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9205" w14:textId="77777777" w:rsidR="00F057B5" w:rsidRDefault="00F057B5" w:rsidP="00E97A38">
      <w:pPr>
        <w:pStyle w:val="Title"/>
      </w:pPr>
      <w:bookmarkStart w:id="0" w:name="_Toc499292007"/>
      <w:bookmarkStart w:id="1" w:name="_Toc499543967"/>
      <w:bookmarkStart w:id="2" w:name="_Toc499543978"/>
      <w:bookmarkStart w:id="3" w:name="_Toc498527194"/>
      <w:bookmarkStart w:id="4" w:name="_GoBack"/>
      <w:bookmarkEnd w:id="4"/>
    </w:p>
    <w:p w14:paraId="6CA3C1C6" w14:textId="77777777" w:rsidR="00F057B5" w:rsidRDefault="00F057B5" w:rsidP="00E97A38">
      <w:pPr>
        <w:pStyle w:val="Title"/>
      </w:pPr>
    </w:p>
    <w:p w14:paraId="11D6FC92" w14:textId="77777777" w:rsidR="00F057B5" w:rsidRDefault="00F057B5" w:rsidP="00F057B5"/>
    <w:p w14:paraId="7FA42DB3" w14:textId="77777777" w:rsidR="00F057B5" w:rsidRPr="00F057B5" w:rsidRDefault="00F057B5" w:rsidP="00F057B5"/>
    <w:p w14:paraId="614DC1B6" w14:textId="77777777" w:rsidR="00F057B5" w:rsidRDefault="00F057B5" w:rsidP="00E97A38">
      <w:pPr>
        <w:pStyle w:val="Title"/>
      </w:pPr>
    </w:p>
    <w:p w14:paraId="7530A3E3" w14:textId="77777777" w:rsidR="003C2E37" w:rsidRDefault="007F6B46" w:rsidP="00E97A38">
      <w:pPr>
        <w:pStyle w:val="Title"/>
      </w:pPr>
      <w:r w:rsidRPr="00C52062">
        <w:t xml:space="preserve">The </w:t>
      </w:r>
      <w:r w:rsidR="00CB658F" w:rsidRPr="00C52062">
        <w:t>Longitudinal System Analysis</w:t>
      </w:r>
    </w:p>
    <w:p w14:paraId="660C20C4" w14:textId="587A22DD" w:rsidR="00E6379E" w:rsidRDefault="00F057B5" w:rsidP="003C2E37">
      <w:pPr>
        <w:pStyle w:val="Subtitle"/>
      </w:pPr>
      <w:r>
        <w:t xml:space="preserve">2018 </w:t>
      </w:r>
      <w:r w:rsidR="003C2E37">
        <w:t xml:space="preserve">HMIS </w:t>
      </w:r>
      <w:r w:rsidR="007F6B46" w:rsidRPr="00C52062">
        <w:t>Programming Specifications</w:t>
      </w:r>
    </w:p>
    <w:p w14:paraId="67851005" w14:textId="77777777" w:rsidR="00F057B5" w:rsidRDefault="00F057B5" w:rsidP="00F057B5"/>
    <w:p w14:paraId="76C47F3B" w14:textId="77777777" w:rsidR="00F057B5" w:rsidRDefault="00F057B5" w:rsidP="00F057B5"/>
    <w:p w14:paraId="2899080F" w14:textId="77777777" w:rsidR="00F057B5" w:rsidRDefault="00F057B5" w:rsidP="00F057B5"/>
    <w:p w14:paraId="13314013" w14:textId="77777777" w:rsidR="00F057B5" w:rsidRDefault="00F057B5" w:rsidP="00F057B5"/>
    <w:p w14:paraId="439BAA71" w14:textId="77777777" w:rsidR="00F057B5" w:rsidRDefault="00F057B5" w:rsidP="00F057B5"/>
    <w:p w14:paraId="45E68618" w14:textId="77777777" w:rsidR="00F057B5" w:rsidRPr="00F057B5" w:rsidRDefault="00F057B5" w:rsidP="00F057B5"/>
    <w:p w14:paraId="7A51EF38" w14:textId="2BE72AA6" w:rsidR="00E6379E" w:rsidRPr="00C52062" w:rsidRDefault="00F057B5" w:rsidP="00F4094B">
      <w:pPr>
        <w:jc w:val="right"/>
      </w:pPr>
      <w:r>
        <w:rPr>
          <w:noProof/>
        </w:rPr>
        <w:drawing>
          <wp:inline distT="0" distB="0" distL="0" distR="0" wp14:anchorId="2D439D2D" wp14:editId="064A32A1">
            <wp:extent cx="189547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6373CEC6" w14:textId="77777777" w:rsidR="00F057B5" w:rsidRDefault="00F057B5" w:rsidP="00F057B5">
      <w:pPr>
        <w:pStyle w:val="StyleTitle6ptAuto"/>
        <w:jc w:val="right"/>
        <w:rPr>
          <w:rStyle w:val="SubtitleChar"/>
          <w:rFonts w:cstheme="minorHAnsi"/>
          <w:smallCaps/>
          <w:szCs w:val="32"/>
        </w:rPr>
      </w:pPr>
    </w:p>
    <w:p w14:paraId="6CD072C5" w14:textId="77777777" w:rsidR="00F057B5" w:rsidRDefault="00F057B5" w:rsidP="00F057B5">
      <w:pPr>
        <w:pStyle w:val="StyleTitle6ptAuto"/>
        <w:jc w:val="right"/>
        <w:rPr>
          <w:rStyle w:val="SubtitleChar"/>
          <w:rFonts w:cstheme="minorHAnsi"/>
          <w:smallCaps/>
          <w:szCs w:val="32"/>
        </w:rPr>
      </w:pPr>
    </w:p>
    <w:p w14:paraId="63AA8C93" w14:textId="21F38C74" w:rsidR="00525205" w:rsidRPr="00F057B5" w:rsidRDefault="003C2E37" w:rsidP="00F057B5">
      <w:pPr>
        <w:pStyle w:val="StyleTitle6ptAuto"/>
        <w:jc w:val="right"/>
        <w:rPr>
          <w:rStyle w:val="SubtitleChar"/>
        </w:rPr>
      </w:pPr>
      <w:r w:rsidRPr="00FF1532">
        <w:rPr>
          <w:rStyle w:val="SubtitleChar"/>
          <w:smallCaps/>
        </w:rPr>
        <w:t xml:space="preserve">Version </w:t>
      </w:r>
      <w:proofErr w:type="gramStart"/>
      <w:r w:rsidRPr="00FF1532">
        <w:rPr>
          <w:rStyle w:val="SubtitleChar"/>
          <w:smallCaps/>
        </w:rPr>
        <w:t>1.</w:t>
      </w:r>
      <w:r w:rsidR="00010FD8">
        <w:rPr>
          <w:rStyle w:val="SubtitleChar"/>
          <w:smallCaps/>
        </w:rPr>
        <w:t>23</w:t>
      </w:r>
      <w:r w:rsidR="00010FD8" w:rsidRPr="00F057B5">
        <w:rPr>
          <w:rStyle w:val="SubtitleChar"/>
        </w:rPr>
        <w:t xml:space="preserve">  </w:t>
      </w:r>
      <w:r w:rsidR="00F057B5" w:rsidRPr="00F057B5">
        <w:rPr>
          <w:rStyle w:val="SubtitleChar"/>
        </w:rPr>
        <w:t>●</w:t>
      </w:r>
      <w:proofErr w:type="gramEnd"/>
      <w:r w:rsidR="00F057B5" w:rsidRPr="00F057B5">
        <w:rPr>
          <w:rStyle w:val="SubtitleChar"/>
        </w:rPr>
        <w:t xml:space="preserve"> </w:t>
      </w:r>
      <w:r w:rsidR="00F057B5">
        <w:rPr>
          <w:rStyle w:val="SubtitleChar"/>
        </w:rPr>
        <w:t xml:space="preserve"> </w:t>
      </w:r>
      <w:r w:rsidR="00B6200F">
        <w:rPr>
          <w:rStyle w:val="SubtitleChar"/>
          <w:smallCaps/>
        </w:rPr>
        <w:t>October</w:t>
      </w:r>
      <w:r w:rsidR="00B6200F" w:rsidRPr="00FF1532">
        <w:rPr>
          <w:rStyle w:val="SubtitleChar"/>
          <w:smallCaps/>
        </w:rPr>
        <w:t xml:space="preserve"> </w:t>
      </w:r>
      <w:r w:rsidR="00AB3126" w:rsidRPr="00FF1532">
        <w:rPr>
          <w:rStyle w:val="SubtitleChar"/>
          <w:smallCaps/>
        </w:rPr>
        <w:t>2018</w: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5E44DF7" w14:textId="26BA14EB" w:rsidR="005D5513" w:rsidRDefault="00C76FF8" w:rsidP="005D5513">
      <w:pPr>
        <w:pStyle w:val="TOC1"/>
        <w:tabs>
          <w:tab w:val="left" w:pos="480"/>
          <w:tab w:val="right" w:leader="dot" w:pos="9350"/>
        </w:tabs>
        <w:spacing w:line="240" w:lineRule="auto"/>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525229434" w:history="1">
        <w:r w:rsidR="005D5513" w:rsidRPr="001C37DA">
          <w:rPr>
            <w:rStyle w:val="Hyperlink"/>
          </w:rPr>
          <w:t>1.</w:t>
        </w:r>
        <w:r w:rsidR="005D5513">
          <w:rPr>
            <w:rFonts w:eastAsiaTheme="minorEastAsia"/>
            <w:sz w:val="22"/>
            <w:szCs w:val="22"/>
          </w:rPr>
          <w:tab/>
        </w:r>
        <w:r w:rsidR="005D5513" w:rsidRPr="001C37DA">
          <w:rPr>
            <w:rStyle w:val="Hyperlink"/>
          </w:rPr>
          <w:t>Introduction</w:t>
        </w:r>
        <w:r w:rsidR="005D5513">
          <w:rPr>
            <w:webHidden/>
          </w:rPr>
          <w:tab/>
        </w:r>
        <w:r w:rsidR="005D5513">
          <w:rPr>
            <w:webHidden/>
          </w:rPr>
          <w:fldChar w:fldCharType="begin"/>
        </w:r>
        <w:r w:rsidR="005D5513">
          <w:rPr>
            <w:webHidden/>
          </w:rPr>
          <w:instrText xml:space="preserve"> PAGEREF _Toc525229434 \h </w:instrText>
        </w:r>
        <w:r w:rsidR="005D5513">
          <w:rPr>
            <w:webHidden/>
          </w:rPr>
        </w:r>
        <w:r w:rsidR="005D5513">
          <w:rPr>
            <w:webHidden/>
          </w:rPr>
          <w:fldChar w:fldCharType="separate"/>
        </w:r>
        <w:r w:rsidR="004C1ED7">
          <w:rPr>
            <w:webHidden/>
          </w:rPr>
          <w:t>3</w:t>
        </w:r>
        <w:r w:rsidR="005D5513">
          <w:rPr>
            <w:webHidden/>
          </w:rPr>
          <w:fldChar w:fldCharType="end"/>
        </w:r>
      </w:hyperlink>
    </w:p>
    <w:p w14:paraId="228FC184" w14:textId="21A42CB4" w:rsidR="005D5513" w:rsidRDefault="00ED043A" w:rsidP="005D5513">
      <w:pPr>
        <w:pStyle w:val="TOC2"/>
        <w:spacing w:line="240" w:lineRule="auto"/>
        <w:rPr>
          <w:rFonts w:eastAsiaTheme="minorEastAsia"/>
          <w:noProof/>
          <w:sz w:val="22"/>
        </w:rPr>
      </w:pPr>
      <w:hyperlink w:anchor="_Toc525229435" w:history="1">
        <w:r w:rsidR="005D5513" w:rsidRPr="001C37DA">
          <w:rPr>
            <w:rStyle w:val="Hyperlink"/>
            <w:noProof/>
          </w:rPr>
          <w:t>1.1.</w:t>
        </w:r>
        <w:r w:rsidR="005D5513">
          <w:rPr>
            <w:rFonts w:eastAsiaTheme="minorEastAsia"/>
            <w:noProof/>
            <w:sz w:val="22"/>
          </w:rPr>
          <w:tab/>
        </w:r>
        <w:r w:rsidR="005D5513" w:rsidRPr="001C37DA">
          <w:rPr>
            <w:rStyle w:val="Hyperlink"/>
            <w:noProof/>
          </w:rPr>
          <w:t>Background: Annual Homeless Assessment Report (AHAR) and the Longitudinal System Analysis</w:t>
        </w:r>
        <w:r w:rsidR="005D5513">
          <w:rPr>
            <w:noProof/>
            <w:webHidden/>
          </w:rPr>
          <w:tab/>
        </w:r>
        <w:r w:rsidR="005D5513">
          <w:rPr>
            <w:noProof/>
            <w:webHidden/>
          </w:rPr>
          <w:fldChar w:fldCharType="begin"/>
        </w:r>
        <w:r w:rsidR="005D5513">
          <w:rPr>
            <w:noProof/>
            <w:webHidden/>
          </w:rPr>
          <w:instrText xml:space="preserve"> PAGEREF _Toc525229435 \h </w:instrText>
        </w:r>
        <w:r w:rsidR="005D5513">
          <w:rPr>
            <w:noProof/>
            <w:webHidden/>
          </w:rPr>
        </w:r>
        <w:r w:rsidR="005D5513">
          <w:rPr>
            <w:noProof/>
            <w:webHidden/>
          </w:rPr>
          <w:fldChar w:fldCharType="separate"/>
        </w:r>
        <w:r w:rsidR="004C1ED7">
          <w:rPr>
            <w:noProof/>
            <w:webHidden/>
          </w:rPr>
          <w:t>3</w:t>
        </w:r>
        <w:r w:rsidR="005D5513">
          <w:rPr>
            <w:noProof/>
            <w:webHidden/>
          </w:rPr>
          <w:fldChar w:fldCharType="end"/>
        </w:r>
      </w:hyperlink>
    </w:p>
    <w:p w14:paraId="7FFFB50C" w14:textId="516A9CD3" w:rsidR="005D5513" w:rsidRDefault="00ED043A" w:rsidP="005D5513">
      <w:pPr>
        <w:pStyle w:val="TOC2"/>
        <w:spacing w:line="240" w:lineRule="auto"/>
        <w:rPr>
          <w:rFonts w:eastAsiaTheme="minorEastAsia"/>
          <w:noProof/>
          <w:sz w:val="22"/>
        </w:rPr>
      </w:pPr>
      <w:hyperlink w:anchor="_Toc525229436" w:history="1">
        <w:r w:rsidR="005D5513" w:rsidRPr="001C37DA">
          <w:rPr>
            <w:rStyle w:val="Hyperlink"/>
            <w:noProof/>
          </w:rPr>
          <w:t>1.2.</w:t>
        </w:r>
        <w:r w:rsidR="005D5513">
          <w:rPr>
            <w:rFonts w:eastAsiaTheme="minorEastAsia"/>
            <w:noProof/>
            <w:sz w:val="22"/>
          </w:rPr>
          <w:tab/>
        </w:r>
        <w:r w:rsidR="005D5513" w:rsidRPr="001C37DA">
          <w:rPr>
            <w:rStyle w:val="Hyperlink"/>
            <w:noProof/>
          </w:rPr>
          <w:t>LSA Upload for CoCs</w:t>
        </w:r>
        <w:r w:rsidR="005D5513">
          <w:rPr>
            <w:noProof/>
            <w:webHidden/>
          </w:rPr>
          <w:tab/>
        </w:r>
        <w:r w:rsidR="005D5513">
          <w:rPr>
            <w:noProof/>
            <w:webHidden/>
          </w:rPr>
          <w:fldChar w:fldCharType="begin"/>
        </w:r>
        <w:r w:rsidR="005D5513">
          <w:rPr>
            <w:noProof/>
            <w:webHidden/>
          </w:rPr>
          <w:instrText xml:space="preserve"> PAGEREF _Toc525229436 \h </w:instrText>
        </w:r>
        <w:r w:rsidR="005D5513">
          <w:rPr>
            <w:noProof/>
            <w:webHidden/>
          </w:rPr>
        </w:r>
        <w:r w:rsidR="005D5513">
          <w:rPr>
            <w:noProof/>
            <w:webHidden/>
          </w:rPr>
          <w:fldChar w:fldCharType="separate"/>
        </w:r>
        <w:r w:rsidR="004C1ED7">
          <w:rPr>
            <w:noProof/>
            <w:webHidden/>
          </w:rPr>
          <w:t>3</w:t>
        </w:r>
        <w:r w:rsidR="005D5513">
          <w:rPr>
            <w:noProof/>
            <w:webHidden/>
          </w:rPr>
          <w:fldChar w:fldCharType="end"/>
        </w:r>
      </w:hyperlink>
    </w:p>
    <w:p w14:paraId="0FD1943C" w14:textId="1AEC1C75" w:rsidR="005D5513" w:rsidRDefault="00ED043A" w:rsidP="005D5513">
      <w:pPr>
        <w:pStyle w:val="TOC2"/>
        <w:spacing w:line="240" w:lineRule="auto"/>
        <w:rPr>
          <w:rFonts w:eastAsiaTheme="minorEastAsia"/>
          <w:noProof/>
          <w:sz w:val="22"/>
        </w:rPr>
      </w:pPr>
      <w:hyperlink w:anchor="_Toc525229437" w:history="1">
        <w:r w:rsidR="005D5513" w:rsidRPr="001C37DA">
          <w:rPr>
            <w:rStyle w:val="Hyperlink"/>
            <w:noProof/>
          </w:rPr>
          <w:t>1.3.</w:t>
        </w:r>
        <w:r w:rsidR="005D5513">
          <w:rPr>
            <w:rFonts w:eastAsiaTheme="minorEastAsia"/>
            <w:noProof/>
            <w:sz w:val="22"/>
          </w:rPr>
          <w:tab/>
        </w:r>
        <w:r w:rsidR="005D5513" w:rsidRPr="001C37DA">
          <w:rPr>
            <w:rStyle w:val="Hyperlink"/>
            <w:noProof/>
          </w:rPr>
          <w:t>2018 AHAR Redesign: Transition to LSA</w:t>
        </w:r>
        <w:r w:rsidR="005D5513">
          <w:rPr>
            <w:noProof/>
            <w:webHidden/>
          </w:rPr>
          <w:tab/>
        </w:r>
        <w:r w:rsidR="005D5513">
          <w:rPr>
            <w:noProof/>
            <w:webHidden/>
          </w:rPr>
          <w:fldChar w:fldCharType="begin"/>
        </w:r>
        <w:r w:rsidR="005D5513">
          <w:rPr>
            <w:noProof/>
            <w:webHidden/>
          </w:rPr>
          <w:instrText xml:space="preserve"> PAGEREF _Toc525229437 \h </w:instrText>
        </w:r>
        <w:r w:rsidR="005D5513">
          <w:rPr>
            <w:noProof/>
            <w:webHidden/>
          </w:rPr>
        </w:r>
        <w:r w:rsidR="005D5513">
          <w:rPr>
            <w:noProof/>
            <w:webHidden/>
          </w:rPr>
          <w:fldChar w:fldCharType="separate"/>
        </w:r>
        <w:r w:rsidR="004C1ED7">
          <w:rPr>
            <w:noProof/>
            <w:webHidden/>
          </w:rPr>
          <w:t>4</w:t>
        </w:r>
        <w:r w:rsidR="005D5513">
          <w:rPr>
            <w:noProof/>
            <w:webHidden/>
          </w:rPr>
          <w:fldChar w:fldCharType="end"/>
        </w:r>
      </w:hyperlink>
    </w:p>
    <w:p w14:paraId="76307379" w14:textId="492C1A4D" w:rsidR="005D5513" w:rsidRDefault="00ED043A" w:rsidP="005D5513">
      <w:pPr>
        <w:pStyle w:val="TOC2"/>
        <w:spacing w:line="240" w:lineRule="auto"/>
        <w:rPr>
          <w:rFonts w:eastAsiaTheme="minorEastAsia"/>
          <w:noProof/>
          <w:sz w:val="22"/>
        </w:rPr>
      </w:pPr>
      <w:hyperlink w:anchor="_Toc525229438" w:history="1">
        <w:r w:rsidR="005D5513" w:rsidRPr="001C37DA">
          <w:rPr>
            <w:rStyle w:val="Hyperlink"/>
            <w:noProof/>
          </w:rPr>
          <w:t>1.4.</w:t>
        </w:r>
        <w:r w:rsidR="005D5513">
          <w:rPr>
            <w:rFonts w:eastAsiaTheme="minorEastAsia"/>
            <w:noProof/>
            <w:sz w:val="22"/>
          </w:rPr>
          <w:tab/>
        </w:r>
        <w:r w:rsidR="005D5513" w:rsidRPr="001C37DA">
          <w:rPr>
            <w:rStyle w:val="Hyperlink"/>
            <w:noProof/>
          </w:rPr>
          <w:t>LSA CSV Submission Format</w:t>
        </w:r>
        <w:r w:rsidR="005D5513">
          <w:rPr>
            <w:noProof/>
            <w:webHidden/>
          </w:rPr>
          <w:tab/>
        </w:r>
        <w:r w:rsidR="005D5513">
          <w:rPr>
            <w:noProof/>
            <w:webHidden/>
          </w:rPr>
          <w:fldChar w:fldCharType="begin"/>
        </w:r>
        <w:r w:rsidR="005D5513">
          <w:rPr>
            <w:noProof/>
            <w:webHidden/>
          </w:rPr>
          <w:instrText xml:space="preserve"> PAGEREF _Toc525229438 \h </w:instrText>
        </w:r>
        <w:r w:rsidR="005D5513">
          <w:rPr>
            <w:noProof/>
            <w:webHidden/>
          </w:rPr>
        </w:r>
        <w:r w:rsidR="005D5513">
          <w:rPr>
            <w:noProof/>
            <w:webHidden/>
          </w:rPr>
          <w:fldChar w:fldCharType="separate"/>
        </w:r>
        <w:r w:rsidR="004C1ED7">
          <w:rPr>
            <w:noProof/>
            <w:webHidden/>
          </w:rPr>
          <w:t>4</w:t>
        </w:r>
        <w:r w:rsidR="005D5513">
          <w:rPr>
            <w:noProof/>
            <w:webHidden/>
          </w:rPr>
          <w:fldChar w:fldCharType="end"/>
        </w:r>
      </w:hyperlink>
    </w:p>
    <w:p w14:paraId="3BCAD335" w14:textId="78367922" w:rsidR="005D5513" w:rsidRDefault="00ED043A" w:rsidP="005D5513">
      <w:pPr>
        <w:pStyle w:val="TOC2"/>
        <w:spacing w:line="240" w:lineRule="auto"/>
        <w:rPr>
          <w:rFonts w:eastAsiaTheme="minorEastAsia"/>
          <w:noProof/>
          <w:sz w:val="22"/>
        </w:rPr>
      </w:pPr>
      <w:hyperlink w:anchor="_Toc525229439" w:history="1">
        <w:r w:rsidR="005D5513" w:rsidRPr="001C37DA">
          <w:rPr>
            <w:rStyle w:val="Hyperlink"/>
            <w:noProof/>
          </w:rPr>
          <w:t>1.5.</w:t>
        </w:r>
        <w:r w:rsidR="005D5513">
          <w:rPr>
            <w:rFonts w:eastAsiaTheme="minorEastAsia"/>
            <w:noProof/>
            <w:sz w:val="22"/>
          </w:rPr>
          <w:tab/>
        </w:r>
        <w:r w:rsidR="005D5513" w:rsidRPr="001C37DA">
          <w:rPr>
            <w:rStyle w:val="Hyperlink"/>
            <w:noProof/>
          </w:rPr>
          <w:t>About This Document</w:t>
        </w:r>
        <w:r w:rsidR="005D5513">
          <w:rPr>
            <w:noProof/>
            <w:webHidden/>
          </w:rPr>
          <w:tab/>
        </w:r>
        <w:r w:rsidR="005D5513">
          <w:rPr>
            <w:noProof/>
            <w:webHidden/>
          </w:rPr>
          <w:fldChar w:fldCharType="begin"/>
        </w:r>
        <w:r w:rsidR="005D5513">
          <w:rPr>
            <w:noProof/>
            <w:webHidden/>
          </w:rPr>
          <w:instrText xml:space="preserve"> PAGEREF _Toc525229439 \h </w:instrText>
        </w:r>
        <w:r w:rsidR="005D5513">
          <w:rPr>
            <w:noProof/>
            <w:webHidden/>
          </w:rPr>
        </w:r>
        <w:r w:rsidR="005D5513">
          <w:rPr>
            <w:noProof/>
            <w:webHidden/>
          </w:rPr>
          <w:fldChar w:fldCharType="separate"/>
        </w:r>
        <w:r w:rsidR="004C1ED7">
          <w:rPr>
            <w:noProof/>
            <w:webHidden/>
          </w:rPr>
          <w:t>5</w:t>
        </w:r>
        <w:r w:rsidR="005D5513">
          <w:rPr>
            <w:noProof/>
            <w:webHidden/>
          </w:rPr>
          <w:fldChar w:fldCharType="end"/>
        </w:r>
      </w:hyperlink>
    </w:p>
    <w:p w14:paraId="6F156175" w14:textId="7D87BE8F" w:rsidR="005D5513" w:rsidRDefault="00ED043A" w:rsidP="005D5513">
      <w:pPr>
        <w:pStyle w:val="TOC2"/>
        <w:spacing w:line="240" w:lineRule="auto"/>
        <w:rPr>
          <w:rFonts w:eastAsiaTheme="minorEastAsia"/>
          <w:noProof/>
          <w:sz w:val="22"/>
        </w:rPr>
      </w:pPr>
      <w:hyperlink w:anchor="_Toc525229440" w:history="1">
        <w:r w:rsidR="005D5513" w:rsidRPr="001C37DA">
          <w:rPr>
            <w:rStyle w:val="Hyperlink"/>
            <w:noProof/>
          </w:rPr>
          <w:t>1.6.</w:t>
        </w:r>
        <w:r w:rsidR="005D5513">
          <w:rPr>
            <w:rFonts w:eastAsiaTheme="minorEastAsia"/>
            <w:noProof/>
            <w:sz w:val="22"/>
          </w:rPr>
          <w:tab/>
        </w:r>
        <w:r w:rsidR="005D5513" w:rsidRPr="001C37DA">
          <w:rPr>
            <w:rStyle w:val="Hyperlink"/>
            <w:noProof/>
          </w:rPr>
          <w:t>Definitions/Acronyms</w:t>
        </w:r>
        <w:r w:rsidR="005D5513">
          <w:rPr>
            <w:noProof/>
            <w:webHidden/>
          </w:rPr>
          <w:tab/>
        </w:r>
        <w:r w:rsidR="005D5513">
          <w:rPr>
            <w:noProof/>
            <w:webHidden/>
          </w:rPr>
          <w:fldChar w:fldCharType="begin"/>
        </w:r>
        <w:r w:rsidR="005D5513">
          <w:rPr>
            <w:noProof/>
            <w:webHidden/>
          </w:rPr>
          <w:instrText xml:space="preserve"> PAGEREF _Toc525229440 \h </w:instrText>
        </w:r>
        <w:r w:rsidR="005D5513">
          <w:rPr>
            <w:noProof/>
            <w:webHidden/>
          </w:rPr>
        </w:r>
        <w:r w:rsidR="005D5513">
          <w:rPr>
            <w:noProof/>
            <w:webHidden/>
          </w:rPr>
          <w:fldChar w:fldCharType="separate"/>
        </w:r>
        <w:r w:rsidR="004C1ED7">
          <w:rPr>
            <w:noProof/>
            <w:webHidden/>
          </w:rPr>
          <w:t>7</w:t>
        </w:r>
        <w:r w:rsidR="005D5513">
          <w:rPr>
            <w:noProof/>
            <w:webHidden/>
          </w:rPr>
          <w:fldChar w:fldCharType="end"/>
        </w:r>
      </w:hyperlink>
    </w:p>
    <w:p w14:paraId="2248B11A" w14:textId="1B3BB3EC" w:rsidR="005D5513" w:rsidRDefault="00ED043A" w:rsidP="005D5513">
      <w:pPr>
        <w:pStyle w:val="TOC1"/>
        <w:tabs>
          <w:tab w:val="left" w:pos="480"/>
          <w:tab w:val="right" w:leader="dot" w:pos="9350"/>
        </w:tabs>
        <w:spacing w:line="240" w:lineRule="auto"/>
        <w:rPr>
          <w:rFonts w:eastAsiaTheme="minorEastAsia"/>
          <w:sz w:val="22"/>
          <w:szCs w:val="22"/>
        </w:rPr>
      </w:pPr>
      <w:hyperlink w:anchor="_Toc525229441" w:history="1">
        <w:r w:rsidR="005D5513" w:rsidRPr="001C37DA">
          <w:rPr>
            <w:rStyle w:val="Hyperlink"/>
          </w:rPr>
          <w:t>2.</w:t>
        </w:r>
        <w:r w:rsidR="005D5513">
          <w:rPr>
            <w:rFonts w:eastAsiaTheme="minorEastAsia"/>
            <w:sz w:val="22"/>
            <w:szCs w:val="22"/>
          </w:rPr>
          <w:tab/>
        </w:r>
        <w:r w:rsidR="005D5513" w:rsidRPr="001C37DA">
          <w:rPr>
            <w:rStyle w:val="Hyperlink"/>
          </w:rPr>
          <w:t>HMIS Data Universe</w:t>
        </w:r>
        <w:r w:rsidR="005D5513">
          <w:rPr>
            <w:webHidden/>
          </w:rPr>
          <w:tab/>
        </w:r>
        <w:r w:rsidR="005D5513">
          <w:rPr>
            <w:webHidden/>
          </w:rPr>
          <w:fldChar w:fldCharType="begin"/>
        </w:r>
        <w:r w:rsidR="005D5513">
          <w:rPr>
            <w:webHidden/>
          </w:rPr>
          <w:instrText xml:space="preserve"> PAGEREF _Toc525229441 \h </w:instrText>
        </w:r>
        <w:r w:rsidR="005D5513">
          <w:rPr>
            <w:webHidden/>
          </w:rPr>
        </w:r>
        <w:r w:rsidR="005D5513">
          <w:rPr>
            <w:webHidden/>
          </w:rPr>
          <w:fldChar w:fldCharType="separate"/>
        </w:r>
        <w:r w:rsidR="004C1ED7">
          <w:rPr>
            <w:webHidden/>
          </w:rPr>
          <w:t>10</w:t>
        </w:r>
        <w:r w:rsidR="005D5513">
          <w:rPr>
            <w:webHidden/>
          </w:rPr>
          <w:fldChar w:fldCharType="end"/>
        </w:r>
      </w:hyperlink>
    </w:p>
    <w:p w14:paraId="59BF05FD" w14:textId="204E3ED6" w:rsidR="005D5513" w:rsidRDefault="00ED043A" w:rsidP="005D5513">
      <w:pPr>
        <w:pStyle w:val="TOC2"/>
        <w:spacing w:line="240" w:lineRule="auto"/>
        <w:rPr>
          <w:rFonts w:eastAsiaTheme="minorEastAsia"/>
          <w:noProof/>
          <w:sz w:val="22"/>
        </w:rPr>
      </w:pPr>
      <w:hyperlink w:anchor="_Toc525229442" w:history="1">
        <w:r w:rsidR="005D5513" w:rsidRPr="001C37DA">
          <w:rPr>
            <w:rStyle w:val="Hyperlink"/>
            <w:noProof/>
          </w:rPr>
          <w:t>2.1.</w:t>
        </w:r>
        <w:r w:rsidR="005D5513">
          <w:rPr>
            <w:rFonts w:eastAsiaTheme="minorEastAsia"/>
            <w:noProof/>
            <w:sz w:val="22"/>
          </w:rPr>
          <w:tab/>
        </w:r>
        <w:r w:rsidR="005D5513" w:rsidRPr="001C37DA">
          <w:rPr>
            <w:rStyle w:val="Hyperlink"/>
            <w:noProof/>
          </w:rPr>
          <w:t>Report Parameters</w:t>
        </w:r>
        <w:r w:rsidR="005D5513">
          <w:rPr>
            <w:noProof/>
            <w:webHidden/>
          </w:rPr>
          <w:tab/>
        </w:r>
        <w:r w:rsidR="005D5513">
          <w:rPr>
            <w:noProof/>
            <w:webHidden/>
          </w:rPr>
          <w:fldChar w:fldCharType="begin"/>
        </w:r>
        <w:r w:rsidR="005D5513">
          <w:rPr>
            <w:noProof/>
            <w:webHidden/>
          </w:rPr>
          <w:instrText xml:space="preserve"> PAGEREF _Toc525229442 \h </w:instrText>
        </w:r>
        <w:r w:rsidR="005D5513">
          <w:rPr>
            <w:noProof/>
            <w:webHidden/>
          </w:rPr>
        </w:r>
        <w:r w:rsidR="005D5513">
          <w:rPr>
            <w:noProof/>
            <w:webHidden/>
          </w:rPr>
          <w:fldChar w:fldCharType="separate"/>
        </w:r>
        <w:r w:rsidR="004C1ED7">
          <w:rPr>
            <w:noProof/>
            <w:webHidden/>
          </w:rPr>
          <w:t>10</w:t>
        </w:r>
        <w:r w:rsidR="005D5513">
          <w:rPr>
            <w:noProof/>
            <w:webHidden/>
          </w:rPr>
          <w:fldChar w:fldCharType="end"/>
        </w:r>
      </w:hyperlink>
    </w:p>
    <w:p w14:paraId="1055A90F" w14:textId="027DD883" w:rsidR="005D5513" w:rsidRDefault="00ED043A" w:rsidP="005D5513">
      <w:pPr>
        <w:pStyle w:val="TOC2"/>
        <w:spacing w:line="240" w:lineRule="auto"/>
        <w:rPr>
          <w:rFonts w:eastAsiaTheme="minorEastAsia"/>
          <w:noProof/>
          <w:sz w:val="22"/>
        </w:rPr>
      </w:pPr>
      <w:hyperlink w:anchor="_Toc525229443" w:history="1">
        <w:r w:rsidR="005D5513" w:rsidRPr="001C37DA">
          <w:rPr>
            <w:rStyle w:val="Hyperlink"/>
            <w:noProof/>
          </w:rPr>
          <w:t>2.2.</w:t>
        </w:r>
        <w:r w:rsidR="005D5513">
          <w:rPr>
            <w:rFonts w:eastAsiaTheme="minorEastAsia"/>
            <w:noProof/>
            <w:sz w:val="22"/>
          </w:rPr>
          <w:tab/>
        </w:r>
        <w:r w:rsidR="005D5513" w:rsidRPr="001C37DA">
          <w:rPr>
            <w:rStyle w:val="Hyperlink"/>
            <w:noProof/>
          </w:rPr>
          <w:t>HMIS Data Elements</w:t>
        </w:r>
        <w:r w:rsidR="005D5513">
          <w:rPr>
            <w:noProof/>
            <w:webHidden/>
          </w:rPr>
          <w:tab/>
        </w:r>
        <w:r w:rsidR="005D5513">
          <w:rPr>
            <w:noProof/>
            <w:webHidden/>
          </w:rPr>
          <w:fldChar w:fldCharType="begin"/>
        </w:r>
        <w:r w:rsidR="005D5513">
          <w:rPr>
            <w:noProof/>
            <w:webHidden/>
          </w:rPr>
          <w:instrText xml:space="preserve"> PAGEREF _Toc525229443 \h </w:instrText>
        </w:r>
        <w:r w:rsidR="005D5513">
          <w:rPr>
            <w:noProof/>
            <w:webHidden/>
          </w:rPr>
        </w:r>
        <w:r w:rsidR="005D5513">
          <w:rPr>
            <w:noProof/>
            <w:webHidden/>
          </w:rPr>
          <w:fldChar w:fldCharType="separate"/>
        </w:r>
        <w:r w:rsidR="004C1ED7">
          <w:rPr>
            <w:noProof/>
            <w:webHidden/>
          </w:rPr>
          <w:t>10</w:t>
        </w:r>
        <w:r w:rsidR="005D5513">
          <w:rPr>
            <w:noProof/>
            <w:webHidden/>
          </w:rPr>
          <w:fldChar w:fldCharType="end"/>
        </w:r>
      </w:hyperlink>
    </w:p>
    <w:p w14:paraId="41435860" w14:textId="4711DE18" w:rsidR="005D5513" w:rsidRDefault="00ED043A" w:rsidP="005D5513">
      <w:pPr>
        <w:pStyle w:val="TOC2"/>
        <w:spacing w:line="240" w:lineRule="auto"/>
        <w:rPr>
          <w:rFonts w:eastAsiaTheme="minorEastAsia"/>
          <w:noProof/>
          <w:sz w:val="22"/>
        </w:rPr>
      </w:pPr>
      <w:hyperlink w:anchor="_Toc525229444" w:history="1">
        <w:r w:rsidR="005D5513" w:rsidRPr="001C37DA">
          <w:rPr>
            <w:rStyle w:val="Hyperlink"/>
            <w:noProof/>
          </w:rPr>
          <w:t>2.3.</w:t>
        </w:r>
        <w:r w:rsidR="005D5513">
          <w:rPr>
            <w:rFonts w:eastAsiaTheme="minorEastAsia"/>
            <w:noProof/>
            <w:sz w:val="22"/>
          </w:rPr>
          <w:tab/>
        </w:r>
        <w:r w:rsidR="005D5513" w:rsidRPr="001C37DA">
          <w:rPr>
            <w:rStyle w:val="Hyperlink"/>
            <w:noProof/>
          </w:rPr>
          <w:t>Cohorts</w:t>
        </w:r>
        <w:r w:rsidR="005D5513">
          <w:rPr>
            <w:noProof/>
            <w:webHidden/>
          </w:rPr>
          <w:tab/>
        </w:r>
        <w:r w:rsidR="005D5513">
          <w:rPr>
            <w:noProof/>
            <w:webHidden/>
          </w:rPr>
          <w:fldChar w:fldCharType="begin"/>
        </w:r>
        <w:r w:rsidR="005D5513">
          <w:rPr>
            <w:noProof/>
            <w:webHidden/>
          </w:rPr>
          <w:instrText xml:space="preserve"> PAGEREF _Toc525229444 \h </w:instrText>
        </w:r>
        <w:r w:rsidR="005D5513">
          <w:rPr>
            <w:noProof/>
            <w:webHidden/>
          </w:rPr>
        </w:r>
        <w:r w:rsidR="005D5513">
          <w:rPr>
            <w:noProof/>
            <w:webHidden/>
          </w:rPr>
          <w:fldChar w:fldCharType="separate"/>
        </w:r>
        <w:r w:rsidR="004C1ED7">
          <w:rPr>
            <w:noProof/>
            <w:webHidden/>
          </w:rPr>
          <w:t>13</w:t>
        </w:r>
        <w:r w:rsidR="005D5513">
          <w:rPr>
            <w:noProof/>
            <w:webHidden/>
          </w:rPr>
          <w:fldChar w:fldCharType="end"/>
        </w:r>
      </w:hyperlink>
    </w:p>
    <w:p w14:paraId="4FA22FFE" w14:textId="7EAD71DF" w:rsidR="005D5513" w:rsidRDefault="00ED043A" w:rsidP="005D5513">
      <w:pPr>
        <w:pStyle w:val="TOC1"/>
        <w:tabs>
          <w:tab w:val="left" w:pos="480"/>
          <w:tab w:val="right" w:leader="dot" w:pos="9350"/>
        </w:tabs>
        <w:spacing w:line="240" w:lineRule="auto"/>
        <w:rPr>
          <w:rFonts w:eastAsiaTheme="minorEastAsia"/>
          <w:sz w:val="22"/>
          <w:szCs w:val="22"/>
        </w:rPr>
      </w:pPr>
      <w:hyperlink w:anchor="_Toc525229445" w:history="1">
        <w:r w:rsidR="005D5513" w:rsidRPr="001C37DA">
          <w:rPr>
            <w:rStyle w:val="Hyperlink"/>
          </w:rPr>
          <w:t>3.</w:t>
        </w:r>
        <w:r w:rsidR="005D5513">
          <w:rPr>
            <w:rFonts w:eastAsiaTheme="minorEastAsia"/>
            <w:sz w:val="22"/>
            <w:szCs w:val="22"/>
          </w:rPr>
          <w:tab/>
        </w:r>
        <w:r w:rsidR="005D5513" w:rsidRPr="001C37DA">
          <w:rPr>
            <w:rStyle w:val="Hyperlink"/>
          </w:rPr>
          <w:t>HDX 2.0 Upload</w:t>
        </w:r>
        <w:r w:rsidR="005D5513">
          <w:rPr>
            <w:webHidden/>
          </w:rPr>
          <w:tab/>
        </w:r>
        <w:r w:rsidR="005D5513">
          <w:rPr>
            <w:webHidden/>
          </w:rPr>
          <w:fldChar w:fldCharType="begin"/>
        </w:r>
        <w:r w:rsidR="005D5513">
          <w:rPr>
            <w:webHidden/>
          </w:rPr>
          <w:instrText xml:space="preserve"> PAGEREF _Toc525229445 \h </w:instrText>
        </w:r>
        <w:r w:rsidR="005D5513">
          <w:rPr>
            <w:webHidden/>
          </w:rPr>
        </w:r>
        <w:r w:rsidR="005D5513">
          <w:rPr>
            <w:webHidden/>
          </w:rPr>
          <w:fldChar w:fldCharType="separate"/>
        </w:r>
        <w:r w:rsidR="004C1ED7">
          <w:rPr>
            <w:webHidden/>
          </w:rPr>
          <w:t>15</w:t>
        </w:r>
        <w:r w:rsidR="005D5513">
          <w:rPr>
            <w:webHidden/>
          </w:rPr>
          <w:fldChar w:fldCharType="end"/>
        </w:r>
      </w:hyperlink>
    </w:p>
    <w:p w14:paraId="1C180A4D" w14:textId="2F40D562" w:rsidR="005D5513" w:rsidRDefault="00ED043A" w:rsidP="005D5513">
      <w:pPr>
        <w:pStyle w:val="TOC2"/>
        <w:spacing w:line="240" w:lineRule="auto"/>
        <w:rPr>
          <w:rFonts w:eastAsiaTheme="minorEastAsia"/>
          <w:noProof/>
          <w:sz w:val="22"/>
        </w:rPr>
      </w:pPr>
      <w:hyperlink w:anchor="_Toc525229446" w:history="1">
        <w:r w:rsidR="005D5513" w:rsidRPr="001C37DA">
          <w:rPr>
            <w:rStyle w:val="Hyperlink"/>
            <w:noProof/>
          </w:rPr>
          <w:t>3.1.</w:t>
        </w:r>
        <w:r w:rsidR="005D5513">
          <w:rPr>
            <w:rFonts w:eastAsiaTheme="minorEastAsia"/>
            <w:noProof/>
            <w:sz w:val="22"/>
          </w:rPr>
          <w:tab/>
        </w:r>
        <w:r w:rsidR="005D5513" w:rsidRPr="001C37DA">
          <w:rPr>
            <w:rStyle w:val="Hyperlink"/>
            <w:noProof/>
          </w:rPr>
          <w:t>LSAReport.csv</w:t>
        </w:r>
        <w:r w:rsidR="005D5513">
          <w:rPr>
            <w:noProof/>
            <w:webHidden/>
          </w:rPr>
          <w:tab/>
        </w:r>
        <w:r w:rsidR="005D5513">
          <w:rPr>
            <w:noProof/>
            <w:webHidden/>
          </w:rPr>
          <w:fldChar w:fldCharType="begin"/>
        </w:r>
        <w:r w:rsidR="005D5513">
          <w:rPr>
            <w:noProof/>
            <w:webHidden/>
          </w:rPr>
          <w:instrText xml:space="preserve"> PAGEREF _Toc525229446 \h </w:instrText>
        </w:r>
        <w:r w:rsidR="005D5513">
          <w:rPr>
            <w:noProof/>
            <w:webHidden/>
          </w:rPr>
        </w:r>
        <w:r w:rsidR="005D5513">
          <w:rPr>
            <w:noProof/>
            <w:webHidden/>
          </w:rPr>
          <w:fldChar w:fldCharType="separate"/>
        </w:r>
        <w:r w:rsidR="004C1ED7">
          <w:rPr>
            <w:noProof/>
            <w:webHidden/>
          </w:rPr>
          <w:t>15</w:t>
        </w:r>
        <w:r w:rsidR="005D5513">
          <w:rPr>
            <w:noProof/>
            <w:webHidden/>
          </w:rPr>
          <w:fldChar w:fldCharType="end"/>
        </w:r>
      </w:hyperlink>
    </w:p>
    <w:p w14:paraId="614FFC72" w14:textId="6A7D7B2A" w:rsidR="005D5513" w:rsidRDefault="00ED043A" w:rsidP="005D5513">
      <w:pPr>
        <w:pStyle w:val="TOC2"/>
        <w:spacing w:line="240" w:lineRule="auto"/>
        <w:rPr>
          <w:rFonts w:eastAsiaTheme="minorEastAsia"/>
          <w:noProof/>
          <w:sz w:val="22"/>
        </w:rPr>
      </w:pPr>
      <w:hyperlink w:anchor="_Toc525229447" w:history="1">
        <w:r w:rsidR="005D5513" w:rsidRPr="001C37DA">
          <w:rPr>
            <w:rStyle w:val="Hyperlink"/>
            <w:noProof/>
          </w:rPr>
          <w:t>3.2.</w:t>
        </w:r>
        <w:r w:rsidR="005D5513">
          <w:rPr>
            <w:rFonts w:eastAsiaTheme="minorEastAsia"/>
            <w:noProof/>
            <w:sz w:val="22"/>
          </w:rPr>
          <w:tab/>
        </w:r>
        <w:r w:rsidR="005D5513" w:rsidRPr="001C37DA">
          <w:rPr>
            <w:rStyle w:val="Hyperlink"/>
            <w:noProof/>
          </w:rPr>
          <w:t>LSAHousehold.csv</w:t>
        </w:r>
        <w:r w:rsidR="005D5513">
          <w:rPr>
            <w:noProof/>
            <w:webHidden/>
          </w:rPr>
          <w:tab/>
        </w:r>
        <w:r w:rsidR="005D5513">
          <w:rPr>
            <w:noProof/>
            <w:webHidden/>
          </w:rPr>
          <w:fldChar w:fldCharType="begin"/>
        </w:r>
        <w:r w:rsidR="005D5513">
          <w:rPr>
            <w:noProof/>
            <w:webHidden/>
          </w:rPr>
          <w:instrText xml:space="preserve"> PAGEREF _Toc525229447 \h </w:instrText>
        </w:r>
        <w:r w:rsidR="005D5513">
          <w:rPr>
            <w:noProof/>
            <w:webHidden/>
          </w:rPr>
        </w:r>
        <w:r w:rsidR="005D5513">
          <w:rPr>
            <w:noProof/>
            <w:webHidden/>
          </w:rPr>
          <w:fldChar w:fldCharType="separate"/>
        </w:r>
        <w:r w:rsidR="004C1ED7">
          <w:rPr>
            <w:noProof/>
            <w:webHidden/>
          </w:rPr>
          <w:t>15</w:t>
        </w:r>
        <w:r w:rsidR="005D5513">
          <w:rPr>
            <w:noProof/>
            <w:webHidden/>
          </w:rPr>
          <w:fldChar w:fldCharType="end"/>
        </w:r>
      </w:hyperlink>
    </w:p>
    <w:p w14:paraId="54947E66" w14:textId="4F83E17C" w:rsidR="005D5513" w:rsidRDefault="00ED043A" w:rsidP="005D5513">
      <w:pPr>
        <w:pStyle w:val="TOC2"/>
        <w:spacing w:line="240" w:lineRule="auto"/>
        <w:rPr>
          <w:rFonts w:eastAsiaTheme="minorEastAsia"/>
          <w:noProof/>
          <w:sz w:val="22"/>
        </w:rPr>
      </w:pPr>
      <w:hyperlink w:anchor="_Toc525229448" w:history="1">
        <w:r w:rsidR="005D5513" w:rsidRPr="001C37DA">
          <w:rPr>
            <w:rStyle w:val="Hyperlink"/>
            <w:noProof/>
          </w:rPr>
          <w:t>3.3.</w:t>
        </w:r>
        <w:r w:rsidR="005D5513">
          <w:rPr>
            <w:rFonts w:eastAsiaTheme="minorEastAsia"/>
            <w:noProof/>
            <w:sz w:val="22"/>
          </w:rPr>
          <w:tab/>
        </w:r>
        <w:r w:rsidR="005D5513" w:rsidRPr="001C37DA">
          <w:rPr>
            <w:rStyle w:val="Hyperlink"/>
            <w:noProof/>
          </w:rPr>
          <w:t>LSAPerson.csv</w:t>
        </w:r>
        <w:r w:rsidR="005D5513">
          <w:rPr>
            <w:noProof/>
            <w:webHidden/>
          </w:rPr>
          <w:tab/>
        </w:r>
        <w:r w:rsidR="005D5513">
          <w:rPr>
            <w:noProof/>
            <w:webHidden/>
          </w:rPr>
          <w:fldChar w:fldCharType="begin"/>
        </w:r>
        <w:r w:rsidR="005D5513">
          <w:rPr>
            <w:noProof/>
            <w:webHidden/>
          </w:rPr>
          <w:instrText xml:space="preserve"> PAGEREF _Toc525229448 \h </w:instrText>
        </w:r>
        <w:r w:rsidR="005D5513">
          <w:rPr>
            <w:noProof/>
            <w:webHidden/>
          </w:rPr>
        </w:r>
        <w:r w:rsidR="005D5513">
          <w:rPr>
            <w:noProof/>
            <w:webHidden/>
          </w:rPr>
          <w:fldChar w:fldCharType="separate"/>
        </w:r>
        <w:r w:rsidR="004C1ED7">
          <w:rPr>
            <w:noProof/>
            <w:webHidden/>
          </w:rPr>
          <w:t>16</w:t>
        </w:r>
        <w:r w:rsidR="005D5513">
          <w:rPr>
            <w:noProof/>
            <w:webHidden/>
          </w:rPr>
          <w:fldChar w:fldCharType="end"/>
        </w:r>
      </w:hyperlink>
    </w:p>
    <w:p w14:paraId="5FC1F8DA" w14:textId="4A7F762C" w:rsidR="005D5513" w:rsidRDefault="00ED043A" w:rsidP="005D5513">
      <w:pPr>
        <w:pStyle w:val="TOC2"/>
        <w:spacing w:line="240" w:lineRule="auto"/>
        <w:rPr>
          <w:rFonts w:eastAsiaTheme="minorEastAsia"/>
          <w:noProof/>
          <w:sz w:val="22"/>
        </w:rPr>
      </w:pPr>
      <w:hyperlink w:anchor="_Toc525229449" w:history="1">
        <w:r w:rsidR="005D5513" w:rsidRPr="001C37DA">
          <w:rPr>
            <w:rStyle w:val="Hyperlink"/>
            <w:noProof/>
          </w:rPr>
          <w:t>3.4.</w:t>
        </w:r>
        <w:r w:rsidR="005D5513">
          <w:rPr>
            <w:rFonts w:eastAsiaTheme="minorEastAsia"/>
            <w:noProof/>
            <w:sz w:val="22"/>
          </w:rPr>
          <w:tab/>
        </w:r>
        <w:r w:rsidR="005D5513" w:rsidRPr="001C37DA">
          <w:rPr>
            <w:rStyle w:val="Hyperlink"/>
            <w:noProof/>
          </w:rPr>
          <w:t>LSAExit.csv</w:t>
        </w:r>
        <w:r w:rsidR="005D5513">
          <w:rPr>
            <w:noProof/>
            <w:webHidden/>
          </w:rPr>
          <w:tab/>
        </w:r>
        <w:r w:rsidR="005D5513">
          <w:rPr>
            <w:noProof/>
            <w:webHidden/>
          </w:rPr>
          <w:fldChar w:fldCharType="begin"/>
        </w:r>
        <w:r w:rsidR="005D5513">
          <w:rPr>
            <w:noProof/>
            <w:webHidden/>
          </w:rPr>
          <w:instrText xml:space="preserve"> PAGEREF _Toc525229449 \h </w:instrText>
        </w:r>
        <w:r w:rsidR="005D5513">
          <w:rPr>
            <w:noProof/>
            <w:webHidden/>
          </w:rPr>
        </w:r>
        <w:r w:rsidR="005D5513">
          <w:rPr>
            <w:noProof/>
            <w:webHidden/>
          </w:rPr>
          <w:fldChar w:fldCharType="separate"/>
        </w:r>
        <w:r w:rsidR="004C1ED7">
          <w:rPr>
            <w:noProof/>
            <w:webHidden/>
          </w:rPr>
          <w:t>16</w:t>
        </w:r>
        <w:r w:rsidR="005D5513">
          <w:rPr>
            <w:noProof/>
            <w:webHidden/>
          </w:rPr>
          <w:fldChar w:fldCharType="end"/>
        </w:r>
      </w:hyperlink>
    </w:p>
    <w:p w14:paraId="2F74AF51" w14:textId="7553ED69" w:rsidR="005D5513" w:rsidRDefault="00ED043A" w:rsidP="005D5513">
      <w:pPr>
        <w:pStyle w:val="TOC2"/>
        <w:spacing w:line="240" w:lineRule="auto"/>
        <w:rPr>
          <w:rFonts w:eastAsiaTheme="minorEastAsia"/>
          <w:noProof/>
          <w:sz w:val="22"/>
        </w:rPr>
      </w:pPr>
      <w:hyperlink w:anchor="_Toc525229450" w:history="1">
        <w:r w:rsidR="005D5513" w:rsidRPr="001C37DA">
          <w:rPr>
            <w:rStyle w:val="Hyperlink"/>
            <w:noProof/>
          </w:rPr>
          <w:t>3.5.</w:t>
        </w:r>
        <w:r w:rsidR="005D5513">
          <w:rPr>
            <w:rFonts w:eastAsiaTheme="minorEastAsia"/>
            <w:noProof/>
            <w:sz w:val="22"/>
          </w:rPr>
          <w:tab/>
        </w:r>
        <w:r w:rsidR="005D5513" w:rsidRPr="001C37DA">
          <w:rPr>
            <w:rStyle w:val="Hyperlink"/>
            <w:noProof/>
          </w:rPr>
          <w:t>LSACalculated.csv</w:t>
        </w:r>
        <w:r w:rsidR="005D5513">
          <w:rPr>
            <w:noProof/>
            <w:webHidden/>
          </w:rPr>
          <w:tab/>
        </w:r>
        <w:r w:rsidR="005D5513">
          <w:rPr>
            <w:noProof/>
            <w:webHidden/>
          </w:rPr>
          <w:fldChar w:fldCharType="begin"/>
        </w:r>
        <w:r w:rsidR="005D5513">
          <w:rPr>
            <w:noProof/>
            <w:webHidden/>
          </w:rPr>
          <w:instrText xml:space="preserve"> PAGEREF _Toc525229450 \h </w:instrText>
        </w:r>
        <w:r w:rsidR="005D5513">
          <w:rPr>
            <w:noProof/>
            <w:webHidden/>
          </w:rPr>
        </w:r>
        <w:r w:rsidR="005D5513">
          <w:rPr>
            <w:noProof/>
            <w:webHidden/>
          </w:rPr>
          <w:fldChar w:fldCharType="separate"/>
        </w:r>
        <w:r w:rsidR="004C1ED7">
          <w:rPr>
            <w:noProof/>
            <w:webHidden/>
          </w:rPr>
          <w:t>16</w:t>
        </w:r>
        <w:r w:rsidR="005D5513">
          <w:rPr>
            <w:noProof/>
            <w:webHidden/>
          </w:rPr>
          <w:fldChar w:fldCharType="end"/>
        </w:r>
      </w:hyperlink>
    </w:p>
    <w:p w14:paraId="2A769463" w14:textId="1CAD32FC" w:rsidR="005D5513" w:rsidRDefault="00ED043A" w:rsidP="005D5513">
      <w:pPr>
        <w:pStyle w:val="TOC1"/>
        <w:tabs>
          <w:tab w:val="left" w:pos="480"/>
          <w:tab w:val="right" w:leader="dot" w:pos="9350"/>
        </w:tabs>
        <w:spacing w:line="240" w:lineRule="auto"/>
        <w:rPr>
          <w:rFonts w:eastAsiaTheme="minorEastAsia"/>
          <w:sz w:val="22"/>
          <w:szCs w:val="22"/>
        </w:rPr>
      </w:pPr>
      <w:hyperlink w:anchor="_Toc525229451" w:history="1">
        <w:r w:rsidR="005D5513" w:rsidRPr="001C37DA">
          <w:rPr>
            <w:rStyle w:val="Hyperlink"/>
          </w:rPr>
          <w:t>4.</w:t>
        </w:r>
        <w:r w:rsidR="005D5513">
          <w:rPr>
            <w:rFonts w:eastAsiaTheme="minorEastAsia"/>
            <w:sz w:val="22"/>
            <w:szCs w:val="22"/>
          </w:rPr>
          <w:tab/>
        </w:r>
        <w:r w:rsidR="005D5513" w:rsidRPr="001C37DA">
          <w:rPr>
            <w:rStyle w:val="Hyperlink"/>
          </w:rPr>
          <w:t>HMIS Business Logic</w:t>
        </w:r>
        <w:r w:rsidR="005D5513">
          <w:rPr>
            <w:webHidden/>
          </w:rPr>
          <w:tab/>
        </w:r>
        <w:r w:rsidR="005D5513">
          <w:rPr>
            <w:webHidden/>
          </w:rPr>
          <w:fldChar w:fldCharType="begin"/>
        </w:r>
        <w:r w:rsidR="005D5513">
          <w:rPr>
            <w:webHidden/>
          </w:rPr>
          <w:instrText xml:space="preserve"> PAGEREF _Toc525229451 \h </w:instrText>
        </w:r>
        <w:r w:rsidR="005D5513">
          <w:rPr>
            <w:webHidden/>
          </w:rPr>
        </w:r>
        <w:r w:rsidR="005D5513">
          <w:rPr>
            <w:webHidden/>
          </w:rPr>
          <w:fldChar w:fldCharType="separate"/>
        </w:r>
        <w:r w:rsidR="004C1ED7">
          <w:rPr>
            <w:webHidden/>
          </w:rPr>
          <w:t>17</w:t>
        </w:r>
        <w:r w:rsidR="005D5513">
          <w:rPr>
            <w:webHidden/>
          </w:rPr>
          <w:fldChar w:fldCharType="end"/>
        </w:r>
      </w:hyperlink>
    </w:p>
    <w:p w14:paraId="22276B44" w14:textId="29CDD689" w:rsidR="005D5513" w:rsidRDefault="00ED043A" w:rsidP="005D5513">
      <w:pPr>
        <w:pStyle w:val="TOC2"/>
        <w:spacing w:line="240" w:lineRule="auto"/>
        <w:rPr>
          <w:rFonts w:eastAsiaTheme="minorEastAsia"/>
          <w:noProof/>
          <w:sz w:val="22"/>
        </w:rPr>
      </w:pPr>
      <w:hyperlink w:anchor="_Toc525229452" w:history="1">
        <w:r w:rsidR="005D5513" w:rsidRPr="001C37DA">
          <w:rPr>
            <w:rStyle w:val="Hyperlink"/>
            <w:noProof/>
          </w:rPr>
          <w:t>4.1.</w:t>
        </w:r>
        <w:r w:rsidR="005D5513">
          <w:rPr>
            <w:rFonts w:eastAsiaTheme="minorEastAsia"/>
            <w:noProof/>
            <w:sz w:val="22"/>
          </w:rPr>
          <w:tab/>
        </w:r>
        <w:r w:rsidR="005D5513" w:rsidRPr="001C37DA">
          <w:rPr>
            <w:rStyle w:val="Hyperlink"/>
            <w:noProof/>
          </w:rPr>
          <w:t>Get Report Parameters for LSAReport</w:t>
        </w:r>
        <w:r w:rsidR="005D5513">
          <w:rPr>
            <w:noProof/>
            <w:webHidden/>
          </w:rPr>
          <w:tab/>
        </w:r>
        <w:r w:rsidR="005D5513">
          <w:rPr>
            <w:noProof/>
            <w:webHidden/>
          </w:rPr>
          <w:fldChar w:fldCharType="begin"/>
        </w:r>
        <w:r w:rsidR="005D5513">
          <w:rPr>
            <w:noProof/>
            <w:webHidden/>
          </w:rPr>
          <w:instrText xml:space="preserve"> PAGEREF _Toc525229452 \h </w:instrText>
        </w:r>
        <w:r w:rsidR="005D5513">
          <w:rPr>
            <w:noProof/>
            <w:webHidden/>
          </w:rPr>
        </w:r>
        <w:r w:rsidR="005D5513">
          <w:rPr>
            <w:noProof/>
            <w:webHidden/>
          </w:rPr>
          <w:fldChar w:fldCharType="separate"/>
        </w:r>
        <w:r w:rsidR="004C1ED7">
          <w:rPr>
            <w:noProof/>
            <w:webHidden/>
          </w:rPr>
          <w:t>17</w:t>
        </w:r>
        <w:r w:rsidR="005D5513">
          <w:rPr>
            <w:noProof/>
            <w:webHidden/>
          </w:rPr>
          <w:fldChar w:fldCharType="end"/>
        </w:r>
      </w:hyperlink>
    </w:p>
    <w:p w14:paraId="5D4AC640" w14:textId="5ABBFE14" w:rsidR="005D5513" w:rsidRDefault="00ED043A" w:rsidP="005D5513">
      <w:pPr>
        <w:pStyle w:val="TOC2"/>
        <w:spacing w:line="240" w:lineRule="auto"/>
        <w:rPr>
          <w:rFonts w:eastAsiaTheme="minorEastAsia"/>
          <w:noProof/>
          <w:sz w:val="22"/>
        </w:rPr>
      </w:pPr>
      <w:hyperlink w:anchor="_Toc525229453" w:history="1">
        <w:r w:rsidR="005D5513" w:rsidRPr="001C37DA">
          <w:rPr>
            <w:rStyle w:val="Hyperlink"/>
            <w:noProof/>
          </w:rPr>
          <w:t>4.2.</w:t>
        </w:r>
        <w:r w:rsidR="005D5513">
          <w:rPr>
            <w:rFonts w:eastAsiaTheme="minorEastAsia"/>
            <w:noProof/>
            <w:sz w:val="22"/>
          </w:rPr>
          <w:tab/>
        </w:r>
        <w:r w:rsidR="005D5513" w:rsidRPr="001C37DA">
          <w:rPr>
            <w:rStyle w:val="Hyperlink"/>
            <w:noProof/>
          </w:rPr>
          <w:t>Get Relevant Project Records for Export / lsa_Project</w:t>
        </w:r>
        <w:r w:rsidR="005D5513">
          <w:rPr>
            <w:noProof/>
            <w:webHidden/>
          </w:rPr>
          <w:tab/>
        </w:r>
        <w:r w:rsidR="005D5513">
          <w:rPr>
            <w:noProof/>
            <w:webHidden/>
          </w:rPr>
          <w:fldChar w:fldCharType="begin"/>
        </w:r>
        <w:r w:rsidR="005D5513">
          <w:rPr>
            <w:noProof/>
            <w:webHidden/>
          </w:rPr>
          <w:instrText xml:space="preserve"> PAGEREF _Toc525229453 \h </w:instrText>
        </w:r>
        <w:r w:rsidR="005D5513">
          <w:rPr>
            <w:noProof/>
            <w:webHidden/>
          </w:rPr>
        </w:r>
        <w:r w:rsidR="005D5513">
          <w:rPr>
            <w:noProof/>
            <w:webHidden/>
          </w:rPr>
          <w:fldChar w:fldCharType="separate"/>
        </w:r>
        <w:r w:rsidR="004C1ED7">
          <w:rPr>
            <w:noProof/>
            <w:webHidden/>
          </w:rPr>
          <w:t>18</w:t>
        </w:r>
        <w:r w:rsidR="005D5513">
          <w:rPr>
            <w:noProof/>
            <w:webHidden/>
          </w:rPr>
          <w:fldChar w:fldCharType="end"/>
        </w:r>
      </w:hyperlink>
    </w:p>
    <w:p w14:paraId="18A46815" w14:textId="58E909C6" w:rsidR="005D5513" w:rsidRDefault="00ED043A" w:rsidP="005D5513">
      <w:pPr>
        <w:pStyle w:val="TOC2"/>
        <w:spacing w:line="240" w:lineRule="auto"/>
        <w:rPr>
          <w:rFonts w:eastAsiaTheme="minorEastAsia"/>
          <w:noProof/>
          <w:sz w:val="22"/>
        </w:rPr>
      </w:pPr>
      <w:hyperlink w:anchor="_Toc525229454" w:history="1">
        <w:r w:rsidR="005D5513" w:rsidRPr="001C37DA">
          <w:rPr>
            <w:rStyle w:val="Hyperlink"/>
            <w:noProof/>
          </w:rPr>
          <w:t>4.3.</w:t>
        </w:r>
        <w:r w:rsidR="005D5513">
          <w:rPr>
            <w:rFonts w:eastAsiaTheme="minorEastAsia"/>
            <w:noProof/>
            <w:sz w:val="22"/>
          </w:rPr>
          <w:tab/>
        </w:r>
        <w:r w:rsidR="005D5513" w:rsidRPr="001C37DA">
          <w:rPr>
            <w:rStyle w:val="Hyperlink"/>
            <w:noProof/>
          </w:rPr>
          <w:t>Get Organization.csv Records / lsa_Organization</w:t>
        </w:r>
        <w:r w:rsidR="005D5513">
          <w:rPr>
            <w:noProof/>
            <w:webHidden/>
          </w:rPr>
          <w:tab/>
        </w:r>
        <w:r w:rsidR="005D5513">
          <w:rPr>
            <w:noProof/>
            <w:webHidden/>
          </w:rPr>
          <w:fldChar w:fldCharType="begin"/>
        </w:r>
        <w:r w:rsidR="005D5513">
          <w:rPr>
            <w:noProof/>
            <w:webHidden/>
          </w:rPr>
          <w:instrText xml:space="preserve"> PAGEREF _Toc525229454 \h </w:instrText>
        </w:r>
        <w:r w:rsidR="005D5513">
          <w:rPr>
            <w:noProof/>
            <w:webHidden/>
          </w:rPr>
        </w:r>
        <w:r w:rsidR="005D5513">
          <w:rPr>
            <w:noProof/>
            <w:webHidden/>
          </w:rPr>
          <w:fldChar w:fldCharType="separate"/>
        </w:r>
        <w:r w:rsidR="004C1ED7">
          <w:rPr>
            <w:noProof/>
            <w:webHidden/>
          </w:rPr>
          <w:t>20</w:t>
        </w:r>
        <w:r w:rsidR="005D5513">
          <w:rPr>
            <w:noProof/>
            <w:webHidden/>
          </w:rPr>
          <w:fldChar w:fldCharType="end"/>
        </w:r>
      </w:hyperlink>
    </w:p>
    <w:p w14:paraId="7639B781" w14:textId="5E2254C4" w:rsidR="005D5513" w:rsidRDefault="00ED043A" w:rsidP="005D5513">
      <w:pPr>
        <w:pStyle w:val="TOC2"/>
        <w:spacing w:line="240" w:lineRule="auto"/>
        <w:rPr>
          <w:rFonts w:eastAsiaTheme="minorEastAsia"/>
          <w:noProof/>
          <w:sz w:val="22"/>
        </w:rPr>
      </w:pPr>
      <w:hyperlink w:anchor="_Toc525229455" w:history="1">
        <w:r w:rsidR="005D5513" w:rsidRPr="001C37DA">
          <w:rPr>
            <w:rStyle w:val="Hyperlink"/>
            <w:noProof/>
          </w:rPr>
          <w:t>4.4.</w:t>
        </w:r>
        <w:r w:rsidR="005D5513">
          <w:rPr>
            <w:rFonts w:eastAsiaTheme="minorEastAsia"/>
            <w:noProof/>
            <w:sz w:val="22"/>
          </w:rPr>
          <w:tab/>
        </w:r>
        <w:r w:rsidR="005D5513" w:rsidRPr="001C37DA">
          <w:rPr>
            <w:rStyle w:val="Hyperlink"/>
            <w:noProof/>
          </w:rPr>
          <w:t>Get Funder.csv Records / lsa_Funder</w:t>
        </w:r>
        <w:r w:rsidR="005D5513">
          <w:rPr>
            <w:noProof/>
            <w:webHidden/>
          </w:rPr>
          <w:tab/>
        </w:r>
        <w:r w:rsidR="005D5513">
          <w:rPr>
            <w:noProof/>
            <w:webHidden/>
          </w:rPr>
          <w:fldChar w:fldCharType="begin"/>
        </w:r>
        <w:r w:rsidR="005D5513">
          <w:rPr>
            <w:noProof/>
            <w:webHidden/>
          </w:rPr>
          <w:instrText xml:space="preserve"> PAGEREF _Toc525229455 \h </w:instrText>
        </w:r>
        <w:r w:rsidR="005D5513">
          <w:rPr>
            <w:noProof/>
            <w:webHidden/>
          </w:rPr>
        </w:r>
        <w:r w:rsidR="005D5513">
          <w:rPr>
            <w:noProof/>
            <w:webHidden/>
          </w:rPr>
          <w:fldChar w:fldCharType="separate"/>
        </w:r>
        <w:r w:rsidR="004C1ED7">
          <w:rPr>
            <w:noProof/>
            <w:webHidden/>
          </w:rPr>
          <w:t>20</w:t>
        </w:r>
        <w:r w:rsidR="005D5513">
          <w:rPr>
            <w:noProof/>
            <w:webHidden/>
          </w:rPr>
          <w:fldChar w:fldCharType="end"/>
        </w:r>
      </w:hyperlink>
    </w:p>
    <w:p w14:paraId="1F41D3D0" w14:textId="2ED272A1" w:rsidR="005D5513" w:rsidRDefault="00ED043A" w:rsidP="005D5513">
      <w:pPr>
        <w:pStyle w:val="TOC2"/>
        <w:spacing w:line="240" w:lineRule="auto"/>
        <w:rPr>
          <w:rFonts w:eastAsiaTheme="minorEastAsia"/>
          <w:noProof/>
          <w:sz w:val="22"/>
        </w:rPr>
      </w:pPr>
      <w:hyperlink w:anchor="_Toc525229456" w:history="1">
        <w:r w:rsidR="005D5513" w:rsidRPr="001C37DA">
          <w:rPr>
            <w:rStyle w:val="Hyperlink"/>
            <w:noProof/>
          </w:rPr>
          <w:t>4.5.</w:t>
        </w:r>
        <w:r w:rsidR="005D5513">
          <w:rPr>
            <w:rFonts w:eastAsiaTheme="minorEastAsia"/>
            <w:noProof/>
            <w:sz w:val="22"/>
          </w:rPr>
          <w:tab/>
        </w:r>
        <w:r w:rsidR="005D5513" w:rsidRPr="001C37DA">
          <w:rPr>
            <w:rStyle w:val="Hyperlink"/>
            <w:noProof/>
          </w:rPr>
          <w:t>Get Inventory.csv Records / lsa_Inventory</w:t>
        </w:r>
        <w:r w:rsidR="005D5513">
          <w:rPr>
            <w:noProof/>
            <w:webHidden/>
          </w:rPr>
          <w:tab/>
        </w:r>
        <w:r w:rsidR="005D5513">
          <w:rPr>
            <w:noProof/>
            <w:webHidden/>
          </w:rPr>
          <w:fldChar w:fldCharType="begin"/>
        </w:r>
        <w:r w:rsidR="005D5513">
          <w:rPr>
            <w:noProof/>
            <w:webHidden/>
          </w:rPr>
          <w:instrText xml:space="preserve"> PAGEREF _Toc525229456 \h </w:instrText>
        </w:r>
        <w:r w:rsidR="005D5513">
          <w:rPr>
            <w:noProof/>
            <w:webHidden/>
          </w:rPr>
        </w:r>
        <w:r w:rsidR="005D5513">
          <w:rPr>
            <w:noProof/>
            <w:webHidden/>
          </w:rPr>
          <w:fldChar w:fldCharType="separate"/>
        </w:r>
        <w:r w:rsidR="004C1ED7">
          <w:rPr>
            <w:noProof/>
            <w:webHidden/>
          </w:rPr>
          <w:t>22</w:t>
        </w:r>
        <w:r w:rsidR="005D5513">
          <w:rPr>
            <w:noProof/>
            <w:webHidden/>
          </w:rPr>
          <w:fldChar w:fldCharType="end"/>
        </w:r>
      </w:hyperlink>
    </w:p>
    <w:p w14:paraId="3B67A775" w14:textId="22940D00" w:rsidR="005D5513" w:rsidRDefault="00ED043A" w:rsidP="005D5513">
      <w:pPr>
        <w:pStyle w:val="TOC2"/>
        <w:spacing w:line="240" w:lineRule="auto"/>
        <w:rPr>
          <w:rFonts w:eastAsiaTheme="minorEastAsia"/>
          <w:noProof/>
          <w:sz w:val="22"/>
        </w:rPr>
      </w:pPr>
      <w:hyperlink w:anchor="_Toc525229457" w:history="1">
        <w:r w:rsidR="005D5513" w:rsidRPr="001C37DA">
          <w:rPr>
            <w:rStyle w:val="Hyperlink"/>
            <w:noProof/>
          </w:rPr>
          <w:t>4.6.</w:t>
        </w:r>
        <w:r w:rsidR="005D5513">
          <w:rPr>
            <w:rFonts w:eastAsiaTheme="minorEastAsia"/>
            <w:noProof/>
            <w:sz w:val="22"/>
          </w:rPr>
          <w:tab/>
        </w:r>
        <w:r w:rsidR="005D5513" w:rsidRPr="001C37DA">
          <w:rPr>
            <w:rStyle w:val="Hyperlink"/>
            <w:noProof/>
          </w:rPr>
          <w:t>Get Geography.csv Records / lsa_Geography</w:t>
        </w:r>
        <w:r w:rsidR="005D5513">
          <w:rPr>
            <w:noProof/>
            <w:webHidden/>
          </w:rPr>
          <w:tab/>
        </w:r>
        <w:r w:rsidR="005D5513">
          <w:rPr>
            <w:noProof/>
            <w:webHidden/>
          </w:rPr>
          <w:fldChar w:fldCharType="begin"/>
        </w:r>
        <w:r w:rsidR="005D5513">
          <w:rPr>
            <w:noProof/>
            <w:webHidden/>
          </w:rPr>
          <w:instrText xml:space="preserve"> PAGEREF _Toc525229457 \h </w:instrText>
        </w:r>
        <w:r w:rsidR="005D5513">
          <w:rPr>
            <w:noProof/>
            <w:webHidden/>
          </w:rPr>
        </w:r>
        <w:r w:rsidR="005D5513">
          <w:rPr>
            <w:noProof/>
            <w:webHidden/>
          </w:rPr>
          <w:fldChar w:fldCharType="separate"/>
        </w:r>
        <w:r w:rsidR="004C1ED7">
          <w:rPr>
            <w:noProof/>
            <w:webHidden/>
          </w:rPr>
          <w:t>23</w:t>
        </w:r>
        <w:r w:rsidR="005D5513">
          <w:rPr>
            <w:noProof/>
            <w:webHidden/>
          </w:rPr>
          <w:fldChar w:fldCharType="end"/>
        </w:r>
      </w:hyperlink>
    </w:p>
    <w:p w14:paraId="129005A1" w14:textId="7DA016E1" w:rsidR="005D5513" w:rsidRDefault="00ED043A" w:rsidP="005D5513">
      <w:pPr>
        <w:pStyle w:val="TOC2"/>
        <w:spacing w:line="240" w:lineRule="auto"/>
        <w:rPr>
          <w:rFonts w:eastAsiaTheme="minorEastAsia"/>
          <w:noProof/>
          <w:sz w:val="22"/>
        </w:rPr>
      </w:pPr>
      <w:hyperlink w:anchor="_Toc525229458" w:history="1">
        <w:r w:rsidR="005D5513" w:rsidRPr="001C37DA">
          <w:rPr>
            <w:rStyle w:val="Hyperlink"/>
            <w:noProof/>
          </w:rPr>
          <w:t>4.7.</w:t>
        </w:r>
        <w:r w:rsidR="005D5513">
          <w:rPr>
            <w:rFonts w:eastAsiaTheme="minorEastAsia"/>
            <w:noProof/>
            <w:sz w:val="22"/>
          </w:rPr>
          <w:tab/>
        </w:r>
        <w:r w:rsidR="005D5513" w:rsidRPr="001C37DA">
          <w:rPr>
            <w:rStyle w:val="Hyperlink"/>
            <w:noProof/>
          </w:rPr>
          <w:t>Get Active HouseholdIDs</w:t>
        </w:r>
        <w:r w:rsidR="005D5513">
          <w:rPr>
            <w:noProof/>
            <w:webHidden/>
          </w:rPr>
          <w:tab/>
        </w:r>
        <w:r w:rsidR="005D5513">
          <w:rPr>
            <w:noProof/>
            <w:webHidden/>
          </w:rPr>
          <w:fldChar w:fldCharType="begin"/>
        </w:r>
        <w:r w:rsidR="005D5513">
          <w:rPr>
            <w:noProof/>
            <w:webHidden/>
          </w:rPr>
          <w:instrText xml:space="preserve"> PAGEREF _Toc525229458 \h </w:instrText>
        </w:r>
        <w:r w:rsidR="005D5513">
          <w:rPr>
            <w:noProof/>
            <w:webHidden/>
          </w:rPr>
        </w:r>
        <w:r w:rsidR="005D5513">
          <w:rPr>
            <w:noProof/>
            <w:webHidden/>
          </w:rPr>
          <w:fldChar w:fldCharType="separate"/>
        </w:r>
        <w:r w:rsidR="004C1ED7">
          <w:rPr>
            <w:noProof/>
            <w:webHidden/>
          </w:rPr>
          <w:t>24</w:t>
        </w:r>
        <w:r w:rsidR="005D5513">
          <w:rPr>
            <w:noProof/>
            <w:webHidden/>
          </w:rPr>
          <w:fldChar w:fldCharType="end"/>
        </w:r>
      </w:hyperlink>
    </w:p>
    <w:p w14:paraId="3A34A7F6" w14:textId="24C48D03" w:rsidR="005D5513" w:rsidRDefault="00ED043A" w:rsidP="005D5513">
      <w:pPr>
        <w:pStyle w:val="TOC2"/>
        <w:spacing w:line="240" w:lineRule="auto"/>
        <w:rPr>
          <w:rFonts w:eastAsiaTheme="minorEastAsia"/>
          <w:noProof/>
          <w:sz w:val="22"/>
        </w:rPr>
      </w:pPr>
      <w:hyperlink w:anchor="_Toc525229459" w:history="1">
        <w:r w:rsidR="005D5513" w:rsidRPr="001C37DA">
          <w:rPr>
            <w:rStyle w:val="Hyperlink"/>
            <w:noProof/>
          </w:rPr>
          <w:t>4.8.</w:t>
        </w:r>
        <w:r w:rsidR="005D5513">
          <w:rPr>
            <w:rFonts w:eastAsiaTheme="minorEastAsia"/>
            <w:noProof/>
            <w:sz w:val="22"/>
          </w:rPr>
          <w:tab/>
        </w:r>
        <w:r w:rsidR="005D5513" w:rsidRPr="001C37DA">
          <w:rPr>
            <w:rStyle w:val="Hyperlink"/>
            <w:noProof/>
          </w:rPr>
          <w:t>Get Active Enrollments and Associated AgeDate</w:t>
        </w:r>
        <w:r w:rsidR="005D5513">
          <w:rPr>
            <w:noProof/>
            <w:webHidden/>
          </w:rPr>
          <w:tab/>
        </w:r>
        <w:r w:rsidR="005D5513">
          <w:rPr>
            <w:noProof/>
            <w:webHidden/>
          </w:rPr>
          <w:fldChar w:fldCharType="begin"/>
        </w:r>
        <w:r w:rsidR="005D5513">
          <w:rPr>
            <w:noProof/>
            <w:webHidden/>
          </w:rPr>
          <w:instrText xml:space="preserve"> PAGEREF _Toc525229459 \h </w:instrText>
        </w:r>
        <w:r w:rsidR="005D5513">
          <w:rPr>
            <w:noProof/>
            <w:webHidden/>
          </w:rPr>
        </w:r>
        <w:r w:rsidR="005D5513">
          <w:rPr>
            <w:noProof/>
            <w:webHidden/>
          </w:rPr>
          <w:fldChar w:fldCharType="separate"/>
        </w:r>
        <w:r w:rsidR="004C1ED7">
          <w:rPr>
            <w:noProof/>
            <w:webHidden/>
          </w:rPr>
          <w:t>26</w:t>
        </w:r>
        <w:r w:rsidR="005D5513">
          <w:rPr>
            <w:noProof/>
            <w:webHidden/>
          </w:rPr>
          <w:fldChar w:fldCharType="end"/>
        </w:r>
      </w:hyperlink>
    </w:p>
    <w:p w14:paraId="111C643C" w14:textId="1012F9B0" w:rsidR="005D5513" w:rsidRDefault="00ED043A" w:rsidP="005D5513">
      <w:pPr>
        <w:pStyle w:val="TOC2"/>
        <w:spacing w:line="240" w:lineRule="auto"/>
        <w:rPr>
          <w:rFonts w:eastAsiaTheme="minorEastAsia"/>
          <w:noProof/>
          <w:sz w:val="22"/>
        </w:rPr>
      </w:pPr>
      <w:hyperlink w:anchor="_Toc525229460" w:history="1">
        <w:r w:rsidR="005D5513" w:rsidRPr="001C37DA">
          <w:rPr>
            <w:rStyle w:val="Hyperlink"/>
            <w:noProof/>
          </w:rPr>
          <w:t>4.9.</w:t>
        </w:r>
        <w:r w:rsidR="005D5513">
          <w:rPr>
            <w:rFonts w:eastAsiaTheme="minorEastAsia"/>
            <w:noProof/>
            <w:sz w:val="22"/>
          </w:rPr>
          <w:tab/>
        </w:r>
        <w:r w:rsidR="005D5513" w:rsidRPr="001C37DA">
          <w:rPr>
            <w:rStyle w:val="Hyperlink"/>
            <w:noProof/>
          </w:rPr>
          <w:t>Set Age Group for Each Active Enrollment</w:t>
        </w:r>
        <w:r w:rsidR="005D5513">
          <w:rPr>
            <w:noProof/>
            <w:webHidden/>
          </w:rPr>
          <w:tab/>
        </w:r>
        <w:r w:rsidR="005D5513">
          <w:rPr>
            <w:noProof/>
            <w:webHidden/>
          </w:rPr>
          <w:fldChar w:fldCharType="begin"/>
        </w:r>
        <w:r w:rsidR="005D5513">
          <w:rPr>
            <w:noProof/>
            <w:webHidden/>
          </w:rPr>
          <w:instrText xml:space="preserve"> PAGEREF _Toc525229460 \h </w:instrText>
        </w:r>
        <w:r w:rsidR="005D5513">
          <w:rPr>
            <w:noProof/>
            <w:webHidden/>
          </w:rPr>
        </w:r>
        <w:r w:rsidR="005D5513">
          <w:rPr>
            <w:noProof/>
            <w:webHidden/>
          </w:rPr>
          <w:fldChar w:fldCharType="separate"/>
        </w:r>
        <w:r w:rsidR="004C1ED7">
          <w:rPr>
            <w:noProof/>
            <w:webHidden/>
          </w:rPr>
          <w:t>27</w:t>
        </w:r>
        <w:r w:rsidR="005D5513">
          <w:rPr>
            <w:noProof/>
            <w:webHidden/>
          </w:rPr>
          <w:fldChar w:fldCharType="end"/>
        </w:r>
      </w:hyperlink>
    </w:p>
    <w:p w14:paraId="093DF970" w14:textId="2F2CB17A" w:rsidR="005D5513" w:rsidRDefault="00ED043A" w:rsidP="005D5513">
      <w:pPr>
        <w:pStyle w:val="TOC2"/>
        <w:spacing w:line="240" w:lineRule="auto"/>
        <w:rPr>
          <w:rFonts w:eastAsiaTheme="minorEastAsia"/>
          <w:noProof/>
          <w:sz w:val="22"/>
        </w:rPr>
      </w:pPr>
      <w:hyperlink w:anchor="_Toc525229461" w:history="1">
        <w:r w:rsidR="005D5513" w:rsidRPr="001C37DA">
          <w:rPr>
            <w:rStyle w:val="Hyperlink"/>
            <w:noProof/>
          </w:rPr>
          <w:t>4.10.</w:t>
        </w:r>
        <w:r w:rsidR="005D5513">
          <w:rPr>
            <w:rFonts w:eastAsiaTheme="minorEastAsia"/>
            <w:noProof/>
            <w:sz w:val="22"/>
          </w:rPr>
          <w:tab/>
        </w:r>
        <w:r w:rsidR="005D5513" w:rsidRPr="001C37DA">
          <w:rPr>
            <w:rStyle w:val="Hyperlink"/>
            <w:noProof/>
          </w:rPr>
          <w:t>Set Household Type for Active HouseholdIDs</w:t>
        </w:r>
        <w:r w:rsidR="005D5513">
          <w:rPr>
            <w:noProof/>
            <w:webHidden/>
          </w:rPr>
          <w:tab/>
        </w:r>
        <w:r w:rsidR="005D5513">
          <w:rPr>
            <w:noProof/>
            <w:webHidden/>
          </w:rPr>
          <w:fldChar w:fldCharType="begin"/>
        </w:r>
        <w:r w:rsidR="005D5513">
          <w:rPr>
            <w:noProof/>
            <w:webHidden/>
          </w:rPr>
          <w:instrText xml:space="preserve"> PAGEREF _Toc525229461 \h </w:instrText>
        </w:r>
        <w:r w:rsidR="005D5513">
          <w:rPr>
            <w:noProof/>
            <w:webHidden/>
          </w:rPr>
        </w:r>
        <w:r w:rsidR="005D5513">
          <w:rPr>
            <w:noProof/>
            <w:webHidden/>
          </w:rPr>
          <w:fldChar w:fldCharType="separate"/>
        </w:r>
        <w:r w:rsidR="004C1ED7">
          <w:rPr>
            <w:noProof/>
            <w:webHidden/>
          </w:rPr>
          <w:t>28</w:t>
        </w:r>
        <w:r w:rsidR="005D5513">
          <w:rPr>
            <w:noProof/>
            <w:webHidden/>
          </w:rPr>
          <w:fldChar w:fldCharType="end"/>
        </w:r>
      </w:hyperlink>
    </w:p>
    <w:p w14:paraId="2996F489" w14:textId="2835D77B" w:rsidR="005D5513" w:rsidRDefault="00ED043A" w:rsidP="005D5513">
      <w:pPr>
        <w:pStyle w:val="TOC2"/>
        <w:spacing w:line="240" w:lineRule="auto"/>
        <w:rPr>
          <w:rFonts w:eastAsiaTheme="minorEastAsia"/>
          <w:noProof/>
          <w:sz w:val="22"/>
        </w:rPr>
      </w:pPr>
      <w:hyperlink w:anchor="_Toc525229462" w:history="1">
        <w:r w:rsidR="005D5513" w:rsidRPr="001C37DA">
          <w:rPr>
            <w:rStyle w:val="Hyperlink"/>
            <w:noProof/>
          </w:rPr>
          <w:t>4.11.</w:t>
        </w:r>
        <w:r w:rsidR="005D5513">
          <w:rPr>
            <w:rFonts w:eastAsiaTheme="minorEastAsia"/>
            <w:noProof/>
            <w:sz w:val="22"/>
          </w:rPr>
          <w:tab/>
        </w:r>
        <w:r w:rsidR="005D5513" w:rsidRPr="001C37DA">
          <w:rPr>
            <w:rStyle w:val="Hyperlink"/>
            <w:noProof/>
          </w:rPr>
          <w:t>Get Active Clients for LSAPerson</w:t>
        </w:r>
        <w:r w:rsidR="005D5513">
          <w:rPr>
            <w:noProof/>
            <w:webHidden/>
          </w:rPr>
          <w:tab/>
        </w:r>
        <w:r w:rsidR="005D5513">
          <w:rPr>
            <w:noProof/>
            <w:webHidden/>
          </w:rPr>
          <w:fldChar w:fldCharType="begin"/>
        </w:r>
        <w:r w:rsidR="005D5513">
          <w:rPr>
            <w:noProof/>
            <w:webHidden/>
          </w:rPr>
          <w:instrText xml:space="preserve"> PAGEREF _Toc525229462 \h </w:instrText>
        </w:r>
        <w:r w:rsidR="005D5513">
          <w:rPr>
            <w:noProof/>
            <w:webHidden/>
          </w:rPr>
        </w:r>
        <w:r w:rsidR="005D5513">
          <w:rPr>
            <w:noProof/>
            <w:webHidden/>
          </w:rPr>
          <w:fldChar w:fldCharType="separate"/>
        </w:r>
        <w:r w:rsidR="004C1ED7">
          <w:rPr>
            <w:noProof/>
            <w:webHidden/>
          </w:rPr>
          <w:t>29</w:t>
        </w:r>
        <w:r w:rsidR="005D5513">
          <w:rPr>
            <w:noProof/>
            <w:webHidden/>
          </w:rPr>
          <w:fldChar w:fldCharType="end"/>
        </w:r>
      </w:hyperlink>
    </w:p>
    <w:p w14:paraId="1F30041D" w14:textId="5024376B" w:rsidR="005D5513" w:rsidRDefault="00ED043A" w:rsidP="005D5513">
      <w:pPr>
        <w:pStyle w:val="TOC2"/>
        <w:spacing w:line="240" w:lineRule="auto"/>
        <w:rPr>
          <w:rFonts w:eastAsiaTheme="minorEastAsia"/>
          <w:noProof/>
          <w:sz w:val="22"/>
        </w:rPr>
      </w:pPr>
      <w:hyperlink w:anchor="_Toc525229463" w:history="1">
        <w:r w:rsidR="005D5513" w:rsidRPr="001C37DA">
          <w:rPr>
            <w:rStyle w:val="Hyperlink"/>
            <w:noProof/>
          </w:rPr>
          <w:t>4.12.</w:t>
        </w:r>
        <w:r w:rsidR="005D5513">
          <w:rPr>
            <w:rFonts w:eastAsiaTheme="minorEastAsia"/>
            <w:noProof/>
            <w:sz w:val="22"/>
          </w:rPr>
          <w:tab/>
        </w:r>
        <w:r w:rsidR="005D5513" w:rsidRPr="001C37DA">
          <w:rPr>
            <w:rStyle w:val="Hyperlink"/>
            <w:noProof/>
          </w:rPr>
          <w:t>Set Demographic Values for LSAPerson</w:t>
        </w:r>
        <w:r w:rsidR="005D5513">
          <w:rPr>
            <w:noProof/>
            <w:webHidden/>
          </w:rPr>
          <w:tab/>
        </w:r>
        <w:r w:rsidR="005D5513">
          <w:rPr>
            <w:noProof/>
            <w:webHidden/>
          </w:rPr>
          <w:fldChar w:fldCharType="begin"/>
        </w:r>
        <w:r w:rsidR="005D5513">
          <w:rPr>
            <w:noProof/>
            <w:webHidden/>
          </w:rPr>
          <w:instrText xml:space="preserve"> PAGEREF _Toc525229463 \h </w:instrText>
        </w:r>
        <w:r w:rsidR="005D5513">
          <w:rPr>
            <w:noProof/>
            <w:webHidden/>
          </w:rPr>
        </w:r>
        <w:r w:rsidR="005D5513">
          <w:rPr>
            <w:noProof/>
            <w:webHidden/>
          </w:rPr>
          <w:fldChar w:fldCharType="separate"/>
        </w:r>
        <w:r w:rsidR="004C1ED7">
          <w:rPr>
            <w:noProof/>
            <w:webHidden/>
          </w:rPr>
          <w:t>30</w:t>
        </w:r>
        <w:r w:rsidR="005D5513">
          <w:rPr>
            <w:noProof/>
            <w:webHidden/>
          </w:rPr>
          <w:fldChar w:fldCharType="end"/>
        </w:r>
      </w:hyperlink>
    </w:p>
    <w:p w14:paraId="101A85EF" w14:textId="7181322C" w:rsidR="005D5513" w:rsidRDefault="00ED043A" w:rsidP="005D5513">
      <w:pPr>
        <w:pStyle w:val="TOC2"/>
        <w:spacing w:line="240" w:lineRule="auto"/>
        <w:rPr>
          <w:rFonts w:eastAsiaTheme="minorEastAsia"/>
          <w:noProof/>
          <w:sz w:val="22"/>
        </w:rPr>
      </w:pPr>
      <w:hyperlink w:anchor="_Toc525229464" w:history="1">
        <w:r w:rsidR="005D5513" w:rsidRPr="001C37DA">
          <w:rPr>
            <w:rStyle w:val="Hyperlink"/>
            <w:noProof/>
          </w:rPr>
          <w:t>4.13.</w:t>
        </w:r>
        <w:r w:rsidR="005D5513">
          <w:rPr>
            <w:rFonts w:eastAsiaTheme="minorEastAsia"/>
            <w:noProof/>
            <w:sz w:val="22"/>
          </w:rPr>
          <w:tab/>
        </w:r>
        <w:r w:rsidR="005D5513" w:rsidRPr="001C37DA">
          <w:rPr>
            <w:rStyle w:val="Hyperlink"/>
            <w:noProof/>
          </w:rPr>
          <w:t>Get Chronic Homelessness Date Range for Each Head of Household/Adult</w:t>
        </w:r>
        <w:r w:rsidR="005D5513">
          <w:rPr>
            <w:noProof/>
            <w:webHidden/>
          </w:rPr>
          <w:tab/>
        </w:r>
        <w:r w:rsidR="005D5513">
          <w:rPr>
            <w:noProof/>
            <w:webHidden/>
          </w:rPr>
          <w:fldChar w:fldCharType="begin"/>
        </w:r>
        <w:r w:rsidR="005D5513">
          <w:rPr>
            <w:noProof/>
            <w:webHidden/>
          </w:rPr>
          <w:instrText xml:space="preserve"> PAGEREF _Toc525229464 \h </w:instrText>
        </w:r>
        <w:r w:rsidR="005D5513">
          <w:rPr>
            <w:noProof/>
            <w:webHidden/>
          </w:rPr>
        </w:r>
        <w:r w:rsidR="005D5513">
          <w:rPr>
            <w:noProof/>
            <w:webHidden/>
          </w:rPr>
          <w:fldChar w:fldCharType="separate"/>
        </w:r>
        <w:r w:rsidR="004C1ED7">
          <w:rPr>
            <w:noProof/>
            <w:webHidden/>
          </w:rPr>
          <w:t>33</w:t>
        </w:r>
        <w:r w:rsidR="005D5513">
          <w:rPr>
            <w:noProof/>
            <w:webHidden/>
          </w:rPr>
          <w:fldChar w:fldCharType="end"/>
        </w:r>
      </w:hyperlink>
    </w:p>
    <w:p w14:paraId="6490DA8B" w14:textId="273F2738" w:rsidR="005D5513" w:rsidRDefault="00ED043A" w:rsidP="005D5513">
      <w:pPr>
        <w:pStyle w:val="TOC2"/>
        <w:spacing w:line="240" w:lineRule="auto"/>
        <w:rPr>
          <w:rFonts w:eastAsiaTheme="minorEastAsia"/>
          <w:noProof/>
          <w:sz w:val="22"/>
        </w:rPr>
      </w:pPr>
      <w:hyperlink w:anchor="_Toc525229465" w:history="1">
        <w:r w:rsidR="005D5513" w:rsidRPr="001C37DA">
          <w:rPr>
            <w:rStyle w:val="Hyperlink"/>
            <w:noProof/>
          </w:rPr>
          <w:t>4.14.</w:t>
        </w:r>
        <w:r w:rsidR="005D5513">
          <w:rPr>
            <w:rFonts w:eastAsiaTheme="minorEastAsia"/>
            <w:noProof/>
            <w:sz w:val="22"/>
          </w:rPr>
          <w:tab/>
        </w:r>
        <w:r w:rsidR="005D5513" w:rsidRPr="001C37DA">
          <w:rPr>
            <w:rStyle w:val="Hyperlink"/>
            <w:noProof/>
          </w:rPr>
          <w:t>Get Enrollments Relevant to Chronic Homelessness</w:t>
        </w:r>
        <w:r w:rsidR="005D5513">
          <w:rPr>
            <w:noProof/>
            <w:webHidden/>
          </w:rPr>
          <w:tab/>
        </w:r>
        <w:r w:rsidR="005D5513">
          <w:rPr>
            <w:noProof/>
            <w:webHidden/>
          </w:rPr>
          <w:fldChar w:fldCharType="begin"/>
        </w:r>
        <w:r w:rsidR="005D5513">
          <w:rPr>
            <w:noProof/>
            <w:webHidden/>
          </w:rPr>
          <w:instrText xml:space="preserve"> PAGEREF _Toc525229465 \h </w:instrText>
        </w:r>
        <w:r w:rsidR="005D5513">
          <w:rPr>
            <w:noProof/>
            <w:webHidden/>
          </w:rPr>
        </w:r>
        <w:r w:rsidR="005D5513">
          <w:rPr>
            <w:noProof/>
            <w:webHidden/>
          </w:rPr>
          <w:fldChar w:fldCharType="separate"/>
        </w:r>
        <w:r w:rsidR="004C1ED7">
          <w:rPr>
            <w:noProof/>
            <w:webHidden/>
          </w:rPr>
          <w:t>33</w:t>
        </w:r>
        <w:r w:rsidR="005D5513">
          <w:rPr>
            <w:noProof/>
            <w:webHidden/>
          </w:rPr>
          <w:fldChar w:fldCharType="end"/>
        </w:r>
      </w:hyperlink>
    </w:p>
    <w:p w14:paraId="241CF398" w14:textId="20353AB5" w:rsidR="005D5513" w:rsidRDefault="00ED043A" w:rsidP="005D5513">
      <w:pPr>
        <w:pStyle w:val="TOC2"/>
        <w:spacing w:line="240" w:lineRule="auto"/>
        <w:rPr>
          <w:rFonts w:eastAsiaTheme="minorEastAsia"/>
          <w:noProof/>
          <w:sz w:val="22"/>
        </w:rPr>
      </w:pPr>
      <w:hyperlink w:anchor="_Toc525229466" w:history="1">
        <w:r w:rsidR="005D5513" w:rsidRPr="001C37DA">
          <w:rPr>
            <w:rStyle w:val="Hyperlink"/>
            <w:noProof/>
          </w:rPr>
          <w:t>4.15.</w:t>
        </w:r>
        <w:r w:rsidR="005D5513">
          <w:rPr>
            <w:rFonts w:eastAsiaTheme="minorEastAsia"/>
            <w:noProof/>
            <w:sz w:val="22"/>
          </w:rPr>
          <w:tab/>
        </w:r>
        <w:r w:rsidR="005D5513" w:rsidRPr="001C37DA">
          <w:rPr>
            <w:rStyle w:val="Hyperlink"/>
            <w:noProof/>
          </w:rPr>
          <w:t>Get Dates to Exclude from Counts of ES/SH/Street Days</w:t>
        </w:r>
        <w:r w:rsidR="005D5513">
          <w:rPr>
            <w:noProof/>
            <w:webHidden/>
          </w:rPr>
          <w:tab/>
        </w:r>
        <w:r w:rsidR="005D5513">
          <w:rPr>
            <w:noProof/>
            <w:webHidden/>
          </w:rPr>
          <w:fldChar w:fldCharType="begin"/>
        </w:r>
        <w:r w:rsidR="005D5513">
          <w:rPr>
            <w:noProof/>
            <w:webHidden/>
          </w:rPr>
          <w:instrText xml:space="preserve"> PAGEREF _Toc525229466 \h </w:instrText>
        </w:r>
        <w:r w:rsidR="005D5513">
          <w:rPr>
            <w:noProof/>
            <w:webHidden/>
          </w:rPr>
        </w:r>
        <w:r w:rsidR="005D5513">
          <w:rPr>
            <w:noProof/>
            <w:webHidden/>
          </w:rPr>
          <w:fldChar w:fldCharType="separate"/>
        </w:r>
        <w:r w:rsidR="004C1ED7">
          <w:rPr>
            <w:noProof/>
            <w:webHidden/>
          </w:rPr>
          <w:t>34</w:t>
        </w:r>
        <w:r w:rsidR="005D5513">
          <w:rPr>
            <w:noProof/>
            <w:webHidden/>
          </w:rPr>
          <w:fldChar w:fldCharType="end"/>
        </w:r>
      </w:hyperlink>
    </w:p>
    <w:p w14:paraId="05B9D3AE" w14:textId="41A08A62" w:rsidR="005D5513" w:rsidRDefault="00ED043A" w:rsidP="005D5513">
      <w:pPr>
        <w:pStyle w:val="TOC2"/>
        <w:spacing w:line="240" w:lineRule="auto"/>
        <w:rPr>
          <w:rFonts w:eastAsiaTheme="minorEastAsia"/>
          <w:noProof/>
          <w:sz w:val="22"/>
        </w:rPr>
      </w:pPr>
      <w:hyperlink w:anchor="_Toc525229467" w:history="1">
        <w:r w:rsidR="005D5513" w:rsidRPr="001C37DA">
          <w:rPr>
            <w:rStyle w:val="Hyperlink"/>
            <w:noProof/>
          </w:rPr>
          <w:t>4.16.</w:t>
        </w:r>
        <w:r w:rsidR="005D5513">
          <w:rPr>
            <w:rFonts w:eastAsiaTheme="minorEastAsia"/>
            <w:noProof/>
            <w:sz w:val="22"/>
          </w:rPr>
          <w:tab/>
        </w:r>
        <w:r w:rsidR="005D5513" w:rsidRPr="001C37DA">
          <w:rPr>
            <w:rStyle w:val="Hyperlink"/>
            <w:noProof/>
          </w:rPr>
          <w:t>Get Dates to Include in Counts of ES/SH/Street Days</w:t>
        </w:r>
        <w:r w:rsidR="005D5513">
          <w:rPr>
            <w:noProof/>
            <w:webHidden/>
          </w:rPr>
          <w:tab/>
        </w:r>
        <w:r w:rsidR="005D5513">
          <w:rPr>
            <w:noProof/>
            <w:webHidden/>
          </w:rPr>
          <w:fldChar w:fldCharType="begin"/>
        </w:r>
        <w:r w:rsidR="005D5513">
          <w:rPr>
            <w:noProof/>
            <w:webHidden/>
          </w:rPr>
          <w:instrText xml:space="preserve"> PAGEREF _Toc525229467 \h </w:instrText>
        </w:r>
        <w:r w:rsidR="005D5513">
          <w:rPr>
            <w:noProof/>
            <w:webHidden/>
          </w:rPr>
        </w:r>
        <w:r w:rsidR="005D5513">
          <w:rPr>
            <w:noProof/>
            <w:webHidden/>
          </w:rPr>
          <w:fldChar w:fldCharType="separate"/>
        </w:r>
        <w:r w:rsidR="004C1ED7">
          <w:rPr>
            <w:noProof/>
            <w:webHidden/>
          </w:rPr>
          <w:t>35</w:t>
        </w:r>
        <w:r w:rsidR="005D5513">
          <w:rPr>
            <w:noProof/>
            <w:webHidden/>
          </w:rPr>
          <w:fldChar w:fldCharType="end"/>
        </w:r>
      </w:hyperlink>
    </w:p>
    <w:p w14:paraId="44FA7C4C" w14:textId="0F656894" w:rsidR="005D5513" w:rsidRDefault="00ED043A" w:rsidP="005D5513">
      <w:pPr>
        <w:pStyle w:val="TOC2"/>
        <w:spacing w:line="240" w:lineRule="auto"/>
        <w:rPr>
          <w:rFonts w:eastAsiaTheme="minorEastAsia"/>
          <w:noProof/>
          <w:sz w:val="22"/>
        </w:rPr>
      </w:pPr>
      <w:hyperlink w:anchor="_Toc525229468" w:history="1">
        <w:r w:rsidR="005D5513" w:rsidRPr="001C37DA">
          <w:rPr>
            <w:rStyle w:val="Hyperlink"/>
            <w:noProof/>
          </w:rPr>
          <w:t>4.17.</w:t>
        </w:r>
        <w:r w:rsidR="005D5513">
          <w:rPr>
            <w:rFonts w:eastAsiaTheme="minorEastAsia"/>
            <w:noProof/>
            <w:sz w:val="22"/>
          </w:rPr>
          <w:tab/>
        </w:r>
        <w:r w:rsidR="005D5513" w:rsidRPr="001C37DA">
          <w:rPr>
            <w:rStyle w:val="Hyperlink"/>
            <w:noProof/>
          </w:rPr>
          <w:t>Get ES/SH/Street Episodes</w:t>
        </w:r>
        <w:r w:rsidR="005D5513">
          <w:rPr>
            <w:noProof/>
            <w:webHidden/>
          </w:rPr>
          <w:tab/>
        </w:r>
        <w:r w:rsidR="005D5513">
          <w:rPr>
            <w:noProof/>
            <w:webHidden/>
          </w:rPr>
          <w:fldChar w:fldCharType="begin"/>
        </w:r>
        <w:r w:rsidR="005D5513">
          <w:rPr>
            <w:noProof/>
            <w:webHidden/>
          </w:rPr>
          <w:instrText xml:space="preserve"> PAGEREF _Toc525229468 \h </w:instrText>
        </w:r>
        <w:r w:rsidR="005D5513">
          <w:rPr>
            <w:noProof/>
            <w:webHidden/>
          </w:rPr>
        </w:r>
        <w:r w:rsidR="005D5513">
          <w:rPr>
            <w:noProof/>
            <w:webHidden/>
          </w:rPr>
          <w:fldChar w:fldCharType="separate"/>
        </w:r>
        <w:r w:rsidR="004C1ED7">
          <w:rPr>
            <w:noProof/>
            <w:webHidden/>
          </w:rPr>
          <w:t>37</w:t>
        </w:r>
        <w:r w:rsidR="005D5513">
          <w:rPr>
            <w:noProof/>
            <w:webHidden/>
          </w:rPr>
          <w:fldChar w:fldCharType="end"/>
        </w:r>
      </w:hyperlink>
    </w:p>
    <w:p w14:paraId="587F5164" w14:textId="2F2CF11B" w:rsidR="005D5513" w:rsidRDefault="00ED043A" w:rsidP="005D5513">
      <w:pPr>
        <w:pStyle w:val="TOC2"/>
        <w:spacing w:line="240" w:lineRule="auto"/>
        <w:rPr>
          <w:rFonts w:eastAsiaTheme="minorEastAsia"/>
          <w:noProof/>
          <w:sz w:val="22"/>
        </w:rPr>
      </w:pPr>
      <w:hyperlink w:anchor="_Toc525229469" w:history="1">
        <w:r w:rsidR="005D5513" w:rsidRPr="001C37DA">
          <w:rPr>
            <w:rStyle w:val="Hyperlink"/>
            <w:noProof/>
          </w:rPr>
          <w:t>4.18.</w:t>
        </w:r>
        <w:r w:rsidR="005D5513">
          <w:rPr>
            <w:rFonts w:eastAsiaTheme="minorEastAsia"/>
            <w:noProof/>
            <w:sz w:val="22"/>
          </w:rPr>
          <w:tab/>
        </w:r>
        <w:r w:rsidR="005D5513" w:rsidRPr="001C37DA">
          <w:rPr>
            <w:rStyle w:val="Hyperlink"/>
            <w:noProof/>
          </w:rPr>
          <w:t>Set Initial LSAPerson CHTime and CHTimeStatus</w:t>
        </w:r>
        <w:r w:rsidR="005D5513">
          <w:rPr>
            <w:noProof/>
            <w:webHidden/>
          </w:rPr>
          <w:tab/>
        </w:r>
        <w:r w:rsidR="005D5513">
          <w:rPr>
            <w:noProof/>
            <w:webHidden/>
          </w:rPr>
          <w:fldChar w:fldCharType="begin"/>
        </w:r>
        <w:r w:rsidR="005D5513">
          <w:rPr>
            <w:noProof/>
            <w:webHidden/>
          </w:rPr>
          <w:instrText xml:space="preserve"> PAGEREF _Toc525229469 \h </w:instrText>
        </w:r>
        <w:r w:rsidR="005D5513">
          <w:rPr>
            <w:noProof/>
            <w:webHidden/>
          </w:rPr>
        </w:r>
        <w:r w:rsidR="005D5513">
          <w:rPr>
            <w:noProof/>
            <w:webHidden/>
          </w:rPr>
          <w:fldChar w:fldCharType="separate"/>
        </w:r>
        <w:r w:rsidR="004C1ED7">
          <w:rPr>
            <w:noProof/>
            <w:webHidden/>
          </w:rPr>
          <w:t>38</w:t>
        </w:r>
        <w:r w:rsidR="005D5513">
          <w:rPr>
            <w:noProof/>
            <w:webHidden/>
          </w:rPr>
          <w:fldChar w:fldCharType="end"/>
        </w:r>
      </w:hyperlink>
    </w:p>
    <w:p w14:paraId="276244BE" w14:textId="74E570DE" w:rsidR="005D5513" w:rsidRDefault="00ED043A" w:rsidP="005D5513">
      <w:pPr>
        <w:pStyle w:val="TOC2"/>
        <w:spacing w:line="240" w:lineRule="auto"/>
        <w:rPr>
          <w:rFonts w:eastAsiaTheme="minorEastAsia"/>
          <w:noProof/>
          <w:sz w:val="22"/>
        </w:rPr>
      </w:pPr>
      <w:hyperlink w:anchor="_Toc525229470" w:history="1">
        <w:r w:rsidR="005D5513" w:rsidRPr="001C37DA">
          <w:rPr>
            <w:rStyle w:val="Hyperlink"/>
            <w:noProof/>
          </w:rPr>
          <w:t>4.19.</w:t>
        </w:r>
        <w:r w:rsidR="005D5513">
          <w:rPr>
            <w:rFonts w:eastAsiaTheme="minorEastAsia"/>
            <w:noProof/>
            <w:sz w:val="22"/>
          </w:rPr>
          <w:tab/>
        </w:r>
        <w:r w:rsidR="005D5513" w:rsidRPr="001C37DA">
          <w:rPr>
            <w:rStyle w:val="Hyperlink"/>
            <w:noProof/>
          </w:rPr>
          <w:t>Update LSAPerson CHTime and CHTimeStatus</w:t>
        </w:r>
        <w:r w:rsidR="005D5513">
          <w:rPr>
            <w:noProof/>
            <w:webHidden/>
          </w:rPr>
          <w:tab/>
        </w:r>
        <w:r w:rsidR="005D5513">
          <w:rPr>
            <w:noProof/>
            <w:webHidden/>
          </w:rPr>
          <w:fldChar w:fldCharType="begin"/>
        </w:r>
        <w:r w:rsidR="005D5513">
          <w:rPr>
            <w:noProof/>
            <w:webHidden/>
          </w:rPr>
          <w:instrText xml:space="preserve"> PAGEREF _Toc525229470 \h </w:instrText>
        </w:r>
        <w:r w:rsidR="005D5513">
          <w:rPr>
            <w:noProof/>
            <w:webHidden/>
          </w:rPr>
        </w:r>
        <w:r w:rsidR="005D5513">
          <w:rPr>
            <w:noProof/>
            <w:webHidden/>
          </w:rPr>
          <w:fldChar w:fldCharType="separate"/>
        </w:r>
        <w:r w:rsidR="004C1ED7">
          <w:rPr>
            <w:noProof/>
            <w:webHidden/>
          </w:rPr>
          <w:t>38</w:t>
        </w:r>
        <w:r w:rsidR="005D5513">
          <w:rPr>
            <w:noProof/>
            <w:webHidden/>
          </w:rPr>
          <w:fldChar w:fldCharType="end"/>
        </w:r>
      </w:hyperlink>
    </w:p>
    <w:p w14:paraId="7FF3F793" w14:textId="147905EA" w:rsidR="005D5513" w:rsidRDefault="00ED043A" w:rsidP="005D5513">
      <w:pPr>
        <w:pStyle w:val="TOC2"/>
        <w:spacing w:line="240" w:lineRule="auto"/>
        <w:rPr>
          <w:rFonts w:eastAsiaTheme="minorEastAsia"/>
          <w:noProof/>
          <w:sz w:val="22"/>
        </w:rPr>
      </w:pPr>
      <w:hyperlink w:anchor="_Toc525229471" w:history="1">
        <w:r w:rsidR="005D5513" w:rsidRPr="001C37DA">
          <w:rPr>
            <w:rStyle w:val="Hyperlink"/>
            <w:noProof/>
          </w:rPr>
          <w:t>4.20.</w:t>
        </w:r>
        <w:r w:rsidR="005D5513">
          <w:rPr>
            <w:rFonts w:eastAsiaTheme="minorEastAsia"/>
            <w:noProof/>
            <w:sz w:val="22"/>
          </w:rPr>
          <w:tab/>
        </w:r>
        <w:r w:rsidR="005D5513" w:rsidRPr="001C37DA">
          <w:rPr>
            <w:rStyle w:val="Hyperlink"/>
            <w:noProof/>
          </w:rPr>
          <w:t>Set LSAPerson Project Group and Household Type Identifiers</w:t>
        </w:r>
        <w:r w:rsidR="005D5513">
          <w:rPr>
            <w:noProof/>
            <w:webHidden/>
          </w:rPr>
          <w:tab/>
        </w:r>
        <w:r w:rsidR="005D5513">
          <w:rPr>
            <w:noProof/>
            <w:webHidden/>
          </w:rPr>
          <w:fldChar w:fldCharType="begin"/>
        </w:r>
        <w:r w:rsidR="005D5513">
          <w:rPr>
            <w:noProof/>
            <w:webHidden/>
          </w:rPr>
          <w:instrText xml:space="preserve"> PAGEREF _Toc525229471 \h </w:instrText>
        </w:r>
        <w:r w:rsidR="005D5513">
          <w:rPr>
            <w:noProof/>
            <w:webHidden/>
          </w:rPr>
        </w:r>
        <w:r w:rsidR="005D5513">
          <w:rPr>
            <w:noProof/>
            <w:webHidden/>
          </w:rPr>
          <w:fldChar w:fldCharType="separate"/>
        </w:r>
        <w:r w:rsidR="004C1ED7">
          <w:rPr>
            <w:noProof/>
            <w:webHidden/>
          </w:rPr>
          <w:t>39</w:t>
        </w:r>
        <w:r w:rsidR="005D5513">
          <w:rPr>
            <w:noProof/>
            <w:webHidden/>
          </w:rPr>
          <w:fldChar w:fldCharType="end"/>
        </w:r>
      </w:hyperlink>
    </w:p>
    <w:p w14:paraId="4D6DB857" w14:textId="3A4D1BF3" w:rsidR="005D5513" w:rsidRDefault="00ED043A" w:rsidP="005D5513">
      <w:pPr>
        <w:pStyle w:val="TOC2"/>
        <w:spacing w:line="240" w:lineRule="auto"/>
        <w:rPr>
          <w:rFonts w:eastAsiaTheme="minorEastAsia"/>
          <w:noProof/>
          <w:sz w:val="22"/>
        </w:rPr>
      </w:pPr>
      <w:hyperlink w:anchor="_Toc525229472" w:history="1">
        <w:r w:rsidR="005D5513" w:rsidRPr="001C37DA">
          <w:rPr>
            <w:rStyle w:val="Hyperlink"/>
            <w:noProof/>
          </w:rPr>
          <w:t>4.21.</w:t>
        </w:r>
        <w:r w:rsidR="005D5513">
          <w:rPr>
            <w:rFonts w:eastAsiaTheme="minorEastAsia"/>
            <w:noProof/>
            <w:sz w:val="22"/>
          </w:rPr>
          <w:tab/>
        </w:r>
        <w:r w:rsidR="005D5513" w:rsidRPr="001C37DA">
          <w:rPr>
            <w:rStyle w:val="Hyperlink"/>
            <w:noProof/>
          </w:rPr>
          <w:t>Set LSAPerson Head of Household Identifiers</w:t>
        </w:r>
        <w:r w:rsidR="005D5513">
          <w:rPr>
            <w:noProof/>
            <w:webHidden/>
          </w:rPr>
          <w:tab/>
        </w:r>
        <w:r w:rsidR="005D5513">
          <w:rPr>
            <w:noProof/>
            <w:webHidden/>
          </w:rPr>
          <w:fldChar w:fldCharType="begin"/>
        </w:r>
        <w:r w:rsidR="005D5513">
          <w:rPr>
            <w:noProof/>
            <w:webHidden/>
          </w:rPr>
          <w:instrText xml:space="preserve"> PAGEREF _Toc525229472 \h </w:instrText>
        </w:r>
        <w:r w:rsidR="005D5513">
          <w:rPr>
            <w:noProof/>
            <w:webHidden/>
          </w:rPr>
        </w:r>
        <w:r w:rsidR="005D5513">
          <w:rPr>
            <w:noProof/>
            <w:webHidden/>
          </w:rPr>
          <w:fldChar w:fldCharType="separate"/>
        </w:r>
        <w:r w:rsidR="004C1ED7">
          <w:rPr>
            <w:noProof/>
            <w:webHidden/>
          </w:rPr>
          <w:t>40</w:t>
        </w:r>
        <w:r w:rsidR="005D5513">
          <w:rPr>
            <w:noProof/>
            <w:webHidden/>
          </w:rPr>
          <w:fldChar w:fldCharType="end"/>
        </w:r>
      </w:hyperlink>
    </w:p>
    <w:p w14:paraId="0545B7B4" w14:textId="25C1A07B" w:rsidR="005D5513" w:rsidRDefault="00ED043A" w:rsidP="005D5513">
      <w:pPr>
        <w:pStyle w:val="TOC2"/>
        <w:spacing w:line="240" w:lineRule="auto"/>
        <w:rPr>
          <w:rFonts w:eastAsiaTheme="minorEastAsia"/>
          <w:noProof/>
          <w:sz w:val="22"/>
        </w:rPr>
      </w:pPr>
      <w:hyperlink w:anchor="_Toc525229473" w:history="1">
        <w:r w:rsidR="005D5513" w:rsidRPr="001C37DA">
          <w:rPr>
            <w:rStyle w:val="Hyperlink"/>
            <w:noProof/>
          </w:rPr>
          <w:t>4.22.</w:t>
        </w:r>
        <w:r w:rsidR="005D5513">
          <w:rPr>
            <w:rFonts w:eastAsiaTheme="minorEastAsia"/>
            <w:noProof/>
            <w:sz w:val="22"/>
          </w:rPr>
          <w:tab/>
        </w:r>
        <w:r w:rsidR="005D5513" w:rsidRPr="001C37DA">
          <w:rPr>
            <w:rStyle w:val="Hyperlink"/>
            <w:noProof/>
          </w:rPr>
          <w:t>Set Population Identifiers for Active HMIS Households</w:t>
        </w:r>
        <w:r w:rsidR="005D5513">
          <w:rPr>
            <w:noProof/>
            <w:webHidden/>
          </w:rPr>
          <w:tab/>
        </w:r>
        <w:r w:rsidR="005D5513">
          <w:rPr>
            <w:noProof/>
            <w:webHidden/>
          </w:rPr>
          <w:fldChar w:fldCharType="begin"/>
        </w:r>
        <w:r w:rsidR="005D5513">
          <w:rPr>
            <w:noProof/>
            <w:webHidden/>
          </w:rPr>
          <w:instrText xml:space="preserve"> PAGEREF _Toc525229473 \h </w:instrText>
        </w:r>
        <w:r w:rsidR="005D5513">
          <w:rPr>
            <w:noProof/>
            <w:webHidden/>
          </w:rPr>
        </w:r>
        <w:r w:rsidR="005D5513">
          <w:rPr>
            <w:noProof/>
            <w:webHidden/>
          </w:rPr>
          <w:fldChar w:fldCharType="separate"/>
        </w:r>
        <w:r w:rsidR="004C1ED7">
          <w:rPr>
            <w:noProof/>
            <w:webHidden/>
          </w:rPr>
          <w:t>41</w:t>
        </w:r>
        <w:r w:rsidR="005D5513">
          <w:rPr>
            <w:noProof/>
            <w:webHidden/>
          </w:rPr>
          <w:fldChar w:fldCharType="end"/>
        </w:r>
      </w:hyperlink>
    </w:p>
    <w:p w14:paraId="5EA51C8D" w14:textId="0CD42DBA" w:rsidR="005D5513" w:rsidRDefault="00ED043A" w:rsidP="005D5513">
      <w:pPr>
        <w:pStyle w:val="TOC2"/>
        <w:spacing w:line="240" w:lineRule="auto"/>
        <w:rPr>
          <w:rFonts w:eastAsiaTheme="minorEastAsia"/>
          <w:noProof/>
          <w:sz w:val="22"/>
        </w:rPr>
      </w:pPr>
      <w:hyperlink w:anchor="_Toc525229474" w:history="1">
        <w:r w:rsidR="005D5513" w:rsidRPr="001C37DA">
          <w:rPr>
            <w:rStyle w:val="Hyperlink"/>
            <w:noProof/>
          </w:rPr>
          <w:t>4.23.</w:t>
        </w:r>
        <w:r w:rsidR="005D5513">
          <w:rPr>
            <w:rFonts w:eastAsiaTheme="minorEastAsia"/>
            <w:noProof/>
            <w:sz w:val="22"/>
          </w:rPr>
          <w:tab/>
        </w:r>
        <w:r w:rsidR="005D5513" w:rsidRPr="001C37DA">
          <w:rPr>
            <w:rStyle w:val="Hyperlink"/>
            <w:noProof/>
          </w:rPr>
          <w:t>Set Population Identifiers for LSAPerson from Active Households</w:t>
        </w:r>
        <w:r w:rsidR="005D5513">
          <w:rPr>
            <w:noProof/>
            <w:webHidden/>
          </w:rPr>
          <w:tab/>
        </w:r>
        <w:r w:rsidR="005D5513">
          <w:rPr>
            <w:noProof/>
            <w:webHidden/>
          </w:rPr>
          <w:fldChar w:fldCharType="begin"/>
        </w:r>
        <w:r w:rsidR="005D5513">
          <w:rPr>
            <w:noProof/>
            <w:webHidden/>
          </w:rPr>
          <w:instrText xml:space="preserve"> PAGEREF _Toc525229474 \h </w:instrText>
        </w:r>
        <w:r w:rsidR="005D5513">
          <w:rPr>
            <w:noProof/>
            <w:webHidden/>
          </w:rPr>
        </w:r>
        <w:r w:rsidR="005D5513">
          <w:rPr>
            <w:noProof/>
            <w:webHidden/>
          </w:rPr>
          <w:fldChar w:fldCharType="separate"/>
        </w:r>
        <w:r w:rsidR="004C1ED7">
          <w:rPr>
            <w:noProof/>
            <w:webHidden/>
          </w:rPr>
          <w:t>43</w:t>
        </w:r>
        <w:r w:rsidR="005D5513">
          <w:rPr>
            <w:noProof/>
            <w:webHidden/>
          </w:rPr>
          <w:fldChar w:fldCharType="end"/>
        </w:r>
      </w:hyperlink>
    </w:p>
    <w:p w14:paraId="7F4534D8" w14:textId="474672DD" w:rsidR="005D5513" w:rsidRDefault="00ED043A" w:rsidP="005D5513">
      <w:pPr>
        <w:pStyle w:val="TOC2"/>
        <w:spacing w:line="240" w:lineRule="auto"/>
        <w:rPr>
          <w:rFonts w:eastAsiaTheme="minorEastAsia"/>
          <w:noProof/>
          <w:sz w:val="22"/>
        </w:rPr>
      </w:pPr>
      <w:hyperlink w:anchor="_Toc525229475" w:history="1">
        <w:r w:rsidR="005D5513" w:rsidRPr="001C37DA">
          <w:rPr>
            <w:rStyle w:val="Hyperlink"/>
            <w:noProof/>
          </w:rPr>
          <w:t>4.24.</w:t>
        </w:r>
        <w:r w:rsidR="005D5513">
          <w:rPr>
            <w:rFonts w:eastAsiaTheme="minorEastAsia"/>
            <w:noProof/>
            <w:sz w:val="22"/>
          </w:rPr>
          <w:tab/>
        </w:r>
        <w:r w:rsidR="005D5513" w:rsidRPr="001C37DA">
          <w:rPr>
            <w:rStyle w:val="Hyperlink"/>
            <w:noProof/>
          </w:rPr>
          <w:t>Get Distinct Households for LSAHousehold</w:t>
        </w:r>
        <w:r w:rsidR="005D5513">
          <w:rPr>
            <w:noProof/>
            <w:webHidden/>
          </w:rPr>
          <w:tab/>
        </w:r>
        <w:r w:rsidR="005D5513">
          <w:rPr>
            <w:noProof/>
            <w:webHidden/>
          </w:rPr>
          <w:fldChar w:fldCharType="begin"/>
        </w:r>
        <w:r w:rsidR="005D5513">
          <w:rPr>
            <w:noProof/>
            <w:webHidden/>
          </w:rPr>
          <w:instrText xml:space="preserve"> PAGEREF _Toc525229475 \h </w:instrText>
        </w:r>
        <w:r w:rsidR="005D5513">
          <w:rPr>
            <w:noProof/>
            <w:webHidden/>
          </w:rPr>
        </w:r>
        <w:r w:rsidR="005D5513">
          <w:rPr>
            <w:noProof/>
            <w:webHidden/>
          </w:rPr>
          <w:fldChar w:fldCharType="separate"/>
        </w:r>
        <w:r w:rsidR="004C1ED7">
          <w:rPr>
            <w:noProof/>
            <w:webHidden/>
          </w:rPr>
          <w:t>44</w:t>
        </w:r>
        <w:r w:rsidR="005D5513">
          <w:rPr>
            <w:noProof/>
            <w:webHidden/>
          </w:rPr>
          <w:fldChar w:fldCharType="end"/>
        </w:r>
      </w:hyperlink>
    </w:p>
    <w:p w14:paraId="1D094AB1" w14:textId="51D510E7" w:rsidR="005D5513" w:rsidRDefault="00ED043A" w:rsidP="005D5513">
      <w:pPr>
        <w:pStyle w:val="TOC2"/>
        <w:spacing w:line="240" w:lineRule="auto"/>
        <w:rPr>
          <w:rFonts w:eastAsiaTheme="minorEastAsia"/>
          <w:noProof/>
          <w:sz w:val="22"/>
        </w:rPr>
      </w:pPr>
      <w:hyperlink w:anchor="_Toc525229476" w:history="1">
        <w:r w:rsidR="005D5513" w:rsidRPr="001C37DA">
          <w:rPr>
            <w:rStyle w:val="Hyperlink"/>
            <w:noProof/>
          </w:rPr>
          <w:t>4.25.</w:t>
        </w:r>
        <w:r w:rsidR="005D5513">
          <w:rPr>
            <w:rFonts w:eastAsiaTheme="minorEastAsia"/>
            <w:noProof/>
            <w:sz w:val="22"/>
          </w:rPr>
          <w:tab/>
        </w:r>
        <w:r w:rsidR="005D5513" w:rsidRPr="001C37DA">
          <w:rPr>
            <w:rStyle w:val="Hyperlink"/>
            <w:noProof/>
          </w:rPr>
          <w:t>Set Population Identifiers for LSAHousehold</w:t>
        </w:r>
        <w:r w:rsidR="005D5513">
          <w:rPr>
            <w:noProof/>
            <w:webHidden/>
          </w:rPr>
          <w:tab/>
        </w:r>
        <w:r w:rsidR="005D5513">
          <w:rPr>
            <w:noProof/>
            <w:webHidden/>
          </w:rPr>
          <w:fldChar w:fldCharType="begin"/>
        </w:r>
        <w:r w:rsidR="005D5513">
          <w:rPr>
            <w:noProof/>
            <w:webHidden/>
          </w:rPr>
          <w:instrText xml:space="preserve"> PAGEREF _Toc525229476 \h </w:instrText>
        </w:r>
        <w:r w:rsidR="005D5513">
          <w:rPr>
            <w:noProof/>
            <w:webHidden/>
          </w:rPr>
        </w:r>
        <w:r w:rsidR="005D5513">
          <w:rPr>
            <w:noProof/>
            <w:webHidden/>
          </w:rPr>
          <w:fldChar w:fldCharType="separate"/>
        </w:r>
        <w:r w:rsidR="004C1ED7">
          <w:rPr>
            <w:noProof/>
            <w:webHidden/>
          </w:rPr>
          <w:t>46</w:t>
        </w:r>
        <w:r w:rsidR="005D5513">
          <w:rPr>
            <w:noProof/>
            <w:webHidden/>
          </w:rPr>
          <w:fldChar w:fldCharType="end"/>
        </w:r>
      </w:hyperlink>
    </w:p>
    <w:p w14:paraId="08832452" w14:textId="05A71E15" w:rsidR="005D5513" w:rsidRDefault="00ED043A" w:rsidP="005D5513">
      <w:pPr>
        <w:pStyle w:val="TOC2"/>
        <w:spacing w:line="240" w:lineRule="auto"/>
        <w:rPr>
          <w:rFonts w:eastAsiaTheme="minorEastAsia"/>
          <w:noProof/>
          <w:sz w:val="22"/>
        </w:rPr>
      </w:pPr>
      <w:hyperlink w:anchor="_Toc525229477" w:history="1">
        <w:r w:rsidR="005D5513" w:rsidRPr="001C37DA">
          <w:rPr>
            <w:rStyle w:val="Hyperlink"/>
            <w:noProof/>
          </w:rPr>
          <w:t>4.26.</w:t>
        </w:r>
        <w:r w:rsidR="005D5513">
          <w:rPr>
            <w:rFonts w:eastAsiaTheme="minorEastAsia"/>
            <w:noProof/>
            <w:sz w:val="22"/>
          </w:rPr>
          <w:tab/>
        </w:r>
        <w:r w:rsidR="005D5513" w:rsidRPr="001C37DA">
          <w:rPr>
            <w:rStyle w:val="Hyperlink"/>
            <w:noProof/>
          </w:rPr>
          <w:t>Set LSAHousehold Project Group Status Indicators</w:t>
        </w:r>
        <w:r w:rsidR="005D5513">
          <w:rPr>
            <w:noProof/>
            <w:webHidden/>
          </w:rPr>
          <w:tab/>
        </w:r>
        <w:r w:rsidR="005D5513">
          <w:rPr>
            <w:noProof/>
            <w:webHidden/>
          </w:rPr>
          <w:fldChar w:fldCharType="begin"/>
        </w:r>
        <w:r w:rsidR="005D5513">
          <w:rPr>
            <w:noProof/>
            <w:webHidden/>
          </w:rPr>
          <w:instrText xml:space="preserve"> PAGEREF _Toc525229477 \h </w:instrText>
        </w:r>
        <w:r w:rsidR="005D5513">
          <w:rPr>
            <w:noProof/>
            <w:webHidden/>
          </w:rPr>
        </w:r>
        <w:r w:rsidR="005D5513">
          <w:rPr>
            <w:noProof/>
            <w:webHidden/>
          </w:rPr>
          <w:fldChar w:fldCharType="separate"/>
        </w:r>
        <w:r w:rsidR="004C1ED7">
          <w:rPr>
            <w:noProof/>
            <w:webHidden/>
          </w:rPr>
          <w:t>48</w:t>
        </w:r>
        <w:r w:rsidR="005D5513">
          <w:rPr>
            <w:noProof/>
            <w:webHidden/>
          </w:rPr>
          <w:fldChar w:fldCharType="end"/>
        </w:r>
      </w:hyperlink>
    </w:p>
    <w:p w14:paraId="2A152439" w14:textId="7C514CE4" w:rsidR="005D5513" w:rsidRDefault="00ED043A" w:rsidP="005D5513">
      <w:pPr>
        <w:pStyle w:val="TOC2"/>
        <w:spacing w:line="240" w:lineRule="auto"/>
        <w:rPr>
          <w:rFonts w:eastAsiaTheme="minorEastAsia"/>
          <w:noProof/>
          <w:sz w:val="22"/>
        </w:rPr>
      </w:pPr>
      <w:hyperlink w:anchor="_Toc525229478" w:history="1">
        <w:r w:rsidR="005D5513" w:rsidRPr="001C37DA">
          <w:rPr>
            <w:rStyle w:val="Hyperlink"/>
            <w:noProof/>
          </w:rPr>
          <w:t>4.27.</w:t>
        </w:r>
        <w:r w:rsidR="005D5513">
          <w:rPr>
            <w:rFonts w:eastAsiaTheme="minorEastAsia"/>
            <w:noProof/>
            <w:sz w:val="22"/>
          </w:rPr>
          <w:tab/>
        </w:r>
        <w:r w:rsidR="005D5513" w:rsidRPr="001C37DA">
          <w:rPr>
            <w:rStyle w:val="Hyperlink"/>
            <w:noProof/>
          </w:rPr>
          <w:t>Set RRH and PSH Move-In Status Indicators</w:t>
        </w:r>
        <w:r w:rsidR="005D5513">
          <w:rPr>
            <w:noProof/>
            <w:webHidden/>
          </w:rPr>
          <w:tab/>
        </w:r>
        <w:r w:rsidR="005D5513">
          <w:rPr>
            <w:noProof/>
            <w:webHidden/>
          </w:rPr>
          <w:fldChar w:fldCharType="begin"/>
        </w:r>
        <w:r w:rsidR="005D5513">
          <w:rPr>
            <w:noProof/>
            <w:webHidden/>
          </w:rPr>
          <w:instrText xml:space="preserve"> PAGEREF _Toc525229478 \h </w:instrText>
        </w:r>
        <w:r w:rsidR="005D5513">
          <w:rPr>
            <w:noProof/>
            <w:webHidden/>
          </w:rPr>
        </w:r>
        <w:r w:rsidR="005D5513">
          <w:rPr>
            <w:noProof/>
            <w:webHidden/>
          </w:rPr>
          <w:fldChar w:fldCharType="separate"/>
        </w:r>
        <w:r w:rsidR="004C1ED7">
          <w:rPr>
            <w:noProof/>
            <w:webHidden/>
          </w:rPr>
          <w:t>48</w:t>
        </w:r>
        <w:r w:rsidR="005D5513">
          <w:rPr>
            <w:noProof/>
            <w:webHidden/>
          </w:rPr>
          <w:fldChar w:fldCharType="end"/>
        </w:r>
      </w:hyperlink>
    </w:p>
    <w:p w14:paraId="081B6EA9" w14:textId="5243BB7A" w:rsidR="005D5513" w:rsidRDefault="00ED043A" w:rsidP="005D5513">
      <w:pPr>
        <w:pStyle w:val="TOC2"/>
        <w:spacing w:line="240" w:lineRule="auto"/>
        <w:rPr>
          <w:rFonts w:eastAsiaTheme="minorEastAsia"/>
          <w:noProof/>
          <w:sz w:val="22"/>
        </w:rPr>
      </w:pPr>
      <w:hyperlink w:anchor="_Toc525229479" w:history="1">
        <w:r w:rsidR="005D5513" w:rsidRPr="001C37DA">
          <w:rPr>
            <w:rStyle w:val="Hyperlink"/>
            <w:noProof/>
          </w:rPr>
          <w:t>4.28.</w:t>
        </w:r>
        <w:r w:rsidR="005D5513">
          <w:rPr>
            <w:rFonts w:eastAsiaTheme="minorEastAsia"/>
            <w:noProof/>
            <w:sz w:val="22"/>
          </w:rPr>
          <w:tab/>
        </w:r>
        <w:r w:rsidR="005D5513" w:rsidRPr="001C37DA">
          <w:rPr>
            <w:rStyle w:val="Hyperlink"/>
            <w:noProof/>
          </w:rPr>
          <w:t>Set LSAHousehold Demographics</w:t>
        </w:r>
        <w:r w:rsidR="005D5513">
          <w:rPr>
            <w:noProof/>
            <w:webHidden/>
          </w:rPr>
          <w:tab/>
        </w:r>
        <w:r w:rsidR="005D5513">
          <w:rPr>
            <w:noProof/>
            <w:webHidden/>
          </w:rPr>
          <w:fldChar w:fldCharType="begin"/>
        </w:r>
        <w:r w:rsidR="005D5513">
          <w:rPr>
            <w:noProof/>
            <w:webHidden/>
          </w:rPr>
          <w:instrText xml:space="preserve"> PAGEREF _Toc525229479 \h </w:instrText>
        </w:r>
        <w:r w:rsidR="005D5513">
          <w:rPr>
            <w:noProof/>
            <w:webHidden/>
          </w:rPr>
        </w:r>
        <w:r w:rsidR="005D5513">
          <w:rPr>
            <w:noProof/>
            <w:webHidden/>
          </w:rPr>
          <w:fldChar w:fldCharType="separate"/>
        </w:r>
        <w:r w:rsidR="004C1ED7">
          <w:rPr>
            <w:noProof/>
            <w:webHidden/>
          </w:rPr>
          <w:t>49</w:t>
        </w:r>
        <w:r w:rsidR="005D5513">
          <w:rPr>
            <w:noProof/>
            <w:webHidden/>
          </w:rPr>
          <w:fldChar w:fldCharType="end"/>
        </w:r>
      </w:hyperlink>
    </w:p>
    <w:p w14:paraId="1F70F59B" w14:textId="3409A848" w:rsidR="005D5513" w:rsidRDefault="00ED043A" w:rsidP="005D5513">
      <w:pPr>
        <w:pStyle w:val="TOC2"/>
        <w:spacing w:line="240" w:lineRule="auto"/>
        <w:rPr>
          <w:rFonts w:eastAsiaTheme="minorEastAsia"/>
          <w:noProof/>
          <w:sz w:val="22"/>
        </w:rPr>
      </w:pPr>
      <w:hyperlink w:anchor="_Toc525229480" w:history="1">
        <w:r w:rsidR="005D5513" w:rsidRPr="001C37DA">
          <w:rPr>
            <w:rStyle w:val="Hyperlink"/>
            <w:noProof/>
          </w:rPr>
          <w:t>4.29.</w:t>
        </w:r>
        <w:r w:rsidR="005D5513">
          <w:rPr>
            <w:rFonts w:eastAsiaTheme="minorEastAsia"/>
            <w:noProof/>
            <w:sz w:val="22"/>
          </w:rPr>
          <w:tab/>
        </w:r>
        <w:r w:rsidR="005D5513" w:rsidRPr="001C37DA">
          <w:rPr>
            <w:rStyle w:val="Hyperlink"/>
            <w:noProof/>
          </w:rPr>
          <w:t>System Engagement Status and Return Time</w:t>
        </w:r>
        <w:r w:rsidR="005D5513">
          <w:rPr>
            <w:noProof/>
            <w:webHidden/>
          </w:rPr>
          <w:tab/>
        </w:r>
        <w:r w:rsidR="005D5513">
          <w:rPr>
            <w:noProof/>
            <w:webHidden/>
          </w:rPr>
          <w:fldChar w:fldCharType="begin"/>
        </w:r>
        <w:r w:rsidR="005D5513">
          <w:rPr>
            <w:noProof/>
            <w:webHidden/>
          </w:rPr>
          <w:instrText xml:space="preserve"> PAGEREF _Toc525229480 \h </w:instrText>
        </w:r>
        <w:r w:rsidR="005D5513">
          <w:rPr>
            <w:noProof/>
            <w:webHidden/>
          </w:rPr>
        </w:r>
        <w:r w:rsidR="005D5513">
          <w:rPr>
            <w:noProof/>
            <w:webHidden/>
          </w:rPr>
          <w:fldChar w:fldCharType="separate"/>
        </w:r>
        <w:r w:rsidR="004C1ED7">
          <w:rPr>
            <w:noProof/>
            <w:webHidden/>
          </w:rPr>
          <w:t>51</w:t>
        </w:r>
        <w:r w:rsidR="005D5513">
          <w:rPr>
            <w:noProof/>
            <w:webHidden/>
          </w:rPr>
          <w:fldChar w:fldCharType="end"/>
        </w:r>
      </w:hyperlink>
    </w:p>
    <w:p w14:paraId="4B8AF53A" w14:textId="45B2B42F" w:rsidR="005D5513" w:rsidRDefault="00ED043A" w:rsidP="005D5513">
      <w:pPr>
        <w:pStyle w:val="TOC2"/>
        <w:spacing w:line="240" w:lineRule="auto"/>
        <w:rPr>
          <w:rFonts w:eastAsiaTheme="minorEastAsia"/>
          <w:noProof/>
          <w:sz w:val="22"/>
        </w:rPr>
      </w:pPr>
      <w:hyperlink w:anchor="_Toc525229481" w:history="1">
        <w:r w:rsidR="005D5513" w:rsidRPr="001C37DA">
          <w:rPr>
            <w:rStyle w:val="Hyperlink"/>
            <w:noProof/>
          </w:rPr>
          <w:t>4.30.</w:t>
        </w:r>
        <w:r w:rsidR="005D5513">
          <w:rPr>
            <w:rFonts w:eastAsiaTheme="minorEastAsia"/>
            <w:noProof/>
            <w:sz w:val="22"/>
          </w:rPr>
          <w:tab/>
        </w:r>
        <w:r w:rsidR="005D5513" w:rsidRPr="001C37DA">
          <w:rPr>
            <w:rStyle w:val="Hyperlink"/>
            <w:noProof/>
          </w:rPr>
          <w:t>Get Dates In RRH Pre-Move-In</w:t>
        </w:r>
        <w:r w:rsidR="005D5513">
          <w:rPr>
            <w:noProof/>
            <w:webHidden/>
          </w:rPr>
          <w:tab/>
        </w:r>
        <w:r w:rsidR="005D5513">
          <w:rPr>
            <w:noProof/>
            <w:webHidden/>
          </w:rPr>
          <w:fldChar w:fldCharType="begin"/>
        </w:r>
        <w:r w:rsidR="005D5513">
          <w:rPr>
            <w:noProof/>
            <w:webHidden/>
          </w:rPr>
          <w:instrText xml:space="preserve"> PAGEREF _Toc525229481 \h </w:instrText>
        </w:r>
        <w:r w:rsidR="005D5513">
          <w:rPr>
            <w:noProof/>
            <w:webHidden/>
          </w:rPr>
        </w:r>
        <w:r w:rsidR="005D5513">
          <w:rPr>
            <w:noProof/>
            <w:webHidden/>
          </w:rPr>
          <w:fldChar w:fldCharType="separate"/>
        </w:r>
        <w:r w:rsidR="004C1ED7">
          <w:rPr>
            <w:noProof/>
            <w:webHidden/>
          </w:rPr>
          <w:t>53</w:t>
        </w:r>
        <w:r w:rsidR="005D5513">
          <w:rPr>
            <w:noProof/>
            <w:webHidden/>
          </w:rPr>
          <w:fldChar w:fldCharType="end"/>
        </w:r>
      </w:hyperlink>
    </w:p>
    <w:p w14:paraId="2CEE9B92" w14:textId="5AFBF917" w:rsidR="005D5513" w:rsidRDefault="00ED043A" w:rsidP="005D5513">
      <w:pPr>
        <w:pStyle w:val="TOC2"/>
        <w:spacing w:line="240" w:lineRule="auto"/>
        <w:rPr>
          <w:rFonts w:eastAsiaTheme="minorEastAsia"/>
          <w:noProof/>
          <w:sz w:val="22"/>
        </w:rPr>
      </w:pPr>
      <w:hyperlink w:anchor="_Toc525229482" w:history="1">
        <w:r w:rsidR="005D5513" w:rsidRPr="001C37DA">
          <w:rPr>
            <w:rStyle w:val="Hyperlink"/>
            <w:noProof/>
          </w:rPr>
          <w:t>4.31.</w:t>
        </w:r>
        <w:r w:rsidR="005D5513">
          <w:rPr>
            <w:rFonts w:eastAsiaTheme="minorEastAsia"/>
            <w:noProof/>
            <w:sz w:val="22"/>
          </w:rPr>
          <w:tab/>
        </w:r>
        <w:r w:rsidR="005D5513" w:rsidRPr="001C37DA">
          <w:rPr>
            <w:rStyle w:val="Hyperlink"/>
            <w:noProof/>
          </w:rPr>
          <w:t>Get Dates Housed in PSH or RRH</w:t>
        </w:r>
        <w:r w:rsidR="005D5513">
          <w:rPr>
            <w:noProof/>
            <w:webHidden/>
          </w:rPr>
          <w:tab/>
        </w:r>
        <w:r w:rsidR="005D5513">
          <w:rPr>
            <w:noProof/>
            <w:webHidden/>
          </w:rPr>
          <w:fldChar w:fldCharType="begin"/>
        </w:r>
        <w:r w:rsidR="005D5513">
          <w:rPr>
            <w:noProof/>
            <w:webHidden/>
          </w:rPr>
          <w:instrText xml:space="preserve"> PAGEREF _Toc525229482 \h </w:instrText>
        </w:r>
        <w:r w:rsidR="005D5513">
          <w:rPr>
            <w:noProof/>
            <w:webHidden/>
          </w:rPr>
        </w:r>
        <w:r w:rsidR="005D5513">
          <w:rPr>
            <w:noProof/>
            <w:webHidden/>
          </w:rPr>
          <w:fldChar w:fldCharType="separate"/>
        </w:r>
        <w:r w:rsidR="004C1ED7">
          <w:rPr>
            <w:noProof/>
            <w:webHidden/>
          </w:rPr>
          <w:t>53</w:t>
        </w:r>
        <w:r w:rsidR="005D5513">
          <w:rPr>
            <w:noProof/>
            <w:webHidden/>
          </w:rPr>
          <w:fldChar w:fldCharType="end"/>
        </w:r>
      </w:hyperlink>
    </w:p>
    <w:p w14:paraId="58D30049" w14:textId="1B26D37E" w:rsidR="005D5513" w:rsidRDefault="00ED043A" w:rsidP="005D5513">
      <w:pPr>
        <w:pStyle w:val="TOC2"/>
        <w:spacing w:line="240" w:lineRule="auto"/>
        <w:rPr>
          <w:rFonts w:eastAsiaTheme="minorEastAsia"/>
          <w:noProof/>
          <w:sz w:val="22"/>
        </w:rPr>
      </w:pPr>
      <w:hyperlink w:anchor="_Toc525229483" w:history="1">
        <w:r w:rsidR="005D5513" w:rsidRPr="001C37DA">
          <w:rPr>
            <w:rStyle w:val="Hyperlink"/>
            <w:noProof/>
          </w:rPr>
          <w:t>4.32.</w:t>
        </w:r>
        <w:r w:rsidR="005D5513">
          <w:rPr>
            <w:rFonts w:eastAsiaTheme="minorEastAsia"/>
            <w:noProof/>
            <w:sz w:val="22"/>
          </w:rPr>
          <w:tab/>
        </w:r>
        <w:r w:rsidR="005D5513" w:rsidRPr="001C37DA">
          <w:rPr>
            <w:rStyle w:val="Hyperlink"/>
            <w:noProof/>
          </w:rPr>
          <w:t>Get Enrollments Relevant to Last Inactive Date and Other System Use Days</w:t>
        </w:r>
        <w:r w:rsidR="005D5513">
          <w:rPr>
            <w:noProof/>
            <w:webHidden/>
          </w:rPr>
          <w:tab/>
        </w:r>
        <w:r w:rsidR="005D5513">
          <w:rPr>
            <w:noProof/>
            <w:webHidden/>
          </w:rPr>
          <w:fldChar w:fldCharType="begin"/>
        </w:r>
        <w:r w:rsidR="005D5513">
          <w:rPr>
            <w:noProof/>
            <w:webHidden/>
          </w:rPr>
          <w:instrText xml:space="preserve"> PAGEREF _Toc525229483 \h </w:instrText>
        </w:r>
        <w:r w:rsidR="005D5513">
          <w:rPr>
            <w:noProof/>
            <w:webHidden/>
          </w:rPr>
        </w:r>
        <w:r w:rsidR="005D5513">
          <w:rPr>
            <w:noProof/>
            <w:webHidden/>
          </w:rPr>
          <w:fldChar w:fldCharType="separate"/>
        </w:r>
        <w:r w:rsidR="004C1ED7">
          <w:rPr>
            <w:noProof/>
            <w:webHidden/>
          </w:rPr>
          <w:t>55</w:t>
        </w:r>
        <w:r w:rsidR="005D5513">
          <w:rPr>
            <w:noProof/>
            <w:webHidden/>
          </w:rPr>
          <w:fldChar w:fldCharType="end"/>
        </w:r>
      </w:hyperlink>
    </w:p>
    <w:p w14:paraId="31BEDEF7" w14:textId="0D8E7953" w:rsidR="005D5513" w:rsidRDefault="00ED043A" w:rsidP="005D5513">
      <w:pPr>
        <w:pStyle w:val="TOC2"/>
        <w:spacing w:line="240" w:lineRule="auto"/>
        <w:rPr>
          <w:rFonts w:eastAsiaTheme="minorEastAsia"/>
          <w:noProof/>
          <w:sz w:val="22"/>
        </w:rPr>
      </w:pPr>
      <w:hyperlink w:anchor="_Toc525229484" w:history="1">
        <w:r w:rsidR="005D5513" w:rsidRPr="001C37DA">
          <w:rPr>
            <w:rStyle w:val="Hyperlink"/>
            <w:noProof/>
          </w:rPr>
          <w:t>4.33.</w:t>
        </w:r>
        <w:r w:rsidR="005D5513">
          <w:rPr>
            <w:rFonts w:eastAsiaTheme="minorEastAsia"/>
            <w:noProof/>
            <w:sz w:val="22"/>
          </w:rPr>
          <w:tab/>
        </w:r>
        <w:r w:rsidR="005D5513" w:rsidRPr="001C37DA">
          <w:rPr>
            <w:rStyle w:val="Hyperlink"/>
            <w:noProof/>
          </w:rPr>
          <w:t>Get Last Inactive Date</w:t>
        </w:r>
        <w:r w:rsidR="005D5513">
          <w:rPr>
            <w:noProof/>
            <w:webHidden/>
          </w:rPr>
          <w:tab/>
        </w:r>
        <w:r w:rsidR="005D5513">
          <w:rPr>
            <w:noProof/>
            <w:webHidden/>
          </w:rPr>
          <w:fldChar w:fldCharType="begin"/>
        </w:r>
        <w:r w:rsidR="005D5513">
          <w:rPr>
            <w:noProof/>
            <w:webHidden/>
          </w:rPr>
          <w:instrText xml:space="preserve"> PAGEREF _Toc525229484 \h </w:instrText>
        </w:r>
        <w:r w:rsidR="005D5513">
          <w:rPr>
            <w:noProof/>
            <w:webHidden/>
          </w:rPr>
        </w:r>
        <w:r w:rsidR="005D5513">
          <w:rPr>
            <w:noProof/>
            <w:webHidden/>
          </w:rPr>
          <w:fldChar w:fldCharType="separate"/>
        </w:r>
        <w:r w:rsidR="004C1ED7">
          <w:rPr>
            <w:noProof/>
            <w:webHidden/>
          </w:rPr>
          <w:t>56</w:t>
        </w:r>
        <w:r w:rsidR="005D5513">
          <w:rPr>
            <w:noProof/>
            <w:webHidden/>
          </w:rPr>
          <w:fldChar w:fldCharType="end"/>
        </w:r>
      </w:hyperlink>
    </w:p>
    <w:p w14:paraId="027C7988" w14:textId="4799C1F5" w:rsidR="005D5513" w:rsidRDefault="00ED043A" w:rsidP="005D5513">
      <w:pPr>
        <w:pStyle w:val="TOC2"/>
        <w:spacing w:line="240" w:lineRule="auto"/>
        <w:rPr>
          <w:rFonts w:eastAsiaTheme="minorEastAsia"/>
          <w:noProof/>
          <w:sz w:val="22"/>
        </w:rPr>
      </w:pPr>
      <w:hyperlink w:anchor="_Toc525229486" w:history="1">
        <w:r w:rsidR="005D5513" w:rsidRPr="001C37DA">
          <w:rPr>
            <w:rStyle w:val="Hyperlink"/>
            <w:noProof/>
          </w:rPr>
          <w:t>4.34.</w:t>
        </w:r>
        <w:r w:rsidR="005D5513">
          <w:rPr>
            <w:rFonts w:eastAsiaTheme="minorEastAsia"/>
            <w:noProof/>
            <w:sz w:val="22"/>
          </w:rPr>
          <w:tab/>
        </w:r>
        <w:r w:rsidR="005D5513" w:rsidRPr="001C37DA">
          <w:rPr>
            <w:rStyle w:val="Hyperlink"/>
            <w:noProof/>
          </w:rPr>
          <w:t>Get Dates of Other System Use</w:t>
        </w:r>
        <w:r w:rsidR="005D5513">
          <w:rPr>
            <w:noProof/>
            <w:webHidden/>
          </w:rPr>
          <w:tab/>
        </w:r>
        <w:r w:rsidR="005D5513">
          <w:rPr>
            <w:noProof/>
            <w:webHidden/>
          </w:rPr>
          <w:fldChar w:fldCharType="begin"/>
        </w:r>
        <w:r w:rsidR="005D5513">
          <w:rPr>
            <w:noProof/>
            <w:webHidden/>
          </w:rPr>
          <w:instrText xml:space="preserve"> PAGEREF _Toc525229486 \h </w:instrText>
        </w:r>
        <w:r w:rsidR="005D5513">
          <w:rPr>
            <w:noProof/>
            <w:webHidden/>
          </w:rPr>
        </w:r>
        <w:r w:rsidR="005D5513">
          <w:rPr>
            <w:noProof/>
            <w:webHidden/>
          </w:rPr>
          <w:fldChar w:fldCharType="separate"/>
        </w:r>
        <w:r w:rsidR="004C1ED7">
          <w:rPr>
            <w:noProof/>
            <w:webHidden/>
          </w:rPr>
          <w:t>57</w:t>
        </w:r>
        <w:r w:rsidR="005D5513">
          <w:rPr>
            <w:noProof/>
            <w:webHidden/>
          </w:rPr>
          <w:fldChar w:fldCharType="end"/>
        </w:r>
      </w:hyperlink>
    </w:p>
    <w:p w14:paraId="7C4F1B0A" w14:textId="1059D970" w:rsidR="005D5513" w:rsidRDefault="00ED043A" w:rsidP="005D5513">
      <w:pPr>
        <w:pStyle w:val="TOC2"/>
        <w:spacing w:line="240" w:lineRule="auto"/>
        <w:rPr>
          <w:rFonts w:eastAsiaTheme="minorEastAsia"/>
          <w:noProof/>
          <w:sz w:val="22"/>
        </w:rPr>
      </w:pPr>
      <w:hyperlink w:anchor="_Toc525229487" w:history="1">
        <w:r w:rsidR="005D5513" w:rsidRPr="001C37DA">
          <w:rPr>
            <w:rStyle w:val="Hyperlink"/>
            <w:noProof/>
          </w:rPr>
          <w:t>4.35.</w:t>
        </w:r>
        <w:r w:rsidR="005D5513">
          <w:rPr>
            <w:rFonts w:eastAsiaTheme="minorEastAsia"/>
            <w:noProof/>
            <w:sz w:val="22"/>
          </w:rPr>
          <w:tab/>
        </w:r>
        <w:r w:rsidR="005D5513" w:rsidRPr="001C37DA">
          <w:rPr>
            <w:rStyle w:val="Hyperlink"/>
            <w:noProof/>
          </w:rPr>
          <w:t>Get Other Dates Homeless from 3.917 Living Situation</w:t>
        </w:r>
        <w:r w:rsidR="005D5513">
          <w:rPr>
            <w:noProof/>
            <w:webHidden/>
          </w:rPr>
          <w:tab/>
        </w:r>
        <w:r w:rsidR="005D5513">
          <w:rPr>
            <w:noProof/>
            <w:webHidden/>
          </w:rPr>
          <w:fldChar w:fldCharType="begin"/>
        </w:r>
        <w:r w:rsidR="005D5513">
          <w:rPr>
            <w:noProof/>
            <w:webHidden/>
          </w:rPr>
          <w:instrText xml:space="preserve"> PAGEREF _Toc525229487 \h </w:instrText>
        </w:r>
        <w:r w:rsidR="005D5513">
          <w:rPr>
            <w:noProof/>
            <w:webHidden/>
          </w:rPr>
        </w:r>
        <w:r w:rsidR="005D5513">
          <w:rPr>
            <w:noProof/>
            <w:webHidden/>
          </w:rPr>
          <w:fldChar w:fldCharType="separate"/>
        </w:r>
        <w:r w:rsidR="004C1ED7">
          <w:rPr>
            <w:noProof/>
            <w:webHidden/>
          </w:rPr>
          <w:t>58</w:t>
        </w:r>
        <w:r w:rsidR="005D5513">
          <w:rPr>
            <w:noProof/>
            <w:webHidden/>
          </w:rPr>
          <w:fldChar w:fldCharType="end"/>
        </w:r>
      </w:hyperlink>
    </w:p>
    <w:p w14:paraId="01CD372A" w14:textId="6AF3E745" w:rsidR="005D5513" w:rsidRDefault="00ED043A" w:rsidP="005D5513">
      <w:pPr>
        <w:pStyle w:val="TOC2"/>
        <w:spacing w:line="240" w:lineRule="auto"/>
        <w:rPr>
          <w:rFonts w:eastAsiaTheme="minorEastAsia"/>
          <w:noProof/>
          <w:sz w:val="22"/>
        </w:rPr>
      </w:pPr>
      <w:hyperlink w:anchor="_Toc525229488" w:history="1">
        <w:r w:rsidR="005D5513" w:rsidRPr="001C37DA">
          <w:rPr>
            <w:rStyle w:val="Hyperlink"/>
            <w:noProof/>
          </w:rPr>
          <w:t>4.36.</w:t>
        </w:r>
        <w:r w:rsidR="005D5513">
          <w:rPr>
            <w:rFonts w:eastAsiaTheme="minorEastAsia"/>
            <w:noProof/>
            <w:sz w:val="22"/>
          </w:rPr>
          <w:tab/>
        </w:r>
        <w:r w:rsidR="005D5513" w:rsidRPr="001C37DA">
          <w:rPr>
            <w:rStyle w:val="Hyperlink"/>
            <w:noProof/>
          </w:rPr>
          <w:t>Set System Use Days for LSAHousehold</w:t>
        </w:r>
        <w:r w:rsidR="005D5513">
          <w:rPr>
            <w:noProof/>
            <w:webHidden/>
          </w:rPr>
          <w:tab/>
        </w:r>
        <w:r w:rsidR="005D5513">
          <w:rPr>
            <w:noProof/>
            <w:webHidden/>
          </w:rPr>
          <w:fldChar w:fldCharType="begin"/>
        </w:r>
        <w:r w:rsidR="005D5513">
          <w:rPr>
            <w:noProof/>
            <w:webHidden/>
          </w:rPr>
          <w:instrText xml:space="preserve"> PAGEREF _Toc525229488 \h </w:instrText>
        </w:r>
        <w:r w:rsidR="005D5513">
          <w:rPr>
            <w:noProof/>
            <w:webHidden/>
          </w:rPr>
        </w:r>
        <w:r w:rsidR="005D5513">
          <w:rPr>
            <w:noProof/>
            <w:webHidden/>
          </w:rPr>
          <w:fldChar w:fldCharType="separate"/>
        </w:r>
        <w:r w:rsidR="004C1ED7">
          <w:rPr>
            <w:noProof/>
            <w:webHidden/>
          </w:rPr>
          <w:t>59</w:t>
        </w:r>
        <w:r w:rsidR="005D5513">
          <w:rPr>
            <w:noProof/>
            <w:webHidden/>
          </w:rPr>
          <w:fldChar w:fldCharType="end"/>
        </w:r>
      </w:hyperlink>
    </w:p>
    <w:p w14:paraId="38C9F949" w14:textId="48EC97D6" w:rsidR="005D5513" w:rsidRDefault="00ED043A" w:rsidP="005D5513">
      <w:pPr>
        <w:pStyle w:val="TOC2"/>
        <w:spacing w:line="240" w:lineRule="auto"/>
        <w:rPr>
          <w:rFonts w:eastAsiaTheme="minorEastAsia"/>
          <w:noProof/>
          <w:sz w:val="22"/>
        </w:rPr>
      </w:pPr>
      <w:hyperlink w:anchor="_Toc525229498" w:history="1">
        <w:r w:rsidR="005D5513" w:rsidRPr="001C37DA">
          <w:rPr>
            <w:rStyle w:val="Hyperlink"/>
            <w:noProof/>
          </w:rPr>
          <w:t>4.37.</w:t>
        </w:r>
        <w:r w:rsidR="005D5513">
          <w:rPr>
            <w:rFonts w:eastAsiaTheme="minorEastAsia"/>
            <w:noProof/>
            <w:sz w:val="22"/>
          </w:rPr>
          <w:tab/>
        </w:r>
        <w:r w:rsidR="005D5513" w:rsidRPr="001C37DA">
          <w:rPr>
            <w:rStyle w:val="Hyperlink"/>
            <w:noProof/>
          </w:rPr>
          <w:t>Update ESTStatus and RRHStatus</w:t>
        </w:r>
        <w:r w:rsidR="005D5513">
          <w:rPr>
            <w:noProof/>
            <w:webHidden/>
          </w:rPr>
          <w:tab/>
        </w:r>
        <w:r w:rsidR="005D5513">
          <w:rPr>
            <w:noProof/>
            <w:webHidden/>
          </w:rPr>
          <w:fldChar w:fldCharType="begin"/>
        </w:r>
        <w:r w:rsidR="005D5513">
          <w:rPr>
            <w:noProof/>
            <w:webHidden/>
          </w:rPr>
          <w:instrText xml:space="preserve"> PAGEREF _Toc525229498 \h </w:instrText>
        </w:r>
        <w:r w:rsidR="005D5513">
          <w:rPr>
            <w:noProof/>
            <w:webHidden/>
          </w:rPr>
        </w:r>
        <w:r w:rsidR="005D5513">
          <w:rPr>
            <w:noProof/>
            <w:webHidden/>
          </w:rPr>
          <w:fldChar w:fldCharType="separate"/>
        </w:r>
        <w:r w:rsidR="004C1ED7">
          <w:rPr>
            <w:noProof/>
            <w:webHidden/>
          </w:rPr>
          <w:t>60</w:t>
        </w:r>
        <w:r w:rsidR="005D5513">
          <w:rPr>
            <w:noProof/>
            <w:webHidden/>
          </w:rPr>
          <w:fldChar w:fldCharType="end"/>
        </w:r>
      </w:hyperlink>
    </w:p>
    <w:p w14:paraId="376D33BF" w14:textId="3CCD65B4" w:rsidR="005D5513" w:rsidRDefault="00ED043A" w:rsidP="005D5513">
      <w:pPr>
        <w:pStyle w:val="TOC2"/>
        <w:spacing w:line="240" w:lineRule="auto"/>
        <w:rPr>
          <w:rFonts w:eastAsiaTheme="minorEastAsia"/>
          <w:noProof/>
          <w:sz w:val="22"/>
        </w:rPr>
      </w:pPr>
      <w:hyperlink w:anchor="_Toc525229499" w:history="1">
        <w:r w:rsidR="005D5513" w:rsidRPr="001C37DA">
          <w:rPr>
            <w:rStyle w:val="Hyperlink"/>
            <w:noProof/>
          </w:rPr>
          <w:t>4.38.</w:t>
        </w:r>
        <w:r w:rsidR="005D5513">
          <w:rPr>
            <w:rFonts w:eastAsiaTheme="minorEastAsia"/>
            <w:noProof/>
            <w:sz w:val="22"/>
          </w:rPr>
          <w:tab/>
        </w:r>
        <w:r w:rsidR="005D5513" w:rsidRPr="001C37DA">
          <w:rPr>
            <w:rStyle w:val="Hyperlink"/>
            <w:noProof/>
          </w:rPr>
          <w:t>Set SystemPath for LSAHousehold</w:t>
        </w:r>
        <w:r w:rsidR="005D5513">
          <w:rPr>
            <w:noProof/>
            <w:webHidden/>
          </w:rPr>
          <w:tab/>
        </w:r>
        <w:r w:rsidR="005D5513">
          <w:rPr>
            <w:noProof/>
            <w:webHidden/>
          </w:rPr>
          <w:fldChar w:fldCharType="begin"/>
        </w:r>
        <w:r w:rsidR="005D5513">
          <w:rPr>
            <w:noProof/>
            <w:webHidden/>
          </w:rPr>
          <w:instrText xml:space="preserve"> PAGEREF _Toc525229499 \h </w:instrText>
        </w:r>
        <w:r w:rsidR="005D5513">
          <w:rPr>
            <w:noProof/>
            <w:webHidden/>
          </w:rPr>
        </w:r>
        <w:r w:rsidR="005D5513">
          <w:rPr>
            <w:noProof/>
            <w:webHidden/>
          </w:rPr>
          <w:fldChar w:fldCharType="separate"/>
        </w:r>
        <w:r w:rsidR="004C1ED7">
          <w:rPr>
            <w:noProof/>
            <w:webHidden/>
          </w:rPr>
          <w:t>61</w:t>
        </w:r>
        <w:r w:rsidR="005D5513">
          <w:rPr>
            <w:noProof/>
            <w:webHidden/>
          </w:rPr>
          <w:fldChar w:fldCharType="end"/>
        </w:r>
      </w:hyperlink>
    </w:p>
    <w:p w14:paraId="73670924" w14:textId="1F4FAA9D" w:rsidR="005D5513" w:rsidRDefault="00ED043A" w:rsidP="005D5513">
      <w:pPr>
        <w:pStyle w:val="TOC2"/>
        <w:spacing w:line="240" w:lineRule="auto"/>
        <w:rPr>
          <w:rFonts w:eastAsiaTheme="minorEastAsia"/>
          <w:noProof/>
          <w:sz w:val="22"/>
        </w:rPr>
      </w:pPr>
      <w:hyperlink w:anchor="_Toc525229500" w:history="1">
        <w:r w:rsidR="005D5513" w:rsidRPr="001C37DA">
          <w:rPr>
            <w:rStyle w:val="Hyperlink"/>
            <w:noProof/>
          </w:rPr>
          <w:t>4.39.</w:t>
        </w:r>
        <w:r w:rsidR="005D5513">
          <w:rPr>
            <w:rFonts w:eastAsiaTheme="minorEastAsia"/>
            <w:noProof/>
            <w:sz w:val="22"/>
          </w:rPr>
          <w:tab/>
        </w:r>
        <w:r w:rsidR="005D5513" w:rsidRPr="001C37DA">
          <w:rPr>
            <w:rStyle w:val="Hyperlink"/>
            <w:noProof/>
          </w:rPr>
          <w:t>Get Exit Cohort Dates</w:t>
        </w:r>
        <w:r w:rsidR="005D5513">
          <w:rPr>
            <w:noProof/>
            <w:webHidden/>
          </w:rPr>
          <w:tab/>
        </w:r>
        <w:r w:rsidR="005D5513">
          <w:rPr>
            <w:noProof/>
            <w:webHidden/>
          </w:rPr>
          <w:fldChar w:fldCharType="begin"/>
        </w:r>
        <w:r w:rsidR="005D5513">
          <w:rPr>
            <w:noProof/>
            <w:webHidden/>
          </w:rPr>
          <w:instrText xml:space="preserve"> PAGEREF _Toc525229500 \h </w:instrText>
        </w:r>
        <w:r w:rsidR="005D5513">
          <w:rPr>
            <w:noProof/>
            <w:webHidden/>
          </w:rPr>
        </w:r>
        <w:r w:rsidR="005D5513">
          <w:rPr>
            <w:noProof/>
            <w:webHidden/>
          </w:rPr>
          <w:fldChar w:fldCharType="separate"/>
        </w:r>
        <w:r w:rsidR="004C1ED7">
          <w:rPr>
            <w:noProof/>
            <w:webHidden/>
          </w:rPr>
          <w:t>61</w:t>
        </w:r>
        <w:r w:rsidR="005D5513">
          <w:rPr>
            <w:noProof/>
            <w:webHidden/>
          </w:rPr>
          <w:fldChar w:fldCharType="end"/>
        </w:r>
      </w:hyperlink>
    </w:p>
    <w:p w14:paraId="52D6935A" w14:textId="178EB5C0" w:rsidR="005D5513" w:rsidRDefault="00ED043A" w:rsidP="005D5513">
      <w:pPr>
        <w:pStyle w:val="TOC2"/>
        <w:spacing w:line="240" w:lineRule="auto"/>
        <w:rPr>
          <w:rFonts w:eastAsiaTheme="minorEastAsia"/>
          <w:noProof/>
          <w:sz w:val="22"/>
        </w:rPr>
      </w:pPr>
      <w:hyperlink w:anchor="_Toc525229501" w:history="1">
        <w:r w:rsidR="005D5513" w:rsidRPr="001C37DA">
          <w:rPr>
            <w:rStyle w:val="Hyperlink"/>
            <w:noProof/>
          </w:rPr>
          <w:t>4.40.</w:t>
        </w:r>
        <w:r w:rsidR="005D5513">
          <w:rPr>
            <w:rFonts w:eastAsiaTheme="minorEastAsia"/>
            <w:noProof/>
            <w:sz w:val="22"/>
          </w:rPr>
          <w:tab/>
        </w:r>
        <w:r w:rsidR="005D5513" w:rsidRPr="001C37DA">
          <w:rPr>
            <w:rStyle w:val="Hyperlink"/>
            <w:noProof/>
          </w:rPr>
          <w:t>Get Exit Cohort Members</w:t>
        </w:r>
        <w:r w:rsidR="005D5513">
          <w:rPr>
            <w:noProof/>
            <w:webHidden/>
          </w:rPr>
          <w:tab/>
        </w:r>
        <w:r w:rsidR="005D5513">
          <w:rPr>
            <w:noProof/>
            <w:webHidden/>
          </w:rPr>
          <w:fldChar w:fldCharType="begin"/>
        </w:r>
        <w:r w:rsidR="005D5513">
          <w:rPr>
            <w:noProof/>
            <w:webHidden/>
          </w:rPr>
          <w:instrText xml:space="preserve"> PAGEREF _Toc525229501 \h </w:instrText>
        </w:r>
        <w:r w:rsidR="005D5513">
          <w:rPr>
            <w:noProof/>
            <w:webHidden/>
          </w:rPr>
        </w:r>
        <w:r w:rsidR="005D5513">
          <w:rPr>
            <w:noProof/>
            <w:webHidden/>
          </w:rPr>
          <w:fldChar w:fldCharType="separate"/>
        </w:r>
        <w:r w:rsidR="004C1ED7">
          <w:rPr>
            <w:noProof/>
            <w:webHidden/>
          </w:rPr>
          <w:t>62</w:t>
        </w:r>
        <w:r w:rsidR="005D5513">
          <w:rPr>
            <w:noProof/>
            <w:webHidden/>
          </w:rPr>
          <w:fldChar w:fldCharType="end"/>
        </w:r>
      </w:hyperlink>
    </w:p>
    <w:p w14:paraId="0CDFC57B" w14:textId="09B21340" w:rsidR="005D5513" w:rsidRDefault="00ED043A" w:rsidP="005D5513">
      <w:pPr>
        <w:pStyle w:val="TOC2"/>
        <w:spacing w:line="240" w:lineRule="auto"/>
        <w:rPr>
          <w:rFonts w:eastAsiaTheme="minorEastAsia"/>
          <w:noProof/>
          <w:sz w:val="22"/>
        </w:rPr>
      </w:pPr>
      <w:hyperlink w:anchor="_Toc525229502" w:history="1">
        <w:r w:rsidR="005D5513" w:rsidRPr="001C37DA">
          <w:rPr>
            <w:rStyle w:val="Hyperlink"/>
            <w:noProof/>
          </w:rPr>
          <w:t>4.41.</w:t>
        </w:r>
        <w:r w:rsidR="005D5513">
          <w:rPr>
            <w:rFonts w:eastAsiaTheme="minorEastAsia"/>
            <w:noProof/>
            <w:sz w:val="22"/>
          </w:rPr>
          <w:tab/>
        </w:r>
        <w:r w:rsidR="005D5513" w:rsidRPr="001C37DA">
          <w:rPr>
            <w:rStyle w:val="Hyperlink"/>
            <w:noProof/>
          </w:rPr>
          <w:t>Get EnrollmentIDs for Exit Cohort Households</w:t>
        </w:r>
        <w:r w:rsidR="005D5513">
          <w:rPr>
            <w:noProof/>
            <w:webHidden/>
          </w:rPr>
          <w:tab/>
        </w:r>
        <w:r w:rsidR="005D5513">
          <w:rPr>
            <w:noProof/>
            <w:webHidden/>
          </w:rPr>
          <w:fldChar w:fldCharType="begin"/>
        </w:r>
        <w:r w:rsidR="005D5513">
          <w:rPr>
            <w:noProof/>
            <w:webHidden/>
          </w:rPr>
          <w:instrText xml:space="preserve"> PAGEREF _Toc525229502 \h </w:instrText>
        </w:r>
        <w:r w:rsidR="005D5513">
          <w:rPr>
            <w:noProof/>
            <w:webHidden/>
          </w:rPr>
        </w:r>
        <w:r w:rsidR="005D5513">
          <w:rPr>
            <w:noProof/>
            <w:webHidden/>
          </w:rPr>
          <w:fldChar w:fldCharType="separate"/>
        </w:r>
        <w:r w:rsidR="004C1ED7">
          <w:rPr>
            <w:noProof/>
            <w:webHidden/>
          </w:rPr>
          <w:t>66</w:t>
        </w:r>
        <w:r w:rsidR="005D5513">
          <w:rPr>
            <w:noProof/>
            <w:webHidden/>
          </w:rPr>
          <w:fldChar w:fldCharType="end"/>
        </w:r>
      </w:hyperlink>
    </w:p>
    <w:p w14:paraId="7FA7B4BB" w14:textId="0409D341" w:rsidR="005D5513" w:rsidRDefault="00ED043A" w:rsidP="005D5513">
      <w:pPr>
        <w:pStyle w:val="TOC2"/>
        <w:spacing w:line="240" w:lineRule="auto"/>
        <w:rPr>
          <w:rFonts w:eastAsiaTheme="minorEastAsia"/>
          <w:noProof/>
          <w:sz w:val="22"/>
        </w:rPr>
      </w:pPr>
      <w:hyperlink w:anchor="_Toc525229503" w:history="1">
        <w:r w:rsidR="005D5513" w:rsidRPr="001C37DA">
          <w:rPr>
            <w:rStyle w:val="Hyperlink"/>
            <w:noProof/>
          </w:rPr>
          <w:t>4.42.</w:t>
        </w:r>
        <w:r w:rsidR="005D5513">
          <w:rPr>
            <w:rFonts w:eastAsiaTheme="minorEastAsia"/>
            <w:noProof/>
            <w:sz w:val="22"/>
          </w:rPr>
          <w:tab/>
        </w:r>
        <w:r w:rsidR="005D5513" w:rsidRPr="001C37DA">
          <w:rPr>
            <w:rStyle w:val="Hyperlink"/>
            <w:noProof/>
          </w:rPr>
          <w:t xml:space="preserve">Set </w:t>
        </w:r>
        <w:r w:rsidR="005D5513" w:rsidRPr="001C37DA">
          <w:rPr>
            <w:rStyle w:val="Hyperlink"/>
            <w:i/>
            <w:noProof/>
          </w:rPr>
          <w:t>ExitFrom</w:t>
        </w:r>
        <w:r w:rsidR="005D5513" w:rsidRPr="001C37DA">
          <w:rPr>
            <w:rStyle w:val="Hyperlink"/>
            <w:noProof/>
          </w:rPr>
          <w:t xml:space="preserve"> and </w:t>
        </w:r>
        <w:r w:rsidR="005D5513" w:rsidRPr="001C37DA">
          <w:rPr>
            <w:rStyle w:val="Hyperlink"/>
            <w:i/>
            <w:noProof/>
          </w:rPr>
          <w:t>ExitTo</w:t>
        </w:r>
        <w:r w:rsidR="005D5513" w:rsidRPr="001C37DA">
          <w:rPr>
            <w:rStyle w:val="Hyperlink"/>
            <w:noProof/>
          </w:rPr>
          <w:t xml:space="preserve"> for Exit Cohort Households</w:t>
        </w:r>
        <w:r w:rsidR="005D5513">
          <w:rPr>
            <w:noProof/>
            <w:webHidden/>
          </w:rPr>
          <w:tab/>
        </w:r>
        <w:r w:rsidR="005D5513">
          <w:rPr>
            <w:noProof/>
            <w:webHidden/>
          </w:rPr>
          <w:fldChar w:fldCharType="begin"/>
        </w:r>
        <w:r w:rsidR="005D5513">
          <w:rPr>
            <w:noProof/>
            <w:webHidden/>
          </w:rPr>
          <w:instrText xml:space="preserve"> PAGEREF _Toc525229503 \h </w:instrText>
        </w:r>
        <w:r w:rsidR="005D5513">
          <w:rPr>
            <w:noProof/>
            <w:webHidden/>
          </w:rPr>
        </w:r>
        <w:r w:rsidR="005D5513">
          <w:rPr>
            <w:noProof/>
            <w:webHidden/>
          </w:rPr>
          <w:fldChar w:fldCharType="separate"/>
        </w:r>
        <w:r w:rsidR="004C1ED7">
          <w:rPr>
            <w:noProof/>
            <w:webHidden/>
          </w:rPr>
          <w:t>67</w:t>
        </w:r>
        <w:r w:rsidR="005D5513">
          <w:rPr>
            <w:noProof/>
            <w:webHidden/>
          </w:rPr>
          <w:fldChar w:fldCharType="end"/>
        </w:r>
      </w:hyperlink>
    </w:p>
    <w:p w14:paraId="5FCD5AD9" w14:textId="1FA92578" w:rsidR="005D5513" w:rsidRDefault="00ED043A" w:rsidP="005D5513">
      <w:pPr>
        <w:pStyle w:val="TOC2"/>
        <w:spacing w:line="240" w:lineRule="auto"/>
        <w:rPr>
          <w:rFonts w:eastAsiaTheme="minorEastAsia"/>
          <w:noProof/>
          <w:sz w:val="22"/>
        </w:rPr>
      </w:pPr>
      <w:hyperlink w:anchor="_Toc525229504" w:history="1">
        <w:r w:rsidR="005D5513" w:rsidRPr="001C37DA">
          <w:rPr>
            <w:rStyle w:val="Hyperlink"/>
            <w:noProof/>
          </w:rPr>
          <w:t>4.43.</w:t>
        </w:r>
        <w:r w:rsidR="005D5513">
          <w:rPr>
            <w:rFonts w:eastAsiaTheme="minorEastAsia"/>
            <w:noProof/>
            <w:sz w:val="22"/>
          </w:rPr>
          <w:tab/>
        </w:r>
        <w:r w:rsidR="005D5513" w:rsidRPr="001C37DA">
          <w:rPr>
            <w:rStyle w:val="Hyperlink"/>
            <w:noProof/>
          </w:rPr>
          <w:t>Set ReturnTime for Exit Cohort Households</w:t>
        </w:r>
        <w:r w:rsidR="005D5513">
          <w:rPr>
            <w:noProof/>
            <w:webHidden/>
          </w:rPr>
          <w:tab/>
        </w:r>
        <w:r w:rsidR="005D5513">
          <w:rPr>
            <w:noProof/>
            <w:webHidden/>
          </w:rPr>
          <w:fldChar w:fldCharType="begin"/>
        </w:r>
        <w:r w:rsidR="005D5513">
          <w:rPr>
            <w:noProof/>
            <w:webHidden/>
          </w:rPr>
          <w:instrText xml:space="preserve"> PAGEREF _Toc525229504 \h </w:instrText>
        </w:r>
        <w:r w:rsidR="005D5513">
          <w:rPr>
            <w:noProof/>
            <w:webHidden/>
          </w:rPr>
        </w:r>
        <w:r w:rsidR="005D5513">
          <w:rPr>
            <w:noProof/>
            <w:webHidden/>
          </w:rPr>
          <w:fldChar w:fldCharType="separate"/>
        </w:r>
        <w:r w:rsidR="004C1ED7">
          <w:rPr>
            <w:noProof/>
            <w:webHidden/>
          </w:rPr>
          <w:t>68</w:t>
        </w:r>
        <w:r w:rsidR="005D5513">
          <w:rPr>
            <w:noProof/>
            <w:webHidden/>
          </w:rPr>
          <w:fldChar w:fldCharType="end"/>
        </w:r>
      </w:hyperlink>
    </w:p>
    <w:p w14:paraId="64232CD8" w14:textId="5F13CD3F" w:rsidR="005D5513" w:rsidRDefault="00ED043A" w:rsidP="005D5513">
      <w:pPr>
        <w:pStyle w:val="TOC2"/>
        <w:spacing w:line="240" w:lineRule="auto"/>
        <w:rPr>
          <w:rFonts w:eastAsiaTheme="minorEastAsia"/>
          <w:noProof/>
          <w:sz w:val="22"/>
        </w:rPr>
      </w:pPr>
      <w:hyperlink w:anchor="_Toc525229505" w:history="1">
        <w:r w:rsidR="005D5513" w:rsidRPr="001C37DA">
          <w:rPr>
            <w:rStyle w:val="Hyperlink"/>
            <w:noProof/>
          </w:rPr>
          <w:t>4.44.</w:t>
        </w:r>
        <w:r w:rsidR="005D5513">
          <w:rPr>
            <w:rFonts w:eastAsiaTheme="minorEastAsia"/>
            <w:noProof/>
            <w:sz w:val="22"/>
          </w:rPr>
          <w:tab/>
        </w:r>
        <w:r w:rsidR="005D5513" w:rsidRPr="001C37DA">
          <w:rPr>
            <w:rStyle w:val="Hyperlink"/>
            <w:noProof/>
          </w:rPr>
          <w:t>Set Population Identifiers for Exit Cohort Households</w:t>
        </w:r>
        <w:r w:rsidR="005D5513">
          <w:rPr>
            <w:noProof/>
            <w:webHidden/>
          </w:rPr>
          <w:tab/>
        </w:r>
        <w:r w:rsidR="005D5513">
          <w:rPr>
            <w:noProof/>
            <w:webHidden/>
          </w:rPr>
          <w:fldChar w:fldCharType="begin"/>
        </w:r>
        <w:r w:rsidR="005D5513">
          <w:rPr>
            <w:noProof/>
            <w:webHidden/>
          </w:rPr>
          <w:instrText xml:space="preserve"> PAGEREF _Toc525229505 \h </w:instrText>
        </w:r>
        <w:r w:rsidR="005D5513">
          <w:rPr>
            <w:noProof/>
            <w:webHidden/>
          </w:rPr>
        </w:r>
        <w:r w:rsidR="005D5513">
          <w:rPr>
            <w:noProof/>
            <w:webHidden/>
          </w:rPr>
          <w:fldChar w:fldCharType="separate"/>
        </w:r>
        <w:r w:rsidR="004C1ED7">
          <w:rPr>
            <w:noProof/>
            <w:webHidden/>
          </w:rPr>
          <w:t>69</w:t>
        </w:r>
        <w:r w:rsidR="005D5513">
          <w:rPr>
            <w:noProof/>
            <w:webHidden/>
          </w:rPr>
          <w:fldChar w:fldCharType="end"/>
        </w:r>
      </w:hyperlink>
    </w:p>
    <w:p w14:paraId="347C3788" w14:textId="7B0E1220" w:rsidR="005D5513" w:rsidRDefault="00ED043A" w:rsidP="005D5513">
      <w:pPr>
        <w:pStyle w:val="TOC2"/>
        <w:spacing w:line="240" w:lineRule="auto"/>
        <w:rPr>
          <w:rFonts w:eastAsiaTheme="minorEastAsia"/>
          <w:noProof/>
          <w:sz w:val="22"/>
        </w:rPr>
      </w:pPr>
      <w:hyperlink w:anchor="_Toc525229506" w:history="1">
        <w:r w:rsidR="005D5513" w:rsidRPr="001C37DA">
          <w:rPr>
            <w:rStyle w:val="Hyperlink"/>
            <w:noProof/>
          </w:rPr>
          <w:t>4.45.</w:t>
        </w:r>
        <w:r w:rsidR="005D5513">
          <w:rPr>
            <w:rFonts w:eastAsiaTheme="minorEastAsia"/>
            <w:noProof/>
            <w:sz w:val="22"/>
          </w:rPr>
          <w:tab/>
        </w:r>
        <w:r w:rsidR="005D5513" w:rsidRPr="001C37DA">
          <w:rPr>
            <w:rStyle w:val="Hyperlink"/>
            <w:noProof/>
          </w:rPr>
          <w:t>Set Stat for Exit Cohort Households</w:t>
        </w:r>
        <w:r w:rsidR="005D5513">
          <w:rPr>
            <w:noProof/>
            <w:webHidden/>
          </w:rPr>
          <w:tab/>
        </w:r>
        <w:r w:rsidR="005D5513">
          <w:rPr>
            <w:noProof/>
            <w:webHidden/>
          </w:rPr>
          <w:fldChar w:fldCharType="begin"/>
        </w:r>
        <w:r w:rsidR="005D5513">
          <w:rPr>
            <w:noProof/>
            <w:webHidden/>
          </w:rPr>
          <w:instrText xml:space="preserve"> PAGEREF _Toc525229506 \h </w:instrText>
        </w:r>
        <w:r w:rsidR="005D5513">
          <w:rPr>
            <w:noProof/>
            <w:webHidden/>
          </w:rPr>
        </w:r>
        <w:r w:rsidR="005D5513">
          <w:rPr>
            <w:noProof/>
            <w:webHidden/>
          </w:rPr>
          <w:fldChar w:fldCharType="separate"/>
        </w:r>
        <w:r w:rsidR="004C1ED7">
          <w:rPr>
            <w:noProof/>
            <w:webHidden/>
          </w:rPr>
          <w:t>71</w:t>
        </w:r>
        <w:r w:rsidR="005D5513">
          <w:rPr>
            <w:noProof/>
            <w:webHidden/>
          </w:rPr>
          <w:fldChar w:fldCharType="end"/>
        </w:r>
      </w:hyperlink>
    </w:p>
    <w:p w14:paraId="1C6B26D0" w14:textId="01EAF0E9" w:rsidR="005D5513" w:rsidRDefault="00ED043A" w:rsidP="005D5513">
      <w:pPr>
        <w:pStyle w:val="TOC2"/>
        <w:spacing w:line="240" w:lineRule="auto"/>
        <w:rPr>
          <w:rFonts w:eastAsiaTheme="minorEastAsia"/>
          <w:noProof/>
          <w:sz w:val="22"/>
        </w:rPr>
      </w:pPr>
      <w:hyperlink w:anchor="_Toc525229507" w:history="1">
        <w:r w:rsidR="005D5513" w:rsidRPr="001C37DA">
          <w:rPr>
            <w:rStyle w:val="Hyperlink"/>
            <w:noProof/>
          </w:rPr>
          <w:t>4.46.</w:t>
        </w:r>
        <w:r w:rsidR="005D5513">
          <w:rPr>
            <w:rFonts w:eastAsiaTheme="minorEastAsia"/>
            <w:noProof/>
            <w:sz w:val="22"/>
          </w:rPr>
          <w:tab/>
        </w:r>
        <w:r w:rsidR="005D5513" w:rsidRPr="001C37DA">
          <w:rPr>
            <w:rStyle w:val="Hyperlink"/>
            <w:noProof/>
          </w:rPr>
          <w:t>Set SystemPath for Exit Cohort Households</w:t>
        </w:r>
        <w:r w:rsidR="005D5513">
          <w:rPr>
            <w:noProof/>
            <w:webHidden/>
          </w:rPr>
          <w:tab/>
        </w:r>
        <w:r w:rsidR="005D5513">
          <w:rPr>
            <w:noProof/>
            <w:webHidden/>
          </w:rPr>
          <w:fldChar w:fldCharType="begin"/>
        </w:r>
        <w:r w:rsidR="005D5513">
          <w:rPr>
            <w:noProof/>
            <w:webHidden/>
          </w:rPr>
          <w:instrText xml:space="preserve"> PAGEREF _Toc525229507 \h </w:instrText>
        </w:r>
        <w:r w:rsidR="005D5513">
          <w:rPr>
            <w:noProof/>
            <w:webHidden/>
          </w:rPr>
        </w:r>
        <w:r w:rsidR="005D5513">
          <w:rPr>
            <w:noProof/>
            <w:webHidden/>
          </w:rPr>
          <w:fldChar w:fldCharType="separate"/>
        </w:r>
        <w:r w:rsidR="004C1ED7">
          <w:rPr>
            <w:noProof/>
            <w:webHidden/>
          </w:rPr>
          <w:t>72</w:t>
        </w:r>
        <w:r w:rsidR="005D5513">
          <w:rPr>
            <w:noProof/>
            <w:webHidden/>
          </w:rPr>
          <w:fldChar w:fldCharType="end"/>
        </w:r>
      </w:hyperlink>
    </w:p>
    <w:p w14:paraId="55BCBB33" w14:textId="11197135" w:rsidR="005D5513" w:rsidRDefault="00ED043A" w:rsidP="005D5513">
      <w:pPr>
        <w:pStyle w:val="TOC2"/>
        <w:spacing w:line="240" w:lineRule="auto"/>
        <w:rPr>
          <w:rFonts w:eastAsiaTheme="minorEastAsia"/>
          <w:noProof/>
          <w:sz w:val="22"/>
        </w:rPr>
      </w:pPr>
      <w:hyperlink w:anchor="_Toc525229508" w:history="1">
        <w:r w:rsidR="005D5513" w:rsidRPr="001C37DA">
          <w:rPr>
            <w:rStyle w:val="Hyperlink"/>
            <w:noProof/>
          </w:rPr>
          <w:t>4.47.</w:t>
        </w:r>
        <w:r w:rsidR="005D5513">
          <w:rPr>
            <w:rFonts w:eastAsiaTheme="minorEastAsia"/>
            <w:noProof/>
            <w:sz w:val="22"/>
          </w:rPr>
          <w:tab/>
        </w:r>
        <w:r w:rsidR="005D5513" w:rsidRPr="001C37DA">
          <w:rPr>
            <w:rStyle w:val="Hyperlink"/>
            <w:noProof/>
          </w:rPr>
          <w:t>LSACalculated Population Identifiers – People by Household Characteristics</w:t>
        </w:r>
        <w:r w:rsidR="005D5513">
          <w:rPr>
            <w:noProof/>
            <w:webHidden/>
          </w:rPr>
          <w:tab/>
        </w:r>
        <w:r w:rsidR="005D5513">
          <w:rPr>
            <w:noProof/>
            <w:webHidden/>
          </w:rPr>
          <w:fldChar w:fldCharType="begin"/>
        </w:r>
        <w:r w:rsidR="005D5513">
          <w:rPr>
            <w:noProof/>
            <w:webHidden/>
          </w:rPr>
          <w:instrText xml:space="preserve"> PAGEREF _Toc525229508 \h </w:instrText>
        </w:r>
        <w:r w:rsidR="005D5513">
          <w:rPr>
            <w:noProof/>
            <w:webHidden/>
          </w:rPr>
        </w:r>
        <w:r w:rsidR="005D5513">
          <w:rPr>
            <w:noProof/>
            <w:webHidden/>
          </w:rPr>
          <w:fldChar w:fldCharType="separate"/>
        </w:r>
        <w:r w:rsidR="004C1ED7">
          <w:rPr>
            <w:noProof/>
            <w:webHidden/>
          </w:rPr>
          <w:t>73</w:t>
        </w:r>
        <w:r w:rsidR="005D5513">
          <w:rPr>
            <w:noProof/>
            <w:webHidden/>
          </w:rPr>
          <w:fldChar w:fldCharType="end"/>
        </w:r>
      </w:hyperlink>
    </w:p>
    <w:p w14:paraId="446671DD" w14:textId="072A9BD1" w:rsidR="005D5513" w:rsidRDefault="00ED043A" w:rsidP="005D5513">
      <w:pPr>
        <w:pStyle w:val="TOC2"/>
        <w:spacing w:line="240" w:lineRule="auto"/>
        <w:rPr>
          <w:rFonts w:eastAsiaTheme="minorEastAsia"/>
          <w:noProof/>
          <w:sz w:val="22"/>
        </w:rPr>
      </w:pPr>
      <w:hyperlink w:anchor="_Toc525229509" w:history="1">
        <w:r w:rsidR="005D5513" w:rsidRPr="001C37DA">
          <w:rPr>
            <w:rStyle w:val="Hyperlink"/>
            <w:noProof/>
          </w:rPr>
          <w:t>4.48.</w:t>
        </w:r>
        <w:r w:rsidR="005D5513">
          <w:rPr>
            <w:rFonts w:eastAsiaTheme="minorEastAsia"/>
            <w:noProof/>
            <w:sz w:val="22"/>
          </w:rPr>
          <w:tab/>
        </w:r>
        <w:r w:rsidR="005D5513" w:rsidRPr="001C37DA">
          <w:rPr>
            <w:rStyle w:val="Hyperlink"/>
            <w:noProof/>
          </w:rPr>
          <w:t>LSACalculated Population Identifiers – Households</w:t>
        </w:r>
        <w:r w:rsidR="005D5513">
          <w:rPr>
            <w:noProof/>
            <w:webHidden/>
          </w:rPr>
          <w:tab/>
        </w:r>
        <w:r w:rsidR="005D5513">
          <w:rPr>
            <w:noProof/>
            <w:webHidden/>
          </w:rPr>
          <w:fldChar w:fldCharType="begin"/>
        </w:r>
        <w:r w:rsidR="005D5513">
          <w:rPr>
            <w:noProof/>
            <w:webHidden/>
          </w:rPr>
          <w:instrText xml:space="preserve"> PAGEREF _Toc525229509 \h </w:instrText>
        </w:r>
        <w:r w:rsidR="005D5513">
          <w:rPr>
            <w:noProof/>
            <w:webHidden/>
          </w:rPr>
        </w:r>
        <w:r w:rsidR="005D5513">
          <w:rPr>
            <w:noProof/>
            <w:webHidden/>
          </w:rPr>
          <w:fldChar w:fldCharType="separate"/>
        </w:r>
        <w:r w:rsidR="004C1ED7">
          <w:rPr>
            <w:noProof/>
            <w:webHidden/>
          </w:rPr>
          <w:t>74</w:t>
        </w:r>
        <w:r w:rsidR="005D5513">
          <w:rPr>
            <w:noProof/>
            <w:webHidden/>
          </w:rPr>
          <w:fldChar w:fldCharType="end"/>
        </w:r>
      </w:hyperlink>
    </w:p>
    <w:p w14:paraId="292AF910" w14:textId="3AE91A0B" w:rsidR="005D5513" w:rsidRDefault="00ED043A" w:rsidP="005D5513">
      <w:pPr>
        <w:pStyle w:val="TOC2"/>
        <w:spacing w:line="240" w:lineRule="auto"/>
        <w:rPr>
          <w:rFonts w:eastAsiaTheme="minorEastAsia"/>
          <w:noProof/>
          <w:sz w:val="22"/>
        </w:rPr>
      </w:pPr>
      <w:hyperlink w:anchor="_Toc525229510" w:history="1">
        <w:r w:rsidR="005D5513" w:rsidRPr="001C37DA">
          <w:rPr>
            <w:rStyle w:val="Hyperlink"/>
            <w:noProof/>
          </w:rPr>
          <w:t>4.49.</w:t>
        </w:r>
        <w:r w:rsidR="005D5513">
          <w:rPr>
            <w:rFonts w:eastAsiaTheme="minorEastAsia"/>
            <w:noProof/>
            <w:sz w:val="22"/>
          </w:rPr>
          <w:tab/>
        </w:r>
        <w:r w:rsidR="005D5513" w:rsidRPr="001C37DA">
          <w:rPr>
            <w:rStyle w:val="Hyperlink"/>
            <w:noProof/>
          </w:rPr>
          <w:t>LSACalculated Population Identifiers – People by Personal Characteristics</w:t>
        </w:r>
        <w:r w:rsidR="005D5513">
          <w:rPr>
            <w:noProof/>
            <w:webHidden/>
          </w:rPr>
          <w:tab/>
        </w:r>
        <w:r w:rsidR="005D5513">
          <w:rPr>
            <w:noProof/>
            <w:webHidden/>
          </w:rPr>
          <w:fldChar w:fldCharType="begin"/>
        </w:r>
        <w:r w:rsidR="005D5513">
          <w:rPr>
            <w:noProof/>
            <w:webHidden/>
          </w:rPr>
          <w:instrText xml:space="preserve"> PAGEREF _Toc525229510 \h </w:instrText>
        </w:r>
        <w:r w:rsidR="005D5513">
          <w:rPr>
            <w:noProof/>
            <w:webHidden/>
          </w:rPr>
        </w:r>
        <w:r w:rsidR="005D5513">
          <w:rPr>
            <w:noProof/>
            <w:webHidden/>
          </w:rPr>
          <w:fldChar w:fldCharType="separate"/>
        </w:r>
        <w:r w:rsidR="004C1ED7">
          <w:rPr>
            <w:noProof/>
            <w:webHidden/>
          </w:rPr>
          <w:t>77</w:t>
        </w:r>
        <w:r w:rsidR="005D5513">
          <w:rPr>
            <w:noProof/>
            <w:webHidden/>
          </w:rPr>
          <w:fldChar w:fldCharType="end"/>
        </w:r>
      </w:hyperlink>
    </w:p>
    <w:p w14:paraId="70A1A31E" w14:textId="520198C3" w:rsidR="005D5513" w:rsidRDefault="00ED043A" w:rsidP="005D5513">
      <w:pPr>
        <w:pStyle w:val="TOC2"/>
        <w:spacing w:line="240" w:lineRule="auto"/>
        <w:rPr>
          <w:rFonts w:eastAsiaTheme="minorEastAsia"/>
          <w:noProof/>
          <w:sz w:val="22"/>
        </w:rPr>
      </w:pPr>
      <w:hyperlink w:anchor="_Toc525229511" w:history="1">
        <w:r w:rsidR="005D5513" w:rsidRPr="001C37DA">
          <w:rPr>
            <w:rStyle w:val="Hyperlink"/>
            <w:noProof/>
          </w:rPr>
          <w:t>4.50.</w:t>
        </w:r>
        <w:r w:rsidR="005D5513">
          <w:rPr>
            <w:rFonts w:eastAsiaTheme="minorEastAsia"/>
            <w:noProof/>
            <w:sz w:val="22"/>
          </w:rPr>
          <w:tab/>
        </w:r>
        <w:r w:rsidR="005D5513" w:rsidRPr="001C37DA">
          <w:rPr>
            <w:rStyle w:val="Hyperlink"/>
            <w:noProof/>
          </w:rPr>
          <w:t>Get Average Days for Length of Time Homeless</w:t>
        </w:r>
        <w:r w:rsidR="005D5513">
          <w:rPr>
            <w:noProof/>
            <w:webHidden/>
          </w:rPr>
          <w:tab/>
        </w:r>
        <w:r w:rsidR="005D5513">
          <w:rPr>
            <w:noProof/>
            <w:webHidden/>
          </w:rPr>
          <w:fldChar w:fldCharType="begin"/>
        </w:r>
        <w:r w:rsidR="005D5513">
          <w:rPr>
            <w:noProof/>
            <w:webHidden/>
          </w:rPr>
          <w:instrText xml:space="preserve"> PAGEREF _Toc525229511 \h </w:instrText>
        </w:r>
        <w:r w:rsidR="005D5513">
          <w:rPr>
            <w:noProof/>
            <w:webHidden/>
          </w:rPr>
        </w:r>
        <w:r w:rsidR="005D5513">
          <w:rPr>
            <w:noProof/>
            <w:webHidden/>
          </w:rPr>
          <w:fldChar w:fldCharType="separate"/>
        </w:r>
        <w:r w:rsidR="004C1ED7">
          <w:rPr>
            <w:noProof/>
            <w:webHidden/>
          </w:rPr>
          <w:t>80</w:t>
        </w:r>
        <w:r w:rsidR="005D5513">
          <w:rPr>
            <w:noProof/>
            <w:webHidden/>
          </w:rPr>
          <w:fldChar w:fldCharType="end"/>
        </w:r>
      </w:hyperlink>
    </w:p>
    <w:p w14:paraId="03FB9A9B" w14:textId="33796585" w:rsidR="005D5513" w:rsidRDefault="00ED043A" w:rsidP="005D5513">
      <w:pPr>
        <w:pStyle w:val="TOC2"/>
        <w:spacing w:line="240" w:lineRule="auto"/>
        <w:rPr>
          <w:rFonts w:eastAsiaTheme="minorEastAsia"/>
          <w:noProof/>
          <w:sz w:val="22"/>
        </w:rPr>
      </w:pPr>
      <w:hyperlink w:anchor="_Toc525229512" w:history="1">
        <w:r w:rsidR="005D5513" w:rsidRPr="001C37DA">
          <w:rPr>
            <w:rStyle w:val="Hyperlink"/>
            <w:noProof/>
          </w:rPr>
          <w:t>4.51.</w:t>
        </w:r>
        <w:r w:rsidR="005D5513">
          <w:rPr>
            <w:rFonts w:eastAsiaTheme="minorEastAsia"/>
            <w:noProof/>
            <w:sz w:val="22"/>
          </w:rPr>
          <w:tab/>
        </w:r>
        <w:r w:rsidR="005D5513" w:rsidRPr="001C37DA">
          <w:rPr>
            <w:rStyle w:val="Hyperlink"/>
            <w:noProof/>
          </w:rPr>
          <w:t>Get Average Days for Length of Time Homeless by System Path</w:t>
        </w:r>
        <w:r w:rsidR="005D5513">
          <w:rPr>
            <w:noProof/>
            <w:webHidden/>
          </w:rPr>
          <w:tab/>
        </w:r>
        <w:r w:rsidR="005D5513">
          <w:rPr>
            <w:noProof/>
            <w:webHidden/>
          </w:rPr>
          <w:fldChar w:fldCharType="begin"/>
        </w:r>
        <w:r w:rsidR="005D5513">
          <w:rPr>
            <w:noProof/>
            <w:webHidden/>
          </w:rPr>
          <w:instrText xml:space="preserve"> PAGEREF _Toc525229512 \h </w:instrText>
        </w:r>
        <w:r w:rsidR="005D5513">
          <w:rPr>
            <w:noProof/>
            <w:webHidden/>
          </w:rPr>
        </w:r>
        <w:r w:rsidR="005D5513">
          <w:rPr>
            <w:noProof/>
            <w:webHidden/>
          </w:rPr>
          <w:fldChar w:fldCharType="separate"/>
        </w:r>
        <w:r w:rsidR="004C1ED7">
          <w:rPr>
            <w:noProof/>
            <w:webHidden/>
          </w:rPr>
          <w:t>83</w:t>
        </w:r>
        <w:r w:rsidR="005D5513">
          <w:rPr>
            <w:noProof/>
            <w:webHidden/>
          </w:rPr>
          <w:fldChar w:fldCharType="end"/>
        </w:r>
      </w:hyperlink>
    </w:p>
    <w:p w14:paraId="6666E494" w14:textId="345F7550" w:rsidR="005D5513" w:rsidRDefault="00ED043A" w:rsidP="005D5513">
      <w:pPr>
        <w:pStyle w:val="TOC2"/>
        <w:spacing w:line="240" w:lineRule="auto"/>
        <w:rPr>
          <w:rFonts w:eastAsiaTheme="minorEastAsia"/>
          <w:noProof/>
          <w:sz w:val="22"/>
        </w:rPr>
      </w:pPr>
      <w:hyperlink w:anchor="_Toc525229513" w:history="1">
        <w:r w:rsidR="005D5513" w:rsidRPr="001C37DA">
          <w:rPr>
            <w:rStyle w:val="Hyperlink"/>
            <w:noProof/>
          </w:rPr>
          <w:t>4.52.</w:t>
        </w:r>
        <w:r w:rsidR="005D5513">
          <w:rPr>
            <w:rFonts w:eastAsiaTheme="minorEastAsia"/>
            <w:noProof/>
            <w:sz w:val="22"/>
          </w:rPr>
          <w:tab/>
        </w:r>
        <w:r w:rsidR="005D5513" w:rsidRPr="001C37DA">
          <w:rPr>
            <w:rStyle w:val="Hyperlink"/>
            <w:noProof/>
          </w:rPr>
          <w:t>Get Average Days for Cumulative Length of Time Housed in PSH</w:t>
        </w:r>
        <w:r w:rsidR="005D5513">
          <w:rPr>
            <w:noProof/>
            <w:webHidden/>
          </w:rPr>
          <w:tab/>
        </w:r>
        <w:r w:rsidR="005D5513">
          <w:rPr>
            <w:noProof/>
            <w:webHidden/>
          </w:rPr>
          <w:fldChar w:fldCharType="begin"/>
        </w:r>
        <w:r w:rsidR="005D5513">
          <w:rPr>
            <w:noProof/>
            <w:webHidden/>
          </w:rPr>
          <w:instrText xml:space="preserve"> PAGEREF _Toc525229513 \h </w:instrText>
        </w:r>
        <w:r w:rsidR="005D5513">
          <w:rPr>
            <w:noProof/>
            <w:webHidden/>
          </w:rPr>
        </w:r>
        <w:r w:rsidR="005D5513">
          <w:rPr>
            <w:noProof/>
            <w:webHidden/>
          </w:rPr>
          <w:fldChar w:fldCharType="separate"/>
        </w:r>
        <w:r w:rsidR="004C1ED7">
          <w:rPr>
            <w:noProof/>
            <w:webHidden/>
          </w:rPr>
          <w:t>84</w:t>
        </w:r>
        <w:r w:rsidR="005D5513">
          <w:rPr>
            <w:noProof/>
            <w:webHidden/>
          </w:rPr>
          <w:fldChar w:fldCharType="end"/>
        </w:r>
      </w:hyperlink>
    </w:p>
    <w:p w14:paraId="145BEB6B" w14:textId="06024DF5" w:rsidR="005D5513" w:rsidRDefault="00ED043A" w:rsidP="005D5513">
      <w:pPr>
        <w:pStyle w:val="TOC2"/>
        <w:spacing w:line="240" w:lineRule="auto"/>
        <w:rPr>
          <w:rFonts w:eastAsiaTheme="minorEastAsia"/>
          <w:noProof/>
          <w:sz w:val="22"/>
        </w:rPr>
      </w:pPr>
      <w:hyperlink w:anchor="_Toc525229514" w:history="1">
        <w:r w:rsidR="005D5513" w:rsidRPr="001C37DA">
          <w:rPr>
            <w:rStyle w:val="Hyperlink"/>
            <w:noProof/>
          </w:rPr>
          <w:t>4.53.</w:t>
        </w:r>
        <w:r w:rsidR="005D5513">
          <w:rPr>
            <w:rFonts w:eastAsiaTheme="minorEastAsia"/>
            <w:noProof/>
            <w:sz w:val="22"/>
          </w:rPr>
          <w:tab/>
        </w:r>
        <w:r w:rsidR="005D5513" w:rsidRPr="001C37DA">
          <w:rPr>
            <w:rStyle w:val="Hyperlink"/>
            <w:noProof/>
          </w:rPr>
          <w:t>Get Average Days for Length of Time in RRH Projects</w:t>
        </w:r>
        <w:r w:rsidR="005D5513">
          <w:rPr>
            <w:noProof/>
            <w:webHidden/>
          </w:rPr>
          <w:tab/>
        </w:r>
        <w:r w:rsidR="005D5513">
          <w:rPr>
            <w:noProof/>
            <w:webHidden/>
          </w:rPr>
          <w:fldChar w:fldCharType="begin"/>
        </w:r>
        <w:r w:rsidR="005D5513">
          <w:rPr>
            <w:noProof/>
            <w:webHidden/>
          </w:rPr>
          <w:instrText xml:space="preserve"> PAGEREF _Toc525229514 \h </w:instrText>
        </w:r>
        <w:r w:rsidR="005D5513">
          <w:rPr>
            <w:noProof/>
            <w:webHidden/>
          </w:rPr>
        </w:r>
        <w:r w:rsidR="005D5513">
          <w:rPr>
            <w:noProof/>
            <w:webHidden/>
          </w:rPr>
          <w:fldChar w:fldCharType="separate"/>
        </w:r>
        <w:r w:rsidR="004C1ED7">
          <w:rPr>
            <w:noProof/>
            <w:webHidden/>
          </w:rPr>
          <w:t>85</w:t>
        </w:r>
        <w:r w:rsidR="005D5513">
          <w:rPr>
            <w:noProof/>
            <w:webHidden/>
          </w:rPr>
          <w:fldChar w:fldCharType="end"/>
        </w:r>
      </w:hyperlink>
    </w:p>
    <w:p w14:paraId="25631FB2" w14:textId="2E3445D7" w:rsidR="005D5513" w:rsidRDefault="00ED043A" w:rsidP="005D5513">
      <w:pPr>
        <w:pStyle w:val="TOC2"/>
        <w:spacing w:line="240" w:lineRule="auto"/>
        <w:rPr>
          <w:rFonts w:eastAsiaTheme="minorEastAsia"/>
          <w:noProof/>
          <w:sz w:val="22"/>
        </w:rPr>
      </w:pPr>
      <w:hyperlink w:anchor="_Toc525229515" w:history="1">
        <w:r w:rsidR="005D5513" w:rsidRPr="001C37DA">
          <w:rPr>
            <w:rStyle w:val="Hyperlink"/>
            <w:noProof/>
          </w:rPr>
          <w:t>4.54.</w:t>
        </w:r>
        <w:r w:rsidR="005D5513">
          <w:rPr>
            <w:rFonts w:eastAsiaTheme="minorEastAsia"/>
            <w:noProof/>
            <w:sz w:val="22"/>
          </w:rPr>
          <w:tab/>
        </w:r>
        <w:r w:rsidR="005D5513" w:rsidRPr="001C37DA">
          <w:rPr>
            <w:rStyle w:val="Hyperlink"/>
            <w:noProof/>
          </w:rPr>
          <w:t>Get Average Days for Days to Return/Re-engage by Last Project Type</w:t>
        </w:r>
        <w:r w:rsidR="005D5513">
          <w:rPr>
            <w:noProof/>
            <w:webHidden/>
          </w:rPr>
          <w:tab/>
        </w:r>
        <w:r w:rsidR="005D5513">
          <w:rPr>
            <w:noProof/>
            <w:webHidden/>
          </w:rPr>
          <w:fldChar w:fldCharType="begin"/>
        </w:r>
        <w:r w:rsidR="005D5513">
          <w:rPr>
            <w:noProof/>
            <w:webHidden/>
          </w:rPr>
          <w:instrText xml:space="preserve"> PAGEREF _Toc525229515 \h </w:instrText>
        </w:r>
        <w:r w:rsidR="005D5513">
          <w:rPr>
            <w:noProof/>
            <w:webHidden/>
          </w:rPr>
        </w:r>
        <w:r w:rsidR="005D5513">
          <w:rPr>
            <w:noProof/>
            <w:webHidden/>
          </w:rPr>
          <w:fldChar w:fldCharType="separate"/>
        </w:r>
        <w:r w:rsidR="004C1ED7">
          <w:rPr>
            <w:noProof/>
            <w:webHidden/>
          </w:rPr>
          <w:t>86</w:t>
        </w:r>
        <w:r w:rsidR="005D5513">
          <w:rPr>
            <w:noProof/>
            <w:webHidden/>
          </w:rPr>
          <w:fldChar w:fldCharType="end"/>
        </w:r>
      </w:hyperlink>
    </w:p>
    <w:p w14:paraId="66C3AF80" w14:textId="042E2E4C" w:rsidR="005D5513" w:rsidRDefault="00ED043A" w:rsidP="005D5513">
      <w:pPr>
        <w:pStyle w:val="TOC2"/>
        <w:spacing w:line="240" w:lineRule="auto"/>
        <w:rPr>
          <w:rFonts w:eastAsiaTheme="minorEastAsia"/>
          <w:noProof/>
          <w:sz w:val="22"/>
        </w:rPr>
      </w:pPr>
      <w:hyperlink w:anchor="_Toc525229516" w:history="1">
        <w:r w:rsidR="005D5513" w:rsidRPr="001C37DA">
          <w:rPr>
            <w:rStyle w:val="Hyperlink"/>
            <w:noProof/>
          </w:rPr>
          <w:t>4.55.</w:t>
        </w:r>
        <w:r w:rsidR="005D5513">
          <w:rPr>
            <w:rFonts w:eastAsiaTheme="minorEastAsia"/>
            <w:noProof/>
            <w:sz w:val="22"/>
          </w:rPr>
          <w:tab/>
        </w:r>
        <w:r w:rsidR="005D5513" w:rsidRPr="001C37DA">
          <w:rPr>
            <w:rStyle w:val="Hyperlink"/>
            <w:noProof/>
          </w:rPr>
          <w:t>Get Average Days for Days to Return/Re-engage by Population</w:t>
        </w:r>
        <w:r w:rsidR="005D5513">
          <w:rPr>
            <w:noProof/>
            <w:webHidden/>
          </w:rPr>
          <w:tab/>
        </w:r>
        <w:r w:rsidR="005D5513">
          <w:rPr>
            <w:noProof/>
            <w:webHidden/>
          </w:rPr>
          <w:fldChar w:fldCharType="begin"/>
        </w:r>
        <w:r w:rsidR="005D5513">
          <w:rPr>
            <w:noProof/>
            <w:webHidden/>
          </w:rPr>
          <w:instrText xml:space="preserve"> PAGEREF _Toc525229516 \h </w:instrText>
        </w:r>
        <w:r w:rsidR="005D5513">
          <w:rPr>
            <w:noProof/>
            <w:webHidden/>
          </w:rPr>
        </w:r>
        <w:r w:rsidR="005D5513">
          <w:rPr>
            <w:noProof/>
            <w:webHidden/>
          </w:rPr>
          <w:fldChar w:fldCharType="separate"/>
        </w:r>
        <w:r w:rsidR="004C1ED7">
          <w:rPr>
            <w:noProof/>
            <w:webHidden/>
          </w:rPr>
          <w:t>87</w:t>
        </w:r>
        <w:r w:rsidR="005D5513">
          <w:rPr>
            <w:noProof/>
            <w:webHidden/>
          </w:rPr>
          <w:fldChar w:fldCharType="end"/>
        </w:r>
      </w:hyperlink>
    </w:p>
    <w:p w14:paraId="7C30B868" w14:textId="37F41C5B" w:rsidR="005D5513" w:rsidRDefault="00ED043A" w:rsidP="005D5513">
      <w:pPr>
        <w:pStyle w:val="TOC2"/>
        <w:spacing w:line="240" w:lineRule="auto"/>
        <w:rPr>
          <w:rFonts w:eastAsiaTheme="minorEastAsia"/>
          <w:noProof/>
          <w:sz w:val="22"/>
        </w:rPr>
      </w:pPr>
      <w:hyperlink w:anchor="_Toc525229517" w:history="1">
        <w:r w:rsidR="005D5513" w:rsidRPr="001C37DA">
          <w:rPr>
            <w:rStyle w:val="Hyperlink"/>
            <w:noProof/>
          </w:rPr>
          <w:t>4.56.</w:t>
        </w:r>
        <w:r w:rsidR="005D5513">
          <w:rPr>
            <w:rFonts w:eastAsiaTheme="minorEastAsia"/>
            <w:noProof/>
            <w:sz w:val="22"/>
          </w:rPr>
          <w:tab/>
        </w:r>
        <w:r w:rsidR="005D5513" w:rsidRPr="001C37DA">
          <w:rPr>
            <w:rStyle w:val="Hyperlink"/>
            <w:noProof/>
          </w:rPr>
          <w:t>Get Average Days for Days to Return/Re-engage by System Path</w:t>
        </w:r>
        <w:r w:rsidR="005D5513">
          <w:rPr>
            <w:noProof/>
            <w:webHidden/>
          </w:rPr>
          <w:tab/>
        </w:r>
        <w:r w:rsidR="005D5513">
          <w:rPr>
            <w:noProof/>
            <w:webHidden/>
          </w:rPr>
          <w:fldChar w:fldCharType="begin"/>
        </w:r>
        <w:r w:rsidR="005D5513">
          <w:rPr>
            <w:noProof/>
            <w:webHidden/>
          </w:rPr>
          <w:instrText xml:space="preserve"> PAGEREF _Toc525229517 \h </w:instrText>
        </w:r>
        <w:r w:rsidR="005D5513">
          <w:rPr>
            <w:noProof/>
            <w:webHidden/>
          </w:rPr>
        </w:r>
        <w:r w:rsidR="005D5513">
          <w:rPr>
            <w:noProof/>
            <w:webHidden/>
          </w:rPr>
          <w:fldChar w:fldCharType="separate"/>
        </w:r>
        <w:r w:rsidR="004C1ED7">
          <w:rPr>
            <w:noProof/>
            <w:webHidden/>
          </w:rPr>
          <w:t>92</w:t>
        </w:r>
        <w:r w:rsidR="005D5513">
          <w:rPr>
            <w:noProof/>
            <w:webHidden/>
          </w:rPr>
          <w:fldChar w:fldCharType="end"/>
        </w:r>
      </w:hyperlink>
    </w:p>
    <w:p w14:paraId="741F7819" w14:textId="6BEE63D9" w:rsidR="005D5513" w:rsidRDefault="00ED043A" w:rsidP="005D5513">
      <w:pPr>
        <w:pStyle w:val="TOC2"/>
        <w:spacing w:line="240" w:lineRule="auto"/>
        <w:rPr>
          <w:rFonts w:eastAsiaTheme="minorEastAsia"/>
          <w:noProof/>
          <w:sz w:val="22"/>
        </w:rPr>
      </w:pPr>
      <w:hyperlink w:anchor="_Toc525229518" w:history="1">
        <w:r w:rsidR="005D5513" w:rsidRPr="001C37DA">
          <w:rPr>
            <w:rStyle w:val="Hyperlink"/>
            <w:noProof/>
          </w:rPr>
          <w:t>4.57.</w:t>
        </w:r>
        <w:r w:rsidR="005D5513">
          <w:rPr>
            <w:rFonts w:eastAsiaTheme="minorEastAsia"/>
            <w:noProof/>
            <w:sz w:val="22"/>
          </w:rPr>
          <w:tab/>
        </w:r>
        <w:r w:rsidR="005D5513" w:rsidRPr="001C37DA">
          <w:rPr>
            <w:rStyle w:val="Hyperlink"/>
            <w:noProof/>
          </w:rPr>
          <w:t>Get Average Days for Days to Return/Re-engage by Exit Destination</w:t>
        </w:r>
        <w:r w:rsidR="005D5513">
          <w:rPr>
            <w:noProof/>
            <w:webHidden/>
          </w:rPr>
          <w:tab/>
        </w:r>
        <w:r w:rsidR="005D5513">
          <w:rPr>
            <w:noProof/>
            <w:webHidden/>
          </w:rPr>
          <w:fldChar w:fldCharType="begin"/>
        </w:r>
        <w:r w:rsidR="005D5513">
          <w:rPr>
            <w:noProof/>
            <w:webHidden/>
          </w:rPr>
          <w:instrText xml:space="preserve"> PAGEREF _Toc525229518 \h </w:instrText>
        </w:r>
        <w:r w:rsidR="005D5513">
          <w:rPr>
            <w:noProof/>
            <w:webHidden/>
          </w:rPr>
        </w:r>
        <w:r w:rsidR="005D5513">
          <w:rPr>
            <w:noProof/>
            <w:webHidden/>
          </w:rPr>
          <w:fldChar w:fldCharType="separate"/>
        </w:r>
        <w:r w:rsidR="004C1ED7">
          <w:rPr>
            <w:noProof/>
            <w:webHidden/>
          </w:rPr>
          <w:t>93</w:t>
        </w:r>
        <w:r w:rsidR="005D5513">
          <w:rPr>
            <w:noProof/>
            <w:webHidden/>
          </w:rPr>
          <w:fldChar w:fldCharType="end"/>
        </w:r>
      </w:hyperlink>
    </w:p>
    <w:p w14:paraId="764F3CC2" w14:textId="53791AF8" w:rsidR="005D5513" w:rsidRDefault="00ED043A" w:rsidP="005D5513">
      <w:pPr>
        <w:pStyle w:val="TOC2"/>
        <w:spacing w:line="240" w:lineRule="auto"/>
        <w:rPr>
          <w:rFonts w:eastAsiaTheme="minorEastAsia"/>
          <w:noProof/>
          <w:sz w:val="22"/>
        </w:rPr>
      </w:pPr>
      <w:hyperlink w:anchor="_Toc525229519" w:history="1">
        <w:r w:rsidR="005D5513" w:rsidRPr="001C37DA">
          <w:rPr>
            <w:rStyle w:val="Hyperlink"/>
            <w:noProof/>
          </w:rPr>
          <w:t>4.58.</w:t>
        </w:r>
        <w:r w:rsidR="005D5513">
          <w:rPr>
            <w:rFonts w:eastAsiaTheme="minorEastAsia"/>
            <w:noProof/>
            <w:sz w:val="22"/>
          </w:rPr>
          <w:tab/>
        </w:r>
        <w:r w:rsidR="005D5513" w:rsidRPr="001C37DA">
          <w:rPr>
            <w:rStyle w:val="Hyperlink"/>
            <w:noProof/>
          </w:rPr>
          <w:t>Get Dates for LSACalculated Counts by Project ID and Project Type</w:t>
        </w:r>
        <w:r w:rsidR="005D5513">
          <w:rPr>
            <w:noProof/>
            <w:webHidden/>
          </w:rPr>
          <w:tab/>
        </w:r>
        <w:r w:rsidR="005D5513">
          <w:rPr>
            <w:noProof/>
            <w:webHidden/>
          </w:rPr>
          <w:fldChar w:fldCharType="begin"/>
        </w:r>
        <w:r w:rsidR="005D5513">
          <w:rPr>
            <w:noProof/>
            <w:webHidden/>
          </w:rPr>
          <w:instrText xml:space="preserve"> PAGEREF _Toc525229519 \h </w:instrText>
        </w:r>
        <w:r w:rsidR="005D5513">
          <w:rPr>
            <w:noProof/>
            <w:webHidden/>
          </w:rPr>
        </w:r>
        <w:r w:rsidR="005D5513">
          <w:rPr>
            <w:noProof/>
            <w:webHidden/>
          </w:rPr>
          <w:fldChar w:fldCharType="separate"/>
        </w:r>
        <w:r w:rsidR="004C1ED7">
          <w:rPr>
            <w:noProof/>
            <w:webHidden/>
          </w:rPr>
          <w:t>94</w:t>
        </w:r>
        <w:r w:rsidR="005D5513">
          <w:rPr>
            <w:noProof/>
            <w:webHidden/>
          </w:rPr>
          <w:fldChar w:fldCharType="end"/>
        </w:r>
      </w:hyperlink>
    </w:p>
    <w:p w14:paraId="58DACB0C" w14:textId="4146014C" w:rsidR="005D5513" w:rsidRDefault="00ED043A" w:rsidP="005D5513">
      <w:pPr>
        <w:pStyle w:val="TOC2"/>
        <w:spacing w:line="240" w:lineRule="auto"/>
        <w:rPr>
          <w:rFonts w:eastAsiaTheme="minorEastAsia"/>
          <w:noProof/>
          <w:sz w:val="22"/>
        </w:rPr>
      </w:pPr>
      <w:hyperlink w:anchor="_Toc525229520" w:history="1">
        <w:r w:rsidR="005D5513" w:rsidRPr="001C37DA">
          <w:rPr>
            <w:rStyle w:val="Hyperlink"/>
            <w:noProof/>
          </w:rPr>
          <w:t>4.59.</w:t>
        </w:r>
        <w:r w:rsidR="005D5513">
          <w:rPr>
            <w:rFonts w:eastAsiaTheme="minorEastAsia"/>
            <w:noProof/>
            <w:sz w:val="22"/>
          </w:rPr>
          <w:tab/>
        </w:r>
        <w:r w:rsidR="005D5513" w:rsidRPr="001C37DA">
          <w:rPr>
            <w:rStyle w:val="Hyperlink"/>
            <w:noProof/>
          </w:rPr>
          <w:t>Get Counts of People by Project and Household Characteristics</w:t>
        </w:r>
        <w:r w:rsidR="005D5513">
          <w:rPr>
            <w:noProof/>
            <w:webHidden/>
          </w:rPr>
          <w:tab/>
        </w:r>
        <w:r w:rsidR="005D5513">
          <w:rPr>
            <w:noProof/>
            <w:webHidden/>
          </w:rPr>
          <w:fldChar w:fldCharType="begin"/>
        </w:r>
        <w:r w:rsidR="005D5513">
          <w:rPr>
            <w:noProof/>
            <w:webHidden/>
          </w:rPr>
          <w:instrText xml:space="preserve"> PAGEREF _Toc525229520 \h </w:instrText>
        </w:r>
        <w:r w:rsidR="005D5513">
          <w:rPr>
            <w:noProof/>
            <w:webHidden/>
          </w:rPr>
        </w:r>
        <w:r w:rsidR="005D5513">
          <w:rPr>
            <w:noProof/>
            <w:webHidden/>
          </w:rPr>
          <w:fldChar w:fldCharType="separate"/>
        </w:r>
        <w:r w:rsidR="004C1ED7">
          <w:rPr>
            <w:noProof/>
            <w:webHidden/>
          </w:rPr>
          <w:t>95</w:t>
        </w:r>
        <w:r w:rsidR="005D5513">
          <w:rPr>
            <w:noProof/>
            <w:webHidden/>
          </w:rPr>
          <w:fldChar w:fldCharType="end"/>
        </w:r>
      </w:hyperlink>
    </w:p>
    <w:p w14:paraId="5CAC6CD7" w14:textId="3A9C94B7" w:rsidR="005D5513" w:rsidRDefault="00ED043A" w:rsidP="005D5513">
      <w:pPr>
        <w:pStyle w:val="TOC2"/>
        <w:spacing w:line="240" w:lineRule="auto"/>
        <w:rPr>
          <w:rFonts w:eastAsiaTheme="minorEastAsia"/>
          <w:noProof/>
          <w:sz w:val="22"/>
        </w:rPr>
      </w:pPr>
      <w:hyperlink w:anchor="_Toc525229552" w:history="1">
        <w:r w:rsidR="005D5513" w:rsidRPr="001C37DA">
          <w:rPr>
            <w:rStyle w:val="Hyperlink"/>
            <w:noProof/>
          </w:rPr>
          <w:t>4.60.</w:t>
        </w:r>
        <w:r w:rsidR="005D5513">
          <w:rPr>
            <w:rFonts w:eastAsiaTheme="minorEastAsia"/>
            <w:noProof/>
            <w:sz w:val="22"/>
          </w:rPr>
          <w:tab/>
        </w:r>
        <w:r w:rsidR="005D5513" w:rsidRPr="001C37DA">
          <w:rPr>
            <w:rStyle w:val="Hyperlink"/>
            <w:noProof/>
          </w:rPr>
          <w:t>Get Counts of People by Project Type and Household Characteristics</w:t>
        </w:r>
        <w:r w:rsidR="005D5513">
          <w:rPr>
            <w:noProof/>
            <w:webHidden/>
          </w:rPr>
          <w:tab/>
        </w:r>
        <w:r w:rsidR="005D5513">
          <w:rPr>
            <w:noProof/>
            <w:webHidden/>
          </w:rPr>
          <w:fldChar w:fldCharType="begin"/>
        </w:r>
        <w:r w:rsidR="005D5513">
          <w:rPr>
            <w:noProof/>
            <w:webHidden/>
          </w:rPr>
          <w:instrText xml:space="preserve"> PAGEREF _Toc525229552 \h </w:instrText>
        </w:r>
        <w:r w:rsidR="005D5513">
          <w:rPr>
            <w:noProof/>
            <w:webHidden/>
          </w:rPr>
        </w:r>
        <w:r w:rsidR="005D5513">
          <w:rPr>
            <w:noProof/>
            <w:webHidden/>
          </w:rPr>
          <w:fldChar w:fldCharType="separate"/>
        </w:r>
        <w:r w:rsidR="004C1ED7">
          <w:rPr>
            <w:noProof/>
            <w:webHidden/>
          </w:rPr>
          <w:t>97</w:t>
        </w:r>
        <w:r w:rsidR="005D5513">
          <w:rPr>
            <w:noProof/>
            <w:webHidden/>
          </w:rPr>
          <w:fldChar w:fldCharType="end"/>
        </w:r>
      </w:hyperlink>
    </w:p>
    <w:p w14:paraId="5DD85A02" w14:textId="7DBD18AC" w:rsidR="005D5513" w:rsidRDefault="00ED043A" w:rsidP="005D5513">
      <w:pPr>
        <w:pStyle w:val="TOC2"/>
        <w:spacing w:line="240" w:lineRule="auto"/>
        <w:rPr>
          <w:rFonts w:eastAsiaTheme="minorEastAsia"/>
          <w:noProof/>
          <w:sz w:val="22"/>
        </w:rPr>
      </w:pPr>
      <w:hyperlink w:anchor="_Toc525229584" w:history="1">
        <w:r w:rsidR="005D5513" w:rsidRPr="001C37DA">
          <w:rPr>
            <w:rStyle w:val="Hyperlink"/>
            <w:noProof/>
          </w:rPr>
          <w:t>4.61.</w:t>
        </w:r>
        <w:r w:rsidR="005D5513">
          <w:rPr>
            <w:rFonts w:eastAsiaTheme="minorEastAsia"/>
            <w:noProof/>
            <w:sz w:val="22"/>
          </w:rPr>
          <w:tab/>
        </w:r>
        <w:r w:rsidR="005D5513" w:rsidRPr="001C37DA">
          <w:rPr>
            <w:rStyle w:val="Hyperlink"/>
            <w:noProof/>
          </w:rPr>
          <w:t>Get Counts of Households by Project</w:t>
        </w:r>
        <w:r w:rsidR="005D5513">
          <w:rPr>
            <w:noProof/>
            <w:webHidden/>
          </w:rPr>
          <w:tab/>
        </w:r>
        <w:r w:rsidR="005D5513">
          <w:rPr>
            <w:noProof/>
            <w:webHidden/>
          </w:rPr>
          <w:fldChar w:fldCharType="begin"/>
        </w:r>
        <w:r w:rsidR="005D5513">
          <w:rPr>
            <w:noProof/>
            <w:webHidden/>
          </w:rPr>
          <w:instrText xml:space="preserve"> PAGEREF _Toc525229584 \h </w:instrText>
        </w:r>
        <w:r w:rsidR="005D5513">
          <w:rPr>
            <w:noProof/>
            <w:webHidden/>
          </w:rPr>
        </w:r>
        <w:r w:rsidR="005D5513">
          <w:rPr>
            <w:noProof/>
            <w:webHidden/>
          </w:rPr>
          <w:fldChar w:fldCharType="separate"/>
        </w:r>
        <w:r w:rsidR="004C1ED7">
          <w:rPr>
            <w:noProof/>
            <w:webHidden/>
          </w:rPr>
          <w:t>99</w:t>
        </w:r>
        <w:r w:rsidR="005D5513">
          <w:rPr>
            <w:noProof/>
            <w:webHidden/>
          </w:rPr>
          <w:fldChar w:fldCharType="end"/>
        </w:r>
      </w:hyperlink>
    </w:p>
    <w:p w14:paraId="5001D9C4" w14:textId="75E516DA" w:rsidR="005D5513" w:rsidRDefault="00ED043A" w:rsidP="005D5513">
      <w:pPr>
        <w:pStyle w:val="TOC2"/>
        <w:spacing w:line="240" w:lineRule="auto"/>
        <w:rPr>
          <w:rFonts w:eastAsiaTheme="minorEastAsia"/>
          <w:noProof/>
          <w:sz w:val="22"/>
        </w:rPr>
      </w:pPr>
      <w:hyperlink w:anchor="_Toc525229616" w:history="1">
        <w:r w:rsidR="005D5513" w:rsidRPr="001C37DA">
          <w:rPr>
            <w:rStyle w:val="Hyperlink"/>
            <w:noProof/>
          </w:rPr>
          <w:t>4.62.</w:t>
        </w:r>
        <w:r w:rsidR="005D5513">
          <w:rPr>
            <w:rFonts w:eastAsiaTheme="minorEastAsia"/>
            <w:noProof/>
            <w:sz w:val="22"/>
          </w:rPr>
          <w:tab/>
        </w:r>
        <w:r w:rsidR="005D5513" w:rsidRPr="001C37DA">
          <w:rPr>
            <w:rStyle w:val="Hyperlink"/>
            <w:noProof/>
          </w:rPr>
          <w:t>Get Counts of Households by Project Type</w:t>
        </w:r>
        <w:r w:rsidR="005D5513">
          <w:rPr>
            <w:noProof/>
            <w:webHidden/>
          </w:rPr>
          <w:tab/>
        </w:r>
        <w:r w:rsidR="005D5513">
          <w:rPr>
            <w:noProof/>
            <w:webHidden/>
          </w:rPr>
          <w:fldChar w:fldCharType="begin"/>
        </w:r>
        <w:r w:rsidR="005D5513">
          <w:rPr>
            <w:noProof/>
            <w:webHidden/>
          </w:rPr>
          <w:instrText xml:space="preserve"> PAGEREF _Toc525229616 \h </w:instrText>
        </w:r>
        <w:r w:rsidR="005D5513">
          <w:rPr>
            <w:noProof/>
            <w:webHidden/>
          </w:rPr>
        </w:r>
        <w:r w:rsidR="005D5513">
          <w:rPr>
            <w:noProof/>
            <w:webHidden/>
          </w:rPr>
          <w:fldChar w:fldCharType="separate"/>
        </w:r>
        <w:r w:rsidR="004C1ED7">
          <w:rPr>
            <w:noProof/>
            <w:webHidden/>
          </w:rPr>
          <w:t>100</w:t>
        </w:r>
        <w:r w:rsidR="005D5513">
          <w:rPr>
            <w:noProof/>
            <w:webHidden/>
          </w:rPr>
          <w:fldChar w:fldCharType="end"/>
        </w:r>
      </w:hyperlink>
    </w:p>
    <w:p w14:paraId="720C0247" w14:textId="5BE43A63" w:rsidR="005D5513" w:rsidRDefault="00ED043A" w:rsidP="005D5513">
      <w:pPr>
        <w:pStyle w:val="TOC2"/>
        <w:spacing w:line="240" w:lineRule="auto"/>
        <w:rPr>
          <w:rFonts w:eastAsiaTheme="minorEastAsia"/>
          <w:noProof/>
          <w:sz w:val="22"/>
        </w:rPr>
      </w:pPr>
      <w:hyperlink w:anchor="_Toc525229648" w:history="1">
        <w:r w:rsidR="005D5513" w:rsidRPr="001C37DA">
          <w:rPr>
            <w:rStyle w:val="Hyperlink"/>
            <w:noProof/>
          </w:rPr>
          <w:t>4.63.</w:t>
        </w:r>
        <w:r w:rsidR="005D5513">
          <w:rPr>
            <w:rFonts w:eastAsiaTheme="minorEastAsia"/>
            <w:noProof/>
            <w:sz w:val="22"/>
          </w:rPr>
          <w:tab/>
        </w:r>
        <w:r w:rsidR="005D5513" w:rsidRPr="001C37DA">
          <w:rPr>
            <w:rStyle w:val="Hyperlink"/>
            <w:noProof/>
          </w:rPr>
          <w:t>Get Counts of People by Project and Personal Characteristics</w:t>
        </w:r>
        <w:r w:rsidR="005D5513">
          <w:rPr>
            <w:noProof/>
            <w:webHidden/>
          </w:rPr>
          <w:tab/>
        </w:r>
        <w:r w:rsidR="005D5513">
          <w:rPr>
            <w:noProof/>
            <w:webHidden/>
          </w:rPr>
          <w:fldChar w:fldCharType="begin"/>
        </w:r>
        <w:r w:rsidR="005D5513">
          <w:rPr>
            <w:noProof/>
            <w:webHidden/>
          </w:rPr>
          <w:instrText xml:space="preserve"> PAGEREF _Toc525229648 \h </w:instrText>
        </w:r>
        <w:r w:rsidR="005D5513">
          <w:rPr>
            <w:noProof/>
            <w:webHidden/>
          </w:rPr>
        </w:r>
        <w:r w:rsidR="005D5513">
          <w:rPr>
            <w:noProof/>
            <w:webHidden/>
          </w:rPr>
          <w:fldChar w:fldCharType="separate"/>
        </w:r>
        <w:r w:rsidR="004C1ED7">
          <w:rPr>
            <w:noProof/>
            <w:webHidden/>
          </w:rPr>
          <w:t>102</w:t>
        </w:r>
        <w:r w:rsidR="005D5513">
          <w:rPr>
            <w:noProof/>
            <w:webHidden/>
          </w:rPr>
          <w:fldChar w:fldCharType="end"/>
        </w:r>
      </w:hyperlink>
    </w:p>
    <w:p w14:paraId="51C041F9" w14:textId="7D5FB4AC" w:rsidR="005D5513" w:rsidRDefault="00ED043A" w:rsidP="005D5513">
      <w:pPr>
        <w:pStyle w:val="TOC2"/>
        <w:spacing w:line="240" w:lineRule="auto"/>
        <w:rPr>
          <w:rFonts w:eastAsiaTheme="minorEastAsia"/>
          <w:noProof/>
          <w:sz w:val="22"/>
        </w:rPr>
      </w:pPr>
      <w:hyperlink w:anchor="_Toc525229649" w:history="1">
        <w:r w:rsidR="005D5513" w:rsidRPr="001C37DA">
          <w:rPr>
            <w:rStyle w:val="Hyperlink"/>
            <w:noProof/>
          </w:rPr>
          <w:t>4.64.</w:t>
        </w:r>
        <w:r w:rsidR="005D5513">
          <w:rPr>
            <w:rFonts w:eastAsiaTheme="minorEastAsia"/>
            <w:noProof/>
            <w:sz w:val="22"/>
          </w:rPr>
          <w:tab/>
        </w:r>
        <w:r w:rsidR="005D5513" w:rsidRPr="001C37DA">
          <w:rPr>
            <w:rStyle w:val="Hyperlink"/>
            <w:noProof/>
          </w:rPr>
          <w:t>Get Counts of People by Project Type and Personal Characteristics</w:t>
        </w:r>
        <w:r w:rsidR="005D5513">
          <w:rPr>
            <w:noProof/>
            <w:webHidden/>
          </w:rPr>
          <w:tab/>
        </w:r>
        <w:r w:rsidR="005D5513">
          <w:rPr>
            <w:noProof/>
            <w:webHidden/>
          </w:rPr>
          <w:fldChar w:fldCharType="begin"/>
        </w:r>
        <w:r w:rsidR="005D5513">
          <w:rPr>
            <w:noProof/>
            <w:webHidden/>
          </w:rPr>
          <w:instrText xml:space="preserve"> PAGEREF _Toc525229649 \h </w:instrText>
        </w:r>
        <w:r w:rsidR="005D5513">
          <w:rPr>
            <w:noProof/>
            <w:webHidden/>
          </w:rPr>
        </w:r>
        <w:r w:rsidR="005D5513">
          <w:rPr>
            <w:noProof/>
            <w:webHidden/>
          </w:rPr>
          <w:fldChar w:fldCharType="separate"/>
        </w:r>
        <w:r w:rsidR="004C1ED7">
          <w:rPr>
            <w:noProof/>
            <w:webHidden/>
          </w:rPr>
          <w:t>103</w:t>
        </w:r>
        <w:r w:rsidR="005D5513">
          <w:rPr>
            <w:noProof/>
            <w:webHidden/>
          </w:rPr>
          <w:fldChar w:fldCharType="end"/>
        </w:r>
      </w:hyperlink>
    </w:p>
    <w:p w14:paraId="57AFC1C0" w14:textId="1FC01BA2" w:rsidR="005D5513" w:rsidRDefault="00ED043A" w:rsidP="005D5513">
      <w:pPr>
        <w:pStyle w:val="TOC2"/>
        <w:spacing w:line="240" w:lineRule="auto"/>
        <w:rPr>
          <w:rFonts w:eastAsiaTheme="minorEastAsia"/>
          <w:noProof/>
          <w:sz w:val="22"/>
        </w:rPr>
      </w:pPr>
      <w:hyperlink w:anchor="_Toc525229650" w:history="1">
        <w:r w:rsidR="005D5513" w:rsidRPr="001C37DA">
          <w:rPr>
            <w:rStyle w:val="Hyperlink"/>
            <w:noProof/>
          </w:rPr>
          <w:t>4.65.</w:t>
        </w:r>
        <w:r w:rsidR="005D5513">
          <w:rPr>
            <w:rFonts w:eastAsiaTheme="minorEastAsia"/>
            <w:noProof/>
            <w:sz w:val="22"/>
          </w:rPr>
          <w:tab/>
        </w:r>
        <w:r w:rsidR="005D5513" w:rsidRPr="001C37DA">
          <w:rPr>
            <w:rStyle w:val="Hyperlink"/>
            <w:noProof/>
          </w:rPr>
          <w:t>Get Counts of Bednights by ProjectID and Household Characteristics</w:t>
        </w:r>
        <w:r w:rsidR="005D5513">
          <w:rPr>
            <w:noProof/>
            <w:webHidden/>
          </w:rPr>
          <w:tab/>
        </w:r>
        <w:r w:rsidR="005D5513">
          <w:rPr>
            <w:noProof/>
            <w:webHidden/>
          </w:rPr>
          <w:fldChar w:fldCharType="begin"/>
        </w:r>
        <w:r w:rsidR="005D5513">
          <w:rPr>
            <w:noProof/>
            <w:webHidden/>
          </w:rPr>
          <w:instrText xml:space="preserve"> PAGEREF _Toc525229650 \h </w:instrText>
        </w:r>
        <w:r w:rsidR="005D5513">
          <w:rPr>
            <w:noProof/>
            <w:webHidden/>
          </w:rPr>
        </w:r>
        <w:r w:rsidR="005D5513">
          <w:rPr>
            <w:noProof/>
            <w:webHidden/>
          </w:rPr>
          <w:fldChar w:fldCharType="separate"/>
        </w:r>
        <w:r w:rsidR="004C1ED7">
          <w:rPr>
            <w:noProof/>
            <w:webHidden/>
          </w:rPr>
          <w:t>108</w:t>
        </w:r>
        <w:r w:rsidR="005D5513">
          <w:rPr>
            <w:noProof/>
            <w:webHidden/>
          </w:rPr>
          <w:fldChar w:fldCharType="end"/>
        </w:r>
      </w:hyperlink>
    </w:p>
    <w:p w14:paraId="0CA8C9DB" w14:textId="5C7F40A4" w:rsidR="005D5513" w:rsidRDefault="00ED043A" w:rsidP="005D5513">
      <w:pPr>
        <w:pStyle w:val="TOC2"/>
        <w:spacing w:line="240" w:lineRule="auto"/>
        <w:rPr>
          <w:rFonts w:eastAsiaTheme="minorEastAsia"/>
          <w:noProof/>
          <w:sz w:val="22"/>
        </w:rPr>
      </w:pPr>
      <w:hyperlink w:anchor="_Toc525229659" w:history="1">
        <w:r w:rsidR="005D5513" w:rsidRPr="001C37DA">
          <w:rPr>
            <w:rStyle w:val="Hyperlink"/>
            <w:noProof/>
          </w:rPr>
          <w:t>4.66.</w:t>
        </w:r>
        <w:r w:rsidR="005D5513">
          <w:rPr>
            <w:rFonts w:eastAsiaTheme="minorEastAsia"/>
            <w:noProof/>
            <w:sz w:val="22"/>
          </w:rPr>
          <w:tab/>
        </w:r>
        <w:r w:rsidR="005D5513" w:rsidRPr="001C37DA">
          <w:rPr>
            <w:rStyle w:val="Hyperlink"/>
            <w:noProof/>
          </w:rPr>
          <w:t>Get Counts of Bednights by Project Type and Household Characteristics</w:t>
        </w:r>
        <w:r w:rsidR="005D5513">
          <w:rPr>
            <w:noProof/>
            <w:webHidden/>
          </w:rPr>
          <w:tab/>
        </w:r>
        <w:r w:rsidR="005D5513">
          <w:rPr>
            <w:noProof/>
            <w:webHidden/>
          </w:rPr>
          <w:fldChar w:fldCharType="begin"/>
        </w:r>
        <w:r w:rsidR="005D5513">
          <w:rPr>
            <w:noProof/>
            <w:webHidden/>
          </w:rPr>
          <w:instrText xml:space="preserve"> PAGEREF _Toc525229659 \h </w:instrText>
        </w:r>
        <w:r w:rsidR="005D5513">
          <w:rPr>
            <w:noProof/>
            <w:webHidden/>
          </w:rPr>
        </w:r>
        <w:r w:rsidR="005D5513">
          <w:rPr>
            <w:noProof/>
            <w:webHidden/>
          </w:rPr>
          <w:fldChar w:fldCharType="separate"/>
        </w:r>
        <w:r w:rsidR="004C1ED7">
          <w:rPr>
            <w:noProof/>
            <w:webHidden/>
          </w:rPr>
          <w:t>109</w:t>
        </w:r>
        <w:r w:rsidR="005D5513">
          <w:rPr>
            <w:noProof/>
            <w:webHidden/>
          </w:rPr>
          <w:fldChar w:fldCharType="end"/>
        </w:r>
      </w:hyperlink>
    </w:p>
    <w:p w14:paraId="425487A3" w14:textId="5B512DE8" w:rsidR="005D5513" w:rsidRDefault="00ED043A" w:rsidP="005D5513">
      <w:pPr>
        <w:pStyle w:val="TOC2"/>
        <w:spacing w:line="240" w:lineRule="auto"/>
        <w:rPr>
          <w:rFonts w:eastAsiaTheme="minorEastAsia"/>
          <w:noProof/>
          <w:sz w:val="22"/>
        </w:rPr>
      </w:pPr>
      <w:hyperlink w:anchor="_Toc525229660" w:history="1">
        <w:r w:rsidR="005D5513" w:rsidRPr="001C37DA">
          <w:rPr>
            <w:rStyle w:val="Hyperlink"/>
            <w:noProof/>
          </w:rPr>
          <w:t>4.67.</w:t>
        </w:r>
        <w:r w:rsidR="005D5513">
          <w:rPr>
            <w:rFonts w:eastAsiaTheme="minorEastAsia"/>
            <w:noProof/>
            <w:sz w:val="22"/>
          </w:rPr>
          <w:tab/>
        </w:r>
        <w:r w:rsidR="005D5513" w:rsidRPr="001C37DA">
          <w:rPr>
            <w:rStyle w:val="Hyperlink"/>
            <w:noProof/>
          </w:rPr>
          <w:t>Get Counts of Bednights by ProjectID and Personal Characteristics</w:t>
        </w:r>
        <w:r w:rsidR="005D5513">
          <w:rPr>
            <w:noProof/>
            <w:webHidden/>
          </w:rPr>
          <w:tab/>
        </w:r>
        <w:r w:rsidR="005D5513">
          <w:rPr>
            <w:noProof/>
            <w:webHidden/>
          </w:rPr>
          <w:fldChar w:fldCharType="begin"/>
        </w:r>
        <w:r w:rsidR="005D5513">
          <w:rPr>
            <w:noProof/>
            <w:webHidden/>
          </w:rPr>
          <w:instrText xml:space="preserve"> PAGEREF _Toc525229660 \h </w:instrText>
        </w:r>
        <w:r w:rsidR="005D5513">
          <w:rPr>
            <w:noProof/>
            <w:webHidden/>
          </w:rPr>
        </w:r>
        <w:r w:rsidR="005D5513">
          <w:rPr>
            <w:noProof/>
            <w:webHidden/>
          </w:rPr>
          <w:fldChar w:fldCharType="separate"/>
        </w:r>
        <w:r w:rsidR="004C1ED7">
          <w:rPr>
            <w:noProof/>
            <w:webHidden/>
          </w:rPr>
          <w:t>111</w:t>
        </w:r>
        <w:r w:rsidR="005D5513">
          <w:rPr>
            <w:noProof/>
            <w:webHidden/>
          </w:rPr>
          <w:fldChar w:fldCharType="end"/>
        </w:r>
      </w:hyperlink>
    </w:p>
    <w:p w14:paraId="3FE45115" w14:textId="44F761B2" w:rsidR="005D5513" w:rsidRDefault="00ED043A" w:rsidP="005D5513">
      <w:pPr>
        <w:pStyle w:val="TOC2"/>
        <w:spacing w:line="240" w:lineRule="auto"/>
        <w:rPr>
          <w:rFonts w:eastAsiaTheme="minorEastAsia"/>
          <w:noProof/>
          <w:sz w:val="22"/>
        </w:rPr>
      </w:pPr>
      <w:hyperlink w:anchor="_Toc525229661" w:history="1">
        <w:r w:rsidR="005D5513" w:rsidRPr="001C37DA">
          <w:rPr>
            <w:rStyle w:val="Hyperlink"/>
            <w:noProof/>
          </w:rPr>
          <w:t>4.68.</w:t>
        </w:r>
        <w:r w:rsidR="005D5513">
          <w:rPr>
            <w:rFonts w:eastAsiaTheme="minorEastAsia"/>
            <w:noProof/>
            <w:sz w:val="22"/>
          </w:rPr>
          <w:tab/>
        </w:r>
        <w:r w:rsidR="005D5513" w:rsidRPr="001C37DA">
          <w:rPr>
            <w:rStyle w:val="Hyperlink"/>
            <w:noProof/>
          </w:rPr>
          <w:t>Get Counts of Bednights by Project Type and Personal Characteristics</w:t>
        </w:r>
        <w:r w:rsidR="005D5513">
          <w:rPr>
            <w:noProof/>
            <w:webHidden/>
          </w:rPr>
          <w:tab/>
        </w:r>
        <w:r w:rsidR="005D5513">
          <w:rPr>
            <w:noProof/>
            <w:webHidden/>
          </w:rPr>
          <w:fldChar w:fldCharType="begin"/>
        </w:r>
        <w:r w:rsidR="005D5513">
          <w:rPr>
            <w:noProof/>
            <w:webHidden/>
          </w:rPr>
          <w:instrText xml:space="preserve"> PAGEREF _Toc525229661 \h </w:instrText>
        </w:r>
        <w:r w:rsidR="005D5513">
          <w:rPr>
            <w:noProof/>
            <w:webHidden/>
          </w:rPr>
        </w:r>
        <w:r w:rsidR="005D5513">
          <w:rPr>
            <w:noProof/>
            <w:webHidden/>
          </w:rPr>
          <w:fldChar w:fldCharType="separate"/>
        </w:r>
        <w:r w:rsidR="004C1ED7">
          <w:rPr>
            <w:noProof/>
            <w:webHidden/>
          </w:rPr>
          <w:t>112</w:t>
        </w:r>
        <w:r w:rsidR="005D5513">
          <w:rPr>
            <w:noProof/>
            <w:webHidden/>
          </w:rPr>
          <w:fldChar w:fldCharType="end"/>
        </w:r>
      </w:hyperlink>
    </w:p>
    <w:p w14:paraId="35075671" w14:textId="7DC222D6" w:rsidR="005D5513" w:rsidRDefault="00ED043A" w:rsidP="005D5513">
      <w:pPr>
        <w:pStyle w:val="TOC2"/>
        <w:spacing w:line="240" w:lineRule="auto"/>
        <w:rPr>
          <w:rFonts w:eastAsiaTheme="minorEastAsia"/>
          <w:noProof/>
          <w:sz w:val="22"/>
        </w:rPr>
      </w:pPr>
      <w:hyperlink w:anchor="_Toc525229662" w:history="1">
        <w:r w:rsidR="005D5513" w:rsidRPr="001C37DA">
          <w:rPr>
            <w:rStyle w:val="Hyperlink"/>
            <w:noProof/>
          </w:rPr>
          <w:t>4.69.</w:t>
        </w:r>
        <w:r w:rsidR="005D5513">
          <w:rPr>
            <w:rFonts w:eastAsiaTheme="minorEastAsia"/>
            <w:noProof/>
            <w:sz w:val="22"/>
          </w:rPr>
          <w:tab/>
        </w:r>
        <w:r w:rsidR="005D5513" w:rsidRPr="001C37DA">
          <w:rPr>
            <w:rStyle w:val="Hyperlink"/>
            <w:noProof/>
          </w:rPr>
          <w:t>Set LSAReport Data Quality Values for Report Period</w:t>
        </w:r>
        <w:r w:rsidR="005D5513">
          <w:rPr>
            <w:noProof/>
            <w:webHidden/>
          </w:rPr>
          <w:tab/>
        </w:r>
        <w:r w:rsidR="005D5513">
          <w:rPr>
            <w:noProof/>
            <w:webHidden/>
          </w:rPr>
          <w:fldChar w:fldCharType="begin"/>
        </w:r>
        <w:r w:rsidR="005D5513">
          <w:rPr>
            <w:noProof/>
            <w:webHidden/>
          </w:rPr>
          <w:instrText xml:space="preserve"> PAGEREF _Toc525229662 \h </w:instrText>
        </w:r>
        <w:r w:rsidR="005D5513">
          <w:rPr>
            <w:noProof/>
            <w:webHidden/>
          </w:rPr>
        </w:r>
        <w:r w:rsidR="005D5513">
          <w:rPr>
            <w:noProof/>
            <w:webHidden/>
          </w:rPr>
          <w:fldChar w:fldCharType="separate"/>
        </w:r>
        <w:r w:rsidR="004C1ED7">
          <w:rPr>
            <w:noProof/>
            <w:webHidden/>
          </w:rPr>
          <w:t>113</w:t>
        </w:r>
        <w:r w:rsidR="005D5513">
          <w:rPr>
            <w:noProof/>
            <w:webHidden/>
          </w:rPr>
          <w:fldChar w:fldCharType="end"/>
        </w:r>
      </w:hyperlink>
    </w:p>
    <w:p w14:paraId="758BEF49" w14:textId="161EFCCF" w:rsidR="005D5513" w:rsidRDefault="00ED043A" w:rsidP="005D5513">
      <w:pPr>
        <w:pStyle w:val="TOC2"/>
        <w:spacing w:line="240" w:lineRule="auto"/>
        <w:rPr>
          <w:rFonts w:eastAsiaTheme="minorEastAsia"/>
          <w:noProof/>
          <w:sz w:val="22"/>
        </w:rPr>
      </w:pPr>
      <w:hyperlink w:anchor="_Toc525229663" w:history="1">
        <w:r w:rsidR="005D5513" w:rsidRPr="001C37DA">
          <w:rPr>
            <w:rStyle w:val="Hyperlink"/>
            <w:noProof/>
          </w:rPr>
          <w:t>4.70.</w:t>
        </w:r>
        <w:r w:rsidR="005D5513">
          <w:rPr>
            <w:rFonts w:eastAsiaTheme="minorEastAsia"/>
            <w:noProof/>
            <w:sz w:val="22"/>
          </w:rPr>
          <w:tab/>
        </w:r>
        <w:r w:rsidR="005D5513" w:rsidRPr="001C37DA">
          <w:rPr>
            <w:rStyle w:val="Hyperlink"/>
            <w:noProof/>
          </w:rPr>
          <w:t>Get Relevant Enrollments for Three Year Data Quality Checks</w:t>
        </w:r>
        <w:r w:rsidR="005D5513">
          <w:rPr>
            <w:noProof/>
            <w:webHidden/>
          </w:rPr>
          <w:tab/>
        </w:r>
        <w:r w:rsidR="005D5513">
          <w:rPr>
            <w:noProof/>
            <w:webHidden/>
          </w:rPr>
          <w:fldChar w:fldCharType="begin"/>
        </w:r>
        <w:r w:rsidR="005D5513">
          <w:rPr>
            <w:noProof/>
            <w:webHidden/>
          </w:rPr>
          <w:instrText xml:space="preserve"> PAGEREF _Toc525229663 \h </w:instrText>
        </w:r>
        <w:r w:rsidR="005D5513">
          <w:rPr>
            <w:noProof/>
            <w:webHidden/>
          </w:rPr>
        </w:r>
        <w:r w:rsidR="005D5513">
          <w:rPr>
            <w:noProof/>
            <w:webHidden/>
          </w:rPr>
          <w:fldChar w:fldCharType="separate"/>
        </w:r>
        <w:r w:rsidR="004C1ED7">
          <w:rPr>
            <w:noProof/>
            <w:webHidden/>
          </w:rPr>
          <w:t>117</w:t>
        </w:r>
        <w:r w:rsidR="005D5513">
          <w:rPr>
            <w:noProof/>
            <w:webHidden/>
          </w:rPr>
          <w:fldChar w:fldCharType="end"/>
        </w:r>
      </w:hyperlink>
    </w:p>
    <w:p w14:paraId="1467B33E" w14:textId="3BFFF844" w:rsidR="005D5513" w:rsidRDefault="00ED043A" w:rsidP="005D5513">
      <w:pPr>
        <w:pStyle w:val="TOC2"/>
        <w:spacing w:line="240" w:lineRule="auto"/>
        <w:rPr>
          <w:rFonts w:eastAsiaTheme="minorEastAsia"/>
          <w:noProof/>
          <w:sz w:val="22"/>
        </w:rPr>
      </w:pPr>
      <w:hyperlink w:anchor="_Toc525229664" w:history="1">
        <w:r w:rsidR="005D5513" w:rsidRPr="001C37DA">
          <w:rPr>
            <w:rStyle w:val="Hyperlink"/>
            <w:noProof/>
          </w:rPr>
          <w:t>4.71.</w:t>
        </w:r>
        <w:r w:rsidR="005D5513">
          <w:rPr>
            <w:rFonts w:eastAsiaTheme="minorEastAsia"/>
            <w:noProof/>
            <w:sz w:val="22"/>
          </w:rPr>
          <w:tab/>
        </w:r>
        <w:r w:rsidR="005D5513" w:rsidRPr="001C37DA">
          <w:rPr>
            <w:rStyle w:val="Hyperlink"/>
            <w:noProof/>
          </w:rPr>
          <w:t>Set LSAReport Data Quality Values for Three Year Period</w:t>
        </w:r>
        <w:r w:rsidR="005D5513">
          <w:rPr>
            <w:noProof/>
            <w:webHidden/>
          </w:rPr>
          <w:tab/>
        </w:r>
        <w:r w:rsidR="005D5513">
          <w:rPr>
            <w:noProof/>
            <w:webHidden/>
          </w:rPr>
          <w:fldChar w:fldCharType="begin"/>
        </w:r>
        <w:r w:rsidR="005D5513">
          <w:rPr>
            <w:noProof/>
            <w:webHidden/>
          </w:rPr>
          <w:instrText xml:space="preserve"> PAGEREF _Toc525229664 \h </w:instrText>
        </w:r>
        <w:r w:rsidR="005D5513">
          <w:rPr>
            <w:noProof/>
            <w:webHidden/>
          </w:rPr>
        </w:r>
        <w:r w:rsidR="005D5513">
          <w:rPr>
            <w:noProof/>
            <w:webHidden/>
          </w:rPr>
          <w:fldChar w:fldCharType="separate"/>
        </w:r>
        <w:r w:rsidR="004C1ED7">
          <w:rPr>
            <w:noProof/>
            <w:webHidden/>
          </w:rPr>
          <w:t>118</w:t>
        </w:r>
        <w:r w:rsidR="005D5513">
          <w:rPr>
            <w:noProof/>
            <w:webHidden/>
          </w:rPr>
          <w:fldChar w:fldCharType="end"/>
        </w:r>
      </w:hyperlink>
    </w:p>
    <w:p w14:paraId="6953FE67" w14:textId="7D195423" w:rsidR="005D5513" w:rsidRDefault="00ED043A" w:rsidP="005D5513">
      <w:pPr>
        <w:pStyle w:val="TOC2"/>
        <w:spacing w:line="240" w:lineRule="auto"/>
        <w:rPr>
          <w:rFonts w:eastAsiaTheme="minorEastAsia"/>
          <w:noProof/>
          <w:sz w:val="22"/>
        </w:rPr>
      </w:pPr>
      <w:hyperlink w:anchor="_Toc525229665" w:history="1">
        <w:r w:rsidR="005D5513" w:rsidRPr="001C37DA">
          <w:rPr>
            <w:rStyle w:val="Hyperlink"/>
            <w:noProof/>
          </w:rPr>
          <w:t>4.72.</w:t>
        </w:r>
        <w:r w:rsidR="005D5513">
          <w:rPr>
            <w:rFonts w:eastAsiaTheme="minorEastAsia"/>
            <w:noProof/>
            <w:sz w:val="22"/>
          </w:rPr>
          <w:tab/>
        </w:r>
        <w:r w:rsidR="005D5513" w:rsidRPr="001C37DA">
          <w:rPr>
            <w:rStyle w:val="Hyperlink"/>
            <w:noProof/>
          </w:rPr>
          <w:t>Set LSAReport ReportDate</w:t>
        </w:r>
        <w:r w:rsidR="005D5513">
          <w:rPr>
            <w:noProof/>
            <w:webHidden/>
          </w:rPr>
          <w:tab/>
        </w:r>
        <w:r w:rsidR="005D5513">
          <w:rPr>
            <w:noProof/>
            <w:webHidden/>
          </w:rPr>
          <w:fldChar w:fldCharType="begin"/>
        </w:r>
        <w:r w:rsidR="005D5513">
          <w:rPr>
            <w:noProof/>
            <w:webHidden/>
          </w:rPr>
          <w:instrText xml:space="preserve"> PAGEREF _Toc525229665 \h </w:instrText>
        </w:r>
        <w:r w:rsidR="005D5513">
          <w:rPr>
            <w:noProof/>
            <w:webHidden/>
          </w:rPr>
        </w:r>
        <w:r w:rsidR="005D5513">
          <w:rPr>
            <w:noProof/>
            <w:webHidden/>
          </w:rPr>
          <w:fldChar w:fldCharType="separate"/>
        </w:r>
        <w:r w:rsidR="004C1ED7">
          <w:rPr>
            <w:noProof/>
            <w:webHidden/>
          </w:rPr>
          <w:t>122</w:t>
        </w:r>
        <w:r w:rsidR="005D5513">
          <w:rPr>
            <w:noProof/>
            <w:webHidden/>
          </w:rPr>
          <w:fldChar w:fldCharType="end"/>
        </w:r>
      </w:hyperlink>
    </w:p>
    <w:p w14:paraId="5653AE0D" w14:textId="3DE8A353" w:rsidR="005D5513" w:rsidRDefault="00ED043A" w:rsidP="005D5513">
      <w:pPr>
        <w:pStyle w:val="TOC2"/>
        <w:spacing w:line="240" w:lineRule="auto"/>
        <w:rPr>
          <w:rFonts w:eastAsiaTheme="minorEastAsia"/>
          <w:noProof/>
          <w:sz w:val="22"/>
        </w:rPr>
      </w:pPr>
      <w:hyperlink w:anchor="_Toc525229666" w:history="1">
        <w:r w:rsidR="005D5513" w:rsidRPr="001C37DA">
          <w:rPr>
            <w:rStyle w:val="Hyperlink"/>
            <w:noProof/>
          </w:rPr>
          <w:t>4.73.</w:t>
        </w:r>
        <w:r w:rsidR="005D5513">
          <w:rPr>
            <w:rFonts w:eastAsiaTheme="minorEastAsia"/>
            <w:noProof/>
            <w:sz w:val="22"/>
          </w:rPr>
          <w:tab/>
        </w:r>
        <w:r w:rsidR="005D5513" w:rsidRPr="001C37DA">
          <w:rPr>
            <w:rStyle w:val="Hyperlink"/>
            <w:noProof/>
          </w:rPr>
          <w:t>Select Data for Export to LSA CSV Files</w:t>
        </w:r>
        <w:r w:rsidR="005D5513">
          <w:rPr>
            <w:noProof/>
            <w:webHidden/>
          </w:rPr>
          <w:tab/>
        </w:r>
        <w:r w:rsidR="005D5513">
          <w:rPr>
            <w:noProof/>
            <w:webHidden/>
          </w:rPr>
          <w:fldChar w:fldCharType="begin"/>
        </w:r>
        <w:r w:rsidR="005D5513">
          <w:rPr>
            <w:noProof/>
            <w:webHidden/>
          </w:rPr>
          <w:instrText xml:space="preserve"> PAGEREF _Toc525229666 \h </w:instrText>
        </w:r>
        <w:r w:rsidR="005D5513">
          <w:rPr>
            <w:noProof/>
            <w:webHidden/>
          </w:rPr>
        </w:r>
        <w:r w:rsidR="005D5513">
          <w:rPr>
            <w:noProof/>
            <w:webHidden/>
          </w:rPr>
          <w:fldChar w:fldCharType="separate"/>
        </w:r>
        <w:r w:rsidR="004C1ED7">
          <w:rPr>
            <w:noProof/>
            <w:webHidden/>
          </w:rPr>
          <w:t>122</w:t>
        </w:r>
        <w:r w:rsidR="005D5513">
          <w:rPr>
            <w:noProof/>
            <w:webHidden/>
          </w:rPr>
          <w:fldChar w:fldCharType="end"/>
        </w:r>
      </w:hyperlink>
    </w:p>
    <w:p w14:paraId="6349137E" w14:textId="2A1B25C5" w:rsidR="005D5513" w:rsidRDefault="00ED043A" w:rsidP="005D5513">
      <w:pPr>
        <w:pStyle w:val="TOC1"/>
        <w:tabs>
          <w:tab w:val="right" w:leader="dot" w:pos="9350"/>
        </w:tabs>
        <w:spacing w:line="240" w:lineRule="auto"/>
        <w:rPr>
          <w:rFonts w:eastAsiaTheme="minorEastAsia"/>
          <w:sz w:val="22"/>
          <w:szCs w:val="22"/>
        </w:rPr>
      </w:pPr>
      <w:hyperlink w:anchor="_Toc525229667" w:history="1">
        <w:r w:rsidR="005D5513" w:rsidRPr="001C37DA">
          <w:rPr>
            <w:rStyle w:val="Hyperlink"/>
          </w:rPr>
          <w:t>Appendix A. Data Quality Summary Output</w:t>
        </w:r>
        <w:r w:rsidR="005D5513">
          <w:rPr>
            <w:webHidden/>
          </w:rPr>
          <w:tab/>
        </w:r>
        <w:r w:rsidR="005D5513">
          <w:rPr>
            <w:webHidden/>
          </w:rPr>
          <w:fldChar w:fldCharType="begin"/>
        </w:r>
        <w:r w:rsidR="005D5513">
          <w:rPr>
            <w:webHidden/>
          </w:rPr>
          <w:instrText xml:space="preserve"> PAGEREF _Toc525229667 \h </w:instrText>
        </w:r>
        <w:r w:rsidR="005D5513">
          <w:rPr>
            <w:webHidden/>
          </w:rPr>
        </w:r>
        <w:r w:rsidR="005D5513">
          <w:rPr>
            <w:webHidden/>
          </w:rPr>
          <w:fldChar w:fldCharType="separate"/>
        </w:r>
        <w:r w:rsidR="004C1ED7">
          <w:rPr>
            <w:webHidden/>
          </w:rPr>
          <w:t>128</w:t>
        </w:r>
        <w:r w:rsidR="005D5513">
          <w:rPr>
            <w:webHidden/>
          </w:rPr>
          <w:fldChar w:fldCharType="end"/>
        </w:r>
      </w:hyperlink>
    </w:p>
    <w:p w14:paraId="057DC2C3" w14:textId="76C36864" w:rsidR="005D5513" w:rsidRDefault="00ED043A" w:rsidP="005D5513">
      <w:pPr>
        <w:pStyle w:val="TOC1"/>
        <w:tabs>
          <w:tab w:val="right" w:leader="dot" w:pos="9350"/>
        </w:tabs>
        <w:spacing w:line="240" w:lineRule="auto"/>
        <w:rPr>
          <w:rFonts w:eastAsiaTheme="minorEastAsia"/>
          <w:sz w:val="22"/>
          <w:szCs w:val="22"/>
        </w:rPr>
      </w:pPr>
      <w:hyperlink w:anchor="_Toc525229668" w:history="1">
        <w:r w:rsidR="005D5513" w:rsidRPr="001C37DA">
          <w:rPr>
            <w:rStyle w:val="Hyperlink"/>
          </w:rPr>
          <w:t>Appendix B. HDX 2.0 Table Shells for Report Output</w:t>
        </w:r>
        <w:r w:rsidR="005D5513">
          <w:rPr>
            <w:webHidden/>
          </w:rPr>
          <w:tab/>
        </w:r>
        <w:r w:rsidR="005D5513">
          <w:rPr>
            <w:webHidden/>
          </w:rPr>
          <w:fldChar w:fldCharType="begin"/>
        </w:r>
        <w:r w:rsidR="005D5513">
          <w:rPr>
            <w:webHidden/>
          </w:rPr>
          <w:instrText xml:space="preserve"> PAGEREF _Toc525229668 \h </w:instrText>
        </w:r>
        <w:r w:rsidR="005D5513">
          <w:rPr>
            <w:webHidden/>
          </w:rPr>
        </w:r>
        <w:r w:rsidR="005D5513">
          <w:rPr>
            <w:webHidden/>
          </w:rPr>
          <w:fldChar w:fldCharType="separate"/>
        </w:r>
        <w:r w:rsidR="004C1ED7">
          <w:rPr>
            <w:webHidden/>
          </w:rPr>
          <w:t>130</w:t>
        </w:r>
        <w:r w:rsidR="005D5513">
          <w:rPr>
            <w:webHidden/>
          </w:rPr>
          <w:fldChar w:fldCharType="end"/>
        </w:r>
      </w:hyperlink>
    </w:p>
    <w:p w14:paraId="44A55B3A" w14:textId="37446304" w:rsidR="005D5513" w:rsidRDefault="00ED043A" w:rsidP="005D5513">
      <w:pPr>
        <w:pStyle w:val="TOC2"/>
        <w:spacing w:line="240" w:lineRule="auto"/>
        <w:rPr>
          <w:rFonts w:eastAsiaTheme="minorEastAsia"/>
          <w:noProof/>
          <w:sz w:val="22"/>
        </w:rPr>
      </w:pPr>
      <w:hyperlink w:anchor="_Toc525229669" w:history="1">
        <w:r w:rsidR="005D5513" w:rsidRPr="001C37DA">
          <w:rPr>
            <w:rStyle w:val="Hyperlink"/>
            <w:noProof/>
          </w:rPr>
          <w:t>Project Group Demographics</w:t>
        </w:r>
        <w:r w:rsidR="005D5513">
          <w:rPr>
            <w:noProof/>
            <w:webHidden/>
          </w:rPr>
          <w:tab/>
        </w:r>
        <w:r w:rsidR="005D5513">
          <w:rPr>
            <w:noProof/>
            <w:webHidden/>
          </w:rPr>
          <w:fldChar w:fldCharType="begin"/>
        </w:r>
        <w:r w:rsidR="005D5513">
          <w:rPr>
            <w:noProof/>
            <w:webHidden/>
          </w:rPr>
          <w:instrText xml:space="preserve"> PAGEREF _Toc525229669 \h </w:instrText>
        </w:r>
        <w:r w:rsidR="005D5513">
          <w:rPr>
            <w:noProof/>
            <w:webHidden/>
          </w:rPr>
        </w:r>
        <w:r w:rsidR="005D5513">
          <w:rPr>
            <w:noProof/>
            <w:webHidden/>
          </w:rPr>
          <w:fldChar w:fldCharType="separate"/>
        </w:r>
        <w:r w:rsidR="004C1ED7">
          <w:rPr>
            <w:noProof/>
            <w:webHidden/>
          </w:rPr>
          <w:t>130</w:t>
        </w:r>
        <w:r w:rsidR="005D5513">
          <w:rPr>
            <w:noProof/>
            <w:webHidden/>
          </w:rPr>
          <w:fldChar w:fldCharType="end"/>
        </w:r>
      </w:hyperlink>
    </w:p>
    <w:p w14:paraId="16A9963E" w14:textId="2B4BC2A3" w:rsidR="005D5513" w:rsidRDefault="00ED043A" w:rsidP="005D5513">
      <w:pPr>
        <w:pStyle w:val="TOC2"/>
        <w:spacing w:line="240" w:lineRule="auto"/>
        <w:rPr>
          <w:rFonts w:eastAsiaTheme="minorEastAsia"/>
          <w:noProof/>
          <w:sz w:val="22"/>
        </w:rPr>
      </w:pPr>
      <w:hyperlink w:anchor="_Toc525229670" w:history="1">
        <w:r w:rsidR="005D5513" w:rsidRPr="001C37DA">
          <w:rPr>
            <w:rStyle w:val="Hyperlink"/>
            <w:noProof/>
          </w:rPr>
          <w:t>System Use</w:t>
        </w:r>
        <w:r w:rsidR="005D5513">
          <w:rPr>
            <w:noProof/>
            <w:webHidden/>
          </w:rPr>
          <w:tab/>
        </w:r>
        <w:r w:rsidR="005D5513">
          <w:rPr>
            <w:noProof/>
            <w:webHidden/>
          </w:rPr>
          <w:fldChar w:fldCharType="begin"/>
        </w:r>
        <w:r w:rsidR="005D5513">
          <w:rPr>
            <w:noProof/>
            <w:webHidden/>
          </w:rPr>
          <w:instrText xml:space="preserve"> PAGEREF _Toc525229670 \h </w:instrText>
        </w:r>
        <w:r w:rsidR="005D5513">
          <w:rPr>
            <w:noProof/>
            <w:webHidden/>
          </w:rPr>
        </w:r>
        <w:r w:rsidR="005D5513">
          <w:rPr>
            <w:noProof/>
            <w:webHidden/>
          </w:rPr>
          <w:fldChar w:fldCharType="separate"/>
        </w:r>
        <w:r w:rsidR="004C1ED7">
          <w:rPr>
            <w:noProof/>
            <w:webHidden/>
          </w:rPr>
          <w:t>137</w:t>
        </w:r>
        <w:r w:rsidR="005D5513">
          <w:rPr>
            <w:noProof/>
            <w:webHidden/>
          </w:rPr>
          <w:fldChar w:fldCharType="end"/>
        </w:r>
      </w:hyperlink>
    </w:p>
    <w:p w14:paraId="02F577A8" w14:textId="2926FB4A" w:rsidR="005D5513" w:rsidRDefault="00ED043A" w:rsidP="005D5513">
      <w:pPr>
        <w:pStyle w:val="TOC2"/>
        <w:spacing w:line="240" w:lineRule="auto"/>
        <w:rPr>
          <w:rFonts w:eastAsiaTheme="minorEastAsia"/>
          <w:noProof/>
          <w:sz w:val="22"/>
        </w:rPr>
      </w:pPr>
      <w:hyperlink w:anchor="_Toc525229671" w:history="1">
        <w:r w:rsidR="005D5513" w:rsidRPr="001C37DA">
          <w:rPr>
            <w:rStyle w:val="Hyperlink"/>
            <w:noProof/>
          </w:rPr>
          <w:t>Returns and Re-Engagement</w:t>
        </w:r>
        <w:r w:rsidR="005D5513">
          <w:rPr>
            <w:noProof/>
            <w:webHidden/>
          </w:rPr>
          <w:tab/>
        </w:r>
        <w:r w:rsidR="005D5513">
          <w:rPr>
            <w:noProof/>
            <w:webHidden/>
          </w:rPr>
          <w:fldChar w:fldCharType="begin"/>
        </w:r>
        <w:r w:rsidR="005D5513">
          <w:rPr>
            <w:noProof/>
            <w:webHidden/>
          </w:rPr>
          <w:instrText xml:space="preserve"> PAGEREF _Toc525229671 \h </w:instrText>
        </w:r>
        <w:r w:rsidR="005D5513">
          <w:rPr>
            <w:noProof/>
            <w:webHidden/>
          </w:rPr>
        </w:r>
        <w:r w:rsidR="005D5513">
          <w:rPr>
            <w:noProof/>
            <w:webHidden/>
          </w:rPr>
          <w:fldChar w:fldCharType="separate"/>
        </w:r>
        <w:r w:rsidR="004C1ED7">
          <w:rPr>
            <w:noProof/>
            <w:webHidden/>
          </w:rPr>
          <w:t>145</w:t>
        </w:r>
        <w:r w:rsidR="005D5513">
          <w:rPr>
            <w:noProof/>
            <w:webHidden/>
          </w:rPr>
          <w:fldChar w:fldCharType="end"/>
        </w:r>
      </w:hyperlink>
    </w:p>
    <w:p w14:paraId="1DFC252D" w14:textId="57D8A241" w:rsidR="005D5513" w:rsidRDefault="00ED043A" w:rsidP="005D5513">
      <w:pPr>
        <w:pStyle w:val="TOC1"/>
        <w:tabs>
          <w:tab w:val="right" w:leader="dot" w:pos="9350"/>
        </w:tabs>
        <w:spacing w:line="240" w:lineRule="auto"/>
        <w:rPr>
          <w:rFonts w:eastAsiaTheme="minorEastAsia"/>
          <w:sz w:val="22"/>
          <w:szCs w:val="22"/>
        </w:rPr>
      </w:pPr>
      <w:hyperlink w:anchor="_Toc525229672" w:history="1">
        <w:r w:rsidR="005D5513" w:rsidRPr="001C37DA">
          <w:rPr>
            <w:rStyle w:val="Hyperlink"/>
          </w:rPr>
          <w:t>APPENDIX C: Summary Matrix of LSA Report Output</w:t>
        </w:r>
        <w:r w:rsidR="005D5513">
          <w:rPr>
            <w:webHidden/>
          </w:rPr>
          <w:tab/>
        </w:r>
        <w:r w:rsidR="005D5513">
          <w:rPr>
            <w:webHidden/>
          </w:rPr>
          <w:fldChar w:fldCharType="begin"/>
        </w:r>
        <w:r w:rsidR="005D5513">
          <w:rPr>
            <w:webHidden/>
          </w:rPr>
          <w:instrText xml:space="preserve"> PAGEREF _Toc525229672 \h </w:instrText>
        </w:r>
        <w:r w:rsidR="005D5513">
          <w:rPr>
            <w:webHidden/>
          </w:rPr>
        </w:r>
        <w:r w:rsidR="005D5513">
          <w:rPr>
            <w:webHidden/>
          </w:rPr>
          <w:fldChar w:fldCharType="separate"/>
        </w:r>
        <w:r w:rsidR="004C1ED7">
          <w:rPr>
            <w:webHidden/>
          </w:rPr>
          <w:t>150</w:t>
        </w:r>
        <w:r w:rsidR="005D5513">
          <w:rPr>
            <w:webHidden/>
          </w:rPr>
          <w:fldChar w:fldCharType="end"/>
        </w:r>
      </w:hyperlink>
    </w:p>
    <w:p w14:paraId="6D2AEB37" w14:textId="16458019" w:rsidR="005D5513" w:rsidRDefault="00ED043A" w:rsidP="005D5513">
      <w:pPr>
        <w:pStyle w:val="TOC2"/>
        <w:spacing w:line="240" w:lineRule="auto"/>
        <w:rPr>
          <w:rFonts w:eastAsiaTheme="minorEastAsia"/>
          <w:noProof/>
          <w:sz w:val="22"/>
        </w:rPr>
      </w:pPr>
      <w:hyperlink w:anchor="_Toc525229673" w:history="1">
        <w:r w:rsidR="005D5513" w:rsidRPr="001C37DA">
          <w:rPr>
            <w:rStyle w:val="Hyperlink"/>
            <w:noProof/>
          </w:rPr>
          <w:t>Demographics</w:t>
        </w:r>
        <w:r w:rsidR="005D5513">
          <w:rPr>
            <w:noProof/>
            <w:webHidden/>
          </w:rPr>
          <w:tab/>
        </w:r>
        <w:r w:rsidR="005D5513">
          <w:rPr>
            <w:noProof/>
            <w:webHidden/>
          </w:rPr>
          <w:fldChar w:fldCharType="begin"/>
        </w:r>
        <w:r w:rsidR="005D5513">
          <w:rPr>
            <w:noProof/>
            <w:webHidden/>
          </w:rPr>
          <w:instrText xml:space="preserve"> PAGEREF _Toc525229673 \h </w:instrText>
        </w:r>
        <w:r w:rsidR="005D5513">
          <w:rPr>
            <w:noProof/>
            <w:webHidden/>
          </w:rPr>
        </w:r>
        <w:r w:rsidR="005D5513">
          <w:rPr>
            <w:noProof/>
            <w:webHidden/>
          </w:rPr>
          <w:fldChar w:fldCharType="separate"/>
        </w:r>
        <w:r w:rsidR="004C1ED7">
          <w:rPr>
            <w:noProof/>
            <w:webHidden/>
          </w:rPr>
          <w:t>150</w:t>
        </w:r>
        <w:r w:rsidR="005D5513">
          <w:rPr>
            <w:noProof/>
            <w:webHidden/>
          </w:rPr>
          <w:fldChar w:fldCharType="end"/>
        </w:r>
      </w:hyperlink>
    </w:p>
    <w:p w14:paraId="228E92D8" w14:textId="2C02562B" w:rsidR="005D5513" w:rsidRDefault="00ED043A" w:rsidP="005D5513">
      <w:pPr>
        <w:pStyle w:val="TOC2"/>
        <w:spacing w:line="240" w:lineRule="auto"/>
        <w:rPr>
          <w:rFonts w:eastAsiaTheme="minorEastAsia"/>
          <w:noProof/>
          <w:sz w:val="22"/>
        </w:rPr>
      </w:pPr>
      <w:hyperlink w:anchor="_Toc525229674" w:history="1">
        <w:r w:rsidR="005D5513" w:rsidRPr="001C37DA">
          <w:rPr>
            <w:rStyle w:val="Hyperlink"/>
            <w:noProof/>
          </w:rPr>
          <w:t>Length of Time Homeless</w:t>
        </w:r>
        <w:r w:rsidR="005D5513">
          <w:rPr>
            <w:noProof/>
            <w:webHidden/>
          </w:rPr>
          <w:tab/>
        </w:r>
        <w:r w:rsidR="005D5513">
          <w:rPr>
            <w:noProof/>
            <w:webHidden/>
          </w:rPr>
          <w:fldChar w:fldCharType="begin"/>
        </w:r>
        <w:r w:rsidR="005D5513">
          <w:rPr>
            <w:noProof/>
            <w:webHidden/>
          </w:rPr>
          <w:instrText xml:space="preserve"> PAGEREF _Toc525229674 \h </w:instrText>
        </w:r>
        <w:r w:rsidR="005D5513">
          <w:rPr>
            <w:noProof/>
            <w:webHidden/>
          </w:rPr>
        </w:r>
        <w:r w:rsidR="005D5513">
          <w:rPr>
            <w:noProof/>
            <w:webHidden/>
          </w:rPr>
          <w:fldChar w:fldCharType="separate"/>
        </w:r>
        <w:r w:rsidR="004C1ED7">
          <w:rPr>
            <w:noProof/>
            <w:webHidden/>
          </w:rPr>
          <w:t>151</w:t>
        </w:r>
        <w:r w:rsidR="005D5513">
          <w:rPr>
            <w:noProof/>
            <w:webHidden/>
          </w:rPr>
          <w:fldChar w:fldCharType="end"/>
        </w:r>
      </w:hyperlink>
    </w:p>
    <w:p w14:paraId="52A437AB" w14:textId="3C2F63BA" w:rsidR="005D5513" w:rsidRDefault="00ED043A" w:rsidP="005D5513">
      <w:pPr>
        <w:pStyle w:val="TOC2"/>
        <w:spacing w:line="240" w:lineRule="auto"/>
        <w:rPr>
          <w:rFonts w:eastAsiaTheme="minorEastAsia"/>
          <w:noProof/>
          <w:sz w:val="22"/>
        </w:rPr>
      </w:pPr>
      <w:hyperlink w:anchor="_Toc525229675" w:history="1">
        <w:r w:rsidR="005D5513" w:rsidRPr="001C37DA">
          <w:rPr>
            <w:rStyle w:val="Hyperlink"/>
            <w:noProof/>
          </w:rPr>
          <w:t>Housing Outcomes and Other System Use</w:t>
        </w:r>
        <w:r w:rsidR="005D5513">
          <w:rPr>
            <w:noProof/>
            <w:webHidden/>
          </w:rPr>
          <w:tab/>
        </w:r>
        <w:r w:rsidR="005D5513">
          <w:rPr>
            <w:noProof/>
            <w:webHidden/>
          </w:rPr>
          <w:fldChar w:fldCharType="begin"/>
        </w:r>
        <w:r w:rsidR="005D5513">
          <w:rPr>
            <w:noProof/>
            <w:webHidden/>
          </w:rPr>
          <w:instrText xml:space="preserve"> PAGEREF _Toc525229675 \h </w:instrText>
        </w:r>
        <w:r w:rsidR="005D5513">
          <w:rPr>
            <w:noProof/>
            <w:webHidden/>
          </w:rPr>
        </w:r>
        <w:r w:rsidR="005D5513">
          <w:rPr>
            <w:noProof/>
            <w:webHidden/>
          </w:rPr>
          <w:fldChar w:fldCharType="separate"/>
        </w:r>
        <w:r w:rsidR="004C1ED7">
          <w:rPr>
            <w:noProof/>
            <w:webHidden/>
          </w:rPr>
          <w:t>155</w:t>
        </w:r>
        <w:r w:rsidR="005D5513">
          <w:rPr>
            <w:noProof/>
            <w:webHidden/>
          </w:rPr>
          <w:fldChar w:fldCharType="end"/>
        </w:r>
      </w:hyperlink>
    </w:p>
    <w:p w14:paraId="00F874BD" w14:textId="056EBC75" w:rsidR="005D5513" w:rsidRDefault="00ED043A" w:rsidP="005D5513">
      <w:pPr>
        <w:pStyle w:val="TOC2"/>
        <w:spacing w:line="240" w:lineRule="auto"/>
        <w:rPr>
          <w:rFonts w:eastAsiaTheme="minorEastAsia"/>
          <w:noProof/>
          <w:sz w:val="22"/>
        </w:rPr>
      </w:pPr>
      <w:hyperlink w:anchor="_Toc525229676" w:history="1">
        <w:r w:rsidR="005D5513" w:rsidRPr="001C37DA">
          <w:rPr>
            <w:rStyle w:val="Hyperlink"/>
            <w:noProof/>
          </w:rPr>
          <w:t>Returns</w:t>
        </w:r>
        <w:r w:rsidR="008D72A6" w:rsidRPr="008D72A6">
          <w:rPr>
            <w:rStyle w:val="Hyperlink"/>
            <w:noProof/>
            <w:webHidden/>
          </w:rPr>
          <w:tab/>
        </w:r>
        <w:r w:rsidR="005D5513">
          <w:rPr>
            <w:noProof/>
            <w:webHidden/>
          </w:rPr>
          <w:tab/>
        </w:r>
        <w:r w:rsidR="005D5513">
          <w:rPr>
            <w:noProof/>
            <w:webHidden/>
          </w:rPr>
          <w:fldChar w:fldCharType="begin"/>
        </w:r>
        <w:r w:rsidR="005D5513">
          <w:rPr>
            <w:noProof/>
            <w:webHidden/>
          </w:rPr>
          <w:instrText xml:space="preserve"> PAGEREF _Toc525229676 \h </w:instrText>
        </w:r>
        <w:r w:rsidR="005D5513">
          <w:rPr>
            <w:noProof/>
            <w:webHidden/>
          </w:rPr>
        </w:r>
        <w:r w:rsidR="005D5513">
          <w:rPr>
            <w:noProof/>
            <w:webHidden/>
          </w:rPr>
          <w:fldChar w:fldCharType="separate"/>
        </w:r>
        <w:r w:rsidR="004C1ED7">
          <w:rPr>
            <w:noProof/>
            <w:webHidden/>
          </w:rPr>
          <w:t>159</w:t>
        </w:r>
        <w:r w:rsidR="005D5513">
          <w:rPr>
            <w:noProof/>
            <w:webHidden/>
          </w:rPr>
          <w:fldChar w:fldCharType="end"/>
        </w:r>
      </w:hyperlink>
    </w:p>
    <w:p w14:paraId="56A3336D" w14:textId="0263A0CA" w:rsidR="005D5513" w:rsidRDefault="00ED043A" w:rsidP="005D5513">
      <w:pPr>
        <w:pStyle w:val="TOC1"/>
        <w:tabs>
          <w:tab w:val="right" w:leader="dot" w:pos="9350"/>
        </w:tabs>
        <w:spacing w:line="240" w:lineRule="auto"/>
        <w:rPr>
          <w:rFonts w:eastAsiaTheme="minorEastAsia"/>
          <w:sz w:val="22"/>
          <w:szCs w:val="22"/>
        </w:rPr>
      </w:pPr>
      <w:hyperlink w:anchor="_Toc525229677" w:history="1">
        <w:r w:rsidR="005D5513" w:rsidRPr="001C37DA">
          <w:rPr>
            <w:rStyle w:val="Hyperlink"/>
          </w:rPr>
          <w:t>APPENDIX D: Significant Differences in LSA and System Performance Measures Reporting Logic</w:t>
        </w:r>
        <w:r w:rsidR="005D5513">
          <w:rPr>
            <w:webHidden/>
          </w:rPr>
          <w:tab/>
        </w:r>
        <w:r w:rsidR="005D5513">
          <w:rPr>
            <w:webHidden/>
          </w:rPr>
          <w:fldChar w:fldCharType="begin"/>
        </w:r>
        <w:r w:rsidR="005D5513">
          <w:rPr>
            <w:webHidden/>
          </w:rPr>
          <w:instrText xml:space="preserve"> PAGEREF _Toc525229677 \h </w:instrText>
        </w:r>
        <w:r w:rsidR="005D5513">
          <w:rPr>
            <w:webHidden/>
          </w:rPr>
        </w:r>
        <w:r w:rsidR="005D5513">
          <w:rPr>
            <w:webHidden/>
          </w:rPr>
          <w:fldChar w:fldCharType="separate"/>
        </w:r>
        <w:r w:rsidR="004C1ED7">
          <w:rPr>
            <w:webHidden/>
          </w:rPr>
          <w:t>161</w:t>
        </w:r>
        <w:r w:rsidR="005D5513">
          <w:rPr>
            <w:webHidden/>
          </w:rPr>
          <w:fldChar w:fldCharType="end"/>
        </w:r>
      </w:hyperlink>
    </w:p>
    <w:p w14:paraId="6CE2E028" w14:textId="238EC38A"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3A1338">
        <w:trPr>
          <w:cantSplit/>
          <w:tblHeader/>
        </w:trPr>
        <w:tc>
          <w:tcPr>
            <w:tcW w:w="1008" w:type="dxa"/>
          </w:tcPr>
          <w:p w14:paraId="02F6E4EF" w14:textId="77777777" w:rsidR="00933154" w:rsidRDefault="00933154" w:rsidP="004402C9">
            <w:pPr>
              <w:spacing w:before="0" w:after="0" w:line="240" w:lineRule="auto"/>
            </w:pPr>
            <w:r>
              <w:t>Version</w:t>
            </w:r>
          </w:p>
        </w:tc>
        <w:tc>
          <w:tcPr>
            <w:tcW w:w="1530" w:type="dxa"/>
          </w:tcPr>
          <w:p w14:paraId="54B9688F" w14:textId="77777777" w:rsidR="00933154" w:rsidRDefault="00933154" w:rsidP="004402C9">
            <w:pPr>
              <w:spacing w:before="0" w:after="0" w:line="240" w:lineRule="auto"/>
            </w:pPr>
            <w:r>
              <w:t>Date</w:t>
            </w:r>
          </w:p>
        </w:tc>
        <w:tc>
          <w:tcPr>
            <w:tcW w:w="7038" w:type="dxa"/>
          </w:tcPr>
          <w:p w14:paraId="67ED1795" w14:textId="10B93AB5" w:rsidR="00933154" w:rsidRDefault="00E70837" w:rsidP="004402C9">
            <w:pPr>
              <w:spacing w:before="0" w:after="0" w:line="240" w:lineRule="auto"/>
            </w:pPr>
            <w:r>
              <w:t>Revisions</w:t>
            </w:r>
          </w:p>
        </w:tc>
      </w:tr>
      <w:tr w:rsidR="00933154" w14:paraId="5C166934" w14:textId="77777777" w:rsidTr="003A1338">
        <w:trPr>
          <w:cantSplit/>
        </w:trPr>
        <w:tc>
          <w:tcPr>
            <w:tcW w:w="1008" w:type="dxa"/>
          </w:tcPr>
          <w:p w14:paraId="7D619166" w14:textId="77777777" w:rsidR="00933154" w:rsidRDefault="00933154" w:rsidP="004402C9">
            <w:pPr>
              <w:spacing w:before="0" w:after="0" w:line="240" w:lineRule="auto"/>
            </w:pPr>
            <w:r>
              <w:t>v1.1</w:t>
            </w:r>
          </w:p>
        </w:tc>
        <w:tc>
          <w:tcPr>
            <w:tcW w:w="1530" w:type="dxa"/>
          </w:tcPr>
          <w:p w14:paraId="2313EC12" w14:textId="0BD4881E" w:rsidR="00933154" w:rsidRDefault="0040182F" w:rsidP="004402C9">
            <w:pPr>
              <w:spacing w:before="0" w:after="0" w:line="240" w:lineRule="auto"/>
            </w:pPr>
            <w:r>
              <w:t>7/9/2018</w:t>
            </w:r>
          </w:p>
        </w:tc>
        <w:tc>
          <w:tcPr>
            <w:tcW w:w="7038" w:type="dxa"/>
          </w:tcPr>
          <w:p w14:paraId="13B589DC" w14:textId="48B0EA25" w:rsidR="00933154" w:rsidRDefault="00E96EF1" w:rsidP="00E70837">
            <w:pPr>
              <w:pStyle w:val="ListParagraph"/>
              <w:numPr>
                <w:ilvl w:val="0"/>
                <w:numId w:val="69"/>
              </w:numPr>
              <w:spacing w:before="0" w:after="0" w:line="240" w:lineRule="auto"/>
            </w:pPr>
            <w:r>
              <w:t xml:space="preserve">Throughout:  </w:t>
            </w:r>
            <w:r w:rsidR="00933154">
              <w:t>Formatting changes to improve readability by assistive technology</w:t>
            </w:r>
          </w:p>
          <w:p w14:paraId="4B6433A0" w14:textId="406819B6" w:rsidR="00E95A2B" w:rsidRDefault="00E95A2B" w:rsidP="00FF3EDA">
            <w:pPr>
              <w:spacing w:before="0" w:after="0" w:line="240" w:lineRule="auto"/>
            </w:pPr>
            <w:r>
              <w:t xml:space="preserve">With thanks to the vendors who </w:t>
            </w:r>
            <w:r w:rsidR="00FF3EDA">
              <w:t>submitted questions and other feedback:</w:t>
            </w:r>
          </w:p>
          <w:p w14:paraId="3D583C1B" w14:textId="461376A4" w:rsidR="00E82EDF" w:rsidRDefault="00E82EDF" w:rsidP="00E70837">
            <w:pPr>
              <w:pStyle w:val="ListParagraph"/>
              <w:numPr>
                <w:ilvl w:val="0"/>
                <w:numId w:val="69"/>
              </w:numPr>
              <w:spacing w:before="0" w:after="0" w:line="240" w:lineRule="auto"/>
            </w:pPr>
            <w:r>
              <w:t xml:space="preserve">Section 1.6:  Clarification of definition for </w:t>
            </w:r>
            <w:r w:rsidRPr="00E82EDF">
              <w:rPr>
                <w:i/>
              </w:rPr>
              <w:t>Population</w:t>
            </w:r>
          </w:p>
          <w:p w14:paraId="6C36B235" w14:textId="101675C6" w:rsidR="009D1618" w:rsidRDefault="009D1618" w:rsidP="00E70837">
            <w:pPr>
              <w:pStyle w:val="ListParagraph"/>
              <w:numPr>
                <w:ilvl w:val="0"/>
                <w:numId w:val="69"/>
              </w:numPr>
              <w:spacing w:before="0" w:after="0" w:line="240" w:lineRule="auto"/>
            </w:pPr>
            <w:r>
              <w:t xml:space="preserve">Section 4.14:  Correction to specify that previous enrollments must have been located in </w:t>
            </w:r>
            <w:r w:rsidRPr="003A1338">
              <w:rPr>
                <w:u w:val="single"/>
              </w:rPr>
              <w:t>ReportCoC</w:t>
            </w:r>
            <w:r>
              <w:t xml:space="preserve"> </w:t>
            </w:r>
            <w:r w:rsidR="00CB2DE5">
              <w:t xml:space="preserve">at some point </w:t>
            </w:r>
            <w:r>
              <w:t xml:space="preserve">to be </w:t>
            </w:r>
            <w:r w:rsidR="00CB2DE5">
              <w:t xml:space="preserve">relevant </w:t>
            </w:r>
            <w:r>
              <w:t xml:space="preserve">in chronic homelessness determination </w:t>
            </w:r>
            <w:r w:rsidR="00CB2DE5">
              <w:t>(</w:t>
            </w:r>
            <w:r w:rsidR="0097073B">
              <w:t xml:space="preserve">was </w:t>
            </w:r>
            <w:r w:rsidRPr="003A1338">
              <w:rPr>
                <w:i/>
              </w:rPr>
              <w:t>EnrollmentCoC</w:t>
            </w:r>
            <w:r>
              <w:t xml:space="preserve"> </w:t>
            </w:r>
            <w:r w:rsidR="00CB2DE5">
              <w:t xml:space="preserve">&lt;&gt; </w:t>
            </w:r>
            <w:r w:rsidR="00CB2DE5" w:rsidRPr="003A1338">
              <w:rPr>
                <w:u w:val="single"/>
              </w:rPr>
              <w:t>ReportCoC</w:t>
            </w:r>
            <w:r w:rsidR="00CB2DE5">
              <w:t xml:space="preserve"> </w:t>
            </w:r>
            <w:r w:rsidR="0097073B">
              <w:t xml:space="preserve">– </w:t>
            </w:r>
            <w:r w:rsidR="00CB2DE5">
              <w:t xml:space="preserve">corrected to </w:t>
            </w:r>
            <w:r w:rsidR="00CB2DE5" w:rsidRPr="003A1338">
              <w:rPr>
                <w:i/>
              </w:rPr>
              <w:t>EnrollmentCoC</w:t>
            </w:r>
            <w:r w:rsidR="00CB2DE5">
              <w:t xml:space="preserve"> = </w:t>
            </w:r>
            <w:r w:rsidR="00CB2DE5" w:rsidRPr="003A1338">
              <w:rPr>
                <w:u w:val="single"/>
              </w:rPr>
              <w:t>ReportCoC</w:t>
            </w:r>
            <w:r w:rsidR="009F6D15">
              <w:t>)</w:t>
            </w:r>
          </w:p>
          <w:p w14:paraId="6E5F9044" w14:textId="1CF0ACDF" w:rsidR="003C6E9D" w:rsidRDefault="003C6E9D" w:rsidP="00E70837">
            <w:pPr>
              <w:pStyle w:val="ListParagraph"/>
              <w:numPr>
                <w:ilvl w:val="0"/>
                <w:numId w:val="69"/>
              </w:numPr>
              <w:spacing w:before="0" w:after="0" w:line="240" w:lineRule="auto"/>
            </w:pPr>
            <w:r>
              <w:t xml:space="preserve">Section 4.25:  Correct category descriptions for </w:t>
            </w:r>
            <w:r w:rsidRPr="003A1338">
              <w:rPr>
                <w:b/>
              </w:rPr>
              <w:t>HHChild</w:t>
            </w:r>
            <w:r>
              <w:t xml:space="preserve"> and </w:t>
            </w:r>
            <w:r w:rsidRPr="003A1338">
              <w:rPr>
                <w:b/>
              </w:rPr>
              <w:t>HHNoDOB</w:t>
            </w:r>
            <w:r w:rsidR="00CB2DE5">
              <w:t>, which erroneously referenced adults</w:t>
            </w:r>
          </w:p>
          <w:p w14:paraId="65C14C88" w14:textId="73DA68BA" w:rsidR="00852541" w:rsidRDefault="00852541" w:rsidP="00B55392">
            <w:pPr>
              <w:pStyle w:val="ListParagraph"/>
              <w:numPr>
                <w:ilvl w:val="0"/>
                <w:numId w:val="69"/>
              </w:numPr>
              <w:spacing w:before="0" w:after="0" w:line="240" w:lineRule="auto"/>
            </w:pPr>
            <w:r>
              <w:t xml:space="preserve">Section 4.32: Rename section </w:t>
            </w:r>
            <w:r w:rsidRPr="003A1338">
              <w:rPr>
                <w:i/>
              </w:rPr>
              <w:t>Get Enrollments Relevant to Last Inactive Date and Other System Use Days</w:t>
            </w:r>
            <w:r>
              <w:t xml:space="preserve"> (was </w:t>
            </w:r>
            <w:r w:rsidRPr="003A1338">
              <w:rPr>
                <w:i/>
              </w:rPr>
              <w:t>Get Enrollments Prior to Report Period Relevant to Other System Use Days</w:t>
            </w:r>
            <w:r>
              <w:t xml:space="preserve">); based on </w:t>
            </w:r>
            <w:r w:rsidR="009418FC">
              <w:t>questions received, add clarification/</w:t>
            </w:r>
            <w:r>
              <w:t>explanation of associated logic</w:t>
            </w:r>
          </w:p>
          <w:p w14:paraId="57135212" w14:textId="4378296F" w:rsidR="0078547A" w:rsidRDefault="00B87275" w:rsidP="00B55392">
            <w:pPr>
              <w:pStyle w:val="ListParagraph"/>
              <w:numPr>
                <w:ilvl w:val="0"/>
                <w:numId w:val="69"/>
              </w:numPr>
              <w:spacing w:before="0" w:after="0" w:line="240" w:lineRule="auto"/>
            </w:pPr>
            <w:r>
              <w:t>Section 4.33: Corrections/clarifications t</w:t>
            </w:r>
            <w:r w:rsidR="009F6D15">
              <w:t>o description of business logic</w:t>
            </w:r>
          </w:p>
          <w:p w14:paraId="09EF0D66" w14:textId="769258E4" w:rsidR="0097073B" w:rsidRDefault="0097073B" w:rsidP="00B55392">
            <w:pPr>
              <w:pStyle w:val="ListParagraph"/>
              <w:numPr>
                <w:ilvl w:val="0"/>
                <w:numId w:val="69"/>
              </w:numPr>
              <w:spacing w:before="0" w:after="0" w:line="240" w:lineRule="auto"/>
            </w:pPr>
            <w:r>
              <w:t xml:space="preserve">Section 4.35-36:  Include counts of days homeless prior to 10/1/2012 documented in data element </w:t>
            </w:r>
            <w:r w:rsidRPr="003A1338">
              <w:rPr>
                <w:i/>
              </w:rPr>
              <w:t>3.917 Living Situation</w:t>
            </w:r>
            <w:r>
              <w:t xml:space="preserve"> in </w:t>
            </w:r>
            <w:r w:rsidRPr="003A1338">
              <w:rPr>
                <w:b/>
              </w:rPr>
              <w:t>Other3917Days</w:t>
            </w:r>
            <w:r>
              <w:t>; based on questions received, add clarification/e</w:t>
            </w:r>
            <w:r w:rsidR="009F6D15">
              <w:t>xplanation of associated logic</w:t>
            </w:r>
          </w:p>
          <w:p w14:paraId="432F3448" w14:textId="73BB4C50" w:rsidR="00E96EF1" w:rsidRDefault="00E70837" w:rsidP="003A1338">
            <w:pPr>
              <w:pStyle w:val="ListParagraph"/>
              <w:numPr>
                <w:ilvl w:val="0"/>
                <w:numId w:val="69"/>
              </w:numPr>
              <w:spacing w:before="0" w:after="0" w:line="240" w:lineRule="auto"/>
            </w:pPr>
            <w:r>
              <w:t xml:space="preserve">Section </w:t>
            </w:r>
            <w:r w:rsidR="00E96EF1">
              <w:t>4.40</w:t>
            </w:r>
            <w:r>
              <w:t>:</w:t>
            </w:r>
            <w:r w:rsidR="00E96EF1">
              <w:t xml:space="preserve">  </w:t>
            </w:r>
            <w:r>
              <w:t xml:space="preserve">Include modified logic for identifying exit cohort members </w:t>
            </w:r>
            <w:r w:rsidR="00E96EF1">
              <w:t xml:space="preserve">for systems that do not enforce system logic </w:t>
            </w:r>
            <w:r>
              <w:t xml:space="preserve">requirements for </w:t>
            </w:r>
            <w:r w:rsidRPr="003A1338">
              <w:rPr>
                <w:i/>
              </w:rPr>
              <w:t>3.15 Relationship to Head of Household</w:t>
            </w:r>
          </w:p>
          <w:p w14:paraId="1BC40BE0" w14:textId="4E8DAD88" w:rsidR="00E96EF1" w:rsidRDefault="00E70837" w:rsidP="00E96EF1">
            <w:pPr>
              <w:pStyle w:val="ListParagraph"/>
              <w:numPr>
                <w:ilvl w:val="0"/>
                <w:numId w:val="69"/>
              </w:numPr>
              <w:spacing w:before="0" w:after="0" w:line="240" w:lineRule="auto"/>
            </w:pPr>
            <w:r>
              <w:t xml:space="preserve">Section </w:t>
            </w:r>
            <w:r w:rsidR="00E96EF1">
              <w:t>4.66</w:t>
            </w:r>
            <w:r>
              <w:t>:</w:t>
            </w:r>
            <w:r w:rsidR="00E96EF1">
              <w:t xml:space="preserve"> </w:t>
            </w:r>
            <w:r>
              <w:t>S</w:t>
            </w:r>
            <w:r w:rsidR="00E96EF1">
              <w:t xml:space="preserve">pecify hmis_Client as source for </w:t>
            </w:r>
            <w:r w:rsidR="00E96EF1" w:rsidRPr="003A1338">
              <w:rPr>
                <w:b/>
              </w:rPr>
              <w:t>VetStatus</w:t>
            </w:r>
            <w:r w:rsidR="003C6E9D" w:rsidRPr="003A1338">
              <w:rPr>
                <w:b/>
              </w:rPr>
              <w:t>1</w:t>
            </w:r>
            <w:r w:rsidR="00E96EF1">
              <w:t xml:space="preserve"> DQ check</w:t>
            </w:r>
            <w:r w:rsidR="0097073B">
              <w:t>.</w:t>
            </w:r>
          </w:p>
          <w:p w14:paraId="0D283F70" w14:textId="52DA2D45" w:rsidR="00DB24FE" w:rsidRDefault="00DB24FE" w:rsidP="003A1338">
            <w:pPr>
              <w:pStyle w:val="ListParagraph"/>
              <w:numPr>
                <w:ilvl w:val="0"/>
                <w:numId w:val="69"/>
              </w:numPr>
              <w:spacing w:before="0" w:after="0" w:line="240" w:lineRule="auto"/>
            </w:pPr>
            <w:r>
              <w:t xml:space="preserve">Appendix B – System Engagement Status:  Strike references to street outreach (SO) projects in description of HDX </w:t>
            </w:r>
            <w:r w:rsidR="0097073B">
              <w:t xml:space="preserve">2.0 </w:t>
            </w:r>
            <w:r>
              <w:t>report output</w:t>
            </w:r>
          </w:p>
        </w:tc>
      </w:tr>
      <w:tr w:rsidR="00521B59" w14:paraId="1DFA3990" w14:textId="77777777" w:rsidTr="003A1338">
        <w:trPr>
          <w:cantSplit/>
        </w:trPr>
        <w:tc>
          <w:tcPr>
            <w:tcW w:w="1008" w:type="dxa"/>
          </w:tcPr>
          <w:p w14:paraId="67AE8E08" w14:textId="38BAF1C8" w:rsidR="00521B59" w:rsidRDefault="00521B59" w:rsidP="004402C9">
            <w:pPr>
              <w:spacing w:before="0" w:after="0" w:line="240" w:lineRule="auto"/>
            </w:pPr>
            <w:r>
              <w:t>V1.2</w:t>
            </w:r>
          </w:p>
        </w:tc>
        <w:tc>
          <w:tcPr>
            <w:tcW w:w="1530" w:type="dxa"/>
          </w:tcPr>
          <w:p w14:paraId="2E8BA9CA" w14:textId="0C4E86CF" w:rsidR="00521B59" w:rsidRDefault="0040182F" w:rsidP="004402C9">
            <w:pPr>
              <w:spacing w:before="0" w:after="0" w:line="240" w:lineRule="auto"/>
            </w:pPr>
            <w:r>
              <w:t>9/</w:t>
            </w:r>
            <w:r w:rsidR="00942615">
              <w:t>20</w:t>
            </w:r>
            <w:r>
              <w:t>/2018</w:t>
            </w:r>
          </w:p>
        </w:tc>
        <w:tc>
          <w:tcPr>
            <w:tcW w:w="7038" w:type="dxa"/>
          </w:tcPr>
          <w:p w14:paraId="2C4F7B1A" w14:textId="5F0C2039" w:rsidR="003715C3" w:rsidRDefault="00ED043A" w:rsidP="00E70837">
            <w:pPr>
              <w:pStyle w:val="ListParagraph"/>
              <w:numPr>
                <w:ilvl w:val="0"/>
                <w:numId w:val="69"/>
              </w:numPr>
              <w:spacing w:before="0" w:after="0" w:line="240" w:lineRule="auto"/>
            </w:pPr>
            <w:hyperlink w:anchor="_Get_Relevant_Project_1" w:history="1">
              <w:r w:rsidR="003715C3" w:rsidRPr="00A4403A">
                <w:rPr>
                  <w:rStyle w:val="Hyperlink"/>
                </w:rPr>
                <w:t>Section 4.2</w:t>
              </w:r>
            </w:hyperlink>
            <w:r w:rsidR="003715C3">
              <w:t xml:space="preserve">: </w:t>
            </w:r>
            <w:r w:rsidR="00725C4C">
              <w:t>Project.</w:t>
            </w:r>
            <w:r w:rsidR="00725C4C" w:rsidRPr="00C04E05">
              <w:rPr>
                <w:i/>
              </w:rPr>
              <w:t>OperatingEndDate</w:t>
            </w:r>
            <w:r w:rsidR="00725C4C">
              <w:t xml:space="preserve"> m</w:t>
            </w:r>
            <w:r w:rsidR="003838A4">
              <w:t xml:space="preserve">ust be </w:t>
            </w:r>
            <w:r w:rsidR="00A63CA1">
              <w:t xml:space="preserve">NULL </w:t>
            </w:r>
            <w:r w:rsidR="006E488C">
              <w:t xml:space="preserve">or &gt;= </w:t>
            </w:r>
            <w:r w:rsidR="006E488C" w:rsidRPr="006E2100">
              <w:rPr>
                <w:u w:val="single"/>
              </w:rPr>
              <w:t>ReportStart</w:t>
            </w:r>
            <w:r w:rsidR="006E488C">
              <w:t xml:space="preserve"> (‘equal to’ was previously included in the Logic section but omitted from the Relevant Data table)</w:t>
            </w:r>
          </w:p>
          <w:p w14:paraId="21204820" w14:textId="63C4C42A" w:rsidR="00A63CA1" w:rsidRDefault="00ED043A" w:rsidP="00A63CA1">
            <w:pPr>
              <w:pStyle w:val="ListParagraph"/>
              <w:numPr>
                <w:ilvl w:val="0"/>
                <w:numId w:val="69"/>
              </w:numPr>
              <w:spacing w:before="0" w:after="0" w:line="240" w:lineRule="auto"/>
            </w:pPr>
            <w:hyperlink w:anchor="_Get_Funder.csv_Records" w:history="1">
              <w:r w:rsidR="00A63CA1" w:rsidRPr="00A4403A">
                <w:rPr>
                  <w:rStyle w:val="Hyperlink"/>
                </w:rPr>
                <w:t>Section 4.</w:t>
              </w:r>
              <w:r w:rsidR="007F35B6" w:rsidRPr="00A4403A">
                <w:rPr>
                  <w:rStyle w:val="Hyperlink"/>
                </w:rPr>
                <w:t>4</w:t>
              </w:r>
            </w:hyperlink>
            <w:r w:rsidR="00A63CA1">
              <w:t xml:space="preserve">: </w:t>
            </w:r>
            <w:r w:rsidR="00844EC9">
              <w:t>Funder</w:t>
            </w:r>
            <w:r w:rsidR="00A63CA1">
              <w:t>.</w:t>
            </w:r>
            <w:r w:rsidR="00A63CA1" w:rsidRPr="006E2100">
              <w:rPr>
                <w:i/>
              </w:rPr>
              <w:t>EndDate</w:t>
            </w:r>
            <w:r w:rsidR="00A63CA1">
              <w:t xml:space="preserve"> must be NULL or </w:t>
            </w:r>
            <w:r w:rsidR="006E488C">
              <w:t>&gt;=</w:t>
            </w:r>
            <w:r w:rsidR="00A63CA1">
              <w:t xml:space="preserve"> </w:t>
            </w:r>
            <w:r w:rsidR="00A63CA1" w:rsidRPr="006E2100">
              <w:rPr>
                <w:u w:val="single"/>
              </w:rPr>
              <w:t>ReportStart</w:t>
            </w:r>
            <w:r w:rsidR="00A63CA1">
              <w:t xml:space="preserve"> (‘equal to’ was previously included in the Logic section but omitted </w:t>
            </w:r>
            <w:r w:rsidR="00844EC9">
              <w:t>from</w:t>
            </w:r>
            <w:r w:rsidR="00A63CA1">
              <w:t xml:space="preserve"> the Relevant Data table) </w:t>
            </w:r>
          </w:p>
          <w:p w14:paraId="305D930F" w14:textId="1690FA2C" w:rsidR="00844EC9" w:rsidRDefault="00ED043A" w:rsidP="00844EC9">
            <w:pPr>
              <w:pStyle w:val="ListParagraph"/>
              <w:numPr>
                <w:ilvl w:val="0"/>
                <w:numId w:val="69"/>
              </w:numPr>
              <w:spacing w:before="0" w:after="0" w:line="240" w:lineRule="auto"/>
            </w:pPr>
            <w:hyperlink w:anchor="_Get_Inventory.csv_Records" w:history="1">
              <w:r w:rsidR="00844EC9" w:rsidRPr="00A4403A">
                <w:rPr>
                  <w:rStyle w:val="Hyperlink"/>
                </w:rPr>
                <w:t>Section 4.</w:t>
              </w:r>
              <w:r w:rsidR="0082756C" w:rsidRPr="00A4403A">
                <w:rPr>
                  <w:rStyle w:val="Hyperlink"/>
                </w:rPr>
                <w:t>5</w:t>
              </w:r>
            </w:hyperlink>
            <w:r w:rsidR="00844EC9">
              <w:t xml:space="preserve">: </w:t>
            </w:r>
            <w:r w:rsidR="0082756C">
              <w:t>Inventory</w:t>
            </w:r>
            <w:r w:rsidR="00844EC9">
              <w:t>.</w:t>
            </w:r>
            <w:r w:rsidR="0082756C">
              <w:rPr>
                <w:i/>
              </w:rPr>
              <w:t>Inventory</w:t>
            </w:r>
            <w:r w:rsidR="00844EC9" w:rsidRPr="006E2100">
              <w:rPr>
                <w:i/>
              </w:rPr>
              <w:t>EndDate</w:t>
            </w:r>
            <w:r w:rsidR="00844EC9">
              <w:t xml:space="preserve"> must be NULL or greater than or equal to </w:t>
            </w:r>
            <w:r w:rsidR="00844EC9" w:rsidRPr="006E2100">
              <w:rPr>
                <w:u w:val="single"/>
              </w:rPr>
              <w:t>ReportStart</w:t>
            </w:r>
            <w:r w:rsidR="00844EC9">
              <w:t xml:space="preserve"> (‘equal to’ was previously included in the Logic section but omitted in the Relevant Data table)</w:t>
            </w:r>
            <w:r w:rsidR="001E5F8D">
              <w:t>; corrected field names for inventory start and end dates</w:t>
            </w:r>
            <w:r w:rsidR="008E522E">
              <w:t xml:space="preserve"> in the Logic section</w:t>
            </w:r>
          </w:p>
          <w:p w14:paraId="5C33C963" w14:textId="504C28E2" w:rsidR="00E974E3" w:rsidRDefault="00ED043A" w:rsidP="00844EC9">
            <w:pPr>
              <w:pStyle w:val="ListParagraph"/>
              <w:numPr>
                <w:ilvl w:val="0"/>
                <w:numId w:val="69"/>
              </w:numPr>
              <w:spacing w:before="0" w:after="0" w:line="240" w:lineRule="auto"/>
            </w:pPr>
            <w:hyperlink w:anchor="_Get_Enrollments_Relevant" w:history="1">
              <w:r w:rsidR="00E974E3" w:rsidRPr="00A4403A">
                <w:rPr>
                  <w:rStyle w:val="Hyperlink"/>
                </w:rPr>
                <w:t>Section 4.12</w:t>
              </w:r>
            </w:hyperlink>
            <w:r w:rsidR="00E974E3">
              <w:t xml:space="preserve">: </w:t>
            </w:r>
            <w:r w:rsidR="00C04E05">
              <w:t xml:space="preserve">Enrollments relevant to CH must have an </w:t>
            </w:r>
            <w:r w:rsidR="00C04E05" w:rsidRPr="00C04E05">
              <w:rPr>
                <w:i/>
              </w:rPr>
              <w:t>ExitDate</w:t>
            </w:r>
            <w:r w:rsidR="00C04E05">
              <w:t xml:space="preserve"> &gt; </w:t>
            </w:r>
            <w:r w:rsidR="00C04E05" w:rsidRPr="00C04E05">
              <w:rPr>
                <w:b/>
              </w:rPr>
              <w:t>CHStart</w:t>
            </w:r>
            <w:r w:rsidR="00C04E05">
              <w:t xml:space="preserve"> (not &gt;= </w:t>
            </w:r>
            <w:r w:rsidR="00C04E05" w:rsidRPr="00C04E05">
              <w:rPr>
                <w:b/>
              </w:rPr>
              <w:t>CHStart</w:t>
            </w:r>
            <w:r w:rsidR="00C04E05">
              <w:t>)</w:t>
            </w:r>
          </w:p>
          <w:p w14:paraId="1B7FD444" w14:textId="4E217722" w:rsidR="00521B59" w:rsidRDefault="00ED043A" w:rsidP="00E70837">
            <w:pPr>
              <w:pStyle w:val="ListParagraph"/>
              <w:numPr>
                <w:ilvl w:val="0"/>
                <w:numId w:val="69"/>
              </w:numPr>
              <w:spacing w:before="0" w:after="0" w:line="240" w:lineRule="auto"/>
            </w:pPr>
            <w:hyperlink w:anchor="_HHAdultAge" w:history="1">
              <w:r w:rsidR="00251212" w:rsidRPr="00A4403A">
                <w:rPr>
                  <w:rStyle w:val="Hyperlink"/>
                </w:rPr>
                <w:t>Section 4.22</w:t>
              </w:r>
            </w:hyperlink>
            <w:r w:rsidR="006F4D2A">
              <w:t>:</w:t>
            </w:r>
            <w:r w:rsidR="00251212">
              <w:t xml:space="preserve"> </w:t>
            </w:r>
            <w:r w:rsidR="006F4D2A">
              <w:t>Clarify criteria for</w:t>
            </w:r>
            <w:r w:rsidR="00F31B84">
              <w:t xml:space="preserve"> setting</w:t>
            </w:r>
            <w:r w:rsidR="006F4D2A">
              <w:t xml:space="preserve"> </w:t>
            </w:r>
            <w:r w:rsidR="00251212" w:rsidRPr="00F31B84">
              <w:rPr>
                <w:b/>
              </w:rPr>
              <w:t>HHAdultAge</w:t>
            </w:r>
            <w:r w:rsidR="009D26DF">
              <w:t xml:space="preserve"> for active </w:t>
            </w:r>
            <w:r w:rsidR="00F31B84" w:rsidRPr="00F31B84">
              <w:rPr>
                <w:i/>
              </w:rPr>
              <w:t>HouseholdID</w:t>
            </w:r>
            <w:r w:rsidR="00F31B84">
              <w:t>s</w:t>
            </w:r>
          </w:p>
          <w:p w14:paraId="4BFF2745" w14:textId="77777777" w:rsidR="00F31B84" w:rsidRDefault="00ED043A" w:rsidP="00E70837">
            <w:pPr>
              <w:pStyle w:val="ListParagraph"/>
              <w:numPr>
                <w:ilvl w:val="0"/>
                <w:numId w:val="69"/>
              </w:numPr>
              <w:spacing w:before="0" w:after="0" w:line="240" w:lineRule="auto"/>
            </w:pPr>
            <w:hyperlink w:anchor="_HHAdultAge_1" w:history="1">
              <w:r w:rsidR="00F31B84" w:rsidRPr="00A4403A">
                <w:rPr>
                  <w:rStyle w:val="Hyperlink"/>
                </w:rPr>
                <w:t>Section 4.2</w:t>
              </w:r>
              <w:r w:rsidR="00F31B84">
                <w:rPr>
                  <w:rStyle w:val="Hyperlink"/>
                </w:rPr>
                <w:t>4</w:t>
              </w:r>
            </w:hyperlink>
            <w:r w:rsidR="00F31B84">
              <w:t xml:space="preserve">: Clarify </w:t>
            </w:r>
            <w:r w:rsidR="002578C4">
              <w:t>logic</w:t>
            </w:r>
            <w:r w:rsidR="00F31B84">
              <w:t xml:space="preserve"> </w:t>
            </w:r>
            <w:r w:rsidR="002578C4">
              <w:t>associated with</w:t>
            </w:r>
            <w:r w:rsidR="00F31B84">
              <w:t xml:space="preserve"> </w:t>
            </w:r>
            <w:r w:rsidR="00F31B84" w:rsidRPr="00F31B84">
              <w:rPr>
                <w:b/>
              </w:rPr>
              <w:t>HHAdultAge</w:t>
            </w:r>
            <w:r w:rsidR="00F31B84">
              <w:t xml:space="preserve"> for </w:t>
            </w:r>
            <w:r w:rsidR="002578C4">
              <w:t>tmp_Household</w:t>
            </w:r>
            <w:r w:rsidR="00D55C1B">
              <w:t xml:space="preserve"> (and LSAHousehold)</w:t>
            </w:r>
          </w:p>
          <w:p w14:paraId="3EFD7EE7" w14:textId="2C6E55AC" w:rsidR="00B46663" w:rsidRDefault="00ED043A" w:rsidP="00E70837">
            <w:pPr>
              <w:pStyle w:val="ListParagraph"/>
              <w:numPr>
                <w:ilvl w:val="0"/>
                <w:numId w:val="69"/>
              </w:numPr>
              <w:spacing w:before="0" w:after="0" w:line="240" w:lineRule="auto"/>
            </w:pPr>
            <w:hyperlink w:anchor="_AHAR_CSV_Files" w:history="1">
              <w:r w:rsidR="00B46663" w:rsidRPr="005B3878">
                <w:rPr>
                  <w:rStyle w:val="Hyperlink"/>
                </w:rPr>
                <w:t>Section 4.29</w:t>
              </w:r>
            </w:hyperlink>
            <w:r w:rsidR="00B46663">
              <w:t xml:space="preserve">:  </w:t>
            </w:r>
            <w:r w:rsidR="005B3878">
              <w:t xml:space="preserve">Add 730 to upload values for </w:t>
            </w:r>
            <w:r w:rsidR="005B3878" w:rsidRPr="005B3878">
              <w:rPr>
                <w:b/>
              </w:rPr>
              <w:t>ReturnTime</w:t>
            </w:r>
          </w:p>
        </w:tc>
      </w:tr>
      <w:tr w:rsidR="001000A0" w14:paraId="48E79704" w14:textId="77777777" w:rsidTr="003A1338">
        <w:trPr>
          <w:cantSplit/>
        </w:trPr>
        <w:tc>
          <w:tcPr>
            <w:tcW w:w="1008" w:type="dxa"/>
          </w:tcPr>
          <w:p w14:paraId="22EBCA98" w14:textId="779946F2" w:rsidR="001000A0" w:rsidRDefault="001000A0" w:rsidP="004402C9">
            <w:pPr>
              <w:spacing w:before="0" w:after="0" w:line="240" w:lineRule="auto"/>
            </w:pPr>
            <w:r>
              <w:t>V1.21</w:t>
            </w:r>
          </w:p>
        </w:tc>
        <w:tc>
          <w:tcPr>
            <w:tcW w:w="1530" w:type="dxa"/>
          </w:tcPr>
          <w:p w14:paraId="4AC7ECE1" w14:textId="4E43B197" w:rsidR="001000A0" w:rsidRDefault="001000A0" w:rsidP="004402C9">
            <w:pPr>
              <w:spacing w:before="0" w:after="0" w:line="240" w:lineRule="auto"/>
            </w:pPr>
            <w:r>
              <w:t>9/28/2018</w:t>
            </w:r>
          </w:p>
        </w:tc>
        <w:tc>
          <w:tcPr>
            <w:tcW w:w="7038" w:type="dxa"/>
          </w:tcPr>
          <w:p w14:paraId="72D74E66" w14:textId="755B78B4" w:rsidR="001000A0" w:rsidRDefault="00ED043A" w:rsidP="001000A0">
            <w:pPr>
              <w:pStyle w:val="ListParagraph"/>
              <w:numPr>
                <w:ilvl w:val="0"/>
                <w:numId w:val="69"/>
              </w:numPr>
              <w:spacing w:before="0" w:after="0" w:line="240" w:lineRule="auto"/>
            </w:pPr>
            <w:hyperlink w:anchor="_Get_Enrollments_Relevant_1" w:history="1">
              <w:r w:rsidR="001000A0" w:rsidRPr="001000A0">
                <w:rPr>
                  <w:rStyle w:val="Hyperlink"/>
                </w:rPr>
                <w:t>Section 4.32</w:t>
              </w:r>
            </w:hyperlink>
            <w:r w:rsidR="001000A0">
              <w:t>: tmp_Household.</w:t>
            </w:r>
            <w:r w:rsidR="001000A0" w:rsidRPr="001000A0">
              <w:rPr>
                <w:b/>
              </w:rPr>
              <w:t>Stat</w:t>
            </w:r>
            <w:r w:rsidR="001000A0">
              <w:t xml:space="preserve"> was corrected from “&lt;&gt;5” to “= 5”</w:t>
            </w:r>
          </w:p>
        </w:tc>
      </w:tr>
      <w:tr w:rsidR="007462AC" w14:paraId="004994B7" w14:textId="77777777" w:rsidTr="003A1338">
        <w:trPr>
          <w:cantSplit/>
        </w:trPr>
        <w:tc>
          <w:tcPr>
            <w:tcW w:w="1008" w:type="dxa"/>
          </w:tcPr>
          <w:p w14:paraId="51894FC0" w14:textId="59A76AE0" w:rsidR="007462AC" w:rsidRDefault="007462AC" w:rsidP="004402C9">
            <w:pPr>
              <w:spacing w:before="0" w:after="0" w:line="240" w:lineRule="auto"/>
            </w:pPr>
            <w:r>
              <w:t>V</w:t>
            </w:r>
            <w:r w:rsidR="00B6200F">
              <w:t>1.22</w:t>
            </w:r>
          </w:p>
        </w:tc>
        <w:tc>
          <w:tcPr>
            <w:tcW w:w="1530" w:type="dxa"/>
          </w:tcPr>
          <w:p w14:paraId="1BC56C71" w14:textId="68526649" w:rsidR="007462AC" w:rsidRDefault="00B6200F" w:rsidP="004402C9">
            <w:pPr>
              <w:spacing w:before="0" w:after="0" w:line="240" w:lineRule="auto"/>
            </w:pPr>
            <w:r>
              <w:t>10/5/2018</w:t>
            </w:r>
          </w:p>
        </w:tc>
        <w:tc>
          <w:tcPr>
            <w:tcW w:w="7038" w:type="dxa"/>
          </w:tcPr>
          <w:p w14:paraId="45FF287B" w14:textId="489F66CA" w:rsidR="00CA613F" w:rsidRPr="009F6D15" w:rsidRDefault="00ED043A" w:rsidP="00CA613F">
            <w:pPr>
              <w:pStyle w:val="ListParagraph"/>
              <w:numPr>
                <w:ilvl w:val="0"/>
                <w:numId w:val="69"/>
              </w:numPr>
              <w:spacing w:before="0" w:after="0" w:line="240" w:lineRule="auto"/>
            </w:pPr>
            <w:hyperlink w:anchor="_Set_Age_Group" w:history="1">
              <w:r w:rsidR="00CA613F" w:rsidRPr="009F6D15">
                <w:rPr>
                  <w:rStyle w:val="Hyperlink"/>
                  <w:color w:val="auto"/>
                </w:rPr>
                <w:t>Section 4.9:</w:t>
              </w:r>
            </w:hyperlink>
            <w:r w:rsidR="00CA613F" w:rsidRPr="009F6D15">
              <w:t xml:space="preserve"> Add note regarding handling of invalid data in the LSA</w:t>
            </w:r>
          </w:p>
          <w:p w14:paraId="68C0E1C1" w14:textId="36591EFD" w:rsidR="00CA613F" w:rsidRPr="009F6D15" w:rsidRDefault="00ED043A" w:rsidP="00CA613F">
            <w:pPr>
              <w:pStyle w:val="ListParagraph"/>
              <w:numPr>
                <w:ilvl w:val="0"/>
                <w:numId w:val="69"/>
              </w:numPr>
              <w:spacing w:before="0" w:after="0" w:line="240" w:lineRule="auto"/>
            </w:pPr>
            <w:hyperlink w:anchor="_Set_Population_Identifiers_1" w:history="1">
              <w:r w:rsidR="00931A38" w:rsidRPr="00D4476A">
                <w:rPr>
                  <w:rStyle w:val="Hyperlink"/>
                </w:rPr>
                <w:t>Section 4.22</w:t>
              </w:r>
            </w:hyperlink>
            <w:r w:rsidR="00931A38">
              <w:t xml:space="preserve"> and </w:t>
            </w:r>
            <w:hyperlink w:anchor="_Set_Population_Identifiers_1" w:history="1">
              <w:r w:rsidR="00931A38" w:rsidRPr="00D4476A">
                <w:rPr>
                  <w:rStyle w:val="Hyperlink"/>
                </w:rPr>
                <w:t>Section 4.25</w:t>
              </w:r>
            </w:hyperlink>
            <w:r w:rsidR="00931A38" w:rsidRPr="00D4476A">
              <w:rPr>
                <w:rStyle w:val="Hyperlink"/>
                <w:color w:val="auto"/>
                <w:u w:val="none"/>
              </w:rPr>
              <w:t xml:space="preserve">: </w:t>
            </w:r>
            <w:r w:rsidR="00CA613F" w:rsidRPr="009F6D15">
              <w:t>Correct setting population identifier “not applicable” responses HHVet, for HHChronic, HHDisability, and HHFleeingDV</w:t>
            </w:r>
          </w:p>
          <w:p w14:paraId="7FDDEFE8" w14:textId="0B826344" w:rsidR="007462AC" w:rsidRPr="009F6D15" w:rsidRDefault="00ED043A" w:rsidP="001000A0">
            <w:pPr>
              <w:pStyle w:val="ListParagraph"/>
              <w:numPr>
                <w:ilvl w:val="0"/>
                <w:numId w:val="69"/>
              </w:numPr>
              <w:spacing w:before="0" w:after="0" w:line="240" w:lineRule="auto"/>
              <w:rPr>
                <w:rStyle w:val="Hyperlink"/>
                <w:color w:val="auto"/>
              </w:rPr>
            </w:pPr>
            <w:hyperlink w:anchor="_Set_SystemPath_for" w:history="1">
              <w:r w:rsidR="00CA613F" w:rsidRPr="009F6D15">
                <w:rPr>
                  <w:rStyle w:val="Hyperlink"/>
                </w:rPr>
                <w:t>Section 4.46</w:t>
              </w:r>
            </w:hyperlink>
            <w:r w:rsidR="00CA613F" w:rsidRPr="009F6D15">
              <w:t xml:space="preserve"> Clarify requirements for identifying relevant Systen Path enrollments</w:t>
            </w:r>
          </w:p>
        </w:tc>
      </w:tr>
      <w:tr w:rsidR="007D2B3F" w14:paraId="75ABB2B1" w14:textId="77777777" w:rsidTr="003A1338">
        <w:trPr>
          <w:cantSplit/>
        </w:trPr>
        <w:tc>
          <w:tcPr>
            <w:tcW w:w="1008" w:type="dxa"/>
          </w:tcPr>
          <w:p w14:paraId="330F1E62" w14:textId="1AD91BCF" w:rsidR="007D2B3F" w:rsidRDefault="000D2A87" w:rsidP="004402C9">
            <w:pPr>
              <w:spacing w:before="0" w:after="0" w:line="240" w:lineRule="auto"/>
            </w:pPr>
            <w:r>
              <w:lastRenderedPageBreak/>
              <w:t>V1.23</w:t>
            </w:r>
          </w:p>
        </w:tc>
        <w:tc>
          <w:tcPr>
            <w:tcW w:w="1530" w:type="dxa"/>
          </w:tcPr>
          <w:p w14:paraId="660D5763" w14:textId="25D41B92" w:rsidR="007D2B3F" w:rsidRDefault="000D2A87" w:rsidP="004402C9">
            <w:pPr>
              <w:spacing w:before="0" w:after="0" w:line="240" w:lineRule="auto"/>
            </w:pPr>
            <w:r>
              <w:t>10/</w:t>
            </w:r>
            <w:r w:rsidR="001B3A15">
              <w:t>24</w:t>
            </w:r>
            <w:r>
              <w:t>/2018</w:t>
            </w:r>
          </w:p>
        </w:tc>
        <w:tc>
          <w:tcPr>
            <w:tcW w:w="7038" w:type="dxa"/>
          </w:tcPr>
          <w:p w14:paraId="4065C67B" w14:textId="4AD52DD8" w:rsidR="000A6F12" w:rsidRPr="000A6F12" w:rsidRDefault="00ED043A" w:rsidP="00CA613F">
            <w:pPr>
              <w:pStyle w:val="ListParagraph"/>
              <w:numPr>
                <w:ilvl w:val="0"/>
                <w:numId w:val="69"/>
              </w:numPr>
              <w:spacing w:before="0" w:after="0" w:line="240" w:lineRule="auto"/>
              <w:rPr>
                <w:rStyle w:val="Hyperlink"/>
                <w:color w:val="auto"/>
                <w:u w:val="none"/>
              </w:rPr>
            </w:pPr>
            <w:hyperlink w:anchor="_Update_LSAPerson_CHTime" w:history="1">
              <w:r w:rsidR="000A6F12" w:rsidRPr="00553EDF">
                <w:rPr>
                  <w:rStyle w:val="Hyperlink"/>
                </w:rPr>
                <w:t>Section 4.19</w:t>
              </w:r>
            </w:hyperlink>
            <w:r w:rsidR="000A6F12">
              <w:rPr>
                <w:rStyle w:val="Hyperlink"/>
                <w:color w:val="auto"/>
                <w:u w:val="none"/>
              </w:rPr>
              <w:t xml:space="preserve">:  Correct formatting error / missing </w:t>
            </w:r>
            <w:r w:rsidR="00553EDF">
              <w:rPr>
                <w:rStyle w:val="Hyperlink"/>
                <w:color w:val="auto"/>
                <w:u w:val="none"/>
              </w:rPr>
              <w:t>paragraph marker</w:t>
            </w:r>
            <w:r w:rsidR="009D50E8">
              <w:rPr>
                <w:rStyle w:val="Hyperlink"/>
                <w:color w:val="auto"/>
                <w:u w:val="none"/>
              </w:rPr>
              <w:t xml:space="preserve"> for list of conditions relevant to identifying people </w:t>
            </w:r>
            <w:r w:rsidR="008116DD">
              <w:rPr>
                <w:rStyle w:val="Hyperlink"/>
                <w:color w:val="auto"/>
                <w:u w:val="none"/>
              </w:rPr>
              <w:t>missing CH data.</w:t>
            </w:r>
            <w:r w:rsidR="00553EDF">
              <w:rPr>
                <w:rStyle w:val="Hyperlink"/>
                <w:color w:val="auto"/>
                <w:u w:val="none"/>
              </w:rPr>
              <w:t xml:space="preserve"> </w:t>
            </w:r>
          </w:p>
          <w:p w14:paraId="6C32EFCB" w14:textId="7EAFFC0F" w:rsidR="007D2B3F" w:rsidRPr="00E71379" w:rsidRDefault="00ED043A" w:rsidP="00CA613F">
            <w:pPr>
              <w:pStyle w:val="ListParagraph"/>
              <w:numPr>
                <w:ilvl w:val="0"/>
                <w:numId w:val="69"/>
              </w:numPr>
              <w:spacing w:before="0" w:after="0" w:line="240" w:lineRule="auto"/>
              <w:rPr>
                <w:rStyle w:val="Hyperlink"/>
                <w:color w:val="auto"/>
              </w:rPr>
            </w:pPr>
            <w:hyperlink w:anchor="_Set_Population_Identifiers_1" w:history="1">
              <w:r w:rsidR="00D4476A" w:rsidRPr="00D4476A">
                <w:rPr>
                  <w:rStyle w:val="Hyperlink"/>
                </w:rPr>
                <w:t>Section 4.22</w:t>
              </w:r>
            </w:hyperlink>
            <w:r w:rsidR="00D4476A">
              <w:t xml:space="preserve"> and </w:t>
            </w:r>
            <w:hyperlink w:anchor="_Set_Population_Identifiers_1" w:history="1">
              <w:r w:rsidR="000D2A87" w:rsidRPr="00D4476A">
                <w:rPr>
                  <w:rStyle w:val="Hyperlink"/>
                </w:rPr>
                <w:t>Section 4.25</w:t>
              </w:r>
            </w:hyperlink>
            <w:r w:rsidR="003973E0" w:rsidRPr="00D4476A">
              <w:rPr>
                <w:rStyle w:val="Hyperlink"/>
                <w:color w:val="auto"/>
                <w:u w:val="none"/>
              </w:rPr>
              <w:t xml:space="preserve">: </w:t>
            </w:r>
            <w:r w:rsidR="00243638" w:rsidRPr="00D4476A">
              <w:rPr>
                <w:rStyle w:val="Hyperlink"/>
                <w:color w:val="auto"/>
                <w:u w:val="none"/>
              </w:rPr>
              <w:t xml:space="preserve">Set HHVet, HHChronic, HHFleeingDV, HHParent, HHDisability to 1 or 0 (not -1) for </w:t>
            </w:r>
            <w:r w:rsidR="00D4476A">
              <w:rPr>
                <w:rStyle w:val="Hyperlink"/>
                <w:color w:val="auto"/>
                <w:u w:val="none"/>
              </w:rPr>
              <w:t xml:space="preserve">active_Household and </w:t>
            </w:r>
            <w:r w:rsidR="00243638" w:rsidRPr="00D4476A">
              <w:rPr>
                <w:rStyle w:val="Hyperlink"/>
                <w:color w:val="auto"/>
                <w:u w:val="none"/>
              </w:rPr>
              <w:t>LSAHousehold</w:t>
            </w:r>
            <w:r w:rsidR="00E71379" w:rsidRPr="00D4476A">
              <w:rPr>
                <w:rStyle w:val="Hyperlink"/>
                <w:color w:val="auto"/>
                <w:u w:val="none"/>
              </w:rPr>
              <w:t>.</w:t>
            </w:r>
          </w:p>
          <w:p w14:paraId="045B5933" w14:textId="4BFABEE2" w:rsidR="003973E0" w:rsidRPr="00D4476A" w:rsidRDefault="00ED043A" w:rsidP="00D4476A">
            <w:pPr>
              <w:pStyle w:val="ListParagraph"/>
              <w:numPr>
                <w:ilvl w:val="0"/>
                <w:numId w:val="69"/>
              </w:numPr>
            </w:pPr>
            <w:hyperlink w:anchor="_Toc511744338" w:history="1">
              <w:r w:rsidR="00370D5E" w:rsidRPr="00D4476A">
                <w:rPr>
                  <w:rStyle w:val="Hyperlink"/>
                </w:rPr>
                <w:t>Section 4.50</w:t>
              </w:r>
            </w:hyperlink>
            <w:r w:rsidR="003973E0" w:rsidRPr="00D4476A">
              <w:t xml:space="preserve">: Add </w:t>
            </w:r>
            <w:r w:rsidR="00E71379" w:rsidRPr="00D4476A">
              <w:t xml:space="preserve">LOTH average days for </w:t>
            </w:r>
            <w:r w:rsidR="003973E0" w:rsidRPr="00D4476A">
              <w:t xml:space="preserve">population #s </w:t>
            </w:r>
            <w:r w:rsidR="00776CD4" w:rsidRPr="00D4476A">
              <w:t>94, 95,</w:t>
            </w:r>
            <w:r w:rsidR="00E71379" w:rsidRPr="00D4476A">
              <w:t xml:space="preserve"> and</w:t>
            </w:r>
            <w:r w:rsidR="00776CD4" w:rsidRPr="00D4476A">
              <w:t xml:space="preserve"> 96</w:t>
            </w:r>
            <w:r w:rsidR="00E71379" w:rsidRPr="00D4476A">
              <w:t>.</w:t>
            </w:r>
            <w:r w:rsidR="00776CD4" w:rsidRPr="00D4476A">
              <w:t xml:space="preserve"> </w:t>
            </w:r>
          </w:p>
          <w:p w14:paraId="505356F3" w14:textId="55E6BE6E" w:rsidR="001B6A3F" w:rsidRPr="00370D5E" w:rsidRDefault="00ED043A" w:rsidP="00CA613F">
            <w:pPr>
              <w:pStyle w:val="ListParagraph"/>
              <w:numPr>
                <w:ilvl w:val="0"/>
                <w:numId w:val="69"/>
              </w:numPr>
              <w:spacing w:before="0" w:after="0" w:line="240" w:lineRule="auto"/>
              <w:rPr>
                <w:rStyle w:val="Hyperlink"/>
                <w:color w:val="auto"/>
                <w:u w:val="none"/>
              </w:rPr>
            </w:pPr>
            <w:hyperlink w:anchor="_Get_Average_Days_1" w:history="1">
              <w:r w:rsidR="001B6A3F" w:rsidRPr="00F70193">
                <w:rPr>
                  <w:rStyle w:val="Hyperlink"/>
                </w:rPr>
                <w:t>Section 4.52</w:t>
              </w:r>
            </w:hyperlink>
            <w:r w:rsidR="001B6A3F" w:rsidRPr="00370D5E">
              <w:rPr>
                <w:rStyle w:val="Hyperlink"/>
                <w:color w:val="auto"/>
                <w:u w:val="none"/>
              </w:rPr>
              <w:t xml:space="preserve">: Average PSHHousedDays </w:t>
            </w:r>
            <w:r w:rsidR="00F70193" w:rsidRPr="00370D5E">
              <w:rPr>
                <w:rStyle w:val="Hyperlink"/>
                <w:color w:val="auto"/>
                <w:u w:val="none"/>
              </w:rPr>
              <w:t xml:space="preserve">in LSACalculated </w:t>
            </w:r>
            <w:r w:rsidR="00370D5E">
              <w:rPr>
                <w:rStyle w:val="Hyperlink"/>
                <w:color w:val="auto"/>
                <w:u w:val="none"/>
              </w:rPr>
              <w:t xml:space="preserve">row 10 is </w:t>
            </w:r>
            <w:r w:rsidR="00F70193" w:rsidRPr="00370D5E">
              <w:rPr>
                <w:rStyle w:val="Hyperlink"/>
                <w:color w:val="auto"/>
                <w:u w:val="none"/>
              </w:rPr>
              <w:t xml:space="preserve">for households who exited in report period </w:t>
            </w:r>
            <w:r w:rsidR="00370D5E">
              <w:rPr>
                <w:rStyle w:val="Hyperlink"/>
                <w:color w:val="auto"/>
                <w:u w:val="none"/>
              </w:rPr>
              <w:t>and not households placed in PSH during report period.</w:t>
            </w:r>
          </w:p>
          <w:p w14:paraId="5AE1AE22" w14:textId="344F4DA4" w:rsidR="003973E0" w:rsidRPr="00D4476A" w:rsidRDefault="00ED043A" w:rsidP="00CA613F">
            <w:pPr>
              <w:pStyle w:val="ListParagraph"/>
              <w:numPr>
                <w:ilvl w:val="0"/>
                <w:numId w:val="69"/>
              </w:numPr>
              <w:spacing w:before="0" w:after="0" w:line="240" w:lineRule="auto"/>
              <w:rPr>
                <w:rStyle w:val="Hyperlink"/>
                <w:color w:val="auto"/>
                <w:u w:val="none"/>
              </w:rPr>
            </w:pPr>
            <w:hyperlink w:anchor="_Toc525229617" w:history="1">
              <w:r w:rsidR="003973E0" w:rsidRPr="00D4476A">
                <w:rPr>
                  <w:rStyle w:val="Hyperlink"/>
                </w:rPr>
                <w:t>Section 4.64</w:t>
              </w:r>
            </w:hyperlink>
            <w:r w:rsidR="003973E0" w:rsidRPr="00D4476A">
              <w:rPr>
                <w:rStyle w:val="Hyperlink"/>
                <w:color w:val="auto"/>
                <w:u w:val="none"/>
              </w:rPr>
              <w:t>:  Add ES/SH/TH combined universe</w:t>
            </w:r>
            <w:r w:rsidR="00475769" w:rsidRPr="00D4476A">
              <w:rPr>
                <w:rStyle w:val="Hyperlink"/>
                <w:color w:val="auto"/>
                <w:u w:val="none"/>
              </w:rPr>
              <w:t xml:space="preserve"> </w:t>
            </w:r>
            <w:r w:rsidR="00D4476A">
              <w:rPr>
                <w:rStyle w:val="Hyperlink"/>
                <w:color w:val="auto"/>
                <w:u w:val="none"/>
              </w:rPr>
              <w:t>(</w:t>
            </w:r>
            <w:r w:rsidR="00931A38">
              <w:rPr>
                <w:rStyle w:val="Hyperlink"/>
                <w:color w:val="auto"/>
                <w:u w:val="none"/>
              </w:rPr>
              <w:t xml:space="preserve">16) </w:t>
            </w:r>
            <w:r w:rsidR="00475769" w:rsidRPr="00D4476A">
              <w:rPr>
                <w:rStyle w:val="Hyperlink"/>
                <w:color w:val="auto"/>
                <w:u w:val="none"/>
              </w:rPr>
              <w:t>to counts of people by project type and personal characteristics</w:t>
            </w:r>
            <w:r w:rsidR="00E71379" w:rsidRPr="00D4476A">
              <w:rPr>
                <w:rStyle w:val="Hyperlink"/>
                <w:color w:val="auto"/>
                <w:u w:val="none"/>
              </w:rPr>
              <w:t>.</w:t>
            </w:r>
          </w:p>
          <w:p w14:paraId="28DE5D3D" w14:textId="733903E6" w:rsidR="000D221E" w:rsidRDefault="00ED043A" w:rsidP="00CA613F">
            <w:pPr>
              <w:pStyle w:val="ListParagraph"/>
              <w:numPr>
                <w:ilvl w:val="0"/>
                <w:numId w:val="69"/>
              </w:numPr>
              <w:spacing w:before="0" w:after="0" w:line="240" w:lineRule="auto"/>
              <w:rPr>
                <w:rStyle w:val="Hyperlink"/>
                <w:color w:val="auto"/>
              </w:rPr>
            </w:pPr>
            <w:hyperlink w:anchor="_LSAHousehold" w:history="1">
              <w:r w:rsidR="000D221E" w:rsidRPr="00D4476A">
                <w:rPr>
                  <w:rStyle w:val="Hyperlink"/>
                </w:rPr>
                <w:t>Section 4.73</w:t>
              </w:r>
            </w:hyperlink>
            <w:r w:rsidR="000D221E" w:rsidRPr="00D4476A">
              <w:rPr>
                <w:rStyle w:val="Hyperlink"/>
                <w:color w:val="auto"/>
                <w:u w:val="none"/>
              </w:rPr>
              <w:t xml:space="preserve">:  </w:t>
            </w:r>
            <w:r w:rsidR="00D4476A">
              <w:rPr>
                <w:rStyle w:val="Hyperlink"/>
                <w:color w:val="auto"/>
                <w:u w:val="none"/>
              </w:rPr>
              <w:t>LSAHousehold.</w:t>
            </w:r>
            <w:r w:rsidR="006C4FF1" w:rsidRPr="00D4476A">
              <w:rPr>
                <w:rStyle w:val="Hyperlink"/>
                <w:color w:val="auto"/>
                <w:u w:val="none"/>
              </w:rPr>
              <w:t>PSHHousedDays = 3 when actual days &lt;= 90 (not &lt; 90).</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525229434"/>
      <w:r w:rsidRPr="00C52062">
        <w:lastRenderedPageBreak/>
        <w:t>Introduction</w:t>
      </w:r>
      <w:bookmarkEnd w:id="0"/>
      <w:bookmarkEnd w:id="1"/>
      <w:bookmarkEnd w:id="5"/>
    </w:p>
    <w:p w14:paraId="5DE97F33" w14:textId="77777777" w:rsidR="007F6B46" w:rsidRPr="00416D60" w:rsidRDefault="00B014FA" w:rsidP="005904C6">
      <w:pPr>
        <w:pStyle w:val="Heading2"/>
      </w:pPr>
      <w:bookmarkStart w:id="6" w:name="_Toc497116383"/>
      <w:bookmarkStart w:id="7" w:name="_Toc498527171"/>
      <w:bookmarkStart w:id="8" w:name="_Toc499292008"/>
      <w:bookmarkStart w:id="9" w:name="_Toc499543968"/>
      <w:bookmarkStart w:id="10" w:name="_Toc525229435"/>
      <w:r w:rsidRPr="00416D60">
        <w:t xml:space="preserve">Background: </w:t>
      </w:r>
      <w:r w:rsidR="007F6B46" w:rsidRPr="00416D60">
        <w:t>Ann</w:t>
      </w:r>
      <w:r w:rsidRPr="00416D60">
        <w:t>ual Homeless Assessment Report</w:t>
      </w:r>
      <w:bookmarkEnd w:id="6"/>
      <w:bookmarkEnd w:id="7"/>
      <w:bookmarkEnd w:id="8"/>
      <w:bookmarkEnd w:id="9"/>
      <w:r w:rsidRPr="00416D60">
        <w:t xml:space="preserve"> (AHAR) and the Longitudinal System Analysis</w:t>
      </w:r>
      <w:bookmarkEnd w:id="10"/>
    </w:p>
    <w:p w14:paraId="61C1BD50" w14:textId="77777777" w:rsidR="007F6B46" w:rsidRPr="00A6067F" w:rsidRDefault="007F6B46" w:rsidP="00DF56E6">
      <w:r w:rsidRPr="00A6067F">
        <w:t>Every year, the U.S. Department of Housing and Urban Development (HUD) submits an Annual Homeless Assessment Report (</w:t>
      </w:r>
      <w:r w:rsidR="00B014FA" w:rsidRPr="00A6067F">
        <w:t>AHAR</w:t>
      </w:r>
      <w:r w:rsidRPr="00A6067F">
        <w:t xml:space="preserve">) to the United States Congress. The </w:t>
      </w:r>
      <w:r w:rsidR="00B014FA" w:rsidRPr="00A6067F">
        <w:t>AHAR</w:t>
      </w:r>
      <w:r w:rsidRPr="00A6067F">
        <w:t xml:space="preserve"> </w:t>
      </w:r>
      <w:r w:rsidR="00517DFE" w:rsidRPr="00A6067F">
        <w:t xml:space="preserve">is a national-level report that </w:t>
      </w:r>
      <w:r w:rsidRPr="00A6067F">
        <w:t xml:space="preserve">provides information about homeless service providers, people and households experiencing homelessness, and various characteristics of that population. It informs strategic planning for federal, state, and local initiatives designed to prevent and end homelessness. </w:t>
      </w:r>
    </w:p>
    <w:p w14:paraId="60889494" w14:textId="77777777" w:rsidR="007F6B46" w:rsidRPr="00A6067F" w:rsidRDefault="007F6B46" w:rsidP="00DF56E6">
      <w:r w:rsidRPr="00A6067F">
        <w:t xml:space="preserve">Nationwide, HUD has tasked Continuums of Care (CoCs) with coordinating homeless services in specific geographic areas. HUD bases the </w:t>
      </w:r>
      <w:r w:rsidR="00B014FA" w:rsidRPr="00A6067F">
        <w:t>AHAR</w:t>
      </w:r>
      <w:r w:rsidRPr="00A6067F">
        <w:t xml:space="preserve"> on data provided by these CoCs in the form of three separate aggregate data submissions. US Census and other data are used for contextual analysis.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77777777"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in the last 10 days of January.</w:t>
      </w:r>
    </w:p>
    <w:p w14:paraId="1905BD01" w14:textId="69DC4808" w:rsidR="007F6B46" w:rsidRPr="00577A54" w:rsidRDefault="007F6B46" w:rsidP="00DF56E6">
      <w:pPr>
        <w:rPr>
          <w:rFonts w:eastAsia="Times New Roman" w:cstheme="minorHAnsi"/>
          <w:b/>
          <w:i/>
        </w:rPr>
      </w:pPr>
      <w:r w:rsidRPr="00A6067F">
        <w:rPr>
          <w:rFonts w:eastAsia="Times New Roman" w:cstheme="minorHAnsi"/>
        </w:rPr>
        <w:t>The third component of data provided by CoCs is community-level information focused on people and households served by continuum projects over the course of the year</w:t>
      </w:r>
      <w:r w:rsidR="00CB658F" w:rsidRPr="00A6067F">
        <w:rPr>
          <w:rFonts w:eastAsia="Times New Roman" w:cstheme="minorHAnsi"/>
        </w:rPr>
        <w:t xml:space="preserve">. Formerly also referred to as </w:t>
      </w:r>
      <w:r w:rsidRPr="00A6067F">
        <w:rPr>
          <w:rFonts w:eastAsia="Times New Roman" w:cstheme="minorHAnsi"/>
        </w:rPr>
        <w:t xml:space="preserve">“the </w:t>
      </w:r>
      <w:r w:rsidR="00B014FA" w:rsidRPr="00A6067F">
        <w:rPr>
          <w:rFonts w:eastAsia="Times New Roman" w:cstheme="minorHAnsi"/>
        </w:rPr>
        <w:t>AHAR</w:t>
      </w:r>
      <w:r w:rsidRPr="00A6067F">
        <w:rPr>
          <w:rFonts w:eastAsia="Times New Roman" w:cstheme="minorHAnsi"/>
        </w:rPr>
        <w:t>,” the scope of this annual report is expanding significantly beginning with fiscal year 2018.</w:t>
      </w:r>
      <w:r w:rsidR="00CB658F" w:rsidRPr="00A6067F">
        <w:rPr>
          <w:rFonts w:eastAsia="Times New Roman" w:cstheme="minorHAnsi"/>
        </w:rPr>
        <w:t xml:space="preserve"> The name will be changed to Longitudinal System Analysis (LSA) to reflect the fact that this expanded scope will allow CoCs to use this community-level information for a range of purposes beyond just submitting data for the </w:t>
      </w:r>
      <w:r w:rsidR="00B014FA" w:rsidRPr="00A6067F">
        <w:rPr>
          <w:rFonts w:eastAsia="Times New Roman" w:cstheme="minorHAnsi"/>
        </w:rPr>
        <w:t>AHAR</w:t>
      </w:r>
      <w:r w:rsidR="00CB658F" w:rsidRPr="00A6067F">
        <w:rPr>
          <w:rFonts w:eastAsia="Times New Roman" w:cstheme="minorHAnsi"/>
        </w:rPr>
        <w:t xml:space="preserve"> to Congress.</w:t>
      </w:r>
      <w:r w:rsidR="00EE2B15">
        <w:rPr>
          <w:rFonts w:eastAsia="Times New Roman" w:cstheme="minorHAnsi"/>
        </w:rPr>
        <w:t xml:space="preserve"> </w:t>
      </w:r>
      <w:r w:rsidRPr="00655B0F">
        <w:rPr>
          <w:b/>
        </w:rPr>
        <w:t>The specifications for</w:t>
      </w:r>
      <w:r w:rsidR="00B014FA" w:rsidRPr="00655B0F">
        <w:rPr>
          <w:b/>
        </w:rPr>
        <w:t xml:space="preserve"> the</w:t>
      </w:r>
      <w:r w:rsidRPr="00655B0F">
        <w:rPr>
          <w:b/>
        </w:rPr>
        <w:t xml:space="preserve"> </w:t>
      </w:r>
      <w:r w:rsidR="00CB658F" w:rsidRPr="00655B0F">
        <w:rPr>
          <w:b/>
        </w:rPr>
        <w:t>LSA upload file</w:t>
      </w:r>
      <w:r w:rsidRPr="00655B0F">
        <w:rPr>
          <w:b/>
        </w:rPr>
        <w:t xml:space="preserve"> are defined in this document.</w:t>
      </w:r>
      <w:r w:rsidRPr="00A6067F">
        <w:rPr>
          <w:rFonts w:eastAsia="Times New Roman" w:cstheme="minorHAnsi"/>
        </w:rPr>
        <w:t xml:space="preserve"> </w:t>
      </w:r>
    </w:p>
    <w:p w14:paraId="0C308DEF" w14:textId="77777777" w:rsidR="007F6B46" w:rsidRPr="00A6067F" w:rsidRDefault="007F6B46" w:rsidP="00DF56E6">
      <w:pPr>
        <w:rPr>
          <w:rFonts w:eastAsia="Times New Roman" w:cstheme="minorHAnsi"/>
        </w:rPr>
      </w:pPr>
      <w:r w:rsidRPr="00A6067F">
        <w:rPr>
          <w:rFonts w:eastAsia="Times New Roman" w:cstheme="minorHAnsi"/>
        </w:rPr>
        <w:t xml:space="preserve">For those served 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269BA834" w14:textId="77777777" w:rsidR="007F6B46" w:rsidRDefault="007F6B46" w:rsidP="00DF56E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Pr="00A6067F">
        <w:rPr>
          <w:rFonts w:eastAsia="Times New Roman" w:cstheme="minorHAnsi"/>
        </w:rPr>
        <w:t>, along with information for the cohort served during the report period, includes additional data about</w:t>
      </w:r>
      <w:r w:rsidR="00970725" w:rsidRPr="00A6067F">
        <w:rPr>
          <w:rStyle w:val="CommentReference"/>
          <w:rFonts w:cstheme="minorHAnsi"/>
          <w:sz w:val="20"/>
          <w:szCs w:val="22"/>
        </w:rPr>
        <w:t xml:space="preserve"> </w:t>
      </w:r>
      <w:r w:rsidRPr="00A6067F">
        <w:rPr>
          <w:rFonts w:eastAsia="Times New Roman" w:cstheme="minorHAnsi"/>
        </w:rPr>
        <w:t xml:space="preserve">households and populations who exited the system in three discrete periods – </w:t>
      </w:r>
      <w:r w:rsidR="00594B74" w:rsidRPr="00A6067F">
        <w:rPr>
          <w:rFonts w:eastAsia="Times New Roman" w:cstheme="minorHAnsi"/>
        </w:rPr>
        <w:t xml:space="preserve">the cohort that exited </w:t>
      </w:r>
      <w:r w:rsidRPr="00A6067F">
        <w:rPr>
          <w:rFonts w:eastAsia="Times New Roman" w:cstheme="minorHAnsi"/>
        </w:rPr>
        <w:t xml:space="preserve">two years prior to the report period, </w:t>
      </w:r>
      <w:r w:rsidR="00594B74" w:rsidRPr="00A6067F">
        <w:rPr>
          <w:rFonts w:eastAsia="Times New Roman" w:cstheme="minorHAnsi"/>
        </w:rPr>
        <w:t xml:space="preserve">the cohort that exited </w:t>
      </w:r>
      <w:r w:rsidRPr="00A6067F">
        <w:rPr>
          <w:rFonts w:eastAsia="Times New Roman" w:cstheme="minorHAnsi"/>
        </w:rPr>
        <w:t xml:space="preserve">one year prior to the report period, and the </w:t>
      </w:r>
      <w:r w:rsidR="00594B74" w:rsidRPr="00A6067F">
        <w:rPr>
          <w:rFonts w:eastAsia="Times New Roman" w:cstheme="minorHAnsi"/>
        </w:rPr>
        <w:t xml:space="preserve">cohort that exited in the </w:t>
      </w:r>
      <w:r w:rsidRPr="00A6067F">
        <w:rPr>
          <w:rFonts w:eastAsia="Times New Roman" w:cstheme="minorHAnsi"/>
        </w:rPr>
        <w:t xml:space="preserve">first six months of the report period. The </w:t>
      </w:r>
      <w:r w:rsidR="0016181E" w:rsidRPr="00A6067F">
        <w:rPr>
          <w:rFonts w:eastAsia="Times New Roman" w:cstheme="minorHAnsi"/>
        </w:rPr>
        <w:t>LSA</w:t>
      </w:r>
      <w:r w:rsidRPr="00A6067F">
        <w:rPr>
          <w:rFonts w:eastAsia="Times New Roman" w:cstheme="minorHAnsi"/>
        </w:rPr>
        <w:t xml:space="preserve"> provides information about patterns of system use prior to exit, destination types, and, for those who were served again later by continuum projects, lengths of time between exit and re-engagement or returns to homelessness.</w:t>
      </w:r>
    </w:p>
    <w:p w14:paraId="3C90961A" w14:textId="77777777" w:rsidR="007F6B46" w:rsidRPr="00416D60" w:rsidRDefault="0016181E" w:rsidP="005904C6">
      <w:pPr>
        <w:pStyle w:val="Heading2"/>
      </w:pPr>
      <w:bookmarkStart w:id="11" w:name="_Toc499292009"/>
      <w:bookmarkStart w:id="12" w:name="_Toc499543969"/>
      <w:bookmarkStart w:id="13" w:name="_Toc525229436"/>
      <w:r w:rsidRPr="00416D60">
        <w:t>LSA</w:t>
      </w:r>
      <w:r w:rsidR="007F6B46" w:rsidRPr="00416D60">
        <w:t xml:space="preserve"> </w:t>
      </w:r>
      <w:r w:rsidRPr="00416D60">
        <w:t>Upload</w:t>
      </w:r>
      <w:r w:rsidR="007F6B46" w:rsidRPr="00416D60">
        <w:t xml:space="preserve"> for CoCs</w:t>
      </w:r>
      <w:bookmarkEnd w:id="11"/>
      <w:bookmarkEnd w:id="12"/>
      <w:bookmarkEnd w:id="13"/>
    </w:p>
    <w:p w14:paraId="11DB3AAA" w14:textId="77777777" w:rsidR="007F6B46" w:rsidRPr="00A6067F" w:rsidRDefault="007F6B46" w:rsidP="00094BE2">
      <w:r w:rsidRPr="00A6067F">
        <w:t xml:space="preserve">CoCs collect information about continuum homeless providers and the adults and children that they serve in community-based Homeless Management Information System (HMIS) database applications. Annually, the CoCs use the HMIS to produce </w:t>
      </w:r>
      <w:r w:rsidR="00FE5A2B" w:rsidRPr="00A6067F">
        <w:t xml:space="preserve">the </w:t>
      </w:r>
      <w:r w:rsidRPr="00A6067F">
        <w:t xml:space="preserve">aggregate </w:t>
      </w:r>
      <w:r w:rsidR="0002698D" w:rsidRPr="00A6067F">
        <w:t>LSA</w:t>
      </w:r>
      <w:r w:rsidR="00FE5A2B" w:rsidRPr="00A6067F">
        <w:t xml:space="preserve"> upload file</w:t>
      </w:r>
      <w:r w:rsidRPr="00A6067F">
        <w:t xml:space="preserve"> and submit them to HUD via the </w:t>
      </w:r>
      <w:r w:rsidR="00FE5A2B" w:rsidRPr="00A6067F">
        <w:t xml:space="preserve">new </w:t>
      </w:r>
      <w:r w:rsidRPr="00A6067F">
        <w:t>Homelessness Data Exchange</w:t>
      </w:r>
      <w:r w:rsidR="00FE5A2B" w:rsidRPr="00A6067F">
        <w:t xml:space="preserve"> 2.0</w:t>
      </w:r>
      <w:r w:rsidRPr="00A6067F">
        <w:t xml:space="preserve"> (HDX</w:t>
      </w:r>
      <w:r w:rsidR="00FE5A2B" w:rsidRPr="00A6067F">
        <w:t xml:space="preserve"> 2.0</w:t>
      </w:r>
      <w:r w:rsidRPr="00A6067F">
        <w:t xml:space="preserve">), a HUD website. </w:t>
      </w:r>
    </w:p>
    <w:p w14:paraId="22664FB8" w14:textId="77777777" w:rsidR="007F6B46" w:rsidRPr="00A6067F" w:rsidRDefault="007F6B46" w:rsidP="00094BE2">
      <w:r w:rsidRPr="00A6067F">
        <w:lastRenderedPageBreak/>
        <w:t xml:space="preserve">Beginning with reporting on FY2018, the output requirements for HMIS applications are for the generation of aggregate data in CSV (comma-separated values) files, which CoCs will upload to the </w:t>
      </w:r>
      <w:r w:rsidR="00FE5A2B" w:rsidRPr="00A6067F">
        <w:t>HDX 2.0</w:t>
      </w:r>
      <w:r w:rsidRPr="00A6067F">
        <w:t xml:space="preserve">. The </w:t>
      </w:r>
      <w:r w:rsidR="00FE5A2B" w:rsidRPr="00A6067F">
        <w:t>HDX 2.0</w:t>
      </w:r>
      <w:r w:rsidRPr="00A6067F">
        <w:t xml:space="preserve">, in turn, will produce tables for display and download for community users and HUD researchers. </w:t>
      </w:r>
    </w:p>
    <w:p w14:paraId="4A0D1604" w14:textId="77777777" w:rsidR="007F6B46" w:rsidRPr="00416D60" w:rsidRDefault="007F6B46" w:rsidP="005904C6">
      <w:pPr>
        <w:pStyle w:val="Heading2"/>
      </w:pPr>
      <w:bookmarkStart w:id="14" w:name="_Toc499292010"/>
      <w:bookmarkStart w:id="15" w:name="_Toc499543970"/>
      <w:bookmarkStart w:id="16" w:name="_Toc525229437"/>
      <w:r w:rsidRPr="00416D60">
        <w:t xml:space="preserve">2018 </w:t>
      </w:r>
      <w:r w:rsidR="00FE5A2B" w:rsidRPr="00416D60">
        <w:t>AHAR</w:t>
      </w:r>
      <w:r w:rsidRPr="00416D60">
        <w:t xml:space="preserve"> Redesign</w:t>
      </w:r>
      <w:bookmarkEnd w:id="14"/>
      <w:bookmarkEnd w:id="15"/>
      <w:r w:rsidR="00FE5A2B" w:rsidRPr="00416D60">
        <w:t>: Transition to LSA</w:t>
      </w:r>
      <w:bookmarkEnd w:id="16"/>
    </w:p>
    <w:p w14:paraId="73127EED" w14:textId="77777777" w:rsidR="007F6B46" w:rsidRPr="00A6067F" w:rsidRDefault="007F6B46" w:rsidP="00094BE2">
      <w:r w:rsidRPr="00A6067F">
        <w:t xml:space="preserve">Although HUD has made refinements and additions, the </w:t>
      </w:r>
      <w:r w:rsidR="00FE5A2B" w:rsidRPr="00A6067F">
        <w:t>AHAR</w:t>
      </w:r>
      <w:r w:rsidRPr="00A6067F">
        <w:t xml:space="preserve"> changed very little in structure or scope for more than a decade. The </w:t>
      </w:r>
      <w:r w:rsidR="0016181E" w:rsidRPr="00A6067F">
        <w:t>LSA</w:t>
      </w:r>
      <w:r w:rsidRPr="00A6067F">
        <w:t xml:space="preserve"> </w:t>
      </w:r>
      <w:r w:rsidR="0016181E" w:rsidRPr="00A6067F">
        <w:t>upload file</w:t>
      </w:r>
      <w:r w:rsidRPr="00A6067F">
        <w:t xml:space="preserve"> defined in this document, which will go into effect with reporting on FY2018, is the result of a long process of planning by HUD and a team of researchers.</w:t>
      </w:r>
    </w:p>
    <w:p w14:paraId="279C4462" w14:textId="77777777" w:rsidR="007F6B46" w:rsidRPr="00A6067F" w:rsidRDefault="007F6B46" w:rsidP="00094BE2">
      <w:r w:rsidRPr="00A6067F">
        <w:t xml:space="preserve">The </w:t>
      </w:r>
      <w:r w:rsidR="0016181E" w:rsidRPr="00A6067F">
        <w:t>LSA</w:t>
      </w:r>
      <w:r w:rsidRPr="00A6067F">
        <w:t xml:space="preserve"> shares some broad similarities to the previous </w:t>
      </w:r>
      <w:r w:rsidR="00FE5A2B" w:rsidRPr="00A6067F">
        <w:t>AHAR</w:t>
      </w:r>
      <w:r w:rsidRPr="00A6067F">
        <w:t xml:space="preserve"> submission, but – especially from a technical standpoint – the </w:t>
      </w:r>
      <w:r w:rsidR="0016181E" w:rsidRPr="00A6067F">
        <w:t xml:space="preserve">LSA </w:t>
      </w:r>
      <w:r w:rsidRPr="00A6067F">
        <w:t xml:space="preserve">is new. It is based on different business logic, incorporates a much wider array of topics, includes more clients, and extends the timeframe of the data beyond a single year. </w:t>
      </w:r>
    </w:p>
    <w:p w14:paraId="30F827DD" w14:textId="77777777" w:rsidR="007F6B46" w:rsidRPr="00A6067F" w:rsidRDefault="007F6B46" w:rsidP="00094BE2">
      <w:r w:rsidRPr="00A6067F">
        <w:t xml:space="preserve">Even the demographic information included for clients served during the report period has undergone fundamental changes: </w:t>
      </w:r>
    </w:p>
    <w:p w14:paraId="3B1E0EF8" w14:textId="77777777" w:rsidR="007F6B46" w:rsidRPr="00A6067F" w:rsidRDefault="007F6B46" w:rsidP="0060237C">
      <w:pPr>
        <w:pStyle w:val="ListParagraph"/>
      </w:pPr>
      <w:r w:rsidRPr="00A6067F">
        <w:t xml:space="preserve">Expanded from three </w:t>
      </w:r>
      <w:r w:rsidRPr="00A6067F">
        <w:rPr>
          <w:iCs/>
        </w:rPr>
        <w:t>project types</w:t>
      </w:r>
      <w:r w:rsidRPr="00A6067F">
        <w:t xml:space="preserve"> (ES, TH, PSH) to </w:t>
      </w:r>
      <w:r w:rsidRPr="00655B0F">
        <w:rPr>
          <w:b/>
        </w:rPr>
        <w:t>five project types (ES, SH, TH, RRH, PSH)</w:t>
      </w:r>
      <w:r w:rsidRPr="00A6067F">
        <w:t xml:space="preserve"> in three </w:t>
      </w:r>
      <w:r w:rsidRPr="00A6067F">
        <w:rPr>
          <w:iCs/>
        </w:rPr>
        <w:t>project groups</w:t>
      </w:r>
      <w:r w:rsidRPr="00A6067F">
        <w:t>: ES/SH/TH (combined), RRH, and PSH.</w:t>
      </w:r>
    </w:p>
    <w:p w14:paraId="0B311717" w14:textId="77777777" w:rsidR="007F6B46" w:rsidRPr="00A6067F" w:rsidRDefault="007F6B46" w:rsidP="0060237C">
      <w:pPr>
        <w:pStyle w:val="ListParagraph"/>
      </w:pPr>
      <w:r w:rsidRPr="00A6067F">
        <w:t xml:space="preserve">Replaced FAM and IND </w:t>
      </w:r>
      <w:r w:rsidRPr="00A6067F">
        <w:rPr>
          <w:iCs/>
        </w:rPr>
        <w:t>household types</w:t>
      </w:r>
      <w:r w:rsidRPr="00A6067F">
        <w:t xml:space="preserve"> to align with other HUD reporting: households of adults only (</w:t>
      </w:r>
      <w:r w:rsidRPr="00655B0F">
        <w:rPr>
          <w:b/>
        </w:rPr>
        <w:t>AO</w:t>
      </w:r>
      <w:r w:rsidRPr="00A6067F">
        <w:t>), households with at least one adult and one child (</w:t>
      </w:r>
      <w:r w:rsidRPr="00655B0F">
        <w:rPr>
          <w:b/>
        </w:rPr>
        <w:t>AC</w:t>
      </w:r>
      <w:r w:rsidRPr="00A6067F">
        <w:t>), households of children only (</w:t>
      </w:r>
      <w:r w:rsidRPr="00655B0F">
        <w:rPr>
          <w:b/>
        </w:rPr>
        <w:t>CO</w:t>
      </w:r>
      <w:r w:rsidRPr="00A6067F">
        <w:t>), and households of unknown type (</w:t>
      </w:r>
      <w:r w:rsidRPr="00655B0F">
        <w:rPr>
          <w:b/>
        </w:rPr>
        <w:t>UN</w:t>
      </w:r>
      <w:r w:rsidRPr="00A6067F">
        <w:t>).</w:t>
      </w:r>
    </w:p>
    <w:p w14:paraId="754F7C68" w14:textId="77777777" w:rsidR="007F6B46" w:rsidRPr="00A6067F" w:rsidRDefault="007F6B46" w:rsidP="0060237C">
      <w:pPr>
        <w:pStyle w:val="ListParagraph"/>
      </w:pPr>
      <w:r w:rsidRPr="00A6067F">
        <w:t xml:space="preserve">Shifted from focusing on all clients to </w:t>
      </w:r>
      <w:r w:rsidRPr="00655B0F">
        <w:rPr>
          <w:b/>
        </w:rPr>
        <w:t>adults and heads of household</w:t>
      </w:r>
      <w:r w:rsidRPr="00A6067F">
        <w:rPr>
          <w:iCs/>
        </w:rPr>
        <w:t xml:space="preserve"> </w:t>
      </w:r>
      <w:r w:rsidRPr="00A6067F">
        <w:t>– age is the only demographic reported for non-heads of household under 18.</w:t>
      </w:r>
    </w:p>
    <w:p w14:paraId="0564A4AF" w14:textId="77777777" w:rsidR="007F6B46" w:rsidRPr="00A6067F" w:rsidRDefault="007F6B46" w:rsidP="0060237C">
      <w:pPr>
        <w:pStyle w:val="ListParagraph"/>
      </w:pPr>
      <w:r w:rsidRPr="00A6067F">
        <w:t>Implemented new elements of reporting, including chronic homelessness, domestic violence, and project geography.</w:t>
      </w:r>
    </w:p>
    <w:p w14:paraId="010E8DA4" w14:textId="77777777" w:rsidR="007F6B46" w:rsidRPr="00A6067F" w:rsidRDefault="007F6B46" w:rsidP="00094BE2">
      <w:r w:rsidRPr="00A6067F">
        <w:t>This document fully details these and the rest of the new specifications and report output.</w:t>
      </w:r>
    </w:p>
    <w:p w14:paraId="265C8BAB" w14:textId="77777777" w:rsidR="007F6B46" w:rsidRPr="0036072B" w:rsidRDefault="0002698D" w:rsidP="005904C6">
      <w:pPr>
        <w:pStyle w:val="Heading2"/>
      </w:pPr>
      <w:bookmarkStart w:id="17" w:name="_Toc499543971"/>
      <w:bookmarkStart w:id="18" w:name="_Toc525229438"/>
      <w:r w:rsidRPr="0036072B">
        <w:t>LSA</w:t>
      </w:r>
      <w:r w:rsidR="007F6B46" w:rsidRPr="0036072B">
        <w:t xml:space="preserve"> CSV Submission Format</w:t>
      </w:r>
      <w:bookmarkEnd w:id="17"/>
      <w:bookmarkEnd w:id="18"/>
    </w:p>
    <w:p w14:paraId="4766F6B7" w14:textId="7DC6426F" w:rsidR="007F6B46" w:rsidRPr="00A6067F" w:rsidRDefault="007F6B46" w:rsidP="00094BE2">
      <w:r w:rsidRPr="00A6067F">
        <w:t xml:space="preserve">Additional data points, more household/population types, and four separate cohorts mean that the 2018 </w:t>
      </w:r>
      <w:r w:rsidR="00932C22" w:rsidRPr="00A6067F">
        <w:t>LSA</w:t>
      </w:r>
      <w:r w:rsidR="0016181E" w:rsidRPr="00A6067F">
        <w:t xml:space="preserve"> upload</w:t>
      </w:r>
      <w:r w:rsidRPr="00A6067F">
        <w:t xml:space="preserve"> includes several times as many tables as in the past – and several of the new tables are complex by comparison. Of the 187 tables in the 2017 </w:t>
      </w:r>
      <w:r w:rsidR="00F702FE" w:rsidRPr="00A6067F">
        <w:t xml:space="preserve">AHAR </w:t>
      </w:r>
      <w:r w:rsidRPr="00A6067F">
        <w:t>submission, the largest had 45 fields. The entire submission was fewer than 2,500 fields.</w:t>
      </w:r>
      <w:r w:rsidR="00EE2B15">
        <w:t xml:space="preserve"> </w:t>
      </w:r>
    </w:p>
    <w:p w14:paraId="5413966B" w14:textId="77777777" w:rsidR="007F6B46" w:rsidRPr="00A6067F" w:rsidRDefault="004F24B5" w:rsidP="00094BE2">
      <w:r w:rsidRPr="00A6067F">
        <w:t>As an example, o</w:t>
      </w:r>
      <w:r w:rsidR="007F6B46" w:rsidRPr="00A6067F">
        <w:t xml:space="preserve">ne of the new </w:t>
      </w:r>
      <w:r w:rsidRPr="00A6067F">
        <w:t>analysis tables</w:t>
      </w:r>
      <w:r w:rsidR="007F6B46" w:rsidRPr="00A6067F">
        <w:t xml:space="preserve">, </w:t>
      </w:r>
      <w:r w:rsidR="007F6B46" w:rsidRPr="00655B0F">
        <w:rPr>
          <w:i/>
        </w:rPr>
        <w:t xml:space="preserve">Time to Return by </w:t>
      </w:r>
      <w:r w:rsidR="00970AAE" w:rsidRPr="00655B0F">
        <w:rPr>
          <w:i/>
        </w:rPr>
        <w:t>System Path</w:t>
      </w:r>
      <w:r w:rsidR="007F6B46" w:rsidRPr="008743AE">
        <w:rPr>
          <w:iCs/>
        </w:rPr>
        <w:t xml:space="preserve">, </w:t>
      </w:r>
      <w:r w:rsidR="007F6B46" w:rsidRPr="00A6067F">
        <w:t>is generated for:</w:t>
      </w:r>
    </w:p>
    <w:tbl>
      <w:tblPr>
        <w:tblW w:w="4397" w:type="pct"/>
        <w:jc w:val="center"/>
        <w:tblCellMar>
          <w:left w:w="115" w:type="dxa"/>
          <w:right w:w="115" w:type="dxa"/>
        </w:tblCellMar>
        <w:tblLook w:val="04A0" w:firstRow="1" w:lastRow="0" w:firstColumn="1" w:lastColumn="0" w:noHBand="0" w:noVBand="1"/>
      </w:tblPr>
      <w:tblGrid>
        <w:gridCol w:w="1217"/>
        <w:gridCol w:w="7014"/>
      </w:tblGrid>
      <w:tr w:rsidR="007F6B46" w:rsidRPr="0036072B" w14:paraId="3F962EA5" w14:textId="77777777" w:rsidTr="004F24B5">
        <w:trPr>
          <w:cantSplit/>
          <w:trHeight w:val="20"/>
          <w:jc w:val="center"/>
        </w:trPr>
        <w:tc>
          <w:tcPr>
            <w:tcW w:w="739" w:type="pct"/>
          </w:tcPr>
          <w:p w14:paraId="0E7E776B"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8</w:t>
            </w:r>
          </w:p>
        </w:tc>
        <w:tc>
          <w:tcPr>
            <w:tcW w:w="4261" w:type="pct"/>
          </w:tcPr>
          <w:p w14:paraId="24B7F09B" w14:textId="77777777" w:rsidR="007F6B46" w:rsidRPr="00647F36" w:rsidRDefault="007F6B46" w:rsidP="0036072B">
            <w:pPr>
              <w:pStyle w:val="StyleNoSpacing"/>
              <w:rPr>
                <w:rFonts w:cs="Open Sans"/>
              </w:rPr>
            </w:pPr>
            <w:r w:rsidRPr="00647F36">
              <w:rPr>
                <w:rFonts w:cs="Open Sans"/>
              </w:rPr>
              <w:t xml:space="preserve">household/population types, and separately for </w:t>
            </w:r>
          </w:p>
        </w:tc>
      </w:tr>
      <w:tr w:rsidR="007F6B46" w:rsidRPr="0036072B" w14:paraId="3A1E564D" w14:textId="77777777" w:rsidTr="004F24B5">
        <w:trPr>
          <w:cantSplit/>
          <w:trHeight w:val="20"/>
          <w:jc w:val="center"/>
        </w:trPr>
        <w:tc>
          <w:tcPr>
            <w:tcW w:w="739" w:type="pct"/>
          </w:tcPr>
          <w:p w14:paraId="7F883C97"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3</w:t>
            </w:r>
          </w:p>
        </w:tc>
        <w:tc>
          <w:tcPr>
            <w:tcW w:w="4261" w:type="pct"/>
          </w:tcPr>
          <w:p w14:paraId="28896617" w14:textId="77777777" w:rsidR="007F6B46" w:rsidRPr="00647F36" w:rsidRDefault="007F6B46" w:rsidP="0036072B">
            <w:pPr>
              <w:pStyle w:val="StyleNoSpacing"/>
              <w:rPr>
                <w:rFonts w:cs="Open Sans"/>
              </w:rPr>
            </w:pPr>
            <w:r w:rsidRPr="00647F36">
              <w:rPr>
                <w:rFonts w:cs="Open Sans"/>
              </w:rPr>
              <w:t>permanent, temporary &amp; unknown destination types and</w:t>
            </w:r>
          </w:p>
        </w:tc>
      </w:tr>
      <w:tr w:rsidR="007F6B46" w:rsidRPr="0036072B" w14:paraId="32F1C409" w14:textId="77777777" w:rsidTr="004F24B5">
        <w:trPr>
          <w:cantSplit/>
          <w:trHeight w:val="20"/>
          <w:jc w:val="center"/>
        </w:trPr>
        <w:tc>
          <w:tcPr>
            <w:tcW w:w="739" w:type="pct"/>
            <w:tcBorders>
              <w:bottom w:val="single" w:sz="4" w:space="0" w:color="auto"/>
            </w:tcBorders>
          </w:tcPr>
          <w:p w14:paraId="38E18890"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3</w:t>
            </w:r>
          </w:p>
        </w:tc>
        <w:tc>
          <w:tcPr>
            <w:tcW w:w="4261" w:type="pct"/>
            <w:tcBorders>
              <w:bottom w:val="single" w:sz="4" w:space="0" w:color="auto"/>
            </w:tcBorders>
          </w:tcPr>
          <w:p w14:paraId="3F40C5D1" w14:textId="77777777" w:rsidR="007F6B46" w:rsidRPr="00647F36" w:rsidRDefault="007F6B46" w:rsidP="0036072B">
            <w:pPr>
              <w:pStyle w:val="StyleNoSpacing"/>
              <w:rPr>
                <w:rFonts w:cs="Open Sans"/>
              </w:rPr>
            </w:pPr>
            <w:r w:rsidRPr="00647F36">
              <w:rPr>
                <w:rFonts w:cs="Open Sans"/>
              </w:rPr>
              <w:t xml:space="preserve">different cohorts. This results in </w:t>
            </w:r>
            <w:r w:rsidR="003C2E37">
              <w:rPr>
                <w:rFonts w:cs="Open Sans"/>
              </w:rPr>
              <w:t>the output</w:t>
            </w:r>
            <w:r w:rsidR="003C2E37" w:rsidRPr="00647F36">
              <w:rPr>
                <w:rFonts w:cs="Open Sans"/>
              </w:rPr>
              <w:t xml:space="preserve"> </w:t>
            </w:r>
            <w:r w:rsidRPr="00647F36">
              <w:rPr>
                <w:rFonts w:cs="Open Sans"/>
              </w:rPr>
              <w:t xml:space="preserve">of </w:t>
            </w:r>
          </w:p>
        </w:tc>
      </w:tr>
      <w:tr w:rsidR="007F6B46" w:rsidRPr="0036072B" w14:paraId="35D56F3F" w14:textId="77777777" w:rsidTr="004F24B5">
        <w:trPr>
          <w:cantSplit/>
          <w:trHeight w:val="20"/>
          <w:jc w:val="center"/>
        </w:trPr>
        <w:tc>
          <w:tcPr>
            <w:tcW w:w="739" w:type="pct"/>
            <w:tcBorders>
              <w:top w:val="single" w:sz="4" w:space="0" w:color="auto"/>
            </w:tcBorders>
          </w:tcPr>
          <w:p w14:paraId="7FFA5054"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72</w:t>
            </w:r>
          </w:p>
        </w:tc>
        <w:tc>
          <w:tcPr>
            <w:tcW w:w="4261" w:type="pct"/>
            <w:tcBorders>
              <w:top w:val="single" w:sz="4" w:space="0" w:color="auto"/>
            </w:tcBorders>
          </w:tcPr>
          <w:p w14:paraId="40E89629" w14:textId="77777777" w:rsidR="007F6B46" w:rsidRPr="00647F36" w:rsidRDefault="007F6B46" w:rsidP="0036072B">
            <w:pPr>
              <w:pStyle w:val="StyleNoSpacing"/>
              <w:rPr>
                <w:rFonts w:cs="Open Sans"/>
              </w:rPr>
            </w:pPr>
            <w:r w:rsidRPr="00647F36">
              <w:rPr>
                <w:rFonts w:cs="Open Sans"/>
              </w:rPr>
              <w:t xml:space="preserve">report tables. The table shell is made up of </w:t>
            </w:r>
          </w:p>
        </w:tc>
      </w:tr>
      <w:tr w:rsidR="007F6B46" w:rsidRPr="0036072B" w14:paraId="7A1726C5" w14:textId="77777777" w:rsidTr="004F24B5">
        <w:trPr>
          <w:cantSplit/>
          <w:trHeight w:val="20"/>
          <w:jc w:val="center"/>
        </w:trPr>
        <w:tc>
          <w:tcPr>
            <w:tcW w:w="739" w:type="pct"/>
            <w:tcBorders>
              <w:bottom w:val="single" w:sz="4" w:space="0" w:color="auto"/>
            </w:tcBorders>
          </w:tcPr>
          <w:p w14:paraId="5819A13F"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143</w:t>
            </w:r>
          </w:p>
        </w:tc>
        <w:tc>
          <w:tcPr>
            <w:tcW w:w="4261" w:type="pct"/>
            <w:tcBorders>
              <w:bottom w:val="single" w:sz="4" w:space="0" w:color="auto"/>
            </w:tcBorders>
          </w:tcPr>
          <w:p w14:paraId="6A4BD429" w14:textId="77777777" w:rsidR="007F6B46" w:rsidRPr="00647F36" w:rsidRDefault="007F6B46" w:rsidP="0036072B">
            <w:pPr>
              <w:pStyle w:val="StyleNoSpacing"/>
              <w:rPr>
                <w:rFonts w:cs="Open Sans"/>
              </w:rPr>
            </w:pPr>
            <w:r w:rsidRPr="00647F36">
              <w:rPr>
                <w:rFonts w:cs="Open Sans"/>
              </w:rPr>
              <w:t xml:space="preserve">cells, so the total output for this one new table shell is </w:t>
            </w:r>
          </w:p>
        </w:tc>
      </w:tr>
      <w:tr w:rsidR="007F6B46" w:rsidRPr="0036072B" w14:paraId="761CBAAC" w14:textId="77777777" w:rsidTr="004F24B5">
        <w:trPr>
          <w:cantSplit/>
          <w:trHeight w:val="20"/>
          <w:jc w:val="center"/>
        </w:trPr>
        <w:tc>
          <w:tcPr>
            <w:tcW w:w="739" w:type="pct"/>
            <w:tcBorders>
              <w:top w:val="single" w:sz="4" w:space="0" w:color="auto"/>
            </w:tcBorders>
          </w:tcPr>
          <w:p w14:paraId="653759C3"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10,296</w:t>
            </w:r>
          </w:p>
        </w:tc>
        <w:tc>
          <w:tcPr>
            <w:tcW w:w="4261" w:type="pct"/>
            <w:tcBorders>
              <w:top w:val="single" w:sz="4" w:space="0" w:color="auto"/>
            </w:tcBorders>
          </w:tcPr>
          <w:p w14:paraId="177B73F8" w14:textId="77777777" w:rsidR="007F6B46" w:rsidRPr="0036072B" w:rsidRDefault="007F6B46" w:rsidP="0036072B">
            <w:pPr>
              <w:pStyle w:val="StyleNoSpacing"/>
              <w:rPr>
                <w:rFonts w:cs="Open Sans"/>
              </w:rPr>
            </w:pPr>
            <w:r w:rsidRPr="00647F36">
              <w:rPr>
                <w:rFonts w:cs="Open Sans"/>
              </w:rPr>
              <w:t xml:space="preserve">cells – more than four times the number in the entire 2017 </w:t>
            </w:r>
            <w:r w:rsidR="004F24B5" w:rsidRPr="00647F36">
              <w:rPr>
                <w:rFonts w:cs="Open Sans"/>
              </w:rPr>
              <w:t>AHAR</w:t>
            </w:r>
            <w:r w:rsidRPr="00A018BE">
              <w:rPr>
                <w:rFonts w:cs="Open Sans"/>
              </w:rPr>
              <w:t xml:space="preserve"> submissi</w:t>
            </w:r>
            <w:r w:rsidRPr="0036072B">
              <w:rPr>
                <w:rFonts w:cs="Open Sans"/>
              </w:rPr>
              <w:t>on.</w:t>
            </w:r>
          </w:p>
        </w:tc>
      </w:tr>
    </w:tbl>
    <w:p w14:paraId="4732408F" w14:textId="77777777" w:rsidR="007F6B46" w:rsidRPr="00A6067F" w:rsidRDefault="007F6B46" w:rsidP="00094BE2">
      <w:r w:rsidRPr="00A6067F">
        <w:t xml:space="preserve">The sheer volume of data in the </w:t>
      </w:r>
      <w:r w:rsidR="004F24B5" w:rsidRPr="00A6067F">
        <w:t>LSA</w:t>
      </w:r>
      <w:r w:rsidRPr="00A6067F">
        <w:t xml:space="preserve"> presents a variety of challenges. </w:t>
      </w:r>
    </w:p>
    <w:p w14:paraId="6DE39353" w14:textId="3591989B" w:rsidR="007F6B46" w:rsidRPr="00A6067F" w:rsidRDefault="007F6B46" w:rsidP="00094BE2">
      <w:r w:rsidRPr="00A6067F">
        <w:t xml:space="preserve">Manual data entry of thousands of values in hundreds of tables – even if it were humane – </w:t>
      </w:r>
      <w:r w:rsidR="006F2840" w:rsidRPr="00A6067F">
        <w:t>would involve a high likelihood of data entry errors</w:t>
      </w:r>
      <w:r w:rsidRPr="00A6067F">
        <w:t xml:space="preserve">. After more than a decade of experience with </w:t>
      </w:r>
      <w:r w:rsidR="004F24B5" w:rsidRPr="00A6067F">
        <w:t>AHAR</w:t>
      </w:r>
      <w:r w:rsidRPr="00A6067F">
        <w:t xml:space="preserve"> submissions, the process of ‘cleaning’ and verifying data </w:t>
      </w:r>
      <w:r w:rsidR="006F2840" w:rsidRPr="00A6067F">
        <w:t xml:space="preserve">still </w:t>
      </w:r>
      <w:r w:rsidRPr="00A6067F">
        <w:t>takes a team of reviewers working with communities over a period of months</w:t>
      </w:r>
      <w:r w:rsidR="00982F4E" w:rsidRPr="00A6067F">
        <w:t>.</w:t>
      </w:r>
      <w:r w:rsidR="00EE2B15">
        <w:t xml:space="preserve"> </w:t>
      </w:r>
      <w:r w:rsidR="00982F4E" w:rsidRPr="00A6067F">
        <w:t>I</w:t>
      </w:r>
      <w:r w:rsidR="006F2840" w:rsidRPr="00A6067F">
        <w:t xml:space="preserve">t’s not feasible to </w:t>
      </w:r>
      <w:r w:rsidR="00982F4E" w:rsidRPr="00A6067F">
        <w:t>apply the same process to the much larger LSA</w:t>
      </w:r>
      <w:r w:rsidRPr="00A6067F">
        <w:t xml:space="preserve">. </w:t>
      </w:r>
    </w:p>
    <w:p w14:paraId="4E97CE23" w14:textId="77777777" w:rsidR="007F6B46" w:rsidRPr="00A6067F" w:rsidRDefault="007F6B46" w:rsidP="00094BE2">
      <w:r w:rsidRPr="00A6067F">
        <w:lastRenderedPageBreak/>
        <w:t>Uploading standard tables in CSV format eliminates data entry errors, but programming the output of thousands of fields repeated in hundreds of tables with minor differences – even if the underlying business logic were simple – presents similar issues of burden and makes potential errors difficult to identify and fix.</w:t>
      </w:r>
    </w:p>
    <w:p w14:paraId="30CBFFA4" w14:textId="77777777" w:rsidR="00982F4E" w:rsidRPr="00A6067F" w:rsidRDefault="007F6B46" w:rsidP="00094BE2">
      <w:r w:rsidRPr="00A6067F">
        <w:t xml:space="preserve">Instead, the </w:t>
      </w:r>
      <w:r w:rsidR="0002698D" w:rsidRPr="00A6067F">
        <w:t>LSA</w:t>
      </w:r>
      <w:r w:rsidRPr="00A6067F">
        <w:t xml:space="preserve"> submission process will require the upload of</w:t>
      </w:r>
      <w:r w:rsidR="00982F4E" w:rsidRPr="00A6067F">
        <w:t>:</w:t>
      </w:r>
    </w:p>
    <w:p w14:paraId="1D1AF1C6" w14:textId="77777777" w:rsidR="00982F4E" w:rsidRPr="00896BD3" w:rsidRDefault="00982F4E" w:rsidP="0060237C">
      <w:pPr>
        <w:pStyle w:val="ListParagraph"/>
      </w:pPr>
      <w:r w:rsidRPr="005904C6">
        <w:t>F</w:t>
      </w:r>
      <w:r w:rsidR="007F6B46" w:rsidRPr="005904C6">
        <w:t xml:space="preserve">ive “tables” of aggregate report data – counts of people and households grouped by combinations of values in every table </w:t>
      </w:r>
      <w:r w:rsidR="004F24B5" w:rsidRPr="005904C6">
        <w:t xml:space="preserve">column – in </w:t>
      </w:r>
      <w:r w:rsidRPr="005904C6">
        <w:t xml:space="preserve">LSA </w:t>
      </w:r>
      <w:r w:rsidR="004F24B5" w:rsidRPr="005904C6">
        <w:t xml:space="preserve">CSV </w:t>
      </w:r>
      <w:r w:rsidR="007F6B46" w:rsidRPr="005904C6">
        <w:t xml:space="preserve">files which must be produced by </w:t>
      </w:r>
      <w:r w:rsidR="007F6B46" w:rsidRPr="00896BD3">
        <w:t>an HMIS application</w:t>
      </w:r>
      <w:r w:rsidRPr="00896BD3">
        <w:t>; and</w:t>
      </w:r>
    </w:p>
    <w:p w14:paraId="2DB9FF70" w14:textId="77777777" w:rsidR="00810BBC" w:rsidRPr="0060237C" w:rsidRDefault="00810BBC" w:rsidP="0060237C">
      <w:pPr>
        <w:pStyle w:val="ListParagraph"/>
      </w:pPr>
      <w:r w:rsidRPr="0060237C">
        <w:t xml:space="preserve">Five “tables” of HMIS project descriptor data for relevant projects exported </w:t>
      </w:r>
      <w:r w:rsidR="00982F4E" w:rsidRPr="0060237C">
        <w:t xml:space="preserve">in the existing standard </w:t>
      </w:r>
      <w:r w:rsidRPr="0060237C">
        <w:t>HMIS CSV 6.11 format.</w:t>
      </w:r>
      <w:r w:rsidR="007F6B46" w:rsidRPr="0060237C">
        <w:t xml:space="preserve"> </w:t>
      </w:r>
    </w:p>
    <w:p w14:paraId="5389429A" w14:textId="77777777" w:rsidR="007F6B46" w:rsidRPr="00A6067F" w:rsidRDefault="007F6B46" w:rsidP="00094BE2">
      <w:r w:rsidRPr="00A6067F">
        <w:t xml:space="preserve">The </w:t>
      </w:r>
      <w:r w:rsidR="00FE5A2B" w:rsidRPr="00A6067F">
        <w:t>HDX 2.0</w:t>
      </w:r>
      <w:r w:rsidRPr="00A6067F">
        <w:t xml:space="preserve"> will use the counts in these files to produce readable display tables for HUD researchers and community users. Data will be viewable but not editable in </w:t>
      </w:r>
      <w:r w:rsidR="00FE5A2B" w:rsidRPr="00A6067F">
        <w:t>HDX 2.0</w:t>
      </w:r>
      <w:r w:rsidRPr="00A6067F">
        <w:t xml:space="preserve">. </w:t>
      </w:r>
    </w:p>
    <w:p w14:paraId="53CD02C2" w14:textId="77777777" w:rsidR="007F6B46" w:rsidRPr="00A6067F" w:rsidRDefault="007F6B46" w:rsidP="00094BE2">
      <w:r w:rsidRPr="00A6067F">
        <w:t xml:space="preserve">Detailed descriptions of the five </w:t>
      </w:r>
      <w:r w:rsidR="00810BBC" w:rsidRPr="00A6067F">
        <w:t>LSA CSV files and parameters for export of project descriptor data</w:t>
      </w:r>
      <w:r w:rsidRPr="00A6067F">
        <w:t xml:space="preserve"> are in </w:t>
      </w:r>
      <w:hyperlink w:anchor="_HDX_2.0_HMIS" w:history="1">
        <w:r w:rsidR="0097547E" w:rsidRPr="00810BBC">
          <w:rPr>
            <w:rStyle w:val="Hyperlink"/>
            <w:rFonts w:ascii="Open Sans" w:eastAsia="Times New Roman" w:hAnsi="Open Sans" w:cs="Open Sans"/>
          </w:rPr>
          <w:t>Section 3</w:t>
        </w:r>
      </w:hyperlink>
      <w:r w:rsidRPr="00A6067F">
        <w:t>.</w:t>
      </w:r>
    </w:p>
    <w:p w14:paraId="7AEFAD21" w14:textId="77777777" w:rsidR="007F6B46" w:rsidRPr="0036072B" w:rsidRDefault="007F6B46" w:rsidP="005904C6">
      <w:pPr>
        <w:pStyle w:val="Heading2"/>
      </w:pPr>
      <w:bookmarkStart w:id="19" w:name="_Toc499543972"/>
      <w:bookmarkStart w:id="20" w:name="_Toc525229439"/>
      <w:r w:rsidRPr="0036072B">
        <w:t>About This Document</w:t>
      </w:r>
      <w:bookmarkStart w:id="21" w:name="_Toc499292012"/>
      <w:bookmarkStart w:id="22" w:name="_Toc499543973"/>
      <w:bookmarkEnd w:id="19"/>
      <w:bookmarkEnd w:id="20"/>
    </w:p>
    <w:p w14:paraId="57D1D754" w14:textId="77777777" w:rsidR="007F6B46" w:rsidRPr="0036072B" w:rsidRDefault="007F6B46" w:rsidP="00C6545F">
      <w:pPr>
        <w:pStyle w:val="Heading3"/>
      </w:pPr>
      <w:r w:rsidRPr="0036072B">
        <w:t>Intended Audience</w:t>
      </w:r>
      <w:bookmarkEnd w:id="21"/>
      <w:bookmarkEnd w:id="22"/>
    </w:p>
    <w:p w14:paraId="283E9399" w14:textId="77777777"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 v6.11</w:t>
      </w:r>
      <w:r w:rsidRPr="00A6067F">
        <w:t xml:space="preserve">. </w:t>
      </w:r>
      <w:bookmarkStart w:id="23"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ill us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3"/>
    </w:p>
    <w:p w14:paraId="03B12582" w14:textId="77777777" w:rsidR="007F6B46" w:rsidRPr="0036072B" w:rsidRDefault="007F6B46" w:rsidP="00F163AB">
      <w:pPr>
        <w:pStyle w:val="Heading3"/>
      </w:pPr>
      <w:bookmarkStart w:id="24" w:name="_Toc497116386"/>
      <w:bookmarkStart w:id="25" w:name="_Toc498527174"/>
      <w:bookmarkStart w:id="26" w:name="_Toc499292013"/>
      <w:bookmarkStart w:id="27" w:name="_Toc499543974"/>
      <w:r w:rsidRPr="0036072B">
        <w:t>Purpose</w:t>
      </w:r>
      <w:bookmarkEnd w:id="24"/>
      <w:bookmarkEnd w:id="25"/>
      <w:r w:rsidRPr="0036072B">
        <w:t xml:space="preserve"> and Scope</w:t>
      </w:r>
      <w:bookmarkEnd w:id="26"/>
      <w:bookmarkEnd w:id="27"/>
    </w:p>
    <w:p w14:paraId="3DF8A64C" w14:textId="77777777" w:rsidR="007F6B46" w:rsidRPr="00A6067F" w:rsidRDefault="007F6B46" w:rsidP="00094BE2">
      <w:r w:rsidRPr="00A6067F">
        <w:t>The primary purpose of this document is to define the business logic and programming specifications associated with:</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7285CE49" w14:textId="445B1A3F" w:rsidR="007A0BCB" w:rsidRPr="00886919" w:rsidRDefault="007A0BCB" w:rsidP="007A0BCB">
      <w:pPr>
        <w:rPr>
          <w:szCs w:val="20"/>
        </w:rPr>
      </w:pPr>
      <w:r w:rsidRPr="00BD53AA">
        <w:rPr>
          <w:szCs w:val="20"/>
        </w:rPr>
        <w:t>De</w:t>
      </w:r>
      <w:r w:rsidRPr="00886919">
        <w:rPr>
          <w:szCs w:val="20"/>
        </w:rPr>
        <w:t xml:space="preserve">scriptions of the </w:t>
      </w:r>
      <w:r w:rsidR="009813EA">
        <w:rPr>
          <w:szCs w:val="20"/>
        </w:rPr>
        <w:t xml:space="preserve">type of </w:t>
      </w:r>
      <w:r w:rsidRPr="00886919">
        <w:rPr>
          <w:szCs w:val="20"/>
        </w:rPr>
        <w:t xml:space="preserve">output which will be produced by </w:t>
      </w:r>
      <w:r w:rsidR="00363C55" w:rsidRPr="00886919">
        <w:rPr>
          <w:szCs w:val="20"/>
        </w:rPr>
        <w:t xml:space="preserve">HDX 2.0 </w:t>
      </w:r>
      <w:r w:rsidR="00C24AE0">
        <w:rPr>
          <w:szCs w:val="20"/>
        </w:rPr>
        <w:t xml:space="preserve">based on </w:t>
      </w:r>
      <w:r w:rsidR="00E02AF1">
        <w:rPr>
          <w:szCs w:val="20"/>
        </w:rPr>
        <w:t xml:space="preserve">uploaded LSA CSV files </w:t>
      </w:r>
      <w:r w:rsidR="00886919">
        <w:rPr>
          <w:szCs w:val="20"/>
        </w:rPr>
        <w:t>are also included</w:t>
      </w:r>
      <w:r w:rsidR="00C24AE0">
        <w:rPr>
          <w:szCs w:val="20"/>
        </w:rPr>
        <w:t xml:space="preserve"> in Appendix </w:t>
      </w:r>
      <w:r w:rsidR="006E41AE">
        <w:rPr>
          <w:szCs w:val="20"/>
        </w:rPr>
        <w:t>B</w:t>
      </w:r>
      <w:r w:rsidR="00C24AE0">
        <w:rPr>
          <w:szCs w:val="20"/>
        </w:rPr>
        <w:t>.</w:t>
      </w:r>
      <w:r w:rsidR="00EE2B15">
        <w:rPr>
          <w:szCs w:val="20"/>
        </w:rPr>
        <w:t xml:space="preserve"> </w:t>
      </w:r>
      <w:r w:rsidR="008D5376">
        <w:rPr>
          <w:szCs w:val="20"/>
        </w:rPr>
        <w:t>The HDX 2.0 will produce this output for display</w:t>
      </w:r>
      <w:r w:rsidR="000837FC">
        <w:rPr>
          <w:szCs w:val="20"/>
        </w:rPr>
        <w:t xml:space="preserve"> and/or download</w:t>
      </w:r>
      <w:r w:rsidR="008D5376">
        <w:rPr>
          <w:szCs w:val="20"/>
        </w:rPr>
        <w:t xml:space="preserve"> to continuum users -- </w:t>
      </w:r>
      <w:r w:rsidR="008D5376">
        <w:rPr>
          <w:b/>
          <w:szCs w:val="20"/>
          <w:u w:val="single"/>
        </w:rPr>
        <w:t>th</w:t>
      </w:r>
      <w:r w:rsidR="00E02AF1" w:rsidRPr="004B3FE1">
        <w:rPr>
          <w:b/>
          <w:szCs w:val="20"/>
          <w:u w:val="single"/>
        </w:rPr>
        <w:t>ere is no requirement that HMIS applications produce this output</w:t>
      </w:r>
      <w:r w:rsidR="00B727E6">
        <w:rPr>
          <w:szCs w:val="20"/>
        </w:rPr>
        <w:t xml:space="preserve">; the information is </w:t>
      </w:r>
      <w:r w:rsidR="004B3FE1">
        <w:rPr>
          <w:szCs w:val="20"/>
        </w:rPr>
        <w:t>provided</w:t>
      </w:r>
      <w:r w:rsidR="00B727E6">
        <w:rPr>
          <w:szCs w:val="20"/>
        </w:rPr>
        <w:t xml:space="preserve"> as a reference.</w:t>
      </w:r>
    </w:p>
    <w:p w14:paraId="1247AE73" w14:textId="77777777" w:rsidR="007F6B46" w:rsidRPr="0036072B" w:rsidRDefault="007F6B46" w:rsidP="00F163AB">
      <w:pPr>
        <w:pStyle w:val="Heading3"/>
      </w:pPr>
      <w:bookmarkStart w:id="28" w:name="_Toc499292014"/>
      <w:bookmarkStart w:id="29" w:name="_Toc499543975"/>
      <w:bookmarkStart w:id="30" w:name="_Toc497116389"/>
      <w:bookmarkStart w:id="31" w:name="_Toc498527177"/>
      <w:r w:rsidRPr="0036072B">
        <w:t>Structure and Content</w:t>
      </w:r>
      <w:bookmarkEnd w:id="28"/>
      <w:bookmarkEnd w:id="29"/>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7777777" w:rsidR="00603C01" w:rsidRPr="00A6067F" w:rsidRDefault="00603C01" w:rsidP="00094BE2">
      <w:r w:rsidRPr="00655B0F">
        <w:rPr>
          <w:b/>
        </w:rPr>
        <w:t>Section 2:</w:t>
      </w:r>
      <w:r w:rsidRPr="00A6067F">
        <w:t xml:space="preserve"> </w:t>
      </w:r>
      <w:r w:rsidRPr="00655B0F">
        <w:rPr>
          <w:b/>
        </w:rPr>
        <w:t>LSA HMIS Data Universe</w:t>
      </w:r>
      <w:r w:rsidRPr="00A6067F">
        <w:t xml:space="preserve"> describes the parameters of the LSA upload, the data elements that are referenced in the business logic, and the four cohorts of clients that are included in the analysis.</w:t>
      </w:r>
    </w:p>
    <w:p w14:paraId="7D008D68" w14:textId="486D226C"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Pr="00A6067F">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77777777"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 v6.11:</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7777" w:rsidR="0032561F" w:rsidRPr="005904C6" w:rsidRDefault="0032561F" w:rsidP="0060237C">
      <w:pPr>
        <w:pStyle w:val="ListParagraph"/>
      </w:pPr>
      <w:r w:rsidRPr="005904C6">
        <w:t>Funder.csv</w:t>
      </w:r>
    </w:p>
    <w:p w14:paraId="12166E73" w14:textId="77777777" w:rsidR="000C3E47" w:rsidRPr="005904C6" w:rsidRDefault="0032561F" w:rsidP="0060237C">
      <w:pPr>
        <w:pStyle w:val="ListParagraph"/>
      </w:pPr>
      <w:r w:rsidRPr="005904C6">
        <w:t>Inventory.csv</w:t>
      </w:r>
    </w:p>
    <w:p w14:paraId="0197DC1E" w14:textId="77777777" w:rsidR="000C3E47" w:rsidRPr="005904C6" w:rsidRDefault="0032561F" w:rsidP="0060237C">
      <w:pPr>
        <w:pStyle w:val="ListParagraph"/>
      </w:pPr>
      <w:r w:rsidRPr="005904C6">
        <w:t>Geography.csv</w:t>
      </w:r>
    </w:p>
    <w:p w14:paraId="39E41010" w14:textId="4C3AACC8" w:rsidR="007F6B46" w:rsidRPr="00A6067F" w:rsidRDefault="00603C01" w:rsidP="00094BE2">
      <w:r w:rsidRPr="00655B0F">
        <w:rPr>
          <w:b/>
        </w:rPr>
        <w:t xml:space="preserve">Section 4: </w:t>
      </w:r>
      <w:r w:rsidR="007F6B46" w:rsidRPr="00655B0F">
        <w:rPr>
          <w:b/>
        </w:rPr>
        <w:t>HMIS Business Logic</w:t>
      </w:r>
      <w:r w:rsidRPr="00A6067F">
        <w:t xml:space="preserve"> provides an order of operations for the production of the columns in the CSV files and detailed business logic for each step of the process.</w:t>
      </w:r>
    </w:p>
    <w:p w14:paraId="5A4877E1" w14:textId="32B23925" w:rsidR="006E41AE" w:rsidRPr="006E41AE" w:rsidRDefault="006E41AE" w:rsidP="00094BE2">
      <w:r>
        <w:rPr>
          <w:b/>
        </w:rPr>
        <w:t xml:space="preserve">Appendix A </w:t>
      </w:r>
      <w:r w:rsidRPr="006E41AE">
        <w:t>provides a summary of the output of the data quality information required for inclusion in the LSAReport.csv file.</w:t>
      </w:r>
      <w:r w:rsidR="002D3DAA">
        <w:t xml:space="preserve"> Note that data quality is assessed systemwide at a much broader level than actual LSA reporting. For example, the data quality columns look at race, ethnicity, etc. for children who are not heads of household. This is done to get a sense of systemwide data quality and we anticipate the release of separate specifications for HMIS output based on this logic.</w:t>
      </w:r>
    </w:p>
    <w:p w14:paraId="56A9B046" w14:textId="77777777" w:rsidR="008D320A" w:rsidRDefault="008D320A" w:rsidP="00094BE2">
      <w:r w:rsidRPr="00655B0F">
        <w:rPr>
          <w:b/>
        </w:rPr>
        <w:t>Appendix</w:t>
      </w:r>
      <w:r w:rsidRPr="00A6067F">
        <w:t xml:space="preserve"> </w:t>
      </w:r>
      <w:r>
        <w:rPr>
          <w:b/>
        </w:rPr>
        <w:t>B</w:t>
      </w:r>
      <w:r w:rsidRPr="00655B0F">
        <w:rPr>
          <w:b/>
        </w:rPr>
        <w:t xml:space="preserve"> </w:t>
      </w:r>
      <w:r w:rsidRPr="00A6067F">
        <w:t>provides a selection of</w:t>
      </w:r>
      <w:r w:rsidRPr="00655B0F">
        <w:rPr>
          <w:b/>
        </w:rPr>
        <w:t xml:space="preserve"> LSA Table Shells </w:t>
      </w:r>
      <w:r w:rsidRPr="00A6067F">
        <w:t>that can be generated by the HDX 2.0 and the source file(s) and column(s) used to populate each one</w:t>
      </w:r>
      <w:r>
        <w:t>.</w:t>
      </w:r>
    </w:p>
    <w:p w14:paraId="7D49133F" w14:textId="1F436B1F" w:rsidR="002769D6" w:rsidRPr="00A6067F" w:rsidRDefault="002769D6" w:rsidP="00094BE2">
      <w:r w:rsidRPr="00655B0F">
        <w:rPr>
          <w:b/>
        </w:rPr>
        <w:t xml:space="preserve">Appendix </w:t>
      </w:r>
      <w:r w:rsidR="000426CF">
        <w:rPr>
          <w:b/>
        </w:rPr>
        <w:t>C</w:t>
      </w:r>
      <w:r w:rsidR="000426CF" w:rsidRPr="00A6067F">
        <w:t xml:space="preserve"> </w:t>
      </w:r>
      <w:r w:rsidR="00ED2F92">
        <w:t>is</w:t>
      </w:r>
      <w:r w:rsidRPr="00A6067F">
        <w:t xml:space="preserve"> a</w:t>
      </w:r>
      <w:r w:rsidRPr="00655B0F">
        <w:rPr>
          <w:b/>
        </w:rPr>
        <w:t xml:space="preserve"> Summary Matrix of LSA</w:t>
      </w:r>
      <w:r w:rsidR="00103D92" w:rsidRPr="00655B0F">
        <w:rPr>
          <w:b/>
        </w:rPr>
        <w:t xml:space="preserve"> Report Output</w:t>
      </w:r>
      <w:r w:rsidR="008D320A">
        <w:t xml:space="preserve">, </w:t>
      </w:r>
      <w:r w:rsidR="00ED2F92">
        <w:t>which identifies the household types and populations for which the HDX 2.0 will be able to produce each LSA table shell</w:t>
      </w:r>
      <w:r w:rsidR="00103D92" w:rsidRPr="00655B0F">
        <w:rPr>
          <w:b/>
        </w:rPr>
        <w:t>.</w:t>
      </w:r>
    </w:p>
    <w:p w14:paraId="77745098" w14:textId="78715182" w:rsidR="009F6F6C" w:rsidRPr="00A6067F" w:rsidRDefault="00405017" w:rsidP="00094BE2">
      <w:r w:rsidRPr="00655B0F">
        <w:rPr>
          <w:b/>
        </w:rPr>
        <w:t xml:space="preserve">Appendix </w:t>
      </w:r>
      <w:r w:rsidR="000426CF">
        <w:rPr>
          <w:b/>
        </w:rPr>
        <w:t>D</w:t>
      </w:r>
      <w:r w:rsidR="009F6F6C" w:rsidRPr="00655B0F">
        <w:rPr>
          <w:b/>
        </w:rPr>
        <w:t>: Significant Differences in LSA and System Performance Measures Reporting Logic</w:t>
      </w:r>
      <w:r w:rsidR="00510530" w:rsidRPr="00A6067F">
        <w:t xml:space="preserve"> </w:t>
      </w:r>
      <w:r w:rsidR="00ED2F92">
        <w:t>is</w:t>
      </w:r>
      <w:r w:rsidR="00510530" w:rsidRPr="00A6067F">
        <w:t xml:space="preserve"> a detailed discussion of differences between the LSA upload and the SPM Report. The LSA</w:t>
      </w:r>
      <w:r w:rsidR="009F6F6C" w:rsidRPr="00A6067F">
        <w:t xml:space="preserve"> upload includes data </w:t>
      </w:r>
      <w:r w:rsidR="00623C4A" w:rsidRPr="00A6067F">
        <w:t>with similarities to some</w:t>
      </w:r>
      <w:r w:rsidR="009F6F6C" w:rsidRPr="00A6067F">
        <w:t xml:space="preserve"> System Performance Measures; however, the logic defined by HUD for the LSA</w:t>
      </w:r>
      <w:r w:rsidR="00563AD0" w:rsidRPr="00A6067F">
        <w:t xml:space="preserve"> </w:t>
      </w:r>
      <w:r w:rsidR="009F6F6C" w:rsidRPr="00A6067F">
        <w:t xml:space="preserve">is different from that defined for the SPM Report. </w:t>
      </w:r>
    </w:p>
    <w:p w14:paraId="4444C909" w14:textId="77777777" w:rsidR="003A51B1" w:rsidRPr="00655B0F" w:rsidRDefault="003A51B1" w:rsidP="00655B0F">
      <w:pPr>
        <w:pStyle w:val="Heading3"/>
      </w:pPr>
      <w:r w:rsidRPr="00655B0F">
        <w:t>Companion Documents</w:t>
      </w:r>
    </w:p>
    <w:p w14:paraId="1DE134D0" w14:textId="77777777" w:rsidR="00A77C38" w:rsidRDefault="00A77C38" w:rsidP="003A51B1">
      <w:pPr>
        <w:rPr>
          <w:b/>
        </w:rPr>
      </w:pPr>
      <w:r>
        <w:rPr>
          <w:b/>
        </w:rPr>
        <w:t>The following companion documents are available on the HUD Exchange:</w:t>
      </w:r>
    </w:p>
    <w:p w14:paraId="63B3E188" w14:textId="77777777" w:rsidR="00C2648D" w:rsidRDefault="003A51B1" w:rsidP="003A51B1">
      <w:r w:rsidRPr="009813EA">
        <w:rPr>
          <w:b/>
        </w:rPr>
        <w:t xml:space="preserve">LSA </w:t>
      </w:r>
      <w:r w:rsidR="00A77C38">
        <w:rPr>
          <w:b/>
        </w:rPr>
        <w:t xml:space="preserve">v1.0 </w:t>
      </w:r>
      <w:r w:rsidRPr="009813EA">
        <w:rPr>
          <w:b/>
        </w:rPr>
        <w:t>Dictionary</w:t>
      </w:r>
      <w:r w:rsidR="00A77C38">
        <w:t xml:space="preserve"> (</w:t>
      </w:r>
      <w:r w:rsidR="00C2648D">
        <w:t>Excel workbook</w:t>
      </w:r>
      <w:r w:rsidR="00A77C38">
        <w:t xml:space="preserve">) - </w:t>
      </w:r>
      <w:r w:rsidR="00C2648D">
        <w:t>a reference that defines LSA files, columns, and valid values for columns with values based on a list.</w:t>
      </w:r>
    </w:p>
    <w:p w14:paraId="06E013AC" w14:textId="77777777" w:rsidR="003A51B1" w:rsidRPr="003A51B1" w:rsidRDefault="00B37EF9" w:rsidP="009813EA">
      <w:r w:rsidRPr="009813EA">
        <w:rPr>
          <w:b/>
        </w:rPr>
        <w:t xml:space="preserve">LSA </w:t>
      </w:r>
      <w:r w:rsidR="00A77C38" w:rsidRPr="009813EA">
        <w:rPr>
          <w:b/>
        </w:rPr>
        <w:t xml:space="preserve">v1.0 </w:t>
      </w:r>
      <w:r w:rsidRPr="009813EA">
        <w:rPr>
          <w:b/>
        </w:rPr>
        <w:t xml:space="preserve">SQL </w:t>
      </w:r>
      <w:r w:rsidR="00A77C38" w:rsidRPr="009813EA">
        <w:rPr>
          <w:b/>
        </w:rPr>
        <w:t>Examples</w:t>
      </w:r>
      <w:r w:rsidR="00A77C38">
        <w:t xml:space="preserve"> (Word document) – an illustration of LSA business logic in SQL statements written during the development of these specifications </w:t>
      </w:r>
      <w:r w:rsidR="004E37E2">
        <w:t>based on HMIS ‘source’ tables structured like HMIS CSV 6.1 files.</w:t>
      </w:r>
    </w:p>
    <w:p w14:paraId="5D5F6B39" w14:textId="77777777" w:rsidR="007F6B46" w:rsidRPr="0036072B" w:rsidRDefault="007F6B46" w:rsidP="00754135">
      <w:pPr>
        <w:pStyle w:val="Heading3"/>
      </w:pPr>
      <w:bookmarkStart w:id="32" w:name="_Toc499292015"/>
      <w:bookmarkStart w:id="33" w:name="_Toc499543976"/>
      <w:r w:rsidRPr="0036072B">
        <w:t>External References</w:t>
      </w:r>
      <w:bookmarkEnd w:id="30"/>
      <w:bookmarkEnd w:id="31"/>
      <w:bookmarkEnd w:id="32"/>
      <w:bookmarkEnd w:id="33"/>
    </w:p>
    <w:p w14:paraId="30A15D53" w14:textId="77777777"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 The short-hand terms used to refer to each document are in parentheses following the formal names and are hyperlinked to the documents online. </w:t>
      </w:r>
    </w:p>
    <w:p w14:paraId="3985F70B" w14:textId="77777777" w:rsidR="007F6B46" w:rsidRPr="00A6067F" w:rsidRDefault="007F6B46" w:rsidP="00094BE2">
      <w:pPr>
        <w:rPr>
          <w:rFonts w:eastAsia="Times New Roman" w:cstheme="minorHAnsi"/>
        </w:rPr>
      </w:pPr>
      <w:r w:rsidRPr="00655B0F">
        <w:rPr>
          <w:rStyle w:val="Strong"/>
        </w:rPr>
        <w:t xml:space="preserve">HMIS Data Standards: Data Dictionary v1.2 </w:t>
      </w:r>
      <w:r w:rsidRPr="00A6067F">
        <w:rPr>
          <w:rFonts w:eastAsia="Times New Roman" w:cstheme="minorHAnsi"/>
        </w:rPr>
        <w:t>(</w:t>
      </w:r>
      <w:hyperlink r:id="rId12" w:history="1">
        <w:r w:rsidRPr="0036072B">
          <w:rPr>
            <w:rFonts w:ascii="Open Sans" w:eastAsia="Times New Roman" w:hAnsi="Open Sans" w:cs="Open Sans"/>
            <w:bCs/>
            <w:color w:val="745468"/>
            <w:u w:val="single"/>
          </w:rPr>
          <w:t>Dictionary</w:t>
        </w:r>
      </w:hyperlink>
      <w:r w:rsidRPr="00A6067F">
        <w:rPr>
          <w:rFonts w:eastAsia="Times New Roman" w:cstheme="minorHAnsi"/>
        </w:rPr>
        <w:t>) – The Dictionary defines federal data collection requirements for HMIS applications; the version referenced has an effective date of October 1, 2017. This document references data elements, fields, collection points, response categories, and ‘system logic’ defined by the Dictionary.</w:t>
      </w:r>
    </w:p>
    <w:p w14:paraId="63633C2F" w14:textId="118DA3A6" w:rsidR="007F6B46" w:rsidRPr="00A6067F" w:rsidRDefault="007F6B46" w:rsidP="00094BE2">
      <w:pPr>
        <w:rPr>
          <w:rFonts w:eastAsia="Times New Roman" w:cstheme="minorHAnsi"/>
        </w:rPr>
      </w:pPr>
      <w:r w:rsidRPr="00655B0F">
        <w:rPr>
          <w:rStyle w:val="Strong"/>
        </w:rPr>
        <w:t>2017 HMIS Data Standards v1.2 Logical Model</w:t>
      </w:r>
      <w:r w:rsidRPr="00A6067F">
        <w:rPr>
          <w:rFonts w:eastAsia="Times New Roman" w:cstheme="minorHAnsi"/>
        </w:rPr>
        <w:t xml:space="preserve"> (</w:t>
      </w:r>
      <w:hyperlink r:id="rId13" w:history="1">
        <w:r w:rsidRPr="0036072B">
          <w:rPr>
            <w:rFonts w:ascii="Open Sans" w:eastAsia="Times New Roman" w:hAnsi="Open Sans" w:cs="Open Sans"/>
            <w:bCs/>
            <w:color w:val="745468"/>
            <w:u w:val="single"/>
          </w:rPr>
          <w:t>HMIS Logical</w:t>
        </w:r>
      </w:hyperlink>
      <w:r w:rsidRPr="00577A54">
        <w:rPr>
          <w:rFonts w:eastAsia="Times New Roman" w:cstheme="minorHAnsi"/>
          <w:bCs/>
          <w:color w:val="745468"/>
          <w:u w:val="single"/>
        </w:rPr>
        <w:t xml:space="preserve"> Model</w:t>
      </w:r>
      <w:r w:rsidRPr="00A6067F">
        <w:rPr>
          <w:rFonts w:eastAsia="Times New Roman" w:cstheme="minorHAnsi"/>
        </w:rPr>
        <w:t xml:space="preserve">) – The HMIS Logical Model illustrates the relationships between HMIS data elements. Descriptions of business logic in this document are based on the assumption that those relationships are also present in HMIS applications. A complete list of the HMIS data elements and fields relevant to the </w:t>
      </w:r>
      <w:r w:rsidR="0016181E" w:rsidRPr="00A6067F">
        <w:rPr>
          <w:rFonts w:eastAsia="Times New Roman" w:cstheme="minorHAnsi"/>
        </w:rPr>
        <w:t>LSA upload</w:t>
      </w:r>
      <w:r w:rsidRPr="00A6067F">
        <w:rPr>
          <w:rFonts w:eastAsia="Times New Roman" w:cstheme="minorHAnsi"/>
        </w:rPr>
        <w:t xml:space="preserve"> is included in the section titled </w:t>
      </w:r>
      <w:r w:rsidR="0002698D" w:rsidRPr="00A6067F">
        <w:rPr>
          <w:rFonts w:eastAsia="Times New Roman" w:cstheme="minorHAnsi"/>
        </w:rPr>
        <w:t>LSA</w:t>
      </w:r>
      <w:r w:rsidRPr="00A6067F">
        <w:rPr>
          <w:rFonts w:eastAsia="Times New Roman" w:cstheme="minorHAnsi"/>
        </w:rPr>
        <w:t xml:space="preserve"> Data Universe.</w:t>
      </w:r>
      <w:r w:rsidR="00EE2B15">
        <w:rPr>
          <w:rFonts w:eastAsia="Times New Roman" w:cstheme="minorHAnsi"/>
        </w:rPr>
        <w:t xml:space="preserve"> </w:t>
      </w:r>
    </w:p>
    <w:p w14:paraId="7108B315" w14:textId="007FFFBB" w:rsidR="007F6B46" w:rsidRPr="00A6067F" w:rsidRDefault="007F6B46" w:rsidP="00094BE2">
      <w:r w:rsidRPr="00655B0F">
        <w:rPr>
          <w:rStyle w:val="Strong"/>
        </w:rPr>
        <w:t>HMIS CSV Format v6.11</w:t>
      </w:r>
      <w:r w:rsidRPr="008743AE">
        <w:rPr>
          <w:iCs/>
        </w:rPr>
        <w:t xml:space="preserve"> </w:t>
      </w:r>
      <w:r w:rsidRPr="00A6067F">
        <w:t>(</w:t>
      </w:r>
      <w:hyperlink r:id="rId14" w:history="1">
        <w:r w:rsidRPr="0036072B">
          <w:rPr>
            <w:rFonts w:ascii="Open Sans" w:hAnsi="Open Sans" w:cs="Open Sans"/>
            <w:bCs/>
            <w:color w:val="745468"/>
            <w:u w:val="single"/>
          </w:rPr>
          <w:t>HMIS CSV</w:t>
        </w:r>
      </w:hyperlink>
      <w:r w:rsidRPr="00A6067F">
        <w:t>) – This</w:t>
      </w:r>
      <w:r w:rsidR="007E3BAD" w:rsidRPr="00A6067F">
        <w:t xml:space="preserve"> LSA</w:t>
      </w:r>
      <w:r w:rsidR="0016181E" w:rsidRPr="00A6067F">
        <w:t xml:space="preserve"> upload</w:t>
      </w:r>
      <w:r w:rsidRPr="00A6067F">
        <w:t xml:space="preserve"> specifications document</w:t>
      </w:r>
      <w:r w:rsidR="00EE2B15">
        <w:t xml:space="preserve"> </w:t>
      </w:r>
      <w:r w:rsidRPr="00A6067F">
        <w:t xml:space="preserve">includes sample SQL code intended to illustrate descriptions of business logic. The samples are based on database tables structured like the HMIS CSV </w:t>
      </w:r>
      <w:r w:rsidR="007E3BAD" w:rsidRPr="00A6067F">
        <w:t xml:space="preserve">Format v6.11 </w:t>
      </w:r>
      <w:r w:rsidRPr="00A6067F">
        <w:t xml:space="preserve">files. </w:t>
      </w:r>
    </w:p>
    <w:p w14:paraId="75CB2EED" w14:textId="77777777" w:rsidR="007F6B46" w:rsidRPr="00A6067F" w:rsidRDefault="007F6B46" w:rsidP="00094BE2">
      <w:pPr>
        <w:rPr>
          <w:rFonts w:eastAsia="Times New Roman" w:cstheme="minorHAnsi"/>
        </w:rPr>
      </w:pPr>
      <w:r w:rsidRPr="00655B0F">
        <w:rPr>
          <w:rStyle w:val="Strong"/>
        </w:rPr>
        <w:t>HMIS Standard Reporting Terminology</w:t>
      </w:r>
      <w:r w:rsidRPr="00A6067F">
        <w:rPr>
          <w:rFonts w:eastAsia="Times New Roman" w:cstheme="minorHAnsi"/>
        </w:rPr>
        <w:t xml:space="preserve"> (</w:t>
      </w:r>
      <w:hyperlink r:id="rId15" w:history="1">
        <w:r w:rsidRPr="0036072B">
          <w:rPr>
            <w:rFonts w:ascii="Open Sans" w:eastAsia="Times New Roman" w:hAnsi="Open Sans" w:cs="Open Sans"/>
            <w:bCs/>
            <w:color w:val="745468"/>
            <w:u w:val="single"/>
          </w:rPr>
          <w:t>Glossary</w:t>
        </w:r>
      </w:hyperlink>
      <w:r w:rsidRPr="00A6067F">
        <w:rPr>
          <w:rFonts w:eastAsia="Times New Roman" w:cstheme="minorHAnsi"/>
        </w:rPr>
        <w:t xml:space="preserve">) – The Glossary defines common reporting algorithms used for other HUD reports. In general, references to Glossary algorithms are comparisons intended to highlight differences between </w:t>
      </w:r>
      <w:r w:rsidR="007E3BAD" w:rsidRPr="00A6067F">
        <w:rPr>
          <w:rFonts w:eastAsia="Times New Roman" w:cstheme="minorHAnsi"/>
        </w:rPr>
        <w:t>the LSA</w:t>
      </w:r>
      <w:r w:rsidR="0016181E" w:rsidRPr="00A6067F">
        <w:rPr>
          <w:rFonts w:eastAsia="Times New Roman" w:cstheme="minorHAnsi"/>
        </w:rPr>
        <w:t xml:space="preserve"> upload</w:t>
      </w:r>
      <w:r w:rsidRPr="00A6067F">
        <w:rPr>
          <w:rFonts w:eastAsia="Times New Roman" w:cstheme="minorHAnsi"/>
        </w:rPr>
        <w:t xml:space="preserve"> and Glossary algorithms.</w:t>
      </w:r>
    </w:p>
    <w:p w14:paraId="0ED43582" w14:textId="77777777"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6" w:history="1">
        <w:r w:rsidRPr="0036072B">
          <w:rPr>
            <w:rFonts w:ascii="Open Sans" w:eastAsia="Times New Roman" w:hAnsi="Open Sans" w:cs="Open Sans"/>
            <w:color w:val="745468"/>
            <w:u w:val="single"/>
          </w:rPr>
          <w:t>HIC/PIT Notice</w:t>
        </w:r>
      </w:hyperlink>
      <w:r w:rsidRPr="00A6067F">
        <w:rPr>
          <w:rFonts w:eastAsia="Times New Roman" w:cstheme="minorHAnsi"/>
        </w:rPr>
        <w:t>)</w:t>
      </w:r>
    </w:p>
    <w:p w14:paraId="7E1575FE" w14:textId="29B58A17" w:rsidR="007F6B46" w:rsidRPr="00A6067F" w:rsidRDefault="007F6B46" w:rsidP="00094BE2">
      <w:pPr>
        <w:rPr>
          <w:rFonts w:eastAsia="Times New Roman" w:cstheme="minorHAnsi"/>
        </w:rPr>
      </w:pPr>
      <w:r w:rsidRPr="00655B0F">
        <w:rPr>
          <w:rStyle w:val="Strong"/>
        </w:rPr>
        <w:t>System Performance Measures Programming Specifications v1.2</w:t>
      </w:r>
      <w:r w:rsidRPr="00A6067F">
        <w:rPr>
          <w:rFonts w:eastAsia="Times New Roman" w:cstheme="minorHAnsi"/>
        </w:rPr>
        <w:t xml:space="preserve"> (</w:t>
      </w:r>
      <w:hyperlink r:id="rId17" w:history="1">
        <w:r w:rsidRPr="0036072B">
          <w:rPr>
            <w:rFonts w:ascii="Open Sans" w:eastAsia="Times New Roman" w:hAnsi="Open Sans" w:cs="Open Sans"/>
            <w:bCs/>
            <w:color w:val="745468"/>
            <w:u w:val="single"/>
          </w:rPr>
          <w:t>SPM Report</w:t>
        </w:r>
      </w:hyperlink>
      <w:r w:rsidRPr="00A6067F">
        <w:rPr>
          <w:rFonts w:eastAsia="Times New Roman" w:cstheme="minorHAnsi"/>
        </w:rPr>
        <w:t xml:space="preserve">) – The </w:t>
      </w:r>
      <w:r w:rsidR="0016181E" w:rsidRPr="00A6067F">
        <w:rPr>
          <w:rFonts w:eastAsia="Times New Roman" w:cstheme="minorHAnsi"/>
        </w:rPr>
        <w:t>LSA upload</w:t>
      </w:r>
      <w:r w:rsidRPr="00A6067F">
        <w:rPr>
          <w:rFonts w:eastAsia="Times New Roman" w:cstheme="minorHAnsi"/>
        </w:rPr>
        <w:t xml:space="preserve"> includes data related to some System Performance Measures; however, the logic defined by HUD for the </w:t>
      </w:r>
      <w:r w:rsidR="0016181E" w:rsidRPr="00A6067F">
        <w:rPr>
          <w:rFonts w:eastAsia="Times New Roman" w:cstheme="minorHAnsi"/>
        </w:rPr>
        <w:t>LSA upload</w:t>
      </w:r>
      <w:r w:rsidR="007E3BAD" w:rsidRPr="00A6067F">
        <w:rPr>
          <w:rFonts w:eastAsia="Times New Roman" w:cstheme="minorHAnsi"/>
        </w:rPr>
        <w:t xml:space="preserve"> </w:t>
      </w:r>
      <w:r w:rsidRPr="00A6067F">
        <w:rPr>
          <w:rFonts w:eastAsia="Times New Roman" w:cstheme="minorHAnsi"/>
        </w:rPr>
        <w:t>is very different from that defined for the SPM Report. As with the Glossary, references to the SPM algorithms are primarily made to identify and clarify the differences.</w:t>
      </w:r>
      <w:r w:rsidR="00EE2B15">
        <w:rPr>
          <w:rFonts w:eastAsia="Times New Roman" w:cstheme="minorHAnsi"/>
        </w:rPr>
        <w:t xml:space="preserve"> </w:t>
      </w:r>
      <w:r w:rsidRPr="00A6067F">
        <w:rPr>
          <w:rFonts w:eastAsia="Times New Roman" w:cstheme="minorHAnsi"/>
        </w:rPr>
        <w:t xml:space="preserve">A detailed discussion of differences between the </w:t>
      </w:r>
      <w:r w:rsidR="0016181E" w:rsidRPr="00A6067F">
        <w:rPr>
          <w:rFonts w:eastAsia="Times New Roman" w:cstheme="minorHAnsi"/>
        </w:rPr>
        <w:t>LSA upload</w:t>
      </w:r>
      <w:r w:rsidRPr="00A6067F">
        <w:rPr>
          <w:rFonts w:eastAsia="Times New Roman" w:cstheme="minorHAnsi"/>
        </w:rPr>
        <w:t xml:space="preserve"> and the SPM </w:t>
      </w:r>
      <w:r w:rsidR="00A722F7" w:rsidRPr="00A6067F">
        <w:rPr>
          <w:rFonts w:eastAsia="Times New Roman" w:cstheme="minorHAnsi"/>
        </w:rPr>
        <w:t>Report is provided in Appendix D</w:t>
      </w:r>
      <w:r w:rsidRPr="00A6067F">
        <w:rPr>
          <w:rFonts w:eastAsia="Times New Roman" w:cstheme="minorHAnsi"/>
        </w:rPr>
        <w:t>.</w:t>
      </w:r>
    </w:p>
    <w:p w14:paraId="33DEB6F3" w14:textId="77777777" w:rsidR="0039776A" w:rsidRDefault="0039776A" w:rsidP="0039776A">
      <w:pPr>
        <w:pStyle w:val="Heading3"/>
      </w:pPr>
      <w:bookmarkStart w:id="34" w:name="_Toc497116390"/>
      <w:bookmarkStart w:id="35" w:name="_Toc498527178"/>
      <w:bookmarkStart w:id="36" w:name="_Toc499292016"/>
      <w:bookmarkStart w:id="37" w:name="_Toc499543977"/>
      <w:r>
        <w:t>Style Notes</w:t>
      </w:r>
    </w:p>
    <w:p w14:paraId="021D463F" w14:textId="77777777" w:rsidR="0039776A" w:rsidRDefault="0039776A" w:rsidP="0039776A">
      <w:pPr>
        <w:pStyle w:val="ListParagraph"/>
        <w:numPr>
          <w:ilvl w:val="0"/>
          <w:numId w:val="33"/>
        </w:numPr>
      </w:pPr>
      <w:r>
        <w:t xml:space="preserve">Report parameters are underlined: </w:t>
      </w:r>
      <w:r w:rsidRPr="00993949">
        <w:rPr>
          <w:u w:val="single"/>
        </w:rPr>
        <w:t>ReportCoC</w:t>
      </w:r>
      <w:r>
        <w:t xml:space="preserve">, </w:t>
      </w:r>
      <w:r w:rsidRPr="00993949">
        <w:rPr>
          <w:u w:val="single"/>
        </w:rPr>
        <w:t>ReportStart</w:t>
      </w:r>
      <w:r>
        <w:t xml:space="preserve">, and </w:t>
      </w:r>
      <w:r w:rsidRPr="00993949">
        <w:rPr>
          <w:u w:val="single"/>
        </w:rPr>
        <w:t>ReportEnd</w:t>
      </w:r>
      <w:r>
        <w:t>.</w:t>
      </w:r>
    </w:p>
    <w:p w14:paraId="381C9AAE" w14:textId="77777777" w:rsidR="0039776A" w:rsidRPr="00993949" w:rsidRDefault="0039776A" w:rsidP="0039776A">
      <w:pPr>
        <w:pStyle w:val="ListParagraph"/>
        <w:numPr>
          <w:ilvl w:val="0"/>
          <w:numId w:val="33"/>
        </w:numPr>
        <w:rPr>
          <w:i/>
        </w:rPr>
      </w:pPr>
      <w:r>
        <w:t xml:space="preserve">HMIS data element names include the element number and name and are italicized: e.g., </w:t>
      </w:r>
      <w:r w:rsidRPr="00993949">
        <w:rPr>
          <w:i/>
        </w:rPr>
        <w:t xml:space="preserve">2.4 Bed and Unit Inventory </w:t>
      </w:r>
      <w:r>
        <w:t xml:space="preserve">and </w:t>
      </w:r>
      <w:r w:rsidRPr="00993949">
        <w:rPr>
          <w:i/>
        </w:rPr>
        <w:t>3.917 Living Situation.</w:t>
      </w:r>
    </w:p>
    <w:p w14:paraId="3C66DD1B" w14:textId="77777777" w:rsidR="0039776A" w:rsidRPr="004E37E2" w:rsidRDefault="0039776A" w:rsidP="0039776A">
      <w:pPr>
        <w:pStyle w:val="ListParagraph"/>
        <w:numPr>
          <w:ilvl w:val="0"/>
          <w:numId w:val="33"/>
        </w:numPr>
      </w:pPr>
      <w:r>
        <w:t xml:space="preserve">References to any one field of an HMIS data element are italicized and use HMIS CSV field names: e.g., </w:t>
      </w:r>
      <w:r w:rsidRPr="00993949">
        <w:rPr>
          <w:i/>
        </w:rPr>
        <w:t xml:space="preserve">BedInventory </w:t>
      </w:r>
      <w:r>
        <w:t>and</w:t>
      </w:r>
      <w:r w:rsidRPr="00993949">
        <w:rPr>
          <w:i/>
        </w:rPr>
        <w:t xml:space="preserve"> DateToStreetESSH.</w:t>
      </w:r>
      <w:r>
        <w:rPr>
          <w:i/>
        </w:rPr>
        <w:t xml:space="preserve"> </w:t>
      </w:r>
      <w:r>
        <w:t xml:space="preserve">A crosswalk of Dictionary field labels and HMIS CSV field names is included in section </w:t>
      </w:r>
      <w:hyperlink w:anchor="_HMIS_Data_Elements" w:history="1">
        <w:r w:rsidRPr="004E37E2">
          <w:rPr>
            <w:rStyle w:val="Hyperlink"/>
          </w:rPr>
          <w:t>2.2 HMIS Data Elements</w:t>
        </w:r>
      </w:hyperlink>
      <w:r>
        <w:t>.</w:t>
      </w:r>
    </w:p>
    <w:p w14:paraId="513D21C2" w14:textId="77777777" w:rsidR="0039776A" w:rsidRPr="00993949" w:rsidRDefault="0039776A" w:rsidP="0039776A">
      <w:pPr>
        <w:pStyle w:val="ListParagraph"/>
        <w:numPr>
          <w:ilvl w:val="0"/>
          <w:numId w:val="33"/>
        </w:numPr>
        <w:rPr>
          <w:b/>
        </w:rPr>
      </w:pPr>
      <w:r>
        <w:t xml:space="preserve">References to LSA CSV columns are in bold: e.g., </w:t>
      </w:r>
      <w:r w:rsidRPr="00E57C25">
        <w:rPr>
          <w:b/>
        </w:rPr>
        <w:t>RowTotal</w:t>
      </w:r>
      <w:r>
        <w:t xml:space="preserve"> and </w:t>
      </w:r>
      <w:r w:rsidRPr="00993949">
        <w:rPr>
          <w:b/>
        </w:rPr>
        <w:t>PSHHousedDays.</w:t>
      </w:r>
    </w:p>
    <w:p w14:paraId="4F41EC89" w14:textId="77777777" w:rsidR="007F6B46" w:rsidRPr="0036072B" w:rsidRDefault="007F6B46" w:rsidP="005904C6">
      <w:pPr>
        <w:pStyle w:val="Heading2"/>
      </w:pPr>
      <w:bookmarkStart w:id="38" w:name="_Toc525229440"/>
      <w:r w:rsidRPr="0036072B">
        <w:t>Definitions/Acronyms</w:t>
      </w:r>
      <w:bookmarkEnd w:id="34"/>
      <w:bookmarkEnd w:id="35"/>
      <w:bookmarkEnd w:id="36"/>
      <w:bookmarkEnd w:id="37"/>
      <w:bookmarkEnd w:id="38"/>
    </w:p>
    <w:p w14:paraId="2F1C2687" w14:textId="77777777" w:rsidR="007F6B46" w:rsidRPr="00A6067F" w:rsidRDefault="007F6B46" w:rsidP="00094BE2">
      <w:r w:rsidRPr="00A6067F">
        <w:t xml:space="preserve">The definitions here are intended to serve as a general reference and are not comprehensive with respect to business logic, which is detailed in later sections. </w:t>
      </w:r>
    </w:p>
    <w:p w14:paraId="65FECBF4" w14:textId="77777777" w:rsidR="007F6B46" w:rsidRPr="00A6067F" w:rsidRDefault="007F6B46" w:rsidP="00094BE2">
      <w:r w:rsidRPr="00655B0F">
        <w:rPr>
          <w:rStyle w:val="Strong"/>
        </w:rPr>
        <w:t>AO</w:t>
      </w:r>
      <w:r w:rsidRPr="00655B0F">
        <w:rPr>
          <w:b/>
        </w:rPr>
        <w:t xml:space="preserve"> </w:t>
      </w:r>
      <w:r w:rsidRPr="00A6067F">
        <w:t>– Adult-only household; a household in which all household members have valid dates of birth and are age 18 or older.</w:t>
      </w:r>
    </w:p>
    <w:p w14:paraId="7AE33158" w14:textId="77777777" w:rsidR="007F6B46" w:rsidRPr="00A6067F" w:rsidRDefault="007F6B46" w:rsidP="00094BE2">
      <w:r w:rsidRPr="00655B0F">
        <w:rPr>
          <w:rStyle w:val="Strong"/>
        </w:rPr>
        <w:t>AC</w:t>
      </w:r>
      <w:r w:rsidRPr="00577A54">
        <w:rPr>
          <w:b/>
        </w:rPr>
        <w:t xml:space="preserve"> </w:t>
      </w:r>
      <w:r w:rsidR="007E3BAD" w:rsidRPr="00A6067F">
        <w:t xml:space="preserve">– Adult and </w:t>
      </w:r>
      <w:r w:rsidRPr="00A6067F">
        <w:t>child household; a household in which at least one household member is age 18 or older and at least one household member is age 17 or younger and both have valid dates of birth; may include household members without valid dates of birth.</w:t>
      </w:r>
    </w:p>
    <w:p w14:paraId="78E8F7C6" w14:textId="77777777" w:rsidR="007F6B46" w:rsidRPr="00A6067F" w:rsidRDefault="007F6B46" w:rsidP="00094BE2">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 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1C765C0C" w14:textId="77777777" w:rsidR="007F6B46" w:rsidRPr="00A6067F" w:rsidRDefault="007F6B46" w:rsidP="00094BE2">
      <w:r w:rsidRPr="00655B0F">
        <w:rPr>
          <w:rStyle w:val="Strong"/>
        </w:rPr>
        <w:t>CO</w:t>
      </w:r>
      <w:r w:rsidRPr="00655B0F">
        <w:rPr>
          <w:b/>
        </w:rPr>
        <w:t xml:space="preserve"> </w:t>
      </w:r>
      <w:r w:rsidRPr="00A6067F">
        <w:t>– Child-only household; a household in which all household members have valid dates of birth and are age 17 or younger.</w:t>
      </w:r>
    </w:p>
    <w:p w14:paraId="03B5E83E" w14:textId="77777777" w:rsidR="003635F6" w:rsidRPr="00A6067F" w:rsidRDefault="003635F6" w:rsidP="00094BE2">
      <w:r w:rsidRPr="00655B0F">
        <w:rPr>
          <w:rStyle w:val="Strong"/>
        </w:rPr>
        <w:t>Cohort</w:t>
      </w:r>
      <w:r w:rsidRPr="00A6067F">
        <w:t xml:space="preserve"> – </w:t>
      </w:r>
      <w:r w:rsidR="003A0139" w:rsidRPr="00A6067F">
        <w:t xml:space="preserve">A </w:t>
      </w:r>
      <w:r w:rsidRPr="00A6067F">
        <w:t xml:space="preserve">group of clients </w:t>
      </w:r>
      <w:r w:rsidR="003A0139" w:rsidRPr="00A6067F">
        <w:t xml:space="preserve">who </w:t>
      </w:r>
      <w:r w:rsidRPr="00A6067F">
        <w:t>meet the criteria for inclusion in reporting in a specific timeframe.</w:t>
      </w:r>
      <w:r w:rsidR="00E35EEE" w:rsidRPr="00A6067F">
        <w:t xml:space="preserve"> See also “Exit Cohorts."</w:t>
      </w:r>
    </w:p>
    <w:p w14:paraId="749B489E" w14:textId="77777777" w:rsidR="003635F6" w:rsidRPr="00A6067F" w:rsidRDefault="003635F6" w:rsidP="00094BE2">
      <w:r w:rsidRPr="00655B0F">
        <w:rPr>
          <w:rStyle w:val="Strong"/>
        </w:rPr>
        <w:t>Cohort period</w:t>
      </w:r>
      <w:r w:rsidRPr="00A6067F">
        <w:t xml:space="preserve"> – The period of time </w:t>
      </w:r>
      <w:r w:rsidR="00D5482A" w:rsidRPr="00A6067F">
        <w:t xml:space="preserve">that defines a cohort (e.g. “the </w:t>
      </w:r>
      <w:r w:rsidR="003A0139" w:rsidRPr="00A6067F">
        <w:t>first six months of the report period.</w:t>
      </w:r>
      <w:r w:rsidR="00594B74" w:rsidRPr="00A6067F">
        <w:t xml:space="preserve">”) </w:t>
      </w:r>
    </w:p>
    <w:p w14:paraId="043DDB26" w14:textId="77777777" w:rsidR="007F6B46" w:rsidRPr="00655B0F" w:rsidRDefault="007F6B46" w:rsidP="00094BE2">
      <w:r w:rsidRPr="00655B0F">
        <w:rPr>
          <w:rStyle w:val="Strong"/>
        </w:rPr>
        <w:t xml:space="preserve">Continuous </w:t>
      </w:r>
      <w:r w:rsidRPr="00655B0F">
        <w:t xml:space="preserve">(in reference to a period of homelessness or enrollment) – A period </w:t>
      </w:r>
      <w:r w:rsidR="003A0139" w:rsidRPr="00655B0F">
        <w:t xml:space="preserve">in which relevant system use </w:t>
      </w:r>
      <w:r w:rsidR="00557650" w:rsidRPr="00655B0F">
        <w:t xml:space="preserve">for a given client is </w:t>
      </w:r>
      <w:r w:rsidR="003A0139" w:rsidRPr="00655B0F">
        <w:t xml:space="preserve">documented in HMIS </w:t>
      </w:r>
      <w:r w:rsidR="00557650" w:rsidRPr="00655B0F">
        <w:t xml:space="preserve">and </w:t>
      </w:r>
      <w:r w:rsidR="003A0139" w:rsidRPr="00655B0F">
        <w:t xml:space="preserve">is uninterrupted </w:t>
      </w:r>
      <w:r w:rsidRPr="00655B0F">
        <w:t>by any period of</w:t>
      </w:r>
      <w:r w:rsidRPr="00A6067F">
        <w:rPr>
          <w:rFonts w:eastAsia="Times New Roman" w:cstheme="minorHAnsi"/>
        </w:rPr>
        <w:t xml:space="preserve"> seven </w:t>
      </w:r>
      <w:r w:rsidR="009813EA" w:rsidRPr="00A6067F">
        <w:rPr>
          <w:rFonts w:eastAsia="Times New Roman" w:cstheme="minorHAnsi"/>
        </w:rPr>
        <w:t xml:space="preserve">or more </w:t>
      </w:r>
      <w:r w:rsidR="009813EA" w:rsidRPr="00655B0F">
        <w:t xml:space="preserve">contiguous </w:t>
      </w:r>
      <w:r w:rsidRPr="00A6067F">
        <w:rPr>
          <w:rFonts w:eastAsia="Times New Roman" w:cstheme="minorHAnsi"/>
        </w:rPr>
        <w:t xml:space="preserve">days </w:t>
      </w:r>
      <w:r w:rsidR="009813EA" w:rsidRPr="00A6067F">
        <w:rPr>
          <w:rFonts w:eastAsia="Times New Roman" w:cstheme="minorHAnsi"/>
        </w:rPr>
        <w:t xml:space="preserve">of a permanently housed situation, </w:t>
      </w:r>
      <w:r w:rsidR="00BB21D5" w:rsidRPr="00A6067F">
        <w:rPr>
          <w:rFonts w:eastAsia="Times New Roman" w:cstheme="minorHAnsi"/>
        </w:rPr>
        <w:t xml:space="preserve">no documented system use, </w:t>
      </w:r>
      <w:r w:rsidR="009813EA" w:rsidRPr="00A6067F">
        <w:rPr>
          <w:rFonts w:eastAsia="Times New Roman" w:cstheme="minorHAnsi"/>
        </w:rPr>
        <w:t>or a combination of those.</w:t>
      </w:r>
      <w:r w:rsidR="00557650" w:rsidRPr="00A6067F">
        <w:rPr>
          <w:rFonts w:eastAsia="Times New Roman" w:cstheme="minorHAnsi"/>
        </w:rPr>
        <w:t xml:space="preserve"> </w:t>
      </w:r>
    </w:p>
    <w:p w14:paraId="540CFD1F" w14:textId="77777777" w:rsidR="007F6B46" w:rsidRPr="00A6067F" w:rsidRDefault="007F6B46" w:rsidP="00094BE2">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Pr="00A6067F">
        <w:t xml:space="preserve">. </w:t>
      </w:r>
    </w:p>
    <w:p w14:paraId="11577092" w14:textId="77777777" w:rsidR="007F6B46" w:rsidRPr="00A6067F" w:rsidRDefault="007F6B46" w:rsidP="00094BE2">
      <w:r w:rsidRPr="00655B0F">
        <w:rPr>
          <w:rStyle w:val="Strong"/>
        </w:rPr>
        <w:t>ES</w:t>
      </w:r>
      <w:r w:rsidRPr="00655B0F">
        <w:rPr>
          <w:b/>
        </w:rPr>
        <w:t xml:space="preserve"> </w:t>
      </w:r>
      <w:r w:rsidRPr="00A6067F">
        <w:t xml:space="preserve">– Emergency shelter projects. </w:t>
      </w:r>
      <w:r w:rsidR="007F0473" w:rsidRPr="00A6067F">
        <w:t xml:space="preserve">Demographics for clients served in ES, SH, and TH are reported in a single ES/SH/TH (or EST) project group. ES clients are </w:t>
      </w:r>
      <w:r w:rsidR="009813EA" w:rsidRPr="00A6067F">
        <w:t xml:space="preserve">considered to be experiencing </w:t>
      </w:r>
      <w:r w:rsidR="007F0473" w:rsidRPr="00A6067F">
        <w:t>homeless</w:t>
      </w:r>
      <w:r w:rsidR="009813EA" w:rsidRPr="00A6067F">
        <w:t>ness</w:t>
      </w:r>
      <w:r w:rsidR="007F0473" w:rsidRPr="00A6067F">
        <w:t xml:space="preserve"> while enrolled; any date between ES project entry and the day prior to exit is included in counts of days in ES/SH or on the street for purposes of determining chronic homelessness </w:t>
      </w:r>
      <w:r w:rsidR="007F0473" w:rsidRPr="00655B0F">
        <w:rPr>
          <w:i/>
        </w:rPr>
        <w:t>as long as there is no conflicting data that identifies the client as enrolled in TH or housed in RRH/PSH</w:t>
      </w:r>
      <w:r w:rsidR="007F0473" w:rsidRPr="00A6067F">
        <w:t>.</w:t>
      </w:r>
    </w:p>
    <w:p w14:paraId="62865080" w14:textId="77777777" w:rsidR="007F6B46" w:rsidRPr="00A6067F" w:rsidRDefault="007F6B46" w:rsidP="00094BE2">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 Demographics for clients served in these three project types are reported in the combined ES/SH/TH project group. </w:t>
      </w:r>
    </w:p>
    <w:p w14:paraId="55CB38EF" w14:textId="77777777" w:rsidR="005E6E04" w:rsidRPr="00A6067F" w:rsidRDefault="005E6E04" w:rsidP="00094BE2">
      <w:r w:rsidRPr="00655B0F">
        <w:rPr>
          <w:rStyle w:val="Strong"/>
        </w:rPr>
        <w:t>Exit Cohorts</w:t>
      </w:r>
      <w:r w:rsidRPr="00A6067F">
        <w:t xml:space="preserve"> – </w:t>
      </w:r>
      <w:r w:rsidR="00557650" w:rsidRPr="00A6067F">
        <w:t>Groups of</w:t>
      </w:r>
      <w:r w:rsidRPr="00A6067F">
        <w:t xml:space="preserve"> households who exited from continuum</w:t>
      </w:r>
      <w:r w:rsidR="00557650" w:rsidRPr="00A6067F">
        <w:t xml:space="preserve"> projects and have no record of relevant system use in HMIS during the following 14 days</w:t>
      </w:r>
      <w:r w:rsidRPr="00A6067F">
        <w:t xml:space="preserve">. </w:t>
      </w:r>
      <w:r w:rsidR="00886E41" w:rsidRPr="00A6067F">
        <w:t>There are three exit cohort periods – and thus three exit cohorts – included in the LSA.</w:t>
      </w:r>
    </w:p>
    <w:p w14:paraId="7053FB05" w14:textId="77777777" w:rsidR="007F6B46" w:rsidRPr="00A6067F" w:rsidRDefault="007F6B46" w:rsidP="00094BE2">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60D1D29F" w14:textId="77777777" w:rsidR="007F6B46" w:rsidRPr="00A6067F" w:rsidRDefault="00FE5A2B" w:rsidP="00094BE2">
      <w:r w:rsidRPr="00655B0F">
        <w:rPr>
          <w:rStyle w:val="Strong"/>
        </w:rPr>
        <w:t>HDX 2.0</w:t>
      </w:r>
      <w:r w:rsidR="007F6B46" w:rsidRPr="00577A54">
        <w:rPr>
          <w:b/>
        </w:rPr>
        <w:t xml:space="preserve"> </w:t>
      </w:r>
      <w:r w:rsidR="007F6B46" w:rsidRPr="00A6067F">
        <w:t>– Homelessness Data Exchange; a HUD website that accepts and stores CoC-level reports, including the HIC, t</w:t>
      </w:r>
      <w:r w:rsidRPr="00A6067F">
        <w:t xml:space="preserve">he PIT, the SPM report, and the </w:t>
      </w:r>
      <w:r w:rsidR="0016181E" w:rsidRPr="00A6067F">
        <w:t>LSA upload</w:t>
      </w:r>
      <w:r w:rsidR="007F6B46" w:rsidRPr="00A6067F">
        <w:t xml:space="preserve">. </w:t>
      </w:r>
    </w:p>
    <w:p w14:paraId="6C89F580" w14:textId="73D1D6A4" w:rsidR="00E35EEE" w:rsidRPr="00A6067F" w:rsidRDefault="00DE77FE" w:rsidP="00094BE2">
      <w:bookmarkStart w:id="39" w:name="_Hlk510518298"/>
      <w:r w:rsidRPr="00655B0F">
        <w:rPr>
          <w:b/>
        </w:rPr>
        <w:t xml:space="preserve">Informational value </w:t>
      </w:r>
      <w:r w:rsidR="009F00AE" w:rsidRPr="00A6067F">
        <w:t>–</w:t>
      </w:r>
      <w:r w:rsidRPr="00A6067F">
        <w:t xml:space="preserve"> </w:t>
      </w:r>
      <w:r w:rsidR="009F00AE" w:rsidRPr="00A6067F">
        <w:t>For</w:t>
      </w:r>
      <w:r w:rsidR="00E35EEE" w:rsidRPr="00A6067F">
        <w:t xml:space="preserve"> HMIS data elements, a response category defined bt the HMIS Data Standards that provides the information collected in a given field, e.g. ‘Yes’ or ‘No’ for 3.7 Veteran Status. ‘Client doesn’t know (8), ‘Client refused’ (9), and ‘Data not collected (99) are not informational; they are explanations for missing data. Destination response categories ‘Other’ (17) and ‘No exit interview completed’ (30) are also not informational.</w:t>
      </w:r>
      <w:r w:rsidR="00EE2B15">
        <w:t xml:space="preserve"> </w:t>
      </w:r>
    </w:p>
    <w:bookmarkEnd w:id="39"/>
    <w:p w14:paraId="18271200" w14:textId="0C1DE88D" w:rsidR="007F6B46" w:rsidRPr="00A6067F" w:rsidRDefault="007F6B46" w:rsidP="00094BE2">
      <w:r w:rsidRPr="00655B0F">
        <w:rPr>
          <w:rStyle w:val="Strong"/>
        </w:rPr>
        <w:t>LOTH</w:t>
      </w:r>
      <w:r w:rsidRPr="00A6067F">
        <w:t xml:space="preserve"> – Length of time homeless. </w:t>
      </w:r>
      <w:r w:rsidR="00807107" w:rsidRPr="00A6067F">
        <w:t xml:space="preserve">LOTH reporting includes counts of households grouped by total number of days in ES, SH, and TH projects, in RRH and PSH projects prior to moving into housing, and in ES/SH or on the street prior to project entry as identified in </w:t>
      </w:r>
      <w:r w:rsidR="00807107" w:rsidRPr="00655B0F">
        <w:rPr>
          <w:i/>
        </w:rPr>
        <w:t>3.917 Living Situation</w:t>
      </w:r>
      <w:r w:rsidR="00807107" w:rsidRPr="00A6067F">
        <w:t>.</w:t>
      </w:r>
      <w:r w:rsidR="00EE2B15">
        <w:t xml:space="preserve"> </w:t>
      </w:r>
      <w:r w:rsidR="00807107" w:rsidRPr="00A6067F">
        <w:t xml:space="preserve">Although </w:t>
      </w:r>
      <w:r w:rsidR="007F0473" w:rsidRPr="00A6067F">
        <w:t xml:space="preserve">it </w:t>
      </w:r>
      <w:r w:rsidR="00807107" w:rsidRPr="00A6067F">
        <w:t>is not, by definition, ‘homeless</w:t>
      </w:r>
      <w:r w:rsidR="007F0473" w:rsidRPr="00A6067F">
        <w:t>,</w:t>
      </w:r>
      <w:r w:rsidR="00807107" w:rsidRPr="00A6067F">
        <w:t xml:space="preserve">’ time </w:t>
      </w:r>
      <w:r w:rsidR="007F0473" w:rsidRPr="00A6067F">
        <w:t xml:space="preserve">housed in RRH </w:t>
      </w:r>
      <w:r w:rsidR="00807107" w:rsidRPr="00A6067F">
        <w:t>is also included in LOTH output.</w:t>
      </w:r>
    </w:p>
    <w:p w14:paraId="2DEA5BAC" w14:textId="77777777" w:rsidR="007F6B46" w:rsidRPr="00A6067F" w:rsidRDefault="007F6B46" w:rsidP="00094BE2">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 </w:t>
      </w:r>
      <w:r w:rsidR="007F0473" w:rsidRPr="00A6067F">
        <w:t>With the exception of project descriptor data, d</w:t>
      </w:r>
      <w:r w:rsidRPr="00A6067F">
        <w:t xml:space="preserve">ata associated with OPH projects is specifically excluded from the </w:t>
      </w:r>
      <w:r w:rsidR="0002698D" w:rsidRPr="00A6067F">
        <w:t>LSA</w:t>
      </w:r>
      <w:r w:rsidRPr="00A6067F">
        <w:t>.</w:t>
      </w:r>
    </w:p>
    <w:p w14:paraId="12CBAEE0" w14:textId="77777777" w:rsidR="007F6B46" w:rsidRPr="00A6067F" w:rsidRDefault="007F6B46" w:rsidP="00094BE2">
      <w:r w:rsidRPr="00655B0F">
        <w:rPr>
          <w:rStyle w:val="Strong"/>
        </w:rPr>
        <w:t>PIT Count</w:t>
      </w:r>
      <w:r w:rsidRPr="00655B0F">
        <w:rPr>
          <w:b/>
        </w:rPr>
        <w:t xml:space="preserve"> </w:t>
      </w:r>
      <w:r w:rsidRPr="00A6067F">
        <w:t>– Point in Time Count; a continuum-level report to HUD, required at least every two years, that reports on the total number of people experiencing sheltered and unsheltered homelessness in the geographic area of the continuum on a single night, usually in the last 10 calendar days of January.</w:t>
      </w:r>
    </w:p>
    <w:p w14:paraId="2B00959A" w14:textId="3D833361" w:rsidR="007F6B46" w:rsidRPr="00A6067F" w:rsidRDefault="007F6B46" w:rsidP="00094BE2">
      <w:r w:rsidRPr="00655B0F">
        <w:rPr>
          <w:rStyle w:val="Strong"/>
        </w:rPr>
        <w:t>Population</w:t>
      </w:r>
      <w:r w:rsidRPr="00577A54">
        <w:rPr>
          <w:b/>
        </w:rPr>
        <w:t xml:space="preserve"> </w:t>
      </w:r>
      <w:r w:rsidRPr="00A6067F">
        <w:t xml:space="preserve">– </w:t>
      </w:r>
      <w:r w:rsidRPr="00172989">
        <w:t xml:space="preserve">As used in this document, a group of </w:t>
      </w:r>
      <w:r w:rsidR="00234257" w:rsidRPr="00172989">
        <w:t xml:space="preserve">people in </w:t>
      </w:r>
      <w:r w:rsidRPr="00172989">
        <w:t xml:space="preserve">households </w:t>
      </w:r>
      <w:r w:rsidR="00092090" w:rsidRPr="00172989">
        <w:t xml:space="preserve">with one or more </w:t>
      </w:r>
      <w:r w:rsidRPr="00172989">
        <w:t xml:space="preserve">members </w:t>
      </w:r>
      <w:r w:rsidR="00092090" w:rsidRPr="00172989">
        <w:t xml:space="preserve">who </w:t>
      </w:r>
      <w:r w:rsidRPr="00172989">
        <w:t xml:space="preserve">have specific characteristics that may indicate </w:t>
      </w:r>
      <w:r w:rsidR="00092090" w:rsidRPr="00172989">
        <w:t xml:space="preserve">that the households have </w:t>
      </w:r>
      <w:r w:rsidRPr="00172989">
        <w:t>needs and/or eligibility for services that differ from the broader homeless population; for example, households fleeing domestic violence or unaccompanied children.</w:t>
      </w:r>
      <w:r w:rsidR="00594B74" w:rsidRPr="00172989">
        <w:t xml:space="preserve"> The </w:t>
      </w:r>
      <w:r w:rsidR="0016181E" w:rsidRPr="00172989">
        <w:t>LSA upload</w:t>
      </w:r>
      <w:r w:rsidRPr="00172989">
        <w:t xml:space="preserve"> includes population-specific output.</w:t>
      </w:r>
      <w:r w:rsidRPr="00A6067F">
        <w:t xml:space="preserve"> </w:t>
      </w:r>
    </w:p>
    <w:p w14:paraId="507800B2" w14:textId="77777777" w:rsidR="00BF7AC4" w:rsidRPr="00655B0F" w:rsidRDefault="00BF7AC4" w:rsidP="00094BE2">
      <w:r w:rsidRPr="00655B0F">
        <w:rPr>
          <w:rStyle w:val="Strong"/>
        </w:rPr>
        <w:t xml:space="preserve">Project group </w:t>
      </w:r>
      <w:r w:rsidR="00B65675" w:rsidRPr="00655B0F">
        <w:t xml:space="preserve">– </w:t>
      </w:r>
      <w:r w:rsidRPr="00655B0F">
        <w:t xml:space="preserve">ES, SH, and TH </w:t>
      </w:r>
      <w:r w:rsidR="00A92316" w:rsidRPr="00655B0F">
        <w:t>(</w:t>
      </w:r>
      <w:r w:rsidRPr="00655B0F">
        <w:t>combined</w:t>
      </w:r>
      <w:r w:rsidR="00A92316" w:rsidRPr="00655B0F">
        <w:t>)</w:t>
      </w:r>
      <w:r w:rsidRPr="00655B0F">
        <w:t xml:space="preserve">, RRH (only), and PSH (only). </w:t>
      </w:r>
      <w:r w:rsidR="00B65675" w:rsidRPr="00655B0F">
        <w:t xml:space="preserve">Demographics reporting for the active cohort is produced separately for each of these three project groups. </w:t>
      </w:r>
    </w:p>
    <w:p w14:paraId="26BF9F02" w14:textId="2B9E7159" w:rsidR="00F932C7" w:rsidRPr="00A6067F" w:rsidRDefault="007F6B46" w:rsidP="00094BE2">
      <w:r w:rsidRPr="00655B0F">
        <w:rPr>
          <w:rStyle w:val="Strong"/>
        </w:rPr>
        <w:t>PSH</w:t>
      </w:r>
      <w:r w:rsidRPr="00655B0F">
        <w:rPr>
          <w:b/>
        </w:rPr>
        <w:t xml:space="preserve"> </w:t>
      </w:r>
      <w:r w:rsidRPr="00A6067F">
        <w:t>– Permanent supportive housing for formerly homeless people.</w:t>
      </w:r>
      <w:r w:rsidR="00EE2B15">
        <w:t xml:space="preserve"> </w:t>
      </w:r>
    </w:p>
    <w:p w14:paraId="2043CA3F" w14:textId="5BD2F1F4" w:rsidR="00DF04D4" w:rsidRPr="00092355" w:rsidRDefault="00DF04D4" w:rsidP="005904C6">
      <w:pPr>
        <w:pStyle w:val="ListParagraph"/>
      </w:pPr>
      <w:r>
        <w:t>PSH</w:t>
      </w:r>
      <w:r w:rsidRPr="00092355">
        <w:t xml:space="preserve"> clients who </w:t>
      </w:r>
      <w:r w:rsidR="00B65675">
        <w:t>are</w:t>
      </w:r>
      <w:r w:rsidR="00B65675" w:rsidRPr="00092355">
        <w:t xml:space="preserve"> </w:t>
      </w:r>
      <w:r w:rsidRPr="00092355">
        <w:t xml:space="preserve">homeless at project entry based on </w:t>
      </w:r>
      <w:r w:rsidRPr="00092355">
        <w:rPr>
          <w:i/>
        </w:rPr>
        <w:t>3.917 Living Situation</w:t>
      </w:r>
      <w:r w:rsidRPr="00A6067F">
        <w:t xml:space="preserve"> are considered</w:t>
      </w:r>
      <w:r w:rsidR="00B65675" w:rsidRPr="00A6067F">
        <w:t xml:space="preserve"> to be experiencing</w:t>
      </w:r>
      <w:r w:rsidRPr="00A6067F">
        <w:t xml:space="preserve"> homeless</w:t>
      </w:r>
      <w:r w:rsidR="00B65675" w:rsidRPr="00A6067F">
        <w:t>ness</w:t>
      </w:r>
      <w:r w:rsidRPr="00A6067F">
        <w:t xml:space="preserve"> until a documented </w:t>
      </w:r>
      <w:r w:rsidRPr="00092355">
        <w:rPr>
          <w:i/>
        </w:rPr>
        <w:t>3.20 Housing Move-In Date</w:t>
      </w:r>
      <w:r w:rsidRPr="00092355">
        <w:t xml:space="preserve"> or exit, whichever comes first.</w:t>
      </w:r>
      <w:r w:rsidR="00EE2B15">
        <w:t xml:space="preserve"> </w:t>
      </w:r>
    </w:p>
    <w:p w14:paraId="63B2A767" w14:textId="77777777" w:rsidR="00DF04D4" w:rsidRPr="00A6067F" w:rsidRDefault="00B65675" w:rsidP="005904C6">
      <w:pPr>
        <w:pStyle w:val="ListParagraph"/>
      </w:pPr>
      <w:r>
        <w:t>For clients who were</w:t>
      </w:r>
      <w:r w:rsidRPr="00092355" w:rsidDel="00B65675">
        <w:t xml:space="preserve"> </w:t>
      </w:r>
      <w:r w:rsidR="00DF04D4" w:rsidRPr="00092355">
        <w:t xml:space="preserve">in ES/SH or on the street </w:t>
      </w:r>
      <w:r w:rsidR="00904D65">
        <w:t>at</w:t>
      </w:r>
      <w:r w:rsidR="00DF04D4" w:rsidRPr="00092355">
        <w:t xml:space="preserve"> project entry, all time between </w:t>
      </w:r>
      <w:r w:rsidR="00DF04D4" w:rsidRPr="00092355">
        <w:rPr>
          <w:i/>
        </w:rPr>
        <w:t>Approximate Date Started</w:t>
      </w:r>
      <w:r w:rsidR="00DF04D4" w:rsidRPr="00A6067F">
        <w:t xml:space="preserve"> and move-in is counted in determining chronic homelessness.</w:t>
      </w:r>
    </w:p>
    <w:p w14:paraId="57CD166C" w14:textId="77777777" w:rsidR="00F932C7" w:rsidRPr="008743AE" w:rsidRDefault="00DF04D4" w:rsidP="0060237C">
      <w:pPr>
        <w:pStyle w:val="ListParagraph"/>
      </w:pPr>
      <w:r w:rsidRPr="008743AE">
        <w:t xml:space="preserve">A client may not be counted as </w:t>
      </w:r>
      <w:r w:rsidR="00B65675" w:rsidRPr="008743AE">
        <w:t xml:space="preserve">experiencing </w:t>
      </w:r>
      <w:r w:rsidRPr="008743AE">
        <w:t xml:space="preserve">homeless on any date between </w:t>
      </w:r>
      <w:r w:rsidR="00904D65" w:rsidRPr="008743AE">
        <w:t>PSH</w:t>
      </w:r>
      <w:r w:rsidRPr="008743AE">
        <w:t xml:space="preserve"> move-in and </w:t>
      </w:r>
      <w:r w:rsidR="00DE20E2" w:rsidRPr="008743AE">
        <w:t xml:space="preserve">the day prior to </w:t>
      </w:r>
      <w:r w:rsidRPr="008743AE">
        <w:t>exi</w:t>
      </w:r>
      <w:r w:rsidR="00904D65" w:rsidRPr="008743AE">
        <w:t>t</w:t>
      </w:r>
      <w:r w:rsidR="00F96D63" w:rsidRPr="008743AE">
        <w:t>, regardless of other data</w:t>
      </w:r>
      <w:r w:rsidR="00F932C7" w:rsidRPr="008743AE">
        <w:t>.</w:t>
      </w:r>
    </w:p>
    <w:p w14:paraId="71E21EAC" w14:textId="77777777" w:rsidR="00D83328" w:rsidRPr="00A6067F" w:rsidRDefault="00D83328" w:rsidP="00094BE2">
      <w:r w:rsidRPr="00655B0F">
        <w:rPr>
          <w:rStyle w:val="Strong"/>
        </w:rPr>
        <w:t>Report period</w:t>
      </w:r>
      <w:r w:rsidRPr="00655B0F">
        <w:rPr>
          <w:b/>
        </w:rPr>
        <w:t xml:space="preserve"> </w:t>
      </w:r>
      <w:r w:rsidRPr="00A6067F">
        <w:t xml:space="preserve">– </w:t>
      </w:r>
      <w:r w:rsidR="00B51AB6" w:rsidRPr="00A6067F">
        <w:t xml:space="preserve">The period of time between </w:t>
      </w:r>
      <w:r w:rsidR="00727A38" w:rsidRPr="00A6067F">
        <w:t>the report start date and report end date</w:t>
      </w:r>
      <w:r w:rsidR="003635F6" w:rsidRPr="00A6067F">
        <w:t xml:space="preserve"> report parameters.</w:t>
      </w:r>
      <w:r w:rsidRPr="00A6067F">
        <w:t xml:space="preserve"> </w:t>
      </w:r>
    </w:p>
    <w:p w14:paraId="0ABFACD7" w14:textId="77777777" w:rsidR="00092355" w:rsidRPr="00A6067F" w:rsidRDefault="00D83328" w:rsidP="00094BE2">
      <w:r w:rsidRPr="00655B0F">
        <w:rPr>
          <w:rStyle w:val="Strong"/>
        </w:rPr>
        <w:t>RRH</w:t>
      </w:r>
      <w:r w:rsidRPr="00655B0F">
        <w:rPr>
          <w:b/>
        </w:rPr>
        <w:t xml:space="preserve"> </w:t>
      </w:r>
      <w:r w:rsidRPr="00A6067F">
        <w:t xml:space="preserve">– Rapid Re-Housing projects. </w:t>
      </w:r>
    </w:p>
    <w:p w14:paraId="76566D6C" w14:textId="7543FC63" w:rsidR="00092355" w:rsidRPr="00092355" w:rsidRDefault="00092355" w:rsidP="0060237C">
      <w:pPr>
        <w:pStyle w:val="ListParagraph"/>
      </w:pPr>
      <w:r>
        <w:t>RRH</w:t>
      </w:r>
      <w:r w:rsidRPr="00092355">
        <w:t xml:space="preserve"> clients who are homeless at project entry based on </w:t>
      </w:r>
      <w:r w:rsidRPr="00092355">
        <w:rPr>
          <w:i/>
        </w:rPr>
        <w:t>3.917 Living Situation</w:t>
      </w:r>
      <w:r w:rsidRPr="00A6067F">
        <w:t xml:space="preserve"> are considered </w:t>
      </w:r>
      <w:r w:rsidR="00B65675" w:rsidRPr="00A6067F">
        <w:t xml:space="preserve">to be experiencing </w:t>
      </w:r>
      <w:r w:rsidRPr="00A6067F">
        <w:t>homeless</w:t>
      </w:r>
      <w:r w:rsidR="00B65675" w:rsidRPr="00A6067F">
        <w:t>ness</w:t>
      </w:r>
      <w:r w:rsidRPr="00A6067F">
        <w:t xml:space="preserve"> until a documented </w:t>
      </w:r>
      <w:r w:rsidRPr="00092355">
        <w:rPr>
          <w:i/>
        </w:rPr>
        <w:t>3.20 Housing Move-In Date</w:t>
      </w:r>
      <w:r w:rsidRPr="00092355">
        <w:t xml:space="preserve"> or exit, whichever comes first.</w:t>
      </w:r>
      <w:r w:rsidR="00EE2B15">
        <w:t xml:space="preserve"> </w:t>
      </w:r>
    </w:p>
    <w:p w14:paraId="6CB0C6B6" w14:textId="77777777" w:rsidR="00092355" w:rsidRPr="00A6067F" w:rsidRDefault="00904D65" w:rsidP="0060237C">
      <w:pPr>
        <w:pStyle w:val="ListParagraph"/>
      </w:pPr>
      <w:r>
        <w:t>For clients who were</w:t>
      </w:r>
      <w:r w:rsidR="00092355" w:rsidRPr="00092355">
        <w:t xml:space="preserve"> in ES/SH or on the street </w:t>
      </w:r>
      <w:r>
        <w:t>at</w:t>
      </w:r>
      <w:r w:rsidR="00092355" w:rsidRPr="00092355">
        <w:t xml:space="preserve"> project entry, all time between </w:t>
      </w:r>
      <w:r w:rsidR="00092355" w:rsidRPr="00092355">
        <w:rPr>
          <w:i/>
        </w:rPr>
        <w:t>Approximate Date Started</w:t>
      </w:r>
      <w:r w:rsidR="00092355" w:rsidRPr="00A6067F">
        <w:t xml:space="preserve"> and move-in is counted in determining chronic homelessness.</w:t>
      </w:r>
    </w:p>
    <w:p w14:paraId="54C42555" w14:textId="5C80A774" w:rsidR="00D83328" w:rsidRPr="008743AE" w:rsidRDefault="00DF04D4" w:rsidP="0060237C">
      <w:pPr>
        <w:pStyle w:val="ListParagraph"/>
      </w:pPr>
      <w:r w:rsidRPr="008743AE">
        <w:t xml:space="preserve">A client may not be counted as </w:t>
      </w:r>
      <w:r w:rsidR="00B65675" w:rsidRPr="008743AE">
        <w:t xml:space="preserve">experiencing </w:t>
      </w:r>
      <w:r w:rsidRPr="008743AE">
        <w:t xml:space="preserve">homeless on any date between RRH move-in and </w:t>
      </w:r>
      <w:r w:rsidR="00DE20E2" w:rsidRPr="008743AE">
        <w:t xml:space="preserve">the day prior to </w:t>
      </w:r>
      <w:r w:rsidRPr="008743AE">
        <w:t>exit</w:t>
      </w:r>
      <w:r w:rsidR="00F96D63" w:rsidRPr="008743AE">
        <w:t>, regardless of other data</w:t>
      </w:r>
      <w:r w:rsidRPr="008743AE">
        <w:t>.</w:t>
      </w:r>
      <w:r w:rsidR="00EE2B15">
        <w:t xml:space="preserve"> </w:t>
      </w:r>
    </w:p>
    <w:p w14:paraId="03D91968" w14:textId="77777777" w:rsidR="007F6B46" w:rsidRPr="00A6067F" w:rsidRDefault="007F6B46" w:rsidP="00094BE2">
      <w:r w:rsidRPr="00655B0F">
        <w:rPr>
          <w:rStyle w:val="Strong"/>
        </w:rPr>
        <w:t>SH</w:t>
      </w:r>
      <w:r w:rsidRPr="00655B0F">
        <w:rPr>
          <w:b/>
        </w:rPr>
        <w:t xml:space="preserve"> </w:t>
      </w:r>
      <w:r w:rsidRPr="00A6067F">
        <w:t xml:space="preserve">– Safe Haven projects. </w:t>
      </w:r>
      <w:r w:rsidR="00FE2868" w:rsidRPr="00A6067F">
        <w:t xml:space="preserve">Demographics for clients served in ES, SH, and TH are reported in a single ES/SH/TH (or EST) project group. </w:t>
      </w:r>
      <w:r w:rsidRPr="00A6067F">
        <w:t xml:space="preserve">All SH clients are </w:t>
      </w:r>
      <w:r w:rsidR="00B65675" w:rsidRPr="00A6067F">
        <w:t xml:space="preserve">considered to be experiencing </w:t>
      </w:r>
      <w:r w:rsidRPr="00A6067F">
        <w:t>homeless</w:t>
      </w:r>
      <w:r w:rsidR="00B65675" w:rsidRPr="00A6067F">
        <w:t>ness</w:t>
      </w:r>
      <w:r w:rsidRPr="00A6067F">
        <w:t xml:space="preserve"> while enrolled; </w:t>
      </w:r>
      <w:r w:rsidR="00FE2868" w:rsidRPr="00A6067F">
        <w:t xml:space="preserve">any date </w:t>
      </w:r>
      <w:r w:rsidR="00DE20E2" w:rsidRPr="00A6067F">
        <w:t>between</w:t>
      </w:r>
      <w:r w:rsidR="00FE2868" w:rsidRPr="00A6067F">
        <w:t xml:space="preserve"> SH </w:t>
      </w:r>
      <w:r w:rsidR="00DE20E2" w:rsidRPr="00A6067F">
        <w:t xml:space="preserve">project entry and the day prior to exit is </w:t>
      </w:r>
      <w:r w:rsidR="00547376" w:rsidRPr="00A6067F">
        <w:t>included in counts of days in ES/SH or on the street for purposes of</w:t>
      </w:r>
      <w:r w:rsidR="00FE2868" w:rsidRPr="00A6067F">
        <w:t xml:space="preserve"> </w:t>
      </w:r>
      <w:r w:rsidRPr="00A6067F">
        <w:t>determining chronic homelessness</w:t>
      </w:r>
      <w:r w:rsidR="00FE2868" w:rsidRPr="00A6067F">
        <w:t xml:space="preserve"> </w:t>
      </w:r>
      <w:r w:rsidR="00FE2868" w:rsidRPr="00655B0F">
        <w:rPr>
          <w:i/>
        </w:rPr>
        <w:t xml:space="preserve">as long as there is </w:t>
      </w:r>
      <w:r w:rsidR="00DE20E2" w:rsidRPr="00655B0F">
        <w:rPr>
          <w:i/>
        </w:rPr>
        <w:t xml:space="preserve">no </w:t>
      </w:r>
      <w:r w:rsidR="00FE2868" w:rsidRPr="00655B0F">
        <w:rPr>
          <w:i/>
        </w:rPr>
        <w:t>conflicting enrollment data that identifies the client as enrolled in TH or housed in RRH/PSH</w:t>
      </w:r>
      <w:r w:rsidRPr="00A6067F">
        <w:t xml:space="preserve">. </w:t>
      </w:r>
    </w:p>
    <w:p w14:paraId="3AB050FF" w14:textId="77777777" w:rsidR="007F6B46" w:rsidRPr="00A6067F" w:rsidRDefault="007F6B46" w:rsidP="00094BE2">
      <w:r w:rsidRPr="00655B0F">
        <w:rPr>
          <w:rStyle w:val="Strong"/>
        </w:rPr>
        <w:t>SO</w:t>
      </w:r>
      <w:r w:rsidRPr="00655B0F">
        <w:rPr>
          <w:b/>
        </w:rPr>
        <w:t xml:space="preserve"> </w:t>
      </w:r>
      <w:r w:rsidRPr="00A6067F">
        <w:t xml:space="preserve">– Street Outreach projects; the </w:t>
      </w:r>
      <w:r w:rsidR="0016181E" w:rsidRPr="00A6067F">
        <w:t>LSA upload</w:t>
      </w:r>
      <w:r w:rsidRPr="00A6067F">
        <w:t xml:space="preserve"> excludes all data associated with SO projects except for exit dates and destinations </w:t>
      </w:r>
      <w:r w:rsidR="00DE20E2" w:rsidRPr="00A6067F">
        <w:t xml:space="preserve">in exit cohort periods. </w:t>
      </w:r>
    </w:p>
    <w:p w14:paraId="1920128B" w14:textId="77777777" w:rsidR="007F6B46" w:rsidRPr="00A6067F" w:rsidRDefault="007F6B46" w:rsidP="00094BE2">
      <w:r w:rsidRPr="00655B0F">
        <w:rPr>
          <w:rStyle w:val="Strong"/>
        </w:rPr>
        <w:t>SPM</w:t>
      </w:r>
      <w:r w:rsidRPr="00A6067F">
        <w:t xml:space="preserve"> – HUD’s System Performance Measures report, a CoC-level report uploaded to or manually entered into the </w:t>
      </w:r>
      <w:r w:rsidR="00FE5A2B" w:rsidRPr="00A6067F">
        <w:t>HDX 2.0</w:t>
      </w:r>
      <w:r w:rsidRPr="00A6067F">
        <w:t>.</w:t>
      </w:r>
    </w:p>
    <w:p w14:paraId="7E74120B" w14:textId="4960B210" w:rsidR="00447C0D" w:rsidRPr="00A6067F" w:rsidRDefault="00447C0D" w:rsidP="00094BE2">
      <w:r w:rsidRPr="00655B0F">
        <w:rPr>
          <w:rStyle w:val="Strong"/>
        </w:rPr>
        <w:t>System path</w:t>
      </w:r>
      <w:r w:rsidRPr="00655B0F">
        <w:rPr>
          <w:b/>
        </w:rPr>
        <w:t xml:space="preserve"> </w:t>
      </w:r>
      <w:r w:rsidRPr="00A6067F">
        <w:t xml:space="preserve">– The </w:t>
      </w:r>
      <w:r w:rsidR="006458A2" w:rsidRPr="00A6067F">
        <w:t>distinct</w:t>
      </w:r>
      <w:r w:rsidRPr="00A6067F">
        <w:t xml:space="preserve"> combination of project types in which a head of household has been enrolled during any continuous period of system use/homelessness that overlaps with the report period, including enrollments prior to the start of the report period.</w:t>
      </w:r>
    </w:p>
    <w:p w14:paraId="45E52F00" w14:textId="77777777" w:rsidR="007F6B46" w:rsidRPr="00A6067F" w:rsidRDefault="007F6B46" w:rsidP="00094BE2">
      <w:r w:rsidRPr="00655B0F">
        <w:rPr>
          <w:rStyle w:val="Strong"/>
        </w:rPr>
        <w:t>TH</w:t>
      </w:r>
      <w:r w:rsidRPr="00A6067F">
        <w:t xml:space="preserve"> – Transitional housing for homeless people. </w:t>
      </w:r>
      <w:r w:rsidR="00F96D63" w:rsidRPr="00A6067F">
        <w:t xml:space="preserve">Demographics for clients served in ES, SH, and TH clients are reported in a single ES/SH/TH (or EST) project group. All </w:t>
      </w:r>
      <w:r w:rsidRPr="00A6067F">
        <w:t xml:space="preserve">TH clients are </w:t>
      </w:r>
      <w:r w:rsidR="00B65675" w:rsidRPr="00A6067F">
        <w:t xml:space="preserve">considered to be experiencing </w:t>
      </w:r>
      <w:r w:rsidRPr="00A6067F">
        <w:t>homeless</w:t>
      </w:r>
      <w:r w:rsidR="00B65675" w:rsidRPr="00A6067F">
        <w:t>ness</w:t>
      </w:r>
      <w:r w:rsidRPr="00A6067F">
        <w:t xml:space="preserve"> while enrolled</w:t>
      </w:r>
      <w:r w:rsidR="00DE20E2" w:rsidRPr="00A6067F">
        <w:t>; however</w:t>
      </w:r>
      <w:r w:rsidR="00F96D63" w:rsidRPr="00A6067F">
        <w:t xml:space="preserve">, </w:t>
      </w:r>
      <w:r w:rsidR="00547376" w:rsidRPr="00A6067F">
        <w:t>no</w:t>
      </w:r>
      <w:r w:rsidR="00DE20E2" w:rsidRPr="00A6067F">
        <w:t xml:space="preserve"> date between TH project e</w:t>
      </w:r>
      <w:r w:rsidR="00547376" w:rsidRPr="00A6067F">
        <w:t xml:space="preserve">ntry </w:t>
      </w:r>
      <w:r w:rsidR="00DE20E2" w:rsidRPr="00A6067F">
        <w:t xml:space="preserve">and the day prior to exit </w:t>
      </w:r>
      <w:r w:rsidR="00547376" w:rsidRPr="00A6067F">
        <w:t xml:space="preserve">may be included in counts of days in ES/SH or on the street for purposes of determining chronic homelessness, </w:t>
      </w:r>
      <w:r w:rsidR="00F96D63" w:rsidRPr="00A6067F">
        <w:t>regardless of other data.</w:t>
      </w:r>
    </w:p>
    <w:p w14:paraId="0448E859" w14:textId="77777777" w:rsidR="007F6B46" w:rsidRPr="00A6067F" w:rsidRDefault="007F6B46" w:rsidP="00094BE2">
      <w:r w:rsidRPr="00655B0F">
        <w:rPr>
          <w:rStyle w:val="Strong"/>
        </w:rPr>
        <w:t>UN</w:t>
      </w:r>
      <w:r w:rsidRPr="00A6067F">
        <w:t xml:space="preserve"> – Unknown household type; includes at least one member without a valid date of birth and does not include both an adult and a child. Data related to people in households of unknown type is included in HMIS output for the </w:t>
      </w:r>
      <w:r w:rsidR="0002698D" w:rsidRPr="00A6067F">
        <w:t>LSA</w:t>
      </w:r>
      <w:r w:rsidRPr="00A6067F">
        <w:t xml:space="preserve"> and included in total counts of people served regardless of household type. </w:t>
      </w:r>
    </w:p>
    <w:p w14:paraId="62881133" w14:textId="77777777" w:rsidR="00172989" w:rsidRDefault="00172989">
      <w:pPr>
        <w:spacing w:before="0" w:after="160" w:line="259" w:lineRule="auto"/>
      </w:pPr>
      <w:r>
        <w:rPr>
          <w:b/>
        </w:rPr>
        <w:br w:type="page"/>
      </w:r>
    </w:p>
    <w:p w14:paraId="18D96B3F" w14:textId="1A419F46" w:rsidR="008E455B" w:rsidRPr="00C52062" w:rsidRDefault="008E455B" w:rsidP="005904C6">
      <w:pPr>
        <w:pStyle w:val="Heading1"/>
      </w:pPr>
      <w:bookmarkStart w:id="40" w:name="_Toc525229441"/>
      <w:r w:rsidRPr="00C52062">
        <w:t>HMIS Data Universe</w:t>
      </w:r>
      <w:bookmarkEnd w:id="2"/>
      <w:bookmarkEnd w:id="40"/>
    </w:p>
    <w:p w14:paraId="67F407B5" w14:textId="77777777" w:rsidR="00DB03E7" w:rsidRPr="00A6067F" w:rsidRDefault="00B014FA" w:rsidP="003E4049">
      <w:pPr>
        <w:rPr>
          <w:rFonts w:cstheme="minorHAnsi"/>
        </w:rPr>
      </w:pPr>
      <w:bookmarkStart w:id="41" w:name="_Toc497116396"/>
      <w:bookmarkStart w:id="42" w:name="_Toc498527188"/>
      <w:bookmarkStart w:id="43" w:name="_Toc499543979"/>
      <w:bookmarkStart w:id="44" w:name="_Toc498527190"/>
      <w:r w:rsidRPr="00A6067F">
        <w:rPr>
          <w:rFonts w:cstheme="minorHAnsi"/>
        </w:rPr>
        <w:t>This section describes the report parameters of the LSA, the HMIS data elements upon which it relies, and the four separate cohorts of clients included.</w:t>
      </w:r>
    </w:p>
    <w:p w14:paraId="17D890F5" w14:textId="77777777" w:rsidR="008E455B" w:rsidRPr="00107D01" w:rsidRDefault="008E455B" w:rsidP="005904C6">
      <w:pPr>
        <w:pStyle w:val="Heading2"/>
      </w:pPr>
      <w:bookmarkStart w:id="45" w:name="_Toc525229442"/>
      <w:r w:rsidRPr="00107D01">
        <w:t>Report Parameters</w:t>
      </w:r>
      <w:bookmarkEnd w:id="41"/>
      <w:bookmarkEnd w:id="42"/>
      <w:bookmarkEnd w:id="43"/>
      <w:bookmarkEnd w:id="45"/>
    </w:p>
    <w:p w14:paraId="6A3DD78D" w14:textId="77777777" w:rsidR="008E455B" w:rsidRPr="00A6067F" w:rsidRDefault="008E455B" w:rsidP="00094BE2">
      <w:r w:rsidRPr="00A6067F">
        <w:t xml:space="preserve">The </w:t>
      </w:r>
      <w:r w:rsidR="0002698D" w:rsidRPr="00A6067F">
        <w:t>LSA</w:t>
      </w:r>
      <w:r w:rsidRPr="00A6067F">
        <w:t xml:space="preserve"> is based on the following user-defined parameters:</w:t>
      </w:r>
    </w:p>
    <w:p w14:paraId="6183202D" w14:textId="77777777" w:rsidR="008E455B" w:rsidRPr="00A6067F" w:rsidRDefault="008E455B" w:rsidP="00094BE2">
      <w:r w:rsidRPr="00655B0F">
        <w:rPr>
          <w:b/>
        </w:rPr>
        <w:t>Report Start Date</w:t>
      </w:r>
      <w:r w:rsidRPr="00A6067F">
        <w:t xml:space="preserve"> – For submission to HUD, this must be the first day (October 1) of the fiscal year for which the </w:t>
      </w:r>
      <w:r w:rsidR="0002698D" w:rsidRPr="00A6067F">
        <w:t>LSA</w:t>
      </w:r>
      <w:r w:rsidRPr="00A6067F">
        <w:t xml:space="preserve"> is being produced.</w:t>
      </w:r>
      <w:r w:rsidR="00941263" w:rsidRPr="00A6067F">
        <w:t xml:space="preserve"> </w:t>
      </w:r>
    </w:p>
    <w:p w14:paraId="7E764406" w14:textId="77777777" w:rsidR="008E455B" w:rsidRPr="00A6067F" w:rsidRDefault="008E455B" w:rsidP="0060237C">
      <w:pPr>
        <w:pStyle w:val="ListParagraph"/>
      </w:pPr>
      <w:r w:rsidRPr="00A6067F">
        <w:t xml:space="preserve">It must be possible for a user to select any date on or after October 1, 2015. </w:t>
      </w:r>
      <w:r w:rsidR="008855F2" w:rsidRPr="00A6067F">
        <w:t>Note that the report includes data from prior to this date.</w:t>
      </w:r>
    </w:p>
    <w:p w14:paraId="1A1C86AE" w14:textId="77777777" w:rsidR="008E455B" w:rsidRPr="00A6067F" w:rsidRDefault="008E455B" w:rsidP="0060237C">
      <w:pPr>
        <w:pStyle w:val="ListParagraph"/>
      </w:pPr>
      <w:r w:rsidRPr="00A6067F">
        <w:rPr>
          <w:u w:val="single"/>
        </w:rPr>
        <w:t>ReportStart</w:t>
      </w:r>
      <w:r w:rsidRPr="00A6067F">
        <w:t xml:space="preserve"> is used to refer to this parameter.</w:t>
      </w:r>
    </w:p>
    <w:p w14:paraId="53677549" w14:textId="77777777" w:rsidR="008E455B" w:rsidRPr="00A6067F" w:rsidRDefault="008E455B" w:rsidP="00094BE2">
      <w:r w:rsidRPr="00655B0F">
        <w:rPr>
          <w:b/>
        </w:rPr>
        <w:t>Report End Date</w:t>
      </w:r>
      <w:r w:rsidRPr="00A6067F">
        <w:t xml:space="preserve"> - For submission to HUD, this must be the last day (September 30) of the fiscal year for which the </w:t>
      </w:r>
      <w:r w:rsidR="0002698D" w:rsidRPr="00A6067F">
        <w:t>LSA</w:t>
      </w:r>
      <w:r w:rsidRPr="00A6067F">
        <w:t xml:space="preserve"> is being produced.</w:t>
      </w:r>
      <w:r w:rsidR="00941263" w:rsidRPr="00A6067F">
        <w:t xml:space="preserve"> </w:t>
      </w:r>
    </w:p>
    <w:p w14:paraId="430B5493" w14:textId="11216598" w:rsidR="004F1A18" w:rsidRPr="00A6067F" w:rsidRDefault="00FD35AC" w:rsidP="0060237C">
      <w:pPr>
        <w:pStyle w:val="ListParagraph"/>
        <w:rPr>
          <w:u w:val="single"/>
        </w:rPr>
      </w:pPr>
      <w:r w:rsidRPr="00A6067F">
        <w:t xml:space="preserve">It must be possible for a user to select any date </w:t>
      </w:r>
      <w:r w:rsidR="003C08CB">
        <w:t xml:space="preserve">on or </w:t>
      </w:r>
      <w:r w:rsidRPr="00A6067F">
        <w:t xml:space="preserve">after </w:t>
      </w:r>
      <w:r w:rsidR="00A72EB5" w:rsidRPr="00A6067F">
        <w:rPr>
          <w:u w:val="single"/>
        </w:rPr>
        <w:t>ReportStart</w:t>
      </w:r>
      <w:r w:rsidRPr="00A6067F">
        <w:t>. 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24B86A30" w14:textId="77777777" w:rsidR="004F1A18" w:rsidRPr="00A6067F" w:rsidRDefault="008E455B" w:rsidP="0060237C">
      <w:pPr>
        <w:pStyle w:val="ListParagraph"/>
      </w:pPr>
      <w:r w:rsidRPr="00A6067F">
        <w:rPr>
          <w:u w:val="single"/>
        </w:rPr>
        <w:t>ReportEnd</w:t>
      </w:r>
      <w:r w:rsidRPr="00A6067F">
        <w:t>, in the context of this document, refers to this parameter.</w:t>
      </w:r>
    </w:p>
    <w:p w14:paraId="51CE84A9" w14:textId="77777777"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Pr="00A6067F">
        <w:rPr>
          <w:u w:val="single"/>
        </w:rPr>
        <w:t>ReportEnd</w:t>
      </w:r>
      <w:r w:rsidRPr="00A6067F">
        <w:t>.</w:t>
      </w:r>
    </w:p>
    <w:p w14:paraId="7AC41D56" w14:textId="77777777" w:rsidR="008E455B" w:rsidRPr="00A6067F" w:rsidRDefault="008E455B" w:rsidP="00094BE2">
      <w:r w:rsidRPr="00655B0F">
        <w:rPr>
          <w:b/>
        </w:rPr>
        <w:t>CoC Code</w:t>
      </w:r>
      <w:r w:rsidRPr="00A6067F">
        <w:t xml:space="preserve"> – </w:t>
      </w:r>
      <w:bookmarkStart w:id="46" w:name="_Hlk490711189"/>
      <w:r w:rsidRPr="00A6067F">
        <w:t xml:space="preserve">The HUD-assigned code identifying the continuum for which the </w:t>
      </w:r>
      <w:r w:rsidR="0002698D" w:rsidRPr="00A6067F">
        <w:t>LSA</w:t>
      </w:r>
      <w:r w:rsidRPr="00A6067F">
        <w:t xml:space="preserve"> is being produced.</w:t>
      </w:r>
      <w:bookmarkEnd w:id="46"/>
      <w:r w:rsidR="00941263" w:rsidRPr="00A6067F">
        <w:t xml:space="preserve"> </w:t>
      </w:r>
      <w:r w:rsidRPr="00A6067F">
        <w:t xml:space="preserve">Users must be able to select one CoC from a drop-down list that includes all </w:t>
      </w:r>
      <w:r w:rsidRPr="00655B0F">
        <w:rPr>
          <w:i/>
        </w:rPr>
        <w:t>2.3 Continuum of Care Codes</w:t>
      </w:r>
      <w:r w:rsidRPr="00A6067F">
        <w:t xml:space="preserve"> for which they are authorized to generate the </w:t>
      </w:r>
      <w:r w:rsidR="0002698D" w:rsidRPr="00A6067F">
        <w:t>LSA</w:t>
      </w:r>
      <w:r w:rsidRPr="00A6067F">
        <w:t>.</w:t>
      </w:r>
      <w:r w:rsidR="00941263" w:rsidRPr="00A6067F">
        <w:t xml:space="preserve"> </w:t>
      </w:r>
      <w:r w:rsidRPr="00A6067F">
        <w:t xml:space="preserve">Output must be limited to enrollment data for households served in that CoC based on data element </w:t>
      </w:r>
      <w:r w:rsidRPr="00655B0F">
        <w:rPr>
          <w:i/>
        </w:rPr>
        <w:t>3.16 Client Location</w:t>
      </w:r>
      <w:r w:rsidRPr="00A6067F">
        <w:t>.</w:t>
      </w:r>
      <w:r w:rsidR="00941263" w:rsidRPr="00A6067F">
        <w:t xml:space="preserve"> </w:t>
      </w:r>
    </w:p>
    <w:p w14:paraId="50A65331" w14:textId="77777777" w:rsidR="008E455B" w:rsidRPr="00A6067F" w:rsidRDefault="008E455B" w:rsidP="0060237C">
      <w:pPr>
        <w:pStyle w:val="ListParagraph"/>
      </w:pPr>
      <w:r w:rsidRPr="00A6067F">
        <w:rPr>
          <w:u w:val="single"/>
        </w:rPr>
        <w:t>ReportCoC</w:t>
      </w:r>
      <w:r w:rsidRPr="00A6067F">
        <w:t xml:space="preserve"> is used to refer to this parameter.</w:t>
      </w:r>
    </w:p>
    <w:p w14:paraId="17D26ED2" w14:textId="777EDF7A" w:rsidR="00817F95" w:rsidRDefault="00FB3797" w:rsidP="00FB3797">
      <w:r w:rsidRPr="00505E02">
        <w:rPr>
          <w:b/>
        </w:rPr>
        <w:t>Project(s)</w:t>
      </w:r>
      <w:r>
        <w:t xml:space="preserve"> </w:t>
      </w:r>
      <w:r w:rsidR="00165B1A">
        <w:t>–</w:t>
      </w:r>
      <w:r w:rsidR="00CA6078">
        <w:t xml:space="preserve"> Users should be able to generate a</w:t>
      </w:r>
      <w:r w:rsidR="00484729">
        <w:t xml:space="preserve"> systemwide </w:t>
      </w:r>
      <w:r w:rsidR="00CA6078">
        <w:t xml:space="preserve">LSA </w:t>
      </w:r>
      <w:r w:rsidR="007938F1">
        <w:t xml:space="preserve">for </w:t>
      </w:r>
      <w:r w:rsidR="00EA1492">
        <w:t xml:space="preserve">clients served in </w:t>
      </w:r>
      <w:r w:rsidR="007938F1">
        <w:t xml:space="preserve">all relevant projects or </w:t>
      </w:r>
      <w:r w:rsidR="00484729">
        <w:t>a project-focused LSA limited to</w:t>
      </w:r>
      <w:r w:rsidR="007938F1">
        <w:t xml:space="preserve"> </w:t>
      </w:r>
      <w:r w:rsidR="00EA1492">
        <w:t xml:space="preserve">clients served in </w:t>
      </w:r>
      <w:r w:rsidR="007938F1">
        <w:t>a subset of projects.</w:t>
      </w:r>
      <w:r w:rsidR="00EE2B15">
        <w:t xml:space="preserve"> </w:t>
      </w:r>
      <w:r w:rsidR="009B1BDC">
        <w:t xml:space="preserve">The only difference is in the identification of </w:t>
      </w:r>
      <w:r w:rsidR="00994BE5">
        <w:t>relevant clients</w:t>
      </w:r>
      <w:r w:rsidR="00D02920">
        <w:t>; aspects of the LSA that</w:t>
      </w:r>
      <w:r w:rsidR="00B45C2C">
        <w:t xml:space="preserve"> report on previous system use or return to the system after an exit </w:t>
      </w:r>
      <w:r w:rsidR="00F451DD">
        <w:t xml:space="preserve">will </w:t>
      </w:r>
      <w:r w:rsidR="00554CFF">
        <w:t>use systemwide data</w:t>
      </w:r>
      <w:r w:rsidR="00123F71">
        <w:t xml:space="preserve"> for clients included in reporting</w:t>
      </w:r>
      <w:r w:rsidR="00CB1FE1">
        <w:t>.</w:t>
      </w:r>
      <w:r w:rsidR="00EE2B15">
        <w:t xml:space="preserve"> </w:t>
      </w:r>
    </w:p>
    <w:p w14:paraId="7EF236F7" w14:textId="77777777" w:rsidR="00186B8F" w:rsidRPr="00A6067F" w:rsidRDefault="00554CFF" w:rsidP="0060237C">
      <w:pPr>
        <w:pStyle w:val="ListParagraph"/>
      </w:pPr>
      <w:r w:rsidRPr="00655B0F">
        <w:rPr>
          <w:b/>
        </w:rPr>
        <w:t>Systemwide LSA</w:t>
      </w:r>
      <w:r w:rsidRPr="00A6067F">
        <w:t xml:space="preserve"> (all projects)</w:t>
      </w:r>
      <w:r w:rsidR="00AA3032" w:rsidRPr="00A6067F">
        <w:t xml:space="preserve"> </w:t>
      </w:r>
      <w:r w:rsidR="000E34B2" w:rsidRPr="00A6067F">
        <w:t>–</w:t>
      </w:r>
      <w:r w:rsidR="00AA3032" w:rsidRPr="00A6067F">
        <w:t xml:space="preserve"> </w:t>
      </w:r>
      <w:r w:rsidR="000E34B2" w:rsidRPr="00A6067F">
        <w:t>For submission to HUD, LSA r</w:t>
      </w:r>
      <w:r w:rsidR="00085D4C" w:rsidRPr="00A6067F">
        <w:t xml:space="preserve">eporting procedures </w:t>
      </w:r>
      <w:r w:rsidR="000E34B2" w:rsidRPr="00A6067F">
        <w:t>must identify projects relevant to the L</w:t>
      </w:r>
      <w:r w:rsidR="00186B8F" w:rsidRPr="00A6067F">
        <w:t xml:space="preserve">SA based on </w:t>
      </w:r>
      <w:r w:rsidR="007938F1" w:rsidRPr="00A6067F">
        <w:t xml:space="preserve">project types and </w:t>
      </w:r>
      <w:r w:rsidR="00186B8F" w:rsidRPr="00A6067F">
        <w:t>business logic defined by this document</w:t>
      </w:r>
      <w:r w:rsidR="00994BE5" w:rsidRPr="00A6067F">
        <w:t xml:space="preserve"> without requiring the user to select individual projects</w:t>
      </w:r>
      <w:r w:rsidR="00505E02" w:rsidRPr="00A6067F">
        <w:t>.</w:t>
      </w:r>
    </w:p>
    <w:p w14:paraId="2D33A947" w14:textId="777F9015" w:rsidR="00275FE0" w:rsidRPr="00A6067F" w:rsidRDefault="00E552C0" w:rsidP="0060237C">
      <w:pPr>
        <w:pStyle w:val="ListParagraph"/>
      </w:pPr>
      <w:bookmarkStart w:id="47" w:name="_Hlk510516153"/>
      <w:r w:rsidRPr="00655B0F">
        <w:rPr>
          <w:b/>
        </w:rPr>
        <w:t>Project-Focused LSA</w:t>
      </w:r>
      <w:r w:rsidRPr="00A6067F">
        <w:t xml:space="preserve"> (s</w:t>
      </w:r>
      <w:r w:rsidR="009F5E1F" w:rsidRPr="00A6067F">
        <w:t>elected projects</w:t>
      </w:r>
      <w:r w:rsidRPr="00A6067F">
        <w:t>)</w:t>
      </w:r>
      <w:r w:rsidR="009F5E1F" w:rsidRPr="00A6067F">
        <w:t xml:space="preserve"> </w:t>
      </w:r>
      <w:r w:rsidR="007B3C4C" w:rsidRPr="00A6067F">
        <w:t>–</w:t>
      </w:r>
      <w:r w:rsidR="009F5E1F" w:rsidRPr="00A6067F">
        <w:t xml:space="preserve"> </w:t>
      </w:r>
      <w:r w:rsidR="007B3C4C" w:rsidRPr="00A6067F">
        <w:t xml:space="preserve">Users must be able to </w:t>
      </w:r>
      <w:r w:rsidR="00013F5A" w:rsidRPr="00A6067F">
        <w:t>specify</w:t>
      </w:r>
      <w:r w:rsidR="007B3C4C" w:rsidRPr="00A6067F">
        <w:t xml:space="preserve"> </w:t>
      </w:r>
      <w:r w:rsidR="00135A68" w:rsidRPr="00A6067F">
        <w:t xml:space="preserve">a subset of </w:t>
      </w:r>
      <w:r w:rsidR="007B3C4C" w:rsidRPr="00A6067F">
        <w:rPr>
          <w:u w:val="single"/>
        </w:rPr>
        <w:t xml:space="preserve">one or more </w:t>
      </w:r>
      <w:r w:rsidR="001C5A05" w:rsidRPr="00A6067F">
        <w:rPr>
          <w:u w:val="single"/>
        </w:rPr>
        <w:t xml:space="preserve">HMIS </w:t>
      </w:r>
      <w:r w:rsidR="00186B8F" w:rsidRPr="00A6067F">
        <w:rPr>
          <w:u w:val="single"/>
        </w:rPr>
        <w:t>projects</w:t>
      </w:r>
      <w:r w:rsidR="00994BE5" w:rsidRPr="00A6067F">
        <w:t xml:space="preserve"> such that </w:t>
      </w:r>
      <w:r w:rsidR="00586525" w:rsidRPr="00A6067F">
        <w:t>clients included in reporting are limited to those served in the selected projects.</w:t>
      </w:r>
      <w:r w:rsidR="00EE2B15">
        <w:t xml:space="preserve"> </w:t>
      </w:r>
      <w:r w:rsidR="00921A26" w:rsidRPr="00A6067F">
        <w:t xml:space="preserve">Project types are integral to LSA business logic; only ES, SH, </w:t>
      </w:r>
      <w:r w:rsidR="001E08CC" w:rsidRPr="00A6067F">
        <w:t>TH, RRH, and PSH projects should be available to select as parameters.</w:t>
      </w:r>
    </w:p>
    <w:bookmarkEnd w:id="47"/>
    <w:p w14:paraId="31F1D2E6" w14:textId="77777777" w:rsidR="00450025" w:rsidRPr="00A6067F" w:rsidRDefault="00EF33E7" w:rsidP="0060237C">
      <w:pPr>
        <w:pStyle w:val="ListParagraph"/>
        <w:numPr>
          <w:ilvl w:val="1"/>
          <w:numId w:val="25"/>
        </w:numPr>
      </w:pPr>
      <w:r w:rsidRPr="00A6067F">
        <w:t>lsa_Project.</w:t>
      </w:r>
      <w:r w:rsidRPr="00655B0F">
        <w:rPr>
          <w:i/>
        </w:rPr>
        <w:t>ProjectID</w:t>
      </w:r>
      <w:r w:rsidRPr="00A6067F">
        <w:t xml:space="preserve"> is used to refer to </w:t>
      </w:r>
      <w:r w:rsidR="00BA4355" w:rsidRPr="00A6067F">
        <w:t>projects when used as a report parameter.</w:t>
      </w:r>
      <w:r w:rsidR="00165B1A" w:rsidRPr="00A6067F">
        <w:t xml:space="preserve"> </w:t>
      </w:r>
    </w:p>
    <w:p w14:paraId="25348DAF" w14:textId="77777777" w:rsidR="008E455B" w:rsidRPr="00C52062" w:rsidRDefault="008E455B" w:rsidP="005904C6">
      <w:pPr>
        <w:pStyle w:val="Heading2"/>
      </w:pPr>
      <w:bookmarkStart w:id="48" w:name="_HMIS_Data_Elements"/>
      <w:bookmarkStart w:id="49" w:name="_Toc499543980"/>
      <w:bookmarkStart w:id="50" w:name="_Toc525229443"/>
      <w:bookmarkEnd w:id="48"/>
      <w:r w:rsidRPr="00C52062">
        <w:t>HMIS Data Elements</w:t>
      </w:r>
      <w:bookmarkEnd w:id="44"/>
      <w:bookmarkEnd w:id="49"/>
      <w:bookmarkEnd w:id="50"/>
      <w:r w:rsidRPr="00C52062">
        <w:t xml:space="preserve"> </w:t>
      </w:r>
    </w:p>
    <w:p w14:paraId="6C2C3B07" w14:textId="77777777" w:rsidR="008E455B" w:rsidRPr="00C52062" w:rsidRDefault="008E455B" w:rsidP="00092C8D">
      <w:pPr>
        <w:pStyle w:val="Heading3"/>
      </w:pPr>
      <w:r w:rsidRPr="00C52062">
        <w:t>Data Dictionary Fields and Reference Names</w:t>
      </w:r>
    </w:p>
    <w:p w14:paraId="77E16E2E" w14:textId="77777777" w:rsidR="00C13C9C" w:rsidRPr="00A6067F" w:rsidRDefault="008E455B" w:rsidP="00094BE2">
      <w:r w:rsidRPr="00A6067F">
        <w:t xml:space="preserve">The </w:t>
      </w:r>
      <w:r w:rsidR="0002698D" w:rsidRPr="00A6067F">
        <w:t>LSA</w:t>
      </w:r>
      <w:r w:rsidRPr="00A6067F">
        <w:t xml:space="preserve"> data universe – the complete set of HMIS records used to produce the </w:t>
      </w:r>
      <w:r w:rsidR="0002698D" w:rsidRPr="00A6067F">
        <w:t>LSA</w:t>
      </w:r>
      <w:r w:rsidRPr="00A6067F">
        <w:t xml:space="preserve"> report – is made up of a subset of HMIS data elements and fields. </w:t>
      </w:r>
    </w:p>
    <w:p w14:paraId="1E4CD79E" w14:textId="77777777" w:rsidR="00944EBE" w:rsidRPr="00A6067F" w:rsidRDefault="005019F7" w:rsidP="00094BE2">
      <w:r w:rsidRPr="00A6067F">
        <w:t xml:space="preserve">The export </w:t>
      </w:r>
      <w:r w:rsidR="00430853" w:rsidRPr="00A6067F">
        <w:t xml:space="preserve">of </w:t>
      </w:r>
      <w:r w:rsidR="00711643" w:rsidRPr="00A6067F">
        <w:t>HMIS CSV 6.11 files</w:t>
      </w:r>
      <w:r w:rsidR="00430853" w:rsidRPr="00A6067F">
        <w:t xml:space="preserve"> </w:t>
      </w:r>
      <w:r w:rsidR="00885B1C" w:rsidRPr="00A6067F">
        <w:t>involves all</w:t>
      </w:r>
      <w:r w:rsidR="00B20183" w:rsidRPr="00A6067F">
        <w:t xml:space="preserve"> </w:t>
      </w:r>
      <w:r w:rsidR="00485B5A" w:rsidRPr="00A6067F">
        <w:t>Project Descriptor</w:t>
      </w:r>
      <w:r w:rsidR="00944EBE" w:rsidRPr="00A6067F">
        <w:t xml:space="preserve"> </w:t>
      </w:r>
      <w:r w:rsidR="00485B5A" w:rsidRPr="00A6067F">
        <w:t>D</w:t>
      </w:r>
      <w:r w:rsidR="00944EBE" w:rsidRPr="00A6067F">
        <w:t xml:space="preserve">ata </w:t>
      </w:r>
      <w:r w:rsidR="00485B5A" w:rsidRPr="00A6067F">
        <w:t>E</w:t>
      </w:r>
      <w:r w:rsidR="00944EBE" w:rsidRPr="00A6067F">
        <w:t xml:space="preserve">lements </w:t>
      </w:r>
      <w:r w:rsidR="00485B5A" w:rsidRPr="00A6067F">
        <w:t xml:space="preserve">(PDDEs) </w:t>
      </w:r>
      <w:r w:rsidRPr="00A6067F">
        <w:t>for the following project types:</w:t>
      </w:r>
    </w:p>
    <w:tbl>
      <w:tblPr>
        <w:tblStyle w:val="Style1"/>
        <w:tblW w:w="0" w:type="auto"/>
        <w:tblLook w:val="0420" w:firstRow="1" w:lastRow="0" w:firstColumn="0" w:lastColumn="0" w:noHBand="0" w:noVBand="1"/>
      </w:tblPr>
      <w:tblGrid>
        <w:gridCol w:w="1435"/>
        <w:gridCol w:w="7915"/>
      </w:tblGrid>
      <w:tr w:rsidR="00EB35BA" w:rsidRPr="0007085D" w14:paraId="3CBAF32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35" w:type="dxa"/>
          </w:tcPr>
          <w:p w14:paraId="04F89A73" w14:textId="77777777" w:rsidR="00EB35BA" w:rsidRPr="0007085D" w:rsidRDefault="00EB35BA" w:rsidP="004C2D38">
            <w:pPr>
              <w:pStyle w:val="NoSpacing"/>
            </w:pPr>
            <w:r>
              <w:t>HMIS Value</w:t>
            </w:r>
          </w:p>
        </w:tc>
        <w:tc>
          <w:tcPr>
            <w:tcW w:w="7915" w:type="dxa"/>
          </w:tcPr>
          <w:p w14:paraId="5049DD48" w14:textId="77777777" w:rsidR="00EB35BA" w:rsidRPr="0007085D" w:rsidRDefault="003E6600" w:rsidP="004C2D38">
            <w:pPr>
              <w:pStyle w:val="NoSpacing"/>
            </w:pPr>
            <w:r>
              <w:t>Project Type</w:t>
            </w:r>
          </w:p>
        </w:tc>
      </w:tr>
      <w:tr w:rsidR="00EB35BA" w:rsidRPr="0007085D" w14:paraId="6799C5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35" w:type="dxa"/>
          </w:tcPr>
          <w:p w14:paraId="6B0E79B4" w14:textId="77777777" w:rsidR="00EB35BA" w:rsidRPr="00577A54" w:rsidRDefault="00EB35BA" w:rsidP="004C2D38">
            <w:pPr>
              <w:pStyle w:val="NoSpacing"/>
              <w:rPr>
                <w:rFonts w:cstheme="minorHAnsi"/>
                <w:color w:val="000000"/>
              </w:rPr>
            </w:pPr>
            <w:r w:rsidRPr="00577A54">
              <w:rPr>
                <w:rFonts w:cstheme="minorHAnsi"/>
              </w:rPr>
              <w:t>1</w:t>
            </w:r>
          </w:p>
        </w:tc>
        <w:tc>
          <w:tcPr>
            <w:tcW w:w="7915" w:type="dxa"/>
          </w:tcPr>
          <w:p w14:paraId="255FCF20" w14:textId="77777777" w:rsidR="00EB35BA" w:rsidRPr="00655B0F" w:rsidRDefault="00EB35BA" w:rsidP="004C2D38">
            <w:pPr>
              <w:pStyle w:val="NoSpacing"/>
            </w:pPr>
            <w:r w:rsidRPr="00655B0F">
              <w:t>Emergency Shelter</w:t>
            </w:r>
          </w:p>
        </w:tc>
      </w:tr>
      <w:tr w:rsidR="00EB35BA" w:rsidRPr="0007085D" w14:paraId="3F103A0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35" w:type="dxa"/>
          </w:tcPr>
          <w:p w14:paraId="11324003" w14:textId="77777777" w:rsidR="00EB35BA" w:rsidRPr="00577A54" w:rsidRDefault="00EB35BA" w:rsidP="004C2D38">
            <w:pPr>
              <w:pStyle w:val="NoSpacing"/>
              <w:rPr>
                <w:rFonts w:cstheme="minorHAnsi"/>
                <w:color w:val="000000"/>
              </w:rPr>
            </w:pPr>
            <w:r w:rsidRPr="00577A54">
              <w:rPr>
                <w:rFonts w:cstheme="minorHAnsi"/>
              </w:rPr>
              <w:t>2</w:t>
            </w:r>
          </w:p>
        </w:tc>
        <w:tc>
          <w:tcPr>
            <w:tcW w:w="7915" w:type="dxa"/>
          </w:tcPr>
          <w:p w14:paraId="4FCE794C" w14:textId="77777777" w:rsidR="00EB35BA" w:rsidRPr="00655B0F" w:rsidRDefault="00EB35BA" w:rsidP="004C2D38">
            <w:pPr>
              <w:pStyle w:val="NoSpacing"/>
            </w:pPr>
            <w:r w:rsidRPr="00655B0F">
              <w:t>Transitional Housing</w:t>
            </w:r>
          </w:p>
        </w:tc>
      </w:tr>
      <w:tr w:rsidR="00EB35BA" w:rsidRPr="0007085D" w14:paraId="7ECCB47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35" w:type="dxa"/>
          </w:tcPr>
          <w:p w14:paraId="6C8E8A63" w14:textId="77777777" w:rsidR="00EB35BA" w:rsidRPr="00577A54" w:rsidRDefault="00EB35BA" w:rsidP="004C2D38">
            <w:pPr>
              <w:pStyle w:val="NoSpacing"/>
              <w:rPr>
                <w:rFonts w:cstheme="minorHAnsi"/>
                <w:color w:val="000000"/>
              </w:rPr>
            </w:pPr>
            <w:r w:rsidRPr="00577A54">
              <w:rPr>
                <w:rFonts w:cstheme="minorHAnsi"/>
              </w:rPr>
              <w:t>3</w:t>
            </w:r>
          </w:p>
        </w:tc>
        <w:tc>
          <w:tcPr>
            <w:tcW w:w="7915" w:type="dxa"/>
          </w:tcPr>
          <w:p w14:paraId="335FD720" w14:textId="77777777" w:rsidR="00EB35BA" w:rsidRPr="00655B0F" w:rsidRDefault="00EB35BA" w:rsidP="004C2D38">
            <w:pPr>
              <w:pStyle w:val="NoSpacing"/>
            </w:pPr>
            <w:r w:rsidRPr="00655B0F">
              <w:t xml:space="preserve">PH - Permanent Supportive Housing </w:t>
            </w:r>
          </w:p>
        </w:tc>
      </w:tr>
      <w:tr w:rsidR="00EB35BA" w:rsidRPr="0007085D" w14:paraId="6CF2953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35" w:type="dxa"/>
          </w:tcPr>
          <w:p w14:paraId="0E347B99" w14:textId="77777777" w:rsidR="00EB35BA" w:rsidRPr="00577A54" w:rsidRDefault="00EB35BA" w:rsidP="004C2D38">
            <w:pPr>
              <w:pStyle w:val="NoSpacing"/>
              <w:rPr>
                <w:rFonts w:cstheme="minorHAnsi"/>
                <w:color w:val="000000"/>
              </w:rPr>
            </w:pPr>
            <w:r w:rsidRPr="00577A54">
              <w:rPr>
                <w:rFonts w:cstheme="minorHAnsi"/>
              </w:rPr>
              <w:t>8</w:t>
            </w:r>
          </w:p>
        </w:tc>
        <w:tc>
          <w:tcPr>
            <w:tcW w:w="7915" w:type="dxa"/>
          </w:tcPr>
          <w:p w14:paraId="0E7656F4" w14:textId="77777777" w:rsidR="00EB35BA" w:rsidRPr="00655B0F" w:rsidRDefault="00EB35BA" w:rsidP="004C2D38">
            <w:pPr>
              <w:pStyle w:val="NoSpacing"/>
            </w:pPr>
            <w:r w:rsidRPr="00655B0F">
              <w:t>Safe Haven</w:t>
            </w:r>
          </w:p>
        </w:tc>
      </w:tr>
      <w:tr w:rsidR="00EB35BA" w:rsidRPr="0007085D" w14:paraId="5C51F9C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35" w:type="dxa"/>
          </w:tcPr>
          <w:p w14:paraId="31538998" w14:textId="77777777" w:rsidR="00EB35BA" w:rsidRPr="00577A54" w:rsidRDefault="00EB35BA" w:rsidP="004C2D38">
            <w:pPr>
              <w:pStyle w:val="NoSpacing"/>
              <w:rPr>
                <w:rFonts w:cstheme="minorHAnsi"/>
                <w:color w:val="000000"/>
              </w:rPr>
            </w:pPr>
            <w:r w:rsidRPr="00577A54">
              <w:rPr>
                <w:rFonts w:cstheme="minorHAnsi"/>
              </w:rPr>
              <w:t>9</w:t>
            </w:r>
          </w:p>
        </w:tc>
        <w:tc>
          <w:tcPr>
            <w:tcW w:w="7915" w:type="dxa"/>
          </w:tcPr>
          <w:p w14:paraId="6CD2569F" w14:textId="77777777" w:rsidR="00EB35BA" w:rsidRPr="00655B0F" w:rsidRDefault="00EB35BA" w:rsidP="004C2D38">
            <w:pPr>
              <w:pStyle w:val="NoSpacing"/>
            </w:pPr>
            <w:r w:rsidRPr="00655B0F">
              <w:t>PH – Housing Only</w:t>
            </w:r>
          </w:p>
        </w:tc>
      </w:tr>
      <w:tr w:rsidR="00EB35BA" w:rsidRPr="0007085D" w14:paraId="7B1C5BE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35" w:type="dxa"/>
          </w:tcPr>
          <w:p w14:paraId="4FE78C2D" w14:textId="77777777" w:rsidR="00EB35BA" w:rsidRPr="00577A54" w:rsidRDefault="00EB35BA" w:rsidP="004C2D38">
            <w:pPr>
              <w:pStyle w:val="NoSpacing"/>
              <w:rPr>
                <w:rFonts w:cstheme="minorHAnsi"/>
                <w:color w:val="000000"/>
              </w:rPr>
            </w:pPr>
            <w:r w:rsidRPr="00577A54">
              <w:rPr>
                <w:rFonts w:cstheme="minorHAnsi"/>
              </w:rPr>
              <w:t>10</w:t>
            </w:r>
          </w:p>
        </w:tc>
        <w:tc>
          <w:tcPr>
            <w:tcW w:w="7915" w:type="dxa"/>
          </w:tcPr>
          <w:p w14:paraId="00F96821" w14:textId="77777777" w:rsidR="00EB35BA" w:rsidRPr="00655B0F" w:rsidRDefault="00EB35BA" w:rsidP="004C2D38">
            <w:pPr>
              <w:pStyle w:val="NoSpacing"/>
            </w:pPr>
            <w:r w:rsidRPr="00655B0F">
              <w:t>PH – Housing with Services (no disability required for entry)</w:t>
            </w:r>
          </w:p>
        </w:tc>
      </w:tr>
      <w:tr w:rsidR="00EB35BA" w:rsidRPr="0007085D" w14:paraId="3E4EB39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35" w:type="dxa"/>
          </w:tcPr>
          <w:p w14:paraId="09FF9E2B" w14:textId="77777777" w:rsidR="00EB35BA" w:rsidRPr="00577A54" w:rsidRDefault="00EB35BA" w:rsidP="004C2D38">
            <w:pPr>
              <w:pStyle w:val="NoSpacing"/>
              <w:rPr>
                <w:rFonts w:cstheme="minorHAnsi"/>
                <w:color w:val="000000"/>
              </w:rPr>
            </w:pPr>
            <w:r w:rsidRPr="00577A54">
              <w:rPr>
                <w:rFonts w:cstheme="minorHAnsi"/>
              </w:rPr>
              <w:t>13</w:t>
            </w:r>
          </w:p>
        </w:tc>
        <w:tc>
          <w:tcPr>
            <w:tcW w:w="7915" w:type="dxa"/>
          </w:tcPr>
          <w:p w14:paraId="2E639B6F" w14:textId="77777777" w:rsidR="00EB35BA" w:rsidRPr="00655B0F" w:rsidRDefault="00EB35BA" w:rsidP="004C2D38">
            <w:pPr>
              <w:pStyle w:val="NoSpacing"/>
            </w:pPr>
            <w:r w:rsidRPr="00655B0F">
              <w:t>PH - Rapid Re-Housing</w:t>
            </w:r>
          </w:p>
        </w:tc>
      </w:tr>
    </w:tbl>
    <w:p w14:paraId="6C4B64AA" w14:textId="4573648A" w:rsidR="00E10C44" w:rsidRPr="00A6067F" w:rsidRDefault="006C68D2" w:rsidP="00094BE2">
      <w:r w:rsidRPr="00A6067F">
        <w:t>The</w:t>
      </w:r>
      <w:r w:rsidR="006640C7" w:rsidRPr="00A6067F">
        <w:t xml:space="preserve"> LSA is generated for one CoC at a time, </w:t>
      </w:r>
      <w:r w:rsidRPr="00A6067F">
        <w:t xml:space="preserve">so </w:t>
      </w:r>
      <w:r w:rsidR="006640C7" w:rsidRPr="00A6067F">
        <w:t>d</w:t>
      </w:r>
      <w:r w:rsidR="00E10C44" w:rsidRPr="00A6067F">
        <w:t xml:space="preserve">ata element </w:t>
      </w:r>
      <w:r w:rsidR="00E10C44" w:rsidRPr="00655B0F">
        <w:rPr>
          <w:i/>
        </w:rPr>
        <w:t>2.3 Continuum of Care Code</w:t>
      </w:r>
      <w:r w:rsidR="00E10C44" w:rsidRPr="00A6067F">
        <w:t xml:space="preserve"> is not exported</w:t>
      </w:r>
      <w:r w:rsidR="006640C7" w:rsidRPr="00A6067F">
        <w:t xml:space="preserve"> for upload to the HDX</w:t>
      </w:r>
      <w:r w:rsidR="00A26CE6" w:rsidRPr="00A6067F">
        <w:t xml:space="preserve"> 2.0</w:t>
      </w:r>
      <w:r w:rsidR="006640C7" w:rsidRPr="00A6067F">
        <w:t xml:space="preserve">, but </w:t>
      </w:r>
      <w:r w:rsidR="00501597" w:rsidRPr="00A6067F">
        <w:t xml:space="preserve">records are used to identify </w:t>
      </w:r>
      <w:r w:rsidR="00E8615F" w:rsidRPr="00A6067F">
        <w:t>projects relevant to the LSA</w:t>
      </w:r>
      <w:r w:rsidR="00501597" w:rsidRPr="00A6067F">
        <w:t>.</w:t>
      </w:r>
      <w:r w:rsidR="00EE2B15">
        <w:t xml:space="preserve"> </w:t>
      </w:r>
    </w:p>
    <w:p w14:paraId="2361C74B" w14:textId="5551DD44" w:rsidR="00925DB8" w:rsidRPr="00655B0F" w:rsidRDefault="00711643" w:rsidP="00094BE2">
      <w:pPr>
        <w:rPr>
          <w:i/>
        </w:rPr>
      </w:pPr>
      <w:r w:rsidRPr="00A6067F">
        <w:t>Reporting in the LSA CSV files is based on PDDEs, Universal Data Elements</w:t>
      </w:r>
      <w:r w:rsidR="00485B5A" w:rsidRPr="00A6067F">
        <w:t xml:space="preserve"> (UDEs)</w:t>
      </w:r>
      <w:r w:rsidRPr="00A6067F">
        <w:t xml:space="preserve">, and </w:t>
      </w:r>
      <w:r w:rsidR="00801D4B" w:rsidRPr="00A6067F">
        <w:t>one</w:t>
      </w:r>
      <w:r w:rsidRPr="00A6067F">
        <w:t xml:space="preserve"> Program-Specific Dat</w:t>
      </w:r>
      <w:r w:rsidR="00801D4B" w:rsidRPr="00A6067F">
        <w:t>a Element.</w:t>
      </w:r>
      <w:r w:rsidR="00EE2B15">
        <w:t xml:space="preserve"> </w:t>
      </w:r>
      <w:r w:rsidR="004404AA" w:rsidRPr="00A6067F">
        <w:t>Throughout the document, g</w:t>
      </w:r>
      <w:r w:rsidR="00E0597D" w:rsidRPr="00A6067F">
        <w:t>eneral r</w:t>
      </w:r>
      <w:r w:rsidR="005569D6" w:rsidRPr="00A6067F">
        <w:t>eferences</w:t>
      </w:r>
      <w:r w:rsidR="00925DB8" w:rsidRPr="00A6067F">
        <w:t xml:space="preserve"> to </w:t>
      </w:r>
      <w:r w:rsidR="00363433" w:rsidRPr="00A6067F">
        <w:t xml:space="preserve">an </w:t>
      </w:r>
      <w:r w:rsidR="008B374E" w:rsidRPr="00A6067F">
        <w:t>HMIS data element</w:t>
      </w:r>
      <w:r w:rsidR="00925DB8" w:rsidRPr="00A6067F">
        <w:t xml:space="preserve"> </w:t>
      </w:r>
      <w:r w:rsidR="00363433" w:rsidRPr="00A6067F">
        <w:t>a</w:t>
      </w:r>
      <w:r w:rsidR="008B374E" w:rsidRPr="00A6067F">
        <w:t>re in italics</w:t>
      </w:r>
      <w:r w:rsidR="00E9604D" w:rsidRPr="00A6067F">
        <w:t xml:space="preserve"> </w:t>
      </w:r>
      <w:r w:rsidR="00363433" w:rsidRPr="00A6067F">
        <w:t xml:space="preserve">and </w:t>
      </w:r>
      <w:r w:rsidR="00E9604D" w:rsidRPr="00A6067F">
        <w:t>include the data element number; for example:</w:t>
      </w:r>
      <w:r w:rsidR="00EE2B15">
        <w:t xml:space="preserve"> </w:t>
      </w:r>
      <w:r w:rsidR="00E9604D" w:rsidRPr="00655B0F">
        <w:rPr>
          <w:i/>
        </w:rPr>
        <w:t>3.917 Living Situation.</w:t>
      </w:r>
      <w:r w:rsidR="00EE2B15">
        <w:rPr>
          <w:i/>
        </w:rPr>
        <w:t xml:space="preserve"> </w:t>
      </w:r>
    </w:p>
    <w:p w14:paraId="792753B2" w14:textId="3458E01B" w:rsidR="008E455B" w:rsidRPr="00A6067F" w:rsidRDefault="004404AA" w:rsidP="00094BE2">
      <w:r w:rsidRPr="00A6067F">
        <w:t>More commonly, however, descriptions of business</w:t>
      </w:r>
      <w:r w:rsidR="0071020F" w:rsidRPr="00A6067F">
        <w:t xml:space="preserve"> logic refer to </w:t>
      </w:r>
      <w:r w:rsidR="00BF7CC8" w:rsidRPr="00A6067F">
        <w:t>individual</w:t>
      </w:r>
      <w:r w:rsidR="00164F06" w:rsidRPr="00A6067F">
        <w:t xml:space="preserve"> components of the data elements – i.e., fields.</w:t>
      </w:r>
      <w:r w:rsidR="00EE2B15">
        <w:t xml:space="preserve"> </w:t>
      </w:r>
      <w:r w:rsidR="00787030" w:rsidRPr="00A6067F">
        <w:t>The Dictionary field labels are often long</w:t>
      </w:r>
      <w:r w:rsidR="00D65591" w:rsidRPr="00A6067F">
        <w:t>.</w:t>
      </w:r>
      <w:r w:rsidR="00EE2B15">
        <w:t xml:space="preserve"> </w:t>
      </w:r>
      <w:r w:rsidR="00D65591" w:rsidRPr="00A6067F">
        <w:t xml:space="preserve">For the sake of readability, </w:t>
      </w:r>
      <w:r w:rsidR="004D1D67" w:rsidRPr="00A6067F">
        <w:t xml:space="preserve">descriptions of business logic </w:t>
      </w:r>
      <w:r w:rsidR="00D65591" w:rsidRPr="00A6067F">
        <w:t xml:space="preserve">use the </w:t>
      </w:r>
      <w:r w:rsidR="00D30A9D" w:rsidRPr="00A6067F">
        <w:t xml:space="preserve">HMIS CSV </w:t>
      </w:r>
      <w:r w:rsidR="00DF1FFE" w:rsidRPr="00A6067F">
        <w:t xml:space="preserve">column name </w:t>
      </w:r>
      <w:r w:rsidR="00D30A9D" w:rsidRPr="00A6067F">
        <w:t>for a given field rather than the full Dictionary label</w:t>
      </w:r>
      <w:r w:rsidR="00285052" w:rsidRPr="00A6067F">
        <w:t xml:space="preserve"> to refer to a specific field</w:t>
      </w:r>
      <w:r w:rsidR="00D30A9D" w:rsidRPr="00A6067F">
        <w:t>.</w:t>
      </w:r>
      <w:r w:rsidR="00EE2B15">
        <w:t xml:space="preserve"> </w:t>
      </w:r>
    </w:p>
    <w:p w14:paraId="74C2D07E" w14:textId="77777777" w:rsidR="00164F06" w:rsidRPr="00A6067F" w:rsidRDefault="009419C0" w:rsidP="00094BE2">
      <w:r w:rsidRPr="00A6067F">
        <w:t>The data elements and fields used in the LSA are listed i</w:t>
      </w:r>
      <w:r w:rsidR="00164F06" w:rsidRPr="00A6067F">
        <w:t>n the table below:</w:t>
      </w:r>
    </w:p>
    <w:p w14:paraId="70C5634A" w14:textId="77777777" w:rsidR="008E455B" w:rsidRPr="00A6067F" w:rsidRDefault="008E455B" w:rsidP="0060237C">
      <w:pPr>
        <w:pStyle w:val="ListParagraph"/>
      </w:pPr>
      <w:r w:rsidRPr="00A6067F">
        <w:t xml:space="preserve">The first column is the HMIS Data Standards data element/field number; </w:t>
      </w:r>
    </w:p>
    <w:p w14:paraId="5F7EEEEA" w14:textId="77777777" w:rsidR="008E455B" w:rsidRPr="00A6067F" w:rsidRDefault="008E455B" w:rsidP="0060237C">
      <w:pPr>
        <w:pStyle w:val="ListParagraph"/>
      </w:pPr>
      <w:r w:rsidRPr="00A6067F">
        <w:t>The second column lists the field label defined by the HMIS Data Dictionary; and</w:t>
      </w:r>
    </w:p>
    <w:p w14:paraId="23A0698A" w14:textId="77777777" w:rsidR="008E455B" w:rsidRPr="00A6067F" w:rsidRDefault="008E455B" w:rsidP="0060237C">
      <w:pPr>
        <w:pStyle w:val="ListParagraph"/>
      </w:pPr>
      <w:r w:rsidRPr="00A6067F">
        <w:t>The third column lists the name used in this document to refer to the field.</w:t>
      </w:r>
    </w:p>
    <w:tbl>
      <w:tblPr>
        <w:tblStyle w:val="Style1"/>
        <w:tblW w:w="9360" w:type="dxa"/>
        <w:tblInd w:w="108" w:type="dxa"/>
        <w:tblLayout w:type="fixed"/>
        <w:tblLook w:val="04A0" w:firstRow="1" w:lastRow="0" w:firstColumn="1" w:lastColumn="0" w:noHBand="0" w:noVBand="1"/>
      </w:tblPr>
      <w:tblGrid>
        <w:gridCol w:w="1080"/>
        <w:gridCol w:w="5130"/>
        <w:gridCol w:w="3150"/>
      </w:tblGrid>
      <w:tr w:rsidR="0037225B" w:rsidRPr="00107D01" w14:paraId="5AC94B0C"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80" w:type="dxa"/>
            <w:noWrap/>
          </w:tcPr>
          <w:p w14:paraId="2D0FC792" w14:textId="44B679A7" w:rsidR="008E455B" w:rsidRPr="00655B0F" w:rsidRDefault="008E455B" w:rsidP="004C2D38">
            <w:pPr>
              <w:spacing w:before="0" w:after="0" w:line="240" w:lineRule="auto"/>
            </w:pPr>
            <w:r w:rsidRPr="00655B0F">
              <w:t>DS#</w:t>
            </w:r>
          </w:p>
        </w:tc>
        <w:tc>
          <w:tcPr>
            <w:tcW w:w="5130" w:type="dxa"/>
            <w:noWrap/>
          </w:tcPr>
          <w:p w14:paraId="5167FF5C" w14:textId="77777777" w:rsidR="008E455B" w:rsidRPr="00655B0F" w:rsidRDefault="008E455B" w:rsidP="004C2D38">
            <w:pPr>
              <w:spacing w:before="0" w:after="0" w:line="240" w:lineRule="auto"/>
              <w:cnfStyle w:val="100000000000" w:firstRow="1" w:lastRow="0" w:firstColumn="0" w:lastColumn="0" w:oddVBand="0" w:evenVBand="0" w:oddHBand="0" w:evenHBand="0" w:firstRowFirstColumn="0" w:firstRowLastColumn="0" w:lastRowFirstColumn="0" w:lastRowLastColumn="0"/>
            </w:pPr>
            <w:r w:rsidRPr="00655B0F">
              <w:t>Dictionary Field Label</w:t>
            </w:r>
          </w:p>
        </w:tc>
        <w:tc>
          <w:tcPr>
            <w:tcW w:w="3150" w:type="dxa"/>
          </w:tcPr>
          <w:p w14:paraId="1DBC45AA" w14:textId="77777777" w:rsidR="008E455B" w:rsidRPr="00655B0F" w:rsidRDefault="008E455B" w:rsidP="004C2D38">
            <w:pPr>
              <w:spacing w:before="0" w:after="0" w:line="240" w:lineRule="auto"/>
              <w:cnfStyle w:val="100000000000" w:firstRow="1" w:lastRow="0" w:firstColumn="0" w:lastColumn="0" w:oddVBand="0" w:evenVBand="0" w:oddHBand="0" w:evenHBand="0" w:firstRowFirstColumn="0" w:firstRowLastColumn="0" w:lastRowFirstColumn="0" w:lastRowLastColumn="0"/>
            </w:pPr>
            <w:r w:rsidRPr="00655B0F">
              <w:t>Reference Name</w:t>
            </w:r>
          </w:p>
        </w:tc>
      </w:tr>
      <w:tr w:rsidR="0037225B" w:rsidRPr="008B0742" w14:paraId="299A1DD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750DF5A" w14:textId="77777777" w:rsidR="008E455B" w:rsidRPr="008B0742" w:rsidRDefault="008E455B" w:rsidP="004C2D38">
            <w:pPr>
              <w:pStyle w:val="NoSpacing"/>
              <w:rPr>
                <w:rFonts w:cstheme="minorHAnsi"/>
                <w:b w:val="0"/>
                <w:bCs w:val="0"/>
              </w:rPr>
            </w:pPr>
            <w:r w:rsidRPr="008B0742">
              <w:rPr>
                <w:rFonts w:cstheme="minorHAnsi"/>
                <w:b w:val="0"/>
                <w:bCs w:val="0"/>
              </w:rPr>
              <w:t>2.3.1</w:t>
            </w:r>
          </w:p>
        </w:tc>
        <w:tc>
          <w:tcPr>
            <w:tcW w:w="5130" w:type="dxa"/>
            <w:noWrap/>
            <w:hideMark/>
          </w:tcPr>
          <w:p w14:paraId="74957149"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Continuum Code – HUD-Assigned CoC Codes for the Project Location</w:t>
            </w:r>
          </w:p>
        </w:tc>
        <w:tc>
          <w:tcPr>
            <w:tcW w:w="3150" w:type="dxa"/>
          </w:tcPr>
          <w:p w14:paraId="2427E572"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rojectCoC</w:t>
            </w:r>
          </w:p>
        </w:tc>
      </w:tr>
      <w:tr w:rsidR="0037225B" w:rsidRPr="008B0742" w14:paraId="06A7DEF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878336D" w14:textId="77777777" w:rsidR="008E455B" w:rsidRPr="008B0742" w:rsidRDefault="008E455B" w:rsidP="004C2D38">
            <w:pPr>
              <w:pStyle w:val="NoSpacing"/>
              <w:rPr>
                <w:rFonts w:cstheme="minorHAnsi"/>
                <w:b w:val="0"/>
                <w:bCs w:val="0"/>
              </w:rPr>
            </w:pPr>
            <w:r w:rsidRPr="008B0742">
              <w:rPr>
                <w:rFonts w:cstheme="minorHAnsi"/>
                <w:b w:val="0"/>
                <w:bCs w:val="0"/>
              </w:rPr>
              <w:t>2.2.1</w:t>
            </w:r>
          </w:p>
        </w:tc>
        <w:tc>
          <w:tcPr>
            <w:tcW w:w="5130" w:type="dxa"/>
            <w:noWrap/>
            <w:hideMark/>
          </w:tcPr>
          <w:p w14:paraId="5659A068"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 ID</w:t>
            </w:r>
          </w:p>
        </w:tc>
        <w:tc>
          <w:tcPr>
            <w:tcW w:w="3150" w:type="dxa"/>
          </w:tcPr>
          <w:p w14:paraId="476B9E62"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ID</w:t>
            </w:r>
          </w:p>
        </w:tc>
      </w:tr>
      <w:tr w:rsidR="0037225B" w:rsidRPr="008B0742" w14:paraId="2D2F0B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21302C" w14:textId="77777777" w:rsidR="008E455B" w:rsidRPr="008B0742" w:rsidRDefault="008E455B" w:rsidP="004C2D38">
            <w:pPr>
              <w:pStyle w:val="NoSpacing"/>
              <w:rPr>
                <w:rFonts w:cstheme="minorHAnsi"/>
                <w:b w:val="0"/>
                <w:bCs w:val="0"/>
              </w:rPr>
            </w:pPr>
            <w:r w:rsidRPr="008B0742">
              <w:rPr>
                <w:rFonts w:cstheme="minorHAnsi"/>
                <w:b w:val="0"/>
                <w:bCs w:val="0"/>
              </w:rPr>
              <w:t>2.4.1</w:t>
            </w:r>
          </w:p>
        </w:tc>
        <w:tc>
          <w:tcPr>
            <w:tcW w:w="5130" w:type="dxa"/>
            <w:noWrap/>
            <w:hideMark/>
          </w:tcPr>
          <w:p w14:paraId="2141F9A7"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Continuum Project</w:t>
            </w:r>
          </w:p>
        </w:tc>
        <w:tc>
          <w:tcPr>
            <w:tcW w:w="3150" w:type="dxa"/>
          </w:tcPr>
          <w:p w14:paraId="7B134445"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ContinuumProject</w:t>
            </w:r>
          </w:p>
        </w:tc>
      </w:tr>
      <w:tr w:rsidR="0037225B" w:rsidRPr="008B0742" w14:paraId="1589857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0DE8719" w14:textId="77777777" w:rsidR="008E455B" w:rsidRPr="008B0742" w:rsidRDefault="008E455B" w:rsidP="004C2D38">
            <w:pPr>
              <w:pStyle w:val="NoSpacing"/>
              <w:rPr>
                <w:rFonts w:cstheme="minorHAnsi"/>
                <w:b w:val="0"/>
                <w:bCs w:val="0"/>
              </w:rPr>
            </w:pPr>
            <w:r w:rsidRPr="008B0742">
              <w:rPr>
                <w:rFonts w:cstheme="minorHAnsi"/>
                <w:b w:val="0"/>
                <w:bCs w:val="0"/>
              </w:rPr>
              <w:t>2.4.2</w:t>
            </w:r>
          </w:p>
        </w:tc>
        <w:tc>
          <w:tcPr>
            <w:tcW w:w="5130" w:type="dxa"/>
            <w:noWrap/>
            <w:hideMark/>
          </w:tcPr>
          <w:p w14:paraId="73F16880"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 Type</w:t>
            </w:r>
          </w:p>
        </w:tc>
        <w:tc>
          <w:tcPr>
            <w:tcW w:w="3150" w:type="dxa"/>
          </w:tcPr>
          <w:p w14:paraId="0F42ECF7"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Type</w:t>
            </w:r>
          </w:p>
        </w:tc>
      </w:tr>
      <w:tr w:rsidR="0037225B" w:rsidRPr="008B0742" w14:paraId="4D52F60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7D2EA5E" w14:textId="77777777" w:rsidR="008E455B" w:rsidRPr="008B0742" w:rsidRDefault="008E455B" w:rsidP="004C2D38">
            <w:pPr>
              <w:pStyle w:val="NoSpacing"/>
              <w:rPr>
                <w:rFonts w:cstheme="minorHAnsi"/>
                <w:b w:val="0"/>
                <w:bCs w:val="0"/>
              </w:rPr>
            </w:pPr>
            <w:r w:rsidRPr="008B0742">
              <w:rPr>
                <w:rFonts w:cstheme="minorHAnsi"/>
                <w:b w:val="0"/>
                <w:bCs w:val="0"/>
              </w:rPr>
              <w:t>2.5.1</w:t>
            </w:r>
          </w:p>
        </w:tc>
        <w:tc>
          <w:tcPr>
            <w:tcW w:w="5130" w:type="dxa"/>
            <w:noWrap/>
            <w:hideMark/>
          </w:tcPr>
          <w:p w14:paraId="51760FCF"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Method of Tracking ES Utilization</w:t>
            </w:r>
          </w:p>
        </w:tc>
        <w:tc>
          <w:tcPr>
            <w:tcW w:w="3150" w:type="dxa"/>
          </w:tcPr>
          <w:p w14:paraId="3949551C"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TrackingMethod</w:t>
            </w:r>
          </w:p>
        </w:tc>
      </w:tr>
      <w:tr w:rsidR="0037225B" w:rsidRPr="008B0742" w14:paraId="23A90E6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2B44E3F" w14:textId="77777777" w:rsidR="008E455B" w:rsidRPr="008B0742" w:rsidRDefault="008E455B" w:rsidP="004C2D38">
            <w:pPr>
              <w:pStyle w:val="NoSpacing"/>
              <w:rPr>
                <w:rFonts w:cstheme="minorHAnsi"/>
                <w:b w:val="0"/>
                <w:bCs w:val="0"/>
              </w:rPr>
            </w:pPr>
            <w:r w:rsidRPr="008B0742">
              <w:rPr>
                <w:rFonts w:cstheme="minorHAnsi"/>
                <w:b w:val="0"/>
                <w:bCs w:val="0"/>
              </w:rPr>
              <w:t>2.8.7</w:t>
            </w:r>
          </w:p>
        </w:tc>
        <w:tc>
          <w:tcPr>
            <w:tcW w:w="5130" w:type="dxa"/>
            <w:noWrap/>
            <w:hideMark/>
          </w:tcPr>
          <w:p w14:paraId="5A2A7E1C"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 Geography</w:t>
            </w:r>
          </w:p>
        </w:tc>
        <w:tc>
          <w:tcPr>
            <w:tcW w:w="3150" w:type="dxa"/>
          </w:tcPr>
          <w:p w14:paraId="2B34CCFF"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Geography</w:t>
            </w:r>
          </w:p>
        </w:tc>
      </w:tr>
      <w:tr w:rsidR="0037225B" w:rsidRPr="008B0742" w14:paraId="28A5595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79B69DB" w14:textId="77777777" w:rsidR="008E455B" w:rsidRPr="008B0742" w:rsidRDefault="008E455B" w:rsidP="004C2D38">
            <w:pPr>
              <w:pStyle w:val="NoSpacing"/>
              <w:rPr>
                <w:rFonts w:cstheme="minorHAnsi"/>
                <w:b w:val="0"/>
                <w:bCs w:val="0"/>
              </w:rPr>
            </w:pPr>
            <w:r w:rsidRPr="008B0742">
              <w:rPr>
                <w:rFonts w:cstheme="minorHAnsi"/>
                <w:b w:val="0"/>
                <w:bCs w:val="0"/>
              </w:rPr>
              <w:t>5.8</w:t>
            </w:r>
          </w:p>
        </w:tc>
        <w:tc>
          <w:tcPr>
            <w:tcW w:w="5130" w:type="dxa"/>
            <w:noWrap/>
            <w:hideMark/>
          </w:tcPr>
          <w:p w14:paraId="1038AC83"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ersonal ID</w:t>
            </w:r>
          </w:p>
        </w:tc>
        <w:tc>
          <w:tcPr>
            <w:tcW w:w="3150" w:type="dxa"/>
          </w:tcPr>
          <w:p w14:paraId="693EC8AC" w14:textId="77777777" w:rsidR="008E455B" w:rsidRPr="008B0742" w:rsidRDefault="00002C60"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ersonalID</w:t>
            </w:r>
          </w:p>
        </w:tc>
      </w:tr>
      <w:tr w:rsidR="0037225B" w:rsidRPr="008B0742" w14:paraId="2BDCB83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A60EC77" w14:textId="77777777" w:rsidR="008E455B" w:rsidRPr="008B0742" w:rsidRDefault="008E455B" w:rsidP="004C2D38">
            <w:pPr>
              <w:pStyle w:val="NoSpacing"/>
              <w:rPr>
                <w:rFonts w:cstheme="minorHAnsi"/>
                <w:b w:val="0"/>
                <w:bCs w:val="0"/>
              </w:rPr>
            </w:pPr>
            <w:r w:rsidRPr="008B0742">
              <w:rPr>
                <w:rFonts w:cstheme="minorHAnsi"/>
                <w:b w:val="0"/>
                <w:bCs w:val="0"/>
              </w:rPr>
              <w:t>3.3.1</w:t>
            </w:r>
          </w:p>
        </w:tc>
        <w:tc>
          <w:tcPr>
            <w:tcW w:w="5130" w:type="dxa"/>
            <w:noWrap/>
            <w:hideMark/>
          </w:tcPr>
          <w:p w14:paraId="235C8239"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ate of Birth</w:t>
            </w:r>
          </w:p>
        </w:tc>
        <w:tc>
          <w:tcPr>
            <w:tcW w:w="3150" w:type="dxa"/>
          </w:tcPr>
          <w:p w14:paraId="2EFC9B40"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OB</w:t>
            </w:r>
          </w:p>
        </w:tc>
      </w:tr>
      <w:tr w:rsidR="0037225B" w:rsidRPr="008B0742" w14:paraId="3F3E0CB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D94319B" w14:textId="77777777" w:rsidR="008E455B" w:rsidRPr="008B0742" w:rsidRDefault="008E455B" w:rsidP="004C2D38">
            <w:pPr>
              <w:pStyle w:val="NoSpacing"/>
              <w:rPr>
                <w:rFonts w:cstheme="minorHAnsi"/>
                <w:b w:val="0"/>
                <w:bCs w:val="0"/>
              </w:rPr>
            </w:pPr>
            <w:r w:rsidRPr="008B0742">
              <w:rPr>
                <w:rFonts w:cstheme="minorHAnsi"/>
                <w:b w:val="0"/>
                <w:bCs w:val="0"/>
              </w:rPr>
              <w:t>3.3.2</w:t>
            </w:r>
          </w:p>
        </w:tc>
        <w:tc>
          <w:tcPr>
            <w:tcW w:w="5130" w:type="dxa"/>
            <w:noWrap/>
            <w:hideMark/>
          </w:tcPr>
          <w:p w14:paraId="493FEB6A"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DOB Data Quality</w:t>
            </w:r>
          </w:p>
        </w:tc>
        <w:tc>
          <w:tcPr>
            <w:tcW w:w="3150" w:type="dxa"/>
          </w:tcPr>
          <w:p w14:paraId="34370EC3"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DOBDataQuality</w:t>
            </w:r>
          </w:p>
        </w:tc>
      </w:tr>
      <w:tr w:rsidR="0037225B" w:rsidRPr="008B0742" w14:paraId="58D7BA3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A7B3D1F" w14:textId="77777777" w:rsidR="008E455B" w:rsidRPr="008B0742" w:rsidRDefault="008E455B" w:rsidP="004C2D38">
            <w:pPr>
              <w:pStyle w:val="NoSpacing"/>
              <w:rPr>
                <w:rFonts w:cstheme="minorHAnsi"/>
                <w:b w:val="0"/>
                <w:bCs w:val="0"/>
              </w:rPr>
            </w:pPr>
            <w:r w:rsidRPr="008B0742">
              <w:rPr>
                <w:rFonts w:cstheme="minorHAnsi"/>
                <w:b w:val="0"/>
                <w:bCs w:val="0"/>
              </w:rPr>
              <w:t>3.4.1</w:t>
            </w:r>
          </w:p>
        </w:tc>
        <w:tc>
          <w:tcPr>
            <w:tcW w:w="5130" w:type="dxa"/>
            <w:noWrap/>
            <w:hideMark/>
          </w:tcPr>
          <w:p w14:paraId="74E4AA45"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Race</w:t>
            </w:r>
          </w:p>
        </w:tc>
        <w:tc>
          <w:tcPr>
            <w:tcW w:w="3150" w:type="dxa"/>
          </w:tcPr>
          <w:p w14:paraId="03651B5F"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Race</w:t>
            </w:r>
          </w:p>
        </w:tc>
      </w:tr>
      <w:tr w:rsidR="0037225B" w:rsidRPr="008B0742" w14:paraId="64392EA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0EC9DB" w14:textId="77777777" w:rsidR="008E455B" w:rsidRPr="008B0742" w:rsidRDefault="008E455B" w:rsidP="004C2D38">
            <w:pPr>
              <w:pStyle w:val="NoSpacing"/>
              <w:rPr>
                <w:rFonts w:cstheme="minorHAnsi"/>
                <w:b w:val="0"/>
                <w:bCs w:val="0"/>
              </w:rPr>
            </w:pPr>
            <w:r w:rsidRPr="008B0742">
              <w:rPr>
                <w:rFonts w:cstheme="minorHAnsi"/>
                <w:b w:val="0"/>
                <w:bCs w:val="0"/>
              </w:rPr>
              <w:t>3.5.1</w:t>
            </w:r>
          </w:p>
        </w:tc>
        <w:tc>
          <w:tcPr>
            <w:tcW w:w="5130" w:type="dxa"/>
            <w:noWrap/>
            <w:hideMark/>
          </w:tcPr>
          <w:p w14:paraId="3D62D184"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Ethnicity</w:t>
            </w:r>
          </w:p>
        </w:tc>
        <w:tc>
          <w:tcPr>
            <w:tcW w:w="3150" w:type="dxa"/>
          </w:tcPr>
          <w:p w14:paraId="130C9191"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Ethnicity</w:t>
            </w:r>
          </w:p>
        </w:tc>
      </w:tr>
      <w:tr w:rsidR="0037225B" w:rsidRPr="008B0742" w14:paraId="489AF1F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0BED738" w14:textId="77777777" w:rsidR="008E455B" w:rsidRPr="008B0742" w:rsidRDefault="008E455B" w:rsidP="004C2D38">
            <w:pPr>
              <w:pStyle w:val="NoSpacing"/>
              <w:rPr>
                <w:rFonts w:cstheme="minorHAnsi"/>
                <w:b w:val="0"/>
                <w:bCs w:val="0"/>
              </w:rPr>
            </w:pPr>
            <w:r w:rsidRPr="008B0742">
              <w:rPr>
                <w:rFonts w:cstheme="minorHAnsi"/>
                <w:b w:val="0"/>
                <w:bCs w:val="0"/>
              </w:rPr>
              <w:t>3.6.1</w:t>
            </w:r>
          </w:p>
        </w:tc>
        <w:tc>
          <w:tcPr>
            <w:tcW w:w="5130" w:type="dxa"/>
            <w:noWrap/>
            <w:hideMark/>
          </w:tcPr>
          <w:p w14:paraId="34533512"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Gender</w:t>
            </w:r>
          </w:p>
        </w:tc>
        <w:tc>
          <w:tcPr>
            <w:tcW w:w="3150" w:type="dxa"/>
          </w:tcPr>
          <w:p w14:paraId="7727B014"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Gender</w:t>
            </w:r>
          </w:p>
        </w:tc>
      </w:tr>
      <w:tr w:rsidR="0037225B" w:rsidRPr="008B0742" w14:paraId="4B2F7E9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B41EC0B" w14:textId="77777777" w:rsidR="008E455B" w:rsidRPr="008B0742" w:rsidRDefault="008E455B" w:rsidP="004C2D38">
            <w:pPr>
              <w:pStyle w:val="NoSpacing"/>
              <w:rPr>
                <w:rFonts w:cstheme="minorHAnsi"/>
                <w:b w:val="0"/>
                <w:bCs w:val="0"/>
              </w:rPr>
            </w:pPr>
            <w:r w:rsidRPr="008B0742">
              <w:rPr>
                <w:rFonts w:cstheme="minorHAnsi"/>
                <w:b w:val="0"/>
                <w:bCs w:val="0"/>
              </w:rPr>
              <w:t>3.7.1</w:t>
            </w:r>
          </w:p>
        </w:tc>
        <w:tc>
          <w:tcPr>
            <w:tcW w:w="5130" w:type="dxa"/>
            <w:noWrap/>
            <w:hideMark/>
          </w:tcPr>
          <w:p w14:paraId="2B09553D"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Veteran Status</w:t>
            </w:r>
          </w:p>
        </w:tc>
        <w:tc>
          <w:tcPr>
            <w:tcW w:w="3150" w:type="dxa"/>
          </w:tcPr>
          <w:p w14:paraId="2017C6BA" w14:textId="26718148"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Veteran</w:t>
            </w:r>
            <w:r w:rsidR="0018056C" w:rsidRPr="008B0742">
              <w:rPr>
                <w:rFonts w:cstheme="minorHAnsi"/>
                <w:b/>
                <w:bCs/>
              </w:rPr>
              <w:t>Stat</w:t>
            </w:r>
            <w:r w:rsidRPr="008B0742">
              <w:rPr>
                <w:rFonts w:cstheme="minorHAnsi"/>
                <w:b/>
                <w:bCs/>
              </w:rPr>
              <w:t>us</w:t>
            </w:r>
          </w:p>
        </w:tc>
      </w:tr>
      <w:tr w:rsidR="0037225B" w:rsidRPr="008B0742" w14:paraId="0BCCBA5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78179F4C" w14:textId="77777777" w:rsidR="008E455B" w:rsidRPr="008B0742" w:rsidRDefault="008E455B" w:rsidP="004C2D38">
            <w:pPr>
              <w:pStyle w:val="NoSpacing"/>
              <w:rPr>
                <w:rFonts w:cstheme="minorHAnsi"/>
                <w:b w:val="0"/>
                <w:bCs w:val="0"/>
              </w:rPr>
            </w:pPr>
            <w:r w:rsidRPr="008B0742">
              <w:rPr>
                <w:rFonts w:cstheme="minorHAnsi"/>
                <w:b w:val="0"/>
                <w:bCs w:val="0"/>
              </w:rPr>
              <w:t>5.6</w:t>
            </w:r>
          </w:p>
        </w:tc>
        <w:tc>
          <w:tcPr>
            <w:tcW w:w="5130" w:type="dxa"/>
            <w:noWrap/>
          </w:tcPr>
          <w:p w14:paraId="3D4714E8"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Enrollment ID</w:t>
            </w:r>
          </w:p>
        </w:tc>
        <w:tc>
          <w:tcPr>
            <w:tcW w:w="3150" w:type="dxa"/>
          </w:tcPr>
          <w:p w14:paraId="6AF9CA24" w14:textId="77777777" w:rsidR="008E455B" w:rsidRPr="008B0742" w:rsidRDefault="00002C60"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EnrollmentID</w:t>
            </w:r>
          </w:p>
        </w:tc>
      </w:tr>
      <w:tr w:rsidR="0037225B" w:rsidRPr="008B0742" w14:paraId="7F980E0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8149D5A" w14:textId="77777777" w:rsidR="008E455B" w:rsidRPr="008B0742" w:rsidRDefault="008E455B" w:rsidP="004C2D38">
            <w:pPr>
              <w:pStyle w:val="NoSpacing"/>
              <w:rPr>
                <w:rFonts w:cstheme="minorHAnsi"/>
                <w:b w:val="0"/>
                <w:bCs w:val="0"/>
              </w:rPr>
            </w:pPr>
            <w:r w:rsidRPr="008B0742">
              <w:rPr>
                <w:rFonts w:cstheme="minorHAnsi"/>
                <w:b w:val="0"/>
                <w:bCs w:val="0"/>
              </w:rPr>
              <w:t>3.10.1</w:t>
            </w:r>
          </w:p>
        </w:tc>
        <w:tc>
          <w:tcPr>
            <w:tcW w:w="5130" w:type="dxa"/>
            <w:noWrap/>
            <w:hideMark/>
          </w:tcPr>
          <w:p w14:paraId="59E55D0F"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roject Start Date</w:t>
            </w:r>
          </w:p>
        </w:tc>
        <w:tc>
          <w:tcPr>
            <w:tcW w:w="3150" w:type="dxa"/>
          </w:tcPr>
          <w:p w14:paraId="4F3000B5" w14:textId="77777777" w:rsidR="008E455B" w:rsidRPr="008B0742" w:rsidRDefault="00002C60"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EntryDate</w:t>
            </w:r>
          </w:p>
        </w:tc>
      </w:tr>
      <w:tr w:rsidR="0037225B" w:rsidRPr="008B0742" w14:paraId="2F9F516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075FCA97" w14:textId="77777777" w:rsidR="008E455B" w:rsidRPr="008B0742" w:rsidRDefault="008E455B" w:rsidP="004C2D38">
            <w:pPr>
              <w:pStyle w:val="NoSpacing"/>
              <w:rPr>
                <w:rFonts w:cstheme="minorHAnsi"/>
                <w:b w:val="0"/>
                <w:bCs w:val="0"/>
              </w:rPr>
            </w:pPr>
            <w:r w:rsidRPr="008B0742">
              <w:rPr>
                <w:rFonts w:cstheme="minorHAnsi"/>
                <w:b w:val="0"/>
                <w:bCs w:val="0"/>
              </w:rPr>
              <w:t>5.9</w:t>
            </w:r>
          </w:p>
        </w:tc>
        <w:tc>
          <w:tcPr>
            <w:tcW w:w="5130" w:type="dxa"/>
            <w:noWrap/>
          </w:tcPr>
          <w:p w14:paraId="00EBA973"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Household ID</w:t>
            </w:r>
          </w:p>
        </w:tc>
        <w:tc>
          <w:tcPr>
            <w:tcW w:w="3150" w:type="dxa"/>
          </w:tcPr>
          <w:p w14:paraId="6BD042CB"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HouseholdID</w:t>
            </w:r>
          </w:p>
        </w:tc>
      </w:tr>
      <w:tr w:rsidR="0037225B" w:rsidRPr="008B0742" w14:paraId="0A695B6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0E035C00" w14:textId="77777777" w:rsidR="008E455B" w:rsidRPr="008B0742" w:rsidRDefault="008E455B" w:rsidP="004C2D38">
            <w:pPr>
              <w:pStyle w:val="NoSpacing"/>
              <w:rPr>
                <w:rFonts w:cstheme="minorHAnsi"/>
                <w:b w:val="0"/>
                <w:bCs w:val="0"/>
              </w:rPr>
            </w:pPr>
            <w:r w:rsidRPr="008B0742">
              <w:rPr>
                <w:rFonts w:cstheme="minorHAnsi"/>
                <w:b w:val="0"/>
                <w:bCs w:val="0"/>
              </w:rPr>
              <w:t xml:space="preserve">3.16 </w:t>
            </w:r>
          </w:p>
        </w:tc>
        <w:tc>
          <w:tcPr>
            <w:tcW w:w="5130" w:type="dxa"/>
            <w:noWrap/>
          </w:tcPr>
          <w:p w14:paraId="31ED3595"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Information Date (no field number)</w:t>
            </w:r>
          </w:p>
        </w:tc>
        <w:tc>
          <w:tcPr>
            <w:tcW w:w="3150" w:type="dxa"/>
          </w:tcPr>
          <w:p w14:paraId="742D56D7"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InformationDate</w:t>
            </w:r>
          </w:p>
        </w:tc>
      </w:tr>
      <w:tr w:rsidR="0037225B" w:rsidRPr="008B0742" w14:paraId="1CD9A8B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6E494CE" w14:textId="77777777" w:rsidR="008E455B" w:rsidRPr="008B0742" w:rsidRDefault="008E455B" w:rsidP="004C2D38">
            <w:pPr>
              <w:pStyle w:val="NoSpacing"/>
              <w:rPr>
                <w:rFonts w:cstheme="minorHAnsi"/>
                <w:b w:val="0"/>
                <w:bCs w:val="0"/>
              </w:rPr>
            </w:pPr>
            <w:r w:rsidRPr="008B0742">
              <w:rPr>
                <w:rFonts w:cstheme="minorHAnsi"/>
                <w:b w:val="0"/>
                <w:bCs w:val="0"/>
              </w:rPr>
              <w:t>3.16.1</w:t>
            </w:r>
          </w:p>
        </w:tc>
        <w:tc>
          <w:tcPr>
            <w:tcW w:w="5130" w:type="dxa"/>
            <w:noWrap/>
            <w:hideMark/>
          </w:tcPr>
          <w:p w14:paraId="0A2D4528"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HUD Assigned CoC Code for the Client’s Location</w:t>
            </w:r>
          </w:p>
        </w:tc>
        <w:tc>
          <w:tcPr>
            <w:tcW w:w="3150" w:type="dxa"/>
          </w:tcPr>
          <w:p w14:paraId="05C2CA5B" w14:textId="77777777" w:rsidR="008E455B" w:rsidRPr="008B0742" w:rsidRDefault="00F341C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EnrollmentCoC</w:t>
            </w:r>
          </w:p>
        </w:tc>
      </w:tr>
      <w:tr w:rsidR="0037225B" w:rsidRPr="008B0742" w14:paraId="7E6192A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52AACBA" w14:textId="77777777" w:rsidR="008E455B" w:rsidRPr="008B0742" w:rsidRDefault="008E455B" w:rsidP="004C2D38">
            <w:pPr>
              <w:pStyle w:val="NoSpacing"/>
              <w:rPr>
                <w:rFonts w:cstheme="minorHAnsi"/>
                <w:b w:val="0"/>
                <w:bCs w:val="0"/>
              </w:rPr>
            </w:pPr>
            <w:r w:rsidRPr="008B0742">
              <w:rPr>
                <w:rFonts w:cstheme="minorHAnsi"/>
                <w:b w:val="0"/>
                <w:bCs w:val="0"/>
              </w:rPr>
              <w:t>3.917.1</w:t>
            </w:r>
          </w:p>
        </w:tc>
        <w:tc>
          <w:tcPr>
            <w:tcW w:w="5130" w:type="dxa"/>
            <w:noWrap/>
            <w:hideMark/>
          </w:tcPr>
          <w:p w14:paraId="31314E83"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Type of Residence</w:t>
            </w:r>
          </w:p>
        </w:tc>
        <w:tc>
          <w:tcPr>
            <w:tcW w:w="3150" w:type="dxa"/>
          </w:tcPr>
          <w:p w14:paraId="4B9DC37E"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LivingSituation</w:t>
            </w:r>
          </w:p>
        </w:tc>
      </w:tr>
      <w:tr w:rsidR="0037225B" w:rsidRPr="008B0742" w14:paraId="5F017B8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0454295" w14:textId="77777777" w:rsidR="008E455B" w:rsidRPr="008B0742" w:rsidRDefault="008E455B" w:rsidP="004C2D38">
            <w:pPr>
              <w:pStyle w:val="NoSpacing"/>
              <w:rPr>
                <w:rFonts w:cstheme="minorHAnsi"/>
                <w:b w:val="0"/>
                <w:bCs w:val="0"/>
              </w:rPr>
            </w:pPr>
            <w:r w:rsidRPr="008B0742">
              <w:rPr>
                <w:rFonts w:cstheme="minorHAnsi"/>
                <w:b w:val="0"/>
                <w:bCs w:val="0"/>
              </w:rPr>
              <w:t>3.917.2</w:t>
            </w:r>
          </w:p>
        </w:tc>
        <w:tc>
          <w:tcPr>
            <w:tcW w:w="5130" w:type="dxa"/>
            <w:noWrap/>
            <w:hideMark/>
          </w:tcPr>
          <w:p w14:paraId="7C17FD1B"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Length of Stay in Prior Living Situation</w:t>
            </w:r>
            <w:r w:rsidR="00281338" w:rsidRPr="008B0742">
              <w:rPr>
                <w:rFonts w:cstheme="minorHAnsi"/>
                <w:b/>
                <w:bCs/>
              </w:rPr>
              <w:footnoteReference w:id="1"/>
            </w:r>
          </w:p>
        </w:tc>
        <w:tc>
          <w:tcPr>
            <w:tcW w:w="3150" w:type="dxa"/>
          </w:tcPr>
          <w:p w14:paraId="3F55F0BE"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LengthOfStay</w:t>
            </w:r>
          </w:p>
        </w:tc>
      </w:tr>
      <w:tr w:rsidR="0037225B" w:rsidRPr="008B0742" w14:paraId="44C49DF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6EC76A1" w14:textId="77777777" w:rsidR="008E455B" w:rsidRPr="008B0742" w:rsidRDefault="008E455B" w:rsidP="004C2D38">
            <w:pPr>
              <w:pStyle w:val="NoSpacing"/>
              <w:rPr>
                <w:rFonts w:cstheme="minorHAnsi"/>
                <w:b w:val="0"/>
                <w:bCs w:val="0"/>
              </w:rPr>
            </w:pPr>
            <w:r w:rsidRPr="008B0742">
              <w:rPr>
                <w:rFonts w:cstheme="minorHAnsi"/>
                <w:b w:val="0"/>
                <w:bCs w:val="0"/>
              </w:rPr>
              <w:t>3.917.2C</w:t>
            </w:r>
          </w:p>
        </w:tc>
        <w:tc>
          <w:tcPr>
            <w:tcW w:w="5130" w:type="dxa"/>
            <w:noWrap/>
            <w:hideMark/>
          </w:tcPr>
          <w:p w14:paraId="488FEC1C"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On the Night Before Did You Stay on the Streets, ES, or SH?</w:t>
            </w:r>
          </w:p>
        </w:tc>
        <w:tc>
          <w:tcPr>
            <w:tcW w:w="3150" w:type="dxa"/>
          </w:tcPr>
          <w:p w14:paraId="5461BE0B"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reviousStreetESSH</w:t>
            </w:r>
          </w:p>
        </w:tc>
      </w:tr>
      <w:tr w:rsidR="0037225B" w:rsidRPr="008B0742" w14:paraId="62AD913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5ECCAC5" w14:textId="77777777" w:rsidR="008E455B" w:rsidRPr="008B0742" w:rsidRDefault="008E455B" w:rsidP="004C2D38">
            <w:pPr>
              <w:pStyle w:val="NoSpacing"/>
              <w:rPr>
                <w:rFonts w:cstheme="minorHAnsi"/>
                <w:b w:val="0"/>
                <w:bCs w:val="0"/>
              </w:rPr>
            </w:pPr>
            <w:r w:rsidRPr="008B0742">
              <w:rPr>
                <w:rFonts w:cstheme="minorHAnsi"/>
                <w:b w:val="0"/>
                <w:bCs w:val="0"/>
              </w:rPr>
              <w:t>3.917.3</w:t>
            </w:r>
          </w:p>
        </w:tc>
        <w:tc>
          <w:tcPr>
            <w:tcW w:w="5130" w:type="dxa"/>
            <w:noWrap/>
            <w:hideMark/>
          </w:tcPr>
          <w:p w14:paraId="282BD0B1"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Approximate Date Homelessness Started</w:t>
            </w:r>
          </w:p>
        </w:tc>
        <w:tc>
          <w:tcPr>
            <w:tcW w:w="3150" w:type="dxa"/>
          </w:tcPr>
          <w:p w14:paraId="33F1EA12"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ateToStreetESSH</w:t>
            </w:r>
          </w:p>
        </w:tc>
      </w:tr>
      <w:tr w:rsidR="0037225B" w:rsidRPr="008B0742" w14:paraId="14CE8B1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37A92BFF" w14:textId="77777777" w:rsidR="008E455B" w:rsidRPr="008B0742" w:rsidRDefault="008E455B" w:rsidP="004C2D38">
            <w:pPr>
              <w:pStyle w:val="NoSpacing"/>
              <w:rPr>
                <w:rFonts w:cstheme="minorHAnsi"/>
                <w:b w:val="0"/>
                <w:bCs w:val="0"/>
              </w:rPr>
            </w:pPr>
            <w:r w:rsidRPr="008B0742">
              <w:rPr>
                <w:rFonts w:cstheme="minorHAnsi"/>
                <w:b w:val="0"/>
                <w:bCs w:val="0"/>
              </w:rPr>
              <w:t>3.917.4</w:t>
            </w:r>
          </w:p>
        </w:tc>
        <w:tc>
          <w:tcPr>
            <w:tcW w:w="5130" w:type="dxa"/>
            <w:noWrap/>
          </w:tcPr>
          <w:p w14:paraId="7009ABE0"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Number of times the client has been on the streets, in ES, or SH in the past three years including today</w:t>
            </w:r>
          </w:p>
        </w:tc>
        <w:tc>
          <w:tcPr>
            <w:tcW w:w="3150" w:type="dxa"/>
          </w:tcPr>
          <w:p w14:paraId="3E13B333"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TimesHomelessPastThreeYears</w:t>
            </w:r>
          </w:p>
        </w:tc>
      </w:tr>
      <w:tr w:rsidR="0037225B" w:rsidRPr="008B0742" w14:paraId="5717F27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52B9AEFE" w14:textId="77777777" w:rsidR="008E455B" w:rsidRPr="008B0742" w:rsidRDefault="008E455B" w:rsidP="004C2D38">
            <w:pPr>
              <w:pStyle w:val="NoSpacing"/>
              <w:rPr>
                <w:rFonts w:cstheme="minorHAnsi"/>
                <w:b w:val="0"/>
                <w:bCs w:val="0"/>
              </w:rPr>
            </w:pPr>
            <w:r w:rsidRPr="008B0742">
              <w:rPr>
                <w:rFonts w:cstheme="minorHAnsi"/>
                <w:b w:val="0"/>
                <w:bCs w:val="0"/>
              </w:rPr>
              <w:t>3.917.5</w:t>
            </w:r>
          </w:p>
        </w:tc>
        <w:tc>
          <w:tcPr>
            <w:tcW w:w="5130" w:type="dxa"/>
            <w:noWrap/>
          </w:tcPr>
          <w:p w14:paraId="387B195F"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Total number of months homeless on the street, in ES, or SH in the past three years</w:t>
            </w:r>
          </w:p>
        </w:tc>
        <w:tc>
          <w:tcPr>
            <w:tcW w:w="3150" w:type="dxa"/>
          </w:tcPr>
          <w:p w14:paraId="658915D8"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MonthsHomelessPastThreeYears</w:t>
            </w:r>
          </w:p>
        </w:tc>
      </w:tr>
      <w:tr w:rsidR="0037225B" w:rsidRPr="008B0742" w14:paraId="3FB62D2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CBE51EB" w14:textId="77777777" w:rsidR="008E455B" w:rsidRPr="008B0742" w:rsidRDefault="008E455B" w:rsidP="004C2D38">
            <w:pPr>
              <w:pStyle w:val="NoSpacing"/>
              <w:rPr>
                <w:rFonts w:cstheme="minorHAnsi"/>
                <w:b w:val="0"/>
                <w:bCs w:val="0"/>
              </w:rPr>
            </w:pPr>
            <w:r w:rsidRPr="008B0742">
              <w:rPr>
                <w:rFonts w:cstheme="minorHAnsi"/>
                <w:b w:val="0"/>
                <w:bCs w:val="0"/>
              </w:rPr>
              <w:t>3.15.1</w:t>
            </w:r>
          </w:p>
        </w:tc>
        <w:tc>
          <w:tcPr>
            <w:tcW w:w="5130" w:type="dxa"/>
            <w:noWrap/>
            <w:hideMark/>
          </w:tcPr>
          <w:p w14:paraId="3C597A2A"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Relationship to Head of Household</w:t>
            </w:r>
          </w:p>
        </w:tc>
        <w:tc>
          <w:tcPr>
            <w:tcW w:w="3150" w:type="dxa"/>
          </w:tcPr>
          <w:p w14:paraId="4FB07646"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RelationshipToHoH</w:t>
            </w:r>
          </w:p>
        </w:tc>
      </w:tr>
      <w:tr w:rsidR="0037225B" w:rsidRPr="008B0742" w14:paraId="6AC9B32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AEFF7B5" w14:textId="77777777" w:rsidR="008E455B" w:rsidRPr="008B0742" w:rsidRDefault="008E455B" w:rsidP="004C2D38">
            <w:pPr>
              <w:pStyle w:val="NoSpacing"/>
              <w:rPr>
                <w:rFonts w:cstheme="minorHAnsi"/>
                <w:b w:val="0"/>
                <w:bCs w:val="0"/>
              </w:rPr>
            </w:pPr>
            <w:r w:rsidRPr="008B0742">
              <w:rPr>
                <w:rFonts w:cstheme="minorHAnsi"/>
                <w:b w:val="0"/>
                <w:bCs w:val="0"/>
              </w:rPr>
              <w:t>3.8.1</w:t>
            </w:r>
          </w:p>
        </w:tc>
        <w:tc>
          <w:tcPr>
            <w:tcW w:w="5130" w:type="dxa"/>
            <w:noWrap/>
            <w:hideMark/>
          </w:tcPr>
          <w:p w14:paraId="72FEA4DB"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isabling Condition</w:t>
            </w:r>
          </w:p>
        </w:tc>
        <w:tc>
          <w:tcPr>
            <w:tcW w:w="3150" w:type="dxa"/>
          </w:tcPr>
          <w:p w14:paraId="2E07580D"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isablingCondition</w:t>
            </w:r>
          </w:p>
        </w:tc>
      </w:tr>
      <w:tr w:rsidR="00FE65EF" w:rsidRPr="008B0742" w14:paraId="31ED5E7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56EBB7FD" w14:textId="77777777" w:rsidR="00FE65EF" w:rsidRPr="008B0742" w:rsidRDefault="00FE65EF" w:rsidP="004C2D38">
            <w:pPr>
              <w:pStyle w:val="NoSpacing"/>
              <w:rPr>
                <w:rFonts w:cstheme="minorHAnsi"/>
                <w:b w:val="0"/>
                <w:bCs w:val="0"/>
              </w:rPr>
            </w:pPr>
            <w:r w:rsidRPr="008B0742">
              <w:rPr>
                <w:rFonts w:cstheme="minorHAnsi"/>
                <w:b w:val="0"/>
                <w:bCs w:val="0"/>
              </w:rPr>
              <w:t>4.11.1</w:t>
            </w:r>
          </w:p>
        </w:tc>
        <w:tc>
          <w:tcPr>
            <w:tcW w:w="5130" w:type="dxa"/>
            <w:noWrap/>
          </w:tcPr>
          <w:p w14:paraId="2BFE3B74" w14:textId="77777777" w:rsidR="00FE65EF" w:rsidRPr="008B0742" w:rsidRDefault="00FE65EF"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Information Date</w:t>
            </w:r>
          </w:p>
        </w:tc>
        <w:tc>
          <w:tcPr>
            <w:tcW w:w="3150" w:type="dxa"/>
          </w:tcPr>
          <w:p w14:paraId="533BA31D" w14:textId="77777777" w:rsidR="00FE65EF" w:rsidRPr="008B0742" w:rsidRDefault="00FE65EF"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InformationDate</w:t>
            </w:r>
          </w:p>
        </w:tc>
      </w:tr>
      <w:tr w:rsidR="0037225B" w:rsidRPr="008B0742" w14:paraId="7CD5021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A4CAC6D" w14:textId="77777777" w:rsidR="008E455B" w:rsidRPr="008B0742" w:rsidRDefault="008E455B" w:rsidP="004C2D38">
            <w:pPr>
              <w:pStyle w:val="NoSpacing"/>
              <w:rPr>
                <w:rFonts w:cstheme="minorHAnsi"/>
                <w:b w:val="0"/>
                <w:bCs w:val="0"/>
              </w:rPr>
            </w:pPr>
            <w:r w:rsidRPr="008B0742">
              <w:rPr>
                <w:rFonts w:cstheme="minorHAnsi"/>
                <w:b w:val="0"/>
                <w:bCs w:val="0"/>
              </w:rPr>
              <w:t>4.11.</w:t>
            </w:r>
            <w:r w:rsidR="00412004" w:rsidRPr="008B0742">
              <w:rPr>
                <w:rFonts w:cstheme="minorHAnsi"/>
                <w:b w:val="0"/>
                <w:bCs w:val="0"/>
              </w:rPr>
              <w:t>2</w:t>
            </w:r>
          </w:p>
        </w:tc>
        <w:tc>
          <w:tcPr>
            <w:tcW w:w="5130" w:type="dxa"/>
            <w:noWrap/>
            <w:hideMark/>
          </w:tcPr>
          <w:p w14:paraId="6A7FC536"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omestic Violence Victim/Survivor</w:t>
            </w:r>
          </w:p>
        </w:tc>
        <w:tc>
          <w:tcPr>
            <w:tcW w:w="3150" w:type="dxa"/>
          </w:tcPr>
          <w:p w14:paraId="42BD8CF2"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omesticViolenceVictim</w:t>
            </w:r>
          </w:p>
        </w:tc>
      </w:tr>
      <w:tr w:rsidR="0037225B" w:rsidRPr="008B0742" w14:paraId="3954A8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2BD446F" w14:textId="77777777" w:rsidR="008E455B" w:rsidRPr="008B0742" w:rsidRDefault="008E455B" w:rsidP="004C2D38">
            <w:pPr>
              <w:pStyle w:val="NoSpacing"/>
              <w:rPr>
                <w:rFonts w:cstheme="minorHAnsi"/>
                <w:b w:val="0"/>
                <w:bCs w:val="0"/>
              </w:rPr>
            </w:pPr>
            <w:r w:rsidRPr="008B0742">
              <w:rPr>
                <w:rFonts w:cstheme="minorHAnsi"/>
                <w:b w:val="0"/>
                <w:bCs w:val="0"/>
              </w:rPr>
              <w:t>4.11.</w:t>
            </w:r>
            <w:r w:rsidR="00412004" w:rsidRPr="008B0742">
              <w:rPr>
                <w:rFonts w:cstheme="minorHAnsi"/>
                <w:b w:val="0"/>
                <w:bCs w:val="0"/>
              </w:rPr>
              <w:t>2</w:t>
            </w:r>
            <w:r w:rsidRPr="008B0742">
              <w:rPr>
                <w:rFonts w:cstheme="minorHAnsi"/>
                <w:b w:val="0"/>
                <w:bCs w:val="0"/>
              </w:rPr>
              <w:t>B</w:t>
            </w:r>
          </w:p>
        </w:tc>
        <w:tc>
          <w:tcPr>
            <w:tcW w:w="5130" w:type="dxa"/>
            <w:noWrap/>
            <w:hideMark/>
          </w:tcPr>
          <w:p w14:paraId="01F70C5A"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Are You Currently Fleeing?</w:t>
            </w:r>
          </w:p>
        </w:tc>
        <w:tc>
          <w:tcPr>
            <w:tcW w:w="3150" w:type="dxa"/>
          </w:tcPr>
          <w:p w14:paraId="7DA18ABE"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CurrentlyFleeing</w:t>
            </w:r>
          </w:p>
        </w:tc>
      </w:tr>
      <w:tr w:rsidR="0037225B" w:rsidRPr="008B0742" w14:paraId="55B040C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FC2527F" w14:textId="77777777" w:rsidR="008E455B" w:rsidRPr="008B0742" w:rsidRDefault="008E455B" w:rsidP="004C2D38">
            <w:pPr>
              <w:pStyle w:val="NoSpacing"/>
              <w:rPr>
                <w:rFonts w:cstheme="minorHAnsi"/>
                <w:b w:val="0"/>
                <w:bCs w:val="0"/>
              </w:rPr>
            </w:pPr>
            <w:r w:rsidRPr="008B0742">
              <w:rPr>
                <w:rFonts w:cstheme="minorHAnsi"/>
                <w:b w:val="0"/>
                <w:bCs w:val="0"/>
              </w:rPr>
              <w:t>3.20.1</w:t>
            </w:r>
          </w:p>
        </w:tc>
        <w:tc>
          <w:tcPr>
            <w:tcW w:w="5130" w:type="dxa"/>
            <w:noWrap/>
            <w:hideMark/>
          </w:tcPr>
          <w:p w14:paraId="5CE3DCE7"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Housing Move-In Date</w:t>
            </w:r>
          </w:p>
        </w:tc>
        <w:tc>
          <w:tcPr>
            <w:tcW w:w="3150" w:type="dxa"/>
          </w:tcPr>
          <w:p w14:paraId="2C9E730B"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MoveInDate</w:t>
            </w:r>
          </w:p>
        </w:tc>
      </w:tr>
      <w:tr w:rsidR="0037225B" w:rsidRPr="008B0742" w14:paraId="3E9A18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5B17BE3" w14:textId="77777777" w:rsidR="008E455B" w:rsidRPr="008B0742" w:rsidRDefault="008E455B" w:rsidP="004C2D38">
            <w:pPr>
              <w:pStyle w:val="NoSpacing"/>
              <w:rPr>
                <w:rFonts w:cstheme="minorHAnsi"/>
                <w:b w:val="0"/>
                <w:bCs w:val="0"/>
              </w:rPr>
            </w:pPr>
            <w:r w:rsidRPr="008B0742">
              <w:rPr>
                <w:rFonts w:cstheme="minorHAnsi"/>
                <w:b w:val="0"/>
                <w:bCs w:val="0"/>
              </w:rPr>
              <w:t>4.14.1</w:t>
            </w:r>
          </w:p>
        </w:tc>
        <w:tc>
          <w:tcPr>
            <w:tcW w:w="5130" w:type="dxa"/>
            <w:noWrap/>
            <w:hideMark/>
          </w:tcPr>
          <w:p w14:paraId="64EAA7C0"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Bed-Night Date</w:t>
            </w:r>
          </w:p>
        </w:tc>
        <w:tc>
          <w:tcPr>
            <w:tcW w:w="3150" w:type="dxa"/>
          </w:tcPr>
          <w:p w14:paraId="19326D5C"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BedNightDate</w:t>
            </w:r>
          </w:p>
        </w:tc>
      </w:tr>
      <w:tr w:rsidR="0037225B" w:rsidRPr="008B0742" w14:paraId="62AD2B6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8AB85B3" w14:textId="77777777" w:rsidR="008E455B" w:rsidRPr="008B0742" w:rsidRDefault="008E455B" w:rsidP="004C2D38">
            <w:pPr>
              <w:pStyle w:val="NoSpacing"/>
              <w:rPr>
                <w:rFonts w:cstheme="minorHAnsi"/>
                <w:b w:val="0"/>
                <w:bCs w:val="0"/>
              </w:rPr>
            </w:pPr>
            <w:r w:rsidRPr="008B0742">
              <w:rPr>
                <w:rFonts w:cstheme="minorHAnsi"/>
                <w:b w:val="0"/>
                <w:bCs w:val="0"/>
              </w:rPr>
              <w:t>3.11.1</w:t>
            </w:r>
          </w:p>
        </w:tc>
        <w:tc>
          <w:tcPr>
            <w:tcW w:w="5130" w:type="dxa"/>
            <w:noWrap/>
            <w:hideMark/>
          </w:tcPr>
          <w:p w14:paraId="273506A3"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 Exit Date</w:t>
            </w:r>
          </w:p>
        </w:tc>
        <w:tc>
          <w:tcPr>
            <w:tcW w:w="3150" w:type="dxa"/>
          </w:tcPr>
          <w:p w14:paraId="384C5031"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ExitDate</w:t>
            </w:r>
          </w:p>
        </w:tc>
      </w:tr>
      <w:tr w:rsidR="0037225B" w:rsidRPr="008B0742" w14:paraId="1B16051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86648A9" w14:textId="77777777" w:rsidR="008E455B" w:rsidRPr="008B0742" w:rsidRDefault="008E455B" w:rsidP="004C2D38">
            <w:pPr>
              <w:pStyle w:val="NoSpacing"/>
              <w:rPr>
                <w:rFonts w:cstheme="minorHAnsi"/>
                <w:b w:val="0"/>
                <w:bCs w:val="0"/>
              </w:rPr>
            </w:pPr>
            <w:r w:rsidRPr="008B0742">
              <w:rPr>
                <w:rFonts w:cstheme="minorHAnsi"/>
                <w:b w:val="0"/>
                <w:bCs w:val="0"/>
              </w:rPr>
              <w:t>3.12.1</w:t>
            </w:r>
          </w:p>
        </w:tc>
        <w:tc>
          <w:tcPr>
            <w:tcW w:w="5130" w:type="dxa"/>
            <w:noWrap/>
            <w:hideMark/>
          </w:tcPr>
          <w:p w14:paraId="76FE511C"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Destination</w:t>
            </w:r>
          </w:p>
        </w:tc>
        <w:tc>
          <w:tcPr>
            <w:tcW w:w="3150" w:type="dxa"/>
          </w:tcPr>
          <w:p w14:paraId="157A9796"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Destination</w:t>
            </w:r>
          </w:p>
        </w:tc>
      </w:tr>
    </w:tbl>
    <w:p w14:paraId="017B2D48" w14:textId="77777777" w:rsidR="008E455B" w:rsidRPr="00C52062" w:rsidRDefault="008E455B" w:rsidP="00387562">
      <w:pPr>
        <w:pStyle w:val="Heading3"/>
      </w:pPr>
      <w:r w:rsidRPr="00C52062">
        <w:t xml:space="preserve">Model of Relationships Between HMIS Data Elements </w:t>
      </w:r>
      <w:r w:rsidR="00B53EE5" w:rsidRPr="00C52062">
        <w:t xml:space="preserve">for the </w:t>
      </w:r>
      <w:r w:rsidR="0002698D" w:rsidRPr="00C52062">
        <w:t>LSA</w:t>
      </w:r>
    </w:p>
    <w:p w14:paraId="6D84DDE6" w14:textId="77777777" w:rsidR="008E455B" w:rsidRPr="00A6067F" w:rsidRDefault="008E455B" w:rsidP="00094BE2">
      <w:r w:rsidRPr="00A6067F">
        <w:t xml:space="preserve">The graphic below illustrates relationships between HMIS data elements as they are used in the </w:t>
      </w:r>
      <w:r w:rsidR="0002698D" w:rsidRPr="00A6067F">
        <w:t>LSA</w:t>
      </w:r>
      <w:r w:rsidRPr="00A6067F">
        <w:t>.</w:t>
      </w:r>
      <w:r w:rsidR="00941263" w:rsidRPr="00A6067F">
        <w:t xml:space="preserve"> </w:t>
      </w:r>
      <w:r w:rsidRPr="00A6067F">
        <w:t>The model is consistent with the HMIS Logical Model, but extends it in some instances and compresses it in others.</w:t>
      </w:r>
    </w:p>
    <w:p w14:paraId="1D41A9FB" w14:textId="77777777" w:rsidR="001D6D77" w:rsidRPr="00A6067F" w:rsidRDefault="008E455B" w:rsidP="00094BE2">
      <w:r w:rsidRPr="00A6067F">
        <w:t>In addition to data associated with active enrollments</w:t>
      </w:r>
      <w:r w:rsidR="004578E9" w:rsidRPr="00A6067F">
        <w:t xml:space="preserve"> during the report</w:t>
      </w:r>
      <w:r w:rsidR="00B53EE5" w:rsidRPr="00A6067F">
        <w:t xml:space="preserve"> period</w:t>
      </w:r>
      <w:r w:rsidRPr="00A6067F">
        <w:t xml:space="preserve">, the </w:t>
      </w:r>
      <w:r w:rsidR="0002698D" w:rsidRPr="00A6067F">
        <w:t>LSA</w:t>
      </w:r>
      <w:r w:rsidRPr="00A6067F">
        <w:t xml:space="preserve"> uses data from enrollments prior to the report period</w:t>
      </w:r>
      <w:r w:rsidR="001D6D77" w:rsidRPr="00A6067F">
        <w:t>:</w:t>
      </w:r>
    </w:p>
    <w:p w14:paraId="7B22D713" w14:textId="77777777" w:rsidR="001D6D77" w:rsidRPr="00896BD3" w:rsidRDefault="008E455B" w:rsidP="0060237C">
      <w:pPr>
        <w:pStyle w:val="ListParagraph"/>
      </w:pPr>
      <w:r w:rsidRPr="005904C6">
        <w:t xml:space="preserve">For adults and heads of household, all enrollment data in the 3 years prior to a client’s last active date in the report period is relevant to chronic homelessness. </w:t>
      </w:r>
    </w:p>
    <w:p w14:paraId="02A1EC64" w14:textId="77777777" w:rsidR="008E455B" w:rsidRPr="0060237C" w:rsidRDefault="008E455B" w:rsidP="0060237C">
      <w:pPr>
        <w:pStyle w:val="ListParagraph"/>
      </w:pPr>
      <w:r w:rsidRPr="00896BD3">
        <w:t xml:space="preserve">For heads of household, any enrollments after October 1, 2012 that are part of a continuous period of service are relevant to determining </w:t>
      </w:r>
      <w:r w:rsidR="00CF6EBE" w:rsidRPr="0060237C">
        <w:t>s</w:t>
      </w:r>
      <w:r w:rsidR="00970AAE" w:rsidRPr="0060237C">
        <w:t xml:space="preserve">ystem </w:t>
      </w:r>
      <w:r w:rsidR="00CF6EBE" w:rsidRPr="0060237C">
        <w:t>p</w:t>
      </w:r>
      <w:r w:rsidR="00970AAE" w:rsidRPr="0060237C">
        <w:t>ath</w:t>
      </w:r>
      <w:r w:rsidRPr="0060237C">
        <w:t>.</w:t>
      </w:r>
      <w:r w:rsidR="00941263" w:rsidRPr="0060237C">
        <w:t xml:space="preserve"> </w:t>
      </w:r>
    </w:p>
    <w:p w14:paraId="18F66ECE" w14:textId="77777777" w:rsidR="001D6D77" w:rsidRPr="0060237C" w:rsidRDefault="009D0760" w:rsidP="0060237C">
      <w:pPr>
        <w:pStyle w:val="ListParagraph"/>
      </w:pPr>
      <w:r w:rsidRPr="0060237C">
        <w:t xml:space="preserve">For heads of household active in the year prior to the report period and in the year prior to that, </w:t>
      </w:r>
      <w:r w:rsidR="00C8748C" w:rsidRPr="0060237C">
        <w:t xml:space="preserve">the same data </w:t>
      </w:r>
      <w:r w:rsidR="00B60266" w:rsidRPr="0060237C">
        <w:t>set</w:t>
      </w:r>
      <w:r w:rsidR="00F871FB" w:rsidRPr="0060237C">
        <w:t xml:space="preserve"> within those date ranges </w:t>
      </w:r>
      <w:r w:rsidR="00B60266" w:rsidRPr="0060237C">
        <w:t xml:space="preserve">is </w:t>
      </w:r>
      <w:r w:rsidR="00C8748C" w:rsidRPr="0060237C">
        <w:t xml:space="preserve">relevant </w:t>
      </w:r>
      <w:r w:rsidR="00B60266" w:rsidRPr="0060237C">
        <w:t>to reporting on households who exited</w:t>
      </w:r>
      <w:r w:rsidR="00700031" w:rsidRPr="0060237C">
        <w:t xml:space="preserve"> in those periods and whether or not they returned to the system after exit.</w:t>
      </w:r>
    </w:p>
    <w:p w14:paraId="41058A56" w14:textId="35BE7949" w:rsidR="008E455B" w:rsidRPr="00C52062" w:rsidRDefault="00FE5C05" w:rsidP="00F154CB">
      <w:pPr>
        <w:jc w:val="center"/>
        <w:rPr>
          <w:rFonts w:eastAsia="Times New Roman" w:cs="Times New Roman"/>
        </w:rPr>
      </w:pPr>
      <w:r>
        <w:rPr>
          <w:rFonts w:eastAsia="Times New Roman" w:cs="Times New Roman"/>
          <w:noProof/>
        </w:rPr>
        <w:drawing>
          <wp:inline distT="0" distB="0" distL="0" distR="0" wp14:anchorId="0BDA5AF4" wp14:editId="3A4B92BF">
            <wp:extent cx="5519392" cy="3881887"/>
            <wp:effectExtent l="0" t="0" r="5715"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2067" cy="3883768"/>
                    </a:xfrm>
                    <a:prstGeom prst="rect">
                      <a:avLst/>
                    </a:prstGeom>
                    <a:noFill/>
                  </pic:spPr>
                </pic:pic>
              </a:graphicData>
            </a:graphic>
          </wp:inline>
        </w:drawing>
      </w:r>
    </w:p>
    <w:p w14:paraId="0C98EA40" w14:textId="77777777" w:rsidR="008E455B" w:rsidRDefault="008E455B" w:rsidP="005904C6">
      <w:pPr>
        <w:pStyle w:val="Heading2"/>
      </w:pPr>
      <w:bookmarkStart w:id="51" w:name="_Toc499543981"/>
      <w:bookmarkStart w:id="52" w:name="_Toc525229444"/>
      <w:bookmarkStart w:id="53" w:name="_Toc497116400"/>
      <w:bookmarkStart w:id="54" w:name="_Toc498527192"/>
      <w:r w:rsidRPr="00C52062">
        <w:t>Cohorts</w:t>
      </w:r>
      <w:bookmarkEnd w:id="51"/>
      <w:bookmarkEnd w:id="52"/>
    </w:p>
    <w:p w14:paraId="615F4708" w14:textId="490187E4" w:rsidR="00B04C5F" w:rsidRPr="00A6067F" w:rsidRDefault="00D857F9" w:rsidP="00C60BF6">
      <w:pPr>
        <w:rPr>
          <w:rFonts w:eastAsia="Times New Roman" w:cstheme="minorHAnsi"/>
        </w:rPr>
      </w:pPr>
      <w:r w:rsidRPr="00A6067F">
        <w:rPr>
          <w:rFonts w:eastAsia="Times New Roman" w:cstheme="minorHAnsi"/>
        </w:rPr>
        <w:t xml:space="preserve">A ‘cohort’ refers to a group of clients </w:t>
      </w:r>
      <w:r w:rsidR="00C956E9" w:rsidRPr="00A6067F">
        <w:rPr>
          <w:rFonts w:eastAsia="Times New Roman" w:cstheme="minorHAnsi"/>
        </w:rPr>
        <w:t>who meet specific criteria and were served in a given time frame.</w:t>
      </w:r>
      <w:r w:rsidR="00EE2B15">
        <w:rPr>
          <w:rFonts w:eastAsia="Times New Roman" w:cstheme="minorHAnsi"/>
        </w:rPr>
        <w:t xml:space="preserve"> </w:t>
      </w:r>
      <w:r w:rsidR="00B04C5F" w:rsidRPr="00A6067F">
        <w:rPr>
          <w:rFonts w:eastAsia="Times New Roman" w:cstheme="minorHAnsi"/>
        </w:rPr>
        <w:t xml:space="preserve">There are four separate LSA </w:t>
      </w:r>
      <w:r w:rsidR="00DD43DE" w:rsidRPr="00A6067F">
        <w:rPr>
          <w:rFonts w:eastAsia="Times New Roman" w:cstheme="minorHAnsi"/>
        </w:rPr>
        <w:t>cohorts.</w:t>
      </w:r>
    </w:p>
    <w:p w14:paraId="1F34D713" w14:textId="77777777" w:rsidR="008E455B" w:rsidRPr="00E46DCB" w:rsidRDefault="008E455B" w:rsidP="00E46DCB">
      <w:pPr>
        <w:pStyle w:val="Heading3"/>
      </w:pPr>
      <w:r w:rsidRPr="00E46DCB">
        <w:t>Active Cohort</w:t>
      </w:r>
      <w:bookmarkEnd w:id="53"/>
      <w:bookmarkEnd w:id="54"/>
      <w:r w:rsidRPr="00E46DCB">
        <w:t xml:space="preserve"> </w:t>
      </w:r>
      <w:r w:rsidR="00DD43DE" w:rsidRPr="00E46DCB">
        <w:t>(LSAPerson and LSAHousehold)</w:t>
      </w:r>
    </w:p>
    <w:p w14:paraId="492BAD39" w14:textId="77777777" w:rsidR="008E455B" w:rsidRPr="00A6067F" w:rsidRDefault="009229F8" w:rsidP="008E455B">
      <w:pPr>
        <w:rPr>
          <w:rFonts w:eastAsia="Times New Roman" w:cstheme="minorHAnsi"/>
        </w:rPr>
      </w:pPr>
      <w:r w:rsidRPr="00A6067F">
        <w:rPr>
          <w:rFonts w:eastAsia="Times New Roman" w:cstheme="minorHAnsi"/>
        </w:rPr>
        <w:t>Clients active in the LSA report period are referred to as the ‘</w:t>
      </w:r>
      <w:r w:rsidR="00302DF1" w:rsidRPr="00A6067F">
        <w:rPr>
          <w:rFonts w:eastAsia="Times New Roman" w:cstheme="minorHAnsi"/>
        </w:rPr>
        <w:t>active cohort</w:t>
      </w:r>
      <w:r w:rsidR="005D5B0F" w:rsidRPr="00A6067F">
        <w:rPr>
          <w:rFonts w:eastAsia="Times New Roman" w:cstheme="minorHAnsi"/>
        </w:rPr>
        <w:t>’</w:t>
      </w:r>
      <w:r w:rsidR="00302DF1" w:rsidRPr="00A6067F">
        <w:rPr>
          <w:rFonts w:eastAsia="Times New Roman" w:cstheme="minorHAnsi"/>
        </w:rPr>
        <w:t xml:space="preserve"> – clients or households </w:t>
      </w:r>
      <w:r w:rsidR="008E455B" w:rsidRPr="00A6067F">
        <w:rPr>
          <w:rFonts w:eastAsia="Times New Roman" w:cstheme="minorHAnsi"/>
        </w:rPr>
        <w:t xml:space="preserve">served in continuum ES, SH, TH, RRH, and PSH projects </w:t>
      </w:r>
      <w:r w:rsidR="001A56F5" w:rsidRPr="00A6067F">
        <w:rPr>
          <w:rFonts w:eastAsia="Times New Roman" w:cstheme="minorHAnsi"/>
        </w:rPr>
        <w:t xml:space="preserve">at any time </w:t>
      </w:r>
      <w:r w:rsidR="008E455B" w:rsidRPr="00A6067F">
        <w:rPr>
          <w:rFonts w:eastAsia="Times New Roman" w:cstheme="minorHAnsi"/>
        </w:rPr>
        <w:t>during the report period.</w:t>
      </w:r>
    </w:p>
    <w:p w14:paraId="2BA13BD3" w14:textId="77777777" w:rsidR="008E455B" w:rsidRPr="00A6067F" w:rsidRDefault="008E455B" w:rsidP="00403B51">
      <w:pPr>
        <w:rPr>
          <w:rFonts w:eastAsia="Times New Roman" w:cstheme="minorHAnsi"/>
        </w:rPr>
      </w:pPr>
      <w:r w:rsidRPr="00A6067F">
        <w:rPr>
          <w:rFonts w:eastAsia="Times New Roman" w:cstheme="minorHAnsi"/>
        </w:rPr>
        <w:t>Only data associated with enrollments in those five project types is used in any aspect of reporting on the active cohort.</w:t>
      </w:r>
      <w:r w:rsidR="00941263" w:rsidRPr="00A6067F">
        <w:rPr>
          <w:rFonts w:eastAsia="Times New Roman" w:cstheme="minorHAnsi"/>
        </w:rPr>
        <w:t xml:space="preserve"> </w:t>
      </w:r>
    </w:p>
    <w:p w14:paraId="6380D881" w14:textId="77777777" w:rsidR="00614EFD" w:rsidRPr="00A6067F" w:rsidRDefault="00614EFD" w:rsidP="00403B51">
      <w:pPr>
        <w:rPr>
          <w:rFonts w:eastAsia="Times New Roman" w:cstheme="minorHAnsi"/>
        </w:rPr>
      </w:pPr>
      <w:r w:rsidRPr="00A6067F">
        <w:rPr>
          <w:rFonts w:eastAsia="Times New Roman" w:cstheme="minorHAnsi"/>
        </w:rPr>
        <w:t xml:space="preserve">The </w:t>
      </w:r>
      <w:r w:rsidR="00234434" w:rsidRPr="00A6067F">
        <w:rPr>
          <w:rFonts w:eastAsia="Times New Roman" w:cstheme="minorHAnsi"/>
        </w:rPr>
        <w:t xml:space="preserve">HMIS </w:t>
      </w:r>
      <w:r w:rsidRPr="00A6067F">
        <w:rPr>
          <w:rFonts w:eastAsia="Times New Roman" w:cstheme="minorHAnsi"/>
        </w:rPr>
        <w:t>data universe for the active cohort includes:</w:t>
      </w:r>
    </w:p>
    <w:p w14:paraId="60FEB84F" w14:textId="77777777" w:rsidR="00FE3EAC" w:rsidRPr="00896BD3" w:rsidRDefault="00634522" w:rsidP="005904C6">
      <w:pPr>
        <w:pStyle w:val="ListParagraph"/>
      </w:pPr>
      <w:r w:rsidRPr="005904C6">
        <w:t>Client</w:t>
      </w:r>
      <w:r w:rsidR="00FE3EAC" w:rsidRPr="005904C6">
        <w:t>-level data</w:t>
      </w:r>
      <w:r w:rsidR="00142D51" w:rsidRPr="005904C6">
        <w:t xml:space="preserve">, </w:t>
      </w:r>
      <w:r w:rsidR="00FE3EAC" w:rsidRPr="005904C6">
        <w:t xml:space="preserve">e.g., </w:t>
      </w:r>
      <w:r w:rsidR="00040969" w:rsidRPr="005904C6">
        <w:t>date of birth, gender</w:t>
      </w:r>
      <w:r w:rsidR="00387562" w:rsidRPr="005904C6">
        <w:t>, and ethnicity</w:t>
      </w:r>
      <w:r w:rsidR="00C60BF6" w:rsidRPr="005904C6">
        <w:t>.</w:t>
      </w:r>
    </w:p>
    <w:p w14:paraId="26F19AAC" w14:textId="77777777" w:rsidR="00090A25" w:rsidRPr="0060237C" w:rsidRDefault="00040969" w:rsidP="00896BD3">
      <w:pPr>
        <w:pStyle w:val="ListParagraph"/>
      </w:pPr>
      <w:r w:rsidRPr="00896BD3">
        <w:t>Enrollment-level data for active enrollments</w:t>
      </w:r>
      <w:r w:rsidR="00142D51" w:rsidRPr="00896BD3">
        <w:t xml:space="preserve">, </w:t>
      </w:r>
      <w:r w:rsidRPr="00913DE7">
        <w:t xml:space="preserve">e.g., entry/exit dates, </w:t>
      </w:r>
      <w:r w:rsidR="007C4FE1" w:rsidRPr="003306E2">
        <w:t xml:space="preserve">living situation, </w:t>
      </w:r>
      <w:r w:rsidR="00387562" w:rsidRPr="0060237C">
        <w:t xml:space="preserve">and </w:t>
      </w:r>
      <w:r w:rsidR="007C4FE1" w:rsidRPr="0060237C">
        <w:t>disabling condition</w:t>
      </w:r>
      <w:r w:rsidR="00C60BF6" w:rsidRPr="0060237C">
        <w:t>.</w:t>
      </w:r>
    </w:p>
    <w:p w14:paraId="1DC78883" w14:textId="77777777" w:rsidR="00B97C29" w:rsidRPr="0060237C" w:rsidRDefault="00090A25" w:rsidP="00896BD3">
      <w:pPr>
        <w:pStyle w:val="ListParagraph"/>
      </w:pPr>
      <w:r w:rsidRPr="0060237C">
        <w:t>For adults and heads of household,</w:t>
      </w:r>
      <w:r w:rsidR="0050103F" w:rsidRPr="0060237C">
        <w:t xml:space="preserve"> enrollment data </w:t>
      </w:r>
      <w:r w:rsidR="00B97C29" w:rsidRPr="0060237C">
        <w:t>for at least</w:t>
      </w:r>
      <w:r w:rsidR="0050103F" w:rsidRPr="0060237C">
        <w:t xml:space="preserve"> three years prior to the </w:t>
      </w:r>
      <w:r w:rsidR="00210388" w:rsidRPr="0060237C">
        <w:t>client’s last active date in the report period</w:t>
      </w:r>
      <w:r w:rsidR="00A26C14" w:rsidRPr="0060237C">
        <w:t xml:space="preserve">; this is relevant to </w:t>
      </w:r>
      <w:r w:rsidR="00FD7A46" w:rsidRPr="0060237C">
        <w:t>chronic homelessness and</w:t>
      </w:r>
      <w:r w:rsidR="00A26C14" w:rsidRPr="0060237C">
        <w:t xml:space="preserve">, for heads of household only, </w:t>
      </w:r>
      <w:r w:rsidR="00FD7A46" w:rsidRPr="0060237C">
        <w:t xml:space="preserve">system </w:t>
      </w:r>
      <w:r w:rsidR="00A26C14" w:rsidRPr="0060237C">
        <w:t>path and use</w:t>
      </w:r>
      <w:r w:rsidR="00142D51" w:rsidRPr="0060237C">
        <w:t>.</w:t>
      </w:r>
    </w:p>
    <w:p w14:paraId="0ACCBCC5" w14:textId="77777777" w:rsidR="00780866" w:rsidRPr="0060237C" w:rsidRDefault="00E203C4" w:rsidP="0060237C">
      <w:pPr>
        <w:pStyle w:val="ListParagraph"/>
      </w:pPr>
      <w:r w:rsidRPr="0060237C">
        <w:t xml:space="preserve">For </w:t>
      </w:r>
      <w:r w:rsidR="00FD7A46" w:rsidRPr="0060237C">
        <w:t xml:space="preserve">people served with heads of household </w:t>
      </w:r>
      <w:r w:rsidRPr="0060237C">
        <w:t xml:space="preserve">on enrollments </w:t>
      </w:r>
      <w:r w:rsidR="00FD7A46" w:rsidRPr="0060237C">
        <w:t>prior to the report period</w:t>
      </w:r>
      <w:r w:rsidR="00A10B2E" w:rsidRPr="0060237C">
        <w:t xml:space="preserve"> (even those who were not active in the report period),</w:t>
      </w:r>
      <w:r w:rsidR="00A82BC2" w:rsidRPr="0060237C">
        <w:t xml:space="preserve"> </w:t>
      </w:r>
      <w:r w:rsidR="00673C82" w:rsidRPr="0060237C">
        <w:t xml:space="preserve">date of birth and entry/exit dates to determine </w:t>
      </w:r>
      <w:r w:rsidR="00A82BC2" w:rsidRPr="0060237C">
        <w:t>household type</w:t>
      </w:r>
      <w:r w:rsidR="00673C82" w:rsidRPr="0060237C">
        <w:t xml:space="preserve"> for previou</w:t>
      </w:r>
      <w:r w:rsidR="007858A8" w:rsidRPr="0060237C">
        <w:t>s enrollments</w:t>
      </w:r>
      <w:r w:rsidR="00142D51" w:rsidRPr="0060237C">
        <w:t>.</w:t>
      </w:r>
    </w:p>
    <w:p w14:paraId="6B72875D" w14:textId="77777777" w:rsidR="008E455B" w:rsidRPr="00C52062" w:rsidRDefault="00CF6EBE" w:rsidP="00754135">
      <w:pPr>
        <w:pStyle w:val="Heading3"/>
      </w:pPr>
      <w:bookmarkStart w:id="55" w:name="_Toc498527193"/>
      <w:r>
        <w:t xml:space="preserve">Exit </w:t>
      </w:r>
      <w:r w:rsidR="008E455B" w:rsidRPr="00C52062">
        <w:t>Cohorts</w:t>
      </w:r>
      <w:bookmarkEnd w:id="55"/>
      <w:r w:rsidR="00DD43DE">
        <w:t xml:space="preserve"> (LSAExit)</w:t>
      </w:r>
    </w:p>
    <w:p w14:paraId="23BFE4A9" w14:textId="77777777" w:rsidR="008E455B" w:rsidRPr="00A6067F" w:rsidRDefault="009E3318" w:rsidP="008E455B">
      <w:pPr>
        <w:rPr>
          <w:rFonts w:eastAsia="Times New Roman" w:cstheme="minorHAnsi"/>
        </w:rPr>
      </w:pPr>
      <w:r w:rsidRPr="00A6067F">
        <w:rPr>
          <w:rFonts w:eastAsia="Times New Roman" w:cstheme="minorHAnsi"/>
        </w:rPr>
        <w:t xml:space="preserve">Exit cohort reporting </w:t>
      </w:r>
      <w:r w:rsidR="00EB3F75" w:rsidRPr="00A6067F">
        <w:rPr>
          <w:rFonts w:eastAsia="Times New Roman" w:cstheme="minorHAnsi"/>
        </w:rPr>
        <w:t xml:space="preserve">focuses on subsequent </w:t>
      </w:r>
      <w:r w:rsidR="007564C0" w:rsidRPr="00A6067F">
        <w:rPr>
          <w:rFonts w:eastAsia="Times New Roman" w:cstheme="minorHAnsi"/>
        </w:rPr>
        <w:t xml:space="preserve">system use data </w:t>
      </w:r>
      <w:r w:rsidR="00EB3F75" w:rsidRPr="00A6067F">
        <w:rPr>
          <w:rFonts w:eastAsia="Times New Roman" w:cstheme="minorHAnsi"/>
        </w:rPr>
        <w:t xml:space="preserve">(if any) </w:t>
      </w:r>
      <w:r w:rsidR="007564C0" w:rsidRPr="00A6067F">
        <w:rPr>
          <w:rFonts w:eastAsia="Times New Roman" w:cstheme="minorHAnsi"/>
        </w:rPr>
        <w:t xml:space="preserve">for </w:t>
      </w:r>
      <w:r w:rsidR="008E455B" w:rsidRPr="00A6067F">
        <w:rPr>
          <w:rFonts w:eastAsia="Times New Roman" w:cstheme="minorHAnsi"/>
        </w:rPr>
        <w:t>household</w:t>
      </w:r>
      <w:r w:rsidR="00CA7934" w:rsidRPr="00A6067F">
        <w:rPr>
          <w:rFonts w:eastAsia="Times New Roman" w:cstheme="minorHAnsi"/>
        </w:rPr>
        <w:t>s</w:t>
      </w:r>
      <w:r w:rsidR="008E455B" w:rsidRPr="00A6067F">
        <w:rPr>
          <w:rFonts w:eastAsia="Times New Roman" w:cstheme="minorHAnsi"/>
        </w:rPr>
        <w:t xml:space="preserve"> who:</w:t>
      </w:r>
    </w:p>
    <w:p w14:paraId="13B3F433" w14:textId="77777777" w:rsidR="008E455B" w:rsidRPr="00A6067F" w:rsidRDefault="008E455B" w:rsidP="0060237C">
      <w:pPr>
        <w:pStyle w:val="ListParagraph"/>
      </w:pPr>
      <w:r w:rsidRPr="00A6067F">
        <w:t>Exited from a continuum</w:t>
      </w:r>
      <w:r w:rsidRPr="008D72A6">
        <w:t xml:space="preserve"> SO</w:t>
      </w:r>
      <w:r w:rsidRPr="00A6067F">
        <w:t>, ES, SH, TH, RRH, or PSH project</w:t>
      </w:r>
      <w:r w:rsidR="003A609A" w:rsidRPr="00A6067F">
        <w:t xml:space="preserve"> </w:t>
      </w:r>
      <w:r w:rsidR="001E028C" w:rsidRPr="00A6067F">
        <w:t xml:space="preserve">during </w:t>
      </w:r>
      <w:r w:rsidR="003A609A" w:rsidRPr="00A6067F">
        <w:t>three cohort time periods</w:t>
      </w:r>
      <w:r w:rsidRPr="00A6067F">
        <w:t>; and</w:t>
      </w:r>
    </w:p>
    <w:p w14:paraId="79AC02F8" w14:textId="77777777" w:rsidR="008E455B" w:rsidRPr="00A6067F" w:rsidRDefault="008E455B" w:rsidP="0060237C">
      <w:pPr>
        <w:pStyle w:val="ListParagraph"/>
      </w:pPr>
      <w:r w:rsidRPr="00A6067F">
        <w:t>Were not enrolled in any continuum ES, SH, TH, RRH, or PSH project in the 14 days after exit.</w:t>
      </w:r>
    </w:p>
    <w:p w14:paraId="56FAD802" w14:textId="77777777" w:rsidR="007A3D1C" w:rsidRPr="00A6067F" w:rsidRDefault="007A3D1C" w:rsidP="007A3D1C">
      <w:pPr>
        <w:rPr>
          <w:rFonts w:eastAsia="Times New Roman" w:cstheme="minorHAnsi"/>
        </w:rPr>
      </w:pPr>
      <w:r w:rsidRPr="00A6067F">
        <w:rPr>
          <w:rFonts w:eastAsia="Times New Roman" w:cstheme="minorHAnsi"/>
        </w:rPr>
        <w:t>The three individual exit cohorts are based on the timeframe of the exit:</w:t>
      </w:r>
    </w:p>
    <w:p w14:paraId="703D9E90" w14:textId="77777777" w:rsidR="007A3D1C" w:rsidRPr="00A6067F" w:rsidRDefault="007A3D1C" w:rsidP="0060237C">
      <w:pPr>
        <w:pStyle w:val="ListParagraph"/>
      </w:pPr>
      <w:r w:rsidRPr="00655B0F">
        <w:rPr>
          <w:b/>
        </w:rPr>
        <w:t>Exit Cohort 0</w:t>
      </w:r>
      <w:r w:rsidRPr="00A6067F">
        <w:t xml:space="preserve"> exited in the first six months of the report period; </w:t>
      </w:r>
    </w:p>
    <w:p w14:paraId="06F8F25A" w14:textId="77777777" w:rsidR="007A3D1C" w:rsidRPr="00A6067F" w:rsidRDefault="007A3D1C" w:rsidP="0060237C">
      <w:pPr>
        <w:pStyle w:val="ListParagraph"/>
      </w:pPr>
      <w:r w:rsidRPr="00655B0F">
        <w:rPr>
          <w:b/>
        </w:rPr>
        <w:t>Exit Cohort – 1</w:t>
      </w:r>
      <w:r w:rsidRPr="00A6067F">
        <w:t xml:space="preserve"> exited in the year beginning one year prior to </w:t>
      </w:r>
      <w:r w:rsidRPr="00A6067F">
        <w:rPr>
          <w:u w:val="single"/>
        </w:rPr>
        <w:t>ReportStart</w:t>
      </w:r>
      <w:r w:rsidRPr="00A6067F">
        <w:t>; and</w:t>
      </w:r>
    </w:p>
    <w:p w14:paraId="177619E0" w14:textId="77777777" w:rsidR="007A3D1C" w:rsidRPr="00A6067F" w:rsidRDefault="007A3D1C" w:rsidP="0060237C">
      <w:pPr>
        <w:pStyle w:val="ListParagraph"/>
      </w:pPr>
      <w:r w:rsidRPr="00655B0F">
        <w:rPr>
          <w:b/>
        </w:rPr>
        <w:t xml:space="preserve">Exit Cohort – 2 </w:t>
      </w:r>
      <w:r w:rsidRPr="00A6067F">
        <w:t xml:space="preserve">exited in the year beginning two years prior to </w:t>
      </w:r>
      <w:r w:rsidRPr="00A6067F">
        <w:rPr>
          <w:u w:val="single"/>
        </w:rPr>
        <w:t>ReportStart</w:t>
      </w:r>
      <w:r w:rsidRPr="00A6067F">
        <w:t>.</w:t>
      </w:r>
    </w:p>
    <w:p w14:paraId="28CB5C2D" w14:textId="77777777" w:rsidR="007A3D1C" w:rsidRPr="00A6067F" w:rsidRDefault="007A3D1C" w:rsidP="007A3D1C">
      <w:pPr>
        <w:rPr>
          <w:rFonts w:eastAsia="Times New Roman" w:cstheme="minorHAnsi"/>
        </w:rPr>
      </w:pPr>
      <w:r w:rsidRPr="00A6067F">
        <w:rPr>
          <w:rFonts w:eastAsia="Times New Roman" w:cstheme="minorHAnsi"/>
        </w:rPr>
        <w:t>These three cohorts are not mutually exclusive with each other, nor with the active cohort; a person may be included in any or all of them.</w:t>
      </w:r>
    </w:p>
    <w:p w14:paraId="1C9BEDDC" w14:textId="77777777" w:rsidR="00D2105F" w:rsidRPr="00A6067F" w:rsidRDefault="00D2105F" w:rsidP="00D2105F">
      <w:pPr>
        <w:rPr>
          <w:rFonts w:eastAsia="Times New Roman" w:cstheme="minorHAnsi"/>
        </w:rPr>
      </w:pPr>
      <w:r w:rsidRPr="00A6067F">
        <w:rPr>
          <w:rFonts w:eastAsia="Times New Roman" w:cstheme="minorHAnsi"/>
        </w:rPr>
        <w:t xml:space="preserve">The head of household – the cohort member – is a proxy for counting households in the LSAExit.csv file of the upload. Only heads of household are included in those counts; however, records for all household members are part of the data universe because they are needed to determine household type, household composition, and to identify special populations. </w:t>
      </w:r>
    </w:p>
    <w:p w14:paraId="2500DDA7" w14:textId="77777777" w:rsidR="006B1E00" w:rsidRPr="00A6067F" w:rsidRDefault="006B1E00" w:rsidP="006B1E00">
      <w:pPr>
        <w:rPr>
          <w:rFonts w:eastAsia="Times New Roman" w:cstheme="minorHAnsi"/>
        </w:rPr>
      </w:pPr>
      <w:r w:rsidRPr="00A6067F">
        <w:rPr>
          <w:rFonts w:eastAsia="Times New Roman" w:cstheme="minorHAnsi"/>
        </w:rPr>
        <w:t xml:space="preserve">The HMIS data universe for </w:t>
      </w:r>
      <w:r w:rsidR="00620C84" w:rsidRPr="00A6067F">
        <w:rPr>
          <w:rFonts w:eastAsia="Times New Roman" w:cstheme="minorHAnsi"/>
        </w:rPr>
        <w:t xml:space="preserve">exit cohorts </w:t>
      </w:r>
      <w:r w:rsidRPr="00A6067F">
        <w:rPr>
          <w:rFonts w:eastAsia="Times New Roman" w:cstheme="minorHAnsi"/>
        </w:rPr>
        <w:t>includes:</w:t>
      </w:r>
    </w:p>
    <w:p w14:paraId="2D440325" w14:textId="77777777" w:rsidR="009E07E8" w:rsidRPr="00913DE7" w:rsidRDefault="006B1E00" w:rsidP="005904C6">
      <w:pPr>
        <w:pStyle w:val="ListParagraph"/>
      </w:pPr>
      <w:r w:rsidRPr="005904C6">
        <w:t>Client-</w:t>
      </w:r>
      <w:r w:rsidR="004B593F" w:rsidRPr="005904C6">
        <w:t xml:space="preserve"> and enrollment-</w:t>
      </w:r>
      <w:r w:rsidRPr="00896BD3">
        <w:t xml:space="preserve">level data </w:t>
      </w:r>
      <w:r w:rsidR="009E07E8" w:rsidRPr="00896BD3">
        <w:t>for the head of household</w:t>
      </w:r>
      <w:r w:rsidR="004B593F" w:rsidRPr="00896BD3">
        <w:t xml:space="preserve">; </w:t>
      </w:r>
    </w:p>
    <w:p w14:paraId="2539741D" w14:textId="77777777" w:rsidR="000E7900" w:rsidRPr="0060237C" w:rsidRDefault="000E7900" w:rsidP="00896BD3">
      <w:pPr>
        <w:pStyle w:val="ListParagraph"/>
      </w:pPr>
      <w:r w:rsidRPr="0060237C">
        <w:t>Enrollment-level data for active enrollments, e.g., entry/exit dates, living situation, disabling condition, etc.</w:t>
      </w:r>
    </w:p>
    <w:p w14:paraId="282855ED" w14:textId="77777777" w:rsidR="000818AD" w:rsidRPr="0060237C" w:rsidRDefault="000818AD" w:rsidP="00896BD3">
      <w:pPr>
        <w:pStyle w:val="ListParagraph"/>
      </w:pPr>
      <w:r w:rsidRPr="0060237C">
        <w:t xml:space="preserve">For people served with </w:t>
      </w:r>
      <w:r w:rsidR="00337E12" w:rsidRPr="0060237C">
        <w:t xml:space="preserve">cohort members (heads of household), </w:t>
      </w:r>
      <w:r w:rsidRPr="0060237C">
        <w:t>data related to household type (date of birth) and population identifiers (disabling condition, etc.)</w:t>
      </w:r>
      <w:r w:rsidR="00EF219D" w:rsidRPr="0060237C">
        <w:t>.</w:t>
      </w:r>
    </w:p>
    <w:p w14:paraId="2E753353" w14:textId="04FA693E" w:rsidR="00D77E96" w:rsidRPr="00A6067F" w:rsidRDefault="00D77E96" w:rsidP="00D77E96">
      <w:pPr>
        <w:rPr>
          <w:rFonts w:eastAsia="Times New Roman" w:cstheme="minorHAnsi"/>
        </w:rPr>
      </w:pPr>
      <w:r w:rsidRPr="00A6067F">
        <w:rPr>
          <w:rFonts w:eastAsia="Times New Roman" w:cstheme="minorHAnsi"/>
        </w:rPr>
        <w:t xml:space="preserve">When the LSA is generated for all relevant continuum projects systemwide, </w:t>
      </w:r>
      <w:r w:rsidR="008D67CD" w:rsidRPr="00A6067F">
        <w:rPr>
          <w:rFonts w:eastAsia="Times New Roman" w:cstheme="minorHAnsi"/>
        </w:rPr>
        <w:t>exit</w:t>
      </w:r>
      <w:r w:rsidRPr="00A6067F">
        <w:rPr>
          <w:rFonts w:eastAsia="Times New Roman" w:cstheme="minorHAnsi"/>
        </w:rPr>
        <w:t xml:space="preserve"> data for clients who exited from Street Outreach (SO) projects in the three cohort periods are included in the data universe.</w:t>
      </w:r>
      <w:r w:rsidR="00EE2B15">
        <w:rPr>
          <w:b/>
        </w:rPr>
        <w:t xml:space="preserve"> </w:t>
      </w:r>
      <w:r w:rsidRPr="00655B0F">
        <w:rPr>
          <w:b/>
        </w:rPr>
        <w:t>No other information associated with Street Outreach projects is relevant to any part of the LSA</w:t>
      </w:r>
      <w:r w:rsidRPr="00A6067F">
        <w:rPr>
          <w:rFonts w:eastAsia="Times New Roman" w:cstheme="minorHAnsi"/>
        </w:rPr>
        <w:t>.</w:t>
      </w:r>
      <w:r w:rsidR="00EE2B15">
        <w:rPr>
          <w:rFonts w:eastAsia="Times New Roman" w:cstheme="minorHAnsi"/>
        </w:rPr>
        <w:t xml:space="preserve"> </w:t>
      </w:r>
    </w:p>
    <w:p w14:paraId="613EC2E7" w14:textId="77777777" w:rsidR="00D77E96" w:rsidRPr="00A6067F" w:rsidRDefault="00D77E96" w:rsidP="00D77E96">
      <w:pPr>
        <w:rPr>
          <w:rFonts w:eastAsia="Times New Roman" w:cstheme="minorHAnsi"/>
        </w:rPr>
      </w:pPr>
      <w:r w:rsidRPr="00A6067F">
        <w:rPr>
          <w:rFonts w:eastAsia="Times New Roman" w:cstheme="minorHAnsi"/>
        </w:rPr>
        <w:t xml:space="preserve">When the LSA is generated for a subset of continuum projects selected by a user, Street Outreach data are excluded from the data universe. </w:t>
      </w:r>
    </w:p>
    <w:p w14:paraId="3FC80A42" w14:textId="77777777" w:rsidR="0037225B" w:rsidRPr="00A6067F" w:rsidRDefault="0037225B" w:rsidP="00A6067F">
      <w:bookmarkStart w:id="56" w:name="_Toc499543982"/>
      <w:r w:rsidRPr="00A6067F">
        <w:br w:type="page"/>
      </w:r>
    </w:p>
    <w:p w14:paraId="783E66DB" w14:textId="1D467570" w:rsidR="00E03C44" w:rsidRPr="00C52062" w:rsidRDefault="00E03C44" w:rsidP="005904C6">
      <w:pPr>
        <w:pStyle w:val="Heading1"/>
      </w:pPr>
      <w:bookmarkStart w:id="57" w:name="_HDX_2.0_HMIS"/>
      <w:bookmarkStart w:id="58" w:name="_Toc499543997"/>
      <w:bookmarkStart w:id="59" w:name="_Toc525229445"/>
      <w:bookmarkStart w:id="60" w:name="_Toc499543983"/>
      <w:bookmarkEnd w:id="56"/>
      <w:bookmarkEnd w:id="57"/>
      <w:r w:rsidRPr="00C52062">
        <w:t>HDX 2.0 Upload</w:t>
      </w:r>
      <w:bookmarkEnd w:id="58"/>
      <w:bookmarkEnd w:id="59"/>
    </w:p>
    <w:p w14:paraId="0CFCDA72" w14:textId="00CE8CAB" w:rsidR="00E03C44" w:rsidRPr="00A6067F" w:rsidRDefault="00E03C44" w:rsidP="00094BE2">
      <w:bookmarkStart w:id="61" w:name="_Toc496270339"/>
      <w:bookmarkStart w:id="62" w:name="_Toc497116487"/>
      <w:bookmarkStart w:id="63" w:name="_Toc499543998"/>
      <w:r w:rsidRPr="00A6067F">
        <w:t xml:space="preserve">The Longitudinal Systems Analysis (LSA) upload </w:t>
      </w:r>
      <w:r w:rsidR="000D5185" w:rsidRPr="00A6067F">
        <w:t xml:space="preserve">will consist of a .zip file containing </w:t>
      </w:r>
      <w:r w:rsidR="005056CB" w:rsidRPr="00A6067F">
        <w:t xml:space="preserve">a total of 10 </w:t>
      </w:r>
      <w:r w:rsidR="00E95F1B" w:rsidRPr="00A6067F">
        <w:t>CSV files generated by the HMIS application.</w:t>
      </w:r>
      <w:r w:rsidR="00EE2B15">
        <w:t xml:space="preserve"> </w:t>
      </w:r>
      <w:r w:rsidR="005056CB" w:rsidRPr="00A6067F">
        <w:t xml:space="preserve">The first five files </w:t>
      </w:r>
      <w:r w:rsidR="00A23CA0" w:rsidRPr="00A6067F">
        <w:t xml:space="preserve">are specific to </w:t>
      </w:r>
      <w:r w:rsidR="00526C56" w:rsidRPr="00A6067F">
        <w:t xml:space="preserve">the </w:t>
      </w:r>
      <w:r w:rsidR="00E575E9" w:rsidRPr="00A6067F">
        <w:t>LSA</w:t>
      </w:r>
      <w:r w:rsidR="00E31018" w:rsidRPr="00A6067F">
        <w:t xml:space="preserve">; </w:t>
      </w:r>
      <w:r w:rsidR="00D238EC" w:rsidRPr="00A6067F">
        <w:t>they are described</w:t>
      </w:r>
      <w:r w:rsidR="00E31018" w:rsidRPr="00A6067F">
        <w:t xml:space="preserve"> in brief in this section</w:t>
      </w:r>
      <w:r w:rsidR="00E575E9" w:rsidRPr="00A6067F">
        <w:t>.</w:t>
      </w:r>
      <w:r w:rsidR="00EE2B15">
        <w:t xml:space="preserve"> </w:t>
      </w:r>
    </w:p>
    <w:p w14:paraId="5B54F6B1" w14:textId="77777777" w:rsidR="00E03C44" w:rsidRPr="005904C6" w:rsidRDefault="00E03C44" w:rsidP="005904C6">
      <w:pPr>
        <w:pStyle w:val="ListParagraph"/>
      </w:pPr>
      <w:r w:rsidRPr="005904C6">
        <w:t>LSAReport.csv</w:t>
      </w:r>
    </w:p>
    <w:p w14:paraId="6588D5BE" w14:textId="77777777" w:rsidR="00E03C44" w:rsidRPr="00896BD3" w:rsidRDefault="00E03C44" w:rsidP="00896BD3">
      <w:pPr>
        <w:pStyle w:val="ListParagraph"/>
      </w:pPr>
      <w:r w:rsidRPr="00896BD3">
        <w:t>LSAHousehold.csv</w:t>
      </w:r>
    </w:p>
    <w:p w14:paraId="4D7CB403" w14:textId="77777777" w:rsidR="00E03C44" w:rsidRPr="00896BD3" w:rsidRDefault="00E03C44" w:rsidP="00896BD3">
      <w:pPr>
        <w:pStyle w:val="ListParagraph"/>
      </w:pPr>
      <w:r w:rsidRPr="00896BD3">
        <w:t>LSAPerson.csv</w:t>
      </w:r>
    </w:p>
    <w:p w14:paraId="4412B6B3" w14:textId="77777777" w:rsidR="00E03C44" w:rsidRPr="0060237C" w:rsidRDefault="00AB0631" w:rsidP="0060237C">
      <w:pPr>
        <w:pStyle w:val="ListParagraph"/>
      </w:pPr>
      <w:r w:rsidRPr="0060237C">
        <w:t>LSAExit</w:t>
      </w:r>
      <w:r w:rsidR="00DF14DB" w:rsidRPr="0060237C">
        <w:t>.</w:t>
      </w:r>
      <w:r w:rsidR="00E03C44" w:rsidRPr="0060237C">
        <w:t>csv</w:t>
      </w:r>
    </w:p>
    <w:p w14:paraId="1CF7C22D" w14:textId="77777777" w:rsidR="00E03C44" w:rsidRPr="0060237C" w:rsidRDefault="00751175" w:rsidP="0060237C">
      <w:pPr>
        <w:pStyle w:val="ListParagraph"/>
      </w:pPr>
      <w:r w:rsidRPr="0060237C">
        <w:t>LSACalculated</w:t>
      </w:r>
      <w:r w:rsidR="00E03C44" w:rsidRPr="0060237C">
        <w:t xml:space="preserve">.csv </w:t>
      </w:r>
    </w:p>
    <w:p w14:paraId="67E10752" w14:textId="23DE2BE3" w:rsidR="004F29BC" w:rsidRPr="00A6067F" w:rsidRDefault="00DF258D" w:rsidP="00754135">
      <w:pPr>
        <w:rPr>
          <w:rFonts w:eastAsia="Times New Roman" w:cstheme="minorHAnsi"/>
        </w:rPr>
      </w:pPr>
      <w:r w:rsidRPr="004F29BC">
        <w:t xml:space="preserve">The </w:t>
      </w:r>
      <w:r w:rsidR="004F29BC">
        <w:t xml:space="preserve">remaining files </w:t>
      </w:r>
      <w:r w:rsidR="004F29BC" w:rsidRPr="00A6067F">
        <w:rPr>
          <w:rFonts w:eastAsia="Times New Roman" w:cstheme="minorHAnsi"/>
        </w:rPr>
        <w:t>contain HMIS project descriptor data</w:t>
      </w:r>
      <w:r w:rsidR="0022734E" w:rsidRPr="00A6067F">
        <w:rPr>
          <w:rFonts w:eastAsia="Times New Roman" w:cstheme="minorHAnsi"/>
        </w:rPr>
        <w:t xml:space="preserve"> in </w:t>
      </w:r>
      <w:r w:rsidR="006809F0" w:rsidRPr="00A6067F">
        <w:rPr>
          <w:rFonts w:eastAsia="Times New Roman" w:cstheme="minorHAnsi"/>
        </w:rPr>
        <w:t xml:space="preserve">file structures </w:t>
      </w:r>
      <w:r w:rsidR="004F29BC" w:rsidRPr="00A6067F">
        <w:rPr>
          <w:rFonts w:eastAsia="Times New Roman" w:cstheme="minorHAnsi"/>
        </w:rPr>
        <w:t>defined by the HMIS CSV Specifications v6.11.</w:t>
      </w:r>
      <w:r w:rsidR="00EE2B15">
        <w:rPr>
          <w:rFonts w:eastAsia="Times New Roman" w:cstheme="minorHAnsi"/>
        </w:rPr>
        <w:t xml:space="preserve"> </w:t>
      </w:r>
    </w:p>
    <w:p w14:paraId="3EE2BFDD" w14:textId="77777777" w:rsidR="004F29BC" w:rsidRPr="005904C6" w:rsidRDefault="004F29BC" w:rsidP="005904C6">
      <w:pPr>
        <w:pStyle w:val="ListParagraph"/>
      </w:pPr>
      <w:r w:rsidRPr="005904C6">
        <w:t>Organization.csv</w:t>
      </w:r>
    </w:p>
    <w:p w14:paraId="1BE74A6B" w14:textId="77777777" w:rsidR="004F29BC" w:rsidRPr="00896BD3" w:rsidRDefault="004F29BC" w:rsidP="00896BD3">
      <w:pPr>
        <w:pStyle w:val="ListParagraph"/>
      </w:pPr>
      <w:r w:rsidRPr="00896BD3">
        <w:t>Project.csv</w:t>
      </w:r>
    </w:p>
    <w:p w14:paraId="131EA924" w14:textId="77777777" w:rsidR="004F29BC" w:rsidRPr="00896BD3" w:rsidRDefault="004F29BC" w:rsidP="00896BD3">
      <w:pPr>
        <w:pStyle w:val="ListParagraph"/>
      </w:pPr>
      <w:r w:rsidRPr="00896BD3">
        <w:t>Funder.csv</w:t>
      </w:r>
    </w:p>
    <w:p w14:paraId="1A4B7B62" w14:textId="77777777" w:rsidR="004F29BC" w:rsidRPr="0060237C" w:rsidRDefault="004F29BC" w:rsidP="0060237C">
      <w:pPr>
        <w:pStyle w:val="ListParagraph"/>
      </w:pPr>
      <w:r w:rsidRPr="0060237C">
        <w:t>Inventory.csv</w:t>
      </w:r>
    </w:p>
    <w:p w14:paraId="5CC92602" w14:textId="77777777" w:rsidR="004F29BC" w:rsidRPr="0060237C" w:rsidRDefault="004F29BC" w:rsidP="0060237C">
      <w:pPr>
        <w:pStyle w:val="ListParagraph"/>
      </w:pPr>
      <w:r w:rsidRPr="0060237C">
        <w:t>Geography.csv</w:t>
      </w:r>
    </w:p>
    <w:p w14:paraId="2BC3F88A" w14:textId="0B36C3AD" w:rsidR="00E03C44" w:rsidRPr="00A6067F" w:rsidRDefault="00E03C44" w:rsidP="00094BE2">
      <w:r w:rsidRPr="00A6067F">
        <w:t xml:space="preserve">A separate data dictionary </w:t>
      </w:r>
      <w:r w:rsidR="00E31018" w:rsidRPr="00A6067F">
        <w:t xml:space="preserve">with a complete list of the columns and values associated with each of these files </w:t>
      </w:r>
      <w:r w:rsidRPr="00A6067F">
        <w:t xml:space="preserve">is available in </w:t>
      </w:r>
      <w:r w:rsidR="00F7711F" w:rsidRPr="00A6067F">
        <w:t>t</w:t>
      </w:r>
      <w:r w:rsidRPr="00A6067F">
        <w:t xml:space="preserve">he </w:t>
      </w:r>
      <w:r w:rsidR="00F7711F" w:rsidRPr="00A6067F">
        <w:t xml:space="preserve">LSA </w:t>
      </w:r>
      <w:r w:rsidRPr="00A6067F">
        <w:t>tool kit</w:t>
      </w:r>
      <w:r w:rsidR="00F7711F" w:rsidRPr="00A6067F">
        <w:t xml:space="preserve"> a</w:t>
      </w:r>
      <w:r w:rsidR="00830AEA" w:rsidRPr="00A6067F">
        <w:t>s an Excel workbook</w:t>
      </w:r>
      <w:r w:rsidRPr="00A6067F">
        <w:t>.</w:t>
      </w:r>
      <w:r w:rsidR="00EE2B15">
        <w:t xml:space="preserve"> </w:t>
      </w:r>
    </w:p>
    <w:p w14:paraId="1822897F" w14:textId="77777777" w:rsidR="00E03C44" w:rsidRPr="00107D01" w:rsidRDefault="00E03C44" w:rsidP="005904C6">
      <w:pPr>
        <w:pStyle w:val="Heading2"/>
      </w:pPr>
      <w:bookmarkStart w:id="64" w:name="_LSAReport.csv"/>
      <w:bookmarkStart w:id="65" w:name="_Toc525229446"/>
      <w:bookmarkEnd w:id="64"/>
      <w:r w:rsidRPr="00107D01">
        <w:t>LSAReport.csv</w:t>
      </w:r>
      <w:bookmarkEnd w:id="61"/>
      <w:bookmarkEnd w:id="62"/>
      <w:bookmarkEnd w:id="63"/>
      <w:bookmarkEnd w:id="65"/>
    </w:p>
    <w:p w14:paraId="00018BEE" w14:textId="77777777" w:rsidR="003F6F44" w:rsidRPr="00A6067F" w:rsidRDefault="00E03C44" w:rsidP="00E6379E">
      <w:pPr>
        <w:rPr>
          <w:rFonts w:cstheme="minorHAnsi"/>
        </w:rPr>
      </w:pPr>
      <w:r w:rsidRPr="00A6067F">
        <w:rPr>
          <w:rFonts w:cstheme="minorHAnsi"/>
        </w:rPr>
        <w:t xml:space="preserve">LSAReport contains </w:t>
      </w:r>
      <w:r w:rsidR="00571C86" w:rsidRPr="00A6067F">
        <w:rPr>
          <w:rFonts w:cstheme="minorHAnsi"/>
        </w:rPr>
        <w:t>6</w:t>
      </w:r>
      <w:r w:rsidR="00240C37" w:rsidRPr="00A6067F">
        <w:rPr>
          <w:rFonts w:cstheme="minorHAnsi"/>
        </w:rPr>
        <w:t>1</w:t>
      </w:r>
      <w:r w:rsidR="00571C86" w:rsidRPr="00A6067F">
        <w:rPr>
          <w:rFonts w:cstheme="minorHAnsi"/>
        </w:rPr>
        <w:t xml:space="preserve"> </w:t>
      </w:r>
      <w:r w:rsidRPr="00A6067F">
        <w:rPr>
          <w:rFonts w:cstheme="minorHAnsi"/>
        </w:rPr>
        <w:t>columns</w:t>
      </w:r>
      <w:r w:rsidR="003F6F44" w:rsidRPr="00A6067F">
        <w:rPr>
          <w:rFonts w:cstheme="minorHAnsi"/>
        </w:rPr>
        <w:t>, including information related to:</w:t>
      </w:r>
    </w:p>
    <w:p w14:paraId="5661E52E" w14:textId="77777777" w:rsidR="00E03C44" w:rsidRPr="005904C6" w:rsidRDefault="00B7082F" w:rsidP="005904C6">
      <w:pPr>
        <w:pStyle w:val="ListParagraph"/>
      </w:pPr>
      <w:r w:rsidRPr="005904C6">
        <w:t xml:space="preserve">The date that the LSA was generated and the HMIS application that produced it; </w:t>
      </w:r>
    </w:p>
    <w:p w14:paraId="04A1E6A4" w14:textId="77777777" w:rsidR="00B7082F" w:rsidRPr="00896BD3" w:rsidRDefault="00B7082F" w:rsidP="00896BD3">
      <w:pPr>
        <w:pStyle w:val="ListParagraph"/>
      </w:pPr>
      <w:r w:rsidRPr="00896BD3">
        <w:t>Report parameters</w:t>
      </w:r>
      <w:r w:rsidR="00C80630" w:rsidRPr="00896BD3">
        <w:t>; and</w:t>
      </w:r>
    </w:p>
    <w:p w14:paraId="5219C325" w14:textId="77777777" w:rsidR="00B7082F" w:rsidRPr="003306E2" w:rsidRDefault="00C80630" w:rsidP="00896BD3">
      <w:pPr>
        <w:pStyle w:val="ListParagraph"/>
      </w:pPr>
      <w:r w:rsidRPr="00913DE7">
        <w:t xml:space="preserve">HMIS data quality. </w:t>
      </w:r>
    </w:p>
    <w:p w14:paraId="41604AAB" w14:textId="4AC6D422" w:rsidR="00323CAF" w:rsidRPr="002921C3" w:rsidRDefault="002921C3" w:rsidP="00323CAF">
      <w:r>
        <w:t xml:space="preserve">The HDX will use these data to process the upload </w:t>
      </w:r>
      <w:proofErr w:type="gramStart"/>
      <w:r>
        <w:t>file, and</w:t>
      </w:r>
      <w:proofErr w:type="gramEnd"/>
      <w:r>
        <w:t xml:space="preserve"> may flag uploads with unusually </w:t>
      </w:r>
      <w:r w:rsidR="00B17BC0">
        <w:t>low</w:t>
      </w:r>
      <w:r>
        <w:t xml:space="preserve"> data quality</w:t>
      </w:r>
      <w:r w:rsidR="00B17BC0">
        <w:t xml:space="preserve"> in </w:t>
      </w:r>
      <w:r w:rsidR="000E50EF">
        <w:t>the HMIS fields included in this file</w:t>
      </w:r>
      <w:r>
        <w:t xml:space="preserve">. </w:t>
      </w:r>
      <w:r w:rsidR="000E50EF" w:rsidRPr="00A6067F">
        <w:rPr>
          <w:rFonts w:cstheme="minorHAnsi"/>
        </w:rPr>
        <w:t>The columns are listed and described in the LSA Data Dictionary</w:t>
      </w:r>
      <w:r w:rsidR="00323CAF" w:rsidRPr="00A6067F">
        <w:rPr>
          <w:rFonts w:cstheme="minorHAnsi"/>
        </w:rPr>
        <w:t>.</w:t>
      </w:r>
      <w:r w:rsidR="002949ED" w:rsidRPr="00A6067F">
        <w:rPr>
          <w:rFonts w:cstheme="minorHAnsi"/>
        </w:rPr>
        <w:t xml:space="preserve"> </w:t>
      </w:r>
      <w:r w:rsidR="002949ED" w:rsidRPr="00A6067F">
        <w:rPr>
          <w:rFonts w:eastAsia="Times New Roman" w:cstheme="minorHAnsi"/>
        </w:rPr>
        <w:t xml:space="preserve">More details about the business logic and order of operations to create this file are found in </w:t>
      </w:r>
      <w:hyperlink w:anchor="_HMIS_Business_Logic" w:history="1">
        <w:r w:rsidR="002949ED" w:rsidRPr="009A55E2">
          <w:rPr>
            <w:rStyle w:val="Hyperlink"/>
            <w:rFonts w:eastAsia="Times New Roman" w:cstheme="minorHAnsi"/>
          </w:rPr>
          <w:t>Section 4</w:t>
        </w:r>
      </w:hyperlink>
      <w:r w:rsidR="002949ED" w:rsidRPr="00A6067F">
        <w:rPr>
          <w:rFonts w:eastAsia="Times New Roman" w:cstheme="minorHAnsi"/>
        </w:rPr>
        <w:t>.</w:t>
      </w:r>
    </w:p>
    <w:p w14:paraId="261D4F00" w14:textId="77777777" w:rsidR="00E03C44" w:rsidRPr="00914087" w:rsidRDefault="00E03C44" w:rsidP="005904C6">
      <w:pPr>
        <w:pStyle w:val="Heading2"/>
      </w:pPr>
      <w:bookmarkStart w:id="66" w:name="_Toc496270349"/>
      <w:bookmarkStart w:id="67" w:name="_Toc497116498"/>
      <w:bookmarkStart w:id="68" w:name="_Toc499543999"/>
      <w:bookmarkStart w:id="69" w:name="_Toc525229447"/>
      <w:r w:rsidRPr="00914087">
        <w:t>LSAHousehold</w:t>
      </w:r>
      <w:bookmarkEnd w:id="66"/>
      <w:bookmarkEnd w:id="67"/>
      <w:bookmarkEnd w:id="68"/>
      <w:r w:rsidRPr="00914087">
        <w:t>.csv</w:t>
      </w:r>
      <w:bookmarkEnd w:id="69"/>
    </w:p>
    <w:p w14:paraId="54BACFF0" w14:textId="28A390FD" w:rsidR="00E03C44" w:rsidRPr="00A6067F" w:rsidRDefault="00E03C44" w:rsidP="00094BE2">
      <w:r w:rsidRPr="00A6067F">
        <w:t xml:space="preserve">LSAHousehold contains </w:t>
      </w:r>
      <w:r w:rsidR="002949ED" w:rsidRPr="00A6067F">
        <w:t>41</w:t>
      </w:r>
      <w:r w:rsidRPr="00A6067F">
        <w:t xml:space="preserve"> columns of information, plus the </w:t>
      </w:r>
      <w:r w:rsidRPr="00655B0F">
        <w:rPr>
          <w:b/>
        </w:rPr>
        <w:t>ReportID</w:t>
      </w:r>
      <w:r w:rsidRPr="00A6067F">
        <w:t>. Columns include the following types of data:</w:t>
      </w:r>
    </w:p>
    <w:p w14:paraId="1DC80454" w14:textId="77777777" w:rsidR="00E03C44" w:rsidRPr="005904C6" w:rsidRDefault="00E03C44" w:rsidP="0060237C">
      <w:pPr>
        <w:pStyle w:val="ListParagraph"/>
      </w:pPr>
      <w:r w:rsidRPr="005904C6">
        <w:t>Identifiers for project types and populations in which each household was served.</w:t>
      </w:r>
    </w:p>
    <w:p w14:paraId="1D5AD1B3" w14:textId="77777777" w:rsidR="00E03C44" w:rsidRPr="00896BD3" w:rsidRDefault="00E03C44" w:rsidP="0060237C">
      <w:pPr>
        <w:pStyle w:val="ListParagraph"/>
      </w:pPr>
      <w:r w:rsidRPr="00896BD3">
        <w:t>Demographics including living situation, destination, household composition, project geography, and system engagement.</w:t>
      </w:r>
    </w:p>
    <w:p w14:paraId="402B88EF" w14:textId="77777777" w:rsidR="00E03C44" w:rsidRPr="0060237C" w:rsidRDefault="00E03C44" w:rsidP="0060237C">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6131088C" w14:textId="77777777" w:rsidR="00AB5E5D" w:rsidRDefault="00E03C44" w:rsidP="00AB5E5D">
      <w:pPr>
        <w:rPr>
          <w:rFonts w:eastAsia="Times New Roman" w:cs="Times New Roman"/>
          <w:szCs w:val="20"/>
        </w:rPr>
      </w:pPr>
      <w:r w:rsidRPr="00A6067F">
        <w:rPr>
          <w:rFonts w:eastAsia="Times New Roman" w:cstheme="minorHAnsi"/>
        </w:rPr>
        <w:t xml:space="preserve">Rows represent specific combinations of these data points. Each active household is counted in one row; the sum of </w:t>
      </w:r>
      <w:r w:rsidRPr="00655B0F">
        <w:rPr>
          <w:b/>
        </w:rPr>
        <w:t>RowTotal</w:t>
      </w:r>
      <w:r w:rsidRPr="00655B0F">
        <w:rPr>
          <w:i/>
        </w:rPr>
        <w:t xml:space="preserve"> </w:t>
      </w:r>
      <w:r w:rsidRPr="00A6067F">
        <w:rPr>
          <w:rFonts w:eastAsia="Times New Roman" w:cstheme="minorHAnsi"/>
        </w:rPr>
        <w:t>values in the file is equal to the total number of households active at any point during the report period.</w:t>
      </w:r>
    </w:p>
    <w:p w14:paraId="3121C6E4" w14:textId="29161B6C" w:rsidR="00AB5E5D" w:rsidRPr="00A6067F" w:rsidRDefault="00AB5E5D" w:rsidP="00AB5E5D">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0</w:t>
      </w:r>
      <w:r w:rsidRPr="00E949CB">
        <w:rPr>
          <w:rFonts w:eastAsia="Times New Roman" w:cs="Times New Roman"/>
          <w:szCs w:val="20"/>
        </w:rPr>
        <w:t xml:space="preserve">. The largest possible number of rows – when each row includes a count of one or more households represented by the </w:t>
      </w:r>
      <w:r w:rsidR="006458A2">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 However, the number of possible </w:t>
      </w:r>
      <w:r w:rsidR="006458A2">
        <w:rPr>
          <w:rFonts w:eastAsia="Times New Roman" w:cs="Times New Roman"/>
          <w:szCs w:val="20"/>
        </w:rPr>
        <w:t>distinct</w:t>
      </w:r>
      <w:r w:rsidRPr="00E949CB">
        <w:rPr>
          <w:rFonts w:eastAsia="Times New Roman" w:cs="Times New Roman"/>
          <w:szCs w:val="20"/>
        </w:rPr>
        <w:t xml:space="preserve"> combinations of column values exceeds 6 x 10</w:t>
      </w:r>
      <w:r w:rsidRPr="00E949CB">
        <w:rPr>
          <w:szCs w:val="20"/>
          <w:vertAlign w:val="superscript"/>
        </w:rPr>
        <w:t>23</w:t>
      </w:r>
      <w:r w:rsidRPr="00E949CB">
        <w:rPr>
          <w:szCs w:val="20"/>
        </w:rPr>
        <w:t>.</w:t>
      </w:r>
    </w:p>
    <w:p w14:paraId="77D7DF1C" w14:textId="341CAF8B" w:rsidR="00E03C44" w:rsidRPr="00A6067F" w:rsidRDefault="00AB5E5D" w:rsidP="00094BE2">
      <w:pPr>
        <w:rPr>
          <w:rFonts w:eastAsia="Times New Roman"/>
        </w:rPr>
      </w:pPr>
      <w:r w:rsidRPr="00A6067F">
        <w:t xml:space="preserve">The columns in this file are listed with the appropriate integer values and associated category descriptions in the LSA Dictionary. Detailed descriptions of the business logic and order of operations to create this file are found in </w:t>
      </w:r>
      <w:hyperlink w:anchor="_HMIS_Business_Logic" w:history="1">
        <w:r w:rsidR="009A55E2" w:rsidRPr="009A55E2">
          <w:rPr>
            <w:rStyle w:val="Hyperlink"/>
            <w:rFonts w:eastAsia="Times New Roman" w:cstheme="minorHAnsi"/>
          </w:rPr>
          <w:t>Section 4</w:t>
        </w:r>
      </w:hyperlink>
      <w:r w:rsidR="009A55E2" w:rsidRPr="00A6067F">
        <w:rPr>
          <w:rFonts w:eastAsia="Times New Roman"/>
        </w:rPr>
        <w:t>.</w:t>
      </w:r>
    </w:p>
    <w:p w14:paraId="4CBC2A2D" w14:textId="77777777" w:rsidR="00E03C44" w:rsidRPr="00107D01" w:rsidRDefault="00E03C44" w:rsidP="005904C6">
      <w:pPr>
        <w:pStyle w:val="Heading2"/>
      </w:pPr>
      <w:bookmarkStart w:id="70" w:name="_LSAPerson.csv"/>
      <w:bookmarkStart w:id="71" w:name="_Toc496270392"/>
      <w:bookmarkStart w:id="72" w:name="_Toc497116541"/>
      <w:bookmarkStart w:id="73" w:name="_Toc499544000"/>
      <w:bookmarkStart w:id="74" w:name="_Toc525229448"/>
      <w:bookmarkEnd w:id="70"/>
      <w:r w:rsidRPr="00107D01">
        <w:t>LSAPerson</w:t>
      </w:r>
      <w:bookmarkEnd w:id="71"/>
      <w:bookmarkEnd w:id="72"/>
      <w:bookmarkEnd w:id="73"/>
      <w:r w:rsidRPr="00107D01">
        <w:t>.csv</w:t>
      </w:r>
      <w:bookmarkEnd w:id="74"/>
    </w:p>
    <w:p w14:paraId="69AAEC9E" w14:textId="77777777" w:rsidR="00E03C44" w:rsidRPr="00A6067F" w:rsidRDefault="00E03C44" w:rsidP="00E949CB">
      <w:pPr>
        <w:rPr>
          <w:rFonts w:cstheme="minorHAnsi"/>
        </w:rPr>
      </w:pPr>
      <w:r w:rsidRPr="00A6067F">
        <w:rPr>
          <w:rFonts w:cstheme="minorHAnsi"/>
        </w:rPr>
        <w:t xml:space="preserve">LSAPerson contains 23 columns of information, plus the </w:t>
      </w:r>
      <w:r w:rsidRPr="00655B0F">
        <w:rPr>
          <w:b/>
        </w:rPr>
        <w:t>ReportID</w:t>
      </w:r>
      <w:r w:rsidRPr="00A6067F">
        <w:rPr>
          <w:rFonts w:cstheme="minorHAnsi"/>
        </w:rPr>
        <w:t>. Columns include the following types of data:</w:t>
      </w:r>
    </w:p>
    <w:p w14:paraId="5D44554B" w14:textId="77777777" w:rsidR="00E03C44" w:rsidRPr="00107D01" w:rsidRDefault="00E03C44" w:rsidP="0060237C">
      <w:pPr>
        <w:pStyle w:val="ListParagraph"/>
      </w:pPr>
      <w:r w:rsidRPr="00107D01">
        <w:t>Identifiers for project types, household types, and populations in which clients were served.</w:t>
      </w:r>
    </w:p>
    <w:p w14:paraId="21890DAB" w14:textId="77777777" w:rsidR="00E03C44" w:rsidRPr="00107D01" w:rsidRDefault="00E03C44" w:rsidP="0060237C">
      <w:pPr>
        <w:pStyle w:val="ListParagraph"/>
      </w:pPr>
      <w:r w:rsidRPr="00107D01">
        <w:t xml:space="preserve">Age categories for all clients; age is the only demographic reported for children who are not heads of household. </w:t>
      </w:r>
    </w:p>
    <w:p w14:paraId="21DE106C" w14:textId="77777777" w:rsidR="00E03C44" w:rsidRPr="00107D01" w:rsidRDefault="00E03C44" w:rsidP="0060237C">
      <w:pPr>
        <w:pStyle w:val="ListParagraph"/>
      </w:pPr>
      <w:r w:rsidRPr="00107D01">
        <w:t>Demographics reported for adults and heads of household, including gender, race, ethnicity, veteran status, disability status, and domestic violence status.</w:t>
      </w:r>
    </w:p>
    <w:p w14:paraId="5F28B4A8" w14:textId="4E1BF61C" w:rsidR="00AB5E5D" w:rsidRPr="00A6067F" w:rsidRDefault="00E03C44" w:rsidP="00AB5E5D">
      <w:pPr>
        <w:rPr>
          <w:rFonts w:cstheme="minorHAnsi"/>
        </w:rPr>
      </w:pPr>
      <w:r w:rsidRPr="00A6067F">
        <w:rPr>
          <w:rFonts w:cstheme="minorHAnsi"/>
        </w:rPr>
        <w:t xml:space="preserve">Rows represent specific combinations of these data points. 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127196" w:rsidRPr="00A6067F">
        <w:rPr>
          <w:rFonts w:cstheme="minorHAnsi"/>
        </w:rPr>
        <w:t xml:space="preserve"> </w:t>
      </w:r>
      <w:r w:rsidR="00AB5E5D">
        <w:rPr>
          <w:rFonts w:eastAsia="Times New Roman" w:cs="Times New Roman"/>
          <w:szCs w:val="20"/>
        </w:rPr>
        <w:t>It</w:t>
      </w:r>
      <w:r w:rsidR="00AB5E5D" w:rsidRPr="00E949CB">
        <w:rPr>
          <w:rFonts w:eastAsia="Times New Roman" w:cs="Times New Roman"/>
          <w:szCs w:val="20"/>
        </w:rPr>
        <w:t xml:space="preserve"> is critical</w:t>
      </w:r>
      <w:r w:rsidR="00AB5E5D">
        <w:rPr>
          <w:rFonts w:eastAsia="Times New Roman" w:cs="Times New Roman"/>
          <w:szCs w:val="20"/>
        </w:rPr>
        <w:t xml:space="preserve"> that all values in this column are integers &gt;0</w:t>
      </w:r>
      <w:r w:rsidR="00AB5E5D" w:rsidRPr="00E949CB">
        <w:rPr>
          <w:rFonts w:eastAsia="Times New Roman" w:cs="Times New Roman"/>
          <w:szCs w:val="20"/>
        </w:rPr>
        <w:t xml:space="preserve">. The largest possible number of rows – when each row includes a count of one or more households represented by the </w:t>
      </w:r>
      <w:r w:rsidR="006458A2">
        <w:rPr>
          <w:rFonts w:eastAsia="Times New Roman" w:cs="Times New Roman"/>
          <w:szCs w:val="20"/>
        </w:rPr>
        <w:t>distinct</w:t>
      </w:r>
      <w:r w:rsidR="00AB5E5D" w:rsidRPr="00E949CB">
        <w:rPr>
          <w:rFonts w:eastAsia="Times New Roman" w:cs="Times New Roman"/>
          <w:szCs w:val="20"/>
        </w:rPr>
        <w:t xml:space="preserve"> combination of column values – is limited to the number of active households. However, the number of possible </w:t>
      </w:r>
      <w:r w:rsidR="006458A2">
        <w:rPr>
          <w:rFonts w:eastAsia="Times New Roman" w:cs="Times New Roman"/>
          <w:szCs w:val="20"/>
        </w:rPr>
        <w:t>distinct</w:t>
      </w:r>
      <w:r w:rsidR="00AB5E5D" w:rsidRPr="00E949CB">
        <w:rPr>
          <w:rFonts w:eastAsia="Times New Roman" w:cs="Times New Roman"/>
          <w:szCs w:val="20"/>
        </w:rPr>
        <w:t xml:space="preserve"> combinations of column values exceeds 6 x 10</w:t>
      </w:r>
      <w:r w:rsidR="00AB5E5D" w:rsidRPr="00E949CB">
        <w:rPr>
          <w:szCs w:val="20"/>
          <w:vertAlign w:val="superscript"/>
        </w:rPr>
        <w:t>23</w:t>
      </w:r>
      <w:r w:rsidR="00AB5E5D" w:rsidRPr="00E949CB">
        <w:rPr>
          <w:szCs w:val="20"/>
        </w:rPr>
        <w:t>.</w:t>
      </w:r>
    </w:p>
    <w:p w14:paraId="37A77E6D" w14:textId="1D10A6DE" w:rsidR="00AB5E5D" w:rsidRPr="00A6067F" w:rsidRDefault="00AB5E5D" w:rsidP="00AB5E5D">
      <w:pPr>
        <w:rPr>
          <w:rFonts w:cstheme="minorHAnsi"/>
        </w:rPr>
      </w:pPr>
      <w:r w:rsidRPr="00A6067F">
        <w:rPr>
          <w:rFonts w:cstheme="minorHAnsi"/>
        </w:rPr>
        <w:t xml:space="preserve">The columns in this file are listed with the appropriate integer values and associated category descriptions in the LSA Dictionary. Detailed descriptions of the business logic and order of operations to create this file are found in </w:t>
      </w:r>
      <w:hyperlink w:anchor="_HMIS_Business_Logic" w:history="1">
        <w:r w:rsidR="009A55E2" w:rsidRPr="009A55E2">
          <w:rPr>
            <w:rStyle w:val="Hyperlink"/>
            <w:rFonts w:eastAsia="Times New Roman" w:cstheme="minorHAnsi"/>
          </w:rPr>
          <w:t>Section 4</w:t>
        </w:r>
      </w:hyperlink>
      <w:r w:rsidR="009A55E2" w:rsidRPr="00A6067F">
        <w:rPr>
          <w:rFonts w:eastAsia="Times New Roman" w:cstheme="minorHAnsi"/>
        </w:rPr>
        <w:t>.</w:t>
      </w:r>
    </w:p>
    <w:p w14:paraId="27590E6E" w14:textId="77777777" w:rsidR="00E03C44" w:rsidRPr="00C52062" w:rsidRDefault="00AB0631" w:rsidP="005904C6">
      <w:pPr>
        <w:pStyle w:val="Heading2"/>
      </w:pPr>
      <w:bookmarkStart w:id="75" w:name="_LSAExit.csv"/>
      <w:bookmarkStart w:id="76" w:name="_Toc525229449"/>
      <w:bookmarkEnd w:id="75"/>
      <w:r>
        <w:t>LSAExit</w:t>
      </w:r>
      <w:r w:rsidR="00E03C44" w:rsidRPr="00C52062">
        <w:t>.csv</w:t>
      </w:r>
      <w:bookmarkEnd w:id="76"/>
    </w:p>
    <w:p w14:paraId="1E8B4EE1" w14:textId="77777777" w:rsidR="00E03C44" w:rsidRPr="00A6067F" w:rsidRDefault="00AB0631" w:rsidP="00DE34F2">
      <w:pPr>
        <w:rPr>
          <w:rFonts w:cstheme="minorHAnsi"/>
        </w:rPr>
      </w:pPr>
      <w:r w:rsidRPr="00A6067F">
        <w:rPr>
          <w:rFonts w:cstheme="minorHAnsi"/>
        </w:rPr>
        <w:t>LSAExit</w:t>
      </w:r>
      <w:r w:rsidR="00E03C44" w:rsidRPr="00A6067F">
        <w:rPr>
          <w:rFonts w:cstheme="minorHAnsi"/>
        </w:rPr>
        <w:t xml:space="preserve"> contains </w:t>
      </w:r>
      <w:r w:rsidR="0088591C" w:rsidRPr="00A6067F">
        <w:rPr>
          <w:rFonts w:cstheme="minorHAnsi"/>
        </w:rPr>
        <w:t>16</w:t>
      </w:r>
      <w:r w:rsidR="008D6573" w:rsidRPr="00A6067F">
        <w:rPr>
          <w:rFonts w:cstheme="minorHAnsi"/>
        </w:rPr>
        <w:t xml:space="preserve"> </w:t>
      </w:r>
      <w:r w:rsidR="00E03C44" w:rsidRPr="00A6067F">
        <w:rPr>
          <w:rFonts w:cstheme="minorHAnsi"/>
        </w:rPr>
        <w:t xml:space="preserve">columns of information, plus the </w:t>
      </w:r>
      <w:r w:rsidR="00E03C44" w:rsidRPr="00655B0F">
        <w:rPr>
          <w:b/>
        </w:rPr>
        <w:t>ReportID</w:t>
      </w:r>
      <w:r w:rsidR="00E03C44" w:rsidRPr="00A6067F">
        <w:rPr>
          <w:rFonts w:cstheme="minorHAnsi"/>
        </w:rPr>
        <w:t>. The file identifies clients who exited a project during prior periods. Columns include the following types of data:</w:t>
      </w:r>
    </w:p>
    <w:p w14:paraId="615DDB10" w14:textId="77777777" w:rsidR="00E03C44" w:rsidRPr="00107D01" w:rsidRDefault="00E03C44" w:rsidP="0060237C">
      <w:pPr>
        <w:pStyle w:val="ListParagraph"/>
      </w:pPr>
      <w:r w:rsidRPr="00107D01">
        <w:t>Identifiers for project types, household types, and populations in which clients were served.</w:t>
      </w:r>
    </w:p>
    <w:p w14:paraId="68A9E008" w14:textId="77777777" w:rsidR="00E03C44" w:rsidRPr="00107D01" w:rsidRDefault="00E03C44" w:rsidP="0060237C">
      <w:pPr>
        <w:pStyle w:val="ListParagraph"/>
      </w:pPr>
      <w:r w:rsidRPr="00107D01">
        <w:t>For clients that returned to the homeless continuum, length of time to return and project type to which the client returned.</w:t>
      </w:r>
    </w:p>
    <w:p w14:paraId="58049056" w14:textId="09F13E12" w:rsidR="00AB5E5D" w:rsidRPr="00AB5E5D" w:rsidRDefault="00E03C44" w:rsidP="00AB5E5D">
      <w:pPr>
        <w:rPr>
          <w:rFonts w:eastAsia="Times New Roman" w:cs="Times New Roman"/>
          <w:szCs w:val="20"/>
        </w:rPr>
      </w:pPr>
      <w:r w:rsidRPr="00A6067F">
        <w:rPr>
          <w:rFonts w:cstheme="minorHAnsi"/>
        </w:rPr>
        <w:t xml:space="preserve">Rows represent specific combinations of these data points. Each active client is counted in one row; the sum of </w:t>
      </w:r>
      <w:r w:rsidRPr="00655B0F">
        <w:rPr>
          <w:b/>
        </w:rPr>
        <w:t>RowTotal</w:t>
      </w:r>
      <w:r w:rsidRPr="00A6067F">
        <w:rPr>
          <w:rFonts w:cstheme="minorHAnsi"/>
        </w:rPr>
        <w:t xml:space="preserve"> values in the file is equal to the total number of active clients during the report period.</w:t>
      </w:r>
      <w:r w:rsidR="00AB5E5D">
        <w:rPr>
          <w:rFonts w:eastAsia="Times New Roman" w:cs="Times New Roman"/>
          <w:szCs w:val="20"/>
        </w:rPr>
        <w:t xml:space="preserve"> It</w:t>
      </w:r>
      <w:r w:rsidR="00AB5E5D" w:rsidRPr="00E949CB">
        <w:rPr>
          <w:rFonts w:eastAsia="Times New Roman" w:cs="Times New Roman"/>
          <w:szCs w:val="20"/>
        </w:rPr>
        <w:t xml:space="preserve"> is critical</w:t>
      </w:r>
      <w:r w:rsidR="00AB5E5D">
        <w:rPr>
          <w:rFonts w:eastAsia="Times New Roman" w:cs="Times New Roman"/>
          <w:szCs w:val="20"/>
        </w:rPr>
        <w:t xml:space="preserve"> that all values in this column are integers &gt;0</w:t>
      </w:r>
      <w:r w:rsidR="00AB5E5D" w:rsidRPr="00E949CB">
        <w:rPr>
          <w:rFonts w:eastAsia="Times New Roman" w:cs="Times New Roman"/>
          <w:szCs w:val="20"/>
        </w:rPr>
        <w:t xml:space="preserve">. The largest possible number of rows – when each row includes a count of one or more households represented by the </w:t>
      </w:r>
      <w:r w:rsidR="006458A2">
        <w:rPr>
          <w:rFonts w:eastAsia="Times New Roman" w:cs="Times New Roman"/>
          <w:szCs w:val="20"/>
        </w:rPr>
        <w:t>distinct</w:t>
      </w:r>
      <w:r w:rsidR="00AB5E5D" w:rsidRPr="00E949CB">
        <w:rPr>
          <w:rFonts w:eastAsia="Times New Roman" w:cs="Times New Roman"/>
          <w:szCs w:val="20"/>
        </w:rPr>
        <w:t xml:space="preserve"> combination of column values – is limited to the number of active households. However, the number of possible </w:t>
      </w:r>
      <w:r w:rsidR="006458A2">
        <w:rPr>
          <w:rFonts w:eastAsia="Times New Roman" w:cs="Times New Roman"/>
          <w:szCs w:val="20"/>
        </w:rPr>
        <w:t>distinct</w:t>
      </w:r>
      <w:r w:rsidR="00AB5E5D" w:rsidRPr="00E949CB">
        <w:rPr>
          <w:rFonts w:eastAsia="Times New Roman" w:cs="Times New Roman"/>
          <w:szCs w:val="20"/>
        </w:rPr>
        <w:t xml:space="preserve"> combinations of column values exceeds 6 x 10</w:t>
      </w:r>
      <w:r w:rsidR="00AB5E5D" w:rsidRPr="00E949CB">
        <w:rPr>
          <w:szCs w:val="20"/>
          <w:vertAlign w:val="superscript"/>
        </w:rPr>
        <w:t>23</w:t>
      </w:r>
      <w:r w:rsidR="00AB5E5D" w:rsidRPr="00E949CB">
        <w:rPr>
          <w:szCs w:val="20"/>
        </w:rPr>
        <w:t>.</w:t>
      </w:r>
    </w:p>
    <w:p w14:paraId="42220FA1" w14:textId="4673F16E" w:rsidR="00E03C44" w:rsidRPr="00A6067F" w:rsidRDefault="00AB5E5D" w:rsidP="00AB5E5D">
      <w:pPr>
        <w:rPr>
          <w:rFonts w:cstheme="minorHAnsi"/>
        </w:rPr>
      </w:pPr>
      <w:r w:rsidRPr="00A6067F">
        <w:rPr>
          <w:rFonts w:cstheme="minorHAnsi"/>
        </w:rPr>
        <w:t xml:space="preserve">The columns in this file are listed with the appropriate integer values and associated category descriptions in the LSA Dictionary. Detailed descriptions of the business logic and order of operations to create this file are found in </w:t>
      </w:r>
      <w:hyperlink w:anchor="_HMIS_Business_Logic" w:history="1">
        <w:r w:rsidR="009A55E2" w:rsidRPr="009A55E2">
          <w:rPr>
            <w:rStyle w:val="Hyperlink"/>
            <w:rFonts w:eastAsia="Times New Roman" w:cstheme="minorHAnsi"/>
          </w:rPr>
          <w:t>Section 4</w:t>
        </w:r>
      </w:hyperlink>
      <w:r w:rsidR="009A55E2" w:rsidRPr="00A6067F">
        <w:rPr>
          <w:rFonts w:eastAsia="Times New Roman" w:cstheme="minorHAnsi"/>
        </w:rPr>
        <w:t>.</w:t>
      </w:r>
    </w:p>
    <w:p w14:paraId="2FBE6BE8" w14:textId="77777777" w:rsidR="00E03C44" w:rsidRPr="00C52062" w:rsidRDefault="00751175" w:rsidP="005904C6">
      <w:pPr>
        <w:pStyle w:val="Heading2"/>
      </w:pPr>
      <w:bookmarkStart w:id="77" w:name="_Toc525229450"/>
      <w:r>
        <w:t>LSACalculated</w:t>
      </w:r>
      <w:r w:rsidR="00E03C44" w:rsidRPr="00C52062">
        <w:t>.csv</w:t>
      </w:r>
      <w:bookmarkEnd w:id="77"/>
    </w:p>
    <w:p w14:paraId="6F818BE7" w14:textId="72CDA9DA" w:rsidR="00E03C44" w:rsidRPr="00A6067F" w:rsidRDefault="00E03C44" w:rsidP="00DE34F2">
      <w:pPr>
        <w:rPr>
          <w:rFonts w:cstheme="minorHAnsi"/>
        </w:rPr>
      </w:pPr>
      <w:r w:rsidRPr="00A6067F">
        <w:rPr>
          <w:rFonts w:cstheme="minorHAnsi"/>
        </w:rPr>
        <w:t xml:space="preserve">This file is used to </w:t>
      </w:r>
      <w:r w:rsidR="001B7709" w:rsidRPr="00A6067F">
        <w:rPr>
          <w:rFonts w:cstheme="minorHAnsi"/>
        </w:rPr>
        <w:t xml:space="preserve">upload </w:t>
      </w:r>
      <w:r w:rsidR="00941BC3" w:rsidRPr="00A6067F">
        <w:rPr>
          <w:rFonts w:cstheme="minorHAnsi"/>
        </w:rPr>
        <w:t xml:space="preserve">calculated values for report output that cannot be derived from the aggregate </w:t>
      </w:r>
      <w:r w:rsidR="00F03C97" w:rsidRPr="00A6067F">
        <w:rPr>
          <w:rFonts w:cstheme="minorHAnsi"/>
        </w:rPr>
        <w:t>data.</w:t>
      </w:r>
      <w:r w:rsidR="00AB170D" w:rsidRPr="00A6067F">
        <w:rPr>
          <w:rFonts w:cstheme="minorHAnsi"/>
        </w:rPr>
        <w:t xml:space="preserve"> </w:t>
      </w:r>
      <w:r w:rsidR="00B83AB9" w:rsidRPr="00A6067F">
        <w:rPr>
          <w:rFonts w:cstheme="minorHAnsi"/>
        </w:rPr>
        <w:t xml:space="preserve">It is used to </w:t>
      </w:r>
      <w:r w:rsidRPr="00A6067F">
        <w:rPr>
          <w:rFonts w:cstheme="minorHAnsi"/>
        </w:rPr>
        <w:t>populate columns that report on average number of days for all household types and populations in:</w:t>
      </w:r>
    </w:p>
    <w:p w14:paraId="57E10A63" w14:textId="77777777" w:rsidR="00E03C44" w:rsidRPr="002D2B2B" w:rsidRDefault="00E03C44" w:rsidP="0060237C">
      <w:pPr>
        <w:pStyle w:val="ListParagraph"/>
      </w:pPr>
      <w:r w:rsidRPr="002D2B2B">
        <w:t>System Use – Length of Time Homeless</w:t>
      </w:r>
    </w:p>
    <w:p w14:paraId="6F586056" w14:textId="77777777" w:rsidR="00E03C44" w:rsidRPr="002D2B2B" w:rsidRDefault="00E03C44" w:rsidP="0060237C">
      <w:pPr>
        <w:pStyle w:val="ListParagraph"/>
      </w:pPr>
      <w:r w:rsidRPr="002D2B2B">
        <w:t>System Use – Cumulative Length of Time in PSH</w:t>
      </w:r>
    </w:p>
    <w:p w14:paraId="2C74C46C" w14:textId="77777777" w:rsidR="00E03C44" w:rsidRPr="002D2B2B" w:rsidRDefault="00E03C44" w:rsidP="0060237C">
      <w:pPr>
        <w:pStyle w:val="ListParagraph"/>
      </w:pPr>
      <w:r w:rsidRPr="002D2B2B">
        <w:t>System Use – Length of Time in RRH Projects</w:t>
      </w:r>
    </w:p>
    <w:p w14:paraId="16A01C68" w14:textId="77777777" w:rsidR="00E03C44" w:rsidRPr="002D2B2B" w:rsidRDefault="00E03C44" w:rsidP="0060237C">
      <w:pPr>
        <w:pStyle w:val="ListParagraph"/>
      </w:pPr>
      <w:r w:rsidRPr="002D2B2B">
        <w:t>Returns – Days to Return/Re-engage by Exit Destination</w:t>
      </w:r>
    </w:p>
    <w:p w14:paraId="176E8BF7" w14:textId="77777777" w:rsidR="00E03C44" w:rsidRPr="002D2B2B" w:rsidRDefault="00E03C44" w:rsidP="0060237C">
      <w:pPr>
        <w:pStyle w:val="ListParagraph"/>
      </w:pPr>
      <w:r w:rsidRPr="002D2B2B">
        <w:t>Days to Return/Re-engage by Last Project Type</w:t>
      </w:r>
    </w:p>
    <w:p w14:paraId="06FC2F77" w14:textId="77777777" w:rsidR="00E03C44" w:rsidRPr="002D2B2B" w:rsidRDefault="00E03C44" w:rsidP="0060237C">
      <w:pPr>
        <w:pStyle w:val="ListParagraph"/>
      </w:pPr>
      <w:r w:rsidRPr="002D2B2B">
        <w:t xml:space="preserve">Days to Return/Re-engage by </w:t>
      </w:r>
      <w:r w:rsidR="00970AAE" w:rsidRPr="002D2B2B">
        <w:t>System Path</w:t>
      </w:r>
    </w:p>
    <w:p w14:paraId="13B5AC91" w14:textId="77777777" w:rsidR="00E03C44" w:rsidRPr="002D2B2B" w:rsidRDefault="00E03C44" w:rsidP="0060237C">
      <w:pPr>
        <w:pStyle w:val="ListParagraph"/>
      </w:pPr>
      <w:r w:rsidRPr="002D2B2B">
        <w:t>Days to Return/Re-engage by Population</w:t>
      </w:r>
    </w:p>
    <w:p w14:paraId="3BAA0354" w14:textId="77777777" w:rsidR="00A76A0F" w:rsidRPr="00A6067F" w:rsidRDefault="00805DDF" w:rsidP="00EB1AA1">
      <w:pPr>
        <w:rPr>
          <w:rFonts w:cstheme="minorHAnsi"/>
        </w:rPr>
      </w:pPr>
      <w:r w:rsidRPr="00A6067F">
        <w:rPr>
          <w:rFonts w:cstheme="minorHAnsi"/>
        </w:rPr>
        <w:t>It is also used fo</w:t>
      </w:r>
      <w:r w:rsidR="00B11637" w:rsidRPr="00A6067F">
        <w:rPr>
          <w:rFonts w:cstheme="minorHAnsi"/>
        </w:rPr>
        <w:t>r</w:t>
      </w:r>
      <w:r w:rsidR="002949ED" w:rsidRPr="00A6067F">
        <w:rPr>
          <w:rFonts w:cstheme="minorHAnsi"/>
        </w:rPr>
        <w:t xml:space="preserve"> </w:t>
      </w:r>
      <w:r w:rsidR="00A76A0F" w:rsidRPr="00A6067F">
        <w:rPr>
          <w:rFonts w:cstheme="minorHAnsi"/>
        </w:rPr>
        <w:t>counts of persons, households, and bednights, including:</w:t>
      </w:r>
    </w:p>
    <w:p w14:paraId="044E8064" w14:textId="77777777" w:rsidR="00805DDF" w:rsidRPr="00430843" w:rsidRDefault="00000822" w:rsidP="0060237C">
      <w:pPr>
        <w:pStyle w:val="ListParagraph"/>
      </w:pPr>
      <w:r w:rsidRPr="00430843">
        <w:t>P</w:t>
      </w:r>
      <w:r w:rsidR="00805DDF" w:rsidRPr="00430843">
        <w:t xml:space="preserve">roject-level counts of </w:t>
      </w:r>
      <w:r w:rsidR="00B11637" w:rsidRPr="00430843">
        <w:t xml:space="preserve">households and </w:t>
      </w:r>
      <w:r w:rsidR="00805DDF" w:rsidRPr="00430843">
        <w:t xml:space="preserve">clients active </w:t>
      </w:r>
      <w:r w:rsidR="00B11637" w:rsidRPr="00430843">
        <w:t>at any point in the report period and on four specific dates during the report period</w:t>
      </w:r>
      <w:r w:rsidRPr="00430843">
        <w:t>; and</w:t>
      </w:r>
    </w:p>
    <w:p w14:paraId="52A02BC2" w14:textId="77777777" w:rsidR="00000822" w:rsidRPr="00C51FE1" w:rsidRDefault="00000822" w:rsidP="0060237C">
      <w:pPr>
        <w:pStyle w:val="ListParagraph"/>
      </w:pPr>
      <w:r w:rsidRPr="00C51FE1">
        <w:t>Project-level counts of total bednights in the report period</w:t>
      </w:r>
      <w:r w:rsidR="00057F4D" w:rsidRPr="00C51FE1">
        <w:t>.</w:t>
      </w:r>
    </w:p>
    <w:p w14:paraId="65BB8A7D" w14:textId="77777777" w:rsidR="00E03C44" w:rsidRPr="00A6067F" w:rsidRDefault="00E03C44" w:rsidP="00DE34F2">
      <w:pPr>
        <w:rPr>
          <w:rFonts w:cstheme="minorHAnsi"/>
        </w:rPr>
      </w:pPr>
      <w:r w:rsidRPr="00A6067F">
        <w:rPr>
          <w:rFonts w:cstheme="minorHAnsi"/>
        </w:rPr>
        <w:t xml:space="preserve">For this file only, every value used in reporting defined by HUD for all household types, populations, </w:t>
      </w:r>
      <w:r w:rsidR="00970AAE" w:rsidRPr="00A6067F">
        <w:rPr>
          <w:rFonts w:cstheme="minorHAnsi"/>
        </w:rPr>
        <w:t>System Path</w:t>
      </w:r>
      <w:r w:rsidRPr="00A6067F">
        <w:rPr>
          <w:rFonts w:cstheme="minorHAnsi"/>
        </w:rPr>
        <w:t>s, and cohorts must be calculated by HMIS because averages cannot be calculated by the HDX 2.0 based on aggregate data in which numbers of days are grouped in broad categories.</w:t>
      </w:r>
    </w:p>
    <w:p w14:paraId="66BCD585" w14:textId="0B4C42C8" w:rsidR="00E03C44" w:rsidRPr="00A6067F" w:rsidRDefault="00E03C44" w:rsidP="00DE34F2">
      <w:pPr>
        <w:rPr>
          <w:rFonts w:cstheme="minorHAnsi"/>
        </w:rPr>
      </w:pPr>
      <w:r w:rsidRPr="00A6067F">
        <w:rPr>
          <w:rFonts w:cstheme="minorHAnsi"/>
        </w:rPr>
        <w:t xml:space="preserve">More details about the business logic and order of operations to create this file are found in </w:t>
      </w:r>
      <w:hyperlink w:anchor="_HMIS_Business_Logic" w:history="1">
        <w:r w:rsidR="009A55E2" w:rsidRPr="009A55E2">
          <w:rPr>
            <w:rStyle w:val="Hyperlink"/>
            <w:rFonts w:eastAsia="Times New Roman" w:cstheme="minorHAnsi"/>
          </w:rPr>
          <w:t>Section 4</w:t>
        </w:r>
      </w:hyperlink>
      <w:r w:rsidR="009A55E2" w:rsidRPr="00A6067F">
        <w:rPr>
          <w:rFonts w:eastAsia="Times New Roman" w:cstheme="minorHAnsi"/>
        </w:rPr>
        <w:t>.</w:t>
      </w:r>
    </w:p>
    <w:p w14:paraId="75582FAC" w14:textId="77777777" w:rsidR="008E455B" w:rsidRPr="00C52062" w:rsidRDefault="008E455B" w:rsidP="005904C6">
      <w:pPr>
        <w:pStyle w:val="Heading1"/>
      </w:pPr>
      <w:bookmarkStart w:id="78" w:name="_HMIS_Business_Logic"/>
      <w:bookmarkStart w:id="79" w:name="_Toc525229451"/>
      <w:bookmarkEnd w:id="78"/>
      <w:r w:rsidRPr="00C52062">
        <w:t>HMIS Business Logic</w:t>
      </w:r>
      <w:bookmarkEnd w:id="60"/>
      <w:bookmarkEnd w:id="79"/>
    </w:p>
    <w:p w14:paraId="5329C9F3" w14:textId="40A5C98D" w:rsidR="004A469A" w:rsidRPr="00577A54" w:rsidRDefault="004A469A" w:rsidP="00577A54">
      <w:r w:rsidRPr="00577A54">
        <w:t>There is an inherent order of operations required to construct LSA output from HMIS data.</w:t>
      </w:r>
      <w:r w:rsidR="00EE2B15">
        <w:t xml:space="preserve"> </w:t>
      </w:r>
      <w:r w:rsidRPr="00577A54">
        <w:t xml:space="preserve">For example, household members’ ages must be calculated in order to determine household types for individual HMIS </w:t>
      </w:r>
      <w:r w:rsidRPr="005D0E7C">
        <w:rPr>
          <w:i/>
        </w:rPr>
        <w:t>HouseholdIDs</w:t>
      </w:r>
      <w:r w:rsidRPr="00577A54">
        <w:t xml:space="preserve">. Household types are required to identify </w:t>
      </w:r>
      <w:r w:rsidR="006458A2" w:rsidRPr="00577A54">
        <w:t>distinct</w:t>
      </w:r>
      <w:r w:rsidRPr="00577A54">
        <w:t xml:space="preserve"> combinations of head of household and household type, which is the basis for counting individual households throughout the LSA.</w:t>
      </w:r>
      <w:r w:rsidR="00EE2B15">
        <w:t xml:space="preserve"> </w:t>
      </w:r>
    </w:p>
    <w:p w14:paraId="053561D9" w14:textId="1DB932FA" w:rsidR="004A469A" w:rsidRPr="00577A54" w:rsidRDefault="004A469A" w:rsidP="00577A54">
      <w:r w:rsidRPr="00577A54">
        <w:t>In this document, LSA business logic is described as a series of discrete steps, each with a specific result. Results are cumulative; the ‘output’ of earlier steps serves as input for later steps.</w:t>
      </w:r>
      <w:r w:rsidR="00EE2B15">
        <w:t xml:space="preserve"> </w:t>
      </w:r>
      <w:r w:rsidRPr="00577A54">
        <w:t>The sequence of steps is consistent with the order of operations, but in practice, many could be combined and executed simultaneously.</w:t>
      </w:r>
      <w:r w:rsidR="00EE2B15">
        <w:t xml:space="preserve"> </w:t>
      </w:r>
      <w:r w:rsidRPr="00577A54">
        <w:t xml:space="preserve">They are separate here to clarify the business logic associated with individual columns. </w:t>
      </w:r>
    </w:p>
    <w:p w14:paraId="6BF76AE4" w14:textId="77777777" w:rsidR="004A469A" w:rsidRPr="00577A54" w:rsidRDefault="004A469A" w:rsidP="00577A54">
      <w:r w:rsidRPr="00577A54">
        <w:t xml:space="preserve">To avoid repetition, simplify descriptions, and emphasize various aspects of the logic, several of these steps specify the creation of intermediate data constructs (tables) with column names that function as variables in later steps. There is no requirement to use the process or the constructs described here as long as output is consistent with the logic described here. </w:t>
      </w:r>
    </w:p>
    <w:p w14:paraId="0DCC9B5A" w14:textId="0287092E" w:rsidR="004A469A" w:rsidRPr="00577A54" w:rsidRDefault="004A469A" w:rsidP="00577A54">
      <w:r w:rsidRPr="00577A54">
        <w:t xml:space="preserve">A companion document titled </w:t>
      </w:r>
      <w:r w:rsidRPr="005D0E7C">
        <w:rPr>
          <w:i/>
        </w:rPr>
        <w:t>LSA Programming Specifications:</w:t>
      </w:r>
      <w:r w:rsidR="00EE2B15">
        <w:rPr>
          <w:i/>
        </w:rPr>
        <w:t xml:space="preserve"> </w:t>
      </w:r>
      <w:r w:rsidRPr="005D0E7C">
        <w:rPr>
          <w:i/>
        </w:rPr>
        <w:t>Sample Code</w:t>
      </w:r>
      <w:r w:rsidRPr="00577A54">
        <w:t xml:space="preserve"> may help clarify and illustrate the business logic described in this document.</w:t>
      </w:r>
      <w:r w:rsidR="00EE2B15">
        <w:t xml:space="preserve"> </w:t>
      </w:r>
      <w:r w:rsidRPr="00577A54">
        <w:t>It was written during the development of these specifications and is being made available as a reference. There is no requirement to use the code.</w:t>
      </w:r>
    </w:p>
    <w:p w14:paraId="7D707C2C" w14:textId="77777777" w:rsidR="00A76A0F" w:rsidRPr="00EB1AA1" w:rsidRDefault="00C00F88" w:rsidP="0060237C">
      <w:pPr>
        <w:pStyle w:val="Heading2"/>
      </w:pPr>
      <w:bookmarkStart w:id="80" w:name="_Toc525229452"/>
      <w:bookmarkStart w:id="81" w:name="_Toc499543985"/>
      <w:r>
        <w:t>Get Report Parameters</w:t>
      </w:r>
      <w:r w:rsidR="004A469A">
        <w:t xml:space="preserve"> for LSAReport</w:t>
      </w:r>
      <w:bookmarkEnd w:id="80"/>
    </w:p>
    <w:p w14:paraId="53C2B0FA" w14:textId="77777777" w:rsidR="004A469A" w:rsidRPr="006C26B8" w:rsidRDefault="004A469A" w:rsidP="004A469A">
      <w:pPr>
        <w:pStyle w:val="Heading3"/>
      </w:pPr>
      <w:r w:rsidRPr="006C26B8">
        <w:t>Relevant Data</w:t>
      </w:r>
    </w:p>
    <w:p w14:paraId="6F0C575C" w14:textId="0AC1265C" w:rsidR="004A469A" w:rsidRPr="005D0E7C" w:rsidRDefault="00E117F6" w:rsidP="004A469A">
      <w:pPr>
        <w:jc w:val="center"/>
      </w:pPr>
      <w:r>
        <w:rPr>
          <w:noProof/>
        </w:rPr>
        <w:drawing>
          <wp:inline distT="0" distB="0" distL="0" distR="0" wp14:anchorId="2EE95E9B" wp14:editId="7D96826E">
            <wp:extent cx="1037910" cy="1906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7894" cy="1906408"/>
                    </a:xfrm>
                    <a:prstGeom prst="rect">
                      <a:avLst/>
                    </a:prstGeom>
                    <a:noFill/>
                  </pic:spPr>
                </pic:pic>
              </a:graphicData>
            </a:graphic>
          </wp:inline>
        </w:drawing>
      </w:r>
    </w:p>
    <w:p w14:paraId="47805DE1" w14:textId="77777777" w:rsidR="004A469A" w:rsidRPr="006C26B8" w:rsidRDefault="004A469A" w:rsidP="004A469A">
      <w:pPr>
        <w:pStyle w:val="Heading3"/>
      </w:pPr>
      <w:r w:rsidRPr="006C26B8">
        <w:t xml:space="preserve">ReportID </w:t>
      </w:r>
    </w:p>
    <w:p w14:paraId="229E6B83" w14:textId="4F1EFC23" w:rsidR="004A469A" w:rsidRPr="00577A54" w:rsidRDefault="004A469A" w:rsidP="00577A54">
      <w:r w:rsidRPr="00577A54">
        <w:t>The content of LSA CSV files is interdependent; any change to HMIS data that would impact one file has the potential to impact all of them.</w:t>
      </w:r>
      <w:r w:rsidR="00EE2B15">
        <w:t xml:space="preserve"> </w:t>
      </w:r>
      <w:r w:rsidRPr="00577A54">
        <w:t>As such, it is critical that all output is generated in a single process.</w:t>
      </w:r>
      <w:r w:rsidR="00EE2B15">
        <w:t xml:space="preserve"> </w:t>
      </w:r>
      <w:r w:rsidRPr="00137259">
        <w:rPr>
          <w:b/>
        </w:rPr>
        <w:t>ReportID</w:t>
      </w:r>
      <w:r w:rsidRPr="00577A54">
        <w:t xml:space="preserve"> is a system-generated integer that </w:t>
      </w:r>
      <w:r w:rsidR="006458A2" w:rsidRPr="00577A54">
        <w:t>distinct</w:t>
      </w:r>
      <w:r w:rsidRPr="00577A54">
        <w:t>ly identifies an instance of LSA output and is repeated in each of the CSV files to confirm that they were produced together.</w:t>
      </w:r>
    </w:p>
    <w:p w14:paraId="328F5436" w14:textId="77777777" w:rsidR="004A469A" w:rsidRPr="00577A54" w:rsidRDefault="004A469A" w:rsidP="00577A54">
      <w:r w:rsidRPr="00577A54">
        <w:t>(</w:t>
      </w:r>
      <w:r w:rsidRPr="00137259">
        <w:rPr>
          <w:b/>
        </w:rPr>
        <w:t xml:space="preserve">ReportDate </w:t>
      </w:r>
      <w:r w:rsidRPr="00577A54">
        <w:t xml:space="preserve">is a system generated date/time that indicates the time reporting procedures </w:t>
      </w:r>
      <w:r w:rsidRPr="005D0E7C">
        <w:rPr>
          <w:i/>
        </w:rPr>
        <w:t>completed</w:t>
      </w:r>
      <w:r w:rsidRPr="00577A54">
        <w:t xml:space="preserve"> the generation of LSA data. It should not be populated at report initiation.)</w:t>
      </w:r>
    </w:p>
    <w:p w14:paraId="3F9E6A5E" w14:textId="77777777" w:rsidR="004A469A" w:rsidRPr="006C26B8" w:rsidRDefault="004A469A" w:rsidP="004A469A">
      <w:pPr>
        <w:pStyle w:val="Heading3"/>
      </w:pPr>
      <w:r w:rsidRPr="006C26B8">
        <w:t>ReportStart, ReportEnd, and ReportCoC</w:t>
      </w:r>
    </w:p>
    <w:p w14:paraId="3B636E51" w14:textId="26D7E867" w:rsidR="004A469A" w:rsidRPr="00577A54" w:rsidRDefault="004A469A" w:rsidP="004A469A">
      <w:r w:rsidRPr="00FD350F">
        <w:rPr>
          <w:rFonts w:cstheme="minorHAnsi"/>
          <w:u w:val="single"/>
        </w:rPr>
        <w:t>ReportStart</w:t>
      </w:r>
      <w:r w:rsidRPr="00577A54">
        <w:t xml:space="preserve">, </w:t>
      </w:r>
      <w:r w:rsidRPr="00FD350F">
        <w:rPr>
          <w:rFonts w:cstheme="minorHAnsi"/>
          <w:u w:val="single"/>
        </w:rPr>
        <w:t>ReportEnd</w:t>
      </w:r>
      <w:r w:rsidRPr="00577A54">
        <w:t xml:space="preserve">, and </w:t>
      </w:r>
      <w:r w:rsidRPr="00FD350F">
        <w:rPr>
          <w:rFonts w:eastAsia="Times New Roman" w:cstheme="minorHAnsi"/>
          <w:u w:val="single"/>
        </w:rPr>
        <w:t>ReportCoC</w:t>
      </w:r>
      <w:r w:rsidRPr="00577A54">
        <w:t xml:space="preserve"> are user-defined report parameters integral to the business logic of the LSA.</w:t>
      </w:r>
      <w:r w:rsidR="00EE2B15">
        <w:t xml:space="preserve"> </w:t>
      </w:r>
      <w:r w:rsidRPr="00577A54">
        <w:t>They are included in LSAReport for upload to the HDX.</w:t>
      </w:r>
    </w:p>
    <w:p w14:paraId="708BEEEB" w14:textId="77777777" w:rsidR="004A469A" w:rsidRPr="006C26B8" w:rsidRDefault="004A469A" w:rsidP="004A469A">
      <w:pPr>
        <w:pStyle w:val="Heading3"/>
      </w:pPr>
      <w:r w:rsidRPr="006C26B8">
        <w:t>LSAScope</w:t>
      </w:r>
    </w:p>
    <w:p w14:paraId="435990E0" w14:textId="21688C09" w:rsidR="004A469A" w:rsidRPr="00577A54" w:rsidRDefault="004A469A" w:rsidP="00577A54">
      <w:r w:rsidRPr="00577A54">
        <w:t xml:space="preserve">If a user generates a standard systemwide LSA – i.e., selects ‘All projects’ rather than a specific subset of projects at report initiation – set the value of </w:t>
      </w:r>
      <w:r w:rsidRPr="00137259">
        <w:rPr>
          <w:b/>
        </w:rPr>
        <w:t>LSAScope</w:t>
      </w:r>
      <w:r w:rsidRPr="00577A54">
        <w:t xml:space="preserve"> to 1.</w:t>
      </w:r>
      <w:r w:rsidR="00EE2B15">
        <w:t xml:space="preserve"> </w:t>
      </w:r>
    </w:p>
    <w:p w14:paraId="5E17C39B" w14:textId="65946101" w:rsidR="004A469A" w:rsidRPr="00577A54" w:rsidRDefault="004A469A" w:rsidP="00577A54">
      <w:r w:rsidRPr="00577A54">
        <w:t xml:space="preserve">If a user generates a project-focused LSA for a user-selected subset of projects, set the value of </w:t>
      </w:r>
      <w:r w:rsidRPr="00137259">
        <w:rPr>
          <w:b/>
        </w:rPr>
        <w:t>LSAScope</w:t>
      </w:r>
      <w:r w:rsidRPr="00577A54">
        <w:t xml:space="preserve"> to 2.</w:t>
      </w:r>
      <w:r w:rsidR="00EE2B15">
        <w:t xml:space="preserve"> </w:t>
      </w:r>
      <w:r w:rsidRPr="00577A54">
        <w:t xml:space="preserve">When this occurs, the </w:t>
      </w:r>
      <w:r w:rsidRPr="005D0E7C">
        <w:rPr>
          <w:i/>
        </w:rPr>
        <w:t>ProjectID</w:t>
      </w:r>
      <w:r w:rsidRPr="00577A54">
        <w:t>s of the selected projects are also a parameter; it is applied to the selection of project records for export in the next step.</w:t>
      </w:r>
      <w:r w:rsidRPr="00577A54" w:rsidDel="00FF6F95">
        <w:t xml:space="preserve"> </w:t>
      </w:r>
    </w:p>
    <w:tbl>
      <w:tblPr>
        <w:tblStyle w:val="Style11"/>
        <w:tblW w:w="0" w:type="auto"/>
        <w:tblLook w:val="04A0" w:firstRow="1" w:lastRow="0" w:firstColumn="1" w:lastColumn="0" w:noHBand="0" w:noVBand="1"/>
      </w:tblPr>
      <w:tblGrid>
        <w:gridCol w:w="2088"/>
        <w:gridCol w:w="1800"/>
      </w:tblGrid>
      <w:tr w:rsidR="006907E9" w:rsidRPr="006907E9" w14:paraId="05A988DD"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88" w:type="dxa"/>
          </w:tcPr>
          <w:p w14:paraId="1A9D7DBE" w14:textId="66B3797D" w:rsidR="006907E9" w:rsidRPr="00FD350F" w:rsidRDefault="006907E9" w:rsidP="004C2D38">
            <w:pPr>
              <w:pStyle w:val="NoSpacing"/>
            </w:pPr>
            <w:r w:rsidRPr="00FD350F">
              <w:t>LSAScope Values</w:t>
            </w:r>
          </w:p>
        </w:tc>
        <w:tc>
          <w:tcPr>
            <w:tcW w:w="1800" w:type="dxa"/>
          </w:tcPr>
          <w:p w14:paraId="26EDA396" w14:textId="14283A2B" w:rsidR="006907E9" w:rsidRPr="00FD350F" w:rsidRDefault="006907E9" w:rsidP="004C2D38">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4A469A" w:rsidRPr="008B0742" w14:paraId="0A9EF26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88" w:type="dxa"/>
          </w:tcPr>
          <w:p w14:paraId="50B7F02B" w14:textId="77777777" w:rsidR="004A469A" w:rsidRPr="008B0742" w:rsidRDefault="004A469A" w:rsidP="004C2D38">
            <w:pPr>
              <w:pStyle w:val="NoSpacing"/>
              <w:rPr>
                <w:rFonts w:cstheme="minorHAnsi"/>
                <w:bCs w:val="0"/>
              </w:rPr>
            </w:pPr>
            <w:r w:rsidRPr="008B0742">
              <w:rPr>
                <w:rFonts w:cstheme="minorHAnsi"/>
                <w:bCs w:val="0"/>
              </w:rPr>
              <w:t>1</w:t>
            </w:r>
          </w:p>
        </w:tc>
        <w:tc>
          <w:tcPr>
            <w:tcW w:w="1800" w:type="dxa"/>
          </w:tcPr>
          <w:p w14:paraId="3B8579D0" w14:textId="77777777" w:rsidR="004A469A" w:rsidRPr="008B0742" w:rsidRDefault="004A469A"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4A469A" w:rsidRPr="008B0742" w14:paraId="14E811E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88" w:type="dxa"/>
          </w:tcPr>
          <w:p w14:paraId="0EC580EE" w14:textId="77777777" w:rsidR="004A469A" w:rsidRPr="008B0742" w:rsidRDefault="004A469A" w:rsidP="004C2D38">
            <w:pPr>
              <w:pStyle w:val="NoSpacing"/>
              <w:rPr>
                <w:rFonts w:cstheme="minorHAnsi"/>
                <w:bCs w:val="0"/>
              </w:rPr>
            </w:pPr>
            <w:r w:rsidRPr="008B0742">
              <w:rPr>
                <w:rFonts w:cstheme="minorHAnsi"/>
                <w:bCs w:val="0"/>
              </w:rPr>
              <w:t>2</w:t>
            </w:r>
          </w:p>
        </w:tc>
        <w:tc>
          <w:tcPr>
            <w:tcW w:w="1800" w:type="dxa"/>
          </w:tcPr>
          <w:p w14:paraId="49EFF072" w14:textId="77777777" w:rsidR="004A469A" w:rsidRPr="008B0742" w:rsidRDefault="004A469A"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2604294F" w14:textId="77777777" w:rsidR="004A469A" w:rsidRPr="006C26B8" w:rsidRDefault="004A469A" w:rsidP="004A469A">
      <w:pPr>
        <w:pStyle w:val="Heading3"/>
      </w:pPr>
      <w:r w:rsidRPr="006C26B8">
        <w:t>SoftwareVendor and SoftwareName</w:t>
      </w:r>
    </w:p>
    <w:p w14:paraId="08B17360" w14:textId="77777777" w:rsidR="004A469A" w:rsidRPr="00577A54" w:rsidRDefault="004A469A" w:rsidP="00577A54">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p>
    <w:p w14:paraId="1AA3DBC8" w14:textId="77777777" w:rsidR="004A469A" w:rsidRPr="00577A54" w:rsidRDefault="004A469A" w:rsidP="00577A54">
      <w:r w:rsidRPr="00577A54">
        <w:t>Both of these columns are strings; they may not exceed 50 characters and may not include any of the following: &lt; &gt; [ ] { }.</w:t>
      </w:r>
    </w:p>
    <w:p w14:paraId="1B333A16" w14:textId="77777777" w:rsidR="004A469A" w:rsidRPr="006C26B8" w:rsidRDefault="004A469A" w:rsidP="004A469A">
      <w:pPr>
        <w:pStyle w:val="Heading3"/>
      </w:pPr>
      <w:r w:rsidRPr="006C26B8">
        <w:t>VendorContact and VendorEmail</w:t>
      </w:r>
    </w:p>
    <w:p w14:paraId="17481AD6" w14:textId="77777777" w:rsidR="004A469A" w:rsidRPr="00577A54" w:rsidRDefault="004A469A" w:rsidP="00577A54">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p>
    <w:p w14:paraId="0966EC68" w14:textId="1DAEF64F" w:rsidR="00441A5A" w:rsidRPr="00441A5A" w:rsidRDefault="004A469A" w:rsidP="00577A54">
      <w:r w:rsidRPr="00577A54">
        <w:t>Both of these columns are strings; they may not exceed 50 characters and may not include any of the following: &lt; &gt; [ ] { }.</w:t>
      </w:r>
      <w:bookmarkStart w:id="82" w:name="_Get_Relevant_Project"/>
      <w:bookmarkEnd w:id="82"/>
    </w:p>
    <w:p w14:paraId="4C881045" w14:textId="77777777" w:rsidR="004A469A" w:rsidRPr="006C26B8" w:rsidRDefault="004A469A" w:rsidP="005904C6">
      <w:pPr>
        <w:pStyle w:val="Heading2"/>
      </w:pPr>
      <w:bookmarkStart w:id="83" w:name="_Get_Relevant_Project_1"/>
      <w:bookmarkStart w:id="84" w:name="_Toc510893840"/>
      <w:bookmarkStart w:id="85" w:name="_Toc525229453"/>
      <w:bookmarkEnd w:id="83"/>
      <w:r w:rsidRPr="006C26B8">
        <w:t>Get Relevant Project Records for Export / lsa_Project</w:t>
      </w:r>
      <w:bookmarkEnd w:id="84"/>
      <w:bookmarkEnd w:id="85"/>
    </w:p>
    <w:p w14:paraId="612F359F" w14:textId="77777777" w:rsidR="004A469A" w:rsidRPr="006C26B8" w:rsidRDefault="004A469A" w:rsidP="004A469A">
      <w:pPr>
        <w:pStyle w:val="Heading3"/>
      </w:pPr>
      <w:r w:rsidRPr="006C26B8">
        <w:t>Relevant Data</w:t>
      </w:r>
    </w:p>
    <w:p w14:paraId="6B28F3B2" w14:textId="08F6450D" w:rsidR="004A469A" w:rsidRPr="00577A54" w:rsidRDefault="004A469A" w:rsidP="00577A54">
      <w:r w:rsidRPr="00577A54">
        <w:t>To distinguish between all projects in the HMIS and those that meet the criteria for inclusion in the LSA, subsequent steps assume the creation of an intermediate data contruct called lsa_Project in the structure of Project.csv.</w:t>
      </w:r>
      <w:r w:rsidR="00EE2B15">
        <w:t xml:space="preserve"> </w:t>
      </w:r>
    </w:p>
    <w:tbl>
      <w:tblPr>
        <w:tblStyle w:val="Style1"/>
        <w:tblW w:w="7128" w:type="dxa"/>
        <w:tblLook w:val="04A0" w:firstRow="1" w:lastRow="0" w:firstColumn="1" w:lastColumn="0" w:noHBand="0" w:noVBand="1"/>
      </w:tblPr>
      <w:tblGrid>
        <w:gridCol w:w="2536"/>
        <w:gridCol w:w="4592"/>
      </w:tblGrid>
      <w:tr w:rsidR="004A469A" w:rsidRPr="006C26B8" w14:paraId="299B422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536" w:type="dxa"/>
            <w:hideMark/>
          </w:tcPr>
          <w:p w14:paraId="1D19D2D3" w14:textId="77777777" w:rsidR="004A469A" w:rsidRPr="004A469A" w:rsidRDefault="004A469A" w:rsidP="004C2D38">
            <w:pPr>
              <w:pStyle w:val="NoSpacing"/>
            </w:pPr>
            <w:r w:rsidRPr="004A469A">
              <w:t>Name</w:t>
            </w:r>
          </w:p>
        </w:tc>
        <w:tc>
          <w:tcPr>
            <w:tcW w:w="4592" w:type="dxa"/>
            <w:hideMark/>
          </w:tcPr>
          <w:p w14:paraId="02B9B682" w14:textId="77777777" w:rsidR="004A469A" w:rsidRPr="006F51AA" w:rsidRDefault="004A469A" w:rsidP="004C2D38">
            <w:pPr>
              <w:pStyle w:val="NoSpacing"/>
              <w:cnfStyle w:val="100000000000" w:firstRow="1" w:lastRow="0" w:firstColumn="0" w:lastColumn="0" w:oddVBand="0" w:evenVBand="0" w:oddHBand="0" w:evenHBand="0" w:firstRowFirstColumn="0" w:firstRowLastColumn="0" w:lastRowFirstColumn="0" w:lastRowLastColumn="0"/>
            </w:pPr>
            <w:r w:rsidRPr="006F51AA">
              <w:t>Values</w:t>
            </w:r>
          </w:p>
        </w:tc>
      </w:tr>
      <w:tr w:rsidR="004A469A" w:rsidRPr="006C26B8" w14:paraId="54E8A6D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445194D" w14:textId="77777777" w:rsidR="004A469A" w:rsidRPr="004A469A" w:rsidRDefault="004A469A" w:rsidP="004C2D38">
            <w:pPr>
              <w:pStyle w:val="NoSpacing"/>
            </w:pPr>
            <w:r w:rsidRPr="004A469A">
              <w:t>ProjectID</w:t>
            </w:r>
          </w:p>
        </w:tc>
        <w:tc>
          <w:tcPr>
            <w:tcW w:w="4592" w:type="dxa"/>
            <w:hideMark/>
          </w:tcPr>
          <w:p w14:paraId="29E86EA0"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5C483653"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7C54B70E" w14:textId="77777777" w:rsidR="004A469A" w:rsidRPr="004A469A" w:rsidRDefault="004A469A" w:rsidP="004C2D38">
            <w:pPr>
              <w:pStyle w:val="NoSpacing"/>
            </w:pPr>
            <w:r w:rsidRPr="004A469A">
              <w:t>OrganizationID</w:t>
            </w:r>
          </w:p>
        </w:tc>
        <w:tc>
          <w:tcPr>
            <w:tcW w:w="4592" w:type="dxa"/>
            <w:hideMark/>
          </w:tcPr>
          <w:p w14:paraId="58FF7C16"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a record in Organization.csv</w:t>
            </w:r>
          </w:p>
        </w:tc>
      </w:tr>
      <w:tr w:rsidR="004A469A" w:rsidRPr="006C26B8" w14:paraId="5EF668E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5959024A" w14:textId="77777777" w:rsidR="004A469A" w:rsidRPr="004A469A" w:rsidRDefault="004A469A" w:rsidP="004C2D38">
            <w:pPr>
              <w:pStyle w:val="NoSpacing"/>
            </w:pPr>
            <w:r w:rsidRPr="004A469A">
              <w:t>ProjectName</w:t>
            </w:r>
          </w:p>
        </w:tc>
        <w:tc>
          <w:tcPr>
            <w:tcW w:w="4592" w:type="dxa"/>
          </w:tcPr>
          <w:p w14:paraId="46B9BF8D"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String; may not be NULL, max 50 characters (truncate HMIS value in export if &gt;50 characters)</w:t>
            </w:r>
          </w:p>
        </w:tc>
      </w:tr>
      <w:tr w:rsidR="004A469A" w:rsidRPr="006C26B8" w14:paraId="4FE2FF5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2E242ABC" w14:textId="77777777" w:rsidR="004A469A" w:rsidRPr="002D2B2B" w:rsidRDefault="004A469A" w:rsidP="004C2D38">
            <w:pPr>
              <w:pStyle w:val="NoSpacing"/>
            </w:pPr>
            <w:r w:rsidRPr="002D2B2B">
              <w:t>ProjectCommonName</w:t>
            </w:r>
          </w:p>
        </w:tc>
        <w:tc>
          <w:tcPr>
            <w:tcW w:w="4592" w:type="dxa"/>
          </w:tcPr>
          <w:p w14:paraId="3C883195"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73600E3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52698644" w14:textId="77777777" w:rsidR="004A469A" w:rsidRPr="004A469A" w:rsidRDefault="004A469A" w:rsidP="004C2D38">
            <w:pPr>
              <w:pStyle w:val="NoSpacing"/>
            </w:pPr>
            <w:r w:rsidRPr="004A469A">
              <w:t>OperatingStartDate</w:t>
            </w:r>
          </w:p>
        </w:tc>
        <w:tc>
          <w:tcPr>
            <w:tcW w:w="4592" w:type="dxa"/>
          </w:tcPr>
          <w:p w14:paraId="3550AF41"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4A469A">
              <w:t xml:space="preserve">&lt;= </w:t>
            </w:r>
            <w:r w:rsidRPr="002D2B2B">
              <w:t>ReportEnd</w:t>
            </w:r>
          </w:p>
        </w:tc>
      </w:tr>
      <w:tr w:rsidR="004A469A" w:rsidRPr="006C26B8" w14:paraId="4A75734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70DC691" w14:textId="77777777" w:rsidR="004A469A" w:rsidRPr="004A469A" w:rsidRDefault="004A469A" w:rsidP="004C2D38">
            <w:pPr>
              <w:pStyle w:val="NoSpacing"/>
            </w:pPr>
            <w:r w:rsidRPr="004A469A">
              <w:t>OperatingEndDate</w:t>
            </w:r>
          </w:p>
        </w:tc>
        <w:tc>
          <w:tcPr>
            <w:tcW w:w="4592" w:type="dxa"/>
          </w:tcPr>
          <w:p w14:paraId="7687953E" w14:textId="7B1DA2EE" w:rsidR="004A469A" w:rsidRPr="004A469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4A469A">
              <w:t>NULL or &gt;</w:t>
            </w:r>
            <w:r w:rsidR="00CC5782" w:rsidRPr="005D7F00">
              <w:t>=</w:t>
            </w:r>
            <w:r w:rsidRPr="004A469A">
              <w:t xml:space="preserve"> </w:t>
            </w:r>
            <w:r w:rsidRPr="006F51AA">
              <w:rPr>
                <w:u w:val="single"/>
              </w:rPr>
              <w:t>ReportStart</w:t>
            </w:r>
            <w:r w:rsidRPr="002D2B2B">
              <w:t xml:space="preserve"> </w:t>
            </w:r>
          </w:p>
        </w:tc>
      </w:tr>
      <w:tr w:rsidR="004A469A" w:rsidRPr="006C26B8" w14:paraId="560B4AB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16D4E32F" w14:textId="77777777" w:rsidR="004A469A" w:rsidRPr="004A469A" w:rsidRDefault="004A469A" w:rsidP="004C2D38">
            <w:pPr>
              <w:pStyle w:val="NoSpacing"/>
            </w:pPr>
            <w:r w:rsidRPr="004A469A">
              <w:t>ContinuumProject</w:t>
            </w:r>
          </w:p>
        </w:tc>
        <w:tc>
          <w:tcPr>
            <w:tcW w:w="4592" w:type="dxa"/>
          </w:tcPr>
          <w:p w14:paraId="001C3AE0"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1</w:t>
            </w:r>
          </w:p>
        </w:tc>
      </w:tr>
      <w:tr w:rsidR="004A469A" w:rsidRPr="006C26B8" w14:paraId="19CB642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0A3E0FD3" w14:textId="77777777" w:rsidR="004A469A" w:rsidRPr="004A469A" w:rsidRDefault="004A469A" w:rsidP="004C2D38">
            <w:pPr>
              <w:pStyle w:val="NoSpacing"/>
            </w:pPr>
            <w:r w:rsidRPr="004A469A">
              <w:t>ProjectType</w:t>
            </w:r>
          </w:p>
        </w:tc>
        <w:tc>
          <w:tcPr>
            <w:tcW w:w="4592" w:type="dxa"/>
            <w:hideMark/>
          </w:tcPr>
          <w:p w14:paraId="09F1BC24"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In (1,2,3,8,9,10,13)</w:t>
            </w:r>
          </w:p>
        </w:tc>
      </w:tr>
      <w:tr w:rsidR="004A469A" w:rsidRPr="006C26B8" w14:paraId="3641915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2ACF0DE8" w14:textId="77777777" w:rsidR="004A469A" w:rsidRPr="002D2B2B" w:rsidRDefault="004A469A" w:rsidP="004C2D38">
            <w:pPr>
              <w:pStyle w:val="NoSpacing"/>
            </w:pPr>
            <w:r w:rsidRPr="002D2B2B">
              <w:t>ResidentialAffiliation</w:t>
            </w:r>
          </w:p>
        </w:tc>
        <w:tc>
          <w:tcPr>
            <w:tcW w:w="4592" w:type="dxa"/>
            <w:hideMark/>
          </w:tcPr>
          <w:p w14:paraId="645544E9"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2D2B2B">
              <w:t>NULL</w:t>
            </w:r>
          </w:p>
        </w:tc>
      </w:tr>
      <w:tr w:rsidR="004A469A" w:rsidRPr="006C26B8" w14:paraId="4958DE7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0C7253C9" w14:textId="77777777" w:rsidR="004A469A" w:rsidRPr="004A469A" w:rsidRDefault="004A469A" w:rsidP="004C2D38">
            <w:pPr>
              <w:pStyle w:val="NoSpacing"/>
            </w:pPr>
            <w:r w:rsidRPr="004A469A">
              <w:t>TrackingMethod</w:t>
            </w:r>
          </w:p>
        </w:tc>
        <w:tc>
          <w:tcPr>
            <w:tcW w:w="4592" w:type="dxa"/>
            <w:hideMark/>
          </w:tcPr>
          <w:p w14:paraId="190505F0"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 xml:space="preserve">If </w:t>
            </w:r>
            <w:r w:rsidRPr="006F51AA">
              <w:rPr>
                <w:i/>
              </w:rPr>
              <w:t>ProjectType</w:t>
            </w:r>
            <w:r w:rsidRPr="006F51AA">
              <w:t xml:space="preserve"> = 1, value must be 0 or 3;</w:t>
            </w:r>
          </w:p>
          <w:p w14:paraId="70C17956"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014EE4">
              <w:t xml:space="preserve">If </w:t>
            </w:r>
            <w:r w:rsidRPr="00CB3A58">
              <w:rPr>
                <w:i/>
              </w:rPr>
              <w:t>ProjectType</w:t>
            </w:r>
            <w:r w:rsidRPr="002D2B2B">
              <w:t xml:space="preserve"> &lt;&gt; 1, must be NULL</w:t>
            </w:r>
          </w:p>
        </w:tc>
      </w:tr>
      <w:tr w:rsidR="004A469A" w:rsidRPr="006C26B8" w14:paraId="6218001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715A54D0" w14:textId="77777777" w:rsidR="004A469A" w:rsidRPr="004A469A" w:rsidRDefault="004A469A" w:rsidP="004C2D38">
            <w:pPr>
              <w:pStyle w:val="NoSpacing"/>
            </w:pPr>
            <w:r w:rsidRPr="004A469A">
              <w:t>TargetPopulation</w:t>
            </w:r>
          </w:p>
        </w:tc>
        <w:tc>
          <w:tcPr>
            <w:tcW w:w="4592" w:type="dxa"/>
          </w:tcPr>
          <w:p w14:paraId="31749F82"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NULL or in (1,3,4)</w:t>
            </w:r>
          </w:p>
        </w:tc>
      </w:tr>
      <w:tr w:rsidR="004A469A" w:rsidRPr="006C26B8" w14:paraId="1611BB0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DC83F3B" w14:textId="77777777" w:rsidR="004A469A" w:rsidRPr="004A469A" w:rsidRDefault="004A469A" w:rsidP="004C2D38">
            <w:pPr>
              <w:pStyle w:val="NoSpacing"/>
            </w:pPr>
            <w:r w:rsidRPr="004A469A">
              <w:t>VictimServicesProvider</w:t>
            </w:r>
          </w:p>
        </w:tc>
        <w:tc>
          <w:tcPr>
            <w:tcW w:w="4592" w:type="dxa"/>
          </w:tcPr>
          <w:p w14:paraId="162EA236"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In (0,1)</w:t>
            </w:r>
          </w:p>
        </w:tc>
      </w:tr>
      <w:tr w:rsidR="004A469A" w:rsidRPr="006C26B8" w14:paraId="06A000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1419580" w14:textId="77777777" w:rsidR="004A469A" w:rsidRPr="004A469A" w:rsidRDefault="004A469A" w:rsidP="004C2D38">
            <w:pPr>
              <w:pStyle w:val="NoSpacing"/>
            </w:pPr>
            <w:r w:rsidRPr="004A469A">
              <w:t>HousingType</w:t>
            </w:r>
          </w:p>
        </w:tc>
        <w:tc>
          <w:tcPr>
            <w:tcW w:w="4592" w:type="dxa"/>
            <w:hideMark/>
          </w:tcPr>
          <w:p w14:paraId="0C1116AF"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 (1,2,3)</w:t>
            </w:r>
          </w:p>
        </w:tc>
      </w:tr>
      <w:tr w:rsidR="004A469A" w:rsidRPr="006C26B8" w14:paraId="6DE794D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33F3E68" w14:textId="77777777" w:rsidR="004A469A" w:rsidRPr="002D2B2B" w:rsidRDefault="004A469A" w:rsidP="004C2D38">
            <w:pPr>
              <w:pStyle w:val="NoSpacing"/>
            </w:pPr>
            <w:r w:rsidRPr="002D2B2B">
              <w:t>PITCount</w:t>
            </w:r>
          </w:p>
        </w:tc>
        <w:tc>
          <w:tcPr>
            <w:tcW w:w="4592" w:type="dxa"/>
            <w:hideMark/>
          </w:tcPr>
          <w:p w14:paraId="6C49FFCF"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17EAEC5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68460AFE" w14:textId="77777777" w:rsidR="004A469A" w:rsidRPr="004A469A" w:rsidRDefault="004A469A" w:rsidP="004C2D38">
            <w:pPr>
              <w:pStyle w:val="NoSpacing"/>
            </w:pPr>
            <w:r w:rsidRPr="004A469A">
              <w:t>DateCreated</w:t>
            </w:r>
          </w:p>
        </w:tc>
        <w:tc>
          <w:tcPr>
            <w:tcW w:w="4592" w:type="dxa"/>
          </w:tcPr>
          <w:p w14:paraId="62209B19"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 xml:space="preserve">Date/time </w:t>
            </w:r>
          </w:p>
        </w:tc>
      </w:tr>
      <w:tr w:rsidR="004A469A" w:rsidRPr="006C26B8" w14:paraId="4D0E9F2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2A79B2C7" w14:textId="77777777" w:rsidR="004A469A" w:rsidRPr="004A469A" w:rsidRDefault="004A469A" w:rsidP="004C2D38">
            <w:pPr>
              <w:pStyle w:val="NoSpacing"/>
            </w:pPr>
            <w:r w:rsidRPr="004A469A">
              <w:t>DateUpdated</w:t>
            </w:r>
          </w:p>
        </w:tc>
        <w:tc>
          <w:tcPr>
            <w:tcW w:w="4592" w:type="dxa"/>
          </w:tcPr>
          <w:p w14:paraId="19CC48B9"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Date/time</w:t>
            </w:r>
          </w:p>
        </w:tc>
      </w:tr>
      <w:tr w:rsidR="004A469A" w:rsidRPr="006C26B8" w14:paraId="4997B76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4FD3D24" w14:textId="77777777" w:rsidR="004A469A" w:rsidRPr="002D2B2B" w:rsidRDefault="004A469A" w:rsidP="004C2D38">
            <w:pPr>
              <w:pStyle w:val="NoSpacing"/>
            </w:pPr>
            <w:r w:rsidRPr="002D2B2B">
              <w:t>UserID</w:t>
            </w:r>
          </w:p>
        </w:tc>
        <w:tc>
          <w:tcPr>
            <w:tcW w:w="4592" w:type="dxa"/>
          </w:tcPr>
          <w:p w14:paraId="421F65F8"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4A469A" w:rsidRPr="006C26B8" w14:paraId="0D51D2F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5C63E23A" w14:textId="77777777" w:rsidR="004A469A" w:rsidRPr="004A469A" w:rsidRDefault="004A469A" w:rsidP="004C2D38">
            <w:pPr>
              <w:pStyle w:val="NoSpacing"/>
            </w:pPr>
            <w:r w:rsidRPr="004A469A">
              <w:t>DateDeleted</w:t>
            </w:r>
          </w:p>
        </w:tc>
        <w:tc>
          <w:tcPr>
            <w:tcW w:w="4592" w:type="dxa"/>
          </w:tcPr>
          <w:p w14:paraId="7EEAB5EA"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be NULL; do not export deleted records.</w:t>
            </w:r>
          </w:p>
        </w:tc>
      </w:tr>
      <w:tr w:rsidR="004A469A" w:rsidRPr="006C26B8" w14:paraId="5EC4129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1716F213" w14:textId="77777777" w:rsidR="004A469A" w:rsidRPr="004A469A" w:rsidRDefault="004A469A" w:rsidP="004C2D38">
            <w:pPr>
              <w:pStyle w:val="NoSpacing"/>
            </w:pPr>
            <w:r w:rsidRPr="004A469A">
              <w:t>ExportID</w:t>
            </w:r>
          </w:p>
        </w:tc>
        <w:tc>
          <w:tcPr>
            <w:tcW w:w="4592" w:type="dxa"/>
            <w:hideMark/>
          </w:tcPr>
          <w:p w14:paraId="66517A0C"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ReportID</w:t>
            </w:r>
          </w:p>
        </w:tc>
      </w:tr>
    </w:tbl>
    <w:p w14:paraId="230960AE" w14:textId="77777777" w:rsidR="004A469A" w:rsidRPr="006C26B8" w:rsidRDefault="004A469A" w:rsidP="004A469A">
      <w:pPr>
        <w:pStyle w:val="Heading3"/>
      </w:pPr>
      <w:r w:rsidRPr="006C26B8">
        <w:t>Logic</w:t>
      </w:r>
    </w:p>
    <w:p w14:paraId="39CEAD6E" w14:textId="77777777" w:rsidR="00845F31" w:rsidRDefault="00845F31" w:rsidP="00C51FE1">
      <w:pPr>
        <w:pStyle w:val="Heading4"/>
      </w:pPr>
      <w:r>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5C369738" w14:textId="77777777" w:rsidR="00D92CD1" w:rsidRDefault="00D92CD1" w:rsidP="00CB76AD">
      <w:pPr>
        <w:pStyle w:val="ListParagraph"/>
        <w:numPr>
          <w:ilvl w:val="0"/>
          <w:numId w:val="27"/>
        </w:numPr>
        <w:spacing w:after="0" w:line="264" w:lineRule="auto"/>
      </w:pPr>
      <w:r w:rsidRPr="0060237C">
        <w:rPr>
          <w:i/>
        </w:rPr>
        <w:t>OperatingStartDate</w:t>
      </w:r>
      <w:r>
        <w:t xml:space="preserve"> &lt; </w:t>
      </w:r>
      <w:r w:rsidRPr="00CF63DD">
        <w:rPr>
          <w:u w:val="single"/>
        </w:rPr>
        <w:t>ReportEnd</w:t>
      </w:r>
    </w:p>
    <w:p w14:paraId="35542F4A" w14:textId="77777777" w:rsidR="00D92CD1" w:rsidRDefault="006623E2" w:rsidP="00CB76AD">
      <w:pPr>
        <w:pStyle w:val="ListParagraph"/>
        <w:numPr>
          <w:ilvl w:val="0"/>
          <w:numId w:val="27"/>
        </w:numPr>
        <w:spacing w:after="0" w:line="264" w:lineRule="auto"/>
      </w:pPr>
      <w:r w:rsidRPr="00C51FE1">
        <w:rPr>
          <w:i/>
        </w:rPr>
        <w:t>OperatingEndDate</w:t>
      </w:r>
      <w:r>
        <w:t xml:space="preserve"> is NULL or &gt;= </w:t>
      </w:r>
      <w:r w:rsidRPr="00CF63DD">
        <w:rPr>
          <w:u w:val="single"/>
        </w:rPr>
        <w:t>ReportStart</w:t>
      </w:r>
      <w:r w:rsidRPr="00FE4ACE">
        <w:t xml:space="preserve"> </w:t>
      </w:r>
    </w:p>
    <w:p w14:paraId="79A6EB97" w14:textId="77777777" w:rsidR="006623E2" w:rsidRDefault="00226539" w:rsidP="00CB76AD">
      <w:pPr>
        <w:pStyle w:val="ListParagraph"/>
        <w:numPr>
          <w:ilvl w:val="0"/>
          <w:numId w:val="27"/>
        </w:numPr>
        <w:spacing w:after="0" w:line="264" w:lineRule="auto"/>
      </w:pPr>
      <w:r w:rsidRPr="0060237C">
        <w:rPr>
          <w:i/>
        </w:rPr>
        <w:t>ContinuumProject</w:t>
      </w:r>
      <w:r>
        <w:t xml:space="preserve"> = </w:t>
      </w:r>
      <w:r w:rsidR="00E75B7F">
        <w:t>Yes (1)</w:t>
      </w:r>
    </w:p>
    <w:p w14:paraId="13A90B86" w14:textId="77777777" w:rsidR="00AE659A" w:rsidRDefault="00AE659A" w:rsidP="00CB76AD">
      <w:pPr>
        <w:pStyle w:val="ListParagraph"/>
        <w:numPr>
          <w:ilvl w:val="0"/>
          <w:numId w:val="27"/>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77777777" w:rsidR="00226539" w:rsidRDefault="00226539" w:rsidP="00CB76AD">
      <w:pPr>
        <w:pStyle w:val="ListParagraph"/>
        <w:numPr>
          <w:ilvl w:val="0"/>
          <w:numId w:val="27"/>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49C5A5A5" w:rsidR="00793815" w:rsidRDefault="00F21892" w:rsidP="00CB76AD">
      <w:pPr>
        <w:pStyle w:val="ListParagraph"/>
        <w:numPr>
          <w:ilvl w:val="0"/>
          <w:numId w:val="27"/>
        </w:numPr>
        <w:spacing w:after="0" w:line="264" w:lineRule="auto"/>
      </w:pPr>
      <w:r w:rsidRPr="0060237C">
        <w:rPr>
          <w:i/>
        </w:rPr>
        <w:t>DateDeleted</w:t>
      </w:r>
      <w:r>
        <w:t xml:space="preserve"> is NULL</w:t>
      </w:r>
    </w:p>
    <w:p w14:paraId="3E7084C8" w14:textId="11123FEC" w:rsidR="0098513A" w:rsidRDefault="0098513A" w:rsidP="0098513A">
      <w:pPr>
        <w:spacing w:after="0"/>
      </w:pPr>
      <w:r>
        <w:t xml:space="preserve">All project records that meet the criteria above should be included, including projects that do not participate in HMIS.  </w:t>
      </w:r>
    </w:p>
    <w:p w14:paraId="797EE2EA" w14:textId="6ECE4E6D" w:rsidR="00FB6964" w:rsidRDefault="0021216F" w:rsidP="0098513A">
      <w:r w:rsidRPr="0021216F">
        <w:rPr>
          <w:b/>
        </w:rPr>
        <w:t>Note</w:t>
      </w:r>
      <w:r>
        <w:t>:</w:t>
      </w:r>
      <w:r w:rsidR="00FB6964">
        <w:t xml:space="preserve"> </w:t>
      </w:r>
      <w:r>
        <w:t>T</w:t>
      </w:r>
      <w:r w:rsidR="00FB6964">
        <w:t>he export of PDDE data for a systemwide LSA includes records for permanent housing project types ‘PH – Housing Only’ (9) and ‘PH – Housing with Services (no disability required for entry)’ (10).</w:t>
      </w:r>
      <w:r w:rsidR="00EE2B15">
        <w:t xml:space="preserve"> </w:t>
      </w:r>
      <w:r w:rsidR="00FB6964">
        <w:t>This is the only context in which data associated with projects of these types are relevant to the LSA.</w:t>
      </w:r>
    </w:p>
    <w:p w14:paraId="13D41B67" w14:textId="77777777" w:rsidR="00A64E5B" w:rsidRDefault="00A64E5B" w:rsidP="00C51FE1">
      <w:pPr>
        <w:pStyle w:val="Heading4"/>
      </w:pPr>
      <w:r>
        <w:t>Project-Focused LSA</w:t>
      </w:r>
    </w:p>
    <w:p w14:paraId="4B2C0394" w14:textId="77777777" w:rsidR="00E228EA" w:rsidRDefault="00E228EA" w:rsidP="00E228EA">
      <w:r>
        <w:t>If the LSA is being generated for a subset of projects</w:t>
      </w:r>
      <w:r w:rsidR="007A65FE">
        <w:t>, export records for projects where:</w:t>
      </w:r>
    </w:p>
    <w:p w14:paraId="72921157" w14:textId="77777777" w:rsidR="007A65FE" w:rsidRDefault="007A65FE" w:rsidP="005904C6">
      <w:pPr>
        <w:pStyle w:val="ListParagraph"/>
        <w:numPr>
          <w:ilvl w:val="0"/>
          <w:numId w:val="27"/>
        </w:numPr>
      </w:pPr>
      <w:r w:rsidRPr="0060237C">
        <w:rPr>
          <w:i/>
        </w:rPr>
        <w:t>OperatingStartDate</w:t>
      </w:r>
      <w:r>
        <w:t xml:space="preserve"> &lt; </w:t>
      </w:r>
      <w:r w:rsidRPr="00CF63DD">
        <w:rPr>
          <w:u w:val="single"/>
        </w:rPr>
        <w:t>ReportEnd</w:t>
      </w:r>
    </w:p>
    <w:p w14:paraId="68B028DE" w14:textId="77777777" w:rsidR="007A65FE" w:rsidRDefault="007A65FE" w:rsidP="005904C6">
      <w:pPr>
        <w:pStyle w:val="ListParagraph"/>
        <w:numPr>
          <w:ilvl w:val="0"/>
          <w:numId w:val="27"/>
        </w:numPr>
      </w:pPr>
      <w:r w:rsidRPr="00D5509D">
        <w:rPr>
          <w:i/>
        </w:rPr>
        <w:t>OperatingEndDate</w:t>
      </w:r>
      <w:r>
        <w:t xml:space="preserve"> is NULL or &gt;= </w:t>
      </w:r>
      <w:r w:rsidRPr="00CF63DD">
        <w:rPr>
          <w:u w:val="single"/>
        </w:rPr>
        <w:t>ReportStart</w:t>
      </w:r>
      <w:r w:rsidRPr="00FE4ACE">
        <w:t xml:space="preserve"> </w:t>
      </w:r>
    </w:p>
    <w:p w14:paraId="491CCD00" w14:textId="77777777" w:rsidR="007A65FE" w:rsidRDefault="007A65FE" w:rsidP="005904C6">
      <w:pPr>
        <w:pStyle w:val="ListParagraph"/>
        <w:numPr>
          <w:ilvl w:val="0"/>
          <w:numId w:val="27"/>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5904C6">
      <w:pPr>
        <w:pStyle w:val="ListParagraph"/>
        <w:numPr>
          <w:ilvl w:val="0"/>
          <w:numId w:val="27"/>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CAD83DA" w:rsidR="00FD3E53" w:rsidRPr="00F36BA3" w:rsidRDefault="00FD3E53" w:rsidP="00F36BA3">
      <w:pPr>
        <w:pStyle w:val="ListParagraph"/>
        <w:numPr>
          <w:ilvl w:val="1"/>
          <w:numId w:val="27"/>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1), SH (8), TH (2), RRH (13), and PSH (3), so records for other project types are never included when LSAScope = 2.</w:t>
      </w:r>
    </w:p>
    <w:p w14:paraId="75E129D1" w14:textId="77777777" w:rsidR="007A65FE" w:rsidRDefault="007A65FE" w:rsidP="005904C6">
      <w:pPr>
        <w:pStyle w:val="ListParagraph"/>
        <w:numPr>
          <w:ilvl w:val="0"/>
          <w:numId w:val="27"/>
        </w:numPr>
      </w:pPr>
      <w:r w:rsidRPr="0060237C">
        <w:rPr>
          <w:i/>
        </w:rPr>
        <w:t>DateDeleted</w:t>
      </w:r>
      <w:r>
        <w:t xml:space="preserve"> is NULL </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6CC7D15B" w14:textId="77777777"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NULL; </w:t>
      </w:r>
      <w:r w:rsidR="004B42EE">
        <w:t>regardless of their values, they will not be imported into the HDX</w:t>
      </w:r>
      <w:r w:rsidR="00A26CE6">
        <w:t xml:space="preserve"> 2.0</w:t>
      </w:r>
      <w:r w:rsidR="004B42EE">
        <w:t>.</w:t>
      </w:r>
    </w:p>
    <w:p w14:paraId="48B78266" w14:textId="6AC23C1F" w:rsidR="00286607" w:rsidRDefault="00523ADE" w:rsidP="00C51FE1">
      <w:pPr>
        <w:pBdr>
          <w:top w:val="single" w:sz="4" w:space="1" w:color="auto"/>
          <w:left w:val="single" w:sz="4" w:space="4" w:color="auto"/>
          <w:bottom w:val="single" w:sz="4" w:space="1" w:color="auto"/>
          <w:right w:val="single" w:sz="4" w:space="4" w:color="auto"/>
        </w:pBdr>
      </w:pPr>
      <w:r w:rsidRPr="00C51FE1">
        <w:rPr>
          <w:b/>
        </w:rPr>
        <w:t>Note</w:t>
      </w:r>
      <w:r>
        <w:t>:</w:t>
      </w:r>
      <w:r w:rsidR="00EE2B15">
        <w:t xml:space="preserve"> </w:t>
      </w:r>
      <w:r w:rsidR="00D918C6">
        <w:t>As described in this document, t</w:t>
      </w:r>
      <w:r>
        <w:t xml:space="preserve">here are </w:t>
      </w:r>
      <w:r w:rsidR="00D918C6">
        <w:t>two</w:t>
      </w:r>
      <w:r>
        <w:t xml:space="preserve"> differences </w:t>
      </w:r>
      <w:r w:rsidR="009B4F51">
        <w:t xml:space="preserve">in </w:t>
      </w:r>
      <w:r w:rsidR="002E21E1">
        <w:t>business</w:t>
      </w:r>
      <w:r w:rsidR="00031CF0">
        <w:t xml:space="preserve"> logic </w:t>
      </w:r>
      <w:r w:rsidR="002E21E1">
        <w:t xml:space="preserve">between </w:t>
      </w:r>
      <w:r w:rsidR="00031CF0">
        <w:t>a Systemwide LSA vs. a Project-Focused LSA</w:t>
      </w:r>
      <w:r w:rsidR="009B4F51">
        <w:t>.</w:t>
      </w:r>
      <w:r w:rsidR="00EE2B15">
        <w:t xml:space="preserve"> </w:t>
      </w:r>
    </w:p>
    <w:p w14:paraId="43126416" w14:textId="77777777" w:rsidR="00286607" w:rsidRDefault="00286607" w:rsidP="00C51FE1">
      <w:pPr>
        <w:pBdr>
          <w:top w:val="single" w:sz="4" w:space="1" w:color="auto"/>
          <w:left w:val="single" w:sz="4" w:space="4" w:color="auto"/>
          <w:bottom w:val="single" w:sz="4" w:space="1" w:color="auto"/>
          <w:right w:val="single" w:sz="4" w:space="4" w:color="auto"/>
        </w:pBdr>
      </w:pPr>
      <w:r>
        <w:t>1. S</w:t>
      </w:r>
      <w:r w:rsidR="009B4F51">
        <w:t>election criteria for lsa_Project</w:t>
      </w:r>
      <w:r w:rsidR="00FB6964">
        <w:t xml:space="preserve"> (described </w:t>
      </w:r>
      <w:r w:rsidR="00823758">
        <w:t>above</w:t>
      </w:r>
      <w:r w:rsidR="00FB6964">
        <w:t>)</w:t>
      </w:r>
      <w:r>
        <w:t xml:space="preserve">; </w:t>
      </w:r>
    </w:p>
    <w:p w14:paraId="33968273" w14:textId="77777777" w:rsidR="009B4F51" w:rsidRPr="00A57F38" w:rsidRDefault="00286607" w:rsidP="00C51FE1">
      <w:pPr>
        <w:pBdr>
          <w:top w:val="single" w:sz="4" w:space="1" w:color="auto"/>
          <w:left w:val="single" w:sz="4" w:space="4" w:color="auto"/>
          <w:bottom w:val="single" w:sz="4" w:space="1" w:color="auto"/>
          <w:right w:val="single" w:sz="4" w:space="4" w:color="auto"/>
        </w:pBdr>
      </w:pPr>
      <w:r>
        <w:t>2. T</w:t>
      </w:r>
      <w:r w:rsidR="003D0648">
        <w:t>he exclusion of Street Outreach projects from reporting on exit cohorts</w:t>
      </w:r>
      <w:r w:rsidR="00FB6964">
        <w:t xml:space="preserve"> (see exit cohort logic).</w:t>
      </w:r>
      <w:r w:rsidR="003D0648">
        <w:t xml:space="preserve"> </w:t>
      </w:r>
    </w:p>
    <w:p w14:paraId="3017432E" w14:textId="7FB04548" w:rsidR="004A469A" w:rsidRPr="00030684" w:rsidRDefault="00043B56" w:rsidP="005904C6">
      <w:pPr>
        <w:pStyle w:val="Heading2"/>
      </w:pPr>
      <w:bookmarkStart w:id="86" w:name="_Toc525229454"/>
      <w:r>
        <w:t xml:space="preserve">Get </w:t>
      </w:r>
      <w:r w:rsidR="004A469A" w:rsidRPr="002B030B">
        <w:t xml:space="preserve">Organization.csv Records </w:t>
      </w:r>
      <w:r w:rsidR="004A469A" w:rsidRPr="00030684">
        <w:t>/ lsa_Organization</w:t>
      </w:r>
      <w:bookmarkEnd w:id="86"/>
    </w:p>
    <w:p w14:paraId="0779078B" w14:textId="77777777" w:rsidR="004A469A" w:rsidRPr="006C26B8" w:rsidRDefault="004A469A" w:rsidP="004A469A">
      <w:pPr>
        <w:pStyle w:val="Heading3"/>
      </w:pPr>
      <w:r w:rsidRPr="006C26B8">
        <w:t>Relevant Data</w:t>
      </w:r>
    </w:p>
    <w:tbl>
      <w:tblPr>
        <w:tblStyle w:val="Style1"/>
        <w:tblW w:w="8028" w:type="dxa"/>
        <w:tblLook w:val="04A0" w:firstRow="1" w:lastRow="0" w:firstColumn="1" w:lastColumn="0" w:noHBand="0" w:noVBand="1"/>
      </w:tblPr>
      <w:tblGrid>
        <w:gridCol w:w="2984"/>
        <w:gridCol w:w="5044"/>
      </w:tblGrid>
      <w:tr w:rsidR="004A469A" w:rsidRPr="006C26B8" w14:paraId="0AD93971"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84" w:type="dxa"/>
            <w:hideMark/>
          </w:tcPr>
          <w:p w14:paraId="49230C14" w14:textId="77777777" w:rsidR="004A469A" w:rsidRPr="004A469A" w:rsidRDefault="004A469A" w:rsidP="004C2D38">
            <w:pPr>
              <w:pStyle w:val="NoSpacing"/>
            </w:pPr>
            <w:r w:rsidRPr="004A469A">
              <w:t>Name</w:t>
            </w:r>
          </w:p>
        </w:tc>
        <w:tc>
          <w:tcPr>
            <w:tcW w:w="5044" w:type="dxa"/>
            <w:hideMark/>
          </w:tcPr>
          <w:p w14:paraId="60933806" w14:textId="289A7971" w:rsidR="004A469A" w:rsidRPr="006F51AA" w:rsidRDefault="00D01410" w:rsidP="004C2D38">
            <w:pPr>
              <w:pStyle w:val="NoSpacing"/>
              <w:cnfStyle w:val="100000000000" w:firstRow="1" w:lastRow="0" w:firstColumn="0" w:lastColumn="0" w:oddVBand="0" w:evenVBand="0" w:oddHBand="0" w:evenHBand="0" w:firstRowFirstColumn="0" w:firstRowLastColumn="0" w:lastRowFirstColumn="0" w:lastRowLastColumn="0"/>
            </w:pPr>
            <w:r>
              <w:t>Values</w:t>
            </w:r>
          </w:p>
        </w:tc>
      </w:tr>
      <w:tr w:rsidR="004A469A" w:rsidRPr="006C26B8" w14:paraId="6E41562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4A7D4FCF" w14:textId="77777777" w:rsidR="004A469A" w:rsidRPr="004A469A" w:rsidRDefault="004A469A" w:rsidP="004C2D38">
            <w:pPr>
              <w:pStyle w:val="NoSpacing"/>
            </w:pPr>
            <w:r w:rsidRPr="004A469A">
              <w:t>OrganizationID</w:t>
            </w:r>
          </w:p>
        </w:tc>
        <w:tc>
          <w:tcPr>
            <w:tcW w:w="5044" w:type="dxa"/>
            <w:hideMark/>
          </w:tcPr>
          <w:p w14:paraId="446B9509"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034D157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5B92245A" w14:textId="77777777" w:rsidR="004A469A" w:rsidRPr="004A469A" w:rsidRDefault="004A469A" w:rsidP="004C2D38">
            <w:pPr>
              <w:pStyle w:val="NoSpacing"/>
            </w:pPr>
            <w:r w:rsidRPr="004A469A">
              <w:t>OrganizationName</w:t>
            </w:r>
          </w:p>
        </w:tc>
        <w:tc>
          <w:tcPr>
            <w:tcW w:w="5044" w:type="dxa"/>
          </w:tcPr>
          <w:p w14:paraId="10896DFC"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String; may not be NULL, max 50 characters (truncate HMIS value in export if &gt;50 characters)</w:t>
            </w:r>
          </w:p>
        </w:tc>
      </w:tr>
      <w:tr w:rsidR="004A469A" w:rsidRPr="006C26B8" w14:paraId="08E8318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3F3E5E69" w14:textId="77777777" w:rsidR="004A469A" w:rsidRPr="002D2B2B" w:rsidRDefault="004A469A" w:rsidP="004C2D38">
            <w:pPr>
              <w:pStyle w:val="NoSpacing"/>
            </w:pPr>
            <w:r w:rsidRPr="002D2B2B">
              <w:t>OrganizationCommonName</w:t>
            </w:r>
          </w:p>
        </w:tc>
        <w:tc>
          <w:tcPr>
            <w:tcW w:w="5044" w:type="dxa"/>
          </w:tcPr>
          <w:p w14:paraId="56B8C19B"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4A469A" w:rsidRPr="006C26B8" w14:paraId="43EB725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4EC0AFD4" w14:textId="77777777" w:rsidR="004A469A" w:rsidRPr="004A469A" w:rsidRDefault="004A469A" w:rsidP="004C2D38">
            <w:pPr>
              <w:pStyle w:val="NoSpacing"/>
            </w:pPr>
            <w:r w:rsidRPr="004A469A">
              <w:t>DateCreated</w:t>
            </w:r>
          </w:p>
        </w:tc>
        <w:tc>
          <w:tcPr>
            <w:tcW w:w="5044" w:type="dxa"/>
          </w:tcPr>
          <w:p w14:paraId="5126432A"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 xml:space="preserve">Date/time </w:t>
            </w:r>
          </w:p>
        </w:tc>
      </w:tr>
      <w:tr w:rsidR="004A469A" w:rsidRPr="006C26B8" w14:paraId="6A9475B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3A8EED91" w14:textId="77777777" w:rsidR="004A469A" w:rsidRPr="006F51AA" w:rsidRDefault="004A469A" w:rsidP="004C2D38">
            <w:pPr>
              <w:pStyle w:val="NoSpacing"/>
            </w:pPr>
            <w:r w:rsidRPr="004A469A">
              <w:t>DateUpdated</w:t>
            </w:r>
          </w:p>
        </w:tc>
        <w:tc>
          <w:tcPr>
            <w:tcW w:w="5044" w:type="dxa"/>
          </w:tcPr>
          <w:p w14:paraId="183CABB8"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Date/time</w:t>
            </w:r>
          </w:p>
        </w:tc>
      </w:tr>
      <w:tr w:rsidR="004A469A" w:rsidRPr="006C26B8" w14:paraId="0719E29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5C755023" w14:textId="77777777" w:rsidR="004A469A" w:rsidRPr="002D2B2B" w:rsidRDefault="004A469A" w:rsidP="004C2D38">
            <w:pPr>
              <w:pStyle w:val="NoSpacing"/>
            </w:pPr>
            <w:r w:rsidRPr="002D2B2B">
              <w:t>UserID</w:t>
            </w:r>
          </w:p>
        </w:tc>
        <w:tc>
          <w:tcPr>
            <w:tcW w:w="5044" w:type="dxa"/>
          </w:tcPr>
          <w:p w14:paraId="1B903A50"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6CFDEF1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07174275" w14:textId="77777777" w:rsidR="004A469A" w:rsidRPr="004A469A" w:rsidRDefault="004A469A" w:rsidP="004C2D38">
            <w:pPr>
              <w:pStyle w:val="NoSpacing"/>
            </w:pPr>
            <w:r w:rsidRPr="004A469A">
              <w:t>DateDeleted</w:t>
            </w:r>
          </w:p>
        </w:tc>
        <w:tc>
          <w:tcPr>
            <w:tcW w:w="5044" w:type="dxa"/>
          </w:tcPr>
          <w:p w14:paraId="225D366E"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ust be NULL; do not export deleted records.</w:t>
            </w:r>
          </w:p>
        </w:tc>
      </w:tr>
      <w:tr w:rsidR="004A469A" w:rsidRPr="006C26B8" w14:paraId="1BCD49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64C9B94A" w14:textId="77777777" w:rsidR="004A469A" w:rsidRPr="004A469A" w:rsidRDefault="004A469A" w:rsidP="004C2D38">
            <w:pPr>
              <w:pStyle w:val="NoSpacing"/>
            </w:pPr>
            <w:r w:rsidRPr="004A469A">
              <w:t>ExportID</w:t>
            </w:r>
          </w:p>
        </w:tc>
        <w:tc>
          <w:tcPr>
            <w:tcW w:w="5044" w:type="dxa"/>
            <w:hideMark/>
          </w:tcPr>
          <w:p w14:paraId="29D642CC"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ReportID</w:t>
            </w:r>
          </w:p>
        </w:tc>
      </w:tr>
    </w:tbl>
    <w:p w14:paraId="2D913DB5" w14:textId="77777777" w:rsidR="004A469A" w:rsidRPr="006C26B8" w:rsidRDefault="004A469A" w:rsidP="004A469A">
      <w:pPr>
        <w:pStyle w:val="Heading3"/>
      </w:pPr>
      <w:r w:rsidRPr="006C26B8">
        <w:t>Logic</w:t>
      </w:r>
    </w:p>
    <w:p w14:paraId="37F90EE3" w14:textId="77777777" w:rsidR="004A469A" w:rsidRPr="00577A54" w:rsidRDefault="004A469A" w:rsidP="004A469A">
      <w:r w:rsidRPr="00577A54">
        <w:t xml:space="preserve">Export one record for every </w:t>
      </w:r>
      <w:r w:rsidRPr="005D0E7C">
        <w:rPr>
          <w:i/>
        </w:rPr>
        <w:t>OrganizationID</w:t>
      </w:r>
      <w:r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77777777"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may be exported as NULL; regardless of their values, they will not be imported into the HDX</w:t>
      </w:r>
      <w:r w:rsidR="00A26CE6">
        <w:t xml:space="preserve"> 2.0</w:t>
      </w:r>
      <w:r w:rsidR="00A00B52">
        <w:t>.</w:t>
      </w:r>
    </w:p>
    <w:p w14:paraId="5EA9DF54" w14:textId="1216A934" w:rsidR="004A469A" w:rsidRPr="006C26B8" w:rsidRDefault="004A469A" w:rsidP="005904C6">
      <w:pPr>
        <w:pStyle w:val="Heading2"/>
      </w:pPr>
      <w:bookmarkStart w:id="87" w:name="_Get_Funder.csv_Records"/>
      <w:bookmarkStart w:id="88" w:name="_Toc510893841"/>
      <w:bookmarkStart w:id="89" w:name="_Toc525229455"/>
      <w:bookmarkEnd w:id="87"/>
      <w:r w:rsidRPr="006C26B8">
        <w:t>Get Funder.csv Records / lsa_Funder</w:t>
      </w:r>
      <w:bookmarkEnd w:id="88"/>
      <w:bookmarkEnd w:id="89"/>
    </w:p>
    <w:p w14:paraId="35E98078" w14:textId="77777777" w:rsidR="004A469A" w:rsidRPr="006C26B8" w:rsidRDefault="004A469A" w:rsidP="004A469A">
      <w:pPr>
        <w:pStyle w:val="Heading3"/>
      </w:pPr>
      <w:r w:rsidRPr="006C26B8">
        <w:t>Relevant Data</w:t>
      </w:r>
    </w:p>
    <w:tbl>
      <w:tblPr>
        <w:tblStyle w:val="Style1"/>
        <w:tblW w:w="6588" w:type="dxa"/>
        <w:tblLook w:val="04A0" w:firstRow="1" w:lastRow="0" w:firstColumn="1" w:lastColumn="0" w:noHBand="0" w:noVBand="1"/>
      </w:tblPr>
      <w:tblGrid>
        <w:gridCol w:w="2023"/>
        <w:gridCol w:w="4565"/>
      </w:tblGrid>
      <w:tr w:rsidR="004A469A" w:rsidRPr="006C26B8" w14:paraId="5F0767DC"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3" w:type="dxa"/>
          </w:tcPr>
          <w:p w14:paraId="59F24519" w14:textId="77777777" w:rsidR="004A469A" w:rsidRPr="004A469A" w:rsidRDefault="004A469A" w:rsidP="008B0742">
            <w:pPr>
              <w:pStyle w:val="NoSpacing"/>
            </w:pPr>
            <w:r w:rsidRPr="004A469A">
              <w:t>Name</w:t>
            </w:r>
          </w:p>
        </w:tc>
        <w:tc>
          <w:tcPr>
            <w:tcW w:w="4565" w:type="dxa"/>
          </w:tcPr>
          <w:p w14:paraId="3E51B131" w14:textId="77777777" w:rsidR="004A469A" w:rsidRPr="006F51AA" w:rsidRDefault="004A469A" w:rsidP="008B0742">
            <w:pPr>
              <w:pStyle w:val="NoSpacing"/>
              <w:cnfStyle w:val="100000000000" w:firstRow="1" w:lastRow="0" w:firstColumn="0" w:lastColumn="0" w:oddVBand="0" w:evenVBand="0" w:oddHBand="0" w:evenHBand="0" w:firstRowFirstColumn="0" w:firstRowLastColumn="0" w:lastRowFirstColumn="0" w:lastRowLastColumn="0"/>
            </w:pPr>
            <w:r w:rsidRPr="006F51AA">
              <w:t>Values</w:t>
            </w:r>
          </w:p>
        </w:tc>
      </w:tr>
      <w:tr w:rsidR="004A469A" w:rsidRPr="006C26B8" w14:paraId="32CF972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3A285291" w14:textId="77777777" w:rsidR="004A469A" w:rsidRPr="004A469A" w:rsidRDefault="004A469A" w:rsidP="008B0742">
            <w:pPr>
              <w:pStyle w:val="NoSpacing"/>
            </w:pPr>
            <w:r w:rsidRPr="004A469A">
              <w:t>FunderID</w:t>
            </w:r>
          </w:p>
        </w:tc>
        <w:tc>
          <w:tcPr>
            <w:tcW w:w="4565" w:type="dxa"/>
          </w:tcPr>
          <w:p w14:paraId="37F450E1" w14:textId="77777777" w:rsidR="004A469A" w:rsidRPr="006F51AA" w:rsidRDefault="004A469A" w:rsidP="008B0742">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5D03774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60E6EE69" w14:textId="77777777" w:rsidR="004A469A" w:rsidRPr="004A469A" w:rsidRDefault="004A469A" w:rsidP="008B0742">
            <w:pPr>
              <w:pStyle w:val="NoSpacing"/>
            </w:pPr>
            <w:r w:rsidRPr="004A469A">
              <w:t>ProjectID</w:t>
            </w:r>
          </w:p>
        </w:tc>
        <w:tc>
          <w:tcPr>
            <w:tcW w:w="4565" w:type="dxa"/>
          </w:tcPr>
          <w:p w14:paraId="16552F47" w14:textId="77777777" w:rsidR="004A469A" w:rsidRPr="006F51AA" w:rsidRDefault="004A469A" w:rsidP="008B0742">
            <w:pPr>
              <w:pStyle w:val="NoSpacing"/>
              <w:cnfStyle w:val="000000010000" w:firstRow="0" w:lastRow="0" w:firstColumn="0" w:lastColumn="0" w:oddVBand="0" w:evenVBand="0" w:oddHBand="0" w:evenHBand="1" w:firstRowFirstColumn="0" w:firstRowLastColumn="0" w:lastRowFirstColumn="0" w:lastRowLastColumn="0"/>
            </w:pPr>
            <w:r w:rsidRPr="006F51AA">
              <w:t>Must match a record in Project.csv</w:t>
            </w:r>
          </w:p>
        </w:tc>
      </w:tr>
      <w:tr w:rsidR="004A469A" w:rsidRPr="006C26B8" w14:paraId="6301BA3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6904D43C" w14:textId="77777777" w:rsidR="004A469A" w:rsidRPr="004A469A" w:rsidRDefault="004A469A" w:rsidP="008B0742">
            <w:pPr>
              <w:pStyle w:val="NoSpacing"/>
            </w:pPr>
            <w:r w:rsidRPr="004A469A">
              <w:t>Funder</w:t>
            </w:r>
          </w:p>
        </w:tc>
        <w:tc>
          <w:tcPr>
            <w:tcW w:w="4565" w:type="dxa"/>
          </w:tcPr>
          <w:p w14:paraId="794EE706" w14:textId="77777777" w:rsidR="004A469A" w:rsidRPr="002D2B2B" w:rsidRDefault="004A469A" w:rsidP="008B0742">
            <w:pPr>
              <w:pStyle w:val="NoSpacing"/>
              <w:cnfStyle w:val="000000100000" w:firstRow="0" w:lastRow="0" w:firstColumn="0" w:lastColumn="0" w:oddVBand="0" w:evenVBand="0" w:oddHBand="1" w:evenHBand="0" w:firstRowFirstColumn="0" w:firstRowLastColumn="0" w:lastRowFirstColumn="0" w:lastRowLastColumn="0"/>
            </w:pPr>
          </w:p>
        </w:tc>
      </w:tr>
      <w:tr w:rsidR="004A469A" w:rsidRPr="006C26B8" w14:paraId="3E00E7A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54523662" w14:textId="77777777" w:rsidR="004A469A" w:rsidRPr="002D2B2B" w:rsidRDefault="004A469A" w:rsidP="008B0742">
            <w:pPr>
              <w:pStyle w:val="NoSpacing"/>
            </w:pPr>
            <w:r w:rsidRPr="002D2B2B">
              <w:t>GrantID</w:t>
            </w:r>
          </w:p>
        </w:tc>
        <w:tc>
          <w:tcPr>
            <w:tcW w:w="4565" w:type="dxa"/>
          </w:tcPr>
          <w:p w14:paraId="70FD3C58" w14:textId="77777777" w:rsidR="004A469A" w:rsidRPr="002D2B2B" w:rsidRDefault="004A469A" w:rsidP="008B074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20111AC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43C3592B" w14:textId="77777777" w:rsidR="004A469A" w:rsidRPr="004A469A" w:rsidRDefault="004A469A" w:rsidP="008B0742">
            <w:pPr>
              <w:pStyle w:val="NoSpacing"/>
            </w:pPr>
            <w:r w:rsidRPr="004A469A">
              <w:t>StartDate</w:t>
            </w:r>
          </w:p>
        </w:tc>
        <w:tc>
          <w:tcPr>
            <w:tcW w:w="4565" w:type="dxa"/>
          </w:tcPr>
          <w:p w14:paraId="38409140" w14:textId="77777777" w:rsidR="004A469A" w:rsidRPr="002D2B2B" w:rsidRDefault="004A469A" w:rsidP="008B0742">
            <w:pPr>
              <w:pStyle w:val="NoSpacing"/>
              <w:cnfStyle w:val="000000100000" w:firstRow="0" w:lastRow="0" w:firstColumn="0" w:lastColumn="0" w:oddVBand="0" w:evenVBand="0" w:oddHBand="1" w:evenHBand="0" w:firstRowFirstColumn="0" w:firstRowLastColumn="0" w:lastRowFirstColumn="0" w:lastRowLastColumn="0"/>
            </w:pPr>
            <w:r w:rsidRPr="006F51AA">
              <w:t xml:space="preserve">&lt;= </w:t>
            </w:r>
            <w:r w:rsidRPr="002D2B2B">
              <w:t>ReportEnd</w:t>
            </w:r>
          </w:p>
        </w:tc>
      </w:tr>
      <w:tr w:rsidR="004A469A" w:rsidRPr="006C26B8" w14:paraId="25DC012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4B3DAFB8" w14:textId="77777777" w:rsidR="004A469A" w:rsidRPr="004A469A" w:rsidRDefault="004A469A" w:rsidP="008B0742">
            <w:pPr>
              <w:pStyle w:val="NoSpacing"/>
            </w:pPr>
            <w:r w:rsidRPr="004A469A">
              <w:t>EndDate</w:t>
            </w:r>
          </w:p>
        </w:tc>
        <w:tc>
          <w:tcPr>
            <w:tcW w:w="4565" w:type="dxa"/>
          </w:tcPr>
          <w:p w14:paraId="188AF4BF" w14:textId="6B26FF6B" w:rsidR="004A469A" w:rsidRPr="002D2B2B" w:rsidRDefault="004A469A" w:rsidP="008B0742">
            <w:pPr>
              <w:pStyle w:val="NoSpacing"/>
              <w:cnfStyle w:val="000000010000" w:firstRow="0" w:lastRow="0" w:firstColumn="0" w:lastColumn="0" w:oddVBand="0" w:evenVBand="0" w:oddHBand="0" w:evenHBand="1" w:firstRowFirstColumn="0" w:firstRowLastColumn="0" w:lastRowFirstColumn="0" w:lastRowLastColumn="0"/>
            </w:pPr>
            <w:r w:rsidRPr="006F51AA">
              <w:t>NULL or &gt;</w:t>
            </w:r>
            <w:r w:rsidR="001B6AA6" w:rsidRPr="00F36BA3">
              <w:t>=</w:t>
            </w:r>
            <w:r w:rsidRPr="006F51AA">
              <w:t xml:space="preserve"> </w:t>
            </w:r>
            <w:r w:rsidRPr="002D2B2B">
              <w:rPr>
                <w:u w:val="single"/>
              </w:rPr>
              <w:t>ReportStart</w:t>
            </w:r>
            <w:r w:rsidRPr="002D2B2B">
              <w:t xml:space="preserve"> </w:t>
            </w:r>
          </w:p>
        </w:tc>
      </w:tr>
      <w:tr w:rsidR="004A469A" w:rsidRPr="006C26B8" w14:paraId="0453A1B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04241C3E" w14:textId="77777777" w:rsidR="004A469A" w:rsidRPr="004A469A" w:rsidRDefault="004A469A" w:rsidP="008B0742">
            <w:pPr>
              <w:pStyle w:val="NoSpacing"/>
            </w:pPr>
            <w:r w:rsidRPr="004A469A">
              <w:t>DateCreated</w:t>
            </w:r>
          </w:p>
        </w:tc>
        <w:tc>
          <w:tcPr>
            <w:tcW w:w="4565" w:type="dxa"/>
          </w:tcPr>
          <w:p w14:paraId="785C3469" w14:textId="77777777" w:rsidR="004A469A" w:rsidRPr="006F51AA" w:rsidRDefault="004A469A" w:rsidP="008B0742">
            <w:pPr>
              <w:pStyle w:val="NoSpacing"/>
              <w:cnfStyle w:val="000000100000" w:firstRow="0" w:lastRow="0" w:firstColumn="0" w:lastColumn="0" w:oddVBand="0" w:evenVBand="0" w:oddHBand="1" w:evenHBand="0" w:firstRowFirstColumn="0" w:firstRowLastColumn="0" w:lastRowFirstColumn="0" w:lastRowLastColumn="0"/>
            </w:pPr>
            <w:r w:rsidRPr="006F51AA">
              <w:t xml:space="preserve">Date/time </w:t>
            </w:r>
          </w:p>
        </w:tc>
      </w:tr>
      <w:tr w:rsidR="004A469A" w:rsidRPr="006C26B8" w14:paraId="4013F2E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176F05C1" w14:textId="77777777" w:rsidR="004A469A" w:rsidRPr="004A469A" w:rsidRDefault="004A469A" w:rsidP="008B0742">
            <w:pPr>
              <w:pStyle w:val="NoSpacing"/>
            </w:pPr>
            <w:r w:rsidRPr="004A469A">
              <w:t>DateUpdated</w:t>
            </w:r>
          </w:p>
        </w:tc>
        <w:tc>
          <w:tcPr>
            <w:tcW w:w="4565" w:type="dxa"/>
          </w:tcPr>
          <w:p w14:paraId="193C79A8" w14:textId="77777777" w:rsidR="004A469A" w:rsidRPr="006F51AA" w:rsidRDefault="004A469A" w:rsidP="008B0742">
            <w:pPr>
              <w:pStyle w:val="NoSpacing"/>
              <w:cnfStyle w:val="000000010000" w:firstRow="0" w:lastRow="0" w:firstColumn="0" w:lastColumn="0" w:oddVBand="0" w:evenVBand="0" w:oddHBand="0" w:evenHBand="1" w:firstRowFirstColumn="0" w:firstRowLastColumn="0" w:lastRowFirstColumn="0" w:lastRowLastColumn="0"/>
            </w:pPr>
            <w:r w:rsidRPr="006F51AA">
              <w:t>Date/time</w:t>
            </w:r>
          </w:p>
        </w:tc>
      </w:tr>
      <w:tr w:rsidR="004A469A" w:rsidRPr="006C26B8" w14:paraId="345EC6A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58597B34" w14:textId="77777777" w:rsidR="004A469A" w:rsidRPr="002D2B2B" w:rsidRDefault="004A469A" w:rsidP="008B0742">
            <w:pPr>
              <w:pStyle w:val="NoSpacing"/>
            </w:pPr>
            <w:r w:rsidRPr="002D2B2B">
              <w:t>UserID</w:t>
            </w:r>
          </w:p>
        </w:tc>
        <w:tc>
          <w:tcPr>
            <w:tcW w:w="4565" w:type="dxa"/>
          </w:tcPr>
          <w:p w14:paraId="7BD84F15" w14:textId="77777777" w:rsidR="004A469A" w:rsidRPr="002D2B2B" w:rsidRDefault="004A469A" w:rsidP="008B0742">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4A469A" w:rsidRPr="006C26B8" w14:paraId="078CBE7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32F6B47A" w14:textId="77777777" w:rsidR="004A469A" w:rsidRPr="004A469A" w:rsidRDefault="004A469A" w:rsidP="008B0742">
            <w:pPr>
              <w:pStyle w:val="NoSpacing"/>
            </w:pPr>
            <w:r w:rsidRPr="004A469A">
              <w:t>DateDeleted</w:t>
            </w:r>
          </w:p>
        </w:tc>
        <w:tc>
          <w:tcPr>
            <w:tcW w:w="4565" w:type="dxa"/>
          </w:tcPr>
          <w:p w14:paraId="3D7689AE" w14:textId="77777777" w:rsidR="004A469A" w:rsidRPr="006F51AA" w:rsidRDefault="004A469A" w:rsidP="008B0742">
            <w:pPr>
              <w:pStyle w:val="NoSpacing"/>
              <w:cnfStyle w:val="000000010000" w:firstRow="0" w:lastRow="0" w:firstColumn="0" w:lastColumn="0" w:oddVBand="0" w:evenVBand="0" w:oddHBand="0" w:evenHBand="1" w:firstRowFirstColumn="0" w:firstRowLastColumn="0" w:lastRowFirstColumn="0" w:lastRowLastColumn="0"/>
            </w:pPr>
            <w:r w:rsidRPr="006F51AA">
              <w:t>Must be NULL; do not export deleted records.</w:t>
            </w:r>
          </w:p>
        </w:tc>
      </w:tr>
      <w:tr w:rsidR="004A469A" w:rsidRPr="006C26B8" w14:paraId="6739DF8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3D7498ED" w14:textId="77777777" w:rsidR="004A469A" w:rsidRPr="004A469A" w:rsidRDefault="004A469A" w:rsidP="008B0742">
            <w:pPr>
              <w:pStyle w:val="NoSpacing"/>
            </w:pPr>
            <w:r w:rsidRPr="004A469A">
              <w:t>ExportID</w:t>
            </w:r>
          </w:p>
        </w:tc>
        <w:tc>
          <w:tcPr>
            <w:tcW w:w="4565" w:type="dxa"/>
          </w:tcPr>
          <w:p w14:paraId="3D1B9BEE" w14:textId="77777777" w:rsidR="004A469A" w:rsidRPr="006F51AA" w:rsidRDefault="004A469A" w:rsidP="008B0742">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ReportID</w:t>
            </w:r>
          </w:p>
        </w:tc>
      </w:tr>
    </w:tbl>
    <w:p w14:paraId="32408D91" w14:textId="77777777" w:rsidR="004A469A" w:rsidRPr="006C26B8" w:rsidRDefault="004A469A" w:rsidP="004A469A">
      <w:pPr>
        <w:pStyle w:val="Heading3"/>
      </w:pPr>
      <w:r w:rsidRPr="006C26B8">
        <w:t>Logic</w:t>
      </w:r>
    </w:p>
    <w:p w14:paraId="65709527" w14:textId="77777777" w:rsidR="00A00B52" w:rsidRDefault="00A00B52" w:rsidP="00A00B52">
      <w:r>
        <w:t xml:space="preserve">Export </w:t>
      </w:r>
      <w:r w:rsidR="00517CF2">
        <w:t>all records</w:t>
      </w:r>
      <w:r>
        <w:t xml:space="preserve"> for every </w:t>
      </w:r>
      <w:r w:rsidRPr="0060237C">
        <w:rPr>
          <w:b/>
        </w:rPr>
        <w:t>ProjectID</w:t>
      </w:r>
      <w:r>
        <w:t xml:space="preserve"> included in Project.csv where:</w:t>
      </w:r>
    </w:p>
    <w:p w14:paraId="2B16ECC9" w14:textId="77777777" w:rsidR="00666BB0" w:rsidRPr="00896BD3" w:rsidRDefault="00666BB0" w:rsidP="0060237C">
      <w:pPr>
        <w:pStyle w:val="ListParagraph"/>
      </w:pPr>
      <w:r w:rsidRPr="00896BD3">
        <w:rPr>
          <w:i/>
        </w:rPr>
        <w:t>StartDate</w:t>
      </w:r>
      <w:r w:rsidRPr="00896BD3">
        <w:t xml:space="preserve"> &lt; </w:t>
      </w:r>
      <w:r w:rsidRPr="00896BD3">
        <w:rPr>
          <w:u w:val="single"/>
        </w:rPr>
        <w:t>ReportEnd</w:t>
      </w:r>
    </w:p>
    <w:p w14:paraId="298698E9" w14:textId="77777777" w:rsidR="00666BB0" w:rsidRPr="00896BD3" w:rsidRDefault="00666BB0" w:rsidP="0060237C">
      <w:pPr>
        <w:pStyle w:val="ListParagraph"/>
      </w:pPr>
      <w:r w:rsidRPr="00896BD3">
        <w:rPr>
          <w:i/>
        </w:rPr>
        <w:t>EndDate</w:t>
      </w:r>
      <w:r w:rsidRPr="00896BD3">
        <w:t xml:space="preserve"> is NULL or &gt;= </w:t>
      </w:r>
      <w:r w:rsidRPr="00896BD3">
        <w:rPr>
          <w:u w:val="single"/>
        </w:rPr>
        <w:t>ReportStart</w:t>
      </w:r>
      <w:r w:rsidRPr="00896BD3">
        <w:t xml:space="preserve"> </w:t>
      </w:r>
    </w:p>
    <w:p w14:paraId="2BA4FDD5" w14:textId="77777777" w:rsidR="00A00B52" w:rsidRPr="00896BD3" w:rsidRDefault="00666BB0" w:rsidP="0060237C">
      <w:pPr>
        <w:pStyle w:val="ListParagraph"/>
      </w:pPr>
      <w:r w:rsidRPr="0060237C">
        <w:rPr>
          <w:i/>
        </w:rPr>
        <w:t>DateDeleted</w:t>
      </w:r>
      <w:r w:rsidRPr="00896BD3">
        <w:t xml:space="preserve"> is NULL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763DC843" w14:textId="77777777" w:rsidR="00A00B52" w:rsidRPr="00A57F38" w:rsidRDefault="00517CF2" w:rsidP="00A00B52">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may be exported as NULL; regardless of their values, they will not be imported into the HDX</w:t>
      </w:r>
      <w:r w:rsidR="00A26CE6">
        <w:t xml:space="preserve"> 2.0</w:t>
      </w:r>
      <w:r w:rsidR="00A00B52">
        <w:t>.</w:t>
      </w:r>
    </w:p>
    <w:p w14:paraId="52B5FD3E" w14:textId="77777777" w:rsidR="00461B2C" w:rsidRDefault="00461B2C">
      <w:pPr>
        <w:spacing w:before="0" w:after="160" w:line="259" w:lineRule="auto"/>
        <w:rPr>
          <w:rFonts w:asciiTheme="majorHAnsi" w:eastAsia="Times New Roman" w:hAnsiTheme="majorHAnsi" w:cs="Open Sans"/>
          <w:sz w:val="24"/>
          <w:szCs w:val="28"/>
        </w:rPr>
      </w:pPr>
      <w:bookmarkStart w:id="90" w:name="_Toc510893842"/>
      <w:r>
        <w:br w:type="page"/>
      </w:r>
    </w:p>
    <w:p w14:paraId="3B38ADBF" w14:textId="5E648E5A" w:rsidR="004A469A" w:rsidRPr="006C26B8" w:rsidRDefault="004A469A" w:rsidP="005904C6">
      <w:pPr>
        <w:pStyle w:val="Heading2"/>
      </w:pPr>
      <w:bookmarkStart w:id="91" w:name="_Get_Inventory.csv_Records"/>
      <w:bookmarkStart w:id="92" w:name="_Toc525229456"/>
      <w:bookmarkEnd w:id="91"/>
      <w:r w:rsidRPr="006C26B8">
        <w:t>Get Inventory.csv Records / lsa_Inventory</w:t>
      </w:r>
      <w:bookmarkEnd w:id="90"/>
      <w:bookmarkEnd w:id="92"/>
    </w:p>
    <w:p w14:paraId="086E5886" w14:textId="77777777" w:rsidR="004A469A" w:rsidRPr="006C26B8" w:rsidRDefault="004A469A" w:rsidP="004A469A">
      <w:pPr>
        <w:pStyle w:val="Heading3"/>
      </w:pPr>
      <w:r w:rsidRPr="006C26B8">
        <w:t>Relevant Data</w:t>
      </w:r>
    </w:p>
    <w:tbl>
      <w:tblPr>
        <w:tblStyle w:val="Style1"/>
        <w:tblW w:w="8028" w:type="dxa"/>
        <w:tblLook w:val="04A0" w:firstRow="1" w:lastRow="0" w:firstColumn="1" w:lastColumn="0" w:noHBand="0" w:noVBand="1"/>
      </w:tblPr>
      <w:tblGrid>
        <w:gridCol w:w="2546"/>
        <w:gridCol w:w="5482"/>
      </w:tblGrid>
      <w:tr w:rsidR="004A469A" w:rsidRPr="006C26B8" w14:paraId="436A77C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546" w:type="dxa"/>
          </w:tcPr>
          <w:p w14:paraId="0C46C1E2" w14:textId="77777777" w:rsidR="004A469A" w:rsidRPr="004A469A" w:rsidRDefault="004A469A" w:rsidP="004C2D38">
            <w:pPr>
              <w:pStyle w:val="NoSpacing"/>
            </w:pPr>
            <w:r w:rsidRPr="004A469A">
              <w:t>Name</w:t>
            </w:r>
          </w:p>
        </w:tc>
        <w:tc>
          <w:tcPr>
            <w:tcW w:w="5482" w:type="dxa"/>
          </w:tcPr>
          <w:p w14:paraId="1188AD3B" w14:textId="77777777" w:rsidR="004A469A" w:rsidRPr="006F51AA" w:rsidRDefault="004A469A" w:rsidP="004C2D38">
            <w:pPr>
              <w:pStyle w:val="NoSpacing"/>
              <w:cnfStyle w:val="100000000000" w:firstRow="1" w:lastRow="0" w:firstColumn="0" w:lastColumn="0" w:oddVBand="0" w:evenVBand="0" w:oddHBand="0" w:evenHBand="0" w:firstRowFirstColumn="0" w:firstRowLastColumn="0" w:lastRowFirstColumn="0" w:lastRowLastColumn="0"/>
            </w:pPr>
            <w:r w:rsidRPr="006F51AA">
              <w:t>Values</w:t>
            </w:r>
          </w:p>
        </w:tc>
      </w:tr>
      <w:tr w:rsidR="004A469A" w:rsidRPr="006C26B8" w14:paraId="74593C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6681710B" w14:textId="77777777" w:rsidR="004A469A" w:rsidRPr="004A469A" w:rsidRDefault="004A469A" w:rsidP="004C2D38">
            <w:pPr>
              <w:pStyle w:val="NoSpacing"/>
            </w:pPr>
            <w:r w:rsidRPr="004A469A">
              <w:t>InventoryID</w:t>
            </w:r>
          </w:p>
        </w:tc>
        <w:tc>
          <w:tcPr>
            <w:tcW w:w="5482" w:type="dxa"/>
          </w:tcPr>
          <w:p w14:paraId="0EDAA0D8"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2EEC02E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1E818FB5" w14:textId="77777777" w:rsidR="004A469A" w:rsidRPr="004A469A" w:rsidRDefault="004A469A" w:rsidP="004C2D38">
            <w:pPr>
              <w:pStyle w:val="NoSpacing"/>
            </w:pPr>
            <w:r w:rsidRPr="004A469A">
              <w:t>ProjectID</w:t>
            </w:r>
          </w:p>
        </w:tc>
        <w:tc>
          <w:tcPr>
            <w:tcW w:w="5482" w:type="dxa"/>
          </w:tcPr>
          <w:p w14:paraId="6B72D1EB"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a record in Project.csv</w:t>
            </w:r>
          </w:p>
        </w:tc>
      </w:tr>
      <w:tr w:rsidR="004A469A" w:rsidRPr="006C26B8" w14:paraId="5A39F33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2F39474B" w14:textId="77777777" w:rsidR="004A469A" w:rsidRPr="004A469A" w:rsidRDefault="004A469A" w:rsidP="004C2D38">
            <w:pPr>
              <w:pStyle w:val="NoSpacing"/>
            </w:pPr>
            <w:r w:rsidRPr="004A469A">
              <w:t>CoCCode</w:t>
            </w:r>
          </w:p>
        </w:tc>
        <w:tc>
          <w:tcPr>
            <w:tcW w:w="5482" w:type="dxa"/>
          </w:tcPr>
          <w:p w14:paraId="4370D220"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 xml:space="preserve">= </w:t>
            </w:r>
            <w:r w:rsidRPr="002D2B2B">
              <w:t>ReportCoC</w:t>
            </w:r>
          </w:p>
        </w:tc>
      </w:tr>
      <w:tr w:rsidR="004A469A" w:rsidRPr="006C26B8" w14:paraId="74608B2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7C34336F" w14:textId="77777777" w:rsidR="004A469A" w:rsidRPr="004A469A" w:rsidRDefault="004A469A" w:rsidP="004C2D38">
            <w:pPr>
              <w:pStyle w:val="NoSpacing"/>
            </w:pPr>
            <w:r w:rsidRPr="004A469A">
              <w:t>InformationDate</w:t>
            </w:r>
          </w:p>
        </w:tc>
        <w:tc>
          <w:tcPr>
            <w:tcW w:w="5482" w:type="dxa"/>
          </w:tcPr>
          <w:p w14:paraId="79A61AD6"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4A469A" w:rsidRPr="006C26B8" w14:paraId="46823C8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36C6A03F" w14:textId="77777777" w:rsidR="004A469A" w:rsidRPr="004A469A" w:rsidRDefault="004A469A" w:rsidP="004C2D38">
            <w:pPr>
              <w:pStyle w:val="NoSpacing"/>
            </w:pPr>
            <w:r w:rsidRPr="004A469A">
              <w:t>HouseholdType</w:t>
            </w:r>
          </w:p>
        </w:tc>
        <w:tc>
          <w:tcPr>
            <w:tcW w:w="5482" w:type="dxa"/>
          </w:tcPr>
          <w:p w14:paraId="7CFE6554"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 (1,3,4)</w:t>
            </w:r>
          </w:p>
        </w:tc>
      </w:tr>
      <w:tr w:rsidR="004A469A" w:rsidRPr="006C26B8" w14:paraId="2C8A87C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0D59E2F0" w14:textId="77777777" w:rsidR="004A469A" w:rsidRPr="004A469A" w:rsidRDefault="004A469A" w:rsidP="004C2D38">
            <w:pPr>
              <w:pStyle w:val="NoSpacing"/>
            </w:pPr>
            <w:r w:rsidRPr="004A469A">
              <w:t>Availability</w:t>
            </w:r>
          </w:p>
        </w:tc>
        <w:tc>
          <w:tcPr>
            <w:tcW w:w="5482" w:type="dxa"/>
          </w:tcPr>
          <w:p w14:paraId="4C63D260" w14:textId="77777777" w:rsidR="004A469A" w:rsidRPr="004A469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NULL unless Project.</w:t>
            </w:r>
            <w:r w:rsidRPr="002D2B2B">
              <w:rPr>
                <w:i/>
              </w:rPr>
              <w:t>ProjectType</w:t>
            </w:r>
            <w:r w:rsidRPr="004A469A">
              <w:t xml:space="preserve"> = 1; otherwise, in (1,2,3)</w:t>
            </w:r>
          </w:p>
        </w:tc>
      </w:tr>
      <w:tr w:rsidR="004A469A" w:rsidRPr="006C26B8" w14:paraId="3922380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59872A57" w14:textId="77777777" w:rsidR="004A469A" w:rsidRPr="004A469A" w:rsidRDefault="004A469A" w:rsidP="004C2D38">
            <w:pPr>
              <w:pStyle w:val="NoSpacing"/>
            </w:pPr>
            <w:r w:rsidRPr="004A469A">
              <w:t>UnitInventory</w:t>
            </w:r>
          </w:p>
        </w:tc>
        <w:tc>
          <w:tcPr>
            <w:tcW w:w="5482" w:type="dxa"/>
          </w:tcPr>
          <w:p w14:paraId="31703807"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teger</w:t>
            </w:r>
          </w:p>
        </w:tc>
      </w:tr>
      <w:tr w:rsidR="004A469A" w:rsidRPr="006C26B8" w14:paraId="1F04624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70CBB243" w14:textId="77777777" w:rsidR="004A469A" w:rsidRPr="004A469A" w:rsidRDefault="004A469A" w:rsidP="004C2D38">
            <w:pPr>
              <w:pStyle w:val="NoSpacing"/>
            </w:pPr>
            <w:r w:rsidRPr="004A469A">
              <w:t>BedInventory</w:t>
            </w:r>
          </w:p>
        </w:tc>
        <w:tc>
          <w:tcPr>
            <w:tcW w:w="5482" w:type="dxa"/>
          </w:tcPr>
          <w:p w14:paraId="5182B91D"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Integer</w:t>
            </w:r>
          </w:p>
        </w:tc>
      </w:tr>
      <w:tr w:rsidR="004A469A" w:rsidRPr="006C26B8" w14:paraId="35E0F2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063B2858" w14:textId="77777777" w:rsidR="004A469A" w:rsidRPr="004A469A" w:rsidRDefault="004A469A" w:rsidP="004C2D38">
            <w:pPr>
              <w:pStyle w:val="NoSpacing"/>
            </w:pPr>
            <w:r w:rsidRPr="004A469A">
              <w:t>CHBedInventory</w:t>
            </w:r>
          </w:p>
        </w:tc>
        <w:tc>
          <w:tcPr>
            <w:tcW w:w="5482" w:type="dxa"/>
          </w:tcPr>
          <w:p w14:paraId="268776B0" w14:textId="77777777" w:rsidR="004A469A" w:rsidRPr="004A469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teger; may be NULL if Project.</w:t>
            </w:r>
            <w:r w:rsidRPr="002D2B2B">
              <w:rPr>
                <w:i/>
              </w:rPr>
              <w:t>ProjectType</w:t>
            </w:r>
            <w:r w:rsidRPr="004A469A">
              <w:t xml:space="preserve"> &lt;&gt; 3 </w:t>
            </w:r>
          </w:p>
        </w:tc>
      </w:tr>
      <w:tr w:rsidR="004A469A" w:rsidRPr="006C26B8" w14:paraId="4A9C161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11CB1EFC" w14:textId="77777777" w:rsidR="004A469A" w:rsidRPr="004A469A" w:rsidRDefault="004A469A" w:rsidP="004C2D38">
            <w:pPr>
              <w:pStyle w:val="NoSpacing"/>
            </w:pPr>
            <w:r w:rsidRPr="004A469A">
              <w:t>VetBedInventory</w:t>
            </w:r>
          </w:p>
        </w:tc>
        <w:tc>
          <w:tcPr>
            <w:tcW w:w="5482" w:type="dxa"/>
          </w:tcPr>
          <w:p w14:paraId="3870633E"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Integer; may be NULL</w:t>
            </w:r>
          </w:p>
        </w:tc>
      </w:tr>
      <w:tr w:rsidR="004A469A" w:rsidRPr="006C26B8" w14:paraId="43637E3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61095982" w14:textId="77777777" w:rsidR="004A469A" w:rsidRPr="004A469A" w:rsidRDefault="004A469A" w:rsidP="004C2D38">
            <w:pPr>
              <w:pStyle w:val="NoSpacing"/>
            </w:pPr>
            <w:r w:rsidRPr="004A469A">
              <w:t>YouthBedInventory</w:t>
            </w:r>
          </w:p>
        </w:tc>
        <w:tc>
          <w:tcPr>
            <w:tcW w:w="5482" w:type="dxa"/>
          </w:tcPr>
          <w:p w14:paraId="3EBBBD8C"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teger; may be NULL</w:t>
            </w:r>
          </w:p>
        </w:tc>
      </w:tr>
      <w:tr w:rsidR="004A469A" w:rsidRPr="006C26B8" w14:paraId="76F1B983"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5AEE2CCB" w14:textId="77777777" w:rsidR="004A469A" w:rsidRPr="004A469A" w:rsidRDefault="004A469A" w:rsidP="004C2D38">
            <w:pPr>
              <w:pStyle w:val="NoSpacing"/>
            </w:pPr>
            <w:r w:rsidRPr="004A469A">
              <w:t>BedType</w:t>
            </w:r>
          </w:p>
        </w:tc>
        <w:tc>
          <w:tcPr>
            <w:tcW w:w="5482" w:type="dxa"/>
          </w:tcPr>
          <w:p w14:paraId="7E394AA6" w14:textId="77777777" w:rsidR="004A469A" w:rsidRPr="004A469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NULL unless Project.</w:t>
            </w:r>
            <w:r w:rsidRPr="002D2B2B">
              <w:rPr>
                <w:i/>
              </w:rPr>
              <w:t>ProjectType</w:t>
            </w:r>
            <w:r w:rsidRPr="004A469A">
              <w:t xml:space="preserve"> = 1; otherwise, in (1,2,3)</w:t>
            </w:r>
          </w:p>
        </w:tc>
      </w:tr>
      <w:tr w:rsidR="004A469A" w:rsidRPr="006C26B8" w14:paraId="5485499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3266D67E" w14:textId="77777777" w:rsidR="004A469A" w:rsidRPr="006F51AA" w:rsidRDefault="004A469A" w:rsidP="004C2D38">
            <w:pPr>
              <w:pStyle w:val="NoSpacing"/>
            </w:pPr>
            <w:r w:rsidRPr="004A469A">
              <w:t>InventoryStartDate</w:t>
            </w:r>
          </w:p>
        </w:tc>
        <w:tc>
          <w:tcPr>
            <w:tcW w:w="5482" w:type="dxa"/>
          </w:tcPr>
          <w:p w14:paraId="2E3F7C03"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 xml:space="preserve">&lt; </w:t>
            </w:r>
            <w:r w:rsidRPr="002D2B2B">
              <w:t>ReportEnd</w:t>
            </w:r>
          </w:p>
        </w:tc>
      </w:tr>
      <w:tr w:rsidR="004A469A" w:rsidRPr="006C26B8" w14:paraId="7A4FAEA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18642EA6" w14:textId="77777777" w:rsidR="004A469A" w:rsidRPr="004A469A" w:rsidRDefault="004A469A" w:rsidP="004C2D38">
            <w:pPr>
              <w:pStyle w:val="NoSpacing"/>
            </w:pPr>
            <w:r w:rsidRPr="004A469A">
              <w:t>InventoryEndDate</w:t>
            </w:r>
          </w:p>
        </w:tc>
        <w:tc>
          <w:tcPr>
            <w:tcW w:w="5482" w:type="dxa"/>
          </w:tcPr>
          <w:p w14:paraId="565E4A27" w14:textId="522192D2"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NULL or &gt;</w:t>
            </w:r>
            <w:r w:rsidR="001B6AA6" w:rsidRPr="00F36BA3">
              <w:t>=</w:t>
            </w:r>
            <w:r w:rsidRPr="006F51AA">
              <w:t xml:space="preserve"> </w:t>
            </w:r>
            <w:r w:rsidRPr="002D2B2B">
              <w:rPr>
                <w:u w:val="single"/>
              </w:rPr>
              <w:t>ReportStart</w:t>
            </w:r>
            <w:r w:rsidRPr="002D2B2B">
              <w:t xml:space="preserve"> </w:t>
            </w:r>
          </w:p>
        </w:tc>
      </w:tr>
      <w:tr w:rsidR="004A469A" w:rsidRPr="006C26B8" w14:paraId="1127F79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5DED345B" w14:textId="77777777" w:rsidR="004A469A" w:rsidRPr="004A469A" w:rsidRDefault="004A469A" w:rsidP="004C2D38">
            <w:pPr>
              <w:pStyle w:val="NoSpacing"/>
            </w:pPr>
            <w:r w:rsidRPr="004A469A">
              <w:t>HMISParticipatingBeds</w:t>
            </w:r>
          </w:p>
        </w:tc>
        <w:tc>
          <w:tcPr>
            <w:tcW w:w="5482" w:type="dxa"/>
          </w:tcPr>
          <w:p w14:paraId="6FFE7DAB"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teger</w:t>
            </w:r>
          </w:p>
        </w:tc>
      </w:tr>
      <w:tr w:rsidR="004A469A" w:rsidRPr="006C26B8" w14:paraId="558DD5F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455145A0" w14:textId="77777777" w:rsidR="004A469A" w:rsidRPr="004A469A" w:rsidRDefault="004A469A" w:rsidP="004C2D38">
            <w:pPr>
              <w:pStyle w:val="NoSpacing"/>
            </w:pPr>
            <w:r w:rsidRPr="004A469A">
              <w:t>DateCreated</w:t>
            </w:r>
          </w:p>
        </w:tc>
        <w:tc>
          <w:tcPr>
            <w:tcW w:w="5482" w:type="dxa"/>
          </w:tcPr>
          <w:p w14:paraId="59E8DDB2"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Date/time</w:t>
            </w:r>
          </w:p>
        </w:tc>
      </w:tr>
      <w:tr w:rsidR="004A469A" w:rsidRPr="006C26B8" w14:paraId="7B05028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3D558E6A" w14:textId="77777777" w:rsidR="004A469A" w:rsidRPr="004A469A" w:rsidRDefault="004A469A" w:rsidP="004C2D38">
            <w:pPr>
              <w:pStyle w:val="NoSpacing"/>
            </w:pPr>
            <w:r w:rsidRPr="004A469A">
              <w:t>DateUpdated</w:t>
            </w:r>
          </w:p>
        </w:tc>
        <w:tc>
          <w:tcPr>
            <w:tcW w:w="5482" w:type="dxa"/>
          </w:tcPr>
          <w:p w14:paraId="164548C2"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Date/time</w:t>
            </w:r>
          </w:p>
        </w:tc>
      </w:tr>
      <w:tr w:rsidR="004A469A" w:rsidRPr="006C26B8" w14:paraId="3245890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0A3FF7C0" w14:textId="77777777" w:rsidR="004A469A" w:rsidRPr="002D2B2B" w:rsidRDefault="004A469A" w:rsidP="004C2D38">
            <w:pPr>
              <w:pStyle w:val="NoSpacing"/>
            </w:pPr>
            <w:r w:rsidRPr="002D2B2B">
              <w:t>UserID</w:t>
            </w:r>
          </w:p>
        </w:tc>
        <w:tc>
          <w:tcPr>
            <w:tcW w:w="5482" w:type="dxa"/>
          </w:tcPr>
          <w:p w14:paraId="53104575"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7E53C6E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30A58344" w14:textId="77777777" w:rsidR="004A469A" w:rsidRPr="004A469A" w:rsidRDefault="004A469A" w:rsidP="004C2D38">
            <w:pPr>
              <w:pStyle w:val="NoSpacing"/>
            </w:pPr>
            <w:r w:rsidRPr="004A469A">
              <w:t>DateDeleted</w:t>
            </w:r>
          </w:p>
        </w:tc>
        <w:tc>
          <w:tcPr>
            <w:tcW w:w="5482" w:type="dxa"/>
          </w:tcPr>
          <w:p w14:paraId="58A99F5E"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ust be NULL; do not export deleted records.</w:t>
            </w:r>
          </w:p>
        </w:tc>
      </w:tr>
      <w:tr w:rsidR="004A469A" w:rsidRPr="006C26B8" w14:paraId="0177B88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6F03032E" w14:textId="77777777" w:rsidR="004A469A" w:rsidRPr="004A469A" w:rsidRDefault="004A469A" w:rsidP="004C2D38">
            <w:pPr>
              <w:pStyle w:val="NoSpacing"/>
            </w:pPr>
            <w:r w:rsidRPr="004A469A">
              <w:t>ExportID</w:t>
            </w:r>
          </w:p>
        </w:tc>
        <w:tc>
          <w:tcPr>
            <w:tcW w:w="5482" w:type="dxa"/>
          </w:tcPr>
          <w:p w14:paraId="619DE56F"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ReportID</w:t>
            </w:r>
          </w:p>
        </w:tc>
      </w:tr>
    </w:tbl>
    <w:p w14:paraId="68EFE245" w14:textId="707A8CEC" w:rsidR="004A469A" w:rsidRPr="006C26B8" w:rsidRDefault="004A469A" w:rsidP="004A469A">
      <w:pPr>
        <w:pStyle w:val="Heading3"/>
      </w:pPr>
      <w:r w:rsidRPr="006C26B8">
        <w:t>Logic</w:t>
      </w:r>
      <w:r w:rsidR="00BF25C8">
        <w:t xml:space="preserve">: </w:t>
      </w:r>
      <w:r w:rsidR="000E12D5">
        <w:t>All Applications</w:t>
      </w:r>
    </w:p>
    <w:p w14:paraId="03BA17B5" w14:textId="01E9235A" w:rsidR="00800C8C" w:rsidRDefault="00800C8C" w:rsidP="00800C8C">
      <w:r>
        <w:t>Export a</w:t>
      </w:r>
      <w:r w:rsidR="00482FFC">
        <w:t xml:space="preserve">ny existing user-entered </w:t>
      </w:r>
      <w:r w:rsidR="00BB096C">
        <w:t>inventory</w:t>
      </w:r>
      <w:r>
        <w:t xml:space="preserve"> record for every </w:t>
      </w:r>
      <w:r>
        <w:rPr>
          <w:i/>
        </w:rPr>
        <w:t>ProjectID</w:t>
      </w:r>
      <w:r>
        <w:t xml:space="preserve"> included in Project.csv where:</w:t>
      </w:r>
    </w:p>
    <w:p w14:paraId="152C404A" w14:textId="77777777" w:rsidR="00BB096C" w:rsidRDefault="00BB096C" w:rsidP="008D72A6">
      <w:pPr>
        <w:pStyle w:val="ListParagraph"/>
        <w:numPr>
          <w:ilvl w:val="0"/>
          <w:numId w:val="27"/>
        </w:numPr>
        <w:spacing w:before="0" w:after="0" w:line="240" w:lineRule="auto"/>
      </w:pPr>
      <w:r>
        <w:rPr>
          <w:i/>
        </w:rPr>
        <w:t xml:space="preserve">CoCCode = </w:t>
      </w:r>
      <w:r w:rsidRPr="00A6584A">
        <w:rPr>
          <w:u w:val="single"/>
        </w:rPr>
        <w:t>ReportCoC</w:t>
      </w:r>
      <w:r>
        <w:t xml:space="preserve"> </w:t>
      </w:r>
    </w:p>
    <w:p w14:paraId="5DAB1FF0" w14:textId="74987061" w:rsidR="00800C8C" w:rsidRDefault="001B6AA6" w:rsidP="008D72A6">
      <w:pPr>
        <w:pStyle w:val="ListParagraph"/>
        <w:numPr>
          <w:ilvl w:val="0"/>
          <w:numId w:val="27"/>
        </w:numPr>
        <w:spacing w:before="0" w:after="0" w:line="240" w:lineRule="auto"/>
      </w:pPr>
      <w:r w:rsidRPr="00F36BA3">
        <w:rPr>
          <w:i/>
        </w:rPr>
        <w:t>Inventory</w:t>
      </w:r>
      <w:r w:rsidR="00800C8C" w:rsidRPr="00A6584A">
        <w:rPr>
          <w:i/>
        </w:rPr>
        <w:t>StartDate</w:t>
      </w:r>
      <w:r w:rsidR="00800C8C">
        <w:t xml:space="preserve"> &lt; </w:t>
      </w:r>
      <w:r w:rsidR="00800C8C" w:rsidRPr="00CF63DD">
        <w:rPr>
          <w:u w:val="single"/>
        </w:rPr>
        <w:t>ReportEnd</w:t>
      </w:r>
    </w:p>
    <w:p w14:paraId="08F517DA" w14:textId="17FB6BDD" w:rsidR="00800C8C" w:rsidRDefault="001B6AA6" w:rsidP="008D72A6">
      <w:pPr>
        <w:pStyle w:val="ListParagraph"/>
        <w:numPr>
          <w:ilvl w:val="0"/>
          <w:numId w:val="27"/>
        </w:numPr>
        <w:spacing w:before="0" w:after="0" w:line="240" w:lineRule="auto"/>
      </w:pPr>
      <w:r w:rsidRPr="00F36BA3">
        <w:rPr>
          <w:i/>
        </w:rPr>
        <w:t>Inventory</w:t>
      </w:r>
      <w:r w:rsidR="00800C8C" w:rsidRPr="00A6584A">
        <w:rPr>
          <w:i/>
        </w:rPr>
        <w:t>EndDate</w:t>
      </w:r>
      <w:r w:rsidR="00800C8C">
        <w:t xml:space="preserve"> is NULL or &gt;= </w:t>
      </w:r>
      <w:r w:rsidR="00800C8C" w:rsidRPr="00CF63DD">
        <w:rPr>
          <w:u w:val="single"/>
        </w:rPr>
        <w:t>ReportStart</w:t>
      </w:r>
      <w:r w:rsidR="00800C8C" w:rsidRPr="00FE4ACE">
        <w:t xml:space="preserve"> </w:t>
      </w:r>
    </w:p>
    <w:p w14:paraId="5A4A89CB" w14:textId="67FDF64E" w:rsidR="00800C8C" w:rsidRPr="00A6584A" w:rsidRDefault="00800C8C" w:rsidP="00800C8C">
      <w:r w:rsidRPr="0098513A">
        <w:rPr>
          <w:i/>
        </w:rPr>
        <w:t>DateDeleted</w:t>
      </w:r>
      <w:r w:rsidRPr="00666BB0">
        <w:t xml:space="preserve"> </w:t>
      </w:r>
      <w:r>
        <w:t xml:space="preserve">is NULL 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F30E9A0" w:rsidR="00800C8C" w:rsidRDefault="00800C8C" w:rsidP="00800C8C">
      <w:r>
        <w:rPr>
          <w:i/>
        </w:rPr>
        <w:t xml:space="preserve">UserID </w:t>
      </w:r>
      <w:r>
        <w:t xml:space="preserve">may be exported as NULL; regardless of </w:t>
      </w:r>
      <w:r w:rsidR="00EB464E">
        <w:t>its value, it</w:t>
      </w:r>
      <w:r>
        <w:t xml:space="preserve"> will not be imported into the HDX</w:t>
      </w:r>
      <w:r w:rsidR="00A26CE6">
        <w:t xml:space="preserve"> 2.0</w:t>
      </w:r>
      <w:r>
        <w:t>.</w:t>
      </w:r>
    </w:p>
    <w:p w14:paraId="027F5E98" w14:textId="142309F5" w:rsidR="002E66FC" w:rsidRDefault="00BF25C8" w:rsidP="003814C3">
      <w:pPr>
        <w:pStyle w:val="Heading3"/>
      </w:pPr>
      <w:r>
        <w:t xml:space="preserve">Modified Logic: Generate </w:t>
      </w:r>
      <w:r w:rsidR="002E66FC">
        <w:t>RRH Inventory Records Dynamically</w:t>
      </w:r>
    </w:p>
    <w:p w14:paraId="55A1AECF" w14:textId="384DA1C1" w:rsidR="002E66FC" w:rsidRDefault="002E66FC" w:rsidP="002E66FC">
      <w:bookmarkStart w:id="93" w:name="_Hlk524367314"/>
      <w:bookmarkStart w:id="94" w:name="_Hlk524426475"/>
      <w:r>
        <w:t>In the HMIS Data Dictionary</w:t>
      </w:r>
      <w:r w:rsidRPr="002E66FC">
        <w:rPr>
          <w:i/>
        </w:rPr>
        <w:t>, 2.7 Bed and Unit Inventory</w:t>
      </w:r>
      <w:r>
        <w:t xml:space="preserve"> System Logic specifies </w:t>
      </w:r>
      <w:r w:rsidR="0098513A">
        <w:t>“</w:t>
      </w:r>
      <w:r>
        <w:t xml:space="preserve">Inventory for RRH projects should be counted and recorded consistent with HIC guidance to reflect the numbers of RRH participants who have moved into permanent housing.”  </w:t>
      </w:r>
    </w:p>
    <w:p w14:paraId="50D70261" w14:textId="21031A5D" w:rsidR="002E66FC" w:rsidRDefault="002E66FC" w:rsidP="002E66FC">
      <w:r>
        <w:t xml:space="preserve">In some </w:t>
      </w:r>
      <w:r w:rsidR="00627DB6">
        <w:t>systems</w:t>
      </w:r>
      <w:r>
        <w:t xml:space="preserve">, this has been understood and implemented as a requirement for HMIS applications to generate dynamic RRH Inventory records </w:t>
      </w:r>
      <w:r w:rsidR="0098513A">
        <w:t xml:space="preserve">dynamically </w:t>
      </w:r>
      <w:r>
        <w:t xml:space="preserve">based on counts of people/households in housing at various points in time </w:t>
      </w:r>
      <w:r w:rsidR="009064B7">
        <w:t>rather than</w:t>
      </w:r>
      <w:r>
        <w:t xml:space="preserve"> collecting and storing user-entered inventory data.</w:t>
      </w:r>
      <w:bookmarkEnd w:id="93"/>
      <w:r>
        <w:t xml:space="preserve">  </w:t>
      </w:r>
      <w:bookmarkEnd w:id="94"/>
    </w:p>
    <w:p w14:paraId="74713509" w14:textId="4E8C0088" w:rsidR="00486FCC" w:rsidRDefault="0098513A" w:rsidP="0098513A">
      <w:r>
        <w:t xml:space="preserve">Where this is the case, include one inventory record with an </w:t>
      </w:r>
      <w:r w:rsidRPr="003814C3">
        <w:rPr>
          <w:i/>
        </w:rPr>
        <w:t>InformationDate</w:t>
      </w:r>
      <w:r>
        <w:t xml:space="preserve"> = </w:t>
      </w:r>
      <w:r>
        <w:rPr>
          <w:u w:val="single"/>
        </w:rPr>
        <w:t xml:space="preserve">ReportStart </w:t>
      </w:r>
      <w:r>
        <w:t xml:space="preserve">and one inventory record with an </w:t>
      </w:r>
      <w:r w:rsidRPr="003814C3">
        <w:rPr>
          <w:i/>
        </w:rPr>
        <w:t>InformationDate</w:t>
      </w:r>
      <w:r>
        <w:t xml:space="preserve"> = </w:t>
      </w:r>
      <w:r w:rsidRPr="003814C3">
        <w:rPr>
          <w:u w:val="single"/>
        </w:rPr>
        <w:t>ReportEnd</w:t>
      </w:r>
      <w:r>
        <w:t xml:space="preserve"> for each unique combination of </w:t>
      </w:r>
      <w:r w:rsidRPr="003814C3">
        <w:rPr>
          <w:i/>
        </w:rPr>
        <w:t>ProjectID</w:t>
      </w:r>
      <w:r>
        <w:t>/</w:t>
      </w:r>
      <w:r w:rsidRPr="003814C3">
        <w:rPr>
          <w:i/>
        </w:rPr>
        <w:t>HouseholdType</w:t>
      </w:r>
      <w:r>
        <w:t xml:space="preserve"> </w:t>
      </w:r>
      <w:r w:rsidR="00486FCC">
        <w:t>where:</w:t>
      </w:r>
    </w:p>
    <w:p w14:paraId="5177369F" w14:textId="77777777" w:rsidR="000B52A4" w:rsidRDefault="000B52A4" w:rsidP="008D72A6">
      <w:pPr>
        <w:pStyle w:val="ListParagraph"/>
        <w:spacing w:before="0" w:after="0" w:line="240" w:lineRule="auto"/>
      </w:pPr>
      <w:r w:rsidRPr="003814C3">
        <w:rPr>
          <w:i/>
        </w:rPr>
        <w:t>ProjectID</w:t>
      </w:r>
      <w:r>
        <w:t xml:space="preserve"> = lsa_Project.</w:t>
      </w:r>
      <w:r w:rsidRPr="007A4099">
        <w:rPr>
          <w:b/>
        </w:rPr>
        <w:t>ProjectID</w:t>
      </w:r>
      <w:r>
        <w:t xml:space="preserve"> where </w:t>
      </w:r>
      <w:r w:rsidRPr="007A4099">
        <w:rPr>
          <w:b/>
        </w:rPr>
        <w:t>ProjectType</w:t>
      </w:r>
      <w:r>
        <w:t xml:space="preserve"> = 13</w:t>
      </w:r>
    </w:p>
    <w:p w14:paraId="1D3A40B2" w14:textId="44E68015" w:rsidR="0006004C" w:rsidRDefault="0098513A" w:rsidP="008D72A6">
      <w:pPr>
        <w:pStyle w:val="ListParagraph"/>
        <w:spacing w:before="0" w:after="0" w:line="240" w:lineRule="auto"/>
      </w:pPr>
      <w:r w:rsidRPr="003814C3">
        <w:rPr>
          <w:i/>
        </w:rPr>
        <w:t>MoveInDate</w:t>
      </w:r>
      <w:r>
        <w:rPr>
          <w:b/>
        </w:rPr>
        <w:t xml:space="preserve"> </w:t>
      </w:r>
      <w:r>
        <w:t xml:space="preserve">&lt;= </w:t>
      </w:r>
      <w:r w:rsidRPr="003814C3">
        <w:t>[</w:t>
      </w:r>
      <w:r w:rsidRPr="0098513A">
        <w:rPr>
          <w:u w:val="single"/>
        </w:rPr>
        <w:t>I</w:t>
      </w:r>
      <w:r>
        <w:rPr>
          <w:u w:val="single"/>
        </w:rPr>
        <w:t>nformationDate]</w:t>
      </w:r>
    </w:p>
    <w:p w14:paraId="0C5992A3" w14:textId="2DC15422" w:rsidR="0098513A" w:rsidRDefault="0098513A" w:rsidP="008D72A6">
      <w:pPr>
        <w:pStyle w:val="ListParagraph"/>
        <w:spacing w:before="0" w:after="0" w:line="240" w:lineRule="auto"/>
      </w:pPr>
      <w:r w:rsidRPr="003814C3">
        <w:rPr>
          <w:i/>
        </w:rPr>
        <w:t>ExitDate</w:t>
      </w:r>
      <w:r>
        <w:rPr>
          <w:b/>
        </w:rPr>
        <w:t xml:space="preserve"> &gt; [</w:t>
      </w:r>
      <w:r>
        <w:rPr>
          <w:u w:val="single"/>
        </w:rPr>
        <w:t>InformationDate]</w:t>
      </w:r>
    </w:p>
    <w:p w14:paraId="6B6182FF" w14:textId="47B9D316" w:rsidR="00641C7B" w:rsidRDefault="00641C7B" w:rsidP="00800C8C">
      <w:r w:rsidRPr="00A6067F">
        <w:rPr>
          <w:rFonts w:eastAsia="Times New Roman" w:cstheme="minorHAnsi"/>
          <w:noProof/>
        </w:rPr>
        <mc:AlternateContent>
          <mc:Choice Requires="wps">
            <w:drawing>
              <wp:inline distT="0" distB="0" distL="0" distR="0" wp14:anchorId="3EE3C75D" wp14:editId="4364027E">
                <wp:extent cx="5918200" cy="3321050"/>
                <wp:effectExtent l="0" t="0" r="25400"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321050"/>
                        </a:xfrm>
                        <a:prstGeom prst="rect">
                          <a:avLst/>
                        </a:prstGeom>
                        <a:solidFill>
                          <a:srgbClr val="FFFFFF"/>
                        </a:solidFill>
                        <a:ln w="9525">
                          <a:solidFill>
                            <a:srgbClr val="000000"/>
                          </a:solidFill>
                          <a:miter lim="800000"/>
                          <a:headEnd/>
                          <a:tailEnd/>
                        </a:ln>
                      </wps:spPr>
                      <wps:txbx>
                        <w:txbxContent>
                          <w:p w14:paraId="3306EB49" w14:textId="77777777" w:rsidR="0093017C" w:rsidRDefault="0093017C" w:rsidP="00641C7B">
                            <w:r>
                              <w:rPr>
                                <w:b/>
                              </w:rPr>
                              <w:t xml:space="preserve">Note: </w:t>
                            </w:r>
                            <w:r>
                              <w:t xml:space="preserve">HDX 2.0 calculations will be consistent with the system logic described in the HMIS Data Dictionary for </w:t>
                            </w:r>
                            <w:r>
                              <w:rPr>
                                <w:i/>
                              </w:rPr>
                              <w:t xml:space="preserve">2.7 Bed and Unit Inventory </w:t>
                            </w:r>
                            <w:r>
                              <w:t>to determine:</w:t>
                            </w:r>
                          </w:p>
                          <w:p w14:paraId="2B7D1F65" w14:textId="77777777" w:rsidR="0093017C" w:rsidRDefault="0093017C" w:rsidP="005904C6">
                            <w:pPr>
                              <w:pStyle w:val="ListParagraph"/>
                              <w:numPr>
                                <w:ilvl w:val="0"/>
                                <w:numId w:val="29"/>
                              </w:numPr>
                            </w:pPr>
                            <w:r>
                              <w:t>Year-round equivalent counts of beds and units – i.e., the number of beds available on an average night – for each project; and</w:t>
                            </w:r>
                          </w:p>
                          <w:p w14:paraId="7A2A314A" w14:textId="77777777" w:rsidR="0093017C" w:rsidRDefault="0093017C" w:rsidP="005904C6">
                            <w:pPr>
                              <w:pStyle w:val="ListParagraph"/>
                              <w:numPr>
                                <w:ilvl w:val="0"/>
                                <w:numId w:val="29"/>
                              </w:numPr>
                            </w:pPr>
                            <w:r>
                              <w:t>Counts of available beds and units on four specific dates during the report period.</w:t>
                            </w:r>
                          </w:p>
                          <w:p w14:paraId="3FB1EEA6" w14:textId="77777777" w:rsidR="0093017C" w:rsidRDefault="0093017C" w:rsidP="00641C7B">
                            <w:r>
                              <w:t xml:space="preserve">HDX 2.0 reporting on bed utilization will be based on these counts coupled with client and household counts in other files. </w:t>
                            </w:r>
                          </w:p>
                          <w:p w14:paraId="281D3F6E" w14:textId="77777777" w:rsidR="0093017C" w:rsidRDefault="0093017C" w:rsidP="00641C7B">
                            <w:r>
                              <w:t xml:space="preserve">For each distinct combination of values in </w:t>
                            </w:r>
                            <w:r>
                              <w:rPr>
                                <w:i/>
                              </w:rPr>
                              <w:t xml:space="preserve">ProjectID, HouseholdType, </w:t>
                            </w:r>
                            <w:r>
                              <w:t xml:space="preserve">and </w:t>
                            </w:r>
                            <w:r>
                              <w:rPr>
                                <w:i/>
                              </w:rPr>
                              <w:t xml:space="preserve">Availability, </w:t>
                            </w:r>
                            <w:r>
                              <w:t xml:space="preserve">the total number of beds/units available on any given date are from the most recent Inventory record where: </w:t>
                            </w:r>
                          </w:p>
                          <w:p w14:paraId="051732BC" w14:textId="77777777" w:rsidR="0093017C" w:rsidRDefault="0093017C" w:rsidP="005904C6">
                            <w:pPr>
                              <w:pStyle w:val="ListParagraph"/>
                              <w:numPr>
                                <w:ilvl w:val="0"/>
                                <w:numId w:val="30"/>
                              </w:numPr>
                            </w:pPr>
                            <w:r w:rsidRPr="00845F31">
                              <w:rPr>
                                <w:i/>
                              </w:rPr>
                              <w:t xml:space="preserve">InformationDate </w:t>
                            </w:r>
                            <w:r>
                              <w:t xml:space="preserve">&lt;= [Given Date]; and </w:t>
                            </w:r>
                          </w:p>
                          <w:p w14:paraId="4F206637" w14:textId="77777777" w:rsidR="0093017C" w:rsidRDefault="0093017C" w:rsidP="005904C6">
                            <w:pPr>
                              <w:pStyle w:val="ListParagraph"/>
                              <w:numPr>
                                <w:ilvl w:val="0"/>
                                <w:numId w:val="30"/>
                              </w:numPr>
                            </w:pPr>
                            <w:r w:rsidRPr="0060237C">
                              <w:rPr>
                                <w:i/>
                              </w:rPr>
                              <w:t>InventoryStartDate</w:t>
                            </w:r>
                            <w:r w:rsidRPr="00C51FE1">
                              <w:t xml:space="preserve"> &lt;= </w:t>
                            </w:r>
                            <w:r>
                              <w:t>[Given Date]; and</w:t>
                            </w:r>
                          </w:p>
                          <w:p w14:paraId="7A4D5675" w14:textId="28FE33E9" w:rsidR="0093017C" w:rsidRPr="00641C7B" w:rsidRDefault="0093017C" w:rsidP="005904C6">
                            <w:pPr>
                              <w:pStyle w:val="ListParagraph"/>
                              <w:numPr>
                                <w:ilvl w:val="0"/>
                                <w:numId w:val="30"/>
                              </w:numPr>
                            </w:pPr>
                            <w:r w:rsidRPr="0060237C">
                              <w:rPr>
                                <w:i/>
                              </w:rPr>
                              <w:t>InventoryEndDate</w:t>
                            </w:r>
                            <w:r w:rsidRPr="00641C7B">
                              <w:t xml:space="preserve"> </w:t>
                            </w:r>
                            <w:r w:rsidRPr="00C51FE1">
                              <w:t xml:space="preserve">is null or </w:t>
                            </w:r>
                            <w:r w:rsidRPr="0060237C">
                              <w:rPr>
                                <w:i/>
                              </w:rPr>
                              <w:t>InventoryEndDate</w:t>
                            </w:r>
                            <w:r w:rsidRPr="00641C7B">
                              <w:t xml:space="preserve"> </w:t>
                            </w:r>
                            <w:r w:rsidRPr="00C51FE1">
                              <w:t>&gt; [Given Date].</w:t>
                            </w:r>
                          </w:p>
                        </w:txbxContent>
                      </wps:txbx>
                      <wps:bodyPr rot="0" vert="horz" wrap="square" lIns="91440" tIns="45720" rIns="91440" bIns="45720" anchor="t" anchorCtr="0">
                        <a:spAutoFit/>
                      </wps:bodyPr>
                    </wps:wsp>
                  </a:graphicData>
                </a:graphic>
              </wp:inline>
            </w:drawing>
          </mc:Choice>
          <mc:Fallback>
            <w:pict>
              <v:shapetype w14:anchorId="3EE3C75D" id="_x0000_t202" coordsize="21600,21600" o:spt="202" path="m,l,21600r21600,l21600,xe">
                <v:stroke joinstyle="miter"/>
                <v:path gradientshapeok="t" o:connecttype="rect"/>
              </v:shapetype>
              <v:shape id="Text Box 2" o:spid="_x0000_s1026" type="#_x0000_t202" style="width:466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">
                <v:textbox style="mso-fit-shape-to-text:t">
                  <w:txbxContent>
                    <w:p w14:paraId="3306EB49" w14:textId="77777777" w:rsidR="0093017C" w:rsidRDefault="0093017C" w:rsidP="00641C7B">
                      <w:r>
                        <w:rPr>
                          <w:b/>
                        </w:rPr>
                        <w:t xml:space="preserve">Note: </w:t>
                      </w:r>
                      <w:r>
                        <w:t xml:space="preserve">HDX 2.0 calculations will be consistent with the system logic described in the HMIS Data Dictionary for </w:t>
                      </w:r>
                      <w:r>
                        <w:rPr>
                          <w:i/>
                        </w:rPr>
                        <w:t xml:space="preserve">2.7 Bed and Unit Inventory </w:t>
                      </w:r>
                      <w:r>
                        <w:t>to determine:</w:t>
                      </w:r>
                    </w:p>
                    <w:p w14:paraId="2B7D1F65" w14:textId="77777777" w:rsidR="0093017C" w:rsidRDefault="0093017C" w:rsidP="005904C6">
                      <w:pPr>
                        <w:pStyle w:val="ListParagraph"/>
                        <w:numPr>
                          <w:ilvl w:val="0"/>
                          <w:numId w:val="29"/>
                        </w:numPr>
                      </w:pPr>
                      <w:r>
                        <w:t>Year-round equivalent counts of beds and units – i.e., the number of beds available on an average night – for each project; and</w:t>
                      </w:r>
                    </w:p>
                    <w:p w14:paraId="7A2A314A" w14:textId="77777777" w:rsidR="0093017C" w:rsidRDefault="0093017C" w:rsidP="005904C6">
                      <w:pPr>
                        <w:pStyle w:val="ListParagraph"/>
                        <w:numPr>
                          <w:ilvl w:val="0"/>
                          <w:numId w:val="29"/>
                        </w:numPr>
                      </w:pPr>
                      <w:r>
                        <w:t>Counts of available beds and units on four specific dates during the report period.</w:t>
                      </w:r>
                    </w:p>
                    <w:p w14:paraId="3FB1EEA6" w14:textId="77777777" w:rsidR="0093017C" w:rsidRDefault="0093017C" w:rsidP="00641C7B">
                      <w:r>
                        <w:t xml:space="preserve">HDX 2.0 reporting on bed utilization will be based on these counts coupled with client and household counts in other files. </w:t>
                      </w:r>
                    </w:p>
                    <w:p w14:paraId="281D3F6E" w14:textId="77777777" w:rsidR="0093017C" w:rsidRDefault="0093017C" w:rsidP="00641C7B">
                      <w:r>
                        <w:t xml:space="preserve">For each distinct combination of values in </w:t>
                      </w:r>
                      <w:r>
                        <w:rPr>
                          <w:i/>
                        </w:rPr>
                        <w:t xml:space="preserve">ProjectID, HouseholdType, </w:t>
                      </w:r>
                      <w:r>
                        <w:t xml:space="preserve">and </w:t>
                      </w:r>
                      <w:r>
                        <w:rPr>
                          <w:i/>
                        </w:rPr>
                        <w:t xml:space="preserve">Availability, </w:t>
                      </w:r>
                      <w:r>
                        <w:t xml:space="preserve">the total number of beds/units available on any given date are from the most recent Inventory record where: </w:t>
                      </w:r>
                    </w:p>
                    <w:p w14:paraId="051732BC" w14:textId="77777777" w:rsidR="0093017C" w:rsidRDefault="0093017C" w:rsidP="005904C6">
                      <w:pPr>
                        <w:pStyle w:val="ListParagraph"/>
                        <w:numPr>
                          <w:ilvl w:val="0"/>
                          <w:numId w:val="30"/>
                        </w:numPr>
                      </w:pPr>
                      <w:r w:rsidRPr="00845F31">
                        <w:rPr>
                          <w:i/>
                        </w:rPr>
                        <w:t xml:space="preserve">InformationDate </w:t>
                      </w:r>
                      <w:r>
                        <w:t xml:space="preserve">&lt;= [Given Date]; and </w:t>
                      </w:r>
                    </w:p>
                    <w:p w14:paraId="4F206637" w14:textId="77777777" w:rsidR="0093017C" w:rsidRDefault="0093017C" w:rsidP="005904C6">
                      <w:pPr>
                        <w:pStyle w:val="ListParagraph"/>
                        <w:numPr>
                          <w:ilvl w:val="0"/>
                          <w:numId w:val="30"/>
                        </w:numPr>
                      </w:pPr>
                      <w:r w:rsidRPr="0060237C">
                        <w:rPr>
                          <w:i/>
                        </w:rPr>
                        <w:t>InventoryStartDate</w:t>
                      </w:r>
                      <w:r w:rsidRPr="00C51FE1">
                        <w:t xml:space="preserve"> &lt;= </w:t>
                      </w:r>
                      <w:r>
                        <w:t>[Given Date]; and</w:t>
                      </w:r>
                    </w:p>
                    <w:p w14:paraId="7A4D5675" w14:textId="28FE33E9" w:rsidR="0093017C" w:rsidRPr="00641C7B" w:rsidRDefault="0093017C" w:rsidP="005904C6">
                      <w:pPr>
                        <w:pStyle w:val="ListParagraph"/>
                        <w:numPr>
                          <w:ilvl w:val="0"/>
                          <w:numId w:val="30"/>
                        </w:numPr>
                      </w:pPr>
                      <w:r w:rsidRPr="0060237C">
                        <w:rPr>
                          <w:i/>
                        </w:rPr>
                        <w:t>InventoryEndDate</w:t>
                      </w:r>
                      <w:r w:rsidRPr="00641C7B">
                        <w:t xml:space="preserve"> </w:t>
                      </w:r>
                      <w:r w:rsidRPr="00C51FE1">
                        <w:t xml:space="preserve">is null or </w:t>
                      </w:r>
                      <w:r w:rsidRPr="0060237C">
                        <w:rPr>
                          <w:i/>
                        </w:rPr>
                        <w:t>InventoryEndDate</w:t>
                      </w:r>
                      <w:r w:rsidRPr="00641C7B">
                        <w:t xml:space="preserve"> </w:t>
                      </w:r>
                      <w:r w:rsidRPr="00C51FE1">
                        <w:t>&gt; [Given Date].</w:t>
                      </w:r>
                    </w:p>
                  </w:txbxContent>
                </v:textbox>
                <w10:anchorlock/>
              </v:shape>
            </w:pict>
          </mc:Fallback>
        </mc:AlternateContent>
      </w:r>
    </w:p>
    <w:p w14:paraId="44D5F4C0" w14:textId="77777777" w:rsidR="004A469A" w:rsidRPr="006C26B8" w:rsidRDefault="004A469A" w:rsidP="005904C6">
      <w:pPr>
        <w:pStyle w:val="Heading2"/>
      </w:pPr>
      <w:bookmarkStart w:id="95" w:name="_Toc510893843"/>
      <w:bookmarkStart w:id="96" w:name="_Toc525229457"/>
      <w:r w:rsidRPr="006C26B8">
        <w:t>Get Geography.csv Records / lsa_Geography</w:t>
      </w:r>
      <w:bookmarkEnd w:id="95"/>
      <w:bookmarkEnd w:id="96"/>
    </w:p>
    <w:p w14:paraId="5F1B3D72" w14:textId="77777777" w:rsidR="004A469A" w:rsidRPr="006C26B8" w:rsidRDefault="004A469A" w:rsidP="004A469A">
      <w:pPr>
        <w:pStyle w:val="Heading3"/>
      </w:pPr>
      <w:r w:rsidRPr="006C26B8">
        <w:t>Relevant Data</w:t>
      </w:r>
    </w:p>
    <w:tbl>
      <w:tblPr>
        <w:tblStyle w:val="Style1"/>
        <w:tblW w:w="8275" w:type="dxa"/>
        <w:tblLook w:val="04A0" w:firstRow="1" w:lastRow="0" w:firstColumn="1" w:lastColumn="0" w:noHBand="0" w:noVBand="1"/>
      </w:tblPr>
      <w:tblGrid>
        <w:gridCol w:w="1980"/>
        <w:gridCol w:w="6295"/>
      </w:tblGrid>
      <w:tr w:rsidR="004A469A" w:rsidRPr="006C26B8" w14:paraId="219C1E32"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980" w:type="dxa"/>
          </w:tcPr>
          <w:p w14:paraId="33111F99" w14:textId="77777777" w:rsidR="004A469A" w:rsidRPr="00655B0F" w:rsidRDefault="004A469A" w:rsidP="004C2D38">
            <w:pPr>
              <w:pStyle w:val="NoSpacing"/>
            </w:pPr>
            <w:r w:rsidRPr="00655B0F">
              <w:t>Name</w:t>
            </w:r>
          </w:p>
        </w:tc>
        <w:tc>
          <w:tcPr>
            <w:tcW w:w="6295" w:type="dxa"/>
          </w:tcPr>
          <w:p w14:paraId="32F5FA9D" w14:textId="77777777" w:rsidR="004A469A" w:rsidRPr="00655B0F" w:rsidRDefault="004A469A"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4A469A" w:rsidRPr="006C26B8" w14:paraId="6652C21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7D3F30BD" w14:textId="77777777" w:rsidR="004A469A" w:rsidRPr="004A469A" w:rsidRDefault="004A469A" w:rsidP="004C2D38">
            <w:pPr>
              <w:pStyle w:val="NoSpacing"/>
            </w:pPr>
            <w:r w:rsidRPr="004A469A">
              <w:t>GeographyID</w:t>
            </w:r>
          </w:p>
        </w:tc>
        <w:tc>
          <w:tcPr>
            <w:tcW w:w="6295" w:type="dxa"/>
          </w:tcPr>
          <w:p w14:paraId="7C3DB4EC"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0AFD8F9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0FECA5AE" w14:textId="77777777" w:rsidR="004A469A" w:rsidRPr="004A469A" w:rsidRDefault="004A469A" w:rsidP="004C2D38">
            <w:pPr>
              <w:pStyle w:val="NoSpacing"/>
            </w:pPr>
            <w:r w:rsidRPr="004A469A">
              <w:t>ProjectID</w:t>
            </w:r>
          </w:p>
        </w:tc>
        <w:tc>
          <w:tcPr>
            <w:tcW w:w="6295" w:type="dxa"/>
          </w:tcPr>
          <w:p w14:paraId="049CB5F8"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a record in Project.csv</w:t>
            </w:r>
          </w:p>
        </w:tc>
      </w:tr>
      <w:tr w:rsidR="004A469A" w:rsidRPr="006C26B8" w14:paraId="27BABBE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3C7A3294" w14:textId="77777777" w:rsidR="004A469A" w:rsidRPr="004A469A" w:rsidRDefault="004A469A" w:rsidP="004C2D38">
            <w:pPr>
              <w:pStyle w:val="NoSpacing"/>
            </w:pPr>
            <w:r w:rsidRPr="004A469A">
              <w:t>CoCCode</w:t>
            </w:r>
          </w:p>
        </w:tc>
        <w:tc>
          <w:tcPr>
            <w:tcW w:w="6295" w:type="dxa"/>
          </w:tcPr>
          <w:p w14:paraId="36F31D60"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4A469A">
              <w:t xml:space="preserve">= </w:t>
            </w:r>
            <w:r w:rsidRPr="002D2B2B">
              <w:t>ReportCoC</w:t>
            </w:r>
          </w:p>
        </w:tc>
      </w:tr>
      <w:tr w:rsidR="004A469A" w:rsidRPr="006C26B8" w14:paraId="6112059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41C74018" w14:textId="77777777" w:rsidR="004A469A" w:rsidRPr="004A469A" w:rsidRDefault="004A469A" w:rsidP="004C2D38">
            <w:pPr>
              <w:pStyle w:val="NoSpacing"/>
            </w:pPr>
            <w:r w:rsidRPr="004A469A">
              <w:t>InformationDate</w:t>
            </w:r>
          </w:p>
        </w:tc>
        <w:tc>
          <w:tcPr>
            <w:tcW w:w="6295" w:type="dxa"/>
          </w:tcPr>
          <w:p w14:paraId="13F2B4E2"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4A469A">
              <w:t xml:space="preserve">&lt;= </w:t>
            </w:r>
            <w:r w:rsidRPr="002D2B2B">
              <w:t>ReportEnd</w:t>
            </w:r>
          </w:p>
        </w:tc>
      </w:tr>
      <w:tr w:rsidR="004A469A" w:rsidRPr="006C26B8" w14:paraId="5E29B2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0B6E24C4" w14:textId="77777777" w:rsidR="004A469A" w:rsidRPr="004A469A" w:rsidRDefault="004A469A" w:rsidP="004C2D38">
            <w:pPr>
              <w:pStyle w:val="NoSpacing"/>
            </w:pPr>
            <w:r w:rsidRPr="004A469A">
              <w:t>Geocode</w:t>
            </w:r>
          </w:p>
        </w:tc>
        <w:tc>
          <w:tcPr>
            <w:tcW w:w="6295" w:type="dxa"/>
          </w:tcPr>
          <w:p w14:paraId="1B8526AE"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Six-digit string – must be padded with double quotes so that leading zeroes are not omitted.</w:t>
            </w:r>
          </w:p>
        </w:tc>
      </w:tr>
      <w:tr w:rsidR="004A469A" w:rsidRPr="006C26B8" w14:paraId="2758E4C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00C0617F" w14:textId="77777777" w:rsidR="004A469A" w:rsidRPr="004A469A" w:rsidRDefault="004A469A" w:rsidP="004C2D38">
            <w:pPr>
              <w:pStyle w:val="NoSpacing"/>
            </w:pPr>
            <w:r w:rsidRPr="004A469A">
              <w:t>GeographyType</w:t>
            </w:r>
          </w:p>
        </w:tc>
        <w:tc>
          <w:tcPr>
            <w:tcW w:w="6295" w:type="dxa"/>
          </w:tcPr>
          <w:p w14:paraId="6F68ECFF"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 xml:space="preserve">In (1,2,3) </w:t>
            </w:r>
          </w:p>
        </w:tc>
      </w:tr>
      <w:tr w:rsidR="004A469A" w:rsidRPr="006C26B8" w14:paraId="2C6E28B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184C97B5" w14:textId="77777777" w:rsidR="004A469A" w:rsidRPr="004A469A" w:rsidRDefault="004A469A" w:rsidP="004C2D38">
            <w:pPr>
              <w:pStyle w:val="NoSpacing"/>
            </w:pPr>
            <w:r w:rsidRPr="004A469A">
              <w:t>Address1</w:t>
            </w:r>
          </w:p>
        </w:tc>
        <w:tc>
          <w:tcPr>
            <w:tcW w:w="6295" w:type="dxa"/>
          </w:tcPr>
          <w:p w14:paraId="4D64BB31"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ay be NULL; max 100 characters</w:t>
            </w:r>
          </w:p>
        </w:tc>
      </w:tr>
      <w:tr w:rsidR="004A469A" w:rsidRPr="006C26B8" w14:paraId="3931D4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191D7749" w14:textId="77777777" w:rsidR="004A469A" w:rsidRPr="004A469A" w:rsidRDefault="004A469A" w:rsidP="004C2D38">
            <w:pPr>
              <w:pStyle w:val="NoSpacing"/>
            </w:pPr>
            <w:r w:rsidRPr="004A469A">
              <w:t>Address2</w:t>
            </w:r>
          </w:p>
        </w:tc>
        <w:tc>
          <w:tcPr>
            <w:tcW w:w="6295" w:type="dxa"/>
          </w:tcPr>
          <w:p w14:paraId="1A75EDD5"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ay be NULL; max 100 characters</w:t>
            </w:r>
          </w:p>
        </w:tc>
      </w:tr>
      <w:tr w:rsidR="004A469A" w:rsidRPr="006C26B8" w14:paraId="0F0E88F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47B9CC71" w14:textId="77777777" w:rsidR="004A469A" w:rsidRPr="004A469A" w:rsidRDefault="004A469A" w:rsidP="004C2D38">
            <w:pPr>
              <w:pStyle w:val="NoSpacing"/>
            </w:pPr>
            <w:r w:rsidRPr="004A469A">
              <w:t>City</w:t>
            </w:r>
          </w:p>
        </w:tc>
        <w:tc>
          <w:tcPr>
            <w:tcW w:w="6295" w:type="dxa"/>
          </w:tcPr>
          <w:p w14:paraId="3DE4D6BB"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ay be NULL; max 50 characters</w:t>
            </w:r>
          </w:p>
        </w:tc>
      </w:tr>
      <w:tr w:rsidR="004A469A" w:rsidRPr="006C26B8" w14:paraId="4A0BE81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3BA86A8E" w14:textId="52A091FD" w:rsidR="004A469A" w:rsidRPr="004A469A" w:rsidRDefault="0018056C" w:rsidP="004C2D38">
            <w:pPr>
              <w:pStyle w:val="NoSpacing"/>
            </w:pPr>
            <w:r w:rsidRPr="0018056C">
              <w:t>Stat</w:t>
            </w:r>
            <w:r w:rsidR="004A469A" w:rsidRPr="004A469A">
              <w:t>e</w:t>
            </w:r>
          </w:p>
        </w:tc>
        <w:tc>
          <w:tcPr>
            <w:tcW w:w="6295" w:type="dxa"/>
          </w:tcPr>
          <w:p w14:paraId="470C9DBB"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ay be NULL; otherwise, a valid two-letter abbreviation for a US state or territory</w:t>
            </w:r>
          </w:p>
        </w:tc>
      </w:tr>
      <w:tr w:rsidR="004A469A" w:rsidRPr="006C26B8" w14:paraId="1BC6A5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45D3E6C4" w14:textId="77777777" w:rsidR="004A469A" w:rsidRPr="004A469A" w:rsidRDefault="004A469A" w:rsidP="004C2D38">
            <w:pPr>
              <w:pStyle w:val="NoSpacing"/>
            </w:pPr>
            <w:r w:rsidRPr="004A469A">
              <w:t>ZIP</w:t>
            </w:r>
          </w:p>
        </w:tc>
        <w:tc>
          <w:tcPr>
            <w:tcW w:w="6295" w:type="dxa"/>
          </w:tcPr>
          <w:p w14:paraId="6D48C551"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ay be NULL; otherwise, a five-digit string padded with double quotes so that leading zeroes are not omitted.</w:t>
            </w:r>
          </w:p>
        </w:tc>
      </w:tr>
      <w:tr w:rsidR="004A469A" w:rsidRPr="006C26B8" w14:paraId="65874C1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2ECD701A" w14:textId="77777777" w:rsidR="004A469A" w:rsidRPr="004A469A" w:rsidRDefault="004A469A" w:rsidP="004C2D38">
            <w:pPr>
              <w:pStyle w:val="NoSpacing"/>
            </w:pPr>
            <w:r w:rsidRPr="004A469A">
              <w:t>DateCreated</w:t>
            </w:r>
          </w:p>
        </w:tc>
        <w:tc>
          <w:tcPr>
            <w:tcW w:w="6295" w:type="dxa"/>
          </w:tcPr>
          <w:p w14:paraId="1A526206"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 xml:space="preserve">Date/time </w:t>
            </w:r>
          </w:p>
        </w:tc>
      </w:tr>
      <w:tr w:rsidR="004A469A" w:rsidRPr="006C26B8" w14:paraId="18D29FF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127E9B8C" w14:textId="77777777" w:rsidR="004A469A" w:rsidRPr="004A469A" w:rsidRDefault="004A469A" w:rsidP="004C2D38">
            <w:pPr>
              <w:pStyle w:val="NoSpacing"/>
            </w:pPr>
            <w:r w:rsidRPr="004A469A">
              <w:t>DateUpdated</w:t>
            </w:r>
          </w:p>
        </w:tc>
        <w:tc>
          <w:tcPr>
            <w:tcW w:w="6295" w:type="dxa"/>
          </w:tcPr>
          <w:p w14:paraId="1E21FC23"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Date/time</w:t>
            </w:r>
          </w:p>
        </w:tc>
      </w:tr>
      <w:tr w:rsidR="004A469A" w:rsidRPr="006C26B8" w14:paraId="62B4460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63505525" w14:textId="77777777" w:rsidR="004A469A" w:rsidRPr="002D2B2B" w:rsidRDefault="004A469A" w:rsidP="004C2D38">
            <w:pPr>
              <w:pStyle w:val="NoSpacing"/>
            </w:pPr>
            <w:r w:rsidRPr="002D2B2B">
              <w:t>UserID</w:t>
            </w:r>
          </w:p>
        </w:tc>
        <w:tc>
          <w:tcPr>
            <w:tcW w:w="6295" w:type="dxa"/>
          </w:tcPr>
          <w:p w14:paraId="1BDF5B0A"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0FECB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38EE771F" w14:textId="77777777" w:rsidR="004A469A" w:rsidRPr="004A469A" w:rsidRDefault="004A469A" w:rsidP="004C2D38">
            <w:pPr>
              <w:pStyle w:val="NoSpacing"/>
            </w:pPr>
            <w:r w:rsidRPr="004A469A">
              <w:t>DateDeleted</w:t>
            </w:r>
          </w:p>
        </w:tc>
        <w:tc>
          <w:tcPr>
            <w:tcW w:w="6295" w:type="dxa"/>
          </w:tcPr>
          <w:p w14:paraId="2F5CA32D"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ust be NULL; do not export deleted records.</w:t>
            </w:r>
          </w:p>
        </w:tc>
      </w:tr>
      <w:tr w:rsidR="004A469A" w:rsidRPr="006C26B8" w14:paraId="6DE7450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06434AC0" w14:textId="77777777" w:rsidR="004A469A" w:rsidRPr="004A469A" w:rsidRDefault="004A469A" w:rsidP="004C2D38">
            <w:pPr>
              <w:pStyle w:val="NoSpacing"/>
            </w:pPr>
            <w:r w:rsidRPr="004A469A">
              <w:t>ExportID</w:t>
            </w:r>
          </w:p>
        </w:tc>
        <w:tc>
          <w:tcPr>
            <w:tcW w:w="6295" w:type="dxa"/>
          </w:tcPr>
          <w:p w14:paraId="5E97500F"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ReportID</w:t>
            </w:r>
          </w:p>
        </w:tc>
      </w:tr>
    </w:tbl>
    <w:p w14:paraId="5C4F5DB4" w14:textId="77777777" w:rsidR="004A469A" w:rsidRPr="006C26B8" w:rsidRDefault="004A469A" w:rsidP="004A469A">
      <w:pPr>
        <w:pStyle w:val="Heading3"/>
      </w:pPr>
      <w:r w:rsidRPr="006C26B8">
        <w:t>Logic</w:t>
      </w:r>
    </w:p>
    <w:p w14:paraId="583CC511" w14:textId="77777777" w:rsidR="00BA626D" w:rsidRDefault="00BA626D" w:rsidP="00BA626D">
      <w:r>
        <w:t xml:space="preserve">Export </w:t>
      </w:r>
      <w:r w:rsidR="00E23B5F">
        <w:t xml:space="preserve">only </w:t>
      </w:r>
      <w:r w:rsidR="00DB2F74">
        <w:t xml:space="preserve">the most recent </w:t>
      </w:r>
      <w:r w:rsidR="004E6B4E">
        <w:t xml:space="preserve">record </w:t>
      </w:r>
      <w:r>
        <w:t xml:space="preserve">for every </w:t>
      </w:r>
      <w:r>
        <w:rPr>
          <w:i/>
        </w:rPr>
        <w:t>ProjectID</w:t>
      </w:r>
      <w:r>
        <w:t xml:space="preserve"> included in Project.csv where:</w:t>
      </w:r>
    </w:p>
    <w:p w14:paraId="2E6110CB" w14:textId="77777777" w:rsidR="00BA626D" w:rsidRDefault="00BA626D" w:rsidP="008D72A6">
      <w:pPr>
        <w:pStyle w:val="ListParagraph"/>
        <w:numPr>
          <w:ilvl w:val="0"/>
          <w:numId w:val="27"/>
        </w:numPr>
        <w:spacing w:before="0" w:after="0" w:line="240" w:lineRule="auto"/>
      </w:pPr>
      <w:r>
        <w:rPr>
          <w:i/>
        </w:rPr>
        <w:t xml:space="preserve">CoCCode = </w:t>
      </w:r>
      <w:r w:rsidRPr="00A6584A">
        <w:rPr>
          <w:u w:val="single"/>
        </w:rPr>
        <w:t>ReportCoC</w:t>
      </w:r>
      <w:r>
        <w:t xml:space="preserve"> </w:t>
      </w:r>
    </w:p>
    <w:p w14:paraId="5CCDF9A3" w14:textId="77777777" w:rsidR="00BA626D" w:rsidRDefault="004E6B4E" w:rsidP="008D72A6">
      <w:pPr>
        <w:pStyle w:val="ListParagraph"/>
        <w:numPr>
          <w:ilvl w:val="0"/>
          <w:numId w:val="27"/>
        </w:numPr>
        <w:spacing w:before="0" w:after="0" w:line="240" w:lineRule="auto"/>
      </w:pPr>
      <w:r w:rsidRPr="0060237C">
        <w:rPr>
          <w:i/>
        </w:rPr>
        <w:t>InformationDate</w:t>
      </w:r>
      <w:r w:rsidR="00BA626D">
        <w:t xml:space="preserve"> &lt; </w:t>
      </w:r>
      <w:r w:rsidR="00BA626D" w:rsidRPr="00CF63DD">
        <w:rPr>
          <w:u w:val="single"/>
        </w:rPr>
        <w:t>ReportEnd</w:t>
      </w:r>
    </w:p>
    <w:p w14:paraId="64EEBD67" w14:textId="77777777" w:rsidR="00BA626D" w:rsidRDefault="00BA626D" w:rsidP="008D72A6">
      <w:pPr>
        <w:pStyle w:val="ListParagraph"/>
        <w:numPr>
          <w:ilvl w:val="0"/>
          <w:numId w:val="27"/>
        </w:numPr>
        <w:spacing w:before="0" w:after="0" w:line="240" w:lineRule="auto"/>
      </w:pPr>
      <w:r w:rsidRPr="00A6584A">
        <w:rPr>
          <w:i/>
        </w:rPr>
        <w:t>EndDate</w:t>
      </w:r>
      <w:r>
        <w:t xml:space="preserve"> is NULL or &gt;= </w:t>
      </w:r>
      <w:r w:rsidRPr="00CF63DD">
        <w:rPr>
          <w:u w:val="single"/>
        </w:rPr>
        <w:t>ReportStart</w:t>
      </w:r>
      <w:r w:rsidRPr="00FE4ACE">
        <w:t xml:space="preserve"> </w:t>
      </w:r>
    </w:p>
    <w:p w14:paraId="35E4F46E" w14:textId="77777777" w:rsidR="00BA626D" w:rsidRPr="00666BB0" w:rsidRDefault="00BA626D" w:rsidP="008D72A6">
      <w:pPr>
        <w:pStyle w:val="ListParagraph"/>
        <w:numPr>
          <w:ilvl w:val="0"/>
          <w:numId w:val="27"/>
        </w:numPr>
        <w:spacing w:before="0" w:after="0" w:line="240" w:lineRule="auto"/>
      </w:pPr>
      <w:r w:rsidRPr="0060237C">
        <w:rPr>
          <w:i/>
        </w:rPr>
        <w:t>DateDeleted</w:t>
      </w:r>
      <w:r w:rsidRPr="00666BB0">
        <w:t xml:space="preserve"> </w:t>
      </w:r>
      <w:r>
        <w:t xml:space="preserve">is NULL </w:t>
      </w:r>
    </w:p>
    <w:p w14:paraId="2B81FBE6" w14:textId="77777777" w:rsidR="00BA626D" w:rsidRPr="00A6584A" w:rsidRDefault="00BA626D" w:rsidP="00BA626D">
      <w:r>
        <w:t xml:space="preserve">Populate </w:t>
      </w:r>
      <w:r w:rsidRPr="009C5E50">
        <w:rPr>
          <w:i/>
        </w:rPr>
        <w:t xml:space="preserve">ExportID </w:t>
      </w:r>
      <w:r>
        <w:t>with LSAReport.</w:t>
      </w:r>
      <w:r w:rsidRPr="009C5E50">
        <w:rPr>
          <w:i/>
        </w:rPr>
        <w:t xml:space="preserve">ReportID; </w:t>
      </w:r>
      <w:r>
        <w:t xml:space="preserve">the data type for </w:t>
      </w:r>
      <w:r w:rsidRPr="009C5E50">
        <w:rPr>
          <w:i/>
        </w:rPr>
        <w:t xml:space="preserve">ExportID </w:t>
      </w:r>
      <w:r>
        <w:t>is a string, so values must be padded with quotes.</w:t>
      </w:r>
    </w:p>
    <w:p w14:paraId="34A97B86" w14:textId="77777777" w:rsidR="00BA626D" w:rsidRPr="00A57F38" w:rsidRDefault="00BA626D" w:rsidP="00BA626D">
      <w:r>
        <w:rPr>
          <w:i/>
        </w:rPr>
        <w:t xml:space="preserve">UserID </w:t>
      </w:r>
      <w:r>
        <w:t>may be exported as NULL; regardless of its value, it will not be imported into the HDX</w:t>
      </w:r>
      <w:r w:rsidR="00A26CE6">
        <w:t xml:space="preserve"> 2.0</w:t>
      </w:r>
      <w:r>
        <w:t>.</w:t>
      </w:r>
    </w:p>
    <w:p w14:paraId="64F49CC4" w14:textId="77777777" w:rsidR="00BC4291" w:rsidRDefault="00BC4291" w:rsidP="0060237C">
      <w:pPr>
        <w:pStyle w:val="Heading2"/>
      </w:pPr>
      <w:bookmarkStart w:id="97" w:name="_Get_Active_HouseholdIDs"/>
      <w:bookmarkStart w:id="98" w:name="_Toc525229458"/>
      <w:bookmarkEnd w:id="81"/>
      <w:bookmarkEnd w:id="97"/>
      <w:r w:rsidRPr="00C52062">
        <w:t>Get Active Household</w:t>
      </w:r>
      <w:r>
        <w:t>ID</w:t>
      </w:r>
      <w:r w:rsidRPr="00C52062">
        <w:t>s</w:t>
      </w:r>
      <w:bookmarkEnd w:id="98"/>
    </w:p>
    <w:p w14:paraId="172F0A49" w14:textId="77777777" w:rsidR="008E455B" w:rsidRPr="00A6067F" w:rsidRDefault="008E455B" w:rsidP="00094BE2">
      <w:r w:rsidRPr="00A6067F">
        <w:t xml:space="preserve">The objective of this step is to identify active </w:t>
      </w:r>
      <w:r w:rsidRPr="00655B0F">
        <w:rPr>
          <w:i/>
        </w:rPr>
        <w:t>HouseholdID</w:t>
      </w:r>
      <w:r w:rsidRPr="00A6067F">
        <w:t>s based on enrollment</w:t>
      </w:r>
      <w:r w:rsidR="00316C3C" w:rsidRPr="00A6067F">
        <w:t>s</w:t>
      </w:r>
      <w:r w:rsidRPr="00A6067F">
        <w:t xml:space="preserve"> </w:t>
      </w:r>
      <w:r w:rsidR="00316C3C" w:rsidRPr="00A6067F">
        <w:t>active in the report period</w:t>
      </w:r>
      <w:r w:rsidRPr="00A6067F">
        <w:t>.</w:t>
      </w:r>
      <w:r w:rsidR="00941263" w:rsidRPr="00A6067F">
        <w:t xml:space="preserve"> </w:t>
      </w:r>
      <w:r w:rsidRPr="00A6067F">
        <w:t xml:space="preserve">By establishing that the head of household’s enrollment meets the criteria for inclusion </w:t>
      </w:r>
      <w:r w:rsidR="00302DF1" w:rsidRPr="00A6067F">
        <w:t xml:space="preserve">in </w:t>
      </w:r>
      <w:r w:rsidR="008E7B3F" w:rsidRPr="00A6067F">
        <w:t xml:space="preserve">the </w:t>
      </w:r>
      <w:r w:rsidR="0002698D" w:rsidRPr="00A6067F">
        <w:t>LSA</w:t>
      </w:r>
      <w:r w:rsidR="008E7B3F" w:rsidRPr="00A6067F">
        <w:t xml:space="preserve"> </w:t>
      </w:r>
      <w:r w:rsidRPr="00A6067F">
        <w:t xml:space="preserve">and </w:t>
      </w:r>
      <w:r w:rsidR="00302DF1" w:rsidRPr="00A6067F">
        <w:t xml:space="preserve">coding </w:t>
      </w:r>
      <w:r w:rsidRPr="00A6067F">
        <w:t xml:space="preserve">the </w:t>
      </w:r>
      <w:r w:rsidR="00302DF1" w:rsidRPr="00A6067F">
        <w:t xml:space="preserve">appropriate </w:t>
      </w:r>
      <w:r w:rsidRPr="00655B0F">
        <w:rPr>
          <w:i/>
        </w:rPr>
        <w:t>ProjectGroup</w:t>
      </w:r>
      <w:r w:rsidRPr="00A6067F">
        <w:t xml:space="preserve">, it is not necessary to include </w:t>
      </w:r>
      <w:r w:rsidRPr="00655B0F">
        <w:rPr>
          <w:i/>
        </w:rPr>
        <w:t>ProjectType</w:t>
      </w:r>
      <w:r w:rsidR="002237F4" w:rsidRPr="00A6067F">
        <w:rPr>
          <w:iCs/>
        </w:rPr>
        <w:t xml:space="preserve"> or </w:t>
      </w:r>
      <w:r w:rsidR="00F341CB" w:rsidRPr="00655B0F">
        <w:rPr>
          <w:i/>
        </w:rPr>
        <w:t>Enrollment</w:t>
      </w:r>
      <w:r w:rsidRPr="00655B0F">
        <w:rPr>
          <w:i/>
        </w:rPr>
        <w:t>CoC</w:t>
      </w:r>
      <w:r w:rsidRPr="00A6067F">
        <w:t xml:space="preserve"> in</w:t>
      </w:r>
      <w:r w:rsidR="003947C7" w:rsidRPr="00A6067F">
        <w:t xml:space="preserve"> criteria for</w:t>
      </w:r>
      <w:r w:rsidRPr="00A6067F">
        <w:t xml:space="preserve"> identifying active enrollments and clients</w:t>
      </w:r>
      <w:r w:rsidR="003947C7" w:rsidRPr="00A6067F">
        <w:t xml:space="preserve"> in later steps</w:t>
      </w:r>
      <w:r w:rsidRPr="00A6067F">
        <w:t>.</w:t>
      </w:r>
    </w:p>
    <w:p w14:paraId="02AA4866" w14:textId="46EF309A" w:rsidR="00001E51" w:rsidRPr="00C52062" w:rsidRDefault="00001E51" w:rsidP="00001E51">
      <w:pPr>
        <w:pStyle w:val="Heading3"/>
      </w:pPr>
      <w:r>
        <w:t>Data Construct:</w:t>
      </w:r>
      <w:r w:rsidR="00EE2B15">
        <w:t xml:space="preserve"> </w:t>
      </w:r>
      <w:r w:rsidR="001A6392">
        <w:t>active_Household</w:t>
      </w:r>
    </w:p>
    <w:p w14:paraId="59A8152B" w14:textId="64FEB58D" w:rsidR="00001E51" w:rsidRDefault="00001E51" w:rsidP="00001E51">
      <w:r>
        <w:t xml:space="preserve">The </w:t>
      </w:r>
      <w:r w:rsidR="001A6392">
        <w:t>active_Household</w:t>
      </w:r>
      <w:r>
        <w:t xml:space="preserve"> data construct holds a record for each active </w:t>
      </w:r>
      <w:r>
        <w:rPr>
          <w:i/>
        </w:rPr>
        <w:t xml:space="preserve">HouseholdID </w:t>
      </w:r>
      <w:r>
        <w:t xml:space="preserve">and identifies the head of household, household type, project group, and population identifiers relevant to each active </w:t>
      </w:r>
      <w:r>
        <w:rPr>
          <w:i/>
        </w:rPr>
        <w:t>HouseholdID</w:t>
      </w:r>
      <w:r>
        <w:t>.</w:t>
      </w:r>
      <w:r w:rsidR="00EE2B15">
        <w:t xml:space="preserve"> </w:t>
      </w:r>
      <w:r>
        <w:t>It includes the fields shown below.</w:t>
      </w:r>
    </w:p>
    <w:tbl>
      <w:tblPr>
        <w:tblStyle w:val="Style1"/>
        <w:tblW w:w="9350" w:type="dxa"/>
        <w:tblLook w:val="04A0" w:firstRow="1" w:lastRow="0" w:firstColumn="1" w:lastColumn="0" w:noHBand="0" w:noVBand="1"/>
      </w:tblPr>
      <w:tblGrid>
        <w:gridCol w:w="1728"/>
        <w:gridCol w:w="7622"/>
      </w:tblGrid>
      <w:tr w:rsidR="00D01410" w:rsidRPr="006C26B8" w14:paraId="60263C9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20BD90DD" w14:textId="77777777" w:rsidR="00D01410" w:rsidRPr="00655B0F" w:rsidRDefault="00D01410" w:rsidP="004C2D38">
            <w:pPr>
              <w:pStyle w:val="NoSpacing"/>
            </w:pPr>
            <w:r w:rsidRPr="00655B0F">
              <w:t>Name</w:t>
            </w:r>
          </w:p>
        </w:tc>
        <w:tc>
          <w:tcPr>
            <w:tcW w:w="7622" w:type="dxa"/>
          </w:tcPr>
          <w:p w14:paraId="236B22E4"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1E51" w:rsidRPr="00107D01" w14:paraId="4E6E70FC"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0410198" w14:textId="77777777" w:rsidR="00001E51" w:rsidRPr="006A102D" w:rsidRDefault="00001E51" w:rsidP="004C2D38">
            <w:pPr>
              <w:pStyle w:val="NoSpacing"/>
            </w:pPr>
            <w:r w:rsidRPr="006A102D">
              <w:t>HouseholdID</w:t>
            </w:r>
          </w:p>
        </w:tc>
        <w:tc>
          <w:tcPr>
            <w:tcW w:w="7622" w:type="dxa"/>
          </w:tcPr>
          <w:p w14:paraId="78E6EF12" w14:textId="5536FCE7" w:rsidR="00001E51" w:rsidRPr="00107D01" w:rsidRDefault="006458A2"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sidRPr="00A6067F">
              <w:rPr>
                <w:rFonts w:cstheme="minorHAnsi"/>
              </w:rPr>
              <w:t>Distinct</w:t>
            </w:r>
            <w:r w:rsidR="00001E51" w:rsidRPr="00A6067F">
              <w:rPr>
                <w:rFonts w:cstheme="minorHAnsi"/>
              </w:rPr>
              <w:t xml:space="preserve"> </w:t>
            </w:r>
            <w:r w:rsidR="00001E51" w:rsidRPr="00655B0F">
              <w:rPr>
                <w:i/>
              </w:rPr>
              <w:t>HouseholdIDs</w:t>
            </w:r>
            <w:r w:rsidR="00001E51" w:rsidRPr="00A6067F">
              <w:rPr>
                <w:rFonts w:cstheme="minorHAnsi"/>
              </w:rPr>
              <w:t xml:space="preserve"> served in the report period</w:t>
            </w:r>
            <w:r w:rsidR="004D722D">
              <w:rPr>
                <w:rFonts w:cstheme="minorHAnsi"/>
              </w:rPr>
              <w:t>.</w:t>
            </w:r>
          </w:p>
        </w:tc>
      </w:tr>
      <w:tr w:rsidR="00001E51" w:rsidRPr="00107D01" w14:paraId="25665414"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7DF15FAA" w14:textId="32F22F9B" w:rsidR="00001E51" w:rsidRPr="006A102D" w:rsidRDefault="002E318E" w:rsidP="004C2D38">
            <w:pPr>
              <w:pStyle w:val="NoSpacing"/>
            </w:pPr>
            <w:r w:rsidRPr="006A102D">
              <w:t>HoHID</w:t>
            </w:r>
          </w:p>
        </w:tc>
        <w:tc>
          <w:tcPr>
            <w:tcW w:w="7622" w:type="dxa"/>
          </w:tcPr>
          <w:p w14:paraId="2FF00115" w14:textId="399112D1" w:rsidR="00001E51" w:rsidRPr="00107D01" w:rsidRDefault="00001E51"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The </w:t>
            </w:r>
            <w:r w:rsidR="006458A2" w:rsidRPr="00A6067F">
              <w:rPr>
                <w:rFonts w:cstheme="minorHAnsi"/>
              </w:rPr>
              <w:t>distinct</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sidR="004D722D">
              <w:rPr>
                <w:rFonts w:cstheme="minorHAnsi"/>
              </w:rPr>
              <w:t>.</w:t>
            </w:r>
          </w:p>
        </w:tc>
      </w:tr>
      <w:tr w:rsidR="00001E51" w:rsidRPr="00107D01" w14:paraId="7CBBDB56"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1B447C0" w14:textId="1B8F4A32" w:rsidR="00001E51" w:rsidRPr="006A102D" w:rsidRDefault="00AB4DA6" w:rsidP="004C2D38">
            <w:pPr>
              <w:pStyle w:val="NoSpacing"/>
            </w:pPr>
            <w:r w:rsidRPr="006A102D">
              <w:t>HHType</w:t>
            </w:r>
            <w:r w:rsidR="00001E51" w:rsidRPr="006A102D">
              <w:t xml:space="preserve"> </w:t>
            </w:r>
          </w:p>
        </w:tc>
        <w:tc>
          <w:tcPr>
            <w:tcW w:w="7622" w:type="dxa"/>
          </w:tcPr>
          <w:p w14:paraId="6EEFB33B" w14:textId="4D1EE53C" w:rsidR="00001E51" w:rsidRPr="004D722D" w:rsidRDefault="00001E51" w:rsidP="004C2D38">
            <w:pPr>
              <w:spacing w:before="0" w:after="0"/>
              <w:cnfStyle w:val="000000100000" w:firstRow="0" w:lastRow="0" w:firstColumn="0" w:lastColumn="0" w:oddVBand="0" w:evenVBand="0" w:oddHBand="1" w:evenHBand="0" w:firstRowFirstColumn="0" w:firstRowLastColumn="0" w:lastRowFirstColumn="0" w:lastRowLastColumn="0"/>
              <w:rPr>
                <w:i/>
              </w:rPr>
            </w:pPr>
            <w:r w:rsidRPr="00A6067F">
              <w:rPr>
                <w:rFonts w:cstheme="minorHAnsi"/>
              </w:rPr>
              <w:t xml:space="preserve">The household type, based on the ages of household members – i.e., for every active enrollment associated with the </w:t>
            </w:r>
            <w:r w:rsidRPr="00655B0F">
              <w:rPr>
                <w:i/>
              </w:rPr>
              <w:t>HouseholdID</w:t>
            </w:r>
            <w:r w:rsidR="004D722D">
              <w:rPr>
                <w:i/>
              </w:rPr>
              <w:t>.</w:t>
            </w:r>
            <w:r w:rsidR="004D722D">
              <w:rPr>
                <w:i/>
              </w:rPr>
              <w:br/>
            </w:r>
            <w:r w:rsidRPr="00577A54">
              <w:rPr>
                <w:rFonts w:cstheme="minorHAnsi"/>
              </w:rPr>
              <w:t>(1 = AO, 2 = AC, 3 = CO, 99 = UN)</w:t>
            </w:r>
          </w:p>
        </w:tc>
      </w:tr>
      <w:tr w:rsidR="00001E51" w:rsidRPr="00107D01" w14:paraId="48165CA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DDA6AA7" w14:textId="77777777" w:rsidR="00001E51" w:rsidRPr="006A102D" w:rsidRDefault="00001E51" w:rsidP="004C2D38">
            <w:pPr>
              <w:pStyle w:val="NoSpacing"/>
            </w:pPr>
            <w:r w:rsidRPr="006A102D">
              <w:t>ProjectGroup</w:t>
            </w:r>
          </w:p>
        </w:tc>
        <w:tc>
          <w:tcPr>
            <w:tcW w:w="7622" w:type="dxa"/>
          </w:tcPr>
          <w:p w14:paraId="4F3A5E9C" w14:textId="354D1FDD" w:rsidR="00001E51" w:rsidRPr="00A6067F" w:rsidRDefault="00001E5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6067F">
              <w:rPr>
                <w:rFonts w:cstheme="minorHAnsi"/>
              </w:rPr>
              <w:t xml:space="preserve">Based on the </w:t>
            </w:r>
            <w:r w:rsidRPr="00655B0F">
              <w:rPr>
                <w:i/>
              </w:rPr>
              <w:t>ProjectType</w:t>
            </w:r>
            <w:r w:rsidRPr="00A6067F">
              <w:rPr>
                <w:rFonts w:cstheme="minorHAnsi"/>
              </w:rPr>
              <w:t>, the relevant project group (ES/SH/TH, RRH, or PSH) for demographics reporting</w:t>
            </w:r>
            <w:r w:rsidR="004D722D">
              <w:rPr>
                <w:rFonts w:cstheme="minorHAnsi"/>
              </w:rPr>
              <w:t>.</w:t>
            </w:r>
          </w:p>
          <w:p w14:paraId="0D4C6DA0" w14:textId="77777777" w:rsidR="00001E51" w:rsidRPr="00577A54" w:rsidRDefault="00001E5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ST’, ‘RRH’, ‘PSH’)</w:t>
            </w:r>
          </w:p>
        </w:tc>
      </w:tr>
      <w:tr w:rsidR="00001E51" w:rsidRPr="00107D01" w14:paraId="4E8E156E"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1DE33EE9" w14:textId="4120883A" w:rsidR="00001E51" w:rsidRPr="006A102D" w:rsidRDefault="002E318E" w:rsidP="004C2D38">
            <w:pPr>
              <w:pStyle w:val="NoSpacing"/>
            </w:pPr>
            <w:r w:rsidRPr="006A102D">
              <w:t>HHChronic</w:t>
            </w:r>
          </w:p>
        </w:tc>
        <w:tc>
          <w:tcPr>
            <w:tcW w:w="7622" w:type="dxa"/>
          </w:tcPr>
          <w:p w14:paraId="0F33BAB3" w14:textId="0BBCAF8F" w:rsidR="00001E51" w:rsidRPr="00107D01" w:rsidRDefault="007B2A17" w:rsidP="007B2A17">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a population. I</w:t>
            </w:r>
            <w:r w:rsidR="004A469A" w:rsidRPr="00A6067F">
              <w:rPr>
                <w:rFonts w:cstheme="minorHAnsi"/>
              </w:rPr>
              <w:t>nitially</w:t>
            </w:r>
            <w:r w:rsidR="00001E51" w:rsidRPr="00A6067F">
              <w:rPr>
                <w:rFonts w:cstheme="minorHAnsi"/>
              </w:rPr>
              <w:t xml:space="preserve"> set at the level of the </w:t>
            </w:r>
            <w:r w:rsidR="004A469A" w:rsidRPr="00577A54">
              <w:rPr>
                <w:i/>
              </w:rPr>
              <w:t>HouseholdID</w:t>
            </w:r>
            <w:r w:rsidR="004A469A" w:rsidRPr="005D0E7C">
              <w:t xml:space="preserve"> and used to populate columns of the same names in LSAPerson and LSAHousehold.</w:t>
            </w:r>
          </w:p>
        </w:tc>
      </w:tr>
      <w:tr w:rsidR="00001E51" w:rsidRPr="00107D01" w14:paraId="1932A5CF"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BD903D7" w14:textId="4DF41680" w:rsidR="00001E51" w:rsidRPr="006A102D" w:rsidRDefault="00AB4DA6" w:rsidP="004C2D38">
            <w:pPr>
              <w:pStyle w:val="NoSpacing"/>
            </w:pPr>
            <w:r w:rsidRPr="006A102D">
              <w:t>HHVet</w:t>
            </w:r>
          </w:p>
        </w:tc>
        <w:tc>
          <w:tcPr>
            <w:tcW w:w="7622" w:type="dxa"/>
          </w:tcPr>
          <w:p w14:paraId="0F7511A5" w14:textId="7EFD38BD" w:rsidR="00001E51" w:rsidRPr="00107D01"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r w:rsidR="00001E51" w:rsidRPr="00107D01" w14:paraId="1C4E7683"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70FB8E3" w14:textId="6C8BD306" w:rsidR="00001E51" w:rsidRPr="006A102D" w:rsidRDefault="002E318E" w:rsidP="004C2D38">
            <w:pPr>
              <w:pStyle w:val="NoSpacing"/>
            </w:pPr>
            <w:r w:rsidRPr="006A102D">
              <w:t>HHDisability</w:t>
            </w:r>
          </w:p>
        </w:tc>
        <w:tc>
          <w:tcPr>
            <w:tcW w:w="7622" w:type="dxa"/>
          </w:tcPr>
          <w:p w14:paraId="4134A944" w14:textId="53769D99" w:rsidR="00001E51" w:rsidRPr="00107D01"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r w:rsidR="00001E51" w:rsidRPr="00107D01" w14:paraId="5124242C"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09254D25" w14:textId="63F3DA49" w:rsidR="00001E51" w:rsidRPr="006A102D" w:rsidRDefault="00AB4DA6" w:rsidP="004C2D38">
            <w:pPr>
              <w:pStyle w:val="NoSpacing"/>
            </w:pPr>
            <w:r w:rsidRPr="006A102D">
              <w:t>HHFleeingDV</w:t>
            </w:r>
          </w:p>
        </w:tc>
        <w:tc>
          <w:tcPr>
            <w:tcW w:w="7622" w:type="dxa"/>
          </w:tcPr>
          <w:p w14:paraId="770D37D7" w14:textId="0888E900" w:rsidR="00001E51" w:rsidRPr="00107D01"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r w:rsidR="00001E51" w:rsidRPr="00107D01" w14:paraId="06241514"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728C8991" w14:textId="2F4FA03C" w:rsidR="00001E51" w:rsidRPr="006A102D" w:rsidRDefault="002E318E" w:rsidP="004C2D38">
            <w:pPr>
              <w:pStyle w:val="NoSpacing"/>
            </w:pPr>
            <w:r w:rsidRPr="006A102D">
              <w:t>HHAdultAge</w:t>
            </w:r>
          </w:p>
        </w:tc>
        <w:tc>
          <w:tcPr>
            <w:tcW w:w="7622" w:type="dxa"/>
          </w:tcPr>
          <w:p w14:paraId="14867ADC" w14:textId="075F667E" w:rsidR="00001E51" w:rsidRPr="00107D01"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r w:rsidR="00001E51" w:rsidRPr="00107D01" w14:paraId="481DDEAB"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1495ADC" w14:textId="648E829D" w:rsidR="00001E51" w:rsidRPr="006A102D" w:rsidRDefault="00AB4DA6" w:rsidP="004C2D38">
            <w:pPr>
              <w:pStyle w:val="NoSpacing"/>
            </w:pPr>
            <w:r w:rsidRPr="006A102D">
              <w:t>HHParent</w:t>
            </w:r>
          </w:p>
        </w:tc>
        <w:tc>
          <w:tcPr>
            <w:tcW w:w="7622" w:type="dxa"/>
          </w:tcPr>
          <w:p w14:paraId="662F8568" w14:textId="71EB99CE" w:rsidR="00001E51" w:rsidRPr="00107D01"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r w:rsidR="00001E51" w:rsidRPr="00107D01" w14:paraId="5ED4D803"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CF41193" w14:textId="7963A6B4" w:rsidR="00001E51" w:rsidRPr="006A102D" w:rsidRDefault="00AB4DA6" w:rsidP="004C2D38">
            <w:pPr>
              <w:pStyle w:val="NoSpacing"/>
            </w:pPr>
            <w:r w:rsidRPr="006A102D">
              <w:t>AC3Plus</w:t>
            </w:r>
          </w:p>
        </w:tc>
        <w:tc>
          <w:tcPr>
            <w:tcW w:w="7622" w:type="dxa"/>
          </w:tcPr>
          <w:p w14:paraId="7A530ADE" w14:textId="76787037" w:rsidR="00001E51" w:rsidRPr="00107D01" w:rsidRDefault="007B2A17" w:rsidP="004C2D3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bl>
    <w:p w14:paraId="266FE48D" w14:textId="77777777" w:rsidR="0014091F" w:rsidRDefault="0014091F" w:rsidP="0014091F">
      <w:pPr>
        <w:pStyle w:val="Heading3"/>
      </w:pPr>
      <w:r w:rsidRPr="00107D01">
        <w:t>Relevant Data</w:t>
      </w:r>
    </w:p>
    <w:p w14:paraId="2D9FB98F" w14:textId="77FD4DFE" w:rsidR="00BE29A2" w:rsidRDefault="0018791A" w:rsidP="0018791A">
      <w:pPr>
        <w:jc w:val="center"/>
      </w:pPr>
      <w:r>
        <w:rPr>
          <w:noProof/>
        </w:rPr>
        <w:drawing>
          <wp:inline distT="0" distB="0" distL="0" distR="0" wp14:anchorId="7FEDB84D" wp14:editId="5E51028E">
            <wp:extent cx="4761781" cy="251611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2118" cy="2521572"/>
                    </a:xfrm>
                    <a:prstGeom prst="rect">
                      <a:avLst/>
                    </a:prstGeom>
                    <a:noFill/>
                  </pic:spPr>
                </pic:pic>
              </a:graphicData>
            </a:graphic>
          </wp:inline>
        </w:drawing>
      </w:r>
    </w:p>
    <w:p w14:paraId="639E6F99" w14:textId="71E07A3F" w:rsidR="0014091F" w:rsidRDefault="00BE29A2" w:rsidP="00C51FE1">
      <w:r>
        <w:t xml:space="preserve">As shown above, </w:t>
      </w:r>
      <w:r w:rsidR="00DE4C6B">
        <w:t xml:space="preserve">the reference for </w:t>
      </w:r>
      <w:r>
        <w:t xml:space="preserve">project data relevant to selecting active </w:t>
      </w:r>
      <w:r w:rsidRPr="00F53471">
        <w:rPr>
          <w:i/>
        </w:rPr>
        <w:t>HouseholdID</w:t>
      </w:r>
      <w:r>
        <w:t xml:space="preserve">s </w:t>
      </w:r>
      <w:r w:rsidR="004A469A" w:rsidRPr="00577A54">
        <w:t xml:space="preserve">is lsa_Project – i.e., the subset of HMIS projects that meet the </w:t>
      </w:r>
      <w:r>
        <w:t xml:space="preserve">selection criteria defined in </w:t>
      </w:r>
      <w:hyperlink w:anchor="_Get_Relevant_Project_1" w:history="1">
        <w:r w:rsidR="006F51AA">
          <w:rPr>
            <w:rStyle w:val="Hyperlink"/>
          </w:rPr>
          <w:t>4.2 Get Relevant Project Records for Export</w:t>
        </w:r>
        <w:r w:rsidR="006F51AA" w:rsidRPr="00FD350F">
          <w:t xml:space="preserve"> </w:t>
        </w:r>
      </w:hyperlink>
      <w:r w:rsidR="00DE4C6B">
        <w:t>to Project.csv.</w:t>
      </w:r>
    </w:p>
    <w:p w14:paraId="502C39D1" w14:textId="77777777" w:rsidR="001C43F6" w:rsidRPr="00A6067F" w:rsidRDefault="001C43F6" w:rsidP="00C51FE1">
      <w:pPr>
        <w:rPr>
          <w:rFonts w:eastAsia="Times New Roman" w:cstheme="minorHAnsi"/>
        </w:rPr>
      </w:pPr>
      <w:r w:rsidRPr="00A6067F">
        <w:rPr>
          <w:rFonts w:eastAsia="Times New Roman" w:cstheme="minorHAnsi"/>
          <w:noProof/>
        </w:rPr>
        <mc:AlternateContent>
          <mc:Choice Requires="wps">
            <w:drawing>
              <wp:inline distT="0" distB="0" distL="0" distR="0" wp14:anchorId="7FFB7C55" wp14:editId="6DDDC6C2">
                <wp:extent cx="5918200" cy="3321050"/>
                <wp:effectExtent l="0" t="0" r="2540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321050"/>
                        </a:xfrm>
                        <a:prstGeom prst="rect">
                          <a:avLst/>
                        </a:prstGeom>
                        <a:solidFill>
                          <a:srgbClr val="FFFFFF"/>
                        </a:solidFill>
                        <a:ln w="9525">
                          <a:solidFill>
                            <a:srgbClr val="000000"/>
                          </a:solidFill>
                          <a:miter lim="800000"/>
                          <a:headEnd/>
                          <a:tailEnd/>
                        </a:ln>
                      </wps:spPr>
                      <wps:txbx>
                        <w:txbxContent>
                          <w:p w14:paraId="08C1106C" w14:textId="40098647" w:rsidR="0093017C" w:rsidRPr="00107D01" w:rsidRDefault="0093017C" w:rsidP="001C43F6">
                            <w:r>
                              <w:rPr>
                                <w:b/>
                              </w:rPr>
                              <w:t xml:space="preserve">Note: </w:t>
                            </w:r>
                            <w:r w:rsidRPr="00107D01">
                              <w:t xml:space="preserve">The system logic defined by the Dictionary for </w:t>
                            </w:r>
                            <w:r w:rsidRPr="00107D01">
                              <w:rPr>
                                <w:i/>
                              </w:rPr>
                              <w:t xml:space="preserve">3.15 Relationship to Head of Household </w:t>
                            </w:r>
                            <w:r w:rsidRPr="00107D01">
                              <w:t xml:space="preserve">requires that: </w:t>
                            </w:r>
                          </w:p>
                          <w:p w14:paraId="719FC1EB" w14:textId="77777777" w:rsidR="0093017C" w:rsidRPr="00107D01" w:rsidRDefault="0093017C" w:rsidP="0060237C">
                            <w:pPr>
                              <w:pStyle w:val="ListParagraph"/>
                            </w:pPr>
                            <w:r w:rsidRPr="00107D01">
                              <w:t xml:space="preserve">Every </w:t>
                            </w:r>
                            <w:r w:rsidRPr="00107D01">
                              <w:rPr>
                                <w:i/>
                              </w:rPr>
                              <w:t>HouseholdID</w:t>
                            </w:r>
                            <w:r w:rsidRPr="00107D01">
                              <w:t xml:space="preserve"> must have exactly one designated head of household; and</w:t>
                            </w:r>
                          </w:p>
                          <w:p w14:paraId="18DF478A" w14:textId="77777777" w:rsidR="0093017C" w:rsidRDefault="0093017C" w:rsidP="0060237C">
                            <w:pPr>
                              <w:pStyle w:val="ListParagraph"/>
                            </w:pPr>
                            <w:r w:rsidRPr="00107D01">
                              <w:t xml:space="preserve">The designated head of household must be present for the duration of all enrollments associated with the </w:t>
                            </w:r>
                            <w:r w:rsidRPr="00107D01">
                              <w:rPr>
                                <w:i/>
                              </w:rPr>
                              <w:t>HouseholdID</w:t>
                            </w:r>
                            <w:r w:rsidRPr="00107D01">
                              <w:t xml:space="preserve">. </w:t>
                            </w:r>
                          </w:p>
                          <w:p w14:paraId="48C833A7" w14:textId="37D1E0F7" w:rsidR="0093017C" w:rsidRDefault="0093017C" w:rsidP="001C43F6">
                            <w:pPr>
                              <w:rPr>
                                <w:rFonts w:ascii="Open Sans" w:eastAsia="Times New Roman" w:hAnsi="Open Sans" w:cs="Open Sans"/>
                              </w:rPr>
                            </w:pPr>
                            <w:r>
                              <w:rPr>
                                <w:rFonts w:ascii="Open Sans" w:eastAsia="Times New Roman" w:hAnsi="Open Sans" w:cs="Open Sans"/>
                              </w:rPr>
                              <w:t>In general, these specifications assume that HMIS data are consistent with Dictionary requirements. However, identification of active households is fundamental to the LSA and the potential impact on output in systems that have implemented this as a data collection and not a system requirement is high.</w:t>
                            </w:r>
                          </w:p>
                          <w:p w14:paraId="43726230" w14:textId="483CC6F6" w:rsidR="0093017C" w:rsidRPr="00896BD3" w:rsidRDefault="0093017C" w:rsidP="0060237C">
                            <w:pPr>
                              <w:pStyle w:val="ListParagraph"/>
                            </w:pPr>
                            <w:r w:rsidRPr="00896BD3">
                              <w:t xml:space="preserve">Core logic for identification of active households is defined in the next section. </w:t>
                            </w:r>
                          </w:p>
                          <w:p w14:paraId="162DA115" w14:textId="77777777" w:rsidR="0093017C" w:rsidRPr="0060237C" w:rsidRDefault="0093017C" w:rsidP="0060237C">
                            <w:pPr>
                              <w:pStyle w:val="ListParagraph"/>
                            </w:pPr>
                            <w:r w:rsidRPr="00896BD3">
                              <w:t>Systems that do not enforce the requirements must also apply the modified logic in the section following the core logic.</w:t>
                            </w:r>
                          </w:p>
                        </w:txbxContent>
                      </wps:txbx>
                      <wps:bodyPr rot="0" vert="horz" wrap="square" lIns="91440" tIns="45720" rIns="91440" bIns="45720" anchor="t" anchorCtr="0">
                        <a:spAutoFit/>
                      </wps:bodyPr>
                    </wps:wsp>
                  </a:graphicData>
                </a:graphic>
              </wp:inline>
            </w:drawing>
          </mc:Choice>
          <mc:Fallback>
            <w:pict>
              <v:shape w14:anchorId="7FFB7C55" id="_x0000_s1027" type="#_x0000_t202" style="width:466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">
                <v:textbox style="mso-fit-shape-to-text:t">
                  <w:txbxContent>
                    <w:p w14:paraId="08C1106C" w14:textId="40098647" w:rsidR="0093017C" w:rsidRPr="00107D01" w:rsidRDefault="0093017C" w:rsidP="001C43F6">
                      <w:r>
                        <w:rPr>
                          <w:b/>
                        </w:rPr>
                        <w:t xml:space="preserve">Note: </w:t>
                      </w:r>
                      <w:r w:rsidRPr="00107D01">
                        <w:t xml:space="preserve">The system logic defined by the Dictionary for </w:t>
                      </w:r>
                      <w:r w:rsidRPr="00107D01">
                        <w:rPr>
                          <w:i/>
                        </w:rPr>
                        <w:t xml:space="preserve">3.15 Relationship to Head of Household </w:t>
                      </w:r>
                      <w:r w:rsidRPr="00107D01">
                        <w:t xml:space="preserve">requires that: </w:t>
                      </w:r>
                    </w:p>
                    <w:p w14:paraId="719FC1EB" w14:textId="77777777" w:rsidR="0093017C" w:rsidRPr="00107D01" w:rsidRDefault="0093017C" w:rsidP="0060237C">
                      <w:pPr>
                        <w:pStyle w:val="ListParagraph"/>
                      </w:pPr>
                      <w:r w:rsidRPr="00107D01">
                        <w:t xml:space="preserve">Every </w:t>
                      </w:r>
                      <w:r w:rsidRPr="00107D01">
                        <w:rPr>
                          <w:i/>
                        </w:rPr>
                        <w:t>HouseholdID</w:t>
                      </w:r>
                      <w:r w:rsidRPr="00107D01">
                        <w:t xml:space="preserve"> must have exactly one designated head of household; and</w:t>
                      </w:r>
                    </w:p>
                    <w:p w14:paraId="18DF478A" w14:textId="77777777" w:rsidR="0093017C" w:rsidRDefault="0093017C" w:rsidP="0060237C">
                      <w:pPr>
                        <w:pStyle w:val="ListParagraph"/>
                      </w:pPr>
                      <w:r w:rsidRPr="00107D01">
                        <w:t xml:space="preserve">The designated head of household must be present for the duration of all enrollments associated with the </w:t>
                      </w:r>
                      <w:r w:rsidRPr="00107D01">
                        <w:rPr>
                          <w:i/>
                        </w:rPr>
                        <w:t>HouseholdID</w:t>
                      </w:r>
                      <w:r w:rsidRPr="00107D01">
                        <w:t xml:space="preserve">. </w:t>
                      </w:r>
                    </w:p>
                    <w:p w14:paraId="48C833A7" w14:textId="37D1E0F7" w:rsidR="0093017C" w:rsidRDefault="0093017C" w:rsidP="001C43F6">
                      <w:pPr>
                        <w:rPr>
                          <w:rFonts w:ascii="Open Sans" w:eastAsia="Times New Roman" w:hAnsi="Open Sans" w:cs="Open Sans"/>
                        </w:rPr>
                      </w:pPr>
                      <w:r>
                        <w:rPr>
                          <w:rFonts w:ascii="Open Sans" w:eastAsia="Times New Roman" w:hAnsi="Open Sans" w:cs="Open Sans"/>
                        </w:rPr>
                        <w:t>In general, these specifications assume that HMIS data are consistent with Dictionary requirements. However, identification of active households is fundamental to the LSA and the potential impact on output in systems that have implemented this as a data collection and not a system requirement is high.</w:t>
                      </w:r>
                    </w:p>
                    <w:p w14:paraId="43726230" w14:textId="483CC6F6" w:rsidR="0093017C" w:rsidRPr="00896BD3" w:rsidRDefault="0093017C" w:rsidP="0060237C">
                      <w:pPr>
                        <w:pStyle w:val="ListParagraph"/>
                      </w:pPr>
                      <w:r w:rsidRPr="00896BD3">
                        <w:t xml:space="preserve">Core logic for identification of active households is defined in the next section. </w:t>
                      </w:r>
                    </w:p>
                    <w:p w14:paraId="162DA115" w14:textId="77777777" w:rsidR="0093017C" w:rsidRPr="0060237C" w:rsidRDefault="0093017C" w:rsidP="0060237C">
                      <w:pPr>
                        <w:pStyle w:val="ListParagraph"/>
                      </w:pPr>
                      <w:r w:rsidRPr="00896BD3">
                        <w:t>Systems that do not enforce the requirements must also apply the modified logic in the section following the core logic.</w:t>
                      </w:r>
                    </w:p>
                  </w:txbxContent>
                </v:textbox>
                <w10:anchorlock/>
              </v:shape>
            </w:pict>
          </mc:Fallback>
        </mc:AlternateContent>
      </w:r>
    </w:p>
    <w:p w14:paraId="4BB2DCB8" w14:textId="690D20CC" w:rsidR="009D02F1" w:rsidRDefault="009D02F1" w:rsidP="009D02F1">
      <w:pPr>
        <w:pStyle w:val="Heading3"/>
      </w:pPr>
      <w:r>
        <w:t xml:space="preserve">Logic: </w:t>
      </w:r>
      <w:r w:rsidR="00E178EE">
        <w:t>All Applications</w:t>
      </w:r>
    </w:p>
    <w:p w14:paraId="27CA57DC" w14:textId="77777777" w:rsidR="003812F4" w:rsidRPr="00A6067F" w:rsidRDefault="009D02F1" w:rsidP="00263F8E">
      <w:pPr>
        <w:rPr>
          <w:rFonts w:eastAsia="Times New Roman" w:cstheme="minorHAnsi"/>
        </w:rPr>
      </w:pPr>
      <w:r w:rsidRPr="00A6067F">
        <w:rPr>
          <w:rFonts w:eastAsia="Times New Roman" w:cstheme="minorHAnsi"/>
        </w:rPr>
        <w:t xml:space="preserve">Active </w:t>
      </w:r>
      <w:r w:rsidRPr="00655B0F">
        <w:rPr>
          <w:i/>
        </w:rPr>
        <w:t>HouseholdID</w:t>
      </w:r>
      <w:r w:rsidRPr="00A6067F">
        <w:rPr>
          <w:rFonts w:eastAsia="Times New Roman" w:cstheme="minorHAnsi"/>
        </w:rPr>
        <w:t>s are those associated with enrollment</w:t>
      </w:r>
      <w:r w:rsidR="00B50CA2" w:rsidRPr="00A6067F">
        <w:rPr>
          <w:rFonts w:eastAsia="Times New Roman" w:cstheme="minorHAnsi"/>
        </w:rPr>
        <w:t>s</w:t>
      </w:r>
      <w:r w:rsidRPr="00A6067F">
        <w:rPr>
          <w:rFonts w:eastAsia="Times New Roman" w:cstheme="minorHAnsi"/>
        </w:rPr>
        <w:t xml:space="preserve"> that meet the </w:t>
      </w:r>
      <w:r w:rsidR="00654F97" w:rsidRPr="00A6067F">
        <w:rPr>
          <w:rFonts w:eastAsia="Times New Roman" w:cstheme="minorHAnsi"/>
        </w:rPr>
        <w:t>following criteria.</w:t>
      </w:r>
    </w:p>
    <w:p w14:paraId="189964AC" w14:textId="77777777" w:rsidR="003812F4" w:rsidRPr="00263F8E" w:rsidRDefault="003812F4" w:rsidP="005904C6">
      <w:pPr>
        <w:pStyle w:val="ListParagraph"/>
        <w:numPr>
          <w:ilvl w:val="0"/>
          <w:numId w:val="35"/>
        </w:numPr>
      </w:pPr>
      <w:r w:rsidRPr="00263F8E">
        <w:t>RelationshipToHoH</w:t>
      </w:r>
      <w:r w:rsidRPr="003812F4">
        <w:t xml:space="preserve"> = 1</w:t>
      </w:r>
    </w:p>
    <w:p w14:paraId="4FB7D47A" w14:textId="77777777" w:rsidR="009D02F1" w:rsidRPr="003812F4" w:rsidRDefault="003812F4" w:rsidP="005904C6">
      <w:pPr>
        <w:pStyle w:val="ListParagraph"/>
        <w:numPr>
          <w:ilvl w:val="0"/>
          <w:numId w:val="35"/>
        </w:numPr>
      </w:pPr>
      <w:r w:rsidRPr="00263F8E">
        <w:rPr>
          <w:i/>
        </w:rPr>
        <w:t>E</w:t>
      </w:r>
      <w:r w:rsidR="009D02F1" w:rsidRPr="00263F8E">
        <w:rPr>
          <w:i/>
        </w:rPr>
        <w:t>ntryDate</w:t>
      </w:r>
      <w:r w:rsidR="009D02F1" w:rsidRPr="003812F4">
        <w:t xml:space="preserve"> &lt;= </w:t>
      </w:r>
      <w:r w:rsidR="009D02F1" w:rsidRPr="00263F8E">
        <w:rPr>
          <w:u w:val="single"/>
        </w:rPr>
        <w:t>ReportEnd</w:t>
      </w:r>
    </w:p>
    <w:p w14:paraId="5A5F3CC9" w14:textId="77777777" w:rsidR="009D02F1" w:rsidRPr="003812F4" w:rsidRDefault="009D02F1" w:rsidP="005904C6">
      <w:pPr>
        <w:pStyle w:val="ListParagraph"/>
        <w:numPr>
          <w:ilvl w:val="0"/>
          <w:numId w:val="35"/>
        </w:numPr>
      </w:pPr>
      <w:r w:rsidRPr="00263F8E">
        <w:rPr>
          <w:i/>
        </w:rPr>
        <w:t>ExitDate</w:t>
      </w:r>
      <w:r w:rsidRPr="003812F4">
        <w:t xml:space="preserve"> is NULL or </w:t>
      </w:r>
      <w:r w:rsidRPr="00263F8E">
        <w:rPr>
          <w:i/>
        </w:rPr>
        <w:t>ExitDate</w:t>
      </w:r>
      <w:r w:rsidRPr="003812F4">
        <w:t xml:space="preserve"> &gt;= </w:t>
      </w:r>
      <w:r w:rsidRPr="00263F8E">
        <w:rPr>
          <w:u w:val="single"/>
        </w:rPr>
        <w:t>ReportStart</w:t>
      </w:r>
    </w:p>
    <w:p w14:paraId="12ABDD83" w14:textId="7F3BD8E3" w:rsidR="00902526" w:rsidRDefault="006F51AA" w:rsidP="005904C6">
      <w:pPr>
        <w:pStyle w:val="ListParagraph"/>
        <w:numPr>
          <w:ilvl w:val="0"/>
          <w:numId w:val="35"/>
        </w:numPr>
      </w:pPr>
      <w:bookmarkStart w:id="99" w:name="_Hlk510597745"/>
      <w:r>
        <w:t>There is</w:t>
      </w:r>
      <w:r w:rsidR="003812F4" w:rsidRPr="003812F4">
        <w:t xml:space="preserve"> </w:t>
      </w:r>
      <w:r w:rsidR="00902526" w:rsidRPr="003812F4">
        <w:t xml:space="preserve">a record </w:t>
      </w:r>
      <w:bookmarkEnd w:id="99"/>
      <w:r w:rsidR="00902526" w:rsidRPr="003812F4">
        <w:t xml:space="preserve">where </w:t>
      </w:r>
      <w:r w:rsidR="00902526" w:rsidRPr="00263F8E">
        <w:rPr>
          <w:i/>
        </w:rPr>
        <w:t>EnrollmentCoC</w:t>
      </w:r>
      <w:r w:rsidR="00902526" w:rsidRPr="003812F4">
        <w:t xml:space="preserve"> = </w:t>
      </w:r>
      <w:r w:rsidR="00902526" w:rsidRPr="00263F8E">
        <w:rPr>
          <w:u w:val="single"/>
        </w:rPr>
        <w:t>ReportCoC</w:t>
      </w:r>
      <w:r w:rsidR="00902526" w:rsidRPr="003812F4">
        <w:t xml:space="preserve"> dated on or before </w:t>
      </w:r>
      <w:r w:rsidR="00902526" w:rsidRPr="00263F8E">
        <w:rPr>
          <w:u w:val="single"/>
        </w:rPr>
        <w:t>ReportEnd</w:t>
      </w:r>
    </w:p>
    <w:p w14:paraId="665DB30B" w14:textId="77777777" w:rsidR="00263F8E" w:rsidRPr="003812F4" w:rsidRDefault="00263F8E" w:rsidP="005904C6">
      <w:pPr>
        <w:pStyle w:val="ListParagraph"/>
        <w:numPr>
          <w:ilvl w:val="0"/>
          <w:numId w:val="35"/>
        </w:numPr>
      </w:pPr>
      <w:r>
        <w:t xml:space="preserve">There is no later record dated on or before </w:t>
      </w:r>
      <w:r w:rsidRPr="00263F8E">
        <w:rPr>
          <w:u w:val="single"/>
        </w:rPr>
        <w:t>ReportEnd</w:t>
      </w:r>
      <w:r>
        <w:t xml:space="preserve"> where </w:t>
      </w:r>
      <w:r w:rsidRPr="00263F8E">
        <w:rPr>
          <w:i/>
        </w:rPr>
        <w:t>EnrollmentCoC</w:t>
      </w:r>
      <w:r>
        <w:t xml:space="preserve"> &lt;&gt; </w:t>
      </w:r>
      <w:r w:rsidRPr="00263F8E">
        <w:rPr>
          <w:u w:val="single"/>
        </w:rPr>
        <w:t>ReportCoC</w:t>
      </w:r>
    </w:p>
    <w:p w14:paraId="33AA9FA3" w14:textId="77777777" w:rsidR="006F51AA" w:rsidRPr="006F51AA" w:rsidRDefault="006F51AA" w:rsidP="0060237C">
      <w:pPr>
        <w:pStyle w:val="ListParagraph"/>
      </w:pPr>
      <w:r w:rsidRPr="006F51AA">
        <w:t xml:space="preserve">There is a record for the </w:t>
      </w:r>
      <w:r w:rsidRPr="002D2B2B">
        <w:rPr>
          <w:b/>
        </w:rPr>
        <w:t>ProjectID</w:t>
      </w:r>
      <w:r w:rsidRPr="00A6067F">
        <w:t xml:space="preserve"> in lsa_Project and </w:t>
      </w:r>
      <w:r w:rsidRPr="002D2B2B">
        <w:rPr>
          <w:b/>
        </w:rPr>
        <w:t>ProjectType</w:t>
      </w:r>
      <w:r w:rsidRPr="006F51AA">
        <w:t xml:space="preserve"> is not in (9,10) </w:t>
      </w:r>
    </w:p>
    <w:p w14:paraId="7E104602" w14:textId="04E50843" w:rsidR="009D02F1" w:rsidRPr="00A6067F" w:rsidRDefault="006F51AA" w:rsidP="0060237C">
      <w:pPr>
        <w:pStyle w:val="ListParagraph"/>
      </w:pPr>
      <w:r w:rsidRPr="006F51AA">
        <w:t>If lsa_Project.</w:t>
      </w:r>
      <w:r w:rsidRPr="002D2B2B">
        <w:rPr>
          <w:b/>
        </w:rPr>
        <w:t>TrackingMethod</w:t>
      </w:r>
      <w:r w:rsidRPr="00A6067F">
        <w:t xml:space="preserve"> = 3, there is at least one </w:t>
      </w:r>
      <w:r w:rsidRPr="002D2B2B">
        <w:rPr>
          <w:i/>
        </w:rPr>
        <w:t>BedNightDate</w:t>
      </w:r>
      <w:r w:rsidRPr="00A6067F">
        <w:t xml:space="preserve"> record between </w:t>
      </w:r>
      <w:r w:rsidRPr="002D2B2B">
        <w:rPr>
          <w:u w:val="single"/>
        </w:rPr>
        <w:t>ReportStart</w:t>
      </w:r>
      <w:r w:rsidRPr="00A6067F">
        <w:t xml:space="preserve"> and </w:t>
      </w:r>
      <w:r w:rsidRPr="002D2B2B">
        <w:rPr>
          <w:u w:val="single"/>
        </w:rPr>
        <w:t>ReportEnd</w:t>
      </w:r>
    </w:p>
    <w:p w14:paraId="515AB04A" w14:textId="4900C118" w:rsidR="009D02F1" w:rsidRDefault="00804454" w:rsidP="009D02F1">
      <w:pPr>
        <w:pStyle w:val="Heading3"/>
      </w:pPr>
      <w:r>
        <w:t>Modified Logic:</w:t>
      </w:r>
      <w:r w:rsidR="00EE2B15">
        <w:t xml:space="preserve"> </w:t>
      </w:r>
      <w:r w:rsidR="009D02F1">
        <w:t>HMIS Application Does Not Enforce Head of Household Requirements</w:t>
      </w:r>
    </w:p>
    <w:p w14:paraId="1F29E093" w14:textId="77777777" w:rsidR="009D02F1" w:rsidRDefault="009D02F1" w:rsidP="009D02F1">
      <w:r>
        <w:t xml:space="preserve">To ensure consistency in report output across systems, in any HMIS application that permits users to create and/or accepts for import records that are not consistent with the system logic requirements for </w:t>
      </w:r>
      <w:r>
        <w:rPr>
          <w:i/>
        </w:rPr>
        <w:t>3.15 Relationship to Head of Household</w:t>
      </w:r>
      <w:r>
        <w:t xml:space="preserve">, LSA reporting procedures </w:t>
      </w:r>
      <w:r>
        <w:rPr>
          <w:i/>
        </w:rPr>
        <w:t>must</w:t>
      </w:r>
      <w:r>
        <w:t xml:space="preserve"> be written to ensure that the requirements are enforced in reporting as follows:</w:t>
      </w:r>
    </w:p>
    <w:p w14:paraId="24992B24" w14:textId="77777777" w:rsidR="009D02F1" w:rsidRDefault="009D02F1" w:rsidP="0060237C">
      <w:pPr>
        <w:pStyle w:val="ListParagraph"/>
      </w:pPr>
      <w:r>
        <w:t xml:space="preserve">For any </w:t>
      </w:r>
      <w:r>
        <w:rPr>
          <w:i/>
        </w:rPr>
        <w:t xml:space="preserve">HouseholdID </w:t>
      </w:r>
      <w:r>
        <w:t xml:space="preserve">where </w:t>
      </w:r>
      <w:r>
        <w:rPr>
          <w:b/>
        </w:rPr>
        <w:t>more than one</w:t>
      </w:r>
      <w:r>
        <w:t xml:space="preserve"> active enrollment has a </w:t>
      </w:r>
      <w:r>
        <w:rPr>
          <w:i/>
        </w:rPr>
        <w:t xml:space="preserve">RelationshipToHoH = 1, </w:t>
      </w:r>
      <w:r>
        <w:t xml:space="preserve">use the lowest </w:t>
      </w:r>
      <w:r>
        <w:rPr>
          <w:i/>
        </w:rPr>
        <w:t>PersonalID</w:t>
      </w:r>
      <w:r>
        <w:t xml:space="preserve"> (when sorted alphabetically or numerically, depending on system data type for </w:t>
      </w:r>
      <w:r>
        <w:rPr>
          <w:i/>
        </w:rPr>
        <w:t xml:space="preserve">PersonalID) </w:t>
      </w:r>
      <w:r>
        <w:t xml:space="preserve">for the </w:t>
      </w:r>
      <w:r>
        <w:rPr>
          <w:i/>
        </w:rPr>
        <w:t xml:space="preserve">HouseholdID </w:t>
      </w:r>
      <w:r>
        <w:t xml:space="preserve">where </w:t>
      </w:r>
      <w:r>
        <w:rPr>
          <w:i/>
        </w:rPr>
        <w:t xml:space="preserve">RelationshipToHoH = 1 </w:t>
      </w:r>
      <w:r>
        <w:t>as the designated head of household.</w:t>
      </w:r>
    </w:p>
    <w:p w14:paraId="2318BF59" w14:textId="77777777" w:rsidR="009D02F1" w:rsidRDefault="009D02F1" w:rsidP="0060237C">
      <w:pPr>
        <w:pStyle w:val="ListParagraph"/>
      </w:pPr>
      <w:r>
        <w:t xml:space="preserve">For any </w:t>
      </w:r>
      <w:r>
        <w:rPr>
          <w:i/>
        </w:rPr>
        <w:t>HouseholdID</w:t>
      </w:r>
      <w:r>
        <w:t xml:space="preserve"> where </w:t>
      </w:r>
      <w:r>
        <w:rPr>
          <w:b/>
        </w:rPr>
        <w:t>no</w:t>
      </w:r>
      <w:r>
        <w:t xml:space="preserve"> active enrollment has a </w:t>
      </w:r>
      <w:r>
        <w:rPr>
          <w:i/>
        </w:rPr>
        <w:t xml:space="preserve">RelationshipToHoH = 1, </w:t>
      </w:r>
      <w:r>
        <w:t xml:space="preserve">use the lowest </w:t>
      </w:r>
      <w:r>
        <w:rPr>
          <w:i/>
        </w:rPr>
        <w:t>PersonalID</w:t>
      </w:r>
      <w:r>
        <w:t xml:space="preserve"> (when sorted alphabetically or numerically, depending on system data type for </w:t>
      </w:r>
      <w:r>
        <w:rPr>
          <w:i/>
        </w:rPr>
        <w:t xml:space="preserve">PersonalID) </w:t>
      </w:r>
      <w:r>
        <w:t xml:space="preserve">as the designated head of household. </w:t>
      </w:r>
    </w:p>
    <w:p w14:paraId="077186D0" w14:textId="77777777" w:rsidR="00721963" w:rsidRDefault="009D02F1" w:rsidP="0060237C">
      <w:pPr>
        <w:pStyle w:val="ListParagraph"/>
      </w:pPr>
      <w:r>
        <w:t xml:space="preserve">For any </w:t>
      </w:r>
      <w:r>
        <w:rPr>
          <w:i/>
        </w:rPr>
        <w:t>HouseholdID</w:t>
      </w:r>
      <w:r>
        <w:t xml:space="preserve"> </w:t>
      </w:r>
      <w:r w:rsidR="009115D3">
        <w:t xml:space="preserve">where </w:t>
      </w:r>
      <w:r>
        <w:t>0 or more than 1 active enrollment</w:t>
      </w:r>
      <w:r w:rsidR="009115D3">
        <w:t>s</w:t>
      </w:r>
      <w:r>
        <w:t xml:space="preserve"> </w:t>
      </w:r>
      <w:r w:rsidR="009115D3">
        <w:t xml:space="preserve">have </w:t>
      </w:r>
      <w:r>
        <w:t xml:space="preserve">a </w:t>
      </w:r>
      <w:r>
        <w:rPr>
          <w:i/>
        </w:rPr>
        <w:t xml:space="preserve">RelationshipToHoH = 1, </w:t>
      </w:r>
      <w:r>
        <w:t xml:space="preserve">use the most recent record of </w:t>
      </w:r>
      <w:r>
        <w:rPr>
          <w:i/>
        </w:rPr>
        <w:t>3.16 Client Location</w:t>
      </w:r>
      <w:r>
        <w:t xml:space="preserve"> associated with any active household member where </w:t>
      </w:r>
      <w:r>
        <w:rPr>
          <w:i/>
        </w:rPr>
        <w:t>InformationDate</w:t>
      </w:r>
      <w:r>
        <w:t xml:space="preserve"> is on or before </w:t>
      </w:r>
      <w:r>
        <w:rPr>
          <w:u w:val="single"/>
        </w:rPr>
        <w:t>ReportEnd</w:t>
      </w:r>
      <w:r>
        <w:t xml:space="preserve"> to determine whether or not the household meets the criteria for inclusion in the LSA (</w:t>
      </w:r>
      <w:r>
        <w:rPr>
          <w:i/>
          <w:iCs/>
        </w:rPr>
        <w:t>EnrollmentCoC.CoCCode</w:t>
      </w:r>
      <w:r>
        <w:t xml:space="preserve"> = </w:t>
      </w:r>
      <w:r>
        <w:rPr>
          <w:u w:val="single"/>
        </w:rPr>
        <w:t>ReportCoC</w:t>
      </w:r>
      <w:r>
        <w:t xml:space="preserve">). </w:t>
      </w:r>
    </w:p>
    <w:p w14:paraId="294D85FF" w14:textId="77777777" w:rsidR="00721963" w:rsidRDefault="00523478" w:rsidP="00F154CB">
      <w:r>
        <w:t>Aside from identification of heads of household,</w:t>
      </w:r>
      <w:r w:rsidR="001B5F8C">
        <w:t xml:space="preserve"> business logic is </w:t>
      </w:r>
      <w:r w:rsidR="00AA7364">
        <w:t>identical to that defined for applications that do enforce requirements.</w:t>
      </w:r>
    </w:p>
    <w:p w14:paraId="1E1A5677" w14:textId="7AD9BC7A" w:rsidR="001437DE" w:rsidRPr="00C52062" w:rsidRDefault="001437DE" w:rsidP="005904C6">
      <w:pPr>
        <w:pStyle w:val="Heading2"/>
      </w:pPr>
      <w:bookmarkStart w:id="100" w:name="_Toc525229459"/>
      <w:r w:rsidRPr="00C52062">
        <w:t>Get Active Enrollments</w:t>
      </w:r>
      <w:r>
        <w:t xml:space="preserve"> and Associated </w:t>
      </w:r>
      <w:r w:rsidR="00577A54" w:rsidRPr="00577A54">
        <w:t>AgeDate</w:t>
      </w:r>
      <w:bookmarkEnd w:id="100"/>
    </w:p>
    <w:p w14:paraId="7373CA00" w14:textId="3EAC432D" w:rsidR="00001E51" w:rsidRDefault="00001E51" w:rsidP="00001E51">
      <w:pPr>
        <w:pStyle w:val="Heading3"/>
      </w:pPr>
      <w:bookmarkStart w:id="101" w:name="_Toc499543986"/>
      <w:r>
        <w:t>Data Construct:</w:t>
      </w:r>
      <w:r w:rsidR="00EE2B15">
        <w:t xml:space="preserve"> </w:t>
      </w:r>
      <w:r>
        <w:t>active_Enrollment</w:t>
      </w:r>
    </w:p>
    <w:bookmarkEnd w:id="101"/>
    <w:p w14:paraId="33946554" w14:textId="3149EA5A" w:rsidR="00001E51" w:rsidRPr="00C52062" w:rsidRDefault="00001E51" w:rsidP="00001E51">
      <w:r>
        <w:t>The active_Enrollment data construct is u</w:t>
      </w:r>
      <w:r w:rsidRPr="00C52062">
        <w:t xml:space="preserve">sed to identify and reference enrollments active in the LSA report </w:t>
      </w:r>
      <w:proofErr w:type="gramStart"/>
      <w:r w:rsidRPr="00C52062">
        <w:t xml:space="preserve">period </w:t>
      </w:r>
      <w:r w:rsidR="006F51AA" w:rsidRPr="00577A54">
        <w:t>;</w:t>
      </w:r>
      <w:proofErr w:type="gramEnd"/>
      <w:r w:rsidR="006F51AA" w:rsidRPr="00577A54">
        <w:t xml:space="preserve"> it includes some data elements associated with those enrollments to simplify subsequent steps. </w:t>
      </w:r>
    </w:p>
    <w:tbl>
      <w:tblPr>
        <w:tblStyle w:val="Style1"/>
        <w:tblW w:w="8388" w:type="dxa"/>
        <w:tblLayout w:type="fixed"/>
        <w:tblLook w:val="04A0" w:firstRow="1" w:lastRow="0" w:firstColumn="1" w:lastColumn="0" w:noHBand="0" w:noVBand="1"/>
      </w:tblPr>
      <w:tblGrid>
        <w:gridCol w:w="2178"/>
        <w:gridCol w:w="6210"/>
      </w:tblGrid>
      <w:tr w:rsidR="00D01410" w:rsidRPr="006C26B8" w14:paraId="6D72B0BD"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178" w:type="dxa"/>
          </w:tcPr>
          <w:p w14:paraId="7ABF9C68" w14:textId="77777777" w:rsidR="00D01410" w:rsidRPr="00655B0F" w:rsidRDefault="00D01410" w:rsidP="002F6A9D">
            <w:pPr>
              <w:pStyle w:val="NoSpacing"/>
            </w:pPr>
            <w:r w:rsidRPr="00655B0F">
              <w:t>Name</w:t>
            </w:r>
          </w:p>
        </w:tc>
        <w:tc>
          <w:tcPr>
            <w:tcW w:w="6210" w:type="dxa"/>
          </w:tcPr>
          <w:p w14:paraId="23E042E2" w14:textId="77777777" w:rsidR="00D01410" w:rsidRPr="00655B0F" w:rsidRDefault="00D01410" w:rsidP="002F6A9D">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1E51" w:rsidRPr="00370840" w14:paraId="41A9F6DC"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5F000DCC" w14:textId="7D02BEAE" w:rsidR="00001E51" w:rsidRPr="00970494" w:rsidRDefault="00001E51" w:rsidP="002F6A9D">
            <w:pPr>
              <w:pStyle w:val="NoSpacing"/>
            </w:pPr>
            <w:r w:rsidRPr="00970494">
              <w:t>EnrollmentID</w:t>
            </w:r>
          </w:p>
        </w:tc>
        <w:tc>
          <w:tcPr>
            <w:tcW w:w="6210" w:type="dxa"/>
          </w:tcPr>
          <w:p w14:paraId="201E337D" w14:textId="7956432B" w:rsidR="00001E51" w:rsidRPr="00370840" w:rsidRDefault="006458A2" w:rsidP="002F6A9D">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iCs/>
              </w:rPr>
              <w:t>Distinct</w:t>
            </w:r>
            <w:r w:rsidR="00001E51" w:rsidRPr="00370840">
              <w:rPr>
                <w:rFonts w:cs="Times New Roman"/>
                <w:iCs/>
              </w:rPr>
              <w:t xml:space="preserve"> </w:t>
            </w:r>
            <w:r w:rsidR="00001E51" w:rsidRPr="00E646C1">
              <w:rPr>
                <w:rFonts w:cs="Times New Roman"/>
                <w:i/>
                <w:iCs/>
              </w:rPr>
              <w:t>EnrollmentID</w:t>
            </w:r>
            <w:r w:rsidR="00001E51" w:rsidRPr="00370840">
              <w:rPr>
                <w:rFonts w:cs="Times New Roman"/>
                <w:iCs/>
              </w:rPr>
              <w:t>s</w:t>
            </w:r>
            <w:r w:rsidR="00001E51" w:rsidRPr="00370840">
              <w:rPr>
                <w:rFonts w:cs="Times New Roman"/>
              </w:rPr>
              <w:t xml:space="preserve"> active in the report period; foreign key for HMIS enrollment records</w:t>
            </w:r>
            <w:r w:rsidR="004D722D">
              <w:rPr>
                <w:rFonts w:cs="Times New Roman"/>
              </w:rPr>
              <w:t>.</w:t>
            </w:r>
          </w:p>
        </w:tc>
      </w:tr>
      <w:tr w:rsidR="00001E51" w:rsidRPr="00370840" w14:paraId="5F9173A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30703575" w14:textId="77777777" w:rsidR="00001E51" w:rsidRPr="00970494" w:rsidRDefault="00001E51" w:rsidP="002F6A9D">
            <w:pPr>
              <w:pStyle w:val="NoSpacing"/>
            </w:pPr>
            <w:r w:rsidRPr="00970494">
              <w:t>PersonalID</w:t>
            </w:r>
          </w:p>
        </w:tc>
        <w:tc>
          <w:tcPr>
            <w:tcW w:w="6210" w:type="dxa"/>
          </w:tcPr>
          <w:p w14:paraId="5BBF93AE" w14:textId="7D5BAFCB" w:rsidR="00001E51" w:rsidRPr="00370840" w:rsidRDefault="00001E51" w:rsidP="002F6A9D">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sidRPr="00370840">
              <w:rPr>
                <w:rFonts w:cs="Times New Roman"/>
              </w:rPr>
              <w:t xml:space="preserve">Foreign key – </w:t>
            </w:r>
            <w:r>
              <w:rPr>
                <w:rFonts w:cs="Times New Roman"/>
              </w:rPr>
              <w:t>tmp_Person, hmis_Client</w:t>
            </w:r>
            <w:r w:rsidR="004D722D">
              <w:rPr>
                <w:rFonts w:cs="Times New Roman"/>
              </w:rPr>
              <w:t>.</w:t>
            </w:r>
          </w:p>
        </w:tc>
      </w:tr>
      <w:tr w:rsidR="00001E51" w:rsidRPr="00370840" w14:paraId="10313D6D"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6A0F51D1" w14:textId="77777777" w:rsidR="00001E51" w:rsidRPr="00970494" w:rsidRDefault="00001E51" w:rsidP="002F6A9D">
            <w:pPr>
              <w:pStyle w:val="NoSpacing"/>
            </w:pPr>
            <w:r w:rsidRPr="00970494">
              <w:t xml:space="preserve">HouseholdID </w:t>
            </w:r>
          </w:p>
        </w:tc>
        <w:tc>
          <w:tcPr>
            <w:tcW w:w="6210" w:type="dxa"/>
          </w:tcPr>
          <w:p w14:paraId="68C2B1F0" w14:textId="41740398" w:rsidR="00001E51" w:rsidRPr="00370840" w:rsidRDefault="00001E51" w:rsidP="002F6A9D">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370840">
              <w:rPr>
                <w:rFonts w:cs="Times New Roman"/>
              </w:rPr>
              <w:t xml:space="preserve">Foreign key – </w:t>
            </w:r>
            <w:r w:rsidR="001A6392">
              <w:rPr>
                <w:rFonts w:cs="Times New Roman"/>
              </w:rPr>
              <w:t>active_Household</w:t>
            </w:r>
            <w:r w:rsidR="004D722D">
              <w:rPr>
                <w:rFonts w:cs="Times New Roman"/>
              </w:rPr>
              <w:t>.</w:t>
            </w:r>
          </w:p>
        </w:tc>
      </w:tr>
      <w:tr w:rsidR="00F4471D" w:rsidRPr="00370840" w14:paraId="264744C4"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0FCBA56E" w14:textId="4CBE7BEA" w:rsidR="00F4471D" w:rsidRPr="00970494" w:rsidRDefault="00F4471D" w:rsidP="002F6A9D">
            <w:pPr>
              <w:pStyle w:val="NoSpacing"/>
            </w:pPr>
            <w:r w:rsidRPr="00970494">
              <w:t>RelationshipToHoH</w:t>
            </w:r>
          </w:p>
        </w:tc>
        <w:tc>
          <w:tcPr>
            <w:tcW w:w="6210" w:type="dxa"/>
          </w:tcPr>
          <w:p w14:paraId="12962CF4" w14:textId="3C3DD88D" w:rsidR="00F4471D" w:rsidRPr="00370840" w:rsidRDefault="00F4471D" w:rsidP="002F6A9D">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From enrollment</w:t>
            </w:r>
          </w:p>
        </w:tc>
      </w:tr>
      <w:tr w:rsidR="006F51AA" w:rsidRPr="00370840" w14:paraId="00448EB3"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4C0E2E07" w14:textId="77777777" w:rsidR="006F51AA" w:rsidRPr="00970494" w:rsidRDefault="006F51AA" w:rsidP="002F6A9D">
            <w:pPr>
              <w:pStyle w:val="NoSpacing"/>
            </w:pPr>
            <w:r w:rsidRPr="00970494">
              <w:t>EntryDate</w:t>
            </w:r>
          </w:p>
        </w:tc>
        <w:tc>
          <w:tcPr>
            <w:tcW w:w="6210" w:type="dxa"/>
          </w:tcPr>
          <w:p w14:paraId="57089B8F" w14:textId="2BA97071" w:rsidR="006F51AA" w:rsidRPr="00370840" w:rsidRDefault="006F51AA" w:rsidP="002F6A9D">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E646C1">
              <w:rPr>
                <w:i/>
              </w:rPr>
              <w:t>EntryDate</w:t>
            </w:r>
            <w:r w:rsidRPr="007E1429">
              <w:t xml:space="preserve"> for the enrollment</w:t>
            </w:r>
          </w:p>
        </w:tc>
      </w:tr>
      <w:tr w:rsidR="006F51AA" w:rsidRPr="00370840" w14:paraId="499E3608"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61232305" w14:textId="77777777" w:rsidR="006F51AA" w:rsidRPr="00970494" w:rsidRDefault="006F51AA" w:rsidP="002F6A9D">
            <w:pPr>
              <w:pStyle w:val="NoSpacing"/>
            </w:pPr>
            <w:r w:rsidRPr="00970494">
              <w:t>MoveInDate</w:t>
            </w:r>
          </w:p>
        </w:tc>
        <w:tc>
          <w:tcPr>
            <w:tcW w:w="6210" w:type="dxa"/>
          </w:tcPr>
          <w:p w14:paraId="1C03674A" w14:textId="1E4B6303" w:rsidR="006F51AA" w:rsidRPr="00370840" w:rsidRDefault="006F51AA" w:rsidP="002F6A9D">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sidRPr="00E646C1">
              <w:rPr>
                <w:i/>
              </w:rPr>
              <w:t>MoveInDate</w:t>
            </w:r>
            <w:r w:rsidRPr="007E1429">
              <w:t xml:space="preserve"> </w:t>
            </w:r>
            <w:r w:rsidR="004D722D">
              <w:t>for RRH/PSH enrollments, if any</w:t>
            </w:r>
          </w:p>
        </w:tc>
      </w:tr>
      <w:tr w:rsidR="006F51AA" w:rsidRPr="00370840" w14:paraId="4876F839"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558BBAEE" w14:textId="77777777" w:rsidR="006F51AA" w:rsidRPr="00970494" w:rsidRDefault="006F51AA" w:rsidP="002F6A9D">
            <w:pPr>
              <w:pStyle w:val="NoSpacing"/>
            </w:pPr>
            <w:r w:rsidRPr="00970494">
              <w:t>ExitDate</w:t>
            </w:r>
          </w:p>
        </w:tc>
        <w:tc>
          <w:tcPr>
            <w:tcW w:w="6210" w:type="dxa"/>
          </w:tcPr>
          <w:p w14:paraId="6C8F171F" w14:textId="4D223A43" w:rsidR="006F51AA" w:rsidRPr="00370840" w:rsidRDefault="006F51AA" w:rsidP="002F6A9D">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E05719">
              <w:t>ExitDate</w:t>
            </w:r>
            <w:r w:rsidRPr="007E1429">
              <w:t xml:space="preserve"> for the </w:t>
            </w:r>
            <w:r w:rsidRPr="00E646C1">
              <w:rPr>
                <w:i/>
              </w:rPr>
              <w:t>EnrollmentID</w:t>
            </w:r>
            <w:r w:rsidRPr="007E1429">
              <w:t>, if any</w:t>
            </w:r>
          </w:p>
        </w:tc>
      </w:tr>
      <w:tr w:rsidR="00001E51" w:rsidRPr="00370840" w14:paraId="45C84049"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09B062C9" w14:textId="0FFD8C50" w:rsidR="00001E51" w:rsidRPr="00970494" w:rsidRDefault="00577A54" w:rsidP="002F6A9D">
            <w:pPr>
              <w:pStyle w:val="NoSpacing"/>
            </w:pPr>
            <w:r w:rsidRPr="00970494">
              <w:t>AgeDate</w:t>
            </w:r>
          </w:p>
        </w:tc>
        <w:tc>
          <w:tcPr>
            <w:tcW w:w="6210" w:type="dxa"/>
          </w:tcPr>
          <w:p w14:paraId="4ECA666D" w14:textId="352203D1" w:rsidR="00001E51" w:rsidRPr="00370840" w:rsidRDefault="00001E51" w:rsidP="002F6A9D">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sidRPr="00370840">
              <w:rPr>
                <w:rFonts w:cs="Times New Roman"/>
              </w:rPr>
              <w:t xml:space="preserve">The later of </w:t>
            </w:r>
            <w:r w:rsidRPr="00E646C1">
              <w:rPr>
                <w:rFonts w:cs="Times New Roman"/>
                <w:i/>
                <w:iCs/>
              </w:rPr>
              <w:t>EntryDate</w:t>
            </w:r>
            <w:r w:rsidRPr="00370840">
              <w:rPr>
                <w:rFonts w:cs="Times New Roman"/>
              </w:rPr>
              <w:t xml:space="preserve"> or </w:t>
            </w:r>
            <w:r w:rsidRPr="00370840">
              <w:rPr>
                <w:rFonts w:cs="Times New Roman"/>
                <w:u w:val="single"/>
              </w:rPr>
              <w:t>ReportStart</w:t>
            </w:r>
            <w:r w:rsidRPr="00370840">
              <w:rPr>
                <w:rFonts w:cs="Times New Roman"/>
              </w:rPr>
              <w:t xml:space="preserve">; used to calculate </w:t>
            </w:r>
            <w:r w:rsidR="002E318E" w:rsidRPr="00E646C1">
              <w:rPr>
                <w:rFonts w:cs="Times New Roman"/>
                <w:b/>
              </w:rPr>
              <w:t>AgeGroup</w:t>
            </w:r>
          </w:p>
        </w:tc>
      </w:tr>
      <w:tr w:rsidR="00001E51" w:rsidRPr="00370840" w14:paraId="03B9D67F"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2E56FE72" w14:textId="4D7C4A75" w:rsidR="00001E51" w:rsidRPr="00970494" w:rsidRDefault="002E318E" w:rsidP="002F6A9D">
            <w:pPr>
              <w:pStyle w:val="NoSpacing"/>
            </w:pPr>
            <w:r w:rsidRPr="00970494">
              <w:t>AgeGroup</w:t>
            </w:r>
          </w:p>
        </w:tc>
        <w:tc>
          <w:tcPr>
            <w:tcW w:w="6210" w:type="dxa"/>
          </w:tcPr>
          <w:p w14:paraId="5A6C31A8" w14:textId="74F93CD8" w:rsidR="00001E51" w:rsidRPr="00370840" w:rsidRDefault="00001E51" w:rsidP="002F6A9D">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370840">
              <w:rPr>
                <w:rFonts w:cs="Times New Roman"/>
              </w:rPr>
              <w:t xml:space="preserve">Client age as calculated for each </w:t>
            </w:r>
            <w:r w:rsidRPr="00E646C1">
              <w:rPr>
                <w:rFonts w:cs="Times New Roman"/>
                <w:i/>
                <w:iCs/>
              </w:rPr>
              <w:t>EnrollmentID</w:t>
            </w:r>
          </w:p>
        </w:tc>
      </w:tr>
    </w:tbl>
    <w:p w14:paraId="0B667F29" w14:textId="77777777" w:rsidR="008E455B" w:rsidRPr="00A96D77" w:rsidRDefault="008E455B">
      <w:pPr>
        <w:pStyle w:val="Heading3"/>
      </w:pPr>
      <w:r w:rsidRPr="00A96D77">
        <w:t>Relevant Data</w:t>
      </w:r>
    </w:p>
    <w:p w14:paraId="76290422" w14:textId="3BF7BD79" w:rsidR="008E455B" w:rsidRPr="00C52062" w:rsidRDefault="00E117F6" w:rsidP="00A6067F">
      <w:pPr>
        <w:jc w:val="center"/>
        <w:rPr>
          <w:rFonts w:cs="Times New Roman"/>
        </w:rPr>
      </w:pPr>
      <w:r>
        <w:rPr>
          <w:noProof/>
        </w:rPr>
        <w:drawing>
          <wp:inline distT="0" distB="0" distL="0" distR="0" wp14:anchorId="2A2C8FD1" wp14:editId="6395B976">
            <wp:extent cx="4718649" cy="137339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8649" cy="1373392"/>
                    </a:xfrm>
                    <a:prstGeom prst="rect">
                      <a:avLst/>
                    </a:prstGeom>
                    <a:noFill/>
                  </pic:spPr>
                </pic:pic>
              </a:graphicData>
            </a:graphic>
          </wp:inline>
        </w:drawing>
      </w:r>
    </w:p>
    <w:p w14:paraId="1E908E0E" w14:textId="77777777" w:rsidR="008E455B" w:rsidRPr="00A96D77" w:rsidRDefault="008E455B">
      <w:pPr>
        <w:pStyle w:val="Heading3"/>
      </w:pPr>
      <w:r w:rsidRPr="00A96D77">
        <w:t>Logic</w:t>
      </w:r>
    </w:p>
    <w:p w14:paraId="2AA672BF" w14:textId="77777777" w:rsidR="00D8510E" w:rsidRPr="00A6067F" w:rsidRDefault="008E455B" w:rsidP="00F033F5">
      <w:pPr>
        <w:rPr>
          <w:rFonts w:eastAsia="Times New Roman" w:cstheme="minorHAnsi"/>
          <w:szCs w:val="20"/>
        </w:rPr>
      </w:pPr>
      <w:r w:rsidRPr="00A6067F">
        <w:rPr>
          <w:rFonts w:eastAsia="Times New Roman" w:cstheme="minorHAnsi"/>
          <w:szCs w:val="20"/>
        </w:rPr>
        <w:t xml:space="preserve">The same criteria that apply to </w:t>
      </w:r>
      <w:r w:rsidR="009D001C" w:rsidRPr="00A6067F">
        <w:rPr>
          <w:rFonts w:eastAsia="Times New Roman" w:cstheme="minorHAnsi"/>
          <w:szCs w:val="20"/>
        </w:rPr>
        <w:t xml:space="preserve">the identification of </w:t>
      </w:r>
      <w:r w:rsidRPr="00A6067F">
        <w:rPr>
          <w:rFonts w:eastAsia="Times New Roman" w:cstheme="minorHAnsi"/>
          <w:szCs w:val="20"/>
        </w:rPr>
        <w:t xml:space="preserve">active </w:t>
      </w:r>
      <w:r w:rsidR="009D001C" w:rsidRPr="00655B0F">
        <w:rPr>
          <w:i/>
        </w:rPr>
        <w:t>HouseholdID</w:t>
      </w:r>
      <w:r w:rsidR="009D001C" w:rsidRPr="00A6067F">
        <w:rPr>
          <w:rFonts w:eastAsia="Times New Roman" w:cstheme="minorHAnsi"/>
          <w:szCs w:val="20"/>
        </w:rPr>
        <w:t xml:space="preserve">s </w:t>
      </w:r>
      <w:r w:rsidRPr="00A6067F">
        <w:rPr>
          <w:rFonts w:eastAsia="Times New Roman" w:cstheme="minorHAnsi"/>
          <w:szCs w:val="20"/>
        </w:rPr>
        <w:t>apply to identifying active enrollment records for household members.</w:t>
      </w:r>
      <w:r w:rsidR="00941263" w:rsidRPr="00A6067F">
        <w:rPr>
          <w:rFonts w:eastAsia="Times New Roman" w:cstheme="minorHAnsi"/>
          <w:szCs w:val="20"/>
        </w:rPr>
        <w:t xml:space="preserve"> </w:t>
      </w:r>
    </w:p>
    <w:p w14:paraId="4E8CE40D" w14:textId="77777777" w:rsidR="00DA43FC" w:rsidRPr="00896BD3" w:rsidRDefault="009D001C" w:rsidP="0060237C">
      <w:pPr>
        <w:pStyle w:val="ListParagraph"/>
      </w:pPr>
      <w:r w:rsidRPr="00896BD3">
        <w:t>Enrollment records must be active in the report period; and</w:t>
      </w:r>
    </w:p>
    <w:p w14:paraId="0E159853" w14:textId="37F8A771" w:rsidR="009D001C" w:rsidRPr="00896BD3" w:rsidRDefault="00DA43FC" w:rsidP="0060237C">
      <w:pPr>
        <w:pStyle w:val="ListParagraph"/>
      </w:pPr>
      <w:r w:rsidRPr="00896BD3">
        <w:t xml:space="preserve">The most </w:t>
      </w:r>
      <w:r w:rsidR="009D001C" w:rsidRPr="00896BD3">
        <w:t xml:space="preserve">recent </w:t>
      </w:r>
      <w:r w:rsidR="009D001C" w:rsidRPr="00896BD3">
        <w:rPr>
          <w:i/>
        </w:rPr>
        <w:t>EnrollmentCoC</w:t>
      </w:r>
      <w:r w:rsidR="009D001C" w:rsidRPr="00896BD3">
        <w:t xml:space="preserve"> </w:t>
      </w:r>
      <w:r w:rsidRPr="00896BD3">
        <w:t xml:space="preserve">record </w:t>
      </w:r>
      <w:r w:rsidR="00D57C91" w:rsidRPr="00896BD3">
        <w:t xml:space="preserve">for the head of household </w:t>
      </w:r>
      <w:r w:rsidRPr="00896BD3">
        <w:t xml:space="preserve">prior to the end of the report period </w:t>
      </w:r>
      <w:r w:rsidR="00D57C91" w:rsidRPr="00896BD3">
        <w:t>must equal</w:t>
      </w:r>
      <w:r w:rsidR="00EE2B15" w:rsidRPr="00896BD3">
        <w:t xml:space="preserve"> </w:t>
      </w:r>
      <w:r w:rsidR="009D001C" w:rsidRPr="00896BD3">
        <w:rPr>
          <w:u w:val="single"/>
        </w:rPr>
        <w:t>ReportCoC</w:t>
      </w:r>
      <w:r w:rsidR="00D57C91" w:rsidRPr="00896BD3">
        <w:t>; and</w:t>
      </w:r>
    </w:p>
    <w:p w14:paraId="7B38E19D" w14:textId="77777777" w:rsidR="003306E2" w:rsidRPr="006F51AA" w:rsidRDefault="003306E2" w:rsidP="003306E2">
      <w:pPr>
        <w:pStyle w:val="ListParagraph"/>
      </w:pPr>
      <w:r w:rsidRPr="006F51AA">
        <w:t xml:space="preserve">There is a record for the </w:t>
      </w:r>
      <w:r w:rsidRPr="002D2B2B">
        <w:rPr>
          <w:b/>
        </w:rPr>
        <w:t>ProjectID</w:t>
      </w:r>
      <w:r w:rsidRPr="00A6067F">
        <w:t xml:space="preserve"> in lsa_Project and </w:t>
      </w:r>
      <w:r w:rsidRPr="002D2B2B">
        <w:rPr>
          <w:b/>
        </w:rPr>
        <w:t>ProjectType</w:t>
      </w:r>
      <w:r w:rsidRPr="006F51AA">
        <w:t xml:space="preserve"> is not in (9,10) </w:t>
      </w:r>
    </w:p>
    <w:p w14:paraId="15886DF7" w14:textId="77777777" w:rsidR="004460CF" w:rsidRPr="00896BD3" w:rsidRDefault="00DF6135" w:rsidP="0060237C">
      <w:pPr>
        <w:pStyle w:val="ListParagraph"/>
      </w:pPr>
      <w:r w:rsidRPr="00896BD3">
        <w:t xml:space="preserve">For </w:t>
      </w:r>
      <w:r w:rsidR="00184324" w:rsidRPr="00896BD3">
        <w:t xml:space="preserve">ES enrollments in night-by-night shelters, there must be at least one </w:t>
      </w:r>
      <w:r w:rsidR="00184324" w:rsidRPr="00896BD3">
        <w:rPr>
          <w:i/>
        </w:rPr>
        <w:t>BedNightDate</w:t>
      </w:r>
      <w:r w:rsidR="00184324" w:rsidRPr="00896BD3">
        <w:t xml:space="preserve"> </w:t>
      </w:r>
      <w:r w:rsidR="007354A2" w:rsidRPr="00896BD3">
        <w:t>in the report period.</w:t>
      </w:r>
    </w:p>
    <w:p w14:paraId="2DEF682F" w14:textId="719E9F0D" w:rsidR="00593C69" w:rsidRPr="00C528BE" w:rsidRDefault="00D8510E">
      <w:r w:rsidRPr="00C528BE">
        <w:t xml:space="preserve">As </w:t>
      </w:r>
      <w:r w:rsidR="0003700B" w:rsidRPr="00C528BE">
        <w:t xml:space="preserve">the order of operations is </w:t>
      </w:r>
      <w:r w:rsidRPr="00C528BE">
        <w:t xml:space="preserve">described </w:t>
      </w:r>
      <w:r w:rsidR="000E6E25" w:rsidRPr="00C528BE">
        <w:t>in this document</w:t>
      </w:r>
      <w:r w:rsidRPr="00C528BE">
        <w:t xml:space="preserve">, </w:t>
      </w:r>
      <w:r w:rsidR="00302EDA">
        <w:t xml:space="preserve">an </w:t>
      </w:r>
      <w:r w:rsidR="00400116" w:rsidRPr="00C528BE">
        <w:t xml:space="preserve">appropriate </w:t>
      </w:r>
      <w:r w:rsidR="00400116" w:rsidRPr="00710CE0">
        <w:rPr>
          <w:i/>
        </w:rPr>
        <w:t>ProjectType</w:t>
      </w:r>
      <w:r w:rsidR="00400116" w:rsidRPr="00C528BE">
        <w:t xml:space="preserve"> and </w:t>
      </w:r>
      <w:r w:rsidR="0053018C" w:rsidRPr="00C528BE">
        <w:t>an</w:t>
      </w:r>
      <w:r w:rsidR="00400116" w:rsidRPr="00C528BE">
        <w:t xml:space="preserve"> </w:t>
      </w:r>
      <w:r w:rsidR="00400116" w:rsidRPr="00710CE0">
        <w:rPr>
          <w:i/>
        </w:rPr>
        <w:t>EnrollmentCoC</w:t>
      </w:r>
      <w:r w:rsidR="00400116" w:rsidRPr="00C528BE">
        <w:t xml:space="preserve"> match</w:t>
      </w:r>
      <w:r w:rsidR="0053018C" w:rsidRPr="00C528BE">
        <w:t>ing</w:t>
      </w:r>
      <w:r w:rsidR="00400116" w:rsidRPr="00C528BE">
        <w:t xml:space="preserve"> </w:t>
      </w:r>
      <w:r w:rsidR="00400116" w:rsidRPr="00C528BE">
        <w:rPr>
          <w:u w:val="single"/>
        </w:rPr>
        <w:t>ReportCoC</w:t>
      </w:r>
      <w:r w:rsidR="00400116" w:rsidRPr="00C528BE">
        <w:t xml:space="preserve"> </w:t>
      </w:r>
      <w:r w:rsidR="0053018C" w:rsidRPr="00C528BE">
        <w:t xml:space="preserve">have already been </w:t>
      </w:r>
      <w:r w:rsidR="006F51AA">
        <w:t>established</w:t>
      </w:r>
      <w:r w:rsidR="006F51AA" w:rsidRPr="00C528BE">
        <w:t xml:space="preserve"> </w:t>
      </w:r>
      <w:r w:rsidR="0053018C" w:rsidRPr="00C528BE">
        <w:t xml:space="preserve">for the </w:t>
      </w:r>
      <w:r w:rsidR="001A6392">
        <w:t>active_Household</w:t>
      </w:r>
      <w:r w:rsidR="00C33F66" w:rsidRPr="00C528BE">
        <w:t>.</w:t>
      </w:r>
      <w:r w:rsidR="00EE2B15">
        <w:t xml:space="preserve"> </w:t>
      </w:r>
      <w:r w:rsidR="00C33F66" w:rsidRPr="00C528BE">
        <w:t>T</w:t>
      </w:r>
      <w:r w:rsidR="00593C69" w:rsidRPr="00C528BE">
        <w:t>hese values will not differ for household member</w:t>
      </w:r>
      <w:r w:rsidR="00C33F66" w:rsidRPr="00C528BE">
        <w:t>s</w:t>
      </w:r>
      <w:r w:rsidR="00593C69" w:rsidRPr="00C528BE">
        <w:t xml:space="preserve">, so as long as active households are identified first, </w:t>
      </w:r>
      <w:r w:rsidR="00875860">
        <w:t>i</w:t>
      </w:r>
      <w:r w:rsidR="00593C69" w:rsidRPr="00C528BE">
        <w:t>t</w:t>
      </w:r>
      <w:r w:rsidR="008E455B" w:rsidRPr="00C528BE">
        <w:t xml:space="preserve"> is not necessary to </w:t>
      </w:r>
      <w:r w:rsidR="0053018C" w:rsidRPr="00C528BE">
        <w:t xml:space="preserve">incorporate these checks </w:t>
      </w:r>
      <w:r w:rsidR="00593C69" w:rsidRPr="00C528BE">
        <w:t>for active clients</w:t>
      </w:r>
      <w:r w:rsidR="008E455B" w:rsidRPr="00C528BE">
        <w:t>.</w:t>
      </w:r>
      <w:r w:rsidR="00941263" w:rsidRPr="00C528BE">
        <w:t xml:space="preserve"> </w:t>
      </w:r>
      <w:r w:rsidR="00FE00BC" w:rsidRPr="00C528BE">
        <w:t xml:space="preserve">If </w:t>
      </w:r>
      <w:r w:rsidR="003347C5" w:rsidRPr="00C528BE">
        <w:t>HMIS reporting procedures identify active clients</w:t>
      </w:r>
      <w:r w:rsidR="0003700B" w:rsidRPr="00C528BE">
        <w:t xml:space="preserve"> or enrollments</w:t>
      </w:r>
      <w:r w:rsidR="003347C5" w:rsidRPr="00C528BE">
        <w:t xml:space="preserve"> first, however,</w:t>
      </w:r>
      <w:r w:rsidR="00C33F66" w:rsidRPr="00C528BE">
        <w:t xml:space="preserve"> </w:t>
      </w:r>
      <w:r w:rsidR="00661E59" w:rsidRPr="00C528BE">
        <w:t xml:space="preserve">confirmation of </w:t>
      </w:r>
      <w:r w:rsidR="008A6199" w:rsidRPr="00754135">
        <w:rPr>
          <w:i/>
        </w:rPr>
        <w:t>EnrollmentCoC</w:t>
      </w:r>
      <w:r w:rsidR="008A6199" w:rsidRPr="00C528BE">
        <w:t xml:space="preserve"> and </w:t>
      </w:r>
      <w:r w:rsidR="008A6199" w:rsidRPr="00C528BE">
        <w:rPr>
          <w:i/>
        </w:rPr>
        <w:t>ProjectType</w:t>
      </w:r>
      <w:r w:rsidR="008A6199" w:rsidRPr="00754135">
        <w:t xml:space="preserve"> </w:t>
      </w:r>
      <w:r w:rsidR="008A6199" w:rsidRPr="00C528BE">
        <w:t xml:space="preserve">must be </w:t>
      </w:r>
      <w:r w:rsidR="0003700B" w:rsidRPr="00C528BE">
        <w:t>incorporated into the logic</w:t>
      </w:r>
      <w:r w:rsidR="008A6199" w:rsidRPr="00C528BE">
        <w:t>.</w:t>
      </w:r>
      <w:r w:rsidR="00EE2B15">
        <w:t xml:space="preserve"> </w:t>
      </w:r>
    </w:p>
    <w:p w14:paraId="547CA98A" w14:textId="77777777" w:rsidR="008E455B" w:rsidRPr="00C528BE" w:rsidRDefault="00110E34">
      <w:r>
        <w:t>I</w:t>
      </w:r>
      <w:r w:rsidR="008E455B" w:rsidRPr="00C528BE">
        <w:t xml:space="preserve">t is </w:t>
      </w:r>
      <w:r w:rsidR="008A6199" w:rsidRPr="00C528BE">
        <w:t xml:space="preserve">always </w:t>
      </w:r>
      <w:r w:rsidR="008E455B" w:rsidRPr="00C528BE">
        <w:t xml:space="preserve">necessary to confirm that </w:t>
      </w:r>
      <w:r w:rsidR="00E84422" w:rsidRPr="00C528BE">
        <w:t>household members</w:t>
      </w:r>
      <w:r w:rsidR="00C528BE">
        <w:t>’ enrollments</w:t>
      </w:r>
      <w:r w:rsidR="00E84422" w:rsidRPr="00C528BE">
        <w:t xml:space="preserve"> were active </w:t>
      </w:r>
      <w:r w:rsidR="008E455B" w:rsidRPr="00C528BE">
        <w:t>within the report period</w:t>
      </w:r>
      <w:r>
        <w:t xml:space="preserve"> based on </w:t>
      </w:r>
      <w:r w:rsidR="006F51AA" w:rsidRPr="005D0E7C">
        <w:rPr>
          <w:i/>
        </w:rPr>
        <w:t>EntryDate</w:t>
      </w:r>
      <w:r w:rsidR="006F51AA" w:rsidRPr="00577A54">
        <w:t xml:space="preserve"> and </w:t>
      </w:r>
      <w:r w:rsidR="006F51AA" w:rsidRPr="005D0E7C">
        <w:rPr>
          <w:i/>
        </w:rPr>
        <w:t>ExitDate</w:t>
      </w:r>
      <w:r w:rsidR="006F51AA">
        <w:rPr>
          <w:i/>
        </w:rPr>
        <w:t>.</w:t>
      </w:r>
    </w:p>
    <w:p w14:paraId="4D810480" w14:textId="77777777" w:rsidR="008E455B" w:rsidRPr="00C52062" w:rsidRDefault="0098647E" w:rsidP="005904C6">
      <w:pPr>
        <w:pStyle w:val="Heading2"/>
      </w:pPr>
      <w:bookmarkStart w:id="102" w:name="_Toc499543987"/>
      <w:bookmarkStart w:id="103" w:name="_Toc525229460"/>
      <w:r w:rsidRPr="00C52062">
        <w:t xml:space="preserve">Set Age Group </w:t>
      </w:r>
      <w:r w:rsidR="008E455B" w:rsidRPr="00C52062">
        <w:t xml:space="preserve">for </w:t>
      </w:r>
      <w:r w:rsidR="00DF78B4">
        <w:t xml:space="preserve">Each </w:t>
      </w:r>
      <w:r w:rsidR="008E455B" w:rsidRPr="00C52062">
        <w:t>Active Enrollment</w:t>
      </w:r>
      <w:bookmarkEnd w:id="102"/>
      <w:bookmarkEnd w:id="103"/>
    </w:p>
    <w:p w14:paraId="69967585" w14:textId="77777777" w:rsidR="008E455B" w:rsidRPr="00A96D77" w:rsidRDefault="008E455B">
      <w:pPr>
        <w:pStyle w:val="Heading3"/>
      </w:pPr>
      <w:bookmarkStart w:id="104" w:name="_Toc498527241"/>
      <w:r w:rsidRPr="00A96D77">
        <w:t>Relevant Data</w:t>
      </w:r>
    </w:p>
    <w:p w14:paraId="4C27530C" w14:textId="6963D7BD" w:rsidR="008E455B" w:rsidRPr="008743AE" w:rsidRDefault="00E117F6" w:rsidP="008743AE">
      <w:pPr>
        <w:jc w:val="center"/>
      </w:pPr>
      <w:r>
        <w:rPr>
          <w:rFonts w:eastAsia="Times New Roman" w:cstheme="minorHAnsi"/>
          <w:b/>
          <w:noProof/>
        </w:rPr>
        <w:drawing>
          <wp:inline distT="0" distB="0" distL="0" distR="0" wp14:anchorId="365864B9" wp14:editId="189A5603">
            <wp:extent cx="3243532" cy="100898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0273" cy="1017301"/>
                    </a:xfrm>
                    <a:prstGeom prst="rect">
                      <a:avLst/>
                    </a:prstGeom>
                    <a:noFill/>
                  </pic:spPr>
                </pic:pic>
              </a:graphicData>
            </a:graphic>
          </wp:inline>
        </w:drawing>
      </w:r>
    </w:p>
    <w:p w14:paraId="1BA9C422" w14:textId="2AC1189A" w:rsidR="008E455B" w:rsidRPr="00A96D77" w:rsidRDefault="008E455B">
      <w:pPr>
        <w:pStyle w:val="Heading3"/>
      </w:pPr>
      <w:r w:rsidRPr="00A96D77">
        <w:t>Logic</w:t>
      </w:r>
      <w:bookmarkEnd w:id="104"/>
    </w:p>
    <w:p w14:paraId="5AD61ED9" w14:textId="517726FC" w:rsidR="008E455B" w:rsidRPr="00A6067F" w:rsidRDefault="008E455B" w:rsidP="00F033F5">
      <w:pPr>
        <w:rPr>
          <w:rFonts w:eastAsia="Times New Roman" w:cstheme="minorHAnsi"/>
        </w:rPr>
      </w:pPr>
      <w:r w:rsidRPr="00A6067F">
        <w:rPr>
          <w:rFonts w:eastAsia="Times New Roman" w:cstheme="minorHAnsi"/>
        </w:rPr>
        <w:t xml:space="preserve">To ensure that all household types and age-based populations are identified accurately, age – or the </w:t>
      </w:r>
      <w:r w:rsidR="0002698D" w:rsidRPr="00A6067F">
        <w:rPr>
          <w:rFonts w:eastAsia="Times New Roman" w:cstheme="minorHAnsi"/>
        </w:rPr>
        <w:t>LSA</w:t>
      </w:r>
      <w:r w:rsidRPr="00A6067F">
        <w:rPr>
          <w:rFonts w:eastAsia="Times New Roman" w:cstheme="minorHAnsi"/>
        </w:rPr>
        <w:t xml:space="preserve"> </w:t>
      </w:r>
      <w:r w:rsidR="006F51AA" w:rsidRPr="00A6067F">
        <w:rPr>
          <w:rFonts w:eastAsia="Times New Roman" w:cstheme="minorHAnsi"/>
        </w:rPr>
        <w:t>age group</w:t>
      </w:r>
      <w:r w:rsidRPr="00A6067F">
        <w:rPr>
          <w:rFonts w:eastAsia="Times New Roman" w:cstheme="minorHAnsi"/>
        </w:rPr>
        <w:t xml:space="preserve"> used for reporting – is calculated separately for each active enrollment. Age is based on client age as of the </w:t>
      </w:r>
      <w:r w:rsidR="00577A54" w:rsidRPr="00577A54">
        <w:rPr>
          <w:b/>
        </w:rPr>
        <w:t>AgeDate</w:t>
      </w:r>
      <w:r w:rsidRPr="00A6067F">
        <w:rPr>
          <w:rFonts w:eastAsia="Times New Roman" w:cstheme="minorHAnsi"/>
        </w:rPr>
        <w:t xml:space="preserve"> for the associated enrollment – </w:t>
      </w:r>
      <w:r w:rsidRPr="00A6067F">
        <w:rPr>
          <w:rFonts w:eastAsia="Times New Roman" w:cstheme="minorHAnsi"/>
          <w:u w:val="single"/>
        </w:rPr>
        <w:t>ReportStart</w:t>
      </w:r>
      <w:r w:rsidRPr="00A6067F">
        <w:rPr>
          <w:rFonts w:eastAsia="Times New Roman" w:cstheme="minorHAnsi"/>
        </w:rPr>
        <w:t xml:space="preserve"> or </w:t>
      </w:r>
      <w:r w:rsidRPr="00655B0F">
        <w:rPr>
          <w:i/>
        </w:rPr>
        <w:t xml:space="preserve">EntryDate, </w:t>
      </w:r>
      <w:r w:rsidRPr="00A6067F">
        <w:rPr>
          <w:rFonts w:eastAsia="Times New Roman" w:cstheme="minorHAnsi"/>
        </w:rPr>
        <w:t>whichever is later.</w:t>
      </w:r>
    </w:p>
    <w:p w14:paraId="636A4425" w14:textId="77777777" w:rsidR="008E455B" w:rsidRPr="00A6067F" w:rsidRDefault="008E455B" w:rsidP="00F033F5">
      <w:pPr>
        <w:rPr>
          <w:rFonts w:eastAsia="Times New Roman" w:cstheme="minorHAnsi"/>
        </w:rPr>
      </w:pPr>
      <w:r w:rsidRPr="00A6067F">
        <w:rPr>
          <w:rFonts w:eastAsia="Times New Roman" w:cstheme="minorHAnsi"/>
        </w:rPr>
        <w:t>All dates of birth must be validated; they may not be used to calculate an age if any of the following are true:</w:t>
      </w:r>
    </w:p>
    <w:p w14:paraId="7EC52D0F" w14:textId="77777777" w:rsidR="008E455B" w:rsidRPr="00A6067F" w:rsidRDefault="008E455B" w:rsidP="0060237C">
      <w:pPr>
        <w:pStyle w:val="ListParagraph"/>
      </w:pPr>
      <w:r w:rsidRPr="00655B0F">
        <w:rPr>
          <w:i/>
        </w:rPr>
        <w:t>DOBDataQuality</w:t>
      </w:r>
      <w:r w:rsidRPr="00A6067F">
        <w:t xml:space="preserve"> is anything other than ‘Full DOB reported’ (1) or ‘Approximate or partial DOB reported’ (2);</w:t>
      </w:r>
    </w:p>
    <w:p w14:paraId="6D5E8EAF" w14:textId="6F2A233D" w:rsidR="008E455B" w:rsidRPr="00A6067F" w:rsidRDefault="00D670F5" w:rsidP="0060237C">
      <w:pPr>
        <w:pStyle w:val="ListParagraph"/>
      </w:pPr>
      <w:r>
        <w:rPr>
          <w:i/>
        </w:rPr>
        <w:t>DOB</w:t>
      </w:r>
      <w:r w:rsidR="006F51AA" w:rsidRPr="00577A54">
        <w:t xml:space="preserve"> </w:t>
      </w:r>
      <w:r w:rsidR="008E455B" w:rsidRPr="00A6067F">
        <w:t xml:space="preserve">is missing or set to a system default; </w:t>
      </w:r>
    </w:p>
    <w:p w14:paraId="5F94C1B0" w14:textId="77777777" w:rsidR="008E455B" w:rsidRPr="00A6067F" w:rsidRDefault="008E455B" w:rsidP="0060237C">
      <w:pPr>
        <w:pStyle w:val="ListParagraph"/>
      </w:pPr>
      <w:r w:rsidRPr="00A6067F">
        <w:t>The calculation would result in an age over 105 years old</w:t>
      </w:r>
      <w:r w:rsidR="00D13A16" w:rsidRPr="00A6067F">
        <w:t>;</w:t>
      </w:r>
      <w:r w:rsidRPr="00A6067F">
        <w:t xml:space="preserve"> </w:t>
      </w:r>
    </w:p>
    <w:p w14:paraId="68D76F5A" w14:textId="3E96CCAD" w:rsidR="008E455B" w:rsidRPr="00A6067F" w:rsidRDefault="00D670F5" w:rsidP="0060237C">
      <w:pPr>
        <w:pStyle w:val="ListParagraph"/>
      </w:pPr>
      <w:r>
        <w:rPr>
          <w:i/>
        </w:rPr>
        <w:t>DOB</w:t>
      </w:r>
      <w:r w:rsidR="006F51AA" w:rsidRPr="00577A54">
        <w:t xml:space="preserve"> </w:t>
      </w:r>
      <w:r w:rsidR="008E455B" w:rsidRPr="00A6067F">
        <w:t xml:space="preserve">is later than </w:t>
      </w:r>
      <w:r w:rsidR="008E455B" w:rsidRPr="00655B0F">
        <w:rPr>
          <w:i/>
        </w:rPr>
        <w:t xml:space="preserve">EntryDate </w:t>
      </w:r>
      <w:r w:rsidR="008E455B" w:rsidRPr="00A6067F">
        <w:t>for the enrollment</w:t>
      </w:r>
      <w:r w:rsidR="006F51AA" w:rsidRPr="00A6067F">
        <w:t>; or</w:t>
      </w:r>
    </w:p>
    <w:p w14:paraId="2BD7B78C" w14:textId="3A36E9E1" w:rsidR="006F51AA" w:rsidRPr="006F51AA" w:rsidRDefault="006F51AA" w:rsidP="0060237C">
      <w:pPr>
        <w:pStyle w:val="ListParagraph"/>
      </w:pPr>
      <w:r w:rsidRPr="005D0E7C">
        <w:rPr>
          <w:i/>
        </w:rPr>
        <w:t xml:space="preserve">RelationshipToHoH </w:t>
      </w:r>
      <w:r w:rsidRPr="00577A54">
        <w:t xml:space="preserve">= 1 and </w:t>
      </w:r>
      <w:r w:rsidR="00D670F5">
        <w:rPr>
          <w:i/>
        </w:rPr>
        <w:t>DOB</w:t>
      </w:r>
      <w:r w:rsidRPr="00577A54">
        <w:t xml:space="preserve"> = </w:t>
      </w:r>
      <w:r w:rsidRPr="005D0E7C">
        <w:rPr>
          <w:i/>
        </w:rPr>
        <w:t xml:space="preserve">EntryDate </w:t>
      </w:r>
      <w:r w:rsidRPr="00577A54">
        <w:t>for the enrollment</w:t>
      </w:r>
    </w:p>
    <w:p w14:paraId="0DA94643" w14:textId="45A43AF1" w:rsidR="008E455B" w:rsidRPr="00A6067F" w:rsidRDefault="008E455B" w:rsidP="00F033F5">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577A54" w:rsidRPr="00577A54">
        <w:rPr>
          <w:b/>
        </w:rPr>
        <w:t>AgeDate</w:t>
      </w:r>
      <w:r w:rsidRPr="00A6067F">
        <w:rPr>
          <w:rFonts w:eastAsia="Times New Roman" w:cstheme="minorHAnsi"/>
        </w:rPr>
        <w:t xml:space="preserve"> determines the </w:t>
      </w:r>
      <w:r w:rsidR="002E318E" w:rsidRPr="00655B0F">
        <w:rPr>
          <w:b/>
        </w:rPr>
        <w:t>AgeGroup</w:t>
      </w:r>
      <w:r w:rsidRPr="00A6067F">
        <w:rPr>
          <w:rFonts w:eastAsia="Times New Roman" w:cstheme="minorHAnsi"/>
        </w:rPr>
        <w:t xml:space="preserve"> for a given enrollment:</w:t>
      </w:r>
    </w:p>
    <w:tbl>
      <w:tblPr>
        <w:tblStyle w:val="Style11"/>
        <w:tblW w:w="5000" w:type="pct"/>
        <w:tblLook w:val="0420" w:firstRow="1" w:lastRow="0" w:firstColumn="0" w:lastColumn="0" w:noHBand="0" w:noVBand="1"/>
      </w:tblPr>
      <w:tblGrid>
        <w:gridCol w:w="969"/>
        <w:gridCol w:w="4497"/>
        <w:gridCol w:w="1230"/>
        <w:gridCol w:w="2654"/>
      </w:tblGrid>
      <w:tr w:rsidR="008E455B" w:rsidRPr="00E646C1" w14:paraId="55F74382"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31F927FF" w14:textId="77777777" w:rsidR="008E455B" w:rsidRPr="00E646C1" w:rsidRDefault="008E455B" w:rsidP="004C2D38">
            <w:pPr>
              <w:pStyle w:val="NoSpacing"/>
            </w:pPr>
            <w:r w:rsidRPr="00E646C1">
              <w:t>Priority</w:t>
            </w:r>
          </w:p>
        </w:tc>
        <w:tc>
          <w:tcPr>
            <w:tcW w:w="2405" w:type="pct"/>
          </w:tcPr>
          <w:p w14:paraId="3E802932" w14:textId="77777777" w:rsidR="008E455B" w:rsidRPr="00E646C1" w:rsidRDefault="008E455B" w:rsidP="004C2D38">
            <w:pPr>
              <w:pStyle w:val="NoSpacing"/>
            </w:pPr>
            <w:r w:rsidRPr="00E646C1">
              <w:t>Condition</w:t>
            </w:r>
          </w:p>
        </w:tc>
        <w:tc>
          <w:tcPr>
            <w:tcW w:w="658" w:type="pct"/>
          </w:tcPr>
          <w:p w14:paraId="55B9288C" w14:textId="765FBC3A" w:rsidR="008E455B" w:rsidRPr="00E646C1" w:rsidRDefault="002E318E" w:rsidP="004C2D38">
            <w:pPr>
              <w:pStyle w:val="NoSpacing"/>
            </w:pPr>
            <w:r w:rsidRPr="00E646C1">
              <w:t>AgeGroup</w:t>
            </w:r>
          </w:p>
        </w:tc>
        <w:tc>
          <w:tcPr>
            <w:tcW w:w="1419" w:type="pct"/>
          </w:tcPr>
          <w:p w14:paraId="3B556457" w14:textId="77777777" w:rsidR="008E455B" w:rsidRPr="00E646C1" w:rsidRDefault="008E455B" w:rsidP="004C2D38">
            <w:pPr>
              <w:pStyle w:val="NoSpacing"/>
            </w:pPr>
            <w:r w:rsidRPr="00E646C1">
              <w:t>Category</w:t>
            </w:r>
          </w:p>
        </w:tc>
      </w:tr>
      <w:tr w:rsidR="008E455B" w:rsidRPr="00107D01" w14:paraId="29BE157B"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9E5AD45" w14:textId="77777777" w:rsidR="008E455B" w:rsidRPr="00577A54" w:rsidRDefault="008E455B" w:rsidP="004C2D38">
            <w:pPr>
              <w:pStyle w:val="NoSpacing"/>
            </w:pPr>
            <w:r w:rsidRPr="00577A54">
              <w:t>1</w:t>
            </w:r>
          </w:p>
        </w:tc>
        <w:tc>
          <w:tcPr>
            <w:tcW w:w="2405" w:type="pct"/>
          </w:tcPr>
          <w:p w14:paraId="4B34D7C7" w14:textId="77777777" w:rsidR="008E455B" w:rsidRPr="00107D01" w:rsidRDefault="008E455B" w:rsidP="004C2D38">
            <w:pPr>
              <w:pStyle w:val="NoSpacing"/>
              <w:rPr>
                <w:rFonts w:ascii="Open Sans" w:hAnsi="Open Sans" w:cs="Open Sans"/>
              </w:rPr>
            </w:pPr>
            <w:r w:rsidRPr="00655B0F">
              <w:rPr>
                <w:i/>
              </w:rPr>
              <w:t xml:space="preserve">DOBDataQuality </w:t>
            </w:r>
            <w:r w:rsidRPr="00A6067F">
              <w:t>in (8,9)</w:t>
            </w:r>
          </w:p>
        </w:tc>
        <w:tc>
          <w:tcPr>
            <w:tcW w:w="658" w:type="pct"/>
          </w:tcPr>
          <w:p w14:paraId="4546D179" w14:textId="77777777" w:rsidR="008E455B" w:rsidRPr="006472A5" w:rsidRDefault="008E455B" w:rsidP="004C2D38">
            <w:pPr>
              <w:pStyle w:val="NoSpacing"/>
            </w:pPr>
            <w:r w:rsidRPr="006472A5">
              <w:t>98</w:t>
            </w:r>
          </w:p>
        </w:tc>
        <w:tc>
          <w:tcPr>
            <w:tcW w:w="1419" w:type="pct"/>
          </w:tcPr>
          <w:p w14:paraId="48DEE32D" w14:textId="77777777" w:rsidR="008E455B" w:rsidRPr="006472A5" w:rsidRDefault="008E455B" w:rsidP="004C2D38">
            <w:pPr>
              <w:pStyle w:val="NoSpacing"/>
            </w:pPr>
            <w:r w:rsidRPr="006472A5">
              <w:t>Client doesn't know/refused</w:t>
            </w:r>
          </w:p>
        </w:tc>
      </w:tr>
      <w:tr w:rsidR="008E455B" w:rsidRPr="00107D01" w14:paraId="47EBA279"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7C4AEB3E" w14:textId="77777777" w:rsidR="008E455B" w:rsidRPr="00577A54" w:rsidRDefault="008E455B" w:rsidP="004C2D38">
            <w:pPr>
              <w:pStyle w:val="NoSpacing"/>
            </w:pPr>
            <w:r w:rsidRPr="00577A54">
              <w:t>2</w:t>
            </w:r>
          </w:p>
        </w:tc>
        <w:tc>
          <w:tcPr>
            <w:tcW w:w="2405" w:type="pct"/>
          </w:tcPr>
          <w:p w14:paraId="612FA860" w14:textId="77777777" w:rsidR="008E455B" w:rsidRPr="00107D01" w:rsidRDefault="008E455B" w:rsidP="004C2D38">
            <w:pPr>
              <w:pStyle w:val="NoSpacing"/>
              <w:rPr>
                <w:rFonts w:ascii="Open Sans" w:hAnsi="Open Sans" w:cs="Open Sans"/>
              </w:rPr>
            </w:pPr>
            <w:r w:rsidRPr="00655B0F">
              <w:rPr>
                <w:i/>
              </w:rPr>
              <w:t xml:space="preserve">DOBDataQuality </w:t>
            </w:r>
            <w:r w:rsidRPr="00A6067F">
              <w:t>not in (1,2)</w:t>
            </w:r>
          </w:p>
        </w:tc>
        <w:tc>
          <w:tcPr>
            <w:tcW w:w="658" w:type="pct"/>
          </w:tcPr>
          <w:p w14:paraId="7C5B58A4" w14:textId="77777777" w:rsidR="008E455B" w:rsidRPr="006472A5" w:rsidRDefault="008E455B" w:rsidP="004C2D38">
            <w:pPr>
              <w:pStyle w:val="NoSpacing"/>
            </w:pPr>
            <w:r w:rsidRPr="006472A5">
              <w:t>99</w:t>
            </w:r>
          </w:p>
        </w:tc>
        <w:tc>
          <w:tcPr>
            <w:tcW w:w="1419" w:type="pct"/>
          </w:tcPr>
          <w:p w14:paraId="57648FC0" w14:textId="77777777" w:rsidR="008E455B" w:rsidRPr="006472A5" w:rsidRDefault="008E455B" w:rsidP="004C2D38">
            <w:pPr>
              <w:pStyle w:val="NoSpacing"/>
            </w:pPr>
            <w:r w:rsidRPr="006472A5">
              <w:t>Missing/invalid</w:t>
            </w:r>
          </w:p>
        </w:tc>
      </w:tr>
      <w:tr w:rsidR="008E455B" w:rsidRPr="00107D01" w14:paraId="606AF6F6"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5C4E11C" w14:textId="77777777" w:rsidR="008E455B" w:rsidRPr="00577A54" w:rsidRDefault="008E455B" w:rsidP="004C2D38">
            <w:pPr>
              <w:pStyle w:val="NoSpacing"/>
            </w:pPr>
            <w:r w:rsidRPr="00577A54">
              <w:t>3</w:t>
            </w:r>
          </w:p>
        </w:tc>
        <w:tc>
          <w:tcPr>
            <w:tcW w:w="2405" w:type="pct"/>
          </w:tcPr>
          <w:p w14:paraId="5CFCD140" w14:textId="67B73F31" w:rsidR="008E455B" w:rsidRPr="00107D01" w:rsidRDefault="00D670F5" w:rsidP="004C2D38">
            <w:pPr>
              <w:pStyle w:val="NoSpacing"/>
              <w:rPr>
                <w:rFonts w:ascii="Open Sans" w:hAnsi="Open Sans" w:cs="Open Sans"/>
              </w:rPr>
            </w:pPr>
            <w:r>
              <w:rPr>
                <w:i/>
              </w:rPr>
              <w:t>DOB</w:t>
            </w:r>
            <w:r w:rsidR="006F51AA" w:rsidRPr="005D0E7C">
              <w:t xml:space="preserve"> </w:t>
            </w:r>
            <w:r w:rsidR="008E455B" w:rsidRPr="00A6067F">
              <w:t>is missing or set to a system default</w:t>
            </w:r>
          </w:p>
        </w:tc>
        <w:tc>
          <w:tcPr>
            <w:tcW w:w="658" w:type="pct"/>
          </w:tcPr>
          <w:p w14:paraId="69F47B89" w14:textId="77777777" w:rsidR="008E455B" w:rsidRPr="006472A5" w:rsidRDefault="008E455B" w:rsidP="004C2D38">
            <w:pPr>
              <w:pStyle w:val="NoSpacing"/>
            </w:pPr>
            <w:r w:rsidRPr="006472A5">
              <w:t>99</w:t>
            </w:r>
          </w:p>
        </w:tc>
        <w:tc>
          <w:tcPr>
            <w:tcW w:w="1419" w:type="pct"/>
          </w:tcPr>
          <w:p w14:paraId="63341733" w14:textId="77777777" w:rsidR="008E455B" w:rsidRPr="006472A5" w:rsidRDefault="008E455B" w:rsidP="004C2D38">
            <w:pPr>
              <w:pStyle w:val="NoSpacing"/>
            </w:pPr>
            <w:r w:rsidRPr="006472A5">
              <w:t>Missing/invalid</w:t>
            </w:r>
          </w:p>
        </w:tc>
      </w:tr>
      <w:tr w:rsidR="008E455B" w:rsidRPr="00107D01" w14:paraId="6D07ED5E"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9129BE" w14:textId="77777777" w:rsidR="008E455B" w:rsidRPr="00577A54" w:rsidRDefault="008E455B" w:rsidP="004C2D38">
            <w:pPr>
              <w:pStyle w:val="NoSpacing"/>
            </w:pPr>
            <w:r w:rsidRPr="00577A54">
              <w:t>4</w:t>
            </w:r>
          </w:p>
        </w:tc>
        <w:tc>
          <w:tcPr>
            <w:tcW w:w="2405" w:type="pct"/>
          </w:tcPr>
          <w:p w14:paraId="15FB007E" w14:textId="65F33F7C" w:rsidR="008E455B" w:rsidRPr="00107D01" w:rsidRDefault="00D670F5" w:rsidP="004C2D38">
            <w:pPr>
              <w:pStyle w:val="NoSpacing"/>
              <w:rPr>
                <w:rFonts w:ascii="Open Sans" w:hAnsi="Open Sans" w:cs="Open Sans"/>
              </w:rPr>
            </w:pPr>
            <w:r>
              <w:rPr>
                <w:i/>
              </w:rPr>
              <w:t>DOB</w:t>
            </w:r>
            <w:r w:rsidR="006F51AA" w:rsidRPr="005D0E7C">
              <w:t xml:space="preserve"> </w:t>
            </w:r>
            <w:r w:rsidR="008E455B" w:rsidRPr="00655B0F">
              <w:rPr>
                <w:i/>
              </w:rPr>
              <w:t xml:space="preserve">&gt; </w:t>
            </w:r>
            <w:r w:rsidR="006F51AA" w:rsidRPr="00655B0F">
              <w:rPr>
                <w:i/>
              </w:rPr>
              <w:t>EntryDate</w:t>
            </w:r>
            <w:r w:rsidR="00DF47EB">
              <w:rPr>
                <w:i/>
              </w:rPr>
              <w:t>*</w:t>
            </w:r>
          </w:p>
        </w:tc>
        <w:tc>
          <w:tcPr>
            <w:tcW w:w="658" w:type="pct"/>
          </w:tcPr>
          <w:p w14:paraId="594EAA88" w14:textId="77777777" w:rsidR="008E455B" w:rsidRPr="006472A5" w:rsidRDefault="008E455B" w:rsidP="004C2D38">
            <w:pPr>
              <w:pStyle w:val="NoSpacing"/>
            </w:pPr>
            <w:r w:rsidRPr="006472A5">
              <w:t>99</w:t>
            </w:r>
          </w:p>
        </w:tc>
        <w:tc>
          <w:tcPr>
            <w:tcW w:w="1419" w:type="pct"/>
          </w:tcPr>
          <w:p w14:paraId="39F0FC32" w14:textId="77777777" w:rsidR="008E455B" w:rsidRPr="006472A5" w:rsidRDefault="008E455B" w:rsidP="004C2D38">
            <w:pPr>
              <w:pStyle w:val="NoSpacing"/>
            </w:pPr>
            <w:r w:rsidRPr="006472A5">
              <w:t>Missing/invalid</w:t>
            </w:r>
          </w:p>
        </w:tc>
      </w:tr>
      <w:tr w:rsidR="006F51AA" w:rsidRPr="00107D01" w14:paraId="3003C171"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642A1BDE" w14:textId="77777777" w:rsidR="006F51AA" w:rsidRPr="00A6067F" w:rsidRDefault="006F51AA" w:rsidP="004C2D38">
            <w:pPr>
              <w:pStyle w:val="NoSpacing"/>
            </w:pPr>
            <w:r w:rsidRPr="00A6067F">
              <w:t>5</w:t>
            </w:r>
          </w:p>
        </w:tc>
        <w:tc>
          <w:tcPr>
            <w:tcW w:w="2405" w:type="pct"/>
          </w:tcPr>
          <w:p w14:paraId="3E7C0311" w14:textId="3FD76106" w:rsidR="006F51AA" w:rsidRPr="006C26B8" w:rsidRDefault="006F51AA" w:rsidP="004C2D38">
            <w:pPr>
              <w:pStyle w:val="NoSpacing"/>
              <w:rPr>
                <w:rFonts w:ascii="Calibri" w:hAnsi="Calibri" w:cs="Calibri"/>
                <w:i/>
              </w:rPr>
            </w:pPr>
            <w:r w:rsidRPr="00577A54">
              <w:rPr>
                <w:i/>
              </w:rPr>
              <w:t xml:space="preserve">RelationshipToHoH </w:t>
            </w:r>
            <w:r w:rsidRPr="005D0E7C">
              <w:t xml:space="preserve">= 1 and </w:t>
            </w:r>
            <w:r w:rsidR="00D670F5">
              <w:rPr>
                <w:i/>
              </w:rPr>
              <w:t>DOB</w:t>
            </w:r>
            <w:r w:rsidRPr="005D0E7C">
              <w:t xml:space="preserve"> </w:t>
            </w:r>
            <w:r w:rsidRPr="00577A54">
              <w:rPr>
                <w:i/>
              </w:rPr>
              <w:t>= EntryDate</w:t>
            </w:r>
            <w:r w:rsidR="00DF47EB">
              <w:rPr>
                <w:i/>
              </w:rPr>
              <w:t>*</w:t>
            </w:r>
          </w:p>
        </w:tc>
        <w:tc>
          <w:tcPr>
            <w:tcW w:w="658" w:type="pct"/>
          </w:tcPr>
          <w:p w14:paraId="368E80D6" w14:textId="77777777" w:rsidR="006F51AA" w:rsidRPr="006472A5" w:rsidRDefault="006F51AA" w:rsidP="004C2D38">
            <w:pPr>
              <w:pStyle w:val="NoSpacing"/>
            </w:pPr>
            <w:r w:rsidRPr="006472A5">
              <w:t>99</w:t>
            </w:r>
          </w:p>
        </w:tc>
        <w:tc>
          <w:tcPr>
            <w:tcW w:w="1419" w:type="pct"/>
          </w:tcPr>
          <w:p w14:paraId="13F16D88" w14:textId="77777777" w:rsidR="006F51AA" w:rsidRPr="006472A5" w:rsidRDefault="006F51AA" w:rsidP="004C2D38">
            <w:pPr>
              <w:pStyle w:val="NoSpacing"/>
            </w:pPr>
            <w:r w:rsidRPr="006472A5">
              <w:t>Missing/invalid</w:t>
            </w:r>
          </w:p>
        </w:tc>
      </w:tr>
      <w:tr w:rsidR="008E455B" w:rsidRPr="00107D01" w14:paraId="66541DCF"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B20C706" w14:textId="77777777" w:rsidR="008E455B" w:rsidRPr="00577A54" w:rsidRDefault="008E455B" w:rsidP="004C2D38">
            <w:pPr>
              <w:pStyle w:val="NoSpacing"/>
            </w:pPr>
            <w:r w:rsidRPr="00577A54">
              <w:t>5</w:t>
            </w:r>
          </w:p>
        </w:tc>
        <w:tc>
          <w:tcPr>
            <w:tcW w:w="2405" w:type="pct"/>
          </w:tcPr>
          <w:p w14:paraId="537FE2C8" w14:textId="66A8F3CF" w:rsidR="008E455B" w:rsidRPr="00107D01" w:rsidRDefault="008E455B" w:rsidP="004C2D38">
            <w:pPr>
              <w:pStyle w:val="NoSpacing"/>
              <w:rPr>
                <w:rFonts w:ascii="Open Sans" w:hAnsi="Open Sans" w:cs="Open Sans"/>
                <w:i/>
              </w:rPr>
            </w:pPr>
            <w:r w:rsidRPr="00A6067F">
              <w:t>[</w:t>
            </w:r>
            <w:r w:rsidR="00D670F5">
              <w:rPr>
                <w:i/>
              </w:rPr>
              <w:t>DOB</w:t>
            </w:r>
            <w:r w:rsidR="006F51AA" w:rsidRPr="005D0E7C">
              <w:t xml:space="preserve"> </w:t>
            </w:r>
            <w:r w:rsidRPr="00655B0F">
              <w:rPr>
                <w:i/>
              </w:rPr>
              <w:t xml:space="preserve">+ </w:t>
            </w:r>
            <w:r w:rsidRPr="0060237C">
              <w:t>105 years</w:t>
            </w:r>
            <w:r w:rsidRPr="00A6067F">
              <w:t>]</w:t>
            </w:r>
            <w:r w:rsidRPr="00655B0F">
              <w:rPr>
                <w:i/>
              </w:rPr>
              <w:t xml:space="preserve"> &lt;= </w:t>
            </w:r>
            <w:r w:rsidR="00577A54" w:rsidRPr="00577A54">
              <w:t>AgeDate</w:t>
            </w:r>
          </w:p>
        </w:tc>
        <w:tc>
          <w:tcPr>
            <w:tcW w:w="658" w:type="pct"/>
          </w:tcPr>
          <w:p w14:paraId="6C2BF5EF" w14:textId="77777777" w:rsidR="008E455B" w:rsidRPr="006472A5" w:rsidRDefault="008E455B" w:rsidP="004C2D38">
            <w:pPr>
              <w:pStyle w:val="NoSpacing"/>
            </w:pPr>
            <w:r w:rsidRPr="006472A5">
              <w:t>99</w:t>
            </w:r>
          </w:p>
        </w:tc>
        <w:tc>
          <w:tcPr>
            <w:tcW w:w="1419" w:type="pct"/>
          </w:tcPr>
          <w:p w14:paraId="6D86C583" w14:textId="77777777" w:rsidR="008E455B" w:rsidRPr="006472A5" w:rsidRDefault="008E455B" w:rsidP="004C2D38">
            <w:pPr>
              <w:pStyle w:val="NoSpacing"/>
            </w:pPr>
            <w:r w:rsidRPr="006472A5">
              <w:t>Missing/invalid</w:t>
            </w:r>
          </w:p>
        </w:tc>
      </w:tr>
      <w:tr w:rsidR="008E455B" w:rsidRPr="00107D01" w14:paraId="565DB881"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44088BB4" w14:textId="77777777" w:rsidR="008E455B" w:rsidRPr="00577A54" w:rsidRDefault="008E455B" w:rsidP="004C2D38">
            <w:pPr>
              <w:pStyle w:val="NoSpacing"/>
            </w:pPr>
            <w:r w:rsidRPr="00577A54">
              <w:t>6</w:t>
            </w:r>
          </w:p>
        </w:tc>
        <w:tc>
          <w:tcPr>
            <w:tcW w:w="2405" w:type="pct"/>
          </w:tcPr>
          <w:p w14:paraId="16E45BC0" w14:textId="7A9E28F5" w:rsidR="008E455B" w:rsidRPr="00107D01" w:rsidRDefault="008E455B" w:rsidP="004C2D38">
            <w:pPr>
              <w:pStyle w:val="NoSpacing"/>
              <w:rPr>
                <w:rFonts w:ascii="Open Sans" w:hAnsi="Open Sans" w:cs="Open Sans"/>
                <w:i/>
                <w:vertAlign w:val="subscript"/>
              </w:rPr>
            </w:pPr>
            <w:r w:rsidRPr="00A6067F">
              <w:t>[</w:t>
            </w:r>
            <w:r w:rsidR="00D670F5">
              <w:rPr>
                <w:i/>
              </w:rPr>
              <w:t>DOB</w:t>
            </w:r>
            <w:r w:rsidR="006F51AA" w:rsidRPr="005D0E7C">
              <w:t xml:space="preserve"> </w:t>
            </w:r>
            <w:r w:rsidRPr="00655B0F">
              <w:rPr>
                <w:i/>
              </w:rPr>
              <w:t xml:space="preserve">+ </w:t>
            </w:r>
            <w:r w:rsidRPr="0060237C">
              <w:t>65 years</w:t>
            </w:r>
            <w:r w:rsidRPr="00A6067F">
              <w:t>]</w:t>
            </w:r>
            <w:r w:rsidRPr="00655B0F">
              <w:rPr>
                <w:i/>
              </w:rPr>
              <w:t xml:space="preserve"> &lt;= </w:t>
            </w:r>
            <w:r w:rsidR="00577A54" w:rsidRPr="00577A54">
              <w:t>AgeDate</w:t>
            </w:r>
            <w:r w:rsidRPr="00655B0F">
              <w:rPr>
                <w:i/>
              </w:rPr>
              <w:t xml:space="preserve"> </w:t>
            </w:r>
          </w:p>
        </w:tc>
        <w:tc>
          <w:tcPr>
            <w:tcW w:w="658" w:type="pct"/>
          </w:tcPr>
          <w:p w14:paraId="51A082AE" w14:textId="77777777" w:rsidR="008E455B" w:rsidRPr="006472A5" w:rsidRDefault="008E455B" w:rsidP="004C2D38">
            <w:pPr>
              <w:pStyle w:val="NoSpacing"/>
            </w:pPr>
            <w:r w:rsidRPr="006472A5">
              <w:t>65</w:t>
            </w:r>
          </w:p>
        </w:tc>
        <w:tc>
          <w:tcPr>
            <w:tcW w:w="1419" w:type="pct"/>
          </w:tcPr>
          <w:p w14:paraId="15C23451" w14:textId="77777777" w:rsidR="008E455B" w:rsidRPr="006472A5" w:rsidRDefault="008E455B" w:rsidP="004C2D38">
            <w:pPr>
              <w:pStyle w:val="NoSpacing"/>
            </w:pPr>
            <w:r w:rsidRPr="006472A5">
              <w:t xml:space="preserve">65 and </w:t>
            </w:r>
            <w:r w:rsidR="006F51AA" w:rsidRPr="006472A5">
              <w:t>o</w:t>
            </w:r>
            <w:r w:rsidRPr="006472A5">
              <w:t>lder</w:t>
            </w:r>
          </w:p>
        </w:tc>
      </w:tr>
      <w:tr w:rsidR="008E455B" w:rsidRPr="00107D01" w14:paraId="4A9D43DB"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47C05BA" w14:textId="77777777" w:rsidR="008E455B" w:rsidRPr="00577A54" w:rsidRDefault="008E455B" w:rsidP="004C2D38">
            <w:pPr>
              <w:pStyle w:val="NoSpacing"/>
            </w:pPr>
            <w:r w:rsidRPr="00577A54">
              <w:t>7</w:t>
            </w:r>
          </w:p>
        </w:tc>
        <w:tc>
          <w:tcPr>
            <w:tcW w:w="2405" w:type="pct"/>
          </w:tcPr>
          <w:p w14:paraId="04F49ABF" w14:textId="20963A43" w:rsidR="008E455B" w:rsidRPr="00107D01" w:rsidRDefault="008E455B" w:rsidP="004C2D38">
            <w:pPr>
              <w:pStyle w:val="NoSpacing"/>
              <w:rPr>
                <w:rFonts w:ascii="Open Sans" w:hAnsi="Open Sans" w:cs="Open Sans"/>
                <w:i/>
              </w:rPr>
            </w:pPr>
            <w:r w:rsidRPr="00A6067F">
              <w:t>[</w:t>
            </w:r>
            <w:r w:rsidR="00D670F5">
              <w:rPr>
                <w:i/>
              </w:rPr>
              <w:t>DOB</w:t>
            </w:r>
            <w:r w:rsidR="006F51AA" w:rsidRPr="005D0E7C">
              <w:t xml:space="preserve"> </w:t>
            </w:r>
            <w:r w:rsidRPr="00655B0F">
              <w:rPr>
                <w:i/>
              </w:rPr>
              <w:t xml:space="preserve">+ </w:t>
            </w:r>
            <w:r w:rsidRPr="0060237C">
              <w:t>55 years</w:t>
            </w:r>
            <w:r w:rsidRPr="00A6067F">
              <w:t>]</w:t>
            </w:r>
            <w:r w:rsidRPr="00655B0F">
              <w:rPr>
                <w:i/>
              </w:rPr>
              <w:t xml:space="preserve"> &lt;= </w:t>
            </w:r>
            <w:r w:rsidR="00577A54" w:rsidRPr="00577A54">
              <w:t>AgeDate</w:t>
            </w:r>
            <w:r w:rsidRPr="00655B0F">
              <w:rPr>
                <w:i/>
              </w:rPr>
              <w:t xml:space="preserve"> </w:t>
            </w:r>
          </w:p>
        </w:tc>
        <w:tc>
          <w:tcPr>
            <w:tcW w:w="658" w:type="pct"/>
          </w:tcPr>
          <w:p w14:paraId="36E153A0" w14:textId="77777777" w:rsidR="008E455B" w:rsidRPr="006472A5" w:rsidRDefault="008E455B" w:rsidP="004C2D38">
            <w:pPr>
              <w:pStyle w:val="NoSpacing"/>
            </w:pPr>
            <w:r w:rsidRPr="006472A5">
              <w:t>64</w:t>
            </w:r>
          </w:p>
        </w:tc>
        <w:tc>
          <w:tcPr>
            <w:tcW w:w="1419" w:type="pct"/>
          </w:tcPr>
          <w:p w14:paraId="7D51EA7A" w14:textId="77777777" w:rsidR="008E455B" w:rsidRPr="006472A5" w:rsidRDefault="008E455B" w:rsidP="004C2D38">
            <w:pPr>
              <w:pStyle w:val="NoSpacing"/>
            </w:pPr>
            <w:r w:rsidRPr="006472A5">
              <w:t>55 to 64</w:t>
            </w:r>
          </w:p>
        </w:tc>
      </w:tr>
      <w:tr w:rsidR="008E455B" w:rsidRPr="00107D01" w14:paraId="027FA70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E40F404" w14:textId="77777777" w:rsidR="008E455B" w:rsidRPr="00577A54" w:rsidRDefault="008E455B" w:rsidP="004C2D38">
            <w:pPr>
              <w:pStyle w:val="NoSpacing"/>
            </w:pPr>
            <w:r w:rsidRPr="00577A54">
              <w:t>8</w:t>
            </w:r>
          </w:p>
        </w:tc>
        <w:tc>
          <w:tcPr>
            <w:tcW w:w="2405" w:type="pct"/>
          </w:tcPr>
          <w:p w14:paraId="6CDDED8E" w14:textId="3E45EE89"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577A54" w:rsidRPr="00577A54">
              <w:t>AgeDate</w:t>
            </w:r>
            <w:r w:rsidRPr="00655B0F">
              <w:rPr>
                <w:i/>
              </w:rPr>
              <w:t xml:space="preserve"> </w:t>
            </w:r>
          </w:p>
        </w:tc>
        <w:tc>
          <w:tcPr>
            <w:tcW w:w="658" w:type="pct"/>
          </w:tcPr>
          <w:p w14:paraId="18EF51F5" w14:textId="77777777" w:rsidR="008E455B" w:rsidRPr="006472A5" w:rsidRDefault="008E455B" w:rsidP="004C2D38">
            <w:pPr>
              <w:pStyle w:val="NoSpacing"/>
            </w:pPr>
            <w:r w:rsidRPr="006472A5">
              <w:t>54</w:t>
            </w:r>
          </w:p>
        </w:tc>
        <w:tc>
          <w:tcPr>
            <w:tcW w:w="1419" w:type="pct"/>
          </w:tcPr>
          <w:p w14:paraId="3027D0BD" w14:textId="77777777" w:rsidR="008E455B" w:rsidRPr="006472A5" w:rsidRDefault="008E455B" w:rsidP="004C2D38">
            <w:pPr>
              <w:pStyle w:val="NoSpacing"/>
            </w:pPr>
            <w:r w:rsidRPr="006472A5">
              <w:t>45 to 54 years</w:t>
            </w:r>
          </w:p>
        </w:tc>
      </w:tr>
      <w:tr w:rsidR="008E455B" w:rsidRPr="00107D01" w14:paraId="1D1DDBAF"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76365149" w14:textId="77777777" w:rsidR="008E455B" w:rsidRPr="00577A54" w:rsidRDefault="008E455B" w:rsidP="004C2D38">
            <w:pPr>
              <w:pStyle w:val="NoSpacing"/>
            </w:pPr>
            <w:r w:rsidRPr="00577A54">
              <w:t>9</w:t>
            </w:r>
          </w:p>
        </w:tc>
        <w:tc>
          <w:tcPr>
            <w:tcW w:w="2405" w:type="pct"/>
          </w:tcPr>
          <w:p w14:paraId="1CD956C2" w14:textId="1BDCE194"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577A54" w:rsidRPr="00577A54">
              <w:t>AgeDate</w:t>
            </w:r>
            <w:r w:rsidRPr="00655B0F">
              <w:rPr>
                <w:i/>
              </w:rPr>
              <w:t xml:space="preserve"> </w:t>
            </w:r>
          </w:p>
        </w:tc>
        <w:tc>
          <w:tcPr>
            <w:tcW w:w="658" w:type="pct"/>
          </w:tcPr>
          <w:p w14:paraId="58E216FC" w14:textId="77777777" w:rsidR="008E455B" w:rsidRPr="006472A5" w:rsidRDefault="008E455B" w:rsidP="004C2D38">
            <w:pPr>
              <w:pStyle w:val="NoSpacing"/>
            </w:pPr>
            <w:r w:rsidRPr="006472A5">
              <w:t>44</w:t>
            </w:r>
          </w:p>
        </w:tc>
        <w:tc>
          <w:tcPr>
            <w:tcW w:w="1419" w:type="pct"/>
          </w:tcPr>
          <w:p w14:paraId="74989876" w14:textId="77777777" w:rsidR="008E455B" w:rsidRPr="006472A5" w:rsidRDefault="008E455B" w:rsidP="004C2D38">
            <w:pPr>
              <w:pStyle w:val="NoSpacing"/>
            </w:pPr>
            <w:r w:rsidRPr="006472A5">
              <w:t>35 to 44 years</w:t>
            </w:r>
          </w:p>
        </w:tc>
      </w:tr>
      <w:tr w:rsidR="008E455B" w:rsidRPr="00107D01" w14:paraId="71E13642"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D8182F2" w14:textId="77777777" w:rsidR="008E455B" w:rsidRPr="00577A54" w:rsidRDefault="008E455B" w:rsidP="004C2D38">
            <w:pPr>
              <w:pStyle w:val="NoSpacing"/>
            </w:pPr>
            <w:r w:rsidRPr="00577A54">
              <w:t>10</w:t>
            </w:r>
          </w:p>
        </w:tc>
        <w:tc>
          <w:tcPr>
            <w:tcW w:w="2405" w:type="pct"/>
          </w:tcPr>
          <w:p w14:paraId="0C894480" w14:textId="03C69C26"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25 years</w:t>
            </w:r>
            <w:r w:rsidRPr="00A6067F">
              <w:t>]</w:t>
            </w:r>
            <w:r w:rsidRPr="00655B0F">
              <w:rPr>
                <w:i/>
              </w:rPr>
              <w:t xml:space="preserve"> &lt;= </w:t>
            </w:r>
            <w:r w:rsidR="00577A54" w:rsidRPr="00577A54">
              <w:t>AgeDate</w:t>
            </w:r>
            <w:r w:rsidRPr="00655B0F">
              <w:rPr>
                <w:i/>
              </w:rPr>
              <w:t xml:space="preserve"> </w:t>
            </w:r>
          </w:p>
        </w:tc>
        <w:tc>
          <w:tcPr>
            <w:tcW w:w="658" w:type="pct"/>
          </w:tcPr>
          <w:p w14:paraId="09159A07" w14:textId="77777777" w:rsidR="008E455B" w:rsidRPr="006472A5" w:rsidRDefault="008E455B" w:rsidP="004C2D38">
            <w:pPr>
              <w:pStyle w:val="NoSpacing"/>
            </w:pPr>
            <w:r w:rsidRPr="006472A5">
              <w:t>34</w:t>
            </w:r>
          </w:p>
        </w:tc>
        <w:tc>
          <w:tcPr>
            <w:tcW w:w="1419" w:type="pct"/>
          </w:tcPr>
          <w:p w14:paraId="1CC2A283" w14:textId="77777777" w:rsidR="008E455B" w:rsidRPr="006472A5" w:rsidRDefault="008E455B" w:rsidP="004C2D38">
            <w:pPr>
              <w:pStyle w:val="NoSpacing"/>
            </w:pPr>
            <w:r w:rsidRPr="006472A5">
              <w:t>25 to 34 years</w:t>
            </w:r>
          </w:p>
        </w:tc>
      </w:tr>
      <w:tr w:rsidR="008E455B" w:rsidRPr="00107D01" w14:paraId="24E4BB2B"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EB646E" w14:textId="77777777" w:rsidR="008E455B" w:rsidRPr="00577A54" w:rsidRDefault="008E455B" w:rsidP="004C2D38">
            <w:pPr>
              <w:pStyle w:val="NoSpacing"/>
            </w:pPr>
            <w:r w:rsidRPr="00577A54">
              <w:t>11</w:t>
            </w:r>
          </w:p>
        </w:tc>
        <w:tc>
          <w:tcPr>
            <w:tcW w:w="2405" w:type="pct"/>
          </w:tcPr>
          <w:p w14:paraId="4C78C3E0" w14:textId="756105D0"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22 years</w:t>
            </w:r>
            <w:r w:rsidRPr="00A6067F">
              <w:t>]</w:t>
            </w:r>
            <w:r w:rsidRPr="00655B0F">
              <w:rPr>
                <w:i/>
              </w:rPr>
              <w:t xml:space="preserve"> &lt;= </w:t>
            </w:r>
            <w:r w:rsidR="00577A54" w:rsidRPr="00577A54">
              <w:t>AgeDate</w:t>
            </w:r>
            <w:r w:rsidRPr="00655B0F">
              <w:rPr>
                <w:i/>
              </w:rPr>
              <w:t xml:space="preserve"> </w:t>
            </w:r>
          </w:p>
        </w:tc>
        <w:tc>
          <w:tcPr>
            <w:tcW w:w="658" w:type="pct"/>
          </w:tcPr>
          <w:p w14:paraId="4FFF4223" w14:textId="77777777" w:rsidR="008E455B" w:rsidRPr="006472A5" w:rsidRDefault="008E455B" w:rsidP="004C2D38">
            <w:pPr>
              <w:pStyle w:val="NoSpacing"/>
            </w:pPr>
            <w:r w:rsidRPr="006472A5">
              <w:t>24</w:t>
            </w:r>
          </w:p>
        </w:tc>
        <w:tc>
          <w:tcPr>
            <w:tcW w:w="1419" w:type="pct"/>
          </w:tcPr>
          <w:p w14:paraId="0E9929C9" w14:textId="77777777" w:rsidR="008E455B" w:rsidRPr="006472A5" w:rsidRDefault="008E455B" w:rsidP="004C2D38">
            <w:pPr>
              <w:pStyle w:val="NoSpacing"/>
            </w:pPr>
            <w:r w:rsidRPr="006472A5">
              <w:t>22 to 24 years</w:t>
            </w:r>
          </w:p>
        </w:tc>
      </w:tr>
      <w:tr w:rsidR="008E455B" w:rsidRPr="00107D01" w14:paraId="2B4CBBC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ED2E78" w14:textId="77777777" w:rsidR="008E455B" w:rsidRPr="00577A54" w:rsidRDefault="008E455B" w:rsidP="004C2D38">
            <w:pPr>
              <w:pStyle w:val="NoSpacing"/>
            </w:pPr>
            <w:r w:rsidRPr="00577A54">
              <w:t>12</w:t>
            </w:r>
          </w:p>
        </w:tc>
        <w:tc>
          <w:tcPr>
            <w:tcW w:w="2405" w:type="pct"/>
          </w:tcPr>
          <w:p w14:paraId="271CA73C" w14:textId="2628FC9E"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18 years</w:t>
            </w:r>
            <w:r w:rsidRPr="003306E2">
              <w:t>]</w:t>
            </w:r>
            <w:r w:rsidRPr="00655B0F">
              <w:rPr>
                <w:i/>
              </w:rPr>
              <w:t xml:space="preserve"> &lt;= </w:t>
            </w:r>
            <w:r w:rsidR="00577A54" w:rsidRPr="00577A54">
              <w:t>AgeDate</w:t>
            </w:r>
            <w:r w:rsidRPr="00655B0F">
              <w:rPr>
                <w:i/>
              </w:rPr>
              <w:t xml:space="preserve"> </w:t>
            </w:r>
          </w:p>
        </w:tc>
        <w:tc>
          <w:tcPr>
            <w:tcW w:w="658" w:type="pct"/>
          </w:tcPr>
          <w:p w14:paraId="1148632B" w14:textId="77777777" w:rsidR="008E455B" w:rsidRPr="006472A5" w:rsidRDefault="008E455B" w:rsidP="004C2D38">
            <w:pPr>
              <w:pStyle w:val="NoSpacing"/>
            </w:pPr>
            <w:r w:rsidRPr="006472A5">
              <w:t>21</w:t>
            </w:r>
          </w:p>
        </w:tc>
        <w:tc>
          <w:tcPr>
            <w:tcW w:w="1419" w:type="pct"/>
          </w:tcPr>
          <w:p w14:paraId="21112F35" w14:textId="77777777" w:rsidR="008E455B" w:rsidRPr="006472A5" w:rsidRDefault="008E455B" w:rsidP="004C2D38">
            <w:pPr>
              <w:pStyle w:val="NoSpacing"/>
            </w:pPr>
            <w:r w:rsidRPr="006472A5">
              <w:t>18 to 21 years</w:t>
            </w:r>
          </w:p>
        </w:tc>
      </w:tr>
      <w:tr w:rsidR="008E455B" w:rsidRPr="00107D01" w14:paraId="6C013DD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39CC8B9F" w14:textId="77777777" w:rsidR="008E455B" w:rsidRPr="00577A54" w:rsidRDefault="008E455B" w:rsidP="004C2D38">
            <w:pPr>
              <w:pStyle w:val="NoSpacing"/>
            </w:pPr>
            <w:r w:rsidRPr="00577A54">
              <w:t>13</w:t>
            </w:r>
          </w:p>
        </w:tc>
        <w:tc>
          <w:tcPr>
            <w:tcW w:w="2405" w:type="pct"/>
          </w:tcPr>
          <w:p w14:paraId="771533CA" w14:textId="0D6FFD36"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0237C">
              <w:t>+ 6 years</w:t>
            </w:r>
            <w:r w:rsidRPr="003306E2">
              <w:t>]</w:t>
            </w:r>
            <w:r w:rsidRPr="00655B0F">
              <w:rPr>
                <w:i/>
              </w:rPr>
              <w:t xml:space="preserve"> &lt;= </w:t>
            </w:r>
            <w:r w:rsidR="00577A54" w:rsidRPr="00577A54">
              <w:t>AgeDate</w:t>
            </w:r>
            <w:r w:rsidRPr="00655B0F">
              <w:rPr>
                <w:i/>
              </w:rPr>
              <w:t xml:space="preserve"> </w:t>
            </w:r>
          </w:p>
        </w:tc>
        <w:tc>
          <w:tcPr>
            <w:tcW w:w="658" w:type="pct"/>
          </w:tcPr>
          <w:p w14:paraId="0370D535" w14:textId="77777777" w:rsidR="008E455B" w:rsidRPr="006472A5" w:rsidRDefault="008E455B" w:rsidP="004C2D38">
            <w:pPr>
              <w:pStyle w:val="NoSpacing"/>
            </w:pPr>
            <w:r w:rsidRPr="006472A5">
              <w:t>17</w:t>
            </w:r>
          </w:p>
        </w:tc>
        <w:tc>
          <w:tcPr>
            <w:tcW w:w="1419" w:type="pct"/>
          </w:tcPr>
          <w:p w14:paraId="1AAFF972" w14:textId="77777777" w:rsidR="008E455B" w:rsidRPr="006472A5" w:rsidRDefault="008E455B" w:rsidP="004C2D38">
            <w:pPr>
              <w:pStyle w:val="NoSpacing"/>
            </w:pPr>
            <w:r w:rsidRPr="006472A5">
              <w:t>6 to 17 years</w:t>
            </w:r>
          </w:p>
        </w:tc>
      </w:tr>
      <w:tr w:rsidR="008E455B" w:rsidRPr="00107D01" w14:paraId="73D3BE6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6AD45A2" w14:textId="77777777" w:rsidR="008E455B" w:rsidRPr="00577A54" w:rsidRDefault="008E455B" w:rsidP="004C2D38">
            <w:pPr>
              <w:pStyle w:val="NoSpacing"/>
            </w:pPr>
            <w:r w:rsidRPr="00577A54">
              <w:t>14</w:t>
            </w:r>
          </w:p>
        </w:tc>
        <w:tc>
          <w:tcPr>
            <w:tcW w:w="2405" w:type="pct"/>
          </w:tcPr>
          <w:p w14:paraId="40550F13" w14:textId="1C51C2DB"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0237C">
              <w:t>+ 3 years</w:t>
            </w:r>
            <w:r w:rsidRPr="003306E2">
              <w:t>]</w:t>
            </w:r>
            <w:r w:rsidRPr="00655B0F">
              <w:rPr>
                <w:i/>
              </w:rPr>
              <w:t xml:space="preserve"> &lt;= </w:t>
            </w:r>
            <w:r w:rsidR="00577A54" w:rsidRPr="00577A54">
              <w:t>AgeDate</w:t>
            </w:r>
            <w:r w:rsidRPr="00655B0F">
              <w:rPr>
                <w:i/>
              </w:rPr>
              <w:t xml:space="preserve"> </w:t>
            </w:r>
          </w:p>
        </w:tc>
        <w:tc>
          <w:tcPr>
            <w:tcW w:w="658" w:type="pct"/>
          </w:tcPr>
          <w:p w14:paraId="1A3020B9" w14:textId="77777777" w:rsidR="008E455B" w:rsidRPr="006472A5" w:rsidRDefault="008E455B" w:rsidP="004C2D38">
            <w:pPr>
              <w:pStyle w:val="NoSpacing"/>
            </w:pPr>
            <w:r w:rsidRPr="006472A5">
              <w:t>5</w:t>
            </w:r>
          </w:p>
        </w:tc>
        <w:tc>
          <w:tcPr>
            <w:tcW w:w="1419" w:type="pct"/>
          </w:tcPr>
          <w:p w14:paraId="4364245C" w14:textId="77777777" w:rsidR="008E455B" w:rsidRPr="006472A5" w:rsidRDefault="008E455B" w:rsidP="004C2D38">
            <w:pPr>
              <w:pStyle w:val="NoSpacing"/>
            </w:pPr>
            <w:r w:rsidRPr="006472A5">
              <w:t>3 to 5 years</w:t>
            </w:r>
          </w:p>
        </w:tc>
      </w:tr>
      <w:tr w:rsidR="008E455B" w:rsidRPr="00107D01" w14:paraId="06BAF65A"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D3B6ABA" w14:textId="77777777" w:rsidR="008E455B" w:rsidRPr="00577A54" w:rsidRDefault="008E455B" w:rsidP="004C2D38">
            <w:pPr>
              <w:pStyle w:val="NoSpacing"/>
            </w:pPr>
            <w:r w:rsidRPr="00577A54">
              <w:t>15</w:t>
            </w:r>
          </w:p>
        </w:tc>
        <w:tc>
          <w:tcPr>
            <w:tcW w:w="2405" w:type="pct"/>
          </w:tcPr>
          <w:p w14:paraId="0B7A332C" w14:textId="07AD14EB"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0237C">
              <w:t>+ 1 years</w:t>
            </w:r>
            <w:r w:rsidRPr="003306E2">
              <w:t>]</w:t>
            </w:r>
            <w:r w:rsidRPr="00655B0F">
              <w:rPr>
                <w:i/>
              </w:rPr>
              <w:t xml:space="preserve"> &lt;= </w:t>
            </w:r>
            <w:r w:rsidR="00577A54" w:rsidRPr="00577A54">
              <w:t>AgeDate</w:t>
            </w:r>
            <w:r w:rsidRPr="00655B0F">
              <w:rPr>
                <w:i/>
              </w:rPr>
              <w:t xml:space="preserve"> </w:t>
            </w:r>
          </w:p>
        </w:tc>
        <w:tc>
          <w:tcPr>
            <w:tcW w:w="658" w:type="pct"/>
          </w:tcPr>
          <w:p w14:paraId="6A09CB0A" w14:textId="77777777" w:rsidR="008E455B" w:rsidRPr="006472A5" w:rsidRDefault="008E455B" w:rsidP="004C2D38">
            <w:pPr>
              <w:pStyle w:val="NoSpacing"/>
            </w:pPr>
            <w:r w:rsidRPr="006472A5">
              <w:t>2</w:t>
            </w:r>
          </w:p>
        </w:tc>
        <w:tc>
          <w:tcPr>
            <w:tcW w:w="1419" w:type="pct"/>
          </w:tcPr>
          <w:p w14:paraId="14BF3758" w14:textId="77777777" w:rsidR="008E455B" w:rsidRPr="006472A5" w:rsidRDefault="008E455B" w:rsidP="004C2D38">
            <w:pPr>
              <w:pStyle w:val="NoSpacing"/>
            </w:pPr>
            <w:r w:rsidRPr="006472A5">
              <w:t>1 to 2 years</w:t>
            </w:r>
          </w:p>
        </w:tc>
      </w:tr>
      <w:tr w:rsidR="008E455B" w:rsidRPr="00107D01" w14:paraId="2EA0FBB3"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4D8983D5" w14:textId="77777777" w:rsidR="008E455B" w:rsidRPr="00577A54" w:rsidRDefault="008E455B" w:rsidP="004C2D38">
            <w:pPr>
              <w:pStyle w:val="NoSpacing"/>
            </w:pPr>
            <w:r w:rsidRPr="00577A54">
              <w:t>16</w:t>
            </w:r>
          </w:p>
        </w:tc>
        <w:tc>
          <w:tcPr>
            <w:tcW w:w="2405" w:type="pct"/>
          </w:tcPr>
          <w:p w14:paraId="2F935181" w14:textId="77777777" w:rsidR="008E455B" w:rsidRPr="00577A54" w:rsidRDefault="008E455B" w:rsidP="004C2D38">
            <w:pPr>
              <w:pStyle w:val="NoSpacing"/>
            </w:pPr>
            <w:r w:rsidRPr="00577A54">
              <w:t>(other)</w:t>
            </w:r>
          </w:p>
        </w:tc>
        <w:tc>
          <w:tcPr>
            <w:tcW w:w="658" w:type="pct"/>
          </w:tcPr>
          <w:p w14:paraId="41AA9482" w14:textId="77777777" w:rsidR="008E455B" w:rsidRPr="006472A5" w:rsidRDefault="008E455B" w:rsidP="004C2D38">
            <w:pPr>
              <w:pStyle w:val="NoSpacing"/>
            </w:pPr>
            <w:r w:rsidRPr="006472A5">
              <w:t>0</w:t>
            </w:r>
          </w:p>
        </w:tc>
        <w:tc>
          <w:tcPr>
            <w:tcW w:w="1419" w:type="pct"/>
          </w:tcPr>
          <w:p w14:paraId="4810267A" w14:textId="77777777" w:rsidR="008E455B" w:rsidRPr="006472A5" w:rsidRDefault="008E455B" w:rsidP="004C2D38">
            <w:pPr>
              <w:pStyle w:val="NoSpacing"/>
            </w:pPr>
            <w:r w:rsidRPr="006472A5">
              <w:t>&lt;1 year</w:t>
            </w:r>
          </w:p>
        </w:tc>
      </w:tr>
    </w:tbl>
    <w:p w14:paraId="4CC124D5" w14:textId="274FC083" w:rsidR="00461B2C" w:rsidRPr="00415B51" w:rsidRDefault="00842010" w:rsidP="008D72A6">
      <w:pPr>
        <w:spacing w:before="0" w:after="0" w:line="240" w:lineRule="auto"/>
        <w:ind w:left="360" w:hanging="360"/>
        <w:contextualSpacing/>
      </w:pPr>
      <w:bookmarkStart w:id="105" w:name="_Toc499543988"/>
      <w:r>
        <w:t>*</w:t>
      </w:r>
      <w:r w:rsidR="001A5AD8">
        <w:t>T</w:t>
      </w:r>
      <w:r>
        <w:t xml:space="preserve">he HMIS Data Dictionary does not </w:t>
      </w:r>
      <w:r w:rsidR="00C156D4">
        <w:t>(</w:t>
      </w:r>
      <w:r w:rsidR="00437793">
        <w:t>currently</w:t>
      </w:r>
      <w:r w:rsidR="00C156D4">
        <w:t>)</w:t>
      </w:r>
      <w:r w:rsidR="00437793">
        <w:t xml:space="preserve"> require</w:t>
      </w:r>
      <w:r w:rsidR="003D17F6">
        <w:t xml:space="preserve"> systems to prevent users from </w:t>
      </w:r>
      <w:r w:rsidR="007A0F00">
        <w:t xml:space="preserve">creating </w:t>
      </w:r>
      <w:r w:rsidR="00E235C7">
        <w:t xml:space="preserve">records where there is a logical conflict between </w:t>
      </w:r>
      <w:r w:rsidR="00E235C7" w:rsidRPr="007F1267">
        <w:rPr>
          <w:i/>
        </w:rPr>
        <w:t>DOB</w:t>
      </w:r>
      <w:r w:rsidR="00E235C7">
        <w:t xml:space="preserve"> and </w:t>
      </w:r>
      <w:r w:rsidR="00E235C7" w:rsidRPr="007F1267">
        <w:rPr>
          <w:i/>
        </w:rPr>
        <w:t>EntryDate</w:t>
      </w:r>
      <w:r w:rsidR="00415B51">
        <w:t>, although this is a recommended practice.</w:t>
      </w:r>
    </w:p>
    <w:p w14:paraId="70E4D2A6" w14:textId="28AED3FA" w:rsidR="008E455B" w:rsidRPr="00C52062" w:rsidRDefault="0098647E" w:rsidP="005904C6">
      <w:pPr>
        <w:pStyle w:val="Heading2"/>
      </w:pPr>
      <w:bookmarkStart w:id="106" w:name="_Toc525229461"/>
      <w:r w:rsidRPr="00C52062">
        <w:t xml:space="preserve">Set </w:t>
      </w:r>
      <w:r w:rsidR="008E455B" w:rsidRPr="00C52062">
        <w:t>Household Type</w:t>
      </w:r>
      <w:bookmarkEnd w:id="105"/>
      <w:r w:rsidR="008E455B" w:rsidRPr="00C52062">
        <w:t xml:space="preserve"> </w:t>
      </w:r>
      <w:r w:rsidRPr="00C52062">
        <w:t>for Active Household</w:t>
      </w:r>
      <w:r w:rsidR="003D4D47">
        <w:t>ID</w:t>
      </w:r>
      <w:r w:rsidRPr="00C52062">
        <w:t>s</w:t>
      </w:r>
      <w:bookmarkEnd w:id="106"/>
    </w:p>
    <w:p w14:paraId="1572153B" w14:textId="77777777" w:rsidR="008E455B" w:rsidRPr="00A96D77" w:rsidRDefault="008E455B">
      <w:pPr>
        <w:pStyle w:val="Heading3"/>
      </w:pPr>
      <w:r w:rsidRPr="00A96D77">
        <w:t>Relevant Data</w:t>
      </w:r>
    </w:p>
    <w:p w14:paraId="54A533B3" w14:textId="4E6CC6F3" w:rsidR="008E455B" w:rsidRPr="00C52062" w:rsidRDefault="00BA3491" w:rsidP="00F154CB">
      <w:pPr>
        <w:jc w:val="center"/>
        <w:rPr>
          <w:rFonts w:eastAsia="Times New Roman" w:cs="Times New Roman"/>
          <w:szCs w:val="20"/>
        </w:rPr>
      </w:pPr>
      <w:r>
        <w:rPr>
          <w:rFonts w:eastAsia="Times New Roman" w:cs="Times New Roman"/>
          <w:noProof/>
          <w:szCs w:val="20"/>
        </w:rPr>
        <w:drawing>
          <wp:inline distT="0" distB="0" distL="0" distR="0" wp14:anchorId="10AE6786" wp14:editId="4FD252F4">
            <wp:extent cx="3450566" cy="113855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2720" cy="1142560"/>
                    </a:xfrm>
                    <a:prstGeom prst="rect">
                      <a:avLst/>
                    </a:prstGeom>
                    <a:noFill/>
                  </pic:spPr>
                </pic:pic>
              </a:graphicData>
            </a:graphic>
          </wp:inline>
        </w:drawing>
      </w:r>
    </w:p>
    <w:p w14:paraId="60BD4DDD" w14:textId="77777777" w:rsidR="008E455B" w:rsidRPr="00A96D77" w:rsidRDefault="008E455B">
      <w:pPr>
        <w:pStyle w:val="Heading3"/>
      </w:pPr>
      <w:r w:rsidRPr="00A96D77">
        <w:t>Logic</w:t>
      </w:r>
    </w:p>
    <w:p w14:paraId="59611071" w14:textId="0E3DAC48" w:rsidR="008E455B" w:rsidRPr="00A6067F" w:rsidRDefault="008E455B" w:rsidP="00F033F5">
      <w:pPr>
        <w:rPr>
          <w:rFonts w:eastAsia="Times New Roman" w:cstheme="minorHAnsi"/>
          <w:szCs w:val="20"/>
        </w:rPr>
      </w:pPr>
      <w:r w:rsidRPr="00A6067F">
        <w:rPr>
          <w:rFonts w:eastAsia="Times New Roman" w:cstheme="minorHAnsi"/>
          <w:szCs w:val="20"/>
        </w:rPr>
        <w:t>Household type (</w:t>
      </w:r>
      <w:r w:rsidR="00AB4DA6" w:rsidRPr="00655B0F">
        <w:rPr>
          <w:b/>
        </w:rPr>
        <w:t>HHType</w:t>
      </w:r>
      <w:r w:rsidRPr="00A6067F">
        <w:rPr>
          <w:rFonts w:eastAsia="Times New Roman" w:cstheme="minorHAnsi"/>
          <w:szCs w:val="20"/>
        </w:rPr>
        <w:t xml:space="preserve">) for each HMIS </w:t>
      </w:r>
      <w:r w:rsidRPr="00655B0F">
        <w:rPr>
          <w:i/>
        </w:rPr>
        <w:t>HouseholdID</w:t>
      </w:r>
      <w:r w:rsidRPr="00A6067F">
        <w:rPr>
          <w:rFonts w:eastAsia="Times New Roman" w:cstheme="minorHAnsi"/>
          <w:szCs w:val="20"/>
        </w:rPr>
        <w:t xml:space="preserve"> is based on the presence or absence of household members by age status – adult, child, or unknown.</w:t>
      </w:r>
      <w:r w:rsidR="00941263" w:rsidRPr="00A6067F">
        <w:rPr>
          <w:rFonts w:eastAsia="Times New Roman" w:cstheme="minorHAnsi"/>
          <w:szCs w:val="20"/>
        </w:rPr>
        <w:t xml:space="preserve"> </w:t>
      </w:r>
      <w:r w:rsidRPr="00A6067F">
        <w:rPr>
          <w:rFonts w:eastAsia="Times New Roman" w:cstheme="minorHAnsi"/>
          <w:szCs w:val="20"/>
        </w:rPr>
        <w:t xml:space="preserve">This is based on </w:t>
      </w:r>
      <w:r w:rsidR="002E318E" w:rsidRPr="00655B0F">
        <w:rPr>
          <w:b/>
        </w:rPr>
        <w:t>AgeGroup</w:t>
      </w:r>
      <w:r w:rsidRPr="00A6067F">
        <w:rPr>
          <w:rFonts w:eastAsia="Times New Roman" w:cstheme="minorHAnsi"/>
          <w:szCs w:val="20"/>
        </w:rPr>
        <w:t>s</w:t>
      </w:r>
      <w:r w:rsidRPr="00655B0F">
        <w:rPr>
          <w:i/>
        </w:rPr>
        <w:t xml:space="preserve"> </w:t>
      </w:r>
      <w:r w:rsidRPr="00A6067F">
        <w:rPr>
          <w:rFonts w:eastAsia="Times New Roman" w:cstheme="minorHAnsi"/>
          <w:szCs w:val="20"/>
        </w:rPr>
        <w:t>for all household members’ enrollments.</w:t>
      </w:r>
      <w:r w:rsidR="00941263" w:rsidRPr="00A6067F">
        <w:rPr>
          <w:rFonts w:eastAsia="Times New Roman" w:cstheme="minorHAnsi"/>
          <w:szCs w:val="20"/>
        </w:rPr>
        <w:t xml:space="preserve"> </w:t>
      </w:r>
    </w:p>
    <w:p w14:paraId="7BC0B43C" w14:textId="7B4A1A82" w:rsidR="008E455B" w:rsidRPr="00A6067F" w:rsidRDefault="008E455B" w:rsidP="0060237C">
      <w:pPr>
        <w:pStyle w:val="ListParagraph"/>
      </w:pPr>
      <w:r w:rsidRPr="00A6067F">
        <w:t xml:space="preserve">Adult – </w:t>
      </w:r>
      <w:r w:rsidR="002E318E" w:rsidRPr="00655B0F">
        <w:rPr>
          <w:b/>
        </w:rPr>
        <w:t>AgeGroup</w:t>
      </w:r>
      <w:r w:rsidRPr="00A6067F">
        <w:t xml:space="preserve"> between 18 and 65</w:t>
      </w:r>
    </w:p>
    <w:p w14:paraId="2ACF654C" w14:textId="31B19985" w:rsidR="008E455B" w:rsidRPr="00A6067F" w:rsidRDefault="008E455B" w:rsidP="0060237C">
      <w:pPr>
        <w:pStyle w:val="ListParagraph"/>
      </w:pPr>
      <w:r w:rsidRPr="00A6067F">
        <w:t xml:space="preserve">Child – </w:t>
      </w:r>
      <w:r w:rsidR="002E318E" w:rsidRPr="00655B0F">
        <w:rPr>
          <w:b/>
        </w:rPr>
        <w:t>AgeGroup</w:t>
      </w:r>
      <w:r w:rsidRPr="00655B0F">
        <w:rPr>
          <w:i/>
        </w:rPr>
        <w:t xml:space="preserve"> </w:t>
      </w:r>
      <w:r w:rsidRPr="00A6067F">
        <w:t>&lt; 18</w:t>
      </w:r>
    </w:p>
    <w:p w14:paraId="716DE60E" w14:textId="188B2D53" w:rsidR="008E455B" w:rsidRPr="00A6067F" w:rsidRDefault="008E455B" w:rsidP="0060237C">
      <w:pPr>
        <w:pStyle w:val="ListParagraph"/>
      </w:pPr>
      <w:r w:rsidRPr="00A6067F">
        <w:t xml:space="preserve">Unknown – </w:t>
      </w:r>
      <w:r w:rsidR="002E318E" w:rsidRPr="00655B0F">
        <w:rPr>
          <w:b/>
        </w:rPr>
        <w:t>AgeGroup</w:t>
      </w:r>
      <w:r w:rsidRPr="00A6067F">
        <w:t xml:space="preserve"> </w:t>
      </w:r>
      <w:r w:rsidR="002B4303" w:rsidRPr="00A6067F">
        <w:t>in (98,99)</w:t>
      </w:r>
    </w:p>
    <w:p w14:paraId="201F91F0" w14:textId="77777777" w:rsidR="008E455B" w:rsidRPr="00A6067F" w:rsidRDefault="008E455B" w:rsidP="00F033F5">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8E455B" w:rsidRPr="00107D01" w14:paraId="67DA228F"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762E588F" w14:textId="2807205C" w:rsidR="008E455B" w:rsidRPr="008743AE" w:rsidRDefault="008E455B" w:rsidP="002F6A9D">
            <w:pPr>
              <w:pStyle w:val="NoSpacing"/>
            </w:pPr>
            <w:r w:rsidRPr="008743AE">
              <w:t># Adults</w:t>
            </w:r>
          </w:p>
        </w:tc>
        <w:tc>
          <w:tcPr>
            <w:tcW w:w="935" w:type="pct"/>
          </w:tcPr>
          <w:p w14:paraId="6B0864E0" w14:textId="77777777" w:rsidR="008E455B" w:rsidRPr="008743AE" w:rsidRDefault="008E455B" w:rsidP="002F6A9D">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3C12DA30" w14:textId="77777777" w:rsidR="008E455B" w:rsidRPr="008743AE" w:rsidRDefault="008E455B" w:rsidP="002F6A9D">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3A49442C" w14:textId="4DA6CBE1" w:rsidR="008E455B" w:rsidRPr="008743AE" w:rsidRDefault="00AB4DA6" w:rsidP="002F6A9D">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27C91292" w14:textId="77777777" w:rsidR="008E455B" w:rsidRPr="008743AE" w:rsidRDefault="008E455B" w:rsidP="002F6A9D">
            <w:pPr>
              <w:pStyle w:val="NoSpacing"/>
              <w:cnfStyle w:val="100000000000" w:firstRow="1" w:lastRow="0" w:firstColumn="0" w:lastColumn="0" w:oddVBand="0" w:evenVBand="0" w:oddHBand="0" w:evenHBand="0" w:firstRowFirstColumn="0" w:firstRowLastColumn="0" w:lastRowFirstColumn="0" w:lastRowLastColumn="0"/>
            </w:pPr>
            <w:r w:rsidRPr="008743AE">
              <w:t>Upload Value</w:t>
            </w:r>
          </w:p>
        </w:tc>
      </w:tr>
      <w:tr w:rsidR="008E455B" w:rsidRPr="00107D01" w14:paraId="09DFCB7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66CB8A4" w14:textId="77777777" w:rsidR="008E455B" w:rsidRPr="00A6067F" w:rsidRDefault="008E455B" w:rsidP="002F6A9D">
            <w:pPr>
              <w:pStyle w:val="NoSpacing"/>
            </w:pPr>
            <w:r w:rsidRPr="00A6067F">
              <w:t>&gt;= 1</w:t>
            </w:r>
          </w:p>
        </w:tc>
        <w:tc>
          <w:tcPr>
            <w:tcW w:w="935" w:type="pct"/>
          </w:tcPr>
          <w:p w14:paraId="03F44C9D"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4E2BDF21"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041BC265" w14:textId="77777777" w:rsidR="008E455B" w:rsidRPr="00107D01" w:rsidRDefault="008E455B" w:rsidP="002F6A9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37FD4228"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8E455B" w:rsidRPr="00107D01" w14:paraId="4181B55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698DE414" w14:textId="77777777" w:rsidR="008E455B" w:rsidRPr="00A6067F" w:rsidRDefault="008E455B" w:rsidP="002F6A9D">
            <w:pPr>
              <w:pStyle w:val="NoSpacing"/>
            </w:pPr>
            <w:r w:rsidRPr="00A6067F">
              <w:t>&gt;= 1</w:t>
            </w:r>
          </w:p>
        </w:tc>
        <w:tc>
          <w:tcPr>
            <w:tcW w:w="935" w:type="pct"/>
          </w:tcPr>
          <w:p w14:paraId="0373CE87"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0CC6BCCE"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3F45E14F" w14:textId="77777777" w:rsidR="008E455B" w:rsidRPr="00107D01" w:rsidRDefault="008E455B" w:rsidP="002F6A9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76E16F8F"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8E455B" w:rsidRPr="00107D01" w14:paraId="3D493F8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8159B5A" w14:textId="77777777" w:rsidR="008E455B" w:rsidRPr="00A6067F" w:rsidRDefault="008E455B" w:rsidP="002F6A9D">
            <w:pPr>
              <w:pStyle w:val="NoSpacing"/>
            </w:pPr>
            <w:r w:rsidRPr="00A6067F">
              <w:t>0</w:t>
            </w:r>
          </w:p>
        </w:tc>
        <w:tc>
          <w:tcPr>
            <w:tcW w:w="935" w:type="pct"/>
          </w:tcPr>
          <w:p w14:paraId="5FF584A4"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68EE6337"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1C611471" w14:textId="77777777" w:rsidR="008E455B" w:rsidRPr="00107D01" w:rsidRDefault="008E455B" w:rsidP="002F6A9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5359F643"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8E455B" w:rsidRPr="00107D01" w14:paraId="63CF995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E1814E9" w14:textId="77777777" w:rsidR="008E455B" w:rsidRPr="00A6067F" w:rsidRDefault="008E455B" w:rsidP="002F6A9D">
            <w:pPr>
              <w:pStyle w:val="NoSpacing"/>
            </w:pPr>
            <w:r w:rsidRPr="00A6067F">
              <w:t>(any)</w:t>
            </w:r>
          </w:p>
        </w:tc>
        <w:tc>
          <w:tcPr>
            <w:tcW w:w="935" w:type="pct"/>
          </w:tcPr>
          <w:p w14:paraId="3CE6FED1"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04CA7F68"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67866656" w14:textId="77777777" w:rsidR="008E455B" w:rsidRPr="00107D01" w:rsidRDefault="008E455B" w:rsidP="002F6A9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2A10DBDE"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8E455B" w:rsidRPr="00107D01" w14:paraId="11395FA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E3A28DF" w14:textId="77777777" w:rsidR="008E455B" w:rsidRPr="00A6067F" w:rsidRDefault="008E455B" w:rsidP="002F6A9D">
            <w:pPr>
              <w:pStyle w:val="NoSpacing"/>
            </w:pPr>
            <w:r w:rsidRPr="00A6067F">
              <w:t>0</w:t>
            </w:r>
          </w:p>
        </w:tc>
        <w:tc>
          <w:tcPr>
            <w:tcW w:w="935" w:type="pct"/>
          </w:tcPr>
          <w:p w14:paraId="083EC86F"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6B9C007F"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5ACBEE7D" w14:textId="77777777" w:rsidR="008E455B" w:rsidRPr="00107D01" w:rsidRDefault="008E455B" w:rsidP="002F6A9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C89100B"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61171B20" w14:textId="45069D51" w:rsidR="008E455B" w:rsidRPr="00C52062" w:rsidRDefault="0098647E" w:rsidP="005904C6">
      <w:pPr>
        <w:pStyle w:val="Heading2"/>
      </w:pPr>
      <w:bookmarkStart w:id="107" w:name="_Toc499543989"/>
      <w:bookmarkStart w:id="108" w:name="_Toc525229462"/>
      <w:r w:rsidRPr="00C52062">
        <w:t xml:space="preserve">Get Active Clients </w:t>
      </w:r>
      <w:bookmarkEnd w:id="107"/>
      <w:r w:rsidR="00801317">
        <w:t>for LSAPerson</w:t>
      </w:r>
      <w:bookmarkEnd w:id="108"/>
      <w:r w:rsidR="008E455B" w:rsidRPr="00C52062">
        <w:t xml:space="preserve"> </w:t>
      </w:r>
    </w:p>
    <w:p w14:paraId="4E7880D4" w14:textId="77777777" w:rsidR="00A34E26" w:rsidRPr="00C52062" w:rsidRDefault="00A34E26" w:rsidP="00A34E26">
      <w:pPr>
        <w:pStyle w:val="Heading3"/>
      </w:pPr>
      <w:r w:rsidRPr="00C52062">
        <w:t xml:space="preserve">Data Construct: </w:t>
      </w:r>
      <w:r w:rsidR="00E57C25">
        <w:t>tmp_Person</w:t>
      </w:r>
    </w:p>
    <w:p w14:paraId="7FF3158F" w14:textId="54406A46" w:rsidR="00A34E26" w:rsidRPr="00A6067F" w:rsidRDefault="00F52A07" w:rsidP="00A34E26">
      <w:pPr>
        <w:rPr>
          <w:rFonts w:eastAsia="Times New Roman" w:cstheme="minorHAnsi"/>
          <w:szCs w:val="20"/>
        </w:rPr>
      </w:pPr>
      <w:r w:rsidRPr="00A6067F">
        <w:rPr>
          <w:rFonts w:eastAsia="Times New Roman" w:cstheme="minorHAnsi"/>
          <w:szCs w:val="20"/>
        </w:rPr>
        <w:t xml:space="preserve">The tmp_Person data construct holds one record for each distinct </w:t>
      </w:r>
      <w:r w:rsidRPr="00655B0F">
        <w:rPr>
          <w:i/>
        </w:rPr>
        <w:t>PersonalID</w:t>
      </w:r>
      <w:r w:rsidRPr="00A6067F">
        <w:rPr>
          <w:rFonts w:eastAsia="Times New Roman" w:cstheme="minorHAnsi"/>
          <w:szCs w:val="20"/>
        </w:rPr>
        <w:t xml:space="preserve"> in active_Enrollment.</w:t>
      </w:r>
      <w:r w:rsidR="00EE2B15">
        <w:rPr>
          <w:rFonts w:eastAsia="Times New Roman" w:cstheme="minorHAnsi"/>
          <w:szCs w:val="20"/>
        </w:rPr>
        <w:t xml:space="preserve"> </w:t>
      </w:r>
      <w:r w:rsidR="009C62F0" w:rsidRPr="00A6067F">
        <w:rPr>
          <w:rFonts w:eastAsia="Times New Roman" w:cstheme="minorHAnsi"/>
          <w:szCs w:val="20"/>
        </w:rPr>
        <w:t xml:space="preserve">It is essentially a client-level version of the aggregate LSAPerson data and is </w:t>
      </w:r>
      <w:r w:rsidRPr="00A6067F">
        <w:rPr>
          <w:rFonts w:eastAsia="Times New Roman" w:cstheme="minorHAnsi"/>
          <w:szCs w:val="20"/>
        </w:rPr>
        <w:t xml:space="preserve">used to set </w:t>
      </w:r>
      <w:r w:rsidR="009C62F0" w:rsidRPr="00A6067F">
        <w:rPr>
          <w:rFonts w:eastAsia="Times New Roman" w:cstheme="minorHAnsi"/>
          <w:szCs w:val="20"/>
        </w:rPr>
        <w:t xml:space="preserve">values for each </w:t>
      </w:r>
      <w:r w:rsidRPr="00A6067F">
        <w:rPr>
          <w:rFonts w:eastAsia="Times New Roman" w:cstheme="minorHAnsi"/>
          <w:szCs w:val="20"/>
        </w:rPr>
        <w:t>LSA reporting categor</w:t>
      </w:r>
      <w:r w:rsidR="009C62F0" w:rsidRPr="00A6067F">
        <w:rPr>
          <w:rFonts w:eastAsia="Times New Roman" w:cstheme="minorHAnsi"/>
          <w:szCs w:val="20"/>
        </w:rPr>
        <w:t xml:space="preserve">y – </w:t>
      </w:r>
      <w:r w:rsidR="009C62F0" w:rsidRPr="0060237C">
        <w:rPr>
          <w:rFonts w:eastAsia="Times New Roman" w:cstheme="minorHAnsi"/>
          <w:b/>
          <w:szCs w:val="20"/>
        </w:rPr>
        <w:t>Age</w:t>
      </w:r>
      <w:r w:rsidR="009C62F0" w:rsidRPr="00A6067F">
        <w:rPr>
          <w:rFonts w:eastAsia="Times New Roman" w:cstheme="minorHAnsi"/>
          <w:szCs w:val="20"/>
        </w:rPr>
        <w:t xml:space="preserve">, </w:t>
      </w:r>
      <w:r w:rsidR="009C62F0" w:rsidRPr="0060237C">
        <w:rPr>
          <w:rFonts w:eastAsia="Times New Roman" w:cstheme="minorHAnsi"/>
          <w:b/>
          <w:szCs w:val="20"/>
        </w:rPr>
        <w:t>Gender</w:t>
      </w:r>
      <w:r w:rsidR="009C62F0" w:rsidRPr="00A6067F">
        <w:rPr>
          <w:rFonts w:eastAsia="Times New Roman" w:cstheme="minorHAnsi"/>
          <w:szCs w:val="20"/>
        </w:rPr>
        <w:t xml:space="preserve">, </w:t>
      </w:r>
      <w:r w:rsidR="009C62F0" w:rsidRPr="0060237C">
        <w:rPr>
          <w:rFonts w:eastAsia="Times New Roman" w:cstheme="minorHAnsi"/>
          <w:b/>
          <w:szCs w:val="20"/>
        </w:rPr>
        <w:t>Race</w:t>
      </w:r>
      <w:r w:rsidR="009C62F0" w:rsidRPr="00A6067F">
        <w:rPr>
          <w:rFonts w:eastAsia="Times New Roman" w:cstheme="minorHAnsi"/>
          <w:szCs w:val="20"/>
        </w:rPr>
        <w:t>, etc. – for each client.</w:t>
      </w:r>
      <w:r w:rsidR="00EE2B15">
        <w:rPr>
          <w:rFonts w:eastAsia="Times New Roman" w:cstheme="minorHAnsi"/>
          <w:szCs w:val="20"/>
        </w:rPr>
        <w:t xml:space="preserve"> </w:t>
      </w:r>
      <w:r w:rsidR="009C62F0" w:rsidRPr="00A6067F">
        <w:rPr>
          <w:rFonts w:eastAsia="Times New Roman" w:cstheme="minorHAnsi"/>
          <w:szCs w:val="20"/>
        </w:rPr>
        <w:t>It i</w:t>
      </w:r>
      <w:r w:rsidR="00A34E26" w:rsidRPr="00A6067F">
        <w:rPr>
          <w:rFonts w:eastAsia="Times New Roman" w:cstheme="minorHAnsi"/>
          <w:szCs w:val="20"/>
        </w:rPr>
        <w:t xml:space="preserve">ncludes all columns from LSAPerson.csv other than </w:t>
      </w:r>
      <w:r w:rsidR="00A34E26" w:rsidRPr="00655B0F">
        <w:rPr>
          <w:b/>
        </w:rPr>
        <w:t>RowTotal</w:t>
      </w:r>
      <w:r w:rsidR="00A34E26" w:rsidRPr="00A6067F">
        <w:rPr>
          <w:rFonts w:eastAsia="Times New Roman" w:cstheme="minorHAnsi"/>
          <w:szCs w:val="20"/>
        </w:rPr>
        <w:t xml:space="preserve"> and </w:t>
      </w:r>
      <w:r w:rsidR="00A34E26" w:rsidRPr="00655B0F">
        <w:rPr>
          <w:b/>
        </w:rPr>
        <w:t>ReportID</w:t>
      </w:r>
      <w:r w:rsidR="00265F79" w:rsidRPr="00A6067F">
        <w:rPr>
          <w:rFonts w:eastAsia="Times New Roman" w:cstheme="minorHAnsi"/>
          <w:szCs w:val="20"/>
        </w:rPr>
        <w:t>, as well as three additional columns (defined below) used as a reference to simplify reporting.</w:t>
      </w:r>
    </w:p>
    <w:tbl>
      <w:tblPr>
        <w:tblStyle w:val="Style1"/>
        <w:tblW w:w="9288" w:type="dxa"/>
        <w:tblLook w:val="04A0" w:firstRow="1" w:lastRow="0" w:firstColumn="1" w:lastColumn="0" w:noHBand="0" w:noVBand="1"/>
      </w:tblPr>
      <w:tblGrid>
        <w:gridCol w:w="1800"/>
        <w:gridCol w:w="7488"/>
      </w:tblGrid>
      <w:tr w:rsidR="00D01410" w:rsidRPr="006C26B8" w14:paraId="5552B9CE"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00" w:type="dxa"/>
          </w:tcPr>
          <w:p w14:paraId="63F33E4A" w14:textId="5F027D7F" w:rsidR="00D01410" w:rsidRPr="00655B0F" w:rsidRDefault="00D01410" w:rsidP="004C2D38">
            <w:pPr>
              <w:pStyle w:val="NoSpacing"/>
            </w:pPr>
            <w:r w:rsidRPr="00655B0F">
              <w:t>Name</w:t>
            </w:r>
          </w:p>
        </w:tc>
        <w:tc>
          <w:tcPr>
            <w:tcW w:w="7488" w:type="dxa"/>
          </w:tcPr>
          <w:p w14:paraId="05A99200"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A34E26" w:rsidRPr="00107D01" w14:paraId="5F97D479"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2B8F1945" w14:textId="50071314" w:rsidR="00A34E26" w:rsidRPr="00970494" w:rsidRDefault="00A34E26" w:rsidP="004C2D38">
            <w:pPr>
              <w:pStyle w:val="NoSpacing"/>
            </w:pPr>
            <w:r w:rsidRPr="00970494">
              <w:t>PersonalID</w:t>
            </w:r>
          </w:p>
        </w:tc>
        <w:tc>
          <w:tcPr>
            <w:tcW w:w="7488" w:type="dxa"/>
          </w:tcPr>
          <w:p w14:paraId="2BC92B88" w14:textId="7BC7F131" w:rsidR="00A34E26" w:rsidRPr="00107D01" w:rsidRDefault="006458A2"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sidRPr="00A6067F">
              <w:rPr>
                <w:rFonts w:cstheme="minorHAnsi"/>
                <w:iCs/>
              </w:rPr>
              <w:t>Distinct</w:t>
            </w:r>
            <w:r w:rsidR="00A34E26" w:rsidRPr="00A6067F">
              <w:rPr>
                <w:rFonts w:cstheme="minorHAnsi"/>
                <w:iCs/>
              </w:rPr>
              <w:t xml:space="preserve"> </w:t>
            </w:r>
            <w:r w:rsidR="00A34E26" w:rsidRPr="00655B0F">
              <w:rPr>
                <w:i/>
              </w:rPr>
              <w:t>PersonalIDs</w:t>
            </w:r>
            <w:r w:rsidR="00A34E26" w:rsidRPr="00A6067F">
              <w:rPr>
                <w:rFonts w:cstheme="minorHAnsi"/>
              </w:rPr>
              <w:t xml:space="preserve"> occurring in active_Enrollment; foreign key for HMIS client records</w:t>
            </w:r>
            <w:r w:rsidR="004D722D">
              <w:rPr>
                <w:rFonts w:cstheme="minorHAnsi"/>
              </w:rPr>
              <w:t>.</w:t>
            </w:r>
          </w:p>
        </w:tc>
      </w:tr>
      <w:tr w:rsidR="00A34E26" w:rsidRPr="00107D01" w14:paraId="2E9E9738"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5EBF1E84" w14:textId="474EBF2E" w:rsidR="00A34E26" w:rsidRPr="00970494" w:rsidRDefault="00CF23C7" w:rsidP="004C2D38">
            <w:pPr>
              <w:pStyle w:val="NoSpacing"/>
            </w:pPr>
            <w:r w:rsidRPr="00970494">
              <w:t>HoHAdult</w:t>
            </w:r>
          </w:p>
        </w:tc>
        <w:tc>
          <w:tcPr>
            <w:tcW w:w="7488" w:type="dxa"/>
          </w:tcPr>
          <w:p w14:paraId="650291C1" w14:textId="56C36E3E" w:rsidR="00A34E26" w:rsidRPr="00577A54" w:rsidRDefault="00A34E26"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Identifies whether the client was served as an adult, a head of household, or both for any active_Enrollment (0 = No, 1 = Adult, 2=HoH, 3 = Adult and HoH</w:t>
            </w:r>
            <w:r w:rsidR="004D722D">
              <w:rPr>
                <w:rFonts w:cstheme="minorHAnsi"/>
              </w:rPr>
              <w:t>); used to simplify later steps.</w:t>
            </w:r>
          </w:p>
        </w:tc>
      </w:tr>
      <w:tr w:rsidR="00A34E26" w:rsidRPr="00107D01" w14:paraId="7477BC80"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151C0DB9" w14:textId="4155C254" w:rsidR="00A34E26" w:rsidRPr="00970494" w:rsidRDefault="00CF23C7" w:rsidP="004C2D38">
            <w:pPr>
              <w:pStyle w:val="NoSpacing"/>
            </w:pPr>
            <w:r w:rsidRPr="00970494">
              <w:t>CHStart</w:t>
            </w:r>
          </w:p>
        </w:tc>
        <w:tc>
          <w:tcPr>
            <w:tcW w:w="7488" w:type="dxa"/>
          </w:tcPr>
          <w:p w14:paraId="70472588" w14:textId="226932A4" w:rsidR="00A34E26" w:rsidRPr="00107D01" w:rsidRDefault="00A34E26"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00CF23C7" w:rsidRPr="00655B0F">
              <w:rPr>
                <w:b/>
              </w:rPr>
              <w:t>HoHAdult</w:t>
            </w:r>
            <w:r w:rsidRPr="00A6067F">
              <w:rPr>
                <w:rFonts w:cstheme="minorHAnsi"/>
              </w:rPr>
              <w:t xml:space="preserve"> &gt; 0, </w:t>
            </w:r>
            <w:r w:rsidR="00CF23C7" w:rsidRPr="00655B0F">
              <w:rPr>
                <w:b/>
              </w:rPr>
              <w:t>LastActive</w:t>
            </w:r>
            <w:r w:rsidR="006F51AA" w:rsidRPr="00A6067F">
              <w:rPr>
                <w:rFonts w:cstheme="minorHAnsi"/>
              </w:rPr>
              <w:t xml:space="preserve"> – 3 years + 1 day</w:t>
            </w:r>
            <w:r w:rsidRPr="00A6067F">
              <w:rPr>
                <w:rFonts w:cstheme="minorHAnsi"/>
              </w:rPr>
              <w:t>; used for CH calculation</w:t>
            </w:r>
            <w:r w:rsidR="004D722D">
              <w:rPr>
                <w:rFonts w:cstheme="minorHAnsi"/>
              </w:rPr>
              <w:t>.</w:t>
            </w:r>
          </w:p>
        </w:tc>
      </w:tr>
      <w:tr w:rsidR="00A34E26" w:rsidRPr="00107D01" w14:paraId="52B4ACB3"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3087827F" w14:textId="5C92AF50" w:rsidR="00A34E26" w:rsidRPr="00970494" w:rsidRDefault="00CF23C7" w:rsidP="004C2D38">
            <w:pPr>
              <w:pStyle w:val="NoSpacing"/>
            </w:pPr>
            <w:r w:rsidRPr="00970494">
              <w:t>LastActive</w:t>
            </w:r>
            <w:r w:rsidR="00A34E26" w:rsidRPr="00970494">
              <w:t xml:space="preserve"> </w:t>
            </w:r>
          </w:p>
        </w:tc>
        <w:tc>
          <w:tcPr>
            <w:tcW w:w="7488" w:type="dxa"/>
          </w:tcPr>
          <w:p w14:paraId="59A60FB0" w14:textId="38C8898E" w:rsidR="00A34E26" w:rsidRPr="00107D01" w:rsidRDefault="00A34E26"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00CF23C7" w:rsidRPr="00655B0F">
              <w:rPr>
                <w:b/>
              </w:rPr>
              <w:t>HoHAdult</w:t>
            </w:r>
            <w:r w:rsidRPr="00A6067F">
              <w:rPr>
                <w:rFonts w:cstheme="minorHAnsi"/>
              </w:rPr>
              <w:t xml:space="preserve"> &gt; 0, the client’s last active date in the report period; used for CH calculation</w:t>
            </w:r>
            <w:r w:rsidR="004D722D">
              <w:rPr>
                <w:rFonts w:cstheme="minorHAnsi"/>
              </w:rPr>
              <w:t>.</w:t>
            </w:r>
          </w:p>
        </w:tc>
      </w:tr>
      <w:tr w:rsidR="00A0040B" w:rsidRPr="00107D01" w14:paraId="5368C349"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8524017" w14:textId="5133B3C6" w:rsidR="00A0040B" w:rsidRPr="00970494" w:rsidRDefault="00A0040B" w:rsidP="004C2D38">
            <w:pPr>
              <w:pStyle w:val="NoSpacing"/>
            </w:pPr>
            <w:r w:rsidRPr="00970494">
              <w:t>Age</w:t>
            </w:r>
          </w:p>
        </w:tc>
        <w:tc>
          <w:tcPr>
            <w:tcW w:w="7488" w:type="dxa"/>
          </w:tcPr>
          <w:p w14:paraId="0671B63C" w14:textId="3629FB31" w:rsidR="00A0040B" w:rsidRPr="00107D01" w:rsidRDefault="00A0040B" w:rsidP="007B2A17">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See</w:t>
            </w:r>
            <w:r w:rsidR="00E53AF9">
              <w:t xml:space="preserve"> LSA Data Dictionary</w:t>
            </w:r>
            <w:r w:rsidRPr="00A6067F">
              <w:rPr>
                <w:rFonts w:cstheme="minorHAnsi"/>
              </w:rPr>
              <w:t xml:space="preserve"> for column descriptions.</w:t>
            </w:r>
            <w:r w:rsidR="00EE2B15">
              <w:rPr>
                <w:rFonts w:cstheme="minorHAnsi"/>
              </w:rPr>
              <w:t xml:space="preserve"> </w:t>
            </w:r>
            <w:r w:rsidRPr="00A6067F">
              <w:rPr>
                <w:rFonts w:cstheme="minorHAnsi"/>
              </w:rPr>
              <w:t xml:space="preserve">Logic associated with setting values for </w:t>
            </w:r>
            <w:r w:rsidR="007B2A17">
              <w:rPr>
                <w:rFonts w:cstheme="minorHAnsi"/>
              </w:rPr>
              <w:t>this</w:t>
            </w:r>
            <w:r w:rsidRPr="00A6067F">
              <w:rPr>
                <w:rFonts w:cstheme="minorHAnsi"/>
              </w:rPr>
              <w:t xml:space="preserve"> </w:t>
            </w:r>
            <w:r w:rsidR="007B2A17">
              <w:rPr>
                <w:rFonts w:cstheme="minorHAnsi"/>
              </w:rPr>
              <w:t xml:space="preserve">and the following </w:t>
            </w:r>
            <w:r w:rsidRPr="00A6067F">
              <w:rPr>
                <w:rFonts w:cstheme="minorHAnsi"/>
              </w:rPr>
              <w:t>column</w:t>
            </w:r>
            <w:r w:rsidR="007B2A17">
              <w:rPr>
                <w:rFonts w:cstheme="minorHAnsi"/>
              </w:rPr>
              <w:t>s</w:t>
            </w:r>
            <w:r w:rsidRPr="00A6067F">
              <w:rPr>
                <w:rFonts w:cstheme="minorHAnsi"/>
              </w:rPr>
              <w:t xml:space="preserve"> is defined in the following sections.</w:t>
            </w:r>
          </w:p>
        </w:tc>
      </w:tr>
      <w:tr w:rsidR="007B2A17" w:rsidRPr="00107D01" w14:paraId="6827D799"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51896CA" w14:textId="77777777" w:rsidR="007B2A17" w:rsidRPr="00970494" w:rsidRDefault="007B2A17" w:rsidP="004C2D38">
            <w:pPr>
              <w:pStyle w:val="NoSpacing"/>
            </w:pPr>
            <w:r w:rsidRPr="00970494">
              <w:t>Gender</w:t>
            </w:r>
          </w:p>
        </w:tc>
        <w:tc>
          <w:tcPr>
            <w:tcW w:w="7488" w:type="dxa"/>
          </w:tcPr>
          <w:p w14:paraId="4B5DCA54" w14:textId="03964F8F" w:rsidR="007B2A17" w:rsidRPr="00107D01" w:rsidRDefault="007B2A17" w:rsidP="007B2A17">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30518">
              <w:rPr>
                <w:rFonts w:cstheme="minorHAnsi"/>
              </w:rPr>
              <w:t>See</w:t>
            </w:r>
            <w:r w:rsidRPr="00B30518">
              <w:t xml:space="preserve"> LSA Data Dictionary</w:t>
            </w:r>
            <w:r w:rsidRPr="00B30518">
              <w:rPr>
                <w:rFonts w:cstheme="minorHAnsi"/>
              </w:rPr>
              <w:t xml:space="preserve"> for column descriptions. </w:t>
            </w:r>
          </w:p>
        </w:tc>
      </w:tr>
      <w:tr w:rsidR="007B2A17" w:rsidRPr="00107D01" w14:paraId="072A5D93"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5B86F5AD" w14:textId="77777777" w:rsidR="007B2A17" w:rsidRPr="00970494" w:rsidRDefault="007B2A17" w:rsidP="004C2D38">
            <w:pPr>
              <w:pStyle w:val="NoSpacing"/>
            </w:pPr>
            <w:r w:rsidRPr="00970494">
              <w:t>Race</w:t>
            </w:r>
          </w:p>
        </w:tc>
        <w:tc>
          <w:tcPr>
            <w:tcW w:w="7488" w:type="dxa"/>
          </w:tcPr>
          <w:p w14:paraId="638BD9AB" w14:textId="4B8A9AC3"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27940DF2"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F548BD1" w14:textId="77777777" w:rsidR="007B2A17" w:rsidRPr="00970494" w:rsidRDefault="007B2A17" w:rsidP="004C2D38">
            <w:pPr>
              <w:pStyle w:val="NoSpacing"/>
            </w:pPr>
            <w:r w:rsidRPr="00970494">
              <w:t>Ethnicity</w:t>
            </w:r>
          </w:p>
        </w:tc>
        <w:tc>
          <w:tcPr>
            <w:tcW w:w="7488" w:type="dxa"/>
          </w:tcPr>
          <w:p w14:paraId="6984D2B3" w14:textId="41FF349D"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0DB8FC77"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5E7CC7C" w14:textId="32F35C9A" w:rsidR="007B2A17" w:rsidRPr="00970494" w:rsidRDefault="007B2A17" w:rsidP="004C2D38">
            <w:pPr>
              <w:pStyle w:val="NoSpacing"/>
            </w:pPr>
            <w:r w:rsidRPr="00970494">
              <w:t>VetStatus</w:t>
            </w:r>
          </w:p>
        </w:tc>
        <w:tc>
          <w:tcPr>
            <w:tcW w:w="7488" w:type="dxa"/>
          </w:tcPr>
          <w:p w14:paraId="589CAD80" w14:textId="66F599B0"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037403B4"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0CBA2977" w14:textId="3E0318EC" w:rsidR="007B2A17" w:rsidRPr="00970494" w:rsidRDefault="007B2A17" w:rsidP="004C2D38">
            <w:pPr>
              <w:pStyle w:val="NoSpacing"/>
            </w:pPr>
            <w:r w:rsidRPr="00970494">
              <w:t>DisabilityStatus</w:t>
            </w:r>
          </w:p>
        </w:tc>
        <w:tc>
          <w:tcPr>
            <w:tcW w:w="7488" w:type="dxa"/>
          </w:tcPr>
          <w:p w14:paraId="5CD5719A" w14:textId="1E2591E0"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2B8271A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14BED34E" w14:textId="566D0E43" w:rsidR="007B2A17" w:rsidRPr="00970494" w:rsidRDefault="007B2A17" w:rsidP="004C2D38">
            <w:pPr>
              <w:pStyle w:val="NoSpacing"/>
            </w:pPr>
            <w:r w:rsidRPr="00970494">
              <w:t>CHTime</w:t>
            </w:r>
          </w:p>
        </w:tc>
        <w:tc>
          <w:tcPr>
            <w:tcW w:w="7488" w:type="dxa"/>
          </w:tcPr>
          <w:p w14:paraId="77BD12AD" w14:textId="7393DC57"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59429225"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464F08C8" w14:textId="5AFC7CF2" w:rsidR="007B2A17" w:rsidRPr="00970494" w:rsidRDefault="007B2A17" w:rsidP="004C2D38">
            <w:pPr>
              <w:pStyle w:val="NoSpacing"/>
            </w:pPr>
            <w:r w:rsidRPr="00970494">
              <w:t>CHTimeStatus</w:t>
            </w:r>
          </w:p>
        </w:tc>
        <w:tc>
          <w:tcPr>
            <w:tcW w:w="7488" w:type="dxa"/>
          </w:tcPr>
          <w:p w14:paraId="6110B6D2" w14:textId="5E7D8C4E"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4C9C704D"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69ED78F2" w14:textId="6FB213F2" w:rsidR="007B2A17" w:rsidRPr="00970494" w:rsidRDefault="007B2A17" w:rsidP="004C2D38">
            <w:pPr>
              <w:pStyle w:val="NoSpacing"/>
            </w:pPr>
            <w:r w:rsidRPr="00970494">
              <w:t>DVStatus</w:t>
            </w:r>
          </w:p>
        </w:tc>
        <w:tc>
          <w:tcPr>
            <w:tcW w:w="7488" w:type="dxa"/>
          </w:tcPr>
          <w:p w14:paraId="5645BE25" w14:textId="6F4B5CC8"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325C9198"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288D122A" w14:textId="441CCBC0" w:rsidR="007B2A17" w:rsidRPr="00970494" w:rsidRDefault="007B2A17" w:rsidP="004C2D38">
            <w:pPr>
              <w:pStyle w:val="NoSpacing"/>
            </w:pPr>
            <w:r w:rsidRPr="00970494">
              <w:t>HHTypeEST</w:t>
            </w:r>
          </w:p>
        </w:tc>
        <w:tc>
          <w:tcPr>
            <w:tcW w:w="7488" w:type="dxa"/>
          </w:tcPr>
          <w:p w14:paraId="46FEA714" w14:textId="0021E6BE"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111A4CA1"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244A3A34" w14:textId="77777777" w:rsidR="007B2A17" w:rsidRPr="00970494" w:rsidRDefault="007B2A17" w:rsidP="004C2D38">
            <w:pPr>
              <w:pStyle w:val="NoSpacing"/>
            </w:pPr>
            <w:r w:rsidRPr="00970494">
              <w:t>HoHEST</w:t>
            </w:r>
          </w:p>
        </w:tc>
        <w:tc>
          <w:tcPr>
            <w:tcW w:w="7488" w:type="dxa"/>
          </w:tcPr>
          <w:p w14:paraId="4EA7A964" w14:textId="535B9767"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72CFFAAF"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38FA7429" w14:textId="31EBC67C" w:rsidR="007B2A17" w:rsidRPr="00970494" w:rsidRDefault="007B2A17" w:rsidP="004C2D38">
            <w:pPr>
              <w:pStyle w:val="NoSpacing"/>
            </w:pPr>
            <w:r w:rsidRPr="00970494">
              <w:t>HHTypeRRH</w:t>
            </w:r>
          </w:p>
        </w:tc>
        <w:tc>
          <w:tcPr>
            <w:tcW w:w="7488" w:type="dxa"/>
          </w:tcPr>
          <w:p w14:paraId="7B472128" w14:textId="6252A13E"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1CF8ED32"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2FD0EEDB" w14:textId="77777777" w:rsidR="007B2A17" w:rsidRPr="00970494" w:rsidRDefault="007B2A17" w:rsidP="004C2D38">
            <w:pPr>
              <w:pStyle w:val="NoSpacing"/>
            </w:pPr>
            <w:r w:rsidRPr="00970494">
              <w:t>HoHRRH</w:t>
            </w:r>
          </w:p>
        </w:tc>
        <w:tc>
          <w:tcPr>
            <w:tcW w:w="7488" w:type="dxa"/>
          </w:tcPr>
          <w:p w14:paraId="7D6814F5" w14:textId="0E46BDF1"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0B3BF5B9"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14B06A1D" w14:textId="6CAF58A7" w:rsidR="007B2A17" w:rsidRPr="00970494" w:rsidRDefault="007B2A17" w:rsidP="004C2D38">
            <w:pPr>
              <w:pStyle w:val="NoSpacing"/>
            </w:pPr>
            <w:r w:rsidRPr="00970494">
              <w:t>HHTypePSH</w:t>
            </w:r>
          </w:p>
        </w:tc>
        <w:tc>
          <w:tcPr>
            <w:tcW w:w="7488" w:type="dxa"/>
          </w:tcPr>
          <w:p w14:paraId="4EE390EF" w14:textId="30194B3B"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229F438A"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164E65F8" w14:textId="77777777" w:rsidR="007B2A17" w:rsidRPr="00970494" w:rsidRDefault="007B2A17" w:rsidP="004C2D38">
            <w:pPr>
              <w:pStyle w:val="NoSpacing"/>
            </w:pPr>
            <w:r w:rsidRPr="00970494">
              <w:t>HoHPSH</w:t>
            </w:r>
          </w:p>
        </w:tc>
        <w:tc>
          <w:tcPr>
            <w:tcW w:w="7488" w:type="dxa"/>
          </w:tcPr>
          <w:p w14:paraId="58AA9191" w14:textId="0B40AFBB"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775118A6"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52EED322" w14:textId="4318A154" w:rsidR="007B2A17" w:rsidRPr="00970494" w:rsidRDefault="007B2A17" w:rsidP="004C2D38">
            <w:pPr>
              <w:pStyle w:val="NoSpacing"/>
            </w:pPr>
            <w:r w:rsidRPr="00970494">
              <w:t>HHChronic</w:t>
            </w:r>
          </w:p>
        </w:tc>
        <w:tc>
          <w:tcPr>
            <w:tcW w:w="7488" w:type="dxa"/>
          </w:tcPr>
          <w:p w14:paraId="2F269C90" w14:textId="2E87D0BB"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2765B220"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D2B9E6C" w14:textId="098DEC41" w:rsidR="007B2A17" w:rsidRPr="00970494" w:rsidRDefault="007B2A17" w:rsidP="004C2D38">
            <w:pPr>
              <w:pStyle w:val="NoSpacing"/>
            </w:pPr>
            <w:r w:rsidRPr="00970494">
              <w:t>HHVet</w:t>
            </w:r>
          </w:p>
        </w:tc>
        <w:tc>
          <w:tcPr>
            <w:tcW w:w="7488" w:type="dxa"/>
          </w:tcPr>
          <w:p w14:paraId="0D699AD6" w14:textId="026A88FE"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553041E8"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036F39D0" w14:textId="607FBE7C" w:rsidR="007B2A17" w:rsidRPr="00970494" w:rsidRDefault="007B2A17" w:rsidP="004C2D38">
            <w:pPr>
              <w:pStyle w:val="NoSpacing"/>
            </w:pPr>
            <w:r w:rsidRPr="00970494">
              <w:t>HHDisability</w:t>
            </w:r>
          </w:p>
        </w:tc>
        <w:tc>
          <w:tcPr>
            <w:tcW w:w="7488" w:type="dxa"/>
          </w:tcPr>
          <w:p w14:paraId="5D099F47" w14:textId="08968211"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48346236"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375D3653" w14:textId="278FB424" w:rsidR="007B2A17" w:rsidRPr="00970494" w:rsidRDefault="007B2A17" w:rsidP="004C2D38">
            <w:pPr>
              <w:pStyle w:val="NoSpacing"/>
            </w:pPr>
            <w:r w:rsidRPr="00970494">
              <w:t>HHFleeingDV</w:t>
            </w:r>
          </w:p>
        </w:tc>
        <w:tc>
          <w:tcPr>
            <w:tcW w:w="7488" w:type="dxa"/>
          </w:tcPr>
          <w:p w14:paraId="0DF9EE37" w14:textId="0EA85C67"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0A97BAB2"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1CA88E3B" w14:textId="7ACEC5FC" w:rsidR="007B2A17" w:rsidRPr="00970494" w:rsidRDefault="007B2A17" w:rsidP="004C2D38">
            <w:pPr>
              <w:pStyle w:val="NoSpacing"/>
            </w:pPr>
            <w:r w:rsidRPr="00970494">
              <w:t>HHAdultAge</w:t>
            </w:r>
          </w:p>
        </w:tc>
        <w:tc>
          <w:tcPr>
            <w:tcW w:w="7488" w:type="dxa"/>
          </w:tcPr>
          <w:p w14:paraId="09653465" w14:textId="13141E6D"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211CA7DD"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9E1F462" w14:textId="05C851F2" w:rsidR="007B2A17" w:rsidRPr="00970494" w:rsidRDefault="007B2A17" w:rsidP="004C2D38">
            <w:pPr>
              <w:pStyle w:val="NoSpacing"/>
            </w:pPr>
            <w:r w:rsidRPr="00970494">
              <w:t>HHParent</w:t>
            </w:r>
          </w:p>
        </w:tc>
        <w:tc>
          <w:tcPr>
            <w:tcW w:w="7488" w:type="dxa"/>
          </w:tcPr>
          <w:p w14:paraId="6C695CDE" w14:textId="7E645539"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4415D16B"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63607C76" w14:textId="1E84F0C5" w:rsidR="007B2A17" w:rsidRPr="00970494" w:rsidRDefault="007B2A17" w:rsidP="004C2D38">
            <w:pPr>
              <w:pStyle w:val="NoSpacing"/>
            </w:pPr>
            <w:r w:rsidRPr="00970494">
              <w:t>AC3Plus</w:t>
            </w:r>
          </w:p>
        </w:tc>
        <w:tc>
          <w:tcPr>
            <w:tcW w:w="7488" w:type="dxa"/>
          </w:tcPr>
          <w:p w14:paraId="07939708" w14:textId="5BFE7E4F"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bl>
    <w:p w14:paraId="140FC29A" w14:textId="77777777" w:rsidR="00A34E26" w:rsidRDefault="00A34E26" w:rsidP="00A34E26">
      <w:pPr>
        <w:pStyle w:val="Heading3"/>
      </w:pPr>
      <w:r w:rsidRPr="00C52062">
        <w:t>Relevant Data</w:t>
      </w:r>
    </w:p>
    <w:p w14:paraId="3BA9416C" w14:textId="03C3001A" w:rsidR="006F51AA" w:rsidRPr="006F51AA" w:rsidRDefault="00E117F6" w:rsidP="006F51AA">
      <w:pPr>
        <w:jc w:val="center"/>
      </w:pPr>
      <w:r>
        <w:rPr>
          <w:noProof/>
        </w:rPr>
        <w:drawing>
          <wp:inline distT="0" distB="0" distL="0" distR="0" wp14:anchorId="7989AE1C" wp14:editId="5D761197">
            <wp:extent cx="2863970" cy="505892"/>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9487" cy="510399"/>
                    </a:xfrm>
                    <a:prstGeom prst="rect">
                      <a:avLst/>
                    </a:prstGeom>
                    <a:noFill/>
                  </pic:spPr>
                </pic:pic>
              </a:graphicData>
            </a:graphic>
          </wp:inline>
        </w:drawing>
      </w:r>
    </w:p>
    <w:p w14:paraId="673F9DE7" w14:textId="435CF4AD" w:rsidR="00A34E26" w:rsidRPr="00C52062" w:rsidRDefault="00A34E26" w:rsidP="00A34E26">
      <w:pPr>
        <w:pStyle w:val="Heading3"/>
      </w:pPr>
      <w:r w:rsidRPr="00C52062">
        <w:t>Logic</w:t>
      </w:r>
    </w:p>
    <w:p w14:paraId="0E99A6AD" w14:textId="77777777" w:rsidR="009C62F0" w:rsidRPr="00A6067F" w:rsidRDefault="00A34E26" w:rsidP="00A34E26">
      <w:pPr>
        <w:rPr>
          <w:rFonts w:eastAsia="Times New Roman" w:cstheme="minorHAnsi"/>
          <w:szCs w:val="20"/>
        </w:rPr>
      </w:pPr>
      <w:r w:rsidRPr="00A6067F">
        <w:rPr>
          <w:rFonts w:eastAsia="Times New Roman" w:cstheme="minorHAnsi"/>
          <w:szCs w:val="20"/>
        </w:rPr>
        <w:t>LSAPerson, the source for most Demographics report tables</w:t>
      </w:r>
      <w:r w:rsidR="00E57C25" w:rsidRPr="00A6067F">
        <w:rPr>
          <w:rFonts w:eastAsia="Times New Roman" w:cstheme="minorHAnsi"/>
          <w:szCs w:val="20"/>
        </w:rPr>
        <w:t xml:space="preserve"> produced by the HDX 2.0</w:t>
      </w:r>
      <w:r w:rsidRPr="00A6067F">
        <w:rPr>
          <w:rFonts w:eastAsia="Times New Roman" w:cstheme="minorHAnsi"/>
          <w:szCs w:val="20"/>
        </w:rPr>
        <w:t xml:space="preserve">, is essentially one very large report table </w:t>
      </w:r>
      <w:r w:rsidR="00E57C25" w:rsidRPr="00A6067F">
        <w:rPr>
          <w:rFonts w:eastAsia="Times New Roman" w:cstheme="minorHAnsi"/>
          <w:szCs w:val="20"/>
        </w:rPr>
        <w:t>with a count of</w:t>
      </w:r>
      <w:r w:rsidRPr="00A6067F">
        <w:rPr>
          <w:rFonts w:eastAsia="Times New Roman" w:cstheme="minorHAnsi"/>
          <w:szCs w:val="20"/>
        </w:rPr>
        <w:t xml:space="preserve"> clients</w:t>
      </w:r>
      <w:r w:rsidR="00F52A07" w:rsidRPr="00A6067F">
        <w:rPr>
          <w:rFonts w:eastAsia="Times New Roman" w:cstheme="minorHAnsi"/>
          <w:szCs w:val="20"/>
        </w:rPr>
        <w:t xml:space="preserve"> (</w:t>
      </w:r>
      <w:r w:rsidR="00F52A07" w:rsidRPr="00655B0F">
        <w:rPr>
          <w:b/>
        </w:rPr>
        <w:t>RowTotal)</w:t>
      </w:r>
      <w:r w:rsidRPr="00A6067F">
        <w:rPr>
          <w:rFonts w:eastAsia="Times New Roman" w:cstheme="minorHAnsi"/>
          <w:szCs w:val="20"/>
        </w:rPr>
        <w:t xml:space="preserve"> grouped by 22 different factors. Each active client is counted in only one row; t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56DB8324" w:rsidR="006F51AA" w:rsidRDefault="00A34E26" w:rsidP="006F51AA">
      <w:r w:rsidRPr="00A6067F">
        <w:rPr>
          <w:rFonts w:eastAsia="Times New Roman" w:cstheme="minorHAnsi"/>
          <w:szCs w:val="20"/>
        </w:rPr>
        <w:t xml:space="preserve">In the intermediate client-level </w:t>
      </w:r>
      <w:r w:rsidR="00E57C25" w:rsidRPr="00A6067F">
        <w:rPr>
          <w:rFonts w:eastAsia="Times New Roman" w:cstheme="minorHAnsi"/>
          <w:szCs w:val="20"/>
        </w:rPr>
        <w:t>tmp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 xml:space="preserve">as the primary key. </w:t>
      </w:r>
      <w:bookmarkStart w:id="109" w:name="_Toc506721197"/>
      <w:bookmarkStart w:id="110" w:name="_Toc499543990"/>
      <w:bookmarkStart w:id="111" w:name="_Hlk510689117"/>
    </w:p>
    <w:p w14:paraId="7C089F01" w14:textId="3E42EB92" w:rsidR="00EC52CD" w:rsidRPr="00C52062" w:rsidRDefault="00EC52CD" w:rsidP="005904C6">
      <w:pPr>
        <w:pStyle w:val="Heading2"/>
      </w:pPr>
      <w:bookmarkStart w:id="112" w:name="_Toc525229463"/>
      <w:r w:rsidRPr="00C52062">
        <w:t>Set Demographic Values</w:t>
      </w:r>
      <w:bookmarkEnd w:id="109"/>
      <w:r w:rsidRPr="00C52062">
        <w:t xml:space="preserve"> </w:t>
      </w:r>
      <w:bookmarkEnd w:id="110"/>
      <w:r w:rsidR="006F51AA">
        <w:t>for LSAPerson</w:t>
      </w:r>
      <w:bookmarkEnd w:id="112"/>
    </w:p>
    <w:p w14:paraId="71C8DD20" w14:textId="77777777" w:rsidR="00EC52CD" w:rsidRPr="00C52062" w:rsidRDefault="00EC52CD" w:rsidP="00EC52CD">
      <w:pPr>
        <w:pStyle w:val="Heading3"/>
      </w:pPr>
      <w:r w:rsidRPr="00C52062">
        <w:t>Relevant Data</w:t>
      </w:r>
    </w:p>
    <w:p w14:paraId="41D806E4" w14:textId="076197B0" w:rsidR="00EC52CD" w:rsidRPr="00C52062" w:rsidRDefault="00E117F6" w:rsidP="00F154CB">
      <w:pPr>
        <w:jc w:val="center"/>
        <w:rPr>
          <w:rFonts w:eastAsia="Times New Roman" w:cs="Times New Roman"/>
          <w:szCs w:val="20"/>
        </w:rPr>
      </w:pPr>
      <w:r>
        <w:rPr>
          <w:rFonts w:eastAsia="Times New Roman" w:cs="Times New Roman"/>
          <w:noProof/>
          <w:szCs w:val="20"/>
        </w:rPr>
        <w:drawing>
          <wp:inline distT="0" distB="0" distL="0" distR="0" wp14:anchorId="5E94007D" wp14:editId="726B603F">
            <wp:extent cx="4580626" cy="177476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6355" cy="1784738"/>
                    </a:xfrm>
                    <a:prstGeom prst="rect">
                      <a:avLst/>
                    </a:prstGeom>
                    <a:noFill/>
                  </pic:spPr>
                </pic:pic>
              </a:graphicData>
            </a:graphic>
          </wp:inline>
        </w:drawing>
      </w:r>
    </w:p>
    <w:p w14:paraId="178D32D2" w14:textId="77777777" w:rsidR="00EC52CD" w:rsidRPr="00107D01" w:rsidRDefault="00EC52CD" w:rsidP="00EC52CD">
      <w:pPr>
        <w:pStyle w:val="Heading3"/>
      </w:pPr>
      <w:r w:rsidRPr="00107D01">
        <w:t>Logic</w:t>
      </w:r>
    </w:p>
    <w:p w14:paraId="1EE35B89" w14:textId="7104CC28" w:rsidR="006F51AA" w:rsidRPr="00655B0F" w:rsidRDefault="00CF23C7" w:rsidP="006F51AA">
      <w:pPr>
        <w:pStyle w:val="Heading4"/>
      </w:pPr>
      <w:r w:rsidRPr="00655B0F">
        <w:rPr>
          <w:iCs/>
          <w:szCs w:val="20"/>
        </w:rPr>
        <w:t>HoHAdult</w:t>
      </w:r>
    </w:p>
    <w:p w14:paraId="133B67EC" w14:textId="5B4D64DF" w:rsidR="006F51AA" w:rsidRPr="00577A54" w:rsidRDefault="00CF23C7" w:rsidP="006F51AA">
      <w:r w:rsidRPr="00CF23C7">
        <w:rPr>
          <w:b/>
        </w:rPr>
        <w:t>HoHAdult</w:t>
      </w:r>
      <w:r w:rsidR="006F51AA" w:rsidRPr="00137259">
        <w:rPr>
          <w:b/>
        </w:rPr>
        <w:t xml:space="preserve"> </w:t>
      </w:r>
      <w:r w:rsidR="006F51AA" w:rsidRPr="00577A54">
        <w:t>is used to indicated whether the client was served as a child, an adult, a head of household, or both adult and HoH.</w:t>
      </w:r>
      <w:r w:rsidR="00EE2B15">
        <w:t xml:space="preserve"> </w:t>
      </w:r>
      <w:r w:rsidR="006F51AA" w:rsidRPr="00577A54">
        <w:t>Children who were not served as heads of household are included in reporting on age and in population counts of people, but are not included in other demographic counts.</w:t>
      </w:r>
      <w:r w:rsidR="00EE2B15">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Child</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F43B7C9" w14:textId="77777777" w:rsidR="006F51AA" w:rsidRPr="006C26B8" w:rsidRDefault="006F51AA" w:rsidP="006F51AA">
      <w:pPr>
        <w:pStyle w:val="Heading4"/>
      </w:pPr>
      <w:r w:rsidRPr="006C26B8">
        <w:t>Age</w:t>
      </w:r>
    </w:p>
    <w:p w14:paraId="13EE7E0D" w14:textId="4921640E" w:rsidR="006F51AA" w:rsidRPr="00577A54" w:rsidRDefault="006F51AA" w:rsidP="006F51AA">
      <w:r w:rsidRPr="00577A54">
        <w:t>Although calculated for each enrollment, demographic reporting on age is based on clients’ earliest active date in the report period.</w:t>
      </w:r>
      <w:r w:rsidR="00EE2B15">
        <w:t xml:space="preserve"> </w:t>
      </w:r>
      <w:r w:rsidRPr="00577A54">
        <w:t xml:space="preserve">For all clients, set </w:t>
      </w:r>
      <w:r w:rsidRPr="00137259">
        <w:rPr>
          <w:b/>
        </w:rPr>
        <w:t xml:space="preserve">Age </w:t>
      </w:r>
      <w:r w:rsidRPr="00577A54">
        <w:t xml:space="preserve">using the lowest </w:t>
      </w:r>
      <w:r w:rsidR="002E318E" w:rsidRPr="002E318E">
        <w:rPr>
          <w:b/>
        </w:rPr>
        <w:t>AgeGroup</w:t>
      </w:r>
      <w:r w:rsidRPr="005D0E7C">
        <w:rPr>
          <w:i/>
        </w:rPr>
        <w:t xml:space="preserve"> </w:t>
      </w:r>
      <w:r w:rsidRPr="00577A54">
        <w:t xml:space="preserve">value in active_Enrollment for each </w:t>
      </w:r>
      <w:r w:rsidRPr="0060237C">
        <w:rPr>
          <w:b/>
        </w:rPr>
        <w:t>PersonalID</w:t>
      </w:r>
      <w:r w:rsidRPr="005D0E7C">
        <w:rPr>
          <w:i/>
        </w:rPr>
        <w:t xml:space="preserve"> </w:t>
      </w:r>
      <w:r w:rsidRPr="00577A54">
        <w:t>in tmp_Person.</w:t>
      </w:r>
    </w:p>
    <w:tbl>
      <w:tblPr>
        <w:tblStyle w:val="Style11"/>
        <w:tblW w:w="3978" w:type="dxa"/>
        <w:tblLook w:val="04A0" w:firstRow="1" w:lastRow="0" w:firstColumn="1" w:lastColumn="0" w:noHBand="0" w:noVBand="1"/>
      </w:tblPr>
      <w:tblGrid>
        <w:gridCol w:w="1240"/>
        <w:gridCol w:w="2738"/>
      </w:tblGrid>
      <w:tr w:rsidR="006F51AA" w:rsidRPr="006C26B8" w14:paraId="017E645E"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F667F15" w14:textId="5CBAE464" w:rsidR="006F51AA" w:rsidRPr="00014EE4" w:rsidRDefault="006F51AA" w:rsidP="004C2D38">
            <w:pPr>
              <w:pStyle w:val="NoSpacing"/>
            </w:pPr>
            <w:r w:rsidRPr="00014EE4">
              <w:t>LSA Value</w:t>
            </w:r>
          </w:p>
        </w:tc>
        <w:tc>
          <w:tcPr>
            <w:tcW w:w="2738" w:type="dxa"/>
            <w:noWrap/>
          </w:tcPr>
          <w:p w14:paraId="5A26119C" w14:textId="77777777" w:rsidR="006F51AA" w:rsidRPr="00CB3A58"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CB3A58">
              <w:t>LSA Category</w:t>
            </w:r>
          </w:p>
        </w:tc>
      </w:tr>
      <w:tr w:rsidR="006F51AA" w:rsidRPr="006C26B8" w14:paraId="08F77C1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DD23B1" w14:textId="77777777" w:rsidR="006F51AA" w:rsidRPr="00014EE4" w:rsidRDefault="006F51AA" w:rsidP="004C2D38">
            <w:pPr>
              <w:pStyle w:val="NoSpacing"/>
            </w:pPr>
            <w:r w:rsidRPr="00014EE4">
              <w:t>0</w:t>
            </w:r>
          </w:p>
        </w:tc>
        <w:tc>
          <w:tcPr>
            <w:tcW w:w="2738" w:type="dxa"/>
            <w:noWrap/>
            <w:hideMark/>
          </w:tcPr>
          <w:p w14:paraId="06AF2A54"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lt;1</w:t>
            </w:r>
          </w:p>
        </w:tc>
      </w:tr>
      <w:tr w:rsidR="006F51AA" w:rsidRPr="006C26B8" w14:paraId="7788FC9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960FC5D" w14:textId="77777777" w:rsidR="006F51AA" w:rsidRPr="00014EE4" w:rsidRDefault="006F51AA" w:rsidP="004C2D38">
            <w:pPr>
              <w:pStyle w:val="NoSpacing"/>
            </w:pPr>
            <w:r w:rsidRPr="00014EE4">
              <w:t>2</w:t>
            </w:r>
          </w:p>
        </w:tc>
        <w:tc>
          <w:tcPr>
            <w:tcW w:w="2738" w:type="dxa"/>
            <w:noWrap/>
            <w:hideMark/>
          </w:tcPr>
          <w:p w14:paraId="38BE4C7C" w14:textId="77777777" w:rsidR="006F51AA" w:rsidRPr="00CB3A58"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1 to 2</w:t>
            </w:r>
          </w:p>
        </w:tc>
      </w:tr>
      <w:tr w:rsidR="006F51AA" w:rsidRPr="006C26B8" w14:paraId="6387D32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4E70D6" w14:textId="77777777" w:rsidR="006F51AA" w:rsidRPr="00014EE4" w:rsidRDefault="006F51AA" w:rsidP="004C2D38">
            <w:pPr>
              <w:pStyle w:val="NoSpacing"/>
            </w:pPr>
            <w:r w:rsidRPr="00014EE4">
              <w:t>5</w:t>
            </w:r>
          </w:p>
        </w:tc>
        <w:tc>
          <w:tcPr>
            <w:tcW w:w="2738" w:type="dxa"/>
            <w:noWrap/>
            <w:hideMark/>
          </w:tcPr>
          <w:p w14:paraId="254BAF11"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3 to 5</w:t>
            </w:r>
          </w:p>
        </w:tc>
      </w:tr>
      <w:tr w:rsidR="006F51AA" w:rsidRPr="006C26B8" w14:paraId="6F22024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BD416F" w14:textId="77777777" w:rsidR="006F51AA" w:rsidRPr="00014EE4" w:rsidRDefault="006F51AA" w:rsidP="004C2D38">
            <w:pPr>
              <w:pStyle w:val="NoSpacing"/>
            </w:pPr>
            <w:r w:rsidRPr="00014EE4">
              <w:t>17</w:t>
            </w:r>
          </w:p>
        </w:tc>
        <w:tc>
          <w:tcPr>
            <w:tcW w:w="2738" w:type="dxa"/>
            <w:noWrap/>
            <w:hideMark/>
          </w:tcPr>
          <w:p w14:paraId="3384223B" w14:textId="77777777" w:rsidR="006F51AA" w:rsidRPr="00CB3A58"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6 to 17</w:t>
            </w:r>
          </w:p>
        </w:tc>
      </w:tr>
      <w:tr w:rsidR="006F51AA" w:rsidRPr="006C26B8" w14:paraId="21984B6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6BE5DA0" w14:textId="77777777" w:rsidR="006F51AA" w:rsidRPr="00014EE4" w:rsidRDefault="006F51AA" w:rsidP="004C2D38">
            <w:pPr>
              <w:pStyle w:val="NoSpacing"/>
            </w:pPr>
            <w:r w:rsidRPr="00014EE4">
              <w:t>21</w:t>
            </w:r>
          </w:p>
        </w:tc>
        <w:tc>
          <w:tcPr>
            <w:tcW w:w="2738" w:type="dxa"/>
            <w:noWrap/>
            <w:hideMark/>
          </w:tcPr>
          <w:p w14:paraId="501A721B"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18 to 21 </w:t>
            </w:r>
          </w:p>
        </w:tc>
      </w:tr>
      <w:tr w:rsidR="006F51AA" w:rsidRPr="006C26B8" w14:paraId="2E349E4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908C59" w14:textId="77777777" w:rsidR="006F51AA" w:rsidRPr="00014EE4" w:rsidRDefault="006F51AA" w:rsidP="004C2D38">
            <w:pPr>
              <w:pStyle w:val="NoSpacing"/>
            </w:pPr>
            <w:r w:rsidRPr="00014EE4">
              <w:t>24</w:t>
            </w:r>
          </w:p>
        </w:tc>
        <w:tc>
          <w:tcPr>
            <w:tcW w:w="2738" w:type="dxa"/>
            <w:noWrap/>
            <w:hideMark/>
          </w:tcPr>
          <w:p w14:paraId="46651071" w14:textId="77777777" w:rsidR="006F51AA" w:rsidRPr="002D2B2B"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22 to 24 </w:t>
            </w:r>
          </w:p>
        </w:tc>
      </w:tr>
      <w:tr w:rsidR="006F51AA" w:rsidRPr="006C26B8" w14:paraId="7608E6A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A92B31" w14:textId="77777777" w:rsidR="006F51AA" w:rsidRPr="00014EE4" w:rsidRDefault="006F51AA" w:rsidP="004C2D38">
            <w:pPr>
              <w:pStyle w:val="NoSpacing"/>
            </w:pPr>
            <w:r w:rsidRPr="00014EE4">
              <w:t>34</w:t>
            </w:r>
          </w:p>
        </w:tc>
        <w:tc>
          <w:tcPr>
            <w:tcW w:w="2738" w:type="dxa"/>
            <w:noWrap/>
            <w:hideMark/>
          </w:tcPr>
          <w:p w14:paraId="7BEAB404"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25 to 34</w:t>
            </w:r>
          </w:p>
        </w:tc>
      </w:tr>
      <w:tr w:rsidR="006F51AA" w:rsidRPr="006C26B8" w14:paraId="277C218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E856F68" w14:textId="77777777" w:rsidR="006F51AA" w:rsidRPr="00014EE4" w:rsidRDefault="006F51AA" w:rsidP="004C2D38">
            <w:pPr>
              <w:pStyle w:val="NoSpacing"/>
            </w:pPr>
            <w:r w:rsidRPr="00014EE4">
              <w:t>44</w:t>
            </w:r>
          </w:p>
        </w:tc>
        <w:tc>
          <w:tcPr>
            <w:tcW w:w="2738" w:type="dxa"/>
            <w:noWrap/>
            <w:hideMark/>
          </w:tcPr>
          <w:p w14:paraId="700FC16B" w14:textId="77777777" w:rsidR="006F51AA" w:rsidRPr="00CB3A58"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35 to 44</w:t>
            </w:r>
          </w:p>
        </w:tc>
      </w:tr>
      <w:tr w:rsidR="006F51AA" w:rsidRPr="006C26B8" w14:paraId="725F896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E209C" w14:textId="77777777" w:rsidR="006F51AA" w:rsidRPr="00014EE4" w:rsidRDefault="006F51AA" w:rsidP="004C2D38">
            <w:pPr>
              <w:pStyle w:val="NoSpacing"/>
            </w:pPr>
            <w:r w:rsidRPr="00014EE4">
              <w:t>54</w:t>
            </w:r>
          </w:p>
        </w:tc>
        <w:tc>
          <w:tcPr>
            <w:tcW w:w="2738" w:type="dxa"/>
            <w:noWrap/>
            <w:hideMark/>
          </w:tcPr>
          <w:p w14:paraId="7ED5FD33"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45 to 54 </w:t>
            </w:r>
          </w:p>
        </w:tc>
      </w:tr>
      <w:tr w:rsidR="006F51AA" w:rsidRPr="006C26B8" w14:paraId="7CE5364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626582E" w14:textId="77777777" w:rsidR="006F51AA" w:rsidRPr="00014EE4" w:rsidRDefault="006F51AA" w:rsidP="004C2D38">
            <w:pPr>
              <w:pStyle w:val="NoSpacing"/>
            </w:pPr>
            <w:r w:rsidRPr="00014EE4">
              <w:t>64</w:t>
            </w:r>
          </w:p>
        </w:tc>
        <w:tc>
          <w:tcPr>
            <w:tcW w:w="2738" w:type="dxa"/>
            <w:noWrap/>
            <w:hideMark/>
          </w:tcPr>
          <w:p w14:paraId="1811C5FD" w14:textId="77777777" w:rsidR="006F51AA" w:rsidRPr="00CB3A58"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55 to 64</w:t>
            </w:r>
          </w:p>
        </w:tc>
      </w:tr>
      <w:tr w:rsidR="006F51AA" w:rsidRPr="006C26B8" w14:paraId="0CCD40B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5F3010" w14:textId="77777777" w:rsidR="006F51AA" w:rsidRPr="00014EE4" w:rsidRDefault="006F51AA" w:rsidP="004C2D38">
            <w:pPr>
              <w:pStyle w:val="NoSpacing"/>
            </w:pPr>
            <w:r w:rsidRPr="00014EE4">
              <w:t>65</w:t>
            </w:r>
          </w:p>
        </w:tc>
        <w:tc>
          <w:tcPr>
            <w:tcW w:w="2738" w:type="dxa"/>
            <w:noWrap/>
            <w:hideMark/>
          </w:tcPr>
          <w:p w14:paraId="5EC37E33"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65 and Older</w:t>
            </w:r>
          </w:p>
        </w:tc>
      </w:tr>
      <w:tr w:rsidR="006F51AA" w:rsidRPr="006C26B8" w14:paraId="4847128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937D08B" w14:textId="77777777" w:rsidR="006F51AA" w:rsidRPr="00014EE4" w:rsidRDefault="006F51AA" w:rsidP="004C2D38">
            <w:pPr>
              <w:pStyle w:val="NoSpacing"/>
            </w:pPr>
            <w:r w:rsidRPr="00014EE4">
              <w:t>98</w:t>
            </w:r>
          </w:p>
        </w:tc>
        <w:tc>
          <w:tcPr>
            <w:tcW w:w="2738" w:type="dxa"/>
            <w:noWrap/>
            <w:hideMark/>
          </w:tcPr>
          <w:p w14:paraId="2D484335" w14:textId="77777777" w:rsidR="006F51AA" w:rsidRPr="00CB3A58"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Client doesn't know/refused</w:t>
            </w:r>
          </w:p>
        </w:tc>
      </w:tr>
      <w:tr w:rsidR="006F51AA" w:rsidRPr="006C26B8" w14:paraId="5DFA7BE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9DDF4A" w14:textId="77777777" w:rsidR="006F51AA" w:rsidRPr="00014EE4" w:rsidRDefault="006F51AA" w:rsidP="004C2D38">
            <w:pPr>
              <w:pStyle w:val="NoSpacing"/>
            </w:pPr>
            <w:r w:rsidRPr="00014EE4">
              <w:t>99</w:t>
            </w:r>
          </w:p>
        </w:tc>
        <w:tc>
          <w:tcPr>
            <w:tcW w:w="2738" w:type="dxa"/>
            <w:noWrap/>
            <w:hideMark/>
          </w:tcPr>
          <w:p w14:paraId="688C0075"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Missing/invalid</w:t>
            </w:r>
          </w:p>
        </w:tc>
      </w:tr>
    </w:tbl>
    <w:p w14:paraId="6D6FCF8A" w14:textId="77777777" w:rsidR="00EC52CD" w:rsidRPr="00107D01" w:rsidRDefault="00EC52CD" w:rsidP="00EC52CD">
      <w:pPr>
        <w:pStyle w:val="Heading4"/>
      </w:pPr>
      <w:r w:rsidRPr="00107D01">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Any other, including 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21844AA2" w14:textId="77777777" w:rsidR="00EC52CD" w:rsidRPr="00107D01" w:rsidRDefault="00EC52CD" w:rsidP="00EC52CD">
      <w:pPr>
        <w:pStyle w:val="Heading4"/>
      </w:pPr>
      <w:r w:rsidRPr="00107D01">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Any other, including 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654BC923" w14:textId="29398873" w:rsidR="00EC52CD" w:rsidRPr="00107D01" w:rsidRDefault="00EC52CD" w:rsidP="00EC52CD">
      <w:pPr>
        <w:pStyle w:val="Heading4"/>
      </w:pPr>
      <w:r w:rsidRPr="00107D01">
        <w:t>Race</w:t>
      </w:r>
    </w:p>
    <w:p w14:paraId="277039BB" w14:textId="1134D4CC"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176371A2" w14:textId="77777777" w:rsidR="00EC52CD" w:rsidRPr="00A6067F" w:rsidRDefault="00EC52CD" w:rsidP="00910CAF">
      <w:r w:rsidRPr="00A6067F">
        <w:t xml:space="preserve">Crosswalk HMIS </w:t>
      </w:r>
      <w:r w:rsidRPr="00655B0F">
        <w:rPr>
          <w:i/>
        </w:rPr>
        <w:t>Race</w:t>
      </w:r>
      <w:r w:rsidRPr="00A6067F">
        <w:t xml:space="preserve"> values for adults and heads of household in the following priority order:</w:t>
      </w:r>
    </w:p>
    <w:tbl>
      <w:tblPr>
        <w:tblStyle w:val="Style11"/>
        <w:tblW w:w="4850" w:type="pct"/>
        <w:tblLook w:val="0420" w:firstRow="1" w:lastRow="0" w:firstColumn="0" w:lastColumn="0" w:noHBand="0" w:noVBand="1"/>
      </w:tblPr>
      <w:tblGrid>
        <w:gridCol w:w="985"/>
        <w:gridCol w:w="4130"/>
        <w:gridCol w:w="1230"/>
        <w:gridCol w:w="2725"/>
      </w:tblGrid>
      <w:tr w:rsidR="00526D40" w:rsidRPr="00107D01" w14:paraId="67098556"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543" w:type="pct"/>
          </w:tcPr>
          <w:p w14:paraId="5D0B1E41" w14:textId="77777777" w:rsidR="00EC52CD" w:rsidRPr="008743AE" w:rsidRDefault="00EC52CD" w:rsidP="004C2D38">
            <w:pPr>
              <w:pStyle w:val="NoSpacing"/>
            </w:pPr>
            <w:r w:rsidRPr="008743AE">
              <w:t>Priority</w:t>
            </w:r>
          </w:p>
        </w:tc>
        <w:tc>
          <w:tcPr>
            <w:tcW w:w="2277" w:type="pct"/>
          </w:tcPr>
          <w:p w14:paraId="0E948B9E" w14:textId="7E2084A4" w:rsidR="00EC52CD" w:rsidRPr="008743AE" w:rsidRDefault="00EC52CD" w:rsidP="004C2D38">
            <w:pPr>
              <w:pStyle w:val="NoSpacing"/>
            </w:pPr>
            <w:r w:rsidRPr="008743AE">
              <w:t xml:space="preserve">HMIS </w:t>
            </w:r>
            <w:r w:rsidR="004908D9" w:rsidRPr="008743AE">
              <w:t>Race Values</w:t>
            </w:r>
            <w:r w:rsidRPr="008743AE">
              <w:t xml:space="preserve"> </w:t>
            </w:r>
          </w:p>
        </w:tc>
        <w:tc>
          <w:tcPr>
            <w:tcW w:w="678" w:type="pct"/>
          </w:tcPr>
          <w:p w14:paraId="73BCE45E" w14:textId="77777777" w:rsidR="00EC52CD" w:rsidRPr="00107D01" w:rsidRDefault="00EC52CD" w:rsidP="004C2D38">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502" w:type="pct"/>
          </w:tcPr>
          <w:p w14:paraId="3091DE4A" w14:textId="77777777" w:rsidR="00EC52CD" w:rsidRPr="008743AE" w:rsidRDefault="00EC52CD" w:rsidP="004C2D38">
            <w:pPr>
              <w:pStyle w:val="NoSpacing"/>
            </w:pPr>
            <w:r w:rsidRPr="008743AE">
              <w:t>LSA Category</w:t>
            </w:r>
          </w:p>
        </w:tc>
      </w:tr>
      <w:tr w:rsidR="00526D40" w:rsidRPr="00107D01" w14:paraId="271AA69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543" w:type="pct"/>
          </w:tcPr>
          <w:p w14:paraId="734D26E1" w14:textId="77777777" w:rsidR="00EC52CD" w:rsidRPr="00577A54" w:rsidRDefault="00EC52CD" w:rsidP="004C2D38">
            <w:pPr>
              <w:pStyle w:val="NoSpacing"/>
            </w:pPr>
            <w:r w:rsidRPr="00577A54">
              <w:t>1</w:t>
            </w:r>
          </w:p>
        </w:tc>
        <w:tc>
          <w:tcPr>
            <w:tcW w:w="2277" w:type="pct"/>
          </w:tcPr>
          <w:p w14:paraId="71D9827E" w14:textId="77777777" w:rsidR="00EC52CD" w:rsidRPr="00577A54" w:rsidRDefault="00EC52CD" w:rsidP="004C2D38">
            <w:pPr>
              <w:pStyle w:val="NoSpacing"/>
            </w:pPr>
            <w:r w:rsidRPr="00577A54">
              <w:t>Regardless of any other data</w:t>
            </w:r>
          </w:p>
          <w:p w14:paraId="4070063F" w14:textId="77777777" w:rsidR="00EC52CD" w:rsidRPr="00107D01" w:rsidRDefault="00EC52CD" w:rsidP="004C2D38">
            <w:pPr>
              <w:pStyle w:val="NoSpacing"/>
              <w:rPr>
                <w:rFonts w:ascii="Open Sans" w:hAnsi="Open Sans" w:cs="Open Sans"/>
              </w:rPr>
            </w:pPr>
            <w:r w:rsidRPr="00655B0F">
              <w:rPr>
                <w:i/>
              </w:rPr>
              <w:t>Client doesn’t know</w:t>
            </w:r>
            <w:r w:rsidRPr="00A6067F">
              <w:t xml:space="preserve"> (8) or </w:t>
            </w:r>
            <w:r w:rsidRPr="00655B0F">
              <w:rPr>
                <w:i/>
              </w:rPr>
              <w:t>Client refused</w:t>
            </w:r>
            <w:r w:rsidRPr="00A6067F">
              <w:t xml:space="preserve"> (9)</w:t>
            </w:r>
          </w:p>
        </w:tc>
        <w:tc>
          <w:tcPr>
            <w:tcW w:w="678" w:type="pct"/>
          </w:tcPr>
          <w:p w14:paraId="24AC7D13" w14:textId="77777777" w:rsidR="00EC52CD" w:rsidRPr="00577A54" w:rsidRDefault="00EC52CD" w:rsidP="004C2D38">
            <w:pPr>
              <w:pStyle w:val="NoSpacing"/>
            </w:pPr>
            <w:r w:rsidRPr="00577A54">
              <w:t>98</w:t>
            </w:r>
          </w:p>
        </w:tc>
        <w:tc>
          <w:tcPr>
            <w:tcW w:w="1502" w:type="pct"/>
          </w:tcPr>
          <w:p w14:paraId="084701BF" w14:textId="77777777" w:rsidR="00EC52CD" w:rsidRPr="00577A54" w:rsidRDefault="00EC52CD" w:rsidP="004C2D38">
            <w:pPr>
              <w:pStyle w:val="NoSpacing"/>
            </w:pPr>
            <w:r w:rsidRPr="00577A54">
              <w:t>Client doesn't know/refused</w:t>
            </w:r>
          </w:p>
        </w:tc>
      </w:tr>
      <w:tr w:rsidR="00526D40" w:rsidRPr="00107D01" w14:paraId="0815B1A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543" w:type="pct"/>
          </w:tcPr>
          <w:p w14:paraId="447512FE" w14:textId="77777777" w:rsidR="00EC52CD" w:rsidRPr="00577A54" w:rsidRDefault="00EC52CD" w:rsidP="004C2D38">
            <w:pPr>
              <w:pStyle w:val="NoSpacing"/>
            </w:pPr>
            <w:r w:rsidRPr="00577A54">
              <w:t>2</w:t>
            </w:r>
          </w:p>
        </w:tc>
        <w:tc>
          <w:tcPr>
            <w:tcW w:w="2277" w:type="pct"/>
          </w:tcPr>
          <w:p w14:paraId="5A667FF3" w14:textId="77777777" w:rsidR="00EC52CD" w:rsidRPr="00577A54" w:rsidRDefault="00EC52CD" w:rsidP="004C2D38">
            <w:pPr>
              <w:pStyle w:val="NoSpacing"/>
            </w:pPr>
            <w:r w:rsidRPr="00577A54">
              <w:t xml:space="preserve">Regardless of any other race data </w:t>
            </w:r>
          </w:p>
          <w:p w14:paraId="294779C6" w14:textId="77777777" w:rsidR="00EC52CD" w:rsidRPr="00107D01" w:rsidRDefault="00EC52CD" w:rsidP="004C2D38">
            <w:pPr>
              <w:pStyle w:val="NoSpacing"/>
              <w:rPr>
                <w:rFonts w:ascii="Open Sans" w:hAnsi="Open Sans" w:cs="Open Sans"/>
              </w:rPr>
            </w:pPr>
            <w:r w:rsidRPr="00655B0F">
              <w:rPr>
                <w:i/>
              </w:rPr>
              <w:t>Data not collected</w:t>
            </w:r>
            <w:r w:rsidRPr="00A6067F">
              <w:t xml:space="preserve"> (99) or NULL</w:t>
            </w:r>
          </w:p>
        </w:tc>
        <w:tc>
          <w:tcPr>
            <w:tcW w:w="678" w:type="pct"/>
          </w:tcPr>
          <w:p w14:paraId="36177B5E" w14:textId="77777777" w:rsidR="00EC52CD" w:rsidRPr="00577A54" w:rsidRDefault="00EC52CD" w:rsidP="004C2D38">
            <w:pPr>
              <w:pStyle w:val="NoSpacing"/>
            </w:pPr>
            <w:r w:rsidRPr="00577A54">
              <w:t>99</w:t>
            </w:r>
          </w:p>
        </w:tc>
        <w:tc>
          <w:tcPr>
            <w:tcW w:w="1502" w:type="pct"/>
          </w:tcPr>
          <w:p w14:paraId="3DE4A834" w14:textId="77777777" w:rsidR="00EC52CD" w:rsidRPr="00577A54" w:rsidRDefault="00EC52CD" w:rsidP="004C2D38">
            <w:pPr>
              <w:pStyle w:val="NoSpacing"/>
            </w:pPr>
            <w:r w:rsidRPr="00577A54">
              <w:t>Missing/invalid</w:t>
            </w:r>
          </w:p>
        </w:tc>
      </w:tr>
      <w:tr w:rsidR="00526D40" w:rsidRPr="00107D01" w14:paraId="50BD71F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543" w:type="pct"/>
          </w:tcPr>
          <w:p w14:paraId="434E0B12" w14:textId="77777777" w:rsidR="00EC52CD" w:rsidRPr="00577A54" w:rsidRDefault="00EC52CD" w:rsidP="004C2D38">
            <w:pPr>
              <w:pStyle w:val="NoSpacing"/>
            </w:pPr>
            <w:r w:rsidRPr="00577A54">
              <w:t>3</w:t>
            </w:r>
          </w:p>
        </w:tc>
        <w:tc>
          <w:tcPr>
            <w:tcW w:w="2277" w:type="pct"/>
          </w:tcPr>
          <w:p w14:paraId="240B877C" w14:textId="35E14A79" w:rsidR="00EC52CD" w:rsidRPr="00107D01" w:rsidRDefault="00EC52CD" w:rsidP="004C2D38">
            <w:pPr>
              <w:pStyle w:val="NoSpacing"/>
              <w:rPr>
                <w:rFonts w:ascii="Open Sans" w:hAnsi="Open Sans" w:cs="Open Sans"/>
              </w:rPr>
            </w:pPr>
            <w:r w:rsidRPr="00A6067F">
              <w:t xml:space="preserve">Two or more </w:t>
            </w:r>
            <w:r w:rsidRPr="00655B0F">
              <w:rPr>
                <w:i/>
              </w:rPr>
              <w:t>Race</w:t>
            </w:r>
            <w:r w:rsidRPr="00A6067F">
              <w:t xml:space="preserve"> </w:t>
            </w:r>
            <w:r w:rsidR="004908D9" w:rsidRPr="00A6067F">
              <w:t>values</w:t>
            </w:r>
            <w:r w:rsidRPr="00A6067F">
              <w:t xml:space="preserve"> selected</w:t>
            </w:r>
          </w:p>
        </w:tc>
        <w:tc>
          <w:tcPr>
            <w:tcW w:w="678" w:type="pct"/>
          </w:tcPr>
          <w:p w14:paraId="695960A2" w14:textId="77777777" w:rsidR="00EC52CD" w:rsidRPr="00577A54" w:rsidRDefault="00EC52CD" w:rsidP="004C2D38">
            <w:pPr>
              <w:pStyle w:val="NoSpacing"/>
            </w:pPr>
            <w:r w:rsidRPr="00577A54">
              <w:t>6</w:t>
            </w:r>
          </w:p>
        </w:tc>
        <w:tc>
          <w:tcPr>
            <w:tcW w:w="1502" w:type="pct"/>
          </w:tcPr>
          <w:p w14:paraId="24DD16B9" w14:textId="77777777" w:rsidR="00EC52CD" w:rsidRPr="00577A54" w:rsidRDefault="00EC52CD" w:rsidP="004C2D38">
            <w:pPr>
              <w:pStyle w:val="NoSpacing"/>
            </w:pPr>
            <w:r w:rsidRPr="00577A54">
              <w:t>Multiple Races</w:t>
            </w:r>
          </w:p>
        </w:tc>
      </w:tr>
      <w:tr w:rsidR="00526D40" w:rsidRPr="00107D01" w14:paraId="17C196F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543" w:type="pct"/>
          </w:tcPr>
          <w:p w14:paraId="0EC960B4" w14:textId="77777777" w:rsidR="00EC52CD" w:rsidRPr="00577A54" w:rsidRDefault="00EC52CD" w:rsidP="004C2D38">
            <w:pPr>
              <w:pStyle w:val="NoSpacing"/>
            </w:pPr>
            <w:r w:rsidRPr="00577A54">
              <w:t>4</w:t>
            </w:r>
          </w:p>
        </w:tc>
        <w:tc>
          <w:tcPr>
            <w:tcW w:w="2277" w:type="pct"/>
          </w:tcPr>
          <w:p w14:paraId="5E8FA2AB" w14:textId="099490FD" w:rsidR="00EC52CD" w:rsidRPr="00107D01" w:rsidRDefault="00EC52CD" w:rsidP="004C2D38">
            <w:pPr>
              <w:pStyle w:val="NoSpacing"/>
              <w:rPr>
                <w:rFonts w:ascii="Open Sans" w:hAnsi="Open Sans" w:cs="Open Sans"/>
              </w:rPr>
            </w:pPr>
            <w:r w:rsidRPr="00655B0F">
              <w:rPr>
                <w:i/>
              </w:rPr>
              <w:t>White</w:t>
            </w:r>
            <w:r w:rsidRPr="00A6067F">
              <w:t xml:space="preserve"> (5) is the only race selected and Ethnicity &lt;&gt; 1 </w:t>
            </w:r>
          </w:p>
        </w:tc>
        <w:tc>
          <w:tcPr>
            <w:tcW w:w="678" w:type="pct"/>
          </w:tcPr>
          <w:p w14:paraId="47606CB0" w14:textId="77777777" w:rsidR="00EC52CD" w:rsidRPr="00577A54" w:rsidRDefault="00EC52CD" w:rsidP="004C2D38">
            <w:pPr>
              <w:pStyle w:val="NoSpacing"/>
            </w:pPr>
            <w:r w:rsidRPr="00577A54">
              <w:t>0</w:t>
            </w:r>
          </w:p>
        </w:tc>
        <w:tc>
          <w:tcPr>
            <w:tcW w:w="1502" w:type="pct"/>
          </w:tcPr>
          <w:p w14:paraId="59366B5C" w14:textId="77777777" w:rsidR="00EC52CD" w:rsidRPr="00577A54" w:rsidRDefault="00EC52CD" w:rsidP="004C2D38">
            <w:pPr>
              <w:pStyle w:val="NoSpacing"/>
            </w:pPr>
            <w:r w:rsidRPr="00577A54">
              <w:t>White, non-Hispanic/Latino</w:t>
            </w:r>
          </w:p>
        </w:tc>
      </w:tr>
      <w:tr w:rsidR="00526D40" w:rsidRPr="00107D01" w14:paraId="003B4D1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543" w:type="pct"/>
          </w:tcPr>
          <w:p w14:paraId="78C87251" w14:textId="77777777" w:rsidR="00EC52CD" w:rsidRPr="00577A54" w:rsidRDefault="00EC52CD" w:rsidP="004C2D38">
            <w:pPr>
              <w:pStyle w:val="NoSpacing"/>
            </w:pPr>
            <w:r w:rsidRPr="00577A54">
              <w:t>4</w:t>
            </w:r>
          </w:p>
        </w:tc>
        <w:tc>
          <w:tcPr>
            <w:tcW w:w="2277" w:type="pct"/>
          </w:tcPr>
          <w:p w14:paraId="3CD6744E" w14:textId="31515EB5" w:rsidR="00EC52CD" w:rsidRPr="00107D01" w:rsidRDefault="00EC52CD" w:rsidP="004C2D38">
            <w:pPr>
              <w:pStyle w:val="NoSpacing"/>
              <w:rPr>
                <w:rFonts w:ascii="Open Sans" w:hAnsi="Open Sans" w:cs="Open Sans"/>
              </w:rPr>
            </w:pPr>
            <w:r w:rsidRPr="00655B0F">
              <w:rPr>
                <w:i/>
              </w:rPr>
              <w:t>White</w:t>
            </w:r>
            <w:r w:rsidRPr="00A6067F">
              <w:t xml:space="preserve"> (5) is the only race selected and Ethnicity = 1 (Hispanic/Latino)</w:t>
            </w:r>
          </w:p>
        </w:tc>
        <w:tc>
          <w:tcPr>
            <w:tcW w:w="678" w:type="pct"/>
          </w:tcPr>
          <w:p w14:paraId="0A3896F3" w14:textId="77777777" w:rsidR="00EC52CD" w:rsidRPr="00577A54" w:rsidRDefault="00EC52CD" w:rsidP="004C2D38">
            <w:pPr>
              <w:pStyle w:val="NoSpacing"/>
            </w:pPr>
            <w:r w:rsidRPr="00577A54">
              <w:t>1</w:t>
            </w:r>
          </w:p>
        </w:tc>
        <w:tc>
          <w:tcPr>
            <w:tcW w:w="1502" w:type="pct"/>
          </w:tcPr>
          <w:p w14:paraId="3803AE1C" w14:textId="77777777" w:rsidR="00EC52CD" w:rsidRPr="00577A54" w:rsidRDefault="00EC52CD" w:rsidP="004C2D38">
            <w:pPr>
              <w:pStyle w:val="NoSpacing"/>
            </w:pPr>
            <w:r w:rsidRPr="00577A54">
              <w:t>White, Hispanic/Latino</w:t>
            </w:r>
          </w:p>
        </w:tc>
      </w:tr>
      <w:tr w:rsidR="00526D40" w:rsidRPr="00107D01" w14:paraId="37F0C8D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543" w:type="pct"/>
          </w:tcPr>
          <w:p w14:paraId="7E09AB9E" w14:textId="77777777" w:rsidR="00EC52CD" w:rsidRPr="00577A54" w:rsidRDefault="00EC52CD" w:rsidP="004C2D38">
            <w:pPr>
              <w:pStyle w:val="NoSpacing"/>
            </w:pPr>
            <w:r w:rsidRPr="00577A54">
              <w:t>4</w:t>
            </w:r>
          </w:p>
        </w:tc>
        <w:tc>
          <w:tcPr>
            <w:tcW w:w="2277" w:type="pct"/>
          </w:tcPr>
          <w:p w14:paraId="5409D00C" w14:textId="77777777" w:rsidR="00EC52CD" w:rsidRPr="00107D01" w:rsidRDefault="00EC52CD" w:rsidP="004C2D38">
            <w:pPr>
              <w:pStyle w:val="NoSpacing"/>
              <w:rPr>
                <w:rFonts w:ascii="Open Sans" w:hAnsi="Open Sans" w:cs="Open Sans"/>
                <w:i/>
              </w:rPr>
            </w:pPr>
            <w:r w:rsidRPr="00655B0F">
              <w:rPr>
                <w:i/>
              </w:rPr>
              <w:t>Black or African American</w:t>
            </w:r>
            <w:r w:rsidRPr="00A6067F">
              <w:t xml:space="preserve"> (3) is the only race selected</w:t>
            </w:r>
          </w:p>
        </w:tc>
        <w:tc>
          <w:tcPr>
            <w:tcW w:w="678" w:type="pct"/>
          </w:tcPr>
          <w:p w14:paraId="177F4A22" w14:textId="77777777" w:rsidR="00EC52CD" w:rsidRPr="00577A54" w:rsidRDefault="00EC52CD" w:rsidP="004C2D38">
            <w:pPr>
              <w:pStyle w:val="NoSpacing"/>
            </w:pPr>
            <w:r w:rsidRPr="00577A54">
              <w:t>2</w:t>
            </w:r>
          </w:p>
        </w:tc>
        <w:tc>
          <w:tcPr>
            <w:tcW w:w="1502" w:type="pct"/>
          </w:tcPr>
          <w:p w14:paraId="094BB1CD" w14:textId="77777777" w:rsidR="00EC52CD" w:rsidRPr="00577A54" w:rsidRDefault="00EC52CD" w:rsidP="004C2D38">
            <w:pPr>
              <w:pStyle w:val="NoSpacing"/>
            </w:pPr>
            <w:r w:rsidRPr="00577A54">
              <w:t xml:space="preserve">Black or African American </w:t>
            </w:r>
          </w:p>
        </w:tc>
      </w:tr>
      <w:tr w:rsidR="00526D40" w:rsidRPr="00107D01" w14:paraId="4BE30A2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543" w:type="pct"/>
          </w:tcPr>
          <w:p w14:paraId="2B557889" w14:textId="77777777" w:rsidR="00EC52CD" w:rsidRPr="00577A54" w:rsidRDefault="00EC52CD" w:rsidP="004C2D38">
            <w:pPr>
              <w:pStyle w:val="NoSpacing"/>
            </w:pPr>
            <w:r w:rsidRPr="00577A54">
              <w:t>4</w:t>
            </w:r>
          </w:p>
        </w:tc>
        <w:tc>
          <w:tcPr>
            <w:tcW w:w="2277" w:type="pct"/>
          </w:tcPr>
          <w:p w14:paraId="08FDDB7E" w14:textId="77777777" w:rsidR="00EC52CD" w:rsidRPr="00107D01" w:rsidRDefault="00EC52CD" w:rsidP="004C2D38">
            <w:pPr>
              <w:pStyle w:val="NoSpacing"/>
              <w:rPr>
                <w:rFonts w:ascii="Open Sans" w:hAnsi="Open Sans" w:cs="Open Sans"/>
              </w:rPr>
            </w:pPr>
            <w:r w:rsidRPr="00655B0F">
              <w:rPr>
                <w:i/>
              </w:rPr>
              <w:t>Asian</w:t>
            </w:r>
            <w:r w:rsidRPr="00A6067F">
              <w:t xml:space="preserve"> (2) is the only race selected</w:t>
            </w:r>
          </w:p>
        </w:tc>
        <w:tc>
          <w:tcPr>
            <w:tcW w:w="678" w:type="pct"/>
          </w:tcPr>
          <w:p w14:paraId="0DDA1B56" w14:textId="77777777" w:rsidR="00EC52CD" w:rsidRPr="00577A54" w:rsidRDefault="00EC52CD" w:rsidP="004C2D38">
            <w:pPr>
              <w:pStyle w:val="NoSpacing"/>
            </w:pPr>
            <w:r w:rsidRPr="00577A54">
              <w:t>3</w:t>
            </w:r>
          </w:p>
        </w:tc>
        <w:tc>
          <w:tcPr>
            <w:tcW w:w="1502" w:type="pct"/>
          </w:tcPr>
          <w:p w14:paraId="03576C51" w14:textId="77777777" w:rsidR="00EC52CD" w:rsidRPr="00577A54" w:rsidRDefault="00EC52CD" w:rsidP="004C2D38">
            <w:pPr>
              <w:pStyle w:val="NoSpacing"/>
            </w:pPr>
            <w:r w:rsidRPr="00577A54">
              <w:t xml:space="preserve">Asian </w:t>
            </w:r>
          </w:p>
        </w:tc>
      </w:tr>
      <w:tr w:rsidR="00526D40" w:rsidRPr="00107D01" w14:paraId="49BB84C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543" w:type="pct"/>
          </w:tcPr>
          <w:p w14:paraId="6008A8B8" w14:textId="77777777" w:rsidR="00EC52CD" w:rsidRPr="00577A54" w:rsidRDefault="00EC52CD" w:rsidP="004C2D38">
            <w:pPr>
              <w:pStyle w:val="NoSpacing"/>
            </w:pPr>
            <w:r w:rsidRPr="00577A54">
              <w:t>4</w:t>
            </w:r>
          </w:p>
        </w:tc>
        <w:tc>
          <w:tcPr>
            <w:tcW w:w="2277" w:type="pct"/>
          </w:tcPr>
          <w:p w14:paraId="473D8A0A" w14:textId="77777777" w:rsidR="00EC52CD" w:rsidRPr="00107D01" w:rsidRDefault="00EC52CD" w:rsidP="004C2D38">
            <w:pPr>
              <w:pStyle w:val="NoSpacing"/>
              <w:rPr>
                <w:rFonts w:ascii="Open Sans" w:hAnsi="Open Sans" w:cs="Open Sans"/>
              </w:rPr>
            </w:pPr>
            <w:r w:rsidRPr="00655B0F">
              <w:rPr>
                <w:i/>
              </w:rPr>
              <w:t>American Indian or Alaska Native</w:t>
            </w:r>
            <w:r w:rsidRPr="00A6067F">
              <w:t xml:space="preserve"> (1) is the only race selected </w:t>
            </w:r>
          </w:p>
        </w:tc>
        <w:tc>
          <w:tcPr>
            <w:tcW w:w="678" w:type="pct"/>
          </w:tcPr>
          <w:p w14:paraId="1EE56A64" w14:textId="77777777" w:rsidR="00EC52CD" w:rsidRPr="00577A54" w:rsidRDefault="00EC52CD" w:rsidP="004C2D38">
            <w:pPr>
              <w:pStyle w:val="NoSpacing"/>
            </w:pPr>
            <w:r w:rsidRPr="00577A54">
              <w:t>4</w:t>
            </w:r>
          </w:p>
        </w:tc>
        <w:tc>
          <w:tcPr>
            <w:tcW w:w="1502" w:type="pct"/>
          </w:tcPr>
          <w:p w14:paraId="622F401D" w14:textId="77777777" w:rsidR="00EC52CD" w:rsidRPr="00577A54" w:rsidRDefault="00EC52CD" w:rsidP="004C2D38">
            <w:pPr>
              <w:pStyle w:val="NoSpacing"/>
            </w:pPr>
            <w:r w:rsidRPr="00577A54">
              <w:t xml:space="preserve">American Indian or Alaska Native </w:t>
            </w:r>
          </w:p>
        </w:tc>
      </w:tr>
      <w:tr w:rsidR="00526D40" w:rsidRPr="00107D01" w14:paraId="7767A2D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543" w:type="pct"/>
          </w:tcPr>
          <w:p w14:paraId="39E2BEBC" w14:textId="77777777" w:rsidR="00EC52CD" w:rsidRPr="00577A54" w:rsidRDefault="00EC52CD" w:rsidP="004C2D38">
            <w:pPr>
              <w:pStyle w:val="NoSpacing"/>
            </w:pPr>
            <w:r w:rsidRPr="00577A54">
              <w:t>4</w:t>
            </w:r>
          </w:p>
        </w:tc>
        <w:tc>
          <w:tcPr>
            <w:tcW w:w="2277" w:type="pct"/>
          </w:tcPr>
          <w:p w14:paraId="4ABBFB5A" w14:textId="77777777" w:rsidR="00EC52CD" w:rsidRPr="00107D01" w:rsidRDefault="00EC52CD" w:rsidP="004C2D38">
            <w:pPr>
              <w:pStyle w:val="NoSpacing"/>
              <w:rPr>
                <w:rFonts w:ascii="Open Sans" w:hAnsi="Open Sans" w:cs="Open Sans"/>
              </w:rPr>
            </w:pPr>
            <w:r w:rsidRPr="00655B0F">
              <w:rPr>
                <w:i/>
              </w:rPr>
              <w:t>Native Hawaiian or Other Pacific Islander</w:t>
            </w:r>
            <w:r w:rsidRPr="00A6067F">
              <w:t xml:space="preserve"> (4) is the only race selected</w:t>
            </w:r>
          </w:p>
        </w:tc>
        <w:tc>
          <w:tcPr>
            <w:tcW w:w="678" w:type="pct"/>
          </w:tcPr>
          <w:p w14:paraId="28A6895C" w14:textId="77777777" w:rsidR="00EC52CD" w:rsidRPr="00577A54" w:rsidRDefault="00EC52CD" w:rsidP="004C2D38">
            <w:pPr>
              <w:pStyle w:val="NoSpacing"/>
            </w:pPr>
            <w:r w:rsidRPr="00577A54">
              <w:t>5</w:t>
            </w:r>
          </w:p>
        </w:tc>
        <w:tc>
          <w:tcPr>
            <w:tcW w:w="1502" w:type="pct"/>
          </w:tcPr>
          <w:p w14:paraId="17F043D9" w14:textId="77777777" w:rsidR="00EC52CD" w:rsidRPr="00577A54" w:rsidRDefault="00EC52CD" w:rsidP="004C2D38">
            <w:pPr>
              <w:pStyle w:val="NoSpacing"/>
            </w:pPr>
            <w:r w:rsidRPr="00577A54">
              <w:t>Native Hawaiian / Other Pacific Islander</w:t>
            </w:r>
          </w:p>
        </w:tc>
      </w:tr>
    </w:tbl>
    <w:p w14:paraId="5DDFD99E" w14:textId="1C9343A0" w:rsidR="00EC52CD" w:rsidRPr="00655B0F" w:rsidRDefault="002E318E" w:rsidP="00EC52CD">
      <w:pPr>
        <w:pStyle w:val="Heading4"/>
      </w:pPr>
      <w:r w:rsidRPr="00655B0F">
        <w:t>VetStatus</w:t>
      </w:r>
    </w:p>
    <w:p w14:paraId="6FAC5A70" w14:textId="18454C91" w:rsidR="00EC52CD" w:rsidRPr="00A6067F" w:rsidRDefault="00EC52CD" w:rsidP="00910CAF">
      <w:r w:rsidRPr="00A6067F">
        <w:t xml:space="preserve">Assign a value of -1 for all clients under 18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281BE7E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Any other, including 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55B0F" w:rsidRDefault="002E318E" w:rsidP="00EC52CD">
      <w:pPr>
        <w:pStyle w:val="Heading4"/>
      </w:pPr>
      <w:r w:rsidRPr="00655B0F">
        <w:t>DisabilityStatus</w:t>
      </w:r>
    </w:p>
    <w:p w14:paraId="6157C5DD" w14:textId="77777777" w:rsidR="00EC52CD" w:rsidRPr="00A6067F" w:rsidRDefault="00EC52CD" w:rsidP="00910CAF">
      <w:r w:rsidRPr="00A6067F">
        <w:t>Assign a value of -1 for all non-heads of household under 18 or of unknown age.</w:t>
      </w:r>
    </w:p>
    <w:p w14:paraId="7F4E97CE" w14:textId="7879F6F6" w:rsidR="00EC52CD" w:rsidRPr="00A6067F" w:rsidRDefault="00014EE4" w:rsidP="00910CAF">
      <w:pPr>
        <w:rPr>
          <w:rFonts w:eastAsia="Times New Roman" w:cstheme="minorHAnsi"/>
          <w:szCs w:val="20"/>
        </w:rPr>
      </w:pPr>
      <w:r w:rsidRPr="00577A54">
        <w:t xml:space="preserve">Using all records of </w:t>
      </w:r>
      <w:r w:rsidRPr="005D0E7C">
        <w:rPr>
          <w:i/>
        </w:rPr>
        <w:t>DisablingCondition</w:t>
      </w:r>
      <w:r w:rsidRPr="00577A54">
        <w:t xml:space="preserve"> associated with active enrollments, set the value of </w:t>
      </w:r>
      <w:r w:rsidR="002E318E" w:rsidRPr="002E318E">
        <w:rPr>
          <w:b/>
        </w:rPr>
        <w:t>DisabilityStatus</w:t>
      </w:r>
      <w:r w:rsidRPr="00577A54">
        <w:t xml:space="preserve"> to the first LSA Value in the table below where the </w:t>
      </w:r>
      <w:r w:rsidRPr="005D0E7C">
        <w:rPr>
          <w:i/>
        </w:rPr>
        <w:t>DisablingCondition</w:t>
      </w:r>
      <w:r w:rsidRPr="00577A54">
        <w:t xml:space="preserve"> value matches. </w:t>
      </w:r>
    </w:p>
    <w:tbl>
      <w:tblPr>
        <w:tblStyle w:val="Style11"/>
        <w:tblW w:w="4380" w:type="pct"/>
        <w:tblLook w:val="0420" w:firstRow="1" w:lastRow="0" w:firstColumn="0" w:lastColumn="0" w:noHBand="0" w:noVBand="1"/>
      </w:tblPr>
      <w:tblGrid>
        <w:gridCol w:w="1425"/>
        <w:gridCol w:w="2549"/>
        <w:gridCol w:w="1406"/>
        <w:gridCol w:w="2811"/>
      </w:tblGrid>
      <w:tr w:rsidR="00EC52CD" w:rsidRPr="00107D01" w14:paraId="2E6841B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870" w:type="pct"/>
          </w:tcPr>
          <w:p w14:paraId="0522C8F4" w14:textId="77777777" w:rsidR="00EC52CD" w:rsidRPr="008743AE" w:rsidRDefault="00EC52CD" w:rsidP="004C2D38">
            <w:pPr>
              <w:pStyle w:val="NoSpacing"/>
            </w:pPr>
            <w:r w:rsidRPr="008743AE">
              <w:t>Priority</w:t>
            </w:r>
          </w:p>
        </w:tc>
        <w:tc>
          <w:tcPr>
            <w:tcW w:w="1556" w:type="pct"/>
          </w:tcPr>
          <w:p w14:paraId="2283E9B9" w14:textId="77777777" w:rsidR="00EC52CD" w:rsidRPr="008743AE" w:rsidRDefault="00EC52CD" w:rsidP="004C2D38">
            <w:pPr>
              <w:pStyle w:val="NoSpacing"/>
            </w:pPr>
            <w:r w:rsidRPr="008743AE">
              <w:t xml:space="preserve">HMIS Values </w:t>
            </w:r>
          </w:p>
        </w:tc>
        <w:tc>
          <w:tcPr>
            <w:tcW w:w="858" w:type="pct"/>
          </w:tcPr>
          <w:p w14:paraId="39AA10B6" w14:textId="77777777" w:rsidR="00EC52CD" w:rsidRPr="00107D01" w:rsidRDefault="00EC52CD" w:rsidP="004C2D38">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717" w:type="pct"/>
          </w:tcPr>
          <w:p w14:paraId="4C4FD9ED" w14:textId="77777777" w:rsidR="00EC52CD" w:rsidRPr="008743AE" w:rsidRDefault="00EC52CD" w:rsidP="004C2D38">
            <w:pPr>
              <w:pStyle w:val="NoSpacing"/>
            </w:pPr>
            <w:r w:rsidRPr="008743AE">
              <w:t>LSA Category</w:t>
            </w:r>
          </w:p>
        </w:tc>
      </w:tr>
      <w:tr w:rsidR="00EC52CD" w:rsidRPr="00107D01" w14:paraId="7B99AD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70AD3961" w14:textId="77777777" w:rsidR="00EC52CD" w:rsidRPr="00014EE4" w:rsidRDefault="00EC52CD" w:rsidP="004C2D38">
            <w:pPr>
              <w:pStyle w:val="NoSpacing"/>
            </w:pPr>
            <w:r w:rsidRPr="00014EE4">
              <w:t>1</w:t>
            </w:r>
          </w:p>
        </w:tc>
        <w:tc>
          <w:tcPr>
            <w:tcW w:w="1556" w:type="pct"/>
          </w:tcPr>
          <w:p w14:paraId="407F37C6" w14:textId="77777777" w:rsidR="00EC52CD" w:rsidRPr="00014EE4" w:rsidRDefault="00EC52CD" w:rsidP="004C2D38">
            <w:pPr>
              <w:pStyle w:val="NoSpacing"/>
            </w:pPr>
            <w:r w:rsidRPr="00014EE4">
              <w:t xml:space="preserve">Yes (1) </w:t>
            </w:r>
          </w:p>
        </w:tc>
        <w:tc>
          <w:tcPr>
            <w:tcW w:w="858" w:type="pct"/>
          </w:tcPr>
          <w:p w14:paraId="6B8B7261" w14:textId="77777777" w:rsidR="00EC52CD" w:rsidRPr="00014EE4" w:rsidRDefault="00EC52CD" w:rsidP="004C2D38">
            <w:pPr>
              <w:pStyle w:val="NoSpacing"/>
            </w:pPr>
            <w:r w:rsidRPr="00014EE4">
              <w:t>1</w:t>
            </w:r>
          </w:p>
        </w:tc>
        <w:tc>
          <w:tcPr>
            <w:tcW w:w="1717" w:type="pct"/>
          </w:tcPr>
          <w:p w14:paraId="5FAFF011" w14:textId="77777777" w:rsidR="00EC52CD" w:rsidRPr="00014EE4" w:rsidRDefault="00EC52CD" w:rsidP="004C2D38">
            <w:pPr>
              <w:pStyle w:val="NoSpacing"/>
            </w:pPr>
            <w:r w:rsidRPr="00014EE4">
              <w:t>Disabled</w:t>
            </w:r>
          </w:p>
        </w:tc>
      </w:tr>
      <w:tr w:rsidR="00EC52CD" w:rsidRPr="00107D01" w14:paraId="7441FD8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870" w:type="pct"/>
          </w:tcPr>
          <w:p w14:paraId="51A94042" w14:textId="77777777" w:rsidR="00EC52CD" w:rsidRPr="00014EE4" w:rsidRDefault="00EC52CD" w:rsidP="004C2D38">
            <w:pPr>
              <w:pStyle w:val="NoSpacing"/>
            </w:pPr>
            <w:r w:rsidRPr="00014EE4">
              <w:t>2</w:t>
            </w:r>
          </w:p>
        </w:tc>
        <w:tc>
          <w:tcPr>
            <w:tcW w:w="1556" w:type="pct"/>
          </w:tcPr>
          <w:p w14:paraId="6512FF9D" w14:textId="77777777" w:rsidR="00EC52CD" w:rsidRPr="00014EE4" w:rsidRDefault="00EC52CD" w:rsidP="004C2D38">
            <w:pPr>
              <w:pStyle w:val="NoSpacing"/>
            </w:pPr>
            <w:r w:rsidRPr="00014EE4">
              <w:t xml:space="preserve">No (0) </w:t>
            </w:r>
          </w:p>
        </w:tc>
        <w:tc>
          <w:tcPr>
            <w:tcW w:w="858" w:type="pct"/>
          </w:tcPr>
          <w:p w14:paraId="24E5097F" w14:textId="77777777" w:rsidR="00EC52CD" w:rsidRPr="00014EE4" w:rsidRDefault="00EC52CD" w:rsidP="004C2D38">
            <w:pPr>
              <w:pStyle w:val="NoSpacing"/>
            </w:pPr>
            <w:r w:rsidRPr="00014EE4">
              <w:t>0</w:t>
            </w:r>
          </w:p>
        </w:tc>
        <w:tc>
          <w:tcPr>
            <w:tcW w:w="1717" w:type="pct"/>
          </w:tcPr>
          <w:p w14:paraId="01AA105A" w14:textId="77777777" w:rsidR="00EC52CD" w:rsidRPr="00014EE4" w:rsidRDefault="00EC52CD" w:rsidP="004C2D38">
            <w:pPr>
              <w:pStyle w:val="NoSpacing"/>
            </w:pPr>
            <w:r w:rsidRPr="00014EE4">
              <w:t>Not disabled</w:t>
            </w:r>
          </w:p>
        </w:tc>
      </w:tr>
      <w:tr w:rsidR="00EC52CD" w:rsidRPr="00107D01" w14:paraId="59B7D7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22A8CE30" w14:textId="77777777" w:rsidR="00EC52CD" w:rsidRPr="00014EE4" w:rsidRDefault="00EC52CD" w:rsidP="004C2D38">
            <w:pPr>
              <w:pStyle w:val="NoSpacing"/>
            </w:pPr>
            <w:r w:rsidRPr="00014EE4">
              <w:t>3</w:t>
            </w:r>
          </w:p>
        </w:tc>
        <w:tc>
          <w:tcPr>
            <w:tcW w:w="1556" w:type="pct"/>
          </w:tcPr>
          <w:p w14:paraId="40FABCDD" w14:textId="77777777" w:rsidR="00EC52CD" w:rsidRPr="00014EE4" w:rsidRDefault="00EC52CD" w:rsidP="004C2D38">
            <w:pPr>
              <w:pStyle w:val="NoSpacing"/>
            </w:pPr>
            <w:r w:rsidRPr="00014EE4">
              <w:t>(Any other)</w:t>
            </w:r>
          </w:p>
        </w:tc>
        <w:tc>
          <w:tcPr>
            <w:tcW w:w="858" w:type="pct"/>
          </w:tcPr>
          <w:p w14:paraId="6E2C3151" w14:textId="77777777" w:rsidR="00EC52CD" w:rsidRPr="00014EE4" w:rsidRDefault="00EC52CD" w:rsidP="004C2D38">
            <w:pPr>
              <w:pStyle w:val="NoSpacing"/>
            </w:pPr>
            <w:r w:rsidRPr="00014EE4">
              <w:t>99</w:t>
            </w:r>
          </w:p>
        </w:tc>
        <w:tc>
          <w:tcPr>
            <w:tcW w:w="1717" w:type="pct"/>
          </w:tcPr>
          <w:p w14:paraId="306CD1C2" w14:textId="77777777" w:rsidR="00EC52CD" w:rsidRPr="00014EE4" w:rsidRDefault="00EC52CD" w:rsidP="004C2D38">
            <w:pPr>
              <w:pStyle w:val="NoSpacing"/>
            </w:pPr>
            <w:r w:rsidRPr="00014EE4">
              <w:t>Unknown</w:t>
            </w:r>
          </w:p>
        </w:tc>
      </w:tr>
    </w:tbl>
    <w:p w14:paraId="7CD3CD33" w14:textId="5CB8EA0C" w:rsidR="00EC52CD" w:rsidRPr="00655B0F" w:rsidRDefault="002E318E" w:rsidP="00EC52CD">
      <w:pPr>
        <w:pStyle w:val="Heading4"/>
      </w:pPr>
      <w:r w:rsidRPr="00655B0F">
        <w:t>DVStatus</w:t>
      </w:r>
    </w:p>
    <w:p w14:paraId="64740D18" w14:textId="77777777" w:rsidR="00EC52CD" w:rsidRPr="00A6067F" w:rsidRDefault="00EC52CD" w:rsidP="00910CAF">
      <w:r w:rsidRPr="00A6067F">
        <w:t>Assign a value of -1 for all non-heads of household under 18 or of unknown age.</w:t>
      </w:r>
    </w:p>
    <w:p w14:paraId="53273D64" w14:textId="6251B5BB" w:rsidR="00EC52CD" w:rsidRPr="00A6067F" w:rsidRDefault="00014EE4" w:rsidP="00910CAF">
      <w:pPr>
        <w:rPr>
          <w:rFonts w:eastAsia="Times New Roman" w:cstheme="minorHAnsi"/>
          <w:szCs w:val="20"/>
        </w:rPr>
      </w:pPr>
      <w:r w:rsidRPr="00577A54">
        <w:t xml:space="preserve">Using all records of </w:t>
      </w:r>
      <w:r w:rsidRPr="005D0E7C">
        <w:rPr>
          <w:i/>
        </w:rPr>
        <w:t>4.11 Domestic Violence</w:t>
      </w:r>
      <w:r w:rsidRPr="00577A54">
        <w:t xml:space="preserve"> associated with active enrollments, set the value of </w:t>
      </w:r>
      <w:r w:rsidR="002E318E" w:rsidRPr="002E318E">
        <w:rPr>
          <w:b/>
        </w:rPr>
        <w:t>DVStatus</w:t>
      </w:r>
      <w:r w:rsidRPr="00577A54">
        <w:t xml:space="preserve"> to the first LSA Value in the table below where </w:t>
      </w:r>
      <w:r w:rsidRPr="005D0E7C">
        <w:rPr>
          <w:i/>
        </w:rPr>
        <w:t>DVVictim</w:t>
      </w:r>
      <w:r w:rsidRPr="00577A54">
        <w:t xml:space="preserve"> and </w:t>
      </w:r>
      <w:r w:rsidRPr="005D0E7C">
        <w:rPr>
          <w:i/>
        </w:rPr>
        <w:t>CurrentlyFleeing</w:t>
      </w:r>
      <w:r w:rsidRPr="00577A54">
        <w:t xml:space="preserve"> values match.</w:t>
      </w:r>
      <w:r w:rsidRPr="00A6067F" w:rsidDel="00014EE4">
        <w:rPr>
          <w:rFonts w:eastAsia="Times New Roman" w:cstheme="minorHAnsi"/>
          <w:szCs w:val="20"/>
        </w:rPr>
        <w:t xml:space="preserve"> </w:t>
      </w:r>
    </w:p>
    <w:tbl>
      <w:tblPr>
        <w:tblStyle w:val="Style11"/>
        <w:tblW w:w="9738" w:type="dxa"/>
        <w:tblLook w:val="0420" w:firstRow="1" w:lastRow="0" w:firstColumn="0" w:lastColumn="0" w:noHBand="0" w:noVBand="1"/>
      </w:tblPr>
      <w:tblGrid>
        <w:gridCol w:w="985"/>
        <w:gridCol w:w="1710"/>
        <w:gridCol w:w="1890"/>
        <w:gridCol w:w="1283"/>
        <w:gridCol w:w="3870"/>
      </w:tblGrid>
      <w:tr w:rsidR="00EC52CD" w:rsidRPr="00107D01" w14:paraId="20A01DF9"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p w14:paraId="236AFFD8" w14:textId="77777777" w:rsidR="00EC52CD" w:rsidRPr="008743AE" w:rsidRDefault="00EC52CD" w:rsidP="004C2D38">
            <w:pPr>
              <w:pStyle w:val="NoSpacing"/>
            </w:pPr>
            <w:r w:rsidRPr="008743AE">
              <w:t>Priority</w:t>
            </w:r>
          </w:p>
        </w:tc>
        <w:tc>
          <w:tcPr>
            <w:tcW w:w="1710" w:type="dxa"/>
          </w:tcPr>
          <w:p w14:paraId="5AE5C521" w14:textId="77777777" w:rsidR="00EC52CD" w:rsidRPr="008743AE" w:rsidRDefault="00EC52CD" w:rsidP="004C2D38">
            <w:pPr>
              <w:pStyle w:val="NoSpacing"/>
            </w:pPr>
            <w:r w:rsidRPr="008743AE">
              <w:t>DVVictim</w:t>
            </w:r>
          </w:p>
        </w:tc>
        <w:tc>
          <w:tcPr>
            <w:tcW w:w="1890" w:type="dxa"/>
          </w:tcPr>
          <w:p w14:paraId="3BC85DA7" w14:textId="77777777" w:rsidR="00EC52CD" w:rsidRPr="008743AE" w:rsidRDefault="00EC52CD" w:rsidP="004C2D38">
            <w:pPr>
              <w:pStyle w:val="NoSpacing"/>
            </w:pPr>
            <w:r w:rsidRPr="008743AE">
              <w:t>CurrentlyFleeing</w:t>
            </w:r>
          </w:p>
        </w:tc>
        <w:tc>
          <w:tcPr>
            <w:tcW w:w="1283" w:type="dxa"/>
          </w:tcPr>
          <w:p w14:paraId="10BDA145" w14:textId="77777777" w:rsidR="00EC52CD" w:rsidRPr="008743AE" w:rsidRDefault="00EC52CD" w:rsidP="004C2D38">
            <w:pPr>
              <w:pStyle w:val="NoSpacing"/>
            </w:pPr>
            <w:r w:rsidRPr="008743AE">
              <w:t>LSA Value</w:t>
            </w:r>
          </w:p>
        </w:tc>
        <w:tc>
          <w:tcPr>
            <w:tcW w:w="3870" w:type="dxa"/>
          </w:tcPr>
          <w:p w14:paraId="55E08020" w14:textId="77777777" w:rsidR="00EC52CD" w:rsidRPr="008743AE" w:rsidRDefault="00EC52CD" w:rsidP="004C2D38">
            <w:pPr>
              <w:pStyle w:val="NoSpacing"/>
            </w:pPr>
            <w:r w:rsidRPr="008743AE">
              <w:t>LSA Category</w:t>
            </w:r>
          </w:p>
        </w:tc>
      </w:tr>
      <w:tr w:rsidR="00014EE4" w:rsidRPr="00107D01" w14:paraId="309F516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39AAA4D6" w14:textId="77777777" w:rsidR="00014EE4" w:rsidRPr="00014EE4" w:rsidRDefault="00014EE4" w:rsidP="004C2D38">
            <w:pPr>
              <w:pStyle w:val="NoSpacing"/>
            </w:pPr>
            <w:r w:rsidRPr="00014EE4">
              <w:t>1</w:t>
            </w:r>
          </w:p>
        </w:tc>
        <w:tc>
          <w:tcPr>
            <w:tcW w:w="1710" w:type="dxa"/>
          </w:tcPr>
          <w:p w14:paraId="6282753D" w14:textId="79BC0F52" w:rsidR="00014EE4" w:rsidRPr="00014EE4" w:rsidRDefault="00014EE4" w:rsidP="004C2D38">
            <w:pPr>
              <w:pStyle w:val="NoSpacing"/>
            </w:pPr>
            <w:r w:rsidRPr="00014EE4">
              <w:t>Yes (1)</w:t>
            </w:r>
          </w:p>
        </w:tc>
        <w:tc>
          <w:tcPr>
            <w:tcW w:w="1890" w:type="dxa"/>
          </w:tcPr>
          <w:p w14:paraId="41D89AA6" w14:textId="3B08F6DA" w:rsidR="00014EE4" w:rsidRPr="00014EE4" w:rsidRDefault="00014EE4" w:rsidP="004C2D38">
            <w:pPr>
              <w:pStyle w:val="NoSpacing"/>
            </w:pPr>
            <w:r w:rsidRPr="00014EE4">
              <w:t>Yes (1)</w:t>
            </w:r>
          </w:p>
        </w:tc>
        <w:tc>
          <w:tcPr>
            <w:tcW w:w="1283" w:type="dxa"/>
          </w:tcPr>
          <w:p w14:paraId="2DB1A4F4" w14:textId="77777777" w:rsidR="00014EE4" w:rsidRPr="00014EE4" w:rsidRDefault="00014EE4" w:rsidP="004C2D38">
            <w:pPr>
              <w:pStyle w:val="NoSpacing"/>
            </w:pPr>
            <w:r w:rsidRPr="00014EE4">
              <w:t>1</w:t>
            </w:r>
          </w:p>
        </w:tc>
        <w:tc>
          <w:tcPr>
            <w:tcW w:w="3870" w:type="dxa"/>
          </w:tcPr>
          <w:p w14:paraId="1311E588" w14:textId="77777777" w:rsidR="00014EE4" w:rsidRPr="00577A54" w:rsidRDefault="00014EE4" w:rsidP="004C2D38">
            <w:pPr>
              <w:pStyle w:val="NoSpacing"/>
            </w:pPr>
            <w:r w:rsidRPr="00577A54">
              <w:t>DV victim, currently fleeing</w:t>
            </w:r>
          </w:p>
        </w:tc>
      </w:tr>
      <w:tr w:rsidR="00014EE4" w:rsidRPr="00107D01" w14:paraId="36A0CD3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6B036CDB" w14:textId="77777777" w:rsidR="00014EE4" w:rsidRPr="00014EE4" w:rsidRDefault="00014EE4" w:rsidP="004C2D38">
            <w:pPr>
              <w:pStyle w:val="NoSpacing"/>
            </w:pPr>
            <w:r w:rsidRPr="00014EE4">
              <w:t>2</w:t>
            </w:r>
          </w:p>
        </w:tc>
        <w:tc>
          <w:tcPr>
            <w:tcW w:w="1710" w:type="dxa"/>
          </w:tcPr>
          <w:p w14:paraId="7D73F87A" w14:textId="3EA4C54F" w:rsidR="00014EE4" w:rsidRPr="00014EE4" w:rsidRDefault="00014EE4" w:rsidP="004C2D38">
            <w:pPr>
              <w:pStyle w:val="NoSpacing"/>
            </w:pPr>
            <w:r w:rsidRPr="00014EE4">
              <w:t>Yes (1)</w:t>
            </w:r>
          </w:p>
        </w:tc>
        <w:tc>
          <w:tcPr>
            <w:tcW w:w="1890" w:type="dxa"/>
          </w:tcPr>
          <w:p w14:paraId="65106850" w14:textId="61F2CE81" w:rsidR="00014EE4" w:rsidRPr="00014EE4" w:rsidRDefault="00014EE4" w:rsidP="004C2D38">
            <w:pPr>
              <w:pStyle w:val="NoSpacing"/>
            </w:pPr>
            <w:r w:rsidRPr="00014EE4">
              <w:t>No (0)</w:t>
            </w:r>
          </w:p>
        </w:tc>
        <w:tc>
          <w:tcPr>
            <w:tcW w:w="1283" w:type="dxa"/>
          </w:tcPr>
          <w:p w14:paraId="417EB8FA" w14:textId="77777777" w:rsidR="00014EE4" w:rsidRPr="00014EE4" w:rsidRDefault="00014EE4" w:rsidP="004C2D38">
            <w:pPr>
              <w:pStyle w:val="NoSpacing"/>
            </w:pPr>
            <w:r w:rsidRPr="00014EE4">
              <w:t>2</w:t>
            </w:r>
          </w:p>
        </w:tc>
        <w:tc>
          <w:tcPr>
            <w:tcW w:w="3870" w:type="dxa"/>
          </w:tcPr>
          <w:p w14:paraId="358B2896" w14:textId="77777777" w:rsidR="00014EE4" w:rsidRPr="00577A54" w:rsidRDefault="00014EE4" w:rsidP="004C2D38">
            <w:pPr>
              <w:pStyle w:val="NoSpacing"/>
            </w:pPr>
            <w:r w:rsidRPr="00577A54">
              <w:t>DV victim, not currently fleeing</w:t>
            </w:r>
          </w:p>
        </w:tc>
      </w:tr>
      <w:tr w:rsidR="00014EE4" w:rsidRPr="00107D01" w14:paraId="4A56FD5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51ECD4AC" w14:textId="77777777" w:rsidR="00014EE4" w:rsidRPr="00014EE4" w:rsidRDefault="00014EE4" w:rsidP="004C2D38">
            <w:pPr>
              <w:pStyle w:val="NoSpacing"/>
            </w:pPr>
            <w:r w:rsidRPr="00014EE4">
              <w:t>3</w:t>
            </w:r>
          </w:p>
        </w:tc>
        <w:tc>
          <w:tcPr>
            <w:tcW w:w="1710" w:type="dxa"/>
          </w:tcPr>
          <w:p w14:paraId="05A7BEB4" w14:textId="52323FBD" w:rsidR="00014EE4" w:rsidRPr="00014EE4" w:rsidRDefault="00014EE4" w:rsidP="004C2D38">
            <w:pPr>
              <w:pStyle w:val="NoSpacing"/>
            </w:pPr>
            <w:r w:rsidRPr="00014EE4">
              <w:t>Yes (1)</w:t>
            </w:r>
          </w:p>
        </w:tc>
        <w:tc>
          <w:tcPr>
            <w:tcW w:w="1890" w:type="dxa"/>
          </w:tcPr>
          <w:p w14:paraId="0F4BA84E" w14:textId="77777777" w:rsidR="00014EE4" w:rsidRPr="00014EE4" w:rsidRDefault="00014EE4" w:rsidP="004C2D38">
            <w:pPr>
              <w:pStyle w:val="NoSpacing"/>
            </w:pPr>
            <w:r w:rsidRPr="00014EE4">
              <w:t>(any other)</w:t>
            </w:r>
          </w:p>
        </w:tc>
        <w:tc>
          <w:tcPr>
            <w:tcW w:w="1283" w:type="dxa"/>
          </w:tcPr>
          <w:p w14:paraId="6484728E" w14:textId="77777777" w:rsidR="00014EE4" w:rsidRPr="00014EE4" w:rsidRDefault="00014EE4" w:rsidP="004C2D38">
            <w:pPr>
              <w:pStyle w:val="NoSpacing"/>
            </w:pPr>
            <w:r w:rsidRPr="00014EE4">
              <w:t>3</w:t>
            </w:r>
          </w:p>
        </w:tc>
        <w:tc>
          <w:tcPr>
            <w:tcW w:w="3870" w:type="dxa"/>
          </w:tcPr>
          <w:p w14:paraId="482B9098" w14:textId="77777777" w:rsidR="00014EE4" w:rsidRPr="00577A54" w:rsidRDefault="00014EE4" w:rsidP="004C2D38">
            <w:pPr>
              <w:pStyle w:val="NoSpacing"/>
            </w:pPr>
            <w:r w:rsidRPr="00577A54">
              <w:t>DV victim, unknown if currently fleeing</w:t>
            </w:r>
          </w:p>
        </w:tc>
      </w:tr>
      <w:tr w:rsidR="00014EE4" w:rsidRPr="00107D01" w14:paraId="1C42DC0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64208EA" w14:textId="77777777" w:rsidR="00014EE4" w:rsidRPr="00014EE4" w:rsidRDefault="00014EE4" w:rsidP="004C2D38">
            <w:pPr>
              <w:pStyle w:val="NoSpacing"/>
            </w:pPr>
            <w:r w:rsidRPr="00014EE4">
              <w:t>4</w:t>
            </w:r>
          </w:p>
        </w:tc>
        <w:tc>
          <w:tcPr>
            <w:tcW w:w="1710" w:type="dxa"/>
          </w:tcPr>
          <w:p w14:paraId="2E5CBAB9" w14:textId="6CC41FE8" w:rsidR="00014EE4" w:rsidRPr="00014EE4" w:rsidRDefault="00014EE4" w:rsidP="004C2D38">
            <w:pPr>
              <w:pStyle w:val="NoSpacing"/>
            </w:pPr>
            <w:r w:rsidRPr="00014EE4">
              <w:t>No (0)</w:t>
            </w:r>
          </w:p>
        </w:tc>
        <w:tc>
          <w:tcPr>
            <w:tcW w:w="1890" w:type="dxa"/>
          </w:tcPr>
          <w:p w14:paraId="36740A26" w14:textId="417F3A16" w:rsidR="00014EE4" w:rsidRPr="00014EE4" w:rsidRDefault="00B85F78" w:rsidP="004C2D38">
            <w:pPr>
              <w:pStyle w:val="NoSpacing"/>
            </w:pPr>
            <w:r>
              <w:t>-</w:t>
            </w:r>
          </w:p>
        </w:tc>
        <w:tc>
          <w:tcPr>
            <w:tcW w:w="1283" w:type="dxa"/>
          </w:tcPr>
          <w:p w14:paraId="1CB61D76" w14:textId="77777777" w:rsidR="00014EE4" w:rsidRPr="00014EE4" w:rsidRDefault="00014EE4" w:rsidP="004C2D38">
            <w:pPr>
              <w:pStyle w:val="NoSpacing"/>
            </w:pPr>
            <w:r w:rsidRPr="00014EE4">
              <w:t>0</w:t>
            </w:r>
          </w:p>
        </w:tc>
        <w:tc>
          <w:tcPr>
            <w:tcW w:w="3870" w:type="dxa"/>
          </w:tcPr>
          <w:p w14:paraId="1195008D" w14:textId="77777777" w:rsidR="00014EE4" w:rsidRPr="00577A54" w:rsidRDefault="00014EE4" w:rsidP="004C2D38">
            <w:pPr>
              <w:pStyle w:val="NoSpacing"/>
            </w:pPr>
            <w:r w:rsidRPr="00577A54">
              <w:t>Not a victim of domestic violence</w:t>
            </w:r>
          </w:p>
        </w:tc>
      </w:tr>
      <w:tr w:rsidR="00EC52CD" w:rsidRPr="00107D01" w14:paraId="7E1BCCD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4C005C06" w14:textId="77777777" w:rsidR="00EC52CD" w:rsidRPr="00014EE4" w:rsidRDefault="00EC52CD" w:rsidP="004C2D38">
            <w:pPr>
              <w:pStyle w:val="NoSpacing"/>
            </w:pPr>
            <w:r w:rsidRPr="00014EE4">
              <w:t>5</w:t>
            </w:r>
          </w:p>
        </w:tc>
        <w:tc>
          <w:tcPr>
            <w:tcW w:w="1710" w:type="dxa"/>
          </w:tcPr>
          <w:p w14:paraId="44D73DB4" w14:textId="77777777" w:rsidR="00EC52CD" w:rsidRPr="00014EE4" w:rsidRDefault="00EC52CD" w:rsidP="004C2D38">
            <w:pPr>
              <w:pStyle w:val="NoSpacing"/>
            </w:pPr>
            <w:r w:rsidRPr="00014EE4">
              <w:t>8,9</w:t>
            </w:r>
          </w:p>
        </w:tc>
        <w:tc>
          <w:tcPr>
            <w:tcW w:w="1890" w:type="dxa"/>
          </w:tcPr>
          <w:p w14:paraId="1066EEF8" w14:textId="48E4344F" w:rsidR="00EC52CD" w:rsidRPr="00014EE4" w:rsidRDefault="00B85F78" w:rsidP="004C2D38">
            <w:pPr>
              <w:pStyle w:val="NoSpacing"/>
            </w:pPr>
            <w:r>
              <w:t>-</w:t>
            </w:r>
          </w:p>
        </w:tc>
        <w:tc>
          <w:tcPr>
            <w:tcW w:w="1283" w:type="dxa"/>
          </w:tcPr>
          <w:p w14:paraId="57EA6BFF" w14:textId="77777777" w:rsidR="00EC52CD" w:rsidRPr="00014EE4" w:rsidRDefault="00EC52CD" w:rsidP="004C2D38">
            <w:pPr>
              <w:pStyle w:val="NoSpacing"/>
            </w:pPr>
            <w:r w:rsidRPr="00014EE4">
              <w:t>98</w:t>
            </w:r>
          </w:p>
        </w:tc>
        <w:tc>
          <w:tcPr>
            <w:tcW w:w="3870" w:type="dxa"/>
          </w:tcPr>
          <w:p w14:paraId="573DEF8D" w14:textId="77777777" w:rsidR="00EC52CD" w:rsidRPr="00577A54" w:rsidRDefault="00EC52CD" w:rsidP="004C2D38">
            <w:pPr>
              <w:pStyle w:val="NoSpacing"/>
            </w:pPr>
            <w:r w:rsidRPr="00577A54">
              <w:t>Client doesn't know/refused</w:t>
            </w:r>
          </w:p>
        </w:tc>
      </w:tr>
      <w:tr w:rsidR="00EC52CD" w:rsidRPr="00107D01" w14:paraId="3E3CD41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B8F0F8F" w14:textId="77777777" w:rsidR="00EC52CD" w:rsidRPr="00014EE4" w:rsidRDefault="00EC52CD" w:rsidP="004C2D38">
            <w:pPr>
              <w:pStyle w:val="NoSpacing"/>
            </w:pPr>
            <w:r w:rsidRPr="00014EE4">
              <w:t>6</w:t>
            </w:r>
          </w:p>
        </w:tc>
        <w:tc>
          <w:tcPr>
            <w:tcW w:w="1710" w:type="dxa"/>
          </w:tcPr>
          <w:p w14:paraId="0A548957" w14:textId="77777777" w:rsidR="00EC52CD" w:rsidRPr="00014EE4" w:rsidRDefault="00EC52CD" w:rsidP="004C2D38">
            <w:pPr>
              <w:pStyle w:val="NoSpacing"/>
            </w:pPr>
            <w:r w:rsidRPr="00014EE4">
              <w:t>(any other)</w:t>
            </w:r>
          </w:p>
        </w:tc>
        <w:tc>
          <w:tcPr>
            <w:tcW w:w="1890" w:type="dxa"/>
          </w:tcPr>
          <w:p w14:paraId="68257E68" w14:textId="75B79E20" w:rsidR="00EC52CD" w:rsidRPr="00014EE4" w:rsidRDefault="00B85F78" w:rsidP="004C2D38">
            <w:pPr>
              <w:pStyle w:val="NoSpacing"/>
            </w:pPr>
            <w:r>
              <w:t>-</w:t>
            </w:r>
          </w:p>
        </w:tc>
        <w:tc>
          <w:tcPr>
            <w:tcW w:w="1283" w:type="dxa"/>
          </w:tcPr>
          <w:p w14:paraId="016F57A4" w14:textId="77777777" w:rsidR="00EC52CD" w:rsidRPr="00014EE4" w:rsidRDefault="00EC52CD" w:rsidP="004C2D38">
            <w:pPr>
              <w:pStyle w:val="NoSpacing"/>
            </w:pPr>
            <w:r w:rsidRPr="00014EE4">
              <w:t>99</w:t>
            </w:r>
          </w:p>
        </w:tc>
        <w:tc>
          <w:tcPr>
            <w:tcW w:w="3870" w:type="dxa"/>
          </w:tcPr>
          <w:p w14:paraId="2781EBB9" w14:textId="77777777" w:rsidR="00EC52CD" w:rsidRPr="00577A54" w:rsidRDefault="00EC52CD" w:rsidP="004C2D38">
            <w:pPr>
              <w:pStyle w:val="NoSpacing"/>
            </w:pPr>
            <w:r w:rsidRPr="00577A54">
              <w:t>Missing/invalid</w:t>
            </w:r>
          </w:p>
        </w:tc>
      </w:tr>
    </w:tbl>
    <w:p w14:paraId="3EA0C743" w14:textId="77777777" w:rsidR="00006148" w:rsidRDefault="00006148" w:rsidP="005904C6">
      <w:pPr>
        <w:pStyle w:val="Heading2"/>
      </w:pPr>
      <w:bookmarkStart w:id="113" w:name="_Toc506721198"/>
      <w:bookmarkStart w:id="114" w:name="_Toc525229464"/>
      <w:bookmarkStart w:id="115" w:name="_Toc499543992"/>
      <w:bookmarkStart w:id="116" w:name="_Toc506721201"/>
      <w:bookmarkEnd w:id="111"/>
      <w:r>
        <w:t xml:space="preserve">Get Chronic Homelessness Date Range </w:t>
      </w:r>
      <w:bookmarkEnd w:id="113"/>
      <w:r>
        <w:t>for Each Head of Household/Adult</w:t>
      </w:r>
      <w:bookmarkEnd w:id="114"/>
    </w:p>
    <w:p w14:paraId="39093C24" w14:textId="77777777" w:rsidR="00006148" w:rsidRPr="00053849" w:rsidRDefault="00006148" w:rsidP="00006148">
      <w:r w:rsidRPr="00EC52CD">
        <w:rPr>
          <w:noProof/>
        </w:rPr>
        <mc:AlternateContent>
          <mc:Choice Requires="wps">
            <w:drawing>
              <wp:inline distT="0" distB="0" distL="0" distR="0" wp14:anchorId="053F0939" wp14:editId="7C1C80D0">
                <wp:extent cx="5943600" cy="2962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2275"/>
                        </a:xfrm>
                        <a:prstGeom prst="rect">
                          <a:avLst/>
                        </a:prstGeom>
                        <a:solidFill>
                          <a:srgbClr val="FFFFFF"/>
                        </a:solidFill>
                        <a:ln w="9525">
                          <a:solidFill>
                            <a:srgbClr val="000000"/>
                          </a:solidFill>
                          <a:miter lim="800000"/>
                          <a:headEnd/>
                          <a:tailEnd/>
                        </a:ln>
                      </wps:spPr>
                      <wps:txbx>
                        <w:txbxContent>
                          <w:p w14:paraId="064292BF" w14:textId="2F1F3DD0" w:rsidR="0093017C" w:rsidRDefault="0093017C" w:rsidP="00006148">
                            <w:pPr>
                              <w:rPr>
                                <w:rFonts w:ascii="Open Sans" w:eastAsia="Times New Roman" w:hAnsi="Open Sans" w:cs="Open Sans"/>
                                <w:szCs w:val="20"/>
                              </w:rPr>
                            </w:pPr>
                            <w:r w:rsidRPr="00EC52CD">
                              <w:rPr>
                                <w:b/>
                              </w:rPr>
                              <w:t>Note</w:t>
                            </w:r>
                            <w:r>
                              <w:t xml:space="preserve">: </w:t>
                            </w:r>
                            <w:r w:rsidRPr="00107D01">
                              <w:rPr>
                                <w:rFonts w:ascii="Open Sans" w:eastAsia="Times New Roman" w:hAnsi="Open Sans" w:cs="Open Sans"/>
                                <w:szCs w:val="20"/>
                              </w:rPr>
                              <w:t xml:space="preserve">The definition of </w:t>
                            </w:r>
                            <w:r w:rsidRPr="00107D01">
                              <w:rPr>
                                <w:rFonts w:ascii="Open Sans" w:eastAsia="Times New Roman" w:hAnsi="Open Sans" w:cs="Open Sans"/>
                                <w:i/>
                                <w:szCs w:val="20"/>
                              </w:rPr>
                              <w:t>chronically homeless</w:t>
                            </w:r>
                            <w:r w:rsidRPr="00107D01">
                              <w:rPr>
                                <w:rFonts w:ascii="Open Sans" w:eastAsia="Times New Roman" w:hAnsi="Open Sans" w:cs="Open Sans"/>
                                <w:szCs w:val="20"/>
                              </w:rPr>
                              <w:t xml:space="preserve"> specifies the total length of time spent either in a place not meant for human habitation, a safe haven, or in an emergency shelter relevant to chronic homelessness in months: “continuously for at least </w:t>
                            </w:r>
                            <w:r w:rsidRPr="00107D01">
                              <w:rPr>
                                <w:rFonts w:ascii="Open Sans" w:eastAsia="Times New Roman" w:hAnsi="Open Sans" w:cs="Open Sans"/>
                                <w:i/>
                                <w:szCs w:val="20"/>
                              </w:rPr>
                              <w:t>12 months</w:t>
                            </w:r>
                            <w:r w:rsidRPr="00107D01">
                              <w:rPr>
                                <w:rFonts w:ascii="Open Sans" w:eastAsia="Times New Roman" w:hAnsi="Open Sans" w:cs="Open Sans"/>
                                <w:szCs w:val="20"/>
                              </w:rPr>
                              <w:t xml:space="preserve">” or on four or more occasions for a total of “at least </w:t>
                            </w:r>
                            <w:r w:rsidRPr="00107D01">
                              <w:rPr>
                                <w:rFonts w:ascii="Open Sans" w:eastAsia="Times New Roman" w:hAnsi="Open Sans" w:cs="Open Sans"/>
                                <w:i/>
                                <w:szCs w:val="20"/>
                              </w:rPr>
                              <w:t>12 months</w:t>
                            </w:r>
                            <w:r w:rsidRPr="00107D01">
                              <w:rPr>
                                <w:rFonts w:ascii="Open Sans" w:eastAsia="Times New Roman" w:hAnsi="Open Sans" w:cs="Open Sans"/>
                                <w:szCs w:val="20"/>
                              </w:rPr>
                              <w:t>“</w:t>
                            </w:r>
                            <w:r>
                              <w:rPr>
                                <w:rFonts w:ascii="Open Sans" w:eastAsia="Times New Roman" w:hAnsi="Open Sans" w:cs="Open Sans"/>
                                <w:szCs w:val="20"/>
                              </w:rPr>
                              <w:t xml:space="preserve"> within a timeframe of 3 years.</w:t>
                            </w:r>
                          </w:p>
                          <w:p w14:paraId="430462B5" w14:textId="77777777" w:rsidR="0093017C" w:rsidRDefault="0093017C" w:rsidP="00006148">
                            <w:pPr>
                              <w:rPr>
                                <w:rFonts w:ascii="Open Sans" w:eastAsia="Times New Roman" w:hAnsi="Open Sans" w:cs="Open Sans"/>
                                <w:szCs w:val="20"/>
                              </w:rPr>
                            </w:pPr>
                            <w:r>
                              <w:rPr>
                                <w:rFonts w:ascii="Open Sans" w:eastAsia="Times New Roman" w:hAnsi="Open Sans" w:cs="Open Sans"/>
                                <w:szCs w:val="20"/>
                              </w:rPr>
                              <w:t>Specific to the LSA:</w:t>
                            </w:r>
                          </w:p>
                          <w:p w14:paraId="1A4B91DF" w14:textId="77777777" w:rsidR="0093017C" w:rsidRPr="00EC52CD" w:rsidRDefault="0093017C" w:rsidP="005904C6">
                            <w:pPr>
                              <w:pStyle w:val="ListParagraph"/>
                              <w:numPr>
                                <w:ilvl w:val="0"/>
                                <w:numId w:val="26"/>
                              </w:numPr>
                            </w:pPr>
                            <w:r w:rsidRPr="00EC52CD">
                              <w:t xml:space="preserve">All time related to chronic homelessness is counted in days, i.e., </w:t>
                            </w:r>
                            <w:r w:rsidRPr="00EC52CD">
                              <w:rPr>
                                <w:i/>
                              </w:rPr>
                              <w:t xml:space="preserve">continuously for at least </w:t>
                            </w:r>
                            <w:r w:rsidRPr="00EC52CD">
                              <w:rPr>
                                <w:bCs/>
                                <w:i/>
                              </w:rPr>
                              <w:t>365 days</w:t>
                            </w:r>
                            <w:r w:rsidRPr="00EC52CD">
                              <w:rPr>
                                <w:i/>
                              </w:rPr>
                              <w:t xml:space="preserve">, </w:t>
                            </w:r>
                            <w:r w:rsidRPr="00EC52CD">
                              <w:t xml:space="preserve">or </w:t>
                            </w:r>
                            <w:r>
                              <w:t>in</w:t>
                            </w:r>
                            <w:r w:rsidRPr="00EC52CD">
                              <w:t xml:space="preserve"> four or more </w:t>
                            </w:r>
                            <w:r>
                              <w:t>episodes</w:t>
                            </w:r>
                            <w:r w:rsidRPr="00EC52CD">
                              <w:t xml:space="preserve"> for a total of at least </w:t>
                            </w:r>
                            <w:r w:rsidRPr="00EC52CD">
                              <w:rPr>
                                <w:bCs/>
                                <w:i/>
                              </w:rPr>
                              <w:t>365 days</w:t>
                            </w:r>
                            <w:r w:rsidRPr="00EC52CD">
                              <w:rPr>
                                <w:b/>
                              </w:rPr>
                              <w:t>.</w:t>
                            </w:r>
                            <w:r w:rsidRPr="00EC52CD">
                              <w:t xml:space="preserve"> </w:t>
                            </w:r>
                          </w:p>
                          <w:p w14:paraId="6027E2DD" w14:textId="77777777" w:rsidR="0093017C" w:rsidRPr="00EC52CD" w:rsidRDefault="0093017C" w:rsidP="005904C6">
                            <w:pPr>
                              <w:pStyle w:val="ListParagraph"/>
                              <w:numPr>
                                <w:ilvl w:val="0"/>
                                <w:numId w:val="26"/>
                              </w:numPr>
                            </w:pPr>
                            <w:r w:rsidRPr="00EC52CD">
                              <w:t xml:space="preserve">The 3-year timeframe for any given client ends on their last active date in the report period, i.e., it is specific to the client; </w:t>
                            </w:r>
                          </w:p>
                          <w:p w14:paraId="753723BB" w14:textId="77777777" w:rsidR="0093017C" w:rsidRPr="00EC52CD" w:rsidRDefault="0093017C" w:rsidP="005904C6">
                            <w:pPr>
                              <w:pStyle w:val="ListParagraph"/>
                              <w:numPr>
                                <w:ilvl w:val="0"/>
                                <w:numId w:val="26"/>
                              </w:numPr>
                            </w:pPr>
                            <w:r w:rsidRPr="00EC52CD">
                              <w:t xml:space="preserve">A client may be reported as chronically homeless based on records of time spent in HMIS-participating projects (i.e., entry and exit dates), based on data in </w:t>
                            </w:r>
                            <w:r w:rsidRPr="00EC52CD">
                              <w:rPr>
                                <w:i/>
                              </w:rPr>
                              <w:t>3.917 Living Situation</w:t>
                            </w:r>
                            <w:r w:rsidRPr="00EC52CD">
                              <w:t xml:space="preserve">, or a combination of the two. </w:t>
                            </w:r>
                          </w:p>
                          <w:p w14:paraId="66F69C61" w14:textId="13377050" w:rsidR="0093017C" w:rsidRPr="00DB4D09" w:rsidRDefault="0093017C" w:rsidP="00006148">
                            <w:pPr>
                              <w:rPr>
                                <w:rFonts w:ascii="Open Sans" w:eastAsia="Times New Roman" w:hAnsi="Open Sans" w:cs="Open Sans"/>
                                <w:szCs w:val="20"/>
                              </w:rPr>
                            </w:pPr>
                            <w:r>
                              <w:rPr>
                                <w:rFonts w:ascii="Open Sans" w:eastAsia="Times New Roman" w:hAnsi="Open Sans" w:cs="Open Sans"/>
                                <w:szCs w:val="20"/>
                              </w:rPr>
                              <w:t xml:space="preserve">A client must meet the criteria for chronic homelessness in the year ending on their last active date in the report period in order to be reported as chronically homeless. </w:t>
                            </w:r>
                          </w:p>
                        </w:txbxContent>
                      </wps:txbx>
                      <wps:bodyPr rot="0" vert="horz" wrap="square" lIns="91440" tIns="45720" rIns="91440" bIns="45720" anchor="t" anchorCtr="0">
                        <a:noAutofit/>
                      </wps:bodyPr>
                    </wps:wsp>
                  </a:graphicData>
                </a:graphic>
              </wp:inline>
            </w:drawing>
          </mc:Choice>
          <mc:Fallback>
            <w:pict>
              <v:shape w14:anchorId="053F0939" id="_x0000_s1028" type="#_x0000_t202" style="width:468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">
                <v:textbox>
                  <w:txbxContent>
                    <w:p w14:paraId="064292BF" w14:textId="2F1F3DD0" w:rsidR="0093017C" w:rsidRDefault="0093017C" w:rsidP="00006148">
                      <w:pPr>
                        <w:rPr>
                          <w:rFonts w:ascii="Open Sans" w:eastAsia="Times New Roman" w:hAnsi="Open Sans" w:cs="Open Sans"/>
                          <w:szCs w:val="20"/>
                        </w:rPr>
                      </w:pPr>
                      <w:r w:rsidRPr="00EC52CD">
                        <w:rPr>
                          <w:b/>
                        </w:rPr>
                        <w:t>Note</w:t>
                      </w:r>
                      <w:r>
                        <w:t xml:space="preserve">: </w:t>
                      </w:r>
                      <w:r w:rsidRPr="00107D01">
                        <w:rPr>
                          <w:rFonts w:ascii="Open Sans" w:eastAsia="Times New Roman" w:hAnsi="Open Sans" w:cs="Open Sans"/>
                          <w:szCs w:val="20"/>
                        </w:rPr>
                        <w:t xml:space="preserve">The definition of </w:t>
                      </w:r>
                      <w:r w:rsidRPr="00107D01">
                        <w:rPr>
                          <w:rFonts w:ascii="Open Sans" w:eastAsia="Times New Roman" w:hAnsi="Open Sans" w:cs="Open Sans"/>
                          <w:i/>
                          <w:szCs w:val="20"/>
                        </w:rPr>
                        <w:t>chronically homeless</w:t>
                      </w:r>
                      <w:r w:rsidRPr="00107D01">
                        <w:rPr>
                          <w:rFonts w:ascii="Open Sans" w:eastAsia="Times New Roman" w:hAnsi="Open Sans" w:cs="Open Sans"/>
                          <w:szCs w:val="20"/>
                        </w:rPr>
                        <w:t xml:space="preserve"> specifies the total length of time spent either in a place not meant for human habitation, a safe haven, or in an emergency shelter relevant to chronic homelessness in months: “continuously for at least </w:t>
                      </w:r>
                      <w:r w:rsidRPr="00107D01">
                        <w:rPr>
                          <w:rFonts w:ascii="Open Sans" w:eastAsia="Times New Roman" w:hAnsi="Open Sans" w:cs="Open Sans"/>
                          <w:i/>
                          <w:szCs w:val="20"/>
                        </w:rPr>
                        <w:t>12 months</w:t>
                      </w:r>
                      <w:r w:rsidRPr="00107D01">
                        <w:rPr>
                          <w:rFonts w:ascii="Open Sans" w:eastAsia="Times New Roman" w:hAnsi="Open Sans" w:cs="Open Sans"/>
                          <w:szCs w:val="20"/>
                        </w:rPr>
                        <w:t xml:space="preserve">” or on four or more occasions for a total of “at least </w:t>
                      </w:r>
                      <w:r w:rsidRPr="00107D01">
                        <w:rPr>
                          <w:rFonts w:ascii="Open Sans" w:eastAsia="Times New Roman" w:hAnsi="Open Sans" w:cs="Open Sans"/>
                          <w:i/>
                          <w:szCs w:val="20"/>
                        </w:rPr>
                        <w:t>12 months</w:t>
                      </w:r>
                      <w:proofErr w:type="gramStart"/>
                      <w:r w:rsidRPr="00107D01">
                        <w:rPr>
                          <w:rFonts w:ascii="Open Sans" w:eastAsia="Times New Roman" w:hAnsi="Open Sans" w:cs="Open Sans"/>
                          <w:szCs w:val="20"/>
                        </w:rPr>
                        <w:t>“</w:t>
                      </w:r>
                      <w:r>
                        <w:rPr>
                          <w:rFonts w:ascii="Open Sans" w:eastAsia="Times New Roman" w:hAnsi="Open Sans" w:cs="Open Sans"/>
                          <w:szCs w:val="20"/>
                        </w:rPr>
                        <w:t xml:space="preserve"> within</w:t>
                      </w:r>
                      <w:proofErr w:type="gramEnd"/>
                      <w:r>
                        <w:rPr>
                          <w:rFonts w:ascii="Open Sans" w:eastAsia="Times New Roman" w:hAnsi="Open Sans" w:cs="Open Sans"/>
                          <w:szCs w:val="20"/>
                        </w:rPr>
                        <w:t xml:space="preserve"> a timeframe of 3 years.</w:t>
                      </w:r>
                    </w:p>
                    <w:p w14:paraId="430462B5" w14:textId="77777777" w:rsidR="0093017C" w:rsidRDefault="0093017C" w:rsidP="00006148">
                      <w:pPr>
                        <w:rPr>
                          <w:rFonts w:ascii="Open Sans" w:eastAsia="Times New Roman" w:hAnsi="Open Sans" w:cs="Open Sans"/>
                          <w:szCs w:val="20"/>
                        </w:rPr>
                      </w:pPr>
                      <w:r>
                        <w:rPr>
                          <w:rFonts w:ascii="Open Sans" w:eastAsia="Times New Roman" w:hAnsi="Open Sans" w:cs="Open Sans"/>
                          <w:szCs w:val="20"/>
                        </w:rPr>
                        <w:t>Specific to the LSA:</w:t>
                      </w:r>
                    </w:p>
                    <w:p w14:paraId="1A4B91DF" w14:textId="77777777" w:rsidR="0093017C" w:rsidRPr="00EC52CD" w:rsidRDefault="0093017C" w:rsidP="005904C6">
                      <w:pPr>
                        <w:pStyle w:val="ListParagraph"/>
                        <w:numPr>
                          <w:ilvl w:val="0"/>
                          <w:numId w:val="26"/>
                        </w:numPr>
                      </w:pPr>
                      <w:r w:rsidRPr="00EC52CD">
                        <w:t xml:space="preserve">All time related to chronic homelessness is counted in days, i.e., </w:t>
                      </w:r>
                      <w:r w:rsidRPr="00EC52CD">
                        <w:rPr>
                          <w:i/>
                        </w:rPr>
                        <w:t xml:space="preserve">continuously for at least </w:t>
                      </w:r>
                      <w:r w:rsidRPr="00EC52CD">
                        <w:rPr>
                          <w:bCs/>
                          <w:i/>
                        </w:rPr>
                        <w:t>365 days</w:t>
                      </w:r>
                      <w:r w:rsidRPr="00EC52CD">
                        <w:rPr>
                          <w:i/>
                        </w:rPr>
                        <w:t xml:space="preserve">, </w:t>
                      </w:r>
                      <w:r w:rsidRPr="00EC52CD">
                        <w:t xml:space="preserve">or </w:t>
                      </w:r>
                      <w:r>
                        <w:t>in</w:t>
                      </w:r>
                      <w:r w:rsidRPr="00EC52CD">
                        <w:t xml:space="preserve"> four or more </w:t>
                      </w:r>
                      <w:r>
                        <w:t>episodes</w:t>
                      </w:r>
                      <w:r w:rsidRPr="00EC52CD">
                        <w:t xml:space="preserve"> for a total of at least </w:t>
                      </w:r>
                      <w:r w:rsidRPr="00EC52CD">
                        <w:rPr>
                          <w:bCs/>
                          <w:i/>
                        </w:rPr>
                        <w:t>365 days</w:t>
                      </w:r>
                      <w:r w:rsidRPr="00EC52CD">
                        <w:rPr>
                          <w:b/>
                        </w:rPr>
                        <w:t>.</w:t>
                      </w:r>
                      <w:r w:rsidRPr="00EC52CD">
                        <w:t xml:space="preserve"> </w:t>
                      </w:r>
                    </w:p>
                    <w:p w14:paraId="6027E2DD" w14:textId="77777777" w:rsidR="0093017C" w:rsidRPr="00EC52CD" w:rsidRDefault="0093017C" w:rsidP="005904C6">
                      <w:pPr>
                        <w:pStyle w:val="ListParagraph"/>
                        <w:numPr>
                          <w:ilvl w:val="0"/>
                          <w:numId w:val="26"/>
                        </w:numPr>
                      </w:pPr>
                      <w:r w:rsidRPr="00EC52CD">
                        <w:t xml:space="preserve">The 3-year timeframe for any given client ends on their last active date in the report period, i.e., it is specific to the client; </w:t>
                      </w:r>
                    </w:p>
                    <w:p w14:paraId="753723BB" w14:textId="77777777" w:rsidR="0093017C" w:rsidRPr="00EC52CD" w:rsidRDefault="0093017C" w:rsidP="005904C6">
                      <w:pPr>
                        <w:pStyle w:val="ListParagraph"/>
                        <w:numPr>
                          <w:ilvl w:val="0"/>
                          <w:numId w:val="26"/>
                        </w:numPr>
                      </w:pPr>
                      <w:r w:rsidRPr="00EC52CD">
                        <w:t xml:space="preserve">A client may be reported as chronically homeless based on records of time spent in HMIS-participating projects (i.e., entry and exit dates), based on data in </w:t>
                      </w:r>
                      <w:r w:rsidRPr="00EC52CD">
                        <w:rPr>
                          <w:i/>
                        </w:rPr>
                        <w:t>3.917 Living Situation</w:t>
                      </w:r>
                      <w:r w:rsidRPr="00EC52CD">
                        <w:t xml:space="preserve">, or a combination of the two. </w:t>
                      </w:r>
                    </w:p>
                    <w:p w14:paraId="66F69C61" w14:textId="13377050" w:rsidR="0093017C" w:rsidRPr="00DB4D09" w:rsidRDefault="0093017C" w:rsidP="00006148">
                      <w:pPr>
                        <w:rPr>
                          <w:rFonts w:ascii="Open Sans" w:eastAsia="Times New Roman" w:hAnsi="Open Sans" w:cs="Open Sans"/>
                          <w:szCs w:val="20"/>
                        </w:rPr>
                      </w:pPr>
                      <w:r>
                        <w:rPr>
                          <w:rFonts w:ascii="Open Sans" w:eastAsia="Times New Roman" w:hAnsi="Open Sans" w:cs="Open Sans"/>
                          <w:szCs w:val="20"/>
                        </w:rPr>
                        <w:t xml:space="preserve">A client must meet the criteria for chronic homelessness in the year ending on their last active date in the report period in order to be reported as chronically homeless. </w:t>
                      </w:r>
                    </w:p>
                  </w:txbxContent>
                </v:textbox>
                <w10:anchorlock/>
              </v:shape>
            </w:pict>
          </mc:Fallback>
        </mc:AlternateContent>
      </w:r>
    </w:p>
    <w:p w14:paraId="32551303" w14:textId="77777777" w:rsidR="00006148" w:rsidRDefault="00006148" w:rsidP="00006148">
      <w:pPr>
        <w:pStyle w:val="Heading3"/>
      </w:pPr>
      <w:r>
        <w:t>Relevant Data</w:t>
      </w:r>
    </w:p>
    <w:p w14:paraId="04C71D14" w14:textId="71885038" w:rsidR="00006148" w:rsidRPr="00573BD4" w:rsidRDefault="00E117F6" w:rsidP="00006148">
      <w:pPr>
        <w:jc w:val="center"/>
      </w:pPr>
      <w:r>
        <w:rPr>
          <w:noProof/>
        </w:rPr>
        <w:drawing>
          <wp:inline distT="0" distB="0" distL="0" distR="0" wp14:anchorId="5B91BEF9" wp14:editId="1908B08B">
            <wp:extent cx="85895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6189" cy="911461"/>
                    </a:xfrm>
                    <a:prstGeom prst="rect">
                      <a:avLst/>
                    </a:prstGeom>
                    <a:noFill/>
                  </pic:spPr>
                </pic:pic>
              </a:graphicData>
            </a:graphic>
          </wp:inline>
        </w:drawing>
      </w:r>
    </w:p>
    <w:p w14:paraId="65B34A93" w14:textId="77777777" w:rsidR="00006148" w:rsidRPr="00655B0F" w:rsidRDefault="00006148" w:rsidP="00655B0F">
      <w:pPr>
        <w:pStyle w:val="Heading3"/>
      </w:pPr>
      <w:r w:rsidRPr="00655B0F">
        <w:t>Logic</w:t>
      </w:r>
    </w:p>
    <w:p w14:paraId="2A40E017" w14:textId="2BAA88AA" w:rsidR="00006148" w:rsidRDefault="00014EE4" w:rsidP="00006148">
      <w:r>
        <w:t>C</w:t>
      </w:r>
      <w:r w:rsidR="00006148">
        <w:t xml:space="preserve">hronic homelessness </w:t>
      </w:r>
      <w:r>
        <w:t xml:space="preserve">(CH) </w:t>
      </w:r>
      <w:r w:rsidR="00006148">
        <w:t xml:space="preserve">status </w:t>
      </w:r>
      <w:r>
        <w:t xml:space="preserve">is reported in LSAPerson </w:t>
      </w:r>
      <w:r w:rsidR="00006148">
        <w:t xml:space="preserve">for each adult and head of household based on HMIS data about their living situations </w:t>
      </w:r>
      <w:r>
        <w:t>– including time enrolled in continuum residential</w:t>
      </w:r>
      <w:r w:rsidR="00EE2B15">
        <w:t xml:space="preserve"> </w:t>
      </w:r>
      <w:r>
        <w:t xml:space="preserve">projects – </w:t>
      </w:r>
      <w:r w:rsidR="00006148">
        <w:t>in the three years ending on their last active date in the report period.</w:t>
      </w:r>
      <w:r w:rsidR="00EE2B15">
        <w:t xml:space="preserve"> </w:t>
      </w:r>
      <w:r w:rsidRPr="00577A54">
        <w:t xml:space="preserve">That three year period – the CH date range – is identified in tmp_Person with dates in the </w:t>
      </w:r>
      <w:r w:rsidR="00CF23C7" w:rsidRPr="00CF23C7">
        <w:rPr>
          <w:b/>
        </w:rPr>
        <w:t>CHStart</w:t>
      </w:r>
      <w:r w:rsidRPr="005D0E7C">
        <w:rPr>
          <w:i/>
        </w:rPr>
        <w:t xml:space="preserve"> </w:t>
      </w:r>
      <w:r w:rsidRPr="00577A54">
        <w:t>and</w:t>
      </w:r>
      <w:r w:rsidRPr="005D0E7C">
        <w:rPr>
          <w:i/>
        </w:rPr>
        <w:t xml:space="preserve"> </w:t>
      </w:r>
      <w:r w:rsidR="00CF23C7" w:rsidRPr="00CF23C7">
        <w:rPr>
          <w:b/>
        </w:rPr>
        <w:t>LastActive</w:t>
      </w:r>
      <w:r w:rsidRPr="005D0E7C">
        <w:rPr>
          <w:i/>
        </w:rPr>
        <w:t xml:space="preserve"> </w:t>
      </w:r>
      <w:r w:rsidRPr="00577A54">
        <w:t>columns.</w:t>
      </w:r>
    </w:p>
    <w:p w14:paraId="15E1A168" w14:textId="01CE84EB" w:rsidR="00006148" w:rsidRPr="00A6067F" w:rsidRDefault="00CF23C7" w:rsidP="00094BE2">
      <w:r w:rsidRPr="00655B0F">
        <w:rPr>
          <w:b/>
        </w:rPr>
        <w:t>LastActive</w:t>
      </w:r>
      <w:r w:rsidR="00006148" w:rsidRPr="00655B0F">
        <w:rPr>
          <w:b/>
        </w:rPr>
        <w:t xml:space="preserve"> </w:t>
      </w:r>
      <w:r w:rsidR="00006148" w:rsidRPr="00A6067F">
        <w:t xml:space="preserve">– For each record in tmp_Person where </w:t>
      </w:r>
      <w:r w:rsidRPr="00655B0F">
        <w:rPr>
          <w:b/>
        </w:rPr>
        <w:t>HoHAdult</w:t>
      </w:r>
      <w:r w:rsidR="00006148" w:rsidRPr="00A6067F">
        <w:t xml:space="preserve"> &gt; 0:</w:t>
      </w:r>
    </w:p>
    <w:p w14:paraId="0BF9DE76" w14:textId="4CFCCD4B" w:rsidR="00006148" w:rsidRPr="008743AE" w:rsidRDefault="00006148" w:rsidP="0060237C">
      <w:pPr>
        <w:pStyle w:val="ListParagraph"/>
        <w:rPr>
          <w:u w:val="single"/>
        </w:rPr>
      </w:pPr>
      <w:r>
        <w:t xml:space="preserve">If </w:t>
      </w:r>
      <w:r>
        <w:rPr>
          <w:i/>
        </w:rPr>
        <w:t xml:space="preserve">ExitDate </w:t>
      </w:r>
      <w:r w:rsidRPr="00A6067F">
        <w:t xml:space="preserve">for any active_Enrollment is NULL, </w:t>
      </w:r>
      <w:r w:rsidR="00CF23C7" w:rsidRPr="00CF23C7">
        <w:rPr>
          <w:b/>
        </w:rPr>
        <w:t>LastActive</w:t>
      </w:r>
      <w:r w:rsidRPr="00A6067F">
        <w:t xml:space="preserve"> = </w:t>
      </w:r>
      <w:r w:rsidRPr="008743AE">
        <w:rPr>
          <w:u w:val="single"/>
        </w:rPr>
        <w:t>ReportEnd</w:t>
      </w:r>
      <w:r w:rsidRPr="00A6067F">
        <w:t>.</w:t>
      </w:r>
      <w:r w:rsidR="00EE2B15">
        <w:t xml:space="preserve"> </w:t>
      </w:r>
    </w:p>
    <w:p w14:paraId="0BD819E1" w14:textId="511B7C84" w:rsidR="00006148" w:rsidRPr="008743AE" w:rsidRDefault="00006148" w:rsidP="0060237C">
      <w:pPr>
        <w:pStyle w:val="ListParagraph"/>
        <w:rPr>
          <w:u w:val="single"/>
        </w:rPr>
      </w:pPr>
      <w:r>
        <w:t xml:space="preserve">Otherwise, </w:t>
      </w:r>
      <w:r w:rsidR="00CF23C7" w:rsidRPr="00CF23C7">
        <w:rPr>
          <w:b/>
        </w:rPr>
        <w:t>LastActive</w:t>
      </w:r>
      <w:r w:rsidRPr="00100272">
        <w:rPr>
          <w:b/>
        </w:rPr>
        <w:t xml:space="preserve"> </w:t>
      </w:r>
      <w:r w:rsidRPr="00A6067F">
        <w:t xml:space="preserve">= the most recent </w:t>
      </w:r>
      <w:r w:rsidRPr="00100272">
        <w:rPr>
          <w:i/>
        </w:rPr>
        <w:t xml:space="preserve">ExitDate </w:t>
      </w:r>
      <w:r w:rsidRPr="00A6067F">
        <w:t>for any active enrollment.</w:t>
      </w:r>
    </w:p>
    <w:p w14:paraId="7C658B60" w14:textId="404B7FB6" w:rsidR="00006148" w:rsidRDefault="00CF23C7" w:rsidP="00006148">
      <w:r w:rsidRPr="00CF23C7">
        <w:rPr>
          <w:b/>
        </w:rPr>
        <w:t>CHStart</w:t>
      </w:r>
      <w:r w:rsidR="00006148">
        <w:t xml:space="preserve"> – For each record in tmp_Person where </w:t>
      </w:r>
      <w:r w:rsidRPr="00CF23C7">
        <w:rPr>
          <w:b/>
        </w:rPr>
        <w:t>HoHAdult</w:t>
      </w:r>
      <w:r w:rsidR="00006148">
        <w:t xml:space="preserve"> &gt; 0:</w:t>
      </w:r>
    </w:p>
    <w:p w14:paraId="5545B96F" w14:textId="14DEFA8A" w:rsidR="00441291" w:rsidRPr="00DF59D2" w:rsidRDefault="00CF23C7" w:rsidP="00DF59D2">
      <w:pPr>
        <w:pStyle w:val="ListParagraph"/>
        <w:numPr>
          <w:ilvl w:val="0"/>
          <w:numId w:val="36"/>
        </w:numPr>
      </w:pPr>
      <w:r w:rsidRPr="00CF23C7">
        <w:rPr>
          <w:b/>
        </w:rPr>
        <w:t>CHStart</w:t>
      </w:r>
      <w:r w:rsidR="00006148">
        <w:t xml:space="preserve"> = (</w:t>
      </w:r>
      <w:r w:rsidRPr="00CF23C7">
        <w:rPr>
          <w:b/>
        </w:rPr>
        <w:t>LastActive</w:t>
      </w:r>
      <w:r w:rsidR="00006148">
        <w:t xml:space="preserve"> – 3 years) + 1 day </w:t>
      </w:r>
    </w:p>
    <w:p w14:paraId="5C3374D7" w14:textId="70A164B7" w:rsidR="00006148" w:rsidRPr="00EC52CD" w:rsidRDefault="00006148" w:rsidP="005904C6">
      <w:pPr>
        <w:pStyle w:val="Heading2"/>
      </w:pPr>
      <w:bookmarkStart w:id="117" w:name="_Get_Enrollments_Relevant"/>
      <w:bookmarkStart w:id="118" w:name="_Toc525229465"/>
      <w:bookmarkEnd w:id="117"/>
      <w:r>
        <w:t>Get Enrollments Relevant to Chronic Homelessness</w:t>
      </w:r>
      <w:bookmarkEnd w:id="118"/>
    </w:p>
    <w:p w14:paraId="3D1642C2" w14:textId="0DBD3CEE" w:rsidR="00006148" w:rsidRDefault="00006148" w:rsidP="00006148">
      <w:pPr>
        <w:pStyle w:val="Heading3"/>
      </w:pPr>
      <w:r>
        <w:t>Data Construct:</w:t>
      </w:r>
      <w:r w:rsidR="00EE2B15">
        <w:t xml:space="preserve"> </w:t>
      </w:r>
      <w:r>
        <w:t>ch_Enrollment</w:t>
      </w:r>
    </w:p>
    <w:p w14:paraId="1A0BE079" w14:textId="6A82441A" w:rsidR="00006148" w:rsidRDefault="00006148" w:rsidP="00006148">
      <w:r>
        <w:t>The ch_Enrollment data construct is u</w:t>
      </w:r>
      <w:r w:rsidRPr="00C52062">
        <w:t xml:space="preserve">sed to identify enrollments </w:t>
      </w:r>
      <w:r>
        <w:t>relevant to determining chronic homelessness status for adults and heads of household.</w:t>
      </w:r>
      <w:r w:rsidR="00EE2B15">
        <w:t xml:space="preserve"> </w:t>
      </w:r>
    </w:p>
    <w:p w14:paraId="0758EBAF" w14:textId="77777777" w:rsidR="008D72A6" w:rsidRDefault="008D72A6">
      <w:r>
        <w:rPr>
          <w:b/>
          <w:bCs/>
        </w:rPr>
        <w:br w:type="page"/>
      </w:r>
    </w:p>
    <w:tbl>
      <w:tblPr>
        <w:tblStyle w:val="Style1"/>
        <w:tblW w:w="9350" w:type="dxa"/>
        <w:tblLook w:val="04A0" w:firstRow="1" w:lastRow="0" w:firstColumn="1" w:lastColumn="0" w:noHBand="0" w:noVBand="1"/>
      </w:tblPr>
      <w:tblGrid>
        <w:gridCol w:w="2021"/>
        <w:gridCol w:w="7329"/>
      </w:tblGrid>
      <w:tr w:rsidR="00D01410" w:rsidRPr="006C26B8" w14:paraId="66C4E50C"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tcPr>
          <w:p w14:paraId="61AEE954" w14:textId="0BC107E7" w:rsidR="00D01410" w:rsidRPr="00655B0F" w:rsidRDefault="00D01410" w:rsidP="004C2D38">
            <w:pPr>
              <w:pStyle w:val="NoSpacing"/>
            </w:pPr>
            <w:r w:rsidRPr="00655B0F">
              <w:t>Name</w:t>
            </w:r>
          </w:p>
        </w:tc>
        <w:tc>
          <w:tcPr>
            <w:tcW w:w="7329" w:type="dxa"/>
          </w:tcPr>
          <w:p w14:paraId="0E3A1F06"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6148" w:rsidRPr="00370840" w14:paraId="43DA935E"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54AF4D2F" w14:textId="77777777" w:rsidR="00006148" w:rsidRPr="00970494" w:rsidRDefault="00006148" w:rsidP="004C2D38">
            <w:pPr>
              <w:pStyle w:val="NoSpacing"/>
            </w:pPr>
            <w:r w:rsidRPr="00970494">
              <w:t>EnrollmentID</w:t>
            </w:r>
          </w:p>
        </w:tc>
        <w:tc>
          <w:tcPr>
            <w:tcW w:w="7329" w:type="dxa"/>
          </w:tcPr>
          <w:p w14:paraId="6430EBFF" w14:textId="6A306A76" w:rsidR="00006148" w:rsidRPr="00094BE2" w:rsidRDefault="006458A2" w:rsidP="004C2D38">
            <w:pPr>
              <w:pStyle w:val="NoSpacing"/>
              <w:cnfStyle w:val="000000100000" w:firstRow="0" w:lastRow="0" w:firstColumn="0" w:lastColumn="0" w:oddVBand="0" w:evenVBand="0" w:oddHBand="1" w:evenHBand="0" w:firstRowFirstColumn="0" w:firstRowLastColumn="0" w:lastRowFirstColumn="0" w:lastRowLastColumn="0"/>
            </w:pPr>
            <w:r w:rsidRPr="00094BE2">
              <w:t>Distinct</w:t>
            </w:r>
            <w:r w:rsidR="00006148" w:rsidRPr="00094BE2">
              <w:t xml:space="preserve"> </w:t>
            </w:r>
            <w:r w:rsidR="00006148" w:rsidRPr="00094BE2">
              <w:rPr>
                <w:i/>
              </w:rPr>
              <w:t>EnrollmentID</w:t>
            </w:r>
            <w:r w:rsidR="00006148" w:rsidRPr="00094BE2">
              <w:t xml:space="preserve">s active in the three </w:t>
            </w:r>
            <w:r w:rsidR="005E34D4">
              <w:t>y</w:t>
            </w:r>
            <w:r w:rsidR="00006148" w:rsidRPr="00094BE2">
              <w:t>ears prior to the client’s last active date in the report period; foreign key for HMIS enrollment records</w:t>
            </w:r>
            <w:r w:rsidR="004D722D" w:rsidRPr="00094BE2">
              <w:t>.</w:t>
            </w:r>
          </w:p>
        </w:tc>
      </w:tr>
      <w:tr w:rsidR="00006148" w:rsidRPr="00370840" w14:paraId="15E0CA1C"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33544F0C" w14:textId="77777777" w:rsidR="00006148" w:rsidRPr="00970494" w:rsidRDefault="00006148" w:rsidP="004C2D38">
            <w:pPr>
              <w:pStyle w:val="NoSpacing"/>
            </w:pPr>
            <w:r w:rsidRPr="00970494">
              <w:t>PersonalID</w:t>
            </w:r>
          </w:p>
        </w:tc>
        <w:tc>
          <w:tcPr>
            <w:tcW w:w="7329" w:type="dxa"/>
          </w:tcPr>
          <w:p w14:paraId="4469474A" w14:textId="620FE91C" w:rsidR="00006148" w:rsidRPr="00094BE2" w:rsidRDefault="00006148" w:rsidP="004C2D38">
            <w:pPr>
              <w:pStyle w:val="NoSpacing"/>
              <w:cnfStyle w:val="000000010000" w:firstRow="0" w:lastRow="0" w:firstColumn="0" w:lastColumn="0" w:oddVBand="0" w:evenVBand="0" w:oddHBand="0" w:evenHBand="1" w:firstRowFirstColumn="0" w:firstRowLastColumn="0" w:lastRowFirstColumn="0" w:lastRowLastColumn="0"/>
            </w:pPr>
            <w:r w:rsidRPr="00094BE2">
              <w:t>Foreign key – tmp_Person</w:t>
            </w:r>
            <w:r w:rsidR="004D722D" w:rsidRPr="00094BE2">
              <w:t>.</w:t>
            </w:r>
          </w:p>
        </w:tc>
      </w:tr>
      <w:tr w:rsidR="00006148" w:rsidRPr="00370840" w14:paraId="34F0953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BB6610C" w14:textId="77777777" w:rsidR="00006148" w:rsidRPr="00970494" w:rsidRDefault="00006148" w:rsidP="004C2D38">
            <w:pPr>
              <w:pStyle w:val="NoSpacing"/>
            </w:pPr>
            <w:r w:rsidRPr="00970494">
              <w:t xml:space="preserve">ProjectType </w:t>
            </w:r>
          </w:p>
        </w:tc>
        <w:tc>
          <w:tcPr>
            <w:tcW w:w="7329" w:type="dxa"/>
          </w:tcPr>
          <w:p w14:paraId="4EB5F122" w14:textId="176ED32F" w:rsidR="00006148" w:rsidRPr="00094BE2" w:rsidRDefault="00006148" w:rsidP="004C2D38">
            <w:pPr>
              <w:pStyle w:val="NoSpacing"/>
              <w:cnfStyle w:val="000000100000" w:firstRow="0" w:lastRow="0" w:firstColumn="0" w:lastColumn="0" w:oddVBand="0" w:evenVBand="0" w:oddHBand="1" w:evenHBand="0" w:firstRowFirstColumn="0" w:firstRowLastColumn="0" w:lastRowFirstColumn="0" w:lastRowLastColumn="0"/>
            </w:pPr>
            <w:r w:rsidRPr="00094BE2">
              <w:rPr>
                <w:i/>
              </w:rPr>
              <w:t>ProjectType</w:t>
            </w:r>
            <w:r w:rsidRPr="00094BE2">
              <w:t xml:space="preserve"> for the enrollment </w:t>
            </w:r>
            <w:r w:rsidRPr="00094BE2">
              <w:rPr>
                <w:i/>
              </w:rPr>
              <w:t>ProjectID</w:t>
            </w:r>
            <w:r w:rsidR="004D722D" w:rsidRPr="00094BE2">
              <w:t>.</w:t>
            </w:r>
          </w:p>
        </w:tc>
      </w:tr>
      <w:tr w:rsidR="00006148" w:rsidRPr="00370840" w14:paraId="2D451B2C"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C996674" w14:textId="77777777" w:rsidR="00006148" w:rsidRPr="00970494" w:rsidRDefault="00006148" w:rsidP="004C2D38">
            <w:pPr>
              <w:pStyle w:val="NoSpacing"/>
            </w:pPr>
            <w:r w:rsidRPr="00970494">
              <w:t>TrackingMethod</w:t>
            </w:r>
          </w:p>
        </w:tc>
        <w:tc>
          <w:tcPr>
            <w:tcW w:w="7329" w:type="dxa"/>
          </w:tcPr>
          <w:p w14:paraId="73FC3333" w14:textId="11A8652E" w:rsidR="00006148" w:rsidRPr="00094BE2" w:rsidRDefault="00006148" w:rsidP="004C2D38">
            <w:pPr>
              <w:pStyle w:val="NoSpacing"/>
              <w:cnfStyle w:val="000000010000" w:firstRow="0" w:lastRow="0" w:firstColumn="0" w:lastColumn="0" w:oddVBand="0" w:evenVBand="0" w:oddHBand="0" w:evenHBand="1" w:firstRowFirstColumn="0" w:firstRowLastColumn="0" w:lastRowFirstColumn="0" w:lastRowLastColumn="0"/>
            </w:pPr>
            <w:r w:rsidRPr="00094BE2">
              <w:t xml:space="preserve">If </w:t>
            </w:r>
            <w:r w:rsidRPr="00094BE2">
              <w:rPr>
                <w:i/>
              </w:rPr>
              <w:t>ProjectType</w:t>
            </w:r>
            <w:r w:rsidRPr="00094BE2">
              <w:t xml:space="preserve"> is ES (1), the project’s </w:t>
            </w:r>
            <w:r w:rsidRPr="00094BE2">
              <w:rPr>
                <w:i/>
              </w:rPr>
              <w:t>TrackingMethod</w:t>
            </w:r>
            <w:r w:rsidR="004D722D" w:rsidRPr="00094BE2">
              <w:t>.</w:t>
            </w:r>
          </w:p>
        </w:tc>
      </w:tr>
      <w:tr w:rsidR="00006148" w:rsidRPr="00370840" w14:paraId="157DC53A"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4F303356" w14:textId="77777777" w:rsidR="00006148" w:rsidRPr="00970494" w:rsidRDefault="00006148" w:rsidP="004C2D38">
            <w:pPr>
              <w:pStyle w:val="NoSpacing"/>
            </w:pPr>
            <w:r w:rsidRPr="00970494">
              <w:t>StartDate</w:t>
            </w:r>
          </w:p>
        </w:tc>
        <w:tc>
          <w:tcPr>
            <w:tcW w:w="7329" w:type="dxa"/>
          </w:tcPr>
          <w:p w14:paraId="072E479B" w14:textId="412A8AA5" w:rsidR="00006148" w:rsidRPr="00094BE2" w:rsidRDefault="00006148" w:rsidP="004C2D38">
            <w:pPr>
              <w:pStyle w:val="NoSpacing"/>
              <w:cnfStyle w:val="000000100000" w:firstRow="0" w:lastRow="0" w:firstColumn="0" w:lastColumn="0" w:oddVBand="0" w:evenVBand="0" w:oddHBand="1" w:evenHBand="0" w:firstRowFirstColumn="0" w:firstRowLastColumn="0" w:lastRowFirstColumn="0" w:lastRowLastColumn="0"/>
            </w:pPr>
            <w:r w:rsidRPr="00094BE2">
              <w:rPr>
                <w:i/>
              </w:rPr>
              <w:t>EntryDate</w:t>
            </w:r>
            <w:r w:rsidRPr="00094BE2">
              <w:t xml:space="preserve"> or tmp_Person.</w:t>
            </w:r>
            <w:r w:rsidR="00CF23C7" w:rsidRPr="00094BE2">
              <w:rPr>
                <w:b/>
              </w:rPr>
              <w:t>CHStart</w:t>
            </w:r>
            <w:r w:rsidRPr="00094BE2">
              <w:t>, whichever is later.</w:t>
            </w:r>
          </w:p>
        </w:tc>
      </w:tr>
      <w:tr w:rsidR="00006148" w:rsidRPr="00370840" w14:paraId="5725E12F"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503F33A" w14:textId="77777777" w:rsidR="00006148" w:rsidRPr="00970494" w:rsidRDefault="00006148" w:rsidP="004C2D38">
            <w:pPr>
              <w:pStyle w:val="NoSpacing"/>
            </w:pPr>
            <w:r w:rsidRPr="00970494">
              <w:t>MoveInDate</w:t>
            </w:r>
          </w:p>
        </w:tc>
        <w:tc>
          <w:tcPr>
            <w:tcW w:w="7329" w:type="dxa"/>
          </w:tcPr>
          <w:p w14:paraId="5396B18A" w14:textId="043E448C" w:rsidR="00006148" w:rsidRPr="00094BE2" w:rsidRDefault="00006148" w:rsidP="004C2D38">
            <w:pPr>
              <w:pStyle w:val="NoSpacing"/>
              <w:cnfStyle w:val="000000010000" w:firstRow="0" w:lastRow="0" w:firstColumn="0" w:lastColumn="0" w:oddVBand="0" w:evenVBand="0" w:oddHBand="0" w:evenHBand="1" w:firstRowFirstColumn="0" w:firstRowLastColumn="0" w:lastRowFirstColumn="0" w:lastRowLastColumn="0"/>
            </w:pPr>
            <w:r w:rsidRPr="00094BE2">
              <w:t xml:space="preserve">For RRH </w:t>
            </w:r>
            <w:r w:rsidR="00014EE4" w:rsidRPr="00094BE2">
              <w:t xml:space="preserve">(13) </w:t>
            </w:r>
            <w:r w:rsidRPr="00094BE2">
              <w:t xml:space="preserve">and PSH </w:t>
            </w:r>
            <w:r w:rsidR="00014EE4" w:rsidRPr="00094BE2">
              <w:t>(3) projects</w:t>
            </w:r>
            <w:r w:rsidRPr="00094BE2">
              <w:t xml:space="preserve">, the </w:t>
            </w:r>
            <w:r w:rsidRPr="00094BE2">
              <w:rPr>
                <w:i/>
              </w:rPr>
              <w:t>MoveInDate</w:t>
            </w:r>
            <w:r w:rsidRPr="00094BE2">
              <w:t xml:space="preserve"> (if any) associated with the head of household’s enrollment</w:t>
            </w:r>
            <w:r w:rsidR="004D722D" w:rsidRPr="00094BE2">
              <w:t>.</w:t>
            </w:r>
          </w:p>
        </w:tc>
      </w:tr>
      <w:tr w:rsidR="00006148" w:rsidRPr="00370840" w14:paraId="671EFD83"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33CB10C" w14:textId="77777777" w:rsidR="00006148" w:rsidRPr="00970494" w:rsidRDefault="00006148" w:rsidP="004C2D38">
            <w:pPr>
              <w:pStyle w:val="NoSpacing"/>
            </w:pPr>
            <w:r w:rsidRPr="00970494">
              <w:t>StopDate</w:t>
            </w:r>
          </w:p>
        </w:tc>
        <w:tc>
          <w:tcPr>
            <w:tcW w:w="7329" w:type="dxa"/>
          </w:tcPr>
          <w:p w14:paraId="2A61058F" w14:textId="63D85020" w:rsidR="00006148" w:rsidRPr="00094BE2" w:rsidRDefault="00006148" w:rsidP="004C2D38">
            <w:pPr>
              <w:pStyle w:val="NoSpacing"/>
              <w:cnfStyle w:val="000000100000" w:firstRow="0" w:lastRow="0" w:firstColumn="0" w:lastColumn="0" w:oddVBand="0" w:evenVBand="0" w:oddHBand="1" w:evenHBand="0" w:firstRowFirstColumn="0" w:firstRowLastColumn="0" w:lastRowFirstColumn="0" w:lastRowLastColumn="0"/>
            </w:pPr>
            <w:r w:rsidRPr="00094BE2">
              <w:t>ExitDate</w:t>
            </w:r>
            <w:r w:rsidR="00014EE4" w:rsidRPr="00094BE2">
              <w:t>; if ExitDate is null, tmp_Person.</w:t>
            </w:r>
            <w:r w:rsidR="00CF23C7" w:rsidRPr="00094BE2">
              <w:rPr>
                <w:b/>
              </w:rPr>
              <w:t>LastActive</w:t>
            </w:r>
            <w:r w:rsidR="004D722D" w:rsidRPr="00094BE2">
              <w:t>.</w:t>
            </w:r>
          </w:p>
        </w:tc>
      </w:tr>
    </w:tbl>
    <w:p w14:paraId="2AF07E22" w14:textId="77777777" w:rsidR="00006148" w:rsidRDefault="00006148" w:rsidP="00006148">
      <w:pPr>
        <w:pStyle w:val="Heading3"/>
      </w:pPr>
      <w:r>
        <w:t>Relevant Data</w:t>
      </w:r>
    </w:p>
    <w:p w14:paraId="67239546" w14:textId="66222CD8" w:rsidR="00006148" w:rsidRDefault="00E117F6" w:rsidP="003522FE">
      <w:pPr>
        <w:jc w:val="center"/>
        <w:rPr>
          <w:rFonts w:eastAsia="Times New Roman" w:cs="Open Sans"/>
        </w:rPr>
      </w:pPr>
      <w:r>
        <w:rPr>
          <w:rFonts w:eastAsia="Times New Roman" w:cs="Open Sans"/>
          <w:noProof/>
        </w:rPr>
        <w:drawing>
          <wp:inline distT="0" distB="0" distL="0" distR="0" wp14:anchorId="14DAC2BE" wp14:editId="484975C2">
            <wp:extent cx="5072332" cy="2088041"/>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6938" cy="2094054"/>
                    </a:xfrm>
                    <a:prstGeom prst="rect">
                      <a:avLst/>
                    </a:prstGeom>
                    <a:noFill/>
                  </pic:spPr>
                </pic:pic>
              </a:graphicData>
            </a:graphic>
          </wp:inline>
        </w:drawing>
      </w:r>
    </w:p>
    <w:p w14:paraId="5B227DBD" w14:textId="77777777" w:rsidR="00006148" w:rsidRDefault="00006148" w:rsidP="00006148">
      <w:pPr>
        <w:pStyle w:val="Heading3"/>
      </w:pPr>
      <w:r>
        <w:t>Logic</w:t>
      </w:r>
    </w:p>
    <w:p w14:paraId="553E974C" w14:textId="77777777" w:rsidR="00006148" w:rsidRDefault="00006148" w:rsidP="00006148">
      <w:r>
        <w:t>Enrollments relevant to chronic homelessness, or ‘CH enrollments’, meet the following criteria:</w:t>
      </w:r>
    </w:p>
    <w:p w14:paraId="5D3F1E11" w14:textId="77777777" w:rsidR="00006148" w:rsidRDefault="00006148" w:rsidP="005904C6">
      <w:pPr>
        <w:pStyle w:val="ListParagraph"/>
        <w:numPr>
          <w:ilvl w:val="0"/>
          <w:numId w:val="35"/>
        </w:numPr>
      </w:pPr>
      <w:r>
        <w:rPr>
          <w:i/>
        </w:rPr>
        <w:t xml:space="preserve">PersonalID </w:t>
      </w:r>
      <w:r>
        <w:t>= tmp_Person.</w:t>
      </w:r>
      <w:r w:rsidRPr="00CF23C7">
        <w:rPr>
          <w:b/>
        </w:rPr>
        <w:t>PersonalID</w:t>
      </w:r>
    </w:p>
    <w:p w14:paraId="59715BC0" w14:textId="2CD8685C" w:rsidR="00006148" w:rsidRPr="003812F4" w:rsidRDefault="00006148" w:rsidP="005904C6">
      <w:pPr>
        <w:pStyle w:val="ListParagraph"/>
        <w:numPr>
          <w:ilvl w:val="0"/>
          <w:numId w:val="35"/>
        </w:numPr>
      </w:pPr>
      <w:r w:rsidRPr="00263F8E">
        <w:rPr>
          <w:i/>
        </w:rPr>
        <w:t>EntryDate</w:t>
      </w:r>
      <w:r w:rsidRPr="003812F4">
        <w:t xml:space="preserve"> &lt;= </w:t>
      </w:r>
      <w:r>
        <w:t>tmp_Person.</w:t>
      </w:r>
      <w:r w:rsidR="00CF23C7" w:rsidRPr="00CF23C7">
        <w:rPr>
          <w:b/>
        </w:rPr>
        <w:t>LastActive</w:t>
      </w:r>
    </w:p>
    <w:p w14:paraId="6CD9ABF7" w14:textId="493E2F56" w:rsidR="00006148" w:rsidRPr="003812F4" w:rsidRDefault="00006148" w:rsidP="005904C6">
      <w:pPr>
        <w:pStyle w:val="ListParagraph"/>
        <w:numPr>
          <w:ilvl w:val="0"/>
          <w:numId w:val="35"/>
        </w:numPr>
      </w:pPr>
      <w:r w:rsidRPr="00263F8E">
        <w:rPr>
          <w:i/>
        </w:rPr>
        <w:t>ExitDate</w:t>
      </w:r>
      <w:r w:rsidRPr="003812F4">
        <w:t xml:space="preserve"> is NULL or </w:t>
      </w:r>
      <w:r w:rsidRPr="00263F8E">
        <w:rPr>
          <w:i/>
        </w:rPr>
        <w:t>ExitDate</w:t>
      </w:r>
      <w:r w:rsidRPr="003812F4">
        <w:t xml:space="preserve"> &gt; </w:t>
      </w:r>
      <w:r>
        <w:t>tmp_Person.</w:t>
      </w:r>
      <w:r w:rsidR="00CF23C7" w:rsidRPr="00CF23C7">
        <w:rPr>
          <w:b/>
        </w:rPr>
        <w:t>CHStart</w:t>
      </w:r>
    </w:p>
    <w:p w14:paraId="75A70D0D" w14:textId="6D56F7C9" w:rsidR="00006148" w:rsidRPr="003814C3" w:rsidRDefault="00006148" w:rsidP="005904C6">
      <w:pPr>
        <w:pStyle w:val="ListParagraph"/>
        <w:numPr>
          <w:ilvl w:val="0"/>
          <w:numId w:val="35"/>
        </w:numPr>
      </w:pPr>
      <w:r w:rsidRPr="003814C3">
        <w:t xml:space="preserve">There is a record for the enrollment </w:t>
      </w:r>
      <w:r w:rsidRPr="003814C3">
        <w:rPr>
          <w:i/>
        </w:rPr>
        <w:t>HouseholdID</w:t>
      </w:r>
      <w:r w:rsidRPr="003814C3">
        <w:t xml:space="preserve"> where </w:t>
      </w:r>
      <w:r w:rsidRPr="003814C3">
        <w:rPr>
          <w:i/>
        </w:rPr>
        <w:t>EnrollmentCoC</w:t>
      </w:r>
      <w:r w:rsidRPr="003814C3">
        <w:t xml:space="preserve"> </w:t>
      </w:r>
      <w:r w:rsidR="00B958EB" w:rsidRPr="003814C3">
        <w:t xml:space="preserve">= </w:t>
      </w:r>
      <w:r w:rsidRPr="003814C3">
        <w:rPr>
          <w:u w:val="single"/>
        </w:rPr>
        <w:t>ReportCoC</w:t>
      </w:r>
    </w:p>
    <w:p w14:paraId="24ACA256" w14:textId="77777777" w:rsidR="00006148" w:rsidRDefault="00006148" w:rsidP="0060237C">
      <w:pPr>
        <w:pStyle w:val="ListParagraph"/>
        <w:numPr>
          <w:ilvl w:val="0"/>
          <w:numId w:val="35"/>
        </w:numPr>
      </w:pPr>
      <w:r w:rsidRPr="003812F4">
        <w:t xml:space="preserve">For the </w:t>
      </w:r>
      <w:r w:rsidRPr="00263F8E">
        <w:rPr>
          <w:i/>
        </w:rPr>
        <w:t>ProjectID</w:t>
      </w:r>
      <w:r w:rsidRPr="003812F4">
        <w:t xml:space="preserve"> associated with the enrollment</w:t>
      </w:r>
      <w:r>
        <w:t xml:space="preserve">, </w:t>
      </w:r>
      <w:r w:rsidRPr="00263F8E">
        <w:rPr>
          <w:i/>
        </w:rPr>
        <w:t>ProjectType</w:t>
      </w:r>
      <w:r w:rsidRPr="003812F4">
        <w:t xml:space="preserve"> in (</w:t>
      </w:r>
      <w:r>
        <w:t>1,</w:t>
      </w:r>
      <w:r w:rsidRPr="003812F4">
        <w:t>2,3,8,13)</w:t>
      </w:r>
    </w:p>
    <w:p w14:paraId="0DDC8567" w14:textId="7F39E192" w:rsidR="00006148" w:rsidRDefault="00006148" w:rsidP="0060237C">
      <w:pPr>
        <w:pStyle w:val="ListParagraph"/>
        <w:numPr>
          <w:ilvl w:val="0"/>
          <w:numId w:val="35"/>
        </w:numPr>
      </w:pPr>
      <w:r>
        <w:t xml:space="preserve">If </w:t>
      </w:r>
      <w:r w:rsidRPr="00263F8E">
        <w:rPr>
          <w:i/>
        </w:rPr>
        <w:t>ProjectType</w:t>
      </w:r>
      <w:r>
        <w:rPr>
          <w:i/>
        </w:rPr>
        <w:t xml:space="preserve"> </w:t>
      </w:r>
      <w:r>
        <w:t xml:space="preserve">= 1 and </w:t>
      </w:r>
      <w:r>
        <w:rPr>
          <w:i/>
        </w:rPr>
        <w:t xml:space="preserve">TrackingMethod = </w:t>
      </w:r>
      <w:r>
        <w:t xml:space="preserve">3, there is a record of at least one bednight between </w:t>
      </w:r>
      <w:r w:rsidR="00CF23C7" w:rsidRPr="00CF23C7">
        <w:rPr>
          <w:b/>
        </w:rPr>
        <w:t>CHStart</w:t>
      </w:r>
      <w:r>
        <w:t xml:space="preserve"> and </w:t>
      </w:r>
      <w:r w:rsidR="00CF23C7" w:rsidRPr="00CF23C7">
        <w:rPr>
          <w:b/>
        </w:rPr>
        <w:t>LastActive</w:t>
      </w:r>
    </w:p>
    <w:p w14:paraId="5FF670D2" w14:textId="2431F134" w:rsidR="00006148" w:rsidRPr="00B86D68" w:rsidRDefault="00006148" w:rsidP="00006148">
      <w:r>
        <w:t xml:space="preserve">If the </w:t>
      </w:r>
      <w:r w:rsidRPr="00B86D68">
        <w:rPr>
          <w:i/>
        </w:rPr>
        <w:t>EntryDate</w:t>
      </w:r>
      <w:r>
        <w:t xml:space="preserve"> for a CH enrollment is before </w:t>
      </w:r>
      <w:r w:rsidR="00CF23C7" w:rsidRPr="00CF23C7">
        <w:rPr>
          <w:b/>
        </w:rPr>
        <w:t>CHStart</w:t>
      </w:r>
      <w:r>
        <w:t xml:space="preserve">, only </w:t>
      </w:r>
      <w:r w:rsidR="00014EE4" w:rsidRPr="00577A54">
        <w:t xml:space="preserve">the portion of the enrollment that occurred during the CH date range is relevant. </w:t>
      </w:r>
    </w:p>
    <w:p w14:paraId="0C530F2B" w14:textId="77777777" w:rsidR="00006148" w:rsidRDefault="00006148" w:rsidP="005904C6">
      <w:pPr>
        <w:pStyle w:val="Heading2"/>
      </w:pPr>
      <w:bookmarkStart w:id="119" w:name="_Toc525229466"/>
      <w:r>
        <w:t>Get Dates to Exclude from Counts of ES/SH/Street Days</w:t>
      </w:r>
      <w:bookmarkEnd w:id="119"/>
      <w:r>
        <w:t xml:space="preserve"> </w:t>
      </w:r>
    </w:p>
    <w:p w14:paraId="6979A728" w14:textId="77AEAA69" w:rsidR="00006148" w:rsidRDefault="00006148" w:rsidP="00006148">
      <w:pPr>
        <w:pStyle w:val="Heading3"/>
      </w:pPr>
      <w:r>
        <w:t>Data Construct:</w:t>
      </w:r>
      <w:r w:rsidR="00EE2B15">
        <w:t xml:space="preserve"> </w:t>
      </w:r>
      <w:r>
        <w:t>ch_Exclude</w:t>
      </w:r>
    </w:p>
    <w:p w14:paraId="7B0E8EC2" w14:textId="76C5145B" w:rsidR="00006148" w:rsidRDefault="00006148" w:rsidP="00006148">
      <w:r>
        <w:t xml:space="preserve">The ch_Exclude data construct holds distinct combinations of </w:t>
      </w:r>
      <w:r w:rsidRPr="000C6B2B">
        <w:rPr>
          <w:i/>
        </w:rPr>
        <w:t>PersonalID</w:t>
      </w:r>
      <w:r>
        <w:t xml:space="preserve"> and dates on which the client was either in TH or housed in RRH/PSH</w:t>
      </w:r>
      <w:r w:rsidR="00EA40C8">
        <w:t xml:space="preserve">, i.e. known to be in a place other than one </w:t>
      </w:r>
      <w:r w:rsidR="00EA40C8" w:rsidRPr="00A6067F">
        <w:rPr>
          <w:rFonts w:eastAsia="Times New Roman" w:cstheme="minorHAnsi"/>
          <w:szCs w:val="20"/>
        </w:rPr>
        <w:t>not meant for human habitation, a safe haven, or in an emergency shelter</w:t>
      </w:r>
      <w:r>
        <w:t>.</w:t>
      </w:r>
      <w:r w:rsidR="00EE2B15">
        <w:t xml:space="preserve"> </w:t>
      </w:r>
    </w:p>
    <w:p w14:paraId="5FDB5F60" w14:textId="77777777" w:rsidR="008D72A6" w:rsidRDefault="008D72A6">
      <w:r>
        <w:rPr>
          <w:b/>
          <w:bCs/>
        </w:rPr>
        <w:br w:type="page"/>
      </w:r>
    </w:p>
    <w:tbl>
      <w:tblPr>
        <w:tblStyle w:val="Style1"/>
        <w:tblW w:w="9350" w:type="dxa"/>
        <w:tblLook w:val="04A0" w:firstRow="1" w:lastRow="0" w:firstColumn="1" w:lastColumn="0" w:noHBand="0" w:noVBand="1"/>
      </w:tblPr>
      <w:tblGrid>
        <w:gridCol w:w="1908"/>
        <w:gridCol w:w="7442"/>
      </w:tblGrid>
      <w:tr w:rsidR="00D01410" w:rsidRPr="006C26B8" w14:paraId="5443E197"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908" w:type="dxa"/>
          </w:tcPr>
          <w:p w14:paraId="2A93DC38" w14:textId="6B275B03" w:rsidR="00D01410" w:rsidRPr="00655B0F" w:rsidRDefault="00D01410" w:rsidP="004C2D38">
            <w:pPr>
              <w:pStyle w:val="NoSpacing"/>
            </w:pPr>
            <w:r w:rsidRPr="00655B0F">
              <w:t>Name</w:t>
            </w:r>
          </w:p>
        </w:tc>
        <w:tc>
          <w:tcPr>
            <w:tcW w:w="7442" w:type="dxa"/>
          </w:tcPr>
          <w:p w14:paraId="0574288A"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6148" w:rsidRPr="00370840" w14:paraId="44BA631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78879186" w14:textId="4DFE9AF3" w:rsidR="00006148" w:rsidRPr="00970494" w:rsidRDefault="00006148" w:rsidP="004C2D38">
            <w:pPr>
              <w:pStyle w:val="NoSpacing"/>
            </w:pPr>
            <w:r w:rsidRPr="00970494">
              <w:t>PersonalID</w:t>
            </w:r>
          </w:p>
        </w:tc>
        <w:tc>
          <w:tcPr>
            <w:tcW w:w="7442" w:type="dxa"/>
          </w:tcPr>
          <w:p w14:paraId="03E6B500" w14:textId="4FF1367C" w:rsidR="00006148" w:rsidRPr="000C6B2B" w:rsidRDefault="0025406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mp_Person</w:t>
            </w:r>
          </w:p>
        </w:tc>
      </w:tr>
      <w:tr w:rsidR="00006148" w:rsidRPr="00370840" w14:paraId="143622F2"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3D785BFF" w14:textId="77777777" w:rsidR="00006148" w:rsidRPr="00970494" w:rsidRDefault="00006148" w:rsidP="004C2D38">
            <w:pPr>
              <w:pStyle w:val="NoSpacing"/>
            </w:pPr>
            <w:r w:rsidRPr="00970494">
              <w:t>excludeDate</w:t>
            </w:r>
          </w:p>
        </w:tc>
        <w:tc>
          <w:tcPr>
            <w:tcW w:w="7442" w:type="dxa"/>
          </w:tcPr>
          <w:p w14:paraId="4D6E1C07" w14:textId="7C86CE56" w:rsidR="00006148" w:rsidRPr="00370840"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Distinct dates between </w:t>
            </w:r>
            <w:r w:rsidR="00CF23C7" w:rsidRPr="00CF23C7">
              <w:rPr>
                <w:rFonts w:cs="Times New Roman"/>
                <w:b/>
              </w:rPr>
              <w:t>CHStart</w:t>
            </w:r>
            <w:r>
              <w:rPr>
                <w:rFonts w:cs="Times New Roman"/>
                <w:i/>
              </w:rPr>
              <w:t xml:space="preserve"> </w:t>
            </w:r>
            <w:r>
              <w:rPr>
                <w:rFonts w:cs="Times New Roman"/>
              </w:rPr>
              <w:t xml:space="preserve">and </w:t>
            </w:r>
            <w:r w:rsidR="00CF23C7" w:rsidRPr="00CF23C7">
              <w:rPr>
                <w:rFonts w:cs="Times New Roman"/>
                <w:b/>
              </w:rPr>
              <w:t>LastActive</w:t>
            </w:r>
            <w:r>
              <w:rPr>
                <w:rFonts w:cs="Times New Roman"/>
              </w:rPr>
              <w:t xml:space="preserve"> when client was </w:t>
            </w:r>
            <w:r>
              <w:t>either in TH or housed in RRH/PSH</w:t>
            </w:r>
            <w:r w:rsidR="004D722D">
              <w:t>.</w:t>
            </w:r>
          </w:p>
        </w:tc>
      </w:tr>
    </w:tbl>
    <w:p w14:paraId="7BE74EB0" w14:textId="77777777" w:rsidR="00006148" w:rsidRDefault="00006148" w:rsidP="00006148">
      <w:pPr>
        <w:pStyle w:val="Heading3"/>
      </w:pPr>
      <w:r>
        <w:t>Relevant Data</w:t>
      </w:r>
    </w:p>
    <w:p w14:paraId="73C2BFA7" w14:textId="15C23336" w:rsidR="00006148" w:rsidRPr="008B1EC4" w:rsidRDefault="00E117F6" w:rsidP="00006148">
      <w:pPr>
        <w:jc w:val="center"/>
      </w:pPr>
      <w:r>
        <w:rPr>
          <w:noProof/>
        </w:rPr>
        <w:drawing>
          <wp:inline distT="0" distB="0" distL="0" distR="0" wp14:anchorId="669D31DB" wp14:editId="116870D4">
            <wp:extent cx="2234241" cy="136487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4819" cy="1371337"/>
                    </a:xfrm>
                    <a:prstGeom prst="rect">
                      <a:avLst/>
                    </a:prstGeom>
                    <a:noFill/>
                  </pic:spPr>
                </pic:pic>
              </a:graphicData>
            </a:graphic>
          </wp:inline>
        </w:drawing>
      </w:r>
    </w:p>
    <w:p w14:paraId="113F647B" w14:textId="77777777" w:rsidR="00006148" w:rsidRDefault="00006148" w:rsidP="00006148">
      <w:pPr>
        <w:pStyle w:val="Heading3"/>
      </w:pPr>
      <w:r>
        <w:t>Logic</w:t>
      </w:r>
    </w:p>
    <w:p w14:paraId="47FE6B12" w14:textId="1446004B" w:rsidR="00006148" w:rsidRDefault="00006148" w:rsidP="00006148">
      <w:r>
        <w:t>To resolve potential data conflicts, dates on which a client is enrolled in TH or housed in RRH/PSH are excluded when identifying ES/SH/Street days.</w:t>
      </w:r>
      <w:r w:rsidR="00EE2B15">
        <w:t xml:space="preserve"> </w:t>
      </w:r>
    </w:p>
    <w:p w14:paraId="065E67B6" w14:textId="2038A608" w:rsidR="00006148" w:rsidRDefault="00006148" w:rsidP="005904C6">
      <w:pPr>
        <w:pStyle w:val="ListParagraph"/>
        <w:numPr>
          <w:ilvl w:val="0"/>
          <w:numId w:val="37"/>
        </w:numPr>
      </w:pPr>
      <w:r>
        <w:t xml:space="preserve">For any CH enrollment where </w:t>
      </w:r>
      <w:r w:rsidRPr="0063307E">
        <w:rPr>
          <w:i/>
        </w:rPr>
        <w:t>MoveInDate</w:t>
      </w:r>
      <w:r>
        <w:t xml:space="preserve"> is not null, all dates between </w:t>
      </w:r>
      <w:r w:rsidRPr="0063307E">
        <w:rPr>
          <w:i/>
        </w:rPr>
        <w:t>MoveInDate</w:t>
      </w:r>
      <w:r>
        <w:t xml:space="preserve"> and (</w:t>
      </w:r>
      <w:r w:rsidRPr="0063307E">
        <w:rPr>
          <w:i/>
        </w:rPr>
        <w:t>ExitDate</w:t>
      </w:r>
      <w:r>
        <w:t xml:space="preserve"> – 1 day) or </w:t>
      </w:r>
      <w:r w:rsidR="00CF23C7" w:rsidRPr="00CF23C7">
        <w:rPr>
          <w:b/>
        </w:rPr>
        <w:t>LastActive</w:t>
      </w:r>
      <w:r>
        <w:t xml:space="preserve"> (if </w:t>
      </w:r>
      <w:r w:rsidRPr="0063307E">
        <w:rPr>
          <w:i/>
        </w:rPr>
        <w:t>ExitDate</w:t>
      </w:r>
      <w:r>
        <w:t xml:space="preserve"> is null) are excluded. </w:t>
      </w:r>
    </w:p>
    <w:p w14:paraId="6EBD603F" w14:textId="180F41CB" w:rsidR="00006148" w:rsidRDefault="00006148" w:rsidP="005904C6">
      <w:pPr>
        <w:pStyle w:val="ListParagraph"/>
        <w:numPr>
          <w:ilvl w:val="0"/>
          <w:numId w:val="37"/>
        </w:numPr>
      </w:pPr>
      <w:r>
        <w:t xml:space="preserve">For any CH enrollment where </w:t>
      </w:r>
      <w:r w:rsidRPr="0063307E">
        <w:rPr>
          <w:i/>
        </w:rPr>
        <w:t xml:space="preserve">ProjectType = </w:t>
      </w:r>
      <w:r>
        <w:t xml:space="preserve">TH (2), all dates between </w:t>
      </w:r>
      <w:r w:rsidRPr="0063307E">
        <w:rPr>
          <w:i/>
        </w:rPr>
        <w:t>EntryDate</w:t>
      </w:r>
      <w:r>
        <w:t xml:space="preserve"> and (</w:t>
      </w:r>
      <w:r w:rsidRPr="0063307E">
        <w:rPr>
          <w:i/>
        </w:rPr>
        <w:t>ExitDate</w:t>
      </w:r>
      <w:r>
        <w:t xml:space="preserve"> – 1 day) (or </w:t>
      </w:r>
      <w:r w:rsidR="00CF23C7" w:rsidRPr="00CF23C7">
        <w:rPr>
          <w:b/>
        </w:rPr>
        <w:t>LastActive</w:t>
      </w:r>
      <w:r>
        <w:t xml:space="preserve"> if </w:t>
      </w:r>
      <w:r w:rsidRPr="0063307E">
        <w:rPr>
          <w:i/>
        </w:rPr>
        <w:t>ExitDate</w:t>
      </w:r>
      <w:r>
        <w:t xml:space="preserve"> is null) are excluded.</w:t>
      </w:r>
      <w:r w:rsidR="00EE2B15">
        <w:t xml:space="preserve"> </w:t>
      </w:r>
    </w:p>
    <w:p w14:paraId="72223464" w14:textId="77777777" w:rsidR="00006148" w:rsidRDefault="00006148" w:rsidP="005904C6">
      <w:pPr>
        <w:pStyle w:val="Heading2"/>
      </w:pPr>
      <w:bookmarkStart w:id="120" w:name="_Toc525229467"/>
      <w:r>
        <w:t>Get Dates to Include in Counts of ES/SH/Street Days</w:t>
      </w:r>
      <w:bookmarkEnd w:id="120"/>
      <w:r>
        <w:t xml:space="preserve"> </w:t>
      </w:r>
    </w:p>
    <w:p w14:paraId="2540C290" w14:textId="061CEAB6" w:rsidR="00006148" w:rsidRDefault="00006148" w:rsidP="00006148">
      <w:pPr>
        <w:pStyle w:val="Heading3"/>
      </w:pPr>
      <w:r>
        <w:t>Data Construct:</w:t>
      </w:r>
      <w:r w:rsidR="00EE2B15">
        <w:t xml:space="preserve"> </w:t>
      </w:r>
      <w:r>
        <w:t>ch_Time</w:t>
      </w:r>
    </w:p>
    <w:p w14:paraId="4074C6E2" w14:textId="22A1CD11" w:rsidR="00006148" w:rsidRDefault="00006148" w:rsidP="00006148">
      <w:r>
        <w:t>The ch_</w:t>
      </w:r>
      <w:r w:rsidR="00EA40C8">
        <w:t xml:space="preserve">Time </w:t>
      </w:r>
      <w:r>
        <w:t xml:space="preserve">data construct holds distinct combinations of </w:t>
      </w:r>
      <w:r w:rsidRPr="000C6B2B">
        <w:rPr>
          <w:i/>
        </w:rPr>
        <w:t>PersonalID</w:t>
      </w:r>
      <w:r>
        <w:t xml:space="preserve"> and dates on which the client was either in </w:t>
      </w:r>
      <w:r w:rsidR="00EA40C8">
        <w:t xml:space="preserve">ES/SH </w:t>
      </w:r>
      <w:r>
        <w:t xml:space="preserve">or </w:t>
      </w:r>
      <w:r w:rsidR="00EA40C8">
        <w:t>on the street</w:t>
      </w:r>
      <w:r>
        <w:t>.</w:t>
      </w:r>
      <w:r w:rsidR="00EE2B15">
        <w:t xml:space="preserve"> </w:t>
      </w:r>
    </w:p>
    <w:tbl>
      <w:tblPr>
        <w:tblStyle w:val="Style1"/>
        <w:tblW w:w="9350" w:type="dxa"/>
        <w:tblLook w:val="04A0" w:firstRow="1" w:lastRow="0" w:firstColumn="1" w:lastColumn="0" w:noHBand="0" w:noVBand="1"/>
      </w:tblPr>
      <w:tblGrid>
        <w:gridCol w:w="2021"/>
        <w:gridCol w:w="7329"/>
      </w:tblGrid>
      <w:tr w:rsidR="00D01410" w:rsidRPr="006C26B8" w14:paraId="04B125F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tcPr>
          <w:p w14:paraId="4B32452E" w14:textId="77777777" w:rsidR="00D01410" w:rsidRPr="00655B0F" w:rsidRDefault="00D01410" w:rsidP="004C2D38">
            <w:pPr>
              <w:pStyle w:val="NoSpacing"/>
            </w:pPr>
            <w:r w:rsidRPr="00655B0F">
              <w:t>Name</w:t>
            </w:r>
          </w:p>
        </w:tc>
        <w:tc>
          <w:tcPr>
            <w:tcW w:w="7329" w:type="dxa"/>
          </w:tcPr>
          <w:p w14:paraId="6294E20E"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6148" w:rsidRPr="00370840" w14:paraId="619E2255"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5AFEAB42" w14:textId="77777777" w:rsidR="00006148" w:rsidRPr="00970494" w:rsidRDefault="00006148" w:rsidP="004C2D38">
            <w:pPr>
              <w:pStyle w:val="NoSpacing"/>
            </w:pPr>
            <w:r w:rsidRPr="00970494">
              <w:t>PersonalID</w:t>
            </w:r>
          </w:p>
        </w:tc>
        <w:tc>
          <w:tcPr>
            <w:tcW w:w="7329" w:type="dxa"/>
          </w:tcPr>
          <w:p w14:paraId="76FCF70A" w14:textId="1C974B1D" w:rsidR="00006148" w:rsidRPr="000C6B2B" w:rsidRDefault="0025406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mp_Person</w:t>
            </w:r>
          </w:p>
        </w:tc>
      </w:tr>
      <w:tr w:rsidR="00006148" w:rsidRPr="00370840" w14:paraId="2C231F7A"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A97FFB5" w14:textId="737D7B91" w:rsidR="00006148" w:rsidRPr="00970494" w:rsidRDefault="00CF23C7" w:rsidP="004C2D38">
            <w:pPr>
              <w:pStyle w:val="NoSpacing"/>
            </w:pPr>
            <w:r w:rsidRPr="00970494">
              <w:t>ch_Date</w:t>
            </w:r>
          </w:p>
        </w:tc>
        <w:tc>
          <w:tcPr>
            <w:tcW w:w="7329" w:type="dxa"/>
          </w:tcPr>
          <w:p w14:paraId="04397AA8" w14:textId="5AA6BCF7" w:rsidR="00006148" w:rsidRPr="00370840"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Distinct dates between </w:t>
            </w:r>
            <w:r w:rsidR="00CF23C7" w:rsidRPr="00CF23C7">
              <w:rPr>
                <w:rFonts w:cs="Times New Roman"/>
                <w:b/>
              </w:rPr>
              <w:t>CHStart</w:t>
            </w:r>
            <w:r>
              <w:rPr>
                <w:rFonts w:cs="Times New Roman"/>
                <w:i/>
              </w:rPr>
              <w:t xml:space="preserve"> </w:t>
            </w:r>
            <w:r>
              <w:rPr>
                <w:rFonts w:cs="Times New Roman"/>
              </w:rPr>
              <w:t xml:space="preserve">and </w:t>
            </w:r>
            <w:r w:rsidR="00CF23C7" w:rsidRPr="00CF23C7">
              <w:rPr>
                <w:rFonts w:cs="Times New Roman"/>
                <w:b/>
              </w:rPr>
              <w:t>LastActive</w:t>
            </w:r>
            <w:r>
              <w:rPr>
                <w:rFonts w:cs="Times New Roman"/>
              </w:rPr>
              <w:t xml:space="preserve"> when client was in ES/SH or on the street</w:t>
            </w:r>
            <w:r w:rsidR="00461B7A">
              <w:rPr>
                <w:rFonts w:cs="Times New Roman"/>
              </w:rPr>
              <w:t>; also referred to as ES/SH/Street dates</w:t>
            </w:r>
            <w:r w:rsidR="004D722D">
              <w:rPr>
                <w:rFonts w:cs="Times New Roman"/>
              </w:rPr>
              <w:t>.</w:t>
            </w:r>
          </w:p>
        </w:tc>
      </w:tr>
    </w:tbl>
    <w:p w14:paraId="5A7B57BF" w14:textId="77777777" w:rsidR="00006148" w:rsidRDefault="00006148" w:rsidP="008D72A6">
      <w:pPr>
        <w:pStyle w:val="Heading3"/>
        <w:ind w:left="0" w:firstLine="0"/>
      </w:pPr>
      <w:r>
        <w:t>Relevant Data</w:t>
      </w:r>
    </w:p>
    <w:p w14:paraId="48E21EB7" w14:textId="740A5689" w:rsidR="00006148" w:rsidRPr="008B1EC4" w:rsidRDefault="00E5663E" w:rsidP="00006148">
      <w:pPr>
        <w:jc w:val="center"/>
      </w:pPr>
      <w:r>
        <w:rPr>
          <w:noProof/>
        </w:rPr>
        <w:drawing>
          <wp:inline distT="0" distB="0" distL="0" distR="0" wp14:anchorId="502DE726" wp14:editId="10FD6A09">
            <wp:extent cx="3838755" cy="2593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3481" cy="2603891"/>
                    </a:xfrm>
                    <a:prstGeom prst="rect">
                      <a:avLst/>
                    </a:prstGeom>
                    <a:noFill/>
                  </pic:spPr>
                </pic:pic>
              </a:graphicData>
            </a:graphic>
          </wp:inline>
        </w:drawing>
      </w:r>
    </w:p>
    <w:p w14:paraId="25C134A3" w14:textId="77777777" w:rsidR="00006148" w:rsidRDefault="00006148" w:rsidP="00006148">
      <w:pPr>
        <w:pStyle w:val="Heading3"/>
      </w:pPr>
      <w:r>
        <w:t>Logic</w:t>
      </w:r>
    </w:p>
    <w:p w14:paraId="000D291C" w14:textId="4D105D75" w:rsidR="00006148" w:rsidRDefault="00006148" w:rsidP="00006148">
      <w:r>
        <w:t xml:space="preserve">For each </w:t>
      </w:r>
      <w:r w:rsidRPr="00655B0F">
        <w:rPr>
          <w:b/>
        </w:rPr>
        <w:t>PersonalID</w:t>
      </w:r>
      <w:r>
        <w:t xml:space="preserve"> in tmp_Person, any date between </w:t>
      </w:r>
      <w:r w:rsidR="00CF23C7" w:rsidRPr="00CF23C7">
        <w:rPr>
          <w:b/>
        </w:rPr>
        <w:t>CHStart</w:t>
      </w:r>
      <w:r>
        <w:rPr>
          <w:i/>
        </w:rPr>
        <w:t xml:space="preserve"> </w:t>
      </w:r>
      <w:r>
        <w:t xml:space="preserve">and </w:t>
      </w:r>
      <w:r w:rsidR="00CF23C7" w:rsidRPr="00CF23C7">
        <w:rPr>
          <w:b/>
        </w:rPr>
        <w:t>LastActive</w:t>
      </w:r>
      <w:r>
        <w:t xml:space="preserve"> is counted as an ES/SH/Street day (</w:t>
      </w:r>
      <w:r w:rsidR="00CF23C7" w:rsidRPr="00CF23C7">
        <w:rPr>
          <w:b/>
        </w:rPr>
        <w:t>ch_Date</w:t>
      </w:r>
      <w:r>
        <w:t>) if it meets one of the sets of criteria below as compared to CH enrollments.</w:t>
      </w:r>
      <w:r w:rsidR="00EE2B15">
        <w:t xml:space="preserve"> </w:t>
      </w:r>
    </w:p>
    <w:p w14:paraId="13EECD20" w14:textId="77777777" w:rsidR="00006148" w:rsidRPr="00730985" w:rsidRDefault="00006148" w:rsidP="00461B7A">
      <w:pPr>
        <w:pStyle w:val="Heading4"/>
      </w:pPr>
      <w:r>
        <w:t>Criteria for counting dates in the CH date range when a client was enrolled in entry/exit ES or SH:</w:t>
      </w:r>
    </w:p>
    <w:p w14:paraId="4B3FEFB6" w14:textId="23918C0E" w:rsidR="00006148" w:rsidRPr="002F68BE" w:rsidRDefault="00CF23C7" w:rsidP="0060237C">
      <w:pPr>
        <w:pStyle w:val="ListParagraph"/>
      </w:pPr>
      <w:r w:rsidRPr="00CF23C7">
        <w:rPr>
          <w:b/>
        </w:rPr>
        <w:t>ch_Date</w:t>
      </w:r>
      <w:r w:rsidR="00006148">
        <w:t xml:space="preserve"> </w:t>
      </w:r>
      <w:r w:rsidR="00006148" w:rsidRPr="002F68BE">
        <w:t>&lt;</w:t>
      </w:r>
      <w:r w:rsidR="00006148">
        <w:t>&gt; any ch_Exclude.</w:t>
      </w:r>
      <w:r w:rsidR="00006148">
        <w:rPr>
          <w:i/>
        </w:rPr>
        <w:t>excludeDate</w:t>
      </w:r>
    </w:p>
    <w:p w14:paraId="6EDBEB41" w14:textId="77777777" w:rsidR="00006148" w:rsidRDefault="00006148" w:rsidP="0060237C">
      <w:pPr>
        <w:pStyle w:val="ListParagraph"/>
      </w:pPr>
      <w:r w:rsidRPr="00027DB7">
        <w:rPr>
          <w:i/>
        </w:rPr>
        <w:t>ProjectType</w:t>
      </w:r>
      <w:r w:rsidRPr="002F68BE">
        <w:t xml:space="preserve"> = 8 or (</w:t>
      </w:r>
      <w:r w:rsidRPr="00027DB7">
        <w:rPr>
          <w:i/>
        </w:rPr>
        <w:t>ProjectType</w:t>
      </w:r>
      <w:r w:rsidRPr="00A6067F">
        <w:t xml:space="preserve"> = 1 and </w:t>
      </w:r>
      <w:r w:rsidRPr="00027DB7">
        <w:rPr>
          <w:i/>
        </w:rPr>
        <w:t>TrackingMethod</w:t>
      </w:r>
      <w:r w:rsidRPr="00A6067F">
        <w:t xml:space="preserve"> &lt;&gt; 3)</w:t>
      </w:r>
      <w:r>
        <w:t>; and</w:t>
      </w:r>
    </w:p>
    <w:p w14:paraId="05DD17F3" w14:textId="7CBD10CF" w:rsidR="00006148" w:rsidRPr="002F68BE" w:rsidRDefault="00CF23C7" w:rsidP="0060237C">
      <w:pPr>
        <w:pStyle w:val="ListParagraph"/>
        <w:rPr>
          <w:i/>
        </w:rPr>
      </w:pPr>
      <w:r w:rsidRPr="00CF23C7">
        <w:rPr>
          <w:b/>
        </w:rPr>
        <w:t>ch_Date</w:t>
      </w:r>
      <w:r w:rsidR="00006148">
        <w:t xml:space="preserve"> </w:t>
      </w:r>
      <w:r w:rsidR="00006148" w:rsidRPr="002F68BE">
        <w:t xml:space="preserve">&gt;= later of </w:t>
      </w:r>
      <w:r w:rsidR="00006148" w:rsidRPr="002F68BE">
        <w:rPr>
          <w:i/>
        </w:rPr>
        <w:t>EntryDate</w:t>
      </w:r>
      <w:r w:rsidR="00006148" w:rsidRPr="00A6067F">
        <w:t xml:space="preserve"> and </w:t>
      </w:r>
      <w:r w:rsidRPr="00CF23C7">
        <w:rPr>
          <w:b/>
        </w:rPr>
        <w:t>LastActive</w:t>
      </w:r>
      <w:r w:rsidR="00006148">
        <w:rPr>
          <w:i/>
        </w:rPr>
        <w:t xml:space="preserve">; </w:t>
      </w:r>
      <w:r w:rsidR="00006148" w:rsidRPr="00A6067F">
        <w:t>and</w:t>
      </w:r>
    </w:p>
    <w:p w14:paraId="0DEC7828" w14:textId="791F3678" w:rsidR="00006148" w:rsidRPr="00F92C8B" w:rsidRDefault="00CF23C7" w:rsidP="0060237C">
      <w:pPr>
        <w:pStyle w:val="ListParagraph"/>
      </w:pPr>
      <w:r w:rsidRPr="00CF23C7">
        <w:rPr>
          <w:b/>
        </w:rPr>
        <w:t>ch_Date</w:t>
      </w:r>
      <w:r w:rsidR="00006148">
        <w:t xml:space="preserve"> </w:t>
      </w:r>
      <w:r w:rsidR="00006148" w:rsidRPr="002F68BE">
        <w:t>&lt;= (</w:t>
      </w:r>
      <w:r w:rsidR="00006148" w:rsidRPr="002F68BE">
        <w:rPr>
          <w:i/>
        </w:rPr>
        <w:t>ExitDate</w:t>
      </w:r>
      <w:r w:rsidR="00006148" w:rsidRPr="00A6067F">
        <w:t xml:space="preserve"> – 1 day) or </w:t>
      </w:r>
      <w:r w:rsidRPr="00CF23C7">
        <w:rPr>
          <w:b/>
        </w:rPr>
        <w:t>LastActive</w:t>
      </w:r>
      <w:r w:rsidR="00006148" w:rsidRPr="00A6067F">
        <w:t xml:space="preserve"> (if no exit)</w:t>
      </w:r>
    </w:p>
    <w:p w14:paraId="43CA56D2" w14:textId="77777777" w:rsidR="00006148" w:rsidRPr="00730985" w:rsidRDefault="00006148" w:rsidP="00461B7A">
      <w:pPr>
        <w:pStyle w:val="Heading4"/>
      </w:pPr>
      <w:r>
        <w:t>Criteria for counting night-by-night ES dates in the CH date range:</w:t>
      </w:r>
    </w:p>
    <w:p w14:paraId="44718A49" w14:textId="7AA114CA" w:rsidR="00006148" w:rsidRPr="00BF5535" w:rsidRDefault="00CF23C7" w:rsidP="0060237C">
      <w:pPr>
        <w:pStyle w:val="ListParagraph"/>
      </w:pPr>
      <w:r w:rsidRPr="00CF23C7">
        <w:rPr>
          <w:b/>
        </w:rPr>
        <w:t>ch_Date</w:t>
      </w:r>
      <w:r w:rsidR="00006148">
        <w:t xml:space="preserve"> </w:t>
      </w:r>
      <w:r w:rsidR="00006148" w:rsidRPr="002F68BE">
        <w:t>&lt;</w:t>
      </w:r>
      <w:r w:rsidR="00006148">
        <w:t>&gt; any ch_Exclude.</w:t>
      </w:r>
      <w:r w:rsidR="00006148">
        <w:rPr>
          <w:i/>
        </w:rPr>
        <w:t>excludeDate</w:t>
      </w:r>
    </w:p>
    <w:p w14:paraId="52D2DDBF" w14:textId="77777777" w:rsidR="00006148" w:rsidRPr="00BF5535" w:rsidRDefault="00006148" w:rsidP="0060237C">
      <w:pPr>
        <w:pStyle w:val="ListParagraph"/>
      </w:pPr>
      <w:r w:rsidRPr="00027DB7">
        <w:rPr>
          <w:i/>
        </w:rPr>
        <w:t>ProjectType</w:t>
      </w:r>
      <w:r w:rsidRPr="00BF5535">
        <w:t xml:space="preserve"> = 1 and </w:t>
      </w:r>
      <w:r w:rsidRPr="00027DB7">
        <w:rPr>
          <w:i/>
        </w:rPr>
        <w:t>TrackingMethod</w:t>
      </w:r>
      <w:r w:rsidRPr="00A6067F">
        <w:t xml:space="preserve"> = 3; and</w:t>
      </w:r>
    </w:p>
    <w:p w14:paraId="7E91D04F" w14:textId="02BB5AD5" w:rsidR="00006148" w:rsidRPr="00F92C8B" w:rsidRDefault="00CF23C7" w:rsidP="0060237C">
      <w:pPr>
        <w:pStyle w:val="ListParagraph"/>
      </w:pPr>
      <w:r w:rsidRPr="00CF23C7">
        <w:rPr>
          <w:b/>
        </w:rPr>
        <w:t>ch_Date</w:t>
      </w:r>
      <w:r w:rsidR="00006148">
        <w:t xml:space="preserve"> = </w:t>
      </w:r>
      <w:r w:rsidR="00006148" w:rsidRPr="00BF5535">
        <w:t>BednightDate</w:t>
      </w:r>
    </w:p>
    <w:p w14:paraId="3AF1646E" w14:textId="77777777" w:rsidR="00006148" w:rsidRDefault="00461B7A" w:rsidP="00006148">
      <w:pPr>
        <w:pStyle w:val="Heading4"/>
      </w:pPr>
      <w:r>
        <w:t>Criteria for counting dates</w:t>
      </w:r>
      <w:r w:rsidR="00006148">
        <w:t xml:space="preserve"> in ES/SH or on the Street Based on </w:t>
      </w:r>
      <w:r w:rsidR="00006148" w:rsidRPr="0091659E">
        <w:rPr>
          <w:i/>
        </w:rPr>
        <w:t>3.917 Living Situation</w:t>
      </w:r>
      <w:r>
        <w:rPr>
          <w:i/>
        </w:rPr>
        <w:t>:</w:t>
      </w:r>
    </w:p>
    <w:p w14:paraId="59A6A202" w14:textId="7ECF8C25" w:rsidR="00006148" w:rsidRPr="00730985" w:rsidRDefault="00006148" w:rsidP="00006148">
      <w:r>
        <w:t xml:space="preserve">For enrollments where </w:t>
      </w:r>
      <w:r w:rsidRPr="0091659E">
        <w:rPr>
          <w:i/>
        </w:rPr>
        <w:t>EntryDate</w:t>
      </w:r>
      <w:r>
        <w:t xml:space="preserve"> &gt; </w:t>
      </w:r>
      <w:r w:rsidR="00CF23C7" w:rsidRPr="00CF23C7">
        <w:rPr>
          <w:b/>
        </w:rPr>
        <w:t>CHStart</w:t>
      </w:r>
      <w:r>
        <w:t xml:space="preserve">, data in </w:t>
      </w:r>
      <w:r w:rsidRPr="002B7C41">
        <w:rPr>
          <w:i/>
        </w:rPr>
        <w:t>3.917 Living Situation</w:t>
      </w:r>
      <w:r>
        <w:t xml:space="preserve"> is used to identify dates in the CH date range on which a client was in ES/SH or on the street.</w:t>
      </w:r>
      <w:r w:rsidR="00EE2B15">
        <w:t xml:space="preserve"> </w:t>
      </w:r>
    </w:p>
    <w:p w14:paraId="68A1FC98" w14:textId="356E5E3A" w:rsidR="00006148" w:rsidRPr="00BF5535" w:rsidRDefault="00CF23C7" w:rsidP="0060237C">
      <w:pPr>
        <w:pStyle w:val="ListParagraph"/>
      </w:pPr>
      <w:r w:rsidRPr="00CF23C7">
        <w:rPr>
          <w:b/>
        </w:rPr>
        <w:t>ch_Date</w:t>
      </w:r>
      <w:r w:rsidR="00006148">
        <w:t xml:space="preserve"> </w:t>
      </w:r>
      <w:r w:rsidR="00006148" w:rsidRPr="002F68BE">
        <w:t>&lt;</w:t>
      </w:r>
      <w:r w:rsidR="00006148">
        <w:t>&gt; any ch_Exclude.</w:t>
      </w:r>
      <w:r w:rsidR="00006148" w:rsidRPr="00027DB7">
        <w:rPr>
          <w:b/>
        </w:rPr>
        <w:t>excludeDate</w:t>
      </w:r>
    </w:p>
    <w:p w14:paraId="29643334" w14:textId="33EEBEF1" w:rsidR="00006148" w:rsidRPr="002F68BE" w:rsidRDefault="00CF23C7" w:rsidP="0060237C">
      <w:pPr>
        <w:pStyle w:val="ListParagraph"/>
      </w:pPr>
      <w:r w:rsidRPr="00CF23C7">
        <w:rPr>
          <w:b/>
        </w:rPr>
        <w:t>ch_Date</w:t>
      </w:r>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08299AF5" w:rsidR="00006148" w:rsidRPr="00930DC2" w:rsidRDefault="00006148" w:rsidP="0060237C">
      <w:pPr>
        <w:pStyle w:val="ListParagraph"/>
      </w:pPr>
      <w:r>
        <w:t xml:space="preserve">If </w:t>
      </w:r>
      <w:r w:rsidRPr="00D75FEC">
        <w:rPr>
          <w:i/>
        </w:rPr>
        <w:t>ProjectType</w:t>
      </w:r>
      <w:r>
        <w:t xml:space="preserve"> is ES (1), SH (8), or TH (2): </w:t>
      </w:r>
      <w:r w:rsidR="00CF23C7" w:rsidRPr="00CF23C7">
        <w:rPr>
          <w:b/>
        </w:rPr>
        <w:t>ch_Date</w:t>
      </w:r>
      <w:r>
        <w:t xml:space="preserve"> </w:t>
      </w:r>
      <w:r w:rsidRPr="002F68BE">
        <w:t>&lt;</w:t>
      </w:r>
      <w:r>
        <w:t xml:space="preserve"> </w:t>
      </w:r>
      <w:r w:rsidRPr="00730985">
        <w:rPr>
          <w:i/>
        </w:rPr>
        <w:t>EntryDate</w:t>
      </w:r>
      <w:r w:rsidRPr="00A6067F">
        <w:t>; and</w:t>
      </w:r>
    </w:p>
    <w:p w14:paraId="067EEBB0" w14:textId="77777777" w:rsidR="00006148" w:rsidRDefault="00006148" w:rsidP="0060237C">
      <w:pPr>
        <w:pStyle w:val="ListParagraph"/>
      </w:pPr>
      <w:r>
        <w:t xml:space="preserve">If </w:t>
      </w:r>
      <w:r w:rsidRPr="00930DC2">
        <w:rPr>
          <w:i/>
        </w:rPr>
        <w:t>ProjectType</w:t>
      </w:r>
      <w:r>
        <w:t xml:space="preserve"> is RRH (13) or PSH (3) and </w:t>
      </w:r>
      <w:r w:rsidRPr="00930DC2">
        <w:rPr>
          <w:i/>
        </w:rPr>
        <w:t>MoveInDate</w:t>
      </w:r>
      <w:r>
        <w:t xml:space="preserve"> is not null: [Date] </w:t>
      </w:r>
      <w:r w:rsidRPr="002F68BE">
        <w:t>&lt;</w:t>
      </w:r>
      <w:r>
        <w:t xml:space="preserve"> </w:t>
      </w:r>
      <w:r>
        <w:rPr>
          <w:i/>
        </w:rPr>
        <w:t>MoveInDate</w:t>
      </w:r>
      <w:r w:rsidRPr="00A6067F">
        <w:t>; and</w:t>
      </w:r>
      <w:r>
        <w:t xml:space="preserve"> </w:t>
      </w:r>
    </w:p>
    <w:p w14:paraId="4E248585" w14:textId="5650362F" w:rsidR="00006148" w:rsidRPr="00730985" w:rsidRDefault="00006148" w:rsidP="0060237C">
      <w:pPr>
        <w:pStyle w:val="ListParagraph"/>
      </w:pPr>
      <w:r>
        <w:t xml:space="preserve">If </w:t>
      </w:r>
      <w:r w:rsidRPr="00930DC2">
        <w:rPr>
          <w:i/>
        </w:rPr>
        <w:t>ProjectType</w:t>
      </w:r>
      <w:r>
        <w:t xml:space="preserve"> is RRH (13) or PSH (3) and </w:t>
      </w:r>
      <w:r w:rsidRPr="00930DC2">
        <w:rPr>
          <w:i/>
        </w:rPr>
        <w:t>MoveInDate</w:t>
      </w:r>
      <w:r>
        <w:t xml:space="preserve"> is null: </w:t>
      </w:r>
      <w:r w:rsidR="00CF23C7" w:rsidRPr="00CF23C7">
        <w:rPr>
          <w:b/>
        </w:rPr>
        <w:t>ch_Date</w:t>
      </w:r>
      <w:r>
        <w:t xml:space="preserve"> </w:t>
      </w:r>
      <w:r w:rsidRPr="002F68BE">
        <w:t>&lt;= (</w:t>
      </w:r>
      <w:r w:rsidRPr="002F68BE">
        <w:rPr>
          <w:i/>
        </w:rPr>
        <w:t>ExitDate</w:t>
      </w:r>
      <w:r w:rsidRPr="00A6067F">
        <w:t xml:space="preserve"> – 1 day) or </w:t>
      </w:r>
      <w:r w:rsidR="00CF23C7" w:rsidRPr="00CF23C7">
        <w:rPr>
          <w:b/>
        </w:rPr>
        <w:t>LastActive</w:t>
      </w:r>
      <w:r w:rsidRPr="00A6067F">
        <w:t xml:space="preserve"> (if no exit); and</w:t>
      </w:r>
    </w:p>
    <w:p w14:paraId="6A231D33" w14:textId="77777777" w:rsidR="00006148" w:rsidRPr="0091659E" w:rsidRDefault="00006148" w:rsidP="0060237C">
      <w:pPr>
        <w:pStyle w:val="ListParagraph"/>
      </w:pPr>
      <w:r>
        <w:t>The client was in ES/SH or on the street prior to project entry:</w:t>
      </w:r>
    </w:p>
    <w:p w14:paraId="60241E38" w14:textId="77777777" w:rsidR="00006148" w:rsidRDefault="00006148" w:rsidP="0060237C">
      <w:pPr>
        <w:pStyle w:val="ListParagraph"/>
        <w:numPr>
          <w:ilvl w:val="1"/>
          <w:numId w:val="25"/>
        </w:numPr>
      </w:pPr>
      <w:r w:rsidRPr="002B7C41">
        <w:rPr>
          <w:i/>
        </w:rPr>
        <w:t>LivingSituation</w:t>
      </w:r>
      <w:r w:rsidRPr="002B7C41">
        <w:t xml:space="preserve"> in (1,18,16)</w:t>
      </w:r>
      <w:r>
        <w:t>; or</w:t>
      </w:r>
    </w:p>
    <w:p w14:paraId="64A82B60" w14:textId="5853302A" w:rsidR="00006148" w:rsidRDefault="00006148" w:rsidP="0060237C">
      <w:pPr>
        <w:pStyle w:val="ListParagraph"/>
        <w:numPr>
          <w:ilvl w:val="1"/>
          <w:numId w:val="25"/>
        </w:numPr>
      </w:pPr>
      <w:r w:rsidRPr="00027DB7">
        <w:rPr>
          <w:i/>
        </w:rPr>
        <w:t>LengthOfStay</w:t>
      </w:r>
      <w:r>
        <w:t xml:space="preserve"> in (10, 11) and </w:t>
      </w:r>
      <w:r w:rsidRPr="00027DB7">
        <w:rPr>
          <w:i/>
        </w:rPr>
        <w:t>PreviousStreetESSH</w:t>
      </w:r>
      <w:r>
        <w:t xml:space="preserve"> = 1</w:t>
      </w:r>
      <w:r w:rsidR="00B37942">
        <w:t>; or</w:t>
      </w:r>
    </w:p>
    <w:p w14:paraId="2294E455" w14:textId="77777777" w:rsidR="00006148" w:rsidRPr="002F68BE" w:rsidRDefault="00006148" w:rsidP="0060237C">
      <w:pPr>
        <w:pStyle w:val="ListParagraph"/>
        <w:numPr>
          <w:ilvl w:val="1"/>
          <w:numId w:val="25"/>
        </w:numPr>
      </w:pPr>
      <w:r w:rsidRPr="00027DB7">
        <w:rPr>
          <w:i/>
        </w:rPr>
        <w:t>LivingSituation</w:t>
      </w:r>
      <w:r w:rsidRPr="002B7C41">
        <w:t xml:space="preserve"> in (4,5,6,7,15,24)</w:t>
      </w:r>
      <w:r>
        <w:t xml:space="preserve"> and </w:t>
      </w:r>
      <w:r w:rsidRPr="00027DB7">
        <w:rPr>
          <w:i/>
        </w:rPr>
        <w:t>LengthOfStay</w:t>
      </w:r>
      <w:r>
        <w:t xml:space="preserve"> in (2,3) and </w:t>
      </w:r>
      <w:r w:rsidRPr="00027DB7">
        <w:rPr>
          <w:i/>
        </w:rPr>
        <w:t>PreviousStreetESSH</w:t>
      </w:r>
      <w:r>
        <w:t xml:space="preserve"> = 1</w:t>
      </w:r>
    </w:p>
    <w:p w14:paraId="45085E48" w14:textId="77777777" w:rsidR="00006148" w:rsidRDefault="00006148" w:rsidP="00006148">
      <w:pPr>
        <w:pStyle w:val="Heading4"/>
      </w:pPr>
      <w:r>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14C34C93" w:rsidR="00006148" w:rsidRPr="00AB373C" w:rsidRDefault="00006148" w:rsidP="0060237C">
      <w:pPr>
        <w:pStyle w:val="ListParagraph"/>
        <w:rPr>
          <w:i/>
        </w:rPr>
      </w:pPr>
      <w:r>
        <w:t xml:space="preserve">[Date] </w:t>
      </w:r>
      <w:r w:rsidRPr="002F68BE">
        <w:t xml:space="preserve">&gt; </w:t>
      </w:r>
      <w:r>
        <w:t>[</w:t>
      </w:r>
      <w:r w:rsidR="00CF23C7" w:rsidRPr="00CF23C7">
        <w:rPr>
          <w:b/>
        </w:rPr>
        <w:t>ch_Date</w:t>
      </w:r>
      <w:r w:rsidRPr="00FF207C">
        <w:rPr>
          <w:i/>
        </w:rPr>
        <w:t>1</w:t>
      </w:r>
      <w:r w:rsidRPr="00A6067F">
        <w:t>]</w:t>
      </w:r>
      <w:r>
        <w:rPr>
          <w:i/>
        </w:rPr>
        <w:t xml:space="preserve">; </w:t>
      </w:r>
      <w:r w:rsidRPr="00A6067F">
        <w:t>and</w:t>
      </w:r>
    </w:p>
    <w:p w14:paraId="34E30F9C" w14:textId="4D9BB5C4" w:rsidR="00006148" w:rsidRPr="00AB373C" w:rsidRDefault="00006148" w:rsidP="0060237C">
      <w:pPr>
        <w:pStyle w:val="ListParagraph"/>
        <w:rPr>
          <w:i/>
        </w:rPr>
      </w:pPr>
      <w:r>
        <w:t>[Date] &lt; [</w:t>
      </w:r>
      <w:r w:rsidR="00CF23C7" w:rsidRPr="00CF23C7">
        <w:rPr>
          <w:b/>
        </w:rPr>
        <w:t>ch_Date</w:t>
      </w:r>
      <w:r w:rsidRPr="00FF207C">
        <w:rPr>
          <w:i/>
        </w:rPr>
        <w:t>2</w:t>
      </w:r>
      <w:r w:rsidRPr="00A6067F">
        <w:t>]; and</w:t>
      </w:r>
    </w:p>
    <w:p w14:paraId="05DAAF9D" w14:textId="70299CB0" w:rsidR="00006148" w:rsidRPr="002F68BE" w:rsidRDefault="00006148" w:rsidP="0060237C">
      <w:pPr>
        <w:pStyle w:val="ListParagraph"/>
        <w:rPr>
          <w:i/>
        </w:rPr>
      </w:pPr>
      <w:r>
        <w:t>([</w:t>
      </w:r>
      <w:r w:rsidR="00CF23C7" w:rsidRPr="00CF23C7">
        <w:rPr>
          <w:b/>
        </w:rPr>
        <w:t>ch_Date</w:t>
      </w:r>
      <w:r w:rsidRPr="00FF207C">
        <w:rPr>
          <w:i/>
        </w:rPr>
        <w:t>1</w:t>
      </w:r>
      <w:r w:rsidRPr="00A6067F">
        <w:t>] + 7 days) &gt;= [</w:t>
      </w:r>
      <w:r w:rsidR="00CF23C7" w:rsidRPr="00CF23C7">
        <w:rPr>
          <w:b/>
        </w:rPr>
        <w:t>ch_Date</w:t>
      </w:r>
      <w:r w:rsidRPr="00FF207C">
        <w:rPr>
          <w:i/>
        </w:rPr>
        <w:t>2</w:t>
      </w:r>
      <w:r w:rsidRPr="00A6067F">
        <w:t>]</w:t>
      </w:r>
    </w:p>
    <w:p w14:paraId="318FC8A4" w14:textId="77777777" w:rsidR="00006148" w:rsidRDefault="00006148" w:rsidP="00006148">
      <w:r>
        <w:t xml:space="preserve">For example, if a client has </w:t>
      </w:r>
      <w:r w:rsidRPr="005C34C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B69B406" w:rsidR="00006148" w:rsidRDefault="00006148" w:rsidP="00006148">
      <w:r>
        <w:t xml:space="preserve">Note that gaps of less than 7 days between </w:t>
      </w:r>
      <w:r w:rsidR="00CF23C7" w:rsidRPr="00CF23C7">
        <w:rPr>
          <w:b/>
        </w:rPr>
        <w:t>ch_Date</w:t>
      </w:r>
      <w:r>
        <w:t xml:space="preserve">s are counted as </w:t>
      </w:r>
      <w:r w:rsidR="00461B7A">
        <w:t>ES/SH/Street dates</w:t>
      </w:r>
      <w:r>
        <w:t xml:space="preserve"> regardless of ch_Exclude dates.</w:t>
      </w:r>
      <w:r w:rsidR="00EE2B15">
        <w:t xml:space="preserve"> </w:t>
      </w:r>
      <w:bookmarkStart w:id="121" w:name="_Toc506721200"/>
    </w:p>
    <w:p w14:paraId="4E52BCD6" w14:textId="77777777" w:rsidR="00006148" w:rsidRDefault="00006148" w:rsidP="005904C6">
      <w:pPr>
        <w:pStyle w:val="Heading2"/>
      </w:pPr>
      <w:bookmarkStart w:id="122" w:name="_Toc525229468"/>
      <w:r>
        <w:t>Get ES/SH/Street Episodes</w:t>
      </w:r>
      <w:bookmarkEnd w:id="122"/>
    </w:p>
    <w:p w14:paraId="572339FA" w14:textId="2845E4C5" w:rsidR="00006148" w:rsidRDefault="00006148" w:rsidP="00006148">
      <w:pPr>
        <w:pStyle w:val="Heading3"/>
      </w:pPr>
      <w:r>
        <w:t>Data construct:</w:t>
      </w:r>
      <w:r w:rsidR="00EE2B15">
        <w:t xml:space="preserve"> </w:t>
      </w:r>
      <w:r>
        <w:t>ch_Episodes</w:t>
      </w:r>
    </w:p>
    <w:p w14:paraId="7D741CA9" w14:textId="16B81B00" w:rsidR="00006148" w:rsidRDefault="00006148" w:rsidP="00006148">
      <w:r>
        <w:t>Each record in ch_Episodes represents an uninterrupted series of ES/SH/Street dates identified in the previous step.</w:t>
      </w:r>
      <w:r w:rsidR="00EE2B15">
        <w:t xml:space="preserve"> </w:t>
      </w:r>
    </w:p>
    <w:tbl>
      <w:tblPr>
        <w:tblStyle w:val="Style1"/>
        <w:tblW w:w="9350" w:type="dxa"/>
        <w:tblLook w:val="04A0" w:firstRow="1" w:lastRow="0" w:firstColumn="1" w:lastColumn="0" w:noHBand="0" w:noVBand="1"/>
      </w:tblPr>
      <w:tblGrid>
        <w:gridCol w:w="2021"/>
        <w:gridCol w:w="7329"/>
      </w:tblGrid>
      <w:tr w:rsidR="00D01410" w:rsidRPr="006C26B8" w14:paraId="50A347F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tcPr>
          <w:p w14:paraId="1B09C694" w14:textId="77777777" w:rsidR="00D01410" w:rsidRPr="00655B0F" w:rsidRDefault="00D01410" w:rsidP="004C2D38">
            <w:pPr>
              <w:pStyle w:val="NoSpacing"/>
            </w:pPr>
            <w:r w:rsidRPr="00655B0F">
              <w:t>Name</w:t>
            </w:r>
          </w:p>
        </w:tc>
        <w:tc>
          <w:tcPr>
            <w:tcW w:w="7329" w:type="dxa"/>
          </w:tcPr>
          <w:p w14:paraId="6113D370"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6148" w:rsidRPr="00370840" w14:paraId="78AF6E05"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5B575E8E" w:rsidR="00006148" w:rsidRPr="000C6B2B" w:rsidRDefault="0025406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mp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27E9E5EA" w14:textId="77777777" w:rsidR="00006148" w:rsidRDefault="00006148" w:rsidP="00006148">
      <w:pPr>
        <w:pStyle w:val="Heading3"/>
      </w:pPr>
      <w:r>
        <w:t>Relevant Data</w:t>
      </w:r>
    </w:p>
    <w:p w14:paraId="53261268" w14:textId="61A713E0" w:rsidR="00006148" w:rsidRPr="00053849" w:rsidRDefault="00E117F6" w:rsidP="00006148">
      <w:pPr>
        <w:jc w:val="center"/>
      </w:pPr>
      <w:r>
        <w:rPr>
          <w:noProof/>
        </w:rPr>
        <w:drawing>
          <wp:inline distT="0" distB="0" distL="0" distR="0" wp14:anchorId="2E5BC179" wp14:editId="0EDE1CB8">
            <wp:extent cx="2449902" cy="1014689"/>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1319" cy="1019418"/>
                    </a:xfrm>
                    <a:prstGeom prst="rect">
                      <a:avLst/>
                    </a:prstGeom>
                    <a:noFill/>
                  </pic:spPr>
                </pic:pic>
              </a:graphicData>
            </a:graphic>
          </wp:inline>
        </w:drawing>
      </w:r>
    </w:p>
    <w:p w14:paraId="769CF5CC" w14:textId="77777777" w:rsidR="00006148" w:rsidRDefault="00006148" w:rsidP="00006148">
      <w:pPr>
        <w:pStyle w:val="Heading3"/>
      </w:pPr>
      <w:r>
        <w:t>Logic</w:t>
      </w:r>
    </w:p>
    <w:p w14:paraId="7E8E8107" w14:textId="3B2318F7" w:rsidR="00006148" w:rsidRDefault="00006148" w:rsidP="00006148">
      <w:r>
        <w:t>For purposes of the LSA, an ‘episode’ is an uninterrupted series of ES/SH/Street dates.</w:t>
      </w:r>
      <w:r w:rsidR="00EE2B15">
        <w:t xml:space="preserve"> </w:t>
      </w:r>
    </w:p>
    <w:p w14:paraId="3BF8D55E" w14:textId="682B852C" w:rsidR="00006148" w:rsidRDefault="00CF23C7" w:rsidP="005904C6">
      <w:pPr>
        <w:pStyle w:val="ListParagraph"/>
        <w:numPr>
          <w:ilvl w:val="0"/>
          <w:numId w:val="39"/>
        </w:numPr>
      </w:pPr>
      <w:r w:rsidRPr="00CF23C7">
        <w:rPr>
          <w:b/>
        </w:rPr>
        <w:t>episodeStart</w:t>
      </w:r>
      <w:r w:rsidR="00006148" w:rsidRPr="00890321">
        <w:rPr>
          <w:b/>
          <w:i/>
        </w:rPr>
        <w:t xml:space="preserve"> </w:t>
      </w:r>
      <w:r w:rsidR="00006148">
        <w:t xml:space="preserve">is any </w:t>
      </w:r>
      <w:r w:rsidRPr="00CF23C7">
        <w:rPr>
          <w:b/>
        </w:rPr>
        <w:t>ch_Date</w:t>
      </w:r>
      <w:r w:rsidR="00006148">
        <w:t xml:space="preserve"> where there is no (</w:t>
      </w:r>
      <w:r w:rsidRPr="00CF23C7">
        <w:rPr>
          <w:b/>
        </w:rPr>
        <w:t>ch_Date</w:t>
      </w:r>
      <w:r w:rsidR="00006148">
        <w:t xml:space="preserve"> – 1 day) for the same PersonalID – i.e., any ES/SH/Street date where there is no information to indicate that the client was in ES/SH or on the street on the day before.</w:t>
      </w:r>
    </w:p>
    <w:p w14:paraId="541E394F" w14:textId="696A98E9" w:rsidR="00006148" w:rsidRPr="00890321" w:rsidRDefault="00CF23C7" w:rsidP="005904C6">
      <w:pPr>
        <w:pStyle w:val="ListParagraph"/>
        <w:numPr>
          <w:ilvl w:val="0"/>
          <w:numId w:val="39"/>
        </w:numPr>
      </w:pPr>
      <w:r w:rsidRPr="00CF23C7">
        <w:rPr>
          <w:b/>
        </w:rPr>
        <w:t>episodeEnd</w:t>
      </w:r>
      <w:r w:rsidR="00006148">
        <w:rPr>
          <w:b/>
          <w:i/>
        </w:rPr>
        <w:t xml:space="preserve"> </w:t>
      </w:r>
      <w:r w:rsidR="00006148">
        <w:t xml:space="preserve">is the first </w:t>
      </w:r>
      <w:r w:rsidRPr="00CF23C7">
        <w:rPr>
          <w:b/>
        </w:rPr>
        <w:t>ch_Date</w:t>
      </w:r>
      <w:r w:rsidR="00006148">
        <w:t xml:space="preserve"> after </w:t>
      </w:r>
      <w:r w:rsidRPr="00CF23C7">
        <w:rPr>
          <w:rFonts w:cs="Times New Roman"/>
          <w:b/>
        </w:rPr>
        <w:t>episodeStart</w:t>
      </w:r>
      <w:r w:rsidR="00006148">
        <w:rPr>
          <w:rFonts w:cs="Times New Roman"/>
        </w:rPr>
        <w:t xml:space="preserve"> where (</w:t>
      </w:r>
      <w:r w:rsidRPr="00CF23C7">
        <w:rPr>
          <w:b/>
        </w:rPr>
        <w:t>ch_Date</w:t>
      </w:r>
      <w:r w:rsidR="00006148">
        <w:rPr>
          <w:rFonts w:cs="Times New Roman"/>
        </w:rPr>
        <w:t xml:space="preserve"> + 1 day) does not exist </w:t>
      </w:r>
    </w:p>
    <w:p w14:paraId="26897473" w14:textId="24EA95F6" w:rsidR="00006148" w:rsidRDefault="00CF23C7" w:rsidP="005904C6">
      <w:pPr>
        <w:pStyle w:val="ListParagraph"/>
        <w:numPr>
          <w:ilvl w:val="0"/>
          <w:numId w:val="39"/>
        </w:numPr>
      </w:pPr>
      <w:r w:rsidRPr="00CF23C7">
        <w:rPr>
          <w:b/>
        </w:rPr>
        <w:t>episodeDays</w:t>
      </w:r>
      <w:r w:rsidR="00006148">
        <w:rPr>
          <w:b/>
          <w:i/>
        </w:rPr>
        <w:t xml:space="preserve"> </w:t>
      </w:r>
      <w:r w:rsidR="00006148">
        <w:t xml:space="preserve">is the total number of days between </w:t>
      </w:r>
      <w:r w:rsidRPr="00CF23C7">
        <w:rPr>
          <w:rFonts w:cs="Times New Roman"/>
          <w:b/>
        </w:rPr>
        <w:t>episodeStart</w:t>
      </w:r>
      <w:r w:rsidR="00006148">
        <w:rPr>
          <w:rFonts w:cs="Times New Roman"/>
        </w:rPr>
        <w:t xml:space="preserve"> and </w:t>
      </w:r>
      <w:r>
        <w:rPr>
          <w:rFonts w:cs="Times New Roman"/>
        </w:rPr>
        <w:t>(</w:t>
      </w:r>
      <w:r w:rsidRPr="00CF23C7">
        <w:rPr>
          <w:rFonts w:cs="Times New Roman"/>
          <w:b/>
        </w:rPr>
        <w:t>episodeEnd</w:t>
      </w:r>
      <w:r w:rsidRPr="00CF23C7">
        <w:rPr>
          <w:rFonts w:cs="Times New Roman"/>
        </w:rPr>
        <w:t xml:space="preserve"> – 1 day</w:t>
      </w:r>
      <w:r>
        <w:rPr>
          <w:rFonts w:cs="Times New Roman"/>
        </w:rPr>
        <w:t>)</w:t>
      </w:r>
    </w:p>
    <w:p w14:paraId="02453713" w14:textId="2240E0FA" w:rsidR="00006148" w:rsidRDefault="00006148" w:rsidP="005904C6">
      <w:pPr>
        <w:pStyle w:val="Heading2"/>
      </w:pPr>
      <w:bookmarkStart w:id="123" w:name="_Toc525229469"/>
      <w:r w:rsidRPr="00C52062">
        <w:t xml:space="preserve">Set </w:t>
      </w:r>
      <w:r w:rsidR="00CB0E56">
        <w:t xml:space="preserve">Initial </w:t>
      </w:r>
      <w:r w:rsidRPr="00C52062">
        <w:t xml:space="preserve">LSAPerson </w:t>
      </w:r>
      <w:bookmarkEnd w:id="121"/>
      <w:r w:rsidR="002E318E" w:rsidRPr="00655B0F">
        <w:t>CHTime</w:t>
      </w:r>
      <w:r>
        <w:t xml:space="preserve"> and </w:t>
      </w:r>
      <w:r w:rsidR="002E318E" w:rsidRPr="00655B0F">
        <w:t>CHTimeStatus</w:t>
      </w:r>
      <w:bookmarkEnd w:id="123"/>
    </w:p>
    <w:p w14:paraId="345E7878" w14:textId="77777777" w:rsidR="00006148" w:rsidRDefault="00006148" w:rsidP="00006148">
      <w:pPr>
        <w:pStyle w:val="Heading3"/>
      </w:pPr>
      <w:r>
        <w:t>Relevant Data</w:t>
      </w:r>
    </w:p>
    <w:p w14:paraId="27405FA6" w14:textId="78CB45CD" w:rsidR="00006148" w:rsidRPr="004F65B7" w:rsidRDefault="00E117F6" w:rsidP="00006148">
      <w:pPr>
        <w:jc w:val="center"/>
      </w:pPr>
      <w:r>
        <w:rPr>
          <w:noProof/>
        </w:rPr>
        <w:drawing>
          <wp:inline distT="0" distB="0" distL="0" distR="0" wp14:anchorId="489BCC24" wp14:editId="3E2977A8">
            <wp:extent cx="2570672" cy="1030560"/>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9359" cy="1034043"/>
                    </a:xfrm>
                    <a:prstGeom prst="rect">
                      <a:avLst/>
                    </a:prstGeom>
                    <a:noFill/>
                  </pic:spPr>
                </pic:pic>
              </a:graphicData>
            </a:graphic>
          </wp:inline>
        </w:drawing>
      </w:r>
    </w:p>
    <w:p w14:paraId="70043E70" w14:textId="77777777" w:rsidR="00014EE4" w:rsidRDefault="00014EE4" w:rsidP="00014EE4">
      <w:pPr>
        <w:pStyle w:val="Heading3"/>
      </w:pPr>
      <w:r>
        <w:t>Logic</w:t>
      </w:r>
    </w:p>
    <w:p w14:paraId="6DDC5388" w14:textId="56D62252" w:rsidR="00006148" w:rsidRPr="00A6067F" w:rsidRDefault="00006148" w:rsidP="00006148">
      <w:pPr>
        <w:widowControl w:val="0"/>
        <w:rPr>
          <w:rFonts w:eastAsia="Times New Roman" w:cstheme="minorHAnsi"/>
          <w:szCs w:val="20"/>
        </w:rPr>
      </w:pPr>
      <w:r w:rsidRPr="00A6067F">
        <w:rPr>
          <w:rFonts w:eastAsia="Times New Roman" w:cstheme="minorHAnsi"/>
          <w:szCs w:val="20"/>
        </w:rPr>
        <w:t xml:space="preserve">For all records in tmp_Person where </w:t>
      </w:r>
      <w:r w:rsidR="00CF23C7" w:rsidRPr="00655B0F">
        <w:rPr>
          <w:b/>
        </w:rPr>
        <w:t>HoHAdult</w:t>
      </w:r>
      <w:r w:rsidRPr="00655B0F">
        <w:rPr>
          <w:i/>
        </w:rPr>
        <w:t xml:space="preserve"> </w:t>
      </w:r>
      <w:r w:rsidRPr="00A6067F">
        <w:rPr>
          <w:rFonts w:eastAsia="Times New Roman" w:cstheme="minorHAnsi"/>
          <w:szCs w:val="20"/>
        </w:rPr>
        <w:t xml:space="preserve">=-0 (the client was not served as a head of household and was under 18), </w:t>
      </w:r>
      <w:r w:rsidR="002E318E" w:rsidRPr="00655B0F">
        <w:rPr>
          <w:b/>
        </w:rPr>
        <w:t>CHTime</w:t>
      </w:r>
      <w:r w:rsidRPr="00655B0F">
        <w:rPr>
          <w:i/>
        </w:rPr>
        <w:t xml:space="preserve"> </w:t>
      </w:r>
      <w:r w:rsidRPr="00A6067F">
        <w:rPr>
          <w:rFonts w:eastAsia="Times New Roman" w:cstheme="minorHAnsi"/>
          <w:szCs w:val="20"/>
        </w:rPr>
        <w:t xml:space="preserve">and </w:t>
      </w:r>
      <w:r w:rsidR="002E318E" w:rsidRPr="00655B0F">
        <w:rPr>
          <w:b/>
        </w:rPr>
        <w:t>CHTimeStatus</w:t>
      </w:r>
      <w:r w:rsidRPr="00655B0F">
        <w:rPr>
          <w:i/>
        </w:rPr>
        <w:t xml:space="preserve"> </w:t>
      </w:r>
      <w:r w:rsidRPr="00A6067F">
        <w:rPr>
          <w:rFonts w:eastAsia="Times New Roman" w:cstheme="minorHAnsi"/>
          <w:szCs w:val="20"/>
        </w:rPr>
        <w:t>will always be equal to -1.</w:t>
      </w:r>
    </w:p>
    <w:p w14:paraId="387D8A8F" w14:textId="5993A918" w:rsidR="00E2708A" w:rsidRDefault="00E2708A" w:rsidP="00E2708A">
      <w:r>
        <w:t xml:space="preserve">Values for </w:t>
      </w:r>
      <w:r w:rsidR="002E318E" w:rsidRPr="002E318E">
        <w:rPr>
          <w:b/>
        </w:rPr>
        <w:t>CHTime</w:t>
      </w:r>
      <w:r>
        <w:t xml:space="preserve"> are initially set based on the episodes identified in the previous step:</w:t>
      </w:r>
    </w:p>
    <w:tbl>
      <w:tblPr>
        <w:tblStyle w:val="Style11"/>
        <w:tblW w:w="2500" w:type="pct"/>
        <w:tblLook w:val="0420" w:firstRow="1" w:lastRow="0" w:firstColumn="0" w:lastColumn="0" w:noHBand="0" w:noVBand="1"/>
      </w:tblPr>
      <w:tblGrid>
        <w:gridCol w:w="2741"/>
        <w:gridCol w:w="1934"/>
      </w:tblGrid>
      <w:tr w:rsidR="00E2708A" w:rsidRPr="00107D01" w14:paraId="2FF555D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2932" w:type="pct"/>
          </w:tcPr>
          <w:p w14:paraId="4339570E" w14:textId="7DCA8983" w:rsidR="00E2708A" w:rsidRPr="00655B0F" w:rsidRDefault="00E3777C" w:rsidP="004C2D38">
            <w:pPr>
              <w:spacing w:before="0" w:after="0"/>
            </w:pPr>
            <w:r w:rsidRPr="00655B0F">
              <w:t>S</w:t>
            </w:r>
            <w:r w:rsidR="00E2708A" w:rsidRPr="00655B0F">
              <w:t xml:space="preserve">um of </w:t>
            </w:r>
            <w:r w:rsidR="00CF23C7" w:rsidRPr="00655B0F">
              <w:t>episodeDays</w:t>
            </w:r>
            <w:r w:rsidR="00E2708A" w:rsidRPr="00655B0F">
              <w:t xml:space="preserve"> </w:t>
            </w:r>
          </w:p>
        </w:tc>
        <w:tc>
          <w:tcPr>
            <w:tcW w:w="2068" w:type="pct"/>
          </w:tcPr>
          <w:p w14:paraId="09CD9C64" w14:textId="5426334E" w:rsidR="00E2708A" w:rsidRPr="008743AE" w:rsidRDefault="002E318E" w:rsidP="004C2D38">
            <w:pPr>
              <w:spacing w:before="0" w:after="0"/>
              <w:rPr>
                <w:rFonts w:cstheme="minorHAnsi"/>
              </w:rPr>
            </w:pPr>
            <w:r w:rsidRPr="008743AE">
              <w:rPr>
                <w:rFonts w:cstheme="minorHAnsi"/>
              </w:rPr>
              <w:t>CHTime</w:t>
            </w:r>
            <w:r w:rsidR="00E2708A" w:rsidRPr="008743AE">
              <w:rPr>
                <w:rFonts w:cstheme="minorHAnsi"/>
              </w:rPr>
              <w:t xml:space="preserve"> Value</w:t>
            </w:r>
          </w:p>
        </w:tc>
      </w:tr>
      <w:tr w:rsidR="00E2708A" w:rsidRPr="00107D01" w14:paraId="40A1E67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2932" w:type="pct"/>
          </w:tcPr>
          <w:p w14:paraId="71E9C9DA" w14:textId="77777777" w:rsidR="00E2708A" w:rsidRPr="00107D01" w:rsidRDefault="00E2708A" w:rsidP="004C2D38">
            <w:pPr>
              <w:spacing w:before="0" w:after="0"/>
              <w:rPr>
                <w:rFonts w:ascii="Open Sans" w:hAnsi="Open Sans" w:cs="Open Sans"/>
              </w:rPr>
            </w:pPr>
            <w:r>
              <w:t>&lt;</w:t>
            </w:r>
            <w:r w:rsidRPr="00107D01">
              <w:t xml:space="preserve"> 270</w:t>
            </w:r>
          </w:p>
        </w:tc>
        <w:tc>
          <w:tcPr>
            <w:tcW w:w="2068" w:type="pct"/>
          </w:tcPr>
          <w:p w14:paraId="30F1A05D" w14:textId="77777777" w:rsidR="00E2708A" w:rsidRPr="00577A54" w:rsidRDefault="00E2708A" w:rsidP="004C2D38">
            <w:pPr>
              <w:spacing w:before="0" w:after="0"/>
              <w:rPr>
                <w:rFonts w:cstheme="minorHAnsi"/>
              </w:rPr>
            </w:pPr>
            <w:r w:rsidRPr="00577A54">
              <w:rPr>
                <w:rFonts w:cstheme="minorHAnsi"/>
              </w:rPr>
              <w:t>0</w:t>
            </w:r>
          </w:p>
        </w:tc>
      </w:tr>
      <w:tr w:rsidR="00E2708A" w:rsidRPr="00107D01" w14:paraId="1C36A33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2932" w:type="pct"/>
          </w:tcPr>
          <w:p w14:paraId="1E13B63B" w14:textId="77777777" w:rsidR="00E2708A" w:rsidRPr="000C6615" w:rsidRDefault="00E2708A" w:rsidP="004C2D38">
            <w:pPr>
              <w:spacing w:before="0" w:after="0"/>
            </w:pPr>
            <w:r>
              <w:t>B</w:t>
            </w:r>
            <w:r w:rsidRPr="000C6615">
              <w:t>etween 270 and 364</w:t>
            </w:r>
          </w:p>
        </w:tc>
        <w:tc>
          <w:tcPr>
            <w:tcW w:w="2068" w:type="pct"/>
          </w:tcPr>
          <w:p w14:paraId="7542BC17" w14:textId="77777777" w:rsidR="00E2708A" w:rsidRPr="00577A54" w:rsidRDefault="00E2708A" w:rsidP="004C2D38">
            <w:pPr>
              <w:spacing w:before="0" w:after="0"/>
              <w:rPr>
                <w:rFonts w:cstheme="minorHAnsi"/>
              </w:rPr>
            </w:pPr>
            <w:r w:rsidRPr="00577A54">
              <w:rPr>
                <w:rFonts w:cstheme="minorHAnsi"/>
              </w:rPr>
              <w:t>270</w:t>
            </w:r>
          </w:p>
        </w:tc>
      </w:tr>
      <w:tr w:rsidR="00E2708A" w:rsidRPr="00107D01" w14:paraId="14BA265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2932" w:type="pct"/>
          </w:tcPr>
          <w:p w14:paraId="772014F9" w14:textId="77777777" w:rsidR="00E2708A" w:rsidRDefault="00E2708A" w:rsidP="004C2D38">
            <w:pPr>
              <w:spacing w:before="0" w:after="0"/>
            </w:pPr>
            <w:r>
              <w:t>&gt;=365</w:t>
            </w:r>
          </w:p>
        </w:tc>
        <w:tc>
          <w:tcPr>
            <w:tcW w:w="2068" w:type="pct"/>
          </w:tcPr>
          <w:p w14:paraId="24D183CD" w14:textId="77777777" w:rsidR="00E2708A" w:rsidRPr="00577A54" w:rsidRDefault="00E2708A" w:rsidP="004C2D38">
            <w:pPr>
              <w:spacing w:before="0" w:after="0"/>
              <w:rPr>
                <w:rFonts w:cstheme="minorHAnsi"/>
              </w:rPr>
            </w:pPr>
            <w:r w:rsidRPr="00577A54">
              <w:rPr>
                <w:rFonts w:cstheme="minorHAnsi"/>
              </w:rPr>
              <w:t>365</w:t>
            </w:r>
          </w:p>
        </w:tc>
      </w:tr>
    </w:tbl>
    <w:p w14:paraId="445CB8E8" w14:textId="41177EA5" w:rsidR="00E2708A" w:rsidRDefault="00E2708A" w:rsidP="00E2708A">
      <w:r w:rsidRPr="00A6067F">
        <w:rPr>
          <w:rFonts w:eastAsia="Times New Roman" w:cstheme="minorHAnsi"/>
          <w:szCs w:val="20"/>
        </w:rPr>
        <w:t>Set tmp_Person.</w:t>
      </w:r>
      <w:r w:rsidR="002E318E" w:rsidRPr="00655B0F">
        <w:rPr>
          <w:b/>
        </w:rPr>
        <w:t>CHTimeStatus</w:t>
      </w:r>
      <w:r w:rsidRPr="00655B0F">
        <w:rPr>
          <w:i/>
        </w:rPr>
        <w:t xml:space="preserve"> </w:t>
      </w:r>
      <w:r w:rsidRPr="00A6067F">
        <w:rPr>
          <w:rFonts w:eastAsia="Times New Roman" w:cstheme="minorHAnsi"/>
          <w:szCs w:val="20"/>
        </w:rPr>
        <w:t xml:space="preserve">= -1 (not applicable) where </w:t>
      </w:r>
      <w:r w:rsidR="002E318E" w:rsidRPr="002E318E">
        <w:rPr>
          <w:b/>
        </w:rPr>
        <w:t>CHTime</w:t>
      </w:r>
      <w:r>
        <w:t xml:space="preserve"> in (0,270). </w:t>
      </w:r>
    </w:p>
    <w:p w14:paraId="342E8110" w14:textId="016E7B95" w:rsidR="00E2708A" w:rsidRPr="00A6067F" w:rsidRDefault="00E3777C" w:rsidP="00E2708A">
      <w:pPr>
        <w:rPr>
          <w:rFonts w:eastAsia="Times New Roman" w:cstheme="minorHAnsi"/>
          <w:szCs w:val="20"/>
        </w:rPr>
      </w:pPr>
      <w:r>
        <w:t xml:space="preserve">Where </w:t>
      </w:r>
      <w:r w:rsidR="002E318E" w:rsidRPr="002E318E">
        <w:rPr>
          <w:b/>
        </w:rPr>
        <w:t>CHTime</w:t>
      </w:r>
      <w:r>
        <w:t xml:space="preserve"> = 365, set </w:t>
      </w:r>
      <w:r w:rsidR="002E318E" w:rsidRPr="002E318E">
        <w:rPr>
          <w:b/>
        </w:rPr>
        <w:t>CHTimeStatus</w:t>
      </w:r>
      <w:r w:rsidR="00E2708A">
        <w:t xml:space="preserve"> </w:t>
      </w:r>
      <w:r w:rsidR="0039677C">
        <w:t>to the first value below for which criteria are met</w:t>
      </w:r>
      <w:r w:rsidR="00E2708A">
        <w:t>:</w:t>
      </w:r>
    </w:p>
    <w:tbl>
      <w:tblPr>
        <w:tblStyle w:val="Style11"/>
        <w:tblW w:w="5000" w:type="pct"/>
        <w:tblLook w:val="0420" w:firstRow="1" w:lastRow="0" w:firstColumn="0" w:lastColumn="0" w:noHBand="0" w:noVBand="1"/>
      </w:tblPr>
      <w:tblGrid>
        <w:gridCol w:w="1540"/>
        <w:gridCol w:w="3905"/>
        <w:gridCol w:w="3905"/>
      </w:tblGrid>
      <w:tr w:rsidR="0039677C" w:rsidRPr="00107D01" w14:paraId="2BC8A5F0" w14:textId="21676995"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824" w:type="pct"/>
          </w:tcPr>
          <w:p w14:paraId="0A3B58E6" w14:textId="1EBA5264" w:rsidR="0039677C" w:rsidRPr="00655B0F" w:rsidDel="0039677C" w:rsidRDefault="002E318E" w:rsidP="004C2D38">
            <w:pPr>
              <w:spacing w:before="0" w:after="0"/>
            </w:pPr>
            <w:r w:rsidRPr="00655B0F">
              <w:t>CHTimeStatus</w:t>
            </w:r>
          </w:p>
        </w:tc>
        <w:tc>
          <w:tcPr>
            <w:tcW w:w="2088" w:type="pct"/>
          </w:tcPr>
          <w:p w14:paraId="3BCD9240" w14:textId="29F1B20B" w:rsidR="0039677C" w:rsidRPr="008743AE" w:rsidRDefault="0039677C" w:rsidP="004C2D38">
            <w:pPr>
              <w:spacing w:before="0" w:after="0"/>
              <w:rPr>
                <w:rFonts w:cstheme="minorHAnsi"/>
              </w:rPr>
            </w:pPr>
            <w:r w:rsidRPr="008743AE">
              <w:rPr>
                <w:rFonts w:cstheme="minorHAnsi"/>
              </w:rPr>
              <w:t>Criteria</w:t>
            </w:r>
          </w:p>
        </w:tc>
        <w:tc>
          <w:tcPr>
            <w:tcW w:w="2088" w:type="pct"/>
          </w:tcPr>
          <w:p w14:paraId="174A493B" w14:textId="0A2647CC" w:rsidR="0039677C" w:rsidRPr="008743AE" w:rsidDel="0039677C" w:rsidRDefault="0039677C" w:rsidP="004C2D38">
            <w:pPr>
              <w:spacing w:before="0" w:after="0"/>
              <w:rPr>
                <w:rFonts w:cstheme="minorHAnsi"/>
              </w:rPr>
            </w:pPr>
            <w:r w:rsidRPr="008743AE">
              <w:rPr>
                <w:rFonts w:cstheme="minorHAnsi"/>
              </w:rPr>
              <w:t>Category</w:t>
            </w:r>
          </w:p>
        </w:tc>
      </w:tr>
      <w:tr w:rsidR="0039677C" w:rsidRPr="00107D01" w14:paraId="563271BD" w14:textId="17E81695"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24" w:type="pct"/>
          </w:tcPr>
          <w:p w14:paraId="7C989646" w14:textId="68750D1C" w:rsidR="0039677C" w:rsidRPr="00E46DCB" w:rsidRDefault="0039677C" w:rsidP="004C2D38">
            <w:pPr>
              <w:pStyle w:val="NoSpacing"/>
            </w:pPr>
            <w:r w:rsidRPr="00E46DCB">
              <w:t>1</w:t>
            </w:r>
          </w:p>
        </w:tc>
        <w:tc>
          <w:tcPr>
            <w:tcW w:w="2088" w:type="pct"/>
          </w:tcPr>
          <w:p w14:paraId="5447C4F6" w14:textId="78727927" w:rsidR="0039677C" w:rsidRPr="00107D01" w:rsidRDefault="00CF23C7" w:rsidP="004C2D38">
            <w:pPr>
              <w:spacing w:before="0" w:after="0"/>
            </w:pPr>
            <w:r w:rsidRPr="00CF23C7">
              <w:rPr>
                <w:b/>
              </w:rPr>
              <w:t>episodeEnd</w:t>
            </w:r>
            <w:r w:rsidR="0039677C">
              <w:t xml:space="preserve"> </w:t>
            </w:r>
            <w:r w:rsidR="0039677C" w:rsidRPr="00E6519A">
              <w:t>between (</w:t>
            </w:r>
            <w:r w:rsidRPr="00CF23C7">
              <w:rPr>
                <w:b/>
              </w:rPr>
              <w:t>LastActive</w:t>
            </w:r>
            <w:r w:rsidR="0039677C" w:rsidRPr="00E6519A">
              <w:rPr>
                <w:i/>
              </w:rPr>
              <w:t xml:space="preserve"> </w:t>
            </w:r>
            <w:r w:rsidR="0039677C" w:rsidRPr="00E6519A">
              <w:t xml:space="preserve">– 364 days) and </w:t>
            </w:r>
            <w:r w:rsidRPr="00CF23C7">
              <w:rPr>
                <w:b/>
              </w:rPr>
              <w:t>LastActive</w:t>
            </w:r>
          </w:p>
        </w:tc>
        <w:tc>
          <w:tcPr>
            <w:tcW w:w="2088" w:type="pct"/>
          </w:tcPr>
          <w:p w14:paraId="3DB703CF" w14:textId="46B17A9C" w:rsidR="0039677C" w:rsidRPr="00EB25BA" w:rsidRDefault="0039677C" w:rsidP="004C2D38">
            <w:pPr>
              <w:spacing w:before="0" w:after="0"/>
            </w:pPr>
            <w:r>
              <w:t>At least one continuous 365+ day period</w:t>
            </w:r>
          </w:p>
        </w:tc>
      </w:tr>
      <w:tr w:rsidR="0039677C" w:rsidRPr="00107D01" w14:paraId="2B75DD9A" w14:textId="3119E016"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824" w:type="pct"/>
          </w:tcPr>
          <w:p w14:paraId="51630338" w14:textId="6D84D0EC" w:rsidR="0039677C" w:rsidRPr="00E46DCB" w:rsidRDefault="0039677C" w:rsidP="004C2D38">
            <w:pPr>
              <w:pStyle w:val="NoSpacing"/>
            </w:pPr>
            <w:r w:rsidRPr="00E46DCB">
              <w:t>2</w:t>
            </w:r>
          </w:p>
        </w:tc>
        <w:tc>
          <w:tcPr>
            <w:tcW w:w="2088" w:type="pct"/>
          </w:tcPr>
          <w:p w14:paraId="5264F57C" w14:textId="38480EF0" w:rsidR="0039677C" w:rsidRPr="00107D01" w:rsidRDefault="0039677C" w:rsidP="004C2D38">
            <w:pPr>
              <w:spacing w:before="0" w:after="0"/>
            </w:pPr>
            <w:r>
              <w:t>Count of episodes &gt;= 4</w:t>
            </w:r>
          </w:p>
        </w:tc>
        <w:tc>
          <w:tcPr>
            <w:tcW w:w="2088" w:type="pct"/>
          </w:tcPr>
          <w:p w14:paraId="48B67532" w14:textId="04F60DF9" w:rsidR="0039677C" w:rsidRDefault="0039677C" w:rsidP="004C2D38">
            <w:pPr>
              <w:spacing w:before="0" w:after="0"/>
            </w:pPr>
            <w:r>
              <w:t xml:space="preserve">Four or more </w:t>
            </w:r>
            <w:r w:rsidR="00EB25BA">
              <w:t>times in ES/SH/Street</w:t>
            </w:r>
          </w:p>
        </w:tc>
      </w:tr>
      <w:tr w:rsidR="0039677C" w:rsidRPr="00107D01" w14:paraId="527318A7" w14:textId="1ABAEAC4"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24" w:type="pct"/>
          </w:tcPr>
          <w:p w14:paraId="5749CE5B" w14:textId="1B4FE134" w:rsidR="0039677C" w:rsidRPr="00E46DCB" w:rsidRDefault="0039677C" w:rsidP="004C2D38">
            <w:pPr>
              <w:pStyle w:val="NoSpacing"/>
            </w:pPr>
            <w:r w:rsidRPr="00E46DCB">
              <w:t>3</w:t>
            </w:r>
          </w:p>
        </w:tc>
        <w:tc>
          <w:tcPr>
            <w:tcW w:w="2088" w:type="pct"/>
          </w:tcPr>
          <w:p w14:paraId="535E8B96" w14:textId="3F71D6D8" w:rsidR="0039677C" w:rsidRPr="00107D01" w:rsidRDefault="0039677C" w:rsidP="004C2D38">
            <w:pPr>
              <w:spacing w:before="0" w:after="0"/>
            </w:pPr>
            <w:r>
              <w:t>Count of episodes &lt; 4</w:t>
            </w:r>
          </w:p>
        </w:tc>
        <w:tc>
          <w:tcPr>
            <w:tcW w:w="2088" w:type="pct"/>
          </w:tcPr>
          <w:p w14:paraId="0FCD0E63" w14:textId="0FA26543" w:rsidR="0039677C" w:rsidRDefault="0039677C" w:rsidP="004C2D38">
            <w:pPr>
              <w:spacing w:before="0" w:after="0"/>
            </w:pPr>
            <w:r>
              <w:t>Less than four episodes</w:t>
            </w:r>
            <w:r w:rsidR="00EB25BA">
              <w:t xml:space="preserve"> in ES/SH/Street</w:t>
            </w:r>
          </w:p>
        </w:tc>
      </w:tr>
    </w:tbl>
    <w:p w14:paraId="02F96D22" w14:textId="77777777" w:rsidR="00006148" w:rsidRDefault="00006148" w:rsidP="00006148">
      <w:r>
        <w:t>After applying the above logic:</w:t>
      </w:r>
    </w:p>
    <w:p w14:paraId="35DC71CA" w14:textId="5231D578" w:rsidR="00006148" w:rsidRDefault="00006148" w:rsidP="005904C6">
      <w:pPr>
        <w:pStyle w:val="ListParagraph"/>
        <w:numPr>
          <w:ilvl w:val="0"/>
          <w:numId w:val="40"/>
        </w:numPr>
      </w:pPr>
      <w:r>
        <w:t xml:space="preserve">Every record in tmp_Person where </w:t>
      </w:r>
      <w:r w:rsidR="00CF23C7" w:rsidRPr="00CF23C7">
        <w:rPr>
          <w:b/>
        </w:rPr>
        <w:t>HoHAdult</w:t>
      </w:r>
      <w:r>
        <w:t xml:space="preserve"> &gt; 0 has a </w:t>
      </w:r>
      <w:r w:rsidR="0090219D">
        <w:t xml:space="preserve">final </w:t>
      </w:r>
      <w:r w:rsidR="002E318E" w:rsidRPr="002E318E">
        <w:rPr>
          <w:b/>
        </w:rPr>
        <w:t>CHTime</w:t>
      </w:r>
      <w:r>
        <w:t xml:space="preserve"> value &gt; -1 </w:t>
      </w:r>
    </w:p>
    <w:p w14:paraId="65063451" w14:textId="6E969596" w:rsidR="00006148" w:rsidRPr="00E073B6" w:rsidRDefault="00006148" w:rsidP="005904C6">
      <w:pPr>
        <w:pStyle w:val="ListParagraph"/>
        <w:numPr>
          <w:ilvl w:val="0"/>
          <w:numId w:val="40"/>
        </w:numPr>
        <w:rPr>
          <w:i/>
        </w:rPr>
      </w:pPr>
      <w:r>
        <w:t xml:space="preserve">Every record in tmp_Person where </w:t>
      </w:r>
      <w:r w:rsidR="002E318E" w:rsidRPr="002E318E">
        <w:rPr>
          <w:b/>
        </w:rPr>
        <w:t>CHTime</w:t>
      </w:r>
      <w:r>
        <w:t xml:space="preserve"> = 365 has a </w:t>
      </w:r>
      <w:r w:rsidR="0090219D">
        <w:t xml:space="preserve">final </w:t>
      </w:r>
      <w:r w:rsidR="002E318E" w:rsidRPr="002E318E">
        <w:rPr>
          <w:b/>
        </w:rPr>
        <w:t>CHTimeStatus</w:t>
      </w:r>
      <w:r>
        <w:t xml:space="preserve"> value &gt; -1 </w:t>
      </w:r>
    </w:p>
    <w:p w14:paraId="3A11E16A" w14:textId="66E147B8" w:rsidR="00006148" w:rsidRDefault="00006148" w:rsidP="005904C6">
      <w:pPr>
        <w:pStyle w:val="ListParagraph"/>
        <w:numPr>
          <w:ilvl w:val="0"/>
          <w:numId w:val="40"/>
        </w:numPr>
      </w:pPr>
      <w:r>
        <w:t xml:space="preserve">For records where </w:t>
      </w:r>
      <w:r w:rsidR="002E318E" w:rsidRPr="002E318E">
        <w:rPr>
          <w:b/>
        </w:rPr>
        <w:t>CHTime</w:t>
      </w:r>
      <w:r>
        <w:t xml:space="preserve"> = 365 and </w:t>
      </w:r>
      <w:r w:rsidR="002E318E" w:rsidRPr="002E318E">
        <w:rPr>
          <w:b/>
        </w:rPr>
        <w:t>CHTimeStatus</w:t>
      </w:r>
      <w:r>
        <w:t xml:space="preserve"> is in (1,2), values are final.</w:t>
      </w:r>
    </w:p>
    <w:p w14:paraId="5B017F1D" w14:textId="0CB688E4" w:rsidR="00006148" w:rsidRPr="00107D01" w:rsidRDefault="00006148" w:rsidP="005904C6">
      <w:pPr>
        <w:pStyle w:val="ListParagraph"/>
        <w:numPr>
          <w:ilvl w:val="0"/>
          <w:numId w:val="40"/>
        </w:numPr>
      </w:pPr>
      <w:r>
        <w:t xml:space="preserve">Records where </w:t>
      </w:r>
      <w:r w:rsidR="002E318E" w:rsidRPr="002E318E">
        <w:rPr>
          <w:b/>
        </w:rPr>
        <w:t>CHTime</w:t>
      </w:r>
      <w:r>
        <w:t xml:space="preserve"> &lt; 365 or </w:t>
      </w:r>
      <w:r w:rsidR="002E318E" w:rsidRPr="002E318E">
        <w:rPr>
          <w:b/>
        </w:rPr>
        <w:t>CHTimeStatus</w:t>
      </w:r>
      <w:r>
        <w:t xml:space="preserve"> = 3 may be updated in the next step.</w:t>
      </w:r>
    </w:p>
    <w:p w14:paraId="6376730B" w14:textId="294707EB" w:rsidR="00006148" w:rsidRDefault="00006148" w:rsidP="005904C6">
      <w:pPr>
        <w:pStyle w:val="Heading2"/>
      </w:pPr>
      <w:bookmarkStart w:id="124" w:name="_Update_LSAPerson_CHTime"/>
      <w:bookmarkStart w:id="125" w:name="_Toc525229470"/>
      <w:bookmarkEnd w:id="124"/>
      <w:r>
        <w:t>Update</w:t>
      </w:r>
      <w:r w:rsidRPr="00C52062">
        <w:t xml:space="preserve"> LSAPerson </w:t>
      </w:r>
      <w:r w:rsidR="002E318E" w:rsidRPr="00655B0F">
        <w:t>CHTime</w:t>
      </w:r>
      <w:r>
        <w:t xml:space="preserve"> and </w:t>
      </w:r>
      <w:r w:rsidR="002E318E" w:rsidRPr="00655B0F">
        <w:t>CHTimeStatus</w:t>
      </w:r>
      <w:bookmarkEnd w:id="125"/>
    </w:p>
    <w:p w14:paraId="52286255" w14:textId="77777777" w:rsidR="00006148" w:rsidRDefault="00006148" w:rsidP="00006148">
      <w:pPr>
        <w:pStyle w:val="Heading3"/>
      </w:pPr>
      <w:r>
        <w:t>Relevant Data</w:t>
      </w:r>
    </w:p>
    <w:p w14:paraId="725141F3" w14:textId="20920BFA" w:rsidR="00006148" w:rsidRPr="00655B0F" w:rsidRDefault="00E117F6" w:rsidP="00655B0F">
      <w:pPr>
        <w:jc w:val="center"/>
      </w:pPr>
      <w:r>
        <w:rPr>
          <w:noProof/>
        </w:rPr>
        <w:drawing>
          <wp:inline distT="0" distB="0" distL="0" distR="0" wp14:anchorId="2FAD88E6" wp14:editId="24B93BB8">
            <wp:extent cx="4675517" cy="1481361"/>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2550" cy="1496263"/>
                    </a:xfrm>
                    <a:prstGeom prst="rect">
                      <a:avLst/>
                    </a:prstGeom>
                    <a:noFill/>
                  </pic:spPr>
                </pic:pic>
              </a:graphicData>
            </a:graphic>
          </wp:inline>
        </w:drawing>
      </w:r>
    </w:p>
    <w:p w14:paraId="325BF6C6" w14:textId="77777777" w:rsidR="00006148" w:rsidRDefault="00006148" w:rsidP="00006148">
      <w:pPr>
        <w:pStyle w:val="Heading3"/>
      </w:pPr>
      <w:r>
        <w:t>Logic</w:t>
      </w:r>
    </w:p>
    <w:p w14:paraId="0D16C833" w14:textId="2E34A9FC" w:rsidR="00006148" w:rsidRDefault="00006148" w:rsidP="00006148">
      <w:r w:rsidRPr="00A6067F">
        <w:rPr>
          <w:rFonts w:eastAsia="Times New Roman" w:cstheme="minorHAnsi"/>
          <w:szCs w:val="20"/>
        </w:rPr>
        <w:t xml:space="preserve">For any record in tmp_Person where </w:t>
      </w:r>
      <w:r w:rsidR="002E318E" w:rsidRPr="002E318E">
        <w:rPr>
          <w:b/>
        </w:rPr>
        <w:t>CHTime</w:t>
      </w:r>
      <w:r>
        <w:t xml:space="preserve"> = 365 and </w:t>
      </w:r>
      <w:r w:rsidR="002E318E" w:rsidRPr="002E318E">
        <w:rPr>
          <w:b/>
        </w:rPr>
        <w:t>CHTimeStatus</w:t>
      </w:r>
      <w:r>
        <w:t xml:space="preserve"> is in (1,2), the client meets the time criteria for chronic homelessness and no further information is needed.</w:t>
      </w:r>
    </w:p>
    <w:p w14:paraId="3E0AFDD5" w14:textId="1FAA925D" w:rsidR="00006148" w:rsidRDefault="00006148" w:rsidP="00006148">
      <w:r>
        <w:t xml:space="preserve">Clients that do not meet the time criteria based on episodes constructed in the previous steps, however, may meet them based on other </w:t>
      </w:r>
      <w:r>
        <w:rPr>
          <w:i/>
        </w:rPr>
        <w:t xml:space="preserve">3.917 Living Situation </w:t>
      </w:r>
      <w:r>
        <w:t>data.</w:t>
      </w:r>
      <w:r w:rsidR="00EE2B15">
        <w:t xml:space="preserve"> </w:t>
      </w:r>
    </w:p>
    <w:p w14:paraId="46B89BC9" w14:textId="3A2D5836" w:rsidR="00006148" w:rsidRPr="00A6067F" w:rsidRDefault="00006148" w:rsidP="00006148">
      <w:pPr>
        <w:rPr>
          <w:rFonts w:eastAsia="Times New Roman" w:cstheme="minorHAnsi"/>
          <w:szCs w:val="20"/>
        </w:rPr>
      </w:pPr>
      <w:r w:rsidRPr="00A6067F">
        <w:rPr>
          <w:rFonts w:eastAsia="Times New Roman" w:cstheme="minorHAnsi"/>
          <w:szCs w:val="20"/>
        </w:rPr>
        <w:t xml:space="preserve">Set </w:t>
      </w:r>
      <w:r w:rsidR="002E318E" w:rsidRPr="00655B0F">
        <w:rPr>
          <w:b/>
        </w:rPr>
        <w:t>CHTime</w:t>
      </w:r>
      <w:r w:rsidRPr="00655B0F">
        <w:rPr>
          <w:i/>
        </w:rPr>
        <w:t xml:space="preserve"> = </w:t>
      </w:r>
      <w:r w:rsidRPr="00A6067F">
        <w:rPr>
          <w:rFonts w:eastAsia="Times New Roman" w:cstheme="minorHAnsi"/>
          <w:szCs w:val="20"/>
        </w:rPr>
        <w:t xml:space="preserve">400 (12 or more months in three years) and </w:t>
      </w:r>
      <w:r w:rsidR="002E318E" w:rsidRPr="00655B0F">
        <w:rPr>
          <w:b/>
        </w:rPr>
        <w:t>CHTimeStatus</w:t>
      </w:r>
      <w:r w:rsidRPr="00A6067F">
        <w:rPr>
          <w:rFonts w:eastAsia="Times New Roman" w:cstheme="minorHAnsi"/>
          <w:szCs w:val="20"/>
        </w:rPr>
        <w:t xml:space="preserve"> = 2 (</w:t>
      </w:r>
      <w:r w:rsidRPr="003735AA">
        <w:t>4 or more times in ES/SH/Street</w:t>
      </w:r>
      <w:r w:rsidRPr="00A6067F">
        <w:rPr>
          <w:rFonts w:eastAsia="Times New Roman" w:cstheme="minorHAnsi"/>
          <w:szCs w:val="20"/>
        </w:rPr>
        <w:t>) where:</w:t>
      </w:r>
    </w:p>
    <w:p w14:paraId="333D4BD5" w14:textId="5EE969F7" w:rsidR="00006148" w:rsidRPr="00EC2273" w:rsidRDefault="002E318E" w:rsidP="0060237C">
      <w:pPr>
        <w:pStyle w:val="ListParagraph"/>
      </w:pPr>
      <w:r w:rsidRPr="002E318E">
        <w:rPr>
          <w:b/>
        </w:rPr>
        <w:t>CHTimeStatus</w:t>
      </w:r>
      <w:r w:rsidR="00006148" w:rsidRPr="00EC2273">
        <w:t xml:space="preserve"> not in (1,2)</w:t>
      </w:r>
    </w:p>
    <w:p w14:paraId="5192EDBD" w14:textId="4DBBA3BF" w:rsidR="00006148" w:rsidRPr="00A6067F" w:rsidRDefault="00006148" w:rsidP="0060237C">
      <w:pPr>
        <w:pStyle w:val="ListParagraph"/>
      </w:pPr>
      <w:r w:rsidRPr="00EC2273">
        <w:rPr>
          <w:i/>
        </w:rPr>
        <w:t>EntryDate</w:t>
      </w:r>
      <w:r w:rsidRPr="00EC2273">
        <w:t xml:space="preserve"> for ch_Enrollment &gt;= (</w:t>
      </w:r>
      <w:r w:rsidR="00CF23C7" w:rsidRPr="00CF23C7">
        <w:rPr>
          <w:b/>
        </w:rPr>
        <w:t>LastActive</w:t>
      </w:r>
      <w:r w:rsidRPr="00A6067F">
        <w:t xml:space="preserve"> – 364 days)</w:t>
      </w:r>
    </w:p>
    <w:p w14:paraId="0CB750D1" w14:textId="77777777" w:rsidR="00006148" w:rsidRDefault="00006148" w:rsidP="0060237C">
      <w:pPr>
        <w:pStyle w:val="ListParagraph"/>
      </w:pPr>
      <w:r w:rsidRPr="00027DB7">
        <w:rPr>
          <w:i/>
        </w:rPr>
        <w:t>TimesHomelessPastThreeYears</w:t>
      </w:r>
      <w:r>
        <w:t xml:space="preserve"> = 4 (Four or more times)</w:t>
      </w:r>
    </w:p>
    <w:p w14:paraId="6FA41DA4" w14:textId="77777777" w:rsidR="00006148" w:rsidRDefault="00006148" w:rsidP="0060237C">
      <w:pPr>
        <w:pStyle w:val="ListParagraph"/>
      </w:pPr>
      <w:r w:rsidRPr="00EC2273">
        <w:rPr>
          <w:i/>
        </w:rPr>
        <w:t>MonthsHomelessPastThreeYears</w:t>
      </w:r>
      <w:r>
        <w:t xml:space="preserve"> in (112, 113) (12 or more than 12 months)</w:t>
      </w:r>
    </w:p>
    <w:p w14:paraId="061213DE" w14:textId="233EF766" w:rsidR="00006148" w:rsidRDefault="00006148" w:rsidP="00006148">
      <w:r>
        <w:t>For clients who do not meet CH time criteria, the LSA distinguishes between clients whose data appear to be complete and those that do not.</w:t>
      </w:r>
      <w:r w:rsidR="00EE2B15">
        <w:t xml:space="preserve"> </w:t>
      </w:r>
    </w:p>
    <w:p w14:paraId="05DD73BF" w14:textId="06E28CBD" w:rsidR="001B3A15" w:rsidRDefault="007E4A3C" w:rsidP="001B3A15">
      <w:r>
        <w:t xml:space="preserve">Set </w:t>
      </w:r>
      <w:r w:rsidR="002E318E" w:rsidRPr="002E318E">
        <w:rPr>
          <w:b/>
        </w:rPr>
        <w:t>CHTimeStatus</w:t>
      </w:r>
      <w:r>
        <w:t xml:space="preserve"> = 99 where (</w:t>
      </w:r>
      <w:r w:rsidR="002E318E" w:rsidRPr="002E318E">
        <w:rPr>
          <w:b/>
        </w:rPr>
        <w:t>CHTime</w:t>
      </w:r>
      <w:r>
        <w:t xml:space="preserve"> in (0,270) or </w:t>
      </w:r>
      <w:r w:rsidR="002E318E" w:rsidRPr="002E318E">
        <w:rPr>
          <w:b/>
        </w:rPr>
        <w:t>CHTimeStatus</w:t>
      </w:r>
      <w:r>
        <w:t xml:space="preserve"> = 3) and for any ch_Enrollment</w:t>
      </w:r>
      <w:r w:rsidR="00D376E8">
        <w:t xml:space="preserve"> where</w:t>
      </w:r>
      <w:r w:rsidR="001B3A15">
        <w:t>:</w:t>
      </w:r>
    </w:p>
    <w:p w14:paraId="33D5D45C" w14:textId="36877698" w:rsidR="004F3F86" w:rsidRPr="004955F1" w:rsidRDefault="004F3F86" w:rsidP="0060237C">
      <w:pPr>
        <w:pStyle w:val="ListParagraph"/>
      </w:pPr>
      <w:r w:rsidRPr="0060237C">
        <w:rPr>
          <w:i/>
        </w:rPr>
        <w:t>DateToStreetESSH</w:t>
      </w:r>
      <w:r>
        <w:rPr>
          <w:i/>
        </w:rPr>
        <w:t xml:space="preserve"> &gt; EntryDate</w:t>
      </w:r>
      <w:r w:rsidRPr="00104046">
        <w:rPr>
          <w:i/>
        </w:rPr>
        <w:t xml:space="preserve"> </w:t>
      </w:r>
    </w:p>
    <w:p w14:paraId="2B62C387" w14:textId="15DF553D" w:rsidR="00006148" w:rsidRPr="00104046" w:rsidRDefault="00006148" w:rsidP="0060237C">
      <w:pPr>
        <w:pStyle w:val="ListParagraph"/>
      </w:pPr>
      <w:r w:rsidRPr="00104046">
        <w:rPr>
          <w:i/>
        </w:rPr>
        <w:t xml:space="preserve">LivingSituation </w:t>
      </w:r>
      <w:r w:rsidRPr="00104046">
        <w:t>in (8,9,99) or is null</w:t>
      </w:r>
    </w:p>
    <w:p w14:paraId="06F3E8D0" w14:textId="34BE632F" w:rsidR="00006148" w:rsidRPr="00104046" w:rsidRDefault="00006148" w:rsidP="0060237C">
      <w:pPr>
        <w:pStyle w:val="ListParagraph"/>
      </w:pPr>
      <w:r>
        <w:rPr>
          <w:i/>
        </w:rPr>
        <w:t xml:space="preserve">LengthOfStay </w:t>
      </w:r>
      <w:r w:rsidRPr="00104046">
        <w:t>in (8,9,99) or is null</w:t>
      </w:r>
    </w:p>
    <w:p w14:paraId="56373413" w14:textId="5A194392" w:rsidR="00006148" w:rsidRPr="00A6067F" w:rsidRDefault="00006148" w:rsidP="0060237C">
      <w:pPr>
        <w:pStyle w:val="ListParagraph"/>
      </w:pPr>
      <w:r w:rsidRPr="0060237C">
        <w:rPr>
          <w:i/>
        </w:rPr>
        <w:t>ProjectType</w:t>
      </w:r>
      <w:r w:rsidRPr="00104046">
        <w:t xml:space="preserve"> in (1,8) and </w:t>
      </w:r>
      <w:r w:rsidRPr="0060237C">
        <w:rPr>
          <w:i/>
        </w:rPr>
        <w:t>DateToStreetESSH</w:t>
      </w:r>
      <w:r w:rsidRPr="00104046">
        <w:t xml:space="preserve"> </w:t>
      </w:r>
      <w:r w:rsidRPr="00A6067F">
        <w:t>is null</w:t>
      </w:r>
    </w:p>
    <w:p w14:paraId="1ED5A5CE" w14:textId="22F7C6E0" w:rsidR="00006148" w:rsidRPr="003B3C3B" w:rsidRDefault="00006148" w:rsidP="0060237C">
      <w:pPr>
        <w:pStyle w:val="ListParagraph"/>
      </w:pPr>
      <w:r w:rsidRPr="0060237C">
        <w:rPr>
          <w:i/>
        </w:rPr>
        <w:t>LivingSituation</w:t>
      </w:r>
      <w:r w:rsidRPr="00104046">
        <w:t xml:space="preserve"> in (1,16,18) and </w:t>
      </w:r>
      <w:r w:rsidRPr="0060237C">
        <w:rPr>
          <w:i/>
        </w:rPr>
        <w:t>DateToStreetESSH</w:t>
      </w:r>
      <w:r w:rsidRPr="00104046">
        <w:t xml:space="preserve"> </w:t>
      </w:r>
      <w:r w:rsidRPr="00A6067F">
        <w:t>is null</w:t>
      </w:r>
    </w:p>
    <w:p w14:paraId="64C0A90A" w14:textId="77777777" w:rsidR="00B47EEB" w:rsidRPr="00104046" w:rsidRDefault="00B47EEB" w:rsidP="0060237C">
      <w:pPr>
        <w:pStyle w:val="ListParagraph"/>
      </w:pPr>
      <w:r w:rsidRPr="0060237C">
        <w:rPr>
          <w:i/>
        </w:rPr>
        <w:t>LengthOfStay</w:t>
      </w:r>
      <w:r>
        <w:t xml:space="preserve"> in (10,11) and (</w:t>
      </w:r>
      <w:r w:rsidRPr="0060237C">
        <w:rPr>
          <w:i/>
        </w:rPr>
        <w:t>PreviousStreetESSH</w:t>
      </w:r>
      <w:r>
        <w:t xml:space="preserve"> </w:t>
      </w:r>
      <w:r w:rsidRPr="00A6067F">
        <w:t>is null or (</w:t>
      </w:r>
      <w:r w:rsidRPr="0060237C">
        <w:rPr>
          <w:i/>
        </w:rPr>
        <w:t>PreviousStreetESSH</w:t>
      </w:r>
      <w:r>
        <w:t xml:space="preserve"> = 1 </w:t>
      </w:r>
      <w:r w:rsidRPr="00A6067F">
        <w:t xml:space="preserve">and </w:t>
      </w:r>
      <w:r w:rsidRPr="0060237C">
        <w:rPr>
          <w:i/>
        </w:rPr>
        <w:t>DateToStreetESSH</w:t>
      </w:r>
      <w:r w:rsidRPr="00104046">
        <w:t xml:space="preserve"> </w:t>
      </w:r>
      <w:r w:rsidRPr="00A6067F">
        <w:t>is null))</w:t>
      </w:r>
    </w:p>
    <w:p w14:paraId="4E21D9AC" w14:textId="77777777" w:rsidR="00B47EEB" w:rsidRPr="00104046" w:rsidRDefault="00B47EEB" w:rsidP="0060237C">
      <w:pPr>
        <w:pStyle w:val="ListParagraph"/>
      </w:pPr>
      <w:r w:rsidRPr="0060237C">
        <w:rPr>
          <w:i/>
        </w:rPr>
        <w:t>LivingSituation</w:t>
      </w:r>
      <w:r>
        <w:t xml:space="preserve"> in (4,5,6,7,15,24) and </w:t>
      </w:r>
      <w:r w:rsidRPr="0060237C">
        <w:rPr>
          <w:i/>
        </w:rPr>
        <w:t>LengthOfStay</w:t>
      </w:r>
      <w:r>
        <w:t xml:space="preserve"> </w:t>
      </w:r>
      <w:r w:rsidRPr="00A6067F">
        <w:t>in (2,3) and (</w:t>
      </w:r>
      <w:r w:rsidRPr="0060237C">
        <w:rPr>
          <w:i/>
        </w:rPr>
        <w:t>PreviousStreetESSH</w:t>
      </w:r>
      <w:r>
        <w:t xml:space="preserve"> </w:t>
      </w:r>
      <w:r w:rsidRPr="00A6067F">
        <w:t>is null or (</w:t>
      </w:r>
      <w:r w:rsidRPr="0060237C">
        <w:rPr>
          <w:i/>
        </w:rPr>
        <w:t>PreviousStreetESSH</w:t>
      </w:r>
      <w:r>
        <w:t xml:space="preserve"> = 1 </w:t>
      </w:r>
      <w:r w:rsidRPr="00A6067F">
        <w:t xml:space="preserve">and </w:t>
      </w:r>
      <w:r w:rsidRPr="0060237C">
        <w:rPr>
          <w:i/>
        </w:rPr>
        <w:t>DateToStreetESSH</w:t>
      </w:r>
      <w:r w:rsidRPr="00104046">
        <w:t xml:space="preserve"> </w:t>
      </w:r>
      <w:r w:rsidRPr="00A6067F">
        <w:t>is null))</w:t>
      </w:r>
    </w:p>
    <w:p w14:paraId="05468EB4" w14:textId="2B58A83A" w:rsidR="00006148" w:rsidRPr="00104046" w:rsidRDefault="00006148" w:rsidP="0060237C">
      <w:pPr>
        <w:pStyle w:val="ListParagraph"/>
      </w:pPr>
      <w:r w:rsidRPr="0060237C">
        <w:rPr>
          <w:i/>
        </w:rPr>
        <w:t>TimesHomelessPastThreeYears</w:t>
      </w:r>
      <w:r>
        <w:t xml:space="preserve"> </w:t>
      </w:r>
      <w:r w:rsidRPr="00104046">
        <w:t>in (8,9,99) or is null</w:t>
      </w:r>
    </w:p>
    <w:p w14:paraId="7EDD5213" w14:textId="217F892E" w:rsidR="00006148" w:rsidRPr="00104046" w:rsidRDefault="00006148" w:rsidP="0060237C">
      <w:pPr>
        <w:pStyle w:val="ListParagraph"/>
      </w:pPr>
      <w:r w:rsidRPr="0060237C">
        <w:rPr>
          <w:i/>
        </w:rPr>
        <w:t>MonthsHomelessPastThreeYears</w:t>
      </w:r>
      <w:r>
        <w:t xml:space="preserve"> </w:t>
      </w:r>
      <w:r w:rsidRPr="00104046">
        <w:t>in (8,9</w:t>
      </w:r>
      <w:r w:rsidR="003B3C3B">
        <w:t>,</w:t>
      </w:r>
      <w:r w:rsidRPr="00104046">
        <w:t>99) or is null</w:t>
      </w:r>
    </w:p>
    <w:p w14:paraId="0BA29612" w14:textId="77777777" w:rsidR="009C62F0" w:rsidRPr="00C52062" w:rsidRDefault="009C62F0" w:rsidP="005904C6">
      <w:pPr>
        <w:pStyle w:val="Heading2"/>
      </w:pPr>
      <w:bookmarkStart w:id="126" w:name="_Toc525229471"/>
      <w:r w:rsidRPr="00C52062">
        <w:t>Set LSAPerson Project Group and Household Type Identifiers</w:t>
      </w:r>
      <w:bookmarkEnd w:id="115"/>
      <w:bookmarkEnd w:id="116"/>
      <w:bookmarkEnd w:id="126"/>
    </w:p>
    <w:p w14:paraId="7763EB0E" w14:textId="77777777" w:rsidR="009C62F0" w:rsidRPr="00C52062" w:rsidRDefault="009C62F0" w:rsidP="009C62F0">
      <w:pPr>
        <w:pStyle w:val="Heading3"/>
      </w:pPr>
      <w:r w:rsidRPr="00C52062">
        <w:t>Relevant Data</w:t>
      </w:r>
    </w:p>
    <w:p w14:paraId="4F3D72F8" w14:textId="6BC76503" w:rsidR="009C62F0" w:rsidRPr="00C52062" w:rsidRDefault="00E117F6" w:rsidP="009C62F0">
      <w:pPr>
        <w:jc w:val="center"/>
      </w:pPr>
      <w:r>
        <w:rPr>
          <w:noProof/>
        </w:rPr>
        <w:drawing>
          <wp:inline distT="0" distB="0" distL="0" distR="0" wp14:anchorId="11483A1B" wp14:editId="082C5116">
            <wp:extent cx="4899803" cy="1079069"/>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5156" cy="1080248"/>
                    </a:xfrm>
                    <a:prstGeom prst="rect">
                      <a:avLst/>
                    </a:prstGeom>
                    <a:noFill/>
                  </pic:spPr>
                </pic:pic>
              </a:graphicData>
            </a:graphic>
          </wp:inline>
        </w:drawing>
      </w:r>
    </w:p>
    <w:p w14:paraId="037069BE" w14:textId="77777777" w:rsidR="009C62F0" w:rsidRPr="00C52062" w:rsidRDefault="009C62F0" w:rsidP="009C62F0">
      <w:pPr>
        <w:pStyle w:val="Heading3"/>
      </w:pPr>
      <w:r w:rsidRPr="00C52062">
        <w:t>Logic</w:t>
      </w:r>
    </w:p>
    <w:p w14:paraId="0A9542BE" w14:textId="77777777" w:rsidR="009C62F0" w:rsidRPr="00A6067F" w:rsidRDefault="009C62F0" w:rsidP="009C62F0">
      <w:pPr>
        <w:rPr>
          <w:rFonts w:eastAsia="Times New Roman" w:cstheme="minorHAnsi"/>
        </w:rPr>
      </w:pPr>
      <w:r w:rsidRPr="00A6067F">
        <w:rPr>
          <w:rFonts w:eastAsia="Times New Roman" w:cstheme="minorHAnsi"/>
        </w:rPr>
        <w:t>LSAPerson includes a household type column for each project group – EST, RRH, and PSH. These columns indicate:</w:t>
      </w:r>
    </w:p>
    <w:p w14:paraId="1B2E26A7" w14:textId="77777777" w:rsidR="009C62F0" w:rsidRPr="00107D01" w:rsidRDefault="009C62F0" w:rsidP="0060237C">
      <w:pPr>
        <w:pStyle w:val="ListParagraph"/>
      </w:pPr>
      <w:r w:rsidRPr="00107D01">
        <w:t xml:space="preserve">Whether or not the client was served in the project group; and </w:t>
      </w:r>
    </w:p>
    <w:p w14:paraId="548D8DEA" w14:textId="77777777" w:rsidR="009C62F0" w:rsidRPr="00107D01" w:rsidRDefault="009C62F0" w:rsidP="0060237C">
      <w:pPr>
        <w:pStyle w:val="ListParagraph"/>
      </w:pPr>
      <w:r w:rsidRPr="00107D01">
        <w:t>If served in the project group, the household type(s) in which the client was served.</w:t>
      </w:r>
    </w:p>
    <w:p w14:paraId="558A1B27" w14:textId="1DA1BD7C" w:rsidR="009C62F0" w:rsidRPr="00A6067F" w:rsidRDefault="009C62F0" w:rsidP="009C62F0">
      <w:pPr>
        <w:rPr>
          <w:rFonts w:eastAsia="Times New Roman" w:cstheme="minorHAnsi"/>
        </w:rPr>
      </w:pPr>
      <w:r w:rsidRPr="00A6067F">
        <w:rPr>
          <w:rFonts w:eastAsia="Times New Roman" w:cstheme="minorHAnsi"/>
        </w:rPr>
        <w:t xml:space="preserve">Apart from identifying project groups, the logic for the </w:t>
      </w:r>
      <w:r w:rsidR="002E318E" w:rsidRPr="00655B0F">
        <w:rPr>
          <w:b/>
        </w:rPr>
        <w:t>HHTypeEST</w:t>
      </w:r>
      <w:r w:rsidRPr="00A6067F">
        <w:rPr>
          <w:rFonts w:eastAsia="Times New Roman" w:cstheme="minorHAnsi"/>
        </w:rPr>
        <w:t xml:space="preserve">, </w:t>
      </w:r>
      <w:r w:rsidR="002E318E" w:rsidRPr="00655B0F">
        <w:rPr>
          <w:b/>
        </w:rPr>
        <w:t>HHTypeRRH</w:t>
      </w:r>
      <w:r w:rsidRPr="00A6067F">
        <w:rPr>
          <w:rFonts w:eastAsia="Times New Roman" w:cstheme="minorHAnsi"/>
        </w:rPr>
        <w:t xml:space="preserve">, and </w:t>
      </w:r>
      <w:r w:rsidR="002E318E" w:rsidRPr="00655B0F">
        <w:rPr>
          <w:b/>
        </w:rPr>
        <w:t>HHTypePSH</w:t>
      </w:r>
      <w:r w:rsidRPr="00A6067F">
        <w:rPr>
          <w:rFonts w:eastAsia="Times New Roman" w:cstheme="minorHAnsi"/>
        </w:rPr>
        <w:t xml:space="preserve"> columns is identical. The UN household type is only included for people who were not served in any identified household type (AO, AC, or CO) in the project group. </w:t>
      </w:r>
    </w:p>
    <w:tbl>
      <w:tblPr>
        <w:tblStyle w:val="Style11"/>
        <w:tblW w:w="4662" w:type="pct"/>
        <w:tblLook w:val="04A0" w:firstRow="1" w:lastRow="0" w:firstColumn="1" w:lastColumn="0" w:noHBand="0" w:noVBand="1"/>
      </w:tblPr>
      <w:tblGrid>
        <w:gridCol w:w="3972"/>
        <w:gridCol w:w="1581"/>
        <w:gridCol w:w="1672"/>
        <w:gridCol w:w="1493"/>
      </w:tblGrid>
      <w:tr w:rsidR="009C62F0" w:rsidRPr="00107D01" w14:paraId="28BA2FC1"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78" w:type="pct"/>
          </w:tcPr>
          <w:p w14:paraId="2E409C82" w14:textId="77777777" w:rsidR="009C62F0" w:rsidRPr="008743AE" w:rsidRDefault="009C62F0" w:rsidP="004C2D38">
            <w:pPr>
              <w:spacing w:before="0" w:after="0"/>
              <w:rPr>
                <w:rFonts w:cstheme="minorHAnsi"/>
              </w:rPr>
            </w:pPr>
            <w:r w:rsidRPr="008743AE">
              <w:rPr>
                <w:rFonts w:cstheme="minorHAnsi"/>
              </w:rPr>
              <w:t>Household Type(s) for Project Group</w:t>
            </w:r>
          </w:p>
        </w:tc>
        <w:tc>
          <w:tcPr>
            <w:tcW w:w="907" w:type="pct"/>
          </w:tcPr>
          <w:p w14:paraId="7FC0EBEF" w14:textId="3B4F6145" w:rsidR="009C62F0" w:rsidRPr="008743AE" w:rsidRDefault="002E318E"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HTypeEST</w:t>
            </w:r>
          </w:p>
        </w:tc>
        <w:tc>
          <w:tcPr>
            <w:tcW w:w="959" w:type="pct"/>
          </w:tcPr>
          <w:p w14:paraId="27281F52" w14:textId="7EC59B25" w:rsidR="009C62F0" w:rsidRPr="008743AE" w:rsidRDefault="002E318E"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HTypeRRH</w:t>
            </w:r>
          </w:p>
        </w:tc>
        <w:tc>
          <w:tcPr>
            <w:tcW w:w="856" w:type="pct"/>
          </w:tcPr>
          <w:p w14:paraId="49464B0E" w14:textId="4A66AB55" w:rsidR="009C62F0" w:rsidRPr="008743AE" w:rsidRDefault="002E318E"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HTypePSH</w:t>
            </w:r>
          </w:p>
        </w:tc>
      </w:tr>
      <w:tr w:rsidR="009C62F0" w:rsidRPr="00107D01" w14:paraId="36E6A54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09C6C686" w14:textId="77777777" w:rsidR="009C62F0" w:rsidRPr="00577A54" w:rsidRDefault="009C62F0" w:rsidP="004C2D38">
            <w:pPr>
              <w:spacing w:before="0" w:after="0"/>
              <w:rPr>
                <w:rFonts w:cstheme="minorHAnsi"/>
                <w:color w:val="000000"/>
              </w:rPr>
            </w:pPr>
            <w:r w:rsidRPr="00577A54">
              <w:rPr>
                <w:rFonts w:cstheme="minorHAnsi"/>
              </w:rPr>
              <w:t>None - not served in project group</w:t>
            </w:r>
          </w:p>
        </w:tc>
        <w:tc>
          <w:tcPr>
            <w:tcW w:w="907" w:type="pct"/>
          </w:tcPr>
          <w:p w14:paraId="29BABA21"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c>
          <w:tcPr>
            <w:tcW w:w="959" w:type="pct"/>
          </w:tcPr>
          <w:p w14:paraId="7B834758"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c>
          <w:tcPr>
            <w:tcW w:w="856" w:type="pct"/>
          </w:tcPr>
          <w:p w14:paraId="7655067B"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r>
      <w:tr w:rsidR="009C62F0" w:rsidRPr="00107D01" w14:paraId="04BCE3E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495F73BA" w14:textId="4833B5EA" w:rsidR="009C62F0" w:rsidRPr="00577A54" w:rsidRDefault="009C62F0" w:rsidP="004C2D38">
            <w:pPr>
              <w:spacing w:before="0" w:after="0"/>
              <w:rPr>
                <w:rFonts w:cstheme="minorHAnsi"/>
                <w:color w:val="000000"/>
              </w:rPr>
            </w:pPr>
            <w:r w:rsidRPr="00577A54">
              <w:rPr>
                <w:rFonts w:cstheme="minorHAnsi"/>
              </w:rPr>
              <w:t xml:space="preserve">AO </w:t>
            </w:r>
          </w:p>
        </w:tc>
        <w:tc>
          <w:tcPr>
            <w:tcW w:w="907" w:type="pct"/>
          </w:tcPr>
          <w:p w14:paraId="6DE785BA"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c>
          <w:tcPr>
            <w:tcW w:w="959" w:type="pct"/>
          </w:tcPr>
          <w:p w14:paraId="660224A2"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c>
          <w:tcPr>
            <w:tcW w:w="856" w:type="pct"/>
          </w:tcPr>
          <w:p w14:paraId="7B4442A0"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r>
      <w:tr w:rsidR="009C62F0" w:rsidRPr="00107D01" w14:paraId="79549A4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5D808882" w14:textId="02D6B8AA" w:rsidR="009C62F0" w:rsidRPr="00577A54" w:rsidRDefault="009C62F0" w:rsidP="004C2D38">
            <w:pPr>
              <w:spacing w:before="0" w:after="0"/>
              <w:rPr>
                <w:rFonts w:cstheme="minorHAnsi"/>
                <w:color w:val="000000"/>
              </w:rPr>
            </w:pPr>
            <w:r w:rsidRPr="00577A54">
              <w:rPr>
                <w:rFonts w:cstheme="minorHAnsi"/>
              </w:rPr>
              <w:t xml:space="preserve">AC </w:t>
            </w:r>
          </w:p>
        </w:tc>
        <w:tc>
          <w:tcPr>
            <w:tcW w:w="907" w:type="pct"/>
          </w:tcPr>
          <w:p w14:paraId="2701D0C6"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c>
          <w:tcPr>
            <w:tcW w:w="959" w:type="pct"/>
          </w:tcPr>
          <w:p w14:paraId="0BB304D7"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c>
          <w:tcPr>
            <w:tcW w:w="856" w:type="pct"/>
          </w:tcPr>
          <w:p w14:paraId="6DCD5577"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9C62F0" w:rsidRPr="00107D01" w14:paraId="48F5004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3DAEC2B3" w14:textId="0276FF65" w:rsidR="009C62F0" w:rsidRPr="00577A54" w:rsidRDefault="009C62F0" w:rsidP="004C2D38">
            <w:pPr>
              <w:spacing w:before="0" w:after="0"/>
              <w:rPr>
                <w:rFonts w:cstheme="minorHAnsi"/>
                <w:color w:val="000000"/>
              </w:rPr>
            </w:pPr>
            <w:r w:rsidRPr="00577A54">
              <w:rPr>
                <w:rFonts w:cstheme="minorHAnsi"/>
              </w:rPr>
              <w:t xml:space="preserve">CO </w:t>
            </w:r>
          </w:p>
        </w:tc>
        <w:tc>
          <w:tcPr>
            <w:tcW w:w="907" w:type="pct"/>
          </w:tcPr>
          <w:p w14:paraId="74701614"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c>
          <w:tcPr>
            <w:tcW w:w="959" w:type="pct"/>
          </w:tcPr>
          <w:p w14:paraId="0B0C014B"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c>
          <w:tcPr>
            <w:tcW w:w="856" w:type="pct"/>
          </w:tcPr>
          <w:p w14:paraId="669A4FD1"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9C62F0" w:rsidRPr="00107D01" w14:paraId="536FD38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7A17BD10" w14:textId="77777777" w:rsidR="009C62F0" w:rsidRPr="00577A54" w:rsidRDefault="009C62F0" w:rsidP="004C2D38">
            <w:pPr>
              <w:spacing w:before="0" w:after="0"/>
              <w:rPr>
                <w:rFonts w:cstheme="minorHAnsi"/>
                <w:color w:val="000000"/>
              </w:rPr>
            </w:pPr>
            <w:r w:rsidRPr="00577A54">
              <w:rPr>
                <w:rFonts w:cstheme="minorHAnsi"/>
              </w:rPr>
              <w:t>AO and AC</w:t>
            </w:r>
          </w:p>
        </w:tc>
        <w:tc>
          <w:tcPr>
            <w:tcW w:w="907" w:type="pct"/>
          </w:tcPr>
          <w:p w14:paraId="7BBD0DE3"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c>
          <w:tcPr>
            <w:tcW w:w="959" w:type="pct"/>
          </w:tcPr>
          <w:p w14:paraId="1ECAC011"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c>
          <w:tcPr>
            <w:tcW w:w="856" w:type="pct"/>
          </w:tcPr>
          <w:p w14:paraId="633716BA"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r>
      <w:tr w:rsidR="009C62F0" w:rsidRPr="00107D01" w14:paraId="06A3DF2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0411F853" w14:textId="77777777" w:rsidR="009C62F0" w:rsidRPr="00577A54" w:rsidRDefault="009C62F0" w:rsidP="004C2D38">
            <w:pPr>
              <w:spacing w:before="0" w:after="0"/>
              <w:rPr>
                <w:rFonts w:cstheme="minorHAnsi"/>
                <w:color w:val="000000"/>
              </w:rPr>
            </w:pPr>
            <w:r w:rsidRPr="00577A54">
              <w:rPr>
                <w:rFonts w:cstheme="minorHAnsi"/>
              </w:rPr>
              <w:t>AO and CO</w:t>
            </w:r>
          </w:p>
        </w:tc>
        <w:tc>
          <w:tcPr>
            <w:tcW w:w="907" w:type="pct"/>
          </w:tcPr>
          <w:p w14:paraId="40703050"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c>
          <w:tcPr>
            <w:tcW w:w="959" w:type="pct"/>
          </w:tcPr>
          <w:p w14:paraId="2AFA54B1"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c>
          <w:tcPr>
            <w:tcW w:w="856" w:type="pct"/>
          </w:tcPr>
          <w:p w14:paraId="608FC5CB"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r>
      <w:tr w:rsidR="009C62F0" w:rsidRPr="00107D01" w14:paraId="021D913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57B3BB6B" w14:textId="77777777" w:rsidR="009C62F0" w:rsidRPr="00577A54" w:rsidRDefault="009C62F0" w:rsidP="004C2D38">
            <w:pPr>
              <w:spacing w:before="0" w:after="0"/>
              <w:rPr>
                <w:rFonts w:cstheme="minorHAnsi"/>
                <w:color w:val="000000"/>
              </w:rPr>
            </w:pPr>
            <w:r w:rsidRPr="00577A54">
              <w:rPr>
                <w:rFonts w:cstheme="minorHAnsi"/>
              </w:rPr>
              <w:t>AC and CO</w:t>
            </w:r>
          </w:p>
        </w:tc>
        <w:tc>
          <w:tcPr>
            <w:tcW w:w="907" w:type="pct"/>
          </w:tcPr>
          <w:p w14:paraId="2529EE2F"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c>
          <w:tcPr>
            <w:tcW w:w="959" w:type="pct"/>
          </w:tcPr>
          <w:p w14:paraId="54A353A5"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c>
          <w:tcPr>
            <w:tcW w:w="856" w:type="pct"/>
          </w:tcPr>
          <w:p w14:paraId="18CCC13A"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r>
      <w:tr w:rsidR="009C62F0" w:rsidRPr="00107D01" w14:paraId="70E54F9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43586E81" w14:textId="77777777" w:rsidR="009C62F0" w:rsidRPr="00577A54" w:rsidRDefault="009C62F0" w:rsidP="004C2D38">
            <w:pPr>
              <w:spacing w:before="0" w:after="0"/>
              <w:rPr>
                <w:rFonts w:cstheme="minorHAnsi"/>
                <w:color w:val="000000"/>
              </w:rPr>
            </w:pPr>
            <w:r w:rsidRPr="00577A54">
              <w:rPr>
                <w:rFonts w:cstheme="minorHAnsi"/>
              </w:rPr>
              <w:t>UN only</w:t>
            </w:r>
          </w:p>
        </w:tc>
        <w:tc>
          <w:tcPr>
            <w:tcW w:w="907" w:type="pct"/>
          </w:tcPr>
          <w:p w14:paraId="329412F3"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c>
          <w:tcPr>
            <w:tcW w:w="959" w:type="pct"/>
          </w:tcPr>
          <w:p w14:paraId="75A7B4B6"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c>
          <w:tcPr>
            <w:tcW w:w="856" w:type="pct"/>
          </w:tcPr>
          <w:p w14:paraId="3DCCB26A"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r>
      <w:tr w:rsidR="009C62F0" w:rsidRPr="00107D01" w14:paraId="0F91FDF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282A5D52" w14:textId="77777777" w:rsidR="009C62F0" w:rsidRPr="00577A54" w:rsidRDefault="009C62F0" w:rsidP="004C2D38">
            <w:pPr>
              <w:spacing w:before="0" w:after="0"/>
              <w:rPr>
                <w:rFonts w:cstheme="minorHAnsi"/>
                <w:color w:val="000000"/>
              </w:rPr>
            </w:pPr>
            <w:r w:rsidRPr="00577A54">
              <w:rPr>
                <w:rFonts w:cstheme="minorHAnsi"/>
              </w:rPr>
              <w:t>AO, AC, and CO</w:t>
            </w:r>
          </w:p>
        </w:tc>
        <w:tc>
          <w:tcPr>
            <w:tcW w:w="907" w:type="pct"/>
          </w:tcPr>
          <w:p w14:paraId="7C4ADF23"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c>
          <w:tcPr>
            <w:tcW w:w="959" w:type="pct"/>
          </w:tcPr>
          <w:p w14:paraId="5F5F4570"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c>
          <w:tcPr>
            <w:tcW w:w="856" w:type="pct"/>
          </w:tcPr>
          <w:p w14:paraId="64F7C01D"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r>
    </w:tbl>
    <w:p w14:paraId="6EC9AA80" w14:textId="77777777" w:rsidR="009C62F0" w:rsidRPr="00C52062" w:rsidRDefault="009C62F0" w:rsidP="005904C6">
      <w:pPr>
        <w:pStyle w:val="Heading2"/>
      </w:pPr>
      <w:bookmarkStart w:id="127" w:name="_Toc498527251"/>
      <w:bookmarkStart w:id="128" w:name="_Toc499543993"/>
      <w:bookmarkStart w:id="129" w:name="_Toc506721202"/>
      <w:bookmarkStart w:id="130" w:name="_Toc525229472"/>
      <w:r w:rsidRPr="00C52062">
        <w:t>Set LSAPerson Head of Household Identifiers</w:t>
      </w:r>
      <w:bookmarkEnd w:id="127"/>
      <w:bookmarkEnd w:id="128"/>
      <w:bookmarkEnd w:id="129"/>
      <w:bookmarkEnd w:id="130"/>
    </w:p>
    <w:p w14:paraId="499ED74D" w14:textId="77777777" w:rsidR="009C62F0" w:rsidRDefault="009C62F0" w:rsidP="009C62F0">
      <w:pPr>
        <w:pStyle w:val="Heading3"/>
      </w:pPr>
      <w:r w:rsidRPr="00C52062">
        <w:t>Relevant Data</w:t>
      </w:r>
    </w:p>
    <w:p w14:paraId="6DB686E7" w14:textId="6CB3E04C" w:rsidR="00B07BE9" w:rsidRPr="00BF558E" w:rsidRDefault="00E117F6" w:rsidP="00EB1AA1">
      <w:pPr>
        <w:jc w:val="center"/>
      </w:pPr>
      <w:r>
        <w:rPr>
          <w:noProof/>
        </w:rPr>
        <w:drawing>
          <wp:inline distT="0" distB="0" distL="0" distR="0" wp14:anchorId="4F97497F" wp14:editId="4820B67D">
            <wp:extent cx="4865298" cy="107146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4086" cy="1080010"/>
                    </a:xfrm>
                    <a:prstGeom prst="rect">
                      <a:avLst/>
                    </a:prstGeom>
                    <a:noFill/>
                  </pic:spPr>
                </pic:pic>
              </a:graphicData>
            </a:graphic>
          </wp:inline>
        </w:drawing>
      </w:r>
    </w:p>
    <w:p w14:paraId="0E623545" w14:textId="77777777" w:rsidR="009C62F0" w:rsidRPr="00C52062" w:rsidRDefault="009C62F0" w:rsidP="009C62F0">
      <w:pPr>
        <w:pStyle w:val="Heading3"/>
      </w:pPr>
      <w:r w:rsidRPr="00C52062">
        <w:t>Logic</w:t>
      </w:r>
    </w:p>
    <w:p w14:paraId="68A25A87" w14:textId="77777777" w:rsidR="009C62F0" w:rsidRPr="00A6067F" w:rsidRDefault="009C62F0" w:rsidP="009C62F0">
      <w:pPr>
        <w:rPr>
          <w:rFonts w:eastAsia="Times New Roman" w:cstheme="minorHAnsi"/>
        </w:rPr>
      </w:pPr>
      <w:r w:rsidRPr="00A6067F">
        <w:rPr>
          <w:rFonts w:eastAsia="Times New Roman" w:cstheme="minorHAnsi"/>
        </w:rPr>
        <w:t>LSAPerson includes a head of household column for each project group – EST, RRH, and PSH. These columns indicate:</w:t>
      </w:r>
    </w:p>
    <w:p w14:paraId="3777CB4E" w14:textId="77777777" w:rsidR="009C62F0" w:rsidRPr="00107D01" w:rsidRDefault="009C62F0" w:rsidP="0060237C">
      <w:pPr>
        <w:pStyle w:val="ListParagraph"/>
      </w:pPr>
      <w:r w:rsidRPr="00107D01">
        <w:t xml:space="preserve">Whether or not the client was served in the project group as a head of household; and </w:t>
      </w:r>
    </w:p>
    <w:p w14:paraId="09BF3626" w14:textId="77777777" w:rsidR="009C62F0" w:rsidRPr="00107D01" w:rsidRDefault="009C62F0" w:rsidP="0060237C">
      <w:pPr>
        <w:pStyle w:val="ListParagraph"/>
      </w:pPr>
      <w:r w:rsidRPr="00107D01">
        <w:t>If so, the household type(s) in which the client was served as a head of household.</w:t>
      </w:r>
    </w:p>
    <w:p w14:paraId="078CF5DF" w14:textId="1C331281" w:rsidR="009C62F0" w:rsidRPr="00A6067F" w:rsidRDefault="009C62F0" w:rsidP="009C62F0">
      <w:pPr>
        <w:rPr>
          <w:rFonts w:eastAsia="Times New Roman" w:cstheme="minorHAnsi"/>
        </w:rPr>
      </w:pPr>
      <w:r w:rsidRPr="00A6067F">
        <w:rPr>
          <w:rFonts w:eastAsia="Times New Roman" w:cstheme="minorHAnsi"/>
        </w:rPr>
        <w:t xml:space="preserve">Apart from being limited to household types in which clients were designated (or reported) head of household,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r w:rsidR="00AB4DA6" w:rsidRPr="00655B0F">
        <w:rPr>
          <w:b/>
        </w:rPr>
        <w:t>HHType</w:t>
      </w:r>
      <w:r w:rsidRPr="00A6067F">
        <w:rPr>
          <w:rFonts w:eastAsia="Times New Roman" w:cstheme="minorHAnsi"/>
        </w:rPr>
        <w:t xml:space="preserve"> columns. </w:t>
      </w:r>
    </w:p>
    <w:tbl>
      <w:tblPr>
        <w:tblStyle w:val="Style11"/>
        <w:tblW w:w="4521" w:type="pct"/>
        <w:tblLook w:val="04A0" w:firstRow="1" w:lastRow="0" w:firstColumn="1" w:lastColumn="0" w:noHBand="0" w:noVBand="1"/>
      </w:tblPr>
      <w:tblGrid>
        <w:gridCol w:w="4852"/>
        <w:gridCol w:w="1200"/>
        <w:gridCol w:w="1200"/>
        <w:gridCol w:w="1202"/>
      </w:tblGrid>
      <w:tr w:rsidR="009C62F0" w:rsidRPr="00107D01" w14:paraId="4CC01668"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69" w:type="pct"/>
          </w:tcPr>
          <w:p w14:paraId="45C129FA" w14:textId="77777777" w:rsidR="009C62F0" w:rsidRPr="008743AE" w:rsidRDefault="009C62F0" w:rsidP="004C2D38">
            <w:pPr>
              <w:spacing w:before="0" w:after="0"/>
              <w:rPr>
                <w:rFonts w:cstheme="minorHAnsi"/>
              </w:rPr>
            </w:pPr>
            <w:bookmarkStart w:id="131" w:name="_Hlk499509335"/>
            <w:r w:rsidRPr="008743AE">
              <w:rPr>
                <w:rFonts w:cstheme="minorHAnsi"/>
              </w:rPr>
              <w:t>Head of Household Type(s) for Project Group</w:t>
            </w:r>
          </w:p>
        </w:tc>
        <w:tc>
          <w:tcPr>
            <w:tcW w:w="710" w:type="pct"/>
          </w:tcPr>
          <w:p w14:paraId="1E743DFB" w14:textId="77777777" w:rsidR="009C62F0" w:rsidRPr="008743AE" w:rsidRDefault="009C62F0"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HEST</w:t>
            </w:r>
          </w:p>
        </w:tc>
        <w:tc>
          <w:tcPr>
            <w:tcW w:w="710" w:type="pct"/>
          </w:tcPr>
          <w:p w14:paraId="6C7A77B5" w14:textId="77777777" w:rsidR="009C62F0" w:rsidRPr="008743AE" w:rsidRDefault="009C62F0"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HRRH</w:t>
            </w:r>
          </w:p>
        </w:tc>
        <w:tc>
          <w:tcPr>
            <w:tcW w:w="711" w:type="pct"/>
          </w:tcPr>
          <w:p w14:paraId="314F5D6E" w14:textId="77777777" w:rsidR="009C62F0" w:rsidRPr="008743AE" w:rsidRDefault="009C62F0"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HPSH</w:t>
            </w:r>
          </w:p>
        </w:tc>
      </w:tr>
      <w:tr w:rsidR="009C62F0" w:rsidRPr="00107D01" w14:paraId="5397A68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00287EA2" w14:textId="77777777" w:rsidR="009C62F0" w:rsidRPr="00577A54" w:rsidRDefault="009C62F0" w:rsidP="004C2D38">
            <w:pPr>
              <w:spacing w:before="0" w:after="0"/>
              <w:rPr>
                <w:rFonts w:cstheme="minorHAnsi"/>
                <w:color w:val="000000"/>
              </w:rPr>
            </w:pPr>
            <w:r w:rsidRPr="00577A54">
              <w:rPr>
                <w:rFonts w:cstheme="minorHAnsi"/>
              </w:rPr>
              <w:t>None - not served in project group</w:t>
            </w:r>
          </w:p>
        </w:tc>
        <w:tc>
          <w:tcPr>
            <w:tcW w:w="710" w:type="pct"/>
          </w:tcPr>
          <w:p w14:paraId="2C8EC114"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c>
          <w:tcPr>
            <w:tcW w:w="710" w:type="pct"/>
          </w:tcPr>
          <w:p w14:paraId="7B91E6E4"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c>
          <w:tcPr>
            <w:tcW w:w="711" w:type="pct"/>
          </w:tcPr>
          <w:p w14:paraId="2753C41F"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r>
      <w:tr w:rsidR="009C62F0" w:rsidRPr="00107D01" w14:paraId="692A5DA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7BDBD3D7" w14:textId="40A5B03C" w:rsidR="009C62F0" w:rsidRPr="00577A54" w:rsidRDefault="009C62F0" w:rsidP="004C2D38">
            <w:pPr>
              <w:spacing w:before="0" w:after="0"/>
              <w:rPr>
                <w:rFonts w:cstheme="minorHAnsi"/>
                <w:color w:val="000000"/>
              </w:rPr>
            </w:pPr>
            <w:r w:rsidRPr="00577A54">
              <w:rPr>
                <w:rFonts w:cstheme="minorHAnsi"/>
              </w:rPr>
              <w:t xml:space="preserve">AO </w:t>
            </w:r>
          </w:p>
        </w:tc>
        <w:tc>
          <w:tcPr>
            <w:tcW w:w="710" w:type="pct"/>
          </w:tcPr>
          <w:p w14:paraId="3B5AE0A8"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c>
          <w:tcPr>
            <w:tcW w:w="710" w:type="pct"/>
          </w:tcPr>
          <w:p w14:paraId="2869691F"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c>
          <w:tcPr>
            <w:tcW w:w="711" w:type="pct"/>
          </w:tcPr>
          <w:p w14:paraId="6EF286CD"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r>
      <w:tr w:rsidR="009C62F0" w:rsidRPr="00107D01" w14:paraId="2A4B954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1958DC1E" w14:textId="2F66B458" w:rsidR="009C62F0" w:rsidRPr="00577A54" w:rsidRDefault="009C62F0" w:rsidP="004C2D38">
            <w:pPr>
              <w:spacing w:before="0" w:after="0"/>
              <w:rPr>
                <w:rFonts w:cstheme="minorHAnsi"/>
                <w:color w:val="000000"/>
              </w:rPr>
            </w:pPr>
            <w:r w:rsidRPr="00577A54">
              <w:rPr>
                <w:rFonts w:cstheme="minorHAnsi"/>
              </w:rPr>
              <w:t xml:space="preserve">AC </w:t>
            </w:r>
          </w:p>
        </w:tc>
        <w:tc>
          <w:tcPr>
            <w:tcW w:w="710" w:type="pct"/>
          </w:tcPr>
          <w:p w14:paraId="010120B3"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c>
          <w:tcPr>
            <w:tcW w:w="710" w:type="pct"/>
          </w:tcPr>
          <w:p w14:paraId="2350368A"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c>
          <w:tcPr>
            <w:tcW w:w="711" w:type="pct"/>
          </w:tcPr>
          <w:p w14:paraId="574918DC"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9C62F0" w:rsidRPr="00107D01" w14:paraId="10A13C5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30AA0BB3" w14:textId="12215B27" w:rsidR="009C62F0" w:rsidRPr="00577A54" w:rsidRDefault="009C62F0" w:rsidP="004C2D38">
            <w:pPr>
              <w:spacing w:before="0" w:after="0"/>
              <w:rPr>
                <w:rFonts w:cstheme="minorHAnsi"/>
                <w:color w:val="000000"/>
              </w:rPr>
            </w:pPr>
            <w:r w:rsidRPr="00577A54">
              <w:rPr>
                <w:rFonts w:cstheme="minorHAnsi"/>
              </w:rPr>
              <w:t xml:space="preserve">CO </w:t>
            </w:r>
          </w:p>
        </w:tc>
        <w:tc>
          <w:tcPr>
            <w:tcW w:w="710" w:type="pct"/>
          </w:tcPr>
          <w:p w14:paraId="068F9C23"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c>
          <w:tcPr>
            <w:tcW w:w="710" w:type="pct"/>
          </w:tcPr>
          <w:p w14:paraId="4E65907A"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c>
          <w:tcPr>
            <w:tcW w:w="711" w:type="pct"/>
          </w:tcPr>
          <w:p w14:paraId="29648724"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9C62F0" w:rsidRPr="00107D01" w14:paraId="6D62A97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14954574" w14:textId="77777777" w:rsidR="009C62F0" w:rsidRPr="00577A54" w:rsidRDefault="009C62F0" w:rsidP="004C2D38">
            <w:pPr>
              <w:spacing w:before="0" w:after="0"/>
              <w:rPr>
                <w:rFonts w:cstheme="minorHAnsi"/>
                <w:color w:val="000000"/>
              </w:rPr>
            </w:pPr>
            <w:r w:rsidRPr="00577A54">
              <w:rPr>
                <w:rFonts w:cstheme="minorHAnsi"/>
              </w:rPr>
              <w:t>AO and AC</w:t>
            </w:r>
          </w:p>
        </w:tc>
        <w:tc>
          <w:tcPr>
            <w:tcW w:w="710" w:type="pct"/>
          </w:tcPr>
          <w:p w14:paraId="3D96372D"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c>
          <w:tcPr>
            <w:tcW w:w="710" w:type="pct"/>
          </w:tcPr>
          <w:p w14:paraId="46CF907D"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c>
          <w:tcPr>
            <w:tcW w:w="711" w:type="pct"/>
          </w:tcPr>
          <w:p w14:paraId="23E6EEC4"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r>
      <w:tr w:rsidR="009C62F0" w:rsidRPr="00107D01" w14:paraId="5F75290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7D0D543C" w14:textId="77777777" w:rsidR="009C62F0" w:rsidRPr="00577A54" w:rsidRDefault="009C62F0" w:rsidP="004C2D38">
            <w:pPr>
              <w:spacing w:before="0" w:after="0"/>
              <w:rPr>
                <w:rFonts w:cstheme="minorHAnsi"/>
                <w:color w:val="000000"/>
              </w:rPr>
            </w:pPr>
            <w:r w:rsidRPr="00577A54">
              <w:rPr>
                <w:rFonts w:cstheme="minorHAnsi"/>
              </w:rPr>
              <w:t>AO and CO</w:t>
            </w:r>
          </w:p>
        </w:tc>
        <w:tc>
          <w:tcPr>
            <w:tcW w:w="710" w:type="pct"/>
          </w:tcPr>
          <w:p w14:paraId="03657F9B"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c>
          <w:tcPr>
            <w:tcW w:w="710" w:type="pct"/>
          </w:tcPr>
          <w:p w14:paraId="67DD0FE2"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c>
          <w:tcPr>
            <w:tcW w:w="711" w:type="pct"/>
          </w:tcPr>
          <w:p w14:paraId="26B7423F"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r>
      <w:tr w:rsidR="009C62F0" w:rsidRPr="00107D01" w14:paraId="280479D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2CB2D518" w14:textId="77777777" w:rsidR="009C62F0" w:rsidRPr="00577A54" w:rsidRDefault="009C62F0" w:rsidP="004C2D38">
            <w:pPr>
              <w:spacing w:before="0" w:after="0"/>
              <w:rPr>
                <w:rFonts w:cstheme="minorHAnsi"/>
                <w:color w:val="000000"/>
              </w:rPr>
            </w:pPr>
            <w:r w:rsidRPr="00577A54">
              <w:rPr>
                <w:rFonts w:cstheme="minorHAnsi"/>
              </w:rPr>
              <w:t>AC and CO</w:t>
            </w:r>
          </w:p>
        </w:tc>
        <w:tc>
          <w:tcPr>
            <w:tcW w:w="710" w:type="pct"/>
          </w:tcPr>
          <w:p w14:paraId="63A5C95E"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c>
          <w:tcPr>
            <w:tcW w:w="710" w:type="pct"/>
          </w:tcPr>
          <w:p w14:paraId="6A2AF835"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c>
          <w:tcPr>
            <w:tcW w:w="711" w:type="pct"/>
          </w:tcPr>
          <w:p w14:paraId="0D80FA06"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r>
      <w:tr w:rsidR="009C62F0" w:rsidRPr="00107D01" w14:paraId="703264D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4EC22543" w14:textId="77777777" w:rsidR="009C62F0" w:rsidRPr="00577A54" w:rsidRDefault="009C62F0" w:rsidP="004C2D38">
            <w:pPr>
              <w:spacing w:before="0" w:after="0"/>
              <w:rPr>
                <w:rFonts w:cstheme="minorHAnsi"/>
                <w:color w:val="000000"/>
              </w:rPr>
            </w:pPr>
            <w:r w:rsidRPr="00577A54">
              <w:rPr>
                <w:rFonts w:cstheme="minorHAnsi"/>
              </w:rPr>
              <w:t>UN only</w:t>
            </w:r>
          </w:p>
        </w:tc>
        <w:tc>
          <w:tcPr>
            <w:tcW w:w="710" w:type="pct"/>
          </w:tcPr>
          <w:p w14:paraId="091C491E"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c>
          <w:tcPr>
            <w:tcW w:w="710" w:type="pct"/>
          </w:tcPr>
          <w:p w14:paraId="1D2DCC35"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c>
          <w:tcPr>
            <w:tcW w:w="711" w:type="pct"/>
          </w:tcPr>
          <w:p w14:paraId="00FFCB99"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r>
      <w:tr w:rsidR="009C62F0" w:rsidRPr="00107D01" w14:paraId="6934E02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5853E8D8" w14:textId="77777777" w:rsidR="009C62F0" w:rsidRPr="00577A54" w:rsidRDefault="009C62F0" w:rsidP="004C2D38">
            <w:pPr>
              <w:spacing w:before="0" w:after="0"/>
              <w:rPr>
                <w:rFonts w:cstheme="minorHAnsi"/>
                <w:color w:val="000000"/>
              </w:rPr>
            </w:pPr>
            <w:r w:rsidRPr="00577A54">
              <w:rPr>
                <w:rFonts w:cstheme="minorHAnsi"/>
              </w:rPr>
              <w:t>AO, AC, and CO</w:t>
            </w:r>
          </w:p>
        </w:tc>
        <w:tc>
          <w:tcPr>
            <w:tcW w:w="710" w:type="pct"/>
          </w:tcPr>
          <w:p w14:paraId="26189032"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c>
          <w:tcPr>
            <w:tcW w:w="710" w:type="pct"/>
          </w:tcPr>
          <w:p w14:paraId="17608CF5"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c>
          <w:tcPr>
            <w:tcW w:w="711" w:type="pct"/>
          </w:tcPr>
          <w:p w14:paraId="6E0C4EB8"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r>
    </w:tbl>
    <w:p w14:paraId="2C87326C" w14:textId="77777777" w:rsidR="009C62F0" w:rsidRPr="00C52062" w:rsidRDefault="009C62F0" w:rsidP="005904C6">
      <w:pPr>
        <w:pStyle w:val="Heading2"/>
      </w:pPr>
      <w:bookmarkStart w:id="132" w:name="_Set_Population_Identifiers_1"/>
      <w:bookmarkStart w:id="133" w:name="_Toc506721203"/>
      <w:bookmarkStart w:id="134" w:name="_Toc525229473"/>
      <w:bookmarkEnd w:id="131"/>
      <w:bookmarkEnd w:id="132"/>
      <w:r w:rsidRPr="00C52062">
        <w:t>Set Population Identifiers for Active HMIS Households</w:t>
      </w:r>
      <w:bookmarkEnd w:id="133"/>
      <w:bookmarkEnd w:id="134"/>
      <w:r w:rsidRPr="00C52062">
        <w:t xml:space="preserve"> </w:t>
      </w:r>
    </w:p>
    <w:p w14:paraId="59A62A4E" w14:textId="77777777" w:rsidR="009C62F0" w:rsidRPr="00C52062" w:rsidRDefault="009C62F0" w:rsidP="009C62F0">
      <w:pPr>
        <w:pStyle w:val="Heading3"/>
      </w:pPr>
      <w:r w:rsidRPr="00C52062">
        <w:t>Relevant Data</w:t>
      </w:r>
    </w:p>
    <w:p w14:paraId="56B1E0B4" w14:textId="68DEA929" w:rsidR="009C62F0" w:rsidRPr="00C52062" w:rsidRDefault="00E117F6" w:rsidP="009C62F0">
      <w:pPr>
        <w:jc w:val="center"/>
      </w:pPr>
      <w:r>
        <w:rPr>
          <w:noProof/>
        </w:rPr>
        <w:drawing>
          <wp:inline distT="0" distB="0" distL="0" distR="0" wp14:anchorId="7508ABCF" wp14:editId="79A7FA0C">
            <wp:extent cx="4804914" cy="2012529"/>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8713" cy="2014120"/>
                    </a:xfrm>
                    <a:prstGeom prst="rect">
                      <a:avLst/>
                    </a:prstGeom>
                    <a:noFill/>
                  </pic:spPr>
                </pic:pic>
              </a:graphicData>
            </a:graphic>
          </wp:inline>
        </w:drawing>
      </w:r>
    </w:p>
    <w:p w14:paraId="01064897" w14:textId="77777777" w:rsidR="009C62F0" w:rsidRPr="00A6067F" w:rsidRDefault="009C62F0" w:rsidP="009C62F0">
      <w:pPr>
        <w:rPr>
          <w:rFonts w:cstheme="minorHAnsi"/>
        </w:rPr>
      </w:pPr>
      <w:r w:rsidRPr="00A6067F">
        <w:rPr>
          <w:rFonts w:cstheme="minorHAnsi"/>
        </w:rPr>
        <w:t xml:space="preserve">Several populations require that an adult or head of household must meet certain criteria. For example, </w:t>
      </w:r>
      <w:r w:rsidRPr="00655B0F">
        <w:rPr>
          <w:i/>
        </w:rPr>
        <w:t xml:space="preserve">Households Currently Fleeing Domestic Violence </w:t>
      </w:r>
      <w:r w:rsidRPr="00A6067F">
        <w:rPr>
          <w:rFonts w:cstheme="minorHAnsi"/>
        </w:rPr>
        <w:t xml:space="preserve">population is based on the DV status of adults and/or heads of household. </w:t>
      </w:r>
    </w:p>
    <w:p w14:paraId="691B6B3F" w14:textId="4D733EDC" w:rsidR="009C62F0" w:rsidRPr="00A6067F" w:rsidRDefault="009C62F0" w:rsidP="009C62F0">
      <w:pPr>
        <w:rPr>
          <w:rFonts w:cstheme="minorHAnsi"/>
        </w:rPr>
      </w:pPr>
      <w:r w:rsidRPr="00A6067F">
        <w:rPr>
          <w:rFonts w:cstheme="minorHAnsi"/>
        </w:rPr>
        <w:t xml:space="preserve">Information related to DV status comes from tmp_Person – or as it is reported in LSAPerson. Although DV status is only reported for an individual if s/he was served as an adult or head of household on at least one enrollment, it is only relevant to the HMIS household – i.e., a specific enrollment – if the individual was the designated head of household for that </w:t>
      </w:r>
      <w:r w:rsidRPr="00655B0F">
        <w:rPr>
          <w:i/>
        </w:rPr>
        <w:t>HouseholdID</w:t>
      </w:r>
      <w:r w:rsidRPr="00A6067F">
        <w:rPr>
          <w:rFonts w:cstheme="minorHAnsi"/>
        </w:rPr>
        <w:t xml:space="preserve"> or an adult during the relevant enrollment (</w:t>
      </w:r>
      <w:r w:rsidR="002E318E" w:rsidRPr="00655B0F">
        <w:rPr>
          <w:b/>
        </w:rPr>
        <w:t>AgeGroup</w:t>
      </w:r>
      <w:r w:rsidRPr="00A6067F">
        <w:rPr>
          <w:rFonts w:cstheme="minorHAnsi"/>
        </w:rPr>
        <w:t xml:space="preserve"> for the </w:t>
      </w:r>
      <w:r w:rsidRPr="00655B0F">
        <w:rPr>
          <w:i/>
        </w:rPr>
        <w:t>EnrollmentID</w:t>
      </w:r>
      <w:r w:rsidRPr="00A6067F">
        <w:rPr>
          <w:rFonts w:cstheme="minorHAnsi"/>
        </w:rPr>
        <w:t xml:space="preserve"> associated with the </w:t>
      </w:r>
      <w:r w:rsidRPr="00655B0F">
        <w:rPr>
          <w:i/>
        </w:rPr>
        <w:t>HouseholdID</w:t>
      </w:r>
      <w:r w:rsidRPr="00A6067F">
        <w:rPr>
          <w:rFonts w:cstheme="minorHAnsi"/>
        </w:rPr>
        <w:t xml:space="preserve"> between 18 and 65).</w:t>
      </w:r>
    </w:p>
    <w:p w14:paraId="5BEE3809" w14:textId="0D4BE527" w:rsidR="009C62F0" w:rsidRPr="00655B0F" w:rsidRDefault="006D0968" w:rsidP="00655B0F">
      <w:pPr>
        <w:rPr>
          <w:b/>
        </w:rPr>
      </w:pPr>
      <w:r w:rsidRPr="00655B0F">
        <w:rPr>
          <w:b/>
        </w:rPr>
        <w:t>Example:</w:t>
      </w:r>
    </w:p>
    <w:p w14:paraId="5CE8A901" w14:textId="77777777" w:rsidR="009C62F0" w:rsidRPr="00107D01" w:rsidRDefault="009C62F0" w:rsidP="0060237C">
      <w:pPr>
        <w:pStyle w:val="ListParagraph"/>
      </w:pPr>
      <w:r w:rsidRPr="00107D01">
        <w:t>Violet, age 17, was enrolled by herself in an ES project and reported that she was fleeing domestic violence at the time.</w:t>
      </w:r>
    </w:p>
    <w:p w14:paraId="64A86F3E" w14:textId="77777777" w:rsidR="009C62F0" w:rsidRPr="00107D01" w:rsidRDefault="009C62F0" w:rsidP="0060237C">
      <w:pPr>
        <w:pStyle w:val="ListParagraph"/>
      </w:pPr>
      <w:r w:rsidRPr="00107D01">
        <w:t>Later in the year, Harold and Violet – both 17 – enrolled together in another ES project. Neither reported that they were fleeing DV.</w:t>
      </w:r>
    </w:p>
    <w:p w14:paraId="2CC07C3C" w14:textId="1C835F79" w:rsidR="009C62F0" w:rsidRPr="00A6067F" w:rsidRDefault="009C62F0" w:rsidP="009C62F0">
      <w:pPr>
        <w:rPr>
          <w:rFonts w:cstheme="minorHAnsi"/>
        </w:rPr>
      </w:pPr>
      <w:r w:rsidRPr="00A6067F">
        <w:rPr>
          <w:rFonts w:cstheme="minorHAnsi"/>
        </w:rPr>
        <w:t xml:space="preserve">For LSAPerson, Violet’s </w:t>
      </w:r>
      <w:r w:rsidR="002E318E" w:rsidRPr="00655B0F">
        <w:rPr>
          <w:b/>
        </w:rPr>
        <w:t>DVStatus</w:t>
      </w:r>
      <w:r w:rsidRPr="00A6067F">
        <w:rPr>
          <w:rFonts w:cstheme="minorHAnsi"/>
        </w:rPr>
        <w:t xml:space="preserve"> is counted as ‘Currently fleeing domestic violence’ – she was the head of household for her first enrollment – and she will be included in counts of people in </w:t>
      </w:r>
      <w:r w:rsidRPr="00655B0F">
        <w:rPr>
          <w:i/>
        </w:rPr>
        <w:t>Households Currently Fleeing Domestic Violence</w:t>
      </w:r>
      <w:r w:rsidRPr="00A6067F">
        <w:rPr>
          <w:rFonts w:cstheme="minorHAnsi"/>
        </w:rPr>
        <w:t xml:space="preserve"> in the ES/SH/TH project group.</w:t>
      </w:r>
    </w:p>
    <w:p w14:paraId="6F6AD40C" w14:textId="77777777" w:rsidR="009C62F0" w:rsidRPr="00A6067F" w:rsidRDefault="009C62F0" w:rsidP="009C62F0">
      <w:pPr>
        <w:rPr>
          <w:rFonts w:cstheme="minorHAnsi"/>
        </w:rPr>
      </w:pPr>
      <w:r w:rsidRPr="00A6067F">
        <w:rPr>
          <w:rFonts w:cstheme="minorHAnsi"/>
        </w:rPr>
        <w:t xml:space="preserve">Whether or not Harold is included in counts of people in </w:t>
      </w:r>
      <w:r w:rsidRPr="00655B0F">
        <w:rPr>
          <w:i/>
        </w:rPr>
        <w:t>Households Currently Fleeing Domestic Violence</w:t>
      </w:r>
      <w:r w:rsidRPr="00A6067F">
        <w:rPr>
          <w:rFonts w:cstheme="minorHAnsi"/>
        </w:rPr>
        <w:t xml:space="preserve"> in the ES/SH/TH project group depends on which of them was designated as head of household when they were served together.</w:t>
      </w:r>
    </w:p>
    <w:p w14:paraId="7055D0C9" w14:textId="49FDEE95" w:rsidR="009C62F0" w:rsidRPr="00107D01" w:rsidRDefault="009C62F0" w:rsidP="0060237C">
      <w:pPr>
        <w:pStyle w:val="ListParagraph"/>
      </w:pPr>
      <w:r w:rsidRPr="00107D01">
        <w:t xml:space="preserve">If Harold was the designated HoH, there is no adult or head of household in the Harold+Violet household whose LSAPerson </w:t>
      </w:r>
      <w:r w:rsidR="002E318E" w:rsidRPr="002E318E">
        <w:rPr>
          <w:b/>
        </w:rPr>
        <w:t>DVStatus</w:t>
      </w:r>
      <w:r w:rsidRPr="00107D01">
        <w:t xml:space="preserve"> = ‘Currently fleeing domestic violence’ – Violet is under 18 – and Harold is not counted in the population.</w:t>
      </w:r>
    </w:p>
    <w:p w14:paraId="273795C0" w14:textId="77777777" w:rsidR="009C62F0" w:rsidRPr="00A6067F" w:rsidRDefault="009C62F0" w:rsidP="0060237C">
      <w:pPr>
        <w:pStyle w:val="ListParagraph"/>
      </w:pPr>
      <w:r w:rsidRPr="00107D01">
        <w:t xml:space="preserve">If Violet was the designated HoH, the Harold+Violet HMIS household is included in the population and Harold is also included in counts of people in </w:t>
      </w:r>
      <w:r w:rsidRPr="00107D01">
        <w:rPr>
          <w:i/>
        </w:rPr>
        <w:t>Households Currently Fleeing Domestic Violence</w:t>
      </w:r>
      <w:r w:rsidRPr="00A6067F">
        <w:t xml:space="preserve"> in the ES/SH/TH project group.</w:t>
      </w:r>
    </w:p>
    <w:p w14:paraId="1A789B6D" w14:textId="77777777" w:rsidR="009C62F0" w:rsidRPr="00C52062" w:rsidRDefault="009C62F0" w:rsidP="009C62F0">
      <w:pPr>
        <w:pStyle w:val="Heading3"/>
      </w:pPr>
      <w:r w:rsidRPr="00C52062">
        <w:t>Logic</w:t>
      </w:r>
    </w:p>
    <w:p w14:paraId="1FEF72AD" w14:textId="36A4484D" w:rsidR="009C62F0" w:rsidRPr="00655B0F" w:rsidRDefault="002E318E" w:rsidP="009C62F0">
      <w:pPr>
        <w:pStyle w:val="Heading4"/>
      </w:pPr>
      <w:r w:rsidRPr="00655B0F">
        <w:t>HHChronic</w:t>
      </w:r>
    </w:p>
    <w:p w14:paraId="400F14AA" w14:textId="7BF16DF7" w:rsidR="009C62F0" w:rsidRPr="00A6067F" w:rsidRDefault="002E318E" w:rsidP="009C62F0">
      <w:pPr>
        <w:rPr>
          <w:rFonts w:cstheme="minorHAnsi"/>
        </w:rPr>
      </w:pPr>
      <w:r w:rsidRPr="00655B0F">
        <w:rPr>
          <w:b/>
        </w:rPr>
        <w:t>HHChronic</w:t>
      </w:r>
      <w:r w:rsidR="009C62F0" w:rsidRPr="00A6067F">
        <w:rPr>
          <w:rFonts w:cstheme="minorHAnsi"/>
        </w:rPr>
        <w:t xml:space="preserve"> = 1 if </w:t>
      </w:r>
      <w:r w:rsidR="00AB4DA6" w:rsidRPr="00655B0F">
        <w:rPr>
          <w:b/>
        </w:rPr>
        <w:t>HHType</w:t>
      </w:r>
      <w:r w:rsidR="000C026A" w:rsidRPr="00A6067F">
        <w:rPr>
          <w:rFonts w:cstheme="minorHAnsi"/>
        </w:rPr>
        <w:t xml:space="preserve"> is in (1,2,3) and </w:t>
      </w:r>
      <w:r w:rsidR="009C62F0" w:rsidRPr="00A6067F">
        <w:rPr>
          <w:rFonts w:cstheme="minorHAnsi"/>
        </w:rPr>
        <w:t>the head of household or any adult in the household is reported in LSAPerson with:</w:t>
      </w:r>
    </w:p>
    <w:p w14:paraId="1D9891FB" w14:textId="61E94930" w:rsidR="009C62F0" w:rsidRPr="00107D01" w:rsidRDefault="002E318E" w:rsidP="0060237C">
      <w:pPr>
        <w:pStyle w:val="ListParagraph"/>
      </w:pPr>
      <w:r w:rsidRPr="0060237C">
        <w:rPr>
          <w:b/>
        </w:rPr>
        <w:t>DisabilityStatus</w:t>
      </w:r>
      <w:r w:rsidR="009C62F0" w:rsidRPr="00107D01">
        <w:t xml:space="preserve"> = 1; and</w:t>
      </w:r>
    </w:p>
    <w:p w14:paraId="012503F5" w14:textId="32F0B3E9" w:rsidR="009C62F0" w:rsidRPr="00107D01" w:rsidRDefault="002E318E" w:rsidP="0060237C">
      <w:pPr>
        <w:pStyle w:val="ListParagraph"/>
      </w:pPr>
      <w:r w:rsidRPr="002E318E">
        <w:rPr>
          <w:b/>
        </w:rPr>
        <w:t>CHTime</w:t>
      </w:r>
      <w:r w:rsidR="009C62F0" w:rsidRPr="00107D01">
        <w:t xml:space="preserve"> = 365; and</w:t>
      </w:r>
    </w:p>
    <w:p w14:paraId="04158335" w14:textId="73F80543" w:rsidR="009C62F0" w:rsidRPr="00107D01" w:rsidRDefault="002E318E" w:rsidP="0060237C">
      <w:pPr>
        <w:pStyle w:val="ListParagraph"/>
      </w:pPr>
      <w:r w:rsidRPr="0060237C">
        <w:rPr>
          <w:b/>
        </w:rPr>
        <w:t>CHTimeStatus</w:t>
      </w:r>
      <w:r w:rsidR="009C62F0" w:rsidRPr="00107D01">
        <w:t xml:space="preserve"> in (1,2)</w:t>
      </w:r>
    </w:p>
    <w:p w14:paraId="48573A62" w14:textId="221201FC" w:rsidR="009C62F0" w:rsidRPr="00A6067F" w:rsidRDefault="009C62F0" w:rsidP="009C62F0">
      <w:pPr>
        <w:rPr>
          <w:rFonts w:cstheme="minorHAnsi"/>
        </w:rPr>
      </w:pPr>
      <w:r w:rsidRPr="00A6067F">
        <w:rPr>
          <w:rFonts w:cstheme="minorHAnsi"/>
        </w:rPr>
        <w:t xml:space="preserve">Otherwise, </w:t>
      </w:r>
      <w:r w:rsidR="002E318E" w:rsidRPr="00655B0F">
        <w:rPr>
          <w:b/>
        </w:rPr>
        <w:t>HHChronic</w:t>
      </w:r>
      <w:r w:rsidRPr="00A6067F">
        <w:rPr>
          <w:rFonts w:cstheme="minorHAnsi"/>
        </w:rPr>
        <w:t xml:space="preserve"> = </w:t>
      </w:r>
      <w:r w:rsidR="007F0EF5">
        <w:rPr>
          <w:rFonts w:cstheme="minorHAnsi"/>
        </w:rPr>
        <w:t>0</w:t>
      </w:r>
      <w:r w:rsidRPr="00A6067F">
        <w:rPr>
          <w:rFonts w:cstheme="minorHAnsi"/>
        </w:rPr>
        <w:t>.</w:t>
      </w:r>
    </w:p>
    <w:p w14:paraId="5567946E" w14:textId="254B1EA3" w:rsidR="009C62F0" w:rsidRPr="00655B0F" w:rsidRDefault="00AB4DA6" w:rsidP="009C62F0">
      <w:pPr>
        <w:pStyle w:val="Heading4"/>
      </w:pPr>
      <w:r w:rsidRPr="00655B0F">
        <w:t>HHVet</w:t>
      </w:r>
    </w:p>
    <w:p w14:paraId="01B61DDA" w14:textId="27E2D97F" w:rsidR="009C62F0" w:rsidRPr="00A6067F" w:rsidRDefault="00AB4DA6" w:rsidP="009C62F0">
      <w:pPr>
        <w:rPr>
          <w:rFonts w:cstheme="minorHAnsi"/>
        </w:rPr>
      </w:pPr>
      <w:r w:rsidRPr="00655B0F">
        <w:rPr>
          <w:b/>
        </w:rPr>
        <w:t>HHVet</w:t>
      </w:r>
      <w:r w:rsidR="009C62F0" w:rsidRPr="00A6067F">
        <w:rPr>
          <w:rFonts w:cstheme="minorHAnsi"/>
        </w:rPr>
        <w:t xml:space="preserve"> = 1 if </w:t>
      </w:r>
      <w:r w:rsidRPr="00655B0F">
        <w:rPr>
          <w:b/>
        </w:rPr>
        <w:t>HHType</w:t>
      </w:r>
      <w:r w:rsidR="000C026A" w:rsidRPr="00A6067F">
        <w:rPr>
          <w:rFonts w:cstheme="minorHAnsi"/>
        </w:rPr>
        <w:t xml:space="preserve"> is in (1,2) and </w:t>
      </w:r>
      <w:r w:rsidR="009C62F0" w:rsidRPr="00A6067F">
        <w:rPr>
          <w:rFonts w:cstheme="minorHAnsi"/>
        </w:rPr>
        <w:t xml:space="preserve">any adult household member has </w:t>
      </w:r>
      <w:r w:rsidR="002E318E" w:rsidRPr="00655B0F">
        <w:rPr>
          <w:b/>
        </w:rPr>
        <w:t>VetStatus</w:t>
      </w:r>
      <w:r w:rsidR="009C62F0" w:rsidRPr="00A6067F">
        <w:rPr>
          <w:rFonts w:cstheme="minorHAnsi"/>
        </w:rPr>
        <w:t xml:space="preserve"> = 1. Otherwise, </w:t>
      </w:r>
      <w:r w:rsidRPr="00655B0F">
        <w:rPr>
          <w:b/>
        </w:rPr>
        <w:t>HHVet</w:t>
      </w:r>
      <w:r w:rsidR="009C62F0" w:rsidRPr="00A6067F">
        <w:rPr>
          <w:rFonts w:cstheme="minorHAnsi"/>
        </w:rPr>
        <w:t xml:space="preserve"> = </w:t>
      </w:r>
      <w:r w:rsidR="00605F2E">
        <w:rPr>
          <w:rFonts w:cstheme="minorHAnsi"/>
        </w:rPr>
        <w:t>0</w:t>
      </w:r>
      <w:r w:rsidR="009C62F0" w:rsidRPr="00A6067F">
        <w:rPr>
          <w:rFonts w:cstheme="minorHAnsi"/>
        </w:rPr>
        <w:t>.</w:t>
      </w:r>
    </w:p>
    <w:p w14:paraId="42A3D829" w14:textId="31448066" w:rsidR="009C62F0" w:rsidRPr="00655B0F" w:rsidRDefault="002E318E" w:rsidP="009C62F0">
      <w:pPr>
        <w:pStyle w:val="Heading4"/>
      </w:pPr>
      <w:r w:rsidRPr="00655B0F">
        <w:t>HHDisability</w:t>
      </w:r>
    </w:p>
    <w:p w14:paraId="22A87DEE" w14:textId="44BE9269" w:rsidR="009C62F0" w:rsidRPr="00A6067F" w:rsidRDefault="002E318E" w:rsidP="009C62F0">
      <w:pPr>
        <w:rPr>
          <w:rFonts w:cstheme="minorHAnsi"/>
        </w:rPr>
      </w:pPr>
      <w:r w:rsidRPr="00655B0F">
        <w:rPr>
          <w:b/>
        </w:rPr>
        <w:t>HHDisability</w:t>
      </w:r>
      <w:r w:rsidR="009C62F0" w:rsidRPr="00A6067F">
        <w:rPr>
          <w:rFonts w:cstheme="minorHAnsi"/>
        </w:rPr>
        <w:t xml:space="preserve"> = 1 if </w:t>
      </w:r>
      <w:r w:rsidR="00AB4DA6" w:rsidRPr="00655B0F">
        <w:rPr>
          <w:b/>
        </w:rPr>
        <w:t>HHType</w:t>
      </w:r>
      <w:r w:rsidR="000C026A" w:rsidRPr="00A6067F">
        <w:rPr>
          <w:rFonts w:cstheme="minorHAnsi"/>
        </w:rPr>
        <w:t xml:space="preserve"> is in (1,2,3) and </w:t>
      </w:r>
      <w:r w:rsidR="009C62F0" w:rsidRPr="00A6067F">
        <w:rPr>
          <w:rFonts w:cstheme="minorHAnsi"/>
        </w:rPr>
        <w:t xml:space="preserve">the head of household or any adult in the household has </w:t>
      </w:r>
      <w:r w:rsidRPr="00655B0F">
        <w:rPr>
          <w:b/>
        </w:rPr>
        <w:t>DisabilityStatus</w:t>
      </w:r>
      <w:r w:rsidR="009C62F0" w:rsidRPr="00A6067F">
        <w:rPr>
          <w:rFonts w:cstheme="minorHAnsi"/>
        </w:rPr>
        <w:t xml:space="preserve"> = 1. Otherwise, </w:t>
      </w:r>
      <w:r w:rsidRPr="00655B0F">
        <w:rPr>
          <w:b/>
        </w:rPr>
        <w:t>HHDisability</w:t>
      </w:r>
      <w:r w:rsidR="009C62F0" w:rsidRPr="00A6067F">
        <w:rPr>
          <w:rFonts w:cstheme="minorHAnsi"/>
        </w:rPr>
        <w:t xml:space="preserve"> = </w:t>
      </w:r>
      <w:r w:rsidR="00605F2E">
        <w:rPr>
          <w:rFonts w:cstheme="minorHAnsi"/>
        </w:rPr>
        <w:t>0</w:t>
      </w:r>
      <w:r w:rsidR="009C62F0" w:rsidRPr="00A6067F">
        <w:rPr>
          <w:rFonts w:cstheme="minorHAnsi"/>
        </w:rPr>
        <w:t>.</w:t>
      </w:r>
    </w:p>
    <w:p w14:paraId="34F3E68F" w14:textId="17CE794A" w:rsidR="009C62F0" w:rsidRPr="00655B0F" w:rsidRDefault="00AB4DA6" w:rsidP="009C62F0">
      <w:pPr>
        <w:pStyle w:val="Heading4"/>
      </w:pPr>
      <w:r w:rsidRPr="00655B0F">
        <w:t>HHFleeingDV</w:t>
      </w:r>
    </w:p>
    <w:p w14:paraId="0BE0C04A" w14:textId="5E03A59A" w:rsidR="009C62F0" w:rsidRPr="00A6067F" w:rsidRDefault="00AB4DA6" w:rsidP="009C62F0">
      <w:pPr>
        <w:rPr>
          <w:rFonts w:cstheme="minorHAnsi"/>
        </w:rPr>
      </w:pPr>
      <w:r w:rsidRPr="00655B0F">
        <w:rPr>
          <w:b/>
        </w:rPr>
        <w:t>HHFleeingDV</w:t>
      </w:r>
      <w:r w:rsidR="009C62F0" w:rsidRPr="00A6067F">
        <w:rPr>
          <w:rFonts w:cstheme="minorHAnsi"/>
        </w:rPr>
        <w:t xml:space="preserve"> = if </w:t>
      </w:r>
      <w:r w:rsidRPr="00655B0F">
        <w:rPr>
          <w:b/>
        </w:rPr>
        <w:t>HHType</w:t>
      </w:r>
      <w:r w:rsidR="000C026A" w:rsidRPr="00A6067F">
        <w:rPr>
          <w:rFonts w:cstheme="minorHAnsi"/>
        </w:rPr>
        <w:t xml:space="preserve"> is in (1,2,3) and </w:t>
      </w:r>
      <w:r w:rsidR="009C62F0" w:rsidRPr="00A6067F">
        <w:rPr>
          <w:rFonts w:cstheme="minorHAnsi"/>
        </w:rPr>
        <w:t xml:space="preserve">the head of household or any adult in the household has </w:t>
      </w:r>
      <w:r w:rsidR="002E318E" w:rsidRPr="00655B0F">
        <w:rPr>
          <w:b/>
        </w:rPr>
        <w:t>DVStatus</w:t>
      </w:r>
      <w:r w:rsidR="009C62F0" w:rsidRPr="00A6067F">
        <w:rPr>
          <w:rFonts w:cstheme="minorHAnsi"/>
        </w:rPr>
        <w:t xml:space="preserve"> = 1. Otherwise, </w:t>
      </w:r>
      <w:r w:rsidRPr="00655B0F">
        <w:rPr>
          <w:b/>
        </w:rPr>
        <w:t>HHFleeingDV</w:t>
      </w:r>
      <w:r w:rsidR="009C62F0" w:rsidRPr="00A6067F">
        <w:rPr>
          <w:rFonts w:cstheme="minorHAnsi"/>
        </w:rPr>
        <w:t xml:space="preserve"> = </w:t>
      </w:r>
      <w:r w:rsidR="00605F2E">
        <w:rPr>
          <w:rFonts w:cstheme="minorHAnsi"/>
        </w:rPr>
        <w:t>0</w:t>
      </w:r>
      <w:r w:rsidR="009C62F0" w:rsidRPr="00A6067F">
        <w:rPr>
          <w:rFonts w:cstheme="minorHAnsi"/>
        </w:rPr>
        <w:t>.</w:t>
      </w:r>
    </w:p>
    <w:p w14:paraId="483D7D2C" w14:textId="0563C85C" w:rsidR="009C62F0" w:rsidRPr="00655B0F" w:rsidRDefault="00AB4DA6" w:rsidP="009C62F0">
      <w:pPr>
        <w:pStyle w:val="Heading4"/>
      </w:pPr>
      <w:bookmarkStart w:id="135" w:name="_HHAdultAge"/>
      <w:bookmarkEnd w:id="135"/>
      <w:r w:rsidRPr="00655B0F">
        <w:t>HHAdultAge</w:t>
      </w:r>
    </w:p>
    <w:p w14:paraId="5665C0A1" w14:textId="77777777" w:rsidR="004F447C" w:rsidRPr="004F447C" w:rsidRDefault="004F447C" w:rsidP="009F42D6">
      <w:r w:rsidRPr="004F447C">
        <w:rPr>
          <w:b/>
        </w:rPr>
        <w:t>HHAdultAge</w:t>
      </w:r>
      <w:r w:rsidRPr="004F447C">
        <w:t xml:space="preserve"> is only relevant in AO and AC households (HHType in (1,2)) where </w:t>
      </w:r>
      <w:proofErr w:type="gramStart"/>
      <w:r w:rsidRPr="004F447C">
        <w:t>all of</w:t>
      </w:r>
      <w:proofErr w:type="gramEnd"/>
      <w:r w:rsidRPr="004F447C">
        <w:t xml:space="preserve"> the adults in the household meet specific age criteria.</w:t>
      </w:r>
    </w:p>
    <w:p w14:paraId="3388BD67" w14:textId="5B319AB6" w:rsidR="005F353E" w:rsidRDefault="00590656" w:rsidP="005F353E">
      <w:r>
        <w:rPr>
          <w:rFonts w:cstheme="minorHAnsi"/>
        </w:rPr>
        <w:t>Set</w:t>
      </w:r>
      <w:r w:rsidR="005F353E">
        <w:t xml:space="preserve"> </w:t>
      </w:r>
      <w:r w:rsidR="005F353E" w:rsidRPr="00AB4DA6">
        <w:rPr>
          <w:b/>
        </w:rPr>
        <w:t>HHAdultAge</w:t>
      </w:r>
      <w:r w:rsidR="005F353E">
        <w:t xml:space="preserve"> </w:t>
      </w:r>
      <w:r w:rsidR="00033D1B">
        <w:t xml:space="preserve">for each active household </w:t>
      </w:r>
      <w:r w:rsidR="00731452">
        <w:t xml:space="preserve">to the upload value shown below </w:t>
      </w:r>
      <w:r w:rsidR="005F353E">
        <w:t xml:space="preserve">based on </w:t>
      </w:r>
      <w:r w:rsidR="00FB3EE3" w:rsidRPr="00012BC5">
        <w:rPr>
          <w:b/>
        </w:rPr>
        <w:t>HHType</w:t>
      </w:r>
      <w:r w:rsidR="00FB3EE3">
        <w:t xml:space="preserve"> and </w:t>
      </w:r>
      <w:r w:rsidR="005F353E">
        <w:t xml:space="preserve">the </w:t>
      </w:r>
      <w:r w:rsidR="005F353E" w:rsidRPr="00A754F7">
        <w:rPr>
          <w:i/>
        </w:rPr>
        <w:t>first</w:t>
      </w:r>
      <w:r w:rsidR="005F353E">
        <w:t xml:space="preserve"> of the criteria below met by </w:t>
      </w:r>
      <w:r w:rsidR="007101BF">
        <w:t xml:space="preserve">the </w:t>
      </w:r>
      <w:r w:rsidR="007101BF" w:rsidRPr="00A87FA0">
        <w:rPr>
          <w:rStyle w:val="StyleLatinOpenSansBold2"/>
        </w:rPr>
        <w:t>AgeGroup</w:t>
      </w:r>
      <w:r w:rsidR="007101BF">
        <w:t xml:space="preserve"> values in active_Enrollment for all household members</w:t>
      </w:r>
      <w:r w:rsidR="00887C02">
        <w:t>.</w:t>
      </w:r>
    </w:p>
    <w:tbl>
      <w:tblPr>
        <w:tblStyle w:val="Style11"/>
        <w:tblW w:w="0" w:type="auto"/>
        <w:tblLook w:val="04A0" w:firstRow="1" w:lastRow="0" w:firstColumn="1" w:lastColumn="0" w:noHBand="0" w:noVBand="1"/>
      </w:tblPr>
      <w:tblGrid>
        <w:gridCol w:w="1526"/>
        <w:gridCol w:w="7824"/>
      </w:tblGrid>
      <w:tr w:rsidR="00415E20" w:rsidRPr="00012BC5" w14:paraId="0924BB0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48" w:type="dxa"/>
          </w:tcPr>
          <w:p w14:paraId="68311E7D" w14:textId="0EF71676" w:rsidR="00415E20" w:rsidRPr="00012BC5" w:rsidRDefault="00AD417F" w:rsidP="003814C3">
            <w:pPr>
              <w:spacing w:before="0" w:after="0"/>
              <w:rPr>
                <w:b w:val="0"/>
              </w:rPr>
            </w:pPr>
            <w:r w:rsidRPr="00012BC5">
              <w:t>Upload Value</w:t>
            </w:r>
          </w:p>
        </w:tc>
        <w:tc>
          <w:tcPr>
            <w:tcW w:w="8028" w:type="dxa"/>
          </w:tcPr>
          <w:p w14:paraId="32B5F27F" w14:textId="2ECBD051" w:rsidR="00415E20" w:rsidRPr="00012BC5" w:rsidRDefault="00AD417F" w:rsidP="003814C3">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415E20" w:rsidRPr="00BA1676" w14:paraId="65ACCADF"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6CD5672F" w14:textId="552B5D6F" w:rsidR="00415E20" w:rsidRPr="00BA1676" w:rsidRDefault="00A92EEE" w:rsidP="003814C3">
            <w:pPr>
              <w:spacing w:before="0" w:after="0"/>
            </w:pPr>
            <w:r>
              <w:t>-1</w:t>
            </w:r>
          </w:p>
        </w:tc>
        <w:tc>
          <w:tcPr>
            <w:tcW w:w="8028" w:type="dxa"/>
          </w:tcPr>
          <w:p w14:paraId="612864B8" w14:textId="71C3C67B" w:rsidR="00E76537" w:rsidRPr="00BA1676" w:rsidRDefault="00716D90" w:rsidP="003814C3">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Pr="00A87FA0">
              <w:rPr>
                <w:rStyle w:val="StyleLatinOpenSansBold2"/>
              </w:rPr>
              <w:t>AgeGroup</w:t>
            </w:r>
            <w:r w:rsidRPr="00A87FA0">
              <w:rPr>
                <w:rFonts w:cstheme="minorHAnsi"/>
              </w:rPr>
              <w:t xml:space="preserve"> values is &gt;= 98 (</w:t>
            </w:r>
            <w:r w:rsidR="006E030C" w:rsidRPr="00A87FA0">
              <w:rPr>
                <w:rFonts w:cstheme="minorHAnsi"/>
              </w:rPr>
              <w:t>one or more unknown ages)</w:t>
            </w:r>
          </w:p>
        </w:tc>
      </w:tr>
      <w:tr w:rsidR="00942772" w:rsidRPr="00BA1676" w14:paraId="49C5A4F9"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6443C109" w14:textId="1EB5B378" w:rsidR="00942772" w:rsidRDefault="00942772" w:rsidP="003814C3">
            <w:pPr>
              <w:spacing w:before="0" w:after="0"/>
            </w:pPr>
            <w:r>
              <w:t>-1</w:t>
            </w:r>
          </w:p>
        </w:tc>
        <w:tc>
          <w:tcPr>
            <w:tcW w:w="8028" w:type="dxa"/>
          </w:tcPr>
          <w:p w14:paraId="165158BA" w14:textId="07033BF7" w:rsidR="00942772" w:rsidRPr="006E2100" w:rsidRDefault="00942772" w:rsidP="003814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Pr="00A87FA0">
              <w:rPr>
                <w:rStyle w:val="StyleLatinOpenSansBold2"/>
              </w:rPr>
              <w:t>AgeGroup</w:t>
            </w:r>
            <w:r w:rsidRPr="00A87FA0">
              <w:rPr>
                <w:rFonts w:cstheme="minorHAnsi"/>
              </w:rPr>
              <w:t xml:space="preserve"> values is </w:t>
            </w:r>
            <w:r w:rsidR="00E2040C" w:rsidRPr="00A87FA0">
              <w:rPr>
                <w:rFonts w:cstheme="minorHAnsi"/>
              </w:rPr>
              <w:t>&lt;</w:t>
            </w:r>
            <w:r w:rsidR="00FE4F8D" w:rsidRPr="00A87FA0">
              <w:rPr>
                <w:rFonts w:cstheme="minorHAnsi"/>
              </w:rPr>
              <w:t>= 17 (</w:t>
            </w:r>
            <w:r w:rsidR="001E68D7" w:rsidRPr="00A87FA0">
              <w:rPr>
                <w:rFonts w:cstheme="minorHAnsi"/>
              </w:rPr>
              <w:t>no adults in household)</w:t>
            </w:r>
            <w:r w:rsidR="00E2040C" w:rsidRPr="00A87FA0">
              <w:rPr>
                <w:rFonts w:cstheme="minorHAnsi"/>
              </w:rPr>
              <w:t xml:space="preserve"> </w:t>
            </w:r>
          </w:p>
        </w:tc>
      </w:tr>
      <w:tr w:rsidR="00324A2A" w:rsidRPr="00BA1676" w14:paraId="5A2EBE2B"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4DDA5939" w14:textId="3C254C06" w:rsidR="00324A2A" w:rsidRDefault="00A95820" w:rsidP="003814C3">
            <w:pPr>
              <w:spacing w:before="0" w:after="0"/>
            </w:pPr>
            <w:r>
              <w:t>18</w:t>
            </w:r>
          </w:p>
        </w:tc>
        <w:tc>
          <w:tcPr>
            <w:tcW w:w="8028" w:type="dxa"/>
          </w:tcPr>
          <w:p w14:paraId="4C9DBB7E" w14:textId="27696CE3" w:rsidR="00324A2A" w:rsidRPr="00BA1676" w:rsidRDefault="00BB3CC0" w:rsidP="003814C3">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w:t>
            </w:r>
            <w:r w:rsidR="0087537F" w:rsidRPr="00A87FA0">
              <w:rPr>
                <w:rFonts w:cstheme="minorHAnsi"/>
              </w:rPr>
              <w:t>of all</w:t>
            </w:r>
            <w:r w:rsidRPr="00A87FA0">
              <w:rPr>
                <w:rFonts w:cstheme="minorHAnsi"/>
              </w:rPr>
              <w:t xml:space="preserve"> </w:t>
            </w:r>
            <w:r w:rsidRPr="00A87FA0">
              <w:rPr>
                <w:rStyle w:val="StyleLatinOpenSansBold2"/>
              </w:rPr>
              <w:t>AgeGroup</w:t>
            </w:r>
            <w:r w:rsidRPr="00A87FA0">
              <w:rPr>
                <w:rFonts w:cstheme="minorHAnsi"/>
              </w:rPr>
              <w:t xml:space="preserve"> </w:t>
            </w:r>
            <w:r w:rsidR="0087537F" w:rsidRPr="00A87FA0">
              <w:rPr>
                <w:rFonts w:cstheme="minorHAnsi"/>
              </w:rPr>
              <w:t xml:space="preserve">values </w:t>
            </w:r>
            <w:r w:rsidRPr="00A87FA0">
              <w:rPr>
                <w:rFonts w:cstheme="minorHAnsi"/>
              </w:rPr>
              <w:t xml:space="preserve">is </w:t>
            </w:r>
            <w:r w:rsidR="0087537F" w:rsidRPr="00A87FA0">
              <w:rPr>
                <w:rFonts w:cstheme="minorHAnsi"/>
              </w:rPr>
              <w:t>21</w:t>
            </w:r>
            <w:r w:rsidR="00054083" w:rsidRPr="00A87FA0">
              <w:rPr>
                <w:rFonts w:cstheme="minorHAnsi"/>
              </w:rPr>
              <w:t xml:space="preserve"> (all </w:t>
            </w:r>
            <w:r w:rsidR="00D64663" w:rsidRPr="00A87FA0">
              <w:rPr>
                <w:rFonts w:cstheme="minorHAnsi"/>
              </w:rPr>
              <w:t>adults</w:t>
            </w:r>
            <w:r w:rsidR="00054083" w:rsidRPr="00A87FA0">
              <w:rPr>
                <w:rFonts w:cstheme="minorHAnsi"/>
              </w:rPr>
              <w:t xml:space="preserve"> are between 18 and 21</w:t>
            </w:r>
            <w:r w:rsidR="00801FBD" w:rsidRPr="00A87FA0">
              <w:rPr>
                <w:rFonts w:cstheme="minorHAnsi"/>
              </w:rPr>
              <w:t>)</w:t>
            </w:r>
          </w:p>
        </w:tc>
      </w:tr>
      <w:tr w:rsidR="0087537F" w:rsidRPr="00BA1676" w14:paraId="58CB8FBA"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6E769102" w14:textId="38C3874A" w:rsidR="0087537F" w:rsidRDefault="0087537F" w:rsidP="003814C3">
            <w:pPr>
              <w:spacing w:before="0" w:after="0"/>
            </w:pPr>
            <w:r>
              <w:t>24</w:t>
            </w:r>
          </w:p>
        </w:tc>
        <w:tc>
          <w:tcPr>
            <w:tcW w:w="8028" w:type="dxa"/>
          </w:tcPr>
          <w:p w14:paraId="55A5E83F" w14:textId="7D726EAA" w:rsidR="0087537F" w:rsidRPr="00A33ACA" w:rsidRDefault="0087537F" w:rsidP="003814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Pr="00A87FA0">
              <w:rPr>
                <w:rStyle w:val="StyleLatinOpenSansBold2"/>
              </w:rPr>
              <w:t>AgeGroup</w:t>
            </w:r>
            <w:r w:rsidRPr="00A87FA0">
              <w:rPr>
                <w:rFonts w:cstheme="minorHAnsi"/>
              </w:rPr>
              <w:t xml:space="preserve"> values is 24</w:t>
            </w:r>
            <w:r w:rsidR="004C32D9" w:rsidRPr="00A87FA0">
              <w:rPr>
                <w:rFonts w:cstheme="minorHAnsi"/>
              </w:rPr>
              <w:t xml:space="preserve"> (all </w:t>
            </w:r>
            <w:r w:rsidR="00D64663" w:rsidRPr="00A87FA0">
              <w:rPr>
                <w:rFonts w:cstheme="minorHAnsi"/>
              </w:rPr>
              <w:t>adults</w:t>
            </w:r>
            <w:r w:rsidR="004C32D9" w:rsidRPr="00A87FA0">
              <w:rPr>
                <w:rFonts w:cstheme="minorHAnsi"/>
              </w:rPr>
              <w:t xml:space="preserve"> are </w:t>
            </w:r>
            <w:r w:rsidR="00013348" w:rsidRPr="00A87FA0">
              <w:rPr>
                <w:rFonts w:cstheme="minorHAnsi"/>
              </w:rPr>
              <w:t>under 25</w:t>
            </w:r>
            <w:r w:rsidR="004C32D9" w:rsidRPr="00A87FA0">
              <w:rPr>
                <w:rFonts w:cstheme="minorHAnsi"/>
              </w:rPr>
              <w:t>)</w:t>
            </w:r>
          </w:p>
        </w:tc>
      </w:tr>
      <w:tr w:rsidR="0087537F" w:rsidRPr="00BA1676" w14:paraId="3DA62324"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0346D51C" w14:textId="5030A25B" w:rsidR="0087537F" w:rsidRDefault="0087537F" w:rsidP="003814C3">
            <w:pPr>
              <w:spacing w:before="0" w:after="0"/>
            </w:pPr>
            <w:r>
              <w:t>55</w:t>
            </w:r>
          </w:p>
        </w:tc>
        <w:tc>
          <w:tcPr>
            <w:tcW w:w="8028" w:type="dxa"/>
          </w:tcPr>
          <w:p w14:paraId="4F6A575B" w14:textId="3B9B8882" w:rsidR="0087537F" w:rsidRPr="006E2100" w:rsidRDefault="0087537F" w:rsidP="003814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EC1190" w:rsidRPr="00A87FA0">
              <w:rPr>
                <w:rStyle w:val="StyleLatinOpenSansBold2"/>
              </w:rPr>
              <w:t>AgeGroup</w:t>
            </w:r>
            <w:r w:rsidR="00EC1190" w:rsidRPr="00A87FA0">
              <w:rPr>
                <w:rFonts w:cstheme="minorHAnsi"/>
              </w:rPr>
              <w:t xml:space="preserve"> values is</w:t>
            </w:r>
            <w:r w:rsidR="008D1160" w:rsidRPr="00A87FA0">
              <w:rPr>
                <w:rFonts w:cstheme="minorHAnsi"/>
              </w:rPr>
              <w:t xml:space="preserve"> between 55 and 65</w:t>
            </w:r>
            <w:r w:rsidR="004C32D9" w:rsidRPr="00A87FA0">
              <w:rPr>
                <w:rFonts w:cstheme="minorHAnsi"/>
              </w:rPr>
              <w:t xml:space="preserve"> (all members are 55</w:t>
            </w:r>
            <w:r w:rsidR="008D1160" w:rsidRPr="00A87FA0">
              <w:rPr>
                <w:rFonts w:cstheme="minorHAnsi"/>
              </w:rPr>
              <w:t>+</w:t>
            </w:r>
            <w:r w:rsidR="004C32D9" w:rsidRPr="00A87FA0">
              <w:rPr>
                <w:rFonts w:cstheme="minorHAnsi"/>
              </w:rPr>
              <w:t>)</w:t>
            </w:r>
          </w:p>
        </w:tc>
      </w:tr>
      <w:tr w:rsidR="00EC1190" w:rsidRPr="00BA1676" w14:paraId="41C2EAFE"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3E5CC221" w14:textId="41E00C19" w:rsidR="00EC1190" w:rsidRDefault="005F687F" w:rsidP="003814C3">
            <w:pPr>
              <w:spacing w:before="0" w:after="0"/>
            </w:pPr>
            <w:r>
              <w:t>25</w:t>
            </w:r>
          </w:p>
        </w:tc>
        <w:tc>
          <w:tcPr>
            <w:tcW w:w="8028" w:type="dxa"/>
          </w:tcPr>
          <w:p w14:paraId="07903160" w14:textId="6DA676C8" w:rsidR="00EC1190" w:rsidRPr="00A87FA0" w:rsidRDefault="00033331"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r w:rsidR="00801FBD" w:rsidRPr="00A87FA0">
              <w:t>all other</w:t>
            </w:r>
            <w:r w:rsidR="00633A36" w:rsidRPr="00A87FA0">
              <w:t xml:space="preserve"> </w:t>
            </w:r>
            <w:r w:rsidR="00A24916" w:rsidRPr="00A87FA0">
              <w:t>households</w:t>
            </w:r>
            <w:r w:rsidR="004C32D9" w:rsidRPr="00A87FA0">
              <w:t>)</w:t>
            </w:r>
          </w:p>
        </w:tc>
      </w:tr>
    </w:tbl>
    <w:p w14:paraId="33855EA3" w14:textId="1FFFC6D8" w:rsidR="009C62F0" w:rsidRPr="002E318E" w:rsidRDefault="00AB4DA6" w:rsidP="009C62F0">
      <w:pPr>
        <w:pStyle w:val="Heading4"/>
      </w:pPr>
      <w:r w:rsidRPr="002E318E">
        <w:t>HHParent</w:t>
      </w:r>
    </w:p>
    <w:p w14:paraId="084131CD" w14:textId="7E1D63CC" w:rsidR="009C62F0" w:rsidRPr="00A6067F" w:rsidRDefault="00AB4DA6" w:rsidP="00A754F7">
      <w:pPr>
        <w:rPr>
          <w:rFonts w:cstheme="minorHAnsi"/>
        </w:rPr>
      </w:pPr>
      <w:r w:rsidRPr="00577A54">
        <w:rPr>
          <w:rFonts w:cstheme="minorHAnsi"/>
          <w:b/>
          <w:i/>
        </w:rPr>
        <w:t>HHParent</w:t>
      </w:r>
      <w:r w:rsidR="009C62F0" w:rsidRPr="00A6067F">
        <w:rPr>
          <w:rFonts w:cstheme="minorHAnsi"/>
        </w:rPr>
        <w:t xml:space="preserve"> </w:t>
      </w:r>
      <w:r w:rsidR="00D01752">
        <w:rPr>
          <w:rFonts w:cstheme="minorHAnsi"/>
        </w:rPr>
        <w:t xml:space="preserve">= 1 </w:t>
      </w:r>
      <w:r w:rsidR="009C62F0" w:rsidRPr="00A6067F">
        <w:rPr>
          <w:rFonts w:cstheme="minorHAnsi"/>
        </w:rPr>
        <w:t>if</w:t>
      </w:r>
      <w:r w:rsidR="006915E7" w:rsidRPr="00655B0F">
        <w:rPr>
          <w:i/>
        </w:rPr>
        <w:t xml:space="preserve"> </w:t>
      </w:r>
      <w:r w:rsidR="006915E7" w:rsidRPr="00A6067F">
        <w:rPr>
          <w:rFonts w:cstheme="minorHAnsi"/>
        </w:rPr>
        <w:t xml:space="preserve">one or more active enrollments associated with the </w:t>
      </w:r>
      <w:r w:rsidR="009C62F0" w:rsidRPr="00655B0F">
        <w:rPr>
          <w:i/>
        </w:rPr>
        <w:t xml:space="preserve">HouseholdID </w:t>
      </w:r>
      <w:r w:rsidR="009C62F0" w:rsidRPr="00A6067F">
        <w:rPr>
          <w:rFonts w:cstheme="minorHAnsi"/>
        </w:rPr>
        <w:t xml:space="preserve">has </w:t>
      </w:r>
      <w:r w:rsidR="009C62F0" w:rsidRPr="00655B0F">
        <w:rPr>
          <w:i/>
        </w:rPr>
        <w:t>RelationshipToHoH</w:t>
      </w:r>
      <w:r w:rsidR="009C62F0" w:rsidRPr="00A6067F">
        <w:rPr>
          <w:rFonts w:cstheme="minorHAnsi"/>
        </w:rPr>
        <w:t xml:space="preserve"> = 2 </w:t>
      </w:r>
      <w:r w:rsidR="006915E7" w:rsidRPr="00A6067F">
        <w:rPr>
          <w:rFonts w:cstheme="minorHAnsi"/>
        </w:rPr>
        <w:t xml:space="preserve">where </w:t>
      </w:r>
      <w:r w:rsidR="002E318E" w:rsidRPr="00655B0F">
        <w:rPr>
          <w:b/>
        </w:rPr>
        <w:t>AgeGroup</w:t>
      </w:r>
      <w:r w:rsidR="009C62F0" w:rsidRPr="00655B0F">
        <w:rPr>
          <w:i/>
        </w:rPr>
        <w:t xml:space="preserve"> </w:t>
      </w:r>
      <w:r w:rsidR="009C62F0" w:rsidRPr="00A6067F">
        <w:rPr>
          <w:rFonts w:cstheme="minorHAnsi"/>
        </w:rPr>
        <w:t>&lt; 18; and:</w:t>
      </w:r>
    </w:p>
    <w:p w14:paraId="482041CA" w14:textId="50F873FF" w:rsidR="009C62F0" w:rsidRPr="00A6067F" w:rsidRDefault="00AB4DA6" w:rsidP="0060237C">
      <w:pPr>
        <w:pStyle w:val="ListParagraph"/>
      </w:pPr>
      <w:r w:rsidRPr="00AB4DA6">
        <w:rPr>
          <w:b/>
        </w:rPr>
        <w:t>HHType</w:t>
      </w:r>
      <w:r w:rsidR="009C62F0" w:rsidRPr="00A754F7">
        <w:rPr>
          <w:i/>
        </w:rPr>
        <w:t xml:space="preserve"> </w:t>
      </w:r>
      <w:r w:rsidR="009C62F0" w:rsidRPr="00A754F7">
        <w:t xml:space="preserve">= 2 and </w:t>
      </w:r>
      <w:r w:rsidR="002E318E" w:rsidRPr="002E318E">
        <w:rPr>
          <w:b/>
        </w:rPr>
        <w:t>HHAdultAge</w:t>
      </w:r>
      <w:r w:rsidR="009C62F0" w:rsidRPr="00A6067F">
        <w:t xml:space="preserve"> &lt;= 24; OR</w:t>
      </w:r>
    </w:p>
    <w:p w14:paraId="1888C4B1" w14:textId="5309D832" w:rsidR="009C62F0" w:rsidRPr="00A754F7" w:rsidRDefault="00AB4DA6" w:rsidP="0060237C">
      <w:pPr>
        <w:pStyle w:val="ListParagraph"/>
      </w:pPr>
      <w:r w:rsidRPr="0060237C">
        <w:rPr>
          <w:b/>
        </w:rPr>
        <w:t>HHType</w:t>
      </w:r>
      <w:r w:rsidR="009C62F0" w:rsidRPr="00A754F7">
        <w:t xml:space="preserve"> = 3.</w:t>
      </w:r>
    </w:p>
    <w:p w14:paraId="51EE79C4" w14:textId="4CF4EE85" w:rsidR="009C62F0" w:rsidRPr="00A6067F" w:rsidRDefault="009C62F0" w:rsidP="009C62F0">
      <w:pPr>
        <w:rPr>
          <w:rFonts w:cstheme="minorHAnsi"/>
        </w:rPr>
      </w:pPr>
      <w:r w:rsidRPr="00A6067F">
        <w:rPr>
          <w:rFonts w:cstheme="minorHAnsi"/>
        </w:rPr>
        <w:t xml:space="preserve">Otherwise, </w:t>
      </w:r>
      <w:r w:rsidR="00AB4DA6" w:rsidRPr="00577A54">
        <w:rPr>
          <w:rFonts w:cstheme="minorHAnsi"/>
          <w:b/>
          <w:i/>
        </w:rPr>
        <w:t>HHParent</w:t>
      </w:r>
      <w:r w:rsidRPr="00655B0F">
        <w:rPr>
          <w:i/>
        </w:rPr>
        <w:t xml:space="preserve"> </w:t>
      </w:r>
      <w:r w:rsidRPr="00A6067F">
        <w:rPr>
          <w:rFonts w:cstheme="minorHAnsi"/>
        </w:rPr>
        <w:t xml:space="preserve">= </w:t>
      </w:r>
      <w:r w:rsidR="006E3B8C">
        <w:rPr>
          <w:rFonts w:cstheme="minorHAnsi"/>
        </w:rPr>
        <w:t>0</w:t>
      </w:r>
      <w:r w:rsidRPr="00A6067F">
        <w:rPr>
          <w:rFonts w:cstheme="minorHAnsi"/>
        </w:rPr>
        <w:t>.</w:t>
      </w:r>
    </w:p>
    <w:p w14:paraId="44C22846" w14:textId="13E2C33C" w:rsidR="009C62F0" w:rsidRPr="002E318E" w:rsidRDefault="00AB4DA6" w:rsidP="009C62F0">
      <w:pPr>
        <w:pStyle w:val="Heading4"/>
      </w:pPr>
      <w:r w:rsidRPr="002E318E">
        <w:t>AC3Plus</w:t>
      </w:r>
    </w:p>
    <w:p w14:paraId="678FD7A0" w14:textId="6AF28B14" w:rsidR="009C62F0" w:rsidRPr="00A6067F" w:rsidRDefault="00AB4DA6" w:rsidP="009C62F0">
      <w:pPr>
        <w:rPr>
          <w:rFonts w:cstheme="minorHAnsi"/>
        </w:rPr>
      </w:pPr>
      <w:r w:rsidRPr="00655B0F">
        <w:rPr>
          <w:b/>
        </w:rPr>
        <w:t>AC3Plus</w:t>
      </w:r>
      <w:r w:rsidR="009C62F0" w:rsidRPr="00A6067F">
        <w:rPr>
          <w:rFonts w:cstheme="minorHAnsi"/>
        </w:rPr>
        <w:t xml:space="preserve"> = 1 if: </w:t>
      </w:r>
    </w:p>
    <w:p w14:paraId="144FF8EF" w14:textId="1451F7F2" w:rsidR="009C62F0" w:rsidRPr="00107D01" w:rsidRDefault="00AB4DA6" w:rsidP="0060237C">
      <w:pPr>
        <w:pStyle w:val="ListParagraph"/>
      </w:pPr>
      <w:r w:rsidRPr="00AB4DA6">
        <w:rPr>
          <w:b/>
        </w:rPr>
        <w:t>HHType</w:t>
      </w:r>
      <w:r w:rsidR="009C62F0" w:rsidRPr="00107D01">
        <w:t xml:space="preserve"> for the active household = 2; and</w:t>
      </w:r>
    </w:p>
    <w:p w14:paraId="5B0D9A33" w14:textId="058F20A9" w:rsidR="009C62F0" w:rsidRPr="00A6067F" w:rsidRDefault="009C62F0" w:rsidP="0060237C">
      <w:pPr>
        <w:pStyle w:val="ListParagraph"/>
      </w:pPr>
      <w:r w:rsidRPr="00107D01">
        <w:t xml:space="preserve">The count of distinct </w:t>
      </w:r>
      <w:r w:rsidRPr="00107D01">
        <w:rPr>
          <w:i/>
        </w:rPr>
        <w:t xml:space="preserve">PersonalIDs </w:t>
      </w:r>
      <w:r w:rsidRPr="00A6067F">
        <w:t xml:space="preserve">from active enrollments associated with the </w:t>
      </w:r>
      <w:r w:rsidRPr="00107D01">
        <w:rPr>
          <w:i/>
        </w:rPr>
        <w:t>HouseholdID</w:t>
      </w:r>
      <w:r w:rsidRPr="00A6067F">
        <w:t xml:space="preserve"> where enrollment </w:t>
      </w:r>
      <w:r w:rsidR="002E318E" w:rsidRPr="002E318E">
        <w:rPr>
          <w:b/>
        </w:rPr>
        <w:t>AgeGroup</w:t>
      </w:r>
      <w:r w:rsidRPr="00107D01">
        <w:rPr>
          <w:i/>
        </w:rPr>
        <w:t xml:space="preserve"> </w:t>
      </w:r>
      <w:r w:rsidRPr="00A6067F">
        <w:t xml:space="preserve">&lt; 18 is &gt;= 3. </w:t>
      </w:r>
    </w:p>
    <w:p w14:paraId="33E18B44" w14:textId="0A4A3C36" w:rsidR="009C62F0" w:rsidRPr="00A6067F" w:rsidRDefault="009C62F0" w:rsidP="009C62F0">
      <w:pPr>
        <w:rPr>
          <w:rFonts w:cstheme="minorHAnsi"/>
        </w:rPr>
      </w:pPr>
      <w:r w:rsidRPr="00A6067F">
        <w:rPr>
          <w:rFonts w:cstheme="minorHAnsi"/>
        </w:rPr>
        <w:t xml:space="preserve">Otherwise, </w:t>
      </w:r>
      <w:r w:rsidR="00AB4DA6" w:rsidRPr="00655B0F">
        <w:rPr>
          <w:b/>
        </w:rPr>
        <w:t>AC3Plus</w:t>
      </w:r>
      <w:r w:rsidRPr="00A6067F">
        <w:rPr>
          <w:rFonts w:cstheme="minorHAnsi"/>
        </w:rPr>
        <w:t xml:space="preserve"> = 0.</w:t>
      </w:r>
    </w:p>
    <w:p w14:paraId="278F7DDE" w14:textId="2841784E" w:rsidR="005178F4" w:rsidRDefault="001A6392" w:rsidP="005904C6">
      <w:pPr>
        <w:pStyle w:val="Heading2"/>
      </w:pPr>
      <w:bookmarkStart w:id="136" w:name="_Toc525229474"/>
      <w:bookmarkStart w:id="137" w:name="_Toc506721204"/>
      <w:r>
        <w:t>Set</w:t>
      </w:r>
      <w:r w:rsidR="002B6231" w:rsidRPr="00C52062">
        <w:t xml:space="preserve"> Population Identifiers </w:t>
      </w:r>
      <w:r w:rsidR="005178F4">
        <w:t xml:space="preserve">for LSAPerson </w:t>
      </w:r>
      <w:r w:rsidR="002B6231" w:rsidRPr="00C52062">
        <w:t>from Active Households</w:t>
      </w:r>
      <w:bookmarkEnd w:id="136"/>
      <w:r w:rsidR="002B6231" w:rsidRPr="00C52062">
        <w:t xml:space="preserve"> </w:t>
      </w:r>
      <w:bookmarkEnd w:id="137"/>
    </w:p>
    <w:p w14:paraId="52ABAB6D" w14:textId="1945D881" w:rsidR="002B6231" w:rsidRPr="00F163AB" w:rsidRDefault="002B6231" w:rsidP="00A754F7">
      <w:pPr>
        <w:pStyle w:val="Heading3"/>
      </w:pPr>
      <w:r w:rsidRPr="00553793">
        <w:t>Relevant Data</w:t>
      </w:r>
    </w:p>
    <w:p w14:paraId="1EDC563B" w14:textId="5C97F94D" w:rsidR="002B6231" w:rsidRPr="00C52062" w:rsidRDefault="00E117F6" w:rsidP="002B6231">
      <w:pPr>
        <w:jc w:val="center"/>
      </w:pPr>
      <w:r>
        <w:rPr>
          <w:noProof/>
        </w:rPr>
        <w:drawing>
          <wp:inline distT="0" distB="0" distL="0" distR="0" wp14:anchorId="4A103510" wp14:editId="7D25F2F8">
            <wp:extent cx="4261449" cy="1691211"/>
            <wp:effectExtent l="0" t="0" r="635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0482" cy="1698764"/>
                    </a:xfrm>
                    <a:prstGeom prst="rect">
                      <a:avLst/>
                    </a:prstGeom>
                    <a:noFill/>
                  </pic:spPr>
                </pic:pic>
              </a:graphicData>
            </a:graphic>
          </wp:inline>
        </w:drawing>
      </w:r>
    </w:p>
    <w:p w14:paraId="05E4E2EA" w14:textId="77777777" w:rsidR="002B6231" w:rsidRPr="00F163AB" w:rsidRDefault="002B6231" w:rsidP="002B6231">
      <w:pPr>
        <w:pStyle w:val="Heading3"/>
      </w:pPr>
      <w:r w:rsidRPr="00553793">
        <w:t>Logic</w:t>
      </w:r>
    </w:p>
    <w:p w14:paraId="06458AF1" w14:textId="745DCC55" w:rsidR="00EB25BA" w:rsidRPr="002E318E" w:rsidRDefault="00AB4DA6" w:rsidP="00EB25BA">
      <w:pPr>
        <w:pStyle w:val="Heading4"/>
      </w:pPr>
      <w:r w:rsidRPr="002E318E">
        <w:t>AC3Plus</w:t>
      </w:r>
    </w:p>
    <w:p w14:paraId="7320BA43" w14:textId="1490E536" w:rsidR="00EB25BA" w:rsidRDefault="00EB25BA" w:rsidP="00EB25BA">
      <w:r>
        <w:t xml:space="preserve">Set the value to 1 for any client with an active enrollment associated with an active household where </w:t>
      </w:r>
      <w:r w:rsidR="00AB4DA6" w:rsidRPr="00AB4DA6">
        <w:rPr>
          <w:b/>
        </w:rPr>
        <w:t>AC3Plus</w:t>
      </w:r>
      <w:r>
        <w:t xml:space="preserve"> = 1.</w:t>
      </w:r>
    </w:p>
    <w:p w14:paraId="03C7D10A" w14:textId="4DC1865F" w:rsidR="00EB25BA" w:rsidRPr="002E318E" w:rsidRDefault="00AB4DA6" w:rsidP="00EB25BA">
      <w:pPr>
        <w:pStyle w:val="Heading4"/>
      </w:pPr>
      <w:r w:rsidRPr="002E318E">
        <w:t>HHAdultAge</w:t>
      </w:r>
    </w:p>
    <w:p w14:paraId="712915DC" w14:textId="615773E2" w:rsidR="00F913BF" w:rsidRDefault="002746A2" w:rsidP="00EB25BA">
      <w:r>
        <w:t>S</w:t>
      </w:r>
      <w:r w:rsidR="00BE2319">
        <w:t>et tmp_Person.</w:t>
      </w:r>
      <w:r w:rsidR="00AB4DA6" w:rsidRPr="00AB4DA6">
        <w:rPr>
          <w:b/>
        </w:rPr>
        <w:t>HHAdultAge</w:t>
      </w:r>
      <w:r w:rsidR="00BE2319">
        <w:t xml:space="preserve"> </w:t>
      </w:r>
      <w:r w:rsidR="00F913BF">
        <w:t>based on</w:t>
      </w:r>
      <w:r w:rsidR="00501E6B">
        <w:t xml:space="preserve"> the first of the criteria below met by any associated </w:t>
      </w:r>
      <w:r w:rsidR="00F913BF">
        <w:t>active household</w:t>
      </w:r>
      <w:r w:rsidR="00501E6B">
        <w:t>:</w:t>
      </w:r>
    </w:p>
    <w:tbl>
      <w:tblPr>
        <w:tblStyle w:val="Style11"/>
        <w:tblW w:w="0" w:type="auto"/>
        <w:tblLook w:val="0420" w:firstRow="1" w:lastRow="0" w:firstColumn="0" w:lastColumn="0" w:noHBand="0" w:noVBand="1"/>
      </w:tblPr>
      <w:tblGrid>
        <w:gridCol w:w="4675"/>
        <w:gridCol w:w="2993"/>
      </w:tblGrid>
      <w:tr w:rsidR="00F913BF" w:rsidRPr="009A182F" w14:paraId="28B2C4D6"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4675" w:type="dxa"/>
          </w:tcPr>
          <w:p w14:paraId="37C64377" w14:textId="4AB23A75" w:rsidR="00F913BF" w:rsidRPr="009A182F" w:rsidRDefault="001A6392" w:rsidP="004C2D38">
            <w:pPr>
              <w:pStyle w:val="NoSpacing"/>
            </w:pPr>
            <w:r>
              <w:t>active_Household</w:t>
            </w:r>
          </w:p>
        </w:tc>
        <w:tc>
          <w:tcPr>
            <w:tcW w:w="2993" w:type="dxa"/>
          </w:tcPr>
          <w:p w14:paraId="4C16FB48" w14:textId="61D68905" w:rsidR="00F913BF" w:rsidRPr="009A182F" w:rsidRDefault="00F913BF" w:rsidP="004C2D38">
            <w:pPr>
              <w:pStyle w:val="NoSpacing"/>
            </w:pPr>
            <w:r w:rsidRPr="009A182F">
              <w:t>tmp_Person</w:t>
            </w:r>
            <w:r w:rsidR="00501E6B">
              <w:t>.</w:t>
            </w:r>
            <w:r w:rsidR="002E318E" w:rsidRPr="002E318E">
              <w:t>HHAdultAge</w:t>
            </w:r>
          </w:p>
        </w:tc>
      </w:tr>
      <w:tr w:rsidR="00F913BF" w:rsidRPr="009A182F" w14:paraId="12AF29C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675" w:type="dxa"/>
          </w:tcPr>
          <w:p w14:paraId="43585C42" w14:textId="5756EDFB" w:rsidR="00F913BF" w:rsidRPr="009A182F" w:rsidRDefault="00AB4DA6" w:rsidP="004C2D38">
            <w:pPr>
              <w:pStyle w:val="NoSpacing"/>
            </w:pPr>
            <w:r w:rsidRPr="00AB4DA6">
              <w:rPr>
                <w:b/>
              </w:rPr>
              <w:t>HHType</w:t>
            </w:r>
            <w:r w:rsidR="00501E6B">
              <w:t xml:space="preserve"> in (1,2) and </w:t>
            </w:r>
            <w:r w:rsidR="002E318E" w:rsidRPr="002E318E">
              <w:rPr>
                <w:b/>
              </w:rPr>
              <w:t>HHAdultAge</w:t>
            </w:r>
            <w:r w:rsidR="00501E6B">
              <w:t xml:space="preserve"> = 18</w:t>
            </w:r>
          </w:p>
        </w:tc>
        <w:tc>
          <w:tcPr>
            <w:tcW w:w="2993" w:type="dxa"/>
          </w:tcPr>
          <w:p w14:paraId="2FD82924" w14:textId="5C24AE91" w:rsidR="00F913BF" w:rsidRPr="009A182F" w:rsidRDefault="00501E6B" w:rsidP="004C2D38">
            <w:pPr>
              <w:pStyle w:val="NoSpacing"/>
            </w:pPr>
            <w:r>
              <w:t xml:space="preserve">18 </w:t>
            </w:r>
          </w:p>
        </w:tc>
      </w:tr>
      <w:tr w:rsidR="00501E6B" w:rsidRPr="009A182F" w14:paraId="299957C3"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4675" w:type="dxa"/>
          </w:tcPr>
          <w:p w14:paraId="2B541C0E" w14:textId="0D1DC9AA" w:rsidR="00501E6B" w:rsidRPr="00A754F7" w:rsidRDefault="00AB4DA6" w:rsidP="004C2D38">
            <w:pPr>
              <w:pStyle w:val="NoSpacing"/>
              <w:rPr>
                <w:i/>
              </w:rPr>
            </w:pPr>
            <w:r w:rsidRPr="00AB4DA6">
              <w:rPr>
                <w:b/>
              </w:rPr>
              <w:t>HHType</w:t>
            </w:r>
            <w:r w:rsidR="00501E6B">
              <w:t xml:space="preserve"> in (1,2) and </w:t>
            </w:r>
            <w:r w:rsidR="002E318E" w:rsidRPr="002E318E">
              <w:rPr>
                <w:b/>
              </w:rPr>
              <w:t>HHAdultAge</w:t>
            </w:r>
            <w:r w:rsidR="00501E6B">
              <w:t xml:space="preserve"> = 24</w:t>
            </w:r>
          </w:p>
        </w:tc>
        <w:tc>
          <w:tcPr>
            <w:tcW w:w="2993" w:type="dxa"/>
          </w:tcPr>
          <w:p w14:paraId="54C5213F" w14:textId="37F66107" w:rsidR="00501E6B" w:rsidRDefault="00501E6B" w:rsidP="004C2D38">
            <w:pPr>
              <w:pStyle w:val="NoSpacing"/>
            </w:pPr>
            <w:r>
              <w:t>24</w:t>
            </w:r>
          </w:p>
        </w:tc>
      </w:tr>
      <w:tr w:rsidR="00501E6B" w:rsidRPr="009A182F" w14:paraId="306B083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675" w:type="dxa"/>
          </w:tcPr>
          <w:p w14:paraId="0A2EC448" w14:textId="663E58E0" w:rsidR="00501E6B" w:rsidRPr="00C234F9" w:rsidRDefault="00AB4DA6" w:rsidP="004C2D38">
            <w:pPr>
              <w:pStyle w:val="NoSpacing"/>
              <w:rPr>
                <w:i/>
              </w:rPr>
            </w:pPr>
            <w:r w:rsidRPr="00AB4DA6">
              <w:rPr>
                <w:b/>
              </w:rPr>
              <w:t>HHType</w:t>
            </w:r>
            <w:r w:rsidR="00501E6B">
              <w:t xml:space="preserve"> in (1,2) and </w:t>
            </w:r>
            <w:r w:rsidR="002E318E" w:rsidRPr="002E318E">
              <w:rPr>
                <w:b/>
              </w:rPr>
              <w:t>HHAdultAge</w:t>
            </w:r>
            <w:r w:rsidR="00501E6B">
              <w:t xml:space="preserve"> = 55</w:t>
            </w:r>
          </w:p>
        </w:tc>
        <w:tc>
          <w:tcPr>
            <w:tcW w:w="2993" w:type="dxa"/>
          </w:tcPr>
          <w:p w14:paraId="3F2CB00F" w14:textId="0351D753" w:rsidR="00501E6B" w:rsidRDefault="00501E6B" w:rsidP="004C2D38">
            <w:pPr>
              <w:pStyle w:val="NoSpacing"/>
            </w:pPr>
            <w:r>
              <w:t xml:space="preserve">55 </w:t>
            </w:r>
          </w:p>
        </w:tc>
      </w:tr>
      <w:tr w:rsidR="00501E6B" w:rsidRPr="009A182F" w14:paraId="27523E2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4675" w:type="dxa"/>
          </w:tcPr>
          <w:p w14:paraId="2FD7E8EA" w14:textId="5A0609DE" w:rsidR="00501E6B" w:rsidRPr="00C234F9" w:rsidRDefault="00AB4DA6" w:rsidP="004C2D38">
            <w:pPr>
              <w:pStyle w:val="NoSpacing"/>
              <w:rPr>
                <w:i/>
              </w:rPr>
            </w:pPr>
            <w:r w:rsidRPr="00AB4DA6">
              <w:rPr>
                <w:b/>
              </w:rPr>
              <w:t>HHType</w:t>
            </w:r>
            <w:r w:rsidR="00501E6B">
              <w:t xml:space="preserve"> in (1,2) and </w:t>
            </w:r>
            <w:r w:rsidR="002E318E" w:rsidRPr="002E318E">
              <w:rPr>
                <w:b/>
              </w:rPr>
              <w:t>HHAdultAge</w:t>
            </w:r>
            <w:r w:rsidR="00501E6B">
              <w:t xml:space="preserve"> = 25</w:t>
            </w:r>
          </w:p>
        </w:tc>
        <w:tc>
          <w:tcPr>
            <w:tcW w:w="2993" w:type="dxa"/>
          </w:tcPr>
          <w:p w14:paraId="090F3433" w14:textId="655778BE" w:rsidR="00501E6B" w:rsidRDefault="00501E6B" w:rsidP="004C2D38">
            <w:pPr>
              <w:pStyle w:val="NoSpacing"/>
            </w:pPr>
            <w:r>
              <w:t>25</w:t>
            </w:r>
          </w:p>
        </w:tc>
      </w:tr>
      <w:tr w:rsidR="00501E6B" w:rsidRPr="009A182F" w14:paraId="2FEA83C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675" w:type="dxa"/>
          </w:tcPr>
          <w:p w14:paraId="4E0A2679" w14:textId="3881BF66" w:rsidR="00501E6B" w:rsidRPr="00A754F7" w:rsidRDefault="00501E6B" w:rsidP="004C2D38">
            <w:pPr>
              <w:pStyle w:val="NoSpacing"/>
            </w:pPr>
            <w:r>
              <w:t>(any other)</w:t>
            </w:r>
          </w:p>
        </w:tc>
        <w:tc>
          <w:tcPr>
            <w:tcW w:w="2993" w:type="dxa"/>
          </w:tcPr>
          <w:p w14:paraId="7672DF39" w14:textId="49AEBB5D" w:rsidR="00501E6B" w:rsidRDefault="00501E6B" w:rsidP="004C2D38">
            <w:pPr>
              <w:pStyle w:val="NoSpacing"/>
            </w:pPr>
            <w:r>
              <w:t>-1</w:t>
            </w:r>
          </w:p>
        </w:tc>
      </w:tr>
    </w:tbl>
    <w:p w14:paraId="5C83A1C1" w14:textId="6ACFA767" w:rsidR="00EB25BA" w:rsidRPr="00EB25BA" w:rsidRDefault="00774B22" w:rsidP="00774B22">
      <w:pPr>
        <w:pStyle w:val="Heading4"/>
      </w:pPr>
      <w:r>
        <w:t xml:space="preserve">Other Population Identifiers </w:t>
      </w:r>
    </w:p>
    <w:p w14:paraId="38E1D771" w14:textId="391B5CD4" w:rsidR="002D5B5B" w:rsidRPr="00A6067F" w:rsidRDefault="002B6231" w:rsidP="002B6231">
      <w:pPr>
        <w:rPr>
          <w:rFonts w:cstheme="minorHAnsi"/>
        </w:rPr>
      </w:pPr>
      <w:r w:rsidRPr="00A6067F">
        <w:rPr>
          <w:rFonts w:cstheme="minorHAnsi"/>
        </w:rPr>
        <w:t xml:space="preserve">The process of assigning </w:t>
      </w:r>
      <w:r w:rsidR="000C026A" w:rsidRPr="00A6067F">
        <w:rPr>
          <w:rFonts w:cstheme="minorHAnsi"/>
        </w:rPr>
        <w:t xml:space="preserve">other </w:t>
      </w:r>
      <w:r w:rsidRPr="00A6067F">
        <w:rPr>
          <w:rFonts w:cstheme="minorHAnsi"/>
        </w:rPr>
        <w:t xml:space="preserve">population identifiers to tmp_Person from </w:t>
      </w:r>
      <w:r w:rsidR="001A6392" w:rsidRPr="00A6067F">
        <w:rPr>
          <w:rFonts w:cstheme="minorHAnsi"/>
        </w:rPr>
        <w:t>active_Household</w:t>
      </w:r>
      <w:r w:rsidRPr="00A6067F">
        <w:rPr>
          <w:rFonts w:cstheme="minorHAnsi"/>
        </w:rPr>
        <w:t xml:space="preserve"> is similar to the process of assigning project group and </w:t>
      </w:r>
      <w:r w:rsidR="006915E7" w:rsidRPr="00A6067F">
        <w:rPr>
          <w:rFonts w:cstheme="minorHAnsi"/>
        </w:rPr>
        <w:t xml:space="preserve">head of household </w:t>
      </w:r>
      <w:r w:rsidRPr="00A6067F">
        <w:rPr>
          <w:rFonts w:cstheme="minorHAnsi"/>
        </w:rPr>
        <w:t>identifiers</w:t>
      </w:r>
      <w:r w:rsidR="006915E7" w:rsidRPr="00A6067F">
        <w:rPr>
          <w:rFonts w:cstheme="minorHAnsi"/>
        </w:rPr>
        <w:t>; each column indicates whether or not the client is included in the population and, if so, the associated household types.</w:t>
      </w:r>
      <w:r w:rsidRPr="00A6067F">
        <w:rPr>
          <w:rFonts w:cstheme="minorHAnsi"/>
        </w:rPr>
        <w:t xml:space="preserve"> </w:t>
      </w:r>
      <w:r w:rsidR="002D5B5B" w:rsidRPr="00A6067F">
        <w:rPr>
          <w:rFonts w:cstheme="minorHAnsi"/>
        </w:rPr>
        <w:t>This step will assign the following population identifiers:</w:t>
      </w:r>
    </w:p>
    <w:p w14:paraId="4B12D8E0" w14:textId="7072E571" w:rsidR="002D5B5B" w:rsidRPr="0060237C" w:rsidRDefault="002E318E" w:rsidP="005904C6">
      <w:pPr>
        <w:pStyle w:val="ListParagraph"/>
        <w:numPr>
          <w:ilvl w:val="0"/>
          <w:numId w:val="48"/>
        </w:numPr>
        <w:rPr>
          <w:b/>
        </w:rPr>
      </w:pPr>
      <w:r w:rsidRPr="0060237C">
        <w:rPr>
          <w:b/>
        </w:rPr>
        <w:t>HHChronic</w:t>
      </w:r>
    </w:p>
    <w:p w14:paraId="2D16E683" w14:textId="6EF2B638" w:rsidR="002D5B5B" w:rsidRPr="0060237C" w:rsidRDefault="00AB4DA6" w:rsidP="005904C6">
      <w:pPr>
        <w:pStyle w:val="ListParagraph"/>
        <w:numPr>
          <w:ilvl w:val="0"/>
          <w:numId w:val="48"/>
        </w:numPr>
        <w:rPr>
          <w:b/>
        </w:rPr>
      </w:pPr>
      <w:r w:rsidRPr="0060237C">
        <w:rPr>
          <w:b/>
        </w:rPr>
        <w:t>HHVet</w:t>
      </w:r>
    </w:p>
    <w:p w14:paraId="629600F6" w14:textId="2D5523E5" w:rsidR="002D5B5B" w:rsidRPr="0060237C" w:rsidRDefault="002E318E" w:rsidP="005904C6">
      <w:pPr>
        <w:pStyle w:val="ListParagraph"/>
        <w:numPr>
          <w:ilvl w:val="0"/>
          <w:numId w:val="48"/>
        </w:numPr>
        <w:rPr>
          <w:b/>
        </w:rPr>
      </w:pPr>
      <w:r w:rsidRPr="0060237C">
        <w:rPr>
          <w:b/>
        </w:rPr>
        <w:t>HHDisability</w:t>
      </w:r>
    </w:p>
    <w:p w14:paraId="2FAFC13F" w14:textId="1317A0A7" w:rsidR="002D5B5B" w:rsidRPr="0060237C" w:rsidRDefault="00AB4DA6" w:rsidP="005904C6">
      <w:pPr>
        <w:pStyle w:val="ListParagraph"/>
        <w:numPr>
          <w:ilvl w:val="0"/>
          <w:numId w:val="48"/>
        </w:numPr>
        <w:rPr>
          <w:b/>
        </w:rPr>
      </w:pPr>
      <w:r w:rsidRPr="0060237C">
        <w:rPr>
          <w:b/>
        </w:rPr>
        <w:t>HHFleeingDV</w:t>
      </w:r>
    </w:p>
    <w:p w14:paraId="7373F3D5" w14:textId="4A7B1F76" w:rsidR="002D5B5B" w:rsidRPr="0060237C" w:rsidRDefault="00AB4DA6" w:rsidP="005904C6">
      <w:pPr>
        <w:pStyle w:val="ListParagraph"/>
        <w:numPr>
          <w:ilvl w:val="0"/>
          <w:numId w:val="48"/>
        </w:numPr>
        <w:rPr>
          <w:b/>
        </w:rPr>
      </w:pPr>
      <w:r w:rsidRPr="0060237C">
        <w:rPr>
          <w:b/>
        </w:rPr>
        <w:t>HHParent</w:t>
      </w:r>
    </w:p>
    <w:p w14:paraId="0A7BBEA4" w14:textId="0FBD9437" w:rsidR="000C026A" w:rsidRDefault="000C026A" w:rsidP="00716B4A">
      <w:pPr>
        <w:pStyle w:val="StyleListParagraphLatinOpenSans"/>
      </w:pPr>
      <w:r w:rsidRPr="00C234F9">
        <w:t xml:space="preserve">For clients </w:t>
      </w:r>
      <w:r>
        <w:t xml:space="preserve">with no active enrollments associated with an active household where [Population Identifier] = 1 and </w:t>
      </w:r>
      <w:r w:rsidR="00AB4DA6" w:rsidRPr="00655B0F">
        <w:rPr>
          <w:b/>
        </w:rPr>
        <w:t>HHType</w:t>
      </w:r>
      <w:r>
        <w:t xml:space="preserve"> in (1,2,3), set the value in tmp_Person to </w:t>
      </w:r>
      <w:r w:rsidR="00632D49">
        <w:t>-1</w:t>
      </w:r>
      <w:r>
        <w:t>.</w:t>
      </w:r>
      <w:r w:rsidR="00EE2B15">
        <w:t xml:space="preserve"> </w:t>
      </w:r>
    </w:p>
    <w:p w14:paraId="18738C47" w14:textId="4E82B9CF" w:rsidR="002B6231" w:rsidRPr="00107D01" w:rsidRDefault="002B6231" w:rsidP="00A754F7">
      <w:r w:rsidRPr="00A6067F">
        <w:rPr>
          <w:rFonts w:cstheme="minorHAnsi"/>
        </w:rPr>
        <w:t xml:space="preserve">For clients </w:t>
      </w:r>
      <w:r w:rsidR="00CB27F0" w:rsidRPr="00A6067F">
        <w:rPr>
          <w:rFonts w:cstheme="minorHAnsi"/>
        </w:rPr>
        <w:t xml:space="preserve">with one or more active enrollments associated with an active household where [Population Identifier] = 1 and </w:t>
      </w:r>
      <w:r w:rsidR="00AB4DA6" w:rsidRPr="00655B0F">
        <w:rPr>
          <w:b/>
        </w:rPr>
        <w:t>HHType</w:t>
      </w:r>
      <w:r w:rsidR="00CB27F0" w:rsidRPr="00A6067F">
        <w:rPr>
          <w:rFonts w:cstheme="minorHAnsi"/>
        </w:rPr>
        <w:t xml:space="preserve"> in (1,2,3), set the value </w:t>
      </w:r>
      <w:r w:rsidR="000C026A" w:rsidRPr="00A6067F">
        <w:rPr>
          <w:rFonts w:cstheme="minorHAnsi"/>
        </w:rPr>
        <w:t xml:space="preserve">in tmp_Person </w:t>
      </w:r>
      <w:r w:rsidR="00CB27F0" w:rsidRPr="00A6067F">
        <w:rPr>
          <w:rFonts w:cstheme="minorHAnsi"/>
        </w:rPr>
        <w:t>to the appropriate value from the table below.</w:t>
      </w:r>
      <w:r w:rsidR="00EE2B15">
        <w:rPr>
          <w:rFonts w:cstheme="minorHAnsi"/>
        </w:rPr>
        <w:t xml:space="preserve"> </w:t>
      </w:r>
    </w:p>
    <w:tbl>
      <w:tblPr>
        <w:tblStyle w:val="Style1"/>
        <w:tblW w:w="3751" w:type="pct"/>
        <w:tblLook w:val="0420" w:firstRow="1" w:lastRow="0" w:firstColumn="0" w:lastColumn="0" w:noHBand="0" w:noVBand="1"/>
      </w:tblPr>
      <w:tblGrid>
        <w:gridCol w:w="5290"/>
        <w:gridCol w:w="1724"/>
      </w:tblGrid>
      <w:tr w:rsidR="002B6231" w:rsidRPr="00107D01" w14:paraId="2C9A2EBE"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3771" w:type="pct"/>
            <w:hideMark/>
          </w:tcPr>
          <w:p w14:paraId="23D938F7" w14:textId="77777777" w:rsidR="002B6231" w:rsidRPr="008743AE" w:rsidRDefault="002B6231" w:rsidP="004C2D38">
            <w:pPr>
              <w:spacing w:before="0" w:after="0"/>
              <w:rPr>
                <w:rFonts w:cstheme="minorHAnsi"/>
              </w:rPr>
            </w:pPr>
            <w:r w:rsidRPr="008743AE">
              <w:rPr>
                <w:rFonts w:cstheme="minorHAnsi"/>
              </w:rPr>
              <w:t>Household Type(s) for Population Identifiers</w:t>
            </w:r>
          </w:p>
        </w:tc>
        <w:tc>
          <w:tcPr>
            <w:tcW w:w="1229" w:type="pct"/>
            <w:hideMark/>
          </w:tcPr>
          <w:p w14:paraId="5F6B25E8" w14:textId="77777777" w:rsidR="002B6231" w:rsidRPr="008743AE" w:rsidRDefault="002B6231" w:rsidP="004C2D38">
            <w:pPr>
              <w:spacing w:before="0" w:after="0"/>
              <w:rPr>
                <w:rFonts w:cstheme="minorHAnsi"/>
              </w:rPr>
            </w:pPr>
            <w:r w:rsidRPr="008743AE">
              <w:rPr>
                <w:rFonts w:cstheme="minorHAnsi"/>
              </w:rPr>
              <w:t>Upload Values</w:t>
            </w:r>
          </w:p>
        </w:tc>
      </w:tr>
      <w:tr w:rsidR="002B6231" w:rsidRPr="00107D01" w14:paraId="6B58F4C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3771" w:type="pct"/>
            <w:hideMark/>
          </w:tcPr>
          <w:p w14:paraId="31FFF35C" w14:textId="77777777" w:rsidR="002B6231" w:rsidRPr="00577A54" w:rsidRDefault="002B6231" w:rsidP="004C2D38">
            <w:pPr>
              <w:spacing w:before="0" w:after="0"/>
              <w:rPr>
                <w:rFonts w:cstheme="minorHAnsi"/>
              </w:rPr>
            </w:pPr>
            <w:r w:rsidRPr="00577A54">
              <w:rPr>
                <w:rFonts w:cstheme="minorHAnsi"/>
              </w:rPr>
              <w:t>None - not served in population</w:t>
            </w:r>
          </w:p>
        </w:tc>
        <w:tc>
          <w:tcPr>
            <w:tcW w:w="1229" w:type="pct"/>
            <w:hideMark/>
          </w:tcPr>
          <w:p w14:paraId="4327DD13" w14:textId="77777777" w:rsidR="002B6231" w:rsidRPr="00577A54" w:rsidRDefault="002B6231" w:rsidP="004C2D38">
            <w:pPr>
              <w:spacing w:before="0" w:after="0"/>
              <w:rPr>
                <w:rFonts w:cstheme="minorHAnsi"/>
              </w:rPr>
            </w:pPr>
            <w:r w:rsidRPr="00577A54">
              <w:rPr>
                <w:rFonts w:cstheme="minorHAnsi"/>
              </w:rPr>
              <w:t>-1</w:t>
            </w:r>
          </w:p>
        </w:tc>
      </w:tr>
      <w:tr w:rsidR="002B6231" w:rsidRPr="00107D01" w14:paraId="267A535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3771" w:type="pct"/>
            <w:hideMark/>
          </w:tcPr>
          <w:p w14:paraId="4EB325B9" w14:textId="7D9A860B" w:rsidR="002B6231" w:rsidRPr="00577A54" w:rsidRDefault="002B6231" w:rsidP="004C2D38">
            <w:pPr>
              <w:spacing w:before="0" w:after="0"/>
              <w:rPr>
                <w:rFonts w:cstheme="minorHAnsi"/>
              </w:rPr>
            </w:pPr>
            <w:r w:rsidRPr="00577A54">
              <w:rPr>
                <w:rFonts w:cstheme="minorHAnsi"/>
              </w:rPr>
              <w:t xml:space="preserve">AO </w:t>
            </w:r>
          </w:p>
        </w:tc>
        <w:tc>
          <w:tcPr>
            <w:tcW w:w="1229" w:type="pct"/>
            <w:hideMark/>
          </w:tcPr>
          <w:p w14:paraId="49BB034C" w14:textId="77777777" w:rsidR="002B6231" w:rsidRPr="00577A54" w:rsidRDefault="002B6231" w:rsidP="004C2D38">
            <w:pPr>
              <w:spacing w:before="0" w:after="0"/>
              <w:rPr>
                <w:rFonts w:cstheme="minorHAnsi"/>
              </w:rPr>
            </w:pPr>
            <w:r w:rsidRPr="00577A54">
              <w:rPr>
                <w:rFonts w:cstheme="minorHAnsi"/>
              </w:rPr>
              <w:t>1</w:t>
            </w:r>
          </w:p>
        </w:tc>
      </w:tr>
      <w:tr w:rsidR="002B6231" w:rsidRPr="00107D01" w14:paraId="75DB06C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3771" w:type="pct"/>
            <w:hideMark/>
          </w:tcPr>
          <w:p w14:paraId="3DDB7364" w14:textId="2C154F8E" w:rsidR="002B6231" w:rsidRPr="00577A54" w:rsidRDefault="002B6231" w:rsidP="004C2D38">
            <w:pPr>
              <w:spacing w:before="0" w:after="0"/>
              <w:rPr>
                <w:rFonts w:cstheme="minorHAnsi"/>
              </w:rPr>
            </w:pPr>
            <w:r w:rsidRPr="00577A54">
              <w:rPr>
                <w:rFonts w:cstheme="minorHAnsi"/>
              </w:rPr>
              <w:t xml:space="preserve">AC </w:t>
            </w:r>
          </w:p>
        </w:tc>
        <w:tc>
          <w:tcPr>
            <w:tcW w:w="1229" w:type="pct"/>
            <w:hideMark/>
          </w:tcPr>
          <w:p w14:paraId="26E68DCF" w14:textId="77777777" w:rsidR="002B6231" w:rsidRPr="00577A54" w:rsidRDefault="002B6231" w:rsidP="004C2D38">
            <w:pPr>
              <w:spacing w:before="0" w:after="0"/>
              <w:rPr>
                <w:rFonts w:cstheme="minorHAnsi"/>
              </w:rPr>
            </w:pPr>
            <w:r w:rsidRPr="00577A54">
              <w:rPr>
                <w:rFonts w:cstheme="minorHAnsi"/>
              </w:rPr>
              <w:t>2</w:t>
            </w:r>
          </w:p>
        </w:tc>
      </w:tr>
      <w:tr w:rsidR="002B6231" w:rsidRPr="00107D01" w14:paraId="1FEA753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3771" w:type="pct"/>
            <w:hideMark/>
          </w:tcPr>
          <w:p w14:paraId="6EA0E70C" w14:textId="4899C24B" w:rsidR="002B6231" w:rsidRPr="00577A54" w:rsidRDefault="002B6231" w:rsidP="004C2D38">
            <w:pPr>
              <w:spacing w:before="0" w:after="0"/>
              <w:rPr>
                <w:rFonts w:cstheme="minorHAnsi"/>
              </w:rPr>
            </w:pPr>
            <w:r w:rsidRPr="00577A54">
              <w:rPr>
                <w:rFonts w:cstheme="minorHAnsi"/>
              </w:rPr>
              <w:t xml:space="preserve">CO </w:t>
            </w:r>
          </w:p>
        </w:tc>
        <w:tc>
          <w:tcPr>
            <w:tcW w:w="1229" w:type="pct"/>
            <w:hideMark/>
          </w:tcPr>
          <w:p w14:paraId="2DCCABE0" w14:textId="77777777" w:rsidR="002B6231" w:rsidRPr="00577A54" w:rsidRDefault="002B6231" w:rsidP="004C2D38">
            <w:pPr>
              <w:spacing w:before="0" w:after="0"/>
              <w:rPr>
                <w:rFonts w:cstheme="minorHAnsi"/>
              </w:rPr>
            </w:pPr>
            <w:r w:rsidRPr="00577A54">
              <w:rPr>
                <w:rFonts w:cstheme="minorHAnsi"/>
              </w:rPr>
              <w:t>3</w:t>
            </w:r>
          </w:p>
        </w:tc>
      </w:tr>
      <w:tr w:rsidR="002B6231" w:rsidRPr="00107D01" w14:paraId="159A2DE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3771" w:type="pct"/>
            <w:hideMark/>
          </w:tcPr>
          <w:p w14:paraId="00A055DE" w14:textId="77777777" w:rsidR="002B6231" w:rsidRPr="00577A54" w:rsidRDefault="002B6231" w:rsidP="004C2D38">
            <w:pPr>
              <w:spacing w:before="0" w:after="0"/>
              <w:rPr>
                <w:rFonts w:cstheme="minorHAnsi"/>
              </w:rPr>
            </w:pPr>
            <w:r w:rsidRPr="00577A54">
              <w:rPr>
                <w:rFonts w:cstheme="minorHAnsi"/>
              </w:rPr>
              <w:t>AO and AC</w:t>
            </w:r>
          </w:p>
        </w:tc>
        <w:tc>
          <w:tcPr>
            <w:tcW w:w="1229" w:type="pct"/>
            <w:hideMark/>
          </w:tcPr>
          <w:p w14:paraId="220ADBAD" w14:textId="77777777" w:rsidR="002B6231" w:rsidRPr="00577A54" w:rsidRDefault="002B6231" w:rsidP="004C2D38">
            <w:pPr>
              <w:spacing w:before="0" w:after="0"/>
              <w:rPr>
                <w:rFonts w:cstheme="minorHAnsi"/>
              </w:rPr>
            </w:pPr>
            <w:r w:rsidRPr="00577A54">
              <w:rPr>
                <w:rFonts w:cstheme="minorHAnsi"/>
              </w:rPr>
              <w:t>12</w:t>
            </w:r>
          </w:p>
        </w:tc>
      </w:tr>
      <w:tr w:rsidR="002B6231" w:rsidRPr="00107D01" w14:paraId="7D208A8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3771" w:type="pct"/>
            <w:hideMark/>
          </w:tcPr>
          <w:p w14:paraId="56DFC2C8" w14:textId="77777777" w:rsidR="002B6231" w:rsidRPr="00577A54" w:rsidRDefault="002B6231" w:rsidP="004C2D38">
            <w:pPr>
              <w:spacing w:before="0" w:after="0"/>
              <w:rPr>
                <w:rFonts w:cstheme="minorHAnsi"/>
              </w:rPr>
            </w:pPr>
            <w:r w:rsidRPr="00577A54">
              <w:rPr>
                <w:rFonts w:cstheme="minorHAnsi"/>
              </w:rPr>
              <w:t>AO and CO</w:t>
            </w:r>
          </w:p>
        </w:tc>
        <w:tc>
          <w:tcPr>
            <w:tcW w:w="1229" w:type="pct"/>
            <w:hideMark/>
          </w:tcPr>
          <w:p w14:paraId="61405C44" w14:textId="77777777" w:rsidR="002B6231" w:rsidRPr="00577A54" w:rsidRDefault="002B6231" w:rsidP="004C2D38">
            <w:pPr>
              <w:spacing w:before="0" w:after="0"/>
              <w:rPr>
                <w:rFonts w:cstheme="minorHAnsi"/>
              </w:rPr>
            </w:pPr>
            <w:r w:rsidRPr="00577A54">
              <w:rPr>
                <w:rFonts w:cstheme="minorHAnsi"/>
              </w:rPr>
              <w:t>13</w:t>
            </w:r>
          </w:p>
        </w:tc>
      </w:tr>
      <w:tr w:rsidR="002B6231" w:rsidRPr="00107D01" w14:paraId="4D97AA5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3771" w:type="pct"/>
            <w:hideMark/>
          </w:tcPr>
          <w:p w14:paraId="647001A3" w14:textId="77777777" w:rsidR="002B6231" w:rsidRPr="00577A54" w:rsidRDefault="002B6231" w:rsidP="004C2D38">
            <w:pPr>
              <w:spacing w:before="0" w:after="0"/>
              <w:rPr>
                <w:rFonts w:cstheme="minorHAnsi"/>
              </w:rPr>
            </w:pPr>
            <w:r w:rsidRPr="00577A54">
              <w:rPr>
                <w:rFonts w:cstheme="minorHAnsi"/>
              </w:rPr>
              <w:t>AC and CO</w:t>
            </w:r>
          </w:p>
        </w:tc>
        <w:tc>
          <w:tcPr>
            <w:tcW w:w="1229" w:type="pct"/>
            <w:hideMark/>
          </w:tcPr>
          <w:p w14:paraId="37FBAFE5" w14:textId="77777777" w:rsidR="002B6231" w:rsidRPr="00577A54" w:rsidRDefault="002B6231" w:rsidP="004C2D38">
            <w:pPr>
              <w:spacing w:before="0" w:after="0"/>
              <w:rPr>
                <w:rFonts w:cstheme="minorHAnsi"/>
              </w:rPr>
            </w:pPr>
            <w:r w:rsidRPr="00577A54">
              <w:rPr>
                <w:rFonts w:cstheme="minorHAnsi"/>
              </w:rPr>
              <w:t>23</w:t>
            </w:r>
          </w:p>
        </w:tc>
      </w:tr>
      <w:tr w:rsidR="002B6231" w:rsidRPr="00107D01" w14:paraId="2028184C" w14:textId="77777777" w:rsidTr="003814C3">
        <w:trPr>
          <w:cnfStyle w:val="000000010000" w:firstRow="0" w:lastRow="0" w:firstColumn="0" w:lastColumn="0" w:oddVBand="0" w:evenVBand="0" w:oddHBand="0" w:evenHBand="1" w:firstRowFirstColumn="0" w:firstRowLastColumn="0" w:lastRowFirstColumn="0" w:lastRowLastColumn="0"/>
          <w:cantSplit/>
          <w:trHeight w:val="216"/>
        </w:trPr>
        <w:tc>
          <w:tcPr>
            <w:tcW w:w="3771" w:type="pct"/>
            <w:hideMark/>
          </w:tcPr>
          <w:p w14:paraId="3C6E6942" w14:textId="77777777" w:rsidR="002B6231" w:rsidRPr="00577A54" w:rsidRDefault="002B6231" w:rsidP="004C2D38">
            <w:pPr>
              <w:spacing w:before="0" w:after="0"/>
              <w:rPr>
                <w:rFonts w:cstheme="minorHAnsi"/>
              </w:rPr>
            </w:pPr>
            <w:r w:rsidRPr="00577A54">
              <w:rPr>
                <w:rFonts w:cstheme="minorHAnsi"/>
              </w:rPr>
              <w:t>AO, AC, and CO</w:t>
            </w:r>
          </w:p>
        </w:tc>
        <w:tc>
          <w:tcPr>
            <w:tcW w:w="1229" w:type="pct"/>
            <w:hideMark/>
          </w:tcPr>
          <w:p w14:paraId="72C8E5E3" w14:textId="77777777" w:rsidR="002B6231" w:rsidRPr="00577A54" w:rsidRDefault="002B6231" w:rsidP="004C2D38">
            <w:pPr>
              <w:spacing w:before="0" w:after="0"/>
              <w:rPr>
                <w:rFonts w:cstheme="minorHAnsi"/>
              </w:rPr>
            </w:pPr>
            <w:r w:rsidRPr="00577A54">
              <w:rPr>
                <w:rFonts w:cstheme="minorHAnsi"/>
              </w:rPr>
              <w:t>123</w:t>
            </w:r>
          </w:p>
        </w:tc>
      </w:tr>
    </w:tbl>
    <w:p w14:paraId="3D38E590" w14:textId="62C1BC80" w:rsidR="002B6231" w:rsidRPr="00C52062" w:rsidRDefault="002B6231" w:rsidP="005904C6">
      <w:pPr>
        <w:pStyle w:val="Heading2"/>
      </w:pPr>
      <w:bookmarkStart w:id="138" w:name="_Toc506721205"/>
      <w:bookmarkStart w:id="139" w:name="_Toc525229475"/>
      <w:r w:rsidRPr="00C52062">
        <w:t xml:space="preserve">Get </w:t>
      </w:r>
      <w:r w:rsidR="006458A2">
        <w:t>Distinct</w:t>
      </w:r>
      <w:r w:rsidRPr="00C52062">
        <w:t xml:space="preserve"> Households for LSAHousehold</w:t>
      </w:r>
      <w:bookmarkEnd w:id="138"/>
      <w:bookmarkEnd w:id="139"/>
    </w:p>
    <w:p w14:paraId="4ACBA9DE" w14:textId="77777777" w:rsidR="002B6231" w:rsidRPr="00E95F1B" w:rsidRDefault="002B6231" w:rsidP="002B6231">
      <w:pPr>
        <w:pStyle w:val="Heading3"/>
      </w:pPr>
      <w:r w:rsidRPr="00553793">
        <w:t xml:space="preserve">Data Construct: </w:t>
      </w:r>
      <w:r w:rsidR="00382DC7">
        <w:t>tmp_Household</w:t>
      </w:r>
    </w:p>
    <w:p w14:paraId="02C298C4" w14:textId="2CCC7356" w:rsidR="00C960A3" w:rsidRPr="00A6067F" w:rsidRDefault="002B6231" w:rsidP="00C960A3">
      <w:pPr>
        <w:rPr>
          <w:rFonts w:cstheme="minorHAnsi"/>
        </w:rPr>
      </w:pPr>
      <w:r w:rsidRPr="00A6067F">
        <w:rPr>
          <w:rFonts w:cstheme="minorHAnsi"/>
        </w:rPr>
        <w:t xml:space="preserve">A household-level construct that serves as the basis for the aggregate LSAHousehold.csv file. Uses </w:t>
      </w:r>
      <w:r w:rsidR="006458A2" w:rsidRPr="00A6067F">
        <w:rPr>
          <w:rFonts w:cstheme="minorHAnsi"/>
        </w:rPr>
        <w:t>distinct</w:t>
      </w:r>
      <w:r w:rsidRPr="00A6067F">
        <w:rPr>
          <w:rFonts w:cstheme="minorHAnsi"/>
        </w:rPr>
        <w:t xml:space="preserve">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from </w:t>
      </w:r>
      <w:r w:rsidR="001A6392" w:rsidRPr="00A6067F">
        <w:rPr>
          <w:rFonts w:cstheme="minorHAnsi"/>
        </w:rPr>
        <w:t>active_Household</w:t>
      </w:r>
      <w:r w:rsidRPr="00A6067F">
        <w:rPr>
          <w:rFonts w:cstheme="minorHAnsi"/>
        </w:rPr>
        <w:t xml:space="preserve"> as a primary key; includes all columns from LSAHousehold.csv other than </w:t>
      </w:r>
      <w:r w:rsidRPr="0060237C">
        <w:rPr>
          <w:b/>
        </w:rPr>
        <w:t>RowTotal</w:t>
      </w:r>
      <w:r w:rsidRPr="00A6067F">
        <w:rPr>
          <w:rFonts w:cstheme="minorHAnsi"/>
        </w:rPr>
        <w:t xml:space="preserve"> and </w:t>
      </w:r>
      <w:r w:rsidRPr="0060237C">
        <w:rPr>
          <w:b/>
        </w:rPr>
        <w:t>ReportID</w:t>
      </w:r>
      <w:r w:rsidRPr="00A6067F">
        <w:rPr>
          <w:rFonts w:cstheme="minorHAnsi"/>
        </w:rPr>
        <w:t>.</w:t>
      </w:r>
      <w:r w:rsidR="00C960A3" w:rsidRPr="00A6067F">
        <w:rPr>
          <w:rFonts w:cstheme="minorHAnsi"/>
        </w:rPr>
        <w:t xml:space="preserve"> </w:t>
      </w:r>
    </w:p>
    <w:p w14:paraId="7E6B36BF" w14:textId="77777777" w:rsidR="00C960A3" w:rsidRPr="00A6067F" w:rsidRDefault="00C960A3" w:rsidP="00C960A3">
      <w:pPr>
        <w:rPr>
          <w:rFonts w:cstheme="minorHAnsi"/>
        </w:rPr>
      </w:pPr>
      <w:r w:rsidRPr="00A6067F">
        <w:rPr>
          <w:rFonts w:cstheme="minorHAnsi"/>
        </w:rPr>
        <w:t xml:space="preserve">LSAHousehold contains counts of households grouped by 40 different factors. Each household is counted in only one row; the sum of </w:t>
      </w:r>
      <w:r w:rsidRPr="0060237C">
        <w:rPr>
          <w:b/>
        </w:rPr>
        <w:t>RowTotal</w:t>
      </w:r>
      <w:r w:rsidRPr="00A6067F">
        <w:rPr>
          <w:rFonts w:cstheme="minorHAnsi"/>
        </w:rPr>
        <w:t xml:space="preserve"> values is the total number of households.</w:t>
      </w:r>
    </w:p>
    <w:tbl>
      <w:tblPr>
        <w:tblStyle w:val="Style1"/>
        <w:tblW w:w="9350" w:type="dxa"/>
        <w:tblLook w:val="04A0" w:firstRow="1" w:lastRow="0" w:firstColumn="1" w:lastColumn="0" w:noHBand="0" w:noVBand="1"/>
      </w:tblPr>
      <w:tblGrid>
        <w:gridCol w:w="3139"/>
        <w:gridCol w:w="6211"/>
      </w:tblGrid>
      <w:tr w:rsidR="00D01410" w:rsidRPr="006C26B8" w14:paraId="23D18EF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139" w:type="dxa"/>
          </w:tcPr>
          <w:p w14:paraId="230C346F" w14:textId="77777777" w:rsidR="00D01410" w:rsidRPr="00655B0F" w:rsidRDefault="00D01410" w:rsidP="004C2D38">
            <w:pPr>
              <w:pStyle w:val="NoSpacing"/>
            </w:pPr>
            <w:r w:rsidRPr="00655B0F">
              <w:t>Name</w:t>
            </w:r>
          </w:p>
        </w:tc>
        <w:tc>
          <w:tcPr>
            <w:tcW w:w="6211" w:type="dxa"/>
          </w:tcPr>
          <w:p w14:paraId="2644432B"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2B6231" w:rsidRPr="00C52062" w14:paraId="71D2534E"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7EA273DB" w14:textId="2D9D658E" w:rsidR="002B6231" w:rsidRPr="005F353E" w:rsidRDefault="002E318E" w:rsidP="004C2D38">
            <w:pPr>
              <w:pStyle w:val="NoSpacing"/>
            </w:pPr>
            <w:r w:rsidRPr="005F353E">
              <w:t>HoHID</w:t>
            </w:r>
          </w:p>
        </w:tc>
        <w:tc>
          <w:tcPr>
            <w:tcW w:w="6211" w:type="dxa"/>
          </w:tcPr>
          <w:p w14:paraId="39439C5C" w14:textId="65609ED9"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2CD2C808" w14:textId="0CCC1F9C" w:rsidR="002B6231" w:rsidRPr="005F353E" w:rsidRDefault="00AB4DA6" w:rsidP="004C2D38">
            <w:pPr>
              <w:pStyle w:val="NoSpacing"/>
            </w:pPr>
            <w:r w:rsidRPr="005F353E">
              <w:t>HHType</w:t>
            </w:r>
            <w:r w:rsidR="002B6231" w:rsidRPr="005F353E">
              <w:t xml:space="preserve"> </w:t>
            </w:r>
          </w:p>
        </w:tc>
        <w:tc>
          <w:tcPr>
            <w:tcW w:w="6211" w:type="dxa"/>
          </w:tcPr>
          <w:p w14:paraId="2D509594" w14:textId="77777777" w:rsidR="002B6231" w:rsidRPr="00655B0F"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i/>
              </w:rPr>
            </w:pPr>
            <w:r w:rsidRPr="00A6067F">
              <w:rPr>
                <w:rFonts w:cstheme="minorHAnsi"/>
              </w:rPr>
              <w:t xml:space="preserve">The household type, based on the ages of household members – i.e., for every active enrollment associated with the </w:t>
            </w:r>
            <w:r w:rsidRPr="00655B0F">
              <w:rPr>
                <w:i/>
              </w:rPr>
              <w:t>HouseholdID</w:t>
            </w:r>
          </w:p>
          <w:p w14:paraId="07870ADD" w14:textId="2537EE66"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 = AO, 2 = AC, 3 = CO, 99 = UN)</w:t>
            </w:r>
            <w:r w:rsidR="00CD157F">
              <w:rPr>
                <w:rFonts w:cstheme="minorHAnsi"/>
              </w:rPr>
              <w:t>.</w:t>
            </w:r>
          </w:p>
        </w:tc>
      </w:tr>
      <w:tr w:rsidR="001A7721" w:rsidRPr="00C52062" w14:paraId="253230DA"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0FB4ED47" w14:textId="43464BF6" w:rsidR="001A7721" w:rsidRPr="005F353E" w:rsidRDefault="001A7721" w:rsidP="004C2D38">
            <w:pPr>
              <w:pStyle w:val="NoSpacing"/>
            </w:pPr>
            <w:r w:rsidRPr="005F353E">
              <w:t>LastInactive</w:t>
            </w:r>
          </w:p>
        </w:tc>
        <w:tc>
          <w:tcPr>
            <w:tcW w:w="6211" w:type="dxa"/>
          </w:tcPr>
          <w:p w14:paraId="2AFF74D7" w14:textId="6DC173BA" w:rsidR="001A7721" w:rsidRPr="00107D01" w:rsidRDefault="00CD157F"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Where </w:t>
            </w:r>
            <w:r w:rsidRPr="00A87FA0">
              <w:rPr>
                <w:rStyle w:val="StyleLatinOpenSansBold"/>
              </w:rPr>
              <w:t>Stat</w:t>
            </w:r>
            <w:r w:rsidRPr="00A87FA0">
              <w:rPr>
                <w:rFonts w:cstheme="minorHAnsi"/>
              </w:rPr>
              <w:t xml:space="preserve"> = 5, the most recent date prior to the start of the report period where the household was not engaged with the system.</w:t>
            </w:r>
          </w:p>
        </w:tc>
      </w:tr>
      <w:tr w:rsidR="007B2A17" w:rsidRPr="00C52062" w14:paraId="69E7F79E"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01DF97C4" w14:textId="7CDE53FC" w:rsidR="007B2A17" w:rsidRPr="005F353E" w:rsidRDefault="007B2A17" w:rsidP="004C2D38">
            <w:pPr>
              <w:pStyle w:val="NoSpacing"/>
            </w:pPr>
            <w:r w:rsidRPr="005F353E">
              <w:t>Stat</w:t>
            </w:r>
          </w:p>
        </w:tc>
        <w:tc>
          <w:tcPr>
            <w:tcW w:w="6211" w:type="dxa"/>
          </w:tcPr>
          <w:p w14:paraId="79CDDEC4" w14:textId="3A261AA7" w:rsidR="007B2A17" w:rsidRPr="00107D01" w:rsidRDefault="007B2A17" w:rsidP="007B2A17">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See</w:t>
            </w:r>
            <w:r>
              <w:t xml:space="preserve"> LSA Data Dictionary</w:t>
            </w:r>
            <w:r w:rsidRPr="00A6067F">
              <w:rPr>
                <w:rFonts w:cstheme="minorHAnsi"/>
              </w:rPr>
              <w:t xml:space="preserve"> for column descriptions.</w:t>
            </w:r>
            <w:r>
              <w:rPr>
                <w:rFonts w:cstheme="minorHAnsi"/>
              </w:rPr>
              <w:t xml:space="preserve"> </w:t>
            </w:r>
            <w:r w:rsidRPr="00A6067F">
              <w:rPr>
                <w:rFonts w:cstheme="minorHAnsi"/>
              </w:rPr>
              <w:t xml:space="preserve">Logic associated with setting values for </w:t>
            </w:r>
            <w:r>
              <w:rPr>
                <w:rFonts w:cstheme="minorHAnsi"/>
              </w:rPr>
              <w:t>this and following</w:t>
            </w:r>
            <w:r w:rsidRPr="00A6067F">
              <w:rPr>
                <w:rFonts w:cstheme="minorHAnsi"/>
              </w:rPr>
              <w:t xml:space="preserve"> column</w:t>
            </w:r>
            <w:r>
              <w:rPr>
                <w:rFonts w:cstheme="minorHAnsi"/>
              </w:rPr>
              <w:t>s</w:t>
            </w:r>
            <w:r w:rsidRPr="00A6067F">
              <w:rPr>
                <w:rFonts w:cstheme="minorHAnsi"/>
              </w:rPr>
              <w:t xml:space="preserve"> is defined in the following sections.</w:t>
            </w:r>
          </w:p>
        </w:tc>
      </w:tr>
      <w:tr w:rsidR="007B2A17" w:rsidRPr="00C52062" w14:paraId="0AA8535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2B0831ED" w14:textId="4F12D737" w:rsidR="007B2A17" w:rsidRPr="005F353E" w:rsidRDefault="007B2A17" w:rsidP="004C2D38">
            <w:pPr>
              <w:pStyle w:val="NoSpacing"/>
            </w:pPr>
            <w:r w:rsidRPr="005F353E">
              <w:t>ReturnTime</w:t>
            </w:r>
          </w:p>
        </w:tc>
        <w:tc>
          <w:tcPr>
            <w:tcW w:w="6211" w:type="dxa"/>
          </w:tcPr>
          <w:p w14:paraId="7470137B" w14:textId="1FC6A806" w:rsidR="007B2A17" w:rsidRPr="00107D01"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4874D4C0"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760A6FB" w14:textId="5ADD3BA5" w:rsidR="007B2A17" w:rsidRPr="005F353E" w:rsidRDefault="007B2A17" w:rsidP="004C2D38">
            <w:pPr>
              <w:pStyle w:val="NoSpacing"/>
            </w:pPr>
            <w:r w:rsidRPr="005F353E">
              <w:t>HHChronic</w:t>
            </w:r>
          </w:p>
        </w:tc>
        <w:tc>
          <w:tcPr>
            <w:tcW w:w="6211" w:type="dxa"/>
          </w:tcPr>
          <w:p w14:paraId="31F2BE21" w14:textId="2328BFC7"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66BF2CA6"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5129EA5" w14:textId="3474B4C7" w:rsidR="007B2A17" w:rsidRPr="005F353E" w:rsidRDefault="007B2A17" w:rsidP="004C2D38">
            <w:pPr>
              <w:pStyle w:val="NoSpacing"/>
            </w:pPr>
            <w:r w:rsidRPr="005F353E">
              <w:t>HHVet</w:t>
            </w:r>
          </w:p>
        </w:tc>
        <w:tc>
          <w:tcPr>
            <w:tcW w:w="6211" w:type="dxa"/>
          </w:tcPr>
          <w:p w14:paraId="765CF20F" w14:textId="6D5207B6"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4B4B75DD"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F20B83E" w14:textId="07C9E68B" w:rsidR="007B2A17" w:rsidRPr="005F353E" w:rsidRDefault="007B2A17" w:rsidP="004C2D38">
            <w:pPr>
              <w:pStyle w:val="NoSpacing"/>
            </w:pPr>
            <w:r w:rsidRPr="005F353E">
              <w:t>HHDisability</w:t>
            </w:r>
          </w:p>
        </w:tc>
        <w:tc>
          <w:tcPr>
            <w:tcW w:w="6211" w:type="dxa"/>
          </w:tcPr>
          <w:p w14:paraId="3548F77E" w14:textId="7EFEC9D3"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41BD12A4"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28F57801" w14:textId="637967CC" w:rsidR="007B2A17" w:rsidRPr="005F353E" w:rsidRDefault="007B2A17" w:rsidP="004C2D38">
            <w:pPr>
              <w:pStyle w:val="NoSpacing"/>
            </w:pPr>
            <w:r w:rsidRPr="005F353E">
              <w:t>HHFleeingDV</w:t>
            </w:r>
          </w:p>
        </w:tc>
        <w:tc>
          <w:tcPr>
            <w:tcW w:w="6211" w:type="dxa"/>
          </w:tcPr>
          <w:p w14:paraId="6C09743C" w14:textId="0F919579"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1FDF7FD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0D80E656" w14:textId="0FD91E70" w:rsidR="007B2A17" w:rsidRPr="005F353E" w:rsidRDefault="007B2A17" w:rsidP="004C2D38">
            <w:pPr>
              <w:pStyle w:val="NoSpacing"/>
            </w:pPr>
            <w:r w:rsidRPr="005F353E">
              <w:t>HoHRace</w:t>
            </w:r>
          </w:p>
        </w:tc>
        <w:tc>
          <w:tcPr>
            <w:tcW w:w="6211" w:type="dxa"/>
          </w:tcPr>
          <w:p w14:paraId="25113308" w14:textId="5F1FF322"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6E1A0064"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C373A75" w14:textId="755FCE6B" w:rsidR="007B2A17" w:rsidRPr="005F353E" w:rsidRDefault="007B2A17" w:rsidP="004C2D38">
            <w:pPr>
              <w:pStyle w:val="NoSpacing"/>
            </w:pPr>
            <w:r w:rsidRPr="005F353E">
              <w:t>HoHEthnicity</w:t>
            </w:r>
          </w:p>
        </w:tc>
        <w:tc>
          <w:tcPr>
            <w:tcW w:w="6211" w:type="dxa"/>
          </w:tcPr>
          <w:p w14:paraId="4DCA89EC" w14:textId="67BF57AF"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0361DCC3"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768DFE7A" w14:textId="77777777" w:rsidR="007B2A17" w:rsidRPr="005F353E" w:rsidRDefault="007B2A17" w:rsidP="004C2D38">
            <w:pPr>
              <w:pStyle w:val="NoSpacing"/>
            </w:pPr>
            <w:r w:rsidRPr="005F353E">
              <w:t>HHAdult</w:t>
            </w:r>
          </w:p>
        </w:tc>
        <w:tc>
          <w:tcPr>
            <w:tcW w:w="6211" w:type="dxa"/>
          </w:tcPr>
          <w:p w14:paraId="40687BCA" w14:textId="3293C9D7"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7502920C"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C5ED94A" w14:textId="77777777" w:rsidR="007B2A17" w:rsidRPr="005F353E" w:rsidRDefault="007B2A17" w:rsidP="004C2D38">
            <w:pPr>
              <w:pStyle w:val="NoSpacing"/>
            </w:pPr>
            <w:r w:rsidRPr="005F353E">
              <w:t>HHChild</w:t>
            </w:r>
          </w:p>
        </w:tc>
        <w:tc>
          <w:tcPr>
            <w:tcW w:w="6211" w:type="dxa"/>
          </w:tcPr>
          <w:p w14:paraId="3DC2CB6B" w14:textId="6AB2FAD8"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4D47F9B9"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7EA9CFD1" w14:textId="77777777" w:rsidR="007B2A17" w:rsidRPr="005F353E" w:rsidRDefault="007B2A17" w:rsidP="004C2D38">
            <w:pPr>
              <w:pStyle w:val="NoSpacing"/>
            </w:pPr>
            <w:r w:rsidRPr="005F353E">
              <w:t>HHNoDOB</w:t>
            </w:r>
          </w:p>
        </w:tc>
        <w:tc>
          <w:tcPr>
            <w:tcW w:w="6211" w:type="dxa"/>
          </w:tcPr>
          <w:p w14:paraId="53966FB3" w14:textId="6F4E2415"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5602FA4F"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D4403EC" w14:textId="7E4A8233" w:rsidR="007B2A17" w:rsidRPr="005F353E" w:rsidRDefault="007B2A17" w:rsidP="004C2D38">
            <w:pPr>
              <w:pStyle w:val="NoSpacing"/>
            </w:pPr>
            <w:r w:rsidRPr="005F353E">
              <w:t>HHAdultAge</w:t>
            </w:r>
          </w:p>
        </w:tc>
        <w:tc>
          <w:tcPr>
            <w:tcW w:w="6211" w:type="dxa"/>
          </w:tcPr>
          <w:p w14:paraId="15576D26" w14:textId="23CB1DE3"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216FD843"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B4988AF" w14:textId="7E907556" w:rsidR="007B2A17" w:rsidRPr="005F353E" w:rsidRDefault="007B2A17" w:rsidP="004C2D38">
            <w:pPr>
              <w:pStyle w:val="NoSpacing"/>
            </w:pPr>
            <w:r w:rsidRPr="005F353E">
              <w:t>HHParent</w:t>
            </w:r>
          </w:p>
        </w:tc>
        <w:tc>
          <w:tcPr>
            <w:tcW w:w="6211" w:type="dxa"/>
          </w:tcPr>
          <w:p w14:paraId="5F0D6F33" w14:textId="42464270"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00D4951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AC848EC" w14:textId="1E8B2EB5" w:rsidR="007B2A17" w:rsidRPr="005F353E" w:rsidRDefault="007B2A17" w:rsidP="004C2D38">
            <w:pPr>
              <w:pStyle w:val="NoSpacing"/>
            </w:pPr>
            <w:r w:rsidRPr="005F353E">
              <w:t>ESTStatus</w:t>
            </w:r>
          </w:p>
        </w:tc>
        <w:tc>
          <w:tcPr>
            <w:tcW w:w="6211" w:type="dxa"/>
          </w:tcPr>
          <w:p w14:paraId="50A2639E" w14:textId="1C6FACA3"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325F42D"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76687462" w14:textId="74A5B9DB" w:rsidR="007B2A17" w:rsidRPr="005F353E" w:rsidRDefault="007B2A17" w:rsidP="004C2D38">
            <w:pPr>
              <w:pStyle w:val="NoSpacing"/>
            </w:pPr>
            <w:r w:rsidRPr="005F353E">
              <w:t>RRHStatus</w:t>
            </w:r>
          </w:p>
        </w:tc>
        <w:tc>
          <w:tcPr>
            <w:tcW w:w="6211" w:type="dxa"/>
          </w:tcPr>
          <w:p w14:paraId="2045DC6D" w14:textId="033EBCEA"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8771A8A"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2152D20" w14:textId="77777777" w:rsidR="007B2A17" w:rsidRPr="005F353E" w:rsidRDefault="007B2A17" w:rsidP="004C2D38">
            <w:pPr>
              <w:pStyle w:val="NoSpacing"/>
            </w:pPr>
            <w:r w:rsidRPr="005F353E">
              <w:t>RRHMoveIn</w:t>
            </w:r>
          </w:p>
        </w:tc>
        <w:tc>
          <w:tcPr>
            <w:tcW w:w="6211" w:type="dxa"/>
          </w:tcPr>
          <w:p w14:paraId="1171091B" w14:textId="18E20C5D"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38D6540"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C41EFC8" w14:textId="3C2C93BF" w:rsidR="007B2A17" w:rsidRPr="005F353E" w:rsidRDefault="007B2A17" w:rsidP="004C2D38">
            <w:pPr>
              <w:pStyle w:val="NoSpacing"/>
            </w:pPr>
            <w:r w:rsidRPr="005F353E">
              <w:t>PSHStatus</w:t>
            </w:r>
          </w:p>
        </w:tc>
        <w:tc>
          <w:tcPr>
            <w:tcW w:w="6211" w:type="dxa"/>
          </w:tcPr>
          <w:p w14:paraId="1898A8B8" w14:textId="33011DD6"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13EDB140"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27209E3" w14:textId="77777777" w:rsidR="007B2A17" w:rsidRPr="005F353E" w:rsidRDefault="007B2A17" w:rsidP="004C2D38">
            <w:pPr>
              <w:pStyle w:val="NoSpacing"/>
            </w:pPr>
            <w:r w:rsidRPr="005F353E">
              <w:t>PSHMoveIn</w:t>
            </w:r>
          </w:p>
        </w:tc>
        <w:tc>
          <w:tcPr>
            <w:tcW w:w="6211" w:type="dxa"/>
          </w:tcPr>
          <w:p w14:paraId="7BF227CC" w14:textId="4CE26140"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0836D14D"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20B5ACB5" w14:textId="77777777" w:rsidR="007B2A17" w:rsidRPr="005F353E" w:rsidRDefault="007B2A17" w:rsidP="004C2D38">
            <w:pPr>
              <w:pStyle w:val="NoSpacing"/>
            </w:pPr>
            <w:r w:rsidRPr="005F353E">
              <w:t>ESDays</w:t>
            </w:r>
          </w:p>
        </w:tc>
        <w:tc>
          <w:tcPr>
            <w:tcW w:w="6211" w:type="dxa"/>
          </w:tcPr>
          <w:p w14:paraId="74AF6807" w14:textId="23B9AB2B"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79719BE4"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3A083B15" w14:textId="77777777" w:rsidR="007B2A17" w:rsidRPr="005F353E" w:rsidRDefault="007B2A17" w:rsidP="004C2D38">
            <w:pPr>
              <w:pStyle w:val="NoSpacing"/>
            </w:pPr>
            <w:r w:rsidRPr="005F353E">
              <w:t>THDays</w:t>
            </w:r>
          </w:p>
        </w:tc>
        <w:tc>
          <w:tcPr>
            <w:tcW w:w="6211" w:type="dxa"/>
          </w:tcPr>
          <w:p w14:paraId="68CF72BD" w14:textId="24E85F13"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6BF57A70"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167674DD" w14:textId="77777777" w:rsidR="007B2A17" w:rsidRPr="005F353E" w:rsidRDefault="007B2A17" w:rsidP="004C2D38">
            <w:pPr>
              <w:pStyle w:val="NoSpacing"/>
            </w:pPr>
            <w:r w:rsidRPr="005F353E">
              <w:t>ESTDays</w:t>
            </w:r>
          </w:p>
        </w:tc>
        <w:tc>
          <w:tcPr>
            <w:tcW w:w="6211" w:type="dxa"/>
          </w:tcPr>
          <w:p w14:paraId="596DFFA6" w14:textId="01941633"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2DCD547A"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367138C" w14:textId="77777777" w:rsidR="007B2A17" w:rsidRPr="005F353E" w:rsidRDefault="007B2A17" w:rsidP="004C2D38">
            <w:pPr>
              <w:pStyle w:val="NoSpacing"/>
            </w:pPr>
            <w:r w:rsidRPr="005F353E">
              <w:t>ESTGeography</w:t>
            </w:r>
          </w:p>
        </w:tc>
        <w:tc>
          <w:tcPr>
            <w:tcW w:w="6211" w:type="dxa"/>
          </w:tcPr>
          <w:p w14:paraId="6465BB3F" w14:textId="29246225"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7602849E"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392E9813" w14:textId="77777777" w:rsidR="007B2A17" w:rsidRPr="005F353E" w:rsidRDefault="007B2A17" w:rsidP="004C2D38">
            <w:pPr>
              <w:pStyle w:val="NoSpacing"/>
            </w:pPr>
            <w:r w:rsidRPr="005F353E">
              <w:t>ESTLivingSit</w:t>
            </w:r>
          </w:p>
        </w:tc>
        <w:tc>
          <w:tcPr>
            <w:tcW w:w="6211" w:type="dxa"/>
          </w:tcPr>
          <w:p w14:paraId="4B8CDCE1" w14:textId="73D5E115"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D56C28D"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9A69C48" w14:textId="77777777" w:rsidR="007B2A17" w:rsidRPr="005F353E" w:rsidRDefault="007B2A17" w:rsidP="004C2D38">
            <w:pPr>
              <w:pStyle w:val="NoSpacing"/>
            </w:pPr>
            <w:r w:rsidRPr="005F353E">
              <w:t>ESTDestination</w:t>
            </w:r>
          </w:p>
        </w:tc>
        <w:tc>
          <w:tcPr>
            <w:tcW w:w="6211" w:type="dxa"/>
          </w:tcPr>
          <w:p w14:paraId="67C64BCC" w14:textId="6F28DE72"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179C1A38"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4727536" w14:textId="77777777" w:rsidR="007B2A17" w:rsidRPr="005F353E" w:rsidRDefault="007B2A17" w:rsidP="004C2D38">
            <w:pPr>
              <w:pStyle w:val="NoSpacing"/>
            </w:pPr>
            <w:r w:rsidRPr="005F353E">
              <w:t>RRHPreMoveInDays</w:t>
            </w:r>
          </w:p>
        </w:tc>
        <w:tc>
          <w:tcPr>
            <w:tcW w:w="6211" w:type="dxa"/>
          </w:tcPr>
          <w:p w14:paraId="76077839" w14:textId="0DEAAEBB"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693D0485"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AA6A564" w14:textId="77777777" w:rsidR="007B2A17" w:rsidRPr="005F353E" w:rsidRDefault="007B2A17" w:rsidP="004C2D38">
            <w:pPr>
              <w:pStyle w:val="NoSpacing"/>
            </w:pPr>
            <w:r w:rsidRPr="005F353E">
              <w:t>RRHPSHPreMoveInDays</w:t>
            </w:r>
          </w:p>
        </w:tc>
        <w:tc>
          <w:tcPr>
            <w:tcW w:w="6211" w:type="dxa"/>
          </w:tcPr>
          <w:p w14:paraId="4623DF5E" w14:textId="7F3E0463"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287BF1FE"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64E34751" w14:textId="77777777" w:rsidR="007B2A17" w:rsidRPr="005F353E" w:rsidRDefault="007B2A17" w:rsidP="004C2D38">
            <w:pPr>
              <w:pStyle w:val="NoSpacing"/>
            </w:pPr>
            <w:r w:rsidRPr="005F353E">
              <w:t>RRHHousedDays</w:t>
            </w:r>
          </w:p>
        </w:tc>
        <w:tc>
          <w:tcPr>
            <w:tcW w:w="6211" w:type="dxa"/>
          </w:tcPr>
          <w:p w14:paraId="7E33E8EE" w14:textId="093B3C9C"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2F29CAE1"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35FF56BF" w14:textId="77777777" w:rsidR="007B2A17" w:rsidRPr="005F353E" w:rsidRDefault="007B2A17" w:rsidP="004C2D38">
            <w:pPr>
              <w:pStyle w:val="NoSpacing"/>
            </w:pPr>
            <w:r w:rsidRPr="005F353E">
              <w:t>SystemDaysNotPSHHoused</w:t>
            </w:r>
          </w:p>
        </w:tc>
        <w:tc>
          <w:tcPr>
            <w:tcW w:w="6211" w:type="dxa"/>
          </w:tcPr>
          <w:p w14:paraId="1FAF9D14" w14:textId="4090DCDA"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1C7B9F59"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7158DF92" w14:textId="77777777" w:rsidR="007B2A17" w:rsidRPr="005F353E" w:rsidRDefault="007B2A17" w:rsidP="004C2D38">
            <w:pPr>
              <w:pStyle w:val="NoSpacing"/>
            </w:pPr>
            <w:r w:rsidRPr="005F353E">
              <w:t>RRHGeography</w:t>
            </w:r>
          </w:p>
        </w:tc>
        <w:tc>
          <w:tcPr>
            <w:tcW w:w="6211" w:type="dxa"/>
          </w:tcPr>
          <w:p w14:paraId="7985C8F7" w14:textId="1075692C"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119171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D9CD74C" w14:textId="77777777" w:rsidR="007B2A17" w:rsidRPr="005F353E" w:rsidRDefault="007B2A17" w:rsidP="004C2D38">
            <w:pPr>
              <w:pStyle w:val="NoSpacing"/>
            </w:pPr>
            <w:r w:rsidRPr="005F353E">
              <w:t>RRHLivingSit</w:t>
            </w:r>
          </w:p>
        </w:tc>
        <w:tc>
          <w:tcPr>
            <w:tcW w:w="6211" w:type="dxa"/>
          </w:tcPr>
          <w:p w14:paraId="14FC60C5" w14:textId="03506586"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98C2B8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2A97D008" w14:textId="77777777" w:rsidR="007B2A17" w:rsidRPr="005F353E" w:rsidRDefault="007B2A17" w:rsidP="004C2D38">
            <w:pPr>
              <w:pStyle w:val="NoSpacing"/>
            </w:pPr>
            <w:r w:rsidRPr="005F353E">
              <w:t>RRHDestination</w:t>
            </w:r>
          </w:p>
        </w:tc>
        <w:tc>
          <w:tcPr>
            <w:tcW w:w="6211" w:type="dxa"/>
          </w:tcPr>
          <w:p w14:paraId="1D14945B" w14:textId="3E53836C"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223AE64E"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16F4E15" w14:textId="77777777" w:rsidR="007B2A17" w:rsidRPr="005F353E" w:rsidRDefault="007B2A17" w:rsidP="004C2D38">
            <w:pPr>
              <w:pStyle w:val="NoSpacing"/>
            </w:pPr>
            <w:r w:rsidRPr="005F353E">
              <w:t>SystemHomelessDays</w:t>
            </w:r>
          </w:p>
        </w:tc>
        <w:tc>
          <w:tcPr>
            <w:tcW w:w="6211" w:type="dxa"/>
          </w:tcPr>
          <w:p w14:paraId="36136C9F" w14:textId="24E5937D"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8A452B0"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8A2104F" w14:textId="77777777" w:rsidR="007B2A17" w:rsidRPr="005F353E" w:rsidRDefault="007B2A17" w:rsidP="004C2D38">
            <w:pPr>
              <w:pStyle w:val="NoSpacing"/>
            </w:pPr>
            <w:r w:rsidRPr="005F353E">
              <w:t>Other3917Days</w:t>
            </w:r>
          </w:p>
        </w:tc>
        <w:tc>
          <w:tcPr>
            <w:tcW w:w="6211" w:type="dxa"/>
          </w:tcPr>
          <w:p w14:paraId="0C58759A" w14:textId="1657F74F"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4ED1F17D"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1304F731" w14:textId="77777777" w:rsidR="007B2A17" w:rsidRPr="005F353E" w:rsidRDefault="007B2A17" w:rsidP="004C2D38">
            <w:pPr>
              <w:pStyle w:val="NoSpacing"/>
            </w:pPr>
            <w:r w:rsidRPr="005F353E">
              <w:t>TotalHomelessDays</w:t>
            </w:r>
          </w:p>
        </w:tc>
        <w:tc>
          <w:tcPr>
            <w:tcW w:w="6211" w:type="dxa"/>
          </w:tcPr>
          <w:p w14:paraId="408BD0B1" w14:textId="47B73D75"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CECAFF4"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672A246C" w14:textId="77777777" w:rsidR="007B2A17" w:rsidRPr="005F353E" w:rsidRDefault="007B2A17" w:rsidP="004C2D38">
            <w:pPr>
              <w:pStyle w:val="NoSpacing"/>
            </w:pPr>
            <w:r w:rsidRPr="005F353E">
              <w:t>PSHGeography</w:t>
            </w:r>
          </w:p>
        </w:tc>
        <w:tc>
          <w:tcPr>
            <w:tcW w:w="6211" w:type="dxa"/>
          </w:tcPr>
          <w:p w14:paraId="56C41F2C" w14:textId="5BBD8E57"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0B9A3E8C"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F26FCBB" w14:textId="77777777" w:rsidR="007B2A17" w:rsidRPr="005F353E" w:rsidRDefault="007B2A17" w:rsidP="004C2D38">
            <w:pPr>
              <w:pStyle w:val="NoSpacing"/>
            </w:pPr>
            <w:r w:rsidRPr="005F353E">
              <w:t>PSHLivingSit</w:t>
            </w:r>
          </w:p>
        </w:tc>
        <w:tc>
          <w:tcPr>
            <w:tcW w:w="6211" w:type="dxa"/>
          </w:tcPr>
          <w:p w14:paraId="75BA6AA5" w14:textId="120A7B78"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57CC0B4"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375E250D" w14:textId="77777777" w:rsidR="007B2A17" w:rsidRPr="005F353E" w:rsidRDefault="007B2A17" w:rsidP="004C2D38">
            <w:pPr>
              <w:pStyle w:val="NoSpacing"/>
            </w:pPr>
            <w:r w:rsidRPr="005F353E">
              <w:t>PSHDestination</w:t>
            </w:r>
          </w:p>
        </w:tc>
        <w:tc>
          <w:tcPr>
            <w:tcW w:w="6211" w:type="dxa"/>
          </w:tcPr>
          <w:p w14:paraId="31C0334C" w14:textId="372F7898"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04F83FB6"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0DF987EB" w14:textId="77777777" w:rsidR="007B2A17" w:rsidRPr="005F353E" w:rsidRDefault="007B2A17" w:rsidP="004C2D38">
            <w:pPr>
              <w:pStyle w:val="NoSpacing"/>
            </w:pPr>
            <w:r w:rsidRPr="005F353E">
              <w:t>PSHHousedDays</w:t>
            </w:r>
          </w:p>
        </w:tc>
        <w:tc>
          <w:tcPr>
            <w:tcW w:w="6211" w:type="dxa"/>
          </w:tcPr>
          <w:p w14:paraId="38E003A2" w14:textId="33323C6E"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6E511FC0"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2B0E523" w14:textId="77777777" w:rsidR="007B2A17" w:rsidRPr="005F353E" w:rsidRDefault="007B2A17" w:rsidP="004C2D38">
            <w:pPr>
              <w:pStyle w:val="NoSpacing"/>
            </w:pPr>
            <w:r w:rsidRPr="005F353E">
              <w:t>SystemPath</w:t>
            </w:r>
          </w:p>
        </w:tc>
        <w:tc>
          <w:tcPr>
            <w:tcW w:w="6211" w:type="dxa"/>
          </w:tcPr>
          <w:p w14:paraId="17533626" w14:textId="2945204E"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bl>
    <w:p w14:paraId="393C01AF" w14:textId="77777777" w:rsidR="002B6231" w:rsidRPr="00F163AB" w:rsidRDefault="002B6231" w:rsidP="002B6231">
      <w:pPr>
        <w:pStyle w:val="Heading3"/>
      </w:pPr>
      <w:r w:rsidRPr="00553793">
        <w:t>Relevant Data</w:t>
      </w:r>
    </w:p>
    <w:p w14:paraId="4E197702" w14:textId="74846E38" w:rsidR="002B6231" w:rsidRPr="00C52062" w:rsidRDefault="006F0A24" w:rsidP="002B6231">
      <w:pPr>
        <w:jc w:val="center"/>
      </w:pPr>
      <w:r>
        <w:rPr>
          <w:noProof/>
        </w:rPr>
        <w:drawing>
          <wp:inline distT="0" distB="0" distL="0" distR="0" wp14:anchorId="6177F851" wp14:editId="2400D7E1">
            <wp:extent cx="3174521" cy="868147"/>
            <wp:effectExtent l="0" t="0" r="6985"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6866" cy="879727"/>
                    </a:xfrm>
                    <a:prstGeom prst="rect">
                      <a:avLst/>
                    </a:prstGeom>
                    <a:noFill/>
                  </pic:spPr>
                </pic:pic>
              </a:graphicData>
            </a:graphic>
          </wp:inline>
        </w:drawing>
      </w:r>
    </w:p>
    <w:p w14:paraId="2722954E" w14:textId="77777777" w:rsidR="005178F4" w:rsidRPr="00F163AB" w:rsidRDefault="005178F4" w:rsidP="005178F4">
      <w:pPr>
        <w:pStyle w:val="Heading3"/>
      </w:pPr>
      <w:r w:rsidRPr="00553793">
        <w:t>Logic</w:t>
      </w:r>
    </w:p>
    <w:p w14:paraId="05F2AF02" w14:textId="318C8724"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 xml:space="preserve">s active in the report period is counted as a single household. </w:t>
      </w:r>
    </w:p>
    <w:p w14:paraId="18DDC3B6" w14:textId="5AEDDF38"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tmp_Household </w:t>
      </w:r>
      <w:r w:rsidRPr="00A6067F">
        <w:rPr>
          <w:rFonts w:cstheme="minorHAnsi"/>
        </w:rPr>
        <w:t xml:space="preserve">are created based on </w:t>
      </w:r>
      <w:r w:rsidR="006458A2" w:rsidRPr="00A6067F">
        <w:rPr>
          <w:rFonts w:cstheme="minorHAnsi"/>
        </w:rPr>
        <w:t>distinct</w:t>
      </w:r>
      <w:r w:rsidR="005178F4" w:rsidRPr="00A6067F">
        <w:rPr>
          <w:rFonts w:cstheme="minorHAnsi"/>
        </w:rPr>
        <w:t xml:space="preserve"> combinations of </w:t>
      </w:r>
      <w:r w:rsidR="00AB4DA6" w:rsidRPr="00655B0F">
        <w:rPr>
          <w:b/>
        </w:rPr>
        <w:t>HHType</w:t>
      </w:r>
      <w:r w:rsidRPr="00A6067F">
        <w:rPr>
          <w:rFonts w:cstheme="minorHAnsi"/>
        </w:rPr>
        <w:t xml:space="preserve"> and </w:t>
      </w:r>
      <w:r w:rsidR="002E318E" w:rsidRPr="00655B0F">
        <w:rPr>
          <w:b/>
        </w:rPr>
        <w:t>HoHID</w:t>
      </w:r>
      <w:r w:rsidRPr="00A6067F">
        <w:rPr>
          <w:rFonts w:cstheme="minorHAnsi"/>
        </w:rPr>
        <w:t xml:space="preserve"> in </w:t>
      </w:r>
      <w:r w:rsidR="001A6392" w:rsidRPr="00A6067F">
        <w:rPr>
          <w:rFonts w:cstheme="minorHAnsi"/>
        </w:rPr>
        <w:t>active_Household</w:t>
      </w:r>
      <w:r w:rsidRPr="00A6067F">
        <w:rPr>
          <w:rFonts w:cstheme="minorHAnsi"/>
        </w:rPr>
        <w:t xml:space="preserve">. </w:t>
      </w:r>
    </w:p>
    <w:p w14:paraId="324BFCAB" w14:textId="1ADAAEEB" w:rsidR="002B6231" w:rsidRDefault="005178F4" w:rsidP="005904C6">
      <w:pPr>
        <w:pStyle w:val="Heading2"/>
      </w:pPr>
      <w:bookmarkStart w:id="140" w:name="_Set_Population_Identifiers_2"/>
      <w:bookmarkStart w:id="141" w:name="_Toc525229476"/>
      <w:bookmarkEnd w:id="140"/>
      <w:r>
        <w:t xml:space="preserve">Set </w:t>
      </w:r>
      <w:r w:rsidR="002B6231" w:rsidRPr="00C52062">
        <w:t>Population Identifiers</w:t>
      </w:r>
      <w:r>
        <w:t xml:space="preserve"> for LSAHousehold</w:t>
      </w:r>
      <w:bookmarkEnd w:id="141"/>
    </w:p>
    <w:p w14:paraId="527526B1" w14:textId="7DA9227E" w:rsidR="00587C19" w:rsidRDefault="00587C19" w:rsidP="00A754F7">
      <w:pPr>
        <w:pStyle w:val="Heading3"/>
      </w:pPr>
      <w:r>
        <w:t>Relevant Data</w:t>
      </w:r>
    </w:p>
    <w:p w14:paraId="5C9D3D19" w14:textId="3E293B50" w:rsidR="00587C19" w:rsidRDefault="006F0A24" w:rsidP="001A6392">
      <w:pPr>
        <w:jc w:val="center"/>
      </w:pPr>
      <w:r>
        <w:rPr>
          <w:noProof/>
        </w:rPr>
        <w:drawing>
          <wp:inline distT="0" distB="0" distL="0" distR="0" wp14:anchorId="6169867E" wp14:editId="2F19F4DE">
            <wp:extent cx="4796287" cy="2305765"/>
            <wp:effectExtent l="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8148" cy="2306660"/>
                    </a:xfrm>
                    <a:prstGeom prst="rect">
                      <a:avLst/>
                    </a:prstGeom>
                    <a:noFill/>
                  </pic:spPr>
                </pic:pic>
              </a:graphicData>
            </a:graphic>
          </wp:inline>
        </w:drawing>
      </w:r>
    </w:p>
    <w:p w14:paraId="39627777" w14:textId="086F3836" w:rsidR="00587C19" w:rsidRPr="003C380D" w:rsidRDefault="00587C19" w:rsidP="003C380D">
      <w:pPr>
        <w:pStyle w:val="Heading3"/>
      </w:pPr>
      <w:r>
        <w:t>Logic</w:t>
      </w:r>
    </w:p>
    <w:p w14:paraId="34DB4711" w14:textId="2CB81B92" w:rsidR="001A6392" w:rsidRPr="00655B0F" w:rsidRDefault="001A6392" w:rsidP="00655B0F">
      <w:pPr>
        <w:pStyle w:val="Heading4"/>
      </w:pPr>
      <w:r w:rsidRPr="00655B0F">
        <w:t>HHAdult</w:t>
      </w:r>
    </w:p>
    <w:p w14:paraId="15569884" w14:textId="106A4C30" w:rsidR="001A6392" w:rsidRPr="00A6067F" w:rsidRDefault="001A6392" w:rsidP="001A6392">
      <w:pPr>
        <w:rPr>
          <w:rFonts w:cstheme="minorHAnsi"/>
        </w:rPr>
      </w:pPr>
      <w:r w:rsidRPr="00A6067F">
        <w:rPr>
          <w:rFonts w:cstheme="minorHAnsi"/>
        </w:rPr>
        <w:t xml:space="preserve">Count (up to 3) of household members whose </w:t>
      </w:r>
      <w:r w:rsidR="002E318E" w:rsidRPr="00655B0F">
        <w:rPr>
          <w:b/>
        </w:rPr>
        <w:t>AgeGroup</w:t>
      </w:r>
      <w:r w:rsidRPr="00A6067F">
        <w:rPr>
          <w:rFonts w:cstheme="minorHAnsi"/>
        </w:rPr>
        <w:t xml:space="preserve"> for </w:t>
      </w:r>
      <w:r w:rsidRPr="00655B0F">
        <w:rPr>
          <w:i/>
        </w:rPr>
        <w:t>every</w:t>
      </w:r>
      <w:r w:rsidRPr="00A6067F">
        <w:rPr>
          <w:rFonts w:cstheme="minorHAnsi"/>
        </w:rPr>
        <w:t xml:space="preserve"> associated enrollment is between 18 and 65.</w:t>
      </w:r>
      <w:r w:rsidR="00EE2B15">
        <w:rPr>
          <w:rFonts w:cstheme="minorHAnsi"/>
        </w:rPr>
        <w:t xml:space="preserve"> </w:t>
      </w:r>
      <w:r w:rsidRPr="00A6067F">
        <w:rPr>
          <w:rFonts w:cstheme="minorHAnsi"/>
        </w:rPr>
        <w:t xml:space="preserve">Anyone served as both an adult and a child with the same </w:t>
      </w:r>
      <w:r w:rsidR="002E318E" w:rsidRPr="00655B0F">
        <w:rPr>
          <w:b/>
        </w:rPr>
        <w:t>HoHID</w:t>
      </w:r>
      <w:r w:rsidRPr="00A6067F">
        <w:rPr>
          <w:rFonts w:cstheme="minorHAnsi"/>
        </w:rPr>
        <w:t>/</w:t>
      </w:r>
      <w:r w:rsidR="00AB4DA6" w:rsidRPr="00655B0F">
        <w:rPr>
          <w:b/>
        </w:rPr>
        <w:t>HHType</w:t>
      </w:r>
      <w:r w:rsidRPr="00A6067F">
        <w:rPr>
          <w:rFonts w:cstheme="minorHAnsi"/>
        </w:rPr>
        <w:t xml:space="preserve"> should be counted as a child. (This is only possible in AC households when a household member turns 18 between enrollments and there is another household member still under 18.)</w:t>
      </w:r>
    </w:p>
    <w:tbl>
      <w:tblPr>
        <w:tblStyle w:val="Style1"/>
        <w:tblW w:w="5418" w:type="dxa"/>
        <w:tblLook w:val="0420" w:firstRow="1" w:lastRow="0" w:firstColumn="0" w:lastColumn="0" w:noHBand="0" w:noVBand="1"/>
      </w:tblPr>
      <w:tblGrid>
        <w:gridCol w:w="1188"/>
        <w:gridCol w:w="4230"/>
      </w:tblGrid>
      <w:tr w:rsidR="001A6392" w:rsidRPr="00107D01" w14:paraId="31B468DC" w14:textId="77777777" w:rsidTr="00C93140">
        <w:trPr>
          <w:cnfStyle w:val="100000000000" w:firstRow="1" w:lastRow="0" w:firstColumn="0" w:lastColumn="0" w:oddVBand="0" w:evenVBand="0" w:oddHBand="0" w:evenHBand="0" w:firstRowFirstColumn="0" w:firstRowLastColumn="0" w:lastRowFirstColumn="0" w:lastRowLastColumn="0"/>
          <w:cantSplit/>
          <w:trHeight w:val="216"/>
          <w:tblHeader/>
        </w:trPr>
        <w:tc>
          <w:tcPr>
            <w:tcW w:w="1188"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230"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C93140">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230"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C93140">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230"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C93140">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230"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C93140">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230"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30273285" w14:textId="421FBE00" w:rsidR="001A6392" w:rsidRDefault="001A6392" w:rsidP="001A6392">
      <w:pPr>
        <w:pStyle w:val="Heading4"/>
      </w:pPr>
      <w:r>
        <w:t>HHChild</w:t>
      </w:r>
    </w:p>
    <w:p w14:paraId="2CED4F3C" w14:textId="0ED971E7" w:rsidR="001A6392" w:rsidRPr="00A6067F" w:rsidRDefault="001A6392" w:rsidP="001A6392">
      <w:pPr>
        <w:rPr>
          <w:rFonts w:cstheme="minorHAnsi"/>
        </w:rPr>
      </w:pPr>
      <w:r w:rsidRPr="00A6067F">
        <w:rPr>
          <w:rFonts w:cstheme="minorHAnsi"/>
        </w:rPr>
        <w:t xml:space="preserve">Count of all household members (up to 3) whose </w:t>
      </w:r>
      <w:r w:rsidR="002E318E" w:rsidRPr="00655B0F">
        <w:rPr>
          <w:b/>
        </w:rPr>
        <w:t>AgeGroup</w:t>
      </w:r>
      <w:r w:rsidRPr="00A6067F">
        <w:rPr>
          <w:rFonts w:cstheme="minorHAnsi"/>
        </w:rPr>
        <w:t xml:space="preserve"> for </w:t>
      </w:r>
      <w:r w:rsidRPr="00655B0F">
        <w:rPr>
          <w:i/>
        </w:rPr>
        <w:t>any</w:t>
      </w:r>
      <w:r w:rsidRPr="00A6067F">
        <w:rPr>
          <w:rFonts w:cstheme="minorHAnsi"/>
        </w:rPr>
        <w:t xml:space="preserve"> associated enrollment is under 18. </w:t>
      </w:r>
    </w:p>
    <w:tbl>
      <w:tblPr>
        <w:tblStyle w:val="Style1"/>
        <w:tblW w:w="5418" w:type="dxa"/>
        <w:tblLook w:val="0420" w:firstRow="1" w:lastRow="0" w:firstColumn="0" w:lastColumn="0" w:noHBand="0" w:noVBand="1"/>
      </w:tblPr>
      <w:tblGrid>
        <w:gridCol w:w="1188"/>
        <w:gridCol w:w="4230"/>
      </w:tblGrid>
      <w:tr w:rsidR="005F353E" w:rsidRPr="00B46663" w14:paraId="5A2C4AF9" w14:textId="77777777" w:rsidTr="00AD1147">
        <w:trPr>
          <w:cnfStyle w:val="100000000000" w:firstRow="1" w:lastRow="0" w:firstColumn="0" w:lastColumn="0" w:oddVBand="0" w:evenVBand="0" w:oddHBand="0" w:evenHBand="0" w:firstRowFirstColumn="0" w:firstRowLastColumn="0" w:lastRowFirstColumn="0" w:lastRowLastColumn="0"/>
          <w:cantSplit/>
          <w:trHeight w:val="216"/>
          <w:tblHeader/>
        </w:trPr>
        <w:tc>
          <w:tcPr>
            <w:tcW w:w="1188"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230"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AD1147">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230"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AD1147">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230"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AD1147">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230"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AD1147">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230"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3AA0ECF9" w14:textId="5BB72764" w:rsidR="001A6392" w:rsidRPr="009F42D6" w:rsidRDefault="001A6392" w:rsidP="001A6392">
      <w:pPr>
        <w:pStyle w:val="Heading4"/>
      </w:pPr>
      <w:r w:rsidRPr="009F42D6">
        <w:t>HHNoDOB</w:t>
      </w:r>
    </w:p>
    <w:p w14:paraId="01158F4D" w14:textId="042AFB54" w:rsidR="001A6392" w:rsidRPr="00384FB7" w:rsidRDefault="001A6392" w:rsidP="001A6392">
      <w:pPr>
        <w:rPr>
          <w:rFonts w:cstheme="minorHAnsi"/>
        </w:rPr>
      </w:pPr>
      <w:r w:rsidRPr="004C0CA9">
        <w:rPr>
          <w:rFonts w:cstheme="minorHAnsi"/>
        </w:rPr>
        <w:t xml:space="preserve">Count of all household members (up to 3) whose </w:t>
      </w:r>
      <w:r w:rsidR="002E318E" w:rsidRPr="004C0CA9">
        <w:rPr>
          <w:b/>
        </w:rPr>
        <w:t>AgeGroup</w:t>
      </w:r>
      <w:r w:rsidRPr="00384FB7">
        <w:rPr>
          <w:rFonts w:cstheme="minorHAnsi"/>
        </w:rPr>
        <w:t xml:space="preserve"> is in (98,99).</w:t>
      </w:r>
    </w:p>
    <w:tbl>
      <w:tblPr>
        <w:tblStyle w:val="Style1"/>
        <w:tblW w:w="5328" w:type="dxa"/>
        <w:tblLook w:val="0420" w:firstRow="1" w:lastRow="0" w:firstColumn="0" w:lastColumn="0" w:noHBand="0" w:noVBand="1"/>
      </w:tblPr>
      <w:tblGrid>
        <w:gridCol w:w="1188"/>
        <w:gridCol w:w="4140"/>
      </w:tblGrid>
      <w:tr w:rsidR="005F353E" w:rsidRPr="00B46663" w14:paraId="5A357B61" w14:textId="77777777" w:rsidTr="00A256B9">
        <w:trPr>
          <w:cnfStyle w:val="100000000000" w:firstRow="1" w:lastRow="0" w:firstColumn="0" w:lastColumn="0" w:oddVBand="0" w:evenVBand="0" w:oddHBand="0" w:evenHBand="0" w:firstRowFirstColumn="0" w:firstRowLastColumn="0" w:lastRowFirstColumn="0" w:lastRowLastColumn="0"/>
          <w:cantSplit/>
          <w:trHeight w:val="216"/>
          <w:tblHeader/>
        </w:trPr>
        <w:tc>
          <w:tcPr>
            <w:tcW w:w="1188"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140"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A256B9">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140" w:type="dxa"/>
            <w:noWrap/>
            <w:hideMark/>
          </w:tcPr>
          <w:p w14:paraId="18BDE3BC" w14:textId="69D3D446"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 xml:space="preserve">person with no DOB </w:t>
            </w:r>
            <w:r w:rsidRPr="006513E7">
              <w:rPr>
                <w:rFonts w:cstheme="minorHAnsi"/>
              </w:rPr>
              <w:t>in household</w:t>
            </w:r>
          </w:p>
        </w:tc>
      </w:tr>
      <w:tr w:rsidR="005F353E" w:rsidRPr="006513E7" w14:paraId="6D109BE1" w14:textId="77777777" w:rsidTr="00A256B9">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140" w:type="dxa"/>
            <w:noWrap/>
            <w:hideMark/>
          </w:tcPr>
          <w:p w14:paraId="342AE7EF" w14:textId="7E836BAD"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ith no DOB </w:t>
            </w:r>
            <w:r w:rsidRPr="006513E7">
              <w:rPr>
                <w:rFonts w:cstheme="minorHAnsi"/>
              </w:rPr>
              <w:t>in household</w:t>
            </w:r>
          </w:p>
        </w:tc>
      </w:tr>
      <w:tr w:rsidR="005F353E" w:rsidRPr="006513E7" w14:paraId="514BD89F" w14:textId="77777777" w:rsidTr="00A256B9">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140" w:type="dxa"/>
            <w:noWrap/>
            <w:hideMark/>
          </w:tcPr>
          <w:p w14:paraId="7302E659" w14:textId="12C6BB6B"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ith no DOB </w:t>
            </w:r>
            <w:r w:rsidRPr="006513E7">
              <w:rPr>
                <w:rFonts w:cstheme="minorHAnsi"/>
              </w:rPr>
              <w:t>in household</w:t>
            </w:r>
          </w:p>
        </w:tc>
      </w:tr>
      <w:tr w:rsidR="005F353E" w:rsidRPr="00107D01" w14:paraId="73B8EA09" w14:textId="77777777" w:rsidTr="00A256B9">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140" w:type="dxa"/>
            <w:noWrap/>
            <w:hideMark/>
          </w:tcPr>
          <w:p w14:paraId="639F5CD3" w14:textId="6D10BD2D"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 xml:space="preserve">people with no DOB </w:t>
            </w:r>
            <w:r w:rsidRPr="006513E7">
              <w:rPr>
                <w:rFonts w:cstheme="minorHAnsi"/>
              </w:rPr>
              <w:t>in household</w:t>
            </w:r>
          </w:p>
        </w:tc>
      </w:tr>
    </w:tbl>
    <w:p w14:paraId="28290B5B" w14:textId="3B0B85F6" w:rsidR="00311D01" w:rsidRPr="0018056C" w:rsidRDefault="0018056C" w:rsidP="003C380D">
      <w:pPr>
        <w:pStyle w:val="Heading4"/>
      </w:pPr>
      <w:r w:rsidRPr="0018056C">
        <w:t>HoHRace</w:t>
      </w:r>
      <w:r w:rsidR="00587C19" w:rsidRPr="0018056C">
        <w:t xml:space="preserve"> and</w:t>
      </w:r>
      <w:r w:rsidR="00311D01" w:rsidRPr="0018056C">
        <w:t xml:space="preserve"> </w:t>
      </w:r>
      <w:r w:rsidRPr="0018056C">
        <w:t>HoHEthnicity</w:t>
      </w:r>
      <w:r w:rsidR="00311D01" w:rsidRPr="0018056C">
        <w:t xml:space="preserve"> </w:t>
      </w:r>
    </w:p>
    <w:p w14:paraId="49A576BA" w14:textId="56806D68" w:rsidR="00311D01" w:rsidRPr="00A6067F" w:rsidRDefault="00311D01" w:rsidP="002B6231">
      <w:pPr>
        <w:rPr>
          <w:rFonts w:cstheme="minorHAnsi"/>
        </w:rPr>
      </w:pPr>
      <w:r w:rsidRPr="00A6067F">
        <w:rPr>
          <w:rFonts w:cstheme="minorHAnsi"/>
        </w:rPr>
        <w:t xml:space="preserve">Values for </w:t>
      </w:r>
      <w:r w:rsidR="0018056C" w:rsidRPr="00655B0F">
        <w:rPr>
          <w:b/>
        </w:rPr>
        <w:t>HoHRace</w:t>
      </w:r>
      <w:r w:rsidRPr="00A6067F">
        <w:rPr>
          <w:rFonts w:cstheme="minorHAnsi"/>
        </w:rPr>
        <w:t xml:space="preserve"> and </w:t>
      </w:r>
      <w:r w:rsidR="0018056C" w:rsidRPr="00655B0F">
        <w:rPr>
          <w:b/>
        </w:rPr>
        <w:t>HoHEthnicity</w:t>
      </w:r>
      <w:r w:rsidRPr="00A6067F">
        <w:rPr>
          <w:rFonts w:cstheme="minorHAnsi"/>
        </w:rPr>
        <w:t xml:space="preserve"> in tmp_Household should be identical to </w:t>
      </w:r>
      <w:r w:rsidRPr="0060237C">
        <w:rPr>
          <w:b/>
        </w:rPr>
        <w:t>Race</w:t>
      </w:r>
      <w:r w:rsidRPr="00A6067F">
        <w:rPr>
          <w:rFonts w:cstheme="minorHAnsi"/>
        </w:rPr>
        <w:t xml:space="preserve"> and </w:t>
      </w:r>
      <w:r w:rsidRPr="0060237C">
        <w:rPr>
          <w:b/>
        </w:rPr>
        <w:t>Ethnicity</w:t>
      </w:r>
      <w:r w:rsidRPr="00A6067F">
        <w:rPr>
          <w:rFonts w:cstheme="minorHAnsi"/>
        </w:rPr>
        <w:t xml:space="preserve"> values for the head of household in tmp_Person.</w:t>
      </w:r>
    </w:p>
    <w:p w14:paraId="0C10C379" w14:textId="37C9171A" w:rsidR="00587C19" w:rsidRPr="0018056C" w:rsidRDefault="00AB4DA6" w:rsidP="003C380D">
      <w:pPr>
        <w:pStyle w:val="Heading4"/>
      </w:pPr>
      <w:r w:rsidRPr="0018056C">
        <w:t>HHVet</w:t>
      </w:r>
      <w:r w:rsidR="00587C19" w:rsidRPr="0018056C">
        <w:t xml:space="preserve">, </w:t>
      </w:r>
      <w:r w:rsidR="002E318E" w:rsidRPr="002E318E">
        <w:t>HHChronic</w:t>
      </w:r>
      <w:r w:rsidR="00587C19" w:rsidRPr="0018056C">
        <w:t xml:space="preserve">, </w:t>
      </w:r>
      <w:r w:rsidR="002E318E" w:rsidRPr="002E318E">
        <w:t>HHDisability</w:t>
      </w:r>
      <w:r w:rsidR="00587C19" w:rsidRPr="0018056C">
        <w:t xml:space="preserve">, </w:t>
      </w:r>
      <w:r w:rsidRPr="0018056C">
        <w:t>HHFleeingDV</w:t>
      </w:r>
      <w:r w:rsidR="00587C19" w:rsidRPr="0018056C">
        <w:t xml:space="preserve">, and </w:t>
      </w:r>
      <w:r w:rsidRPr="0018056C">
        <w:t>HHParent</w:t>
      </w:r>
    </w:p>
    <w:p w14:paraId="6BC8A126" w14:textId="6B6F3B88" w:rsidR="002B6231" w:rsidRPr="00A6067F" w:rsidRDefault="00C542B3" w:rsidP="002B6231">
      <w:pPr>
        <w:rPr>
          <w:rFonts w:cstheme="minorHAnsi"/>
        </w:rPr>
      </w:pPr>
      <w:r w:rsidRPr="00A6067F">
        <w:rPr>
          <w:rFonts w:cstheme="minorHAnsi"/>
        </w:rPr>
        <w:t xml:space="preserve">Set the value in tmp_Household to the maximum value for the corresponding column in </w:t>
      </w:r>
      <w:r w:rsidR="001A6392" w:rsidRPr="00A6067F">
        <w:rPr>
          <w:rFonts w:cstheme="minorHAnsi"/>
        </w:rPr>
        <w:t>active_Household</w:t>
      </w:r>
      <w:r w:rsidRPr="00A6067F">
        <w:rPr>
          <w:rFonts w:cstheme="minorHAnsi"/>
        </w:rPr>
        <w:t xml:space="preserve"> – i.e., if the value is 1 for any </w:t>
      </w:r>
      <w:r w:rsidRPr="00655B0F">
        <w:rPr>
          <w:i/>
        </w:rPr>
        <w:t>Househol</w:t>
      </w:r>
      <w:r w:rsidR="00587C19" w:rsidRPr="00655B0F">
        <w:rPr>
          <w:i/>
        </w:rPr>
        <w:t xml:space="preserve">dID </w:t>
      </w:r>
      <w:r w:rsidRPr="00A6067F">
        <w:rPr>
          <w:rFonts w:cstheme="minorHAnsi"/>
        </w:rPr>
        <w:t xml:space="preserve">for the same </w:t>
      </w:r>
      <w:r w:rsidR="002E318E" w:rsidRPr="00655B0F">
        <w:rPr>
          <w:b/>
        </w:rPr>
        <w:t>HoHID</w:t>
      </w:r>
      <w:r w:rsidR="00587C19" w:rsidRPr="00A6067F">
        <w:rPr>
          <w:rFonts w:cstheme="minorHAnsi"/>
        </w:rPr>
        <w:t xml:space="preserve"> and </w:t>
      </w:r>
      <w:r w:rsidR="00AB4DA6" w:rsidRPr="00655B0F">
        <w:rPr>
          <w:b/>
        </w:rPr>
        <w:t>HHType</w:t>
      </w:r>
      <w:r w:rsidRPr="00A6067F">
        <w:rPr>
          <w:rFonts w:cstheme="minorHAnsi"/>
        </w:rPr>
        <w:t>, set the value in tmp_Household to 1.</w:t>
      </w:r>
      <w:r w:rsidR="00EE2B15">
        <w:rPr>
          <w:rFonts w:cstheme="minorHAnsi"/>
        </w:rPr>
        <w:t xml:space="preserve"> </w:t>
      </w:r>
      <w:r w:rsidRPr="00A6067F">
        <w:rPr>
          <w:rFonts w:cstheme="minorHAnsi"/>
        </w:rPr>
        <w:t xml:space="preserve">Otherwise, set the value to </w:t>
      </w:r>
      <w:r w:rsidR="00D84AD7">
        <w:rPr>
          <w:rFonts w:cstheme="minorHAnsi"/>
        </w:rPr>
        <w:t>0</w:t>
      </w:r>
      <w:r w:rsidRPr="00A6067F">
        <w:rPr>
          <w:rFonts w:cstheme="minorHAnsi"/>
        </w:rPr>
        <w:t xml:space="preserve">. </w:t>
      </w:r>
    </w:p>
    <w:p w14:paraId="4D11735C" w14:textId="2A01C31D" w:rsidR="00787F5E" w:rsidRPr="00655B0F" w:rsidRDefault="00AB4DA6" w:rsidP="00A754F7">
      <w:pPr>
        <w:pStyle w:val="Heading4"/>
      </w:pPr>
      <w:bookmarkStart w:id="142" w:name="_HHAdultAge_1"/>
      <w:bookmarkEnd w:id="142"/>
      <w:r w:rsidRPr="00655B0F">
        <w:t>HHAdultAge</w:t>
      </w:r>
    </w:p>
    <w:p w14:paraId="52562FF4" w14:textId="0B227FC4"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A754F7">
        <w:rPr>
          <w:i/>
        </w:rPr>
        <w:t>first</w:t>
      </w:r>
      <w:r w:rsidR="001A6392">
        <w:t xml:space="preserve"> of the criteria below met by any active</w:t>
      </w:r>
      <w:r w:rsidR="00BA4E25">
        <w:t xml:space="preserve">_Household record with the same </w:t>
      </w:r>
      <w:r w:rsidR="00BA4E25" w:rsidRPr="009161BE">
        <w:rPr>
          <w:b/>
        </w:rPr>
        <w:t>HHType</w:t>
      </w:r>
      <w:r w:rsidR="00BA4E25">
        <w:t xml:space="preserve"> and </w:t>
      </w:r>
      <w:r w:rsidR="00BA4E25" w:rsidRPr="009161BE">
        <w:rPr>
          <w:b/>
        </w:rPr>
        <w:t>HoHID</w:t>
      </w:r>
      <w:r w:rsidR="00364F45">
        <w:t>:</w:t>
      </w:r>
    </w:p>
    <w:tbl>
      <w:tblPr>
        <w:tblStyle w:val="Style11"/>
        <w:tblW w:w="0" w:type="auto"/>
        <w:tblLook w:val="0420" w:firstRow="1" w:lastRow="0" w:firstColumn="0" w:lastColumn="0" w:noHBand="0" w:noVBand="1"/>
      </w:tblPr>
      <w:tblGrid>
        <w:gridCol w:w="4338"/>
        <w:gridCol w:w="3240"/>
      </w:tblGrid>
      <w:tr w:rsidR="001A6392" w:rsidRPr="009A182F" w14:paraId="002A045C"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4338" w:type="dxa"/>
          </w:tcPr>
          <w:p w14:paraId="4F7A7E3A" w14:textId="636AE6C8" w:rsidR="001A6392" w:rsidRPr="009A182F" w:rsidRDefault="001A6392" w:rsidP="004C2D38">
            <w:pPr>
              <w:pStyle w:val="NoSpacing"/>
            </w:pPr>
            <w:r>
              <w:t>active_Household</w:t>
            </w:r>
          </w:p>
        </w:tc>
        <w:tc>
          <w:tcPr>
            <w:tcW w:w="3240" w:type="dxa"/>
          </w:tcPr>
          <w:p w14:paraId="29496810" w14:textId="23DE5239" w:rsidR="001A6392" w:rsidRPr="009A182F" w:rsidRDefault="001A6392" w:rsidP="004C2D38">
            <w:pPr>
              <w:pStyle w:val="NoSpacing"/>
            </w:pPr>
            <w:r w:rsidRPr="009A182F">
              <w:t>tmp_Person</w:t>
            </w:r>
            <w:r>
              <w:t>.</w:t>
            </w:r>
            <w:r w:rsidR="002E318E" w:rsidRPr="002E318E">
              <w:t>HHAdultAge</w:t>
            </w:r>
          </w:p>
        </w:tc>
      </w:tr>
      <w:tr w:rsidR="001A6392" w:rsidRPr="009A182F" w14:paraId="3E811F5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338" w:type="dxa"/>
          </w:tcPr>
          <w:p w14:paraId="66F5E907" w14:textId="31108D92" w:rsidR="001A6392" w:rsidRPr="009A182F" w:rsidRDefault="002E318E" w:rsidP="004C2D38">
            <w:pPr>
              <w:pStyle w:val="NoSpacing"/>
            </w:pPr>
            <w:r w:rsidRPr="002E318E">
              <w:rPr>
                <w:b/>
              </w:rPr>
              <w:t>HHAdultAge</w:t>
            </w:r>
            <w:r w:rsidR="001A6392">
              <w:t xml:space="preserve"> = 18</w:t>
            </w:r>
          </w:p>
        </w:tc>
        <w:tc>
          <w:tcPr>
            <w:tcW w:w="3240" w:type="dxa"/>
          </w:tcPr>
          <w:p w14:paraId="02F9A6D0" w14:textId="77777777" w:rsidR="001A6392" w:rsidRPr="009A182F" w:rsidRDefault="001A6392" w:rsidP="004C2D38">
            <w:pPr>
              <w:pStyle w:val="NoSpacing"/>
            </w:pPr>
            <w:r>
              <w:t xml:space="preserve">18 </w:t>
            </w:r>
          </w:p>
        </w:tc>
      </w:tr>
      <w:tr w:rsidR="001A6392" w:rsidRPr="009A182F" w14:paraId="3906101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4338" w:type="dxa"/>
          </w:tcPr>
          <w:p w14:paraId="7A9BA1F8" w14:textId="0E4F1E1F" w:rsidR="001A6392" w:rsidRPr="00C234F9" w:rsidRDefault="002E318E" w:rsidP="004C2D38">
            <w:pPr>
              <w:pStyle w:val="NoSpacing"/>
              <w:rPr>
                <w:i/>
              </w:rPr>
            </w:pPr>
            <w:r w:rsidRPr="002E318E">
              <w:rPr>
                <w:b/>
              </w:rPr>
              <w:t>HHAdultAge</w:t>
            </w:r>
            <w:r w:rsidR="001A6392">
              <w:t xml:space="preserve"> = 24</w:t>
            </w:r>
          </w:p>
        </w:tc>
        <w:tc>
          <w:tcPr>
            <w:tcW w:w="3240" w:type="dxa"/>
          </w:tcPr>
          <w:p w14:paraId="3FA1B0BD" w14:textId="77777777" w:rsidR="001A6392" w:rsidRDefault="001A6392" w:rsidP="004C2D38">
            <w:pPr>
              <w:pStyle w:val="NoSpacing"/>
            </w:pPr>
            <w:r>
              <w:t>24</w:t>
            </w:r>
          </w:p>
        </w:tc>
      </w:tr>
      <w:tr w:rsidR="001A6392" w:rsidRPr="009A182F" w14:paraId="1393C87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338" w:type="dxa"/>
          </w:tcPr>
          <w:p w14:paraId="38A301A4" w14:textId="0CF29181" w:rsidR="001A6392" w:rsidRPr="00C234F9" w:rsidRDefault="002E318E" w:rsidP="004C2D38">
            <w:pPr>
              <w:pStyle w:val="NoSpacing"/>
              <w:rPr>
                <w:i/>
              </w:rPr>
            </w:pPr>
            <w:r w:rsidRPr="002E318E">
              <w:rPr>
                <w:b/>
              </w:rPr>
              <w:t>HHAdultAge</w:t>
            </w:r>
            <w:r w:rsidR="001A6392">
              <w:t xml:space="preserve"> = 55</w:t>
            </w:r>
          </w:p>
        </w:tc>
        <w:tc>
          <w:tcPr>
            <w:tcW w:w="3240" w:type="dxa"/>
          </w:tcPr>
          <w:p w14:paraId="6082C386" w14:textId="77777777" w:rsidR="001A6392" w:rsidRDefault="001A6392" w:rsidP="004C2D38">
            <w:pPr>
              <w:pStyle w:val="NoSpacing"/>
            </w:pPr>
            <w:r>
              <w:t xml:space="preserve">55 </w:t>
            </w:r>
          </w:p>
        </w:tc>
      </w:tr>
      <w:tr w:rsidR="001A6392" w:rsidRPr="009A182F" w14:paraId="339F371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4338" w:type="dxa"/>
          </w:tcPr>
          <w:p w14:paraId="277D6BF2" w14:textId="27844439" w:rsidR="001A6392" w:rsidRPr="00C234F9" w:rsidRDefault="002E318E" w:rsidP="004C2D38">
            <w:pPr>
              <w:pStyle w:val="NoSpacing"/>
              <w:rPr>
                <w:i/>
              </w:rPr>
            </w:pPr>
            <w:r w:rsidRPr="002E318E">
              <w:rPr>
                <w:b/>
              </w:rPr>
              <w:t>HHAdultAge</w:t>
            </w:r>
            <w:r w:rsidR="001A6392">
              <w:t xml:space="preserve"> = 25</w:t>
            </w:r>
          </w:p>
        </w:tc>
        <w:tc>
          <w:tcPr>
            <w:tcW w:w="3240" w:type="dxa"/>
          </w:tcPr>
          <w:p w14:paraId="11A2F50A" w14:textId="77777777" w:rsidR="001A6392" w:rsidRDefault="001A6392" w:rsidP="004C2D38">
            <w:pPr>
              <w:pStyle w:val="NoSpacing"/>
            </w:pPr>
            <w:r>
              <w:t>25</w:t>
            </w:r>
          </w:p>
        </w:tc>
      </w:tr>
      <w:tr w:rsidR="001A6392" w:rsidRPr="009A182F" w14:paraId="7FFFA85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338" w:type="dxa"/>
          </w:tcPr>
          <w:p w14:paraId="7E11E2AB" w14:textId="77777777" w:rsidR="001A6392" w:rsidRPr="00C234F9" w:rsidRDefault="001A6392" w:rsidP="004C2D38">
            <w:pPr>
              <w:pStyle w:val="NoSpacing"/>
            </w:pPr>
            <w:r>
              <w:t>(any other)</w:t>
            </w:r>
          </w:p>
        </w:tc>
        <w:tc>
          <w:tcPr>
            <w:tcW w:w="3240" w:type="dxa"/>
          </w:tcPr>
          <w:p w14:paraId="0F31AE7D" w14:textId="77777777" w:rsidR="001A6392" w:rsidRDefault="001A6392" w:rsidP="004C2D38">
            <w:pPr>
              <w:pStyle w:val="NoSpacing"/>
            </w:pPr>
            <w:r>
              <w:t>-1</w:t>
            </w:r>
          </w:p>
        </w:tc>
      </w:tr>
    </w:tbl>
    <w:p w14:paraId="4100C319" w14:textId="77777777" w:rsidR="006F5A6F" w:rsidRDefault="006F5A6F" w:rsidP="006F5A6F">
      <w:pPr>
        <w:rPr>
          <w:rFonts w:cstheme="minorHAnsi"/>
        </w:rPr>
      </w:pPr>
      <w:bookmarkStart w:id="143"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77777777" w:rsidR="006F5A6F" w:rsidRPr="00D66DE4" w:rsidRDefault="006F5A6F" w:rsidP="006F5A6F">
      <w:pPr>
        <w:pStyle w:val="ListParagraph"/>
        <w:numPr>
          <w:ilvl w:val="0"/>
          <w:numId w:val="73"/>
        </w:numPr>
      </w:pPr>
      <w:r w:rsidRPr="008D2AF8">
        <w:t>AO Unaccompanied Youth 18-21</w:t>
      </w:r>
      <w:r>
        <w:t xml:space="preserve"> (HHType = 1 and HHAdultAge = 18)</w:t>
      </w:r>
      <w:r w:rsidRPr="008D2AF8">
        <w:t xml:space="preserve"> –</w:t>
      </w:r>
      <w:r w:rsidRPr="00D66DE4">
        <w:t xml:space="preserve"> all household members are between the ages of 18 and 21</w:t>
      </w:r>
    </w:p>
    <w:p w14:paraId="7BD373DD" w14:textId="77777777" w:rsidR="006F5A6F" w:rsidRPr="00D66DE4" w:rsidRDefault="006F5A6F" w:rsidP="006F5A6F">
      <w:pPr>
        <w:pStyle w:val="ListParagraph"/>
        <w:numPr>
          <w:ilvl w:val="0"/>
          <w:numId w:val="73"/>
        </w:numPr>
      </w:pPr>
      <w:r w:rsidRPr="00D66DE4">
        <w:t xml:space="preserve">AO Unaccompanied Youth 22-24 – </w:t>
      </w:r>
      <w:r>
        <w:t>(HHType = 1 and HHAdultAge = 18)</w:t>
      </w:r>
      <w:r w:rsidRPr="008D2AF8">
        <w:t xml:space="preserve"> </w:t>
      </w:r>
      <w:r w:rsidRPr="00D66DE4">
        <w:t>at least one household member is between 22 and 24; all are between 18 and 24</w:t>
      </w:r>
    </w:p>
    <w:p w14:paraId="7A10D1EE" w14:textId="09D3A0C7" w:rsidR="006F5A6F" w:rsidRPr="00D66DE4" w:rsidRDefault="006F5A6F" w:rsidP="006F5A6F">
      <w:pPr>
        <w:pStyle w:val="ListParagraph"/>
        <w:numPr>
          <w:ilvl w:val="0"/>
          <w:numId w:val="73"/>
        </w:numPr>
      </w:pPr>
      <w:r w:rsidRPr="00D66DE4">
        <w:t xml:space="preserve">AO Non-Veteran Households 25+ - at least one household member is </w:t>
      </w:r>
      <w:r w:rsidR="00675886">
        <w:t>over 24</w:t>
      </w:r>
    </w:p>
    <w:p w14:paraId="72527FFC" w14:textId="77777777" w:rsidR="006F5A6F" w:rsidRPr="00C42F13" w:rsidRDefault="006F5A6F" w:rsidP="006F5A6F">
      <w:pPr>
        <w:pStyle w:val="ListParagraph"/>
        <w:numPr>
          <w:ilvl w:val="0"/>
          <w:numId w:val="73"/>
        </w:numPr>
      </w:pPr>
      <w:r w:rsidRPr="00D66DE4">
        <w:t>AO Senior Households 55+ - all household members are 55 or older</w:t>
      </w:r>
    </w:p>
    <w:p w14:paraId="6204CF5F" w14:textId="52E894F3" w:rsidR="006F5A6F" w:rsidRDefault="006F5A6F" w:rsidP="006F5A6F">
      <w:pPr>
        <w:pStyle w:val="ListParagraph"/>
        <w:numPr>
          <w:ilvl w:val="0"/>
          <w:numId w:val="73"/>
        </w:numPr>
      </w:pPr>
      <w:r w:rsidRPr="002453DF">
        <w:t>AC Parenting Youth 18-24 – all adults in the household are between 18 and 24; there are no household members of unknown age</w:t>
      </w:r>
    </w:p>
    <w:p w14:paraId="166ECB79" w14:textId="07D80405"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from active_Household is counted in all populations identified for associated </w:t>
      </w:r>
      <w:r w:rsidRPr="00655B0F">
        <w:rPr>
          <w:i/>
        </w:rPr>
        <w:t>HouseholdIDs</w:t>
      </w:r>
      <w:r w:rsidRPr="00A6067F">
        <w:rPr>
          <w:rFonts w:cstheme="minorHAnsi"/>
        </w:rPr>
        <w:t>. Technically, a</w:t>
      </w:r>
      <w:r>
        <w:rPr>
          <w:rFonts w:cstheme="minorHAnsi"/>
        </w:rPr>
        <w:t xml:space="preserve"> non-veteran served alone – onc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77777777" w:rsidR="00913A04" w:rsidRPr="00107D01" w:rsidRDefault="00913A04" w:rsidP="00913A04">
      <w:pPr>
        <w:pStyle w:val="ListParagraph"/>
      </w:pPr>
      <w:r w:rsidRPr="00107D01">
        <w:t xml:space="preserve">Non-Veteran Households 25+. </w:t>
      </w:r>
    </w:p>
    <w:p w14:paraId="459D98A1" w14:textId="0B125726" w:rsidR="00913A04" w:rsidRPr="002453DF" w:rsidRDefault="00913A04" w:rsidP="003C4F8B">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both LSAHousehold and LSAPerson</w:t>
      </w:r>
      <w:r>
        <w:t xml:space="preserve">, it isn’t possible to identify </w:t>
      </w:r>
      <w:proofErr w:type="gramStart"/>
      <w:r>
        <w:t>both</w:t>
      </w:r>
      <w:r w:rsidR="00A56018">
        <w:t>;</w:t>
      </w:r>
      <w:r w:rsidR="00C014B8">
        <w:t>.</w:t>
      </w:r>
      <w:proofErr w:type="gramEnd"/>
      <w:r w:rsidR="00C014B8">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79A5EA7E" w:rsidR="002B6231" w:rsidRPr="00C52062" w:rsidRDefault="002B6231" w:rsidP="005904C6">
      <w:pPr>
        <w:pStyle w:val="Heading2"/>
      </w:pPr>
      <w:bookmarkStart w:id="144" w:name="_Toc525229477"/>
      <w:r w:rsidRPr="00C52062">
        <w:t xml:space="preserve">Set LSAHousehold </w:t>
      </w:r>
      <w:r>
        <w:t xml:space="preserve">Project Group </w:t>
      </w:r>
      <w:r w:rsidRPr="00C52062">
        <w:t>Status Indicators</w:t>
      </w:r>
      <w:bookmarkEnd w:id="143"/>
      <w:bookmarkEnd w:id="144"/>
    </w:p>
    <w:p w14:paraId="570D42B3" w14:textId="77777777" w:rsidR="002B6231" w:rsidRPr="00C52062" w:rsidRDefault="002B6231" w:rsidP="002B6231">
      <w:pPr>
        <w:pStyle w:val="Heading3"/>
      </w:pPr>
      <w:r w:rsidRPr="00C52062">
        <w:t xml:space="preserve">Relevant Data </w:t>
      </w:r>
    </w:p>
    <w:p w14:paraId="32C4BBC6" w14:textId="14BE936B" w:rsidR="00EB1AA1" w:rsidRPr="00C52062" w:rsidRDefault="006F0A24" w:rsidP="00EB1AA1">
      <w:pPr>
        <w:jc w:val="center"/>
        <w:rPr>
          <w:szCs w:val="24"/>
        </w:rPr>
      </w:pPr>
      <w:r>
        <w:rPr>
          <w:noProof/>
          <w:szCs w:val="24"/>
        </w:rPr>
        <w:drawing>
          <wp:inline distT="0" distB="0" distL="0" distR="0" wp14:anchorId="3C1880DC" wp14:editId="07758347">
            <wp:extent cx="4623759" cy="1451717"/>
            <wp:effectExtent l="0" t="0" r="571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7565" cy="1456052"/>
                    </a:xfrm>
                    <a:prstGeom prst="rect">
                      <a:avLst/>
                    </a:prstGeom>
                    <a:noFill/>
                  </pic:spPr>
                </pic:pic>
              </a:graphicData>
            </a:graphic>
          </wp:inline>
        </w:drawing>
      </w:r>
    </w:p>
    <w:p w14:paraId="4064603D" w14:textId="77777777" w:rsidR="002B6231" w:rsidRPr="00655B0F" w:rsidRDefault="002B6231" w:rsidP="00655B0F">
      <w:pPr>
        <w:pStyle w:val="Heading3"/>
      </w:pPr>
      <w:r w:rsidRPr="00655B0F">
        <w:t xml:space="preserve">Logic </w:t>
      </w:r>
    </w:p>
    <w:p w14:paraId="65CCDEAC" w14:textId="77777777"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tmp_Person, </w:t>
      </w:r>
      <w:r w:rsidR="00382DC7" w:rsidRPr="00A6067F">
        <w:rPr>
          <w:rFonts w:eastAsia="Times New Roman" w:cstheme="minorHAnsi"/>
          <w:szCs w:val="20"/>
        </w:rPr>
        <w:t>tmp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 </w:t>
      </w:r>
    </w:p>
    <w:p w14:paraId="7F875681" w14:textId="63460B6D"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 </w:t>
      </w:r>
      <w:r w:rsidRPr="00A6067F">
        <w:rPr>
          <w:rFonts w:cstheme="minorHAnsi"/>
          <w:szCs w:val="20"/>
        </w:rPr>
        <w:t xml:space="preserve">Rather than repeating the same text for EST, RRH, and PSH columns, t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Pr="00A6067F">
        <w:rPr>
          <w:rFonts w:cstheme="minorHAnsi"/>
          <w:szCs w:val="20"/>
        </w:rPr>
        <w:t xml:space="preserve">. </w:t>
      </w:r>
    </w:p>
    <w:p w14:paraId="060E93E5" w14:textId="5BF509BB" w:rsidR="002B6231" w:rsidRPr="00A6067F" w:rsidRDefault="002B6231" w:rsidP="002B6231">
      <w:pPr>
        <w:rPr>
          <w:rFonts w:eastAsia="Times New Roman" w:cstheme="minorHAnsi"/>
          <w:szCs w:val="20"/>
        </w:rPr>
      </w:pPr>
      <w:r w:rsidRPr="00655B0F">
        <w:rPr>
          <w:b/>
        </w:rPr>
        <w:t>x</w:t>
      </w:r>
      <w:r w:rsidR="0018056C" w:rsidRPr="00655B0F">
        <w:rPr>
          <w:b/>
        </w:rPr>
        <w:t>Stat</w:t>
      </w:r>
      <w:r w:rsidRPr="00655B0F">
        <w:rPr>
          <w:b/>
        </w:rPr>
        <w:t>us</w:t>
      </w:r>
      <w:r w:rsidRPr="00A6067F">
        <w:rPr>
          <w:rFonts w:eastAsia="Times New Roman" w:cstheme="minorHAnsi"/>
          <w:szCs w:val="20"/>
        </w:rPr>
        <w:t xml:space="preserve"> values are based on: </w:t>
      </w:r>
    </w:p>
    <w:p w14:paraId="784C6392" w14:textId="77777777"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ProjectGroup x; and </w:t>
      </w:r>
    </w:p>
    <w:p w14:paraId="2594DEC3" w14:textId="77777777" w:rsidR="002B6231" w:rsidRPr="00A6067F" w:rsidRDefault="002B6231" w:rsidP="0060237C">
      <w:pPr>
        <w:pStyle w:val="ListParagraph"/>
      </w:pPr>
      <w:r w:rsidRPr="00A6067F">
        <w:t xml:space="preserve">A null value for </w:t>
      </w:r>
      <w:r w:rsidRPr="00655B0F">
        <w:rPr>
          <w:i/>
        </w:rPr>
        <w:t>ExitDate</w:t>
      </w:r>
      <w:r w:rsidRPr="00A6067F">
        <w:t xml:space="preserve"> on any active enrollment in the project group OR the latest </w:t>
      </w:r>
      <w:r w:rsidRPr="00655B0F">
        <w:rPr>
          <w:i/>
        </w:rPr>
        <w:t xml:space="preserve">ExitDate. </w:t>
      </w:r>
    </w:p>
    <w:p w14:paraId="5B32A918" w14:textId="77777777" w:rsidR="002B6231" w:rsidRPr="00A6067F" w:rsidRDefault="002B6231" w:rsidP="00094BE2">
      <w:r w:rsidRPr="00A6067F">
        <w:t xml:space="preserve">For every record in </w:t>
      </w:r>
      <w:r w:rsidR="00382DC7" w:rsidRPr="00A6067F">
        <w:t>tmp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77777777" w:rsidR="002B6231" w:rsidRPr="00577A54" w:rsidRDefault="002B6231" w:rsidP="004C2D38">
            <w:pPr>
              <w:spacing w:before="0" w:after="0"/>
              <w:rPr>
                <w:rFonts w:cstheme="minorHAnsi"/>
              </w:rPr>
            </w:pPr>
            <w:r w:rsidRPr="00577A54">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77777777" w:rsidR="002B6231" w:rsidRPr="00107D01"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NULL / there is an active enrollment for x with no </w:t>
            </w:r>
            <w:r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77777777" w:rsidR="002B6231" w:rsidRPr="00107D01"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NULL / there is an active enrollment for x with no </w:t>
            </w:r>
            <w:r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bookmarkStart w:id="145" w:name="_Toc506721207"/>
    <w:p w14:paraId="79BE4C62" w14:textId="77777777" w:rsidR="00132D55" w:rsidRPr="00A6067F" w:rsidRDefault="00E53AF9" w:rsidP="00132D55">
      <w:pPr>
        <w:rPr>
          <w:rFonts w:cstheme="minorHAnsi"/>
          <w:szCs w:val="20"/>
        </w:rPr>
      </w:pPr>
      <w:r w:rsidRPr="00EC52CD">
        <w:rPr>
          <w:noProof/>
        </w:rPr>
        <mc:AlternateContent>
          <mc:Choice Requires="wps">
            <w:drawing>
              <wp:inline distT="0" distB="0" distL="0" distR="0" wp14:anchorId="683A01A1" wp14:editId="145D6B30">
                <wp:extent cx="5943600" cy="2857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solidFill>
                          <a:srgbClr val="FFFFFF"/>
                        </a:solidFill>
                        <a:ln w="9525">
                          <a:solidFill>
                            <a:srgbClr val="000000"/>
                          </a:solidFill>
                          <a:miter lim="800000"/>
                          <a:headEnd/>
                          <a:tailEnd/>
                        </a:ln>
                      </wps:spPr>
                      <wps:txbx>
                        <w:txbxContent>
                          <w:p w14:paraId="5281186D" w14:textId="32CE979B" w:rsidR="0093017C" w:rsidRDefault="0093017C" w:rsidP="00E53AF9">
                            <w:pPr>
                              <w:rPr>
                                <w:rFonts w:ascii="Open Sans" w:eastAsia="Times New Roman" w:hAnsi="Open Sans" w:cs="Open Sans"/>
                                <w:szCs w:val="20"/>
                              </w:rPr>
                            </w:pPr>
                            <w:r w:rsidRPr="00EC52CD">
                              <w:rPr>
                                <w:b/>
                              </w:rPr>
                              <w:t>Note</w:t>
                            </w:r>
                            <w:r>
                              <w:t xml:space="preserve">: </w:t>
                            </w:r>
                            <w:r>
                              <w:rPr>
                                <w:rFonts w:ascii="Open Sans" w:eastAsia="Times New Roman" w:hAnsi="Open Sans" w:cs="Open Sans"/>
                                <w:szCs w:val="20"/>
                              </w:rPr>
                              <w:t xml:space="preserve">2 is also a valid value for </w:t>
                            </w:r>
                            <w:r w:rsidRPr="00E53AF9">
                              <w:rPr>
                                <w:rFonts w:ascii="Open Sans" w:eastAsia="Times New Roman" w:hAnsi="Open Sans" w:cs="Open Sans"/>
                                <w:b/>
                                <w:szCs w:val="20"/>
                              </w:rPr>
                              <w:t>x</w:t>
                            </w:r>
                            <w:r w:rsidRPr="0018056C">
                              <w:rPr>
                                <w:rFonts w:ascii="Open Sans" w:eastAsia="Times New Roman" w:hAnsi="Open Sans" w:cs="Open Sans"/>
                                <w:b/>
                                <w:szCs w:val="20"/>
                              </w:rPr>
                              <w:t>Stat</w:t>
                            </w:r>
                            <w:r w:rsidRPr="00E53AF9">
                              <w:rPr>
                                <w:rFonts w:ascii="Open Sans" w:eastAsia="Times New Roman" w:hAnsi="Open Sans" w:cs="Open Sans"/>
                                <w:b/>
                                <w:szCs w:val="20"/>
                              </w:rPr>
                              <w:t>us</w:t>
                            </w:r>
                            <w:r>
                              <w:rPr>
                                <w:rFonts w:ascii="Open Sans" w:eastAsia="Times New Roman" w:hAnsi="Open Sans" w:cs="Open Sans"/>
                                <w:szCs w:val="20"/>
                              </w:rPr>
                              <w:t xml:space="preserve"> but is not assigned until a later step. </w:t>
                            </w:r>
                          </w:p>
                          <w:p w14:paraId="3D92F7D9" w14:textId="77777777" w:rsidR="0093017C" w:rsidRDefault="0093017C" w:rsidP="00E53AF9"/>
                        </w:txbxContent>
                      </wps:txbx>
                      <wps:bodyPr rot="0" vert="horz" wrap="square" lIns="91440" tIns="0" rIns="91440" bIns="0" anchor="t" anchorCtr="0">
                        <a:noAutofit/>
                      </wps:bodyPr>
                    </wps:wsp>
                  </a:graphicData>
                </a:graphic>
              </wp:inline>
            </w:drawing>
          </mc:Choice>
          <mc:Fallback>
            <w:pict>
              <v:shape w14:anchorId="683A01A1" id="_x0000_s1029"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">
                <v:textbox inset=",0,,0">
                  <w:txbxContent>
                    <w:p w14:paraId="5281186D" w14:textId="32CE979B" w:rsidR="0093017C" w:rsidRDefault="0093017C" w:rsidP="00E53AF9">
                      <w:pPr>
                        <w:rPr>
                          <w:rFonts w:ascii="Open Sans" w:eastAsia="Times New Roman" w:hAnsi="Open Sans" w:cs="Open Sans"/>
                          <w:szCs w:val="20"/>
                        </w:rPr>
                      </w:pPr>
                      <w:r w:rsidRPr="00EC52CD">
                        <w:rPr>
                          <w:b/>
                        </w:rPr>
                        <w:t>Note</w:t>
                      </w:r>
                      <w:r>
                        <w:t xml:space="preserve">: </w:t>
                      </w:r>
                      <w:r>
                        <w:rPr>
                          <w:rFonts w:ascii="Open Sans" w:eastAsia="Times New Roman" w:hAnsi="Open Sans" w:cs="Open Sans"/>
                          <w:szCs w:val="20"/>
                        </w:rPr>
                        <w:t xml:space="preserve">2 is also a valid value for </w:t>
                      </w:r>
                      <w:r w:rsidRPr="00E53AF9">
                        <w:rPr>
                          <w:rFonts w:ascii="Open Sans" w:eastAsia="Times New Roman" w:hAnsi="Open Sans" w:cs="Open Sans"/>
                          <w:b/>
                          <w:szCs w:val="20"/>
                        </w:rPr>
                        <w:t>x</w:t>
                      </w:r>
                      <w:r w:rsidRPr="0018056C">
                        <w:rPr>
                          <w:rFonts w:ascii="Open Sans" w:eastAsia="Times New Roman" w:hAnsi="Open Sans" w:cs="Open Sans"/>
                          <w:b/>
                          <w:szCs w:val="20"/>
                        </w:rPr>
                        <w:t>Stat</w:t>
                      </w:r>
                      <w:r w:rsidRPr="00E53AF9">
                        <w:rPr>
                          <w:rFonts w:ascii="Open Sans" w:eastAsia="Times New Roman" w:hAnsi="Open Sans" w:cs="Open Sans"/>
                          <w:b/>
                          <w:szCs w:val="20"/>
                        </w:rPr>
                        <w:t>us</w:t>
                      </w:r>
                      <w:r>
                        <w:rPr>
                          <w:rFonts w:ascii="Open Sans" w:eastAsia="Times New Roman" w:hAnsi="Open Sans" w:cs="Open Sans"/>
                          <w:szCs w:val="20"/>
                        </w:rPr>
                        <w:t xml:space="preserve"> but is not assigned until a later step. </w:t>
                      </w:r>
                    </w:p>
                    <w:p w14:paraId="3D92F7D9" w14:textId="77777777" w:rsidR="0093017C" w:rsidRDefault="0093017C" w:rsidP="00E53AF9"/>
                  </w:txbxContent>
                </v:textbox>
                <w10:anchorlock/>
              </v:shape>
            </w:pict>
          </mc:Fallback>
        </mc:AlternateContent>
      </w:r>
    </w:p>
    <w:p w14:paraId="14854669" w14:textId="77777777" w:rsidR="002B6231" w:rsidRPr="00F163AB" w:rsidRDefault="002B6231" w:rsidP="005904C6">
      <w:pPr>
        <w:pStyle w:val="Heading2"/>
      </w:pPr>
      <w:bookmarkStart w:id="146" w:name="_Toc525229478"/>
      <w:r>
        <w:t xml:space="preserve">Set </w:t>
      </w:r>
      <w:r w:rsidRPr="00553793">
        <w:t>RRH and PSH Move-In Status</w:t>
      </w:r>
      <w:bookmarkEnd w:id="145"/>
      <w:r w:rsidRPr="00553793">
        <w:t xml:space="preserve"> </w:t>
      </w:r>
      <w:r>
        <w:t>Indicators</w:t>
      </w:r>
      <w:bookmarkEnd w:id="146"/>
    </w:p>
    <w:p w14:paraId="436BC8C2" w14:textId="77777777" w:rsidR="00951857" w:rsidRPr="00C52062" w:rsidRDefault="00951857" w:rsidP="00951857">
      <w:pPr>
        <w:pStyle w:val="Heading3"/>
      </w:pPr>
      <w:r w:rsidRPr="00C52062">
        <w:t xml:space="preserve">Relevant Data </w:t>
      </w:r>
    </w:p>
    <w:p w14:paraId="4C4216BD" w14:textId="3A312F55" w:rsidR="00DA4844" w:rsidRDefault="006F0A24" w:rsidP="006F0A24">
      <w:pPr>
        <w:jc w:val="center"/>
      </w:pPr>
      <w:r>
        <w:rPr>
          <w:noProof/>
        </w:rPr>
        <w:drawing>
          <wp:inline distT="0" distB="0" distL="0" distR="0" wp14:anchorId="42986851" wp14:editId="1392E8D4">
            <wp:extent cx="3036498" cy="128608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5329" cy="1289829"/>
                    </a:xfrm>
                    <a:prstGeom prst="rect">
                      <a:avLst/>
                    </a:prstGeom>
                    <a:noFill/>
                  </pic:spPr>
                </pic:pic>
              </a:graphicData>
            </a:graphic>
          </wp:inline>
        </w:drawing>
      </w:r>
    </w:p>
    <w:p w14:paraId="57EAF8E5" w14:textId="77777777" w:rsidR="002B6231" w:rsidRPr="00C52062" w:rsidRDefault="002B6231" w:rsidP="002B6231">
      <w:pPr>
        <w:pStyle w:val="Heading3"/>
      </w:pPr>
      <w:r w:rsidRPr="00C52062">
        <w:t xml:space="preserve">Logic </w:t>
      </w:r>
    </w:p>
    <w:p w14:paraId="6C5B3F5B" w14:textId="420B3716"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55B0F">
        <w:rPr>
          <w:i/>
        </w:rPr>
        <w:t>RRHMoveIn</w:t>
      </w:r>
      <w:r w:rsidRPr="00A6067F">
        <w:rPr>
          <w:rFonts w:eastAsia="Times New Roman" w:cstheme="minorHAnsi"/>
          <w:szCs w:val="20"/>
        </w:rPr>
        <w:t xml:space="preserve"> and </w:t>
      </w:r>
      <w:r w:rsidRPr="00655B0F">
        <w:rPr>
          <w:i/>
        </w:rPr>
        <w:t xml:space="preserve">PSHMoveIn </w:t>
      </w:r>
      <w:r w:rsidRPr="00A6067F">
        <w:rPr>
          <w:rFonts w:eastAsia="Times New Roman" w:cstheme="minorHAnsi"/>
          <w:iCs/>
          <w:szCs w:val="20"/>
        </w:rPr>
        <w:t>are identical</w:t>
      </w:r>
      <w:r w:rsidRPr="00A6067F">
        <w:rPr>
          <w:rFonts w:eastAsia="Times New Roman" w:cstheme="minorHAnsi"/>
          <w:szCs w:val="20"/>
        </w:rPr>
        <w:t xml:space="preserve">. 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Pr="00A6067F">
        <w:rPr>
          <w:rFonts w:eastAsia="Times New Roman" w:cstheme="minorHAnsi"/>
          <w:szCs w:val="20"/>
        </w:rPr>
        <w:t xml:space="preserve">. </w:t>
      </w:r>
    </w:p>
    <w:p w14:paraId="039A81EB" w14:textId="77777777"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382DC7" w:rsidRPr="00A6067F">
        <w:rPr>
          <w:rFonts w:eastAsia="Times New Roman" w:cstheme="minorHAnsi"/>
          <w:szCs w:val="20"/>
        </w:rPr>
        <w:t>tmp_Household</w:t>
      </w:r>
      <w:r w:rsidR="009D09FC" w:rsidRPr="00A6067F">
        <w:rPr>
          <w:rFonts w:eastAsia="Times New Roman" w:cstheme="minorHAnsi"/>
          <w:szCs w:val="20"/>
        </w:rPr>
        <w:t>:</w:t>
      </w:r>
    </w:p>
    <w:tbl>
      <w:tblPr>
        <w:tblStyle w:val="Style11"/>
        <w:tblW w:w="7578" w:type="dxa"/>
        <w:tblLook w:val="04A0" w:firstRow="1" w:lastRow="0" w:firstColumn="1" w:lastColumn="0" w:noHBand="0" w:noVBand="1"/>
      </w:tblPr>
      <w:tblGrid>
        <w:gridCol w:w="1908"/>
        <w:gridCol w:w="3870"/>
        <w:gridCol w:w="1800"/>
      </w:tblGrid>
      <w:tr w:rsidR="009D09FC" w:rsidRPr="00107D01" w14:paraId="723C6532"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908"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3870"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180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3870"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180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3870"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180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3870" w:type="dxa"/>
          </w:tcPr>
          <w:p w14:paraId="617A2A28" w14:textId="77777777" w:rsidR="009D09FC" w:rsidRPr="00107D01"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gt;= </w:t>
            </w:r>
            <w:r w:rsidRPr="00A6067F">
              <w:rPr>
                <w:rFonts w:cstheme="minorHAnsi"/>
                <w:iCs/>
                <w:u w:val="single"/>
              </w:rPr>
              <w:t>ReportStart</w:t>
            </w:r>
          </w:p>
        </w:tc>
        <w:tc>
          <w:tcPr>
            <w:tcW w:w="180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3870"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180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77777777" w:rsidR="002B6231" w:rsidRPr="00C52062" w:rsidRDefault="002B6231" w:rsidP="005904C6">
      <w:pPr>
        <w:pStyle w:val="Heading2"/>
      </w:pPr>
      <w:bookmarkStart w:id="147" w:name="_Toc506721208"/>
      <w:bookmarkStart w:id="148" w:name="_Toc525229479"/>
      <w:r w:rsidRPr="00C52062">
        <w:t>Set LSAHousehold Demographics</w:t>
      </w:r>
      <w:bookmarkEnd w:id="147"/>
      <w:bookmarkEnd w:id="148"/>
    </w:p>
    <w:p w14:paraId="65407812" w14:textId="77777777" w:rsidR="002B6231" w:rsidRPr="0087613E" w:rsidRDefault="002B6231" w:rsidP="002B6231">
      <w:pPr>
        <w:pStyle w:val="Heading3"/>
      </w:pPr>
      <w:r w:rsidRPr="0087613E">
        <w:t>Relevant Data</w:t>
      </w:r>
    </w:p>
    <w:p w14:paraId="754B33BC" w14:textId="6D340BAB" w:rsidR="002B6231" w:rsidRPr="00C52062" w:rsidRDefault="006F0A24" w:rsidP="002B6231">
      <w:pPr>
        <w:jc w:val="center"/>
      </w:pPr>
      <w:r>
        <w:rPr>
          <w:noProof/>
        </w:rPr>
        <w:drawing>
          <wp:inline distT="0" distB="0" distL="0" distR="0" wp14:anchorId="0B339F6A" wp14:editId="1B77B4A5">
            <wp:extent cx="5098211" cy="2457248"/>
            <wp:effectExtent l="0" t="0" r="762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1068" cy="2463445"/>
                    </a:xfrm>
                    <a:prstGeom prst="rect">
                      <a:avLst/>
                    </a:prstGeom>
                    <a:noFill/>
                  </pic:spPr>
                </pic:pic>
              </a:graphicData>
            </a:graphic>
          </wp:inline>
        </w:drawing>
      </w:r>
    </w:p>
    <w:p w14:paraId="610CB466" w14:textId="360ED33B" w:rsidR="002B6231" w:rsidRPr="00A6067F" w:rsidRDefault="002B6231" w:rsidP="002B6231">
      <w:pPr>
        <w:rPr>
          <w:rFonts w:cstheme="minorHAnsi"/>
        </w:rPr>
      </w:pPr>
      <w:r w:rsidRPr="00A6067F">
        <w:rPr>
          <w:rFonts w:cstheme="minorHAnsi"/>
        </w:rPr>
        <w:t xml:space="preserve">The logic and upload values associated with project geography, living situation, and destinations for each project group are identical. Rather than repeating the same text for EST, RRH, and PSH columns, the following sections use ‘x’ in place of the project group identifier – e.g., </w:t>
      </w:r>
      <w:r w:rsidRPr="00655B0F">
        <w:rPr>
          <w:b/>
        </w:rPr>
        <w:t>x</w:t>
      </w:r>
      <w:r w:rsidR="0018056C" w:rsidRPr="00655B0F">
        <w:rPr>
          <w:b/>
        </w:rPr>
        <w:t>Stat</w:t>
      </w:r>
      <w:r w:rsidRPr="00655B0F">
        <w:rPr>
          <w:b/>
        </w:rPr>
        <w:t>us</w:t>
      </w:r>
      <w:r w:rsidRPr="00A6067F">
        <w:rPr>
          <w:rFonts w:cstheme="minorHAnsi"/>
        </w:rPr>
        <w:t xml:space="preserve"> instead of </w:t>
      </w:r>
      <w:r w:rsidR="0018056C" w:rsidRPr="00655B0F">
        <w:rPr>
          <w:b/>
        </w:rPr>
        <w:t>ESTStatus</w:t>
      </w:r>
      <w:r w:rsidRPr="00A6067F">
        <w:rPr>
          <w:rFonts w:cstheme="minorHAnsi"/>
        </w:rPr>
        <w:t xml:space="preserve">. </w:t>
      </w:r>
    </w:p>
    <w:p w14:paraId="65FF476D" w14:textId="77777777" w:rsidR="008942E2" w:rsidRPr="00C52062" w:rsidRDefault="008942E2" w:rsidP="008942E2">
      <w:pPr>
        <w:pStyle w:val="Heading3"/>
      </w:pPr>
      <w:r w:rsidRPr="00C52062">
        <w:t>Logic</w:t>
      </w:r>
    </w:p>
    <w:p w14:paraId="3F7185B2" w14:textId="77777777" w:rsidR="002B6231" w:rsidRPr="0087613E" w:rsidRDefault="002B6231" w:rsidP="00254068">
      <w:pPr>
        <w:pStyle w:val="Heading4"/>
      </w:pPr>
      <w:r w:rsidRPr="0087613E">
        <w:t>Geography</w:t>
      </w:r>
    </w:p>
    <w:p w14:paraId="3002E96D" w14:textId="77777777" w:rsidR="002B6231" w:rsidRPr="00A6067F" w:rsidRDefault="002B6231" w:rsidP="002B6231">
      <w:pPr>
        <w:rPr>
          <w:rFonts w:eastAsia="Times New Roman" w:cstheme="minorHAnsi"/>
        </w:rPr>
      </w:pPr>
      <w:r w:rsidRPr="00A6067F">
        <w:rPr>
          <w:rFonts w:eastAsia="Times New Roman" w:cstheme="minorHAnsi"/>
        </w:rPr>
        <w:t xml:space="preserve">For all records in </w:t>
      </w:r>
      <w:r w:rsidR="00382DC7" w:rsidRPr="00A6067F">
        <w:rPr>
          <w:rFonts w:eastAsia="Times New Roman" w:cstheme="minorHAnsi"/>
        </w:rPr>
        <w:t>tmp_Household</w:t>
      </w:r>
      <w:r w:rsidRPr="00A6067F">
        <w:rPr>
          <w:rFonts w:eastAsia="Times New Roman" w:cstheme="minorHAnsi"/>
        </w:rPr>
        <w:t>, if:</w:t>
      </w:r>
    </w:p>
    <w:p w14:paraId="7AC1C2D4" w14:textId="768776B1" w:rsidR="002B6231" w:rsidRPr="00A6067F" w:rsidRDefault="002B6231" w:rsidP="0060237C">
      <w:pPr>
        <w:pStyle w:val="ListParagraph"/>
      </w:pPr>
      <w:r w:rsidRPr="00655B0F">
        <w:rPr>
          <w:b/>
        </w:rPr>
        <w:t>x</w:t>
      </w:r>
      <w:r w:rsidR="0018056C" w:rsidRPr="00655B0F">
        <w:rPr>
          <w:b/>
        </w:rPr>
        <w:t>Stat</w:t>
      </w:r>
      <w:r w:rsidRPr="00655B0F">
        <w:rPr>
          <w:b/>
        </w:rPr>
        <w:t>us</w:t>
      </w:r>
      <w:r w:rsidRPr="00A6067F">
        <w:t xml:space="preserve"> &lt;= 2, set </w:t>
      </w:r>
      <w:r w:rsidRPr="00655B0F">
        <w:rPr>
          <w:b/>
        </w:rPr>
        <w:t>xGeography</w:t>
      </w:r>
      <w:r w:rsidRPr="00A6067F">
        <w:t xml:space="preserve"> = -1. </w:t>
      </w:r>
    </w:p>
    <w:p w14:paraId="765C2840" w14:textId="701C1A2A" w:rsidR="002B6231" w:rsidRPr="00A6067F" w:rsidRDefault="002B6231" w:rsidP="0060237C">
      <w:pPr>
        <w:pStyle w:val="ListParagraph"/>
      </w:pPr>
      <w:r w:rsidRPr="00655B0F">
        <w:rPr>
          <w:b/>
        </w:rPr>
        <w:t>x</w:t>
      </w:r>
      <w:r w:rsidR="0018056C" w:rsidRPr="00655B0F">
        <w:rPr>
          <w:b/>
        </w:rPr>
        <w:t>Stat</w:t>
      </w:r>
      <w:r w:rsidRPr="00655B0F">
        <w:rPr>
          <w:b/>
        </w:rPr>
        <w:t>us</w:t>
      </w:r>
      <w:r w:rsidRPr="00A6067F">
        <w:t xml:space="preserve"> &gt; 2, set </w:t>
      </w:r>
      <w:r w:rsidRPr="00655B0F">
        <w:rPr>
          <w:b/>
        </w:rPr>
        <w:t>xGeography</w:t>
      </w:r>
      <w:r w:rsidRPr="00A6067F">
        <w:t xml:space="preserve"> based on:</w:t>
      </w:r>
    </w:p>
    <w:p w14:paraId="488110C4" w14:textId="77777777" w:rsidR="002B6231" w:rsidRPr="00A6067F" w:rsidRDefault="002B6231" w:rsidP="0060237C">
      <w:pPr>
        <w:pStyle w:val="ListParagraph"/>
        <w:numPr>
          <w:ilvl w:val="1"/>
          <w:numId w:val="25"/>
        </w:numPr>
      </w:pPr>
      <w:r w:rsidRPr="00A6067F">
        <w:t xml:space="preserve">The active_Enrollment with the latest active date in the report period where </w:t>
      </w:r>
      <w:r w:rsidRPr="00655B0F">
        <w:rPr>
          <w:i/>
        </w:rPr>
        <w:t>ProjectGroup</w:t>
      </w:r>
      <w:r w:rsidRPr="00A6067F">
        <w:t xml:space="preserve"> = ‘x’ ; and</w:t>
      </w:r>
    </w:p>
    <w:p w14:paraId="1A6D103D" w14:textId="77777777" w:rsidR="002B6231" w:rsidRPr="00A6067F" w:rsidRDefault="002B6231" w:rsidP="0060237C">
      <w:pPr>
        <w:pStyle w:val="ListParagraph"/>
        <w:numPr>
          <w:ilvl w:val="1"/>
          <w:numId w:val="25"/>
        </w:numPr>
      </w:pPr>
      <w:r w:rsidRPr="00A6067F">
        <w:t xml:space="preserve">The record of </w:t>
      </w:r>
      <w:r w:rsidRPr="00655B0F">
        <w:rPr>
          <w:i/>
        </w:rPr>
        <w:t xml:space="preserve">Geography </w:t>
      </w:r>
      <w:r w:rsidRPr="00A6067F">
        <w:t xml:space="preserve">for the associated </w:t>
      </w:r>
      <w:r w:rsidRPr="00655B0F">
        <w:rPr>
          <w:i/>
        </w:rPr>
        <w:t xml:space="preserve">ProjectID </w:t>
      </w:r>
      <w:r w:rsidRPr="00A6067F">
        <w:t xml:space="preserve">with the latest </w:t>
      </w:r>
      <w:r w:rsidRPr="00655B0F">
        <w:rPr>
          <w:i/>
        </w:rPr>
        <w:t xml:space="preserve">InformationDate </w:t>
      </w:r>
      <w:r w:rsidRPr="00A6067F">
        <w:t>that is on or before the last active date:</w:t>
      </w:r>
    </w:p>
    <w:p w14:paraId="6514B040" w14:textId="77777777" w:rsidR="002B6231" w:rsidRPr="00A6067F" w:rsidRDefault="002B6231" w:rsidP="0060237C">
      <w:pPr>
        <w:pStyle w:val="ListParagraph"/>
        <w:numPr>
          <w:ilvl w:val="2"/>
          <w:numId w:val="25"/>
        </w:numPr>
      </w:pPr>
      <w:r w:rsidRPr="00A6067F">
        <w:t xml:space="preserve">If </w:t>
      </w:r>
      <w:r w:rsidRPr="00655B0F">
        <w:rPr>
          <w:i/>
        </w:rPr>
        <w:t>Geography</w:t>
      </w:r>
      <w:r w:rsidRPr="00A6067F">
        <w:t xml:space="preserve"> associated with enrollment </w:t>
      </w:r>
      <w:r w:rsidRPr="00655B0F">
        <w:rPr>
          <w:i/>
        </w:rPr>
        <w:t xml:space="preserve">ProjectID </w:t>
      </w:r>
      <w:r w:rsidRPr="00A6067F">
        <w:t xml:space="preserve">is in (1,2,3), set </w:t>
      </w:r>
      <w:r w:rsidRPr="00655B0F">
        <w:rPr>
          <w:b/>
        </w:rPr>
        <w:t>xGeography</w:t>
      </w:r>
      <w:r w:rsidRPr="00A6067F">
        <w:t xml:space="preserve"> = </w:t>
      </w:r>
      <w:r w:rsidRPr="00655B0F">
        <w:rPr>
          <w:i/>
        </w:rPr>
        <w:t>Geography.</w:t>
      </w:r>
      <w:r w:rsidRPr="00A6067F">
        <w:t xml:space="preserve"> </w:t>
      </w:r>
    </w:p>
    <w:p w14:paraId="65BA7B03" w14:textId="0D68D346" w:rsidR="002B6231" w:rsidRPr="00A6067F" w:rsidRDefault="002B6231" w:rsidP="0060237C">
      <w:pPr>
        <w:pStyle w:val="ListParagraph"/>
        <w:numPr>
          <w:ilvl w:val="2"/>
          <w:numId w:val="25"/>
        </w:numPr>
      </w:pPr>
      <w:r w:rsidRPr="00A6067F">
        <w:t>Otherwise,</w:t>
      </w:r>
      <w:r w:rsidR="00EE2B15">
        <w:t xml:space="preserve"> </w:t>
      </w:r>
      <w:r w:rsidRPr="00A6067F">
        <w:t xml:space="preserve">set </w:t>
      </w:r>
      <w:r w:rsidRPr="00655B0F">
        <w:rPr>
          <w:b/>
        </w:rPr>
        <w:t>xGeography</w:t>
      </w:r>
      <w:r w:rsidR="00254068">
        <w:t xml:space="preserve"> = 99</w:t>
      </w:r>
      <w:r w:rsidRPr="00A6067F">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211CFDF2" w14:textId="4A8DF185" w:rsidR="002B6231" w:rsidRPr="00C52062" w:rsidRDefault="002B6231" w:rsidP="00254068">
      <w:pPr>
        <w:pStyle w:val="Heading4"/>
      </w:pPr>
      <w:r w:rsidRPr="00C52062">
        <w:t>Living Situation</w:t>
      </w:r>
    </w:p>
    <w:p w14:paraId="69D0715C" w14:textId="77777777" w:rsidR="002B6231" w:rsidRPr="00A6067F" w:rsidRDefault="002B6231" w:rsidP="002B6231">
      <w:pPr>
        <w:rPr>
          <w:rFonts w:eastAsia="Times New Roman" w:cstheme="minorHAnsi"/>
        </w:rPr>
      </w:pPr>
      <w:r w:rsidRPr="00A6067F">
        <w:rPr>
          <w:rFonts w:eastAsia="Times New Roman" w:cstheme="minorHAnsi"/>
        </w:rPr>
        <w:t xml:space="preserve">For all records in </w:t>
      </w:r>
      <w:r w:rsidR="00382DC7" w:rsidRPr="00A6067F">
        <w:rPr>
          <w:rFonts w:eastAsia="Times New Roman" w:cstheme="minorHAnsi"/>
        </w:rPr>
        <w:t>tmp_Household</w:t>
      </w:r>
      <w:r w:rsidRPr="00A6067F">
        <w:rPr>
          <w:rFonts w:eastAsia="Times New Roman" w:cstheme="minorHAnsi"/>
        </w:rPr>
        <w:t>, if:</w:t>
      </w:r>
    </w:p>
    <w:p w14:paraId="7C99CE3B" w14:textId="75F5F2AF" w:rsidR="002B6231" w:rsidRPr="00A6067F" w:rsidRDefault="002B6231" w:rsidP="0060237C">
      <w:pPr>
        <w:pStyle w:val="ListParagraph"/>
      </w:pPr>
      <w:r w:rsidRPr="0060237C">
        <w:rPr>
          <w:b/>
        </w:rPr>
        <w:t>x</w:t>
      </w:r>
      <w:r w:rsidR="0018056C" w:rsidRPr="0060237C">
        <w:rPr>
          <w:b/>
        </w:rPr>
        <w:t>Stat</w:t>
      </w:r>
      <w:r w:rsidRPr="0060237C">
        <w:rPr>
          <w:b/>
        </w:rPr>
        <w:t>us</w:t>
      </w:r>
      <w:r w:rsidRPr="00655B0F">
        <w:t xml:space="preserve"> </w:t>
      </w:r>
      <w:r w:rsidRPr="00A6067F">
        <w:t xml:space="preserve">&lt;= 2, set </w:t>
      </w:r>
      <w:r w:rsidRPr="0060237C">
        <w:rPr>
          <w:b/>
        </w:rPr>
        <w:t>xLivingSit</w:t>
      </w:r>
      <w:r w:rsidRPr="00A6067F">
        <w:t xml:space="preserve"> = -1. </w:t>
      </w:r>
    </w:p>
    <w:p w14:paraId="33899848" w14:textId="0738ADF4" w:rsidR="002B6231" w:rsidRPr="00A6067F" w:rsidRDefault="002B6231" w:rsidP="0060237C">
      <w:pPr>
        <w:pStyle w:val="ListParagraph"/>
      </w:pPr>
      <w:r w:rsidRPr="0060237C">
        <w:rPr>
          <w:b/>
        </w:rPr>
        <w:t>x</w:t>
      </w:r>
      <w:r w:rsidR="0018056C" w:rsidRPr="0060237C">
        <w:rPr>
          <w:b/>
        </w:rPr>
        <w:t>Stat</w:t>
      </w:r>
      <w:r w:rsidRPr="0060237C">
        <w:rPr>
          <w:b/>
        </w:rPr>
        <w:t>us</w:t>
      </w:r>
      <w:r w:rsidRPr="00655B0F">
        <w:t xml:space="preserve"> </w:t>
      </w:r>
      <w:r w:rsidRPr="00A6067F">
        <w:t xml:space="preserve">&gt;2, for the active_Enrollment where </w:t>
      </w:r>
      <w:r w:rsidRPr="0060237C">
        <w:rPr>
          <w:b/>
        </w:rPr>
        <w:t>ProjectGroup</w:t>
      </w:r>
      <w:r w:rsidRPr="00A6067F">
        <w:t xml:space="preserve"> = ‘x’ with the earliest </w:t>
      </w:r>
      <w:r w:rsidRPr="00655B0F">
        <w:rPr>
          <w:i/>
        </w:rPr>
        <w:t>EntryDate</w:t>
      </w:r>
      <w:r w:rsidRPr="00A6067F">
        <w:t xml:space="preserve"> date, crosswalk HMIS/LSA values as shown in the table below and set </w:t>
      </w:r>
      <w:r w:rsidRPr="0060237C">
        <w:rPr>
          <w:b/>
        </w:rPr>
        <w:t>xLivingSit</w:t>
      </w:r>
      <w:r w:rsidRPr="00A6067F">
        <w:t xml:space="preserve"> = LSA Value</w:t>
      </w:r>
    </w:p>
    <w:tbl>
      <w:tblPr>
        <w:tblStyle w:val="Style11"/>
        <w:tblW w:w="9150" w:type="dxa"/>
        <w:tblLook w:val="04A0" w:firstRow="1" w:lastRow="0" w:firstColumn="1" w:lastColumn="0" w:noHBand="0" w:noVBand="1"/>
      </w:tblPr>
      <w:tblGrid>
        <w:gridCol w:w="1638"/>
        <w:gridCol w:w="5940"/>
        <w:gridCol w:w="1572"/>
      </w:tblGrid>
      <w:tr w:rsidR="002B6231" w:rsidRPr="00107D01" w14:paraId="0C00820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40A3DCE5" w14:textId="77777777" w:rsidR="002B6231" w:rsidRPr="008743AE" w:rsidRDefault="002B6231" w:rsidP="004C2D38">
            <w:pPr>
              <w:spacing w:before="0" w:after="0"/>
              <w:rPr>
                <w:rFonts w:cstheme="minorHAnsi"/>
              </w:rPr>
            </w:pPr>
            <w:r w:rsidRPr="008743AE">
              <w:rPr>
                <w:rFonts w:cstheme="minorHAnsi"/>
              </w:rPr>
              <w:t>HMIS Value</w:t>
            </w:r>
          </w:p>
        </w:tc>
        <w:tc>
          <w:tcPr>
            <w:tcW w:w="5940" w:type="dxa"/>
          </w:tcPr>
          <w:p w14:paraId="695E15C1" w14:textId="77777777" w:rsidR="002B6231" w:rsidRPr="008743AE"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597581C7" w14:textId="77777777" w:rsidR="002B6231" w:rsidRPr="008743AE"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2B6231" w:rsidRPr="00107D01" w14:paraId="1381056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A889B50" w14:textId="77777777" w:rsidR="002B6231" w:rsidRPr="00577A54" w:rsidRDefault="002B6231" w:rsidP="004C2D38">
            <w:pPr>
              <w:spacing w:before="0" w:after="0"/>
              <w:rPr>
                <w:rFonts w:cstheme="minorHAnsi"/>
              </w:rPr>
            </w:pPr>
            <w:r w:rsidRPr="00577A54">
              <w:rPr>
                <w:rFonts w:cstheme="minorHAnsi"/>
              </w:rPr>
              <w:t>16</w:t>
            </w:r>
          </w:p>
        </w:tc>
        <w:tc>
          <w:tcPr>
            <w:tcW w:w="5940" w:type="dxa"/>
          </w:tcPr>
          <w:p w14:paraId="35BB06F5"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Place not meant for habitation</w:t>
            </w:r>
          </w:p>
        </w:tc>
        <w:tc>
          <w:tcPr>
            <w:tcW w:w="1572" w:type="dxa"/>
          </w:tcPr>
          <w:p w14:paraId="6306B600"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2B6231" w:rsidRPr="00107D01" w14:paraId="2E6E6C1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7B90D5E" w14:textId="77777777" w:rsidR="002B6231" w:rsidRPr="00577A54" w:rsidRDefault="002B6231" w:rsidP="004C2D38">
            <w:pPr>
              <w:spacing w:before="0" w:after="0"/>
              <w:rPr>
                <w:rFonts w:cstheme="minorHAnsi"/>
              </w:rPr>
            </w:pPr>
            <w:r w:rsidRPr="00577A54">
              <w:rPr>
                <w:rFonts w:cstheme="minorHAnsi"/>
              </w:rPr>
              <w:t>1</w:t>
            </w:r>
          </w:p>
        </w:tc>
        <w:tc>
          <w:tcPr>
            <w:tcW w:w="5940" w:type="dxa"/>
          </w:tcPr>
          <w:p w14:paraId="7142BDE4"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mergency shelter</w:t>
            </w:r>
          </w:p>
        </w:tc>
        <w:tc>
          <w:tcPr>
            <w:tcW w:w="1572" w:type="dxa"/>
          </w:tcPr>
          <w:p w14:paraId="287BBF80"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2B6231" w:rsidRPr="00107D01" w14:paraId="76525B6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3578FC" w14:textId="77777777" w:rsidR="002B6231" w:rsidRPr="00577A54" w:rsidRDefault="002B6231" w:rsidP="004C2D38">
            <w:pPr>
              <w:spacing w:before="0" w:after="0"/>
              <w:rPr>
                <w:rFonts w:cstheme="minorHAnsi"/>
              </w:rPr>
            </w:pPr>
            <w:r w:rsidRPr="00577A54">
              <w:rPr>
                <w:rFonts w:cstheme="minorHAnsi"/>
              </w:rPr>
              <w:t>18</w:t>
            </w:r>
          </w:p>
        </w:tc>
        <w:tc>
          <w:tcPr>
            <w:tcW w:w="5940" w:type="dxa"/>
          </w:tcPr>
          <w:p w14:paraId="676F3216"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afe Haven</w:t>
            </w:r>
          </w:p>
        </w:tc>
        <w:tc>
          <w:tcPr>
            <w:tcW w:w="1572" w:type="dxa"/>
          </w:tcPr>
          <w:p w14:paraId="2FE16E54"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B6231" w:rsidRPr="00107D01" w14:paraId="19EDA81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089D59C" w14:textId="77777777" w:rsidR="002B6231" w:rsidRPr="00577A54" w:rsidRDefault="002B6231" w:rsidP="004C2D38">
            <w:pPr>
              <w:spacing w:before="0" w:after="0"/>
              <w:rPr>
                <w:rFonts w:cstheme="minorHAnsi"/>
              </w:rPr>
            </w:pPr>
            <w:r w:rsidRPr="00577A54">
              <w:rPr>
                <w:rFonts w:cstheme="minorHAnsi"/>
              </w:rPr>
              <w:t>27</w:t>
            </w:r>
          </w:p>
        </w:tc>
        <w:tc>
          <w:tcPr>
            <w:tcW w:w="5940" w:type="dxa"/>
          </w:tcPr>
          <w:p w14:paraId="52D4B549"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Interim Housing</w:t>
            </w:r>
          </w:p>
        </w:tc>
        <w:tc>
          <w:tcPr>
            <w:tcW w:w="1572" w:type="dxa"/>
          </w:tcPr>
          <w:p w14:paraId="453B95C6"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B6231" w:rsidRPr="00107D01" w14:paraId="13E1DD2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D5762E9" w14:textId="77777777" w:rsidR="002B6231" w:rsidRPr="00577A54" w:rsidRDefault="002B6231" w:rsidP="004C2D38">
            <w:pPr>
              <w:spacing w:before="0" w:after="0"/>
              <w:rPr>
                <w:rFonts w:cstheme="minorHAnsi"/>
              </w:rPr>
            </w:pPr>
            <w:r w:rsidRPr="00577A54">
              <w:rPr>
                <w:rFonts w:cstheme="minorHAnsi"/>
              </w:rPr>
              <w:t>2</w:t>
            </w:r>
          </w:p>
        </w:tc>
        <w:tc>
          <w:tcPr>
            <w:tcW w:w="5940" w:type="dxa"/>
          </w:tcPr>
          <w:p w14:paraId="2C7A6095"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Transitional housing for homeless persons</w:t>
            </w:r>
          </w:p>
        </w:tc>
        <w:tc>
          <w:tcPr>
            <w:tcW w:w="1572" w:type="dxa"/>
          </w:tcPr>
          <w:p w14:paraId="6DD80918"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r w:rsidR="002B6231" w:rsidRPr="00107D01" w14:paraId="508856E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AEEB9C6" w14:textId="77777777" w:rsidR="002B6231" w:rsidRPr="00577A54" w:rsidRDefault="002B6231" w:rsidP="004C2D38">
            <w:pPr>
              <w:spacing w:before="0" w:after="0"/>
              <w:rPr>
                <w:rFonts w:cstheme="minorHAnsi"/>
              </w:rPr>
            </w:pPr>
            <w:r w:rsidRPr="00577A54">
              <w:rPr>
                <w:rFonts w:cstheme="minorHAnsi"/>
              </w:rPr>
              <w:t>14</w:t>
            </w:r>
          </w:p>
        </w:tc>
        <w:tc>
          <w:tcPr>
            <w:tcW w:w="5940" w:type="dxa"/>
          </w:tcPr>
          <w:p w14:paraId="1359C42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tel or motel paid for without ES voucher</w:t>
            </w:r>
          </w:p>
        </w:tc>
        <w:tc>
          <w:tcPr>
            <w:tcW w:w="1572" w:type="dxa"/>
          </w:tcPr>
          <w:p w14:paraId="75C63912"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5</w:t>
            </w:r>
          </w:p>
        </w:tc>
      </w:tr>
      <w:tr w:rsidR="002B6231" w:rsidRPr="00107D01" w14:paraId="1B69C94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979F2F2" w14:textId="77777777" w:rsidR="002B6231" w:rsidRPr="00577A54" w:rsidRDefault="002B6231" w:rsidP="004C2D38">
            <w:pPr>
              <w:spacing w:before="0" w:after="0"/>
              <w:rPr>
                <w:rFonts w:cstheme="minorHAnsi"/>
              </w:rPr>
            </w:pPr>
            <w:r w:rsidRPr="00577A54">
              <w:rPr>
                <w:rFonts w:cstheme="minorHAnsi"/>
              </w:rPr>
              <w:t>26</w:t>
            </w:r>
          </w:p>
        </w:tc>
        <w:tc>
          <w:tcPr>
            <w:tcW w:w="5940" w:type="dxa"/>
          </w:tcPr>
          <w:p w14:paraId="7669F565"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sidential project with no homeless criteria</w:t>
            </w:r>
          </w:p>
        </w:tc>
        <w:tc>
          <w:tcPr>
            <w:tcW w:w="1572" w:type="dxa"/>
          </w:tcPr>
          <w:p w14:paraId="59F80878"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6</w:t>
            </w:r>
          </w:p>
        </w:tc>
      </w:tr>
      <w:tr w:rsidR="002B6231" w:rsidRPr="00107D01" w14:paraId="71848BC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45B4890" w14:textId="77777777" w:rsidR="002B6231" w:rsidRPr="00577A54" w:rsidRDefault="002B6231" w:rsidP="004C2D38">
            <w:pPr>
              <w:spacing w:before="0" w:after="0"/>
              <w:rPr>
                <w:rFonts w:cstheme="minorHAnsi"/>
              </w:rPr>
            </w:pPr>
            <w:r w:rsidRPr="00577A54">
              <w:rPr>
                <w:rFonts w:cstheme="minorHAnsi"/>
              </w:rPr>
              <w:t>12</w:t>
            </w:r>
          </w:p>
        </w:tc>
        <w:tc>
          <w:tcPr>
            <w:tcW w:w="5940" w:type="dxa"/>
          </w:tcPr>
          <w:p w14:paraId="7CFB96BF"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taying or living with family</w:t>
            </w:r>
          </w:p>
        </w:tc>
        <w:tc>
          <w:tcPr>
            <w:tcW w:w="1572" w:type="dxa"/>
          </w:tcPr>
          <w:p w14:paraId="5AD326CE"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7</w:t>
            </w:r>
          </w:p>
        </w:tc>
      </w:tr>
      <w:tr w:rsidR="002B6231" w:rsidRPr="00107D01" w14:paraId="231BE5F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4F2E3BB" w14:textId="77777777" w:rsidR="002B6231" w:rsidRPr="00577A54" w:rsidRDefault="002B6231" w:rsidP="004C2D38">
            <w:pPr>
              <w:spacing w:before="0" w:after="0"/>
              <w:rPr>
                <w:rFonts w:cstheme="minorHAnsi"/>
              </w:rPr>
            </w:pPr>
            <w:r w:rsidRPr="00577A54">
              <w:rPr>
                <w:rFonts w:cstheme="minorHAnsi"/>
              </w:rPr>
              <w:t>13</w:t>
            </w:r>
          </w:p>
        </w:tc>
        <w:tc>
          <w:tcPr>
            <w:tcW w:w="5940" w:type="dxa"/>
          </w:tcPr>
          <w:p w14:paraId="7517246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taying or living with friends</w:t>
            </w:r>
          </w:p>
        </w:tc>
        <w:tc>
          <w:tcPr>
            <w:tcW w:w="1572" w:type="dxa"/>
          </w:tcPr>
          <w:p w14:paraId="13DD128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8</w:t>
            </w:r>
          </w:p>
        </w:tc>
      </w:tr>
      <w:tr w:rsidR="002B6231" w:rsidRPr="00107D01" w14:paraId="6542B6E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51D4F4" w14:textId="77777777" w:rsidR="002B6231" w:rsidRPr="00577A54" w:rsidRDefault="002B6231" w:rsidP="004C2D38">
            <w:pPr>
              <w:spacing w:before="0" w:after="0"/>
              <w:rPr>
                <w:rFonts w:cstheme="minorHAnsi"/>
              </w:rPr>
            </w:pPr>
            <w:r w:rsidRPr="00577A54">
              <w:rPr>
                <w:rFonts w:cstheme="minorHAnsi"/>
              </w:rPr>
              <w:t>3</w:t>
            </w:r>
          </w:p>
        </w:tc>
        <w:tc>
          <w:tcPr>
            <w:tcW w:w="5940" w:type="dxa"/>
          </w:tcPr>
          <w:p w14:paraId="5E634C29"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Permanent housing for formerly homeless persons</w:t>
            </w:r>
          </w:p>
        </w:tc>
        <w:tc>
          <w:tcPr>
            <w:tcW w:w="1572" w:type="dxa"/>
          </w:tcPr>
          <w:p w14:paraId="226DB19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w:t>
            </w:r>
          </w:p>
        </w:tc>
      </w:tr>
      <w:tr w:rsidR="002B6231" w:rsidRPr="00107D01" w14:paraId="5CB5825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6FE64E" w14:textId="77777777" w:rsidR="002B6231" w:rsidRPr="00577A54" w:rsidRDefault="002B6231" w:rsidP="004C2D38">
            <w:pPr>
              <w:spacing w:before="0" w:after="0"/>
              <w:rPr>
                <w:rFonts w:cstheme="minorHAnsi"/>
              </w:rPr>
            </w:pPr>
            <w:r w:rsidRPr="00577A54">
              <w:rPr>
                <w:rFonts w:cstheme="minorHAnsi"/>
              </w:rPr>
              <w:t>21</w:t>
            </w:r>
          </w:p>
        </w:tc>
        <w:tc>
          <w:tcPr>
            <w:tcW w:w="5940" w:type="dxa"/>
          </w:tcPr>
          <w:p w14:paraId="1EE31A20"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with ongoing housing subsidy</w:t>
            </w:r>
          </w:p>
        </w:tc>
        <w:tc>
          <w:tcPr>
            <w:tcW w:w="1572" w:type="dxa"/>
          </w:tcPr>
          <w:p w14:paraId="096E04A9"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0</w:t>
            </w:r>
          </w:p>
        </w:tc>
      </w:tr>
      <w:tr w:rsidR="002B6231" w:rsidRPr="00107D01" w14:paraId="1F2178A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A5701C0" w14:textId="77777777" w:rsidR="002B6231" w:rsidRPr="00577A54" w:rsidRDefault="002B6231" w:rsidP="004C2D38">
            <w:pPr>
              <w:spacing w:before="0" w:after="0"/>
              <w:rPr>
                <w:rFonts w:cstheme="minorHAnsi"/>
              </w:rPr>
            </w:pPr>
            <w:r w:rsidRPr="00577A54">
              <w:rPr>
                <w:rFonts w:cstheme="minorHAnsi"/>
              </w:rPr>
              <w:t>23</w:t>
            </w:r>
          </w:p>
        </w:tc>
        <w:tc>
          <w:tcPr>
            <w:tcW w:w="5940" w:type="dxa"/>
          </w:tcPr>
          <w:p w14:paraId="36EB0608"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Owned by client, no ongoing housing subsidy</w:t>
            </w:r>
          </w:p>
        </w:tc>
        <w:tc>
          <w:tcPr>
            <w:tcW w:w="1572" w:type="dxa"/>
          </w:tcPr>
          <w:p w14:paraId="71532E3B"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0</w:t>
            </w:r>
          </w:p>
        </w:tc>
      </w:tr>
      <w:tr w:rsidR="002B6231" w:rsidRPr="00107D01" w14:paraId="1BF646A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21E9C2C" w14:textId="77777777" w:rsidR="002B6231" w:rsidRPr="00577A54" w:rsidRDefault="002B6231" w:rsidP="004C2D38">
            <w:pPr>
              <w:spacing w:before="0" w:after="0"/>
              <w:rPr>
                <w:rFonts w:cstheme="minorHAnsi"/>
              </w:rPr>
            </w:pPr>
            <w:r w:rsidRPr="00577A54">
              <w:rPr>
                <w:rFonts w:cstheme="minorHAnsi"/>
              </w:rPr>
              <w:t>22</w:t>
            </w:r>
          </w:p>
        </w:tc>
        <w:tc>
          <w:tcPr>
            <w:tcW w:w="5940" w:type="dxa"/>
          </w:tcPr>
          <w:p w14:paraId="4B5A275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no ongoing housing subsidy</w:t>
            </w:r>
          </w:p>
        </w:tc>
        <w:tc>
          <w:tcPr>
            <w:tcW w:w="1572" w:type="dxa"/>
          </w:tcPr>
          <w:p w14:paraId="5CA408E6"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2B6231" w:rsidRPr="00107D01" w14:paraId="71C5B57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2017279" w14:textId="77777777" w:rsidR="002B6231" w:rsidRPr="00577A54" w:rsidRDefault="002B6231" w:rsidP="004C2D38">
            <w:pPr>
              <w:spacing w:before="0" w:after="0"/>
              <w:rPr>
                <w:rFonts w:cstheme="minorHAnsi"/>
              </w:rPr>
            </w:pPr>
            <w:r w:rsidRPr="00577A54">
              <w:rPr>
                <w:rFonts w:cstheme="minorHAnsi"/>
              </w:rPr>
              <w:t>19</w:t>
            </w:r>
          </w:p>
        </w:tc>
        <w:tc>
          <w:tcPr>
            <w:tcW w:w="5940" w:type="dxa"/>
          </w:tcPr>
          <w:p w14:paraId="1C9164D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VASH subsidy</w:t>
            </w:r>
          </w:p>
        </w:tc>
        <w:tc>
          <w:tcPr>
            <w:tcW w:w="1572" w:type="dxa"/>
          </w:tcPr>
          <w:p w14:paraId="10D5B67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2</w:t>
            </w:r>
          </w:p>
        </w:tc>
      </w:tr>
      <w:tr w:rsidR="002B6231" w:rsidRPr="00107D01" w14:paraId="39F0610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8CF85F3" w14:textId="77777777" w:rsidR="002B6231" w:rsidRPr="00577A54" w:rsidRDefault="002B6231" w:rsidP="004C2D38">
            <w:pPr>
              <w:spacing w:before="0" w:after="0"/>
              <w:rPr>
                <w:rFonts w:cstheme="minorHAnsi"/>
              </w:rPr>
            </w:pPr>
            <w:r w:rsidRPr="00577A54">
              <w:rPr>
                <w:rFonts w:cstheme="minorHAnsi"/>
              </w:rPr>
              <w:t>25</w:t>
            </w:r>
          </w:p>
        </w:tc>
        <w:tc>
          <w:tcPr>
            <w:tcW w:w="5940" w:type="dxa"/>
          </w:tcPr>
          <w:p w14:paraId="5C528E85"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GPD TIP subsidy</w:t>
            </w:r>
          </w:p>
        </w:tc>
        <w:tc>
          <w:tcPr>
            <w:tcW w:w="1572" w:type="dxa"/>
          </w:tcPr>
          <w:p w14:paraId="66327CF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5A7FEAB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5C80357" w14:textId="77777777" w:rsidR="002B6231" w:rsidRPr="00577A54" w:rsidRDefault="002B6231" w:rsidP="004C2D38">
            <w:pPr>
              <w:spacing w:before="0" w:after="0"/>
              <w:rPr>
                <w:rFonts w:cstheme="minorHAnsi"/>
              </w:rPr>
            </w:pPr>
            <w:r w:rsidRPr="00577A54">
              <w:rPr>
                <w:rFonts w:cstheme="minorHAnsi"/>
              </w:rPr>
              <w:t>20</w:t>
            </w:r>
          </w:p>
        </w:tc>
        <w:tc>
          <w:tcPr>
            <w:tcW w:w="5940" w:type="dxa"/>
          </w:tcPr>
          <w:p w14:paraId="753515B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other housing subsidy (including RRH)</w:t>
            </w:r>
          </w:p>
        </w:tc>
        <w:tc>
          <w:tcPr>
            <w:tcW w:w="1572" w:type="dxa"/>
          </w:tcPr>
          <w:p w14:paraId="108F0A04"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2</w:t>
            </w:r>
          </w:p>
        </w:tc>
      </w:tr>
      <w:tr w:rsidR="002B6231" w:rsidRPr="00107D01" w14:paraId="2D7BE43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85CF95F" w14:textId="77777777" w:rsidR="002B6231" w:rsidRPr="00577A54" w:rsidRDefault="002B6231" w:rsidP="004C2D38">
            <w:pPr>
              <w:spacing w:before="0" w:after="0"/>
              <w:rPr>
                <w:rFonts w:cstheme="minorHAnsi"/>
              </w:rPr>
            </w:pPr>
            <w:r w:rsidRPr="00577A54">
              <w:rPr>
                <w:rFonts w:cstheme="minorHAnsi"/>
              </w:rPr>
              <w:t>15</w:t>
            </w:r>
          </w:p>
        </w:tc>
        <w:tc>
          <w:tcPr>
            <w:tcW w:w="5940" w:type="dxa"/>
          </w:tcPr>
          <w:p w14:paraId="21D7B1DE"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Foster care home or foster care group home</w:t>
            </w:r>
          </w:p>
        </w:tc>
        <w:tc>
          <w:tcPr>
            <w:tcW w:w="1572" w:type="dxa"/>
          </w:tcPr>
          <w:p w14:paraId="6ACF4AF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3</w:t>
            </w:r>
          </w:p>
        </w:tc>
      </w:tr>
      <w:tr w:rsidR="002B6231" w:rsidRPr="00107D01" w14:paraId="20EAD65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4EEB679" w14:textId="77777777" w:rsidR="002B6231" w:rsidRPr="00577A54" w:rsidRDefault="002B6231" w:rsidP="004C2D38">
            <w:pPr>
              <w:spacing w:before="0" w:after="0"/>
              <w:rPr>
                <w:rFonts w:cstheme="minorHAnsi"/>
              </w:rPr>
            </w:pPr>
            <w:r w:rsidRPr="00577A54">
              <w:rPr>
                <w:rFonts w:cstheme="minorHAnsi"/>
              </w:rPr>
              <w:t>24</w:t>
            </w:r>
          </w:p>
        </w:tc>
        <w:tc>
          <w:tcPr>
            <w:tcW w:w="5940" w:type="dxa"/>
          </w:tcPr>
          <w:p w14:paraId="54DB050A"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Long-term care facility or nursing home</w:t>
            </w:r>
          </w:p>
        </w:tc>
        <w:tc>
          <w:tcPr>
            <w:tcW w:w="1572" w:type="dxa"/>
          </w:tcPr>
          <w:p w14:paraId="715D3C9A"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4</w:t>
            </w:r>
          </w:p>
        </w:tc>
      </w:tr>
      <w:tr w:rsidR="002B6231" w:rsidRPr="00107D01" w14:paraId="43BC222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C2D546A" w14:textId="77777777" w:rsidR="002B6231" w:rsidRPr="00577A54" w:rsidRDefault="002B6231" w:rsidP="004C2D38">
            <w:pPr>
              <w:spacing w:before="0" w:after="0"/>
              <w:rPr>
                <w:rFonts w:cstheme="minorHAnsi"/>
              </w:rPr>
            </w:pPr>
            <w:r w:rsidRPr="00577A54">
              <w:rPr>
                <w:rFonts w:cstheme="minorHAnsi"/>
              </w:rPr>
              <w:t>7</w:t>
            </w:r>
          </w:p>
        </w:tc>
        <w:tc>
          <w:tcPr>
            <w:tcW w:w="5940" w:type="dxa"/>
          </w:tcPr>
          <w:p w14:paraId="220C6909"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Jail, prison or juvenile detention facility</w:t>
            </w:r>
          </w:p>
        </w:tc>
        <w:tc>
          <w:tcPr>
            <w:tcW w:w="1572" w:type="dxa"/>
          </w:tcPr>
          <w:p w14:paraId="512641EE"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5</w:t>
            </w:r>
          </w:p>
        </w:tc>
      </w:tr>
      <w:tr w:rsidR="002B6231" w:rsidRPr="00107D01" w14:paraId="6F5ABAB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375F739" w14:textId="77777777" w:rsidR="002B6231" w:rsidRPr="00577A54" w:rsidRDefault="002B6231" w:rsidP="004C2D38">
            <w:pPr>
              <w:spacing w:before="0" w:after="0"/>
              <w:rPr>
                <w:rFonts w:cstheme="minorHAnsi"/>
              </w:rPr>
            </w:pPr>
            <w:r w:rsidRPr="00577A54">
              <w:rPr>
                <w:rFonts w:cstheme="minorHAnsi"/>
              </w:rPr>
              <w:t>6</w:t>
            </w:r>
          </w:p>
        </w:tc>
        <w:tc>
          <w:tcPr>
            <w:tcW w:w="5940" w:type="dxa"/>
          </w:tcPr>
          <w:p w14:paraId="7F9A1820"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Hospital or other residential non-psychiatric medical facility </w:t>
            </w:r>
          </w:p>
        </w:tc>
        <w:tc>
          <w:tcPr>
            <w:tcW w:w="1572" w:type="dxa"/>
          </w:tcPr>
          <w:p w14:paraId="559C7C55"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6</w:t>
            </w:r>
          </w:p>
        </w:tc>
      </w:tr>
      <w:tr w:rsidR="002B6231" w:rsidRPr="00107D01" w14:paraId="196538C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6B91523" w14:textId="77777777" w:rsidR="002B6231" w:rsidRPr="00577A54" w:rsidRDefault="002B6231" w:rsidP="004C2D38">
            <w:pPr>
              <w:spacing w:before="0" w:after="0"/>
              <w:rPr>
                <w:rFonts w:cstheme="minorHAnsi"/>
              </w:rPr>
            </w:pPr>
            <w:r w:rsidRPr="00577A54">
              <w:rPr>
                <w:rFonts w:cstheme="minorHAnsi"/>
              </w:rPr>
              <w:t>4</w:t>
            </w:r>
          </w:p>
        </w:tc>
        <w:tc>
          <w:tcPr>
            <w:tcW w:w="5940" w:type="dxa"/>
          </w:tcPr>
          <w:p w14:paraId="056C8482"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Psychiatric hospital or other psychiatric facility</w:t>
            </w:r>
          </w:p>
        </w:tc>
        <w:tc>
          <w:tcPr>
            <w:tcW w:w="1572" w:type="dxa"/>
          </w:tcPr>
          <w:p w14:paraId="2F2429D2"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6</w:t>
            </w:r>
          </w:p>
        </w:tc>
      </w:tr>
      <w:tr w:rsidR="002B6231" w:rsidRPr="00107D01" w14:paraId="339719C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B3FFBD0" w14:textId="77777777" w:rsidR="002B6231" w:rsidRPr="00577A54" w:rsidRDefault="002B6231" w:rsidP="004C2D38">
            <w:pPr>
              <w:spacing w:before="0" w:after="0"/>
              <w:rPr>
                <w:rFonts w:cstheme="minorHAnsi"/>
              </w:rPr>
            </w:pPr>
            <w:r w:rsidRPr="00577A54">
              <w:rPr>
                <w:rFonts w:cstheme="minorHAnsi"/>
              </w:rPr>
              <w:t>5</w:t>
            </w:r>
          </w:p>
        </w:tc>
        <w:tc>
          <w:tcPr>
            <w:tcW w:w="5940" w:type="dxa"/>
          </w:tcPr>
          <w:p w14:paraId="40AC4C61"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ubstance abuse treatment facility or detox center</w:t>
            </w:r>
          </w:p>
        </w:tc>
        <w:tc>
          <w:tcPr>
            <w:tcW w:w="1572" w:type="dxa"/>
          </w:tcPr>
          <w:p w14:paraId="2CFAFBB5"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6</w:t>
            </w:r>
          </w:p>
        </w:tc>
      </w:tr>
      <w:tr w:rsidR="002B6231" w:rsidRPr="00107D01" w14:paraId="0EAB07B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6C3FA7F" w14:textId="77777777" w:rsidR="002B6231" w:rsidRPr="00107D01" w:rsidRDefault="002B6231" w:rsidP="004C2D38">
            <w:pPr>
              <w:spacing w:before="0" w:after="0"/>
              <w:rPr>
                <w:rFonts w:ascii="Open Sans" w:hAnsi="Open Sans" w:cs="Open Sans"/>
              </w:rPr>
            </w:pPr>
          </w:p>
        </w:tc>
        <w:tc>
          <w:tcPr>
            <w:tcW w:w="5940" w:type="dxa"/>
          </w:tcPr>
          <w:p w14:paraId="676DBDDD"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w:t>
            </w:r>
          </w:p>
        </w:tc>
        <w:tc>
          <w:tcPr>
            <w:tcW w:w="1572" w:type="dxa"/>
          </w:tcPr>
          <w:p w14:paraId="7819BE6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52546A52" w14:textId="498523CC" w:rsidR="002B6231" w:rsidRPr="00C52062" w:rsidRDefault="002B6231" w:rsidP="00B55392">
      <w:pPr>
        <w:pStyle w:val="Heading4"/>
      </w:pPr>
      <w:r w:rsidRPr="00C52062">
        <w:t>Destination</w:t>
      </w:r>
    </w:p>
    <w:p w14:paraId="3F0414FE" w14:textId="77777777" w:rsidR="002B6231" w:rsidRPr="00A6067F" w:rsidRDefault="002B6231" w:rsidP="002B6231">
      <w:pPr>
        <w:rPr>
          <w:rFonts w:eastAsia="Times New Roman" w:cstheme="minorHAnsi"/>
        </w:rPr>
      </w:pPr>
      <w:r w:rsidRPr="00A6067F">
        <w:rPr>
          <w:rFonts w:eastAsia="Times New Roman" w:cstheme="minorHAnsi"/>
        </w:rPr>
        <w:t xml:space="preserve">For all records in </w:t>
      </w:r>
      <w:r w:rsidR="00382DC7" w:rsidRPr="00A6067F">
        <w:rPr>
          <w:rFonts w:eastAsia="Times New Roman" w:cstheme="minorHAnsi"/>
        </w:rPr>
        <w:t>tmp_Household</w:t>
      </w:r>
      <w:r w:rsidRPr="00A6067F">
        <w:rPr>
          <w:rFonts w:eastAsia="Times New Roman" w:cstheme="minorHAnsi"/>
        </w:rPr>
        <w:t>, if:</w:t>
      </w:r>
    </w:p>
    <w:p w14:paraId="1AA62041" w14:textId="60B56BAD" w:rsidR="002B6231" w:rsidRPr="00A6067F" w:rsidRDefault="002B6231" w:rsidP="0060237C">
      <w:pPr>
        <w:pStyle w:val="ListParagraph"/>
      </w:pPr>
      <w:r w:rsidRPr="00655B0F">
        <w:rPr>
          <w:b/>
        </w:rPr>
        <w:t>x</w:t>
      </w:r>
      <w:r w:rsidR="0018056C" w:rsidRPr="00655B0F">
        <w:rPr>
          <w:b/>
        </w:rPr>
        <w:t>Stat</w:t>
      </w:r>
      <w:r w:rsidRPr="00655B0F">
        <w:rPr>
          <w:b/>
        </w:rPr>
        <w:t>us</w:t>
      </w:r>
      <w:r w:rsidRPr="00A6067F">
        <w:t xml:space="preserve"> not in (12,22), set </w:t>
      </w:r>
      <w:r w:rsidRPr="00655B0F">
        <w:rPr>
          <w:b/>
        </w:rPr>
        <w:t>xDestination</w:t>
      </w:r>
      <w:r w:rsidRPr="00A6067F">
        <w:t xml:space="preserve"> = -1. </w:t>
      </w:r>
    </w:p>
    <w:p w14:paraId="72301821" w14:textId="6D3960CC" w:rsidR="002B6231" w:rsidRPr="00A6067F" w:rsidRDefault="002B6231" w:rsidP="0060237C">
      <w:pPr>
        <w:pStyle w:val="ListParagraph"/>
      </w:pPr>
      <w:r w:rsidRPr="00655B0F">
        <w:rPr>
          <w:b/>
        </w:rPr>
        <w:t>x</w:t>
      </w:r>
      <w:r w:rsidR="0018056C" w:rsidRPr="00655B0F">
        <w:rPr>
          <w:b/>
        </w:rPr>
        <w:t>Stat</w:t>
      </w:r>
      <w:r w:rsidRPr="00655B0F">
        <w:rPr>
          <w:b/>
        </w:rPr>
        <w:t xml:space="preserve">us </w:t>
      </w:r>
      <w:r w:rsidRPr="00A6067F">
        <w:t>in (12,22), for the most recent active_Enrollment.</w:t>
      </w:r>
      <w:r w:rsidRPr="00655B0F">
        <w:rPr>
          <w:i/>
        </w:rPr>
        <w:t>ExitDate</w:t>
      </w:r>
      <w:r w:rsidRPr="00A6067F">
        <w:t xml:space="preserve"> where </w:t>
      </w:r>
      <w:r w:rsidRPr="00655B0F">
        <w:rPr>
          <w:i/>
        </w:rPr>
        <w:t>ProjectGroup</w:t>
      </w:r>
      <w:r w:rsidRPr="00A6067F">
        <w:t xml:space="preserve"> = ‘x’, crosswalk HMIS/LSA values as shown in the table below and set </w:t>
      </w:r>
      <w:r w:rsidRPr="00655B0F">
        <w:rPr>
          <w:b/>
        </w:rPr>
        <w:t>xDestination</w:t>
      </w:r>
      <w:r w:rsidRPr="00A6067F">
        <w:t xml:space="preserve"> = LSA Value</w:t>
      </w:r>
    </w:p>
    <w:tbl>
      <w:tblPr>
        <w:tblStyle w:val="Style11"/>
        <w:tblW w:w="9150" w:type="dxa"/>
        <w:tblLook w:val="04A0" w:firstRow="1" w:lastRow="0" w:firstColumn="1" w:lastColumn="0" w:noHBand="0" w:noVBand="1"/>
      </w:tblPr>
      <w:tblGrid>
        <w:gridCol w:w="1638"/>
        <w:gridCol w:w="5940"/>
        <w:gridCol w:w="1572"/>
      </w:tblGrid>
      <w:tr w:rsidR="002B6231" w:rsidRPr="00107D01" w14:paraId="75E19828"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A1AA4DF" w14:textId="77777777" w:rsidR="002B6231" w:rsidRPr="008743AE" w:rsidRDefault="002B6231" w:rsidP="004C2D38">
            <w:pPr>
              <w:spacing w:before="0" w:after="0"/>
              <w:rPr>
                <w:rFonts w:cstheme="minorHAnsi"/>
              </w:rPr>
            </w:pPr>
            <w:r w:rsidRPr="008743AE">
              <w:rPr>
                <w:rFonts w:cstheme="minorHAnsi"/>
              </w:rPr>
              <w:t>HMIS Value</w:t>
            </w:r>
          </w:p>
        </w:tc>
        <w:tc>
          <w:tcPr>
            <w:tcW w:w="5940" w:type="dxa"/>
          </w:tcPr>
          <w:p w14:paraId="2B33D4A8" w14:textId="77777777" w:rsidR="002B6231" w:rsidRPr="008743AE"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7E71FC1B" w14:textId="77777777" w:rsidR="002B6231" w:rsidRPr="008743AE"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2B6231" w:rsidRPr="00107D01" w14:paraId="6A5F06F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A973C93" w14:textId="77777777" w:rsidR="002B6231" w:rsidRPr="00577A54" w:rsidRDefault="002B6231" w:rsidP="004C2D38">
            <w:pPr>
              <w:spacing w:before="0" w:after="0"/>
              <w:rPr>
                <w:rFonts w:cstheme="minorHAnsi"/>
              </w:rPr>
            </w:pPr>
            <w:r w:rsidRPr="00577A54">
              <w:rPr>
                <w:rFonts w:cstheme="minorHAnsi"/>
              </w:rPr>
              <w:t>3</w:t>
            </w:r>
          </w:p>
        </w:tc>
        <w:tc>
          <w:tcPr>
            <w:tcW w:w="5940" w:type="dxa"/>
          </w:tcPr>
          <w:p w14:paraId="46FBD1F5"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Permanent housing (other than RRH) for formerly homeless persons</w:t>
            </w:r>
          </w:p>
        </w:tc>
        <w:tc>
          <w:tcPr>
            <w:tcW w:w="1572" w:type="dxa"/>
          </w:tcPr>
          <w:p w14:paraId="45B275D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2B6231" w:rsidRPr="00107D01" w14:paraId="16171EF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A9B912A" w14:textId="77777777" w:rsidR="002B6231" w:rsidRPr="00577A54" w:rsidRDefault="002B6231" w:rsidP="004C2D38">
            <w:pPr>
              <w:spacing w:before="0" w:after="0"/>
              <w:rPr>
                <w:rFonts w:cstheme="minorHAnsi"/>
              </w:rPr>
            </w:pPr>
            <w:r w:rsidRPr="00577A54">
              <w:rPr>
                <w:rFonts w:cstheme="minorHAnsi"/>
              </w:rPr>
              <w:t>31</w:t>
            </w:r>
          </w:p>
        </w:tc>
        <w:tc>
          <w:tcPr>
            <w:tcW w:w="5940" w:type="dxa"/>
          </w:tcPr>
          <w:p w14:paraId="1D1CEB20"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RRH or equivalent subsidy</w:t>
            </w:r>
          </w:p>
        </w:tc>
        <w:tc>
          <w:tcPr>
            <w:tcW w:w="1572" w:type="dxa"/>
          </w:tcPr>
          <w:p w14:paraId="7974EF8E"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2B6231" w:rsidRPr="00107D01" w14:paraId="19B3E07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00C81E4" w14:textId="77777777" w:rsidR="002B6231" w:rsidRPr="00577A54" w:rsidRDefault="002B6231" w:rsidP="004C2D38">
            <w:pPr>
              <w:spacing w:before="0" w:after="0"/>
              <w:rPr>
                <w:rFonts w:cstheme="minorHAnsi"/>
              </w:rPr>
            </w:pPr>
            <w:r w:rsidRPr="00577A54">
              <w:rPr>
                <w:rFonts w:cstheme="minorHAnsi"/>
              </w:rPr>
              <w:t>19</w:t>
            </w:r>
          </w:p>
        </w:tc>
        <w:tc>
          <w:tcPr>
            <w:tcW w:w="5940" w:type="dxa"/>
          </w:tcPr>
          <w:p w14:paraId="4ADFC139"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VASH housing subsidy</w:t>
            </w:r>
          </w:p>
        </w:tc>
        <w:tc>
          <w:tcPr>
            <w:tcW w:w="1572" w:type="dxa"/>
          </w:tcPr>
          <w:p w14:paraId="050486CC"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B6231" w:rsidRPr="00107D01" w14:paraId="36C8FF1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B79425" w14:textId="77777777" w:rsidR="002B6231" w:rsidRPr="00577A54" w:rsidRDefault="002B6231" w:rsidP="004C2D38">
            <w:pPr>
              <w:spacing w:before="0" w:after="0"/>
              <w:rPr>
                <w:rFonts w:cstheme="minorHAnsi"/>
              </w:rPr>
            </w:pPr>
            <w:r w:rsidRPr="00577A54">
              <w:rPr>
                <w:rFonts w:cstheme="minorHAnsi"/>
              </w:rPr>
              <w:t>20</w:t>
            </w:r>
          </w:p>
        </w:tc>
        <w:tc>
          <w:tcPr>
            <w:tcW w:w="5940" w:type="dxa"/>
          </w:tcPr>
          <w:p w14:paraId="31BB1188"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other ongoing housing subsidy</w:t>
            </w:r>
          </w:p>
        </w:tc>
        <w:tc>
          <w:tcPr>
            <w:tcW w:w="1572" w:type="dxa"/>
          </w:tcPr>
          <w:p w14:paraId="709C49D2"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B6231" w:rsidRPr="00107D01" w14:paraId="025A9F5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7EDF9BA" w14:textId="77777777" w:rsidR="002B6231" w:rsidRPr="00577A54" w:rsidRDefault="002B6231" w:rsidP="004C2D38">
            <w:pPr>
              <w:spacing w:before="0" w:after="0"/>
              <w:rPr>
                <w:rFonts w:cstheme="minorHAnsi"/>
              </w:rPr>
            </w:pPr>
            <w:r w:rsidRPr="00577A54">
              <w:rPr>
                <w:rFonts w:cstheme="minorHAnsi"/>
              </w:rPr>
              <w:t>21</w:t>
            </w:r>
          </w:p>
        </w:tc>
        <w:tc>
          <w:tcPr>
            <w:tcW w:w="5940" w:type="dxa"/>
          </w:tcPr>
          <w:p w14:paraId="5F924A8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with ongoing housing subsidy</w:t>
            </w:r>
          </w:p>
        </w:tc>
        <w:tc>
          <w:tcPr>
            <w:tcW w:w="1572" w:type="dxa"/>
          </w:tcPr>
          <w:p w14:paraId="0A41335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B6231" w:rsidRPr="00107D01" w14:paraId="5E33D2B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99EA7B0" w14:textId="77777777" w:rsidR="002B6231" w:rsidRPr="00577A54" w:rsidRDefault="002B6231" w:rsidP="004C2D38">
            <w:pPr>
              <w:spacing w:before="0" w:after="0"/>
              <w:rPr>
                <w:rFonts w:cstheme="minorHAnsi"/>
              </w:rPr>
            </w:pPr>
            <w:r w:rsidRPr="00577A54">
              <w:rPr>
                <w:rFonts w:cstheme="minorHAnsi"/>
              </w:rPr>
              <w:t>26</w:t>
            </w:r>
          </w:p>
        </w:tc>
        <w:tc>
          <w:tcPr>
            <w:tcW w:w="5940" w:type="dxa"/>
          </w:tcPr>
          <w:p w14:paraId="0693ECCD"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Moved from one HOPWA funded project to HOPWA PH</w:t>
            </w:r>
          </w:p>
        </w:tc>
        <w:tc>
          <w:tcPr>
            <w:tcW w:w="1572" w:type="dxa"/>
          </w:tcPr>
          <w:p w14:paraId="73F02121"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B6231" w:rsidRPr="00107D01" w14:paraId="3123EC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527ADB2" w14:textId="77777777" w:rsidR="002B6231" w:rsidRPr="00577A54" w:rsidRDefault="002B6231" w:rsidP="004C2D38">
            <w:pPr>
              <w:spacing w:before="0" w:after="0"/>
              <w:rPr>
                <w:rFonts w:cstheme="minorHAnsi"/>
              </w:rPr>
            </w:pPr>
            <w:r w:rsidRPr="00577A54">
              <w:rPr>
                <w:rFonts w:cstheme="minorHAnsi"/>
              </w:rPr>
              <w:t>28</w:t>
            </w:r>
          </w:p>
        </w:tc>
        <w:tc>
          <w:tcPr>
            <w:tcW w:w="5940" w:type="dxa"/>
          </w:tcPr>
          <w:p w14:paraId="5E3F38C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GPD TIP housing subsidy</w:t>
            </w:r>
          </w:p>
        </w:tc>
        <w:tc>
          <w:tcPr>
            <w:tcW w:w="1572" w:type="dxa"/>
          </w:tcPr>
          <w:p w14:paraId="3A718C66"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B6231" w:rsidRPr="00107D01" w14:paraId="36B91C1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A3BE84A" w14:textId="77777777" w:rsidR="002B6231" w:rsidRPr="00577A54" w:rsidRDefault="002B6231" w:rsidP="004C2D38">
            <w:pPr>
              <w:spacing w:before="0" w:after="0"/>
              <w:rPr>
                <w:rFonts w:cstheme="minorHAnsi"/>
              </w:rPr>
            </w:pPr>
            <w:r w:rsidRPr="00577A54">
              <w:rPr>
                <w:rFonts w:cstheme="minorHAnsi"/>
              </w:rPr>
              <w:t>10</w:t>
            </w:r>
          </w:p>
        </w:tc>
        <w:tc>
          <w:tcPr>
            <w:tcW w:w="5940" w:type="dxa"/>
          </w:tcPr>
          <w:p w14:paraId="774B3C3E"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no ongoing housing subsidy</w:t>
            </w:r>
          </w:p>
        </w:tc>
        <w:tc>
          <w:tcPr>
            <w:tcW w:w="1572" w:type="dxa"/>
          </w:tcPr>
          <w:p w14:paraId="1C52FCCE"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2B6231" w:rsidRPr="00107D01" w14:paraId="73D1E0C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676789C" w14:textId="77777777" w:rsidR="002B6231" w:rsidRPr="00577A54" w:rsidRDefault="002B6231" w:rsidP="004C2D38">
            <w:pPr>
              <w:spacing w:before="0" w:after="0"/>
              <w:rPr>
                <w:rFonts w:cstheme="minorHAnsi"/>
              </w:rPr>
            </w:pPr>
            <w:r w:rsidRPr="00577A54">
              <w:rPr>
                <w:rFonts w:cstheme="minorHAnsi"/>
              </w:rPr>
              <w:t>11</w:t>
            </w:r>
          </w:p>
        </w:tc>
        <w:tc>
          <w:tcPr>
            <w:tcW w:w="5940" w:type="dxa"/>
          </w:tcPr>
          <w:p w14:paraId="39FE00F8"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no ongoing housing subsidy</w:t>
            </w:r>
          </w:p>
        </w:tc>
        <w:tc>
          <w:tcPr>
            <w:tcW w:w="1572" w:type="dxa"/>
          </w:tcPr>
          <w:p w14:paraId="6077ED2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r w:rsidR="002B6231" w:rsidRPr="00107D01" w14:paraId="1FA4139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5AA57C3" w14:textId="77777777" w:rsidR="002B6231" w:rsidRPr="00577A54" w:rsidRDefault="002B6231" w:rsidP="004C2D38">
            <w:pPr>
              <w:spacing w:before="0" w:after="0"/>
              <w:rPr>
                <w:rFonts w:cstheme="minorHAnsi"/>
              </w:rPr>
            </w:pPr>
            <w:r w:rsidRPr="00577A54">
              <w:rPr>
                <w:rFonts w:cstheme="minorHAnsi"/>
              </w:rPr>
              <w:t>22</w:t>
            </w:r>
          </w:p>
        </w:tc>
        <w:tc>
          <w:tcPr>
            <w:tcW w:w="5940" w:type="dxa"/>
          </w:tcPr>
          <w:p w14:paraId="02F5C9B5"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taying or living with family, permanent tenure</w:t>
            </w:r>
          </w:p>
        </w:tc>
        <w:tc>
          <w:tcPr>
            <w:tcW w:w="1572" w:type="dxa"/>
          </w:tcPr>
          <w:p w14:paraId="2A47CD84"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5</w:t>
            </w:r>
          </w:p>
        </w:tc>
      </w:tr>
      <w:tr w:rsidR="002B6231" w:rsidRPr="00107D01" w14:paraId="3B29465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490D2D5" w14:textId="77777777" w:rsidR="002B6231" w:rsidRPr="00577A54" w:rsidRDefault="002B6231" w:rsidP="004C2D38">
            <w:pPr>
              <w:spacing w:before="0" w:after="0"/>
              <w:rPr>
                <w:rFonts w:cstheme="minorHAnsi"/>
              </w:rPr>
            </w:pPr>
            <w:r w:rsidRPr="00577A54">
              <w:rPr>
                <w:rFonts w:cstheme="minorHAnsi"/>
              </w:rPr>
              <w:t>23</w:t>
            </w:r>
          </w:p>
        </w:tc>
        <w:tc>
          <w:tcPr>
            <w:tcW w:w="5940" w:type="dxa"/>
          </w:tcPr>
          <w:p w14:paraId="72F5380D"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taying or living with friends, permanent tenure</w:t>
            </w:r>
          </w:p>
        </w:tc>
        <w:tc>
          <w:tcPr>
            <w:tcW w:w="1572" w:type="dxa"/>
          </w:tcPr>
          <w:p w14:paraId="44744288"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6</w:t>
            </w:r>
          </w:p>
        </w:tc>
      </w:tr>
      <w:tr w:rsidR="002B6231" w:rsidRPr="00107D01" w14:paraId="1804F04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97BE613" w14:textId="77777777" w:rsidR="002B6231" w:rsidRPr="00577A54" w:rsidRDefault="002B6231" w:rsidP="004C2D38">
            <w:pPr>
              <w:spacing w:before="0" w:after="0"/>
              <w:rPr>
                <w:rFonts w:cstheme="minorHAnsi"/>
              </w:rPr>
            </w:pPr>
            <w:r w:rsidRPr="00577A54">
              <w:rPr>
                <w:rFonts w:cstheme="minorHAnsi"/>
              </w:rPr>
              <w:t>15</w:t>
            </w:r>
          </w:p>
        </w:tc>
        <w:tc>
          <w:tcPr>
            <w:tcW w:w="5940" w:type="dxa"/>
          </w:tcPr>
          <w:p w14:paraId="61362D68"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Foster care home or foster care group home</w:t>
            </w:r>
          </w:p>
        </w:tc>
        <w:tc>
          <w:tcPr>
            <w:tcW w:w="1572" w:type="dxa"/>
          </w:tcPr>
          <w:p w14:paraId="7678EC0F"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7</w:t>
            </w:r>
          </w:p>
        </w:tc>
      </w:tr>
      <w:tr w:rsidR="002B6231" w:rsidRPr="00107D01" w14:paraId="41D2632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0821B13" w14:textId="77777777" w:rsidR="002B6231" w:rsidRPr="00577A54" w:rsidRDefault="002B6231" w:rsidP="004C2D38">
            <w:pPr>
              <w:spacing w:before="0" w:after="0"/>
              <w:rPr>
                <w:rFonts w:cstheme="minorHAnsi"/>
              </w:rPr>
            </w:pPr>
            <w:r w:rsidRPr="00577A54">
              <w:rPr>
                <w:rFonts w:cstheme="minorHAnsi"/>
              </w:rPr>
              <w:t>25</w:t>
            </w:r>
          </w:p>
        </w:tc>
        <w:tc>
          <w:tcPr>
            <w:tcW w:w="5940" w:type="dxa"/>
          </w:tcPr>
          <w:p w14:paraId="6A556E7C"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Long-term care facility or nursing home</w:t>
            </w:r>
          </w:p>
        </w:tc>
        <w:tc>
          <w:tcPr>
            <w:tcW w:w="1572" w:type="dxa"/>
          </w:tcPr>
          <w:p w14:paraId="6A7C68EE"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2B6231" w:rsidRPr="00107D01" w14:paraId="47782C1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F32B033" w14:textId="77777777" w:rsidR="002B6231" w:rsidRPr="00577A54" w:rsidRDefault="002B6231" w:rsidP="004C2D38">
            <w:pPr>
              <w:spacing w:before="0" w:after="0"/>
              <w:rPr>
                <w:rFonts w:cstheme="minorHAnsi"/>
              </w:rPr>
            </w:pPr>
            <w:r w:rsidRPr="00577A54">
              <w:rPr>
                <w:rFonts w:cstheme="minorHAnsi"/>
              </w:rPr>
              <w:t>4</w:t>
            </w:r>
          </w:p>
        </w:tc>
        <w:tc>
          <w:tcPr>
            <w:tcW w:w="5940" w:type="dxa"/>
          </w:tcPr>
          <w:p w14:paraId="169E76FC"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Psychiatric hospital or other psychiatric facility</w:t>
            </w:r>
          </w:p>
        </w:tc>
        <w:tc>
          <w:tcPr>
            <w:tcW w:w="1572" w:type="dxa"/>
          </w:tcPr>
          <w:p w14:paraId="58476EF2"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2B6231" w:rsidRPr="00107D01" w14:paraId="2420813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0DAC1" w14:textId="77777777" w:rsidR="002B6231" w:rsidRPr="00577A54" w:rsidRDefault="002B6231" w:rsidP="004C2D38">
            <w:pPr>
              <w:spacing w:before="0" w:after="0"/>
              <w:rPr>
                <w:rFonts w:cstheme="minorHAnsi"/>
              </w:rPr>
            </w:pPr>
            <w:r w:rsidRPr="00577A54">
              <w:rPr>
                <w:rFonts w:cstheme="minorHAnsi"/>
              </w:rPr>
              <w:t>5</w:t>
            </w:r>
          </w:p>
        </w:tc>
        <w:tc>
          <w:tcPr>
            <w:tcW w:w="5940" w:type="dxa"/>
          </w:tcPr>
          <w:p w14:paraId="1B14FAE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ubstance abuse treatment facility or detox center</w:t>
            </w:r>
          </w:p>
        </w:tc>
        <w:tc>
          <w:tcPr>
            <w:tcW w:w="1572" w:type="dxa"/>
          </w:tcPr>
          <w:p w14:paraId="0EE93846"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8</w:t>
            </w:r>
          </w:p>
        </w:tc>
      </w:tr>
      <w:tr w:rsidR="002B6231" w:rsidRPr="00107D01" w14:paraId="5C42C51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08EB47" w14:textId="77777777" w:rsidR="002B6231" w:rsidRPr="00577A54" w:rsidRDefault="002B6231" w:rsidP="004C2D38">
            <w:pPr>
              <w:spacing w:before="0" w:after="0"/>
              <w:rPr>
                <w:rFonts w:cstheme="minorHAnsi"/>
              </w:rPr>
            </w:pPr>
            <w:r w:rsidRPr="00577A54">
              <w:rPr>
                <w:rFonts w:cstheme="minorHAnsi"/>
              </w:rPr>
              <w:t>6</w:t>
            </w:r>
          </w:p>
        </w:tc>
        <w:tc>
          <w:tcPr>
            <w:tcW w:w="5940" w:type="dxa"/>
          </w:tcPr>
          <w:p w14:paraId="0736B84C"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spital or other residential non-psychiatric medical facility</w:t>
            </w:r>
          </w:p>
        </w:tc>
        <w:tc>
          <w:tcPr>
            <w:tcW w:w="1572" w:type="dxa"/>
          </w:tcPr>
          <w:p w14:paraId="5948E33F"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2B6231" w:rsidRPr="00107D01" w14:paraId="7D4C292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890286D" w14:textId="77777777" w:rsidR="002B6231" w:rsidRPr="00577A54" w:rsidRDefault="002B6231" w:rsidP="004C2D38">
            <w:pPr>
              <w:spacing w:before="0" w:after="0"/>
              <w:rPr>
                <w:rFonts w:cstheme="minorHAnsi"/>
              </w:rPr>
            </w:pPr>
            <w:r w:rsidRPr="00577A54">
              <w:rPr>
                <w:rFonts w:cstheme="minorHAnsi"/>
              </w:rPr>
              <w:t>7</w:t>
            </w:r>
          </w:p>
        </w:tc>
        <w:tc>
          <w:tcPr>
            <w:tcW w:w="5940" w:type="dxa"/>
          </w:tcPr>
          <w:p w14:paraId="1D6B96F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Jail, prison or juvenile detention facility</w:t>
            </w:r>
          </w:p>
        </w:tc>
        <w:tc>
          <w:tcPr>
            <w:tcW w:w="1572" w:type="dxa"/>
          </w:tcPr>
          <w:p w14:paraId="438C6D5C"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r w:rsidR="002B6231" w:rsidRPr="00107D01" w14:paraId="5DC33923"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DD3A8FD" w14:textId="77777777" w:rsidR="002B6231" w:rsidRPr="00577A54" w:rsidRDefault="002B6231" w:rsidP="004C2D38">
            <w:pPr>
              <w:spacing w:before="0" w:after="0"/>
              <w:rPr>
                <w:rFonts w:cstheme="minorHAnsi"/>
              </w:rPr>
            </w:pPr>
            <w:r w:rsidRPr="00577A54">
              <w:rPr>
                <w:rFonts w:cstheme="minorHAnsi"/>
              </w:rPr>
              <w:t>14</w:t>
            </w:r>
          </w:p>
        </w:tc>
        <w:tc>
          <w:tcPr>
            <w:tcW w:w="5940" w:type="dxa"/>
          </w:tcPr>
          <w:p w14:paraId="6C06DA6F"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tel or motel paid for without emergency shelter voucher</w:t>
            </w:r>
          </w:p>
        </w:tc>
        <w:tc>
          <w:tcPr>
            <w:tcW w:w="1572" w:type="dxa"/>
          </w:tcPr>
          <w:p w14:paraId="5DF6BD26"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0</w:t>
            </w:r>
          </w:p>
        </w:tc>
      </w:tr>
      <w:tr w:rsidR="002B6231" w:rsidRPr="00107D01" w14:paraId="23B3268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573E7DB" w14:textId="77777777" w:rsidR="002B6231" w:rsidRPr="00577A54" w:rsidRDefault="002B6231" w:rsidP="004C2D38">
            <w:pPr>
              <w:spacing w:before="0" w:after="0"/>
              <w:rPr>
                <w:rFonts w:cstheme="minorHAnsi"/>
              </w:rPr>
            </w:pPr>
            <w:r w:rsidRPr="00577A54">
              <w:rPr>
                <w:rFonts w:cstheme="minorHAnsi"/>
              </w:rPr>
              <w:t>29</w:t>
            </w:r>
          </w:p>
        </w:tc>
        <w:tc>
          <w:tcPr>
            <w:tcW w:w="5940" w:type="dxa"/>
          </w:tcPr>
          <w:p w14:paraId="6A9284DD"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sidential project or halfway house with no homeless criteria</w:t>
            </w:r>
          </w:p>
        </w:tc>
        <w:tc>
          <w:tcPr>
            <w:tcW w:w="1572" w:type="dxa"/>
          </w:tcPr>
          <w:p w14:paraId="11FFF6FE"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0</w:t>
            </w:r>
          </w:p>
        </w:tc>
      </w:tr>
      <w:tr w:rsidR="002B6231" w:rsidRPr="00107D01" w14:paraId="185CF41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ADA8C26" w14:textId="77777777" w:rsidR="002B6231" w:rsidRPr="00577A54" w:rsidRDefault="002B6231" w:rsidP="004C2D38">
            <w:pPr>
              <w:spacing w:before="0" w:after="0"/>
              <w:rPr>
                <w:rFonts w:cstheme="minorHAnsi"/>
              </w:rPr>
            </w:pPr>
            <w:r w:rsidRPr="00577A54">
              <w:rPr>
                <w:rFonts w:cstheme="minorHAnsi"/>
              </w:rPr>
              <w:t>1</w:t>
            </w:r>
          </w:p>
        </w:tc>
        <w:tc>
          <w:tcPr>
            <w:tcW w:w="5940" w:type="dxa"/>
          </w:tcPr>
          <w:p w14:paraId="1D3F45A1"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mergency shelter, including hotel or motel paid for with ES voucher</w:t>
            </w:r>
          </w:p>
        </w:tc>
        <w:tc>
          <w:tcPr>
            <w:tcW w:w="1572" w:type="dxa"/>
          </w:tcPr>
          <w:p w14:paraId="1F5EF154"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1926713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0BEDC4" w14:textId="77777777" w:rsidR="002B6231" w:rsidRPr="00577A54" w:rsidRDefault="002B6231" w:rsidP="004C2D38">
            <w:pPr>
              <w:spacing w:before="0" w:after="0"/>
              <w:rPr>
                <w:rFonts w:cstheme="minorHAnsi"/>
              </w:rPr>
            </w:pPr>
            <w:r w:rsidRPr="00577A54">
              <w:rPr>
                <w:rFonts w:cstheme="minorHAnsi"/>
              </w:rPr>
              <w:t>2</w:t>
            </w:r>
          </w:p>
        </w:tc>
        <w:tc>
          <w:tcPr>
            <w:tcW w:w="5940" w:type="dxa"/>
          </w:tcPr>
          <w:p w14:paraId="01AD5DE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Transitional housing for homeless persons </w:t>
            </w:r>
          </w:p>
        </w:tc>
        <w:tc>
          <w:tcPr>
            <w:tcW w:w="1572" w:type="dxa"/>
          </w:tcPr>
          <w:p w14:paraId="72F76D3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2B6231" w:rsidRPr="00107D01" w14:paraId="7772C1F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2D304DA" w14:textId="77777777" w:rsidR="002B6231" w:rsidRPr="00577A54" w:rsidRDefault="002B6231" w:rsidP="004C2D38">
            <w:pPr>
              <w:spacing w:before="0" w:after="0"/>
              <w:rPr>
                <w:rFonts w:cstheme="minorHAnsi"/>
              </w:rPr>
            </w:pPr>
            <w:r w:rsidRPr="00577A54">
              <w:rPr>
                <w:rFonts w:cstheme="minorHAnsi"/>
              </w:rPr>
              <w:t>18</w:t>
            </w:r>
          </w:p>
        </w:tc>
        <w:tc>
          <w:tcPr>
            <w:tcW w:w="5940" w:type="dxa"/>
          </w:tcPr>
          <w:p w14:paraId="246E1B4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afe Haven</w:t>
            </w:r>
          </w:p>
        </w:tc>
        <w:tc>
          <w:tcPr>
            <w:tcW w:w="1572" w:type="dxa"/>
          </w:tcPr>
          <w:p w14:paraId="2F1944D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48E61A9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8884D72" w14:textId="77777777" w:rsidR="002B6231" w:rsidRPr="00577A54" w:rsidRDefault="002B6231" w:rsidP="004C2D38">
            <w:pPr>
              <w:spacing w:before="0" w:after="0"/>
              <w:rPr>
                <w:rFonts w:cstheme="minorHAnsi"/>
              </w:rPr>
            </w:pPr>
            <w:r w:rsidRPr="00577A54">
              <w:rPr>
                <w:rFonts w:cstheme="minorHAnsi"/>
              </w:rPr>
              <w:t>27</w:t>
            </w:r>
          </w:p>
        </w:tc>
        <w:tc>
          <w:tcPr>
            <w:tcW w:w="5940" w:type="dxa"/>
          </w:tcPr>
          <w:p w14:paraId="700FB5C0"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Moved from one HOPWA funded project to HOPWA TH</w:t>
            </w:r>
          </w:p>
        </w:tc>
        <w:tc>
          <w:tcPr>
            <w:tcW w:w="1572" w:type="dxa"/>
          </w:tcPr>
          <w:p w14:paraId="25BC6E74"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2B6231" w:rsidRPr="00107D01" w14:paraId="73389E7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E976435" w14:textId="77777777" w:rsidR="002B6231" w:rsidRPr="00577A54" w:rsidRDefault="002B6231" w:rsidP="004C2D38">
            <w:pPr>
              <w:spacing w:before="0" w:after="0"/>
              <w:rPr>
                <w:rFonts w:cstheme="minorHAnsi"/>
              </w:rPr>
            </w:pPr>
            <w:r w:rsidRPr="00577A54">
              <w:rPr>
                <w:rFonts w:cstheme="minorHAnsi"/>
              </w:rPr>
              <w:t>16</w:t>
            </w:r>
          </w:p>
        </w:tc>
        <w:tc>
          <w:tcPr>
            <w:tcW w:w="5940" w:type="dxa"/>
          </w:tcPr>
          <w:p w14:paraId="50EC0C0F"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Place not meant for habitation </w:t>
            </w:r>
          </w:p>
        </w:tc>
        <w:tc>
          <w:tcPr>
            <w:tcW w:w="1572" w:type="dxa"/>
          </w:tcPr>
          <w:p w14:paraId="0A978E3E"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2</w:t>
            </w:r>
          </w:p>
        </w:tc>
      </w:tr>
      <w:tr w:rsidR="002B6231" w:rsidRPr="00107D01" w14:paraId="7193BE2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250391" w14:textId="77777777" w:rsidR="002B6231" w:rsidRPr="00577A54" w:rsidRDefault="002B6231" w:rsidP="004C2D38">
            <w:pPr>
              <w:spacing w:before="0" w:after="0"/>
              <w:rPr>
                <w:rFonts w:cstheme="minorHAnsi"/>
              </w:rPr>
            </w:pPr>
            <w:r w:rsidRPr="00577A54">
              <w:rPr>
                <w:rFonts w:cstheme="minorHAnsi"/>
              </w:rPr>
              <w:t>12</w:t>
            </w:r>
          </w:p>
        </w:tc>
        <w:tc>
          <w:tcPr>
            <w:tcW w:w="5940" w:type="dxa"/>
          </w:tcPr>
          <w:p w14:paraId="4D06A9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Staying or living with family, temporary tenure </w:t>
            </w:r>
          </w:p>
        </w:tc>
        <w:tc>
          <w:tcPr>
            <w:tcW w:w="1572" w:type="dxa"/>
          </w:tcPr>
          <w:p w14:paraId="13A9BBB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3</w:t>
            </w:r>
          </w:p>
        </w:tc>
      </w:tr>
      <w:tr w:rsidR="002B6231" w:rsidRPr="00107D01" w14:paraId="5E77046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F23050" w14:textId="77777777" w:rsidR="002B6231" w:rsidRPr="00577A54" w:rsidRDefault="002B6231" w:rsidP="004C2D38">
            <w:pPr>
              <w:spacing w:before="0" w:after="0"/>
              <w:rPr>
                <w:rFonts w:cstheme="minorHAnsi"/>
              </w:rPr>
            </w:pPr>
            <w:r w:rsidRPr="00577A54">
              <w:rPr>
                <w:rFonts w:cstheme="minorHAnsi"/>
              </w:rPr>
              <w:t>13</w:t>
            </w:r>
          </w:p>
        </w:tc>
        <w:tc>
          <w:tcPr>
            <w:tcW w:w="5940" w:type="dxa"/>
          </w:tcPr>
          <w:p w14:paraId="2534409C"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Staying or living with friends, temporary tenure </w:t>
            </w:r>
          </w:p>
        </w:tc>
        <w:tc>
          <w:tcPr>
            <w:tcW w:w="1572" w:type="dxa"/>
          </w:tcPr>
          <w:p w14:paraId="609F6874"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4</w:t>
            </w:r>
          </w:p>
        </w:tc>
      </w:tr>
      <w:tr w:rsidR="002B6231" w:rsidRPr="00107D01" w14:paraId="4EBD97D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F1C515" w14:textId="77777777" w:rsidR="002B6231" w:rsidRPr="00577A54" w:rsidRDefault="002B6231" w:rsidP="004C2D38">
            <w:pPr>
              <w:spacing w:before="0" w:after="0"/>
              <w:rPr>
                <w:rFonts w:cstheme="minorHAnsi"/>
              </w:rPr>
            </w:pPr>
            <w:r w:rsidRPr="00577A54">
              <w:rPr>
                <w:rFonts w:cstheme="minorHAnsi"/>
              </w:rPr>
              <w:t>24</w:t>
            </w:r>
          </w:p>
        </w:tc>
        <w:tc>
          <w:tcPr>
            <w:tcW w:w="5940" w:type="dxa"/>
          </w:tcPr>
          <w:p w14:paraId="5422774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Deceased</w:t>
            </w:r>
          </w:p>
        </w:tc>
        <w:tc>
          <w:tcPr>
            <w:tcW w:w="1572" w:type="dxa"/>
          </w:tcPr>
          <w:p w14:paraId="494748B8"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5</w:t>
            </w:r>
          </w:p>
        </w:tc>
      </w:tr>
      <w:tr w:rsidR="002B6231" w:rsidRPr="00107D01" w14:paraId="1BB0701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A7689D0" w14:textId="77777777" w:rsidR="002B6231" w:rsidRPr="00107D01" w:rsidRDefault="002B6231" w:rsidP="004C2D38">
            <w:pPr>
              <w:spacing w:before="0" w:after="0"/>
              <w:rPr>
                <w:rFonts w:ascii="Open Sans" w:hAnsi="Open Sans" w:cs="Open Sans"/>
              </w:rPr>
            </w:pPr>
          </w:p>
        </w:tc>
        <w:tc>
          <w:tcPr>
            <w:tcW w:w="5940" w:type="dxa"/>
          </w:tcPr>
          <w:p w14:paraId="1091DCB0"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46CC0389"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5AC81916" w14:textId="77777777" w:rsidR="00EB1AA1" w:rsidRPr="00C52062" w:rsidRDefault="00EB1AA1" w:rsidP="005904C6">
      <w:pPr>
        <w:pStyle w:val="Heading2"/>
      </w:pPr>
      <w:bookmarkStart w:id="149" w:name="_AHAR_CSV_Files"/>
      <w:bookmarkStart w:id="150" w:name="_Toc525229480"/>
      <w:bookmarkStart w:id="151" w:name="_Toc499543995"/>
      <w:bookmarkStart w:id="152" w:name="_Toc506721209"/>
      <w:bookmarkStart w:id="153" w:name="_Toc497116480"/>
      <w:bookmarkStart w:id="154" w:name="_Hlk496773519"/>
      <w:bookmarkStart w:id="155" w:name="_Toc506721210"/>
      <w:bookmarkEnd w:id="149"/>
      <w:r w:rsidRPr="00C52062">
        <w:t>System Engagement Status and Return Time</w:t>
      </w:r>
      <w:bookmarkEnd w:id="150"/>
    </w:p>
    <w:bookmarkEnd w:id="151"/>
    <w:bookmarkEnd w:id="152"/>
    <w:p w14:paraId="497743D3" w14:textId="77777777" w:rsidR="00EB1AA1" w:rsidRPr="0023646E" w:rsidRDefault="00EB1AA1" w:rsidP="0023646E">
      <w:pPr>
        <w:pStyle w:val="Heading3"/>
      </w:pPr>
      <w:r w:rsidRPr="0023646E">
        <w:t>Relevant Data</w:t>
      </w:r>
    </w:p>
    <w:bookmarkEnd w:id="153"/>
    <w:bookmarkEnd w:id="154"/>
    <w:p w14:paraId="7F71BF87" w14:textId="14022BFC" w:rsidR="00EB1AA1" w:rsidRPr="00C52062" w:rsidRDefault="00B2499F" w:rsidP="00F154CB">
      <w:pPr>
        <w:jc w:val="center"/>
        <w:rPr>
          <w:rFonts w:eastAsia="Times New Roman" w:cs="Times New Roman"/>
          <w:szCs w:val="20"/>
        </w:rPr>
      </w:pPr>
      <w:r>
        <w:rPr>
          <w:rFonts w:eastAsia="Times New Roman" w:cs="Times New Roman"/>
          <w:noProof/>
          <w:szCs w:val="20"/>
        </w:rPr>
        <w:drawing>
          <wp:inline distT="0" distB="0" distL="0" distR="0" wp14:anchorId="23AF7EE0" wp14:editId="67000B8B">
            <wp:extent cx="4330460" cy="1689104"/>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0460" cy="1689104"/>
                    </a:xfrm>
                    <a:prstGeom prst="rect">
                      <a:avLst/>
                    </a:prstGeom>
                    <a:noFill/>
                  </pic:spPr>
                </pic:pic>
              </a:graphicData>
            </a:graphic>
          </wp:inline>
        </w:drawing>
      </w:r>
    </w:p>
    <w:p w14:paraId="49CDA1FE" w14:textId="77777777" w:rsidR="00EB1AA1" w:rsidRPr="0023646E" w:rsidRDefault="00EB1AA1" w:rsidP="0023646E">
      <w:pPr>
        <w:pStyle w:val="Heading3"/>
      </w:pPr>
      <w:r w:rsidRPr="0023646E">
        <w:t>Logic</w:t>
      </w:r>
    </w:p>
    <w:p w14:paraId="70CC622A" w14:textId="2C8E5AF4" w:rsidR="00E3797B" w:rsidRPr="00A6067F" w:rsidRDefault="0018056C" w:rsidP="00E3797B">
      <w:pPr>
        <w:rPr>
          <w:rFonts w:cstheme="minorHAnsi"/>
        </w:rPr>
      </w:pPr>
      <w:r w:rsidRPr="00655B0F">
        <w:rPr>
          <w:b/>
        </w:rPr>
        <w:t>Stat</w:t>
      </w:r>
      <w:r w:rsidR="00E3797B" w:rsidRPr="00A6067F">
        <w:rPr>
          <w:rFonts w:cstheme="minorHAnsi"/>
        </w:rPr>
        <w:t xml:space="preserve"> refers to the household status related to continuum engagement on the first day of the earliest enrollment active during the report period in the following categories:</w:t>
      </w:r>
    </w:p>
    <w:tbl>
      <w:tblPr>
        <w:tblStyle w:val="Style11"/>
        <w:tblW w:w="8388" w:type="dxa"/>
        <w:tblLook w:val="04A0" w:firstRow="1" w:lastRow="0" w:firstColumn="1" w:lastColumn="0" w:noHBand="0" w:noVBand="1"/>
      </w:tblPr>
      <w:tblGrid>
        <w:gridCol w:w="1240"/>
        <w:gridCol w:w="7148"/>
      </w:tblGrid>
      <w:tr w:rsidR="00E3797B" w:rsidRPr="00107D01" w14:paraId="39F439DC"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6BDEDDBD" w14:textId="77777777" w:rsidR="00E3797B" w:rsidRPr="008743AE" w:rsidRDefault="00E3797B" w:rsidP="004C2D38">
            <w:pPr>
              <w:spacing w:before="0" w:after="0"/>
              <w:rPr>
                <w:rFonts w:cstheme="minorHAnsi"/>
              </w:rPr>
            </w:pPr>
            <w:r w:rsidRPr="008743AE">
              <w:rPr>
                <w:rFonts w:cstheme="minorHAnsi"/>
              </w:rPr>
              <w:t>Value</w:t>
            </w:r>
          </w:p>
        </w:tc>
        <w:tc>
          <w:tcPr>
            <w:tcW w:w="7148" w:type="dxa"/>
            <w:noWrap/>
          </w:tcPr>
          <w:p w14:paraId="5FED9EDC" w14:textId="77777777" w:rsidR="00E3797B" w:rsidRPr="008743AE" w:rsidRDefault="00E3797B"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E3797B" w:rsidRPr="00107D01" w14:paraId="3994701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95C81E3" w14:textId="77777777" w:rsidR="00E3797B" w:rsidRPr="00577A54" w:rsidRDefault="00E3797B" w:rsidP="004C2D38">
            <w:pPr>
              <w:spacing w:before="0" w:after="0"/>
              <w:rPr>
                <w:rFonts w:cstheme="minorHAnsi"/>
              </w:rPr>
            </w:pPr>
            <w:r w:rsidRPr="00577A54">
              <w:rPr>
                <w:rFonts w:cstheme="minorHAnsi"/>
              </w:rPr>
              <w:t>1</w:t>
            </w:r>
          </w:p>
        </w:tc>
        <w:tc>
          <w:tcPr>
            <w:tcW w:w="7148" w:type="dxa"/>
          </w:tcPr>
          <w:p w14:paraId="1CEFE0EC" w14:textId="77777777" w:rsidR="00E3797B" w:rsidRPr="00577A54" w:rsidRDefault="00E3797B"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E3797B" w:rsidRPr="00107D01" w14:paraId="148EEE9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E9CD83B" w14:textId="77777777" w:rsidR="00E3797B" w:rsidRPr="00577A54" w:rsidRDefault="00E3797B" w:rsidP="004C2D38">
            <w:pPr>
              <w:spacing w:before="0" w:after="0"/>
              <w:rPr>
                <w:rFonts w:cstheme="minorHAnsi"/>
              </w:rPr>
            </w:pPr>
            <w:r w:rsidRPr="00577A54">
              <w:rPr>
                <w:rFonts w:cstheme="minorHAnsi"/>
              </w:rPr>
              <w:t>2</w:t>
            </w:r>
          </w:p>
        </w:tc>
        <w:tc>
          <w:tcPr>
            <w:tcW w:w="7148" w:type="dxa"/>
          </w:tcPr>
          <w:p w14:paraId="322019EA" w14:textId="77777777" w:rsidR="00E3797B" w:rsidRPr="00577A54" w:rsidRDefault="00E3797B"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E3797B" w:rsidRPr="00107D01" w14:paraId="0A24B43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A64D740" w14:textId="77777777" w:rsidR="00E3797B" w:rsidRPr="00577A54" w:rsidRDefault="00E3797B" w:rsidP="004C2D38">
            <w:pPr>
              <w:spacing w:before="0" w:after="0"/>
              <w:rPr>
                <w:rFonts w:cstheme="minorHAnsi"/>
              </w:rPr>
            </w:pPr>
            <w:r w:rsidRPr="00577A54">
              <w:rPr>
                <w:rFonts w:cstheme="minorHAnsi"/>
              </w:rPr>
              <w:t>3</w:t>
            </w:r>
          </w:p>
        </w:tc>
        <w:tc>
          <w:tcPr>
            <w:tcW w:w="7148" w:type="dxa"/>
          </w:tcPr>
          <w:p w14:paraId="19A28067" w14:textId="77777777" w:rsidR="00E3797B" w:rsidRPr="00577A54" w:rsidRDefault="00E3797B"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E3797B" w:rsidRPr="00107D01" w14:paraId="20C2B0E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3D21FEFD" w14:textId="77777777" w:rsidR="00E3797B" w:rsidRPr="00577A54" w:rsidRDefault="00E3797B" w:rsidP="004C2D38">
            <w:pPr>
              <w:spacing w:before="0" w:after="0"/>
              <w:rPr>
                <w:rFonts w:cstheme="minorHAnsi"/>
              </w:rPr>
            </w:pPr>
            <w:r w:rsidRPr="00577A54">
              <w:rPr>
                <w:rFonts w:cstheme="minorHAnsi"/>
              </w:rPr>
              <w:t>4</w:t>
            </w:r>
          </w:p>
        </w:tc>
        <w:tc>
          <w:tcPr>
            <w:tcW w:w="7148" w:type="dxa"/>
          </w:tcPr>
          <w:p w14:paraId="5C40106B" w14:textId="77777777" w:rsidR="00E3797B" w:rsidRPr="00577A54" w:rsidRDefault="00E3797B"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E3797B" w:rsidRPr="00107D01" w14:paraId="1A73644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809C4E4" w14:textId="77777777" w:rsidR="00E3797B" w:rsidRPr="00577A54" w:rsidRDefault="00E3797B" w:rsidP="004C2D38">
            <w:pPr>
              <w:spacing w:before="0" w:after="0"/>
              <w:rPr>
                <w:rFonts w:cstheme="minorHAnsi"/>
              </w:rPr>
            </w:pPr>
            <w:r w:rsidRPr="00577A54">
              <w:rPr>
                <w:rFonts w:cstheme="minorHAnsi"/>
              </w:rPr>
              <w:t>5</w:t>
            </w:r>
          </w:p>
        </w:tc>
        <w:tc>
          <w:tcPr>
            <w:tcW w:w="7148" w:type="dxa"/>
          </w:tcPr>
          <w:p w14:paraId="59D34E65" w14:textId="77777777" w:rsidR="00E3797B" w:rsidRPr="00577A54" w:rsidRDefault="00E3797B"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7DB3E6D" w14:textId="21C63DCD" w:rsidR="00E3797B" w:rsidRPr="00A6067F" w:rsidRDefault="00E3797B" w:rsidP="00E3797B">
      <w:pPr>
        <w:rPr>
          <w:rFonts w:cstheme="minorHAnsi"/>
        </w:rPr>
      </w:pPr>
      <w:r w:rsidRPr="00A6067F">
        <w:rPr>
          <w:rFonts w:cstheme="minorHAnsi"/>
        </w:rPr>
        <w:t xml:space="preserve">When </w:t>
      </w:r>
      <w:r w:rsidR="0018056C" w:rsidRPr="00655B0F">
        <w:rPr>
          <w:b/>
        </w:rPr>
        <w:t>Stat</w:t>
      </w:r>
      <w:r w:rsidRPr="00655B0F">
        <w:rPr>
          <w:b/>
        </w:rPr>
        <w:t xml:space="preserve"> </w:t>
      </w:r>
      <w:r w:rsidRPr="00A6067F">
        <w:rPr>
          <w:rFonts w:cstheme="minorHAnsi"/>
        </w:rPr>
        <w:t xml:space="preserve">= (2,3,4), </w:t>
      </w:r>
      <w:r w:rsidR="0018056C" w:rsidRPr="00655B0F">
        <w:rPr>
          <w:b/>
        </w:rPr>
        <w:t>ReturnTime</w:t>
      </w:r>
      <w:r w:rsidRPr="00A6067F">
        <w:rPr>
          <w:rFonts w:cstheme="minorHAnsi"/>
        </w:rPr>
        <w:t xml:space="preserve"> refers to the length of time in days between exit and the earliest active enrollment.</w:t>
      </w:r>
    </w:p>
    <w:p w14:paraId="10F6C9BF" w14:textId="51569F9E" w:rsidR="00EB1AA1" w:rsidRPr="00A6067F" w:rsidRDefault="00EB1AA1" w:rsidP="0060237C">
      <w:r w:rsidRPr="00A6067F">
        <w:t xml:space="preserve">For households already enrolled on </w:t>
      </w:r>
      <w:r w:rsidRPr="00A6067F">
        <w:rPr>
          <w:u w:val="single"/>
        </w:rPr>
        <w:t>ReportStart</w:t>
      </w:r>
      <w:r w:rsidRPr="00A6067F">
        <w:t xml:space="preserve"> (</w:t>
      </w:r>
      <w:r w:rsidR="0018056C" w:rsidRPr="00655B0F">
        <w:rPr>
          <w:b/>
        </w:rPr>
        <w:t>PSHStatus</w:t>
      </w:r>
      <w:r w:rsidRPr="00A6067F">
        <w:t xml:space="preserve"> in (11,12) or </w:t>
      </w:r>
      <w:r w:rsidR="0018056C" w:rsidRPr="00655B0F">
        <w:rPr>
          <w:b/>
        </w:rPr>
        <w:t>RRHStatus</w:t>
      </w:r>
      <w:r w:rsidRPr="00A6067F">
        <w:t xml:space="preserve"> in (11,12) or </w:t>
      </w:r>
      <w:r w:rsidR="0018056C" w:rsidRPr="00655B0F">
        <w:rPr>
          <w:b/>
        </w:rPr>
        <w:t>ESTStatus</w:t>
      </w:r>
      <w:r w:rsidRPr="00A6067F">
        <w:t xml:space="preserve"> in (11,12)</w:t>
      </w:r>
      <w:r w:rsidR="00E3797B" w:rsidRPr="00A6067F">
        <w:t>)</w:t>
      </w:r>
      <w:r w:rsidRPr="00A6067F">
        <w:t xml:space="preserve">, set </w:t>
      </w:r>
      <w:r w:rsidR="0018056C" w:rsidRPr="00655B0F">
        <w:rPr>
          <w:b/>
        </w:rPr>
        <w:t>Stat</w:t>
      </w:r>
      <w:r w:rsidRPr="00A6067F">
        <w:t xml:space="preserve"> = 5 (household has been continuously engaged) and </w:t>
      </w:r>
      <w:r w:rsidR="0018056C" w:rsidRPr="00655B0F">
        <w:rPr>
          <w:b/>
        </w:rPr>
        <w:t>ReturnTime</w:t>
      </w:r>
      <w:r w:rsidRPr="00A6067F">
        <w:t xml:space="preserve"> = -1.</w:t>
      </w:r>
    </w:p>
    <w:p w14:paraId="66A6584F" w14:textId="77777777" w:rsidR="00EB1AA1" w:rsidRPr="00A6067F" w:rsidRDefault="004831E4" w:rsidP="0060237C">
      <w:r w:rsidRPr="00A6067F">
        <w:t>Using the head of household’s e</w:t>
      </w:r>
      <w:r w:rsidR="00877767" w:rsidRPr="00A6067F">
        <w:t xml:space="preserve">arliest </w:t>
      </w:r>
      <w:r w:rsidR="00877767" w:rsidRPr="00655B0F">
        <w:rPr>
          <w:i/>
        </w:rPr>
        <w:t>EntryDate</w:t>
      </w:r>
      <w:r w:rsidR="00877767" w:rsidRPr="00A6067F">
        <w:t xml:space="preserve"> </w:t>
      </w:r>
      <w:r w:rsidRPr="00A6067F">
        <w:t>for an</w:t>
      </w:r>
      <w:r w:rsidR="00877767" w:rsidRPr="00A6067F">
        <w:t xml:space="preserve"> active_Enrollment</w:t>
      </w:r>
      <w:r w:rsidRPr="00A6067F">
        <w:t xml:space="preserve">, </w:t>
      </w:r>
      <w:r w:rsidR="00EB1AA1" w:rsidRPr="00A6067F">
        <w:t xml:space="preserve">search for </w:t>
      </w:r>
      <w:r w:rsidRPr="00A6067F">
        <w:t>the most recent</w:t>
      </w:r>
      <w:r w:rsidR="00EB1AA1" w:rsidRPr="00A6067F">
        <w:t xml:space="preserve"> exit</w:t>
      </w:r>
      <w:r w:rsidR="00E56788" w:rsidRPr="00A6067F">
        <w:t xml:space="preserve"> </w:t>
      </w:r>
      <w:r w:rsidR="00877767" w:rsidRPr="00A6067F">
        <w:t>where</w:t>
      </w:r>
      <w:r w:rsidR="00EB1AA1" w:rsidRPr="00A6067F">
        <w:t>:</w:t>
      </w:r>
    </w:p>
    <w:p w14:paraId="1696CA2F" w14:textId="77777777" w:rsidR="00877767" w:rsidRDefault="00877767" w:rsidP="0060237C">
      <w:pPr>
        <w:pStyle w:val="ListParagraph"/>
      </w:pPr>
      <w:r w:rsidRPr="002B6320">
        <w:rPr>
          <w:i/>
        </w:rPr>
        <w:t>ProjectType</w:t>
      </w:r>
      <w:r>
        <w:t xml:space="preserve"> in (1,2,3,8,13)</w:t>
      </w:r>
    </w:p>
    <w:p w14:paraId="31D72DBD" w14:textId="77777777" w:rsidR="00E56788" w:rsidRDefault="00877767" w:rsidP="0060237C">
      <w:pPr>
        <w:pStyle w:val="ListParagraph"/>
      </w:pPr>
      <w:r>
        <w:rPr>
          <w:i/>
        </w:rPr>
        <w:t>ExitDate</w:t>
      </w:r>
      <w:r w:rsidR="00E56788">
        <w:rPr>
          <w:i/>
        </w:rPr>
        <w:t xml:space="preserve"> </w:t>
      </w:r>
      <w:r w:rsidR="00E56788">
        <w:t>&gt;= (</w:t>
      </w:r>
      <w:r>
        <w:t>active_Enrollment</w:t>
      </w:r>
      <w:r w:rsidR="00E56788">
        <w:t>.</w:t>
      </w:r>
      <w:r w:rsidR="00E56788" w:rsidRPr="0018056C">
        <w:rPr>
          <w:b/>
        </w:rPr>
        <w:t>E</w:t>
      </w:r>
      <w:r w:rsidRPr="0018056C">
        <w:rPr>
          <w:b/>
        </w:rPr>
        <w:t>ntry</w:t>
      </w:r>
      <w:r w:rsidR="00E56788" w:rsidRPr="0018056C">
        <w:rPr>
          <w:b/>
        </w:rPr>
        <w:t>Date</w:t>
      </w:r>
      <w:r w:rsidR="00E56788">
        <w:rPr>
          <w:i/>
        </w:rPr>
        <w:t xml:space="preserve"> </w:t>
      </w:r>
      <w:r>
        <w:rPr>
          <w:i/>
        </w:rPr>
        <w:t>-</w:t>
      </w:r>
      <w:r w:rsidR="00E56788">
        <w:rPr>
          <w:i/>
        </w:rPr>
        <w:t xml:space="preserve"> </w:t>
      </w:r>
      <w:r>
        <w:t>730</w:t>
      </w:r>
      <w:r w:rsidR="00E56788">
        <w:t xml:space="preserve"> days)</w:t>
      </w:r>
    </w:p>
    <w:p w14:paraId="27027C23" w14:textId="33EF827D" w:rsidR="00E56788" w:rsidRPr="002B6320" w:rsidRDefault="00E56788" w:rsidP="0060237C">
      <w:pPr>
        <w:pStyle w:val="ListParagraph"/>
      </w:pPr>
      <w:r>
        <w:t xml:space="preserve">PersonalID = </w:t>
      </w:r>
      <w:r w:rsidR="00877767">
        <w:t>active_Enrollment</w:t>
      </w:r>
      <w:r>
        <w:t>.</w:t>
      </w:r>
      <w:r w:rsidR="002E318E" w:rsidRPr="002E318E">
        <w:rPr>
          <w:b/>
        </w:rPr>
        <w:t>HoHID</w:t>
      </w:r>
      <w:r>
        <w:t xml:space="preserve"> and RelationshipToHoH = 1</w:t>
      </w:r>
    </w:p>
    <w:p w14:paraId="25610157" w14:textId="1C6D2C0F" w:rsidR="00E56788" w:rsidRDefault="00AB4DA6" w:rsidP="0060237C">
      <w:pPr>
        <w:pStyle w:val="ListParagraph"/>
      </w:pPr>
      <w:r w:rsidRPr="0018056C">
        <w:rPr>
          <w:i/>
        </w:rPr>
        <w:t>HHType</w:t>
      </w:r>
      <w:r w:rsidR="00E56788">
        <w:t xml:space="preserve"> </w:t>
      </w:r>
      <w:r w:rsidR="0018056C">
        <w:t xml:space="preserve">(as calculated for the enrollment) </w:t>
      </w:r>
      <w:r w:rsidR="00E56788">
        <w:t xml:space="preserve">= </w:t>
      </w:r>
      <w:r w:rsidR="00877767">
        <w:t>active_Enrollment</w:t>
      </w:r>
      <w:r w:rsidR="00E56788">
        <w:t>.</w:t>
      </w:r>
      <w:r w:rsidRPr="00AB4DA6">
        <w:rPr>
          <w:b/>
        </w:rPr>
        <w:t>HHType</w:t>
      </w:r>
      <w:r w:rsidR="00E56788">
        <w:t xml:space="preserve"> </w:t>
      </w:r>
    </w:p>
    <w:p w14:paraId="157D2A0B" w14:textId="7B62911E" w:rsidR="00E56788" w:rsidRPr="002B6320" w:rsidRDefault="00877767" w:rsidP="0060237C">
      <w:pPr>
        <w:pStyle w:val="ListParagraph"/>
      </w:pPr>
      <w:r w:rsidRPr="000669E9">
        <w:t xml:space="preserve">Most recent </w:t>
      </w:r>
      <w:r w:rsidR="00E56788" w:rsidRPr="002B6320">
        <w:rPr>
          <w:i/>
        </w:rPr>
        <w:t>EnrollmentCoC</w:t>
      </w:r>
      <w:r w:rsidR="00E56788">
        <w:t xml:space="preserve"> </w:t>
      </w:r>
      <w:r w:rsidR="00655B0F">
        <w:t xml:space="preserve">= </w:t>
      </w:r>
      <w:r w:rsidR="00E56788" w:rsidRPr="002B6320">
        <w:rPr>
          <w:u w:val="single"/>
        </w:rPr>
        <w:t>ReportCoC</w:t>
      </w:r>
    </w:p>
    <w:p w14:paraId="7DC2ADC0" w14:textId="0DB35264" w:rsidR="00EB1AA1" w:rsidRPr="00A6067F" w:rsidRDefault="00EB1AA1" w:rsidP="0060237C">
      <w:r w:rsidRPr="00A6067F">
        <w:t xml:space="preserve">If there is no exit for the head of household in the 2 years prior to enrollment, </w:t>
      </w:r>
      <w:r w:rsidRPr="00655B0F">
        <w:rPr>
          <w:b/>
        </w:rPr>
        <w:t xml:space="preserve">set </w:t>
      </w:r>
      <w:r w:rsidR="0018056C" w:rsidRPr="00655B0F">
        <w:rPr>
          <w:b/>
        </w:rPr>
        <w:t>Stat</w:t>
      </w:r>
      <w:r w:rsidRPr="00655B0F">
        <w:rPr>
          <w:b/>
        </w:rPr>
        <w:t xml:space="preserve"> = 1 </w:t>
      </w:r>
      <w:r w:rsidR="004831E4" w:rsidRPr="00A6067F">
        <w:t xml:space="preserve">(first time homeless) </w:t>
      </w:r>
      <w:r w:rsidRPr="00A6067F">
        <w:t xml:space="preserve">and </w:t>
      </w:r>
      <w:r w:rsidRPr="00655B0F">
        <w:rPr>
          <w:b/>
        </w:rPr>
        <w:t>ReturnTime = -1.</w:t>
      </w:r>
    </w:p>
    <w:p w14:paraId="3090A313" w14:textId="41994A02" w:rsidR="00EB1AA1" w:rsidRPr="00A6067F" w:rsidRDefault="00EB1AA1" w:rsidP="0060237C">
      <w:r w:rsidRPr="00A6067F">
        <w:t>If there are one or more exits</w:t>
      </w:r>
      <w:r w:rsidR="004831E4" w:rsidRPr="00A6067F">
        <w:t xml:space="preserve">, calculate the number of days between the most recent </w:t>
      </w:r>
      <w:r w:rsidR="004831E4" w:rsidRPr="00655B0F">
        <w:rPr>
          <w:i/>
        </w:rPr>
        <w:t>ExitDate</w:t>
      </w:r>
      <w:r w:rsidR="004831E4" w:rsidRPr="00A6067F">
        <w:t xml:space="preserve"> and the earliest active_Enrollment </w:t>
      </w:r>
      <w:r w:rsidR="004831E4" w:rsidRPr="00655B0F">
        <w:rPr>
          <w:i/>
        </w:rPr>
        <w:t>EntryDate</w:t>
      </w:r>
      <w:r w:rsidR="004831E4" w:rsidRPr="00A6067F">
        <w:t>.</w:t>
      </w:r>
      <w:r w:rsidR="00EE2B15">
        <w:t xml:space="preserve"> </w:t>
      </w:r>
    </w:p>
    <w:p w14:paraId="37CCE15A" w14:textId="7ED9D68D" w:rsidR="00EB1AA1" w:rsidRPr="00A6067F" w:rsidRDefault="00EB1AA1" w:rsidP="0060237C">
      <w:pPr>
        <w:pStyle w:val="ListParagraph"/>
      </w:pPr>
      <w:r w:rsidRPr="00A6067F">
        <w:t>If the number of days is &lt; 15, set</w:t>
      </w:r>
      <w:r w:rsidRPr="00655B0F">
        <w:rPr>
          <w:b/>
        </w:rPr>
        <w:t xml:space="preserve"> </w:t>
      </w:r>
      <w:r w:rsidR="0018056C" w:rsidRPr="00655B0F">
        <w:rPr>
          <w:b/>
        </w:rPr>
        <w:t>Stat</w:t>
      </w:r>
      <w:r w:rsidRPr="00655B0F">
        <w:rPr>
          <w:b/>
        </w:rPr>
        <w:t xml:space="preserve"> </w:t>
      </w:r>
      <w:r w:rsidRPr="0060237C">
        <w:t>= 5</w:t>
      </w:r>
      <w:r w:rsidRPr="00655B0F">
        <w:rPr>
          <w:b/>
        </w:rPr>
        <w:t xml:space="preserve"> </w:t>
      </w:r>
      <w:r w:rsidRPr="00A6067F">
        <w:t>and</w:t>
      </w:r>
      <w:r w:rsidRPr="00655B0F">
        <w:rPr>
          <w:b/>
        </w:rPr>
        <w:t xml:space="preserve"> </w:t>
      </w:r>
      <w:r w:rsidR="0018056C" w:rsidRPr="00655B0F">
        <w:rPr>
          <w:b/>
        </w:rPr>
        <w:t>ReturnTime</w:t>
      </w:r>
      <w:r w:rsidRPr="00655B0F">
        <w:rPr>
          <w:b/>
        </w:rPr>
        <w:t xml:space="preserve"> </w:t>
      </w:r>
      <w:r w:rsidRPr="0060237C">
        <w:t>= -1</w:t>
      </w:r>
      <w:r w:rsidRPr="00A6067F">
        <w:t xml:space="preserve"> (household has been continuously engaged).</w:t>
      </w:r>
    </w:p>
    <w:p w14:paraId="17CF2EAD" w14:textId="43900253" w:rsidR="00B2499F" w:rsidRDefault="00EB1AA1" w:rsidP="00E82EDF">
      <w:pPr>
        <w:pStyle w:val="ListParagraph"/>
      </w:pPr>
      <w:r w:rsidRPr="00107D01">
        <w:t>If the number of days is &gt;= 15</w:t>
      </w:r>
      <w:r w:rsidR="00EB7A69">
        <w:t xml:space="preserve">, </w:t>
      </w:r>
      <w:r w:rsidR="00EB7A69" w:rsidRPr="0018056C">
        <w:t>set</w:t>
      </w:r>
      <w:r w:rsidR="00EB7A69" w:rsidRPr="00B55392">
        <w:rPr>
          <w:b/>
        </w:rPr>
        <w:t xml:space="preserve"> </w:t>
      </w:r>
      <w:r w:rsidR="0018056C" w:rsidRPr="00B55392">
        <w:rPr>
          <w:b/>
        </w:rPr>
        <w:t>ReturnTime</w:t>
      </w:r>
      <w:r w:rsidRPr="00C93140">
        <w:rPr>
          <w:b/>
        </w:rPr>
        <w:t xml:space="preserve"> </w:t>
      </w:r>
      <w:r w:rsidR="00EB7A69" w:rsidRPr="00E46DCB">
        <w:t>to the appropriate value below</w:t>
      </w:r>
      <w:r w:rsidRPr="00E46DCB">
        <w:t xml:space="preserve">. </w:t>
      </w:r>
    </w:p>
    <w:tbl>
      <w:tblPr>
        <w:tblStyle w:val="Style11"/>
        <w:tblW w:w="4117" w:type="dxa"/>
        <w:tblInd w:w="918" w:type="dxa"/>
        <w:tblLook w:val="04A0" w:firstRow="1" w:lastRow="0" w:firstColumn="1" w:lastColumn="0" w:noHBand="0" w:noVBand="1"/>
      </w:tblPr>
      <w:tblGrid>
        <w:gridCol w:w="1260"/>
        <w:gridCol w:w="2857"/>
      </w:tblGrid>
      <w:tr w:rsidR="00EB1AA1" w:rsidRPr="00107D01" w14:paraId="210C5B7D"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4A3D054D" w14:textId="07C7D1FB" w:rsidR="00EB1AA1" w:rsidRPr="008743AE" w:rsidRDefault="00EB1AA1" w:rsidP="004C2D38">
            <w:pPr>
              <w:pStyle w:val="NoSpacing"/>
            </w:pPr>
            <w:r w:rsidRPr="008743AE">
              <w:t>Value</w:t>
            </w:r>
          </w:p>
        </w:tc>
        <w:tc>
          <w:tcPr>
            <w:tcW w:w="2857" w:type="dxa"/>
            <w:noWrap/>
          </w:tcPr>
          <w:p w14:paraId="2201259A" w14:textId="77777777" w:rsidR="00EB1AA1" w:rsidRPr="008743AE" w:rsidRDefault="00EB1AA1" w:rsidP="004C2D38">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EB1AA1" w:rsidRPr="00107D01" w14:paraId="200554A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21E9C61" w14:textId="77777777" w:rsidR="00EB1AA1" w:rsidRPr="00577A54" w:rsidRDefault="00EB1AA1" w:rsidP="004C2D38">
            <w:pPr>
              <w:pStyle w:val="NoSpacing"/>
            </w:pPr>
            <w:r w:rsidRPr="00577A54">
              <w:t>-1</w:t>
            </w:r>
          </w:p>
        </w:tc>
        <w:tc>
          <w:tcPr>
            <w:tcW w:w="2857" w:type="dxa"/>
            <w:noWrap/>
            <w:hideMark/>
          </w:tcPr>
          <w:p w14:paraId="1B622A81"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n/a </w:t>
            </w:r>
          </w:p>
        </w:tc>
      </w:tr>
      <w:tr w:rsidR="00EB1AA1" w:rsidRPr="00107D01" w14:paraId="3933E34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78E6B6F" w14:textId="77777777" w:rsidR="00EB1AA1" w:rsidRPr="00577A54" w:rsidRDefault="00EB1AA1" w:rsidP="004C2D38">
            <w:pPr>
              <w:pStyle w:val="NoSpacing"/>
            </w:pPr>
            <w:r w:rsidRPr="00577A54">
              <w:t>30</w:t>
            </w:r>
          </w:p>
        </w:tc>
        <w:tc>
          <w:tcPr>
            <w:tcW w:w="2857" w:type="dxa"/>
            <w:noWrap/>
            <w:hideMark/>
          </w:tcPr>
          <w:p w14:paraId="7DBC3B17" w14:textId="30B83D9D" w:rsidR="00EB1AA1" w:rsidRPr="00577A54" w:rsidRDefault="00B91405" w:rsidP="004C2D38">
            <w:pPr>
              <w:pStyle w:val="NoSpacing"/>
              <w:cnfStyle w:val="000000010000" w:firstRow="0" w:lastRow="0" w:firstColumn="0" w:lastColumn="0" w:oddVBand="0" w:evenVBand="0" w:oddHBand="0" w:evenHBand="1" w:firstRowFirstColumn="0" w:firstRowLastColumn="0" w:lastRowFirstColumn="0" w:lastRowLastColumn="0"/>
            </w:pPr>
            <w:r>
              <w:t>15-</w:t>
            </w:r>
            <w:r w:rsidR="00EB1AA1" w:rsidRPr="00577A54">
              <w:t>30 days</w:t>
            </w:r>
          </w:p>
        </w:tc>
      </w:tr>
      <w:tr w:rsidR="00EB1AA1" w:rsidRPr="00107D01" w14:paraId="41AD63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A319CD" w14:textId="77777777" w:rsidR="00EB1AA1" w:rsidRPr="00577A54" w:rsidRDefault="00EB1AA1" w:rsidP="004C2D38">
            <w:pPr>
              <w:pStyle w:val="NoSpacing"/>
            </w:pPr>
            <w:r w:rsidRPr="00577A54">
              <w:t>60</w:t>
            </w:r>
          </w:p>
        </w:tc>
        <w:tc>
          <w:tcPr>
            <w:tcW w:w="2857" w:type="dxa"/>
            <w:noWrap/>
            <w:hideMark/>
          </w:tcPr>
          <w:p w14:paraId="0A217C62"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EB1AA1" w:rsidRPr="00107D01" w14:paraId="2C1D089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3DBF756" w14:textId="77777777" w:rsidR="00EB1AA1" w:rsidRPr="00577A54" w:rsidRDefault="00EB1AA1" w:rsidP="004C2D38">
            <w:pPr>
              <w:pStyle w:val="NoSpacing"/>
            </w:pPr>
            <w:r w:rsidRPr="00577A54">
              <w:t>90</w:t>
            </w:r>
          </w:p>
        </w:tc>
        <w:tc>
          <w:tcPr>
            <w:tcW w:w="2857" w:type="dxa"/>
            <w:noWrap/>
            <w:hideMark/>
          </w:tcPr>
          <w:p w14:paraId="18AC7BFB" w14:textId="77777777" w:rsidR="00EB1AA1" w:rsidRPr="00577A54"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EB1AA1" w:rsidRPr="00107D01" w14:paraId="073E8A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0DED8AD" w14:textId="77777777" w:rsidR="00EB1AA1" w:rsidRPr="00577A54" w:rsidRDefault="00EB1AA1" w:rsidP="004C2D38">
            <w:pPr>
              <w:pStyle w:val="NoSpacing"/>
            </w:pPr>
            <w:r w:rsidRPr="00577A54">
              <w:t>180</w:t>
            </w:r>
          </w:p>
        </w:tc>
        <w:tc>
          <w:tcPr>
            <w:tcW w:w="2857" w:type="dxa"/>
            <w:noWrap/>
            <w:hideMark/>
          </w:tcPr>
          <w:p w14:paraId="302B468E"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EB1AA1" w:rsidRPr="00107D01" w14:paraId="3FD3A22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5422396" w14:textId="77777777" w:rsidR="00EB1AA1" w:rsidRPr="00577A54" w:rsidRDefault="00EB1AA1" w:rsidP="004C2D38">
            <w:pPr>
              <w:pStyle w:val="NoSpacing"/>
            </w:pPr>
            <w:r w:rsidRPr="00577A54">
              <w:t>365</w:t>
            </w:r>
          </w:p>
        </w:tc>
        <w:tc>
          <w:tcPr>
            <w:tcW w:w="2857" w:type="dxa"/>
            <w:noWrap/>
            <w:hideMark/>
          </w:tcPr>
          <w:p w14:paraId="555BDA54" w14:textId="77777777" w:rsidR="00EB1AA1" w:rsidRPr="00577A54"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EB1AA1" w:rsidRPr="00107D01" w14:paraId="77428EC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4FFAF1F" w14:textId="77777777" w:rsidR="00EB1AA1" w:rsidRPr="00577A54" w:rsidRDefault="00EB1AA1" w:rsidP="004C2D38">
            <w:pPr>
              <w:pStyle w:val="NoSpacing"/>
            </w:pPr>
            <w:r w:rsidRPr="00577A54">
              <w:t>547</w:t>
            </w:r>
          </w:p>
        </w:tc>
        <w:tc>
          <w:tcPr>
            <w:tcW w:w="2857" w:type="dxa"/>
            <w:noWrap/>
            <w:hideMark/>
          </w:tcPr>
          <w:p w14:paraId="4FEDF7A7"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AD511A" w:rsidRPr="00107D01" w14:paraId="3661F87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02BAECFD" w14:textId="3992399F" w:rsidR="00AD511A" w:rsidRPr="00577A54" w:rsidRDefault="00AD511A" w:rsidP="004C2D38">
            <w:pPr>
              <w:pStyle w:val="NoSpacing"/>
            </w:pPr>
            <w:r>
              <w:t>730</w:t>
            </w:r>
          </w:p>
        </w:tc>
        <w:tc>
          <w:tcPr>
            <w:tcW w:w="2857" w:type="dxa"/>
            <w:noWrap/>
          </w:tcPr>
          <w:p w14:paraId="58224946" w14:textId="6FECFA23" w:rsidR="00AD511A" w:rsidRPr="00577A54" w:rsidRDefault="00AD511A" w:rsidP="004C2D38">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4F6BF1E2" w14:textId="56C3200D" w:rsidR="00EB1AA1" w:rsidRPr="00A6067F" w:rsidRDefault="00EB1AA1" w:rsidP="00B85F78">
      <w:pPr>
        <w:pStyle w:val="Bullets"/>
        <w:ind w:left="720"/>
      </w:pPr>
      <w:r w:rsidRPr="00655B0F">
        <w:rPr>
          <w:b/>
        </w:rPr>
        <w:t xml:space="preserve">Set </w:t>
      </w:r>
      <w:r w:rsidR="0018056C" w:rsidRPr="00655B0F">
        <w:rPr>
          <w:b/>
        </w:rPr>
        <w:t>Stat</w:t>
      </w:r>
      <w:r w:rsidRPr="00A6067F">
        <w:t xml:space="preserve"> based on the </w:t>
      </w:r>
      <w:r w:rsidRPr="00655B0F">
        <w:rPr>
          <w:i/>
        </w:rPr>
        <w:t xml:space="preserve">Destination </w:t>
      </w:r>
      <w:r w:rsidRPr="00A6067F">
        <w:t xml:space="preserve">of the exit and the appropriate upload value below. </w:t>
      </w:r>
    </w:p>
    <w:tbl>
      <w:tblPr>
        <w:tblStyle w:val="Style11"/>
        <w:tblW w:w="7650" w:type="dxa"/>
        <w:tblInd w:w="918" w:type="dxa"/>
        <w:tblLayout w:type="fixed"/>
        <w:tblLook w:val="04A0" w:firstRow="1" w:lastRow="0" w:firstColumn="1" w:lastColumn="0" w:noHBand="0" w:noVBand="1"/>
      </w:tblPr>
      <w:tblGrid>
        <w:gridCol w:w="1260"/>
        <w:gridCol w:w="3420"/>
        <w:gridCol w:w="2970"/>
      </w:tblGrid>
      <w:tr w:rsidR="00EB1AA1" w:rsidRPr="00107D01" w14:paraId="50B2B6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7B2B4E87" w14:textId="77777777" w:rsidR="00EB1AA1" w:rsidRPr="008743AE" w:rsidRDefault="00EB1AA1" w:rsidP="004C2D38">
            <w:pPr>
              <w:pStyle w:val="NoSpacing"/>
            </w:pPr>
            <w:r w:rsidRPr="008743AE">
              <w:t>LSA Value</w:t>
            </w:r>
          </w:p>
        </w:tc>
        <w:tc>
          <w:tcPr>
            <w:tcW w:w="3420" w:type="dxa"/>
            <w:noWrap/>
          </w:tcPr>
          <w:p w14:paraId="477092AB" w14:textId="77777777" w:rsidR="00EB1AA1" w:rsidRPr="008743AE" w:rsidRDefault="00EB1AA1" w:rsidP="004C2D38">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970" w:type="dxa"/>
          </w:tcPr>
          <w:p w14:paraId="44B78D40" w14:textId="77777777" w:rsidR="00EB1AA1" w:rsidRPr="008743AE" w:rsidRDefault="00EB1AA1"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Destination Values</w:t>
            </w:r>
          </w:p>
        </w:tc>
      </w:tr>
      <w:tr w:rsidR="00EB1AA1" w:rsidRPr="00107D01" w14:paraId="78E6303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72FD1176" w14:textId="77777777" w:rsidR="00EB1AA1" w:rsidRPr="00577A54" w:rsidRDefault="00EB1AA1" w:rsidP="004C2D38">
            <w:pPr>
              <w:pStyle w:val="NoSpacing"/>
            </w:pPr>
            <w:r w:rsidRPr="00577A54">
              <w:t>1</w:t>
            </w:r>
          </w:p>
        </w:tc>
        <w:tc>
          <w:tcPr>
            <w:tcW w:w="3420" w:type="dxa"/>
          </w:tcPr>
          <w:p w14:paraId="7193D88C"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970" w:type="dxa"/>
          </w:tcPr>
          <w:p w14:paraId="4FE7564A" w14:textId="77777777" w:rsidR="00EB1AA1" w:rsidRPr="00577A54" w:rsidRDefault="00EB7A69" w:rsidP="004C2D38">
            <w:pPr>
              <w:pStyle w:val="NoSpacing"/>
              <w:cnfStyle w:val="000000100000" w:firstRow="0" w:lastRow="0" w:firstColumn="0" w:lastColumn="0" w:oddVBand="0" w:evenVBand="0" w:oddHBand="1" w:evenHBand="0" w:firstRowFirstColumn="0" w:firstRowLastColumn="0" w:lastRowFirstColumn="0" w:lastRowLastColumn="0"/>
            </w:pPr>
            <w:r w:rsidRPr="00577A54">
              <w:t>(n/a)</w:t>
            </w:r>
          </w:p>
        </w:tc>
      </w:tr>
      <w:tr w:rsidR="00EB1AA1" w:rsidRPr="00107D01" w14:paraId="3E18ECE2"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31D4BE4B" w14:textId="77777777" w:rsidR="00EB1AA1" w:rsidRPr="00577A54" w:rsidRDefault="00EB1AA1" w:rsidP="004C2D38">
            <w:pPr>
              <w:pStyle w:val="NoSpacing"/>
            </w:pPr>
            <w:r w:rsidRPr="00577A54">
              <w:t>2</w:t>
            </w:r>
          </w:p>
        </w:tc>
        <w:tc>
          <w:tcPr>
            <w:tcW w:w="3420" w:type="dxa"/>
          </w:tcPr>
          <w:p w14:paraId="49951717" w14:textId="77777777" w:rsidR="00EB1AA1" w:rsidRPr="00577A54"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970" w:type="dxa"/>
          </w:tcPr>
          <w:p w14:paraId="5DCA89E5" w14:textId="7E0EFBC2" w:rsidR="00EB1AA1" w:rsidRPr="00624E5E"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3,31,19,20,21,26,28,10,11,22,23</w:t>
            </w:r>
          </w:p>
        </w:tc>
      </w:tr>
      <w:tr w:rsidR="00EB1AA1" w:rsidRPr="00107D01" w14:paraId="77611256"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5D447A02" w14:textId="77777777" w:rsidR="00EB1AA1" w:rsidRPr="00577A54" w:rsidRDefault="00EB1AA1" w:rsidP="004C2D38">
            <w:pPr>
              <w:pStyle w:val="NoSpacing"/>
            </w:pPr>
            <w:r w:rsidRPr="00577A54">
              <w:t>3</w:t>
            </w:r>
          </w:p>
        </w:tc>
        <w:tc>
          <w:tcPr>
            <w:tcW w:w="3420" w:type="dxa"/>
          </w:tcPr>
          <w:p w14:paraId="27098BC0"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970" w:type="dxa"/>
          </w:tcPr>
          <w:p w14:paraId="09E027BC" w14:textId="1FDD389D" w:rsidR="00EB1AA1" w:rsidRPr="00624E5E"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15,25,4,5,6,7,14,29,1,2,18,27,16,12,13</w:t>
            </w:r>
          </w:p>
        </w:tc>
      </w:tr>
      <w:tr w:rsidR="00EB1AA1" w:rsidRPr="00107D01" w14:paraId="795F268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6209728A" w14:textId="77777777" w:rsidR="00EB1AA1" w:rsidRPr="00577A54" w:rsidRDefault="00EB1AA1" w:rsidP="004C2D38">
            <w:pPr>
              <w:pStyle w:val="NoSpacing"/>
            </w:pPr>
            <w:r w:rsidRPr="00577A54">
              <w:t>4</w:t>
            </w:r>
          </w:p>
        </w:tc>
        <w:tc>
          <w:tcPr>
            <w:tcW w:w="3420" w:type="dxa"/>
          </w:tcPr>
          <w:p w14:paraId="1F7BF75E" w14:textId="77777777" w:rsidR="00EB1AA1" w:rsidRPr="00577A54"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970" w:type="dxa"/>
          </w:tcPr>
          <w:p w14:paraId="71CDA5D1" w14:textId="77777777" w:rsidR="00EB1AA1" w:rsidRPr="00577A54"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any other)</w:t>
            </w:r>
          </w:p>
        </w:tc>
      </w:tr>
      <w:tr w:rsidR="00EB1AA1" w:rsidRPr="00107D01" w14:paraId="254DBEC7"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52550C23" w14:textId="77777777" w:rsidR="00EB1AA1" w:rsidRPr="00577A54" w:rsidRDefault="00EB1AA1" w:rsidP="004C2D38">
            <w:pPr>
              <w:pStyle w:val="NoSpacing"/>
            </w:pPr>
            <w:r w:rsidRPr="00577A54">
              <w:t>5</w:t>
            </w:r>
          </w:p>
        </w:tc>
        <w:tc>
          <w:tcPr>
            <w:tcW w:w="3420" w:type="dxa"/>
          </w:tcPr>
          <w:p w14:paraId="23BF7C80"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970" w:type="dxa"/>
          </w:tcPr>
          <w:p w14:paraId="0417EF8E" w14:textId="77777777" w:rsidR="00EB1AA1" w:rsidRPr="00577A54" w:rsidRDefault="00EB7A69" w:rsidP="004C2D38">
            <w:pPr>
              <w:pStyle w:val="NoSpacing"/>
              <w:cnfStyle w:val="000000100000" w:firstRow="0" w:lastRow="0" w:firstColumn="0" w:lastColumn="0" w:oddVBand="0" w:evenVBand="0" w:oddHBand="1" w:evenHBand="0" w:firstRowFirstColumn="0" w:firstRowLastColumn="0" w:lastRowFirstColumn="0" w:lastRowLastColumn="0"/>
            </w:pPr>
            <w:r w:rsidRPr="00577A54">
              <w:t>(</w:t>
            </w:r>
            <w:r w:rsidR="00EB1AA1" w:rsidRPr="00577A54">
              <w:t>n/a</w:t>
            </w:r>
            <w:r w:rsidRPr="00577A54">
              <w:t>)</w:t>
            </w:r>
          </w:p>
        </w:tc>
      </w:tr>
    </w:tbl>
    <w:p w14:paraId="230BDE91" w14:textId="77777777" w:rsidR="002B5968" w:rsidRDefault="002B5968" w:rsidP="005904C6">
      <w:pPr>
        <w:pStyle w:val="Heading2"/>
      </w:pPr>
      <w:bookmarkStart w:id="156" w:name="_Toc525229481"/>
      <w:r>
        <w:t xml:space="preserve">Get Dates </w:t>
      </w:r>
      <w:proofErr w:type="gramStart"/>
      <w:r>
        <w:t>In</w:t>
      </w:r>
      <w:proofErr w:type="gramEnd"/>
      <w:r>
        <w:t xml:space="preserve"> RRH Pre-Move-In</w:t>
      </w:r>
      <w:bookmarkEnd w:id="156"/>
    </w:p>
    <w:p w14:paraId="196631AD" w14:textId="77777777" w:rsidR="002B5968" w:rsidRDefault="002B5968" w:rsidP="002B5968">
      <w:pPr>
        <w:pStyle w:val="Heading3"/>
      </w:pPr>
      <w:r>
        <w:t>Relevant Data</w:t>
      </w:r>
    </w:p>
    <w:p w14:paraId="008C7AE4" w14:textId="18816257" w:rsidR="002B5968" w:rsidRDefault="00C97FE4" w:rsidP="002B5968">
      <w:pPr>
        <w:jc w:val="center"/>
      </w:pPr>
      <w:r>
        <w:rPr>
          <w:noProof/>
        </w:rPr>
        <w:drawing>
          <wp:inline distT="0" distB="0" distL="0" distR="0" wp14:anchorId="77BD022A" wp14:editId="1B0BB944">
            <wp:extent cx="4666891" cy="1144777"/>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9897" cy="1150420"/>
                    </a:xfrm>
                    <a:prstGeom prst="rect">
                      <a:avLst/>
                    </a:prstGeom>
                    <a:noFill/>
                  </pic:spPr>
                </pic:pic>
              </a:graphicData>
            </a:graphic>
          </wp:inline>
        </w:drawing>
      </w:r>
    </w:p>
    <w:p w14:paraId="2853236B" w14:textId="77777777" w:rsidR="002B5968" w:rsidRDefault="002B5968" w:rsidP="002B5968">
      <w:pPr>
        <w:pStyle w:val="Heading3"/>
      </w:pPr>
      <w:r>
        <w:t>Logic</w:t>
      </w:r>
    </w:p>
    <w:p w14:paraId="18828841" w14:textId="77777777" w:rsidR="002B5968" w:rsidRDefault="002B5968" w:rsidP="002B5968">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  For example, days spent in RRH prior to move-in that overlap with days in emergency shelter are counted as ES days.  </w:t>
      </w:r>
    </w:p>
    <w:p w14:paraId="62B1F66C" w14:textId="77777777" w:rsidR="002B5968" w:rsidRDefault="002B5968" w:rsidP="002B5968">
      <w:r>
        <w:t xml:space="preserve">The </w:t>
      </w:r>
      <w:r w:rsidRPr="00C930D9">
        <w:rPr>
          <w:b/>
        </w:rPr>
        <w:t>RRHPreMoveInDays</w:t>
      </w:r>
      <w:r>
        <w:t xml:space="preserve"> column is a count of these days regardless of other system use data.  </w:t>
      </w:r>
    </w:p>
    <w:p w14:paraId="60477665" w14:textId="77777777" w:rsidR="002B5968" w:rsidRDefault="002B5968" w:rsidP="002B5968">
      <w:r>
        <w:t xml:space="preserve">For each record in active_Household where </w:t>
      </w:r>
      <w:r w:rsidRPr="0050501D">
        <w:rPr>
          <w:b/>
        </w:rPr>
        <w:t>HoHID</w:t>
      </w:r>
      <w:r>
        <w:t>/</w:t>
      </w:r>
      <w:r w:rsidRPr="0050501D">
        <w:rPr>
          <w:b/>
        </w:rPr>
        <w:t>HHType</w:t>
      </w:r>
      <w:r>
        <w:t xml:space="preserve"> = tmp_Household.</w:t>
      </w:r>
      <w:r w:rsidRPr="009273BE">
        <w:rPr>
          <w:b/>
        </w:rPr>
        <w:t xml:space="preserve"> </w:t>
      </w:r>
      <w:r w:rsidRPr="0050501D">
        <w:rPr>
          <w:b/>
        </w:rPr>
        <w:t>HoHID</w:t>
      </w:r>
      <w:r>
        <w:t>/</w:t>
      </w:r>
      <w:r w:rsidRPr="0050501D">
        <w:rPr>
          <w:b/>
        </w:rPr>
        <w:t>HHType</w:t>
      </w:r>
      <w:r>
        <w:t xml:space="preserve"> and </w:t>
      </w:r>
      <w:r>
        <w:rPr>
          <w:b/>
        </w:rPr>
        <w:t xml:space="preserve">ProjectGroup </w:t>
      </w:r>
      <w:r>
        <w:t xml:space="preserve">= ‘RRH’ set </w:t>
      </w:r>
      <w:r w:rsidRPr="00C930D9">
        <w:rPr>
          <w:b/>
        </w:rPr>
        <w:t>RRHPreMoveInDays</w:t>
      </w:r>
      <w:r>
        <w:t xml:space="preserve"> = a count of the distinct dates between any active_Enrollment.</w:t>
      </w:r>
      <w:r w:rsidRPr="00C930D9">
        <w:rPr>
          <w:b/>
        </w:rPr>
        <w:t>EntryDate</w:t>
      </w:r>
      <w:r>
        <w:t xml:space="preserve"> and the earliest associated non-null value for:</w:t>
      </w:r>
    </w:p>
    <w:p w14:paraId="3095EB17" w14:textId="35C09CF3" w:rsidR="002B5968" w:rsidRPr="00C930D9" w:rsidRDefault="002B5968" w:rsidP="005904C6">
      <w:pPr>
        <w:pStyle w:val="ListParagraph"/>
        <w:numPr>
          <w:ilvl w:val="0"/>
          <w:numId w:val="42"/>
        </w:numPr>
      </w:pPr>
      <w:r w:rsidRPr="0060237C">
        <w:rPr>
          <w:b/>
        </w:rPr>
        <w:t>MoveInDate</w:t>
      </w:r>
      <w:r w:rsidRPr="00C930D9">
        <w:t xml:space="preserve"> </w:t>
      </w:r>
      <w:r>
        <w:t>– 1 day</w:t>
      </w:r>
    </w:p>
    <w:p w14:paraId="0268A880" w14:textId="77777777" w:rsidR="002B5968" w:rsidRPr="00C930D9" w:rsidRDefault="002B5968" w:rsidP="005904C6">
      <w:pPr>
        <w:pStyle w:val="ListParagraph"/>
        <w:numPr>
          <w:ilvl w:val="0"/>
          <w:numId w:val="42"/>
        </w:numPr>
      </w:pPr>
      <w:r w:rsidRPr="0060237C">
        <w:rPr>
          <w:b/>
        </w:rPr>
        <w:t>ExitDate</w:t>
      </w:r>
      <w:r w:rsidRPr="00C930D9">
        <w:t xml:space="preserve"> </w:t>
      </w:r>
      <w:r>
        <w:t>– 1 day</w:t>
      </w:r>
    </w:p>
    <w:p w14:paraId="0414F37F" w14:textId="77777777" w:rsidR="002B5968" w:rsidRPr="0060237C" w:rsidRDefault="002B5968" w:rsidP="005904C6">
      <w:pPr>
        <w:pStyle w:val="ListParagraph"/>
        <w:numPr>
          <w:ilvl w:val="0"/>
          <w:numId w:val="42"/>
        </w:numPr>
        <w:rPr>
          <w:u w:val="single"/>
        </w:rPr>
      </w:pPr>
      <w:r w:rsidRPr="0060237C">
        <w:rPr>
          <w:u w:val="single"/>
        </w:rPr>
        <w:t>ReportEnd</w:t>
      </w:r>
    </w:p>
    <w:p w14:paraId="32CDFD12" w14:textId="7F15B91C" w:rsidR="002B5968" w:rsidRDefault="002B5968" w:rsidP="005904C6">
      <w:pPr>
        <w:pStyle w:val="Heading2"/>
      </w:pPr>
      <w:bookmarkStart w:id="157" w:name="_Toc525229482"/>
      <w:r>
        <w:t>Get Dates Housed in PSH or RRH</w:t>
      </w:r>
      <w:bookmarkEnd w:id="157"/>
    </w:p>
    <w:p w14:paraId="23727346" w14:textId="77777777" w:rsidR="002B5968" w:rsidRDefault="002B5968" w:rsidP="002B5968">
      <w:pPr>
        <w:pStyle w:val="Heading3"/>
      </w:pPr>
      <w:r>
        <w:t>Data Construct:  sys_Time</w:t>
      </w:r>
    </w:p>
    <w:p w14:paraId="78BD038E" w14:textId="77777777" w:rsidR="002B5968" w:rsidRPr="0050501D" w:rsidRDefault="002B5968" w:rsidP="002B5968">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tbl>
      <w:tblPr>
        <w:tblStyle w:val="Style1"/>
        <w:tblW w:w="7848" w:type="dxa"/>
        <w:tblLook w:val="04A0" w:firstRow="1" w:lastRow="0" w:firstColumn="1" w:lastColumn="0" w:noHBand="0" w:noVBand="1"/>
      </w:tblPr>
      <w:tblGrid>
        <w:gridCol w:w="2155"/>
        <w:gridCol w:w="5693"/>
      </w:tblGrid>
      <w:tr w:rsidR="00624E5E" w:rsidRPr="006C26B8" w14:paraId="5A4A4A3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155" w:type="dxa"/>
          </w:tcPr>
          <w:p w14:paraId="72EFD8C9" w14:textId="77777777" w:rsidR="00624E5E" w:rsidRPr="00655B0F" w:rsidRDefault="00624E5E" w:rsidP="004C2D38">
            <w:pPr>
              <w:pStyle w:val="NoSpacing"/>
            </w:pPr>
            <w:r w:rsidRPr="00655B0F">
              <w:t>Name</w:t>
            </w:r>
          </w:p>
        </w:tc>
        <w:tc>
          <w:tcPr>
            <w:tcW w:w="5693" w:type="dxa"/>
          </w:tcPr>
          <w:p w14:paraId="765C9EF0" w14:textId="77777777" w:rsidR="00624E5E" w:rsidRPr="00655B0F" w:rsidRDefault="00624E5E"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2B5968" w:rsidRPr="007B6D00" w14:paraId="489F7A99"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063E4CD9" w14:textId="0C7C641A" w:rsidR="002B5968" w:rsidRPr="002254C6" w:rsidRDefault="002B5968" w:rsidP="004C2D38">
            <w:pPr>
              <w:pStyle w:val="NoSpacing"/>
            </w:pPr>
            <w:r w:rsidRPr="002254C6">
              <w:t>HoHID</w:t>
            </w:r>
          </w:p>
        </w:tc>
        <w:tc>
          <w:tcPr>
            <w:tcW w:w="5693" w:type="dxa"/>
            <w:noWrap/>
          </w:tcPr>
          <w:p w14:paraId="1F16CC11" w14:textId="77777777" w:rsidR="002B5968" w:rsidRPr="00655B0F"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sidRPr="00432241">
              <w:t>HoHID</w:t>
            </w:r>
            <w:r>
              <w:t xml:space="preserve"> –  tmp_Household</w:t>
            </w:r>
          </w:p>
        </w:tc>
      </w:tr>
      <w:tr w:rsidR="002B5968" w:rsidRPr="007B6D00" w14:paraId="71A6E19A"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92F11EE" w14:textId="77777777" w:rsidR="002B5968" w:rsidRPr="002254C6" w:rsidRDefault="002B5968" w:rsidP="004C2D38">
            <w:pPr>
              <w:pStyle w:val="NoSpacing"/>
            </w:pPr>
            <w:r w:rsidRPr="002254C6">
              <w:t>HHType</w:t>
            </w:r>
          </w:p>
        </w:tc>
        <w:tc>
          <w:tcPr>
            <w:tcW w:w="5693" w:type="dxa"/>
            <w:noWrap/>
          </w:tcPr>
          <w:p w14:paraId="0DCFA2D8" w14:textId="77777777" w:rsidR="002B5968" w:rsidRPr="007B6D00" w:rsidRDefault="002B5968" w:rsidP="004C2D3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color w:val="000000"/>
              </w:rPr>
            </w:pPr>
            <w:r w:rsidRPr="000744FD">
              <w:t>HHType</w:t>
            </w:r>
            <w:r>
              <w:rPr>
                <w:rFonts w:ascii="Open Sans" w:hAnsi="Open Sans" w:cs="Open Sans"/>
                <w:color w:val="000000"/>
              </w:rPr>
              <w:t xml:space="preserve"> – tmp_Household</w:t>
            </w:r>
          </w:p>
        </w:tc>
      </w:tr>
      <w:tr w:rsidR="002B5968" w:rsidRPr="007B6D00" w14:paraId="0017AB59"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29C66F" w14:textId="77777777" w:rsidR="002B5968" w:rsidRPr="002254C6" w:rsidRDefault="002B5968" w:rsidP="004C2D38">
            <w:pPr>
              <w:pStyle w:val="NoSpacing"/>
            </w:pPr>
            <w:r w:rsidRPr="002254C6">
              <w:t>sysDate</w:t>
            </w:r>
          </w:p>
        </w:tc>
        <w:tc>
          <w:tcPr>
            <w:tcW w:w="5693" w:type="dxa"/>
            <w:noWrap/>
          </w:tcPr>
          <w:p w14:paraId="1FAE62F9" w14:textId="77777777" w:rsidR="002B5968" w:rsidRPr="007B6D00" w:rsidRDefault="002B5968" w:rsidP="004C2D3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color w:val="000000"/>
              </w:rPr>
            </w:pPr>
            <w:r>
              <w:t xml:space="preserve">Distinct dates enrolled in a continuum project and/or Street/ES/SH dates from </w:t>
            </w:r>
            <w:r w:rsidRPr="00432241">
              <w:rPr>
                <w:i/>
              </w:rPr>
              <w:t>3.917 Living Situation</w:t>
            </w:r>
          </w:p>
        </w:tc>
      </w:tr>
      <w:tr w:rsidR="002B5968" w:rsidRPr="007B6D00" w14:paraId="18B55A1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7153459" w14:textId="77777777" w:rsidR="002B5968" w:rsidRPr="002254C6" w:rsidRDefault="002B5968" w:rsidP="004C2D38">
            <w:pPr>
              <w:pStyle w:val="NoSpacing"/>
            </w:pPr>
            <w:r w:rsidRPr="002254C6">
              <w:t>sysStatus</w:t>
            </w:r>
          </w:p>
        </w:tc>
        <w:tc>
          <w:tcPr>
            <w:tcW w:w="5693" w:type="dxa"/>
            <w:noWrap/>
          </w:tcPr>
          <w:p w14:paraId="73860AF4" w14:textId="77777777"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1 = Housed in PSH</w:t>
            </w:r>
          </w:p>
          <w:p w14:paraId="785F2B32" w14:textId="77777777"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2 = Housed in RRH</w:t>
            </w:r>
          </w:p>
          <w:p w14:paraId="76092767" w14:textId="488A72E9"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3 = </w:t>
            </w:r>
            <w:r w:rsidR="00830FF5">
              <w:t xml:space="preserve">In </w:t>
            </w:r>
            <w:r>
              <w:t>TH</w:t>
            </w:r>
          </w:p>
          <w:p w14:paraId="58399F90" w14:textId="02672858"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rPr>
                <w:i/>
              </w:rPr>
            </w:pPr>
            <w:r>
              <w:t xml:space="preserve">4 = </w:t>
            </w:r>
            <w:r w:rsidR="00830FF5">
              <w:t xml:space="preserve">In </w:t>
            </w:r>
            <w:r>
              <w:t xml:space="preserve">ES/SH </w:t>
            </w:r>
          </w:p>
          <w:p w14:paraId="35AB4EF9" w14:textId="4A836753"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5 = </w:t>
            </w:r>
            <w:r w:rsidR="00830FF5">
              <w:t xml:space="preserve">In </w:t>
            </w:r>
            <w:r>
              <w:t>PSH pre-move-in</w:t>
            </w:r>
          </w:p>
          <w:p w14:paraId="0801835F" w14:textId="3B4992AD"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6 = </w:t>
            </w:r>
            <w:r w:rsidR="00830FF5">
              <w:t xml:space="preserve">In </w:t>
            </w:r>
            <w:r w:rsidR="0026750D">
              <w:t xml:space="preserve">RRH </w:t>
            </w:r>
            <w:r>
              <w:t>pre-move-in</w:t>
            </w:r>
          </w:p>
          <w:p w14:paraId="3D198FFB" w14:textId="77777777" w:rsidR="002B5968" w:rsidRPr="00432241"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7 = Street/ES/SH (3.917)</w:t>
            </w:r>
          </w:p>
        </w:tc>
      </w:tr>
    </w:tbl>
    <w:p w14:paraId="004CF567" w14:textId="77777777" w:rsidR="002B5968" w:rsidRDefault="002B5968" w:rsidP="002B5968">
      <w:pPr>
        <w:pStyle w:val="Heading3"/>
      </w:pPr>
      <w:r>
        <w:t>Relevant Data</w:t>
      </w:r>
    </w:p>
    <w:p w14:paraId="236F1EE0" w14:textId="3328F050" w:rsidR="002B5968" w:rsidRDefault="00C97FE4" w:rsidP="002B5968">
      <w:pPr>
        <w:jc w:val="center"/>
      </w:pPr>
      <w:r>
        <w:rPr>
          <w:noProof/>
        </w:rPr>
        <w:drawing>
          <wp:inline distT="0" distB="0" distL="0" distR="0" wp14:anchorId="3BFD1F2D" wp14:editId="0EC39126">
            <wp:extent cx="4202767" cy="1052423"/>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8089" cy="1053756"/>
                    </a:xfrm>
                    <a:prstGeom prst="rect">
                      <a:avLst/>
                    </a:prstGeom>
                    <a:noFill/>
                  </pic:spPr>
                </pic:pic>
              </a:graphicData>
            </a:graphic>
          </wp:inline>
        </w:drawing>
      </w:r>
    </w:p>
    <w:p w14:paraId="79004287" w14:textId="77777777" w:rsidR="002B5968" w:rsidRDefault="002B5968" w:rsidP="002B5968">
      <w:pPr>
        <w:pStyle w:val="Heading3"/>
      </w:pPr>
      <w:r>
        <w:t>Logic</w:t>
      </w:r>
    </w:p>
    <w:p w14:paraId="1A052464" w14:textId="77777777" w:rsidR="002B5968" w:rsidRDefault="002B5968" w:rsidP="002B5968">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0E86DE16" w14:textId="780BE08F" w:rsidR="00A256B9" w:rsidRDefault="002B5968">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in priority order, for which the HoH meets the identified criteria.</w:t>
      </w:r>
    </w:p>
    <w:tbl>
      <w:tblPr>
        <w:tblStyle w:val="Style11"/>
        <w:tblW w:w="9445" w:type="dxa"/>
        <w:tblLook w:val="04A0" w:firstRow="1" w:lastRow="0" w:firstColumn="1" w:lastColumn="0" w:noHBand="0" w:noVBand="1"/>
      </w:tblPr>
      <w:tblGrid>
        <w:gridCol w:w="970"/>
        <w:gridCol w:w="3165"/>
        <w:gridCol w:w="5310"/>
      </w:tblGrid>
      <w:tr w:rsidR="002B5968" w:rsidRPr="004B600A" w14:paraId="627B651E"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255E8CAF" w14:textId="4FDF45DE" w:rsidR="002B5968" w:rsidRPr="004B600A" w:rsidRDefault="002B5968" w:rsidP="004C2D38">
            <w:pPr>
              <w:pStyle w:val="NoSpacing"/>
            </w:pPr>
            <w:r>
              <w:t>Priority</w:t>
            </w:r>
          </w:p>
        </w:tc>
        <w:tc>
          <w:tcPr>
            <w:tcW w:w="3165" w:type="dxa"/>
          </w:tcPr>
          <w:p w14:paraId="3747D3FE" w14:textId="77777777" w:rsidR="002B5968" w:rsidRPr="004B600A" w:rsidRDefault="002B5968" w:rsidP="004C2D38">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599C7683" w14:textId="77777777" w:rsidR="002B5968" w:rsidRPr="004B600A" w:rsidRDefault="002B5968" w:rsidP="004C2D38">
            <w:pPr>
              <w:pStyle w:val="NoSpacing"/>
              <w:cnfStyle w:val="100000000000" w:firstRow="1" w:lastRow="0" w:firstColumn="0" w:lastColumn="0" w:oddVBand="0" w:evenVBand="0" w:oddHBand="0" w:evenHBand="0" w:firstRowFirstColumn="0" w:firstRowLastColumn="0" w:lastRowFirstColumn="0" w:lastRowLastColumn="0"/>
            </w:pPr>
            <w:r>
              <w:t>[Date]</w:t>
            </w:r>
          </w:p>
        </w:tc>
      </w:tr>
      <w:tr w:rsidR="002B5968" w:rsidRPr="004B600A" w14:paraId="66C6D11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2E30E76" w14:textId="77777777" w:rsidR="002B5968" w:rsidRPr="004B600A" w:rsidRDefault="002B5968" w:rsidP="004C2D38">
            <w:pPr>
              <w:pStyle w:val="NoSpacing"/>
            </w:pPr>
            <w:r w:rsidRPr="004B600A">
              <w:t>1</w:t>
            </w:r>
          </w:p>
        </w:tc>
        <w:tc>
          <w:tcPr>
            <w:tcW w:w="3165" w:type="dxa"/>
          </w:tcPr>
          <w:p w14:paraId="4BAE812F"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009ECA62"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sidRPr="004B600A">
              <w:rPr>
                <w:i/>
              </w:rPr>
              <w:t>MoveInDate</w:t>
            </w:r>
            <w:r>
              <w:t xml:space="preserve"> to (</w:t>
            </w:r>
            <w:r w:rsidRPr="004B600A">
              <w:rPr>
                <w:i/>
              </w:rPr>
              <w:t>ExitDate</w:t>
            </w:r>
            <w:r>
              <w:t xml:space="preserve"> – 1 day)/</w:t>
            </w:r>
            <w:r w:rsidRPr="004B600A">
              <w:rPr>
                <w:u w:val="single"/>
              </w:rPr>
              <w:t>ReportEnd</w:t>
            </w:r>
          </w:p>
        </w:tc>
      </w:tr>
      <w:tr w:rsidR="002B5968" w:rsidRPr="004B600A" w14:paraId="1B07E41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744F4D3E" w14:textId="77777777" w:rsidR="002B5968" w:rsidRPr="004B600A" w:rsidRDefault="002B5968" w:rsidP="004C2D38">
            <w:pPr>
              <w:pStyle w:val="NoSpacing"/>
            </w:pPr>
            <w:r w:rsidRPr="004B600A">
              <w:t>2</w:t>
            </w:r>
          </w:p>
        </w:tc>
        <w:tc>
          <w:tcPr>
            <w:tcW w:w="3165" w:type="dxa"/>
          </w:tcPr>
          <w:p w14:paraId="2153478D"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12ECA1CD"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sidRPr="004B600A">
              <w:rPr>
                <w:i/>
              </w:rPr>
              <w:t>MoveInDate</w:t>
            </w:r>
            <w:r>
              <w:t xml:space="preserve"> to (</w:t>
            </w:r>
            <w:r w:rsidRPr="004B600A">
              <w:rPr>
                <w:i/>
              </w:rPr>
              <w:t>ExitDate</w:t>
            </w:r>
            <w:r>
              <w:t xml:space="preserve"> – 1 day)/</w:t>
            </w:r>
            <w:r w:rsidRPr="004B600A">
              <w:rPr>
                <w:u w:val="single"/>
              </w:rPr>
              <w:t>ReportEnd</w:t>
            </w:r>
          </w:p>
        </w:tc>
      </w:tr>
      <w:tr w:rsidR="002B5968" w:rsidRPr="004B600A" w14:paraId="118C932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8C5AC5C" w14:textId="77777777" w:rsidR="002B5968" w:rsidRPr="004B600A" w:rsidRDefault="002B5968" w:rsidP="004C2D38">
            <w:pPr>
              <w:pStyle w:val="NoSpacing"/>
            </w:pPr>
            <w:r w:rsidRPr="004B600A">
              <w:t>3</w:t>
            </w:r>
          </w:p>
        </w:tc>
        <w:tc>
          <w:tcPr>
            <w:tcW w:w="3165" w:type="dxa"/>
          </w:tcPr>
          <w:p w14:paraId="7271F7C5"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In TH</w:t>
            </w:r>
          </w:p>
        </w:tc>
        <w:tc>
          <w:tcPr>
            <w:tcW w:w="5310" w:type="dxa"/>
          </w:tcPr>
          <w:p w14:paraId="193B432B"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Pr>
                <w:i/>
              </w:rPr>
              <w:t>EntryDate</w:t>
            </w:r>
            <w:r>
              <w:t xml:space="preserve"> to (</w:t>
            </w:r>
            <w:r w:rsidRPr="004B600A">
              <w:rPr>
                <w:i/>
              </w:rPr>
              <w:t>ExitDate</w:t>
            </w:r>
            <w:r>
              <w:t xml:space="preserve"> – 1 day)/</w:t>
            </w:r>
            <w:r w:rsidRPr="004B600A">
              <w:rPr>
                <w:u w:val="single"/>
              </w:rPr>
              <w:t>ReportEnd</w:t>
            </w:r>
          </w:p>
        </w:tc>
      </w:tr>
      <w:tr w:rsidR="002B5968" w:rsidRPr="004B600A" w14:paraId="5B16CBC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8F6F4EC" w14:textId="77777777" w:rsidR="002B5968" w:rsidRPr="004B600A" w:rsidRDefault="002B5968" w:rsidP="004C2D38">
            <w:pPr>
              <w:pStyle w:val="NoSpacing"/>
            </w:pPr>
            <w:r w:rsidRPr="004B600A">
              <w:t>4</w:t>
            </w:r>
          </w:p>
        </w:tc>
        <w:tc>
          <w:tcPr>
            <w:tcW w:w="3165" w:type="dxa"/>
          </w:tcPr>
          <w:p w14:paraId="151ED7D4"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In entry-exit ES/SH</w:t>
            </w:r>
          </w:p>
        </w:tc>
        <w:tc>
          <w:tcPr>
            <w:tcW w:w="5310" w:type="dxa"/>
          </w:tcPr>
          <w:p w14:paraId="5B4AAE8A"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Pr>
                <w:i/>
              </w:rPr>
              <w:t>EntryDate</w:t>
            </w:r>
            <w:r>
              <w:t xml:space="preserve"> to (</w:t>
            </w:r>
            <w:r w:rsidRPr="004B600A">
              <w:rPr>
                <w:i/>
              </w:rPr>
              <w:t>ExitDate</w:t>
            </w:r>
            <w:r>
              <w:t xml:space="preserve"> – 1 day)/</w:t>
            </w:r>
            <w:r w:rsidRPr="004B600A">
              <w:rPr>
                <w:u w:val="single"/>
              </w:rPr>
              <w:t>ReportEnd</w:t>
            </w:r>
          </w:p>
        </w:tc>
      </w:tr>
      <w:tr w:rsidR="002B5968" w:rsidRPr="004B600A" w14:paraId="7B8F61E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493B356" w14:textId="77777777" w:rsidR="002B5968" w:rsidRPr="004B600A" w:rsidRDefault="002B5968" w:rsidP="004C2D38">
            <w:pPr>
              <w:pStyle w:val="NoSpacing"/>
            </w:pPr>
            <w:r w:rsidRPr="004B600A">
              <w:t>4</w:t>
            </w:r>
          </w:p>
        </w:tc>
        <w:tc>
          <w:tcPr>
            <w:tcW w:w="3165" w:type="dxa"/>
          </w:tcPr>
          <w:p w14:paraId="0153A644"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In night-by-night ES</w:t>
            </w:r>
          </w:p>
        </w:tc>
        <w:tc>
          <w:tcPr>
            <w:tcW w:w="5310" w:type="dxa"/>
          </w:tcPr>
          <w:p w14:paraId="011E1EC7"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85006C">
              <w:rPr>
                <w:i/>
              </w:rPr>
              <w:t>BedNightDate</w:t>
            </w:r>
          </w:p>
        </w:tc>
      </w:tr>
      <w:tr w:rsidR="002B5968" w:rsidRPr="004B600A" w14:paraId="3E333A5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6AAD2CF" w14:textId="77777777" w:rsidR="002B5968" w:rsidRPr="004B600A" w:rsidRDefault="002B5968" w:rsidP="004C2D38">
            <w:pPr>
              <w:pStyle w:val="NoSpacing"/>
            </w:pPr>
            <w:r w:rsidRPr="004B600A">
              <w:t>5</w:t>
            </w:r>
          </w:p>
        </w:tc>
        <w:tc>
          <w:tcPr>
            <w:tcW w:w="3165" w:type="dxa"/>
          </w:tcPr>
          <w:p w14:paraId="2266273E"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PSH</w:t>
            </w:r>
          </w:p>
        </w:tc>
        <w:tc>
          <w:tcPr>
            <w:tcW w:w="5310" w:type="dxa"/>
          </w:tcPr>
          <w:p w14:paraId="43FC3969" w14:textId="77777777" w:rsidR="002B5968" w:rsidRPr="0085006C" w:rsidRDefault="002B5968" w:rsidP="004C2D38">
            <w:pPr>
              <w:pStyle w:val="NoSpacing"/>
              <w:cnfStyle w:val="000000010000" w:firstRow="0" w:lastRow="0" w:firstColumn="0" w:lastColumn="0" w:oddVBand="0" w:evenVBand="0" w:oddHBand="0" w:evenHBand="1" w:firstRowFirstColumn="0" w:firstRowLastColumn="0" w:lastRowFirstColumn="0" w:lastRowLastColumn="0"/>
              <w:rPr>
                <w:u w:val="single"/>
              </w:rPr>
            </w:pPr>
            <w:r w:rsidRPr="0085006C">
              <w:rPr>
                <w:i/>
              </w:rPr>
              <w:t>EntryDate</w:t>
            </w:r>
            <w:r>
              <w:t xml:space="preserve"> to (</w:t>
            </w:r>
            <w:r w:rsidRPr="0085006C">
              <w:rPr>
                <w:i/>
              </w:rPr>
              <w:t>MoveInDate</w:t>
            </w:r>
            <w:r>
              <w:t>/</w:t>
            </w:r>
            <w:r w:rsidRPr="0085006C">
              <w:rPr>
                <w:i/>
              </w:rPr>
              <w:t>ExitDate</w:t>
            </w:r>
            <w:r>
              <w:t xml:space="preserve"> – 1 day)/</w:t>
            </w:r>
            <w:r w:rsidRPr="0085006C">
              <w:rPr>
                <w:u w:val="single"/>
              </w:rPr>
              <w:t>ReportEnd</w:t>
            </w:r>
          </w:p>
        </w:tc>
      </w:tr>
      <w:tr w:rsidR="002B5968" w:rsidRPr="004B600A" w14:paraId="496526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E5253EE" w14:textId="77777777" w:rsidR="002B5968" w:rsidRPr="004B600A" w:rsidRDefault="002B5968" w:rsidP="004C2D38">
            <w:pPr>
              <w:pStyle w:val="NoSpacing"/>
            </w:pPr>
            <w:r w:rsidRPr="004B600A">
              <w:t>6</w:t>
            </w:r>
          </w:p>
        </w:tc>
        <w:tc>
          <w:tcPr>
            <w:tcW w:w="3165" w:type="dxa"/>
          </w:tcPr>
          <w:p w14:paraId="476AA501"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RRH</w:t>
            </w:r>
          </w:p>
        </w:tc>
        <w:tc>
          <w:tcPr>
            <w:tcW w:w="5310" w:type="dxa"/>
          </w:tcPr>
          <w:p w14:paraId="61490582"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sidRPr="0085006C">
              <w:rPr>
                <w:i/>
              </w:rPr>
              <w:t>EntryDate</w:t>
            </w:r>
            <w:r>
              <w:t xml:space="preserve"> to (</w:t>
            </w:r>
            <w:r w:rsidRPr="0085006C">
              <w:rPr>
                <w:i/>
              </w:rPr>
              <w:t>MoveInDate</w:t>
            </w:r>
            <w:r>
              <w:t>/</w:t>
            </w:r>
            <w:r w:rsidRPr="0085006C">
              <w:rPr>
                <w:i/>
              </w:rPr>
              <w:t>ExitDate</w:t>
            </w:r>
            <w:r>
              <w:t xml:space="preserve"> – 1 day)/</w:t>
            </w:r>
            <w:r w:rsidRPr="0085006C">
              <w:rPr>
                <w:u w:val="single"/>
              </w:rPr>
              <w:t>ReportEnd</w:t>
            </w:r>
          </w:p>
        </w:tc>
      </w:tr>
      <w:tr w:rsidR="002B5968" w:rsidRPr="004B600A" w14:paraId="489E45F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8836B12" w14:textId="77777777" w:rsidR="002B5968" w:rsidRPr="004B600A" w:rsidRDefault="002B5968" w:rsidP="004C2D38">
            <w:pPr>
              <w:pStyle w:val="NoSpacing"/>
            </w:pPr>
            <w:r w:rsidRPr="004B600A">
              <w:t>7</w:t>
            </w:r>
          </w:p>
        </w:tc>
        <w:tc>
          <w:tcPr>
            <w:tcW w:w="3165" w:type="dxa"/>
          </w:tcPr>
          <w:p w14:paraId="74AF7890"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sidRPr="004B600A">
              <w:t>Street/ES/SH (</w:t>
            </w:r>
            <w:r>
              <w:t>3.917</w:t>
            </w:r>
            <w:r w:rsidRPr="004B600A">
              <w:t>)</w:t>
            </w:r>
          </w:p>
        </w:tc>
        <w:tc>
          <w:tcPr>
            <w:tcW w:w="5310" w:type="dxa"/>
          </w:tcPr>
          <w:p w14:paraId="0AB12327"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sidRPr="0085006C">
              <w:rPr>
                <w:i/>
              </w:rPr>
              <w:t>DateToStreetESSH</w:t>
            </w:r>
            <w:r>
              <w:t xml:space="preserve"> to (</w:t>
            </w:r>
            <w:r w:rsidRPr="0085006C">
              <w:rPr>
                <w:i/>
              </w:rPr>
              <w:t>EntryDate</w:t>
            </w:r>
            <w:r>
              <w:t xml:space="preserve"> – 1 day)</w:t>
            </w:r>
          </w:p>
        </w:tc>
      </w:tr>
    </w:tbl>
    <w:p w14:paraId="7AEDFFEB" w14:textId="77777777" w:rsidR="002B5968" w:rsidRDefault="002B5968" w:rsidP="002B5968">
      <w:r>
        <w:t xml:space="preserve">In the CH process, dates associated with any </w:t>
      </w:r>
      <w:r w:rsidRPr="00C23DCC">
        <w:rPr>
          <w:i/>
        </w:rPr>
        <w:t>EnrollmentID</w:t>
      </w:r>
      <w:r>
        <w:t xml:space="preserve"> for a given client may be relevant, regardless of household type or head of household status for the enrollment.  However, counting system use days based on HMIS enrollments requires both that:</w:t>
      </w:r>
    </w:p>
    <w:p w14:paraId="177FE49E" w14:textId="77777777" w:rsidR="002B5968" w:rsidRDefault="002B5968" w:rsidP="005904C6">
      <w:pPr>
        <w:pStyle w:val="ListParagraph"/>
        <w:numPr>
          <w:ilvl w:val="0"/>
          <w:numId w:val="42"/>
        </w:numPr>
      </w:pPr>
      <w:r>
        <w:t xml:space="preserve">The [HHType], as calculated for the </w:t>
      </w:r>
      <w:r w:rsidRPr="00C23DCC">
        <w:rPr>
          <w:i/>
        </w:rPr>
        <w:t xml:space="preserve">HouseholdID, </w:t>
      </w:r>
      <w:r>
        <w:t>is equal to tmp_Household.</w:t>
      </w:r>
      <w:r w:rsidRPr="00C23DCC">
        <w:rPr>
          <w:b/>
        </w:rPr>
        <w:t>HHType</w:t>
      </w:r>
      <w:r>
        <w:t>; and</w:t>
      </w:r>
    </w:p>
    <w:p w14:paraId="207239D2" w14:textId="77777777" w:rsidR="002B5968" w:rsidRDefault="002B5968" w:rsidP="005904C6">
      <w:pPr>
        <w:pStyle w:val="ListParagraph"/>
        <w:numPr>
          <w:ilvl w:val="0"/>
          <w:numId w:val="42"/>
        </w:numPr>
      </w:pPr>
      <w:r>
        <w:t>hmis_Enrollment.</w:t>
      </w:r>
      <w:r w:rsidRPr="00C23DCC">
        <w:rPr>
          <w:i/>
        </w:rPr>
        <w:t xml:space="preserve">PersonalID </w:t>
      </w:r>
      <w:r>
        <w:t>= tmp_Household.</w:t>
      </w:r>
      <w:r w:rsidRPr="00C23DCC">
        <w:rPr>
          <w:b/>
        </w:rPr>
        <w:t xml:space="preserve">HoHID </w:t>
      </w:r>
      <w:r>
        <w:t>and hmis_Enrollment.</w:t>
      </w:r>
      <w:r w:rsidRPr="00C23DCC">
        <w:rPr>
          <w:i/>
        </w:rPr>
        <w:t>RelationshipToHoH</w:t>
      </w:r>
      <w:r>
        <w:t xml:space="preserve"> = 1. </w:t>
      </w:r>
    </w:p>
    <w:p w14:paraId="5920FE83" w14:textId="77777777" w:rsidR="002B5968" w:rsidRDefault="002B5968" w:rsidP="002B5968">
      <w:pPr>
        <w:pStyle w:val="Heading4"/>
      </w:pPr>
      <w:r>
        <w:t xml:space="preserve">Dates Housed in PSH </w:t>
      </w:r>
    </w:p>
    <w:p w14:paraId="61D0BD88" w14:textId="5F771CF8" w:rsidR="002B5968" w:rsidRDefault="001F1C18" w:rsidP="002B5968">
      <w:r>
        <w:t xml:space="preserve">For each </w:t>
      </w:r>
      <w:r w:rsidRPr="00661433">
        <w:rPr>
          <w:b/>
        </w:rPr>
        <w:t>HoHID</w:t>
      </w:r>
      <w:r>
        <w:t>/</w:t>
      </w:r>
      <w:r w:rsidRPr="00661433">
        <w:rPr>
          <w:b/>
        </w:rPr>
        <w:t>HHType</w:t>
      </w:r>
      <w:r>
        <w:t xml:space="preserve"> in tmp_Household, c</w:t>
      </w:r>
      <w:r w:rsidR="002B5968">
        <w:t xml:space="preserve">reate a record with a </w:t>
      </w:r>
      <w:r w:rsidR="002B5968" w:rsidRPr="00C23DCC">
        <w:rPr>
          <w:b/>
        </w:rPr>
        <w:t>sysStatus</w:t>
      </w:r>
      <w:r w:rsidR="002B5968">
        <w:t xml:space="preserve"> = 1 in sys_Time for any [Date] &lt;= </w:t>
      </w:r>
      <w:r w:rsidR="002B5968" w:rsidRPr="00C23DCC">
        <w:rPr>
          <w:u w:val="single"/>
        </w:rPr>
        <w:t>ReportEnd</w:t>
      </w:r>
      <w:r w:rsidR="002B5968">
        <w:t xml:space="preserve"> where:</w:t>
      </w:r>
    </w:p>
    <w:p w14:paraId="64B5E634" w14:textId="18F626D4" w:rsidR="001F1C18" w:rsidRPr="001F1C18" w:rsidRDefault="001F1C18" w:rsidP="005904C6">
      <w:pPr>
        <w:pStyle w:val="ListParagraph"/>
        <w:numPr>
          <w:ilvl w:val="0"/>
          <w:numId w:val="62"/>
        </w:numPr>
      </w:pPr>
      <w:r>
        <w:rPr>
          <w:b/>
        </w:rPr>
        <w:t xml:space="preserve">ProjectGroup </w:t>
      </w:r>
      <w:r w:rsidRPr="001F1C18">
        <w:t>in active_Household is ‘PSH’</w:t>
      </w:r>
      <w:r>
        <w:t>;</w:t>
      </w:r>
      <w:r w:rsidRPr="00CD54A7">
        <w:t xml:space="preserve"> </w:t>
      </w:r>
      <w:r>
        <w:t>and</w:t>
      </w:r>
    </w:p>
    <w:p w14:paraId="6F1D5E7B" w14:textId="363C61B1" w:rsidR="001F1C18" w:rsidRPr="001F1C18" w:rsidRDefault="001F1C18" w:rsidP="005904C6">
      <w:pPr>
        <w:pStyle w:val="ListParagraph"/>
        <w:numPr>
          <w:ilvl w:val="0"/>
          <w:numId w:val="62"/>
        </w:numPr>
      </w:pPr>
      <w:r w:rsidRPr="0060237C">
        <w:rPr>
          <w:b/>
        </w:rPr>
        <w:t>RelationshipToHoH</w:t>
      </w:r>
      <w:r>
        <w:t xml:space="preserve"> = 1; and</w:t>
      </w:r>
    </w:p>
    <w:p w14:paraId="3386E712" w14:textId="457C9280" w:rsidR="001F1C18" w:rsidRPr="001F1C18" w:rsidRDefault="001F1C18" w:rsidP="005904C6">
      <w:pPr>
        <w:pStyle w:val="ListParagraph"/>
        <w:numPr>
          <w:ilvl w:val="0"/>
          <w:numId w:val="62"/>
        </w:numPr>
      </w:pPr>
      <w:r>
        <w:rPr>
          <w:b/>
        </w:rPr>
        <w:t xml:space="preserve">MoveInDate </w:t>
      </w:r>
      <w:r>
        <w:t xml:space="preserve">&lt;= [Date]; and </w:t>
      </w:r>
    </w:p>
    <w:p w14:paraId="6AAFC77B" w14:textId="01799D55" w:rsidR="001F1C18" w:rsidRDefault="001F1C18" w:rsidP="005904C6">
      <w:pPr>
        <w:pStyle w:val="ListParagraph"/>
        <w:numPr>
          <w:ilvl w:val="0"/>
          <w:numId w:val="62"/>
        </w:numPr>
      </w:pPr>
      <w:r>
        <w:rPr>
          <w:b/>
        </w:rPr>
        <w:t xml:space="preserve">ExitDate </w:t>
      </w:r>
      <w:r>
        <w:t>&gt; [Date] or is null</w:t>
      </w:r>
    </w:p>
    <w:p w14:paraId="39551C2D" w14:textId="77777777" w:rsidR="002B5968" w:rsidRDefault="002B5968" w:rsidP="002B5968">
      <w:pPr>
        <w:pStyle w:val="Heading4"/>
      </w:pPr>
      <w:r>
        <w:t xml:space="preserve">Dates Housed in RRH </w:t>
      </w:r>
    </w:p>
    <w:p w14:paraId="1126BB80" w14:textId="311A69B5" w:rsidR="002B5968" w:rsidRDefault="001F1C18" w:rsidP="002B5968">
      <w:r>
        <w:t xml:space="preserve">For each </w:t>
      </w:r>
      <w:r w:rsidRPr="00661433">
        <w:rPr>
          <w:b/>
        </w:rPr>
        <w:t>HoHID</w:t>
      </w:r>
      <w:r>
        <w:t>/</w:t>
      </w:r>
      <w:r w:rsidRPr="00661433">
        <w:rPr>
          <w:b/>
        </w:rPr>
        <w:t>HHType</w:t>
      </w:r>
      <w:r>
        <w:t xml:space="preserve"> in tmp_Household, c</w:t>
      </w:r>
      <w:r w:rsidR="002B5968">
        <w:t xml:space="preserve">reate a record with a </w:t>
      </w:r>
      <w:r w:rsidR="002B5968" w:rsidRPr="00C23DCC">
        <w:rPr>
          <w:b/>
        </w:rPr>
        <w:t>sysStatus</w:t>
      </w:r>
      <w:r w:rsidR="002B5968">
        <w:t xml:space="preserve"> = 2 in sys_Time for any [Date] &lt;= </w:t>
      </w:r>
      <w:r w:rsidR="002B5968" w:rsidRPr="00C23DCC">
        <w:rPr>
          <w:u w:val="single"/>
        </w:rPr>
        <w:t>ReportEnd</w:t>
      </w:r>
      <w:r w:rsidR="001F5A0C">
        <w:t xml:space="preserve"> where</w:t>
      </w:r>
      <w:r w:rsidR="002B5968">
        <w:t>:</w:t>
      </w:r>
    </w:p>
    <w:p w14:paraId="2DD90D49" w14:textId="226F5DEA" w:rsidR="00CE5AED" w:rsidRPr="00CE5AED" w:rsidRDefault="00CE5AED" w:rsidP="005904C6">
      <w:pPr>
        <w:pStyle w:val="ListParagraph"/>
        <w:numPr>
          <w:ilvl w:val="0"/>
          <w:numId w:val="62"/>
        </w:numPr>
      </w:pPr>
      <w:r>
        <w:rPr>
          <w:b/>
        </w:rPr>
        <w:t>sysDate</w:t>
      </w:r>
      <w:r>
        <w:rPr>
          <w:b/>
          <w:szCs w:val="20"/>
        </w:rPr>
        <w:t xml:space="preserve"> </w:t>
      </w:r>
      <w:r w:rsidRPr="00CE5AED">
        <w:rPr>
          <w:szCs w:val="20"/>
        </w:rPr>
        <w:t>in sys_Time</w:t>
      </w:r>
      <w:r>
        <w:rPr>
          <w:b/>
          <w:szCs w:val="20"/>
        </w:rPr>
        <w:t xml:space="preserve"> </w:t>
      </w:r>
      <w:r>
        <w:t>&lt;&gt; [Date] (There is no record for the date in sys_Time)</w:t>
      </w:r>
    </w:p>
    <w:p w14:paraId="3BD63110" w14:textId="0C2C8177" w:rsidR="001F1C18" w:rsidRPr="001F1C18" w:rsidRDefault="001F1C18" w:rsidP="005904C6">
      <w:pPr>
        <w:pStyle w:val="ListParagraph"/>
        <w:numPr>
          <w:ilvl w:val="0"/>
          <w:numId w:val="62"/>
        </w:numPr>
      </w:pPr>
      <w:r>
        <w:rPr>
          <w:b/>
        </w:rPr>
        <w:t xml:space="preserve">ProjectGroup </w:t>
      </w:r>
      <w:r w:rsidRPr="001F1C18">
        <w:t>in active_Household is ‘</w:t>
      </w:r>
      <w:r w:rsidR="00CE5AED">
        <w:t>RRH’</w:t>
      </w:r>
      <w:r>
        <w:t>;</w:t>
      </w:r>
      <w:r w:rsidRPr="00CD54A7">
        <w:t xml:space="preserve"> </w:t>
      </w:r>
      <w:r>
        <w:t>and</w:t>
      </w:r>
    </w:p>
    <w:p w14:paraId="23250B9B" w14:textId="77777777" w:rsidR="001F1C18" w:rsidRPr="001F1C18" w:rsidRDefault="001F1C18" w:rsidP="005904C6">
      <w:pPr>
        <w:pStyle w:val="ListParagraph"/>
        <w:numPr>
          <w:ilvl w:val="0"/>
          <w:numId w:val="62"/>
        </w:numPr>
      </w:pPr>
      <w:r w:rsidRPr="0060237C">
        <w:rPr>
          <w:b/>
        </w:rPr>
        <w:t>RelationshipToHoH</w:t>
      </w:r>
      <w:r>
        <w:t xml:space="preserve"> = 1; and</w:t>
      </w:r>
    </w:p>
    <w:p w14:paraId="5F3AF626" w14:textId="77777777" w:rsidR="001F1C18" w:rsidRPr="001F1C18" w:rsidRDefault="001F1C18" w:rsidP="005904C6">
      <w:pPr>
        <w:pStyle w:val="ListParagraph"/>
        <w:numPr>
          <w:ilvl w:val="0"/>
          <w:numId w:val="62"/>
        </w:numPr>
      </w:pPr>
      <w:r>
        <w:rPr>
          <w:b/>
        </w:rPr>
        <w:t xml:space="preserve">MoveInDate </w:t>
      </w:r>
      <w:r>
        <w:t xml:space="preserve">&lt;= [Date]; and </w:t>
      </w:r>
    </w:p>
    <w:p w14:paraId="7401FC86" w14:textId="77777777" w:rsidR="001F1C18" w:rsidRDefault="001F1C18" w:rsidP="005904C6">
      <w:pPr>
        <w:pStyle w:val="ListParagraph"/>
        <w:numPr>
          <w:ilvl w:val="0"/>
          <w:numId w:val="62"/>
        </w:numPr>
      </w:pPr>
      <w:r>
        <w:rPr>
          <w:b/>
        </w:rPr>
        <w:t xml:space="preserve">ExitDate </w:t>
      </w:r>
      <w:r>
        <w:t>&gt; [Date] or is null</w:t>
      </w:r>
    </w:p>
    <w:p w14:paraId="3B9B1591" w14:textId="065A57D6" w:rsidR="002B5968" w:rsidRPr="00542B67" w:rsidRDefault="002B5968" w:rsidP="005904C6">
      <w:pPr>
        <w:pStyle w:val="Heading2"/>
      </w:pPr>
      <w:bookmarkStart w:id="158" w:name="_Get_Enrollments_Relevant_1"/>
      <w:bookmarkStart w:id="159" w:name="_Toc525229483"/>
      <w:bookmarkEnd w:id="158"/>
      <w:r w:rsidRPr="00542B67">
        <w:t xml:space="preserve">Get Enrollments Relevant to </w:t>
      </w:r>
      <w:r w:rsidR="008B6997" w:rsidRPr="00542B67">
        <w:t xml:space="preserve">Last Inactive Date and </w:t>
      </w:r>
      <w:r w:rsidRPr="00542B67">
        <w:t>Other System Use Days</w:t>
      </w:r>
      <w:bookmarkEnd w:id="159"/>
    </w:p>
    <w:p w14:paraId="47972E3F" w14:textId="77777777" w:rsidR="002B5968" w:rsidRDefault="002B5968" w:rsidP="002B5968">
      <w:pPr>
        <w:pStyle w:val="Heading3"/>
      </w:pPr>
      <w:r>
        <w:t>Data Construct:  sys_Enrollment</w:t>
      </w:r>
    </w:p>
    <w:tbl>
      <w:tblPr>
        <w:tblStyle w:val="Style11"/>
        <w:tblW w:w="0" w:type="auto"/>
        <w:tblLook w:val="0480" w:firstRow="0" w:lastRow="0" w:firstColumn="1" w:lastColumn="0" w:noHBand="0" w:noVBand="1"/>
      </w:tblPr>
      <w:tblGrid>
        <w:gridCol w:w="1615"/>
        <w:gridCol w:w="2993"/>
      </w:tblGrid>
      <w:tr w:rsidR="00624E5E" w:rsidRPr="00624E5E" w14:paraId="6395B2D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1A2F5828" w14:textId="77777777" w:rsidR="00624E5E" w:rsidRDefault="00624E5E" w:rsidP="004C2D38">
            <w:pPr>
              <w:pStyle w:val="NoSpacing"/>
              <w:rPr>
                <w:b/>
              </w:rPr>
            </w:pPr>
            <w:r>
              <w:rPr>
                <w:b/>
              </w:rPr>
              <w:t>Name</w:t>
            </w:r>
          </w:p>
        </w:tc>
        <w:tc>
          <w:tcPr>
            <w:tcW w:w="2993" w:type="dxa"/>
          </w:tcPr>
          <w:p w14:paraId="2555B1E0" w14:textId="77777777" w:rsidR="00624E5E" w:rsidRPr="00624E5E" w:rsidRDefault="00624E5E" w:rsidP="004C2D38">
            <w:pPr>
              <w:pStyle w:val="NoSpacing"/>
              <w:cnfStyle w:val="000000100000" w:firstRow="0" w:lastRow="0" w:firstColumn="0" w:lastColumn="0" w:oddVBand="0" w:evenVBand="0" w:oddHBand="1" w:evenHBand="0" w:firstRowFirstColumn="0" w:firstRowLastColumn="0" w:lastRowFirstColumn="0" w:lastRowLastColumn="0"/>
              <w:rPr>
                <w:b/>
              </w:rPr>
            </w:pPr>
            <w:r w:rsidRPr="00624E5E">
              <w:rPr>
                <w:b/>
              </w:rPr>
              <w:t>Values</w:t>
            </w:r>
          </w:p>
        </w:tc>
      </w:tr>
      <w:tr w:rsidR="002B5968" w:rsidRPr="008474A9" w14:paraId="69D2038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0DD6072C" w14:textId="77777777" w:rsidR="002B5968" w:rsidRPr="00D43899" w:rsidRDefault="002B5968" w:rsidP="004C2D38">
            <w:pPr>
              <w:pStyle w:val="NoSpacing"/>
              <w:rPr>
                <w:b/>
              </w:rPr>
            </w:pPr>
            <w:r>
              <w:rPr>
                <w:b/>
              </w:rPr>
              <w:t>HoHID</w:t>
            </w:r>
          </w:p>
        </w:tc>
        <w:tc>
          <w:tcPr>
            <w:tcW w:w="2993" w:type="dxa"/>
          </w:tcPr>
          <w:p w14:paraId="66DDE61E" w14:textId="77777777"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tmp_Household</w:t>
            </w:r>
          </w:p>
        </w:tc>
      </w:tr>
      <w:tr w:rsidR="002B5968" w:rsidRPr="008474A9" w14:paraId="5FC9B32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38DD80AC" w14:textId="77777777" w:rsidR="002B5968" w:rsidRPr="00D43899" w:rsidRDefault="002B5968" w:rsidP="004C2D38">
            <w:pPr>
              <w:pStyle w:val="NoSpacing"/>
              <w:rPr>
                <w:b/>
              </w:rPr>
            </w:pPr>
            <w:r>
              <w:rPr>
                <w:b/>
              </w:rPr>
              <w:t>HHType</w:t>
            </w:r>
          </w:p>
        </w:tc>
        <w:tc>
          <w:tcPr>
            <w:tcW w:w="2993" w:type="dxa"/>
          </w:tcPr>
          <w:p w14:paraId="249E1649" w14:textId="77777777" w:rsidR="002B596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tmp_Household</w:t>
            </w:r>
          </w:p>
        </w:tc>
      </w:tr>
      <w:tr w:rsidR="002B5968" w:rsidRPr="008474A9" w14:paraId="281D5C0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57EAC7B1" w14:textId="77777777" w:rsidR="002B5968" w:rsidRDefault="002B5968" w:rsidP="004C2D38">
            <w:pPr>
              <w:pStyle w:val="NoSpacing"/>
              <w:rPr>
                <w:b/>
              </w:rPr>
            </w:pPr>
            <w:r>
              <w:rPr>
                <w:b/>
              </w:rPr>
              <w:t>EnrollmentID</w:t>
            </w:r>
          </w:p>
        </w:tc>
        <w:tc>
          <w:tcPr>
            <w:tcW w:w="2993" w:type="dxa"/>
          </w:tcPr>
          <w:p w14:paraId="64FBBA0C" w14:textId="77777777"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hmis_Enrollment</w:t>
            </w:r>
          </w:p>
        </w:tc>
      </w:tr>
      <w:tr w:rsidR="002B5968" w:rsidRPr="008474A9" w14:paraId="512DED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095FD063" w14:textId="77777777" w:rsidR="002B5968" w:rsidRPr="00D43899" w:rsidRDefault="002B5968" w:rsidP="004C2D38">
            <w:pPr>
              <w:pStyle w:val="NoSpacing"/>
              <w:rPr>
                <w:b/>
              </w:rPr>
            </w:pPr>
            <w:r>
              <w:rPr>
                <w:b/>
              </w:rPr>
              <w:t>ProjectType</w:t>
            </w:r>
          </w:p>
        </w:tc>
        <w:tc>
          <w:tcPr>
            <w:tcW w:w="2993" w:type="dxa"/>
          </w:tcPr>
          <w:p w14:paraId="3BCA0BA8" w14:textId="77777777" w:rsidR="002B5968" w:rsidRPr="008474A9"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hmis_Project</w:t>
            </w:r>
          </w:p>
        </w:tc>
      </w:tr>
      <w:tr w:rsidR="002B5968" w:rsidRPr="008474A9" w14:paraId="7B94BF0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69FDD7B6" w14:textId="77777777" w:rsidR="002B5968" w:rsidRPr="00D43899" w:rsidRDefault="002B5968" w:rsidP="004C2D38">
            <w:pPr>
              <w:pStyle w:val="NoSpacing"/>
              <w:rPr>
                <w:b/>
              </w:rPr>
            </w:pPr>
            <w:r w:rsidRPr="00D43899">
              <w:rPr>
                <w:b/>
              </w:rPr>
              <w:t>EntryDate</w:t>
            </w:r>
          </w:p>
        </w:tc>
        <w:tc>
          <w:tcPr>
            <w:tcW w:w="2993" w:type="dxa"/>
          </w:tcPr>
          <w:p w14:paraId="4A495D7F" w14:textId="77777777" w:rsidR="002B5968" w:rsidRPr="008474A9"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hmis_Enrollment</w:t>
            </w:r>
          </w:p>
        </w:tc>
      </w:tr>
      <w:tr w:rsidR="002B5968" w:rsidRPr="008474A9" w14:paraId="7D9F989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147267D6" w14:textId="77777777" w:rsidR="002B5968" w:rsidRPr="00D43899" w:rsidRDefault="002B5968" w:rsidP="004C2D38">
            <w:pPr>
              <w:pStyle w:val="NoSpacing"/>
              <w:rPr>
                <w:b/>
              </w:rPr>
            </w:pPr>
            <w:r w:rsidRPr="00D43899">
              <w:rPr>
                <w:b/>
              </w:rPr>
              <w:t xml:space="preserve">ExitDate </w:t>
            </w:r>
          </w:p>
        </w:tc>
        <w:tc>
          <w:tcPr>
            <w:tcW w:w="2993" w:type="dxa"/>
          </w:tcPr>
          <w:p w14:paraId="04063804" w14:textId="77777777" w:rsidR="002B5968" w:rsidRPr="008474A9"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hmis_Exit (&lt; </w:t>
            </w:r>
            <w:r w:rsidRPr="00D133EB">
              <w:rPr>
                <w:u w:val="single"/>
              </w:rPr>
              <w:t>ReportStart</w:t>
            </w:r>
            <w:r>
              <w:t>)</w:t>
            </w:r>
          </w:p>
        </w:tc>
      </w:tr>
    </w:tbl>
    <w:p w14:paraId="6EACC578" w14:textId="77777777" w:rsidR="002B5968" w:rsidRDefault="002B5968" w:rsidP="002B5968">
      <w:pPr>
        <w:pStyle w:val="Heading3"/>
      </w:pPr>
      <w:r>
        <w:t>Relevant Data</w:t>
      </w:r>
    </w:p>
    <w:p w14:paraId="752081DB" w14:textId="0257FB8C" w:rsidR="002B5968" w:rsidRDefault="00C97FE4" w:rsidP="002B5968">
      <w:pPr>
        <w:jc w:val="center"/>
      </w:pPr>
      <w:r>
        <w:rPr>
          <w:noProof/>
        </w:rPr>
        <w:drawing>
          <wp:inline distT="0" distB="0" distL="0" distR="0" wp14:anchorId="61FCA4EC" wp14:editId="0F35F9F9">
            <wp:extent cx="5149659" cy="1561381"/>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44621" cy="1559854"/>
                    </a:xfrm>
                    <a:prstGeom prst="rect">
                      <a:avLst/>
                    </a:prstGeom>
                    <a:noFill/>
                  </pic:spPr>
                </pic:pic>
              </a:graphicData>
            </a:graphic>
          </wp:inline>
        </w:drawing>
      </w:r>
    </w:p>
    <w:p w14:paraId="7B2292BC" w14:textId="77777777" w:rsidR="002B5968" w:rsidRPr="00EB5FD0" w:rsidRDefault="002B5968" w:rsidP="002B5968">
      <w:pPr>
        <w:pStyle w:val="Heading3"/>
      </w:pPr>
      <w:r>
        <w:t>Logic</w:t>
      </w:r>
    </w:p>
    <w:p w14:paraId="64A517E3" w14:textId="6E6F69CA" w:rsidR="00DE3B64" w:rsidRDefault="00831BBE" w:rsidP="002B5968">
      <w:r w:rsidRPr="003814C3">
        <w:t xml:space="preserve">Both active enrollments and inactive enrollments (i.e, </w:t>
      </w:r>
      <w:r w:rsidRPr="003814C3">
        <w:rPr>
          <w:i/>
        </w:rPr>
        <w:t>ExitDate</w:t>
      </w:r>
      <w:r w:rsidRPr="003814C3">
        <w:t xml:space="preserve"> &lt; </w:t>
      </w:r>
      <w:r w:rsidRPr="003814C3">
        <w:rPr>
          <w:u w:val="single"/>
        </w:rPr>
        <w:t>ReportStart</w:t>
      </w:r>
      <w:r w:rsidRPr="003814C3">
        <w:t xml:space="preserve">) for each distinct </w:t>
      </w:r>
      <w:r w:rsidRPr="003814C3">
        <w:rPr>
          <w:b/>
        </w:rPr>
        <w:t>HoHID</w:t>
      </w:r>
      <w:r>
        <w:t>/</w:t>
      </w:r>
      <w:r w:rsidRPr="003814C3">
        <w:rPr>
          <w:b/>
        </w:rPr>
        <w:t>HHType</w:t>
      </w:r>
      <w:r>
        <w:t xml:space="preserve"> in tmp_Household </w:t>
      </w:r>
      <w:r w:rsidR="00DE3B64">
        <w:t>are represented here in the data construct sys_Enrollment.</w:t>
      </w:r>
    </w:p>
    <w:p w14:paraId="5936C552" w14:textId="006F7337" w:rsidR="00831BBE" w:rsidRDefault="00834988" w:rsidP="003C0CFB">
      <w:r>
        <w:t>All active enrollments are relevant to counting system use days</w:t>
      </w:r>
      <w:r w:rsidR="00B660D3">
        <w:t xml:space="preserve"> and are included in sys_Enrollment</w:t>
      </w:r>
      <w:r>
        <w:t>.</w:t>
      </w:r>
    </w:p>
    <w:p w14:paraId="5C587CE0" w14:textId="3F9D9246" w:rsidR="00834988" w:rsidRDefault="00834988" w:rsidP="003C0CFB">
      <w:r>
        <w:t xml:space="preserve">Inactive enrollments are </w:t>
      </w:r>
      <w:r w:rsidRPr="003814C3">
        <w:rPr>
          <w:i/>
        </w:rPr>
        <w:t>potentially</w:t>
      </w:r>
      <w:r>
        <w:t xml:space="preserve"> relevant</w:t>
      </w:r>
      <w:r w:rsidR="00B660D3">
        <w:t xml:space="preserve">.  They are included in sys_Enrollment; the </w:t>
      </w:r>
      <w:r w:rsidR="00442046">
        <w:t xml:space="preserve">logic associated with </w:t>
      </w:r>
      <w:r w:rsidR="00B660D3">
        <w:t>determining which, if any, are part of</w:t>
      </w:r>
      <w:r w:rsidR="00442046">
        <w:t xml:space="preserve"> a period of continuous system engagement and </w:t>
      </w:r>
      <w:r w:rsidR="00B660D3">
        <w:t>actually relevant to counts of system use days is described in the next section.</w:t>
      </w:r>
    </w:p>
    <w:p w14:paraId="3942614E" w14:textId="77777777" w:rsidR="00806C8D" w:rsidRDefault="00806C8D" w:rsidP="002B5968">
      <w:r>
        <w:t>For records in tmp_Household where:</w:t>
      </w:r>
    </w:p>
    <w:p w14:paraId="429BC35B" w14:textId="2EA25259" w:rsidR="00806C8D" w:rsidRDefault="00806C8D" w:rsidP="00806C8D">
      <w:pPr>
        <w:pStyle w:val="ListParagraph"/>
        <w:numPr>
          <w:ilvl w:val="0"/>
          <w:numId w:val="59"/>
        </w:numPr>
      </w:pPr>
      <w:r>
        <w:t>tmp_Household.</w:t>
      </w:r>
      <w:r w:rsidRPr="004D73A0">
        <w:rPr>
          <w:b/>
        </w:rPr>
        <w:t>Stat</w:t>
      </w:r>
      <w:r>
        <w:t xml:space="preserve"> </w:t>
      </w:r>
      <w:r w:rsidR="00DC5607">
        <w:t>=</w:t>
      </w:r>
      <w:r>
        <w:t xml:space="preserve"> 5</w:t>
      </w:r>
    </w:p>
    <w:p w14:paraId="6CA2419D" w14:textId="77777777" w:rsidR="00806C8D" w:rsidRDefault="00806C8D" w:rsidP="00806C8D">
      <w:pPr>
        <w:pStyle w:val="ListParagraph"/>
        <w:numPr>
          <w:ilvl w:val="0"/>
          <w:numId w:val="59"/>
        </w:numPr>
      </w:pPr>
      <w:r>
        <w:t>tmp_Household.</w:t>
      </w:r>
      <w:r w:rsidRPr="004D73A0">
        <w:rPr>
          <w:b/>
        </w:rPr>
        <w:t>PSHStatus</w:t>
      </w:r>
      <w:r>
        <w:t xml:space="preserve"> &lt;&gt; 2</w:t>
      </w:r>
    </w:p>
    <w:p w14:paraId="7235890A" w14:textId="52F73B9E" w:rsidR="00806C8D" w:rsidRDefault="00B660D3" w:rsidP="002B5968">
      <w:r>
        <w:t xml:space="preserve">The </w:t>
      </w:r>
      <w:r w:rsidRPr="003814C3">
        <w:rPr>
          <w:i/>
        </w:rPr>
        <w:t>p</w:t>
      </w:r>
      <w:r w:rsidR="00834988" w:rsidRPr="003814C3">
        <w:rPr>
          <w:i/>
        </w:rPr>
        <w:t>otentially</w:t>
      </w:r>
      <w:r w:rsidR="00834988">
        <w:t xml:space="preserve"> relevant </w:t>
      </w:r>
      <w:r w:rsidR="001D7ADE">
        <w:t xml:space="preserve">inactive </w:t>
      </w:r>
      <w:r w:rsidR="00834988">
        <w:t>enrollments</w:t>
      </w:r>
      <w:r w:rsidR="00806C8D">
        <w:t xml:space="preserve"> include </w:t>
      </w:r>
      <w:r>
        <w:t>those</w:t>
      </w:r>
      <w:r w:rsidR="00806C8D">
        <w:t xml:space="preserve"> where:</w:t>
      </w:r>
    </w:p>
    <w:p w14:paraId="0AD733E8" w14:textId="28A1CD47" w:rsidR="00806C8D" w:rsidRPr="0092505D" w:rsidRDefault="00806C8D" w:rsidP="00806C8D">
      <w:pPr>
        <w:pStyle w:val="ListParagraph"/>
        <w:numPr>
          <w:ilvl w:val="0"/>
          <w:numId w:val="59"/>
        </w:numPr>
      </w:pPr>
      <w:r w:rsidRPr="0092505D">
        <w:rPr>
          <w:i/>
        </w:rPr>
        <w:t xml:space="preserve">ExitDate </w:t>
      </w:r>
      <w:r w:rsidRPr="0092505D">
        <w:t xml:space="preserve">&gt; 10/1/2012 and </w:t>
      </w:r>
      <w:r w:rsidRPr="0092505D">
        <w:rPr>
          <w:i/>
        </w:rPr>
        <w:t xml:space="preserve">ExitDate &lt; </w:t>
      </w:r>
      <w:r w:rsidRPr="0092505D">
        <w:rPr>
          <w:u w:val="single"/>
        </w:rPr>
        <w:t>ReportStart</w:t>
      </w:r>
      <w:r w:rsidRPr="0092505D">
        <w:t xml:space="preserve"> </w:t>
      </w:r>
    </w:p>
    <w:p w14:paraId="7CEEF4B7" w14:textId="77777777" w:rsidR="00806C8D" w:rsidRDefault="00806C8D" w:rsidP="00806C8D">
      <w:pPr>
        <w:pStyle w:val="ListParagraph"/>
        <w:numPr>
          <w:ilvl w:val="0"/>
          <w:numId w:val="59"/>
        </w:numPr>
      </w:pPr>
      <w:r>
        <w:rPr>
          <w:i/>
        </w:rPr>
        <w:t xml:space="preserve">PersonalID </w:t>
      </w:r>
      <w:r>
        <w:t>= tmp_Household.</w:t>
      </w:r>
      <w:r w:rsidRPr="00661433">
        <w:rPr>
          <w:b/>
        </w:rPr>
        <w:t>HoHID</w:t>
      </w:r>
    </w:p>
    <w:p w14:paraId="762EFB7A" w14:textId="77777777" w:rsidR="00806C8D" w:rsidRPr="00661433" w:rsidRDefault="00806C8D" w:rsidP="00806C8D">
      <w:pPr>
        <w:pStyle w:val="ListParagraph"/>
        <w:numPr>
          <w:ilvl w:val="0"/>
          <w:numId w:val="59"/>
        </w:numPr>
        <w:rPr>
          <w:b/>
        </w:rPr>
      </w:pPr>
      <w:r>
        <w:t xml:space="preserve">[HHType] (as calculated for the </w:t>
      </w:r>
      <w:r w:rsidRPr="00661433">
        <w:rPr>
          <w:i/>
        </w:rPr>
        <w:t>HouseholdID)</w:t>
      </w:r>
      <w:r>
        <w:t xml:space="preserve"> = tmp_Household.</w:t>
      </w:r>
      <w:r w:rsidRPr="00661433">
        <w:rPr>
          <w:b/>
        </w:rPr>
        <w:t>HHType</w:t>
      </w:r>
    </w:p>
    <w:p w14:paraId="03725FD9" w14:textId="77777777" w:rsidR="00806C8D" w:rsidRDefault="00806C8D" w:rsidP="00806C8D">
      <w:pPr>
        <w:pStyle w:val="ListParagraph"/>
        <w:numPr>
          <w:ilvl w:val="0"/>
          <w:numId w:val="59"/>
        </w:numPr>
      </w:pPr>
      <w:r w:rsidRPr="0092505D">
        <w:rPr>
          <w:i/>
        </w:rPr>
        <w:t>RelationshipToHoH</w:t>
      </w:r>
      <w:r>
        <w:t xml:space="preserve"> = 1 </w:t>
      </w:r>
    </w:p>
    <w:p w14:paraId="55D3CA4B" w14:textId="77777777" w:rsidR="00806C8D" w:rsidRDefault="00806C8D" w:rsidP="00806C8D">
      <w:pPr>
        <w:pStyle w:val="ListParagraph"/>
        <w:numPr>
          <w:ilvl w:val="0"/>
          <w:numId w:val="59"/>
        </w:numPr>
      </w:pPr>
      <w:r>
        <w:t>hmis_Project.</w:t>
      </w:r>
      <w:r w:rsidRPr="0092505D">
        <w:rPr>
          <w:i/>
        </w:rPr>
        <w:t>ContinuumProject</w:t>
      </w:r>
      <w:r>
        <w:t xml:space="preserve"> = 1</w:t>
      </w:r>
    </w:p>
    <w:p w14:paraId="39047D82" w14:textId="77777777" w:rsidR="00806C8D" w:rsidRDefault="00806C8D" w:rsidP="00806C8D">
      <w:pPr>
        <w:pStyle w:val="ListParagraph"/>
        <w:numPr>
          <w:ilvl w:val="0"/>
          <w:numId w:val="59"/>
        </w:numPr>
      </w:pPr>
      <w:r>
        <w:t>hmis_Project.</w:t>
      </w:r>
      <w:r w:rsidRPr="00661433">
        <w:rPr>
          <w:i/>
        </w:rPr>
        <w:t>ProjectType</w:t>
      </w:r>
      <w:r>
        <w:t xml:space="preserve"> in (1,2,3,8,13) </w:t>
      </w:r>
    </w:p>
    <w:p w14:paraId="7C4FAB08" w14:textId="77777777" w:rsidR="00806C8D" w:rsidRDefault="00806C8D" w:rsidP="00806C8D">
      <w:pPr>
        <w:pStyle w:val="ListParagraph"/>
        <w:numPr>
          <w:ilvl w:val="0"/>
          <w:numId w:val="59"/>
        </w:numPr>
      </w:pPr>
      <w:r>
        <w:t xml:space="preserve">If </w:t>
      </w:r>
      <w:r w:rsidRPr="00661433">
        <w:rPr>
          <w:i/>
        </w:rPr>
        <w:t>ProjectType</w:t>
      </w:r>
      <w:r>
        <w:t xml:space="preserve"> in (3,13), </w:t>
      </w:r>
      <w:r w:rsidRPr="00661433">
        <w:rPr>
          <w:i/>
        </w:rPr>
        <w:t>MoveInDate</w:t>
      </w:r>
      <w:r>
        <w:t xml:space="preserve"> is null</w:t>
      </w:r>
    </w:p>
    <w:p w14:paraId="176144B3" w14:textId="77777777" w:rsidR="00806C8D" w:rsidRPr="00AF78D8" w:rsidRDefault="00806C8D" w:rsidP="00806C8D">
      <w:pPr>
        <w:pStyle w:val="ListParagraph"/>
        <w:numPr>
          <w:ilvl w:val="0"/>
          <w:numId w:val="58"/>
        </w:numPr>
      </w:pPr>
      <w:r>
        <w:t xml:space="preserve">There is at least one </w:t>
      </w:r>
      <w:r w:rsidRPr="00661433">
        <w:rPr>
          <w:i/>
        </w:rPr>
        <w:t>EnrollmentCoC</w:t>
      </w:r>
      <w:r>
        <w:t xml:space="preserve"> record for the </w:t>
      </w:r>
      <w:r w:rsidRPr="00661433">
        <w:rPr>
          <w:i/>
        </w:rPr>
        <w:t>EnrollmentID</w:t>
      </w:r>
      <w:r>
        <w:t xml:space="preserve"> where </w:t>
      </w:r>
      <w:r w:rsidRPr="00661433">
        <w:rPr>
          <w:i/>
        </w:rPr>
        <w:t>CoCCode</w:t>
      </w:r>
      <w:r>
        <w:t xml:space="preserve"> = </w:t>
      </w:r>
      <w:r w:rsidRPr="00661433">
        <w:rPr>
          <w:u w:val="single"/>
        </w:rPr>
        <w:t>ReportCoC</w:t>
      </w:r>
    </w:p>
    <w:p w14:paraId="34CC68CB" w14:textId="77A135B8" w:rsidR="002B5968" w:rsidRPr="00505486" w:rsidRDefault="00442046" w:rsidP="00EA71F9">
      <w:r>
        <w:t>For night-by-night shelters (</w:t>
      </w:r>
      <w:r w:rsidRPr="00AF78D8">
        <w:rPr>
          <w:i/>
        </w:rPr>
        <w:t>ProjectType</w:t>
      </w:r>
      <w:r>
        <w:t xml:space="preserve">= 1and </w:t>
      </w:r>
      <w:r>
        <w:rPr>
          <w:i/>
        </w:rPr>
        <w:t xml:space="preserve">TrackingMethod </w:t>
      </w:r>
      <w:r>
        <w:t xml:space="preserve">= 3), only bed nights are actually counted.  </w:t>
      </w:r>
      <w:r w:rsidR="002B5968">
        <w:t xml:space="preserve">Creating a record in the sys_Enrollment construct for these enrollments where </w:t>
      </w:r>
      <w:r w:rsidR="002B5968" w:rsidRPr="001E18CF">
        <w:rPr>
          <w:i/>
        </w:rPr>
        <w:t>EntryDate</w:t>
      </w:r>
      <w:r w:rsidR="002B5968">
        <w:t xml:space="preserve"> and </w:t>
      </w:r>
      <w:r w:rsidR="002B5968" w:rsidRPr="001E18CF">
        <w:rPr>
          <w:i/>
        </w:rPr>
        <w:t>ExitDate</w:t>
      </w:r>
      <w:r w:rsidR="002B5968">
        <w:t xml:space="preserve"> are null – regardless of bed nights – simplifies later steps.</w:t>
      </w:r>
    </w:p>
    <w:p w14:paraId="20DCFD07" w14:textId="77777777" w:rsidR="002B5968" w:rsidRDefault="002B5968" w:rsidP="005904C6">
      <w:pPr>
        <w:pStyle w:val="Heading2"/>
      </w:pPr>
      <w:bookmarkStart w:id="160" w:name="_Get_Last_Inactive"/>
      <w:bookmarkStart w:id="161" w:name="_Toc525229484"/>
      <w:bookmarkEnd w:id="160"/>
      <w:r>
        <w:t>Get Last Inactive Date</w:t>
      </w:r>
      <w:bookmarkEnd w:id="161"/>
    </w:p>
    <w:p w14:paraId="58E3C1BE" w14:textId="77777777" w:rsidR="002B5968" w:rsidRPr="004E463A" w:rsidRDefault="002B5968" w:rsidP="002B5968">
      <w:pPr>
        <w:pStyle w:val="Heading3"/>
      </w:pPr>
      <w:r>
        <w:t>RelevantData</w:t>
      </w:r>
    </w:p>
    <w:p w14:paraId="348C8BD0" w14:textId="3907777D" w:rsidR="002B5968" w:rsidRDefault="00C97FE4" w:rsidP="002B5968">
      <w:pPr>
        <w:jc w:val="center"/>
      </w:pPr>
      <w:r>
        <w:rPr>
          <w:noProof/>
        </w:rPr>
        <w:drawing>
          <wp:inline distT="0" distB="0" distL="0" distR="0" wp14:anchorId="7676ED87" wp14:editId="1B190870">
            <wp:extent cx="5072332" cy="247958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2389" cy="2489391"/>
                    </a:xfrm>
                    <a:prstGeom prst="rect">
                      <a:avLst/>
                    </a:prstGeom>
                    <a:noFill/>
                  </pic:spPr>
                </pic:pic>
              </a:graphicData>
            </a:graphic>
          </wp:inline>
        </w:drawing>
      </w:r>
    </w:p>
    <w:p w14:paraId="0EDC72B9" w14:textId="77777777" w:rsidR="002B5968" w:rsidRDefault="002B5968" w:rsidP="002B5968">
      <w:pPr>
        <w:pStyle w:val="Heading3"/>
      </w:pPr>
      <w:r>
        <w:t>Logic</w:t>
      </w:r>
    </w:p>
    <w:p w14:paraId="30D396C5" w14:textId="7C93939E" w:rsidR="0070593E" w:rsidRDefault="00EE1EB7" w:rsidP="002B5968">
      <w:r w:rsidRPr="0092505D">
        <w:t xml:space="preserve">This step identifies, based on </w:t>
      </w:r>
      <w:r w:rsidR="007A3CBB" w:rsidRPr="0092505D">
        <w:t xml:space="preserve">active </w:t>
      </w:r>
      <w:r w:rsidR="00442046">
        <w:t xml:space="preserve">enrollments </w:t>
      </w:r>
      <w:r w:rsidR="007A3CBB" w:rsidRPr="0092505D">
        <w:t xml:space="preserve">and </w:t>
      </w:r>
      <w:r w:rsidR="00442046">
        <w:t xml:space="preserve">the </w:t>
      </w:r>
      <w:r w:rsidRPr="0092505D">
        <w:t xml:space="preserve">potentially relevant </w:t>
      </w:r>
      <w:r w:rsidR="00442046">
        <w:t xml:space="preserve">inactive </w:t>
      </w:r>
      <w:r w:rsidRPr="0092505D">
        <w:t xml:space="preserve">enrollments from the previous step, the </w:t>
      </w:r>
      <w:r w:rsidR="0070593E">
        <w:t xml:space="preserve">date immediately prior to the first day of continuous system engagement for which all system use days are counted – or the household’s last inactive date.  </w:t>
      </w:r>
    </w:p>
    <w:p w14:paraId="7E63CE8A" w14:textId="312B7963" w:rsidR="008471FC" w:rsidRPr="0092505D" w:rsidRDefault="0070593E" w:rsidP="002B5968">
      <w:r>
        <w:t xml:space="preserve">Specifically, this is the latest </w:t>
      </w:r>
      <w:r w:rsidR="00721A58" w:rsidRPr="0092505D">
        <w:t xml:space="preserve">date in the </w:t>
      </w:r>
      <w:r w:rsidR="00EE1EB7" w:rsidRPr="0092505D">
        <w:t xml:space="preserve">most recent </w:t>
      </w:r>
      <w:r w:rsidR="00721A58" w:rsidRPr="0092505D">
        <w:t xml:space="preserve">period of at least seven nights during which a household was not enrolled in a continuum ES, SH, </w:t>
      </w:r>
      <w:r w:rsidR="00CA4785">
        <w:t>TH, RRH, or PSH project AND was not housed in RRH or PSH</w:t>
      </w:r>
      <w:r>
        <w:t xml:space="preserve">.  </w:t>
      </w:r>
      <w:r w:rsidR="00CA4785">
        <w:t xml:space="preserve">This is </w:t>
      </w:r>
      <w:r w:rsidR="00EE1EB7" w:rsidRPr="0092505D">
        <w:t xml:space="preserve">the date after which all system use days are reportable. </w:t>
      </w:r>
      <w:r w:rsidR="002E4002">
        <w:t xml:space="preserve"> Enrollments prior to the last inactive date are excluded from counts of system use days in the next section.</w:t>
      </w:r>
    </w:p>
    <w:p w14:paraId="3889EE6A" w14:textId="104EC462" w:rsidR="00EE1EB7" w:rsidRPr="0092505D" w:rsidRDefault="00EE1EB7" w:rsidP="00EE1EB7">
      <w:r w:rsidRPr="0092505D">
        <w:rPr>
          <w:b/>
        </w:rPr>
        <w:t>LastInactive</w:t>
      </w:r>
      <w:r w:rsidRPr="0092505D">
        <w:t xml:space="preserve"> is the later of </w:t>
      </w:r>
      <w:r w:rsidR="00721A58" w:rsidRPr="0092505D">
        <w:t>9/30</w:t>
      </w:r>
      <w:r w:rsidRPr="0092505D">
        <w:t>/2012 and the most recent date where:</w:t>
      </w:r>
    </w:p>
    <w:p w14:paraId="3E32EB82" w14:textId="77777777" w:rsidR="00606771" w:rsidRPr="0092505D" w:rsidRDefault="00606771" w:rsidP="00EE1EB7">
      <w:pPr>
        <w:pStyle w:val="ListParagraph"/>
        <w:numPr>
          <w:ilvl w:val="0"/>
          <w:numId w:val="58"/>
        </w:numPr>
      </w:pPr>
      <w:r w:rsidRPr="0092505D">
        <w:t>[Date] &lt; tmp_Household.</w:t>
      </w:r>
      <w:r w:rsidRPr="0092505D">
        <w:rPr>
          <w:b/>
        </w:rPr>
        <w:t>FirstEntry</w:t>
      </w:r>
    </w:p>
    <w:p w14:paraId="7FF37A5A" w14:textId="6BDCA686" w:rsidR="00EE1EB7" w:rsidRPr="0092505D" w:rsidRDefault="00EE1EB7" w:rsidP="00EE1EB7">
      <w:pPr>
        <w:pStyle w:val="ListParagraph"/>
        <w:numPr>
          <w:ilvl w:val="0"/>
          <w:numId w:val="58"/>
        </w:numPr>
      </w:pPr>
      <w:r w:rsidRPr="0092505D">
        <w:t>[Date] is not between a sys_Enrollment.</w:t>
      </w:r>
      <w:r w:rsidRPr="0092505D">
        <w:rPr>
          <w:i/>
        </w:rPr>
        <w:t>BedNightDate</w:t>
      </w:r>
      <w:r w:rsidRPr="0092505D">
        <w:t xml:space="preserve"> and (</w:t>
      </w:r>
      <w:r w:rsidRPr="0092505D">
        <w:rPr>
          <w:i/>
        </w:rPr>
        <w:t>BedNightDate</w:t>
      </w:r>
      <w:r w:rsidRPr="0092505D">
        <w:t xml:space="preserve"> + </w:t>
      </w:r>
      <w:r w:rsidR="00E82EDF" w:rsidRPr="0092505D">
        <w:t>6</w:t>
      </w:r>
      <w:r w:rsidRPr="0092505D">
        <w:t xml:space="preserve"> days); and</w:t>
      </w:r>
    </w:p>
    <w:p w14:paraId="3AA9BBDE" w14:textId="052E7F87" w:rsidR="00EE1EB7" w:rsidRPr="0092505D" w:rsidRDefault="00EE1EB7" w:rsidP="00EE1EB7">
      <w:pPr>
        <w:pStyle w:val="ListParagraph"/>
        <w:numPr>
          <w:ilvl w:val="0"/>
          <w:numId w:val="58"/>
        </w:numPr>
      </w:pPr>
      <w:r w:rsidRPr="0092505D">
        <w:t>[Date] is not between a sys_Enrollment.</w:t>
      </w:r>
      <w:r w:rsidRPr="0092505D">
        <w:rPr>
          <w:b/>
        </w:rPr>
        <w:t>EntryDate</w:t>
      </w:r>
      <w:r w:rsidRPr="0092505D">
        <w:t xml:space="preserve"> and the associated (</w:t>
      </w:r>
      <w:r w:rsidRPr="0092505D">
        <w:rPr>
          <w:b/>
        </w:rPr>
        <w:t>ExitDate</w:t>
      </w:r>
      <w:r w:rsidRPr="0092505D">
        <w:t xml:space="preserve"> + </w:t>
      </w:r>
      <w:r w:rsidR="00E82EDF" w:rsidRPr="0092505D">
        <w:t>6</w:t>
      </w:r>
      <w:r w:rsidRPr="0092505D">
        <w:t xml:space="preserve"> days)</w:t>
      </w:r>
    </w:p>
    <w:p w14:paraId="619EF8C8" w14:textId="77777777" w:rsidR="002B5968" w:rsidRDefault="002B5968" w:rsidP="00EA71F9">
      <w:pPr>
        <w:pStyle w:val="Heading2"/>
      </w:pPr>
      <w:bookmarkStart w:id="162" w:name="_Toc525229485"/>
      <w:bookmarkStart w:id="163" w:name="_Toc525229486"/>
      <w:bookmarkEnd w:id="162"/>
      <w:r>
        <w:t>Get Dates of Other System Use</w:t>
      </w:r>
      <w:bookmarkEnd w:id="163"/>
    </w:p>
    <w:p w14:paraId="2ABB0CAA" w14:textId="77777777" w:rsidR="002B5968" w:rsidRDefault="002B5968" w:rsidP="002B5968">
      <w:pPr>
        <w:pStyle w:val="Heading3"/>
      </w:pPr>
      <w:r>
        <w:t>Relevant Data</w:t>
      </w:r>
    </w:p>
    <w:p w14:paraId="64E1A0D6" w14:textId="3BEE2510" w:rsidR="002B5968" w:rsidRDefault="00C97FE4" w:rsidP="002B5968">
      <w:pPr>
        <w:jc w:val="center"/>
      </w:pPr>
      <w:r>
        <w:rPr>
          <w:noProof/>
        </w:rPr>
        <w:drawing>
          <wp:inline distT="0" distB="0" distL="0" distR="0" wp14:anchorId="58603AD2" wp14:editId="72990441">
            <wp:extent cx="5089585" cy="242393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6031" cy="2431770"/>
                    </a:xfrm>
                    <a:prstGeom prst="rect">
                      <a:avLst/>
                    </a:prstGeom>
                    <a:noFill/>
                  </pic:spPr>
                </pic:pic>
              </a:graphicData>
            </a:graphic>
          </wp:inline>
        </w:drawing>
      </w:r>
    </w:p>
    <w:p w14:paraId="3EE40BBB" w14:textId="77777777" w:rsidR="002B5968" w:rsidRDefault="002B5968" w:rsidP="002B5968">
      <w:pPr>
        <w:pStyle w:val="Heading3"/>
      </w:pPr>
      <w:r>
        <w:t>Logic</w:t>
      </w:r>
    </w:p>
    <w:p w14:paraId="4DA2E48B" w14:textId="25D50EEE" w:rsidR="002B5968" w:rsidRDefault="002E4002" w:rsidP="002B5968">
      <w:r>
        <w:t>The sys_Time data construct is populated with dates housed in RRH</w:t>
      </w:r>
      <w:r w:rsidR="00731E54">
        <w:t xml:space="preserve"> (sysStatus = 2) or </w:t>
      </w:r>
      <w:r>
        <w:t xml:space="preserve">PSH </w:t>
      </w:r>
      <w:r w:rsidR="00731E54">
        <w:t xml:space="preserve">(sysStatus = 1) </w:t>
      </w:r>
      <w:r>
        <w:t xml:space="preserve">in </w:t>
      </w:r>
      <w:r w:rsidR="00731E54">
        <w:t xml:space="preserve">step 4.31.  Other system use days which do not conflict with dates housed on RRH/PSH are added in this step.  </w:t>
      </w:r>
    </w:p>
    <w:p w14:paraId="6FF76B58" w14:textId="5EF5733A" w:rsidR="002B5968" w:rsidRDefault="002B5968" w:rsidP="002B5968">
      <w:r>
        <w:t xml:space="preserve">For each </w:t>
      </w:r>
      <w:r w:rsidRPr="00661433">
        <w:rPr>
          <w:b/>
        </w:rPr>
        <w:t>HoHID</w:t>
      </w:r>
      <w:r>
        <w:t>/</w:t>
      </w:r>
      <w:r w:rsidRPr="00661433">
        <w:rPr>
          <w:b/>
        </w:rPr>
        <w:t>HHType</w:t>
      </w:r>
      <w:r>
        <w:t xml:space="preserve"> in </w:t>
      </w:r>
      <w:r w:rsidR="002E4002">
        <w:t>sys_Enrollment</w:t>
      </w:r>
      <w:r>
        <w:t xml:space="preserve">, create a record in sys_Time </w:t>
      </w:r>
      <w:r w:rsidR="002E4002">
        <w:t>f</w:t>
      </w:r>
      <w:r>
        <w:t xml:space="preserve">or any [Date] </w:t>
      </w:r>
      <w:r w:rsidR="00731E54">
        <w:t>where</w:t>
      </w:r>
      <w:r>
        <w:t>:</w:t>
      </w:r>
    </w:p>
    <w:p w14:paraId="15A66B5E" w14:textId="77777777" w:rsidR="003C0CFB" w:rsidRDefault="003C0CFB" w:rsidP="003C0CFB">
      <w:pPr>
        <w:pStyle w:val="ListParagraph"/>
        <w:numPr>
          <w:ilvl w:val="0"/>
          <w:numId w:val="62"/>
        </w:numPr>
      </w:pPr>
      <w:r w:rsidRPr="00CD54A7">
        <w:rPr>
          <w:b/>
        </w:rPr>
        <w:t>EnrollmentID</w:t>
      </w:r>
      <w:r w:rsidRPr="00CD54A7">
        <w:t xml:space="preserve"> in sys_Enrollment; </w:t>
      </w:r>
      <w:r>
        <w:t>and</w:t>
      </w:r>
    </w:p>
    <w:p w14:paraId="2CC6009C" w14:textId="3A4E5E7C" w:rsidR="00731E54" w:rsidRPr="003814C3" w:rsidRDefault="003C0CFB" w:rsidP="003C0CFB">
      <w:pPr>
        <w:pStyle w:val="ListParagraph"/>
        <w:numPr>
          <w:ilvl w:val="0"/>
          <w:numId w:val="62"/>
        </w:numPr>
      </w:pPr>
      <w:r>
        <w:t xml:space="preserve"> </w:t>
      </w:r>
      <w:r w:rsidR="00731E54">
        <w:t xml:space="preserve">[Date] is not in sys_Time for the same </w:t>
      </w:r>
      <w:r w:rsidR="00731E54" w:rsidRPr="00661433">
        <w:rPr>
          <w:b/>
        </w:rPr>
        <w:t>HoHID</w:t>
      </w:r>
      <w:r w:rsidR="00731E54">
        <w:t>/</w:t>
      </w:r>
      <w:r w:rsidR="00731E54" w:rsidRPr="00661433">
        <w:rPr>
          <w:b/>
        </w:rPr>
        <w:t>HHType</w:t>
      </w:r>
      <w:r w:rsidR="00731E54">
        <w:rPr>
          <w:b/>
        </w:rPr>
        <w:t>;</w:t>
      </w:r>
      <w:r>
        <w:rPr>
          <w:b/>
        </w:rPr>
        <w:t xml:space="preserve"> </w:t>
      </w:r>
      <w:r>
        <w:t>and</w:t>
      </w:r>
    </w:p>
    <w:p w14:paraId="2A998614" w14:textId="3B1AF0ED" w:rsidR="002E4002" w:rsidRPr="00CD54A7" w:rsidRDefault="00731E54" w:rsidP="005904C6">
      <w:pPr>
        <w:pStyle w:val="ListParagraph"/>
        <w:numPr>
          <w:ilvl w:val="0"/>
          <w:numId w:val="62"/>
        </w:numPr>
      </w:pPr>
      <w:r w:rsidRPr="003814C3">
        <w:rPr>
          <w:b/>
        </w:rPr>
        <w:t>EntryDate</w:t>
      </w:r>
      <w:r>
        <w:t xml:space="preserve"> &gt; tmp_Household.</w:t>
      </w:r>
      <w:r w:rsidRPr="003814C3">
        <w:rPr>
          <w:b/>
        </w:rPr>
        <w:t>LastInactive</w:t>
      </w:r>
    </w:p>
    <w:p w14:paraId="363727D7" w14:textId="7914DC5E" w:rsidR="003C0CFB" w:rsidRDefault="003C0CFB" w:rsidP="005904C6">
      <w:pPr>
        <w:pStyle w:val="ListParagraph"/>
        <w:numPr>
          <w:ilvl w:val="0"/>
          <w:numId w:val="62"/>
        </w:numPr>
      </w:pPr>
      <w:r>
        <w:t xml:space="preserve">[Date] is between </w:t>
      </w:r>
      <w:r w:rsidRPr="003814C3">
        <w:rPr>
          <w:b/>
        </w:rPr>
        <w:t>EntryDate</w:t>
      </w:r>
      <w:r>
        <w:t xml:space="preserve"> and </w:t>
      </w:r>
      <w:r w:rsidRPr="003814C3">
        <w:rPr>
          <w:b/>
        </w:rPr>
        <w:t>ExitDate</w:t>
      </w:r>
      <w:r>
        <w:rPr>
          <w:b/>
        </w:rPr>
        <w:t xml:space="preserve"> </w:t>
      </w:r>
    </w:p>
    <w:p w14:paraId="3056F41E" w14:textId="01784E4C" w:rsidR="003C0CFB" w:rsidRDefault="003C0CFB" w:rsidP="005904C6">
      <w:pPr>
        <w:pStyle w:val="ListParagraph"/>
        <w:numPr>
          <w:ilvl w:val="0"/>
          <w:numId w:val="62"/>
        </w:numPr>
      </w:pPr>
      <w:r>
        <w:t>If a night-by-night shelter (sys_Enrollment.</w:t>
      </w:r>
      <w:r w:rsidRPr="003814C3">
        <w:rPr>
          <w:b/>
        </w:rPr>
        <w:t>EntryDate</w:t>
      </w:r>
      <w:r>
        <w:t xml:space="preserve"> is null), [Date] = a bed night date</w:t>
      </w:r>
    </w:p>
    <w:p w14:paraId="28E9237D" w14:textId="6DF3B4DD" w:rsidR="008A4378" w:rsidRDefault="008A4378" w:rsidP="002B5968">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8A4378" w:rsidRPr="000B3348" w14:paraId="60B3CE15" w14:textId="77777777" w:rsidTr="003814C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13033C84" w14:textId="77777777" w:rsidR="008A4378" w:rsidRPr="000B3348" w:rsidRDefault="008A4378" w:rsidP="003814C3">
            <w:pPr>
              <w:pStyle w:val="NoSpacing"/>
            </w:pPr>
            <w:r>
              <w:t>Value</w:t>
            </w:r>
          </w:p>
        </w:tc>
        <w:tc>
          <w:tcPr>
            <w:tcW w:w="3667" w:type="dxa"/>
          </w:tcPr>
          <w:p w14:paraId="7E356014" w14:textId="77777777" w:rsidR="008A4378" w:rsidRPr="000B3348" w:rsidRDefault="008A4378" w:rsidP="003814C3">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8A4378" w:rsidRPr="000B3348" w14:paraId="014C13F2" w14:textId="77777777" w:rsidTr="003814C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CF5EE57" w14:textId="77777777" w:rsidR="008A4378" w:rsidRPr="000B3348" w:rsidRDefault="008A4378" w:rsidP="003814C3">
            <w:pPr>
              <w:pStyle w:val="NoSpacing"/>
            </w:pPr>
            <w:r w:rsidRPr="000B3348">
              <w:t>3</w:t>
            </w:r>
          </w:p>
        </w:tc>
        <w:tc>
          <w:tcPr>
            <w:tcW w:w="3667" w:type="dxa"/>
          </w:tcPr>
          <w:p w14:paraId="31C58355" w14:textId="77777777" w:rsidR="008A4378" w:rsidRPr="000B3348" w:rsidRDefault="008A4378" w:rsidP="003814C3">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8A4378" w:rsidRPr="000B3348" w14:paraId="407E25E8" w14:textId="77777777" w:rsidTr="003814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EA5EA01" w14:textId="77777777" w:rsidR="008A4378" w:rsidRPr="000B3348" w:rsidRDefault="008A4378" w:rsidP="003814C3">
            <w:pPr>
              <w:pStyle w:val="NoSpacing"/>
              <w:rPr>
                <w:i/>
              </w:rPr>
            </w:pPr>
            <w:r w:rsidRPr="000B3348">
              <w:t>4</w:t>
            </w:r>
          </w:p>
        </w:tc>
        <w:tc>
          <w:tcPr>
            <w:tcW w:w="3667" w:type="dxa"/>
          </w:tcPr>
          <w:p w14:paraId="1E0EFFF5" w14:textId="77777777" w:rsidR="008A4378" w:rsidRPr="000B3348" w:rsidRDefault="008A4378" w:rsidP="003814C3">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8A4378" w:rsidRPr="000B3348" w14:paraId="26BAB91B" w14:textId="77777777" w:rsidTr="003814C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42810F32" w14:textId="77777777" w:rsidR="008A4378" w:rsidRPr="000B3348" w:rsidRDefault="008A4378" w:rsidP="003814C3">
            <w:pPr>
              <w:pStyle w:val="NoSpacing"/>
            </w:pPr>
            <w:r w:rsidRPr="000B3348">
              <w:t>5</w:t>
            </w:r>
          </w:p>
        </w:tc>
        <w:tc>
          <w:tcPr>
            <w:tcW w:w="3667" w:type="dxa"/>
          </w:tcPr>
          <w:p w14:paraId="6C30C9CD" w14:textId="77777777" w:rsidR="008A4378" w:rsidRPr="000B3348" w:rsidRDefault="008A4378" w:rsidP="003814C3">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8A4378" w:rsidRPr="000B3348" w14:paraId="00F6CF65" w14:textId="77777777" w:rsidTr="003814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45C0F8E" w14:textId="77777777" w:rsidR="008A4378" w:rsidRPr="000B3348" w:rsidRDefault="008A4378" w:rsidP="003814C3">
            <w:pPr>
              <w:pStyle w:val="NoSpacing"/>
            </w:pPr>
            <w:r w:rsidRPr="000B3348">
              <w:t>6</w:t>
            </w:r>
          </w:p>
        </w:tc>
        <w:tc>
          <w:tcPr>
            <w:tcW w:w="3667" w:type="dxa"/>
          </w:tcPr>
          <w:p w14:paraId="3ACDB71E" w14:textId="77777777" w:rsidR="008A4378" w:rsidRPr="000B3348" w:rsidRDefault="008A4378" w:rsidP="003814C3">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649D4209" w14:textId="363C9A15" w:rsidR="002B5968" w:rsidRPr="00A34315" w:rsidRDefault="008A4378" w:rsidP="002B5968">
      <w:r w:rsidDel="008E4B65">
        <w:t xml:space="preserve"> </w:t>
      </w:r>
      <w:r w:rsidR="008E4B65">
        <w:t xml:space="preserve">If </w:t>
      </w:r>
      <w:r w:rsidR="004C4FD6">
        <w:t>a</w:t>
      </w:r>
      <w:r w:rsidR="008E4B65">
        <w:t xml:space="preserve"> </w:t>
      </w:r>
      <w:r w:rsidR="002B5968">
        <w:t>[Date] meets the criteria</w:t>
      </w:r>
      <w:r w:rsidR="004C4FD6">
        <w:t xml:space="preserve"> for more than one </w:t>
      </w:r>
      <w:r w:rsidR="004C4FD6" w:rsidRPr="003814C3">
        <w:rPr>
          <w:b/>
        </w:rPr>
        <w:t>sysStatus</w:t>
      </w:r>
      <w:r w:rsidR="00D65655">
        <w:t xml:space="preserve"> based on the list below</w:t>
      </w:r>
      <w:r w:rsidR="004C4FD6">
        <w:t xml:space="preserve">, use the </w:t>
      </w:r>
      <w:r w:rsidR="004C4FD6" w:rsidRPr="003814C3">
        <w:rPr>
          <w:b/>
        </w:rPr>
        <w:t>sysStatus</w:t>
      </w:r>
      <w:r w:rsidR="004C4FD6">
        <w:t xml:space="preserve"> with the lowest value</w:t>
      </w:r>
      <w:r w:rsidR="00D65655">
        <w:t xml:space="preserve">.  For </w:t>
      </w:r>
      <w:r w:rsidR="00FD3D65">
        <w:t xml:space="preserve">example, if a client </w:t>
      </w:r>
      <w:r w:rsidR="003E0F07">
        <w:t xml:space="preserve">has overlapping </w:t>
      </w:r>
      <w:r w:rsidR="00D16FDB">
        <w:t>enrollments</w:t>
      </w:r>
      <w:r w:rsidR="00FD3D65">
        <w:t xml:space="preserve"> </w:t>
      </w:r>
      <w:r w:rsidR="006B5796">
        <w:t xml:space="preserve">in both an </w:t>
      </w:r>
      <w:r w:rsidR="003E0F07">
        <w:t>emergency shelter (</w:t>
      </w:r>
      <w:r w:rsidR="003E0F07" w:rsidRPr="003814C3">
        <w:rPr>
          <w:b/>
        </w:rPr>
        <w:t>sysStatus</w:t>
      </w:r>
      <w:r w:rsidR="003E0F07">
        <w:t xml:space="preserve"> = 4) and a transitional housing project (</w:t>
      </w:r>
      <w:r w:rsidR="003E0F07" w:rsidRPr="003814C3">
        <w:rPr>
          <w:b/>
        </w:rPr>
        <w:t>sysStatus</w:t>
      </w:r>
      <w:r w:rsidR="003E0F07">
        <w:t xml:space="preserve"> = 3)</w:t>
      </w:r>
      <w:r w:rsidR="00D16FDB">
        <w:t xml:space="preserve"> on a single date, the </w:t>
      </w:r>
      <w:r w:rsidR="00D16FDB" w:rsidRPr="003814C3">
        <w:rPr>
          <w:b/>
        </w:rPr>
        <w:t>sysStatus</w:t>
      </w:r>
      <w:r w:rsidR="00D16FDB">
        <w:t xml:space="preserve"> for that date should be the lower of the two values (3).</w:t>
      </w:r>
    </w:p>
    <w:tbl>
      <w:tblPr>
        <w:tblStyle w:val="Style11"/>
        <w:tblW w:w="9355" w:type="dxa"/>
        <w:tblLook w:val="04A0" w:firstRow="1" w:lastRow="0" w:firstColumn="1" w:lastColumn="0" w:noHBand="0" w:noVBand="1"/>
      </w:tblPr>
      <w:tblGrid>
        <w:gridCol w:w="1235"/>
        <w:gridCol w:w="8120"/>
      </w:tblGrid>
      <w:tr w:rsidR="002B5968" w:rsidRPr="000B3348" w14:paraId="32888217"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35" w:type="dxa"/>
          </w:tcPr>
          <w:p w14:paraId="7FFB4B27" w14:textId="5265A703" w:rsidR="002B5968" w:rsidRPr="000B3348" w:rsidRDefault="0001006C" w:rsidP="004C2D38">
            <w:pPr>
              <w:pStyle w:val="NoSpacing"/>
            </w:pPr>
            <w:r>
              <w:t>Value</w:t>
            </w:r>
          </w:p>
        </w:tc>
        <w:tc>
          <w:tcPr>
            <w:tcW w:w="8120" w:type="dxa"/>
          </w:tcPr>
          <w:p w14:paraId="667F08FB" w14:textId="4148AE21" w:rsidR="002B5968" w:rsidRDefault="0001006C" w:rsidP="004C2D3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2B5968" w:rsidRPr="000B3348" w14:paraId="7E88659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39F37E54" w14:textId="51D7D518" w:rsidR="002B5968" w:rsidRPr="000B3348" w:rsidRDefault="002B5968" w:rsidP="004C2D38">
            <w:pPr>
              <w:pStyle w:val="NoSpacing"/>
            </w:pPr>
            <w:r w:rsidRPr="000B3348">
              <w:t>3</w:t>
            </w:r>
          </w:p>
        </w:tc>
        <w:tc>
          <w:tcPr>
            <w:tcW w:w="8120" w:type="dxa"/>
          </w:tcPr>
          <w:p w14:paraId="4D422B6A" w14:textId="77777777" w:rsidR="002B596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lsa_Project.</w:t>
            </w:r>
            <w:r w:rsidRPr="00A34315">
              <w:rPr>
                <w:b/>
              </w:rPr>
              <w:t>ProjectType</w:t>
            </w:r>
            <w:r>
              <w:t xml:space="preserve"> = 2 </w:t>
            </w:r>
          </w:p>
        </w:tc>
      </w:tr>
      <w:tr w:rsidR="002B5968" w:rsidRPr="000B3348" w14:paraId="106957F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51AF0549" w14:textId="6016C818" w:rsidR="002B5968" w:rsidRPr="000B3348" w:rsidRDefault="002B5968" w:rsidP="004C2D38">
            <w:pPr>
              <w:pStyle w:val="NoSpacing"/>
            </w:pPr>
            <w:r w:rsidRPr="000B3348">
              <w:t>3</w:t>
            </w:r>
          </w:p>
        </w:tc>
        <w:tc>
          <w:tcPr>
            <w:tcW w:w="8120" w:type="dxa"/>
          </w:tcPr>
          <w:p w14:paraId="426AA5D9" w14:textId="77777777"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sys_Enrollment</w:t>
            </w:r>
            <w:r>
              <w:rPr>
                <w:b/>
                <w:i/>
              </w:rPr>
              <w:t>.</w:t>
            </w:r>
            <w:r w:rsidRPr="00A34315">
              <w:rPr>
                <w:b/>
              </w:rPr>
              <w:t>ProjectType</w:t>
            </w:r>
            <w:r>
              <w:t xml:space="preserve"> = 2 </w:t>
            </w:r>
          </w:p>
        </w:tc>
      </w:tr>
      <w:tr w:rsidR="002B5968" w:rsidRPr="000B3348" w14:paraId="1754F07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34615CCD" w14:textId="65071A68" w:rsidR="002B5968" w:rsidRPr="000B3348" w:rsidRDefault="002B5968" w:rsidP="004C2D38">
            <w:pPr>
              <w:pStyle w:val="NoSpacing"/>
              <w:rPr>
                <w:i/>
              </w:rPr>
            </w:pPr>
            <w:r w:rsidRPr="000B3348">
              <w:t>4</w:t>
            </w:r>
          </w:p>
        </w:tc>
        <w:tc>
          <w:tcPr>
            <w:tcW w:w="8120" w:type="dxa"/>
          </w:tcPr>
          <w:p w14:paraId="163200CA" w14:textId="77777777" w:rsidR="002B5968" w:rsidRPr="000B334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sys_Enrollment</w:t>
            </w:r>
            <w:r>
              <w:rPr>
                <w:b/>
                <w:i/>
              </w:rPr>
              <w:t>.</w:t>
            </w:r>
            <w:r w:rsidRPr="00A34315">
              <w:rPr>
                <w:b/>
              </w:rPr>
              <w:t>ProjectType</w:t>
            </w:r>
            <w:r>
              <w:t xml:space="preserve"> in (1,8)</w:t>
            </w:r>
          </w:p>
        </w:tc>
      </w:tr>
      <w:tr w:rsidR="002B5968" w:rsidRPr="000B3348" w14:paraId="2932E13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3099F014" w14:textId="5C8CF1E1" w:rsidR="002B5968" w:rsidRPr="000B3348" w:rsidRDefault="002B5968" w:rsidP="004C2D38">
            <w:pPr>
              <w:pStyle w:val="NoSpacing"/>
              <w:rPr>
                <w:i/>
              </w:rPr>
            </w:pPr>
            <w:r w:rsidRPr="000B3348">
              <w:t>4</w:t>
            </w:r>
          </w:p>
        </w:tc>
        <w:tc>
          <w:tcPr>
            <w:tcW w:w="8120" w:type="dxa"/>
          </w:tcPr>
          <w:p w14:paraId="1C9C09DB" w14:textId="77777777" w:rsidR="002B5968" w:rsidRPr="000B334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lsa_ Project.</w:t>
            </w:r>
            <w:r w:rsidRPr="00EF2837">
              <w:rPr>
                <w:b/>
              </w:rPr>
              <w:t>ProjectType</w:t>
            </w:r>
            <w:r>
              <w:t xml:space="preserve"> in (1,8) and </w:t>
            </w:r>
            <w:r w:rsidRPr="00EF2837">
              <w:rPr>
                <w:b/>
              </w:rPr>
              <w:t>TrackingMethod</w:t>
            </w:r>
            <w:r>
              <w:t xml:space="preserve"> &lt;&gt; 3</w:t>
            </w:r>
          </w:p>
        </w:tc>
      </w:tr>
      <w:tr w:rsidR="002B5968" w:rsidRPr="000B3348" w14:paraId="3E8A046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1FF5C4FB" w14:textId="2628265F" w:rsidR="002B5968" w:rsidRPr="000B3348" w:rsidRDefault="002B5968" w:rsidP="004C2D38">
            <w:pPr>
              <w:pStyle w:val="NoSpacing"/>
              <w:rPr>
                <w:i/>
              </w:rPr>
            </w:pPr>
            <w:r w:rsidRPr="000B3348">
              <w:t>4</w:t>
            </w:r>
          </w:p>
        </w:tc>
        <w:tc>
          <w:tcPr>
            <w:tcW w:w="8120" w:type="dxa"/>
          </w:tcPr>
          <w:p w14:paraId="3292A328" w14:textId="77777777" w:rsidR="002B5968" w:rsidRPr="000B334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EF2837">
              <w:rPr>
                <w:i/>
              </w:rPr>
              <w:t>BedNightDate</w:t>
            </w:r>
          </w:p>
        </w:tc>
      </w:tr>
      <w:tr w:rsidR="002B5968" w:rsidRPr="000B3348" w14:paraId="28A902D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4FD8D411" w14:textId="6D54D7FC" w:rsidR="002B5968" w:rsidRPr="000B3348" w:rsidRDefault="002B5968" w:rsidP="004C2D38">
            <w:pPr>
              <w:pStyle w:val="NoSpacing"/>
            </w:pPr>
            <w:r w:rsidRPr="000B3348">
              <w:t>5</w:t>
            </w:r>
          </w:p>
        </w:tc>
        <w:tc>
          <w:tcPr>
            <w:tcW w:w="8120" w:type="dxa"/>
          </w:tcPr>
          <w:p w14:paraId="4C4C5D6D" w14:textId="77777777" w:rsidR="002B5968" w:rsidRPr="000B334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sys_Enrollment</w:t>
            </w:r>
            <w:r>
              <w:rPr>
                <w:b/>
                <w:i/>
              </w:rPr>
              <w:t>.</w:t>
            </w:r>
            <w:r w:rsidRPr="00A34315">
              <w:rPr>
                <w:b/>
              </w:rPr>
              <w:t>ProjectType</w:t>
            </w:r>
            <w:r>
              <w:t xml:space="preserve"> = 3</w:t>
            </w:r>
          </w:p>
        </w:tc>
      </w:tr>
      <w:tr w:rsidR="002B5968" w:rsidRPr="000B3348" w14:paraId="725121F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76DF4061" w14:textId="77777777" w:rsidR="002B5968" w:rsidRPr="000B3348" w:rsidRDefault="002B5968" w:rsidP="004C2D38">
            <w:pPr>
              <w:pStyle w:val="NoSpacing"/>
            </w:pPr>
            <w:r>
              <w:t>5</w:t>
            </w:r>
          </w:p>
        </w:tc>
        <w:tc>
          <w:tcPr>
            <w:tcW w:w="8120" w:type="dxa"/>
          </w:tcPr>
          <w:p w14:paraId="6DB5CB9C" w14:textId="77777777" w:rsidR="002B596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Pr="00A34315">
              <w:rPr>
                <w:b/>
              </w:rPr>
              <w:t>EntryDate</w:t>
            </w:r>
            <w:r>
              <w:t xml:space="preserve"> and the earliest non-null of </w:t>
            </w:r>
            <w:r w:rsidRPr="00FE2EA5">
              <w:rPr>
                <w:b/>
              </w:rPr>
              <w:t>MoveInDate</w:t>
            </w:r>
            <w:r>
              <w:t>/</w:t>
            </w:r>
            <w:r w:rsidRPr="00A34315">
              <w:rPr>
                <w:b/>
              </w:rPr>
              <w:t>ExitDate</w:t>
            </w:r>
            <w:r>
              <w:rPr>
                <w:b/>
              </w:rPr>
              <w:t>/</w:t>
            </w:r>
            <w:r w:rsidRPr="00FE2EA5">
              <w:rPr>
                <w:u w:val="single"/>
              </w:rPr>
              <w:t>ReportEnd</w:t>
            </w:r>
            <w:r>
              <w:rPr>
                <w:b/>
              </w:rPr>
              <w:t xml:space="preserve"> </w:t>
            </w:r>
            <w:r>
              <w:t>and lsa_Project</w:t>
            </w:r>
            <w:r>
              <w:rPr>
                <w:b/>
                <w:i/>
              </w:rPr>
              <w:t>.</w:t>
            </w:r>
            <w:r w:rsidRPr="00A34315">
              <w:rPr>
                <w:b/>
              </w:rPr>
              <w:t>ProjectType</w:t>
            </w:r>
            <w:r>
              <w:t xml:space="preserve"> = 3</w:t>
            </w:r>
          </w:p>
        </w:tc>
      </w:tr>
      <w:tr w:rsidR="002B5968" w:rsidRPr="000B3348" w14:paraId="02EBEA6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2D912281" w14:textId="6AEED7B4" w:rsidR="002B5968" w:rsidRPr="000B3348" w:rsidRDefault="002B5968" w:rsidP="004C2D38">
            <w:pPr>
              <w:pStyle w:val="NoSpacing"/>
            </w:pPr>
            <w:r w:rsidRPr="000B3348">
              <w:t>6</w:t>
            </w:r>
          </w:p>
        </w:tc>
        <w:tc>
          <w:tcPr>
            <w:tcW w:w="8120" w:type="dxa"/>
          </w:tcPr>
          <w:p w14:paraId="33E568A2" w14:textId="77777777" w:rsidR="002B5968" w:rsidRPr="000B334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sys_Enrollment</w:t>
            </w:r>
            <w:r>
              <w:rPr>
                <w:b/>
                <w:i/>
              </w:rPr>
              <w:t>.</w:t>
            </w:r>
            <w:r w:rsidRPr="00A34315">
              <w:rPr>
                <w:b/>
              </w:rPr>
              <w:t>ProjectType</w:t>
            </w:r>
            <w:r>
              <w:t xml:space="preserve"> = 13</w:t>
            </w:r>
          </w:p>
        </w:tc>
      </w:tr>
      <w:tr w:rsidR="002B5968" w:rsidRPr="000B3348" w14:paraId="14515AB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2F8CBD00" w14:textId="77777777" w:rsidR="002B5968" w:rsidRPr="000B3348" w:rsidRDefault="002B5968" w:rsidP="004C2D38">
            <w:pPr>
              <w:pStyle w:val="NoSpacing"/>
            </w:pPr>
            <w:r>
              <w:t>6</w:t>
            </w:r>
          </w:p>
        </w:tc>
        <w:tc>
          <w:tcPr>
            <w:tcW w:w="8120" w:type="dxa"/>
          </w:tcPr>
          <w:p w14:paraId="453B7056" w14:textId="77777777" w:rsidR="002B596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Pr="00A34315">
              <w:rPr>
                <w:b/>
              </w:rPr>
              <w:t>EntryDate</w:t>
            </w:r>
            <w:r>
              <w:t xml:space="preserve"> and the earliest non-null of </w:t>
            </w:r>
            <w:r w:rsidRPr="00FE2EA5">
              <w:rPr>
                <w:b/>
              </w:rPr>
              <w:t>MoveInDate</w:t>
            </w:r>
            <w:r>
              <w:t>/</w:t>
            </w:r>
            <w:r w:rsidRPr="00A34315">
              <w:rPr>
                <w:b/>
              </w:rPr>
              <w:t>ExitDate</w:t>
            </w:r>
            <w:r>
              <w:rPr>
                <w:b/>
              </w:rPr>
              <w:t>/</w:t>
            </w:r>
            <w:r w:rsidRPr="00FE2EA5">
              <w:rPr>
                <w:u w:val="single"/>
              </w:rPr>
              <w:t>ReportEnd</w:t>
            </w:r>
            <w:r>
              <w:rPr>
                <w:b/>
              </w:rPr>
              <w:t xml:space="preserve"> </w:t>
            </w:r>
            <w:r>
              <w:t>and lsa_Project</w:t>
            </w:r>
            <w:r>
              <w:rPr>
                <w:b/>
                <w:i/>
              </w:rPr>
              <w:t>.</w:t>
            </w:r>
            <w:r w:rsidRPr="00A34315">
              <w:rPr>
                <w:b/>
              </w:rPr>
              <w:t>ProjectType</w:t>
            </w:r>
            <w:r>
              <w:t xml:space="preserve"> = 13</w:t>
            </w:r>
          </w:p>
        </w:tc>
      </w:tr>
    </w:tbl>
    <w:p w14:paraId="10124FFD" w14:textId="77777777" w:rsidR="002B5968" w:rsidRDefault="002B5968" w:rsidP="005904C6">
      <w:pPr>
        <w:pStyle w:val="Heading2"/>
      </w:pPr>
      <w:bookmarkStart w:id="164" w:name="_Toc525229487"/>
      <w:r>
        <w:t>Get Other Dates Homeless from 3.917 Living Situation</w:t>
      </w:r>
      <w:bookmarkEnd w:id="164"/>
    </w:p>
    <w:p w14:paraId="29935C27" w14:textId="77777777" w:rsidR="002B5968" w:rsidRDefault="002B5968" w:rsidP="002B5968">
      <w:pPr>
        <w:pStyle w:val="Heading3"/>
      </w:pPr>
      <w:r>
        <w:t>Relevant Data</w:t>
      </w:r>
    </w:p>
    <w:p w14:paraId="15430356" w14:textId="079CA2C0" w:rsidR="002B5968" w:rsidRDefault="00A201AD" w:rsidP="00C97FE4">
      <w:pPr>
        <w:jc w:val="center"/>
      </w:pPr>
      <w:r>
        <w:rPr>
          <w:noProof/>
        </w:rPr>
        <w:drawing>
          <wp:inline distT="0" distB="0" distL="0" distR="0" wp14:anchorId="364E2E6A" wp14:editId="65A860F6">
            <wp:extent cx="4822712" cy="2377145"/>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3057" cy="2377315"/>
                    </a:xfrm>
                    <a:prstGeom prst="rect">
                      <a:avLst/>
                    </a:prstGeom>
                    <a:noFill/>
                  </pic:spPr>
                </pic:pic>
              </a:graphicData>
            </a:graphic>
          </wp:inline>
        </w:drawing>
      </w:r>
    </w:p>
    <w:p w14:paraId="46E3B270" w14:textId="77777777" w:rsidR="002B5968" w:rsidRPr="005D0E2A" w:rsidRDefault="002B5968" w:rsidP="002B5968">
      <w:pPr>
        <w:pStyle w:val="Heading3"/>
      </w:pPr>
      <w:r>
        <w:t>Logic</w:t>
      </w:r>
    </w:p>
    <w:p w14:paraId="7D4B595B" w14:textId="00C7D433" w:rsidR="00DB0231" w:rsidRPr="003814C3" w:rsidRDefault="002B5968" w:rsidP="00DB0231">
      <w:pPr>
        <w:rPr>
          <w:b/>
        </w:rPr>
      </w:pPr>
      <w:r w:rsidRPr="003814C3">
        <w:t xml:space="preserve">Dates that are documented as Street/ES/SH dates in </w:t>
      </w:r>
      <w:r w:rsidRPr="003814C3">
        <w:rPr>
          <w:i/>
        </w:rPr>
        <w:t>3.917 Living Situation</w:t>
      </w:r>
      <w:r w:rsidR="00F73B09" w:rsidRPr="003814C3">
        <w:t xml:space="preserve">, </w:t>
      </w:r>
      <w:r w:rsidRPr="003814C3">
        <w:t>do not have a status based on system use</w:t>
      </w:r>
      <w:r w:rsidR="00F73B09" w:rsidRPr="003814C3">
        <w:t xml:space="preserve">, and </w:t>
      </w:r>
      <w:r w:rsidR="00AF1277" w:rsidRPr="003814C3">
        <w:t>are contiguous to the period of continuous engagement</w:t>
      </w:r>
      <w:r w:rsidRPr="003814C3">
        <w:t xml:space="preserve"> should be counted as such for LOTH reporting.</w:t>
      </w:r>
      <w:r w:rsidR="00DB0231" w:rsidRPr="003814C3">
        <w:t xml:space="preserve"> Unlike system use, this may include both dates prior to </w:t>
      </w:r>
      <w:r w:rsidR="00DB0231" w:rsidRPr="003814C3">
        <w:rPr>
          <w:b/>
        </w:rPr>
        <w:t xml:space="preserve">LastInactive </w:t>
      </w:r>
      <w:r w:rsidR="00DB0231" w:rsidRPr="003814C3">
        <w:t>and</w:t>
      </w:r>
      <w:r w:rsidR="003056EE" w:rsidRPr="003814C3">
        <w:t xml:space="preserve"> </w:t>
      </w:r>
      <w:r w:rsidR="00063751" w:rsidRPr="003814C3">
        <w:t>dates</w:t>
      </w:r>
      <w:r w:rsidR="003056EE" w:rsidRPr="003814C3">
        <w:t xml:space="preserve"> </w:t>
      </w:r>
      <w:r w:rsidR="00B9359B" w:rsidRPr="003814C3">
        <w:t xml:space="preserve">prior to </w:t>
      </w:r>
      <w:r w:rsidR="00DB0231" w:rsidRPr="003814C3">
        <w:t>10/1/2012</w:t>
      </w:r>
      <w:r w:rsidR="00DB0231" w:rsidRPr="003814C3">
        <w:rPr>
          <w:b/>
        </w:rPr>
        <w:t>.</w:t>
      </w:r>
    </w:p>
    <w:p w14:paraId="6F4C6158" w14:textId="768EA73B" w:rsidR="00895A63" w:rsidRPr="003814C3" w:rsidRDefault="00AF1277" w:rsidP="005E5618">
      <w:r w:rsidRPr="003814C3">
        <w:t>For any</w:t>
      </w:r>
      <w:r w:rsidR="00E01910" w:rsidRPr="003814C3">
        <w:t xml:space="preserve"> </w:t>
      </w:r>
      <w:r w:rsidR="002B5968" w:rsidRPr="003814C3">
        <w:rPr>
          <w:b/>
        </w:rPr>
        <w:t>EnrollmentID</w:t>
      </w:r>
      <w:r w:rsidR="002B5968" w:rsidRPr="003814C3">
        <w:t xml:space="preserve"> </w:t>
      </w:r>
      <w:r w:rsidR="00F73B09" w:rsidRPr="003814C3">
        <w:t xml:space="preserve">from sys_Enrollment </w:t>
      </w:r>
      <w:r w:rsidR="002B5968" w:rsidRPr="003814C3">
        <w:t>where</w:t>
      </w:r>
      <w:r w:rsidR="00895A63" w:rsidRPr="003814C3">
        <w:t>:</w:t>
      </w:r>
    </w:p>
    <w:p w14:paraId="72473255" w14:textId="20B24583" w:rsidR="00895A63" w:rsidRPr="003814C3" w:rsidRDefault="002B5968" w:rsidP="005449E2">
      <w:pPr>
        <w:pStyle w:val="ListParagraph"/>
      </w:pPr>
      <w:r w:rsidRPr="003814C3">
        <w:rPr>
          <w:i/>
        </w:rPr>
        <w:t xml:space="preserve">EntryDate </w:t>
      </w:r>
      <w:r w:rsidR="00E01910" w:rsidRPr="003814C3">
        <w:rPr>
          <w:i/>
        </w:rPr>
        <w:t>&gt;</w:t>
      </w:r>
      <w:r w:rsidRPr="003814C3">
        <w:t xml:space="preserve"> </w:t>
      </w:r>
      <w:r w:rsidR="00E01910" w:rsidRPr="003814C3">
        <w:rPr>
          <w:b/>
        </w:rPr>
        <w:t>LastInactive</w:t>
      </w:r>
      <w:r w:rsidR="00895A63" w:rsidRPr="003814C3">
        <w:t>; and</w:t>
      </w:r>
    </w:p>
    <w:p w14:paraId="36C71CF8" w14:textId="09FE81B1" w:rsidR="002B5968" w:rsidRPr="003814C3" w:rsidRDefault="002B5968" w:rsidP="005449E2">
      <w:pPr>
        <w:pStyle w:val="ListParagraph"/>
        <w:numPr>
          <w:ilvl w:val="0"/>
          <w:numId w:val="70"/>
        </w:numPr>
      </w:pPr>
      <w:r w:rsidRPr="003814C3">
        <w:rPr>
          <w:b/>
        </w:rPr>
        <w:t>HoHID</w:t>
      </w:r>
      <w:r w:rsidRPr="003814C3">
        <w:t>/</w:t>
      </w:r>
      <w:r w:rsidRPr="003814C3">
        <w:rPr>
          <w:b/>
        </w:rPr>
        <w:t>HHType</w:t>
      </w:r>
      <w:r w:rsidRPr="003814C3">
        <w:t xml:space="preserve"> = tmpHousehold </w:t>
      </w:r>
      <w:r w:rsidRPr="003814C3">
        <w:rPr>
          <w:b/>
        </w:rPr>
        <w:t>HoHID</w:t>
      </w:r>
      <w:r w:rsidRPr="003814C3">
        <w:t>/</w:t>
      </w:r>
      <w:r w:rsidRPr="003814C3">
        <w:rPr>
          <w:b/>
        </w:rPr>
        <w:t>HHType</w:t>
      </w:r>
      <w:r w:rsidRPr="003814C3">
        <w:t xml:space="preserve">; </w:t>
      </w:r>
      <w:r w:rsidR="00895A63" w:rsidRPr="003814C3">
        <w:t>and</w:t>
      </w:r>
    </w:p>
    <w:p w14:paraId="2E2E32D6" w14:textId="77777777" w:rsidR="002B5968" w:rsidRPr="003814C3" w:rsidRDefault="002B5968" w:rsidP="0060237C">
      <w:pPr>
        <w:pStyle w:val="ListParagraph"/>
        <w:numPr>
          <w:ilvl w:val="1"/>
          <w:numId w:val="25"/>
        </w:numPr>
      </w:pPr>
      <w:r w:rsidRPr="003814C3">
        <w:rPr>
          <w:i/>
        </w:rPr>
        <w:t>LivingSituation</w:t>
      </w:r>
      <w:r w:rsidRPr="003814C3">
        <w:t xml:space="preserve"> in (1,18,16) or </w:t>
      </w:r>
      <w:r w:rsidRPr="003814C3">
        <w:rPr>
          <w:i/>
        </w:rPr>
        <w:t>ProjectType</w:t>
      </w:r>
      <w:r w:rsidRPr="003814C3">
        <w:t xml:space="preserve"> in (1,8); or</w:t>
      </w:r>
    </w:p>
    <w:p w14:paraId="3D6113DC" w14:textId="77777777" w:rsidR="002B5968" w:rsidRPr="003814C3" w:rsidRDefault="002B5968" w:rsidP="0060237C">
      <w:pPr>
        <w:pStyle w:val="ListParagraph"/>
        <w:numPr>
          <w:ilvl w:val="1"/>
          <w:numId w:val="25"/>
        </w:numPr>
      </w:pPr>
      <w:r w:rsidRPr="003814C3">
        <w:rPr>
          <w:i/>
        </w:rPr>
        <w:t>LengthOfStay</w:t>
      </w:r>
      <w:r w:rsidRPr="003814C3">
        <w:t xml:space="preserve"> in (10, 11) and </w:t>
      </w:r>
      <w:r w:rsidRPr="003814C3">
        <w:rPr>
          <w:i/>
        </w:rPr>
        <w:t>PreviousStreetESSH</w:t>
      </w:r>
      <w:r w:rsidRPr="003814C3">
        <w:t xml:space="preserve"> = 1; or</w:t>
      </w:r>
    </w:p>
    <w:p w14:paraId="5043A9C6" w14:textId="77777777" w:rsidR="002B5968" w:rsidRPr="003814C3" w:rsidRDefault="002B5968" w:rsidP="0060237C">
      <w:pPr>
        <w:pStyle w:val="ListParagraph"/>
        <w:numPr>
          <w:ilvl w:val="1"/>
          <w:numId w:val="25"/>
        </w:numPr>
      </w:pPr>
      <w:r w:rsidRPr="003814C3">
        <w:rPr>
          <w:i/>
        </w:rPr>
        <w:t>LivingSituation</w:t>
      </w:r>
      <w:r w:rsidRPr="003814C3">
        <w:t xml:space="preserve"> in (4,5,6,7,15,24) and </w:t>
      </w:r>
      <w:r w:rsidRPr="003814C3">
        <w:rPr>
          <w:i/>
        </w:rPr>
        <w:t>LengthOfStay</w:t>
      </w:r>
      <w:r w:rsidRPr="003814C3">
        <w:t xml:space="preserve"> in (2,3) and </w:t>
      </w:r>
      <w:r w:rsidRPr="003814C3">
        <w:rPr>
          <w:i/>
        </w:rPr>
        <w:t>PreviousStreetESSH</w:t>
      </w:r>
      <w:r w:rsidRPr="003814C3">
        <w:t xml:space="preserve"> = 1</w:t>
      </w:r>
    </w:p>
    <w:p w14:paraId="7B083044" w14:textId="59B28A5A" w:rsidR="00F90590" w:rsidRPr="003814C3" w:rsidRDefault="00F90590" w:rsidP="004E54EF">
      <w:pPr>
        <w:pStyle w:val="StyleListParagraphLatinOpenSans"/>
      </w:pPr>
      <w:r w:rsidRPr="003814C3">
        <w:t xml:space="preserve">The value of </w:t>
      </w:r>
      <w:r w:rsidRPr="003814C3">
        <w:rPr>
          <w:b/>
        </w:rPr>
        <w:t>Other3917Days</w:t>
      </w:r>
      <w:r w:rsidRPr="003814C3">
        <w:t xml:space="preserve"> is equal to the count of </w:t>
      </w:r>
      <w:r w:rsidR="00BB4F28" w:rsidRPr="003814C3">
        <w:t>a</w:t>
      </w:r>
      <w:r w:rsidR="00F73B09" w:rsidRPr="003814C3">
        <w:t>ll dates</w:t>
      </w:r>
      <w:r w:rsidRPr="003814C3">
        <w:t>:</w:t>
      </w:r>
    </w:p>
    <w:p w14:paraId="0B62BC92" w14:textId="7AD17B9B" w:rsidR="00C84ACF" w:rsidRPr="003814C3" w:rsidRDefault="00B534EF" w:rsidP="00F90590">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w:t>
      </w:r>
      <w:r w:rsidR="005449E2" w:rsidRPr="003814C3">
        <w:t xml:space="preserve">to the associated </w:t>
      </w:r>
      <w:r w:rsidR="005449E2" w:rsidRPr="003814C3">
        <w:rPr>
          <w:i/>
        </w:rPr>
        <w:t>EntryDate</w:t>
      </w:r>
      <w:r w:rsidR="00F443F8" w:rsidRPr="003814C3">
        <w:rPr>
          <w:i/>
        </w:rPr>
        <w:t xml:space="preserve"> </w:t>
      </w:r>
      <w:r w:rsidR="00F443F8" w:rsidRPr="003814C3">
        <w:t xml:space="preserve">where the date does not already have a status based on system </w:t>
      </w:r>
      <w:proofErr w:type="gramStart"/>
      <w:r w:rsidR="00F443F8" w:rsidRPr="003814C3">
        <w:t>use.</w:t>
      </w:r>
      <w:r w:rsidR="00722ADF" w:rsidRPr="003814C3">
        <w:t>.</w:t>
      </w:r>
      <w:proofErr w:type="gramEnd"/>
      <w:r w:rsidR="00722ADF" w:rsidRPr="003814C3">
        <w:t xml:space="preserve"> </w:t>
      </w:r>
    </w:p>
    <w:p w14:paraId="4BB31715" w14:textId="219DD8AC" w:rsidR="00F90590" w:rsidRPr="003814C3" w:rsidRDefault="00F443F8" w:rsidP="003814C3">
      <w:pPr>
        <w:pStyle w:val="ListParagraph"/>
      </w:pPr>
      <w:r w:rsidRPr="003814C3">
        <w:t>B</w:t>
      </w:r>
      <w:r w:rsidR="00F90590" w:rsidRPr="003814C3">
        <w:t xml:space="preserve">etween </w:t>
      </w:r>
      <w:r w:rsidR="00CF2EA7" w:rsidRPr="003814C3">
        <w:t>any</w:t>
      </w:r>
      <w:r w:rsidR="00F90590" w:rsidRPr="003814C3">
        <w:t xml:space="preserve"> </w:t>
      </w:r>
      <w:r w:rsidR="00F90590" w:rsidRPr="003814C3">
        <w:rPr>
          <w:i/>
        </w:rPr>
        <w:t>DateToStreetESSH</w:t>
      </w:r>
      <w:r w:rsidR="00F90590" w:rsidRPr="003814C3">
        <w:t xml:space="preserve"> </w:t>
      </w:r>
      <w:r w:rsidR="00CF2EA7" w:rsidRPr="003814C3">
        <w:t>and</w:t>
      </w:r>
      <w:r w:rsidRPr="003814C3">
        <w:t xml:space="preserve"> the day prior to</w:t>
      </w:r>
      <w:r w:rsidR="00CF2EA7" w:rsidRPr="003814C3">
        <w:t xml:space="preserve"> </w:t>
      </w:r>
      <w:r w:rsidR="00CF2EA7" w:rsidRPr="003814C3">
        <w:rPr>
          <w:b/>
        </w:rPr>
        <w:t>LastInactive</w:t>
      </w:r>
      <w:r w:rsidR="00CF2EA7" w:rsidRPr="003814C3">
        <w:t xml:space="preserve"> where </w:t>
      </w:r>
      <w:r w:rsidRPr="003814C3">
        <w:t xml:space="preserve">the associated </w:t>
      </w:r>
      <w:r w:rsidRPr="003814C3">
        <w:rPr>
          <w:i/>
        </w:rPr>
        <w:t>EntryDate</w:t>
      </w:r>
      <w:r w:rsidRPr="003814C3">
        <w:t xml:space="preserve"> is &gt;= LastInactive.  </w:t>
      </w:r>
    </w:p>
    <w:p w14:paraId="4E7CF19F" w14:textId="77777777" w:rsidR="00F443F8" w:rsidRPr="003814C3" w:rsidRDefault="00722ADF" w:rsidP="00CF2EA7">
      <w:r w:rsidRPr="003814C3">
        <w:t>In the sample code</w:t>
      </w:r>
      <w:r w:rsidR="00F443F8" w:rsidRPr="003814C3">
        <w:t>:</w:t>
      </w:r>
    </w:p>
    <w:p w14:paraId="344D08B9" w14:textId="5E09B77C" w:rsidR="002F7339" w:rsidRPr="003814C3" w:rsidRDefault="002F7339" w:rsidP="003814C3">
      <w:pPr>
        <w:pStyle w:val="ListParagraph"/>
      </w:pPr>
      <w:r w:rsidRPr="003814C3">
        <w:rPr>
          <w:b/>
        </w:rPr>
        <w:t>Other3917Days</w:t>
      </w:r>
      <w:r w:rsidRPr="003814C3">
        <w:t xml:space="preserve"> in tmp_Household is populated with the difference in days between the earliest of any </w:t>
      </w:r>
      <w:r w:rsidRPr="003814C3">
        <w:rPr>
          <w:i/>
        </w:rPr>
        <w:t>DateToStreetESSH</w:t>
      </w:r>
      <w:r w:rsidRPr="003814C3">
        <w:t xml:space="preserve"> prior to </w:t>
      </w:r>
      <w:r w:rsidRPr="003814C3">
        <w:rPr>
          <w:b/>
        </w:rPr>
        <w:t>LastInactive</w:t>
      </w:r>
      <w:r w:rsidR="00654FE0" w:rsidRPr="003814C3">
        <w:t xml:space="preserve"> and </w:t>
      </w:r>
      <w:r w:rsidR="00654FE0" w:rsidRPr="003814C3">
        <w:rPr>
          <w:b/>
        </w:rPr>
        <w:t>LastInactive</w:t>
      </w:r>
      <w:r w:rsidR="00654FE0" w:rsidRPr="003814C3">
        <w:t>.</w:t>
      </w:r>
      <w:r w:rsidRPr="003814C3">
        <w:t xml:space="preserve"> </w:t>
      </w:r>
    </w:p>
    <w:p w14:paraId="4C71BC66" w14:textId="051D74EF" w:rsidR="002F7339" w:rsidRPr="003814C3" w:rsidRDefault="002F7339" w:rsidP="003814C3">
      <w:pPr>
        <w:pStyle w:val="ListParagraph"/>
      </w:pPr>
      <w:r w:rsidRPr="003814C3">
        <w:t xml:space="preserve">Records for dates after </w:t>
      </w:r>
      <w:r w:rsidRPr="003814C3">
        <w:rPr>
          <w:b/>
        </w:rPr>
        <w:t>LastInactive</w:t>
      </w:r>
      <w:r w:rsidRPr="003814C3">
        <w:t xml:space="preserve"> are created in </w:t>
      </w:r>
      <w:r w:rsidR="00BB4F28" w:rsidRPr="003814C3">
        <w:t xml:space="preserve">sys_Time with </w:t>
      </w:r>
      <w:r w:rsidR="002B5968" w:rsidRPr="003814C3">
        <w:rPr>
          <w:b/>
        </w:rPr>
        <w:t>sysStatus</w:t>
      </w:r>
      <w:r w:rsidR="002B5968" w:rsidRPr="003814C3">
        <w:t xml:space="preserve"> = 7</w:t>
      </w:r>
      <w:r w:rsidRPr="003814C3">
        <w:t xml:space="preserve">; </w:t>
      </w:r>
    </w:p>
    <w:p w14:paraId="5BE2DAD8" w14:textId="381AFF81" w:rsidR="002B5968" w:rsidRPr="003814C3" w:rsidRDefault="00654FE0" w:rsidP="003814C3">
      <w:pPr>
        <w:pStyle w:val="ListParagraph"/>
      </w:pPr>
      <w:r w:rsidRPr="003814C3">
        <w:t xml:space="preserve">A count of dates in sys_Time where </w:t>
      </w:r>
      <w:r w:rsidRPr="003814C3">
        <w:rPr>
          <w:b/>
        </w:rPr>
        <w:t>sysStatus</w:t>
      </w:r>
      <w:r w:rsidRPr="003814C3">
        <w:t xml:space="preserve"> = 7 is added in the next step to the value in </w:t>
      </w:r>
      <w:r w:rsidRPr="003814C3">
        <w:rPr>
          <w:b/>
        </w:rPr>
        <w:t>Other3917Days.</w:t>
      </w:r>
    </w:p>
    <w:p w14:paraId="41A7648C" w14:textId="77777777" w:rsidR="002B5968" w:rsidRDefault="002B5968" w:rsidP="005904C6">
      <w:pPr>
        <w:pStyle w:val="Heading2"/>
      </w:pPr>
      <w:bookmarkStart w:id="165" w:name="_Toc525229488"/>
      <w:r>
        <w:t>Set System Use Days for LSAHousehold</w:t>
      </w:r>
      <w:bookmarkEnd w:id="165"/>
    </w:p>
    <w:p w14:paraId="4DC92999" w14:textId="77777777" w:rsidR="002B5968" w:rsidRDefault="002B5968" w:rsidP="002B5968">
      <w:pPr>
        <w:pStyle w:val="Heading3"/>
      </w:pPr>
      <w:r>
        <w:t>Relevant Data</w:t>
      </w:r>
    </w:p>
    <w:p w14:paraId="394DAB26" w14:textId="23B2DB41" w:rsidR="002B5968" w:rsidRPr="0058756C" w:rsidRDefault="00C97FE4" w:rsidP="002B5968">
      <w:pPr>
        <w:jc w:val="center"/>
      </w:pPr>
      <w:r>
        <w:rPr>
          <w:noProof/>
        </w:rPr>
        <w:drawing>
          <wp:inline distT="0" distB="0" distL="0" distR="0" wp14:anchorId="0B298574" wp14:editId="503BDD21">
            <wp:extent cx="2993366" cy="2129616"/>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3383" cy="2129628"/>
                    </a:xfrm>
                    <a:prstGeom prst="rect">
                      <a:avLst/>
                    </a:prstGeom>
                    <a:noFill/>
                  </pic:spPr>
                </pic:pic>
              </a:graphicData>
            </a:graphic>
          </wp:inline>
        </w:drawing>
      </w:r>
    </w:p>
    <w:p w14:paraId="73AB9F1A" w14:textId="77777777" w:rsidR="002B5968" w:rsidRDefault="002B5968" w:rsidP="002B5968">
      <w:pPr>
        <w:pStyle w:val="Heading3"/>
      </w:pPr>
      <w:r>
        <w:t>Logic</w:t>
      </w:r>
    </w:p>
    <w:p w14:paraId="1A03A188" w14:textId="77777777" w:rsidR="002B5968" w:rsidRDefault="002B5968" w:rsidP="002B5968">
      <w:r>
        <w:t>The</w:t>
      </w:r>
      <w:r>
        <w:rPr>
          <w:i/>
        </w:rPr>
        <w:t xml:space="preserve"> </w:t>
      </w:r>
      <w:r>
        <w:t>values for system use days columns in tmp_Household should be set to the actual number of days counted and NOT the associated upload value; the actual number of days are needed to generate averages for LSACalculated.</w:t>
      </w:r>
    </w:p>
    <w:p w14:paraId="1858A644" w14:textId="77777777" w:rsidR="002B5968" w:rsidRDefault="002B5968" w:rsidP="002B5968">
      <w:pPr>
        <w:pStyle w:val="Heading4"/>
      </w:pPr>
      <w:r>
        <w:t>ESDays</w:t>
      </w:r>
    </w:p>
    <w:p w14:paraId="4BCB6394" w14:textId="4744EF82" w:rsidR="00026F8B" w:rsidRPr="00716B4A" w:rsidRDefault="002B5968" w:rsidP="003814C3">
      <w:pPr>
        <w:pStyle w:val="ListParagraph"/>
        <w:numPr>
          <w:ilvl w:val="0"/>
          <w:numId w:val="77"/>
        </w:numPr>
        <w:rPr>
          <w:b/>
        </w:rPr>
      </w:pPr>
      <w:r>
        <w:t xml:space="preserve">Set </w:t>
      </w:r>
      <w:r w:rsidRPr="00716B4A">
        <w:rPr>
          <w:b/>
        </w:rPr>
        <w:t>ESDays</w:t>
      </w:r>
      <w:r>
        <w:t xml:space="preserve"> = count of distinct </w:t>
      </w:r>
      <w:r w:rsidRPr="00716B4A">
        <w:rPr>
          <w:b/>
        </w:rPr>
        <w:t>sysDate</w:t>
      </w:r>
      <w:r>
        <w:t xml:space="preserve">s in sys_Time where </w:t>
      </w:r>
      <w:r w:rsidRPr="00716B4A">
        <w:rPr>
          <w:b/>
        </w:rPr>
        <w:t>sysStatus</w:t>
      </w:r>
      <w:r>
        <w:t xml:space="preserve"> = 4</w:t>
      </w:r>
      <w:r w:rsidRPr="007012F8">
        <w:t xml:space="preserve"> </w:t>
      </w:r>
      <w:r>
        <w:t xml:space="preserve">and </w:t>
      </w:r>
      <w:r w:rsidRPr="00716B4A">
        <w:rPr>
          <w:b/>
        </w:rPr>
        <w:t xml:space="preserve">HoHID/HHType </w:t>
      </w:r>
      <w:r>
        <w:t xml:space="preserve">= tmp_Household </w:t>
      </w:r>
      <w:r w:rsidRPr="00716B4A">
        <w:rPr>
          <w:b/>
        </w:rPr>
        <w:t>HoHID/HHType.</w:t>
      </w:r>
    </w:p>
    <w:p w14:paraId="3AA5212C" w14:textId="6D611AB3" w:rsidR="00716B4A" w:rsidRPr="0036062D" w:rsidRDefault="00716B4A" w:rsidP="003814C3">
      <w:pPr>
        <w:pStyle w:val="ListParagraph"/>
        <w:numPr>
          <w:ilvl w:val="0"/>
          <w:numId w:val="77"/>
        </w:numPr>
      </w:pPr>
      <w:r>
        <w:t xml:space="preserve">If the value = 0 and </w:t>
      </w:r>
      <w:r w:rsidRPr="003814C3">
        <w:rPr>
          <w:b/>
        </w:rPr>
        <w:t>ESTStatus</w:t>
      </w:r>
      <w:r>
        <w:t xml:space="preserve"> = 0, set </w:t>
      </w:r>
      <w:r w:rsidRPr="003814C3">
        <w:rPr>
          <w:b/>
        </w:rPr>
        <w:t>ESDays</w:t>
      </w:r>
      <w:r>
        <w:t xml:space="preserve"> = -1.</w:t>
      </w:r>
    </w:p>
    <w:p w14:paraId="43817394" w14:textId="77777777" w:rsidR="002B5968" w:rsidRPr="0036062D" w:rsidRDefault="002B5968" w:rsidP="002B5968">
      <w:pPr>
        <w:pStyle w:val="Heading4"/>
      </w:pPr>
      <w:r w:rsidRPr="0036062D">
        <w:t>THDays</w:t>
      </w:r>
    </w:p>
    <w:p w14:paraId="583BDC2A" w14:textId="77777777" w:rsidR="002B5968" w:rsidRPr="0036062D" w:rsidRDefault="002B5968" w:rsidP="003814C3">
      <w:pPr>
        <w:pStyle w:val="ListParagraph"/>
        <w:numPr>
          <w:ilvl w:val="0"/>
          <w:numId w:val="78"/>
        </w:numPr>
      </w:pPr>
      <w:r>
        <w:t xml:space="preserve">Set </w:t>
      </w:r>
      <w:r w:rsidRPr="00F2707E">
        <w:rPr>
          <w:b/>
        </w:rPr>
        <w:t>THDays</w:t>
      </w:r>
      <w:r>
        <w:t xml:space="preserve"> = count of distinct </w:t>
      </w:r>
      <w:r w:rsidRPr="005D16E2">
        <w:rPr>
          <w:b/>
        </w:rPr>
        <w:t>sysDate</w:t>
      </w:r>
      <w:r>
        <w:t xml:space="preserve">s in sys_Time where </w:t>
      </w:r>
      <w:r w:rsidRPr="00F2707E">
        <w:rPr>
          <w:b/>
        </w:rPr>
        <w:t>sysStatus</w:t>
      </w:r>
      <w:r>
        <w:t xml:space="preserve"> = 3 and </w:t>
      </w:r>
      <w:r>
        <w:rPr>
          <w:b/>
        </w:rPr>
        <w:t xml:space="preserve">HoHID/HHType </w:t>
      </w:r>
      <w:r>
        <w:t xml:space="preserve">= tmp_Household </w:t>
      </w:r>
      <w:r>
        <w:rPr>
          <w:b/>
        </w:rPr>
        <w:t>HoHID/HHType.</w:t>
      </w:r>
    </w:p>
    <w:p w14:paraId="54A5CFC6" w14:textId="41D21A0B" w:rsidR="00716B4A" w:rsidRPr="0036062D" w:rsidRDefault="00716B4A" w:rsidP="003814C3">
      <w:pPr>
        <w:pStyle w:val="ListParagraph"/>
        <w:numPr>
          <w:ilvl w:val="0"/>
          <w:numId w:val="78"/>
        </w:numPr>
      </w:pPr>
      <w:r>
        <w:t xml:space="preserve">If the value = 0 and </w:t>
      </w:r>
      <w:r w:rsidRPr="003814C3">
        <w:rPr>
          <w:b/>
        </w:rPr>
        <w:t>ESTStatus</w:t>
      </w:r>
      <w:r>
        <w:t xml:space="preserve"> = 0, set </w:t>
      </w:r>
      <w:r w:rsidRPr="003814C3">
        <w:rPr>
          <w:b/>
        </w:rPr>
        <w:t>THDays</w:t>
      </w:r>
      <w:r>
        <w:t xml:space="preserve"> = -1.</w:t>
      </w:r>
    </w:p>
    <w:p w14:paraId="763CA69E" w14:textId="0131D163" w:rsidR="001710C2" w:rsidRDefault="001710C2" w:rsidP="001710C2">
      <w:pPr>
        <w:pStyle w:val="Heading4"/>
      </w:pPr>
      <w:r>
        <w:t>EST</w:t>
      </w:r>
      <w:r w:rsidRPr="0036062D">
        <w:t>Days</w:t>
      </w:r>
    </w:p>
    <w:p w14:paraId="0FD0E234" w14:textId="08B842B3" w:rsidR="001710C2" w:rsidRPr="0036062D" w:rsidRDefault="001710C2" w:rsidP="001710C2">
      <w:pPr>
        <w:pStyle w:val="ListParagraph"/>
        <w:numPr>
          <w:ilvl w:val="0"/>
          <w:numId w:val="82"/>
        </w:numPr>
      </w:pPr>
      <w:r>
        <w:t xml:space="preserve">Set </w:t>
      </w:r>
      <w:r w:rsidR="007F3537">
        <w:rPr>
          <w:b/>
        </w:rPr>
        <w:t>ESTDays</w:t>
      </w:r>
      <w:r>
        <w:t xml:space="preserve"> = count of distinct </w:t>
      </w:r>
      <w:r w:rsidRPr="005D16E2">
        <w:rPr>
          <w:b/>
        </w:rPr>
        <w:t>sysDate</w:t>
      </w:r>
      <w:r>
        <w:t xml:space="preserve">s in sys_Time where </w:t>
      </w:r>
      <w:r w:rsidRPr="00F2707E">
        <w:rPr>
          <w:b/>
        </w:rPr>
        <w:t>sysStatus</w:t>
      </w:r>
      <w:r>
        <w:t xml:space="preserve"> </w:t>
      </w:r>
      <w:r w:rsidR="007F3537">
        <w:t>in (</w:t>
      </w:r>
      <w:r>
        <w:t>3</w:t>
      </w:r>
      <w:r w:rsidR="007F3537">
        <w:t>,4)</w:t>
      </w:r>
      <w:r>
        <w:t xml:space="preserve"> and </w:t>
      </w:r>
      <w:r>
        <w:rPr>
          <w:b/>
        </w:rPr>
        <w:t xml:space="preserve">HoHID/HHType </w:t>
      </w:r>
      <w:r>
        <w:t xml:space="preserve">= tmp_Household </w:t>
      </w:r>
      <w:r>
        <w:rPr>
          <w:b/>
        </w:rPr>
        <w:t>HoHID/HHType.</w:t>
      </w:r>
    </w:p>
    <w:p w14:paraId="5B82A075" w14:textId="2811A994" w:rsidR="001710C2" w:rsidRPr="0036062D" w:rsidRDefault="001710C2" w:rsidP="001710C2">
      <w:pPr>
        <w:pStyle w:val="ListParagraph"/>
        <w:numPr>
          <w:ilvl w:val="0"/>
          <w:numId w:val="82"/>
        </w:numPr>
      </w:pPr>
      <w:r>
        <w:t xml:space="preserve">If the value = 0 and </w:t>
      </w:r>
      <w:r w:rsidRPr="004D73A0">
        <w:rPr>
          <w:b/>
        </w:rPr>
        <w:t>ESTStatus</w:t>
      </w:r>
      <w:r>
        <w:t xml:space="preserve"> = 0, set </w:t>
      </w:r>
      <w:r w:rsidR="007F3537">
        <w:rPr>
          <w:b/>
        </w:rPr>
        <w:t>EST</w:t>
      </w:r>
      <w:r w:rsidRPr="004D73A0">
        <w:rPr>
          <w:b/>
        </w:rPr>
        <w:t>Days</w:t>
      </w:r>
      <w:r>
        <w:t xml:space="preserve"> = -1.</w:t>
      </w:r>
    </w:p>
    <w:p w14:paraId="0B7A2A93" w14:textId="77777777" w:rsidR="002B5968" w:rsidRDefault="002B5968" w:rsidP="002B5968">
      <w:pPr>
        <w:pStyle w:val="Heading4"/>
      </w:pPr>
      <w:r>
        <w:t>RRHPSHPreMoveInDays</w:t>
      </w:r>
    </w:p>
    <w:p w14:paraId="68C011C8" w14:textId="4B0E369E" w:rsidR="002B5968" w:rsidRPr="003814C3" w:rsidRDefault="002B5968" w:rsidP="00716B4A">
      <w:pPr>
        <w:pStyle w:val="ListParagraph"/>
        <w:numPr>
          <w:ilvl w:val="0"/>
          <w:numId w:val="79"/>
        </w:numPr>
      </w:pPr>
      <w:r>
        <w:t xml:space="preserve">Set </w:t>
      </w:r>
      <w:r w:rsidRPr="00716B4A">
        <w:rPr>
          <w:b/>
        </w:rPr>
        <w:t xml:space="preserve">RRHPSHPreMoveInDays </w:t>
      </w:r>
      <w:r>
        <w:t xml:space="preserve">= count of distinct </w:t>
      </w:r>
      <w:r w:rsidRPr="00716B4A">
        <w:rPr>
          <w:b/>
        </w:rPr>
        <w:t>sysDate</w:t>
      </w:r>
      <w:r>
        <w:t xml:space="preserve">s in sys_Time where </w:t>
      </w:r>
      <w:r w:rsidRPr="00716B4A">
        <w:rPr>
          <w:b/>
        </w:rPr>
        <w:t>sysStatus</w:t>
      </w:r>
      <w:r>
        <w:t xml:space="preserve"> in (5,6)</w:t>
      </w:r>
      <w:r w:rsidRPr="007012F8">
        <w:t xml:space="preserve"> </w:t>
      </w:r>
      <w:r>
        <w:t xml:space="preserve">and </w:t>
      </w:r>
      <w:r w:rsidRPr="00716B4A">
        <w:rPr>
          <w:b/>
        </w:rPr>
        <w:t xml:space="preserve">HoHID/HHType </w:t>
      </w:r>
      <w:r>
        <w:t xml:space="preserve">= tmp_Household </w:t>
      </w:r>
      <w:r w:rsidRPr="00716B4A">
        <w:rPr>
          <w:b/>
        </w:rPr>
        <w:t>HoHID/HHType.</w:t>
      </w:r>
    </w:p>
    <w:p w14:paraId="7B523964" w14:textId="369E71C7" w:rsidR="00716B4A" w:rsidRDefault="00716B4A" w:rsidP="00716B4A">
      <w:pPr>
        <w:pStyle w:val="ListParagraph"/>
        <w:numPr>
          <w:ilvl w:val="0"/>
          <w:numId w:val="79"/>
        </w:numPr>
      </w:pPr>
      <w:r>
        <w:t xml:space="preserve">If the value = 0 and </w:t>
      </w:r>
      <w:r w:rsidRPr="004D73A0">
        <w:rPr>
          <w:b/>
        </w:rPr>
        <w:t>RRHStatus</w:t>
      </w:r>
      <w:r>
        <w:t xml:space="preserve"> = 0</w:t>
      </w:r>
      <w:r w:rsidRPr="00716B4A">
        <w:t xml:space="preserve"> </w:t>
      </w:r>
      <w:r>
        <w:t xml:space="preserve">and </w:t>
      </w:r>
      <w:r>
        <w:rPr>
          <w:b/>
        </w:rPr>
        <w:t>PS</w:t>
      </w:r>
      <w:r w:rsidRPr="004D73A0">
        <w:rPr>
          <w:b/>
        </w:rPr>
        <w:t>HStatus</w:t>
      </w:r>
      <w:r>
        <w:t xml:space="preserve"> = 0, set </w:t>
      </w:r>
      <w:r w:rsidR="00ED1D7A" w:rsidRPr="00716B4A">
        <w:rPr>
          <w:b/>
        </w:rPr>
        <w:t xml:space="preserve">RRHPSHPreMoveInDays </w:t>
      </w:r>
      <w:r>
        <w:t>= -1.</w:t>
      </w:r>
    </w:p>
    <w:p w14:paraId="12A7D2F4" w14:textId="769C69A5" w:rsidR="007F3537" w:rsidRDefault="007F3537" w:rsidP="007F3537">
      <w:pPr>
        <w:pStyle w:val="Heading4"/>
      </w:pPr>
      <w:r>
        <w:t>SystemHomelessDays</w:t>
      </w:r>
    </w:p>
    <w:p w14:paraId="035758F3" w14:textId="4838EA92" w:rsidR="007F3537" w:rsidRPr="004D73A0" w:rsidRDefault="007F3537" w:rsidP="003814C3">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tmp_Household </w:t>
      </w:r>
      <w:r w:rsidRPr="00CF2EA7">
        <w:rPr>
          <w:b/>
        </w:rPr>
        <w:t>HoHID/HHType.</w:t>
      </w:r>
    </w:p>
    <w:p w14:paraId="7F4CE3AF" w14:textId="77777777" w:rsidR="00E13824" w:rsidRPr="00A87FA0" w:rsidRDefault="00E13824">
      <w:pPr>
        <w:spacing w:before="0" w:after="160" w:line="259" w:lineRule="auto"/>
        <w:rPr>
          <w:rFonts w:eastAsia="Times New Roman" w:cstheme="minorHAnsi"/>
        </w:rPr>
      </w:pPr>
      <w:r>
        <w:br w:type="page"/>
      </w:r>
    </w:p>
    <w:p w14:paraId="2B771154" w14:textId="59E347F8" w:rsidR="002B5968" w:rsidRDefault="002B5968" w:rsidP="002B5968">
      <w:pPr>
        <w:pStyle w:val="Heading4"/>
      </w:pPr>
      <w:r>
        <w:t>RRHHousedDays</w:t>
      </w:r>
    </w:p>
    <w:p w14:paraId="11E09E08" w14:textId="34F4ACE4" w:rsidR="002B5968" w:rsidRPr="003814C3" w:rsidRDefault="002B5968" w:rsidP="00716B4A">
      <w:pPr>
        <w:pStyle w:val="ListParagraph"/>
        <w:numPr>
          <w:ilvl w:val="0"/>
          <w:numId w:val="81"/>
        </w:numPr>
      </w:pPr>
      <w:r>
        <w:t xml:space="preserve">Set </w:t>
      </w:r>
      <w:r w:rsidRPr="00716B4A">
        <w:rPr>
          <w:b/>
        </w:rPr>
        <w:t>RRHHousedDays</w:t>
      </w:r>
      <w:r>
        <w:t xml:space="preserve"> = count of distinct </w:t>
      </w:r>
      <w:r w:rsidRPr="00716B4A">
        <w:rPr>
          <w:b/>
        </w:rPr>
        <w:t>sysDate</w:t>
      </w:r>
      <w:r>
        <w:t xml:space="preserve">s in sys_Time where </w:t>
      </w:r>
      <w:r w:rsidRPr="00716B4A">
        <w:rPr>
          <w:b/>
        </w:rPr>
        <w:t>sysStatus</w:t>
      </w:r>
      <w:r>
        <w:t xml:space="preserve"> = 2</w:t>
      </w:r>
      <w:r w:rsidRPr="007012F8">
        <w:t xml:space="preserve"> </w:t>
      </w:r>
      <w:r>
        <w:t xml:space="preserve">and </w:t>
      </w:r>
      <w:r w:rsidRPr="00716B4A">
        <w:rPr>
          <w:b/>
        </w:rPr>
        <w:t xml:space="preserve">HoHID/HHType </w:t>
      </w:r>
      <w:r>
        <w:t xml:space="preserve">= tmp_Household </w:t>
      </w:r>
      <w:r w:rsidRPr="00716B4A">
        <w:rPr>
          <w:b/>
        </w:rPr>
        <w:t>HoHID/HHType.</w:t>
      </w:r>
    </w:p>
    <w:p w14:paraId="29997115" w14:textId="4BB3BE39" w:rsidR="00716B4A" w:rsidRPr="0036062D" w:rsidRDefault="00716B4A" w:rsidP="003814C3">
      <w:pPr>
        <w:pStyle w:val="ListParagraph"/>
        <w:numPr>
          <w:ilvl w:val="0"/>
          <w:numId w:val="81"/>
        </w:numPr>
      </w:pPr>
      <w:r>
        <w:t xml:space="preserve">If the value = 0 and </w:t>
      </w:r>
      <w:r w:rsidRPr="003814C3">
        <w:rPr>
          <w:b/>
        </w:rPr>
        <w:t>RRHStatus</w:t>
      </w:r>
      <w:r>
        <w:t xml:space="preserve"> = 0, set </w:t>
      </w:r>
      <w:r w:rsidRPr="003814C3">
        <w:rPr>
          <w:b/>
        </w:rPr>
        <w:t>RRHHousedDays</w:t>
      </w:r>
      <w:r>
        <w:t xml:space="preserve"> = -1.</w:t>
      </w:r>
    </w:p>
    <w:p w14:paraId="424C7122" w14:textId="099D00D8" w:rsidR="007F3537" w:rsidRDefault="007F3537" w:rsidP="002B5968">
      <w:pPr>
        <w:pStyle w:val="Heading4"/>
      </w:pPr>
      <w:r>
        <w:t>SystemDaysNotPSHHoused</w:t>
      </w:r>
    </w:p>
    <w:p w14:paraId="4C9FDED2" w14:textId="1DA61D21" w:rsidR="007F3537" w:rsidRPr="004D73A0" w:rsidRDefault="007F3537" w:rsidP="003814C3">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w:t>
      </w:r>
      <w:r w:rsidR="00ED1D7A">
        <w:t>in (2,3,4,5,6)</w:t>
      </w:r>
      <w:r w:rsidRPr="007012F8">
        <w:t xml:space="preserve"> </w:t>
      </w:r>
      <w:r>
        <w:t xml:space="preserve">and </w:t>
      </w:r>
      <w:r w:rsidRPr="007F3537">
        <w:rPr>
          <w:b/>
        </w:rPr>
        <w:t xml:space="preserve">HoHID/HHType </w:t>
      </w:r>
      <w:r>
        <w:t xml:space="preserve">= tmp_Household </w:t>
      </w:r>
      <w:r w:rsidRPr="007F3537">
        <w:rPr>
          <w:b/>
        </w:rPr>
        <w:t>HoHID/HHType.</w:t>
      </w:r>
    </w:p>
    <w:p w14:paraId="711B5C90" w14:textId="3DD8D411" w:rsidR="002B5968" w:rsidRDefault="002B5968" w:rsidP="002B5968">
      <w:pPr>
        <w:pStyle w:val="Heading4"/>
      </w:pPr>
      <w:r>
        <w:t>PSHHousedDays</w:t>
      </w:r>
    </w:p>
    <w:p w14:paraId="41BB0157" w14:textId="03229A2D" w:rsidR="002B5968" w:rsidRPr="003814C3" w:rsidRDefault="002B5968" w:rsidP="00716B4A">
      <w:pPr>
        <w:pStyle w:val="ListParagraph"/>
        <w:numPr>
          <w:ilvl w:val="0"/>
          <w:numId w:val="80"/>
        </w:numPr>
      </w:pPr>
      <w:r>
        <w:t xml:space="preserve">Set </w:t>
      </w:r>
      <w:r>
        <w:rPr>
          <w:b/>
        </w:rPr>
        <w:t>PSHHHousedDays</w:t>
      </w:r>
      <w:r>
        <w:t xml:space="preserve"> = count of distinct </w:t>
      </w:r>
      <w:r w:rsidRPr="005D16E2">
        <w:rPr>
          <w:b/>
        </w:rPr>
        <w:t>sysDate</w:t>
      </w:r>
      <w:r>
        <w:t xml:space="preserve">s in sys_Time where </w:t>
      </w:r>
      <w:r w:rsidRPr="005D16E2">
        <w:rPr>
          <w:b/>
        </w:rPr>
        <w:t>sysStatus</w:t>
      </w:r>
      <w:r>
        <w:t xml:space="preserve"> = 1</w:t>
      </w:r>
      <w:r w:rsidRPr="007012F8">
        <w:t xml:space="preserve"> </w:t>
      </w:r>
      <w:r>
        <w:t xml:space="preserve">and </w:t>
      </w:r>
      <w:r>
        <w:rPr>
          <w:b/>
        </w:rPr>
        <w:t xml:space="preserve">HoHID/HHType </w:t>
      </w:r>
      <w:r>
        <w:t xml:space="preserve">= tmp_Household </w:t>
      </w:r>
      <w:r>
        <w:rPr>
          <w:b/>
        </w:rPr>
        <w:t>HoHID/HHType.</w:t>
      </w:r>
    </w:p>
    <w:p w14:paraId="618156A2" w14:textId="1A3A5652" w:rsidR="00716B4A" w:rsidRPr="0036062D" w:rsidRDefault="00716B4A" w:rsidP="003814C3">
      <w:pPr>
        <w:pStyle w:val="ListParagraph"/>
        <w:numPr>
          <w:ilvl w:val="0"/>
          <w:numId w:val="80"/>
        </w:numPr>
      </w:pPr>
      <w:r>
        <w:t xml:space="preserve">If the value = 0 and </w:t>
      </w:r>
      <w:r>
        <w:rPr>
          <w:b/>
        </w:rPr>
        <w:t>PS</w:t>
      </w:r>
      <w:r w:rsidRPr="004D73A0">
        <w:rPr>
          <w:b/>
        </w:rPr>
        <w:t>HStatus</w:t>
      </w:r>
      <w:r>
        <w:t xml:space="preserve"> = 0, set </w:t>
      </w:r>
      <w:r>
        <w:rPr>
          <w:b/>
        </w:rPr>
        <w:t>PS</w:t>
      </w:r>
      <w:r w:rsidRPr="004D73A0">
        <w:rPr>
          <w:b/>
        </w:rPr>
        <w:t>HHousedDays</w:t>
      </w:r>
      <w:r>
        <w:t xml:space="preserve"> = -1.</w:t>
      </w:r>
    </w:p>
    <w:p w14:paraId="3491B50E" w14:textId="77777777" w:rsidR="002B5968" w:rsidRDefault="002B5968" w:rsidP="002B5968">
      <w:pPr>
        <w:pStyle w:val="Heading4"/>
      </w:pPr>
      <w:r>
        <w:t>Other3917Days</w:t>
      </w:r>
    </w:p>
    <w:p w14:paraId="7E7C4DAC" w14:textId="77777777" w:rsidR="006276BC" w:rsidRPr="003814C3" w:rsidRDefault="002B5968" w:rsidP="002B5968">
      <w:r w:rsidRPr="003814C3">
        <w:t xml:space="preserve">Set </w:t>
      </w:r>
      <w:r w:rsidRPr="003814C3">
        <w:rPr>
          <w:b/>
        </w:rPr>
        <w:t>Other3917Days</w:t>
      </w:r>
      <w:r w:rsidR="006276BC" w:rsidRPr="003814C3">
        <w:rPr>
          <w:b/>
        </w:rPr>
        <w:t xml:space="preserve"> </w:t>
      </w:r>
      <w:r w:rsidRPr="003814C3">
        <w:t xml:space="preserve">= </w:t>
      </w:r>
      <w:r w:rsidR="006276BC" w:rsidRPr="003814C3">
        <w:t>the sum of:</w:t>
      </w:r>
    </w:p>
    <w:p w14:paraId="54DBA430" w14:textId="79052438" w:rsidR="002B5968" w:rsidRPr="003814C3" w:rsidRDefault="006276BC" w:rsidP="006276BC">
      <w:pPr>
        <w:pStyle w:val="ListParagraph"/>
        <w:numPr>
          <w:ilvl w:val="0"/>
          <w:numId w:val="70"/>
        </w:numPr>
        <w:rPr>
          <w:b/>
        </w:rPr>
      </w:pPr>
      <w:r w:rsidRPr="003814C3">
        <w:t xml:space="preserve">The </w:t>
      </w:r>
      <w:r w:rsidR="002B5968" w:rsidRPr="003814C3">
        <w:t xml:space="preserve">count of distinct </w:t>
      </w:r>
      <w:r w:rsidR="002B5968" w:rsidRPr="003814C3">
        <w:rPr>
          <w:b/>
        </w:rPr>
        <w:t>sysDate</w:t>
      </w:r>
      <w:r w:rsidR="002B5968" w:rsidRPr="003814C3">
        <w:t xml:space="preserve">s in sys_Time where </w:t>
      </w:r>
      <w:r w:rsidR="002B5968" w:rsidRPr="003814C3">
        <w:rPr>
          <w:b/>
        </w:rPr>
        <w:t>sysStatus</w:t>
      </w:r>
      <w:r w:rsidR="002B5968" w:rsidRPr="003814C3">
        <w:t xml:space="preserve"> = 7 and </w:t>
      </w:r>
      <w:r w:rsidR="002B5968" w:rsidRPr="003814C3">
        <w:rPr>
          <w:b/>
        </w:rPr>
        <w:t xml:space="preserve">HoHID/HHType </w:t>
      </w:r>
      <w:r w:rsidR="002B5968" w:rsidRPr="003814C3">
        <w:t xml:space="preserve">= tmp_Household </w:t>
      </w:r>
      <w:r w:rsidR="002B5968" w:rsidRPr="003814C3">
        <w:rPr>
          <w:b/>
        </w:rPr>
        <w:t>HoHID/HHType</w:t>
      </w:r>
      <w:r w:rsidRPr="003814C3">
        <w:rPr>
          <w:b/>
        </w:rPr>
        <w:t xml:space="preserve">; </w:t>
      </w:r>
      <w:r w:rsidRPr="003814C3">
        <w:t>and</w:t>
      </w:r>
    </w:p>
    <w:p w14:paraId="3101647E" w14:textId="05CC4DC9" w:rsidR="006276BC" w:rsidRPr="003814C3" w:rsidRDefault="006276BC" w:rsidP="001D1E70">
      <w:pPr>
        <w:pStyle w:val="ListParagraph"/>
        <w:numPr>
          <w:ilvl w:val="0"/>
          <w:numId w:val="70"/>
        </w:numPr>
        <w:rPr>
          <w:b/>
        </w:rPr>
      </w:pPr>
      <w:r w:rsidRPr="003814C3">
        <w:t xml:space="preserve">The count of distinct dates between the earliest relevant </w:t>
      </w:r>
      <w:r w:rsidRPr="003814C3">
        <w:rPr>
          <w:i/>
        </w:rPr>
        <w:t>DateToStreetESSH</w:t>
      </w:r>
      <w:r w:rsidRPr="003814C3">
        <w:t xml:space="preserve"> and </w:t>
      </w:r>
      <w:r w:rsidRPr="003814C3">
        <w:rPr>
          <w:b/>
        </w:rPr>
        <w:t>LastInactive</w:t>
      </w:r>
      <w:r w:rsidR="00F90590" w:rsidRPr="003814C3">
        <w:rPr>
          <w:b/>
        </w:rPr>
        <w:t xml:space="preserve"> </w:t>
      </w:r>
      <w:r w:rsidR="00F90590" w:rsidRPr="003814C3">
        <w:t xml:space="preserve">– or the difference in days between the earliest </w:t>
      </w:r>
      <w:r w:rsidR="00F90590" w:rsidRPr="003814C3">
        <w:rPr>
          <w:i/>
        </w:rPr>
        <w:t>DateToStreetESSH</w:t>
      </w:r>
      <w:r w:rsidR="00F90590" w:rsidRPr="003814C3">
        <w:t xml:space="preserve"> and </w:t>
      </w:r>
      <w:r w:rsidR="00F90590" w:rsidRPr="003814C3">
        <w:rPr>
          <w:b/>
        </w:rPr>
        <w:t>LastInactive</w:t>
      </w:r>
      <w:r w:rsidRPr="003814C3">
        <w:t>, as described in section 4.35.</w:t>
      </w:r>
    </w:p>
    <w:p w14:paraId="4E25EAB3" w14:textId="01C1ECB8" w:rsidR="002B5968" w:rsidRDefault="002B5968" w:rsidP="005904C6">
      <w:pPr>
        <w:pStyle w:val="Heading2"/>
      </w:pPr>
      <w:bookmarkStart w:id="166" w:name="_Toc525229489"/>
      <w:bookmarkStart w:id="167" w:name="_Toc525229490"/>
      <w:bookmarkStart w:id="168" w:name="_Toc525229491"/>
      <w:bookmarkStart w:id="169" w:name="_Toc525229492"/>
      <w:bookmarkStart w:id="170" w:name="_Toc525229493"/>
      <w:bookmarkStart w:id="171" w:name="_Toc525229494"/>
      <w:bookmarkStart w:id="172" w:name="_Toc525229495"/>
      <w:bookmarkStart w:id="173" w:name="_Toc525229496"/>
      <w:bookmarkStart w:id="174" w:name="_Toc525229497"/>
      <w:bookmarkStart w:id="175" w:name="_Update_ESHStatus_and"/>
      <w:bookmarkStart w:id="176" w:name="_Toc525229498"/>
      <w:bookmarkEnd w:id="166"/>
      <w:bookmarkEnd w:id="167"/>
      <w:bookmarkEnd w:id="168"/>
      <w:bookmarkEnd w:id="169"/>
      <w:bookmarkEnd w:id="170"/>
      <w:bookmarkEnd w:id="171"/>
      <w:bookmarkEnd w:id="172"/>
      <w:bookmarkEnd w:id="173"/>
      <w:bookmarkEnd w:id="174"/>
      <w:bookmarkEnd w:id="175"/>
      <w:r>
        <w:t>Update ESTStatus and RRHStatus</w:t>
      </w:r>
      <w:bookmarkEnd w:id="176"/>
    </w:p>
    <w:p w14:paraId="1FA9B0BE" w14:textId="77777777" w:rsidR="002B5968" w:rsidRDefault="002B5968" w:rsidP="002B5968">
      <w:pPr>
        <w:pStyle w:val="Heading3"/>
      </w:pPr>
      <w:r>
        <w:t>Relevant Data</w:t>
      </w:r>
    </w:p>
    <w:p w14:paraId="4BEE2916" w14:textId="68B9CDB3" w:rsidR="002B5968" w:rsidRPr="00372EBC" w:rsidRDefault="00C97FE4" w:rsidP="002B5968">
      <w:pPr>
        <w:jc w:val="center"/>
      </w:pPr>
      <w:r>
        <w:rPr>
          <w:noProof/>
        </w:rPr>
        <w:drawing>
          <wp:inline distT="0" distB="0" distL="0" distR="0" wp14:anchorId="021ECE8A" wp14:editId="40868E6D">
            <wp:extent cx="2786332" cy="118736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1212" cy="1189448"/>
                    </a:xfrm>
                    <a:prstGeom prst="rect">
                      <a:avLst/>
                    </a:prstGeom>
                    <a:noFill/>
                  </pic:spPr>
                </pic:pic>
              </a:graphicData>
            </a:graphic>
          </wp:inline>
        </w:drawing>
      </w:r>
    </w:p>
    <w:p w14:paraId="0AAB1673" w14:textId="77777777" w:rsidR="002B5968" w:rsidRDefault="002B5968" w:rsidP="002B5968">
      <w:pPr>
        <w:pStyle w:val="Heading3"/>
      </w:pPr>
      <w:r>
        <w:t>Logic</w:t>
      </w:r>
    </w:p>
    <w:p w14:paraId="6088EB01" w14:textId="77777777" w:rsidR="002B5968" w:rsidRPr="006C6EA4" w:rsidRDefault="002B5968" w:rsidP="002B5968">
      <w:pPr>
        <w:rPr>
          <w:rFonts w:cstheme="minorHAnsi"/>
          <w:szCs w:val="20"/>
        </w:rPr>
      </w:pPr>
      <w:r w:rsidRPr="006C6EA4">
        <w:rPr>
          <w:rFonts w:cstheme="minorHAnsi"/>
          <w:szCs w:val="20"/>
        </w:rPr>
        <w:t xml:space="preserve">For any </w:t>
      </w:r>
      <w:r w:rsidRPr="006C6EA4">
        <w:rPr>
          <w:rFonts w:cstheme="minorHAnsi"/>
          <w:b/>
          <w:szCs w:val="20"/>
        </w:rPr>
        <w:t>HoHID</w:t>
      </w:r>
      <w:r w:rsidRPr="006C6EA4">
        <w:rPr>
          <w:rFonts w:cstheme="minorHAnsi"/>
          <w:szCs w:val="20"/>
        </w:rPr>
        <w:t>/</w:t>
      </w:r>
      <w:r w:rsidRPr="006C6EA4">
        <w:rPr>
          <w:rFonts w:cstheme="minorHAnsi"/>
          <w:b/>
          <w:szCs w:val="20"/>
        </w:rPr>
        <w:t>HHType</w:t>
      </w:r>
      <w:r w:rsidRPr="006C6EA4">
        <w:rPr>
          <w:rFonts w:cstheme="minorHAnsi"/>
          <w:szCs w:val="20"/>
        </w:rPr>
        <w:t xml:space="preserve"> in tmp_Household where </w:t>
      </w:r>
      <w:r w:rsidRPr="006C6EA4">
        <w:rPr>
          <w:rFonts w:cstheme="minorHAnsi"/>
          <w:b/>
          <w:szCs w:val="20"/>
        </w:rPr>
        <w:t>Stat</w:t>
      </w:r>
      <w:r w:rsidRPr="006C6EA4">
        <w:rPr>
          <w:rFonts w:cstheme="minorHAnsi"/>
          <w:szCs w:val="20"/>
        </w:rPr>
        <w:t xml:space="preserve"> = 5 (continuous engagement), the household may have system use days from prior to the report period for project types other than those from the report period.  </w:t>
      </w:r>
    </w:p>
    <w:p w14:paraId="7FAC6C29" w14:textId="77777777"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ESTStatus</w:t>
      </w:r>
      <w:r w:rsidRPr="006C6EA4">
        <w:rPr>
          <w:rFonts w:cstheme="minorHAnsi"/>
          <w:szCs w:val="20"/>
        </w:rPr>
        <w:t xml:space="preserve"> = 2 (Served in contiguous period prior to report start only) where</w:t>
      </w:r>
    </w:p>
    <w:p w14:paraId="14BE6931" w14:textId="77777777" w:rsidR="002B5968" w:rsidRPr="006C6EA4" w:rsidRDefault="002B5968" w:rsidP="005904C6">
      <w:pPr>
        <w:pStyle w:val="ListParagraph"/>
        <w:numPr>
          <w:ilvl w:val="0"/>
          <w:numId w:val="58"/>
        </w:numPr>
      </w:pPr>
      <w:r w:rsidRPr="006C6EA4">
        <w:rPr>
          <w:b/>
        </w:rPr>
        <w:t>ESTStatus</w:t>
      </w:r>
      <w:r w:rsidRPr="006C6EA4">
        <w:t xml:space="preserve"> = 0 and </w:t>
      </w:r>
    </w:p>
    <w:p w14:paraId="67D63FDC" w14:textId="77777777" w:rsidR="002B5968" w:rsidRPr="006C6EA4" w:rsidRDefault="002B5968" w:rsidP="005904C6">
      <w:pPr>
        <w:pStyle w:val="ListParagraph"/>
        <w:numPr>
          <w:ilvl w:val="0"/>
          <w:numId w:val="58"/>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in (3,4) </w:t>
      </w:r>
    </w:p>
    <w:p w14:paraId="215CCA91" w14:textId="77777777"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7777777" w:rsidR="002B5968" w:rsidRPr="006C6EA4" w:rsidRDefault="002B5968" w:rsidP="005904C6">
      <w:pPr>
        <w:pStyle w:val="ListParagraph"/>
        <w:numPr>
          <w:ilvl w:val="0"/>
          <w:numId w:val="58"/>
        </w:numPr>
      </w:pPr>
      <w:r w:rsidRPr="006C6EA4">
        <w:rPr>
          <w:b/>
        </w:rPr>
        <w:t>RRHStatus</w:t>
      </w:r>
      <w:r w:rsidRPr="006C6EA4">
        <w:t xml:space="preserve"> = 0 and </w:t>
      </w:r>
    </w:p>
    <w:p w14:paraId="7F99CF29" w14:textId="77777777" w:rsidR="002B5968" w:rsidRPr="006C6EA4" w:rsidRDefault="002B5968" w:rsidP="005904C6">
      <w:pPr>
        <w:pStyle w:val="ListParagraph"/>
        <w:numPr>
          <w:ilvl w:val="0"/>
          <w:numId w:val="58"/>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329CA7DE" w14:textId="77777777" w:rsidR="00212115" w:rsidRDefault="00212115" w:rsidP="005904C6">
      <w:pPr>
        <w:pStyle w:val="Heading2"/>
      </w:pPr>
      <w:bookmarkStart w:id="177" w:name="_Toc525229499"/>
      <w:r>
        <w:t>Set SystemPath for LSAHousehold</w:t>
      </w:r>
      <w:bookmarkEnd w:id="177"/>
    </w:p>
    <w:p w14:paraId="3EE0C5BE" w14:textId="77777777" w:rsidR="00212115" w:rsidRDefault="00212115" w:rsidP="00212115">
      <w:pPr>
        <w:pStyle w:val="Heading3"/>
      </w:pPr>
      <w:r>
        <w:t>Relevant Data</w:t>
      </w:r>
    </w:p>
    <w:p w14:paraId="500ED88C" w14:textId="4ED9D253" w:rsidR="00212115" w:rsidRPr="00372EBC" w:rsidRDefault="00C97FE4" w:rsidP="00212115">
      <w:pPr>
        <w:jc w:val="center"/>
      </w:pPr>
      <w:r>
        <w:rPr>
          <w:noProof/>
        </w:rPr>
        <w:drawing>
          <wp:inline distT="0" distB="0" distL="0" distR="0" wp14:anchorId="0F7E1910" wp14:editId="464D821B">
            <wp:extent cx="1055234" cy="1250831"/>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1705" cy="1258502"/>
                    </a:xfrm>
                    <a:prstGeom prst="rect">
                      <a:avLst/>
                    </a:prstGeom>
                    <a:noFill/>
                  </pic:spPr>
                </pic:pic>
              </a:graphicData>
            </a:graphic>
          </wp:inline>
        </w:drawing>
      </w:r>
    </w:p>
    <w:p w14:paraId="64965A7C" w14:textId="77777777" w:rsidR="00212115" w:rsidRDefault="00212115" w:rsidP="00212115">
      <w:pPr>
        <w:pStyle w:val="Heading3"/>
      </w:pPr>
      <w:r>
        <w:t>Logic</w:t>
      </w:r>
    </w:p>
    <w:p w14:paraId="771A28E6" w14:textId="2806796F" w:rsidR="00212115" w:rsidRDefault="00212115" w:rsidP="00212115">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41A0084D" w14:textId="10756B71"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913DE7">
        <w:t>.  F</w:t>
      </w:r>
      <w:r>
        <w:t xml:space="preserve">or those households, </w:t>
      </w:r>
      <w:r>
        <w:rPr>
          <w:b/>
        </w:rPr>
        <w:t>SystemPath</w:t>
      </w:r>
      <w:r>
        <w:t xml:space="preserve"> is always set to -1.</w:t>
      </w:r>
      <w:r w:rsidR="00EE2B15">
        <w:t xml:space="preserve"> </w:t>
      </w:r>
      <w:r w:rsidR="0060237C">
        <w:t>The critiera for all values are listed below</w:t>
      </w:r>
      <w:r>
        <w:t>.</w:t>
      </w:r>
    </w:p>
    <w:tbl>
      <w:tblPr>
        <w:tblStyle w:val="Style11"/>
        <w:tblW w:w="9738" w:type="dxa"/>
        <w:tblLayout w:type="fixed"/>
        <w:tblCellMar>
          <w:left w:w="0" w:type="dxa"/>
          <w:right w:w="0" w:type="dxa"/>
        </w:tblCellMar>
        <w:tblLook w:val="04A0" w:firstRow="1" w:lastRow="0" w:firstColumn="1" w:lastColumn="0" w:noHBand="0" w:noVBand="1"/>
      </w:tblPr>
      <w:tblGrid>
        <w:gridCol w:w="2075"/>
        <w:gridCol w:w="1170"/>
        <w:gridCol w:w="1080"/>
        <w:gridCol w:w="810"/>
        <w:gridCol w:w="900"/>
        <w:gridCol w:w="1170"/>
        <w:gridCol w:w="1260"/>
        <w:gridCol w:w="1273"/>
      </w:tblGrid>
      <w:tr w:rsidR="00ED030D" w:rsidRPr="006C26B8" w14:paraId="4A2D5A8C" w14:textId="77777777" w:rsidTr="00ED030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75" w:type="dxa"/>
          </w:tcPr>
          <w:p w14:paraId="336B387B" w14:textId="3AD7295C" w:rsidR="00212115" w:rsidRPr="00CB3A58" w:rsidRDefault="00212115" w:rsidP="004C2D38">
            <w:pPr>
              <w:pStyle w:val="NoSpacing"/>
            </w:pPr>
            <w:r w:rsidRPr="00CB3A58">
              <w:t>Name</w:t>
            </w:r>
          </w:p>
        </w:tc>
        <w:tc>
          <w:tcPr>
            <w:tcW w:w="117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08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900"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70"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260"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273"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ED030D" w:rsidRPr="006C26B8" w14:paraId="3960A66A"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48F78653" w14:textId="77777777" w:rsidR="00212115" w:rsidRPr="002D2B2B" w:rsidRDefault="00212115" w:rsidP="004C2D38">
            <w:pPr>
              <w:pStyle w:val="NoSpacing"/>
            </w:pPr>
            <w:r w:rsidRPr="002D2B2B">
              <w:t>Not applicable</w:t>
            </w:r>
          </w:p>
        </w:tc>
        <w:tc>
          <w:tcPr>
            <w:tcW w:w="117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08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900"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70"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260"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273" w:type="dxa"/>
          </w:tcPr>
          <w:p w14:paraId="228DEA4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r>
      <w:tr w:rsidR="00ED030D" w:rsidRPr="005037D1" w14:paraId="14519379"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4BDD1270" w14:textId="77777777" w:rsidR="00212115" w:rsidRPr="002D2B2B" w:rsidRDefault="00212115" w:rsidP="004C2D38">
            <w:pPr>
              <w:pStyle w:val="NoSpacing"/>
            </w:pPr>
            <w:r w:rsidRPr="00CB3A58">
              <w:t>ES/SH only</w:t>
            </w:r>
          </w:p>
        </w:tc>
        <w:tc>
          <w:tcPr>
            <w:tcW w:w="117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08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900"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70"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60"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73"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ED030D" w:rsidRPr="005037D1" w14:paraId="1706CB00"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18933DA2" w14:textId="77777777" w:rsidR="00212115" w:rsidRPr="00CB3A58" w:rsidRDefault="00212115" w:rsidP="004C2D38">
            <w:pPr>
              <w:pStyle w:val="NoSpacing"/>
            </w:pPr>
            <w:r w:rsidRPr="00CB3A58">
              <w:t>TH only</w:t>
            </w:r>
          </w:p>
        </w:tc>
        <w:tc>
          <w:tcPr>
            <w:tcW w:w="117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08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900"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70"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260"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273"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ED030D" w:rsidRPr="005037D1" w14:paraId="0B23C56E"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7AA6868E" w14:textId="62F681D7" w:rsidR="00212115" w:rsidRPr="00CB3A58" w:rsidRDefault="00212115" w:rsidP="004C2D38">
            <w:pPr>
              <w:pStyle w:val="NoSpacing"/>
            </w:pPr>
            <w:r w:rsidRPr="00CB3A58">
              <w:t>ES/SH + TH</w:t>
            </w:r>
            <w:r w:rsidR="00EE2B15">
              <w:t xml:space="preserve"> </w:t>
            </w:r>
          </w:p>
        </w:tc>
        <w:tc>
          <w:tcPr>
            <w:tcW w:w="117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08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900"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70"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60"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73"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ED030D" w:rsidRPr="005037D1" w14:paraId="345BB42F"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7659D33E" w14:textId="77777777" w:rsidR="00212115" w:rsidRPr="00CB3A58" w:rsidRDefault="00212115" w:rsidP="004C2D38">
            <w:pPr>
              <w:pStyle w:val="NoSpacing"/>
            </w:pPr>
            <w:r w:rsidRPr="00CB3A58">
              <w:t>RRH only</w:t>
            </w:r>
          </w:p>
        </w:tc>
        <w:tc>
          <w:tcPr>
            <w:tcW w:w="117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08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900"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70" w:type="dxa"/>
          </w:tcPr>
          <w:p w14:paraId="01BBB04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260"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273"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ED030D" w:rsidRPr="005037D1" w14:paraId="3444E151"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3D1C2C11" w14:textId="1E2E8570" w:rsidR="00212115" w:rsidRPr="00CB3A58" w:rsidRDefault="00212115" w:rsidP="004C2D38">
            <w:pPr>
              <w:pStyle w:val="NoSpacing"/>
            </w:pPr>
            <w:r w:rsidRPr="00CB3A58">
              <w:t>ES/SH + RRH</w:t>
            </w:r>
            <w:r w:rsidR="00EE2B15">
              <w:t xml:space="preserve"> </w:t>
            </w:r>
          </w:p>
        </w:tc>
        <w:tc>
          <w:tcPr>
            <w:tcW w:w="117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08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900"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70"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260"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73"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ED030D" w:rsidRPr="005037D1" w14:paraId="1F020B4B"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5184AC1A" w14:textId="1CA06225" w:rsidR="00212115" w:rsidRPr="00CB3A58" w:rsidRDefault="00212115" w:rsidP="004C2D38">
            <w:pPr>
              <w:pStyle w:val="NoSpacing"/>
            </w:pPr>
            <w:r w:rsidRPr="00CB3A58">
              <w:t>TH + RRH</w:t>
            </w:r>
            <w:r w:rsidR="00EE2B15">
              <w:t xml:space="preserve"> </w:t>
            </w:r>
          </w:p>
        </w:tc>
        <w:tc>
          <w:tcPr>
            <w:tcW w:w="117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08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900"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70"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260"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273"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ED030D" w:rsidRPr="005037D1" w14:paraId="57AF57D6"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2C78023B" w14:textId="297BDC51" w:rsidR="00212115" w:rsidRPr="00CB3A58" w:rsidRDefault="00212115" w:rsidP="004C2D38">
            <w:pPr>
              <w:pStyle w:val="NoSpacing"/>
            </w:pPr>
            <w:r w:rsidRPr="00CB3A58">
              <w:t>ES/SH + TH + RRH</w:t>
            </w:r>
            <w:r w:rsidR="00EE2B15">
              <w:t xml:space="preserve"> </w:t>
            </w:r>
          </w:p>
        </w:tc>
        <w:tc>
          <w:tcPr>
            <w:tcW w:w="117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08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900"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70"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260"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73"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ED030D" w:rsidRPr="005037D1" w14:paraId="6EC8B886"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7CC98395" w14:textId="77777777" w:rsidR="00212115" w:rsidRPr="00CB3A58" w:rsidRDefault="00212115" w:rsidP="004C2D38">
            <w:pPr>
              <w:pStyle w:val="NoSpacing"/>
            </w:pPr>
            <w:r w:rsidRPr="00CB3A58">
              <w:t>PSH only</w:t>
            </w:r>
          </w:p>
        </w:tc>
        <w:tc>
          <w:tcPr>
            <w:tcW w:w="117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08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900"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70"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260"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273"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ED030D" w:rsidRPr="005037D1" w14:paraId="4EE14D65"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255BEA43" w14:textId="4D6809C6" w:rsidR="00212115" w:rsidRPr="00CB3A58" w:rsidRDefault="00212115" w:rsidP="004C2D38">
            <w:pPr>
              <w:pStyle w:val="NoSpacing"/>
            </w:pPr>
            <w:r w:rsidRPr="00CB3A58">
              <w:t>ES/SH + PSH</w:t>
            </w:r>
            <w:r w:rsidR="00EE2B15">
              <w:t xml:space="preserve"> </w:t>
            </w:r>
          </w:p>
        </w:tc>
        <w:tc>
          <w:tcPr>
            <w:tcW w:w="117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08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900"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70"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60"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273"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ED030D" w:rsidRPr="005037D1" w14:paraId="5EA83DA8"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3462F47C" w14:textId="18EA93FF" w:rsidR="00212115" w:rsidRPr="00CB3A58" w:rsidRDefault="00212115" w:rsidP="004C2D38">
            <w:pPr>
              <w:pStyle w:val="NoSpacing"/>
            </w:pPr>
            <w:r w:rsidRPr="00CB3A58">
              <w:t>ES/SH + RRH + PSH</w:t>
            </w:r>
            <w:r w:rsidR="00EE2B15">
              <w:t xml:space="preserve"> </w:t>
            </w:r>
          </w:p>
        </w:tc>
        <w:tc>
          <w:tcPr>
            <w:tcW w:w="1170" w:type="dxa"/>
          </w:tcPr>
          <w:p w14:paraId="5349F5E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080" w:type="dxa"/>
          </w:tcPr>
          <w:p w14:paraId="576AF22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900" w:type="dxa"/>
          </w:tcPr>
          <w:p w14:paraId="0E1CB39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70" w:type="dxa"/>
          </w:tcPr>
          <w:p w14:paraId="7E217B3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260" w:type="dxa"/>
          </w:tcPr>
          <w:p w14:paraId="6581005D"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273" w:type="dxa"/>
          </w:tcPr>
          <w:p w14:paraId="20F7D4B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ED030D" w:rsidRPr="005037D1" w14:paraId="5757525F"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77523350" w14:textId="774B53D7" w:rsidR="00212115" w:rsidRPr="00CB3A58" w:rsidRDefault="00212115" w:rsidP="004C2D38">
            <w:pPr>
              <w:pStyle w:val="NoSpacing"/>
            </w:pPr>
            <w:r w:rsidRPr="00CB3A58">
              <w:t>RRH + PSH</w:t>
            </w:r>
            <w:r w:rsidR="00EE2B15">
              <w:t xml:space="preserve"> </w:t>
            </w:r>
          </w:p>
        </w:tc>
        <w:tc>
          <w:tcPr>
            <w:tcW w:w="117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08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900"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70"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260"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273"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044E11" w:rsidRPr="005037D1" w14:paraId="57142D57"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4BFFDA6E" w14:textId="77777777" w:rsidR="00212115" w:rsidRPr="00CB3A58" w:rsidRDefault="00212115" w:rsidP="004C2D38">
            <w:pPr>
              <w:pStyle w:val="NoSpacing"/>
            </w:pPr>
            <w:r w:rsidRPr="00CB3A58">
              <w:t xml:space="preserve">All other </w:t>
            </w:r>
          </w:p>
        </w:tc>
        <w:tc>
          <w:tcPr>
            <w:tcW w:w="1170" w:type="dxa"/>
          </w:tcPr>
          <w:p w14:paraId="316B989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12</w:t>
            </w:r>
          </w:p>
        </w:tc>
        <w:tc>
          <w:tcPr>
            <w:tcW w:w="6493" w:type="dxa"/>
            <w:gridSpan w:val="6"/>
          </w:tcPr>
          <w:p w14:paraId="07C9782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any not specified above)</w:t>
            </w:r>
          </w:p>
        </w:tc>
      </w:tr>
    </w:tbl>
    <w:p w14:paraId="4973C4D5" w14:textId="70DB145A" w:rsidR="00EB1AA1" w:rsidRDefault="00212115" w:rsidP="005904C6">
      <w:pPr>
        <w:pStyle w:val="Heading2"/>
      </w:pPr>
      <w:bookmarkStart w:id="178" w:name="_Toc525229500"/>
      <w:r>
        <w:t>G</w:t>
      </w:r>
      <w:r w:rsidR="00EB1AA1">
        <w:t>et Exit Cohort Dates</w:t>
      </w:r>
      <w:bookmarkEnd w:id="178"/>
    </w:p>
    <w:p w14:paraId="7952FDDC" w14:textId="77777777" w:rsidR="00EB1AA1" w:rsidRDefault="00EB1AA1" w:rsidP="00EB1AA1">
      <w:pPr>
        <w:pStyle w:val="Heading3"/>
      </w:pPr>
      <w:r>
        <w:t>Data Construct: tmp_CohortDates</w:t>
      </w:r>
    </w:p>
    <w:tbl>
      <w:tblPr>
        <w:tblStyle w:val="Style1"/>
        <w:tblW w:w="7398" w:type="dxa"/>
        <w:tblLook w:val="0480" w:firstRow="0" w:lastRow="0" w:firstColumn="1" w:lastColumn="0" w:noHBand="0" w:noVBand="1"/>
      </w:tblPr>
      <w:tblGrid>
        <w:gridCol w:w="2155"/>
        <w:gridCol w:w="5243"/>
      </w:tblGrid>
      <w:tr w:rsidR="00624E5E" w:rsidRPr="007B6D00" w14:paraId="6F463F0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7B7B0CF" w14:textId="38CD9A36" w:rsidR="00624E5E" w:rsidRPr="002254C6" w:rsidRDefault="00624E5E" w:rsidP="004C2D38">
            <w:pPr>
              <w:pStyle w:val="NoSpacing"/>
            </w:pPr>
            <w:r>
              <w:t>Name</w:t>
            </w:r>
          </w:p>
        </w:tc>
        <w:tc>
          <w:tcPr>
            <w:tcW w:w="5243" w:type="dxa"/>
            <w:noWrap/>
          </w:tcPr>
          <w:p w14:paraId="5D06F733" w14:textId="42A1E016" w:rsidR="00624E5E" w:rsidRPr="00624E5E" w:rsidRDefault="00624E5E" w:rsidP="004C2D38">
            <w:pPr>
              <w:pStyle w:val="NoSpacing"/>
              <w:cnfStyle w:val="000000100000" w:firstRow="0" w:lastRow="0" w:firstColumn="0" w:lastColumn="0" w:oddVBand="0" w:evenVBand="0" w:oddHBand="1" w:evenHBand="0" w:firstRowFirstColumn="0" w:firstRowLastColumn="0" w:lastRowFirstColumn="0" w:lastRowLastColumn="0"/>
              <w:rPr>
                <w:b/>
              </w:rPr>
            </w:pPr>
            <w:r w:rsidRPr="00624E5E">
              <w:rPr>
                <w:b/>
              </w:rPr>
              <w:t>Values</w:t>
            </w:r>
          </w:p>
        </w:tc>
      </w:tr>
      <w:tr w:rsidR="00EB1AA1" w:rsidRPr="007B6D00" w14:paraId="5D23465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FE1E2FE" w14:textId="77777777" w:rsidR="00EB1AA1" w:rsidRPr="002254C6" w:rsidRDefault="00EB1AA1" w:rsidP="004C2D38">
            <w:pPr>
              <w:pStyle w:val="NoSpacing"/>
            </w:pPr>
            <w:r w:rsidRPr="002254C6">
              <w:t>Cohort</w:t>
            </w:r>
          </w:p>
        </w:tc>
        <w:tc>
          <w:tcPr>
            <w:tcW w:w="5243" w:type="dxa"/>
            <w:noWrap/>
          </w:tcPr>
          <w:p w14:paraId="17CE3711" w14:textId="77777777" w:rsidR="00EB1AA1" w:rsidRPr="00655B0F"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655B0F">
              <w:t>-2, -1, 0</w:t>
            </w:r>
          </w:p>
        </w:tc>
      </w:tr>
      <w:tr w:rsidR="00EB1AA1" w:rsidRPr="007B6D00" w14:paraId="5BD5B87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D4E562B" w14:textId="77777777" w:rsidR="00EB1AA1" w:rsidRPr="002254C6" w:rsidRDefault="00EB1AA1" w:rsidP="004C2D38">
            <w:pPr>
              <w:pStyle w:val="NoSpacing"/>
            </w:pPr>
            <w:r w:rsidRPr="002254C6">
              <w:t>CohortStart</w:t>
            </w:r>
          </w:p>
        </w:tc>
        <w:tc>
          <w:tcPr>
            <w:tcW w:w="5243" w:type="dxa"/>
            <w:noWrap/>
          </w:tcPr>
          <w:p w14:paraId="314C6BF1" w14:textId="79CDF6D4" w:rsidR="00EB1AA1" w:rsidRPr="004D722D" w:rsidRDefault="00EB1AA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655B0F">
              <w:t xml:space="preserve">The first day of the cohort period, based on </w:t>
            </w:r>
            <w:r w:rsidRPr="00577A54">
              <w:rPr>
                <w:rFonts w:cstheme="minorHAnsi"/>
                <w:u w:val="single"/>
              </w:rPr>
              <w:t>ReportStart</w:t>
            </w:r>
            <w:r w:rsidR="004D722D">
              <w:rPr>
                <w:rFonts w:cstheme="minorHAnsi"/>
              </w:rPr>
              <w:t>.</w:t>
            </w:r>
          </w:p>
        </w:tc>
      </w:tr>
      <w:tr w:rsidR="00EB1AA1" w:rsidRPr="007B6D00" w14:paraId="71538AA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1139F9A" w14:textId="77777777" w:rsidR="00EB1AA1" w:rsidRPr="002254C6" w:rsidRDefault="00EB1AA1" w:rsidP="004C2D38">
            <w:pPr>
              <w:pStyle w:val="NoSpacing"/>
            </w:pPr>
            <w:r w:rsidRPr="002254C6">
              <w:t>CohortEnd</w:t>
            </w:r>
          </w:p>
        </w:tc>
        <w:tc>
          <w:tcPr>
            <w:tcW w:w="5243" w:type="dxa"/>
            <w:noWrap/>
          </w:tcPr>
          <w:p w14:paraId="58DEAB03" w14:textId="44E3FB57" w:rsidR="00EB1AA1" w:rsidRPr="004D722D" w:rsidRDefault="00EB1AA1"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i/>
                <w:color w:val="000000"/>
              </w:rPr>
            </w:pPr>
            <w:r w:rsidRPr="00655B0F">
              <w:t xml:space="preserve">The last day of the cohort period, based on </w:t>
            </w:r>
            <w:r w:rsidRPr="00577A54">
              <w:rPr>
                <w:rFonts w:cstheme="minorHAnsi"/>
                <w:u w:val="single"/>
              </w:rPr>
              <w:t>ReportEnd</w:t>
            </w:r>
            <w:r w:rsidR="004D722D">
              <w:rPr>
                <w:rFonts w:cstheme="minorHAnsi"/>
              </w:rPr>
              <w:t>.</w:t>
            </w:r>
          </w:p>
        </w:tc>
      </w:tr>
    </w:tbl>
    <w:p w14:paraId="2CFAE61C" w14:textId="77777777" w:rsidR="00EB1AA1" w:rsidRDefault="00EB1AA1" w:rsidP="00EB1AA1">
      <w:pPr>
        <w:pStyle w:val="Heading3"/>
      </w:pPr>
      <w:r>
        <w:t>Relevant Data</w:t>
      </w:r>
    </w:p>
    <w:p w14:paraId="305A97EA" w14:textId="522DF6BE" w:rsidR="00EB1AA1" w:rsidRPr="001A6559" w:rsidRDefault="00C97FE4" w:rsidP="00EB1AA1">
      <w:pPr>
        <w:jc w:val="center"/>
      </w:pPr>
      <w:r>
        <w:rPr>
          <w:noProof/>
        </w:rPr>
        <w:drawing>
          <wp:inline distT="0" distB="0" distL="0" distR="0" wp14:anchorId="4019565E" wp14:editId="1524B4DD">
            <wp:extent cx="2464232" cy="82813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7279" cy="835881"/>
                    </a:xfrm>
                    <a:prstGeom prst="rect">
                      <a:avLst/>
                    </a:prstGeom>
                    <a:noFill/>
                  </pic:spPr>
                </pic:pic>
              </a:graphicData>
            </a:graphic>
          </wp:inline>
        </w:drawing>
      </w:r>
    </w:p>
    <w:p w14:paraId="1E82BA63" w14:textId="77777777" w:rsidR="00EB1AA1" w:rsidRDefault="00EB1AA1" w:rsidP="00EB1AA1">
      <w:pPr>
        <w:pStyle w:val="Heading3"/>
      </w:pPr>
      <w:r>
        <w:t>Logic</w:t>
      </w:r>
    </w:p>
    <w:p w14:paraId="18351B4B" w14:textId="09E592F2" w:rsidR="006D0968" w:rsidRPr="00A6067F" w:rsidRDefault="00AB4DA6" w:rsidP="008D72A6">
      <w:pPr>
        <w:spacing w:line="240" w:lineRule="auto"/>
        <w:rPr>
          <w:rFonts w:cstheme="minorHAnsi"/>
        </w:rPr>
      </w:pPr>
      <w:r w:rsidRPr="00655B0F">
        <w:rPr>
          <w:b/>
        </w:rPr>
        <w:t>Cohort</w:t>
      </w:r>
      <w:r w:rsidR="006D0968" w:rsidRPr="00A6067F">
        <w:rPr>
          <w:rFonts w:cstheme="minorHAnsi"/>
        </w:rPr>
        <w:t xml:space="preserve"> identifies which </w:t>
      </w:r>
      <w:r w:rsidR="00A754F7" w:rsidRPr="00A6067F">
        <w:rPr>
          <w:rFonts w:cstheme="minorHAnsi"/>
        </w:rPr>
        <w:t>exit</w:t>
      </w:r>
      <w:r w:rsidR="006D0968" w:rsidRPr="00A6067F">
        <w:rPr>
          <w:rFonts w:cstheme="minorHAnsi"/>
        </w:rPr>
        <w:t xml:space="preserve"> cohort the household is in. These categories are not mutually exclusive</w:t>
      </w:r>
      <w:r w:rsidR="00A754F7" w:rsidRPr="00A6067F">
        <w:rPr>
          <w:rFonts w:cstheme="minorHAnsi"/>
        </w:rPr>
        <w:t>; a household may be included in one or all exit cohorts</w:t>
      </w:r>
      <w:r w:rsidR="006D0968" w:rsidRPr="00A6067F">
        <w:rPr>
          <w:rFonts w:cstheme="minorHAnsi"/>
        </w:rPr>
        <w:t xml:space="preserve">. </w:t>
      </w:r>
    </w:p>
    <w:p w14:paraId="4864CFFB" w14:textId="77777777" w:rsidR="00EB1AA1" w:rsidRPr="00A1455E" w:rsidRDefault="00EB1AA1" w:rsidP="008D72A6">
      <w:pPr>
        <w:spacing w:line="240" w:lineRule="auto"/>
      </w:pPr>
      <w:r>
        <w:t xml:space="preserve">Identify the relevant date ranges for each of the three exit cohorts based on </w:t>
      </w:r>
      <w:r w:rsidRPr="00427E29">
        <w:rPr>
          <w:u w:val="single"/>
        </w:rPr>
        <w:t>ReportStart</w:t>
      </w:r>
      <w:r>
        <w:rPr>
          <w:u w:val="single"/>
        </w:rPr>
        <w:t xml:space="preserve"> </w:t>
      </w:r>
      <w:r>
        <w:t>and</w:t>
      </w:r>
      <w:r w:rsidRPr="00427E29">
        <w:t xml:space="preserve"> </w:t>
      </w:r>
      <w:r>
        <w:rPr>
          <w:u w:val="single"/>
        </w:rPr>
        <w:t>ReportEnd.</w:t>
      </w:r>
    </w:p>
    <w:tbl>
      <w:tblPr>
        <w:tblStyle w:val="Style11"/>
        <w:tblW w:w="0" w:type="auto"/>
        <w:tblLook w:val="04A0" w:firstRow="1" w:lastRow="0" w:firstColumn="1" w:lastColumn="0" w:noHBand="0" w:noVBand="1"/>
      </w:tblPr>
      <w:tblGrid>
        <w:gridCol w:w="1034"/>
        <w:gridCol w:w="2421"/>
        <w:gridCol w:w="5895"/>
      </w:tblGrid>
      <w:tr w:rsidR="00EB1AA1" w:rsidRPr="00427E29" w14:paraId="0DAED2CF" w14:textId="77777777" w:rsidTr="00870BE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42" w:type="dxa"/>
          </w:tcPr>
          <w:p w14:paraId="5E8BB1D0" w14:textId="77777777" w:rsidR="00EB1AA1" w:rsidRPr="00427E29" w:rsidRDefault="00EB1AA1" w:rsidP="004C2D38">
            <w:pPr>
              <w:pStyle w:val="NoSpacing"/>
            </w:pPr>
            <w:r w:rsidRPr="00427E29">
              <w:t>Cohort</w:t>
            </w:r>
          </w:p>
        </w:tc>
        <w:tc>
          <w:tcPr>
            <w:tcW w:w="2463" w:type="dxa"/>
          </w:tcPr>
          <w:p w14:paraId="30316C67" w14:textId="77777777" w:rsidR="00EB1AA1" w:rsidRPr="00427E29" w:rsidRDefault="00EB1AA1" w:rsidP="004C2D38">
            <w:pPr>
              <w:pStyle w:val="NoSpacing"/>
              <w:cnfStyle w:val="100000000000" w:firstRow="1" w:lastRow="0" w:firstColumn="0" w:lastColumn="0" w:oddVBand="0" w:evenVBand="0" w:oddHBand="0" w:evenHBand="0" w:firstRowFirstColumn="0" w:firstRowLastColumn="0" w:lastRowFirstColumn="0" w:lastRowLastColumn="0"/>
            </w:pPr>
            <w:r w:rsidRPr="00427E29">
              <w:t>CohortStart</w:t>
            </w:r>
          </w:p>
        </w:tc>
        <w:tc>
          <w:tcPr>
            <w:tcW w:w="6053" w:type="dxa"/>
          </w:tcPr>
          <w:p w14:paraId="73187E36" w14:textId="77777777" w:rsidR="00EB1AA1" w:rsidRPr="00427E29" w:rsidRDefault="00EB1AA1" w:rsidP="004C2D38">
            <w:pPr>
              <w:pStyle w:val="NoSpacing"/>
              <w:cnfStyle w:val="100000000000" w:firstRow="1" w:lastRow="0" w:firstColumn="0" w:lastColumn="0" w:oddVBand="0" w:evenVBand="0" w:oddHBand="0" w:evenHBand="0" w:firstRowFirstColumn="0" w:firstRowLastColumn="0" w:lastRowFirstColumn="0" w:lastRowLastColumn="0"/>
            </w:pPr>
            <w:r w:rsidRPr="00427E29">
              <w:t>CohortEnd</w:t>
            </w:r>
          </w:p>
        </w:tc>
      </w:tr>
      <w:tr w:rsidR="00EB1AA1" w:rsidRPr="001A6559" w14:paraId="6D9A44CF"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42" w:type="dxa"/>
          </w:tcPr>
          <w:p w14:paraId="06DA05FA" w14:textId="77777777" w:rsidR="00EB1AA1" w:rsidRPr="001A6559" w:rsidRDefault="00EB1AA1" w:rsidP="004C2D38">
            <w:pPr>
              <w:pStyle w:val="NoSpacing"/>
            </w:pPr>
            <w:r>
              <w:t>0</w:t>
            </w:r>
          </w:p>
        </w:tc>
        <w:tc>
          <w:tcPr>
            <w:tcW w:w="2463" w:type="dxa"/>
          </w:tcPr>
          <w:p w14:paraId="7523F2D4" w14:textId="77777777" w:rsidR="00EB1AA1" w:rsidRPr="00427E29" w:rsidRDefault="00EB1AA1" w:rsidP="004C2D38">
            <w:pPr>
              <w:pStyle w:val="NoSpacing"/>
              <w:cnfStyle w:val="000000100000" w:firstRow="0" w:lastRow="0" w:firstColumn="0" w:lastColumn="0" w:oddVBand="0" w:evenVBand="0" w:oddHBand="1" w:evenHBand="0" w:firstRowFirstColumn="0" w:firstRowLastColumn="0" w:lastRowFirstColumn="0" w:lastRowLastColumn="0"/>
              <w:rPr>
                <w:u w:val="single"/>
              </w:rPr>
            </w:pPr>
            <w:r w:rsidRPr="00427E29">
              <w:rPr>
                <w:u w:val="single"/>
              </w:rPr>
              <w:t>ReportStart</w:t>
            </w:r>
          </w:p>
        </w:tc>
        <w:tc>
          <w:tcPr>
            <w:tcW w:w="6053" w:type="dxa"/>
          </w:tcPr>
          <w:p w14:paraId="2C3B39FA" w14:textId="77777777" w:rsidR="00EB1AA1" w:rsidRPr="00A1455E"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Pr>
                <w:u w:val="single"/>
              </w:rPr>
              <w:t>ReportEnd</w:t>
            </w:r>
            <w:r w:rsidRPr="00427E29">
              <w:t xml:space="preserve"> – 6 months</w:t>
            </w:r>
          </w:p>
          <w:p w14:paraId="772BFD1D" w14:textId="23C66E30" w:rsidR="00EB1AA1" w:rsidRPr="002D2B2B" w:rsidRDefault="006E0207" w:rsidP="004C2D38">
            <w:pPr>
              <w:pStyle w:val="NoSpacing"/>
              <w:cnfStyle w:val="000000100000" w:firstRow="0" w:lastRow="0" w:firstColumn="0" w:lastColumn="0" w:oddVBand="0" w:evenVBand="0" w:oddHBand="1" w:evenHBand="0" w:firstRowFirstColumn="0" w:firstRowLastColumn="0" w:lastRowFirstColumn="0" w:lastRowLastColumn="0"/>
            </w:pPr>
            <w:r>
              <w:tab/>
              <w:t xml:space="preserve">If </w:t>
            </w:r>
            <w:r w:rsidRPr="002D2B2B">
              <w:rPr>
                <w:u w:val="single"/>
              </w:rPr>
              <w:t>ReportEnd</w:t>
            </w:r>
            <w:r w:rsidRPr="006E0207">
              <w:t xml:space="preserve"> – 6 months &lt; </w:t>
            </w:r>
            <w:r w:rsidRPr="002D2B2B">
              <w:rPr>
                <w:u w:val="single"/>
              </w:rPr>
              <w:t>ReportStart</w:t>
            </w:r>
            <w:r w:rsidRPr="006E0207">
              <w:t xml:space="preserve">, use </w:t>
            </w:r>
            <w:r w:rsidRPr="006E0207">
              <w:rPr>
                <w:u w:val="single"/>
              </w:rPr>
              <w:t>ReportEnd</w:t>
            </w:r>
          </w:p>
        </w:tc>
      </w:tr>
      <w:tr w:rsidR="00EB1AA1" w:rsidRPr="001A6559" w14:paraId="77DFED04"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42" w:type="dxa"/>
          </w:tcPr>
          <w:p w14:paraId="524E9C07" w14:textId="77777777" w:rsidR="00EB1AA1" w:rsidRDefault="00EB1AA1" w:rsidP="004C2D38">
            <w:pPr>
              <w:pStyle w:val="NoSpacing"/>
            </w:pPr>
            <w:r>
              <w:t>-1</w:t>
            </w:r>
          </w:p>
        </w:tc>
        <w:tc>
          <w:tcPr>
            <w:tcW w:w="2463" w:type="dxa"/>
          </w:tcPr>
          <w:p w14:paraId="2CC4A8DD" w14:textId="77777777" w:rsidR="00EB1AA1"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427E29">
              <w:rPr>
                <w:u w:val="single"/>
              </w:rPr>
              <w:t>ReportStart</w:t>
            </w:r>
            <w:r>
              <w:t xml:space="preserve"> – 1 year</w:t>
            </w:r>
          </w:p>
        </w:tc>
        <w:tc>
          <w:tcPr>
            <w:tcW w:w="6053" w:type="dxa"/>
          </w:tcPr>
          <w:p w14:paraId="0F8EE47B" w14:textId="77777777" w:rsidR="00EB1AA1" w:rsidRPr="00427E29" w:rsidRDefault="00EB1AA1" w:rsidP="004C2D38">
            <w:pPr>
              <w:pStyle w:val="NoSpacing"/>
              <w:cnfStyle w:val="000000010000" w:firstRow="0" w:lastRow="0" w:firstColumn="0" w:lastColumn="0" w:oddVBand="0" w:evenVBand="0" w:oddHBand="0" w:evenHBand="1" w:firstRowFirstColumn="0" w:firstRowLastColumn="0" w:lastRowFirstColumn="0" w:lastRowLastColumn="0"/>
              <w:rPr>
                <w:u w:val="single"/>
              </w:rPr>
            </w:pPr>
            <w:r w:rsidRPr="00427E29">
              <w:rPr>
                <w:u w:val="single"/>
              </w:rPr>
              <w:t>Report</w:t>
            </w:r>
            <w:r>
              <w:rPr>
                <w:u w:val="single"/>
              </w:rPr>
              <w:t>End</w:t>
            </w:r>
            <w:r>
              <w:t xml:space="preserve"> – 1 year</w:t>
            </w:r>
          </w:p>
        </w:tc>
      </w:tr>
      <w:tr w:rsidR="00EB1AA1" w:rsidRPr="001A6559" w14:paraId="23302228"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42" w:type="dxa"/>
          </w:tcPr>
          <w:p w14:paraId="6494A458" w14:textId="77777777" w:rsidR="00EB1AA1" w:rsidRDefault="00EB1AA1" w:rsidP="004C2D38">
            <w:pPr>
              <w:pStyle w:val="NoSpacing"/>
            </w:pPr>
            <w:r>
              <w:t>-2</w:t>
            </w:r>
          </w:p>
        </w:tc>
        <w:tc>
          <w:tcPr>
            <w:tcW w:w="2463" w:type="dxa"/>
          </w:tcPr>
          <w:p w14:paraId="3571A168" w14:textId="77777777" w:rsidR="00EB1AA1"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427E29">
              <w:rPr>
                <w:u w:val="single"/>
              </w:rPr>
              <w:t>ReportStart</w:t>
            </w:r>
            <w:r>
              <w:t xml:space="preserve"> – 2 year</w:t>
            </w:r>
          </w:p>
        </w:tc>
        <w:tc>
          <w:tcPr>
            <w:tcW w:w="6053" w:type="dxa"/>
          </w:tcPr>
          <w:p w14:paraId="6349D9A9" w14:textId="77777777" w:rsidR="00EB1AA1" w:rsidRPr="00427E29" w:rsidRDefault="00EB1AA1" w:rsidP="004C2D38">
            <w:pPr>
              <w:pStyle w:val="NoSpacing"/>
              <w:cnfStyle w:val="000000100000" w:firstRow="0" w:lastRow="0" w:firstColumn="0" w:lastColumn="0" w:oddVBand="0" w:evenVBand="0" w:oddHBand="1" w:evenHBand="0" w:firstRowFirstColumn="0" w:firstRowLastColumn="0" w:lastRowFirstColumn="0" w:lastRowLastColumn="0"/>
              <w:rPr>
                <w:u w:val="single"/>
              </w:rPr>
            </w:pPr>
            <w:r w:rsidRPr="00427E29">
              <w:rPr>
                <w:u w:val="single"/>
              </w:rPr>
              <w:t>Report</w:t>
            </w:r>
            <w:r>
              <w:rPr>
                <w:u w:val="single"/>
              </w:rPr>
              <w:t>End</w:t>
            </w:r>
            <w:r>
              <w:t xml:space="preserve"> – 2 year</w:t>
            </w:r>
          </w:p>
        </w:tc>
      </w:tr>
    </w:tbl>
    <w:p w14:paraId="089B1261" w14:textId="343AB14D" w:rsidR="00EB1AA1" w:rsidRDefault="00EB1AA1" w:rsidP="005904C6">
      <w:pPr>
        <w:pStyle w:val="Heading2"/>
      </w:pPr>
      <w:bookmarkStart w:id="179" w:name="_Toc525229501"/>
      <w:r>
        <w:t>Get Exit Cohort</w:t>
      </w:r>
      <w:r w:rsidRPr="00FA3959">
        <w:t xml:space="preserve"> Members</w:t>
      </w:r>
      <w:bookmarkEnd w:id="179"/>
    </w:p>
    <w:p w14:paraId="401CCF68" w14:textId="65609E83" w:rsidR="00EB1AA1" w:rsidRPr="00680FA4" w:rsidRDefault="00EB1AA1" w:rsidP="008D72A6">
      <w:pPr>
        <w:spacing w:line="240" w:lineRule="auto"/>
      </w:pPr>
      <w:r>
        <w:t>The objective of this step is to identify the members of each exit cohort.</w:t>
      </w:r>
      <w:r w:rsidR="00EE2B15">
        <w:t xml:space="preserve"> </w:t>
      </w:r>
      <w:r>
        <w:t xml:space="preserve">Each household with a qualifying exit in the cohort period is represented by the </w:t>
      </w:r>
      <w:r w:rsidR="006458A2">
        <w:t>distinct</w:t>
      </w:r>
      <w:r>
        <w:t xml:space="preserve"> combination of the </w:t>
      </w:r>
      <w:r w:rsidRPr="00AB4DA6">
        <w:rPr>
          <w:b/>
        </w:rPr>
        <w:t>Cohort</w:t>
      </w:r>
      <w:r>
        <w:t xml:space="preserve">, the </w:t>
      </w:r>
      <w:r w:rsidRPr="004F156C">
        <w:rPr>
          <w:i/>
        </w:rPr>
        <w:t>PersonalID</w:t>
      </w:r>
      <w:r>
        <w:t xml:space="preserve"> for the head of household (</w:t>
      </w:r>
      <w:r w:rsidR="002E318E" w:rsidRPr="002E318E">
        <w:rPr>
          <w:b/>
        </w:rPr>
        <w:t>HoHID</w:t>
      </w:r>
      <w:r>
        <w:t>), and household type (</w:t>
      </w:r>
      <w:r w:rsidR="00AB4DA6" w:rsidRPr="00AB4DA6">
        <w:rPr>
          <w:b/>
        </w:rPr>
        <w:t>HHType</w:t>
      </w:r>
      <w:r>
        <w:t>).</w:t>
      </w:r>
    </w:p>
    <w:p w14:paraId="2C4D9D27" w14:textId="624CF164" w:rsidR="00EB1AA1" w:rsidRDefault="00EB1AA1" w:rsidP="00EB1AA1">
      <w:pPr>
        <w:pStyle w:val="Heading3"/>
      </w:pPr>
      <w:r>
        <w:t>Data Construct:</w:t>
      </w:r>
      <w:r w:rsidR="00EE2B15">
        <w:t xml:space="preserve"> </w:t>
      </w:r>
      <w:r>
        <w:t>tmp_Exit</w:t>
      </w:r>
    </w:p>
    <w:tbl>
      <w:tblPr>
        <w:tblStyle w:val="Style11"/>
        <w:tblW w:w="9648" w:type="dxa"/>
        <w:tblLook w:val="0480" w:firstRow="0" w:lastRow="0" w:firstColumn="1" w:lastColumn="0" w:noHBand="0" w:noVBand="1"/>
      </w:tblPr>
      <w:tblGrid>
        <w:gridCol w:w="2155"/>
        <w:gridCol w:w="7493"/>
      </w:tblGrid>
      <w:tr w:rsidR="00EB1AA1" w:rsidRPr="00213DCD" w14:paraId="197FB864"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FA6A1A5" w14:textId="5DD77C83" w:rsidR="00EB1AA1" w:rsidRPr="00213DCD" w:rsidRDefault="002E318E" w:rsidP="004C2D38">
            <w:pPr>
              <w:spacing w:before="0" w:after="0"/>
              <w:rPr>
                <w:rFonts w:cstheme="minorHAnsi"/>
                <w:b/>
              </w:rPr>
            </w:pPr>
            <w:r w:rsidRPr="00893A38">
              <w:rPr>
                <w:rFonts w:cstheme="minorHAnsi"/>
                <w:b/>
              </w:rPr>
              <w:t>HoHID</w:t>
            </w:r>
          </w:p>
        </w:tc>
        <w:tc>
          <w:tcPr>
            <w:tcW w:w="7493" w:type="dxa"/>
            <w:noWrap/>
          </w:tcPr>
          <w:p w14:paraId="269411E8" w14:textId="13E7D61B" w:rsidR="00EB1AA1" w:rsidRPr="00213DCD" w:rsidRDefault="00EB1AA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002E318E" w:rsidRPr="00930DE5">
              <w:rPr>
                <w:rFonts w:cstheme="minorHAnsi"/>
                <w:b/>
              </w:rPr>
              <w:t>HoHID</w:t>
            </w:r>
            <w:r w:rsidRPr="00213DCD">
              <w:rPr>
                <w:rFonts w:cstheme="minorHAnsi"/>
              </w:rPr>
              <w:t xml:space="preserve">, </w:t>
            </w:r>
            <w:r w:rsidR="00AB4DA6"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EB1AA1" w:rsidRPr="00DD0A4C" w14:paraId="52631883"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3D19644" w14:textId="77777777" w:rsidR="00EB1AA1" w:rsidRPr="00AB4DA6" w:rsidRDefault="00EB1AA1" w:rsidP="004C2D38">
            <w:pPr>
              <w:spacing w:before="0" w:after="0"/>
              <w:rPr>
                <w:rFonts w:cstheme="minorHAnsi"/>
                <w:b/>
                <w:color w:val="000000"/>
              </w:rPr>
            </w:pPr>
            <w:r w:rsidRPr="00577A54">
              <w:rPr>
                <w:rFonts w:cstheme="minorHAnsi"/>
                <w:b/>
              </w:rPr>
              <w:t>EnrollmentID</w:t>
            </w:r>
          </w:p>
        </w:tc>
        <w:tc>
          <w:tcPr>
            <w:tcW w:w="7493" w:type="dxa"/>
            <w:noWrap/>
          </w:tcPr>
          <w:p w14:paraId="2A7E828D" w14:textId="6D832A42" w:rsidR="00EB1AA1" w:rsidRPr="00DD0A4C" w:rsidRDefault="00EB1AA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 xml:space="preserve">The </w:t>
            </w:r>
            <w:r w:rsidRPr="00655B0F">
              <w:rPr>
                <w:rFonts w:cstheme="minorHAnsi"/>
                <w:i/>
                <w:iCs/>
              </w:rPr>
              <w:t xml:space="preserve">EnrollmentID </w:t>
            </w:r>
            <w:r w:rsidRPr="00655B0F">
              <w:rPr>
                <w:rFonts w:cstheme="minorHAnsi"/>
              </w:rPr>
              <w:t xml:space="preserve">for the head of household’s </w:t>
            </w:r>
            <w:r w:rsidR="00D472CC" w:rsidRPr="00655B0F">
              <w:rPr>
                <w:rFonts w:cstheme="minorHAnsi"/>
              </w:rPr>
              <w:t>first</w:t>
            </w:r>
            <w:r w:rsidRPr="00655B0F">
              <w:rPr>
                <w:rFonts w:cstheme="minorHAnsi"/>
              </w:rPr>
              <w:t xml:space="preserve"> </w:t>
            </w:r>
            <w:r w:rsidR="008109ED" w:rsidRPr="00655B0F">
              <w:rPr>
                <w:rFonts w:cstheme="minorHAnsi"/>
              </w:rPr>
              <w:t xml:space="preserve">qualifying </w:t>
            </w:r>
            <w:r w:rsidRPr="00655B0F">
              <w:rPr>
                <w:rFonts w:cstheme="minorHAnsi"/>
              </w:rPr>
              <w:t xml:space="preserve">exit </w:t>
            </w:r>
            <w:r w:rsidR="00D472CC" w:rsidRPr="00655B0F">
              <w:rPr>
                <w:rFonts w:cstheme="minorHAnsi"/>
              </w:rPr>
              <w:t xml:space="preserve">to permanent housing </w:t>
            </w:r>
            <w:r w:rsidRPr="00655B0F">
              <w:rPr>
                <w:rFonts w:cstheme="minorHAnsi"/>
              </w:rPr>
              <w:t>in the cohort period</w:t>
            </w:r>
            <w:r w:rsidR="00D472CC" w:rsidRPr="00655B0F">
              <w:rPr>
                <w:rFonts w:cstheme="minorHAnsi"/>
              </w:rPr>
              <w:t>, or, if the client did not exit to permanent housing, the first qualifying exit</w:t>
            </w:r>
            <w:r w:rsidR="00B9294E" w:rsidRPr="00655B0F">
              <w:rPr>
                <w:rFonts w:cstheme="minorHAnsi"/>
              </w:rPr>
              <w:t xml:space="preserve"> to any destination type</w:t>
            </w:r>
            <w:r w:rsidR="00D472CC" w:rsidRPr="00655B0F">
              <w:rPr>
                <w:rFonts w:cstheme="minorHAnsi"/>
              </w:rPr>
              <w:t>.</w:t>
            </w:r>
          </w:p>
        </w:tc>
      </w:tr>
      <w:tr w:rsidR="00EB1AA1" w:rsidRPr="00DD0A4C" w14:paraId="072E67AA"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EB049C2" w14:textId="77777777" w:rsidR="00EB1AA1" w:rsidRPr="00AB4DA6" w:rsidRDefault="00EB1AA1" w:rsidP="004C2D38">
            <w:pPr>
              <w:spacing w:before="0" w:after="0"/>
              <w:rPr>
                <w:rFonts w:cstheme="minorHAnsi"/>
                <w:b/>
                <w:color w:val="000000"/>
              </w:rPr>
            </w:pPr>
            <w:r w:rsidRPr="00577A54">
              <w:rPr>
                <w:rFonts w:cstheme="minorHAnsi"/>
                <w:b/>
              </w:rPr>
              <w:t>HouseholdID</w:t>
            </w:r>
          </w:p>
        </w:tc>
        <w:tc>
          <w:tcPr>
            <w:tcW w:w="7493" w:type="dxa"/>
            <w:noWrap/>
          </w:tcPr>
          <w:p w14:paraId="0C0A6E19" w14:textId="561C3C5C" w:rsidR="00EB1AA1" w:rsidRPr="00DD0A4C" w:rsidRDefault="00EB1AA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 xml:space="preserve">The </w:t>
            </w:r>
            <w:r w:rsidRPr="00655B0F">
              <w:rPr>
                <w:rFonts w:cstheme="minorHAnsi"/>
                <w:i/>
                <w:iCs/>
              </w:rPr>
              <w:t xml:space="preserve">HouseholdID </w:t>
            </w:r>
            <w:r w:rsidRPr="00655B0F">
              <w:rPr>
                <w:rFonts w:cstheme="minorHAnsi"/>
              </w:rPr>
              <w:t>associated with the enrollment</w:t>
            </w:r>
            <w:r w:rsidR="00213DCD">
              <w:rPr>
                <w:rFonts w:cstheme="minorHAnsi"/>
              </w:rPr>
              <w:t>.</w:t>
            </w:r>
          </w:p>
        </w:tc>
      </w:tr>
      <w:tr w:rsidR="00EB1AA1" w:rsidRPr="00DD0A4C" w14:paraId="760E3BF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4B892D" w14:textId="77777777" w:rsidR="00EB1AA1" w:rsidRPr="00AB4DA6" w:rsidRDefault="00EB1AA1" w:rsidP="004C2D38">
            <w:pPr>
              <w:spacing w:before="0" w:after="0"/>
              <w:rPr>
                <w:rFonts w:cstheme="minorHAnsi"/>
                <w:b/>
                <w:color w:val="000000"/>
              </w:rPr>
            </w:pPr>
            <w:r w:rsidRPr="00577A54">
              <w:rPr>
                <w:rFonts w:cstheme="minorHAnsi"/>
                <w:b/>
              </w:rPr>
              <w:t>EntryDate</w:t>
            </w:r>
          </w:p>
        </w:tc>
        <w:tc>
          <w:tcPr>
            <w:tcW w:w="7493" w:type="dxa"/>
            <w:noWrap/>
          </w:tcPr>
          <w:p w14:paraId="5EDA4176" w14:textId="144466A6" w:rsidR="00EB1AA1" w:rsidRPr="00DD0A4C" w:rsidRDefault="00EB1AA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i/>
                <w:color w:val="000000"/>
              </w:rPr>
            </w:pPr>
            <w:r w:rsidRPr="00655B0F">
              <w:rPr>
                <w:rFonts w:cstheme="minorHAnsi"/>
              </w:rPr>
              <w:t xml:space="preserve">The </w:t>
            </w:r>
            <w:r w:rsidRPr="00655B0F">
              <w:rPr>
                <w:rFonts w:cstheme="minorHAnsi"/>
                <w:i/>
                <w:iCs/>
              </w:rPr>
              <w:t xml:space="preserve">EntryDate </w:t>
            </w:r>
            <w:r w:rsidRPr="00655B0F">
              <w:rPr>
                <w:rFonts w:cstheme="minorHAnsi"/>
              </w:rPr>
              <w:t>for the enrollment</w:t>
            </w:r>
            <w:r w:rsidR="00213DCD">
              <w:rPr>
                <w:rFonts w:cstheme="minorHAnsi"/>
              </w:rPr>
              <w:t>.</w:t>
            </w:r>
          </w:p>
        </w:tc>
      </w:tr>
      <w:tr w:rsidR="00EB1AA1" w:rsidRPr="00DD0A4C" w14:paraId="15A44C3B"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B1F1C05" w14:textId="77777777" w:rsidR="00EB1AA1" w:rsidRPr="00AB4DA6" w:rsidRDefault="00EB1AA1" w:rsidP="004C2D38">
            <w:pPr>
              <w:spacing w:before="0" w:after="0"/>
              <w:rPr>
                <w:rFonts w:cstheme="minorHAnsi"/>
                <w:b/>
                <w:color w:val="000000"/>
              </w:rPr>
            </w:pPr>
            <w:r w:rsidRPr="00577A54">
              <w:rPr>
                <w:rFonts w:cstheme="minorHAnsi"/>
                <w:b/>
              </w:rPr>
              <w:t>ExitDate</w:t>
            </w:r>
          </w:p>
        </w:tc>
        <w:tc>
          <w:tcPr>
            <w:tcW w:w="7493" w:type="dxa"/>
            <w:noWrap/>
          </w:tcPr>
          <w:p w14:paraId="1382A298" w14:textId="1F229DE3" w:rsidR="00EB1AA1" w:rsidRPr="00DD0A4C" w:rsidRDefault="00EB1AA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655B0F">
              <w:rPr>
                <w:rFonts w:cstheme="minorHAnsi"/>
              </w:rPr>
              <w:t xml:space="preserve">The </w:t>
            </w:r>
            <w:r w:rsidRPr="00655B0F">
              <w:rPr>
                <w:rFonts w:cstheme="minorHAnsi"/>
                <w:i/>
                <w:iCs/>
              </w:rPr>
              <w:t xml:space="preserve">ExitDate </w:t>
            </w:r>
            <w:r w:rsidRPr="00655B0F">
              <w:rPr>
                <w:rFonts w:cstheme="minorHAnsi"/>
              </w:rPr>
              <w:t>for the enrollment</w:t>
            </w:r>
            <w:r w:rsidR="00213DCD">
              <w:rPr>
                <w:rFonts w:cstheme="minorHAnsi"/>
              </w:rPr>
              <w:t>.</w:t>
            </w:r>
          </w:p>
        </w:tc>
      </w:tr>
      <w:tr w:rsidR="00EB1AA1" w:rsidRPr="00DD0A4C" w14:paraId="56948C2A"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B0D30F3" w14:textId="77777777" w:rsidR="00EB1AA1" w:rsidRPr="00AB4DA6" w:rsidRDefault="00EB1AA1" w:rsidP="004C2D38">
            <w:pPr>
              <w:spacing w:before="0" w:after="0"/>
              <w:rPr>
                <w:rFonts w:cstheme="minorHAnsi"/>
                <w:b/>
                <w:color w:val="000000"/>
              </w:rPr>
            </w:pPr>
            <w:r w:rsidRPr="00577A54">
              <w:rPr>
                <w:rFonts w:cstheme="minorHAnsi"/>
                <w:b/>
              </w:rPr>
              <w:t>Cohort</w:t>
            </w:r>
          </w:p>
        </w:tc>
        <w:tc>
          <w:tcPr>
            <w:tcW w:w="7493" w:type="dxa"/>
            <w:noWrap/>
          </w:tcPr>
          <w:p w14:paraId="241BB8FD" w14:textId="3814176B" w:rsidR="00EB1AA1" w:rsidRPr="00DD0A4C" w:rsidRDefault="00EB1AA1" w:rsidP="00ED030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w:t>
            </w:r>
            <w:r w:rsidR="00DD0A4C" w:rsidRPr="00655B0F">
              <w:rPr>
                <w:rFonts w:cstheme="minorHAnsi"/>
              </w:rPr>
              <w:t xml:space="preserve"> LSA Data </w:t>
            </w:r>
            <w:r w:rsidR="00212115" w:rsidRPr="00655B0F">
              <w:rPr>
                <w:rFonts w:cstheme="minorHAnsi"/>
              </w:rPr>
              <w:t xml:space="preserve">Dictionary </w:t>
            </w:r>
            <w:r w:rsidRPr="00655B0F">
              <w:rPr>
                <w:rFonts w:cstheme="minorHAnsi"/>
              </w:rPr>
              <w:t xml:space="preserve">for </w:t>
            </w:r>
            <w:r w:rsidR="00DD0A4C" w:rsidRPr="00655B0F">
              <w:rPr>
                <w:rFonts w:cstheme="minorHAnsi"/>
              </w:rPr>
              <w:t>column</w:t>
            </w:r>
            <w:r w:rsidRPr="00655B0F">
              <w:rPr>
                <w:rFonts w:cstheme="minorHAnsi"/>
              </w:rPr>
              <w:t xml:space="preserve"> descriptions</w:t>
            </w:r>
            <w:r w:rsidR="00DD0A4C" w:rsidRPr="00655B0F">
              <w:rPr>
                <w:rFonts w:cstheme="minorHAnsi"/>
              </w:rPr>
              <w:t xml:space="preserve">. </w:t>
            </w:r>
            <w:r w:rsidR="00DD0A4C" w:rsidRPr="00A6067F">
              <w:rPr>
                <w:rFonts w:cstheme="minorHAnsi"/>
              </w:rPr>
              <w:t xml:space="preserve">Logic associated with setting values for </w:t>
            </w:r>
            <w:r w:rsidR="00ED030D">
              <w:rPr>
                <w:rFonts w:cstheme="minorHAnsi"/>
              </w:rPr>
              <w:t>this and the following</w:t>
            </w:r>
            <w:r w:rsidR="00DD0A4C" w:rsidRPr="00A6067F">
              <w:rPr>
                <w:rFonts w:cstheme="minorHAnsi"/>
              </w:rPr>
              <w:t xml:space="preserve"> column</w:t>
            </w:r>
            <w:r w:rsidR="00ED030D">
              <w:rPr>
                <w:rFonts w:cstheme="minorHAnsi"/>
              </w:rPr>
              <w:t>s</w:t>
            </w:r>
            <w:r w:rsidR="00DD0A4C" w:rsidRPr="00A6067F">
              <w:rPr>
                <w:rFonts w:cstheme="minorHAnsi"/>
              </w:rPr>
              <w:t xml:space="preserve"> is defined in the following sections.</w:t>
            </w:r>
          </w:p>
        </w:tc>
      </w:tr>
      <w:tr w:rsidR="00EB1AA1" w:rsidRPr="00ED030D" w14:paraId="52011C2D"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D20153" w14:textId="28EC9177" w:rsidR="00EB1AA1" w:rsidRPr="00ED030D" w:rsidRDefault="0018056C" w:rsidP="004C2D38">
            <w:pPr>
              <w:spacing w:before="0" w:after="0"/>
              <w:rPr>
                <w:rFonts w:cstheme="minorHAnsi"/>
                <w:b/>
              </w:rPr>
            </w:pPr>
            <w:r w:rsidRPr="00577A54">
              <w:rPr>
                <w:rFonts w:cstheme="minorHAnsi"/>
                <w:b/>
              </w:rPr>
              <w:t>Stat</w:t>
            </w:r>
          </w:p>
        </w:tc>
        <w:tc>
          <w:tcPr>
            <w:tcW w:w="7493" w:type="dxa"/>
            <w:noWrap/>
          </w:tcPr>
          <w:p w14:paraId="62898D5D" w14:textId="54CC3D2A" w:rsidR="00EB1AA1" w:rsidRPr="00ED030D"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655B0F">
              <w:rPr>
                <w:rFonts w:cstheme="minorHAnsi"/>
              </w:rPr>
              <w:t>See LSA Data Dictionary for column descriptions.</w:t>
            </w:r>
          </w:p>
        </w:tc>
      </w:tr>
      <w:tr w:rsidR="00EB1AA1" w:rsidRPr="00DD0A4C" w14:paraId="48C61DDE"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FA2B9B3" w14:textId="77777777" w:rsidR="00EB1AA1" w:rsidRPr="00AB4DA6" w:rsidRDefault="00EB1AA1" w:rsidP="004C2D38">
            <w:pPr>
              <w:spacing w:before="0" w:after="0"/>
              <w:rPr>
                <w:rFonts w:cstheme="minorHAnsi"/>
                <w:b/>
                <w:color w:val="000000"/>
              </w:rPr>
            </w:pPr>
            <w:r w:rsidRPr="00577A54">
              <w:rPr>
                <w:rFonts w:cstheme="minorHAnsi"/>
                <w:b/>
              </w:rPr>
              <w:t>ExitFrom</w:t>
            </w:r>
          </w:p>
        </w:tc>
        <w:tc>
          <w:tcPr>
            <w:tcW w:w="7493" w:type="dxa"/>
            <w:noWrap/>
          </w:tcPr>
          <w:p w14:paraId="70BAC936" w14:textId="3A535B82"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3E18A86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374B439" w14:textId="77777777" w:rsidR="00EB1AA1" w:rsidRPr="00AB4DA6" w:rsidRDefault="00EB1AA1" w:rsidP="004C2D38">
            <w:pPr>
              <w:spacing w:before="0" w:after="0"/>
              <w:rPr>
                <w:rFonts w:cstheme="minorHAnsi"/>
                <w:b/>
                <w:color w:val="000000"/>
              </w:rPr>
            </w:pPr>
            <w:r w:rsidRPr="00577A54">
              <w:rPr>
                <w:rFonts w:cstheme="minorHAnsi"/>
                <w:b/>
              </w:rPr>
              <w:t>ExitTo</w:t>
            </w:r>
          </w:p>
        </w:tc>
        <w:tc>
          <w:tcPr>
            <w:tcW w:w="7493" w:type="dxa"/>
            <w:noWrap/>
          </w:tcPr>
          <w:p w14:paraId="5F32E218" w14:textId="2AEA6F9B"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13393DD3"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3026B83" w14:textId="77777777" w:rsidR="00EB1AA1" w:rsidRPr="00AB4DA6" w:rsidRDefault="00EB1AA1" w:rsidP="004C2D38">
            <w:pPr>
              <w:spacing w:before="0" w:after="0"/>
              <w:rPr>
                <w:rFonts w:cstheme="minorHAnsi"/>
                <w:b/>
                <w:color w:val="000000"/>
              </w:rPr>
            </w:pPr>
            <w:r w:rsidRPr="00577A54">
              <w:rPr>
                <w:rFonts w:cstheme="minorHAnsi"/>
                <w:b/>
              </w:rPr>
              <w:t>ReturnTime</w:t>
            </w:r>
          </w:p>
        </w:tc>
        <w:tc>
          <w:tcPr>
            <w:tcW w:w="7493" w:type="dxa"/>
            <w:noWrap/>
          </w:tcPr>
          <w:p w14:paraId="1EE35B7B" w14:textId="7EC85DEE"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02DF2BAC"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6058DB7" w14:textId="09B24427" w:rsidR="00EB1AA1" w:rsidRPr="00AB4DA6" w:rsidRDefault="00AB4DA6" w:rsidP="004C2D38">
            <w:pPr>
              <w:spacing w:before="0" w:after="0"/>
              <w:rPr>
                <w:rFonts w:cstheme="minorHAnsi"/>
                <w:b/>
                <w:color w:val="000000"/>
              </w:rPr>
            </w:pPr>
            <w:r w:rsidRPr="00577A54">
              <w:rPr>
                <w:rFonts w:cstheme="minorHAnsi"/>
                <w:b/>
              </w:rPr>
              <w:t>HHType</w:t>
            </w:r>
          </w:p>
        </w:tc>
        <w:tc>
          <w:tcPr>
            <w:tcW w:w="7493" w:type="dxa"/>
            <w:noWrap/>
          </w:tcPr>
          <w:p w14:paraId="6E1A5296" w14:textId="67C85E62"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69A0803F"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9B1D9B" w14:textId="5DC5E291" w:rsidR="00EB1AA1" w:rsidRPr="00AB4DA6" w:rsidRDefault="00AB4DA6" w:rsidP="004C2D38">
            <w:pPr>
              <w:spacing w:before="0" w:after="0"/>
              <w:rPr>
                <w:rFonts w:cstheme="minorHAnsi"/>
                <w:b/>
                <w:color w:val="000000"/>
              </w:rPr>
            </w:pPr>
            <w:r w:rsidRPr="00577A54">
              <w:rPr>
                <w:rFonts w:cstheme="minorHAnsi"/>
                <w:b/>
              </w:rPr>
              <w:t>HHVet</w:t>
            </w:r>
          </w:p>
        </w:tc>
        <w:tc>
          <w:tcPr>
            <w:tcW w:w="7493" w:type="dxa"/>
            <w:noWrap/>
          </w:tcPr>
          <w:p w14:paraId="47CB9F06" w14:textId="0CD9B73D"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0BC31B3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D64CD46" w14:textId="58625452" w:rsidR="00EB1AA1" w:rsidRPr="00AB4DA6" w:rsidRDefault="002E318E" w:rsidP="004C2D38">
            <w:pPr>
              <w:spacing w:before="0" w:after="0"/>
              <w:rPr>
                <w:rFonts w:cstheme="minorHAnsi"/>
                <w:b/>
                <w:color w:val="000000"/>
              </w:rPr>
            </w:pPr>
            <w:r w:rsidRPr="00577A54">
              <w:rPr>
                <w:rFonts w:cstheme="minorHAnsi"/>
                <w:b/>
              </w:rPr>
              <w:t>HHDisability</w:t>
            </w:r>
          </w:p>
        </w:tc>
        <w:tc>
          <w:tcPr>
            <w:tcW w:w="7493" w:type="dxa"/>
            <w:noWrap/>
          </w:tcPr>
          <w:p w14:paraId="2F23CED9" w14:textId="17574647"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2A8D1E0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6F72820" w14:textId="46E088D2" w:rsidR="00EB1AA1" w:rsidRPr="00AB4DA6" w:rsidRDefault="00AB4DA6" w:rsidP="004C2D38">
            <w:pPr>
              <w:spacing w:before="0" w:after="0"/>
              <w:rPr>
                <w:rFonts w:cstheme="minorHAnsi"/>
                <w:b/>
                <w:color w:val="000000"/>
              </w:rPr>
            </w:pPr>
            <w:r w:rsidRPr="00577A54">
              <w:rPr>
                <w:rFonts w:cstheme="minorHAnsi"/>
                <w:b/>
              </w:rPr>
              <w:t>HHFleeingDV</w:t>
            </w:r>
          </w:p>
        </w:tc>
        <w:tc>
          <w:tcPr>
            <w:tcW w:w="7493" w:type="dxa"/>
            <w:noWrap/>
          </w:tcPr>
          <w:p w14:paraId="62CB4118" w14:textId="0A2FBE3B"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627BB887"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2C579AA" w14:textId="77777777" w:rsidR="00EB1AA1" w:rsidRPr="00AB4DA6" w:rsidRDefault="00EB1AA1" w:rsidP="004C2D38">
            <w:pPr>
              <w:spacing w:before="0" w:after="0"/>
              <w:rPr>
                <w:rFonts w:cstheme="minorHAnsi"/>
                <w:b/>
                <w:color w:val="000000"/>
              </w:rPr>
            </w:pPr>
            <w:r w:rsidRPr="00577A54">
              <w:rPr>
                <w:rFonts w:cstheme="minorHAnsi"/>
                <w:b/>
              </w:rPr>
              <w:t>HoHRace</w:t>
            </w:r>
          </w:p>
        </w:tc>
        <w:tc>
          <w:tcPr>
            <w:tcW w:w="7493" w:type="dxa"/>
            <w:noWrap/>
          </w:tcPr>
          <w:p w14:paraId="6CD92C0C" w14:textId="64A185E5"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029E977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6300AA" w14:textId="77777777" w:rsidR="00EB1AA1" w:rsidRPr="00AB4DA6" w:rsidRDefault="00EB1AA1" w:rsidP="004C2D38">
            <w:pPr>
              <w:spacing w:before="0" w:after="0"/>
              <w:rPr>
                <w:rFonts w:cstheme="minorHAnsi"/>
                <w:b/>
                <w:color w:val="000000"/>
              </w:rPr>
            </w:pPr>
            <w:r w:rsidRPr="00577A54">
              <w:rPr>
                <w:rFonts w:cstheme="minorHAnsi"/>
                <w:b/>
              </w:rPr>
              <w:t>HoHEthnicity</w:t>
            </w:r>
          </w:p>
        </w:tc>
        <w:tc>
          <w:tcPr>
            <w:tcW w:w="7493" w:type="dxa"/>
            <w:noWrap/>
          </w:tcPr>
          <w:p w14:paraId="541D49A1" w14:textId="239A7F54"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3EF8508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925218C" w14:textId="0ABDC79A" w:rsidR="00EB1AA1" w:rsidRPr="00AB4DA6" w:rsidRDefault="00AB4DA6" w:rsidP="004C2D38">
            <w:pPr>
              <w:spacing w:before="0" w:after="0"/>
              <w:rPr>
                <w:rFonts w:cstheme="minorHAnsi"/>
                <w:b/>
                <w:color w:val="000000"/>
              </w:rPr>
            </w:pPr>
            <w:r w:rsidRPr="00577A54">
              <w:rPr>
                <w:rFonts w:cstheme="minorHAnsi"/>
                <w:b/>
              </w:rPr>
              <w:t>HHAdultAge</w:t>
            </w:r>
          </w:p>
        </w:tc>
        <w:tc>
          <w:tcPr>
            <w:tcW w:w="7493" w:type="dxa"/>
            <w:noWrap/>
          </w:tcPr>
          <w:p w14:paraId="4084BAA0" w14:textId="79138AE2"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1003977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7366B63" w14:textId="5E59F304" w:rsidR="00EB1AA1" w:rsidRPr="00AB4DA6" w:rsidRDefault="00AB4DA6" w:rsidP="004C2D38">
            <w:pPr>
              <w:spacing w:before="0" w:after="0"/>
              <w:rPr>
                <w:rFonts w:cstheme="minorHAnsi"/>
                <w:b/>
                <w:color w:val="000000"/>
              </w:rPr>
            </w:pPr>
            <w:r w:rsidRPr="00577A54">
              <w:rPr>
                <w:rFonts w:cstheme="minorHAnsi"/>
                <w:b/>
              </w:rPr>
              <w:t>HHParent</w:t>
            </w:r>
          </w:p>
        </w:tc>
        <w:tc>
          <w:tcPr>
            <w:tcW w:w="7493" w:type="dxa"/>
            <w:noWrap/>
          </w:tcPr>
          <w:p w14:paraId="5DC2AA14" w14:textId="7DC40A57"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71120130"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4D552D1" w14:textId="2F01BDA2" w:rsidR="00EB1AA1" w:rsidRPr="00AB4DA6" w:rsidRDefault="00AB4DA6" w:rsidP="004C2D38">
            <w:pPr>
              <w:spacing w:before="0" w:after="0"/>
              <w:rPr>
                <w:rFonts w:cstheme="minorHAnsi"/>
                <w:b/>
                <w:color w:val="000000"/>
              </w:rPr>
            </w:pPr>
            <w:r w:rsidRPr="00577A54">
              <w:rPr>
                <w:rFonts w:cstheme="minorHAnsi"/>
                <w:b/>
              </w:rPr>
              <w:t>AC3Plus</w:t>
            </w:r>
          </w:p>
        </w:tc>
        <w:tc>
          <w:tcPr>
            <w:tcW w:w="7493" w:type="dxa"/>
            <w:noWrap/>
          </w:tcPr>
          <w:p w14:paraId="36D6FF6E" w14:textId="64CDB0C0"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3447160E"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AC493A9" w14:textId="77777777" w:rsidR="00EB1AA1" w:rsidRPr="00AB4DA6" w:rsidRDefault="00EB1AA1" w:rsidP="004C2D38">
            <w:pPr>
              <w:spacing w:before="0" w:after="0"/>
              <w:rPr>
                <w:rFonts w:cstheme="minorHAnsi"/>
                <w:b/>
                <w:color w:val="000000"/>
              </w:rPr>
            </w:pPr>
            <w:r w:rsidRPr="00577A54">
              <w:rPr>
                <w:rFonts w:cstheme="minorHAnsi"/>
                <w:b/>
              </w:rPr>
              <w:t>SystemPath</w:t>
            </w:r>
          </w:p>
        </w:tc>
        <w:tc>
          <w:tcPr>
            <w:tcW w:w="7493" w:type="dxa"/>
            <w:noWrap/>
          </w:tcPr>
          <w:p w14:paraId="426192BC" w14:textId="4202AD69"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bl>
    <w:p w14:paraId="1961BCB8" w14:textId="77777777" w:rsidR="00EB1AA1" w:rsidRDefault="00EB1AA1" w:rsidP="00EB1AA1">
      <w:pPr>
        <w:pStyle w:val="Heading3"/>
      </w:pPr>
      <w:r w:rsidRPr="00282ABE">
        <w:t>Relevant Data</w:t>
      </w:r>
    </w:p>
    <w:p w14:paraId="5591A44D" w14:textId="3590D826" w:rsidR="00EB1AA1" w:rsidRDefault="00943658" w:rsidP="002F1B79">
      <w:pPr>
        <w:jc w:val="center"/>
      </w:pPr>
      <w:r>
        <w:rPr>
          <w:noProof/>
        </w:rPr>
        <w:drawing>
          <wp:inline distT="0" distB="0" distL="0" distR="0" wp14:anchorId="70BF74E9" wp14:editId="0A2E060B">
            <wp:extent cx="4841849" cy="199843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41888" cy="1998451"/>
                    </a:xfrm>
                    <a:prstGeom prst="rect">
                      <a:avLst/>
                    </a:prstGeom>
                    <a:noFill/>
                  </pic:spPr>
                </pic:pic>
              </a:graphicData>
            </a:graphic>
          </wp:inline>
        </w:drawing>
      </w:r>
    </w:p>
    <w:p w14:paraId="5D1B3341" w14:textId="77777777" w:rsidR="00D97368" w:rsidRDefault="00EA57D9" w:rsidP="00F81DF5">
      <w:r>
        <w:t xml:space="preserve">Note that identification of exit cohort members requires exit data from Street Outreach projects and may include </w:t>
      </w:r>
      <w:r w:rsidR="00D97368">
        <w:t>exits from ES, SH, TH, RRH, and/or PSH projects no longer active during the report period.  For both of these reasons,</w:t>
      </w:r>
      <w:r>
        <w:t xml:space="preserve"> </w:t>
      </w:r>
      <w:r w:rsidR="00D97368">
        <w:t xml:space="preserve">reporting procedures should join to HMIS project descriptor data and not to the </w:t>
      </w:r>
      <w:r>
        <w:t xml:space="preserve">lsa_Project </w:t>
      </w:r>
      <w:r w:rsidR="00D97368">
        <w:t>data construct in this step.</w:t>
      </w:r>
    </w:p>
    <w:p w14:paraId="3F5D2215" w14:textId="1FF19E71" w:rsidR="000139B3" w:rsidRPr="00896BD3" w:rsidRDefault="000A64C3" w:rsidP="00F81DF5">
      <w:r w:rsidRPr="00896BD3">
        <w:t xml:space="preserve">Core logic for identification of </w:t>
      </w:r>
      <w:r>
        <w:t>exit cohort members</w:t>
      </w:r>
      <w:r w:rsidRPr="00896BD3">
        <w:t xml:space="preserve"> is defined in the next section</w:t>
      </w:r>
      <w:r>
        <w:t>.</w:t>
      </w:r>
      <w:r w:rsidRPr="00896BD3">
        <w:t xml:space="preserve"> </w:t>
      </w:r>
      <w:r w:rsidR="00B222B8">
        <w:t xml:space="preserve">As in </w:t>
      </w:r>
      <w:hyperlink w:anchor="_Get_Active_HouseholdIDs" w:history="1">
        <w:r w:rsidR="00B222B8" w:rsidRPr="00B222B8">
          <w:rPr>
            <w:rStyle w:val="Hyperlink"/>
          </w:rPr>
          <w:t>4.7 Get Active HouseholdIDs</w:t>
        </w:r>
      </w:hyperlink>
      <w:r w:rsidR="00B222B8">
        <w:t xml:space="preserve">, </w:t>
      </w:r>
      <w:r>
        <w:t xml:space="preserve">in </w:t>
      </w:r>
      <w:r w:rsidR="00B222B8">
        <w:t xml:space="preserve">any HMIS application that </w:t>
      </w:r>
      <w:r>
        <w:t xml:space="preserve">does not enforce the data standards requirement for one and only one designated head of household per enrollment, LSA reporting procedures must also incorporate the modified logic in the following section. </w:t>
      </w:r>
    </w:p>
    <w:p w14:paraId="4F59066C" w14:textId="4DC52A7A" w:rsidR="00EB1AA1" w:rsidRDefault="00EB1AA1" w:rsidP="00EB1AA1">
      <w:pPr>
        <w:pStyle w:val="Heading3"/>
      </w:pPr>
      <w:r>
        <w:t>Logic</w:t>
      </w:r>
      <w:r w:rsidR="000139B3">
        <w:t>: All Applications</w:t>
      </w:r>
    </w:p>
    <w:p w14:paraId="572E7624" w14:textId="43586DA2" w:rsidR="006B00F2" w:rsidRDefault="0019638E" w:rsidP="00EB1AA1">
      <w:r>
        <w:t xml:space="preserve">Each </w:t>
      </w:r>
      <w:r w:rsidR="006458A2">
        <w:t>distinct</w:t>
      </w:r>
      <w:r>
        <w:t xml:space="preserve"> combination of </w:t>
      </w:r>
      <w:r w:rsidR="00AB4DA6" w:rsidRPr="00AB4DA6">
        <w:rPr>
          <w:b/>
        </w:rPr>
        <w:t>Cohort</w:t>
      </w:r>
      <w:r>
        <w:t xml:space="preserve">, the </w:t>
      </w:r>
      <w:r w:rsidRPr="004F156C">
        <w:rPr>
          <w:i/>
        </w:rPr>
        <w:t>PersonalID</w:t>
      </w:r>
      <w:r>
        <w:t xml:space="preserve"> for the head of household (</w:t>
      </w:r>
      <w:r w:rsidR="002E318E" w:rsidRPr="002E318E">
        <w:rPr>
          <w:b/>
        </w:rPr>
        <w:t>HoHID</w:t>
      </w:r>
      <w:r>
        <w:t>), and household type (</w:t>
      </w:r>
      <w:r w:rsidR="00AB4DA6" w:rsidRPr="00AB4DA6">
        <w:rPr>
          <w:b/>
        </w:rPr>
        <w:t>HHType</w:t>
      </w:r>
      <w:r>
        <w:t xml:space="preserve">) associated with </w:t>
      </w:r>
      <w:r w:rsidR="00BB53A5">
        <w:t xml:space="preserve">one or more </w:t>
      </w:r>
      <w:r>
        <w:t>qualifying exit</w:t>
      </w:r>
      <w:r w:rsidR="00BB53A5">
        <w:t>s</w:t>
      </w:r>
      <w:r>
        <w:t xml:space="preserve"> in the cohort period represents a single household/cohort member for LSAExit.</w:t>
      </w:r>
      <w:r w:rsidR="00EE2B15">
        <w:t xml:space="preserve"> </w:t>
      </w:r>
    </w:p>
    <w:p w14:paraId="457657DE" w14:textId="78BFF575" w:rsidR="00244379" w:rsidRDefault="00063280" w:rsidP="00EB1AA1">
      <w:r>
        <w:t xml:space="preserve">As with the active cohort, a household </w:t>
      </w:r>
      <w:r w:rsidR="00814408">
        <w:t>is identified based on each</w:t>
      </w:r>
      <w:r>
        <w:t xml:space="preserve"> unique combination of HoHID/HHType</w:t>
      </w:r>
      <w:r w:rsidR="0062228C">
        <w:t xml:space="preserve">. </w:t>
      </w:r>
      <w:r w:rsidR="00244379">
        <w:t>Aside from the dates, there are no differences in logic among the three exit cohorts.</w:t>
      </w:r>
    </w:p>
    <w:p w14:paraId="754B0EBD" w14:textId="77777777" w:rsidR="00EE6A8B" w:rsidRPr="003814C3" w:rsidRDefault="00EE6A8B" w:rsidP="00EE6A8B">
      <w:pPr>
        <w:pStyle w:val="Heading4"/>
      </w:pPr>
      <w:r w:rsidRPr="003814C3">
        <w:t>Exit Cohort Household Types</w:t>
      </w:r>
    </w:p>
    <w:p w14:paraId="29164004" w14:textId="4E01BABB" w:rsidR="00C269FB" w:rsidRPr="003814C3" w:rsidRDefault="00667545" w:rsidP="00C269FB">
      <w:pPr>
        <w:rPr>
          <w:rFonts w:eastAsia="Times New Roman" w:cstheme="minorHAnsi"/>
          <w:szCs w:val="20"/>
        </w:rPr>
      </w:pPr>
      <w:r w:rsidRPr="003814C3">
        <w:t>The logic a</w:t>
      </w:r>
      <w:r w:rsidR="00EE6A8B" w:rsidRPr="003814C3">
        <w:t xml:space="preserve">ssociated with identifying household type </w:t>
      </w:r>
      <w:r w:rsidR="00C269FB" w:rsidRPr="003814C3">
        <w:t>based on the number of adults, children, and people of unknown age is identical to the exit cohort.</w:t>
      </w:r>
      <w:r w:rsidR="009C1A49" w:rsidRPr="003814C3">
        <w:t xml:space="preserve">  </w:t>
      </w:r>
      <w:r w:rsidR="00C269FB" w:rsidRPr="003814C3">
        <w:rPr>
          <w:rFonts w:eastAsia="Times New Roman" w:cstheme="minorHAnsi"/>
          <w:szCs w:val="20"/>
        </w:rPr>
        <w:t>Household type (</w:t>
      </w:r>
      <w:r w:rsidR="00C269FB" w:rsidRPr="003814C3">
        <w:rPr>
          <w:b/>
        </w:rPr>
        <w:t>HHType</w:t>
      </w:r>
      <w:r w:rsidR="00C269FB" w:rsidRPr="003814C3">
        <w:rPr>
          <w:rFonts w:eastAsia="Times New Roman" w:cstheme="minorHAnsi"/>
          <w:szCs w:val="20"/>
        </w:rPr>
        <w:t xml:space="preserve">) for each HMIS </w:t>
      </w:r>
      <w:r w:rsidR="00C269FB" w:rsidRPr="003814C3">
        <w:rPr>
          <w:i/>
        </w:rPr>
        <w:t>HouseholdID</w:t>
      </w:r>
      <w:r w:rsidR="00C269FB" w:rsidRPr="003814C3">
        <w:rPr>
          <w:rFonts w:eastAsia="Times New Roman" w:cstheme="minorHAnsi"/>
          <w:szCs w:val="20"/>
        </w:rPr>
        <w:t xml:space="preserve"> is based on the presence or absence of household members by age status – adult, child, or unknown. </w:t>
      </w:r>
    </w:p>
    <w:tbl>
      <w:tblPr>
        <w:tblStyle w:val="Style11"/>
        <w:tblW w:w="4380" w:type="pct"/>
        <w:tblLook w:val="04A0" w:firstRow="1" w:lastRow="0" w:firstColumn="1" w:lastColumn="0" w:noHBand="0" w:noVBand="1"/>
      </w:tblPr>
      <w:tblGrid>
        <w:gridCol w:w="1434"/>
        <w:gridCol w:w="1532"/>
        <w:gridCol w:w="1894"/>
        <w:gridCol w:w="1750"/>
        <w:gridCol w:w="1581"/>
      </w:tblGrid>
      <w:tr w:rsidR="00C269FB" w:rsidRPr="003814C3" w14:paraId="01F5149E"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55A2A188" w14:textId="77777777" w:rsidR="00C269FB" w:rsidRPr="003814C3" w:rsidRDefault="00C269FB" w:rsidP="0092505D">
            <w:pPr>
              <w:pStyle w:val="NoSpacing"/>
            </w:pPr>
            <w:r w:rsidRPr="003814C3">
              <w:t># Adults</w:t>
            </w:r>
          </w:p>
        </w:tc>
        <w:tc>
          <w:tcPr>
            <w:tcW w:w="935" w:type="pct"/>
          </w:tcPr>
          <w:p w14:paraId="5B1BD491" w14:textId="77777777" w:rsidR="00C269FB" w:rsidRPr="003814C3" w:rsidRDefault="00C269FB" w:rsidP="0092505D">
            <w:pPr>
              <w:pStyle w:val="NoSpacing"/>
              <w:cnfStyle w:val="100000000000" w:firstRow="1" w:lastRow="0" w:firstColumn="0" w:lastColumn="0" w:oddVBand="0" w:evenVBand="0" w:oddHBand="0" w:evenHBand="0" w:firstRowFirstColumn="0" w:firstRowLastColumn="0" w:lastRowFirstColumn="0" w:lastRowLastColumn="0"/>
            </w:pPr>
            <w:r w:rsidRPr="003814C3">
              <w:t># Children</w:t>
            </w:r>
          </w:p>
        </w:tc>
        <w:tc>
          <w:tcPr>
            <w:tcW w:w="1156" w:type="pct"/>
          </w:tcPr>
          <w:p w14:paraId="55B6A9AC" w14:textId="77777777" w:rsidR="00C269FB" w:rsidRPr="003814C3" w:rsidRDefault="00C269FB" w:rsidP="0092505D">
            <w:pPr>
              <w:pStyle w:val="NoSpacing"/>
              <w:cnfStyle w:val="100000000000" w:firstRow="1" w:lastRow="0" w:firstColumn="0" w:lastColumn="0" w:oddVBand="0" w:evenVBand="0" w:oddHBand="0" w:evenHBand="0" w:firstRowFirstColumn="0" w:firstRowLastColumn="0" w:lastRowFirstColumn="0" w:lastRowLastColumn="0"/>
            </w:pPr>
            <w:r w:rsidRPr="003814C3">
              <w:t># Unknown Age</w:t>
            </w:r>
          </w:p>
        </w:tc>
        <w:tc>
          <w:tcPr>
            <w:tcW w:w="1068" w:type="pct"/>
          </w:tcPr>
          <w:p w14:paraId="5B981402" w14:textId="77777777" w:rsidR="00C269FB" w:rsidRPr="003814C3" w:rsidRDefault="00C269FB" w:rsidP="0092505D">
            <w:pPr>
              <w:pStyle w:val="NoSpacing"/>
              <w:cnfStyle w:val="100000000000" w:firstRow="1" w:lastRow="0" w:firstColumn="0" w:lastColumn="0" w:oddVBand="0" w:evenVBand="0" w:oddHBand="0" w:evenHBand="0" w:firstRowFirstColumn="0" w:firstRowLastColumn="0" w:lastRowFirstColumn="0" w:lastRowLastColumn="0"/>
            </w:pPr>
            <w:r w:rsidRPr="003814C3">
              <w:t>HHType</w:t>
            </w:r>
          </w:p>
        </w:tc>
        <w:tc>
          <w:tcPr>
            <w:tcW w:w="965" w:type="pct"/>
          </w:tcPr>
          <w:p w14:paraId="74447979" w14:textId="77777777" w:rsidR="00C269FB" w:rsidRPr="003814C3" w:rsidRDefault="00C269FB" w:rsidP="0092505D">
            <w:pPr>
              <w:pStyle w:val="NoSpacing"/>
              <w:cnfStyle w:val="100000000000" w:firstRow="1" w:lastRow="0" w:firstColumn="0" w:lastColumn="0" w:oddVBand="0" w:evenVBand="0" w:oddHBand="0" w:evenHBand="0" w:firstRowFirstColumn="0" w:firstRowLastColumn="0" w:lastRowFirstColumn="0" w:lastRowLastColumn="0"/>
            </w:pPr>
            <w:r w:rsidRPr="003814C3">
              <w:t>Upload Value</w:t>
            </w:r>
          </w:p>
        </w:tc>
      </w:tr>
      <w:tr w:rsidR="00C269FB" w:rsidRPr="003814C3" w14:paraId="18098728"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224960A" w14:textId="77777777" w:rsidR="00C269FB" w:rsidRPr="003814C3" w:rsidRDefault="00C269FB" w:rsidP="0092505D">
            <w:pPr>
              <w:pStyle w:val="NoSpacing"/>
            </w:pPr>
            <w:r w:rsidRPr="003814C3">
              <w:t>&gt;= 1</w:t>
            </w:r>
          </w:p>
        </w:tc>
        <w:tc>
          <w:tcPr>
            <w:tcW w:w="935" w:type="pct"/>
          </w:tcPr>
          <w:p w14:paraId="409CD0A8"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0</w:t>
            </w:r>
          </w:p>
        </w:tc>
        <w:tc>
          <w:tcPr>
            <w:tcW w:w="1156" w:type="pct"/>
          </w:tcPr>
          <w:p w14:paraId="5AFD9166"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0</w:t>
            </w:r>
          </w:p>
        </w:tc>
        <w:tc>
          <w:tcPr>
            <w:tcW w:w="1068" w:type="pct"/>
          </w:tcPr>
          <w:p w14:paraId="4CBFE420"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14C3">
              <w:t>AO (Adult-only)</w:t>
            </w:r>
          </w:p>
        </w:tc>
        <w:tc>
          <w:tcPr>
            <w:tcW w:w="965" w:type="pct"/>
          </w:tcPr>
          <w:p w14:paraId="789F72F1"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1</w:t>
            </w:r>
          </w:p>
        </w:tc>
      </w:tr>
      <w:tr w:rsidR="00C269FB" w:rsidRPr="003814C3" w14:paraId="06135BC5"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2C9E5" w14:textId="77777777" w:rsidR="00C269FB" w:rsidRPr="003814C3" w:rsidRDefault="00C269FB" w:rsidP="0092505D">
            <w:pPr>
              <w:pStyle w:val="NoSpacing"/>
            </w:pPr>
            <w:r w:rsidRPr="003814C3">
              <w:t>&gt;= 1</w:t>
            </w:r>
          </w:p>
        </w:tc>
        <w:tc>
          <w:tcPr>
            <w:tcW w:w="935" w:type="pct"/>
          </w:tcPr>
          <w:p w14:paraId="5A583127"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gt;= 1</w:t>
            </w:r>
          </w:p>
        </w:tc>
        <w:tc>
          <w:tcPr>
            <w:tcW w:w="1156" w:type="pct"/>
          </w:tcPr>
          <w:p w14:paraId="046292A4"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any)</w:t>
            </w:r>
          </w:p>
        </w:tc>
        <w:tc>
          <w:tcPr>
            <w:tcW w:w="1068" w:type="pct"/>
          </w:tcPr>
          <w:p w14:paraId="54A05F84"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814C3">
              <w:t>AC (Adult-child)</w:t>
            </w:r>
          </w:p>
        </w:tc>
        <w:tc>
          <w:tcPr>
            <w:tcW w:w="965" w:type="pct"/>
          </w:tcPr>
          <w:p w14:paraId="277D1ECD"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2</w:t>
            </w:r>
          </w:p>
        </w:tc>
      </w:tr>
      <w:tr w:rsidR="00C269FB" w:rsidRPr="003814C3" w14:paraId="2928CD3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FB43802" w14:textId="77777777" w:rsidR="00C269FB" w:rsidRPr="003814C3" w:rsidRDefault="00C269FB" w:rsidP="0092505D">
            <w:pPr>
              <w:pStyle w:val="NoSpacing"/>
            </w:pPr>
            <w:r w:rsidRPr="003814C3">
              <w:t>0</w:t>
            </w:r>
          </w:p>
        </w:tc>
        <w:tc>
          <w:tcPr>
            <w:tcW w:w="935" w:type="pct"/>
          </w:tcPr>
          <w:p w14:paraId="2FD57B58"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gt;= 1</w:t>
            </w:r>
          </w:p>
        </w:tc>
        <w:tc>
          <w:tcPr>
            <w:tcW w:w="1156" w:type="pct"/>
          </w:tcPr>
          <w:p w14:paraId="2BE9B7E9"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0</w:t>
            </w:r>
          </w:p>
        </w:tc>
        <w:tc>
          <w:tcPr>
            <w:tcW w:w="1068" w:type="pct"/>
          </w:tcPr>
          <w:p w14:paraId="4041306C"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14C3">
              <w:t>CO (Child-only)</w:t>
            </w:r>
          </w:p>
        </w:tc>
        <w:tc>
          <w:tcPr>
            <w:tcW w:w="965" w:type="pct"/>
          </w:tcPr>
          <w:p w14:paraId="1FEB83B7"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3</w:t>
            </w:r>
          </w:p>
        </w:tc>
      </w:tr>
      <w:tr w:rsidR="00C269FB" w:rsidRPr="003814C3" w14:paraId="48164DF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1D556045" w14:textId="77777777" w:rsidR="00C269FB" w:rsidRPr="003814C3" w:rsidRDefault="00C269FB" w:rsidP="0092505D">
            <w:pPr>
              <w:pStyle w:val="NoSpacing"/>
            </w:pPr>
            <w:r w:rsidRPr="003814C3">
              <w:t>(any)</w:t>
            </w:r>
          </w:p>
        </w:tc>
        <w:tc>
          <w:tcPr>
            <w:tcW w:w="935" w:type="pct"/>
          </w:tcPr>
          <w:p w14:paraId="6F5AEDC3"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0</w:t>
            </w:r>
          </w:p>
        </w:tc>
        <w:tc>
          <w:tcPr>
            <w:tcW w:w="1156" w:type="pct"/>
          </w:tcPr>
          <w:p w14:paraId="0E60429C"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gt;= 1</w:t>
            </w:r>
          </w:p>
        </w:tc>
        <w:tc>
          <w:tcPr>
            <w:tcW w:w="1068" w:type="pct"/>
          </w:tcPr>
          <w:p w14:paraId="1DE81C63"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814C3">
              <w:t>UN (Unknown)</w:t>
            </w:r>
          </w:p>
        </w:tc>
        <w:tc>
          <w:tcPr>
            <w:tcW w:w="965" w:type="pct"/>
          </w:tcPr>
          <w:p w14:paraId="6C95C0E7"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99</w:t>
            </w:r>
          </w:p>
        </w:tc>
      </w:tr>
      <w:tr w:rsidR="00C269FB" w:rsidRPr="003814C3" w14:paraId="6B7A8AD0"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1AB8B8F2" w14:textId="77777777" w:rsidR="00C269FB" w:rsidRPr="003814C3" w:rsidRDefault="00C269FB" w:rsidP="0092505D">
            <w:pPr>
              <w:pStyle w:val="NoSpacing"/>
            </w:pPr>
            <w:r w:rsidRPr="003814C3">
              <w:t>0</w:t>
            </w:r>
          </w:p>
        </w:tc>
        <w:tc>
          <w:tcPr>
            <w:tcW w:w="935" w:type="pct"/>
          </w:tcPr>
          <w:p w14:paraId="3B9BDDB4"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any)</w:t>
            </w:r>
          </w:p>
        </w:tc>
        <w:tc>
          <w:tcPr>
            <w:tcW w:w="1156" w:type="pct"/>
          </w:tcPr>
          <w:p w14:paraId="6595084C"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gt;= 1</w:t>
            </w:r>
          </w:p>
        </w:tc>
        <w:tc>
          <w:tcPr>
            <w:tcW w:w="1068" w:type="pct"/>
          </w:tcPr>
          <w:p w14:paraId="216C3782"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14C3">
              <w:t>UN (Unknown)</w:t>
            </w:r>
          </w:p>
        </w:tc>
        <w:tc>
          <w:tcPr>
            <w:tcW w:w="965" w:type="pct"/>
          </w:tcPr>
          <w:p w14:paraId="4F9A3F48"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99</w:t>
            </w:r>
          </w:p>
        </w:tc>
      </w:tr>
    </w:tbl>
    <w:p w14:paraId="0BB192CA" w14:textId="5B062C5B" w:rsidR="000C3914" w:rsidRPr="003814C3" w:rsidRDefault="00575C34" w:rsidP="00F94EF2">
      <w:r w:rsidRPr="003814C3">
        <w:t xml:space="preserve">The process </w:t>
      </w:r>
      <w:r w:rsidR="00B454FC" w:rsidRPr="003814C3">
        <w:t xml:space="preserve">of determining </w:t>
      </w:r>
      <w:r w:rsidR="007914F7" w:rsidRPr="003814C3">
        <w:t xml:space="preserve">age status </w:t>
      </w:r>
      <w:r w:rsidRPr="003814C3">
        <w:t xml:space="preserve">has some differences, however.  </w:t>
      </w:r>
    </w:p>
    <w:p w14:paraId="3658FA9E" w14:textId="708094C8" w:rsidR="000C3914" w:rsidRPr="003814C3" w:rsidRDefault="000C3914" w:rsidP="000C3914">
      <w:r w:rsidRPr="003814C3">
        <w:t xml:space="preserve">For enrollments with a qualifying exit in the cohort period, </w:t>
      </w:r>
      <w:r w:rsidRPr="003814C3">
        <w:rPr>
          <w:b/>
        </w:rPr>
        <w:t>AgeDate</w:t>
      </w:r>
      <w:r w:rsidRPr="003814C3">
        <w:t xml:space="preserve"> = </w:t>
      </w:r>
      <w:r w:rsidRPr="003814C3">
        <w:rPr>
          <w:i/>
        </w:rPr>
        <w:t>EntryDate</w:t>
      </w:r>
      <w:r w:rsidRPr="003814C3">
        <w:t xml:space="preserve"> or </w:t>
      </w:r>
      <w:r w:rsidRPr="003814C3">
        <w:rPr>
          <w:u w:val="single"/>
        </w:rPr>
        <w:t>CohortStart</w:t>
      </w:r>
      <w:r w:rsidRPr="003814C3">
        <w:t xml:space="preserve"> (instead of </w:t>
      </w:r>
      <w:r w:rsidRPr="003814C3">
        <w:rPr>
          <w:u w:val="single"/>
        </w:rPr>
        <w:t>ReportStart</w:t>
      </w:r>
      <w:r w:rsidRPr="003814C3">
        <w:t xml:space="preserve">), whichever is later.  </w:t>
      </w:r>
    </w:p>
    <w:p w14:paraId="0E9351D3" w14:textId="5A835926" w:rsidR="000C3914" w:rsidRPr="003814C3" w:rsidRDefault="005C4CEB" w:rsidP="000C3914">
      <w:r w:rsidRPr="003814C3">
        <w:t>An exit is only</w:t>
      </w:r>
      <w:r w:rsidR="000C3914" w:rsidRPr="003814C3">
        <w:t xml:space="preserve"> ‘qualifying’ </w:t>
      </w:r>
      <w:r w:rsidRPr="003814C3">
        <w:t xml:space="preserve">if there </w:t>
      </w:r>
      <w:r w:rsidR="007F5B5D" w:rsidRPr="003814C3">
        <w:t xml:space="preserve">are no active enrollments </w:t>
      </w:r>
      <w:r w:rsidR="000C3914" w:rsidRPr="003814C3">
        <w:t>for the same head of household (</w:t>
      </w:r>
      <w:r w:rsidR="000C3914" w:rsidRPr="003814C3">
        <w:rPr>
          <w:b/>
        </w:rPr>
        <w:t>HoHID</w:t>
      </w:r>
      <w:r w:rsidR="000C3914" w:rsidRPr="003814C3">
        <w:t>) and household type (</w:t>
      </w:r>
      <w:r w:rsidR="000C3914" w:rsidRPr="003814C3">
        <w:rPr>
          <w:b/>
        </w:rPr>
        <w:t>HHType</w:t>
      </w:r>
      <w:r w:rsidR="000C3914" w:rsidRPr="003814C3">
        <w:t xml:space="preserve">) in any continuum ES, SH, TH, RRH, or PSH project </w:t>
      </w:r>
      <w:r w:rsidR="00BC0E27" w:rsidRPr="003814C3">
        <w:t>during</w:t>
      </w:r>
      <w:r w:rsidR="00DF05F9" w:rsidRPr="003814C3">
        <w:t xml:space="preserve"> the 14</w:t>
      </w:r>
      <w:r w:rsidR="000C3914" w:rsidRPr="003814C3">
        <w:t xml:space="preserve"> days </w:t>
      </w:r>
      <w:r w:rsidR="00BC0E27" w:rsidRPr="003814C3">
        <w:t>after</w:t>
      </w:r>
      <w:r w:rsidR="00DF05F9" w:rsidRPr="003814C3">
        <w:t xml:space="preserve"> </w:t>
      </w:r>
      <w:r w:rsidR="000C3914" w:rsidRPr="003814C3">
        <w:t xml:space="preserve">the exit date.  </w:t>
      </w:r>
      <w:r w:rsidR="007F5B5D" w:rsidRPr="003814C3">
        <w:t>H</w:t>
      </w:r>
      <w:r w:rsidR="000C3914" w:rsidRPr="003814C3">
        <w:t xml:space="preserve">ousehold type for </w:t>
      </w:r>
      <w:r w:rsidR="0012154F" w:rsidRPr="003814C3">
        <w:t xml:space="preserve">this </w:t>
      </w:r>
      <w:r w:rsidR="000C3914" w:rsidRPr="003814C3">
        <w:t xml:space="preserve">‘other activity’ is </w:t>
      </w:r>
      <w:r w:rsidR="00100779" w:rsidRPr="003814C3">
        <w:t xml:space="preserve">based on age status for all household </w:t>
      </w:r>
      <w:r w:rsidR="00D9357E" w:rsidRPr="003814C3">
        <w:t>members</w:t>
      </w:r>
      <w:r w:rsidR="000C3914" w:rsidRPr="003814C3">
        <w:t xml:space="preserve"> </w:t>
      </w:r>
      <w:r w:rsidR="002D58C7" w:rsidRPr="003814C3">
        <w:t xml:space="preserve">as of the </w:t>
      </w:r>
      <w:r w:rsidR="000C3914" w:rsidRPr="003814C3">
        <w:rPr>
          <w:i/>
        </w:rPr>
        <w:t>EntryDate</w:t>
      </w:r>
      <w:r w:rsidR="002D58C7" w:rsidRPr="003814C3">
        <w:rPr>
          <w:i/>
        </w:rPr>
        <w:t xml:space="preserve"> </w:t>
      </w:r>
      <w:r w:rsidR="002D58C7" w:rsidRPr="003814C3">
        <w:t xml:space="preserve">for </w:t>
      </w:r>
      <w:r w:rsidR="002763C5" w:rsidRPr="003814C3">
        <w:t>their respective</w:t>
      </w:r>
      <w:r w:rsidR="002D58C7" w:rsidRPr="003814C3">
        <w:t xml:space="preserve"> enrollment</w:t>
      </w:r>
      <w:r w:rsidR="002763C5" w:rsidRPr="003814C3">
        <w:t>s</w:t>
      </w:r>
      <w:r w:rsidR="00475DD6" w:rsidRPr="003814C3">
        <w:t xml:space="preserve">, regardless of </w:t>
      </w:r>
      <w:r w:rsidR="00475DD6" w:rsidRPr="003814C3">
        <w:rPr>
          <w:u w:val="single"/>
        </w:rPr>
        <w:t>CohortStart</w:t>
      </w:r>
      <w:r w:rsidR="00475DD6" w:rsidRPr="003814C3">
        <w:t>.</w:t>
      </w:r>
    </w:p>
    <w:p w14:paraId="55C86E4F" w14:textId="4592805D" w:rsidR="00F94EF2" w:rsidRPr="003814C3" w:rsidRDefault="009C741E" w:rsidP="00F94EF2">
      <w:r w:rsidRPr="003814C3">
        <w:t>Because there is no demographic reporting on age for exit cohorts, t</w:t>
      </w:r>
      <w:r w:rsidR="00F94EF2" w:rsidRPr="003814C3">
        <w:t xml:space="preserve">here is no need for the granular age groups used in setting household type for active cohort </w:t>
      </w:r>
      <w:r w:rsidR="00F94EF2" w:rsidRPr="003814C3">
        <w:rPr>
          <w:i/>
        </w:rPr>
        <w:t>HouseholdID</w:t>
      </w:r>
      <w:r w:rsidR="00F94EF2" w:rsidRPr="003814C3">
        <w:t xml:space="preserve">s; they can be collapsed into </w:t>
      </w:r>
      <w:r w:rsidR="009277CB" w:rsidRPr="003814C3">
        <w:t xml:space="preserve">the </w:t>
      </w:r>
      <w:r w:rsidR="00F94EF2" w:rsidRPr="003814C3">
        <w:t xml:space="preserve">three broad age </w:t>
      </w:r>
      <w:r w:rsidR="009277CB" w:rsidRPr="003814C3">
        <w:t xml:space="preserve">status </w:t>
      </w:r>
      <w:r w:rsidR="00F94EF2" w:rsidRPr="003814C3">
        <w:t xml:space="preserve">categories:  </w:t>
      </w:r>
      <w:r w:rsidR="009277CB" w:rsidRPr="003814C3">
        <w:t>Adult, Child, and Unknown</w:t>
      </w:r>
      <w:r w:rsidR="00F94EF2" w:rsidRPr="003814C3">
        <w:t xml:space="preserve">.   </w:t>
      </w:r>
    </w:p>
    <w:tbl>
      <w:tblPr>
        <w:tblStyle w:val="Style11"/>
        <w:tblW w:w="3581" w:type="pct"/>
        <w:tblLook w:val="0420" w:firstRow="1" w:lastRow="0" w:firstColumn="0" w:lastColumn="0" w:noHBand="0" w:noVBand="1"/>
      </w:tblPr>
      <w:tblGrid>
        <w:gridCol w:w="968"/>
        <w:gridCol w:w="4497"/>
        <w:gridCol w:w="1231"/>
      </w:tblGrid>
      <w:tr w:rsidR="00F94EF2" w:rsidRPr="003814C3" w14:paraId="5D5DD12A"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tcW w:w="723" w:type="pct"/>
          </w:tcPr>
          <w:p w14:paraId="053CA857" w14:textId="77777777" w:rsidR="00F94EF2" w:rsidRPr="003814C3" w:rsidRDefault="00F94EF2" w:rsidP="0092505D">
            <w:pPr>
              <w:pStyle w:val="NoSpacing"/>
            </w:pPr>
            <w:r w:rsidRPr="003814C3">
              <w:t>Priority</w:t>
            </w:r>
          </w:p>
        </w:tc>
        <w:tc>
          <w:tcPr>
            <w:tcW w:w="3358" w:type="pct"/>
          </w:tcPr>
          <w:p w14:paraId="0312CAB4" w14:textId="77777777" w:rsidR="00F94EF2" w:rsidRPr="003814C3" w:rsidRDefault="00F94EF2" w:rsidP="0092505D">
            <w:pPr>
              <w:pStyle w:val="NoSpacing"/>
            </w:pPr>
            <w:r w:rsidRPr="003814C3">
              <w:t>Condition</w:t>
            </w:r>
          </w:p>
        </w:tc>
        <w:tc>
          <w:tcPr>
            <w:tcW w:w="919" w:type="pct"/>
          </w:tcPr>
          <w:p w14:paraId="02F71E9B" w14:textId="77777777" w:rsidR="00F94EF2" w:rsidRPr="003814C3" w:rsidRDefault="00F94EF2" w:rsidP="0092505D">
            <w:pPr>
              <w:pStyle w:val="NoSpacing"/>
            </w:pPr>
            <w:r w:rsidRPr="003814C3">
              <w:t>Age</w:t>
            </w:r>
          </w:p>
        </w:tc>
      </w:tr>
      <w:tr w:rsidR="00F94EF2" w:rsidRPr="003814C3" w14:paraId="5F6BB822"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tcW w:w="723" w:type="pct"/>
          </w:tcPr>
          <w:p w14:paraId="732E1337" w14:textId="77777777" w:rsidR="00F94EF2" w:rsidRPr="003814C3" w:rsidRDefault="00F94EF2" w:rsidP="0092505D">
            <w:pPr>
              <w:pStyle w:val="NoSpacing"/>
            </w:pPr>
            <w:r w:rsidRPr="003814C3">
              <w:t>1</w:t>
            </w:r>
          </w:p>
        </w:tc>
        <w:tc>
          <w:tcPr>
            <w:tcW w:w="3358" w:type="pct"/>
          </w:tcPr>
          <w:p w14:paraId="49A40ACF" w14:textId="77777777" w:rsidR="00F94EF2" w:rsidRPr="003814C3" w:rsidRDefault="00F94EF2" w:rsidP="0092505D">
            <w:pPr>
              <w:pStyle w:val="NoSpacing"/>
              <w:rPr>
                <w:rFonts w:ascii="Open Sans" w:hAnsi="Open Sans" w:cs="Open Sans"/>
              </w:rPr>
            </w:pPr>
            <w:r w:rsidRPr="003814C3">
              <w:rPr>
                <w:i/>
              </w:rPr>
              <w:t xml:space="preserve">DOBDataQuality </w:t>
            </w:r>
            <w:r w:rsidRPr="003814C3">
              <w:t>in (8,9)</w:t>
            </w:r>
          </w:p>
        </w:tc>
        <w:tc>
          <w:tcPr>
            <w:tcW w:w="919" w:type="pct"/>
          </w:tcPr>
          <w:p w14:paraId="353F7B58" w14:textId="77777777" w:rsidR="00F94EF2" w:rsidRPr="003814C3" w:rsidRDefault="00F94EF2" w:rsidP="0092505D">
            <w:pPr>
              <w:pStyle w:val="NoSpacing"/>
            </w:pPr>
            <w:r w:rsidRPr="003814C3">
              <w:t>Unknown</w:t>
            </w:r>
          </w:p>
        </w:tc>
      </w:tr>
      <w:tr w:rsidR="00F94EF2" w:rsidRPr="003814C3" w14:paraId="0C59E66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tcW w:w="723" w:type="pct"/>
          </w:tcPr>
          <w:p w14:paraId="4283D009" w14:textId="77777777" w:rsidR="00F94EF2" w:rsidRPr="003814C3" w:rsidRDefault="00F94EF2" w:rsidP="0092505D">
            <w:pPr>
              <w:pStyle w:val="NoSpacing"/>
            </w:pPr>
            <w:r w:rsidRPr="003814C3">
              <w:t>2</w:t>
            </w:r>
          </w:p>
        </w:tc>
        <w:tc>
          <w:tcPr>
            <w:tcW w:w="3358" w:type="pct"/>
          </w:tcPr>
          <w:p w14:paraId="55D0C162" w14:textId="77777777" w:rsidR="00F94EF2" w:rsidRPr="003814C3" w:rsidRDefault="00F94EF2" w:rsidP="0092505D">
            <w:pPr>
              <w:pStyle w:val="NoSpacing"/>
              <w:rPr>
                <w:rFonts w:ascii="Open Sans" w:hAnsi="Open Sans" w:cs="Open Sans"/>
              </w:rPr>
            </w:pPr>
            <w:r w:rsidRPr="003814C3">
              <w:rPr>
                <w:i/>
              </w:rPr>
              <w:t xml:space="preserve">DOBDataQuality </w:t>
            </w:r>
            <w:r w:rsidRPr="003814C3">
              <w:t>not in (1,2)</w:t>
            </w:r>
          </w:p>
        </w:tc>
        <w:tc>
          <w:tcPr>
            <w:tcW w:w="919" w:type="pct"/>
          </w:tcPr>
          <w:p w14:paraId="4497BDD1" w14:textId="77777777" w:rsidR="00F94EF2" w:rsidRPr="003814C3" w:rsidRDefault="00F94EF2" w:rsidP="0092505D">
            <w:pPr>
              <w:pStyle w:val="NoSpacing"/>
            </w:pPr>
            <w:r w:rsidRPr="003814C3">
              <w:t>Unknown</w:t>
            </w:r>
          </w:p>
        </w:tc>
      </w:tr>
      <w:tr w:rsidR="00F94EF2" w:rsidRPr="003814C3" w14:paraId="4A6B926D"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tcW w:w="723" w:type="pct"/>
          </w:tcPr>
          <w:p w14:paraId="6FE7B67B" w14:textId="77777777" w:rsidR="00F94EF2" w:rsidRPr="003814C3" w:rsidRDefault="00F94EF2" w:rsidP="0092505D">
            <w:pPr>
              <w:pStyle w:val="NoSpacing"/>
            </w:pPr>
            <w:r w:rsidRPr="003814C3">
              <w:t>3</w:t>
            </w:r>
          </w:p>
        </w:tc>
        <w:tc>
          <w:tcPr>
            <w:tcW w:w="3358" w:type="pct"/>
          </w:tcPr>
          <w:p w14:paraId="27508312" w14:textId="77777777" w:rsidR="00F94EF2" w:rsidRPr="003814C3" w:rsidRDefault="00F94EF2" w:rsidP="0092505D">
            <w:pPr>
              <w:pStyle w:val="NoSpacing"/>
              <w:rPr>
                <w:rFonts w:ascii="Open Sans" w:hAnsi="Open Sans" w:cs="Open Sans"/>
              </w:rPr>
            </w:pPr>
            <w:r w:rsidRPr="003814C3">
              <w:rPr>
                <w:i/>
              </w:rPr>
              <w:t>DOB</w:t>
            </w:r>
            <w:r w:rsidRPr="003814C3">
              <w:t xml:space="preserve"> is missing or set to a system default</w:t>
            </w:r>
          </w:p>
        </w:tc>
        <w:tc>
          <w:tcPr>
            <w:tcW w:w="919" w:type="pct"/>
          </w:tcPr>
          <w:p w14:paraId="56C12314" w14:textId="77777777" w:rsidR="00F94EF2" w:rsidRPr="003814C3" w:rsidRDefault="00F94EF2" w:rsidP="0092505D">
            <w:pPr>
              <w:pStyle w:val="NoSpacing"/>
            </w:pPr>
            <w:r w:rsidRPr="003814C3">
              <w:t>Unknown</w:t>
            </w:r>
          </w:p>
        </w:tc>
      </w:tr>
      <w:tr w:rsidR="00F94EF2" w:rsidRPr="003814C3" w14:paraId="0F79E62F"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tcW w:w="723" w:type="pct"/>
          </w:tcPr>
          <w:p w14:paraId="1BDD4979" w14:textId="77777777" w:rsidR="00F94EF2" w:rsidRPr="003814C3" w:rsidRDefault="00F94EF2" w:rsidP="0092505D">
            <w:pPr>
              <w:pStyle w:val="NoSpacing"/>
            </w:pPr>
            <w:r w:rsidRPr="003814C3">
              <w:t>4</w:t>
            </w:r>
          </w:p>
        </w:tc>
        <w:tc>
          <w:tcPr>
            <w:tcW w:w="3358" w:type="pct"/>
          </w:tcPr>
          <w:p w14:paraId="135873B0" w14:textId="77777777" w:rsidR="00F94EF2" w:rsidRPr="003814C3" w:rsidRDefault="00F94EF2" w:rsidP="0092505D">
            <w:pPr>
              <w:pStyle w:val="NoSpacing"/>
              <w:rPr>
                <w:rFonts w:ascii="Open Sans" w:hAnsi="Open Sans" w:cs="Open Sans"/>
              </w:rPr>
            </w:pPr>
            <w:r w:rsidRPr="003814C3">
              <w:rPr>
                <w:i/>
              </w:rPr>
              <w:t>DOB</w:t>
            </w:r>
            <w:r w:rsidRPr="003814C3">
              <w:t xml:space="preserve"> </w:t>
            </w:r>
            <w:r w:rsidRPr="003814C3">
              <w:rPr>
                <w:i/>
              </w:rPr>
              <w:t>&gt; EntryDate</w:t>
            </w:r>
          </w:p>
        </w:tc>
        <w:tc>
          <w:tcPr>
            <w:tcW w:w="919" w:type="pct"/>
          </w:tcPr>
          <w:p w14:paraId="435ADA6A" w14:textId="77777777" w:rsidR="00F94EF2" w:rsidRPr="003814C3" w:rsidRDefault="00F94EF2" w:rsidP="0092505D">
            <w:pPr>
              <w:pStyle w:val="NoSpacing"/>
            </w:pPr>
            <w:r w:rsidRPr="003814C3">
              <w:t>Unknown</w:t>
            </w:r>
          </w:p>
        </w:tc>
      </w:tr>
      <w:tr w:rsidR="00F94EF2" w:rsidRPr="003814C3" w14:paraId="4EEA0123"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tcW w:w="723" w:type="pct"/>
          </w:tcPr>
          <w:p w14:paraId="52804C19" w14:textId="77777777" w:rsidR="00F94EF2" w:rsidRPr="003814C3" w:rsidRDefault="00F94EF2" w:rsidP="0092505D">
            <w:pPr>
              <w:pStyle w:val="NoSpacing"/>
            </w:pPr>
            <w:r w:rsidRPr="003814C3">
              <w:t>5</w:t>
            </w:r>
          </w:p>
        </w:tc>
        <w:tc>
          <w:tcPr>
            <w:tcW w:w="3358" w:type="pct"/>
          </w:tcPr>
          <w:p w14:paraId="1EF44FAC" w14:textId="77777777" w:rsidR="00F94EF2" w:rsidRPr="003814C3" w:rsidRDefault="00F94EF2" w:rsidP="0092505D">
            <w:pPr>
              <w:pStyle w:val="NoSpacing"/>
              <w:rPr>
                <w:rFonts w:ascii="Calibri" w:hAnsi="Calibri" w:cs="Calibri"/>
                <w:i/>
              </w:rPr>
            </w:pPr>
            <w:r w:rsidRPr="003814C3">
              <w:rPr>
                <w:i/>
              </w:rPr>
              <w:t xml:space="preserve">RelationshipToHoH </w:t>
            </w:r>
            <w:r w:rsidRPr="003814C3">
              <w:t xml:space="preserve">= 1 and </w:t>
            </w:r>
            <w:r w:rsidRPr="003814C3">
              <w:rPr>
                <w:i/>
              </w:rPr>
              <w:t>DOB</w:t>
            </w:r>
            <w:r w:rsidRPr="003814C3">
              <w:t xml:space="preserve"> </w:t>
            </w:r>
            <w:r w:rsidRPr="003814C3">
              <w:rPr>
                <w:i/>
              </w:rPr>
              <w:t>= EntryDate</w:t>
            </w:r>
          </w:p>
        </w:tc>
        <w:tc>
          <w:tcPr>
            <w:tcW w:w="919" w:type="pct"/>
          </w:tcPr>
          <w:p w14:paraId="1DA1453D" w14:textId="77777777" w:rsidR="00F94EF2" w:rsidRPr="003814C3" w:rsidRDefault="00F94EF2" w:rsidP="0092505D">
            <w:pPr>
              <w:pStyle w:val="NoSpacing"/>
            </w:pPr>
            <w:r w:rsidRPr="003814C3">
              <w:t>Unknown</w:t>
            </w:r>
          </w:p>
        </w:tc>
      </w:tr>
      <w:tr w:rsidR="00F94EF2" w:rsidRPr="003814C3" w14:paraId="4F38017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tcW w:w="723" w:type="pct"/>
          </w:tcPr>
          <w:p w14:paraId="023A7C9A" w14:textId="77777777" w:rsidR="00F94EF2" w:rsidRPr="003814C3" w:rsidRDefault="00F94EF2" w:rsidP="0092505D">
            <w:pPr>
              <w:pStyle w:val="NoSpacing"/>
            </w:pPr>
            <w:r w:rsidRPr="003814C3">
              <w:t>5</w:t>
            </w:r>
          </w:p>
        </w:tc>
        <w:tc>
          <w:tcPr>
            <w:tcW w:w="3358" w:type="pct"/>
          </w:tcPr>
          <w:p w14:paraId="18CACE1B" w14:textId="77777777" w:rsidR="00F94EF2" w:rsidRPr="003814C3" w:rsidRDefault="00F94EF2" w:rsidP="0092505D">
            <w:pPr>
              <w:pStyle w:val="NoSpacing"/>
              <w:rPr>
                <w:rFonts w:ascii="Open Sans" w:hAnsi="Open Sans" w:cs="Open Sans"/>
                <w:i/>
              </w:rPr>
            </w:pPr>
            <w:r w:rsidRPr="003814C3">
              <w:t>[</w:t>
            </w:r>
            <w:r w:rsidRPr="003814C3">
              <w:rPr>
                <w:i/>
              </w:rPr>
              <w:t>DOB</w:t>
            </w:r>
            <w:r w:rsidRPr="003814C3">
              <w:t xml:space="preserve"> </w:t>
            </w:r>
            <w:r w:rsidRPr="003814C3">
              <w:rPr>
                <w:i/>
              </w:rPr>
              <w:t xml:space="preserve">+ </w:t>
            </w:r>
            <w:r w:rsidRPr="003814C3">
              <w:t>105 years]</w:t>
            </w:r>
            <w:r w:rsidRPr="003814C3">
              <w:rPr>
                <w:i/>
              </w:rPr>
              <w:t xml:space="preserve"> &lt;= </w:t>
            </w:r>
            <w:r w:rsidRPr="003814C3">
              <w:t>AgeDate</w:t>
            </w:r>
          </w:p>
        </w:tc>
        <w:tc>
          <w:tcPr>
            <w:tcW w:w="919" w:type="pct"/>
          </w:tcPr>
          <w:p w14:paraId="37519117" w14:textId="77777777" w:rsidR="00F94EF2" w:rsidRPr="003814C3" w:rsidRDefault="00F94EF2" w:rsidP="0092505D">
            <w:pPr>
              <w:pStyle w:val="NoSpacing"/>
            </w:pPr>
            <w:r w:rsidRPr="003814C3">
              <w:t>Unknown</w:t>
            </w:r>
          </w:p>
        </w:tc>
      </w:tr>
      <w:tr w:rsidR="00F94EF2" w:rsidRPr="003814C3" w14:paraId="1AA6691C"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tcW w:w="723" w:type="pct"/>
          </w:tcPr>
          <w:p w14:paraId="329BF69C" w14:textId="77777777" w:rsidR="00F94EF2" w:rsidRPr="003814C3" w:rsidRDefault="00F94EF2" w:rsidP="0092505D">
            <w:pPr>
              <w:pStyle w:val="NoSpacing"/>
            </w:pPr>
            <w:r w:rsidRPr="003814C3">
              <w:t>12</w:t>
            </w:r>
          </w:p>
        </w:tc>
        <w:tc>
          <w:tcPr>
            <w:tcW w:w="3358" w:type="pct"/>
          </w:tcPr>
          <w:p w14:paraId="24509F1B" w14:textId="77777777" w:rsidR="00F94EF2" w:rsidRPr="003814C3" w:rsidRDefault="00F94EF2" w:rsidP="0092505D">
            <w:pPr>
              <w:pStyle w:val="NoSpacing"/>
              <w:rPr>
                <w:rFonts w:ascii="Open Sans" w:hAnsi="Open Sans" w:cs="Open Sans"/>
              </w:rPr>
            </w:pPr>
            <w:r w:rsidRPr="003814C3">
              <w:t>[</w:t>
            </w:r>
            <w:r w:rsidRPr="003814C3">
              <w:rPr>
                <w:i/>
              </w:rPr>
              <w:t>DOB</w:t>
            </w:r>
            <w:r w:rsidRPr="003814C3">
              <w:t xml:space="preserve"> </w:t>
            </w:r>
            <w:r w:rsidRPr="003814C3">
              <w:rPr>
                <w:i/>
              </w:rPr>
              <w:t xml:space="preserve">+ </w:t>
            </w:r>
            <w:r w:rsidRPr="003814C3">
              <w:t>18 years]</w:t>
            </w:r>
            <w:r w:rsidRPr="003814C3">
              <w:rPr>
                <w:i/>
              </w:rPr>
              <w:t xml:space="preserve"> &lt;= </w:t>
            </w:r>
            <w:r w:rsidRPr="003814C3">
              <w:t>AgeDate</w:t>
            </w:r>
            <w:r w:rsidRPr="003814C3">
              <w:rPr>
                <w:i/>
              </w:rPr>
              <w:t xml:space="preserve"> </w:t>
            </w:r>
          </w:p>
        </w:tc>
        <w:tc>
          <w:tcPr>
            <w:tcW w:w="919" w:type="pct"/>
          </w:tcPr>
          <w:p w14:paraId="43F49FE2" w14:textId="77777777" w:rsidR="00F94EF2" w:rsidRPr="003814C3" w:rsidRDefault="00F94EF2" w:rsidP="0092505D">
            <w:pPr>
              <w:pStyle w:val="NoSpacing"/>
            </w:pPr>
            <w:r w:rsidRPr="003814C3">
              <w:t>Adult</w:t>
            </w:r>
          </w:p>
        </w:tc>
      </w:tr>
      <w:tr w:rsidR="00F94EF2" w:rsidRPr="006472A5" w14:paraId="22D04A81"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tcW w:w="723" w:type="pct"/>
          </w:tcPr>
          <w:p w14:paraId="7D1B2000" w14:textId="77777777" w:rsidR="00F94EF2" w:rsidRPr="003814C3" w:rsidRDefault="00F94EF2" w:rsidP="0092505D">
            <w:pPr>
              <w:pStyle w:val="NoSpacing"/>
            </w:pPr>
            <w:r w:rsidRPr="003814C3">
              <w:t>16</w:t>
            </w:r>
          </w:p>
        </w:tc>
        <w:tc>
          <w:tcPr>
            <w:tcW w:w="3358" w:type="pct"/>
          </w:tcPr>
          <w:p w14:paraId="14A78F1F" w14:textId="77777777" w:rsidR="00F94EF2" w:rsidRPr="003814C3" w:rsidRDefault="00F94EF2" w:rsidP="0092505D">
            <w:pPr>
              <w:pStyle w:val="NoSpacing"/>
            </w:pPr>
            <w:r w:rsidRPr="003814C3">
              <w:t>(other)</w:t>
            </w:r>
          </w:p>
        </w:tc>
        <w:tc>
          <w:tcPr>
            <w:tcW w:w="919" w:type="pct"/>
          </w:tcPr>
          <w:p w14:paraId="7B2A5A1F" w14:textId="77777777" w:rsidR="00F94EF2" w:rsidRPr="006472A5" w:rsidRDefault="00F94EF2" w:rsidP="0092505D">
            <w:pPr>
              <w:pStyle w:val="NoSpacing"/>
            </w:pPr>
            <w:r w:rsidRPr="003814C3">
              <w:t>Child</w:t>
            </w:r>
          </w:p>
        </w:tc>
      </w:tr>
    </w:tbl>
    <w:p w14:paraId="6815AA33" w14:textId="33EBF6B4" w:rsidR="00F46493" w:rsidRDefault="00F46493" w:rsidP="00F46493">
      <w:pPr>
        <w:pStyle w:val="Heading4"/>
      </w:pPr>
      <w:r>
        <w:t>Systemwide LSA</w:t>
      </w:r>
    </w:p>
    <w:p w14:paraId="222F5C77" w14:textId="66E0C031" w:rsidR="00F46493" w:rsidRDefault="00F46493" w:rsidP="00F46493">
      <w:r>
        <w:t>When the LSA is being generated for all relevant projects systemwide, a qualifying exit (and its associated enrollment data) meets the following criteria:</w:t>
      </w:r>
    </w:p>
    <w:p w14:paraId="0DFB1754" w14:textId="77777777" w:rsidR="00D60EAF" w:rsidRPr="00B76619" w:rsidRDefault="00D60EAF" w:rsidP="005904C6">
      <w:pPr>
        <w:pStyle w:val="ListParagraph"/>
        <w:numPr>
          <w:ilvl w:val="0"/>
          <w:numId w:val="44"/>
        </w:numPr>
        <w:rPr>
          <w:u w:val="single"/>
        </w:rPr>
      </w:pPr>
      <w:r w:rsidRPr="00B76619">
        <w:rPr>
          <w:i/>
        </w:rPr>
        <w:t>ExitDate</w:t>
      </w:r>
      <w:r>
        <w:t xml:space="preserve"> between </w:t>
      </w:r>
      <w:r w:rsidRPr="00B76619">
        <w:rPr>
          <w:u w:val="single"/>
        </w:rPr>
        <w:t>CohortStart</w:t>
      </w:r>
      <w:r>
        <w:t xml:space="preserve"> and </w:t>
      </w:r>
      <w:r w:rsidRPr="00B76619">
        <w:rPr>
          <w:u w:val="single"/>
        </w:rPr>
        <w:t>CohortEnd</w:t>
      </w:r>
    </w:p>
    <w:p w14:paraId="74BA99AD" w14:textId="58EFC51B" w:rsidR="00D60EAF" w:rsidRDefault="00D60EAF" w:rsidP="005904C6">
      <w:pPr>
        <w:pStyle w:val="ListParagraph"/>
        <w:numPr>
          <w:ilvl w:val="0"/>
          <w:numId w:val="44"/>
        </w:numPr>
      </w:pPr>
      <w:r w:rsidRPr="00B76619">
        <w:rPr>
          <w:i/>
        </w:rPr>
        <w:t>ProjectType</w:t>
      </w:r>
      <w:r w:rsidRPr="0019638E">
        <w:t xml:space="preserve"> in (1,2,3,</w:t>
      </w:r>
      <w:r>
        <w:t>4,</w:t>
      </w:r>
      <w:r w:rsidRPr="0019638E">
        <w:t>8,13)</w:t>
      </w:r>
      <w:r w:rsidR="00F81DF5">
        <w:t xml:space="preserve"> and </w:t>
      </w:r>
      <w:r w:rsidR="00F81DF5" w:rsidRPr="00F81DF5">
        <w:rPr>
          <w:i/>
        </w:rPr>
        <w:t>ContinuumProject</w:t>
      </w:r>
      <w:r w:rsidR="00F81DF5">
        <w:t xml:space="preserve"> = 1</w:t>
      </w:r>
    </w:p>
    <w:p w14:paraId="35A66979" w14:textId="77777777" w:rsidR="00F46493" w:rsidRDefault="00F46493" w:rsidP="005904C6">
      <w:pPr>
        <w:pStyle w:val="ListParagraph"/>
        <w:numPr>
          <w:ilvl w:val="0"/>
          <w:numId w:val="44"/>
        </w:numPr>
      </w:pPr>
      <w:r w:rsidRPr="0060237C">
        <w:rPr>
          <w:i/>
        </w:rPr>
        <w:t>RelationshipToHoH</w:t>
      </w:r>
      <w:r w:rsidRPr="00B76619">
        <w:t xml:space="preserve"> </w:t>
      </w:r>
      <w:r>
        <w:t>= 1</w:t>
      </w:r>
    </w:p>
    <w:p w14:paraId="4C2928E3" w14:textId="77777777" w:rsidR="00F46493" w:rsidRPr="00B76619" w:rsidRDefault="00F46493" w:rsidP="005904C6">
      <w:pPr>
        <w:pStyle w:val="ListParagraph"/>
        <w:numPr>
          <w:ilvl w:val="0"/>
          <w:numId w:val="44"/>
        </w:numPr>
      </w:pPr>
      <w:r>
        <w:t xml:space="preserve">Last record of </w:t>
      </w:r>
      <w:r w:rsidRPr="00B76619">
        <w:rPr>
          <w:i/>
        </w:rPr>
        <w:t>EnrollmentCoC</w:t>
      </w:r>
      <w:r>
        <w:t xml:space="preserve"> = </w:t>
      </w:r>
      <w:r w:rsidRPr="00B76619">
        <w:rPr>
          <w:u w:val="single"/>
        </w:rPr>
        <w:t>ReportCoC</w:t>
      </w:r>
    </w:p>
    <w:p w14:paraId="621275D0" w14:textId="5549E5DC" w:rsidR="00F46493" w:rsidRDefault="00F46493" w:rsidP="005904C6">
      <w:pPr>
        <w:pStyle w:val="ListParagraph"/>
        <w:numPr>
          <w:ilvl w:val="0"/>
          <w:numId w:val="44"/>
        </w:numPr>
      </w:pPr>
      <w:r>
        <w:t xml:space="preserve">There is no record of enrollment activity for the </w:t>
      </w:r>
      <w:r w:rsidR="006458A2">
        <w:t>distinct</w:t>
      </w:r>
      <w:r>
        <w:t xml:space="preserve"> </w:t>
      </w:r>
      <w:r w:rsidR="002E318E" w:rsidRPr="002E318E">
        <w:rPr>
          <w:b/>
        </w:rPr>
        <w:t>HoHID</w:t>
      </w:r>
      <w:r>
        <w:t>/</w:t>
      </w:r>
      <w:r w:rsidR="00AB4DA6" w:rsidRPr="00AB4DA6">
        <w:rPr>
          <w:b/>
        </w:rPr>
        <w:t>HHType</w:t>
      </w:r>
      <w:r>
        <w:t xml:space="preserve"> </w:t>
      </w:r>
      <w:r w:rsidR="00244379">
        <w:t xml:space="preserve">for at least 14 days after the </w:t>
      </w:r>
      <w:r w:rsidR="00244379" w:rsidRPr="000669E9">
        <w:rPr>
          <w:i/>
        </w:rPr>
        <w:t>ExitDate</w:t>
      </w:r>
      <w:r w:rsidR="00244379">
        <w:t xml:space="preserve"> </w:t>
      </w:r>
      <w:r>
        <w:t>where:</w:t>
      </w:r>
    </w:p>
    <w:p w14:paraId="793E953C" w14:textId="77777777" w:rsidR="00F46493" w:rsidRDefault="00244379" w:rsidP="005904C6">
      <w:pPr>
        <w:pStyle w:val="ListParagraph"/>
        <w:numPr>
          <w:ilvl w:val="1"/>
          <w:numId w:val="44"/>
        </w:numPr>
      </w:pPr>
      <w:r w:rsidRPr="000669E9">
        <w:t xml:space="preserve">[OtherActivity] </w:t>
      </w:r>
      <w:r w:rsidR="00F46493" w:rsidRPr="00B76619">
        <w:rPr>
          <w:i/>
        </w:rPr>
        <w:t>ProjectType</w:t>
      </w:r>
      <w:r w:rsidR="00F46493" w:rsidRPr="0019638E">
        <w:t xml:space="preserve"> in (1,2,3,8,13)</w:t>
      </w:r>
    </w:p>
    <w:p w14:paraId="70F0157B" w14:textId="77777777" w:rsidR="00244379" w:rsidRPr="002B6320" w:rsidRDefault="00244379" w:rsidP="005904C6">
      <w:pPr>
        <w:pStyle w:val="ListParagraph"/>
        <w:numPr>
          <w:ilvl w:val="1"/>
          <w:numId w:val="44"/>
        </w:numPr>
      </w:pPr>
      <w:r w:rsidRPr="00B76619">
        <w:t xml:space="preserve">[OtherActivity] </w:t>
      </w:r>
      <w:r w:rsidR="00F46493" w:rsidRPr="000669E9">
        <w:rPr>
          <w:i/>
        </w:rPr>
        <w:t>EnrollmentCoC</w:t>
      </w:r>
      <w:r w:rsidR="00F46493">
        <w:t xml:space="preserve"> = </w:t>
      </w:r>
      <w:r w:rsidR="00F46493" w:rsidRPr="000669E9">
        <w:rPr>
          <w:u w:val="single"/>
        </w:rPr>
        <w:t>ReportCoC</w:t>
      </w:r>
      <w:r w:rsidR="00F46493">
        <w:t xml:space="preserve"> </w:t>
      </w:r>
    </w:p>
    <w:p w14:paraId="37ABE719" w14:textId="691DCD61" w:rsidR="00EA57D9" w:rsidRDefault="00244379" w:rsidP="00F46493">
      <w:r>
        <w:t xml:space="preserve">The identification of exit cohorts for a </w:t>
      </w:r>
      <w:r w:rsidR="00F46493">
        <w:t xml:space="preserve">systemwide LSA </w:t>
      </w:r>
      <w:r>
        <w:t xml:space="preserve">is the </w:t>
      </w:r>
      <w:r w:rsidR="003A0140">
        <w:t>only time Street Outreach data (</w:t>
      </w:r>
      <w:r w:rsidR="003A0140" w:rsidRPr="0060237C">
        <w:rPr>
          <w:i/>
        </w:rPr>
        <w:t>ProjectType</w:t>
      </w:r>
      <w:r w:rsidR="003A0140">
        <w:t xml:space="preserve"> = 4) is relevant.</w:t>
      </w:r>
      <w:r w:rsidR="00EE2B15">
        <w:t xml:space="preserve"> </w:t>
      </w:r>
      <w:r w:rsidR="005C71FC">
        <w:t xml:space="preserve">It is not relevant in identifying </w:t>
      </w:r>
      <w:r w:rsidR="00D60EAF">
        <w:t xml:space="preserve">the </w:t>
      </w:r>
      <w:r w:rsidR="005C71FC">
        <w:t>[OtherActivity]</w:t>
      </w:r>
      <w:r w:rsidR="00D60EAF">
        <w:t xml:space="preserve"> referenced above</w:t>
      </w:r>
      <w:r w:rsidR="005C71FC">
        <w:t>.</w:t>
      </w:r>
      <w:r w:rsidR="00EE2B15">
        <w:t xml:space="preserve"> </w:t>
      </w:r>
    </w:p>
    <w:p w14:paraId="35515BD6" w14:textId="5C23835F" w:rsidR="005C71FC" w:rsidRDefault="005C71FC" w:rsidP="00F46493">
      <w:r w:rsidRPr="000669E9">
        <w:rPr>
          <w:b/>
        </w:rPr>
        <w:t>Example 1:</w:t>
      </w:r>
      <w:r w:rsidR="00EE2B15">
        <w:rPr>
          <w:b/>
        </w:rPr>
        <w:t xml:space="preserve"> </w:t>
      </w:r>
      <w:r w:rsidR="00817D20">
        <w:t>Annabelle has a total of two enrollments in HMIS.</w:t>
      </w:r>
    </w:p>
    <w:p w14:paraId="0D3CECB9" w14:textId="77777777" w:rsidR="005C71FC" w:rsidRDefault="005C71FC" w:rsidP="005904C6">
      <w:pPr>
        <w:pStyle w:val="ListParagraph"/>
        <w:numPr>
          <w:ilvl w:val="0"/>
          <w:numId w:val="45"/>
        </w:numPr>
      </w:pPr>
      <w:r>
        <w:t xml:space="preserve">June 1 – Annabelle </w:t>
      </w:r>
      <w:r w:rsidR="00817D20">
        <w:t xml:space="preserve">exited from an </w:t>
      </w:r>
      <w:r>
        <w:t>Outreach project</w:t>
      </w:r>
      <w:r w:rsidR="00817D20">
        <w:t>.</w:t>
      </w:r>
    </w:p>
    <w:p w14:paraId="75522FB9" w14:textId="77777777" w:rsidR="00817D20" w:rsidRDefault="005C71FC" w:rsidP="005904C6">
      <w:pPr>
        <w:pStyle w:val="ListParagraph"/>
        <w:numPr>
          <w:ilvl w:val="0"/>
          <w:numId w:val="45"/>
        </w:numPr>
      </w:pPr>
      <w:r>
        <w:t xml:space="preserve">June 2 – </w:t>
      </w:r>
      <w:r w:rsidR="00817D20">
        <w:t xml:space="preserve">Annabelle is </w:t>
      </w:r>
      <w:r>
        <w:t>re-enroll</w:t>
      </w:r>
      <w:r w:rsidR="00817D20">
        <w:t>ed</w:t>
      </w:r>
      <w:r>
        <w:t xml:space="preserve"> in </w:t>
      </w:r>
      <w:r w:rsidR="00817D20">
        <w:t xml:space="preserve">the same </w:t>
      </w:r>
      <w:r>
        <w:t>Outreach project</w:t>
      </w:r>
      <w:r w:rsidR="00817D20">
        <w:t xml:space="preserve"> </w:t>
      </w:r>
    </w:p>
    <w:p w14:paraId="6CFDC716" w14:textId="77777777" w:rsidR="005C71FC" w:rsidRDefault="00817D20" w:rsidP="005904C6">
      <w:pPr>
        <w:pStyle w:val="ListParagraph"/>
        <w:numPr>
          <w:ilvl w:val="0"/>
          <w:numId w:val="45"/>
        </w:numPr>
      </w:pPr>
      <w:r>
        <w:t>A</w:t>
      </w:r>
      <w:r w:rsidR="005C71FC">
        <w:t xml:space="preserve">t </w:t>
      </w:r>
      <w:r w:rsidR="005C71FC" w:rsidRPr="000669E9">
        <w:rPr>
          <w:u w:val="single"/>
        </w:rPr>
        <w:t>CohortEnd</w:t>
      </w:r>
      <w:r>
        <w:t xml:space="preserve">, Annabelle is still enrolled in the Outreach project </w:t>
      </w:r>
    </w:p>
    <w:p w14:paraId="5ECB92FF" w14:textId="77777777" w:rsidR="00817D20" w:rsidRDefault="00817D20" w:rsidP="00817D20">
      <w:r>
        <w:t xml:space="preserve">Because Annabelle exits from an Outreach project (a qualifying exit) and there is no record of other activity in </w:t>
      </w:r>
      <w:r w:rsidR="001D16F3">
        <w:t>ES, SH, TH, RRH, or PSH projects in the 14 days following the exit, Annabelle is included in the exit cohort.</w:t>
      </w:r>
    </w:p>
    <w:p w14:paraId="42D33227" w14:textId="479452EF" w:rsidR="001D16F3" w:rsidRDefault="001D16F3" w:rsidP="001D16F3">
      <w:r w:rsidRPr="000669E9">
        <w:rPr>
          <w:b/>
        </w:rPr>
        <w:t xml:space="preserve">Example </w:t>
      </w:r>
      <w:r w:rsidR="00D60EAF">
        <w:rPr>
          <w:b/>
        </w:rPr>
        <w:t>2</w:t>
      </w:r>
      <w:r w:rsidRPr="000669E9">
        <w:rPr>
          <w:b/>
        </w:rPr>
        <w:t>:</w:t>
      </w:r>
      <w:r w:rsidR="00EE2B15">
        <w:t xml:space="preserve"> </w:t>
      </w:r>
      <w:r>
        <w:t>Henry has a total of two enrollments in HMIS.</w:t>
      </w:r>
    </w:p>
    <w:p w14:paraId="3B37E320" w14:textId="77777777" w:rsidR="001D16F3" w:rsidRDefault="001D16F3" w:rsidP="005904C6">
      <w:pPr>
        <w:pStyle w:val="ListParagraph"/>
        <w:numPr>
          <w:ilvl w:val="0"/>
          <w:numId w:val="45"/>
        </w:numPr>
      </w:pPr>
      <w:r>
        <w:t>June 1 – Henry exited from an Outreach project.</w:t>
      </w:r>
    </w:p>
    <w:p w14:paraId="6A111E1C" w14:textId="77777777" w:rsidR="001D16F3" w:rsidRDefault="001D16F3" w:rsidP="005904C6">
      <w:pPr>
        <w:pStyle w:val="ListParagraph"/>
        <w:numPr>
          <w:ilvl w:val="0"/>
          <w:numId w:val="45"/>
        </w:numPr>
      </w:pPr>
      <w:r>
        <w:t>June 2 – Henry enter</w:t>
      </w:r>
      <w:r w:rsidR="00D60EAF">
        <w:t>ed</w:t>
      </w:r>
      <w:r>
        <w:t xml:space="preserve"> an RRH project </w:t>
      </w:r>
    </w:p>
    <w:p w14:paraId="2DBD100F" w14:textId="77777777" w:rsidR="001D16F3" w:rsidRDefault="001D16F3" w:rsidP="005904C6">
      <w:pPr>
        <w:pStyle w:val="ListParagraph"/>
        <w:numPr>
          <w:ilvl w:val="0"/>
          <w:numId w:val="45"/>
        </w:numPr>
      </w:pPr>
      <w:r>
        <w:t xml:space="preserve">At </w:t>
      </w:r>
      <w:r w:rsidRPr="00B76619">
        <w:rPr>
          <w:u w:val="single"/>
        </w:rPr>
        <w:t>CohortEnd</w:t>
      </w:r>
      <w:r>
        <w:t xml:space="preserve">, Henry is still enrolled in the RRH project </w:t>
      </w:r>
    </w:p>
    <w:p w14:paraId="491DDAE7" w14:textId="358D2CDB" w:rsidR="001D16F3" w:rsidRDefault="001D16F3" w:rsidP="001D16F3">
      <w:r>
        <w:t xml:space="preserve">Even though Henry exits from an Outreach project in the cohort period, his ‘other activity’ less than 15 days </w:t>
      </w:r>
      <w:r w:rsidR="00D60EAF">
        <w:t>after the exit</w:t>
      </w:r>
      <w:r>
        <w:t xml:space="preserve"> – the enrollment in RRH on the following day –</w:t>
      </w:r>
      <w:r w:rsidR="00D60EAF">
        <w:t xml:space="preserve"> is disqualifying.</w:t>
      </w:r>
      <w:r w:rsidR="00EE2B15">
        <w:t xml:space="preserve"> </w:t>
      </w:r>
      <w:r w:rsidR="00D60EAF">
        <w:t>Henry is not included in the exit cohort.</w:t>
      </w:r>
      <w:r w:rsidR="00EE2B15">
        <w:t xml:space="preserve"> </w:t>
      </w:r>
    </w:p>
    <w:p w14:paraId="7532FC8B" w14:textId="77777777" w:rsidR="008D72A6" w:rsidRDefault="008D72A6">
      <w:pPr>
        <w:spacing w:before="0" w:after="160" w:line="259" w:lineRule="auto"/>
        <w:rPr>
          <w:b/>
        </w:rPr>
      </w:pPr>
      <w:r>
        <w:rPr>
          <w:b/>
        </w:rPr>
        <w:br w:type="page"/>
      </w:r>
    </w:p>
    <w:p w14:paraId="5BEA1FE8" w14:textId="13B72C81" w:rsidR="00102C61" w:rsidRPr="00542B67" w:rsidRDefault="00102C61" w:rsidP="00102C61">
      <w:r w:rsidRPr="00542B67">
        <w:rPr>
          <w:b/>
        </w:rPr>
        <w:t>Example 3:</w:t>
      </w:r>
      <w:r w:rsidRPr="00542B67">
        <w:t xml:space="preserve"> Caroline has a total of </w:t>
      </w:r>
      <w:r w:rsidR="00E16098" w:rsidRPr="00542B67">
        <w:t>three</w:t>
      </w:r>
      <w:r w:rsidRPr="00542B67">
        <w:t xml:space="preserve"> enrollments in HMIS.</w:t>
      </w:r>
    </w:p>
    <w:p w14:paraId="2002E59A" w14:textId="62EDB6AC" w:rsidR="00F42748" w:rsidRPr="00542B67" w:rsidRDefault="008934E7" w:rsidP="00CF7590">
      <w:pPr>
        <w:pStyle w:val="ListParagraph"/>
        <w:numPr>
          <w:ilvl w:val="0"/>
          <w:numId w:val="45"/>
        </w:numPr>
      </w:pPr>
      <w:r w:rsidRPr="00542B67">
        <w:t xml:space="preserve">March 1 </w:t>
      </w:r>
      <w:r w:rsidR="00102C61" w:rsidRPr="00542B67">
        <w:t xml:space="preserve">– </w:t>
      </w:r>
      <w:r w:rsidR="001B72C3" w:rsidRPr="00542B67">
        <w:t>Caroline</w:t>
      </w:r>
      <w:r w:rsidR="00F64261" w:rsidRPr="00542B67">
        <w:t xml:space="preserve"> </w:t>
      </w:r>
      <w:r w:rsidRPr="00542B67">
        <w:t>entered ES</w:t>
      </w:r>
      <w:r w:rsidR="00E7499B" w:rsidRPr="00542B67">
        <w:t>1</w:t>
      </w:r>
      <w:r w:rsidRPr="00542B67">
        <w:t xml:space="preserve"> (HHType CO)</w:t>
      </w:r>
    </w:p>
    <w:p w14:paraId="3FD6E70A" w14:textId="52CEC3FA" w:rsidR="00102C61" w:rsidRPr="00542B67" w:rsidRDefault="00F42748" w:rsidP="00102C61">
      <w:pPr>
        <w:pStyle w:val="ListParagraph"/>
        <w:numPr>
          <w:ilvl w:val="0"/>
          <w:numId w:val="45"/>
        </w:numPr>
      </w:pPr>
      <w:r w:rsidRPr="00542B67">
        <w:t xml:space="preserve">March 31 – </w:t>
      </w:r>
      <w:r w:rsidR="00F64261" w:rsidRPr="00542B67">
        <w:t>She</w:t>
      </w:r>
      <w:r w:rsidRPr="00542B67">
        <w:t xml:space="preserve"> exited ES</w:t>
      </w:r>
      <w:r w:rsidR="00E7499B" w:rsidRPr="00542B67">
        <w:t>1</w:t>
      </w:r>
      <w:r w:rsidRPr="00542B67">
        <w:t xml:space="preserve"> on her 18</w:t>
      </w:r>
      <w:r w:rsidRPr="00542B67">
        <w:rPr>
          <w:vertAlign w:val="superscript"/>
        </w:rPr>
        <w:t>th</w:t>
      </w:r>
      <w:r w:rsidRPr="00542B67">
        <w:t xml:space="preserve"> birthday</w:t>
      </w:r>
    </w:p>
    <w:p w14:paraId="326A49B8" w14:textId="7B73E40E" w:rsidR="00102C61" w:rsidRPr="00542B67" w:rsidRDefault="00C054C1" w:rsidP="00102C61">
      <w:pPr>
        <w:pStyle w:val="ListParagraph"/>
        <w:numPr>
          <w:ilvl w:val="0"/>
          <w:numId w:val="45"/>
        </w:numPr>
      </w:pPr>
      <w:r w:rsidRPr="00542B67">
        <w:t>April 1</w:t>
      </w:r>
      <w:r w:rsidR="00102C61" w:rsidRPr="00542B67">
        <w:t xml:space="preserve"> – </w:t>
      </w:r>
      <w:r w:rsidR="001B72C3" w:rsidRPr="00542B67">
        <w:t>Caroline</w:t>
      </w:r>
      <w:r w:rsidR="002772D6" w:rsidRPr="00542B67">
        <w:t xml:space="preserve"> entered </w:t>
      </w:r>
      <w:r w:rsidR="00F42748" w:rsidRPr="00542B67">
        <w:t>ES</w:t>
      </w:r>
      <w:r w:rsidR="00E7499B" w:rsidRPr="00542B67">
        <w:t>2</w:t>
      </w:r>
      <w:r w:rsidR="002826B9" w:rsidRPr="00542B67">
        <w:t xml:space="preserve"> (HHType AO)</w:t>
      </w:r>
    </w:p>
    <w:p w14:paraId="6ED737E5" w14:textId="297F1E2A" w:rsidR="00C054C1" w:rsidRPr="00542B67" w:rsidRDefault="002826B9" w:rsidP="00102C61">
      <w:pPr>
        <w:pStyle w:val="ListParagraph"/>
        <w:numPr>
          <w:ilvl w:val="0"/>
          <w:numId w:val="45"/>
        </w:numPr>
      </w:pPr>
      <w:r w:rsidRPr="00542B67">
        <w:t xml:space="preserve">April </w:t>
      </w:r>
      <w:r w:rsidR="007165DC" w:rsidRPr="00542B67">
        <w:t>27</w:t>
      </w:r>
      <w:r w:rsidRPr="00542B67">
        <w:t xml:space="preserve"> – </w:t>
      </w:r>
      <w:r w:rsidR="00FE68C8" w:rsidRPr="00542B67">
        <w:t>She</w:t>
      </w:r>
      <w:r w:rsidRPr="00542B67">
        <w:t xml:space="preserve"> exit</w:t>
      </w:r>
      <w:r w:rsidR="001F00FC" w:rsidRPr="00542B67">
        <w:t>ed</w:t>
      </w:r>
      <w:r w:rsidRPr="00542B67">
        <w:t xml:space="preserve"> </w:t>
      </w:r>
      <w:r w:rsidR="00E7499B" w:rsidRPr="00542B67">
        <w:t>ES2</w:t>
      </w:r>
    </w:p>
    <w:p w14:paraId="5A9FE09E" w14:textId="183572BB" w:rsidR="007165DC" w:rsidRPr="00542B67" w:rsidRDefault="007165DC" w:rsidP="00102C61">
      <w:pPr>
        <w:pStyle w:val="ListParagraph"/>
        <w:numPr>
          <w:ilvl w:val="0"/>
          <w:numId w:val="45"/>
        </w:numPr>
      </w:pPr>
      <w:r w:rsidRPr="00542B67">
        <w:t>May 1 – Caroline and her infant daughter enter</w:t>
      </w:r>
      <w:r w:rsidR="001F00FC" w:rsidRPr="00542B67">
        <w:t>ed</w:t>
      </w:r>
      <w:r w:rsidRPr="00542B67">
        <w:t xml:space="preserve"> </w:t>
      </w:r>
      <w:r w:rsidR="00E7499B" w:rsidRPr="00542B67">
        <w:t>ES3</w:t>
      </w:r>
      <w:r w:rsidR="00916928" w:rsidRPr="00542B67">
        <w:t xml:space="preserve"> (HHType AC)</w:t>
      </w:r>
    </w:p>
    <w:p w14:paraId="26B29EB8" w14:textId="0C21C66E" w:rsidR="00916928" w:rsidRPr="00542B67" w:rsidRDefault="00916928" w:rsidP="00102C61">
      <w:pPr>
        <w:pStyle w:val="ListParagraph"/>
        <w:numPr>
          <w:ilvl w:val="0"/>
          <w:numId w:val="45"/>
        </w:numPr>
      </w:pPr>
      <w:r w:rsidRPr="00542B67">
        <w:t xml:space="preserve">May 31 – </w:t>
      </w:r>
      <w:r w:rsidR="00FE68C8" w:rsidRPr="00542B67">
        <w:t>They exit</w:t>
      </w:r>
      <w:r w:rsidR="001F00FC" w:rsidRPr="00542B67">
        <w:t>ed</w:t>
      </w:r>
      <w:r w:rsidRPr="00542B67">
        <w:t xml:space="preserve"> </w:t>
      </w:r>
      <w:r w:rsidR="00573A4A" w:rsidRPr="00542B67">
        <w:t>ES</w:t>
      </w:r>
      <w:r w:rsidR="00FE68C8" w:rsidRPr="00542B67">
        <w:t>3</w:t>
      </w:r>
    </w:p>
    <w:p w14:paraId="35F58BE9" w14:textId="21768CF9" w:rsidR="007A5470" w:rsidRPr="00542B67" w:rsidRDefault="007A5470" w:rsidP="00102C61">
      <w:pPr>
        <w:pStyle w:val="ListParagraph"/>
        <w:numPr>
          <w:ilvl w:val="0"/>
          <w:numId w:val="45"/>
        </w:numPr>
      </w:pPr>
      <w:r w:rsidRPr="00542B67">
        <w:t>June</w:t>
      </w:r>
      <w:r w:rsidR="00282AC8" w:rsidRPr="00542B67">
        <w:t xml:space="preserve"> 1 – Caroline</w:t>
      </w:r>
      <w:r w:rsidR="00DA0600" w:rsidRPr="00542B67">
        <w:t xml:space="preserve"> and her daughter enter</w:t>
      </w:r>
      <w:r w:rsidR="001F00FC" w:rsidRPr="00542B67">
        <w:t>ed</w:t>
      </w:r>
      <w:r w:rsidR="00DA0600" w:rsidRPr="00542B67">
        <w:t xml:space="preserve"> ES4 with Riley</w:t>
      </w:r>
      <w:r w:rsidR="00526F45" w:rsidRPr="00542B67">
        <w:t xml:space="preserve">, </w:t>
      </w:r>
      <w:r w:rsidR="00461AEF" w:rsidRPr="00542B67">
        <w:t xml:space="preserve">who is 19 and the </w:t>
      </w:r>
      <w:r w:rsidR="00526F45" w:rsidRPr="00542B67">
        <w:t>designated HoH</w:t>
      </w:r>
      <w:r w:rsidR="0058490B" w:rsidRPr="00542B67">
        <w:t xml:space="preserve"> (HHType AC)</w:t>
      </w:r>
      <w:r w:rsidR="00526F45" w:rsidRPr="00542B67">
        <w:t>.</w:t>
      </w:r>
    </w:p>
    <w:p w14:paraId="2179CB1B" w14:textId="365B95E0" w:rsidR="00F4400B" w:rsidRPr="00542B67" w:rsidRDefault="00526F45" w:rsidP="00102C61">
      <w:pPr>
        <w:pStyle w:val="ListParagraph"/>
        <w:numPr>
          <w:ilvl w:val="0"/>
          <w:numId w:val="45"/>
        </w:numPr>
      </w:pPr>
      <w:r w:rsidRPr="00542B67">
        <w:t>At</w:t>
      </w:r>
      <w:r w:rsidR="00F4400B" w:rsidRPr="00542B67">
        <w:t xml:space="preserve"> </w:t>
      </w:r>
      <w:r w:rsidR="00F4400B" w:rsidRPr="00542B67">
        <w:rPr>
          <w:u w:val="single"/>
        </w:rPr>
        <w:t>CohortEnd</w:t>
      </w:r>
      <w:r w:rsidR="00F4400B" w:rsidRPr="00542B67">
        <w:t xml:space="preserve">, </w:t>
      </w:r>
      <w:r w:rsidR="00863E40" w:rsidRPr="00542B67">
        <w:t>they are still enrolled in ES4.</w:t>
      </w:r>
    </w:p>
    <w:p w14:paraId="359BA56B" w14:textId="65A9EC62" w:rsidR="00FE2773" w:rsidRPr="00542B67" w:rsidRDefault="00F34C44" w:rsidP="00FE2773">
      <w:r w:rsidRPr="00542B67">
        <w:t xml:space="preserve">Three separate households are included in the exit cohort:  Caroline/CO, Caroline/AO, and Caroline/AC.  </w:t>
      </w:r>
      <w:r w:rsidR="00801D13" w:rsidRPr="00542B67">
        <w:t xml:space="preserve">Even though Caroline </w:t>
      </w:r>
      <w:r w:rsidR="0059023C" w:rsidRPr="00542B67">
        <w:t xml:space="preserve">– as a person -- </w:t>
      </w:r>
      <w:r w:rsidR="00801D13" w:rsidRPr="00542B67">
        <w:t xml:space="preserve">was </w:t>
      </w:r>
      <w:r w:rsidR="00043709" w:rsidRPr="00542B67">
        <w:t xml:space="preserve">enrolled almost continuously, </w:t>
      </w:r>
      <w:r w:rsidR="00C94CE0" w:rsidRPr="00542B67">
        <w:t xml:space="preserve">each of her three exits </w:t>
      </w:r>
      <w:r w:rsidR="00FE2773" w:rsidRPr="00542B67">
        <w:t xml:space="preserve">are qualifying because there is no other activity for the unique combination of HoHID/HHType in the 14 days (or at any time) following each exit date.  </w:t>
      </w:r>
    </w:p>
    <w:p w14:paraId="1963A663" w14:textId="77777777" w:rsidR="00F46493" w:rsidRPr="00542B67" w:rsidRDefault="00F46493" w:rsidP="00F46493">
      <w:pPr>
        <w:pStyle w:val="Heading4"/>
      </w:pPr>
      <w:r w:rsidRPr="00542B67">
        <w:t>Project-Focused LSA</w:t>
      </w:r>
    </w:p>
    <w:p w14:paraId="1EF2EEF8" w14:textId="5739F576" w:rsidR="0019638E" w:rsidRPr="00542B67" w:rsidRDefault="00D77679" w:rsidP="007D2093">
      <w:r w:rsidRPr="00542B67">
        <w:t>If the LSA is being generated for a subset of projects, a</w:t>
      </w:r>
      <w:r w:rsidR="0019638E" w:rsidRPr="00542B67">
        <w:t xml:space="preserve"> qualifying exit (and its associated enrollment data) meets the following criteria:</w:t>
      </w:r>
    </w:p>
    <w:p w14:paraId="68C6731D" w14:textId="77777777" w:rsidR="00D60EAF" w:rsidRPr="00542B67" w:rsidRDefault="00D60EAF" w:rsidP="005904C6">
      <w:pPr>
        <w:pStyle w:val="ListParagraph"/>
        <w:numPr>
          <w:ilvl w:val="0"/>
          <w:numId w:val="44"/>
        </w:numPr>
        <w:rPr>
          <w:u w:val="single"/>
        </w:rPr>
      </w:pPr>
      <w:r w:rsidRPr="00542B67">
        <w:rPr>
          <w:i/>
        </w:rPr>
        <w:t>ExitDate</w:t>
      </w:r>
      <w:r w:rsidRPr="00542B67">
        <w:t xml:space="preserve"> between </w:t>
      </w:r>
      <w:r w:rsidRPr="00542B67">
        <w:rPr>
          <w:u w:val="single"/>
        </w:rPr>
        <w:t>CohortStart</w:t>
      </w:r>
      <w:r w:rsidRPr="00542B67">
        <w:t xml:space="preserve"> and </w:t>
      </w:r>
      <w:r w:rsidRPr="00542B67">
        <w:rPr>
          <w:u w:val="single"/>
        </w:rPr>
        <w:t>CohortEnd</w:t>
      </w:r>
    </w:p>
    <w:p w14:paraId="145EB934" w14:textId="77777777" w:rsidR="004E3B2A" w:rsidRPr="00542B67" w:rsidRDefault="00D60EAF" w:rsidP="005904C6">
      <w:pPr>
        <w:pStyle w:val="ListParagraph"/>
        <w:numPr>
          <w:ilvl w:val="0"/>
          <w:numId w:val="44"/>
        </w:numPr>
      </w:pPr>
      <w:r w:rsidRPr="00542B67">
        <w:rPr>
          <w:i/>
        </w:rPr>
        <w:t>ProjectID</w:t>
      </w:r>
      <w:r w:rsidRPr="00542B67">
        <w:t xml:space="preserve"> in lsa_Project </w:t>
      </w:r>
    </w:p>
    <w:p w14:paraId="203B0344" w14:textId="0D436C3A" w:rsidR="00D60EAF" w:rsidRPr="00542B67" w:rsidRDefault="004E3B2A" w:rsidP="00B0276B">
      <w:pPr>
        <w:pStyle w:val="ListParagraph"/>
        <w:numPr>
          <w:ilvl w:val="1"/>
          <w:numId w:val="44"/>
        </w:numPr>
        <w:ind w:left="1080"/>
      </w:pPr>
      <w:r w:rsidRPr="00542B67">
        <w:t>Section 2.1 requires that the projects available to a user for selection must be limited to ProjectTypes ES (1), SH (8), TH (2), RRH (13), and PSH (3), so records for other project types are never included in lsa_Project when LSAScope = 2</w:t>
      </w:r>
    </w:p>
    <w:p w14:paraId="12F9187B" w14:textId="77777777" w:rsidR="0019638E" w:rsidRDefault="0019638E" w:rsidP="005904C6">
      <w:pPr>
        <w:pStyle w:val="ListParagraph"/>
        <w:numPr>
          <w:ilvl w:val="0"/>
          <w:numId w:val="44"/>
        </w:numPr>
      </w:pPr>
      <w:r w:rsidRPr="000669E9">
        <w:t xml:space="preserve">RelationshipToHoH </w:t>
      </w:r>
      <w:r>
        <w:t>= 1</w:t>
      </w:r>
    </w:p>
    <w:p w14:paraId="792CD2D0" w14:textId="77777777" w:rsidR="003A0140" w:rsidRPr="0008791B" w:rsidRDefault="003A0140" w:rsidP="005904C6">
      <w:pPr>
        <w:pStyle w:val="ListParagraph"/>
        <w:numPr>
          <w:ilvl w:val="0"/>
          <w:numId w:val="44"/>
        </w:numPr>
      </w:pPr>
      <w:r>
        <w:t xml:space="preserve">Last record of </w:t>
      </w:r>
      <w:r w:rsidRPr="0008791B">
        <w:rPr>
          <w:i/>
        </w:rPr>
        <w:t>EnrollmentCoC</w:t>
      </w:r>
      <w:r>
        <w:t xml:space="preserve"> = </w:t>
      </w:r>
      <w:r w:rsidRPr="0008791B">
        <w:rPr>
          <w:u w:val="single"/>
        </w:rPr>
        <w:t>ReportCoC</w:t>
      </w:r>
    </w:p>
    <w:p w14:paraId="47A0753D" w14:textId="292F95E6" w:rsidR="003A0140" w:rsidRDefault="00F46493" w:rsidP="005904C6">
      <w:pPr>
        <w:pStyle w:val="ListParagraph"/>
        <w:numPr>
          <w:ilvl w:val="0"/>
          <w:numId w:val="44"/>
        </w:numPr>
      </w:pPr>
      <w:r>
        <w:t xml:space="preserve">There is no record of enrollment activity for the </w:t>
      </w:r>
      <w:r w:rsidR="006458A2">
        <w:t>distinct</w:t>
      </w:r>
      <w:r>
        <w:t xml:space="preserve"> </w:t>
      </w:r>
      <w:r w:rsidR="002E318E" w:rsidRPr="002E318E">
        <w:rPr>
          <w:b/>
        </w:rPr>
        <w:t>HoHID</w:t>
      </w:r>
      <w:r>
        <w:t>/</w:t>
      </w:r>
      <w:r w:rsidR="00AB4DA6" w:rsidRPr="00AB4DA6">
        <w:rPr>
          <w:b/>
        </w:rPr>
        <w:t>HHType</w:t>
      </w:r>
      <w:r>
        <w:t xml:space="preserve"> </w:t>
      </w:r>
      <w:r w:rsidR="003A0140">
        <w:t xml:space="preserve">for at least 14 days after the </w:t>
      </w:r>
      <w:r w:rsidR="003A0140" w:rsidRPr="00B76619">
        <w:rPr>
          <w:i/>
        </w:rPr>
        <w:t>ExitDate</w:t>
      </w:r>
      <w:r w:rsidR="003A0140">
        <w:t xml:space="preserve"> where:</w:t>
      </w:r>
    </w:p>
    <w:p w14:paraId="71BE92C7" w14:textId="77777777" w:rsidR="003A0140" w:rsidRDefault="003A0140" w:rsidP="005904C6">
      <w:pPr>
        <w:pStyle w:val="ListParagraph"/>
        <w:numPr>
          <w:ilvl w:val="1"/>
          <w:numId w:val="44"/>
        </w:numPr>
      </w:pPr>
      <w:r w:rsidRPr="00B76619">
        <w:t xml:space="preserve">[OtherActivity] </w:t>
      </w:r>
      <w:r w:rsidRPr="00B76619">
        <w:rPr>
          <w:i/>
        </w:rPr>
        <w:t>ProjectType</w:t>
      </w:r>
      <w:r w:rsidRPr="0019638E">
        <w:t xml:space="preserve"> in (1,2,3,8,13)</w:t>
      </w:r>
    </w:p>
    <w:p w14:paraId="3711D288" w14:textId="77777777" w:rsidR="003A0140" w:rsidRPr="002B6320" w:rsidRDefault="003A0140" w:rsidP="005904C6">
      <w:pPr>
        <w:pStyle w:val="ListParagraph"/>
        <w:numPr>
          <w:ilvl w:val="1"/>
          <w:numId w:val="44"/>
        </w:numPr>
      </w:pPr>
      <w:r w:rsidRPr="00B76619">
        <w:t xml:space="preserve">[OtherActivity] </w:t>
      </w:r>
      <w:r w:rsidRPr="00B76619">
        <w:rPr>
          <w:i/>
        </w:rPr>
        <w:t>EnrollmentCoC</w:t>
      </w:r>
      <w:r>
        <w:t xml:space="preserve"> = </w:t>
      </w:r>
      <w:r w:rsidRPr="00B76619">
        <w:rPr>
          <w:u w:val="single"/>
        </w:rPr>
        <w:t>ReportCoC</w:t>
      </w:r>
      <w:r>
        <w:t xml:space="preserve"> </w:t>
      </w:r>
    </w:p>
    <w:p w14:paraId="41C67729" w14:textId="77777777" w:rsidR="000213D0" w:rsidRDefault="00D77679" w:rsidP="00EB1AA1">
      <w:r>
        <w:t xml:space="preserve">Note that for a project-focused LSA, exit cohorts are limited to people who exited from the selected projects, but activity in </w:t>
      </w:r>
      <w:r w:rsidRPr="000669E9">
        <w:rPr>
          <w:b/>
        </w:rPr>
        <w:t>any</w:t>
      </w:r>
      <w:r>
        <w:t xml:space="preserve"> ES/SH/TH/RRH/PSH project systemwide </w:t>
      </w:r>
      <w:r w:rsidR="000213D0">
        <w:t>in the 14 days following the exit would exclude the household from the exit cohort.</w:t>
      </w:r>
    </w:p>
    <w:p w14:paraId="187BE603" w14:textId="77777777" w:rsidR="000139B3" w:rsidRPr="0092505D" w:rsidRDefault="000139B3" w:rsidP="000139B3">
      <w:pPr>
        <w:pStyle w:val="Heading3"/>
      </w:pPr>
      <w:r w:rsidRPr="0092505D">
        <w:t>Modified Logic: HMIS Application Does Not Enforce Head of Household Requirements</w:t>
      </w:r>
    </w:p>
    <w:p w14:paraId="3296C2D3" w14:textId="5EAF2B1C" w:rsidR="000139B3" w:rsidRPr="0092505D" w:rsidRDefault="000139B3" w:rsidP="000139B3">
      <w:pPr>
        <w:pStyle w:val="ListParagraph"/>
      </w:pPr>
      <w:r w:rsidRPr="0092505D">
        <w:t xml:space="preserve">For any </w:t>
      </w:r>
      <w:r w:rsidRPr="0092505D">
        <w:rPr>
          <w:i/>
        </w:rPr>
        <w:t xml:space="preserve">HouseholdID </w:t>
      </w:r>
      <w:r w:rsidRPr="0092505D">
        <w:t xml:space="preserve">where </w:t>
      </w:r>
      <w:r w:rsidRPr="0092505D">
        <w:rPr>
          <w:b/>
        </w:rPr>
        <w:t>more than one</w:t>
      </w:r>
      <w:r w:rsidRPr="0092505D">
        <w:t xml:space="preserve"> enrollment has a </w:t>
      </w:r>
      <w:r w:rsidRPr="0092505D">
        <w:rPr>
          <w:i/>
        </w:rPr>
        <w:t xml:space="preserve">RelationshipToHoH = 1, </w:t>
      </w:r>
      <w:r w:rsidRPr="0092505D">
        <w:t xml:space="preserve">use the lowest </w:t>
      </w:r>
      <w:r w:rsidRPr="0092505D">
        <w:rPr>
          <w:i/>
        </w:rPr>
        <w:t>PersonalID</w:t>
      </w:r>
      <w:r w:rsidRPr="0092505D">
        <w:t xml:space="preserve"> (when sorted alphabetically or numerically, depending on system data type for </w:t>
      </w:r>
      <w:r w:rsidRPr="0092505D">
        <w:rPr>
          <w:i/>
        </w:rPr>
        <w:t xml:space="preserve">PersonalID) </w:t>
      </w:r>
      <w:r w:rsidRPr="0092505D">
        <w:t xml:space="preserve">for the </w:t>
      </w:r>
      <w:r w:rsidRPr="0092505D">
        <w:rPr>
          <w:i/>
        </w:rPr>
        <w:t xml:space="preserve">HouseholdID </w:t>
      </w:r>
      <w:r w:rsidRPr="0092505D">
        <w:t xml:space="preserve">where </w:t>
      </w:r>
      <w:r w:rsidRPr="0092505D">
        <w:rPr>
          <w:i/>
        </w:rPr>
        <w:t xml:space="preserve">RelationshipToHoH = 1 </w:t>
      </w:r>
      <w:r w:rsidRPr="0092505D">
        <w:t>as the designated head of household.</w:t>
      </w:r>
    </w:p>
    <w:p w14:paraId="5CBCF93C" w14:textId="0115B91A" w:rsidR="000139B3" w:rsidRPr="0092505D" w:rsidRDefault="000139B3" w:rsidP="000139B3">
      <w:pPr>
        <w:pStyle w:val="ListParagraph"/>
      </w:pPr>
      <w:r w:rsidRPr="0092505D">
        <w:t xml:space="preserve">For any </w:t>
      </w:r>
      <w:r w:rsidRPr="0092505D">
        <w:rPr>
          <w:i/>
        </w:rPr>
        <w:t>HouseholdID</w:t>
      </w:r>
      <w:r w:rsidRPr="0092505D">
        <w:t xml:space="preserve"> where </w:t>
      </w:r>
      <w:r w:rsidRPr="0092505D">
        <w:rPr>
          <w:b/>
        </w:rPr>
        <w:t>no</w:t>
      </w:r>
      <w:r w:rsidRPr="0092505D">
        <w:t xml:space="preserve"> enrollment has a </w:t>
      </w:r>
      <w:r w:rsidRPr="0092505D">
        <w:rPr>
          <w:i/>
        </w:rPr>
        <w:t xml:space="preserve">RelationshipToHoH = 1, </w:t>
      </w:r>
      <w:r w:rsidRPr="0092505D">
        <w:t xml:space="preserve">use the lowest </w:t>
      </w:r>
      <w:r w:rsidRPr="0092505D">
        <w:rPr>
          <w:i/>
        </w:rPr>
        <w:t>PersonalID</w:t>
      </w:r>
      <w:r w:rsidRPr="0092505D">
        <w:t xml:space="preserve"> (when sorted alphabetically or numerically, depending on system data type for </w:t>
      </w:r>
      <w:r w:rsidRPr="0092505D">
        <w:rPr>
          <w:i/>
        </w:rPr>
        <w:t xml:space="preserve">PersonalID) </w:t>
      </w:r>
      <w:r w:rsidRPr="0092505D">
        <w:t xml:space="preserve">as the designated head of household. </w:t>
      </w:r>
    </w:p>
    <w:p w14:paraId="58B251CE" w14:textId="396ACB73" w:rsidR="000139B3" w:rsidRPr="0092505D" w:rsidRDefault="000139B3" w:rsidP="000139B3">
      <w:pPr>
        <w:pStyle w:val="ListParagraph"/>
      </w:pPr>
      <w:r w:rsidRPr="0092505D">
        <w:t xml:space="preserve">For any </w:t>
      </w:r>
      <w:r w:rsidRPr="0092505D">
        <w:rPr>
          <w:i/>
        </w:rPr>
        <w:t>HouseholdID</w:t>
      </w:r>
      <w:r w:rsidRPr="0092505D">
        <w:t xml:space="preserve"> where 0 or more than 1 enrollments have a </w:t>
      </w:r>
      <w:r w:rsidRPr="0092505D">
        <w:rPr>
          <w:i/>
        </w:rPr>
        <w:t xml:space="preserve">RelationshipToHoH = 1, </w:t>
      </w:r>
      <w:r w:rsidRPr="0092505D">
        <w:t xml:space="preserve">use the most recent record of </w:t>
      </w:r>
      <w:r w:rsidRPr="0092505D">
        <w:rPr>
          <w:i/>
        </w:rPr>
        <w:t>3.16 Client Location</w:t>
      </w:r>
      <w:r w:rsidRPr="0092505D">
        <w:t xml:space="preserve"> associated with any active household member where </w:t>
      </w:r>
      <w:r w:rsidRPr="0092505D">
        <w:rPr>
          <w:i/>
        </w:rPr>
        <w:t>InformationDate</w:t>
      </w:r>
      <w:r w:rsidRPr="0092505D">
        <w:t xml:space="preserve"> is on or before </w:t>
      </w:r>
      <w:r w:rsidRPr="0092505D">
        <w:rPr>
          <w:u w:val="single"/>
        </w:rPr>
        <w:t>ReportEnd</w:t>
      </w:r>
      <w:r w:rsidRPr="0092505D">
        <w:t xml:space="preserve"> to determine whether or not the household meets the criteria for inclusion in the LSA (</w:t>
      </w:r>
      <w:r w:rsidRPr="0092505D">
        <w:rPr>
          <w:i/>
          <w:iCs/>
        </w:rPr>
        <w:t>EnrollmentCoC.CoCCode</w:t>
      </w:r>
      <w:r w:rsidRPr="0092505D">
        <w:t xml:space="preserve"> = </w:t>
      </w:r>
      <w:r w:rsidRPr="0092505D">
        <w:rPr>
          <w:u w:val="single"/>
        </w:rPr>
        <w:t>ReportCoC</w:t>
      </w:r>
      <w:r w:rsidRPr="0092505D">
        <w:t xml:space="preserve">). </w:t>
      </w:r>
    </w:p>
    <w:p w14:paraId="5E19A280" w14:textId="198B6EFD" w:rsidR="000139B3" w:rsidRPr="007D2093" w:rsidRDefault="000139B3" w:rsidP="007D2093">
      <w:r w:rsidRPr="0092505D">
        <w:t>Aside from identification of heads of household, business logic is identical to that defined for applications that do enforce requirements.</w:t>
      </w:r>
    </w:p>
    <w:p w14:paraId="120927CA" w14:textId="4DE57926" w:rsidR="008109ED" w:rsidRDefault="00B9294E" w:rsidP="005904C6">
      <w:pPr>
        <w:pStyle w:val="Heading2"/>
      </w:pPr>
      <w:bookmarkStart w:id="180" w:name="_Toc525229502"/>
      <w:r>
        <w:t>Get EnrollmentIDs</w:t>
      </w:r>
      <w:r w:rsidR="000B0205">
        <w:t xml:space="preserve"> for Exit Cohort Households</w:t>
      </w:r>
      <w:bookmarkEnd w:id="180"/>
    </w:p>
    <w:p w14:paraId="190198E4" w14:textId="77777777" w:rsidR="00951857" w:rsidRPr="00C52062" w:rsidRDefault="00951857" w:rsidP="00951857">
      <w:pPr>
        <w:pStyle w:val="Heading3"/>
      </w:pPr>
      <w:r w:rsidRPr="00C52062">
        <w:t xml:space="preserve">Relevant Data </w:t>
      </w:r>
    </w:p>
    <w:p w14:paraId="1774F45E" w14:textId="7F9507E1" w:rsidR="00DA4844" w:rsidRDefault="00943658" w:rsidP="002F1B79">
      <w:pPr>
        <w:jc w:val="center"/>
      </w:pPr>
      <w:r>
        <w:rPr>
          <w:noProof/>
        </w:rPr>
        <w:drawing>
          <wp:inline distT="0" distB="0" distL="0" distR="0" wp14:anchorId="29F7F2EA" wp14:editId="135C3DD9">
            <wp:extent cx="4193364" cy="107217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9278" cy="1073686"/>
                    </a:xfrm>
                    <a:prstGeom prst="rect">
                      <a:avLst/>
                    </a:prstGeom>
                    <a:noFill/>
                  </pic:spPr>
                </pic:pic>
              </a:graphicData>
            </a:graphic>
          </wp:inline>
        </w:drawing>
      </w:r>
    </w:p>
    <w:p w14:paraId="67317AFE" w14:textId="466CF843" w:rsidR="00B9294E" w:rsidRDefault="000B0205" w:rsidP="0047665C">
      <w:pPr>
        <w:pStyle w:val="Heading3"/>
      </w:pPr>
      <w:r>
        <w:t>Logic</w:t>
      </w:r>
    </w:p>
    <w:p w14:paraId="533A4999" w14:textId="71B04713" w:rsidR="00427376" w:rsidRDefault="008109ED" w:rsidP="00B47EEB">
      <w:r>
        <w:t xml:space="preserve">If a household (the </w:t>
      </w:r>
      <w:r w:rsidR="006458A2">
        <w:t>distinct</w:t>
      </w:r>
      <w:r>
        <w:t xml:space="preserve"> combination of </w:t>
      </w:r>
      <w:r w:rsidR="00AB4DA6" w:rsidRPr="00AB4DA6">
        <w:rPr>
          <w:b/>
        </w:rPr>
        <w:t>Cohort</w:t>
      </w:r>
      <w:r w:rsidR="00B9294E">
        <w:rPr>
          <w:i/>
        </w:rPr>
        <w:t xml:space="preserve">, </w:t>
      </w:r>
      <w:r w:rsidR="002E318E" w:rsidRPr="002E318E">
        <w:rPr>
          <w:b/>
        </w:rPr>
        <w:t>HoHID</w:t>
      </w:r>
      <w:r>
        <w:t xml:space="preserve"> and </w:t>
      </w:r>
      <w:r w:rsidR="00AB4DA6" w:rsidRPr="00AB4DA6">
        <w:rPr>
          <w:b/>
        </w:rPr>
        <w:t>HHType</w:t>
      </w:r>
      <w:r>
        <w:t xml:space="preserve">) has more than one </w:t>
      </w:r>
      <w:r w:rsidR="00B85EE2">
        <w:t xml:space="preserve">qualifying </w:t>
      </w:r>
      <w:r>
        <w:t xml:space="preserve">exit in a single cohort period that meets the criteria for inclusion, </w:t>
      </w:r>
      <w:r w:rsidR="00D472CC">
        <w:t xml:space="preserve">calculation of return time (if any) </w:t>
      </w:r>
      <w:r w:rsidR="00B9294E">
        <w:t xml:space="preserve">and other </w:t>
      </w:r>
      <w:r w:rsidR="00B85EE2">
        <w:t xml:space="preserve">exit cohort </w:t>
      </w:r>
      <w:r w:rsidR="00B9294E">
        <w:t xml:space="preserve">reporting </w:t>
      </w:r>
      <w:r>
        <w:t>should be based on</w:t>
      </w:r>
      <w:r w:rsidR="00D472CC">
        <w:t>:</w:t>
      </w:r>
    </w:p>
    <w:p w14:paraId="7359E45F" w14:textId="3BD0818E" w:rsidR="00427376" w:rsidRDefault="00427376" w:rsidP="005904C6">
      <w:pPr>
        <w:pStyle w:val="ListParagraph"/>
        <w:numPr>
          <w:ilvl w:val="0"/>
          <w:numId w:val="51"/>
        </w:numPr>
      </w:pPr>
      <w:r>
        <w:t xml:space="preserve">The </w:t>
      </w:r>
      <w:r w:rsidRPr="00427376">
        <w:rPr>
          <w:i/>
        </w:rPr>
        <w:t xml:space="preserve">EnrollmentID </w:t>
      </w:r>
      <w:r>
        <w:t>of the first exit in the cohort period to permanent housing; or</w:t>
      </w:r>
    </w:p>
    <w:p w14:paraId="54703F25" w14:textId="4D98E5B7" w:rsidR="00427376" w:rsidRDefault="00427376" w:rsidP="005904C6">
      <w:pPr>
        <w:pStyle w:val="ListParagraph"/>
        <w:numPr>
          <w:ilvl w:val="0"/>
          <w:numId w:val="51"/>
        </w:numPr>
      </w:pPr>
      <w:r>
        <w:t xml:space="preserve">If the household does not have a qualifying exit to permanent housing, the </w:t>
      </w:r>
      <w:r w:rsidRPr="00427376">
        <w:rPr>
          <w:i/>
        </w:rPr>
        <w:t xml:space="preserve">EnrollmentID </w:t>
      </w:r>
      <w:r>
        <w:t xml:space="preserve">of the first </w:t>
      </w:r>
      <w:r w:rsidR="004908D9">
        <w:t xml:space="preserve">qualifying </w:t>
      </w:r>
      <w:r>
        <w:t>exit to any destination in the cohort period.</w:t>
      </w:r>
      <w:r w:rsidR="00EE2B15">
        <w:t xml:space="preserve"> </w:t>
      </w:r>
    </w:p>
    <w:p w14:paraId="39283B48" w14:textId="0A04C26E" w:rsidR="00427376" w:rsidRDefault="00427376" w:rsidP="00B47EEB">
      <w:r>
        <w:t>Permanent housing destinations are:</w:t>
      </w:r>
    </w:p>
    <w:tbl>
      <w:tblPr>
        <w:tblStyle w:val="Style11"/>
        <w:tblW w:w="0" w:type="auto"/>
        <w:tblInd w:w="265" w:type="dxa"/>
        <w:tblLook w:val="04A0" w:firstRow="1" w:lastRow="0" w:firstColumn="1" w:lastColumn="0" w:noHBand="0" w:noVBand="1"/>
      </w:tblPr>
      <w:tblGrid>
        <w:gridCol w:w="1463"/>
        <w:gridCol w:w="6840"/>
      </w:tblGrid>
      <w:tr w:rsidR="00427376" w:rsidRPr="00381A1A" w14:paraId="1B4779E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63" w:type="dxa"/>
          </w:tcPr>
          <w:p w14:paraId="65B84C32" w14:textId="27E6C126" w:rsidR="00427376" w:rsidRPr="00381A1A" w:rsidRDefault="00427376" w:rsidP="004C2D38">
            <w:pPr>
              <w:pStyle w:val="NoSpacing"/>
            </w:pPr>
            <w:r>
              <w:t>HMIS Value</w:t>
            </w:r>
          </w:p>
        </w:tc>
        <w:tc>
          <w:tcPr>
            <w:tcW w:w="6840" w:type="dxa"/>
          </w:tcPr>
          <w:p w14:paraId="6A5007C8" w14:textId="2FE9DF8B" w:rsidR="00427376" w:rsidRPr="00381A1A" w:rsidRDefault="00427376" w:rsidP="004C2D38">
            <w:pPr>
              <w:pStyle w:val="NoSpacing"/>
              <w:cnfStyle w:val="100000000000" w:firstRow="1" w:lastRow="0" w:firstColumn="0" w:lastColumn="0" w:oddVBand="0" w:evenVBand="0" w:oddHBand="0" w:evenHBand="0" w:firstRowFirstColumn="0" w:firstRowLastColumn="0" w:lastRowFirstColumn="0" w:lastRowLastColumn="0"/>
            </w:pPr>
            <w:r>
              <w:t>Permanent Housing Destination</w:t>
            </w:r>
          </w:p>
        </w:tc>
      </w:tr>
      <w:tr w:rsidR="00427376" w:rsidRPr="00381A1A" w14:paraId="4DF4C76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684B9C10" w14:textId="28979423" w:rsidR="00427376" w:rsidRPr="00381A1A" w:rsidRDefault="00427376" w:rsidP="004C2D38">
            <w:pPr>
              <w:pStyle w:val="NoSpacing"/>
            </w:pPr>
            <w:r w:rsidRPr="00381A1A">
              <w:t>3</w:t>
            </w:r>
          </w:p>
        </w:tc>
        <w:tc>
          <w:tcPr>
            <w:tcW w:w="6840" w:type="dxa"/>
          </w:tcPr>
          <w:p w14:paraId="37AEF4DE" w14:textId="5A1ACF4A"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Permanent housing (other than RRH) for formerly homeless persons</w:t>
            </w:r>
          </w:p>
        </w:tc>
      </w:tr>
      <w:tr w:rsidR="00427376" w:rsidRPr="00381A1A" w14:paraId="054503E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201C11CC" w14:textId="77777777" w:rsidR="00427376" w:rsidRPr="00381A1A" w:rsidRDefault="00427376" w:rsidP="004C2D38">
            <w:pPr>
              <w:pStyle w:val="NoSpacing"/>
            </w:pPr>
            <w:r w:rsidRPr="00381A1A">
              <w:t>31</w:t>
            </w:r>
          </w:p>
        </w:tc>
        <w:tc>
          <w:tcPr>
            <w:tcW w:w="6840" w:type="dxa"/>
          </w:tcPr>
          <w:p w14:paraId="6FE37D26" w14:textId="77777777" w:rsidR="00427376" w:rsidRPr="00381A1A" w:rsidRDefault="00427376" w:rsidP="004C2D38">
            <w:pPr>
              <w:pStyle w:val="NoSpacing"/>
              <w:cnfStyle w:val="000000010000" w:firstRow="0" w:lastRow="0" w:firstColumn="0" w:lastColumn="0" w:oddVBand="0" w:evenVBand="0" w:oddHBand="0" w:evenHBand="1" w:firstRowFirstColumn="0" w:firstRowLastColumn="0" w:lastRowFirstColumn="0" w:lastRowLastColumn="0"/>
            </w:pPr>
            <w:r w:rsidRPr="00381A1A">
              <w:t>Rental by client, with RRH or equivalent subsidy</w:t>
            </w:r>
          </w:p>
        </w:tc>
      </w:tr>
      <w:tr w:rsidR="00427376" w:rsidRPr="00381A1A" w14:paraId="3EBC3E1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43B4954E" w14:textId="77777777" w:rsidR="00427376" w:rsidRPr="00381A1A" w:rsidRDefault="00427376" w:rsidP="004C2D38">
            <w:pPr>
              <w:pStyle w:val="NoSpacing"/>
            </w:pPr>
            <w:r w:rsidRPr="00381A1A">
              <w:t>19</w:t>
            </w:r>
          </w:p>
        </w:tc>
        <w:tc>
          <w:tcPr>
            <w:tcW w:w="6840" w:type="dxa"/>
          </w:tcPr>
          <w:p w14:paraId="01D0B4FF" w14:textId="77777777"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Rental by client, with VASH housing subsidy</w:t>
            </w:r>
          </w:p>
        </w:tc>
      </w:tr>
      <w:tr w:rsidR="00427376" w:rsidRPr="00381A1A" w14:paraId="2C6FD713"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56A65BE2" w14:textId="77777777" w:rsidR="00427376" w:rsidRPr="00381A1A" w:rsidRDefault="00427376" w:rsidP="004C2D38">
            <w:pPr>
              <w:pStyle w:val="NoSpacing"/>
            </w:pPr>
            <w:r w:rsidRPr="00381A1A">
              <w:t>20</w:t>
            </w:r>
          </w:p>
        </w:tc>
        <w:tc>
          <w:tcPr>
            <w:tcW w:w="6840" w:type="dxa"/>
          </w:tcPr>
          <w:p w14:paraId="471FDD0B" w14:textId="77777777" w:rsidR="00427376" w:rsidRPr="00381A1A" w:rsidRDefault="00427376" w:rsidP="004C2D38">
            <w:pPr>
              <w:pStyle w:val="NoSpacing"/>
              <w:cnfStyle w:val="000000010000" w:firstRow="0" w:lastRow="0" w:firstColumn="0" w:lastColumn="0" w:oddVBand="0" w:evenVBand="0" w:oddHBand="0" w:evenHBand="1" w:firstRowFirstColumn="0" w:firstRowLastColumn="0" w:lastRowFirstColumn="0" w:lastRowLastColumn="0"/>
            </w:pPr>
            <w:r w:rsidRPr="00381A1A">
              <w:t>Rental by client, with other ongoing housing subsidy</w:t>
            </w:r>
          </w:p>
        </w:tc>
      </w:tr>
      <w:tr w:rsidR="00427376" w:rsidRPr="00381A1A" w14:paraId="0C48DE4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599AB2D7" w14:textId="77777777" w:rsidR="00427376" w:rsidRPr="00381A1A" w:rsidRDefault="00427376" w:rsidP="004C2D38">
            <w:pPr>
              <w:pStyle w:val="NoSpacing"/>
            </w:pPr>
            <w:r w:rsidRPr="00381A1A">
              <w:t>21</w:t>
            </w:r>
          </w:p>
        </w:tc>
        <w:tc>
          <w:tcPr>
            <w:tcW w:w="6840" w:type="dxa"/>
          </w:tcPr>
          <w:p w14:paraId="1ECBD220" w14:textId="77777777"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Owned by client, with ongoing housing subsidy</w:t>
            </w:r>
          </w:p>
        </w:tc>
      </w:tr>
      <w:tr w:rsidR="00427376" w:rsidRPr="00381A1A" w14:paraId="0E80227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62853784" w14:textId="77777777" w:rsidR="00427376" w:rsidRPr="00381A1A" w:rsidRDefault="00427376" w:rsidP="004C2D38">
            <w:pPr>
              <w:pStyle w:val="NoSpacing"/>
            </w:pPr>
            <w:r w:rsidRPr="00381A1A">
              <w:t>26</w:t>
            </w:r>
          </w:p>
        </w:tc>
        <w:tc>
          <w:tcPr>
            <w:tcW w:w="6840" w:type="dxa"/>
          </w:tcPr>
          <w:p w14:paraId="2BAFB359" w14:textId="77777777" w:rsidR="00427376" w:rsidRPr="00381A1A" w:rsidRDefault="00427376" w:rsidP="004C2D38">
            <w:pPr>
              <w:pStyle w:val="NoSpacing"/>
              <w:cnfStyle w:val="000000010000" w:firstRow="0" w:lastRow="0" w:firstColumn="0" w:lastColumn="0" w:oddVBand="0" w:evenVBand="0" w:oddHBand="0" w:evenHBand="1" w:firstRowFirstColumn="0" w:firstRowLastColumn="0" w:lastRowFirstColumn="0" w:lastRowLastColumn="0"/>
            </w:pPr>
            <w:r w:rsidRPr="00381A1A">
              <w:t>Moved from one HOPWA funded project to HOPWA PH</w:t>
            </w:r>
          </w:p>
        </w:tc>
      </w:tr>
      <w:tr w:rsidR="00427376" w:rsidRPr="00381A1A" w14:paraId="44C6377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64B80859" w14:textId="77777777" w:rsidR="00427376" w:rsidRPr="00381A1A" w:rsidRDefault="00427376" w:rsidP="004C2D38">
            <w:pPr>
              <w:pStyle w:val="NoSpacing"/>
            </w:pPr>
            <w:r w:rsidRPr="00381A1A">
              <w:t>28</w:t>
            </w:r>
          </w:p>
        </w:tc>
        <w:tc>
          <w:tcPr>
            <w:tcW w:w="6840" w:type="dxa"/>
          </w:tcPr>
          <w:p w14:paraId="0325309A" w14:textId="77777777"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Rental by client, with GPD TIP housing subsidy</w:t>
            </w:r>
          </w:p>
        </w:tc>
      </w:tr>
      <w:tr w:rsidR="00427376" w:rsidRPr="00381A1A" w14:paraId="4E1B793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034BDBC9" w14:textId="77777777" w:rsidR="00427376" w:rsidRPr="00381A1A" w:rsidRDefault="00427376" w:rsidP="004C2D38">
            <w:pPr>
              <w:pStyle w:val="NoSpacing"/>
            </w:pPr>
            <w:r w:rsidRPr="00381A1A">
              <w:t>10</w:t>
            </w:r>
          </w:p>
        </w:tc>
        <w:tc>
          <w:tcPr>
            <w:tcW w:w="6840" w:type="dxa"/>
          </w:tcPr>
          <w:p w14:paraId="103B4D91" w14:textId="77777777" w:rsidR="00427376" w:rsidRPr="00381A1A" w:rsidRDefault="00427376" w:rsidP="004C2D38">
            <w:pPr>
              <w:pStyle w:val="NoSpacing"/>
              <w:cnfStyle w:val="000000010000" w:firstRow="0" w:lastRow="0" w:firstColumn="0" w:lastColumn="0" w:oddVBand="0" w:evenVBand="0" w:oddHBand="0" w:evenHBand="1" w:firstRowFirstColumn="0" w:firstRowLastColumn="0" w:lastRowFirstColumn="0" w:lastRowLastColumn="0"/>
            </w:pPr>
            <w:r w:rsidRPr="00381A1A">
              <w:t>Rental by client, no ongoing housing subsidy</w:t>
            </w:r>
          </w:p>
        </w:tc>
      </w:tr>
      <w:tr w:rsidR="00427376" w:rsidRPr="00381A1A" w14:paraId="77BA34A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0F05ECAE" w14:textId="77777777" w:rsidR="00427376" w:rsidRPr="00381A1A" w:rsidRDefault="00427376" w:rsidP="004C2D38">
            <w:pPr>
              <w:pStyle w:val="NoSpacing"/>
            </w:pPr>
            <w:r w:rsidRPr="00381A1A">
              <w:t>11</w:t>
            </w:r>
          </w:p>
        </w:tc>
        <w:tc>
          <w:tcPr>
            <w:tcW w:w="6840" w:type="dxa"/>
          </w:tcPr>
          <w:p w14:paraId="71557D70" w14:textId="77777777"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Owned by client, no ongoing housing subsidy</w:t>
            </w:r>
          </w:p>
        </w:tc>
      </w:tr>
      <w:tr w:rsidR="00427376" w:rsidRPr="00381A1A" w14:paraId="6CC0CC6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3D8324B7" w14:textId="77777777" w:rsidR="00427376" w:rsidRPr="00381A1A" w:rsidRDefault="00427376" w:rsidP="004C2D38">
            <w:pPr>
              <w:pStyle w:val="NoSpacing"/>
            </w:pPr>
            <w:r w:rsidRPr="00381A1A">
              <w:t>22</w:t>
            </w:r>
          </w:p>
        </w:tc>
        <w:tc>
          <w:tcPr>
            <w:tcW w:w="6840" w:type="dxa"/>
          </w:tcPr>
          <w:p w14:paraId="6B245AEB" w14:textId="77777777" w:rsidR="00427376" w:rsidRPr="00381A1A" w:rsidRDefault="00427376" w:rsidP="004C2D38">
            <w:pPr>
              <w:pStyle w:val="NoSpacing"/>
              <w:cnfStyle w:val="000000010000" w:firstRow="0" w:lastRow="0" w:firstColumn="0" w:lastColumn="0" w:oddVBand="0" w:evenVBand="0" w:oddHBand="0" w:evenHBand="1" w:firstRowFirstColumn="0" w:firstRowLastColumn="0" w:lastRowFirstColumn="0" w:lastRowLastColumn="0"/>
            </w:pPr>
            <w:r w:rsidRPr="00381A1A">
              <w:t>Staying or living with family, permanent tenure</w:t>
            </w:r>
          </w:p>
        </w:tc>
      </w:tr>
      <w:tr w:rsidR="00427376" w:rsidRPr="00381A1A" w14:paraId="6E2F783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3B6F5088" w14:textId="77777777" w:rsidR="00427376" w:rsidRPr="00381A1A" w:rsidRDefault="00427376" w:rsidP="004C2D38">
            <w:pPr>
              <w:pStyle w:val="NoSpacing"/>
            </w:pPr>
            <w:r w:rsidRPr="00381A1A">
              <w:t>23</w:t>
            </w:r>
          </w:p>
        </w:tc>
        <w:tc>
          <w:tcPr>
            <w:tcW w:w="6840" w:type="dxa"/>
          </w:tcPr>
          <w:p w14:paraId="387150A4" w14:textId="77777777"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Staying or living with friends, permanent tenure</w:t>
            </w:r>
          </w:p>
        </w:tc>
      </w:tr>
    </w:tbl>
    <w:p w14:paraId="74E3A0BB" w14:textId="77777777" w:rsidR="00E92549" w:rsidRDefault="00E92549" w:rsidP="005904C6">
      <w:pPr>
        <w:pStyle w:val="Heading2"/>
      </w:pPr>
      <w:bookmarkStart w:id="181" w:name="_Toc525229503"/>
      <w:r>
        <w:t xml:space="preserve">Set </w:t>
      </w:r>
      <w:r w:rsidRPr="000669E9">
        <w:rPr>
          <w:i/>
        </w:rPr>
        <w:t>ExitFrom</w:t>
      </w:r>
      <w:r>
        <w:t xml:space="preserve"> and </w:t>
      </w:r>
      <w:r w:rsidRPr="000669E9">
        <w:rPr>
          <w:i/>
        </w:rPr>
        <w:t>ExitTo</w:t>
      </w:r>
      <w:r>
        <w:t xml:space="preserve"> for Exit Cohort Households</w:t>
      </w:r>
      <w:bookmarkEnd w:id="181"/>
    </w:p>
    <w:p w14:paraId="4F95B3F9" w14:textId="77777777" w:rsidR="00DA4844" w:rsidRPr="00C52062" w:rsidRDefault="00DA4844" w:rsidP="00DA4844">
      <w:pPr>
        <w:pStyle w:val="Heading3"/>
      </w:pPr>
      <w:r w:rsidRPr="00C52062">
        <w:t xml:space="preserve">Relevant Data </w:t>
      </w:r>
    </w:p>
    <w:p w14:paraId="3D264946" w14:textId="10BF90F5" w:rsidR="00DA4844" w:rsidRDefault="00943658" w:rsidP="002F1B79">
      <w:pPr>
        <w:jc w:val="center"/>
      </w:pPr>
      <w:r>
        <w:rPr>
          <w:noProof/>
        </w:rPr>
        <w:drawing>
          <wp:inline distT="0" distB="0" distL="0" distR="0" wp14:anchorId="02CEC868" wp14:editId="5E1618BA">
            <wp:extent cx="4285527" cy="1853040"/>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9364" cy="1859023"/>
                    </a:xfrm>
                    <a:prstGeom prst="rect">
                      <a:avLst/>
                    </a:prstGeom>
                    <a:noFill/>
                  </pic:spPr>
                </pic:pic>
              </a:graphicData>
            </a:graphic>
          </wp:inline>
        </w:drawing>
      </w:r>
    </w:p>
    <w:p w14:paraId="5EFEDBCF" w14:textId="784926D1" w:rsidR="009852F3" w:rsidRDefault="009852F3" w:rsidP="000669E9">
      <w:pPr>
        <w:pStyle w:val="Heading3"/>
      </w:pPr>
      <w:r>
        <w:t>Logic</w:t>
      </w:r>
    </w:p>
    <w:p w14:paraId="72436E8F" w14:textId="77777777" w:rsidR="00CB788E" w:rsidRDefault="00CB788E" w:rsidP="00CB788E">
      <w:pPr>
        <w:pStyle w:val="Heading4"/>
      </w:pPr>
      <w:r>
        <w:t>ExitFrom</w:t>
      </w:r>
    </w:p>
    <w:p w14:paraId="6FB0747E" w14:textId="630F931E" w:rsidR="002F1B79" w:rsidRDefault="009852F3">
      <w:r>
        <w:t xml:space="preserve">Crosswalk the </w:t>
      </w:r>
      <w:r w:rsidRPr="000669E9">
        <w:rPr>
          <w:i/>
        </w:rPr>
        <w:t>ProjectType</w:t>
      </w:r>
      <w:r>
        <w:t xml:space="preserve"> for the </w:t>
      </w:r>
      <w:r w:rsidRPr="000669E9">
        <w:rPr>
          <w:i/>
        </w:rPr>
        <w:t>ProjectID</w:t>
      </w:r>
      <w:r>
        <w:t xml:space="preserve"> associated with </w:t>
      </w:r>
      <w:r w:rsidR="00E92549">
        <w:t>tmp_Exit</w:t>
      </w:r>
      <w:r w:rsidR="00E9293C">
        <w:t>.</w:t>
      </w:r>
      <w:r w:rsidR="00E92549" w:rsidRPr="00AB4DA6">
        <w:rPr>
          <w:b/>
        </w:rPr>
        <w:t>EnrollmentID</w:t>
      </w:r>
      <w:r w:rsidR="004908D9">
        <w:t xml:space="preserve"> </w:t>
      </w:r>
      <w:r>
        <w:t xml:space="preserve">to the appropriate </w:t>
      </w:r>
      <w:r w:rsidRPr="00AB4DA6">
        <w:rPr>
          <w:b/>
        </w:rPr>
        <w:t>ExitFrom</w:t>
      </w:r>
      <w:r>
        <w:t xml:space="preserve"> value below.</w:t>
      </w:r>
    </w:p>
    <w:tbl>
      <w:tblPr>
        <w:tblStyle w:val="Style11"/>
        <w:tblW w:w="5292" w:type="dxa"/>
        <w:tblCellMar>
          <w:left w:w="115" w:type="dxa"/>
          <w:right w:w="115" w:type="dxa"/>
        </w:tblCellMar>
        <w:tblLook w:val="04A0" w:firstRow="1" w:lastRow="0" w:firstColumn="1" w:lastColumn="0" w:noHBand="0" w:noVBand="1"/>
      </w:tblPr>
      <w:tblGrid>
        <w:gridCol w:w="2098"/>
        <w:gridCol w:w="1802"/>
        <w:gridCol w:w="1392"/>
      </w:tblGrid>
      <w:tr w:rsidR="0063265E" w:rsidRPr="00CB788E" w14:paraId="7D7C50CF"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98" w:type="dxa"/>
          </w:tcPr>
          <w:p w14:paraId="24663A09" w14:textId="1788A1B6" w:rsidR="0063265E" w:rsidRPr="0063265E" w:rsidRDefault="0063265E" w:rsidP="004C2D38">
            <w:pPr>
              <w:pStyle w:val="NoSpacing"/>
            </w:pPr>
            <w:r w:rsidRPr="00415288">
              <w:t>HMIS ProjectType</w:t>
            </w:r>
          </w:p>
        </w:tc>
        <w:tc>
          <w:tcPr>
            <w:tcW w:w="1802" w:type="dxa"/>
            <w:noWrap/>
          </w:tcPr>
          <w:p w14:paraId="00CD4317" w14:textId="77777777" w:rsidR="0063265E" w:rsidRPr="0063265E" w:rsidRDefault="0063265E" w:rsidP="004C2D38">
            <w:pPr>
              <w:pStyle w:val="NoSpacing"/>
              <w:cnfStyle w:val="100000000000" w:firstRow="1" w:lastRow="0" w:firstColumn="0" w:lastColumn="0" w:oddVBand="0" w:evenVBand="0" w:oddHBand="0" w:evenHBand="0" w:firstRowFirstColumn="0" w:firstRowLastColumn="0" w:lastRowFirstColumn="0" w:lastRowLastColumn="0"/>
            </w:pPr>
            <w:r w:rsidRPr="002D2B2B">
              <w:rPr>
                <w:i/>
              </w:rPr>
              <w:t>ExitFrom</w:t>
            </w:r>
            <w:r w:rsidR="006D0968">
              <w:t xml:space="preserve"> Value</w:t>
            </w:r>
          </w:p>
        </w:tc>
        <w:tc>
          <w:tcPr>
            <w:tcW w:w="1392" w:type="dxa"/>
            <w:noWrap/>
          </w:tcPr>
          <w:p w14:paraId="5D937856" w14:textId="31B022C6" w:rsidR="0063265E" w:rsidRPr="0063265E" w:rsidRDefault="004908D9" w:rsidP="004C2D3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63265E" w:rsidRPr="00CB788E" w14:paraId="198A06C4" w14:textId="77777777" w:rsidTr="004C2D38">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2098" w:type="dxa"/>
          </w:tcPr>
          <w:p w14:paraId="25350B23" w14:textId="77777777" w:rsidR="0063265E" w:rsidRPr="000669E9" w:rsidRDefault="0063265E" w:rsidP="004C2D38">
            <w:pPr>
              <w:pStyle w:val="NoSpacing"/>
            </w:pPr>
            <w:r w:rsidRPr="009852F3">
              <w:t>4</w:t>
            </w:r>
          </w:p>
        </w:tc>
        <w:tc>
          <w:tcPr>
            <w:tcW w:w="1802" w:type="dxa"/>
            <w:noWrap/>
            <w:hideMark/>
          </w:tcPr>
          <w:p w14:paraId="7EF913F4"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1</w:t>
            </w:r>
          </w:p>
        </w:tc>
        <w:tc>
          <w:tcPr>
            <w:tcW w:w="1392" w:type="dxa"/>
            <w:noWrap/>
            <w:hideMark/>
          </w:tcPr>
          <w:p w14:paraId="347F7A77"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SO</w:t>
            </w:r>
          </w:p>
        </w:tc>
      </w:tr>
      <w:tr w:rsidR="0063265E" w:rsidRPr="00CB788E" w14:paraId="536D5C7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98" w:type="dxa"/>
          </w:tcPr>
          <w:p w14:paraId="5F325761" w14:textId="77777777" w:rsidR="0063265E" w:rsidRPr="000669E9" w:rsidRDefault="0063265E" w:rsidP="004C2D38">
            <w:pPr>
              <w:pStyle w:val="NoSpacing"/>
            </w:pPr>
            <w:r w:rsidRPr="009852F3">
              <w:t>1</w:t>
            </w:r>
          </w:p>
        </w:tc>
        <w:tc>
          <w:tcPr>
            <w:tcW w:w="1802" w:type="dxa"/>
            <w:noWrap/>
            <w:hideMark/>
          </w:tcPr>
          <w:p w14:paraId="294F1DB3"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2</w:t>
            </w:r>
          </w:p>
        </w:tc>
        <w:tc>
          <w:tcPr>
            <w:tcW w:w="1392" w:type="dxa"/>
            <w:noWrap/>
            <w:hideMark/>
          </w:tcPr>
          <w:p w14:paraId="5B33205C"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ES</w:t>
            </w:r>
          </w:p>
        </w:tc>
      </w:tr>
      <w:tr w:rsidR="0063265E" w:rsidRPr="00CB788E" w14:paraId="3792D96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98" w:type="dxa"/>
          </w:tcPr>
          <w:p w14:paraId="2580078F" w14:textId="77777777" w:rsidR="0063265E" w:rsidRPr="000669E9" w:rsidRDefault="0063265E" w:rsidP="004C2D38">
            <w:pPr>
              <w:pStyle w:val="NoSpacing"/>
            </w:pPr>
            <w:r w:rsidRPr="009852F3">
              <w:t>2</w:t>
            </w:r>
          </w:p>
        </w:tc>
        <w:tc>
          <w:tcPr>
            <w:tcW w:w="1802" w:type="dxa"/>
            <w:noWrap/>
            <w:hideMark/>
          </w:tcPr>
          <w:p w14:paraId="3BAECEBE"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3</w:t>
            </w:r>
          </w:p>
        </w:tc>
        <w:tc>
          <w:tcPr>
            <w:tcW w:w="1392" w:type="dxa"/>
            <w:noWrap/>
            <w:hideMark/>
          </w:tcPr>
          <w:p w14:paraId="3C3E280A"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TH</w:t>
            </w:r>
          </w:p>
        </w:tc>
      </w:tr>
      <w:tr w:rsidR="0063265E" w:rsidRPr="00CB788E" w14:paraId="0FBB35A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98" w:type="dxa"/>
          </w:tcPr>
          <w:p w14:paraId="17AA3E99" w14:textId="77777777" w:rsidR="0063265E" w:rsidRPr="000669E9" w:rsidRDefault="0063265E" w:rsidP="004C2D38">
            <w:pPr>
              <w:pStyle w:val="NoSpacing"/>
            </w:pPr>
            <w:r w:rsidRPr="009852F3">
              <w:t>8</w:t>
            </w:r>
          </w:p>
        </w:tc>
        <w:tc>
          <w:tcPr>
            <w:tcW w:w="1802" w:type="dxa"/>
            <w:noWrap/>
            <w:hideMark/>
          </w:tcPr>
          <w:p w14:paraId="79303DAF"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4</w:t>
            </w:r>
          </w:p>
        </w:tc>
        <w:tc>
          <w:tcPr>
            <w:tcW w:w="1392" w:type="dxa"/>
            <w:noWrap/>
            <w:hideMark/>
          </w:tcPr>
          <w:p w14:paraId="4ABB5510"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SH</w:t>
            </w:r>
          </w:p>
        </w:tc>
      </w:tr>
      <w:tr w:rsidR="0063265E" w:rsidRPr="00CB788E" w14:paraId="1288B75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98" w:type="dxa"/>
          </w:tcPr>
          <w:p w14:paraId="1C055422" w14:textId="77777777" w:rsidR="0063265E" w:rsidRPr="000669E9" w:rsidRDefault="0063265E" w:rsidP="004C2D38">
            <w:pPr>
              <w:pStyle w:val="NoSpacing"/>
            </w:pPr>
            <w:r w:rsidRPr="009852F3">
              <w:t>13</w:t>
            </w:r>
          </w:p>
        </w:tc>
        <w:tc>
          <w:tcPr>
            <w:tcW w:w="1802" w:type="dxa"/>
            <w:noWrap/>
            <w:hideMark/>
          </w:tcPr>
          <w:p w14:paraId="13794C62"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5</w:t>
            </w:r>
          </w:p>
        </w:tc>
        <w:tc>
          <w:tcPr>
            <w:tcW w:w="1392" w:type="dxa"/>
            <w:noWrap/>
            <w:hideMark/>
          </w:tcPr>
          <w:p w14:paraId="2F740FA3"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RRH</w:t>
            </w:r>
          </w:p>
        </w:tc>
      </w:tr>
      <w:tr w:rsidR="0063265E" w:rsidRPr="00CB788E" w14:paraId="6EF18CD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98" w:type="dxa"/>
          </w:tcPr>
          <w:p w14:paraId="21EF016A" w14:textId="77777777" w:rsidR="0063265E" w:rsidRPr="000669E9" w:rsidRDefault="0063265E" w:rsidP="004C2D38">
            <w:pPr>
              <w:pStyle w:val="NoSpacing"/>
            </w:pPr>
            <w:r w:rsidRPr="000669E9">
              <w:t>3</w:t>
            </w:r>
          </w:p>
        </w:tc>
        <w:tc>
          <w:tcPr>
            <w:tcW w:w="1802" w:type="dxa"/>
            <w:noWrap/>
            <w:hideMark/>
          </w:tcPr>
          <w:p w14:paraId="691613CD"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6</w:t>
            </w:r>
          </w:p>
        </w:tc>
        <w:tc>
          <w:tcPr>
            <w:tcW w:w="1392" w:type="dxa"/>
            <w:noWrap/>
            <w:hideMark/>
          </w:tcPr>
          <w:p w14:paraId="0F028694"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PSH</w:t>
            </w:r>
          </w:p>
        </w:tc>
      </w:tr>
    </w:tbl>
    <w:p w14:paraId="43B51355" w14:textId="55723BFC" w:rsidR="008109ED" w:rsidRDefault="00CB788E" w:rsidP="00CB788E">
      <w:pPr>
        <w:pStyle w:val="Heading4"/>
      </w:pPr>
      <w:r>
        <w:t>ExitTo</w:t>
      </w:r>
    </w:p>
    <w:p w14:paraId="14B38E35" w14:textId="77777777" w:rsidR="00753035" w:rsidRPr="00753035" w:rsidRDefault="009852F3" w:rsidP="000669E9">
      <w:r>
        <w:t>Crosswalk the</w:t>
      </w:r>
      <w:r w:rsidR="00753035">
        <w:t xml:space="preserve"> </w:t>
      </w:r>
      <w:r w:rsidR="00753035">
        <w:rPr>
          <w:i/>
        </w:rPr>
        <w:t xml:space="preserve">Destination </w:t>
      </w:r>
      <w:r w:rsidR="00753035">
        <w:t>value associated with the most recent exit in the cohort period</w:t>
      </w:r>
      <w:r>
        <w:t xml:space="preserve"> to the appropriate </w:t>
      </w:r>
      <w:r w:rsidR="00753035" w:rsidRPr="00AB4DA6">
        <w:rPr>
          <w:b/>
        </w:rPr>
        <w:t>ExitTo</w:t>
      </w:r>
      <w:r>
        <w:t xml:space="preserve"> value below.</w:t>
      </w:r>
      <w:r w:rsidR="00753035">
        <w:t xml:space="preserve"> </w:t>
      </w:r>
    </w:p>
    <w:tbl>
      <w:tblPr>
        <w:tblStyle w:val="Style11"/>
        <w:tblW w:w="9288" w:type="dxa"/>
        <w:tblLook w:val="04A0" w:firstRow="1" w:lastRow="0" w:firstColumn="1" w:lastColumn="0" w:noHBand="0" w:noVBand="1"/>
      </w:tblPr>
      <w:tblGrid>
        <w:gridCol w:w="1548"/>
        <w:gridCol w:w="6480"/>
        <w:gridCol w:w="1260"/>
      </w:tblGrid>
      <w:tr w:rsidR="0063265E" w:rsidRPr="00107D01" w14:paraId="43AC0F19"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48" w:type="dxa"/>
          </w:tcPr>
          <w:p w14:paraId="47633110" w14:textId="77777777" w:rsidR="0063265E" w:rsidRPr="008743AE" w:rsidRDefault="0063265E" w:rsidP="00F6016E">
            <w:pPr>
              <w:spacing w:before="0" w:after="0"/>
              <w:rPr>
                <w:rFonts w:cstheme="minorHAnsi"/>
              </w:rPr>
            </w:pPr>
            <w:r w:rsidRPr="008743AE">
              <w:rPr>
                <w:rFonts w:cstheme="minorHAnsi"/>
              </w:rPr>
              <w:t>HMIS Value</w:t>
            </w:r>
          </w:p>
        </w:tc>
        <w:tc>
          <w:tcPr>
            <w:tcW w:w="6480" w:type="dxa"/>
          </w:tcPr>
          <w:p w14:paraId="435E1A4A" w14:textId="77777777" w:rsidR="0063265E" w:rsidRPr="008743AE" w:rsidRDefault="0063265E"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260" w:type="dxa"/>
          </w:tcPr>
          <w:p w14:paraId="0C235CCE" w14:textId="77777777" w:rsidR="0063265E" w:rsidRPr="008743AE" w:rsidRDefault="0063265E"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63265E" w:rsidRPr="00107D01" w14:paraId="51CD90A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ACBF7C4" w14:textId="77777777" w:rsidR="0063265E" w:rsidRPr="00577A54" w:rsidRDefault="0063265E" w:rsidP="00F6016E">
            <w:pPr>
              <w:spacing w:before="0" w:after="0"/>
              <w:rPr>
                <w:rFonts w:cstheme="minorHAnsi"/>
              </w:rPr>
            </w:pPr>
            <w:r w:rsidRPr="00577A54">
              <w:rPr>
                <w:rFonts w:cstheme="minorHAnsi"/>
              </w:rPr>
              <w:t>3</w:t>
            </w:r>
          </w:p>
        </w:tc>
        <w:tc>
          <w:tcPr>
            <w:tcW w:w="6480" w:type="dxa"/>
          </w:tcPr>
          <w:p w14:paraId="3DECF13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Permanent housing (other than RRH) for formerly homeless persons</w:t>
            </w:r>
          </w:p>
        </w:tc>
        <w:tc>
          <w:tcPr>
            <w:tcW w:w="1260" w:type="dxa"/>
          </w:tcPr>
          <w:p w14:paraId="45EDE095"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63265E" w:rsidRPr="00107D01" w14:paraId="06E2477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5633B01C" w14:textId="77777777" w:rsidR="0063265E" w:rsidRPr="00577A54" w:rsidRDefault="0063265E" w:rsidP="00F6016E">
            <w:pPr>
              <w:spacing w:before="0" w:after="0"/>
              <w:rPr>
                <w:rFonts w:cstheme="minorHAnsi"/>
              </w:rPr>
            </w:pPr>
            <w:r w:rsidRPr="00577A54">
              <w:rPr>
                <w:rFonts w:cstheme="minorHAnsi"/>
              </w:rPr>
              <w:t>31</w:t>
            </w:r>
          </w:p>
        </w:tc>
        <w:tc>
          <w:tcPr>
            <w:tcW w:w="6480" w:type="dxa"/>
          </w:tcPr>
          <w:p w14:paraId="17F800A9"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RRH or equivalent subsidy</w:t>
            </w:r>
          </w:p>
        </w:tc>
        <w:tc>
          <w:tcPr>
            <w:tcW w:w="1260" w:type="dxa"/>
          </w:tcPr>
          <w:p w14:paraId="203E08BF"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63265E" w:rsidRPr="00107D01" w14:paraId="20629E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1DBEC3B" w14:textId="77777777" w:rsidR="0063265E" w:rsidRPr="00577A54" w:rsidRDefault="0063265E" w:rsidP="00F6016E">
            <w:pPr>
              <w:spacing w:before="0" w:after="0"/>
              <w:rPr>
                <w:rFonts w:cstheme="minorHAnsi"/>
              </w:rPr>
            </w:pPr>
            <w:r w:rsidRPr="00577A54">
              <w:rPr>
                <w:rFonts w:cstheme="minorHAnsi"/>
              </w:rPr>
              <w:t>19</w:t>
            </w:r>
          </w:p>
        </w:tc>
        <w:tc>
          <w:tcPr>
            <w:tcW w:w="6480" w:type="dxa"/>
          </w:tcPr>
          <w:p w14:paraId="5D026B06"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VASH housing subsidy</w:t>
            </w:r>
          </w:p>
        </w:tc>
        <w:tc>
          <w:tcPr>
            <w:tcW w:w="1260" w:type="dxa"/>
          </w:tcPr>
          <w:p w14:paraId="40D0ABFB"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63265E" w:rsidRPr="00107D01" w14:paraId="5AC8267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258A7E3" w14:textId="77777777" w:rsidR="0063265E" w:rsidRPr="00577A54" w:rsidRDefault="0063265E" w:rsidP="00F6016E">
            <w:pPr>
              <w:spacing w:before="0" w:after="0"/>
              <w:rPr>
                <w:rFonts w:cstheme="minorHAnsi"/>
              </w:rPr>
            </w:pPr>
            <w:r w:rsidRPr="00577A54">
              <w:rPr>
                <w:rFonts w:cstheme="minorHAnsi"/>
              </w:rPr>
              <w:t>20</w:t>
            </w:r>
          </w:p>
        </w:tc>
        <w:tc>
          <w:tcPr>
            <w:tcW w:w="6480" w:type="dxa"/>
          </w:tcPr>
          <w:p w14:paraId="1E2D71C7"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other ongoing housing subsidy</w:t>
            </w:r>
          </w:p>
        </w:tc>
        <w:tc>
          <w:tcPr>
            <w:tcW w:w="1260" w:type="dxa"/>
          </w:tcPr>
          <w:p w14:paraId="5072AF9E"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63265E" w:rsidRPr="00107D01" w14:paraId="16C966A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B77F2C0" w14:textId="77777777" w:rsidR="0063265E" w:rsidRPr="00577A54" w:rsidRDefault="0063265E" w:rsidP="00F6016E">
            <w:pPr>
              <w:spacing w:before="0" w:after="0"/>
              <w:rPr>
                <w:rFonts w:cstheme="minorHAnsi"/>
              </w:rPr>
            </w:pPr>
            <w:r w:rsidRPr="00577A54">
              <w:rPr>
                <w:rFonts w:cstheme="minorHAnsi"/>
              </w:rPr>
              <w:t>21</w:t>
            </w:r>
          </w:p>
        </w:tc>
        <w:tc>
          <w:tcPr>
            <w:tcW w:w="6480" w:type="dxa"/>
          </w:tcPr>
          <w:p w14:paraId="53A89BF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with ongoing housing subsidy</w:t>
            </w:r>
          </w:p>
        </w:tc>
        <w:tc>
          <w:tcPr>
            <w:tcW w:w="1260" w:type="dxa"/>
          </w:tcPr>
          <w:p w14:paraId="067377D9"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63265E" w:rsidRPr="00107D01" w14:paraId="61620DD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773A53A" w14:textId="77777777" w:rsidR="0063265E" w:rsidRPr="00577A54" w:rsidRDefault="0063265E" w:rsidP="00F6016E">
            <w:pPr>
              <w:spacing w:before="0" w:after="0"/>
              <w:rPr>
                <w:rFonts w:cstheme="minorHAnsi"/>
              </w:rPr>
            </w:pPr>
            <w:r w:rsidRPr="00577A54">
              <w:rPr>
                <w:rFonts w:cstheme="minorHAnsi"/>
              </w:rPr>
              <w:t>26</w:t>
            </w:r>
          </w:p>
        </w:tc>
        <w:tc>
          <w:tcPr>
            <w:tcW w:w="6480" w:type="dxa"/>
          </w:tcPr>
          <w:p w14:paraId="3A968161"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Moved from one HOPWA funded project to HOPWA PH</w:t>
            </w:r>
          </w:p>
        </w:tc>
        <w:tc>
          <w:tcPr>
            <w:tcW w:w="1260" w:type="dxa"/>
          </w:tcPr>
          <w:p w14:paraId="3AEE41E0"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63265E" w:rsidRPr="00107D01" w14:paraId="4E2A3D4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9B98DF5" w14:textId="77777777" w:rsidR="0063265E" w:rsidRPr="00577A54" w:rsidRDefault="0063265E" w:rsidP="00F6016E">
            <w:pPr>
              <w:spacing w:before="0" w:after="0"/>
              <w:rPr>
                <w:rFonts w:cstheme="minorHAnsi"/>
              </w:rPr>
            </w:pPr>
            <w:r w:rsidRPr="00577A54">
              <w:rPr>
                <w:rFonts w:cstheme="minorHAnsi"/>
              </w:rPr>
              <w:t>28</w:t>
            </w:r>
          </w:p>
        </w:tc>
        <w:tc>
          <w:tcPr>
            <w:tcW w:w="6480" w:type="dxa"/>
          </w:tcPr>
          <w:p w14:paraId="2E87A0DC"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GPD TIP housing subsidy</w:t>
            </w:r>
          </w:p>
        </w:tc>
        <w:tc>
          <w:tcPr>
            <w:tcW w:w="1260" w:type="dxa"/>
          </w:tcPr>
          <w:p w14:paraId="2432DBE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63265E" w:rsidRPr="00107D01" w14:paraId="0AF6A9E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57D8DE8" w14:textId="77777777" w:rsidR="0063265E" w:rsidRPr="00577A54" w:rsidRDefault="0063265E" w:rsidP="00F6016E">
            <w:pPr>
              <w:spacing w:before="0" w:after="0"/>
              <w:rPr>
                <w:rFonts w:cstheme="minorHAnsi"/>
              </w:rPr>
            </w:pPr>
            <w:r w:rsidRPr="00577A54">
              <w:rPr>
                <w:rFonts w:cstheme="minorHAnsi"/>
              </w:rPr>
              <w:t>10</w:t>
            </w:r>
          </w:p>
        </w:tc>
        <w:tc>
          <w:tcPr>
            <w:tcW w:w="6480" w:type="dxa"/>
          </w:tcPr>
          <w:p w14:paraId="7CB9D133"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no ongoing housing subsidy</w:t>
            </w:r>
          </w:p>
        </w:tc>
        <w:tc>
          <w:tcPr>
            <w:tcW w:w="1260" w:type="dxa"/>
          </w:tcPr>
          <w:p w14:paraId="7F9B7C26"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63265E" w:rsidRPr="00107D01" w14:paraId="5E6315B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3E1C722" w14:textId="77777777" w:rsidR="0063265E" w:rsidRPr="00577A54" w:rsidRDefault="0063265E" w:rsidP="00F6016E">
            <w:pPr>
              <w:spacing w:before="0" w:after="0"/>
              <w:rPr>
                <w:rFonts w:cstheme="minorHAnsi"/>
              </w:rPr>
            </w:pPr>
            <w:r w:rsidRPr="00577A54">
              <w:rPr>
                <w:rFonts w:cstheme="minorHAnsi"/>
              </w:rPr>
              <w:t>11</w:t>
            </w:r>
          </w:p>
        </w:tc>
        <w:tc>
          <w:tcPr>
            <w:tcW w:w="6480" w:type="dxa"/>
          </w:tcPr>
          <w:p w14:paraId="77A13B9D"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no ongoing housing subsidy</w:t>
            </w:r>
          </w:p>
        </w:tc>
        <w:tc>
          <w:tcPr>
            <w:tcW w:w="1260" w:type="dxa"/>
          </w:tcPr>
          <w:p w14:paraId="7F78F52F"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r w:rsidR="0063265E" w:rsidRPr="00107D01" w14:paraId="23F8365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A45013F" w14:textId="77777777" w:rsidR="0063265E" w:rsidRPr="00577A54" w:rsidRDefault="0063265E" w:rsidP="00F6016E">
            <w:pPr>
              <w:spacing w:before="0" w:after="0"/>
              <w:rPr>
                <w:rFonts w:cstheme="minorHAnsi"/>
              </w:rPr>
            </w:pPr>
            <w:r w:rsidRPr="00577A54">
              <w:rPr>
                <w:rFonts w:cstheme="minorHAnsi"/>
              </w:rPr>
              <w:t>22</w:t>
            </w:r>
          </w:p>
        </w:tc>
        <w:tc>
          <w:tcPr>
            <w:tcW w:w="6480" w:type="dxa"/>
          </w:tcPr>
          <w:p w14:paraId="644D99B6"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taying or living with family, permanent tenure</w:t>
            </w:r>
          </w:p>
        </w:tc>
        <w:tc>
          <w:tcPr>
            <w:tcW w:w="1260" w:type="dxa"/>
          </w:tcPr>
          <w:p w14:paraId="100ED46E"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5</w:t>
            </w:r>
          </w:p>
        </w:tc>
      </w:tr>
      <w:tr w:rsidR="0063265E" w:rsidRPr="00107D01" w14:paraId="03292C8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44A3C52" w14:textId="77777777" w:rsidR="0063265E" w:rsidRPr="00577A54" w:rsidRDefault="0063265E" w:rsidP="00F6016E">
            <w:pPr>
              <w:spacing w:before="0" w:after="0"/>
              <w:rPr>
                <w:rFonts w:cstheme="minorHAnsi"/>
              </w:rPr>
            </w:pPr>
            <w:r w:rsidRPr="00577A54">
              <w:rPr>
                <w:rFonts w:cstheme="minorHAnsi"/>
              </w:rPr>
              <w:t>23</w:t>
            </w:r>
          </w:p>
        </w:tc>
        <w:tc>
          <w:tcPr>
            <w:tcW w:w="6480" w:type="dxa"/>
          </w:tcPr>
          <w:p w14:paraId="2EF8C18C"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taying or living with friends, permanent tenure</w:t>
            </w:r>
          </w:p>
        </w:tc>
        <w:tc>
          <w:tcPr>
            <w:tcW w:w="1260" w:type="dxa"/>
          </w:tcPr>
          <w:p w14:paraId="1825F4B3"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6</w:t>
            </w:r>
          </w:p>
        </w:tc>
      </w:tr>
      <w:tr w:rsidR="0063265E" w:rsidRPr="00107D01" w14:paraId="241318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5D9E050B" w14:textId="77777777" w:rsidR="0063265E" w:rsidRPr="00577A54" w:rsidRDefault="0063265E" w:rsidP="00F6016E">
            <w:pPr>
              <w:spacing w:before="0" w:after="0"/>
              <w:rPr>
                <w:rFonts w:cstheme="minorHAnsi"/>
              </w:rPr>
            </w:pPr>
            <w:r w:rsidRPr="00577A54">
              <w:rPr>
                <w:rFonts w:cstheme="minorHAnsi"/>
              </w:rPr>
              <w:t>15</w:t>
            </w:r>
          </w:p>
        </w:tc>
        <w:tc>
          <w:tcPr>
            <w:tcW w:w="6480" w:type="dxa"/>
          </w:tcPr>
          <w:p w14:paraId="12345436"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Foster care home or foster care group home</w:t>
            </w:r>
          </w:p>
        </w:tc>
        <w:tc>
          <w:tcPr>
            <w:tcW w:w="1260" w:type="dxa"/>
          </w:tcPr>
          <w:p w14:paraId="7C8F6498"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7</w:t>
            </w:r>
          </w:p>
        </w:tc>
      </w:tr>
      <w:tr w:rsidR="0063265E" w:rsidRPr="00107D01" w14:paraId="745F209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B97156B" w14:textId="77777777" w:rsidR="0063265E" w:rsidRPr="00577A54" w:rsidRDefault="0063265E" w:rsidP="00F6016E">
            <w:pPr>
              <w:spacing w:before="0" w:after="0"/>
              <w:rPr>
                <w:rFonts w:cstheme="minorHAnsi"/>
              </w:rPr>
            </w:pPr>
            <w:r w:rsidRPr="00577A54">
              <w:rPr>
                <w:rFonts w:cstheme="minorHAnsi"/>
              </w:rPr>
              <w:t>25</w:t>
            </w:r>
          </w:p>
        </w:tc>
        <w:tc>
          <w:tcPr>
            <w:tcW w:w="6480" w:type="dxa"/>
          </w:tcPr>
          <w:p w14:paraId="3E1D512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Long-term care facility or nursing home</w:t>
            </w:r>
          </w:p>
        </w:tc>
        <w:tc>
          <w:tcPr>
            <w:tcW w:w="1260" w:type="dxa"/>
          </w:tcPr>
          <w:p w14:paraId="05BE6616"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63265E" w:rsidRPr="00107D01" w14:paraId="13D6922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071854B" w14:textId="77777777" w:rsidR="0063265E" w:rsidRPr="00577A54" w:rsidRDefault="0063265E" w:rsidP="00F6016E">
            <w:pPr>
              <w:spacing w:before="0" w:after="0"/>
              <w:rPr>
                <w:rFonts w:cstheme="minorHAnsi"/>
              </w:rPr>
            </w:pPr>
            <w:r w:rsidRPr="00577A54">
              <w:rPr>
                <w:rFonts w:cstheme="minorHAnsi"/>
              </w:rPr>
              <w:t>4</w:t>
            </w:r>
          </w:p>
        </w:tc>
        <w:tc>
          <w:tcPr>
            <w:tcW w:w="6480" w:type="dxa"/>
          </w:tcPr>
          <w:p w14:paraId="1E13324A"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Psychiatric hospital or other psychiatric facility</w:t>
            </w:r>
          </w:p>
        </w:tc>
        <w:tc>
          <w:tcPr>
            <w:tcW w:w="1260" w:type="dxa"/>
          </w:tcPr>
          <w:p w14:paraId="617D0285"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63265E" w:rsidRPr="00107D01" w14:paraId="029C6EB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29B1BEA2" w14:textId="77777777" w:rsidR="0063265E" w:rsidRPr="00577A54" w:rsidRDefault="0063265E" w:rsidP="00F6016E">
            <w:pPr>
              <w:spacing w:before="0" w:after="0"/>
              <w:rPr>
                <w:rFonts w:cstheme="minorHAnsi"/>
              </w:rPr>
            </w:pPr>
            <w:r w:rsidRPr="00577A54">
              <w:rPr>
                <w:rFonts w:cstheme="minorHAnsi"/>
              </w:rPr>
              <w:t>5</w:t>
            </w:r>
          </w:p>
        </w:tc>
        <w:tc>
          <w:tcPr>
            <w:tcW w:w="6480" w:type="dxa"/>
          </w:tcPr>
          <w:p w14:paraId="22EB05E0"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ubstance abuse treatment facility or detox center</w:t>
            </w:r>
          </w:p>
        </w:tc>
        <w:tc>
          <w:tcPr>
            <w:tcW w:w="1260" w:type="dxa"/>
          </w:tcPr>
          <w:p w14:paraId="2D4D1E9E"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8</w:t>
            </w:r>
          </w:p>
        </w:tc>
      </w:tr>
      <w:tr w:rsidR="0063265E" w:rsidRPr="00107D01" w14:paraId="3820542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6510C3F" w14:textId="77777777" w:rsidR="0063265E" w:rsidRPr="00577A54" w:rsidRDefault="0063265E" w:rsidP="00F6016E">
            <w:pPr>
              <w:spacing w:before="0" w:after="0"/>
              <w:rPr>
                <w:rFonts w:cstheme="minorHAnsi"/>
              </w:rPr>
            </w:pPr>
            <w:r w:rsidRPr="00577A54">
              <w:rPr>
                <w:rFonts w:cstheme="minorHAnsi"/>
              </w:rPr>
              <w:t>6</w:t>
            </w:r>
          </w:p>
        </w:tc>
        <w:tc>
          <w:tcPr>
            <w:tcW w:w="6480" w:type="dxa"/>
          </w:tcPr>
          <w:p w14:paraId="2E4FA096"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spital or other residential non-psychiatric medical facility</w:t>
            </w:r>
          </w:p>
        </w:tc>
        <w:tc>
          <w:tcPr>
            <w:tcW w:w="1260" w:type="dxa"/>
          </w:tcPr>
          <w:p w14:paraId="3FD060DA"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63265E" w:rsidRPr="00107D01" w14:paraId="25B0201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B4A190A" w14:textId="77777777" w:rsidR="0063265E" w:rsidRPr="00577A54" w:rsidRDefault="0063265E" w:rsidP="00F6016E">
            <w:pPr>
              <w:spacing w:before="0" w:after="0"/>
              <w:rPr>
                <w:rFonts w:cstheme="minorHAnsi"/>
              </w:rPr>
            </w:pPr>
            <w:r w:rsidRPr="00577A54">
              <w:rPr>
                <w:rFonts w:cstheme="minorHAnsi"/>
              </w:rPr>
              <w:t>7</w:t>
            </w:r>
          </w:p>
        </w:tc>
        <w:tc>
          <w:tcPr>
            <w:tcW w:w="6480" w:type="dxa"/>
          </w:tcPr>
          <w:p w14:paraId="74AF748A"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Jail, prison or juvenile detention facility</w:t>
            </w:r>
          </w:p>
        </w:tc>
        <w:tc>
          <w:tcPr>
            <w:tcW w:w="1260" w:type="dxa"/>
          </w:tcPr>
          <w:p w14:paraId="0A16BF28"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r w:rsidR="0063265E" w:rsidRPr="00107D01" w14:paraId="63C8A5D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70CC2C41" w14:textId="77777777" w:rsidR="0063265E" w:rsidRPr="00577A54" w:rsidRDefault="0063265E" w:rsidP="00F6016E">
            <w:pPr>
              <w:spacing w:before="0" w:after="0"/>
              <w:rPr>
                <w:rFonts w:cstheme="minorHAnsi"/>
              </w:rPr>
            </w:pPr>
            <w:r w:rsidRPr="00577A54">
              <w:rPr>
                <w:rFonts w:cstheme="minorHAnsi"/>
              </w:rPr>
              <w:t>14</w:t>
            </w:r>
          </w:p>
        </w:tc>
        <w:tc>
          <w:tcPr>
            <w:tcW w:w="6480" w:type="dxa"/>
          </w:tcPr>
          <w:p w14:paraId="63CABD43"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tel or motel paid for without emergency shelter voucher</w:t>
            </w:r>
          </w:p>
        </w:tc>
        <w:tc>
          <w:tcPr>
            <w:tcW w:w="1260" w:type="dxa"/>
          </w:tcPr>
          <w:p w14:paraId="73CB92B9"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0</w:t>
            </w:r>
          </w:p>
        </w:tc>
      </w:tr>
      <w:tr w:rsidR="0063265E" w:rsidRPr="00107D01" w14:paraId="1D4EC7A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238DF7E7" w14:textId="77777777" w:rsidR="0063265E" w:rsidRPr="00577A54" w:rsidRDefault="0063265E" w:rsidP="00F6016E">
            <w:pPr>
              <w:spacing w:before="0" w:after="0"/>
              <w:rPr>
                <w:rFonts w:cstheme="minorHAnsi"/>
              </w:rPr>
            </w:pPr>
            <w:r w:rsidRPr="00577A54">
              <w:rPr>
                <w:rFonts w:cstheme="minorHAnsi"/>
              </w:rPr>
              <w:t>29</w:t>
            </w:r>
          </w:p>
        </w:tc>
        <w:tc>
          <w:tcPr>
            <w:tcW w:w="6480" w:type="dxa"/>
          </w:tcPr>
          <w:p w14:paraId="186C1C8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sidential project or halfway house with no homeless criteria</w:t>
            </w:r>
          </w:p>
        </w:tc>
        <w:tc>
          <w:tcPr>
            <w:tcW w:w="1260" w:type="dxa"/>
          </w:tcPr>
          <w:p w14:paraId="068E5490"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0</w:t>
            </w:r>
          </w:p>
        </w:tc>
      </w:tr>
      <w:tr w:rsidR="0063265E" w:rsidRPr="00107D01" w14:paraId="235E6F0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724EBD2A" w14:textId="77777777" w:rsidR="0063265E" w:rsidRPr="00577A54" w:rsidRDefault="0063265E" w:rsidP="00F6016E">
            <w:pPr>
              <w:spacing w:before="0" w:after="0"/>
              <w:rPr>
                <w:rFonts w:cstheme="minorHAnsi"/>
              </w:rPr>
            </w:pPr>
            <w:r w:rsidRPr="00577A54">
              <w:rPr>
                <w:rFonts w:cstheme="minorHAnsi"/>
              </w:rPr>
              <w:t>1</w:t>
            </w:r>
          </w:p>
        </w:tc>
        <w:tc>
          <w:tcPr>
            <w:tcW w:w="6480" w:type="dxa"/>
          </w:tcPr>
          <w:p w14:paraId="51BBF07D"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mergency shelter, including hotel or motel paid for with ES voucher</w:t>
            </w:r>
          </w:p>
        </w:tc>
        <w:tc>
          <w:tcPr>
            <w:tcW w:w="1260" w:type="dxa"/>
          </w:tcPr>
          <w:p w14:paraId="3205CB8B"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63265E" w:rsidRPr="00107D01" w14:paraId="7C9C857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78D76AF0" w14:textId="77777777" w:rsidR="0063265E" w:rsidRPr="00577A54" w:rsidRDefault="0063265E" w:rsidP="00F6016E">
            <w:pPr>
              <w:spacing w:before="0" w:after="0"/>
              <w:rPr>
                <w:rFonts w:cstheme="minorHAnsi"/>
              </w:rPr>
            </w:pPr>
            <w:r w:rsidRPr="00577A54">
              <w:rPr>
                <w:rFonts w:cstheme="minorHAnsi"/>
              </w:rPr>
              <w:t>2</w:t>
            </w:r>
          </w:p>
        </w:tc>
        <w:tc>
          <w:tcPr>
            <w:tcW w:w="6480" w:type="dxa"/>
          </w:tcPr>
          <w:p w14:paraId="7B2E66E1"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Transitional housing for homeless persons </w:t>
            </w:r>
          </w:p>
        </w:tc>
        <w:tc>
          <w:tcPr>
            <w:tcW w:w="1260" w:type="dxa"/>
          </w:tcPr>
          <w:p w14:paraId="3E2DC2F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63265E" w:rsidRPr="00107D01" w14:paraId="591A680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BB93858" w14:textId="77777777" w:rsidR="0063265E" w:rsidRPr="00577A54" w:rsidRDefault="0063265E" w:rsidP="00F6016E">
            <w:pPr>
              <w:spacing w:before="0" w:after="0"/>
              <w:rPr>
                <w:rFonts w:cstheme="minorHAnsi"/>
              </w:rPr>
            </w:pPr>
            <w:r w:rsidRPr="00577A54">
              <w:rPr>
                <w:rFonts w:cstheme="minorHAnsi"/>
              </w:rPr>
              <w:t>18</w:t>
            </w:r>
          </w:p>
        </w:tc>
        <w:tc>
          <w:tcPr>
            <w:tcW w:w="6480" w:type="dxa"/>
          </w:tcPr>
          <w:p w14:paraId="2BB3433D"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afe Haven</w:t>
            </w:r>
          </w:p>
        </w:tc>
        <w:tc>
          <w:tcPr>
            <w:tcW w:w="1260" w:type="dxa"/>
          </w:tcPr>
          <w:p w14:paraId="172748A4"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63265E" w:rsidRPr="00107D01" w14:paraId="4B48869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651509EA" w14:textId="77777777" w:rsidR="0063265E" w:rsidRPr="00577A54" w:rsidRDefault="0063265E" w:rsidP="00F6016E">
            <w:pPr>
              <w:spacing w:before="0" w:after="0"/>
              <w:rPr>
                <w:rFonts w:cstheme="minorHAnsi"/>
              </w:rPr>
            </w:pPr>
            <w:r w:rsidRPr="00577A54">
              <w:rPr>
                <w:rFonts w:cstheme="minorHAnsi"/>
              </w:rPr>
              <w:t>27</w:t>
            </w:r>
          </w:p>
        </w:tc>
        <w:tc>
          <w:tcPr>
            <w:tcW w:w="6480" w:type="dxa"/>
          </w:tcPr>
          <w:p w14:paraId="732A3324"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Moved from one HOPWA funded project to HOPWA TH</w:t>
            </w:r>
          </w:p>
        </w:tc>
        <w:tc>
          <w:tcPr>
            <w:tcW w:w="1260" w:type="dxa"/>
          </w:tcPr>
          <w:p w14:paraId="34F8E3D1"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63265E" w:rsidRPr="00107D01" w14:paraId="2E61B9F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8603B81" w14:textId="77777777" w:rsidR="0063265E" w:rsidRPr="00577A54" w:rsidRDefault="0063265E" w:rsidP="00F6016E">
            <w:pPr>
              <w:spacing w:before="0" w:after="0"/>
              <w:rPr>
                <w:rFonts w:cstheme="minorHAnsi"/>
              </w:rPr>
            </w:pPr>
            <w:r w:rsidRPr="00577A54">
              <w:rPr>
                <w:rFonts w:cstheme="minorHAnsi"/>
              </w:rPr>
              <w:t>16</w:t>
            </w:r>
          </w:p>
        </w:tc>
        <w:tc>
          <w:tcPr>
            <w:tcW w:w="6480" w:type="dxa"/>
          </w:tcPr>
          <w:p w14:paraId="5ED785E0"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Place not meant for habitation </w:t>
            </w:r>
          </w:p>
        </w:tc>
        <w:tc>
          <w:tcPr>
            <w:tcW w:w="1260" w:type="dxa"/>
          </w:tcPr>
          <w:p w14:paraId="0D37BD31"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2</w:t>
            </w:r>
          </w:p>
        </w:tc>
      </w:tr>
      <w:tr w:rsidR="0063265E" w:rsidRPr="00107D01" w14:paraId="19C3DD9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76284FA2" w14:textId="77777777" w:rsidR="0063265E" w:rsidRPr="00577A54" w:rsidRDefault="0063265E" w:rsidP="00F6016E">
            <w:pPr>
              <w:spacing w:before="0" w:after="0"/>
              <w:rPr>
                <w:rFonts w:cstheme="minorHAnsi"/>
              </w:rPr>
            </w:pPr>
            <w:r w:rsidRPr="00577A54">
              <w:rPr>
                <w:rFonts w:cstheme="minorHAnsi"/>
              </w:rPr>
              <w:t>12</w:t>
            </w:r>
          </w:p>
        </w:tc>
        <w:tc>
          <w:tcPr>
            <w:tcW w:w="6480" w:type="dxa"/>
          </w:tcPr>
          <w:p w14:paraId="0383F350"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Staying or living with family, temporary tenure </w:t>
            </w:r>
          </w:p>
        </w:tc>
        <w:tc>
          <w:tcPr>
            <w:tcW w:w="1260" w:type="dxa"/>
          </w:tcPr>
          <w:p w14:paraId="781A0878"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3</w:t>
            </w:r>
          </w:p>
        </w:tc>
      </w:tr>
      <w:tr w:rsidR="0063265E" w:rsidRPr="00107D01" w14:paraId="5342889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A184585" w14:textId="77777777" w:rsidR="0063265E" w:rsidRPr="00577A54" w:rsidRDefault="0063265E" w:rsidP="00F6016E">
            <w:pPr>
              <w:spacing w:before="0" w:after="0"/>
              <w:rPr>
                <w:rFonts w:cstheme="minorHAnsi"/>
              </w:rPr>
            </w:pPr>
            <w:r w:rsidRPr="00577A54">
              <w:rPr>
                <w:rFonts w:cstheme="minorHAnsi"/>
              </w:rPr>
              <w:t>13</w:t>
            </w:r>
          </w:p>
        </w:tc>
        <w:tc>
          <w:tcPr>
            <w:tcW w:w="6480" w:type="dxa"/>
          </w:tcPr>
          <w:p w14:paraId="602FAF1E"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Staying or living with friends, temporary tenure </w:t>
            </w:r>
          </w:p>
        </w:tc>
        <w:tc>
          <w:tcPr>
            <w:tcW w:w="1260" w:type="dxa"/>
          </w:tcPr>
          <w:p w14:paraId="205E0DC2"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4</w:t>
            </w:r>
          </w:p>
        </w:tc>
      </w:tr>
      <w:tr w:rsidR="0063265E" w:rsidRPr="00107D01" w14:paraId="6A3EA6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A7FF7A1" w14:textId="77777777" w:rsidR="0063265E" w:rsidRPr="00577A54" w:rsidRDefault="0063265E" w:rsidP="00F6016E">
            <w:pPr>
              <w:spacing w:before="0" w:after="0"/>
              <w:rPr>
                <w:rFonts w:cstheme="minorHAnsi"/>
              </w:rPr>
            </w:pPr>
            <w:r w:rsidRPr="00577A54">
              <w:rPr>
                <w:rFonts w:cstheme="minorHAnsi"/>
              </w:rPr>
              <w:t>24</w:t>
            </w:r>
          </w:p>
        </w:tc>
        <w:tc>
          <w:tcPr>
            <w:tcW w:w="6480" w:type="dxa"/>
          </w:tcPr>
          <w:p w14:paraId="5A4BBA59"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Deceased</w:t>
            </w:r>
          </w:p>
        </w:tc>
        <w:tc>
          <w:tcPr>
            <w:tcW w:w="1260" w:type="dxa"/>
          </w:tcPr>
          <w:p w14:paraId="2638C086"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5</w:t>
            </w:r>
          </w:p>
        </w:tc>
      </w:tr>
      <w:tr w:rsidR="0063265E" w:rsidRPr="00107D01" w14:paraId="5B9E534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08663D5" w14:textId="77777777" w:rsidR="0063265E" w:rsidRPr="00107D01" w:rsidRDefault="0063265E" w:rsidP="00F6016E">
            <w:pPr>
              <w:spacing w:before="0" w:after="0"/>
              <w:rPr>
                <w:rFonts w:ascii="Open Sans" w:hAnsi="Open Sans" w:cs="Open Sans"/>
              </w:rPr>
            </w:pPr>
          </w:p>
        </w:tc>
        <w:tc>
          <w:tcPr>
            <w:tcW w:w="6480" w:type="dxa"/>
          </w:tcPr>
          <w:p w14:paraId="3EB08200"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260" w:type="dxa"/>
          </w:tcPr>
          <w:p w14:paraId="14780682"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63ED075B" w14:textId="0DDCFE08" w:rsidR="00EB1AA1" w:rsidRDefault="00EB1AA1" w:rsidP="005904C6">
      <w:pPr>
        <w:pStyle w:val="Heading2"/>
      </w:pPr>
      <w:bookmarkStart w:id="182" w:name="_Toc525229504"/>
      <w:r>
        <w:t xml:space="preserve">Set </w:t>
      </w:r>
      <w:r w:rsidR="0018056C" w:rsidRPr="00655B0F">
        <w:t>ReturnTime</w:t>
      </w:r>
      <w:r>
        <w:t xml:space="preserve"> for Exit Cohort Households</w:t>
      </w:r>
      <w:bookmarkEnd w:id="182"/>
    </w:p>
    <w:p w14:paraId="17401BFB" w14:textId="77777777" w:rsidR="002F1D6E" w:rsidRDefault="002F1D6E" w:rsidP="002F1D6E">
      <w:pPr>
        <w:pStyle w:val="Heading3"/>
      </w:pPr>
      <w:r w:rsidRPr="00282ABE">
        <w:t>Relevant Data</w:t>
      </w:r>
    </w:p>
    <w:p w14:paraId="117E3192" w14:textId="0AD068D8" w:rsidR="00452953" w:rsidRPr="00452953" w:rsidRDefault="00943658" w:rsidP="002F1B79">
      <w:pPr>
        <w:jc w:val="center"/>
      </w:pPr>
      <w:r>
        <w:rPr>
          <w:noProof/>
        </w:rPr>
        <w:drawing>
          <wp:inline distT="0" distB="0" distL="0" distR="0" wp14:anchorId="5739B0DB" wp14:editId="1160872B">
            <wp:extent cx="4362066" cy="1500997"/>
            <wp:effectExtent l="0" t="0" r="635"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9603" cy="1507032"/>
                    </a:xfrm>
                    <a:prstGeom prst="rect">
                      <a:avLst/>
                    </a:prstGeom>
                    <a:noFill/>
                  </pic:spPr>
                </pic:pic>
              </a:graphicData>
            </a:graphic>
          </wp:inline>
        </w:drawing>
      </w:r>
    </w:p>
    <w:p w14:paraId="31406929" w14:textId="77777777" w:rsidR="002F1D6E" w:rsidRDefault="002F1D6E" w:rsidP="002F1D6E">
      <w:pPr>
        <w:pStyle w:val="Heading3"/>
      </w:pPr>
      <w:r>
        <w:t>Logic</w:t>
      </w:r>
    </w:p>
    <w:p w14:paraId="60B68207" w14:textId="735745B1" w:rsidR="0090628C" w:rsidRDefault="0090628C" w:rsidP="0090628C">
      <w:r>
        <w:t xml:space="preserve">The </w:t>
      </w:r>
      <w:r w:rsidR="0018056C" w:rsidRPr="0018056C">
        <w:rPr>
          <w:b/>
        </w:rPr>
        <w:t>ReturnTime</w:t>
      </w:r>
      <w:r>
        <w:rPr>
          <w:i/>
        </w:rPr>
        <w:t xml:space="preserve"> </w:t>
      </w:r>
      <w:r>
        <w:t>value in tmp_Exit should be set to the actual number of days to return and NOT the associated upload value; the actual number of days are needed to generate averages for LSACalculated.</w:t>
      </w:r>
    </w:p>
    <w:p w14:paraId="0F0F0970" w14:textId="4BD3A445" w:rsidR="002F1D6E" w:rsidRDefault="0018056C" w:rsidP="002F1D6E">
      <w:r w:rsidRPr="0018056C">
        <w:rPr>
          <w:b/>
        </w:rPr>
        <w:t>ReturnTime</w:t>
      </w:r>
      <w:r w:rsidR="002F1D6E">
        <w:rPr>
          <w:i/>
        </w:rPr>
        <w:t xml:space="preserve"> </w:t>
      </w:r>
      <w:r w:rsidR="002F1D6E">
        <w:t>is the number of days between tmp_Exit.</w:t>
      </w:r>
      <w:r w:rsidR="002F1D6E" w:rsidRPr="00AB4DA6">
        <w:rPr>
          <w:b/>
        </w:rPr>
        <w:t>ExitDate</w:t>
      </w:r>
      <w:r w:rsidR="002F1D6E">
        <w:t xml:space="preserve"> and the earliest later enrollment where:</w:t>
      </w:r>
    </w:p>
    <w:p w14:paraId="4EE9C25D" w14:textId="1D7E6AC0" w:rsidR="002F1D6E" w:rsidRDefault="002F1D6E" w:rsidP="005904C6">
      <w:pPr>
        <w:pStyle w:val="ListParagraph"/>
        <w:numPr>
          <w:ilvl w:val="0"/>
          <w:numId w:val="42"/>
        </w:numPr>
      </w:pPr>
      <w:r>
        <w:rPr>
          <w:i/>
        </w:rPr>
        <w:t xml:space="preserve">EntryDate </w:t>
      </w:r>
      <w:r>
        <w:t>&gt;= (tmp_Exit.</w:t>
      </w:r>
      <w:r w:rsidR="00AB4DA6" w:rsidRPr="00AB4DA6">
        <w:rPr>
          <w:b/>
        </w:rPr>
        <w:t>ExitDate</w:t>
      </w:r>
      <w:r w:rsidR="00AB4DA6">
        <w:t xml:space="preserve"> </w:t>
      </w:r>
      <w:r>
        <w:rPr>
          <w:i/>
        </w:rPr>
        <w:t xml:space="preserve">+ </w:t>
      </w:r>
      <w:r>
        <w:t>15 days)</w:t>
      </w:r>
    </w:p>
    <w:p w14:paraId="78D237DB" w14:textId="433A865E" w:rsidR="002F1D6E" w:rsidRDefault="002F1D6E" w:rsidP="005904C6">
      <w:pPr>
        <w:pStyle w:val="ListParagraph"/>
        <w:numPr>
          <w:ilvl w:val="0"/>
          <w:numId w:val="42"/>
        </w:numPr>
      </w:pPr>
      <w:r>
        <w:rPr>
          <w:i/>
        </w:rPr>
        <w:t xml:space="preserve">EntryDate </w:t>
      </w:r>
      <w:r>
        <w:t>&lt;= (tmp_Exit.</w:t>
      </w:r>
      <w:r w:rsidR="00AB4DA6" w:rsidRPr="00AB4DA6">
        <w:rPr>
          <w:b/>
        </w:rPr>
        <w:t>ExitDate</w:t>
      </w:r>
      <w:r>
        <w:rPr>
          <w:i/>
        </w:rPr>
        <w:t xml:space="preserve"> + </w:t>
      </w:r>
      <w:r>
        <w:t>730 days)</w:t>
      </w:r>
    </w:p>
    <w:p w14:paraId="33B5D71A" w14:textId="0EC73FF7" w:rsidR="002F1D6E" w:rsidRPr="002B6320" w:rsidRDefault="002F1D6E" w:rsidP="005904C6">
      <w:pPr>
        <w:pStyle w:val="ListParagraph"/>
        <w:numPr>
          <w:ilvl w:val="0"/>
          <w:numId w:val="42"/>
        </w:numPr>
      </w:pPr>
      <w:r>
        <w:t>PersonalID = tmp_Exit.</w:t>
      </w:r>
      <w:r w:rsidR="002E318E" w:rsidRPr="002E318E">
        <w:rPr>
          <w:b/>
        </w:rPr>
        <w:t>HoHID</w:t>
      </w:r>
      <w:r>
        <w:t xml:space="preserve"> and RelationshipToHoH = 1</w:t>
      </w:r>
    </w:p>
    <w:p w14:paraId="6209D4BD" w14:textId="77777777" w:rsidR="002F1D6E" w:rsidRDefault="002F1D6E" w:rsidP="005904C6">
      <w:pPr>
        <w:pStyle w:val="ListParagraph"/>
        <w:numPr>
          <w:ilvl w:val="0"/>
          <w:numId w:val="42"/>
        </w:numPr>
      </w:pPr>
      <w:r w:rsidRPr="002B6320">
        <w:rPr>
          <w:i/>
        </w:rPr>
        <w:t>ProjectType</w:t>
      </w:r>
      <w:r>
        <w:t xml:space="preserve"> in (1,2,3,8,13)</w:t>
      </w:r>
      <w:r>
        <w:rPr>
          <w:rStyle w:val="FootnoteReference"/>
        </w:rPr>
        <w:footnoteReference w:id="2"/>
      </w:r>
    </w:p>
    <w:p w14:paraId="2E333DC3" w14:textId="4D666E3D" w:rsidR="002F1D6E" w:rsidRDefault="00AB4DA6" w:rsidP="005904C6">
      <w:pPr>
        <w:pStyle w:val="ListParagraph"/>
        <w:numPr>
          <w:ilvl w:val="0"/>
          <w:numId w:val="42"/>
        </w:numPr>
      </w:pPr>
      <w:r w:rsidRPr="00AB4DA6">
        <w:rPr>
          <w:i/>
        </w:rPr>
        <w:t>HHType</w:t>
      </w:r>
      <w:r w:rsidR="002F1D6E">
        <w:t xml:space="preserve"> </w:t>
      </w:r>
      <w:r>
        <w:t xml:space="preserve">(as calculated for the </w:t>
      </w:r>
      <w:r w:rsidR="00EA71F9">
        <w:t xml:space="preserve">later </w:t>
      </w:r>
      <w:r>
        <w:t>enrollment</w:t>
      </w:r>
      <w:r w:rsidR="00BE347C">
        <w:t xml:space="preserve"> as of the </w:t>
      </w:r>
      <w:r w:rsidR="00BE347C" w:rsidRPr="00542B67">
        <w:rPr>
          <w:i/>
        </w:rPr>
        <w:t>EntryDate</w:t>
      </w:r>
      <w:r w:rsidR="00BE347C">
        <w:t xml:space="preserve"> for that enrollment</w:t>
      </w:r>
      <w:r>
        <w:t xml:space="preserve">) </w:t>
      </w:r>
      <w:r w:rsidR="002F1D6E">
        <w:t>= tmp_Exit.</w:t>
      </w:r>
      <w:r w:rsidRPr="00AB4DA6">
        <w:rPr>
          <w:b/>
        </w:rPr>
        <w:t>HHType</w:t>
      </w:r>
      <w:r w:rsidR="002F1D6E">
        <w:t xml:space="preserve"> </w:t>
      </w:r>
    </w:p>
    <w:p w14:paraId="5D587C66" w14:textId="2EB26B3F" w:rsidR="00E92549" w:rsidRPr="002B6320" w:rsidRDefault="002F1D6E" w:rsidP="005904C6">
      <w:pPr>
        <w:pStyle w:val="ListParagraph"/>
        <w:numPr>
          <w:ilvl w:val="0"/>
          <w:numId w:val="42"/>
        </w:numPr>
      </w:pPr>
      <w:r w:rsidRPr="002B6320">
        <w:rPr>
          <w:i/>
        </w:rPr>
        <w:t>EnrollmentCoC</w:t>
      </w:r>
      <w:r>
        <w:t xml:space="preserve"> at entry = </w:t>
      </w:r>
      <w:r w:rsidRPr="002B6320">
        <w:rPr>
          <w:u w:val="single"/>
        </w:rPr>
        <w:t>ReportCoC</w:t>
      </w:r>
    </w:p>
    <w:p w14:paraId="133D437E" w14:textId="12A3A72E" w:rsidR="001F40E2" w:rsidRDefault="002F1D6E" w:rsidP="002F1D6E">
      <w:r>
        <w:t xml:space="preserve">If there is no later enrollment that meets those criteria, set </w:t>
      </w:r>
      <w:r w:rsidR="0018056C" w:rsidRPr="0018056C">
        <w:rPr>
          <w:b/>
        </w:rPr>
        <w:t>ReturnTime</w:t>
      </w:r>
      <w:r>
        <w:rPr>
          <w:i/>
        </w:rPr>
        <w:t xml:space="preserve"> </w:t>
      </w:r>
      <w:r>
        <w:t xml:space="preserve">= </w:t>
      </w:r>
      <w:r w:rsidR="00BE347C">
        <w:t>-1</w:t>
      </w:r>
      <w:r>
        <w:t>.</w:t>
      </w:r>
    </w:p>
    <w:p w14:paraId="3052F11F" w14:textId="77777777" w:rsidR="00444D39" w:rsidRDefault="00444D39" w:rsidP="002F1D6E">
      <w:r>
        <w:rPr>
          <w:noProof/>
        </w:rPr>
        <mc:AlternateContent>
          <mc:Choice Requires="wps">
            <w:drawing>
              <wp:inline distT="0" distB="0" distL="0" distR="0" wp14:anchorId="5CFAEC45" wp14:editId="2146F526">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55D689DE" w14:textId="2FC96444" w:rsidR="0093017C" w:rsidRDefault="0093017C" w:rsidP="00444D39">
                            <w:r w:rsidRPr="002D2B2B">
                              <w:rPr>
                                <w:b/>
                              </w:rPr>
                              <w:t>Note</w:t>
                            </w:r>
                            <w:r>
                              <w:t xml:space="preserve">: In both tmp_Household and tmp_Exit, </w:t>
                            </w:r>
                            <w:r w:rsidRPr="0018056C">
                              <w:rPr>
                                <w:b/>
                              </w:rPr>
                              <w:t>Stat</w:t>
                            </w:r>
                            <w:r>
                              <w:rPr>
                                <w:i/>
                              </w:rPr>
                              <w:t xml:space="preserve"> </w:t>
                            </w:r>
                            <w:r>
                              <w:t xml:space="preserve">is determined based on a household’s system use </w:t>
                            </w:r>
                            <w:r>
                              <w:rPr>
                                <w:b/>
                              </w:rPr>
                              <w:t xml:space="preserve">before </w:t>
                            </w:r>
                            <w:r>
                              <w:t xml:space="preserve">active enrollments (tmp_Household) or a qualifying exit (tmp_Exit) – i.e., their system engagement status in on their first active date in the period. </w:t>
                            </w:r>
                          </w:p>
                          <w:p w14:paraId="2273DD32" w14:textId="77777777" w:rsidR="0093017C" w:rsidRDefault="0093017C" w:rsidP="00444D39">
                            <w:r>
                              <w:t xml:space="preserve">Both files have a </w:t>
                            </w:r>
                            <w:r w:rsidRPr="00B76619">
                              <w:rPr>
                                <w:b/>
                              </w:rPr>
                              <w:t>ReturnTime</w:t>
                            </w:r>
                            <w:r>
                              <w:t xml:space="preserve"> column, but the logic is different:</w:t>
                            </w:r>
                          </w:p>
                          <w:p w14:paraId="51F98EF2" w14:textId="2B240C5F" w:rsidR="0093017C" w:rsidRPr="007D2093" w:rsidRDefault="0093017C" w:rsidP="005904C6">
                            <w:pPr>
                              <w:pStyle w:val="ListParagraph"/>
                              <w:numPr>
                                <w:ilvl w:val="0"/>
                                <w:numId w:val="43"/>
                              </w:numPr>
                              <w:rPr>
                                <w:b/>
                              </w:rPr>
                            </w:pPr>
                            <w:r>
                              <w:t xml:space="preserve">In tmp_Household, </w:t>
                            </w:r>
                            <w:r w:rsidRPr="00B76619">
                              <w:rPr>
                                <w:b/>
                              </w:rPr>
                              <w:t>ReturnTime</w:t>
                            </w:r>
                            <w:r>
                              <w:t xml:space="preserve"> is associated with </w:t>
                            </w:r>
                            <w:r w:rsidRPr="0018056C">
                              <w:rPr>
                                <w:b/>
                              </w:rPr>
                              <w:t>Stat</w:t>
                            </w:r>
                            <w:r w:rsidRPr="007D2093">
                              <w:rPr>
                                <w:i/>
                              </w:rPr>
                              <w:t xml:space="preserve"> </w:t>
                            </w:r>
                            <w:r>
                              <w:t xml:space="preserve">and events that occurred </w:t>
                            </w:r>
                            <w:r w:rsidRPr="0047665C">
                              <w:rPr>
                                <w:i/>
                              </w:rPr>
                              <w:t>prior to active enrollments.</w:t>
                            </w:r>
                            <w:r>
                              <w:rPr>
                                <w:b/>
                              </w:rPr>
                              <w:t xml:space="preserve"> </w:t>
                            </w:r>
                          </w:p>
                          <w:p w14:paraId="6DEDB433" w14:textId="1BD03E7E" w:rsidR="0093017C" w:rsidRDefault="0093017C" w:rsidP="005904C6">
                            <w:pPr>
                              <w:pStyle w:val="ListParagraph"/>
                              <w:numPr>
                                <w:ilvl w:val="0"/>
                                <w:numId w:val="43"/>
                              </w:numPr>
                            </w:pPr>
                            <w:r>
                              <w:t xml:space="preserve">In tmp_Exit, </w:t>
                            </w:r>
                            <w:r w:rsidRPr="00444D39">
                              <w:rPr>
                                <w:b/>
                              </w:rPr>
                              <w:t>ReturnTime</w:t>
                            </w:r>
                            <w:r>
                              <w:t xml:space="preserve"> is associated with enrollments that occurred </w:t>
                            </w:r>
                            <w:r w:rsidRPr="0047665C">
                              <w:rPr>
                                <w:i/>
                              </w:rPr>
                              <w:t>after the qualifying exit</w:t>
                            </w:r>
                            <w:r>
                              <w:t xml:space="preserve">; it is not associated with </w:t>
                            </w:r>
                            <w:r w:rsidRPr="0018056C">
                              <w:rPr>
                                <w:b/>
                              </w:rPr>
                              <w:t>Stat</w:t>
                            </w:r>
                            <w:r>
                              <w:rPr>
                                <w:b/>
                              </w:rPr>
                              <w:t>.</w:t>
                            </w:r>
                          </w:p>
                        </w:txbxContent>
                      </wps:txbx>
                      <wps:bodyPr rot="0" vert="horz" wrap="square" lIns="91440" tIns="45720" rIns="91440" bIns="45720" anchor="t" anchorCtr="0">
                        <a:spAutoFit/>
                      </wps:bodyPr>
                    </wps:wsp>
                  </a:graphicData>
                </a:graphic>
              </wp:inline>
            </w:drawing>
          </mc:Choice>
          <mc:Fallback>
            <w:pict>
              <v:shape w14:anchorId="5CFAEC45" id="_x0000_s1030"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">
                <v:textbox style="mso-fit-shape-to-text:t">
                  <w:txbxContent>
                    <w:p w14:paraId="55D689DE" w14:textId="2FC96444" w:rsidR="0093017C" w:rsidRDefault="0093017C" w:rsidP="00444D39">
                      <w:r w:rsidRPr="002D2B2B">
                        <w:rPr>
                          <w:b/>
                        </w:rPr>
                        <w:t>Note</w:t>
                      </w:r>
                      <w:r>
                        <w:t xml:space="preserve">: In both tmp_Household and tmp_Exit, </w:t>
                      </w:r>
                      <w:r w:rsidRPr="0018056C">
                        <w:rPr>
                          <w:b/>
                        </w:rPr>
                        <w:t>Stat</w:t>
                      </w:r>
                      <w:r>
                        <w:rPr>
                          <w:i/>
                        </w:rPr>
                        <w:t xml:space="preserve"> </w:t>
                      </w:r>
                      <w:r>
                        <w:t xml:space="preserve">is determined based on a household’s system use </w:t>
                      </w:r>
                      <w:r>
                        <w:rPr>
                          <w:b/>
                        </w:rPr>
                        <w:t xml:space="preserve">before </w:t>
                      </w:r>
                      <w:r>
                        <w:t xml:space="preserve">active enrollments (tmp_Household) or a qualifying exit (tmp_Exit) – i.e., their system engagement status in on their first active date in the period. </w:t>
                      </w:r>
                    </w:p>
                    <w:p w14:paraId="2273DD32" w14:textId="77777777" w:rsidR="0093017C" w:rsidRDefault="0093017C" w:rsidP="00444D39">
                      <w:r>
                        <w:t xml:space="preserve">Both files have a </w:t>
                      </w:r>
                      <w:r w:rsidRPr="00B76619">
                        <w:rPr>
                          <w:b/>
                        </w:rPr>
                        <w:t>ReturnTime</w:t>
                      </w:r>
                      <w:r>
                        <w:t xml:space="preserve"> column, but the logic is different:</w:t>
                      </w:r>
                    </w:p>
                    <w:p w14:paraId="51F98EF2" w14:textId="2B240C5F" w:rsidR="0093017C" w:rsidRPr="007D2093" w:rsidRDefault="0093017C" w:rsidP="005904C6">
                      <w:pPr>
                        <w:pStyle w:val="ListParagraph"/>
                        <w:numPr>
                          <w:ilvl w:val="0"/>
                          <w:numId w:val="43"/>
                        </w:numPr>
                        <w:rPr>
                          <w:b/>
                        </w:rPr>
                      </w:pPr>
                      <w:r>
                        <w:t xml:space="preserve">In tmp_Household, </w:t>
                      </w:r>
                      <w:r w:rsidRPr="00B76619">
                        <w:rPr>
                          <w:b/>
                        </w:rPr>
                        <w:t>ReturnTime</w:t>
                      </w:r>
                      <w:r>
                        <w:t xml:space="preserve"> is associated with </w:t>
                      </w:r>
                      <w:r w:rsidRPr="0018056C">
                        <w:rPr>
                          <w:b/>
                        </w:rPr>
                        <w:t>Stat</w:t>
                      </w:r>
                      <w:r w:rsidRPr="007D2093">
                        <w:rPr>
                          <w:i/>
                        </w:rPr>
                        <w:t xml:space="preserve"> </w:t>
                      </w:r>
                      <w:r>
                        <w:t xml:space="preserve">and events that occurred </w:t>
                      </w:r>
                      <w:r w:rsidRPr="0047665C">
                        <w:rPr>
                          <w:i/>
                        </w:rPr>
                        <w:t>prior to active enrollments.</w:t>
                      </w:r>
                      <w:r>
                        <w:rPr>
                          <w:b/>
                        </w:rPr>
                        <w:t xml:space="preserve"> </w:t>
                      </w:r>
                    </w:p>
                    <w:p w14:paraId="6DEDB433" w14:textId="1BD03E7E" w:rsidR="0093017C" w:rsidRDefault="0093017C" w:rsidP="005904C6">
                      <w:pPr>
                        <w:pStyle w:val="ListParagraph"/>
                        <w:numPr>
                          <w:ilvl w:val="0"/>
                          <w:numId w:val="43"/>
                        </w:numPr>
                      </w:pPr>
                      <w:r>
                        <w:t xml:space="preserve">In tmp_Exit, </w:t>
                      </w:r>
                      <w:r w:rsidRPr="00444D39">
                        <w:rPr>
                          <w:b/>
                        </w:rPr>
                        <w:t>ReturnTime</w:t>
                      </w:r>
                      <w:r>
                        <w:t xml:space="preserve"> is associated with enrollments that occurred </w:t>
                      </w:r>
                      <w:r w:rsidRPr="0047665C">
                        <w:rPr>
                          <w:i/>
                        </w:rPr>
                        <w:t>after the qualifying exit</w:t>
                      </w:r>
                      <w:r>
                        <w:t xml:space="preserve">; it is not associated with </w:t>
                      </w:r>
                      <w:r w:rsidRPr="0018056C">
                        <w:rPr>
                          <w:b/>
                        </w:rPr>
                        <w:t>Stat</w:t>
                      </w:r>
                      <w:r>
                        <w:rPr>
                          <w:b/>
                        </w:rPr>
                        <w:t>.</w:t>
                      </w:r>
                    </w:p>
                  </w:txbxContent>
                </v:textbox>
                <w10:anchorlock/>
              </v:shape>
            </w:pict>
          </mc:Fallback>
        </mc:AlternateContent>
      </w:r>
    </w:p>
    <w:p w14:paraId="02FC2E05" w14:textId="77777777" w:rsidR="0003147B" w:rsidRPr="00C52062" w:rsidRDefault="0003147B" w:rsidP="005904C6">
      <w:pPr>
        <w:pStyle w:val="Heading2"/>
      </w:pPr>
      <w:bookmarkStart w:id="183" w:name="_Toc511182504"/>
      <w:bookmarkStart w:id="184" w:name="_Set_Population_Identifiers"/>
      <w:bookmarkStart w:id="185" w:name="_Toc525229505"/>
      <w:bookmarkEnd w:id="183"/>
      <w:bookmarkEnd w:id="184"/>
      <w:r>
        <w:t>Set Population Identifiers for Exit Cohort Households</w:t>
      </w:r>
      <w:bookmarkEnd w:id="185"/>
    </w:p>
    <w:p w14:paraId="1F7E362F" w14:textId="77777777" w:rsidR="0003147B" w:rsidRDefault="0003147B" w:rsidP="0003147B">
      <w:pPr>
        <w:pStyle w:val="Heading3"/>
      </w:pPr>
      <w:r w:rsidRPr="00282ABE">
        <w:t>Relevant Data</w:t>
      </w:r>
    </w:p>
    <w:p w14:paraId="47F15DAD" w14:textId="01F73EF0" w:rsidR="00BE1ED1" w:rsidRPr="007D2093" w:rsidRDefault="00943658" w:rsidP="002F1B79">
      <w:pPr>
        <w:jc w:val="center"/>
      </w:pPr>
      <w:r>
        <w:rPr>
          <w:noProof/>
        </w:rPr>
        <w:drawing>
          <wp:inline distT="0" distB="0" distL="0" distR="0" wp14:anchorId="1D352B0E" wp14:editId="05363D68">
            <wp:extent cx="4546120" cy="1997620"/>
            <wp:effectExtent l="0" t="0" r="6985"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0858" cy="1999702"/>
                    </a:xfrm>
                    <a:prstGeom prst="rect">
                      <a:avLst/>
                    </a:prstGeom>
                    <a:noFill/>
                  </pic:spPr>
                </pic:pic>
              </a:graphicData>
            </a:graphic>
          </wp:inline>
        </w:drawing>
      </w:r>
    </w:p>
    <w:p w14:paraId="11A393F6" w14:textId="77777777" w:rsidR="002377CB" w:rsidRDefault="002377CB" w:rsidP="002377CB">
      <w:pPr>
        <w:pStyle w:val="Heading3"/>
      </w:pPr>
      <w:r>
        <w:t>Logic</w:t>
      </w:r>
    </w:p>
    <w:p w14:paraId="4B6FFD3D" w14:textId="1AD406A1" w:rsidR="008C573B" w:rsidRDefault="008C573B" w:rsidP="002377CB">
      <w:r>
        <w:t>As with the active cohort, population identifiers for exit cohort households are based on the characteristics of all household members.</w:t>
      </w:r>
      <w:r w:rsidR="00EE2B15">
        <w:t xml:space="preserve"> </w:t>
      </w:r>
    </w:p>
    <w:p w14:paraId="2252E1D5" w14:textId="77777777" w:rsidR="002377CB" w:rsidRDefault="002377CB" w:rsidP="002377CB">
      <w:r>
        <w:t xml:space="preserve">The </w:t>
      </w:r>
      <w:r w:rsidR="00B74950">
        <w:t xml:space="preserve">underlying </w:t>
      </w:r>
      <w:r>
        <w:t xml:space="preserve">logic associated with setting population identifiers for exit cohort households is </w:t>
      </w:r>
      <w:r w:rsidR="00452AA4">
        <w:t xml:space="preserve">the same as that for </w:t>
      </w:r>
      <w:r>
        <w:t>active cohort households with the following exceptions:</w:t>
      </w:r>
    </w:p>
    <w:p w14:paraId="60AE6598" w14:textId="77777777" w:rsidR="008C573B" w:rsidRDefault="008C573B" w:rsidP="005904C6">
      <w:pPr>
        <w:pStyle w:val="ListParagraph"/>
        <w:numPr>
          <w:ilvl w:val="0"/>
          <w:numId w:val="56"/>
        </w:numPr>
      </w:pPr>
      <w:r>
        <w:t xml:space="preserve">Only data </w:t>
      </w:r>
      <w:r w:rsidR="00B74950">
        <w:t xml:space="preserve">from the enrollment </w:t>
      </w:r>
      <w:r>
        <w:t xml:space="preserve">associated with the </w:t>
      </w:r>
      <w:r w:rsidRPr="007D2093">
        <w:rPr>
          <w:i/>
        </w:rPr>
        <w:t>HouseholdID</w:t>
      </w:r>
      <w:r>
        <w:t xml:space="preserve"> of the qualifying exit is used (as opposed to all enrollments active in the report period).</w:t>
      </w:r>
    </w:p>
    <w:p w14:paraId="1D7C616C" w14:textId="77777777" w:rsidR="002377CB" w:rsidRDefault="008C573B" w:rsidP="005904C6">
      <w:pPr>
        <w:pStyle w:val="ListParagraph"/>
        <w:numPr>
          <w:ilvl w:val="0"/>
          <w:numId w:val="56"/>
        </w:numPr>
      </w:pPr>
      <w:r>
        <w:t>There is no exit cohort reporting for the Chronically Homeless Households population, so it is not necessary to determine CH status.</w:t>
      </w:r>
    </w:p>
    <w:p w14:paraId="47B2209C" w14:textId="77777777" w:rsidR="008C573B" w:rsidRDefault="00452AA4" w:rsidP="002377CB">
      <w:r>
        <w:t>In practice, because there is no person-level reporting for exit cohorts, the population identifiers can be set for the household without the intermediate step of setting detailed values for each person.</w:t>
      </w:r>
    </w:p>
    <w:p w14:paraId="1799D93D" w14:textId="72AF43C8" w:rsidR="00452AA4" w:rsidRPr="00655B0F" w:rsidRDefault="00AB4DA6" w:rsidP="00452AA4">
      <w:pPr>
        <w:pStyle w:val="Heading4"/>
      </w:pPr>
      <w:r w:rsidRPr="00655B0F">
        <w:t>HHVet</w:t>
      </w:r>
    </w:p>
    <w:p w14:paraId="042FC777" w14:textId="043256BB"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EE2B15">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3803CC97" w14:textId="583D76D2" w:rsidR="00452AA4" w:rsidRPr="00655B0F" w:rsidRDefault="002E318E" w:rsidP="00452AA4">
      <w:pPr>
        <w:pStyle w:val="Heading4"/>
      </w:pPr>
      <w:r w:rsidRPr="00655B0F">
        <w:t>HHDisability</w:t>
      </w:r>
    </w:p>
    <w:p w14:paraId="04CC84B7" w14:textId="236148D2"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Pr="00A6067F">
        <w:rPr>
          <w:rFonts w:eastAsia="Times New Roman" w:cstheme="minorHAnsi"/>
          <w:szCs w:val="20"/>
        </w:rPr>
        <w:t>.</w:t>
      </w:r>
      <w:r w:rsidR="00EE2B15">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655B0F" w:rsidRDefault="00AB4DA6" w:rsidP="000669E9">
      <w:pPr>
        <w:pStyle w:val="Heading4"/>
      </w:pPr>
      <w:r w:rsidRPr="00655B0F">
        <w:t>HHFleeingDV</w:t>
      </w:r>
    </w:p>
    <w:p w14:paraId="2C8302E0" w14:textId="5A1018A6"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has a record where </w:t>
      </w:r>
      <w:r w:rsidRPr="00655B0F">
        <w:rPr>
          <w:i/>
        </w:rPr>
        <w:t>DomesticViolenceVictim</w:t>
      </w:r>
      <w:r w:rsidRPr="00A6067F">
        <w:rPr>
          <w:rFonts w:eastAsia="Times New Roman" w:cstheme="minorHAnsi"/>
          <w:szCs w:val="20"/>
        </w:rPr>
        <w:t xml:space="preserve"> = 1 and </w:t>
      </w:r>
      <w:r w:rsidRPr="00655B0F">
        <w:rPr>
          <w:i/>
        </w:rPr>
        <w:t>CurrentlyFleeing</w:t>
      </w:r>
      <w:r w:rsidRPr="00A6067F">
        <w:rPr>
          <w:rFonts w:eastAsia="Times New Roman" w:cstheme="minorHAnsi"/>
          <w:szCs w:val="20"/>
        </w:rPr>
        <w:t xml:space="preserve"> = 1.</w:t>
      </w:r>
      <w:r w:rsidR="00EE2B15">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655B0F" w:rsidRDefault="0018056C" w:rsidP="007D2093">
      <w:pPr>
        <w:pStyle w:val="Heading4"/>
      </w:pPr>
      <w:r w:rsidRPr="00655B0F">
        <w:t>HoHRace</w:t>
      </w:r>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r w:rsidR="00AB4DA6" w:rsidRPr="00655B0F">
        <w:rPr>
          <w:b/>
        </w:rPr>
        <w:t>HoHRace</w:t>
      </w:r>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Client doesn’t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Client doesn't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655B0F" w:rsidRDefault="0018056C" w:rsidP="007D2093">
      <w:pPr>
        <w:pStyle w:val="Heading4"/>
      </w:pPr>
      <w:r w:rsidRPr="00655B0F">
        <w:t>HoHEthnicity</w:t>
      </w:r>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doesn’t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 including 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655B0F" w:rsidRDefault="00AB4DA6" w:rsidP="007F6CD2">
      <w:pPr>
        <w:pStyle w:val="Heading4"/>
      </w:pPr>
      <w:r w:rsidRPr="00655B0F">
        <w:t>HHAdultAge</w:t>
      </w:r>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r w:rsidR="00244518" w:rsidRPr="00542B67">
        <w:rPr>
          <w:rFonts w:eastAsia="Times New Roman" w:cstheme="minorHAnsi"/>
          <w:szCs w:val="20"/>
          <w:u w:val="single"/>
        </w:rPr>
        <w:t>CohortStart</w:t>
      </w:r>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655B0F" w:rsidRDefault="00AB4DA6" w:rsidP="00CF7590">
      <w:pPr>
        <w:pStyle w:val="Heading4"/>
      </w:pPr>
      <w:r w:rsidRPr="00655B0F">
        <w:t>HHParent</w:t>
      </w:r>
    </w:p>
    <w:p w14:paraId="06CCCB71" w14:textId="4066FA59"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is AC or CO (in (2,3)) and at least one household member under the age of 18 has a </w:t>
      </w:r>
      <w:r w:rsidRPr="00655B0F">
        <w:rPr>
          <w:i/>
        </w:rPr>
        <w:t>RelationshipToHoH</w:t>
      </w:r>
      <w:r w:rsidRPr="00A6067F">
        <w:rPr>
          <w:rFonts w:eastAsia="Times New Roman" w:cstheme="minorHAnsi"/>
          <w:szCs w:val="20"/>
        </w:rPr>
        <w:t xml:space="preserve"> = 2 (Child of HoH). </w:t>
      </w:r>
    </w:p>
    <w:p w14:paraId="79A562CC" w14:textId="7D2902C7" w:rsidR="002C3A3B" w:rsidRPr="00655B0F" w:rsidRDefault="00AB4DA6" w:rsidP="002C3A3B">
      <w:pPr>
        <w:pStyle w:val="Heading4"/>
      </w:pPr>
      <w:r w:rsidRPr="00655B0F">
        <w:t>AC3Plus</w:t>
      </w:r>
    </w:p>
    <w:p w14:paraId="58CC2784" w14:textId="15611D3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EE2B15">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77777777" w:rsidR="00EB1AA1" w:rsidRPr="00282ABE" w:rsidRDefault="00EB1AA1" w:rsidP="005904C6">
      <w:pPr>
        <w:pStyle w:val="Heading2"/>
      </w:pPr>
      <w:bookmarkStart w:id="186" w:name="_Toc525229506"/>
      <w:r>
        <w:t>Set Stat for Exit Cohort Households</w:t>
      </w:r>
      <w:bookmarkEnd w:id="186"/>
    </w:p>
    <w:p w14:paraId="58F2CE8E" w14:textId="77777777" w:rsidR="00EB1AA1" w:rsidRPr="00C52062" w:rsidRDefault="00EB1AA1" w:rsidP="00EB1AA1">
      <w:pPr>
        <w:pStyle w:val="Heading3"/>
      </w:pPr>
      <w:r w:rsidRPr="00C52062">
        <w:t>Relevant Data</w:t>
      </w:r>
    </w:p>
    <w:p w14:paraId="75EAF613" w14:textId="799E0AC7" w:rsidR="00EB1AA1" w:rsidRPr="00C52062" w:rsidRDefault="00943658" w:rsidP="00F154CB">
      <w:pPr>
        <w:jc w:val="center"/>
        <w:rPr>
          <w:rFonts w:eastAsia="Times New Roman" w:cs="Times New Roman"/>
          <w:szCs w:val="20"/>
        </w:rPr>
      </w:pPr>
      <w:r>
        <w:rPr>
          <w:rFonts w:eastAsia="Times New Roman" w:cs="Times New Roman"/>
          <w:noProof/>
          <w:szCs w:val="20"/>
        </w:rPr>
        <w:drawing>
          <wp:inline distT="0" distB="0" distL="0" distR="0" wp14:anchorId="4AE6ACC2" wp14:editId="3F1067C2">
            <wp:extent cx="4394635" cy="1603929"/>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6284" cy="1604531"/>
                    </a:xfrm>
                    <a:prstGeom prst="rect">
                      <a:avLst/>
                    </a:prstGeom>
                    <a:noFill/>
                  </pic:spPr>
                </pic:pic>
              </a:graphicData>
            </a:graphic>
          </wp:inline>
        </w:drawing>
      </w:r>
    </w:p>
    <w:p w14:paraId="51EF2499" w14:textId="77777777" w:rsidR="00EB1AA1" w:rsidRPr="00C52062" w:rsidRDefault="00EB1AA1" w:rsidP="00EB1AA1">
      <w:pPr>
        <w:pStyle w:val="Heading3"/>
      </w:pPr>
      <w:r w:rsidRPr="00C52062">
        <w:t>Logic</w:t>
      </w:r>
    </w:p>
    <w:p w14:paraId="5E5BD86C" w14:textId="77777777" w:rsidR="00EB1AA1" w:rsidRPr="00A6067F" w:rsidRDefault="00EB1AA1" w:rsidP="00094BE2">
      <w:r w:rsidRPr="00A6067F">
        <w:t xml:space="preserve">For each </w:t>
      </w:r>
      <w:r w:rsidRPr="00655B0F">
        <w:rPr>
          <w:i/>
        </w:rPr>
        <w:t xml:space="preserve">EnrollmentID </w:t>
      </w:r>
      <w:r w:rsidRPr="00A6067F">
        <w:t>in tmp_Exit, search for the most recent previous enrollment where:</w:t>
      </w:r>
    </w:p>
    <w:p w14:paraId="048A9515" w14:textId="77777777" w:rsidR="00EB1AA1" w:rsidRPr="00A6067F" w:rsidRDefault="00EB1AA1" w:rsidP="000E6585">
      <w:pPr>
        <w:pStyle w:val="ListParagraph"/>
      </w:pPr>
      <w:r w:rsidRPr="00A6067F">
        <w:t>(</w:t>
      </w:r>
      <w:r w:rsidRPr="00655B0F">
        <w:rPr>
          <w:i/>
        </w:rPr>
        <w:t>ExitDate</w:t>
      </w:r>
      <w:r w:rsidRPr="00A6067F">
        <w:t xml:space="preserve"> + 730 days) is &gt;=-</w:t>
      </w:r>
      <w:r w:rsidRPr="00655B0F">
        <w:rPr>
          <w:i/>
        </w:rPr>
        <w:t xml:space="preserve"> </w:t>
      </w:r>
      <w:r w:rsidRPr="00A6067F">
        <w:t>tmp_Exit.</w:t>
      </w:r>
      <w:r w:rsidRPr="00655B0F">
        <w:rPr>
          <w:i/>
        </w:rPr>
        <w:t>EntryDate</w:t>
      </w:r>
      <w:r w:rsidRPr="00A6067F">
        <w:t xml:space="preserve"> </w:t>
      </w:r>
    </w:p>
    <w:p w14:paraId="5386050B" w14:textId="108CC896" w:rsidR="00EB1AA1" w:rsidRPr="00A6067F" w:rsidRDefault="00EB1AA1" w:rsidP="000E6585">
      <w:pPr>
        <w:pStyle w:val="ListParagraph"/>
      </w:pPr>
      <w:r w:rsidRPr="00655B0F">
        <w:rPr>
          <w:i/>
        </w:rPr>
        <w:t>RelationshipToHoH</w:t>
      </w:r>
      <w:r w:rsidRPr="00A6067F">
        <w:t xml:space="preserve"> = 1 and </w:t>
      </w:r>
      <w:r w:rsidRPr="00655B0F">
        <w:rPr>
          <w:i/>
        </w:rPr>
        <w:t>PersonalID</w:t>
      </w:r>
      <w:r w:rsidRPr="00A6067F">
        <w:t xml:space="preserve"> = tmp_Exit.</w:t>
      </w:r>
      <w:r w:rsidR="002E318E" w:rsidRPr="00655B0F">
        <w:rPr>
          <w:b/>
        </w:rPr>
        <w:t>HoHID</w:t>
      </w:r>
      <w:r w:rsidRPr="00A6067F">
        <w:t xml:space="preserve"> </w:t>
      </w:r>
    </w:p>
    <w:p w14:paraId="577C5C99" w14:textId="77777777" w:rsidR="00EB1AA1" w:rsidRPr="00A6067F" w:rsidRDefault="00EB1AA1" w:rsidP="000E6585">
      <w:pPr>
        <w:pStyle w:val="ListParagraph"/>
      </w:pPr>
      <w:r w:rsidRPr="00655B0F">
        <w:rPr>
          <w:i/>
        </w:rPr>
        <w:t>ProjectType</w:t>
      </w:r>
      <w:r w:rsidRPr="00A6067F">
        <w:t xml:space="preserve"> in (1,2,3,8,13) </w:t>
      </w:r>
    </w:p>
    <w:p w14:paraId="58F93F1C" w14:textId="58AF65D2" w:rsidR="00EB1AA1" w:rsidRPr="00A6067F" w:rsidRDefault="00AB4DA6" w:rsidP="000E6585">
      <w:pPr>
        <w:pStyle w:val="ListParagraph"/>
      </w:pPr>
      <w:r w:rsidRPr="00655B0F">
        <w:rPr>
          <w:b/>
        </w:rPr>
        <w:t>HHType</w:t>
      </w:r>
      <w:r w:rsidR="00EB1AA1" w:rsidRPr="00A6067F">
        <w:t xml:space="preserve"> for the previous exit’s household = tmp_Exit.</w:t>
      </w:r>
      <w:r w:rsidRPr="00655B0F">
        <w:rPr>
          <w:b/>
        </w:rPr>
        <w:t>HHType</w:t>
      </w:r>
    </w:p>
    <w:p w14:paraId="6CF6F3BB" w14:textId="3734489E" w:rsidR="00EB1AA1" w:rsidRPr="00A6067F" w:rsidRDefault="00EB1AA1" w:rsidP="000E6585">
      <w:r w:rsidRPr="00A6067F">
        <w:t xml:space="preserve">If there is no exit for the head of household in the same household type in the 2 years prior to enrollment, set </w:t>
      </w:r>
      <w:r w:rsidR="0018056C" w:rsidRPr="00655B0F">
        <w:rPr>
          <w:b/>
        </w:rPr>
        <w:t>Stat</w:t>
      </w:r>
      <w:r w:rsidRPr="00A6067F">
        <w:t xml:space="preserve"> = 1 (first time homeless)</w:t>
      </w:r>
    </w:p>
    <w:p w14:paraId="58F12F9D" w14:textId="0B65F6AC" w:rsidR="00EB1AA1" w:rsidRPr="00A6067F" w:rsidRDefault="00EB1AA1" w:rsidP="000E6585">
      <w:r w:rsidRPr="00A6067F">
        <w:t xml:space="preserve">If the number of days between the previous </w:t>
      </w:r>
      <w:r w:rsidRPr="00655B0F">
        <w:rPr>
          <w:i/>
        </w:rPr>
        <w:t>ExitDate</w:t>
      </w:r>
      <w:r w:rsidRPr="00A6067F">
        <w:t xml:space="preserve"> and </w:t>
      </w:r>
      <w:r w:rsidRPr="00655B0F">
        <w:rPr>
          <w:i/>
        </w:rPr>
        <w:t>EntryDate</w:t>
      </w:r>
      <w:r w:rsidRPr="00A6067F">
        <w:t xml:space="preserve"> for exit_Enrollment is &lt; 15, set </w:t>
      </w:r>
      <w:r w:rsidR="0018056C" w:rsidRPr="00655B0F">
        <w:rPr>
          <w:b/>
        </w:rPr>
        <w:t>Stat</w:t>
      </w:r>
      <w:r w:rsidRPr="00A6067F">
        <w:t xml:space="preserve"> = 5 (household has been continuously engaged).</w:t>
      </w:r>
    </w:p>
    <w:p w14:paraId="37BC7C6B" w14:textId="7496A9F7" w:rsidR="00EB1AA1" w:rsidRPr="00A6067F" w:rsidRDefault="00EB1AA1" w:rsidP="000E6585">
      <w:r w:rsidRPr="00A6067F">
        <w:t xml:space="preserve">If the number of days is &gt;= 15, set </w:t>
      </w:r>
      <w:r w:rsidR="0018056C" w:rsidRPr="00655B0F">
        <w:rPr>
          <w:b/>
        </w:rPr>
        <w:t>Stat</w:t>
      </w:r>
      <w:r w:rsidRPr="00655B0F">
        <w:rPr>
          <w:i/>
        </w:rPr>
        <w:t xml:space="preserve"> </w:t>
      </w:r>
      <w:r w:rsidRPr="00A6067F">
        <w:t xml:space="preserve">based on the </w:t>
      </w:r>
      <w:r w:rsidRPr="00655B0F">
        <w:rPr>
          <w:i/>
        </w:rPr>
        <w:t>Destination</w:t>
      </w:r>
      <w:r w:rsidRPr="00A6067F">
        <w:t xml:space="preserve"> of the previous enrollment.</w:t>
      </w:r>
    </w:p>
    <w:tbl>
      <w:tblPr>
        <w:tblStyle w:val="Style11"/>
        <w:tblW w:w="8327" w:type="dxa"/>
        <w:tblInd w:w="-5" w:type="dxa"/>
        <w:tblLook w:val="04A0" w:firstRow="1" w:lastRow="0" w:firstColumn="1" w:lastColumn="0" w:noHBand="0" w:noVBand="1"/>
      </w:tblPr>
      <w:tblGrid>
        <w:gridCol w:w="1260"/>
        <w:gridCol w:w="3420"/>
        <w:gridCol w:w="3647"/>
      </w:tblGrid>
      <w:tr w:rsidR="00EB1AA1" w:rsidRPr="00107D01" w14:paraId="536DF0A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4FDDB4E" w14:textId="411D55C4" w:rsidR="00EB1AA1" w:rsidRPr="008743AE" w:rsidRDefault="0018056C" w:rsidP="00F6016E">
            <w:pPr>
              <w:spacing w:before="0" w:after="0"/>
              <w:rPr>
                <w:rFonts w:cstheme="minorHAnsi"/>
              </w:rPr>
            </w:pPr>
            <w:r w:rsidRPr="008743AE">
              <w:rPr>
                <w:rFonts w:cstheme="minorHAnsi"/>
              </w:rPr>
              <w:t>Stat</w:t>
            </w:r>
          </w:p>
        </w:tc>
        <w:tc>
          <w:tcPr>
            <w:tcW w:w="3420" w:type="dxa"/>
            <w:noWrap/>
          </w:tcPr>
          <w:p w14:paraId="29D30F49" w14:textId="77777777" w:rsidR="00EB1AA1" w:rsidRPr="008743AE" w:rsidRDefault="00EB1AA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c>
          <w:tcPr>
            <w:tcW w:w="3647" w:type="dxa"/>
          </w:tcPr>
          <w:p w14:paraId="20FE3618" w14:textId="77777777" w:rsidR="00EB1AA1" w:rsidRPr="008743AE" w:rsidRDefault="00EB1AA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Destination Values</w:t>
            </w:r>
          </w:p>
        </w:tc>
      </w:tr>
      <w:tr w:rsidR="00EB1AA1" w:rsidRPr="00107D01" w14:paraId="0470F740" w14:textId="77777777" w:rsidTr="00F6016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3BB586B7" w14:textId="77777777" w:rsidR="00EB1AA1" w:rsidRPr="00577A54" w:rsidRDefault="00EB1AA1" w:rsidP="00F6016E">
            <w:pPr>
              <w:spacing w:before="0" w:after="0"/>
              <w:rPr>
                <w:rFonts w:cstheme="minorHAnsi"/>
              </w:rPr>
            </w:pPr>
            <w:r w:rsidRPr="00577A54">
              <w:rPr>
                <w:rFonts w:cstheme="minorHAnsi"/>
              </w:rPr>
              <w:t>2</w:t>
            </w:r>
          </w:p>
        </w:tc>
        <w:tc>
          <w:tcPr>
            <w:tcW w:w="3420" w:type="dxa"/>
          </w:tcPr>
          <w:p w14:paraId="3DFDEABB" w14:textId="77777777" w:rsidR="00EB1AA1" w:rsidRPr="00577A54" w:rsidRDefault="00EB1AA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turn 15-730 days after exit to permanent destination</w:t>
            </w:r>
          </w:p>
        </w:tc>
        <w:tc>
          <w:tcPr>
            <w:tcW w:w="3647" w:type="dxa"/>
          </w:tcPr>
          <w:p w14:paraId="5122D004" w14:textId="77777777" w:rsidR="00EB1AA1" w:rsidRPr="00577A54" w:rsidRDefault="00EB1AA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31,19,20,21,26,28,10,11,22,23</w:t>
            </w:r>
          </w:p>
          <w:p w14:paraId="3F92F941" w14:textId="77777777" w:rsidR="00EB1AA1" w:rsidRPr="00107D01" w:rsidRDefault="00EB1AA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EB1AA1" w:rsidRPr="00107D01" w14:paraId="3D856986" w14:textId="77777777" w:rsidTr="00F6016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7CCA1469" w14:textId="77777777" w:rsidR="00EB1AA1" w:rsidRPr="00577A54" w:rsidRDefault="00EB1AA1" w:rsidP="00F6016E">
            <w:pPr>
              <w:spacing w:before="0" w:after="0"/>
              <w:rPr>
                <w:rFonts w:cstheme="minorHAnsi"/>
              </w:rPr>
            </w:pPr>
            <w:r w:rsidRPr="00577A54">
              <w:rPr>
                <w:rFonts w:cstheme="minorHAnsi"/>
              </w:rPr>
              <w:t>3</w:t>
            </w:r>
          </w:p>
        </w:tc>
        <w:tc>
          <w:tcPr>
            <w:tcW w:w="3420" w:type="dxa"/>
          </w:tcPr>
          <w:p w14:paraId="6F7DE8E4" w14:textId="77777777" w:rsidR="00EB1AA1" w:rsidRPr="00577A54" w:rsidRDefault="00EB1AA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15-730 days after exit to temporary destination</w:t>
            </w:r>
          </w:p>
        </w:tc>
        <w:tc>
          <w:tcPr>
            <w:tcW w:w="3647" w:type="dxa"/>
          </w:tcPr>
          <w:p w14:paraId="4C5C70A2" w14:textId="77777777" w:rsidR="00EB1AA1" w:rsidRPr="00577A54" w:rsidRDefault="00EB1AA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5,25,4,5,6,7,14,29,1,2,18,27,16,12,13</w:t>
            </w:r>
          </w:p>
          <w:p w14:paraId="1159CFCB" w14:textId="77777777" w:rsidR="00EB1AA1" w:rsidRPr="00107D01" w:rsidRDefault="00EB1AA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EB1AA1" w:rsidRPr="00107D01" w14:paraId="47470211" w14:textId="77777777" w:rsidTr="00F6016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422E1E29" w14:textId="77777777" w:rsidR="00EB1AA1" w:rsidRPr="00577A54" w:rsidRDefault="00EB1AA1" w:rsidP="00F6016E">
            <w:pPr>
              <w:spacing w:before="0" w:after="0"/>
              <w:rPr>
                <w:rFonts w:cstheme="minorHAnsi"/>
              </w:rPr>
            </w:pPr>
            <w:r w:rsidRPr="00577A54">
              <w:rPr>
                <w:rFonts w:cstheme="minorHAnsi"/>
              </w:rPr>
              <w:t>4</w:t>
            </w:r>
          </w:p>
        </w:tc>
        <w:tc>
          <w:tcPr>
            <w:tcW w:w="3420" w:type="dxa"/>
          </w:tcPr>
          <w:p w14:paraId="7E47D49F" w14:textId="77777777" w:rsidR="00EB1AA1" w:rsidRPr="00577A54" w:rsidRDefault="00EB1AA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15-730 days after exit to unknown destination</w:t>
            </w:r>
          </w:p>
        </w:tc>
        <w:tc>
          <w:tcPr>
            <w:tcW w:w="3647" w:type="dxa"/>
          </w:tcPr>
          <w:p w14:paraId="24B4CDC7" w14:textId="77777777" w:rsidR="00EB1AA1" w:rsidRPr="00577A54" w:rsidRDefault="00EB1AA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w:t>
            </w:r>
          </w:p>
        </w:tc>
      </w:tr>
    </w:tbl>
    <w:p w14:paraId="0A27178D" w14:textId="77777777" w:rsidR="004B2DE8" w:rsidRPr="00282ABE" w:rsidRDefault="004B2DE8" w:rsidP="005904C6">
      <w:pPr>
        <w:pStyle w:val="Heading2"/>
      </w:pPr>
      <w:bookmarkStart w:id="187" w:name="_Set_SystemPath_for"/>
      <w:bookmarkStart w:id="188" w:name="_Toc525229507"/>
      <w:bookmarkEnd w:id="187"/>
      <w:r>
        <w:t>Set SystemPath for Exit Cohort Households</w:t>
      </w:r>
      <w:bookmarkEnd w:id="188"/>
    </w:p>
    <w:p w14:paraId="18BF39BE" w14:textId="77777777" w:rsidR="004B2DE8" w:rsidRPr="00C52062" w:rsidRDefault="004B2DE8" w:rsidP="004B2DE8">
      <w:pPr>
        <w:pStyle w:val="Heading3"/>
      </w:pPr>
      <w:r w:rsidRPr="00C52062">
        <w:t>Relevant Data</w:t>
      </w:r>
    </w:p>
    <w:p w14:paraId="7B16E65E" w14:textId="04E3DEBC" w:rsidR="004B2DE8" w:rsidRPr="00C52062" w:rsidRDefault="00943658" w:rsidP="00F154CB">
      <w:pPr>
        <w:jc w:val="center"/>
        <w:rPr>
          <w:rFonts w:eastAsia="Times New Roman" w:cs="Times New Roman"/>
          <w:szCs w:val="20"/>
        </w:rPr>
      </w:pPr>
      <w:r>
        <w:rPr>
          <w:rFonts w:eastAsia="Times New Roman" w:cs="Times New Roman"/>
          <w:noProof/>
          <w:szCs w:val="20"/>
        </w:rPr>
        <w:drawing>
          <wp:inline distT="0" distB="0" distL="0" distR="0" wp14:anchorId="2AC3560C" wp14:editId="34E48CAB">
            <wp:extent cx="5080959" cy="1589871"/>
            <wp:effectExtent l="0" t="0" r="571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9629" cy="1592584"/>
                    </a:xfrm>
                    <a:prstGeom prst="rect">
                      <a:avLst/>
                    </a:prstGeom>
                    <a:noFill/>
                  </pic:spPr>
                </pic:pic>
              </a:graphicData>
            </a:graphic>
          </wp:inline>
        </w:drawing>
      </w:r>
    </w:p>
    <w:p w14:paraId="389094C4" w14:textId="77777777" w:rsidR="004B2DE8" w:rsidRDefault="004B2DE8" w:rsidP="004B2DE8">
      <w:pPr>
        <w:pStyle w:val="Heading3"/>
      </w:pPr>
      <w:r w:rsidRPr="00C52062">
        <w:t>Logic</w:t>
      </w:r>
    </w:p>
    <w:p w14:paraId="1DA7FD58" w14:textId="553C29B0" w:rsidR="00444D39" w:rsidRPr="00A6067F" w:rsidRDefault="00447C0D" w:rsidP="00444D39">
      <w:pPr>
        <w:rPr>
          <w:rFonts w:eastAsia="Times New Roman" w:cstheme="minorHAnsi"/>
        </w:rPr>
      </w:pPr>
      <w:r w:rsidRPr="00A6067F">
        <w:rPr>
          <w:rFonts w:eastAsia="Times New Roman" w:cstheme="minorHAnsi"/>
        </w:rPr>
        <w:t xml:space="preserve">The </w:t>
      </w:r>
      <w:r w:rsidRPr="00655B0F">
        <w:rPr>
          <w:b/>
        </w:rPr>
        <w:t>SystemPath</w:t>
      </w:r>
      <w:r w:rsidRPr="00A6067F">
        <w:rPr>
          <w:rFonts w:eastAsia="Times New Roman" w:cstheme="minorHAnsi"/>
        </w:rPr>
        <w:t xml:space="preserve"> value represents the combination of project types in which a head of household was served during </w:t>
      </w:r>
      <w:r w:rsidR="00444D39" w:rsidRPr="00A6067F">
        <w:rPr>
          <w:rFonts w:eastAsia="Times New Roman" w:cstheme="minorHAnsi"/>
        </w:rPr>
        <w:t>a</w:t>
      </w:r>
      <w:r w:rsidRPr="00A6067F">
        <w:rPr>
          <w:rFonts w:eastAsia="Times New Roman" w:cstheme="minorHAnsi"/>
        </w:rPr>
        <w:t xml:space="preserve"> continuous period of system use </w:t>
      </w:r>
      <w:r w:rsidR="00B526B7" w:rsidRPr="00A6067F">
        <w:rPr>
          <w:rFonts w:eastAsia="Times New Roman" w:cstheme="minorHAnsi"/>
        </w:rPr>
        <w:t xml:space="preserve">ending </w:t>
      </w:r>
      <w:r w:rsidRPr="00A6067F">
        <w:rPr>
          <w:rFonts w:eastAsia="Times New Roman" w:cstheme="minorHAnsi"/>
        </w:rPr>
        <w:t xml:space="preserve">on </w:t>
      </w:r>
      <w:r w:rsidR="00A574E1" w:rsidRPr="00A6067F">
        <w:rPr>
          <w:rFonts w:eastAsia="Times New Roman" w:cstheme="minorHAnsi"/>
        </w:rPr>
        <w:t>tmp_Exit.</w:t>
      </w:r>
      <w:r w:rsidR="00A574E1" w:rsidRPr="00655B0F">
        <w:rPr>
          <w:i/>
        </w:rPr>
        <w:t>ExitDate</w:t>
      </w:r>
      <w:r w:rsidR="00A574E1" w:rsidRPr="00A6067F">
        <w:rPr>
          <w:rFonts w:eastAsia="Times New Roman" w:cstheme="minorHAnsi"/>
        </w:rPr>
        <w:t>.</w:t>
      </w:r>
      <w:r w:rsidR="00EE2B15">
        <w:rPr>
          <w:rFonts w:eastAsia="Times New Roman" w:cstheme="minorHAnsi"/>
        </w:rPr>
        <w:t xml:space="preserve"> </w:t>
      </w:r>
      <w:r w:rsidR="00444D39" w:rsidRPr="00A6067F">
        <w:rPr>
          <w:rFonts w:eastAsia="Times New Roman" w:cstheme="minorHAnsi"/>
        </w:rPr>
        <w:t xml:space="preserve">The logic associated with </w:t>
      </w:r>
      <w:r w:rsidR="00444D39" w:rsidRPr="00655B0F">
        <w:rPr>
          <w:b/>
        </w:rPr>
        <w:t>SystemPath</w:t>
      </w:r>
      <w:r w:rsidR="00444D39" w:rsidRPr="00A6067F">
        <w:rPr>
          <w:rFonts w:eastAsia="Times New Roman" w:cstheme="minorHAnsi"/>
        </w:rPr>
        <w:t xml:space="preserve"> for tmp_Exit is similar to that for tmp_</w:t>
      </w:r>
      <w:r w:rsidR="00733CD8" w:rsidRPr="00A6067F">
        <w:rPr>
          <w:rFonts w:eastAsia="Times New Roman" w:cstheme="minorHAnsi"/>
        </w:rPr>
        <w:t>Household</w:t>
      </w:r>
      <w:r w:rsidR="00543682">
        <w:rPr>
          <w:rFonts w:eastAsia="Times New Roman" w:cstheme="minorHAnsi"/>
        </w:rPr>
        <w:t>, but there are some differences</w:t>
      </w:r>
      <w:r w:rsidR="00444D39" w:rsidRPr="00A6067F">
        <w:rPr>
          <w:rFonts w:eastAsia="Times New Roman" w:cstheme="minorHAnsi"/>
        </w:rPr>
        <w:t>:</w:t>
      </w:r>
    </w:p>
    <w:p w14:paraId="491D72BF" w14:textId="2FD68D0C" w:rsidR="00C8599E" w:rsidRDefault="00B526B7" w:rsidP="00C8599E">
      <w:pPr>
        <w:pStyle w:val="ListParagraph"/>
      </w:pPr>
      <w:r w:rsidRPr="00A6067F">
        <w:t>For households exiting from PSH (</w:t>
      </w:r>
      <w:r w:rsidRPr="00655B0F">
        <w:rPr>
          <w:b/>
        </w:rPr>
        <w:t>ExitFrom</w:t>
      </w:r>
      <w:r w:rsidRPr="00655B0F">
        <w:rPr>
          <w:i/>
        </w:rPr>
        <w:t xml:space="preserve"> </w:t>
      </w:r>
      <w:r w:rsidRPr="00A6067F">
        <w:t xml:space="preserve">= 6), if </w:t>
      </w:r>
      <w:r w:rsidRPr="00655B0F">
        <w:rPr>
          <w:i/>
        </w:rPr>
        <w:t>MoveInDate</w:t>
      </w:r>
      <w:r w:rsidRPr="00A6067F">
        <w:t xml:space="preserve"> </w:t>
      </w:r>
      <w:r w:rsidR="0008154A">
        <w:t xml:space="preserve">&lt;= </w:t>
      </w:r>
      <w:r w:rsidR="0008154A">
        <w:rPr>
          <w:b/>
        </w:rPr>
        <w:t>CohortStart</w:t>
      </w:r>
      <w:r w:rsidR="0008154A">
        <w:t xml:space="preserve"> – </w:t>
      </w:r>
      <w:r w:rsidRPr="00A6067F">
        <w:t xml:space="preserve">i.e., if the household was housed in PSH </w:t>
      </w:r>
      <w:r w:rsidR="00C8599E">
        <w:t>at the start of the cohort period – s</w:t>
      </w:r>
      <w:r w:rsidR="00C8599E" w:rsidRPr="00A6067F">
        <w:t xml:space="preserve">et </w:t>
      </w:r>
      <w:r w:rsidR="00C8599E" w:rsidRPr="00655B0F">
        <w:rPr>
          <w:b/>
        </w:rPr>
        <w:t>SystemPath</w:t>
      </w:r>
      <w:r w:rsidR="00C8599E" w:rsidRPr="00A6067F">
        <w:t xml:space="preserve"> = -1.</w:t>
      </w:r>
    </w:p>
    <w:p w14:paraId="3A688A02" w14:textId="7B495CF3" w:rsidR="002B4679" w:rsidRPr="00A6067F" w:rsidRDefault="002B4679" w:rsidP="00C8599E">
      <w:pPr>
        <w:pStyle w:val="ListParagraph"/>
      </w:pPr>
      <w:r>
        <w:t xml:space="preserve">For households exiting from RRH or PSH </w:t>
      </w:r>
      <w:r w:rsidRPr="00A6067F">
        <w:t>(</w:t>
      </w:r>
      <w:r w:rsidRPr="00655B0F">
        <w:rPr>
          <w:b/>
        </w:rPr>
        <w:t>ExitFrom</w:t>
      </w:r>
      <w:r w:rsidRPr="00655B0F">
        <w:rPr>
          <w:i/>
        </w:rPr>
        <w:t xml:space="preserve"> </w:t>
      </w:r>
      <w:r>
        <w:t>in (5,6)</w:t>
      </w:r>
      <w:r w:rsidRPr="00A6067F">
        <w:t>)</w:t>
      </w:r>
      <w:r w:rsidR="00C17E65">
        <w:t xml:space="preserve"> </w:t>
      </w:r>
      <w:r>
        <w:t>after at least 365 days in permanent housing (</w:t>
      </w:r>
      <w:r w:rsidRPr="002B4679">
        <w:rPr>
          <w:i/>
        </w:rPr>
        <w:t>MoveInDate</w:t>
      </w:r>
      <w:r>
        <w:t xml:space="preserve"> + 365 days &lt;= </w:t>
      </w:r>
      <w:r w:rsidRPr="002B4679">
        <w:rPr>
          <w:i/>
        </w:rPr>
        <w:t>ExitDate</w:t>
      </w:r>
      <w:r>
        <w:t xml:space="preserve">), set </w:t>
      </w:r>
      <w:r w:rsidRPr="00655B0F">
        <w:rPr>
          <w:b/>
        </w:rPr>
        <w:t>SystemPath</w:t>
      </w:r>
      <w:r w:rsidRPr="00A6067F">
        <w:t xml:space="preserve"> = -1.</w:t>
      </w:r>
    </w:p>
    <w:p w14:paraId="5FDA0112" w14:textId="3012A956" w:rsidR="00176C56" w:rsidRDefault="00176C56" w:rsidP="000E6585">
      <w:pPr>
        <w:pStyle w:val="ListParagraph"/>
      </w:pPr>
      <w:r w:rsidRPr="00A6067F">
        <w:t>For all households exiting from SO (</w:t>
      </w:r>
      <w:r w:rsidRPr="00655B0F">
        <w:rPr>
          <w:b/>
        </w:rPr>
        <w:t>ExitFrom</w:t>
      </w:r>
      <w:r w:rsidRPr="00655B0F">
        <w:rPr>
          <w:i/>
        </w:rPr>
        <w:t xml:space="preserve"> </w:t>
      </w:r>
      <w:r w:rsidRPr="00A6067F">
        <w:t xml:space="preserve">= 1), set </w:t>
      </w:r>
      <w:r w:rsidRPr="00655B0F">
        <w:rPr>
          <w:b/>
        </w:rPr>
        <w:t>SystemPath</w:t>
      </w:r>
      <w:r w:rsidRPr="00A6067F">
        <w:t xml:space="preserve"> = 12 (all other combinations)</w:t>
      </w:r>
      <w:r w:rsidR="00A41207" w:rsidRPr="00A41207">
        <w:t xml:space="preserve"> </w:t>
      </w:r>
    </w:p>
    <w:p w14:paraId="5499AAE3" w14:textId="3E69EC09" w:rsidR="00A41207" w:rsidRPr="00A6067F" w:rsidRDefault="00A41207" w:rsidP="00A41207">
      <w:pPr>
        <w:pStyle w:val="ListParagraph"/>
      </w:pPr>
      <w:r w:rsidRPr="0092505D">
        <w:t>(Optional)</w:t>
      </w:r>
      <w:r w:rsidR="00D30FFF">
        <w:t xml:space="preserve"> </w:t>
      </w:r>
      <w:r w:rsidR="00A9316B">
        <w:t>F</w:t>
      </w:r>
      <w:r w:rsidR="00D30FFF">
        <w:t xml:space="preserve">or </w:t>
      </w:r>
      <w:r w:rsidRPr="00A6067F">
        <w:t>first-time homeless households (</w:t>
      </w:r>
      <w:r w:rsidRPr="006E2100">
        <w:rPr>
          <w:b/>
        </w:rPr>
        <w:t>Stat</w:t>
      </w:r>
      <w:r w:rsidRPr="00A6067F">
        <w:t xml:space="preserve"> = 1) and households returning or re-engaging with the continuum</w:t>
      </w:r>
      <w:r w:rsidR="00A9316B">
        <w:t xml:space="preserve"> after 15-730 days</w:t>
      </w:r>
      <w:r w:rsidRPr="00A6067F">
        <w:t xml:space="preserve"> (</w:t>
      </w:r>
      <w:r w:rsidRPr="006E2100">
        <w:rPr>
          <w:b/>
        </w:rPr>
        <w:t xml:space="preserve">Stat </w:t>
      </w:r>
      <w:r w:rsidRPr="00A6067F">
        <w:t>in (2,3,4))</w:t>
      </w:r>
      <w:r w:rsidR="00A9316B">
        <w:t xml:space="preserve">, we already know that their continuous system use </w:t>
      </w:r>
      <w:r w:rsidR="00D30FFF">
        <w:t xml:space="preserve">is limited to the project </w:t>
      </w:r>
      <w:r w:rsidR="00C84624">
        <w:t xml:space="preserve">type associated with </w:t>
      </w:r>
      <w:r w:rsidR="00900DFD">
        <w:t>the qualifying</w:t>
      </w:r>
      <w:r w:rsidR="00C84624">
        <w:t xml:space="preserve"> exit</w:t>
      </w:r>
      <w:r w:rsidR="00A9316B">
        <w:t>.  As such</w:t>
      </w:r>
      <w:r w:rsidR="00C84624">
        <w:t xml:space="preserve">, it isn’t necessary to build a </w:t>
      </w:r>
      <w:r w:rsidR="00A35E4A">
        <w:t xml:space="preserve">full </w:t>
      </w:r>
      <w:r w:rsidR="00C84624">
        <w:t xml:space="preserve">history </w:t>
      </w:r>
      <w:r w:rsidR="00EF7554">
        <w:t xml:space="preserve">(as described in the next step) to determine their </w:t>
      </w:r>
      <w:r w:rsidR="003312BC" w:rsidRPr="0092505D">
        <w:rPr>
          <w:b/>
        </w:rPr>
        <w:t>SystemPath</w:t>
      </w:r>
      <w:r w:rsidR="00EF7554">
        <w:t xml:space="preserve"> – it </w:t>
      </w:r>
      <w:r>
        <w:t xml:space="preserve">may be set </w:t>
      </w:r>
      <w:r w:rsidR="003312BC">
        <w:t xml:space="preserve">directly </w:t>
      </w:r>
      <w:r>
        <w:t xml:space="preserve">based on </w:t>
      </w:r>
      <w:r w:rsidRPr="006E2100">
        <w:rPr>
          <w:b/>
        </w:rPr>
        <w:t xml:space="preserve">ExitFrom </w:t>
      </w:r>
      <w:r w:rsidRPr="00A6067F">
        <w:t xml:space="preserve">values </w:t>
      </w:r>
      <w:r>
        <w:t xml:space="preserve">using </w:t>
      </w:r>
      <w:r w:rsidR="0048730C">
        <w:t>the</w:t>
      </w:r>
      <w:r w:rsidRPr="006E2100">
        <w:rPr>
          <w:b/>
        </w:rPr>
        <w:t xml:space="preserve"> </w:t>
      </w:r>
      <w:r w:rsidRPr="00A6067F">
        <w:t xml:space="preserve">values </w:t>
      </w:r>
      <w:r>
        <w:t>shown in the table below</w:t>
      </w:r>
      <w:r w:rsidR="00AA5A63">
        <w:t>.</w:t>
      </w:r>
    </w:p>
    <w:tbl>
      <w:tblPr>
        <w:tblStyle w:val="Style11"/>
        <w:tblW w:w="5688" w:type="dxa"/>
        <w:tblInd w:w="737" w:type="dxa"/>
        <w:tblLayout w:type="fixed"/>
        <w:tblLook w:val="04A0" w:firstRow="1" w:lastRow="0" w:firstColumn="1" w:lastColumn="0" w:noHBand="0" w:noVBand="1"/>
      </w:tblPr>
      <w:tblGrid>
        <w:gridCol w:w="738"/>
        <w:gridCol w:w="1710"/>
        <w:gridCol w:w="819"/>
        <w:gridCol w:w="2421"/>
      </w:tblGrid>
      <w:tr w:rsidR="00A41207" w:rsidRPr="00733CD8" w14:paraId="505C139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448" w:type="dxa"/>
            <w:gridSpan w:val="2"/>
            <w:noWrap/>
          </w:tcPr>
          <w:p w14:paraId="263DA674" w14:textId="77777777" w:rsidR="00A41207" w:rsidRPr="00577A54" w:rsidRDefault="00A41207" w:rsidP="0092505D">
            <w:pPr>
              <w:spacing w:before="0" w:after="0"/>
              <w:rPr>
                <w:rFonts w:cstheme="minorHAnsi"/>
                <w:b w:val="0"/>
                <w:bCs w:val="0"/>
                <w:color w:val="000000"/>
              </w:rPr>
            </w:pPr>
            <w:r w:rsidRPr="00577A54">
              <w:rPr>
                <w:rFonts w:cstheme="minorHAnsi"/>
              </w:rPr>
              <w:t>ExitFrom</w:t>
            </w:r>
          </w:p>
        </w:tc>
        <w:tc>
          <w:tcPr>
            <w:tcW w:w="3240" w:type="dxa"/>
            <w:gridSpan w:val="2"/>
          </w:tcPr>
          <w:p w14:paraId="2627650B" w14:textId="77777777" w:rsidR="00A41207" w:rsidRPr="00577A54" w:rsidRDefault="00A41207" w:rsidP="0092505D">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w:t>
            </w:r>
          </w:p>
        </w:tc>
      </w:tr>
      <w:tr w:rsidR="00A41207" w:rsidRPr="00733CD8" w14:paraId="2082CF81"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776945D9" w14:textId="77777777" w:rsidR="00A41207" w:rsidRPr="00577A54" w:rsidRDefault="00A41207" w:rsidP="0092505D">
            <w:pPr>
              <w:spacing w:before="0" w:after="0"/>
              <w:rPr>
                <w:rFonts w:cstheme="minorHAnsi"/>
                <w:color w:val="000000"/>
              </w:rPr>
            </w:pPr>
            <w:r w:rsidRPr="00577A54">
              <w:rPr>
                <w:rFonts w:cstheme="minorHAnsi"/>
              </w:rPr>
              <w:t>1</w:t>
            </w:r>
          </w:p>
        </w:tc>
        <w:tc>
          <w:tcPr>
            <w:tcW w:w="1710" w:type="dxa"/>
            <w:noWrap/>
            <w:hideMark/>
          </w:tcPr>
          <w:p w14:paraId="1CA9918B"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SO</w:t>
            </w:r>
          </w:p>
        </w:tc>
        <w:tc>
          <w:tcPr>
            <w:tcW w:w="819" w:type="dxa"/>
          </w:tcPr>
          <w:p w14:paraId="304130C7" w14:textId="77777777" w:rsidR="00A41207" w:rsidRPr="00E46DCB" w:rsidRDefault="00A41207" w:rsidP="0092505D">
            <w:pPr>
              <w:pStyle w:val="NoSpacing"/>
              <w:cnfStyle w:val="000000100000" w:firstRow="0" w:lastRow="0" w:firstColumn="0" w:lastColumn="0" w:oddVBand="0" w:evenVBand="0" w:oddHBand="1" w:evenHBand="0" w:firstRowFirstColumn="0" w:firstRowLastColumn="0" w:lastRowFirstColumn="0" w:lastRowLastColumn="0"/>
            </w:pPr>
            <w:r w:rsidRPr="00E46DCB">
              <w:t>12</w:t>
            </w:r>
          </w:p>
        </w:tc>
        <w:tc>
          <w:tcPr>
            <w:tcW w:w="2421" w:type="dxa"/>
          </w:tcPr>
          <w:p w14:paraId="4FF90D5F"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All other combinations</w:t>
            </w:r>
          </w:p>
        </w:tc>
      </w:tr>
      <w:tr w:rsidR="00A41207" w:rsidRPr="00733CD8" w14:paraId="60B48923"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555F411C" w14:textId="77777777" w:rsidR="00A41207" w:rsidRPr="00577A54" w:rsidRDefault="00A41207" w:rsidP="0092505D">
            <w:pPr>
              <w:spacing w:before="0" w:after="0"/>
              <w:rPr>
                <w:rFonts w:cstheme="minorHAnsi"/>
                <w:color w:val="000000"/>
              </w:rPr>
            </w:pPr>
            <w:r w:rsidRPr="00577A54">
              <w:rPr>
                <w:rFonts w:cstheme="minorHAnsi"/>
              </w:rPr>
              <w:t>2</w:t>
            </w:r>
          </w:p>
        </w:tc>
        <w:tc>
          <w:tcPr>
            <w:tcW w:w="1710" w:type="dxa"/>
            <w:noWrap/>
            <w:hideMark/>
          </w:tcPr>
          <w:p w14:paraId="4251A052"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w:t>
            </w:r>
          </w:p>
        </w:tc>
        <w:tc>
          <w:tcPr>
            <w:tcW w:w="819" w:type="dxa"/>
          </w:tcPr>
          <w:p w14:paraId="508038C3" w14:textId="77777777" w:rsidR="00A41207" w:rsidRPr="00E46DCB" w:rsidRDefault="00A41207" w:rsidP="0092505D">
            <w:pPr>
              <w:pStyle w:val="NoSpacing"/>
              <w:cnfStyle w:val="000000010000" w:firstRow="0" w:lastRow="0" w:firstColumn="0" w:lastColumn="0" w:oddVBand="0" w:evenVBand="0" w:oddHBand="0" w:evenHBand="1" w:firstRowFirstColumn="0" w:firstRowLastColumn="0" w:lastRowFirstColumn="0" w:lastRowLastColumn="0"/>
            </w:pPr>
            <w:r w:rsidRPr="00E46DCB">
              <w:t>1</w:t>
            </w:r>
          </w:p>
        </w:tc>
        <w:tc>
          <w:tcPr>
            <w:tcW w:w="2421" w:type="dxa"/>
          </w:tcPr>
          <w:p w14:paraId="620E7BE9"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w:t>
            </w:r>
          </w:p>
        </w:tc>
      </w:tr>
      <w:tr w:rsidR="00A41207" w:rsidRPr="00733CD8" w14:paraId="1EF376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08FDE859" w14:textId="77777777" w:rsidR="00A41207" w:rsidRPr="00577A54" w:rsidRDefault="00A41207" w:rsidP="0092505D">
            <w:pPr>
              <w:spacing w:before="0" w:after="0"/>
              <w:rPr>
                <w:rFonts w:cstheme="minorHAnsi"/>
                <w:color w:val="000000"/>
              </w:rPr>
            </w:pPr>
            <w:r w:rsidRPr="00577A54">
              <w:rPr>
                <w:rFonts w:cstheme="minorHAnsi"/>
              </w:rPr>
              <w:t>3</w:t>
            </w:r>
          </w:p>
        </w:tc>
        <w:tc>
          <w:tcPr>
            <w:tcW w:w="1710" w:type="dxa"/>
            <w:noWrap/>
            <w:hideMark/>
          </w:tcPr>
          <w:p w14:paraId="0FC74FA3"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TH</w:t>
            </w:r>
          </w:p>
        </w:tc>
        <w:tc>
          <w:tcPr>
            <w:tcW w:w="819" w:type="dxa"/>
          </w:tcPr>
          <w:p w14:paraId="6C46E79E" w14:textId="77777777" w:rsidR="00A41207" w:rsidRPr="00E46DCB" w:rsidRDefault="00A41207" w:rsidP="0092505D">
            <w:pPr>
              <w:pStyle w:val="NoSpacing"/>
              <w:cnfStyle w:val="000000100000" w:firstRow="0" w:lastRow="0" w:firstColumn="0" w:lastColumn="0" w:oddVBand="0" w:evenVBand="0" w:oddHBand="1" w:evenHBand="0" w:firstRowFirstColumn="0" w:firstRowLastColumn="0" w:lastRowFirstColumn="0" w:lastRowLastColumn="0"/>
            </w:pPr>
            <w:r w:rsidRPr="00E46DCB">
              <w:t>2</w:t>
            </w:r>
          </w:p>
        </w:tc>
        <w:tc>
          <w:tcPr>
            <w:tcW w:w="2421" w:type="dxa"/>
          </w:tcPr>
          <w:p w14:paraId="77309C92"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TH</w:t>
            </w:r>
          </w:p>
        </w:tc>
      </w:tr>
      <w:tr w:rsidR="00A41207" w:rsidRPr="00733CD8" w14:paraId="2A0A829F"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7D1FFC11" w14:textId="77777777" w:rsidR="00A41207" w:rsidRPr="00577A54" w:rsidRDefault="00A41207" w:rsidP="0092505D">
            <w:pPr>
              <w:spacing w:before="0" w:after="0"/>
              <w:rPr>
                <w:rFonts w:cstheme="minorHAnsi"/>
                <w:color w:val="000000"/>
              </w:rPr>
            </w:pPr>
            <w:r w:rsidRPr="00577A54">
              <w:rPr>
                <w:rFonts w:cstheme="minorHAnsi"/>
              </w:rPr>
              <w:t>4</w:t>
            </w:r>
          </w:p>
        </w:tc>
        <w:tc>
          <w:tcPr>
            <w:tcW w:w="1710" w:type="dxa"/>
            <w:noWrap/>
            <w:hideMark/>
          </w:tcPr>
          <w:p w14:paraId="4F16013A"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SH</w:t>
            </w:r>
          </w:p>
        </w:tc>
        <w:tc>
          <w:tcPr>
            <w:tcW w:w="819" w:type="dxa"/>
          </w:tcPr>
          <w:p w14:paraId="1A39DB06" w14:textId="77777777" w:rsidR="00A41207" w:rsidRPr="00E46DCB" w:rsidRDefault="00A41207" w:rsidP="0092505D">
            <w:pPr>
              <w:pStyle w:val="NoSpacing"/>
              <w:cnfStyle w:val="000000010000" w:firstRow="0" w:lastRow="0" w:firstColumn="0" w:lastColumn="0" w:oddVBand="0" w:evenVBand="0" w:oddHBand="0" w:evenHBand="1" w:firstRowFirstColumn="0" w:firstRowLastColumn="0" w:lastRowFirstColumn="0" w:lastRowLastColumn="0"/>
            </w:pPr>
            <w:r w:rsidRPr="00E46DCB">
              <w:t>1</w:t>
            </w:r>
          </w:p>
        </w:tc>
        <w:tc>
          <w:tcPr>
            <w:tcW w:w="2421" w:type="dxa"/>
          </w:tcPr>
          <w:p w14:paraId="38943D90"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w:t>
            </w:r>
          </w:p>
        </w:tc>
      </w:tr>
      <w:tr w:rsidR="00A41207" w:rsidRPr="00733CD8" w14:paraId="247F55A3"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7041E846" w14:textId="77777777" w:rsidR="00A41207" w:rsidRPr="00577A54" w:rsidRDefault="00A41207" w:rsidP="0092505D">
            <w:pPr>
              <w:spacing w:before="0" w:after="0"/>
              <w:rPr>
                <w:rFonts w:cstheme="minorHAnsi"/>
                <w:color w:val="000000"/>
              </w:rPr>
            </w:pPr>
            <w:r w:rsidRPr="00577A54">
              <w:rPr>
                <w:rFonts w:cstheme="minorHAnsi"/>
              </w:rPr>
              <w:t>5</w:t>
            </w:r>
          </w:p>
        </w:tc>
        <w:tc>
          <w:tcPr>
            <w:tcW w:w="1710" w:type="dxa"/>
            <w:noWrap/>
            <w:hideMark/>
          </w:tcPr>
          <w:p w14:paraId="2B78AF74"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w:t>
            </w:r>
          </w:p>
        </w:tc>
        <w:tc>
          <w:tcPr>
            <w:tcW w:w="819" w:type="dxa"/>
          </w:tcPr>
          <w:p w14:paraId="4FEFCFE1" w14:textId="77777777" w:rsidR="00A41207" w:rsidRPr="00E46DCB" w:rsidRDefault="00A41207" w:rsidP="0092505D">
            <w:pPr>
              <w:pStyle w:val="NoSpacing"/>
              <w:cnfStyle w:val="000000100000" w:firstRow="0" w:lastRow="0" w:firstColumn="0" w:lastColumn="0" w:oddVBand="0" w:evenVBand="0" w:oddHBand="1" w:evenHBand="0" w:firstRowFirstColumn="0" w:firstRowLastColumn="0" w:lastRowFirstColumn="0" w:lastRowLastColumn="0"/>
            </w:pPr>
            <w:r w:rsidRPr="00E46DCB">
              <w:t>4</w:t>
            </w:r>
          </w:p>
        </w:tc>
        <w:tc>
          <w:tcPr>
            <w:tcW w:w="2421" w:type="dxa"/>
          </w:tcPr>
          <w:p w14:paraId="3E06C34E"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w:t>
            </w:r>
          </w:p>
        </w:tc>
      </w:tr>
      <w:tr w:rsidR="00A41207" w:rsidRPr="00733CD8" w14:paraId="1EB7B813"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440520F0" w14:textId="77777777" w:rsidR="00A41207" w:rsidRPr="00577A54" w:rsidRDefault="00A41207" w:rsidP="0092505D">
            <w:pPr>
              <w:spacing w:before="0" w:after="0"/>
              <w:rPr>
                <w:rFonts w:cstheme="minorHAnsi"/>
                <w:color w:val="000000"/>
              </w:rPr>
            </w:pPr>
            <w:r w:rsidRPr="00577A54">
              <w:rPr>
                <w:rFonts w:cstheme="minorHAnsi"/>
              </w:rPr>
              <w:t>6</w:t>
            </w:r>
          </w:p>
        </w:tc>
        <w:tc>
          <w:tcPr>
            <w:tcW w:w="1710" w:type="dxa"/>
            <w:noWrap/>
            <w:hideMark/>
          </w:tcPr>
          <w:p w14:paraId="13CD5F0C"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819" w:type="dxa"/>
          </w:tcPr>
          <w:p w14:paraId="48C40A41" w14:textId="77777777" w:rsidR="00A41207" w:rsidRPr="00E46DCB" w:rsidRDefault="00A41207" w:rsidP="0092505D">
            <w:pPr>
              <w:pStyle w:val="NoSpacing"/>
              <w:cnfStyle w:val="000000010000" w:firstRow="0" w:lastRow="0" w:firstColumn="0" w:lastColumn="0" w:oddVBand="0" w:evenVBand="0" w:oddHBand="0" w:evenHBand="1" w:firstRowFirstColumn="0" w:firstRowLastColumn="0" w:lastRowFirstColumn="0" w:lastRowLastColumn="0"/>
            </w:pPr>
            <w:r w:rsidRPr="00E46DCB">
              <w:t>8</w:t>
            </w:r>
          </w:p>
        </w:tc>
        <w:tc>
          <w:tcPr>
            <w:tcW w:w="2421" w:type="dxa"/>
          </w:tcPr>
          <w:p w14:paraId="23CA309D"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r>
    </w:tbl>
    <w:p w14:paraId="7BCBE87B" w14:textId="57B6D8E1" w:rsidR="00B13C71" w:rsidRPr="00A6067F" w:rsidRDefault="008B2289" w:rsidP="00CF7590">
      <w:r w:rsidRPr="00A6067F">
        <w:t xml:space="preserve">For </w:t>
      </w:r>
      <w:r w:rsidR="003F3FF9">
        <w:t xml:space="preserve">other exit cohort </w:t>
      </w:r>
      <w:r w:rsidRPr="00A6067F">
        <w:t xml:space="preserve">households </w:t>
      </w:r>
      <w:r w:rsidR="003F3FF9">
        <w:t>in tmp_Exit w</w:t>
      </w:r>
      <w:r w:rsidR="00176C56" w:rsidRPr="00A6067F">
        <w:t xml:space="preserve">here </w:t>
      </w:r>
      <w:r w:rsidR="00176C56" w:rsidRPr="00CF7590">
        <w:rPr>
          <w:b/>
        </w:rPr>
        <w:t xml:space="preserve">SystemPath </w:t>
      </w:r>
      <w:r w:rsidR="00176C56" w:rsidRPr="00A6067F">
        <w:t>is null</w:t>
      </w:r>
      <w:r w:rsidR="00CB3505">
        <w:t>, build a history of system use to determine</w:t>
      </w:r>
      <w:r w:rsidR="00943E7B">
        <w:t xml:space="preserve"> </w:t>
      </w:r>
      <w:r w:rsidR="00943E7B" w:rsidRPr="006E2100">
        <w:rPr>
          <w:b/>
        </w:rPr>
        <w:t>SystemPath</w:t>
      </w:r>
      <w:r w:rsidRPr="00A6067F">
        <w:t>:</w:t>
      </w:r>
    </w:p>
    <w:p w14:paraId="79290189" w14:textId="348735C2" w:rsidR="002A6C74" w:rsidRDefault="007F5795" w:rsidP="0092505D">
      <w:pPr>
        <w:pStyle w:val="ListParagraph"/>
      </w:pPr>
      <w:r>
        <w:t xml:space="preserve">Identify enrollments </w:t>
      </w:r>
      <w:r w:rsidR="0014585C">
        <w:t xml:space="preserve">for the same HoHID/HHType </w:t>
      </w:r>
      <w:r w:rsidR="00090C64">
        <w:t xml:space="preserve">active </w:t>
      </w:r>
      <w:r w:rsidR="00436457">
        <w:t>between 10/1/2012 and tmp_Exit.</w:t>
      </w:r>
      <w:r w:rsidR="00090C64">
        <w:t xml:space="preserve">ExitDate </w:t>
      </w:r>
      <w:r w:rsidR="002A0C16">
        <w:t>(</w:t>
      </w:r>
      <w:r>
        <w:t>see</w:t>
      </w:r>
      <w:r w:rsidR="002A6C74">
        <w:t xml:space="preserve"> </w:t>
      </w:r>
      <w:hyperlink w:anchor="_Get_Enrollments_Relevant_1" w:history="1">
        <w:r w:rsidR="002A6C74" w:rsidRPr="002A0C16">
          <w:rPr>
            <w:rStyle w:val="Hyperlink"/>
          </w:rPr>
          <w:t>4.32</w:t>
        </w:r>
        <w:r w:rsidRPr="002A0C16">
          <w:rPr>
            <w:rStyle w:val="Hyperlink"/>
          </w:rPr>
          <w:t xml:space="preserve"> </w:t>
        </w:r>
        <w:r w:rsidR="002A6C74" w:rsidRPr="002A0C16">
          <w:rPr>
            <w:rStyle w:val="Hyperlink"/>
          </w:rPr>
          <w:t>Get Enrollments Relevant to Last Inactive Date and Other System Use Days</w:t>
        </w:r>
      </w:hyperlink>
      <w:r w:rsidR="002A6C74">
        <w:t>)</w:t>
      </w:r>
      <w:r w:rsidR="002B4386">
        <w:t>;</w:t>
      </w:r>
    </w:p>
    <w:p w14:paraId="050CECFE" w14:textId="3212DD4E" w:rsidR="002A0C16" w:rsidRPr="002A6C74" w:rsidRDefault="00FD599F" w:rsidP="0092505D">
      <w:pPr>
        <w:pStyle w:val="ListParagraph"/>
      </w:pPr>
      <w:r>
        <w:t xml:space="preserve">Determine last inactive date for the HoHID/HHType (see </w:t>
      </w:r>
      <w:hyperlink w:anchor="_Get_Last_Inactive" w:history="1">
        <w:r w:rsidR="008F0E26" w:rsidRPr="008F0E26">
          <w:rPr>
            <w:rStyle w:val="Hyperlink"/>
          </w:rPr>
          <w:t>4.34 Get Last</w:t>
        </w:r>
        <w:r w:rsidR="008F0E26">
          <w:rPr>
            <w:rStyle w:val="Hyperlink"/>
          </w:rPr>
          <w:t xml:space="preserve"> </w:t>
        </w:r>
        <w:r w:rsidR="008F0E26" w:rsidRPr="008F0E26">
          <w:rPr>
            <w:rStyle w:val="Hyperlink"/>
          </w:rPr>
          <w:t>Inactive Date</w:t>
        </w:r>
      </w:hyperlink>
      <w:r w:rsidR="008F0E26">
        <w:t>)</w:t>
      </w:r>
      <w:r w:rsidR="002B4386">
        <w:t>;</w:t>
      </w:r>
    </w:p>
    <w:p w14:paraId="74C19E6F" w14:textId="6B0ECE72" w:rsidR="007F5795" w:rsidRPr="000E6585" w:rsidRDefault="00386F52" w:rsidP="00CF7590">
      <w:pPr>
        <w:pStyle w:val="ListParagraph"/>
      </w:pPr>
      <w:r>
        <w:t xml:space="preserve">Identify </w:t>
      </w:r>
      <w:r w:rsidR="000546A0">
        <w:t xml:space="preserve">each of </w:t>
      </w:r>
      <w:r>
        <w:t xml:space="preserve">the project types in which the HoHID/HHType was served between </w:t>
      </w:r>
      <w:r w:rsidR="000546A0">
        <w:t>their last inactive date and tmp_Exit.E</w:t>
      </w:r>
      <w:r w:rsidR="001E2139">
        <w:t>xitDate, including the project associated with the qualifying exit</w:t>
      </w:r>
      <w:r w:rsidR="002B4386">
        <w:t>;</w:t>
      </w:r>
    </w:p>
    <w:p w14:paraId="7499DC48" w14:textId="63FEE49F" w:rsidR="00176C56" w:rsidRPr="000E6585" w:rsidRDefault="00176C56" w:rsidP="00A102AB">
      <w:pPr>
        <w:pStyle w:val="ListParagraph"/>
      </w:pPr>
      <w:r w:rsidRPr="000E6585">
        <w:t xml:space="preserve">Set </w:t>
      </w:r>
      <w:r w:rsidRPr="000E6585">
        <w:rPr>
          <w:b/>
        </w:rPr>
        <w:t>SystemPath</w:t>
      </w:r>
      <w:r w:rsidRPr="000E6585">
        <w:t xml:space="preserve"> based on the </w:t>
      </w:r>
      <w:r w:rsidR="001E2139">
        <w:t xml:space="preserve">combination of project types based on the </w:t>
      </w:r>
      <w:r w:rsidRPr="000E6585">
        <w:t>values shown below.</w:t>
      </w:r>
    </w:p>
    <w:tbl>
      <w:tblPr>
        <w:tblStyle w:val="Style11"/>
        <w:tblW w:w="4500" w:type="dxa"/>
        <w:tblInd w:w="828" w:type="dxa"/>
        <w:tblLook w:val="04A0" w:firstRow="1" w:lastRow="0" w:firstColumn="1" w:lastColumn="0" w:noHBand="0" w:noVBand="1"/>
      </w:tblPr>
      <w:tblGrid>
        <w:gridCol w:w="1260"/>
        <w:gridCol w:w="3240"/>
      </w:tblGrid>
      <w:tr w:rsidR="00447C0D" w:rsidRPr="00447C0D" w14:paraId="6911B284"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4DA4ACFE" w14:textId="77DAC8F7" w:rsidR="00447C0D" w:rsidRPr="00577A54" w:rsidRDefault="00176C56" w:rsidP="00F6016E">
            <w:pPr>
              <w:spacing w:before="0" w:after="0"/>
              <w:rPr>
                <w:rFonts w:cstheme="minorHAnsi"/>
                <w:color w:val="000000"/>
              </w:rPr>
            </w:pPr>
            <w:r w:rsidRPr="00577A54">
              <w:rPr>
                <w:rFonts w:cstheme="minorHAnsi"/>
              </w:rPr>
              <w:t>Value</w:t>
            </w:r>
          </w:p>
        </w:tc>
        <w:tc>
          <w:tcPr>
            <w:tcW w:w="3240" w:type="dxa"/>
            <w:noWrap/>
          </w:tcPr>
          <w:p w14:paraId="418D6969" w14:textId="77777777" w:rsidR="00447C0D" w:rsidRPr="00577A54" w:rsidRDefault="00176C5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r>
      <w:tr w:rsidR="00176C56" w:rsidRPr="00447C0D" w14:paraId="369F5B9C"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66FA55D5" w14:textId="77777777" w:rsidR="00176C56" w:rsidRPr="00577A54" w:rsidRDefault="00176C56" w:rsidP="00F6016E">
            <w:pPr>
              <w:spacing w:before="0" w:after="0"/>
              <w:rPr>
                <w:rFonts w:cstheme="minorHAnsi"/>
                <w:color w:val="000000"/>
              </w:rPr>
            </w:pPr>
            <w:r w:rsidRPr="00577A54">
              <w:rPr>
                <w:rFonts w:cstheme="minorHAnsi"/>
              </w:rPr>
              <w:t>1</w:t>
            </w:r>
          </w:p>
        </w:tc>
        <w:tc>
          <w:tcPr>
            <w:tcW w:w="3240" w:type="dxa"/>
            <w:noWrap/>
          </w:tcPr>
          <w:p w14:paraId="2CBBAB17" w14:textId="77777777" w:rsidR="00176C56" w:rsidRPr="00577A54" w:rsidRDefault="00176C5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r>
      <w:tr w:rsidR="00447C0D" w:rsidRPr="00447C0D" w14:paraId="773E3966"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A8A49BD" w14:textId="77777777" w:rsidR="00447C0D" w:rsidRPr="00577A54" w:rsidRDefault="00447C0D" w:rsidP="00F6016E">
            <w:pPr>
              <w:spacing w:before="0" w:after="0"/>
              <w:rPr>
                <w:rFonts w:cstheme="minorHAnsi"/>
                <w:color w:val="000000"/>
              </w:rPr>
            </w:pPr>
            <w:r w:rsidRPr="00577A54">
              <w:rPr>
                <w:rFonts w:cstheme="minorHAnsi"/>
              </w:rPr>
              <w:t>2</w:t>
            </w:r>
          </w:p>
        </w:tc>
        <w:tc>
          <w:tcPr>
            <w:tcW w:w="3240" w:type="dxa"/>
            <w:noWrap/>
            <w:hideMark/>
          </w:tcPr>
          <w:p w14:paraId="463B97E0"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r>
      <w:tr w:rsidR="00447C0D" w:rsidRPr="00447C0D" w14:paraId="109DDFE0"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92CF3C5" w14:textId="77777777" w:rsidR="00447C0D" w:rsidRPr="00577A54" w:rsidRDefault="00447C0D" w:rsidP="00F6016E">
            <w:pPr>
              <w:spacing w:before="0" w:after="0"/>
              <w:rPr>
                <w:rFonts w:cstheme="minorHAnsi"/>
                <w:color w:val="000000"/>
              </w:rPr>
            </w:pPr>
            <w:r w:rsidRPr="00577A54">
              <w:rPr>
                <w:rFonts w:cstheme="minorHAnsi"/>
              </w:rPr>
              <w:t>3</w:t>
            </w:r>
          </w:p>
        </w:tc>
        <w:tc>
          <w:tcPr>
            <w:tcW w:w="3240" w:type="dxa"/>
            <w:noWrap/>
            <w:hideMark/>
          </w:tcPr>
          <w:p w14:paraId="3C908DD4" w14:textId="77777777" w:rsidR="00447C0D" w:rsidRPr="00577A54" w:rsidRDefault="00447C0D"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r>
      <w:tr w:rsidR="00447C0D" w:rsidRPr="00447C0D" w14:paraId="084C109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3A25065" w14:textId="77777777" w:rsidR="00447C0D" w:rsidRPr="00577A54" w:rsidRDefault="00447C0D" w:rsidP="00F6016E">
            <w:pPr>
              <w:spacing w:before="0" w:after="0"/>
              <w:rPr>
                <w:rFonts w:cstheme="minorHAnsi"/>
                <w:color w:val="000000"/>
              </w:rPr>
            </w:pPr>
            <w:r w:rsidRPr="00577A54">
              <w:rPr>
                <w:rFonts w:cstheme="minorHAnsi"/>
              </w:rPr>
              <w:t>4</w:t>
            </w:r>
          </w:p>
        </w:tc>
        <w:tc>
          <w:tcPr>
            <w:tcW w:w="3240" w:type="dxa"/>
            <w:noWrap/>
            <w:hideMark/>
          </w:tcPr>
          <w:p w14:paraId="54F2F920"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r>
      <w:tr w:rsidR="00447C0D" w:rsidRPr="00447C0D" w14:paraId="25125D29"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924A9F9" w14:textId="77777777" w:rsidR="00447C0D" w:rsidRPr="00577A54" w:rsidRDefault="00447C0D" w:rsidP="00F6016E">
            <w:pPr>
              <w:spacing w:before="0" w:after="0"/>
              <w:rPr>
                <w:rFonts w:cstheme="minorHAnsi"/>
                <w:color w:val="000000"/>
              </w:rPr>
            </w:pPr>
            <w:r w:rsidRPr="00577A54">
              <w:rPr>
                <w:rFonts w:cstheme="minorHAnsi"/>
              </w:rPr>
              <w:t>5</w:t>
            </w:r>
          </w:p>
        </w:tc>
        <w:tc>
          <w:tcPr>
            <w:tcW w:w="3240" w:type="dxa"/>
            <w:noWrap/>
            <w:hideMark/>
          </w:tcPr>
          <w:p w14:paraId="3E9995BE" w14:textId="77777777" w:rsidR="00447C0D" w:rsidRPr="00577A54" w:rsidRDefault="00447C0D"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r>
      <w:tr w:rsidR="00447C0D" w:rsidRPr="00447C0D" w14:paraId="6DE2397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8CBE24" w14:textId="77777777" w:rsidR="00447C0D" w:rsidRPr="00577A54" w:rsidRDefault="00447C0D" w:rsidP="00F6016E">
            <w:pPr>
              <w:spacing w:before="0" w:after="0"/>
              <w:rPr>
                <w:rFonts w:cstheme="minorHAnsi"/>
                <w:color w:val="000000"/>
              </w:rPr>
            </w:pPr>
            <w:r w:rsidRPr="00577A54">
              <w:rPr>
                <w:rFonts w:cstheme="minorHAnsi"/>
              </w:rPr>
              <w:t>6</w:t>
            </w:r>
          </w:p>
        </w:tc>
        <w:tc>
          <w:tcPr>
            <w:tcW w:w="3240" w:type="dxa"/>
            <w:noWrap/>
            <w:hideMark/>
          </w:tcPr>
          <w:p w14:paraId="4E675986"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r>
      <w:tr w:rsidR="00447C0D" w:rsidRPr="00447C0D" w14:paraId="69057A0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AC3E852" w14:textId="77777777" w:rsidR="00447C0D" w:rsidRPr="00577A54" w:rsidRDefault="00447C0D" w:rsidP="00F6016E">
            <w:pPr>
              <w:spacing w:before="0" w:after="0"/>
              <w:rPr>
                <w:rFonts w:cstheme="minorHAnsi"/>
                <w:color w:val="000000"/>
              </w:rPr>
            </w:pPr>
            <w:r w:rsidRPr="00577A54">
              <w:rPr>
                <w:rFonts w:cstheme="minorHAnsi"/>
              </w:rPr>
              <w:t>7</w:t>
            </w:r>
          </w:p>
        </w:tc>
        <w:tc>
          <w:tcPr>
            <w:tcW w:w="3240" w:type="dxa"/>
            <w:noWrap/>
            <w:hideMark/>
          </w:tcPr>
          <w:p w14:paraId="68B453F3" w14:textId="77777777" w:rsidR="00447C0D" w:rsidRPr="00577A54" w:rsidRDefault="00447C0D"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r>
      <w:tr w:rsidR="00447C0D" w:rsidRPr="00447C0D" w14:paraId="61041B89"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22735D6" w14:textId="77777777" w:rsidR="00447C0D" w:rsidRPr="00577A54" w:rsidRDefault="00447C0D" w:rsidP="00F6016E">
            <w:pPr>
              <w:spacing w:before="0" w:after="0"/>
              <w:rPr>
                <w:rFonts w:cstheme="minorHAnsi"/>
                <w:color w:val="000000"/>
              </w:rPr>
            </w:pPr>
            <w:r w:rsidRPr="00577A54">
              <w:rPr>
                <w:rFonts w:cstheme="minorHAnsi"/>
              </w:rPr>
              <w:t>8</w:t>
            </w:r>
          </w:p>
        </w:tc>
        <w:tc>
          <w:tcPr>
            <w:tcW w:w="3240" w:type="dxa"/>
            <w:noWrap/>
            <w:hideMark/>
          </w:tcPr>
          <w:p w14:paraId="05491DAD"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r>
      <w:tr w:rsidR="00447C0D" w:rsidRPr="00447C0D" w14:paraId="101A3CF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5A13E9E" w14:textId="77777777" w:rsidR="00447C0D" w:rsidRPr="00577A54" w:rsidRDefault="00447C0D" w:rsidP="00F6016E">
            <w:pPr>
              <w:spacing w:before="0" w:after="0"/>
              <w:rPr>
                <w:rFonts w:cstheme="minorHAnsi"/>
                <w:color w:val="000000"/>
              </w:rPr>
            </w:pPr>
            <w:r w:rsidRPr="00577A54">
              <w:rPr>
                <w:rFonts w:cstheme="minorHAnsi"/>
              </w:rPr>
              <w:t>9</w:t>
            </w:r>
          </w:p>
        </w:tc>
        <w:tc>
          <w:tcPr>
            <w:tcW w:w="3240" w:type="dxa"/>
            <w:noWrap/>
            <w:hideMark/>
          </w:tcPr>
          <w:p w14:paraId="45EC2A29" w14:textId="77777777" w:rsidR="00447C0D" w:rsidRPr="00577A54" w:rsidRDefault="00447C0D"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r>
      <w:tr w:rsidR="00447C0D" w:rsidRPr="00447C0D" w14:paraId="2F4FB523"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9A2846F" w14:textId="77777777" w:rsidR="00447C0D" w:rsidRPr="00577A54" w:rsidRDefault="00447C0D" w:rsidP="00F6016E">
            <w:pPr>
              <w:spacing w:before="0" w:after="0"/>
              <w:rPr>
                <w:rFonts w:cstheme="minorHAnsi"/>
                <w:color w:val="000000"/>
              </w:rPr>
            </w:pPr>
            <w:r w:rsidRPr="00577A54">
              <w:rPr>
                <w:rFonts w:cstheme="minorHAnsi"/>
              </w:rPr>
              <w:t>10</w:t>
            </w:r>
          </w:p>
        </w:tc>
        <w:tc>
          <w:tcPr>
            <w:tcW w:w="3240" w:type="dxa"/>
            <w:noWrap/>
            <w:hideMark/>
          </w:tcPr>
          <w:p w14:paraId="4ABF7DF3"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r>
      <w:tr w:rsidR="00447C0D" w:rsidRPr="00447C0D" w14:paraId="7A9A92E1"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FE4BBBC" w14:textId="77777777" w:rsidR="00447C0D" w:rsidRPr="00577A54" w:rsidRDefault="00447C0D" w:rsidP="00F6016E">
            <w:pPr>
              <w:spacing w:before="0" w:after="0"/>
              <w:rPr>
                <w:rFonts w:cstheme="minorHAnsi"/>
                <w:color w:val="000000"/>
              </w:rPr>
            </w:pPr>
            <w:r w:rsidRPr="00577A54">
              <w:rPr>
                <w:rFonts w:cstheme="minorHAnsi"/>
              </w:rPr>
              <w:t>11</w:t>
            </w:r>
          </w:p>
        </w:tc>
        <w:tc>
          <w:tcPr>
            <w:tcW w:w="3240" w:type="dxa"/>
            <w:noWrap/>
            <w:hideMark/>
          </w:tcPr>
          <w:p w14:paraId="2502E1BB" w14:textId="77777777" w:rsidR="00447C0D" w:rsidRPr="00577A54" w:rsidRDefault="00447C0D"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r>
      <w:tr w:rsidR="00447C0D" w:rsidRPr="00447C0D" w14:paraId="518B6071"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701BAAD" w14:textId="77777777" w:rsidR="00447C0D" w:rsidRPr="00577A54" w:rsidRDefault="00447C0D" w:rsidP="00F6016E">
            <w:pPr>
              <w:spacing w:before="0" w:after="0"/>
              <w:rPr>
                <w:rFonts w:cstheme="minorHAnsi"/>
                <w:color w:val="000000"/>
              </w:rPr>
            </w:pPr>
            <w:r w:rsidRPr="00577A54">
              <w:rPr>
                <w:rFonts w:cstheme="minorHAnsi"/>
              </w:rPr>
              <w:t>12</w:t>
            </w:r>
          </w:p>
        </w:tc>
        <w:tc>
          <w:tcPr>
            <w:tcW w:w="3240" w:type="dxa"/>
            <w:noWrap/>
            <w:hideMark/>
          </w:tcPr>
          <w:p w14:paraId="386338EB"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All other combinations</w:t>
            </w:r>
          </w:p>
        </w:tc>
      </w:tr>
    </w:tbl>
    <w:bookmarkEnd w:id="155"/>
    <w:p w14:paraId="6AFFBD6B" w14:textId="00122ECA" w:rsidR="002B6231" w:rsidRDefault="00A41207" w:rsidP="00CF7590">
      <w:pPr>
        <w:pStyle w:val="Heading2"/>
      </w:pPr>
      <w:r>
        <w:t xml:space="preserve"> </w:t>
      </w:r>
      <w:bookmarkStart w:id="189" w:name="_Toc525229508"/>
      <w:r w:rsidR="007869C1">
        <w:t xml:space="preserve">LSACalculated </w:t>
      </w:r>
      <w:r w:rsidR="00730C31">
        <w:t xml:space="preserve">Population </w:t>
      </w:r>
      <w:r w:rsidR="007869C1">
        <w:t xml:space="preserve">Identifiers </w:t>
      </w:r>
      <w:r w:rsidR="00916245">
        <w:t>–</w:t>
      </w:r>
      <w:r w:rsidR="00173145">
        <w:t xml:space="preserve"> People by Household Characteristics</w:t>
      </w:r>
      <w:bookmarkEnd w:id="189"/>
    </w:p>
    <w:p w14:paraId="7E302817" w14:textId="10170B6C" w:rsidR="008D5BE8" w:rsidRDefault="000D4AE5" w:rsidP="007E7ECD">
      <w:pPr>
        <w:pStyle w:val="Heading3"/>
      </w:pPr>
      <w:r>
        <w:t>Relevant Data</w:t>
      </w:r>
    </w:p>
    <w:p w14:paraId="5F1DF7A0" w14:textId="46E85587" w:rsidR="000D4AE5" w:rsidRDefault="002F1B79" w:rsidP="002F1B79">
      <w:pPr>
        <w:jc w:val="center"/>
      </w:pPr>
      <w:r>
        <w:rPr>
          <w:noProof/>
        </w:rPr>
        <w:drawing>
          <wp:inline distT="0" distB="0" distL="0" distR="0" wp14:anchorId="76F117A3" wp14:editId="7EA421C5">
            <wp:extent cx="4497201" cy="205975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1857" cy="2061889"/>
                    </a:xfrm>
                    <a:prstGeom prst="rect">
                      <a:avLst/>
                    </a:prstGeom>
                    <a:noFill/>
                  </pic:spPr>
                </pic:pic>
              </a:graphicData>
            </a:graphic>
          </wp:inline>
        </w:drawing>
      </w:r>
    </w:p>
    <w:p w14:paraId="489E23F4" w14:textId="09B9F397" w:rsidR="000D4AE5" w:rsidRDefault="000D4AE5" w:rsidP="000D4AE5">
      <w:pPr>
        <w:pStyle w:val="Heading3"/>
      </w:pPr>
      <w:r>
        <w:t>Logic</w:t>
      </w:r>
    </w:p>
    <w:p w14:paraId="3DC29FD4" w14:textId="0623B6DC" w:rsidR="00276D65" w:rsidRDefault="00A431DA" w:rsidP="00276D65">
      <w:pPr>
        <w:rPr>
          <w:b/>
        </w:rPr>
      </w:pPr>
      <w:r>
        <w:t xml:space="preserve">LSACalculated requires counts of people </w:t>
      </w:r>
      <w:r w:rsidR="00172665">
        <w:t xml:space="preserve">in households with particular characteristics, grouped by </w:t>
      </w:r>
      <w:r w:rsidR="00BB7ACB">
        <w:rPr>
          <w:b/>
        </w:rPr>
        <w:t xml:space="preserve">ProjectID </w:t>
      </w:r>
      <w:r w:rsidR="00BB7ACB">
        <w:t xml:space="preserve">and </w:t>
      </w:r>
      <w:r w:rsidR="00BB7ACB">
        <w:rPr>
          <w:b/>
        </w:rPr>
        <w:t>ProjectType.</w:t>
      </w:r>
    </w:p>
    <w:p w14:paraId="7A22DEBF" w14:textId="77777777" w:rsidR="008A53E9" w:rsidRDefault="008A53E9" w:rsidP="00CB76AD">
      <w:r>
        <w:t xml:space="preserve">In the table below:  </w:t>
      </w:r>
    </w:p>
    <w:p w14:paraId="26C83CE6" w14:textId="77777777" w:rsidR="008A53E9" w:rsidRDefault="008A53E9" w:rsidP="00CB76AD">
      <w:pPr>
        <w:pStyle w:val="ListParagraph"/>
        <w:numPr>
          <w:ilvl w:val="0"/>
          <w:numId w:val="67"/>
        </w:numPr>
      </w:pPr>
      <w:r>
        <w:t xml:space="preserve">The ID column is the </w:t>
      </w:r>
      <w:r w:rsidRPr="008A53E9">
        <w:rPr>
          <w:b/>
        </w:rPr>
        <w:t>Population</w:t>
      </w:r>
      <w:r>
        <w:t xml:space="preserve"> value for the LSA Calculated file.</w:t>
      </w:r>
    </w:p>
    <w:p w14:paraId="6AD5129A" w14:textId="77777777" w:rsidR="008A53E9" w:rsidRDefault="008A53E9" w:rsidP="00CB76AD">
      <w:pPr>
        <w:pStyle w:val="ListParagraph"/>
        <w:numPr>
          <w:ilvl w:val="0"/>
          <w:numId w:val="67"/>
        </w:numPr>
      </w:pPr>
      <w:r>
        <w:t xml:space="preserve">The HHType column indicates the household types for which the population is relevant.  ‘0’ indicates a count of all people, regardless of household type and including those in households of unknown type. </w:t>
      </w:r>
    </w:p>
    <w:p w14:paraId="0B378FFD" w14:textId="77777777" w:rsidR="008A53E9" w:rsidRDefault="008A53E9" w:rsidP="008A53E9">
      <w:pPr>
        <w:pStyle w:val="ListParagraph"/>
        <w:numPr>
          <w:ilvl w:val="0"/>
          <w:numId w:val="67"/>
        </w:numPr>
      </w:pPr>
      <w:r>
        <w:t xml:space="preserve">The criteria column shows the selection criteria for these counts.  </w:t>
      </w:r>
    </w:p>
    <w:tbl>
      <w:tblPr>
        <w:tblStyle w:val="Style11"/>
        <w:tblW w:w="0" w:type="auto"/>
        <w:tblInd w:w="108" w:type="dxa"/>
        <w:tblLook w:val="04A0" w:firstRow="1" w:lastRow="0" w:firstColumn="1" w:lastColumn="0" w:noHBand="0" w:noVBand="1"/>
      </w:tblPr>
      <w:tblGrid>
        <w:gridCol w:w="550"/>
        <w:gridCol w:w="4130"/>
        <w:gridCol w:w="1004"/>
        <w:gridCol w:w="3361"/>
      </w:tblGrid>
      <w:tr w:rsidR="00FB6899" w:rsidRPr="00221967" w14:paraId="45FC56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3A371BA" w14:textId="6151A7AF" w:rsidR="00FB6899" w:rsidRPr="001475A1" w:rsidRDefault="00FB6899" w:rsidP="00F6016E">
            <w:pPr>
              <w:pStyle w:val="NoSpacing"/>
            </w:pPr>
            <w:r>
              <w:t>ID</w:t>
            </w:r>
          </w:p>
        </w:tc>
        <w:tc>
          <w:tcPr>
            <w:tcW w:w="4130" w:type="dxa"/>
          </w:tcPr>
          <w:p w14:paraId="204EB9E6" w14:textId="77777777" w:rsidR="00FB6899" w:rsidRPr="001475A1" w:rsidRDefault="00FB6899" w:rsidP="00F6016E">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04" w:type="dxa"/>
          </w:tcPr>
          <w:p w14:paraId="073E716B" w14:textId="77777777" w:rsidR="00FB6899" w:rsidRPr="004C74F2" w:rsidRDefault="00FB6899" w:rsidP="00F6016E">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0191C694" w14:textId="77777777" w:rsidR="00FB6899" w:rsidRPr="001475A1" w:rsidRDefault="00FB6899" w:rsidP="00F6016E">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B6899" w:rsidRPr="001475A1" w14:paraId="1D8C4A3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812B3E" w14:textId="77777777" w:rsidR="00FB6899" w:rsidRPr="001475A1" w:rsidRDefault="00FB6899" w:rsidP="00F6016E">
            <w:pPr>
              <w:pStyle w:val="NoSpacing"/>
            </w:pPr>
            <w:r w:rsidRPr="00F016B9">
              <w:t>0</w:t>
            </w:r>
          </w:p>
        </w:tc>
        <w:tc>
          <w:tcPr>
            <w:tcW w:w="4130" w:type="dxa"/>
          </w:tcPr>
          <w:p w14:paraId="0264E203"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04" w:type="dxa"/>
          </w:tcPr>
          <w:p w14:paraId="733F438F"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361" w:type="dxa"/>
          </w:tcPr>
          <w:p w14:paraId="5D0FC72D" w14:textId="5BAB1287" w:rsidR="00FB6899" w:rsidRPr="001475A1" w:rsidRDefault="00054884" w:rsidP="00F6016E">
            <w:pPr>
              <w:pStyle w:val="NoSpacing"/>
              <w:cnfStyle w:val="000000100000" w:firstRow="0" w:lastRow="0" w:firstColumn="0" w:lastColumn="0" w:oddVBand="0" w:evenVBand="0" w:oddHBand="1" w:evenHBand="0" w:firstRowFirstColumn="0" w:firstRowLastColumn="0" w:lastRowFirstColumn="0" w:lastRowLastColumn="0"/>
            </w:pPr>
            <w:r>
              <w:t>-</w:t>
            </w:r>
          </w:p>
        </w:tc>
      </w:tr>
      <w:tr w:rsidR="00FB6899" w:rsidRPr="001475A1" w14:paraId="1EA1083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A08BC7C" w14:textId="77777777" w:rsidR="00FB6899" w:rsidRPr="001475A1" w:rsidRDefault="00FB6899" w:rsidP="00F6016E">
            <w:pPr>
              <w:pStyle w:val="NoSpacing"/>
            </w:pPr>
            <w:r w:rsidRPr="00F016B9">
              <w:t>1</w:t>
            </w:r>
          </w:p>
        </w:tc>
        <w:tc>
          <w:tcPr>
            <w:tcW w:w="4130" w:type="dxa"/>
          </w:tcPr>
          <w:p w14:paraId="2C33AEF9"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w:t>
            </w:r>
          </w:p>
        </w:tc>
        <w:tc>
          <w:tcPr>
            <w:tcW w:w="1004" w:type="dxa"/>
          </w:tcPr>
          <w:p w14:paraId="55CC5CB3"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1C0D1B7E"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B6899" w:rsidRPr="001475A1" w14:paraId="5C7132F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C46518" w14:textId="77777777" w:rsidR="00FB6899" w:rsidRPr="001475A1" w:rsidRDefault="00FB6899" w:rsidP="00F6016E">
            <w:pPr>
              <w:pStyle w:val="NoSpacing"/>
            </w:pPr>
            <w:r w:rsidRPr="00F016B9">
              <w:t>2</w:t>
            </w:r>
          </w:p>
        </w:tc>
        <w:tc>
          <w:tcPr>
            <w:tcW w:w="4130" w:type="dxa"/>
          </w:tcPr>
          <w:p w14:paraId="63671804"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04" w:type="dxa"/>
          </w:tcPr>
          <w:p w14:paraId="05114A8B"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36557FE"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B6899" w:rsidRPr="001475A1" w14:paraId="6C38677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BD8C7D" w14:textId="77777777" w:rsidR="00FB6899" w:rsidRPr="001475A1" w:rsidRDefault="00FB6899" w:rsidP="00F6016E">
            <w:pPr>
              <w:pStyle w:val="NoSpacing"/>
            </w:pPr>
            <w:r w:rsidRPr="00F016B9">
              <w:t>3</w:t>
            </w:r>
          </w:p>
        </w:tc>
        <w:tc>
          <w:tcPr>
            <w:tcW w:w="4130" w:type="dxa"/>
          </w:tcPr>
          <w:p w14:paraId="6BC39849"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04" w:type="dxa"/>
          </w:tcPr>
          <w:p w14:paraId="49B6128B"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1,2</w:t>
            </w:r>
          </w:p>
        </w:tc>
        <w:tc>
          <w:tcPr>
            <w:tcW w:w="3361" w:type="dxa"/>
          </w:tcPr>
          <w:p w14:paraId="68F2393B"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FB6899" w:rsidRPr="001475A1" w14:paraId="0C094E4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E76A7F" w14:textId="77777777" w:rsidR="00FB6899" w:rsidRPr="001475A1" w:rsidRDefault="00FB6899" w:rsidP="00F6016E">
            <w:pPr>
              <w:pStyle w:val="NoSpacing"/>
            </w:pPr>
            <w:r w:rsidRPr="00F016B9">
              <w:t>4</w:t>
            </w:r>
          </w:p>
        </w:tc>
        <w:tc>
          <w:tcPr>
            <w:tcW w:w="4130" w:type="dxa"/>
          </w:tcPr>
          <w:p w14:paraId="2AED719D"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04" w:type="dxa"/>
          </w:tcPr>
          <w:p w14:paraId="722C67F4"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2C9CE644" w14:textId="77777777" w:rsidR="00FB6899" w:rsidRPr="00A116C0"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FB6899" w:rsidRPr="001475A1" w14:paraId="4FF9072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C0D36D6" w14:textId="77777777" w:rsidR="00FB6899" w:rsidRPr="001475A1" w:rsidRDefault="00FB6899" w:rsidP="00F6016E">
            <w:pPr>
              <w:pStyle w:val="NoSpacing"/>
            </w:pPr>
            <w:r w:rsidRPr="00F016B9">
              <w:t>5</w:t>
            </w:r>
          </w:p>
        </w:tc>
        <w:tc>
          <w:tcPr>
            <w:tcW w:w="4130" w:type="dxa"/>
          </w:tcPr>
          <w:p w14:paraId="01FD944D"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04" w:type="dxa"/>
          </w:tcPr>
          <w:p w14:paraId="782EF84E"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0,1,2,3</w:t>
            </w:r>
          </w:p>
        </w:tc>
        <w:tc>
          <w:tcPr>
            <w:tcW w:w="3361" w:type="dxa"/>
          </w:tcPr>
          <w:p w14:paraId="3CF8BA3B"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FB6899" w:rsidRPr="001475A1" w14:paraId="6CF4098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F94494C" w14:textId="77777777" w:rsidR="00FB6899" w:rsidRPr="001475A1" w:rsidRDefault="00FB6899" w:rsidP="00F6016E">
            <w:pPr>
              <w:pStyle w:val="NoSpacing"/>
            </w:pPr>
            <w:r w:rsidRPr="00F016B9">
              <w:t>6</w:t>
            </w:r>
          </w:p>
        </w:tc>
        <w:tc>
          <w:tcPr>
            <w:tcW w:w="4130" w:type="dxa"/>
          </w:tcPr>
          <w:p w14:paraId="16CCB231"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04" w:type="dxa"/>
          </w:tcPr>
          <w:p w14:paraId="45DCC383"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361" w:type="dxa"/>
          </w:tcPr>
          <w:p w14:paraId="41455DE5"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FB6899" w:rsidRPr="001475A1" w14:paraId="5282551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1E4C9E" w14:textId="77777777" w:rsidR="00FB6899" w:rsidRPr="001475A1" w:rsidRDefault="00FB6899" w:rsidP="00F6016E">
            <w:pPr>
              <w:pStyle w:val="NoSpacing"/>
            </w:pPr>
            <w:r w:rsidRPr="00F016B9">
              <w:t>7</w:t>
            </w:r>
          </w:p>
        </w:tc>
        <w:tc>
          <w:tcPr>
            <w:tcW w:w="4130" w:type="dxa"/>
          </w:tcPr>
          <w:p w14:paraId="4A6E3BD0"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04" w:type="dxa"/>
          </w:tcPr>
          <w:p w14:paraId="01F9826B"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0,1,2,3</w:t>
            </w:r>
          </w:p>
        </w:tc>
        <w:tc>
          <w:tcPr>
            <w:tcW w:w="3361" w:type="dxa"/>
          </w:tcPr>
          <w:p w14:paraId="5C0CECE8"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FB6899" w:rsidRPr="001475A1" w14:paraId="35CFBD6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07240D" w14:textId="77777777" w:rsidR="00FB6899" w:rsidRPr="001475A1" w:rsidRDefault="00FB6899" w:rsidP="00F6016E">
            <w:pPr>
              <w:pStyle w:val="NoSpacing"/>
            </w:pPr>
            <w:r w:rsidRPr="00F016B9">
              <w:t>8</w:t>
            </w:r>
          </w:p>
        </w:tc>
        <w:tc>
          <w:tcPr>
            <w:tcW w:w="4130" w:type="dxa"/>
          </w:tcPr>
          <w:p w14:paraId="45FEF89D"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04" w:type="dxa"/>
          </w:tcPr>
          <w:p w14:paraId="61947C78"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877F4D8"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FB6899" w:rsidRPr="001475A1" w14:paraId="0FC39FD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A20DFA" w14:textId="77777777" w:rsidR="00FB6899" w:rsidRPr="001475A1" w:rsidRDefault="00FB6899" w:rsidP="00F6016E">
            <w:pPr>
              <w:pStyle w:val="NoSpacing"/>
            </w:pPr>
            <w:r w:rsidRPr="00F016B9">
              <w:t>9</w:t>
            </w:r>
          </w:p>
        </w:tc>
        <w:tc>
          <w:tcPr>
            <w:tcW w:w="4130" w:type="dxa"/>
          </w:tcPr>
          <w:p w14:paraId="4CFF2FCC"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p>
        </w:tc>
        <w:tc>
          <w:tcPr>
            <w:tcW w:w="1004" w:type="dxa"/>
          </w:tcPr>
          <w:p w14:paraId="74D9883D"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2</w:t>
            </w:r>
          </w:p>
        </w:tc>
        <w:tc>
          <w:tcPr>
            <w:tcW w:w="3361" w:type="dxa"/>
          </w:tcPr>
          <w:p w14:paraId="584C71E9"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FB6899" w:rsidRPr="001475A1" w14:paraId="1F601E3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ED8DC9E" w14:textId="77777777" w:rsidR="00FB6899" w:rsidRPr="001475A1" w:rsidRDefault="00FB6899" w:rsidP="00F6016E">
            <w:pPr>
              <w:pStyle w:val="NoSpacing"/>
            </w:pPr>
            <w:r w:rsidRPr="00F016B9">
              <w:t>10</w:t>
            </w:r>
          </w:p>
        </w:tc>
        <w:tc>
          <w:tcPr>
            <w:tcW w:w="4130" w:type="dxa"/>
          </w:tcPr>
          <w:p w14:paraId="4094727D"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04" w:type="dxa"/>
          </w:tcPr>
          <w:p w14:paraId="19F8FE21"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3</w:t>
            </w:r>
          </w:p>
        </w:tc>
        <w:tc>
          <w:tcPr>
            <w:tcW w:w="3361" w:type="dxa"/>
          </w:tcPr>
          <w:p w14:paraId="0039EDDE"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22A98A86" w14:textId="00BBF4BB" w:rsidR="007E7ECD" w:rsidRDefault="007E7ECD" w:rsidP="005904C6">
      <w:pPr>
        <w:pStyle w:val="Heading2"/>
      </w:pPr>
      <w:bookmarkStart w:id="190" w:name="_Toc511743960"/>
      <w:bookmarkStart w:id="191" w:name="_Toc511743961"/>
      <w:bookmarkStart w:id="192" w:name="_Toc511743962"/>
      <w:bookmarkStart w:id="193" w:name="_Toc511743983"/>
      <w:bookmarkStart w:id="194" w:name="_Toc511743984"/>
      <w:bookmarkStart w:id="195" w:name="_Toc511743985"/>
      <w:bookmarkStart w:id="196" w:name="_Toc511743986"/>
      <w:bookmarkStart w:id="197" w:name="_Toc511743987"/>
      <w:bookmarkStart w:id="198" w:name="_Toc511743988"/>
      <w:bookmarkStart w:id="199" w:name="_Toc511743989"/>
      <w:bookmarkStart w:id="200" w:name="_Toc511743990"/>
      <w:bookmarkStart w:id="201" w:name="_Toc511744006"/>
      <w:bookmarkStart w:id="202" w:name="_Toc511744007"/>
      <w:bookmarkStart w:id="203" w:name="_Toc511744008"/>
      <w:bookmarkStart w:id="204" w:name="_Toc511744009"/>
      <w:bookmarkStart w:id="205" w:name="_Get_LSACalculated_Population"/>
      <w:bookmarkStart w:id="206" w:name="_Toc52522950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 xml:space="preserve">LSACalculated Population Identifiers </w:t>
      </w:r>
      <w:r w:rsidR="00916245">
        <w:t>–</w:t>
      </w:r>
      <w:r>
        <w:t xml:space="preserve"> </w:t>
      </w:r>
      <w:r w:rsidR="00173145">
        <w:t>Households</w:t>
      </w:r>
      <w:bookmarkEnd w:id="206"/>
    </w:p>
    <w:p w14:paraId="2F8A2AE5" w14:textId="59BBE582" w:rsidR="004F4940" w:rsidRDefault="004F4940" w:rsidP="004F4940">
      <w:pPr>
        <w:pStyle w:val="Heading3"/>
      </w:pPr>
      <w:r>
        <w:t>Relevant Data</w:t>
      </w:r>
    </w:p>
    <w:p w14:paraId="18609308" w14:textId="15E55CD5" w:rsidR="00023B11" w:rsidRPr="00023B11" w:rsidRDefault="002F1B79" w:rsidP="002F1B79">
      <w:pPr>
        <w:jc w:val="center"/>
      </w:pPr>
      <w:r>
        <w:rPr>
          <w:noProof/>
        </w:rPr>
        <w:drawing>
          <wp:inline distT="0" distB="0" distL="0" distR="0" wp14:anchorId="42279BA7" wp14:editId="72967D56">
            <wp:extent cx="4934309" cy="1827138"/>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43188" cy="1830426"/>
                    </a:xfrm>
                    <a:prstGeom prst="rect">
                      <a:avLst/>
                    </a:prstGeom>
                    <a:noFill/>
                  </pic:spPr>
                </pic:pic>
              </a:graphicData>
            </a:graphic>
          </wp:inline>
        </w:drawing>
      </w:r>
    </w:p>
    <w:p w14:paraId="15841583" w14:textId="65932825" w:rsidR="008A53E9" w:rsidRDefault="008A53E9" w:rsidP="00CB76AD">
      <w:pPr>
        <w:pStyle w:val="Heading3"/>
      </w:pPr>
      <w:r>
        <w:t>Logic</w:t>
      </w:r>
    </w:p>
    <w:p w14:paraId="7DC4F24C" w14:textId="6EE05FD0" w:rsidR="0054753D" w:rsidRDefault="0054753D" w:rsidP="0054753D">
      <w:pPr>
        <w:rPr>
          <w:b/>
        </w:rPr>
      </w:pPr>
      <w:r>
        <w:t>For a systemwide LSA (</w:t>
      </w:r>
      <w:r>
        <w:rPr>
          <w:b/>
        </w:rPr>
        <w:t xml:space="preserve">LSAScope </w:t>
      </w:r>
      <w:r>
        <w:t xml:space="preserve">= 1) produced for a date range of October 1 to September 30 of the following year, LSACalculated requires counts of households with particular characteristics, grouped by </w:t>
      </w:r>
      <w:r>
        <w:rPr>
          <w:b/>
        </w:rPr>
        <w:t xml:space="preserve">ProjectID </w:t>
      </w:r>
      <w:r>
        <w:t xml:space="preserve">and </w:t>
      </w:r>
      <w:r>
        <w:rPr>
          <w:b/>
        </w:rPr>
        <w:t>ProjectType.</w:t>
      </w:r>
    </w:p>
    <w:p w14:paraId="7396E0D3" w14:textId="77777777" w:rsidR="008A53E9" w:rsidRDefault="008A53E9" w:rsidP="008A53E9">
      <w:r>
        <w:t xml:space="preserve">In the table below:  </w:t>
      </w:r>
    </w:p>
    <w:p w14:paraId="7E3BE2AE" w14:textId="77777777" w:rsidR="008A53E9" w:rsidRDefault="008A53E9" w:rsidP="008A53E9">
      <w:pPr>
        <w:pStyle w:val="ListParagraph"/>
        <w:numPr>
          <w:ilvl w:val="0"/>
          <w:numId w:val="67"/>
        </w:numPr>
      </w:pPr>
      <w:r>
        <w:t xml:space="preserve">The ID column is the </w:t>
      </w:r>
      <w:r w:rsidRPr="008A53E9">
        <w:rPr>
          <w:b/>
        </w:rPr>
        <w:t>Population</w:t>
      </w:r>
      <w:r>
        <w:t xml:space="preserve"> value for the LSA Calculated file.</w:t>
      </w:r>
    </w:p>
    <w:p w14:paraId="5A7419EE" w14:textId="77777777" w:rsidR="008A53E9" w:rsidRDefault="008A53E9" w:rsidP="008A53E9">
      <w:pPr>
        <w:pStyle w:val="ListParagraph"/>
        <w:numPr>
          <w:ilvl w:val="0"/>
          <w:numId w:val="67"/>
        </w:numPr>
      </w:pPr>
      <w:r>
        <w:t xml:space="preserve">The HHType column indicates the household types for which the population is relevant.  ‘0’ indicates a count of all people, regardless of household type and including those in households of unknown type. </w:t>
      </w:r>
    </w:p>
    <w:p w14:paraId="3313AEE1" w14:textId="77777777" w:rsidR="008A53E9" w:rsidRDefault="008A53E9" w:rsidP="008A53E9">
      <w:pPr>
        <w:pStyle w:val="ListParagraph"/>
        <w:numPr>
          <w:ilvl w:val="0"/>
          <w:numId w:val="67"/>
        </w:numPr>
      </w:pPr>
      <w:r>
        <w:t xml:space="preserve">The criteria column shows the selection criteria for these counts.  </w:t>
      </w:r>
    </w:p>
    <w:tbl>
      <w:tblPr>
        <w:tblStyle w:val="Style11"/>
        <w:tblW w:w="0" w:type="auto"/>
        <w:tblInd w:w="108" w:type="dxa"/>
        <w:tblLook w:val="04A0" w:firstRow="1" w:lastRow="0" w:firstColumn="1" w:lastColumn="0" w:noHBand="0" w:noVBand="1"/>
      </w:tblPr>
      <w:tblGrid>
        <w:gridCol w:w="516"/>
        <w:gridCol w:w="3894"/>
        <w:gridCol w:w="1004"/>
        <w:gridCol w:w="3648"/>
      </w:tblGrid>
      <w:tr w:rsidR="00FB6899" w:rsidRPr="00221967" w14:paraId="7630370D" w14:textId="3D767ED4"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16" w:type="dxa"/>
          </w:tcPr>
          <w:p w14:paraId="578C4289" w14:textId="45290837" w:rsidR="00FB6899" w:rsidRPr="001475A1" w:rsidRDefault="00FB6899" w:rsidP="00F6016E">
            <w:pPr>
              <w:pStyle w:val="NoSpacing"/>
            </w:pPr>
            <w:r>
              <w:t>ID</w:t>
            </w:r>
          </w:p>
        </w:tc>
        <w:tc>
          <w:tcPr>
            <w:tcW w:w="3894" w:type="dxa"/>
          </w:tcPr>
          <w:p w14:paraId="31183230" w14:textId="63912163" w:rsidR="00FB6899" w:rsidRPr="001475A1" w:rsidRDefault="00FB6899" w:rsidP="00F6016E">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04" w:type="dxa"/>
          </w:tcPr>
          <w:p w14:paraId="71223FB7" w14:textId="75751E62" w:rsidR="00FB6899" w:rsidRPr="00454D25" w:rsidRDefault="00FB6899" w:rsidP="00F6016E">
            <w:pPr>
              <w:pStyle w:val="NoSpacing"/>
              <w:cnfStyle w:val="100000000000" w:firstRow="1" w:lastRow="0" w:firstColumn="0" w:lastColumn="0" w:oddVBand="0" w:evenVBand="0" w:oddHBand="0" w:evenHBand="0" w:firstRowFirstColumn="0" w:firstRowLastColumn="0" w:lastRowFirstColumn="0" w:lastRowLastColumn="0"/>
              <w:rPr>
                <w:bCs w:val="0"/>
              </w:rPr>
            </w:pPr>
            <w:r w:rsidRPr="00454D25">
              <w:rPr>
                <w:bCs w:val="0"/>
              </w:rPr>
              <w:t>HHType</w:t>
            </w:r>
          </w:p>
        </w:tc>
        <w:tc>
          <w:tcPr>
            <w:tcW w:w="3648" w:type="dxa"/>
          </w:tcPr>
          <w:p w14:paraId="3AE1741C" w14:textId="076FF7FB" w:rsidR="00FB6899" w:rsidRPr="001475A1" w:rsidRDefault="00FB6899" w:rsidP="00F6016E">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B6899" w:rsidRPr="001475A1" w14:paraId="371EF6B8" w14:textId="0FBBCCA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2BCE89B" w14:textId="7C619077" w:rsidR="00FB6899" w:rsidRPr="001475A1" w:rsidRDefault="00FB6899" w:rsidP="00F6016E">
            <w:pPr>
              <w:pStyle w:val="NoSpacing"/>
            </w:pPr>
            <w:r w:rsidRPr="00F016B9">
              <w:t>0</w:t>
            </w:r>
          </w:p>
        </w:tc>
        <w:tc>
          <w:tcPr>
            <w:tcW w:w="3894" w:type="dxa"/>
          </w:tcPr>
          <w:p w14:paraId="58239D7B" w14:textId="258EAB0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04" w:type="dxa"/>
          </w:tcPr>
          <w:p w14:paraId="6C1A8285" w14:textId="5BF29BD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648" w:type="dxa"/>
          </w:tcPr>
          <w:p w14:paraId="143457F4" w14:textId="24D074B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p>
        </w:tc>
      </w:tr>
      <w:tr w:rsidR="00FB6899" w:rsidRPr="001475A1" w14:paraId="64B7B70E" w14:textId="4C5C5F23"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9EBCAD5" w14:textId="75CEB723" w:rsidR="00FB6899" w:rsidRPr="001475A1" w:rsidRDefault="00FB6899" w:rsidP="00F6016E">
            <w:pPr>
              <w:pStyle w:val="NoSpacing"/>
            </w:pPr>
            <w:r w:rsidRPr="00F016B9">
              <w:t>1</w:t>
            </w:r>
          </w:p>
        </w:tc>
        <w:tc>
          <w:tcPr>
            <w:tcW w:w="3894" w:type="dxa"/>
          </w:tcPr>
          <w:p w14:paraId="0654DC7E" w14:textId="48D81BD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w:t>
            </w:r>
          </w:p>
        </w:tc>
        <w:tc>
          <w:tcPr>
            <w:tcW w:w="1004" w:type="dxa"/>
          </w:tcPr>
          <w:p w14:paraId="0A587938" w14:textId="4842B43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1</w:t>
            </w:r>
          </w:p>
        </w:tc>
        <w:tc>
          <w:tcPr>
            <w:tcW w:w="3648" w:type="dxa"/>
          </w:tcPr>
          <w:p w14:paraId="25D12CFD" w14:textId="1ADE162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B6899" w:rsidRPr="001475A1" w14:paraId="683DA2E7" w14:textId="4D30653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6F6896C" w14:textId="2F7BD072" w:rsidR="00FB6899" w:rsidRPr="001475A1" w:rsidRDefault="00FB6899" w:rsidP="00F6016E">
            <w:pPr>
              <w:pStyle w:val="NoSpacing"/>
            </w:pPr>
            <w:r w:rsidRPr="00F016B9">
              <w:t>2</w:t>
            </w:r>
          </w:p>
        </w:tc>
        <w:tc>
          <w:tcPr>
            <w:tcW w:w="3894" w:type="dxa"/>
          </w:tcPr>
          <w:p w14:paraId="04643C1B" w14:textId="45CF627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04" w:type="dxa"/>
          </w:tcPr>
          <w:p w14:paraId="6293511F" w14:textId="09F903D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6B02DF4E" w14:textId="7769D99C"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B6899" w:rsidRPr="001475A1" w14:paraId="187C6A2D" w14:textId="32DCCEF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F9F6398" w14:textId="77C25685" w:rsidR="00FB6899" w:rsidRPr="001475A1" w:rsidRDefault="00FB6899" w:rsidP="00F6016E">
            <w:pPr>
              <w:pStyle w:val="NoSpacing"/>
            </w:pPr>
            <w:r w:rsidRPr="00F016B9">
              <w:t>3</w:t>
            </w:r>
          </w:p>
        </w:tc>
        <w:tc>
          <w:tcPr>
            <w:tcW w:w="3894" w:type="dxa"/>
          </w:tcPr>
          <w:p w14:paraId="335E08ED" w14:textId="051CD50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04" w:type="dxa"/>
          </w:tcPr>
          <w:p w14:paraId="163F6B48" w14:textId="09FA8E7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1,2</w:t>
            </w:r>
          </w:p>
        </w:tc>
        <w:tc>
          <w:tcPr>
            <w:tcW w:w="3648" w:type="dxa"/>
          </w:tcPr>
          <w:p w14:paraId="40BC725E" w14:textId="10D719A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FB6899" w:rsidRPr="001475A1" w14:paraId="46D3516A" w14:textId="00E417B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801F4A5" w14:textId="33FFF101" w:rsidR="00FB6899" w:rsidRPr="001475A1" w:rsidRDefault="00FB6899" w:rsidP="00F6016E">
            <w:pPr>
              <w:pStyle w:val="NoSpacing"/>
            </w:pPr>
            <w:r w:rsidRPr="00F016B9">
              <w:t>4</w:t>
            </w:r>
          </w:p>
        </w:tc>
        <w:tc>
          <w:tcPr>
            <w:tcW w:w="3894" w:type="dxa"/>
          </w:tcPr>
          <w:p w14:paraId="4BF23733" w14:textId="71C936E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04" w:type="dxa"/>
          </w:tcPr>
          <w:p w14:paraId="5AD4BEB0" w14:textId="239E886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7E1355E6" w14:textId="268B7B82" w:rsidR="00FB6899" w:rsidRPr="00A116C0"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FB6899" w:rsidRPr="001475A1" w14:paraId="409B3D69" w14:textId="0DA54C1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3E728E6" w14:textId="5B74C960" w:rsidR="00FB6899" w:rsidRPr="001475A1" w:rsidRDefault="00FB6899" w:rsidP="00F6016E">
            <w:pPr>
              <w:pStyle w:val="NoSpacing"/>
            </w:pPr>
            <w:r w:rsidRPr="00F016B9">
              <w:t>5</w:t>
            </w:r>
          </w:p>
        </w:tc>
        <w:tc>
          <w:tcPr>
            <w:tcW w:w="3894" w:type="dxa"/>
          </w:tcPr>
          <w:p w14:paraId="0573AC20" w14:textId="7FE8DA2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04" w:type="dxa"/>
          </w:tcPr>
          <w:p w14:paraId="15F38583" w14:textId="0C81492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0,1,2,3</w:t>
            </w:r>
          </w:p>
        </w:tc>
        <w:tc>
          <w:tcPr>
            <w:tcW w:w="3648" w:type="dxa"/>
          </w:tcPr>
          <w:p w14:paraId="4618CDC8" w14:textId="066A095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Disability</w:t>
            </w:r>
            <w:r>
              <w:t xml:space="preserve"> = 1</w:t>
            </w:r>
          </w:p>
        </w:tc>
      </w:tr>
      <w:tr w:rsidR="00FB6899" w:rsidRPr="001475A1" w14:paraId="2DD306F6" w14:textId="0474300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E8FB120" w14:textId="54345FE1" w:rsidR="00FB6899" w:rsidRPr="001475A1" w:rsidRDefault="00FB6899" w:rsidP="00F6016E">
            <w:pPr>
              <w:pStyle w:val="NoSpacing"/>
            </w:pPr>
            <w:r w:rsidRPr="00F016B9">
              <w:t>6</w:t>
            </w:r>
          </w:p>
        </w:tc>
        <w:tc>
          <w:tcPr>
            <w:tcW w:w="3894" w:type="dxa"/>
          </w:tcPr>
          <w:p w14:paraId="260BE7BD" w14:textId="0E1FD49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04" w:type="dxa"/>
          </w:tcPr>
          <w:p w14:paraId="5FB00775" w14:textId="0C8EE1C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648" w:type="dxa"/>
          </w:tcPr>
          <w:p w14:paraId="098AD326" w14:textId="68BD54F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Chronic</w:t>
            </w:r>
            <w:r>
              <w:t xml:space="preserve"> = 1</w:t>
            </w:r>
          </w:p>
        </w:tc>
      </w:tr>
      <w:tr w:rsidR="00FB6899" w:rsidRPr="001475A1" w14:paraId="32127A9C" w14:textId="6958DA7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3BEE103" w14:textId="591329AE" w:rsidR="00FB6899" w:rsidRPr="001475A1" w:rsidRDefault="00FB6899" w:rsidP="00F6016E">
            <w:pPr>
              <w:pStyle w:val="NoSpacing"/>
            </w:pPr>
            <w:r w:rsidRPr="00F016B9">
              <w:t>7</w:t>
            </w:r>
          </w:p>
        </w:tc>
        <w:tc>
          <w:tcPr>
            <w:tcW w:w="3894" w:type="dxa"/>
          </w:tcPr>
          <w:p w14:paraId="5B8FEDC7" w14:textId="1E1B73D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04" w:type="dxa"/>
          </w:tcPr>
          <w:p w14:paraId="38E1B0B5" w14:textId="32904C7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0,1,2,3</w:t>
            </w:r>
          </w:p>
        </w:tc>
        <w:tc>
          <w:tcPr>
            <w:tcW w:w="3648" w:type="dxa"/>
          </w:tcPr>
          <w:p w14:paraId="1CCAFB2C" w14:textId="65B8B9E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FleeingDV</w:t>
            </w:r>
            <w:r>
              <w:t xml:space="preserve"> = 1</w:t>
            </w:r>
          </w:p>
        </w:tc>
      </w:tr>
      <w:tr w:rsidR="00FB6899" w:rsidRPr="001475A1" w14:paraId="3E107050" w14:textId="3C09862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9F69249" w14:textId="516A7047" w:rsidR="00FB6899" w:rsidRPr="001475A1" w:rsidRDefault="00FB6899" w:rsidP="00F6016E">
            <w:pPr>
              <w:pStyle w:val="NoSpacing"/>
            </w:pPr>
            <w:r w:rsidRPr="00F016B9">
              <w:t>8</w:t>
            </w:r>
          </w:p>
        </w:tc>
        <w:tc>
          <w:tcPr>
            <w:tcW w:w="3894" w:type="dxa"/>
          </w:tcPr>
          <w:p w14:paraId="1B2E93A0" w14:textId="0135694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04" w:type="dxa"/>
          </w:tcPr>
          <w:p w14:paraId="6FC9FC07" w14:textId="58E6FEE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5356A54E" w14:textId="416017F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AdultAge</w:t>
            </w:r>
            <w:r>
              <w:t xml:space="preserve"> = 55</w:t>
            </w:r>
          </w:p>
        </w:tc>
      </w:tr>
      <w:tr w:rsidR="00FB6899" w:rsidRPr="001475A1" w14:paraId="30985E14" w14:textId="41C4144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7B171C6" w14:textId="7A5E7C7B" w:rsidR="00FB6899" w:rsidRPr="001475A1" w:rsidRDefault="00FB6899" w:rsidP="00F6016E">
            <w:pPr>
              <w:pStyle w:val="NoSpacing"/>
            </w:pPr>
            <w:r w:rsidRPr="00F016B9">
              <w:t>9</w:t>
            </w:r>
          </w:p>
        </w:tc>
        <w:tc>
          <w:tcPr>
            <w:tcW w:w="3894" w:type="dxa"/>
          </w:tcPr>
          <w:p w14:paraId="09913BAA" w14:textId="78C3328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p>
        </w:tc>
        <w:tc>
          <w:tcPr>
            <w:tcW w:w="1004" w:type="dxa"/>
          </w:tcPr>
          <w:p w14:paraId="6A257F71" w14:textId="2E71B5E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2</w:t>
            </w:r>
          </w:p>
        </w:tc>
        <w:tc>
          <w:tcPr>
            <w:tcW w:w="3648" w:type="dxa"/>
          </w:tcPr>
          <w:p w14:paraId="0D668210" w14:textId="198FB5E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FB6899" w:rsidRPr="001475A1" w14:paraId="4323C93E" w14:textId="5BA67CE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05DFCEE" w14:textId="46F953DA" w:rsidR="00FB6899" w:rsidRPr="001475A1" w:rsidRDefault="00FB6899" w:rsidP="00F6016E">
            <w:pPr>
              <w:pStyle w:val="NoSpacing"/>
            </w:pPr>
            <w:r w:rsidRPr="00F016B9">
              <w:t>10</w:t>
            </w:r>
          </w:p>
        </w:tc>
        <w:tc>
          <w:tcPr>
            <w:tcW w:w="3894" w:type="dxa"/>
          </w:tcPr>
          <w:p w14:paraId="2FB1E6A9" w14:textId="77640FA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04" w:type="dxa"/>
          </w:tcPr>
          <w:p w14:paraId="1C8A5F2D" w14:textId="5723084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3</w:t>
            </w:r>
          </w:p>
        </w:tc>
        <w:tc>
          <w:tcPr>
            <w:tcW w:w="3648" w:type="dxa"/>
          </w:tcPr>
          <w:p w14:paraId="10BD243C" w14:textId="605132F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r w:rsidR="00FB6899" w:rsidRPr="001475A1" w14:paraId="277D60B7" w14:textId="31447EF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EEC393F" w14:textId="74050459" w:rsidR="00FB6899" w:rsidRPr="001475A1" w:rsidRDefault="00FB6899" w:rsidP="00F6016E">
            <w:pPr>
              <w:pStyle w:val="NoSpacing"/>
            </w:pPr>
            <w:r w:rsidRPr="00F016B9">
              <w:t>11</w:t>
            </w:r>
          </w:p>
        </w:tc>
        <w:tc>
          <w:tcPr>
            <w:tcW w:w="3894" w:type="dxa"/>
          </w:tcPr>
          <w:p w14:paraId="584D9926" w14:textId="20474A6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3+ Children</w:t>
            </w:r>
          </w:p>
        </w:tc>
        <w:tc>
          <w:tcPr>
            <w:tcW w:w="1004" w:type="dxa"/>
          </w:tcPr>
          <w:p w14:paraId="04814CF7" w14:textId="3A67396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2</w:t>
            </w:r>
          </w:p>
        </w:tc>
        <w:tc>
          <w:tcPr>
            <w:tcW w:w="3648" w:type="dxa"/>
          </w:tcPr>
          <w:p w14:paraId="0B4BD27C" w14:textId="77777777" w:rsidR="00FB6899"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 xml:space="preserve">LSAHousehold:  </w:t>
            </w:r>
            <w:r w:rsidRPr="00454D25">
              <w:rPr>
                <w:b/>
              </w:rPr>
              <w:t>HHChild</w:t>
            </w:r>
            <w:r>
              <w:t xml:space="preserve"> = 3</w:t>
            </w:r>
          </w:p>
          <w:p w14:paraId="575D0B0A" w14:textId="75D4E85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 xml:space="preserve">LSAExit:  </w:t>
            </w:r>
            <w:r w:rsidRPr="00454D25">
              <w:rPr>
                <w:b/>
              </w:rPr>
              <w:t>AC3Plus</w:t>
            </w:r>
            <w:r>
              <w:t xml:space="preserve"> = 3</w:t>
            </w:r>
          </w:p>
        </w:tc>
      </w:tr>
      <w:tr w:rsidR="00FB6899" w:rsidRPr="001475A1" w14:paraId="0B43F445" w14:textId="013089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FF41D68" w14:textId="3FB85E8B" w:rsidR="00FB6899" w:rsidRPr="001475A1" w:rsidRDefault="00FB6899" w:rsidP="00F6016E">
            <w:pPr>
              <w:pStyle w:val="NoSpacing"/>
            </w:pPr>
            <w:r w:rsidRPr="00F016B9">
              <w:t>12</w:t>
            </w:r>
          </w:p>
        </w:tc>
        <w:tc>
          <w:tcPr>
            <w:tcW w:w="3894" w:type="dxa"/>
          </w:tcPr>
          <w:p w14:paraId="65D540C8" w14:textId="3C71830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p>
        </w:tc>
        <w:tc>
          <w:tcPr>
            <w:tcW w:w="1004" w:type="dxa"/>
          </w:tcPr>
          <w:p w14:paraId="2447DEB6" w14:textId="06157FE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648" w:type="dxa"/>
          </w:tcPr>
          <w:p w14:paraId="2318D8DA" w14:textId="008889A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FB6899" w:rsidRPr="001475A1" w14:paraId="24BA8D0E" w14:textId="64B5B6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8FEC313" w14:textId="59012176" w:rsidR="00FB6899" w:rsidRPr="001475A1" w:rsidRDefault="00FB6899" w:rsidP="00F6016E">
            <w:pPr>
              <w:pStyle w:val="NoSpacing"/>
            </w:pPr>
            <w:r w:rsidRPr="00F016B9">
              <w:t>13</w:t>
            </w:r>
          </w:p>
        </w:tc>
        <w:tc>
          <w:tcPr>
            <w:tcW w:w="3894" w:type="dxa"/>
          </w:tcPr>
          <w:p w14:paraId="1699814A" w14:textId="583E4DEB"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04" w:type="dxa"/>
          </w:tcPr>
          <w:p w14:paraId="6D119C97" w14:textId="4FD8972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0,1,2,3</w:t>
            </w:r>
          </w:p>
        </w:tc>
        <w:tc>
          <w:tcPr>
            <w:tcW w:w="3648" w:type="dxa"/>
          </w:tcPr>
          <w:p w14:paraId="708E78BB" w14:textId="21501FA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2</w:t>
            </w:r>
          </w:p>
        </w:tc>
      </w:tr>
      <w:tr w:rsidR="00FB6899" w:rsidRPr="001475A1" w14:paraId="5285A5F1" w14:textId="446235C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3C213F3" w14:textId="5AFC7275" w:rsidR="00FB6899" w:rsidRPr="001475A1" w:rsidRDefault="00FB6899" w:rsidP="00F6016E">
            <w:pPr>
              <w:pStyle w:val="NoSpacing"/>
            </w:pPr>
            <w:r w:rsidRPr="00F016B9">
              <w:t>14</w:t>
            </w:r>
          </w:p>
        </w:tc>
        <w:tc>
          <w:tcPr>
            <w:tcW w:w="3894" w:type="dxa"/>
          </w:tcPr>
          <w:p w14:paraId="65E7297D" w14:textId="5825C59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04" w:type="dxa"/>
          </w:tcPr>
          <w:p w14:paraId="5ECE048E" w14:textId="0D52B6A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648" w:type="dxa"/>
          </w:tcPr>
          <w:p w14:paraId="67841E27" w14:textId="2477819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PSHMoveIn</w:t>
            </w:r>
            <w:r>
              <w:t xml:space="preserve"> = 1</w:t>
            </w:r>
          </w:p>
        </w:tc>
      </w:tr>
      <w:tr w:rsidR="00FB6899" w:rsidRPr="001475A1" w14:paraId="18A3096E" w14:textId="0EF91C3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C3BFE57" w14:textId="488B3F09" w:rsidR="00FB6899" w:rsidRPr="001475A1" w:rsidRDefault="00FB6899" w:rsidP="00F6016E">
            <w:pPr>
              <w:pStyle w:val="NoSpacing"/>
            </w:pPr>
            <w:r w:rsidRPr="00F016B9">
              <w:t>15</w:t>
            </w:r>
          </w:p>
        </w:tc>
        <w:tc>
          <w:tcPr>
            <w:tcW w:w="3894" w:type="dxa"/>
          </w:tcPr>
          <w:p w14:paraId="01100ED3" w14:textId="4C195F1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04" w:type="dxa"/>
          </w:tcPr>
          <w:p w14:paraId="45064655" w14:textId="14017DF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5499501B" w14:textId="613781D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oHRace</w:t>
            </w:r>
            <w:r>
              <w:t xml:space="preserve"> = 0</w:t>
            </w:r>
          </w:p>
        </w:tc>
      </w:tr>
      <w:tr w:rsidR="00FB6899" w:rsidRPr="001475A1" w14:paraId="47CA6D5F" w14:textId="6CE561A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1AD90D6" w14:textId="1C1EBC53" w:rsidR="00FB6899" w:rsidRPr="001475A1" w:rsidRDefault="00FB6899" w:rsidP="00F6016E">
            <w:pPr>
              <w:pStyle w:val="NoSpacing"/>
            </w:pPr>
            <w:r w:rsidRPr="00F016B9">
              <w:t>16</w:t>
            </w:r>
          </w:p>
        </w:tc>
        <w:tc>
          <w:tcPr>
            <w:tcW w:w="3894" w:type="dxa"/>
          </w:tcPr>
          <w:p w14:paraId="35BB45A1" w14:textId="3993EC1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04" w:type="dxa"/>
          </w:tcPr>
          <w:p w14:paraId="4BB9DD5F" w14:textId="184AD76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B1864">
              <w:t>0,1,2,3</w:t>
            </w:r>
          </w:p>
        </w:tc>
        <w:tc>
          <w:tcPr>
            <w:tcW w:w="3648" w:type="dxa"/>
          </w:tcPr>
          <w:p w14:paraId="3A9A2D58" w14:textId="7076406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oHRace</w:t>
            </w:r>
            <w:r>
              <w:t xml:space="preserve"> = 1</w:t>
            </w:r>
          </w:p>
        </w:tc>
      </w:tr>
      <w:tr w:rsidR="00FB6899" w:rsidRPr="001475A1" w14:paraId="4FF80E3C" w14:textId="7CC43A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BD2BEA3" w14:textId="3DC3F915" w:rsidR="00FB6899" w:rsidRPr="001475A1" w:rsidRDefault="00FB6899" w:rsidP="00F6016E">
            <w:pPr>
              <w:pStyle w:val="NoSpacing"/>
            </w:pPr>
            <w:r w:rsidRPr="00F016B9">
              <w:t>17</w:t>
            </w:r>
          </w:p>
        </w:tc>
        <w:tc>
          <w:tcPr>
            <w:tcW w:w="3894" w:type="dxa"/>
          </w:tcPr>
          <w:p w14:paraId="67C9163D" w14:textId="437EFCA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04" w:type="dxa"/>
          </w:tcPr>
          <w:p w14:paraId="43AA4240" w14:textId="0A3686B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1EE846FD" w14:textId="4E639B6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oHRace</w:t>
            </w:r>
            <w:r>
              <w:t xml:space="preserve"> = 2</w:t>
            </w:r>
          </w:p>
        </w:tc>
      </w:tr>
      <w:tr w:rsidR="00FB6899" w:rsidRPr="001475A1" w14:paraId="32D7B451" w14:textId="1C7348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A46E1B8" w14:textId="50ECB01A" w:rsidR="00FB6899" w:rsidRPr="001475A1" w:rsidRDefault="00FB6899" w:rsidP="00F6016E">
            <w:pPr>
              <w:pStyle w:val="NoSpacing"/>
            </w:pPr>
            <w:r w:rsidRPr="00F016B9">
              <w:t>18</w:t>
            </w:r>
          </w:p>
        </w:tc>
        <w:tc>
          <w:tcPr>
            <w:tcW w:w="3894" w:type="dxa"/>
          </w:tcPr>
          <w:p w14:paraId="21FD65DD" w14:textId="02A3E85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04" w:type="dxa"/>
          </w:tcPr>
          <w:p w14:paraId="55967A4D" w14:textId="68DB4E2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B1864">
              <w:t>0,1,2,3</w:t>
            </w:r>
          </w:p>
        </w:tc>
        <w:tc>
          <w:tcPr>
            <w:tcW w:w="3648" w:type="dxa"/>
          </w:tcPr>
          <w:p w14:paraId="0C4E4C74" w14:textId="5FDD37C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oHRace</w:t>
            </w:r>
            <w:r>
              <w:t xml:space="preserve"> = 3</w:t>
            </w:r>
          </w:p>
        </w:tc>
      </w:tr>
      <w:tr w:rsidR="00FB6899" w:rsidRPr="001475A1" w14:paraId="1B1C6AFD" w14:textId="08FD77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82D476B" w14:textId="6C0A5204" w:rsidR="00FB6899" w:rsidRPr="001475A1" w:rsidRDefault="00FB6899" w:rsidP="00F6016E">
            <w:pPr>
              <w:pStyle w:val="NoSpacing"/>
            </w:pPr>
            <w:r w:rsidRPr="00F016B9">
              <w:t>19</w:t>
            </w:r>
          </w:p>
        </w:tc>
        <w:tc>
          <w:tcPr>
            <w:tcW w:w="3894" w:type="dxa"/>
          </w:tcPr>
          <w:p w14:paraId="52DDCFF8" w14:textId="1365A1E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04" w:type="dxa"/>
          </w:tcPr>
          <w:p w14:paraId="05B19C5A" w14:textId="4052446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1C198BFF" w14:textId="4AAB5CC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oHRace</w:t>
            </w:r>
            <w:r>
              <w:t xml:space="preserve"> = 4</w:t>
            </w:r>
          </w:p>
        </w:tc>
      </w:tr>
      <w:tr w:rsidR="00FB6899" w:rsidRPr="001475A1" w14:paraId="6134C63C" w14:textId="485A1DE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C412BFA" w14:textId="48331ECE" w:rsidR="00FB6899" w:rsidRPr="001475A1" w:rsidRDefault="00FB6899" w:rsidP="00F6016E">
            <w:pPr>
              <w:pStyle w:val="NoSpacing"/>
            </w:pPr>
            <w:r w:rsidRPr="00F016B9">
              <w:t>20</w:t>
            </w:r>
          </w:p>
        </w:tc>
        <w:tc>
          <w:tcPr>
            <w:tcW w:w="3894" w:type="dxa"/>
          </w:tcPr>
          <w:p w14:paraId="06E442BB" w14:textId="47B7F7F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04" w:type="dxa"/>
          </w:tcPr>
          <w:p w14:paraId="67484E77" w14:textId="2F16DE2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B1864">
              <w:t>0,1,2,3</w:t>
            </w:r>
          </w:p>
        </w:tc>
        <w:tc>
          <w:tcPr>
            <w:tcW w:w="3648" w:type="dxa"/>
          </w:tcPr>
          <w:p w14:paraId="5B40D4E9" w14:textId="2FE796A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oHRace</w:t>
            </w:r>
            <w:r>
              <w:t xml:space="preserve"> = 5</w:t>
            </w:r>
          </w:p>
        </w:tc>
      </w:tr>
      <w:tr w:rsidR="00FB6899" w:rsidRPr="001475A1" w14:paraId="24189FF1" w14:textId="2F4CBA3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0A5D299" w14:textId="5BA0C084" w:rsidR="00FB6899" w:rsidRPr="001475A1" w:rsidRDefault="00FB6899" w:rsidP="00F6016E">
            <w:pPr>
              <w:pStyle w:val="NoSpacing"/>
            </w:pPr>
            <w:r w:rsidRPr="00F016B9">
              <w:t>21</w:t>
            </w:r>
          </w:p>
        </w:tc>
        <w:tc>
          <w:tcPr>
            <w:tcW w:w="3894" w:type="dxa"/>
          </w:tcPr>
          <w:p w14:paraId="3E82F600" w14:textId="5F83914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04" w:type="dxa"/>
          </w:tcPr>
          <w:p w14:paraId="1AEDE67B" w14:textId="1B55B45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348D1984" w14:textId="2ACBC9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oHRace</w:t>
            </w:r>
            <w:r>
              <w:t xml:space="preserve"> = 6</w:t>
            </w:r>
          </w:p>
        </w:tc>
      </w:tr>
      <w:tr w:rsidR="00FB6899" w:rsidRPr="001475A1" w14:paraId="18DCD7B9" w14:textId="351D61B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FBCA2DC" w14:textId="37D00882" w:rsidR="00FB6899" w:rsidRPr="001475A1" w:rsidRDefault="00FB6899" w:rsidP="00F6016E">
            <w:pPr>
              <w:pStyle w:val="NoSpacing"/>
            </w:pPr>
            <w:r w:rsidRPr="00F016B9">
              <w:t>22</w:t>
            </w:r>
          </w:p>
        </w:tc>
        <w:tc>
          <w:tcPr>
            <w:tcW w:w="3894" w:type="dxa"/>
          </w:tcPr>
          <w:p w14:paraId="0816BE5E" w14:textId="214EB68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04" w:type="dxa"/>
          </w:tcPr>
          <w:p w14:paraId="3F2F9147" w14:textId="41F3771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B1864">
              <w:t>0,1,2,3</w:t>
            </w:r>
          </w:p>
        </w:tc>
        <w:tc>
          <w:tcPr>
            <w:tcW w:w="3648" w:type="dxa"/>
          </w:tcPr>
          <w:p w14:paraId="62C0C89B" w14:textId="118F650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oH</w:t>
            </w:r>
            <w:r>
              <w:rPr>
                <w:b/>
              </w:rPr>
              <w:t>Ethnicity</w:t>
            </w:r>
            <w:r>
              <w:t xml:space="preserve"> = 0</w:t>
            </w:r>
          </w:p>
        </w:tc>
      </w:tr>
      <w:tr w:rsidR="00FB6899" w:rsidRPr="001475A1" w14:paraId="5E7FE309" w14:textId="790F25D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B4C9FE2" w14:textId="3E43CC66" w:rsidR="00FB6899" w:rsidRPr="001475A1" w:rsidRDefault="00FB6899" w:rsidP="00F6016E">
            <w:pPr>
              <w:pStyle w:val="NoSpacing"/>
            </w:pPr>
            <w:r w:rsidRPr="00F016B9">
              <w:t>23</w:t>
            </w:r>
          </w:p>
        </w:tc>
        <w:tc>
          <w:tcPr>
            <w:tcW w:w="3894" w:type="dxa"/>
          </w:tcPr>
          <w:p w14:paraId="13373D28" w14:textId="44CC5A1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04" w:type="dxa"/>
          </w:tcPr>
          <w:p w14:paraId="757FF7FF" w14:textId="342BB9B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759E8C79" w14:textId="3068D7A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oH</w:t>
            </w:r>
            <w:r>
              <w:rPr>
                <w:b/>
              </w:rPr>
              <w:t>Ethnicity</w:t>
            </w:r>
            <w:r>
              <w:t xml:space="preserve"> =1</w:t>
            </w:r>
          </w:p>
        </w:tc>
      </w:tr>
      <w:tr w:rsidR="00FB6899" w:rsidRPr="001475A1" w14:paraId="59653AE4" w14:textId="6A9696E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B35AB74" w14:textId="3D83B31B" w:rsidR="00FB6899" w:rsidRPr="001475A1" w:rsidRDefault="00FB6899" w:rsidP="00F6016E">
            <w:pPr>
              <w:pStyle w:val="NoSpacing"/>
            </w:pPr>
            <w:r w:rsidRPr="00F016B9">
              <w:t>39</w:t>
            </w:r>
          </w:p>
        </w:tc>
        <w:tc>
          <w:tcPr>
            <w:tcW w:w="3894" w:type="dxa"/>
          </w:tcPr>
          <w:p w14:paraId="288CA1C1" w14:textId="05EF785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Disabled Adult/HoH</w:t>
            </w:r>
          </w:p>
        </w:tc>
        <w:tc>
          <w:tcPr>
            <w:tcW w:w="1004" w:type="dxa"/>
          </w:tcPr>
          <w:p w14:paraId="7B3AAE27" w14:textId="762BBC7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04FF8385" w14:textId="40634B3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HDisability</w:t>
            </w:r>
            <w:r>
              <w:t xml:space="preserve"> = 1</w:t>
            </w:r>
          </w:p>
        </w:tc>
      </w:tr>
      <w:tr w:rsidR="00FB6899" w:rsidRPr="001475A1" w14:paraId="592FB53E" w14:textId="4A9A886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B9111CD" w14:textId="2E6E861F" w:rsidR="00FB6899" w:rsidRPr="001475A1" w:rsidRDefault="00FB6899" w:rsidP="00F6016E">
            <w:pPr>
              <w:pStyle w:val="NoSpacing"/>
            </w:pPr>
            <w:r w:rsidRPr="00F016B9">
              <w:t>40</w:t>
            </w:r>
          </w:p>
        </w:tc>
        <w:tc>
          <w:tcPr>
            <w:tcW w:w="3894" w:type="dxa"/>
          </w:tcPr>
          <w:p w14:paraId="579D9C13" w14:textId="0C2707BB"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Fleeing Domestic Violence</w:t>
            </w:r>
          </w:p>
        </w:tc>
        <w:tc>
          <w:tcPr>
            <w:tcW w:w="1004" w:type="dxa"/>
          </w:tcPr>
          <w:p w14:paraId="44B795D2" w14:textId="0F367C8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7649833" w14:textId="5F59043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HFleeingDV</w:t>
            </w:r>
            <w:r>
              <w:t xml:space="preserve"> = 1</w:t>
            </w:r>
          </w:p>
        </w:tc>
      </w:tr>
      <w:tr w:rsidR="00FB6899" w:rsidRPr="001475A1" w14:paraId="60968865" w14:textId="08444A1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648E7C3" w14:textId="1935B5EC" w:rsidR="00FB6899" w:rsidRPr="001475A1" w:rsidRDefault="00FB6899" w:rsidP="00F6016E">
            <w:pPr>
              <w:pStyle w:val="NoSpacing"/>
            </w:pPr>
            <w:r w:rsidRPr="00F016B9">
              <w:t>41</w:t>
            </w:r>
          </w:p>
        </w:tc>
        <w:tc>
          <w:tcPr>
            <w:tcW w:w="3894" w:type="dxa"/>
          </w:tcPr>
          <w:p w14:paraId="40BFD37F" w14:textId="1B786C4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First Time Homeless</w:t>
            </w:r>
          </w:p>
        </w:tc>
        <w:tc>
          <w:tcPr>
            <w:tcW w:w="1004" w:type="dxa"/>
          </w:tcPr>
          <w:p w14:paraId="29877247" w14:textId="3852F15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05EFEE53" w14:textId="359BFF3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Stat</w:t>
            </w:r>
            <w:r>
              <w:t xml:space="preserve"> = 1</w:t>
            </w:r>
          </w:p>
        </w:tc>
      </w:tr>
      <w:tr w:rsidR="00FB6899" w:rsidRPr="001475A1" w14:paraId="1646F51C" w14:textId="4CC74B2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9FB64E9" w14:textId="25D6719B" w:rsidR="00FB6899" w:rsidRPr="001475A1" w:rsidRDefault="00FB6899" w:rsidP="00F6016E">
            <w:pPr>
              <w:pStyle w:val="NoSpacing"/>
            </w:pPr>
            <w:r w:rsidRPr="00F016B9">
              <w:t>42</w:t>
            </w:r>
          </w:p>
        </w:tc>
        <w:tc>
          <w:tcPr>
            <w:tcW w:w="3894" w:type="dxa"/>
          </w:tcPr>
          <w:p w14:paraId="149A1050" w14:textId="51BECBA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Return after Exit to PH</w:t>
            </w:r>
          </w:p>
        </w:tc>
        <w:tc>
          <w:tcPr>
            <w:tcW w:w="1004" w:type="dxa"/>
          </w:tcPr>
          <w:p w14:paraId="48E75918" w14:textId="6101BBA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C5AE66F" w14:textId="139F82C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Stat</w:t>
            </w:r>
            <w:r>
              <w:t xml:space="preserve"> = 2</w:t>
            </w:r>
          </w:p>
        </w:tc>
      </w:tr>
      <w:tr w:rsidR="00FB6899" w:rsidRPr="001475A1" w14:paraId="7F5B3571" w14:textId="61C7F15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B360345" w14:textId="061CB036" w:rsidR="00FB6899" w:rsidRPr="001475A1" w:rsidRDefault="00FB6899" w:rsidP="00F6016E">
            <w:pPr>
              <w:pStyle w:val="NoSpacing"/>
            </w:pPr>
            <w:r w:rsidRPr="00F016B9">
              <w:t>43</w:t>
            </w:r>
          </w:p>
        </w:tc>
        <w:tc>
          <w:tcPr>
            <w:tcW w:w="3894" w:type="dxa"/>
          </w:tcPr>
          <w:p w14:paraId="28C524E8" w14:textId="50A10BA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Move-In to PSH in Report Period</w:t>
            </w:r>
          </w:p>
        </w:tc>
        <w:tc>
          <w:tcPr>
            <w:tcW w:w="1004" w:type="dxa"/>
          </w:tcPr>
          <w:p w14:paraId="2D56E55F" w14:textId="1A89953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22284E94" w14:textId="5CCEF4D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PSHMoveIn</w:t>
            </w:r>
            <w:r>
              <w:t xml:space="preserve"> = 1</w:t>
            </w:r>
          </w:p>
        </w:tc>
      </w:tr>
      <w:tr w:rsidR="00FB6899" w:rsidRPr="001475A1" w14:paraId="3715FAB0" w14:textId="64FDACFA"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91E1A4C" w14:textId="583B767A" w:rsidR="00FB6899" w:rsidRPr="001475A1" w:rsidRDefault="00FB6899" w:rsidP="00F6016E">
            <w:pPr>
              <w:pStyle w:val="NoSpacing"/>
            </w:pPr>
            <w:r w:rsidRPr="00F016B9">
              <w:t>44</w:t>
            </w:r>
          </w:p>
        </w:tc>
        <w:tc>
          <w:tcPr>
            <w:tcW w:w="3894" w:type="dxa"/>
          </w:tcPr>
          <w:p w14:paraId="7C0D250A" w14:textId="4E8BF06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White, non-Hispanic/Latino HoH</w:t>
            </w:r>
          </w:p>
        </w:tc>
        <w:tc>
          <w:tcPr>
            <w:tcW w:w="1004" w:type="dxa"/>
          </w:tcPr>
          <w:p w14:paraId="01144253" w14:textId="2B2F4A9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42E3C554" w14:textId="0EB2B97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Race</w:t>
            </w:r>
            <w:r>
              <w:t xml:space="preserve"> = 0</w:t>
            </w:r>
          </w:p>
        </w:tc>
      </w:tr>
      <w:tr w:rsidR="00FB6899" w:rsidRPr="001475A1" w14:paraId="57237855" w14:textId="0791787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13EFD3D" w14:textId="463C9016" w:rsidR="00FB6899" w:rsidRPr="001475A1" w:rsidRDefault="00FB6899" w:rsidP="00F6016E">
            <w:pPr>
              <w:pStyle w:val="NoSpacing"/>
            </w:pPr>
            <w:r w:rsidRPr="00F016B9">
              <w:t>45</w:t>
            </w:r>
          </w:p>
        </w:tc>
        <w:tc>
          <w:tcPr>
            <w:tcW w:w="3894" w:type="dxa"/>
          </w:tcPr>
          <w:p w14:paraId="56FC112E" w14:textId="23F4A09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White, Hispanic/Latino HoH</w:t>
            </w:r>
          </w:p>
        </w:tc>
        <w:tc>
          <w:tcPr>
            <w:tcW w:w="1004" w:type="dxa"/>
          </w:tcPr>
          <w:p w14:paraId="15825B2A" w14:textId="504E096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4885FC0E" w14:textId="26E9A9B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oHRace</w:t>
            </w:r>
            <w:r>
              <w:t xml:space="preserve"> = 1</w:t>
            </w:r>
          </w:p>
        </w:tc>
      </w:tr>
      <w:tr w:rsidR="00FB6899" w:rsidRPr="001475A1" w14:paraId="5C234C62" w14:textId="15F52BD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6CC2727" w14:textId="4AF45EFE" w:rsidR="00FB6899" w:rsidRPr="001475A1" w:rsidRDefault="00FB6899" w:rsidP="00F6016E">
            <w:pPr>
              <w:pStyle w:val="NoSpacing"/>
            </w:pPr>
            <w:r w:rsidRPr="00F016B9">
              <w:t>46</w:t>
            </w:r>
          </w:p>
        </w:tc>
        <w:tc>
          <w:tcPr>
            <w:tcW w:w="3894" w:type="dxa"/>
          </w:tcPr>
          <w:p w14:paraId="555F1360" w14:textId="6EDB0DD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Black or African American HoH</w:t>
            </w:r>
          </w:p>
        </w:tc>
        <w:tc>
          <w:tcPr>
            <w:tcW w:w="1004" w:type="dxa"/>
          </w:tcPr>
          <w:p w14:paraId="765A9D2A" w14:textId="5CCBA03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6106C793" w14:textId="058A9E98"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Race</w:t>
            </w:r>
            <w:r>
              <w:t xml:space="preserve"> = 2</w:t>
            </w:r>
          </w:p>
        </w:tc>
      </w:tr>
      <w:tr w:rsidR="00FB6899" w:rsidRPr="001475A1" w14:paraId="0369EFCD" w14:textId="7842EEA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13640B7" w14:textId="44FC956C" w:rsidR="00FB6899" w:rsidRPr="001475A1" w:rsidRDefault="00FB6899" w:rsidP="00F6016E">
            <w:pPr>
              <w:pStyle w:val="NoSpacing"/>
            </w:pPr>
            <w:r w:rsidRPr="00F016B9">
              <w:t>47</w:t>
            </w:r>
          </w:p>
        </w:tc>
        <w:tc>
          <w:tcPr>
            <w:tcW w:w="3894" w:type="dxa"/>
          </w:tcPr>
          <w:p w14:paraId="49427798" w14:textId="6D1C63C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Asian HoH</w:t>
            </w:r>
          </w:p>
        </w:tc>
        <w:tc>
          <w:tcPr>
            <w:tcW w:w="1004" w:type="dxa"/>
          </w:tcPr>
          <w:p w14:paraId="33DC5C96" w14:textId="0ACF2C9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295D82A6" w14:textId="506BBE4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oHRace</w:t>
            </w:r>
            <w:r>
              <w:t xml:space="preserve"> = 3</w:t>
            </w:r>
          </w:p>
        </w:tc>
      </w:tr>
      <w:tr w:rsidR="00FB6899" w:rsidRPr="001475A1" w14:paraId="6530BC8F" w14:textId="154DB42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221489E" w14:textId="720D305F" w:rsidR="00FB6899" w:rsidRPr="001475A1" w:rsidRDefault="00FB6899" w:rsidP="00F6016E">
            <w:pPr>
              <w:pStyle w:val="NoSpacing"/>
            </w:pPr>
            <w:r w:rsidRPr="00F016B9">
              <w:t>48</w:t>
            </w:r>
          </w:p>
        </w:tc>
        <w:tc>
          <w:tcPr>
            <w:tcW w:w="3894" w:type="dxa"/>
          </w:tcPr>
          <w:p w14:paraId="290F5C27" w14:textId="163E8B8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American Indian/Alaska Native HoH</w:t>
            </w:r>
          </w:p>
        </w:tc>
        <w:tc>
          <w:tcPr>
            <w:tcW w:w="1004" w:type="dxa"/>
          </w:tcPr>
          <w:p w14:paraId="4689EEF8" w14:textId="48EF3E7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1EB9145" w14:textId="4C1A615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Race</w:t>
            </w:r>
            <w:r>
              <w:t xml:space="preserve"> = 4</w:t>
            </w:r>
          </w:p>
        </w:tc>
      </w:tr>
      <w:tr w:rsidR="00FB6899" w:rsidRPr="001475A1" w14:paraId="080F66E7" w14:textId="0C8C9BA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9BEB881" w14:textId="6364E1C3" w:rsidR="00FB6899" w:rsidRPr="001475A1" w:rsidRDefault="00FB6899" w:rsidP="00F6016E">
            <w:pPr>
              <w:pStyle w:val="NoSpacing"/>
            </w:pPr>
            <w:r w:rsidRPr="00F016B9">
              <w:t>49</w:t>
            </w:r>
          </w:p>
        </w:tc>
        <w:tc>
          <w:tcPr>
            <w:tcW w:w="3894" w:type="dxa"/>
          </w:tcPr>
          <w:p w14:paraId="75E3BC28" w14:textId="203B608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Native Hawaiian/Other Pacific Islander HoH</w:t>
            </w:r>
          </w:p>
        </w:tc>
        <w:tc>
          <w:tcPr>
            <w:tcW w:w="1004" w:type="dxa"/>
          </w:tcPr>
          <w:p w14:paraId="146073C8" w14:textId="1D3BC38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44B8FEAF" w14:textId="0645829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oHRace</w:t>
            </w:r>
            <w:r>
              <w:t xml:space="preserve"> = 5</w:t>
            </w:r>
          </w:p>
        </w:tc>
      </w:tr>
      <w:tr w:rsidR="00FB6899" w:rsidRPr="001475A1" w14:paraId="785B2F2A" w14:textId="18247C0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1EB71E6" w14:textId="297A50C9" w:rsidR="00FB6899" w:rsidRPr="001475A1" w:rsidRDefault="00FB6899" w:rsidP="00F6016E">
            <w:pPr>
              <w:pStyle w:val="NoSpacing"/>
            </w:pPr>
            <w:r w:rsidRPr="00F016B9">
              <w:t>50</w:t>
            </w:r>
          </w:p>
        </w:tc>
        <w:tc>
          <w:tcPr>
            <w:tcW w:w="3894" w:type="dxa"/>
          </w:tcPr>
          <w:p w14:paraId="3EE7B679" w14:textId="64ECDD0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Multi-Racial HoH</w:t>
            </w:r>
          </w:p>
        </w:tc>
        <w:tc>
          <w:tcPr>
            <w:tcW w:w="1004" w:type="dxa"/>
          </w:tcPr>
          <w:p w14:paraId="6AFF55AA" w14:textId="18C9E92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507D776B" w14:textId="78630EE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Race</w:t>
            </w:r>
            <w:r>
              <w:t xml:space="preserve"> = 6</w:t>
            </w:r>
          </w:p>
        </w:tc>
      </w:tr>
      <w:tr w:rsidR="00FB6899" w:rsidRPr="001475A1" w14:paraId="64A4DF45" w14:textId="6FC5A8C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D2D62A8" w14:textId="1CA603C5" w:rsidR="00FB6899" w:rsidRPr="001475A1" w:rsidRDefault="00FB6899" w:rsidP="00F6016E">
            <w:pPr>
              <w:pStyle w:val="NoSpacing"/>
            </w:pPr>
            <w:r w:rsidRPr="00F016B9">
              <w:t>51</w:t>
            </w:r>
          </w:p>
        </w:tc>
        <w:tc>
          <w:tcPr>
            <w:tcW w:w="3894" w:type="dxa"/>
          </w:tcPr>
          <w:p w14:paraId="0F932F65" w14:textId="0C27E81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Non-Hispanic/Latino HoH</w:t>
            </w:r>
          </w:p>
        </w:tc>
        <w:tc>
          <w:tcPr>
            <w:tcW w:w="1004" w:type="dxa"/>
          </w:tcPr>
          <w:p w14:paraId="783DAD2E" w14:textId="1501D9A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312E9F5F" w14:textId="5333D19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oH</w:t>
            </w:r>
            <w:r>
              <w:rPr>
                <w:b/>
              </w:rPr>
              <w:t>Ethnicity</w:t>
            </w:r>
            <w:r>
              <w:t xml:space="preserve"> = 0</w:t>
            </w:r>
          </w:p>
        </w:tc>
      </w:tr>
      <w:tr w:rsidR="00FB6899" w:rsidRPr="001475A1" w14:paraId="78EE8A60" w14:textId="5BA8C3B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4163927" w14:textId="161BD54B" w:rsidR="00FB6899" w:rsidRPr="001475A1" w:rsidRDefault="00FB6899" w:rsidP="00F6016E">
            <w:pPr>
              <w:pStyle w:val="NoSpacing"/>
            </w:pPr>
            <w:r w:rsidRPr="00F016B9">
              <w:t>52</w:t>
            </w:r>
          </w:p>
        </w:tc>
        <w:tc>
          <w:tcPr>
            <w:tcW w:w="3894" w:type="dxa"/>
          </w:tcPr>
          <w:p w14:paraId="6E48266B" w14:textId="6C54EF0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Hispanic/Latino HoH</w:t>
            </w:r>
          </w:p>
        </w:tc>
        <w:tc>
          <w:tcPr>
            <w:tcW w:w="1004" w:type="dxa"/>
          </w:tcPr>
          <w:p w14:paraId="731DA4A9" w14:textId="0307B1C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39B53E7" w14:textId="1CE693A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w:t>
            </w:r>
            <w:r>
              <w:rPr>
                <w:b/>
              </w:rPr>
              <w:t>Ethnicity</w:t>
            </w:r>
            <w:r>
              <w:t xml:space="preserve"> =1</w:t>
            </w:r>
          </w:p>
        </w:tc>
      </w:tr>
      <w:tr w:rsidR="00FB6899" w:rsidRPr="001475A1" w14:paraId="0FB46E0E" w14:textId="7AF2972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23F6D53" w14:textId="75EF6A02" w:rsidR="00FB6899" w:rsidRPr="001475A1" w:rsidRDefault="00FB6899" w:rsidP="00F6016E">
            <w:pPr>
              <w:pStyle w:val="NoSpacing"/>
            </w:pPr>
            <w:r w:rsidRPr="00F016B9">
              <w:t>53</w:t>
            </w:r>
          </w:p>
        </w:tc>
        <w:tc>
          <w:tcPr>
            <w:tcW w:w="3894" w:type="dxa"/>
          </w:tcPr>
          <w:p w14:paraId="57F278FA" w14:textId="599A65F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Disabled Adult/HoH</w:t>
            </w:r>
          </w:p>
        </w:tc>
        <w:tc>
          <w:tcPr>
            <w:tcW w:w="1004" w:type="dxa"/>
          </w:tcPr>
          <w:p w14:paraId="1EA24201" w14:textId="593B545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0651EB16" w14:textId="3125632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HDisability</w:t>
            </w:r>
            <w:r>
              <w:t xml:space="preserve"> = 1</w:t>
            </w:r>
          </w:p>
        </w:tc>
      </w:tr>
      <w:tr w:rsidR="00FB6899" w:rsidRPr="001475A1" w14:paraId="3969FE1F" w14:textId="6749C6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7EED85E" w14:textId="43B0AD2A" w:rsidR="00FB6899" w:rsidRPr="001475A1" w:rsidRDefault="00FB6899" w:rsidP="00F6016E">
            <w:pPr>
              <w:pStyle w:val="NoSpacing"/>
            </w:pPr>
            <w:r w:rsidRPr="00F016B9">
              <w:t>54</w:t>
            </w:r>
          </w:p>
        </w:tc>
        <w:tc>
          <w:tcPr>
            <w:tcW w:w="3894" w:type="dxa"/>
          </w:tcPr>
          <w:p w14:paraId="79E98F3A" w14:textId="6FF1226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Fleeing Domestic Violence</w:t>
            </w:r>
          </w:p>
        </w:tc>
        <w:tc>
          <w:tcPr>
            <w:tcW w:w="1004" w:type="dxa"/>
          </w:tcPr>
          <w:p w14:paraId="4C4D90B3" w14:textId="54205B6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40EF5A5A" w14:textId="4323158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HFleeingDV</w:t>
            </w:r>
            <w:r>
              <w:t xml:space="preserve"> = 1</w:t>
            </w:r>
          </w:p>
        </w:tc>
      </w:tr>
      <w:tr w:rsidR="00FB6899" w:rsidRPr="001475A1" w14:paraId="7665E217" w14:textId="6A6E9B6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246B36B" w14:textId="622787EA" w:rsidR="00FB6899" w:rsidRPr="001475A1" w:rsidRDefault="00FB6899" w:rsidP="00F6016E">
            <w:pPr>
              <w:pStyle w:val="NoSpacing"/>
            </w:pPr>
            <w:r w:rsidRPr="00F016B9">
              <w:t>55</w:t>
            </w:r>
          </w:p>
        </w:tc>
        <w:tc>
          <w:tcPr>
            <w:tcW w:w="3894" w:type="dxa"/>
          </w:tcPr>
          <w:p w14:paraId="4DF57CDB" w14:textId="117572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First Time Homeless</w:t>
            </w:r>
          </w:p>
        </w:tc>
        <w:tc>
          <w:tcPr>
            <w:tcW w:w="1004" w:type="dxa"/>
          </w:tcPr>
          <w:p w14:paraId="32DC8391" w14:textId="785FC40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5D5DE6A3" w14:textId="04E1534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Stat</w:t>
            </w:r>
            <w:r>
              <w:t xml:space="preserve"> = 1</w:t>
            </w:r>
          </w:p>
        </w:tc>
      </w:tr>
      <w:tr w:rsidR="00FB6899" w:rsidRPr="001475A1" w14:paraId="3505D828" w14:textId="0CC51FC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D9F7541" w14:textId="74A7C8BE" w:rsidR="00FB6899" w:rsidRPr="001475A1" w:rsidRDefault="00FB6899" w:rsidP="00F6016E">
            <w:pPr>
              <w:pStyle w:val="NoSpacing"/>
            </w:pPr>
            <w:r w:rsidRPr="00F016B9">
              <w:t>56</w:t>
            </w:r>
          </w:p>
        </w:tc>
        <w:tc>
          <w:tcPr>
            <w:tcW w:w="3894" w:type="dxa"/>
          </w:tcPr>
          <w:p w14:paraId="523EADF7" w14:textId="4FCE1C6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Return after Exit to PH</w:t>
            </w:r>
          </w:p>
        </w:tc>
        <w:tc>
          <w:tcPr>
            <w:tcW w:w="1004" w:type="dxa"/>
          </w:tcPr>
          <w:p w14:paraId="36FF784F" w14:textId="0CEF33A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96223D8" w14:textId="6A5B496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Stat</w:t>
            </w:r>
            <w:r>
              <w:t xml:space="preserve"> = 2</w:t>
            </w:r>
          </w:p>
        </w:tc>
      </w:tr>
      <w:tr w:rsidR="00FB6899" w:rsidRPr="001475A1" w14:paraId="7940D17C" w14:textId="28FD259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C424355" w14:textId="5B8B7AFD" w:rsidR="00FB6899" w:rsidRPr="001475A1" w:rsidRDefault="00FB6899" w:rsidP="00F6016E">
            <w:pPr>
              <w:pStyle w:val="NoSpacing"/>
            </w:pPr>
            <w:r w:rsidRPr="00F016B9">
              <w:t>57</w:t>
            </w:r>
          </w:p>
        </w:tc>
        <w:tc>
          <w:tcPr>
            <w:tcW w:w="3894" w:type="dxa"/>
          </w:tcPr>
          <w:p w14:paraId="59AB762B" w14:textId="66210CE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Move-In to PSH in Report Period</w:t>
            </w:r>
          </w:p>
        </w:tc>
        <w:tc>
          <w:tcPr>
            <w:tcW w:w="1004" w:type="dxa"/>
          </w:tcPr>
          <w:p w14:paraId="2886B616" w14:textId="4F9E617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551DF4AF" w14:textId="6FC25D9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PSHMoveIn</w:t>
            </w:r>
            <w:r>
              <w:t xml:space="preserve"> = 1</w:t>
            </w:r>
          </w:p>
        </w:tc>
      </w:tr>
      <w:tr w:rsidR="00FB6899" w:rsidRPr="001475A1" w14:paraId="63DC66F9" w14:textId="28E86C7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6B1822D" w14:textId="1ED58A66" w:rsidR="00FB6899" w:rsidRPr="001475A1" w:rsidRDefault="00FB6899" w:rsidP="00F6016E">
            <w:pPr>
              <w:pStyle w:val="NoSpacing"/>
            </w:pPr>
            <w:r w:rsidRPr="00F016B9">
              <w:t>58</w:t>
            </w:r>
          </w:p>
        </w:tc>
        <w:tc>
          <w:tcPr>
            <w:tcW w:w="3894" w:type="dxa"/>
          </w:tcPr>
          <w:p w14:paraId="3BA0D4B6" w14:textId="70E85A6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White, non-Hispanic/Latino HoH</w:t>
            </w:r>
          </w:p>
        </w:tc>
        <w:tc>
          <w:tcPr>
            <w:tcW w:w="1004" w:type="dxa"/>
          </w:tcPr>
          <w:p w14:paraId="0A62402B" w14:textId="0A0E087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2DBC334" w14:textId="0483A7AB"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Race</w:t>
            </w:r>
            <w:r>
              <w:t xml:space="preserve"> = 0</w:t>
            </w:r>
          </w:p>
        </w:tc>
      </w:tr>
      <w:tr w:rsidR="00FB6899" w:rsidRPr="001475A1" w14:paraId="37B3F616" w14:textId="06541EC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9674A6E" w14:textId="239D5FDA" w:rsidR="00FB6899" w:rsidRPr="001475A1" w:rsidRDefault="00FB6899" w:rsidP="00F6016E">
            <w:pPr>
              <w:pStyle w:val="NoSpacing"/>
            </w:pPr>
            <w:r w:rsidRPr="00F016B9">
              <w:t>59</w:t>
            </w:r>
          </w:p>
        </w:tc>
        <w:tc>
          <w:tcPr>
            <w:tcW w:w="3894" w:type="dxa"/>
          </w:tcPr>
          <w:p w14:paraId="62F04275" w14:textId="422ABCE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White, Hispanic/Latino HoH</w:t>
            </w:r>
          </w:p>
        </w:tc>
        <w:tc>
          <w:tcPr>
            <w:tcW w:w="1004" w:type="dxa"/>
          </w:tcPr>
          <w:p w14:paraId="5ECFDF11" w14:textId="5767AF3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2A9F2DFC" w14:textId="7D9835E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oHRace</w:t>
            </w:r>
            <w:r>
              <w:t xml:space="preserve"> = 1</w:t>
            </w:r>
          </w:p>
        </w:tc>
      </w:tr>
      <w:tr w:rsidR="00FB6899" w:rsidRPr="001475A1" w14:paraId="2F9622B9" w14:textId="7F8753D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DF48628" w14:textId="472A4C2A" w:rsidR="00FB6899" w:rsidRPr="001475A1" w:rsidRDefault="00FB6899" w:rsidP="00F6016E">
            <w:pPr>
              <w:pStyle w:val="NoSpacing"/>
            </w:pPr>
            <w:r w:rsidRPr="00F016B9">
              <w:t>60</w:t>
            </w:r>
          </w:p>
        </w:tc>
        <w:tc>
          <w:tcPr>
            <w:tcW w:w="3894" w:type="dxa"/>
          </w:tcPr>
          <w:p w14:paraId="518A1FE7" w14:textId="151FC16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Black or African American HoH</w:t>
            </w:r>
          </w:p>
        </w:tc>
        <w:tc>
          <w:tcPr>
            <w:tcW w:w="1004" w:type="dxa"/>
          </w:tcPr>
          <w:p w14:paraId="3936CD2B" w14:textId="3FB8F59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78CB700A" w14:textId="408F526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Race</w:t>
            </w:r>
            <w:r>
              <w:t xml:space="preserve"> = 2</w:t>
            </w:r>
          </w:p>
        </w:tc>
      </w:tr>
      <w:tr w:rsidR="00FB6899" w:rsidRPr="001475A1" w14:paraId="4DB2874C" w14:textId="6323021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DBEED0C" w14:textId="3AEFEA45" w:rsidR="00FB6899" w:rsidRPr="001475A1" w:rsidRDefault="00FB6899" w:rsidP="00F6016E">
            <w:pPr>
              <w:pStyle w:val="NoSpacing"/>
            </w:pPr>
            <w:r w:rsidRPr="00F016B9">
              <w:t>61</w:t>
            </w:r>
          </w:p>
        </w:tc>
        <w:tc>
          <w:tcPr>
            <w:tcW w:w="3894" w:type="dxa"/>
          </w:tcPr>
          <w:p w14:paraId="1472C32B" w14:textId="606D1C35"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Asian HoH</w:t>
            </w:r>
          </w:p>
        </w:tc>
        <w:tc>
          <w:tcPr>
            <w:tcW w:w="1004" w:type="dxa"/>
          </w:tcPr>
          <w:p w14:paraId="5A9CC895" w14:textId="35B1A4C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1098B709" w14:textId="003D4DB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oHRace</w:t>
            </w:r>
            <w:r>
              <w:t xml:space="preserve"> = 3</w:t>
            </w:r>
          </w:p>
        </w:tc>
      </w:tr>
      <w:tr w:rsidR="00FB6899" w:rsidRPr="001475A1" w14:paraId="175A391E" w14:textId="398EAC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4FD3CD5" w14:textId="32B1DBE1" w:rsidR="00FB6899" w:rsidRPr="001475A1" w:rsidRDefault="00FB6899" w:rsidP="00F6016E">
            <w:pPr>
              <w:pStyle w:val="NoSpacing"/>
            </w:pPr>
            <w:r w:rsidRPr="00F016B9">
              <w:t>62</w:t>
            </w:r>
          </w:p>
        </w:tc>
        <w:tc>
          <w:tcPr>
            <w:tcW w:w="3894" w:type="dxa"/>
          </w:tcPr>
          <w:p w14:paraId="291825FC" w14:textId="63106028"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American Indian/Alaska Native HoH</w:t>
            </w:r>
          </w:p>
        </w:tc>
        <w:tc>
          <w:tcPr>
            <w:tcW w:w="1004" w:type="dxa"/>
          </w:tcPr>
          <w:p w14:paraId="5E9CB30F" w14:textId="7B0C203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1213A97F" w14:textId="5D2F23E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Race</w:t>
            </w:r>
            <w:r>
              <w:t xml:space="preserve"> = 4</w:t>
            </w:r>
          </w:p>
        </w:tc>
      </w:tr>
      <w:tr w:rsidR="00FB6899" w:rsidRPr="001475A1" w14:paraId="284BF8F9" w14:textId="78D4316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B4DEE6A" w14:textId="3CB61B10" w:rsidR="00FB6899" w:rsidRPr="001475A1" w:rsidRDefault="00FB6899" w:rsidP="00F6016E">
            <w:pPr>
              <w:pStyle w:val="NoSpacing"/>
            </w:pPr>
            <w:r w:rsidRPr="00F016B9">
              <w:t>63</w:t>
            </w:r>
          </w:p>
        </w:tc>
        <w:tc>
          <w:tcPr>
            <w:tcW w:w="3894" w:type="dxa"/>
          </w:tcPr>
          <w:p w14:paraId="687B9ACA" w14:textId="7383FEE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Native Hawaiian/Other Pacific Islander HoH</w:t>
            </w:r>
          </w:p>
        </w:tc>
        <w:tc>
          <w:tcPr>
            <w:tcW w:w="1004" w:type="dxa"/>
          </w:tcPr>
          <w:p w14:paraId="5A1F527E" w14:textId="1B3DC73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77C05363" w14:textId="76B55B3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oHRace</w:t>
            </w:r>
            <w:r>
              <w:t xml:space="preserve"> = 5</w:t>
            </w:r>
          </w:p>
        </w:tc>
      </w:tr>
      <w:tr w:rsidR="00FB6899" w:rsidRPr="001475A1" w14:paraId="6178A3F9" w14:textId="1E9A707A"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59B339D" w14:textId="2139E2FC" w:rsidR="00FB6899" w:rsidRPr="001475A1" w:rsidRDefault="00FB6899" w:rsidP="00F6016E">
            <w:pPr>
              <w:pStyle w:val="NoSpacing"/>
            </w:pPr>
            <w:r w:rsidRPr="00F016B9">
              <w:t>64</w:t>
            </w:r>
          </w:p>
        </w:tc>
        <w:tc>
          <w:tcPr>
            <w:tcW w:w="3894" w:type="dxa"/>
          </w:tcPr>
          <w:p w14:paraId="7593292B" w14:textId="6D981F7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Multi-Racial HoH</w:t>
            </w:r>
          </w:p>
        </w:tc>
        <w:tc>
          <w:tcPr>
            <w:tcW w:w="1004" w:type="dxa"/>
          </w:tcPr>
          <w:p w14:paraId="2E765000" w14:textId="2C10309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E17C8A1" w14:textId="1EC5376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Race</w:t>
            </w:r>
            <w:r>
              <w:t xml:space="preserve"> = 6</w:t>
            </w:r>
          </w:p>
        </w:tc>
      </w:tr>
      <w:tr w:rsidR="00FB6899" w:rsidRPr="001475A1" w14:paraId="0024EBC8" w14:textId="6A58702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C377F57" w14:textId="106E4B78" w:rsidR="00FB6899" w:rsidRPr="001475A1" w:rsidRDefault="00FB6899" w:rsidP="00F6016E">
            <w:pPr>
              <w:pStyle w:val="NoSpacing"/>
            </w:pPr>
            <w:r w:rsidRPr="00F016B9">
              <w:t>65</w:t>
            </w:r>
          </w:p>
        </w:tc>
        <w:tc>
          <w:tcPr>
            <w:tcW w:w="3894" w:type="dxa"/>
          </w:tcPr>
          <w:p w14:paraId="77A99497" w14:textId="4ED8DB2C"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Non-Hispanic/Latino HoH</w:t>
            </w:r>
          </w:p>
        </w:tc>
        <w:tc>
          <w:tcPr>
            <w:tcW w:w="1004" w:type="dxa"/>
          </w:tcPr>
          <w:p w14:paraId="7560C048" w14:textId="0425FA9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281D1E6C" w14:textId="0278936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oH</w:t>
            </w:r>
            <w:r>
              <w:rPr>
                <w:b/>
              </w:rPr>
              <w:t>Ethnicity</w:t>
            </w:r>
            <w:r>
              <w:t xml:space="preserve"> = 0</w:t>
            </w:r>
          </w:p>
        </w:tc>
      </w:tr>
      <w:tr w:rsidR="00FB6899" w:rsidRPr="001475A1" w14:paraId="11380470" w14:textId="2486558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3760344" w14:textId="3C2BE25C" w:rsidR="00FB6899" w:rsidRPr="001475A1" w:rsidRDefault="00FB6899" w:rsidP="00F6016E">
            <w:pPr>
              <w:pStyle w:val="NoSpacing"/>
            </w:pPr>
            <w:r w:rsidRPr="00F016B9">
              <w:t>66</w:t>
            </w:r>
          </w:p>
        </w:tc>
        <w:tc>
          <w:tcPr>
            <w:tcW w:w="3894" w:type="dxa"/>
          </w:tcPr>
          <w:p w14:paraId="781DDCB6" w14:textId="3BDE8FB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Hispanic/Latino HoH</w:t>
            </w:r>
          </w:p>
        </w:tc>
        <w:tc>
          <w:tcPr>
            <w:tcW w:w="1004" w:type="dxa"/>
          </w:tcPr>
          <w:p w14:paraId="2A299CFE" w14:textId="400C0B0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168169C" w14:textId="6F848E9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w:t>
            </w:r>
            <w:r>
              <w:rPr>
                <w:b/>
              </w:rPr>
              <w:t>Ethnicity</w:t>
            </w:r>
            <w:r>
              <w:t xml:space="preserve"> =1</w:t>
            </w:r>
          </w:p>
        </w:tc>
      </w:tr>
      <w:tr w:rsidR="00FB6899" w:rsidRPr="001475A1" w14:paraId="5DF12D62" w14:textId="7C7A692D"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D0F0525" w14:textId="1DC2200E" w:rsidR="00FB6899" w:rsidRPr="001475A1" w:rsidRDefault="00FB6899" w:rsidP="00F6016E">
            <w:pPr>
              <w:pStyle w:val="NoSpacing"/>
            </w:pPr>
            <w:r w:rsidRPr="00F016B9">
              <w:t>67</w:t>
            </w:r>
          </w:p>
        </w:tc>
        <w:tc>
          <w:tcPr>
            <w:tcW w:w="3894" w:type="dxa"/>
          </w:tcPr>
          <w:p w14:paraId="55F7A4D0" w14:textId="3231725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Disabled Adult/HoH</w:t>
            </w:r>
          </w:p>
        </w:tc>
        <w:tc>
          <w:tcPr>
            <w:tcW w:w="1004" w:type="dxa"/>
          </w:tcPr>
          <w:p w14:paraId="7F4E53C8" w14:textId="290F51D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34453439" w14:textId="7FBE851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FB6899" w:rsidRPr="001475A1" w14:paraId="1C6404E6" w14:textId="1D3EBDA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866F36A" w14:textId="3D65C2F3" w:rsidR="00FB6899" w:rsidRPr="001475A1" w:rsidRDefault="00FB6899" w:rsidP="00F6016E">
            <w:pPr>
              <w:pStyle w:val="NoSpacing"/>
            </w:pPr>
            <w:r w:rsidRPr="00F016B9">
              <w:t>68</w:t>
            </w:r>
          </w:p>
        </w:tc>
        <w:tc>
          <w:tcPr>
            <w:tcW w:w="3894" w:type="dxa"/>
          </w:tcPr>
          <w:p w14:paraId="3480A843" w14:textId="5C73D5F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Fleeing Domestic Violence</w:t>
            </w:r>
          </w:p>
        </w:tc>
        <w:tc>
          <w:tcPr>
            <w:tcW w:w="1004" w:type="dxa"/>
          </w:tcPr>
          <w:p w14:paraId="33D36914" w14:textId="4BC3D0E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7094ED64" w14:textId="1B13C5D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FB6899" w:rsidRPr="001475A1" w14:paraId="4624C422" w14:textId="1568A77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41CB0DD" w14:textId="17C640EB" w:rsidR="00FB6899" w:rsidRPr="001475A1" w:rsidRDefault="00FB6899" w:rsidP="00F6016E">
            <w:pPr>
              <w:pStyle w:val="NoSpacing"/>
            </w:pPr>
            <w:r w:rsidRPr="00F016B9">
              <w:t>69</w:t>
            </w:r>
          </w:p>
        </w:tc>
        <w:tc>
          <w:tcPr>
            <w:tcW w:w="3894" w:type="dxa"/>
          </w:tcPr>
          <w:p w14:paraId="39A4B607" w14:textId="5FE07C8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First Time Homeless</w:t>
            </w:r>
          </w:p>
        </w:tc>
        <w:tc>
          <w:tcPr>
            <w:tcW w:w="1004" w:type="dxa"/>
          </w:tcPr>
          <w:p w14:paraId="70944466" w14:textId="32328E1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1BB9E8CD" w14:textId="57BE1F6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FB6899" w:rsidRPr="001475A1" w14:paraId="5F274324" w14:textId="7BE3A1C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B852705" w14:textId="50CDE38D" w:rsidR="00FB6899" w:rsidRPr="001475A1" w:rsidRDefault="00FB6899" w:rsidP="00F6016E">
            <w:pPr>
              <w:pStyle w:val="NoSpacing"/>
            </w:pPr>
            <w:r w:rsidRPr="00F016B9">
              <w:t>70</w:t>
            </w:r>
          </w:p>
        </w:tc>
        <w:tc>
          <w:tcPr>
            <w:tcW w:w="3894" w:type="dxa"/>
          </w:tcPr>
          <w:p w14:paraId="29584348" w14:textId="53A7E1C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Return after Exit to PH</w:t>
            </w:r>
          </w:p>
        </w:tc>
        <w:tc>
          <w:tcPr>
            <w:tcW w:w="1004" w:type="dxa"/>
          </w:tcPr>
          <w:p w14:paraId="10F22421" w14:textId="5882674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E36960E" w14:textId="0D483FE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FB6899" w:rsidRPr="001475A1" w14:paraId="525F2C57" w14:textId="3DFD59E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047B4CB" w14:textId="6E9FB797" w:rsidR="00FB6899" w:rsidRPr="001475A1" w:rsidRDefault="00FB6899" w:rsidP="00F6016E">
            <w:pPr>
              <w:pStyle w:val="NoSpacing"/>
            </w:pPr>
            <w:r w:rsidRPr="00F016B9">
              <w:t>71</w:t>
            </w:r>
          </w:p>
        </w:tc>
        <w:tc>
          <w:tcPr>
            <w:tcW w:w="3894" w:type="dxa"/>
          </w:tcPr>
          <w:p w14:paraId="186E74BB" w14:textId="7238054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Move-In to PSH in Report Period</w:t>
            </w:r>
          </w:p>
        </w:tc>
        <w:tc>
          <w:tcPr>
            <w:tcW w:w="1004" w:type="dxa"/>
          </w:tcPr>
          <w:p w14:paraId="50BD9248" w14:textId="1DC0842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59EF74C2" w14:textId="00FB827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PSHMoveIn</w:t>
            </w:r>
            <w:r>
              <w:t xml:space="preserve"> </w:t>
            </w:r>
            <w:r w:rsidRPr="003E3132">
              <w:t>=</w:t>
            </w:r>
            <w:r>
              <w:t xml:space="preserve"> 1</w:t>
            </w:r>
          </w:p>
        </w:tc>
      </w:tr>
      <w:tr w:rsidR="00FB6899" w:rsidRPr="001475A1" w14:paraId="7BD76C05" w14:textId="2D8BF1A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834E31E" w14:textId="13C430D6" w:rsidR="00FB6899" w:rsidRPr="001475A1" w:rsidRDefault="00FB6899" w:rsidP="00F6016E">
            <w:pPr>
              <w:pStyle w:val="NoSpacing"/>
            </w:pPr>
            <w:r w:rsidRPr="00F016B9">
              <w:t>72</w:t>
            </w:r>
          </w:p>
        </w:tc>
        <w:tc>
          <w:tcPr>
            <w:tcW w:w="3894" w:type="dxa"/>
          </w:tcPr>
          <w:p w14:paraId="5F13A117" w14:textId="4AA9272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White, non-Hispanic/Latino HoH</w:t>
            </w:r>
          </w:p>
        </w:tc>
        <w:tc>
          <w:tcPr>
            <w:tcW w:w="1004" w:type="dxa"/>
          </w:tcPr>
          <w:p w14:paraId="60ADAE19" w14:textId="7D9AADF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FF9C3C1" w14:textId="677D79EB"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FB6899" w:rsidRPr="001475A1" w14:paraId="177837D5" w14:textId="7D59476D"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25802C4" w14:textId="7B80DC58" w:rsidR="00FB6899" w:rsidRPr="001475A1" w:rsidRDefault="00FB6899" w:rsidP="00F6016E">
            <w:pPr>
              <w:pStyle w:val="NoSpacing"/>
            </w:pPr>
            <w:r w:rsidRPr="00F016B9">
              <w:t>73</w:t>
            </w:r>
          </w:p>
        </w:tc>
        <w:tc>
          <w:tcPr>
            <w:tcW w:w="3894" w:type="dxa"/>
          </w:tcPr>
          <w:p w14:paraId="1F55F733" w14:textId="15EDAEB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White, Hispanic/Latino HoH</w:t>
            </w:r>
          </w:p>
        </w:tc>
        <w:tc>
          <w:tcPr>
            <w:tcW w:w="1004" w:type="dxa"/>
          </w:tcPr>
          <w:p w14:paraId="1FF8C3F1" w14:textId="32101EB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556ED1EC" w14:textId="0E79271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FB6899" w:rsidRPr="001475A1" w14:paraId="00DE4EBC" w14:textId="1E07C0D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A02ABD6" w14:textId="56403764" w:rsidR="00FB6899" w:rsidRPr="001475A1" w:rsidRDefault="00FB6899" w:rsidP="00F6016E">
            <w:pPr>
              <w:pStyle w:val="NoSpacing"/>
            </w:pPr>
            <w:r w:rsidRPr="00F016B9">
              <w:t>74</w:t>
            </w:r>
          </w:p>
        </w:tc>
        <w:tc>
          <w:tcPr>
            <w:tcW w:w="3894" w:type="dxa"/>
          </w:tcPr>
          <w:p w14:paraId="4163E23F" w14:textId="4372685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Black or African American HoH</w:t>
            </w:r>
          </w:p>
        </w:tc>
        <w:tc>
          <w:tcPr>
            <w:tcW w:w="1004" w:type="dxa"/>
          </w:tcPr>
          <w:p w14:paraId="0F090D00" w14:textId="2F7636DB"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53871931" w14:textId="669B47F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FB6899" w:rsidRPr="001475A1" w14:paraId="4F129E51" w14:textId="246F7DA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B7F4548" w14:textId="422897F7" w:rsidR="00FB6899" w:rsidRPr="001475A1" w:rsidRDefault="00FB6899" w:rsidP="00F6016E">
            <w:pPr>
              <w:pStyle w:val="NoSpacing"/>
            </w:pPr>
            <w:r w:rsidRPr="00F016B9">
              <w:t>75</w:t>
            </w:r>
          </w:p>
        </w:tc>
        <w:tc>
          <w:tcPr>
            <w:tcW w:w="3894" w:type="dxa"/>
          </w:tcPr>
          <w:p w14:paraId="0765D618" w14:textId="72CF2C8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Asian HoH</w:t>
            </w:r>
          </w:p>
        </w:tc>
        <w:tc>
          <w:tcPr>
            <w:tcW w:w="1004" w:type="dxa"/>
          </w:tcPr>
          <w:p w14:paraId="37CFFC5D" w14:textId="65233F2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0C91C3D6" w14:textId="11AF8B8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FB6899" w:rsidRPr="001475A1" w14:paraId="2A16CE5F" w14:textId="42D4C4F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8505E66" w14:textId="5F6F9818" w:rsidR="00FB6899" w:rsidRPr="001475A1" w:rsidRDefault="00FB6899" w:rsidP="00F6016E">
            <w:pPr>
              <w:pStyle w:val="NoSpacing"/>
            </w:pPr>
            <w:r w:rsidRPr="00F016B9">
              <w:t>76</w:t>
            </w:r>
          </w:p>
        </w:tc>
        <w:tc>
          <w:tcPr>
            <w:tcW w:w="3894" w:type="dxa"/>
          </w:tcPr>
          <w:p w14:paraId="45EC61DC" w14:textId="1EB7F54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American Indian/Alaska Native HoH</w:t>
            </w:r>
          </w:p>
        </w:tc>
        <w:tc>
          <w:tcPr>
            <w:tcW w:w="1004" w:type="dxa"/>
          </w:tcPr>
          <w:p w14:paraId="4187E580" w14:textId="1439D17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5E4221C8" w14:textId="7A84A80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FB6899" w:rsidRPr="001475A1" w14:paraId="42EECE0A" w14:textId="33F4E4F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7F7EEC0" w14:textId="125EBDF2" w:rsidR="00FB6899" w:rsidRPr="001475A1" w:rsidRDefault="00FB6899" w:rsidP="00F6016E">
            <w:pPr>
              <w:pStyle w:val="NoSpacing"/>
            </w:pPr>
            <w:r w:rsidRPr="00F016B9">
              <w:t>77</w:t>
            </w:r>
          </w:p>
        </w:tc>
        <w:tc>
          <w:tcPr>
            <w:tcW w:w="3894" w:type="dxa"/>
          </w:tcPr>
          <w:p w14:paraId="327E295C" w14:textId="2252844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Native Hawaiian/Other Pacific Islander HoH</w:t>
            </w:r>
          </w:p>
        </w:tc>
        <w:tc>
          <w:tcPr>
            <w:tcW w:w="1004" w:type="dxa"/>
          </w:tcPr>
          <w:p w14:paraId="6A54B3E4" w14:textId="0924D0F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0D8F063B" w14:textId="65A6A92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FB6899" w:rsidRPr="001475A1" w14:paraId="1B683955" w14:textId="132C216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E632FD8" w14:textId="6B92FCC2" w:rsidR="00FB6899" w:rsidRPr="001475A1" w:rsidRDefault="00FB6899" w:rsidP="00F6016E">
            <w:pPr>
              <w:pStyle w:val="NoSpacing"/>
            </w:pPr>
            <w:r w:rsidRPr="00F016B9">
              <w:t>78</w:t>
            </w:r>
          </w:p>
        </w:tc>
        <w:tc>
          <w:tcPr>
            <w:tcW w:w="3894" w:type="dxa"/>
          </w:tcPr>
          <w:p w14:paraId="0EBCBE63" w14:textId="351C7BB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Multi-Racial HoH</w:t>
            </w:r>
          </w:p>
        </w:tc>
        <w:tc>
          <w:tcPr>
            <w:tcW w:w="1004" w:type="dxa"/>
          </w:tcPr>
          <w:p w14:paraId="3081E92A" w14:textId="64706ED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1E2F65FC" w14:textId="2E13E2C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FB6899" w:rsidRPr="001475A1" w14:paraId="7D49128E" w14:textId="7281514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86C41FB" w14:textId="737DBA1F" w:rsidR="00FB6899" w:rsidRPr="001475A1" w:rsidRDefault="00FB6899" w:rsidP="00F6016E">
            <w:pPr>
              <w:pStyle w:val="NoSpacing"/>
            </w:pPr>
            <w:r w:rsidRPr="00F016B9">
              <w:t>79</w:t>
            </w:r>
          </w:p>
        </w:tc>
        <w:tc>
          <w:tcPr>
            <w:tcW w:w="3894" w:type="dxa"/>
          </w:tcPr>
          <w:p w14:paraId="56843398" w14:textId="52F0202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Non-Hispanic/Latino HoH</w:t>
            </w:r>
          </w:p>
        </w:tc>
        <w:tc>
          <w:tcPr>
            <w:tcW w:w="1004" w:type="dxa"/>
          </w:tcPr>
          <w:p w14:paraId="34A613DE" w14:textId="4858036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3C2BF454" w14:textId="525C012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FB6899" w:rsidRPr="001475A1" w14:paraId="1C60F454" w14:textId="6B0C400A"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759BBD5" w14:textId="2E6D3406" w:rsidR="00FB6899" w:rsidRPr="001475A1" w:rsidRDefault="00FB6899" w:rsidP="00F6016E">
            <w:pPr>
              <w:pStyle w:val="NoSpacing"/>
            </w:pPr>
            <w:r w:rsidRPr="00F016B9">
              <w:t>80</w:t>
            </w:r>
          </w:p>
        </w:tc>
        <w:tc>
          <w:tcPr>
            <w:tcW w:w="3894" w:type="dxa"/>
          </w:tcPr>
          <w:p w14:paraId="0C2214A8" w14:textId="54139A8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Hispanic/Latino HoH</w:t>
            </w:r>
          </w:p>
        </w:tc>
        <w:tc>
          <w:tcPr>
            <w:tcW w:w="1004" w:type="dxa"/>
          </w:tcPr>
          <w:p w14:paraId="5BD95AF7" w14:textId="7388024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4887CA19" w14:textId="76282DB8"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FB6899" w:rsidRPr="001475A1" w14:paraId="6662F05D" w14:textId="6906964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E8A0CC9" w14:textId="2A6FE491" w:rsidR="00FB6899" w:rsidRPr="001475A1" w:rsidRDefault="00FB6899" w:rsidP="00F6016E">
            <w:pPr>
              <w:pStyle w:val="NoSpacing"/>
            </w:pPr>
            <w:r w:rsidRPr="00F016B9">
              <w:t>81</w:t>
            </w:r>
          </w:p>
        </w:tc>
        <w:tc>
          <w:tcPr>
            <w:tcW w:w="3894" w:type="dxa"/>
          </w:tcPr>
          <w:p w14:paraId="5B925C34" w14:textId="1DA351F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Disabled Adult/HoH</w:t>
            </w:r>
          </w:p>
        </w:tc>
        <w:tc>
          <w:tcPr>
            <w:tcW w:w="1004" w:type="dxa"/>
          </w:tcPr>
          <w:p w14:paraId="5B3C708C" w14:textId="5AEC79E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211965CB" w14:textId="668F941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HDisability</w:t>
            </w:r>
            <w:r>
              <w:t xml:space="preserve"> = 1</w:t>
            </w:r>
          </w:p>
        </w:tc>
      </w:tr>
      <w:tr w:rsidR="00FB6899" w:rsidRPr="001475A1" w14:paraId="5AA53BD9" w14:textId="252D61A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CAC14E5" w14:textId="53453A58" w:rsidR="00FB6899" w:rsidRPr="001475A1" w:rsidRDefault="00FB6899" w:rsidP="00F6016E">
            <w:pPr>
              <w:pStyle w:val="NoSpacing"/>
            </w:pPr>
            <w:r w:rsidRPr="00F016B9">
              <w:t>82</w:t>
            </w:r>
          </w:p>
        </w:tc>
        <w:tc>
          <w:tcPr>
            <w:tcW w:w="3894" w:type="dxa"/>
          </w:tcPr>
          <w:p w14:paraId="74ABE121" w14:textId="13EFE83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Fleeing Domestic Violence</w:t>
            </w:r>
          </w:p>
        </w:tc>
        <w:tc>
          <w:tcPr>
            <w:tcW w:w="1004" w:type="dxa"/>
          </w:tcPr>
          <w:p w14:paraId="62AC60D2" w14:textId="121F7C6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70AA91B8" w14:textId="7D7B802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HFleeingDV</w:t>
            </w:r>
            <w:r>
              <w:t xml:space="preserve"> = 1</w:t>
            </w:r>
          </w:p>
        </w:tc>
      </w:tr>
      <w:tr w:rsidR="00FB6899" w:rsidRPr="001475A1" w14:paraId="44E9BA5F" w14:textId="792742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FF5E55A" w14:textId="5972DAFE" w:rsidR="00FB6899" w:rsidRPr="001475A1" w:rsidRDefault="00FB6899" w:rsidP="00F6016E">
            <w:pPr>
              <w:pStyle w:val="NoSpacing"/>
            </w:pPr>
            <w:r w:rsidRPr="00F016B9">
              <w:t>83</w:t>
            </w:r>
          </w:p>
        </w:tc>
        <w:tc>
          <w:tcPr>
            <w:tcW w:w="3894" w:type="dxa"/>
          </w:tcPr>
          <w:p w14:paraId="634CFA40" w14:textId="3914C31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First Time Homeless</w:t>
            </w:r>
          </w:p>
        </w:tc>
        <w:tc>
          <w:tcPr>
            <w:tcW w:w="1004" w:type="dxa"/>
          </w:tcPr>
          <w:p w14:paraId="66F7981F" w14:textId="5CF47D1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676C684A" w14:textId="6734B11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Stat</w:t>
            </w:r>
            <w:r>
              <w:t xml:space="preserve"> = 1</w:t>
            </w:r>
          </w:p>
        </w:tc>
      </w:tr>
      <w:tr w:rsidR="00FB6899" w:rsidRPr="001475A1" w14:paraId="7C1843AC" w14:textId="0E2FC2B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59FA008" w14:textId="5B91CE2D" w:rsidR="00FB6899" w:rsidRPr="001475A1" w:rsidRDefault="00FB6899" w:rsidP="00F6016E">
            <w:pPr>
              <w:pStyle w:val="NoSpacing"/>
            </w:pPr>
            <w:r w:rsidRPr="00F016B9">
              <w:t>84</w:t>
            </w:r>
          </w:p>
        </w:tc>
        <w:tc>
          <w:tcPr>
            <w:tcW w:w="3894" w:type="dxa"/>
          </w:tcPr>
          <w:p w14:paraId="484F2416" w14:textId="1697F60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Return after Exit to PH</w:t>
            </w:r>
          </w:p>
        </w:tc>
        <w:tc>
          <w:tcPr>
            <w:tcW w:w="1004" w:type="dxa"/>
          </w:tcPr>
          <w:p w14:paraId="026363EA" w14:textId="2A70D1D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67CB44B8" w14:textId="4D41CFD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Stat</w:t>
            </w:r>
            <w:r>
              <w:t xml:space="preserve"> = 2</w:t>
            </w:r>
          </w:p>
        </w:tc>
      </w:tr>
      <w:tr w:rsidR="00FB6899" w:rsidRPr="001475A1" w14:paraId="44A4C595" w14:textId="42A85FB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9E90EDA" w14:textId="57176767" w:rsidR="00FB6899" w:rsidRPr="001475A1" w:rsidRDefault="00FB6899" w:rsidP="00F6016E">
            <w:pPr>
              <w:pStyle w:val="NoSpacing"/>
            </w:pPr>
            <w:r w:rsidRPr="00F016B9">
              <w:t>85</w:t>
            </w:r>
          </w:p>
        </w:tc>
        <w:tc>
          <w:tcPr>
            <w:tcW w:w="3894" w:type="dxa"/>
          </w:tcPr>
          <w:p w14:paraId="3DC38D98" w14:textId="2B167D3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Move-In to PSH in Report Period</w:t>
            </w:r>
          </w:p>
        </w:tc>
        <w:tc>
          <w:tcPr>
            <w:tcW w:w="1004" w:type="dxa"/>
          </w:tcPr>
          <w:p w14:paraId="33DB0DD4" w14:textId="452F458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0CEB944B" w14:textId="7A055F7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PSHMoveIn</w:t>
            </w:r>
            <w:r>
              <w:t xml:space="preserve"> = 1</w:t>
            </w:r>
          </w:p>
        </w:tc>
      </w:tr>
      <w:tr w:rsidR="00FB6899" w:rsidRPr="001475A1" w14:paraId="6122C8D6" w14:textId="7546398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03CB1C9" w14:textId="2A7D3D80" w:rsidR="00FB6899" w:rsidRPr="001475A1" w:rsidRDefault="00FB6899" w:rsidP="00F6016E">
            <w:pPr>
              <w:pStyle w:val="NoSpacing"/>
            </w:pPr>
            <w:r w:rsidRPr="00F016B9">
              <w:t>86</w:t>
            </w:r>
          </w:p>
        </w:tc>
        <w:tc>
          <w:tcPr>
            <w:tcW w:w="3894" w:type="dxa"/>
          </w:tcPr>
          <w:p w14:paraId="7B37332C" w14:textId="090ECD8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White, non-Hispanic/Latino HoH</w:t>
            </w:r>
          </w:p>
        </w:tc>
        <w:tc>
          <w:tcPr>
            <w:tcW w:w="1004" w:type="dxa"/>
          </w:tcPr>
          <w:p w14:paraId="4ED374A6" w14:textId="418B21C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337D1887" w14:textId="363F9BE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oHRace</w:t>
            </w:r>
            <w:r>
              <w:t xml:space="preserve"> = 0</w:t>
            </w:r>
          </w:p>
        </w:tc>
      </w:tr>
      <w:tr w:rsidR="00FB6899" w:rsidRPr="001475A1" w14:paraId="64E84C12" w14:textId="11A427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E7FA126" w14:textId="55F5EFE7" w:rsidR="00FB6899" w:rsidRPr="001475A1" w:rsidRDefault="00FB6899" w:rsidP="00F6016E">
            <w:pPr>
              <w:pStyle w:val="NoSpacing"/>
            </w:pPr>
            <w:r w:rsidRPr="00F016B9">
              <w:t>87</w:t>
            </w:r>
          </w:p>
        </w:tc>
        <w:tc>
          <w:tcPr>
            <w:tcW w:w="3894" w:type="dxa"/>
          </w:tcPr>
          <w:p w14:paraId="55216862" w14:textId="6805417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White, Hispanic/Latino HoH</w:t>
            </w:r>
          </w:p>
        </w:tc>
        <w:tc>
          <w:tcPr>
            <w:tcW w:w="1004" w:type="dxa"/>
          </w:tcPr>
          <w:p w14:paraId="168F7EA1" w14:textId="119B07E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5155D564" w14:textId="25B7556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oHRace</w:t>
            </w:r>
            <w:r>
              <w:t xml:space="preserve"> = 1</w:t>
            </w:r>
          </w:p>
        </w:tc>
      </w:tr>
      <w:tr w:rsidR="00FB6899" w:rsidRPr="001475A1" w14:paraId="4E6C5003" w14:textId="03744B0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EBB3A36" w14:textId="383C88B1" w:rsidR="00FB6899" w:rsidRPr="001475A1" w:rsidRDefault="00FB6899" w:rsidP="00F6016E">
            <w:pPr>
              <w:pStyle w:val="NoSpacing"/>
            </w:pPr>
            <w:r w:rsidRPr="00F016B9">
              <w:t>88</w:t>
            </w:r>
          </w:p>
        </w:tc>
        <w:tc>
          <w:tcPr>
            <w:tcW w:w="3894" w:type="dxa"/>
          </w:tcPr>
          <w:p w14:paraId="7D4C4B05" w14:textId="1CB20B3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Black or African American HoH</w:t>
            </w:r>
          </w:p>
        </w:tc>
        <w:tc>
          <w:tcPr>
            <w:tcW w:w="1004" w:type="dxa"/>
          </w:tcPr>
          <w:p w14:paraId="039EAB9F" w14:textId="038A655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2FB50422" w14:textId="5F18392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oHRace</w:t>
            </w:r>
            <w:r>
              <w:t xml:space="preserve"> = 2</w:t>
            </w:r>
          </w:p>
        </w:tc>
      </w:tr>
      <w:tr w:rsidR="00FB6899" w:rsidRPr="001475A1" w14:paraId="4447C68A" w14:textId="571BD8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C465DC1" w14:textId="64517E8D" w:rsidR="00FB6899" w:rsidRPr="001475A1" w:rsidRDefault="00FB6899" w:rsidP="00F6016E">
            <w:pPr>
              <w:pStyle w:val="NoSpacing"/>
            </w:pPr>
            <w:r w:rsidRPr="00F016B9">
              <w:t>89</w:t>
            </w:r>
          </w:p>
        </w:tc>
        <w:tc>
          <w:tcPr>
            <w:tcW w:w="3894" w:type="dxa"/>
          </w:tcPr>
          <w:p w14:paraId="1803B3F5" w14:textId="72E1C68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Asian HoH</w:t>
            </w:r>
          </w:p>
        </w:tc>
        <w:tc>
          <w:tcPr>
            <w:tcW w:w="1004" w:type="dxa"/>
          </w:tcPr>
          <w:p w14:paraId="08508BAE" w14:textId="6F5E4DDC"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228786B6" w14:textId="27693BF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oHRace</w:t>
            </w:r>
            <w:r>
              <w:t xml:space="preserve"> = 3</w:t>
            </w:r>
          </w:p>
        </w:tc>
      </w:tr>
      <w:tr w:rsidR="00FB6899" w:rsidRPr="001475A1" w14:paraId="3AE7A550" w14:textId="14D14A9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0986E7B" w14:textId="6C9756E2" w:rsidR="00FB6899" w:rsidRPr="001475A1" w:rsidRDefault="00FB6899" w:rsidP="00F6016E">
            <w:pPr>
              <w:pStyle w:val="NoSpacing"/>
            </w:pPr>
            <w:r w:rsidRPr="00F016B9">
              <w:t>90</w:t>
            </w:r>
          </w:p>
        </w:tc>
        <w:tc>
          <w:tcPr>
            <w:tcW w:w="3894" w:type="dxa"/>
          </w:tcPr>
          <w:p w14:paraId="3CE4A84E" w14:textId="6E1043B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American Indian/Alaska Native HoH</w:t>
            </w:r>
          </w:p>
        </w:tc>
        <w:tc>
          <w:tcPr>
            <w:tcW w:w="1004" w:type="dxa"/>
          </w:tcPr>
          <w:p w14:paraId="4718030B" w14:textId="0FDDE4E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42D33010" w14:textId="2EFC876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oHRace</w:t>
            </w:r>
            <w:r>
              <w:t xml:space="preserve"> = 4</w:t>
            </w:r>
          </w:p>
        </w:tc>
      </w:tr>
      <w:tr w:rsidR="00FB6899" w:rsidRPr="001475A1" w14:paraId="516FE5E1" w14:textId="76A92C7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3BDBD2F" w14:textId="3B00E4A2" w:rsidR="00FB6899" w:rsidRPr="001475A1" w:rsidRDefault="00FB6899" w:rsidP="00F6016E">
            <w:pPr>
              <w:pStyle w:val="NoSpacing"/>
            </w:pPr>
            <w:r w:rsidRPr="00F016B9">
              <w:t>91</w:t>
            </w:r>
          </w:p>
        </w:tc>
        <w:tc>
          <w:tcPr>
            <w:tcW w:w="3894" w:type="dxa"/>
          </w:tcPr>
          <w:p w14:paraId="2A5B4F85" w14:textId="13A4595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Native Hawaiian/Other Pacific Islander HoH</w:t>
            </w:r>
          </w:p>
        </w:tc>
        <w:tc>
          <w:tcPr>
            <w:tcW w:w="1004" w:type="dxa"/>
          </w:tcPr>
          <w:p w14:paraId="652D7EE5" w14:textId="4EA39F6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010FAD16" w14:textId="58EA321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oHRace</w:t>
            </w:r>
            <w:r>
              <w:t xml:space="preserve"> = 5</w:t>
            </w:r>
          </w:p>
        </w:tc>
      </w:tr>
      <w:tr w:rsidR="00FB6899" w:rsidRPr="001475A1" w14:paraId="29761674" w14:textId="360CE6C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CD2CE1E" w14:textId="745DBA6D" w:rsidR="00FB6899" w:rsidRPr="001475A1" w:rsidRDefault="00FB6899" w:rsidP="00F6016E">
            <w:pPr>
              <w:pStyle w:val="NoSpacing"/>
            </w:pPr>
            <w:r w:rsidRPr="00F016B9">
              <w:t>92</w:t>
            </w:r>
          </w:p>
        </w:tc>
        <w:tc>
          <w:tcPr>
            <w:tcW w:w="3894" w:type="dxa"/>
          </w:tcPr>
          <w:p w14:paraId="0B5FB75B" w14:textId="260CAD3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Multi-Racial HoH</w:t>
            </w:r>
          </w:p>
        </w:tc>
        <w:tc>
          <w:tcPr>
            <w:tcW w:w="1004" w:type="dxa"/>
          </w:tcPr>
          <w:p w14:paraId="21A41686" w14:textId="762612D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4E3A30FC" w14:textId="781D78F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oHRace</w:t>
            </w:r>
            <w:r>
              <w:t xml:space="preserve"> = 6</w:t>
            </w:r>
          </w:p>
        </w:tc>
      </w:tr>
      <w:tr w:rsidR="00FB6899" w:rsidRPr="001475A1" w14:paraId="1B9BBF12" w14:textId="45BF376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24830FD" w14:textId="4DDBC111" w:rsidR="00FB6899" w:rsidRPr="001475A1" w:rsidRDefault="00FB6899" w:rsidP="00F6016E">
            <w:pPr>
              <w:pStyle w:val="NoSpacing"/>
            </w:pPr>
            <w:r w:rsidRPr="00F016B9">
              <w:t>93</w:t>
            </w:r>
          </w:p>
        </w:tc>
        <w:tc>
          <w:tcPr>
            <w:tcW w:w="3894" w:type="dxa"/>
          </w:tcPr>
          <w:p w14:paraId="430B19CD" w14:textId="1689255C"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Non-Hispanic/Latino HoH</w:t>
            </w:r>
          </w:p>
        </w:tc>
        <w:tc>
          <w:tcPr>
            <w:tcW w:w="1004" w:type="dxa"/>
          </w:tcPr>
          <w:p w14:paraId="56D5919A" w14:textId="2DACE02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168C3361" w14:textId="64C75CD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oH</w:t>
            </w:r>
            <w:r>
              <w:rPr>
                <w:b/>
              </w:rPr>
              <w:t>Ethnicity</w:t>
            </w:r>
            <w:r>
              <w:t xml:space="preserve"> = 0</w:t>
            </w:r>
          </w:p>
        </w:tc>
      </w:tr>
      <w:tr w:rsidR="00FB6899" w:rsidRPr="001475A1" w14:paraId="2878999B" w14:textId="4709E1F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0FDDD2C" w14:textId="73152C9C" w:rsidR="00FB6899" w:rsidRPr="001475A1" w:rsidRDefault="00FB6899" w:rsidP="00F6016E">
            <w:pPr>
              <w:pStyle w:val="NoSpacing"/>
            </w:pPr>
            <w:r w:rsidRPr="00F016B9">
              <w:t>94</w:t>
            </w:r>
          </w:p>
        </w:tc>
        <w:tc>
          <w:tcPr>
            <w:tcW w:w="3894" w:type="dxa"/>
          </w:tcPr>
          <w:p w14:paraId="57D80C20" w14:textId="2CFAA38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Hispanic/Latino HoH</w:t>
            </w:r>
          </w:p>
        </w:tc>
        <w:tc>
          <w:tcPr>
            <w:tcW w:w="1004" w:type="dxa"/>
          </w:tcPr>
          <w:p w14:paraId="0944053B" w14:textId="5C20E8C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661AAD56" w14:textId="745D817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HVet</w:t>
            </w:r>
            <w:r>
              <w:t xml:space="preserve"> = 1 and </w:t>
            </w:r>
            <w:r w:rsidRPr="004C74F2">
              <w:rPr>
                <w:b/>
              </w:rPr>
              <w:t>HoH</w:t>
            </w:r>
            <w:r>
              <w:rPr>
                <w:b/>
              </w:rPr>
              <w:t>Ethnicity</w:t>
            </w:r>
            <w:r>
              <w:t xml:space="preserve"> =1</w:t>
            </w:r>
          </w:p>
        </w:tc>
      </w:tr>
      <w:tr w:rsidR="00FB6899" w:rsidRPr="001475A1" w14:paraId="201A4B8B" w14:textId="6EBC055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5A98F39" w14:textId="005BF5D5" w:rsidR="00FB6899" w:rsidRPr="001475A1" w:rsidRDefault="00FB6899" w:rsidP="00F6016E">
            <w:pPr>
              <w:pStyle w:val="NoSpacing"/>
            </w:pPr>
            <w:r w:rsidRPr="00F016B9">
              <w:t>95</w:t>
            </w:r>
          </w:p>
        </w:tc>
        <w:tc>
          <w:tcPr>
            <w:tcW w:w="3894" w:type="dxa"/>
          </w:tcPr>
          <w:p w14:paraId="763C9504" w14:textId="005ED30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55+</w:t>
            </w:r>
          </w:p>
        </w:tc>
        <w:tc>
          <w:tcPr>
            <w:tcW w:w="1004" w:type="dxa"/>
          </w:tcPr>
          <w:p w14:paraId="13C3709C" w14:textId="758DF5B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44E85539" w14:textId="4E689BC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54D25">
              <w:rPr>
                <w:b/>
              </w:rPr>
              <w:t>HHAdultAge</w:t>
            </w:r>
            <w:r>
              <w:t xml:space="preserve"> = 55</w:t>
            </w:r>
          </w:p>
        </w:tc>
      </w:tr>
      <w:tr w:rsidR="00FB6899" w:rsidRPr="001475A1" w14:paraId="6743078E" w14:textId="679787B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BD0D330" w14:textId="1D88712D" w:rsidR="00FB6899" w:rsidRPr="001475A1" w:rsidRDefault="00FB6899" w:rsidP="00F6016E">
            <w:pPr>
              <w:pStyle w:val="NoSpacing"/>
            </w:pPr>
            <w:r w:rsidRPr="00F016B9">
              <w:t>96</w:t>
            </w:r>
          </w:p>
        </w:tc>
        <w:tc>
          <w:tcPr>
            <w:tcW w:w="3894" w:type="dxa"/>
          </w:tcPr>
          <w:p w14:paraId="34CBD1D8" w14:textId="120B4E3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55+</w:t>
            </w:r>
          </w:p>
        </w:tc>
        <w:tc>
          <w:tcPr>
            <w:tcW w:w="1004" w:type="dxa"/>
          </w:tcPr>
          <w:p w14:paraId="2049C314" w14:textId="6219A51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05429B0D" w14:textId="1DCF4BC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HVet</w:t>
            </w:r>
            <w:r>
              <w:t xml:space="preserve"> = 0 and </w:t>
            </w:r>
            <w:r w:rsidRPr="004C74F2">
              <w:rPr>
                <w:b/>
              </w:rPr>
              <w:t>HHAdultAge</w:t>
            </w:r>
            <w:r>
              <w:t xml:space="preserve"> = 55</w:t>
            </w:r>
          </w:p>
        </w:tc>
      </w:tr>
    </w:tbl>
    <w:p w14:paraId="0541DBC9" w14:textId="0E4F86FB" w:rsidR="0032711C" w:rsidRDefault="0032711C" w:rsidP="005904C6">
      <w:pPr>
        <w:pStyle w:val="Heading2"/>
      </w:pPr>
      <w:bookmarkStart w:id="207" w:name="_Toc511744151"/>
      <w:bookmarkStart w:id="208" w:name="_Toc511744152"/>
      <w:bookmarkStart w:id="209" w:name="_Toc511744153"/>
      <w:bookmarkStart w:id="210" w:name="_Toc511744154"/>
      <w:bookmarkStart w:id="211" w:name="_Toc511744155"/>
      <w:bookmarkStart w:id="212" w:name="_Toc511744156"/>
      <w:bookmarkStart w:id="213" w:name="_Toc511744181"/>
      <w:bookmarkStart w:id="214" w:name="_Toc511744182"/>
      <w:bookmarkStart w:id="215" w:name="_Toc511744250"/>
      <w:bookmarkStart w:id="216" w:name="_Toc511744251"/>
      <w:bookmarkStart w:id="217" w:name="_Toc511744252"/>
      <w:bookmarkStart w:id="218" w:name="_Toc525229510"/>
      <w:bookmarkStart w:id="219" w:name="_Toc506721211"/>
      <w:bookmarkEnd w:id="207"/>
      <w:bookmarkEnd w:id="208"/>
      <w:bookmarkEnd w:id="209"/>
      <w:bookmarkEnd w:id="210"/>
      <w:bookmarkEnd w:id="211"/>
      <w:bookmarkEnd w:id="212"/>
      <w:bookmarkEnd w:id="213"/>
      <w:bookmarkEnd w:id="214"/>
      <w:bookmarkEnd w:id="215"/>
      <w:bookmarkEnd w:id="216"/>
      <w:bookmarkEnd w:id="217"/>
      <w:r>
        <w:t xml:space="preserve">LSACalculated Population Identifiers </w:t>
      </w:r>
      <w:r w:rsidR="00173145">
        <w:t>–</w:t>
      </w:r>
      <w:r>
        <w:t xml:space="preserve"> </w:t>
      </w:r>
      <w:r w:rsidR="00173145">
        <w:t>People by Personal Characteristics</w:t>
      </w:r>
      <w:bookmarkEnd w:id="218"/>
    </w:p>
    <w:p w14:paraId="5039D9BC" w14:textId="77777777" w:rsidR="008A53E9" w:rsidRDefault="008A53E9" w:rsidP="008A53E9">
      <w:pPr>
        <w:pStyle w:val="Heading3"/>
      </w:pPr>
      <w:r>
        <w:t>Relevant Data</w:t>
      </w:r>
    </w:p>
    <w:p w14:paraId="5662DBBC" w14:textId="6558614E" w:rsidR="008A53E9" w:rsidRDefault="002F1B79" w:rsidP="002F1B79">
      <w:pPr>
        <w:jc w:val="center"/>
      </w:pPr>
      <w:r>
        <w:rPr>
          <w:noProof/>
        </w:rPr>
        <w:drawing>
          <wp:inline distT="0" distB="0" distL="0" distR="0" wp14:anchorId="0AD6D624" wp14:editId="019C7100">
            <wp:extent cx="5462222" cy="1889184"/>
            <wp:effectExtent l="0" t="0" r="571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1914" cy="1889078"/>
                    </a:xfrm>
                    <a:prstGeom prst="rect">
                      <a:avLst/>
                    </a:prstGeom>
                    <a:noFill/>
                  </pic:spPr>
                </pic:pic>
              </a:graphicData>
            </a:graphic>
          </wp:inline>
        </w:drawing>
      </w:r>
    </w:p>
    <w:p w14:paraId="29949E5B" w14:textId="77777777" w:rsidR="008A53E9" w:rsidRDefault="008A53E9" w:rsidP="008A53E9">
      <w:pPr>
        <w:pStyle w:val="Heading3"/>
      </w:pPr>
      <w:r>
        <w:t>Logic</w:t>
      </w:r>
    </w:p>
    <w:p w14:paraId="458BC17B" w14:textId="30C8A2DA" w:rsidR="008A53E9" w:rsidRDefault="008A53E9" w:rsidP="008A53E9">
      <w:pPr>
        <w:rPr>
          <w:b/>
        </w:rPr>
      </w:pPr>
      <w:r>
        <w:t>For a systemwide LSA (</w:t>
      </w:r>
      <w:r>
        <w:rPr>
          <w:b/>
        </w:rPr>
        <w:t xml:space="preserve">LSAScope </w:t>
      </w:r>
      <w:r>
        <w:t xml:space="preserve">= 1) produced for a date range of October 1 to September 30 of the following year, LSACalculated requires counts of people with particular characteristics, grouped by </w:t>
      </w:r>
      <w:r>
        <w:rPr>
          <w:b/>
        </w:rPr>
        <w:t xml:space="preserve">ProjectID </w:t>
      </w:r>
      <w:r>
        <w:t xml:space="preserve">and </w:t>
      </w:r>
      <w:r>
        <w:rPr>
          <w:b/>
        </w:rPr>
        <w:t>ProjectType.</w:t>
      </w:r>
    </w:p>
    <w:p w14:paraId="1D8A5CE9" w14:textId="77777777" w:rsidR="008A53E9" w:rsidRDefault="008A53E9" w:rsidP="008A53E9">
      <w:r>
        <w:t xml:space="preserve">In the table below:  </w:t>
      </w:r>
    </w:p>
    <w:p w14:paraId="601B0639" w14:textId="77777777" w:rsidR="008A53E9" w:rsidRDefault="008A53E9" w:rsidP="008A53E9">
      <w:pPr>
        <w:pStyle w:val="ListParagraph"/>
        <w:numPr>
          <w:ilvl w:val="0"/>
          <w:numId w:val="67"/>
        </w:numPr>
      </w:pPr>
      <w:r>
        <w:t xml:space="preserve">The ID column is the </w:t>
      </w:r>
      <w:r w:rsidRPr="008A53E9">
        <w:rPr>
          <w:b/>
        </w:rPr>
        <w:t>Population</w:t>
      </w:r>
      <w:r>
        <w:t xml:space="preserve"> value for the LSA Calculated file.</w:t>
      </w:r>
    </w:p>
    <w:p w14:paraId="07CA9FAA" w14:textId="77777777" w:rsidR="008A53E9" w:rsidRDefault="008A53E9" w:rsidP="008A53E9">
      <w:pPr>
        <w:pStyle w:val="ListParagraph"/>
        <w:numPr>
          <w:ilvl w:val="0"/>
          <w:numId w:val="67"/>
        </w:numPr>
      </w:pPr>
      <w:r>
        <w:t xml:space="preserve">The HHType column indicates the household types for which the population is relevant.  ‘0’ indicates a count of all people, regardless of household type and including those in households of unknown type. </w:t>
      </w:r>
    </w:p>
    <w:p w14:paraId="61FA8C3A" w14:textId="3CDBDB72" w:rsidR="002F1B79" w:rsidRDefault="008A53E9" w:rsidP="00542B67">
      <w:pPr>
        <w:pStyle w:val="ListParagraph"/>
        <w:numPr>
          <w:ilvl w:val="0"/>
          <w:numId w:val="67"/>
        </w:numPr>
      </w:pPr>
      <w:r>
        <w:t xml:space="preserve">The criteria column shows the selection criteria for these counts.  </w:t>
      </w:r>
    </w:p>
    <w:tbl>
      <w:tblPr>
        <w:tblStyle w:val="Style11"/>
        <w:tblW w:w="0" w:type="auto"/>
        <w:tblLook w:val="04A0" w:firstRow="1" w:lastRow="0" w:firstColumn="1" w:lastColumn="0" w:noHBand="0" w:noVBand="1"/>
      </w:tblPr>
      <w:tblGrid>
        <w:gridCol w:w="646"/>
        <w:gridCol w:w="3749"/>
        <w:gridCol w:w="997"/>
        <w:gridCol w:w="3958"/>
      </w:tblGrid>
      <w:tr w:rsidR="008A53E9" w:rsidRPr="00054884" w14:paraId="05CAECB7" w14:textId="77777777" w:rsidTr="00870BE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53" w:type="dxa"/>
          </w:tcPr>
          <w:p w14:paraId="5A2E4BD1" w14:textId="69A7B5E9" w:rsidR="008A53E9" w:rsidRPr="00054884" w:rsidRDefault="008A53E9" w:rsidP="00F6016E">
            <w:pPr>
              <w:pStyle w:val="NoSpacing"/>
              <w:rPr>
                <w:rFonts w:cstheme="minorHAnsi"/>
              </w:rPr>
            </w:pPr>
            <w:r w:rsidRPr="00054884">
              <w:rPr>
                <w:rFonts w:cstheme="minorHAnsi"/>
              </w:rPr>
              <w:t>ID</w:t>
            </w:r>
          </w:p>
        </w:tc>
        <w:tc>
          <w:tcPr>
            <w:tcW w:w="3870" w:type="dxa"/>
          </w:tcPr>
          <w:p w14:paraId="3D1F80A5" w14:textId="77777777" w:rsidR="008A53E9" w:rsidRPr="00054884" w:rsidRDefault="008A53E9" w:rsidP="00F6016E">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054884">
              <w:rPr>
                <w:rFonts w:cstheme="minorHAnsi"/>
              </w:rPr>
              <w:t>Household Population</w:t>
            </w:r>
          </w:p>
        </w:tc>
        <w:tc>
          <w:tcPr>
            <w:tcW w:w="1004" w:type="dxa"/>
          </w:tcPr>
          <w:p w14:paraId="7C970D1C" w14:textId="77777777" w:rsidR="008A53E9" w:rsidRPr="00054884" w:rsidRDefault="008A53E9" w:rsidP="00F6016E">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054884">
              <w:rPr>
                <w:rFonts w:cstheme="minorHAnsi"/>
                <w:bCs w:val="0"/>
              </w:rPr>
              <w:t>HHType</w:t>
            </w:r>
          </w:p>
        </w:tc>
        <w:tc>
          <w:tcPr>
            <w:tcW w:w="4031" w:type="dxa"/>
          </w:tcPr>
          <w:p w14:paraId="49DEDCD6" w14:textId="77777777" w:rsidR="008A53E9" w:rsidRPr="00054884" w:rsidRDefault="008A53E9" w:rsidP="00F6016E">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054884">
              <w:rPr>
                <w:rFonts w:cstheme="minorHAnsi"/>
              </w:rPr>
              <w:t>Criteria</w:t>
            </w:r>
          </w:p>
        </w:tc>
      </w:tr>
      <w:tr w:rsidR="008A0C9A" w:rsidRPr="00054884" w14:paraId="2D9CF6E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07C6022" w14:textId="600C314F" w:rsidR="008A0C9A" w:rsidRPr="00054884" w:rsidRDefault="008A0C9A" w:rsidP="00B534EF">
            <w:pPr>
              <w:pStyle w:val="NoSpacing"/>
              <w:rPr>
                <w:rFonts w:cstheme="minorHAnsi"/>
              </w:rPr>
            </w:pPr>
            <w:r>
              <w:rPr>
                <w:rFonts w:cstheme="minorHAnsi"/>
              </w:rPr>
              <w:t>3</w:t>
            </w:r>
          </w:p>
        </w:tc>
        <w:tc>
          <w:tcPr>
            <w:tcW w:w="3870" w:type="dxa"/>
          </w:tcPr>
          <w:p w14:paraId="1E80E11B" w14:textId="5568A456" w:rsidR="008A0C9A" w:rsidRPr="00054884" w:rsidRDefault="008A0C9A" w:rsidP="00B534EF">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teran</w:t>
            </w:r>
          </w:p>
        </w:tc>
        <w:tc>
          <w:tcPr>
            <w:tcW w:w="1004" w:type="dxa"/>
          </w:tcPr>
          <w:p w14:paraId="514879BC" w14:textId="184B054A" w:rsidR="008A0C9A" w:rsidRPr="00054884" w:rsidRDefault="008A0C9A" w:rsidP="00B534EF">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64731296" w14:textId="194F7512" w:rsidR="008A0C9A" w:rsidRPr="00054884" w:rsidRDefault="008A0C9A" w:rsidP="00B534EF">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color w:val="000000"/>
              </w:rPr>
              <w:t>VetStatus</w:t>
            </w:r>
            <w:r w:rsidRPr="00054884">
              <w:rPr>
                <w:rFonts w:cstheme="minorHAnsi"/>
                <w:color w:val="000000"/>
              </w:rPr>
              <w:t xml:space="preserve"> = </w:t>
            </w:r>
            <w:r>
              <w:rPr>
                <w:rFonts w:cstheme="minorHAnsi"/>
                <w:color w:val="000000"/>
              </w:rPr>
              <w:t>1</w:t>
            </w:r>
          </w:p>
        </w:tc>
      </w:tr>
      <w:tr w:rsidR="008A0C9A" w:rsidRPr="00054884" w14:paraId="2EEE58E7"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9B90A21" w14:textId="1A3777EC" w:rsidR="008A0C9A" w:rsidRPr="00054884" w:rsidRDefault="008A0C9A" w:rsidP="008A0C9A">
            <w:pPr>
              <w:pStyle w:val="NoSpacing"/>
              <w:rPr>
                <w:rFonts w:cstheme="minorHAnsi"/>
              </w:rPr>
            </w:pPr>
            <w:r>
              <w:rPr>
                <w:rFonts w:cstheme="minorHAnsi"/>
              </w:rPr>
              <w:t>6</w:t>
            </w:r>
          </w:p>
        </w:tc>
        <w:tc>
          <w:tcPr>
            <w:tcW w:w="3870" w:type="dxa"/>
          </w:tcPr>
          <w:p w14:paraId="4AC68AC0" w14:textId="38613FDA" w:rsidR="008A0C9A" w:rsidRPr="00054884" w:rsidRDefault="008A0C9A" w:rsidP="008A0C9A">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ronically Homeless Adult/HoH</w:t>
            </w:r>
          </w:p>
        </w:tc>
        <w:tc>
          <w:tcPr>
            <w:tcW w:w="1004" w:type="dxa"/>
          </w:tcPr>
          <w:p w14:paraId="3DC5BDD8" w14:textId="77777777" w:rsidR="008A0C9A" w:rsidRPr="00054884" w:rsidRDefault="008A0C9A" w:rsidP="008A0C9A">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3481BA7D" w14:textId="77777777" w:rsidR="00F528F7" w:rsidRDefault="00F528F7"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DisabilityStatus</w:t>
            </w:r>
            <w:r w:rsidRPr="00054884">
              <w:rPr>
                <w:rFonts w:cstheme="minorHAnsi"/>
                <w:color w:val="000000"/>
              </w:rPr>
              <w:t xml:space="preserve"> = 1</w:t>
            </w:r>
            <w:r>
              <w:rPr>
                <w:rFonts w:cstheme="minorHAnsi"/>
                <w:color w:val="000000"/>
              </w:rPr>
              <w:t xml:space="preserve"> and</w:t>
            </w:r>
          </w:p>
          <w:p w14:paraId="753918D5" w14:textId="6EEDB6AD" w:rsidR="008A0C9A" w:rsidRDefault="00F528F7" w:rsidP="008A0C9A">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
                <w:color w:val="000000"/>
              </w:rPr>
              <w:t>(</w:t>
            </w:r>
            <w:r w:rsidR="008A0C9A">
              <w:rPr>
                <w:rFonts w:cstheme="minorHAnsi"/>
                <w:b/>
                <w:color w:val="000000"/>
              </w:rPr>
              <w:t xml:space="preserve">CHTime </w:t>
            </w:r>
            <w:r w:rsidR="008A0C9A" w:rsidRPr="00054884">
              <w:rPr>
                <w:rFonts w:cstheme="minorHAnsi"/>
                <w:color w:val="000000"/>
              </w:rPr>
              <w:t xml:space="preserve"> = </w:t>
            </w:r>
            <w:r w:rsidR="008A0C9A">
              <w:rPr>
                <w:rFonts w:cstheme="minorHAnsi"/>
                <w:color w:val="000000"/>
              </w:rPr>
              <w:t xml:space="preserve">365 and </w:t>
            </w:r>
            <w:r w:rsidR="008A0C9A" w:rsidRPr="004D73A0">
              <w:rPr>
                <w:rFonts w:cstheme="minorHAnsi"/>
                <w:b/>
                <w:color w:val="000000"/>
              </w:rPr>
              <w:t>CHTimeStatus</w:t>
            </w:r>
            <w:r w:rsidR="008A0C9A">
              <w:rPr>
                <w:rFonts w:cstheme="minorHAnsi"/>
                <w:color w:val="000000"/>
              </w:rPr>
              <w:t xml:space="preserve"> in (1,2); or </w:t>
            </w:r>
          </w:p>
          <w:p w14:paraId="6610D5FE" w14:textId="3085ED74" w:rsidR="008A0C9A" w:rsidRPr="00054884" w:rsidRDefault="008A0C9A" w:rsidP="00074555">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b/>
                <w:color w:val="000000"/>
              </w:rPr>
              <w:t xml:space="preserve">CHTime </w:t>
            </w:r>
            <w:r w:rsidRPr="00054884">
              <w:rPr>
                <w:rFonts w:cstheme="minorHAnsi"/>
                <w:color w:val="000000"/>
              </w:rPr>
              <w:t xml:space="preserve"> = </w:t>
            </w:r>
            <w:r>
              <w:rPr>
                <w:rFonts w:cstheme="minorHAnsi"/>
                <w:color w:val="000000"/>
              </w:rPr>
              <w:t xml:space="preserve">400 and </w:t>
            </w:r>
            <w:r w:rsidRPr="004D73A0">
              <w:rPr>
                <w:rFonts w:cstheme="minorHAnsi"/>
                <w:b/>
                <w:color w:val="000000"/>
              </w:rPr>
              <w:t>CHTimeStatus</w:t>
            </w:r>
            <w:r>
              <w:rPr>
                <w:rFonts w:cstheme="minorHAnsi"/>
                <w:color w:val="000000"/>
              </w:rPr>
              <w:t xml:space="preserve"> = 2 </w:t>
            </w:r>
            <w:r w:rsidR="00F528F7">
              <w:rPr>
                <w:rFonts w:cstheme="minorHAnsi"/>
                <w:color w:val="000000"/>
              </w:rPr>
              <w:t>)</w:t>
            </w:r>
          </w:p>
        </w:tc>
      </w:tr>
      <w:tr w:rsidR="008A53E9" w:rsidRPr="00054884" w14:paraId="4D62A990"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4E7DC54" w14:textId="77777777" w:rsidR="008A53E9" w:rsidRPr="00054884" w:rsidRDefault="008A53E9" w:rsidP="00F6016E">
            <w:pPr>
              <w:pStyle w:val="NoSpacing"/>
              <w:rPr>
                <w:rFonts w:cstheme="minorHAnsi"/>
              </w:rPr>
            </w:pPr>
            <w:r w:rsidRPr="00054884">
              <w:rPr>
                <w:rFonts w:cstheme="minorHAnsi"/>
              </w:rPr>
              <w:t>15</w:t>
            </w:r>
          </w:p>
        </w:tc>
        <w:tc>
          <w:tcPr>
            <w:tcW w:w="3870" w:type="dxa"/>
          </w:tcPr>
          <w:p w14:paraId="5DFC770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White, non-Hispanic/Latino</w:t>
            </w:r>
          </w:p>
        </w:tc>
        <w:tc>
          <w:tcPr>
            <w:tcW w:w="1004" w:type="dxa"/>
          </w:tcPr>
          <w:p w14:paraId="396F32B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79F8806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0</w:t>
            </w:r>
          </w:p>
        </w:tc>
      </w:tr>
      <w:tr w:rsidR="008A53E9" w:rsidRPr="00054884" w14:paraId="798031AE"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D0FD15A" w14:textId="77777777" w:rsidR="008A53E9" w:rsidRPr="00054884" w:rsidRDefault="008A53E9" w:rsidP="00F6016E">
            <w:pPr>
              <w:pStyle w:val="NoSpacing"/>
              <w:rPr>
                <w:rFonts w:cstheme="minorHAnsi"/>
              </w:rPr>
            </w:pPr>
            <w:r w:rsidRPr="00054884">
              <w:rPr>
                <w:rFonts w:cstheme="minorHAnsi"/>
              </w:rPr>
              <w:t>16</w:t>
            </w:r>
          </w:p>
        </w:tc>
        <w:tc>
          <w:tcPr>
            <w:tcW w:w="3870" w:type="dxa"/>
          </w:tcPr>
          <w:p w14:paraId="42DF53F2"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White, Hispanic/Latino</w:t>
            </w:r>
          </w:p>
        </w:tc>
        <w:tc>
          <w:tcPr>
            <w:tcW w:w="1004" w:type="dxa"/>
          </w:tcPr>
          <w:p w14:paraId="0CA4341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12704E8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1</w:t>
            </w:r>
          </w:p>
        </w:tc>
      </w:tr>
      <w:tr w:rsidR="008A53E9" w:rsidRPr="00054884" w14:paraId="4D220BB7"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5FECE5B" w14:textId="77777777" w:rsidR="008A53E9" w:rsidRPr="00054884" w:rsidRDefault="008A53E9" w:rsidP="00F6016E">
            <w:pPr>
              <w:pStyle w:val="NoSpacing"/>
              <w:rPr>
                <w:rFonts w:cstheme="minorHAnsi"/>
              </w:rPr>
            </w:pPr>
            <w:r w:rsidRPr="00054884">
              <w:rPr>
                <w:rFonts w:cstheme="minorHAnsi"/>
              </w:rPr>
              <w:t>17</w:t>
            </w:r>
          </w:p>
        </w:tc>
        <w:tc>
          <w:tcPr>
            <w:tcW w:w="3870" w:type="dxa"/>
          </w:tcPr>
          <w:p w14:paraId="5B3F537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Black or African American</w:t>
            </w:r>
          </w:p>
        </w:tc>
        <w:tc>
          <w:tcPr>
            <w:tcW w:w="1004" w:type="dxa"/>
          </w:tcPr>
          <w:p w14:paraId="27731232"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048DC09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2</w:t>
            </w:r>
          </w:p>
        </w:tc>
      </w:tr>
      <w:tr w:rsidR="008A53E9" w:rsidRPr="00054884" w14:paraId="2DAD257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E28416D" w14:textId="77777777" w:rsidR="008A53E9" w:rsidRPr="00054884" w:rsidRDefault="008A53E9" w:rsidP="00F6016E">
            <w:pPr>
              <w:pStyle w:val="NoSpacing"/>
              <w:rPr>
                <w:rFonts w:cstheme="minorHAnsi"/>
              </w:rPr>
            </w:pPr>
            <w:r w:rsidRPr="00054884">
              <w:rPr>
                <w:rFonts w:cstheme="minorHAnsi"/>
              </w:rPr>
              <w:t>18</w:t>
            </w:r>
          </w:p>
        </w:tc>
        <w:tc>
          <w:tcPr>
            <w:tcW w:w="3870" w:type="dxa"/>
          </w:tcPr>
          <w:p w14:paraId="5962B32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Asian</w:t>
            </w:r>
          </w:p>
        </w:tc>
        <w:tc>
          <w:tcPr>
            <w:tcW w:w="1004" w:type="dxa"/>
          </w:tcPr>
          <w:p w14:paraId="3A8101F1"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02345BA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3</w:t>
            </w:r>
          </w:p>
        </w:tc>
      </w:tr>
      <w:tr w:rsidR="008A53E9" w:rsidRPr="00054884" w14:paraId="06D5833F"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682C2C9" w14:textId="77777777" w:rsidR="008A53E9" w:rsidRPr="00054884" w:rsidRDefault="008A53E9" w:rsidP="00F6016E">
            <w:pPr>
              <w:pStyle w:val="NoSpacing"/>
              <w:rPr>
                <w:rFonts w:cstheme="minorHAnsi"/>
              </w:rPr>
            </w:pPr>
            <w:r w:rsidRPr="00054884">
              <w:rPr>
                <w:rFonts w:cstheme="minorHAnsi"/>
              </w:rPr>
              <w:t>19</w:t>
            </w:r>
          </w:p>
        </w:tc>
        <w:tc>
          <w:tcPr>
            <w:tcW w:w="3870" w:type="dxa"/>
          </w:tcPr>
          <w:p w14:paraId="41777C3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American Indian or Alaska Native</w:t>
            </w:r>
          </w:p>
        </w:tc>
        <w:tc>
          <w:tcPr>
            <w:tcW w:w="1004" w:type="dxa"/>
          </w:tcPr>
          <w:p w14:paraId="1FE5836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42EFDBF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4</w:t>
            </w:r>
          </w:p>
        </w:tc>
      </w:tr>
      <w:tr w:rsidR="008A53E9" w:rsidRPr="00054884" w14:paraId="5AF19541"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818C16E" w14:textId="77777777" w:rsidR="008A53E9" w:rsidRPr="00054884" w:rsidRDefault="008A53E9" w:rsidP="00F6016E">
            <w:pPr>
              <w:pStyle w:val="NoSpacing"/>
              <w:rPr>
                <w:rFonts w:cstheme="minorHAnsi"/>
              </w:rPr>
            </w:pPr>
            <w:r w:rsidRPr="00054884">
              <w:rPr>
                <w:rFonts w:cstheme="minorHAnsi"/>
              </w:rPr>
              <w:t>20</w:t>
            </w:r>
          </w:p>
        </w:tc>
        <w:tc>
          <w:tcPr>
            <w:tcW w:w="3870" w:type="dxa"/>
          </w:tcPr>
          <w:p w14:paraId="78C185F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Native Hawaiian / Other Pacific Islander</w:t>
            </w:r>
          </w:p>
        </w:tc>
        <w:tc>
          <w:tcPr>
            <w:tcW w:w="1004" w:type="dxa"/>
          </w:tcPr>
          <w:p w14:paraId="333DD30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65D5ECF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5</w:t>
            </w:r>
          </w:p>
        </w:tc>
      </w:tr>
      <w:tr w:rsidR="008A53E9" w:rsidRPr="00054884" w14:paraId="299D081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0F7B54F" w14:textId="77777777" w:rsidR="008A53E9" w:rsidRPr="00054884" w:rsidRDefault="008A53E9" w:rsidP="00F6016E">
            <w:pPr>
              <w:pStyle w:val="NoSpacing"/>
              <w:rPr>
                <w:rFonts w:cstheme="minorHAnsi"/>
              </w:rPr>
            </w:pPr>
            <w:r w:rsidRPr="00054884">
              <w:rPr>
                <w:rFonts w:cstheme="minorHAnsi"/>
              </w:rPr>
              <w:t>21</w:t>
            </w:r>
          </w:p>
        </w:tc>
        <w:tc>
          <w:tcPr>
            <w:tcW w:w="3870" w:type="dxa"/>
          </w:tcPr>
          <w:p w14:paraId="39F3513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Multiple Races</w:t>
            </w:r>
          </w:p>
        </w:tc>
        <w:tc>
          <w:tcPr>
            <w:tcW w:w="1004" w:type="dxa"/>
          </w:tcPr>
          <w:p w14:paraId="4680A48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503558D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6</w:t>
            </w:r>
          </w:p>
        </w:tc>
      </w:tr>
      <w:tr w:rsidR="008A53E9" w:rsidRPr="00054884" w14:paraId="01EB90FC"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84D379A" w14:textId="77777777" w:rsidR="008A53E9" w:rsidRPr="00054884" w:rsidRDefault="008A53E9" w:rsidP="00F6016E">
            <w:pPr>
              <w:pStyle w:val="NoSpacing"/>
              <w:rPr>
                <w:rFonts w:cstheme="minorHAnsi"/>
              </w:rPr>
            </w:pPr>
            <w:r w:rsidRPr="00054884">
              <w:rPr>
                <w:rFonts w:cstheme="minorHAnsi"/>
              </w:rPr>
              <w:t>22</w:t>
            </w:r>
          </w:p>
        </w:tc>
        <w:tc>
          <w:tcPr>
            <w:tcW w:w="3870" w:type="dxa"/>
          </w:tcPr>
          <w:p w14:paraId="155AB41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Non-Hispanic/Latino</w:t>
            </w:r>
          </w:p>
        </w:tc>
        <w:tc>
          <w:tcPr>
            <w:tcW w:w="1004" w:type="dxa"/>
          </w:tcPr>
          <w:p w14:paraId="53BC739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7FABEE8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Ethnicity</w:t>
            </w:r>
            <w:r w:rsidRPr="00054884">
              <w:rPr>
                <w:rFonts w:cstheme="minorHAnsi"/>
                <w:color w:val="000000"/>
              </w:rPr>
              <w:t xml:space="preserve"> = 0</w:t>
            </w:r>
          </w:p>
        </w:tc>
      </w:tr>
      <w:tr w:rsidR="008A53E9" w:rsidRPr="00054884" w14:paraId="33788AC4"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525CD77" w14:textId="77777777" w:rsidR="008A53E9" w:rsidRPr="00054884" w:rsidRDefault="008A53E9" w:rsidP="00F6016E">
            <w:pPr>
              <w:pStyle w:val="NoSpacing"/>
              <w:rPr>
                <w:rFonts w:cstheme="minorHAnsi"/>
              </w:rPr>
            </w:pPr>
            <w:r w:rsidRPr="00054884">
              <w:rPr>
                <w:rFonts w:cstheme="minorHAnsi"/>
              </w:rPr>
              <w:t>23</w:t>
            </w:r>
          </w:p>
        </w:tc>
        <w:tc>
          <w:tcPr>
            <w:tcW w:w="3870" w:type="dxa"/>
          </w:tcPr>
          <w:p w14:paraId="564837B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Hispanic/Latino</w:t>
            </w:r>
          </w:p>
        </w:tc>
        <w:tc>
          <w:tcPr>
            <w:tcW w:w="1004" w:type="dxa"/>
          </w:tcPr>
          <w:p w14:paraId="2B8EE83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246E387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Ethnicity</w:t>
            </w:r>
            <w:r w:rsidRPr="00054884">
              <w:rPr>
                <w:rFonts w:cstheme="minorHAnsi"/>
                <w:color w:val="000000"/>
              </w:rPr>
              <w:t xml:space="preserve"> = 1</w:t>
            </w:r>
          </w:p>
        </w:tc>
      </w:tr>
      <w:tr w:rsidR="008A53E9" w:rsidRPr="00054884" w14:paraId="172122E3"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27045C3" w14:textId="77777777" w:rsidR="008A53E9" w:rsidRPr="00054884" w:rsidRDefault="008A53E9" w:rsidP="00F6016E">
            <w:pPr>
              <w:pStyle w:val="NoSpacing"/>
              <w:rPr>
                <w:rFonts w:cstheme="minorHAnsi"/>
              </w:rPr>
            </w:pPr>
            <w:r w:rsidRPr="00054884">
              <w:rPr>
                <w:rFonts w:cstheme="minorHAnsi"/>
              </w:rPr>
              <w:t>24</w:t>
            </w:r>
          </w:p>
        </w:tc>
        <w:tc>
          <w:tcPr>
            <w:tcW w:w="3870" w:type="dxa"/>
          </w:tcPr>
          <w:p w14:paraId="18312B66"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lt;1 year</w:t>
            </w:r>
          </w:p>
        </w:tc>
        <w:tc>
          <w:tcPr>
            <w:tcW w:w="1004" w:type="dxa"/>
          </w:tcPr>
          <w:p w14:paraId="315AAE9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7EE7A13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0</w:t>
            </w:r>
          </w:p>
        </w:tc>
      </w:tr>
      <w:tr w:rsidR="008A53E9" w:rsidRPr="00054884" w14:paraId="4519252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D4418D5" w14:textId="77777777" w:rsidR="008A53E9" w:rsidRPr="00054884" w:rsidRDefault="008A53E9" w:rsidP="00F6016E">
            <w:pPr>
              <w:pStyle w:val="NoSpacing"/>
              <w:rPr>
                <w:rFonts w:cstheme="minorHAnsi"/>
              </w:rPr>
            </w:pPr>
            <w:r w:rsidRPr="00054884">
              <w:rPr>
                <w:rFonts w:cstheme="minorHAnsi"/>
              </w:rPr>
              <w:t>25</w:t>
            </w:r>
          </w:p>
        </w:tc>
        <w:tc>
          <w:tcPr>
            <w:tcW w:w="3870" w:type="dxa"/>
          </w:tcPr>
          <w:p w14:paraId="68799053"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1 to 2 years</w:t>
            </w:r>
          </w:p>
        </w:tc>
        <w:tc>
          <w:tcPr>
            <w:tcW w:w="1004" w:type="dxa"/>
          </w:tcPr>
          <w:p w14:paraId="1AA29E3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6B9B6FB3"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2</w:t>
            </w:r>
          </w:p>
        </w:tc>
      </w:tr>
      <w:tr w:rsidR="008A53E9" w:rsidRPr="00054884" w14:paraId="55DADC4E"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0B438FD" w14:textId="77777777" w:rsidR="008A53E9" w:rsidRPr="00054884" w:rsidRDefault="008A53E9" w:rsidP="00F6016E">
            <w:pPr>
              <w:pStyle w:val="NoSpacing"/>
              <w:rPr>
                <w:rFonts w:cstheme="minorHAnsi"/>
              </w:rPr>
            </w:pPr>
            <w:r w:rsidRPr="00054884">
              <w:rPr>
                <w:rFonts w:cstheme="minorHAnsi"/>
              </w:rPr>
              <w:t>26</w:t>
            </w:r>
          </w:p>
        </w:tc>
        <w:tc>
          <w:tcPr>
            <w:tcW w:w="3870" w:type="dxa"/>
          </w:tcPr>
          <w:p w14:paraId="4CFB359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 to 5 years</w:t>
            </w:r>
          </w:p>
        </w:tc>
        <w:tc>
          <w:tcPr>
            <w:tcW w:w="1004" w:type="dxa"/>
          </w:tcPr>
          <w:p w14:paraId="5C4419C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3B9ECAE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5</w:t>
            </w:r>
          </w:p>
        </w:tc>
      </w:tr>
      <w:tr w:rsidR="008A53E9" w:rsidRPr="00054884" w14:paraId="7252E86C"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84274C0" w14:textId="77777777" w:rsidR="008A53E9" w:rsidRPr="00054884" w:rsidRDefault="008A53E9" w:rsidP="00F6016E">
            <w:pPr>
              <w:pStyle w:val="NoSpacing"/>
              <w:rPr>
                <w:rFonts w:cstheme="minorHAnsi"/>
              </w:rPr>
            </w:pPr>
            <w:r w:rsidRPr="00054884">
              <w:rPr>
                <w:rFonts w:cstheme="minorHAnsi"/>
              </w:rPr>
              <w:t>27</w:t>
            </w:r>
          </w:p>
        </w:tc>
        <w:tc>
          <w:tcPr>
            <w:tcW w:w="3870" w:type="dxa"/>
          </w:tcPr>
          <w:p w14:paraId="3885D07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6 to 17 years</w:t>
            </w:r>
          </w:p>
        </w:tc>
        <w:tc>
          <w:tcPr>
            <w:tcW w:w="1004" w:type="dxa"/>
          </w:tcPr>
          <w:p w14:paraId="009BB34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7039BEA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17</w:t>
            </w:r>
          </w:p>
        </w:tc>
      </w:tr>
      <w:tr w:rsidR="008A53E9" w:rsidRPr="00054884" w14:paraId="6C6FDC88"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1AB7CFB" w14:textId="77777777" w:rsidR="008A53E9" w:rsidRPr="00054884" w:rsidRDefault="008A53E9" w:rsidP="00F6016E">
            <w:pPr>
              <w:pStyle w:val="NoSpacing"/>
              <w:rPr>
                <w:rFonts w:cstheme="minorHAnsi"/>
              </w:rPr>
            </w:pPr>
            <w:r w:rsidRPr="00054884">
              <w:rPr>
                <w:rFonts w:cstheme="minorHAnsi"/>
              </w:rPr>
              <w:t>28</w:t>
            </w:r>
          </w:p>
        </w:tc>
        <w:tc>
          <w:tcPr>
            <w:tcW w:w="3870" w:type="dxa"/>
          </w:tcPr>
          <w:p w14:paraId="5AE68BD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18 to 21 years</w:t>
            </w:r>
          </w:p>
        </w:tc>
        <w:tc>
          <w:tcPr>
            <w:tcW w:w="1004" w:type="dxa"/>
          </w:tcPr>
          <w:p w14:paraId="59907FA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177E898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21</w:t>
            </w:r>
          </w:p>
        </w:tc>
      </w:tr>
      <w:tr w:rsidR="008A53E9" w:rsidRPr="00054884" w14:paraId="6B2074AB"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A6C4658" w14:textId="77777777" w:rsidR="008A53E9" w:rsidRPr="00054884" w:rsidRDefault="008A53E9" w:rsidP="00F6016E">
            <w:pPr>
              <w:pStyle w:val="NoSpacing"/>
              <w:rPr>
                <w:rFonts w:cstheme="minorHAnsi"/>
              </w:rPr>
            </w:pPr>
            <w:r w:rsidRPr="00054884">
              <w:rPr>
                <w:rFonts w:cstheme="minorHAnsi"/>
              </w:rPr>
              <w:t>29</w:t>
            </w:r>
          </w:p>
        </w:tc>
        <w:tc>
          <w:tcPr>
            <w:tcW w:w="3870" w:type="dxa"/>
          </w:tcPr>
          <w:p w14:paraId="46D3580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2 to 24 years</w:t>
            </w:r>
          </w:p>
        </w:tc>
        <w:tc>
          <w:tcPr>
            <w:tcW w:w="1004" w:type="dxa"/>
          </w:tcPr>
          <w:p w14:paraId="34E548B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5B230FC2"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24</w:t>
            </w:r>
          </w:p>
        </w:tc>
      </w:tr>
      <w:tr w:rsidR="008A53E9" w:rsidRPr="00054884" w14:paraId="47867B88"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728B33D" w14:textId="77777777" w:rsidR="008A53E9" w:rsidRPr="00054884" w:rsidRDefault="008A53E9" w:rsidP="00F6016E">
            <w:pPr>
              <w:pStyle w:val="NoSpacing"/>
              <w:rPr>
                <w:rFonts w:cstheme="minorHAnsi"/>
              </w:rPr>
            </w:pPr>
            <w:r w:rsidRPr="00054884">
              <w:rPr>
                <w:rFonts w:cstheme="minorHAnsi"/>
              </w:rPr>
              <w:t>30</w:t>
            </w:r>
          </w:p>
        </w:tc>
        <w:tc>
          <w:tcPr>
            <w:tcW w:w="3870" w:type="dxa"/>
          </w:tcPr>
          <w:p w14:paraId="4F71136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5 to 34 years</w:t>
            </w:r>
          </w:p>
        </w:tc>
        <w:tc>
          <w:tcPr>
            <w:tcW w:w="1004" w:type="dxa"/>
          </w:tcPr>
          <w:p w14:paraId="400189D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1611E4E2"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34</w:t>
            </w:r>
          </w:p>
        </w:tc>
      </w:tr>
      <w:tr w:rsidR="008A53E9" w:rsidRPr="00054884" w14:paraId="4303429C"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D3DEA8C" w14:textId="77777777" w:rsidR="008A53E9" w:rsidRPr="00054884" w:rsidRDefault="008A53E9" w:rsidP="00F6016E">
            <w:pPr>
              <w:pStyle w:val="NoSpacing"/>
              <w:rPr>
                <w:rFonts w:cstheme="minorHAnsi"/>
              </w:rPr>
            </w:pPr>
            <w:r w:rsidRPr="00054884">
              <w:rPr>
                <w:rFonts w:cstheme="minorHAnsi"/>
              </w:rPr>
              <w:t>31</w:t>
            </w:r>
          </w:p>
        </w:tc>
        <w:tc>
          <w:tcPr>
            <w:tcW w:w="3870" w:type="dxa"/>
          </w:tcPr>
          <w:p w14:paraId="1B5BC40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5 to 44 years</w:t>
            </w:r>
          </w:p>
        </w:tc>
        <w:tc>
          <w:tcPr>
            <w:tcW w:w="1004" w:type="dxa"/>
          </w:tcPr>
          <w:p w14:paraId="2A7CA2E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0A8247A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44</w:t>
            </w:r>
          </w:p>
        </w:tc>
      </w:tr>
      <w:tr w:rsidR="008A53E9" w:rsidRPr="00054884" w14:paraId="2D19B93B"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F1F20F4" w14:textId="77777777" w:rsidR="008A53E9" w:rsidRPr="00054884" w:rsidRDefault="008A53E9" w:rsidP="00F6016E">
            <w:pPr>
              <w:pStyle w:val="NoSpacing"/>
              <w:rPr>
                <w:rFonts w:cstheme="minorHAnsi"/>
              </w:rPr>
            </w:pPr>
            <w:r w:rsidRPr="00054884">
              <w:rPr>
                <w:rFonts w:cstheme="minorHAnsi"/>
              </w:rPr>
              <w:t>32</w:t>
            </w:r>
          </w:p>
        </w:tc>
        <w:tc>
          <w:tcPr>
            <w:tcW w:w="3870" w:type="dxa"/>
          </w:tcPr>
          <w:p w14:paraId="18401905"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45 to 54 years</w:t>
            </w:r>
          </w:p>
        </w:tc>
        <w:tc>
          <w:tcPr>
            <w:tcW w:w="1004" w:type="dxa"/>
          </w:tcPr>
          <w:p w14:paraId="6E0C895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71FDB51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54</w:t>
            </w:r>
          </w:p>
        </w:tc>
      </w:tr>
      <w:tr w:rsidR="008A53E9" w:rsidRPr="00054884" w14:paraId="0902CCDB"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EE3DFFA" w14:textId="77777777" w:rsidR="008A53E9" w:rsidRPr="00054884" w:rsidRDefault="008A53E9" w:rsidP="00F6016E">
            <w:pPr>
              <w:pStyle w:val="NoSpacing"/>
              <w:rPr>
                <w:rFonts w:cstheme="minorHAnsi"/>
              </w:rPr>
            </w:pPr>
            <w:r w:rsidRPr="00054884">
              <w:rPr>
                <w:rFonts w:cstheme="minorHAnsi"/>
              </w:rPr>
              <w:t>33</w:t>
            </w:r>
          </w:p>
        </w:tc>
        <w:tc>
          <w:tcPr>
            <w:tcW w:w="3870" w:type="dxa"/>
          </w:tcPr>
          <w:p w14:paraId="171467F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55 to 64 years</w:t>
            </w:r>
          </w:p>
        </w:tc>
        <w:tc>
          <w:tcPr>
            <w:tcW w:w="1004" w:type="dxa"/>
          </w:tcPr>
          <w:p w14:paraId="04E5490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6B2F19E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64</w:t>
            </w:r>
          </w:p>
        </w:tc>
      </w:tr>
      <w:tr w:rsidR="008A53E9" w:rsidRPr="00054884" w14:paraId="76231449"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B7997BE" w14:textId="77777777" w:rsidR="008A53E9" w:rsidRPr="00054884" w:rsidRDefault="008A53E9" w:rsidP="00F6016E">
            <w:pPr>
              <w:pStyle w:val="NoSpacing"/>
              <w:rPr>
                <w:rFonts w:cstheme="minorHAnsi"/>
              </w:rPr>
            </w:pPr>
            <w:r w:rsidRPr="00054884">
              <w:rPr>
                <w:rFonts w:cstheme="minorHAnsi"/>
              </w:rPr>
              <w:t>34</w:t>
            </w:r>
          </w:p>
        </w:tc>
        <w:tc>
          <w:tcPr>
            <w:tcW w:w="3870" w:type="dxa"/>
          </w:tcPr>
          <w:p w14:paraId="12BF37F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65 and older</w:t>
            </w:r>
          </w:p>
        </w:tc>
        <w:tc>
          <w:tcPr>
            <w:tcW w:w="1004" w:type="dxa"/>
          </w:tcPr>
          <w:p w14:paraId="4CD3577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62D08FA2"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65</w:t>
            </w:r>
          </w:p>
        </w:tc>
      </w:tr>
      <w:tr w:rsidR="008A53E9" w:rsidRPr="00054884" w14:paraId="1B63E387"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ACE3DF0" w14:textId="77777777" w:rsidR="008A53E9" w:rsidRPr="00054884" w:rsidRDefault="008A53E9" w:rsidP="00F6016E">
            <w:pPr>
              <w:pStyle w:val="NoSpacing"/>
              <w:rPr>
                <w:rFonts w:cstheme="minorHAnsi"/>
              </w:rPr>
            </w:pPr>
            <w:r w:rsidRPr="00054884">
              <w:rPr>
                <w:rFonts w:cstheme="minorHAnsi"/>
              </w:rPr>
              <w:t>35</w:t>
            </w:r>
          </w:p>
        </w:tc>
        <w:tc>
          <w:tcPr>
            <w:tcW w:w="3870" w:type="dxa"/>
          </w:tcPr>
          <w:p w14:paraId="152AFF2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Female</w:t>
            </w:r>
          </w:p>
        </w:tc>
        <w:tc>
          <w:tcPr>
            <w:tcW w:w="1004" w:type="dxa"/>
          </w:tcPr>
          <w:p w14:paraId="2D8A276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281727F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Gender</w:t>
            </w:r>
            <w:r w:rsidRPr="00054884">
              <w:rPr>
                <w:rFonts w:cstheme="minorHAnsi"/>
                <w:color w:val="000000"/>
              </w:rPr>
              <w:t xml:space="preserve"> = 1</w:t>
            </w:r>
          </w:p>
        </w:tc>
      </w:tr>
      <w:tr w:rsidR="008A53E9" w:rsidRPr="00054884" w14:paraId="3F26D4F3"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21C7481" w14:textId="77777777" w:rsidR="008A53E9" w:rsidRPr="00054884" w:rsidRDefault="008A53E9" w:rsidP="00F6016E">
            <w:pPr>
              <w:pStyle w:val="NoSpacing"/>
              <w:rPr>
                <w:rFonts w:cstheme="minorHAnsi"/>
              </w:rPr>
            </w:pPr>
            <w:r w:rsidRPr="00054884">
              <w:rPr>
                <w:rFonts w:cstheme="minorHAnsi"/>
              </w:rPr>
              <w:t>36</w:t>
            </w:r>
          </w:p>
        </w:tc>
        <w:tc>
          <w:tcPr>
            <w:tcW w:w="3870" w:type="dxa"/>
          </w:tcPr>
          <w:p w14:paraId="78AE571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Male</w:t>
            </w:r>
          </w:p>
        </w:tc>
        <w:tc>
          <w:tcPr>
            <w:tcW w:w="1004" w:type="dxa"/>
          </w:tcPr>
          <w:p w14:paraId="53512D6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6C48C7D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Gender</w:t>
            </w:r>
            <w:r w:rsidRPr="00054884">
              <w:rPr>
                <w:rFonts w:cstheme="minorHAnsi"/>
                <w:color w:val="000000"/>
              </w:rPr>
              <w:t xml:space="preserve"> = 2</w:t>
            </w:r>
          </w:p>
        </w:tc>
      </w:tr>
      <w:tr w:rsidR="008A53E9" w:rsidRPr="00054884" w14:paraId="0E865DDB"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FC44C50" w14:textId="77777777" w:rsidR="008A53E9" w:rsidRPr="00054884" w:rsidRDefault="008A53E9" w:rsidP="00F6016E">
            <w:pPr>
              <w:pStyle w:val="NoSpacing"/>
              <w:rPr>
                <w:rFonts w:cstheme="minorHAnsi"/>
              </w:rPr>
            </w:pPr>
            <w:r w:rsidRPr="00054884">
              <w:rPr>
                <w:rFonts w:cstheme="minorHAnsi"/>
              </w:rPr>
              <w:t>37</w:t>
            </w:r>
          </w:p>
        </w:tc>
        <w:tc>
          <w:tcPr>
            <w:tcW w:w="3870" w:type="dxa"/>
          </w:tcPr>
          <w:p w14:paraId="38B0715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Transgender</w:t>
            </w:r>
          </w:p>
        </w:tc>
        <w:tc>
          <w:tcPr>
            <w:tcW w:w="1004" w:type="dxa"/>
          </w:tcPr>
          <w:p w14:paraId="63F87C4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4EC59F8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Gender</w:t>
            </w:r>
            <w:r w:rsidRPr="00054884">
              <w:rPr>
                <w:rFonts w:cstheme="minorHAnsi"/>
                <w:color w:val="000000"/>
              </w:rPr>
              <w:t xml:space="preserve"> = 3</w:t>
            </w:r>
          </w:p>
        </w:tc>
      </w:tr>
      <w:tr w:rsidR="008A53E9" w:rsidRPr="00054884" w14:paraId="61A615F2"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3CB638A" w14:textId="77777777" w:rsidR="008A53E9" w:rsidRPr="00054884" w:rsidRDefault="008A53E9" w:rsidP="00F6016E">
            <w:pPr>
              <w:pStyle w:val="NoSpacing"/>
              <w:rPr>
                <w:rFonts w:cstheme="minorHAnsi"/>
              </w:rPr>
            </w:pPr>
            <w:r w:rsidRPr="00054884">
              <w:rPr>
                <w:rFonts w:cstheme="minorHAnsi"/>
              </w:rPr>
              <w:t>38</w:t>
            </w:r>
          </w:p>
        </w:tc>
        <w:tc>
          <w:tcPr>
            <w:tcW w:w="3870" w:type="dxa"/>
          </w:tcPr>
          <w:p w14:paraId="3CB67BD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Gender non-conforming</w:t>
            </w:r>
          </w:p>
        </w:tc>
        <w:tc>
          <w:tcPr>
            <w:tcW w:w="1004" w:type="dxa"/>
          </w:tcPr>
          <w:p w14:paraId="3FB92D9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3E15B3F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Gender</w:t>
            </w:r>
            <w:r w:rsidRPr="00054884">
              <w:rPr>
                <w:rFonts w:cstheme="minorHAnsi"/>
                <w:color w:val="000000"/>
              </w:rPr>
              <w:t xml:space="preserve"> = 4</w:t>
            </w:r>
          </w:p>
        </w:tc>
      </w:tr>
      <w:tr w:rsidR="008A53E9" w:rsidRPr="00054884" w14:paraId="6446038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BA4D17C" w14:textId="77777777" w:rsidR="008A53E9" w:rsidRPr="00054884" w:rsidRDefault="008A53E9" w:rsidP="00F6016E">
            <w:pPr>
              <w:pStyle w:val="NoSpacing"/>
              <w:rPr>
                <w:rFonts w:cstheme="minorHAnsi"/>
              </w:rPr>
            </w:pPr>
            <w:r w:rsidRPr="00054884">
              <w:rPr>
                <w:rFonts w:cstheme="minorHAnsi"/>
              </w:rPr>
              <w:t>97</w:t>
            </w:r>
          </w:p>
        </w:tc>
        <w:tc>
          <w:tcPr>
            <w:tcW w:w="3870" w:type="dxa"/>
          </w:tcPr>
          <w:p w14:paraId="3D05637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Female</w:t>
            </w:r>
          </w:p>
        </w:tc>
        <w:tc>
          <w:tcPr>
            <w:tcW w:w="1004" w:type="dxa"/>
          </w:tcPr>
          <w:p w14:paraId="12C5381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3305101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8A53E9" w:rsidRPr="00054884" w14:paraId="4DCC0987"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D01A04A" w14:textId="77777777" w:rsidR="008A53E9" w:rsidRPr="00054884" w:rsidRDefault="008A53E9" w:rsidP="00F6016E">
            <w:pPr>
              <w:pStyle w:val="NoSpacing"/>
              <w:rPr>
                <w:rFonts w:cstheme="minorHAnsi"/>
              </w:rPr>
            </w:pPr>
            <w:r w:rsidRPr="00054884">
              <w:rPr>
                <w:rFonts w:cstheme="minorHAnsi"/>
              </w:rPr>
              <w:t>98</w:t>
            </w:r>
          </w:p>
        </w:tc>
        <w:tc>
          <w:tcPr>
            <w:tcW w:w="3870" w:type="dxa"/>
          </w:tcPr>
          <w:p w14:paraId="726F1FB4"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Male</w:t>
            </w:r>
          </w:p>
        </w:tc>
        <w:tc>
          <w:tcPr>
            <w:tcW w:w="1004" w:type="dxa"/>
          </w:tcPr>
          <w:p w14:paraId="2C20411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6C6DDD34"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8A53E9" w:rsidRPr="00054884" w14:paraId="2F4B0428"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79660C7" w14:textId="77777777" w:rsidR="008A53E9" w:rsidRPr="00054884" w:rsidRDefault="008A53E9" w:rsidP="00F6016E">
            <w:pPr>
              <w:pStyle w:val="NoSpacing"/>
              <w:rPr>
                <w:rFonts w:cstheme="minorHAnsi"/>
              </w:rPr>
            </w:pPr>
            <w:r w:rsidRPr="00054884">
              <w:rPr>
                <w:rFonts w:cstheme="minorHAnsi"/>
              </w:rPr>
              <w:t>99</w:t>
            </w:r>
          </w:p>
        </w:tc>
        <w:tc>
          <w:tcPr>
            <w:tcW w:w="3870" w:type="dxa"/>
          </w:tcPr>
          <w:p w14:paraId="4F0B78E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Transgender</w:t>
            </w:r>
          </w:p>
        </w:tc>
        <w:tc>
          <w:tcPr>
            <w:tcW w:w="1004" w:type="dxa"/>
          </w:tcPr>
          <w:p w14:paraId="0629074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6F085FA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8A53E9" w:rsidRPr="00054884" w14:paraId="26478EEB"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BEB2EB2" w14:textId="77777777" w:rsidR="008A53E9" w:rsidRPr="00054884" w:rsidRDefault="008A53E9" w:rsidP="00F6016E">
            <w:pPr>
              <w:pStyle w:val="NoSpacing"/>
              <w:rPr>
                <w:rFonts w:cstheme="minorHAnsi"/>
              </w:rPr>
            </w:pPr>
            <w:r w:rsidRPr="00054884">
              <w:rPr>
                <w:rFonts w:cstheme="minorHAnsi"/>
              </w:rPr>
              <w:t>100</w:t>
            </w:r>
          </w:p>
        </w:tc>
        <w:tc>
          <w:tcPr>
            <w:tcW w:w="3870" w:type="dxa"/>
          </w:tcPr>
          <w:p w14:paraId="386B5D66"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Gender non-conforming</w:t>
            </w:r>
          </w:p>
        </w:tc>
        <w:tc>
          <w:tcPr>
            <w:tcW w:w="1004" w:type="dxa"/>
          </w:tcPr>
          <w:p w14:paraId="09EAD9E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11B6A0E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8A53E9" w:rsidRPr="00054884" w14:paraId="69D4D46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2428E69" w14:textId="77777777" w:rsidR="008A53E9" w:rsidRPr="00054884" w:rsidRDefault="008A53E9" w:rsidP="00F6016E">
            <w:pPr>
              <w:pStyle w:val="NoSpacing"/>
              <w:rPr>
                <w:rFonts w:cstheme="minorHAnsi"/>
              </w:rPr>
            </w:pPr>
            <w:r w:rsidRPr="00054884">
              <w:rPr>
                <w:rFonts w:cstheme="minorHAnsi"/>
              </w:rPr>
              <w:t>101</w:t>
            </w:r>
          </w:p>
        </w:tc>
        <w:tc>
          <w:tcPr>
            <w:tcW w:w="3870" w:type="dxa"/>
          </w:tcPr>
          <w:p w14:paraId="6E5E1F1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White, non-Hispanic/Latino</w:t>
            </w:r>
          </w:p>
        </w:tc>
        <w:tc>
          <w:tcPr>
            <w:tcW w:w="1004" w:type="dxa"/>
          </w:tcPr>
          <w:p w14:paraId="2BDBCA7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29F2FCB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8A53E9" w:rsidRPr="00054884" w14:paraId="32BF08F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4E4BBC0" w14:textId="77777777" w:rsidR="008A53E9" w:rsidRPr="00054884" w:rsidRDefault="008A53E9" w:rsidP="00F6016E">
            <w:pPr>
              <w:pStyle w:val="NoSpacing"/>
              <w:rPr>
                <w:rFonts w:cstheme="minorHAnsi"/>
              </w:rPr>
            </w:pPr>
            <w:r w:rsidRPr="00054884">
              <w:rPr>
                <w:rFonts w:cstheme="minorHAnsi"/>
              </w:rPr>
              <w:t>102</w:t>
            </w:r>
          </w:p>
        </w:tc>
        <w:tc>
          <w:tcPr>
            <w:tcW w:w="3870" w:type="dxa"/>
          </w:tcPr>
          <w:p w14:paraId="760369C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White, Hispanic/Latino</w:t>
            </w:r>
          </w:p>
        </w:tc>
        <w:tc>
          <w:tcPr>
            <w:tcW w:w="1004" w:type="dxa"/>
          </w:tcPr>
          <w:p w14:paraId="7BFEA806"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7380E43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8A53E9" w:rsidRPr="00054884" w14:paraId="1204F517"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5C6B0A2" w14:textId="77777777" w:rsidR="008A53E9" w:rsidRPr="00054884" w:rsidRDefault="008A53E9" w:rsidP="00F6016E">
            <w:pPr>
              <w:pStyle w:val="NoSpacing"/>
              <w:rPr>
                <w:rFonts w:cstheme="minorHAnsi"/>
              </w:rPr>
            </w:pPr>
            <w:r w:rsidRPr="00054884">
              <w:rPr>
                <w:rFonts w:cstheme="minorHAnsi"/>
              </w:rPr>
              <w:t>103</w:t>
            </w:r>
          </w:p>
        </w:tc>
        <w:tc>
          <w:tcPr>
            <w:tcW w:w="3870" w:type="dxa"/>
          </w:tcPr>
          <w:p w14:paraId="127321B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Black or African American</w:t>
            </w:r>
          </w:p>
        </w:tc>
        <w:tc>
          <w:tcPr>
            <w:tcW w:w="1004" w:type="dxa"/>
          </w:tcPr>
          <w:p w14:paraId="65E0AA9D"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76FE3A0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8A53E9" w:rsidRPr="00054884" w14:paraId="7C0A1716"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33B1F09" w14:textId="77777777" w:rsidR="008A53E9" w:rsidRPr="00054884" w:rsidRDefault="008A53E9" w:rsidP="00F6016E">
            <w:pPr>
              <w:pStyle w:val="NoSpacing"/>
              <w:rPr>
                <w:rFonts w:cstheme="minorHAnsi"/>
              </w:rPr>
            </w:pPr>
            <w:r w:rsidRPr="00054884">
              <w:rPr>
                <w:rFonts w:cstheme="minorHAnsi"/>
              </w:rPr>
              <w:t>104</w:t>
            </w:r>
          </w:p>
        </w:tc>
        <w:tc>
          <w:tcPr>
            <w:tcW w:w="3870" w:type="dxa"/>
          </w:tcPr>
          <w:p w14:paraId="6E22988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Asian</w:t>
            </w:r>
          </w:p>
        </w:tc>
        <w:tc>
          <w:tcPr>
            <w:tcW w:w="1004" w:type="dxa"/>
          </w:tcPr>
          <w:p w14:paraId="4041467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2339D0C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8A53E9" w:rsidRPr="00054884" w14:paraId="660BC198"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A248FD2" w14:textId="77777777" w:rsidR="008A53E9" w:rsidRPr="00054884" w:rsidRDefault="008A53E9" w:rsidP="00F6016E">
            <w:pPr>
              <w:pStyle w:val="NoSpacing"/>
              <w:rPr>
                <w:rFonts w:cstheme="minorHAnsi"/>
              </w:rPr>
            </w:pPr>
            <w:r w:rsidRPr="00054884">
              <w:rPr>
                <w:rFonts w:cstheme="minorHAnsi"/>
              </w:rPr>
              <w:t>105</w:t>
            </w:r>
          </w:p>
        </w:tc>
        <w:tc>
          <w:tcPr>
            <w:tcW w:w="3870" w:type="dxa"/>
          </w:tcPr>
          <w:p w14:paraId="57AE2342"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American Indian or Alaska Native</w:t>
            </w:r>
          </w:p>
        </w:tc>
        <w:tc>
          <w:tcPr>
            <w:tcW w:w="1004" w:type="dxa"/>
          </w:tcPr>
          <w:p w14:paraId="4E8B8F1D"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5AFE3A3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8A53E9" w:rsidRPr="00054884" w14:paraId="7CF82D56"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C0EC2DA" w14:textId="77777777" w:rsidR="008A53E9" w:rsidRPr="00054884" w:rsidRDefault="008A53E9" w:rsidP="00F6016E">
            <w:pPr>
              <w:pStyle w:val="NoSpacing"/>
              <w:rPr>
                <w:rFonts w:cstheme="minorHAnsi"/>
              </w:rPr>
            </w:pPr>
            <w:r w:rsidRPr="00054884">
              <w:rPr>
                <w:rFonts w:cstheme="minorHAnsi"/>
              </w:rPr>
              <w:t>106</w:t>
            </w:r>
          </w:p>
        </w:tc>
        <w:tc>
          <w:tcPr>
            <w:tcW w:w="3870" w:type="dxa"/>
          </w:tcPr>
          <w:p w14:paraId="0D560ED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Native Hawaiian / Other Pacific Islander</w:t>
            </w:r>
          </w:p>
        </w:tc>
        <w:tc>
          <w:tcPr>
            <w:tcW w:w="1004" w:type="dxa"/>
          </w:tcPr>
          <w:p w14:paraId="398452C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2469769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8A53E9" w:rsidRPr="00054884" w14:paraId="4C218246"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7F0474F" w14:textId="77777777" w:rsidR="008A53E9" w:rsidRPr="00054884" w:rsidRDefault="008A53E9" w:rsidP="00F6016E">
            <w:pPr>
              <w:pStyle w:val="NoSpacing"/>
              <w:rPr>
                <w:rFonts w:cstheme="minorHAnsi"/>
              </w:rPr>
            </w:pPr>
            <w:r w:rsidRPr="00054884">
              <w:rPr>
                <w:rFonts w:cstheme="minorHAnsi"/>
              </w:rPr>
              <w:t>107</w:t>
            </w:r>
          </w:p>
        </w:tc>
        <w:tc>
          <w:tcPr>
            <w:tcW w:w="3870" w:type="dxa"/>
          </w:tcPr>
          <w:p w14:paraId="37EC805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Multiple Races</w:t>
            </w:r>
          </w:p>
        </w:tc>
        <w:tc>
          <w:tcPr>
            <w:tcW w:w="1004" w:type="dxa"/>
          </w:tcPr>
          <w:p w14:paraId="0704268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4546E73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8A53E9" w:rsidRPr="00054884" w14:paraId="62345946"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C8F87FA" w14:textId="77777777" w:rsidR="008A53E9" w:rsidRPr="00054884" w:rsidRDefault="008A53E9" w:rsidP="00F6016E">
            <w:pPr>
              <w:pStyle w:val="NoSpacing"/>
              <w:rPr>
                <w:rFonts w:cstheme="minorHAnsi"/>
              </w:rPr>
            </w:pPr>
            <w:r w:rsidRPr="00054884">
              <w:rPr>
                <w:rFonts w:cstheme="minorHAnsi"/>
              </w:rPr>
              <w:t>108</w:t>
            </w:r>
          </w:p>
        </w:tc>
        <w:tc>
          <w:tcPr>
            <w:tcW w:w="3870" w:type="dxa"/>
          </w:tcPr>
          <w:p w14:paraId="696065C6"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Non-Hispanic/Latino</w:t>
            </w:r>
          </w:p>
        </w:tc>
        <w:tc>
          <w:tcPr>
            <w:tcW w:w="1004" w:type="dxa"/>
          </w:tcPr>
          <w:p w14:paraId="322D429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0D6120C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8A53E9" w:rsidRPr="00054884" w14:paraId="2EB9307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D51B57D" w14:textId="77777777" w:rsidR="008A53E9" w:rsidRPr="00054884" w:rsidRDefault="008A53E9" w:rsidP="00F6016E">
            <w:pPr>
              <w:pStyle w:val="NoSpacing"/>
              <w:rPr>
                <w:rFonts w:cstheme="minorHAnsi"/>
              </w:rPr>
            </w:pPr>
            <w:r w:rsidRPr="00054884">
              <w:rPr>
                <w:rFonts w:cstheme="minorHAnsi"/>
              </w:rPr>
              <w:t>109</w:t>
            </w:r>
          </w:p>
        </w:tc>
        <w:tc>
          <w:tcPr>
            <w:tcW w:w="3870" w:type="dxa"/>
          </w:tcPr>
          <w:p w14:paraId="12AC34D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Hispanic/Latino</w:t>
            </w:r>
          </w:p>
        </w:tc>
        <w:tc>
          <w:tcPr>
            <w:tcW w:w="1004" w:type="dxa"/>
          </w:tcPr>
          <w:p w14:paraId="7373A099"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35E509E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8A53E9" w:rsidRPr="00054884" w14:paraId="2800EBC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1862240" w14:textId="77777777" w:rsidR="008A53E9" w:rsidRPr="00054884" w:rsidRDefault="008A53E9" w:rsidP="00F6016E">
            <w:pPr>
              <w:pStyle w:val="NoSpacing"/>
              <w:rPr>
                <w:rFonts w:cstheme="minorHAnsi"/>
              </w:rPr>
            </w:pPr>
            <w:r w:rsidRPr="00054884">
              <w:rPr>
                <w:rFonts w:cstheme="minorHAnsi"/>
              </w:rPr>
              <w:t>110</w:t>
            </w:r>
          </w:p>
        </w:tc>
        <w:tc>
          <w:tcPr>
            <w:tcW w:w="3870" w:type="dxa"/>
          </w:tcPr>
          <w:p w14:paraId="61DCA7D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Chronically Homeless</w:t>
            </w:r>
          </w:p>
        </w:tc>
        <w:tc>
          <w:tcPr>
            <w:tcW w:w="1004" w:type="dxa"/>
          </w:tcPr>
          <w:p w14:paraId="6920FFC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45053B86" w14:textId="35B7DFBA" w:rsidR="008A53E9"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1</w:t>
            </w:r>
            <w:r w:rsidR="00F528F7">
              <w:rPr>
                <w:rFonts w:cstheme="minorHAnsi"/>
                <w:color w:val="000000"/>
              </w:rPr>
              <w:t xml:space="preserve"> and</w:t>
            </w:r>
          </w:p>
          <w:p w14:paraId="6B74F05D" w14:textId="77777777" w:rsidR="00F528F7" w:rsidRDefault="00F528F7"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32029452" w14:textId="7CA847D8" w:rsidR="00F528F7" w:rsidRPr="00054884" w:rsidRDefault="00F528F7"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r w:rsidRPr="00542B67">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8A53E9" w:rsidRPr="00054884" w14:paraId="6EB3010F"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660F60C" w14:textId="77777777" w:rsidR="008A53E9" w:rsidRPr="00054884" w:rsidRDefault="008A53E9" w:rsidP="00F6016E">
            <w:pPr>
              <w:pStyle w:val="NoSpacing"/>
              <w:rPr>
                <w:rFonts w:cstheme="minorHAnsi"/>
              </w:rPr>
            </w:pPr>
            <w:r w:rsidRPr="00054884">
              <w:rPr>
                <w:rFonts w:cstheme="minorHAnsi"/>
              </w:rPr>
              <w:t>111</w:t>
            </w:r>
          </w:p>
        </w:tc>
        <w:tc>
          <w:tcPr>
            <w:tcW w:w="3870" w:type="dxa"/>
          </w:tcPr>
          <w:p w14:paraId="10CC074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Disabled</w:t>
            </w:r>
          </w:p>
        </w:tc>
        <w:tc>
          <w:tcPr>
            <w:tcW w:w="1004" w:type="dxa"/>
          </w:tcPr>
          <w:p w14:paraId="7E3FC4E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6F71756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2</w:t>
            </w:r>
          </w:p>
        </w:tc>
      </w:tr>
      <w:tr w:rsidR="008A53E9" w:rsidRPr="00054884" w14:paraId="463FAB56"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43C7F47" w14:textId="77777777" w:rsidR="008A53E9" w:rsidRPr="00054884" w:rsidRDefault="008A53E9" w:rsidP="00F6016E">
            <w:pPr>
              <w:pStyle w:val="NoSpacing"/>
              <w:rPr>
                <w:rFonts w:cstheme="minorHAnsi"/>
              </w:rPr>
            </w:pPr>
            <w:r w:rsidRPr="00054884">
              <w:rPr>
                <w:rFonts w:cstheme="minorHAnsi"/>
              </w:rPr>
              <w:t>112</w:t>
            </w:r>
          </w:p>
        </w:tc>
        <w:tc>
          <w:tcPr>
            <w:tcW w:w="3870" w:type="dxa"/>
          </w:tcPr>
          <w:p w14:paraId="7FEBB71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Fleeing Domestic Violence</w:t>
            </w:r>
          </w:p>
        </w:tc>
        <w:tc>
          <w:tcPr>
            <w:tcW w:w="1004" w:type="dxa"/>
          </w:tcPr>
          <w:p w14:paraId="10DC91B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78CF5D6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HHFleeingDV</w:t>
            </w:r>
            <w:r w:rsidRPr="00054884">
              <w:rPr>
                <w:rFonts w:cstheme="minorHAnsi"/>
                <w:color w:val="000000"/>
              </w:rPr>
              <w:t xml:space="preserve"> = 1</w:t>
            </w:r>
          </w:p>
        </w:tc>
      </w:tr>
      <w:tr w:rsidR="008A53E9" w:rsidRPr="00054884" w14:paraId="375E0BB5"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39CD797" w14:textId="77777777" w:rsidR="008A53E9" w:rsidRPr="00054884" w:rsidRDefault="008A53E9" w:rsidP="00F6016E">
            <w:pPr>
              <w:pStyle w:val="NoSpacing"/>
              <w:rPr>
                <w:rFonts w:cstheme="minorHAnsi"/>
              </w:rPr>
            </w:pPr>
            <w:r w:rsidRPr="00054884">
              <w:rPr>
                <w:rFonts w:cstheme="minorHAnsi"/>
              </w:rPr>
              <w:t>113</w:t>
            </w:r>
          </w:p>
        </w:tc>
        <w:tc>
          <w:tcPr>
            <w:tcW w:w="3870" w:type="dxa"/>
          </w:tcPr>
          <w:p w14:paraId="03076B1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Female</w:t>
            </w:r>
          </w:p>
        </w:tc>
        <w:tc>
          <w:tcPr>
            <w:tcW w:w="1004" w:type="dxa"/>
          </w:tcPr>
          <w:p w14:paraId="4EA308E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5F9A23D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Gender</w:t>
            </w:r>
            <w:r w:rsidRPr="00054884">
              <w:rPr>
                <w:rFonts w:cstheme="minorHAnsi"/>
                <w:color w:val="000000"/>
              </w:rPr>
              <w:t xml:space="preserve"> = 1</w:t>
            </w:r>
          </w:p>
        </w:tc>
      </w:tr>
      <w:tr w:rsidR="008A53E9" w:rsidRPr="00054884" w14:paraId="01279E3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DF3EA5C" w14:textId="77777777" w:rsidR="008A53E9" w:rsidRPr="00054884" w:rsidRDefault="008A53E9" w:rsidP="00F6016E">
            <w:pPr>
              <w:pStyle w:val="NoSpacing"/>
              <w:rPr>
                <w:rFonts w:cstheme="minorHAnsi"/>
              </w:rPr>
            </w:pPr>
            <w:r w:rsidRPr="00054884">
              <w:rPr>
                <w:rFonts w:cstheme="minorHAnsi"/>
              </w:rPr>
              <w:t>114</w:t>
            </w:r>
          </w:p>
        </w:tc>
        <w:tc>
          <w:tcPr>
            <w:tcW w:w="3870" w:type="dxa"/>
          </w:tcPr>
          <w:p w14:paraId="0172897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Male</w:t>
            </w:r>
          </w:p>
        </w:tc>
        <w:tc>
          <w:tcPr>
            <w:tcW w:w="1004" w:type="dxa"/>
          </w:tcPr>
          <w:p w14:paraId="22105CF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68CC500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Gender</w:t>
            </w:r>
            <w:r w:rsidRPr="00054884">
              <w:rPr>
                <w:rFonts w:cstheme="minorHAnsi"/>
                <w:color w:val="000000"/>
              </w:rPr>
              <w:t xml:space="preserve"> = 2</w:t>
            </w:r>
          </w:p>
        </w:tc>
      </w:tr>
      <w:tr w:rsidR="008A53E9" w:rsidRPr="00054884" w14:paraId="29F8E78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7EC4DAF" w14:textId="77777777" w:rsidR="008A53E9" w:rsidRPr="00054884" w:rsidRDefault="008A53E9" w:rsidP="00F6016E">
            <w:pPr>
              <w:pStyle w:val="NoSpacing"/>
              <w:rPr>
                <w:rFonts w:cstheme="minorHAnsi"/>
              </w:rPr>
            </w:pPr>
            <w:r w:rsidRPr="00054884">
              <w:rPr>
                <w:rFonts w:cstheme="minorHAnsi"/>
              </w:rPr>
              <w:t>115</w:t>
            </w:r>
          </w:p>
        </w:tc>
        <w:tc>
          <w:tcPr>
            <w:tcW w:w="3870" w:type="dxa"/>
          </w:tcPr>
          <w:p w14:paraId="6F6D1FE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Transgender</w:t>
            </w:r>
          </w:p>
        </w:tc>
        <w:tc>
          <w:tcPr>
            <w:tcW w:w="1004" w:type="dxa"/>
          </w:tcPr>
          <w:p w14:paraId="486D7A0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2AEEE5F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Gender</w:t>
            </w:r>
            <w:r w:rsidRPr="00054884">
              <w:rPr>
                <w:rFonts w:cstheme="minorHAnsi"/>
                <w:color w:val="000000"/>
              </w:rPr>
              <w:t xml:space="preserve"> = 3</w:t>
            </w:r>
          </w:p>
        </w:tc>
      </w:tr>
      <w:tr w:rsidR="008A53E9" w:rsidRPr="00054884" w14:paraId="40C25FC9"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CD72C17" w14:textId="77777777" w:rsidR="008A53E9" w:rsidRPr="00054884" w:rsidRDefault="008A53E9" w:rsidP="00F6016E">
            <w:pPr>
              <w:pStyle w:val="NoSpacing"/>
              <w:rPr>
                <w:rFonts w:cstheme="minorHAnsi"/>
              </w:rPr>
            </w:pPr>
            <w:r w:rsidRPr="00054884">
              <w:rPr>
                <w:rFonts w:cstheme="minorHAnsi"/>
              </w:rPr>
              <w:t>116</w:t>
            </w:r>
          </w:p>
        </w:tc>
        <w:tc>
          <w:tcPr>
            <w:tcW w:w="3870" w:type="dxa"/>
          </w:tcPr>
          <w:p w14:paraId="75C3467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Gender non-conforming</w:t>
            </w:r>
          </w:p>
        </w:tc>
        <w:tc>
          <w:tcPr>
            <w:tcW w:w="1004" w:type="dxa"/>
          </w:tcPr>
          <w:p w14:paraId="5F735AC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676FA2B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Gender</w:t>
            </w:r>
            <w:r w:rsidRPr="00054884">
              <w:rPr>
                <w:rFonts w:cstheme="minorHAnsi"/>
                <w:color w:val="000000"/>
              </w:rPr>
              <w:t xml:space="preserve"> = 4</w:t>
            </w:r>
          </w:p>
        </w:tc>
      </w:tr>
      <w:tr w:rsidR="008A53E9" w:rsidRPr="00054884" w14:paraId="34E376AD"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BE16DEB" w14:textId="77777777" w:rsidR="008A53E9" w:rsidRPr="00054884" w:rsidRDefault="008A53E9" w:rsidP="00F6016E">
            <w:pPr>
              <w:pStyle w:val="NoSpacing"/>
              <w:rPr>
                <w:rFonts w:cstheme="minorHAnsi"/>
              </w:rPr>
            </w:pPr>
            <w:r w:rsidRPr="00054884">
              <w:rPr>
                <w:rFonts w:cstheme="minorHAnsi"/>
              </w:rPr>
              <w:t>117</w:t>
            </w:r>
          </w:p>
        </w:tc>
        <w:tc>
          <w:tcPr>
            <w:tcW w:w="3870" w:type="dxa"/>
          </w:tcPr>
          <w:p w14:paraId="1242D0A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White, non-Hispanic/Latino</w:t>
            </w:r>
          </w:p>
        </w:tc>
        <w:tc>
          <w:tcPr>
            <w:tcW w:w="1004" w:type="dxa"/>
          </w:tcPr>
          <w:p w14:paraId="284B48F2"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6B3A412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0</w:t>
            </w:r>
          </w:p>
        </w:tc>
      </w:tr>
      <w:tr w:rsidR="008A53E9" w:rsidRPr="00054884" w14:paraId="3924B60B"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54C9328" w14:textId="77777777" w:rsidR="008A53E9" w:rsidRPr="00054884" w:rsidRDefault="008A53E9" w:rsidP="00F6016E">
            <w:pPr>
              <w:pStyle w:val="NoSpacing"/>
              <w:rPr>
                <w:rFonts w:cstheme="minorHAnsi"/>
              </w:rPr>
            </w:pPr>
            <w:r w:rsidRPr="00054884">
              <w:rPr>
                <w:rFonts w:cstheme="minorHAnsi"/>
              </w:rPr>
              <w:t>118</w:t>
            </w:r>
          </w:p>
        </w:tc>
        <w:tc>
          <w:tcPr>
            <w:tcW w:w="3870" w:type="dxa"/>
          </w:tcPr>
          <w:p w14:paraId="35B623D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White, Hispanic/Latino</w:t>
            </w:r>
          </w:p>
        </w:tc>
        <w:tc>
          <w:tcPr>
            <w:tcW w:w="1004" w:type="dxa"/>
          </w:tcPr>
          <w:p w14:paraId="278B00A6"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1AA4A39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1</w:t>
            </w:r>
          </w:p>
        </w:tc>
      </w:tr>
      <w:tr w:rsidR="008A53E9" w:rsidRPr="00054884" w14:paraId="16FA575F"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06883D6" w14:textId="77777777" w:rsidR="008A53E9" w:rsidRPr="00054884" w:rsidRDefault="008A53E9" w:rsidP="00F6016E">
            <w:pPr>
              <w:pStyle w:val="NoSpacing"/>
              <w:rPr>
                <w:rFonts w:cstheme="minorHAnsi"/>
              </w:rPr>
            </w:pPr>
            <w:r w:rsidRPr="00054884">
              <w:rPr>
                <w:rFonts w:cstheme="minorHAnsi"/>
              </w:rPr>
              <w:t>119</w:t>
            </w:r>
          </w:p>
        </w:tc>
        <w:tc>
          <w:tcPr>
            <w:tcW w:w="3870" w:type="dxa"/>
          </w:tcPr>
          <w:p w14:paraId="5496794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Black or African American</w:t>
            </w:r>
          </w:p>
        </w:tc>
        <w:tc>
          <w:tcPr>
            <w:tcW w:w="1004" w:type="dxa"/>
          </w:tcPr>
          <w:p w14:paraId="2BB7EFD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4A78CA6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2</w:t>
            </w:r>
          </w:p>
        </w:tc>
      </w:tr>
      <w:tr w:rsidR="008A53E9" w:rsidRPr="00054884" w14:paraId="42AE4D33"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CF68B97" w14:textId="77777777" w:rsidR="008A53E9" w:rsidRPr="00054884" w:rsidRDefault="008A53E9" w:rsidP="00F6016E">
            <w:pPr>
              <w:pStyle w:val="NoSpacing"/>
              <w:rPr>
                <w:rFonts w:cstheme="minorHAnsi"/>
              </w:rPr>
            </w:pPr>
            <w:r w:rsidRPr="00054884">
              <w:rPr>
                <w:rFonts w:cstheme="minorHAnsi"/>
              </w:rPr>
              <w:t>120</w:t>
            </w:r>
          </w:p>
        </w:tc>
        <w:tc>
          <w:tcPr>
            <w:tcW w:w="3870" w:type="dxa"/>
          </w:tcPr>
          <w:p w14:paraId="3955DC8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Asian</w:t>
            </w:r>
          </w:p>
        </w:tc>
        <w:tc>
          <w:tcPr>
            <w:tcW w:w="1004" w:type="dxa"/>
          </w:tcPr>
          <w:p w14:paraId="2DFAC5A5"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087D1C2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3</w:t>
            </w:r>
          </w:p>
        </w:tc>
      </w:tr>
      <w:tr w:rsidR="008A53E9" w:rsidRPr="00054884" w14:paraId="5F83CE0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3D4847B" w14:textId="77777777" w:rsidR="008A53E9" w:rsidRPr="00054884" w:rsidRDefault="008A53E9" w:rsidP="00F6016E">
            <w:pPr>
              <w:pStyle w:val="NoSpacing"/>
              <w:rPr>
                <w:rFonts w:cstheme="minorHAnsi"/>
              </w:rPr>
            </w:pPr>
            <w:r w:rsidRPr="00054884">
              <w:rPr>
                <w:rFonts w:cstheme="minorHAnsi"/>
              </w:rPr>
              <w:t>121</w:t>
            </w:r>
          </w:p>
        </w:tc>
        <w:tc>
          <w:tcPr>
            <w:tcW w:w="3870" w:type="dxa"/>
          </w:tcPr>
          <w:p w14:paraId="7AEB2C2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American Indian or Alaska Native</w:t>
            </w:r>
          </w:p>
        </w:tc>
        <w:tc>
          <w:tcPr>
            <w:tcW w:w="1004" w:type="dxa"/>
          </w:tcPr>
          <w:p w14:paraId="2B0B0E8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6239D3E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4</w:t>
            </w:r>
          </w:p>
        </w:tc>
      </w:tr>
      <w:tr w:rsidR="008A53E9" w:rsidRPr="00054884" w14:paraId="3C8A14A4"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E833BA7" w14:textId="77777777" w:rsidR="008A53E9" w:rsidRPr="00054884" w:rsidRDefault="008A53E9" w:rsidP="00F6016E">
            <w:pPr>
              <w:pStyle w:val="NoSpacing"/>
              <w:rPr>
                <w:rFonts w:cstheme="minorHAnsi"/>
              </w:rPr>
            </w:pPr>
            <w:r w:rsidRPr="00054884">
              <w:rPr>
                <w:rFonts w:cstheme="minorHAnsi"/>
              </w:rPr>
              <w:t>122</w:t>
            </w:r>
          </w:p>
        </w:tc>
        <w:tc>
          <w:tcPr>
            <w:tcW w:w="3870" w:type="dxa"/>
          </w:tcPr>
          <w:p w14:paraId="6B946B74"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Native Hawaiian / Other Pacific Islander</w:t>
            </w:r>
          </w:p>
        </w:tc>
        <w:tc>
          <w:tcPr>
            <w:tcW w:w="1004" w:type="dxa"/>
          </w:tcPr>
          <w:p w14:paraId="37EB2FA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54903D3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5</w:t>
            </w:r>
          </w:p>
        </w:tc>
      </w:tr>
      <w:tr w:rsidR="008A53E9" w:rsidRPr="00054884" w14:paraId="160AE7E0"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846BC5C" w14:textId="77777777" w:rsidR="008A53E9" w:rsidRPr="00054884" w:rsidRDefault="008A53E9" w:rsidP="00F6016E">
            <w:pPr>
              <w:pStyle w:val="NoSpacing"/>
              <w:rPr>
                <w:rFonts w:cstheme="minorHAnsi"/>
              </w:rPr>
            </w:pPr>
            <w:r w:rsidRPr="00054884">
              <w:rPr>
                <w:rFonts w:cstheme="minorHAnsi"/>
              </w:rPr>
              <w:t>123</w:t>
            </w:r>
          </w:p>
        </w:tc>
        <w:tc>
          <w:tcPr>
            <w:tcW w:w="3870" w:type="dxa"/>
          </w:tcPr>
          <w:p w14:paraId="6CB4D4A9"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Multiple Races</w:t>
            </w:r>
          </w:p>
        </w:tc>
        <w:tc>
          <w:tcPr>
            <w:tcW w:w="1004" w:type="dxa"/>
          </w:tcPr>
          <w:p w14:paraId="704F3CE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2AE1085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6</w:t>
            </w:r>
          </w:p>
        </w:tc>
      </w:tr>
      <w:tr w:rsidR="008A53E9" w:rsidRPr="00054884" w14:paraId="3BA91E6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B6E3B2A" w14:textId="77777777" w:rsidR="008A53E9" w:rsidRPr="00054884" w:rsidRDefault="008A53E9" w:rsidP="00F6016E">
            <w:pPr>
              <w:pStyle w:val="NoSpacing"/>
              <w:rPr>
                <w:rFonts w:cstheme="minorHAnsi"/>
              </w:rPr>
            </w:pPr>
            <w:r w:rsidRPr="00054884">
              <w:rPr>
                <w:rFonts w:cstheme="minorHAnsi"/>
              </w:rPr>
              <w:t>124</w:t>
            </w:r>
          </w:p>
        </w:tc>
        <w:tc>
          <w:tcPr>
            <w:tcW w:w="3870" w:type="dxa"/>
          </w:tcPr>
          <w:p w14:paraId="0EE09C5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Non-Hispanic/Latino</w:t>
            </w:r>
          </w:p>
        </w:tc>
        <w:tc>
          <w:tcPr>
            <w:tcW w:w="1004" w:type="dxa"/>
          </w:tcPr>
          <w:p w14:paraId="59DA868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2F67C97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Ethnicity</w:t>
            </w:r>
            <w:r w:rsidRPr="00054884">
              <w:rPr>
                <w:rFonts w:cstheme="minorHAnsi"/>
                <w:color w:val="000000"/>
              </w:rPr>
              <w:t xml:space="preserve"> = 0</w:t>
            </w:r>
          </w:p>
        </w:tc>
      </w:tr>
      <w:tr w:rsidR="008A53E9" w:rsidRPr="00054884" w14:paraId="41D8BDE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1FFD0B2" w14:textId="77777777" w:rsidR="008A53E9" w:rsidRPr="00054884" w:rsidRDefault="008A53E9" w:rsidP="00F6016E">
            <w:pPr>
              <w:pStyle w:val="NoSpacing"/>
              <w:rPr>
                <w:rFonts w:cstheme="minorHAnsi"/>
              </w:rPr>
            </w:pPr>
            <w:r w:rsidRPr="00054884">
              <w:rPr>
                <w:rFonts w:cstheme="minorHAnsi"/>
              </w:rPr>
              <w:t>125</w:t>
            </w:r>
          </w:p>
        </w:tc>
        <w:tc>
          <w:tcPr>
            <w:tcW w:w="3870" w:type="dxa"/>
          </w:tcPr>
          <w:p w14:paraId="2DF62BD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Hispanic/Latino</w:t>
            </w:r>
          </w:p>
        </w:tc>
        <w:tc>
          <w:tcPr>
            <w:tcW w:w="1004" w:type="dxa"/>
          </w:tcPr>
          <w:p w14:paraId="57FD5FAD"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2E4C580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Ethnicity</w:t>
            </w:r>
            <w:r w:rsidRPr="00054884">
              <w:rPr>
                <w:rFonts w:cstheme="minorHAnsi"/>
                <w:color w:val="000000"/>
              </w:rPr>
              <w:t xml:space="preserve"> = 1</w:t>
            </w:r>
          </w:p>
        </w:tc>
      </w:tr>
      <w:tr w:rsidR="008A53E9" w:rsidRPr="00054884" w14:paraId="0A1097F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2FA592E" w14:textId="77777777" w:rsidR="008A53E9" w:rsidRPr="00054884" w:rsidRDefault="008A53E9" w:rsidP="00F6016E">
            <w:pPr>
              <w:pStyle w:val="NoSpacing"/>
              <w:rPr>
                <w:rFonts w:cstheme="minorHAnsi"/>
              </w:rPr>
            </w:pPr>
            <w:r w:rsidRPr="00054884">
              <w:rPr>
                <w:rFonts w:cstheme="minorHAnsi"/>
              </w:rPr>
              <w:t>126</w:t>
            </w:r>
          </w:p>
        </w:tc>
        <w:tc>
          <w:tcPr>
            <w:tcW w:w="3870" w:type="dxa"/>
          </w:tcPr>
          <w:p w14:paraId="493C02C4"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Chronically Homeless</w:t>
            </w:r>
          </w:p>
        </w:tc>
        <w:tc>
          <w:tcPr>
            <w:tcW w:w="1004" w:type="dxa"/>
          </w:tcPr>
          <w:p w14:paraId="1E42F6D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411B15E6" w14:textId="77777777" w:rsidR="00F528F7" w:rsidRDefault="008A53E9"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00F528F7" w:rsidRPr="00054884">
              <w:rPr>
                <w:rFonts w:cstheme="minorHAnsi"/>
                <w:b/>
                <w:color w:val="000000"/>
              </w:rPr>
              <w:t>DisabilityStatus</w:t>
            </w:r>
            <w:r w:rsidR="00F528F7" w:rsidRPr="00054884">
              <w:rPr>
                <w:rFonts w:cstheme="minorHAnsi"/>
                <w:color w:val="000000"/>
              </w:rPr>
              <w:t xml:space="preserve"> = 1</w:t>
            </w:r>
            <w:r w:rsidR="00F528F7">
              <w:rPr>
                <w:rFonts w:cstheme="minorHAnsi"/>
                <w:color w:val="000000"/>
              </w:rPr>
              <w:t xml:space="preserve"> and</w:t>
            </w:r>
          </w:p>
          <w:p w14:paraId="4723FCE2" w14:textId="77777777" w:rsidR="00F528F7" w:rsidRDefault="00F528F7"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0A055813" w14:textId="041AD272" w:rsidR="008A53E9" w:rsidRPr="00054884" w:rsidRDefault="00F528F7"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8A53E9" w:rsidRPr="00054884" w14:paraId="3B0DF56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9A18D28" w14:textId="77777777" w:rsidR="008A53E9" w:rsidRPr="00054884" w:rsidRDefault="008A53E9" w:rsidP="00F6016E">
            <w:pPr>
              <w:pStyle w:val="NoSpacing"/>
              <w:rPr>
                <w:rFonts w:cstheme="minorHAnsi"/>
              </w:rPr>
            </w:pPr>
            <w:r w:rsidRPr="00054884">
              <w:rPr>
                <w:rFonts w:cstheme="minorHAnsi"/>
              </w:rPr>
              <w:t>127</w:t>
            </w:r>
          </w:p>
        </w:tc>
        <w:tc>
          <w:tcPr>
            <w:tcW w:w="3870" w:type="dxa"/>
          </w:tcPr>
          <w:p w14:paraId="05B10F8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Disabled</w:t>
            </w:r>
          </w:p>
        </w:tc>
        <w:tc>
          <w:tcPr>
            <w:tcW w:w="1004" w:type="dxa"/>
          </w:tcPr>
          <w:p w14:paraId="74AC5E6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13AEFC33"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DisabilityStatus</w:t>
            </w:r>
            <w:r w:rsidRPr="00054884">
              <w:rPr>
                <w:rFonts w:cstheme="minorHAnsi"/>
                <w:color w:val="000000"/>
              </w:rPr>
              <w:t xml:space="preserve"> = 2</w:t>
            </w:r>
          </w:p>
        </w:tc>
      </w:tr>
      <w:tr w:rsidR="008A53E9" w:rsidRPr="00054884" w14:paraId="1303683A"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18BAE09" w14:textId="77777777" w:rsidR="008A53E9" w:rsidRPr="00054884" w:rsidRDefault="008A53E9" w:rsidP="00F6016E">
            <w:pPr>
              <w:pStyle w:val="NoSpacing"/>
              <w:rPr>
                <w:rFonts w:cstheme="minorHAnsi"/>
              </w:rPr>
            </w:pPr>
            <w:r w:rsidRPr="00054884">
              <w:rPr>
                <w:rFonts w:cstheme="minorHAnsi"/>
              </w:rPr>
              <w:t>128</w:t>
            </w:r>
          </w:p>
        </w:tc>
        <w:tc>
          <w:tcPr>
            <w:tcW w:w="3870" w:type="dxa"/>
          </w:tcPr>
          <w:p w14:paraId="06A0454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Fleeing Domestic Violence</w:t>
            </w:r>
          </w:p>
        </w:tc>
        <w:tc>
          <w:tcPr>
            <w:tcW w:w="1004" w:type="dxa"/>
          </w:tcPr>
          <w:p w14:paraId="4D8F26A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07CB082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HHFleeingDV</w:t>
            </w:r>
            <w:r w:rsidRPr="00054884">
              <w:rPr>
                <w:rFonts w:cstheme="minorHAnsi"/>
                <w:color w:val="000000"/>
              </w:rPr>
              <w:t xml:space="preserve"> = 1</w:t>
            </w:r>
          </w:p>
        </w:tc>
      </w:tr>
      <w:tr w:rsidR="008A53E9" w:rsidRPr="00054884" w14:paraId="62E36BAB"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4C2402E" w14:textId="77777777" w:rsidR="008A53E9" w:rsidRPr="00054884" w:rsidRDefault="008A53E9" w:rsidP="00F6016E">
            <w:pPr>
              <w:pStyle w:val="NoSpacing"/>
              <w:rPr>
                <w:rFonts w:cstheme="minorHAnsi"/>
              </w:rPr>
            </w:pPr>
            <w:r w:rsidRPr="00054884">
              <w:rPr>
                <w:rFonts w:cstheme="minorHAnsi"/>
              </w:rPr>
              <w:t>129</w:t>
            </w:r>
          </w:p>
        </w:tc>
        <w:tc>
          <w:tcPr>
            <w:tcW w:w="3870" w:type="dxa"/>
          </w:tcPr>
          <w:p w14:paraId="2B24E6A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Female</w:t>
            </w:r>
          </w:p>
        </w:tc>
        <w:tc>
          <w:tcPr>
            <w:tcW w:w="1004" w:type="dxa"/>
          </w:tcPr>
          <w:p w14:paraId="41B1422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48438F7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8A53E9" w:rsidRPr="00054884" w14:paraId="7D587997"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9A67C1A" w14:textId="77777777" w:rsidR="008A53E9" w:rsidRPr="00054884" w:rsidRDefault="008A53E9" w:rsidP="00F6016E">
            <w:pPr>
              <w:pStyle w:val="NoSpacing"/>
              <w:rPr>
                <w:rFonts w:cstheme="minorHAnsi"/>
              </w:rPr>
            </w:pPr>
            <w:r w:rsidRPr="00054884">
              <w:rPr>
                <w:rFonts w:cstheme="minorHAnsi"/>
              </w:rPr>
              <w:t>130</w:t>
            </w:r>
          </w:p>
        </w:tc>
        <w:tc>
          <w:tcPr>
            <w:tcW w:w="3870" w:type="dxa"/>
          </w:tcPr>
          <w:p w14:paraId="12F3CA6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Male</w:t>
            </w:r>
          </w:p>
        </w:tc>
        <w:tc>
          <w:tcPr>
            <w:tcW w:w="1004" w:type="dxa"/>
          </w:tcPr>
          <w:p w14:paraId="2DA802B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217E1781"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8A53E9" w:rsidRPr="00054884" w14:paraId="6F35BFF6"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63D8BDE" w14:textId="77777777" w:rsidR="008A53E9" w:rsidRPr="00054884" w:rsidRDefault="008A53E9" w:rsidP="00F6016E">
            <w:pPr>
              <w:pStyle w:val="NoSpacing"/>
              <w:rPr>
                <w:rFonts w:cstheme="minorHAnsi"/>
              </w:rPr>
            </w:pPr>
            <w:r w:rsidRPr="00054884">
              <w:rPr>
                <w:rFonts w:cstheme="minorHAnsi"/>
              </w:rPr>
              <w:t>131</w:t>
            </w:r>
          </w:p>
        </w:tc>
        <w:tc>
          <w:tcPr>
            <w:tcW w:w="3870" w:type="dxa"/>
          </w:tcPr>
          <w:p w14:paraId="422BA0C9"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Transgender</w:t>
            </w:r>
          </w:p>
        </w:tc>
        <w:tc>
          <w:tcPr>
            <w:tcW w:w="1004" w:type="dxa"/>
          </w:tcPr>
          <w:p w14:paraId="1EC4106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62B5B03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8A53E9" w:rsidRPr="00054884" w14:paraId="5D59813C"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C1230FB" w14:textId="77777777" w:rsidR="008A53E9" w:rsidRPr="00054884" w:rsidRDefault="008A53E9" w:rsidP="00F6016E">
            <w:pPr>
              <w:pStyle w:val="NoSpacing"/>
              <w:rPr>
                <w:rFonts w:cstheme="minorHAnsi"/>
              </w:rPr>
            </w:pPr>
            <w:r w:rsidRPr="00054884">
              <w:rPr>
                <w:rFonts w:cstheme="minorHAnsi"/>
              </w:rPr>
              <w:t>132</w:t>
            </w:r>
          </w:p>
        </w:tc>
        <w:tc>
          <w:tcPr>
            <w:tcW w:w="3870" w:type="dxa"/>
          </w:tcPr>
          <w:p w14:paraId="60EE0DA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Gender non-conforming</w:t>
            </w:r>
          </w:p>
        </w:tc>
        <w:tc>
          <w:tcPr>
            <w:tcW w:w="1004" w:type="dxa"/>
          </w:tcPr>
          <w:p w14:paraId="278FE032"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5598AE0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8A53E9" w:rsidRPr="00054884" w14:paraId="0FFAFBC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DBFBF33" w14:textId="77777777" w:rsidR="008A53E9" w:rsidRPr="00054884" w:rsidRDefault="008A53E9" w:rsidP="00F6016E">
            <w:pPr>
              <w:pStyle w:val="NoSpacing"/>
              <w:rPr>
                <w:rFonts w:cstheme="minorHAnsi"/>
              </w:rPr>
            </w:pPr>
            <w:r w:rsidRPr="00054884">
              <w:rPr>
                <w:rFonts w:cstheme="minorHAnsi"/>
              </w:rPr>
              <w:t>133</w:t>
            </w:r>
          </w:p>
        </w:tc>
        <w:tc>
          <w:tcPr>
            <w:tcW w:w="3870" w:type="dxa"/>
          </w:tcPr>
          <w:p w14:paraId="5016F0A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White, non-Hispanic/Latino</w:t>
            </w:r>
          </w:p>
        </w:tc>
        <w:tc>
          <w:tcPr>
            <w:tcW w:w="1004" w:type="dxa"/>
          </w:tcPr>
          <w:p w14:paraId="1B1B0A7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776C475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8A53E9" w:rsidRPr="00054884" w14:paraId="404AEF4D"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A9ABDB7" w14:textId="77777777" w:rsidR="008A53E9" w:rsidRPr="00054884" w:rsidRDefault="008A53E9" w:rsidP="00F6016E">
            <w:pPr>
              <w:pStyle w:val="NoSpacing"/>
              <w:rPr>
                <w:rFonts w:cstheme="minorHAnsi"/>
              </w:rPr>
            </w:pPr>
            <w:r w:rsidRPr="00054884">
              <w:rPr>
                <w:rFonts w:cstheme="minorHAnsi"/>
              </w:rPr>
              <w:t>134</w:t>
            </w:r>
          </w:p>
        </w:tc>
        <w:tc>
          <w:tcPr>
            <w:tcW w:w="3870" w:type="dxa"/>
          </w:tcPr>
          <w:p w14:paraId="0D6CF1F2"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White, Hispanic/Latino</w:t>
            </w:r>
          </w:p>
        </w:tc>
        <w:tc>
          <w:tcPr>
            <w:tcW w:w="1004" w:type="dxa"/>
          </w:tcPr>
          <w:p w14:paraId="278A89F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08DA786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8A53E9" w:rsidRPr="00054884" w14:paraId="3FAFE1F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5CB2090" w14:textId="77777777" w:rsidR="008A53E9" w:rsidRPr="00054884" w:rsidRDefault="008A53E9" w:rsidP="00F6016E">
            <w:pPr>
              <w:pStyle w:val="NoSpacing"/>
              <w:rPr>
                <w:rFonts w:cstheme="minorHAnsi"/>
              </w:rPr>
            </w:pPr>
            <w:r w:rsidRPr="00054884">
              <w:rPr>
                <w:rFonts w:cstheme="minorHAnsi"/>
              </w:rPr>
              <w:t>135</w:t>
            </w:r>
          </w:p>
        </w:tc>
        <w:tc>
          <w:tcPr>
            <w:tcW w:w="3870" w:type="dxa"/>
          </w:tcPr>
          <w:p w14:paraId="2CACE1A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Black or African American</w:t>
            </w:r>
          </w:p>
        </w:tc>
        <w:tc>
          <w:tcPr>
            <w:tcW w:w="1004" w:type="dxa"/>
          </w:tcPr>
          <w:p w14:paraId="7F594CA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1FDEC17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8A53E9" w:rsidRPr="00054884" w14:paraId="7039A20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97DB439" w14:textId="77777777" w:rsidR="008A53E9" w:rsidRPr="00054884" w:rsidRDefault="008A53E9" w:rsidP="00F6016E">
            <w:pPr>
              <w:pStyle w:val="NoSpacing"/>
              <w:rPr>
                <w:rFonts w:cstheme="minorHAnsi"/>
              </w:rPr>
            </w:pPr>
            <w:r w:rsidRPr="00054884">
              <w:rPr>
                <w:rFonts w:cstheme="minorHAnsi"/>
              </w:rPr>
              <w:t>136</w:t>
            </w:r>
          </w:p>
        </w:tc>
        <w:tc>
          <w:tcPr>
            <w:tcW w:w="3870" w:type="dxa"/>
          </w:tcPr>
          <w:p w14:paraId="4677DE9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Asian</w:t>
            </w:r>
          </w:p>
        </w:tc>
        <w:tc>
          <w:tcPr>
            <w:tcW w:w="1004" w:type="dxa"/>
          </w:tcPr>
          <w:p w14:paraId="7FA28E81"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1A41FAA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8A53E9" w:rsidRPr="00054884" w14:paraId="3537489F"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E099359" w14:textId="77777777" w:rsidR="008A53E9" w:rsidRPr="00054884" w:rsidRDefault="008A53E9" w:rsidP="00F6016E">
            <w:pPr>
              <w:pStyle w:val="NoSpacing"/>
              <w:rPr>
                <w:rFonts w:cstheme="minorHAnsi"/>
              </w:rPr>
            </w:pPr>
            <w:r w:rsidRPr="00054884">
              <w:rPr>
                <w:rFonts w:cstheme="minorHAnsi"/>
              </w:rPr>
              <w:t>137</w:t>
            </w:r>
          </w:p>
        </w:tc>
        <w:tc>
          <w:tcPr>
            <w:tcW w:w="3870" w:type="dxa"/>
          </w:tcPr>
          <w:p w14:paraId="0066AF2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American Indian or Alaska Native</w:t>
            </w:r>
          </w:p>
        </w:tc>
        <w:tc>
          <w:tcPr>
            <w:tcW w:w="1004" w:type="dxa"/>
          </w:tcPr>
          <w:p w14:paraId="7E5A1B5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61D7F74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8A53E9" w:rsidRPr="00054884" w14:paraId="2C4A115D"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4E9DB13" w14:textId="77777777" w:rsidR="008A53E9" w:rsidRPr="00054884" w:rsidRDefault="008A53E9" w:rsidP="00F6016E">
            <w:pPr>
              <w:pStyle w:val="NoSpacing"/>
              <w:rPr>
                <w:rFonts w:cstheme="minorHAnsi"/>
              </w:rPr>
            </w:pPr>
            <w:r w:rsidRPr="00054884">
              <w:rPr>
                <w:rFonts w:cstheme="minorHAnsi"/>
              </w:rPr>
              <w:t>138</w:t>
            </w:r>
          </w:p>
        </w:tc>
        <w:tc>
          <w:tcPr>
            <w:tcW w:w="3870" w:type="dxa"/>
          </w:tcPr>
          <w:p w14:paraId="3A861D2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Native Hawaiian / Other Pacific Islander</w:t>
            </w:r>
          </w:p>
        </w:tc>
        <w:tc>
          <w:tcPr>
            <w:tcW w:w="1004" w:type="dxa"/>
          </w:tcPr>
          <w:p w14:paraId="461A26C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744F966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8A53E9" w:rsidRPr="00054884" w14:paraId="6FEA5F9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088E0BF" w14:textId="77777777" w:rsidR="008A53E9" w:rsidRPr="00054884" w:rsidRDefault="008A53E9" w:rsidP="00F6016E">
            <w:pPr>
              <w:pStyle w:val="NoSpacing"/>
              <w:rPr>
                <w:rFonts w:cstheme="minorHAnsi"/>
              </w:rPr>
            </w:pPr>
            <w:r w:rsidRPr="00054884">
              <w:rPr>
                <w:rFonts w:cstheme="minorHAnsi"/>
              </w:rPr>
              <w:t>139</w:t>
            </w:r>
          </w:p>
        </w:tc>
        <w:tc>
          <w:tcPr>
            <w:tcW w:w="3870" w:type="dxa"/>
          </w:tcPr>
          <w:p w14:paraId="0E22CF9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Multiple Races</w:t>
            </w:r>
          </w:p>
        </w:tc>
        <w:tc>
          <w:tcPr>
            <w:tcW w:w="1004" w:type="dxa"/>
          </w:tcPr>
          <w:p w14:paraId="6881886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4C5B918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8A53E9" w:rsidRPr="00054884" w14:paraId="0436E63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D617674" w14:textId="77777777" w:rsidR="008A53E9" w:rsidRPr="00054884" w:rsidRDefault="008A53E9" w:rsidP="00F6016E">
            <w:pPr>
              <w:pStyle w:val="NoSpacing"/>
              <w:rPr>
                <w:rFonts w:cstheme="minorHAnsi"/>
              </w:rPr>
            </w:pPr>
            <w:r w:rsidRPr="00054884">
              <w:rPr>
                <w:rFonts w:cstheme="minorHAnsi"/>
              </w:rPr>
              <w:t>140</w:t>
            </w:r>
          </w:p>
        </w:tc>
        <w:tc>
          <w:tcPr>
            <w:tcW w:w="3870" w:type="dxa"/>
          </w:tcPr>
          <w:p w14:paraId="6F09F0E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Non-Hispanic/Latino</w:t>
            </w:r>
          </w:p>
        </w:tc>
        <w:tc>
          <w:tcPr>
            <w:tcW w:w="1004" w:type="dxa"/>
          </w:tcPr>
          <w:p w14:paraId="6B6C4AB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347B9604"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8A53E9" w:rsidRPr="00054884" w14:paraId="4E47BD4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92A2F0F" w14:textId="77777777" w:rsidR="008A53E9" w:rsidRPr="00054884" w:rsidRDefault="008A53E9" w:rsidP="00F6016E">
            <w:pPr>
              <w:pStyle w:val="NoSpacing"/>
              <w:rPr>
                <w:rFonts w:cstheme="minorHAnsi"/>
              </w:rPr>
            </w:pPr>
            <w:r w:rsidRPr="00054884">
              <w:rPr>
                <w:rFonts w:cstheme="minorHAnsi"/>
              </w:rPr>
              <w:t>141</w:t>
            </w:r>
          </w:p>
        </w:tc>
        <w:tc>
          <w:tcPr>
            <w:tcW w:w="3870" w:type="dxa"/>
          </w:tcPr>
          <w:p w14:paraId="725C27F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Hispanic/Latino</w:t>
            </w:r>
          </w:p>
        </w:tc>
        <w:tc>
          <w:tcPr>
            <w:tcW w:w="1004" w:type="dxa"/>
          </w:tcPr>
          <w:p w14:paraId="54752C0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2E27F75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8A53E9" w:rsidRPr="00054884" w14:paraId="760EFEB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13571B6" w14:textId="77777777" w:rsidR="008A53E9" w:rsidRPr="00054884" w:rsidRDefault="008A53E9" w:rsidP="00F6016E">
            <w:pPr>
              <w:pStyle w:val="NoSpacing"/>
              <w:rPr>
                <w:rFonts w:cstheme="minorHAnsi"/>
              </w:rPr>
            </w:pPr>
            <w:r w:rsidRPr="00054884">
              <w:rPr>
                <w:rFonts w:cstheme="minorHAnsi"/>
              </w:rPr>
              <w:t>142</w:t>
            </w:r>
          </w:p>
        </w:tc>
        <w:tc>
          <w:tcPr>
            <w:tcW w:w="3870" w:type="dxa"/>
          </w:tcPr>
          <w:p w14:paraId="6A5824F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Chronically Homeless</w:t>
            </w:r>
          </w:p>
        </w:tc>
        <w:tc>
          <w:tcPr>
            <w:tcW w:w="1004" w:type="dxa"/>
          </w:tcPr>
          <w:p w14:paraId="528DF28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531619A4" w14:textId="77777777" w:rsidR="00F528F7" w:rsidRDefault="008A53E9"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HHParent</w:t>
            </w:r>
            <w:r w:rsidRPr="00054884">
              <w:rPr>
                <w:rFonts w:cstheme="minorHAnsi"/>
                <w:color w:val="000000"/>
              </w:rPr>
              <w:t xml:space="preserve"> = 1 and </w:t>
            </w:r>
            <w:r w:rsidR="00F528F7" w:rsidRPr="00054884">
              <w:rPr>
                <w:rFonts w:cstheme="minorHAnsi"/>
                <w:b/>
                <w:color w:val="000000"/>
              </w:rPr>
              <w:t>DisabilityStatus</w:t>
            </w:r>
            <w:r w:rsidR="00F528F7" w:rsidRPr="00054884">
              <w:rPr>
                <w:rFonts w:cstheme="minorHAnsi"/>
                <w:color w:val="000000"/>
              </w:rPr>
              <w:t xml:space="preserve"> = 1</w:t>
            </w:r>
            <w:r w:rsidR="00F528F7">
              <w:rPr>
                <w:rFonts w:cstheme="minorHAnsi"/>
                <w:color w:val="000000"/>
              </w:rPr>
              <w:t xml:space="preserve"> and</w:t>
            </w:r>
          </w:p>
          <w:p w14:paraId="11E27A8E" w14:textId="77777777" w:rsidR="00F528F7" w:rsidRDefault="00F528F7"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2A9D77F0" w14:textId="56F73CB5" w:rsidR="008A53E9" w:rsidRPr="00054884" w:rsidRDefault="00F528F7"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8A53E9" w:rsidRPr="00054884" w14:paraId="52C6B62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84D913C" w14:textId="77777777" w:rsidR="008A53E9" w:rsidRPr="00054884" w:rsidRDefault="008A53E9" w:rsidP="00F6016E">
            <w:pPr>
              <w:pStyle w:val="NoSpacing"/>
              <w:rPr>
                <w:rFonts w:cstheme="minorHAnsi"/>
              </w:rPr>
            </w:pPr>
            <w:r w:rsidRPr="00054884">
              <w:rPr>
                <w:rFonts w:cstheme="minorHAnsi"/>
              </w:rPr>
              <w:t>143</w:t>
            </w:r>
          </w:p>
        </w:tc>
        <w:tc>
          <w:tcPr>
            <w:tcW w:w="3870" w:type="dxa"/>
          </w:tcPr>
          <w:p w14:paraId="12C988D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Disabled</w:t>
            </w:r>
          </w:p>
        </w:tc>
        <w:tc>
          <w:tcPr>
            <w:tcW w:w="1004" w:type="dxa"/>
          </w:tcPr>
          <w:p w14:paraId="58932BA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20FE31B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2</w:t>
            </w:r>
          </w:p>
        </w:tc>
      </w:tr>
      <w:tr w:rsidR="008A53E9" w:rsidRPr="00054884" w14:paraId="74ADFB9D"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C464970" w14:textId="77777777" w:rsidR="008A53E9" w:rsidRPr="00054884" w:rsidRDefault="008A53E9" w:rsidP="00F6016E">
            <w:pPr>
              <w:pStyle w:val="NoSpacing"/>
              <w:rPr>
                <w:rFonts w:cstheme="minorHAnsi"/>
              </w:rPr>
            </w:pPr>
            <w:r w:rsidRPr="00054884">
              <w:rPr>
                <w:rFonts w:cstheme="minorHAnsi"/>
              </w:rPr>
              <w:t>144</w:t>
            </w:r>
          </w:p>
        </w:tc>
        <w:tc>
          <w:tcPr>
            <w:tcW w:w="3870" w:type="dxa"/>
          </w:tcPr>
          <w:p w14:paraId="1F7C16A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Fleeing Domestic Violence</w:t>
            </w:r>
          </w:p>
        </w:tc>
        <w:tc>
          <w:tcPr>
            <w:tcW w:w="1004" w:type="dxa"/>
          </w:tcPr>
          <w:p w14:paraId="767E74C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6C542F7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HHFleeingDV</w:t>
            </w:r>
            <w:r w:rsidRPr="00054884">
              <w:rPr>
                <w:rFonts w:cstheme="minorHAnsi"/>
                <w:color w:val="000000"/>
              </w:rPr>
              <w:t xml:space="preserve"> = 1</w:t>
            </w:r>
          </w:p>
        </w:tc>
      </w:tr>
      <w:tr w:rsidR="00B93B86" w:rsidRPr="00054884" w14:paraId="2BABBA1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7BE7AA8" w14:textId="77777777" w:rsidR="00B93B86" w:rsidRPr="00054884" w:rsidRDefault="00B93B86" w:rsidP="001F084E">
            <w:pPr>
              <w:pStyle w:val="NoSpacing"/>
              <w:rPr>
                <w:rFonts w:cstheme="minorHAnsi"/>
              </w:rPr>
            </w:pPr>
            <w:r>
              <w:rPr>
                <w:rFonts w:cstheme="minorHAnsi"/>
              </w:rPr>
              <w:t>145</w:t>
            </w:r>
          </w:p>
        </w:tc>
        <w:tc>
          <w:tcPr>
            <w:tcW w:w="3870" w:type="dxa"/>
          </w:tcPr>
          <w:p w14:paraId="617472DE" w14:textId="77777777" w:rsidR="00B93B86" w:rsidRPr="00054884" w:rsidRDefault="00B93B86"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ge 18-21 in AO Youth Household</w:t>
            </w:r>
          </w:p>
        </w:tc>
        <w:tc>
          <w:tcPr>
            <w:tcW w:w="1004" w:type="dxa"/>
          </w:tcPr>
          <w:p w14:paraId="4B67A7F5" w14:textId="77777777" w:rsidR="00B93B86" w:rsidRPr="00054884" w:rsidRDefault="00B93B86"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4031" w:type="dxa"/>
          </w:tcPr>
          <w:p w14:paraId="62A33EC3" w14:textId="77777777" w:rsidR="00B93B86" w:rsidRPr="00054884" w:rsidRDefault="00B93B86"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 xml:space="preserve">HHAdultAge </w:t>
            </w:r>
            <w:r>
              <w:rPr>
                <w:rFonts w:cstheme="minorHAnsi"/>
                <w:color w:val="000000"/>
              </w:rPr>
              <w:t xml:space="preserve">in (18,24) </w:t>
            </w:r>
            <w:r w:rsidRPr="004D73A0">
              <w:rPr>
                <w:rFonts w:cstheme="minorHAnsi"/>
                <w:color w:val="000000"/>
              </w:rPr>
              <w:t>and active_Enrollment.</w:t>
            </w:r>
            <w:r>
              <w:rPr>
                <w:rFonts w:cstheme="minorHAnsi"/>
                <w:b/>
                <w:color w:val="000000"/>
              </w:rPr>
              <w:t>AgeGroup</w:t>
            </w:r>
            <w:r w:rsidRPr="004D73A0">
              <w:rPr>
                <w:rFonts w:cstheme="minorHAnsi"/>
                <w:color w:val="000000"/>
              </w:rPr>
              <w:t xml:space="preserve"> = 21</w:t>
            </w:r>
          </w:p>
        </w:tc>
      </w:tr>
      <w:tr w:rsidR="00B93B86" w:rsidRPr="00054884" w14:paraId="540B1067"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60F2333" w14:textId="32199CED" w:rsidR="00B93B86" w:rsidRPr="00054884" w:rsidRDefault="00B93B86" w:rsidP="001F084E">
            <w:pPr>
              <w:pStyle w:val="NoSpacing"/>
              <w:rPr>
                <w:rFonts w:cstheme="minorHAnsi"/>
              </w:rPr>
            </w:pPr>
            <w:r>
              <w:rPr>
                <w:rFonts w:cstheme="minorHAnsi"/>
              </w:rPr>
              <w:t>14</w:t>
            </w:r>
            <w:r w:rsidR="00DE6DFA">
              <w:rPr>
                <w:rFonts w:cstheme="minorHAnsi"/>
              </w:rPr>
              <w:t>6</w:t>
            </w:r>
          </w:p>
        </w:tc>
        <w:tc>
          <w:tcPr>
            <w:tcW w:w="3870" w:type="dxa"/>
          </w:tcPr>
          <w:p w14:paraId="3DC65EBA" w14:textId="77777777" w:rsidR="00B93B86" w:rsidRPr="00054884" w:rsidRDefault="00B93B86" w:rsidP="001F084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ge 22-24 in AO Youth Household</w:t>
            </w:r>
          </w:p>
        </w:tc>
        <w:tc>
          <w:tcPr>
            <w:tcW w:w="1004" w:type="dxa"/>
          </w:tcPr>
          <w:p w14:paraId="7E2CE181" w14:textId="77777777" w:rsidR="00B93B86" w:rsidRPr="00054884" w:rsidRDefault="00B93B86" w:rsidP="001F084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4031" w:type="dxa"/>
          </w:tcPr>
          <w:p w14:paraId="1AD40D33" w14:textId="77777777" w:rsidR="00B93B86" w:rsidRPr="00054884" w:rsidRDefault="00B93B86" w:rsidP="001F084E">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 xml:space="preserve">HHAdultAge </w:t>
            </w:r>
            <w:r w:rsidRPr="004D73A0">
              <w:rPr>
                <w:rFonts w:cstheme="minorHAnsi"/>
                <w:color w:val="000000"/>
              </w:rPr>
              <w:t xml:space="preserve">= </w:t>
            </w:r>
            <w:r>
              <w:rPr>
                <w:rFonts w:cstheme="minorHAnsi"/>
                <w:color w:val="000000"/>
              </w:rPr>
              <w:t>24</w:t>
            </w:r>
            <w:r>
              <w:rPr>
                <w:rFonts w:cstheme="minorHAnsi"/>
                <w:b/>
                <w:color w:val="000000"/>
              </w:rPr>
              <w:t xml:space="preserve"> </w:t>
            </w:r>
            <w:r w:rsidRPr="004D73A0">
              <w:rPr>
                <w:rFonts w:cstheme="minorHAnsi"/>
                <w:color w:val="000000"/>
              </w:rPr>
              <w:t>and active_Enrollment.</w:t>
            </w:r>
            <w:r>
              <w:rPr>
                <w:rFonts w:cstheme="minorHAnsi"/>
                <w:b/>
                <w:color w:val="000000"/>
              </w:rPr>
              <w:t xml:space="preserve">AgeGroup </w:t>
            </w:r>
            <w:r w:rsidRPr="004D73A0">
              <w:rPr>
                <w:rFonts w:cstheme="minorHAnsi"/>
                <w:color w:val="000000"/>
              </w:rPr>
              <w:t>= 24</w:t>
            </w:r>
          </w:p>
        </w:tc>
      </w:tr>
      <w:tr w:rsidR="00410470" w:rsidRPr="00054884" w14:paraId="7AF465CA"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10B8B4F" w14:textId="1BA5F509" w:rsidR="00410470" w:rsidRPr="00054884" w:rsidRDefault="00410470" w:rsidP="001F084E">
            <w:pPr>
              <w:pStyle w:val="NoSpacing"/>
              <w:rPr>
                <w:rFonts w:cstheme="minorHAnsi"/>
              </w:rPr>
            </w:pPr>
            <w:r>
              <w:rPr>
                <w:rFonts w:cstheme="minorHAnsi"/>
              </w:rPr>
              <w:t>14</w:t>
            </w:r>
            <w:r w:rsidR="00DE6DFA">
              <w:rPr>
                <w:rFonts w:cstheme="minorHAnsi"/>
              </w:rPr>
              <w:t>7</w:t>
            </w:r>
          </w:p>
        </w:tc>
        <w:tc>
          <w:tcPr>
            <w:tcW w:w="3870" w:type="dxa"/>
          </w:tcPr>
          <w:p w14:paraId="72EC1C81" w14:textId="6A0076DC" w:rsidR="00410470" w:rsidRPr="00054884" w:rsidRDefault="00410470"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ge 18-21 in </w:t>
            </w:r>
            <w:r w:rsidR="00B93B86">
              <w:rPr>
                <w:rFonts w:cstheme="minorHAnsi"/>
              </w:rPr>
              <w:t>AC Parenting</w:t>
            </w:r>
            <w:r>
              <w:rPr>
                <w:rFonts w:cstheme="minorHAnsi"/>
              </w:rPr>
              <w:t xml:space="preserve"> Youth Household</w:t>
            </w:r>
          </w:p>
        </w:tc>
        <w:tc>
          <w:tcPr>
            <w:tcW w:w="1004" w:type="dxa"/>
          </w:tcPr>
          <w:p w14:paraId="670E73A7" w14:textId="6890E0FC" w:rsidR="00410470" w:rsidRPr="00054884" w:rsidRDefault="00B93B86"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031" w:type="dxa"/>
          </w:tcPr>
          <w:p w14:paraId="3077B200" w14:textId="44706070" w:rsidR="00410470" w:rsidRPr="00054884" w:rsidRDefault="00B93B86"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 xml:space="preserve">HHParent </w:t>
            </w:r>
            <w:r>
              <w:rPr>
                <w:rFonts w:cstheme="minorHAnsi"/>
                <w:color w:val="000000"/>
              </w:rPr>
              <w:t xml:space="preserve">= 1 and </w:t>
            </w:r>
            <w:r w:rsidR="00410470">
              <w:rPr>
                <w:rFonts w:cstheme="minorHAnsi"/>
                <w:b/>
                <w:color w:val="000000"/>
              </w:rPr>
              <w:t xml:space="preserve">HHAdultAge </w:t>
            </w:r>
            <w:r w:rsidR="00410470">
              <w:rPr>
                <w:rFonts w:cstheme="minorHAnsi"/>
                <w:color w:val="000000"/>
              </w:rPr>
              <w:t xml:space="preserve">in (18,24) </w:t>
            </w:r>
            <w:r w:rsidR="00410470" w:rsidRPr="004D73A0">
              <w:rPr>
                <w:rFonts w:cstheme="minorHAnsi"/>
                <w:color w:val="000000"/>
              </w:rPr>
              <w:t>and active_Enrollment.</w:t>
            </w:r>
            <w:r w:rsidR="00410470">
              <w:rPr>
                <w:rFonts w:cstheme="minorHAnsi"/>
                <w:b/>
                <w:color w:val="000000"/>
              </w:rPr>
              <w:t>AgeGroup</w:t>
            </w:r>
            <w:r w:rsidR="00410470" w:rsidRPr="00542B67">
              <w:rPr>
                <w:rFonts w:cstheme="minorHAnsi"/>
                <w:color w:val="000000"/>
              </w:rPr>
              <w:t xml:space="preserve"> = 21</w:t>
            </w:r>
          </w:p>
        </w:tc>
      </w:tr>
      <w:tr w:rsidR="00410470" w:rsidRPr="00054884" w14:paraId="70D0FAF6"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C0B162F" w14:textId="48B611F1" w:rsidR="00410470" w:rsidRPr="00054884" w:rsidRDefault="00410470" w:rsidP="00DE6DFA">
            <w:pPr>
              <w:pStyle w:val="NoSpacing"/>
              <w:rPr>
                <w:rFonts w:cstheme="minorHAnsi"/>
              </w:rPr>
            </w:pPr>
            <w:r>
              <w:rPr>
                <w:rFonts w:cstheme="minorHAnsi"/>
              </w:rPr>
              <w:t>14</w:t>
            </w:r>
            <w:r w:rsidR="00DE6DFA">
              <w:rPr>
                <w:rFonts w:cstheme="minorHAnsi"/>
              </w:rPr>
              <w:t>8</w:t>
            </w:r>
          </w:p>
        </w:tc>
        <w:tc>
          <w:tcPr>
            <w:tcW w:w="3870" w:type="dxa"/>
          </w:tcPr>
          <w:p w14:paraId="305EDD4B" w14:textId="451438A5" w:rsidR="00410470" w:rsidRPr="00054884" w:rsidRDefault="00410470"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ge 22-24 in </w:t>
            </w:r>
            <w:r w:rsidR="00B93B86">
              <w:rPr>
                <w:rFonts w:cstheme="minorHAnsi"/>
              </w:rPr>
              <w:t xml:space="preserve">AC Parenting </w:t>
            </w:r>
            <w:r>
              <w:rPr>
                <w:rFonts w:cstheme="minorHAnsi"/>
              </w:rPr>
              <w:t>Youth Household</w:t>
            </w:r>
          </w:p>
        </w:tc>
        <w:tc>
          <w:tcPr>
            <w:tcW w:w="1004" w:type="dxa"/>
          </w:tcPr>
          <w:p w14:paraId="425C6661" w14:textId="3308A14E" w:rsidR="00410470" w:rsidRPr="00054884" w:rsidRDefault="00B93B86"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031" w:type="dxa"/>
          </w:tcPr>
          <w:p w14:paraId="2CE713E8" w14:textId="77777777" w:rsidR="00B93B86" w:rsidRDefault="00B93B86"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
                <w:color w:val="000000"/>
              </w:rPr>
              <w:t xml:space="preserve">HHParent </w:t>
            </w:r>
            <w:r>
              <w:rPr>
                <w:rFonts w:cstheme="minorHAnsi"/>
                <w:color w:val="000000"/>
              </w:rPr>
              <w:t xml:space="preserve">= 1 and </w:t>
            </w:r>
            <w:r w:rsidR="00410470">
              <w:rPr>
                <w:rFonts w:cstheme="minorHAnsi"/>
                <w:b/>
                <w:color w:val="000000"/>
              </w:rPr>
              <w:t xml:space="preserve">HHAdultAge </w:t>
            </w:r>
            <w:r w:rsidR="00410470" w:rsidRPr="00542B67">
              <w:rPr>
                <w:rFonts w:cstheme="minorHAnsi"/>
                <w:color w:val="000000"/>
              </w:rPr>
              <w:t xml:space="preserve">= </w:t>
            </w:r>
            <w:r w:rsidR="00410470">
              <w:rPr>
                <w:rFonts w:cstheme="minorHAnsi"/>
                <w:color w:val="000000"/>
              </w:rPr>
              <w:t>24</w:t>
            </w:r>
            <w:r w:rsidR="00410470">
              <w:rPr>
                <w:rFonts w:cstheme="minorHAnsi"/>
                <w:b/>
                <w:color w:val="000000"/>
              </w:rPr>
              <w:t xml:space="preserve"> </w:t>
            </w:r>
            <w:r w:rsidR="00410470" w:rsidRPr="00542B67">
              <w:rPr>
                <w:rFonts w:cstheme="minorHAnsi"/>
                <w:color w:val="000000"/>
              </w:rPr>
              <w:t xml:space="preserve">and </w:t>
            </w:r>
          </w:p>
          <w:p w14:paraId="6DD072CC" w14:textId="26307AE3" w:rsidR="00410470" w:rsidRPr="00054884" w:rsidRDefault="00410470"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542B67">
              <w:rPr>
                <w:rFonts w:cstheme="minorHAnsi"/>
                <w:color w:val="000000"/>
              </w:rPr>
              <w:t>active_Enrollment.</w:t>
            </w:r>
            <w:r>
              <w:rPr>
                <w:rFonts w:cstheme="minorHAnsi"/>
                <w:b/>
                <w:color w:val="000000"/>
              </w:rPr>
              <w:t xml:space="preserve">AgeGroup </w:t>
            </w:r>
            <w:r w:rsidRPr="00542B67">
              <w:rPr>
                <w:rFonts w:cstheme="minorHAnsi"/>
                <w:color w:val="000000"/>
              </w:rPr>
              <w:t>= 24</w:t>
            </w:r>
          </w:p>
        </w:tc>
      </w:tr>
    </w:tbl>
    <w:p w14:paraId="616F990C" w14:textId="77777777" w:rsidR="0093017C" w:rsidRDefault="0093017C" w:rsidP="0093017C">
      <w:bookmarkStart w:id="220" w:name="_Toc511744338"/>
      <w:bookmarkStart w:id="221" w:name="_Toc525229511"/>
      <w:bookmarkEnd w:id="220"/>
    </w:p>
    <w:p w14:paraId="2B5C1A23" w14:textId="77777777" w:rsidR="0093017C" w:rsidRDefault="0093017C">
      <w:pPr>
        <w:spacing w:before="0" w:after="160" w:line="259" w:lineRule="auto"/>
        <w:rPr>
          <w:rFonts w:asciiTheme="majorHAnsi" w:eastAsia="Times New Roman" w:hAnsiTheme="majorHAnsi" w:cs="Open Sans"/>
          <w:sz w:val="24"/>
          <w:szCs w:val="28"/>
        </w:rPr>
      </w:pPr>
      <w:r>
        <w:br w:type="page"/>
      </w:r>
    </w:p>
    <w:p w14:paraId="21E1FB90" w14:textId="114F5427" w:rsidR="002B6231" w:rsidRPr="00C52062" w:rsidRDefault="002B6231" w:rsidP="005904C6">
      <w:pPr>
        <w:pStyle w:val="Heading2"/>
      </w:pPr>
      <w:r w:rsidRPr="00C52062">
        <w:t xml:space="preserve">Get Average Days for </w:t>
      </w:r>
      <w:r>
        <w:t>Length of Time Homeless</w:t>
      </w:r>
      <w:bookmarkEnd w:id="219"/>
      <w:bookmarkEnd w:id="221"/>
    </w:p>
    <w:p w14:paraId="14FBF6C1" w14:textId="2E42B852" w:rsidR="003C2C86" w:rsidRDefault="00C05945" w:rsidP="00454D25">
      <w:r>
        <w:rPr>
          <w:rFonts w:cstheme="minorHAnsi"/>
        </w:rPr>
        <w:t xml:space="preserve">The HDX 2.0 will use these values to populate the </w:t>
      </w:r>
      <w:hyperlink w:anchor="_Length_of_Time_1" w:history="1">
        <w:r w:rsidR="00885BCF" w:rsidRPr="001B32E8">
          <w:rPr>
            <w:rStyle w:val="Hyperlink"/>
            <w:rFonts w:cstheme="minorHAnsi"/>
          </w:rPr>
          <w:t>Length of Time Homeless</w:t>
        </w:r>
      </w:hyperlink>
      <w:r w:rsidR="00885BCF">
        <w:rPr>
          <w:rFonts w:cstheme="minorHAnsi"/>
        </w:rPr>
        <w:t xml:space="preserve"> table shell </w:t>
      </w:r>
      <w:r>
        <w:rPr>
          <w:rFonts w:cstheme="minorHAnsi"/>
        </w:rPr>
        <w:t>(se</w:t>
      </w:r>
      <w:r w:rsidR="000A6E90">
        <w:rPr>
          <w:rFonts w:cstheme="minorHAnsi"/>
        </w:rPr>
        <w:t xml:space="preserve">e example </w:t>
      </w:r>
      <w:r w:rsidR="00885BCF">
        <w:rPr>
          <w:rFonts w:cstheme="minorHAnsi"/>
        </w:rPr>
        <w:t>in Appendix B</w:t>
      </w:r>
      <w:r w:rsidR="000A6E90">
        <w:rPr>
          <w:rFonts w:cstheme="minorHAnsi"/>
        </w:rPr>
        <w:t>)</w:t>
      </w:r>
      <w:r w:rsidR="00885BCF">
        <w:rPr>
          <w:rFonts w:cstheme="minorHAnsi"/>
        </w:rPr>
        <w:t>.</w:t>
      </w:r>
    </w:p>
    <w:p w14:paraId="757C92E2" w14:textId="5066DB68" w:rsidR="002B6231" w:rsidRPr="00C52062" w:rsidRDefault="002B6231" w:rsidP="002B6231">
      <w:pPr>
        <w:pStyle w:val="Heading3"/>
      </w:pPr>
      <w:r w:rsidRPr="00C52062">
        <w:t>Cohort and Universe</w:t>
      </w:r>
    </w:p>
    <w:p w14:paraId="471BE48F" w14:textId="77777777" w:rsidR="002B6231" w:rsidRPr="00A6067F" w:rsidRDefault="002B6231" w:rsidP="002B623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41C108D" w14:textId="77777777" w:rsidR="002B6231" w:rsidRPr="00C52062" w:rsidRDefault="002B6231" w:rsidP="002B6231">
      <w:pPr>
        <w:pStyle w:val="Heading3"/>
      </w:pPr>
      <w:r w:rsidRPr="00C52062">
        <w:t>ReportRow and Source Columns</w:t>
      </w:r>
      <w:r w:rsidR="0075437B">
        <w:t xml:space="preserve"> for Value</w:t>
      </w:r>
    </w:p>
    <w:p w14:paraId="13B3B975" w14:textId="74E31A51" w:rsidR="002B6231" w:rsidRDefault="0075437B"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2B6231" w:rsidRPr="00107D01" w14:paraId="613092C9"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70DE74E0" w14:textId="6B3F8834" w:rsidR="002B6231" w:rsidRPr="008743AE" w:rsidRDefault="002B6231" w:rsidP="00F6016E">
            <w:pPr>
              <w:spacing w:before="0" w:after="0"/>
              <w:rPr>
                <w:rFonts w:cstheme="minorHAnsi"/>
              </w:rPr>
            </w:pPr>
            <w:r w:rsidRPr="008743AE">
              <w:rPr>
                <w:rFonts w:cstheme="minorHAnsi"/>
              </w:rPr>
              <w:t>Report Row Category</w:t>
            </w:r>
          </w:p>
        </w:tc>
        <w:tc>
          <w:tcPr>
            <w:tcW w:w="3107" w:type="dxa"/>
          </w:tcPr>
          <w:p w14:paraId="21369822" w14:textId="77777777" w:rsidR="002B6231" w:rsidRPr="008743AE" w:rsidRDefault="0075437B"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w:t>
            </w:r>
            <w:r w:rsidR="002B6231" w:rsidRPr="008743AE">
              <w:rPr>
                <w:rFonts w:cstheme="minorHAnsi"/>
              </w:rPr>
              <w:t xml:space="preserve"> Column</w:t>
            </w:r>
          </w:p>
        </w:tc>
        <w:tc>
          <w:tcPr>
            <w:tcW w:w="1469" w:type="dxa"/>
          </w:tcPr>
          <w:p w14:paraId="4677136A"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41888CE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F7C1B96" w14:textId="77777777" w:rsidR="002B6231" w:rsidRPr="00577A54" w:rsidRDefault="002B6231" w:rsidP="00F6016E">
            <w:pPr>
              <w:spacing w:before="0" w:after="0"/>
              <w:rPr>
                <w:rFonts w:cstheme="minorHAnsi"/>
              </w:rPr>
            </w:pPr>
            <w:r w:rsidRPr="00577A54">
              <w:rPr>
                <w:rFonts w:cstheme="minorHAnsi"/>
              </w:rPr>
              <w:t>Days in ES/SH</w:t>
            </w:r>
          </w:p>
        </w:tc>
        <w:tc>
          <w:tcPr>
            <w:tcW w:w="3107" w:type="dxa"/>
          </w:tcPr>
          <w:p w14:paraId="773B18EA" w14:textId="77777777" w:rsidR="002B6231" w:rsidRPr="008743AE"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3137B787" w14:textId="77777777" w:rsidR="002B6231" w:rsidRPr="00577A54"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2B6231" w:rsidRPr="00107D01" w14:paraId="26D40D7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E91A7F3" w14:textId="77777777" w:rsidR="002B6231" w:rsidRPr="00577A54" w:rsidRDefault="002B6231" w:rsidP="00F6016E">
            <w:pPr>
              <w:spacing w:before="0" w:after="0"/>
              <w:rPr>
                <w:rFonts w:cstheme="minorHAnsi"/>
              </w:rPr>
            </w:pPr>
            <w:r w:rsidRPr="00577A54">
              <w:rPr>
                <w:rFonts w:cstheme="minorHAnsi"/>
              </w:rPr>
              <w:t>Days in TH</w:t>
            </w:r>
          </w:p>
        </w:tc>
        <w:tc>
          <w:tcPr>
            <w:tcW w:w="3107" w:type="dxa"/>
          </w:tcPr>
          <w:p w14:paraId="24E4D3B2" w14:textId="77777777" w:rsidR="002B6231" w:rsidRPr="008743AE"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799A12E6" w14:textId="77777777" w:rsidR="002B6231" w:rsidRPr="00577A54"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2B6231" w:rsidRPr="00107D01" w14:paraId="76AE59D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3014AD0D" w14:textId="77777777" w:rsidR="002B6231" w:rsidRPr="00577A54" w:rsidRDefault="002B6231" w:rsidP="00F6016E">
            <w:pPr>
              <w:spacing w:before="0" w:after="0"/>
              <w:rPr>
                <w:rFonts w:cstheme="minorHAnsi"/>
              </w:rPr>
            </w:pPr>
            <w:r w:rsidRPr="00577A54">
              <w:rPr>
                <w:rFonts w:cstheme="minorHAnsi"/>
              </w:rPr>
              <w:t>Days in ES/SH or TH</w:t>
            </w:r>
          </w:p>
        </w:tc>
        <w:tc>
          <w:tcPr>
            <w:tcW w:w="3107" w:type="dxa"/>
          </w:tcPr>
          <w:p w14:paraId="243F8F03" w14:textId="77777777" w:rsidR="002B6231" w:rsidRPr="008743AE"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355E1DEA" w14:textId="77777777" w:rsidR="002B6231" w:rsidRPr="00577A54"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B6231" w:rsidRPr="00107D01" w14:paraId="673FAEB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9B9AA62" w14:textId="77777777" w:rsidR="002B6231" w:rsidRPr="00577A54" w:rsidRDefault="002B6231" w:rsidP="00F6016E">
            <w:pPr>
              <w:spacing w:before="0" w:after="0"/>
              <w:rPr>
                <w:rFonts w:cstheme="minorHAnsi"/>
              </w:rPr>
            </w:pPr>
            <w:r w:rsidRPr="00577A54">
              <w:rPr>
                <w:rFonts w:cstheme="minorHAnsi"/>
              </w:rPr>
              <w:t>Days in RRH/PSH pre-move-in (excluding those overlapping with ES/SH/TH days)</w:t>
            </w:r>
          </w:p>
        </w:tc>
        <w:tc>
          <w:tcPr>
            <w:tcW w:w="3107" w:type="dxa"/>
          </w:tcPr>
          <w:p w14:paraId="02CA2F46" w14:textId="77777777" w:rsidR="002B6231" w:rsidRPr="008743AE"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184305A" w14:textId="77777777" w:rsidR="002B6231" w:rsidRPr="00577A54"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2B6231" w:rsidRPr="00107D01" w14:paraId="3A9F2A7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1E4793" w14:textId="77777777" w:rsidR="002B6231" w:rsidRPr="00577A54" w:rsidRDefault="002B6231" w:rsidP="00F6016E">
            <w:pPr>
              <w:spacing w:before="0" w:after="0"/>
              <w:rPr>
                <w:rFonts w:cstheme="minorHAnsi"/>
              </w:rPr>
            </w:pPr>
            <w:r w:rsidRPr="00577A54">
              <w:rPr>
                <w:rFonts w:cstheme="minorHAnsi"/>
              </w:rPr>
              <w:t>Days documented in ES/SH/TH or RRH/PSH pre-move-in total</w:t>
            </w:r>
          </w:p>
        </w:tc>
        <w:tc>
          <w:tcPr>
            <w:tcW w:w="3107" w:type="dxa"/>
          </w:tcPr>
          <w:p w14:paraId="51AC8281" w14:textId="77777777" w:rsidR="002B6231" w:rsidRPr="008743AE"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6217803A" w14:textId="77777777" w:rsidR="002B6231" w:rsidRPr="00577A54"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2B6231" w:rsidRPr="00107D01" w14:paraId="09B2244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072C87E0" w14:textId="77777777" w:rsidR="002B6231" w:rsidRPr="00577A54" w:rsidRDefault="002B6231" w:rsidP="00F6016E">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526546C9" w14:textId="77777777" w:rsidR="002B6231" w:rsidRPr="008743AE"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12595F85" w14:textId="77777777" w:rsidR="002B6231" w:rsidRPr="00577A54"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2B6231" w:rsidRPr="00107D01" w14:paraId="100C21D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2263254" w14:textId="77777777" w:rsidR="002B6231" w:rsidRPr="00577A54" w:rsidRDefault="002B6231" w:rsidP="00F6016E">
            <w:pPr>
              <w:spacing w:before="0" w:after="0"/>
              <w:rPr>
                <w:rFonts w:cstheme="minorHAnsi"/>
              </w:rPr>
            </w:pPr>
            <w:r w:rsidRPr="00577A54">
              <w:rPr>
                <w:rFonts w:cstheme="minorHAnsi"/>
              </w:rPr>
              <w:t>Days homeless total</w:t>
            </w:r>
          </w:p>
        </w:tc>
        <w:tc>
          <w:tcPr>
            <w:tcW w:w="3107" w:type="dxa"/>
          </w:tcPr>
          <w:p w14:paraId="5E656A06" w14:textId="77777777" w:rsidR="002B6231" w:rsidRPr="008743AE"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3A15A25" w14:textId="77777777" w:rsidR="002B6231" w:rsidRPr="00577A54"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2B6231" w:rsidRPr="00107D01" w14:paraId="0B27E78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3C7B4498" w14:textId="77777777" w:rsidR="002B6231" w:rsidRPr="00577A54" w:rsidRDefault="002B6231" w:rsidP="00F6016E">
            <w:pPr>
              <w:spacing w:before="0" w:after="0"/>
              <w:rPr>
                <w:rFonts w:cstheme="minorHAnsi"/>
              </w:rPr>
            </w:pPr>
            <w:r w:rsidRPr="00577A54">
              <w:rPr>
                <w:rFonts w:cstheme="minorHAnsi"/>
              </w:rPr>
              <w:t>Days housed in RRH</w:t>
            </w:r>
          </w:p>
        </w:tc>
        <w:tc>
          <w:tcPr>
            <w:tcW w:w="3107" w:type="dxa"/>
          </w:tcPr>
          <w:p w14:paraId="60034EFD" w14:textId="77777777" w:rsidR="002B6231" w:rsidRPr="008743AE"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79FA1C98" w14:textId="77777777" w:rsidR="002B6231" w:rsidRPr="00577A54"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2B6231" w:rsidRPr="00107D01" w14:paraId="747CBA3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4E93C79" w14:textId="77777777" w:rsidR="002B6231" w:rsidRPr="00577A54" w:rsidRDefault="002B6231" w:rsidP="00F6016E">
            <w:pPr>
              <w:spacing w:before="0" w:after="0"/>
              <w:rPr>
                <w:rFonts w:cstheme="minorHAnsi"/>
              </w:rPr>
            </w:pPr>
            <w:r w:rsidRPr="00577A54">
              <w:rPr>
                <w:rFonts w:cstheme="minorHAnsi"/>
              </w:rPr>
              <w:t>Days documented homeless or housed in RRH total (excluding self-reported time)</w:t>
            </w:r>
          </w:p>
        </w:tc>
        <w:tc>
          <w:tcPr>
            <w:tcW w:w="3107" w:type="dxa"/>
          </w:tcPr>
          <w:p w14:paraId="52C1A40E" w14:textId="77777777" w:rsidR="002B6231" w:rsidRPr="008743AE"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69BF8C78" w14:textId="77777777" w:rsidR="002B6231" w:rsidRPr="00577A54"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00011DD" w14:textId="2CACECD8" w:rsidR="002B6231" w:rsidRPr="00C52062" w:rsidRDefault="002B6231" w:rsidP="00542B67">
      <w:pPr>
        <w:pStyle w:val="Heading3"/>
        <w:ind w:left="0" w:firstLine="0"/>
      </w:pPr>
      <w:r w:rsidRPr="00C52062">
        <w:t>Population</w:t>
      </w:r>
      <w:r w:rsidR="004F7E67">
        <w:t xml:space="preserve">, </w:t>
      </w:r>
      <w:r w:rsidR="00AB4DA6" w:rsidRPr="00655B0F">
        <w:t>HHType</w:t>
      </w:r>
      <w:r w:rsidR="004F7E67">
        <w:t>, and SystemPath</w:t>
      </w:r>
    </w:p>
    <w:p w14:paraId="4DBA354F" w14:textId="46F13105" w:rsidR="002B6231" w:rsidRPr="00A6067F" w:rsidRDefault="00C04057" w:rsidP="002B6231">
      <w:pPr>
        <w:rPr>
          <w:rFonts w:cstheme="minorHAnsi"/>
        </w:rPr>
      </w:pPr>
      <w:r w:rsidRPr="00A6067F">
        <w:rPr>
          <w:rFonts w:cstheme="minorHAnsi"/>
        </w:rPr>
        <w:t xml:space="preserve">Generate </w:t>
      </w:r>
      <w:r w:rsidR="00607CFC" w:rsidRPr="00A6067F">
        <w:rPr>
          <w:rFonts w:cstheme="minorHAnsi"/>
        </w:rPr>
        <w:t xml:space="preserve">rows 1-9 for </w:t>
      </w:r>
      <w:r w:rsidRPr="00A6067F">
        <w:rPr>
          <w:rFonts w:cstheme="minorHAnsi"/>
        </w:rPr>
        <w:t xml:space="preserve">each of </w:t>
      </w:r>
      <w:r w:rsidR="00607CFC" w:rsidRPr="00A6067F">
        <w:rPr>
          <w:rFonts w:cstheme="minorHAnsi"/>
        </w:rPr>
        <w:t>the following household types and populations</w:t>
      </w:r>
      <w:r w:rsidRPr="00A6067F">
        <w:rPr>
          <w:rFonts w:cstheme="minorHAnsi"/>
        </w:rPr>
        <w:t xml:space="preserve"> without regard to the value of tmp_Household.</w:t>
      </w:r>
      <w:r w:rsidRPr="00655B0F">
        <w:rPr>
          <w:b/>
        </w:rPr>
        <w:t>SystemPath</w:t>
      </w:r>
      <w:r w:rsidRPr="00A6067F">
        <w:rPr>
          <w:rFonts w:cstheme="minorHAnsi"/>
        </w:rPr>
        <w:t>.</w:t>
      </w:r>
      <w:r w:rsidR="00EE2B15">
        <w:rPr>
          <w:rFonts w:cstheme="minorHAnsi"/>
        </w:rPr>
        <w:t xml:space="preserve"> </w:t>
      </w:r>
      <w:r w:rsidRPr="00A6067F">
        <w:rPr>
          <w:rFonts w:cstheme="minorHAnsi"/>
        </w:rPr>
        <w:t>The value of LSACalculated.</w:t>
      </w:r>
      <w:r w:rsidRPr="00655B0F">
        <w:rPr>
          <w:b/>
        </w:rPr>
        <w:t>SystemPath</w:t>
      </w:r>
      <w:r w:rsidRPr="00A6067F">
        <w:rPr>
          <w:rFonts w:cstheme="minorHAnsi"/>
        </w:rPr>
        <w:t xml:space="preserve"> should be -1 for these records.</w:t>
      </w:r>
      <w:r w:rsidR="00EE2B15">
        <w:rPr>
          <w:rFonts w:cstheme="minorHAnsi"/>
        </w:rPr>
        <w:t xml:space="preserve"> </w:t>
      </w:r>
    </w:p>
    <w:tbl>
      <w:tblPr>
        <w:tblStyle w:val="Style11"/>
        <w:tblW w:w="9576" w:type="dxa"/>
        <w:tblLook w:val="04A0" w:firstRow="1" w:lastRow="0" w:firstColumn="1" w:lastColumn="0" w:noHBand="0" w:noVBand="1"/>
      </w:tblPr>
      <w:tblGrid>
        <w:gridCol w:w="1625"/>
        <w:gridCol w:w="5503"/>
        <w:gridCol w:w="2448"/>
      </w:tblGrid>
      <w:tr w:rsidR="00607CFC" w:rsidRPr="00236AC0" w14:paraId="4944457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25" w:type="dxa"/>
          </w:tcPr>
          <w:p w14:paraId="7B9BF26F" w14:textId="6226FF84" w:rsidR="00607CFC" w:rsidRPr="00236AC0" w:rsidRDefault="0045712B" w:rsidP="00F6016E">
            <w:pPr>
              <w:pStyle w:val="NoSpacing"/>
            </w:pPr>
            <w:r>
              <w:t xml:space="preserve">HHType / </w:t>
            </w:r>
            <w:r w:rsidR="00607CFC" w:rsidRPr="00236AC0">
              <w:t>Population</w:t>
            </w:r>
          </w:p>
        </w:tc>
        <w:tc>
          <w:tcPr>
            <w:tcW w:w="5503" w:type="dxa"/>
            <w:noWrap/>
          </w:tcPr>
          <w:p w14:paraId="28B08B41" w14:textId="3A0E66B1" w:rsidR="00607CFC" w:rsidRPr="00236AC0" w:rsidRDefault="00607CFC" w:rsidP="00F6016E">
            <w:pPr>
              <w:pStyle w:val="NoSpacing"/>
              <w:cnfStyle w:val="100000000000" w:firstRow="1" w:lastRow="0" w:firstColumn="0" w:lastColumn="0" w:oddVBand="0" w:evenVBand="0" w:oddHBand="0" w:evenHBand="0" w:firstRowFirstColumn="0" w:firstRowLastColumn="0" w:lastRowFirstColumn="0" w:lastRowLastColumn="0"/>
            </w:pPr>
            <w:r w:rsidRPr="00236AC0">
              <w:t>Population</w:t>
            </w:r>
            <w:r w:rsidR="0045712B">
              <w:t xml:space="preserve"> Name</w:t>
            </w:r>
          </w:p>
        </w:tc>
        <w:tc>
          <w:tcPr>
            <w:tcW w:w="2448" w:type="dxa"/>
            <w:noWrap/>
          </w:tcPr>
          <w:p w14:paraId="17DB0B11" w14:textId="45D93B7E" w:rsidR="00607CFC" w:rsidRPr="00236AC0"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236AC0">
              <w:t>HHType</w:t>
            </w:r>
          </w:p>
        </w:tc>
      </w:tr>
      <w:tr w:rsidR="00484CC9" w:rsidRPr="00236AC0" w14:paraId="47889A6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86B41F8" w14:textId="0D255102" w:rsidR="00484CC9" w:rsidRPr="00236AC0" w:rsidRDefault="00484CC9" w:rsidP="00F6016E">
            <w:pPr>
              <w:pStyle w:val="NoSpacing"/>
            </w:pPr>
            <w:r w:rsidRPr="00236AC0">
              <w:t>0</w:t>
            </w:r>
          </w:p>
        </w:tc>
        <w:tc>
          <w:tcPr>
            <w:tcW w:w="5503" w:type="dxa"/>
            <w:noWrap/>
          </w:tcPr>
          <w:p w14:paraId="15CE8E81" w14:textId="6BA17C56" w:rsidR="00484CC9" w:rsidRPr="00236AC0"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236AC0">
              <w:t>All</w:t>
            </w:r>
          </w:p>
        </w:tc>
        <w:tc>
          <w:tcPr>
            <w:tcW w:w="2448" w:type="dxa"/>
            <w:noWrap/>
          </w:tcPr>
          <w:p w14:paraId="303DA250" w14:textId="2D2BDB71" w:rsidR="00484CC9" w:rsidRPr="00236AC0"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236AC0">
              <w:t>1 (AO)</w:t>
            </w:r>
          </w:p>
        </w:tc>
      </w:tr>
      <w:tr w:rsidR="00484CC9" w:rsidRPr="00236AC0" w14:paraId="79FD499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E990663" w14:textId="068E3C9F" w:rsidR="00484CC9" w:rsidRPr="00236AC0" w:rsidRDefault="00484CC9" w:rsidP="00F6016E">
            <w:pPr>
              <w:pStyle w:val="NoSpacing"/>
            </w:pPr>
            <w:r w:rsidRPr="00236AC0">
              <w:t>0</w:t>
            </w:r>
          </w:p>
        </w:tc>
        <w:tc>
          <w:tcPr>
            <w:tcW w:w="5503" w:type="dxa"/>
            <w:noWrap/>
          </w:tcPr>
          <w:p w14:paraId="2F96E60C" w14:textId="19B84694" w:rsidR="00484CC9" w:rsidRPr="00236AC0"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236AC0">
              <w:t>All</w:t>
            </w:r>
          </w:p>
        </w:tc>
        <w:tc>
          <w:tcPr>
            <w:tcW w:w="2448" w:type="dxa"/>
            <w:noWrap/>
          </w:tcPr>
          <w:p w14:paraId="4B042B48" w14:textId="4D7852B0" w:rsidR="00484CC9" w:rsidRPr="00236AC0"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236AC0">
              <w:t>2 (AC)</w:t>
            </w:r>
          </w:p>
        </w:tc>
      </w:tr>
      <w:tr w:rsidR="00484CC9" w:rsidRPr="00236AC0" w14:paraId="0943764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4FCF6EF" w14:textId="1C090940" w:rsidR="00484CC9" w:rsidRPr="00236AC0" w:rsidRDefault="00484CC9" w:rsidP="00F6016E">
            <w:pPr>
              <w:pStyle w:val="NoSpacing"/>
            </w:pPr>
            <w:r w:rsidRPr="00236AC0">
              <w:t>0</w:t>
            </w:r>
          </w:p>
        </w:tc>
        <w:tc>
          <w:tcPr>
            <w:tcW w:w="5503" w:type="dxa"/>
            <w:noWrap/>
          </w:tcPr>
          <w:p w14:paraId="7799D09D" w14:textId="21B49187" w:rsidR="00484CC9" w:rsidRPr="00236AC0"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236AC0">
              <w:t>All</w:t>
            </w:r>
          </w:p>
        </w:tc>
        <w:tc>
          <w:tcPr>
            <w:tcW w:w="2448" w:type="dxa"/>
            <w:noWrap/>
          </w:tcPr>
          <w:p w14:paraId="62E5142A" w14:textId="273FA124" w:rsidR="00484CC9" w:rsidRPr="00236AC0"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236AC0">
              <w:t>3 (CO)</w:t>
            </w:r>
          </w:p>
        </w:tc>
      </w:tr>
      <w:tr w:rsidR="00484CC9" w:rsidRPr="00236AC0" w14:paraId="65DD1BE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C1D9EFD" w14:textId="4F15A54A" w:rsidR="00484CC9" w:rsidRPr="00236AC0" w:rsidRDefault="00484CC9" w:rsidP="00F6016E">
            <w:pPr>
              <w:pStyle w:val="NoSpacing"/>
            </w:pPr>
            <w:r w:rsidRPr="00236AC0">
              <w:t>0</w:t>
            </w:r>
          </w:p>
        </w:tc>
        <w:tc>
          <w:tcPr>
            <w:tcW w:w="5503" w:type="dxa"/>
            <w:noWrap/>
          </w:tcPr>
          <w:p w14:paraId="17695343" w14:textId="0C72DF1A" w:rsidR="00484CC9" w:rsidRPr="00236AC0"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236AC0">
              <w:t>All</w:t>
            </w:r>
          </w:p>
        </w:tc>
        <w:tc>
          <w:tcPr>
            <w:tcW w:w="2448" w:type="dxa"/>
            <w:noWrap/>
          </w:tcPr>
          <w:p w14:paraId="3EABF4DA" w14:textId="2DE5AC68" w:rsidR="00484CC9" w:rsidRPr="00236AC0"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236AC0">
              <w:t>All (including unknown)</w:t>
            </w:r>
          </w:p>
        </w:tc>
      </w:tr>
      <w:tr w:rsidR="00484CC9" w:rsidRPr="0045712B" w14:paraId="3B17F43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E850692" w14:textId="5F13E1F4" w:rsidR="00484CC9" w:rsidRPr="00236AC0" w:rsidRDefault="00484CC9" w:rsidP="00F6016E">
            <w:pPr>
              <w:pStyle w:val="NoSpacing"/>
            </w:pPr>
            <w:r w:rsidRPr="00236AC0">
              <w:t>1</w:t>
            </w:r>
          </w:p>
        </w:tc>
        <w:tc>
          <w:tcPr>
            <w:tcW w:w="5503" w:type="dxa"/>
            <w:noWrap/>
          </w:tcPr>
          <w:p w14:paraId="005A0714" w14:textId="18D0351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236AC0">
              <w:t>Youth Household 18-21</w:t>
            </w:r>
          </w:p>
        </w:tc>
        <w:tc>
          <w:tcPr>
            <w:tcW w:w="2448" w:type="dxa"/>
            <w:noWrap/>
          </w:tcPr>
          <w:p w14:paraId="18CE3D72" w14:textId="069293D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12847A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100B3DC" w14:textId="403DA38D" w:rsidR="00484CC9" w:rsidRPr="0045712B" w:rsidRDefault="00484CC9" w:rsidP="00F6016E">
            <w:pPr>
              <w:pStyle w:val="NoSpacing"/>
            </w:pPr>
            <w:r w:rsidRPr="0045712B">
              <w:t>2</w:t>
            </w:r>
          </w:p>
        </w:tc>
        <w:tc>
          <w:tcPr>
            <w:tcW w:w="5503" w:type="dxa"/>
            <w:noWrap/>
          </w:tcPr>
          <w:p w14:paraId="3300CEB9" w14:textId="17B81DE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w:t>
            </w:r>
          </w:p>
        </w:tc>
        <w:tc>
          <w:tcPr>
            <w:tcW w:w="2448" w:type="dxa"/>
            <w:noWrap/>
          </w:tcPr>
          <w:p w14:paraId="410753D7" w14:textId="0D60244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rsidDel="005021BA" w14:paraId="6B790E9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150D43E" w14:textId="3C5C66D9" w:rsidR="00484CC9" w:rsidRPr="0045712B" w:rsidRDefault="00484CC9" w:rsidP="00F6016E">
            <w:pPr>
              <w:pStyle w:val="NoSpacing"/>
            </w:pPr>
            <w:r w:rsidRPr="0045712B">
              <w:t>3</w:t>
            </w:r>
          </w:p>
        </w:tc>
        <w:tc>
          <w:tcPr>
            <w:tcW w:w="5503" w:type="dxa"/>
            <w:noWrap/>
          </w:tcPr>
          <w:p w14:paraId="64EAFF73" w14:textId="3FE26F5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w:t>
            </w:r>
          </w:p>
        </w:tc>
        <w:tc>
          <w:tcPr>
            <w:tcW w:w="2448" w:type="dxa"/>
            <w:noWrap/>
          </w:tcPr>
          <w:p w14:paraId="2656D012" w14:textId="6CD74F80" w:rsidR="00484CC9" w:rsidRPr="0045712B" w:rsidDel="005021BA"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63188E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E319EB5" w14:textId="1B11BFFD" w:rsidR="00484CC9" w:rsidRPr="0045712B" w:rsidRDefault="00484CC9" w:rsidP="00F6016E">
            <w:pPr>
              <w:pStyle w:val="NoSpacing"/>
            </w:pPr>
            <w:r w:rsidRPr="0045712B">
              <w:t>4</w:t>
            </w:r>
          </w:p>
        </w:tc>
        <w:tc>
          <w:tcPr>
            <w:tcW w:w="5503" w:type="dxa"/>
            <w:noWrap/>
          </w:tcPr>
          <w:p w14:paraId="70A2564D" w14:textId="12FF025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w:t>
            </w:r>
          </w:p>
        </w:tc>
        <w:tc>
          <w:tcPr>
            <w:tcW w:w="2448" w:type="dxa"/>
            <w:noWrap/>
          </w:tcPr>
          <w:p w14:paraId="1ED5ABEE" w14:textId="5C09644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528679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55EC02B" w14:textId="6F58B2C2" w:rsidR="00484CC9" w:rsidRPr="0045712B" w:rsidRDefault="00484CC9" w:rsidP="00F6016E">
            <w:pPr>
              <w:pStyle w:val="NoSpacing"/>
            </w:pPr>
            <w:r w:rsidRPr="0045712B">
              <w:t>5</w:t>
            </w:r>
          </w:p>
        </w:tc>
        <w:tc>
          <w:tcPr>
            <w:tcW w:w="5503" w:type="dxa"/>
            <w:noWrap/>
          </w:tcPr>
          <w:p w14:paraId="0EFF03D2" w14:textId="38CEBAC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Disabled Adult/HoH</w:t>
            </w:r>
          </w:p>
        </w:tc>
        <w:tc>
          <w:tcPr>
            <w:tcW w:w="2448" w:type="dxa"/>
            <w:noWrap/>
          </w:tcPr>
          <w:p w14:paraId="68424CBA" w14:textId="6DE1544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E14770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BF6B03A" w14:textId="786A8FF6" w:rsidR="00484CC9" w:rsidRPr="0045712B" w:rsidRDefault="00484CC9" w:rsidP="00F6016E">
            <w:pPr>
              <w:pStyle w:val="NoSpacing"/>
            </w:pPr>
            <w:r w:rsidRPr="0045712B">
              <w:t>5</w:t>
            </w:r>
          </w:p>
        </w:tc>
        <w:tc>
          <w:tcPr>
            <w:tcW w:w="5503" w:type="dxa"/>
            <w:noWrap/>
          </w:tcPr>
          <w:p w14:paraId="11D35466" w14:textId="2B21D9D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Disabled Adult/HoH</w:t>
            </w:r>
          </w:p>
        </w:tc>
        <w:tc>
          <w:tcPr>
            <w:tcW w:w="2448" w:type="dxa"/>
            <w:noWrap/>
          </w:tcPr>
          <w:p w14:paraId="735990C9" w14:textId="4CAFB2C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2806F0D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226A202" w14:textId="605BA17C" w:rsidR="00484CC9" w:rsidRPr="0045712B" w:rsidRDefault="00484CC9" w:rsidP="00F6016E">
            <w:pPr>
              <w:pStyle w:val="NoSpacing"/>
            </w:pPr>
            <w:r w:rsidRPr="0045712B">
              <w:t>5</w:t>
            </w:r>
          </w:p>
        </w:tc>
        <w:tc>
          <w:tcPr>
            <w:tcW w:w="5503" w:type="dxa"/>
            <w:noWrap/>
          </w:tcPr>
          <w:p w14:paraId="1F21DA21" w14:textId="364EF5D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Disabled Adult/HoH</w:t>
            </w:r>
          </w:p>
        </w:tc>
        <w:tc>
          <w:tcPr>
            <w:tcW w:w="2448" w:type="dxa"/>
            <w:noWrap/>
          </w:tcPr>
          <w:p w14:paraId="70B9EEB1" w14:textId="0E3A83F1"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7F896DA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D5146C9" w14:textId="75E45C8F" w:rsidR="00484CC9" w:rsidRPr="0045712B" w:rsidRDefault="00484CC9" w:rsidP="00F6016E">
            <w:pPr>
              <w:pStyle w:val="NoSpacing"/>
            </w:pPr>
            <w:r w:rsidRPr="0045712B">
              <w:t>5</w:t>
            </w:r>
          </w:p>
        </w:tc>
        <w:tc>
          <w:tcPr>
            <w:tcW w:w="5503" w:type="dxa"/>
            <w:noWrap/>
          </w:tcPr>
          <w:p w14:paraId="22156417" w14:textId="54BFDA0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Disabled Adult/HoH</w:t>
            </w:r>
          </w:p>
        </w:tc>
        <w:tc>
          <w:tcPr>
            <w:tcW w:w="2448" w:type="dxa"/>
            <w:noWrap/>
          </w:tcPr>
          <w:p w14:paraId="29AD7C61" w14:textId="5F1B1C2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480F77E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6408665" w14:textId="2E14AC96" w:rsidR="00484CC9" w:rsidRPr="0045712B" w:rsidRDefault="00484CC9" w:rsidP="00F6016E">
            <w:pPr>
              <w:pStyle w:val="NoSpacing"/>
            </w:pPr>
            <w:r w:rsidRPr="0045712B">
              <w:t>6</w:t>
            </w:r>
          </w:p>
        </w:tc>
        <w:tc>
          <w:tcPr>
            <w:tcW w:w="5503" w:type="dxa"/>
            <w:noWrap/>
          </w:tcPr>
          <w:p w14:paraId="0470ABBC" w14:textId="6A2DBFD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Chronically Homeless Adult/HoH</w:t>
            </w:r>
          </w:p>
        </w:tc>
        <w:tc>
          <w:tcPr>
            <w:tcW w:w="2448" w:type="dxa"/>
            <w:noWrap/>
          </w:tcPr>
          <w:p w14:paraId="7178F302" w14:textId="7825BB0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2A2823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477D394" w14:textId="104EC8BB" w:rsidR="00484CC9" w:rsidRPr="0045712B" w:rsidRDefault="00484CC9" w:rsidP="00F6016E">
            <w:pPr>
              <w:pStyle w:val="NoSpacing"/>
            </w:pPr>
            <w:r w:rsidRPr="0045712B">
              <w:t>6</w:t>
            </w:r>
          </w:p>
        </w:tc>
        <w:tc>
          <w:tcPr>
            <w:tcW w:w="5503" w:type="dxa"/>
            <w:noWrap/>
          </w:tcPr>
          <w:p w14:paraId="53FC9581" w14:textId="397761C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Chronically Homeless Adult/HoH</w:t>
            </w:r>
          </w:p>
        </w:tc>
        <w:tc>
          <w:tcPr>
            <w:tcW w:w="2448" w:type="dxa"/>
            <w:noWrap/>
          </w:tcPr>
          <w:p w14:paraId="1C004D4F" w14:textId="33EF2A2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57BD91A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F69C8B3" w14:textId="79319EC4" w:rsidR="00484CC9" w:rsidRPr="0045712B" w:rsidRDefault="00484CC9" w:rsidP="00F6016E">
            <w:pPr>
              <w:pStyle w:val="NoSpacing"/>
            </w:pPr>
            <w:r w:rsidRPr="0045712B">
              <w:t>6</w:t>
            </w:r>
          </w:p>
        </w:tc>
        <w:tc>
          <w:tcPr>
            <w:tcW w:w="5503" w:type="dxa"/>
            <w:noWrap/>
          </w:tcPr>
          <w:p w14:paraId="584563A0" w14:textId="7FA4BBA9"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Chronically Homeless Adult/HoH</w:t>
            </w:r>
          </w:p>
        </w:tc>
        <w:tc>
          <w:tcPr>
            <w:tcW w:w="2448" w:type="dxa"/>
            <w:noWrap/>
          </w:tcPr>
          <w:p w14:paraId="790BE0D7" w14:textId="6DC0495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5C7330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E890C09" w14:textId="04CA6DB2" w:rsidR="00484CC9" w:rsidRPr="0045712B" w:rsidRDefault="00484CC9" w:rsidP="00F6016E">
            <w:pPr>
              <w:pStyle w:val="NoSpacing"/>
            </w:pPr>
            <w:r w:rsidRPr="0045712B">
              <w:t>6</w:t>
            </w:r>
          </w:p>
        </w:tc>
        <w:tc>
          <w:tcPr>
            <w:tcW w:w="5503" w:type="dxa"/>
            <w:noWrap/>
          </w:tcPr>
          <w:p w14:paraId="0A9F6561" w14:textId="64DEE61B"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Chronically Homeless Adult/HoH</w:t>
            </w:r>
          </w:p>
        </w:tc>
        <w:tc>
          <w:tcPr>
            <w:tcW w:w="2448" w:type="dxa"/>
            <w:noWrap/>
          </w:tcPr>
          <w:p w14:paraId="2000DEE1" w14:textId="562E8C9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3714ABF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A226635" w14:textId="52D4ADE9" w:rsidR="00484CC9" w:rsidRPr="0045712B" w:rsidRDefault="00484CC9" w:rsidP="00F6016E">
            <w:pPr>
              <w:pStyle w:val="NoSpacing"/>
            </w:pPr>
            <w:r w:rsidRPr="0045712B">
              <w:t>7</w:t>
            </w:r>
          </w:p>
        </w:tc>
        <w:tc>
          <w:tcPr>
            <w:tcW w:w="5503" w:type="dxa"/>
            <w:noWrap/>
          </w:tcPr>
          <w:p w14:paraId="24B7D007" w14:textId="4420A5C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Fleeing Domestic Violence</w:t>
            </w:r>
          </w:p>
        </w:tc>
        <w:tc>
          <w:tcPr>
            <w:tcW w:w="2448" w:type="dxa"/>
            <w:noWrap/>
          </w:tcPr>
          <w:p w14:paraId="3AB46F0A" w14:textId="3385815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ED3E8E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F155089" w14:textId="23C0A919" w:rsidR="00484CC9" w:rsidRPr="0045712B" w:rsidRDefault="00484CC9" w:rsidP="00F6016E">
            <w:pPr>
              <w:pStyle w:val="NoSpacing"/>
            </w:pPr>
            <w:r w:rsidRPr="0045712B">
              <w:t>7</w:t>
            </w:r>
          </w:p>
        </w:tc>
        <w:tc>
          <w:tcPr>
            <w:tcW w:w="5503" w:type="dxa"/>
            <w:noWrap/>
          </w:tcPr>
          <w:p w14:paraId="5FBF67A4" w14:textId="3123F588"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Fleeing Domestic Violence</w:t>
            </w:r>
          </w:p>
        </w:tc>
        <w:tc>
          <w:tcPr>
            <w:tcW w:w="2448" w:type="dxa"/>
            <w:noWrap/>
          </w:tcPr>
          <w:p w14:paraId="4CF7F08B" w14:textId="4B8F26E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761822E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29AA8AF" w14:textId="4DD3D36A" w:rsidR="00484CC9" w:rsidRPr="0045712B" w:rsidRDefault="00484CC9" w:rsidP="00F6016E">
            <w:pPr>
              <w:pStyle w:val="NoSpacing"/>
            </w:pPr>
            <w:r w:rsidRPr="0045712B">
              <w:t>7</w:t>
            </w:r>
          </w:p>
        </w:tc>
        <w:tc>
          <w:tcPr>
            <w:tcW w:w="5503" w:type="dxa"/>
            <w:noWrap/>
          </w:tcPr>
          <w:p w14:paraId="0245EEFC" w14:textId="52627A8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Fleeing Domestic Violence</w:t>
            </w:r>
          </w:p>
        </w:tc>
        <w:tc>
          <w:tcPr>
            <w:tcW w:w="2448" w:type="dxa"/>
            <w:noWrap/>
          </w:tcPr>
          <w:p w14:paraId="4FEDEFDF" w14:textId="2702570B"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7FCCA3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70116B9" w14:textId="1FD212F8" w:rsidR="00484CC9" w:rsidRPr="0045712B" w:rsidRDefault="00484CC9" w:rsidP="00F6016E">
            <w:pPr>
              <w:pStyle w:val="NoSpacing"/>
            </w:pPr>
            <w:r w:rsidRPr="0045712B">
              <w:t>7</w:t>
            </w:r>
          </w:p>
        </w:tc>
        <w:tc>
          <w:tcPr>
            <w:tcW w:w="5503" w:type="dxa"/>
            <w:noWrap/>
          </w:tcPr>
          <w:p w14:paraId="1FD18044" w14:textId="592E82FE"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Fleeing Domestic Violence</w:t>
            </w:r>
          </w:p>
        </w:tc>
        <w:tc>
          <w:tcPr>
            <w:tcW w:w="2448" w:type="dxa"/>
            <w:noWrap/>
          </w:tcPr>
          <w:p w14:paraId="43326800" w14:textId="68642E6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4637CFD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8B4436A" w14:textId="66540C7D" w:rsidR="00484CC9" w:rsidRPr="0045712B" w:rsidRDefault="00484CC9" w:rsidP="00F6016E">
            <w:pPr>
              <w:pStyle w:val="NoSpacing"/>
            </w:pPr>
            <w:r w:rsidRPr="0045712B">
              <w:t>8</w:t>
            </w:r>
          </w:p>
        </w:tc>
        <w:tc>
          <w:tcPr>
            <w:tcW w:w="5503" w:type="dxa"/>
            <w:noWrap/>
          </w:tcPr>
          <w:p w14:paraId="668B1AD6" w14:textId="416FFBA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Senior Household 55+</w:t>
            </w:r>
          </w:p>
        </w:tc>
        <w:tc>
          <w:tcPr>
            <w:tcW w:w="2448" w:type="dxa"/>
            <w:noWrap/>
          </w:tcPr>
          <w:p w14:paraId="01918213" w14:textId="001683F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248D94A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62C789D" w14:textId="7AD0B6EC" w:rsidR="00484CC9" w:rsidRPr="0045712B" w:rsidRDefault="00484CC9" w:rsidP="00F6016E">
            <w:pPr>
              <w:pStyle w:val="NoSpacing"/>
            </w:pPr>
            <w:r w:rsidRPr="0045712B">
              <w:t>9</w:t>
            </w:r>
          </w:p>
        </w:tc>
        <w:tc>
          <w:tcPr>
            <w:tcW w:w="5503" w:type="dxa"/>
            <w:noWrap/>
          </w:tcPr>
          <w:p w14:paraId="531C15B9" w14:textId="34067E0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Parenting Youth Household 18-24</w:t>
            </w:r>
          </w:p>
        </w:tc>
        <w:tc>
          <w:tcPr>
            <w:tcW w:w="2448" w:type="dxa"/>
            <w:noWrap/>
          </w:tcPr>
          <w:p w14:paraId="777A2941" w14:textId="781E01F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70F1F1F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68CB630" w14:textId="323DA996" w:rsidR="00484CC9" w:rsidRPr="0045712B" w:rsidRDefault="00484CC9" w:rsidP="00F6016E">
            <w:pPr>
              <w:pStyle w:val="NoSpacing"/>
            </w:pPr>
            <w:r w:rsidRPr="0045712B">
              <w:t>10</w:t>
            </w:r>
          </w:p>
        </w:tc>
        <w:tc>
          <w:tcPr>
            <w:tcW w:w="5503" w:type="dxa"/>
            <w:noWrap/>
          </w:tcPr>
          <w:p w14:paraId="3F364261" w14:textId="029F9EF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Parenting Child Household</w:t>
            </w:r>
          </w:p>
        </w:tc>
        <w:tc>
          <w:tcPr>
            <w:tcW w:w="2448" w:type="dxa"/>
            <w:noWrap/>
          </w:tcPr>
          <w:p w14:paraId="1F9D4F25" w14:textId="40A1F11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5DF79DD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CDD75EB" w14:textId="1FAA381A" w:rsidR="00484CC9" w:rsidRPr="0045712B" w:rsidRDefault="00484CC9" w:rsidP="00F6016E">
            <w:pPr>
              <w:pStyle w:val="NoSpacing"/>
            </w:pPr>
            <w:r w:rsidRPr="0045712B">
              <w:t>11</w:t>
            </w:r>
          </w:p>
        </w:tc>
        <w:tc>
          <w:tcPr>
            <w:tcW w:w="5503" w:type="dxa"/>
            <w:noWrap/>
          </w:tcPr>
          <w:p w14:paraId="2701675A" w14:textId="603711E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3+ Children</w:t>
            </w:r>
          </w:p>
        </w:tc>
        <w:tc>
          <w:tcPr>
            <w:tcW w:w="2448" w:type="dxa"/>
            <w:noWrap/>
          </w:tcPr>
          <w:p w14:paraId="7BE6BD43" w14:textId="3BB6268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5423D0F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E4B9188" w14:textId="1D76585F" w:rsidR="00484CC9" w:rsidRPr="0045712B" w:rsidRDefault="00484CC9" w:rsidP="00F6016E">
            <w:pPr>
              <w:pStyle w:val="NoSpacing"/>
            </w:pPr>
            <w:r w:rsidRPr="0045712B">
              <w:t>12</w:t>
            </w:r>
          </w:p>
        </w:tc>
        <w:tc>
          <w:tcPr>
            <w:tcW w:w="5503" w:type="dxa"/>
            <w:noWrap/>
          </w:tcPr>
          <w:p w14:paraId="441ADC2F" w14:textId="1BEB6B8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First Time Homeless Household</w:t>
            </w:r>
          </w:p>
        </w:tc>
        <w:tc>
          <w:tcPr>
            <w:tcW w:w="2448" w:type="dxa"/>
            <w:noWrap/>
          </w:tcPr>
          <w:p w14:paraId="557DBF61" w14:textId="406A83D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23DACD5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D138C2F" w14:textId="196097C9" w:rsidR="00484CC9" w:rsidRPr="0045712B" w:rsidRDefault="00484CC9" w:rsidP="00F6016E">
            <w:pPr>
              <w:pStyle w:val="NoSpacing"/>
            </w:pPr>
            <w:r w:rsidRPr="0045712B">
              <w:t>12</w:t>
            </w:r>
          </w:p>
        </w:tc>
        <w:tc>
          <w:tcPr>
            <w:tcW w:w="5503" w:type="dxa"/>
            <w:noWrap/>
          </w:tcPr>
          <w:p w14:paraId="71F5D0B8" w14:textId="17AD063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First Time Homeless Household</w:t>
            </w:r>
          </w:p>
        </w:tc>
        <w:tc>
          <w:tcPr>
            <w:tcW w:w="2448" w:type="dxa"/>
            <w:noWrap/>
          </w:tcPr>
          <w:p w14:paraId="7E55278A" w14:textId="6938625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37F70D2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C049EAF" w14:textId="57274398" w:rsidR="00484CC9" w:rsidRPr="0045712B" w:rsidRDefault="00484CC9" w:rsidP="00F6016E">
            <w:pPr>
              <w:pStyle w:val="NoSpacing"/>
            </w:pPr>
            <w:r w:rsidRPr="0045712B">
              <w:t>12</w:t>
            </w:r>
          </w:p>
        </w:tc>
        <w:tc>
          <w:tcPr>
            <w:tcW w:w="5503" w:type="dxa"/>
            <w:noWrap/>
          </w:tcPr>
          <w:p w14:paraId="784860C2" w14:textId="2C83D75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First Time Homeless Household</w:t>
            </w:r>
          </w:p>
        </w:tc>
        <w:tc>
          <w:tcPr>
            <w:tcW w:w="2448" w:type="dxa"/>
            <w:noWrap/>
          </w:tcPr>
          <w:p w14:paraId="0BB4F3BB" w14:textId="6FD769F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294E82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BC037D5" w14:textId="08E13DE0" w:rsidR="00484CC9" w:rsidRPr="0045712B" w:rsidRDefault="00484CC9" w:rsidP="00F6016E">
            <w:pPr>
              <w:pStyle w:val="NoSpacing"/>
            </w:pPr>
            <w:r w:rsidRPr="0045712B">
              <w:t>12</w:t>
            </w:r>
          </w:p>
        </w:tc>
        <w:tc>
          <w:tcPr>
            <w:tcW w:w="5503" w:type="dxa"/>
            <w:noWrap/>
          </w:tcPr>
          <w:p w14:paraId="382AB5BB" w14:textId="1EDC370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First Time Homeless Household</w:t>
            </w:r>
          </w:p>
        </w:tc>
        <w:tc>
          <w:tcPr>
            <w:tcW w:w="2448" w:type="dxa"/>
            <w:noWrap/>
          </w:tcPr>
          <w:p w14:paraId="598A881F" w14:textId="5D4BDF08"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11EC383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59AE04F" w14:textId="2CE47122" w:rsidR="00484CC9" w:rsidRPr="0045712B" w:rsidRDefault="00484CC9" w:rsidP="00F6016E">
            <w:pPr>
              <w:pStyle w:val="NoSpacing"/>
            </w:pPr>
            <w:r w:rsidRPr="0045712B">
              <w:t>13</w:t>
            </w:r>
          </w:p>
        </w:tc>
        <w:tc>
          <w:tcPr>
            <w:tcW w:w="5503" w:type="dxa"/>
            <w:noWrap/>
          </w:tcPr>
          <w:p w14:paraId="719BFCC1" w14:textId="4DA2AB4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Returning After Exit to PH</w:t>
            </w:r>
          </w:p>
        </w:tc>
        <w:tc>
          <w:tcPr>
            <w:tcW w:w="2448" w:type="dxa"/>
            <w:noWrap/>
          </w:tcPr>
          <w:p w14:paraId="083C71F3" w14:textId="6C24EF4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10E4B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E366882" w14:textId="0D35BD74" w:rsidR="00484CC9" w:rsidRPr="0045712B" w:rsidRDefault="00484CC9" w:rsidP="00F6016E">
            <w:pPr>
              <w:pStyle w:val="NoSpacing"/>
            </w:pPr>
            <w:r w:rsidRPr="0045712B">
              <w:t>13</w:t>
            </w:r>
          </w:p>
        </w:tc>
        <w:tc>
          <w:tcPr>
            <w:tcW w:w="5503" w:type="dxa"/>
            <w:noWrap/>
          </w:tcPr>
          <w:p w14:paraId="78540FBA" w14:textId="7DF5820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Returning After Exit to PH</w:t>
            </w:r>
          </w:p>
        </w:tc>
        <w:tc>
          <w:tcPr>
            <w:tcW w:w="2448" w:type="dxa"/>
            <w:noWrap/>
          </w:tcPr>
          <w:p w14:paraId="4BEC3DDE" w14:textId="1D944BA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550F136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C7A50D7" w14:textId="288A48ED" w:rsidR="00484CC9" w:rsidRPr="0045712B" w:rsidRDefault="00484CC9" w:rsidP="00F6016E">
            <w:pPr>
              <w:pStyle w:val="NoSpacing"/>
            </w:pPr>
            <w:r w:rsidRPr="0045712B">
              <w:t>13</w:t>
            </w:r>
          </w:p>
        </w:tc>
        <w:tc>
          <w:tcPr>
            <w:tcW w:w="5503" w:type="dxa"/>
            <w:noWrap/>
          </w:tcPr>
          <w:p w14:paraId="5B7C20E5" w14:textId="49EFA08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Returning After Exit to PH</w:t>
            </w:r>
          </w:p>
        </w:tc>
        <w:tc>
          <w:tcPr>
            <w:tcW w:w="2448" w:type="dxa"/>
            <w:noWrap/>
          </w:tcPr>
          <w:p w14:paraId="4406D466" w14:textId="360DACA9"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61E76B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E68927D" w14:textId="7FD00F2A" w:rsidR="00484CC9" w:rsidRPr="0045712B" w:rsidRDefault="00484CC9" w:rsidP="00F6016E">
            <w:pPr>
              <w:pStyle w:val="NoSpacing"/>
            </w:pPr>
            <w:r w:rsidRPr="0045712B">
              <w:t>13</w:t>
            </w:r>
          </w:p>
        </w:tc>
        <w:tc>
          <w:tcPr>
            <w:tcW w:w="5503" w:type="dxa"/>
            <w:noWrap/>
          </w:tcPr>
          <w:p w14:paraId="4CC89C1A" w14:textId="724D423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Returning After Exit to PH</w:t>
            </w:r>
          </w:p>
        </w:tc>
        <w:tc>
          <w:tcPr>
            <w:tcW w:w="2448" w:type="dxa"/>
            <w:noWrap/>
          </w:tcPr>
          <w:p w14:paraId="4719715A" w14:textId="37BA1C7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37A70F0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9BD2F55" w14:textId="6E17AE01" w:rsidR="00484CC9" w:rsidRPr="0045712B" w:rsidRDefault="00484CC9" w:rsidP="00F6016E">
            <w:pPr>
              <w:pStyle w:val="NoSpacing"/>
            </w:pPr>
            <w:r w:rsidRPr="0045712B">
              <w:t>14</w:t>
            </w:r>
          </w:p>
        </w:tc>
        <w:tc>
          <w:tcPr>
            <w:tcW w:w="5503" w:type="dxa"/>
            <w:noWrap/>
          </w:tcPr>
          <w:p w14:paraId="79CDBC72" w14:textId="1E78D0F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PSH Move-In During Report Period</w:t>
            </w:r>
          </w:p>
        </w:tc>
        <w:tc>
          <w:tcPr>
            <w:tcW w:w="2448" w:type="dxa"/>
            <w:noWrap/>
          </w:tcPr>
          <w:p w14:paraId="64C3692F" w14:textId="5D0D35C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29A9C1D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EF79EE3" w14:textId="46D45263" w:rsidR="00484CC9" w:rsidRPr="0045712B" w:rsidRDefault="00484CC9" w:rsidP="00F6016E">
            <w:pPr>
              <w:pStyle w:val="NoSpacing"/>
            </w:pPr>
            <w:r w:rsidRPr="0045712B">
              <w:t>14</w:t>
            </w:r>
          </w:p>
        </w:tc>
        <w:tc>
          <w:tcPr>
            <w:tcW w:w="5503" w:type="dxa"/>
            <w:noWrap/>
          </w:tcPr>
          <w:p w14:paraId="1C97382B" w14:textId="1D91ED1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PSH Move-In During Report Period</w:t>
            </w:r>
          </w:p>
        </w:tc>
        <w:tc>
          <w:tcPr>
            <w:tcW w:w="2448" w:type="dxa"/>
            <w:noWrap/>
          </w:tcPr>
          <w:p w14:paraId="70528AF5" w14:textId="7D86C2F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22CE8AC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07DC059" w14:textId="11F87D1D" w:rsidR="00484CC9" w:rsidRPr="0045712B" w:rsidRDefault="00484CC9" w:rsidP="00F6016E">
            <w:pPr>
              <w:pStyle w:val="NoSpacing"/>
            </w:pPr>
            <w:r w:rsidRPr="0045712B">
              <w:t>14</w:t>
            </w:r>
          </w:p>
        </w:tc>
        <w:tc>
          <w:tcPr>
            <w:tcW w:w="5503" w:type="dxa"/>
            <w:noWrap/>
          </w:tcPr>
          <w:p w14:paraId="23490A79" w14:textId="4D77CE1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PSH Move-In During Report Period</w:t>
            </w:r>
          </w:p>
        </w:tc>
        <w:tc>
          <w:tcPr>
            <w:tcW w:w="2448" w:type="dxa"/>
            <w:noWrap/>
          </w:tcPr>
          <w:p w14:paraId="44238C6A" w14:textId="5B1431C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0A32389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8AF1769" w14:textId="36EE50A9" w:rsidR="00484CC9" w:rsidRPr="0045712B" w:rsidRDefault="00484CC9" w:rsidP="00F6016E">
            <w:pPr>
              <w:pStyle w:val="NoSpacing"/>
            </w:pPr>
            <w:r w:rsidRPr="0045712B">
              <w:t>14</w:t>
            </w:r>
          </w:p>
        </w:tc>
        <w:tc>
          <w:tcPr>
            <w:tcW w:w="5503" w:type="dxa"/>
            <w:noWrap/>
          </w:tcPr>
          <w:p w14:paraId="2022018C" w14:textId="39E6286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PSH Move-In During Report Period</w:t>
            </w:r>
          </w:p>
        </w:tc>
        <w:tc>
          <w:tcPr>
            <w:tcW w:w="2448" w:type="dxa"/>
            <w:noWrap/>
          </w:tcPr>
          <w:p w14:paraId="53A208A3" w14:textId="4C2C2C1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26C6331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3B10D55" w14:textId="0E4963E6" w:rsidR="00484CC9" w:rsidRPr="0045712B" w:rsidRDefault="00484CC9" w:rsidP="00F6016E">
            <w:pPr>
              <w:pStyle w:val="NoSpacing"/>
            </w:pPr>
            <w:r w:rsidRPr="0045712B">
              <w:t>15</w:t>
            </w:r>
          </w:p>
        </w:tc>
        <w:tc>
          <w:tcPr>
            <w:tcW w:w="5503" w:type="dxa"/>
            <w:noWrap/>
          </w:tcPr>
          <w:p w14:paraId="7A595CFA" w14:textId="402868FB"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non-Hispanic/Latino HoH</w:t>
            </w:r>
          </w:p>
        </w:tc>
        <w:tc>
          <w:tcPr>
            <w:tcW w:w="2448" w:type="dxa"/>
            <w:noWrap/>
          </w:tcPr>
          <w:p w14:paraId="5150E0A0" w14:textId="46D6779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9E303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CA1DDF5" w14:textId="2260FBCA" w:rsidR="00484CC9" w:rsidRPr="0045712B" w:rsidRDefault="00484CC9" w:rsidP="00F6016E">
            <w:pPr>
              <w:pStyle w:val="NoSpacing"/>
            </w:pPr>
            <w:r w:rsidRPr="0045712B">
              <w:t>15</w:t>
            </w:r>
          </w:p>
        </w:tc>
        <w:tc>
          <w:tcPr>
            <w:tcW w:w="5503" w:type="dxa"/>
            <w:noWrap/>
          </w:tcPr>
          <w:p w14:paraId="08CCBE20" w14:textId="38FF3E3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non-Hispanic/Latino HoH</w:t>
            </w:r>
          </w:p>
        </w:tc>
        <w:tc>
          <w:tcPr>
            <w:tcW w:w="2448" w:type="dxa"/>
            <w:noWrap/>
          </w:tcPr>
          <w:p w14:paraId="31A674FE" w14:textId="0E82F5D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6210F50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51A51CB" w14:textId="133DF2B2" w:rsidR="00484CC9" w:rsidRPr="0045712B" w:rsidRDefault="00484CC9" w:rsidP="00F6016E">
            <w:pPr>
              <w:pStyle w:val="NoSpacing"/>
            </w:pPr>
            <w:r w:rsidRPr="0045712B">
              <w:t>15</w:t>
            </w:r>
          </w:p>
        </w:tc>
        <w:tc>
          <w:tcPr>
            <w:tcW w:w="5503" w:type="dxa"/>
            <w:noWrap/>
          </w:tcPr>
          <w:p w14:paraId="0DC0C984" w14:textId="3906750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non-Hispanic/Latino HoH</w:t>
            </w:r>
          </w:p>
        </w:tc>
        <w:tc>
          <w:tcPr>
            <w:tcW w:w="2448" w:type="dxa"/>
            <w:noWrap/>
          </w:tcPr>
          <w:p w14:paraId="37FF8EAB" w14:textId="7EF1464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4BE04B2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F963078" w14:textId="65CF2A95" w:rsidR="00484CC9" w:rsidRPr="0045712B" w:rsidRDefault="00484CC9" w:rsidP="00F6016E">
            <w:pPr>
              <w:pStyle w:val="NoSpacing"/>
            </w:pPr>
            <w:r w:rsidRPr="0045712B">
              <w:t>15</w:t>
            </w:r>
          </w:p>
        </w:tc>
        <w:tc>
          <w:tcPr>
            <w:tcW w:w="5503" w:type="dxa"/>
            <w:noWrap/>
          </w:tcPr>
          <w:p w14:paraId="7FCE3445" w14:textId="6C28370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non-Hispanic/Latino HoH</w:t>
            </w:r>
          </w:p>
        </w:tc>
        <w:tc>
          <w:tcPr>
            <w:tcW w:w="2448" w:type="dxa"/>
            <w:noWrap/>
          </w:tcPr>
          <w:p w14:paraId="24B8429D" w14:textId="22B132D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3320D3F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6AF7034" w14:textId="02C56247" w:rsidR="00484CC9" w:rsidRPr="0045712B" w:rsidRDefault="00484CC9" w:rsidP="00F6016E">
            <w:pPr>
              <w:pStyle w:val="NoSpacing"/>
            </w:pPr>
            <w:r w:rsidRPr="0045712B">
              <w:t>16</w:t>
            </w:r>
          </w:p>
        </w:tc>
        <w:tc>
          <w:tcPr>
            <w:tcW w:w="5503" w:type="dxa"/>
            <w:noWrap/>
          </w:tcPr>
          <w:p w14:paraId="437069B6" w14:textId="3E1C9C8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Hispanic/Latino HoH</w:t>
            </w:r>
          </w:p>
        </w:tc>
        <w:tc>
          <w:tcPr>
            <w:tcW w:w="2448" w:type="dxa"/>
            <w:noWrap/>
          </w:tcPr>
          <w:p w14:paraId="4A943778" w14:textId="457A8E7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76E2ACA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D701DEC" w14:textId="6EF079F8" w:rsidR="00484CC9" w:rsidRPr="0045712B" w:rsidRDefault="00484CC9" w:rsidP="00F6016E">
            <w:pPr>
              <w:pStyle w:val="NoSpacing"/>
            </w:pPr>
            <w:r w:rsidRPr="0045712B">
              <w:t>16</w:t>
            </w:r>
          </w:p>
        </w:tc>
        <w:tc>
          <w:tcPr>
            <w:tcW w:w="5503" w:type="dxa"/>
            <w:noWrap/>
          </w:tcPr>
          <w:p w14:paraId="213897E4" w14:textId="58CB82B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Hispanic/Latino HoH</w:t>
            </w:r>
          </w:p>
        </w:tc>
        <w:tc>
          <w:tcPr>
            <w:tcW w:w="2448" w:type="dxa"/>
            <w:noWrap/>
          </w:tcPr>
          <w:p w14:paraId="1327BF4D" w14:textId="554691C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1479FC7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106B85E" w14:textId="68FCAD37" w:rsidR="00484CC9" w:rsidRPr="0045712B" w:rsidRDefault="00484CC9" w:rsidP="00F6016E">
            <w:pPr>
              <w:pStyle w:val="NoSpacing"/>
            </w:pPr>
            <w:r w:rsidRPr="0045712B">
              <w:t>16</w:t>
            </w:r>
          </w:p>
        </w:tc>
        <w:tc>
          <w:tcPr>
            <w:tcW w:w="5503" w:type="dxa"/>
            <w:noWrap/>
          </w:tcPr>
          <w:p w14:paraId="29DBDA6C" w14:textId="249DE8F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Hispanic/Latino HoH</w:t>
            </w:r>
          </w:p>
        </w:tc>
        <w:tc>
          <w:tcPr>
            <w:tcW w:w="2448" w:type="dxa"/>
            <w:noWrap/>
          </w:tcPr>
          <w:p w14:paraId="725726D7" w14:textId="3427BC8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658F08D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6D84751" w14:textId="0DBF2CF7" w:rsidR="00484CC9" w:rsidRPr="0045712B" w:rsidRDefault="00484CC9" w:rsidP="00F6016E">
            <w:pPr>
              <w:pStyle w:val="NoSpacing"/>
            </w:pPr>
            <w:r w:rsidRPr="0045712B">
              <w:t>16</w:t>
            </w:r>
          </w:p>
        </w:tc>
        <w:tc>
          <w:tcPr>
            <w:tcW w:w="5503" w:type="dxa"/>
            <w:noWrap/>
          </w:tcPr>
          <w:p w14:paraId="5234A439" w14:textId="1E1D9E5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Hispanic/Latino HoH</w:t>
            </w:r>
          </w:p>
        </w:tc>
        <w:tc>
          <w:tcPr>
            <w:tcW w:w="2448" w:type="dxa"/>
            <w:noWrap/>
          </w:tcPr>
          <w:p w14:paraId="488D0895" w14:textId="4CA3A39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179318C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76D1318" w14:textId="60473D98" w:rsidR="00484CC9" w:rsidRPr="0045712B" w:rsidRDefault="00484CC9" w:rsidP="00F6016E">
            <w:pPr>
              <w:pStyle w:val="NoSpacing"/>
            </w:pPr>
            <w:r w:rsidRPr="0045712B">
              <w:t>17</w:t>
            </w:r>
          </w:p>
        </w:tc>
        <w:tc>
          <w:tcPr>
            <w:tcW w:w="5503" w:type="dxa"/>
            <w:noWrap/>
          </w:tcPr>
          <w:p w14:paraId="1E824960" w14:textId="7554224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Black or African American HoH</w:t>
            </w:r>
          </w:p>
        </w:tc>
        <w:tc>
          <w:tcPr>
            <w:tcW w:w="2448" w:type="dxa"/>
            <w:noWrap/>
          </w:tcPr>
          <w:p w14:paraId="0745B08F" w14:textId="3784A054"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11AE15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12A079A" w14:textId="1A8A6C9F" w:rsidR="00484CC9" w:rsidRPr="0045712B" w:rsidRDefault="00484CC9" w:rsidP="00F6016E">
            <w:pPr>
              <w:pStyle w:val="NoSpacing"/>
            </w:pPr>
            <w:r w:rsidRPr="0045712B">
              <w:t>17</w:t>
            </w:r>
          </w:p>
        </w:tc>
        <w:tc>
          <w:tcPr>
            <w:tcW w:w="5503" w:type="dxa"/>
            <w:noWrap/>
          </w:tcPr>
          <w:p w14:paraId="44723DBE" w14:textId="02EEE8E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Black or African American HoH</w:t>
            </w:r>
          </w:p>
        </w:tc>
        <w:tc>
          <w:tcPr>
            <w:tcW w:w="2448" w:type="dxa"/>
            <w:noWrap/>
          </w:tcPr>
          <w:p w14:paraId="6DB76E99" w14:textId="2C27CC2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6A70C1C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F428C1B" w14:textId="07B7A0C5" w:rsidR="00484CC9" w:rsidRPr="0045712B" w:rsidRDefault="00484CC9" w:rsidP="00F6016E">
            <w:pPr>
              <w:pStyle w:val="NoSpacing"/>
            </w:pPr>
            <w:r w:rsidRPr="0045712B">
              <w:t>17</w:t>
            </w:r>
          </w:p>
        </w:tc>
        <w:tc>
          <w:tcPr>
            <w:tcW w:w="5503" w:type="dxa"/>
            <w:noWrap/>
          </w:tcPr>
          <w:p w14:paraId="6705E40A" w14:textId="6ACED7D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Black or African American HoH</w:t>
            </w:r>
          </w:p>
        </w:tc>
        <w:tc>
          <w:tcPr>
            <w:tcW w:w="2448" w:type="dxa"/>
            <w:noWrap/>
          </w:tcPr>
          <w:p w14:paraId="680A33C4" w14:textId="4B205D0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0AF8F52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2C654B3" w14:textId="6E9042C1" w:rsidR="00484CC9" w:rsidRPr="0045712B" w:rsidRDefault="00484CC9" w:rsidP="00F6016E">
            <w:pPr>
              <w:pStyle w:val="NoSpacing"/>
            </w:pPr>
            <w:r w:rsidRPr="0045712B">
              <w:t>17</w:t>
            </w:r>
          </w:p>
        </w:tc>
        <w:tc>
          <w:tcPr>
            <w:tcW w:w="5503" w:type="dxa"/>
            <w:noWrap/>
          </w:tcPr>
          <w:p w14:paraId="0DABF800" w14:textId="3ED5748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Black or African American HoH</w:t>
            </w:r>
          </w:p>
        </w:tc>
        <w:tc>
          <w:tcPr>
            <w:tcW w:w="2448" w:type="dxa"/>
            <w:noWrap/>
          </w:tcPr>
          <w:p w14:paraId="1955C87C" w14:textId="0276B7D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3D0ABEF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BE24E56" w14:textId="1A8E61A1" w:rsidR="00484CC9" w:rsidRPr="0045712B" w:rsidRDefault="00484CC9" w:rsidP="00F6016E">
            <w:pPr>
              <w:pStyle w:val="NoSpacing"/>
            </w:pPr>
            <w:r w:rsidRPr="0045712B">
              <w:t>18</w:t>
            </w:r>
          </w:p>
        </w:tc>
        <w:tc>
          <w:tcPr>
            <w:tcW w:w="5503" w:type="dxa"/>
            <w:noWrap/>
          </w:tcPr>
          <w:p w14:paraId="03E3F94F" w14:textId="466558B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Asian HoH</w:t>
            </w:r>
          </w:p>
        </w:tc>
        <w:tc>
          <w:tcPr>
            <w:tcW w:w="2448" w:type="dxa"/>
            <w:noWrap/>
          </w:tcPr>
          <w:p w14:paraId="5BE00ACA" w14:textId="468E3C4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EA0C02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04D3D42" w14:textId="35DCAA81" w:rsidR="00484CC9" w:rsidRPr="0045712B" w:rsidRDefault="00484CC9" w:rsidP="00F6016E">
            <w:pPr>
              <w:pStyle w:val="NoSpacing"/>
            </w:pPr>
            <w:r w:rsidRPr="0045712B">
              <w:t>18</w:t>
            </w:r>
          </w:p>
        </w:tc>
        <w:tc>
          <w:tcPr>
            <w:tcW w:w="5503" w:type="dxa"/>
            <w:noWrap/>
          </w:tcPr>
          <w:p w14:paraId="0E33EEE9" w14:textId="4641FD2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sian HoH</w:t>
            </w:r>
          </w:p>
        </w:tc>
        <w:tc>
          <w:tcPr>
            <w:tcW w:w="2448" w:type="dxa"/>
            <w:noWrap/>
          </w:tcPr>
          <w:p w14:paraId="796123A1" w14:textId="3D744B9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2110C38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7F8DBA9" w14:textId="6DB22D49" w:rsidR="00484CC9" w:rsidRPr="0045712B" w:rsidRDefault="00484CC9" w:rsidP="00F6016E">
            <w:pPr>
              <w:pStyle w:val="NoSpacing"/>
            </w:pPr>
            <w:r w:rsidRPr="0045712B">
              <w:t>18</w:t>
            </w:r>
          </w:p>
        </w:tc>
        <w:tc>
          <w:tcPr>
            <w:tcW w:w="5503" w:type="dxa"/>
            <w:noWrap/>
          </w:tcPr>
          <w:p w14:paraId="410F920D" w14:textId="3F9ECFB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Asian HoH</w:t>
            </w:r>
          </w:p>
        </w:tc>
        <w:tc>
          <w:tcPr>
            <w:tcW w:w="2448" w:type="dxa"/>
            <w:noWrap/>
          </w:tcPr>
          <w:p w14:paraId="0D62C448" w14:textId="79A13E8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BD6932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B2A669E" w14:textId="116F6E9C" w:rsidR="00484CC9" w:rsidRPr="0045712B" w:rsidRDefault="00484CC9" w:rsidP="00F6016E">
            <w:pPr>
              <w:pStyle w:val="NoSpacing"/>
            </w:pPr>
            <w:r w:rsidRPr="0045712B">
              <w:t>18</w:t>
            </w:r>
          </w:p>
        </w:tc>
        <w:tc>
          <w:tcPr>
            <w:tcW w:w="5503" w:type="dxa"/>
            <w:noWrap/>
          </w:tcPr>
          <w:p w14:paraId="44AF7AF0" w14:textId="59773E5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sian HoH</w:t>
            </w:r>
          </w:p>
        </w:tc>
        <w:tc>
          <w:tcPr>
            <w:tcW w:w="2448" w:type="dxa"/>
            <w:noWrap/>
          </w:tcPr>
          <w:p w14:paraId="1B0C243A" w14:textId="7794395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6D77B4F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1D7D69F" w14:textId="48E8F251" w:rsidR="00484CC9" w:rsidRPr="0045712B" w:rsidRDefault="00484CC9" w:rsidP="00F6016E">
            <w:pPr>
              <w:pStyle w:val="NoSpacing"/>
            </w:pPr>
            <w:r w:rsidRPr="0045712B">
              <w:t>19</w:t>
            </w:r>
          </w:p>
        </w:tc>
        <w:tc>
          <w:tcPr>
            <w:tcW w:w="5503" w:type="dxa"/>
            <w:noWrap/>
          </w:tcPr>
          <w:p w14:paraId="405165FB" w14:textId="700C901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American Indian/Alaska Native HoH</w:t>
            </w:r>
          </w:p>
        </w:tc>
        <w:tc>
          <w:tcPr>
            <w:tcW w:w="2448" w:type="dxa"/>
            <w:noWrap/>
          </w:tcPr>
          <w:p w14:paraId="0DC22E52" w14:textId="0CDC4BA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967C89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4672667" w14:textId="62B081EC" w:rsidR="00484CC9" w:rsidRPr="0045712B" w:rsidRDefault="00484CC9" w:rsidP="00F6016E">
            <w:pPr>
              <w:pStyle w:val="NoSpacing"/>
            </w:pPr>
            <w:r w:rsidRPr="0045712B">
              <w:t>19</w:t>
            </w:r>
          </w:p>
        </w:tc>
        <w:tc>
          <w:tcPr>
            <w:tcW w:w="5503" w:type="dxa"/>
            <w:noWrap/>
          </w:tcPr>
          <w:p w14:paraId="243904D4" w14:textId="2F8ED27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merican Indian/Alaska Native HoH</w:t>
            </w:r>
          </w:p>
        </w:tc>
        <w:tc>
          <w:tcPr>
            <w:tcW w:w="2448" w:type="dxa"/>
            <w:noWrap/>
          </w:tcPr>
          <w:p w14:paraId="3A7AF077" w14:textId="00242B1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7FA547B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D872E02" w14:textId="4C87636C" w:rsidR="00484CC9" w:rsidRPr="0045712B" w:rsidRDefault="00484CC9" w:rsidP="00F6016E">
            <w:pPr>
              <w:pStyle w:val="NoSpacing"/>
            </w:pPr>
            <w:r w:rsidRPr="0045712B">
              <w:t>19</w:t>
            </w:r>
          </w:p>
        </w:tc>
        <w:tc>
          <w:tcPr>
            <w:tcW w:w="5503" w:type="dxa"/>
            <w:noWrap/>
          </w:tcPr>
          <w:p w14:paraId="05FCE4D0" w14:textId="2E90FB6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American Indian/Alaska Native HoH</w:t>
            </w:r>
          </w:p>
        </w:tc>
        <w:tc>
          <w:tcPr>
            <w:tcW w:w="2448" w:type="dxa"/>
            <w:noWrap/>
          </w:tcPr>
          <w:p w14:paraId="51E2AA1F" w14:textId="6C55D92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1786DE2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2BC48BE" w14:textId="1810EF96" w:rsidR="00484CC9" w:rsidRPr="0045712B" w:rsidRDefault="00484CC9" w:rsidP="00F6016E">
            <w:pPr>
              <w:pStyle w:val="NoSpacing"/>
            </w:pPr>
            <w:r w:rsidRPr="0045712B">
              <w:t>19</w:t>
            </w:r>
          </w:p>
        </w:tc>
        <w:tc>
          <w:tcPr>
            <w:tcW w:w="5503" w:type="dxa"/>
            <w:noWrap/>
          </w:tcPr>
          <w:p w14:paraId="0C3F42D2" w14:textId="6749118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merican Indian/Alaska Native HoH</w:t>
            </w:r>
          </w:p>
        </w:tc>
        <w:tc>
          <w:tcPr>
            <w:tcW w:w="2448" w:type="dxa"/>
            <w:noWrap/>
          </w:tcPr>
          <w:p w14:paraId="71F322B1" w14:textId="37B7C07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6973520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C060EAF" w14:textId="27A88014" w:rsidR="00484CC9" w:rsidRPr="0045712B" w:rsidRDefault="00484CC9" w:rsidP="00F6016E">
            <w:pPr>
              <w:pStyle w:val="NoSpacing"/>
            </w:pPr>
            <w:r w:rsidRPr="0045712B">
              <w:t>20</w:t>
            </w:r>
          </w:p>
        </w:tc>
        <w:tc>
          <w:tcPr>
            <w:tcW w:w="5503" w:type="dxa"/>
            <w:noWrap/>
          </w:tcPr>
          <w:p w14:paraId="7F6E1B19" w14:textId="537376E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ative Hawaiian/Other Pacific Islander HoH</w:t>
            </w:r>
          </w:p>
        </w:tc>
        <w:tc>
          <w:tcPr>
            <w:tcW w:w="2448" w:type="dxa"/>
            <w:noWrap/>
          </w:tcPr>
          <w:p w14:paraId="3E1291E2" w14:textId="30486A3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D72AD7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81FE3D1" w14:textId="23B1642F" w:rsidR="00484CC9" w:rsidRPr="0045712B" w:rsidRDefault="00484CC9" w:rsidP="00F6016E">
            <w:pPr>
              <w:pStyle w:val="NoSpacing"/>
            </w:pPr>
            <w:r w:rsidRPr="0045712B">
              <w:t>20</w:t>
            </w:r>
          </w:p>
        </w:tc>
        <w:tc>
          <w:tcPr>
            <w:tcW w:w="5503" w:type="dxa"/>
            <w:noWrap/>
          </w:tcPr>
          <w:p w14:paraId="4A737EA6" w14:textId="7B9FDA3B"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ative Hawaiian/Other Pacific Islander HoH</w:t>
            </w:r>
          </w:p>
        </w:tc>
        <w:tc>
          <w:tcPr>
            <w:tcW w:w="2448" w:type="dxa"/>
            <w:noWrap/>
          </w:tcPr>
          <w:p w14:paraId="4BCE8936" w14:textId="6B97B6C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681F62F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37587B2" w14:textId="0A50225C" w:rsidR="00484CC9" w:rsidRPr="0045712B" w:rsidRDefault="00484CC9" w:rsidP="00F6016E">
            <w:pPr>
              <w:pStyle w:val="NoSpacing"/>
            </w:pPr>
            <w:r w:rsidRPr="0045712B">
              <w:t>20</w:t>
            </w:r>
          </w:p>
        </w:tc>
        <w:tc>
          <w:tcPr>
            <w:tcW w:w="5503" w:type="dxa"/>
            <w:noWrap/>
          </w:tcPr>
          <w:p w14:paraId="0EE38CDC" w14:textId="03D614B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ative Hawaiian/Other Pacific Islander HoH</w:t>
            </w:r>
          </w:p>
        </w:tc>
        <w:tc>
          <w:tcPr>
            <w:tcW w:w="2448" w:type="dxa"/>
            <w:noWrap/>
          </w:tcPr>
          <w:p w14:paraId="4A9F9B8E" w14:textId="0991EB1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1B43844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7236E8D" w14:textId="6B812F8E" w:rsidR="00484CC9" w:rsidRPr="0045712B" w:rsidRDefault="00484CC9" w:rsidP="00F6016E">
            <w:pPr>
              <w:pStyle w:val="NoSpacing"/>
            </w:pPr>
            <w:r w:rsidRPr="0045712B">
              <w:t>20</w:t>
            </w:r>
          </w:p>
        </w:tc>
        <w:tc>
          <w:tcPr>
            <w:tcW w:w="5503" w:type="dxa"/>
            <w:noWrap/>
          </w:tcPr>
          <w:p w14:paraId="4554D723" w14:textId="617E604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ative Hawaiian/Other Pacific Islander HoH</w:t>
            </w:r>
          </w:p>
        </w:tc>
        <w:tc>
          <w:tcPr>
            <w:tcW w:w="2448" w:type="dxa"/>
            <w:noWrap/>
          </w:tcPr>
          <w:p w14:paraId="62CE313B" w14:textId="67830AF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183FDD5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8360AC2" w14:textId="5C58C0F6" w:rsidR="00484CC9" w:rsidRPr="0045712B" w:rsidRDefault="00484CC9" w:rsidP="00F6016E">
            <w:pPr>
              <w:pStyle w:val="NoSpacing"/>
            </w:pPr>
            <w:r w:rsidRPr="0045712B">
              <w:t>21</w:t>
            </w:r>
          </w:p>
        </w:tc>
        <w:tc>
          <w:tcPr>
            <w:tcW w:w="5503" w:type="dxa"/>
            <w:noWrap/>
          </w:tcPr>
          <w:p w14:paraId="1C477717" w14:textId="26A887D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Multi-Racial HoH</w:t>
            </w:r>
          </w:p>
        </w:tc>
        <w:tc>
          <w:tcPr>
            <w:tcW w:w="2448" w:type="dxa"/>
            <w:noWrap/>
          </w:tcPr>
          <w:p w14:paraId="7CB0732F" w14:textId="7FA48A4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6B25E7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51C2C66" w14:textId="44ECEE39" w:rsidR="00484CC9" w:rsidRPr="0045712B" w:rsidRDefault="00484CC9" w:rsidP="00F6016E">
            <w:pPr>
              <w:pStyle w:val="NoSpacing"/>
            </w:pPr>
            <w:r w:rsidRPr="0045712B">
              <w:t>21</w:t>
            </w:r>
          </w:p>
        </w:tc>
        <w:tc>
          <w:tcPr>
            <w:tcW w:w="5503" w:type="dxa"/>
            <w:noWrap/>
          </w:tcPr>
          <w:p w14:paraId="04E02950" w14:textId="39E3A56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Multi-Racial HoH</w:t>
            </w:r>
          </w:p>
        </w:tc>
        <w:tc>
          <w:tcPr>
            <w:tcW w:w="2448" w:type="dxa"/>
            <w:noWrap/>
          </w:tcPr>
          <w:p w14:paraId="269D96E4" w14:textId="2DED459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1C0D721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3DF4A43" w14:textId="6E831E71" w:rsidR="00484CC9" w:rsidRPr="0045712B" w:rsidRDefault="00484CC9" w:rsidP="00F6016E">
            <w:pPr>
              <w:pStyle w:val="NoSpacing"/>
            </w:pPr>
            <w:r w:rsidRPr="0045712B">
              <w:t>21</w:t>
            </w:r>
          </w:p>
        </w:tc>
        <w:tc>
          <w:tcPr>
            <w:tcW w:w="5503" w:type="dxa"/>
            <w:noWrap/>
          </w:tcPr>
          <w:p w14:paraId="28309AF2" w14:textId="5797E92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Multi-Racial HoH</w:t>
            </w:r>
          </w:p>
        </w:tc>
        <w:tc>
          <w:tcPr>
            <w:tcW w:w="2448" w:type="dxa"/>
            <w:noWrap/>
          </w:tcPr>
          <w:p w14:paraId="6BB50F00" w14:textId="17B5152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6DBCA99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ADE4581" w14:textId="565ECAD8" w:rsidR="00484CC9" w:rsidRPr="0045712B" w:rsidRDefault="00484CC9" w:rsidP="00F6016E">
            <w:pPr>
              <w:pStyle w:val="NoSpacing"/>
            </w:pPr>
            <w:r w:rsidRPr="0045712B">
              <w:t>21</w:t>
            </w:r>
          </w:p>
        </w:tc>
        <w:tc>
          <w:tcPr>
            <w:tcW w:w="5503" w:type="dxa"/>
            <w:noWrap/>
          </w:tcPr>
          <w:p w14:paraId="4C1D3057" w14:textId="34A3808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Multi-Racial HoH</w:t>
            </w:r>
          </w:p>
        </w:tc>
        <w:tc>
          <w:tcPr>
            <w:tcW w:w="2448" w:type="dxa"/>
            <w:noWrap/>
          </w:tcPr>
          <w:p w14:paraId="16D46894" w14:textId="49719FB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459FEAE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9C3E08C" w14:textId="058B196F" w:rsidR="00484CC9" w:rsidRPr="0045712B" w:rsidRDefault="00484CC9" w:rsidP="00F6016E">
            <w:pPr>
              <w:pStyle w:val="NoSpacing"/>
            </w:pPr>
            <w:r w:rsidRPr="0045712B">
              <w:t>22</w:t>
            </w:r>
          </w:p>
        </w:tc>
        <w:tc>
          <w:tcPr>
            <w:tcW w:w="5503" w:type="dxa"/>
            <w:noWrap/>
          </w:tcPr>
          <w:p w14:paraId="6A8A4614" w14:textId="7C40FFA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Hispanic/Latino HoH</w:t>
            </w:r>
          </w:p>
        </w:tc>
        <w:tc>
          <w:tcPr>
            <w:tcW w:w="2448" w:type="dxa"/>
            <w:noWrap/>
          </w:tcPr>
          <w:p w14:paraId="55AF6AC5" w14:textId="02B9328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657048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3043408" w14:textId="24A3E894" w:rsidR="00484CC9" w:rsidRPr="0045712B" w:rsidRDefault="00484CC9" w:rsidP="00F6016E">
            <w:pPr>
              <w:pStyle w:val="NoSpacing"/>
            </w:pPr>
            <w:r w:rsidRPr="0045712B">
              <w:t>22</w:t>
            </w:r>
          </w:p>
        </w:tc>
        <w:tc>
          <w:tcPr>
            <w:tcW w:w="5503" w:type="dxa"/>
            <w:noWrap/>
          </w:tcPr>
          <w:p w14:paraId="734CD7A4" w14:textId="0571268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Hispanic/Latino HoH</w:t>
            </w:r>
          </w:p>
        </w:tc>
        <w:tc>
          <w:tcPr>
            <w:tcW w:w="2448" w:type="dxa"/>
            <w:noWrap/>
          </w:tcPr>
          <w:p w14:paraId="65F9AC61" w14:textId="2F7F039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2FA61E8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3561346" w14:textId="7AFF8220" w:rsidR="00484CC9" w:rsidRPr="0045712B" w:rsidRDefault="00484CC9" w:rsidP="00F6016E">
            <w:pPr>
              <w:pStyle w:val="NoSpacing"/>
            </w:pPr>
            <w:r w:rsidRPr="0045712B">
              <w:t>22</w:t>
            </w:r>
          </w:p>
        </w:tc>
        <w:tc>
          <w:tcPr>
            <w:tcW w:w="5503" w:type="dxa"/>
            <w:noWrap/>
          </w:tcPr>
          <w:p w14:paraId="582E48E8" w14:textId="49C0D7B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Hispanic/Latino HoH</w:t>
            </w:r>
          </w:p>
        </w:tc>
        <w:tc>
          <w:tcPr>
            <w:tcW w:w="2448" w:type="dxa"/>
            <w:noWrap/>
          </w:tcPr>
          <w:p w14:paraId="02AFDC61" w14:textId="33A43BC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4BBBF5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2EDD7BF" w14:textId="1B5A4A0A" w:rsidR="00484CC9" w:rsidRPr="0045712B" w:rsidRDefault="00484CC9" w:rsidP="00F6016E">
            <w:pPr>
              <w:pStyle w:val="NoSpacing"/>
            </w:pPr>
            <w:r w:rsidRPr="0045712B">
              <w:t>22</w:t>
            </w:r>
          </w:p>
        </w:tc>
        <w:tc>
          <w:tcPr>
            <w:tcW w:w="5503" w:type="dxa"/>
            <w:noWrap/>
          </w:tcPr>
          <w:p w14:paraId="497A756E" w14:textId="6759966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Hispanic/Latino HoH</w:t>
            </w:r>
          </w:p>
        </w:tc>
        <w:tc>
          <w:tcPr>
            <w:tcW w:w="2448" w:type="dxa"/>
            <w:noWrap/>
          </w:tcPr>
          <w:p w14:paraId="79F7DBE4" w14:textId="6DF9DDC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17A4C2D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1A8AD8C" w14:textId="34B7339E" w:rsidR="00484CC9" w:rsidRPr="0045712B" w:rsidRDefault="00484CC9" w:rsidP="00F6016E">
            <w:pPr>
              <w:pStyle w:val="NoSpacing"/>
            </w:pPr>
            <w:r w:rsidRPr="0045712B">
              <w:t>23</w:t>
            </w:r>
          </w:p>
        </w:tc>
        <w:tc>
          <w:tcPr>
            <w:tcW w:w="5503" w:type="dxa"/>
            <w:noWrap/>
          </w:tcPr>
          <w:p w14:paraId="5F16A322" w14:textId="13C0B8E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ispanic/Latino HoH</w:t>
            </w:r>
          </w:p>
        </w:tc>
        <w:tc>
          <w:tcPr>
            <w:tcW w:w="2448" w:type="dxa"/>
            <w:noWrap/>
          </w:tcPr>
          <w:p w14:paraId="027D2FF0" w14:textId="0CCF663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82D956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6D34B83" w14:textId="2B3BDA22" w:rsidR="00484CC9" w:rsidRPr="0045712B" w:rsidRDefault="00484CC9" w:rsidP="00F6016E">
            <w:pPr>
              <w:pStyle w:val="NoSpacing"/>
            </w:pPr>
            <w:r w:rsidRPr="0045712B">
              <w:t>23</w:t>
            </w:r>
          </w:p>
        </w:tc>
        <w:tc>
          <w:tcPr>
            <w:tcW w:w="5503" w:type="dxa"/>
            <w:noWrap/>
          </w:tcPr>
          <w:p w14:paraId="13049AD0" w14:textId="5DA1351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ispanic/Latino HoH</w:t>
            </w:r>
          </w:p>
        </w:tc>
        <w:tc>
          <w:tcPr>
            <w:tcW w:w="2448" w:type="dxa"/>
            <w:noWrap/>
          </w:tcPr>
          <w:p w14:paraId="32B3D636" w14:textId="6384815E"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7DB3DB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7C89A2E" w14:textId="2957109A" w:rsidR="00484CC9" w:rsidRPr="0045712B" w:rsidRDefault="00484CC9" w:rsidP="00F6016E">
            <w:pPr>
              <w:pStyle w:val="NoSpacing"/>
            </w:pPr>
            <w:r w:rsidRPr="0045712B">
              <w:t>23</w:t>
            </w:r>
          </w:p>
        </w:tc>
        <w:tc>
          <w:tcPr>
            <w:tcW w:w="5503" w:type="dxa"/>
            <w:noWrap/>
          </w:tcPr>
          <w:p w14:paraId="75CFBEC9" w14:textId="73E5CF7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ispanic/Latino HoH</w:t>
            </w:r>
          </w:p>
        </w:tc>
        <w:tc>
          <w:tcPr>
            <w:tcW w:w="2448" w:type="dxa"/>
            <w:noWrap/>
          </w:tcPr>
          <w:p w14:paraId="3DD70A53" w14:textId="43D2A44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7C5270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8045CE0" w14:textId="6676F4E5" w:rsidR="00484CC9" w:rsidRPr="0045712B" w:rsidRDefault="00484CC9" w:rsidP="00F6016E">
            <w:pPr>
              <w:pStyle w:val="NoSpacing"/>
            </w:pPr>
            <w:r w:rsidRPr="0045712B">
              <w:t>23</w:t>
            </w:r>
          </w:p>
        </w:tc>
        <w:tc>
          <w:tcPr>
            <w:tcW w:w="5503" w:type="dxa"/>
            <w:noWrap/>
          </w:tcPr>
          <w:p w14:paraId="5A6C0512" w14:textId="180C072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ispanic/Latino HoH</w:t>
            </w:r>
          </w:p>
        </w:tc>
        <w:tc>
          <w:tcPr>
            <w:tcW w:w="2448" w:type="dxa"/>
            <w:noWrap/>
          </w:tcPr>
          <w:p w14:paraId="7D0B5B94" w14:textId="225625E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4F64FE7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1768DCF" w14:textId="26CB81F7" w:rsidR="00484CC9" w:rsidRPr="0045712B" w:rsidRDefault="00484CC9" w:rsidP="00F6016E">
            <w:pPr>
              <w:pStyle w:val="NoSpacing"/>
            </w:pPr>
            <w:r w:rsidRPr="0045712B">
              <w:t>39</w:t>
            </w:r>
          </w:p>
        </w:tc>
        <w:tc>
          <w:tcPr>
            <w:tcW w:w="5503" w:type="dxa"/>
            <w:noWrap/>
          </w:tcPr>
          <w:p w14:paraId="5C2B115E" w14:textId="5535EEAB"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Disabled Adult/HoH</w:t>
            </w:r>
          </w:p>
        </w:tc>
        <w:tc>
          <w:tcPr>
            <w:tcW w:w="2448" w:type="dxa"/>
            <w:noWrap/>
          </w:tcPr>
          <w:p w14:paraId="7B4634D0" w14:textId="79ADD0D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A91733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082A1BF" w14:textId="3566C686" w:rsidR="00484CC9" w:rsidRPr="0045712B" w:rsidRDefault="00484CC9" w:rsidP="00F6016E">
            <w:pPr>
              <w:pStyle w:val="NoSpacing"/>
            </w:pPr>
            <w:r w:rsidRPr="0045712B">
              <w:t>40</w:t>
            </w:r>
          </w:p>
        </w:tc>
        <w:tc>
          <w:tcPr>
            <w:tcW w:w="5503" w:type="dxa"/>
            <w:noWrap/>
          </w:tcPr>
          <w:p w14:paraId="5E841505" w14:textId="60115A1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Fleeing Domestic Violence</w:t>
            </w:r>
          </w:p>
        </w:tc>
        <w:tc>
          <w:tcPr>
            <w:tcW w:w="2448" w:type="dxa"/>
            <w:noWrap/>
          </w:tcPr>
          <w:p w14:paraId="0C274BBE" w14:textId="36DC4C1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6E04393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8FDF1DB" w14:textId="4FC74B55" w:rsidR="00484CC9" w:rsidRPr="0045712B" w:rsidRDefault="00484CC9" w:rsidP="00F6016E">
            <w:pPr>
              <w:pStyle w:val="NoSpacing"/>
            </w:pPr>
            <w:r w:rsidRPr="0045712B">
              <w:t>41</w:t>
            </w:r>
          </w:p>
        </w:tc>
        <w:tc>
          <w:tcPr>
            <w:tcW w:w="5503" w:type="dxa"/>
            <w:noWrap/>
          </w:tcPr>
          <w:p w14:paraId="61340F1C" w14:textId="79C4AEB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First Time Homeless</w:t>
            </w:r>
          </w:p>
        </w:tc>
        <w:tc>
          <w:tcPr>
            <w:tcW w:w="2448" w:type="dxa"/>
            <w:noWrap/>
          </w:tcPr>
          <w:p w14:paraId="253499FD" w14:textId="7BCBE9F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15A3EF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31365DF" w14:textId="5E6235EC" w:rsidR="00484CC9" w:rsidRPr="0045712B" w:rsidRDefault="00484CC9" w:rsidP="00F6016E">
            <w:pPr>
              <w:pStyle w:val="NoSpacing"/>
            </w:pPr>
            <w:r w:rsidRPr="0045712B">
              <w:t>42</w:t>
            </w:r>
          </w:p>
        </w:tc>
        <w:tc>
          <w:tcPr>
            <w:tcW w:w="5503" w:type="dxa"/>
            <w:noWrap/>
          </w:tcPr>
          <w:p w14:paraId="0A37D7BC" w14:textId="4BA00A7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Returning after Exit to PH</w:t>
            </w:r>
          </w:p>
        </w:tc>
        <w:tc>
          <w:tcPr>
            <w:tcW w:w="2448" w:type="dxa"/>
            <w:noWrap/>
          </w:tcPr>
          <w:p w14:paraId="1B5BF1DC" w14:textId="156948B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4EBA4C5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E2F6758" w14:textId="060C2D88" w:rsidR="00484CC9" w:rsidRPr="0045712B" w:rsidRDefault="00484CC9" w:rsidP="00F6016E">
            <w:pPr>
              <w:pStyle w:val="NoSpacing"/>
            </w:pPr>
            <w:r w:rsidRPr="0045712B">
              <w:t>43</w:t>
            </w:r>
          </w:p>
        </w:tc>
        <w:tc>
          <w:tcPr>
            <w:tcW w:w="5503" w:type="dxa"/>
            <w:noWrap/>
          </w:tcPr>
          <w:p w14:paraId="2B9C8957" w14:textId="2C8C3B7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PSH Move-In During Report Period</w:t>
            </w:r>
          </w:p>
        </w:tc>
        <w:tc>
          <w:tcPr>
            <w:tcW w:w="2448" w:type="dxa"/>
            <w:noWrap/>
          </w:tcPr>
          <w:p w14:paraId="2F4D9783" w14:textId="695270C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5298DB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C0E7D17" w14:textId="13AA6EAE" w:rsidR="00484CC9" w:rsidRPr="0045712B" w:rsidRDefault="00484CC9" w:rsidP="00F6016E">
            <w:pPr>
              <w:pStyle w:val="NoSpacing"/>
            </w:pPr>
            <w:r w:rsidRPr="0045712B">
              <w:t>44</w:t>
            </w:r>
          </w:p>
        </w:tc>
        <w:tc>
          <w:tcPr>
            <w:tcW w:w="5503" w:type="dxa"/>
            <w:noWrap/>
          </w:tcPr>
          <w:p w14:paraId="32E1C801" w14:textId="104E361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White, non-Hispanic/Latino HoH</w:t>
            </w:r>
          </w:p>
        </w:tc>
        <w:tc>
          <w:tcPr>
            <w:tcW w:w="2448" w:type="dxa"/>
            <w:noWrap/>
          </w:tcPr>
          <w:p w14:paraId="1AC29061" w14:textId="4BE896C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F68C0E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62D7879" w14:textId="27FB0C84" w:rsidR="00484CC9" w:rsidRPr="0045712B" w:rsidRDefault="00484CC9" w:rsidP="00F6016E">
            <w:pPr>
              <w:pStyle w:val="NoSpacing"/>
            </w:pPr>
            <w:r w:rsidRPr="0045712B">
              <w:t>45</w:t>
            </w:r>
          </w:p>
        </w:tc>
        <w:tc>
          <w:tcPr>
            <w:tcW w:w="5503" w:type="dxa"/>
            <w:noWrap/>
          </w:tcPr>
          <w:p w14:paraId="69738422" w14:textId="7DFB2561"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White, Hispanic/Latino HoH</w:t>
            </w:r>
          </w:p>
        </w:tc>
        <w:tc>
          <w:tcPr>
            <w:tcW w:w="2448" w:type="dxa"/>
            <w:noWrap/>
          </w:tcPr>
          <w:p w14:paraId="0FA105D0" w14:textId="7AB34A4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D3D56E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0BD0434" w14:textId="43197F15" w:rsidR="00484CC9" w:rsidRPr="0045712B" w:rsidRDefault="00484CC9" w:rsidP="00F6016E">
            <w:pPr>
              <w:pStyle w:val="NoSpacing"/>
            </w:pPr>
            <w:r w:rsidRPr="0045712B">
              <w:t>46</w:t>
            </w:r>
          </w:p>
        </w:tc>
        <w:tc>
          <w:tcPr>
            <w:tcW w:w="5503" w:type="dxa"/>
            <w:noWrap/>
          </w:tcPr>
          <w:p w14:paraId="4E573820" w14:textId="102BE2D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Black or African American HoH</w:t>
            </w:r>
          </w:p>
        </w:tc>
        <w:tc>
          <w:tcPr>
            <w:tcW w:w="2448" w:type="dxa"/>
            <w:noWrap/>
          </w:tcPr>
          <w:p w14:paraId="0310F96C" w14:textId="3865ECC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4FDBF9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53B1436" w14:textId="0E976EF5" w:rsidR="00484CC9" w:rsidRPr="0045712B" w:rsidRDefault="00484CC9" w:rsidP="00F6016E">
            <w:pPr>
              <w:pStyle w:val="NoSpacing"/>
            </w:pPr>
            <w:r w:rsidRPr="0045712B">
              <w:t>47</w:t>
            </w:r>
          </w:p>
        </w:tc>
        <w:tc>
          <w:tcPr>
            <w:tcW w:w="5503" w:type="dxa"/>
            <w:noWrap/>
          </w:tcPr>
          <w:p w14:paraId="768352FA" w14:textId="28905654"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Asian HoH</w:t>
            </w:r>
          </w:p>
        </w:tc>
        <w:tc>
          <w:tcPr>
            <w:tcW w:w="2448" w:type="dxa"/>
            <w:noWrap/>
          </w:tcPr>
          <w:p w14:paraId="2713284C" w14:textId="477A07E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8D227C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5AC688A" w14:textId="74E48B77" w:rsidR="00484CC9" w:rsidRPr="0045712B" w:rsidRDefault="00484CC9" w:rsidP="00F6016E">
            <w:pPr>
              <w:pStyle w:val="NoSpacing"/>
            </w:pPr>
            <w:r w:rsidRPr="0045712B">
              <w:t>48</w:t>
            </w:r>
          </w:p>
        </w:tc>
        <w:tc>
          <w:tcPr>
            <w:tcW w:w="5503" w:type="dxa"/>
            <w:noWrap/>
          </w:tcPr>
          <w:p w14:paraId="323337B2" w14:textId="404C94A8"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American Indian/Alaska Native HoH</w:t>
            </w:r>
          </w:p>
        </w:tc>
        <w:tc>
          <w:tcPr>
            <w:tcW w:w="2448" w:type="dxa"/>
            <w:noWrap/>
          </w:tcPr>
          <w:p w14:paraId="71EC7F07" w14:textId="0B21C2E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793645B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14DD1D7" w14:textId="63AFB12E" w:rsidR="00484CC9" w:rsidRPr="0045712B" w:rsidRDefault="00484CC9" w:rsidP="00F6016E">
            <w:pPr>
              <w:pStyle w:val="NoSpacing"/>
            </w:pPr>
            <w:r w:rsidRPr="0045712B">
              <w:t>49</w:t>
            </w:r>
          </w:p>
        </w:tc>
        <w:tc>
          <w:tcPr>
            <w:tcW w:w="5503" w:type="dxa"/>
            <w:noWrap/>
          </w:tcPr>
          <w:p w14:paraId="3178144D" w14:textId="6B0F5BA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Native Hawaiian/Other Pacific Islander HoH</w:t>
            </w:r>
          </w:p>
        </w:tc>
        <w:tc>
          <w:tcPr>
            <w:tcW w:w="2448" w:type="dxa"/>
            <w:noWrap/>
          </w:tcPr>
          <w:p w14:paraId="66AF96BA" w14:textId="5E91804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FC9E3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21D901E" w14:textId="435C9057" w:rsidR="00484CC9" w:rsidRPr="0045712B" w:rsidRDefault="00484CC9" w:rsidP="00F6016E">
            <w:pPr>
              <w:pStyle w:val="NoSpacing"/>
            </w:pPr>
            <w:r w:rsidRPr="0045712B">
              <w:t>50</w:t>
            </w:r>
          </w:p>
        </w:tc>
        <w:tc>
          <w:tcPr>
            <w:tcW w:w="5503" w:type="dxa"/>
            <w:noWrap/>
          </w:tcPr>
          <w:p w14:paraId="332E9482" w14:textId="72DBA91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Multi-Racial HoH</w:t>
            </w:r>
          </w:p>
        </w:tc>
        <w:tc>
          <w:tcPr>
            <w:tcW w:w="2448" w:type="dxa"/>
            <w:noWrap/>
          </w:tcPr>
          <w:p w14:paraId="1D040F41" w14:textId="7189D27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AC9690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F34988C" w14:textId="7E678E0A" w:rsidR="00484CC9" w:rsidRPr="0045712B" w:rsidRDefault="00484CC9" w:rsidP="00F6016E">
            <w:pPr>
              <w:pStyle w:val="NoSpacing"/>
            </w:pPr>
            <w:r w:rsidRPr="0045712B">
              <w:t>51</w:t>
            </w:r>
          </w:p>
        </w:tc>
        <w:tc>
          <w:tcPr>
            <w:tcW w:w="5503" w:type="dxa"/>
            <w:noWrap/>
          </w:tcPr>
          <w:p w14:paraId="5FCCF65E" w14:textId="61AA9AA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Non-Hispanic/Latino HoH</w:t>
            </w:r>
          </w:p>
        </w:tc>
        <w:tc>
          <w:tcPr>
            <w:tcW w:w="2448" w:type="dxa"/>
            <w:noWrap/>
          </w:tcPr>
          <w:p w14:paraId="5514673D" w14:textId="520F93C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804E79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BCDF6AB" w14:textId="6996D420" w:rsidR="00484CC9" w:rsidRPr="0045712B" w:rsidRDefault="00484CC9" w:rsidP="00F6016E">
            <w:pPr>
              <w:pStyle w:val="NoSpacing"/>
            </w:pPr>
            <w:r w:rsidRPr="0045712B">
              <w:t>52</w:t>
            </w:r>
          </w:p>
        </w:tc>
        <w:tc>
          <w:tcPr>
            <w:tcW w:w="5503" w:type="dxa"/>
            <w:noWrap/>
          </w:tcPr>
          <w:p w14:paraId="577CFDDF" w14:textId="0037A66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Hispanic/Latino HoH</w:t>
            </w:r>
          </w:p>
        </w:tc>
        <w:tc>
          <w:tcPr>
            <w:tcW w:w="2448" w:type="dxa"/>
            <w:noWrap/>
          </w:tcPr>
          <w:p w14:paraId="712448AC" w14:textId="3BC15DBB"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70B4106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F3493E6" w14:textId="1611EE36" w:rsidR="00484CC9" w:rsidRPr="0045712B" w:rsidRDefault="00484CC9" w:rsidP="00F6016E">
            <w:pPr>
              <w:pStyle w:val="NoSpacing"/>
            </w:pPr>
            <w:r w:rsidRPr="0045712B">
              <w:t>53</w:t>
            </w:r>
          </w:p>
        </w:tc>
        <w:tc>
          <w:tcPr>
            <w:tcW w:w="5503" w:type="dxa"/>
            <w:noWrap/>
          </w:tcPr>
          <w:p w14:paraId="6F1A9972" w14:textId="2EABD7C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Disabled Adult/HoH</w:t>
            </w:r>
          </w:p>
        </w:tc>
        <w:tc>
          <w:tcPr>
            <w:tcW w:w="2448" w:type="dxa"/>
            <w:noWrap/>
          </w:tcPr>
          <w:p w14:paraId="6A7DA1C6" w14:textId="5A208BB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79E0F1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6E639B3" w14:textId="493205CB" w:rsidR="00484CC9" w:rsidRPr="0045712B" w:rsidRDefault="00484CC9" w:rsidP="00F6016E">
            <w:pPr>
              <w:pStyle w:val="NoSpacing"/>
            </w:pPr>
            <w:r w:rsidRPr="0045712B">
              <w:t>54</w:t>
            </w:r>
          </w:p>
        </w:tc>
        <w:tc>
          <w:tcPr>
            <w:tcW w:w="5503" w:type="dxa"/>
            <w:noWrap/>
          </w:tcPr>
          <w:p w14:paraId="094072A7" w14:textId="07F0801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Fleeing Domestic Violence</w:t>
            </w:r>
          </w:p>
        </w:tc>
        <w:tc>
          <w:tcPr>
            <w:tcW w:w="2448" w:type="dxa"/>
            <w:noWrap/>
          </w:tcPr>
          <w:p w14:paraId="087B365B" w14:textId="121E4C5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551F198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5A4C25B" w14:textId="1F946894" w:rsidR="00484CC9" w:rsidRPr="0045712B" w:rsidRDefault="00484CC9" w:rsidP="00F6016E">
            <w:pPr>
              <w:pStyle w:val="NoSpacing"/>
            </w:pPr>
            <w:r w:rsidRPr="0045712B">
              <w:t>55</w:t>
            </w:r>
          </w:p>
        </w:tc>
        <w:tc>
          <w:tcPr>
            <w:tcW w:w="5503" w:type="dxa"/>
            <w:noWrap/>
          </w:tcPr>
          <w:p w14:paraId="5CC0F998" w14:textId="186A01B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First Time Homeless</w:t>
            </w:r>
          </w:p>
        </w:tc>
        <w:tc>
          <w:tcPr>
            <w:tcW w:w="2448" w:type="dxa"/>
            <w:noWrap/>
          </w:tcPr>
          <w:p w14:paraId="72342291" w14:textId="1CBDB901"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F08CC9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B539366" w14:textId="00991FC8" w:rsidR="00484CC9" w:rsidRPr="0045712B" w:rsidRDefault="00484CC9" w:rsidP="00F6016E">
            <w:pPr>
              <w:pStyle w:val="NoSpacing"/>
            </w:pPr>
            <w:r w:rsidRPr="0045712B">
              <w:t>56</w:t>
            </w:r>
          </w:p>
        </w:tc>
        <w:tc>
          <w:tcPr>
            <w:tcW w:w="5503" w:type="dxa"/>
            <w:noWrap/>
          </w:tcPr>
          <w:p w14:paraId="104A81BB" w14:textId="74257DC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Returning after Exit to PH</w:t>
            </w:r>
          </w:p>
        </w:tc>
        <w:tc>
          <w:tcPr>
            <w:tcW w:w="2448" w:type="dxa"/>
            <w:noWrap/>
          </w:tcPr>
          <w:p w14:paraId="155F95F6" w14:textId="12EDD25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B47BEC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F9DAEF8" w14:textId="3BCC7401" w:rsidR="00484CC9" w:rsidRPr="0045712B" w:rsidRDefault="00484CC9" w:rsidP="00F6016E">
            <w:pPr>
              <w:pStyle w:val="NoSpacing"/>
            </w:pPr>
            <w:r w:rsidRPr="0045712B">
              <w:t>57</w:t>
            </w:r>
          </w:p>
        </w:tc>
        <w:tc>
          <w:tcPr>
            <w:tcW w:w="5503" w:type="dxa"/>
            <w:noWrap/>
          </w:tcPr>
          <w:p w14:paraId="3F4E526F" w14:textId="4CE79CD9"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PSH Move-In During Report Period</w:t>
            </w:r>
          </w:p>
        </w:tc>
        <w:tc>
          <w:tcPr>
            <w:tcW w:w="2448" w:type="dxa"/>
            <w:noWrap/>
          </w:tcPr>
          <w:p w14:paraId="3ABD4D35" w14:textId="7BB7CD5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2E35531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A6E8792" w14:textId="272AB4FB" w:rsidR="00484CC9" w:rsidRPr="0045712B" w:rsidRDefault="00484CC9" w:rsidP="00F6016E">
            <w:pPr>
              <w:pStyle w:val="NoSpacing"/>
            </w:pPr>
            <w:r w:rsidRPr="0045712B">
              <w:t>58</w:t>
            </w:r>
          </w:p>
        </w:tc>
        <w:tc>
          <w:tcPr>
            <w:tcW w:w="5503" w:type="dxa"/>
            <w:noWrap/>
          </w:tcPr>
          <w:p w14:paraId="5D53DD7B" w14:textId="0B47C01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White, non-Hispanic/Latino HoH</w:t>
            </w:r>
          </w:p>
        </w:tc>
        <w:tc>
          <w:tcPr>
            <w:tcW w:w="2448" w:type="dxa"/>
            <w:noWrap/>
          </w:tcPr>
          <w:p w14:paraId="756491AB" w14:textId="52401B2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66359BF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EC190DE" w14:textId="6A172ACD" w:rsidR="00484CC9" w:rsidRPr="0045712B" w:rsidRDefault="00484CC9" w:rsidP="00F6016E">
            <w:pPr>
              <w:pStyle w:val="NoSpacing"/>
            </w:pPr>
            <w:r w:rsidRPr="0045712B">
              <w:t>59</w:t>
            </w:r>
          </w:p>
        </w:tc>
        <w:tc>
          <w:tcPr>
            <w:tcW w:w="5503" w:type="dxa"/>
            <w:noWrap/>
          </w:tcPr>
          <w:p w14:paraId="72DF639F" w14:textId="62696FC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White, Hispanic/Latino HoH</w:t>
            </w:r>
          </w:p>
        </w:tc>
        <w:tc>
          <w:tcPr>
            <w:tcW w:w="2448" w:type="dxa"/>
            <w:noWrap/>
          </w:tcPr>
          <w:p w14:paraId="7EFDB5D5" w14:textId="4F482D0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387B3A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1AC7E96" w14:textId="208E7D76" w:rsidR="00484CC9" w:rsidRPr="0045712B" w:rsidRDefault="00484CC9" w:rsidP="00F6016E">
            <w:pPr>
              <w:pStyle w:val="NoSpacing"/>
            </w:pPr>
            <w:r w:rsidRPr="0045712B">
              <w:t>60</w:t>
            </w:r>
          </w:p>
        </w:tc>
        <w:tc>
          <w:tcPr>
            <w:tcW w:w="5503" w:type="dxa"/>
            <w:noWrap/>
          </w:tcPr>
          <w:p w14:paraId="41811B01" w14:textId="7F2BC5DE"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Black or African American HoH</w:t>
            </w:r>
          </w:p>
        </w:tc>
        <w:tc>
          <w:tcPr>
            <w:tcW w:w="2448" w:type="dxa"/>
            <w:noWrap/>
          </w:tcPr>
          <w:p w14:paraId="10F5DF64" w14:textId="7C75CE4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1F32FF7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2858FC2" w14:textId="67AFEF41" w:rsidR="00484CC9" w:rsidRPr="0045712B" w:rsidRDefault="00484CC9" w:rsidP="00F6016E">
            <w:pPr>
              <w:pStyle w:val="NoSpacing"/>
            </w:pPr>
            <w:r w:rsidRPr="0045712B">
              <w:t>61</w:t>
            </w:r>
          </w:p>
        </w:tc>
        <w:tc>
          <w:tcPr>
            <w:tcW w:w="5503" w:type="dxa"/>
            <w:noWrap/>
          </w:tcPr>
          <w:p w14:paraId="38E900E2" w14:textId="6E15AA7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Asian HoH</w:t>
            </w:r>
          </w:p>
        </w:tc>
        <w:tc>
          <w:tcPr>
            <w:tcW w:w="2448" w:type="dxa"/>
            <w:noWrap/>
          </w:tcPr>
          <w:p w14:paraId="5DD3BE28" w14:textId="6934E3C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6568035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2803B07" w14:textId="6887400D" w:rsidR="00484CC9" w:rsidRPr="0045712B" w:rsidRDefault="00484CC9" w:rsidP="00F6016E">
            <w:pPr>
              <w:pStyle w:val="NoSpacing"/>
            </w:pPr>
            <w:r w:rsidRPr="0045712B">
              <w:t>62</w:t>
            </w:r>
          </w:p>
        </w:tc>
        <w:tc>
          <w:tcPr>
            <w:tcW w:w="5503" w:type="dxa"/>
            <w:noWrap/>
          </w:tcPr>
          <w:p w14:paraId="0C651C24" w14:textId="5157FE2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American Indian/Alaska Native HoH</w:t>
            </w:r>
          </w:p>
        </w:tc>
        <w:tc>
          <w:tcPr>
            <w:tcW w:w="2448" w:type="dxa"/>
            <w:noWrap/>
          </w:tcPr>
          <w:p w14:paraId="1DF54515" w14:textId="1AB5C29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469095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25537EC" w14:textId="1204BB68" w:rsidR="00484CC9" w:rsidRPr="0045712B" w:rsidRDefault="00484CC9" w:rsidP="00F6016E">
            <w:pPr>
              <w:pStyle w:val="NoSpacing"/>
            </w:pPr>
            <w:r w:rsidRPr="0045712B">
              <w:t>63</w:t>
            </w:r>
          </w:p>
        </w:tc>
        <w:tc>
          <w:tcPr>
            <w:tcW w:w="5503" w:type="dxa"/>
            <w:noWrap/>
          </w:tcPr>
          <w:p w14:paraId="7A4F3EEF" w14:textId="7191D0F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Native Hawaiian/Other Pacific Islander HoH</w:t>
            </w:r>
          </w:p>
        </w:tc>
        <w:tc>
          <w:tcPr>
            <w:tcW w:w="2448" w:type="dxa"/>
            <w:noWrap/>
          </w:tcPr>
          <w:p w14:paraId="4D2E4DBC" w14:textId="033D70A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C06197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C97A1CC" w14:textId="2FB0D091" w:rsidR="00484CC9" w:rsidRPr="0045712B" w:rsidRDefault="00484CC9" w:rsidP="00F6016E">
            <w:pPr>
              <w:pStyle w:val="NoSpacing"/>
            </w:pPr>
            <w:r w:rsidRPr="0045712B">
              <w:t>64</w:t>
            </w:r>
          </w:p>
        </w:tc>
        <w:tc>
          <w:tcPr>
            <w:tcW w:w="5503" w:type="dxa"/>
            <w:noWrap/>
          </w:tcPr>
          <w:p w14:paraId="7026F77B" w14:textId="4308F94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Multi-Racial HoH</w:t>
            </w:r>
          </w:p>
        </w:tc>
        <w:tc>
          <w:tcPr>
            <w:tcW w:w="2448" w:type="dxa"/>
            <w:noWrap/>
          </w:tcPr>
          <w:p w14:paraId="21F12ADD" w14:textId="64E2DFE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CDDD5F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10B67AF" w14:textId="44792DA1" w:rsidR="00484CC9" w:rsidRPr="0045712B" w:rsidRDefault="00484CC9" w:rsidP="00F6016E">
            <w:pPr>
              <w:pStyle w:val="NoSpacing"/>
            </w:pPr>
            <w:r w:rsidRPr="0045712B">
              <w:t>65</w:t>
            </w:r>
          </w:p>
        </w:tc>
        <w:tc>
          <w:tcPr>
            <w:tcW w:w="5503" w:type="dxa"/>
            <w:noWrap/>
          </w:tcPr>
          <w:p w14:paraId="3D9577AC" w14:textId="3FCB1D2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Non-Hispanic/Latino HoH</w:t>
            </w:r>
          </w:p>
        </w:tc>
        <w:tc>
          <w:tcPr>
            <w:tcW w:w="2448" w:type="dxa"/>
            <w:noWrap/>
          </w:tcPr>
          <w:p w14:paraId="2A1CC5D2" w14:textId="6890661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5E8F2B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565516C" w14:textId="2064F006" w:rsidR="00484CC9" w:rsidRPr="0045712B" w:rsidRDefault="00484CC9" w:rsidP="00F6016E">
            <w:pPr>
              <w:pStyle w:val="NoSpacing"/>
            </w:pPr>
            <w:r w:rsidRPr="0045712B">
              <w:t>66</w:t>
            </w:r>
          </w:p>
        </w:tc>
        <w:tc>
          <w:tcPr>
            <w:tcW w:w="5503" w:type="dxa"/>
            <w:noWrap/>
          </w:tcPr>
          <w:p w14:paraId="2AF17207" w14:textId="7B2E21D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Hispanic/Latino HoH</w:t>
            </w:r>
          </w:p>
        </w:tc>
        <w:tc>
          <w:tcPr>
            <w:tcW w:w="2448" w:type="dxa"/>
            <w:noWrap/>
          </w:tcPr>
          <w:p w14:paraId="0BB04F90" w14:textId="7206811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12D577C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4B37705" w14:textId="61C4E910" w:rsidR="00484CC9" w:rsidRPr="0045712B" w:rsidRDefault="00484CC9" w:rsidP="00F6016E">
            <w:pPr>
              <w:pStyle w:val="NoSpacing"/>
            </w:pPr>
            <w:r w:rsidRPr="0045712B">
              <w:t>67</w:t>
            </w:r>
          </w:p>
        </w:tc>
        <w:tc>
          <w:tcPr>
            <w:tcW w:w="5503" w:type="dxa"/>
            <w:noWrap/>
          </w:tcPr>
          <w:p w14:paraId="03E9EB4A" w14:textId="6AC7D35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Disabled Adult/HoH</w:t>
            </w:r>
          </w:p>
        </w:tc>
        <w:tc>
          <w:tcPr>
            <w:tcW w:w="2448" w:type="dxa"/>
            <w:noWrap/>
          </w:tcPr>
          <w:p w14:paraId="3FF41BA6" w14:textId="70429A74"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833FB4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260401E" w14:textId="2D702882" w:rsidR="00484CC9" w:rsidRPr="0045712B" w:rsidRDefault="00484CC9" w:rsidP="00F6016E">
            <w:pPr>
              <w:pStyle w:val="NoSpacing"/>
            </w:pPr>
            <w:r w:rsidRPr="0045712B">
              <w:t>68</w:t>
            </w:r>
          </w:p>
        </w:tc>
        <w:tc>
          <w:tcPr>
            <w:tcW w:w="5503" w:type="dxa"/>
            <w:noWrap/>
          </w:tcPr>
          <w:p w14:paraId="6188954A" w14:textId="12C1E0D8"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Fleeing Domestic Violence</w:t>
            </w:r>
          </w:p>
        </w:tc>
        <w:tc>
          <w:tcPr>
            <w:tcW w:w="2448" w:type="dxa"/>
            <w:noWrap/>
          </w:tcPr>
          <w:p w14:paraId="4FD42248" w14:textId="2B04DC2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6B9FB9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D3C75F7" w14:textId="5B7A918C" w:rsidR="00484CC9" w:rsidRPr="0045712B" w:rsidRDefault="00484CC9" w:rsidP="00F6016E">
            <w:pPr>
              <w:pStyle w:val="NoSpacing"/>
            </w:pPr>
            <w:r w:rsidRPr="0045712B">
              <w:t>69</w:t>
            </w:r>
          </w:p>
        </w:tc>
        <w:tc>
          <w:tcPr>
            <w:tcW w:w="5503" w:type="dxa"/>
            <w:noWrap/>
          </w:tcPr>
          <w:p w14:paraId="33865907" w14:textId="7D54A92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First Time Homeless</w:t>
            </w:r>
          </w:p>
        </w:tc>
        <w:tc>
          <w:tcPr>
            <w:tcW w:w="2448" w:type="dxa"/>
            <w:noWrap/>
          </w:tcPr>
          <w:p w14:paraId="44122248" w14:textId="119622B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6A3591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7F5F573" w14:textId="5C7F8DD5" w:rsidR="00484CC9" w:rsidRPr="0045712B" w:rsidRDefault="00484CC9" w:rsidP="00F6016E">
            <w:pPr>
              <w:pStyle w:val="NoSpacing"/>
            </w:pPr>
            <w:r w:rsidRPr="0045712B">
              <w:t>70</w:t>
            </w:r>
          </w:p>
        </w:tc>
        <w:tc>
          <w:tcPr>
            <w:tcW w:w="5503" w:type="dxa"/>
            <w:noWrap/>
          </w:tcPr>
          <w:p w14:paraId="21D60097" w14:textId="208A3CD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Returning after Exit to PH</w:t>
            </w:r>
          </w:p>
        </w:tc>
        <w:tc>
          <w:tcPr>
            <w:tcW w:w="2448" w:type="dxa"/>
            <w:noWrap/>
          </w:tcPr>
          <w:p w14:paraId="29E16318" w14:textId="15FD739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3A5CF0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39D0114" w14:textId="3F004B2C" w:rsidR="00484CC9" w:rsidRPr="0045712B" w:rsidRDefault="00484CC9" w:rsidP="00F6016E">
            <w:pPr>
              <w:pStyle w:val="NoSpacing"/>
            </w:pPr>
            <w:r w:rsidRPr="0045712B">
              <w:t>71</w:t>
            </w:r>
          </w:p>
        </w:tc>
        <w:tc>
          <w:tcPr>
            <w:tcW w:w="5503" w:type="dxa"/>
            <w:noWrap/>
          </w:tcPr>
          <w:p w14:paraId="393F0135" w14:textId="4F27124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Household with PSH Move-In During Report Period</w:t>
            </w:r>
          </w:p>
        </w:tc>
        <w:tc>
          <w:tcPr>
            <w:tcW w:w="2448" w:type="dxa"/>
            <w:noWrap/>
          </w:tcPr>
          <w:p w14:paraId="411E16C9" w14:textId="6BF9224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FC253D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A7A32FA" w14:textId="32CF00C6" w:rsidR="00484CC9" w:rsidRPr="0045712B" w:rsidRDefault="00484CC9" w:rsidP="00F6016E">
            <w:pPr>
              <w:pStyle w:val="NoSpacing"/>
            </w:pPr>
            <w:r w:rsidRPr="0045712B">
              <w:t>72</w:t>
            </w:r>
          </w:p>
        </w:tc>
        <w:tc>
          <w:tcPr>
            <w:tcW w:w="5503" w:type="dxa"/>
            <w:noWrap/>
          </w:tcPr>
          <w:p w14:paraId="5D02653A" w14:textId="7EFBDE1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White, non-Hispanic/Latino HoH</w:t>
            </w:r>
          </w:p>
        </w:tc>
        <w:tc>
          <w:tcPr>
            <w:tcW w:w="2448" w:type="dxa"/>
            <w:noWrap/>
          </w:tcPr>
          <w:p w14:paraId="3FF25C0E" w14:textId="2A80CE2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95B867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D170EE8" w14:textId="09914D33" w:rsidR="00484CC9" w:rsidRPr="0045712B" w:rsidRDefault="00484CC9" w:rsidP="00F6016E">
            <w:pPr>
              <w:pStyle w:val="NoSpacing"/>
            </w:pPr>
            <w:r w:rsidRPr="0045712B">
              <w:t>73</w:t>
            </w:r>
          </w:p>
        </w:tc>
        <w:tc>
          <w:tcPr>
            <w:tcW w:w="5503" w:type="dxa"/>
            <w:noWrap/>
          </w:tcPr>
          <w:p w14:paraId="28A3D624" w14:textId="320AC99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White, Hispanic/Latino HoH</w:t>
            </w:r>
          </w:p>
        </w:tc>
        <w:tc>
          <w:tcPr>
            <w:tcW w:w="2448" w:type="dxa"/>
            <w:noWrap/>
          </w:tcPr>
          <w:p w14:paraId="305AE04C" w14:textId="4952A18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7D76D86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7419E27" w14:textId="0A458935" w:rsidR="00484CC9" w:rsidRPr="0045712B" w:rsidRDefault="00484CC9" w:rsidP="00F6016E">
            <w:pPr>
              <w:pStyle w:val="NoSpacing"/>
            </w:pPr>
            <w:r w:rsidRPr="0045712B">
              <w:t>74</w:t>
            </w:r>
          </w:p>
        </w:tc>
        <w:tc>
          <w:tcPr>
            <w:tcW w:w="5503" w:type="dxa"/>
            <w:noWrap/>
          </w:tcPr>
          <w:p w14:paraId="6B5D16BB" w14:textId="2278942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Black or African American HoH</w:t>
            </w:r>
          </w:p>
        </w:tc>
        <w:tc>
          <w:tcPr>
            <w:tcW w:w="2448" w:type="dxa"/>
            <w:noWrap/>
          </w:tcPr>
          <w:p w14:paraId="6D3DF898" w14:textId="576410B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848CF4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357D023" w14:textId="532F62BD" w:rsidR="00484CC9" w:rsidRPr="0045712B" w:rsidRDefault="00484CC9" w:rsidP="00F6016E">
            <w:pPr>
              <w:pStyle w:val="NoSpacing"/>
            </w:pPr>
            <w:r w:rsidRPr="0045712B">
              <w:t>75</w:t>
            </w:r>
          </w:p>
        </w:tc>
        <w:tc>
          <w:tcPr>
            <w:tcW w:w="5503" w:type="dxa"/>
            <w:noWrap/>
          </w:tcPr>
          <w:p w14:paraId="6AD8B2E4" w14:textId="73A8059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Asian HoH</w:t>
            </w:r>
          </w:p>
        </w:tc>
        <w:tc>
          <w:tcPr>
            <w:tcW w:w="2448" w:type="dxa"/>
            <w:noWrap/>
          </w:tcPr>
          <w:p w14:paraId="1653CF6A" w14:textId="5BD8E93B"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6E4736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C44B25C" w14:textId="4233B15F" w:rsidR="00484CC9" w:rsidRPr="0045712B" w:rsidRDefault="00484CC9" w:rsidP="00F6016E">
            <w:pPr>
              <w:pStyle w:val="NoSpacing"/>
            </w:pPr>
            <w:r w:rsidRPr="0045712B">
              <w:t>76</w:t>
            </w:r>
          </w:p>
        </w:tc>
        <w:tc>
          <w:tcPr>
            <w:tcW w:w="5503" w:type="dxa"/>
            <w:noWrap/>
          </w:tcPr>
          <w:p w14:paraId="427B258D" w14:textId="29C9444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American Indian/Alaska Native HoH</w:t>
            </w:r>
          </w:p>
        </w:tc>
        <w:tc>
          <w:tcPr>
            <w:tcW w:w="2448" w:type="dxa"/>
            <w:noWrap/>
          </w:tcPr>
          <w:p w14:paraId="095C598F" w14:textId="0F849BE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F8011C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52D0A71" w14:textId="396990B0" w:rsidR="00484CC9" w:rsidRPr="0045712B" w:rsidRDefault="00484CC9" w:rsidP="00F6016E">
            <w:pPr>
              <w:pStyle w:val="NoSpacing"/>
            </w:pPr>
            <w:r w:rsidRPr="0045712B">
              <w:t>77</w:t>
            </w:r>
          </w:p>
        </w:tc>
        <w:tc>
          <w:tcPr>
            <w:tcW w:w="5503" w:type="dxa"/>
            <w:noWrap/>
          </w:tcPr>
          <w:p w14:paraId="5BF675D4" w14:textId="3B49890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Native Hawaiian/Other Pacific Islander HoH</w:t>
            </w:r>
          </w:p>
        </w:tc>
        <w:tc>
          <w:tcPr>
            <w:tcW w:w="2448" w:type="dxa"/>
            <w:noWrap/>
          </w:tcPr>
          <w:p w14:paraId="19132BB2" w14:textId="1C4AB234"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06C91F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F37998C" w14:textId="289AD571" w:rsidR="00484CC9" w:rsidRPr="0045712B" w:rsidRDefault="00484CC9" w:rsidP="00F6016E">
            <w:pPr>
              <w:pStyle w:val="NoSpacing"/>
            </w:pPr>
            <w:r w:rsidRPr="0045712B">
              <w:t>78</w:t>
            </w:r>
          </w:p>
        </w:tc>
        <w:tc>
          <w:tcPr>
            <w:tcW w:w="5503" w:type="dxa"/>
            <w:noWrap/>
          </w:tcPr>
          <w:p w14:paraId="530A72EA" w14:textId="77361E8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Multi-Racial HoH</w:t>
            </w:r>
          </w:p>
        </w:tc>
        <w:tc>
          <w:tcPr>
            <w:tcW w:w="2448" w:type="dxa"/>
            <w:noWrap/>
          </w:tcPr>
          <w:p w14:paraId="52E759CB" w14:textId="64074D6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6EB01DB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028AD0A" w14:textId="255B1B02" w:rsidR="00484CC9" w:rsidRPr="0045712B" w:rsidRDefault="00484CC9" w:rsidP="00F6016E">
            <w:pPr>
              <w:pStyle w:val="NoSpacing"/>
            </w:pPr>
            <w:r w:rsidRPr="0045712B">
              <w:t>79</w:t>
            </w:r>
          </w:p>
        </w:tc>
        <w:tc>
          <w:tcPr>
            <w:tcW w:w="5503" w:type="dxa"/>
            <w:noWrap/>
          </w:tcPr>
          <w:p w14:paraId="23831939" w14:textId="1D5BE68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Non-Hispanic/Latino HoH</w:t>
            </w:r>
          </w:p>
        </w:tc>
        <w:tc>
          <w:tcPr>
            <w:tcW w:w="2448" w:type="dxa"/>
            <w:noWrap/>
          </w:tcPr>
          <w:p w14:paraId="776B6935" w14:textId="4D43378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97A9BC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5712BA1" w14:textId="36B3876A" w:rsidR="00484CC9" w:rsidRPr="0045712B" w:rsidRDefault="00484CC9" w:rsidP="00F6016E">
            <w:pPr>
              <w:pStyle w:val="NoSpacing"/>
            </w:pPr>
            <w:r w:rsidRPr="0045712B">
              <w:t>80</w:t>
            </w:r>
          </w:p>
        </w:tc>
        <w:tc>
          <w:tcPr>
            <w:tcW w:w="5503" w:type="dxa"/>
            <w:noWrap/>
          </w:tcPr>
          <w:p w14:paraId="11A3AF36" w14:textId="6D3DE81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Hispanic/Latino HoH</w:t>
            </w:r>
          </w:p>
        </w:tc>
        <w:tc>
          <w:tcPr>
            <w:tcW w:w="2448" w:type="dxa"/>
            <w:noWrap/>
          </w:tcPr>
          <w:p w14:paraId="4F855780" w14:textId="6488976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1616B17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FB6BF56" w14:textId="4A70F84D" w:rsidR="00484CC9" w:rsidRPr="0045712B" w:rsidRDefault="00484CC9" w:rsidP="00F6016E">
            <w:pPr>
              <w:pStyle w:val="NoSpacing"/>
            </w:pPr>
            <w:r w:rsidRPr="0045712B">
              <w:t>81</w:t>
            </w:r>
          </w:p>
        </w:tc>
        <w:tc>
          <w:tcPr>
            <w:tcW w:w="5503" w:type="dxa"/>
            <w:noWrap/>
          </w:tcPr>
          <w:p w14:paraId="20D7403A" w14:textId="744DE32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Disabled Adult/HoH</w:t>
            </w:r>
          </w:p>
        </w:tc>
        <w:tc>
          <w:tcPr>
            <w:tcW w:w="2448" w:type="dxa"/>
            <w:noWrap/>
          </w:tcPr>
          <w:p w14:paraId="7CC7BFD1" w14:textId="10F214E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A339CB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FA2AB25" w14:textId="2464E9C8" w:rsidR="00484CC9" w:rsidRPr="0045712B" w:rsidRDefault="00484CC9" w:rsidP="00F6016E">
            <w:pPr>
              <w:pStyle w:val="NoSpacing"/>
            </w:pPr>
            <w:r w:rsidRPr="0045712B">
              <w:t>82</w:t>
            </w:r>
          </w:p>
        </w:tc>
        <w:tc>
          <w:tcPr>
            <w:tcW w:w="5503" w:type="dxa"/>
            <w:noWrap/>
          </w:tcPr>
          <w:p w14:paraId="1E8C9BE3" w14:textId="3C3FF5A8"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Fleeing Domestic Violence</w:t>
            </w:r>
          </w:p>
        </w:tc>
        <w:tc>
          <w:tcPr>
            <w:tcW w:w="2448" w:type="dxa"/>
            <w:noWrap/>
          </w:tcPr>
          <w:p w14:paraId="1345073E" w14:textId="6F8D359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6FC369B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90F94AA" w14:textId="0AA2372A" w:rsidR="00484CC9" w:rsidRPr="0045712B" w:rsidRDefault="00484CC9" w:rsidP="00F6016E">
            <w:pPr>
              <w:pStyle w:val="NoSpacing"/>
            </w:pPr>
            <w:r w:rsidRPr="0045712B">
              <w:t>83</w:t>
            </w:r>
          </w:p>
        </w:tc>
        <w:tc>
          <w:tcPr>
            <w:tcW w:w="5503" w:type="dxa"/>
            <w:noWrap/>
          </w:tcPr>
          <w:p w14:paraId="35C6E71F" w14:textId="6648A3A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First Time Homeless</w:t>
            </w:r>
          </w:p>
        </w:tc>
        <w:tc>
          <w:tcPr>
            <w:tcW w:w="2448" w:type="dxa"/>
            <w:noWrap/>
          </w:tcPr>
          <w:p w14:paraId="2A9D4DEE" w14:textId="229E921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AC26C2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6BC8666" w14:textId="2ECB811F" w:rsidR="00484CC9" w:rsidRPr="0045712B" w:rsidRDefault="00484CC9" w:rsidP="00F6016E">
            <w:pPr>
              <w:pStyle w:val="NoSpacing"/>
            </w:pPr>
            <w:r w:rsidRPr="0045712B">
              <w:t>84</w:t>
            </w:r>
          </w:p>
        </w:tc>
        <w:tc>
          <w:tcPr>
            <w:tcW w:w="5503" w:type="dxa"/>
            <w:noWrap/>
          </w:tcPr>
          <w:p w14:paraId="797CD1F1" w14:textId="43A18AB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Returning after Exit to PH</w:t>
            </w:r>
          </w:p>
        </w:tc>
        <w:tc>
          <w:tcPr>
            <w:tcW w:w="2448" w:type="dxa"/>
            <w:noWrap/>
          </w:tcPr>
          <w:p w14:paraId="448EF10D" w14:textId="75B3DC2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30D900C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FBB9AE9" w14:textId="03AFE599" w:rsidR="00484CC9" w:rsidRPr="0045712B" w:rsidRDefault="00484CC9" w:rsidP="00F6016E">
            <w:pPr>
              <w:pStyle w:val="NoSpacing"/>
            </w:pPr>
            <w:r w:rsidRPr="0045712B">
              <w:t>85</w:t>
            </w:r>
          </w:p>
        </w:tc>
        <w:tc>
          <w:tcPr>
            <w:tcW w:w="5503" w:type="dxa"/>
            <w:noWrap/>
          </w:tcPr>
          <w:p w14:paraId="6B32C3D2" w14:textId="5ECFE71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PSH Move-In During Report Period</w:t>
            </w:r>
          </w:p>
        </w:tc>
        <w:tc>
          <w:tcPr>
            <w:tcW w:w="2448" w:type="dxa"/>
            <w:noWrap/>
          </w:tcPr>
          <w:p w14:paraId="158F2DB4" w14:textId="0E019D5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89F568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9F1EFDC" w14:textId="6EFD3C23" w:rsidR="00484CC9" w:rsidRPr="0045712B" w:rsidRDefault="00484CC9" w:rsidP="00F6016E">
            <w:pPr>
              <w:pStyle w:val="NoSpacing"/>
            </w:pPr>
            <w:r w:rsidRPr="0045712B">
              <w:t>86</w:t>
            </w:r>
          </w:p>
        </w:tc>
        <w:tc>
          <w:tcPr>
            <w:tcW w:w="5503" w:type="dxa"/>
            <w:noWrap/>
          </w:tcPr>
          <w:p w14:paraId="618B9F97" w14:textId="03F8F36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White, non-Hispanic/Latino HoH</w:t>
            </w:r>
          </w:p>
        </w:tc>
        <w:tc>
          <w:tcPr>
            <w:tcW w:w="2448" w:type="dxa"/>
            <w:noWrap/>
          </w:tcPr>
          <w:p w14:paraId="4476476F" w14:textId="009E13BB"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790BC4B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3C72D6A" w14:textId="4B679C96" w:rsidR="00484CC9" w:rsidRPr="0045712B" w:rsidRDefault="00484CC9" w:rsidP="00F6016E">
            <w:pPr>
              <w:pStyle w:val="NoSpacing"/>
            </w:pPr>
            <w:r w:rsidRPr="0045712B">
              <w:t>87</w:t>
            </w:r>
          </w:p>
        </w:tc>
        <w:tc>
          <w:tcPr>
            <w:tcW w:w="5503" w:type="dxa"/>
            <w:noWrap/>
          </w:tcPr>
          <w:p w14:paraId="6B263A6F" w14:textId="60EF1469"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White, Hispanic/Latino HoH</w:t>
            </w:r>
          </w:p>
        </w:tc>
        <w:tc>
          <w:tcPr>
            <w:tcW w:w="2448" w:type="dxa"/>
            <w:noWrap/>
          </w:tcPr>
          <w:p w14:paraId="349CA8FD" w14:textId="4EEEF75B"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AE0D1C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3862294" w14:textId="40943786" w:rsidR="00484CC9" w:rsidRPr="0045712B" w:rsidRDefault="00484CC9" w:rsidP="00F6016E">
            <w:pPr>
              <w:pStyle w:val="NoSpacing"/>
            </w:pPr>
            <w:r w:rsidRPr="0045712B">
              <w:t>88</w:t>
            </w:r>
          </w:p>
        </w:tc>
        <w:tc>
          <w:tcPr>
            <w:tcW w:w="5503" w:type="dxa"/>
            <w:noWrap/>
          </w:tcPr>
          <w:p w14:paraId="5BE964E6" w14:textId="1122E4E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Black or African American HoH</w:t>
            </w:r>
          </w:p>
        </w:tc>
        <w:tc>
          <w:tcPr>
            <w:tcW w:w="2448" w:type="dxa"/>
            <w:noWrap/>
          </w:tcPr>
          <w:p w14:paraId="23D0C34B" w14:textId="02B32D0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60387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DDC048D" w14:textId="2ED27214" w:rsidR="00484CC9" w:rsidRPr="0045712B" w:rsidRDefault="00484CC9" w:rsidP="00F6016E">
            <w:pPr>
              <w:pStyle w:val="NoSpacing"/>
            </w:pPr>
            <w:r w:rsidRPr="0045712B">
              <w:t>89</w:t>
            </w:r>
          </w:p>
        </w:tc>
        <w:tc>
          <w:tcPr>
            <w:tcW w:w="5503" w:type="dxa"/>
            <w:noWrap/>
          </w:tcPr>
          <w:p w14:paraId="3CA75F7A" w14:textId="5A6F46A1"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Asian HoH</w:t>
            </w:r>
          </w:p>
        </w:tc>
        <w:tc>
          <w:tcPr>
            <w:tcW w:w="2448" w:type="dxa"/>
            <w:noWrap/>
          </w:tcPr>
          <w:p w14:paraId="7C06A561" w14:textId="79F5656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82A10E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065BCCF" w14:textId="5640153B" w:rsidR="00484CC9" w:rsidRPr="0045712B" w:rsidRDefault="00484CC9" w:rsidP="00F6016E">
            <w:pPr>
              <w:pStyle w:val="NoSpacing"/>
            </w:pPr>
            <w:r w:rsidRPr="0045712B">
              <w:t>90</w:t>
            </w:r>
          </w:p>
        </w:tc>
        <w:tc>
          <w:tcPr>
            <w:tcW w:w="5503" w:type="dxa"/>
            <w:noWrap/>
          </w:tcPr>
          <w:p w14:paraId="0A094DE2" w14:textId="737B592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American Indian/Alaska Native HoH</w:t>
            </w:r>
          </w:p>
        </w:tc>
        <w:tc>
          <w:tcPr>
            <w:tcW w:w="2448" w:type="dxa"/>
            <w:noWrap/>
          </w:tcPr>
          <w:p w14:paraId="21FD942C" w14:textId="5E188D3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7E93640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0D69116" w14:textId="6EEDE1EC" w:rsidR="00484CC9" w:rsidRPr="0045712B" w:rsidRDefault="00484CC9" w:rsidP="00F6016E">
            <w:pPr>
              <w:pStyle w:val="NoSpacing"/>
            </w:pPr>
            <w:r w:rsidRPr="0045712B">
              <w:t>91</w:t>
            </w:r>
          </w:p>
        </w:tc>
        <w:tc>
          <w:tcPr>
            <w:tcW w:w="5503" w:type="dxa"/>
            <w:noWrap/>
          </w:tcPr>
          <w:p w14:paraId="6288AA71" w14:textId="3701195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Native Hawaiian/Other Pacific Islander HoH</w:t>
            </w:r>
          </w:p>
        </w:tc>
        <w:tc>
          <w:tcPr>
            <w:tcW w:w="2448" w:type="dxa"/>
            <w:noWrap/>
          </w:tcPr>
          <w:p w14:paraId="2FFFACC2" w14:textId="4036DDB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AE535D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FFF701E" w14:textId="515881CF" w:rsidR="00484CC9" w:rsidRPr="0045712B" w:rsidRDefault="00484CC9" w:rsidP="00F6016E">
            <w:pPr>
              <w:pStyle w:val="NoSpacing"/>
            </w:pPr>
            <w:r w:rsidRPr="0045712B">
              <w:t>92</w:t>
            </w:r>
          </w:p>
        </w:tc>
        <w:tc>
          <w:tcPr>
            <w:tcW w:w="5503" w:type="dxa"/>
            <w:noWrap/>
          </w:tcPr>
          <w:p w14:paraId="557CED9D" w14:textId="752856E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Multi-Racial HoH</w:t>
            </w:r>
          </w:p>
        </w:tc>
        <w:tc>
          <w:tcPr>
            <w:tcW w:w="2448" w:type="dxa"/>
            <w:noWrap/>
          </w:tcPr>
          <w:p w14:paraId="34B47B26" w14:textId="6A37C42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36FBBAC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64FA5E5" w14:textId="1A35D542" w:rsidR="00484CC9" w:rsidRPr="0045712B" w:rsidRDefault="00484CC9" w:rsidP="00F6016E">
            <w:pPr>
              <w:pStyle w:val="NoSpacing"/>
            </w:pPr>
            <w:r w:rsidRPr="0045712B">
              <w:t>93</w:t>
            </w:r>
          </w:p>
        </w:tc>
        <w:tc>
          <w:tcPr>
            <w:tcW w:w="5503" w:type="dxa"/>
            <w:noWrap/>
          </w:tcPr>
          <w:p w14:paraId="089BF06D" w14:textId="0E52DD0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Non-Hispanic/Latino HoH</w:t>
            </w:r>
          </w:p>
        </w:tc>
        <w:tc>
          <w:tcPr>
            <w:tcW w:w="2448" w:type="dxa"/>
            <w:noWrap/>
          </w:tcPr>
          <w:p w14:paraId="61633BD8" w14:textId="211C1F4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6F6B4B" w:rsidRPr="0045712B" w14:paraId="183D3092" w14:textId="77777777" w:rsidTr="00B9140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CFF47C7" w14:textId="50A231B6" w:rsidR="006F6B4B" w:rsidRPr="0045712B" w:rsidRDefault="006F6B4B" w:rsidP="006F6B4B">
            <w:pPr>
              <w:pStyle w:val="NoSpacing"/>
            </w:pPr>
            <w:r>
              <w:t>94</w:t>
            </w:r>
          </w:p>
        </w:tc>
        <w:tc>
          <w:tcPr>
            <w:tcW w:w="5503" w:type="dxa"/>
            <w:noWrap/>
          </w:tcPr>
          <w:p w14:paraId="58717721" w14:textId="1170E084" w:rsidR="006F6B4B" w:rsidRPr="0045712B" w:rsidRDefault="006F6B4B" w:rsidP="006F6B4B">
            <w:pPr>
              <w:pStyle w:val="NoSpacing"/>
              <w:cnfStyle w:val="000000010000" w:firstRow="0" w:lastRow="0" w:firstColumn="0" w:lastColumn="0" w:oddVBand="0" w:evenVBand="0" w:oddHBand="0" w:evenHBand="1" w:firstRowFirstColumn="0" w:firstRowLastColumn="0" w:lastRowFirstColumn="0" w:lastRowLastColumn="0"/>
            </w:pPr>
            <w:r w:rsidRPr="00DA445B">
              <w:t>Veteran Household - Hispanic/Latino HoH</w:t>
            </w:r>
          </w:p>
        </w:tc>
        <w:tc>
          <w:tcPr>
            <w:tcW w:w="2448" w:type="dxa"/>
            <w:noWrap/>
          </w:tcPr>
          <w:p w14:paraId="13F42507" w14:textId="77777777" w:rsidR="006F6B4B" w:rsidRPr="0045712B" w:rsidRDefault="006F6B4B" w:rsidP="006F6B4B">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6F6B4B" w:rsidRPr="0045712B" w14:paraId="7C602A6F" w14:textId="77777777" w:rsidTr="00B9140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E7D1F43" w14:textId="09A7E765" w:rsidR="006F6B4B" w:rsidRPr="0045712B" w:rsidRDefault="006F6B4B" w:rsidP="006F6B4B">
            <w:pPr>
              <w:pStyle w:val="NoSpacing"/>
            </w:pPr>
            <w:r w:rsidRPr="0045712B">
              <w:t>9</w:t>
            </w:r>
            <w:r>
              <w:t>5</w:t>
            </w:r>
          </w:p>
        </w:tc>
        <w:tc>
          <w:tcPr>
            <w:tcW w:w="5503" w:type="dxa"/>
            <w:noWrap/>
          </w:tcPr>
          <w:p w14:paraId="21253F75" w14:textId="700932AC" w:rsidR="006F6B4B" w:rsidRPr="0045712B" w:rsidRDefault="006F6B4B" w:rsidP="006F6B4B">
            <w:pPr>
              <w:pStyle w:val="NoSpacing"/>
              <w:cnfStyle w:val="000000100000" w:firstRow="0" w:lastRow="0" w:firstColumn="0" w:lastColumn="0" w:oddVBand="0" w:evenVBand="0" w:oddHBand="1" w:evenHBand="0" w:firstRowFirstColumn="0" w:firstRowLastColumn="0" w:lastRowFirstColumn="0" w:lastRowLastColumn="0"/>
            </w:pPr>
            <w:r w:rsidRPr="00DA445B">
              <w:t>Veteran Household 55+</w:t>
            </w:r>
          </w:p>
        </w:tc>
        <w:tc>
          <w:tcPr>
            <w:tcW w:w="2448" w:type="dxa"/>
            <w:noWrap/>
          </w:tcPr>
          <w:p w14:paraId="2D00378F" w14:textId="77777777" w:rsidR="006F6B4B" w:rsidRPr="0045712B" w:rsidRDefault="006F6B4B" w:rsidP="006F6B4B">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6F6B4B" w:rsidRPr="0045712B" w14:paraId="181F1A95" w14:textId="77777777" w:rsidTr="00B9140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048DB17" w14:textId="7ABD8FFF" w:rsidR="006F6B4B" w:rsidRPr="0045712B" w:rsidRDefault="006F6B4B" w:rsidP="006F6B4B">
            <w:pPr>
              <w:pStyle w:val="NoSpacing"/>
            </w:pPr>
            <w:r w:rsidRPr="0045712B">
              <w:t>9</w:t>
            </w:r>
            <w:r>
              <w:t>6</w:t>
            </w:r>
          </w:p>
        </w:tc>
        <w:tc>
          <w:tcPr>
            <w:tcW w:w="5503" w:type="dxa"/>
            <w:noWrap/>
          </w:tcPr>
          <w:p w14:paraId="5609B115" w14:textId="47229483" w:rsidR="006F6B4B" w:rsidRPr="0045712B" w:rsidRDefault="006F6B4B" w:rsidP="006F6B4B">
            <w:pPr>
              <w:pStyle w:val="NoSpacing"/>
              <w:cnfStyle w:val="000000010000" w:firstRow="0" w:lastRow="0" w:firstColumn="0" w:lastColumn="0" w:oddVBand="0" w:evenVBand="0" w:oddHBand="0" w:evenHBand="1" w:firstRowFirstColumn="0" w:firstRowLastColumn="0" w:lastRowFirstColumn="0" w:lastRowLastColumn="0"/>
            </w:pPr>
            <w:r w:rsidRPr="00DA445B">
              <w:t>Non-Veteran Household 55+</w:t>
            </w:r>
          </w:p>
        </w:tc>
        <w:tc>
          <w:tcPr>
            <w:tcW w:w="2448" w:type="dxa"/>
            <w:noWrap/>
          </w:tcPr>
          <w:p w14:paraId="4CDB6784" w14:textId="77777777" w:rsidR="006F6B4B" w:rsidRPr="0045712B" w:rsidRDefault="006F6B4B" w:rsidP="006F6B4B">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bl>
    <w:p w14:paraId="7F6E12BE" w14:textId="30628537" w:rsidR="00E86F6C" w:rsidRDefault="00E86F6C" w:rsidP="005904C6">
      <w:pPr>
        <w:pStyle w:val="Heading2"/>
      </w:pPr>
      <w:bookmarkStart w:id="222" w:name="_Toc525229512"/>
      <w:r w:rsidRPr="00C52062">
        <w:t xml:space="preserve">Get Average Days for </w:t>
      </w:r>
      <w:r>
        <w:t>Length of Time Homeless by System Path</w:t>
      </w:r>
      <w:bookmarkEnd w:id="222"/>
    </w:p>
    <w:p w14:paraId="011C33D6" w14:textId="679F3BFC" w:rsidR="000A6E90" w:rsidRDefault="000A6E90" w:rsidP="000A6E90">
      <w:r>
        <w:rPr>
          <w:rFonts w:cstheme="minorHAnsi"/>
        </w:rPr>
        <w:t xml:space="preserve">The HDX 2.0 will use these values to populate the </w:t>
      </w:r>
      <w:hyperlink w:anchor="_Length_of_Time_1" w:history="1">
        <w:r w:rsidRPr="000A6E90">
          <w:rPr>
            <w:rStyle w:val="Hyperlink"/>
            <w:rFonts w:cstheme="minorHAnsi"/>
          </w:rPr>
          <w:t>Length of Time Homeless</w:t>
        </w:r>
      </w:hyperlink>
      <w:r>
        <w:rPr>
          <w:rFonts w:cstheme="minorHAnsi"/>
        </w:rPr>
        <w:t xml:space="preserve"> table shell (see example in Appendix B).</w:t>
      </w:r>
    </w:p>
    <w:p w14:paraId="3CD20F97" w14:textId="77777777" w:rsidR="00E86F6C" w:rsidRPr="00C52062" w:rsidRDefault="00E86F6C" w:rsidP="00E86F6C">
      <w:pPr>
        <w:pStyle w:val="Heading3"/>
      </w:pPr>
      <w:r w:rsidRPr="00C52062">
        <w:t>Cohort and Universe</w:t>
      </w:r>
    </w:p>
    <w:p w14:paraId="61ACE467" w14:textId="77777777" w:rsidR="00E86F6C" w:rsidRPr="00A6067F" w:rsidRDefault="00E86F6C" w:rsidP="00E86F6C">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40C3275F" w14:textId="2D17C1C2" w:rsidR="00E86F6C" w:rsidRPr="00C52062" w:rsidRDefault="00E86F6C" w:rsidP="00E86F6C">
      <w:pPr>
        <w:pStyle w:val="Heading3"/>
      </w:pPr>
      <w:r w:rsidRPr="00C52062">
        <w:t>ReportRow</w:t>
      </w:r>
      <w:r w:rsidR="004F7E67">
        <w:t>, SystemPath,</w:t>
      </w:r>
      <w:r w:rsidRPr="00C52062">
        <w:t xml:space="preserve"> and Source Columns</w:t>
      </w:r>
      <w:r>
        <w:t xml:space="preserve"> for Value</w:t>
      </w:r>
    </w:p>
    <w:p w14:paraId="19CA4D31" w14:textId="77777777" w:rsidR="00E86F6C" w:rsidRDefault="00E86F6C" w:rsidP="00E86F6C">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the average of [Source Column] where [Source Column] &gt; 0,</w:t>
      </w:r>
      <w:r w:rsidRPr="00A6067F">
        <w:rPr>
          <w:rFonts w:cstheme="minorHAnsi"/>
        </w:rPr>
        <w:t xml:space="preserve"> rounded to the nearest whole number.</w:t>
      </w:r>
    </w:p>
    <w:tbl>
      <w:tblPr>
        <w:tblStyle w:val="Style11"/>
        <w:tblW w:w="9535" w:type="dxa"/>
        <w:tblLook w:val="04A0" w:firstRow="1" w:lastRow="0" w:firstColumn="1" w:lastColumn="0" w:noHBand="0" w:noVBand="1"/>
      </w:tblPr>
      <w:tblGrid>
        <w:gridCol w:w="3798"/>
        <w:gridCol w:w="4268"/>
        <w:gridCol w:w="1469"/>
      </w:tblGrid>
      <w:tr w:rsidR="00E86F6C" w:rsidRPr="00107D01" w14:paraId="6E43D70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10016F0" w14:textId="1ACF86C5" w:rsidR="00E86F6C" w:rsidRPr="008743AE" w:rsidRDefault="00E86F6C" w:rsidP="00F6016E">
            <w:pPr>
              <w:spacing w:before="0" w:after="0"/>
              <w:rPr>
                <w:rFonts w:cstheme="minorHAnsi"/>
              </w:rPr>
            </w:pPr>
            <w:r w:rsidRPr="008743AE">
              <w:rPr>
                <w:rFonts w:cstheme="minorHAnsi"/>
              </w:rPr>
              <w:t>Report Row Category</w:t>
            </w:r>
          </w:p>
        </w:tc>
        <w:tc>
          <w:tcPr>
            <w:tcW w:w="4268" w:type="dxa"/>
          </w:tcPr>
          <w:p w14:paraId="7B7CA942" w14:textId="77777777" w:rsidR="00E86F6C" w:rsidRPr="008743AE" w:rsidRDefault="00E86F6C"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78765265" w14:textId="2D55ACAA" w:rsidR="00E86F6C" w:rsidRPr="008743AE" w:rsidRDefault="00E86F6C"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275B99" w:rsidRPr="00107D01" w14:paraId="722B07A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B9C84B4" w14:textId="67B55CA0" w:rsidR="00275B99" w:rsidRPr="00577A54" w:rsidRDefault="00275B99" w:rsidP="00F6016E">
            <w:pPr>
              <w:spacing w:before="0" w:after="0"/>
              <w:rPr>
                <w:rFonts w:cstheme="minorHAnsi"/>
              </w:rPr>
            </w:pPr>
            <w:r w:rsidRPr="00577A54">
              <w:rPr>
                <w:rFonts w:cstheme="minorHAnsi"/>
              </w:rPr>
              <w:t>Days in ES/SH</w:t>
            </w:r>
          </w:p>
        </w:tc>
        <w:tc>
          <w:tcPr>
            <w:tcW w:w="4268" w:type="dxa"/>
          </w:tcPr>
          <w:p w14:paraId="7E9BB58B" w14:textId="77777777" w:rsidR="00275B99" w:rsidRPr="008743AE"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369092A1" w14:textId="77777777" w:rsidR="00275B99" w:rsidRPr="00E86F6C"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6355EB26" w14:textId="77777777" w:rsidR="00275B99" w:rsidRPr="00577A54"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275B99" w:rsidRPr="00107D01" w14:paraId="58B83AA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7D0FB90" w14:textId="33AF5B2A" w:rsidR="00275B99" w:rsidRPr="00577A54" w:rsidRDefault="00275B99" w:rsidP="00F6016E">
            <w:pPr>
              <w:spacing w:before="0" w:after="0"/>
              <w:rPr>
                <w:rFonts w:cstheme="minorHAnsi"/>
              </w:rPr>
            </w:pPr>
            <w:r w:rsidRPr="00577A54">
              <w:rPr>
                <w:rFonts w:cstheme="minorHAnsi"/>
              </w:rPr>
              <w:t>Days in TH</w:t>
            </w:r>
          </w:p>
        </w:tc>
        <w:tc>
          <w:tcPr>
            <w:tcW w:w="4268" w:type="dxa"/>
          </w:tcPr>
          <w:p w14:paraId="274FAD30" w14:textId="77777777" w:rsidR="00275B99" w:rsidRPr="008743AE"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36B3D73D" w14:textId="77777777" w:rsidR="00275B99" w:rsidRPr="00732CFD"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2C551FF8" w14:textId="77777777" w:rsidR="00275B99" w:rsidRPr="00577A54"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275B99" w:rsidRPr="00107D01" w14:paraId="57FC479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EAEA5B5" w14:textId="69492974" w:rsidR="00275B99" w:rsidRPr="00577A54" w:rsidRDefault="00275B99" w:rsidP="00F6016E">
            <w:pPr>
              <w:spacing w:before="0" w:after="0"/>
              <w:rPr>
                <w:rFonts w:cstheme="minorHAnsi"/>
              </w:rPr>
            </w:pPr>
            <w:r w:rsidRPr="00577A54">
              <w:rPr>
                <w:rFonts w:cstheme="minorHAnsi"/>
              </w:rPr>
              <w:t>Days in ES/SH or TH</w:t>
            </w:r>
          </w:p>
        </w:tc>
        <w:tc>
          <w:tcPr>
            <w:tcW w:w="4268" w:type="dxa"/>
          </w:tcPr>
          <w:p w14:paraId="7D17DB74" w14:textId="77777777" w:rsidR="00275B99" w:rsidRPr="008743AE"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174AF504" w14:textId="77777777" w:rsidR="00275B99" w:rsidRPr="00AD75F7"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31A6684E" w14:textId="77777777" w:rsidR="00275B99" w:rsidRPr="00577A54"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75B99" w:rsidRPr="00107D01" w14:paraId="05903AD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4540C42" w14:textId="36C8471E" w:rsidR="00275B99" w:rsidRPr="00577A54" w:rsidRDefault="00275B99" w:rsidP="00F6016E">
            <w:pPr>
              <w:spacing w:before="0" w:after="0"/>
              <w:rPr>
                <w:rFonts w:cstheme="minorHAnsi"/>
              </w:rPr>
            </w:pPr>
            <w:r w:rsidRPr="00577A54">
              <w:rPr>
                <w:rFonts w:cstheme="minorHAnsi"/>
              </w:rPr>
              <w:t>Days in RRH/PSH pre-move-in (excluding those overlapping with ES/SH/TH days)</w:t>
            </w:r>
          </w:p>
        </w:tc>
        <w:tc>
          <w:tcPr>
            <w:tcW w:w="4268" w:type="dxa"/>
          </w:tcPr>
          <w:p w14:paraId="2766F8A0" w14:textId="77777777" w:rsidR="00275B99" w:rsidRPr="008743AE"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345CD1E4" w14:textId="77777777" w:rsidR="00275B99" w:rsidRPr="00AD75F7"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7ECE168" w14:textId="77777777" w:rsidR="00275B99" w:rsidRPr="00577A54"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275B99" w:rsidRPr="00107D01" w14:paraId="5391B06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2EC8DE" w14:textId="3C5D2D07" w:rsidR="00275B99" w:rsidRPr="00577A54" w:rsidRDefault="00275B99" w:rsidP="00F6016E">
            <w:pPr>
              <w:spacing w:before="0" w:after="0"/>
              <w:rPr>
                <w:rFonts w:cstheme="minorHAnsi"/>
              </w:rPr>
            </w:pPr>
            <w:r w:rsidRPr="00577A54">
              <w:rPr>
                <w:rFonts w:cstheme="minorHAnsi"/>
              </w:rPr>
              <w:t>Days documented in ES/SH/TH or RRH/PSH pre-move-in total</w:t>
            </w:r>
          </w:p>
        </w:tc>
        <w:tc>
          <w:tcPr>
            <w:tcW w:w="4268" w:type="dxa"/>
          </w:tcPr>
          <w:p w14:paraId="62DC8FF0" w14:textId="77777777" w:rsidR="00275B99" w:rsidRPr="008743AE"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428AD93B" w14:textId="77777777" w:rsidR="00275B99" w:rsidRPr="00AD75F7"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10,11,12)</w:t>
            </w:r>
          </w:p>
        </w:tc>
        <w:tc>
          <w:tcPr>
            <w:tcW w:w="1469" w:type="dxa"/>
          </w:tcPr>
          <w:p w14:paraId="63BC8D9D" w14:textId="77777777" w:rsidR="00275B99" w:rsidRPr="00577A54"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275B99" w:rsidRPr="00107D01" w14:paraId="3EA4943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72A311F" w14:textId="5D954B4B" w:rsidR="00275B99" w:rsidRPr="00577A54" w:rsidRDefault="00275B99" w:rsidP="00F6016E">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48AB3ED7" w14:textId="77777777" w:rsidR="00275B99" w:rsidRPr="008743AE"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6C968A01" w14:textId="77777777" w:rsidR="00275B99" w:rsidRPr="00AD75F7"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663948A3" w14:textId="77777777" w:rsidR="00275B99" w:rsidRPr="00577A54"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275B99" w:rsidRPr="00107D01" w14:paraId="6CCAAE8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AD6FD9D" w14:textId="43766FB6" w:rsidR="00275B99" w:rsidRPr="00577A54" w:rsidRDefault="00275B99" w:rsidP="00F6016E">
            <w:pPr>
              <w:spacing w:before="0" w:after="0"/>
              <w:rPr>
                <w:rFonts w:cstheme="minorHAnsi"/>
              </w:rPr>
            </w:pPr>
            <w:r w:rsidRPr="00577A54">
              <w:rPr>
                <w:rFonts w:cstheme="minorHAnsi"/>
              </w:rPr>
              <w:t>Days homeless total</w:t>
            </w:r>
          </w:p>
        </w:tc>
        <w:tc>
          <w:tcPr>
            <w:tcW w:w="4268" w:type="dxa"/>
          </w:tcPr>
          <w:p w14:paraId="34CC3EA3" w14:textId="77777777" w:rsidR="00275B99" w:rsidRPr="008743AE"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1A8BBB73" w14:textId="77777777" w:rsidR="00275B99" w:rsidRPr="00AD75F7"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7DA2E225" w14:textId="77777777" w:rsidR="00275B99" w:rsidRPr="00577A54"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275B99" w:rsidRPr="00107D01" w14:paraId="19DF536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6978D60" w14:textId="31A86F70" w:rsidR="00275B99" w:rsidRPr="00577A54" w:rsidRDefault="00275B99" w:rsidP="00F6016E">
            <w:pPr>
              <w:spacing w:before="0" w:after="0"/>
              <w:rPr>
                <w:rFonts w:cstheme="minorHAnsi"/>
              </w:rPr>
            </w:pPr>
            <w:r w:rsidRPr="00577A54">
              <w:rPr>
                <w:rFonts w:cstheme="minorHAnsi"/>
              </w:rPr>
              <w:t>Days housed in RRH</w:t>
            </w:r>
          </w:p>
        </w:tc>
        <w:tc>
          <w:tcPr>
            <w:tcW w:w="4268" w:type="dxa"/>
          </w:tcPr>
          <w:p w14:paraId="6F17653A" w14:textId="77777777" w:rsidR="00275B99" w:rsidRPr="008743AE"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6F935B9A" w14:textId="77777777" w:rsidR="00275B99" w:rsidRPr="00AD75F7"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032E14C4" w14:textId="77777777" w:rsidR="00275B99" w:rsidRPr="00577A54"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275B99" w:rsidRPr="00107D01" w14:paraId="6FFBAA7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78EA894" w14:textId="25C7D8C2" w:rsidR="00275B99" w:rsidRPr="00577A54" w:rsidRDefault="00275B99" w:rsidP="00F6016E">
            <w:pPr>
              <w:spacing w:before="0" w:after="0"/>
              <w:rPr>
                <w:rFonts w:cstheme="minorHAnsi"/>
              </w:rPr>
            </w:pPr>
            <w:r w:rsidRPr="00577A54">
              <w:rPr>
                <w:rFonts w:cstheme="minorHAnsi"/>
              </w:rPr>
              <w:t>Days documented homeless or housed in RRH total (excluding self-reported time)</w:t>
            </w:r>
          </w:p>
        </w:tc>
        <w:tc>
          <w:tcPr>
            <w:tcW w:w="4268" w:type="dxa"/>
          </w:tcPr>
          <w:p w14:paraId="26E5F54F" w14:textId="77777777" w:rsidR="00275B99" w:rsidRPr="008743AE"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5F008C5F" w14:textId="77777777" w:rsidR="00275B99" w:rsidRPr="00AD75F7"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33160CF4" w14:textId="77777777" w:rsidR="00275B99" w:rsidRPr="00577A54"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E86F6C">
      <w:pPr>
        <w:pStyle w:val="Heading3"/>
      </w:pPr>
      <w:r w:rsidRPr="00C52062">
        <w:t xml:space="preserve">Population and </w:t>
      </w:r>
      <w:r w:rsidR="00AB4DA6" w:rsidRPr="00655B0F">
        <w:t>HHType</w:t>
      </w:r>
    </w:p>
    <w:p w14:paraId="430C082B" w14:textId="023A301D" w:rsidR="00E86F6C" w:rsidRDefault="00E86F6C" w:rsidP="00E86F6C">
      <w:pPr>
        <w:rPr>
          <w:rFonts w:cstheme="minorHAnsi"/>
        </w:rPr>
      </w:pPr>
      <w:r w:rsidRPr="00A6067F">
        <w:rPr>
          <w:rFonts w:cstheme="minorHAnsi"/>
        </w:rPr>
        <w:t xml:space="preserve">Generate rows 1-9 for each of the household types and populations </w:t>
      </w:r>
      <w:r w:rsidR="004F7E67" w:rsidRPr="00A6067F">
        <w:rPr>
          <w:rFonts w:cstheme="minorHAnsi"/>
        </w:rPr>
        <w:t>below, using tmp</w:t>
      </w:r>
      <w:r w:rsidRPr="00A6067F">
        <w:rPr>
          <w:rFonts w:cstheme="minorHAnsi"/>
        </w:rPr>
        <w:t>_Household.</w:t>
      </w:r>
      <w:r w:rsidRPr="00655B0F">
        <w:rPr>
          <w:b/>
        </w:rPr>
        <w:t>SystemPath</w:t>
      </w:r>
      <w:r w:rsidR="004F7E67" w:rsidRPr="00A6067F">
        <w:rPr>
          <w:rFonts w:cstheme="minorHAnsi"/>
        </w:rPr>
        <w:t xml:space="preserve"> selection criteria shown above. </w:t>
      </w:r>
    </w:p>
    <w:tbl>
      <w:tblPr>
        <w:tblStyle w:val="Style11"/>
        <w:tblW w:w="6840" w:type="dxa"/>
        <w:tblInd w:w="108" w:type="dxa"/>
        <w:tblLook w:val="04A0" w:firstRow="1" w:lastRow="0" w:firstColumn="1" w:lastColumn="0" w:noHBand="0" w:noVBand="1"/>
      </w:tblPr>
      <w:tblGrid>
        <w:gridCol w:w="4050"/>
        <w:gridCol w:w="1440"/>
        <w:gridCol w:w="1350"/>
      </w:tblGrid>
      <w:tr w:rsidR="0007009B" w:rsidRPr="005037D1" w14:paraId="37A4087B"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334602F5" w14:textId="77777777" w:rsidR="0007009B" w:rsidRPr="009C678D" w:rsidRDefault="0007009B" w:rsidP="00F6016E">
            <w:pPr>
              <w:pStyle w:val="NoSpacing"/>
            </w:pPr>
            <w:r>
              <w:t>Household Type / Population</w:t>
            </w:r>
          </w:p>
        </w:tc>
        <w:tc>
          <w:tcPr>
            <w:tcW w:w="1440" w:type="dxa"/>
            <w:noWrap/>
          </w:tcPr>
          <w:p w14:paraId="1FEC46B9" w14:textId="77777777" w:rsidR="0007009B" w:rsidRPr="001424F0" w:rsidRDefault="0007009B"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4661F941" w14:textId="77777777" w:rsidR="0007009B" w:rsidRPr="005037D1" w:rsidRDefault="0007009B"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07009B" w14:paraId="57788ED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2AE636AB" w14:textId="77777777" w:rsidR="0007009B" w:rsidRDefault="0007009B" w:rsidP="00F6016E">
            <w:pPr>
              <w:pStyle w:val="NoSpacing"/>
            </w:pPr>
            <w:r>
              <w:t>All</w:t>
            </w:r>
          </w:p>
        </w:tc>
        <w:tc>
          <w:tcPr>
            <w:tcW w:w="1440" w:type="dxa"/>
            <w:noWrap/>
          </w:tcPr>
          <w:p w14:paraId="5CCC0BBF" w14:textId="77777777" w:rsidR="0007009B"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1AEB7F1F" w14:textId="77777777" w:rsidR="0007009B"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07009B" w14:paraId="2BD0E61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70CD25B" w14:textId="77777777" w:rsidR="0007009B" w:rsidRDefault="0007009B" w:rsidP="00F6016E">
            <w:pPr>
              <w:pStyle w:val="NoSpacing"/>
            </w:pPr>
            <w:r>
              <w:t>AO Households</w:t>
            </w:r>
          </w:p>
        </w:tc>
        <w:tc>
          <w:tcPr>
            <w:tcW w:w="1440" w:type="dxa"/>
            <w:noWrap/>
          </w:tcPr>
          <w:p w14:paraId="51EEB763" w14:textId="77777777" w:rsidR="0007009B"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4DFE31FF" w14:textId="77777777" w:rsidR="0007009B"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07009B" w14:paraId="4575F4B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0817F420" w14:textId="77777777" w:rsidR="0007009B" w:rsidRDefault="0007009B" w:rsidP="00F6016E">
            <w:pPr>
              <w:pStyle w:val="NoSpacing"/>
            </w:pPr>
            <w:r>
              <w:t>AC Households</w:t>
            </w:r>
          </w:p>
        </w:tc>
        <w:tc>
          <w:tcPr>
            <w:tcW w:w="1440" w:type="dxa"/>
            <w:noWrap/>
          </w:tcPr>
          <w:p w14:paraId="19FD1518" w14:textId="77777777" w:rsidR="0007009B"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1D1EE64E" w14:textId="77777777" w:rsidR="0007009B"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07009B" w14:paraId="6E6A38E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93AA530" w14:textId="77777777" w:rsidR="0007009B" w:rsidRDefault="0007009B" w:rsidP="00F6016E">
            <w:pPr>
              <w:pStyle w:val="NoSpacing"/>
            </w:pPr>
            <w:r>
              <w:t>CO Households</w:t>
            </w:r>
          </w:p>
        </w:tc>
        <w:tc>
          <w:tcPr>
            <w:tcW w:w="1440" w:type="dxa"/>
            <w:noWrap/>
          </w:tcPr>
          <w:p w14:paraId="39E01AEC" w14:textId="77777777" w:rsidR="0007009B"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575AC92" w14:textId="77777777" w:rsidR="0007009B"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07009B" w:rsidRPr="005037D1" w14:paraId="06FFA4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C15C3EA" w14:textId="77777777" w:rsidR="0007009B" w:rsidRPr="005037D1" w:rsidRDefault="0007009B" w:rsidP="00F6016E">
            <w:pPr>
              <w:pStyle w:val="NoSpacing"/>
            </w:pPr>
            <w:r>
              <w:t xml:space="preserve">AO Households </w:t>
            </w:r>
            <w:r w:rsidRPr="009C678D">
              <w:t>Youth 18-21</w:t>
            </w:r>
          </w:p>
        </w:tc>
        <w:tc>
          <w:tcPr>
            <w:tcW w:w="1440" w:type="dxa"/>
            <w:noWrap/>
          </w:tcPr>
          <w:p w14:paraId="6A09EBA8" w14:textId="77777777" w:rsidR="0007009B" w:rsidRPr="005037D1" w:rsidRDefault="0007009B"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19A26B6B" w14:textId="77777777" w:rsidR="0007009B" w:rsidRPr="005037D1"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07009B" w:rsidRPr="005037D1" w14:paraId="25A55F8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1847C7E0" w14:textId="77777777" w:rsidR="0007009B" w:rsidRPr="005037D1" w:rsidRDefault="0007009B" w:rsidP="00F6016E">
            <w:pPr>
              <w:pStyle w:val="NoSpacing"/>
            </w:pPr>
            <w:r>
              <w:t xml:space="preserve">AO Households </w:t>
            </w:r>
            <w:r w:rsidRPr="009C678D">
              <w:t>Youth 22-24</w:t>
            </w:r>
          </w:p>
        </w:tc>
        <w:tc>
          <w:tcPr>
            <w:tcW w:w="1440" w:type="dxa"/>
            <w:noWrap/>
          </w:tcPr>
          <w:p w14:paraId="14CB9FF7" w14:textId="77777777" w:rsidR="0007009B" w:rsidRPr="005037D1" w:rsidRDefault="0007009B"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62C4740F" w14:textId="77777777" w:rsidR="0007009B" w:rsidRPr="005037D1"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07009B" w:rsidRPr="005037D1" w14:paraId="6B4495B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44EB674" w14:textId="77777777" w:rsidR="0007009B" w:rsidRPr="005037D1" w:rsidRDefault="0007009B" w:rsidP="00F6016E">
            <w:pPr>
              <w:pStyle w:val="NoSpacing"/>
            </w:pPr>
            <w:r w:rsidRPr="009C678D">
              <w:t>Veteran</w:t>
            </w:r>
            <w:r>
              <w:t xml:space="preserve"> Households</w:t>
            </w:r>
          </w:p>
        </w:tc>
        <w:tc>
          <w:tcPr>
            <w:tcW w:w="1440" w:type="dxa"/>
            <w:noWrap/>
          </w:tcPr>
          <w:p w14:paraId="6ABA5602" w14:textId="77777777" w:rsidR="0007009B" w:rsidRPr="005037D1" w:rsidRDefault="0007009B"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09826AB7" w14:textId="77777777" w:rsidR="0007009B" w:rsidRPr="005037D1"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07009B" w:rsidRPr="005037D1" w:rsidDel="005021BA" w14:paraId="3783637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1317AC2" w14:textId="77777777" w:rsidR="0007009B" w:rsidRDefault="0007009B" w:rsidP="00F6016E">
            <w:pPr>
              <w:pStyle w:val="NoSpacing"/>
            </w:pPr>
            <w:r>
              <w:t>Non-Veteran Households 25+</w:t>
            </w:r>
          </w:p>
        </w:tc>
        <w:tc>
          <w:tcPr>
            <w:tcW w:w="1440" w:type="dxa"/>
            <w:noWrap/>
          </w:tcPr>
          <w:p w14:paraId="223F2B23" w14:textId="77777777" w:rsidR="0007009B" w:rsidRPr="001424F0" w:rsidRDefault="0007009B"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6C669C34" w14:textId="77777777" w:rsidR="0007009B" w:rsidRPr="005037D1" w:rsidDel="005021BA"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6B770729" w14:textId="77777777" w:rsidR="002B6231" w:rsidRPr="00C52062" w:rsidRDefault="002B6231" w:rsidP="005904C6">
      <w:pPr>
        <w:pStyle w:val="Heading2"/>
      </w:pPr>
      <w:bookmarkStart w:id="223" w:name="_Get_Average_Days_1"/>
      <w:bookmarkStart w:id="224" w:name="_Toc506721212"/>
      <w:bookmarkStart w:id="225" w:name="_Toc525229513"/>
      <w:bookmarkEnd w:id="223"/>
      <w:r w:rsidRPr="00C52062">
        <w:t>Get Average Days for Cumulative Length of Time Housed in PSH</w:t>
      </w:r>
      <w:bookmarkEnd w:id="224"/>
      <w:bookmarkEnd w:id="225"/>
    </w:p>
    <w:p w14:paraId="1EE86E64" w14:textId="5321B45D" w:rsidR="009646C4" w:rsidRDefault="009646C4" w:rsidP="009646C4">
      <w:r>
        <w:rPr>
          <w:rFonts w:cstheme="minorHAnsi"/>
        </w:rPr>
        <w:t xml:space="preserve">The HDX 2.0 will use these values to populate the </w:t>
      </w:r>
      <w:hyperlink w:anchor="_Cumulative_Length_of" w:history="1">
        <w:r w:rsidRPr="009646C4">
          <w:rPr>
            <w:rStyle w:val="Hyperlink"/>
            <w:rFonts w:cstheme="minorHAnsi"/>
          </w:rPr>
          <w:t>Cumulative Length of Time Housed in PSH</w:t>
        </w:r>
      </w:hyperlink>
      <w:r>
        <w:rPr>
          <w:rFonts w:cstheme="minorHAnsi"/>
        </w:rPr>
        <w:t xml:space="preserve"> table shell (see example in Appendix B).</w:t>
      </w:r>
    </w:p>
    <w:p w14:paraId="505A99D8" w14:textId="77777777" w:rsidR="002B6231" w:rsidRPr="00C52062" w:rsidRDefault="002B6231" w:rsidP="002B6231">
      <w:pPr>
        <w:pStyle w:val="Heading3"/>
      </w:pPr>
      <w:r w:rsidRPr="00C52062">
        <w:t>ReportRow and Source Columns</w:t>
      </w:r>
      <w:r w:rsidR="00E20365">
        <w:t xml:space="preserve"> for Value</w:t>
      </w:r>
    </w:p>
    <w:p w14:paraId="3ECCC750" w14:textId="77777777"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 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B655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607" w:type="dxa"/>
          </w:tcPr>
          <w:p w14:paraId="51072BB7" w14:textId="77777777" w:rsidR="002B6231" w:rsidRPr="00655B0F" w:rsidRDefault="002B6231" w:rsidP="00F6016E">
            <w:pPr>
              <w:spacing w:before="0" w:after="0"/>
            </w:pPr>
            <w:r w:rsidRPr="00655B0F">
              <w:t>Report Row Category</w:t>
            </w:r>
          </w:p>
        </w:tc>
        <w:tc>
          <w:tcPr>
            <w:tcW w:w="4623"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B655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607"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23"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B655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607"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23"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37B2CC9" w14:textId="712B25C2" w:rsidR="002B6231" w:rsidRPr="00C52062" w:rsidRDefault="002B6231" w:rsidP="002B6231">
      <w:pPr>
        <w:pStyle w:val="Heading3"/>
      </w:pPr>
      <w:r w:rsidRPr="00C52062">
        <w:t>Population</w:t>
      </w:r>
      <w:r w:rsidR="00E44618">
        <w:t xml:space="preserve"> and </w:t>
      </w:r>
      <w:r w:rsidR="00AB4DA6" w:rsidRPr="00655B0F">
        <w:t>HHType</w:t>
      </w:r>
    </w:p>
    <w:p w14:paraId="3771F8C1" w14:textId="2DF26A54" w:rsidR="00E44618" w:rsidRPr="00A6067F" w:rsidRDefault="002B6231" w:rsidP="002B6231">
      <w:pPr>
        <w:rPr>
          <w:rFonts w:cstheme="minorHAnsi"/>
        </w:rPr>
      </w:pPr>
      <w:r w:rsidRPr="00A6067F">
        <w:rPr>
          <w:rFonts w:cstheme="minorHAnsi"/>
        </w:rPr>
        <w:t>Rows 10-11 are required for</w:t>
      </w:r>
      <w:r w:rsidR="00E44618" w:rsidRPr="00A6067F">
        <w:rPr>
          <w:rFonts w:cstheme="minorHAnsi"/>
        </w:rPr>
        <w:t>:</w:t>
      </w:r>
    </w:p>
    <w:tbl>
      <w:tblPr>
        <w:tblStyle w:val="Style11"/>
        <w:tblW w:w="6840" w:type="dxa"/>
        <w:tblInd w:w="108" w:type="dxa"/>
        <w:tblLook w:val="04A0" w:firstRow="1" w:lastRow="0" w:firstColumn="1" w:lastColumn="0" w:noHBand="0" w:noVBand="1"/>
      </w:tblPr>
      <w:tblGrid>
        <w:gridCol w:w="4050"/>
        <w:gridCol w:w="1440"/>
        <w:gridCol w:w="1350"/>
      </w:tblGrid>
      <w:tr w:rsidR="00E44618" w:rsidRPr="005037D1" w14:paraId="400D79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2A60E6DF" w14:textId="77777777" w:rsidR="00E44618" w:rsidRPr="009C678D" w:rsidRDefault="00E44618" w:rsidP="00F6016E">
            <w:pPr>
              <w:pStyle w:val="NoSpacing"/>
            </w:pPr>
            <w:r>
              <w:t>Household Type / Population</w:t>
            </w:r>
          </w:p>
        </w:tc>
        <w:tc>
          <w:tcPr>
            <w:tcW w:w="1440" w:type="dxa"/>
            <w:noWrap/>
          </w:tcPr>
          <w:p w14:paraId="6285BBEC" w14:textId="77777777" w:rsidR="00E44618" w:rsidRPr="001424F0" w:rsidRDefault="00E44618"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3F872E71" w14:textId="08609B22" w:rsidR="00E44618" w:rsidRPr="005037D1"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E44618" w14:paraId="2AAA104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FFACBCF" w14:textId="77777777" w:rsidR="00E44618" w:rsidRDefault="00E44618" w:rsidP="00F6016E">
            <w:pPr>
              <w:pStyle w:val="NoSpacing"/>
            </w:pPr>
            <w:r>
              <w:t>All</w:t>
            </w:r>
          </w:p>
        </w:tc>
        <w:tc>
          <w:tcPr>
            <w:tcW w:w="1440" w:type="dxa"/>
            <w:noWrap/>
          </w:tcPr>
          <w:p w14:paraId="3369B9C3" w14:textId="77777777" w:rsidR="00E44618"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7A084773" w14:textId="77777777" w:rsidR="00E44618"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E44618" w14:paraId="7C07A09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93F0CE5" w14:textId="77777777" w:rsidR="00E44618" w:rsidRDefault="00E44618" w:rsidP="00F6016E">
            <w:pPr>
              <w:pStyle w:val="NoSpacing"/>
            </w:pPr>
            <w:r>
              <w:t>AO Households</w:t>
            </w:r>
          </w:p>
        </w:tc>
        <w:tc>
          <w:tcPr>
            <w:tcW w:w="1440" w:type="dxa"/>
            <w:noWrap/>
          </w:tcPr>
          <w:p w14:paraId="62DE8142" w14:textId="77777777" w:rsidR="00E44618"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0D11B98A" w14:textId="77777777" w:rsidR="00E44618"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E44618" w14:paraId="1175560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BA7FF25" w14:textId="77777777" w:rsidR="00E44618" w:rsidRDefault="00E44618" w:rsidP="00F6016E">
            <w:pPr>
              <w:pStyle w:val="NoSpacing"/>
            </w:pPr>
            <w:r>
              <w:t>AC Households</w:t>
            </w:r>
          </w:p>
        </w:tc>
        <w:tc>
          <w:tcPr>
            <w:tcW w:w="1440" w:type="dxa"/>
            <w:noWrap/>
          </w:tcPr>
          <w:p w14:paraId="06F3FCE5" w14:textId="77777777" w:rsidR="00E44618"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5939977C" w14:textId="77777777" w:rsidR="00E44618"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E44618" w14:paraId="39783FF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D72062F" w14:textId="77777777" w:rsidR="00E44618" w:rsidRDefault="00E44618" w:rsidP="00F6016E">
            <w:pPr>
              <w:pStyle w:val="NoSpacing"/>
            </w:pPr>
            <w:r>
              <w:t>CO Households</w:t>
            </w:r>
          </w:p>
        </w:tc>
        <w:tc>
          <w:tcPr>
            <w:tcW w:w="1440" w:type="dxa"/>
            <w:noWrap/>
          </w:tcPr>
          <w:p w14:paraId="7A642963" w14:textId="77777777" w:rsidR="00E44618"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F94C5E1" w14:textId="77777777" w:rsidR="00E44618"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E44618" w:rsidRPr="005037D1" w14:paraId="07682E6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53A26D1" w14:textId="77777777" w:rsidR="00E44618" w:rsidRPr="005037D1" w:rsidRDefault="00E44618" w:rsidP="00F6016E">
            <w:pPr>
              <w:pStyle w:val="NoSpacing"/>
            </w:pPr>
            <w:r>
              <w:t xml:space="preserve">AO Households </w:t>
            </w:r>
            <w:r w:rsidRPr="009C678D">
              <w:t>Youth 18-21</w:t>
            </w:r>
          </w:p>
        </w:tc>
        <w:tc>
          <w:tcPr>
            <w:tcW w:w="1440" w:type="dxa"/>
            <w:noWrap/>
          </w:tcPr>
          <w:p w14:paraId="32EFFC17" w14:textId="77777777" w:rsidR="00E44618" w:rsidRPr="005037D1" w:rsidRDefault="00E44618"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3BA6C1DE" w14:textId="77777777" w:rsidR="00E44618" w:rsidRPr="005037D1"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E44618" w:rsidRPr="005037D1" w14:paraId="7A88F12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2C7F2B7" w14:textId="77777777" w:rsidR="00E44618" w:rsidRPr="005037D1" w:rsidRDefault="00E44618" w:rsidP="00F6016E">
            <w:pPr>
              <w:pStyle w:val="NoSpacing"/>
            </w:pPr>
            <w:r>
              <w:t xml:space="preserve">AO Households </w:t>
            </w:r>
            <w:r w:rsidRPr="009C678D">
              <w:t>Youth 22-24</w:t>
            </w:r>
          </w:p>
        </w:tc>
        <w:tc>
          <w:tcPr>
            <w:tcW w:w="1440" w:type="dxa"/>
            <w:noWrap/>
          </w:tcPr>
          <w:p w14:paraId="0BB72828" w14:textId="77777777" w:rsidR="00E44618" w:rsidRPr="005037D1" w:rsidRDefault="00E44618"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0C8C3990" w14:textId="77777777" w:rsidR="00E44618" w:rsidRPr="005037D1"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E44618" w:rsidRPr="005037D1" w14:paraId="2106D94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2991719" w14:textId="77777777" w:rsidR="00E44618" w:rsidRPr="005037D1" w:rsidRDefault="00E44618" w:rsidP="00F6016E">
            <w:pPr>
              <w:pStyle w:val="NoSpacing"/>
            </w:pPr>
            <w:r w:rsidRPr="009C678D">
              <w:t>Veteran</w:t>
            </w:r>
            <w:r>
              <w:t xml:space="preserve"> Households</w:t>
            </w:r>
          </w:p>
        </w:tc>
        <w:tc>
          <w:tcPr>
            <w:tcW w:w="1440" w:type="dxa"/>
            <w:noWrap/>
          </w:tcPr>
          <w:p w14:paraId="76180C7F" w14:textId="77777777" w:rsidR="00E44618" w:rsidRPr="005037D1" w:rsidRDefault="00E44618"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13A44C11" w14:textId="77777777" w:rsidR="00E44618" w:rsidRPr="005037D1"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E44618" w:rsidRPr="005037D1" w:rsidDel="005021BA" w14:paraId="7592E73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1EC96B7B" w14:textId="77777777" w:rsidR="00E44618" w:rsidRDefault="00E44618" w:rsidP="00F6016E">
            <w:pPr>
              <w:pStyle w:val="NoSpacing"/>
            </w:pPr>
            <w:r>
              <w:t>Non-Veteran Households 25+</w:t>
            </w:r>
          </w:p>
        </w:tc>
        <w:tc>
          <w:tcPr>
            <w:tcW w:w="1440" w:type="dxa"/>
            <w:noWrap/>
          </w:tcPr>
          <w:p w14:paraId="302D117F" w14:textId="77777777" w:rsidR="00E44618" w:rsidRPr="001424F0" w:rsidRDefault="00E44618"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4C04F75F" w14:textId="77777777" w:rsidR="00E44618" w:rsidRPr="005037D1" w:rsidDel="005021BA"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1FBD959B" w14:textId="77777777" w:rsidR="002B6231" w:rsidRDefault="00E44618" w:rsidP="00E44618">
      <w:pPr>
        <w:pStyle w:val="Heading3"/>
      </w:pPr>
      <w:r>
        <w:t>Cohort, Universe, and SystemPath</w:t>
      </w:r>
    </w:p>
    <w:p w14:paraId="472126C3" w14:textId="77777777" w:rsidR="00E44618" w:rsidRPr="00A6067F" w:rsidRDefault="00E44618" w:rsidP="002B6231">
      <w:pPr>
        <w:rPr>
          <w:rFonts w:cstheme="minorHAnsi"/>
        </w:rPr>
      </w:pPr>
      <w:r w:rsidRPr="00A6067F">
        <w:rPr>
          <w:rFonts w:cstheme="minorHAnsi"/>
        </w:rPr>
        <w:t>For report rows 10-11, the values for these columns are always:</w:t>
      </w:r>
    </w:p>
    <w:tbl>
      <w:tblPr>
        <w:tblStyle w:val="Style1"/>
        <w:tblW w:w="0" w:type="auto"/>
        <w:tblInd w:w="108" w:type="dxa"/>
        <w:tblLook w:val="04A0" w:firstRow="1" w:lastRow="0" w:firstColumn="1" w:lastColumn="0" w:noHBand="0" w:noVBand="1"/>
      </w:tblPr>
      <w:tblGrid>
        <w:gridCol w:w="785"/>
        <w:gridCol w:w="950"/>
        <w:gridCol w:w="1200"/>
      </w:tblGrid>
      <w:tr w:rsidR="00E44618" w:rsidRPr="00107D01" w14:paraId="5DF175D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D8DD4E" w14:textId="77777777" w:rsidR="00E44618" w:rsidRPr="00577A54" w:rsidRDefault="00E44618" w:rsidP="00F6016E">
            <w:pPr>
              <w:spacing w:before="0" w:after="0"/>
              <w:rPr>
                <w:rFonts w:cstheme="minorHAnsi"/>
                <w:bCs w:val="0"/>
                <w:color w:val="000000"/>
              </w:rPr>
            </w:pPr>
            <w:r w:rsidRPr="00577A54">
              <w:rPr>
                <w:rFonts w:cstheme="minorHAnsi"/>
                <w:bCs w:val="0"/>
              </w:rPr>
              <w:t>Cohort</w:t>
            </w:r>
          </w:p>
        </w:tc>
        <w:tc>
          <w:tcPr>
            <w:tcW w:w="0" w:type="auto"/>
            <w:noWrap/>
            <w:hideMark/>
          </w:tcPr>
          <w:p w14:paraId="63AEEAB3" w14:textId="77777777" w:rsidR="00E44618" w:rsidRPr="00577A54" w:rsidRDefault="00E4461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sidRPr="00577A54">
              <w:rPr>
                <w:rFonts w:cstheme="minorHAnsi"/>
                <w:bCs w:val="0"/>
              </w:rPr>
              <w:t>Universe</w:t>
            </w:r>
          </w:p>
        </w:tc>
        <w:tc>
          <w:tcPr>
            <w:tcW w:w="0" w:type="auto"/>
            <w:noWrap/>
            <w:hideMark/>
          </w:tcPr>
          <w:p w14:paraId="486ECE69" w14:textId="77777777" w:rsidR="00E44618" w:rsidRPr="00577A54" w:rsidRDefault="00E4461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sidRPr="00577A54">
              <w:rPr>
                <w:rFonts w:cstheme="minorHAnsi"/>
                <w:bCs w:val="0"/>
              </w:rPr>
              <w:t>SystemPath</w:t>
            </w:r>
          </w:p>
        </w:tc>
      </w:tr>
      <w:tr w:rsidR="00E44618" w:rsidRPr="00107D01" w14:paraId="7D4EE82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auto"/>
            <w:noWrap/>
          </w:tcPr>
          <w:p w14:paraId="1343E327" w14:textId="77777777" w:rsidR="00E44618" w:rsidRPr="00577A54" w:rsidRDefault="00E44618" w:rsidP="00F6016E">
            <w:pPr>
              <w:spacing w:before="0" w:after="0"/>
              <w:rPr>
                <w:rFonts w:cstheme="minorHAnsi"/>
                <w:bCs w:val="0"/>
                <w:color w:val="000000"/>
              </w:rPr>
            </w:pPr>
            <w:r w:rsidRPr="00577A54">
              <w:rPr>
                <w:rFonts w:cstheme="minorHAnsi"/>
                <w:bCs w:val="0"/>
              </w:rPr>
              <w:t>1</w:t>
            </w:r>
          </w:p>
        </w:tc>
        <w:tc>
          <w:tcPr>
            <w:tcW w:w="0" w:type="auto"/>
            <w:noWrap/>
          </w:tcPr>
          <w:p w14:paraId="2E6DFB4D" w14:textId="77777777" w:rsidR="00E44618" w:rsidRPr="00577A54" w:rsidRDefault="00E4461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77A54">
              <w:rPr>
                <w:rFonts w:cstheme="minorHAnsi"/>
                <w:bCs/>
              </w:rPr>
              <w:t>-1</w:t>
            </w:r>
          </w:p>
        </w:tc>
        <w:tc>
          <w:tcPr>
            <w:tcW w:w="0" w:type="auto"/>
            <w:noWrap/>
          </w:tcPr>
          <w:p w14:paraId="4C4E9249" w14:textId="77777777" w:rsidR="00E44618" w:rsidRPr="00577A54" w:rsidRDefault="00E4461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77A54">
              <w:rPr>
                <w:rFonts w:cstheme="minorHAnsi"/>
                <w:bCs/>
              </w:rPr>
              <w:t>-1</w:t>
            </w:r>
          </w:p>
        </w:tc>
      </w:tr>
    </w:tbl>
    <w:p w14:paraId="572C7CF3" w14:textId="77777777" w:rsidR="002B6231" w:rsidRPr="00C52062" w:rsidRDefault="002B6231" w:rsidP="005904C6">
      <w:pPr>
        <w:pStyle w:val="Heading2"/>
      </w:pPr>
      <w:bookmarkStart w:id="226" w:name="_Toc506721213"/>
      <w:bookmarkStart w:id="227" w:name="_Toc525229514"/>
      <w:r w:rsidRPr="00C52062">
        <w:t>Get Average Days for Length of Time in RRH Projects</w:t>
      </w:r>
      <w:bookmarkEnd w:id="226"/>
      <w:bookmarkEnd w:id="227"/>
    </w:p>
    <w:p w14:paraId="500DBCD6" w14:textId="2DC33BA1" w:rsidR="009646C4" w:rsidRDefault="009646C4" w:rsidP="009646C4">
      <w:r>
        <w:rPr>
          <w:rFonts w:cstheme="minorHAnsi"/>
        </w:rPr>
        <w:t xml:space="preserve">The HDX 2.0 will use these values to populate the </w:t>
      </w:r>
      <w:hyperlink w:anchor="_Length_of_Time_2" w:history="1">
        <w:r w:rsidRPr="009646C4">
          <w:rPr>
            <w:rStyle w:val="Hyperlink"/>
            <w:rFonts w:cstheme="minorHAnsi"/>
          </w:rPr>
          <w:t>Length of Time in RRH Projects</w:t>
        </w:r>
      </w:hyperlink>
      <w:r>
        <w:rPr>
          <w:rFonts w:cstheme="minorHAnsi"/>
        </w:rPr>
        <w:t xml:space="preserve"> table shell (see example in Appendix B).</w:t>
      </w:r>
    </w:p>
    <w:p w14:paraId="60C26864" w14:textId="79EB39CC" w:rsidR="002B6231" w:rsidRPr="00C52062" w:rsidRDefault="002B6231" w:rsidP="002B6231">
      <w:pPr>
        <w:pStyle w:val="Heading3"/>
      </w:pPr>
      <w:r w:rsidRPr="00C52062">
        <w:t xml:space="preserve">ReportRow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the average of [Source Column] 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569DD863" w14:textId="700B9F22" w:rsidR="00565227" w:rsidRPr="00C52062" w:rsidRDefault="00565227" w:rsidP="00565227">
      <w:pPr>
        <w:pStyle w:val="Heading3"/>
      </w:pPr>
      <w:bookmarkStart w:id="228" w:name="_Toc506721214"/>
      <w:r w:rsidRPr="00C52062">
        <w:t>Population</w:t>
      </w:r>
      <w:r>
        <w:t xml:space="preserve"> and </w:t>
      </w:r>
      <w:r w:rsidR="00AB4DA6" w:rsidRPr="00655B0F">
        <w:t>HHType</w:t>
      </w:r>
    </w:p>
    <w:p w14:paraId="00833E96" w14:textId="47E5E65E" w:rsidR="00565227" w:rsidRPr="00A6067F" w:rsidRDefault="00565227" w:rsidP="00565227">
      <w:pPr>
        <w:rPr>
          <w:rFonts w:cstheme="minorHAnsi"/>
        </w:rPr>
      </w:pPr>
      <w:r w:rsidRPr="00A6067F">
        <w:rPr>
          <w:rFonts w:cstheme="minorHAnsi"/>
        </w:rPr>
        <w:t>Rows 12-16 are required for:</w:t>
      </w:r>
    </w:p>
    <w:tbl>
      <w:tblPr>
        <w:tblStyle w:val="Style11"/>
        <w:tblW w:w="6840" w:type="dxa"/>
        <w:tblInd w:w="108" w:type="dxa"/>
        <w:tblLook w:val="04A0" w:firstRow="1" w:lastRow="0" w:firstColumn="1" w:lastColumn="0" w:noHBand="0" w:noVBand="1"/>
      </w:tblPr>
      <w:tblGrid>
        <w:gridCol w:w="4050"/>
        <w:gridCol w:w="1440"/>
        <w:gridCol w:w="1350"/>
      </w:tblGrid>
      <w:tr w:rsidR="00565227" w:rsidRPr="005037D1" w14:paraId="61E33C4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4604B431" w14:textId="77777777" w:rsidR="00565227" w:rsidRPr="009C678D" w:rsidRDefault="00565227" w:rsidP="00F6016E">
            <w:pPr>
              <w:pStyle w:val="NoSpacing"/>
            </w:pPr>
            <w:r>
              <w:t>Household Type / Population</w:t>
            </w:r>
          </w:p>
        </w:tc>
        <w:tc>
          <w:tcPr>
            <w:tcW w:w="1440" w:type="dxa"/>
            <w:noWrap/>
          </w:tcPr>
          <w:p w14:paraId="3D81A261" w14:textId="77777777" w:rsidR="00565227" w:rsidRPr="001424F0" w:rsidRDefault="00565227"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313F3BBB" w14:textId="25A2080C" w:rsidR="00565227" w:rsidRPr="005037D1"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565227" w14:paraId="66297C3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58BD38B" w14:textId="77777777" w:rsidR="00565227" w:rsidRDefault="00565227" w:rsidP="00F6016E">
            <w:pPr>
              <w:pStyle w:val="NoSpacing"/>
            </w:pPr>
            <w:r>
              <w:t>All</w:t>
            </w:r>
          </w:p>
        </w:tc>
        <w:tc>
          <w:tcPr>
            <w:tcW w:w="1440" w:type="dxa"/>
            <w:noWrap/>
          </w:tcPr>
          <w:p w14:paraId="403F6957" w14:textId="77777777" w:rsidR="00565227"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5BB91362" w14:textId="77777777" w:rsidR="00565227"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565227" w14:paraId="23AAA6E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08EBC6B" w14:textId="77777777" w:rsidR="00565227" w:rsidRDefault="00565227" w:rsidP="00F6016E">
            <w:pPr>
              <w:pStyle w:val="NoSpacing"/>
            </w:pPr>
            <w:r>
              <w:t>AO Households</w:t>
            </w:r>
          </w:p>
        </w:tc>
        <w:tc>
          <w:tcPr>
            <w:tcW w:w="1440" w:type="dxa"/>
            <w:noWrap/>
          </w:tcPr>
          <w:p w14:paraId="5EDF336E" w14:textId="77777777" w:rsidR="00565227"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33C4E5A4" w14:textId="77777777" w:rsidR="00565227"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565227" w14:paraId="5C3BC1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4D111ED" w14:textId="77777777" w:rsidR="00565227" w:rsidRDefault="00565227" w:rsidP="00F6016E">
            <w:pPr>
              <w:pStyle w:val="NoSpacing"/>
            </w:pPr>
            <w:r>
              <w:t>AC Households</w:t>
            </w:r>
          </w:p>
        </w:tc>
        <w:tc>
          <w:tcPr>
            <w:tcW w:w="1440" w:type="dxa"/>
            <w:noWrap/>
          </w:tcPr>
          <w:p w14:paraId="43A9AB88" w14:textId="77777777" w:rsidR="00565227"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5F26529A" w14:textId="77777777" w:rsidR="00565227"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565227" w14:paraId="1B3CDC9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B84BA7D" w14:textId="77777777" w:rsidR="00565227" w:rsidRDefault="00565227" w:rsidP="00F6016E">
            <w:pPr>
              <w:pStyle w:val="NoSpacing"/>
            </w:pPr>
            <w:r>
              <w:t>CO Households</w:t>
            </w:r>
          </w:p>
        </w:tc>
        <w:tc>
          <w:tcPr>
            <w:tcW w:w="1440" w:type="dxa"/>
            <w:noWrap/>
          </w:tcPr>
          <w:p w14:paraId="2DF34226" w14:textId="77777777" w:rsidR="00565227"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83D85A4" w14:textId="77777777" w:rsidR="00565227"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565227" w:rsidRPr="005037D1" w14:paraId="479BDAC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08E84C6E" w14:textId="77777777" w:rsidR="00565227" w:rsidRPr="005037D1" w:rsidRDefault="00565227" w:rsidP="00F6016E">
            <w:pPr>
              <w:pStyle w:val="NoSpacing"/>
            </w:pPr>
            <w:r>
              <w:t xml:space="preserve">AO Households </w:t>
            </w:r>
            <w:r w:rsidRPr="009C678D">
              <w:t>Youth 18-21</w:t>
            </w:r>
          </w:p>
        </w:tc>
        <w:tc>
          <w:tcPr>
            <w:tcW w:w="1440" w:type="dxa"/>
            <w:noWrap/>
          </w:tcPr>
          <w:p w14:paraId="52C8BFD2" w14:textId="77777777" w:rsidR="00565227" w:rsidRPr="005037D1" w:rsidRDefault="00565227"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7A73CD67" w14:textId="77777777" w:rsidR="00565227" w:rsidRPr="005037D1"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565227" w:rsidRPr="005037D1" w14:paraId="58F22EA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1242582" w14:textId="77777777" w:rsidR="00565227" w:rsidRPr="005037D1" w:rsidRDefault="00565227" w:rsidP="00F6016E">
            <w:pPr>
              <w:pStyle w:val="NoSpacing"/>
            </w:pPr>
            <w:r>
              <w:t xml:space="preserve">AO Households </w:t>
            </w:r>
            <w:r w:rsidRPr="009C678D">
              <w:t>Youth 22-24</w:t>
            </w:r>
          </w:p>
        </w:tc>
        <w:tc>
          <w:tcPr>
            <w:tcW w:w="1440" w:type="dxa"/>
            <w:noWrap/>
          </w:tcPr>
          <w:p w14:paraId="22BFCEAF" w14:textId="77777777" w:rsidR="00565227" w:rsidRPr="005037D1" w:rsidRDefault="00565227"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3368DCFA" w14:textId="77777777" w:rsidR="00565227" w:rsidRPr="005037D1"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565227" w:rsidRPr="005037D1" w14:paraId="1EA281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DF46940" w14:textId="77777777" w:rsidR="00565227" w:rsidRPr="005037D1" w:rsidRDefault="00565227" w:rsidP="00F6016E">
            <w:pPr>
              <w:pStyle w:val="NoSpacing"/>
            </w:pPr>
            <w:r w:rsidRPr="009C678D">
              <w:t>Veteran</w:t>
            </w:r>
            <w:r>
              <w:t xml:space="preserve"> Households</w:t>
            </w:r>
          </w:p>
        </w:tc>
        <w:tc>
          <w:tcPr>
            <w:tcW w:w="1440" w:type="dxa"/>
            <w:noWrap/>
          </w:tcPr>
          <w:p w14:paraId="04769904" w14:textId="77777777" w:rsidR="00565227" w:rsidRPr="005037D1" w:rsidRDefault="00565227"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54D8DCFC" w14:textId="77777777" w:rsidR="00565227" w:rsidRPr="005037D1"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565227" w:rsidRPr="005037D1" w:rsidDel="005021BA" w14:paraId="0376A69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B5559F5" w14:textId="77777777" w:rsidR="00565227" w:rsidRDefault="00565227" w:rsidP="00F6016E">
            <w:pPr>
              <w:pStyle w:val="NoSpacing"/>
            </w:pPr>
            <w:r>
              <w:t>Non-Veteran Households 25+</w:t>
            </w:r>
          </w:p>
        </w:tc>
        <w:tc>
          <w:tcPr>
            <w:tcW w:w="1440" w:type="dxa"/>
            <w:noWrap/>
          </w:tcPr>
          <w:p w14:paraId="7468E7DD" w14:textId="77777777" w:rsidR="00565227" w:rsidRPr="001424F0" w:rsidRDefault="00565227"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7793FDA5" w14:textId="77777777" w:rsidR="00565227" w:rsidRPr="005037D1" w:rsidDel="005021BA"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79E1CE3C" w14:textId="77777777" w:rsidR="00565227" w:rsidRDefault="00565227" w:rsidP="00565227">
      <w:pPr>
        <w:pStyle w:val="Heading3"/>
      </w:pPr>
      <w:r>
        <w:t>Cohort, Universe, and SystemPath</w:t>
      </w:r>
    </w:p>
    <w:p w14:paraId="66B1DCC4" w14:textId="59C3736C" w:rsidR="00565227" w:rsidRPr="00A6067F" w:rsidRDefault="00565227" w:rsidP="00565227">
      <w:pPr>
        <w:rPr>
          <w:rFonts w:cstheme="minorHAnsi"/>
        </w:rPr>
      </w:pPr>
      <w:r w:rsidRPr="00A6067F">
        <w:rPr>
          <w:rFonts w:cstheme="minorHAnsi"/>
        </w:rPr>
        <w:t>For rows 12-16, the values for these columns are always:</w:t>
      </w:r>
    </w:p>
    <w:tbl>
      <w:tblPr>
        <w:tblStyle w:val="Style11"/>
        <w:tblW w:w="0" w:type="auto"/>
        <w:tblLook w:val="04A0" w:firstRow="1" w:lastRow="0" w:firstColumn="1" w:lastColumn="0" w:noHBand="0" w:noVBand="1"/>
      </w:tblPr>
      <w:tblGrid>
        <w:gridCol w:w="785"/>
        <w:gridCol w:w="950"/>
        <w:gridCol w:w="1200"/>
      </w:tblGrid>
      <w:tr w:rsidR="00565227" w:rsidRPr="00107D01" w14:paraId="0B50D0E0"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F268A" w14:textId="77777777" w:rsidR="00565227" w:rsidRPr="00577A54" w:rsidRDefault="00565227" w:rsidP="00F6016E">
            <w:pPr>
              <w:spacing w:before="0" w:after="0"/>
              <w:rPr>
                <w:rFonts w:cstheme="minorHAnsi"/>
                <w:bCs w:val="0"/>
                <w:color w:val="000000"/>
              </w:rPr>
            </w:pPr>
            <w:r w:rsidRPr="00577A54">
              <w:rPr>
                <w:rFonts w:cstheme="minorHAnsi"/>
                <w:bCs w:val="0"/>
              </w:rPr>
              <w:t>Cohort</w:t>
            </w:r>
          </w:p>
        </w:tc>
        <w:tc>
          <w:tcPr>
            <w:tcW w:w="0" w:type="auto"/>
            <w:noWrap/>
            <w:hideMark/>
          </w:tcPr>
          <w:p w14:paraId="53266615" w14:textId="77777777" w:rsidR="00565227" w:rsidRPr="00577A54" w:rsidRDefault="00565227"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sidRPr="00577A54">
              <w:rPr>
                <w:rFonts w:cstheme="minorHAnsi"/>
                <w:bCs w:val="0"/>
              </w:rPr>
              <w:t>Universe</w:t>
            </w:r>
          </w:p>
        </w:tc>
        <w:tc>
          <w:tcPr>
            <w:tcW w:w="0" w:type="auto"/>
            <w:noWrap/>
            <w:hideMark/>
          </w:tcPr>
          <w:p w14:paraId="03270754" w14:textId="77777777" w:rsidR="00565227" w:rsidRPr="00577A54" w:rsidRDefault="00565227"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sidRPr="00577A54">
              <w:rPr>
                <w:rFonts w:cstheme="minorHAnsi"/>
                <w:bCs w:val="0"/>
              </w:rPr>
              <w:t>SystemPath</w:t>
            </w:r>
          </w:p>
        </w:tc>
      </w:tr>
      <w:tr w:rsidR="00565227" w:rsidRPr="00107D01" w14:paraId="15DD3A0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auto"/>
            <w:noWrap/>
          </w:tcPr>
          <w:p w14:paraId="3669CD10" w14:textId="77777777" w:rsidR="00565227" w:rsidRPr="00577A54" w:rsidRDefault="00565227" w:rsidP="00F6016E">
            <w:pPr>
              <w:spacing w:before="0" w:after="0"/>
              <w:rPr>
                <w:rFonts w:cstheme="minorHAnsi"/>
                <w:bCs w:val="0"/>
                <w:color w:val="000000"/>
              </w:rPr>
            </w:pPr>
            <w:r w:rsidRPr="00577A54">
              <w:rPr>
                <w:rFonts w:cstheme="minorHAnsi"/>
                <w:bCs w:val="0"/>
              </w:rPr>
              <w:t>1</w:t>
            </w:r>
          </w:p>
        </w:tc>
        <w:tc>
          <w:tcPr>
            <w:tcW w:w="0" w:type="auto"/>
            <w:noWrap/>
          </w:tcPr>
          <w:p w14:paraId="13ECA550" w14:textId="77777777" w:rsidR="00565227" w:rsidRPr="00577A54" w:rsidRDefault="00565227"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77A54">
              <w:rPr>
                <w:rFonts w:cstheme="minorHAnsi"/>
                <w:bCs/>
              </w:rPr>
              <w:t>-1</w:t>
            </w:r>
          </w:p>
        </w:tc>
        <w:tc>
          <w:tcPr>
            <w:tcW w:w="0" w:type="auto"/>
            <w:noWrap/>
          </w:tcPr>
          <w:p w14:paraId="788EB5B1" w14:textId="77777777" w:rsidR="00565227" w:rsidRPr="00577A54" w:rsidRDefault="00565227"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77A54">
              <w:rPr>
                <w:rFonts w:cstheme="minorHAnsi"/>
                <w:bCs/>
              </w:rPr>
              <w:t>-1</w:t>
            </w:r>
          </w:p>
        </w:tc>
      </w:tr>
    </w:tbl>
    <w:p w14:paraId="086D1BD1" w14:textId="77777777" w:rsidR="002B6231" w:rsidRPr="00C52062" w:rsidRDefault="002B6231" w:rsidP="005904C6">
      <w:pPr>
        <w:pStyle w:val="Heading2"/>
      </w:pPr>
      <w:bookmarkStart w:id="229" w:name="_Toc506721215"/>
      <w:bookmarkStart w:id="230" w:name="_Toc525229515"/>
      <w:bookmarkEnd w:id="228"/>
      <w:r w:rsidRPr="00C52062">
        <w:t>Get Average Days for Days to Return/Re-engage by Last Project Type</w:t>
      </w:r>
      <w:bookmarkEnd w:id="229"/>
      <w:bookmarkEnd w:id="230"/>
    </w:p>
    <w:p w14:paraId="7A60F4A6" w14:textId="2EBC90BB" w:rsidR="009646C4" w:rsidRDefault="009646C4" w:rsidP="009646C4">
      <w:r>
        <w:rPr>
          <w:rFonts w:cstheme="minorHAnsi"/>
        </w:rPr>
        <w:t xml:space="preserve">The HDX 2.0 will use these values to populate the </w:t>
      </w:r>
      <w:hyperlink w:anchor="_Days_to_Return/Re-engage" w:history="1">
        <w:r w:rsidRPr="009646C4">
          <w:rPr>
            <w:rStyle w:val="Hyperlink"/>
            <w:rFonts w:cstheme="minorHAnsi"/>
          </w:rPr>
          <w:t>Days to Return/Re-engage by Last Project Type</w:t>
        </w:r>
      </w:hyperlink>
      <w:r>
        <w:rPr>
          <w:rFonts w:cstheme="minorHAnsi"/>
        </w:rPr>
        <w:t xml:space="preserve"> table shell (see example in Appendix B).</w:t>
      </w:r>
    </w:p>
    <w:p w14:paraId="2946EA4E" w14:textId="77777777" w:rsidR="00B655A0" w:rsidRPr="00A87FA0" w:rsidRDefault="00B655A0">
      <w:pPr>
        <w:spacing w:before="0" w:after="160" w:line="259" w:lineRule="auto"/>
        <w:rPr>
          <w:rFonts w:eastAsia="Times New Roman" w:cstheme="minorHAnsi"/>
          <w:szCs w:val="21"/>
        </w:rPr>
      </w:pPr>
      <w:r>
        <w:br w:type="page"/>
      </w:r>
    </w:p>
    <w:p w14:paraId="1EF2EC4A" w14:textId="59BFAC6E" w:rsidR="003F3890" w:rsidRPr="00C52062" w:rsidRDefault="003F3890" w:rsidP="003F3890">
      <w:pPr>
        <w:pStyle w:val="Heading3"/>
      </w:pPr>
      <w:r w:rsidRPr="00C52062">
        <w:t>ReportRow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655B0F">
        <w:rPr>
          <w:b/>
        </w:rPr>
        <w:t xml:space="preserve"> </w:t>
      </w:r>
      <w:r w:rsidRPr="00A6067F">
        <w:rPr>
          <w:rFonts w:cstheme="minorHAnsi"/>
        </w:rPr>
        <w:t xml:space="preserve">where </w:t>
      </w:r>
      <w:r w:rsidRPr="00655B0F">
        <w:rPr>
          <w:b/>
        </w:rPr>
        <w:t>ReturnTime</w:t>
      </w:r>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398A03F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4DA35EC" w14:textId="77777777" w:rsidR="003F3890" w:rsidRPr="00454D25" w:rsidRDefault="003F3890" w:rsidP="00F6016E">
            <w:pPr>
              <w:pStyle w:val="NoSpacing"/>
            </w:pPr>
            <w:r w:rsidRPr="00454D25">
              <w:t>Days to return after exit from SO</w:t>
            </w:r>
          </w:p>
        </w:tc>
        <w:tc>
          <w:tcPr>
            <w:tcW w:w="3780" w:type="dxa"/>
            <w:noWrap/>
            <w:hideMark/>
          </w:tcPr>
          <w:p w14:paraId="02537C40" w14:textId="535A3497"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1</w:t>
            </w:r>
          </w:p>
        </w:tc>
        <w:tc>
          <w:tcPr>
            <w:tcW w:w="1350" w:type="dxa"/>
          </w:tcPr>
          <w:p w14:paraId="57D24AB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7</w:t>
            </w:r>
          </w:p>
        </w:tc>
      </w:tr>
      <w:tr w:rsidR="003F3890" w:rsidRPr="0036072B" w14:paraId="03D0144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8</w:t>
            </w:r>
          </w:p>
        </w:tc>
      </w:tr>
      <w:tr w:rsidR="003F3890" w:rsidRPr="0036072B" w14:paraId="05A1F3B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9</w:t>
            </w:r>
          </w:p>
        </w:tc>
      </w:tr>
      <w:tr w:rsidR="003F3890" w:rsidRPr="0036072B" w14:paraId="2EFEF65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0</w:t>
            </w:r>
          </w:p>
        </w:tc>
      </w:tr>
      <w:tr w:rsidR="003F3890" w:rsidRPr="0036072B" w14:paraId="0ED814D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1</w:t>
            </w:r>
          </w:p>
        </w:tc>
      </w:tr>
      <w:tr w:rsidR="003F3890" w:rsidRPr="0036072B" w14:paraId="5C6563A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2</w:t>
            </w:r>
          </w:p>
        </w:tc>
      </w:tr>
    </w:tbl>
    <w:p w14:paraId="0395994A" w14:textId="77777777" w:rsidR="00E50898" w:rsidRPr="00C52062" w:rsidRDefault="00E50898" w:rsidP="00E50898">
      <w:pPr>
        <w:pStyle w:val="Heading3"/>
      </w:pPr>
      <w:r w:rsidRPr="00C52062">
        <w:t xml:space="preserve">Cohort </w:t>
      </w:r>
    </w:p>
    <w:p w14:paraId="1D265000" w14:textId="0B178A23" w:rsidR="00E50898" w:rsidRPr="00A6067F" w:rsidRDefault="005E5621" w:rsidP="00E50898">
      <w:pPr>
        <w:rPr>
          <w:rFonts w:cstheme="minorHAnsi"/>
        </w:rPr>
      </w:pPr>
      <w:r w:rsidRPr="00A6067F">
        <w:rPr>
          <w:rFonts w:cstheme="minorHAnsi"/>
        </w:rPr>
        <w:t>Rows 17-22 are</w:t>
      </w:r>
      <w:r w:rsidR="00E50898" w:rsidRPr="00A6067F">
        <w:rPr>
          <w:rFonts w:cstheme="minorHAnsi"/>
        </w:rPr>
        <w:t xml:space="preserve"> required for exit cohorts -2, -1, and 0.</w:t>
      </w:r>
      <w:r w:rsidR="00EE2B15">
        <w:rPr>
          <w:rFonts w:cstheme="minorHAnsi"/>
        </w:rPr>
        <w:t xml:space="preserve"> </w:t>
      </w:r>
      <w:r w:rsidR="00E50898" w:rsidRPr="00A6067F">
        <w:rPr>
          <w:rFonts w:cstheme="minorHAnsi"/>
        </w:rPr>
        <w:t>Values used in LSACalculated are the same as the tmp_Exit</w:t>
      </w:r>
      <w:r w:rsidR="00E9293C">
        <w:rPr>
          <w:rFonts w:cstheme="minorHAnsi"/>
        </w:rPr>
        <w:t>.</w:t>
      </w:r>
      <w:r w:rsidR="00E50898" w:rsidRPr="00655B0F">
        <w:rPr>
          <w:b/>
        </w:rPr>
        <w:t>Cohort</w:t>
      </w:r>
      <w:r w:rsidR="00E50898" w:rsidRPr="00A6067F">
        <w:rPr>
          <w:rFonts w:cstheme="minorHAnsi"/>
        </w:rPr>
        <w:t xml:space="preserve"> column:</w:t>
      </w:r>
    </w:p>
    <w:tbl>
      <w:tblPr>
        <w:tblStyle w:val="Style11"/>
        <w:tblW w:w="7218" w:type="dxa"/>
        <w:tblLook w:val="04A0" w:firstRow="1" w:lastRow="0" w:firstColumn="1" w:lastColumn="0" w:noHBand="0" w:noVBand="1"/>
      </w:tblPr>
      <w:tblGrid>
        <w:gridCol w:w="1530"/>
        <w:gridCol w:w="5688"/>
      </w:tblGrid>
      <w:tr w:rsidR="00E50898" w:rsidRPr="0036072B" w14:paraId="2724BED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30" w:type="dxa"/>
            <w:noWrap/>
          </w:tcPr>
          <w:p w14:paraId="61D7D89B" w14:textId="77777777" w:rsidR="00E50898" w:rsidRPr="00577A54" w:rsidRDefault="00E50898" w:rsidP="00F6016E">
            <w:pPr>
              <w:spacing w:before="0" w:after="0"/>
              <w:rPr>
                <w:rFonts w:cstheme="minorHAnsi"/>
                <w:color w:val="000000"/>
              </w:rPr>
            </w:pPr>
            <w:r w:rsidRPr="00577A54">
              <w:rPr>
                <w:rFonts w:cstheme="minorHAnsi"/>
              </w:rPr>
              <w:t>Cohort</w:t>
            </w:r>
          </w:p>
        </w:tc>
        <w:tc>
          <w:tcPr>
            <w:tcW w:w="5688" w:type="dxa"/>
            <w:noWrap/>
          </w:tcPr>
          <w:p w14:paraId="309D8C86" w14:textId="77777777" w:rsidR="00E50898" w:rsidRPr="00577A54"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E50898" w:rsidRPr="0036072B" w14:paraId="7D3B389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7B9B62A" w14:textId="77777777" w:rsidR="00E50898" w:rsidRPr="00577A54" w:rsidRDefault="00E50898" w:rsidP="00F6016E">
            <w:pPr>
              <w:spacing w:before="0" w:after="0"/>
              <w:rPr>
                <w:rFonts w:cstheme="minorHAnsi"/>
              </w:rPr>
            </w:pPr>
            <w:r w:rsidRPr="00577A54">
              <w:rPr>
                <w:rFonts w:cstheme="minorHAnsi"/>
              </w:rPr>
              <w:t>-2</w:t>
            </w:r>
          </w:p>
        </w:tc>
        <w:tc>
          <w:tcPr>
            <w:tcW w:w="5688" w:type="dxa"/>
            <w:noWrap/>
            <w:hideMark/>
          </w:tcPr>
          <w:p w14:paraId="3A8E395B"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E50898" w:rsidRPr="0036072B" w14:paraId="156DA7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3F5EAB7" w14:textId="77777777" w:rsidR="00E50898" w:rsidRPr="00577A54" w:rsidRDefault="00E50898" w:rsidP="00F6016E">
            <w:pPr>
              <w:spacing w:before="0" w:after="0"/>
              <w:rPr>
                <w:rFonts w:cstheme="minorHAnsi"/>
              </w:rPr>
            </w:pPr>
            <w:r w:rsidRPr="00577A54">
              <w:rPr>
                <w:rFonts w:cstheme="minorHAnsi"/>
              </w:rPr>
              <w:t>-1</w:t>
            </w:r>
          </w:p>
        </w:tc>
        <w:tc>
          <w:tcPr>
            <w:tcW w:w="5688" w:type="dxa"/>
            <w:noWrap/>
            <w:hideMark/>
          </w:tcPr>
          <w:p w14:paraId="6C3A58CD"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E50898" w:rsidRPr="0036072B" w14:paraId="6108409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AACDF5B" w14:textId="77777777" w:rsidR="00E50898" w:rsidRPr="00577A54" w:rsidRDefault="00E50898" w:rsidP="00F6016E">
            <w:pPr>
              <w:spacing w:before="0" w:after="0"/>
              <w:rPr>
                <w:rFonts w:cstheme="minorHAnsi"/>
              </w:rPr>
            </w:pPr>
            <w:r w:rsidRPr="00577A54">
              <w:rPr>
                <w:rFonts w:cstheme="minorHAnsi"/>
              </w:rPr>
              <w:t>0</w:t>
            </w:r>
          </w:p>
        </w:tc>
        <w:tc>
          <w:tcPr>
            <w:tcW w:w="5688" w:type="dxa"/>
            <w:noWrap/>
            <w:hideMark/>
          </w:tcPr>
          <w:p w14:paraId="4501618D"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14A340BF" w14:textId="77777777" w:rsidR="00E50898" w:rsidRPr="0036072B" w:rsidRDefault="00E50898" w:rsidP="00E50898">
      <w:pPr>
        <w:pStyle w:val="Heading3"/>
      </w:pPr>
      <w:r w:rsidRPr="0036072B">
        <w:t>Universe</w:t>
      </w:r>
    </w:p>
    <w:p w14:paraId="55F788F9" w14:textId="28962452"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 xml:space="preserve">is based on LSAExit (tmp_Exit) </w:t>
      </w:r>
      <w:r w:rsidRPr="00655B0F">
        <w:rPr>
          <w:b/>
        </w:rPr>
        <w:t>ExitTo</w:t>
      </w:r>
      <w:r w:rsidRPr="00A6067F">
        <w:rPr>
          <w:rFonts w:cstheme="minorHAnsi"/>
        </w:rPr>
        <w:t>.</w:t>
      </w:r>
      <w:r w:rsidR="00EE2B15">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9679A4D" w14:textId="28F5ABD8" w:rsidR="003F3890" w:rsidRPr="00C52062" w:rsidRDefault="003F3890" w:rsidP="003F3890">
      <w:pPr>
        <w:pStyle w:val="Heading3"/>
      </w:pPr>
      <w:bookmarkStart w:id="231" w:name="_Toc506721216"/>
      <w:r w:rsidRPr="00C52062">
        <w:t>Population</w:t>
      </w:r>
      <w:r w:rsidR="00E50898">
        <w:t xml:space="preserve">, </w:t>
      </w:r>
      <w:r w:rsidR="00AB4DA6" w:rsidRPr="00655B0F">
        <w:t>HHType</w:t>
      </w:r>
      <w:r w:rsidR="00E50898">
        <w:t>, and SystemPath</w:t>
      </w:r>
    </w:p>
    <w:p w14:paraId="69759D17" w14:textId="211B1FA8" w:rsidR="00E50898" w:rsidRPr="00A6067F" w:rsidRDefault="00E50898" w:rsidP="00E50898">
      <w:pPr>
        <w:rPr>
          <w:rFonts w:cstheme="minorHAnsi"/>
        </w:rPr>
      </w:pPr>
      <w:r w:rsidRPr="00A6067F">
        <w:rPr>
          <w:rFonts w:cstheme="minorHAnsi"/>
        </w:rPr>
        <w:t>Generate rows 17-22 for each of the following household types and populations without regard to the value of tmp_Exit.</w:t>
      </w:r>
      <w:r w:rsidRPr="00655B0F">
        <w:rPr>
          <w:b/>
        </w:rPr>
        <w:t>SystemPath</w:t>
      </w:r>
      <w:r w:rsidRPr="00A6067F">
        <w:rPr>
          <w:rFonts w:cstheme="minorHAnsi"/>
        </w:rPr>
        <w:t>.</w:t>
      </w:r>
      <w:r w:rsidR="00EE2B15">
        <w:rPr>
          <w:rFonts w:cstheme="minorHAnsi"/>
        </w:rPr>
        <w:t xml:space="preserve"> </w:t>
      </w:r>
      <w:r w:rsidRPr="00A6067F">
        <w:rPr>
          <w:rFonts w:cstheme="minorHAnsi"/>
        </w:rPr>
        <w:t>The value of LSACalculated.</w:t>
      </w:r>
      <w:r w:rsidRPr="00655B0F">
        <w:rPr>
          <w:b/>
        </w:rPr>
        <w:t>SystemPath</w:t>
      </w:r>
      <w:r w:rsidRPr="00A6067F">
        <w:rPr>
          <w:rFonts w:cstheme="minorHAnsi"/>
        </w:rPr>
        <w:t xml:space="preserve"> should be -1 for these records.</w:t>
      </w:r>
      <w:r w:rsidR="00EE2B15">
        <w:rPr>
          <w:rFonts w:cstheme="minorHAnsi"/>
        </w:rPr>
        <w:t xml:space="preserve"> </w:t>
      </w:r>
    </w:p>
    <w:tbl>
      <w:tblPr>
        <w:tblStyle w:val="Style11"/>
        <w:tblW w:w="6840" w:type="dxa"/>
        <w:tblInd w:w="108" w:type="dxa"/>
        <w:tblLook w:val="04A0" w:firstRow="1" w:lastRow="0" w:firstColumn="1" w:lastColumn="0" w:noHBand="0" w:noVBand="1"/>
      </w:tblPr>
      <w:tblGrid>
        <w:gridCol w:w="4050"/>
        <w:gridCol w:w="1440"/>
        <w:gridCol w:w="1350"/>
      </w:tblGrid>
      <w:tr w:rsidR="003F3890" w:rsidRPr="005037D1" w14:paraId="68A5E63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02E42ADB" w14:textId="77777777" w:rsidR="003F3890" w:rsidRPr="009C678D" w:rsidRDefault="003F3890" w:rsidP="00F6016E">
            <w:pPr>
              <w:pStyle w:val="NoSpacing"/>
            </w:pPr>
            <w:r>
              <w:t>Household Type / Population</w:t>
            </w:r>
          </w:p>
        </w:tc>
        <w:tc>
          <w:tcPr>
            <w:tcW w:w="1440" w:type="dxa"/>
            <w:noWrap/>
          </w:tcPr>
          <w:p w14:paraId="064CC8E9" w14:textId="77777777" w:rsidR="003F3890" w:rsidRPr="001424F0" w:rsidRDefault="003F3890"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4AC452B6" w14:textId="4A800B55" w:rsidR="003F3890" w:rsidRPr="005037D1"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3F3890" w14:paraId="648F19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F7D1821" w14:textId="77777777" w:rsidR="003F3890" w:rsidRDefault="003F3890" w:rsidP="00F6016E">
            <w:pPr>
              <w:pStyle w:val="NoSpacing"/>
            </w:pPr>
            <w:r>
              <w:t>All</w:t>
            </w:r>
          </w:p>
        </w:tc>
        <w:tc>
          <w:tcPr>
            <w:tcW w:w="1440" w:type="dxa"/>
            <w:noWrap/>
          </w:tcPr>
          <w:p w14:paraId="3D138F84"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32759984"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3F3890" w14:paraId="6BA0400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0C94E5F" w14:textId="77777777" w:rsidR="003F3890" w:rsidRDefault="003F3890" w:rsidP="00F6016E">
            <w:pPr>
              <w:pStyle w:val="NoSpacing"/>
            </w:pPr>
            <w:r>
              <w:t>AO Households</w:t>
            </w:r>
          </w:p>
        </w:tc>
        <w:tc>
          <w:tcPr>
            <w:tcW w:w="1440" w:type="dxa"/>
            <w:noWrap/>
          </w:tcPr>
          <w:p w14:paraId="25D07857"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49A575AD"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3F3890" w14:paraId="24F3B59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DC5C9CC" w14:textId="77777777" w:rsidR="003F3890" w:rsidRDefault="003F3890" w:rsidP="00F6016E">
            <w:pPr>
              <w:pStyle w:val="NoSpacing"/>
            </w:pPr>
            <w:r>
              <w:t>AC Households</w:t>
            </w:r>
          </w:p>
        </w:tc>
        <w:tc>
          <w:tcPr>
            <w:tcW w:w="1440" w:type="dxa"/>
            <w:noWrap/>
          </w:tcPr>
          <w:p w14:paraId="27DB9537"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2DF82D6F"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3F3890" w14:paraId="29E70DA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48B5460" w14:textId="77777777" w:rsidR="003F3890" w:rsidRDefault="003F3890" w:rsidP="00F6016E">
            <w:pPr>
              <w:pStyle w:val="NoSpacing"/>
            </w:pPr>
            <w:r>
              <w:t>CO Households</w:t>
            </w:r>
          </w:p>
        </w:tc>
        <w:tc>
          <w:tcPr>
            <w:tcW w:w="1440" w:type="dxa"/>
            <w:noWrap/>
          </w:tcPr>
          <w:p w14:paraId="6030C8E1"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4A97500E"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3F3890" w:rsidRPr="005037D1" w14:paraId="08135AF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20031D47" w14:textId="77777777" w:rsidR="003F3890" w:rsidRPr="005037D1" w:rsidRDefault="003F3890" w:rsidP="00F6016E">
            <w:pPr>
              <w:pStyle w:val="NoSpacing"/>
            </w:pPr>
            <w:r>
              <w:t xml:space="preserve">AO Households </w:t>
            </w:r>
            <w:r w:rsidRPr="009C678D">
              <w:t>Youth 18-21</w:t>
            </w:r>
          </w:p>
        </w:tc>
        <w:tc>
          <w:tcPr>
            <w:tcW w:w="1440" w:type="dxa"/>
            <w:noWrap/>
          </w:tcPr>
          <w:p w14:paraId="3286F852"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7EF13F39"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3F3890" w:rsidRPr="005037D1" w14:paraId="0CAD90F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995162F" w14:textId="77777777" w:rsidR="003F3890" w:rsidRPr="005037D1" w:rsidRDefault="003F3890" w:rsidP="00F6016E">
            <w:pPr>
              <w:pStyle w:val="NoSpacing"/>
            </w:pPr>
            <w:r>
              <w:t xml:space="preserve">AO Households </w:t>
            </w:r>
            <w:r w:rsidRPr="009C678D">
              <w:t>Youth 22-24</w:t>
            </w:r>
          </w:p>
        </w:tc>
        <w:tc>
          <w:tcPr>
            <w:tcW w:w="1440" w:type="dxa"/>
            <w:noWrap/>
          </w:tcPr>
          <w:p w14:paraId="1780F739" w14:textId="77777777" w:rsidR="003F3890" w:rsidRPr="005037D1"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4998F9A2" w14:textId="77777777" w:rsidR="003F3890" w:rsidRPr="005037D1"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3F3890" w:rsidRPr="005037D1" w14:paraId="56567AC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99F611E" w14:textId="77777777" w:rsidR="003F3890" w:rsidRPr="005037D1" w:rsidRDefault="003F3890" w:rsidP="00F6016E">
            <w:pPr>
              <w:pStyle w:val="NoSpacing"/>
            </w:pPr>
            <w:r w:rsidRPr="009C678D">
              <w:t>Veteran</w:t>
            </w:r>
            <w:r>
              <w:t xml:space="preserve"> Households</w:t>
            </w:r>
          </w:p>
        </w:tc>
        <w:tc>
          <w:tcPr>
            <w:tcW w:w="1440" w:type="dxa"/>
            <w:noWrap/>
          </w:tcPr>
          <w:p w14:paraId="725DB2BB"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0F9EB370"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3F3890" w:rsidRPr="005037D1" w:rsidDel="005021BA" w14:paraId="6F9D10A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EB0C26A" w14:textId="77777777" w:rsidR="003F3890" w:rsidRDefault="003F3890" w:rsidP="00F6016E">
            <w:pPr>
              <w:pStyle w:val="NoSpacing"/>
            </w:pPr>
            <w:r>
              <w:t>Non-Veteran Households 25+</w:t>
            </w:r>
          </w:p>
        </w:tc>
        <w:tc>
          <w:tcPr>
            <w:tcW w:w="1440" w:type="dxa"/>
            <w:noWrap/>
          </w:tcPr>
          <w:p w14:paraId="6E1F3718" w14:textId="77777777" w:rsidR="003F3890" w:rsidRPr="001424F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3E9184B6" w14:textId="77777777" w:rsidR="003F3890" w:rsidRPr="005037D1" w:rsidDel="005021BA"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6F575101" w14:textId="7C0B2679" w:rsidR="00B64929" w:rsidRDefault="00B64929" w:rsidP="005904C6">
      <w:pPr>
        <w:pStyle w:val="Heading2"/>
      </w:pPr>
      <w:bookmarkStart w:id="232" w:name="_Get_Average_Days"/>
      <w:bookmarkStart w:id="233" w:name="_Toc525229516"/>
      <w:bookmarkEnd w:id="232"/>
      <w:r w:rsidRPr="00C52062">
        <w:t>Get Average Days for Days to Return/Re-engage by Population</w:t>
      </w:r>
      <w:bookmarkEnd w:id="233"/>
    </w:p>
    <w:p w14:paraId="52CFFBC6" w14:textId="593B94CA" w:rsidR="009646C4" w:rsidRPr="009646C4" w:rsidRDefault="009646C4" w:rsidP="00CB76AD">
      <w:r>
        <w:rPr>
          <w:rFonts w:cstheme="minorHAnsi"/>
        </w:rPr>
        <w:t xml:space="preserve">The HDX 2.0 will use these values to populate the </w:t>
      </w:r>
      <w:hyperlink w:anchor="_Days_to_Return/Re-engage_1" w:history="1">
        <w:r w:rsidRPr="009646C4">
          <w:rPr>
            <w:rStyle w:val="Hyperlink"/>
            <w:rFonts w:cstheme="minorHAnsi"/>
          </w:rPr>
          <w:t>Days to Return/Re-engage by Population Group</w:t>
        </w:r>
      </w:hyperlink>
      <w:r>
        <w:rPr>
          <w:rFonts w:cstheme="minorHAnsi"/>
        </w:rPr>
        <w:t xml:space="preserve"> table shell (see example in Appendix B).</w:t>
      </w:r>
    </w:p>
    <w:p w14:paraId="03CB839C" w14:textId="77777777" w:rsidR="00B64929" w:rsidRPr="00C52062" w:rsidRDefault="00B64929" w:rsidP="00B64929">
      <w:pPr>
        <w:pStyle w:val="Heading3"/>
      </w:pPr>
      <w:r w:rsidRPr="0036072B">
        <w:t>ReportRow</w:t>
      </w:r>
      <w:r w:rsidRPr="00C52062">
        <w:t xml:space="preserve"> and Source Columns</w:t>
      </w:r>
      <w:r>
        <w:t xml:space="preserve"> for Value</w:t>
      </w:r>
    </w:p>
    <w:p w14:paraId="3184AF0C" w14:textId="77777777" w:rsidR="00B64929" w:rsidRPr="00A6067F" w:rsidRDefault="00B64929" w:rsidP="00B64929">
      <w:pPr>
        <w:rPr>
          <w:rFonts w:cstheme="minorHAnsi"/>
        </w:rPr>
      </w:pPr>
      <w:r w:rsidRPr="00A6067F">
        <w:rPr>
          <w:rFonts w:cstheme="minorHAnsi"/>
        </w:rPr>
        <w:t xml:space="preserve">For </w:t>
      </w:r>
      <w:r w:rsidRPr="00655B0F">
        <w:rPr>
          <w:b/>
        </w:rPr>
        <w:t>ReportRow</w:t>
      </w:r>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rounded to the nearest whole number.</w:t>
      </w:r>
    </w:p>
    <w:p w14:paraId="4A3C1BC0" w14:textId="77777777" w:rsidR="00B64929" w:rsidRPr="00C52062" w:rsidRDefault="00B64929" w:rsidP="00B64929">
      <w:pPr>
        <w:pStyle w:val="Heading3"/>
      </w:pPr>
      <w:r w:rsidRPr="00C52062">
        <w:t xml:space="preserve">Cohort </w:t>
      </w:r>
    </w:p>
    <w:p w14:paraId="7F017E05" w14:textId="77777777" w:rsidR="00B64929" w:rsidRPr="00A6067F" w:rsidRDefault="00B64929" w:rsidP="00B64929">
      <w:pPr>
        <w:rPr>
          <w:rFonts w:cstheme="minorHAnsi"/>
        </w:rPr>
      </w:pPr>
      <w:r w:rsidRPr="00A6067F">
        <w:rPr>
          <w:rFonts w:cstheme="minorHAnsi"/>
        </w:rPr>
        <w:t>Row 23 is required for exit cohorts -2, -1, and 0.</w:t>
      </w:r>
      <w:r>
        <w:rPr>
          <w:rFonts w:cstheme="minorHAnsi"/>
        </w:rPr>
        <w:t xml:space="preserve"> </w:t>
      </w:r>
      <w:r w:rsidRPr="00A6067F">
        <w:rPr>
          <w:rFonts w:cstheme="minorHAnsi"/>
        </w:rPr>
        <w:t>Values used in LSACalculated are the same as the tmp_Exit</w:t>
      </w:r>
      <w:r>
        <w:rPr>
          <w:rFonts w:cstheme="minorHAnsi"/>
        </w:rPr>
        <w:t>.</w:t>
      </w:r>
      <w:r w:rsidRPr="00655B0F">
        <w:rPr>
          <w:b/>
        </w:rPr>
        <w:t>Cohort</w:t>
      </w:r>
      <w:r w:rsidRPr="00A6067F">
        <w:rPr>
          <w:rFonts w:cstheme="minorHAnsi"/>
        </w:rPr>
        <w:t xml:space="preserve"> column:</w:t>
      </w:r>
    </w:p>
    <w:tbl>
      <w:tblPr>
        <w:tblStyle w:val="Style11"/>
        <w:tblW w:w="9247" w:type="dxa"/>
        <w:tblLook w:val="04A0" w:firstRow="1" w:lastRow="0" w:firstColumn="1" w:lastColumn="0" w:noHBand="0" w:noVBand="1"/>
      </w:tblPr>
      <w:tblGrid>
        <w:gridCol w:w="1530"/>
        <w:gridCol w:w="7717"/>
      </w:tblGrid>
      <w:tr w:rsidR="00B64929" w:rsidRPr="0036072B" w14:paraId="5177E66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30" w:type="dxa"/>
            <w:noWrap/>
          </w:tcPr>
          <w:p w14:paraId="774C8DE2" w14:textId="77777777" w:rsidR="00B64929" w:rsidRPr="00577A54" w:rsidRDefault="00B64929" w:rsidP="00F6016E">
            <w:pPr>
              <w:spacing w:before="0" w:after="0"/>
              <w:rPr>
                <w:rFonts w:cstheme="minorHAnsi"/>
                <w:color w:val="000000"/>
              </w:rPr>
            </w:pPr>
            <w:r w:rsidRPr="00577A54">
              <w:rPr>
                <w:rFonts w:cstheme="minorHAnsi"/>
              </w:rPr>
              <w:t>Cohort</w:t>
            </w:r>
          </w:p>
        </w:tc>
        <w:tc>
          <w:tcPr>
            <w:tcW w:w="7717" w:type="dxa"/>
            <w:noWrap/>
          </w:tcPr>
          <w:p w14:paraId="4EEC11E9" w14:textId="77777777" w:rsidR="00B64929" w:rsidRPr="00577A54"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B64929" w:rsidRPr="0036072B" w14:paraId="1343751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FCE86DB" w14:textId="77777777" w:rsidR="00B64929" w:rsidRPr="00577A54" w:rsidRDefault="00B64929" w:rsidP="00F6016E">
            <w:pPr>
              <w:spacing w:before="0" w:after="0"/>
              <w:rPr>
                <w:rFonts w:cstheme="minorHAnsi"/>
              </w:rPr>
            </w:pPr>
            <w:r w:rsidRPr="00577A54">
              <w:rPr>
                <w:rFonts w:cstheme="minorHAnsi"/>
              </w:rPr>
              <w:t>-2</w:t>
            </w:r>
          </w:p>
        </w:tc>
        <w:tc>
          <w:tcPr>
            <w:tcW w:w="7717" w:type="dxa"/>
            <w:noWrap/>
            <w:hideMark/>
          </w:tcPr>
          <w:p w14:paraId="31187B6B"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B64929" w:rsidRPr="0036072B" w14:paraId="357796B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EFB632" w14:textId="77777777" w:rsidR="00B64929" w:rsidRPr="00577A54" w:rsidRDefault="00B64929" w:rsidP="00F6016E">
            <w:pPr>
              <w:spacing w:before="0" w:after="0"/>
              <w:rPr>
                <w:rFonts w:cstheme="minorHAnsi"/>
              </w:rPr>
            </w:pPr>
            <w:r w:rsidRPr="00577A54">
              <w:rPr>
                <w:rFonts w:cstheme="minorHAnsi"/>
              </w:rPr>
              <w:t>-1</w:t>
            </w:r>
          </w:p>
        </w:tc>
        <w:tc>
          <w:tcPr>
            <w:tcW w:w="7717" w:type="dxa"/>
            <w:noWrap/>
            <w:hideMark/>
          </w:tcPr>
          <w:p w14:paraId="102D508B"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B64929" w:rsidRPr="0036072B" w14:paraId="0667680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7DD1F54" w14:textId="77777777" w:rsidR="00B64929" w:rsidRPr="00577A54" w:rsidRDefault="00B64929" w:rsidP="00F6016E">
            <w:pPr>
              <w:spacing w:before="0" w:after="0"/>
              <w:rPr>
                <w:rFonts w:cstheme="minorHAnsi"/>
              </w:rPr>
            </w:pPr>
            <w:r w:rsidRPr="00577A54">
              <w:rPr>
                <w:rFonts w:cstheme="minorHAnsi"/>
              </w:rPr>
              <w:t>0</w:t>
            </w:r>
          </w:p>
        </w:tc>
        <w:tc>
          <w:tcPr>
            <w:tcW w:w="7717" w:type="dxa"/>
            <w:noWrap/>
            <w:hideMark/>
          </w:tcPr>
          <w:p w14:paraId="0907AC3D"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480E42B6" w14:textId="4D7B4C19" w:rsidR="00B64929" w:rsidRPr="0036072B" w:rsidRDefault="00B64929" w:rsidP="00B64929">
      <w:pPr>
        <w:pStyle w:val="Heading3"/>
      </w:pPr>
      <w:r w:rsidRPr="0036072B">
        <w:t>Universe</w:t>
      </w:r>
    </w:p>
    <w:p w14:paraId="6622111D" w14:textId="77777777" w:rsidR="00B64929" w:rsidRPr="00A6067F" w:rsidRDefault="00B64929" w:rsidP="00B64929">
      <w:pPr>
        <w:rPr>
          <w:rFonts w:cstheme="minorHAnsi"/>
        </w:rPr>
      </w:pPr>
      <w:r w:rsidRPr="00A6067F">
        <w:rPr>
          <w:rFonts w:cstheme="minorHAnsi"/>
        </w:rPr>
        <w:t xml:space="preserve">The value of </w:t>
      </w:r>
      <w:r w:rsidRPr="00655B0F">
        <w:rPr>
          <w:b/>
        </w:rPr>
        <w:t xml:space="preserve">Universe </w:t>
      </w:r>
      <w:r w:rsidRPr="00A6067F">
        <w:rPr>
          <w:rFonts w:cstheme="minorHAnsi"/>
        </w:rPr>
        <w:t xml:space="preserve">is based on LSAExit (tmp_Exit) </w:t>
      </w:r>
      <w:r w:rsidRPr="00655B0F">
        <w:rPr>
          <w:b/>
        </w:rPr>
        <w:t>ExitTo</w:t>
      </w:r>
      <w:r w:rsidRPr="00A6067F">
        <w:rPr>
          <w:rFonts w:cstheme="minorHAnsi"/>
        </w:rPr>
        <w:t>.</w:t>
      </w:r>
      <w:r>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4DE5E412" w14:textId="77777777" w:rsidR="00B64929" w:rsidRPr="00C52062" w:rsidRDefault="00B64929" w:rsidP="00B64929">
      <w:pPr>
        <w:pStyle w:val="Heading3"/>
      </w:pPr>
      <w:r w:rsidRPr="00C52062">
        <w:t>Population</w:t>
      </w:r>
      <w:r>
        <w:t xml:space="preserve">, </w:t>
      </w:r>
      <w:r w:rsidRPr="00655B0F">
        <w:t>HHType</w:t>
      </w:r>
      <w:r>
        <w:t>, and SystemPath</w:t>
      </w:r>
    </w:p>
    <w:p w14:paraId="076B610E" w14:textId="4E4D54A3" w:rsidR="00B64929" w:rsidRDefault="00B64929" w:rsidP="00B64929">
      <w:pPr>
        <w:rPr>
          <w:rFonts w:cstheme="minorHAnsi"/>
        </w:rPr>
      </w:pPr>
      <w:r w:rsidRPr="00A6067F">
        <w:rPr>
          <w:rFonts w:cstheme="minorHAnsi"/>
        </w:rPr>
        <w:t>Generate row 23 for each of the following household types and populations without regard to the value of tmp_Household.</w:t>
      </w:r>
      <w:r w:rsidRPr="00655B0F">
        <w:rPr>
          <w:b/>
        </w:rPr>
        <w:t>SystemPath</w:t>
      </w:r>
      <w:r w:rsidRPr="00A6067F">
        <w:rPr>
          <w:rFonts w:cstheme="minorHAnsi"/>
        </w:rPr>
        <w:t>.</w:t>
      </w:r>
      <w:r>
        <w:rPr>
          <w:rFonts w:cstheme="minorHAnsi"/>
        </w:rPr>
        <w:t xml:space="preserve"> </w:t>
      </w:r>
      <w:r w:rsidRPr="00A6067F">
        <w:rPr>
          <w:rFonts w:cstheme="minorHAnsi"/>
        </w:rPr>
        <w:t>The value of LSACalculated.</w:t>
      </w:r>
      <w:r w:rsidRPr="00655B0F">
        <w:rPr>
          <w:b/>
        </w:rPr>
        <w:t>SystemPath</w:t>
      </w:r>
      <w:r w:rsidRPr="00A6067F">
        <w:rPr>
          <w:rFonts w:cstheme="minorHAnsi"/>
        </w:rPr>
        <w:t xml:space="preserve"> should be -1 for these records.</w:t>
      </w:r>
      <w:r>
        <w:rPr>
          <w:rFonts w:cstheme="minorHAnsi"/>
        </w:rPr>
        <w:t xml:space="preserve"> </w:t>
      </w:r>
    </w:p>
    <w:tbl>
      <w:tblPr>
        <w:tblStyle w:val="Style11"/>
        <w:tblW w:w="9576" w:type="dxa"/>
        <w:tblLook w:val="04A0" w:firstRow="1" w:lastRow="0" w:firstColumn="1" w:lastColumn="0" w:noHBand="0" w:noVBand="1"/>
      </w:tblPr>
      <w:tblGrid>
        <w:gridCol w:w="1368"/>
        <w:gridCol w:w="5760"/>
        <w:gridCol w:w="2448"/>
      </w:tblGrid>
      <w:tr w:rsidR="00FF2355" w:rsidRPr="00236AC0" w14:paraId="023F58B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3BB1603C" w14:textId="77777777" w:rsidR="00FF2355" w:rsidRPr="00236AC0" w:rsidRDefault="00FF2355" w:rsidP="00F6016E">
            <w:pPr>
              <w:pStyle w:val="NoSpacing"/>
            </w:pPr>
            <w:r>
              <w:t xml:space="preserve">HHType / </w:t>
            </w:r>
            <w:r w:rsidRPr="00236AC0">
              <w:t>Population</w:t>
            </w:r>
          </w:p>
        </w:tc>
        <w:tc>
          <w:tcPr>
            <w:tcW w:w="5760" w:type="dxa"/>
            <w:noWrap/>
          </w:tcPr>
          <w:p w14:paraId="1EC5A8A7" w14:textId="77777777" w:rsidR="00FF2355" w:rsidRPr="00236AC0" w:rsidRDefault="00FF2355" w:rsidP="00F6016E">
            <w:pPr>
              <w:pStyle w:val="NoSpacing"/>
              <w:cnfStyle w:val="100000000000" w:firstRow="1" w:lastRow="0" w:firstColumn="0" w:lastColumn="0" w:oddVBand="0" w:evenVBand="0" w:oddHBand="0" w:evenHBand="0" w:firstRowFirstColumn="0" w:firstRowLastColumn="0" w:lastRowFirstColumn="0" w:lastRowLastColumn="0"/>
            </w:pPr>
            <w:r w:rsidRPr="00236AC0">
              <w:t>Population</w:t>
            </w:r>
            <w:r>
              <w:t xml:space="preserve"> Name</w:t>
            </w:r>
          </w:p>
        </w:tc>
        <w:tc>
          <w:tcPr>
            <w:tcW w:w="2448" w:type="dxa"/>
            <w:noWrap/>
          </w:tcPr>
          <w:p w14:paraId="1FE3D3C1" w14:textId="77777777" w:rsidR="00FF2355" w:rsidRPr="00236AC0" w:rsidRDefault="00FF2355" w:rsidP="00F6016E">
            <w:pPr>
              <w:pStyle w:val="NoSpacing"/>
              <w:cnfStyle w:val="100000000000" w:firstRow="1" w:lastRow="0" w:firstColumn="0" w:lastColumn="0" w:oddVBand="0" w:evenVBand="0" w:oddHBand="0" w:evenHBand="0" w:firstRowFirstColumn="0" w:firstRowLastColumn="0" w:lastRowFirstColumn="0" w:lastRowLastColumn="0"/>
            </w:pPr>
            <w:r w:rsidRPr="00236AC0">
              <w:t>HHType</w:t>
            </w:r>
          </w:p>
        </w:tc>
      </w:tr>
      <w:tr w:rsidR="00FF2355" w:rsidRPr="00236AC0" w14:paraId="7941C09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33B813B" w14:textId="77777777" w:rsidR="00FF2355" w:rsidRPr="00236AC0" w:rsidRDefault="00FF2355" w:rsidP="00F6016E">
            <w:pPr>
              <w:pStyle w:val="NoSpacing"/>
            </w:pPr>
            <w:r w:rsidRPr="00236AC0">
              <w:t>0</w:t>
            </w:r>
          </w:p>
        </w:tc>
        <w:tc>
          <w:tcPr>
            <w:tcW w:w="5760" w:type="dxa"/>
            <w:noWrap/>
          </w:tcPr>
          <w:p w14:paraId="2CD98DFA" w14:textId="77777777" w:rsidR="00FF2355" w:rsidRPr="00236AC0"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236AC0">
              <w:t>All</w:t>
            </w:r>
          </w:p>
        </w:tc>
        <w:tc>
          <w:tcPr>
            <w:tcW w:w="2448" w:type="dxa"/>
            <w:noWrap/>
          </w:tcPr>
          <w:p w14:paraId="31287C9F" w14:textId="77777777" w:rsidR="00FF2355" w:rsidRPr="00236AC0"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236AC0">
              <w:t>1 (AO)</w:t>
            </w:r>
          </w:p>
        </w:tc>
      </w:tr>
      <w:tr w:rsidR="00FF2355" w:rsidRPr="00236AC0" w14:paraId="579E72A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A856E96" w14:textId="77777777" w:rsidR="00FF2355" w:rsidRPr="00236AC0" w:rsidRDefault="00FF2355" w:rsidP="00F6016E">
            <w:pPr>
              <w:pStyle w:val="NoSpacing"/>
            </w:pPr>
            <w:r w:rsidRPr="00236AC0">
              <w:t>0</w:t>
            </w:r>
          </w:p>
        </w:tc>
        <w:tc>
          <w:tcPr>
            <w:tcW w:w="5760" w:type="dxa"/>
            <w:noWrap/>
          </w:tcPr>
          <w:p w14:paraId="1BF070B2" w14:textId="77777777" w:rsidR="00FF2355" w:rsidRPr="00236AC0"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236AC0">
              <w:t>All</w:t>
            </w:r>
          </w:p>
        </w:tc>
        <w:tc>
          <w:tcPr>
            <w:tcW w:w="2448" w:type="dxa"/>
            <w:noWrap/>
          </w:tcPr>
          <w:p w14:paraId="72202E55" w14:textId="77777777" w:rsidR="00FF2355" w:rsidRPr="00236AC0"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236AC0">
              <w:t>2 (AC)</w:t>
            </w:r>
          </w:p>
        </w:tc>
      </w:tr>
      <w:tr w:rsidR="00FF2355" w:rsidRPr="00236AC0" w14:paraId="29A4F9D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4A07F26" w14:textId="77777777" w:rsidR="00FF2355" w:rsidRPr="00236AC0" w:rsidRDefault="00FF2355" w:rsidP="00F6016E">
            <w:pPr>
              <w:pStyle w:val="NoSpacing"/>
            </w:pPr>
            <w:r w:rsidRPr="00236AC0">
              <w:t>0</w:t>
            </w:r>
          </w:p>
        </w:tc>
        <w:tc>
          <w:tcPr>
            <w:tcW w:w="5760" w:type="dxa"/>
            <w:noWrap/>
          </w:tcPr>
          <w:p w14:paraId="4C3ACDE3" w14:textId="77777777" w:rsidR="00FF2355" w:rsidRPr="00236AC0"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236AC0">
              <w:t>All</w:t>
            </w:r>
          </w:p>
        </w:tc>
        <w:tc>
          <w:tcPr>
            <w:tcW w:w="2448" w:type="dxa"/>
            <w:noWrap/>
          </w:tcPr>
          <w:p w14:paraId="06F96BB0" w14:textId="77777777" w:rsidR="00FF2355" w:rsidRPr="00236AC0"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236AC0">
              <w:t>3 (CO)</w:t>
            </w:r>
          </w:p>
        </w:tc>
      </w:tr>
      <w:tr w:rsidR="00FF2355" w:rsidRPr="00236AC0" w14:paraId="7FFA26C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9113161" w14:textId="77777777" w:rsidR="00FF2355" w:rsidRPr="00236AC0" w:rsidRDefault="00FF2355" w:rsidP="00F6016E">
            <w:pPr>
              <w:pStyle w:val="NoSpacing"/>
            </w:pPr>
            <w:r w:rsidRPr="00236AC0">
              <w:t>0</w:t>
            </w:r>
          </w:p>
        </w:tc>
        <w:tc>
          <w:tcPr>
            <w:tcW w:w="5760" w:type="dxa"/>
            <w:noWrap/>
          </w:tcPr>
          <w:p w14:paraId="63A01746" w14:textId="77777777" w:rsidR="00FF2355" w:rsidRPr="00236AC0"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236AC0">
              <w:t>All</w:t>
            </w:r>
          </w:p>
        </w:tc>
        <w:tc>
          <w:tcPr>
            <w:tcW w:w="2448" w:type="dxa"/>
            <w:noWrap/>
          </w:tcPr>
          <w:p w14:paraId="0FA9CBBF" w14:textId="77777777" w:rsidR="00FF2355" w:rsidRPr="00236AC0"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236AC0">
              <w:t>All (including unknown)</w:t>
            </w:r>
          </w:p>
        </w:tc>
      </w:tr>
      <w:tr w:rsidR="00FF2355" w:rsidRPr="0045712B" w14:paraId="425DF0F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AAE18E0" w14:textId="77777777" w:rsidR="00FF2355" w:rsidRPr="00236AC0" w:rsidRDefault="00FF2355" w:rsidP="00F6016E">
            <w:pPr>
              <w:pStyle w:val="NoSpacing"/>
            </w:pPr>
            <w:r w:rsidRPr="00236AC0">
              <w:t>1</w:t>
            </w:r>
          </w:p>
        </w:tc>
        <w:tc>
          <w:tcPr>
            <w:tcW w:w="5760" w:type="dxa"/>
            <w:noWrap/>
          </w:tcPr>
          <w:p w14:paraId="43FD23F7"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236AC0">
              <w:t>Youth Household 18-21</w:t>
            </w:r>
          </w:p>
        </w:tc>
        <w:tc>
          <w:tcPr>
            <w:tcW w:w="2448" w:type="dxa"/>
            <w:noWrap/>
          </w:tcPr>
          <w:p w14:paraId="6159855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A8AAA2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8F205B4" w14:textId="77777777" w:rsidR="00FF2355" w:rsidRPr="0045712B" w:rsidRDefault="00FF2355" w:rsidP="00F6016E">
            <w:pPr>
              <w:pStyle w:val="NoSpacing"/>
            </w:pPr>
            <w:r w:rsidRPr="0045712B">
              <w:t>2</w:t>
            </w:r>
          </w:p>
        </w:tc>
        <w:tc>
          <w:tcPr>
            <w:tcW w:w="5760" w:type="dxa"/>
            <w:noWrap/>
          </w:tcPr>
          <w:p w14:paraId="67D1994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w:t>
            </w:r>
          </w:p>
        </w:tc>
        <w:tc>
          <w:tcPr>
            <w:tcW w:w="2448" w:type="dxa"/>
            <w:noWrap/>
          </w:tcPr>
          <w:p w14:paraId="6EF28FF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rsidDel="005021BA" w14:paraId="4CD9BBA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4AECB39" w14:textId="77777777" w:rsidR="00FF2355" w:rsidRPr="0045712B" w:rsidRDefault="00FF2355" w:rsidP="00F6016E">
            <w:pPr>
              <w:pStyle w:val="NoSpacing"/>
            </w:pPr>
            <w:r w:rsidRPr="0045712B">
              <w:t>3</w:t>
            </w:r>
          </w:p>
        </w:tc>
        <w:tc>
          <w:tcPr>
            <w:tcW w:w="5760" w:type="dxa"/>
            <w:noWrap/>
          </w:tcPr>
          <w:p w14:paraId="20B72BD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w:t>
            </w:r>
          </w:p>
        </w:tc>
        <w:tc>
          <w:tcPr>
            <w:tcW w:w="2448" w:type="dxa"/>
            <w:noWrap/>
          </w:tcPr>
          <w:p w14:paraId="2E1A952D" w14:textId="77777777" w:rsidR="00FF2355" w:rsidRPr="0045712B" w:rsidDel="005021BA"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105292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80113D7" w14:textId="77777777" w:rsidR="00FF2355" w:rsidRPr="0045712B" w:rsidRDefault="00FF2355" w:rsidP="00F6016E">
            <w:pPr>
              <w:pStyle w:val="NoSpacing"/>
            </w:pPr>
            <w:r w:rsidRPr="0045712B">
              <w:t>4</w:t>
            </w:r>
          </w:p>
        </w:tc>
        <w:tc>
          <w:tcPr>
            <w:tcW w:w="5760" w:type="dxa"/>
            <w:noWrap/>
          </w:tcPr>
          <w:p w14:paraId="3C6309F4"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w:t>
            </w:r>
          </w:p>
        </w:tc>
        <w:tc>
          <w:tcPr>
            <w:tcW w:w="2448" w:type="dxa"/>
            <w:noWrap/>
          </w:tcPr>
          <w:p w14:paraId="3E81B03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4CE25AF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ABA465B" w14:textId="77777777" w:rsidR="00FF2355" w:rsidRPr="0045712B" w:rsidRDefault="00FF2355" w:rsidP="00F6016E">
            <w:pPr>
              <w:pStyle w:val="NoSpacing"/>
            </w:pPr>
            <w:r w:rsidRPr="0045712B">
              <w:t>5</w:t>
            </w:r>
          </w:p>
        </w:tc>
        <w:tc>
          <w:tcPr>
            <w:tcW w:w="5760" w:type="dxa"/>
            <w:noWrap/>
          </w:tcPr>
          <w:p w14:paraId="6729E307"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Disabled Adult/HoH</w:t>
            </w:r>
          </w:p>
        </w:tc>
        <w:tc>
          <w:tcPr>
            <w:tcW w:w="2448" w:type="dxa"/>
            <w:noWrap/>
          </w:tcPr>
          <w:p w14:paraId="4CF778C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3C1087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2C79CCE" w14:textId="77777777" w:rsidR="00FF2355" w:rsidRPr="0045712B" w:rsidRDefault="00FF2355" w:rsidP="00F6016E">
            <w:pPr>
              <w:pStyle w:val="NoSpacing"/>
            </w:pPr>
            <w:r w:rsidRPr="0045712B">
              <w:t>5</w:t>
            </w:r>
          </w:p>
        </w:tc>
        <w:tc>
          <w:tcPr>
            <w:tcW w:w="5760" w:type="dxa"/>
            <w:noWrap/>
          </w:tcPr>
          <w:p w14:paraId="5ED748B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Disabled Adult/HoH</w:t>
            </w:r>
          </w:p>
        </w:tc>
        <w:tc>
          <w:tcPr>
            <w:tcW w:w="2448" w:type="dxa"/>
            <w:noWrap/>
          </w:tcPr>
          <w:p w14:paraId="040DE2C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454D73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6F7F59" w14:textId="77777777" w:rsidR="00FF2355" w:rsidRPr="0045712B" w:rsidRDefault="00FF2355" w:rsidP="00F6016E">
            <w:pPr>
              <w:pStyle w:val="NoSpacing"/>
            </w:pPr>
            <w:r w:rsidRPr="0045712B">
              <w:t>5</w:t>
            </w:r>
          </w:p>
        </w:tc>
        <w:tc>
          <w:tcPr>
            <w:tcW w:w="5760" w:type="dxa"/>
            <w:noWrap/>
          </w:tcPr>
          <w:p w14:paraId="33754E4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Disabled Adult/HoH</w:t>
            </w:r>
          </w:p>
        </w:tc>
        <w:tc>
          <w:tcPr>
            <w:tcW w:w="2448" w:type="dxa"/>
            <w:noWrap/>
          </w:tcPr>
          <w:p w14:paraId="3649B91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0B731D8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755DE48" w14:textId="77777777" w:rsidR="00FF2355" w:rsidRPr="0045712B" w:rsidRDefault="00FF2355" w:rsidP="00F6016E">
            <w:pPr>
              <w:pStyle w:val="NoSpacing"/>
            </w:pPr>
            <w:r w:rsidRPr="0045712B">
              <w:t>5</w:t>
            </w:r>
          </w:p>
        </w:tc>
        <w:tc>
          <w:tcPr>
            <w:tcW w:w="5760" w:type="dxa"/>
            <w:noWrap/>
          </w:tcPr>
          <w:p w14:paraId="443D3AA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Disabled Adult/HoH</w:t>
            </w:r>
          </w:p>
        </w:tc>
        <w:tc>
          <w:tcPr>
            <w:tcW w:w="2448" w:type="dxa"/>
            <w:noWrap/>
          </w:tcPr>
          <w:p w14:paraId="7BFF47D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37CB92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A3FAC03" w14:textId="77777777" w:rsidR="00FF2355" w:rsidRPr="0045712B" w:rsidRDefault="00FF2355" w:rsidP="00F6016E">
            <w:pPr>
              <w:pStyle w:val="NoSpacing"/>
            </w:pPr>
            <w:r w:rsidRPr="0045712B">
              <w:t>6</w:t>
            </w:r>
          </w:p>
        </w:tc>
        <w:tc>
          <w:tcPr>
            <w:tcW w:w="5760" w:type="dxa"/>
            <w:noWrap/>
          </w:tcPr>
          <w:p w14:paraId="57B6DA3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Chronically Homeless Adult/HoH</w:t>
            </w:r>
          </w:p>
        </w:tc>
        <w:tc>
          <w:tcPr>
            <w:tcW w:w="2448" w:type="dxa"/>
            <w:noWrap/>
          </w:tcPr>
          <w:p w14:paraId="1CDF264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5B4D6B2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7BF7717" w14:textId="77777777" w:rsidR="00FF2355" w:rsidRPr="0045712B" w:rsidRDefault="00FF2355" w:rsidP="00F6016E">
            <w:pPr>
              <w:pStyle w:val="NoSpacing"/>
            </w:pPr>
            <w:r w:rsidRPr="0045712B">
              <w:t>6</w:t>
            </w:r>
          </w:p>
        </w:tc>
        <w:tc>
          <w:tcPr>
            <w:tcW w:w="5760" w:type="dxa"/>
            <w:noWrap/>
          </w:tcPr>
          <w:p w14:paraId="2748713E"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Chronically Homeless Adult/HoH</w:t>
            </w:r>
          </w:p>
        </w:tc>
        <w:tc>
          <w:tcPr>
            <w:tcW w:w="2448" w:type="dxa"/>
            <w:noWrap/>
          </w:tcPr>
          <w:p w14:paraId="212D20B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25FAEEF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415242B" w14:textId="77777777" w:rsidR="00FF2355" w:rsidRPr="0045712B" w:rsidRDefault="00FF2355" w:rsidP="00F6016E">
            <w:pPr>
              <w:pStyle w:val="NoSpacing"/>
            </w:pPr>
            <w:r w:rsidRPr="0045712B">
              <w:t>6</w:t>
            </w:r>
          </w:p>
        </w:tc>
        <w:tc>
          <w:tcPr>
            <w:tcW w:w="5760" w:type="dxa"/>
            <w:noWrap/>
          </w:tcPr>
          <w:p w14:paraId="7A194D6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Chronically Homeless Adult/HoH</w:t>
            </w:r>
          </w:p>
        </w:tc>
        <w:tc>
          <w:tcPr>
            <w:tcW w:w="2448" w:type="dxa"/>
            <w:noWrap/>
          </w:tcPr>
          <w:p w14:paraId="37BB42B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7E432D0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6ADA7E9" w14:textId="77777777" w:rsidR="00FF2355" w:rsidRPr="0045712B" w:rsidRDefault="00FF2355" w:rsidP="00F6016E">
            <w:pPr>
              <w:pStyle w:val="NoSpacing"/>
            </w:pPr>
            <w:r w:rsidRPr="0045712B">
              <w:t>6</w:t>
            </w:r>
          </w:p>
        </w:tc>
        <w:tc>
          <w:tcPr>
            <w:tcW w:w="5760" w:type="dxa"/>
            <w:noWrap/>
          </w:tcPr>
          <w:p w14:paraId="6F0F61FE"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Chronically Homeless Adult/HoH</w:t>
            </w:r>
          </w:p>
        </w:tc>
        <w:tc>
          <w:tcPr>
            <w:tcW w:w="2448" w:type="dxa"/>
            <w:noWrap/>
          </w:tcPr>
          <w:p w14:paraId="3C2F50FF"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298FF1F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224A443" w14:textId="77777777" w:rsidR="00FF2355" w:rsidRPr="0045712B" w:rsidRDefault="00FF2355" w:rsidP="00F6016E">
            <w:pPr>
              <w:pStyle w:val="NoSpacing"/>
            </w:pPr>
            <w:r w:rsidRPr="0045712B">
              <w:t>7</w:t>
            </w:r>
          </w:p>
        </w:tc>
        <w:tc>
          <w:tcPr>
            <w:tcW w:w="5760" w:type="dxa"/>
            <w:noWrap/>
          </w:tcPr>
          <w:p w14:paraId="02BE9C7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Fleeing Domestic Violence</w:t>
            </w:r>
          </w:p>
        </w:tc>
        <w:tc>
          <w:tcPr>
            <w:tcW w:w="2448" w:type="dxa"/>
            <w:noWrap/>
          </w:tcPr>
          <w:p w14:paraId="65848FD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A1DE0C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241A789" w14:textId="77777777" w:rsidR="00FF2355" w:rsidRPr="0045712B" w:rsidRDefault="00FF2355" w:rsidP="00F6016E">
            <w:pPr>
              <w:pStyle w:val="NoSpacing"/>
            </w:pPr>
            <w:r w:rsidRPr="0045712B">
              <w:t>7</w:t>
            </w:r>
          </w:p>
        </w:tc>
        <w:tc>
          <w:tcPr>
            <w:tcW w:w="5760" w:type="dxa"/>
            <w:noWrap/>
          </w:tcPr>
          <w:p w14:paraId="7BC4E558"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Fleeing Domestic Violence</w:t>
            </w:r>
          </w:p>
        </w:tc>
        <w:tc>
          <w:tcPr>
            <w:tcW w:w="2448" w:type="dxa"/>
            <w:noWrap/>
          </w:tcPr>
          <w:p w14:paraId="4B9F521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5824614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745F024" w14:textId="77777777" w:rsidR="00FF2355" w:rsidRPr="0045712B" w:rsidRDefault="00FF2355" w:rsidP="00F6016E">
            <w:pPr>
              <w:pStyle w:val="NoSpacing"/>
            </w:pPr>
            <w:r w:rsidRPr="0045712B">
              <w:t>7</w:t>
            </w:r>
          </w:p>
        </w:tc>
        <w:tc>
          <w:tcPr>
            <w:tcW w:w="5760" w:type="dxa"/>
            <w:noWrap/>
          </w:tcPr>
          <w:p w14:paraId="411A5C7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Fleeing Domestic Violence</w:t>
            </w:r>
          </w:p>
        </w:tc>
        <w:tc>
          <w:tcPr>
            <w:tcW w:w="2448" w:type="dxa"/>
            <w:noWrap/>
          </w:tcPr>
          <w:p w14:paraId="2B5ADED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1FAD273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6B4EC50" w14:textId="77777777" w:rsidR="00FF2355" w:rsidRPr="0045712B" w:rsidRDefault="00FF2355" w:rsidP="00F6016E">
            <w:pPr>
              <w:pStyle w:val="NoSpacing"/>
            </w:pPr>
            <w:r w:rsidRPr="0045712B">
              <w:t>7</w:t>
            </w:r>
          </w:p>
        </w:tc>
        <w:tc>
          <w:tcPr>
            <w:tcW w:w="5760" w:type="dxa"/>
            <w:noWrap/>
          </w:tcPr>
          <w:p w14:paraId="65DA74C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Fleeing Domestic Violence</w:t>
            </w:r>
          </w:p>
        </w:tc>
        <w:tc>
          <w:tcPr>
            <w:tcW w:w="2448" w:type="dxa"/>
            <w:noWrap/>
          </w:tcPr>
          <w:p w14:paraId="08BEED9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54F452B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0C5A099" w14:textId="77777777" w:rsidR="00FF2355" w:rsidRPr="0045712B" w:rsidRDefault="00FF2355" w:rsidP="00F6016E">
            <w:pPr>
              <w:pStyle w:val="NoSpacing"/>
            </w:pPr>
            <w:r w:rsidRPr="0045712B">
              <w:t>8</w:t>
            </w:r>
          </w:p>
        </w:tc>
        <w:tc>
          <w:tcPr>
            <w:tcW w:w="5760" w:type="dxa"/>
            <w:noWrap/>
          </w:tcPr>
          <w:p w14:paraId="48AEFBF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Senior Household 55+</w:t>
            </w:r>
          </w:p>
        </w:tc>
        <w:tc>
          <w:tcPr>
            <w:tcW w:w="2448" w:type="dxa"/>
            <w:noWrap/>
          </w:tcPr>
          <w:p w14:paraId="7C04887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B8D5C5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C15F858" w14:textId="77777777" w:rsidR="00FF2355" w:rsidRPr="0045712B" w:rsidRDefault="00FF2355" w:rsidP="00F6016E">
            <w:pPr>
              <w:pStyle w:val="NoSpacing"/>
            </w:pPr>
            <w:r w:rsidRPr="0045712B">
              <w:t>9</w:t>
            </w:r>
          </w:p>
        </w:tc>
        <w:tc>
          <w:tcPr>
            <w:tcW w:w="5760" w:type="dxa"/>
            <w:noWrap/>
          </w:tcPr>
          <w:p w14:paraId="31E514D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Parenting Youth Household 18-24</w:t>
            </w:r>
          </w:p>
        </w:tc>
        <w:tc>
          <w:tcPr>
            <w:tcW w:w="2448" w:type="dxa"/>
            <w:noWrap/>
          </w:tcPr>
          <w:p w14:paraId="3C5D8A3F"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7C7714A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91B6991" w14:textId="77777777" w:rsidR="00FF2355" w:rsidRPr="0045712B" w:rsidRDefault="00FF2355" w:rsidP="00F6016E">
            <w:pPr>
              <w:pStyle w:val="NoSpacing"/>
            </w:pPr>
            <w:r w:rsidRPr="0045712B">
              <w:t>10</w:t>
            </w:r>
          </w:p>
        </w:tc>
        <w:tc>
          <w:tcPr>
            <w:tcW w:w="5760" w:type="dxa"/>
            <w:noWrap/>
          </w:tcPr>
          <w:p w14:paraId="1BADA6E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Parenting Child Household</w:t>
            </w:r>
          </w:p>
        </w:tc>
        <w:tc>
          <w:tcPr>
            <w:tcW w:w="2448" w:type="dxa"/>
            <w:noWrap/>
          </w:tcPr>
          <w:p w14:paraId="6FE9EEB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4D94D9C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F5F48F7" w14:textId="77777777" w:rsidR="00FF2355" w:rsidRPr="0045712B" w:rsidRDefault="00FF2355" w:rsidP="00F6016E">
            <w:pPr>
              <w:pStyle w:val="NoSpacing"/>
            </w:pPr>
            <w:r w:rsidRPr="0045712B">
              <w:t>11</w:t>
            </w:r>
          </w:p>
        </w:tc>
        <w:tc>
          <w:tcPr>
            <w:tcW w:w="5760" w:type="dxa"/>
            <w:noWrap/>
          </w:tcPr>
          <w:p w14:paraId="057F1BE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3+ Children</w:t>
            </w:r>
          </w:p>
        </w:tc>
        <w:tc>
          <w:tcPr>
            <w:tcW w:w="2448" w:type="dxa"/>
            <w:noWrap/>
          </w:tcPr>
          <w:p w14:paraId="785E1D3E"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3529247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2742DC4" w14:textId="77777777" w:rsidR="00FF2355" w:rsidRPr="0045712B" w:rsidRDefault="00FF2355" w:rsidP="00F6016E">
            <w:pPr>
              <w:pStyle w:val="NoSpacing"/>
            </w:pPr>
            <w:r w:rsidRPr="0045712B">
              <w:t>12</w:t>
            </w:r>
          </w:p>
        </w:tc>
        <w:tc>
          <w:tcPr>
            <w:tcW w:w="5760" w:type="dxa"/>
            <w:noWrap/>
          </w:tcPr>
          <w:p w14:paraId="1E0C9D0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First Time Homeless Household</w:t>
            </w:r>
          </w:p>
        </w:tc>
        <w:tc>
          <w:tcPr>
            <w:tcW w:w="2448" w:type="dxa"/>
            <w:noWrap/>
          </w:tcPr>
          <w:p w14:paraId="64F20EA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257920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667BBA0" w14:textId="77777777" w:rsidR="00FF2355" w:rsidRPr="0045712B" w:rsidRDefault="00FF2355" w:rsidP="00F6016E">
            <w:pPr>
              <w:pStyle w:val="NoSpacing"/>
            </w:pPr>
            <w:r w:rsidRPr="0045712B">
              <w:t>12</w:t>
            </w:r>
          </w:p>
        </w:tc>
        <w:tc>
          <w:tcPr>
            <w:tcW w:w="5760" w:type="dxa"/>
            <w:noWrap/>
          </w:tcPr>
          <w:p w14:paraId="5495A1E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First Time Homeless Household</w:t>
            </w:r>
          </w:p>
        </w:tc>
        <w:tc>
          <w:tcPr>
            <w:tcW w:w="2448" w:type="dxa"/>
            <w:noWrap/>
          </w:tcPr>
          <w:p w14:paraId="0B71A87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346FBE4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489D902" w14:textId="77777777" w:rsidR="00FF2355" w:rsidRPr="0045712B" w:rsidRDefault="00FF2355" w:rsidP="00F6016E">
            <w:pPr>
              <w:pStyle w:val="NoSpacing"/>
            </w:pPr>
            <w:r w:rsidRPr="0045712B">
              <w:t>12</w:t>
            </w:r>
          </w:p>
        </w:tc>
        <w:tc>
          <w:tcPr>
            <w:tcW w:w="5760" w:type="dxa"/>
            <w:noWrap/>
          </w:tcPr>
          <w:p w14:paraId="0756D9A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First Time Homeless Household</w:t>
            </w:r>
          </w:p>
        </w:tc>
        <w:tc>
          <w:tcPr>
            <w:tcW w:w="2448" w:type="dxa"/>
            <w:noWrap/>
          </w:tcPr>
          <w:p w14:paraId="29E795E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0254637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DE28194" w14:textId="77777777" w:rsidR="00FF2355" w:rsidRPr="0045712B" w:rsidRDefault="00FF2355" w:rsidP="00F6016E">
            <w:pPr>
              <w:pStyle w:val="NoSpacing"/>
            </w:pPr>
            <w:r w:rsidRPr="0045712B">
              <w:t>12</w:t>
            </w:r>
          </w:p>
        </w:tc>
        <w:tc>
          <w:tcPr>
            <w:tcW w:w="5760" w:type="dxa"/>
            <w:noWrap/>
          </w:tcPr>
          <w:p w14:paraId="3591ECE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First Time Homeless Household</w:t>
            </w:r>
          </w:p>
        </w:tc>
        <w:tc>
          <w:tcPr>
            <w:tcW w:w="2448" w:type="dxa"/>
            <w:noWrap/>
          </w:tcPr>
          <w:p w14:paraId="3A3AF1A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1ACBF4B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A779122" w14:textId="77777777" w:rsidR="00FF2355" w:rsidRPr="0045712B" w:rsidRDefault="00FF2355" w:rsidP="00F6016E">
            <w:pPr>
              <w:pStyle w:val="NoSpacing"/>
            </w:pPr>
            <w:r w:rsidRPr="0045712B">
              <w:t>13</w:t>
            </w:r>
          </w:p>
        </w:tc>
        <w:tc>
          <w:tcPr>
            <w:tcW w:w="5760" w:type="dxa"/>
            <w:noWrap/>
          </w:tcPr>
          <w:p w14:paraId="5807B03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Returning After Exit to PH</w:t>
            </w:r>
          </w:p>
        </w:tc>
        <w:tc>
          <w:tcPr>
            <w:tcW w:w="2448" w:type="dxa"/>
            <w:noWrap/>
          </w:tcPr>
          <w:p w14:paraId="39FF863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4CD465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D7723E9" w14:textId="77777777" w:rsidR="00FF2355" w:rsidRPr="0045712B" w:rsidRDefault="00FF2355" w:rsidP="00F6016E">
            <w:pPr>
              <w:pStyle w:val="NoSpacing"/>
            </w:pPr>
            <w:r w:rsidRPr="0045712B">
              <w:t>13</w:t>
            </w:r>
          </w:p>
        </w:tc>
        <w:tc>
          <w:tcPr>
            <w:tcW w:w="5760" w:type="dxa"/>
            <w:noWrap/>
          </w:tcPr>
          <w:p w14:paraId="7EA973E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Returning After Exit to PH</w:t>
            </w:r>
          </w:p>
        </w:tc>
        <w:tc>
          <w:tcPr>
            <w:tcW w:w="2448" w:type="dxa"/>
            <w:noWrap/>
          </w:tcPr>
          <w:p w14:paraId="45D0C2C8"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2D91F62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210C06B" w14:textId="77777777" w:rsidR="00FF2355" w:rsidRPr="0045712B" w:rsidRDefault="00FF2355" w:rsidP="00F6016E">
            <w:pPr>
              <w:pStyle w:val="NoSpacing"/>
            </w:pPr>
            <w:r w:rsidRPr="0045712B">
              <w:t>13</w:t>
            </w:r>
          </w:p>
        </w:tc>
        <w:tc>
          <w:tcPr>
            <w:tcW w:w="5760" w:type="dxa"/>
            <w:noWrap/>
          </w:tcPr>
          <w:p w14:paraId="57B2748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Returning After Exit to PH</w:t>
            </w:r>
          </w:p>
        </w:tc>
        <w:tc>
          <w:tcPr>
            <w:tcW w:w="2448" w:type="dxa"/>
            <w:noWrap/>
          </w:tcPr>
          <w:p w14:paraId="742E417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39FAB32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39C148C" w14:textId="77777777" w:rsidR="00FF2355" w:rsidRPr="0045712B" w:rsidRDefault="00FF2355" w:rsidP="00F6016E">
            <w:pPr>
              <w:pStyle w:val="NoSpacing"/>
            </w:pPr>
            <w:r w:rsidRPr="0045712B">
              <w:t>13</w:t>
            </w:r>
          </w:p>
        </w:tc>
        <w:tc>
          <w:tcPr>
            <w:tcW w:w="5760" w:type="dxa"/>
            <w:noWrap/>
          </w:tcPr>
          <w:p w14:paraId="25CD206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Returning After Exit to PH</w:t>
            </w:r>
          </w:p>
        </w:tc>
        <w:tc>
          <w:tcPr>
            <w:tcW w:w="2448" w:type="dxa"/>
            <w:noWrap/>
          </w:tcPr>
          <w:p w14:paraId="49616F6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7F4431A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1B7D3FB" w14:textId="77777777" w:rsidR="00FF2355" w:rsidRPr="0045712B" w:rsidRDefault="00FF2355" w:rsidP="00F6016E">
            <w:pPr>
              <w:pStyle w:val="NoSpacing"/>
            </w:pPr>
            <w:r w:rsidRPr="0045712B">
              <w:t>14</w:t>
            </w:r>
          </w:p>
        </w:tc>
        <w:tc>
          <w:tcPr>
            <w:tcW w:w="5760" w:type="dxa"/>
            <w:noWrap/>
          </w:tcPr>
          <w:p w14:paraId="644C24D7"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PSH Move-In During Report Period</w:t>
            </w:r>
          </w:p>
        </w:tc>
        <w:tc>
          <w:tcPr>
            <w:tcW w:w="2448" w:type="dxa"/>
            <w:noWrap/>
          </w:tcPr>
          <w:p w14:paraId="582E321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5F6E6EA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631042B" w14:textId="77777777" w:rsidR="00FF2355" w:rsidRPr="0045712B" w:rsidRDefault="00FF2355" w:rsidP="00F6016E">
            <w:pPr>
              <w:pStyle w:val="NoSpacing"/>
            </w:pPr>
            <w:r w:rsidRPr="0045712B">
              <w:t>14</w:t>
            </w:r>
          </w:p>
        </w:tc>
        <w:tc>
          <w:tcPr>
            <w:tcW w:w="5760" w:type="dxa"/>
            <w:noWrap/>
          </w:tcPr>
          <w:p w14:paraId="5179CA4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PSH Move-In During Report Period</w:t>
            </w:r>
          </w:p>
        </w:tc>
        <w:tc>
          <w:tcPr>
            <w:tcW w:w="2448" w:type="dxa"/>
            <w:noWrap/>
          </w:tcPr>
          <w:p w14:paraId="4850D0FE"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10A6F3E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A97AFFF" w14:textId="77777777" w:rsidR="00FF2355" w:rsidRPr="0045712B" w:rsidRDefault="00FF2355" w:rsidP="00F6016E">
            <w:pPr>
              <w:pStyle w:val="NoSpacing"/>
            </w:pPr>
            <w:r w:rsidRPr="0045712B">
              <w:t>14</w:t>
            </w:r>
          </w:p>
        </w:tc>
        <w:tc>
          <w:tcPr>
            <w:tcW w:w="5760" w:type="dxa"/>
            <w:noWrap/>
          </w:tcPr>
          <w:p w14:paraId="18478D6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PSH Move-In During Report Period</w:t>
            </w:r>
          </w:p>
        </w:tc>
        <w:tc>
          <w:tcPr>
            <w:tcW w:w="2448" w:type="dxa"/>
            <w:noWrap/>
          </w:tcPr>
          <w:p w14:paraId="0C07572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111DB19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FE8512A" w14:textId="77777777" w:rsidR="00FF2355" w:rsidRPr="0045712B" w:rsidRDefault="00FF2355" w:rsidP="00F6016E">
            <w:pPr>
              <w:pStyle w:val="NoSpacing"/>
            </w:pPr>
            <w:r w:rsidRPr="0045712B">
              <w:t>14</w:t>
            </w:r>
          </w:p>
        </w:tc>
        <w:tc>
          <w:tcPr>
            <w:tcW w:w="5760" w:type="dxa"/>
            <w:noWrap/>
          </w:tcPr>
          <w:p w14:paraId="3E7EAD7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PSH Move-In During Report Period</w:t>
            </w:r>
          </w:p>
        </w:tc>
        <w:tc>
          <w:tcPr>
            <w:tcW w:w="2448" w:type="dxa"/>
            <w:noWrap/>
          </w:tcPr>
          <w:p w14:paraId="1CD0CB8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6C76951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B32F819" w14:textId="77777777" w:rsidR="00FF2355" w:rsidRPr="0045712B" w:rsidRDefault="00FF2355" w:rsidP="00F6016E">
            <w:pPr>
              <w:pStyle w:val="NoSpacing"/>
            </w:pPr>
            <w:r w:rsidRPr="0045712B">
              <w:t>15</w:t>
            </w:r>
          </w:p>
        </w:tc>
        <w:tc>
          <w:tcPr>
            <w:tcW w:w="5760" w:type="dxa"/>
            <w:noWrap/>
          </w:tcPr>
          <w:p w14:paraId="2D64B5C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non-Hispanic/Latino HoH</w:t>
            </w:r>
          </w:p>
        </w:tc>
        <w:tc>
          <w:tcPr>
            <w:tcW w:w="2448" w:type="dxa"/>
            <w:noWrap/>
          </w:tcPr>
          <w:p w14:paraId="0B9EF70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138F433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C416D64" w14:textId="77777777" w:rsidR="00FF2355" w:rsidRPr="0045712B" w:rsidRDefault="00FF2355" w:rsidP="00F6016E">
            <w:pPr>
              <w:pStyle w:val="NoSpacing"/>
            </w:pPr>
            <w:r w:rsidRPr="0045712B">
              <w:t>15</w:t>
            </w:r>
          </w:p>
        </w:tc>
        <w:tc>
          <w:tcPr>
            <w:tcW w:w="5760" w:type="dxa"/>
            <w:noWrap/>
          </w:tcPr>
          <w:p w14:paraId="150E626F"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non-Hispanic/Latino HoH</w:t>
            </w:r>
          </w:p>
        </w:tc>
        <w:tc>
          <w:tcPr>
            <w:tcW w:w="2448" w:type="dxa"/>
            <w:noWrap/>
          </w:tcPr>
          <w:p w14:paraId="63E2EC4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3E21190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A12BCF7" w14:textId="77777777" w:rsidR="00FF2355" w:rsidRPr="0045712B" w:rsidRDefault="00FF2355" w:rsidP="00F6016E">
            <w:pPr>
              <w:pStyle w:val="NoSpacing"/>
            </w:pPr>
            <w:r w:rsidRPr="0045712B">
              <w:t>15</w:t>
            </w:r>
          </w:p>
        </w:tc>
        <w:tc>
          <w:tcPr>
            <w:tcW w:w="5760" w:type="dxa"/>
            <w:noWrap/>
          </w:tcPr>
          <w:p w14:paraId="3BE8591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non-Hispanic/Latino HoH</w:t>
            </w:r>
          </w:p>
        </w:tc>
        <w:tc>
          <w:tcPr>
            <w:tcW w:w="2448" w:type="dxa"/>
            <w:noWrap/>
          </w:tcPr>
          <w:p w14:paraId="5BAE05C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31E9DC5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6CB25E6" w14:textId="77777777" w:rsidR="00FF2355" w:rsidRPr="0045712B" w:rsidRDefault="00FF2355" w:rsidP="00F6016E">
            <w:pPr>
              <w:pStyle w:val="NoSpacing"/>
            </w:pPr>
            <w:r w:rsidRPr="0045712B">
              <w:t>15</w:t>
            </w:r>
          </w:p>
        </w:tc>
        <w:tc>
          <w:tcPr>
            <w:tcW w:w="5760" w:type="dxa"/>
            <w:noWrap/>
          </w:tcPr>
          <w:p w14:paraId="0A79AD0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non-Hispanic/Latino HoH</w:t>
            </w:r>
          </w:p>
        </w:tc>
        <w:tc>
          <w:tcPr>
            <w:tcW w:w="2448" w:type="dxa"/>
            <w:noWrap/>
          </w:tcPr>
          <w:p w14:paraId="78F03338"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140DE7D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3B6A5C8" w14:textId="77777777" w:rsidR="00FF2355" w:rsidRPr="0045712B" w:rsidRDefault="00FF2355" w:rsidP="00F6016E">
            <w:pPr>
              <w:pStyle w:val="NoSpacing"/>
            </w:pPr>
            <w:r w:rsidRPr="0045712B">
              <w:t>16</w:t>
            </w:r>
          </w:p>
        </w:tc>
        <w:tc>
          <w:tcPr>
            <w:tcW w:w="5760" w:type="dxa"/>
            <w:noWrap/>
          </w:tcPr>
          <w:p w14:paraId="4102E1F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Hispanic/Latino HoH</w:t>
            </w:r>
          </w:p>
        </w:tc>
        <w:tc>
          <w:tcPr>
            <w:tcW w:w="2448" w:type="dxa"/>
            <w:noWrap/>
          </w:tcPr>
          <w:p w14:paraId="26A49C5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7B4546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4839B63" w14:textId="77777777" w:rsidR="00FF2355" w:rsidRPr="0045712B" w:rsidRDefault="00FF2355" w:rsidP="00F6016E">
            <w:pPr>
              <w:pStyle w:val="NoSpacing"/>
            </w:pPr>
            <w:r w:rsidRPr="0045712B">
              <w:t>16</w:t>
            </w:r>
          </w:p>
        </w:tc>
        <w:tc>
          <w:tcPr>
            <w:tcW w:w="5760" w:type="dxa"/>
            <w:noWrap/>
          </w:tcPr>
          <w:p w14:paraId="77ED09F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Hispanic/Latino HoH</w:t>
            </w:r>
          </w:p>
        </w:tc>
        <w:tc>
          <w:tcPr>
            <w:tcW w:w="2448" w:type="dxa"/>
            <w:noWrap/>
          </w:tcPr>
          <w:p w14:paraId="5BA4433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23BCD8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C16B3B4" w14:textId="77777777" w:rsidR="00FF2355" w:rsidRPr="0045712B" w:rsidRDefault="00FF2355" w:rsidP="00F6016E">
            <w:pPr>
              <w:pStyle w:val="NoSpacing"/>
            </w:pPr>
            <w:r w:rsidRPr="0045712B">
              <w:t>16</w:t>
            </w:r>
          </w:p>
        </w:tc>
        <w:tc>
          <w:tcPr>
            <w:tcW w:w="5760" w:type="dxa"/>
            <w:noWrap/>
          </w:tcPr>
          <w:p w14:paraId="3DF8FAC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Hispanic/Latino HoH</w:t>
            </w:r>
          </w:p>
        </w:tc>
        <w:tc>
          <w:tcPr>
            <w:tcW w:w="2448" w:type="dxa"/>
            <w:noWrap/>
          </w:tcPr>
          <w:p w14:paraId="13B8630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40AB4DF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ECEF8A5" w14:textId="77777777" w:rsidR="00FF2355" w:rsidRPr="0045712B" w:rsidRDefault="00FF2355" w:rsidP="00F6016E">
            <w:pPr>
              <w:pStyle w:val="NoSpacing"/>
            </w:pPr>
            <w:r w:rsidRPr="0045712B">
              <w:t>16</w:t>
            </w:r>
          </w:p>
        </w:tc>
        <w:tc>
          <w:tcPr>
            <w:tcW w:w="5760" w:type="dxa"/>
            <w:noWrap/>
          </w:tcPr>
          <w:p w14:paraId="0525A43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Hispanic/Latino HoH</w:t>
            </w:r>
          </w:p>
        </w:tc>
        <w:tc>
          <w:tcPr>
            <w:tcW w:w="2448" w:type="dxa"/>
            <w:noWrap/>
          </w:tcPr>
          <w:p w14:paraId="1019966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57CB7F4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6DA3208" w14:textId="77777777" w:rsidR="00FF2355" w:rsidRPr="0045712B" w:rsidRDefault="00FF2355" w:rsidP="00F6016E">
            <w:pPr>
              <w:pStyle w:val="NoSpacing"/>
            </w:pPr>
            <w:r w:rsidRPr="0045712B">
              <w:t>17</w:t>
            </w:r>
          </w:p>
        </w:tc>
        <w:tc>
          <w:tcPr>
            <w:tcW w:w="5760" w:type="dxa"/>
            <w:noWrap/>
          </w:tcPr>
          <w:p w14:paraId="7BBE0CB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Black or African American HoH</w:t>
            </w:r>
          </w:p>
        </w:tc>
        <w:tc>
          <w:tcPr>
            <w:tcW w:w="2448" w:type="dxa"/>
            <w:noWrap/>
          </w:tcPr>
          <w:p w14:paraId="44FA779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144519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4DDA373" w14:textId="77777777" w:rsidR="00FF2355" w:rsidRPr="0045712B" w:rsidRDefault="00FF2355" w:rsidP="00F6016E">
            <w:pPr>
              <w:pStyle w:val="NoSpacing"/>
            </w:pPr>
            <w:r w:rsidRPr="0045712B">
              <w:t>17</w:t>
            </w:r>
          </w:p>
        </w:tc>
        <w:tc>
          <w:tcPr>
            <w:tcW w:w="5760" w:type="dxa"/>
            <w:noWrap/>
          </w:tcPr>
          <w:p w14:paraId="35D44D84"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Black or African American HoH</w:t>
            </w:r>
          </w:p>
        </w:tc>
        <w:tc>
          <w:tcPr>
            <w:tcW w:w="2448" w:type="dxa"/>
            <w:noWrap/>
          </w:tcPr>
          <w:p w14:paraId="2CAE998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66E0C57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4FBED1E" w14:textId="77777777" w:rsidR="00FF2355" w:rsidRPr="0045712B" w:rsidRDefault="00FF2355" w:rsidP="00F6016E">
            <w:pPr>
              <w:pStyle w:val="NoSpacing"/>
            </w:pPr>
            <w:r w:rsidRPr="0045712B">
              <w:t>17</w:t>
            </w:r>
          </w:p>
        </w:tc>
        <w:tc>
          <w:tcPr>
            <w:tcW w:w="5760" w:type="dxa"/>
            <w:noWrap/>
          </w:tcPr>
          <w:p w14:paraId="7FC4861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Black or African American HoH</w:t>
            </w:r>
          </w:p>
        </w:tc>
        <w:tc>
          <w:tcPr>
            <w:tcW w:w="2448" w:type="dxa"/>
            <w:noWrap/>
          </w:tcPr>
          <w:p w14:paraId="315A0E3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0AAFF7F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8049D34" w14:textId="77777777" w:rsidR="00FF2355" w:rsidRPr="0045712B" w:rsidRDefault="00FF2355" w:rsidP="00F6016E">
            <w:pPr>
              <w:pStyle w:val="NoSpacing"/>
            </w:pPr>
            <w:r w:rsidRPr="0045712B">
              <w:t>17</w:t>
            </w:r>
          </w:p>
        </w:tc>
        <w:tc>
          <w:tcPr>
            <w:tcW w:w="5760" w:type="dxa"/>
            <w:noWrap/>
          </w:tcPr>
          <w:p w14:paraId="440FC37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Black or African American HoH</w:t>
            </w:r>
          </w:p>
        </w:tc>
        <w:tc>
          <w:tcPr>
            <w:tcW w:w="2448" w:type="dxa"/>
            <w:noWrap/>
          </w:tcPr>
          <w:p w14:paraId="2BCA4B1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422B9C4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BC9930F" w14:textId="77777777" w:rsidR="00FF2355" w:rsidRPr="0045712B" w:rsidRDefault="00FF2355" w:rsidP="00F6016E">
            <w:pPr>
              <w:pStyle w:val="NoSpacing"/>
            </w:pPr>
            <w:r w:rsidRPr="0045712B">
              <w:t>18</w:t>
            </w:r>
          </w:p>
        </w:tc>
        <w:tc>
          <w:tcPr>
            <w:tcW w:w="5760" w:type="dxa"/>
            <w:noWrap/>
          </w:tcPr>
          <w:p w14:paraId="1F1B5A6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Asian HoH</w:t>
            </w:r>
          </w:p>
        </w:tc>
        <w:tc>
          <w:tcPr>
            <w:tcW w:w="2448" w:type="dxa"/>
            <w:noWrap/>
          </w:tcPr>
          <w:p w14:paraId="7766E9F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879318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E180686" w14:textId="77777777" w:rsidR="00FF2355" w:rsidRPr="0045712B" w:rsidRDefault="00FF2355" w:rsidP="00F6016E">
            <w:pPr>
              <w:pStyle w:val="NoSpacing"/>
            </w:pPr>
            <w:r w:rsidRPr="0045712B">
              <w:t>18</w:t>
            </w:r>
          </w:p>
        </w:tc>
        <w:tc>
          <w:tcPr>
            <w:tcW w:w="5760" w:type="dxa"/>
            <w:noWrap/>
          </w:tcPr>
          <w:p w14:paraId="1ABF004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sian HoH</w:t>
            </w:r>
          </w:p>
        </w:tc>
        <w:tc>
          <w:tcPr>
            <w:tcW w:w="2448" w:type="dxa"/>
            <w:noWrap/>
          </w:tcPr>
          <w:p w14:paraId="2C7A3CBF"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1B32E70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C6D95C2" w14:textId="77777777" w:rsidR="00FF2355" w:rsidRPr="0045712B" w:rsidRDefault="00FF2355" w:rsidP="00F6016E">
            <w:pPr>
              <w:pStyle w:val="NoSpacing"/>
            </w:pPr>
            <w:r w:rsidRPr="0045712B">
              <w:t>18</w:t>
            </w:r>
          </w:p>
        </w:tc>
        <w:tc>
          <w:tcPr>
            <w:tcW w:w="5760" w:type="dxa"/>
            <w:noWrap/>
          </w:tcPr>
          <w:p w14:paraId="6316F02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Asian HoH</w:t>
            </w:r>
          </w:p>
        </w:tc>
        <w:tc>
          <w:tcPr>
            <w:tcW w:w="2448" w:type="dxa"/>
            <w:noWrap/>
          </w:tcPr>
          <w:p w14:paraId="02088069"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42E3258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AD4E750" w14:textId="77777777" w:rsidR="00FF2355" w:rsidRPr="0045712B" w:rsidRDefault="00FF2355" w:rsidP="00F6016E">
            <w:pPr>
              <w:pStyle w:val="NoSpacing"/>
            </w:pPr>
            <w:r w:rsidRPr="0045712B">
              <w:t>18</w:t>
            </w:r>
          </w:p>
        </w:tc>
        <w:tc>
          <w:tcPr>
            <w:tcW w:w="5760" w:type="dxa"/>
            <w:noWrap/>
          </w:tcPr>
          <w:p w14:paraId="24BA994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sian HoH</w:t>
            </w:r>
          </w:p>
        </w:tc>
        <w:tc>
          <w:tcPr>
            <w:tcW w:w="2448" w:type="dxa"/>
            <w:noWrap/>
          </w:tcPr>
          <w:p w14:paraId="259792B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3AAFD41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F22AF37" w14:textId="77777777" w:rsidR="00FF2355" w:rsidRPr="0045712B" w:rsidRDefault="00FF2355" w:rsidP="00F6016E">
            <w:pPr>
              <w:pStyle w:val="NoSpacing"/>
            </w:pPr>
            <w:r w:rsidRPr="0045712B">
              <w:t>19</w:t>
            </w:r>
          </w:p>
        </w:tc>
        <w:tc>
          <w:tcPr>
            <w:tcW w:w="5760" w:type="dxa"/>
            <w:noWrap/>
          </w:tcPr>
          <w:p w14:paraId="10A8934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American Indian/Alaska Native HoH</w:t>
            </w:r>
          </w:p>
        </w:tc>
        <w:tc>
          <w:tcPr>
            <w:tcW w:w="2448" w:type="dxa"/>
            <w:noWrap/>
          </w:tcPr>
          <w:p w14:paraId="2E27749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6BCA6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6684209" w14:textId="77777777" w:rsidR="00FF2355" w:rsidRPr="0045712B" w:rsidRDefault="00FF2355" w:rsidP="00F6016E">
            <w:pPr>
              <w:pStyle w:val="NoSpacing"/>
            </w:pPr>
            <w:r w:rsidRPr="0045712B">
              <w:t>19</w:t>
            </w:r>
          </w:p>
        </w:tc>
        <w:tc>
          <w:tcPr>
            <w:tcW w:w="5760" w:type="dxa"/>
            <w:noWrap/>
          </w:tcPr>
          <w:p w14:paraId="68BA184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merican Indian/Alaska Native HoH</w:t>
            </w:r>
          </w:p>
        </w:tc>
        <w:tc>
          <w:tcPr>
            <w:tcW w:w="2448" w:type="dxa"/>
            <w:noWrap/>
          </w:tcPr>
          <w:p w14:paraId="464240C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1E3858D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E42E4C7" w14:textId="77777777" w:rsidR="00FF2355" w:rsidRPr="0045712B" w:rsidRDefault="00FF2355" w:rsidP="00F6016E">
            <w:pPr>
              <w:pStyle w:val="NoSpacing"/>
            </w:pPr>
            <w:r w:rsidRPr="0045712B">
              <w:t>19</w:t>
            </w:r>
          </w:p>
        </w:tc>
        <w:tc>
          <w:tcPr>
            <w:tcW w:w="5760" w:type="dxa"/>
            <w:noWrap/>
          </w:tcPr>
          <w:p w14:paraId="274F862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American Indian/Alaska Native HoH</w:t>
            </w:r>
          </w:p>
        </w:tc>
        <w:tc>
          <w:tcPr>
            <w:tcW w:w="2448" w:type="dxa"/>
            <w:noWrap/>
          </w:tcPr>
          <w:p w14:paraId="30D95FA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3ADB17C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2B45C7C" w14:textId="77777777" w:rsidR="00FF2355" w:rsidRPr="0045712B" w:rsidRDefault="00FF2355" w:rsidP="00F6016E">
            <w:pPr>
              <w:pStyle w:val="NoSpacing"/>
            </w:pPr>
            <w:r w:rsidRPr="0045712B">
              <w:t>19</w:t>
            </w:r>
          </w:p>
        </w:tc>
        <w:tc>
          <w:tcPr>
            <w:tcW w:w="5760" w:type="dxa"/>
            <w:noWrap/>
          </w:tcPr>
          <w:p w14:paraId="0C4CE5F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merican Indian/Alaska Native HoH</w:t>
            </w:r>
          </w:p>
        </w:tc>
        <w:tc>
          <w:tcPr>
            <w:tcW w:w="2448" w:type="dxa"/>
            <w:noWrap/>
          </w:tcPr>
          <w:p w14:paraId="7D1F751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6419E99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22CA216" w14:textId="77777777" w:rsidR="00FF2355" w:rsidRPr="0045712B" w:rsidRDefault="00FF2355" w:rsidP="00F6016E">
            <w:pPr>
              <w:pStyle w:val="NoSpacing"/>
            </w:pPr>
            <w:r w:rsidRPr="0045712B">
              <w:t>20</w:t>
            </w:r>
          </w:p>
        </w:tc>
        <w:tc>
          <w:tcPr>
            <w:tcW w:w="5760" w:type="dxa"/>
            <w:noWrap/>
          </w:tcPr>
          <w:p w14:paraId="0552E99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ative Hawaiian/Other Pacific Islander HoH</w:t>
            </w:r>
          </w:p>
        </w:tc>
        <w:tc>
          <w:tcPr>
            <w:tcW w:w="2448" w:type="dxa"/>
            <w:noWrap/>
          </w:tcPr>
          <w:p w14:paraId="58D7A67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1C32B37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122B2D3" w14:textId="77777777" w:rsidR="00FF2355" w:rsidRPr="0045712B" w:rsidRDefault="00FF2355" w:rsidP="00F6016E">
            <w:pPr>
              <w:pStyle w:val="NoSpacing"/>
            </w:pPr>
            <w:r w:rsidRPr="0045712B">
              <w:t>20</w:t>
            </w:r>
          </w:p>
        </w:tc>
        <w:tc>
          <w:tcPr>
            <w:tcW w:w="5760" w:type="dxa"/>
            <w:noWrap/>
          </w:tcPr>
          <w:p w14:paraId="3B331D3F"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ative Hawaiian/Other Pacific Islander HoH</w:t>
            </w:r>
          </w:p>
        </w:tc>
        <w:tc>
          <w:tcPr>
            <w:tcW w:w="2448" w:type="dxa"/>
            <w:noWrap/>
          </w:tcPr>
          <w:p w14:paraId="32F5D68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2BA13BB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01B69DE" w14:textId="77777777" w:rsidR="00FF2355" w:rsidRPr="0045712B" w:rsidRDefault="00FF2355" w:rsidP="00F6016E">
            <w:pPr>
              <w:pStyle w:val="NoSpacing"/>
            </w:pPr>
            <w:r w:rsidRPr="0045712B">
              <w:t>20</w:t>
            </w:r>
          </w:p>
        </w:tc>
        <w:tc>
          <w:tcPr>
            <w:tcW w:w="5760" w:type="dxa"/>
            <w:noWrap/>
          </w:tcPr>
          <w:p w14:paraId="16B945B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ative Hawaiian/Other Pacific Islander HoH</w:t>
            </w:r>
          </w:p>
        </w:tc>
        <w:tc>
          <w:tcPr>
            <w:tcW w:w="2448" w:type="dxa"/>
            <w:noWrap/>
          </w:tcPr>
          <w:p w14:paraId="5CB5203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031FB41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37D9B1F" w14:textId="77777777" w:rsidR="00FF2355" w:rsidRPr="0045712B" w:rsidRDefault="00FF2355" w:rsidP="00F6016E">
            <w:pPr>
              <w:pStyle w:val="NoSpacing"/>
            </w:pPr>
            <w:r w:rsidRPr="0045712B">
              <w:t>20</w:t>
            </w:r>
          </w:p>
        </w:tc>
        <w:tc>
          <w:tcPr>
            <w:tcW w:w="5760" w:type="dxa"/>
            <w:noWrap/>
          </w:tcPr>
          <w:p w14:paraId="64B4EFD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ative Hawaiian/Other Pacific Islander HoH</w:t>
            </w:r>
          </w:p>
        </w:tc>
        <w:tc>
          <w:tcPr>
            <w:tcW w:w="2448" w:type="dxa"/>
            <w:noWrap/>
          </w:tcPr>
          <w:p w14:paraId="0C6112E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125E86A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24C8D5A" w14:textId="77777777" w:rsidR="00FF2355" w:rsidRPr="0045712B" w:rsidRDefault="00FF2355" w:rsidP="00F6016E">
            <w:pPr>
              <w:pStyle w:val="NoSpacing"/>
            </w:pPr>
            <w:r w:rsidRPr="0045712B">
              <w:t>21</w:t>
            </w:r>
          </w:p>
        </w:tc>
        <w:tc>
          <w:tcPr>
            <w:tcW w:w="5760" w:type="dxa"/>
            <w:noWrap/>
          </w:tcPr>
          <w:p w14:paraId="7DD79BF9"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Multi-Racial HoH</w:t>
            </w:r>
          </w:p>
        </w:tc>
        <w:tc>
          <w:tcPr>
            <w:tcW w:w="2448" w:type="dxa"/>
            <w:noWrap/>
          </w:tcPr>
          <w:p w14:paraId="53878DF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16409E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F60EF3D" w14:textId="77777777" w:rsidR="00FF2355" w:rsidRPr="0045712B" w:rsidRDefault="00FF2355" w:rsidP="00F6016E">
            <w:pPr>
              <w:pStyle w:val="NoSpacing"/>
            </w:pPr>
            <w:r w:rsidRPr="0045712B">
              <w:t>21</w:t>
            </w:r>
          </w:p>
        </w:tc>
        <w:tc>
          <w:tcPr>
            <w:tcW w:w="5760" w:type="dxa"/>
            <w:noWrap/>
          </w:tcPr>
          <w:p w14:paraId="54C6DBF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Multi-Racial HoH</w:t>
            </w:r>
          </w:p>
        </w:tc>
        <w:tc>
          <w:tcPr>
            <w:tcW w:w="2448" w:type="dxa"/>
            <w:noWrap/>
          </w:tcPr>
          <w:p w14:paraId="6BF06BC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48EA041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5DD0E47" w14:textId="77777777" w:rsidR="00FF2355" w:rsidRPr="0045712B" w:rsidRDefault="00FF2355" w:rsidP="00F6016E">
            <w:pPr>
              <w:pStyle w:val="NoSpacing"/>
            </w:pPr>
            <w:r w:rsidRPr="0045712B">
              <w:t>21</w:t>
            </w:r>
          </w:p>
        </w:tc>
        <w:tc>
          <w:tcPr>
            <w:tcW w:w="5760" w:type="dxa"/>
            <w:noWrap/>
          </w:tcPr>
          <w:p w14:paraId="3C79A37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Multi-Racial HoH</w:t>
            </w:r>
          </w:p>
        </w:tc>
        <w:tc>
          <w:tcPr>
            <w:tcW w:w="2448" w:type="dxa"/>
            <w:noWrap/>
          </w:tcPr>
          <w:p w14:paraId="21800FC7"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266EB3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4AB7BB6" w14:textId="77777777" w:rsidR="00FF2355" w:rsidRPr="0045712B" w:rsidRDefault="00FF2355" w:rsidP="00F6016E">
            <w:pPr>
              <w:pStyle w:val="NoSpacing"/>
            </w:pPr>
            <w:r w:rsidRPr="0045712B">
              <w:t>21</w:t>
            </w:r>
          </w:p>
        </w:tc>
        <w:tc>
          <w:tcPr>
            <w:tcW w:w="5760" w:type="dxa"/>
            <w:noWrap/>
          </w:tcPr>
          <w:p w14:paraId="51B5C60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Multi-Racial HoH</w:t>
            </w:r>
          </w:p>
        </w:tc>
        <w:tc>
          <w:tcPr>
            <w:tcW w:w="2448" w:type="dxa"/>
            <w:noWrap/>
          </w:tcPr>
          <w:p w14:paraId="457B4E1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695EFBC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FDF6641" w14:textId="77777777" w:rsidR="00FF2355" w:rsidRPr="0045712B" w:rsidRDefault="00FF2355" w:rsidP="00F6016E">
            <w:pPr>
              <w:pStyle w:val="NoSpacing"/>
            </w:pPr>
            <w:r w:rsidRPr="0045712B">
              <w:t>22</w:t>
            </w:r>
          </w:p>
        </w:tc>
        <w:tc>
          <w:tcPr>
            <w:tcW w:w="5760" w:type="dxa"/>
            <w:noWrap/>
          </w:tcPr>
          <w:p w14:paraId="3862BAC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Hispanic/Latino HoH</w:t>
            </w:r>
          </w:p>
        </w:tc>
        <w:tc>
          <w:tcPr>
            <w:tcW w:w="2448" w:type="dxa"/>
            <w:noWrap/>
          </w:tcPr>
          <w:p w14:paraId="3EA55FF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F415C9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BEE60A7" w14:textId="77777777" w:rsidR="00FF2355" w:rsidRPr="0045712B" w:rsidRDefault="00FF2355" w:rsidP="00F6016E">
            <w:pPr>
              <w:pStyle w:val="NoSpacing"/>
            </w:pPr>
            <w:r w:rsidRPr="0045712B">
              <w:t>22</w:t>
            </w:r>
          </w:p>
        </w:tc>
        <w:tc>
          <w:tcPr>
            <w:tcW w:w="5760" w:type="dxa"/>
            <w:noWrap/>
          </w:tcPr>
          <w:p w14:paraId="02FED29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Hispanic/Latino HoH</w:t>
            </w:r>
          </w:p>
        </w:tc>
        <w:tc>
          <w:tcPr>
            <w:tcW w:w="2448" w:type="dxa"/>
            <w:noWrap/>
          </w:tcPr>
          <w:p w14:paraId="04E0CDB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67F096A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98A2600" w14:textId="77777777" w:rsidR="00FF2355" w:rsidRPr="0045712B" w:rsidRDefault="00FF2355" w:rsidP="00F6016E">
            <w:pPr>
              <w:pStyle w:val="NoSpacing"/>
            </w:pPr>
            <w:r w:rsidRPr="0045712B">
              <w:t>22</w:t>
            </w:r>
          </w:p>
        </w:tc>
        <w:tc>
          <w:tcPr>
            <w:tcW w:w="5760" w:type="dxa"/>
            <w:noWrap/>
          </w:tcPr>
          <w:p w14:paraId="53E0A30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Hispanic/Latino HoH</w:t>
            </w:r>
          </w:p>
        </w:tc>
        <w:tc>
          <w:tcPr>
            <w:tcW w:w="2448" w:type="dxa"/>
            <w:noWrap/>
          </w:tcPr>
          <w:p w14:paraId="6BDBBD0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29F1629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3D16DE6" w14:textId="77777777" w:rsidR="00FF2355" w:rsidRPr="0045712B" w:rsidRDefault="00FF2355" w:rsidP="00F6016E">
            <w:pPr>
              <w:pStyle w:val="NoSpacing"/>
            </w:pPr>
            <w:r w:rsidRPr="0045712B">
              <w:t>22</w:t>
            </w:r>
          </w:p>
        </w:tc>
        <w:tc>
          <w:tcPr>
            <w:tcW w:w="5760" w:type="dxa"/>
            <w:noWrap/>
          </w:tcPr>
          <w:p w14:paraId="6471DE7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Hispanic/Latino HoH</w:t>
            </w:r>
          </w:p>
        </w:tc>
        <w:tc>
          <w:tcPr>
            <w:tcW w:w="2448" w:type="dxa"/>
            <w:noWrap/>
          </w:tcPr>
          <w:p w14:paraId="7F70EAE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609343F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C5EE77C" w14:textId="77777777" w:rsidR="00FF2355" w:rsidRPr="0045712B" w:rsidRDefault="00FF2355" w:rsidP="00F6016E">
            <w:pPr>
              <w:pStyle w:val="NoSpacing"/>
            </w:pPr>
            <w:r w:rsidRPr="0045712B">
              <w:t>23</w:t>
            </w:r>
          </w:p>
        </w:tc>
        <w:tc>
          <w:tcPr>
            <w:tcW w:w="5760" w:type="dxa"/>
            <w:noWrap/>
          </w:tcPr>
          <w:p w14:paraId="4FE34A3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ispanic/Latino HoH</w:t>
            </w:r>
          </w:p>
        </w:tc>
        <w:tc>
          <w:tcPr>
            <w:tcW w:w="2448" w:type="dxa"/>
            <w:noWrap/>
          </w:tcPr>
          <w:p w14:paraId="5DA3662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D0D5F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CA2DAA9" w14:textId="77777777" w:rsidR="00FF2355" w:rsidRPr="0045712B" w:rsidRDefault="00FF2355" w:rsidP="00F6016E">
            <w:pPr>
              <w:pStyle w:val="NoSpacing"/>
            </w:pPr>
            <w:r w:rsidRPr="0045712B">
              <w:t>23</w:t>
            </w:r>
          </w:p>
        </w:tc>
        <w:tc>
          <w:tcPr>
            <w:tcW w:w="5760" w:type="dxa"/>
            <w:noWrap/>
          </w:tcPr>
          <w:p w14:paraId="5EAB31E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ispanic/Latino HoH</w:t>
            </w:r>
          </w:p>
        </w:tc>
        <w:tc>
          <w:tcPr>
            <w:tcW w:w="2448" w:type="dxa"/>
            <w:noWrap/>
          </w:tcPr>
          <w:p w14:paraId="68A640B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1211F7A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5076D1A" w14:textId="77777777" w:rsidR="00FF2355" w:rsidRPr="0045712B" w:rsidRDefault="00FF2355" w:rsidP="00F6016E">
            <w:pPr>
              <w:pStyle w:val="NoSpacing"/>
            </w:pPr>
            <w:r w:rsidRPr="0045712B">
              <w:t>23</w:t>
            </w:r>
          </w:p>
        </w:tc>
        <w:tc>
          <w:tcPr>
            <w:tcW w:w="5760" w:type="dxa"/>
            <w:noWrap/>
          </w:tcPr>
          <w:p w14:paraId="58F1387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ispanic/Latino HoH</w:t>
            </w:r>
          </w:p>
        </w:tc>
        <w:tc>
          <w:tcPr>
            <w:tcW w:w="2448" w:type="dxa"/>
            <w:noWrap/>
          </w:tcPr>
          <w:p w14:paraId="390F112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2799F5B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656D6D9" w14:textId="77777777" w:rsidR="00FF2355" w:rsidRPr="0045712B" w:rsidRDefault="00FF2355" w:rsidP="00F6016E">
            <w:pPr>
              <w:pStyle w:val="NoSpacing"/>
            </w:pPr>
            <w:r w:rsidRPr="0045712B">
              <w:t>23</w:t>
            </w:r>
          </w:p>
        </w:tc>
        <w:tc>
          <w:tcPr>
            <w:tcW w:w="5760" w:type="dxa"/>
            <w:noWrap/>
          </w:tcPr>
          <w:p w14:paraId="5C7D357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ispanic/Latino HoH</w:t>
            </w:r>
          </w:p>
        </w:tc>
        <w:tc>
          <w:tcPr>
            <w:tcW w:w="2448" w:type="dxa"/>
            <w:noWrap/>
          </w:tcPr>
          <w:p w14:paraId="4A79395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7487082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874DE13" w14:textId="77777777" w:rsidR="00FF2355" w:rsidRPr="0045712B" w:rsidRDefault="00FF2355" w:rsidP="00F6016E">
            <w:pPr>
              <w:pStyle w:val="NoSpacing"/>
            </w:pPr>
            <w:r w:rsidRPr="0045712B">
              <w:t>39</w:t>
            </w:r>
          </w:p>
        </w:tc>
        <w:tc>
          <w:tcPr>
            <w:tcW w:w="5760" w:type="dxa"/>
            <w:noWrap/>
          </w:tcPr>
          <w:p w14:paraId="1678624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Disabled Adult/HoH</w:t>
            </w:r>
          </w:p>
        </w:tc>
        <w:tc>
          <w:tcPr>
            <w:tcW w:w="2448" w:type="dxa"/>
            <w:noWrap/>
          </w:tcPr>
          <w:p w14:paraId="235E524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5F8B04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B51310F" w14:textId="77777777" w:rsidR="00FF2355" w:rsidRPr="0045712B" w:rsidRDefault="00FF2355" w:rsidP="00F6016E">
            <w:pPr>
              <w:pStyle w:val="NoSpacing"/>
            </w:pPr>
            <w:r w:rsidRPr="0045712B">
              <w:t>40</w:t>
            </w:r>
          </w:p>
        </w:tc>
        <w:tc>
          <w:tcPr>
            <w:tcW w:w="5760" w:type="dxa"/>
            <w:noWrap/>
          </w:tcPr>
          <w:p w14:paraId="74D40BC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Fleeing Domestic Violence</w:t>
            </w:r>
          </w:p>
        </w:tc>
        <w:tc>
          <w:tcPr>
            <w:tcW w:w="2448" w:type="dxa"/>
            <w:noWrap/>
          </w:tcPr>
          <w:p w14:paraId="05D3B5F8"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0FA10CF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08E7A30" w14:textId="77777777" w:rsidR="00FF2355" w:rsidRPr="0045712B" w:rsidRDefault="00FF2355" w:rsidP="00F6016E">
            <w:pPr>
              <w:pStyle w:val="NoSpacing"/>
            </w:pPr>
            <w:r w:rsidRPr="0045712B">
              <w:t>41</w:t>
            </w:r>
          </w:p>
        </w:tc>
        <w:tc>
          <w:tcPr>
            <w:tcW w:w="5760" w:type="dxa"/>
            <w:noWrap/>
          </w:tcPr>
          <w:p w14:paraId="04F275B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First Time Homeless</w:t>
            </w:r>
          </w:p>
        </w:tc>
        <w:tc>
          <w:tcPr>
            <w:tcW w:w="2448" w:type="dxa"/>
            <w:noWrap/>
          </w:tcPr>
          <w:p w14:paraId="649A544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5997868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07BA817" w14:textId="77777777" w:rsidR="00FF2355" w:rsidRPr="0045712B" w:rsidRDefault="00FF2355" w:rsidP="00F6016E">
            <w:pPr>
              <w:pStyle w:val="NoSpacing"/>
            </w:pPr>
            <w:r w:rsidRPr="0045712B">
              <w:t>42</w:t>
            </w:r>
          </w:p>
        </w:tc>
        <w:tc>
          <w:tcPr>
            <w:tcW w:w="5760" w:type="dxa"/>
            <w:noWrap/>
          </w:tcPr>
          <w:p w14:paraId="12EC48F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Returning after Exit to PH</w:t>
            </w:r>
          </w:p>
        </w:tc>
        <w:tc>
          <w:tcPr>
            <w:tcW w:w="2448" w:type="dxa"/>
            <w:noWrap/>
          </w:tcPr>
          <w:p w14:paraId="0DB7A73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012149F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510F22A" w14:textId="77777777" w:rsidR="00FF2355" w:rsidRPr="0045712B" w:rsidRDefault="00FF2355" w:rsidP="00F6016E">
            <w:pPr>
              <w:pStyle w:val="NoSpacing"/>
            </w:pPr>
            <w:r w:rsidRPr="0045712B">
              <w:t>43</w:t>
            </w:r>
          </w:p>
        </w:tc>
        <w:tc>
          <w:tcPr>
            <w:tcW w:w="5760" w:type="dxa"/>
            <w:noWrap/>
          </w:tcPr>
          <w:p w14:paraId="1626F82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PSH Move-In During Report Period</w:t>
            </w:r>
          </w:p>
        </w:tc>
        <w:tc>
          <w:tcPr>
            <w:tcW w:w="2448" w:type="dxa"/>
            <w:noWrap/>
          </w:tcPr>
          <w:p w14:paraId="700B6B5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C1E1EB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51F311D" w14:textId="77777777" w:rsidR="00FF2355" w:rsidRPr="0045712B" w:rsidRDefault="00FF2355" w:rsidP="00F6016E">
            <w:pPr>
              <w:pStyle w:val="NoSpacing"/>
            </w:pPr>
            <w:r w:rsidRPr="0045712B">
              <w:t>44</w:t>
            </w:r>
          </w:p>
        </w:tc>
        <w:tc>
          <w:tcPr>
            <w:tcW w:w="5760" w:type="dxa"/>
            <w:noWrap/>
          </w:tcPr>
          <w:p w14:paraId="48AC221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White, non-Hispanic/Latino HoH</w:t>
            </w:r>
          </w:p>
        </w:tc>
        <w:tc>
          <w:tcPr>
            <w:tcW w:w="2448" w:type="dxa"/>
            <w:noWrap/>
          </w:tcPr>
          <w:p w14:paraId="0EA3C73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908BF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A8CF984" w14:textId="77777777" w:rsidR="00FF2355" w:rsidRPr="0045712B" w:rsidRDefault="00FF2355" w:rsidP="00F6016E">
            <w:pPr>
              <w:pStyle w:val="NoSpacing"/>
            </w:pPr>
            <w:r w:rsidRPr="0045712B">
              <w:t>45</w:t>
            </w:r>
          </w:p>
        </w:tc>
        <w:tc>
          <w:tcPr>
            <w:tcW w:w="5760" w:type="dxa"/>
            <w:noWrap/>
          </w:tcPr>
          <w:p w14:paraId="3D4D2F2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White, Hispanic/Latino HoH</w:t>
            </w:r>
          </w:p>
        </w:tc>
        <w:tc>
          <w:tcPr>
            <w:tcW w:w="2448" w:type="dxa"/>
            <w:noWrap/>
          </w:tcPr>
          <w:p w14:paraId="5516716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7AE244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B01777" w14:textId="77777777" w:rsidR="00FF2355" w:rsidRPr="0045712B" w:rsidRDefault="00FF2355" w:rsidP="00F6016E">
            <w:pPr>
              <w:pStyle w:val="NoSpacing"/>
            </w:pPr>
            <w:r w:rsidRPr="0045712B">
              <w:t>46</w:t>
            </w:r>
          </w:p>
        </w:tc>
        <w:tc>
          <w:tcPr>
            <w:tcW w:w="5760" w:type="dxa"/>
            <w:noWrap/>
          </w:tcPr>
          <w:p w14:paraId="6181025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Black or African American HoH</w:t>
            </w:r>
          </w:p>
        </w:tc>
        <w:tc>
          <w:tcPr>
            <w:tcW w:w="2448" w:type="dxa"/>
            <w:noWrap/>
          </w:tcPr>
          <w:p w14:paraId="2D441388"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179C542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EB23911" w14:textId="77777777" w:rsidR="00FF2355" w:rsidRPr="0045712B" w:rsidRDefault="00FF2355" w:rsidP="00F6016E">
            <w:pPr>
              <w:pStyle w:val="NoSpacing"/>
            </w:pPr>
            <w:r w:rsidRPr="0045712B">
              <w:t>47</w:t>
            </w:r>
          </w:p>
        </w:tc>
        <w:tc>
          <w:tcPr>
            <w:tcW w:w="5760" w:type="dxa"/>
            <w:noWrap/>
          </w:tcPr>
          <w:p w14:paraId="76441E6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Asian HoH</w:t>
            </w:r>
          </w:p>
        </w:tc>
        <w:tc>
          <w:tcPr>
            <w:tcW w:w="2448" w:type="dxa"/>
            <w:noWrap/>
          </w:tcPr>
          <w:p w14:paraId="2E4E944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0C789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355DBAC" w14:textId="77777777" w:rsidR="00FF2355" w:rsidRPr="0045712B" w:rsidRDefault="00FF2355" w:rsidP="00F6016E">
            <w:pPr>
              <w:pStyle w:val="NoSpacing"/>
            </w:pPr>
            <w:r w:rsidRPr="0045712B">
              <w:t>48</w:t>
            </w:r>
          </w:p>
        </w:tc>
        <w:tc>
          <w:tcPr>
            <w:tcW w:w="5760" w:type="dxa"/>
            <w:noWrap/>
          </w:tcPr>
          <w:p w14:paraId="6FD93E7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American Indian/Alaska Native HoH</w:t>
            </w:r>
          </w:p>
        </w:tc>
        <w:tc>
          <w:tcPr>
            <w:tcW w:w="2448" w:type="dxa"/>
            <w:noWrap/>
          </w:tcPr>
          <w:p w14:paraId="7C3DFAB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88D70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2044942" w14:textId="77777777" w:rsidR="00FF2355" w:rsidRPr="0045712B" w:rsidRDefault="00FF2355" w:rsidP="00F6016E">
            <w:pPr>
              <w:pStyle w:val="NoSpacing"/>
            </w:pPr>
            <w:r w:rsidRPr="0045712B">
              <w:t>49</w:t>
            </w:r>
          </w:p>
        </w:tc>
        <w:tc>
          <w:tcPr>
            <w:tcW w:w="5760" w:type="dxa"/>
            <w:noWrap/>
          </w:tcPr>
          <w:p w14:paraId="697B26F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Native Hawaiian/Other Pacific Islander HoH</w:t>
            </w:r>
          </w:p>
        </w:tc>
        <w:tc>
          <w:tcPr>
            <w:tcW w:w="2448" w:type="dxa"/>
            <w:noWrap/>
          </w:tcPr>
          <w:p w14:paraId="3491CDB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794253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5274641" w14:textId="77777777" w:rsidR="00FF2355" w:rsidRPr="0045712B" w:rsidRDefault="00FF2355" w:rsidP="00F6016E">
            <w:pPr>
              <w:pStyle w:val="NoSpacing"/>
            </w:pPr>
            <w:r w:rsidRPr="0045712B">
              <w:t>50</w:t>
            </w:r>
          </w:p>
        </w:tc>
        <w:tc>
          <w:tcPr>
            <w:tcW w:w="5760" w:type="dxa"/>
            <w:noWrap/>
          </w:tcPr>
          <w:p w14:paraId="0EBEFD1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Multi-Racial HoH</w:t>
            </w:r>
          </w:p>
        </w:tc>
        <w:tc>
          <w:tcPr>
            <w:tcW w:w="2448" w:type="dxa"/>
            <w:noWrap/>
          </w:tcPr>
          <w:p w14:paraId="4FFF134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D18BF4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963E028" w14:textId="77777777" w:rsidR="00FF2355" w:rsidRPr="0045712B" w:rsidRDefault="00FF2355" w:rsidP="00F6016E">
            <w:pPr>
              <w:pStyle w:val="NoSpacing"/>
            </w:pPr>
            <w:r w:rsidRPr="0045712B">
              <w:t>51</w:t>
            </w:r>
          </w:p>
        </w:tc>
        <w:tc>
          <w:tcPr>
            <w:tcW w:w="5760" w:type="dxa"/>
            <w:noWrap/>
          </w:tcPr>
          <w:p w14:paraId="679B351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Non-Hispanic/Latino HoH</w:t>
            </w:r>
          </w:p>
        </w:tc>
        <w:tc>
          <w:tcPr>
            <w:tcW w:w="2448" w:type="dxa"/>
            <w:noWrap/>
          </w:tcPr>
          <w:p w14:paraId="484FEBE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D95929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96EC488" w14:textId="77777777" w:rsidR="00FF2355" w:rsidRPr="0045712B" w:rsidRDefault="00FF2355" w:rsidP="00F6016E">
            <w:pPr>
              <w:pStyle w:val="NoSpacing"/>
            </w:pPr>
            <w:r w:rsidRPr="0045712B">
              <w:t>52</w:t>
            </w:r>
          </w:p>
        </w:tc>
        <w:tc>
          <w:tcPr>
            <w:tcW w:w="5760" w:type="dxa"/>
            <w:noWrap/>
          </w:tcPr>
          <w:p w14:paraId="2976890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Hispanic/Latino HoH</w:t>
            </w:r>
          </w:p>
        </w:tc>
        <w:tc>
          <w:tcPr>
            <w:tcW w:w="2448" w:type="dxa"/>
            <w:noWrap/>
          </w:tcPr>
          <w:p w14:paraId="4373692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1ECA8D8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E25CF79" w14:textId="77777777" w:rsidR="00FF2355" w:rsidRPr="0045712B" w:rsidRDefault="00FF2355" w:rsidP="00F6016E">
            <w:pPr>
              <w:pStyle w:val="NoSpacing"/>
            </w:pPr>
            <w:r w:rsidRPr="0045712B">
              <w:t>53</w:t>
            </w:r>
          </w:p>
        </w:tc>
        <w:tc>
          <w:tcPr>
            <w:tcW w:w="5760" w:type="dxa"/>
            <w:noWrap/>
          </w:tcPr>
          <w:p w14:paraId="7B95314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Disabled Adult/HoH</w:t>
            </w:r>
          </w:p>
        </w:tc>
        <w:tc>
          <w:tcPr>
            <w:tcW w:w="2448" w:type="dxa"/>
            <w:noWrap/>
          </w:tcPr>
          <w:p w14:paraId="258FF58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7B3F6A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BA3BC25" w14:textId="77777777" w:rsidR="00FF2355" w:rsidRPr="0045712B" w:rsidRDefault="00FF2355" w:rsidP="00F6016E">
            <w:pPr>
              <w:pStyle w:val="NoSpacing"/>
            </w:pPr>
            <w:r w:rsidRPr="0045712B">
              <w:t>54</w:t>
            </w:r>
          </w:p>
        </w:tc>
        <w:tc>
          <w:tcPr>
            <w:tcW w:w="5760" w:type="dxa"/>
            <w:noWrap/>
          </w:tcPr>
          <w:p w14:paraId="3375C45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Fleeing Domestic Violence</w:t>
            </w:r>
          </w:p>
        </w:tc>
        <w:tc>
          <w:tcPr>
            <w:tcW w:w="2448" w:type="dxa"/>
            <w:noWrap/>
          </w:tcPr>
          <w:p w14:paraId="47F907F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6B5A7F8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E098583" w14:textId="77777777" w:rsidR="00FF2355" w:rsidRPr="0045712B" w:rsidRDefault="00FF2355" w:rsidP="00F6016E">
            <w:pPr>
              <w:pStyle w:val="NoSpacing"/>
            </w:pPr>
            <w:r w:rsidRPr="0045712B">
              <w:t>55</w:t>
            </w:r>
          </w:p>
        </w:tc>
        <w:tc>
          <w:tcPr>
            <w:tcW w:w="5760" w:type="dxa"/>
            <w:noWrap/>
          </w:tcPr>
          <w:p w14:paraId="1E53B23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First Time Homeless</w:t>
            </w:r>
          </w:p>
        </w:tc>
        <w:tc>
          <w:tcPr>
            <w:tcW w:w="2448" w:type="dxa"/>
            <w:noWrap/>
          </w:tcPr>
          <w:p w14:paraId="0BE856E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B6F7CB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9DA82C9" w14:textId="77777777" w:rsidR="00FF2355" w:rsidRPr="0045712B" w:rsidRDefault="00FF2355" w:rsidP="00F6016E">
            <w:pPr>
              <w:pStyle w:val="NoSpacing"/>
            </w:pPr>
            <w:r w:rsidRPr="0045712B">
              <w:t>56</w:t>
            </w:r>
          </w:p>
        </w:tc>
        <w:tc>
          <w:tcPr>
            <w:tcW w:w="5760" w:type="dxa"/>
            <w:noWrap/>
          </w:tcPr>
          <w:p w14:paraId="1ED8038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Returning after Exit to PH</w:t>
            </w:r>
          </w:p>
        </w:tc>
        <w:tc>
          <w:tcPr>
            <w:tcW w:w="2448" w:type="dxa"/>
            <w:noWrap/>
          </w:tcPr>
          <w:p w14:paraId="600B455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9573DF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F1019BF" w14:textId="77777777" w:rsidR="00FF2355" w:rsidRPr="0045712B" w:rsidRDefault="00FF2355" w:rsidP="00F6016E">
            <w:pPr>
              <w:pStyle w:val="NoSpacing"/>
            </w:pPr>
            <w:r w:rsidRPr="0045712B">
              <w:t>57</w:t>
            </w:r>
          </w:p>
        </w:tc>
        <w:tc>
          <w:tcPr>
            <w:tcW w:w="5760" w:type="dxa"/>
            <w:noWrap/>
          </w:tcPr>
          <w:p w14:paraId="57B8A71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PSH Move-In During Report Period</w:t>
            </w:r>
          </w:p>
        </w:tc>
        <w:tc>
          <w:tcPr>
            <w:tcW w:w="2448" w:type="dxa"/>
            <w:noWrap/>
          </w:tcPr>
          <w:p w14:paraId="61EF6DE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3D9822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2F1BFF1" w14:textId="77777777" w:rsidR="00FF2355" w:rsidRPr="0045712B" w:rsidRDefault="00FF2355" w:rsidP="00F6016E">
            <w:pPr>
              <w:pStyle w:val="NoSpacing"/>
            </w:pPr>
            <w:r w:rsidRPr="0045712B">
              <w:t>58</w:t>
            </w:r>
          </w:p>
        </w:tc>
        <w:tc>
          <w:tcPr>
            <w:tcW w:w="5760" w:type="dxa"/>
            <w:noWrap/>
          </w:tcPr>
          <w:p w14:paraId="6F5D60C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White, non-Hispanic/Latino HoH</w:t>
            </w:r>
          </w:p>
        </w:tc>
        <w:tc>
          <w:tcPr>
            <w:tcW w:w="2448" w:type="dxa"/>
            <w:noWrap/>
          </w:tcPr>
          <w:p w14:paraId="6C55D50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732710B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A63A0BC" w14:textId="77777777" w:rsidR="00FF2355" w:rsidRPr="0045712B" w:rsidRDefault="00FF2355" w:rsidP="00F6016E">
            <w:pPr>
              <w:pStyle w:val="NoSpacing"/>
            </w:pPr>
            <w:r w:rsidRPr="0045712B">
              <w:t>59</w:t>
            </w:r>
          </w:p>
        </w:tc>
        <w:tc>
          <w:tcPr>
            <w:tcW w:w="5760" w:type="dxa"/>
            <w:noWrap/>
          </w:tcPr>
          <w:p w14:paraId="1B1A227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White, Hispanic/Latino HoH</w:t>
            </w:r>
          </w:p>
        </w:tc>
        <w:tc>
          <w:tcPr>
            <w:tcW w:w="2448" w:type="dxa"/>
            <w:noWrap/>
          </w:tcPr>
          <w:p w14:paraId="54A904B9"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3D9D3F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CB8F859" w14:textId="77777777" w:rsidR="00FF2355" w:rsidRPr="0045712B" w:rsidRDefault="00FF2355" w:rsidP="00F6016E">
            <w:pPr>
              <w:pStyle w:val="NoSpacing"/>
            </w:pPr>
            <w:r w:rsidRPr="0045712B">
              <w:t>60</w:t>
            </w:r>
          </w:p>
        </w:tc>
        <w:tc>
          <w:tcPr>
            <w:tcW w:w="5760" w:type="dxa"/>
            <w:noWrap/>
          </w:tcPr>
          <w:p w14:paraId="1F1C4D4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Black or African American HoH</w:t>
            </w:r>
          </w:p>
        </w:tc>
        <w:tc>
          <w:tcPr>
            <w:tcW w:w="2448" w:type="dxa"/>
            <w:noWrap/>
          </w:tcPr>
          <w:p w14:paraId="1BCD08D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709BBEE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6A6523F" w14:textId="77777777" w:rsidR="00FF2355" w:rsidRPr="0045712B" w:rsidRDefault="00FF2355" w:rsidP="00F6016E">
            <w:pPr>
              <w:pStyle w:val="NoSpacing"/>
            </w:pPr>
            <w:r w:rsidRPr="0045712B">
              <w:t>61</w:t>
            </w:r>
          </w:p>
        </w:tc>
        <w:tc>
          <w:tcPr>
            <w:tcW w:w="5760" w:type="dxa"/>
            <w:noWrap/>
          </w:tcPr>
          <w:p w14:paraId="65AE23B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Asian HoH</w:t>
            </w:r>
          </w:p>
        </w:tc>
        <w:tc>
          <w:tcPr>
            <w:tcW w:w="2448" w:type="dxa"/>
            <w:noWrap/>
          </w:tcPr>
          <w:p w14:paraId="649CDB7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62EFA1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1F805AE" w14:textId="77777777" w:rsidR="00FF2355" w:rsidRPr="0045712B" w:rsidRDefault="00FF2355" w:rsidP="00F6016E">
            <w:pPr>
              <w:pStyle w:val="NoSpacing"/>
            </w:pPr>
            <w:r w:rsidRPr="0045712B">
              <w:t>62</w:t>
            </w:r>
          </w:p>
        </w:tc>
        <w:tc>
          <w:tcPr>
            <w:tcW w:w="5760" w:type="dxa"/>
            <w:noWrap/>
          </w:tcPr>
          <w:p w14:paraId="42FEA2A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American Indian/Alaska Native HoH</w:t>
            </w:r>
          </w:p>
        </w:tc>
        <w:tc>
          <w:tcPr>
            <w:tcW w:w="2448" w:type="dxa"/>
            <w:noWrap/>
          </w:tcPr>
          <w:p w14:paraId="3DB1B9B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2346EF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33D6FA5" w14:textId="77777777" w:rsidR="00FF2355" w:rsidRPr="0045712B" w:rsidRDefault="00FF2355" w:rsidP="00F6016E">
            <w:pPr>
              <w:pStyle w:val="NoSpacing"/>
            </w:pPr>
            <w:r w:rsidRPr="0045712B">
              <w:t>63</w:t>
            </w:r>
          </w:p>
        </w:tc>
        <w:tc>
          <w:tcPr>
            <w:tcW w:w="5760" w:type="dxa"/>
            <w:noWrap/>
          </w:tcPr>
          <w:p w14:paraId="56F0C94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Native Hawaiian/Other Pacific Islander HoH</w:t>
            </w:r>
          </w:p>
        </w:tc>
        <w:tc>
          <w:tcPr>
            <w:tcW w:w="2448" w:type="dxa"/>
            <w:noWrap/>
          </w:tcPr>
          <w:p w14:paraId="6E65CB4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020A52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0928DB1" w14:textId="77777777" w:rsidR="00FF2355" w:rsidRPr="0045712B" w:rsidRDefault="00FF2355" w:rsidP="00F6016E">
            <w:pPr>
              <w:pStyle w:val="NoSpacing"/>
            </w:pPr>
            <w:r w:rsidRPr="0045712B">
              <w:t>64</w:t>
            </w:r>
          </w:p>
        </w:tc>
        <w:tc>
          <w:tcPr>
            <w:tcW w:w="5760" w:type="dxa"/>
            <w:noWrap/>
          </w:tcPr>
          <w:p w14:paraId="5152987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Multi-Racial HoH</w:t>
            </w:r>
          </w:p>
        </w:tc>
        <w:tc>
          <w:tcPr>
            <w:tcW w:w="2448" w:type="dxa"/>
            <w:noWrap/>
          </w:tcPr>
          <w:p w14:paraId="68AFECE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254A7B5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6B877B" w14:textId="77777777" w:rsidR="00FF2355" w:rsidRPr="0045712B" w:rsidRDefault="00FF2355" w:rsidP="00F6016E">
            <w:pPr>
              <w:pStyle w:val="NoSpacing"/>
            </w:pPr>
            <w:r w:rsidRPr="0045712B">
              <w:t>65</w:t>
            </w:r>
          </w:p>
        </w:tc>
        <w:tc>
          <w:tcPr>
            <w:tcW w:w="5760" w:type="dxa"/>
            <w:noWrap/>
          </w:tcPr>
          <w:p w14:paraId="1B393EC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Non-Hispanic/Latino HoH</w:t>
            </w:r>
          </w:p>
        </w:tc>
        <w:tc>
          <w:tcPr>
            <w:tcW w:w="2448" w:type="dxa"/>
            <w:noWrap/>
          </w:tcPr>
          <w:p w14:paraId="7E29D12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773258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56BC50D" w14:textId="77777777" w:rsidR="00FF2355" w:rsidRPr="0045712B" w:rsidRDefault="00FF2355" w:rsidP="00F6016E">
            <w:pPr>
              <w:pStyle w:val="NoSpacing"/>
            </w:pPr>
            <w:r w:rsidRPr="0045712B">
              <w:t>66</w:t>
            </w:r>
          </w:p>
        </w:tc>
        <w:tc>
          <w:tcPr>
            <w:tcW w:w="5760" w:type="dxa"/>
            <w:noWrap/>
          </w:tcPr>
          <w:p w14:paraId="02735FE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Hispanic/Latino HoH</w:t>
            </w:r>
          </w:p>
        </w:tc>
        <w:tc>
          <w:tcPr>
            <w:tcW w:w="2448" w:type="dxa"/>
            <w:noWrap/>
          </w:tcPr>
          <w:p w14:paraId="1F324AF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CF39E5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7745CB4" w14:textId="77777777" w:rsidR="00FF2355" w:rsidRPr="0045712B" w:rsidRDefault="00FF2355" w:rsidP="00F6016E">
            <w:pPr>
              <w:pStyle w:val="NoSpacing"/>
            </w:pPr>
            <w:r w:rsidRPr="0045712B">
              <w:t>67</w:t>
            </w:r>
          </w:p>
        </w:tc>
        <w:tc>
          <w:tcPr>
            <w:tcW w:w="5760" w:type="dxa"/>
            <w:noWrap/>
          </w:tcPr>
          <w:p w14:paraId="56152DF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Disabled Adult/HoH</w:t>
            </w:r>
          </w:p>
        </w:tc>
        <w:tc>
          <w:tcPr>
            <w:tcW w:w="2448" w:type="dxa"/>
            <w:noWrap/>
          </w:tcPr>
          <w:p w14:paraId="059269D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048817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90E811F" w14:textId="77777777" w:rsidR="00FF2355" w:rsidRPr="0045712B" w:rsidRDefault="00FF2355" w:rsidP="00F6016E">
            <w:pPr>
              <w:pStyle w:val="NoSpacing"/>
            </w:pPr>
            <w:r w:rsidRPr="0045712B">
              <w:t>68</w:t>
            </w:r>
          </w:p>
        </w:tc>
        <w:tc>
          <w:tcPr>
            <w:tcW w:w="5760" w:type="dxa"/>
            <w:noWrap/>
          </w:tcPr>
          <w:p w14:paraId="0C7C2C0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Fleeing Domestic Violence</w:t>
            </w:r>
          </w:p>
        </w:tc>
        <w:tc>
          <w:tcPr>
            <w:tcW w:w="2448" w:type="dxa"/>
            <w:noWrap/>
          </w:tcPr>
          <w:p w14:paraId="12B0B62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645439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89C35EF" w14:textId="77777777" w:rsidR="00FF2355" w:rsidRPr="0045712B" w:rsidRDefault="00FF2355" w:rsidP="00F6016E">
            <w:pPr>
              <w:pStyle w:val="NoSpacing"/>
            </w:pPr>
            <w:r w:rsidRPr="0045712B">
              <w:t>69</w:t>
            </w:r>
          </w:p>
        </w:tc>
        <w:tc>
          <w:tcPr>
            <w:tcW w:w="5760" w:type="dxa"/>
            <w:noWrap/>
          </w:tcPr>
          <w:p w14:paraId="3BCDDB0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First Time Homeless</w:t>
            </w:r>
          </w:p>
        </w:tc>
        <w:tc>
          <w:tcPr>
            <w:tcW w:w="2448" w:type="dxa"/>
            <w:noWrap/>
          </w:tcPr>
          <w:p w14:paraId="6358872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DBC898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A4018E8" w14:textId="77777777" w:rsidR="00FF2355" w:rsidRPr="0045712B" w:rsidRDefault="00FF2355" w:rsidP="00F6016E">
            <w:pPr>
              <w:pStyle w:val="NoSpacing"/>
            </w:pPr>
            <w:r w:rsidRPr="0045712B">
              <w:t>70</w:t>
            </w:r>
          </w:p>
        </w:tc>
        <w:tc>
          <w:tcPr>
            <w:tcW w:w="5760" w:type="dxa"/>
            <w:noWrap/>
          </w:tcPr>
          <w:p w14:paraId="4808569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Returning after Exit to PH</w:t>
            </w:r>
          </w:p>
        </w:tc>
        <w:tc>
          <w:tcPr>
            <w:tcW w:w="2448" w:type="dxa"/>
            <w:noWrap/>
          </w:tcPr>
          <w:p w14:paraId="02EDF42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7BEB88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4F6036D" w14:textId="77777777" w:rsidR="00FF2355" w:rsidRPr="0045712B" w:rsidRDefault="00FF2355" w:rsidP="00F6016E">
            <w:pPr>
              <w:pStyle w:val="NoSpacing"/>
            </w:pPr>
            <w:r w:rsidRPr="0045712B">
              <w:t>71</w:t>
            </w:r>
          </w:p>
        </w:tc>
        <w:tc>
          <w:tcPr>
            <w:tcW w:w="5760" w:type="dxa"/>
            <w:noWrap/>
          </w:tcPr>
          <w:p w14:paraId="2CEE3A4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Household with PSH Move-In During Report Period</w:t>
            </w:r>
          </w:p>
        </w:tc>
        <w:tc>
          <w:tcPr>
            <w:tcW w:w="2448" w:type="dxa"/>
            <w:noWrap/>
          </w:tcPr>
          <w:p w14:paraId="4A3F5D4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9EE23F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5E15AF1" w14:textId="77777777" w:rsidR="00FF2355" w:rsidRPr="0045712B" w:rsidRDefault="00FF2355" w:rsidP="00F6016E">
            <w:pPr>
              <w:pStyle w:val="NoSpacing"/>
            </w:pPr>
            <w:r w:rsidRPr="0045712B">
              <w:t>72</w:t>
            </w:r>
          </w:p>
        </w:tc>
        <w:tc>
          <w:tcPr>
            <w:tcW w:w="5760" w:type="dxa"/>
            <w:noWrap/>
          </w:tcPr>
          <w:p w14:paraId="016A968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White, non-Hispanic/Latino HoH</w:t>
            </w:r>
          </w:p>
        </w:tc>
        <w:tc>
          <w:tcPr>
            <w:tcW w:w="2448" w:type="dxa"/>
            <w:noWrap/>
          </w:tcPr>
          <w:p w14:paraId="711CD39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6EE0A58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E5C312" w14:textId="77777777" w:rsidR="00FF2355" w:rsidRPr="0045712B" w:rsidRDefault="00FF2355" w:rsidP="00F6016E">
            <w:pPr>
              <w:pStyle w:val="NoSpacing"/>
            </w:pPr>
            <w:r w:rsidRPr="0045712B">
              <w:t>73</w:t>
            </w:r>
          </w:p>
        </w:tc>
        <w:tc>
          <w:tcPr>
            <w:tcW w:w="5760" w:type="dxa"/>
            <w:noWrap/>
          </w:tcPr>
          <w:p w14:paraId="6C79606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White, Hispanic/Latino HoH</w:t>
            </w:r>
          </w:p>
        </w:tc>
        <w:tc>
          <w:tcPr>
            <w:tcW w:w="2448" w:type="dxa"/>
            <w:noWrap/>
          </w:tcPr>
          <w:p w14:paraId="0773571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062091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B3C2C20" w14:textId="77777777" w:rsidR="00FF2355" w:rsidRPr="0045712B" w:rsidRDefault="00FF2355" w:rsidP="00F6016E">
            <w:pPr>
              <w:pStyle w:val="NoSpacing"/>
            </w:pPr>
            <w:r w:rsidRPr="0045712B">
              <w:t>74</w:t>
            </w:r>
          </w:p>
        </w:tc>
        <w:tc>
          <w:tcPr>
            <w:tcW w:w="5760" w:type="dxa"/>
            <w:noWrap/>
          </w:tcPr>
          <w:p w14:paraId="0E75A51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Black or African American HoH</w:t>
            </w:r>
          </w:p>
        </w:tc>
        <w:tc>
          <w:tcPr>
            <w:tcW w:w="2448" w:type="dxa"/>
            <w:noWrap/>
          </w:tcPr>
          <w:p w14:paraId="524A1DB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755F6B7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C0264A8" w14:textId="77777777" w:rsidR="00FF2355" w:rsidRPr="0045712B" w:rsidRDefault="00FF2355" w:rsidP="00F6016E">
            <w:pPr>
              <w:pStyle w:val="NoSpacing"/>
            </w:pPr>
            <w:r w:rsidRPr="0045712B">
              <w:t>75</w:t>
            </w:r>
          </w:p>
        </w:tc>
        <w:tc>
          <w:tcPr>
            <w:tcW w:w="5760" w:type="dxa"/>
            <w:noWrap/>
          </w:tcPr>
          <w:p w14:paraId="12DC639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Asian HoH</w:t>
            </w:r>
          </w:p>
        </w:tc>
        <w:tc>
          <w:tcPr>
            <w:tcW w:w="2448" w:type="dxa"/>
            <w:noWrap/>
          </w:tcPr>
          <w:p w14:paraId="2BE46E1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92157F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8A9FC7B" w14:textId="77777777" w:rsidR="00FF2355" w:rsidRPr="0045712B" w:rsidRDefault="00FF2355" w:rsidP="00F6016E">
            <w:pPr>
              <w:pStyle w:val="NoSpacing"/>
            </w:pPr>
            <w:r w:rsidRPr="0045712B">
              <w:t>76</w:t>
            </w:r>
          </w:p>
        </w:tc>
        <w:tc>
          <w:tcPr>
            <w:tcW w:w="5760" w:type="dxa"/>
            <w:noWrap/>
          </w:tcPr>
          <w:p w14:paraId="5C47F57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American Indian/Alaska Native HoH</w:t>
            </w:r>
          </w:p>
        </w:tc>
        <w:tc>
          <w:tcPr>
            <w:tcW w:w="2448" w:type="dxa"/>
            <w:noWrap/>
          </w:tcPr>
          <w:p w14:paraId="4FA1B17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48CBED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F38EB6F" w14:textId="77777777" w:rsidR="00FF2355" w:rsidRPr="0045712B" w:rsidRDefault="00FF2355" w:rsidP="00F6016E">
            <w:pPr>
              <w:pStyle w:val="NoSpacing"/>
            </w:pPr>
            <w:r w:rsidRPr="0045712B">
              <w:t>77</w:t>
            </w:r>
          </w:p>
        </w:tc>
        <w:tc>
          <w:tcPr>
            <w:tcW w:w="5760" w:type="dxa"/>
            <w:noWrap/>
          </w:tcPr>
          <w:p w14:paraId="25ACE47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Native Hawaiian/Other Pacific Islander HoH</w:t>
            </w:r>
          </w:p>
        </w:tc>
        <w:tc>
          <w:tcPr>
            <w:tcW w:w="2448" w:type="dxa"/>
            <w:noWrap/>
          </w:tcPr>
          <w:p w14:paraId="74C51BE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1F1F2B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25B2CA3" w14:textId="77777777" w:rsidR="00FF2355" w:rsidRPr="0045712B" w:rsidRDefault="00FF2355" w:rsidP="00F6016E">
            <w:pPr>
              <w:pStyle w:val="NoSpacing"/>
            </w:pPr>
            <w:r w:rsidRPr="0045712B">
              <w:t>78</w:t>
            </w:r>
          </w:p>
        </w:tc>
        <w:tc>
          <w:tcPr>
            <w:tcW w:w="5760" w:type="dxa"/>
            <w:noWrap/>
          </w:tcPr>
          <w:p w14:paraId="0ECC539E"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Multi-Racial HoH</w:t>
            </w:r>
          </w:p>
        </w:tc>
        <w:tc>
          <w:tcPr>
            <w:tcW w:w="2448" w:type="dxa"/>
            <w:noWrap/>
          </w:tcPr>
          <w:p w14:paraId="4FB0852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370D6B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9F8B7AF" w14:textId="77777777" w:rsidR="00FF2355" w:rsidRPr="0045712B" w:rsidRDefault="00FF2355" w:rsidP="00F6016E">
            <w:pPr>
              <w:pStyle w:val="NoSpacing"/>
            </w:pPr>
            <w:r w:rsidRPr="0045712B">
              <w:t>79</w:t>
            </w:r>
          </w:p>
        </w:tc>
        <w:tc>
          <w:tcPr>
            <w:tcW w:w="5760" w:type="dxa"/>
            <w:noWrap/>
          </w:tcPr>
          <w:p w14:paraId="55AB9BA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Non-Hispanic/Latino HoH</w:t>
            </w:r>
          </w:p>
        </w:tc>
        <w:tc>
          <w:tcPr>
            <w:tcW w:w="2448" w:type="dxa"/>
            <w:noWrap/>
          </w:tcPr>
          <w:p w14:paraId="3380134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BB4EB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AEB4790" w14:textId="77777777" w:rsidR="00FF2355" w:rsidRPr="0045712B" w:rsidRDefault="00FF2355" w:rsidP="00F6016E">
            <w:pPr>
              <w:pStyle w:val="NoSpacing"/>
            </w:pPr>
            <w:r w:rsidRPr="0045712B">
              <w:t>80</w:t>
            </w:r>
          </w:p>
        </w:tc>
        <w:tc>
          <w:tcPr>
            <w:tcW w:w="5760" w:type="dxa"/>
            <w:noWrap/>
          </w:tcPr>
          <w:p w14:paraId="1F25218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Hispanic/Latino HoH</w:t>
            </w:r>
          </w:p>
        </w:tc>
        <w:tc>
          <w:tcPr>
            <w:tcW w:w="2448" w:type="dxa"/>
            <w:noWrap/>
          </w:tcPr>
          <w:p w14:paraId="6E84E79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C7EE6B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6CC21A3" w14:textId="77777777" w:rsidR="00FF2355" w:rsidRPr="0045712B" w:rsidRDefault="00FF2355" w:rsidP="00F6016E">
            <w:pPr>
              <w:pStyle w:val="NoSpacing"/>
            </w:pPr>
            <w:r w:rsidRPr="0045712B">
              <w:t>81</w:t>
            </w:r>
          </w:p>
        </w:tc>
        <w:tc>
          <w:tcPr>
            <w:tcW w:w="5760" w:type="dxa"/>
            <w:noWrap/>
          </w:tcPr>
          <w:p w14:paraId="4033671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Disabled Adult/HoH</w:t>
            </w:r>
          </w:p>
        </w:tc>
        <w:tc>
          <w:tcPr>
            <w:tcW w:w="2448" w:type="dxa"/>
            <w:noWrap/>
          </w:tcPr>
          <w:p w14:paraId="0F07E23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1D5835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B651EC4" w14:textId="77777777" w:rsidR="00FF2355" w:rsidRPr="0045712B" w:rsidRDefault="00FF2355" w:rsidP="00F6016E">
            <w:pPr>
              <w:pStyle w:val="NoSpacing"/>
            </w:pPr>
            <w:r w:rsidRPr="0045712B">
              <w:t>82</w:t>
            </w:r>
          </w:p>
        </w:tc>
        <w:tc>
          <w:tcPr>
            <w:tcW w:w="5760" w:type="dxa"/>
            <w:noWrap/>
          </w:tcPr>
          <w:p w14:paraId="215A38D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Fleeing Domestic Violence</w:t>
            </w:r>
          </w:p>
        </w:tc>
        <w:tc>
          <w:tcPr>
            <w:tcW w:w="2448" w:type="dxa"/>
            <w:noWrap/>
          </w:tcPr>
          <w:p w14:paraId="1D428E4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7D8786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C139E75" w14:textId="77777777" w:rsidR="00FF2355" w:rsidRPr="0045712B" w:rsidRDefault="00FF2355" w:rsidP="00F6016E">
            <w:pPr>
              <w:pStyle w:val="NoSpacing"/>
            </w:pPr>
            <w:r w:rsidRPr="0045712B">
              <w:t>83</w:t>
            </w:r>
          </w:p>
        </w:tc>
        <w:tc>
          <w:tcPr>
            <w:tcW w:w="5760" w:type="dxa"/>
            <w:noWrap/>
          </w:tcPr>
          <w:p w14:paraId="77B2CAD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First Time Homeless</w:t>
            </w:r>
          </w:p>
        </w:tc>
        <w:tc>
          <w:tcPr>
            <w:tcW w:w="2448" w:type="dxa"/>
            <w:noWrap/>
          </w:tcPr>
          <w:p w14:paraId="211B856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915B54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6911BE2" w14:textId="77777777" w:rsidR="00FF2355" w:rsidRPr="0045712B" w:rsidRDefault="00FF2355" w:rsidP="00F6016E">
            <w:pPr>
              <w:pStyle w:val="NoSpacing"/>
            </w:pPr>
            <w:r w:rsidRPr="0045712B">
              <w:t>84</w:t>
            </w:r>
          </w:p>
        </w:tc>
        <w:tc>
          <w:tcPr>
            <w:tcW w:w="5760" w:type="dxa"/>
            <w:noWrap/>
          </w:tcPr>
          <w:p w14:paraId="07E7739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Returning after Exit to PH</w:t>
            </w:r>
          </w:p>
        </w:tc>
        <w:tc>
          <w:tcPr>
            <w:tcW w:w="2448" w:type="dxa"/>
            <w:noWrap/>
          </w:tcPr>
          <w:p w14:paraId="554AFE9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2B5E5DE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0D951FF" w14:textId="77777777" w:rsidR="00FF2355" w:rsidRPr="0045712B" w:rsidRDefault="00FF2355" w:rsidP="00F6016E">
            <w:pPr>
              <w:pStyle w:val="NoSpacing"/>
            </w:pPr>
            <w:r w:rsidRPr="0045712B">
              <w:t>85</w:t>
            </w:r>
          </w:p>
        </w:tc>
        <w:tc>
          <w:tcPr>
            <w:tcW w:w="5760" w:type="dxa"/>
            <w:noWrap/>
          </w:tcPr>
          <w:p w14:paraId="7C2B633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PSH Move-In During Report Period</w:t>
            </w:r>
          </w:p>
        </w:tc>
        <w:tc>
          <w:tcPr>
            <w:tcW w:w="2448" w:type="dxa"/>
            <w:noWrap/>
          </w:tcPr>
          <w:p w14:paraId="278B704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408B31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E465803" w14:textId="77777777" w:rsidR="00FF2355" w:rsidRPr="0045712B" w:rsidRDefault="00FF2355" w:rsidP="00F6016E">
            <w:pPr>
              <w:pStyle w:val="NoSpacing"/>
            </w:pPr>
            <w:r w:rsidRPr="0045712B">
              <w:t>86</w:t>
            </w:r>
          </w:p>
        </w:tc>
        <w:tc>
          <w:tcPr>
            <w:tcW w:w="5760" w:type="dxa"/>
            <w:noWrap/>
          </w:tcPr>
          <w:p w14:paraId="4BAB622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White, non-Hispanic/Latino HoH</w:t>
            </w:r>
          </w:p>
        </w:tc>
        <w:tc>
          <w:tcPr>
            <w:tcW w:w="2448" w:type="dxa"/>
            <w:noWrap/>
          </w:tcPr>
          <w:p w14:paraId="08E13DB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0D0DF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CCBB354" w14:textId="77777777" w:rsidR="00FF2355" w:rsidRPr="0045712B" w:rsidRDefault="00FF2355" w:rsidP="00F6016E">
            <w:pPr>
              <w:pStyle w:val="NoSpacing"/>
            </w:pPr>
            <w:r w:rsidRPr="0045712B">
              <w:t>87</w:t>
            </w:r>
          </w:p>
        </w:tc>
        <w:tc>
          <w:tcPr>
            <w:tcW w:w="5760" w:type="dxa"/>
            <w:noWrap/>
          </w:tcPr>
          <w:p w14:paraId="4DAB70E9"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White, Hispanic/Latino HoH</w:t>
            </w:r>
          </w:p>
        </w:tc>
        <w:tc>
          <w:tcPr>
            <w:tcW w:w="2448" w:type="dxa"/>
            <w:noWrap/>
          </w:tcPr>
          <w:p w14:paraId="45177AD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FDA12D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823B6F0" w14:textId="77777777" w:rsidR="00FF2355" w:rsidRPr="0045712B" w:rsidRDefault="00FF2355" w:rsidP="00F6016E">
            <w:pPr>
              <w:pStyle w:val="NoSpacing"/>
            </w:pPr>
            <w:r w:rsidRPr="0045712B">
              <w:t>88</w:t>
            </w:r>
          </w:p>
        </w:tc>
        <w:tc>
          <w:tcPr>
            <w:tcW w:w="5760" w:type="dxa"/>
            <w:noWrap/>
          </w:tcPr>
          <w:p w14:paraId="6D2E034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Black or African American HoH</w:t>
            </w:r>
          </w:p>
        </w:tc>
        <w:tc>
          <w:tcPr>
            <w:tcW w:w="2448" w:type="dxa"/>
            <w:noWrap/>
          </w:tcPr>
          <w:p w14:paraId="193FCE4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A0AB9A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C11F57C" w14:textId="77777777" w:rsidR="00FF2355" w:rsidRPr="0045712B" w:rsidRDefault="00FF2355" w:rsidP="00F6016E">
            <w:pPr>
              <w:pStyle w:val="NoSpacing"/>
            </w:pPr>
            <w:r w:rsidRPr="0045712B">
              <w:t>89</w:t>
            </w:r>
          </w:p>
        </w:tc>
        <w:tc>
          <w:tcPr>
            <w:tcW w:w="5760" w:type="dxa"/>
            <w:noWrap/>
          </w:tcPr>
          <w:p w14:paraId="48036A0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Asian HoH</w:t>
            </w:r>
          </w:p>
        </w:tc>
        <w:tc>
          <w:tcPr>
            <w:tcW w:w="2448" w:type="dxa"/>
            <w:noWrap/>
          </w:tcPr>
          <w:p w14:paraId="4607F339"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3ADD95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8805338" w14:textId="77777777" w:rsidR="00FF2355" w:rsidRPr="0045712B" w:rsidRDefault="00FF2355" w:rsidP="00F6016E">
            <w:pPr>
              <w:pStyle w:val="NoSpacing"/>
            </w:pPr>
            <w:r w:rsidRPr="0045712B">
              <w:t>90</w:t>
            </w:r>
          </w:p>
        </w:tc>
        <w:tc>
          <w:tcPr>
            <w:tcW w:w="5760" w:type="dxa"/>
            <w:noWrap/>
          </w:tcPr>
          <w:p w14:paraId="7E055D3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American Indian/Alaska Native HoH</w:t>
            </w:r>
          </w:p>
        </w:tc>
        <w:tc>
          <w:tcPr>
            <w:tcW w:w="2448" w:type="dxa"/>
            <w:noWrap/>
          </w:tcPr>
          <w:p w14:paraId="2ED6DB7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6B63897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78B806" w14:textId="77777777" w:rsidR="00FF2355" w:rsidRPr="0045712B" w:rsidRDefault="00FF2355" w:rsidP="00F6016E">
            <w:pPr>
              <w:pStyle w:val="NoSpacing"/>
            </w:pPr>
            <w:r w:rsidRPr="0045712B">
              <w:t>91</w:t>
            </w:r>
          </w:p>
        </w:tc>
        <w:tc>
          <w:tcPr>
            <w:tcW w:w="5760" w:type="dxa"/>
            <w:noWrap/>
          </w:tcPr>
          <w:p w14:paraId="1538A5F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Native Hawaiian/Other Pacific Islander HoH</w:t>
            </w:r>
          </w:p>
        </w:tc>
        <w:tc>
          <w:tcPr>
            <w:tcW w:w="2448" w:type="dxa"/>
            <w:noWrap/>
          </w:tcPr>
          <w:p w14:paraId="3943716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A17613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49D6169" w14:textId="77777777" w:rsidR="00FF2355" w:rsidRPr="0045712B" w:rsidRDefault="00FF2355" w:rsidP="00F6016E">
            <w:pPr>
              <w:pStyle w:val="NoSpacing"/>
            </w:pPr>
            <w:r w:rsidRPr="0045712B">
              <w:t>92</w:t>
            </w:r>
          </w:p>
        </w:tc>
        <w:tc>
          <w:tcPr>
            <w:tcW w:w="5760" w:type="dxa"/>
            <w:noWrap/>
          </w:tcPr>
          <w:p w14:paraId="04AEE89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Multi-Racial HoH</w:t>
            </w:r>
          </w:p>
        </w:tc>
        <w:tc>
          <w:tcPr>
            <w:tcW w:w="2448" w:type="dxa"/>
            <w:noWrap/>
          </w:tcPr>
          <w:p w14:paraId="451CB9F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10996F3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DFA74EB" w14:textId="77777777" w:rsidR="00FF2355" w:rsidRPr="0045712B" w:rsidRDefault="00FF2355" w:rsidP="00F6016E">
            <w:pPr>
              <w:pStyle w:val="NoSpacing"/>
            </w:pPr>
            <w:r w:rsidRPr="0045712B">
              <w:t>93</w:t>
            </w:r>
          </w:p>
        </w:tc>
        <w:tc>
          <w:tcPr>
            <w:tcW w:w="5760" w:type="dxa"/>
            <w:noWrap/>
          </w:tcPr>
          <w:p w14:paraId="3C643CB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Non-Hispanic/Latino HoH</w:t>
            </w:r>
          </w:p>
        </w:tc>
        <w:tc>
          <w:tcPr>
            <w:tcW w:w="2448" w:type="dxa"/>
            <w:noWrap/>
          </w:tcPr>
          <w:p w14:paraId="6C799D6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bl>
    <w:p w14:paraId="7368190A" w14:textId="77777777" w:rsidR="008F462E" w:rsidRDefault="008F462E" w:rsidP="008F462E"/>
    <w:p w14:paraId="34986632" w14:textId="77777777" w:rsidR="008F462E" w:rsidRDefault="008F462E">
      <w:pPr>
        <w:spacing w:before="0" w:after="160" w:line="259" w:lineRule="auto"/>
        <w:rPr>
          <w:rFonts w:asciiTheme="majorHAnsi" w:eastAsia="Times New Roman" w:hAnsiTheme="majorHAnsi" w:cs="Open Sans"/>
          <w:sz w:val="24"/>
          <w:szCs w:val="28"/>
        </w:rPr>
      </w:pPr>
      <w:r>
        <w:br w:type="page"/>
      </w:r>
    </w:p>
    <w:p w14:paraId="5E249D45" w14:textId="7B959595" w:rsidR="002B6231" w:rsidRDefault="002B6231" w:rsidP="005904C6">
      <w:pPr>
        <w:pStyle w:val="Heading2"/>
      </w:pPr>
      <w:bookmarkStart w:id="234" w:name="_Toc525229517"/>
      <w:r w:rsidRPr="00C52062">
        <w:t xml:space="preserve">Get Average Days for Days to Return/Re-engage by </w:t>
      </w:r>
      <w:r>
        <w:t>System Path</w:t>
      </w:r>
      <w:bookmarkEnd w:id="231"/>
      <w:bookmarkEnd w:id="234"/>
    </w:p>
    <w:p w14:paraId="56A08576" w14:textId="20D65859" w:rsidR="009646C4" w:rsidRDefault="009646C4" w:rsidP="009646C4">
      <w:r>
        <w:rPr>
          <w:rFonts w:cstheme="minorHAnsi"/>
        </w:rPr>
        <w:t xml:space="preserve">The HDX 2.0 will use these values to populate the </w:t>
      </w:r>
      <w:hyperlink w:anchor="_Days_to_Return/Re-engage_2" w:history="1">
        <w:r w:rsidRPr="009646C4">
          <w:rPr>
            <w:rStyle w:val="Hyperlink"/>
            <w:rFonts w:cstheme="minorHAnsi"/>
          </w:rPr>
          <w:t>Days to Return/Re-engage by System Path</w:t>
        </w:r>
      </w:hyperlink>
      <w:r>
        <w:rPr>
          <w:rFonts w:cstheme="minorHAnsi"/>
        </w:rPr>
        <w:t xml:space="preserve"> table shell (see example in Appendix B).</w:t>
      </w:r>
    </w:p>
    <w:p w14:paraId="549D00B8" w14:textId="5B9FF6E2" w:rsidR="003F3890" w:rsidRPr="0031790E" w:rsidRDefault="003F3890" w:rsidP="003F3890">
      <w:pPr>
        <w:pStyle w:val="Heading3"/>
      </w:pPr>
      <w:r w:rsidRPr="0031790E">
        <w:t>ReportRow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tmp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77777777" w:rsidR="003F3890" w:rsidRPr="00577A54" w:rsidRDefault="003F3890" w:rsidP="00F6016E">
            <w:pPr>
              <w:spacing w:before="0" w:after="0"/>
              <w:rPr>
                <w:rFonts w:cstheme="minorHAnsi"/>
              </w:rPr>
            </w:pPr>
            <w:r w:rsidRPr="00577A54">
              <w:rPr>
                <w:rFonts w:cstheme="minorHAnsi"/>
              </w:rPr>
              <w:t>Days to return after shelter/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6158BC43" w14:textId="77777777" w:rsidR="005E5621" w:rsidRPr="00C52062" w:rsidRDefault="005E5621" w:rsidP="005E5621">
      <w:pPr>
        <w:pStyle w:val="Heading3"/>
      </w:pPr>
      <w:r w:rsidRPr="00C52062">
        <w:t xml:space="preserve">Cohort </w:t>
      </w:r>
    </w:p>
    <w:p w14:paraId="243B51AD" w14:textId="0C79D795" w:rsidR="005E5621" w:rsidRPr="00A6067F" w:rsidRDefault="005E5621" w:rsidP="005E5621">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E2B15">
        <w:rPr>
          <w:rFonts w:cstheme="minorHAnsi"/>
        </w:rPr>
        <w:t xml:space="preserve"> </w:t>
      </w:r>
      <w:r w:rsidRPr="00A6067F">
        <w:rPr>
          <w:rFonts w:cstheme="minorHAnsi"/>
        </w:rPr>
        <w:t>Values used in LSACalculated are the same as the tmp_Exit</w:t>
      </w:r>
      <w:r w:rsidR="00E9293C">
        <w:rPr>
          <w:rFonts w:cstheme="minorHAnsi"/>
        </w:rPr>
        <w:t>.</w:t>
      </w:r>
      <w:r w:rsidRPr="00655B0F">
        <w:rPr>
          <w:b/>
        </w:rPr>
        <w:t>Cohort</w:t>
      </w:r>
      <w:r w:rsidRPr="00A6067F">
        <w:rPr>
          <w:rFonts w:cstheme="minorHAnsi"/>
        </w:rPr>
        <w:t xml:space="preserve"> column:</w:t>
      </w:r>
    </w:p>
    <w:tbl>
      <w:tblPr>
        <w:tblStyle w:val="Style11"/>
        <w:tblW w:w="9247" w:type="dxa"/>
        <w:tblLook w:val="04A0" w:firstRow="1" w:lastRow="0" w:firstColumn="1" w:lastColumn="0" w:noHBand="0" w:noVBand="1"/>
      </w:tblPr>
      <w:tblGrid>
        <w:gridCol w:w="1530"/>
        <w:gridCol w:w="7717"/>
      </w:tblGrid>
      <w:tr w:rsidR="005E5621" w:rsidRPr="0036072B" w14:paraId="692327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30" w:type="dxa"/>
            <w:noWrap/>
          </w:tcPr>
          <w:p w14:paraId="12B90C94" w14:textId="77777777" w:rsidR="005E5621" w:rsidRPr="00577A54" w:rsidRDefault="005E5621" w:rsidP="00F6016E">
            <w:pPr>
              <w:spacing w:before="0" w:after="0"/>
              <w:rPr>
                <w:rFonts w:cstheme="minorHAnsi"/>
                <w:color w:val="000000"/>
              </w:rPr>
            </w:pPr>
            <w:r w:rsidRPr="00577A54">
              <w:rPr>
                <w:rFonts w:cstheme="minorHAnsi"/>
              </w:rPr>
              <w:t>Cohort</w:t>
            </w:r>
          </w:p>
        </w:tc>
        <w:tc>
          <w:tcPr>
            <w:tcW w:w="7717" w:type="dxa"/>
            <w:noWrap/>
          </w:tcPr>
          <w:p w14:paraId="60243C1E" w14:textId="77777777" w:rsidR="005E5621" w:rsidRPr="00577A54"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5E5621" w:rsidRPr="0036072B" w14:paraId="65E1A1C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4A13433" w14:textId="77777777" w:rsidR="005E5621" w:rsidRPr="00577A54" w:rsidRDefault="005E5621" w:rsidP="00F6016E">
            <w:pPr>
              <w:spacing w:before="0" w:after="0"/>
              <w:rPr>
                <w:rFonts w:cstheme="minorHAnsi"/>
              </w:rPr>
            </w:pPr>
            <w:r w:rsidRPr="00577A54">
              <w:rPr>
                <w:rFonts w:cstheme="minorHAnsi"/>
              </w:rPr>
              <w:t>-2</w:t>
            </w:r>
          </w:p>
        </w:tc>
        <w:tc>
          <w:tcPr>
            <w:tcW w:w="7717" w:type="dxa"/>
            <w:noWrap/>
            <w:hideMark/>
          </w:tcPr>
          <w:p w14:paraId="375C2AC5"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5E5621" w:rsidRPr="0036072B" w14:paraId="12E433A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C0843CF" w14:textId="77777777" w:rsidR="005E5621" w:rsidRPr="00577A54" w:rsidRDefault="005E5621" w:rsidP="00F6016E">
            <w:pPr>
              <w:spacing w:before="0" w:after="0"/>
              <w:rPr>
                <w:rFonts w:cstheme="minorHAnsi"/>
              </w:rPr>
            </w:pPr>
            <w:r w:rsidRPr="00577A54">
              <w:rPr>
                <w:rFonts w:cstheme="minorHAnsi"/>
              </w:rPr>
              <w:t>-1</w:t>
            </w:r>
          </w:p>
        </w:tc>
        <w:tc>
          <w:tcPr>
            <w:tcW w:w="7717" w:type="dxa"/>
            <w:noWrap/>
            <w:hideMark/>
          </w:tcPr>
          <w:p w14:paraId="041E20FD"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5E5621" w:rsidRPr="0036072B" w14:paraId="14700C2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79E2173" w14:textId="77777777" w:rsidR="005E5621" w:rsidRPr="00577A54" w:rsidRDefault="005E5621" w:rsidP="00F6016E">
            <w:pPr>
              <w:spacing w:before="0" w:after="0"/>
              <w:rPr>
                <w:rFonts w:cstheme="minorHAnsi"/>
              </w:rPr>
            </w:pPr>
            <w:r w:rsidRPr="00577A54">
              <w:rPr>
                <w:rFonts w:cstheme="minorHAnsi"/>
              </w:rPr>
              <w:t>0</w:t>
            </w:r>
          </w:p>
        </w:tc>
        <w:tc>
          <w:tcPr>
            <w:tcW w:w="7717" w:type="dxa"/>
            <w:noWrap/>
            <w:hideMark/>
          </w:tcPr>
          <w:p w14:paraId="687610D1"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298FE38E" w14:textId="77777777" w:rsidR="005E5621" w:rsidRPr="0036072B" w:rsidRDefault="005E5621" w:rsidP="005E5621">
      <w:pPr>
        <w:pStyle w:val="Heading3"/>
      </w:pPr>
      <w:r w:rsidRPr="0036072B">
        <w:t>Universe</w:t>
      </w:r>
    </w:p>
    <w:p w14:paraId="101983D3" w14:textId="3FCC9A39" w:rsidR="005E5621" w:rsidRPr="00A6067F" w:rsidRDefault="005E5621" w:rsidP="005E5621">
      <w:pPr>
        <w:rPr>
          <w:rFonts w:cstheme="minorHAnsi"/>
        </w:rPr>
      </w:pPr>
      <w:r w:rsidRPr="00A6067F">
        <w:rPr>
          <w:rFonts w:cstheme="minorHAnsi"/>
        </w:rPr>
        <w:t xml:space="preserve">The value of </w:t>
      </w:r>
      <w:r w:rsidRPr="00655B0F">
        <w:rPr>
          <w:b/>
        </w:rPr>
        <w:t xml:space="preserve">Universe </w:t>
      </w:r>
      <w:r w:rsidRPr="00A6067F">
        <w:rPr>
          <w:rFonts w:cstheme="minorHAnsi"/>
        </w:rPr>
        <w:t xml:space="preserve">is based on LSAExit (tmp_Exit) </w:t>
      </w:r>
      <w:r w:rsidRPr="00655B0F">
        <w:rPr>
          <w:b/>
        </w:rPr>
        <w:t>ExitTo</w:t>
      </w:r>
      <w:r w:rsidRPr="00A6067F">
        <w:rPr>
          <w:rFonts w:cstheme="minorHAnsi"/>
        </w:rPr>
        <w:t>.</w:t>
      </w:r>
      <w:r w:rsidR="00EE2B15">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058F6149" w14:textId="77777777" w:rsidR="002F1B79" w:rsidRDefault="002F1B79" w:rsidP="002F1B79"/>
    <w:p w14:paraId="0C9E6324" w14:textId="77777777" w:rsidR="002F1B79" w:rsidRPr="00A87FA0" w:rsidRDefault="002F1B79">
      <w:pPr>
        <w:spacing w:before="0" w:after="160" w:line="259" w:lineRule="auto"/>
        <w:rPr>
          <w:rFonts w:eastAsia="Times New Roman" w:cstheme="minorHAnsi"/>
          <w:szCs w:val="21"/>
        </w:rPr>
      </w:pPr>
      <w:r>
        <w:br w:type="page"/>
      </w:r>
    </w:p>
    <w:p w14:paraId="7794F55D" w14:textId="6893E3FE" w:rsidR="003F3890" w:rsidRPr="00C52062" w:rsidRDefault="003F3890" w:rsidP="003F3890">
      <w:pPr>
        <w:pStyle w:val="Heading3"/>
      </w:pPr>
      <w:r w:rsidRPr="00C52062">
        <w:t>Population</w:t>
      </w:r>
      <w:r>
        <w:t xml:space="preserve"> and </w:t>
      </w:r>
      <w:r w:rsidR="00AB4DA6" w:rsidRPr="00655B0F">
        <w:t>HHType</w:t>
      </w:r>
    </w:p>
    <w:p w14:paraId="2895E633" w14:textId="39503929" w:rsidR="003F3890" w:rsidRPr="00A6067F" w:rsidRDefault="003F3890" w:rsidP="003F3890">
      <w:pPr>
        <w:rPr>
          <w:rFonts w:cstheme="minorHAnsi"/>
        </w:rPr>
      </w:pPr>
      <w:r w:rsidRPr="00A6067F">
        <w:rPr>
          <w:rFonts w:cstheme="minorHAnsi"/>
        </w:rPr>
        <w:t xml:space="preserve">Rows </w:t>
      </w:r>
      <w:r w:rsidR="00DA4844">
        <w:rPr>
          <w:rFonts w:cstheme="minorHAnsi"/>
        </w:rPr>
        <w:t>24-36</w:t>
      </w:r>
      <w:r w:rsidRPr="00A6067F">
        <w:rPr>
          <w:rFonts w:cstheme="minorHAnsi"/>
        </w:rPr>
        <w:t xml:space="preserve"> are required for:</w:t>
      </w:r>
    </w:p>
    <w:tbl>
      <w:tblPr>
        <w:tblStyle w:val="Style11"/>
        <w:tblW w:w="6840" w:type="dxa"/>
        <w:tblInd w:w="108" w:type="dxa"/>
        <w:tblLook w:val="04A0" w:firstRow="1" w:lastRow="0" w:firstColumn="1" w:lastColumn="0" w:noHBand="0" w:noVBand="1"/>
      </w:tblPr>
      <w:tblGrid>
        <w:gridCol w:w="4050"/>
        <w:gridCol w:w="1440"/>
        <w:gridCol w:w="1350"/>
      </w:tblGrid>
      <w:tr w:rsidR="003F3890" w:rsidRPr="005037D1" w14:paraId="35A70351"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19ACFE48" w14:textId="3F610D1D" w:rsidR="003F3890" w:rsidRPr="009C678D" w:rsidRDefault="003F3890" w:rsidP="00F6016E">
            <w:pPr>
              <w:pStyle w:val="NoSpacing"/>
            </w:pPr>
            <w:r>
              <w:t>Household Type / Population</w:t>
            </w:r>
          </w:p>
        </w:tc>
        <w:tc>
          <w:tcPr>
            <w:tcW w:w="1440" w:type="dxa"/>
            <w:noWrap/>
          </w:tcPr>
          <w:p w14:paraId="1CA3DC23" w14:textId="77777777" w:rsidR="003F3890" w:rsidRPr="001424F0" w:rsidRDefault="003F3890"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5540E53C" w14:textId="19BD93A5" w:rsidR="003F3890" w:rsidRPr="005037D1"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3F3890" w14:paraId="7970359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3371011" w14:textId="77777777" w:rsidR="003F3890" w:rsidRDefault="003F3890" w:rsidP="00F6016E">
            <w:pPr>
              <w:pStyle w:val="NoSpacing"/>
            </w:pPr>
            <w:r>
              <w:t>All</w:t>
            </w:r>
          </w:p>
        </w:tc>
        <w:tc>
          <w:tcPr>
            <w:tcW w:w="1440" w:type="dxa"/>
            <w:noWrap/>
          </w:tcPr>
          <w:p w14:paraId="52704D9E"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395E8063"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3F3890" w14:paraId="058E692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0C4198C" w14:textId="77777777" w:rsidR="003F3890" w:rsidRDefault="003F3890" w:rsidP="00F6016E">
            <w:pPr>
              <w:pStyle w:val="NoSpacing"/>
            </w:pPr>
            <w:r>
              <w:t>AO Households</w:t>
            </w:r>
          </w:p>
        </w:tc>
        <w:tc>
          <w:tcPr>
            <w:tcW w:w="1440" w:type="dxa"/>
            <w:noWrap/>
          </w:tcPr>
          <w:p w14:paraId="5E150545"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7781A1B"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3F3890" w14:paraId="5592839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365EEB7" w14:textId="77777777" w:rsidR="003F3890" w:rsidRDefault="003F3890" w:rsidP="00F6016E">
            <w:pPr>
              <w:pStyle w:val="NoSpacing"/>
            </w:pPr>
            <w:r>
              <w:t>AC Households</w:t>
            </w:r>
          </w:p>
        </w:tc>
        <w:tc>
          <w:tcPr>
            <w:tcW w:w="1440" w:type="dxa"/>
            <w:noWrap/>
          </w:tcPr>
          <w:p w14:paraId="3883B6A0"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3001F14A"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3F3890" w14:paraId="5E26E06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0CE29CA" w14:textId="77777777" w:rsidR="003F3890" w:rsidRDefault="003F3890" w:rsidP="00F6016E">
            <w:pPr>
              <w:pStyle w:val="NoSpacing"/>
            </w:pPr>
            <w:r>
              <w:t>CO Households</w:t>
            </w:r>
          </w:p>
        </w:tc>
        <w:tc>
          <w:tcPr>
            <w:tcW w:w="1440" w:type="dxa"/>
            <w:noWrap/>
          </w:tcPr>
          <w:p w14:paraId="30261B9A"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40FDA81B"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3F3890" w:rsidRPr="005037D1" w14:paraId="2A4534E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147B01DF" w14:textId="77777777" w:rsidR="003F3890" w:rsidRPr="005037D1" w:rsidRDefault="003F3890" w:rsidP="00F6016E">
            <w:pPr>
              <w:pStyle w:val="NoSpacing"/>
            </w:pPr>
            <w:r>
              <w:t xml:space="preserve">AO Households </w:t>
            </w:r>
            <w:r w:rsidRPr="009C678D">
              <w:t>Youth 18-21</w:t>
            </w:r>
          </w:p>
        </w:tc>
        <w:tc>
          <w:tcPr>
            <w:tcW w:w="1440" w:type="dxa"/>
            <w:noWrap/>
          </w:tcPr>
          <w:p w14:paraId="4E037B90"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76A81BF3"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3F3890" w:rsidRPr="005037D1" w14:paraId="641E08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C0B9D65" w14:textId="77777777" w:rsidR="003F3890" w:rsidRPr="005037D1" w:rsidRDefault="003F3890" w:rsidP="00F6016E">
            <w:pPr>
              <w:pStyle w:val="NoSpacing"/>
            </w:pPr>
            <w:r>
              <w:t xml:space="preserve">AO Households </w:t>
            </w:r>
            <w:r w:rsidRPr="009C678D">
              <w:t>Youth 22-24</w:t>
            </w:r>
          </w:p>
        </w:tc>
        <w:tc>
          <w:tcPr>
            <w:tcW w:w="1440" w:type="dxa"/>
            <w:noWrap/>
          </w:tcPr>
          <w:p w14:paraId="24A201DC" w14:textId="77777777" w:rsidR="003F3890" w:rsidRPr="005037D1"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762E2A69" w14:textId="77777777" w:rsidR="003F3890" w:rsidRPr="005037D1"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3F3890" w:rsidRPr="005037D1" w14:paraId="14D90AB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F263D51" w14:textId="77777777" w:rsidR="003F3890" w:rsidRPr="005037D1" w:rsidRDefault="003F3890" w:rsidP="00F6016E">
            <w:pPr>
              <w:pStyle w:val="NoSpacing"/>
            </w:pPr>
            <w:r w:rsidRPr="009C678D">
              <w:t>Veteran</w:t>
            </w:r>
            <w:r>
              <w:t xml:space="preserve"> Households</w:t>
            </w:r>
          </w:p>
        </w:tc>
        <w:tc>
          <w:tcPr>
            <w:tcW w:w="1440" w:type="dxa"/>
            <w:noWrap/>
          </w:tcPr>
          <w:p w14:paraId="290B51A6"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324825A5"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3F3890" w:rsidRPr="005037D1" w:rsidDel="005021BA" w14:paraId="3F10243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57C541C" w14:textId="77777777" w:rsidR="003F3890" w:rsidRDefault="003F3890" w:rsidP="00F6016E">
            <w:pPr>
              <w:pStyle w:val="NoSpacing"/>
            </w:pPr>
            <w:r>
              <w:t>Non-Veteran Households 25+</w:t>
            </w:r>
          </w:p>
        </w:tc>
        <w:tc>
          <w:tcPr>
            <w:tcW w:w="1440" w:type="dxa"/>
            <w:noWrap/>
          </w:tcPr>
          <w:p w14:paraId="6DB3A344" w14:textId="77777777" w:rsidR="003F3890" w:rsidRPr="001424F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1F8B5387" w14:textId="77777777" w:rsidR="003F3890" w:rsidRPr="005037D1" w:rsidDel="005021BA"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144EC278" w14:textId="77777777" w:rsidR="002B6231" w:rsidRPr="00C52062" w:rsidRDefault="002B6231" w:rsidP="005904C6">
      <w:pPr>
        <w:pStyle w:val="Heading2"/>
      </w:pPr>
      <w:bookmarkStart w:id="235" w:name="_Toc506721217"/>
      <w:bookmarkStart w:id="236" w:name="_Toc525229518"/>
      <w:bookmarkStart w:id="237" w:name="_Toc499544018"/>
      <w:r w:rsidRPr="00C52062">
        <w:t>Get Average Days for Days to Return/Re-engage by Exit Destination</w:t>
      </w:r>
      <w:bookmarkEnd w:id="235"/>
      <w:bookmarkEnd w:id="236"/>
    </w:p>
    <w:p w14:paraId="2CAA9E9C" w14:textId="11AD7F9D" w:rsidR="009646C4" w:rsidRDefault="009646C4" w:rsidP="009646C4">
      <w:r>
        <w:rPr>
          <w:rFonts w:cstheme="minorHAnsi"/>
        </w:rPr>
        <w:t xml:space="preserve">The HDX 2.0 will use these values to populate the </w:t>
      </w:r>
      <w:hyperlink w:anchor="_Days_to_Return/Re-engage_3" w:history="1">
        <w:r w:rsidRPr="009646C4">
          <w:rPr>
            <w:rStyle w:val="Hyperlink"/>
            <w:rFonts w:cstheme="minorHAnsi"/>
          </w:rPr>
          <w:t>Days to Return/Re-engage by Exit Destination</w:t>
        </w:r>
      </w:hyperlink>
      <w:r>
        <w:rPr>
          <w:rFonts w:cstheme="minorHAnsi"/>
        </w:rPr>
        <w:t xml:space="preserve"> table shell (see example in Appendix B).</w:t>
      </w:r>
    </w:p>
    <w:p w14:paraId="57891182" w14:textId="3802E1DB" w:rsidR="003F3890" w:rsidRPr="0036072B" w:rsidRDefault="003F3890" w:rsidP="003F3890">
      <w:pPr>
        <w:pStyle w:val="Heading3"/>
      </w:pPr>
      <w:r w:rsidRPr="0036072B">
        <w:t xml:space="preserve">Universe, ReportRow, and </w:t>
      </w:r>
      <w:r w:rsidR="005E5621">
        <w:t>Source Column for Value</w:t>
      </w:r>
    </w:p>
    <w:p w14:paraId="3BAE6024" w14:textId="2711EE9F"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4B6D6A">
        <w:rPr>
          <w:rFonts w:cstheme="minorHAnsi"/>
        </w:rPr>
        <w:t>tmp_Exit.</w:t>
      </w:r>
      <w:r w:rsidR="0060035B">
        <w:rPr>
          <w:rFonts w:cstheme="minorHAnsi"/>
          <w:b/>
        </w:rPr>
        <w:t>ExitTo</w:t>
      </w:r>
      <w:r w:rsidRPr="00A6067F">
        <w:rPr>
          <w:rFonts w:cstheme="minorHAnsi"/>
        </w:rPr>
        <w:t xml:space="preserve"> meets the listed criteria, rounded to the nearest whole number.</w:t>
      </w:r>
    </w:p>
    <w:p w14:paraId="5F9740D3" w14:textId="77777777"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tmp_Exit determines the </w:t>
      </w:r>
      <w:r w:rsidRPr="00655B0F">
        <w:rPr>
          <w:b/>
        </w:rPr>
        <w:t>ReportRow</w:t>
      </w:r>
      <w:r w:rsidRPr="00A6067F">
        <w:rPr>
          <w:rFonts w:cstheme="minorHAnsi"/>
        </w:rPr>
        <w:t xml:space="preserve"> and </w:t>
      </w:r>
      <w:r w:rsidRPr="00655B0F">
        <w:rPr>
          <w:b/>
        </w:rPr>
        <w:t>Universe</w:t>
      </w:r>
      <w:r w:rsidRPr="00A6067F">
        <w:rPr>
          <w:rFonts w:cstheme="minorHAnsi"/>
        </w:rPr>
        <w:t xml:space="preserve">, which distinguishes between permanent, temporary, and unknown destination types.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tmp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FABD76F" w14:textId="77777777" w:rsidR="005E5621" w:rsidRPr="00C52062" w:rsidRDefault="005E5621" w:rsidP="005E5621">
      <w:pPr>
        <w:pStyle w:val="Heading3"/>
      </w:pPr>
      <w:bookmarkStart w:id="238" w:name="_Toc499292041"/>
      <w:bookmarkStart w:id="239" w:name="_Toc499544003"/>
      <w:bookmarkStart w:id="240" w:name="_Toc506721219"/>
      <w:r w:rsidRPr="00C52062">
        <w:t xml:space="preserve">Cohort </w:t>
      </w:r>
    </w:p>
    <w:p w14:paraId="1E7486AE" w14:textId="40EF726F" w:rsidR="005E5621" w:rsidRPr="00A6067F" w:rsidRDefault="005E5621" w:rsidP="005E5621">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E2B15">
        <w:rPr>
          <w:rFonts w:cstheme="minorHAnsi"/>
        </w:rPr>
        <w:t xml:space="preserve"> </w:t>
      </w:r>
      <w:r w:rsidRPr="00A6067F">
        <w:rPr>
          <w:rFonts w:cstheme="minorHAnsi"/>
        </w:rPr>
        <w:t>Values used in LSACalculated are the same as the tmp_Exit</w:t>
      </w:r>
      <w:r w:rsidR="00E9293C">
        <w:rPr>
          <w:rFonts w:cstheme="minorHAnsi"/>
        </w:rPr>
        <w:t>.</w:t>
      </w:r>
      <w:r w:rsidRPr="00655B0F">
        <w:rPr>
          <w:b/>
        </w:rPr>
        <w:t>Cohort</w:t>
      </w:r>
      <w:r w:rsidRPr="00A6067F">
        <w:rPr>
          <w:rFonts w:cstheme="minorHAnsi"/>
        </w:rPr>
        <w:t xml:space="preserve"> column:</w:t>
      </w:r>
    </w:p>
    <w:tbl>
      <w:tblPr>
        <w:tblStyle w:val="Style11"/>
        <w:tblW w:w="7218" w:type="dxa"/>
        <w:tblLook w:val="04A0" w:firstRow="1" w:lastRow="0" w:firstColumn="1" w:lastColumn="0" w:noHBand="0" w:noVBand="1"/>
      </w:tblPr>
      <w:tblGrid>
        <w:gridCol w:w="1530"/>
        <w:gridCol w:w="5688"/>
      </w:tblGrid>
      <w:tr w:rsidR="005E5621" w:rsidRPr="0036072B" w14:paraId="3E9612E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30" w:type="dxa"/>
            <w:noWrap/>
          </w:tcPr>
          <w:p w14:paraId="775F9461" w14:textId="77777777" w:rsidR="005E5621" w:rsidRPr="00577A54" w:rsidRDefault="005E5621" w:rsidP="00F6016E">
            <w:pPr>
              <w:spacing w:before="0" w:after="0"/>
              <w:rPr>
                <w:rFonts w:cstheme="minorHAnsi"/>
                <w:color w:val="000000"/>
              </w:rPr>
            </w:pPr>
            <w:r w:rsidRPr="00577A54">
              <w:rPr>
                <w:rFonts w:cstheme="minorHAnsi"/>
              </w:rPr>
              <w:t>Cohort</w:t>
            </w:r>
          </w:p>
        </w:tc>
        <w:tc>
          <w:tcPr>
            <w:tcW w:w="5688" w:type="dxa"/>
            <w:noWrap/>
          </w:tcPr>
          <w:p w14:paraId="28CC3EE8" w14:textId="77777777" w:rsidR="005E5621" w:rsidRPr="00577A54"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5E5621" w:rsidRPr="0036072B" w14:paraId="1E51199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E5F68AE" w14:textId="77777777" w:rsidR="005E5621" w:rsidRPr="00577A54" w:rsidRDefault="005E5621" w:rsidP="00F6016E">
            <w:pPr>
              <w:spacing w:before="0" w:after="0"/>
              <w:rPr>
                <w:rFonts w:cstheme="minorHAnsi"/>
              </w:rPr>
            </w:pPr>
            <w:r w:rsidRPr="00577A54">
              <w:rPr>
                <w:rFonts w:cstheme="minorHAnsi"/>
              </w:rPr>
              <w:t>-2</w:t>
            </w:r>
          </w:p>
        </w:tc>
        <w:tc>
          <w:tcPr>
            <w:tcW w:w="5688" w:type="dxa"/>
            <w:noWrap/>
            <w:hideMark/>
          </w:tcPr>
          <w:p w14:paraId="4D3FA95C"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5E5621" w:rsidRPr="0036072B" w14:paraId="294C1BC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84EC624" w14:textId="77777777" w:rsidR="005E5621" w:rsidRPr="00577A54" w:rsidRDefault="005E5621" w:rsidP="00F6016E">
            <w:pPr>
              <w:spacing w:before="0" w:after="0"/>
              <w:rPr>
                <w:rFonts w:cstheme="minorHAnsi"/>
              </w:rPr>
            </w:pPr>
            <w:r w:rsidRPr="00577A54">
              <w:rPr>
                <w:rFonts w:cstheme="minorHAnsi"/>
              </w:rPr>
              <w:t>-1</w:t>
            </w:r>
          </w:p>
        </w:tc>
        <w:tc>
          <w:tcPr>
            <w:tcW w:w="5688" w:type="dxa"/>
            <w:noWrap/>
            <w:hideMark/>
          </w:tcPr>
          <w:p w14:paraId="71140D38"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5E5621" w:rsidRPr="0036072B" w14:paraId="2542145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7D158B5" w14:textId="77777777" w:rsidR="005E5621" w:rsidRPr="00577A54" w:rsidRDefault="005E5621" w:rsidP="00F6016E">
            <w:pPr>
              <w:spacing w:before="0" w:after="0"/>
              <w:rPr>
                <w:rFonts w:cstheme="minorHAnsi"/>
              </w:rPr>
            </w:pPr>
            <w:r w:rsidRPr="00577A54">
              <w:rPr>
                <w:rFonts w:cstheme="minorHAnsi"/>
              </w:rPr>
              <w:t>0</w:t>
            </w:r>
          </w:p>
        </w:tc>
        <w:tc>
          <w:tcPr>
            <w:tcW w:w="5688" w:type="dxa"/>
            <w:noWrap/>
            <w:hideMark/>
          </w:tcPr>
          <w:p w14:paraId="65450E4A"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19BDD5FC" w14:textId="6414E090" w:rsidR="005E5621" w:rsidRPr="00C52062" w:rsidRDefault="005E5621" w:rsidP="005E5621">
      <w:pPr>
        <w:pStyle w:val="Heading3"/>
      </w:pPr>
      <w:r w:rsidRPr="00C52062">
        <w:t>Population</w:t>
      </w:r>
      <w:r>
        <w:t xml:space="preserve">, </w:t>
      </w:r>
      <w:r w:rsidR="00AB4DA6" w:rsidRPr="00655B0F">
        <w:t>HHType</w:t>
      </w:r>
      <w:r>
        <w:t>, and SystemPath</w:t>
      </w:r>
    </w:p>
    <w:p w14:paraId="22C6D9D3" w14:textId="3D368426" w:rsidR="005E5621" w:rsidRPr="00A6067F" w:rsidRDefault="005E5621" w:rsidP="005E5621">
      <w:pPr>
        <w:rPr>
          <w:rFonts w:cstheme="minorHAnsi"/>
        </w:rPr>
      </w:pPr>
      <w:r w:rsidRPr="00A6067F">
        <w:rPr>
          <w:rFonts w:cstheme="minorHAnsi"/>
        </w:rPr>
        <w:t>Generate rows 37-52 for each of the following household types and populations without regard to the value of tmp_Exit.</w:t>
      </w:r>
      <w:r w:rsidRPr="00655B0F">
        <w:rPr>
          <w:b/>
        </w:rPr>
        <w:t>SystemPath</w:t>
      </w:r>
      <w:r w:rsidRPr="00A6067F">
        <w:rPr>
          <w:rFonts w:cstheme="minorHAnsi"/>
        </w:rPr>
        <w:t>.</w:t>
      </w:r>
      <w:r w:rsidR="00EE2B15">
        <w:rPr>
          <w:rFonts w:cstheme="minorHAnsi"/>
        </w:rPr>
        <w:t xml:space="preserve"> </w:t>
      </w:r>
      <w:r w:rsidRPr="00A6067F">
        <w:rPr>
          <w:rFonts w:cstheme="minorHAnsi"/>
        </w:rPr>
        <w:t>The value of LSACalculated.</w:t>
      </w:r>
      <w:r w:rsidRPr="00655B0F">
        <w:rPr>
          <w:b/>
        </w:rPr>
        <w:t>SystemPath</w:t>
      </w:r>
      <w:r w:rsidRPr="00A6067F">
        <w:rPr>
          <w:rFonts w:cstheme="minorHAnsi"/>
        </w:rPr>
        <w:t xml:space="preserve"> should be -1 for these records.</w:t>
      </w:r>
      <w:r w:rsidR="00EE2B15">
        <w:rPr>
          <w:rFonts w:cstheme="minorHAnsi"/>
        </w:rPr>
        <w:t xml:space="preserve"> </w:t>
      </w:r>
    </w:p>
    <w:tbl>
      <w:tblPr>
        <w:tblStyle w:val="Style11"/>
        <w:tblW w:w="6840" w:type="dxa"/>
        <w:tblInd w:w="108" w:type="dxa"/>
        <w:tblLook w:val="04A0" w:firstRow="1" w:lastRow="0" w:firstColumn="1" w:lastColumn="0" w:noHBand="0" w:noVBand="1"/>
      </w:tblPr>
      <w:tblGrid>
        <w:gridCol w:w="4050"/>
        <w:gridCol w:w="1440"/>
        <w:gridCol w:w="1350"/>
      </w:tblGrid>
      <w:tr w:rsidR="005E5621" w:rsidRPr="005037D1" w14:paraId="3869467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419F2CBF" w14:textId="61781C2C" w:rsidR="005E5621" w:rsidRPr="009C678D" w:rsidRDefault="005E5621" w:rsidP="00F6016E">
            <w:pPr>
              <w:pStyle w:val="NoSpacing"/>
            </w:pPr>
            <w:r>
              <w:t>Household Type / Population</w:t>
            </w:r>
          </w:p>
        </w:tc>
        <w:tc>
          <w:tcPr>
            <w:tcW w:w="1440" w:type="dxa"/>
            <w:noWrap/>
          </w:tcPr>
          <w:p w14:paraId="128484F7" w14:textId="77777777" w:rsidR="005E5621" w:rsidRPr="001424F0" w:rsidRDefault="005E5621"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00EDA897" w14:textId="35106D46" w:rsidR="005E5621" w:rsidRPr="005037D1"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5E5621" w14:paraId="183E849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9C0A051" w14:textId="77777777" w:rsidR="005E5621" w:rsidRDefault="005E5621" w:rsidP="00F6016E">
            <w:pPr>
              <w:pStyle w:val="NoSpacing"/>
            </w:pPr>
            <w:r>
              <w:t>All</w:t>
            </w:r>
          </w:p>
        </w:tc>
        <w:tc>
          <w:tcPr>
            <w:tcW w:w="1440" w:type="dxa"/>
            <w:noWrap/>
          </w:tcPr>
          <w:p w14:paraId="2DD31001" w14:textId="77777777" w:rsidR="005E562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1519C245" w14:textId="77777777" w:rsidR="005E562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5E5621" w14:paraId="7833488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1727A0A" w14:textId="77777777" w:rsidR="005E5621" w:rsidRDefault="005E5621" w:rsidP="00F6016E">
            <w:pPr>
              <w:pStyle w:val="NoSpacing"/>
            </w:pPr>
            <w:r>
              <w:t>AO Households</w:t>
            </w:r>
          </w:p>
        </w:tc>
        <w:tc>
          <w:tcPr>
            <w:tcW w:w="1440" w:type="dxa"/>
            <w:noWrap/>
          </w:tcPr>
          <w:p w14:paraId="0FC0A6E8" w14:textId="77777777" w:rsidR="005E562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CCFBA84" w14:textId="77777777" w:rsidR="005E562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5E5621" w14:paraId="5D27B7A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2730098" w14:textId="77777777" w:rsidR="005E5621" w:rsidRDefault="005E5621" w:rsidP="00F6016E">
            <w:pPr>
              <w:pStyle w:val="NoSpacing"/>
            </w:pPr>
            <w:r>
              <w:t>AC Households</w:t>
            </w:r>
          </w:p>
        </w:tc>
        <w:tc>
          <w:tcPr>
            <w:tcW w:w="1440" w:type="dxa"/>
            <w:noWrap/>
          </w:tcPr>
          <w:p w14:paraId="70EAAA0C" w14:textId="77777777" w:rsidR="005E562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758A7E99" w14:textId="77777777" w:rsidR="005E562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5E5621" w14:paraId="38AC043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7BE710A" w14:textId="77777777" w:rsidR="005E5621" w:rsidRDefault="005E5621" w:rsidP="00F6016E">
            <w:pPr>
              <w:pStyle w:val="NoSpacing"/>
            </w:pPr>
            <w:r>
              <w:t>CO Households</w:t>
            </w:r>
          </w:p>
        </w:tc>
        <w:tc>
          <w:tcPr>
            <w:tcW w:w="1440" w:type="dxa"/>
            <w:noWrap/>
          </w:tcPr>
          <w:p w14:paraId="40037CE0" w14:textId="77777777" w:rsidR="005E562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0DA7AF5" w14:textId="77777777" w:rsidR="005E562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5E5621" w:rsidRPr="005037D1" w14:paraId="1983C83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A297097" w14:textId="77777777" w:rsidR="005E5621" w:rsidRPr="005037D1" w:rsidRDefault="005E5621" w:rsidP="00F6016E">
            <w:pPr>
              <w:pStyle w:val="NoSpacing"/>
            </w:pPr>
            <w:r>
              <w:t xml:space="preserve">AO Households </w:t>
            </w:r>
            <w:r w:rsidRPr="009C678D">
              <w:t>Youth 18-21</w:t>
            </w:r>
          </w:p>
        </w:tc>
        <w:tc>
          <w:tcPr>
            <w:tcW w:w="1440" w:type="dxa"/>
            <w:noWrap/>
          </w:tcPr>
          <w:p w14:paraId="62D131D0" w14:textId="77777777" w:rsidR="005E5621" w:rsidRPr="005037D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0E70D40E" w14:textId="77777777" w:rsidR="005E5621" w:rsidRPr="005037D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5E5621" w:rsidRPr="005037D1" w14:paraId="7823E20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FA5E456" w14:textId="77777777" w:rsidR="005E5621" w:rsidRPr="005037D1" w:rsidRDefault="005E5621" w:rsidP="00F6016E">
            <w:pPr>
              <w:pStyle w:val="NoSpacing"/>
            </w:pPr>
            <w:r>
              <w:t xml:space="preserve">AO Households </w:t>
            </w:r>
            <w:r w:rsidRPr="009C678D">
              <w:t>Youth 22-24</w:t>
            </w:r>
          </w:p>
        </w:tc>
        <w:tc>
          <w:tcPr>
            <w:tcW w:w="1440" w:type="dxa"/>
            <w:noWrap/>
          </w:tcPr>
          <w:p w14:paraId="4A35B413" w14:textId="77777777" w:rsidR="005E5621" w:rsidRPr="005037D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094A080F" w14:textId="77777777" w:rsidR="005E5621" w:rsidRPr="005037D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5E5621" w:rsidRPr="005037D1" w14:paraId="12C5BB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13A39B7D" w14:textId="77777777" w:rsidR="005E5621" w:rsidRPr="005037D1" w:rsidRDefault="005E5621" w:rsidP="00F6016E">
            <w:pPr>
              <w:pStyle w:val="NoSpacing"/>
            </w:pPr>
            <w:r w:rsidRPr="009C678D">
              <w:t>Veteran</w:t>
            </w:r>
            <w:r>
              <w:t xml:space="preserve"> Households</w:t>
            </w:r>
          </w:p>
        </w:tc>
        <w:tc>
          <w:tcPr>
            <w:tcW w:w="1440" w:type="dxa"/>
            <w:noWrap/>
          </w:tcPr>
          <w:p w14:paraId="0690B5A6" w14:textId="77777777" w:rsidR="005E5621" w:rsidRPr="005037D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78954D5C" w14:textId="77777777" w:rsidR="005E5621" w:rsidRPr="005037D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5E5621" w:rsidRPr="005037D1" w:rsidDel="005021BA" w14:paraId="158EC2A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6A8D2CE" w14:textId="77777777" w:rsidR="005E5621" w:rsidRDefault="005E5621" w:rsidP="00F6016E">
            <w:pPr>
              <w:pStyle w:val="NoSpacing"/>
            </w:pPr>
            <w:r>
              <w:t>Non-Veteran Households 25+</w:t>
            </w:r>
          </w:p>
        </w:tc>
        <w:tc>
          <w:tcPr>
            <w:tcW w:w="1440" w:type="dxa"/>
            <w:noWrap/>
          </w:tcPr>
          <w:p w14:paraId="55ABFF4D" w14:textId="77777777" w:rsidR="005E5621" w:rsidRPr="001424F0" w:rsidRDefault="005E5621"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426E1E57" w14:textId="77777777" w:rsidR="005E5621" w:rsidRPr="005037D1" w:rsidDel="005021BA"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43E93B7C" w14:textId="1397B93A" w:rsidR="008F1624" w:rsidRDefault="005C1C1B" w:rsidP="008F1624">
      <w:pPr>
        <w:pStyle w:val="Heading2"/>
      </w:pPr>
      <w:bookmarkStart w:id="241" w:name="_Toc525229519"/>
      <w:r>
        <w:t>Get Dates for</w:t>
      </w:r>
      <w:r w:rsidR="008F1624">
        <w:t xml:space="preserve"> LSACalculated </w:t>
      </w:r>
      <w:r w:rsidR="00ED0793">
        <w:t>Counts by Project ID and Project Type</w:t>
      </w:r>
      <w:bookmarkEnd w:id="241"/>
    </w:p>
    <w:p w14:paraId="30BF58C3" w14:textId="77777777" w:rsidR="00707A4D" w:rsidRDefault="00707A4D" w:rsidP="00707A4D">
      <w:pPr>
        <w:pStyle w:val="Heading3"/>
      </w:pPr>
      <w:r>
        <w:t>Relevant Data</w:t>
      </w:r>
    </w:p>
    <w:p w14:paraId="7C7825B5" w14:textId="2E2C8167" w:rsidR="00FC7A81" w:rsidRDefault="00225EF7" w:rsidP="00707A4D">
      <w:pPr>
        <w:jc w:val="center"/>
      </w:pPr>
      <w:r>
        <w:rPr>
          <w:noProof/>
        </w:rPr>
        <mc:AlternateContent>
          <mc:Choice Requires="wpg">
            <w:drawing>
              <wp:inline distT="0" distB="0" distL="0" distR="0" wp14:anchorId="7C6D21E8" wp14:editId="1B78971B">
                <wp:extent cx="3166095" cy="882459"/>
                <wp:effectExtent l="0" t="0" r="15875" b="13335"/>
                <wp:docPr id="18" name="Group 18"/>
                <wp:cNvGraphicFramePr/>
                <a:graphic xmlns:a="http://schemas.openxmlformats.org/drawingml/2006/main">
                  <a:graphicData uri="http://schemas.microsoft.com/office/word/2010/wordprocessingGroup">
                    <wpg:wgp>
                      <wpg:cNvGrpSpPr/>
                      <wpg:grpSpPr>
                        <a:xfrm>
                          <a:off x="0" y="0"/>
                          <a:ext cx="3166095" cy="882459"/>
                          <a:chOff x="0" y="21258"/>
                          <a:chExt cx="3166095" cy="882459"/>
                        </a:xfrm>
                      </wpg:grpSpPr>
                      <wpg:grpSp>
                        <wpg:cNvPr id="13" name="Group 13"/>
                        <wpg:cNvGrpSpPr/>
                        <wpg:grpSpPr>
                          <a:xfrm>
                            <a:off x="0" y="116959"/>
                            <a:ext cx="1010093" cy="680484"/>
                            <a:chOff x="0" y="116959"/>
                            <a:chExt cx="1010093" cy="680484"/>
                          </a:xfrm>
                        </wpg:grpSpPr>
                        <wps:wsp>
                          <wps:cNvPr id="4" name="Rectangle 4"/>
                          <wps:cNvSpPr/>
                          <wps:spPr>
                            <a:xfrm>
                              <a:off x="0" y="116959"/>
                              <a:ext cx="1010093" cy="265814"/>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9C58D" w14:textId="3F83580F" w:rsidR="0093017C" w:rsidRPr="0092505D" w:rsidRDefault="0093017C" w:rsidP="0092505D">
                                <w:pPr>
                                  <w:spacing w:before="0" w:after="0"/>
                                  <w:rPr>
                                    <w:rFonts w:ascii="Calibri" w:hAnsi="Calibri" w:cs="Calibri"/>
                                    <w:b/>
                                    <w:color w:val="000000" w:themeColor="text1"/>
                                  </w:rPr>
                                </w:pPr>
                                <w:r w:rsidRPr="0092505D">
                                  <w:rPr>
                                    <w:rFonts w:ascii="Calibri" w:hAnsi="Calibri" w:cs="Calibri"/>
                                    <w:b/>
                                    <w:color w:val="000000" w:themeColor="text1"/>
                                  </w:rPr>
                                  <w:t>lsa_Report</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5" name="Rectangle 5"/>
                          <wps:cNvSpPr/>
                          <wps:spPr>
                            <a:xfrm>
                              <a:off x="0" y="382707"/>
                              <a:ext cx="1010093" cy="414736"/>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53FB0" w14:textId="369EB868" w:rsidR="0093017C" w:rsidRPr="0092505D" w:rsidRDefault="0093017C" w:rsidP="002C40AE">
                                <w:pPr>
                                  <w:spacing w:before="0" w:after="0"/>
                                  <w:rPr>
                                    <w:rFonts w:ascii="Calibri" w:hAnsi="Calibri" w:cs="Calibri"/>
                                    <w:color w:val="000000" w:themeColor="text1"/>
                                  </w:rPr>
                                </w:pPr>
                                <w:r w:rsidRPr="0092505D">
                                  <w:rPr>
                                    <w:rFonts w:ascii="Calibri" w:hAnsi="Calibri" w:cs="Calibri"/>
                                    <w:color w:val="000000" w:themeColor="text1"/>
                                  </w:rPr>
                                  <w:t>ReportStart</w:t>
                                </w:r>
                              </w:p>
                              <w:p w14:paraId="021547ED" w14:textId="4DE65DF3" w:rsidR="0093017C" w:rsidRPr="0092505D" w:rsidRDefault="0093017C" w:rsidP="002C40AE">
                                <w:pPr>
                                  <w:spacing w:before="0" w:after="0"/>
                                  <w:rPr>
                                    <w:rFonts w:ascii="Calibri" w:hAnsi="Calibri" w:cs="Calibri"/>
                                    <w:color w:val="000000" w:themeColor="text1"/>
                                  </w:rPr>
                                </w:pPr>
                                <w:r w:rsidRPr="0092505D">
                                  <w:rPr>
                                    <w:rFonts w:ascii="Calibri" w:hAnsi="Calibri" w:cs="Calibri"/>
                                    <w:color w:val="000000" w:themeColor="text1"/>
                                  </w:rPr>
                                  <w:t>ReportEnd</w:t>
                                </w:r>
                              </w:p>
                              <w:p w14:paraId="19AF12E3" w14:textId="51DDFE5F" w:rsidR="0093017C" w:rsidRPr="0092505D" w:rsidRDefault="0093017C"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12" name="Straight Arrow Connector 12"/>
                        <wps:cNvCnPr/>
                        <wps:spPr>
                          <a:xfrm>
                            <a:off x="1010093" y="489098"/>
                            <a:ext cx="9680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1977291" y="21258"/>
                            <a:ext cx="1188804" cy="882459"/>
                            <a:chOff x="-365" y="-8"/>
                            <a:chExt cx="1188804" cy="882459"/>
                          </a:xfrm>
                        </wpg:grpSpPr>
                        <wps:wsp>
                          <wps:cNvPr id="16" name="Rectangle 16"/>
                          <wps:cNvSpPr/>
                          <wps:spPr>
                            <a:xfrm>
                              <a:off x="-281" y="-8"/>
                              <a:ext cx="118872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55940" w14:textId="034C4FB4" w:rsidR="0093017C" w:rsidRPr="0092505D" w:rsidRDefault="0093017C" w:rsidP="0092505D">
                                <w:pPr>
                                  <w:spacing w:before="0" w:after="0"/>
                                  <w:rPr>
                                    <w:rFonts w:ascii="Calibri" w:hAnsi="Calibri" w:cs="Calibri"/>
                                    <w:b/>
                                    <w:color w:val="FFFFFF" w:themeColor="background1"/>
                                  </w:rPr>
                                </w:pPr>
                                <w:r w:rsidRPr="0092505D">
                                  <w:rPr>
                                    <w:rFonts w:ascii="Calibri" w:hAnsi="Calibri" w:cs="Calibri"/>
                                    <w:b/>
                                    <w:color w:val="FFFFFF" w:themeColor="background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17" name="Rectangle 17"/>
                          <wps:cNvSpPr/>
                          <wps:spPr>
                            <a:xfrm>
                              <a:off x="-365" y="265762"/>
                              <a:ext cx="1188720" cy="616689"/>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20A25" w14:textId="77777777" w:rsidR="0093017C" w:rsidRPr="0092505D" w:rsidRDefault="0093017C" w:rsidP="00296D41">
                                <w:pPr>
                                  <w:spacing w:before="0" w:after="0"/>
                                  <w:rPr>
                                    <w:rFonts w:ascii="Calibri" w:hAnsi="Calibri" w:cs="Calibri"/>
                                    <w:color w:val="000000" w:themeColor="text1"/>
                                  </w:rPr>
                                </w:pPr>
                                <w:r w:rsidRPr="0092505D">
                                  <w:rPr>
                                    <w:rFonts w:ascii="Calibri" w:hAnsi="Calibri" w:cs="Calibri"/>
                                    <w:color w:val="000000" w:themeColor="text1"/>
                                  </w:rPr>
                                  <w:t>Cohort</w:t>
                                </w:r>
                              </w:p>
                              <w:p w14:paraId="34A23D5A" w14:textId="04233F8B" w:rsidR="0093017C" w:rsidRPr="0092505D" w:rsidRDefault="0093017C" w:rsidP="00296D41">
                                <w:pPr>
                                  <w:spacing w:before="0" w:after="0"/>
                                  <w:rPr>
                                    <w:rFonts w:ascii="Calibri" w:hAnsi="Calibri" w:cs="Calibri"/>
                                    <w:color w:val="000000" w:themeColor="text1"/>
                                  </w:rPr>
                                </w:pPr>
                                <w:r w:rsidRPr="0092505D">
                                  <w:rPr>
                                    <w:rFonts w:ascii="Calibri" w:hAnsi="Calibri" w:cs="Calibri"/>
                                    <w:color w:val="000000" w:themeColor="text1"/>
                                  </w:rPr>
                                  <w:t>CohortStart</w:t>
                                </w:r>
                              </w:p>
                              <w:p w14:paraId="4F187E8F" w14:textId="04C21135" w:rsidR="0093017C" w:rsidRPr="0092505D" w:rsidRDefault="0093017C" w:rsidP="00296D41">
                                <w:pPr>
                                  <w:spacing w:before="0" w:after="0"/>
                                  <w:rPr>
                                    <w:rFonts w:ascii="Calibri" w:hAnsi="Calibri" w:cs="Calibri"/>
                                    <w:color w:val="000000" w:themeColor="text1"/>
                                  </w:rPr>
                                </w:pPr>
                                <w:r w:rsidRPr="0092505D">
                                  <w:rPr>
                                    <w:rFonts w:ascii="Calibri" w:hAnsi="Calibri" w:cs="Calibri"/>
                                    <w:color w:val="000000" w:themeColor="text1"/>
                                  </w:rPr>
                                  <w:t>CohortEnd</w:t>
                                </w:r>
                              </w:p>
                              <w:p w14:paraId="79BC1E1F" w14:textId="33BF5463" w:rsidR="0093017C" w:rsidRPr="0092505D" w:rsidRDefault="0093017C" w:rsidP="0092505D">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wgp>
                  </a:graphicData>
                </a:graphic>
              </wp:inline>
            </w:drawing>
          </mc:Choice>
          <mc:Fallback>
            <w:pict>
              <v:group w14:anchorId="7C6D21E8" id="Group 18" o:spid="_x0000_s1031" style="width:249.3pt;height:69.5pt;mso-position-horizontal-relative:char;mso-position-vertical-relative:line" coordorigin=",212" coordsize="31660,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">
                <v:group id="Group 13" o:spid="_x0000_s1032" style="position:absolute;top:1169;width:10100;height:6805" coordorigin=",1169" coordsize="10100,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4" o:spid="_x0000_s1033" style="position:absolute;top:1169;width:10100;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0gcUA&#10;AADaAAAADwAAAGRycy9kb3ducmV2LnhtbESPT2vCQBTE7wW/w/KEXkLdpEiR6CqlEPHQi/8O3l6z&#10;zyQ0+zbNbkzqp3cFweMwM79hFqvB1OJCrassK0gmMQji3OqKCwWHffY2A+E8ssbaMin4Jwer5ehl&#10;gam2PW/psvOFCBB2KSoovW9SKV1ekkE3sQ1x8M62NeiDbAupW+wD3NTyPY4/pMGKw0KJDX2VlP/u&#10;OqMgOq6Ta9Ql/SmJs+yw/em+Z3+RUq/j4XMOwtPgn+FHe6MVTOF+Jd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7SBxQAAANoAAAAPAAAAAAAAAAAAAAAAAJgCAABkcnMv&#10;ZG93bnJldi54bWxQSwUGAAAAAAQABAD1AAAAigMAAAAA&#10;" fillcolor="#fde9d9 [665]" strokecolor="#fabf8f [1945]" strokeweight="1pt">
                    <v:textbox inset="3.6pt,0,0,0">
                      <w:txbxContent>
                        <w:p w14:paraId="01D9C58D" w14:textId="3F83580F" w:rsidR="0093017C" w:rsidRPr="0092505D" w:rsidRDefault="0093017C" w:rsidP="0092505D">
                          <w:pPr>
                            <w:spacing w:before="0" w:after="0"/>
                            <w:rPr>
                              <w:rFonts w:ascii="Calibri" w:hAnsi="Calibri" w:cs="Calibri"/>
                              <w:b/>
                              <w:color w:val="000000" w:themeColor="text1"/>
                            </w:rPr>
                          </w:pPr>
                          <w:r w:rsidRPr="0092505D">
                            <w:rPr>
                              <w:rFonts w:ascii="Calibri" w:hAnsi="Calibri" w:cs="Calibri"/>
                              <w:b/>
                              <w:color w:val="000000" w:themeColor="text1"/>
                            </w:rPr>
                            <w:t>lsa_Report</w:t>
                          </w:r>
                        </w:p>
                      </w:txbxContent>
                    </v:textbox>
                  </v:rect>
                  <v:rect id="Rectangle 5" o:spid="_x0000_s1034" style="position:absolute;top:3827;width:1010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cg68IA&#10;AADaAAAADwAAAGRycy9kb3ducmV2LnhtbESP3WrCQBCF7wu+wzJC7+pE0SKpq4hSaYWKtT7AkJ0m&#10;wexsyG7j9u1dodDLw/n5OItVtI3qufO1Ew3jUQaKpXCmllLD+ev1aQ7KBxJDjRPW8MseVsvBw4Jy&#10;467yyf0plCqNiM9JQxVCmyP6omJLfuRaluR9u85SSLIr0XR0TeO2wUmWPaOlWhKhopY3FReX049N&#10;3P3HeHvY4jFOjYnvuzWe+wlq/TiM6xdQgWP4D/+134yGGdyvpBuA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yDrwgAAANoAAAAPAAAAAAAAAAAAAAAAAJgCAABkcnMvZG93&#10;bnJldi54bWxQSwUGAAAAAAQABAD1AAAAhwMAAAAA&#10;" filled="f" strokecolor="#fabf8f [1945]" strokeweight="1pt">
                    <v:textbox inset="3.6pt,0,0,0">
                      <w:txbxContent>
                        <w:p w14:paraId="78D53FB0" w14:textId="369EB868" w:rsidR="0093017C" w:rsidRPr="0092505D" w:rsidRDefault="0093017C" w:rsidP="002C40AE">
                          <w:pPr>
                            <w:spacing w:before="0" w:after="0"/>
                            <w:rPr>
                              <w:rFonts w:ascii="Calibri" w:hAnsi="Calibri" w:cs="Calibri"/>
                              <w:color w:val="000000" w:themeColor="text1"/>
                            </w:rPr>
                          </w:pPr>
                          <w:r w:rsidRPr="0092505D">
                            <w:rPr>
                              <w:rFonts w:ascii="Calibri" w:hAnsi="Calibri" w:cs="Calibri"/>
                              <w:color w:val="000000" w:themeColor="text1"/>
                            </w:rPr>
                            <w:t>ReportStart</w:t>
                          </w:r>
                        </w:p>
                        <w:p w14:paraId="021547ED" w14:textId="4DE65DF3" w:rsidR="0093017C" w:rsidRPr="0092505D" w:rsidRDefault="0093017C" w:rsidP="002C40AE">
                          <w:pPr>
                            <w:spacing w:before="0" w:after="0"/>
                            <w:rPr>
                              <w:rFonts w:ascii="Calibri" w:hAnsi="Calibri" w:cs="Calibri"/>
                              <w:color w:val="000000" w:themeColor="text1"/>
                            </w:rPr>
                          </w:pPr>
                          <w:r w:rsidRPr="0092505D">
                            <w:rPr>
                              <w:rFonts w:ascii="Calibri" w:hAnsi="Calibri" w:cs="Calibri"/>
                              <w:color w:val="000000" w:themeColor="text1"/>
                            </w:rPr>
                            <w:t>ReportEnd</w:t>
                          </w:r>
                        </w:p>
                        <w:p w14:paraId="19AF12E3" w14:textId="51DDFE5F" w:rsidR="0093017C" w:rsidRPr="0092505D" w:rsidRDefault="0093017C" w:rsidP="002E66FC">
                          <w:pPr>
                            <w:spacing w:before="0" w:after="0"/>
                            <w:rPr>
                              <w:rFonts w:ascii="Calibri" w:hAnsi="Calibri" w:cs="Calibri"/>
                              <w:color w:val="000000" w:themeColor="text1"/>
                            </w:rPr>
                          </w:pPr>
                        </w:p>
                      </w:txbxContent>
                    </v:textbox>
                  </v:rect>
                </v:group>
                <v:shapetype id="_x0000_t32" coordsize="21600,21600" o:spt="32" o:oned="t" path="m,l21600,21600e" filled="f">
                  <v:path arrowok="t" fillok="f" o:connecttype="none"/>
                  <o:lock v:ext="edit" shapetype="t"/>
                </v:shapetype>
                <v:shape id="Straight Arrow Connector 12" o:spid="_x0000_s1035" type="#_x0000_t32" style="position:absolute;left:10100;top:4890;width:9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group id="Group 14" o:spid="_x0000_s1036" style="position:absolute;left:19772;top:212;width:11888;height:8825" coordorigin="-3" coordsize="11888,8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6" o:spid="_x0000_s1037" style="position:absolute;left:-2;width:11886;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Rs8IA&#10;AADbAAAADwAAAGRycy9kb3ducmV2LnhtbERPS2sCMRC+F/wPYYTealYPIutGkWKpBy34APE2bMZN&#10;6maybFJd/fVNoeBtPr7nFPPO1eJKbbCeFQwHGQji0mvLlYLD/uNtAiJEZI21Z1JwpwDzWe+lwFz7&#10;G2/puouVSCEcclRgYmxyKUNpyGEY+IY4cWffOowJtpXULd5SuKvlKMvG0qHl1GCwoXdD5WX34xQ8&#10;1ne73xzN6ft0sV/ddj2Rn8ug1Gu/W0xBROriU/zvXuk0fwx/v6Q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GzwgAAANsAAAAPAAAAAAAAAAAAAAAAAJgCAABkcnMvZG93&#10;bnJldi54bWxQSwUGAAAAAAQABAD1AAAAhwMAAAAA&#10;" fillcolor="#76923c [2406]" strokecolor="#c2d69b [1942]" strokeweight=".5pt">
                    <v:textbox inset="3.6pt,0,0,0">
                      <w:txbxContent>
                        <w:p w14:paraId="37855940" w14:textId="034C4FB4" w:rsidR="0093017C" w:rsidRPr="0092505D" w:rsidRDefault="0093017C" w:rsidP="0092505D">
                          <w:pPr>
                            <w:spacing w:before="0" w:after="0"/>
                            <w:rPr>
                              <w:rFonts w:ascii="Calibri" w:hAnsi="Calibri" w:cs="Calibri"/>
                              <w:b/>
                              <w:color w:val="FFFFFF" w:themeColor="background1"/>
                            </w:rPr>
                          </w:pPr>
                          <w:r w:rsidRPr="0092505D">
                            <w:rPr>
                              <w:rFonts w:ascii="Calibri" w:hAnsi="Calibri" w:cs="Calibri"/>
                              <w:b/>
                              <w:color w:val="FFFFFF" w:themeColor="background1"/>
                            </w:rPr>
                            <w:t>tmp_CohortDates</w:t>
                          </w:r>
                        </w:p>
                      </w:txbxContent>
                    </v:textbox>
                  </v:rect>
                  <v:rect id="Rectangle 17" o:spid="_x0000_s1038" style="position:absolute;left:-3;top:2657;width:11886;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MeMEA&#10;AADbAAAADwAAAGRycy9kb3ducmV2LnhtbERPTYvCMBC9L/gfwgje1tSCu1KNooIgiuCqIN6GZmyL&#10;zaQ20dZ/vxEW9jaP9zmTWWtK8aTaFZYVDPoRCOLU6oIzBafj6nMEwnlkjaVlUvAiB7Np52OCibYN&#10;/9Dz4DMRQtglqCD3vkqkdGlOBl3fVsSBu9raoA+wzqSusQnhppRxFH1JgwWHhhwrWuaU3g4Po0Du&#10;NtF9PzxfFtuRb/Q2fsVmVyjV67bzMQhPrf8X/7nXOsz/hvcv4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jHjBAAAA2wAAAA8AAAAAAAAAAAAAAAAAmAIAAGRycy9kb3du&#10;cmV2LnhtbFBLBQYAAAAABAAEAPUAAACGAwAAAAA=&#10;" filled="f" strokecolor="#c2d69b [1942]" strokeweight="1pt">
                    <v:textbox inset="3.6pt,0,0,0">
                      <w:txbxContent>
                        <w:p w14:paraId="78820A25" w14:textId="77777777" w:rsidR="0093017C" w:rsidRPr="0092505D" w:rsidRDefault="0093017C" w:rsidP="00296D41">
                          <w:pPr>
                            <w:spacing w:before="0" w:after="0"/>
                            <w:rPr>
                              <w:rFonts w:ascii="Calibri" w:hAnsi="Calibri" w:cs="Calibri"/>
                              <w:color w:val="000000" w:themeColor="text1"/>
                            </w:rPr>
                          </w:pPr>
                          <w:r w:rsidRPr="0092505D">
                            <w:rPr>
                              <w:rFonts w:ascii="Calibri" w:hAnsi="Calibri" w:cs="Calibri"/>
                              <w:color w:val="000000" w:themeColor="text1"/>
                            </w:rPr>
                            <w:t>Cohort</w:t>
                          </w:r>
                        </w:p>
                        <w:p w14:paraId="34A23D5A" w14:textId="04233F8B" w:rsidR="0093017C" w:rsidRPr="0092505D" w:rsidRDefault="0093017C" w:rsidP="00296D41">
                          <w:pPr>
                            <w:spacing w:before="0" w:after="0"/>
                            <w:rPr>
                              <w:rFonts w:ascii="Calibri" w:hAnsi="Calibri" w:cs="Calibri"/>
                              <w:color w:val="000000" w:themeColor="text1"/>
                            </w:rPr>
                          </w:pPr>
                          <w:r w:rsidRPr="0092505D">
                            <w:rPr>
                              <w:rFonts w:ascii="Calibri" w:hAnsi="Calibri" w:cs="Calibri"/>
                              <w:color w:val="000000" w:themeColor="text1"/>
                            </w:rPr>
                            <w:t>CohortStart</w:t>
                          </w:r>
                        </w:p>
                        <w:p w14:paraId="4F187E8F" w14:textId="04C21135" w:rsidR="0093017C" w:rsidRPr="0092505D" w:rsidRDefault="0093017C" w:rsidP="00296D41">
                          <w:pPr>
                            <w:spacing w:before="0" w:after="0"/>
                            <w:rPr>
                              <w:rFonts w:ascii="Calibri" w:hAnsi="Calibri" w:cs="Calibri"/>
                              <w:color w:val="000000" w:themeColor="text1"/>
                            </w:rPr>
                          </w:pPr>
                          <w:r w:rsidRPr="0092505D">
                            <w:rPr>
                              <w:rFonts w:ascii="Calibri" w:hAnsi="Calibri" w:cs="Calibri"/>
                              <w:color w:val="000000" w:themeColor="text1"/>
                            </w:rPr>
                            <w:t>CohortEnd</w:t>
                          </w:r>
                        </w:p>
                        <w:p w14:paraId="79BC1E1F" w14:textId="33BF5463" w:rsidR="0093017C" w:rsidRPr="0092505D" w:rsidRDefault="0093017C" w:rsidP="0092505D">
                          <w:pPr>
                            <w:spacing w:before="0" w:after="0"/>
                            <w:rPr>
                              <w:rFonts w:ascii="Calibri" w:hAnsi="Calibri" w:cs="Calibri"/>
                              <w:color w:val="000000" w:themeColor="text1"/>
                            </w:rPr>
                          </w:pPr>
                        </w:p>
                      </w:txbxContent>
                    </v:textbox>
                  </v:rect>
                </v:group>
                <w10:anchorlock/>
              </v:group>
            </w:pict>
          </mc:Fallback>
        </mc:AlternateContent>
      </w:r>
    </w:p>
    <w:p w14:paraId="37BCF181" w14:textId="2F63E7D7" w:rsidR="00707A4D" w:rsidRDefault="002666D1" w:rsidP="0092505D">
      <w:pPr>
        <w:pStyle w:val="Heading3"/>
      </w:pPr>
      <w:r>
        <w:t>Logic</w:t>
      </w:r>
    </w:p>
    <w:p w14:paraId="0F3A0377" w14:textId="2A23BC73" w:rsidR="00556CB7" w:rsidRDefault="003842DF" w:rsidP="00CB76AD">
      <w:r>
        <w:t>Counts</w:t>
      </w:r>
      <w:r w:rsidR="00BA5703">
        <w:t xml:space="preserve"> of people</w:t>
      </w:r>
      <w:r w:rsidR="00924951">
        <w:t xml:space="preserve"> and </w:t>
      </w:r>
      <w:r w:rsidR="00D61391">
        <w:t>households</w:t>
      </w:r>
      <w:r w:rsidR="00924951">
        <w:t xml:space="preserve"> by </w:t>
      </w:r>
      <w:r w:rsidR="00203D0D">
        <w:t xml:space="preserve">project and by project type </w:t>
      </w:r>
      <w:r w:rsidR="00971340">
        <w:t xml:space="preserve">are </w:t>
      </w:r>
      <w:r w:rsidR="006206B0">
        <w:t>defined in sections 4.59-4.6</w:t>
      </w:r>
      <w:r w:rsidR="00203D0D">
        <w:t>4</w:t>
      </w:r>
      <w:r w:rsidR="00971340">
        <w:t xml:space="preserve">. </w:t>
      </w:r>
      <w:r w:rsidR="000F0C01">
        <w:t xml:space="preserve"> </w:t>
      </w:r>
      <w:r w:rsidR="000008CD">
        <w:t xml:space="preserve">Counts for the report period as a whole are always required.  In addition, point-in-time </w:t>
      </w:r>
      <w:r w:rsidR="008B7D6C">
        <w:t xml:space="preserve">counts for each of the </w:t>
      </w:r>
      <w:r w:rsidR="00207213">
        <w:t>dates listed below</w:t>
      </w:r>
      <w:r w:rsidR="008B7D6C">
        <w:t xml:space="preserve"> </w:t>
      </w:r>
      <w:r w:rsidR="00FF0276">
        <w:t xml:space="preserve">if the date </w:t>
      </w:r>
      <w:r w:rsidR="00F40C2F">
        <w:t xml:space="preserve">falls between </w:t>
      </w:r>
      <w:r w:rsidR="00F40C2F">
        <w:rPr>
          <w:u w:val="single"/>
        </w:rPr>
        <w:t>Re</w:t>
      </w:r>
      <w:r w:rsidR="0046696E" w:rsidRPr="0092505D">
        <w:rPr>
          <w:u w:val="single"/>
        </w:rPr>
        <w:t>portStart</w:t>
      </w:r>
      <w:r w:rsidR="0046696E">
        <w:t xml:space="preserve"> and </w:t>
      </w:r>
      <w:r w:rsidR="00C010A0" w:rsidRPr="0092505D">
        <w:rPr>
          <w:u w:val="single"/>
        </w:rPr>
        <w:t>ReportEn</w:t>
      </w:r>
      <w:r w:rsidR="00087AD6" w:rsidRPr="0092505D">
        <w:rPr>
          <w:u w:val="single"/>
        </w:rPr>
        <w:t>d</w:t>
      </w:r>
      <w:r w:rsidR="00DF7369">
        <w:t xml:space="preserve">.  </w:t>
      </w:r>
    </w:p>
    <w:p w14:paraId="6087992D" w14:textId="77777777" w:rsidR="00E05F00" w:rsidRDefault="00E05F00">
      <w:r>
        <w:rPr>
          <w:b/>
          <w:bCs/>
        </w:rPr>
        <w:br w:type="page"/>
      </w:r>
    </w:p>
    <w:tbl>
      <w:tblPr>
        <w:tblStyle w:val="Style11"/>
        <w:tblW w:w="9468" w:type="dxa"/>
        <w:tblLook w:val="04A0" w:firstRow="1" w:lastRow="0" w:firstColumn="1" w:lastColumn="0" w:noHBand="0" w:noVBand="1"/>
      </w:tblPr>
      <w:tblGrid>
        <w:gridCol w:w="3361"/>
        <w:gridCol w:w="901"/>
        <w:gridCol w:w="3352"/>
        <w:gridCol w:w="1854"/>
      </w:tblGrid>
      <w:tr w:rsidR="00FC70B0" w14:paraId="3E9D7571" w14:textId="77777777" w:rsidTr="00E05F0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61" w:type="dxa"/>
          </w:tcPr>
          <w:p w14:paraId="4A6AC03F" w14:textId="228196EC" w:rsidR="00FC70B0" w:rsidRPr="00271EB6" w:rsidRDefault="00FC70B0" w:rsidP="00FC70B0">
            <w:pPr>
              <w:pStyle w:val="NoSpacing"/>
            </w:pPr>
            <w:r>
              <w:t>Category</w:t>
            </w:r>
          </w:p>
        </w:tc>
        <w:tc>
          <w:tcPr>
            <w:tcW w:w="901" w:type="dxa"/>
          </w:tcPr>
          <w:p w14:paraId="190A76E9" w14:textId="044B1457" w:rsidR="00FC70B0" w:rsidRDefault="00FC70B0" w:rsidP="00FC70B0">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52" w:type="dxa"/>
          </w:tcPr>
          <w:p w14:paraId="2D008201" w14:textId="1ED884CB" w:rsidR="00FC70B0" w:rsidRDefault="00FC70B0" w:rsidP="00FC70B0">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54" w:type="dxa"/>
          </w:tcPr>
          <w:p w14:paraId="7C5E0973" w14:textId="38015B66" w:rsidR="00FC70B0" w:rsidRDefault="00FC70B0" w:rsidP="00FC70B0">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FC70B0" w:rsidRPr="00271EB6" w14:paraId="493A59FE" w14:textId="77777777" w:rsidTr="00E05F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13A44DA9" w14:textId="271C26CE" w:rsidR="00FC70B0" w:rsidRPr="00271EB6" w:rsidRDefault="00FC70B0" w:rsidP="00FC70B0">
            <w:pPr>
              <w:pStyle w:val="NoSpacing"/>
            </w:pPr>
            <w:r w:rsidRPr="00271EB6">
              <w:t>Active in current report period</w:t>
            </w:r>
          </w:p>
        </w:tc>
        <w:tc>
          <w:tcPr>
            <w:tcW w:w="901" w:type="dxa"/>
          </w:tcPr>
          <w:p w14:paraId="3C1D1F82" w14:textId="4F57F40B" w:rsidR="00FC70B0" w:rsidRPr="0047665C" w:rsidRDefault="00FC70B0" w:rsidP="00FC70B0">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52" w:type="dxa"/>
          </w:tcPr>
          <w:p w14:paraId="1AE51BBE" w14:textId="12FA455E" w:rsidR="00FC70B0" w:rsidRPr="0047665C" w:rsidRDefault="00FC70B0" w:rsidP="00FC70B0">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54" w:type="dxa"/>
          </w:tcPr>
          <w:p w14:paraId="2144032B" w14:textId="4DF392DB" w:rsidR="00FC70B0" w:rsidRPr="00271EB6" w:rsidRDefault="00FC70B0" w:rsidP="00FC70B0">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FC70B0" w:rsidRPr="00BB785F" w14:paraId="135D1A57" w14:textId="77777777" w:rsidTr="00E05F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06523BE2" w14:textId="77777777" w:rsidR="00FC70B0" w:rsidRPr="00271EB6" w:rsidRDefault="00FC70B0" w:rsidP="00FC70B0">
            <w:pPr>
              <w:pStyle w:val="NoSpacing"/>
            </w:pPr>
            <w:r w:rsidRPr="00271EB6">
              <w:t>Active October 31</w:t>
            </w:r>
          </w:p>
        </w:tc>
        <w:tc>
          <w:tcPr>
            <w:tcW w:w="901" w:type="dxa"/>
          </w:tcPr>
          <w:p w14:paraId="1456CA7B" w14:textId="7C3A2ACD" w:rsidR="00FC70B0" w:rsidRDefault="00FC70B0" w:rsidP="00FC70B0">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52" w:type="dxa"/>
          </w:tcPr>
          <w:p w14:paraId="018AD0FA" w14:textId="217B0226" w:rsidR="00FC70B0" w:rsidRDefault="00165810" w:rsidP="00FC70B0">
            <w:pPr>
              <w:pStyle w:val="NoSpacing"/>
              <w:cnfStyle w:val="000000010000" w:firstRow="0" w:lastRow="0" w:firstColumn="0" w:lastColumn="0" w:oddVBand="0" w:evenVBand="0" w:oddHBand="0" w:evenHBand="1" w:firstRowFirstColumn="0" w:firstRowLastColumn="0" w:lastRowFirstColumn="0" w:lastRowLastColumn="0"/>
            </w:pPr>
            <w:r>
              <w:t xml:space="preserve">October 31 </w:t>
            </w:r>
            <w:r w:rsidR="00546E0C">
              <w:t>of</w:t>
            </w:r>
            <w:r>
              <w:t xml:space="preserve"> </w:t>
            </w:r>
            <w:r w:rsidRPr="00BB785F">
              <w:rPr>
                <w:u w:val="single"/>
              </w:rPr>
              <w:t>ReportStart</w:t>
            </w:r>
            <w:r>
              <w:t xml:space="preserve"> year</w:t>
            </w:r>
          </w:p>
        </w:tc>
        <w:tc>
          <w:tcPr>
            <w:tcW w:w="1854" w:type="dxa"/>
          </w:tcPr>
          <w:p w14:paraId="1BCFF0FF" w14:textId="296430F4" w:rsidR="00FC70B0" w:rsidRPr="00BB785F" w:rsidRDefault="004376E7" w:rsidP="00FC70B0">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4376E7" w:rsidRPr="00271EB6" w14:paraId="02DAD17C" w14:textId="77777777" w:rsidTr="00E05F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1DABB451" w14:textId="77777777" w:rsidR="004376E7" w:rsidRPr="00271EB6" w:rsidRDefault="004376E7" w:rsidP="004376E7">
            <w:pPr>
              <w:pStyle w:val="NoSpacing"/>
            </w:pPr>
            <w:r w:rsidRPr="00271EB6">
              <w:t>Active January 31</w:t>
            </w:r>
          </w:p>
        </w:tc>
        <w:tc>
          <w:tcPr>
            <w:tcW w:w="901" w:type="dxa"/>
          </w:tcPr>
          <w:p w14:paraId="15B5717E" w14:textId="5E88EE63" w:rsidR="004376E7" w:rsidRDefault="004376E7" w:rsidP="004376E7">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52" w:type="dxa"/>
          </w:tcPr>
          <w:p w14:paraId="027CD9E2" w14:textId="0CBAF7CD" w:rsidR="004376E7" w:rsidRDefault="004376E7" w:rsidP="004376E7">
            <w:pPr>
              <w:pStyle w:val="NoSpacing"/>
              <w:cnfStyle w:val="000000100000" w:firstRow="0" w:lastRow="0" w:firstColumn="0" w:lastColumn="0" w:oddVBand="0" w:evenVBand="0" w:oddHBand="1" w:evenHBand="0" w:firstRowFirstColumn="0" w:firstRowLastColumn="0" w:lastRowFirstColumn="0" w:lastRowLastColumn="0"/>
            </w:pPr>
            <w:r>
              <w:t xml:space="preserve">January 31 </w:t>
            </w:r>
            <w:r w:rsidR="00546E0C">
              <w:t>of</w:t>
            </w:r>
            <w:r>
              <w:t xml:space="preserve"> </w:t>
            </w:r>
            <w:r w:rsidRPr="00BB785F">
              <w:rPr>
                <w:u w:val="single"/>
              </w:rPr>
              <w:t>Report</w:t>
            </w:r>
            <w:r>
              <w:rPr>
                <w:u w:val="single"/>
              </w:rPr>
              <w:t>End</w:t>
            </w:r>
            <w:r>
              <w:t xml:space="preserve"> year</w:t>
            </w:r>
          </w:p>
        </w:tc>
        <w:tc>
          <w:tcPr>
            <w:tcW w:w="1854" w:type="dxa"/>
          </w:tcPr>
          <w:p w14:paraId="5F3156C6" w14:textId="52A29B4A" w:rsidR="004376E7" w:rsidRPr="00271EB6" w:rsidRDefault="004376E7" w:rsidP="004376E7">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4376E7" w:rsidRPr="00271EB6" w14:paraId="0D3ED25B" w14:textId="77777777" w:rsidTr="00E05F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5371658B" w14:textId="77777777" w:rsidR="004376E7" w:rsidRPr="00271EB6" w:rsidRDefault="004376E7" w:rsidP="004376E7">
            <w:pPr>
              <w:pStyle w:val="NoSpacing"/>
            </w:pPr>
            <w:r w:rsidRPr="00271EB6">
              <w:t>Active April 30</w:t>
            </w:r>
          </w:p>
        </w:tc>
        <w:tc>
          <w:tcPr>
            <w:tcW w:w="901" w:type="dxa"/>
          </w:tcPr>
          <w:p w14:paraId="74F46779" w14:textId="462E25CE" w:rsidR="004376E7" w:rsidRDefault="004376E7" w:rsidP="004376E7">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52" w:type="dxa"/>
          </w:tcPr>
          <w:p w14:paraId="050A484D" w14:textId="009DE6D3" w:rsidR="004376E7" w:rsidRDefault="004376E7" w:rsidP="004376E7">
            <w:pPr>
              <w:pStyle w:val="NoSpacing"/>
              <w:cnfStyle w:val="000000010000" w:firstRow="0" w:lastRow="0" w:firstColumn="0" w:lastColumn="0" w:oddVBand="0" w:evenVBand="0" w:oddHBand="0" w:evenHBand="1" w:firstRowFirstColumn="0" w:firstRowLastColumn="0" w:lastRowFirstColumn="0" w:lastRowLastColumn="0"/>
            </w:pPr>
            <w:r>
              <w:t xml:space="preserve">April 30 </w:t>
            </w:r>
            <w:r w:rsidR="00546E0C">
              <w:t xml:space="preserve">of </w:t>
            </w:r>
            <w:r w:rsidR="00546E0C" w:rsidRPr="00BB785F">
              <w:rPr>
                <w:u w:val="single"/>
              </w:rPr>
              <w:t>Report</w:t>
            </w:r>
            <w:r w:rsidR="00546E0C">
              <w:rPr>
                <w:u w:val="single"/>
              </w:rPr>
              <w:t>End</w:t>
            </w:r>
            <w:r w:rsidR="00546E0C">
              <w:t xml:space="preserve"> year</w:t>
            </w:r>
          </w:p>
        </w:tc>
        <w:tc>
          <w:tcPr>
            <w:tcW w:w="1854" w:type="dxa"/>
          </w:tcPr>
          <w:p w14:paraId="4051628F" w14:textId="3E42B6EA" w:rsidR="004376E7" w:rsidRPr="00271EB6" w:rsidRDefault="004376E7" w:rsidP="004376E7">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4376E7" w:rsidRPr="00271EB6" w14:paraId="76559C99" w14:textId="77777777" w:rsidTr="00E05F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53F2C0FF" w14:textId="77777777" w:rsidR="004376E7" w:rsidRPr="00271EB6" w:rsidRDefault="004376E7" w:rsidP="004376E7">
            <w:pPr>
              <w:pStyle w:val="NoSpacing"/>
            </w:pPr>
            <w:r w:rsidRPr="00271EB6">
              <w:t>Active July 31</w:t>
            </w:r>
          </w:p>
        </w:tc>
        <w:tc>
          <w:tcPr>
            <w:tcW w:w="901" w:type="dxa"/>
          </w:tcPr>
          <w:p w14:paraId="5A43214F" w14:textId="736D2181" w:rsidR="004376E7" w:rsidRDefault="004376E7" w:rsidP="004376E7">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52" w:type="dxa"/>
          </w:tcPr>
          <w:p w14:paraId="53A3919C" w14:textId="2C49872C" w:rsidR="004376E7" w:rsidRDefault="004376E7" w:rsidP="004376E7">
            <w:pPr>
              <w:pStyle w:val="NoSpacing"/>
              <w:cnfStyle w:val="000000100000" w:firstRow="0" w:lastRow="0" w:firstColumn="0" w:lastColumn="0" w:oddVBand="0" w:evenVBand="0" w:oddHBand="1" w:evenHBand="0" w:firstRowFirstColumn="0" w:firstRowLastColumn="0" w:lastRowFirstColumn="0" w:lastRowLastColumn="0"/>
            </w:pPr>
            <w:r>
              <w:t xml:space="preserve">July 31 </w:t>
            </w:r>
            <w:r w:rsidR="00546E0C">
              <w:t xml:space="preserve">of </w:t>
            </w:r>
            <w:r w:rsidR="00546E0C" w:rsidRPr="00BB785F">
              <w:rPr>
                <w:u w:val="single"/>
              </w:rPr>
              <w:t>Report</w:t>
            </w:r>
            <w:r w:rsidR="00546E0C">
              <w:rPr>
                <w:u w:val="single"/>
              </w:rPr>
              <w:t>End</w:t>
            </w:r>
            <w:r w:rsidR="00546E0C">
              <w:t xml:space="preserve"> year</w:t>
            </w:r>
          </w:p>
        </w:tc>
        <w:tc>
          <w:tcPr>
            <w:tcW w:w="1854" w:type="dxa"/>
          </w:tcPr>
          <w:p w14:paraId="22E2EAC7" w14:textId="13D0C1AB" w:rsidR="004376E7" w:rsidRPr="00271EB6" w:rsidRDefault="004376E7" w:rsidP="004376E7">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41B21778" w14:textId="078D4056" w:rsidR="00271EB6" w:rsidRDefault="00271EB6" w:rsidP="005904C6">
      <w:pPr>
        <w:pStyle w:val="Heading2"/>
      </w:pPr>
      <w:bookmarkStart w:id="242" w:name="_Toc525229520"/>
      <w:r>
        <w:t xml:space="preserve">Get Counts of </w:t>
      </w:r>
      <w:r w:rsidR="0078061B">
        <w:t xml:space="preserve">People </w:t>
      </w:r>
      <w:r w:rsidR="00A355EA">
        <w:t xml:space="preserve">by Project and </w:t>
      </w:r>
      <w:r w:rsidR="00772636">
        <w:t>Household Characteristics</w:t>
      </w:r>
      <w:bookmarkEnd w:id="242"/>
    </w:p>
    <w:p w14:paraId="62A3D14A" w14:textId="303F6547" w:rsidR="004B0F45" w:rsidRDefault="004B0F45" w:rsidP="0092505D">
      <w:pPr>
        <w:pStyle w:val="Heading3"/>
      </w:pPr>
      <w:r>
        <w:t>Relevant Data</w:t>
      </w:r>
    </w:p>
    <w:p w14:paraId="7052E61E" w14:textId="0B1D2472" w:rsidR="00D45727" w:rsidRDefault="006329A1" w:rsidP="002F1B79">
      <w:pPr>
        <w:jc w:val="center"/>
      </w:pPr>
      <w:r>
        <w:rPr>
          <w:noProof/>
        </w:rPr>
        <mc:AlternateContent>
          <mc:Choice Requires="wpg">
            <w:drawing>
              <wp:inline distT="0" distB="0" distL="0" distR="0" wp14:anchorId="099C6090" wp14:editId="714613E7">
                <wp:extent cx="4837814" cy="2296145"/>
                <wp:effectExtent l="0" t="0" r="20320" b="28575"/>
                <wp:docPr id="41" name="Group 41"/>
                <wp:cNvGraphicFramePr/>
                <a:graphic xmlns:a="http://schemas.openxmlformats.org/drawingml/2006/main">
                  <a:graphicData uri="http://schemas.microsoft.com/office/word/2010/wordprocessingGroup">
                    <wpg:wgp>
                      <wpg:cNvGrpSpPr/>
                      <wpg:grpSpPr>
                        <a:xfrm>
                          <a:off x="0" y="0"/>
                          <a:ext cx="4837814" cy="2296145"/>
                          <a:chOff x="2761" y="0"/>
                          <a:chExt cx="4837814" cy="2296145"/>
                        </a:xfrm>
                      </wpg:grpSpPr>
                      <wpg:grpSp>
                        <wpg:cNvPr id="40" name="Group 40"/>
                        <wpg:cNvGrpSpPr/>
                        <wpg:grpSpPr>
                          <a:xfrm>
                            <a:off x="2761" y="0"/>
                            <a:ext cx="4837814" cy="2296145"/>
                            <a:chOff x="2761" y="0"/>
                            <a:chExt cx="4837814" cy="2296145"/>
                          </a:xfrm>
                        </wpg:grpSpPr>
                        <wpg:grpSp>
                          <wpg:cNvPr id="36" name="Group 36"/>
                          <wpg:cNvGrpSpPr/>
                          <wpg:grpSpPr>
                            <a:xfrm>
                              <a:off x="1956391" y="0"/>
                              <a:ext cx="1188085" cy="733647"/>
                              <a:chOff x="0" y="0"/>
                              <a:chExt cx="1188487" cy="882399"/>
                            </a:xfrm>
                          </wpg:grpSpPr>
                          <wps:wsp>
                            <wps:cNvPr id="28" name="Rectangle 28"/>
                            <wps:cNvSpPr/>
                            <wps:spPr>
                              <a:xfrm>
                                <a:off x="0" y="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91A36" w14:textId="77777777" w:rsidR="0093017C" w:rsidRPr="0092505D" w:rsidRDefault="0093017C" w:rsidP="0092505D">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9" name="Rectangle 29"/>
                            <wps:cNvSpPr/>
                            <wps:spPr>
                              <a:xfrm>
                                <a:off x="0" y="265814"/>
                                <a:ext cx="1188085"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3B2DD" w14:textId="77777777" w:rsidR="0093017C" w:rsidRPr="0092505D" w:rsidRDefault="0093017C" w:rsidP="00735B04">
                                  <w:pPr>
                                    <w:spacing w:before="0" w:after="0"/>
                                    <w:rPr>
                                      <w:rFonts w:ascii="Calibri" w:hAnsi="Calibri" w:cs="Calibri"/>
                                      <w:color w:val="000000" w:themeColor="text1"/>
                                    </w:rPr>
                                  </w:pPr>
                                  <w:r w:rsidRPr="0092505D">
                                    <w:rPr>
                                      <w:rFonts w:ascii="Calibri" w:hAnsi="Calibri" w:cs="Calibri"/>
                                      <w:color w:val="000000" w:themeColor="text1"/>
                                    </w:rPr>
                                    <w:t>Cohort</w:t>
                                  </w:r>
                                </w:p>
                                <w:p w14:paraId="75318DBE" w14:textId="77777777" w:rsidR="0093017C" w:rsidRPr="0092505D" w:rsidRDefault="0093017C" w:rsidP="00735B04">
                                  <w:pPr>
                                    <w:spacing w:before="0" w:after="0"/>
                                    <w:rPr>
                                      <w:rFonts w:ascii="Calibri" w:hAnsi="Calibri" w:cs="Calibri"/>
                                      <w:color w:val="000000" w:themeColor="text1"/>
                                    </w:rPr>
                                  </w:pPr>
                                  <w:r w:rsidRPr="0092505D">
                                    <w:rPr>
                                      <w:rFonts w:ascii="Calibri" w:hAnsi="Calibri" w:cs="Calibri"/>
                                      <w:color w:val="000000" w:themeColor="text1"/>
                                    </w:rPr>
                                    <w:t>CohortStart</w:t>
                                  </w:r>
                                </w:p>
                                <w:p w14:paraId="698DF5E3" w14:textId="06538B50" w:rsidR="0093017C" w:rsidRPr="0092505D" w:rsidRDefault="0093017C" w:rsidP="0092505D">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32" name="Group 32"/>
                          <wpg:cNvGrpSpPr/>
                          <wpg:grpSpPr>
                            <a:xfrm>
                              <a:off x="2761" y="74429"/>
                              <a:ext cx="1188085" cy="2158409"/>
                              <a:chOff x="2762" y="-116969"/>
                              <a:chExt cx="1188487" cy="2158619"/>
                            </a:xfrm>
                          </wpg:grpSpPr>
                          <wps:wsp>
                            <wps:cNvPr id="30" name="Rectangle 30"/>
                            <wps:cNvSpPr/>
                            <wps:spPr>
                              <a:xfrm>
                                <a:off x="2762" y="-116969"/>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14F5A" w14:textId="6E4CD227" w:rsidR="0093017C" w:rsidRPr="0092505D" w:rsidRDefault="0093017C" w:rsidP="0092505D">
                                  <w:pPr>
                                    <w:spacing w:before="0" w:after="0"/>
                                    <w:rPr>
                                      <w:rFonts w:ascii="Calibri" w:hAnsi="Calibri" w:cs="Calibri"/>
                                      <w:b/>
                                      <w:color w:val="000000" w:themeColor="text1"/>
                                    </w:rPr>
                                  </w:pPr>
                                  <w:r>
                                    <w:rPr>
                                      <w:rFonts w:ascii="Calibri" w:hAnsi="Calibri" w:cs="Calibri"/>
                                      <w:b/>
                                      <w:color w:val="000000" w:themeColor="text1"/>
                                    </w:rPr>
                                    <w:t>active_Househol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31" name="Rectangle 31"/>
                            <wps:cNvSpPr/>
                            <wps:spPr>
                              <a:xfrm>
                                <a:off x="2762" y="148573"/>
                                <a:ext cx="1188085" cy="1893077"/>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D4937" w14:textId="3D2446FA" w:rsidR="0093017C" w:rsidRDefault="0093017C" w:rsidP="00E975A3">
                                  <w:pPr>
                                    <w:spacing w:before="0" w:after="0"/>
                                    <w:rPr>
                                      <w:rFonts w:ascii="Calibri" w:hAnsi="Calibri" w:cs="Calibri"/>
                                      <w:color w:val="984806" w:themeColor="accent6" w:themeShade="80"/>
                                      <w:sz w:val="16"/>
                                      <w:szCs w:val="16"/>
                                    </w:rPr>
                                  </w:pPr>
                                  <w:r>
                                    <w:rPr>
                                      <w:rFonts w:ascii="Calibri" w:hAnsi="Calibri" w:cs="Calibri"/>
                                      <w:color w:val="000000" w:themeColor="text1"/>
                                    </w:rPr>
                                    <w:t>Household</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33C3A9D5" w14:textId="0C9AC964" w:rsidR="0093017C" w:rsidRPr="006E2100" w:rsidRDefault="0093017C" w:rsidP="00E975A3">
                                  <w:pPr>
                                    <w:spacing w:before="0" w:after="0"/>
                                    <w:rPr>
                                      <w:rFonts w:ascii="Calibri" w:hAnsi="Calibri" w:cs="Calibri"/>
                                      <w:color w:val="000000" w:themeColor="text1"/>
                                    </w:rPr>
                                  </w:pPr>
                                  <w:r>
                                    <w:rPr>
                                      <w:rFonts w:ascii="Calibri" w:hAnsi="Calibri" w:cs="Calibri"/>
                                      <w:color w:val="000000" w:themeColor="text1"/>
                                    </w:rPr>
                                    <w:t>ProjectID</w:t>
                                  </w:r>
                                </w:p>
                                <w:p w14:paraId="0C4C0E87" w14:textId="77777777" w:rsidR="0093017C" w:rsidRPr="006E2100" w:rsidRDefault="0093017C" w:rsidP="006329A1">
                                  <w:pPr>
                                    <w:spacing w:before="0" w:after="0"/>
                                    <w:rPr>
                                      <w:rFonts w:ascii="Calibri" w:hAnsi="Calibri" w:cs="Calibri"/>
                                      <w:color w:val="000000" w:themeColor="text1"/>
                                    </w:rPr>
                                  </w:pPr>
                                  <w:r w:rsidRPr="006E2100">
                                    <w:rPr>
                                      <w:rFonts w:ascii="Calibri" w:hAnsi="Calibri" w:cs="Calibri"/>
                                      <w:color w:val="000000" w:themeColor="text1"/>
                                    </w:rPr>
                                    <w:t>ProjectType</w:t>
                                  </w:r>
                                </w:p>
                                <w:p w14:paraId="5CD61B85" w14:textId="77777777" w:rsidR="0093017C" w:rsidRPr="006E2100" w:rsidRDefault="0093017C" w:rsidP="006329A1">
                                  <w:pPr>
                                    <w:spacing w:before="0" w:after="0"/>
                                    <w:rPr>
                                      <w:rFonts w:ascii="Calibri" w:hAnsi="Calibri" w:cs="Calibri"/>
                                      <w:color w:val="000000" w:themeColor="text1"/>
                                    </w:rPr>
                                  </w:pPr>
                                  <w:r w:rsidRPr="006E2100">
                                    <w:rPr>
                                      <w:rFonts w:ascii="Calibri" w:hAnsi="Calibri" w:cs="Calibri"/>
                                      <w:color w:val="000000" w:themeColor="text1"/>
                                    </w:rPr>
                                    <w:t>TrackingMethod</w:t>
                                  </w:r>
                                </w:p>
                                <w:p w14:paraId="01E69D12" w14:textId="618A60E3" w:rsidR="0093017C" w:rsidRPr="0092505D" w:rsidRDefault="0093017C" w:rsidP="002571C2">
                                  <w:pPr>
                                    <w:spacing w:before="0" w:after="0"/>
                                    <w:rPr>
                                      <w:rFonts w:ascii="Calibri" w:hAnsi="Calibri" w:cs="Calibri"/>
                                      <w:color w:val="000000" w:themeColor="text1"/>
                                    </w:rPr>
                                  </w:pPr>
                                  <w:r>
                                    <w:rPr>
                                      <w:rFonts w:ascii="Calibri" w:hAnsi="Calibri" w:cs="Calibri"/>
                                      <w:color w:val="000000" w:themeColor="text1"/>
                                    </w:rPr>
                                    <w:t>HHType</w:t>
                                  </w:r>
                                </w:p>
                                <w:p w14:paraId="07247F5A" w14:textId="09FCCE9A"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Chronic</w:t>
                                  </w:r>
                                </w:p>
                                <w:p w14:paraId="428E91A8" w14:textId="690A4F8A"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Vet</w:t>
                                  </w:r>
                                </w:p>
                                <w:p w14:paraId="4B9A5E56" w14:textId="0A273138"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Disability</w:t>
                                  </w:r>
                                </w:p>
                                <w:p w14:paraId="1C97E892" w14:textId="45D6C43B"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FleeingDV</w:t>
                                  </w:r>
                                </w:p>
                                <w:p w14:paraId="5B32DB4E" w14:textId="14A50C7D"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AdultAge</w:t>
                                  </w:r>
                                </w:p>
                                <w:p w14:paraId="1ADCE02B" w14:textId="193C0489"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Parent</w:t>
                                  </w:r>
                                </w:p>
                                <w:p w14:paraId="2E86B8B0" w14:textId="1A1B79DF" w:rsidR="0093017C" w:rsidRPr="0092505D" w:rsidRDefault="0093017C"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33" name="Group 33"/>
                          <wpg:cNvGrpSpPr/>
                          <wpg:grpSpPr>
                            <a:xfrm>
                              <a:off x="1956391" y="988828"/>
                              <a:ext cx="1188085" cy="1307317"/>
                              <a:chOff x="0" y="0"/>
                              <a:chExt cx="1188487" cy="1307742"/>
                            </a:xfrm>
                          </wpg:grpSpPr>
                          <wps:wsp>
                            <wps:cNvPr id="34" name="Rectangle 34"/>
                            <wps:cNvSpPr/>
                            <wps:spPr>
                              <a:xfrm>
                                <a:off x="0" y="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2C449" w14:textId="5C45E734" w:rsidR="0093017C" w:rsidRPr="0092505D" w:rsidRDefault="0093017C" w:rsidP="0092505D">
                                  <w:pPr>
                                    <w:spacing w:before="0" w:after="0"/>
                                    <w:rPr>
                                      <w:rFonts w:ascii="Calibri" w:hAnsi="Calibri" w:cs="Calibri"/>
                                      <w:b/>
                                      <w:color w:val="000000" w:themeColor="text1"/>
                                    </w:rPr>
                                  </w:pPr>
                                  <w:r>
                                    <w:rPr>
                                      <w:rFonts w:ascii="Calibri" w:hAnsi="Calibri" w:cs="Calibri"/>
                                      <w:b/>
                                      <w:color w:val="000000" w:themeColor="text1"/>
                                    </w:rPr>
                                    <w:t>active_Enrollment</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35" name="Rectangle 35"/>
                            <wps:cNvSpPr/>
                            <wps:spPr>
                              <a:xfrm>
                                <a:off x="0" y="265752"/>
                                <a:ext cx="1188085" cy="104199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C2678" w14:textId="7674615E" w:rsidR="0093017C" w:rsidRDefault="0093017C" w:rsidP="00D45727">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3141757E" w14:textId="77777777" w:rsidR="0093017C" w:rsidRDefault="0093017C" w:rsidP="00D45727">
                                  <w:pPr>
                                    <w:spacing w:before="0" w:after="0"/>
                                    <w:rPr>
                                      <w:rFonts w:ascii="Calibri" w:hAnsi="Calibri" w:cs="Calibri"/>
                                      <w:color w:val="000000" w:themeColor="text1"/>
                                    </w:rPr>
                                  </w:pPr>
                                  <w:r>
                                    <w:rPr>
                                      <w:rFonts w:ascii="Calibri" w:hAnsi="Calibri" w:cs="Calibri"/>
                                      <w:color w:val="000000" w:themeColor="text1"/>
                                    </w:rPr>
                                    <w:t>PersonalID</w:t>
                                  </w:r>
                                </w:p>
                                <w:p w14:paraId="6DE08FA0" w14:textId="58B4F5AB" w:rsidR="0093017C" w:rsidRDefault="0093017C" w:rsidP="00D45727">
                                  <w:pPr>
                                    <w:spacing w:before="0" w:after="0"/>
                                    <w:rPr>
                                      <w:rFonts w:ascii="Calibri" w:hAnsi="Calibri" w:cs="Calibri"/>
                                      <w:color w:val="000000" w:themeColor="text1"/>
                                    </w:rPr>
                                  </w:pPr>
                                  <w:r>
                                    <w:rPr>
                                      <w:rFonts w:ascii="Calibri" w:hAnsi="Calibri" w:cs="Calibri"/>
                                      <w:color w:val="000000" w:themeColor="text1"/>
                                    </w:rPr>
                                    <w:t>HouseholdID</w:t>
                                  </w:r>
                                </w:p>
                                <w:p w14:paraId="3308A7F4" w14:textId="6D98B247" w:rsidR="0093017C" w:rsidRDefault="0093017C" w:rsidP="00D45727">
                                  <w:pPr>
                                    <w:spacing w:before="0" w:after="0"/>
                                    <w:rPr>
                                      <w:rFonts w:ascii="Calibri" w:hAnsi="Calibri" w:cs="Calibri"/>
                                      <w:color w:val="000000" w:themeColor="text1"/>
                                    </w:rPr>
                                  </w:pPr>
                                  <w:r>
                                    <w:rPr>
                                      <w:rFonts w:ascii="Calibri" w:hAnsi="Calibri" w:cs="Calibri"/>
                                      <w:color w:val="000000" w:themeColor="text1"/>
                                    </w:rPr>
                                    <w:t>EntryDate</w:t>
                                  </w:r>
                                </w:p>
                                <w:p w14:paraId="6E1FFF00" w14:textId="5A79FC3C" w:rsidR="0093017C" w:rsidRDefault="0093017C" w:rsidP="00D45727">
                                  <w:pPr>
                                    <w:spacing w:before="0" w:after="0"/>
                                    <w:rPr>
                                      <w:rFonts w:ascii="Calibri" w:hAnsi="Calibri" w:cs="Calibri"/>
                                      <w:color w:val="000000" w:themeColor="text1"/>
                                    </w:rPr>
                                  </w:pPr>
                                  <w:r>
                                    <w:rPr>
                                      <w:rFonts w:ascii="Calibri" w:hAnsi="Calibri" w:cs="Calibri"/>
                                      <w:color w:val="000000" w:themeColor="text1"/>
                                    </w:rPr>
                                    <w:t>MoveInDate</w:t>
                                  </w:r>
                                </w:p>
                                <w:p w14:paraId="14CE6789" w14:textId="5E74B3E5" w:rsidR="0093017C" w:rsidRPr="0092505D" w:rsidRDefault="0093017C" w:rsidP="0092505D">
                                  <w:pPr>
                                    <w:spacing w:before="0" w:after="0"/>
                                    <w:rPr>
                                      <w:rFonts w:ascii="Calibri" w:hAnsi="Calibri" w:cs="Calibri"/>
                                      <w:color w:val="000000" w:themeColor="text1"/>
                                    </w:rPr>
                                  </w:pPr>
                                  <w:r>
                                    <w:rPr>
                                      <w:rFonts w:ascii="Calibri" w:hAnsi="Calibri" w:cs="Calibri"/>
                                      <w:color w:val="000000" w:themeColor="text1"/>
                                    </w:rPr>
                                    <w:t>ExitDate</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5" name="Group 25"/>
                          <wpg:cNvGrpSpPr/>
                          <wpg:grpSpPr>
                            <a:xfrm>
                              <a:off x="3926175" y="531629"/>
                              <a:ext cx="914400" cy="1477645"/>
                              <a:chOff x="2009" y="372204"/>
                              <a:chExt cx="914872" cy="1477932"/>
                            </a:xfrm>
                          </wpg:grpSpPr>
                          <wps:wsp>
                            <wps:cNvPr id="26" name="Rectangle 26"/>
                            <wps:cNvSpPr/>
                            <wps:spPr>
                              <a:xfrm>
                                <a:off x="2481" y="372204"/>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D83A" w14:textId="6F0AE326" w:rsidR="0093017C" w:rsidRPr="0092505D" w:rsidRDefault="0093017C" w:rsidP="0092505D">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7" name="Rectangle 27"/>
                            <wps:cNvSpPr/>
                            <wps:spPr>
                              <a:xfrm>
                                <a:off x="2009" y="637938"/>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85AB6" w14:textId="77777777" w:rsidR="0093017C" w:rsidRDefault="0093017C" w:rsidP="00AE4B93">
                                  <w:pPr>
                                    <w:spacing w:before="0" w:after="0"/>
                                    <w:rPr>
                                      <w:rFonts w:ascii="Calibri" w:hAnsi="Calibri" w:cs="Calibri"/>
                                      <w:color w:val="000000" w:themeColor="text1"/>
                                    </w:rPr>
                                  </w:pPr>
                                  <w:r>
                                    <w:rPr>
                                      <w:rFonts w:ascii="Calibri" w:hAnsi="Calibri" w:cs="Calibri"/>
                                      <w:color w:val="000000" w:themeColor="text1"/>
                                    </w:rPr>
                                    <w:t>Value</w:t>
                                  </w:r>
                                </w:p>
                                <w:p w14:paraId="07447652" w14:textId="3761500A" w:rsidR="0093017C" w:rsidRPr="0092505D" w:rsidRDefault="0093017C" w:rsidP="00AE4B93">
                                  <w:pPr>
                                    <w:spacing w:before="0" w:after="0"/>
                                    <w:rPr>
                                      <w:rFonts w:ascii="Calibri" w:hAnsi="Calibri" w:cs="Calibri"/>
                                      <w:color w:val="000000" w:themeColor="text1"/>
                                    </w:rPr>
                                  </w:pPr>
                                  <w:r w:rsidRPr="0092505D">
                                    <w:rPr>
                                      <w:rFonts w:ascii="Calibri" w:hAnsi="Calibri" w:cs="Calibri"/>
                                      <w:color w:val="000000" w:themeColor="text1"/>
                                    </w:rPr>
                                    <w:t>Cohort</w:t>
                                  </w:r>
                                </w:p>
                                <w:p w14:paraId="687BDAD0" w14:textId="5BD62A52" w:rsidR="0093017C" w:rsidRPr="0092505D" w:rsidRDefault="0093017C" w:rsidP="00AE4B93">
                                  <w:pPr>
                                    <w:spacing w:before="0" w:after="0"/>
                                    <w:rPr>
                                      <w:rFonts w:ascii="Calibri" w:hAnsi="Calibri" w:cs="Calibri"/>
                                      <w:color w:val="000000" w:themeColor="text1"/>
                                    </w:rPr>
                                  </w:pPr>
                                  <w:r>
                                    <w:rPr>
                                      <w:rFonts w:ascii="Calibri" w:hAnsi="Calibri" w:cs="Calibri"/>
                                      <w:color w:val="000000" w:themeColor="text1"/>
                                    </w:rPr>
                                    <w:t>Universe</w:t>
                                  </w:r>
                                </w:p>
                                <w:p w14:paraId="260A6DEC" w14:textId="22FC95A5" w:rsidR="0093017C" w:rsidRDefault="0093017C" w:rsidP="00AE4B93">
                                  <w:pPr>
                                    <w:spacing w:before="0" w:after="0"/>
                                    <w:rPr>
                                      <w:rFonts w:ascii="Calibri" w:hAnsi="Calibri" w:cs="Calibri"/>
                                      <w:color w:val="000000" w:themeColor="text1"/>
                                    </w:rPr>
                                  </w:pPr>
                                  <w:r>
                                    <w:rPr>
                                      <w:rFonts w:ascii="Calibri" w:hAnsi="Calibri" w:cs="Calibri"/>
                                      <w:color w:val="000000" w:themeColor="text1"/>
                                    </w:rPr>
                                    <w:t>Population</w:t>
                                  </w:r>
                                </w:p>
                                <w:p w14:paraId="4F05A904" w14:textId="4827013A" w:rsidR="0093017C" w:rsidRDefault="0093017C" w:rsidP="00AE4B93">
                                  <w:pPr>
                                    <w:spacing w:before="0" w:after="0"/>
                                    <w:rPr>
                                      <w:rFonts w:ascii="Calibri" w:hAnsi="Calibri" w:cs="Calibri"/>
                                      <w:color w:val="000000" w:themeColor="text1"/>
                                    </w:rPr>
                                  </w:pPr>
                                  <w:r>
                                    <w:rPr>
                                      <w:rFonts w:ascii="Calibri" w:hAnsi="Calibri" w:cs="Calibri"/>
                                      <w:color w:val="000000" w:themeColor="text1"/>
                                    </w:rPr>
                                    <w:t>SystemPath</w:t>
                                  </w:r>
                                </w:p>
                                <w:p w14:paraId="1B66ED75" w14:textId="5E2A4EDB" w:rsidR="0093017C" w:rsidRDefault="0093017C" w:rsidP="00AE4B93">
                                  <w:pPr>
                                    <w:spacing w:before="0" w:after="0"/>
                                    <w:rPr>
                                      <w:rFonts w:ascii="Calibri" w:hAnsi="Calibri" w:cs="Calibri"/>
                                      <w:color w:val="000000" w:themeColor="text1"/>
                                    </w:rPr>
                                  </w:pPr>
                                  <w:r>
                                    <w:rPr>
                                      <w:rFonts w:ascii="Calibri" w:hAnsi="Calibri" w:cs="Calibri"/>
                                      <w:color w:val="000000" w:themeColor="text1"/>
                                    </w:rPr>
                                    <w:t>ProjectID</w:t>
                                  </w:r>
                                </w:p>
                                <w:p w14:paraId="18201482" w14:textId="65794B7C" w:rsidR="0093017C" w:rsidRPr="0092505D" w:rsidRDefault="0093017C" w:rsidP="0092505D">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37" name="Straight Arrow Connector 37"/>
                          <wps:cNvCnPr/>
                          <wps:spPr>
                            <a:xfrm>
                              <a:off x="1190847"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3157870"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9" name="Straight Arrow Connector 39"/>
                        <wps:cNvCnPr/>
                        <wps:spPr>
                          <a:xfrm>
                            <a:off x="2541182" y="733647"/>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99C6090" id="Group 41" o:spid="_x0000_s1039" style="width:380.95pt;height:180.8pt;mso-position-horizontal-relative:char;mso-position-vertical-relative:line" coordorigin="27" coordsize="48378,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">
                <v:group id="Group 40" o:spid="_x0000_s1040" style="position:absolute;left:27;width:48378;height:22961" coordorigin="27" coordsize="48378,2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36" o:spid="_x0000_s1041" style="position:absolute;left:19563;width:11881;height:7336" coordsize="11884,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28" o:spid="_x0000_s1042" style="position:absolute;width:11884;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nBcIA&#10;AADbAAAADwAAAGRycy9kb3ducmV2LnhtbERPu27CMBTdkfoP1q3EEoETBoRSDKoqBTGw8BrYbuNL&#10;EjW+TmOHBL4eD0iMR+e9XA+mFjdqXWVZQTKNQRDnVldcKDgds8kChPPIGmvLpOBODtarj9ESU217&#10;3tPt4AsRQtilqKD0vkmldHlJBt3UNsSBu9rWoA+wLaRusQ/hppazOJ5LgxWHhhIb+ikp/zt0RkF0&#10;3iSPqEv6SxJn2Wn/2+0W/5FS48/h+wuEp8G/xS/3ViuYhbHh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ecFwgAAANsAAAAPAAAAAAAAAAAAAAAAAJgCAABkcnMvZG93&#10;bnJldi54bWxQSwUGAAAAAAQABAD1AAAAhwMAAAAA&#10;" fillcolor="#fde9d9 [665]" strokecolor="#fabf8f [1945]" strokeweight="1pt">
                      <v:textbox inset="3.6pt,0,0,0">
                        <w:txbxContent>
                          <w:p w14:paraId="79091A36" w14:textId="77777777" w:rsidR="0093017C" w:rsidRPr="0092505D" w:rsidRDefault="0093017C" w:rsidP="0092505D">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29" o:spid="_x0000_s1043" style="position:absolute;top:2658;width:11880;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9esMA&#10;AADbAAAADwAAAGRycy9kb3ducmV2LnhtbESP3UrDQBCF7wXfYZmCd3bSIEXTbkuxKFaw2J8HGLLT&#10;JDQ7G7Jrun37riB4eTg/H2e+jLZVA/e+caJhMs5AsZTONFJpOB7eHp9B+UBiqHXCGq7sYbm4v5tT&#10;YdxFdjzsQ6XSiPiCNNQhdAWiL2u25MeuY0neyfWWQpJ9haanSxq3LeZZNkVLjSRCTR2/1lye9z82&#10;cT+/JuvtGr/jkzFx877C45Cj1g+juJqBChzDf/iv/WE05C/w+yX9A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O9esMAAADbAAAADwAAAAAAAAAAAAAAAACYAgAAZHJzL2Rv&#10;d25yZXYueG1sUEsFBgAAAAAEAAQA9QAAAIgDAAAAAA==&#10;" filled="f" strokecolor="#fabf8f [1945]" strokeweight="1pt">
                      <v:textbox inset="3.6pt,0,0,0">
                        <w:txbxContent>
                          <w:p w14:paraId="3943B2DD" w14:textId="77777777" w:rsidR="0093017C" w:rsidRPr="0092505D" w:rsidRDefault="0093017C" w:rsidP="00735B04">
                            <w:pPr>
                              <w:spacing w:before="0" w:after="0"/>
                              <w:rPr>
                                <w:rFonts w:ascii="Calibri" w:hAnsi="Calibri" w:cs="Calibri"/>
                                <w:color w:val="000000" w:themeColor="text1"/>
                              </w:rPr>
                            </w:pPr>
                            <w:r w:rsidRPr="0092505D">
                              <w:rPr>
                                <w:rFonts w:ascii="Calibri" w:hAnsi="Calibri" w:cs="Calibri"/>
                                <w:color w:val="000000" w:themeColor="text1"/>
                              </w:rPr>
                              <w:t>Cohort</w:t>
                            </w:r>
                          </w:p>
                          <w:p w14:paraId="75318DBE" w14:textId="77777777" w:rsidR="0093017C" w:rsidRPr="0092505D" w:rsidRDefault="0093017C" w:rsidP="00735B04">
                            <w:pPr>
                              <w:spacing w:before="0" w:after="0"/>
                              <w:rPr>
                                <w:rFonts w:ascii="Calibri" w:hAnsi="Calibri" w:cs="Calibri"/>
                                <w:color w:val="000000" w:themeColor="text1"/>
                              </w:rPr>
                            </w:pPr>
                            <w:r w:rsidRPr="0092505D">
                              <w:rPr>
                                <w:rFonts w:ascii="Calibri" w:hAnsi="Calibri" w:cs="Calibri"/>
                                <w:color w:val="000000" w:themeColor="text1"/>
                              </w:rPr>
                              <w:t>CohortStart</w:t>
                            </w:r>
                          </w:p>
                          <w:p w14:paraId="698DF5E3" w14:textId="06538B50" w:rsidR="0093017C" w:rsidRPr="0092505D" w:rsidRDefault="0093017C" w:rsidP="0092505D">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32" o:spid="_x0000_s1044" style="position:absolute;left:27;top:744;width:11881;height:21584" coordorigin="27,-1169" coordsize="11884,2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 o:spid="_x0000_s1045" style="position:absolute;left:27;top:-1169;width:11885;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93sMA&#10;AADbAAAADwAAAGRycy9kb3ducmV2LnhtbERPTWvCQBC9F/wPywheQt3EQpHUVURI6aEXNR68TbPT&#10;JJidjdmNSfvr3YPg8fG+V5vRNOJGnastK0jmMQjiwuqaSwX5MXtdgnAeWWNjmRT8kYPNevKywlTb&#10;gfd0O/hShBB2KSqovG9TKV1RkUE3ty1x4H5tZ9AH2JVSdziEcNPIRRy/S4M1h4YKW9pVVFwOvVEQ&#10;nT6T/6hPhnMSZ1m+/+m/l9dIqdl03H6A8DT6p/jh/tIK3sL68C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593sMAAADbAAAADwAAAAAAAAAAAAAAAACYAgAAZHJzL2Rv&#10;d25yZXYueG1sUEsFBgAAAAAEAAQA9QAAAIgDAAAAAA==&#10;" fillcolor="#fde9d9 [665]" strokecolor="#fabf8f [1945]" strokeweight="1pt">
                      <v:textbox inset="3.6pt,0,0,0">
                        <w:txbxContent>
                          <w:p w14:paraId="2CF14F5A" w14:textId="6E4CD227" w:rsidR="0093017C" w:rsidRPr="0092505D" w:rsidRDefault="0093017C" w:rsidP="0092505D">
                            <w:pPr>
                              <w:spacing w:before="0" w:after="0"/>
                              <w:rPr>
                                <w:rFonts w:ascii="Calibri" w:hAnsi="Calibri" w:cs="Calibri"/>
                                <w:b/>
                                <w:color w:val="000000" w:themeColor="text1"/>
                              </w:rPr>
                            </w:pPr>
                            <w:r>
                              <w:rPr>
                                <w:rFonts w:ascii="Calibri" w:hAnsi="Calibri" w:cs="Calibri"/>
                                <w:b/>
                                <w:color w:val="000000" w:themeColor="text1"/>
                              </w:rPr>
                              <w:t>active_Household</w:t>
                            </w:r>
                          </w:p>
                        </w:txbxContent>
                      </v:textbox>
                    </v:rect>
                    <v:rect id="Rectangle 31" o:spid="_x0000_s1046" style="position:absolute;left:27;top:1485;width:11881;height:18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nocMA&#10;AADbAAAADwAAAGRycy9kb3ducmV2LnhtbESP3WrCQBCF7wt9h2UK3tVJVEqJriKVihYqrfUBhuyY&#10;hGZnQ3Yb17d3C4VeHs7Px1msom3VwL1vnGjIxxkoltKZRioNp6/Xx2dQPpAYap2whit7WC3v7xZU&#10;GHeRTx6OoVJpRHxBGuoQugLRlzVb8mPXsSTv7HpLIcm+QtPTJY3bFidZ9oSWGkmEmjp+qbn8Pv7Y&#10;xH17zzeHDX7EmTFxv13jaZig1qOHuJ6DChzDf/ivvTMapjn8fkk/A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nocMAAADbAAAADwAAAAAAAAAAAAAAAACYAgAAZHJzL2Rv&#10;d25yZXYueG1sUEsFBgAAAAAEAAQA9QAAAIgDAAAAAA==&#10;" filled="f" strokecolor="#fabf8f [1945]" strokeweight="1pt">
                      <v:textbox inset="3.6pt,0,0,0">
                        <w:txbxContent>
                          <w:p w14:paraId="3DBD4937" w14:textId="3D2446FA" w:rsidR="0093017C" w:rsidRDefault="0093017C" w:rsidP="00E975A3">
                            <w:pPr>
                              <w:spacing w:before="0" w:after="0"/>
                              <w:rPr>
                                <w:rFonts w:ascii="Calibri" w:hAnsi="Calibri" w:cs="Calibri"/>
                                <w:color w:val="984806" w:themeColor="accent6" w:themeShade="80"/>
                                <w:sz w:val="16"/>
                                <w:szCs w:val="16"/>
                              </w:rPr>
                            </w:pPr>
                            <w:r>
                              <w:rPr>
                                <w:rFonts w:ascii="Calibri" w:hAnsi="Calibri" w:cs="Calibri"/>
                                <w:color w:val="000000" w:themeColor="text1"/>
                              </w:rPr>
                              <w:t>Household</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33C3A9D5" w14:textId="0C9AC964" w:rsidR="0093017C" w:rsidRPr="006E2100" w:rsidRDefault="0093017C" w:rsidP="00E975A3">
                            <w:pPr>
                              <w:spacing w:before="0" w:after="0"/>
                              <w:rPr>
                                <w:rFonts w:ascii="Calibri" w:hAnsi="Calibri" w:cs="Calibri"/>
                                <w:color w:val="000000" w:themeColor="text1"/>
                              </w:rPr>
                            </w:pPr>
                            <w:r>
                              <w:rPr>
                                <w:rFonts w:ascii="Calibri" w:hAnsi="Calibri" w:cs="Calibri"/>
                                <w:color w:val="000000" w:themeColor="text1"/>
                              </w:rPr>
                              <w:t>ProjectID</w:t>
                            </w:r>
                          </w:p>
                          <w:p w14:paraId="0C4C0E87" w14:textId="77777777" w:rsidR="0093017C" w:rsidRPr="006E2100" w:rsidRDefault="0093017C" w:rsidP="006329A1">
                            <w:pPr>
                              <w:spacing w:before="0" w:after="0"/>
                              <w:rPr>
                                <w:rFonts w:ascii="Calibri" w:hAnsi="Calibri" w:cs="Calibri"/>
                                <w:color w:val="000000" w:themeColor="text1"/>
                              </w:rPr>
                            </w:pPr>
                            <w:r w:rsidRPr="006E2100">
                              <w:rPr>
                                <w:rFonts w:ascii="Calibri" w:hAnsi="Calibri" w:cs="Calibri"/>
                                <w:color w:val="000000" w:themeColor="text1"/>
                              </w:rPr>
                              <w:t>ProjectType</w:t>
                            </w:r>
                          </w:p>
                          <w:p w14:paraId="5CD61B85" w14:textId="77777777" w:rsidR="0093017C" w:rsidRPr="006E2100" w:rsidRDefault="0093017C" w:rsidP="006329A1">
                            <w:pPr>
                              <w:spacing w:before="0" w:after="0"/>
                              <w:rPr>
                                <w:rFonts w:ascii="Calibri" w:hAnsi="Calibri" w:cs="Calibri"/>
                                <w:color w:val="000000" w:themeColor="text1"/>
                              </w:rPr>
                            </w:pPr>
                            <w:r w:rsidRPr="006E2100">
                              <w:rPr>
                                <w:rFonts w:ascii="Calibri" w:hAnsi="Calibri" w:cs="Calibri"/>
                                <w:color w:val="000000" w:themeColor="text1"/>
                              </w:rPr>
                              <w:t>TrackingMethod</w:t>
                            </w:r>
                          </w:p>
                          <w:p w14:paraId="01E69D12" w14:textId="618A60E3" w:rsidR="0093017C" w:rsidRPr="0092505D" w:rsidRDefault="0093017C" w:rsidP="002571C2">
                            <w:pPr>
                              <w:spacing w:before="0" w:after="0"/>
                              <w:rPr>
                                <w:rFonts w:ascii="Calibri" w:hAnsi="Calibri" w:cs="Calibri"/>
                                <w:color w:val="000000" w:themeColor="text1"/>
                              </w:rPr>
                            </w:pPr>
                            <w:r>
                              <w:rPr>
                                <w:rFonts w:ascii="Calibri" w:hAnsi="Calibri" w:cs="Calibri"/>
                                <w:color w:val="000000" w:themeColor="text1"/>
                              </w:rPr>
                              <w:t>HHType</w:t>
                            </w:r>
                          </w:p>
                          <w:p w14:paraId="07247F5A" w14:textId="09FCCE9A"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Chronic</w:t>
                            </w:r>
                          </w:p>
                          <w:p w14:paraId="428E91A8" w14:textId="690A4F8A"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Vet</w:t>
                            </w:r>
                          </w:p>
                          <w:p w14:paraId="4B9A5E56" w14:textId="0A273138"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Disability</w:t>
                            </w:r>
                          </w:p>
                          <w:p w14:paraId="1C97E892" w14:textId="45D6C43B"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FleeingDV</w:t>
                            </w:r>
                          </w:p>
                          <w:p w14:paraId="5B32DB4E" w14:textId="14A50C7D"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AdultAge</w:t>
                            </w:r>
                          </w:p>
                          <w:p w14:paraId="1ADCE02B" w14:textId="193C0489"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Parent</w:t>
                            </w:r>
                          </w:p>
                          <w:p w14:paraId="2E86B8B0" w14:textId="1A1B79DF" w:rsidR="0093017C" w:rsidRPr="0092505D" w:rsidRDefault="0093017C" w:rsidP="002E66FC">
                            <w:pPr>
                              <w:spacing w:before="0" w:after="0"/>
                              <w:rPr>
                                <w:rFonts w:ascii="Calibri" w:hAnsi="Calibri" w:cs="Calibri"/>
                                <w:color w:val="000000" w:themeColor="text1"/>
                              </w:rPr>
                            </w:pPr>
                          </w:p>
                        </w:txbxContent>
                      </v:textbox>
                    </v:rect>
                  </v:group>
                  <v:group id="Group 33" o:spid="_x0000_s1047" style="position:absolute;left:19563;top:9888;width:11881;height:13073" coordsize="11884,1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48" style="position:absolute;width:11884;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73cYA&#10;AADbAAAADwAAAGRycy9kb3ducmV2LnhtbESPT2vCQBTE7wW/w/IKvQTdpBaR1FWkkNKDF/8dvD2z&#10;r0lo9m2a3Zjop3eFQo/DzPyGWawGU4sLta6yrCCZxCCIc6srLhQc9tl4DsJ5ZI21ZVJwJQer5ehp&#10;gam2PW/psvOFCBB2KSoovW9SKV1ekkE3sQ1x8L5ta9AH2RZSt9gHuKnlaxzPpMGKw0KJDX2UlP/s&#10;OqMgOn4mt6hL+lMSZ9lhe+42899IqZfnYf0OwtPg/8N/7S+tYPoGjy/hB8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V73cYAAADbAAAADwAAAAAAAAAAAAAAAACYAgAAZHJz&#10;L2Rvd25yZXYueG1sUEsFBgAAAAAEAAQA9QAAAIsDAAAAAA==&#10;" fillcolor="#fde9d9 [665]" strokecolor="#fabf8f [1945]" strokeweight="1pt">
                      <v:textbox inset="3.6pt,0,0,0">
                        <w:txbxContent>
                          <w:p w14:paraId="2712C449" w14:textId="5C45E734" w:rsidR="0093017C" w:rsidRPr="0092505D" w:rsidRDefault="0093017C" w:rsidP="0092505D">
                            <w:pPr>
                              <w:spacing w:before="0" w:after="0"/>
                              <w:rPr>
                                <w:rFonts w:ascii="Calibri" w:hAnsi="Calibri" w:cs="Calibri"/>
                                <w:b/>
                                <w:color w:val="000000" w:themeColor="text1"/>
                              </w:rPr>
                            </w:pPr>
                            <w:r>
                              <w:rPr>
                                <w:rFonts w:ascii="Calibri" w:hAnsi="Calibri" w:cs="Calibri"/>
                                <w:b/>
                                <w:color w:val="000000" w:themeColor="text1"/>
                              </w:rPr>
                              <w:t>active_Enrollment</w:t>
                            </w:r>
                          </w:p>
                        </w:txbxContent>
                      </v:textbox>
                    </v:rect>
                    <v:rect id="Rectangle 35" o:spid="_x0000_s1049" style="position:absolute;top:2657;width:11880;height:10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hosMA&#10;AADbAAAADwAAAGRycy9kb3ducmV2LnhtbESP3WrCQBCF7wu+wzJC73Si/aGkriKKpRaU1voAQ3aa&#10;hGZnQ3Yb17d3BaGXh/PzcWaLaBvVc+drJxom4wwUS+FMLaWG4/dm9ALKBxJDjRPWcGYPi/ngbka5&#10;cSf54v4QSpVGxOekoQqhzRF9UbElP3YtS/J+XGcpJNmVaDo6pXHb4DTLntFSLYlQUcuriovfw59N&#10;3I/dZL1f42d8NCZu35Z47Keo9f0wLl9BBY7hP3xrvxsND09w/ZJ+A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hosMAAADbAAAADwAAAAAAAAAAAAAAAACYAgAAZHJzL2Rv&#10;d25yZXYueG1sUEsFBgAAAAAEAAQA9QAAAIgDAAAAAA==&#10;" filled="f" strokecolor="#fabf8f [1945]" strokeweight="1pt">
                      <v:textbox inset="3.6pt,0,0,0">
                        <w:txbxContent>
                          <w:p w14:paraId="3BEC2678" w14:textId="7674615E" w:rsidR="0093017C" w:rsidRDefault="0093017C" w:rsidP="00D45727">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3141757E" w14:textId="77777777" w:rsidR="0093017C" w:rsidRDefault="0093017C" w:rsidP="00D45727">
                            <w:pPr>
                              <w:spacing w:before="0" w:after="0"/>
                              <w:rPr>
                                <w:rFonts w:ascii="Calibri" w:hAnsi="Calibri" w:cs="Calibri"/>
                                <w:color w:val="000000" w:themeColor="text1"/>
                              </w:rPr>
                            </w:pPr>
                            <w:r>
                              <w:rPr>
                                <w:rFonts w:ascii="Calibri" w:hAnsi="Calibri" w:cs="Calibri"/>
                                <w:color w:val="000000" w:themeColor="text1"/>
                              </w:rPr>
                              <w:t>PersonalID</w:t>
                            </w:r>
                          </w:p>
                          <w:p w14:paraId="6DE08FA0" w14:textId="58B4F5AB" w:rsidR="0093017C" w:rsidRDefault="0093017C" w:rsidP="00D45727">
                            <w:pPr>
                              <w:spacing w:before="0" w:after="0"/>
                              <w:rPr>
                                <w:rFonts w:ascii="Calibri" w:hAnsi="Calibri" w:cs="Calibri"/>
                                <w:color w:val="000000" w:themeColor="text1"/>
                              </w:rPr>
                            </w:pPr>
                            <w:r>
                              <w:rPr>
                                <w:rFonts w:ascii="Calibri" w:hAnsi="Calibri" w:cs="Calibri"/>
                                <w:color w:val="000000" w:themeColor="text1"/>
                              </w:rPr>
                              <w:t>HouseholdID</w:t>
                            </w:r>
                          </w:p>
                          <w:p w14:paraId="3308A7F4" w14:textId="6D98B247" w:rsidR="0093017C" w:rsidRDefault="0093017C" w:rsidP="00D45727">
                            <w:pPr>
                              <w:spacing w:before="0" w:after="0"/>
                              <w:rPr>
                                <w:rFonts w:ascii="Calibri" w:hAnsi="Calibri" w:cs="Calibri"/>
                                <w:color w:val="000000" w:themeColor="text1"/>
                              </w:rPr>
                            </w:pPr>
                            <w:r>
                              <w:rPr>
                                <w:rFonts w:ascii="Calibri" w:hAnsi="Calibri" w:cs="Calibri"/>
                                <w:color w:val="000000" w:themeColor="text1"/>
                              </w:rPr>
                              <w:t>EntryDate</w:t>
                            </w:r>
                          </w:p>
                          <w:p w14:paraId="6E1FFF00" w14:textId="5A79FC3C" w:rsidR="0093017C" w:rsidRDefault="0093017C" w:rsidP="00D45727">
                            <w:pPr>
                              <w:spacing w:before="0" w:after="0"/>
                              <w:rPr>
                                <w:rFonts w:ascii="Calibri" w:hAnsi="Calibri" w:cs="Calibri"/>
                                <w:color w:val="000000" w:themeColor="text1"/>
                              </w:rPr>
                            </w:pPr>
                            <w:r>
                              <w:rPr>
                                <w:rFonts w:ascii="Calibri" w:hAnsi="Calibri" w:cs="Calibri"/>
                                <w:color w:val="000000" w:themeColor="text1"/>
                              </w:rPr>
                              <w:t>MoveInDate</w:t>
                            </w:r>
                          </w:p>
                          <w:p w14:paraId="14CE6789" w14:textId="5E74B3E5" w:rsidR="0093017C" w:rsidRPr="0092505D" w:rsidRDefault="0093017C" w:rsidP="0092505D">
                            <w:pPr>
                              <w:spacing w:before="0" w:after="0"/>
                              <w:rPr>
                                <w:rFonts w:ascii="Calibri" w:hAnsi="Calibri" w:cs="Calibri"/>
                                <w:color w:val="000000" w:themeColor="text1"/>
                              </w:rPr>
                            </w:pPr>
                            <w:r>
                              <w:rPr>
                                <w:rFonts w:ascii="Calibri" w:hAnsi="Calibri" w:cs="Calibri"/>
                                <w:color w:val="000000" w:themeColor="text1"/>
                              </w:rPr>
                              <w:t>ExitDate</w:t>
                            </w:r>
                          </w:p>
                        </w:txbxContent>
                      </v:textbox>
                    </v:rect>
                  </v:group>
                  <v:group id="Group 25" o:spid="_x0000_s1050" style="position:absolute;left:39261;top:5316;width:9144;height:14776" coordorigin="20,3722" coordsize="9148,1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51" style="position:absolute;left:24;top:3722;width:9144;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bDsUA&#10;AADbAAAADwAAAGRycy9kb3ducmV2LnhtbESPT2sCMRTE74V+h/AK3mq2exBZjSJi0YMt+AeKt8fm&#10;dRN387Jsoq799E2h4HGYmd8w03nvGnGlLljPCt6GGQji0mvLlYLj4f11DCJEZI2NZ1JwpwDz2fPT&#10;FAvtb7yj6z5WIkE4FKjAxNgWUobSkMMw9C1x8r595zAm2VVSd3hLcNfIPMtG0qHltGCwpaWhst5f&#10;nIKf7d0ePr7M6Xyq7We/247lehWUGrz0iwmISH18hP/bG60gH8Hfl/Q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JsOxQAAANsAAAAPAAAAAAAAAAAAAAAAAJgCAABkcnMv&#10;ZG93bnJldi54bWxQSwUGAAAAAAQABAD1AAAAigMAAAAA&#10;" fillcolor="#76923c [2406]" strokecolor="#c2d69b [1942]" strokeweight=".5pt">
                      <v:textbox inset="3.6pt,0,0,0">
                        <w:txbxContent>
                          <w:p w14:paraId="4784D83A" w14:textId="6F0AE326" w:rsidR="0093017C" w:rsidRPr="0092505D" w:rsidRDefault="0093017C" w:rsidP="0092505D">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27" o:spid="_x0000_s1052" style="position:absolute;left:20;top:6379;width:9144;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GxcQA&#10;AADbAAAADwAAAGRycy9kb3ducmV2LnhtbESPW4vCMBSE3wX/QzgLvmm6BS90jaKCICvCegHx7dCc&#10;bYvNSW2ytv57syD4OMzMN8x03ppS3Kl2hWUFn4MIBHFqdcGZgtNx3Z+AcB5ZY2mZFDzIwXzW7Uwx&#10;0bbhPd0PPhMBwi5BBbn3VSKlS3My6Aa2Ig7er60N+iDrTOoamwA3pYyjaCQNFhwWcqxolVN6PfwZ&#10;BXL3Hd1+hufLcjvxjd7Gj9jsCqV6H+3iC4Sn1r/Dr/ZGK4jH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HRsXEAAAA2wAAAA8AAAAAAAAAAAAAAAAAmAIAAGRycy9k&#10;b3ducmV2LnhtbFBLBQYAAAAABAAEAPUAAACJAwAAAAA=&#10;" filled="f" strokecolor="#c2d69b [1942]" strokeweight="1pt">
                      <v:textbox inset="3.6pt,0,0,0">
                        <w:txbxContent>
                          <w:p w14:paraId="2B485AB6" w14:textId="77777777" w:rsidR="0093017C" w:rsidRDefault="0093017C" w:rsidP="00AE4B93">
                            <w:pPr>
                              <w:spacing w:before="0" w:after="0"/>
                              <w:rPr>
                                <w:rFonts w:ascii="Calibri" w:hAnsi="Calibri" w:cs="Calibri"/>
                                <w:color w:val="000000" w:themeColor="text1"/>
                              </w:rPr>
                            </w:pPr>
                            <w:r>
                              <w:rPr>
                                <w:rFonts w:ascii="Calibri" w:hAnsi="Calibri" w:cs="Calibri"/>
                                <w:color w:val="000000" w:themeColor="text1"/>
                              </w:rPr>
                              <w:t>Value</w:t>
                            </w:r>
                          </w:p>
                          <w:p w14:paraId="07447652" w14:textId="3761500A" w:rsidR="0093017C" w:rsidRPr="0092505D" w:rsidRDefault="0093017C" w:rsidP="00AE4B93">
                            <w:pPr>
                              <w:spacing w:before="0" w:after="0"/>
                              <w:rPr>
                                <w:rFonts w:ascii="Calibri" w:hAnsi="Calibri" w:cs="Calibri"/>
                                <w:color w:val="000000" w:themeColor="text1"/>
                              </w:rPr>
                            </w:pPr>
                            <w:r w:rsidRPr="0092505D">
                              <w:rPr>
                                <w:rFonts w:ascii="Calibri" w:hAnsi="Calibri" w:cs="Calibri"/>
                                <w:color w:val="000000" w:themeColor="text1"/>
                              </w:rPr>
                              <w:t>Cohort</w:t>
                            </w:r>
                          </w:p>
                          <w:p w14:paraId="687BDAD0" w14:textId="5BD62A52" w:rsidR="0093017C" w:rsidRPr="0092505D" w:rsidRDefault="0093017C" w:rsidP="00AE4B93">
                            <w:pPr>
                              <w:spacing w:before="0" w:after="0"/>
                              <w:rPr>
                                <w:rFonts w:ascii="Calibri" w:hAnsi="Calibri" w:cs="Calibri"/>
                                <w:color w:val="000000" w:themeColor="text1"/>
                              </w:rPr>
                            </w:pPr>
                            <w:r>
                              <w:rPr>
                                <w:rFonts w:ascii="Calibri" w:hAnsi="Calibri" w:cs="Calibri"/>
                                <w:color w:val="000000" w:themeColor="text1"/>
                              </w:rPr>
                              <w:t>Universe</w:t>
                            </w:r>
                          </w:p>
                          <w:p w14:paraId="260A6DEC" w14:textId="22FC95A5" w:rsidR="0093017C" w:rsidRDefault="0093017C" w:rsidP="00AE4B93">
                            <w:pPr>
                              <w:spacing w:before="0" w:after="0"/>
                              <w:rPr>
                                <w:rFonts w:ascii="Calibri" w:hAnsi="Calibri" w:cs="Calibri"/>
                                <w:color w:val="000000" w:themeColor="text1"/>
                              </w:rPr>
                            </w:pPr>
                            <w:r>
                              <w:rPr>
                                <w:rFonts w:ascii="Calibri" w:hAnsi="Calibri" w:cs="Calibri"/>
                                <w:color w:val="000000" w:themeColor="text1"/>
                              </w:rPr>
                              <w:t>Population</w:t>
                            </w:r>
                          </w:p>
                          <w:p w14:paraId="4F05A904" w14:textId="4827013A" w:rsidR="0093017C" w:rsidRDefault="0093017C" w:rsidP="00AE4B93">
                            <w:pPr>
                              <w:spacing w:before="0" w:after="0"/>
                              <w:rPr>
                                <w:rFonts w:ascii="Calibri" w:hAnsi="Calibri" w:cs="Calibri"/>
                                <w:color w:val="000000" w:themeColor="text1"/>
                              </w:rPr>
                            </w:pPr>
                            <w:r>
                              <w:rPr>
                                <w:rFonts w:ascii="Calibri" w:hAnsi="Calibri" w:cs="Calibri"/>
                                <w:color w:val="000000" w:themeColor="text1"/>
                              </w:rPr>
                              <w:t>SystemPath</w:t>
                            </w:r>
                          </w:p>
                          <w:p w14:paraId="1B66ED75" w14:textId="5E2A4EDB" w:rsidR="0093017C" w:rsidRDefault="0093017C" w:rsidP="00AE4B93">
                            <w:pPr>
                              <w:spacing w:before="0" w:after="0"/>
                              <w:rPr>
                                <w:rFonts w:ascii="Calibri" w:hAnsi="Calibri" w:cs="Calibri"/>
                                <w:color w:val="000000" w:themeColor="text1"/>
                              </w:rPr>
                            </w:pPr>
                            <w:r>
                              <w:rPr>
                                <w:rFonts w:ascii="Calibri" w:hAnsi="Calibri" w:cs="Calibri"/>
                                <w:color w:val="000000" w:themeColor="text1"/>
                              </w:rPr>
                              <w:t>ProjectID</w:t>
                            </w:r>
                          </w:p>
                          <w:p w14:paraId="18201482" w14:textId="65794B7C" w:rsidR="0093017C" w:rsidRPr="0092505D" w:rsidRDefault="0093017C" w:rsidP="0092505D">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37" o:spid="_x0000_s1053" type="#_x0000_t32" style="position:absolute;left:11908;top:13716;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8" o:spid="_x0000_s1054" type="#_x0000_t32" style="position:absolute;left:31578;top:13716;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group>
                <v:shape id="Straight Arrow Connector 39" o:spid="_x0000_s1055" type="#_x0000_t32" style="position:absolute;left:25411;top:7336;width:0;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w10:anchorlock/>
              </v:group>
            </w:pict>
          </mc:Fallback>
        </mc:AlternateContent>
      </w:r>
    </w:p>
    <w:p w14:paraId="343F6A9F" w14:textId="017BF385" w:rsidR="00CD6AED" w:rsidRDefault="00CA10CE" w:rsidP="00261531">
      <w:pPr>
        <w:pStyle w:val="Heading3"/>
      </w:pPr>
      <w:r>
        <w:t>ReportRow</w:t>
      </w:r>
      <w:r w:rsidR="00217451">
        <w:t>, Universe,</w:t>
      </w:r>
      <w:r w:rsidR="00CD6AED">
        <w:t xml:space="preserve"> </w:t>
      </w:r>
      <w:r w:rsidR="00846281">
        <w:t xml:space="preserve">ProjectID, </w:t>
      </w:r>
      <w:r w:rsidR="00CD6AED">
        <w:t>and Value</w:t>
      </w:r>
    </w:p>
    <w:p w14:paraId="0972C59C" w14:textId="5B0D8ECB" w:rsidR="002C4AEB" w:rsidRDefault="002C4AEB" w:rsidP="002C4AEB">
      <w:r w:rsidRPr="009A701E">
        <w:rPr>
          <w:b/>
        </w:rPr>
        <w:t>ReportRow</w:t>
      </w:r>
      <w:r>
        <w:t xml:space="preserve"> 53 counts people in households whose members have various characteristics.  </w:t>
      </w:r>
    </w:p>
    <w:p w14:paraId="322BF24A" w14:textId="6B0667B8" w:rsidR="00217451" w:rsidRDefault="00217451" w:rsidP="002C4AEB">
      <w:r>
        <w:t xml:space="preserve">The </w:t>
      </w:r>
      <w:r w:rsidRPr="0092505D">
        <w:rPr>
          <w:b/>
        </w:rPr>
        <w:t>Universe</w:t>
      </w:r>
      <w:r>
        <w:t xml:space="preserve"> for </w:t>
      </w:r>
      <w:r w:rsidR="008C0486">
        <w:t xml:space="preserve">project-level </w:t>
      </w:r>
      <w:r>
        <w:t xml:space="preserve">counts </w:t>
      </w:r>
      <w:r w:rsidR="008C0486">
        <w:t>is 10.</w:t>
      </w:r>
    </w:p>
    <w:p w14:paraId="18F7EC63" w14:textId="6A7AA6DE" w:rsidR="00846281" w:rsidRDefault="00E34197" w:rsidP="00846281">
      <w:r w:rsidRPr="00454D25">
        <w:rPr>
          <w:b/>
        </w:rPr>
        <w:t>ProjectID</w:t>
      </w:r>
      <w:r>
        <w:t xml:space="preserve"> must match a record in Project.csv f</w:t>
      </w:r>
      <w:r w:rsidR="00846281">
        <w:t xml:space="preserve">or any record in LSACalculated where </w:t>
      </w:r>
      <w:r w:rsidR="00846281" w:rsidRPr="0092505D">
        <w:rPr>
          <w:b/>
        </w:rPr>
        <w:t>Universe</w:t>
      </w:r>
      <w:r w:rsidR="00846281">
        <w:t xml:space="preserve"> = 10</w:t>
      </w:r>
      <w:r w:rsidR="00A53D8A">
        <w:t>.</w:t>
      </w:r>
      <w:r w:rsidR="00846281">
        <w:t xml:space="preserve"> </w:t>
      </w:r>
    </w:p>
    <w:p w14:paraId="54930B3D" w14:textId="7136405C" w:rsidR="00CD6AED" w:rsidRDefault="00CD6AED" w:rsidP="00CD6AED">
      <w:r w:rsidRPr="00A355EA">
        <w:rPr>
          <w:b/>
        </w:rPr>
        <w:t>Value</w:t>
      </w:r>
      <w:r>
        <w:t xml:space="preserve"> = a count of distinct </w:t>
      </w:r>
      <w:r w:rsidRPr="00454D25">
        <w:rPr>
          <w:b/>
        </w:rPr>
        <w:t>PersonalID</w:t>
      </w:r>
      <w:r w:rsidRPr="00A355EA">
        <w:rPr>
          <w:i/>
        </w:rPr>
        <w:t>s</w:t>
      </w:r>
      <w:r>
        <w:t xml:space="preserve"> in </w:t>
      </w:r>
      <w:r w:rsidR="002B067F">
        <w:t>active_Enrollment</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1F0574">
      <w:pPr>
        <w:pStyle w:val="Heading3"/>
      </w:pPr>
      <w:r>
        <w:t>Cohort</w:t>
      </w:r>
    </w:p>
    <w:p w14:paraId="3F13BDA7" w14:textId="286B8ECC" w:rsidR="00D14C67" w:rsidRDefault="00D14C67" w:rsidP="00D14C67">
      <w:r>
        <w:t xml:space="preserve">For each of the date ranges in tmp_CohortDates, cohort members include people (distinct </w:t>
      </w:r>
      <w:r w:rsidRPr="006E2100">
        <w:rPr>
          <w:b/>
        </w:rPr>
        <w:t>PersonalID</w:t>
      </w:r>
      <w:r>
        <w:t>s) in active_Enrollment where:</w:t>
      </w:r>
    </w:p>
    <w:p w14:paraId="735F8A2E" w14:textId="77777777" w:rsidR="00D14C67" w:rsidRDefault="00D14C67" w:rsidP="00D14C67">
      <w:pPr>
        <w:pStyle w:val="ListParagraph"/>
        <w:numPr>
          <w:ilvl w:val="0"/>
          <w:numId w:val="50"/>
        </w:numPr>
      </w:pPr>
      <w:r w:rsidRPr="00BB785F">
        <w:rPr>
          <w:b/>
        </w:rPr>
        <w:t>ProjectType</w:t>
      </w:r>
      <w:r>
        <w:rPr>
          <w:b/>
        </w:rPr>
        <w:t xml:space="preserve"> </w:t>
      </w:r>
      <w:r>
        <w:t>in (1,2,3,8,13); and</w:t>
      </w:r>
    </w:p>
    <w:p w14:paraId="3344F0BC" w14:textId="77777777" w:rsidR="00D14C67" w:rsidRDefault="00D14C67" w:rsidP="00D14C67">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76D43708" w14:textId="77777777" w:rsidR="00D14C67" w:rsidRDefault="00D14C67" w:rsidP="00D14C67">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46502CD6" w14:textId="77777777" w:rsidR="00D14C67" w:rsidRDefault="00D14C67" w:rsidP="00D14C67">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0CD4DC32" w14:textId="70CD2320" w:rsidR="00D14C67" w:rsidRPr="006E2100" w:rsidRDefault="00D14C67" w:rsidP="00D14C67">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r w:rsidR="00D13FAC">
        <w:rPr>
          <w:u w:val="single"/>
        </w:rPr>
        <w:t>.</w:t>
      </w:r>
    </w:p>
    <w:tbl>
      <w:tblPr>
        <w:tblStyle w:val="Style11"/>
        <w:tblW w:w="9468" w:type="dxa"/>
        <w:tblLook w:val="04A0" w:firstRow="1" w:lastRow="0" w:firstColumn="1" w:lastColumn="0" w:noHBand="0" w:noVBand="1"/>
      </w:tblPr>
      <w:tblGrid>
        <w:gridCol w:w="3357"/>
        <w:gridCol w:w="901"/>
        <w:gridCol w:w="3348"/>
        <w:gridCol w:w="1862"/>
      </w:tblGrid>
      <w:tr w:rsidR="00D14C67" w14:paraId="58160C2A"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D14C67" w:rsidRPr="00271EB6" w14:paraId="74C3DD03"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6EB4B1B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D14C67" w:rsidRPr="00271EB6" w14:paraId="4983F605"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05E17CC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EF8165F" w14:textId="77777777" w:rsidR="00A93B97" w:rsidRDefault="00A93B97" w:rsidP="00A93B97">
      <w:pPr>
        <w:pStyle w:val="Heading3"/>
      </w:pPr>
      <w:r>
        <w:t>Household Type and Population</w:t>
      </w:r>
    </w:p>
    <w:p w14:paraId="39FB8008" w14:textId="3BE6359E" w:rsidR="009260BE" w:rsidRDefault="00866D60" w:rsidP="00261531">
      <w:r>
        <w:t xml:space="preserve">Counts of people by household characteristics and </w:t>
      </w:r>
      <w:r w:rsidR="00A93B97">
        <w:t xml:space="preserve">project </w:t>
      </w:r>
      <w:r w:rsidR="00261531">
        <w:t>are</w:t>
      </w:r>
      <w:r w:rsidR="009260BE">
        <w:t xml:space="preserve"> required for each of the combinations of population and household type listed below.</w:t>
      </w:r>
    </w:p>
    <w:p w14:paraId="5F2F01BA" w14:textId="6ED1D03C" w:rsidR="00261531" w:rsidRDefault="00A25B8D" w:rsidP="00261531">
      <w:r>
        <w:t>People should be counted in all household types and p</w:t>
      </w:r>
      <w:r w:rsidR="009260BE">
        <w:t>opulation</w:t>
      </w:r>
      <w:r>
        <w:t xml:space="preserve">s </w:t>
      </w:r>
      <w:r w:rsidR="000D4E24">
        <w:t xml:space="preserve">for which they meet the criteria </w:t>
      </w:r>
      <w:r w:rsidR="00B24B3E">
        <w:t xml:space="preserve">in a given cohort period.  </w:t>
      </w:r>
      <w:r w:rsidR="00261531">
        <w:t>For example, an 18-year-old served alone and fleeing domestic violence should be counted in:</w:t>
      </w:r>
    </w:p>
    <w:p w14:paraId="296220D3" w14:textId="77777777" w:rsidR="00261531" w:rsidRDefault="00261531" w:rsidP="00261531">
      <w:pPr>
        <w:pStyle w:val="ListParagraph"/>
        <w:numPr>
          <w:ilvl w:val="0"/>
          <w:numId w:val="75"/>
        </w:numPr>
      </w:pPr>
      <w:r>
        <w:t>‘Youth Household 18-21’ with AO HHType; and</w:t>
      </w:r>
    </w:p>
    <w:p w14:paraId="349219D7" w14:textId="77777777" w:rsidR="00261531" w:rsidRDefault="00261531" w:rsidP="00261531">
      <w:pPr>
        <w:pStyle w:val="ListParagraph"/>
        <w:numPr>
          <w:ilvl w:val="0"/>
          <w:numId w:val="75"/>
        </w:numPr>
      </w:pPr>
      <w:r>
        <w:t>‘Household Fleeing Domestic Violence’ with both AO and ‘All (including unknown)’ HHTypes; and</w:t>
      </w:r>
    </w:p>
    <w:p w14:paraId="63F6291E" w14:textId="77777777" w:rsidR="00261531" w:rsidRDefault="00261531" w:rsidP="00261531">
      <w:pPr>
        <w:pStyle w:val="ListParagraph"/>
        <w:numPr>
          <w:ilvl w:val="0"/>
          <w:numId w:val="75"/>
        </w:numPr>
      </w:pPr>
      <w:r>
        <w:t xml:space="preserve">‘All’ with both AO and ‘All (including unknown)’ HHTypes. </w:t>
      </w:r>
    </w:p>
    <w:tbl>
      <w:tblPr>
        <w:tblStyle w:val="Style11"/>
        <w:tblW w:w="0" w:type="auto"/>
        <w:tblLook w:val="04A0" w:firstRow="1" w:lastRow="0" w:firstColumn="1" w:lastColumn="0" w:noHBand="0" w:noVBand="1"/>
      </w:tblPr>
      <w:tblGrid>
        <w:gridCol w:w="1359"/>
        <w:gridCol w:w="4876"/>
        <w:gridCol w:w="3115"/>
      </w:tblGrid>
      <w:tr w:rsidR="00261531" w:rsidRPr="00306557" w14:paraId="0D739DB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75943FD5" w14:textId="77777777" w:rsidR="00261531" w:rsidRPr="00306557" w:rsidRDefault="00261531" w:rsidP="0092505D">
            <w:pPr>
              <w:pStyle w:val="NoSpacing"/>
            </w:pPr>
            <w:r>
              <w:t>Population</w:t>
            </w:r>
          </w:p>
        </w:tc>
        <w:tc>
          <w:tcPr>
            <w:tcW w:w="5016" w:type="dxa"/>
          </w:tcPr>
          <w:p w14:paraId="5361C9B6" w14:textId="77777777" w:rsidR="00261531" w:rsidRPr="00306557" w:rsidRDefault="00261531" w:rsidP="0092505D">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92" w:type="dxa"/>
          </w:tcPr>
          <w:p w14:paraId="6984245B" w14:textId="77777777" w:rsidR="00261531" w:rsidRPr="00306557" w:rsidRDefault="00261531" w:rsidP="0092505D">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261531" w:rsidRPr="00306557" w14:paraId="282A00A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776231D" w14:textId="77777777" w:rsidR="00261531" w:rsidRPr="00306557" w:rsidRDefault="00261531" w:rsidP="0092505D">
            <w:pPr>
              <w:pStyle w:val="NoSpacing"/>
            </w:pPr>
            <w:r w:rsidRPr="00306557">
              <w:t>0</w:t>
            </w:r>
          </w:p>
        </w:tc>
        <w:tc>
          <w:tcPr>
            <w:tcW w:w="5016" w:type="dxa"/>
          </w:tcPr>
          <w:p w14:paraId="7A2DDAC3"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3192" w:type="dxa"/>
          </w:tcPr>
          <w:p w14:paraId="4C2E52C4"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6CA22BBD"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E6792CE" w14:textId="77777777" w:rsidR="00261531" w:rsidRPr="00306557" w:rsidRDefault="00261531" w:rsidP="0092505D">
            <w:pPr>
              <w:pStyle w:val="NoSpacing"/>
            </w:pPr>
            <w:r w:rsidRPr="00306557">
              <w:t>0</w:t>
            </w:r>
          </w:p>
        </w:tc>
        <w:tc>
          <w:tcPr>
            <w:tcW w:w="5016" w:type="dxa"/>
          </w:tcPr>
          <w:p w14:paraId="1677D303"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3192" w:type="dxa"/>
          </w:tcPr>
          <w:p w14:paraId="0DE6DC68"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261531" w:rsidRPr="00306557" w14:paraId="31EAE99C"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474E713" w14:textId="77777777" w:rsidR="00261531" w:rsidRPr="00306557" w:rsidRDefault="00261531" w:rsidP="0092505D">
            <w:pPr>
              <w:pStyle w:val="NoSpacing"/>
            </w:pPr>
            <w:r w:rsidRPr="00306557">
              <w:t>0</w:t>
            </w:r>
          </w:p>
        </w:tc>
        <w:tc>
          <w:tcPr>
            <w:tcW w:w="5016" w:type="dxa"/>
          </w:tcPr>
          <w:p w14:paraId="33D18FA8"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3192" w:type="dxa"/>
          </w:tcPr>
          <w:p w14:paraId="0980EC03"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261531" w:rsidRPr="00306557" w14:paraId="03EEB2C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C10DA32" w14:textId="77777777" w:rsidR="00261531" w:rsidRPr="00306557" w:rsidRDefault="00261531" w:rsidP="0092505D">
            <w:pPr>
              <w:pStyle w:val="NoSpacing"/>
            </w:pPr>
            <w:r w:rsidRPr="00306557">
              <w:t>0</w:t>
            </w:r>
          </w:p>
        </w:tc>
        <w:tc>
          <w:tcPr>
            <w:tcW w:w="5016" w:type="dxa"/>
          </w:tcPr>
          <w:p w14:paraId="4D8F5F71"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3192" w:type="dxa"/>
          </w:tcPr>
          <w:p w14:paraId="104D637F"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261531" w:rsidRPr="00306557" w14:paraId="4775DA7B"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74CC272" w14:textId="77777777" w:rsidR="00261531" w:rsidRPr="00306557" w:rsidRDefault="00261531" w:rsidP="0092505D">
            <w:pPr>
              <w:pStyle w:val="NoSpacing"/>
            </w:pPr>
            <w:r w:rsidRPr="00306557">
              <w:t>1</w:t>
            </w:r>
          </w:p>
        </w:tc>
        <w:tc>
          <w:tcPr>
            <w:tcW w:w="5016" w:type="dxa"/>
          </w:tcPr>
          <w:p w14:paraId="56CC86EC"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Youth Household 18-21</w:t>
            </w:r>
          </w:p>
        </w:tc>
        <w:tc>
          <w:tcPr>
            <w:tcW w:w="3192" w:type="dxa"/>
          </w:tcPr>
          <w:p w14:paraId="7F610125"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692B4011"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F4B8C36" w14:textId="77777777" w:rsidR="00261531" w:rsidRPr="00306557" w:rsidRDefault="00261531" w:rsidP="0092505D">
            <w:pPr>
              <w:pStyle w:val="NoSpacing"/>
            </w:pPr>
            <w:r w:rsidRPr="00306557">
              <w:t>2</w:t>
            </w:r>
          </w:p>
        </w:tc>
        <w:tc>
          <w:tcPr>
            <w:tcW w:w="5016" w:type="dxa"/>
          </w:tcPr>
          <w:p w14:paraId="604E99D4"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Youth Household 22-24</w:t>
            </w:r>
          </w:p>
        </w:tc>
        <w:tc>
          <w:tcPr>
            <w:tcW w:w="3192" w:type="dxa"/>
          </w:tcPr>
          <w:p w14:paraId="42704C48"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1 (AO)</w:t>
            </w:r>
          </w:p>
        </w:tc>
      </w:tr>
      <w:tr w:rsidR="00261531" w:rsidRPr="00306557" w14:paraId="5163FE53"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B45CB2E" w14:textId="77777777" w:rsidR="00261531" w:rsidRPr="00306557" w:rsidRDefault="00261531" w:rsidP="0092505D">
            <w:pPr>
              <w:pStyle w:val="NoSpacing"/>
            </w:pPr>
            <w:r w:rsidRPr="00306557">
              <w:t>3</w:t>
            </w:r>
          </w:p>
        </w:tc>
        <w:tc>
          <w:tcPr>
            <w:tcW w:w="5016" w:type="dxa"/>
          </w:tcPr>
          <w:p w14:paraId="7F9078FA"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Veteran Household</w:t>
            </w:r>
          </w:p>
        </w:tc>
        <w:tc>
          <w:tcPr>
            <w:tcW w:w="3192" w:type="dxa"/>
          </w:tcPr>
          <w:p w14:paraId="647E03C8"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4FE1E91D"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4209ADC" w14:textId="77777777" w:rsidR="00261531" w:rsidRPr="00306557" w:rsidRDefault="00261531" w:rsidP="0092505D">
            <w:pPr>
              <w:pStyle w:val="NoSpacing"/>
            </w:pPr>
            <w:r w:rsidRPr="00306557">
              <w:t>3</w:t>
            </w:r>
          </w:p>
        </w:tc>
        <w:tc>
          <w:tcPr>
            <w:tcW w:w="5016" w:type="dxa"/>
          </w:tcPr>
          <w:p w14:paraId="71E1A231"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Veteran Household</w:t>
            </w:r>
          </w:p>
        </w:tc>
        <w:tc>
          <w:tcPr>
            <w:tcW w:w="3192" w:type="dxa"/>
          </w:tcPr>
          <w:p w14:paraId="78181B72"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261531" w:rsidRPr="00306557" w14:paraId="7E7A5007"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8B8CB63" w14:textId="77777777" w:rsidR="00261531" w:rsidRPr="00306557" w:rsidRDefault="00261531" w:rsidP="0092505D">
            <w:pPr>
              <w:pStyle w:val="NoSpacing"/>
            </w:pPr>
            <w:r w:rsidRPr="00306557">
              <w:t>5</w:t>
            </w:r>
          </w:p>
        </w:tc>
        <w:tc>
          <w:tcPr>
            <w:tcW w:w="5016" w:type="dxa"/>
          </w:tcPr>
          <w:p w14:paraId="545F643D"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with Disabled Adult/HoH</w:t>
            </w:r>
          </w:p>
        </w:tc>
        <w:tc>
          <w:tcPr>
            <w:tcW w:w="3192" w:type="dxa"/>
          </w:tcPr>
          <w:p w14:paraId="6A9558BE"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500ACE79"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55D2909" w14:textId="77777777" w:rsidR="00261531" w:rsidRPr="00306557" w:rsidRDefault="00261531" w:rsidP="0092505D">
            <w:pPr>
              <w:pStyle w:val="NoSpacing"/>
            </w:pPr>
            <w:r w:rsidRPr="00306557">
              <w:t>5</w:t>
            </w:r>
          </w:p>
        </w:tc>
        <w:tc>
          <w:tcPr>
            <w:tcW w:w="5016" w:type="dxa"/>
          </w:tcPr>
          <w:p w14:paraId="51FC07EC"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with Disabled Adult/HoH</w:t>
            </w:r>
          </w:p>
        </w:tc>
        <w:tc>
          <w:tcPr>
            <w:tcW w:w="3192" w:type="dxa"/>
          </w:tcPr>
          <w:p w14:paraId="4CC8D7C7"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261531" w:rsidRPr="00306557" w14:paraId="7E12019D"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99FE859" w14:textId="77777777" w:rsidR="00261531" w:rsidRPr="00306557" w:rsidRDefault="00261531" w:rsidP="0092505D">
            <w:pPr>
              <w:pStyle w:val="NoSpacing"/>
            </w:pPr>
            <w:r w:rsidRPr="00306557">
              <w:t>5</w:t>
            </w:r>
          </w:p>
        </w:tc>
        <w:tc>
          <w:tcPr>
            <w:tcW w:w="5016" w:type="dxa"/>
          </w:tcPr>
          <w:p w14:paraId="16A189DB"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with Disabled Adult/HoH</w:t>
            </w:r>
          </w:p>
        </w:tc>
        <w:tc>
          <w:tcPr>
            <w:tcW w:w="3192" w:type="dxa"/>
          </w:tcPr>
          <w:p w14:paraId="4E326323"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261531" w:rsidRPr="00306557" w14:paraId="0938A8FF"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3D4E451" w14:textId="77777777" w:rsidR="00261531" w:rsidRPr="00306557" w:rsidRDefault="00261531" w:rsidP="0092505D">
            <w:pPr>
              <w:pStyle w:val="NoSpacing"/>
            </w:pPr>
            <w:r w:rsidRPr="00306557">
              <w:t>5</w:t>
            </w:r>
          </w:p>
        </w:tc>
        <w:tc>
          <w:tcPr>
            <w:tcW w:w="5016" w:type="dxa"/>
          </w:tcPr>
          <w:p w14:paraId="6947A9B3"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with Disabled Adult/HoH</w:t>
            </w:r>
          </w:p>
        </w:tc>
        <w:tc>
          <w:tcPr>
            <w:tcW w:w="3192" w:type="dxa"/>
          </w:tcPr>
          <w:p w14:paraId="7D4633A8"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261531" w:rsidRPr="00306557" w14:paraId="5EB1B69C"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DB806F1" w14:textId="77777777" w:rsidR="00261531" w:rsidRPr="00306557" w:rsidRDefault="00261531" w:rsidP="0092505D">
            <w:pPr>
              <w:pStyle w:val="NoSpacing"/>
            </w:pPr>
            <w:r w:rsidRPr="00306557">
              <w:t>6</w:t>
            </w:r>
          </w:p>
        </w:tc>
        <w:tc>
          <w:tcPr>
            <w:tcW w:w="5016" w:type="dxa"/>
          </w:tcPr>
          <w:p w14:paraId="77EF3040"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with Chronically Homeless Adult/HoH</w:t>
            </w:r>
          </w:p>
        </w:tc>
        <w:tc>
          <w:tcPr>
            <w:tcW w:w="3192" w:type="dxa"/>
          </w:tcPr>
          <w:p w14:paraId="2E1B0C40"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0AE49CC8"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2B763D3" w14:textId="77777777" w:rsidR="00261531" w:rsidRPr="00306557" w:rsidRDefault="00261531" w:rsidP="0092505D">
            <w:pPr>
              <w:pStyle w:val="NoSpacing"/>
            </w:pPr>
            <w:r w:rsidRPr="00306557">
              <w:t>6</w:t>
            </w:r>
          </w:p>
        </w:tc>
        <w:tc>
          <w:tcPr>
            <w:tcW w:w="5016" w:type="dxa"/>
          </w:tcPr>
          <w:p w14:paraId="307D77BC"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with Chronically Homeless Adult/HoH</w:t>
            </w:r>
          </w:p>
        </w:tc>
        <w:tc>
          <w:tcPr>
            <w:tcW w:w="3192" w:type="dxa"/>
          </w:tcPr>
          <w:p w14:paraId="58673838"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261531" w:rsidRPr="00306557" w14:paraId="0A0CBC6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F5F4F5D" w14:textId="77777777" w:rsidR="00261531" w:rsidRPr="00306557" w:rsidRDefault="00261531" w:rsidP="0092505D">
            <w:pPr>
              <w:pStyle w:val="NoSpacing"/>
            </w:pPr>
            <w:r w:rsidRPr="00306557">
              <w:t>6</w:t>
            </w:r>
          </w:p>
        </w:tc>
        <w:tc>
          <w:tcPr>
            <w:tcW w:w="5016" w:type="dxa"/>
          </w:tcPr>
          <w:p w14:paraId="06749129"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with Chronically Homeless Adult/HoH</w:t>
            </w:r>
          </w:p>
        </w:tc>
        <w:tc>
          <w:tcPr>
            <w:tcW w:w="3192" w:type="dxa"/>
          </w:tcPr>
          <w:p w14:paraId="40F17470"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261531" w:rsidRPr="00306557" w14:paraId="36312119"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5A4EC2D" w14:textId="77777777" w:rsidR="00261531" w:rsidRPr="00306557" w:rsidRDefault="00261531" w:rsidP="0092505D">
            <w:pPr>
              <w:pStyle w:val="NoSpacing"/>
            </w:pPr>
            <w:r w:rsidRPr="00306557">
              <w:t>6</w:t>
            </w:r>
          </w:p>
        </w:tc>
        <w:tc>
          <w:tcPr>
            <w:tcW w:w="5016" w:type="dxa"/>
          </w:tcPr>
          <w:p w14:paraId="430540A1"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with Chronically Homeless Adult/HoH</w:t>
            </w:r>
          </w:p>
        </w:tc>
        <w:tc>
          <w:tcPr>
            <w:tcW w:w="3192" w:type="dxa"/>
          </w:tcPr>
          <w:p w14:paraId="3B8D48DD"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261531" w:rsidRPr="00306557" w14:paraId="0C8758A0"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5CF9B9E" w14:textId="77777777" w:rsidR="00261531" w:rsidRPr="00306557" w:rsidRDefault="00261531" w:rsidP="0092505D">
            <w:pPr>
              <w:pStyle w:val="NoSpacing"/>
            </w:pPr>
            <w:r w:rsidRPr="00306557">
              <w:t>7</w:t>
            </w:r>
          </w:p>
        </w:tc>
        <w:tc>
          <w:tcPr>
            <w:tcW w:w="5016" w:type="dxa"/>
          </w:tcPr>
          <w:p w14:paraId="5891C694"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Fleeing Domestic Violence</w:t>
            </w:r>
          </w:p>
        </w:tc>
        <w:tc>
          <w:tcPr>
            <w:tcW w:w="3192" w:type="dxa"/>
          </w:tcPr>
          <w:p w14:paraId="6B7BEEDC"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3DE2A3EC"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5F986A" w14:textId="77777777" w:rsidR="00261531" w:rsidRPr="00306557" w:rsidRDefault="00261531" w:rsidP="0092505D">
            <w:pPr>
              <w:pStyle w:val="NoSpacing"/>
            </w:pPr>
            <w:r w:rsidRPr="00306557">
              <w:t>7</w:t>
            </w:r>
          </w:p>
        </w:tc>
        <w:tc>
          <w:tcPr>
            <w:tcW w:w="5016" w:type="dxa"/>
          </w:tcPr>
          <w:p w14:paraId="5166ED61"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Fleeing Domestic Violence</w:t>
            </w:r>
          </w:p>
        </w:tc>
        <w:tc>
          <w:tcPr>
            <w:tcW w:w="3192" w:type="dxa"/>
          </w:tcPr>
          <w:p w14:paraId="74AD7807"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261531" w:rsidRPr="00306557" w14:paraId="6D1C6692"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AB7667B" w14:textId="77777777" w:rsidR="00261531" w:rsidRPr="00306557" w:rsidRDefault="00261531" w:rsidP="0092505D">
            <w:pPr>
              <w:pStyle w:val="NoSpacing"/>
            </w:pPr>
            <w:r w:rsidRPr="00306557">
              <w:t>7</w:t>
            </w:r>
          </w:p>
        </w:tc>
        <w:tc>
          <w:tcPr>
            <w:tcW w:w="5016" w:type="dxa"/>
          </w:tcPr>
          <w:p w14:paraId="28E35D0B"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Fleeing Domestic Violence</w:t>
            </w:r>
          </w:p>
        </w:tc>
        <w:tc>
          <w:tcPr>
            <w:tcW w:w="3192" w:type="dxa"/>
          </w:tcPr>
          <w:p w14:paraId="3575391A"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261531" w:rsidRPr="00306557" w14:paraId="5E47F28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597DDDB" w14:textId="77777777" w:rsidR="00261531" w:rsidRPr="00306557" w:rsidRDefault="00261531" w:rsidP="0092505D">
            <w:pPr>
              <w:pStyle w:val="NoSpacing"/>
            </w:pPr>
            <w:r w:rsidRPr="00306557">
              <w:t>7</w:t>
            </w:r>
          </w:p>
        </w:tc>
        <w:tc>
          <w:tcPr>
            <w:tcW w:w="5016" w:type="dxa"/>
          </w:tcPr>
          <w:p w14:paraId="5E270D46"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Fleeing Domestic Violence</w:t>
            </w:r>
          </w:p>
        </w:tc>
        <w:tc>
          <w:tcPr>
            <w:tcW w:w="3192" w:type="dxa"/>
          </w:tcPr>
          <w:p w14:paraId="1B3513DE"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261531" w:rsidRPr="00306557" w14:paraId="2C813C6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9301ECE" w14:textId="77777777" w:rsidR="00261531" w:rsidRPr="00306557" w:rsidRDefault="00261531" w:rsidP="0092505D">
            <w:pPr>
              <w:pStyle w:val="NoSpacing"/>
            </w:pPr>
            <w:r w:rsidRPr="00306557">
              <w:t>9</w:t>
            </w:r>
          </w:p>
        </w:tc>
        <w:tc>
          <w:tcPr>
            <w:tcW w:w="5016" w:type="dxa"/>
          </w:tcPr>
          <w:p w14:paraId="161A7EAF"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Parenting Youth Household 18-24</w:t>
            </w:r>
          </w:p>
        </w:tc>
        <w:tc>
          <w:tcPr>
            <w:tcW w:w="3192" w:type="dxa"/>
          </w:tcPr>
          <w:p w14:paraId="117ABBBF"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2 (AC)</w:t>
            </w:r>
          </w:p>
        </w:tc>
      </w:tr>
      <w:tr w:rsidR="00261531" w:rsidRPr="00306557" w14:paraId="759D952F"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4F6B665" w14:textId="77777777" w:rsidR="00261531" w:rsidRPr="00306557" w:rsidRDefault="00261531" w:rsidP="0092505D">
            <w:pPr>
              <w:pStyle w:val="NoSpacing"/>
            </w:pPr>
            <w:r w:rsidRPr="00306557">
              <w:t>10</w:t>
            </w:r>
          </w:p>
        </w:tc>
        <w:tc>
          <w:tcPr>
            <w:tcW w:w="5016" w:type="dxa"/>
          </w:tcPr>
          <w:p w14:paraId="37C03A60"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Parenting Child Household</w:t>
            </w:r>
          </w:p>
        </w:tc>
        <w:tc>
          <w:tcPr>
            <w:tcW w:w="3192" w:type="dxa"/>
          </w:tcPr>
          <w:p w14:paraId="648C4E1D"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3 (CO)</w:t>
            </w:r>
          </w:p>
        </w:tc>
      </w:tr>
    </w:tbl>
    <w:p w14:paraId="4191A8DD" w14:textId="050041FC" w:rsidR="00CF766C" w:rsidRPr="00655B0F" w:rsidRDefault="009C69AD" w:rsidP="00655B0F">
      <w:pPr>
        <w:pStyle w:val="Heading3"/>
      </w:pPr>
      <w:r>
        <w:t xml:space="preserve">SystemPath </w:t>
      </w:r>
    </w:p>
    <w:p w14:paraId="3A645133" w14:textId="75F01C43" w:rsidR="009C69AD" w:rsidRPr="00243B41" w:rsidRDefault="009C69AD" w:rsidP="009C69AD">
      <w:r>
        <w:rPr>
          <w:b/>
        </w:rPr>
        <w:t xml:space="preserve">SystemPath </w:t>
      </w:r>
      <w:r>
        <w:t xml:space="preserve">is always -1 for </w:t>
      </w:r>
      <w:r w:rsidR="007E4A27">
        <w:t>counts of people by project</w:t>
      </w:r>
      <w:r>
        <w:t>.</w:t>
      </w:r>
    </w:p>
    <w:p w14:paraId="7EE48D9E" w14:textId="2EC1721A" w:rsidR="00ED73A4" w:rsidRDefault="00ED73A4" w:rsidP="00ED73A4">
      <w:pPr>
        <w:pStyle w:val="Heading2"/>
      </w:pPr>
      <w:bookmarkStart w:id="243" w:name="_Toc525229521"/>
      <w:bookmarkStart w:id="244" w:name="_Toc525229522"/>
      <w:bookmarkStart w:id="245" w:name="_Toc525229523"/>
      <w:bookmarkStart w:id="246" w:name="_Toc525229524"/>
      <w:bookmarkStart w:id="247" w:name="_Toc525229525"/>
      <w:bookmarkStart w:id="248" w:name="_Toc525229526"/>
      <w:bookmarkStart w:id="249" w:name="_Toc525229527"/>
      <w:bookmarkStart w:id="250" w:name="_Toc525229552"/>
      <w:bookmarkEnd w:id="243"/>
      <w:bookmarkEnd w:id="244"/>
      <w:bookmarkEnd w:id="245"/>
      <w:bookmarkEnd w:id="246"/>
      <w:bookmarkEnd w:id="247"/>
      <w:bookmarkEnd w:id="248"/>
      <w:bookmarkEnd w:id="249"/>
      <w:r>
        <w:t>Get Counts of People by Project Type and Household Characteristics</w:t>
      </w:r>
      <w:bookmarkEnd w:id="250"/>
    </w:p>
    <w:p w14:paraId="2119D359" w14:textId="4BF26D2C" w:rsidR="00ED73A4" w:rsidRDefault="00ED73A4" w:rsidP="00ED73A4">
      <w:pPr>
        <w:pStyle w:val="Heading3"/>
      </w:pPr>
      <w:r>
        <w:t>Relevant Data</w:t>
      </w:r>
    </w:p>
    <w:p w14:paraId="76CDB500" w14:textId="4F2954B4" w:rsidR="00ED73A4" w:rsidRDefault="002B067F" w:rsidP="002F1B79">
      <w:pPr>
        <w:jc w:val="center"/>
      </w:pPr>
      <w:r>
        <w:rPr>
          <w:noProof/>
        </w:rPr>
        <mc:AlternateContent>
          <mc:Choice Requires="wpg">
            <w:drawing>
              <wp:inline distT="0" distB="0" distL="0" distR="0" wp14:anchorId="08DB2DA7" wp14:editId="5B7320EE">
                <wp:extent cx="4840575" cy="2296145"/>
                <wp:effectExtent l="0" t="0" r="17780" b="28575"/>
                <wp:docPr id="42" name="Group 42"/>
                <wp:cNvGraphicFramePr/>
                <a:graphic xmlns:a="http://schemas.openxmlformats.org/drawingml/2006/main">
                  <a:graphicData uri="http://schemas.microsoft.com/office/word/2010/wordprocessingGroup">
                    <wpg:wgp>
                      <wpg:cNvGrpSpPr/>
                      <wpg:grpSpPr>
                        <a:xfrm>
                          <a:off x="0" y="0"/>
                          <a:ext cx="4840575" cy="2296145"/>
                          <a:chOff x="0" y="0"/>
                          <a:chExt cx="4840575" cy="2296145"/>
                        </a:xfrm>
                      </wpg:grpSpPr>
                      <wpg:grpSp>
                        <wpg:cNvPr id="43" name="Group 43"/>
                        <wpg:cNvGrpSpPr/>
                        <wpg:grpSpPr>
                          <a:xfrm>
                            <a:off x="0" y="0"/>
                            <a:ext cx="4840575" cy="2296145"/>
                            <a:chOff x="0" y="0"/>
                            <a:chExt cx="4840575" cy="2296145"/>
                          </a:xfrm>
                        </wpg:grpSpPr>
                        <wpg:grpSp>
                          <wpg:cNvPr id="44" name="Group 44"/>
                          <wpg:cNvGrpSpPr/>
                          <wpg:grpSpPr>
                            <a:xfrm>
                              <a:off x="1956391" y="0"/>
                              <a:ext cx="1188085" cy="733647"/>
                              <a:chOff x="0" y="0"/>
                              <a:chExt cx="1188487" cy="882399"/>
                            </a:xfrm>
                          </wpg:grpSpPr>
                          <wps:wsp>
                            <wps:cNvPr id="45" name="Rectangle 45"/>
                            <wps:cNvSpPr/>
                            <wps:spPr>
                              <a:xfrm>
                                <a:off x="0" y="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15F5F" w14:textId="77777777" w:rsidR="0093017C" w:rsidRPr="0092505D" w:rsidRDefault="0093017C" w:rsidP="002B067F">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46" name="Rectangle 46"/>
                            <wps:cNvSpPr/>
                            <wps:spPr>
                              <a:xfrm>
                                <a:off x="0" y="265814"/>
                                <a:ext cx="1188085"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4AACF" w14:textId="77777777" w:rsidR="0093017C" w:rsidRPr="0092505D" w:rsidRDefault="0093017C" w:rsidP="002B067F">
                                  <w:pPr>
                                    <w:spacing w:before="0" w:after="0"/>
                                    <w:rPr>
                                      <w:rFonts w:ascii="Calibri" w:hAnsi="Calibri" w:cs="Calibri"/>
                                      <w:color w:val="000000" w:themeColor="text1"/>
                                    </w:rPr>
                                  </w:pPr>
                                  <w:r w:rsidRPr="0092505D">
                                    <w:rPr>
                                      <w:rFonts w:ascii="Calibri" w:hAnsi="Calibri" w:cs="Calibri"/>
                                      <w:color w:val="000000" w:themeColor="text1"/>
                                    </w:rPr>
                                    <w:t>Cohort</w:t>
                                  </w:r>
                                </w:p>
                                <w:p w14:paraId="6A49A53B" w14:textId="77777777" w:rsidR="0093017C" w:rsidRPr="0092505D" w:rsidRDefault="0093017C" w:rsidP="002B067F">
                                  <w:pPr>
                                    <w:spacing w:before="0" w:after="0"/>
                                    <w:rPr>
                                      <w:rFonts w:ascii="Calibri" w:hAnsi="Calibri" w:cs="Calibri"/>
                                      <w:color w:val="000000" w:themeColor="text1"/>
                                    </w:rPr>
                                  </w:pPr>
                                  <w:r w:rsidRPr="0092505D">
                                    <w:rPr>
                                      <w:rFonts w:ascii="Calibri" w:hAnsi="Calibri" w:cs="Calibri"/>
                                      <w:color w:val="000000" w:themeColor="text1"/>
                                    </w:rPr>
                                    <w:t>CohortStart</w:t>
                                  </w:r>
                                </w:p>
                                <w:p w14:paraId="2654C710" w14:textId="77777777" w:rsidR="0093017C" w:rsidRPr="0092505D" w:rsidRDefault="0093017C" w:rsidP="002B067F">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47" name="Group 47"/>
                          <wpg:cNvGrpSpPr/>
                          <wpg:grpSpPr>
                            <a:xfrm>
                              <a:off x="0" y="191387"/>
                              <a:ext cx="1188085" cy="2041453"/>
                              <a:chOff x="0" y="0"/>
                              <a:chExt cx="1188487" cy="2041652"/>
                            </a:xfrm>
                          </wpg:grpSpPr>
                          <wps:wsp>
                            <wps:cNvPr id="48" name="Rectangle 48"/>
                            <wps:cNvSpPr/>
                            <wps:spPr>
                              <a:xfrm>
                                <a:off x="0" y="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5899B" w14:textId="77777777" w:rsidR="0093017C" w:rsidRPr="0092505D" w:rsidRDefault="0093017C" w:rsidP="002B067F">
                                  <w:pPr>
                                    <w:spacing w:before="0" w:after="0"/>
                                    <w:rPr>
                                      <w:rFonts w:ascii="Calibri" w:hAnsi="Calibri" w:cs="Calibri"/>
                                      <w:b/>
                                      <w:color w:val="000000" w:themeColor="text1"/>
                                    </w:rPr>
                                  </w:pPr>
                                  <w:r>
                                    <w:rPr>
                                      <w:rFonts w:ascii="Calibri" w:hAnsi="Calibri" w:cs="Calibri"/>
                                      <w:b/>
                                      <w:color w:val="000000" w:themeColor="text1"/>
                                    </w:rPr>
                                    <w:t>active_Househol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49" name="Rectangle 49"/>
                            <wps:cNvSpPr/>
                            <wps:spPr>
                              <a:xfrm>
                                <a:off x="0" y="265665"/>
                                <a:ext cx="1188085" cy="1775987"/>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EA87" w14:textId="77777777" w:rsidR="0093017C" w:rsidRPr="006E2100" w:rsidRDefault="0093017C" w:rsidP="002B067F">
                                  <w:pPr>
                                    <w:spacing w:before="0" w:after="0"/>
                                    <w:rPr>
                                      <w:rFonts w:ascii="Calibri" w:hAnsi="Calibri" w:cs="Calibri"/>
                                      <w:color w:val="000000" w:themeColor="text1"/>
                                    </w:rPr>
                                  </w:pPr>
                                  <w:r>
                                    <w:rPr>
                                      <w:rFonts w:ascii="Calibri" w:hAnsi="Calibri" w:cs="Calibri"/>
                                      <w:color w:val="000000" w:themeColor="text1"/>
                                    </w:rPr>
                                    <w:t>Household</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2AF40606" w14:textId="77777777" w:rsidR="0093017C" w:rsidRPr="006E2100" w:rsidRDefault="0093017C" w:rsidP="002B067F">
                                  <w:pPr>
                                    <w:spacing w:before="0" w:after="0"/>
                                    <w:rPr>
                                      <w:rFonts w:ascii="Calibri" w:hAnsi="Calibri" w:cs="Calibri"/>
                                      <w:color w:val="000000" w:themeColor="text1"/>
                                    </w:rPr>
                                  </w:pPr>
                                  <w:r w:rsidRPr="006E2100">
                                    <w:rPr>
                                      <w:rFonts w:ascii="Calibri" w:hAnsi="Calibri" w:cs="Calibri"/>
                                      <w:color w:val="000000" w:themeColor="text1"/>
                                    </w:rPr>
                                    <w:t>ProjectType</w:t>
                                  </w:r>
                                </w:p>
                                <w:p w14:paraId="6E97EADF" w14:textId="77777777" w:rsidR="0093017C" w:rsidRPr="006E2100" w:rsidRDefault="0093017C" w:rsidP="002B067F">
                                  <w:pPr>
                                    <w:spacing w:before="0" w:after="0"/>
                                    <w:rPr>
                                      <w:rFonts w:ascii="Calibri" w:hAnsi="Calibri" w:cs="Calibri"/>
                                      <w:color w:val="000000" w:themeColor="text1"/>
                                    </w:rPr>
                                  </w:pPr>
                                  <w:r w:rsidRPr="006E2100">
                                    <w:rPr>
                                      <w:rFonts w:ascii="Calibri" w:hAnsi="Calibri" w:cs="Calibri"/>
                                      <w:color w:val="000000" w:themeColor="text1"/>
                                    </w:rPr>
                                    <w:t>TrackingMethod</w:t>
                                  </w:r>
                                </w:p>
                                <w:p w14:paraId="551A4CEB" w14:textId="77777777" w:rsidR="0093017C" w:rsidRPr="0092505D" w:rsidRDefault="0093017C" w:rsidP="002B067F">
                                  <w:pPr>
                                    <w:spacing w:before="0" w:after="0"/>
                                    <w:rPr>
                                      <w:rFonts w:ascii="Calibri" w:hAnsi="Calibri" w:cs="Calibri"/>
                                      <w:color w:val="000000" w:themeColor="text1"/>
                                    </w:rPr>
                                  </w:pPr>
                                  <w:r>
                                    <w:rPr>
                                      <w:rFonts w:ascii="Calibri" w:hAnsi="Calibri" w:cs="Calibri"/>
                                      <w:color w:val="000000" w:themeColor="text1"/>
                                    </w:rPr>
                                    <w:t>HHType</w:t>
                                  </w:r>
                                </w:p>
                                <w:p w14:paraId="6D05C064"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Chronic</w:t>
                                  </w:r>
                                </w:p>
                                <w:p w14:paraId="10B2A12F"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Vet</w:t>
                                  </w:r>
                                </w:p>
                                <w:p w14:paraId="2FDE4E6F"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Disability</w:t>
                                  </w:r>
                                </w:p>
                                <w:p w14:paraId="7E73C14D"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FleeingDV</w:t>
                                  </w:r>
                                </w:p>
                                <w:p w14:paraId="39CBA407"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AdultAge</w:t>
                                  </w:r>
                                </w:p>
                                <w:p w14:paraId="54608086"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Parent</w:t>
                                  </w:r>
                                </w:p>
                                <w:p w14:paraId="152F88AC" w14:textId="77777777" w:rsidR="0093017C" w:rsidRPr="0092505D" w:rsidRDefault="0093017C"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50" name="Group 50"/>
                          <wpg:cNvGrpSpPr/>
                          <wpg:grpSpPr>
                            <a:xfrm>
                              <a:off x="1956391" y="988828"/>
                              <a:ext cx="1188085" cy="1307317"/>
                              <a:chOff x="0" y="0"/>
                              <a:chExt cx="1188487" cy="1307742"/>
                            </a:xfrm>
                          </wpg:grpSpPr>
                          <wps:wsp>
                            <wps:cNvPr id="52" name="Rectangle 52"/>
                            <wps:cNvSpPr/>
                            <wps:spPr>
                              <a:xfrm>
                                <a:off x="0" y="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E024" w14:textId="77777777" w:rsidR="0093017C" w:rsidRPr="0092505D" w:rsidRDefault="0093017C" w:rsidP="002B067F">
                                  <w:pPr>
                                    <w:spacing w:before="0" w:after="0"/>
                                    <w:rPr>
                                      <w:rFonts w:ascii="Calibri" w:hAnsi="Calibri" w:cs="Calibri"/>
                                      <w:b/>
                                      <w:color w:val="000000" w:themeColor="text1"/>
                                    </w:rPr>
                                  </w:pPr>
                                  <w:r>
                                    <w:rPr>
                                      <w:rFonts w:ascii="Calibri" w:hAnsi="Calibri" w:cs="Calibri"/>
                                      <w:b/>
                                      <w:color w:val="000000" w:themeColor="text1"/>
                                    </w:rPr>
                                    <w:t>active_Enrollment</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53" name="Rectangle 53"/>
                            <wps:cNvSpPr/>
                            <wps:spPr>
                              <a:xfrm>
                                <a:off x="0" y="265752"/>
                                <a:ext cx="1188085" cy="104199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AA810" w14:textId="77777777" w:rsidR="0093017C" w:rsidRDefault="0093017C" w:rsidP="002B067F">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63E287B"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PersonalID</w:t>
                                  </w:r>
                                </w:p>
                                <w:p w14:paraId="79A3D923"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ouseholdID</w:t>
                                  </w:r>
                                </w:p>
                                <w:p w14:paraId="1DCE077B"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EntryDate</w:t>
                                  </w:r>
                                </w:p>
                                <w:p w14:paraId="0401C597"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MoveInDate</w:t>
                                  </w:r>
                                </w:p>
                                <w:p w14:paraId="5305E568" w14:textId="77777777" w:rsidR="0093017C" w:rsidRPr="0092505D" w:rsidRDefault="0093017C" w:rsidP="002B067F">
                                  <w:pPr>
                                    <w:spacing w:before="0" w:after="0"/>
                                    <w:rPr>
                                      <w:rFonts w:ascii="Calibri" w:hAnsi="Calibri" w:cs="Calibri"/>
                                      <w:color w:val="000000" w:themeColor="text1"/>
                                    </w:rPr>
                                  </w:pPr>
                                  <w:r>
                                    <w:rPr>
                                      <w:rFonts w:ascii="Calibri" w:hAnsi="Calibri" w:cs="Calibri"/>
                                      <w:color w:val="000000" w:themeColor="text1"/>
                                    </w:rPr>
                                    <w:t>ExitDate</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54" name="Group 54"/>
                          <wpg:cNvGrpSpPr/>
                          <wpg:grpSpPr>
                            <a:xfrm>
                              <a:off x="3926175" y="531629"/>
                              <a:ext cx="914400" cy="1477645"/>
                              <a:chOff x="2009" y="372204"/>
                              <a:chExt cx="914872" cy="1477932"/>
                            </a:xfrm>
                          </wpg:grpSpPr>
                          <wps:wsp>
                            <wps:cNvPr id="55" name="Rectangle 55"/>
                            <wps:cNvSpPr/>
                            <wps:spPr>
                              <a:xfrm>
                                <a:off x="2481" y="372204"/>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6C782" w14:textId="77777777" w:rsidR="0093017C" w:rsidRPr="0092505D" w:rsidRDefault="0093017C" w:rsidP="002B067F">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56" name="Rectangle 56"/>
                            <wps:cNvSpPr/>
                            <wps:spPr>
                              <a:xfrm>
                                <a:off x="2009" y="637938"/>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A9377"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Value</w:t>
                                  </w:r>
                                </w:p>
                                <w:p w14:paraId="4B67F39A" w14:textId="77777777" w:rsidR="0093017C" w:rsidRPr="0092505D" w:rsidRDefault="0093017C" w:rsidP="002B067F">
                                  <w:pPr>
                                    <w:spacing w:before="0" w:after="0"/>
                                    <w:rPr>
                                      <w:rFonts w:ascii="Calibri" w:hAnsi="Calibri" w:cs="Calibri"/>
                                      <w:color w:val="000000" w:themeColor="text1"/>
                                    </w:rPr>
                                  </w:pPr>
                                  <w:r w:rsidRPr="0092505D">
                                    <w:rPr>
                                      <w:rFonts w:ascii="Calibri" w:hAnsi="Calibri" w:cs="Calibri"/>
                                      <w:color w:val="000000" w:themeColor="text1"/>
                                    </w:rPr>
                                    <w:t>Cohort</w:t>
                                  </w:r>
                                </w:p>
                                <w:p w14:paraId="6DF93DB3" w14:textId="77777777" w:rsidR="0093017C" w:rsidRPr="0092505D" w:rsidRDefault="0093017C" w:rsidP="002B067F">
                                  <w:pPr>
                                    <w:spacing w:before="0" w:after="0"/>
                                    <w:rPr>
                                      <w:rFonts w:ascii="Calibri" w:hAnsi="Calibri" w:cs="Calibri"/>
                                      <w:color w:val="000000" w:themeColor="text1"/>
                                    </w:rPr>
                                  </w:pPr>
                                  <w:r>
                                    <w:rPr>
                                      <w:rFonts w:ascii="Calibri" w:hAnsi="Calibri" w:cs="Calibri"/>
                                      <w:color w:val="000000" w:themeColor="text1"/>
                                    </w:rPr>
                                    <w:t>Universe</w:t>
                                  </w:r>
                                </w:p>
                                <w:p w14:paraId="0DC0E54E"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Population</w:t>
                                  </w:r>
                                </w:p>
                                <w:p w14:paraId="3C299CC1"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SystemPath</w:t>
                                  </w:r>
                                </w:p>
                                <w:p w14:paraId="236F7387"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ProjectID</w:t>
                                  </w:r>
                                </w:p>
                                <w:p w14:paraId="05AFCC9A" w14:textId="77777777" w:rsidR="0093017C" w:rsidRPr="0092505D" w:rsidRDefault="0093017C" w:rsidP="002B067F">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57" name="Straight Arrow Connector 57"/>
                          <wps:cNvCnPr/>
                          <wps:spPr>
                            <a:xfrm>
                              <a:off x="1190847"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157870"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9" name="Straight Arrow Connector 59"/>
                        <wps:cNvCnPr/>
                        <wps:spPr>
                          <a:xfrm>
                            <a:off x="2541182" y="733647"/>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8DB2DA7" id="Group 42" o:spid="_x0000_s1056" style="width:381.15pt;height:180.8pt;mso-position-horizontal-relative:char;mso-position-vertical-relative:line" coordsize="48405,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">
                <v:group id="Group 43" o:spid="_x0000_s1057" style="position:absolute;width:48405;height:22961" coordsize="48405,2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4" o:spid="_x0000_s1058" style="position:absolute;left:19563;width:11881;height:7336" coordsize="11884,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059" style="position:absolute;width:11884;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O8YA&#10;AADbAAAADwAAAGRycy9kb3ducmV2LnhtbESPT2vCQBTE7wW/w/IKvQTdpFiR1FWkkNKDF/8dvD2z&#10;r0lo9m2a3Zjop3eFQo/DzPyGWawGU4sLta6yrCCZxCCIc6srLhQc9tl4DsJ5ZI21ZVJwJQer5ehp&#10;gam2PW/psvOFCBB2KSoovW9SKV1ekkE3sQ1x8L5ta9AH2RZSt9gHuKnlaxzPpMGKw0KJDX2UlP/s&#10;OqMgOn4mt6hL+lMSZ9lhe+42899IqZfnYf0OwtPg/8N/7S+tYPoGjy/hB8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O8YAAADbAAAADwAAAAAAAAAAAAAAAACYAgAAZHJz&#10;L2Rvd25yZXYueG1sUEsFBgAAAAAEAAQA9QAAAIsDAAAAAA==&#10;" fillcolor="#fde9d9 [665]" strokecolor="#fabf8f [1945]" strokeweight="1pt">
                      <v:textbox inset="3.6pt,0,0,0">
                        <w:txbxContent>
                          <w:p w14:paraId="5F415F5F" w14:textId="77777777" w:rsidR="0093017C" w:rsidRPr="0092505D" w:rsidRDefault="0093017C" w:rsidP="002B067F">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46" o:spid="_x0000_s1060" style="position:absolute;top:2658;width:11880;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MqMIA&#10;AADbAAAADwAAAGRycy9kb3ducmV2LnhtbESP3WrCQBCF7wu+wzKCd3WiiJToKqJYtNDSqg8wZMck&#10;mJ0N2W1c375bKPTycH4+znIdbaN67nztRMNknIFiKZyppdRwOe+fX0D5QGKoccIaHuxhvRo8LSk3&#10;7i5f3J9CqdKI+Jw0VCG0OaIvKrbkx65lSd7VdZZCkl2JpqN7GrcNTrNsjpZqSYSKWt5WXNxO3zZx&#10;394nu48dfsaZMfH4usFLP0WtR8O4WYAKHMN/+K99MBpmc/j9kn4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8yowgAAANsAAAAPAAAAAAAAAAAAAAAAAJgCAABkcnMvZG93&#10;bnJldi54bWxQSwUGAAAAAAQABAD1AAAAhwMAAAAA&#10;" filled="f" strokecolor="#fabf8f [1945]" strokeweight="1pt">
                      <v:textbox inset="3.6pt,0,0,0">
                        <w:txbxContent>
                          <w:p w14:paraId="69F4AACF" w14:textId="77777777" w:rsidR="0093017C" w:rsidRPr="0092505D" w:rsidRDefault="0093017C" w:rsidP="002B067F">
                            <w:pPr>
                              <w:spacing w:before="0" w:after="0"/>
                              <w:rPr>
                                <w:rFonts w:ascii="Calibri" w:hAnsi="Calibri" w:cs="Calibri"/>
                                <w:color w:val="000000" w:themeColor="text1"/>
                              </w:rPr>
                            </w:pPr>
                            <w:r w:rsidRPr="0092505D">
                              <w:rPr>
                                <w:rFonts w:ascii="Calibri" w:hAnsi="Calibri" w:cs="Calibri"/>
                                <w:color w:val="000000" w:themeColor="text1"/>
                              </w:rPr>
                              <w:t>Cohort</w:t>
                            </w:r>
                          </w:p>
                          <w:p w14:paraId="6A49A53B" w14:textId="77777777" w:rsidR="0093017C" w:rsidRPr="0092505D" w:rsidRDefault="0093017C" w:rsidP="002B067F">
                            <w:pPr>
                              <w:spacing w:before="0" w:after="0"/>
                              <w:rPr>
                                <w:rFonts w:ascii="Calibri" w:hAnsi="Calibri" w:cs="Calibri"/>
                                <w:color w:val="000000" w:themeColor="text1"/>
                              </w:rPr>
                            </w:pPr>
                            <w:r w:rsidRPr="0092505D">
                              <w:rPr>
                                <w:rFonts w:ascii="Calibri" w:hAnsi="Calibri" w:cs="Calibri"/>
                                <w:color w:val="000000" w:themeColor="text1"/>
                              </w:rPr>
                              <w:t>CohortStart</w:t>
                            </w:r>
                          </w:p>
                          <w:p w14:paraId="2654C710" w14:textId="77777777" w:rsidR="0093017C" w:rsidRPr="0092505D" w:rsidRDefault="0093017C" w:rsidP="002B067F">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47" o:spid="_x0000_s1061" style="position:absolute;top:1913;width:11880;height:20415" coordsize="11884,2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62" style="position:absolute;width:11884;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CpcMA&#10;AADbAAAADwAAAGRycy9kb3ducmV2LnhtbERPTWvCQBC9F/wPywheQt1ESpHUVURI6aEXNR68TbPT&#10;JJidjdmNSfvr3YPg8fG+V5vRNOJGnastK0jmMQjiwuqaSwX5MXtdgnAeWWNjmRT8kYPNevKywlTb&#10;gfd0O/hShBB2KSqovG9TKV1RkUE3ty1x4H5tZ9AH2JVSdziEcNPIRRy/S4M1h4YKW9pVVFwOvVEQ&#10;nT6T/6hPhnMSZ1m+/+m/l9dIqdl03H6A8DT6p/jh/tIK3sLY8C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4CpcMAAADbAAAADwAAAAAAAAAAAAAAAACYAgAAZHJzL2Rv&#10;d25yZXYueG1sUEsFBgAAAAAEAAQA9QAAAIgDAAAAAA==&#10;" fillcolor="#fde9d9 [665]" strokecolor="#fabf8f [1945]" strokeweight="1pt">
                      <v:textbox inset="3.6pt,0,0,0">
                        <w:txbxContent>
                          <w:p w14:paraId="1D65899B" w14:textId="77777777" w:rsidR="0093017C" w:rsidRPr="0092505D" w:rsidRDefault="0093017C" w:rsidP="002B067F">
                            <w:pPr>
                              <w:spacing w:before="0" w:after="0"/>
                              <w:rPr>
                                <w:rFonts w:ascii="Calibri" w:hAnsi="Calibri" w:cs="Calibri"/>
                                <w:b/>
                                <w:color w:val="000000" w:themeColor="text1"/>
                              </w:rPr>
                            </w:pPr>
                            <w:r>
                              <w:rPr>
                                <w:rFonts w:ascii="Calibri" w:hAnsi="Calibri" w:cs="Calibri"/>
                                <w:b/>
                                <w:color w:val="000000" w:themeColor="text1"/>
                              </w:rPr>
                              <w:t>active_Household</w:t>
                            </w:r>
                          </w:p>
                        </w:txbxContent>
                      </v:textbox>
                    </v:rect>
                    <v:rect id="Rectangle 49" o:spid="_x0000_s1063" style="position:absolute;top:2656;width:11880;height:1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Y2sIA&#10;AADbAAAADwAAAGRycy9kb3ducmV2LnhtbESP3WrCQBCF7wt9h2UK3tWJIlJTV5FKRQsVtT7AkJ0m&#10;odnZkF3j+vZuodDLw/n5OPNltI3qufO1Ew2jYQaKpXCmllLD+ev9+QWUDySGGies4cYelovHhznl&#10;xl3lyP0plCqNiM9JQxVCmyP6omJLfuhaluR9u85SSLIr0XR0TeO2wXGWTdFSLYlQUctvFRc/p4tN&#10;3I/P0Xq/xkOcGBN3mxWe+zFqPXiKq1dQgWP4D/+1t0bDZAa/X9IPw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FjawgAAANsAAAAPAAAAAAAAAAAAAAAAAJgCAABkcnMvZG93&#10;bnJldi54bWxQSwUGAAAAAAQABAD1AAAAhwMAAAAA&#10;" filled="f" strokecolor="#fabf8f [1945]" strokeweight="1pt">
                      <v:textbox inset="3.6pt,0,0,0">
                        <w:txbxContent>
                          <w:p w14:paraId="0FAAEA87" w14:textId="77777777" w:rsidR="0093017C" w:rsidRPr="006E2100" w:rsidRDefault="0093017C" w:rsidP="002B067F">
                            <w:pPr>
                              <w:spacing w:before="0" w:after="0"/>
                              <w:rPr>
                                <w:rFonts w:ascii="Calibri" w:hAnsi="Calibri" w:cs="Calibri"/>
                                <w:color w:val="000000" w:themeColor="text1"/>
                              </w:rPr>
                            </w:pPr>
                            <w:r>
                              <w:rPr>
                                <w:rFonts w:ascii="Calibri" w:hAnsi="Calibri" w:cs="Calibri"/>
                                <w:color w:val="000000" w:themeColor="text1"/>
                              </w:rPr>
                              <w:t>Household</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2AF40606" w14:textId="77777777" w:rsidR="0093017C" w:rsidRPr="006E2100" w:rsidRDefault="0093017C" w:rsidP="002B067F">
                            <w:pPr>
                              <w:spacing w:before="0" w:after="0"/>
                              <w:rPr>
                                <w:rFonts w:ascii="Calibri" w:hAnsi="Calibri" w:cs="Calibri"/>
                                <w:color w:val="000000" w:themeColor="text1"/>
                              </w:rPr>
                            </w:pPr>
                            <w:r w:rsidRPr="006E2100">
                              <w:rPr>
                                <w:rFonts w:ascii="Calibri" w:hAnsi="Calibri" w:cs="Calibri"/>
                                <w:color w:val="000000" w:themeColor="text1"/>
                              </w:rPr>
                              <w:t>ProjectType</w:t>
                            </w:r>
                          </w:p>
                          <w:p w14:paraId="6E97EADF" w14:textId="77777777" w:rsidR="0093017C" w:rsidRPr="006E2100" w:rsidRDefault="0093017C" w:rsidP="002B067F">
                            <w:pPr>
                              <w:spacing w:before="0" w:after="0"/>
                              <w:rPr>
                                <w:rFonts w:ascii="Calibri" w:hAnsi="Calibri" w:cs="Calibri"/>
                                <w:color w:val="000000" w:themeColor="text1"/>
                              </w:rPr>
                            </w:pPr>
                            <w:r w:rsidRPr="006E2100">
                              <w:rPr>
                                <w:rFonts w:ascii="Calibri" w:hAnsi="Calibri" w:cs="Calibri"/>
                                <w:color w:val="000000" w:themeColor="text1"/>
                              </w:rPr>
                              <w:t>TrackingMethod</w:t>
                            </w:r>
                          </w:p>
                          <w:p w14:paraId="551A4CEB" w14:textId="77777777" w:rsidR="0093017C" w:rsidRPr="0092505D" w:rsidRDefault="0093017C" w:rsidP="002B067F">
                            <w:pPr>
                              <w:spacing w:before="0" w:after="0"/>
                              <w:rPr>
                                <w:rFonts w:ascii="Calibri" w:hAnsi="Calibri" w:cs="Calibri"/>
                                <w:color w:val="000000" w:themeColor="text1"/>
                              </w:rPr>
                            </w:pPr>
                            <w:r>
                              <w:rPr>
                                <w:rFonts w:ascii="Calibri" w:hAnsi="Calibri" w:cs="Calibri"/>
                                <w:color w:val="000000" w:themeColor="text1"/>
                              </w:rPr>
                              <w:t>HHType</w:t>
                            </w:r>
                          </w:p>
                          <w:p w14:paraId="6D05C064"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Chronic</w:t>
                            </w:r>
                          </w:p>
                          <w:p w14:paraId="10B2A12F"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Vet</w:t>
                            </w:r>
                          </w:p>
                          <w:p w14:paraId="2FDE4E6F"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Disability</w:t>
                            </w:r>
                          </w:p>
                          <w:p w14:paraId="7E73C14D"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FleeingDV</w:t>
                            </w:r>
                          </w:p>
                          <w:p w14:paraId="39CBA407"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AdultAge</w:t>
                            </w:r>
                          </w:p>
                          <w:p w14:paraId="54608086"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Parent</w:t>
                            </w:r>
                          </w:p>
                          <w:p w14:paraId="152F88AC" w14:textId="77777777" w:rsidR="0093017C" w:rsidRPr="0092505D" w:rsidRDefault="0093017C" w:rsidP="002E66FC">
                            <w:pPr>
                              <w:spacing w:before="0" w:after="0"/>
                              <w:rPr>
                                <w:rFonts w:ascii="Calibri" w:hAnsi="Calibri" w:cs="Calibri"/>
                                <w:color w:val="000000" w:themeColor="text1"/>
                              </w:rPr>
                            </w:pPr>
                          </w:p>
                        </w:txbxContent>
                      </v:textbox>
                    </v:rect>
                  </v:group>
                  <v:group id="Group 50" o:spid="_x0000_s1064" style="position:absolute;left:19563;top:9888;width:11881;height:13073" coordsize="11884,1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2" o:spid="_x0000_s1065" style="position:absolute;width:11884;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ksYA&#10;AADbAAAADwAAAGRycy9kb3ducmV2LnhtbESPQWvCQBSE74L/YXmCl6CbCBWJriJCiodetPbg7Zl9&#10;JsHs2zS7MWl/fbdQ6HGYmW+YzW4wtXhS6yrLCpJ5DII4t7riQsHlPZutQDiPrLG2TAq+yMFuOx5t&#10;MNW25xM9z74QAcIuRQWl900qpctLMujmtiEO3t22Bn2QbSF1i32Am1ou4ngpDVYcFkps6FBS/jh3&#10;RkH08Zp8R13SX5M4yy6nW/e2+oyUmk6G/RqEp8H/h//aR63gZQG/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jksYAAADbAAAADwAAAAAAAAAAAAAAAACYAgAAZHJz&#10;L2Rvd25yZXYueG1sUEsFBgAAAAAEAAQA9QAAAIsDAAAAAA==&#10;" fillcolor="#fde9d9 [665]" strokecolor="#fabf8f [1945]" strokeweight="1pt">
                      <v:textbox inset="3.6pt,0,0,0">
                        <w:txbxContent>
                          <w:p w14:paraId="60E3E024" w14:textId="77777777" w:rsidR="0093017C" w:rsidRPr="0092505D" w:rsidRDefault="0093017C" w:rsidP="002B067F">
                            <w:pPr>
                              <w:spacing w:before="0" w:after="0"/>
                              <w:rPr>
                                <w:rFonts w:ascii="Calibri" w:hAnsi="Calibri" w:cs="Calibri"/>
                                <w:b/>
                                <w:color w:val="000000" w:themeColor="text1"/>
                              </w:rPr>
                            </w:pPr>
                            <w:r>
                              <w:rPr>
                                <w:rFonts w:ascii="Calibri" w:hAnsi="Calibri" w:cs="Calibri"/>
                                <w:b/>
                                <w:color w:val="000000" w:themeColor="text1"/>
                              </w:rPr>
                              <w:t>active_Enrollment</w:t>
                            </w:r>
                          </w:p>
                        </w:txbxContent>
                      </v:textbox>
                    </v:rect>
                    <v:rect id="Rectangle 53" o:spid="_x0000_s1066" style="position:absolute;top:2657;width:11880;height:10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57cMA&#10;AADbAAAADwAAAGRycy9kb3ducmV2LnhtbESP3WrCQBCF7wu+wzJC73Si/aGkriKKpRaU1voAQ3aa&#10;hGZnQ3Yb17d3BaGXh/PzcWaLaBvVc+drJxom4wwUS+FMLaWG4/dm9ALKBxJDjRPWcGYPi/ngbka5&#10;cSf54v4QSpVGxOekoQqhzRF9UbElP3YtS/J+XGcpJNmVaDo6pXHb4DTLntFSLYlQUcuriovfw59N&#10;3I/dZL1f42d8NCZu35Z47Keo9f0wLl9BBY7hP3xrvxsNTw9w/ZJ+A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357cMAAADbAAAADwAAAAAAAAAAAAAAAACYAgAAZHJzL2Rv&#10;d25yZXYueG1sUEsFBgAAAAAEAAQA9QAAAIgDAAAAAA==&#10;" filled="f" strokecolor="#fabf8f [1945]" strokeweight="1pt">
                      <v:textbox inset="3.6pt,0,0,0">
                        <w:txbxContent>
                          <w:p w14:paraId="15EAA810" w14:textId="77777777" w:rsidR="0093017C" w:rsidRDefault="0093017C" w:rsidP="002B067F">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63E287B"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PersonalID</w:t>
                            </w:r>
                          </w:p>
                          <w:p w14:paraId="79A3D923"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ouseholdID</w:t>
                            </w:r>
                          </w:p>
                          <w:p w14:paraId="1DCE077B"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EntryDate</w:t>
                            </w:r>
                          </w:p>
                          <w:p w14:paraId="0401C597"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MoveInDate</w:t>
                            </w:r>
                          </w:p>
                          <w:p w14:paraId="5305E568" w14:textId="77777777" w:rsidR="0093017C" w:rsidRPr="0092505D" w:rsidRDefault="0093017C" w:rsidP="002B067F">
                            <w:pPr>
                              <w:spacing w:before="0" w:after="0"/>
                              <w:rPr>
                                <w:rFonts w:ascii="Calibri" w:hAnsi="Calibri" w:cs="Calibri"/>
                                <w:color w:val="000000" w:themeColor="text1"/>
                              </w:rPr>
                            </w:pPr>
                            <w:r>
                              <w:rPr>
                                <w:rFonts w:ascii="Calibri" w:hAnsi="Calibri" w:cs="Calibri"/>
                                <w:color w:val="000000" w:themeColor="text1"/>
                              </w:rPr>
                              <w:t>ExitDate</w:t>
                            </w:r>
                          </w:p>
                        </w:txbxContent>
                      </v:textbox>
                    </v:rect>
                  </v:group>
                  <v:group id="Group 54" o:spid="_x0000_s1067" style="position:absolute;left:39261;top:5316;width:9144;height:14776" coordorigin="20,3722" coordsize="9148,1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68" style="position:absolute;left:24;top:3722;width:9144;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2BMUA&#10;AADbAAAADwAAAGRycy9kb3ducmV2LnhtbESPT2sCMRTE74V+h/CE3mpWQZGtUUqptAcV/APF22Pz&#10;3EQ3L8sm1dVPbwTB4zAzv2HG09ZV4kRNsJ4V9LoZCOLCa8ulgu1m9j4CESKyxsozKbhQgOnk9WWM&#10;ufZnXtFpHUuRIBxyVGBirHMpQ2HIYej6mjh5e984jEk2pdQNnhPcVbKfZUPp0HJaMFjTl6HiuP53&#10;Cq7zi90s/szusDvaZbuaj+TPd1DqrdN+foCI1MZn+NH+1QoGA7h/ST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HYExQAAANsAAAAPAAAAAAAAAAAAAAAAAJgCAABkcnMv&#10;ZG93bnJldi54bWxQSwUGAAAAAAQABAD1AAAAigMAAAAA&#10;" fillcolor="#76923c [2406]" strokecolor="#c2d69b [1942]" strokeweight=".5pt">
                      <v:textbox inset="3.6pt,0,0,0">
                        <w:txbxContent>
                          <w:p w14:paraId="1176C782" w14:textId="77777777" w:rsidR="0093017C" w:rsidRPr="0092505D" w:rsidRDefault="0093017C" w:rsidP="002B067F">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56" o:spid="_x0000_s1069" style="position:absolute;left:20;top:6379;width:9144;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QI8MA&#10;AADbAAAADwAAAGRycy9kb3ducmV2LnhtbESPQYvCMBSE74L/ITzBm6YWFKlGWQVBFMFVQfb2aN62&#10;ZZuX2kRb/70RFjwOM/MNM1+2phQPql1hWcFoGIEgTq0uOFNwOW8GUxDOI2ssLZOCJzlYLrqdOSba&#10;NvxNj5PPRICwS1BB7n2VSOnSnAy6oa2Ig/dra4M+yDqTusYmwE0p4yiaSIMFh4UcK1rnlP6d7kaB&#10;POyi23F8/Vntp77R+/gZm0OhVL/Xfs1AeGr9J/zf3moF4wm8v4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2QI8MAAADbAAAADwAAAAAAAAAAAAAAAACYAgAAZHJzL2Rv&#10;d25yZXYueG1sUEsFBgAAAAAEAAQA9QAAAIgDAAAAAA==&#10;" filled="f" strokecolor="#c2d69b [1942]" strokeweight="1pt">
                      <v:textbox inset="3.6pt,0,0,0">
                        <w:txbxContent>
                          <w:p w14:paraId="1B2A9377"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Value</w:t>
                            </w:r>
                          </w:p>
                          <w:p w14:paraId="4B67F39A" w14:textId="77777777" w:rsidR="0093017C" w:rsidRPr="0092505D" w:rsidRDefault="0093017C" w:rsidP="002B067F">
                            <w:pPr>
                              <w:spacing w:before="0" w:after="0"/>
                              <w:rPr>
                                <w:rFonts w:ascii="Calibri" w:hAnsi="Calibri" w:cs="Calibri"/>
                                <w:color w:val="000000" w:themeColor="text1"/>
                              </w:rPr>
                            </w:pPr>
                            <w:r w:rsidRPr="0092505D">
                              <w:rPr>
                                <w:rFonts w:ascii="Calibri" w:hAnsi="Calibri" w:cs="Calibri"/>
                                <w:color w:val="000000" w:themeColor="text1"/>
                              </w:rPr>
                              <w:t>Cohort</w:t>
                            </w:r>
                          </w:p>
                          <w:p w14:paraId="6DF93DB3" w14:textId="77777777" w:rsidR="0093017C" w:rsidRPr="0092505D" w:rsidRDefault="0093017C" w:rsidP="002B067F">
                            <w:pPr>
                              <w:spacing w:before="0" w:after="0"/>
                              <w:rPr>
                                <w:rFonts w:ascii="Calibri" w:hAnsi="Calibri" w:cs="Calibri"/>
                                <w:color w:val="000000" w:themeColor="text1"/>
                              </w:rPr>
                            </w:pPr>
                            <w:r>
                              <w:rPr>
                                <w:rFonts w:ascii="Calibri" w:hAnsi="Calibri" w:cs="Calibri"/>
                                <w:color w:val="000000" w:themeColor="text1"/>
                              </w:rPr>
                              <w:t>Universe</w:t>
                            </w:r>
                          </w:p>
                          <w:p w14:paraId="0DC0E54E"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Population</w:t>
                            </w:r>
                          </w:p>
                          <w:p w14:paraId="3C299CC1"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SystemPath</w:t>
                            </w:r>
                          </w:p>
                          <w:p w14:paraId="236F7387"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ProjectID</w:t>
                            </w:r>
                          </w:p>
                          <w:p w14:paraId="05AFCC9A" w14:textId="77777777" w:rsidR="0093017C" w:rsidRPr="0092505D" w:rsidRDefault="0093017C" w:rsidP="002B067F">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57" o:spid="_x0000_s1070" type="#_x0000_t32" style="position:absolute;left:11908;top:13716;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1sMAAADbAAAADwAAAGRycy9kb3ducmV2LnhtbESPS4vCQBCE7wv+h6EFbzpR8JXNRHwg&#10;6N58sOcm05uEzfTEzGjiv3eEhT0WVfUVlaw6U4kHNa60rGA8ikAQZ1aXnCu4XvbDBQjnkTVWlknB&#10;kxys0t5HgrG2LZ/ocfa5CBB2MSoovK9jKV1WkEE3sjVx8H5sY9AH2eRSN9gGuKnkJIpm0mDJYaHA&#10;mrYFZb/nu1HQov9ebtb5bbvZHQ/dtLrNLtcvpQb9bv0JwlPn/8N/7YNWMJ3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rqNbDAAAA2wAAAA8AAAAAAAAAAAAA&#10;AAAAoQIAAGRycy9kb3ducmV2LnhtbFBLBQYAAAAABAAEAPkAAACRAwAAAAA=&#10;" strokecolor="black [3200]" strokeweight=".5pt">
                    <v:stroke endarrow="block" joinstyle="miter"/>
                  </v:shape>
                  <v:shape id="Straight Arrow Connector 58" o:spid="_x0000_s1071" type="#_x0000_t32" style="position:absolute;left:31578;top:13716;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group>
                <v:shape id="Straight Arrow Connector 59" o:spid="_x0000_s1072" type="#_x0000_t32" style="position:absolute;left:25411;top:7336;width:0;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w10:anchorlock/>
              </v:group>
            </w:pict>
          </mc:Fallback>
        </mc:AlternateContent>
      </w:r>
    </w:p>
    <w:p w14:paraId="43E145CE" w14:textId="73BD49C9" w:rsidR="0043236E" w:rsidRDefault="0043236E" w:rsidP="0043236E">
      <w:pPr>
        <w:pStyle w:val="Heading3"/>
      </w:pPr>
      <w:r>
        <w:t>ReportRow, Universe, and Value</w:t>
      </w:r>
    </w:p>
    <w:p w14:paraId="343FC2DC" w14:textId="77777777" w:rsidR="0043236E" w:rsidRDefault="0043236E" w:rsidP="0043236E">
      <w:r w:rsidRPr="009A701E">
        <w:rPr>
          <w:b/>
        </w:rPr>
        <w:t>ReportRow</w:t>
      </w:r>
      <w:r>
        <w:t xml:space="preserve"> 53 counts people in households whose members have various characteristics.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5F31EB37" w14:textId="4C267163" w:rsidR="00DA20E4" w:rsidRDefault="00194467" w:rsidP="00DA20E4">
      <w:r w:rsidRPr="00A355EA">
        <w:rPr>
          <w:b/>
        </w:rPr>
        <w:t>Value</w:t>
      </w:r>
      <w:r>
        <w:t xml:space="preserve"> = a count of distinct </w:t>
      </w:r>
      <w:r w:rsidRPr="00454D25">
        <w:rPr>
          <w:b/>
        </w:rPr>
        <w:t>PersonalID</w:t>
      </w:r>
      <w:r w:rsidRPr="00A355EA">
        <w:rPr>
          <w:i/>
        </w:rPr>
        <w:t>s</w:t>
      </w:r>
      <w:r>
        <w:t xml:space="preserve"> in </w:t>
      </w:r>
      <w:r w:rsidR="00FA09FB">
        <w:t>active_Enrollment</w:t>
      </w:r>
      <w:r>
        <w:t>, grouped by project type (</w:t>
      </w:r>
      <w:r w:rsidRPr="006E2100">
        <w:rPr>
          <w:b/>
        </w:rPr>
        <w:t>Universe</w:t>
      </w:r>
      <w:r>
        <w:t xml:space="preserve">), </w:t>
      </w:r>
      <w:r w:rsidR="00FA09FB">
        <w:t xml:space="preserve">with one or more enrollments </w:t>
      </w:r>
      <w:r>
        <w:t xml:space="preserve">that meet the criteria for the </w:t>
      </w:r>
      <w:r w:rsidRPr="006E2100">
        <w:rPr>
          <w:b/>
        </w:rPr>
        <w:t>Cohort</w:t>
      </w:r>
      <w:r>
        <w:t xml:space="preserve">, </w:t>
      </w:r>
      <w:r w:rsidRPr="006E2100">
        <w:rPr>
          <w:b/>
        </w:rPr>
        <w:t>HHType</w:t>
      </w:r>
      <w:r>
        <w:t xml:space="preserve">, and </w:t>
      </w:r>
      <w:r w:rsidRPr="006E2100">
        <w:rPr>
          <w:b/>
        </w:rPr>
        <w:t>Population</w:t>
      </w:r>
      <w:r>
        <w:t xml:space="preserve"> for the report row.</w:t>
      </w:r>
    </w:p>
    <w:p w14:paraId="1D85DD4B" w14:textId="77777777" w:rsidR="00876778" w:rsidRDefault="00876778" w:rsidP="00876778">
      <w:pPr>
        <w:pStyle w:val="Heading3"/>
      </w:pPr>
      <w:r>
        <w:t>Cohort</w:t>
      </w:r>
    </w:p>
    <w:p w14:paraId="33874BDB" w14:textId="39F80912" w:rsidR="00876778" w:rsidRDefault="00876778" w:rsidP="00876778">
      <w:r>
        <w:t xml:space="preserve">For each of the date ranges in tmp_CohortDates, cohort members include people (distinct </w:t>
      </w:r>
      <w:r w:rsidRPr="0092505D">
        <w:rPr>
          <w:b/>
        </w:rPr>
        <w:t>PersonalID</w:t>
      </w:r>
      <w:r>
        <w:t xml:space="preserve">s) in </w:t>
      </w:r>
      <w:r w:rsidR="00056E97">
        <w:t xml:space="preserve">tmp_Person with an </w:t>
      </w:r>
      <w:r>
        <w:t>active_Enrollment where:</w:t>
      </w:r>
    </w:p>
    <w:p w14:paraId="6875E094" w14:textId="77777777" w:rsidR="00876778" w:rsidRDefault="00876778" w:rsidP="00876778">
      <w:pPr>
        <w:pStyle w:val="ListParagraph"/>
        <w:numPr>
          <w:ilvl w:val="0"/>
          <w:numId w:val="50"/>
        </w:numPr>
      </w:pPr>
      <w:r w:rsidRPr="00BB785F">
        <w:rPr>
          <w:b/>
        </w:rPr>
        <w:t>ProjectType</w:t>
      </w:r>
      <w:r>
        <w:rPr>
          <w:b/>
        </w:rPr>
        <w:t xml:space="preserve"> </w:t>
      </w:r>
      <w:r>
        <w:t>in (1,2,3,8,13); and</w:t>
      </w:r>
    </w:p>
    <w:p w14:paraId="0D358DAC" w14:textId="77777777" w:rsidR="00876778" w:rsidRDefault="00876778" w:rsidP="00876778">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A88B548" w14:textId="77777777" w:rsidR="00876778" w:rsidRDefault="00876778" w:rsidP="00876778">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499F7508" w14:textId="77777777" w:rsidR="00876778" w:rsidRDefault="00876778" w:rsidP="00876778">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055980A3" w14:textId="77777777" w:rsidR="00876778" w:rsidRPr="006E2100" w:rsidRDefault="00876778" w:rsidP="00876778">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876778" w14:paraId="6E46B633"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5A8A0B1" w14:textId="77777777" w:rsidR="00876778" w:rsidRPr="00271EB6" w:rsidRDefault="00876778" w:rsidP="0092505D">
            <w:pPr>
              <w:pStyle w:val="NoSpacing"/>
            </w:pPr>
            <w:r>
              <w:t>Category</w:t>
            </w:r>
          </w:p>
        </w:tc>
        <w:tc>
          <w:tcPr>
            <w:tcW w:w="901"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76778" w:rsidRPr="00271EB6" w14:paraId="00260AAD"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9C8B4F2" w14:textId="77777777" w:rsidR="00876778" w:rsidRPr="00271EB6" w:rsidRDefault="00876778" w:rsidP="0092505D">
            <w:pPr>
              <w:pStyle w:val="NoSpacing"/>
            </w:pPr>
            <w:r w:rsidRPr="00271EB6">
              <w:t>Active in current report period</w:t>
            </w:r>
          </w:p>
        </w:tc>
        <w:tc>
          <w:tcPr>
            <w:tcW w:w="901"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E7450B6" w14:textId="77777777" w:rsidR="00876778" w:rsidRPr="00271EB6" w:rsidRDefault="00876778" w:rsidP="0092505D">
            <w:pPr>
              <w:pStyle w:val="NoSpacing"/>
            </w:pPr>
            <w:r w:rsidRPr="00271EB6">
              <w:t>Active October 31</w:t>
            </w:r>
          </w:p>
        </w:tc>
        <w:tc>
          <w:tcPr>
            <w:tcW w:w="901"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47B00BB8"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D0AA4D0" w14:textId="77777777" w:rsidR="00876778" w:rsidRPr="00271EB6" w:rsidRDefault="00876778" w:rsidP="0092505D">
            <w:pPr>
              <w:pStyle w:val="NoSpacing"/>
            </w:pPr>
            <w:r w:rsidRPr="00271EB6">
              <w:t>Active January 31</w:t>
            </w:r>
          </w:p>
        </w:tc>
        <w:tc>
          <w:tcPr>
            <w:tcW w:w="901"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76778" w:rsidRPr="00271EB6" w14:paraId="425680F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7BE623E" w14:textId="77777777" w:rsidR="00876778" w:rsidRPr="00271EB6" w:rsidRDefault="00876778" w:rsidP="0092505D">
            <w:pPr>
              <w:pStyle w:val="NoSpacing"/>
            </w:pPr>
            <w:r w:rsidRPr="00271EB6">
              <w:t>Active April 30</w:t>
            </w:r>
          </w:p>
        </w:tc>
        <w:tc>
          <w:tcPr>
            <w:tcW w:w="901"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75B3ED8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B9DA5B3" w14:textId="77777777" w:rsidR="00876778" w:rsidRPr="00271EB6" w:rsidRDefault="00876778" w:rsidP="0092505D">
            <w:pPr>
              <w:pStyle w:val="NoSpacing"/>
            </w:pPr>
            <w:r w:rsidRPr="00271EB6">
              <w:t>Active July 31</w:t>
            </w:r>
          </w:p>
        </w:tc>
        <w:tc>
          <w:tcPr>
            <w:tcW w:w="901"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52F609C8" w14:textId="77777777" w:rsidR="00A93B97" w:rsidRDefault="00A93B97" w:rsidP="00A93B97">
      <w:pPr>
        <w:pStyle w:val="Heading3"/>
      </w:pPr>
      <w:r>
        <w:t>Household Type and Population</w:t>
      </w:r>
    </w:p>
    <w:p w14:paraId="41618E6B" w14:textId="1A183ECF" w:rsidR="00703384" w:rsidRDefault="00A93B97" w:rsidP="00703384">
      <w:r>
        <w:t xml:space="preserve">Counts of people </w:t>
      </w:r>
      <w:r w:rsidR="00866D60">
        <w:t xml:space="preserve">by household characteristics and </w:t>
      </w:r>
      <w:r>
        <w:t xml:space="preserve">project type </w:t>
      </w:r>
      <w:r w:rsidR="00703384">
        <w:t>are required for each of the combinations of population and household type listed below.</w:t>
      </w:r>
    </w:p>
    <w:p w14:paraId="56A1727D" w14:textId="77777777" w:rsidR="00703384" w:rsidRDefault="00703384" w:rsidP="00703384">
      <w:r>
        <w:t>People should be counted in all household types and populations for which they meet the criteria in a given cohort period.  For example, an 18-year-old served alone and fleeing domestic violence should be counted in:</w:t>
      </w:r>
    </w:p>
    <w:p w14:paraId="0AB21A87" w14:textId="77777777" w:rsidR="00703384" w:rsidRDefault="00703384" w:rsidP="00703384">
      <w:pPr>
        <w:pStyle w:val="ListParagraph"/>
        <w:numPr>
          <w:ilvl w:val="0"/>
          <w:numId w:val="75"/>
        </w:numPr>
      </w:pPr>
      <w:r>
        <w:t>‘Youth Household 18-21’ with AO HHType; and</w:t>
      </w:r>
    </w:p>
    <w:p w14:paraId="6DB05CD8" w14:textId="77777777" w:rsidR="00703384" w:rsidRDefault="00703384" w:rsidP="00703384">
      <w:pPr>
        <w:pStyle w:val="ListParagraph"/>
        <w:numPr>
          <w:ilvl w:val="0"/>
          <w:numId w:val="75"/>
        </w:numPr>
      </w:pPr>
      <w:r>
        <w:t>‘Household Fleeing Domestic Violence’ with both AO and ‘All (including unknown)’ HHTypes; and</w:t>
      </w:r>
    </w:p>
    <w:p w14:paraId="21E6C654" w14:textId="77777777" w:rsidR="00703384" w:rsidRDefault="00703384" w:rsidP="00703384">
      <w:pPr>
        <w:pStyle w:val="ListParagraph"/>
        <w:numPr>
          <w:ilvl w:val="0"/>
          <w:numId w:val="75"/>
        </w:numPr>
      </w:pPr>
      <w:r>
        <w:t xml:space="preserve">‘All’ with both AO and ‘All (including unknown)’ HHTypes. </w:t>
      </w:r>
    </w:p>
    <w:tbl>
      <w:tblPr>
        <w:tblStyle w:val="Style11"/>
        <w:tblW w:w="0" w:type="auto"/>
        <w:tblLook w:val="04A0" w:firstRow="1" w:lastRow="0" w:firstColumn="1" w:lastColumn="0" w:noHBand="0" w:noVBand="1"/>
      </w:tblPr>
      <w:tblGrid>
        <w:gridCol w:w="1359"/>
        <w:gridCol w:w="4876"/>
        <w:gridCol w:w="3115"/>
      </w:tblGrid>
      <w:tr w:rsidR="00ED73A4" w:rsidRPr="00306557" w14:paraId="09191141"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22AAD96E" w14:textId="4A2578AF" w:rsidR="00ED73A4" w:rsidRPr="00306557" w:rsidRDefault="00ED73A4" w:rsidP="00F6016E">
            <w:pPr>
              <w:pStyle w:val="NoSpacing"/>
            </w:pPr>
            <w:r>
              <w:t>Population</w:t>
            </w:r>
          </w:p>
        </w:tc>
        <w:tc>
          <w:tcPr>
            <w:tcW w:w="5016" w:type="dxa"/>
          </w:tcPr>
          <w:p w14:paraId="0F640424" w14:textId="77777777" w:rsidR="00ED73A4" w:rsidRPr="00306557" w:rsidRDefault="00ED73A4" w:rsidP="00F6016E">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92" w:type="dxa"/>
          </w:tcPr>
          <w:p w14:paraId="0AFF8EE1" w14:textId="77777777" w:rsidR="00ED73A4" w:rsidRPr="00306557" w:rsidRDefault="00ED73A4" w:rsidP="00F6016E">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D925D5" w:rsidRPr="00306557" w14:paraId="3294E89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64466E6" w14:textId="7A2D2C9C" w:rsidR="00D925D5" w:rsidRPr="00306557" w:rsidRDefault="00D925D5" w:rsidP="00F6016E">
            <w:pPr>
              <w:pStyle w:val="NoSpacing"/>
            </w:pPr>
            <w:r w:rsidRPr="00084644">
              <w:t>0</w:t>
            </w:r>
          </w:p>
        </w:tc>
        <w:tc>
          <w:tcPr>
            <w:tcW w:w="5016" w:type="dxa"/>
          </w:tcPr>
          <w:p w14:paraId="392C77AC" w14:textId="75099831"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All</w:t>
            </w:r>
          </w:p>
        </w:tc>
        <w:tc>
          <w:tcPr>
            <w:tcW w:w="3192" w:type="dxa"/>
          </w:tcPr>
          <w:p w14:paraId="79F7CD89" w14:textId="54D48FA1"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D925D5" w:rsidRPr="00306557" w14:paraId="6F657E7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5ACEC50" w14:textId="2EC5198F" w:rsidR="00D925D5" w:rsidRPr="00306557" w:rsidRDefault="00D925D5" w:rsidP="00F6016E">
            <w:pPr>
              <w:pStyle w:val="NoSpacing"/>
            </w:pPr>
            <w:r w:rsidRPr="00084644">
              <w:t>0</w:t>
            </w:r>
          </w:p>
        </w:tc>
        <w:tc>
          <w:tcPr>
            <w:tcW w:w="5016" w:type="dxa"/>
          </w:tcPr>
          <w:p w14:paraId="25F276A8" w14:textId="6E5EDA12"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All</w:t>
            </w:r>
          </w:p>
        </w:tc>
        <w:tc>
          <w:tcPr>
            <w:tcW w:w="3192" w:type="dxa"/>
          </w:tcPr>
          <w:p w14:paraId="61BECA58" w14:textId="1A551788"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2 (AC)</w:t>
            </w:r>
          </w:p>
        </w:tc>
      </w:tr>
      <w:tr w:rsidR="00D925D5" w:rsidRPr="00306557" w14:paraId="0A99807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3B175AC" w14:textId="07D8188F" w:rsidR="00D925D5" w:rsidRPr="00306557" w:rsidRDefault="00D925D5" w:rsidP="00F6016E">
            <w:pPr>
              <w:pStyle w:val="NoSpacing"/>
            </w:pPr>
            <w:r w:rsidRPr="00084644">
              <w:t>0</w:t>
            </w:r>
          </w:p>
        </w:tc>
        <w:tc>
          <w:tcPr>
            <w:tcW w:w="5016" w:type="dxa"/>
          </w:tcPr>
          <w:p w14:paraId="69FC0440" w14:textId="24AEBB09"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All</w:t>
            </w:r>
          </w:p>
        </w:tc>
        <w:tc>
          <w:tcPr>
            <w:tcW w:w="3192" w:type="dxa"/>
          </w:tcPr>
          <w:p w14:paraId="043BF102" w14:textId="597C26D7"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3 (CO)</w:t>
            </w:r>
          </w:p>
        </w:tc>
      </w:tr>
      <w:tr w:rsidR="00D925D5" w:rsidRPr="00306557" w14:paraId="49317D6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DE22B8C" w14:textId="6FDA75DE" w:rsidR="00D925D5" w:rsidRPr="00306557" w:rsidRDefault="00D925D5" w:rsidP="00F6016E">
            <w:pPr>
              <w:pStyle w:val="NoSpacing"/>
            </w:pPr>
            <w:r w:rsidRPr="00084644">
              <w:t>0</w:t>
            </w:r>
          </w:p>
        </w:tc>
        <w:tc>
          <w:tcPr>
            <w:tcW w:w="5016" w:type="dxa"/>
          </w:tcPr>
          <w:p w14:paraId="28AD7D4A" w14:textId="3D713FBC"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All</w:t>
            </w:r>
          </w:p>
        </w:tc>
        <w:tc>
          <w:tcPr>
            <w:tcW w:w="3192" w:type="dxa"/>
          </w:tcPr>
          <w:p w14:paraId="22AC5B26" w14:textId="0282694E" w:rsidR="00D925D5"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D925D5" w:rsidRPr="00306557" w14:paraId="5D23D87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AA5700E" w14:textId="2ADB1862" w:rsidR="00D925D5" w:rsidRPr="00306557" w:rsidRDefault="00D925D5" w:rsidP="00F6016E">
            <w:pPr>
              <w:pStyle w:val="NoSpacing"/>
            </w:pPr>
            <w:r w:rsidRPr="00084644">
              <w:t>1</w:t>
            </w:r>
          </w:p>
        </w:tc>
        <w:tc>
          <w:tcPr>
            <w:tcW w:w="5016" w:type="dxa"/>
          </w:tcPr>
          <w:p w14:paraId="07C87812" w14:textId="55DCA422"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Youth Household 18-21</w:t>
            </w:r>
          </w:p>
        </w:tc>
        <w:tc>
          <w:tcPr>
            <w:tcW w:w="3192" w:type="dxa"/>
          </w:tcPr>
          <w:p w14:paraId="30B2F9BF" w14:textId="4537BE96"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D925D5" w:rsidRPr="00306557" w14:paraId="718F293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3355E3F" w14:textId="76D8E767" w:rsidR="00D925D5" w:rsidRPr="00306557" w:rsidRDefault="00D925D5" w:rsidP="00F6016E">
            <w:pPr>
              <w:pStyle w:val="NoSpacing"/>
            </w:pPr>
            <w:r w:rsidRPr="00084644">
              <w:t>2</w:t>
            </w:r>
          </w:p>
        </w:tc>
        <w:tc>
          <w:tcPr>
            <w:tcW w:w="5016" w:type="dxa"/>
          </w:tcPr>
          <w:p w14:paraId="716D761E" w14:textId="76F6CC83"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Youth Household 22-24</w:t>
            </w:r>
          </w:p>
        </w:tc>
        <w:tc>
          <w:tcPr>
            <w:tcW w:w="3192" w:type="dxa"/>
          </w:tcPr>
          <w:p w14:paraId="0F5957EF" w14:textId="1B6E079A"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7B60B80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C2C0D93" w14:textId="48119E6B" w:rsidR="00D925D5" w:rsidRPr="00306557" w:rsidRDefault="00D925D5" w:rsidP="00F6016E">
            <w:pPr>
              <w:pStyle w:val="NoSpacing"/>
            </w:pPr>
            <w:r w:rsidRPr="00084644">
              <w:t>3</w:t>
            </w:r>
          </w:p>
        </w:tc>
        <w:tc>
          <w:tcPr>
            <w:tcW w:w="5016" w:type="dxa"/>
          </w:tcPr>
          <w:p w14:paraId="6111930C" w14:textId="37E0FD76"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Veteran Household</w:t>
            </w:r>
          </w:p>
        </w:tc>
        <w:tc>
          <w:tcPr>
            <w:tcW w:w="3192" w:type="dxa"/>
          </w:tcPr>
          <w:p w14:paraId="7A431A9B" w14:textId="3B2F7ACE"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D925D5" w:rsidRPr="00306557" w14:paraId="47DE239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8819B6C" w14:textId="0294A1D1" w:rsidR="00D925D5" w:rsidRPr="00306557" w:rsidRDefault="00D925D5" w:rsidP="00F6016E">
            <w:pPr>
              <w:pStyle w:val="NoSpacing"/>
            </w:pPr>
            <w:r w:rsidRPr="00084644">
              <w:t>3</w:t>
            </w:r>
          </w:p>
        </w:tc>
        <w:tc>
          <w:tcPr>
            <w:tcW w:w="5016" w:type="dxa"/>
          </w:tcPr>
          <w:p w14:paraId="2F3449D7" w14:textId="63C376F4"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Veteran Household</w:t>
            </w:r>
          </w:p>
        </w:tc>
        <w:tc>
          <w:tcPr>
            <w:tcW w:w="3192" w:type="dxa"/>
          </w:tcPr>
          <w:p w14:paraId="04017B26" w14:textId="7F41BE65"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2 (AC)</w:t>
            </w:r>
          </w:p>
        </w:tc>
      </w:tr>
      <w:tr w:rsidR="00D925D5" w:rsidRPr="00306557" w14:paraId="5BF774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0074572" w14:textId="55B6DDC4" w:rsidR="00D925D5" w:rsidRPr="00306557" w:rsidRDefault="00D925D5" w:rsidP="00F6016E">
            <w:pPr>
              <w:pStyle w:val="NoSpacing"/>
            </w:pPr>
            <w:r w:rsidRPr="00084644">
              <w:t>4</w:t>
            </w:r>
          </w:p>
        </w:tc>
        <w:tc>
          <w:tcPr>
            <w:tcW w:w="5016" w:type="dxa"/>
          </w:tcPr>
          <w:p w14:paraId="2200031A" w14:textId="6E2D5673"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Non-Veteran Household 25+</w:t>
            </w:r>
          </w:p>
        </w:tc>
        <w:tc>
          <w:tcPr>
            <w:tcW w:w="3192" w:type="dxa"/>
          </w:tcPr>
          <w:p w14:paraId="7583CA5E" w14:textId="15CFC651"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D925D5" w:rsidRPr="00306557" w14:paraId="342DB4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46ECA6" w14:textId="6274C1A6" w:rsidR="00D925D5" w:rsidRPr="00306557" w:rsidRDefault="00D925D5" w:rsidP="00F6016E">
            <w:pPr>
              <w:pStyle w:val="NoSpacing"/>
            </w:pPr>
            <w:r w:rsidRPr="00084644">
              <w:t>5</w:t>
            </w:r>
          </w:p>
        </w:tc>
        <w:tc>
          <w:tcPr>
            <w:tcW w:w="5016" w:type="dxa"/>
          </w:tcPr>
          <w:p w14:paraId="1EF182A9" w14:textId="12B63F28"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Disabled Adult/HoH</w:t>
            </w:r>
          </w:p>
        </w:tc>
        <w:tc>
          <w:tcPr>
            <w:tcW w:w="3192" w:type="dxa"/>
          </w:tcPr>
          <w:p w14:paraId="322E4584" w14:textId="7756CE74"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0927FBA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878C42F" w14:textId="72749F25" w:rsidR="00D925D5" w:rsidRPr="00306557" w:rsidRDefault="00D925D5" w:rsidP="00F6016E">
            <w:pPr>
              <w:pStyle w:val="NoSpacing"/>
            </w:pPr>
            <w:r w:rsidRPr="00084644">
              <w:t>5</w:t>
            </w:r>
          </w:p>
        </w:tc>
        <w:tc>
          <w:tcPr>
            <w:tcW w:w="5016" w:type="dxa"/>
          </w:tcPr>
          <w:p w14:paraId="2C0B2487" w14:textId="47A356B1"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Disabled Adult/HoH</w:t>
            </w:r>
          </w:p>
        </w:tc>
        <w:tc>
          <w:tcPr>
            <w:tcW w:w="3192" w:type="dxa"/>
          </w:tcPr>
          <w:p w14:paraId="428526A2" w14:textId="533C7BA4"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D925D5" w:rsidRPr="00306557" w14:paraId="6C48EF0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DEE1799" w14:textId="4EFDA636" w:rsidR="00D925D5" w:rsidRPr="00306557" w:rsidRDefault="00D925D5" w:rsidP="00F6016E">
            <w:pPr>
              <w:pStyle w:val="NoSpacing"/>
            </w:pPr>
            <w:r w:rsidRPr="00084644">
              <w:t>5</w:t>
            </w:r>
          </w:p>
        </w:tc>
        <w:tc>
          <w:tcPr>
            <w:tcW w:w="5016" w:type="dxa"/>
          </w:tcPr>
          <w:p w14:paraId="120C31EF" w14:textId="30F8B462"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Disabled Adult/HoH</w:t>
            </w:r>
          </w:p>
        </w:tc>
        <w:tc>
          <w:tcPr>
            <w:tcW w:w="3192" w:type="dxa"/>
          </w:tcPr>
          <w:p w14:paraId="78E46022" w14:textId="64D1EE6A"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925D5" w:rsidRPr="00306557" w14:paraId="3123EEA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50721AF" w14:textId="70FF065D" w:rsidR="00D925D5" w:rsidRPr="00306557" w:rsidRDefault="00D925D5" w:rsidP="00F6016E">
            <w:pPr>
              <w:pStyle w:val="NoSpacing"/>
            </w:pPr>
            <w:r w:rsidRPr="00084644">
              <w:t>5</w:t>
            </w:r>
          </w:p>
        </w:tc>
        <w:tc>
          <w:tcPr>
            <w:tcW w:w="5016" w:type="dxa"/>
          </w:tcPr>
          <w:p w14:paraId="3DA40254" w14:textId="7BE1CF70"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Disabled Adult/HoH</w:t>
            </w:r>
          </w:p>
        </w:tc>
        <w:tc>
          <w:tcPr>
            <w:tcW w:w="3192" w:type="dxa"/>
          </w:tcPr>
          <w:p w14:paraId="57FA1C7E" w14:textId="5D56DD42" w:rsidR="00D925D5"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D925D5" w:rsidRPr="00306557" w14:paraId="1A03A59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A87778D" w14:textId="635DC15B" w:rsidR="00D925D5" w:rsidRPr="00306557" w:rsidRDefault="00D925D5" w:rsidP="00F6016E">
            <w:pPr>
              <w:pStyle w:val="NoSpacing"/>
            </w:pPr>
            <w:r w:rsidRPr="00084644">
              <w:t>6</w:t>
            </w:r>
          </w:p>
        </w:tc>
        <w:tc>
          <w:tcPr>
            <w:tcW w:w="5016" w:type="dxa"/>
          </w:tcPr>
          <w:p w14:paraId="4A0231DE" w14:textId="1FEDA019"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Chronically Homeless Adult/HoH</w:t>
            </w:r>
          </w:p>
        </w:tc>
        <w:tc>
          <w:tcPr>
            <w:tcW w:w="3192" w:type="dxa"/>
          </w:tcPr>
          <w:p w14:paraId="513FDCBA" w14:textId="417DEC56"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1BBD472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8F33E8F" w14:textId="3DFC1C02" w:rsidR="00D925D5" w:rsidRPr="00306557" w:rsidRDefault="00D925D5" w:rsidP="00F6016E">
            <w:pPr>
              <w:pStyle w:val="NoSpacing"/>
            </w:pPr>
            <w:r w:rsidRPr="00084644">
              <w:t>6</w:t>
            </w:r>
          </w:p>
        </w:tc>
        <w:tc>
          <w:tcPr>
            <w:tcW w:w="5016" w:type="dxa"/>
          </w:tcPr>
          <w:p w14:paraId="46B3C519" w14:textId="0F067A90"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Chronically Homeless Adult/HoH</w:t>
            </w:r>
          </w:p>
        </w:tc>
        <w:tc>
          <w:tcPr>
            <w:tcW w:w="3192" w:type="dxa"/>
          </w:tcPr>
          <w:p w14:paraId="799D1F0E" w14:textId="27B267A9"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D925D5" w:rsidRPr="00306557" w14:paraId="4A6D7F4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75FB919" w14:textId="58EEB370" w:rsidR="00D925D5" w:rsidRPr="00306557" w:rsidRDefault="00D925D5" w:rsidP="00F6016E">
            <w:pPr>
              <w:pStyle w:val="NoSpacing"/>
            </w:pPr>
            <w:r w:rsidRPr="00084644">
              <w:t>6</w:t>
            </w:r>
          </w:p>
        </w:tc>
        <w:tc>
          <w:tcPr>
            <w:tcW w:w="5016" w:type="dxa"/>
          </w:tcPr>
          <w:p w14:paraId="3E4CDFAE" w14:textId="7873A6D5"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Chronically Homeless Adult/HoH</w:t>
            </w:r>
          </w:p>
        </w:tc>
        <w:tc>
          <w:tcPr>
            <w:tcW w:w="3192" w:type="dxa"/>
          </w:tcPr>
          <w:p w14:paraId="262DE9C2" w14:textId="717014F1"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925D5" w:rsidRPr="00306557" w14:paraId="2674C8E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5B7E143" w14:textId="01BF9EB1" w:rsidR="00D925D5" w:rsidRPr="00306557" w:rsidRDefault="00D925D5" w:rsidP="00F6016E">
            <w:pPr>
              <w:pStyle w:val="NoSpacing"/>
            </w:pPr>
            <w:r w:rsidRPr="00084644">
              <w:t>6</w:t>
            </w:r>
          </w:p>
        </w:tc>
        <w:tc>
          <w:tcPr>
            <w:tcW w:w="5016" w:type="dxa"/>
          </w:tcPr>
          <w:p w14:paraId="5A49C2D2" w14:textId="00EB8A26"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Chronically Homeless Adult/HoH</w:t>
            </w:r>
          </w:p>
        </w:tc>
        <w:tc>
          <w:tcPr>
            <w:tcW w:w="3192" w:type="dxa"/>
          </w:tcPr>
          <w:p w14:paraId="5AC3D950" w14:textId="3654DAE5" w:rsidR="00D925D5"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D925D5" w:rsidRPr="00306557" w14:paraId="14442B1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94BFC8A" w14:textId="1707E826" w:rsidR="00D925D5" w:rsidRPr="00306557" w:rsidRDefault="00D925D5" w:rsidP="00F6016E">
            <w:pPr>
              <w:pStyle w:val="NoSpacing"/>
            </w:pPr>
            <w:r w:rsidRPr="00084644">
              <w:t>7</w:t>
            </w:r>
          </w:p>
        </w:tc>
        <w:tc>
          <w:tcPr>
            <w:tcW w:w="5016" w:type="dxa"/>
          </w:tcPr>
          <w:p w14:paraId="232423EF" w14:textId="61542671"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Fleeing Domestic Violence</w:t>
            </w:r>
          </w:p>
        </w:tc>
        <w:tc>
          <w:tcPr>
            <w:tcW w:w="3192" w:type="dxa"/>
          </w:tcPr>
          <w:p w14:paraId="3C834D95" w14:textId="4685925A"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1F342C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635E2A8" w14:textId="4767EAB3" w:rsidR="00D925D5" w:rsidRPr="00306557" w:rsidRDefault="00D925D5" w:rsidP="00F6016E">
            <w:pPr>
              <w:pStyle w:val="NoSpacing"/>
            </w:pPr>
            <w:r w:rsidRPr="00084644">
              <w:t>7</w:t>
            </w:r>
          </w:p>
        </w:tc>
        <w:tc>
          <w:tcPr>
            <w:tcW w:w="5016" w:type="dxa"/>
          </w:tcPr>
          <w:p w14:paraId="2C44FD95" w14:textId="38FCDD64"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Fleeing Domestic Violence</w:t>
            </w:r>
          </w:p>
        </w:tc>
        <w:tc>
          <w:tcPr>
            <w:tcW w:w="3192" w:type="dxa"/>
          </w:tcPr>
          <w:p w14:paraId="6DC0F998" w14:textId="67A37AE9"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D925D5" w:rsidRPr="00306557" w14:paraId="048E8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F9A889B" w14:textId="2C120149" w:rsidR="00D925D5" w:rsidRPr="00306557" w:rsidRDefault="00D925D5" w:rsidP="00F6016E">
            <w:pPr>
              <w:pStyle w:val="NoSpacing"/>
            </w:pPr>
            <w:r w:rsidRPr="00084644">
              <w:t>7</w:t>
            </w:r>
          </w:p>
        </w:tc>
        <w:tc>
          <w:tcPr>
            <w:tcW w:w="5016" w:type="dxa"/>
          </w:tcPr>
          <w:p w14:paraId="56775EB3" w14:textId="1C0B6395"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Fleeing Domestic Violence</w:t>
            </w:r>
          </w:p>
        </w:tc>
        <w:tc>
          <w:tcPr>
            <w:tcW w:w="3192" w:type="dxa"/>
          </w:tcPr>
          <w:p w14:paraId="3C78E24D" w14:textId="76B2722A"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925D5" w:rsidRPr="00306557" w14:paraId="07400B4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AAB38A7" w14:textId="4A045E95" w:rsidR="00D925D5" w:rsidRPr="00306557" w:rsidRDefault="00D925D5" w:rsidP="00F6016E">
            <w:pPr>
              <w:pStyle w:val="NoSpacing"/>
            </w:pPr>
            <w:r w:rsidRPr="00084644">
              <w:t>7</w:t>
            </w:r>
          </w:p>
        </w:tc>
        <w:tc>
          <w:tcPr>
            <w:tcW w:w="5016" w:type="dxa"/>
          </w:tcPr>
          <w:p w14:paraId="45A953B5" w14:textId="29D13361"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Fleeing Domestic Violence</w:t>
            </w:r>
          </w:p>
        </w:tc>
        <w:tc>
          <w:tcPr>
            <w:tcW w:w="3192" w:type="dxa"/>
          </w:tcPr>
          <w:p w14:paraId="0BFD15F5" w14:textId="4086D5AA" w:rsidR="00D925D5"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D925D5" w:rsidRPr="00306557" w14:paraId="714BC80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4120D42" w14:textId="1E62C114" w:rsidR="00D925D5" w:rsidRPr="00306557" w:rsidRDefault="00D925D5" w:rsidP="00F6016E">
            <w:pPr>
              <w:pStyle w:val="NoSpacing"/>
            </w:pPr>
            <w:r w:rsidRPr="00084644">
              <w:t>8</w:t>
            </w:r>
          </w:p>
        </w:tc>
        <w:tc>
          <w:tcPr>
            <w:tcW w:w="5016" w:type="dxa"/>
          </w:tcPr>
          <w:p w14:paraId="03937DA3" w14:textId="4D95EB77"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Senior Household 55+</w:t>
            </w:r>
          </w:p>
        </w:tc>
        <w:tc>
          <w:tcPr>
            <w:tcW w:w="3192" w:type="dxa"/>
          </w:tcPr>
          <w:p w14:paraId="4C4795D4" w14:textId="0B770DD9"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4D365B6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10708CB" w14:textId="715AFA99" w:rsidR="00D925D5" w:rsidRPr="00306557" w:rsidRDefault="00D925D5" w:rsidP="00F6016E">
            <w:pPr>
              <w:pStyle w:val="NoSpacing"/>
            </w:pPr>
            <w:r w:rsidRPr="00084644">
              <w:t>9</w:t>
            </w:r>
          </w:p>
        </w:tc>
        <w:tc>
          <w:tcPr>
            <w:tcW w:w="5016" w:type="dxa"/>
          </w:tcPr>
          <w:p w14:paraId="05E9135D" w14:textId="4A4CA556"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Parenting Youth Household 18-24</w:t>
            </w:r>
          </w:p>
        </w:tc>
        <w:tc>
          <w:tcPr>
            <w:tcW w:w="3192" w:type="dxa"/>
          </w:tcPr>
          <w:p w14:paraId="5998926E" w14:textId="796FA17D"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D925D5" w:rsidRPr="00306557" w14:paraId="5526C97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7409493" w14:textId="4A934307" w:rsidR="00D925D5" w:rsidRPr="00306557" w:rsidRDefault="00D925D5" w:rsidP="00F6016E">
            <w:pPr>
              <w:pStyle w:val="NoSpacing"/>
            </w:pPr>
            <w:r w:rsidRPr="00084644">
              <w:t>10</w:t>
            </w:r>
          </w:p>
        </w:tc>
        <w:tc>
          <w:tcPr>
            <w:tcW w:w="5016" w:type="dxa"/>
          </w:tcPr>
          <w:p w14:paraId="0390C6E3" w14:textId="0E7F3EE2"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Parenting Child Household</w:t>
            </w:r>
          </w:p>
        </w:tc>
        <w:tc>
          <w:tcPr>
            <w:tcW w:w="3192" w:type="dxa"/>
          </w:tcPr>
          <w:p w14:paraId="642AB320" w14:textId="429C27B0"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bl>
    <w:p w14:paraId="7C8921C6" w14:textId="7829C44F" w:rsidR="00ED73A4" w:rsidRPr="00655B0F" w:rsidRDefault="00ED73A4" w:rsidP="00ED73A4">
      <w:pPr>
        <w:pStyle w:val="Heading3"/>
      </w:pPr>
      <w:r>
        <w:t xml:space="preserve">SystemPath and </w:t>
      </w:r>
      <w:r w:rsidR="00E12524">
        <w:t>ProjectID</w:t>
      </w:r>
      <w:r w:rsidR="00E12524" w:rsidRPr="00655B0F">
        <w:t xml:space="preserve"> </w:t>
      </w:r>
    </w:p>
    <w:p w14:paraId="74E5BB93" w14:textId="755D06ED" w:rsidR="00A72C81" w:rsidRPr="00243B41" w:rsidRDefault="00ED73A4" w:rsidP="00ED73A4">
      <w:r>
        <w:rPr>
          <w:b/>
        </w:rPr>
        <w:t xml:space="preserve">SystemPath </w:t>
      </w:r>
      <w:r>
        <w:t xml:space="preserve">is always -1 </w:t>
      </w:r>
      <w:r w:rsidR="005356F6">
        <w:t xml:space="preserve">and </w:t>
      </w:r>
      <w:r w:rsidR="005356F6" w:rsidRPr="006F7358">
        <w:rPr>
          <w:b/>
        </w:rPr>
        <w:t>ProjectID</w:t>
      </w:r>
      <w:r w:rsidR="005356F6">
        <w:t xml:space="preserve"> is always NULL </w:t>
      </w:r>
      <w:r>
        <w:t xml:space="preserve">for </w:t>
      </w:r>
      <w:r w:rsidR="002D289A">
        <w:t>counts of people by project type</w:t>
      </w:r>
      <w:r>
        <w:t>.</w:t>
      </w:r>
    </w:p>
    <w:p w14:paraId="490477BE" w14:textId="50DA96DA" w:rsidR="00EF7071" w:rsidRDefault="00EF7071" w:rsidP="00EF7071">
      <w:pPr>
        <w:pStyle w:val="Heading2"/>
      </w:pPr>
      <w:bookmarkStart w:id="251" w:name="_Toc525229553"/>
      <w:bookmarkStart w:id="252" w:name="_Toc525229554"/>
      <w:bookmarkStart w:id="253" w:name="_Toc525229555"/>
      <w:bookmarkStart w:id="254" w:name="_Toc525229556"/>
      <w:bookmarkStart w:id="255" w:name="_Toc525229557"/>
      <w:bookmarkStart w:id="256" w:name="_Toc525229558"/>
      <w:bookmarkStart w:id="257" w:name="_Toc525229559"/>
      <w:bookmarkStart w:id="258" w:name="_Toc525229584"/>
      <w:bookmarkEnd w:id="251"/>
      <w:bookmarkEnd w:id="252"/>
      <w:bookmarkEnd w:id="253"/>
      <w:bookmarkEnd w:id="254"/>
      <w:bookmarkEnd w:id="255"/>
      <w:bookmarkEnd w:id="256"/>
      <w:bookmarkEnd w:id="257"/>
      <w:r>
        <w:t xml:space="preserve">Get Counts of </w:t>
      </w:r>
      <w:r w:rsidR="00D1704F">
        <w:t>Households</w:t>
      </w:r>
      <w:r>
        <w:t xml:space="preserve"> by Project</w:t>
      </w:r>
      <w:bookmarkEnd w:id="258"/>
    </w:p>
    <w:p w14:paraId="4B7297C1" w14:textId="77777777" w:rsidR="00EF7071" w:rsidRDefault="00EF7071" w:rsidP="00EF7071">
      <w:pPr>
        <w:pStyle w:val="Heading3"/>
      </w:pPr>
      <w:r>
        <w:t>Relevant Data</w:t>
      </w:r>
    </w:p>
    <w:p w14:paraId="063497E4" w14:textId="1B3A3EE8" w:rsidR="00EF7071" w:rsidRDefault="00FF3BF5" w:rsidP="002F1B79">
      <w:pPr>
        <w:jc w:val="center"/>
      </w:pPr>
      <w:r>
        <w:rPr>
          <w:noProof/>
        </w:rPr>
        <mc:AlternateContent>
          <mc:Choice Requires="wpg">
            <w:drawing>
              <wp:inline distT="0" distB="0" distL="0" distR="0" wp14:anchorId="5ACDF7BD" wp14:editId="1277BE2E">
                <wp:extent cx="4656136" cy="2711302"/>
                <wp:effectExtent l="0" t="0" r="11430" b="13335"/>
                <wp:docPr id="247" name="Group 247"/>
                <wp:cNvGraphicFramePr/>
                <a:graphic xmlns:a="http://schemas.openxmlformats.org/drawingml/2006/main">
                  <a:graphicData uri="http://schemas.microsoft.com/office/word/2010/wordprocessingGroup">
                    <wpg:wgp>
                      <wpg:cNvGrpSpPr/>
                      <wpg:grpSpPr>
                        <a:xfrm>
                          <a:off x="0" y="0"/>
                          <a:ext cx="4656136" cy="2711302"/>
                          <a:chOff x="184439" y="265984"/>
                          <a:chExt cx="4656136" cy="2711302"/>
                        </a:xfrm>
                      </wpg:grpSpPr>
                      <wpg:grpSp>
                        <wpg:cNvPr id="257" name="Group 257"/>
                        <wpg:cNvGrpSpPr/>
                        <wpg:grpSpPr>
                          <a:xfrm>
                            <a:off x="184439" y="977378"/>
                            <a:ext cx="1006389" cy="733501"/>
                            <a:chOff x="-1772552" y="1175549"/>
                            <a:chExt cx="1006729" cy="882224"/>
                          </a:xfrm>
                        </wpg:grpSpPr>
                        <wps:wsp>
                          <wps:cNvPr id="258" name="Rectangle 258"/>
                          <wps:cNvSpPr/>
                          <wps:spPr>
                            <a:xfrm>
                              <a:off x="-1772552" y="1175549"/>
                              <a:ext cx="1006180"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0E2B6" w14:textId="77777777" w:rsidR="0093017C" w:rsidRPr="0092505D" w:rsidRDefault="0093017C" w:rsidP="00FF3BF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59" name="Rectangle 259"/>
                          <wps:cNvSpPr/>
                          <wps:spPr>
                            <a:xfrm>
                              <a:off x="-1772003" y="1441188"/>
                              <a:ext cx="1006180"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662B7"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3ED5F766"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Start</w:t>
                                </w:r>
                              </w:p>
                              <w:p w14:paraId="3180D3A1"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60" name="Group 260"/>
                        <wpg:cNvGrpSpPr/>
                        <wpg:grpSpPr>
                          <a:xfrm>
                            <a:off x="1955769" y="265984"/>
                            <a:ext cx="1188464" cy="2711302"/>
                            <a:chOff x="1956430" y="74604"/>
                            <a:chExt cx="1188865" cy="2711567"/>
                          </a:xfrm>
                        </wpg:grpSpPr>
                        <wps:wsp>
                          <wps:cNvPr id="261" name="Rectangle 261"/>
                          <wps:cNvSpPr/>
                          <wps:spPr>
                            <a:xfrm>
                              <a:off x="1956808" y="74604"/>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39D95" w14:textId="77777777" w:rsidR="0093017C" w:rsidRPr="0092505D" w:rsidRDefault="0093017C" w:rsidP="00FF3BF5">
                                <w:pPr>
                                  <w:spacing w:before="0" w:after="0"/>
                                  <w:rPr>
                                    <w:rFonts w:ascii="Calibri" w:hAnsi="Calibri" w:cs="Calibri"/>
                                    <w:b/>
                                    <w:color w:val="000000" w:themeColor="text1"/>
                                  </w:rPr>
                                </w:pPr>
                                <w:r>
                                  <w:rPr>
                                    <w:rFonts w:ascii="Calibri" w:hAnsi="Calibri" w:cs="Calibri"/>
                                    <w:b/>
                                    <w:color w:val="000000" w:themeColor="text1"/>
                                  </w:rPr>
                                  <w:t>active_Househol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62" name="Rectangle 262"/>
                          <wps:cNvSpPr/>
                          <wps:spPr>
                            <a:xfrm>
                              <a:off x="1956430" y="350047"/>
                              <a:ext cx="1188085" cy="2436124"/>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48D4B"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oHID</w:t>
                                </w:r>
                              </w:p>
                              <w:p w14:paraId="7EDD5819" w14:textId="39AEEB2C"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Type</w:t>
                                </w:r>
                              </w:p>
                              <w:p w14:paraId="0680D061" w14:textId="122BC8DB" w:rsidR="0093017C" w:rsidRPr="006E2100" w:rsidRDefault="0093017C" w:rsidP="00FF3BF5">
                                <w:pPr>
                                  <w:spacing w:before="0" w:after="0"/>
                                  <w:rPr>
                                    <w:rFonts w:ascii="Calibri" w:hAnsi="Calibri" w:cs="Calibri"/>
                                    <w:color w:val="000000" w:themeColor="text1"/>
                                  </w:rPr>
                                </w:pPr>
                                <w:r>
                                  <w:rPr>
                                    <w:rFonts w:ascii="Calibri" w:hAnsi="Calibri" w:cs="Calibri"/>
                                    <w:color w:val="000000" w:themeColor="text1"/>
                                  </w:rPr>
                                  <w:t>ProjectID</w:t>
                                </w:r>
                              </w:p>
                              <w:p w14:paraId="0C89BFD4" w14:textId="77777777" w:rsidR="0093017C" w:rsidRDefault="0093017C" w:rsidP="00FF3BF5">
                                <w:pPr>
                                  <w:spacing w:before="0" w:after="0"/>
                                  <w:rPr>
                                    <w:rFonts w:ascii="Calibri" w:hAnsi="Calibri" w:cs="Calibri"/>
                                    <w:color w:val="000000" w:themeColor="text1"/>
                                  </w:rPr>
                                </w:pPr>
                                <w:r w:rsidRPr="006E2100">
                                  <w:rPr>
                                    <w:rFonts w:ascii="Calibri" w:hAnsi="Calibri" w:cs="Calibri"/>
                                    <w:color w:val="000000" w:themeColor="text1"/>
                                  </w:rPr>
                                  <w:t>ProjectType</w:t>
                                </w:r>
                              </w:p>
                              <w:p w14:paraId="1B90EE87"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EntryDate</w:t>
                                </w:r>
                              </w:p>
                              <w:p w14:paraId="221B6199"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MoveInDate</w:t>
                                </w:r>
                              </w:p>
                              <w:p w14:paraId="0F7BF909" w14:textId="77777777" w:rsidR="0093017C" w:rsidRPr="006E2100" w:rsidRDefault="0093017C" w:rsidP="00FF3BF5">
                                <w:pPr>
                                  <w:spacing w:before="0" w:after="0"/>
                                  <w:rPr>
                                    <w:rFonts w:ascii="Calibri" w:hAnsi="Calibri" w:cs="Calibri"/>
                                    <w:color w:val="000000" w:themeColor="text1"/>
                                  </w:rPr>
                                </w:pPr>
                                <w:r>
                                  <w:rPr>
                                    <w:rFonts w:ascii="Calibri" w:hAnsi="Calibri" w:cs="Calibri"/>
                                    <w:color w:val="000000" w:themeColor="text1"/>
                                  </w:rPr>
                                  <w:t>ExitDate</w:t>
                                </w:r>
                              </w:p>
                              <w:p w14:paraId="220D8891" w14:textId="77777777" w:rsidR="0093017C" w:rsidRPr="006E2100" w:rsidRDefault="0093017C" w:rsidP="00FF3BF5">
                                <w:pPr>
                                  <w:spacing w:before="0" w:after="0"/>
                                  <w:rPr>
                                    <w:rFonts w:ascii="Calibri" w:hAnsi="Calibri" w:cs="Calibri"/>
                                    <w:color w:val="000000" w:themeColor="text1"/>
                                  </w:rPr>
                                </w:pPr>
                                <w:r w:rsidRPr="006E2100">
                                  <w:rPr>
                                    <w:rFonts w:ascii="Calibri" w:hAnsi="Calibri" w:cs="Calibri"/>
                                    <w:color w:val="000000" w:themeColor="text1"/>
                                  </w:rPr>
                                  <w:t>TrackingMethod</w:t>
                                </w:r>
                              </w:p>
                              <w:p w14:paraId="7C3CE249"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Chronic</w:t>
                                </w:r>
                              </w:p>
                              <w:p w14:paraId="46C212E4"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Vet</w:t>
                                </w:r>
                              </w:p>
                              <w:p w14:paraId="1E5B7EC9"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Disability</w:t>
                                </w:r>
                              </w:p>
                              <w:p w14:paraId="371BA336"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FleeingDV</w:t>
                                </w:r>
                              </w:p>
                              <w:p w14:paraId="3A511F51"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AdultAge</w:t>
                                </w:r>
                              </w:p>
                              <w:p w14:paraId="552B31F4"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Parent</w:t>
                                </w:r>
                              </w:p>
                              <w:p w14:paraId="75283B13" w14:textId="77777777" w:rsidR="0093017C" w:rsidRPr="0092505D" w:rsidRDefault="0093017C"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63" name="Group 263"/>
                        <wpg:cNvGrpSpPr/>
                        <wpg:grpSpPr>
                          <a:xfrm>
                            <a:off x="3926175" y="531629"/>
                            <a:ext cx="914400" cy="1477645"/>
                            <a:chOff x="2009" y="372204"/>
                            <a:chExt cx="914872" cy="1477932"/>
                          </a:xfrm>
                        </wpg:grpSpPr>
                        <wps:wsp>
                          <wps:cNvPr id="264" name="Rectangle 264"/>
                          <wps:cNvSpPr/>
                          <wps:spPr>
                            <a:xfrm>
                              <a:off x="2481" y="372204"/>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6C659" w14:textId="77777777" w:rsidR="0093017C" w:rsidRPr="0092505D" w:rsidRDefault="0093017C" w:rsidP="00FF3BF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65" name="Rectangle 265"/>
                          <wps:cNvSpPr/>
                          <wps:spPr>
                            <a:xfrm>
                              <a:off x="2009" y="637938"/>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14CC2"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Value</w:t>
                                </w:r>
                              </w:p>
                              <w:p w14:paraId="66BA9188"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1E6DED31"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Universe</w:t>
                                </w:r>
                              </w:p>
                              <w:p w14:paraId="7A314205"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Population</w:t>
                                </w:r>
                              </w:p>
                              <w:p w14:paraId="4EBEB61F"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SystemPath</w:t>
                                </w:r>
                              </w:p>
                              <w:p w14:paraId="055DAA4B"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ProjectID</w:t>
                                </w:r>
                              </w:p>
                              <w:p w14:paraId="755AA95A"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266" name="Straight Arrow Connector 266"/>
                        <wps:cNvCnPr/>
                        <wps:spPr>
                          <a:xfrm>
                            <a:off x="1190847"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a:off x="3157870"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ACDF7BD" id="Group 247" o:spid="_x0000_s1073" style="width:366.6pt;height:213.5pt;mso-position-horizontal-relative:char;mso-position-vertical-relative:line" coordorigin="1844,2659" coordsize="46561,2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">
                <v:group id="Group 257" o:spid="_x0000_s1074" style="position:absolute;left:1844;top:9773;width:10064;height:7335" coordorigin="-17725,11755" coordsize="10067,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angle 258" o:spid="_x0000_s1075" style="position:absolute;left:-17725;top:11755;width:10062;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4esQA&#10;AADcAAAADwAAAGRycy9kb3ducmV2LnhtbERPTWvCQBC9F/wPywhegm4itEh0FRFSPHjR6sHbmB2T&#10;YHY2zW5M7K/vHgo9Pt73ajOYWjypdZVlBcksBkGcW11xoeD8lU0XIJxH1lhbJgUvcrBZj95WmGrb&#10;85GeJ1+IEMIuRQWl900qpctLMuhmtiEO3N22Bn2AbSF1i30IN7Wcx/GHNFhxaCixoV1J+ePUGQXR&#10;5TP5ibqkvyZxlp2Pt+6w+I6UmoyH7RKEp8H/i//ce61g/h7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9eHrEAAAA3AAAAA8AAAAAAAAAAAAAAAAAmAIAAGRycy9k&#10;b3ducmV2LnhtbFBLBQYAAAAABAAEAPUAAACJAwAAAAA=&#10;" fillcolor="#fde9d9 [665]" strokecolor="#fabf8f [1945]" strokeweight="1pt">
                    <v:textbox inset="3.6pt,0,0,0">
                      <w:txbxContent>
                        <w:p w14:paraId="7F50E2B6" w14:textId="77777777" w:rsidR="0093017C" w:rsidRPr="0092505D" w:rsidRDefault="0093017C" w:rsidP="00FF3BF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259" o:spid="_x0000_s1076" style="position:absolute;left:-17720;top:14411;width:10062;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U48QA&#10;AADcAAAADwAAAGRycy9kb3ducmV2LnhtbESP3UrDQBCF7wXfYRnBOztpULFpt6VYLCq02J8HGLLT&#10;JDQ7G7LbdH17VxC8PJyfjzNbRNuqgXvfONEwHmWgWEpnGqk0HA9vDy+gfCAx1DphDd/sYTG/vZlR&#10;YdxVdjzsQ6XSiPiCNNQhdAWiL2u25EeuY0neyfWWQpJ9haanaxq3LeZZ9oyWGkmEmjp+rbk87y82&#10;cT8349V2hV/x0Zj4sV7icchR6/u7uJyCChzDf/iv/W405E8T+D2Tjg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dVOPEAAAA3AAAAA8AAAAAAAAAAAAAAAAAmAIAAGRycy9k&#10;b3ducmV2LnhtbFBLBQYAAAAABAAEAPUAAACJAwAAAAA=&#10;" filled="f" strokecolor="#fabf8f [1945]" strokeweight="1pt">
                    <v:textbox inset="3.6pt,0,0,0">
                      <w:txbxContent>
                        <w:p w14:paraId="5D1662B7"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3ED5F766"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Start</w:t>
                          </w:r>
                        </w:p>
                        <w:p w14:paraId="3180D3A1"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260" o:spid="_x0000_s1077" style="position:absolute;left:19557;top:2659;width:11885;height:27113" coordorigin="19564,746" coordsize="11888,2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61" o:spid="_x0000_s1078" style="position:absolute;left:19568;top:746;width:11884;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bWscA&#10;AADcAAAADwAAAGRycy9kb3ducmV2LnhtbESPQWvCQBSE74X+h+UVegm6WQ8i0VWkkNJDL1o9eHtm&#10;n0kw+zbNbkzaX+8KhR6HmfmGWW1G24gbdb52rEFNUxDEhTM1lxoOX/lkAcIHZIONY9LwQx426+en&#10;FWbGDbyj2z6UIkLYZ6ihCqHNpPRFRRb91LXE0bu4zmKIsiul6XCIcNvIWZrOpcWa40KFLb1VVFz3&#10;vdWQHN/Vb9Kr4aTSPD/szv3n4jvR+vVl3C5BBBrDf/iv/WE0zOYKHmfi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rG1rHAAAA3AAAAA8AAAAAAAAAAAAAAAAAmAIAAGRy&#10;cy9kb3ducmV2LnhtbFBLBQYAAAAABAAEAPUAAACMAwAAAAA=&#10;" fillcolor="#fde9d9 [665]" strokecolor="#fabf8f [1945]" strokeweight="1pt">
                    <v:textbox inset="3.6pt,0,0,0">
                      <w:txbxContent>
                        <w:p w14:paraId="36439D95" w14:textId="77777777" w:rsidR="0093017C" w:rsidRPr="0092505D" w:rsidRDefault="0093017C" w:rsidP="00FF3BF5">
                          <w:pPr>
                            <w:spacing w:before="0" w:after="0"/>
                            <w:rPr>
                              <w:rFonts w:ascii="Calibri" w:hAnsi="Calibri" w:cs="Calibri"/>
                              <w:b/>
                              <w:color w:val="000000" w:themeColor="text1"/>
                            </w:rPr>
                          </w:pPr>
                          <w:r>
                            <w:rPr>
                              <w:rFonts w:ascii="Calibri" w:hAnsi="Calibri" w:cs="Calibri"/>
                              <w:b/>
                              <w:color w:val="000000" w:themeColor="text1"/>
                            </w:rPr>
                            <w:t>active_Household</w:t>
                          </w:r>
                        </w:p>
                      </w:txbxContent>
                    </v:textbox>
                  </v:rect>
                  <v:rect id="Rectangle 262" o:spid="_x0000_s1079" style="position:absolute;left:19564;top:3500;width:11881;height:24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ML8MA&#10;AADcAAAADwAAAGRycy9kb3ducmV2LnhtbESP3WrCQBCF7wu+wzJC7+rEUKREVxGlpRVarPUBhuyY&#10;BLOzIbuN27d3C4KXh/PzcRaraFs1cO8bJxqmkwwUS+lMI5WG48/r0wsoH0gMtU5Ywx97WC1HDwsq&#10;jLvINw+HUKk0Ir4gDXUIXYHoy5ot+YnrWJJ3cr2lkGRfoenpksZti3mWzdBSI4lQU8ebmsvz4dcm&#10;7u5zuv3a4j4+GxM/3tZ4HHLU+nEc13NQgWO4h2/td6Mhn+XwfyYdA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UML8MAAADcAAAADwAAAAAAAAAAAAAAAACYAgAAZHJzL2Rv&#10;d25yZXYueG1sUEsFBgAAAAAEAAQA9QAAAIgDAAAAAA==&#10;" filled="f" strokecolor="#fabf8f [1945]" strokeweight="1pt">
                    <v:textbox inset="3.6pt,0,0,0">
                      <w:txbxContent>
                        <w:p w14:paraId="56F48D4B"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oHID</w:t>
                          </w:r>
                        </w:p>
                        <w:p w14:paraId="7EDD5819" w14:textId="39AEEB2C"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Type</w:t>
                          </w:r>
                        </w:p>
                        <w:p w14:paraId="0680D061" w14:textId="122BC8DB" w:rsidR="0093017C" w:rsidRPr="006E2100" w:rsidRDefault="0093017C" w:rsidP="00FF3BF5">
                          <w:pPr>
                            <w:spacing w:before="0" w:after="0"/>
                            <w:rPr>
                              <w:rFonts w:ascii="Calibri" w:hAnsi="Calibri" w:cs="Calibri"/>
                              <w:color w:val="000000" w:themeColor="text1"/>
                            </w:rPr>
                          </w:pPr>
                          <w:r>
                            <w:rPr>
                              <w:rFonts w:ascii="Calibri" w:hAnsi="Calibri" w:cs="Calibri"/>
                              <w:color w:val="000000" w:themeColor="text1"/>
                            </w:rPr>
                            <w:t>ProjectID</w:t>
                          </w:r>
                        </w:p>
                        <w:p w14:paraId="0C89BFD4" w14:textId="77777777" w:rsidR="0093017C" w:rsidRDefault="0093017C" w:rsidP="00FF3BF5">
                          <w:pPr>
                            <w:spacing w:before="0" w:after="0"/>
                            <w:rPr>
                              <w:rFonts w:ascii="Calibri" w:hAnsi="Calibri" w:cs="Calibri"/>
                              <w:color w:val="000000" w:themeColor="text1"/>
                            </w:rPr>
                          </w:pPr>
                          <w:r w:rsidRPr="006E2100">
                            <w:rPr>
                              <w:rFonts w:ascii="Calibri" w:hAnsi="Calibri" w:cs="Calibri"/>
                              <w:color w:val="000000" w:themeColor="text1"/>
                            </w:rPr>
                            <w:t>ProjectType</w:t>
                          </w:r>
                        </w:p>
                        <w:p w14:paraId="1B90EE87"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EntryDate</w:t>
                          </w:r>
                        </w:p>
                        <w:p w14:paraId="221B6199"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MoveInDate</w:t>
                          </w:r>
                        </w:p>
                        <w:p w14:paraId="0F7BF909" w14:textId="77777777" w:rsidR="0093017C" w:rsidRPr="006E2100" w:rsidRDefault="0093017C" w:rsidP="00FF3BF5">
                          <w:pPr>
                            <w:spacing w:before="0" w:after="0"/>
                            <w:rPr>
                              <w:rFonts w:ascii="Calibri" w:hAnsi="Calibri" w:cs="Calibri"/>
                              <w:color w:val="000000" w:themeColor="text1"/>
                            </w:rPr>
                          </w:pPr>
                          <w:r>
                            <w:rPr>
                              <w:rFonts w:ascii="Calibri" w:hAnsi="Calibri" w:cs="Calibri"/>
                              <w:color w:val="000000" w:themeColor="text1"/>
                            </w:rPr>
                            <w:t>ExitDate</w:t>
                          </w:r>
                        </w:p>
                        <w:p w14:paraId="220D8891" w14:textId="77777777" w:rsidR="0093017C" w:rsidRPr="006E2100" w:rsidRDefault="0093017C" w:rsidP="00FF3BF5">
                          <w:pPr>
                            <w:spacing w:before="0" w:after="0"/>
                            <w:rPr>
                              <w:rFonts w:ascii="Calibri" w:hAnsi="Calibri" w:cs="Calibri"/>
                              <w:color w:val="000000" w:themeColor="text1"/>
                            </w:rPr>
                          </w:pPr>
                          <w:r w:rsidRPr="006E2100">
                            <w:rPr>
                              <w:rFonts w:ascii="Calibri" w:hAnsi="Calibri" w:cs="Calibri"/>
                              <w:color w:val="000000" w:themeColor="text1"/>
                            </w:rPr>
                            <w:t>TrackingMethod</w:t>
                          </w:r>
                        </w:p>
                        <w:p w14:paraId="7C3CE249"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Chronic</w:t>
                          </w:r>
                        </w:p>
                        <w:p w14:paraId="46C212E4"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Vet</w:t>
                          </w:r>
                        </w:p>
                        <w:p w14:paraId="1E5B7EC9"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Disability</w:t>
                          </w:r>
                        </w:p>
                        <w:p w14:paraId="371BA336"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FleeingDV</w:t>
                          </w:r>
                        </w:p>
                        <w:p w14:paraId="3A511F51"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AdultAge</w:t>
                          </w:r>
                        </w:p>
                        <w:p w14:paraId="552B31F4"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Parent</w:t>
                          </w:r>
                        </w:p>
                        <w:p w14:paraId="75283B13" w14:textId="77777777" w:rsidR="0093017C" w:rsidRPr="0092505D" w:rsidRDefault="0093017C" w:rsidP="002E66FC">
                          <w:pPr>
                            <w:spacing w:before="0" w:after="0"/>
                            <w:rPr>
                              <w:rFonts w:ascii="Calibri" w:hAnsi="Calibri" w:cs="Calibri"/>
                              <w:color w:val="000000" w:themeColor="text1"/>
                            </w:rPr>
                          </w:pPr>
                        </w:p>
                      </w:txbxContent>
                    </v:textbox>
                  </v:rect>
                </v:group>
                <v:group id="Group 263" o:spid="_x0000_s1080" style="position:absolute;left:39261;top:5316;width:9144;height:14776" coordorigin="20,3722" coordsize="9148,1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64" o:spid="_x0000_s1081" style="position:absolute;left:24;top:3722;width:9144;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OPMYA&#10;AADcAAAADwAAAGRycy9kb3ducmV2LnhtbESPT2sCMRTE7wW/Q3hCbzWriMhqFBGlHmzBPyDeHpvn&#10;Jrp5WTaprv30TaHQ4zAzv2Gm89ZV4k5NsJ4V9HsZCOLCa8ulguNh/TYGESKyxsozKXhSgPms8zLF&#10;XPsH7+i+j6VIEA45KjAx1rmUoTDkMPR8TZy8i28cxiSbUuoGHwnuKjnIspF0aDktGKxpaai47b+c&#10;gu/t0x4+TuZ8Pd/sZ7vbjuX7Kij12m0XExCR2vgf/mtvtILBaAi/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qOPMYAAADcAAAADwAAAAAAAAAAAAAAAACYAgAAZHJz&#10;L2Rvd25yZXYueG1sUEsFBgAAAAAEAAQA9QAAAIsDAAAAAA==&#10;" fillcolor="#76923c [2406]" strokecolor="#c2d69b [1942]" strokeweight=".5pt">
                    <v:textbox inset="3.6pt,0,0,0">
                      <w:txbxContent>
                        <w:p w14:paraId="7C56C659" w14:textId="77777777" w:rsidR="0093017C" w:rsidRPr="0092505D" w:rsidRDefault="0093017C" w:rsidP="00FF3BF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265" o:spid="_x0000_s1082" style="position:absolute;left:20;top:6379;width:9144;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LzcMA&#10;AADcAAAADwAAAGRycy9kb3ducmV2LnhtbESPQYvCMBSE74L/ITzBm6YWFKlGWQVBFMFVQfb2aN62&#10;ZZuX2kRb/70RFjwOM/MNM1+2phQPql1hWcFoGIEgTq0uOFNwOW8GUxDOI2ssLZOCJzlYLrqdOSba&#10;NvxNj5PPRICwS1BB7n2VSOnSnAy6oa2Ig/dra4M+yDqTusYmwE0p4yiaSIMFh4UcK1rnlP6d7kaB&#10;POyi23F8/Vntp77R+/gZm0OhVL/Xfs1AeGr9J/zf3moF8WQM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7LzcMAAADcAAAADwAAAAAAAAAAAAAAAACYAgAAZHJzL2Rv&#10;d25yZXYueG1sUEsFBgAAAAAEAAQA9QAAAIgDAAAAAA==&#10;" filled="f" strokecolor="#c2d69b [1942]" strokeweight="1pt">
                    <v:textbox inset="3.6pt,0,0,0">
                      <w:txbxContent>
                        <w:p w14:paraId="44114CC2"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Value</w:t>
                          </w:r>
                        </w:p>
                        <w:p w14:paraId="66BA9188"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1E6DED31"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Universe</w:t>
                          </w:r>
                        </w:p>
                        <w:p w14:paraId="7A314205"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Population</w:t>
                          </w:r>
                        </w:p>
                        <w:p w14:paraId="4EBEB61F"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SystemPath</w:t>
                          </w:r>
                        </w:p>
                        <w:p w14:paraId="055DAA4B"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ProjectID</w:t>
                          </w:r>
                        </w:p>
                        <w:p w14:paraId="755AA95A"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266" o:spid="_x0000_s1083" type="#_x0000_t32" style="position:absolute;left:11908;top:13716;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3ecQAAADcAAAADwAAAGRycy9kb3ducmV2LnhtbESPS4vCQBCE74L/YWjBm05WMGg2E/GB&#10;oHvzgecm05uEzfTEzGjiv3cWFvZYVNVXVLrqTS2e1LrKsoKPaQSCOLe64kLB9bKfLEA4j6yxtkwK&#10;XuRglQ0HKSbadnyi59kXIkDYJaig9L5JpHR5SQbd1DbEwfu2rUEfZFtI3WIX4KaWsyiKpcGKw0KJ&#10;DW1Lyn/OD6OgQ39bbtbFfbvZHQ/9vL7Hl+uXUuNRv/4E4an3/+G/9kErmMUx/J4JR0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zd5xAAAANwAAAAPAAAAAAAAAAAA&#10;AAAAAKECAABkcnMvZG93bnJldi54bWxQSwUGAAAAAAQABAD5AAAAkgMAAAAA&#10;" strokecolor="black [3200]" strokeweight=".5pt">
                  <v:stroke endarrow="block" joinstyle="miter"/>
                </v:shape>
                <v:shape id="Straight Arrow Connector 267" o:spid="_x0000_s1084" type="#_x0000_t32" style="position:absolute;left:31578;top:13716;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S4sUAAADcAAAADwAAAGRycy9kb3ducmV2LnhtbESPT2vCQBTE74V+h+UJ3upGoWkbXSWm&#10;CLY3/+D5kX0mwezbJLtN4rd3C4Ueh5n5DbPajKYWPXWusqxgPotAEOdWV1woOJ92L+8gnEfWWFsm&#10;BXdysFk/P60w0XbgA/VHX4gAYZeggtL7JpHS5SUZdDPbEAfvajuDPsiukLrDIcBNLRdRFEuDFYeF&#10;EhvKSspvxx+jYEB/+dimRZttP7/242vdxqfzt1LTyZguQXga/X/4r73XChbxG/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OS4sUAAADcAAAADwAAAAAAAAAA&#10;AAAAAAChAgAAZHJzL2Rvd25yZXYueG1sUEsFBgAAAAAEAAQA+QAAAJMDAAAAAA==&#10;" strokecolor="black [3200]" strokeweight=".5pt">
                  <v:stroke endarrow="block" joinstyle="miter"/>
                </v:shape>
                <w10:anchorlock/>
              </v:group>
            </w:pict>
          </mc:Fallback>
        </mc:AlternateContent>
      </w:r>
    </w:p>
    <w:p w14:paraId="7EB88EA7" w14:textId="77777777" w:rsidR="00903D62" w:rsidRDefault="00903D62" w:rsidP="00903D62">
      <w:pPr>
        <w:pStyle w:val="Heading3"/>
      </w:pPr>
      <w:r>
        <w:t>ReportRow, Universe, ProjectID, and Value</w:t>
      </w:r>
    </w:p>
    <w:p w14:paraId="0945A92A" w14:textId="5C0DE421" w:rsidR="00903D62" w:rsidRDefault="00903D62" w:rsidP="00903D62">
      <w:r w:rsidRPr="009A701E">
        <w:rPr>
          <w:b/>
        </w:rPr>
        <w:t>ReportRow</w:t>
      </w:r>
      <w:r>
        <w:t xml:space="preserve"> 54 counts households whose members have various characteristics.  </w:t>
      </w:r>
    </w:p>
    <w:p w14:paraId="5077538C" w14:textId="77777777" w:rsidR="00903D62" w:rsidRDefault="00903D62" w:rsidP="00903D62">
      <w:r>
        <w:t xml:space="preserve">The </w:t>
      </w:r>
      <w:r w:rsidRPr="006E2100">
        <w:rPr>
          <w:b/>
        </w:rPr>
        <w:t>Universe</w:t>
      </w:r>
      <w:r>
        <w:t xml:space="preserve"> for project-level counts is 10.</w:t>
      </w:r>
    </w:p>
    <w:p w14:paraId="0CCD10E8" w14:textId="77777777" w:rsidR="00903D62" w:rsidRDefault="00903D62" w:rsidP="00903D62">
      <w:r>
        <w:t xml:space="preserve">For any record in LSACalculated where Universe = 10, the value in the </w:t>
      </w:r>
      <w:r w:rsidRPr="00454D25">
        <w:rPr>
          <w:b/>
        </w:rPr>
        <w:t>ProjectID</w:t>
      </w:r>
      <w:r>
        <w:t xml:space="preserve"> must match a record in Project.csv.</w:t>
      </w:r>
    </w:p>
    <w:p w14:paraId="53337DC5" w14:textId="3C37BF5F" w:rsidR="00FA09FB" w:rsidRDefault="00903D62" w:rsidP="00FA09FB">
      <w:r w:rsidRPr="00A355EA">
        <w:rPr>
          <w:b/>
        </w:rPr>
        <w:t>Value</w:t>
      </w:r>
      <w:r>
        <w:t xml:space="preserve"> = </w:t>
      </w:r>
      <w:r w:rsidR="00FA09FB">
        <w:t xml:space="preserve">a count of distinct </w:t>
      </w:r>
      <w:r w:rsidR="00FA09FB">
        <w:rPr>
          <w:b/>
        </w:rPr>
        <w:t>HoHID/HHType</w:t>
      </w:r>
      <w:r w:rsidR="00FA09FB" w:rsidRPr="00A355EA">
        <w:rPr>
          <w:i/>
        </w:rPr>
        <w:t>s</w:t>
      </w:r>
      <w:r w:rsidR="00FA09FB">
        <w:t xml:space="preserve"> in active_Household, grouped by ProjectID,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DE6DFA">
      <w:pPr>
        <w:pStyle w:val="Heading3"/>
      </w:pPr>
      <w:r>
        <w:t>Cohort</w:t>
      </w:r>
    </w:p>
    <w:p w14:paraId="7ECE8A19" w14:textId="77381F90" w:rsidR="00024BFB" w:rsidRDefault="00024BFB" w:rsidP="00024BFB">
      <w:r>
        <w:t xml:space="preserve">For each of the date ranges in tmp_CohortDates, cohort members include </w:t>
      </w:r>
      <w:r w:rsidR="00677729">
        <w:t>households (</w:t>
      </w:r>
      <w:r>
        <w:t xml:space="preserve">distinct </w:t>
      </w:r>
      <w:r w:rsidR="00677729" w:rsidRPr="0092505D">
        <w:rPr>
          <w:b/>
        </w:rPr>
        <w:t>HoHID</w:t>
      </w:r>
      <w:r w:rsidR="00677729">
        <w:t>/</w:t>
      </w:r>
      <w:r w:rsidR="00677729" w:rsidRPr="0092505D">
        <w:rPr>
          <w:b/>
        </w:rPr>
        <w:t>HHType</w:t>
      </w:r>
      <w:r w:rsidR="00677729">
        <w:t xml:space="preserve">s) </w:t>
      </w:r>
      <w:r>
        <w:t xml:space="preserve">in </w:t>
      </w:r>
      <w:r w:rsidR="00583FE7">
        <w:t>tmp_Household where the HoHID has an active_</w:t>
      </w:r>
      <w:r>
        <w:t>Enrollment where:</w:t>
      </w:r>
    </w:p>
    <w:p w14:paraId="5494CD0E" w14:textId="77777777" w:rsidR="00024BFB" w:rsidRDefault="00024BFB" w:rsidP="00024BFB">
      <w:pPr>
        <w:pStyle w:val="ListParagraph"/>
        <w:numPr>
          <w:ilvl w:val="0"/>
          <w:numId w:val="50"/>
        </w:numPr>
      </w:pPr>
      <w:r w:rsidRPr="00BB785F">
        <w:rPr>
          <w:b/>
        </w:rPr>
        <w:t>ProjectType</w:t>
      </w:r>
      <w:r>
        <w:rPr>
          <w:b/>
        </w:rPr>
        <w:t xml:space="preserve"> </w:t>
      </w:r>
      <w:r>
        <w:t>in (1,2,3,8,13); and</w:t>
      </w:r>
    </w:p>
    <w:p w14:paraId="6B8B622F" w14:textId="77777777" w:rsidR="00024BFB" w:rsidRDefault="00024BFB" w:rsidP="00024BFB">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D428595" w14:textId="77777777" w:rsidR="00024BFB" w:rsidRDefault="00024BFB" w:rsidP="00024BFB">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5C0B7D2B" w14:textId="77777777" w:rsidR="00024BFB" w:rsidRDefault="00024BFB" w:rsidP="00024BFB">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3FCDC4DF" w14:textId="77777777" w:rsidR="00024BFB" w:rsidRPr="006E2100" w:rsidRDefault="00024BFB" w:rsidP="00024BFB">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024BFB" w14:paraId="0D01EAC3"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24BFB" w:rsidRPr="00271EB6" w14:paraId="09E84FA9"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150F2AF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024BFB" w:rsidRPr="00271EB6" w14:paraId="7AB28896"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29138E1B"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2CAE9BC6" w14:textId="377458EA" w:rsidR="00EF7071" w:rsidRDefault="00EF7071" w:rsidP="00604883">
      <w:pPr>
        <w:pStyle w:val="Heading3"/>
      </w:pPr>
      <w:r>
        <w:t>Household Type</w:t>
      </w:r>
      <w:r w:rsidR="00B035CF">
        <w:t xml:space="preserve"> </w:t>
      </w:r>
      <w:r>
        <w:t xml:space="preserve">and </w:t>
      </w:r>
      <w:r w:rsidR="00B035CF">
        <w:t>Population</w:t>
      </w:r>
    </w:p>
    <w:p w14:paraId="4D9FE811" w14:textId="3E243B92" w:rsidR="00EF7071" w:rsidRDefault="00B035CF" w:rsidP="00EF7071">
      <w:r>
        <w:t xml:space="preserve">Counts of households by </w:t>
      </w:r>
      <w:r w:rsidR="00A93B97">
        <w:t>project</w:t>
      </w:r>
      <w:r w:rsidR="00251C66">
        <w:t xml:space="preserve"> are required for each of the following combinations of household type and population</w:t>
      </w:r>
      <w:r w:rsidR="00F05A05">
        <w:t>.</w:t>
      </w:r>
    </w:p>
    <w:tbl>
      <w:tblPr>
        <w:tblStyle w:val="Style11"/>
        <w:tblW w:w="0" w:type="auto"/>
        <w:tblLook w:val="04A0" w:firstRow="1" w:lastRow="0" w:firstColumn="1" w:lastColumn="0" w:noHBand="0" w:noVBand="1"/>
      </w:tblPr>
      <w:tblGrid>
        <w:gridCol w:w="1359"/>
        <w:gridCol w:w="4876"/>
        <w:gridCol w:w="3115"/>
      </w:tblGrid>
      <w:tr w:rsidR="00EF7071" w:rsidRPr="00306557" w14:paraId="4A88001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0A96B357" w14:textId="77777777" w:rsidR="00EF7071" w:rsidRPr="00306557" w:rsidRDefault="00EF7071" w:rsidP="00F6016E">
            <w:pPr>
              <w:pStyle w:val="NoSpacing"/>
            </w:pPr>
            <w:r>
              <w:t>Population</w:t>
            </w:r>
          </w:p>
        </w:tc>
        <w:tc>
          <w:tcPr>
            <w:tcW w:w="5016" w:type="dxa"/>
          </w:tcPr>
          <w:p w14:paraId="526AB7F1" w14:textId="77777777" w:rsidR="00EF7071" w:rsidRPr="00306557" w:rsidRDefault="00EF7071" w:rsidP="00F6016E">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92" w:type="dxa"/>
          </w:tcPr>
          <w:p w14:paraId="631F8040" w14:textId="77777777" w:rsidR="00EF7071" w:rsidRPr="00306557" w:rsidRDefault="00EF7071" w:rsidP="00F6016E">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EF7071" w:rsidRPr="00306557" w14:paraId="2F58A54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E77B729" w14:textId="77777777" w:rsidR="00EF7071" w:rsidRPr="00306557" w:rsidRDefault="00EF7071" w:rsidP="00F6016E">
            <w:pPr>
              <w:pStyle w:val="NoSpacing"/>
            </w:pPr>
            <w:r w:rsidRPr="00306557">
              <w:t>0</w:t>
            </w:r>
          </w:p>
        </w:tc>
        <w:tc>
          <w:tcPr>
            <w:tcW w:w="5016" w:type="dxa"/>
          </w:tcPr>
          <w:p w14:paraId="31BA8D11"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3192" w:type="dxa"/>
          </w:tcPr>
          <w:p w14:paraId="5CC2919A"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238A335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6C95095" w14:textId="77777777" w:rsidR="00EF7071" w:rsidRPr="00306557" w:rsidRDefault="00EF7071" w:rsidP="00F6016E">
            <w:pPr>
              <w:pStyle w:val="NoSpacing"/>
            </w:pPr>
            <w:r w:rsidRPr="00306557">
              <w:t>0</w:t>
            </w:r>
          </w:p>
        </w:tc>
        <w:tc>
          <w:tcPr>
            <w:tcW w:w="5016" w:type="dxa"/>
          </w:tcPr>
          <w:p w14:paraId="24256263"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3192" w:type="dxa"/>
          </w:tcPr>
          <w:p w14:paraId="493C25FD"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3972A37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7DFDDE2" w14:textId="77777777" w:rsidR="00EF7071" w:rsidRPr="00306557" w:rsidRDefault="00EF7071" w:rsidP="00F6016E">
            <w:pPr>
              <w:pStyle w:val="NoSpacing"/>
            </w:pPr>
            <w:r w:rsidRPr="00306557">
              <w:t>0</w:t>
            </w:r>
          </w:p>
        </w:tc>
        <w:tc>
          <w:tcPr>
            <w:tcW w:w="5016" w:type="dxa"/>
          </w:tcPr>
          <w:p w14:paraId="324FDBB4"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3192" w:type="dxa"/>
          </w:tcPr>
          <w:p w14:paraId="3CAC4F80"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EF7071" w:rsidRPr="00306557" w14:paraId="2C58A2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DF4D387" w14:textId="77777777" w:rsidR="00EF7071" w:rsidRPr="00306557" w:rsidRDefault="00EF7071" w:rsidP="00F6016E">
            <w:pPr>
              <w:pStyle w:val="NoSpacing"/>
            </w:pPr>
            <w:r w:rsidRPr="00306557">
              <w:t>0</w:t>
            </w:r>
          </w:p>
        </w:tc>
        <w:tc>
          <w:tcPr>
            <w:tcW w:w="5016" w:type="dxa"/>
          </w:tcPr>
          <w:p w14:paraId="3463EC10"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3192" w:type="dxa"/>
          </w:tcPr>
          <w:p w14:paraId="7863EBC3" w14:textId="441C810C" w:rsidR="00EF7071"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EF7071" w:rsidRPr="00306557" w14:paraId="4325CAD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F68BD53" w14:textId="77777777" w:rsidR="00EF7071" w:rsidRPr="00306557" w:rsidRDefault="00EF7071" w:rsidP="00F6016E">
            <w:pPr>
              <w:pStyle w:val="NoSpacing"/>
            </w:pPr>
            <w:r w:rsidRPr="00306557">
              <w:t>1</w:t>
            </w:r>
          </w:p>
        </w:tc>
        <w:tc>
          <w:tcPr>
            <w:tcW w:w="5016" w:type="dxa"/>
          </w:tcPr>
          <w:p w14:paraId="5033F29E"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Youth Household 18-21</w:t>
            </w:r>
          </w:p>
        </w:tc>
        <w:tc>
          <w:tcPr>
            <w:tcW w:w="3192" w:type="dxa"/>
          </w:tcPr>
          <w:p w14:paraId="73EF6C97"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74E2624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BE3D98D" w14:textId="77777777" w:rsidR="00EF7071" w:rsidRPr="00306557" w:rsidRDefault="00EF7071" w:rsidP="00F6016E">
            <w:pPr>
              <w:pStyle w:val="NoSpacing"/>
            </w:pPr>
            <w:r w:rsidRPr="00306557">
              <w:t>2</w:t>
            </w:r>
          </w:p>
        </w:tc>
        <w:tc>
          <w:tcPr>
            <w:tcW w:w="5016" w:type="dxa"/>
          </w:tcPr>
          <w:p w14:paraId="0F1DAD39"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Youth Household 22-24</w:t>
            </w:r>
          </w:p>
        </w:tc>
        <w:tc>
          <w:tcPr>
            <w:tcW w:w="3192" w:type="dxa"/>
          </w:tcPr>
          <w:p w14:paraId="008B23A0"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1 (AO)</w:t>
            </w:r>
          </w:p>
        </w:tc>
      </w:tr>
      <w:tr w:rsidR="00EF7071" w:rsidRPr="00306557" w14:paraId="6B0A6F0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BE11DA1" w14:textId="77777777" w:rsidR="00EF7071" w:rsidRPr="00306557" w:rsidRDefault="00EF7071" w:rsidP="00F6016E">
            <w:pPr>
              <w:pStyle w:val="NoSpacing"/>
            </w:pPr>
            <w:r w:rsidRPr="00306557">
              <w:t>3</w:t>
            </w:r>
          </w:p>
        </w:tc>
        <w:tc>
          <w:tcPr>
            <w:tcW w:w="5016" w:type="dxa"/>
          </w:tcPr>
          <w:p w14:paraId="763A74CA"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Veteran Household</w:t>
            </w:r>
          </w:p>
        </w:tc>
        <w:tc>
          <w:tcPr>
            <w:tcW w:w="3192" w:type="dxa"/>
          </w:tcPr>
          <w:p w14:paraId="3B9F5847"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03B5514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A52A4E8" w14:textId="77777777" w:rsidR="00EF7071" w:rsidRPr="00306557" w:rsidRDefault="00EF7071" w:rsidP="00F6016E">
            <w:pPr>
              <w:pStyle w:val="NoSpacing"/>
            </w:pPr>
            <w:r w:rsidRPr="00306557">
              <w:t>3</w:t>
            </w:r>
          </w:p>
        </w:tc>
        <w:tc>
          <w:tcPr>
            <w:tcW w:w="5016" w:type="dxa"/>
          </w:tcPr>
          <w:p w14:paraId="1F8D1CD8"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Veteran Household</w:t>
            </w:r>
          </w:p>
        </w:tc>
        <w:tc>
          <w:tcPr>
            <w:tcW w:w="3192" w:type="dxa"/>
          </w:tcPr>
          <w:p w14:paraId="039845AB"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2C6BF16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DFB749E" w14:textId="77777777" w:rsidR="00EF7071" w:rsidRPr="00306557" w:rsidRDefault="00EF7071" w:rsidP="00F6016E">
            <w:pPr>
              <w:pStyle w:val="NoSpacing"/>
            </w:pPr>
            <w:r w:rsidRPr="00306557">
              <w:t>5</w:t>
            </w:r>
          </w:p>
        </w:tc>
        <w:tc>
          <w:tcPr>
            <w:tcW w:w="5016" w:type="dxa"/>
          </w:tcPr>
          <w:p w14:paraId="12B5C637"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with Disabled Adult/HoH</w:t>
            </w:r>
          </w:p>
        </w:tc>
        <w:tc>
          <w:tcPr>
            <w:tcW w:w="3192" w:type="dxa"/>
          </w:tcPr>
          <w:p w14:paraId="6281E646"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429188C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41904CA" w14:textId="77777777" w:rsidR="00EF7071" w:rsidRPr="00306557" w:rsidRDefault="00EF7071" w:rsidP="00F6016E">
            <w:pPr>
              <w:pStyle w:val="NoSpacing"/>
            </w:pPr>
            <w:r w:rsidRPr="00306557">
              <w:t>5</w:t>
            </w:r>
          </w:p>
        </w:tc>
        <w:tc>
          <w:tcPr>
            <w:tcW w:w="5016" w:type="dxa"/>
          </w:tcPr>
          <w:p w14:paraId="0ED9835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with Disabled Adult/HoH</w:t>
            </w:r>
          </w:p>
        </w:tc>
        <w:tc>
          <w:tcPr>
            <w:tcW w:w="3192" w:type="dxa"/>
          </w:tcPr>
          <w:p w14:paraId="49905ECC"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621E981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43A38BA" w14:textId="77777777" w:rsidR="00EF7071" w:rsidRPr="00306557" w:rsidRDefault="00EF7071" w:rsidP="00F6016E">
            <w:pPr>
              <w:pStyle w:val="NoSpacing"/>
            </w:pPr>
            <w:r w:rsidRPr="00306557">
              <w:t>5</w:t>
            </w:r>
          </w:p>
        </w:tc>
        <w:tc>
          <w:tcPr>
            <w:tcW w:w="5016" w:type="dxa"/>
          </w:tcPr>
          <w:p w14:paraId="289F1502"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with Disabled Adult/HoH</w:t>
            </w:r>
          </w:p>
        </w:tc>
        <w:tc>
          <w:tcPr>
            <w:tcW w:w="3192" w:type="dxa"/>
          </w:tcPr>
          <w:p w14:paraId="79F5B49B"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EF7071" w:rsidRPr="00306557" w14:paraId="303E631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ABCA475" w14:textId="77777777" w:rsidR="00EF7071" w:rsidRPr="00306557" w:rsidRDefault="00EF7071" w:rsidP="00F6016E">
            <w:pPr>
              <w:pStyle w:val="NoSpacing"/>
            </w:pPr>
            <w:r w:rsidRPr="00306557">
              <w:t>5</w:t>
            </w:r>
          </w:p>
        </w:tc>
        <w:tc>
          <w:tcPr>
            <w:tcW w:w="5016" w:type="dxa"/>
          </w:tcPr>
          <w:p w14:paraId="41FE0601"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with Disabled Adult/HoH</w:t>
            </w:r>
          </w:p>
        </w:tc>
        <w:tc>
          <w:tcPr>
            <w:tcW w:w="3192" w:type="dxa"/>
          </w:tcPr>
          <w:p w14:paraId="4939249C" w14:textId="1BF130D2" w:rsidR="00EF7071"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EF7071" w:rsidRPr="00306557" w14:paraId="0D70772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46D45B2" w14:textId="77777777" w:rsidR="00EF7071" w:rsidRPr="00306557" w:rsidRDefault="00EF7071" w:rsidP="00F6016E">
            <w:pPr>
              <w:pStyle w:val="NoSpacing"/>
            </w:pPr>
            <w:r w:rsidRPr="00306557">
              <w:t>6</w:t>
            </w:r>
          </w:p>
        </w:tc>
        <w:tc>
          <w:tcPr>
            <w:tcW w:w="5016" w:type="dxa"/>
          </w:tcPr>
          <w:p w14:paraId="4F17A8A9"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with Chronically Homeless Adult/HoH</w:t>
            </w:r>
          </w:p>
        </w:tc>
        <w:tc>
          <w:tcPr>
            <w:tcW w:w="3192" w:type="dxa"/>
          </w:tcPr>
          <w:p w14:paraId="59AE43EB"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2BCE873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E96B78E" w14:textId="77777777" w:rsidR="00EF7071" w:rsidRPr="00306557" w:rsidRDefault="00EF7071" w:rsidP="00F6016E">
            <w:pPr>
              <w:pStyle w:val="NoSpacing"/>
            </w:pPr>
            <w:r w:rsidRPr="00306557">
              <w:t>6</w:t>
            </w:r>
          </w:p>
        </w:tc>
        <w:tc>
          <w:tcPr>
            <w:tcW w:w="5016" w:type="dxa"/>
          </w:tcPr>
          <w:p w14:paraId="670C8D83"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with Chronically Homeless Adult/HoH</w:t>
            </w:r>
          </w:p>
        </w:tc>
        <w:tc>
          <w:tcPr>
            <w:tcW w:w="3192" w:type="dxa"/>
          </w:tcPr>
          <w:p w14:paraId="679DCD01"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6EA6802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D261961" w14:textId="77777777" w:rsidR="00EF7071" w:rsidRPr="00306557" w:rsidRDefault="00EF7071" w:rsidP="00F6016E">
            <w:pPr>
              <w:pStyle w:val="NoSpacing"/>
            </w:pPr>
            <w:r w:rsidRPr="00306557">
              <w:t>6</w:t>
            </w:r>
          </w:p>
        </w:tc>
        <w:tc>
          <w:tcPr>
            <w:tcW w:w="5016" w:type="dxa"/>
          </w:tcPr>
          <w:p w14:paraId="29A87442"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with Chronically Homeless Adult/HoH</w:t>
            </w:r>
          </w:p>
        </w:tc>
        <w:tc>
          <w:tcPr>
            <w:tcW w:w="3192" w:type="dxa"/>
          </w:tcPr>
          <w:p w14:paraId="3E80CF89"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EF7071" w:rsidRPr="00306557" w14:paraId="5A5F243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48F39A7" w14:textId="77777777" w:rsidR="00EF7071" w:rsidRPr="00306557" w:rsidRDefault="00EF7071" w:rsidP="00F6016E">
            <w:pPr>
              <w:pStyle w:val="NoSpacing"/>
            </w:pPr>
            <w:r w:rsidRPr="00306557">
              <w:t>6</w:t>
            </w:r>
          </w:p>
        </w:tc>
        <w:tc>
          <w:tcPr>
            <w:tcW w:w="5016" w:type="dxa"/>
          </w:tcPr>
          <w:p w14:paraId="05A37B49"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with Chronically Homeless Adult/HoH</w:t>
            </w:r>
          </w:p>
        </w:tc>
        <w:tc>
          <w:tcPr>
            <w:tcW w:w="3192" w:type="dxa"/>
          </w:tcPr>
          <w:p w14:paraId="6BBD5B29" w14:textId="151C5130" w:rsidR="00EF7071"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EF7071" w:rsidRPr="00306557" w14:paraId="23BDDC1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EFD1040" w14:textId="77777777" w:rsidR="00EF7071" w:rsidRPr="00306557" w:rsidRDefault="00EF7071" w:rsidP="00F6016E">
            <w:pPr>
              <w:pStyle w:val="NoSpacing"/>
            </w:pPr>
            <w:r w:rsidRPr="00306557">
              <w:t>7</w:t>
            </w:r>
          </w:p>
        </w:tc>
        <w:tc>
          <w:tcPr>
            <w:tcW w:w="5016" w:type="dxa"/>
          </w:tcPr>
          <w:p w14:paraId="1D65188E"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Fleeing Domestic Violence</w:t>
            </w:r>
          </w:p>
        </w:tc>
        <w:tc>
          <w:tcPr>
            <w:tcW w:w="3192" w:type="dxa"/>
          </w:tcPr>
          <w:p w14:paraId="4A6BC6FE"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59B1FFE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5B0FB5A" w14:textId="77777777" w:rsidR="00EF7071" w:rsidRPr="00306557" w:rsidRDefault="00EF7071" w:rsidP="00F6016E">
            <w:pPr>
              <w:pStyle w:val="NoSpacing"/>
            </w:pPr>
            <w:r w:rsidRPr="00306557">
              <w:t>7</w:t>
            </w:r>
          </w:p>
        </w:tc>
        <w:tc>
          <w:tcPr>
            <w:tcW w:w="5016" w:type="dxa"/>
          </w:tcPr>
          <w:p w14:paraId="31A790DA"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Fleeing Domestic Violence</w:t>
            </w:r>
          </w:p>
        </w:tc>
        <w:tc>
          <w:tcPr>
            <w:tcW w:w="3192" w:type="dxa"/>
          </w:tcPr>
          <w:p w14:paraId="046CB6EB"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4718B9F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CB42DE5" w14:textId="77777777" w:rsidR="00EF7071" w:rsidRPr="00306557" w:rsidRDefault="00EF7071" w:rsidP="00F6016E">
            <w:pPr>
              <w:pStyle w:val="NoSpacing"/>
            </w:pPr>
            <w:r w:rsidRPr="00306557">
              <w:t>7</w:t>
            </w:r>
          </w:p>
        </w:tc>
        <w:tc>
          <w:tcPr>
            <w:tcW w:w="5016" w:type="dxa"/>
          </w:tcPr>
          <w:p w14:paraId="47517B44"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Fleeing Domestic Violence</w:t>
            </w:r>
          </w:p>
        </w:tc>
        <w:tc>
          <w:tcPr>
            <w:tcW w:w="3192" w:type="dxa"/>
          </w:tcPr>
          <w:p w14:paraId="1BF2A7B6"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EF7071" w:rsidRPr="00306557" w14:paraId="15BB9AF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AA26809" w14:textId="77777777" w:rsidR="00EF7071" w:rsidRPr="00306557" w:rsidRDefault="00EF7071" w:rsidP="00F6016E">
            <w:pPr>
              <w:pStyle w:val="NoSpacing"/>
            </w:pPr>
            <w:r w:rsidRPr="00306557">
              <w:t>7</w:t>
            </w:r>
          </w:p>
        </w:tc>
        <w:tc>
          <w:tcPr>
            <w:tcW w:w="5016" w:type="dxa"/>
          </w:tcPr>
          <w:p w14:paraId="637DE30E"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Fleeing Domestic Violence</w:t>
            </w:r>
          </w:p>
        </w:tc>
        <w:tc>
          <w:tcPr>
            <w:tcW w:w="3192" w:type="dxa"/>
          </w:tcPr>
          <w:p w14:paraId="6F7C7C5B" w14:textId="75E423A4" w:rsidR="00EF7071"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EF7071" w:rsidRPr="00306557" w14:paraId="2FAE5C6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934720F" w14:textId="77777777" w:rsidR="00EF7071" w:rsidRPr="00306557" w:rsidRDefault="00EF7071" w:rsidP="00F6016E">
            <w:pPr>
              <w:pStyle w:val="NoSpacing"/>
            </w:pPr>
            <w:r w:rsidRPr="00306557">
              <w:t>9</w:t>
            </w:r>
          </w:p>
        </w:tc>
        <w:tc>
          <w:tcPr>
            <w:tcW w:w="5016" w:type="dxa"/>
          </w:tcPr>
          <w:p w14:paraId="4C08871C"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Parenting Youth Household 18-24</w:t>
            </w:r>
          </w:p>
        </w:tc>
        <w:tc>
          <w:tcPr>
            <w:tcW w:w="3192" w:type="dxa"/>
          </w:tcPr>
          <w:p w14:paraId="7E3418F5"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2 (AC)</w:t>
            </w:r>
          </w:p>
        </w:tc>
      </w:tr>
      <w:tr w:rsidR="00EF7071" w:rsidRPr="00306557" w14:paraId="35E8426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F1B9663" w14:textId="77777777" w:rsidR="00EF7071" w:rsidRPr="00306557" w:rsidRDefault="00EF7071" w:rsidP="00F6016E">
            <w:pPr>
              <w:pStyle w:val="NoSpacing"/>
            </w:pPr>
            <w:r w:rsidRPr="00306557">
              <w:t>10</w:t>
            </w:r>
          </w:p>
        </w:tc>
        <w:tc>
          <w:tcPr>
            <w:tcW w:w="5016" w:type="dxa"/>
          </w:tcPr>
          <w:p w14:paraId="70652BEE"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Parenting Child Household</w:t>
            </w:r>
          </w:p>
        </w:tc>
        <w:tc>
          <w:tcPr>
            <w:tcW w:w="3192" w:type="dxa"/>
          </w:tcPr>
          <w:p w14:paraId="74532CBD"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3 (CO)</w:t>
            </w:r>
          </w:p>
        </w:tc>
      </w:tr>
    </w:tbl>
    <w:p w14:paraId="51B0D76A" w14:textId="2EB6DF69" w:rsidR="00EF7071" w:rsidRPr="00655B0F" w:rsidRDefault="00EF7071" w:rsidP="00EF7071">
      <w:pPr>
        <w:pStyle w:val="Heading3"/>
      </w:pPr>
      <w:r>
        <w:t xml:space="preserve">SystemPath </w:t>
      </w:r>
    </w:p>
    <w:p w14:paraId="0844D627" w14:textId="38A586DA" w:rsidR="00EF7071" w:rsidRPr="00243B41" w:rsidRDefault="00EF7071" w:rsidP="00EF7071">
      <w:r>
        <w:rPr>
          <w:b/>
        </w:rPr>
        <w:t xml:space="preserve">SystemPath </w:t>
      </w:r>
      <w:r>
        <w:t xml:space="preserve">is always -1 for </w:t>
      </w:r>
      <w:r w:rsidR="007F3766">
        <w:t>counts of households by project</w:t>
      </w:r>
      <w:r>
        <w:t>.</w:t>
      </w:r>
    </w:p>
    <w:p w14:paraId="27A0559D" w14:textId="60EE5091" w:rsidR="00EF7071" w:rsidRDefault="00EF7071" w:rsidP="00EF7071">
      <w:pPr>
        <w:pStyle w:val="Heading2"/>
      </w:pPr>
      <w:bookmarkStart w:id="259" w:name="_Toc525229585"/>
      <w:bookmarkStart w:id="260" w:name="_Toc525229586"/>
      <w:bookmarkStart w:id="261" w:name="_Toc525229587"/>
      <w:bookmarkStart w:id="262" w:name="_Toc525229588"/>
      <w:bookmarkStart w:id="263" w:name="_Toc525229589"/>
      <w:bookmarkStart w:id="264" w:name="_Toc525229590"/>
      <w:bookmarkStart w:id="265" w:name="_Toc525229591"/>
      <w:bookmarkStart w:id="266" w:name="_Toc525229616"/>
      <w:bookmarkEnd w:id="259"/>
      <w:bookmarkEnd w:id="260"/>
      <w:bookmarkEnd w:id="261"/>
      <w:bookmarkEnd w:id="262"/>
      <w:bookmarkEnd w:id="263"/>
      <w:bookmarkEnd w:id="264"/>
      <w:bookmarkEnd w:id="265"/>
      <w:r>
        <w:t xml:space="preserve">Get Counts of </w:t>
      </w:r>
      <w:r w:rsidR="006B71E5">
        <w:t>Households</w:t>
      </w:r>
      <w:r>
        <w:t xml:space="preserve"> by Project Type</w:t>
      </w:r>
      <w:bookmarkEnd w:id="266"/>
    </w:p>
    <w:p w14:paraId="4D013C7B" w14:textId="77777777" w:rsidR="00EF7071" w:rsidRDefault="00EF7071" w:rsidP="00EF7071">
      <w:pPr>
        <w:pStyle w:val="Heading3"/>
      </w:pPr>
      <w:r>
        <w:t>Relevant Data</w:t>
      </w:r>
    </w:p>
    <w:p w14:paraId="437A095C" w14:textId="248C173C" w:rsidR="00EF7071" w:rsidRDefault="00181682" w:rsidP="002F1B79">
      <w:pPr>
        <w:jc w:val="center"/>
      </w:pPr>
      <w:r>
        <w:rPr>
          <w:noProof/>
        </w:rPr>
        <mc:AlternateContent>
          <mc:Choice Requires="wpg">
            <w:drawing>
              <wp:inline distT="0" distB="0" distL="0" distR="0" wp14:anchorId="785857AA" wp14:editId="09A70432">
                <wp:extent cx="4678453" cy="2551225"/>
                <wp:effectExtent l="0" t="0" r="27305" b="20955"/>
                <wp:docPr id="61" name="Group 61"/>
                <wp:cNvGraphicFramePr/>
                <a:graphic xmlns:a="http://schemas.openxmlformats.org/drawingml/2006/main">
                  <a:graphicData uri="http://schemas.microsoft.com/office/word/2010/wordprocessingGroup">
                    <wpg:wgp>
                      <wpg:cNvGrpSpPr/>
                      <wpg:grpSpPr>
                        <a:xfrm>
                          <a:off x="0" y="0"/>
                          <a:ext cx="4678453" cy="2551225"/>
                          <a:chOff x="162122" y="265984"/>
                          <a:chExt cx="4678453" cy="2551225"/>
                        </a:xfrm>
                      </wpg:grpSpPr>
                      <wpg:grpSp>
                        <wpg:cNvPr id="62" name="Group 62"/>
                        <wpg:cNvGrpSpPr/>
                        <wpg:grpSpPr>
                          <a:xfrm>
                            <a:off x="162122" y="988446"/>
                            <a:ext cx="1005856" cy="733463"/>
                            <a:chOff x="-1794876" y="1188862"/>
                            <a:chExt cx="1006196" cy="882179"/>
                          </a:xfrm>
                        </wpg:grpSpPr>
                        <wps:wsp>
                          <wps:cNvPr id="63" name="Rectangle 63"/>
                          <wps:cNvSpPr/>
                          <wps:spPr>
                            <a:xfrm>
                              <a:off x="-1794876" y="1188862"/>
                              <a:ext cx="1006180" cy="265403"/>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2F2DE" w14:textId="77777777" w:rsidR="0093017C" w:rsidRPr="0092505D" w:rsidRDefault="0093017C" w:rsidP="00181682">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192" name="Rectangle 192"/>
                          <wps:cNvSpPr/>
                          <wps:spPr>
                            <a:xfrm>
                              <a:off x="-1794860" y="1454456"/>
                              <a:ext cx="1006180"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E158F" w14:textId="77777777" w:rsidR="0093017C" w:rsidRPr="0092505D" w:rsidRDefault="0093017C" w:rsidP="00181682">
                                <w:pPr>
                                  <w:spacing w:before="0" w:after="0"/>
                                  <w:rPr>
                                    <w:rFonts w:ascii="Calibri" w:hAnsi="Calibri" w:cs="Calibri"/>
                                    <w:color w:val="000000" w:themeColor="text1"/>
                                  </w:rPr>
                                </w:pPr>
                                <w:r w:rsidRPr="0092505D">
                                  <w:rPr>
                                    <w:rFonts w:ascii="Calibri" w:hAnsi="Calibri" w:cs="Calibri"/>
                                    <w:color w:val="000000" w:themeColor="text1"/>
                                  </w:rPr>
                                  <w:t>Cohort</w:t>
                                </w:r>
                              </w:p>
                              <w:p w14:paraId="554DFBF6" w14:textId="77777777" w:rsidR="0093017C" w:rsidRPr="0092505D" w:rsidRDefault="0093017C" w:rsidP="00181682">
                                <w:pPr>
                                  <w:spacing w:before="0" w:after="0"/>
                                  <w:rPr>
                                    <w:rFonts w:ascii="Calibri" w:hAnsi="Calibri" w:cs="Calibri"/>
                                    <w:color w:val="000000" w:themeColor="text1"/>
                                  </w:rPr>
                                </w:pPr>
                                <w:r w:rsidRPr="0092505D">
                                  <w:rPr>
                                    <w:rFonts w:ascii="Calibri" w:hAnsi="Calibri" w:cs="Calibri"/>
                                    <w:color w:val="000000" w:themeColor="text1"/>
                                  </w:rPr>
                                  <w:t>CohortStart</w:t>
                                </w:r>
                              </w:p>
                              <w:p w14:paraId="2BC7E1F0" w14:textId="77777777" w:rsidR="0093017C" w:rsidRPr="0092505D" w:rsidRDefault="0093017C" w:rsidP="00181682">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193" name="Group 193"/>
                        <wpg:cNvGrpSpPr/>
                        <wpg:grpSpPr>
                          <a:xfrm>
                            <a:off x="1956147" y="265984"/>
                            <a:ext cx="1188086" cy="2551225"/>
                            <a:chOff x="1956808" y="74604"/>
                            <a:chExt cx="1188487" cy="2551475"/>
                          </a:xfrm>
                        </wpg:grpSpPr>
                        <wps:wsp>
                          <wps:cNvPr id="194" name="Rectangle 194"/>
                          <wps:cNvSpPr/>
                          <wps:spPr>
                            <a:xfrm>
                              <a:off x="1956808" y="74604"/>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AD9B9" w14:textId="77777777" w:rsidR="0093017C" w:rsidRPr="0092505D" w:rsidRDefault="0093017C" w:rsidP="00181682">
                                <w:pPr>
                                  <w:spacing w:before="0" w:after="0"/>
                                  <w:rPr>
                                    <w:rFonts w:ascii="Calibri" w:hAnsi="Calibri" w:cs="Calibri"/>
                                    <w:b/>
                                    <w:color w:val="000000" w:themeColor="text1"/>
                                  </w:rPr>
                                </w:pPr>
                                <w:r>
                                  <w:rPr>
                                    <w:rFonts w:ascii="Calibri" w:hAnsi="Calibri" w:cs="Calibri"/>
                                    <w:b/>
                                    <w:color w:val="000000" w:themeColor="text1"/>
                                  </w:rPr>
                                  <w:t>active_Househol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00" name="Rectangle 200"/>
                          <wps:cNvSpPr/>
                          <wps:spPr>
                            <a:xfrm>
                              <a:off x="1956830" y="350147"/>
                              <a:ext cx="1188085" cy="2275932"/>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4812E" w14:textId="2A067089" w:rsidR="0093017C" w:rsidRDefault="0093017C" w:rsidP="00181682">
                                <w:pPr>
                                  <w:spacing w:before="0" w:after="0"/>
                                  <w:rPr>
                                    <w:rFonts w:ascii="Calibri" w:hAnsi="Calibri" w:cs="Calibri"/>
                                    <w:color w:val="000000" w:themeColor="text1"/>
                                  </w:rPr>
                                </w:pPr>
                                <w:r>
                                  <w:rPr>
                                    <w:rFonts w:ascii="Calibri" w:hAnsi="Calibri" w:cs="Calibri"/>
                                    <w:color w:val="000000" w:themeColor="text1"/>
                                  </w:rPr>
                                  <w:t>HoHID</w:t>
                                </w:r>
                              </w:p>
                              <w:p w14:paraId="5417F5E2" w14:textId="5F169B1C" w:rsidR="0093017C" w:rsidRPr="006E2100" w:rsidRDefault="0093017C" w:rsidP="00181682">
                                <w:pPr>
                                  <w:spacing w:before="0" w:after="0"/>
                                  <w:rPr>
                                    <w:rFonts w:ascii="Calibri" w:hAnsi="Calibri" w:cs="Calibri"/>
                                    <w:color w:val="000000" w:themeColor="text1"/>
                                  </w:rPr>
                                </w:pPr>
                                <w:r>
                                  <w:rPr>
                                    <w:rFonts w:ascii="Calibri" w:hAnsi="Calibri" w:cs="Calibri"/>
                                    <w:color w:val="000000" w:themeColor="text1"/>
                                  </w:rPr>
                                  <w:t>HHType</w:t>
                                </w:r>
                              </w:p>
                              <w:p w14:paraId="00BC1A68" w14:textId="4AB3D546" w:rsidR="0093017C" w:rsidRDefault="0093017C" w:rsidP="00181682">
                                <w:pPr>
                                  <w:spacing w:before="0" w:after="0"/>
                                  <w:rPr>
                                    <w:rFonts w:ascii="Calibri" w:hAnsi="Calibri" w:cs="Calibri"/>
                                    <w:color w:val="000000" w:themeColor="text1"/>
                                  </w:rPr>
                                </w:pPr>
                                <w:r w:rsidRPr="006E2100">
                                  <w:rPr>
                                    <w:rFonts w:ascii="Calibri" w:hAnsi="Calibri" w:cs="Calibri"/>
                                    <w:color w:val="000000" w:themeColor="text1"/>
                                  </w:rPr>
                                  <w:t>ProjectType</w:t>
                                </w:r>
                              </w:p>
                              <w:p w14:paraId="7009B665" w14:textId="1B6891CD" w:rsidR="0093017C" w:rsidRDefault="0093017C" w:rsidP="00181682">
                                <w:pPr>
                                  <w:spacing w:before="0" w:after="0"/>
                                  <w:rPr>
                                    <w:rFonts w:ascii="Calibri" w:hAnsi="Calibri" w:cs="Calibri"/>
                                    <w:color w:val="000000" w:themeColor="text1"/>
                                  </w:rPr>
                                </w:pPr>
                                <w:r>
                                  <w:rPr>
                                    <w:rFonts w:ascii="Calibri" w:hAnsi="Calibri" w:cs="Calibri"/>
                                    <w:color w:val="000000" w:themeColor="text1"/>
                                  </w:rPr>
                                  <w:t>EntryDate</w:t>
                                </w:r>
                              </w:p>
                              <w:p w14:paraId="15AE1CEC" w14:textId="47EE9FA4" w:rsidR="0093017C" w:rsidRDefault="0093017C" w:rsidP="00181682">
                                <w:pPr>
                                  <w:spacing w:before="0" w:after="0"/>
                                  <w:rPr>
                                    <w:rFonts w:ascii="Calibri" w:hAnsi="Calibri" w:cs="Calibri"/>
                                    <w:color w:val="000000" w:themeColor="text1"/>
                                  </w:rPr>
                                </w:pPr>
                                <w:r>
                                  <w:rPr>
                                    <w:rFonts w:ascii="Calibri" w:hAnsi="Calibri" w:cs="Calibri"/>
                                    <w:color w:val="000000" w:themeColor="text1"/>
                                  </w:rPr>
                                  <w:t>MoveInDate</w:t>
                                </w:r>
                              </w:p>
                              <w:p w14:paraId="286F3417" w14:textId="276E532F" w:rsidR="0093017C" w:rsidRPr="006E2100" w:rsidRDefault="0093017C" w:rsidP="00181682">
                                <w:pPr>
                                  <w:spacing w:before="0" w:after="0"/>
                                  <w:rPr>
                                    <w:rFonts w:ascii="Calibri" w:hAnsi="Calibri" w:cs="Calibri"/>
                                    <w:color w:val="000000" w:themeColor="text1"/>
                                  </w:rPr>
                                </w:pPr>
                                <w:r>
                                  <w:rPr>
                                    <w:rFonts w:ascii="Calibri" w:hAnsi="Calibri" w:cs="Calibri"/>
                                    <w:color w:val="000000" w:themeColor="text1"/>
                                  </w:rPr>
                                  <w:t>ExitDate</w:t>
                                </w:r>
                              </w:p>
                              <w:p w14:paraId="4B4DCA9E" w14:textId="77777777" w:rsidR="0093017C" w:rsidRPr="006E2100" w:rsidRDefault="0093017C" w:rsidP="00181682">
                                <w:pPr>
                                  <w:spacing w:before="0" w:after="0"/>
                                  <w:rPr>
                                    <w:rFonts w:ascii="Calibri" w:hAnsi="Calibri" w:cs="Calibri"/>
                                    <w:color w:val="000000" w:themeColor="text1"/>
                                  </w:rPr>
                                </w:pPr>
                                <w:r w:rsidRPr="006E2100">
                                  <w:rPr>
                                    <w:rFonts w:ascii="Calibri" w:hAnsi="Calibri" w:cs="Calibri"/>
                                    <w:color w:val="000000" w:themeColor="text1"/>
                                  </w:rPr>
                                  <w:t>TrackingMethod</w:t>
                                </w:r>
                              </w:p>
                              <w:p w14:paraId="27BD24BF"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Chronic</w:t>
                                </w:r>
                              </w:p>
                              <w:p w14:paraId="1E3779AD"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Vet</w:t>
                                </w:r>
                              </w:p>
                              <w:p w14:paraId="51439480"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Disability</w:t>
                                </w:r>
                              </w:p>
                              <w:p w14:paraId="28A4C440"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FleeingDV</w:t>
                                </w:r>
                              </w:p>
                              <w:p w14:paraId="5409853E"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AdultAge</w:t>
                                </w:r>
                              </w:p>
                              <w:p w14:paraId="0C498BFF"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Parent</w:t>
                                </w:r>
                              </w:p>
                              <w:p w14:paraId="7C8C5B66" w14:textId="77777777" w:rsidR="0093017C" w:rsidRPr="0092505D" w:rsidRDefault="0093017C"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31" name="Group 231"/>
                        <wpg:cNvGrpSpPr/>
                        <wpg:grpSpPr>
                          <a:xfrm>
                            <a:off x="3926175" y="531629"/>
                            <a:ext cx="914400" cy="1477645"/>
                            <a:chOff x="2009" y="372204"/>
                            <a:chExt cx="914872" cy="1477932"/>
                          </a:xfrm>
                        </wpg:grpSpPr>
                        <wps:wsp>
                          <wps:cNvPr id="232" name="Rectangle 232"/>
                          <wps:cNvSpPr/>
                          <wps:spPr>
                            <a:xfrm>
                              <a:off x="2481" y="372204"/>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3A0CE" w14:textId="77777777" w:rsidR="0093017C" w:rsidRPr="0092505D" w:rsidRDefault="0093017C" w:rsidP="00181682">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33" name="Rectangle 233"/>
                          <wps:cNvSpPr/>
                          <wps:spPr>
                            <a:xfrm>
                              <a:off x="2009" y="637938"/>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34924"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Value</w:t>
                                </w:r>
                              </w:p>
                              <w:p w14:paraId="6DC9D573" w14:textId="77777777" w:rsidR="0093017C" w:rsidRPr="0092505D" w:rsidRDefault="0093017C" w:rsidP="00181682">
                                <w:pPr>
                                  <w:spacing w:before="0" w:after="0"/>
                                  <w:rPr>
                                    <w:rFonts w:ascii="Calibri" w:hAnsi="Calibri" w:cs="Calibri"/>
                                    <w:color w:val="000000" w:themeColor="text1"/>
                                  </w:rPr>
                                </w:pPr>
                                <w:r w:rsidRPr="0092505D">
                                  <w:rPr>
                                    <w:rFonts w:ascii="Calibri" w:hAnsi="Calibri" w:cs="Calibri"/>
                                    <w:color w:val="000000" w:themeColor="text1"/>
                                  </w:rPr>
                                  <w:t>Cohort</w:t>
                                </w:r>
                              </w:p>
                              <w:p w14:paraId="730E81DA" w14:textId="77777777" w:rsidR="0093017C" w:rsidRPr="0092505D" w:rsidRDefault="0093017C" w:rsidP="00181682">
                                <w:pPr>
                                  <w:spacing w:before="0" w:after="0"/>
                                  <w:rPr>
                                    <w:rFonts w:ascii="Calibri" w:hAnsi="Calibri" w:cs="Calibri"/>
                                    <w:color w:val="000000" w:themeColor="text1"/>
                                  </w:rPr>
                                </w:pPr>
                                <w:r>
                                  <w:rPr>
                                    <w:rFonts w:ascii="Calibri" w:hAnsi="Calibri" w:cs="Calibri"/>
                                    <w:color w:val="000000" w:themeColor="text1"/>
                                  </w:rPr>
                                  <w:t>Universe</w:t>
                                </w:r>
                              </w:p>
                              <w:p w14:paraId="0E9889C0"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Population</w:t>
                                </w:r>
                              </w:p>
                              <w:p w14:paraId="0CE9407A"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SystemPath</w:t>
                                </w:r>
                              </w:p>
                              <w:p w14:paraId="6B5B44DC"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ProjectID</w:t>
                                </w:r>
                              </w:p>
                              <w:p w14:paraId="276DA322" w14:textId="77777777" w:rsidR="0093017C" w:rsidRPr="0092505D" w:rsidRDefault="0093017C" w:rsidP="00181682">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234" name="Straight Arrow Connector 234"/>
                        <wps:cNvCnPr/>
                        <wps:spPr>
                          <a:xfrm>
                            <a:off x="1190847"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157870"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85857AA" id="Group 61" o:spid="_x0000_s1085" style="width:368.4pt;height:200.9pt;mso-position-horizontal-relative:char;mso-position-vertical-relative:line" coordorigin="1621,2659" coordsize="46784,2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">
                <v:group id="Group 62" o:spid="_x0000_s1086" style="position:absolute;left:1621;top:9884;width:10058;height:7335" coordorigin="-17948,11888" coordsize="10061,8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87" style="position:absolute;left:-17948;top:11888;width:10062;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tMYA&#10;AADbAAAADwAAAGRycy9kb3ducmV2LnhtbESPQWvCQBSE7wX/w/IEL6FuUkEkuooIkR68aO2ht2f2&#10;NQnNvo3ZjYn+erdQ6HGYmW+Y1WYwtbhR6yrLCpJpDII4t7riQsH5I3tdgHAeWWNtmRTcycFmPXpZ&#10;Yaptz0e6nXwhAoRdigpK75tUSpeXZNBNbUMcvG/bGvRBtoXULfYBbmr5FsdzabDisFBiQ7uS8p9T&#10;ZxREn/vkEXVJ/5XEWXY+XrrD4hopNRkP2yUIT4P/D/+137WC+Qx+v4Qf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MtMYAAADbAAAADwAAAAAAAAAAAAAAAACYAgAAZHJz&#10;L2Rvd25yZXYueG1sUEsFBgAAAAAEAAQA9QAAAIsDAAAAAA==&#10;" fillcolor="#fde9d9 [665]" strokecolor="#fabf8f [1945]" strokeweight="1pt">
                    <v:textbox inset="3.6pt,0,0,0">
                      <w:txbxContent>
                        <w:p w14:paraId="0052F2DE" w14:textId="77777777" w:rsidR="0093017C" w:rsidRPr="0092505D" w:rsidRDefault="0093017C" w:rsidP="00181682">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192" o:spid="_x0000_s1088" style="position:absolute;left:-17948;top:14544;width:10062;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dMUA&#10;AADcAAAADwAAAGRycy9kb3ducmV2LnhtbESP3WrDMAyF7wd7B6PC7lalYZQtrVvKysY6WFl/HkDE&#10;ahIayyH2Uvft68FgdxLn6HxH82W0rRq4940TDZNxBoqldKaRSsPx8Pb4DMoHEkOtE9ZwZQ/Lxf3d&#10;nArjLrLjYR8qlULEF6ShDqErEH1ZsyU/dh1L0k6utxTS2ldoerqkcNtinmVTtNRIItTU8WvN5Xn/&#10;YxP382uy3q7xOz4ZEzfvKzwOOWr9MIqrGajAMfyb/64/TKr/ksPvM2k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10xQAAANwAAAAPAAAAAAAAAAAAAAAAAJgCAABkcnMv&#10;ZG93bnJldi54bWxQSwUGAAAAAAQABAD1AAAAigMAAAAA&#10;" filled="f" strokecolor="#fabf8f [1945]" strokeweight="1pt">
                    <v:textbox inset="3.6pt,0,0,0">
                      <w:txbxContent>
                        <w:p w14:paraId="56BE158F" w14:textId="77777777" w:rsidR="0093017C" w:rsidRPr="0092505D" w:rsidRDefault="0093017C" w:rsidP="00181682">
                          <w:pPr>
                            <w:spacing w:before="0" w:after="0"/>
                            <w:rPr>
                              <w:rFonts w:ascii="Calibri" w:hAnsi="Calibri" w:cs="Calibri"/>
                              <w:color w:val="000000" w:themeColor="text1"/>
                            </w:rPr>
                          </w:pPr>
                          <w:r w:rsidRPr="0092505D">
                            <w:rPr>
                              <w:rFonts w:ascii="Calibri" w:hAnsi="Calibri" w:cs="Calibri"/>
                              <w:color w:val="000000" w:themeColor="text1"/>
                            </w:rPr>
                            <w:t>Cohort</w:t>
                          </w:r>
                        </w:p>
                        <w:p w14:paraId="554DFBF6" w14:textId="77777777" w:rsidR="0093017C" w:rsidRPr="0092505D" w:rsidRDefault="0093017C" w:rsidP="00181682">
                          <w:pPr>
                            <w:spacing w:before="0" w:after="0"/>
                            <w:rPr>
                              <w:rFonts w:ascii="Calibri" w:hAnsi="Calibri" w:cs="Calibri"/>
                              <w:color w:val="000000" w:themeColor="text1"/>
                            </w:rPr>
                          </w:pPr>
                          <w:r w:rsidRPr="0092505D">
                            <w:rPr>
                              <w:rFonts w:ascii="Calibri" w:hAnsi="Calibri" w:cs="Calibri"/>
                              <w:color w:val="000000" w:themeColor="text1"/>
                            </w:rPr>
                            <w:t>CohortStart</w:t>
                          </w:r>
                        </w:p>
                        <w:p w14:paraId="2BC7E1F0" w14:textId="77777777" w:rsidR="0093017C" w:rsidRPr="0092505D" w:rsidRDefault="0093017C" w:rsidP="00181682">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193" o:spid="_x0000_s1089" style="position:absolute;left:19561;top:2659;width:11881;height:25513" coordorigin="19568,746" coordsize="11884,25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94" o:spid="_x0000_s1090" style="position:absolute;left:19568;top:746;width:11884;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pmcUA&#10;AADcAAAADwAAAGRycy9kb3ducmV2LnhtbERPTWvCQBC9C/0PyxS8BN1EimjqKiJEeuhFaw+9TbPT&#10;JDQ7G7Mbk/rrXUHobR7vc1abwdTiQq2rLCtIpjEI4tzqigsFp49ssgDhPLLG2jIp+CMHm/XTaIWp&#10;tj0f6HL0hQgh7FJUUHrfpFK6vCSDbmob4sD92NagD7AtpG6xD+GmlrM4nkuDFYeGEhvalZT/Hjuj&#10;IPrcJ9eoS/qvJM6y0+G7e1+cI6XGz8P2FYSnwf+LH+43HeYvX+D+TLh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KmZxQAAANwAAAAPAAAAAAAAAAAAAAAAAJgCAABkcnMv&#10;ZG93bnJldi54bWxQSwUGAAAAAAQABAD1AAAAigMAAAAA&#10;" fillcolor="#fde9d9 [665]" strokecolor="#fabf8f [1945]" strokeweight="1pt">
                    <v:textbox inset="3.6pt,0,0,0">
                      <w:txbxContent>
                        <w:p w14:paraId="079AD9B9" w14:textId="77777777" w:rsidR="0093017C" w:rsidRPr="0092505D" w:rsidRDefault="0093017C" w:rsidP="00181682">
                          <w:pPr>
                            <w:spacing w:before="0" w:after="0"/>
                            <w:rPr>
                              <w:rFonts w:ascii="Calibri" w:hAnsi="Calibri" w:cs="Calibri"/>
                              <w:b/>
                              <w:color w:val="000000" w:themeColor="text1"/>
                            </w:rPr>
                          </w:pPr>
                          <w:r>
                            <w:rPr>
                              <w:rFonts w:ascii="Calibri" w:hAnsi="Calibri" w:cs="Calibri"/>
                              <w:b/>
                              <w:color w:val="000000" w:themeColor="text1"/>
                            </w:rPr>
                            <w:t>active_Household</w:t>
                          </w:r>
                        </w:p>
                      </w:txbxContent>
                    </v:textbox>
                  </v:rect>
                  <v:rect id="Rectangle 200" o:spid="_x0000_s1091" style="position:absolute;left:19568;top:3501;width:11881;height:2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SY8IA&#10;AADcAAAADwAAAGRycy9kb3ducmV2LnhtbESPUWvCQBCE3wv+h2OFvtWNIqVETxHFYgstrfoDltya&#10;BHN7IXeN57/3CoKPw8x8w8yX0Taq587XTjSMRxkolsKZWkoNx8P25Q2UDySGGies4coelovB05xy&#10;4y7yy/0+lCpBxOekoQqhzRF9UbElP3ItS/JOrrMUkuxKNB1dEtw2OMmyV7RUS1qoqOV1xcV5/2fT&#10;7ufXePO9wZ84NSZ+vK/w2E9Q6+dhXM1ABY7hEb63d0ZDIsL/mXQEc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JjwgAAANwAAAAPAAAAAAAAAAAAAAAAAJgCAABkcnMvZG93&#10;bnJldi54bWxQSwUGAAAAAAQABAD1AAAAhwMAAAAA&#10;" filled="f" strokecolor="#fabf8f [1945]" strokeweight="1pt">
                    <v:textbox inset="3.6pt,0,0,0">
                      <w:txbxContent>
                        <w:p w14:paraId="35A4812E" w14:textId="2A067089" w:rsidR="0093017C" w:rsidRDefault="0093017C" w:rsidP="00181682">
                          <w:pPr>
                            <w:spacing w:before="0" w:after="0"/>
                            <w:rPr>
                              <w:rFonts w:ascii="Calibri" w:hAnsi="Calibri" w:cs="Calibri"/>
                              <w:color w:val="000000" w:themeColor="text1"/>
                            </w:rPr>
                          </w:pPr>
                          <w:r>
                            <w:rPr>
                              <w:rFonts w:ascii="Calibri" w:hAnsi="Calibri" w:cs="Calibri"/>
                              <w:color w:val="000000" w:themeColor="text1"/>
                            </w:rPr>
                            <w:t>HoHID</w:t>
                          </w:r>
                        </w:p>
                        <w:p w14:paraId="5417F5E2" w14:textId="5F169B1C" w:rsidR="0093017C" w:rsidRPr="006E2100" w:rsidRDefault="0093017C" w:rsidP="00181682">
                          <w:pPr>
                            <w:spacing w:before="0" w:after="0"/>
                            <w:rPr>
                              <w:rFonts w:ascii="Calibri" w:hAnsi="Calibri" w:cs="Calibri"/>
                              <w:color w:val="000000" w:themeColor="text1"/>
                            </w:rPr>
                          </w:pPr>
                          <w:r>
                            <w:rPr>
                              <w:rFonts w:ascii="Calibri" w:hAnsi="Calibri" w:cs="Calibri"/>
                              <w:color w:val="000000" w:themeColor="text1"/>
                            </w:rPr>
                            <w:t>HHType</w:t>
                          </w:r>
                        </w:p>
                        <w:p w14:paraId="00BC1A68" w14:textId="4AB3D546" w:rsidR="0093017C" w:rsidRDefault="0093017C" w:rsidP="00181682">
                          <w:pPr>
                            <w:spacing w:before="0" w:after="0"/>
                            <w:rPr>
                              <w:rFonts w:ascii="Calibri" w:hAnsi="Calibri" w:cs="Calibri"/>
                              <w:color w:val="000000" w:themeColor="text1"/>
                            </w:rPr>
                          </w:pPr>
                          <w:r w:rsidRPr="006E2100">
                            <w:rPr>
                              <w:rFonts w:ascii="Calibri" w:hAnsi="Calibri" w:cs="Calibri"/>
                              <w:color w:val="000000" w:themeColor="text1"/>
                            </w:rPr>
                            <w:t>ProjectType</w:t>
                          </w:r>
                        </w:p>
                        <w:p w14:paraId="7009B665" w14:textId="1B6891CD" w:rsidR="0093017C" w:rsidRDefault="0093017C" w:rsidP="00181682">
                          <w:pPr>
                            <w:spacing w:before="0" w:after="0"/>
                            <w:rPr>
                              <w:rFonts w:ascii="Calibri" w:hAnsi="Calibri" w:cs="Calibri"/>
                              <w:color w:val="000000" w:themeColor="text1"/>
                            </w:rPr>
                          </w:pPr>
                          <w:r>
                            <w:rPr>
                              <w:rFonts w:ascii="Calibri" w:hAnsi="Calibri" w:cs="Calibri"/>
                              <w:color w:val="000000" w:themeColor="text1"/>
                            </w:rPr>
                            <w:t>EntryDate</w:t>
                          </w:r>
                        </w:p>
                        <w:p w14:paraId="15AE1CEC" w14:textId="47EE9FA4" w:rsidR="0093017C" w:rsidRDefault="0093017C" w:rsidP="00181682">
                          <w:pPr>
                            <w:spacing w:before="0" w:after="0"/>
                            <w:rPr>
                              <w:rFonts w:ascii="Calibri" w:hAnsi="Calibri" w:cs="Calibri"/>
                              <w:color w:val="000000" w:themeColor="text1"/>
                            </w:rPr>
                          </w:pPr>
                          <w:r>
                            <w:rPr>
                              <w:rFonts w:ascii="Calibri" w:hAnsi="Calibri" w:cs="Calibri"/>
                              <w:color w:val="000000" w:themeColor="text1"/>
                            </w:rPr>
                            <w:t>MoveInDate</w:t>
                          </w:r>
                        </w:p>
                        <w:p w14:paraId="286F3417" w14:textId="276E532F" w:rsidR="0093017C" w:rsidRPr="006E2100" w:rsidRDefault="0093017C" w:rsidP="00181682">
                          <w:pPr>
                            <w:spacing w:before="0" w:after="0"/>
                            <w:rPr>
                              <w:rFonts w:ascii="Calibri" w:hAnsi="Calibri" w:cs="Calibri"/>
                              <w:color w:val="000000" w:themeColor="text1"/>
                            </w:rPr>
                          </w:pPr>
                          <w:r>
                            <w:rPr>
                              <w:rFonts w:ascii="Calibri" w:hAnsi="Calibri" w:cs="Calibri"/>
                              <w:color w:val="000000" w:themeColor="text1"/>
                            </w:rPr>
                            <w:t>ExitDate</w:t>
                          </w:r>
                        </w:p>
                        <w:p w14:paraId="4B4DCA9E" w14:textId="77777777" w:rsidR="0093017C" w:rsidRPr="006E2100" w:rsidRDefault="0093017C" w:rsidP="00181682">
                          <w:pPr>
                            <w:spacing w:before="0" w:after="0"/>
                            <w:rPr>
                              <w:rFonts w:ascii="Calibri" w:hAnsi="Calibri" w:cs="Calibri"/>
                              <w:color w:val="000000" w:themeColor="text1"/>
                            </w:rPr>
                          </w:pPr>
                          <w:r w:rsidRPr="006E2100">
                            <w:rPr>
                              <w:rFonts w:ascii="Calibri" w:hAnsi="Calibri" w:cs="Calibri"/>
                              <w:color w:val="000000" w:themeColor="text1"/>
                            </w:rPr>
                            <w:t>TrackingMethod</w:t>
                          </w:r>
                        </w:p>
                        <w:p w14:paraId="27BD24BF"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Chronic</w:t>
                          </w:r>
                        </w:p>
                        <w:p w14:paraId="1E3779AD"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Vet</w:t>
                          </w:r>
                        </w:p>
                        <w:p w14:paraId="51439480"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Disability</w:t>
                          </w:r>
                        </w:p>
                        <w:p w14:paraId="28A4C440"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FleeingDV</w:t>
                          </w:r>
                        </w:p>
                        <w:p w14:paraId="5409853E"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AdultAge</w:t>
                          </w:r>
                        </w:p>
                        <w:p w14:paraId="0C498BFF"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Parent</w:t>
                          </w:r>
                        </w:p>
                        <w:p w14:paraId="7C8C5B66" w14:textId="77777777" w:rsidR="0093017C" w:rsidRPr="0092505D" w:rsidRDefault="0093017C" w:rsidP="002E66FC">
                          <w:pPr>
                            <w:spacing w:before="0" w:after="0"/>
                            <w:rPr>
                              <w:rFonts w:ascii="Calibri" w:hAnsi="Calibri" w:cs="Calibri"/>
                              <w:color w:val="000000" w:themeColor="text1"/>
                            </w:rPr>
                          </w:pPr>
                        </w:p>
                      </w:txbxContent>
                    </v:textbox>
                  </v:rect>
                </v:group>
                <v:group id="Group 231" o:spid="_x0000_s1092" style="position:absolute;left:39261;top:5316;width:9144;height:14776" coordorigin="20,3722" coordsize="9148,1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093" style="position:absolute;left:24;top:3722;width:9144;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czsYA&#10;AADcAAAADwAAAGRycy9kb3ducmV2LnhtbESPQWsCMRSE7wX/Q3iF3mq2WyiyGkVEsQcrqAXx9tg8&#10;N9HNy7JJde2vbwShx2FmvmFGk87V4kJtsJ4VvPUzEMSl15YrBd+7xesARIjIGmvPpOBGASbj3tMI&#10;C+2vvKHLNlYiQTgUqMDE2BRShtKQw9D3DXHyjr51GJNsK6lbvCa4q2WeZR/SoeW0YLChmaHyvP1x&#10;Cn5XN7v72pvD6XC2626zGsjlPCj18txNhyAidfE//Gh/agX5ew73M+kI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yczsYAAADcAAAADwAAAAAAAAAAAAAAAACYAgAAZHJz&#10;L2Rvd25yZXYueG1sUEsFBgAAAAAEAAQA9QAAAIsDAAAAAA==&#10;" fillcolor="#76923c [2406]" strokecolor="#c2d69b [1942]" strokeweight=".5pt">
                    <v:textbox inset="3.6pt,0,0,0">
                      <w:txbxContent>
                        <w:p w14:paraId="20C3A0CE" w14:textId="77777777" w:rsidR="0093017C" w:rsidRPr="0092505D" w:rsidRDefault="0093017C" w:rsidP="00181682">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233" o:spid="_x0000_s1094" style="position:absolute;left:20;top:6379;width:9144;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ZP8UA&#10;AADcAAAADwAAAGRycy9kb3ducmV2LnhtbESP3YrCMBSE7wXfIRzBO02trEjXKCoIsiL4s7Ds3aE5&#10;tsXmpDZZW99+IwheDjPzDTNbtKYUd6pdYVnBaBiBIE6tLjhT8H3eDKYgnEfWWFomBQ9ysJh3OzNM&#10;tG34SPeTz0SAsEtQQe59lUjp0pwMuqGtiIN3sbVBH2SdSV1jE+CmlHEUTaTBgsNCjhWtc0qvpz+j&#10;QO6/otvh4+d3tZv6Ru/iR2z2hVL9Xrv8BOGp9e/wq73VCuLxG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Nk/xQAAANwAAAAPAAAAAAAAAAAAAAAAAJgCAABkcnMv&#10;ZG93bnJldi54bWxQSwUGAAAAAAQABAD1AAAAigMAAAAA&#10;" filled="f" strokecolor="#c2d69b [1942]" strokeweight="1pt">
                    <v:textbox inset="3.6pt,0,0,0">
                      <w:txbxContent>
                        <w:p w14:paraId="7C734924"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Value</w:t>
                          </w:r>
                        </w:p>
                        <w:p w14:paraId="6DC9D573" w14:textId="77777777" w:rsidR="0093017C" w:rsidRPr="0092505D" w:rsidRDefault="0093017C" w:rsidP="00181682">
                          <w:pPr>
                            <w:spacing w:before="0" w:after="0"/>
                            <w:rPr>
                              <w:rFonts w:ascii="Calibri" w:hAnsi="Calibri" w:cs="Calibri"/>
                              <w:color w:val="000000" w:themeColor="text1"/>
                            </w:rPr>
                          </w:pPr>
                          <w:r w:rsidRPr="0092505D">
                            <w:rPr>
                              <w:rFonts w:ascii="Calibri" w:hAnsi="Calibri" w:cs="Calibri"/>
                              <w:color w:val="000000" w:themeColor="text1"/>
                            </w:rPr>
                            <w:t>Cohort</w:t>
                          </w:r>
                        </w:p>
                        <w:p w14:paraId="730E81DA" w14:textId="77777777" w:rsidR="0093017C" w:rsidRPr="0092505D" w:rsidRDefault="0093017C" w:rsidP="00181682">
                          <w:pPr>
                            <w:spacing w:before="0" w:after="0"/>
                            <w:rPr>
                              <w:rFonts w:ascii="Calibri" w:hAnsi="Calibri" w:cs="Calibri"/>
                              <w:color w:val="000000" w:themeColor="text1"/>
                            </w:rPr>
                          </w:pPr>
                          <w:r>
                            <w:rPr>
                              <w:rFonts w:ascii="Calibri" w:hAnsi="Calibri" w:cs="Calibri"/>
                              <w:color w:val="000000" w:themeColor="text1"/>
                            </w:rPr>
                            <w:t>Universe</w:t>
                          </w:r>
                        </w:p>
                        <w:p w14:paraId="0E9889C0"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Population</w:t>
                          </w:r>
                        </w:p>
                        <w:p w14:paraId="0CE9407A"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SystemPath</w:t>
                          </w:r>
                        </w:p>
                        <w:p w14:paraId="6B5B44DC"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ProjectID</w:t>
                          </w:r>
                        </w:p>
                        <w:p w14:paraId="276DA322" w14:textId="77777777" w:rsidR="0093017C" w:rsidRPr="0092505D" w:rsidRDefault="0093017C" w:rsidP="00181682">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234" o:spid="_x0000_s1095" type="#_x0000_t32" style="position:absolute;left:11908;top:13716;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jiMUAAADcAAAADwAAAGRycy9kb3ducmV2LnhtbESPQWvCQBSE74X+h+UJ3upGW0VjNmJS&#10;CtpbVTw/ss8kmH0bs6tJ/323UOhxmJlvmGQzmEY8qHO1ZQXTSQSCuLC65lLB6fjxsgThPLLGxjIp&#10;+CYHm/T5KcFY256/6HHwpQgQdjEqqLxvYyldUZFBN7EtcfAutjPog+xKqTvsA9w0chZFC2mw5rBQ&#10;YUt5RcX1cDcKevTnVbYtb3n2vt8N8+a2OJ4+lRqPhu0ahKfB/4f/2jutYPb6B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IjiMUAAADcAAAADwAAAAAAAAAA&#10;AAAAAAChAgAAZHJzL2Rvd25yZXYueG1sUEsFBgAAAAAEAAQA+QAAAJMDAAAAAA==&#10;" strokecolor="black [3200]" strokeweight=".5pt">
                  <v:stroke endarrow="block" joinstyle="miter"/>
                </v:shape>
                <v:shape id="Straight Arrow Connector 235" o:spid="_x0000_s1096" type="#_x0000_t32" style="position:absolute;left:31578;top:13716;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GE8QAAADcAAAADwAAAGRycy9kb3ducmV2LnhtbESPQWvCQBSE7wX/w/KE3upGi1JTV9GI&#10;YHtrIp4f2dckmH0bs2sS/31XEHocZuYbZrUZTC06al1lWcF0EoEgzq2uuFBwyg5vHyCcR9ZYWyYF&#10;d3KwWY9eVhhr2/MPdakvRICwi1FB6X0TS+nykgy6iW2Ig/drW4M+yLaQusU+wE0tZ1G0kAYrDgsl&#10;NpSUlF/Sm1HQoz8vd9vimuz2X8dhXl8X2elbqdfxsP0E4Wnw/+Fn+6gVzN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oYTxAAAANwAAAAPAAAAAAAAAAAA&#10;AAAAAKECAABkcnMvZG93bnJldi54bWxQSwUGAAAAAAQABAD5AAAAkgMAAAAA&#10;" strokecolor="black [3200]" strokeweight=".5pt">
                  <v:stroke endarrow="block" joinstyle="miter"/>
                </v:shape>
                <w10:anchorlock/>
              </v:group>
            </w:pict>
          </mc:Fallback>
        </mc:AlternateContent>
      </w:r>
    </w:p>
    <w:p w14:paraId="321ADA49" w14:textId="77777777" w:rsidR="00135A03" w:rsidRDefault="00135A03" w:rsidP="00135A03">
      <w:pPr>
        <w:pStyle w:val="Heading3"/>
      </w:pPr>
      <w:r>
        <w:t>ReportRow, Universe, and Value</w:t>
      </w:r>
    </w:p>
    <w:p w14:paraId="4B34EEDF" w14:textId="78D73309" w:rsidR="00135A03" w:rsidRDefault="00135A03" w:rsidP="00135A03">
      <w:r w:rsidRPr="009A701E">
        <w:rPr>
          <w:b/>
        </w:rPr>
        <w:t>ReportRow</w:t>
      </w:r>
      <w:r>
        <w:t xml:space="preserve"> 5</w:t>
      </w:r>
      <w:r w:rsidR="008A776F">
        <w:t>4</w:t>
      </w:r>
      <w:r>
        <w:t xml:space="preserve"> counts households whose members have various characteristics.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2B6D4BAD" w:rsidR="00135A03" w:rsidRDefault="004F254F" w:rsidP="00135A03">
      <w:r w:rsidRPr="00A355EA">
        <w:rPr>
          <w:b/>
        </w:rPr>
        <w:t>Value</w:t>
      </w:r>
      <w:r>
        <w:t xml:space="preserve"> = </w:t>
      </w:r>
      <w:r w:rsidR="00FA09FB">
        <w:t xml:space="preserve">a count of distinct </w:t>
      </w:r>
      <w:r w:rsidR="00FA09FB">
        <w:rPr>
          <w:b/>
        </w:rPr>
        <w:t>HoHID/HHType</w:t>
      </w:r>
      <w:r w:rsidR="00FA09FB" w:rsidRPr="00A355EA">
        <w:rPr>
          <w:i/>
        </w:rPr>
        <w:t>s</w:t>
      </w:r>
      <w:r w:rsidR="00FA09FB">
        <w:t xml:space="preserve"> in active_Household</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6FC37E52" w:rsidR="009402B5" w:rsidRDefault="00F52B80" w:rsidP="0092505D">
      <w:r>
        <w:t xml:space="preserve">Counts are unduplicated across projects, but not across project types. </w:t>
      </w:r>
    </w:p>
    <w:p w14:paraId="0D8811F1" w14:textId="29363C55" w:rsidR="00F52B80" w:rsidRDefault="00F52B80" w:rsidP="00F52B80">
      <w:pPr>
        <w:pStyle w:val="ListParagraph"/>
        <w:numPr>
          <w:ilvl w:val="0"/>
          <w:numId w:val="76"/>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5B468212" w:rsidR="00F52B80" w:rsidRDefault="00F52B80" w:rsidP="0092505D">
      <w:pPr>
        <w:pStyle w:val="ListParagraph"/>
        <w:numPr>
          <w:ilvl w:val="0"/>
          <w:numId w:val="76"/>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t xml:space="preserve">.  </w:t>
      </w:r>
    </w:p>
    <w:p w14:paraId="3AEA2604" w14:textId="77777777" w:rsidR="00B814BE" w:rsidRDefault="00B814BE" w:rsidP="00B814BE">
      <w:pPr>
        <w:pStyle w:val="Heading3"/>
      </w:pPr>
      <w:r>
        <w:t>Cohort</w:t>
      </w:r>
    </w:p>
    <w:p w14:paraId="43C14351" w14:textId="77777777" w:rsidR="00B814BE" w:rsidRDefault="00B814BE" w:rsidP="00B814BE">
      <w:r>
        <w:t xml:space="preserve">For each of the date ranges in tmp_CohortDates, cohort members include households (distinct </w:t>
      </w:r>
      <w:r w:rsidRPr="006E2100">
        <w:rPr>
          <w:b/>
        </w:rPr>
        <w:t>HoHID</w:t>
      </w:r>
      <w:r>
        <w:t>/</w:t>
      </w:r>
      <w:r w:rsidRPr="006E2100">
        <w:rPr>
          <w:b/>
        </w:rPr>
        <w:t>HHType</w:t>
      </w:r>
      <w:r>
        <w:t>s) in tmp_Household where the HoHID has an active_Enrollment where:</w:t>
      </w:r>
    </w:p>
    <w:p w14:paraId="6840486D" w14:textId="77777777" w:rsidR="00B814BE" w:rsidRDefault="00B814BE" w:rsidP="00B814BE">
      <w:pPr>
        <w:pStyle w:val="ListParagraph"/>
        <w:numPr>
          <w:ilvl w:val="0"/>
          <w:numId w:val="50"/>
        </w:numPr>
      </w:pPr>
      <w:r w:rsidRPr="00BB785F">
        <w:rPr>
          <w:b/>
        </w:rPr>
        <w:t>ProjectType</w:t>
      </w:r>
      <w:r>
        <w:rPr>
          <w:b/>
        </w:rPr>
        <w:t xml:space="preserve"> </w:t>
      </w:r>
      <w:r>
        <w:t>in (1,2,3,8,13); and</w:t>
      </w:r>
    </w:p>
    <w:p w14:paraId="05275AD0" w14:textId="77777777" w:rsidR="00B814BE" w:rsidRDefault="00B814BE" w:rsidP="00B814BE">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1D38F8A" w14:textId="77777777" w:rsidR="00B814BE" w:rsidRDefault="00B814BE" w:rsidP="00B814BE">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3C3680E4" w14:textId="77777777" w:rsidR="00B814BE" w:rsidRDefault="00B814BE" w:rsidP="00B814BE">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11FB89EA" w14:textId="77777777" w:rsidR="00B814BE" w:rsidRPr="006E2100" w:rsidRDefault="00B814BE" w:rsidP="00B814BE">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D864E39" w14:textId="27F5402C" w:rsidR="00EF7071" w:rsidRDefault="00EF7071" w:rsidP="00EF7071">
      <w:pPr>
        <w:pStyle w:val="Heading3"/>
      </w:pPr>
      <w:r>
        <w:t>Household Type</w:t>
      </w:r>
      <w:r w:rsidR="00A93B97">
        <w:t xml:space="preserve"> and Population</w:t>
      </w:r>
    </w:p>
    <w:p w14:paraId="6E317842" w14:textId="7F5E7CB4" w:rsidR="00A93B97" w:rsidRDefault="00A93B97" w:rsidP="00A93B97">
      <w:r>
        <w:t>Counts of households by project type are required for each of the following combinations of household type and population.</w:t>
      </w:r>
    </w:p>
    <w:tbl>
      <w:tblPr>
        <w:tblStyle w:val="Style11"/>
        <w:tblW w:w="0" w:type="auto"/>
        <w:tblLook w:val="04A0" w:firstRow="1" w:lastRow="0" w:firstColumn="1" w:lastColumn="0" w:noHBand="0" w:noVBand="1"/>
      </w:tblPr>
      <w:tblGrid>
        <w:gridCol w:w="1359"/>
        <w:gridCol w:w="4876"/>
        <w:gridCol w:w="3115"/>
      </w:tblGrid>
      <w:tr w:rsidR="00EF7071" w:rsidRPr="00306557" w14:paraId="03FEAC2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23B79FBE" w14:textId="77777777" w:rsidR="00EF7071" w:rsidRPr="00306557" w:rsidRDefault="00EF7071" w:rsidP="00F6016E">
            <w:pPr>
              <w:pStyle w:val="NoSpacing"/>
            </w:pPr>
            <w:r>
              <w:t>Population</w:t>
            </w:r>
          </w:p>
        </w:tc>
        <w:tc>
          <w:tcPr>
            <w:tcW w:w="5016" w:type="dxa"/>
          </w:tcPr>
          <w:p w14:paraId="5677F3C5" w14:textId="77777777" w:rsidR="00EF7071" w:rsidRPr="00306557" w:rsidRDefault="00EF7071" w:rsidP="00F6016E">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92" w:type="dxa"/>
          </w:tcPr>
          <w:p w14:paraId="52CFABCD" w14:textId="77777777" w:rsidR="00EF7071" w:rsidRPr="00306557" w:rsidRDefault="00EF7071" w:rsidP="00F6016E">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D1704F" w:rsidRPr="00306557" w14:paraId="20FA72E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C1EC4A8" w14:textId="77777777" w:rsidR="00EF7071" w:rsidRPr="00306557" w:rsidRDefault="00EF7071" w:rsidP="00F6016E">
            <w:pPr>
              <w:pStyle w:val="NoSpacing"/>
            </w:pPr>
            <w:r w:rsidRPr="00084644">
              <w:t>0</w:t>
            </w:r>
          </w:p>
        </w:tc>
        <w:tc>
          <w:tcPr>
            <w:tcW w:w="5016" w:type="dxa"/>
          </w:tcPr>
          <w:p w14:paraId="236B4A3C"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All</w:t>
            </w:r>
          </w:p>
        </w:tc>
        <w:tc>
          <w:tcPr>
            <w:tcW w:w="3192" w:type="dxa"/>
          </w:tcPr>
          <w:p w14:paraId="660B942B"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EF7071" w:rsidRPr="00306557" w14:paraId="1A99D7B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B2CD385" w14:textId="77777777" w:rsidR="00EF7071" w:rsidRPr="00306557" w:rsidRDefault="00EF7071" w:rsidP="00F6016E">
            <w:pPr>
              <w:pStyle w:val="NoSpacing"/>
            </w:pPr>
            <w:r w:rsidRPr="00084644">
              <w:t>0</w:t>
            </w:r>
          </w:p>
        </w:tc>
        <w:tc>
          <w:tcPr>
            <w:tcW w:w="5016" w:type="dxa"/>
          </w:tcPr>
          <w:p w14:paraId="31BB8E6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All</w:t>
            </w:r>
          </w:p>
        </w:tc>
        <w:tc>
          <w:tcPr>
            <w:tcW w:w="3192" w:type="dxa"/>
          </w:tcPr>
          <w:p w14:paraId="0352CD4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2 (AC)</w:t>
            </w:r>
          </w:p>
        </w:tc>
      </w:tr>
      <w:tr w:rsidR="00D1704F" w:rsidRPr="00306557" w14:paraId="760F83F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AF44BF1" w14:textId="77777777" w:rsidR="00EF7071" w:rsidRPr="00306557" w:rsidRDefault="00EF7071" w:rsidP="00F6016E">
            <w:pPr>
              <w:pStyle w:val="NoSpacing"/>
            </w:pPr>
            <w:r w:rsidRPr="00084644">
              <w:t>0</w:t>
            </w:r>
          </w:p>
        </w:tc>
        <w:tc>
          <w:tcPr>
            <w:tcW w:w="5016" w:type="dxa"/>
          </w:tcPr>
          <w:p w14:paraId="29120E3B"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All</w:t>
            </w:r>
          </w:p>
        </w:tc>
        <w:tc>
          <w:tcPr>
            <w:tcW w:w="3192" w:type="dxa"/>
          </w:tcPr>
          <w:p w14:paraId="34B8B152"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3 (CO)</w:t>
            </w:r>
          </w:p>
        </w:tc>
      </w:tr>
      <w:tr w:rsidR="00EF7071" w:rsidRPr="00306557" w14:paraId="395025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AAA7EDE" w14:textId="77777777" w:rsidR="00EF7071" w:rsidRPr="00306557" w:rsidRDefault="00EF7071" w:rsidP="00F6016E">
            <w:pPr>
              <w:pStyle w:val="NoSpacing"/>
            </w:pPr>
            <w:r w:rsidRPr="00084644">
              <w:t>0</w:t>
            </w:r>
          </w:p>
        </w:tc>
        <w:tc>
          <w:tcPr>
            <w:tcW w:w="5016" w:type="dxa"/>
          </w:tcPr>
          <w:p w14:paraId="79D2048E"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All</w:t>
            </w:r>
          </w:p>
        </w:tc>
        <w:tc>
          <w:tcPr>
            <w:tcW w:w="3192" w:type="dxa"/>
          </w:tcPr>
          <w:p w14:paraId="0905A9CF" w14:textId="389B2E38" w:rsidR="00EF7071"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D1704F" w:rsidRPr="00306557" w14:paraId="614DFDF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2AEBA96" w14:textId="77777777" w:rsidR="00EF7071" w:rsidRPr="00306557" w:rsidRDefault="00EF7071" w:rsidP="00F6016E">
            <w:pPr>
              <w:pStyle w:val="NoSpacing"/>
            </w:pPr>
            <w:r w:rsidRPr="00084644">
              <w:t>1</w:t>
            </w:r>
          </w:p>
        </w:tc>
        <w:tc>
          <w:tcPr>
            <w:tcW w:w="5016" w:type="dxa"/>
          </w:tcPr>
          <w:p w14:paraId="1438EFC6"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Youth Household 18-21</w:t>
            </w:r>
          </w:p>
        </w:tc>
        <w:tc>
          <w:tcPr>
            <w:tcW w:w="3192" w:type="dxa"/>
          </w:tcPr>
          <w:p w14:paraId="67534C41"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EF7071" w:rsidRPr="00306557" w14:paraId="5C9F661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2DA9CD0" w14:textId="77777777" w:rsidR="00EF7071" w:rsidRPr="00306557" w:rsidRDefault="00EF7071" w:rsidP="00F6016E">
            <w:pPr>
              <w:pStyle w:val="NoSpacing"/>
            </w:pPr>
            <w:r w:rsidRPr="00084644">
              <w:t>2</w:t>
            </w:r>
          </w:p>
        </w:tc>
        <w:tc>
          <w:tcPr>
            <w:tcW w:w="5016" w:type="dxa"/>
          </w:tcPr>
          <w:p w14:paraId="37BE8D96"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Youth Household 22-24</w:t>
            </w:r>
          </w:p>
        </w:tc>
        <w:tc>
          <w:tcPr>
            <w:tcW w:w="3192" w:type="dxa"/>
          </w:tcPr>
          <w:p w14:paraId="244A9769"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1704F" w:rsidRPr="00306557" w14:paraId="2F26412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A1D77F8" w14:textId="77777777" w:rsidR="00EF7071" w:rsidRPr="00306557" w:rsidRDefault="00EF7071" w:rsidP="00F6016E">
            <w:pPr>
              <w:pStyle w:val="NoSpacing"/>
            </w:pPr>
            <w:r w:rsidRPr="00084644">
              <w:t>3</w:t>
            </w:r>
          </w:p>
        </w:tc>
        <w:tc>
          <w:tcPr>
            <w:tcW w:w="5016" w:type="dxa"/>
          </w:tcPr>
          <w:p w14:paraId="07905497"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Veteran Household</w:t>
            </w:r>
          </w:p>
        </w:tc>
        <w:tc>
          <w:tcPr>
            <w:tcW w:w="3192" w:type="dxa"/>
          </w:tcPr>
          <w:p w14:paraId="4709E31F"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EF7071" w:rsidRPr="00306557" w14:paraId="34A34A3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94CB8DD" w14:textId="77777777" w:rsidR="00EF7071" w:rsidRPr="00306557" w:rsidRDefault="00EF7071" w:rsidP="00F6016E">
            <w:pPr>
              <w:pStyle w:val="NoSpacing"/>
            </w:pPr>
            <w:r w:rsidRPr="00084644">
              <w:t>3</w:t>
            </w:r>
          </w:p>
        </w:tc>
        <w:tc>
          <w:tcPr>
            <w:tcW w:w="5016" w:type="dxa"/>
          </w:tcPr>
          <w:p w14:paraId="0F5CFA76"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Veteran Household</w:t>
            </w:r>
          </w:p>
        </w:tc>
        <w:tc>
          <w:tcPr>
            <w:tcW w:w="3192" w:type="dxa"/>
          </w:tcPr>
          <w:p w14:paraId="7D014439"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2 (AC)</w:t>
            </w:r>
          </w:p>
        </w:tc>
      </w:tr>
      <w:tr w:rsidR="00D1704F" w:rsidRPr="00306557" w14:paraId="7C5BF2E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7634EEF" w14:textId="77777777" w:rsidR="00EF7071" w:rsidRPr="00306557" w:rsidRDefault="00EF7071" w:rsidP="00F6016E">
            <w:pPr>
              <w:pStyle w:val="NoSpacing"/>
            </w:pPr>
            <w:r w:rsidRPr="00084644">
              <w:t>4</w:t>
            </w:r>
          </w:p>
        </w:tc>
        <w:tc>
          <w:tcPr>
            <w:tcW w:w="5016" w:type="dxa"/>
          </w:tcPr>
          <w:p w14:paraId="37D82C0C"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Non-Veteran Household 25+</w:t>
            </w:r>
          </w:p>
        </w:tc>
        <w:tc>
          <w:tcPr>
            <w:tcW w:w="3192" w:type="dxa"/>
          </w:tcPr>
          <w:p w14:paraId="7B1EA0B2"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EF7071" w:rsidRPr="00306557" w14:paraId="681AF89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42E4842" w14:textId="77777777" w:rsidR="00EF7071" w:rsidRPr="00306557" w:rsidRDefault="00EF7071" w:rsidP="00F6016E">
            <w:pPr>
              <w:pStyle w:val="NoSpacing"/>
            </w:pPr>
            <w:r w:rsidRPr="00084644">
              <w:t>5</w:t>
            </w:r>
          </w:p>
        </w:tc>
        <w:tc>
          <w:tcPr>
            <w:tcW w:w="5016" w:type="dxa"/>
          </w:tcPr>
          <w:p w14:paraId="7E96BA4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Disabled Adult/HoH</w:t>
            </w:r>
          </w:p>
        </w:tc>
        <w:tc>
          <w:tcPr>
            <w:tcW w:w="3192" w:type="dxa"/>
          </w:tcPr>
          <w:p w14:paraId="77753FBC"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1704F" w:rsidRPr="00306557" w14:paraId="40DF70E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DBEDAD1" w14:textId="77777777" w:rsidR="00EF7071" w:rsidRPr="00306557" w:rsidRDefault="00EF7071" w:rsidP="00F6016E">
            <w:pPr>
              <w:pStyle w:val="NoSpacing"/>
            </w:pPr>
            <w:r w:rsidRPr="00084644">
              <w:t>5</w:t>
            </w:r>
          </w:p>
        </w:tc>
        <w:tc>
          <w:tcPr>
            <w:tcW w:w="5016" w:type="dxa"/>
          </w:tcPr>
          <w:p w14:paraId="4DDD85B3"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Disabled Adult/HoH</w:t>
            </w:r>
          </w:p>
        </w:tc>
        <w:tc>
          <w:tcPr>
            <w:tcW w:w="3192" w:type="dxa"/>
          </w:tcPr>
          <w:p w14:paraId="465F14F2"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EF7071" w:rsidRPr="00306557" w14:paraId="4BA882B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3302C81" w14:textId="77777777" w:rsidR="00EF7071" w:rsidRPr="00306557" w:rsidRDefault="00EF7071" w:rsidP="00F6016E">
            <w:pPr>
              <w:pStyle w:val="NoSpacing"/>
            </w:pPr>
            <w:r w:rsidRPr="00084644">
              <w:t>5</w:t>
            </w:r>
          </w:p>
        </w:tc>
        <w:tc>
          <w:tcPr>
            <w:tcW w:w="5016" w:type="dxa"/>
          </w:tcPr>
          <w:p w14:paraId="0A281F64"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Disabled Adult/HoH</w:t>
            </w:r>
          </w:p>
        </w:tc>
        <w:tc>
          <w:tcPr>
            <w:tcW w:w="3192" w:type="dxa"/>
          </w:tcPr>
          <w:p w14:paraId="4049009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1704F" w:rsidRPr="00306557" w14:paraId="679710E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AAB6280" w14:textId="77777777" w:rsidR="00EF7071" w:rsidRPr="00306557" w:rsidRDefault="00EF7071" w:rsidP="00F6016E">
            <w:pPr>
              <w:pStyle w:val="NoSpacing"/>
            </w:pPr>
            <w:r w:rsidRPr="00084644">
              <w:t>5</w:t>
            </w:r>
          </w:p>
        </w:tc>
        <w:tc>
          <w:tcPr>
            <w:tcW w:w="5016" w:type="dxa"/>
          </w:tcPr>
          <w:p w14:paraId="3BEE8EEF"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Disabled Adult/HoH</w:t>
            </w:r>
          </w:p>
        </w:tc>
        <w:tc>
          <w:tcPr>
            <w:tcW w:w="3192" w:type="dxa"/>
          </w:tcPr>
          <w:p w14:paraId="49EE36C6" w14:textId="4D89D263" w:rsidR="00EF7071"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EF7071" w:rsidRPr="00306557" w14:paraId="0F3C2AD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C2A3AC8" w14:textId="77777777" w:rsidR="00EF7071" w:rsidRPr="00306557" w:rsidRDefault="00EF7071" w:rsidP="00F6016E">
            <w:pPr>
              <w:pStyle w:val="NoSpacing"/>
            </w:pPr>
            <w:r w:rsidRPr="00084644">
              <w:t>6</w:t>
            </w:r>
          </w:p>
        </w:tc>
        <w:tc>
          <w:tcPr>
            <w:tcW w:w="5016" w:type="dxa"/>
          </w:tcPr>
          <w:p w14:paraId="7B1DF42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Chronically Homeless Adult/HoH</w:t>
            </w:r>
          </w:p>
        </w:tc>
        <w:tc>
          <w:tcPr>
            <w:tcW w:w="3192" w:type="dxa"/>
          </w:tcPr>
          <w:p w14:paraId="472C72C8"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1704F" w:rsidRPr="00306557" w14:paraId="342A5D9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2434455" w14:textId="77777777" w:rsidR="00EF7071" w:rsidRPr="00306557" w:rsidRDefault="00EF7071" w:rsidP="00F6016E">
            <w:pPr>
              <w:pStyle w:val="NoSpacing"/>
            </w:pPr>
            <w:r w:rsidRPr="00084644">
              <w:t>6</w:t>
            </w:r>
          </w:p>
        </w:tc>
        <w:tc>
          <w:tcPr>
            <w:tcW w:w="5016" w:type="dxa"/>
          </w:tcPr>
          <w:p w14:paraId="39A13165"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Chronically Homeless Adult/HoH</w:t>
            </w:r>
          </w:p>
        </w:tc>
        <w:tc>
          <w:tcPr>
            <w:tcW w:w="3192" w:type="dxa"/>
          </w:tcPr>
          <w:p w14:paraId="77F0B23A"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EF7071" w:rsidRPr="00306557" w14:paraId="4CC7703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3998CBC" w14:textId="77777777" w:rsidR="00EF7071" w:rsidRPr="00306557" w:rsidRDefault="00EF7071" w:rsidP="00F6016E">
            <w:pPr>
              <w:pStyle w:val="NoSpacing"/>
            </w:pPr>
            <w:r w:rsidRPr="00084644">
              <w:t>6</w:t>
            </w:r>
          </w:p>
        </w:tc>
        <w:tc>
          <w:tcPr>
            <w:tcW w:w="5016" w:type="dxa"/>
          </w:tcPr>
          <w:p w14:paraId="44B8DC11"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Chronically Homeless Adult/HoH</w:t>
            </w:r>
          </w:p>
        </w:tc>
        <w:tc>
          <w:tcPr>
            <w:tcW w:w="3192" w:type="dxa"/>
          </w:tcPr>
          <w:p w14:paraId="02DF54DE"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1704F" w:rsidRPr="00306557" w14:paraId="4C23BAF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A289DDD" w14:textId="77777777" w:rsidR="00EF7071" w:rsidRPr="00306557" w:rsidRDefault="00EF7071" w:rsidP="00F6016E">
            <w:pPr>
              <w:pStyle w:val="NoSpacing"/>
            </w:pPr>
            <w:r w:rsidRPr="00084644">
              <w:t>6</w:t>
            </w:r>
          </w:p>
        </w:tc>
        <w:tc>
          <w:tcPr>
            <w:tcW w:w="5016" w:type="dxa"/>
          </w:tcPr>
          <w:p w14:paraId="233CF463"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Chronically Homeless Adult/HoH</w:t>
            </w:r>
          </w:p>
        </w:tc>
        <w:tc>
          <w:tcPr>
            <w:tcW w:w="3192" w:type="dxa"/>
          </w:tcPr>
          <w:p w14:paraId="74785048" w14:textId="7039E12F" w:rsidR="00EF7071"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EF7071" w:rsidRPr="00306557" w14:paraId="0ADC9A0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BF1FED4" w14:textId="77777777" w:rsidR="00EF7071" w:rsidRPr="00306557" w:rsidRDefault="00EF7071" w:rsidP="00F6016E">
            <w:pPr>
              <w:pStyle w:val="NoSpacing"/>
            </w:pPr>
            <w:r w:rsidRPr="00084644">
              <w:t>7</w:t>
            </w:r>
          </w:p>
        </w:tc>
        <w:tc>
          <w:tcPr>
            <w:tcW w:w="5016" w:type="dxa"/>
          </w:tcPr>
          <w:p w14:paraId="3DC9F4F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Fleeing Domestic Violence</w:t>
            </w:r>
          </w:p>
        </w:tc>
        <w:tc>
          <w:tcPr>
            <w:tcW w:w="3192" w:type="dxa"/>
          </w:tcPr>
          <w:p w14:paraId="07C77B94"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1704F" w:rsidRPr="00306557" w14:paraId="2D1F046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C0EFB41" w14:textId="77777777" w:rsidR="00EF7071" w:rsidRPr="00306557" w:rsidRDefault="00EF7071" w:rsidP="00F6016E">
            <w:pPr>
              <w:pStyle w:val="NoSpacing"/>
            </w:pPr>
            <w:r w:rsidRPr="00084644">
              <w:t>7</w:t>
            </w:r>
          </w:p>
        </w:tc>
        <w:tc>
          <w:tcPr>
            <w:tcW w:w="5016" w:type="dxa"/>
          </w:tcPr>
          <w:p w14:paraId="75C9C33A"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Fleeing Domestic Violence</w:t>
            </w:r>
          </w:p>
        </w:tc>
        <w:tc>
          <w:tcPr>
            <w:tcW w:w="3192" w:type="dxa"/>
          </w:tcPr>
          <w:p w14:paraId="5853875F"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EF7071" w:rsidRPr="00306557" w14:paraId="022E3A4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9F62305" w14:textId="77777777" w:rsidR="00EF7071" w:rsidRPr="00306557" w:rsidRDefault="00EF7071" w:rsidP="00F6016E">
            <w:pPr>
              <w:pStyle w:val="NoSpacing"/>
            </w:pPr>
            <w:r w:rsidRPr="00084644">
              <w:t>7</w:t>
            </w:r>
          </w:p>
        </w:tc>
        <w:tc>
          <w:tcPr>
            <w:tcW w:w="5016" w:type="dxa"/>
          </w:tcPr>
          <w:p w14:paraId="32AA3C6D"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Fleeing Domestic Violence</w:t>
            </w:r>
          </w:p>
        </w:tc>
        <w:tc>
          <w:tcPr>
            <w:tcW w:w="3192" w:type="dxa"/>
          </w:tcPr>
          <w:p w14:paraId="47DCF19F"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1704F" w:rsidRPr="00306557" w14:paraId="782AAC9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27F7822" w14:textId="77777777" w:rsidR="00EF7071" w:rsidRPr="00306557" w:rsidRDefault="00EF7071" w:rsidP="00F6016E">
            <w:pPr>
              <w:pStyle w:val="NoSpacing"/>
            </w:pPr>
            <w:r w:rsidRPr="00084644">
              <w:t>7</w:t>
            </w:r>
          </w:p>
        </w:tc>
        <w:tc>
          <w:tcPr>
            <w:tcW w:w="5016" w:type="dxa"/>
          </w:tcPr>
          <w:p w14:paraId="2F309A3B"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Fleeing Domestic Violence</w:t>
            </w:r>
          </w:p>
        </w:tc>
        <w:tc>
          <w:tcPr>
            <w:tcW w:w="3192" w:type="dxa"/>
          </w:tcPr>
          <w:p w14:paraId="769986CC" w14:textId="1A5A3355" w:rsidR="00EF7071"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EF7071" w:rsidRPr="00306557" w14:paraId="3A273EA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0B53E88" w14:textId="77777777" w:rsidR="00EF7071" w:rsidRPr="00306557" w:rsidRDefault="00EF7071" w:rsidP="00F6016E">
            <w:pPr>
              <w:pStyle w:val="NoSpacing"/>
            </w:pPr>
            <w:r w:rsidRPr="00084644">
              <w:t>8</w:t>
            </w:r>
          </w:p>
        </w:tc>
        <w:tc>
          <w:tcPr>
            <w:tcW w:w="5016" w:type="dxa"/>
          </w:tcPr>
          <w:p w14:paraId="242CCEBC"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Senior Household 55+</w:t>
            </w:r>
          </w:p>
        </w:tc>
        <w:tc>
          <w:tcPr>
            <w:tcW w:w="3192" w:type="dxa"/>
          </w:tcPr>
          <w:p w14:paraId="6603C84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EF7071" w:rsidRPr="00306557" w14:paraId="3587333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E9B9E55" w14:textId="77777777" w:rsidR="00EF7071" w:rsidRPr="00306557" w:rsidRDefault="00EF7071" w:rsidP="00F6016E">
            <w:pPr>
              <w:pStyle w:val="NoSpacing"/>
            </w:pPr>
            <w:r w:rsidRPr="00084644">
              <w:t>9</w:t>
            </w:r>
          </w:p>
        </w:tc>
        <w:tc>
          <w:tcPr>
            <w:tcW w:w="5016" w:type="dxa"/>
          </w:tcPr>
          <w:p w14:paraId="0315DA8E"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Parenting Youth Household 18-24</w:t>
            </w:r>
          </w:p>
        </w:tc>
        <w:tc>
          <w:tcPr>
            <w:tcW w:w="3192" w:type="dxa"/>
          </w:tcPr>
          <w:p w14:paraId="786E2B7C"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EF7071" w:rsidRPr="00306557" w14:paraId="79741E0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EC425BD" w14:textId="77777777" w:rsidR="00EF7071" w:rsidRPr="00306557" w:rsidRDefault="00EF7071" w:rsidP="00F6016E">
            <w:pPr>
              <w:pStyle w:val="NoSpacing"/>
            </w:pPr>
            <w:r w:rsidRPr="00084644">
              <w:t>10</w:t>
            </w:r>
          </w:p>
        </w:tc>
        <w:tc>
          <w:tcPr>
            <w:tcW w:w="5016" w:type="dxa"/>
          </w:tcPr>
          <w:p w14:paraId="65E880F3"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Parenting Child Household</w:t>
            </w:r>
          </w:p>
        </w:tc>
        <w:tc>
          <w:tcPr>
            <w:tcW w:w="3192" w:type="dxa"/>
          </w:tcPr>
          <w:p w14:paraId="23A7DA72"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bl>
    <w:p w14:paraId="76B0F1D8" w14:textId="0053C58C" w:rsidR="00EF7071" w:rsidRPr="00655B0F" w:rsidRDefault="00EF7071" w:rsidP="00EF7071">
      <w:pPr>
        <w:pStyle w:val="Heading3"/>
      </w:pPr>
      <w:r>
        <w:t xml:space="preserve">SystemPath and </w:t>
      </w:r>
      <w:r w:rsidR="005356F6">
        <w:t>ProjectID</w:t>
      </w:r>
      <w:r w:rsidR="005356F6" w:rsidRPr="00655B0F">
        <w:t xml:space="preserve"> </w:t>
      </w:r>
    </w:p>
    <w:p w14:paraId="7D3ADCAF" w14:textId="28CE4E8C" w:rsidR="00EF7071" w:rsidRPr="00243B41" w:rsidRDefault="00EF7071" w:rsidP="00EF7071">
      <w:r>
        <w:rPr>
          <w:b/>
        </w:rPr>
        <w:t xml:space="preserve">SystemPath </w:t>
      </w:r>
      <w:r>
        <w:t xml:space="preserve">is always -1 </w:t>
      </w:r>
      <w:r w:rsidR="003B7A1E">
        <w:t xml:space="preserve">and </w:t>
      </w:r>
      <w:r w:rsidR="003B7A1E" w:rsidRPr="0092505D">
        <w:rPr>
          <w:b/>
        </w:rPr>
        <w:t>ProjectID</w:t>
      </w:r>
      <w:r w:rsidR="003B7A1E">
        <w:t xml:space="preserve"> is always NULL </w:t>
      </w:r>
      <w:r>
        <w:t xml:space="preserve">for </w:t>
      </w:r>
      <w:r w:rsidR="0085618A">
        <w:t>counts of households by project type</w:t>
      </w:r>
      <w:r>
        <w:t>.</w:t>
      </w:r>
    </w:p>
    <w:p w14:paraId="106DBCB1" w14:textId="63D51C0E" w:rsidR="00864BAE" w:rsidRDefault="00864BAE" w:rsidP="00864BAE">
      <w:pPr>
        <w:pStyle w:val="Heading2"/>
      </w:pPr>
      <w:bookmarkStart w:id="267" w:name="_Toc525229617"/>
      <w:bookmarkStart w:id="268" w:name="_Toc525229618"/>
      <w:bookmarkStart w:id="269" w:name="_Toc525229619"/>
      <w:bookmarkStart w:id="270" w:name="_Toc525229620"/>
      <w:bookmarkStart w:id="271" w:name="_Toc525229621"/>
      <w:bookmarkStart w:id="272" w:name="_Toc525229622"/>
      <w:bookmarkStart w:id="273" w:name="_Toc525229623"/>
      <w:bookmarkStart w:id="274" w:name="_Toc511744576"/>
      <w:bookmarkStart w:id="275" w:name="_Toc511744577"/>
      <w:bookmarkStart w:id="276" w:name="_Toc511744578"/>
      <w:bookmarkStart w:id="277" w:name="_Toc511744579"/>
      <w:bookmarkStart w:id="278" w:name="_Toc511744580"/>
      <w:bookmarkStart w:id="279" w:name="_Toc511744581"/>
      <w:bookmarkStart w:id="280" w:name="_Toc511744582"/>
      <w:bookmarkStart w:id="281" w:name="_Toc511744591"/>
      <w:bookmarkStart w:id="282" w:name="_Toc511744592"/>
      <w:bookmarkStart w:id="283" w:name="_Toc511744593"/>
      <w:bookmarkStart w:id="284" w:name="_Toc511744594"/>
      <w:bookmarkStart w:id="285" w:name="_Toc511744595"/>
      <w:bookmarkStart w:id="286" w:name="_Toc511744656"/>
      <w:bookmarkStart w:id="287" w:name="_Toc511744657"/>
      <w:bookmarkStart w:id="288" w:name="_Toc511744658"/>
      <w:bookmarkStart w:id="289" w:name="_Toc511744659"/>
      <w:bookmarkStart w:id="290" w:name="_Toc511744660"/>
      <w:bookmarkStart w:id="291" w:name="_Toc511744661"/>
      <w:bookmarkStart w:id="292" w:name="_Toc511744662"/>
      <w:bookmarkStart w:id="293" w:name="_Toc511744663"/>
      <w:bookmarkStart w:id="294" w:name="_Toc511182521"/>
      <w:bookmarkStart w:id="295" w:name="_Toc52522964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Get Counts of People by Project and Personal Characteristics</w:t>
      </w:r>
      <w:bookmarkEnd w:id="295"/>
    </w:p>
    <w:p w14:paraId="5CEC96A2" w14:textId="76DE8CE5" w:rsidR="00864BAE" w:rsidRDefault="00864BAE" w:rsidP="00864BAE">
      <w:pPr>
        <w:pStyle w:val="Heading3"/>
      </w:pPr>
      <w:r>
        <w:t>Relevant Data</w:t>
      </w:r>
    </w:p>
    <w:p w14:paraId="7B5BB7DD" w14:textId="379BD87E" w:rsidR="00864BAE" w:rsidRDefault="00627A55" w:rsidP="002F1B79">
      <w:pPr>
        <w:jc w:val="center"/>
      </w:pPr>
      <w:r>
        <w:rPr>
          <w:noProof/>
        </w:rPr>
        <mc:AlternateContent>
          <mc:Choice Requires="wps">
            <w:drawing>
              <wp:anchor distT="0" distB="0" distL="114300" distR="114300" simplePos="0" relativeHeight="251658752" behindDoc="0" locked="0" layoutInCell="1" allowOverlap="1" wp14:anchorId="0B96FE51" wp14:editId="36C5029F">
                <wp:simplePos x="0" y="0"/>
                <wp:positionH relativeFrom="column">
                  <wp:posOffset>4325832</wp:posOffset>
                </wp:positionH>
                <wp:positionV relativeFrom="paragraph">
                  <wp:posOffset>786248</wp:posOffset>
                </wp:positionV>
                <wp:extent cx="414129" cy="0"/>
                <wp:effectExtent l="0" t="76200" r="24130" b="95250"/>
                <wp:wrapNone/>
                <wp:docPr id="286" name="Straight Arrow Connector 286"/>
                <wp:cNvGraphicFramePr/>
                <a:graphic xmlns:a="http://schemas.openxmlformats.org/drawingml/2006/main">
                  <a:graphicData uri="http://schemas.microsoft.com/office/word/2010/wordprocessingShape">
                    <wps:wsp>
                      <wps:cNvCnPr/>
                      <wps:spPr>
                        <a:xfrm>
                          <a:off x="0" y="0"/>
                          <a:ext cx="4141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F3F1E6" id="Straight Arrow Connector 286" o:spid="_x0000_s1026" type="#_x0000_t32" style="position:absolute;margin-left:340.6pt;margin-top:61.9pt;width:32.6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&#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4FFD8F58" wp14:editId="3F025312">
                <wp:simplePos x="0" y="0"/>
                <wp:positionH relativeFrom="column">
                  <wp:posOffset>2884805</wp:posOffset>
                </wp:positionH>
                <wp:positionV relativeFrom="paragraph">
                  <wp:posOffset>785495</wp:posOffset>
                </wp:positionV>
                <wp:extent cx="435047" cy="0"/>
                <wp:effectExtent l="0" t="76200" r="22225" b="95250"/>
                <wp:wrapNone/>
                <wp:docPr id="285" name="Straight Arrow Connector 285"/>
                <wp:cNvGraphicFramePr/>
                <a:graphic xmlns:a="http://schemas.openxmlformats.org/drawingml/2006/main">
                  <a:graphicData uri="http://schemas.microsoft.com/office/word/2010/wordprocessingShape">
                    <wps:wsp>
                      <wps:cNvCnPr/>
                      <wps:spPr>
                        <a:xfrm>
                          <a:off x="0" y="0"/>
                          <a:ext cx="435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CF94B" id="Straight Arrow Connector 285" o:spid="_x0000_s1026" type="#_x0000_t32" style="position:absolute;margin-left:227.15pt;margin-top:61.85pt;width:34.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" strokecolor="black [3200]" strokeweight=".5pt">
                <v:stroke endarrow="block" joinstyle="miter"/>
              </v:shape>
            </w:pict>
          </mc:Fallback>
        </mc:AlternateContent>
      </w:r>
      <w:r w:rsidR="002622C7">
        <w:rPr>
          <w:noProof/>
        </w:rPr>
        <mc:AlternateContent>
          <mc:Choice Requires="wpg">
            <w:drawing>
              <wp:inline distT="0" distB="0" distL="0" distR="0" wp14:anchorId="10877F3F" wp14:editId="5BBD40BF">
                <wp:extent cx="5378396" cy="1477645"/>
                <wp:effectExtent l="0" t="0" r="13335" b="27305"/>
                <wp:docPr id="269" name="Group 269"/>
                <wp:cNvGraphicFramePr/>
                <a:graphic xmlns:a="http://schemas.openxmlformats.org/drawingml/2006/main">
                  <a:graphicData uri="http://schemas.microsoft.com/office/word/2010/wordprocessingGroup">
                    <wpg:wgp>
                      <wpg:cNvGrpSpPr/>
                      <wpg:grpSpPr>
                        <a:xfrm>
                          <a:off x="0" y="0"/>
                          <a:ext cx="5378396" cy="1477645"/>
                          <a:chOff x="-123152" y="310656"/>
                          <a:chExt cx="5378396" cy="1477645"/>
                        </a:xfrm>
                      </wpg:grpSpPr>
                      <wpg:grpSp>
                        <wpg:cNvPr id="270" name="Group 270"/>
                        <wpg:cNvGrpSpPr/>
                        <wpg:grpSpPr>
                          <a:xfrm>
                            <a:off x="-123152" y="576414"/>
                            <a:ext cx="1005840" cy="733647"/>
                            <a:chOff x="-2080246" y="693286"/>
                            <a:chExt cx="1006180" cy="882399"/>
                          </a:xfrm>
                        </wpg:grpSpPr>
                        <wps:wsp>
                          <wps:cNvPr id="271" name="Rectangle 271"/>
                          <wps:cNvSpPr/>
                          <wps:spPr>
                            <a:xfrm>
                              <a:off x="-2080246" y="693286"/>
                              <a:ext cx="1006180" cy="265780"/>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F0D64" w14:textId="77777777" w:rsidR="0093017C" w:rsidRPr="0092505D" w:rsidRDefault="0093017C" w:rsidP="00FF3BF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72" name="Rectangle 272"/>
                          <wps:cNvSpPr/>
                          <wps:spPr>
                            <a:xfrm>
                              <a:off x="-2080246" y="959100"/>
                              <a:ext cx="1006180"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3544D"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2AE5BE01"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Start</w:t>
                                </w:r>
                              </w:p>
                              <w:p w14:paraId="4AB6F066"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73" name="Group 273"/>
                        <wpg:cNvGrpSpPr/>
                        <wpg:grpSpPr>
                          <a:xfrm>
                            <a:off x="2920818" y="425303"/>
                            <a:ext cx="1005853" cy="1191328"/>
                            <a:chOff x="2921807" y="233939"/>
                            <a:chExt cx="1006193" cy="1191444"/>
                          </a:xfrm>
                        </wpg:grpSpPr>
                        <wps:wsp>
                          <wps:cNvPr id="274" name="Rectangle 274"/>
                          <wps:cNvSpPr/>
                          <wps:spPr>
                            <a:xfrm>
                              <a:off x="2921820" y="233939"/>
                              <a:ext cx="1006180"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E7184" w14:textId="4A213958" w:rsidR="0093017C" w:rsidRPr="0092505D" w:rsidRDefault="0093017C" w:rsidP="00FF3BF5">
                                <w:pPr>
                                  <w:spacing w:before="0" w:after="0"/>
                                  <w:rPr>
                                    <w:rFonts w:ascii="Calibri" w:hAnsi="Calibri" w:cs="Calibri"/>
                                    <w:b/>
                                    <w:color w:val="000000" w:themeColor="text1"/>
                                  </w:rPr>
                                </w:pPr>
                                <w:r>
                                  <w:rPr>
                                    <w:rFonts w:ascii="Calibri" w:hAnsi="Calibri" w:cs="Calibri"/>
                                    <w:b/>
                                    <w:color w:val="000000" w:themeColor="text1"/>
                                  </w:rPr>
                                  <w:t>tmp_Person</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75" name="Rectangle 275"/>
                          <wps:cNvSpPr/>
                          <wps:spPr>
                            <a:xfrm>
                              <a:off x="2921807" y="499720"/>
                              <a:ext cx="1006180" cy="925663"/>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A7AC5" w14:textId="45704FCC" w:rsidR="0093017C" w:rsidRDefault="0093017C" w:rsidP="00FF3BF5">
                                <w:pPr>
                                  <w:spacing w:before="0" w:after="0"/>
                                  <w:rPr>
                                    <w:rFonts w:ascii="Calibri" w:hAnsi="Calibri" w:cs="Calibri"/>
                                    <w:color w:val="984806" w:themeColor="accent6" w:themeShade="80"/>
                                    <w:sz w:val="16"/>
                                    <w:szCs w:val="16"/>
                                  </w:rPr>
                                </w:pPr>
                                <w:r>
                                  <w:rPr>
                                    <w:rFonts w:ascii="Calibri" w:hAnsi="Calibri" w:cs="Calibri"/>
                                    <w:color w:val="000000" w:themeColor="text1"/>
                                  </w:rPr>
                                  <w:t>Personal</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D2A7673" w14:textId="3532B2AE" w:rsidR="0093017C" w:rsidRPr="006E2100" w:rsidRDefault="0093017C" w:rsidP="00FF3BF5">
                                <w:pPr>
                                  <w:spacing w:before="0" w:after="0"/>
                                  <w:rPr>
                                    <w:rFonts w:ascii="Calibri" w:hAnsi="Calibri" w:cs="Calibri"/>
                                    <w:color w:val="000000" w:themeColor="text1"/>
                                  </w:rPr>
                                </w:pPr>
                                <w:r>
                                  <w:rPr>
                                    <w:rFonts w:ascii="Calibri" w:hAnsi="Calibri" w:cs="Calibri"/>
                                    <w:color w:val="000000" w:themeColor="text1"/>
                                  </w:rPr>
                                  <w:t>VetStatus</w:t>
                                </w:r>
                              </w:p>
                              <w:p w14:paraId="110F0AEC" w14:textId="1687290D" w:rsidR="0093017C" w:rsidRDefault="0093017C" w:rsidP="00FF3BF5">
                                <w:pPr>
                                  <w:spacing w:before="0" w:after="0"/>
                                  <w:rPr>
                                    <w:rFonts w:ascii="Calibri" w:hAnsi="Calibri" w:cs="Calibri"/>
                                    <w:color w:val="000000" w:themeColor="text1"/>
                                  </w:rPr>
                                </w:pPr>
                                <w:r>
                                  <w:rPr>
                                    <w:rFonts w:ascii="Calibri" w:hAnsi="Calibri" w:cs="Calibri"/>
                                    <w:color w:val="000000" w:themeColor="text1"/>
                                  </w:rPr>
                                  <w:t>CHTime</w:t>
                                </w:r>
                              </w:p>
                              <w:p w14:paraId="5A3E87C0" w14:textId="7D623481" w:rsidR="0093017C" w:rsidRPr="006E2100" w:rsidRDefault="0093017C" w:rsidP="00FF3BF5">
                                <w:pPr>
                                  <w:spacing w:before="0" w:after="0"/>
                                  <w:rPr>
                                    <w:rFonts w:ascii="Calibri" w:hAnsi="Calibri" w:cs="Calibri"/>
                                    <w:color w:val="000000" w:themeColor="text1"/>
                                  </w:rPr>
                                </w:pPr>
                                <w:r>
                                  <w:rPr>
                                    <w:rFonts w:ascii="Calibri" w:hAnsi="Calibri" w:cs="Calibri"/>
                                    <w:color w:val="000000" w:themeColor="text1"/>
                                  </w:rPr>
                                  <w:t>CHTimeStatus</w:t>
                                </w:r>
                              </w:p>
                              <w:p w14:paraId="48E7CFC3" w14:textId="77777777" w:rsidR="0093017C" w:rsidRPr="0092505D" w:rsidRDefault="0093017C"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76" name="Group 276"/>
                        <wpg:cNvGrpSpPr/>
                        <wpg:grpSpPr>
                          <a:xfrm>
                            <a:off x="1296957" y="331492"/>
                            <a:ext cx="1188300" cy="1350430"/>
                            <a:chOff x="-659657" y="-657550"/>
                            <a:chExt cx="1188702" cy="1350869"/>
                          </a:xfrm>
                        </wpg:grpSpPr>
                        <wps:wsp>
                          <wps:cNvPr id="277" name="Rectangle 277"/>
                          <wps:cNvSpPr/>
                          <wps:spPr>
                            <a:xfrm>
                              <a:off x="-659442" y="-65755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CEA81" w14:textId="77777777" w:rsidR="0093017C" w:rsidRPr="0092505D" w:rsidRDefault="0093017C" w:rsidP="00FF3BF5">
                                <w:pPr>
                                  <w:spacing w:before="0" w:after="0"/>
                                  <w:rPr>
                                    <w:rFonts w:ascii="Calibri" w:hAnsi="Calibri" w:cs="Calibri"/>
                                    <w:b/>
                                    <w:color w:val="000000" w:themeColor="text1"/>
                                  </w:rPr>
                                </w:pPr>
                                <w:r>
                                  <w:rPr>
                                    <w:rFonts w:ascii="Calibri" w:hAnsi="Calibri" w:cs="Calibri"/>
                                    <w:b/>
                                    <w:color w:val="000000" w:themeColor="text1"/>
                                  </w:rPr>
                                  <w:t>active_Enrollment</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78" name="Rectangle 278"/>
                          <wps:cNvSpPr/>
                          <wps:spPr>
                            <a:xfrm>
                              <a:off x="-659657" y="-391923"/>
                              <a:ext cx="1188085" cy="1085242"/>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62839" w14:textId="77777777" w:rsidR="0093017C" w:rsidRDefault="0093017C" w:rsidP="00FF3BF5">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E01C76B" w14:textId="06D1E812" w:rsidR="0093017C" w:rsidRDefault="0093017C" w:rsidP="00FF3BF5">
                                <w:pPr>
                                  <w:spacing w:before="0" w:after="0"/>
                                  <w:rPr>
                                    <w:rFonts w:ascii="Calibri" w:hAnsi="Calibri" w:cs="Calibri"/>
                                    <w:color w:val="000000" w:themeColor="text1"/>
                                  </w:rPr>
                                </w:pPr>
                                <w:r>
                                  <w:rPr>
                                    <w:rFonts w:ascii="Calibri" w:hAnsi="Calibri" w:cs="Calibri"/>
                                    <w:color w:val="000000" w:themeColor="text1"/>
                                  </w:rPr>
                                  <w:t>PersonalID</w:t>
                                </w:r>
                              </w:p>
                              <w:p w14:paraId="3DC0B429" w14:textId="2031305D" w:rsidR="0093017C" w:rsidRDefault="0093017C" w:rsidP="00FF3BF5">
                                <w:pPr>
                                  <w:spacing w:before="0" w:after="0"/>
                                  <w:rPr>
                                    <w:rFonts w:ascii="Calibri" w:hAnsi="Calibri" w:cs="Calibri"/>
                                    <w:color w:val="000000" w:themeColor="text1"/>
                                  </w:rPr>
                                </w:pPr>
                                <w:r>
                                  <w:rPr>
                                    <w:rFonts w:ascii="Calibri" w:hAnsi="Calibri" w:cs="Calibri"/>
                                    <w:color w:val="000000" w:themeColor="text1"/>
                                  </w:rPr>
                                  <w:t>AgeGroup</w:t>
                                </w:r>
                              </w:p>
                              <w:p w14:paraId="175F0A0E" w14:textId="5C74D81E" w:rsidR="0093017C" w:rsidRDefault="0093017C" w:rsidP="00FF3BF5">
                                <w:pPr>
                                  <w:spacing w:before="0" w:after="0"/>
                                  <w:rPr>
                                    <w:rFonts w:ascii="Calibri" w:hAnsi="Calibri" w:cs="Calibri"/>
                                    <w:color w:val="000000" w:themeColor="text1"/>
                                  </w:rPr>
                                </w:pPr>
                                <w:r>
                                  <w:rPr>
                                    <w:rFonts w:ascii="Calibri" w:hAnsi="Calibri" w:cs="Calibri"/>
                                    <w:color w:val="000000" w:themeColor="text1"/>
                                  </w:rPr>
                                  <w:t>ProjectType</w:t>
                                </w:r>
                              </w:p>
                              <w:p w14:paraId="6824AE15"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EntryDate</w:t>
                                </w:r>
                              </w:p>
                              <w:p w14:paraId="62374DAB"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MoveInDate</w:t>
                                </w:r>
                              </w:p>
                              <w:p w14:paraId="7EAB847D"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ExitDate</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79" name="Group 279"/>
                        <wpg:cNvGrpSpPr/>
                        <wpg:grpSpPr>
                          <a:xfrm>
                            <a:off x="4340844" y="310656"/>
                            <a:ext cx="914400" cy="1477645"/>
                            <a:chOff x="416892" y="151188"/>
                            <a:chExt cx="914872" cy="1477932"/>
                          </a:xfrm>
                        </wpg:grpSpPr>
                        <wps:wsp>
                          <wps:cNvPr id="280" name="Rectangle 280"/>
                          <wps:cNvSpPr/>
                          <wps:spPr>
                            <a:xfrm>
                              <a:off x="417364" y="151188"/>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3870" w14:textId="77777777" w:rsidR="0093017C" w:rsidRPr="0092505D" w:rsidRDefault="0093017C" w:rsidP="00FF3BF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81" name="Rectangle 281"/>
                          <wps:cNvSpPr/>
                          <wps:spPr>
                            <a:xfrm>
                              <a:off x="416892" y="416922"/>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2FFE0"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Value</w:t>
                                </w:r>
                              </w:p>
                              <w:p w14:paraId="512F32DA"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1ABEC66A"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Universe</w:t>
                                </w:r>
                              </w:p>
                              <w:p w14:paraId="23CE9598"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Population</w:t>
                                </w:r>
                              </w:p>
                              <w:p w14:paraId="474DADD4"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SystemPath</w:t>
                                </w:r>
                              </w:p>
                              <w:p w14:paraId="0A126E0B"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ProjectID</w:t>
                                </w:r>
                              </w:p>
                              <w:p w14:paraId="00144F2D"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282" name="Straight Arrow Connector 282"/>
                        <wps:cNvCnPr>
                          <a:stCxn id="272" idx="3"/>
                        </wps:cNvCnPr>
                        <wps:spPr>
                          <a:xfrm flipV="1">
                            <a:off x="882579" y="1053709"/>
                            <a:ext cx="414378" cy="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877F3F" id="Group 269" o:spid="_x0000_s1097" style="width:423.5pt;height:116.35pt;mso-position-horizontal-relative:char;mso-position-vertical-relative:line" coordorigin="-1231,3106" coordsize="53783,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">
                <v:group id="Group 270" o:spid="_x0000_s1098" style="position:absolute;left:-1231;top:5764;width:10057;height:7336" coordorigin="-20802,6932" coordsize="10061,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271" o:spid="_x0000_s1099" style="position:absolute;left:-20802;top:6932;width:10062;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Nh8cA&#10;AADcAAAADwAAAGRycy9kb3ducmV2LnhtbESPQWvCQBSE74X+h+UVegm6WQ+tRFcphZQevGjtwdsz&#10;+0yC2bdpdmNif70rFHocZuYbZrkebSMu1PnasQY1TUEQF87UXGrYf+WTOQgfkA02jknDlTysV48P&#10;S8yMG3hLl10oRYSwz1BDFUKbSemLiiz6qWuJo3dyncUQZVdK0+EQ4baRszR9kRZrjgsVtvReUXHe&#10;9VZD8v2hfpNeDQeV5vl+e+w3859E6+en8W0BItAY/sN/7U+jYfaq4H4mH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yjYfHAAAA3AAAAA8AAAAAAAAAAAAAAAAAmAIAAGRy&#10;cy9kb3ducmV2LnhtbFBLBQYAAAAABAAEAPUAAACMAwAAAAA=&#10;" fillcolor="#fde9d9 [665]" strokecolor="#fabf8f [1945]" strokeweight="1pt">
                    <v:textbox inset="3.6pt,0,0,0">
                      <w:txbxContent>
                        <w:p w14:paraId="10EF0D64" w14:textId="77777777" w:rsidR="0093017C" w:rsidRPr="0092505D" w:rsidRDefault="0093017C" w:rsidP="00FF3BF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272" o:spid="_x0000_s1100" style="position:absolute;left:-20802;top:9591;width:10062;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a8sQA&#10;AADcAAAADwAAAGRycy9kb3ducmV2LnhtbESP3UrDQBCF7wXfYZmCd3bSIFXSbkuxKFaw2J8HGLLT&#10;JDQ7G7Jrun37riB4eTg/H2e+jLZVA/e+caJhMs5AsZTONFJpOB7eHl9A+UBiqHXCGq7sYbm4v5tT&#10;YdxFdjzsQ6XSiPiCNNQhdAWiL2u25MeuY0neyfWWQpJ9haanSxq3LeZZNkVLjSRCTR2/1lye9z82&#10;cT+/JuvtGr/jkzFx877C45Cj1g+juJqBChzDf/iv/WE05M85/J5JRw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mvLEAAAA3AAAAA8AAAAAAAAAAAAAAAAAmAIAAGRycy9k&#10;b3ducmV2LnhtbFBLBQYAAAAABAAEAPUAAACJAwAAAAA=&#10;" filled="f" strokecolor="#fabf8f [1945]" strokeweight="1pt">
                    <v:textbox inset="3.6pt,0,0,0">
                      <w:txbxContent>
                        <w:p w14:paraId="0EA3544D"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2AE5BE01"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Start</w:t>
                          </w:r>
                        </w:p>
                        <w:p w14:paraId="4AB6F066"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273" o:spid="_x0000_s1101" style="position:absolute;left:29208;top:4253;width:10058;height:11913" coordorigin="29218,2339" coordsize="10061,1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274" o:spid="_x0000_s1102" style="position:absolute;left:29218;top:2339;width:10062;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uH8cA&#10;AADcAAAADwAAAGRycy9kb3ducmV2LnhtbESPT2vCQBTE70K/w/IKvYS6iZQq0VWkkNJDL/479PbM&#10;PpNg9m3MbkzaT+8KBY/DzPyGWawGU4srta6yrCAZxyCIc6srLhTsd9nrDITzyBpry6Tglxyslk+j&#10;Baba9ryh69YXIkDYpaig9L5JpXR5SQbd2DbEwTvZ1qAPsi2kbrEPcFPLSRy/S4MVh4USG/ooKT9v&#10;O6MgOnwmf1GX9D9JnGX7zbH7nl0ipV6eh/UchKfBP8L/7S+tYDJ9g/u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FLh/HAAAA3AAAAA8AAAAAAAAAAAAAAAAAmAIAAGRy&#10;cy9kb3ducmV2LnhtbFBLBQYAAAAABAAEAPUAAACMAwAAAAA=&#10;" fillcolor="#fde9d9 [665]" strokecolor="#fabf8f [1945]" strokeweight="1pt">
                    <v:textbox inset="3.6pt,0,0,0">
                      <w:txbxContent>
                        <w:p w14:paraId="69DE7184" w14:textId="4A213958" w:rsidR="0093017C" w:rsidRPr="0092505D" w:rsidRDefault="0093017C" w:rsidP="00FF3BF5">
                          <w:pPr>
                            <w:spacing w:before="0" w:after="0"/>
                            <w:rPr>
                              <w:rFonts w:ascii="Calibri" w:hAnsi="Calibri" w:cs="Calibri"/>
                              <w:b/>
                              <w:color w:val="000000" w:themeColor="text1"/>
                            </w:rPr>
                          </w:pPr>
                          <w:r>
                            <w:rPr>
                              <w:rFonts w:ascii="Calibri" w:hAnsi="Calibri" w:cs="Calibri"/>
                              <w:b/>
                              <w:color w:val="000000" w:themeColor="text1"/>
                            </w:rPr>
                            <w:t>tmp_Person</w:t>
                          </w:r>
                        </w:p>
                      </w:txbxContent>
                    </v:textbox>
                  </v:rect>
                  <v:rect id="Rectangle 275" o:spid="_x0000_s1103" style="position:absolute;left:29218;top:4997;width:10061;height:9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ChsQA&#10;AADcAAAADwAAAGRycy9kb3ducmV2LnhtbESP20rDQBCG7wXfYRnBOztp8FDSbkuxWFRosYcHGLLT&#10;JDQ7G7LbdH17VxC8/PkPH/9sEW2rBu5940TDeJSBYimdaaTScDy8PUxA+UBiqHXCGr7Zw2J+ezOj&#10;wrir7HjYh0qlEfEFaahD6ApEX9ZsyY9cx5K8k+sthST7Ck1P1zRuW8yz7BktNZIINXX8WnN53l9s&#10;4n5uxqvtCr/iozHxY73E45Cj1vd3cTkFFTiG//Bf+91oyF+e4PdMOgI4/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lAobEAAAA3AAAAA8AAAAAAAAAAAAAAAAAmAIAAGRycy9k&#10;b3ducmV2LnhtbFBLBQYAAAAABAAEAPUAAACJAwAAAAA=&#10;" filled="f" strokecolor="#fabf8f [1945]" strokeweight="1pt">
                    <v:textbox inset="3.6pt,0,0,0">
                      <w:txbxContent>
                        <w:p w14:paraId="7AEA7AC5" w14:textId="45704FCC" w:rsidR="0093017C" w:rsidRDefault="0093017C" w:rsidP="00FF3BF5">
                          <w:pPr>
                            <w:spacing w:before="0" w:after="0"/>
                            <w:rPr>
                              <w:rFonts w:ascii="Calibri" w:hAnsi="Calibri" w:cs="Calibri"/>
                              <w:color w:val="984806" w:themeColor="accent6" w:themeShade="80"/>
                              <w:sz w:val="16"/>
                              <w:szCs w:val="16"/>
                            </w:rPr>
                          </w:pPr>
                          <w:r>
                            <w:rPr>
                              <w:rFonts w:ascii="Calibri" w:hAnsi="Calibri" w:cs="Calibri"/>
                              <w:color w:val="000000" w:themeColor="text1"/>
                            </w:rPr>
                            <w:t>Personal</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D2A7673" w14:textId="3532B2AE" w:rsidR="0093017C" w:rsidRPr="006E2100" w:rsidRDefault="0093017C" w:rsidP="00FF3BF5">
                          <w:pPr>
                            <w:spacing w:before="0" w:after="0"/>
                            <w:rPr>
                              <w:rFonts w:ascii="Calibri" w:hAnsi="Calibri" w:cs="Calibri"/>
                              <w:color w:val="000000" w:themeColor="text1"/>
                            </w:rPr>
                          </w:pPr>
                          <w:r>
                            <w:rPr>
                              <w:rFonts w:ascii="Calibri" w:hAnsi="Calibri" w:cs="Calibri"/>
                              <w:color w:val="000000" w:themeColor="text1"/>
                            </w:rPr>
                            <w:t>VetStatus</w:t>
                          </w:r>
                        </w:p>
                        <w:p w14:paraId="110F0AEC" w14:textId="1687290D" w:rsidR="0093017C" w:rsidRDefault="0093017C" w:rsidP="00FF3BF5">
                          <w:pPr>
                            <w:spacing w:before="0" w:after="0"/>
                            <w:rPr>
                              <w:rFonts w:ascii="Calibri" w:hAnsi="Calibri" w:cs="Calibri"/>
                              <w:color w:val="000000" w:themeColor="text1"/>
                            </w:rPr>
                          </w:pPr>
                          <w:r>
                            <w:rPr>
                              <w:rFonts w:ascii="Calibri" w:hAnsi="Calibri" w:cs="Calibri"/>
                              <w:color w:val="000000" w:themeColor="text1"/>
                            </w:rPr>
                            <w:t>CHTime</w:t>
                          </w:r>
                        </w:p>
                        <w:p w14:paraId="5A3E87C0" w14:textId="7D623481" w:rsidR="0093017C" w:rsidRPr="006E2100" w:rsidRDefault="0093017C" w:rsidP="00FF3BF5">
                          <w:pPr>
                            <w:spacing w:before="0" w:after="0"/>
                            <w:rPr>
                              <w:rFonts w:ascii="Calibri" w:hAnsi="Calibri" w:cs="Calibri"/>
                              <w:color w:val="000000" w:themeColor="text1"/>
                            </w:rPr>
                          </w:pPr>
                          <w:r>
                            <w:rPr>
                              <w:rFonts w:ascii="Calibri" w:hAnsi="Calibri" w:cs="Calibri"/>
                              <w:color w:val="000000" w:themeColor="text1"/>
                            </w:rPr>
                            <w:t>CHTimeStatus</w:t>
                          </w:r>
                        </w:p>
                        <w:p w14:paraId="48E7CFC3" w14:textId="77777777" w:rsidR="0093017C" w:rsidRPr="0092505D" w:rsidRDefault="0093017C" w:rsidP="002E66FC">
                          <w:pPr>
                            <w:spacing w:before="0" w:after="0"/>
                            <w:rPr>
                              <w:rFonts w:ascii="Calibri" w:hAnsi="Calibri" w:cs="Calibri"/>
                              <w:color w:val="000000" w:themeColor="text1"/>
                            </w:rPr>
                          </w:pPr>
                        </w:p>
                      </w:txbxContent>
                    </v:textbox>
                  </v:rect>
                </v:group>
                <v:group id="Group 276" o:spid="_x0000_s1104" style="position:absolute;left:12969;top:3314;width:11883;height:13505" coordorigin="-6596,-6575" coordsize="11887,1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77" o:spid="_x0000_s1105" style="position:absolute;left:-6594;top:-6575;width:11884;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waMcA&#10;AADcAAAADwAAAGRycy9kb3ducmV2LnhtbESPT2vCQBTE70K/w/IKvYS6iQeV1FWKEPHQi/8O3l6z&#10;r0lo9m3Mbkz007uFgsdhZn7DLFaDqcWVWldZVpCMYxDEudUVFwqOh+x9DsJ5ZI21ZVJwIwer5cto&#10;gam2Pe/ouveFCBB2KSoovW9SKV1ekkE3tg1x8H5sa9AH2RZSt9gHuKnlJI6n0mDFYaHEhtYl5b/7&#10;ziiITpvkHnVJf07iLDvuvruv+SVS6u11+PwA4Wnwz/B/e6sVTGYz+DsTj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XsGjHAAAA3AAAAA8AAAAAAAAAAAAAAAAAmAIAAGRy&#10;cy9kb3ducmV2LnhtbFBLBQYAAAAABAAEAPUAAACMAwAAAAA=&#10;" fillcolor="#fde9d9 [665]" strokecolor="#fabf8f [1945]" strokeweight="1pt">
                    <v:textbox inset="3.6pt,0,0,0">
                      <w:txbxContent>
                        <w:p w14:paraId="0BECEA81" w14:textId="77777777" w:rsidR="0093017C" w:rsidRPr="0092505D" w:rsidRDefault="0093017C" w:rsidP="00FF3BF5">
                          <w:pPr>
                            <w:spacing w:before="0" w:after="0"/>
                            <w:rPr>
                              <w:rFonts w:ascii="Calibri" w:hAnsi="Calibri" w:cs="Calibri"/>
                              <w:b/>
                              <w:color w:val="000000" w:themeColor="text1"/>
                            </w:rPr>
                          </w:pPr>
                          <w:r>
                            <w:rPr>
                              <w:rFonts w:ascii="Calibri" w:hAnsi="Calibri" w:cs="Calibri"/>
                              <w:b/>
                              <w:color w:val="000000" w:themeColor="text1"/>
                            </w:rPr>
                            <w:t>active_Enrollment</w:t>
                          </w:r>
                        </w:p>
                      </w:txbxContent>
                    </v:textbox>
                  </v:rect>
                  <v:rect id="Rectangle 278" o:spid="_x0000_s1106" style="position:absolute;left:-6596;top:-3919;width:11880;height:10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tGMEA&#10;AADcAAAADwAAAGRycy9kb3ducmV2LnhtbERPzUrDQBC+C77DMoI3O2kQLbHbUloqKii29gGG7JgE&#10;s7Mhu6br2zsHwePH979cZ9+bicfYBbEwnxVgWOrgOmksnD72NwswMZE46oOwhR+OsF5dXiypcuEs&#10;B56OqTEaIrEiC21KQ4UY65Y9xVkYWJT7DKOnpHBs0I101nDfY1kUd+ipE21oaeBty/XX8dtr78vr&#10;fPe2w/d861x+ftzgaSrR2uurvHkAkzinf/Gf+8lZKO91rZ7RI4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krRjBAAAA3AAAAA8AAAAAAAAAAAAAAAAAmAIAAGRycy9kb3du&#10;cmV2LnhtbFBLBQYAAAAABAAEAPUAAACGAwAAAAA=&#10;" filled="f" strokecolor="#fabf8f [1945]" strokeweight="1pt">
                    <v:textbox inset="3.6pt,0,0,0">
                      <w:txbxContent>
                        <w:p w14:paraId="15C62839" w14:textId="77777777" w:rsidR="0093017C" w:rsidRDefault="0093017C" w:rsidP="00FF3BF5">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E01C76B" w14:textId="06D1E812" w:rsidR="0093017C" w:rsidRDefault="0093017C" w:rsidP="00FF3BF5">
                          <w:pPr>
                            <w:spacing w:before="0" w:after="0"/>
                            <w:rPr>
                              <w:rFonts w:ascii="Calibri" w:hAnsi="Calibri" w:cs="Calibri"/>
                              <w:color w:val="000000" w:themeColor="text1"/>
                            </w:rPr>
                          </w:pPr>
                          <w:r>
                            <w:rPr>
                              <w:rFonts w:ascii="Calibri" w:hAnsi="Calibri" w:cs="Calibri"/>
                              <w:color w:val="000000" w:themeColor="text1"/>
                            </w:rPr>
                            <w:t>PersonalID</w:t>
                          </w:r>
                        </w:p>
                        <w:p w14:paraId="3DC0B429" w14:textId="2031305D" w:rsidR="0093017C" w:rsidRDefault="0093017C" w:rsidP="00FF3BF5">
                          <w:pPr>
                            <w:spacing w:before="0" w:after="0"/>
                            <w:rPr>
                              <w:rFonts w:ascii="Calibri" w:hAnsi="Calibri" w:cs="Calibri"/>
                              <w:color w:val="000000" w:themeColor="text1"/>
                            </w:rPr>
                          </w:pPr>
                          <w:r>
                            <w:rPr>
                              <w:rFonts w:ascii="Calibri" w:hAnsi="Calibri" w:cs="Calibri"/>
                              <w:color w:val="000000" w:themeColor="text1"/>
                            </w:rPr>
                            <w:t>AgeGroup</w:t>
                          </w:r>
                        </w:p>
                        <w:p w14:paraId="175F0A0E" w14:textId="5C74D81E" w:rsidR="0093017C" w:rsidRDefault="0093017C" w:rsidP="00FF3BF5">
                          <w:pPr>
                            <w:spacing w:before="0" w:after="0"/>
                            <w:rPr>
                              <w:rFonts w:ascii="Calibri" w:hAnsi="Calibri" w:cs="Calibri"/>
                              <w:color w:val="000000" w:themeColor="text1"/>
                            </w:rPr>
                          </w:pPr>
                          <w:r>
                            <w:rPr>
                              <w:rFonts w:ascii="Calibri" w:hAnsi="Calibri" w:cs="Calibri"/>
                              <w:color w:val="000000" w:themeColor="text1"/>
                            </w:rPr>
                            <w:t>ProjectType</w:t>
                          </w:r>
                        </w:p>
                        <w:p w14:paraId="6824AE15"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EntryDate</w:t>
                          </w:r>
                        </w:p>
                        <w:p w14:paraId="62374DAB"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MoveInDate</w:t>
                          </w:r>
                        </w:p>
                        <w:p w14:paraId="7EAB847D"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ExitDate</w:t>
                          </w:r>
                        </w:p>
                      </w:txbxContent>
                    </v:textbox>
                  </v:rect>
                </v:group>
                <v:group id="Group 279" o:spid="_x0000_s1107" style="position:absolute;left:43408;top:3106;width:9144;height:14777" coordorigin="4168,1511" coordsize="9148,1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80" o:spid="_x0000_s1108" style="position:absolute;left:4173;top:1511;width:9144;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xcIA&#10;AADcAAAADwAAAGRycy9kb3ducmV2LnhtbERPy2oCMRTdF/yHcAV3NVMXMkyNIlKxCy34gOLuMrlO&#10;opObYZLq6Nc3C8Hl4bwns87V4kptsJ4VfAwzEMSl15YrBYf98j0HESKyxtozKbhTgNm09zbBQvsb&#10;b+m6i5VIIRwKVGBibAopQ2nIYRj6hjhxJ986jAm2ldQt3lK4q+Uoy8bSoeXUYLChhaHysvtzCh7r&#10;u91vfs3xfLzYn267zuXqKyg16HfzTxCRuvgSP93fWsEoT/PTmXQ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7FwgAAANwAAAAPAAAAAAAAAAAAAAAAAJgCAABkcnMvZG93&#10;bnJldi54bWxQSwUGAAAAAAQABAD1AAAAhwMAAAAA&#10;" fillcolor="#76923c [2406]" strokecolor="#c2d69b [1942]" strokeweight=".5pt">
                    <v:textbox inset="3.6pt,0,0,0">
                      <w:txbxContent>
                        <w:p w14:paraId="3E383870" w14:textId="77777777" w:rsidR="0093017C" w:rsidRPr="0092505D" w:rsidRDefault="0093017C" w:rsidP="00FF3BF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281" o:spid="_x0000_s1109" style="position:absolute;left:4168;top:4169;width:9144;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rNMYA&#10;AADcAAAADwAAAGRycy9kb3ducmV2LnhtbESPQWvCQBSE7wX/w/KE3uomgUpIXUWFQlECbSpIb4/s&#10;axKafRuzaxL/vVso9DjMzDfMajOZVgzUu8aygngRgSAurW64UnD6fH1KQTiPrLG1TApu5GCznj2s&#10;MNN25A8aCl+JAGGXoYLa+y6T0pU1GXQL2xEH79v2Bn2QfSV1j2OAm1YmUbSUBhsOCzV2tK+p/Cmu&#10;RoHMD9Hl/fn8tTumftTH5JaYvFHqcT5tX0B4mvx/+K/9phUkaQy/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krNMYAAADcAAAADwAAAAAAAAAAAAAAAACYAgAAZHJz&#10;L2Rvd25yZXYueG1sUEsFBgAAAAAEAAQA9QAAAIsDAAAAAA==&#10;" filled="f" strokecolor="#c2d69b [1942]" strokeweight="1pt">
                    <v:textbox inset="3.6pt,0,0,0">
                      <w:txbxContent>
                        <w:p w14:paraId="7E52FFE0"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Value</w:t>
                          </w:r>
                        </w:p>
                        <w:p w14:paraId="512F32DA"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1ABEC66A"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Universe</w:t>
                          </w:r>
                        </w:p>
                        <w:p w14:paraId="23CE9598"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Population</w:t>
                          </w:r>
                        </w:p>
                        <w:p w14:paraId="474DADD4"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SystemPath</w:t>
                          </w:r>
                        </w:p>
                        <w:p w14:paraId="0A126E0B"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ProjectID</w:t>
                          </w:r>
                        </w:p>
                        <w:p w14:paraId="00144F2D"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282" o:spid="_x0000_s1110" type="#_x0000_t32" style="position:absolute;left:8825;top:10537;width:41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96gcUAAADcAAAADwAAAGRycy9kb3ducmV2LnhtbESPQWvCQBSE70L/w/IEL1I3TcRKdJVS&#10;KfZqKqW9vWafSTD7NuRtNf77bqHQ4zAz3zDr7eBadaFeGs8GHmYJKOLS24YrA8e3l/slKAnIFlvP&#10;ZOBGAtvN3WiNufVXPtClCJWKEJYcDdQhdLnWUtbkUGa+I47eyfcOQ5R9pW2P1wh3rU6TZKEdNhwX&#10;auzouabyXHw7A1mYS3qYfzxK8Vl9Te0uy+R9b8xkPDytQAUawn/4r/1qDaTLF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96gcUAAADcAAAADwAAAAAAAAAA&#10;AAAAAAChAgAAZHJzL2Rvd25yZXYueG1sUEsFBgAAAAAEAAQA+QAAAJMDAAAAAA==&#10;" strokecolor="black [3200]" strokeweight=".5pt">
                  <v:stroke endarrow="block" joinstyle="miter"/>
                </v:shape>
                <w10:anchorlock/>
              </v:group>
            </w:pict>
          </mc:Fallback>
        </mc:AlternateContent>
      </w:r>
    </w:p>
    <w:p w14:paraId="6FE62999" w14:textId="628DB0E6" w:rsidR="007C5A23" w:rsidRDefault="00D567A1" w:rsidP="007C5A23">
      <w:pPr>
        <w:pStyle w:val="Heading3"/>
      </w:pPr>
      <w:r>
        <w:t xml:space="preserve">ReportRow, </w:t>
      </w:r>
      <w:r w:rsidR="007C5A23">
        <w:t>Universe, ProjectID, and Value</w:t>
      </w:r>
    </w:p>
    <w:p w14:paraId="42485653" w14:textId="77777777" w:rsidR="00D567A1" w:rsidRDefault="00D567A1" w:rsidP="007C5A23">
      <w:r w:rsidRPr="009A701E">
        <w:rPr>
          <w:b/>
        </w:rPr>
        <w:t>ReportRow</w:t>
      </w:r>
      <w:r>
        <w:t xml:space="preserve"> 55 counts people based on their own personal characteristics; for example, only veterans are included in the ‘Veteran’ count. </w:t>
      </w:r>
    </w:p>
    <w:p w14:paraId="6BD6CF09" w14:textId="4DC60F5E" w:rsidR="007C5A23" w:rsidRDefault="007C5A23" w:rsidP="007C5A23">
      <w:r w:rsidRPr="00A355EA">
        <w:rPr>
          <w:b/>
        </w:rPr>
        <w:t>Value</w:t>
      </w:r>
      <w:r>
        <w:t xml:space="preserve"> = a count of distinct </w:t>
      </w:r>
      <w:r w:rsidRPr="004C74F2">
        <w:rPr>
          <w:b/>
        </w:rPr>
        <w:t>PersonalID</w:t>
      </w:r>
      <w:r w:rsidRPr="00A355EA">
        <w:rPr>
          <w:i/>
        </w:rPr>
        <w:t>s</w:t>
      </w:r>
      <w:r>
        <w:t xml:space="preserve"> in tmp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that meet the criteria for inclusion based on household type and personal characteristics in tmp_Person.</w:t>
      </w:r>
    </w:p>
    <w:p w14:paraId="43AA35B6" w14:textId="77777777" w:rsidR="00E056BA" w:rsidRPr="009D5B7E" w:rsidRDefault="00E056BA" w:rsidP="00E056BA">
      <w:r>
        <w:t xml:space="preserve">The value in the </w:t>
      </w:r>
      <w:r w:rsidRPr="004C74F2">
        <w:rPr>
          <w:b/>
        </w:rPr>
        <w:t>ProjectID</w:t>
      </w:r>
      <w:r>
        <w:t xml:space="preserve"> column for these counts must match a record in Project.csv.</w:t>
      </w:r>
    </w:p>
    <w:tbl>
      <w:tblPr>
        <w:tblStyle w:val="Style11"/>
        <w:tblW w:w="0" w:type="auto"/>
        <w:tblLook w:val="04A0" w:firstRow="1" w:lastRow="0" w:firstColumn="1" w:lastColumn="0" w:noHBand="0" w:noVBand="1"/>
      </w:tblPr>
      <w:tblGrid>
        <w:gridCol w:w="2256"/>
        <w:gridCol w:w="3593"/>
        <w:gridCol w:w="3501"/>
      </w:tblGrid>
      <w:tr w:rsidR="00E056BA" w:rsidRPr="00271EB6" w14:paraId="41B746FC" w14:textId="77777777" w:rsidTr="00F6016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56" w:type="dxa"/>
          </w:tcPr>
          <w:p w14:paraId="73DB4EBF" w14:textId="77777777" w:rsidR="00E056BA" w:rsidRPr="00AE5204" w:rsidRDefault="00E056BA" w:rsidP="00F6016E">
            <w:pPr>
              <w:pStyle w:val="NoSpacing"/>
              <w:rPr>
                <w:bCs w:val="0"/>
              </w:rPr>
            </w:pPr>
            <w:r w:rsidRPr="008A7566">
              <w:t>Universe</w:t>
            </w:r>
          </w:p>
        </w:tc>
        <w:tc>
          <w:tcPr>
            <w:tcW w:w="3593" w:type="dxa"/>
          </w:tcPr>
          <w:p w14:paraId="3F68E81A" w14:textId="77777777" w:rsidR="00E056BA" w:rsidRPr="008A7566" w:rsidRDefault="00E056BA"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c>
          <w:tcPr>
            <w:tcW w:w="3501" w:type="dxa"/>
          </w:tcPr>
          <w:p w14:paraId="369D0AE2" w14:textId="77777777" w:rsidR="00E056BA" w:rsidRDefault="00E056BA" w:rsidP="00F6016E">
            <w:pPr>
              <w:pStyle w:val="NoSpacing"/>
              <w:cnfStyle w:val="100000000000" w:firstRow="1" w:lastRow="0" w:firstColumn="0" w:lastColumn="0" w:oddVBand="0" w:evenVBand="0" w:oddHBand="0" w:evenHBand="0" w:firstRowFirstColumn="0" w:firstRowLastColumn="0" w:lastRowFirstColumn="0" w:lastRowLastColumn="0"/>
            </w:pPr>
            <w:r>
              <w:t>Counts</w:t>
            </w:r>
          </w:p>
        </w:tc>
      </w:tr>
      <w:tr w:rsidR="00E056BA" w:rsidRPr="00271EB6" w14:paraId="4DDFDB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56" w:type="dxa"/>
          </w:tcPr>
          <w:p w14:paraId="2F2B04F2" w14:textId="77777777" w:rsidR="00E056BA" w:rsidRPr="008A7566" w:rsidRDefault="00E056BA" w:rsidP="00F6016E">
            <w:pPr>
              <w:pStyle w:val="NoSpacing"/>
            </w:pPr>
            <w:r>
              <w:t>10=Project-level</w:t>
            </w:r>
          </w:p>
        </w:tc>
        <w:tc>
          <w:tcPr>
            <w:tcW w:w="3593" w:type="dxa"/>
          </w:tcPr>
          <w:p w14:paraId="206971C3" w14:textId="77777777" w:rsidR="00E056BA" w:rsidRDefault="00E056BA"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in (1,2,3,8,13)</w:t>
            </w:r>
          </w:p>
        </w:tc>
        <w:tc>
          <w:tcPr>
            <w:tcW w:w="3501" w:type="dxa"/>
          </w:tcPr>
          <w:p w14:paraId="083E0203" w14:textId="77777777" w:rsidR="00E056BA" w:rsidRPr="003B4D50" w:rsidRDefault="00E056BA" w:rsidP="00F6016E">
            <w:pPr>
              <w:pStyle w:val="NoSpacing"/>
              <w:cnfStyle w:val="000000100000" w:firstRow="0" w:lastRow="0" w:firstColumn="0" w:lastColumn="0" w:oddVBand="0" w:evenVBand="0" w:oddHBand="1" w:evenHBand="0" w:firstRowFirstColumn="0" w:firstRowLastColumn="0" w:lastRowFirstColumn="0" w:lastRowLastColumn="0"/>
              <w:rPr>
                <w:b/>
              </w:rPr>
            </w:pPr>
            <w:r w:rsidRPr="00CF766C">
              <w:t>Group by</w:t>
            </w:r>
            <w:r>
              <w:rPr>
                <w:b/>
              </w:rPr>
              <w:t xml:space="preserve"> ProjectID</w:t>
            </w:r>
          </w:p>
        </w:tc>
      </w:tr>
    </w:tbl>
    <w:p w14:paraId="4204CB84" w14:textId="77777777" w:rsidR="00866D60" w:rsidRDefault="00866D60" w:rsidP="00866D60">
      <w:pPr>
        <w:pStyle w:val="Heading3"/>
      </w:pPr>
      <w:r>
        <w:t>Cohort</w:t>
      </w:r>
    </w:p>
    <w:p w14:paraId="4D006896" w14:textId="77777777" w:rsidR="00866D60" w:rsidRDefault="00866D60" w:rsidP="00866D60">
      <w:r>
        <w:t xml:space="preserve">For each of the date ranges in tmp_CohortDates, cohort members include people (distinct </w:t>
      </w:r>
      <w:r w:rsidRPr="006E2100">
        <w:rPr>
          <w:b/>
        </w:rPr>
        <w:t>PersonalID</w:t>
      </w:r>
      <w:r>
        <w:t>s) in tmp_Person with an active_Enrollment where:</w:t>
      </w:r>
    </w:p>
    <w:p w14:paraId="23B90FF8" w14:textId="77777777" w:rsidR="00866D60" w:rsidRDefault="00866D60" w:rsidP="00866D60">
      <w:pPr>
        <w:pStyle w:val="ListParagraph"/>
        <w:numPr>
          <w:ilvl w:val="0"/>
          <w:numId w:val="50"/>
        </w:numPr>
      </w:pPr>
      <w:r w:rsidRPr="00BB785F">
        <w:rPr>
          <w:b/>
        </w:rPr>
        <w:t>ProjectType</w:t>
      </w:r>
      <w:r>
        <w:rPr>
          <w:b/>
        </w:rPr>
        <w:t xml:space="preserve"> </w:t>
      </w:r>
      <w:r>
        <w:t>in (1,2,3,8,13); and</w:t>
      </w:r>
    </w:p>
    <w:p w14:paraId="0DA66FE5" w14:textId="77777777" w:rsidR="00866D60" w:rsidRDefault="00866D60" w:rsidP="00866D60">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451F4CA7" w14:textId="77777777" w:rsidR="00866D60" w:rsidRDefault="00866D60" w:rsidP="00866D60">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5CCC7FCD" w14:textId="77777777" w:rsidR="00866D60" w:rsidRDefault="00866D60" w:rsidP="00866D60">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2C4FD336" w14:textId="77777777" w:rsidR="00866D60" w:rsidRPr="006E2100" w:rsidRDefault="00866D60" w:rsidP="00866D60">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6FE20C0F" w14:textId="7996988F" w:rsidR="007C5A23" w:rsidRDefault="00866D60" w:rsidP="007C5A23">
      <w:pPr>
        <w:pStyle w:val="Heading3"/>
      </w:pPr>
      <w:r>
        <w:t>HouseholdType and Population</w:t>
      </w:r>
    </w:p>
    <w:p w14:paraId="065039D9" w14:textId="527C96F7" w:rsidR="00864BAE" w:rsidRDefault="00E42118" w:rsidP="00864BAE">
      <w:r>
        <w:t xml:space="preserve">Counts of people by project </w:t>
      </w:r>
      <w:r w:rsidR="00410470">
        <w:t xml:space="preserve">and personal characteristics </w:t>
      </w:r>
      <w:r>
        <w:t>are required for each of the following combinations of household type and population.</w:t>
      </w:r>
    </w:p>
    <w:tbl>
      <w:tblPr>
        <w:tblStyle w:val="Style11"/>
        <w:tblW w:w="0" w:type="auto"/>
        <w:tblLook w:val="04A0" w:firstRow="1" w:lastRow="0" w:firstColumn="1" w:lastColumn="0" w:noHBand="0" w:noVBand="1"/>
      </w:tblPr>
      <w:tblGrid>
        <w:gridCol w:w="1366"/>
        <w:gridCol w:w="4871"/>
        <w:gridCol w:w="3113"/>
      </w:tblGrid>
      <w:tr w:rsidR="00CF5843" w:rsidRPr="00306557" w14:paraId="4ABC5EF9"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6" w:type="dxa"/>
          </w:tcPr>
          <w:p w14:paraId="172C6AA8" w14:textId="77777777" w:rsidR="00CF5843" w:rsidRPr="00306557" w:rsidRDefault="00CF5843" w:rsidP="00F6016E">
            <w:pPr>
              <w:pStyle w:val="NoSpacing"/>
            </w:pPr>
            <w:r>
              <w:t>Population</w:t>
            </w:r>
          </w:p>
        </w:tc>
        <w:tc>
          <w:tcPr>
            <w:tcW w:w="4871" w:type="dxa"/>
          </w:tcPr>
          <w:p w14:paraId="1E045A44" w14:textId="77777777" w:rsidR="00CF5843" w:rsidRPr="00306557" w:rsidRDefault="00CF5843" w:rsidP="00F6016E">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13" w:type="dxa"/>
          </w:tcPr>
          <w:p w14:paraId="2807B520" w14:textId="77777777" w:rsidR="00CF5843" w:rsidRPr="00306557" w:rsidRDefault="00CF5843" w:rsidP="00F6016E">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AE0046" w:rsidRPr="00306557" w14:paraId="270F0716"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34BA8F22" w14:textId="69F051BB" w:rsidR="00AE0046" w:rsidRPr="00306557" w:rsidRDefault="00AE0046" w:rsidP="00F6016E">
            <w:pPr>
              <w:pStyle w:val="NoSpacing"/>
            </w:pPr>
            <w:r w:rsidRPr="00F65BCC">
              <w:t>3</w:t>
            </w:r>
          </w:p>
        </w:tc>
        <w:tc>
          <w:tcPr>
            <w:tcW w:w="4871" w:type="dxa"/>
          </w:tcPr>
          <w:p w14:paraId="7411D23B" w14:textId="1762A283"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3113" w:type="dxa"/>
          </w:tcPr>
          <w:p w14:paraId="6ABB1B31" w14:textId="4FC4E1D8"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1 (AO)</w:t>
            </w:r>
          </w:p>
        </w:tc>
      </w:tr>
      <w:tr w:rsidR="00AE0046" w:rsidRPr="00306557" w14:paraId="0D5E2A5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068F9A22" w14:textId="0E8FC675" w:rsidR="00AE0046" w:rsidRPr="00306557" w:rsidRDefault="00AE0046" w:rsidP="00F6016E">
            <w:pPr>
              <w:pStyle w:val="NoSpacing"/>
            </w:pPr>
            <w:r w:rsidRPr="00F65BCC">
              <w:t>3</w:t>
            </w:r>
          </w:p>
        </w:tc>
        <w:tc>
          <w:tcPr>
            <w:tcW w:w="4871" w:type="dxa"/>
          </w:tcPr>
          <w:p w14:paraId="4E18B43C" w14:textId="3FE954E4" w:rsidR="00AE0046" w:rsidRPr="00306557" w:rsidRDefault="00AE0046" w:rsidP="00F6016E">
            <w:pPr>
              <w:pStyle w:val="NoSpacing"/>
              <w:cnfStyle w:val="000000010000" w:firstRow="0" w:lastRow="0" w:firstColumn="0" w:lastColumn="0" w:oddVBand="0" w:evenVBand="0" w:oddHBand="0" w:evenHBand="1" w:firstRowFirstColumn="0" w:firstRowLastColumn="0" w:lastRowFirstColumn="0" w:lastRowLastColumn="0"/>
            </w:pPr>
            <w:r w:rsidRPr="00F65BCC">
              <w:t>Veteran</w:t>
            </w:r>
          </w:p>
        </w:tc>
        <w:tc>
          <w:tcPr>
            <w:tcW w:w="3113" w:type="dxa"/>
          </w:tcPr>
          <w:p w14:paraId="24C7503E" w14:textId="1229A3E2" w:rsidR="00AE0046" w:rsidRPr="00306557" w:rsidRDefault="00AE0046" w:rsidP="00F6016E">
            <w:pPr>
              <w:pStyle w:val="NoSpacing"/>
              <w:cnfStyle w:val="000000010000" w:firstRow="0" w:lastRow="0" w:firstColumn="0" w:lastColumn="0" w:oddVBand="0" w:evenVBand="0" w:oddHBand="0" w:evenHBand="1" w:firstRowFirstColumn="0" w:firstRowLastColumn="0" w:lastRowFirstColumn="0" w:lastRowLastColumn="0"/>
            </w:pPr>
            <w:r w:rsidRPr="00F65BCC">
              <w:t>2 (AC)</w:t>
            </w:r>
          </w:p>
        </w:tc>
      </w:tr>
      <w:tr w:rsidR="00AE0046" w:rsidRPr="00306557" w14:paraId="6B409E0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708A76C9" w14:textId="03B80F21" w:rsidR="00AE0046" w:rsidRPr="00306557" w:rsidRDefault="00AE0046" w:rsidP="00F6016E">
            <w:pPr>
              <w:pStyle w:val="NoSpacing"/>
            </w:pPr>
            <w:r w:rsidRPr="00F65BCC">
              <w:t>3</w:t>
            </w:r>
          </w:p>
        </w:tc>
        <w:tc>
          <w:tcPr>
            <w:tcW w:w="4871" w:type="dxa"/>
          </w:tcPr>
          <w:p w14:paraId="0AFBE58C" w14:textId="76C9C4E5"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3113" w:type="dxa"/>
          </w:tcPr>
          <w:p w14:paraId="7CA1EE51" w14:textId="757FFBE2"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All (including unknown)</w:t>
            </w:r>
          </w:p>
        </w:tc>
      </w:tr>
      <w:tr w:rsidR="00AE0046" w:rsidRPr="00306557" w14:paraId="46722F5B"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28FC1FAE" w14:textId="727F5F6C" w:rsidR="00AE0046" w:rsidRPr="00306557" w:rsidRDefault="00AE0046" w:rsidP="00F6016E">
            <w:pPr>
              <w:pStyle w:val="NoSpacing"/>
            </w:pPr>
            <w:r w:rsidRPr="00F65BCC">
              <w:t>6</w:t>
            </w:r>
          </w:p>
        </w:tc>
        <w:tc>
          <w:tcPr>
            <w:tcW w:w="4871" w:type="dxa"/>
          </w:tcPr>
          <w:p w14:paraId="6B5830A6" w14:textId="193DEB5E" w:rsidR="00AE0046" w:rsidRPr="00306557" w:rsidRDefault="00AE0046" w:rsidP="00F6016E">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3113" w:type="dxa"/>
          </w:tcPr>
          <w:p w14:paraId="314F335C" w14:textId="4B1470D2" w:rsidR="00AE0046" w:rsidRPr="00306557" w:rsidRDefault="00AE0046" w:rsidP="00F6016E">
            <w:pPr>
              <w:pStyle w:val="NoSpacing"/>
              <w:cnfStyle w:val="000000010000" w:firstRow="0" w:lastRow="0" w:firstColumn="0" w:lastColumn="0" w:oddVBand="0" w:evenVBand="0" w:oddHBand="0" w:evenHBand="1" w:firstRowFirstColumn="0" w:firstRowLastColumn="0" w:lastRowFirstColumn="0" w:lastRowLastColumn="0"/>
            </w:pPr>
            <w:r w:rsidRPr="00F65BCC">
              <w:t>1 (AO)</w:t>
            </w:r>
          </w:p>
        </w:tc>
      </w:tr>
      <w:tr w:rsidR="00E62F0A" w:rsidRPr="00306557" w14:paraId="7F46368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180AABF3" w14:textId="77777777" w:rsidR="00E62F0A" w:rsidRPr="00306557" w:rsidRDefault="00E62F0A" w:rsidP="00AF0EA7">
            <w:pPr>
              <w:pStyle w:val="NoSpacing"/>
            </w:pPr>
            <w:r w:rsidRPr="00F65BCC">
              <w:t>6</w:t>
            </w:r>
          </w:p>
        </w:tc>
        <w:tc>
          <w:tcPr>
            <w:tcW w:w="4871" w:type="dxa"/>
          </w:tcPr>
          <w:p w14:paraId="6C735208" w14:textId="77777777" w:rsidR="00E62F0A" w:rsidRPr="00306557" w:rsidRDefault="00E62F0A" w:rsidP="00AF0EA7">
            <w:pPr>
              <w:pStyle w:val="NoSpacing"/>
              <w:cnfStyle w:val="000000100000" w:firstRow="0" w:lastRow="0" w:firstColumn="0" w:lastColumn="0" w:oddVBand="0" w:evenVBand="0" w:oddHBand="1" w:evenHBand="0" w:firstRowFirstColumn="0" w:firstRowLastColumn="0" w:lastRowFirstColumn="0" w:lastRowLastColumn="0"/>
            </w:pPr>
            <w:r w:rsidRPr="00F65BCC">
              <w:t>Chronically Homeless Adult/HoH</w:t>
            </w:r>
          </w:p>
        </w:tc>
        <w:tc>
          <w:tcPr>
            <w:tcW w:w="3113" w:type="dxa"/>
          </w:tcPr>
          <w:p w14:paraId="1F1EE50F" w14:textId="0218BB48" w:rsidR="00E62F0A" w:rsidRPr="00306557" w:rsidRDefault="00935246" w:rsidP="00AF0EA7">
            <w:pPr>
              <w:pStyle w:val="NoSpacing"/>
              <w:cnfStyle w:val="000000100000" w:firstRow="0" w:lastRow="0" w:firstColumn="0" w:lastColumn="0" w:oddVBand="0" w:evenVBand="0" w:oddHBand="1" w:evenHBand="0" w:firstRowFirstColumn="0" w:firstRowLastColumn="0" w:lastRowFirstColumn="0" w:lastRowLastColumn="0"/>
            </w:pPr>
            <w:r>
              <w:t>2</w:t>
            </w:r>
            <w:r w:rsidR="00E62F0A" w:rsidRPr="00F65BCC">
              <w:t xml:space="preserve"> (A</w:t>
            </w:r>
            <w:r>
              <w:t>C</w:t>
            </w:r>
            <w:r w:rsidR="00E62F0A" w:rsidRPr="00F65BCC">
              <w:t>)</w:t>
            </w:r>
          </w:p>
        </w:tc>
      </w:tr>
      <w:tr w:rsidR="00E62F0A" w:rsidRPr="00306557" w14:paraId="3589757B"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43A5ECB2" w14:textId="77777777" w:rsidR="00E62F0A" w:rsidRPr="00306557" w:rsidRDefault="00E62F0A" w:rsidP="00AF0EA7">
            <w:pPr>
              <w:pStyle w:val="NoSpacing"/>
            </w:pPr>
            <w:r w:rsidRPr="00F65BCC">
              <w:t>6</w:t>
            </w:r>
          </w:p>
        </w:tc>
        <w:tc>
          <w:tcPr>
            <w:tcW w:w="4871" w:type="dxa"/>
          </w:tcPr>
          <w:p w14:paraId="4F764FFD" w14:textId="77777777" w:rsidR="00E62F0A" w:rsidRPr="00306557" w:rsidRDefault="00E62F0A" w:rsidP="00AF0EA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3113" w:type="dxa"/>
          </w:tcPr>
          <w:p w14:paraId="08E78943" w14:textId="0E08A3E3" w:rsidR="00E62F0A" w:rsidRPr="00306557" w:rsidRDefault="00935246" w:rsidP="00AF0EA7">
            <w:pPr>
              <w:pStyle w:val="NoSpacing"/>
              <w:cnfStyle w:val="000000010000" w:firstRow="0" w:lastRow="0" w:firstColumn="0" w:lastColumn="0" w:oddVBand="0" w:evenVBand="0" w:oddHBand="0" w:evenHBand="1" w:firstRowFirstColumn="0" w:firstRowLastColumn="0" w:lastRowFirstColumn="0" w:lastRowLastColumn="0"/>
            </w:pPr>
            <w:r>
              <w:t>3</w:t>
            </w:r>
            <w:r w:rsidR="00E62F0A" w:rsidRPr="00F65BCC">
              <w:t xml:space="preserve"> (</w:t>
            </w:r>
            <w:r>
              <w:t>CO</w:t>
            </w:r>
            <w:r w:rsidR="00E62F0A" w:rsidRPr="00F65BCC">
              <w:t>)</w:t>
            </w:r>
          </w:p>
        </w:tc>
      </w:tr>
      <w:tr w:rsidR="00AE0046" w:rsidRPr="00306557" w14:paraId="0722F97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258F9538" w14:textId="2B101B43" w:rsidR="00AE0046" w:rsidRPr="00306557" w:rsidRDefault="00AE0046" w:rsidP="00F6016E">
            <w:pPr>
              <w:pStyle w:val="NoSpacing"/>
            </w:pPr>
            <w:r w:rsidRPr="00F65BCC">
              <w:t>6</w:t>
            </w:r>
          </w:p>
        </w:tc>
        <w:tc>
          <w:tcPr>
            <w:tcW w:w="4871" w:type="dxa"/>
          </w:tcPr>
          <w:p w14:paraId="105C530C" w14:textId="2D72642F"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Chronically Homeless Adult/HoH</w:t>
            </w:r>
          </w:p>
        </w:tc>
        <w:tc>
          <w:tcPr>
            <w:tcW w:w="3113" w:type="dxa"/>
          </w:tcPr>
          <w:p w14:paraId="40EAB4B2" w14:textId="1F62AEAC"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All (including unknown)</w:t>
            </w:r>
          </w:p>
        </w:tc>
      </w:tr>
      <w:tr w:rsidR="002B110B" w:rsidRPr="00BD3702" w14:paraId="443476B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549DCC07" w14:textId="77777777" w:rsidR="002B110B" w:rsidRPr="00694CEE" w:rsidRDefault="002B110B" w:rsidP="001F084E">
            <w:pPr>
              <w:pStyle w:val="NoSpacing"/>
            </w:pPr>
            <w:r>
              <w:t>145</w:t>
            </w:r>
          </w:p>
        </w:tc>
        <w:tc>
          <w:tcPr>
            <w:tcW w:w="4871" w:type="dxa"/>
          </w:tcPr>
          <w:p w14:paraId="44A901C8" w14:textId="77777777" w:rsidR="002B110B" w:rsidRPr="00694CEE" w:rsidRDefault="002B110B" w:rsidP="001F084E">
            <w:pPr>
              <w:pStyle w:val="NoSpacing"/>
              <w:cnfStyle w:val="000000010000" w:firstRow="0" w:lastRow="0" w:firstColumn="0" w:lastColumn="0" w:oddVBand="0" w:evenVBand="0" w:oddHBand="0" w:evenHBand="1" w:firstRowFirstColumn="0" w:firstRowLastColumn="0" w:lastRowFirstColumn="0" w:lastRowLastColumn="0"/>
            </w:pPr>
            <w:r>
              <w:t>Age 18-21 in AO Youth Household</w:t>
            </w:r>
          </w:p>
        </w:tc>
        <w:tc>
          <w:tcPr>
            <w:tcW w:w="3113" w:type="dxa"/>
          </w:tcPr>
          <w:p w14:paraId="22B63C4F" w14:textId="77777777" w:rsidR="002B110B" w:rsidRPr="00694CEE" w:rsidRDefault="002B110B" w:rsidP="001F084E">
            <w:pPr>
              <w:pStyle w:val="NoSpacing"/>
              <w:cnfStyle w:val="000000010000" w:firstRow="0" w:lastRow="0" w:firstColumn="0" w:lastColumn="0" w:oddVBand="0" w:evenVBand="0" w:oddHBand="0" w:evenHBand="1" w:firstRowFirstColumn="0" w:firstRowLastColumn="0" w:lastRowFirstColumn="0" w:lastRowLastColumn="0"/>
            </w:pPr>
            <w:r>
              <w:t>1 (AO)</w:t>
            </w:r>
          </w:p>
        </w:tc>
      </w:tr>
      <w:tr w:rsidR="002B110B" w:rsidRPr="00BD3702" w14:paraId="2E87E29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2BBA55E5" w14:textId="77777777" w:rsidR="002B110B" w:rsidRPr="00694CEE" w:rsidRDefault="002B110B" w:rsidP="001F084E">
            <w:pPr>
              <w:pStyle w:val="NoSpacing"/>
            </w:pPr>
            <w:r>
              <w:t>146</w:t>
            </w:r>
          </w:p>
        </w:tc>
        <w:tc>
          <w:tcPr>
            <w:tcW w:w="4871" w:type="dxa"/>
          </w:tcPr>
          <w:p w14:paraId="267DF3C1" w14:textId="77777777" w:rsidR="002B110B" w:rsidRPr="00694CEE" w:rsidRDefault="002B110B" w:rsidP="001F084E">
            <w:pPr>
              <w:pStyle w:val="NoSpacing"/>
              <w:cnfStyle w:val="000000100000" w:firstRow="0" w:lastRow="0" w:firstColumn="0" w:lastColumn="0" w:oddVBand="0" w:evenVBand="0" w:oddHBand="1" w:evenHBand="0" w:firstRowFirstColumn="0" w:firstRowLastColumn="0" w:lastRowFirstColumn="0" w:lastRowLastColumn="0"/>
            </w:pPr>
            <w:r>
              <w:t>Age 22-24 in AO Youth Household</w:t>
            </w:r>
          </w:p>
        </w:tc>
        <w:tc>
          <w:tcPr>
            <w:tcW w:w="3113" w:type="dxa"/>
          </w:tcPr>
          <w:p w14:paraId="48FD0A7B" w14:textId="77777777" w:rsidR="002B110B" w:rsidRPr="00694CEE" w:rsidRDefault="002B110B" w:rsidP="001F084E">
            <w:pPr>
              <w:pStyle w:val="NoSpacing"/>
              <w:cnfStyle w:val="000000100000" w:firstRow="0" w:lastRow="0" w:firstColumn="0" w:lastColumn="0" w:oddVBand="0" w:evenVBand="0" w:oddHBand="1" w:evenHBand="0" w:firstRowFirstColumn="0" w:firstRowLastColumn="0" w:lastRowFirstColumn="0" w:lastRowLastColumn="0"/>
            </w:pPr>
            <w:r>
              <w:t>1 (AO)</w:t>
            </w:r>
          </w:p>
        </w:tc>
      </w:tr>
      <w:tr w:rsidR="002B110B" w:rsidRPr="00306557" w14:paraId="5677EAD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63CA0EAB" w14:textId="10B850EF" w:rsidR="002B110B" w:rsidRPr="00306557" w:rsidRDefault="002B110B" w:rsidP="002B110B">
            <w:pPr>
              <w:pStyle w:val="NoSpacing"/>
            </w:pPr>
            <w:r>
              <w:t>147</w:t>
            </w:r>
          </w:p>
        </w:tc>
        <w:tc>
          <w:tcPr>
            <w:tcW w:w="4871" w:type="dxa"/>
          </w:tcPr>
          <w:p w14:paraId="59A1A34A" w14:textId="0A059414" w:rsidR="002B110B" w:rsidRPr="00306557" w:rsidRDefault="002B110B" w:rsidP="002B110B">
            <w:pPr>
              <w:pStyle w:val="NoSpacing"/>
              <w:cnfStyle w:val="000000010000" w:firstRow="0" w:lastRow="0" w:firstColumn="0" w:lastColumn="0" w:oddVBand="0" w:evenVBand="0" w:oddHBand="0" w:evenHBand="1" w:firstRowFirstColumn="0" w:firstRowLastColumn="0" w:lastRowFirstColumn="0" w:lastRowLastColumn="0"/>
            </w:pPr>
            <w:r>
              <w:t>Age 18-21 in AC Parenting Youth Household</w:t>
            </w:r>
          </w:p>
        </w:tc>
        <w:tc>
          <w:tcPr>
            <w:tcW w:w="3113" w:type="dxa"/>
          </w:tcPr>
          <w:p w14:paraId="290240AD" w14:textId="130E8009" w:rsidR="002B110B" w:rsidRPr="00306557" w:rsidRDefault="00CC5436" w:rsidP="002B110B">
            <w:pPr>
              <w:pStyle w:val="NoSpacing"/>
              <w:cnfStyle w:val="000000010000" w:firstRow="0" w:lastRow="0" w:firstColumn="0" w:lastColumn="0" w:oddVBand="0" w:evenVBand="0" w:oddHBand="0" w:evenHBand="1" w:firstRowFirstColumn="0" w:firstRowLastColumn="0" w:lastRowFirstColumn="0" w:lastRowLastColumn="0"/>
            </w:pPr>
            <w:r w:rsidRPr="00F65BCC">
              <w:t>2 (AC)</w:t>
            </w:r>
          </w:p>
        </w:tc>
      </w:tr>
      <w:tr w:rsidR="002B110B" w:rsidRPr="00306557" w14:paraId="0F499F1F"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51780FB8" w14:textId="2E5298A9" w:rsidR="002B110B" w:rsidRPr="00306557" w:rsidRDefault="002B110B" w:rsidP="002B110B">
            <w:pPr>
              <w:pStyle w:val="NoSpacing"/>
            </w:pPr>
            <w:r>
              <w:t>148</w:t>
            </w:r>
          </w:p>
        </w:tc>
        <w:tc>
          <w:tcPr>
            <w:tcW w:w="4871" w:type="dxa"/>
          </w:tcPr>
          <w:p w14:paraId="05FFDDBD" w14:textId="31B7587F" w:rsidR="002B110B" w:rsidRPr="00306557" w:rsidRDefault="002B110B" w:rsidP="002B110B">
            <w:pPr>
              <w:pStyle w:val="NoSpacing"/>
              <w:cnfStyle w:val="000000100000" w:firstRow="0" w:lastRow="0" w:firstColumn="0" w:lastColumn="0" w:oddVBand="0" w:evenVBand="0" w:oddHBand="1" w:evenHBand="0" w:firstRowFirstColumn="0" w:firstRowLastColumn="0" w:lastRowFirstColumn="0" w:lastRowLastColumn="0"/>
            </w:pPr>
            <w:r>
              <w:t>Age 22-24 in AC Parenting Youth Household</w:t>
            </w:r>
          </w:p>
        </w:tc>
        <w:tc>
          <w:tcPr>
            <w:tcW w:w="3113" w:type="dxa"/>
          </w:tcPr>
          <w:p w14:paraId="43EA519C" w14:textId="50C471B8" w:rsidR="002B110B" w:rsidRPr="00306557" w:rsidRDefault="002B110B" w:rsidP="002B110B">
            <w:pPr>
              <w:pStyle w:val="NoSpacing"/>
              <w:cnfStyle w:val="000000100000" w:firstRow="0" w:lastRow="0" w:firstColumn="0" w:lastColumn="0" w:oddVBand="0" w:evenVBand="0" w:oddHBand="1" w:evenHBand="0" w:firstRowFirstColumn="0" w:firstRowLastColumn="0" w:lastRowFirstColumn="0" w:lastRowLastColumn="0"/>
            </w:pPr>
            <w:r w:rsidRPr="00F65BCC">
              <w:t>2 (AC)</w:t>
            </w:r>
          </w:p>
        </w:tc>
      </w:tr>
    </w:tbl>
    <w:p w14:paraId="07C9FF54" w14:textId="41912363" w:rsidR="00DC4791" w:rsidRPr="00655B0F" w:rsidRDefault="00DC4791" w:rsidP="00DC4791">
      <w:pPr>
        <w:pStyle w:val="Heading3"/>
      </w:pPr>
      <w:r>
        <w:t>SystemPath</w:t>
      </w:r>
    </w:p>
    <w:p w14:paraId="6B54F78E" w14:textId="0F0D3438" w:rsidR="00DC4791" w:rsidRPr="00243B41" w:rsidRDefault="00DC4791" w:rsidP="00DC4791">
      <w:r>
        <w:rPr>
          <w:b/>
        </w:rPr>
        <w:t xml:space="preserve">SystemPath </w:t>
      </w:r>
      <w:r>
        <w:t xml:space="preserve">is always -1 for counts of people by </w:t>
      </w:r>
      <w:r w:rsidRPr="00DE6DFA">
        <w:rPr>
          <w:b/>
        </w:rPr>
        <w:t>ProjectID</w:t>
      </w:r>
      <w:r>
        <w:t>.</w:t>
      </w:r>
    </w:p>
    <w:p w14:paraId="51E60870" w14:textId="32844A1B" w:rsidR="00C35570" w:rsidRDefault="00C35570" w:rsidP="00C35570">
      <w:pPr>
        <w:pStyle w:val="Heading2"/>
      </w:pPr>
      <w:bookmarkStart w:id="296" w:name="_Get_Counts_of"/>
      <w:bookmarkStart w:id="297" w:name="_Toc525229649"/>
      <w:bookmarkEnd w:id="296"/>
      <w:r>
        <w:t>Get Counts of People by Project Type and Personal Characteristics</w:t>
      </w:r>
      <w:bookmarkEnd w:id="297"/>
    </w:p>
    <w:p w14:paraId="00DE9B17" w14:textId="7ADEF7FF" w:rsidR="00C35570" w:rsidRDefault="00C35570" w:rsidP="00C35570">
      <w:pPr>
        <w:pStyle w:val="Heading3"/>
      </w:pPr>
      <w:r>
        <w:t>Relevant Data</w:t>
      </w:r>
    </w:p>
    <w:p w14:paraId="76F07221" w14:textId="7559A704" w:rsidR="00C35570" w:rsidRDefault="000C2607" w:rsidP="003074DE">
      <w:pPr>
        <w:jc w:val="center"/>
      </w:pPr>
      <w:r>
        <w:rPr>
          <w:noProof/>
        </w:rPr>
        <mc:AlternateContent>
          <mc:Choice Requires="wpg">
            <w:drawing>
              <wp:anchor distT="0" distB="0" distL="114300" distR="114300" simplePos="0" relativeHeight="251661824" behindDoc="0" locked="0" layoutInCell="1" allowOverlap="1" wp14:anchorId="13E3F4D0" wp14:editId="2899E90C">
                <wp:simplePos x="0" y="0"/>
                <wp:positionH relativeFrom="column">
                  <wp:posOffset>276447</wp:posOffset>
                </wp:positionH>
                <wp:positionV relativeFrom="paragraph">
                  <wp:posOffset>841050</wp:posOffset>
                </wp:positionV>
                <wp:extent cx="4466185" cy="1009547"/>
                <wp:effectExtent l="0" t="76200" r="0" b="19685"/>
                <wp:wrapNone/>
                <wp:docPr id="3" name="Group 3"/>
                <wp:cNvGraphicFramePr/>
                <a:graphic xmlns:a="http://schemas.openxmlformats.org/drawingml/2006/main">
                  <a:graphicData uri="http://schemas.microsoft.com/office/word/2010/wordprocessingGroup">
                    <wpg:wgp>
                      <wpg:cNvGrpSpPr/>
                      <wpg:grpSpPr>
                        <a:xfrm>
                          <a:off x="0" y="0"/>
                          <a:ext cx="4466185" cy="1009547"/>
                          <a:chOff x="0" y="0"/>
                          <a:chExt cx="4466185" cy="1009547"/>
                        </a:xfrm>
                      </wpg:grpSpPr>
                      <wps:wsp>
                        <wps:cNvPr id="302" name="Rectangle 302"/>
                        <wps:cNvSpPr/>
                        <wps:spPr>
                          <a:xfrm>
                            <a:off x="0" y="74428"/>
                            <a:ext cx="1005205" cy="220345"/>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8DA83" w14:textId="2D8F8362" w:rsidR="0093017C" w:rsidRPr="0092505D" w:rsidRDefault="0093017C" w:rsidP="00CF5772">
                              <w:pPr>
                                <w:spacing w:before="0" w:after="0"/>
                                <w:rPr>
                                  <w:rFonts w:ascii="Calibri" w:hAnsi="Calibri" w:cs="Calibri"/>
                                  <w:b/>
                                  <w:color w:val="000000" w:themeColor="text1"/>
                                </w:rPr>
                              </w:pPr>
                              <w:r>
                                <w:rPr>
                                  <w:rFonts w:ascii="Calibri" w:hAnsi="Calibri" w:cs="Calibri"/>
                                  <w:b/>
                                  <w:color w:val="000000" w:themeColor="text1"/>
                                </w:rPr>
                                <w:t>active_Househol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303" name="Rectangle 303"/>
                        <wps:cNvSpPr/>
                        <wps:spPr>
                          <a:xfrm>
                            <a:off x="0" y="297712"/>
                            <a:ext cx="1005205" cy="71183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648E4" w14:textId="6A6616E8" w:rsidR="0093017C" w:rsidRDefault="0093017C" w:rsidP="00CF5772">
                              <w:pPr>
                                <w:spacing w:before="0" w:after="0"/>
                                <w:rPr>
                                  <w:rFonts w:ascii="Calibri" w:hAnsi="Calibri" w:cs="Calibri"/>
                                  <w:color w:val="000000" w:themeColor="text1"/>
                                </w:rPr>
                              </w:pPr>
                              <w:r>
                                <w:rPr>
                                  <w:rFonts w:ascii="Calibri" w:hAnsi="Calibri" w:cs="Calibri"/>
                                  <w:color w:val="000000" w:themeColor="text1"/>
                                </w:rPr>
                                <w:t>HoHID</w:t>
                              </w:r>
                            </w:p>
                            <w:p w14:paraId="6989BE36" w14:textId="68C3E4F5" w:rsidR="0093017C" w:rsidRDefault="0093017C" w:rsidP="00CF5772">
                              <w:pPr>
                                <w:spacing w:before="0" w:after="0"/>
                                <w:rPr>
                                  <w:rFonts w:ascii="Calibri" w:hAnsi="Calibri" w:cs="Calibri"/>
                                  <w:color w:val="000000" w:themeColor="text1"/>
                                </w:rPr>
                              </w:pPr>
                              <w:r>
                                <w:rPr>
                                  <w:rFonts w:ascii="Calibri" w:hAnsi="Calibri" w:cs="Calibri"/>
                                  <w:color w:val="000000" w:themeColor="text1"/>
                                </w:rPr>
                                <w:t>HHType</w:t>
                              </w:r>
                            </w:p>
                            <w:p w14:paraId="3E3389EF" w14:textId="38E5ED41" w:rsidR="0093017C" w:rsidRDefault="0093017C" w:rsidP="00CF5772">
                              <w:pPr>
                                <w:spacing w:before="0" w:after="0"/>
                                <w:rPr>
                                  <w:rFonts w:ascii="Calibri" w:hAnsi="Calibri" w:cs="Calibri"/>
                                  <w:color w:val="000000" w:themeColor="text1"/>
                                </w:rPr>
                              </w:pPr>
                              <w:r>
                                <w:rPr>
                                  <w:rFonts w:ascii="Calibri" w:hAnsi="Calibri" w:cs="Calibri"/>
                                  <w:color w:val="000000" w:themeColor="text1"/>
                                </w:rPr>
                                <w:t>HHParent</w:t>
                              </w:r>
                            </w:p>
                            <w:p w14:paraId="1A779D63" w14:textId="5BFA11E2" w:rsidR="0093017C" w:rsidRPr="0092505D" w:rsidRDefault="0093017C" w:rsidP="000C2607">
                              <w:pPr>
                                <w:spacing w:before="0" w:after="0"/>
                                <w:rPr>
                                  <w:rFonts w:ascii="Calibri" w:hAnsi="Calibri" w:cs="Calibri"/>
                                  <w:color w:val="000000" w:themeColor="text1"/>
                                </w:rPr>
                              </w:pPr>
                              <w:r>
                                <w:rPr>
                                  <w:rFonts w:ascii="Calibri" w:hAnsi="Calibri" w:cs="Calibri"/>
                                  <w:color w:val="000000" w:themeColor="text1"/>
                                </w:rPr>
                                <w:t>HHAdultAge</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304" name="Straight Arrow Connector 304"/>
                        <wps:cNvCnPr/>
                        <wps:spPr>
                          <a:xfrm flipV="1">
                            <a:off x="1010093" y="478465"/>
                            <a:ext cx="414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a:off x="2519916" y="63795"/>
                            <a:ext cx="5250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a:off x="4051004" y="0"/>
                            <a:ext cx="4151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E3F4D0" id="Group 3" o:spid="_x0000_s1111" style="position:absolute;left:0;text-align:left;margin-left:21.75pt;margin-top:66.2pt;width:351.65pt;height:79.5pt;z-index:251661824;mso-position-horizontal-relative:text;mso-position-vertical-relative:text" coordsize="44661,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">
                <v:rect id="Rectangle 302" o:spid="_x0000_s1112" style="position:absolute;top:744;width:10052;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vEMcA&#10;AADcAAAADwAAAGRycy9kb3ducmV2LnhtbESPQWvCQBSE74L/YXmCl1B3Y0EkuooIKR560dpDb8/s&#10;axKafZtmNybtr+8WCj0OM/MNs92PthF36nztWEO6UCCIC2dqLjVcX/KHNQgfkA02jknDF3nY76aT&#10;LWbGDXym+yWUIkLYZ6ihCqHNpPRFRRb9wrXE0Xt3ncUQZVdK0+EQ4baRS6VW0mLNcaHClo4VFR+X&#10;3mpIXp/S76RPh7dU5fn1fOuf15+J1vPZeNiACDSG//Bf+2Q0PKol/J6JR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HbxDHAAAA3AAAAA8AAAAAAAAAAAAAAAAAmAIAAGRy&#10;cy9kb3ducmV2LnhtbFBLBQYAAAAABAAEAPUAAACMAwAAAAA=&#10;" fillcolor="#fde9d9 [665]" strokecolor="#fabf8f [1945]" strokeweight="1pt">
                  <v:textbox inset="3.6pt,0,0,0">
                    <w:txbxContent>
                      <w:p w14:paraId="4E18DA83" w14:textId="2D8F8362" w:rsidR="0093017C" w:rsidRPr="0092505D" w:rsidRDefault="0093017C" w:rsidP="00CF5772">
                        <w:pPr>
                          <w:spacing w:before="0" w:after="0"/>
                          <w:rPr>
                            <w:rFonts w:ascii="Calibri" w:hAnsi="Calibri" w:cs="Calibri"/>
                            <w:b/>
                            <w:color w:val="000000" w:themeColor="text1"/>
                          </w:rPr>
                        </w:pPr>
                        <w:r>
                          <w:rPr>
                            <w:rFonts w:ascii="Calibri" w:hAnsi="Calibri" w:cs="Calibri"/>
                            <w:b/>
                            <w:color w:val="000000" w:themeColor="text1"/>
                          </w:rPr>
                          <w:t>active_Household</w:t>
                        </w:r>
                      </w:p>
                    </w:txbxContent>
                  </v:textbox>
                </v:rect>
                <v:rect id="Rectangle 303" o:spid="_x0000_s1113" style="position:absolute;top:2977;width:10052;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DicMA&#10;AADcAAAADwAAAGRycy9kb3ducmV2LnhtbESP3WrCQBCF7wt9h2UK3tWJPxRJXUUqFS1U1PoAQ3aa&#10;hGZnQ3aN69u7hUIvD+fn48yX0Taq587XTjSMhhkolsKZWkoN56/35xkoH0gMNU5Yw409LBePD3PK&#10;jbvKkftTKFUaEZ+ThiqENkf0RcWW/NC1LMn7dp2lkGRXounomsZtg+Mse0FLtSRCRS2/VVz8nC42&#10;cT8+R+v9Gg9xakzcbVZ47seo9eAprl5BBY7hP/zX3hoNk2wCv2fSEc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dDicMAAADcAAAADwAAAAAAAAAAAAAAAACYAgAAZHJzL2Rv&#10;d25yZXYueG1sUEsFBgAAAAAEAAQA9QAAAIgDAAAAAA==&#10;" filled="f" strokecolor="#fabf8f [1945]" strokeweight="1pt">
                  <v:textbox inset="3.6pt,0,0,0">
                    <w:txbxContent>
                      <w:p w14:paraId="1B3648E4" w14:textId="6A6616E8" w:rsidR="0093017C" w:rsidRDefault="0093017C" w:rsidP="00CF5772">
                        <w:pPr>
                          <w:spacing w:before="0" w:after="0"/>
                          <w:rPr>
                            <w:rFonts w:ascii="Calibri" w:hAnsi="Calibri" w:cs="Calibri"/>
                            <w:color w:val="000000" w:themeColor="text1"/>
                          </w:rPr>
                        </w:pPr>
                        <w:r>
                          <w:rPr>
                            <w:rFonts w:ascii="Calibri" w:hAnsi="Calibri" w:cs="Calibri"/>
                            <w:color w:val="000000" w:themeColor="text1"/>
                          </w:rPr>
                          <w:t>HoHID</w:t>
                        </w:r>
                      </w:p>
                      <w:p w14:paraId="6989BE36" w14:textId="68C3E4F5" w:rsidR="0093017C" w:rsidRDefault="0093017C" w:rsidP="00CF5772">
                        <w:pPr>
                          <w:spacing w:before="0" w:after="0"/>
                          <w:rPr>
                            <w:rFonts w:ascii="Calibri" w:hAnsi="Calibri" w:cs="Calibri"/>
                            <w:color w:val="000000" w:themeColor="text1"/>
                          </w:rPr>
                        </w:pPr>
                        <w:r>
                          <w:rPr>
                            <w:rFonts w:ascii="Calibri" w:hAnsi="Calibri" w:cs="Calibri"/>
                            <w:color w:val="000000" w:themeColor="text1"/>
                          </w:rPr>
                          <w:t>HHType</w:t>
                        </w:r>
                      </w:p>
                      <w:p w14:paraId="3E3389EF" w14:textId="38E5ED41" w:rsidR="0093017C" w:rsidRDefault="0093017C" w:rsidP="00CF5772">
                        <w:pPr>
                          <w:spacing w:before="0" w:after="0"/>
                          <w:rPr>
                            <w:rFonts w:ascii="Calibri" w:hAnsi="Calibri" w:cs="Calibri"/>
                            <w:color w:val="000000" w:themeColor="text1"/>
                          </w:rPr>
                        </w:pPr>
                        <w:r>
                          <w:rPr>
                            <w:rFonts w:ascii="Calibri" w:hAnsi="Calibri" w:cs="Calibri"/>
                            <w:color w:val="000000" w:themeColor="text1"/>
                          </w:rPr>
                          <w:t>HHParent</w:t>
                        </w:r>
                      </w:p>
                      <w:p w14:paraId="1A779D63" w14:textId="5BFA11E2" w:rsidR="0093017C" w:rsidRPr="0092505D" w:rsidRDefault="0093017C" w:rsidP="000C2607">
                        <w:pPr>
                          <w:spacing w:before="0" w:after="0"/>
                          <w:rPr>
                            <w:rFonts w:ascii="Calibri" w:hAnsi="Calibri" w:cs="Calibri"/>
                            <w:color w:val="000000" w:themeColor="text1"/>
                          </w:rPr>
                        </w:pPr>
                        <w:r>
                          <w:rPr>
                            <w:rFonts w:ascii="Calibri" w:hAnsi="Calibri" w:cs="Calibri"/>
                            <w:color w:val="000000" w:themeColor="text1"/>
                          </w:rPr>
                          <w:t>HHAdultAge</w:t>
                        </w:r>
                      </w:p>
                    </w:txbxContent>
                  </v:textbox>
                </v:rect>
                <v:shape id="Straight Arrow Connector 304" o:spid="_x0000_s1114" type="#_x0000_t32" style="position:absolute;left:10100;top:4784;width:41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LqcQAAADcAAAADwAAAGRycy9kb3ducmV2LnhtbESPQWvCQBSE7wX/w/IEL0U3NaFKdBWp&#10;lPZqWkp7e2afSTD7NuRtNf333ULB4zDzzTDr7eBadaFeGs8GHmYJKOLS24YrA+9vz9MlKAnIFlvP&#10;ZOCHBLab0d0ac+uvfKBLESoVS1hyNFCH0OVaS1mTQ5n5jjh6J987DFH2lbY9XmO5a/U8SR61w4bj&#10;Qo0dPdVUnotvZyANmcwP2edCiq/qeG/3aSofL8ZMxsNuBSrQEG7hf/rVRi7J4O9MPA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EupxAAAANwAAAAPAAAAAAAAAAAA&#10;AAAAAKECAABkcnMvZG93bnJldi54bWxQSwUGAAAAAAQABAD5AAAAkgMAAAAA&#10;" strokecolor="black [3200]" strokeweight=".5pt">
                  <v:stroke endarrow="block" joinstyle="miter"/>
                </v:shape>
                <v:shape id="Straight Arrow Connector 305" o:spid="_x0000_s1115" type="#_x0000_t32" style="position:absolute;left:25199;top:637;width:5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DM8MAAADcAAAADwAAAGRycy9kb3ducmV2LnhtbESPS6vCMBSE94L/IRzh7jTVi6LVKD4Q&#10;vO584PrQHNtic1KbaOu/vxEEl8PMfMPMFo0pxJMql1tW0O9FIIgTq3NOFZxP2+4YhPPIGgvLpOBF&#10;DhbzdmuGsbY1H+h59KkIEHYxKsi8L2MpXZKRQdezJXHwrrYy6IOsUqkrrAPcFHIQRSNpMOewkGFJ&#10;64yS2/FhFNToL5PVMr2vV5u/XTMs7qPTea/UT6dZTkF4avw3/GnvtILfaAj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QzPDAAAA3AAAAA8AAAAAAAAAAAAA&#10;AAAAoQIAAGRycy9kb3ducmV2LnhtbFBLBQYAAAAABAAEAPkAAACRAwAAAAA=&#10;" strokecolor="black [3200]" strokeweight=".5pt">
                  <v:stroke endarrow="block" joinstyle="miter"/>
                </v:shape>
                <v:shape id="Straight Arrow Connector 306" o:spid="_x0000_s1116" type="#_x0000_t32" style="position:absolute;left:40510;width:4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dRMUAAADcAAAADwAAAGRycy9kb3ducmV2LnhtbESPQWvCQBSE74X+h+UVequbWgwaXSVa&#10;CmlvRvH8yD6T0OzbJLsm8d93C4Ueh5n5htnsJtOIgXpXW1bwOotAEBdW11wqOJ8+XpYgnEfW2Fgm&#10;BXdysNs+Pmww0XbkIw25L0WAsEtQQeV9m0jpiooMupltiYN3tb1BH2RfSt3jGOCmkfMoiqXBmsNC&#10;hS0dKiq+85tRMKK/rPZp2R3275/ZtGi6+HT+Uur5aUrXIDxN/j/81860grco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dRMUAAADcAAAADwAAAAAAAAAA&#10;AAAAAAChAgAAZHJzL2Rvd25yZXYueG1sUEsFBgAAAAAEAAQA+QAAAJMDAAAAAA==&#10;" strokecolor="black [3200]" strokeweight=".5pt">
                  <v:stroke endarrow="block" joinstyle="miter"/>
                </v:shape>
              </v:group>
            </w:pict>
          </mc:Fallback>
        </mc:AlternateContent>
      </w:r>
      <w:r w:rsidR="00627A55">
        <w:rPr>
          <w:noProof/>
        </w:rPr>
        <mc:AlternateContent>
          <mc:Choice Requires="wpg">
            <w:drawing>
              <wp:inline distT="0" distB="0" distL="0" distR="0" wp14:anchorId="116C2486" wp14:editId="63541E2E">
                <wp:extent cx="5378505" cy="1988288"/>
                <wp:effectExtent l="0" t="0" r="12700" b="12065"/>
                <wp:docPr id="287" name="Group 287"/>
                <wp:cNvGraphicFramePr/>
                <a:graphic xmlns:a="http://schemas.openxmlformats.org/drawingml/2006/main">
                  <a:graphicData uri="http://schemas.microsoft.com/office/word/2010/wordprocessingGroup">
                    <wpg:wgp>
                      <wpg:cNvGrpSpPr/>
                      <wpg:grpSpPr>
                        <a:xfrm>
                          <a:off x="0" y="0"/>
                          <a:ext cx="5378505" cy="1988288"/>
                          <a:chOff x="-123261" y="98991"/>
                          <a:chExt cx="5378505" cy="1988288"/>
                        </a:xfrm>
                      </wpg:grpSpPr>
                      <wpg:grpSp>
                        <wpg:cNvPr id="288" name="Group 288"/>
                        <wpg:cNvGrpSpPr/>
                        <wpg:grpSpPr>
                          <a:xfrm>
                            <a:off x="-123261" y="119268"/>
                            <a:ext cx="1005840" cy="733647"/>
                            <a:chOff x="-2080355" y="143450"/>
                            <a:chExt cx="1006180" cy="882399"/>
                          </a:xfrm>
                        </wpg:grpSpPr>
                        <wps:wsp>
                          <wps:cNvPr id="289" name="Rectangle 289"/>
                          <wps:cNvSpPr/>
                          <wps:spPr>
                            <a:xfrm>
                              <a:off x="-2080355" y="143450"/>
                              <a:ext cx="1006180" cy="265780"/>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13959" w14:textId="77777777" w:rsidR="0093017C" w:rsidRPr="0092505D" w:rsidRDefault="0093017C" w:rsidP="00627A5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90" name="Rectangle 290"/>
                          <wps:cNvSpPr/>
                          <wps:spPr>
                            <a:xfrm>
                              <a:off x="-2080355" y="409264"/>
                              <a:ext cx="1006180"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107B8" w14:textId="77777777" w:rsidR="0093017C" w:rsidRPr="0092505D" w:rsidRDefault="0093017C" w:rsidP="00627A55">
                                <w:pPr>
                                  <w:spacing w:before="0" w:after="0"/>
                                  <w:rPr>
                                    <w:rFonts w:ascii="Calibri" w:hAnsi="Calibri" w:cs="Calibri"/>
                                    <w:color w:val="000000" w:themeColor="text1"/>
                                  </w:rPr>
                                </w:pPr>
                                <w:r w:rsidRPr="0092505D">
                                  <w:rPr>
                                    <w:rFonts w:ascii="Calibri" w:hAnsi="Calibri" w:cs="Calibri"/>
                                    <w:color w:val="000000" w:themeColor="text1"/>
                                  </w:rPr>
                                  <w:t>Cohort</w:t>
                                </w:r>
                              </w:p>
                              <w:p w14:paraId="31721AFA" w14:textId="77777777" w:rsidR="0093017C" w:rsidRPr="0092505D" w:rsidRDefault="0093017C" w:rsidP="00627A55">
                                <w:pPr>
                                  <w:spacing w:before="0" w:after="0"/>
                                  <w:rPr>
                                    <w:rFonts w:ascii="Calibri" w:hAnsi="Calibri" w:cs="Calibri"/>
                                    <w:color w:val="000000" w:themeColor="text1"/>
                                  </w:rPr>
                                </w:pPr>
                                <w:r w:rsidRPr="0092505D">
                                  <w:rPr>
                                    <w:rFonts w:ascii="Calibri" w:hAnsi="Calibri" w:cs="Calibri"/>
                                    <w:color w:val="000000" w:themeColor="text1"/>
                                  </w:rPr>
                                  <w:t>CohortStart</w:t>
                                </w:r>
                              </w:p>
                              <w:p w14:paraId="0181A97D" w14:textId="77777777" w:rsidR="0093017C" w:rsidRPr="0092505D" w:rsidRDefault="0093017C" w:rsidP="00627A55">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91" name="Group 291"/>
                        <wpg:cNvGrpSpPr/>
                        <wpg:grpSpPr>
                          <a:xfrm>
                            <a:off x="2919476" y="98991"/>
                            <a:ext cx="1006182" cy="1988288"/>
                            <a:chOff x="2920465" y="-92405"/>
                            <a:chExt cx="1006522" cy="1988482"/>
                          </a:xfrm>
                        </wpg:grpSpPr>
                        <wps:wsp>
                          <wps:cNvPr id="292" name="Rectangle 292"/>
                          <wps:cNvSpPr/>
                          <wps:spPr>
                            <a:xfrm>
                              <a:off x="2920807" y="-92405"/>
                              <a:ext cx="1006180" cy="275947"/>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92D4E" w14:textId="77777777" w:rsidR="0093017C" w:rsidRPr="0092505D" w:rsidRDefault="0093017C" w:rsidP="00627A55">
                                <w:pPr>
                                  <w:spacing w:before="0" w:after="0"/>
                                  <w:rPr>
                                    <w:rFonts w:ascii="Calibri" w:hAnsi="Calibri" w:cs="Calibri"/>
                                    <w:b/>
                                    <w:color w:val="000000" w:themeColor="text1"/>
                                  </w:rPr>
                                </w:pPr>
                                <w:r>
                                  <w:rPr>
                                    <w:rFonts w:ascii="Calibri" w:hAnsi="Calibri" w:cs="Calibri"/>
                                    <w:b/>
                                    <w:color w:val="000000" w:themeColor="text1"/>
                                  </w:rPr>
                                  <w:t>tmp_Person</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93" name="Rectangle 293"/>
                          <wps:cNvSpPr/>
                          <wps:spPr>
                            <a:xfrm>
                              <a:off x="2920465" y="173345"/>
                              <a:ext cx="1006180" cy="1722732"/>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359E6" w14:textId="77777777" w:rsidR="0093017C" w:rsidRDefault="0093017C" w:rsidP="00627A55">
                                <w:pPr>
                                  <w:spacing w:before="0" w:after="0"/>
                                  <w:rPr>
                                    <w:rFonts w:ascii="Calibri" w:hAnsi="Calibri" w:cs="Calibri"/>
                                    <w:color w:val="984806" w:themeColor="accent6" w:themeShade="80"/>
                                    <w:sz w:val="16"/>
                                    <w:szCs w:val="16"/>
                                  </w:rPr>
                                </w:pPr>
                                <w:r>
                                  <w:rPr>
                                    <w:rFonts w:ascii="Calibri" w:hAnsi="Calibri" w:cs="Calibri"/>
                                    <w:color w:val="000000" w:themeColor="text1"/>
                                  </w:rPr>
                                  <w:t>Personal</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272CC02C" w14:textId="4982DB55" w:rsidR="0093017C" w:rsidRDefault="0093017C" w:rsidP="00627A55">
                                <w:pPr>
                                  <w:spacing w:before="0" w:after="0"/>
                                  <w:rPr>
                                    <w:rFonts w:ascii="Calibri" w:hAnsi="Calibri" w:cs="Calibri"/>
                                    <w:color w:val="000000" w:themeColor="text1"/>
                                  </w:rPr>
                                </w:pPr>
                                <w:r>
                                  <w:rPr>
                                    <w:rFonts w:ascii="Calibri" w:hAnsi="Calibri" w:cs="Calibri"/>
                                    <w:color w:val="000000" w:themeColor="text1"/>
                                  </w:rPr>
                                  <w:t>Age</w:t>
                                </w:r>
                              </w:p>
                              <w:p w14:paraId="3C25183B" w14:textId="533B4EB6" w:rsidR="0093017C" w:rsidRDefault="0093017C" w:rsidP="00627A55">
                                <w:pPr>
                                  <w:spacing w:before="0" w:after="0"/>
                                  <w:rPr>
                                    <w:rFonts w:ascii="Calibri" w:hAnsi="Calibri" w:cs="Calibri"/>
                                    <w:color w:val="000000" w:themeColor="text1"/>
                                  </w:rPr>
                                </w:pPr>
                                <w:r>
                                  <w:rPr>
                                    <w:rFonts w:ascii="Calibri" w:hAnsi="Calibri" w:cs="Calibri"/>
                                    <w:color w:val="000000" w:themeColor="text1"/>
                                  </w:rPr>
                                  <w:t>Gender</w:t>
                                </w:r>
                              </w:p>
                              <w:p w14:paraId="25476C84" w14:textId="1A5526B0" w:rsidR="0093017C" w:rsidRDefault="0093017C" w:rsidP="00627A55">
                                <w:pPr>
                                  <w:spacing w:before="0" w:after="0"/>
                                  <w:rPr>
                                    <w:rFonts w:ascii="Calibri" w:hAnsi="Calibri" w:cs="Calibri"/>
                                    <w:color w:val="000000" w:themeColor="text1"/>
                                  </w:rPr>
                                </w:pPr>
                                <w:r>
                                  <w:rPr>
                                    <w:rFonts w:ascii="Calibri" w:hAnsi="Calibri" w:cs="Calibri"/>
                                    <w:color w:val="000000" w:themeColor="text1"/>
                                  </w:rPr>
                                  <w:t>Race</w:t>
                                </w:r>
                              </w:p>
                              <w:p w14:paraId="3853D575" w14:textId="3EAD3564" w:rsidR="0093017C" w:rsidRPr="006E2100" w:rsidRDefault="0093017C" w:rsidP="00627A55">
                                <w:pPr>
                                  <w:spacing w:before="0" w:after="0"/>
                                  <w:rPr>
                                    <w:rFonts w:ascii="Calibri" w:hAnsi="Calibri" w:cs="Calibri"/>
                                    <w:color w:val="000000" w:themeColor="text1"/>
                                  </w:rPr>
                                </w:pPr>
                                <w:r>
                                  <w:rPr>
                                    <w:rFonts w:ascii="Calibri" w:hAnsi="Calibri" w:cs="Calibri"/>
                                    <w:color w:val="000000" w:themeColor="text1"/>
                                  </w:rPr>
                                  <w:t>Ethnicity</w:t>
                                </w:r>
                              </w:p>
                              <w:p w14:paraId="7AD515DF" w14:textId="583BBA80" w:rsidR="0093017C" w:rsidRDefault="0093017C" w:rsidP="00627A55">
                                <w:pPr>
                                  <w:spacing w:before="0" w:after="0"/>
                                  <w:rPr>
                                    <w:rFonts w:ascii="Calibri" w:hAnsi="Calibri" w:cs="Calibri"/>
                                    <w:color w:val="000000" w:themeColor="text1"/>
                                  </w:rPr>
                                </w:pPr>
                                <w:r>
                                  <w:rPr>
                                    <w:rFonts w:ascii="Calibri" w:hAnsi="Calibri" w:cs="Calibri"/>
                                    <w:color w:val="000000" w:themeColor="text1"/>
                                  </w:rPr>
                                  <w:t>VetStatus</w:t>
                                </w:r>
                              </w:p>
                              <w:p w14:paraId="066E9A7E" w14:textId="334EA068" w:rsidR="0093017C" w:rsidRPr="006E2100" w:rsidRDefault="0093017C" w:rsidP="00627A55">
                                <w:pPr>
                                  <w:spacing w:before="0" w:after="0"/>
                                  <w:rPr>
                                    <w:rFonts w:ascii="Calibri" w:hAnsi="Calibri" w:cs="Calibri"/>
                                    <w:color w:val="000000" w:themeColor="text1"/>
                                  </w:rPr>
                                </w:pPr>
                                <w:r>
                                  <w:rPr>
                                    <w:rFonts w:ascii="Calibri" w:hAnsi="Calibri" w:cs="Calibri"/>
                                    <w:color w:val="000000" w:themeColor="text1"/>
                                  </w:rPr>
                                  <w:t>DisabilityStatus</w:t>
                                </w:r>
                              </w:p>
                              <w:p w14:paraId="5BB50D90"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CHTime</w:t>
                                </w:r>
                              </w:p>
                              <w:p w14:paraId="4BD62966" w14:textId="6A6C7B16" w:rsidR="0093017C" w:rsidRDefault="0093017C" w:rsidP="00627A55">
                                <w:pPr>
                                  <w:spacing w:before="0" w:after="0"/>
                                  <w:rPr>
                                    <w:rFonts w:ascii="Calibri" w:hAnsi="Calibri" w:cs="Calibri"/>
                                    <w:color w:val="000000" w:themeColor="text1"/>
                                  </w:rPr>
                                </w:pPr>
                                <w:r>
                                  <w:rPr>
                                    <w:rFonts w:ascii="Calibri" w:hAnsi="Calibri" w:cs="Calibri"/>
                                    <w:color w:val="000000" w:themeColor="text1"/>
                                  </w:rPr>
                                  <w:t>CHTimeStatus</w:t>
                                </w:r>
                              </w:p>
                              <w:p w14:paraId="5EBAFBDE" w14:textId="033B030E" w:rsidR="0093017C" w:rsidRPr="006E2100" w:rsidRDefault="0093017C" w:rsidP="00627A55">
                                <w:pPr>
                                  <w:spacing w:before="0" w:after="0"/>
                                  <w:rPr>
                                    <w:rFonts w:ascii="Calibri" w:hAnsi="Calibri" w:cs="Calibri"/>
                                    <w:color w:val="000000" w:themeColor="text1"/>
                                  </w:rPr>
                                </w:pPr>
                                <w:r>
                                  <w:rPr>
                                    <w:rFonts w:ascii="Calibri" w:hAnsi="Calibri" w:cs="Calibri"/>
                                    <w:color w:val="000000" w:themeColor="text1"/>
                                  </w:rPr>
                                  <w:t>DVStatus</w:t>
                                </w:r>
                              </w:p>
                              <w:p w14:paraId="71FF10F5" w14:textId="77777777" w:rsidR="0093017C" w:rsidRPr="0092505D" w:rsidRDefault="0093017C"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94" name="Group 294"/>
                        <wpg:cNvGrpSpPr/>
                        <wpg:grpSpPr>
                          <a:xfrm>
                            <a:off x="1296957" y="374903"/>
                            <a:ext cx="1097495" cy="1392503"/>
                            <a:chOff x="-659657" y="-614125"/>
                            <a:chExt cx="1097866" cy="1392956"/>
                          </a:xfrm>
                        </wpg:grpSpPr>
                        <wps:wsp>
                          <wps:cNvPr id="295" name="Rectangle 295"/>
                          <wps:cNvSpPr/>
                          <wps:spPr>
                            <a:xfrm>
                              <a:off x="-659442" y="-614125"/>
                              <a:ext cx="1097651"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8DD86" w14:textId="77777777" w:rsidR="0093017C" w:rsidRPr="0092505D" w:rsidRDefault="0093017C" w:rsidP="00627A55">
                                <w:pPr>
                                  <w:spacing w:before="0" w:after="0"/>
                                  <w:rPr>
                                    <w:rFonts w:ascii="Calibri" w:hAnsi="Calibri" w:cs="Calibri"/>
                                    <w:b/>
                                    <w:color w:val="000000" w:themeColor="text1"/>
                                  </w:rPr>
                                </w:pPr>
                                <w:r>
                                  <w:rPr>
                                    <w:rFonts w:ascii="Calibri" w:hAnsi="Calibri" w:cs="Calibri"/>
                                    <w:b/>
                                    <w:color w:val="000000" w:themeColor="text1"/>
                                  </w:rPr>
                                  <w:t>active_Enrollment</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96" name="Rectangle 296"/>
                          <wps:cNvSpPr/>
                          <wps:spPr>
                            <a:xfrm>
                              <a:off x="-659657" y="-348508"/>
                              <a:ext cx="1097651" cy="1127339"/>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31932" w14:textId="0A13746A" w:rsidR="0093017C" w:rsidRDefault="0093017C" w:rsidP="00627A55">
                                <w:pPr>
                                  <w:spacing w:before="0" w:after="0"/>
                                  <w:rPr>
                                    <w:rFonts w:ascii="Calibri" w:hAnsi="Calibri" w:cs="Calibri"/>
                                    <w:color w:val="984806" w:themeColor="accent6" w:themeShade="80"/>
                                    <w:sz w:val="16"/>
                                    <w:szCs w:val="16"/>
                                  </w:rPr>
                                </w:pPr>
                                <w:r>
                                  <w:rPr>
                                    <w:rFonts w:ascii="Calibri" w:hAnsi="Calibri" w:cs="Calibri"/>
                                    <w:color w:val="000000" w:themeColor="text1"/>
                                  </w:rPr>
                                  <w:t>HouseholdID</w:t>
                                </w:r>
                              </w:p>
                              <w:p w14:paraId="6E8A5FE3"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PersonalID</w:t>
                                </w:r>
                              </w:p>
                              <w:p w14:paraId="499A7CDE"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ProjectType</w:t>
                                </w:r>
                              </w:p>
                              <w:p w14:paraId="46B53102"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EntryDate</w:t>
                                </w:r>
                              </w:p>
                              <w:p w14:paraId="3025E3D5"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MoveInDate</w:t>
                                </w:r>
                              </w:p>
                              <w:p w14:paraId="38A22E82" w14:textId="77777777" w:rsidR="0093017C" w:rsidRPr="0092505D" w:rsidRDefault="0093017C" w:rsidP="00627A55">
                                <w:pPr>
                                  <w:spacing w:before="0" w:after="0"/>
                                  <w:rPr>
                                    <w:rFonts w:ascii="Calibri" w:hAnsi="Calibri" w:cs="Calibri"/>
                                    <w:color w:val="000000" w:themeColor="text1"/>
                                  </w:rPr>
                                </w:pPr>
                                <w:r>
                                  <w:rPr>
                                    <w:rFonts w:ascii="Calibri" w:hAnsi="Calibri" w:cs="Calibri"/>
                                    <w:color w:val="000000" w:themeColor="text1"/>
                                  </w:rPr>
                                  <w:t>ExitDate</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97" name="Group 297"/>
                        <wpg:cNvGrpSpPr/>
                        <wpg:grpSpPr>
                          <a:xfrm>
                            <a:off x="4340844" y="310656"/>
                            <a:ext cx="914400" cy="1477645"/>
                            <a:chOff x="416892" y="151188"/>
                            <a:chExt cx="914872" cy="1477932"/>
                          </a:xfrm>
                        </wpg:grpSpPr>
                        <wps:wsp>
                          <wps:cNvPr id="298" name="Rectangle 298"/>
                          <wps:cNvSpPr/>
                          <wps:spPr>
                            <a:xfrm>
                              <a:off x="417364" y="151188"/>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D7ADA" w14:textId="77777777" w:rsidR="0093017C" w:rsidRPr="0092505D" w:rsidRDefault="0093017C" w:rsidP="00627A5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99" name="Rectangle 299"/>
                          <wps:cNvSpPr/>
                          <wps:spPr>
                            <a:xfrm>
                              <a:off x="416892" y="416922"/>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80BE4"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Value</w:t>
                                </w:r>
                              </w:p>
                              <w:p w14:paraId="54BD00F8" w14:textId="77777777" w:rsidR="0093017C" w:rsidRPr="0092505D" w:rsidRDefault="0093017C" w:rsidP="00627A55">
                                <w:pPr>
                                  <w:spacing w:before="0" w:after="0"/>
                                  <w:rPr>
                                    <w:rFonts w:ascii="Calibri" w:hAnsi="Calibri" w:cs="Calibri"/>
                                    <w:color w:val="000000" w:themeColor="text1"/>
                                  </w:rPr>
                                </w:pPr>
                                <w:r w:rsidRPr="0092505D">
                                  <w:rPr>
                                    <w:rFonts w:ascii="Calibri" w:hAnsi="Calibri" w:cs="Calibri"/>
                                    <w:color w:val="000000" w:themeColor="text1"/>
                                  </w:rPr>
                                  <w:t>Cohort</w:t>
                                </w:r>
                              </w:p>
                              <w:p w14:paraId="71DB0D72" w14:textId="77777777" w:rsidR="0093017C" w:rsidRPr="0092505D" w:rsidRDefault="0093017C" w:rsidP="00627A55">
                                <w:pPr>
                                  <w:spacing w:before="0" w:after="0"/>
                                  <w:rPr>
                                    <w:rFonts w:ascii="Calibri" w:hAnsi="Calibri" w:cs="Calibri"/>
                                    <w:color w:val="000000" w:themeColor="text1"/>
                                  </w:rPr>
                                </w:pPr>
                                <w:r>
                                  <w:rPr>
                                    <w:rFonts w:ascii="Calibri" w:hAnsi="Calibri" w:cs="Calibri"/>
                                    <w:color w:val="000000" w:themeColor="text1"/>
                                  </w:rPr>
                                  <w:t>Universe</w:t>
                                </w:r>
                              </w:p>
                              <w:p w14:paraId="7B9FC912"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Population</w:t>
                                </w:r>
                              </w:p>
                              <w:p w14:paraId="3BF19EB7"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SystemPath</w:t>
                                </w:r>
                              </w:p>
                              <w:p w14:paraId="3F62B0F7"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ProjectID</w:t>
                                </w:r>
                              </w:p>
                              <w:p w14:paraId="482BCF71" w14:textId="77777777" w:rsidR="0093017C" w:rsidRPr="0092505D" w:rsidRDefault="0093017C" w:rsidP="00627A55">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300" name="Straight Arrow Connector 300"/>
                        <wps:cNvCnPr/>
                        <wps:spPr>
                          <a:xfrm flipV="1">
                            <a:off x="886842" y="739364"/>
                            <a:ext cx="414378" cy="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16C2486" id="Group 287" o:spid="_x0000_s1117" style="width:423.5pt;height:156.55pt;mso-position-horizontal-relative:char;mso-position-vertical-relative:line" coordorigin="-1232,989" coordsize="53785,1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">
                <v:group id="Group 288" o:spid="_x0000_s1118" style="position:absolute;left:-1232;top:1192;width:10057;height:7337" coordorigin="-20803,1434" coordsize="10061,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119" style="position:absolute;left:-20803;top:1434;width:10062;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xpscA&#10;AADcAAAADwAAAGRycy9kb3ducmV2LnhtbESPQWvCQBSE7wX/w/KEXkLdxIOkqasUIeKhF60eenvN&#10;viah2bcxuzHRX+8WCh6HmfmGWa5H04gLda62rCCZxSCIC6trLhUcP/OXFITzyBoby6TgSg7Wq8nT&#10;EjNtB97T5eBLESDsMlRQed9mUrqiIoNuZlvi4P3YzqAPsiul7nAIcNPIeRwvpMGaw0KFLW0qKn4P&#10;vVEQnbbJLeqT4SuJ8/y4/+4/0nOk1PN0fH8D4Wn0j/B/e6cVzNNX+Ds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8abHAAAA3AAAAA8AAAAAAAAAAAAAAAAAmAIAAGRy&#10;cy9kb3ducmV2LnhtbFBLBQYAAAAABAAEAPUAAACMAwAAAAA=&#10;" fillcolor="#fde9d9 [665]" strokecolor="#fabf8f [1945]" strokeweight="1pt">
                    <v:textbox inset="3.6pt,0,0,0">
                      <w:txbxContent>
                        <w:p w14:paraId="78B13959" w14:textId="77777777" w:rsidR="0093017C" w:rsidRPr="0092505D" w:rsidRDefault="0093017C" w:rsidP="00627A5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290" o:spid="_x0000_s1120" style="position:absolute;left:-20803;top:4092;width:10062;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H5MEA&#10;AADcAAAADwAAAGRycy9kb3ducmV2LnhtbERPzUrDQBC+C77DMoI3O2kQsbHbUloqKii29gGG7JgE&#10;s7Mhu6br2zsHwePH979cZ9+bicfYBbEwnxVgWOrgOmksnD72N/dgYiJx1AdhCz8cYb26vFhS5cJZ&#10;DjwdU2M0RGJFFtqUhgox1i17irMwsCj3GUZPSeHYoBvprOG+x7Io7tBTJ9rQ0sDbluuv47fX3pfX&#10;+e5th+/51rn8/LjB01SitddXefMAJnFO/+I/95OzUC50vp7RI4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eR+TBAAAA3AAAAA8AAAAAAAAAAAAAAAAAmAIAAGRycy9kb3du&#10;cmV2LnhtbFBLBQYAAAAABAAEAPUAAACGAwAAAAA=&#10;" filled="f" strokecolor="#fabf8f [1945]" strokeweight="1pt">
                    <v:textbox inset="3.6pt,0,0,0">
                      <w:txbxContent>
                        <w:p w14:paraId="7C6107B8" w14:textId="77777777" w:rsidR="0093017C" w:rsidRPr="0092505D" w:rsidRDefault="0093017C" w:rsidP="00627A55">
                          <w:pPr>
                            <w:spacing w:before="0" w:after="0"/>
                            <w:rPr>
                              <w:rFonts w:ascii="Calibri" w:hAnsi="Calibri" w:cs="Calibri"/>
                              <w:color w:val="000000" w:themeColor="text1"/>
                            </w:rPr>
                          </w:pPr>
                          <w:r w:rsidRPr="0092505D">
                            <w:rPr>
                              <w:rFonts w:ascii="Calibri" w:hAnsi="Calibri" w:cs="Calibri"/>
                              <w:color w:val="000000" w:themeColor="text1"/>
                            </w:rPr>
                            <w:t>Cohort</w:t>
                          </w:r>
                        </w:p>
                        <w:p w14:paraId="31721AFA" w14:textId="77777777" w:rsidR="0093017C" w:rsidRPr="0092505D" w:rsidRDefault="0093017C" w:rsidP="00627A55">
                          <w:pPr>
                            <w:spacing w:before="0" w:after="0"/>
                            <w:rPr>
                              <w:rFonts w:ascii="Calibri" w:hAnsi="Calibri" w:cs="Calibri"/>
                              <w:color w:val="000000" w:themeColor="text1"/>
                            </w:rPr>
                          </w:pPr>
                          <w:r w:rsidRPr="0092505D">
                            <w:rPr>
                              <w:rFonts w:ascii="Calibri" w:hAnsi="Calibri" w:cs="Calibri"/>
                              <w:color w:val="000000" w:themeColor="text1"/>
                            </w:rPr>
                            <w:t>CohortStart</w:t>
                          </w:r>
                        </w:p>
                        <w:p w14:paraId="0181A97D" w14:textId="77777777" w:rsidR="0093017C" w:rsidRPr="0092505D" w:rsidRDefault="0093017C" w:rsidP="00627A55">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291" o:spid="_x0000_s1121" style="position:absolute;left:29194;top:989;width:10062;height:19883" coordorigin="29204,-924" coordsize="10065,19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122" style="position:absolute;left:29208;top:-924;width:10061;height: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1CscA&#10;AADcAAAADwAAAGRycy9kb3ducmV2LnhtbESPT2vCQBTE74LfYXlCL6FukoPY1FWKEPHQi3966O01&#10;+5qEZt/G7MZEP71bKPQ4zMxvmNVmNI24UudqywqSeQyCuLC65lLB+ZQ/L0E4j6yxsUwKbuRgs55O&#10;VphpO/CBrkdfigBhl6GCyvs2k9IVFRl0c9sSB+/bdgZ9kF0pdYdDgJtGpnG8kAZrDgsVtrStqPg5&#10;9kZB9LFL7lGfDJ9JnOfnw1f/vrxESj3NxrdXEJ5G/x/+a++1gvQlhd8z4QjI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s9QrHAAAA3AAAAA8AAAAAAAAAAAAAAAAAmAIAAGRy&#10;cy9kb3ducmV2LnhtbFBLBQYAAAAABAAEAPUAAACMAwAAAAA=&#10;" fillcolor="#fde9d9 [665]" strokecolor="#fabf8f [1945]" strokeweight="1pt">
                    <v:textbox inset="3.6pt,0,0,0">
                      <w:txbxContent>
                        <w:p w14:paraId="1E192D4E" w14:textId="77777777" w:rsidR="0093017C" w:rsidRPr="0092505D" w:rsidRDefault="0093017C" w:rsidP="00627A55">
                          <w:pPr>
                            <w:spacing w:before="0" w:after="0"/>
                            <w:rPr>
                              <w:rFonts w:ascii="Calibri" w:hAnsi="Calibri" w:cs="Calibri"/>
                              <w:b/>
                              <w:color w:val="000000" w:themeColor="text1"/>
                            </w:rPr>
                          </w:pPr>
                          <w:r>
                            <w:rPr>
                              <w:rFonts w:ascii="Calibri" w:hAnsi="Calibri" w:cs="Calibri"/>
                              <w:b/>
                              <w:color w:val="000000" w:themeColor="text1"/>
                            </w:rPr>
                            <w:t>tmp_Person</w:t>
                          </w:r>
                        </w:p>
                      </w:txbxContent>
                    </v:textbox>
                  </v:rect>
                  <v:rect id="Rectangle 293" o:spid="_x0000_s1123" style="position:absolute;left:29204;top:1733;width:10062;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Zk8QA&#10;AADcAAAADwAAAGRycy9kb3ducmV2LnhtbESP3UrDQBCF7wXfYRnBOztpFLFpt6VYLCq02J8HGLLT&#10;JDQ7G7LbdH17VxC8PJyfjzNbRNuqgXvfONEwHmWgWEpnGqk0HA9vDy+gfCAx1DphDd/sYTG/vZlR&#10;YdxVdjzsQ6XSiPiCNNQhdAWiL2u25EeuY0neyfWWQpJ9haanaxq3LeZZ9oyWGkmEmjp+rbk87y82&#10;cT8349V2hV/xyZj4sV7icchR6/u7uJyCChzDf/iv/W405JNH+D2Tjg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2ZPEAAAA3AAAAA8AAAAAAAAAAAAAAAAAmAIAAGRycy9k&#10;b3ducmV2LnhtbFBLBQYAAAAABAAEAPUAAACJAwAAAAA=&#10;" filled="f" strokecolor="#fabf8f [1945]" strokeweight="1pt">
                    <v:textbox inset="3.6pt,0,0,0">
                      <w:txbxContent>
                        <w:p w14:paraId="60D359E6" w14:textId="77777777" w:rsidR="0093017C" w:rsidRDefault="0093017C" w:rsidP="00627A55">
                          <w:pPr>
                            <w:spacing w:before="0" w:after="0"/>
                            <w:rPr>
                              <w:rFonts w:ascii="Calibri" w:hAnsi="Calibri" w:cs="Calibri"/>
                              <w:color w:val="984806" w:themeColor="accent6" w:themeShade="80"/>
                              <w:sz w:val="16"/>
                              <w:szCs w:val="16"/>
                            </w:rPr>
                          </w:pPr>
                          <w:r>
                            <w:rPr>
                              <w:rFonts w:ascii="Calibri" w:hAnsi="Calibri" w:cs="Calibri"/>
                              <w:color w:val="000000" w:themeColor="text1"/>
                            </w:rPr>
                            <w:t>Personal</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272CC02C" w14:textId="4982DB55" w:rsidR="0093017C" w:rsidRDefault="0093017C" w:rsidP="00627A55">
                          <w:pPr>
                            <w:spacing w:before="0" w:after="0"/>
                            <w:rPr>
                              <w:rFonts w:ascii="Calibri" w:hAnsi="Calibri" w:cs="Calibri"/>
                              <w:color w:val="000000" w:themeColor="text1"/>
                            </w:rPr>
                          </w:pPr>
                          <w:r>
                            <w:rPr>
                              <w:rFonts w:ascii="Calibri" w:hAnsi="Calibri" w:cs="Calibri"/>
                              <w:color w:val="000000" w:themeColor="text1"/>
                            </w:rPr>
                            <w:t>Age</w:t>
                          </w:r>
                        </w:p>
                        <w:p w14:paraId="3C25183B" w14:textId="533B4EB6" w:rsidR="0093017C" w:rsidRDefault="0093017C" w:rsidP="00627A55">
                          <w:pPr>
                            <w:spacing w:before="0" w:after="0"/>
                            <w:rPr>
                              <w:rFonts w:ascii="Calibri" w:hAnsi="Calibri" w:cs="Calibri"/>
                              <w:color w:val="000000" w:themeColor="text1"/>
                            </w:rPr>
                          </w:pPr>
                          <w:r>
                            <w:rPr>
                              <w:rFonts w:ascii="Calibri" w:hAnsi="Calibri" w:cs="Calibri"/>
                              <w:color w:val="000000" w:themeColor="text1"/>
                            </w:rPr>
                            <w:t>Gender</w:t>
                          </w:r>
                        </w:p>
                        <w:p w14:paraId="25476C84" w14:textId="1A5526B0" w:rsidR="0093017C" w:rsidRDefault="0093017C" w:rsidP="00627A55">
                          <w:pPr>
                            <w:spacing w:before="0" w:after="0"/>
                            <w:rPr>
                              <w:rFonts w:ascii="Calibri" w:hAnsi="Calibri" w:cs="Calibri"/>
                              <w:color w:val="000000" w:themeColor="text1"/>
                            </w:rPr>
                          </w:pPr>
                          <w:r>
                            <w:rPr>
                              <w:rFonts w:ascii="Calibri" w:hAnsi="Calibri" w:cs="Calibri"/>
                              <w:color w:val="000000" w:themeColor="text1"/>
                            </w:rPr>
                            <w:t>Race</w:t>
                          </w:r>
                        </w:p>
                        <w:p w14:paraId="3853D575" w14:textId="3EAD3564" w:rsidR="0093017C" w:rsidRPr="006E2100" w:rsidRDefault="0093017C" w:rsidP="00627A55">
                          <w:pPr>
                            <w:spacing w:before="0" w:after="0"/>
                            <w:rPr>
                              <w:rFonts w:ascii="Calibri" w:hAnsi="Calibri" w:cs="Calibri"/>
                              <w:color w:val="000000" w:themeColor="text1"/>
                            </w:rPr>
                          </w:pPr>
                          <w:r>
                            <w:rPr>
                              <w:rFonts w:ascii="Calibri" w:hAnsi="Calibri" w:cs="Calibri"/>
                              <w:color w:val="000000" w:themeColor="text1"/>
                            </w:rPr>
                            <w:t>Ethnicity</w:t>
                          </w:r>
                        </w:p>
                        <w:p w14:paraId="7AD515DF" w14:textId="583BBA80" w:rsidR="0093017C" w:rsidRDefault="0093017C" w:rsidP="00627A55">
                          <w:pPr>
                            <w:spacing w:before="0" w:after="0"/>
                            <w:rPr>
                              <w:rFonts w:ascii="Calibri" w:hAnsi="Calibri" w:cs="Calibri"/>
                              <w:color w:val="000000" w:themeColor="text1"/>
                            </w:rPr>
                          </w:pPr>
                          <w:r>
                            <w:rPr>
                              <w:rFonts w:ascii="Calibri" w:hAnsi="Calibri" w:cs="Calibri"/>
                              <w:color w:val="000000" w:themeColor="text1"/>
                            </w:rPr>
                            <w:t>VetStatus</w:t>
                          </w:r>
                        </w:p>
                        <w:p w14:paraId="066E9A7E" w14:textId="334EA068" w:rsidR="0093017C" w:rsidRPr="006E2100" w:rsidRDefault="0093017C" w:rsidP="00627A55">
                          <w:pPr>
                            <w:spacing w:before="0" w:after="0"/>
                            <w:rPr>
                              <w:rFonts w:ascii="Calibri" w:hAnsi="Calibri" w:cs="Calibri"/>
                              <w:color w:val="000000" w:themeColor="text1"/>
                            </w:rPr>
                          </w:pPr>
                          <w:r>
                            <w:rPr>
                              <w:rFonts w:ascii="Calibri" w:hAnsi="Calibri" w:cs="Calibri"/>
                              <w:color w:val="000000" w:themeColor="text1"/>
                            </w:rPr>
                            <w:t>DisabilityStatus</w:t>
                          </w:r>
                        </w:p>
                        <w:p w14:paraId="5BB50D90"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CHTime</w:t>
                          </w:r>
                        </w:p>
                        <w:p w14:paraId="4BD62966" w14:textId="6A6C7B16" w:rsidR="0093017C" w:rsidRDefault="0093017C" w:rsidP="00627A55">
                          <w:pPr>
                            <w:spacing w:before="0" w:after="0"/>
                            <w:rPr>
                              <w:rFonts w:ascii="Calibri" w:hAnsi="Calibri" w:cs="Calibri"/>
                              <w:color w:val="000000" w:themeColor="text1"/>
                            </w:rPr>
                          </w:pPr>
                          <w:r>
                            <w:rPr>
                              <w:rFonts w:ascii="Calibri" w:hAnsi="Calibri" w:cs="Calibri"/>
                              <w:color w:val="000000" w:themeColor="text1"/>
                            </w:rPr>
                            <w:t>CHTimeStatus</w:t>
                          </w:r>
                        </w:p>
                        <w:p w14:paraId="5EBAFBDE" w14:textId="033B030E" w:rsidR="0093017C" w:rsidRPr="006E2100" w:rsidRDefault="0093017C" w:rsidP="00627A55">
                          <w:pPr>
                            <w:spacing w:before="0" w:after="0"/>
                            <w:rPr>
                              <w:rFonts w:ascii="Calibri" w:hAnsi="Calibri" w:cs="Calibri"/>
                              <w:color w:val="000000" w:themeColor="text1"/>
                            </w:rPr>
                          </w:pPr>
                          <w:r>
                            <w:rPr>
                              <w:rFonts w:ascii="Calibri" w:hAnsi="Calibri" w:cs="Calibri"/>
                              <w:color w:val="000000" w:themeColor="text1"/>
                            </w:rPr>
                            <w:t>DVStatus</w:t>
                          </w:r>
                        </w:p>
                        <w:p w14:paraId="71FF10F5" w14:textId="77777777" w:rsidR="0093017C" w:rsidRPr="0092505D" w:rsidRDefault="0093017C" w:rsidP="002E66FC">
                          <w:pPr>
                            <w:spacing w:before="0" w:after="0"/>
                            <w:rPr>
                              <w:rFonts w:ascii="Calibri" w:hAnsi="Calibri" w:cs="Calibri"/>
                              <w:color w:val="000000" w:themeColor="text1"/>
                            </w:rPr>
                          </w:pPr>
                        </w:p>
                      </w:txbxContent>
                    </v:textbox>
                  </v:rect>
                </v:group>
                <v:group id="Group 294" o:spid="_x0000_s1124" style="position:absolute;left:12969;top:3749;width:10975;height:13925" coordorigin="-6596,-6141" coordsize="10978,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95" o:spid="_x0000_s1125" style="position:absolute;left:-6594;top:-6141;width:10976;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tfscA&#10;AADcAAAADwAAAGRycy9kb3ducmV2LnhtbESPT2vCQBTE7wW/w/IKvYS6iWCxqauIkNKDF/8denvN&#10;viah2bcxuzGpn94VBI/DzPyGmS8HU4szta6yrCAZxyCIc6srLhQc9tnrDITzyBpry6TgnxwsF6On&#10;Oaba9ryl884XIkDYpaig9L5JpXR5SQbd2DbEwfu1rUEfZFtI3WIf4KaWkzh+kwYrDgslNrQuKf/b&#10;dUZBdPxMLlGX9N9JnGWH7U+3mZ0ipV6eh9UHCE+Df4Tv7S+tYPI+hd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FbX7HAAAA3AAAAA8AAAAAAAAAAAAAAAAAmAIAAGRy&#10;cy9kb3ducmV2LnhtbFBLBQYAAAAABAAEAPUAAACMAwAAAAA=&#10;" fillcolor="#fde9d9 [665]" strokecolor="#fabf8f [1945]" strokeweight="1pt">
                    <v:textbox inset="3.6pt,0,0,0">
                      <w:txbxContent>
                        <w:p w14:paraId="1C08DD86" w14:textId="77777777" w:rsidR="0093017C" w:rsidRPr="0092505D" w:rsidRDefault="0093017C" w:rsidP="00627A55">
                          <w:pPr>
                            <w:spacing w:before="0" w:after="0"/>
                            <w:rPr>
                              <w:rFonts w:ascii="Calibri" w:hAnsi="Calibri" w:cs="Calibri"/>
                              <w:b/>
                              <w:color w:val="000000" w:themeColor="text1"/>
                            </w:rPr>
                          </w:pPr>
                          <w:r>
                            <w:rPr>
                              <w:rFonts w:ascii="Calibri" w:hAnsi="Calibri" w:cs="Calibri"/>
                              <w:b/>
                              <w:color w:val="000000" w:themeColor="text1"/>
                            </w:rPr>
                            <w:t>active_Enrollment</w:t>
                          </w:r>
                        </w:p>
                      </w:txbxContent>
                    </v:textbox>
                  </v:rect>
                  <v:rect id="Rectangle 296" o:spid="_x0000_s1126" style="position:absolute;left:-6596;top:-3485;width:10975;height:1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6C8QA&#10;AADcAAAADwAAAGRycy9kb3ducmV2LnhtbESP3UrDQBCF7wXfYRmhd3bSUIpNuy3FolRBsT8PMGSn&#10;SWh2NmTXdPv2riB4eTg/H2e5jrZVA/e+caJhMs5AsZTONFJpOB1fHp9A+UBiqHXCGm7sYb26v1tS&#10;YdxV9jwcQqXSiPiCNNQhdAWiL2u25MeuY0ne2fWWQpJ9haanaxq3LeZZNkNLjSRCTR0/11xeDt82&#10;cd8/JtvPLX7FqTHx7XWDpyFHrUcPcbMAFTiG//Bfe2c05PMZ/J5JRw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egvEAAAA3AAAAA8AAAAAAAAAAAAAAAAAmAIAAGRycy9k&#10;b3ducmV2LnhtbFBLBQYAAAAABAAEAPUAAACJAwAAAAA=&#10;" filled="f" strokecolor="#fabf8f [1945]" strokeweight="1pt">
                    <v:textbox inset="3.6pt,0,0,0">
                      <w:txbxContent>
                        <w:p w14:paraId="45231932" w14:textId="0A13746A" w:rsidR="0093017C" w:rsidRDefault="0093017C" w:rsidP="00627A55">
                          <w:pPr>
                            <w:spacing w:before="0" w:after="0"/>
                            <w:rPr>
                              <w:rFonts w:ascii="Calibri" w:hAnsi="Calibri" w:cs="Calibri"/>
                              <w:color w:val="984806" w:themeColor="accent6" w:themeShade="80"/>
                              <w:sz w:val="16"/>
                              <w:szCs w:val="16"/>
                            </w:rPr>
                          </w:pPr>
                          <w:r>
                            <w:rPr>
                              <w:rFonts w:ascii="Calibri" w:hAnsi="Calibri" w:cs="Calibri"/>
                              <w:color w:val="000000" w:themeColor="text1"/>
                            </w:rPr>
                            <w:t>HouseholdID</w:t>
                          </w:r>
                        </w:p>
                        <w:p w14:paraId="6E8A5FE3"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PersonalID</w:t>
                          </w:r>
                        </w:p>
                        <w:p w14:paraId="499A7CDE"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ProjectType</w:t>
                          </w:r>
                        </w:p>
                        <w:p w14:paraId="46B53102"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EntryDate</w:t>
                          </w:r>
                        </w:p>
                        <w:p w14:paraId="3025E3D5"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MoveInDate</w:t>
                          </w:r>
                        </w:p>
                        <w:p w14:paraId="38A22E82" w14:textId="77777777" w:rsidR="0093017C" w:rsidRPr="0092505D" w:rsidRDefault="0093017C" w:rsidP="00627A55">
                          <w:pPr>
                            <w:spacing w:before="0" w:after="0"/>
                            <w:rPr>
                              <w:rFonts w:ascii="Calibri" w:hAnsi="Calibri" w:cs="Calibri"/>
                              <w:color w:val="000000" w:themeColor="text1"/>
                            </w:rPr>
                          </w:pPr>
                          <w:r>
                            <w:rPr>
                              <w:rFonts w:ascii="Calibri" w:hAnsi="Calibri" w:cs="Calibri"/>
                              <w:color w:val="000000" w:themeColor="text1"/>
                            </w:rPr>
                            <w:t>ExitDate</w:t>
                          </w:r>
                        </w:p>
                      </w:txbxContent>
                    </v:textbox>
                  </v:rect>
                </v:group>
                <v:group id="Group 297" o:spid="_x0000_s1127" style="position:absolute;left:43408;top:3106;width:9144;height:14777" coordorigin="4168,1511" coordsize="9148,1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8" o:spid="_x0000_s1128" style="position:absolute;left:4173;top:1511;width:9144;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0HsMA&#10;AADcAAAADwAAAGRycy9kb3ducmV2LnhtbERPTWsCMRC9C/0PYQreNFsPolujlFKxBxVcheJt2Ew3&#10;qZvJskl19debg+Dx8b5ni87V4kxtsJ4VvA0zEMSl15YrBYf9cjABESKyxtozKbhSgMX8pTfDXPsL&#10;7+hcxEqkEA45KjAxNrmUoTTkMAx9Q5y4X986jAm2ldQtXlK4q+Uoy8bSoeXUYLChT0Plqfh3Cm7r&#10;q91vfszx73iy2263nsjVV1Cq/9p9vIOI1MWn+OH+1gpG07Q2nU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L0HsMAAADcAAAADwAAAAAAAAAAAAAAAACYAgAAZHJzL2Rv&#10;d25yZXYueG1sUEsFBgAAAAAEAAQA9QAAAIgDAAAAAA==&#10;" fillcolor="#76923c [2406]" strokecolor="#c2d69b [1942]" strokeweight=".5pt">
                    <v:textbox inset="3.6pt,0,0,0">
                      <w:txbxContent>
                        <w:p w14:paraId="451D7ADA" w14:textId="77777777" w:rsidR="0093017C" w:rsidRPr="0092505D" w:rsidRDefault="0093017C" w:rsidP="00627A5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299" o:spid="_x0000_s1129" style="position:absolute;left:4168;top:4169;width:9144;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x78UA&#10;AADcAAAADwAAAGRycy9kb3ducmV2LnhtbESP3YrCMBSE7wXfIRzBO023oGg1yu6CIIqw/oB4d2jO&#10;tmWbk9pEW9/eCAteDjPzDTNftqYUd6pdYVnBxzACQZxaXXCm4HRcDSYgnEfWWFomBQ9ysFx0O3NM&#10;tG14T/eDz0SAsEtQQe59lUjp0pwMuqGtiIP3a2uDPsg6k7rGJsBNKeMoGkuDBYeFHCv6zin9O9yM&#10;ArnbRNef0fnytZ34Rm/jR2x2hVL9Xvs5A+Gp9e/wf3utFcTTK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rHvxQAAANwAAAAPAAAAAAAAAAAAAAAAAJgCAABkcnMv&#10;ZG93bnJldi54bWxQSwUGAAAAAAQABAD1AAAAigMAAAAA&#10;" filled="f" strokecolor="#c2d69b [1942]" strokeweight="1pt">
                    <v:textbox inset="3.6pt,0,0,0">
                      <w:txbxContent>
                        <w:p w14:paraId="49080BE4"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Value</w:t>
                          </w:r>
                        </w:p>
                        <w:p w14:paraId="54BD00F8" w14:textId="77777777" w:rsidR="0093017C" w:rsidRPr="0092505D" w:rsidRDefault="0093017C" w:rsidP="00627A55">
                          <w:pPr>
                            <w:spacing w:before="0" w:after="0"/>
                            <w:rPr>
                              <w:rFonts w:ascii="Calibri" w:hAnsi="Calibri" w:cs="Calibri"/>
                              <w:color w:val="000000" w:themeColor="text1"/>
                            </w:rPr>
                          </w:pPr>
                          <w:r w:rsidRPr="0092505D">
                            <w:rPr>
                              <w:rFonts w:ascii="Calibri" w:hAnsi="Calibri" w:cs="Calibri"/>
                              <w:color w:val="000000" w:themeColor="text1"/>
                            </w:rPr>
                            <w:t>Cohort</w:t>
                          </w:r>
                        </w:p>
                        <w:p w14:paraId="71DB0D72" w14:textId="77777777" w:rsidR="0093017C" w:rsidRPr="0092505D" w:rsidRDefault="0093017C" w:rsidP="00627A55">
                          <w:pPr>
                            <w:spacing w:before="0" w:after="0"/>
                            <w:rPr>
                              <w:rFonts w:ascii="Calibri" w:hAnsi="Calibri" w:cs="Calibri"/>
                              <w:color w:val="000000" w:themeColor="text1"/>
                            </w:rPr>
                          </w:pPr>
                          <w:r>
                            <w:rPr>
                              <w:rFonts w:ascii="Calibri" w:hAnsi="Calibri" w:cs="Calibri"/>
                              <w:color w:val="000000" w:themeColor="text1"/>
                            </w:rPr>
                            <w:t>Universe</w:t>
                          </w:r>
                        </w:p>
                        <w:p w14:paraId="7B9FC912"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Population</w:t>
                          </w:r>
                        </w:p>
                        <w:p w14:paraId="3BF19EB7"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SystemPath</w:t>
                          </w:r>
                        </w:p>
                        <w:p w14:paraId="3F62B0F7"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ProjectID</w:t>
                          </w:r>
                        </w:p>
                        <w:p w14:paraId="482BCF71" w14:textId="77777777" w:rsidR="0093017C" w:rsidRPr="0092505D" w:rsidRDefault="0093017C" w:rsidP="00627A55">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300" o:spid="_x0000_s1130" type="#_x0000_t32" style="position:absolute;left:8868;top:7393;width:41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NqsEAAADcAAAADwAAAGRycy9kb3ducmV2LnhtbERPTUvDQBC9C/6HZQQv0m5sipXYbRFF&#10;9NpUSr2N2TEJZmdDZm3Tf985CD0+3vdyPYbOHGiQNrKD+2kGhriKvuXawef2bfIIRhKyxy4yOTiR&#10;wHp1fbXEwscjb+hQptpoCEuBDpqU+sJaqRoKKNPYEyv3E4eASeFQWz/gUcNDZ2dZ9mADtqwNDfb0&#10;0lD1W/4FB3may2wz3y+k/Kq/7/xrnsvu3bnbm/H5CUyiMV3E/+4Pr75M5+sZPQJ2d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02qwQAAANwAAAAPAAAAAAAAAAAAAAAA&#10;AKECAABkcnMvZG93bnJldi54bWxQSwUGAAAAAAQABAD5AAAAjwMAAAAA&#10;" strokecolor="black [3200]" strokeweight=".5pt">
                  <v:stroke endarrow="block" joinstyle="miter"/>
                </v:shape>
                <w10:anchorlock/>
              </v:group>
            </w:pict>
          </mc:Fallback>
        </mc:AlternateContent>
      </w:r>
    </w:p>
    <w:p w14:paraId="69693E28" w14:textId="40BC8B84" w:rsidR="00703076" w:rsidRDefault="00703076" w:rsidP="00703076">
      <w:pPr>
        <w:pStyle w:val="Heading3"/>
      </w:pPr>
      <w:r>
        <w:t>Universe, and Value</w:t>
      </w:r>
    </w:p>
    <w:p w14:paraId="5C825F33" w14:textId="28BDB4AC" w:rsidR="00FF0877" w:rsidRDefault="00703076" w:rsidP="00FF0877">
      <w:r w:rsidRPr="00A355EA">
        <w:rPr>
          <w:b/>
        </w:rPr>
        <w:t>Value</w:t>
      </w:r>
      <w:r>
        <w:t xml:space="preserve"> = a count of distinct </w:t>
      </w:r>
      <w:r>
        <w:rPr>
          <w:b/>
        </w:rPr>
        <w:t>PersonalID</w:t>
      </w:r>
      <w:r w:rsidRPr="00A355EA">
        <w:rPr>
          <w:i/>
        </w:rPr>
        <w:t>s</w:t>
      </w:r>
      <w:r>
        <w:t xml:space="preserve"> in tmp_Person active in relevant project types (</w:t>
      </w:r>
      <w:r>
        <w:rPr>
          <w:b/>
        </w:rPr>
        <w:t>Universe</w:t>
      </w:r>
      <w:r>
        <w:t>)</w:t>
      </w:r>
      <w:r>
        <w:rPr>
          <w:b/>
        </w:rPr>
        <w:t xml:space="preserve"> </w:t>
      </w:r>
      <w:r>
        <w:t>during the cohort period (</w:t>
      </w:r>
      <w:r>
        <w:rPr>
          <w:b/>
        </w:rPr>
        <w:t>Cohort</w:t>
      </w:r>
      <w:r>
        <w:t xml:space="preserve">) that meet the criteria for </w:t>
      </w:r>
      <w:r w:rsidR="00FF0877">
        <w:t>based on household type and personal characteristics in tmp_Person.</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7F4BFC19" w14:textId="77777777" w:rsidR="00C35570" w:rsidRDefault="00C35570" w:rsidP="00C35570">
      <w:pPr>
        <w:pStyle w:val="Heading3"/>
      </w:pPr>
      <w:r>
        <w:t>Population, Household Type, and ReportRow</w:t>
      </w:r>
    </w:p>
    <w:p w14:paraId="21133A94" w14:textId="11FCD487" w:rsidR="00C35570" w:rsidRDefault="00FF0877" w:rsidP="00C35570">
      <w:r>
        <w:t>These counts</w:t>
      </w:r>
      <w:r w:rsidR="00C35570">
        <w:t xml:space="preserve"> are required in LSA Calculated only if: </w:t>
      </w:r>
    </w:p>
    <w:p w14:paraId="79BAFE07" w14:textId="77777777" w:rsidR="00C35570" w:rsidRDefault="00C35570" w:rsidP="00C35570">
      <w:pPr>
        <w:pStyle w:val="ListParagraph"/>
        <w:numPr>
          <w:ilvl w:val="0"/>
          <w:numId w:val="49"/>
        </w:numPr>
      </w:pPr>
      <w:r w:rsidRPr="00271EB6">
        <w:rPr>
          <w:u w:val="single"/>
        </w:rPr>
        <w:t>ReportStart</w:t>
      </w:r>
      <w:r>
        <w:t xml:space="preserve"> is October 1 </w:t>
      </w:r>
    </w:p>
    <w:p w14:paraId="15B05093" w14:textId="77777777" w:rsidR="00C35570" w:rsidRDefault="00C35570" w:rsidP="00C35570">
      <w:pPr>
        <w:pStyle w:val="ListParagraph"/>
        <w:numPr>
          <w:ilvl w:val="0"/>
          <w:numId w:val="49"/>
        </w:numPr>
      </w:pPr>
      <w:r w:rsidRPr="00271EB6">
        <w:rPr>
          <w:u w:val="single"/>
        </w:rPr>
        <w:t>ReportEnd</w:t>
      </w:r>
      <w:r>
        <w:t xml:space="preserve"> is September 30 of the following year</w:t>
      </w:r>
    </w:p>
    <w:p w14:paraId="280FDEF6" w14:textId="77777777" w:rsidR="00C35570" w:rsidRDefault="00C35570" w:rsidP="00C35570">
      <w:pPr>
        <w:pStyle w:val="ListParagraph"/>
        <w:numPr>
          <w:ilvl w:val="0"/>
          <w:numId w:val="49"/>
        </w:numPr>
      </w:pPr>
      <w:r>
        <w:t>LSAReport.</w:t>
      </w:r>
      <w:r w:rsidRPr="00271EB6">
        <w:rPr>
          <w:b/>
        </w:rPr>
        <w:t>LSAScope</w:t>
      </w:r>
      <w:r>
        <w:t xml:space="preserve"> = 1</w:t>
      </w:r>
    </w:p>
    <w:p w14:paraId="03E948C1" w14:textId="4E984216" w:rsidR="00C35570" w:rsidRDefault="00C35570" w:rsidP="00C35570">
      <w:r w:rsidRPr="009A701E">
        <w:rPr>
          <w:b/>
        </w:rPr>
        <w:t>ReportRow</w:t>
      </w:r>
      <w:r>
        <w:t xml:space="preserve"> 55 counts people based on their own personal characteristics; for example, only veterans are included in the ‘Veteran’ count. </w:t>
      </w:r>
    </w:p>
    <w:tbl>
      <w:tblPr>
        <w:tblStyle w:val="Style11"/>
        <w:tblW w:w="0" w:type="auto"/>
        <w:tblLook w:val="04A0" w:firstRow="1" w:lastRow="0" w:firstColumn="1" w:lastColumn="0" w:noHBand="0" w:noVBand="1"/>
      </w:tblPr>
      <w:tblGrid>
        <w:gridCol w:w="1365"/>
        <w:gridCol w:w="5162"/>
        <w:gridCol w:w="2823"/>
      </w:tblGrid>
      <w:tr w:rsidR="00A22F6F" w:rsidRPr="00306557" w14:paraId="71976A81" w14:textId="77777777" w:rsidTr="007805E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5" w:type="dxa"/>
          </w:tcPr>
          <w:p w14:paraId="2D78042E" w14:textId="77777777" w:rsidR="00A22F6F" w:rsidRPr="00306557" w:rsidRDefault="00A22F6F" w:rsidP="00F6016E">
            <w:pPr>
              <w:pStyle w:val="NoSpacing"/>
            </w:pPr>
            <w:r>
              <w:t>Population</w:t>
            </w:r>
          </w:p>
        </w:tc>
        <w:tc>
          <w:tcPr>
            <w:tcW w:w="5162" w:type="dxa"/>
          </w:tcPr>
          <w:p w14:paraId="70451E18" w14:textId="77777777" w:rsidR="00A22F6F" w:rsidRPr="00306557" w:rsidRDefault="00A22F6F" w:rsidP="00F6016E">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2823" w:type="dxa"/>
          </w:tcPr>
          <w:p w14:paraId="26A06034" w14:textId="77777777" w:rsidR="00A22F6F" w:rsidRPr="00306557" w:rsidRDefault="00A22F6F" w:rsidP="00F6016E">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AF0EA7" w:rsidRPr="00AF0EA7" w14:paraId="76607332"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0AAED10" w14:textId="58105C9C" w:rsidR="00AF0EA7" w:rsidRPr="00BD3702" w:rsidRDefault="00AF0EA7" w:rsidP="00F6016E">
            <w:pPr>
              <w:pStyle w:val="NoSpacing"/>
            </w:pPr>
            <w:r w:rsidRPr="00BD3702">
              <w:t>3</w:t>
            </w:r>
          </w:p>
        </w:tc>
        <w:tc>
          <w:tcPr>
            <w:tcW w:w="5162" w:type="dxa"/>
          </w:tcPr>
          <w:p w14:paraId="7855482A" w14:textId="00B01371"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23" w:type="dxa"/>
          </w:tcPr>
          <w:p w14:paraId="7ABE6CCA" w14:textId="7DE6742B"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1 (AO)</w:t>
            </w:r>
          </w:p>
        </w:tc>
      </w:tr>
      <w:tr w:rsidR="00AF0EA7" w:rsidRPr="00AF0EA7" w14:paraId="6B8A9028"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A6B7878" w14:textId="0D039694" w:rsidR="00AF0EA7" w:rsidRPr="00BD3702" w:rsidRDefault="00AF0EA7" w:rsidP="00F6016E">
            <w:pPr>
              <w:pStyle w:val="NoSpacing"/>
            </w:pPr>
            <w:r w:rsidRPr="00BD3702">
              <w:t>3</w:t>
            </w:r>
          </w:p>
        </w:tc>
        <w:tc>
          <w:tcPr>
            <w:tcW w:w="5162" w:type="dxa"/>
          </w:tcPr>
          <w:p w14:paraId="57F95B86" w14:textId="5DB45BA5"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2823" w:type="dxa"/>
          </w:tcPr>
          <w:p w14:paraId="14390BE8" w14:textId="6B2CA567"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2 (AC)</w:t>
            </w:r>
          </w:p>
        </w:tc>
      </w:tr>
      <w:tr w:rsidR="00AF0EA7" w:rsidRPr="00AF0EA7" w14:paraId="03EBD94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D0F68D9" w14:textId="2AD23FCE" w:rsidR="00AF0EA7" w:rsidRPr="00BD3702" w:rsidRDefault="00AF0EA7" w:rsidP="00F6016E">
            <w:pPr>
              <w:pStyle w:val="NoSpacing"/>
            </w:pPr>
            <w:r w:rsidRPr="00BD3702">
              <w:t>3</w:t>
            </w:r>
          </w:p>
        </w:tc>
        <w:tc>
          <w:tcPr>
            <w:tcW w:w="5162" w:type="dxa"/>
          </w:tcPr>
          <w:p w14:paraId="2335FCA3" w14:textId="5EE67E2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23" w:type="dxa"/>
          </w:tcPr>
          <w:p w14:paraId="6929CEB5" w14:textId="4B828079"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All (including unknown)</w:t>
            </w:r>
          </w:p>
        </w:tc>
      </w:tr>
      <w:tr w:rsidR="00AF0EA7" w:rsidRPr="00AF0EA7" w14:paraId="1CDB76C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D8E6F57" w14:textId="688787C8" w:rsidR="00AF0EA7" w:rsidRPr="00BD3702" w:rsidRDefault="00AF0EA7" w:rsidP="00F6016E">
            <w:pPr>
              <w:pStyle w:val="NoSpacing"/>
            </w:pPr>
            <w:r w:rsidRPr="00BD3702">
              <w:t>6</w:t>
            </w:r>
          </w:p>
        </w:tc>
        <w:tc>
          <w:tcPr>
            <w:tcW w:w="5162" w:type="dxa"/>
          </w:tcPr>
          <w:p w14:paraId="0C524C07" w14:textId="3270FE17"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23" w:type="dxa"/>
          </w:tcPr>
          <w:p w14:paraId="4C3B5FEA" w14:textId="33D08A8E"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1 (AO)</w:t>
            </w:r>
          </w:p>
        </w:tc>
      </w:tr>
      <w:tr w:rsidR="00AF0EA7" w:rsidRPr="00AF0EA7" w14:paraId="2BCFB3E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54B617C" w14:textId="62602706" w:rsidR="00AF0EA7" w:rsidRPr="00BD3702" w:rsidRDefault="00AF0EA7" w:rsidP="00F6016E">
            <w:pPr>
              <w:pStyle w:val="NoSpacing"/>
            </w:pPr>
            <w:r w:rsidRPr="00BD3702">
              <w:t>6</w:t>
            </w:r>
          </w:p>
        </w:tc>
        <w:tc>
          <w:tcPr>
            <w:tcW w:w="5162" w:type="dxa"/>
          </w:tcPr>
          <w:p w14:paraId="57E7A31E" w14:textId="1DC60F49"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2823" w:type="dxa"/>
          </w:tcPr>
          <w:p w14:paraId="6C69A444" w14:textId="524531E5"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2 (AC)</w:t>
            </w:r>
          </w:p>
        </w:tc>
      </w:tr>
      <w:tr w:rsidR="00AF0EA7" w:rsidRPr="00AF0EA7" w14:paraId="5D67F3E8"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448BEC2" w14:textId="4397F7E1" w:rsidR="00AF0EA7" w:rsidRPr="00BD3702" w:rsidRDefault="00AF0EA7" w:rsidP="00F6016E">
            <w:pPr>
              <w:pStyle w:val="NoSpacing"/>
            </w:pPr>
            <w:r w:rsidRPr="00BD3702">
              <w:t>6</w:t>
            </w:r>
          </w:p>
        </w:tc>
        <w:tc>
          <w:tcPr>
            <w:tcW w:w="5162" w:type="dxa"/>
          </w:tcPr>
          <w:p w14:paraId="05CAF205" w14:textId="380D5CD6"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23" w:type="dxa"/>
          </w:tcPr>
          <w:p w14:paraId="55B35F9D" w14:textId="73AF5F5F"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3 (CO)</w:t>
            </w:r>
          </w:p>
        </w:tc>
      </w:tr>
      <w:tr w:rsidR="00AF0EA7" w:rsidRPr="00AF0EA7" w14:paraId="5F46DE12"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18D1366" w14:textId="29EAB35A" w:rsidR="00AF0EA7" w:rsidRPr="00BD3702" w:rsidRDefault="00AF0EA7" w:rsidP="00F6016E">
            <w:pPr>
              <w:pStyle w:val="NoSpacing"/>
            </w:pPr>
            <w:r w:rsidRPr="00BD3702">
              <w:t>6</w:t>
            </w:r>
          </w:p>
        </w:tc>
        <w:tc>
          <w:tcPr>
            <w:tcW w:w="5162" w:type="dxa"/>
          </w:tcPr>
          <w:p w14:paraId="5C2DF9DC" w14:textId="2BEF56A4"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Chronically Homeless Adult/HoH</w:t>
            </w:r>
          </w:p>
        </w:tc>
        <w:tc>
          <w:tcPr>
            <w:tcW w:w="2823" w:type="dxa"/>
          </w:tcPr>
          <w:p w14:paraId="6AD74389" w14:textId="17DBAE58"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62B7EC7F"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FDD6F25" w14:textId="77777777" w:rsidR="00AF0EA7" w:rsidRPr="00694CEE" w:rsidRDefault="00AF0EA7" w:rsidP="00F6016E">
            <w:pPr>
              <w:pStyle w:val="NoSpacing"/>
            </w:pPr>
            <w:r w:rsidRPr="00694CEE">
              <w:t>15</w:t>
            </w:r>
          </w:p>
        </w:tc>
        <w:tc>
          <w:tcPr>
            <w:tcW w:w="5162" w:type="dxa"/>
          </w:tcPr>
          <w:p w14:paraId="7CFDC3F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White, non-Hispanic/Latino</w:t>
            </w:r>
          </w:p>
        </w:tc>
        <w:tc>
          <w:tcPr>
            <w:tcW w:w="2823" w:type="dxa"/>
          </w:tcPr>
          <w:p w14:paraId="2E53DFA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31A34E1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4F8B461" w14:textId="77777777" w:rsidR="00AF0EA7" w:rsidRPr="00694CEE" w:rsidRDefault="00AF0EA7" w:rsidP="00F6016E">
            <w:pPr>
              <w:pStyle w:val="NoSpacing"/>
            </w:pPr>
            <w:r w:rsidRPr="00694CEE">
              <w:t>15</w:t>
            </w:r>
          </w:p>
        </w:tc>
        <w:tc>
          <w:tcPr>
            <w:tcW w:w="5162" w:type="dxa"/>
          </w:tcPr>
          <w:p w14:paraId="142CCAD4"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White, non-Hispanic/Latino</w:t>
            </w:r>
          </w:p>
        </w:tc>
        <w:tc>
          <w:tcPr>
            <w:tcW w:w="2823" w:type="dxa"/>
          </w:tcPr>
          <w:p w14:paraId="156DD579"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6D6440EB"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F86921" w14:textId="77777777" w:rsidR="00AF0EA7" w:rsidRPr="00694CEE" w:rsidRDefault="00AF0EA7" w:rsidP="00F6016E">
            <w:pPr>
              <w:pStyle w:val="NoSpacing"/>
            </w:pPr>
            <w:r w:rsidRPr="00694CEE">
              <w:t>15</w:t>
            </w:r>
          </w:p>
        </w:tc>
        <w:tc>
          <w:tcPr>
            <w:tcW w:w="5162" w:type="dxa"/>
          </w:tcPr>
          <w:p w14:paraId="34E5F27A"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White, non-Hispanic/Latino</w:t>
            </w:r>
          </w:p>
        </w:tc>
        <w:tc>
          <w:tcPr>
            <w:tcW w:w="2823" w:type="dxa"/>
          </w:tcPr>
          <w:p w14:paraId="749403D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3D730A7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A1B7447" w14:textId="77777777" w:rsidR="00AF0EA7" w:rsidRPr="00694CEE" w:rsidRDefault="00AF0EA7" w:rsidP="00F6016E">
            <w:pPr>
              <w:pStyle w:val="NoSpacing"/>
            </w:pPr>
            <w:r w:rsidRPr="00694CEE">
              <w:t>15</w:t>
            </w:r>
          </w:p>
        </w:tc>
        <w:tc>
          <w:tcPr>
            <w:tcW w:w="5162" w:type="dxa"/>
          </w:tcPr>
          <w:p w14:paraId="4A4899D7"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White, non-Hispanic/Latino</w:t>
            </w:r>
          </w:p>
        </w:tc>
        <w:tc>
          <w:tcPr>
            <w:tcW w:w="2823" w:type="dxa"/>
          </w:tcPr>
          <w:p w14:paraId="5E42A2F9"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00FA6C8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1645EAE" w14:textId="77777777" w:rsidR="00AF0EA7" w:rsidRPr="00694CEE" w:rsidRDefault="00AF0EA7" w:rsidP="00F6016E">
            <w:pPr>
              <w:pStyle w:val="NoSpacing"/>
            </w:pPr>
            <w:r w:rsidRPr="00694CEE">
              <w:t>16</w:t>
            </w:r>
          </w:p>
        </w:tc>
        <w:tc>
          <w:tcPr>
            <w:tcW w:w="5162" w:type="dxa"/>
          </w:tcPr>
          <w:p w14:paraId="0290F39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White, Hispanic/Latino</w:t>
            </w:r>
          </w:p>
        </w:tc>
        <w:tc>
          <w:tcPr>
            <w:tcW w:w="2823" w:type="dxa"/>
          </w:tcPr>
          <w:p w14:paraId="0DDD61B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25D464AF"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22152D7" w14:textId="77777777" w:rsidR="00AF0EA7" w:rsidRPr="00694CEE" w:rsidRDefault="00AF0EA7" w:rsidP="00F6016E">
            <w:pPr>
              <w:pStyle w:val="NoSpacing"/>
            </w:pPr>
            <w:r w:rsidRPr="00694CEE">
              <w:t>16</w:t>
            </w:r>
          </w:p>
        </w:tc>
        <w:tc>
          <w:tcPr>
            <w:tcW w:w="5162" w:type="dxa"/>
          </w:tcPr>
          <w:p w14:paraId="7373C64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White, Hispanic/Latino</w:t>
            </w:r>
          </w:p>
        </w:tc>
        <w:tc>
          <w:tcPr>
            <w:tcW w:w="2823" w:type="dxa"/>
          </w:tcPr>
          <w:p w14:paraId="3B898587"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6AEBF44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2762D7" w14:textId="77777777" w:rsidR="00AF0EA7" w:rsidRPr="00694CEE" w:rsidRDefault="00AF0EA7" w:rsidP="00F6016E">
            <w:pPr>
              <w:pStyle w:val="NoSpacing"/>
            </w:pPr>
            <w:r w:rsidRPr="00694CEE">
              <w:t>16</w:t>
            </w:r>
          </w:p>
        </w:tc>
        <w:tc>
          <w:tcPr>
            <w:tcW w:w="5162" w:type="dxa"/>
          </w:tcPr>
          <w:p w14:paraId="6207C711"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White, Hispanic/Latino</w:t>
            </w:r>
          </w:p>
        </w:tc>
        <w:tc>
          <w:tcPr>
            <w:tcW w:w="2823" w:type="dxa"/>
          </w:tcPr>
          <w:p w14:paraId="5F6CC5C5"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0EE8DE72"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90810BA" w14:textId="77777777" w:rsidR="00AF0EA7" w:rsidRPr="00694CEE" w:rsidRDefault="00AF0EA7" w:rsidP="00F6016E">
            <w:pPr>
              <w:pStyle w:val="NoSpacing"/>
            </w:pPr>
            <w:r w:rsidRPr="00694CEE">
              <w:t>16</w:t>
            </w:r>
          </w:p>
        </w:tc>
        <w:tc>
          <w:tcPr>
            <w:tcW w:w="5162" w:type="dxa"/>
          </w:tcPr>
          <w:p w14:paraId="457698F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White, Hispanic/Latino</w:t>
            </w:r>
          </w:p>
        </w:tc>
        <w:tc>
          <w:tcPr>
            <w:tcW w:w="2823" w:type="dxa"/>
          </w:tcPr>
          <w:p w14:paraId="71D837FD"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2373C6F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6AA86DF" w14:textId="77777777" w:rsidR="00AF0EA7" w:rsidRPr="00694CEE" w:rsidRDefault="00AF0EA7" w:rsidP="00F6016E">
            <w:pPr>
              <w:pStyle w:val="NoSpacing"/>
            </w:pPr>
            <w:r w:rsidRPr="00694CEE">
              <w:t>17</w:t>
            </w:r>
          </w:p>
        </w:tc>
        <w:tc>
          <w:tcPr>
            <w:tcW w:w="5162" w:type="dxa"/>
          </w:tcPr>
          <w:p w14:paraId="2704C91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Black or African American</w:t>
            </w:r>
          </w:p>
        </w:tc>
        <w:tc>
          <w:tcPr>
            <w:tcW w:w="2823" w:type="dxa"/>
          </w:tcPr>
          <w:p w14:paraId="7DA44EE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17BBC98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BA3C8EB" w14:textId="77777777" w:rsidR="00AF0EA7" w:rsidRPr="00694CEE" w:rsidRDefault="00AF0EA7" w:rsidP="00F6016E">
            <w:pPr>
              <w:pStyle w:val="NoSpacing"/>
            </w:pPr>
            <w:r w:rsidRPr="00694CEE">
              <w:t>17</w:t>
            </w:r>
          </w:p>
        </w:tc>
        <w:tc>
          <w:tcPr>
            <w:tcW w:w="5162" w:type="dxa"/>
          </w:tcPr>
          <w:p w14:paraId="455FB025"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Black or African American</w:t>
            </w:r>
          </w:p>
        </w:tc>
        <w:tc>
          <w:tcPr>
            <w:tcW w:w="2823" w:type="dxa"/>
          </w:tcPr>
          <w:p w14:paraId="02F54DF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0B58284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A2E2120" w14:textId="77777777" w:rsidR="00AF0EA7" w:rsidRPr="00694CEE" w:rsidRDefault="00AF0EA7" w:rsidP="00F6016E">
            <w:pPr>
              <w:pStyle w:val="NoSpacing"/>
            </w:pPr>
            <w:r w:rsidRPr="00694CEE">
              <w:t>17</w:t>
            </w:r>
          </w:p>
        </w:tc>
        <w:tc>
          <w:tcPr>
            <w:tcW w:w="5162" w:type="dxa"/>
          </w:tcPr>
          <w:p w14:paraId="76B98923"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Black or African American</w:t>
            </w:r>
          </w:p>
        </w:tc>
        <w:tc>
          <w:tcPr>
            <w:tcW w:w="2823" w:type="dxa"/>
          </w:tcPr>
          <w:p w14:paraId="46CEEC9D"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5261E1A9"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00D7B63" w14:textId="77777777" w:rsidR="00AF0EA7" w:rsidRPr="00694CEE" w:rsidRDefault="00AF0EA7" w:rsidP="00F6016E">
            <w:pPr>
              <w:pStyle w:val="NoSpacing"/>
            </w:pPr>
            <w:r w:rsidRPr="00694CEE">
              <w:t>17</w:t>
            </w:r>
          </w:p>
        </w:tc>
        <w:tc>
          <w:tcPr>
            <w:tcW w:w="5162" w:type="dxa"/>
          </w:tcPr>
          <w:p w14:paraId="3043782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Black or African American</w:t>
            </w:r>
          </w:p>
        </w:tc>
        <w:tc>
          <w:tcPr>
            <w:tcW w:w="2823" w:type="dxa"/>
          </w:tcPr>
          <w:p w14:paraId="27646ACC"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09DA5E93"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01AEA29" w14:textId="77777777" w:rsidR="00AF0EA7" w:rsidRPr="00694CEE" w:rsidRDefault="00AF0EA7" w:rsidP="00F6016E">
            <w:pPr>
              <w:pStyle w:val="NoSpacing"/>
            </w:pPr>
            <w:r w:rsidRPr="00694CEE">
              <w:t>18</w:t>
            </w:r>
          </w:p>
        </w:tc>
        <w:tc>
          <w:tcPr>
            <w:tcW w:w="5162" w:type="dxa"/>
          </w:tcPr>
          <w:p w14:paraId="7395F19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sian</w:t>
            </w:r>
          </w:p>
        </w:tc>
        <w:tc>
          <w:tcPr>
            <w:tcW w:w="2823" w:type="dxa"/>
          </w:tcPr>
          <w:p w14:paraId="5A62581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695E3B67"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96AD651" w14:textId="77777777" w:rsidR="00AF0EA7" w:rsidRPr="00694CEE" w:rsidRDefault="00AF0EA7" w:rsidP="00F6016E">
            <w:pPr>
              <w:pStyle w:val="NoSpacing"/>
            </w:pPr>
            <w:r w:rsidRPr="00694CEE">
              <w:t>18</w:t>
            </w:r>
          </w:p>
        </w:tc>
        <w:tc>
          <w:tcPr>
            <w:tcW w:w="5162" w:type="dxa"/>
          </w:tcPr>
          <w:p w14:paraId="32AC9BA5"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sian</w:t>
            </w:r>
          </w:p>
        </w:tc>
        <w:tc>
          <w:tcPr>
            <w:tcW w:w="2823" w:type="dxa"/>
          </w:tcPr>
          <w:p w14:paraId="22DBE7F4"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0CF7D0B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F19CE5C" w14:textId="77777777" w:rsidR="00AF0EA7" w:rsidRPr="00694CEE" w:rsidRDefault="00AF0EA7" w:rsidP="00F6016E">
            <w:pPr>
              <w:pStyle w:val="NoSpacing"/>
            </w:pPr>
            <w:r w:rsidRPr="00694CEE">
              <w:t>18</w:t>
            </w:r>
          </w:p>
        </w:tc>
        <w:tc>
          <w:tcPr>
            <w:tcW w:w="5162" w:type="dxa"/>
          </w:tcPr>
          <w:p w14:paraId="7C0E877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sian</w:t>
            </w:r>
          </w:p>
        </w:tc>
        <w:tc>
          <w:tcPr>
            <w:tcW w:w="2823" w:type="dxa"/>
          </w:tcPr>
          <w:p w14:paraId="5470F87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48F8ED2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A0E7870" w14:textId="77777777" w:rsidR="00AF0EA7" w:rsidRPr="00694CEE" w:rsidRDefault="00AF0EA7" w:rsidP="00F6016E">
            <w:pPr>
              <w:pStyle w:val="NoSpacing"/>
            </w:pPr>
            <w:r w:rsidRPr="00694CEE">
              <w:t>18</w:t>
            </w:r>
          </w:p>
        </w:tc>
        <w:tc>
          <w:tcPr>
            <w:tcW w:w="5162" w:type="dxa"/>
          </w:tcPr>
          <w:p w14:paraId="382F1B8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sian</w:t>
            </w:r>
          </w:p>
        </w:tc>
        <w:tc>
          <w:tcPr>
            <w:tcW w:w="2823" w:type="dxa"/>
          </w:tcPr>
          <w:p w14:paraId="023F144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3702ABEB"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0AE244C" w14:textId="77777777" w:rsidR="00AF0EA7" w:rsidRPr="00694CEE" w:rsidRDefault="00AF0EA7" w:rsidP="00F6016E">
            <w:pPr>
              <w:pStyle w:val="NoSpacing"/>
            </w:pPr>
            <w:r w:rsidRPr="00694CEE">
              <w:t>19</w:t>
            </w:r>
          </w:p>
        </w:tc>
        <w:tc>
          <w:tcPr>
            <w:tcW w:w="5162" w:type="dxa"/>
          </w:tcPr>
          <w:p w14:paraId="03B3342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merican Indian or Alaska Native</w:t>
            </w:r>
          </w:p>
        </w:tc>
        <w:tc>
          <w:tcPr>
            <w:tcW w:w="2823" w:type="dxa"/>
          </w:tcPr>
          <w:p w14:paraId="0CE48D05"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3290F01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C8A2B90" w14:textId="77777777" w:rsidR="00AF0EA7" w:rsidRPr="00694CEE" w:rsidRDefault="00AF0EA7" w:rsidP="00F6016E">
            <w:pPr>
              <w:pStyle w:val="NoSpacing"/>
            </w:pPr>
            <w:r w:rsidRPr="00694CEE">
              <w:t>19</w:t>
            </w:r>
          </w:p>
        </w:tc>
        <w:tc>
          <w:tcPr>
            <w:tcW w:w="5162" w:type="dxa"/>
          </w:tcPr>
          <w:p w14:paraId="5BB6214E"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merican Indian or Alaska Native</w:t>
            </w:r>
          </w:p>
        </w:tc>
        <w:tc>
          <w:tcPr>
            <w:tcW w:w="2823" w:type="dxa"/>
          </w:tcPr>
          <w:p w14:paraId="7528A00C"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4FF94AC0"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D573C0D" w14:textId="77777777" w:rsidR="00AF0EA7" w:rsidRPr="00694CEE" w:rsidRDefault="00AF0EA7" w:rsidP="00F6016E">
            <w:pPr>
              <w:pStyle w:val="NoSpacing"/>
            </w:pPr>
            <w:r w:rsidRPr="00694CEE">
              <w:t>19</w:t>
            </w:r>
          </w:p>
        </w:tc>
        <w:tc>
          <w:tcPr>
            <w:tcW w:w="5162" w:type="dxa"/>
          </w:tcPr>
          <w:p w14:paraId="16A7CA8B"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merican Indian or Alaska Native</w:t>
            </w:r>
          </w:p>
        </w:tc>
        <w:tc>
          <w:tcPr>
            <w:tcW w:w="2823" w:type="dxa"/>
          </w:tcPr>
          <w:p w14:paraId="3E11E7E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50D31B25"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9B58171" w14:textId="77777777" w:rsidR="00AF0EA7" w:rsidRPr="00694CEE" w:rsidRDefault="00AF0EA7" w:rsidP="00F6016E">
            <w:pPr>
              <w:pStyle w:val="NoSpacing"/>
            </w:pPr>
            <w:r w:rsidRPr="00694CEE">
              <w:t>19</w:t>
            </w:r>
          </w:p>
        </w:tc>
        <w:tc>
          <w:tcPr>
            <w:tcW w:w="5162" w:type="dxa"/>
          </w:tcPr>
          <w:p w14:paraId="33338FC9"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merican Indian or Alaska Native</w:t>
            </w:r>
          </w:p>
        </w:tc>
        <w:tc>
          <w:tcPr>
            <w:tcW w:w="2823" w:type="dxa"/>
          </w:tcPr>
          <w:p w14:paraId="5C1FF3A6"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2D320DF3"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DC52D3D" w14:textId="77777777" w:rsidR="00AF0EA7" w:rsidRPr="00694CEE" w:rsidRDefault="00AF0EA7" w:rsidP="00F6016E">
            <w:pPr>
              <w:pStyle w:val="NoSpacing"/>
            </w:pPr>
            <w:r w:rsidRPr="00694CEE">
              <w:t>20</w:t>
            </w:r>
          </w:p>
        </w:tc>
        <w:tc>
          <w:tcPr>
            <w:tcW w:w="5162" w:type="dxa"/>
          </w:tcPr>
          <w:p w14:paraId="20654BFD"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Native Hawaiian / Other Pacific Islander</w:t>
            </w:r>
          </w:p>
        </w:tc>
        <w:tc>
          <w:tcPr>
            <w:tcW w:w="2823" w:type="dxa"/>
          </w:tcPr>
          <w:p w14:paraId="6920DFA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327E308B"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44DE0CA" w14:textId="77777777" w:rsidR="00AF0EA7" w:rsidRPr="00694CEE" w:rsidRDefault="00AF0EA7" w:rsidP="00F6016E">
            <w:pPr>
              <w:pStyle w:val="NoSpacing"/>
            </w:pPr>
            <w:r w:rsidRPr="00694CEE">
              <w:t>20</w:t>
            </w:r>
          </w:p>
        </w:tc>
        <w:tc>
          <w:tcPr>
            <w:tcW w:w="5162" w:type="dxa"/>
          </w:tcPr>
          <w:p w14:paraId="6AB5AA74"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Native Hawaiian / Other Pacific Islander</w:t>
            </w:r>
          </w:p>
        </w:tc>
        <w:tc>
          <w:tcPr>
            <w:tcW w:w="2823" w:type="dxa"/>
          </w:tcPr>
          <w:p w14:paraId="565914C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7D4CDDEE"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E1904B6" w14:textId="77777777" w:rsidR="00AF0EA7" w:rsidRPr="00694CEE" w:rsidRDefault="00AF0EA7" w:rsidP="00F6016E">
            <w:pPr>
              <w:pStyle w:val="NoSpacing"/>
            </w:pPr>
            <w:r w:rsidRPr="00694CEE">
              <w:t>20</w:t>
            </w:r>
          </w:p>
        </w:tc>
        <w:tc>
          <w:tcPr>
            <w:tcW w:w="5162" w:type="dxa"/>
          </w:tcPr>
          <w:p w14:paraId="10D6872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Native Hawaiian / Other Pacific Islander</w:t>
            </w:r>
          </w:p>
        </w:tc>
        <w:tc>
          <w:tcPr>
            <w:tcW w:w="2823" w:type="dxa"/>
          </w:tcPr>
          <w:p w14:paraId="110B65CB"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7AB19AA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8EAF4B7" w14:textId="77777777" w:rsidR="00AF0EA7" w:rsidRPr="00694CEE" w:rsidRDefault="00AF0EA7" w:rsidP="00F6016E">
            <w:pPr>
              <w:pStyle w:val="NoSpacing"/>
            </w:pPr>
            <w:r w:rsidRPr="00694CEE">
              <w:t>20</w:t>
            </w:r>
          </w:p>
        </w:tc>
        <w:tc>
          <w:tcPr>
            <w:tcW w:w="5162" w:type="dxa"/>
          </w:tcPr>
          <w:p w14:paraId="38BAD0B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Native Hawaiian / Other Pacific Islander</w:t>
            </w:r>
          </w:p>
        </w:tc>
        <w:tc>
          <w:tcPr>
            <w:tcW w:w="2823" w:type="dxa"/>
          </w:tcPr>
          <w:p w14:paraId="71E509B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2CEA8FA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A86B9EF" w14:textId="77777777" w:rsidR="00AF0EA7" w:rsidRPr="00694CEE" w:rsidRDefault="00AF0EA7" w:rsidP="00F6016E">
            <w:pPr>
              <w:pStyle w:val="NoSpacing"/>
            </w:pPr>
            <w:r w:rsidRPr="00694CEE">
              <w:t>21</w:t>
            </w:r>
          </w:p>
        </w:tc>
        <w:tc>
          <w:tcPr>
            <w:tcW w:w="5162" w:type="dxa"/>
          </w:tcPr>
          <w:p w14:paraId="6D97C164"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Multi-Racial</w:t>
            </w:r>
          </w:p>
        </w:tc>
        <w:tc>
          <w:tcPr>
            <w:tcW w:w="2823" w:type="dxa"/>
          </w:tcPr>
          <w:p w14:paraId="71E302AD"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4482C06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D9697D2" w14:textId="77777777" w:rsidR="00AF0EA7" w:rsidRPr="00694CEE" w:rsidRDefault="00AF0EA7" w:rsidP="00F6016E">
            <w:pPr>
              <w:pStyle w:val="NoSpacing"/>
            </w:pPr>
            <w:r w:rsidRPr="00694CEE">
              <w:t>21</w:t>
            </w:r>
          </w:p>
        </w:tc>
        <w:tc>
          <w:tcPr>
            <w:tcW w:w="5162" w:type="dxa"/>
          </w:tcPr>
          <w:p w14:paraId="554B211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Multi-Racial</w:t>
            </w:r>
          </w:p>
        </w:tc>
        <w:tc>
          <w:tcPr>
            <w:tcW w:w="2823" w:type="dxa"/>
          </w:tcPr>
          <w:p w14:paraId="3E40517B"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6AED6799"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71B7499" w14:textId="77777777" w:rsidR="00AF0EA7" w:rsidRPr="00694CEE" w:rsidRDefault="00AF0EA7" w:rsidP="00F6016E">
            <w:pPr>
              <w:pStyle w:val="NoSpacing"/>
            </w:pPr>
            <w:r w:rsidRPr="00694CEE">
              <w:t>21</w:t>
            </w:r>
          </w:p>
        </w:tc>
        <w:tc>
          <w:tcPr>
            <w:tcW w:w="5162" w:type="dxa"/>
          </w:tcPr>
          <w:p w14:paraId="2354FB3C"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Multi-Racial</w:t>
            </w:r>
          </w:p>
        </w:tc>
        <w:tc>
          <w:tcPr>
            <w:tcW w:w="2823" w:type="dxa"/>
          </w:tcPr>
          <w:p w14:paraId="0E36E49F"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5DE2904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0AC4F7F" w14:textId="77777777" w:rsidR="00AF0EA7" w:rsidRPr="00694CEE" w:rsidRDefault="00AF0EA7" w:rsidP="00F6016E">
            <w:pPr>
              <w:pStyle w:val="NoSpacing"/>
            </w:pPr>
            <w:r w:rsidRPr="00694CEE">
              <w:t>21</w:t>
            </w:r>
          </w:p>
        </w:tc>
        <w:tc>
          <w:tcPr>
            <w:tcW w:w="5162" w:type="dxa"/>
          </w:tcPr>
          <w:p w14:paraId="5D7278CD"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Multi-Racial</w:t>
            </w:r>
          </w:p>
        </w:tc>
        <w:tc>
          <w:tcPr>
            <w:tcW w:w="2823" w:type="dxa"/>
          </w:tcPr>
          <w:p w14:paraId="0B913D1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3C767A96"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7C5A83E" w14:textId="77777777" w:rsidR="00AF0EA7" w:rsidRPr="00694CEE" w:rsidRDefault="00AF0EA7" w:rsidP="00F6016E">
            <w:pPr>
              <w:pStyle w:val="NoSpacing"/>
            </w:pPr>
            <w:r w:rsidRPr="00694CEE">
              <w:t>22</w:t>
            </w:r>
          </w:p>
        </w:tc>
        <w:tc>
          <w:tcPr>
            <w:tcW w:w="5162" w:type="dxa"/>
          </w:tcPr>
          <w:p w14:paraId="54D4320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Non-Hispanic/Latino</w:t>
            </w:r>
          </w:p>
        </w:tc>
        <w:tc>
          <w:tcPr>
            <w:tcW w:w="2823" w:type="dxa"/>
          </w:tcPr>
          <w:p w14:paraId="6B9133A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0E5D494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84990E7" w14:textId="77777777" w:rsidR="00AF0EA7" w:rsidRPr="00694CEE" w:rsidRDefault="00AF0EA7" w:rsidP="00F6016E">
            <w:pPr>
              <w:pStyle w:val="NoSpacing"/>
            </w:pPr>
            <w:r w:rsidRPr="00694CEE">
              <w:t>22</w:t>
            </w:r>
          </w:p>
        </w:tc>
        <w:tc>
          <w:tcPr>
            <w:tcW w:w="5162" w:type="dxa"/>
          </w:tcPr>
          <w:p w14:paraId="2948C18A"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Non-Hispanic/Latino</w:t>
            </w:r>
          </w:p>
        </w:tc>
        <w:tc>
          <w:tcPr>
            <w:tcW w:w="2823" w:type="dxa"/>
          </w:tcPr>
          <w:p w14:paraId="673599E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4E4BDD5F"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BD0B190" w14:textId="77777777" w:rsidR="00AF0EA7" w:rsidRPr="00694CEE" w:rsidRDefault="00AF0EA7" w:rsidP="00F6016E">
            <w:pPr>
              <w:pStyle w:val="NoSpacing"/>
            </w:pPr>
            <w:r w:rsidRPr="00694CEE">
              <w:t>22</w:t>
            </w:r>
          </w:p>
        </w:tc>
        <w:tc>
          <w:tcPr>
            <w:tcW w:w="5162" w:type="dxa"/>
          </w:tcPr>
          <w:p w14:paraId="00389E75"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Non-Hispanic/Latino</w:t>
            </w:r>
          </w:p>
        </w:tc>
        <w:tc>
          <w:tcPr>
            <w:tcW w:w="2823" w:type="dxa"/>
          </w:tcPr>
          <w:p w14:paraId="1723AA6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689F3140"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F786C12" w14:textId="77777777" w:rsidR="00AF0EA7" w:rsidRPr="00694CEE" w:rsidRDefault="00AF0EA7" w:rsidP="00F6016E">
            <w:pPr>
              <w:pStyle w:val="NoSpacing"/>
            </w:pPr>
            <w:r w:rsidRPr="00694CEE">
              <w:t>22</w:t>
            </w:r>
          </w:p>
        </w:tc>
        <w:tc>
          <w:tcPr>
            <w:tcW w:w="5162" w:type="dxa"/>
          </w:tcPr>
          <w:p w14:paraId="59D6C36E"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Non-Hispanic/Latino</w:t>
            </w:r>
          </w:p>
        </w:tc>
        <w:tc>
          <w:tcPr>
            <w:tcW w:w="2823" w:type="dxa"/>
          </w:tcPr>
          <w:p w14:paraId="1F144B7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1FA6DF87"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E31401D" w14:textId="77777777" w:rsidR="00AF0EA7" w:rsidRPr="00694CEE" w:rsidRDefault="00AF0EA7" w:rsidP="00F6016E">
            <w:pPr>
              <w:pStyle w:val="NoSpacing"/>
            </w:pPr>
            <w:r w:rsidRPr="00694CEE">
              <w:t>23</w:t>
            </w:r>
          </w:p>
        </w:tc>
        <w:tc>
          <w:tcPr>
            <w:tcW w:w="5162" w:type="dxa"/>
          </w:tcPr>
          <w:p w14:paraId="0275668A"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Hispanic/Latino</w:t>
            </w:r>
          </w:p>
        </w:tc>
        <w:tc>
          <w:tcPr>
            <w:tcW w:w="2823" w:type="dxa"/>
          </w:tcPr>
          <w:p w14:paraId="6CEB72FA"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3FCEC977"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FDA0E70" w14:textId="77777777" w:rsidR="00AF0EA7" w:rsidRPr="00694CEE" w:rsidRDefault="00AF0EA7" w:rsidP="00F6016E">
            <w:pPr>
              <w:pStyle w:val="NoSpacing"/>
            </w:pPr>
            <w:r w:rsidRPr="00694CEE">
              <w:t>23</w:t>
            </w:r>
          </w:p>
        </w:tc>
        <w:tc>
          <w:tcPr>
            <w:tcW w:w="5162" w:type="dxa"/>
          </w:tcPr>
          <w:p w14:paraId="4B68DB1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Hispanic/Latino</w:t>
            </w:r>
          </w:p>
        </w:tc>
        <w:tc>
          <w:tcPr>
            <w:tcW w:w="2823" w:type="dxa"/>
          </w:tcPr>
          <w:p w14:paraId="10A90919"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357BC4A3"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B13BBB5" w14:textId="77777777" w:rsidR="00AF0EA7" w:rsidRPr="00694CEE" w:rsidRDefault="00AF0EA7" w:rsidP="00F6016E">
            <w:pPr>
              <w:pStyle w:val="NoSpacing"/>
            </w:pPr>
            <w:r w:rsidRPr="00694CEE">
              <w:t>23</w:t>
            </w:r>
          </w:p>
        </w:tc>
        <w:tc>
          <w:tcPr>
            <w:tcW w:w="5162" w:type="dxa"/>
          </w:tcPr>
          <w:p w14:paraId="3F151B05"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Hispanic/Latino</w:t>
            </w:r>
          </w:p>
        </w:tc>
        <w:tc>
          <w:tcPr>
            <w:tcW w:w="2823" w:type="dxa"/>
          </w:tcPr>
          <w:p w14:paraId="27BA69DB"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5A5E670A"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8335F07" w14:textId="77777777" w:rsidR="00AF0EA7" w:rsidRPr="00694CEE" w:rsidRDefault="00AF0EA7" w:rsidP="00F6016E">
            <w:pPr>
              <w:pStyle w:val="NoSpacing"/>
            </w:pPr>
            <w:r w:rsidRPr="00694CEE">
              <w:t>23</w:t>
            </w:r>
          </w:p>
        </w:tc>
        <w:tc>
          <w:tcPr>
            <w:tcW w:w="5162" w:type="dxa"/>
          </w:tcPr>
          <w:p w14:paraId="15D18A2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Hispanic/Latino</w:t>
            </w:r>
          </w:p>
        </w:tc>
        <w:tc>
          <w:tcPr>
            <w:tcW w:w="2823" w:type="dxa"/>
          </w:tcPr>
          <w:p w14:paraId="22ACCDC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653BF650"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2A3C31F" w14:textId="77777777" w:rsidR="00AF0EA7" w:rsidRPr="00694CEE" w:rsidRDefault="00AF0EA7" w:rsidP="00F6016E">
            <w:pPr>
              <w:pStyle w:val="NoSpacing"/>
            </w:pPr>
            <w:r w:rsidRPr="00694CEE">
              <w:t>24</w:t>
            </w:r>
          </w:p>
        </w:tc>
        <w:tc>
          <w:tcPr>
            <w:tcW w:w="5162" w:type="dxa"/>
          </w:tcPr>
          <w:p w14:paraId="0F8169F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lt;1 year</w:t>
            </w:r>
          </w:p>
        </w:tc>
        <w:tc>
          <w:tcPr>
            <w:tcW w:w="2823" w:type="dxa"/>
          </w:tcPr>
          <w:p w14:paraId="72CAB2D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AF0EA7" w:rsidRPr="00BD3702" w14:paraId="27FF1A3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8653FFE" w14:textId="77777777" w:rsidR="00AF0EA7" w:rsidRPr="00694CEE" w:rsidRDefault="00AF0EA7" w:rsidP="00F6016E">
            <w:pPr>
              <w:pStyle w:val="NoSpacing"/>
            </w:pPr>
            <w:r w:rsidRPr="00694CEE">
              <w:t>24</w:t>
            </w:r>
          </w:p>
        </w:tc>
        <w:tc>
          <w:tcPr>
            <w:tcW w:w="5162" w:type="dxa"/>
          </w:tcPr>
          <w:p w14:paraId="6F54C07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lt;1 year</w:t>
            </w:r>
          </w:p>
        </w:tc>
        <w:tc>
          <w:tcPr>
            <w:tcW w:w="2823" w:type="dxa"/>
          </w:tcPr>
          <w:p w14:paraId="2167D91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AF0EA7" w:rsidRPr="00BD3702" w14:paraId="63C1A8D8"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09CD2C6" w14:textId="77777777" w:rsidR="00AF0EA7" w:rsidRPr="00694CEE" w:rsidRDefault="00AF0EA7" w:rsidP="00F6016E">
            <w:pPr>
              <w:pStyle w:val="NoSpacing"/>
            </w:pPr>
            <w:r w:rsidRPr="00694CEE">
              <w:t>24</w:t>
            </w:r>
          </w:p>
        </w:tc>
        <w:tc>
          <w:tcPr>
            <w:tcW w:w="5162" w:type="dxa"/>
          </w:tcPr>
          <w:p w14:paraId="1B4EAAE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lt;1 year</w:t>
            </w:r>
          </w:p>
        </w:tc>
        <w:tc>
          <w:tcPr>
            <w:tcW w:w="2823" w:type="dxa"/>
          </w:tcPr>
          <w:p w14:paraId="33FF49D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AF0EA7" w:rsidRPr="00BD3702" w14:paraId="031B04B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7774AD7" w14:textId="77777777" w:rsidR="00AF0EA7" w:rsidRPr="00694CEE" w:rsidRDefault="00AF0EA7" w:rsidP="00F6016E">
            <w:pPr>
              <w:pStyle w:val="NoSpacing"/>
            </w:pPr>
            <w:r w:rsidRPr="00694CEE">
              <w:t>25</w:t>
            </w:r>
          </w:p>
        </w:tc>
        <w:tc>
          <w:tcPr>
            <w:tcW w:w="5162" w:type="dxa"/>
          </w:tcPr>
          <w:p w14:paraId="567EC62A"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to 2 years</w:t>
            </w:r>
          </w:p>
        </w:tc>
        <w:tc>
          <w:tcPr>
            <w:tcW w:w="2823" w:type="dxa"/>
          </w:tcPr>
          <w:p w14:paraId="58850B9A"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1A1354CE"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E8FA370" w14:textId="77777777" w:rsidR="00AF0EA7" w:rsidRPr="00694CEE" w:rsidRDefault="00AF0EA7" w:rsidP="00F6016E">
            <w:pPr>
              <w:pStyle w:val="NoSpacing"/>
            </w:pPr>
            <w:r w:rsidRPr="00694CEE">
              <w:t>25</w:t>
            </w:r>
          </w:p>
        </w:tc>
        <w:tc>
          <w:tcPr>
            <w:tcW w:w="5162" w:type="dxa"/>
          </w:tcPr>
          <w:p w14:paraId="277DCED1"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to 2 years</w:t>
            </w:r>
          </w:p>
        </w:tc>
        <w:tc>
          <w:tcPr>
            <w:tcW w:w="2823" w:type="dxa"/>
          </w:tcPr>
          <w:p w14:paraId="2073EB3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710BBC7D"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2A922AC" w14:textId="77777777" w:rsidR="00AF0EA7" w:rsidRPr="00694CEE" w:rsidRDefault="00AF0EA7" w:rsidP="00F6016E">
            <w:pPr>
              <w:pStyle w:val="NoSpacing"/>
            </w:pPr>
            <w:r w:rsidRPr="00694CEE">
              <w:t>25</w:t>
            </w:r>
          </w:p>
        </w:tc>
        <w:tc>
          <w:tcPr>
            <w:tcW w:w="5162" w:type="dxa"/>
          </w:tcPr>
          <w:p w14:paraId="5DA41765"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to 2 years</w:t>
            </w:r>
          </w:p>
        </w:tc>
        <w:tc>
          <w:tcPr>
            <w:tcW w:w="2823" w:type="dxa"/>
          </w:tcPr>
          <w:p w14:paraId="7B2261B8"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0611737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A4AEFEF" w14:textId="77777777" w:rsidR="00AF0EA7" w:rsidRPr="00694CEE" w:rsidRDefault="00AF0EA7" w:rsidP="00F6016E">
            <w:pPr>
              <w:pStyle w:val="NoSpacing"/>
            </w:pPr>
            <w:r w:rsidRPr="00694CEE">
              <w:t>26</w:t>
            </w:r>
          </w:p>
        </w:tc>
        <w:tc>
          <w:tcPr>
            <w:tcW w:w="5162" w:type="dxa"/>
          </w:tcPr>
          <w:p w14:paraId="57E38CA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to 5 years</w:t>
            </w:r>
          </w:p>
        </w:tc>
        <w:tc>
          <w:tcPr>
            <w:tcW w:w="2823" w:type="dxa"/>
          </w:tcPr>
          <w:p w14:paraId="4F979A9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AF0EA7" w:rsidRPr="00BD3702" w14:paraId="00AC8CBE"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6882879" w14:textId="77777777" w:rsidR="00AF0EA7" w:rsidRPr="00694CEE" w:rsidRDefault="00AF0EA7" w:rsidP="00F6016E">
            <w:pPr>
              <w:pStyle w:val="NoSpacing"/>
            </w:pPr>
            <w:r w:rsidRPr="00694CEE">
              <w:t>26</w:t>
            </w:r>
          </w:p>
        </w:tc>
        <w:tc>
          <w:tcPr>
            <w:tcW w:w="5162" w:type="dxa"/>
          </w:tcPr>
          <w:p w14:paraId="10858E4A"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to 5 years</w:t>
            </w:r>
          </w:p>
        </w:tc>
        <w:tc>
          <w:tcPr>
            <w:tcW w:w="2823" w:type="dxa"/>
          </w:tcPr>
          <w:p w14:paraId="6EB068AC"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AF0EA7" w:rsidRPr="00BD3702" w14:paraId="214EB928"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6A00B0B" w14:textId="77777777" w:rsidR="00AF0EA7" w:rsidRPr="00694CEE" w:rsidRDefault="00AF0EA7" w:rsidP="00F6016E">
            <w:pPr>
              <w:pStyle w:val="NoSpacing"/>
            </w:pPr>
            <w:r w:rsidRPr="00694CEE">
              <w:t>26</w:t>
            </w:r>
          </w:p>
        </w:tc>
        <w:tc>
          <w:tcPr>
            <w:tcW w:w="5162" w:type="dxa"/>
          </w:tcPr>
          <w:p w14:paraId="74D4A3C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to 5 years</w:t>
            </w:r>
          </w:p>
        </w:tc>
        <w:tc>
          <w:tcPr>
            <w:tcW w:w="2823" w:type="dxa"/>
          </w:tcPr>
          <w:p w14:paraId="1C9BD533"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AF0EA7" w:rsidRPr="00BD3702" w14:paraId="43EA6E4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421ECC6" w14:textId="77777777" w:rsidR="00AF0EA7" w:rsidRPr="00694CEE" w:rsidRDefault="00AF0EA7" w:rsidP="00F6016E">
            <w:pPr>
              <w:pStyle w:val="NoSpacing"/>
            </w:pPr>
            <w:r w:rsidRPr="00694CEE">
              <w:t>27</w:t>
            </w:r>
          </w:p>
        </w:tc>
        <w:tc>
          <w:tcPr>
            <w:tcW w:w="5162" w:type="dxa"/>
          </w:tcPr>
          <w:p w14:paraId="04855F7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6 to 17 years</w:t>
            </w:r>
          </w:p>
        </w:tc>
        <w:tc>
          <w:tcPr>
            <w:tcW w:w="2823" w:type="dxa"/>
          </w:tcPr>
          <w:p w14:paraId="0BAB4107"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6DB8C1A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3947CBF" w14:textId="77777777" w:rsidR="00AF0EA7" w:rsidRPr="00694CEE" w:rsidRDefault="00AF0EA7" w:rsidP="00F6016E">
            <w:pPr>
              <w:pStyle w:val="NoSpacing"/>
            </w:pPr>
            <w:r w:rsidRPr="00694CEE">
              <w:t>27</w:t>
            </w:r>
          </w:p>
        </w:tc>
        <w:tc>
          <w:tcPr>
            <w:tcW w:w="5162" w:type="dxa"/>
          </w:tcPr>
          <w:p w14:paraId="428269A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6 to 17 years</w:t>
            </w:r>
          </w:p>
        </w:tc>
        <w:tc>
          <w:tcPr>
            <w:tcW w:w="2823" w:type="dxa"/>
          </w:tcPr>
          <w:p w14:paraId="201C035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381EF212"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3E9DB1D" w14:textId="77777777" w:rsidR="00AF0EA7" w:rsidRPr="00694CEE" w:rsidRDefault="00AF0EA7" w:rsidP="00F6016E">
            <w:pPr>
              <w:pStyle w:val="NoSpacing"/>
            </w:pPr>
            <w:r w:rsidRPr="00694CEE">
              <w:t>27</w:t>
            </w:r>
          </w:p>
        </w:tc>
        <w:tc>
          <w:tcPr>
            <w:tcW w:w="5162" w:type="dxa"/>
          </w:tcPr>
          <w:p w14:paraId="1D87D14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6 to 17 years</w:t>
            </w:r>
          </w:p>
        </w:tc>
        <w:tc>
          <w:tcPr>
            <w:tcW w:w="2823" w:type="dxa"/>
          </w:tcPr>
          <w:p w14:paraId="7E73B62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428E5B92"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6396D8A" w14:textId="77777777" w:rsidR="00AF0EA7" w:rsidRPr="00694CEE" w:rsidRDefault="00AF0EA7" w:rsidP="00F6016E">
            <w:pPr>
              <w:pStyle w:val="NoSpacing"/>
            </w:pPr>
            <w:r w:rsidRPr="00694CEE">
              <w:t>28</w:t>
            </w:r>
          </w:p>
        </w:tc>
        <w:tc>
          <w:tcPr>
            <w:tcW w:w="5162" w:type="dxa"/>
          </w:tcPr>
          <w:p w14:paraId="342C082C"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8 to 21 years</w:t>
            </w:r>
          </w:p>
        </w:tc>
        <w:tc>
          <w:tcPr>
            <w:tcW w:w="2823" w:type="dxa"/>
          </w:tcPr>
          <w:p w14:paraId="18424CF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08751D7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A5BB558" w14:textId="77777777" w:rsidR="00AF0EA7" w:rsidRPr="00694CEE" w:rsidRDefault="00AF0EA7" w:rsidP="00F6016E">
            <w:pPr>
              <w:pStyle w:val="NoSpacing"/>
            </w:pPr>
            <w:r w:rsidRPr="00694CEE">
              <w:t>28</w:t>
            </w:r>
          </w:p>
        </w:tc>
        <w:tc>
          <w:tcPr>
            <w:tcW w:w="5162" w:type="dxa"/>
          </w:tcPr>
          <w:p w14:paraId="5B48F1D8"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8 to 21 years</w:t>
            </w:r>
          </w:p>
        </w:tc>
        <w:tc>
          <w:tcPr>
            <w:tcW w:w="2823" w:type="dxa"/>
          </w:tcPr>
          <w:p w14:paraId="1872D57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097D16F0"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FF7234A" w14:textId="77777777" w:rsidR="00AF0EA7" w:rsidRPr="00694CEE" w:rsidRDefault="00AF0EA7" w:rsidP="00F6016E">
            <w:pPr>
              <w:pStyle w:val="NoSpacing"/>
            </w:pPr>
            <w:r w:rsidRPr="00694CEE">
              <w:t>28</w:t>
            </w:r>
          </w:p>
        </w:tc>
        <w:tc>
          <w:tcPr>
            <w:tcW w:w="5162" w:type="dxa"/>
          </w:tcPr>
          <w:p w14:paraId="171179F2"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8 to 21 years</w:t>
            </w:r>
          </w:p>
        </w:tc>
        <w:tc>
          <w:tcPr>
            <w:tcW w:w="2823" w:type="dxa"/>
          </w:tcPr>
          <w:p w14:paraId="147FE4E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AF0EA7" w:rsidRPr="00BD3702" w14:paraId="11691AF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EE59E53" w14:textId="77777777" w:rsidR="00AF0EA7" w:rsidRPr="00694CEE" w:rsidRDefault="00AF0EA7" w:rsidP="00F6016E">
            <w:pPr>
              <w:pStyle w:val="NoSpacing"/>
            </w:pPr>
            <w:r w:rsidRPr="00694CEE">
              <w:t>29</w:t>
            </w:r>
          </w:p>
        </w:tc>
        <w:tc>
          <w:tcPr>
            <w:tcW w:w="5162" w:type="dxa"/>
          </w:tcPr>
          <w:p w14:paraId="69F7A546"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2 to 24 years</w:t>
            </w:r>
          </w:p>
        </w:tc>
        <w:tc>
          <w:tcPr>
            <w:tcW w:w="2823" w:type="dxa"/>
          </w:tcPr>
          <w:p w14:paraId="5C8C677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AF0EA7" w:rsidRPr="00BD3702" w14:paraId="5A6041F6"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83B4E92" w14:textId="77777777" w:rsidR="00AF0EA7" w:rsidRPr="00694CEE" w:rsidRDefault="00AF0EA7" w:rsidP="00F6016E">
            <w:pPr>
              <w:pStyle w:val="NoSpacing"/>
            </w:pPr>
            <w:r w:rsidRPr="00694CEE">
              <w:t>29</w:t>
            </w:r>
          </w:p>
        </w:tc>
        <w:tc>
          <w:tcPr>
            <w:tcW w:w="5162" w:type="dxa"/>
          </w:tcPr>
          <w:p w14:paraId="6641E14C"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2 to 24 years</w:t>
            </w:r>
          </w:p>
        </w:tc>
        <w:tc>
          <w:tcPr>
            <w:tcW w:w="2823" w:type="dxa"/>
          </w:tcPr>
          <w:p w14:paraId="086D0B89"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AF0EA7" w:rsidRPr="00BD3702" w14:paraId="1A69DC24"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9CF673D" w14:textId="77777777" w:rsidR="00AF0EA7" w:rsidRPr="00694CEE" w:rsidRDefault="00AF0EA7" w:rsidP="00F6016E">
            <w:pPr>
              <w:pStyle w:val="NoSpacing"/>
            </w:pPr>
            <w:r w:rsidRPr="00694CEE">
              <w:t>29</w:t>
            </w:r>
          </w:p>
        </w:tc>
        <w:tc>
          <w:tcPr>
            <w:tcW w:w="5162" w:type="dxa"/>
          </w:tcPr>
          <w:p w14:paraId="64B8661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2 to 24 years</w:t>
            </w:r>
          </w:p>
        </w:tc>
        <w:tc>
          <w:tcPr>
            <w:tcW w:w="2823" w:type="dxa"/>
          </w:tcPr>
          <w:p w14:paraId="1130DBB8"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23FC0339"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A2F10B1" w14:textId="77777777" w:rsidR="00AF0EA7" w:rsidRPr="00694CEE" w:rsidRDefault="00AF0EA7" w:rsidP="00F6016E">
            <w:pPr>
              <w:pStyle w:val="NoSpacing"/>
            </w:pPr>
            <w:r w:rsidRPr="00694CEE">
              <w:t>30</w:t>
            </w:r>
          </w:p>
        </w:tc>
        <w:tc>
          <w:tcPr>
            <w:tcW w:w="5162" w:type="dxa"/>
          </w:tcPr>
          <w:p w14:paraId="2AA0384F"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5 to 34 years</w:t>
            </w:r>
          </w:p>
        </w:tc>
        <w:tc>
          <w:tcPr>
            <w:tcW w:w="2823" w:type="dxa"/>
          </w:tcPr>
          <w:p w14:paraId="5F9CF8A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171ECC9A"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6147268" w14:textId="77777777" w:rsidR="00AF0EA7" w:rsidRPr="00694CEE" w:rsidRDefault="00AF0EA7" w:rsidP="00F6016E">
            <w:pPr>
              <w:pStyle w:val="NoSpacing"/>
            </w:pPr>
            <w:r w:rsidRPr="00694CEE">
              <w:t>30</w:t>
            </w:r>
          </w:p>
        </w:tc>
        <w:tc>
          <w:tcPr>
            <w:tcW w:w="5162" w:type="dxa"/>
          </w:tcPr>
          <w:p w14:paraId="2975CB5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5 to 34 years</w:t>
            </w:r>
          </w:p>
        </w:tc>
        <w:tc>
          <w:tcPr>
            <w:tcW w:w="2823" w:type="dxa"/>
          </w:tcPr>
          <w:p w14:paraId="2705732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68461B4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39BDCFB" w14:textId="77777777" w:rsidR="00AF0EA7" w:rsidRPr="00694CEE" w:rsidRDefault="00AF0EA7" w:rsidP="00F6016E">
            <w:pPr>
              <w:pStyle w:val="NoSpacing"/>
            </w:pPr>
            <w:r w:rsidRPr="00694CEE">
              <w:t>30</w:t>
            </w:r>
          </w:p>
        </w:tc>
        <w:tc>
          <w:tcPr>
            <w:tcW w:w="5162" w:type="dxa"/>
          </w:tcPr>
          <w:p w14:paraId="5D79430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5 to 34 years</w:t>
            </w:r>
          </w:p>
        </w:tc>
        <w:tc>
          <w:tcPr>
            <w:tcW w:w="2823" w:type="dxa"/>
          </w:tcPr>
          <w:p w14:paraId="100D4614"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AF0EA7" w:rsidRPr="00BD3702" w14:paraId="5BA411E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4911422" w14:textId="77777777" w:rsidR="00AF0EA7" w:rsidRPr="00694CEE" w:rsidRDefault="00AF0EA7" w:rsidP="00F6016E">
            <w:pPr>
              <w:pStyle w:val="NoSpacing"/>
            </w:pPr>
            <w:r w:rsidRPr="00694CEE">
              <w:t>31</w:t>
            </w:r>
          </w:p>
        </w:tc>
        <w:tc>
          <w:tcPr>
            <w:tcW w:w="5162" w:type="dxa"/>
          </w:tcPr>
          <w:p w14:paraId="2CBE5609"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5 to 44 years</w:t>
            </w:r>
          </w:p>
        </w:tc>
        <w:tc>
          <w:tcPr>
            <w:tcW w:w="2823" w:type="dxa"/>
          </w:tcPr>
          <w:p w14:paraId="1CF7708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AF0EA7" w:rsidRPr="00BD3702" w14:paraId="1F5624A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04EB8BC" w14:textId="77777777" w:rsidR="00AF0EA7" w:rsidRPr="00694CEE" w:rsidRDefault="00AF0EA7" w:rsidP="00F6016E">
            <w:pPr>
              <w:pStyle w:val="NoSpacing"/>
            </w:pPr>
            <w:r w:rsidRPr="00694CEE">
              <w:t>31</w:t>
            </w:r>
          </w:p>
        </w:tc>
        <w:tc>
          <w:tcPr>
            <w:tcW w:w="5162" w:type="dxa"/>
          </w:tcPr>
          <w:p w14:paraId="2711CF8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5 to 44 years</w:t>
            </w:r>
          </w:p>
        </w:tc>
        <w:tc>
          <w:tcPr>
            <w:tcW w:w="2823" w:type="dxa"/>
          </w:tcPr>
          <w:p w14:paraId="71532F9A"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AF0EA7" w:rsidRPr="00BD3702" w14:paraId="13076BF4"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6C9D2E5" w14:textId="77777777" w:rsidR="00AF0EA7" w:rsidRPr="00694CEE" w:rsidRDefault="00AF0EA7" w:rsidP="00F6016E">
            <w:pPr>
              <w:pStyle w:val="NoSpacing"/>
            </w:pPr>
            <w:r w:rsidRPr="00694CEE">
              <w:t>31</w:t>
            </w:r>
          </w:p>
        </w:tc>
        <w:tc>
          <w:tcPr>
            <w:tcW w:w="5162" w:type="dxa"/>
          </w:tcPr>
          <w:p w14:paraId="47AC710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5 to 44 years</w:t>
            </w:r>
          </w:p>
        </w:tc>
        <w:tc>
          <w:tcPr>
            <w:tcW w:w="2823" w:type="dxa"/>
          </w:tcPr>
          <w:p w14:paraId="3D7A2C6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7C9D2DD6"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EC52A03" w14:textId="77777777" w:rsidR="00AF0EA7" w:rsidRPr="00694CEE" w:rsidRDefault="00AF0EA7" w:rsidP="00F6016E">
            <w:pPr>
              <w:pStyle w:val="NoSpacing"/>
            </w:pPr>
            <w:r w:rsidRPr="00694CEE">
              <w:t>32</w:t>
            </w:r>
          </w:p>
        </w:tc>
        <w:tc>
          <w:tcPr>
            <w:tcW w:w="5162" w:type="dxa"/>
          </w:tcPr>
          <w:p w14:paraId="0CE97BAD"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45 to 54 years</w:t>
            </w:r>
          </w:p>
        </w:tc>
        <w:tc>
          <w:tcPr>
            <w:tcW w:w="2823" w:type="dxa"/>
          </w:tcPr>
          <w:p w14:paraId="743A535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7ADADFAE"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4F47223" w14:textId="77777777" w:rsidR="00AF0EA7" w:rsidRPr="00694CEE" w:rsidRDefault="00AF0EA7" w:rsidP="00F6016E">
            <w:pPr>
              <w:pStyle w:val="NoSpacing"/>
            </w:pPr>
            <w:r w:rsidRPr="00694CEE">
              <w:t>32</w:t>
            </w:r>
          </w:p>
        </w:tc>
        <w:tc>
          <w:tcPr>
            <w:tcW w:w="5162" w:type="dxa"/>
          </w:tcPr>
          <w:p w14:paraId="20CB8B3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45 to 54 years</w:t>
            </w:r>
          </w:p>
        </w:tc>
        <w:tc>
          <w:tcPr>
            <w:tcW w:w="2823" w:type="dxa"/>
          </w:tcPr>
          <w:p w14:paraId="3BA9C44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7AF33A07"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9C40FE5" w14:textId="77777777" w:rsidR="00AF0EA7" w:rsidRPr="00694CEE" w:rsidRDefault="00AF0EA7" w:rsidP="00F6016E">
            <w:pPr>
              <w:pStyle w:val="NoSpacing"/>
            </w:pPr>
            <w:r w:rsidRPr="00694CEE">
              <w:t>32</w:t>
            </w:r>
          </w:p>
        </w:tc>
        <w:tc>
          <w:tcPr>
            <w:tcW w:w="5162" w:type="dxa"/>
          </w:tcPr>
          <w:p w14:paraId="31A29D6F"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45 to 54 years</w:t>
            </w:r>
          </w:p>
        </w:tc>
        <w:tc>
          <w:tcPr>
            <w:tcW w:w="2823" w:type="dxa"/>
          </w:tcPr>
          <w:p w14:paraId="467E6B9D"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AF0EA7" w:rsidRPr="00BD3702" w14:paraId="469CF5CB"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061022" w14:textId="77777777" w:rsidR="00AF0EA7" w:rsidRPr="00694CEE" w:rsidRDefault="00AF0EA7" w:rsidP="00F6016E">
            <w:pPr>
              <w:pStyle w:val="NoSpacing"/>
            </w:pPr>
            <w:r w:rsidRPr="00694CEE">
              <w:t>33</w:t>
            </w:r>
          </w:p>
        </w:tc>
        <w:tc>
          <w:tcPr>
            <w:tcW w:w="5162" w:type="dxa"/>
          </w:tcPr>
          <w:p w14:paraId="63A5D046"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55 to 64 years</w:t>
            </w:r>
          </w:p>
        </w:tc>
        <w:tc>
          <w:tcPr>
            <w:tcW w:w="2823" w:type="dxa"/>
          </w:tcPr>
          <w:p w14:paraId="6B340B28"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AF0EA7" w:rsidRPr="00BD3702" w14:paraId="6AC93C4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E8E34C1" w14:textId="77777777" w:rsidR="00AF0EA7" w:rsidRPr="00694CEE" w:rsidRDefault="00AF0EA7" w:rsidP="00F6016E">
            <w:pPr>
              <w:pStyle w:val="NoSpacing"/>
            </w:pPr>
            <w:r w:rsidRPr="00694CEE">
              <w:t>33</w:t>
            </w:r>
          </w:p>
        </w:tc>
        <w:tc>
          <w:tcPr>
            <w:tcW w:w="5162" w:type="dxa"/>
          </w:tcPr>
          <w:p w14:paraId="008A98F3"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55 to 64 years</w:t>
            </w:r>
          </w:p>
        </w:tc>
        <w:tc>
          <w:tcPr>
            <w:tcW w:w="2823" w:type="dxa"/>
          </w:tcPr>
          <w:p w14:paraId="601A44AB"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AF0EA7" w:rsidRPr="00BD3702" w14:paraId="50FA40D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51A1ACD" w14:textId="77777777" w:rsidR="00AF0EA7" w:rsidRPr="00694CEE" w:rsidRDefault="00AF0EA7" w:rsidP="00F6016E">
            <w:pPr>
              <w:pStyle w:val="NoSpacing"/>
            </w:pPr>
            <w:r w:rsidRPr="00694CEE">
              <w:t>33</w:t>
            </w:r>
          </w:p>
        </w:tc>
        <w:tc>
          <w:tcPr>
            <w:tcW w:w="5162" w:type="dxa"/>
          </w:tcPr>
          <w:p w14:paraId="15830E8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55 to 64 years</w:t>
            </w:r>
          </w:p>
        </w:tc>
        <w:tc>
          <w:tcPr>
            <w:tcW w:w="2823" w:type="dxa"/>
          </w:tcPr>
          <w:p w14:paraId="5FD03125"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19B5891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B956CBE" w14:textId="77777777" w:rsidR="00AF0EA7" w:rsidRPr="00694CEE" w:rsidRDefault="00AF0EA7" w:rsidP="00F6016E">
            <w:pPr>
              <w:pStyle w:val="NoSpacing"/>
            </w:pPr>
            <w:r w:rsidRPr="00694CEE">
              <w:t>34</w:t>
            </w:r>
          </w:p>
        </w:tc>
        <w:tc>
          <w:tcPr>
            <w:tcW w:w="5162" w:type="dxa"/>
          </w:tcPr>
          <w:p w14:paraId="1E796E32"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65 and older</w:t>
            </w:r>
          </w:p>
        </w:tc>
        <w:tc>
          <w:tcPr>
            <w:tcW w:w="2823" w:type="dxa"/>
          </w:tcPr>
          <w:p w14:paraId="33853E5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1F3F487D"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4581582" w14:textId="77777777" w:rsidR="00AF0EA7" w:rsidRPr="00694CEE" w:rsidRDefault="00AF0EA7" w:rsidP="00F6016E">
            <w:pPr>
              <w:pStyle w:val="NoSpacing"/>
            </w:pPr>
            <w:r w:rsidRPr="00694CEE">
              <w:t>34</w:t>
            </w:r>
          </w:p>
        </w:tc>
        <w:tc>
          <w:tcPr>
            <w:tcW w:w="5162" w:type="dxa"/>
          </w:tcPr>
          <w:p w14:paraId="223E0F3E"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65 and older</w:t>
            </w:r>
          </w:p>
        </w:tc>
        <w:tc>
          <w:tcPr>
            <w:tcW w:w="2823" w:type="dxa"/>
          </w:tcPr>
          <w:p w14:paraId="41DB9065"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49DF13CE"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9CC960F" w14:textId="77777777" w:rsidR="00AF0EA7" w:rsidRPr="00694CEE" w:rsidRDefault="00AF0EA7" w:rsidP="00F6016E">
            <w:pPr>
              <w:pStyle w:val="NoSpacing"/>
            </w:pPr>
            <w:r w:rsidRPr="00694CEE">
              <w:t>34</w:t>
            </w:r>
          </w:p>
        </w:tc>
        <w:tc>
          <w:tcPr>
            <w:tcW w:w="5162" w:type="dxa"/>
          </w:tcPr>
          <w:p w14:paraId="18A5B59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65 and older</w:t>
            </w:r>
          </w:p>
        </w:tc>
        <w:tc>
          <w:tcPr>
            <w:tcW w:w="2823" w:type="dxa"/>
          </w:tcPr>
          <w:p w14:paraId="28330F4F"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743564" w:rsidRPr="00694CEE" w14:paraId="3716541E"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5E23471" w14:textId="77777777" w:rsidR="00743564" w:rsidRPr="00694CEE" w:rsidRDefault="00743564" w:rsidP="001F084E">
            <w:pPr>
              <w:pStyle w:val="NoSpacing"/>
            </w:pPr>
            <w:r>
              <w:t>35</w:t>
            </w:r>
          </w:p>
        </w:tc>
        <w:tc>
          <w:tcPr>
            <w:tcW w:w="5162" w:type="dxa"/>
          </w:tcPr>
          <w:p w14:paraId="0202D73A" w14:textId="77777777" w:rsidR="00743564" w:rsidRPr="00694CEE" w:rsidRDefault="00743564" w:rsidP="001F084E">
            <w:pPr>
              <w:pStyle w:val="NoSpacing"/>
              <w:cnfStyle w:val="000000100000" w:firstRow="0" w:lastRow="0" w:firstColumn="0" w:lastColumn="0" w:oddVBand="0" w:evenVBand="0" w:oddHBand="1" w:evenHBand="0" w:firstRowFirstColumn="0" w:firstRowLastColumn="0" w:lastRowFirstColumn="0" w:lastRowLastColumn="0"/>
            </w:pPr>
            <w:r>
              <w:t>Female</w:t>
            </w:r>
          </w:p>
        </w:tc>
        <w:tc>
          <w:tcPr>
            <w:tcW w:w="2823" w:type="dxa"/>
          </w:tcPr>
          <w:p w14:paraId="42078F6E" w14:textId="77777777" w:rsidR="00743564" w:rsidRPr="00694CEE" w:rsidRDefault="00743564" w:rsidP="001F084E">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743564" w:rsidRPr="00BD3702" w14:paraId="26564FFA"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EA5D59E" w14:textId="77777777" w:rsidR="00743564" w:rsidRPr="00694CEE" w:rsidRDefault="00743564" w:rsidP="001F084E">
            <w:pPr>
              <w:pStyle w:val="NoSpacing"/>
            </w:pPr>
            <w:r>
              <w:t>35</w:t>
            </w:r>
          </w:p>
        </w:tc>
        <w:tc>
          <w:tcPr>
            <w:tcW w:w="5162" w:type="dxa"/>
          </w:tcPr>
          <w:p w14:paraId="6B00FC9E" w14:textId="77777777" w:rsidR="00743564" w:rsidRPr="00BD3702" w:rsidRDefault="00743564" w:rsidP="001F084E">
            <w:pPr>
              <w:pStyle w:val="NoSpacing"/>
              <w:cnfStyle w:val="000000010000" w:firstRow="0" w:lastRow="0" w:firstColumn="0" w:lastColumn="0" w:oddVBand="0" w:evenVBand="0" w:oddHBand="0" w:evenHBand="1" w:firstRowFirstColumn="0" w:firstRowLastColumn="0" w:lastRowFirstColumn="0" w:lastRowLastColumn="0"/>
              <w:rPr>
                <w:bCs/>
              </w:rPr>
            </w:pPr>
            <w:r>
              <w:t>Female</w:t>
            </w:r>
          </w:p>
        </w:tc>
        <w:tc>
          <w:tcPr>
            <w:tcW w:w="2823" w:type="dxa"/>
          </w:tcPr>
          <w:p w14:paraId="1FE81ABC" w14:textId="77777777" w:rsidR="00743564" w:rsidRPr="00BD3702" w:rsidRDefault="00743564" w:rsidP="001F084E">
            <w:pPr>
              <w:pStyle w:val="NoSpacing"/>
              <w:cnfStyle w:val="000000010000" w:firstRow="0" w:lastRow="0" w:firstColumn="0" w:lastColumn="0" w:oddVBand="0" w:evenVBand="0" w:oddHBand="0" w:evenHBand="1" w:firstRowFirstColumn="0" w:firstRowLastColumn="0" w:lastRowFirstColumn="0" w:lastRowLastColumn="0"/>
              <w:rPr>
                <w:bCs/>
              </w:rPr>
            </w:pPr>
            <w:r w:rsidRPr="00BD3702">
              <w:rPr>
                <w:bCs/>
              </w:rPr>
              <w:t>2 (AC)</w:t>
            </w:r>
          </w:p>
        </w:tc>
      </w:tr>
      <w:tr w:rsidR="00743564" w:rsidRPr="00694CEE" w14:paraId="345F8A7E"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846EDB4" w14:textId="77777777" w:rsidR="00743564" w:rsidRPr="00694CEE" w:rsidRDefault="00743564" w:rsidP="001F084E">
            <w:pPr>
              <w:pStyle w:val="NoSpacing"/>
            </w:pPr>
            <w:r>
              <w:t>35</w:t>
            </w:r>
          </w:p>
        </w:tc>
        <w:tc>
          <w:tcPr>
            <w:tcW w:w="5162" w:type="dxa"/>
          </w:tcPr>
          <w:p w14:paraId="341A01F6" w14:textId="77777777" w:rsidR="00743564" w:rsidRPr="00694CEE" w:rsidRDefault="00743564" w:rsidP="001F084E">
            <w:pPr>
              <w:pStyle w:val="NoSpacing"/>
              <w:cnfStyle w:val="000000100000" w:firstRow="0" w:lastRow="0" w:firstColumn="0" w:lastColumn="0" w:oddVBand="0" w:evenVBand="0" w:oddHBand="1" w:evenHBand="0" w:firstRowFirstColumn="0" w:firstRowLastColumn="0" w:lastRowFirstColumn="0" w:lastRowLastColumn="0"/>
            </w:pPr>
            <w:r>
              <w:t>Female</w:t>
            </w:r>
          </w:p>
        </w:tc>
        <w:tc>
          <w:tcPr>
            <w:tcW w:w="2823" w:type="dxa"/>
          </w:tcPr>
          <w:p w14:paraId="64C9FF99" w14:textId="77777777" w:rsidR="00743564" w:rsidRPr="00694CEE" w:rsidRDefault="00743564" w:rsidP="001F084E">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743564" w:rsidRPr="00BD3702" w14:paraId="7E73B6CC"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050CB8E" w14:textId="77777777" w:rsidR="00743564" w:rsidRPr="00694CEE" w:rsidRDefault="00743564" w:rsidP="001F084E">
            <w:pPr>
              <w:pStyle w:val="NoSpacing"/>
            </w:pPr>
            <w:r>
              <w:t>35</w:t>
            </w:r>
          </w:p>
        </w:tc>
        <w:tc>
          <w:tcPr>
            <w:tcW w:w="5162" w:type="dxa"/>
          </w:tcPr>
          <w:p w14:paraId="469DE0E0" w14:textId="77777777" w:rsidR="00743564" w:rsidRPr="00BD3702" w:rsidRDefault="00743564" w:rsidP="001F084E">
            <w:pPr>
              <w:pStyle w:val="NoSpacing"/>
              <w:cnfStyle w:val="000000010000" w:firstRow="0" w:lastRow="0" w:firstColumn="0" w:lastColumn="0" w:oddVBand="0" w:evenVBand="0" w:oddHBand="0" w:evenHBand="1" w:firstRowFirstColumn="0" w:firstRowLastColumn="0" w:lastRowFirstColumn="0" w:lastRowLastColumn="0"/>
              <w:rPr>
                <w:bCs/>
              </w:rPr>
            </w:pPr>
            <w:r>
              <w:t>Female</w:t>
            </w:r>
          </w:p>
        </w:tc>
        <w:tc>
          <w:tcPr>
            <w:tcW w:w="2823" w:type="dxa"/>
          </w:tcPr>
          <w:p w14:paraId="31C8C67F" w14:textId="77777777" w:rsidR="00743564" w:rsidRPr="00BD3702" w:rsidRDefault="00743564" w:rsidP="001F084E">
            <w:pPr>
              <w:pStyle w:val="NoSpacing"/>
              <w:cnfStyle w:val="000000010000" w:firstRow="0" w:lastRow="0" w:firstColumn="0" w:lastColumn="0" w:oddVBand="0" w:evenVBand="0" w:oddHBand="0" w:evenHBand="1" w:firstRowFirstColumn="0" w:firstRowLastColumn="0" w:lastRowFirstColumn="0" w:lastRowLastColumn="0"/>
              <w:rPr>
                <w:bCs/>
              </w:rPr>
            </w:pPr>
            <w:r w:rsidRPr="00BD3702">
              <w:rPr>
                <w:bCs/>
              </w:rPr>
              <w:t>All (including unknown)</w:t>
            </w:r>
          </w:p>
        </w:tc>
      </w:tr>
      <w:tr w:rsidR="00743564" w:rsidRPr="00BD3702" w14:paraId="0B40D7C0"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838A6F2" w14:textId="77777777" w:rsidR="00743564" w:rsidRPr="00694CEE" w:rsidRDefault="00743564" w:rsidP="001F084E">
            <w:pPr>
              <w:pStyle w:val="NoSpacing"/>
            </w:pPr>
            <w:r>
              <w:t>36</w:t>
            </w:r>
          </w:p>
        </w:tc>
        <w:tc>
          <w:tcPr>
            <w:tcW w:w="5162" w:type="dxa"/>
          </w:tcPr>
          <w:p w14:paraId="70696F0C"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t>Male</w:t>
            </w:r>
          </w:p>
        </w:tc>
        <w:tc>
          <w:tcPr>
            <w:tcW w:w="2823" w:type="dxa"/>
          </w:tcPr>
          <w:p w14:paraId="17D61719"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1 (AO)</w:t>
            </w:r>
          </w:p>
        </w:tc>
      </w:tr>
      <w:tr w:rsidR="00743564" w:rsidRPr="00694CEE" w14:paraId="49C313A1"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1A1A708" w14:textId="77777777" w:rsidR="00743564" w:rsidRPr="00694CEE" w:rsidRDefault="00743564" w:rsidP="001F084E">
            <w:pPr>
              <w:pStyle w:val="NoSpacing"/>
            </w:pPr>
            <w:r>
              <w:t>36</w:t>
            </w:r>
          </w:p>
        </w:tc>
        <w:tc>
          <w:tcPr>
            <w:tcW w:w="5162" w:type="dxa"/>
          </w:tcPr>
          <w:p w14:paraId="4191C648"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t>Male</w:t>
            </w:r>
          </w:p>
        </w:tc>
        <w:tc>
          <w:tcPr>
            <w:tcW w:w="2823" w:type="dxa"/>
          </w:tcPr>
          <w:p w14:paraId="107092F9"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2 (AC)</w:t>
            </w:r>
          </w:p>
        </w:tc>
      </w:tr>
      <w:tr w:rsidR="00743564" w:rsidRPr="00BD3702" w14:paraId="684DC7DC"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BD4D1AA" w14:textId="77777777" w:rsidR="00743564" w:rsidRPr="00694CEE" w:rsidRDefault="00743564" w:rsidP="001F084E">
            <w:pPr>
              <w:pStyle w:val="NoSpacing"/>
            </w:pPr>
            <w:r>
              <w:t>36</w:t>
            </w:r>
          </w:p>
        </w:tc>
        <w:tc>
          <w:tcPr>
            <w:tcW w:w="5162" w:type="dxa"/>
          </w:tcPr>
          <w:p w14:paraId="0E7C6038"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t>Male</w:t>
            </w:r>
          </w:p>
        </w:tc>
        <w:tc>
          <w:tcPr>
            <w:tcW w:w="2823" w:type="dxa"/>
          </w:tcPr>
          <w:p w14:paraId="548408AD"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3 (CO)</w:t>
            </w:r>
          </w:p>
        </w:tc>
      </w:tr>
      <w:tr w:rsidR="00743564" w:rsidRPr="00694CEE" w14:paraId="6A23685E"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AF93C29" w14:textId="77777777" w:rsidR="00743564" w:rsidRPr="00694CEE" w:rsidRDefault="00743564" w:rsidP="001F084E">
            <w:pPr>
              <w:pStyle w:val="NoSpacing"/>
            </w:pPr>
            <w:r>
              <w:t>36</w:t>
            </w:r>
          </w:p>
        </w:tc>
        <w:tc>
          <w:tcPr>
            <w:tcW w:w="5162" w:type="dxa"/>
          </w:tcPr>
          <w:p w14:paraId="1685A054"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t>Male</w:t>
            </w:r>
          </w:p>
        </w:tc>
        <w:tc>
          <w:tcPr>
            <w:tcW w:w="2823" w:type="dxa"/>
          </w:tcPr>
          <w:p w14:paraId="1F64692B"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All (including unknown)</w:t>
            </w:r>
          </w:p>
        </w:tc>
      </w:tr>
      <w:tr w:rsidR="00743564" w:rsidRPr="00BD3702" w14:paraId="176A9D0E"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B67BE81" w14:textId="77777777" w:rsidR="00743564" w:rsidRPr="00694CEE" w:rsidRDefault="00743564" w:rsidP="001F084E">
            <w:pPr>
              <w:pStyle w:val="NoSpacing"/>
            </w:pPr>
            <w:r>
              <w:t>37</w:t>
            </w:r>
          </w:p>
        </w:tc>
        <w:tc>
          <w:tcPr>
            <w:tcW w:w="5162" w:type="dxa"/>
          </w:tcPr>
          <w:p w14:paraId="06044B56"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Pr>
                <w:bCs/>
              </w:rPr>
              <w:t>Transgender</w:t>
            </w:r>
          </w:p>
        </w:tc>
        <w:tc>
          <w:tcPr>
            <w:tcW w:w="2823" w:type="dxa"/>
          </w:tcPr>
          <w:p w14:paraId="6DCAC814"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1 (AO)</w:t>
            </w:r>
          </w:p>
        </w:tc>
      </w:tr>
      <w:tr w:rsidR="00743564" w:rsidRPr="00694CEE" w14:paraId="79791F1D"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017EA3D" w14:textId="77777777" w:rsidR="00743564" w:rsidRPr="00694CEE" w:rsidRDefault="00743564" w:rsidP="001F084E">
            <w:pPr>
              <w:pStyle w:val="NoSpacing"/>
            </w:pPr>
            <w:r>
              <w:t>37</w:t>
            </w:r>
          </w:p>
        </w:tc>
        <w:tc>
          <w:tcPr>
            <w:tcW w:w="5162" w:type="dxa"/>
          </w:tcPr>
          <w:p w14:paraId="6082234A"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Pr>
                <w:bCs/>
              </w:rPr>
              <w:t>Transgender</w:t>
            </w:r>
          </w:p>
        </w:tc>
        <w:tc>
          <w:tcPr>
            <w:tcW w:w="2823" w:type="dxa"/>
          </w:tcPr>
          <w:p w14:paraId="7B90B4E8"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2 (AC)</w:t>
            </w:r>
          </w:p>
        </w:tc>
      </w:tr>
      <w:tr w:rsidR="00743564" w:rsidRPr="00BD3702" w14:paraId="315E2141"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6AB9F09" w14:textId="77777777" w:rsidR="00743564" w:rsidRPr="00694CEE" w:rsidRDefault="00743564" w:rsidP="001F084E">
            <w:pPr>
              <w:pStyle w:val="NoSpacing"/>
            </w:pPr>
            <w:r>
              <w:t>37</w:t>
            </w:r>
          </w:p>
        </w:tc>
        <w:tc>
          <w:tcPr>
            <w:tcW w:w="5162" w:type="dxa"/>
          </w:tcPr>
          <w:p w14:paraId="7100EDB7"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Pr>
                <w:bCs/>
              </w:rPr>
              <w:t>Transgender</w:t>
            </w:r>
          </w:p>
        </w:tc>
        <w:tc>
          <w:tcPr>
            <w:tcW w:w="2823" w:type="dxa"/>
          </w:tcPr>
          <w:p w14:paraId="4BAC7054"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3 (CO)</w:t>
            </w:r>
          </w:p>
        </w:tc>
      </w:tr>
      <w:tr w:rsidR="00743564" w:rsidRPr="00694CEE" w14:paraId="5D9B856C"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32E932F" w14:textId="77777777" w:rsidR="00743564" w:rsidRPr="00694CEE" w:rsidRDefault="00743564" w:rsidP="001F084E">
            <w:pPr>
              <w:pStyle w:val="NoSpacing"/>
            </w:pPr>
            <w:r>
              <w:t>37</w:t>
            </w:r>
          </w:p>
        </w:tc>
        <w:tc>
          <w:tcPr>
            <w:tcW w:w="5162" w:type="dxa"/>
          </w:tcPr>
          <w:p w14:paraId="2CD11A03"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Pr>
                <w:bCs/>
              </w:rPr>
              <w:t>Transgender</w:t>
            </w:r>
          </w:p>
        </w:tc>
        <w:tc>
          <w:tcPr>
            <w:tcW w:w="2823" w:type="dxa"/>
          </w:tcPr>
          <w:p w14:paraId="6CDFB7D0"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All (including unknown)</w:t>
            </w:r>
          </w:p>
        </w:tc>
      </w:tr>
      <w:tr w:rsidR="00743564" w:rsidRPr="00BD3702" w14:paraId="480291EA"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25A5893" w14:textId="77777777" w:rsidR="00743564" w:rsidRPr="00694CEE" w:rsidRDefault="00743564" w:rsidP="001F084E">
            <w:pPr>
              <w:pStyle w:val="NoSpacing"/>
            </w:pPr>
            <w:r>
              <w:t>38</w:t>
            </w:r>
          </w:p>
        </w:tc>
        <w:tc>
          <w:tcPr>
            <w:tcW w:w="5162" w:type="dxa"/>
          </w:tcPr>
          <w:p w14:paraId="4F04DF29"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t>Gender non-conforming</w:t>
            </w:r>
          </w:p>
        </w:tc>
        <w:tc>
          <w:tcPr>
            <w:tcW w:w="2823" w:type="dxa"/>
          </w:tcPr>
          <w:p w14:paraId="08F206FB"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1 (AO)</w:t>
            </w:r>
          </w:p>
        </w:tc>
      </w:tr>
      <w:tr w:rsidR="00743564" w:rsidRPr="00694CEE" w14:paraId="146BEB81"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5A4A9D5" w14:textId="77777777" w:rsidR="00743564" w:rsidRPr="00694CEE" w:rsidRDefault="00743564" w:rsidP="001F084E">
            <w:pPr>
              <w:pStyle w:val="NoSpacing"/>
            </w:pPr>
            <w:r>
              <w:t>38</w:t>
            </w:r>
          </w:p>
        </w:tc>
        <w:tc>
          <w:tcPr>
            <w:tcW w:w="5162" w:type="dxa"/>
          </w:tcPr>
          <w:p w14:paraId="39141277"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t>Gender non-conforming</w:t>
            </w:r>
          </w:p>
        </w:tc>
        <w:tc>
          <w:tcPr>
            <w:tcW w:w="2823" w:type="dxa"/>
          </w:tcPr>
          <w:p w14:paraId="52154103"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2 (AC)</w:t>
            </w:r>
          </w:p>
        </w:tc>
      </w:tr>
      <w:tr w:rsidR="00743564" w:rsidRPr="00BD3702" w14:paraId="477EB6C0"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B367E6C" w14:textId="77777777" w:rsidR="00743564" w:rsidRPr="00694CEE" w:rsidRDefault="00743564" w:rsidP="001F084E">
            <w:pPr>
              <w:pStyle w:val="NoSpacing"/>
            </w:pPr>
            <w:r>
              <w:t>38</w:t>
            </w:r>
          </w:p>
        </w:tc>
        <w:tc>
          <w:tcPr>
            <w:tcW w:w="5162" w:type="dxa"/>
          </w:tcPr>
          <w:p w14:paraId="449C9E72"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t>Gender non-conforming</w:t>
            </w:r>
          </w:p>
        </w:tc>
        <w:tc>
          <w:tcPr>
            <w:tcW w:w="2823" w:type="dxa"/>
          </w:tcPr>
          <w:p w14:paraId="47775182"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3 (CO)</w:t>
            </w:r>
          </w:p>
        </w:tc>
      </w:tr>
      <w:tr w:rsidR="00743564" w:rsidRPr="00694CEE" w14:paraId="78A68CDB"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335CB60" w14:textId="77777777" w:rsidR="00743564" w:rsidRPr="00694CEE" w:rsidRDefault="00743564" w:rsidP="001F084E">
            <w:pPr>
              <w:pStyle w:val="NoSpacing"/>
            </w:pPr>
            <w:r>
              <w:t>38</w:t>
            </w:r>
          </w:p>
        </w:tc>
        <w:tc>
          <w:tcPr>
            <w:tcW w:w="5162" w:type="dxa"/>
          </w:tcPr>
          <w:p w14:paraId="21C803BC"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t>Gender non-conforming</w:t>
            </w:r>
          </w:p>
        </w:tc>
        <w:tc>
          <w:tcPr>
            <w:tcW w:w="2823" w:type="dxa"/>
          </w:tcPr>
          <w:p w14:paraId="1143FF51"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All (including unknown)</w:t>
            </w:r>
          </w:p>
        </w:tc>
      </w:tr>
      <w:tr w:rsidR="00072A66" w:rsidRPr="00BD3702" w14:paraId="6D1C2CDF"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E0791F7" w14:textId="413FA00F" w:rsidR="00072A66" w:rsidRPr="00694CEE" w:rsidRDefault="00072A66" w:rsidP="00072A66">
            <w:pPr>
              <w:pStyle w:val="NoSpacing"/>
            </w:pPr>
            <w:r w:rsidRPr="00694CEE">
              <w:t>97</w:t>
            </w:r>
          </w:p>
        </w:tc>
        <w:tc>
          <w:tcPr>
            <w:tcW w:w="5162" w:type="dxa"/>
          </w:tcPr>
          <w:p w14:paraId="5377792F" w14:textId="1E8B7A38"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Female</w:t>
            </w:r>
          </w:p>
        </w:tc>
        <w:tc>
          <w:tcPr>
            <w:tcW w:w="2823" w:type="dxa"/>
          </w:tcPr>
          <w:p w14:paraId="2970F2B7" w14:textId="67DC8265"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743564" w:rsidRPr="00BD3702" w14:paraId="3E24EC8A"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CF25168" w14:textId="73E958E4" w:rsidR="00743564" w:rsidRPr="00694CEE" w:rsidRDefault="00743564" w:rsidP="00743564">
            <w:pPr>
              <w:pStyle w:val="NoSpacing"/>
            </w:pPr>
            <w:r w:rsidRPr="00694CEE">
              <w:t>97</w:t>
            </w:r>
          </w:p>
        </w:tc>
        <w:tc>
          <w:tcPr>
            <w:tcW w:w="5162" w:type="dxa"/>
          </w:tcPr>
          <w:p w14:paraId="272A004A" w14:textId="63E1DDBB"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Female</w:t>
            </w:r>
          </w:p>
        </w:tc>
        <w:tc>
          <w:tcPr>
            <w:tcW w:w="2823" w:type="dxa"/>
          </w:tcPr>
          <w:p w14:paraId="1159D3F4" w14:textId="6B043090"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743564" w:rsidRPr="00BD3702" w14:paraId="77C1503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9934D1D" w14:textId="0487C31E" w:rsidR="00743564" w:rsidRPr="00694CEE" w:rsidRDefault="00743564" w:rsidP="00743564">
            <w:pPr>
              <w:pStyle w:val="NoSpacing"/>
            </w:pPr>
            <w:r w:rsidRPr="00694CEE">
              <w:t>97</w:t>
            </w:r>
          </w:p>
        </w:tc>
        <w:tc>
          <w:tcPr>
            <w:tcW w:w="5162" w:type="dxa"/>
          </w:tcPr>
          <w:p w14:paraId="1302295B" w14:textId="6ADEEAFB"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Female</w:t>
            </w:r>
          </w:p>
        </w:tc>
        <w:tc>
          <w:tcPr>
            <w:tcW w:w="2823" w:type="dxa"/>
          </w:tcPr>
          <w:p w14:paraId="54F9370A" w14:textId="04E9A263"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743564" w:rsidRPr="00BD3702" w14:paraId="463D6A57"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E2E9F00" w14:textId="40CF341A" w:rsidR="00743564" w:rsidRPr="00694CEE" w:rsidRDefault="00743564" w:rsidP="00743564">
            <w:pPr>
              <w:pStyle w:val="NoSpacing"/>
            </w:pPr>
            <w:r w:rsidRPr="00694CEE">
              <w:t>97</w:t>
            </w:r>
          </w:p>
        </w:tc>
        <w:tc>
          <w:tcPr>
            <w:tcW w:w="5162" w:type="dxa"/>
          </w:tcPr>
          <w:p w14:paraId="6D96A12F" w14:textId="49968349"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Gender non-conforming</w:t>
            </w:r>
          </w:p>
        </w:tc>
        <w:tc>
          <w:tcPr>
            <w:tcW w:w="2823" w:type="dxa"/>
          </w:tcPr>
          <w:p w14:paraId="46B26E47" w14:textId="2E375200"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715D923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D256F8F" w14:textId="1B51929C" w:rsidR="00072A66" w:rsidRPr="00694CEE" w:rsidRDefault="00072A66" w:rsidP="00072A66">
            <w:pPr>
              <w:pStyle w:val="NoSpacing"/>
            </w:pPr>
            <w:r w:rsidRPr="00694CEE">
              <w:t>97</w:t>
            </w:r>
          </w:p>
        </w:tc>
        <w:tc>
          <w:tcPr>
            <w:tcW w:w="5162" w:type="dxa"/>
          </w:tcPr>
          <w:p w14:paraId="6035A6A0" w14:textId="23721E86"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Gender non-conforming</w:t>
            </w:r>
          </w:p>
        </w:tc>
        <w:tc>
          <w:tcPr>
            <w:tcW w:w="2823" w:type="dxa"/>
          </w:tcPr>
          <w:p w14:paraId="054634A0" w14:textId="6C09C8D4"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743564" w:rsidRPr="00BD3702" w14:paraId="5520B229"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DBE9196" w14:textId="4E6A582A" w:rsidR="00743564" w:rsidRPr="00694CEE" w:rsidRDefault="00743564" w:rsidP="00743564">
            <w:pPr>
              <w:pStyle w:val="NoSpacing"/>
            </w:pPr>
            <w:r w:rsidRPr="00694CEE">
              <w:t>97</w:t>
            </w:r>
          </w:p>
        </w:tc>
        <w:tc>
          <w:tcPr>
            <w:tcW w:w="5162" w:type="dxa"/>
          </w:tcPr>
          <w:p w14:paraId="02E3E011" w14:textId="60C51381"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Gender non-conforming</w:t>
            </w:r>
          </w:p>
        </w:tc>
        <w:tc>
          <w:tcPr>
            <w:tcW w:w="2823" w:type="dxa"/>
          </w:tcPr>
          <w:p w14:paraId="7B17A4F8" w14:textId="038A2A50"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743564" w:rsidRPr="00BD3702" w14:paraId="1EDC233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25FA73C" w14:textId="6685E87F" w:rsidR="00743564" w:rsidRPr="00694CEE" w:rsidRDefault="00743564" w:rsidP="00743564">
            <w:pPr>
              <w:pStyle w:val="NoSpacing"/>
            </w:pPr>
            <w:r w:rsidRPr="00694CEE">
              <w:t>98</w:t>
            </w:r>
          </w:p>
        </w:tc>
        <w:tc>
          <w:tcPr>
            <w:tcW w:w="5162" w:type="dxa"/>
          </w:tcPr>
          <w:p w14:paraId="0A9F888F" w14:textId="3A353B23"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Male</w:t>
            </w:r>
          </w:p>
        </w:tc>
        <w:tc>
          <w:tcPr>
            <w:tcW w:w="2823" w:type="dxa"/>
          </w:tcPr>
          <w:p w14:paraId="25468EAC" w14:textId="272A6FE1"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743564" w:rsidRPr="00BD3702" w14:paraId="0DA7462F"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E3FE0CC" w14:textId="2212CD20" w:rsidR="00743564" w:rsidRPr="00694CEE" w:rsidRDefault="00743564" w:rsidP="00743564">
            <w:pPr>
              <w:pStyle w:val="NoSpacing"/>
            </w:pPr>
            <w:r w:rsidRPr="00694CEE">
              <w:t>98</w:t>
            </w:r>
          </w:p>
        </w:tc>
        <w:tc>
          <w:tcPr>
            <w:tcW w:w="5162" w:type="dxa"/>
          </w:tcPr>
          <w:p w14:paraId="73A000EB" w14:textId="46541BEB"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Male</w:t>
            </w:r>
          </w:p>
        </w:tc>
        <w:tc>
          <w:tcPr>
            <w:tcW w:w="2823" w:type="dxa"/>
          </w:tcPr>
          <w:p w14:paraId="5C503FAA" w14:textId="23BFD14D"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671E6D5B"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53C425A" w14:textId="10CD4307" w:rsidR="00072A66" w:rsidRPr="00694CEE" w:rsidRDefault="00072A66" w:rsidP="00072A66">
            <w:pPr>
              <w:pStyle w:val="NoSpacing"/>
            </w:pPr>
            <w:r w:rsidRPr="00694CEE">
              <w:t>98</w:t>
            </w:r>
          </w:p>
        </w:tc>
        <w:tc>
          <w:tcPr>
            <w:tcW w:w="5162" w:type="dxa"/>
          </w:tcPr>
          <w:p w14:paraId="53CA6943" w14:textId="3446744E"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Male</w:t>
            </w:r>
          </w:p>
        </w:tc>
        <w:tc>
          <w:tcPr>
            <w:tcW w:w="2823" w:type="dxa"/>
          </w:tcPr>
          <w:p w14:paraId="1734FEC4" w14:textId="0DE8AA5B"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743564" w:rsidRPr="00BD3702" w14:paraId="67F0E898"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5563931" w14:textId="31DC2C9E" w:rsidR="00743564" w:rsidRPr="00694CEE" w:rsidRDefault="00743564" w:rsidP="00743564">
            <w:pPr>
              <w:pStyle w:val="NoSpacing"/>
            </w:pPr>
            <w:r w:rsidRPr="00694CEE">
              <w:t>99</w:t>
            </w:r>
          </w:p>
        </w:tc>
        <w:tc>
          <w:tcPr>
            <w:tcW w:w="5162" w:type="dxa"/>
          </w:tcPr>
          <w:p w14:paraId="27DCCD51" w14:textId="66AED023"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Transgender</w:t>
            </w:r>
          </w:p>
        </w:tc>
        <w:tc>
          <w:tcPr>
            <w:tcW w:w="2823" w:type="dxa"/>
          </w:tcPr>
          <w:p w14:paraId="5CBD5EF6" w14:textId="5B73B49E"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743564" w:rsidRPr="00BD3702" w14:paraId="0D991A0F"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017F845" w14:textId="00E4EC71" w:rsidR="00743564" w:rsidRPr="00694CEE" w:rsidRDefault="00743564" w:rsidP="00743564">
            <w:pPr>
              <w:pStyle w:val="NoSpacing"/>
            </w:pPr>
            <w:r w:rsidRPr="00694CEE">
              <w:t>99</w:t>
            </w:r>
          </w:p>
        </w:tc>
        <w:tc>
          <w:tcPr>
            <w:tcW w:w="5162" w:type="dxa"/>
          </w:tcPr>
          <w:p w14:paraId="529C3BDE" w14:textId="2326E706"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Transgender</w:t>
            </w:r>
          </w:p>
        </w:tc>
        <w:tc>
          <w:tcPr>
            <w:tcW w:w="2823" w:type="dxa"/>
          </w:tcPr>
          <w:p w14:paraId="4EB19475" w14:textId="26798A80"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743564" w:rsidRPr="00BD3702" w14:paraId="50C00C07"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58964DA" w14:textId="1FC3289E" w:rsidR="00743564" w:rsidRPr="00694CEE" w:rsidRDefault="00743564" w:rsidP="00743564">
            <w:pPr>
              <w:pStyle w:val="NoSpacing"/>
            </w:pPr>
            <w:r w:rsidRPr="00694CEE">
              <w:t>99</w:t>
            </w:r>
          </w:p>
        </w:tc>
        <w:tc>
          <w:tcPr>
            <w:tcW w:w="5162" w:type="dxa"/>
          </w:tcPr>
          <w:p w14:paraId="42EEC9E6" w14:textId="3DE882B3"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Transgender</w:t>
            </w:r>
          </w:p>
        </w:tc>
        <w:tc>
          <w:tcPr>
            <w:tcW w:w="2823" w:type="dxa"/>
          </w:tcPr>
          <w:p w14:paraId="5DC45A10" w14:textId="1BEAD2A3"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14CDCAC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29A37D0" w14:textId="77777777" w:rsidR="00072A66" w:rsidRPr="00694CEE" w:rsidRDefault="00072A66" w:rsidP="00072A66">
            <w:pPr>
              <w:pStyle w:val="NoSpacing"/>
            </w:pPr>
            <w:r w:rsidRPr="00694CEE">
              <w:t>101</w:t>
            </w:r>
          </w:p>
        </w:tc>
        <w:tc>
          <w:tcPr>
            <w:tcW w:w="5162" w:type="dxa"/>
          </w:tcPr>
          <w:p w14:paraId="215C2D83"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White, non-Hispanic/Latino</w:t>
            </w:r>
          </w:p>
        </w:tc>
        <w:tc>
          <w:tcPr>
            <w:tcW w:w="2823" w:type="dxa"/>
          </w:tcPr>
          <w:p w14:paraId="684AB34F"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2ED7E232"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5E9B992" w14:textId="77777777" w:rsidR="00072A66" w:rsidRPr="00694CEE" w:rsidRDefault="00072A66" w:rsidP="00072A66">
            <w:pPr>
              <w:pStyle w:val="NoSpacing"/>
            </w:pPr>
            <w:r w:rsidRPr="00694CEE">
              <w:t>101</w:t>
            </w:r>
          </w:p>
        </w:tc>
        <w:tc>
          <w:tcPr>
            <w:tcW w:w="5162" w:type="dxa"/>
          </w:tcPr>
          <w:p w14:paraId="6280D82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White, non-Hispanic/Latino</w:t>
            </w:r>
          </w:p>
        </w:tc>
        <w:tc>
          <w:tcPr>
            <w:tcW w:w="2823" w:type="dxa"/>
          </w:tcPr>
          <w:p w14:paraId="03F02569"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10845442"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B0D62B8" w14:textId="77777777" w:rsidR="00072A66" w:rsidRPr="00694CEE" w:rsidRDefault="00072A66" w:rsidP="00072A66">
            <w:pPr>
              <w:pStyle w:val="NoSpacing"/>
            </w:pPr>
            <w:r w:rsidRPr="00694CEE">
              <w:t>101</w:t>
            </w:r>
          </w:p>
        </w:tc>
        <w:tc>
          <w:tcPr>
            <w:tcW w:w="5162" w:type="dxa"/>
          </w:tcPr>
          <w:p w14:paraId="3B90FC6B"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White, non-Hispanic/Latino</w:t>
            </w:r>
          </w:p>
        </w:tc>
        <w:tc>
          <w:tcPr>
            <w:tcW w:w="2823" w:type="dxa"/>
          </w:tcPr>
          <w:p w14:paraId="44306AF7"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613B0A2C"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FA1293D" w14:textId="77777777" w:rsidR="00072A66" w:rsidRPr="00694CEE" w:rsidRDefault="00072A66" w:rsidP="00072A66">
            <w:pPr>
              <w:pStyle w:val="NoSpacing"/>
            </w:pPr>
            <w:r w:rsidRPr="00694CEE">
              <w:t>102</w:t>
            </w:r>
          </w:p>
        </w:tc>
        <w:tc>
          <w:tcPr>
            <w:tcW w:w="5162" w:type="dxa"/>
          </w:tcPr>
          <w:p w14:paraId="24B7EB0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White, Hispanic/Latino</w:t>
            </w:r>
          </w:p>
        </w:tc>
        <w:tc>
          <w:tcPr>
            <w:tcW w:w="2823" w:type="dxa"/>
          </w:tcPr>
          <w:p w14:paraId="3EBFDAD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0AE483C7"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102304C" w14:textId="77777777" w:rsidR="00072A66" w:rsidRPr="00694CEE" w:rsidRDefault="00072A66" w:rsidP="00072A66">
            <w:pPr>
              <w:pStyle w:val="NoSpacing"/>
            </w:pPr>
            <w:r w:rsidRPr="00694CEE">
              <w:t>102</w:t>
            </w:r>
          </w:p>
        </w:tc>
        <w:tc>
          <w:tcPr>
            <w:tcW w:w="5162" w:type="dxa"/>
          </w:tcPr>
          <w:p w14:paraId="3C03A62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White, Hispanic/Latino</w:t>
            </w:r>
          </w:p>
        </w:tc>
        <w:tc>
          <w:tcPr>
            <w:tcW w:w="2823" w:type="dxa"/>
          </w:tcPr>
          <w:p w14:paraId="730B12F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2304593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BA0132D" w14:textId="77777777" w:rsidR="00072A66" w:rsidRPr="00694CEE" w:rsidRDefault="00072A66" w:rsidP="00072A66">
            <w:pPr>
              <w:pStyle w:val="NoSpacing"/>
            </w:pPr>
            <w:r w:rsidRPr="00694CEE">
              <w:t>102</w:t>
            </w:r>
          </w:p>
        </w:tc>
        <w:tc>
          <w:tcPr>
            <w:tcW w:w="5162" w:type="dxa"/>
          </w:tcPr>
          <w:p w14:paraId="470C93CB"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White, Hispanic/Latino</w:t>
            </w:r>
          </w:p>
        </w:tc>
        <w:tc>
          <w:tcPr>
            <w:tcW w:w="2823" w:type="dxa"/>
          </w:tcPr>
          <w:p w14:paraId="488EA2B2"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5F69643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8E03314" w14:textId="77777777" w:rsidR="00072A66" w:rsidRPr="00694CEE" w:rsidRDefault="00072A66" w:rsidP="00072A66">
            <w:pPr>
              <w:pStyle w:val="NoSpacing"/>
            </w:pPr>
            <w:r w:rsidRPr="00694CEE">
              <w:t>103</w:t>
            </w:r>
          </w:p>
        </w:tc>
        <w:tc>
          <w:tcPr>
            <w:tcW w:w="5162" w:type="dxa"/>
          </w:tcPr>
          <w:p w14:paraId="4C146FC4"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Black or African American</w:t>
            </w:r>
          </w:p>
        </w:tc>
        <w:tc>
          <w:tcPr>
            <w:tcW w:w="2823" w:type="dxa"/>
          </w:tcPr>
          <w:p w14:paraId="47108274"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15DE3B3E"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936AE81" w14:textId="77777777" w:rsidR="00072A66" w:rsidRPr="00694CEE" w:rsidRDefault="00072A66" w:rsidP="00072A66">
            <w:pPr>
              <w:pStyle w:val="NoSpacing"/>
            </w:pPr>
            <w:r w:rsidRPr="00694CEE">
              <w:t>103</w:t>
            </w:r>
          </w:p>
        </w:tc>
        <w:tc>
          <w:tcPr>
            <w:tcW w:w="5162" w:type="dxa"/>
          </w:tcPr>
          <w:p w14:paraId="71D175D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Black or African American</w:t>
            </w:r>
          </w:p>
        </w:tc>
        <w:tc>
          <w:tcPr>
            <w:tcW w:w="2823" w:type="dxa"/>
          </w:tcPr>
          <w:p w14:paraId="0BA3617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4CCCD890"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993716C" w14:textId="77777777" w:rsidR="00072A66" w:rsidRPr="00694CEE" w:rsidRDefault="00072A66" w:rsidP="00072A66">
            <w:pPr>
              <w:pStyle w:val="NoSpacing"/>
            </w:pPr>
            <w:r w:rsidRPr="00694CEE">
              <w:t>103</w:t>
            </w:r>
          </w:p>
        </w:tc>
        <w:tc>
          <w:tcPr>
            <w:tcW w:w="5162" w:type="dxa"/>
          </w:tcPr>
          <w:p w14:paraId="7873030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Black or African American</w:t>
            </w:r>
          </w:p>
        </w:tc>
        <w:tc>
          <w:tcPr>
            <w:tcW w:w="2823" w:type="dxa"/>
          </w:tcPr>
          <w:p w14:paraId="6F48896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71944912"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99CEE8B" w14:textId="77777777" w:rsidR="00072A66" w:rsidRPr="00694CEE" w:rsidRDefault="00072A66" w:rsidP="00072A66">
            <w:pPr>
              <w:pStyle w:val="NoSpacing"/>
            </w:pPr>
            <w:r w:rsidRPr="00694CEE">
              <w:t>104</w:t>
            </w:r>
          </w:p>
        </w:tc>
        <w:tc>
          <w:tcPr>
            <w:tcW w:w="5162" w:type="dxa"/>
          </w:tcPr>
          <w:p w14:paraId="4478295B"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Asian</w:t>
            </w:r>
          </w:p>
        </w:tc>
        <w:tc>
          <w:tcPr>
            <w:tcW w:w="2823" w:type="dxa"/>
          </w:tcPr>
          <w:p w14:paraId="50D7604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067728E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C41EDD" w14:textId="77777777" w:rsidR="00072A66" w:rsidRPr="00694CEE" w:rsidRDefault="00072A66" w:rsidP="00072A66">
            <w:pPr>
              <w:pStyle w:val="NoSpacing"/>
            </w:pPr>
            <w:r w:rsidRPr="00694CEE">
              <w:t>104</w:t>
            </w:r>
          </w:p>
        </w:tc>
        <w:tc>
          <w:tcPr>
            <w:tcW w:w="5162" w:type="dxa"/>
          </w:tcPr>
          <w:p w14:paraId="5EE0F0B4"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Asian</w:t>
            </w:r>
          </w:p>
        </w:tc>
        <w:tc>
          <w:tcPr>
            <w:tcW w:w="2823" w:type="dxa"/>
          </w:tcPr>
          <w:p w14:paraId="767F2339"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4A492FE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4684497" w14:textId="77777777" w:rsidR="00072A66" w:rsidRPr="00694CEE" w:rsidRDefault="00072A66" w:rsidP="00072A66">
            <w:pPr>
              <w:pStyle w:val="NoSpacing"/>
            </w:pPr>
            <w:r w:rsidRPr="00694CEE">
              <w:t>104</w:t>
            </w:r>
          </w:p>
        </w:tc>
        <w:tc>
          <w:tcPr>
            <w:tcW w:w="5162" w:type="dxa"/>
          </w:tcPr>
          <w:p w14:paraId="4F1C0A34"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Asian</w:t>
            </w:r>
          </w:p>
        </w:tc>
        <w:tc>
          <w:tcPr>
            <w:tcW w:w="2823" w:type="dxa"/>
          </w:tcPr>
          <w:p w14:paraId="01C05352"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7FF888B5"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4BEA254" w14:textId="77777777" w:rsidR="00072A66" w:rsidRPr="00694CEE" w:rsidRDefault="00072A66" w:rsidP="00072A66">
            <w:pPr>
              <w:pStyle w:val="NoSpacing"/>
            </w:pPr>
            <w:r w:rsidRPr="00694CEE">
              <w:t>105</w:t>
            </w:r>
          </w:p>
        </w:tc>
        <w:tc>
          <w:tcPr>
            <w:tcW w:w="5162" w:type="dxa"/>
          </w:tcPr>
          <w:p w14:paraId="50666E52"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American Indian or Alaska Native</w:t>
            </w:r>
          </w:p>
        </w:tc>
        <w:tc>
          <w:tcPr>
            <w:tcW w:w="2823" w:type="dxa"/>
          </w:tcPr>
          <w:p w14:paraId="04A318B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451911F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CA19298" w14:textId="77777777" w:rsidR="00072A66" w:rsidRPr="00694CEE" w:rsidRDefault="00072A66" w:rsidP="00072A66">
            <w:pPr>
              <w:pStyle w:val="NoSpacing"/>
            </w:pPr>
            <w:r w:rsidRPr="00694CEE">
              <w:t>105</w:t>
            </w:r>
          </w:p>
        </w:tc>
        <w:tc>
          <w:tcPr>
            <w:tcW w:w="5162" w:type="dxa"/>
          </w:tcPr>
          <w:p w14:paraId="5D81C16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American Indian or Alaska Native</w:t>
            </w:r>
          </w:p>
        </w:tc>
        <w:tc>
          <w:tcPr>
            <w:tcW w:w="2823" w:type="dxa"/>
          </w:tcPr>
          <w:p w14:paraId="55E4C9A8"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09D79D64"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DD21135" w14:textId="77777777" w:rsidR="00072A66" w:rsidRPr="00694CEE" w:rsidRDefault="00072A66" w:rsidP="00072A66">
            <w:pPr>
              <w:pStyle w:val="NoSpacing"/>
            </w:pPr>
            <w:r w:rsidRPr="00694CEE">
              <w:t>105</w:t>
            </w:r>
          </w:p>
        </w:tc>
        <w:tc>
          <w:tcPr>
            <w:tcW w:w="5162" w:type="dxa"/>
          </w:tcPr>
          <w:p w14:paraId="2EEB031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American Indian or Alaska Native</w:t>
            </w:r>
          </w:p>
        </w:tc>
        <w:tc>
          <w:tcPr>
            <w:tcW w:w="2823" w:type="dxa"/>
          </w:tcPr>
          <w:p w14:paraId="08E30F89"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6C879F1B"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FBDB5A8" w14:textId="77777777" w:rsidR="00072A66" w:rsidRPr="00694CEE" w:rsidRDefault="00072A66" w:rsidP="00072A66">
            <w:pPr>
              <w:pStyle w:val="NoSpacing"/>
            </w:pPr>
            <w:r w:rsidRPr="00694CEE">
              <w:t>106</w:t>
            </w:r>
          </w:p>
        </w:tc>
        <w:tc>
          <w:tcPr>
            <w:tcW w:w="5162" w:type="dxa"/>
          </w:tcPr>
          <w:p w14:paraId="1BEECDF1"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Native Hawaiian / Other Pacific Islander</w:t>
            </w:r>
          </w:p>
        </w:tc>
        <w:tc>
          <w:tcPr>
            <w:tcW w:w="2823" w:type="dxa"/>
          </w:tcPr>
          <w:p w14:paraId="335F5D3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533BF36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9EFBB62" w14:textId="77777777" w:rsidR="00072A66" w:rsidRPr="00694CEE" w:rsidRDefault="00072A66" w:rsidP="00072A66">
            <w:pPr>
              <w:pStyle w:val="NoSpacing"/>
            </w:pPr>
            <w:r w:rsidRPr="00694CEE">
              <w:t>106</w:t>
            </w:r>
          </w:p>
        </w:tc>
        <w:tc>
          <w:tcPr>
            <w:tcW w:w="5162" w:type="dxa"/>
          </w:tcPr>
          <w:p w14:paraId="6CF459B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Native Hawaiian / Other Pacific Islander</w:t>
            </w:r>
          </w:p>
        </w:tc>
        <w:tc>
          <w:tcPr>
            <w:tcW w:w="2823" w:type="dxa"/>
          </w:tcPr>
          <w:p w14:paraId="7522CDB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74542C27"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DF66AC0" w14:textId="77777777" w:rsidR="00072A66" w:rsidRPr="00694CEE" w:rsidRDefault="00072A66" w:rsidP="00072A66">
            <w:pPr>
              <w:pStyle w:val="NoSpacing"/>
            </w:pPr>
            <w:r w:rsidRPr="00694CEE">
              <w:t>106</w:t>
            </w:r>
          </w:p>
        </w:tc>
        <w:tc>
          <w:tcPr>
            <w:tcW w:w="5162" w:type="dxa"/>
          </w:tcPr>
          <w:p w14:paraId="316A0C89"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Native Hawaiian / Other Pacific Islander</w:t>
            </w:r>
          </w:p>
        </w:tc>
        <w:tc>
          <w:tcPr>
            <w:tcW w:w="2823" w:type="dxa"/>
          </w:tcPr>
          <w:p w14:paraId="4C6FB3DE"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566D7E7B"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C2ED292" w14:textId="77777777" w:rsidR="00072A66" w:rsidRPr="00694CEE" w:rsidRDefault="00072A66" w:rsidP="00072A66">
            <w:pPr>
              <w:pStyle w:val="NoSpacing"/>
            </w:pPr>
            <w:r w:rsidRPr="00694CEE">
              <w:t>107</w:t>
            </w:r>
          </w:p>
        </w:tc>
        <w:tc>
          <w:tcPr>
            <w:tcW w:w="5162" w:type="dxa"/>
          </w:tcPr>
          <w:p w14:paraId="0B51155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Multiple Races</w:t>
            </w:r>
          </w:p>
        </w:tc>
        <w:tc>
          <w:tcPr>
            <w:tcW w:w="2823" w:type="dxa"/>
          </w:tcPr>
          <w:p w14:paraId="40AD60F5"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356D7433"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19A089A" w14:textId="77777777" w:rsidR="00072A66" w:rsidRPr="00694CEE" w:rsidRDefault="00072A66" w:rsidP="00072A66">
            <w:pPr>
              <w:pStyle w:val="NoSpacing"/>
            </w:pPr>
            <w:r w:rsidRPr="00694CEE">
              <w:t>107</w:t>
            </w:r>
          </w:p>
        </w:tc>
        <w:tc>
          <w:tcPr>
            <w:tcW w:w="5162" w:type="dxa"/>
          </w:tcPr>
          <w:p w14:paraId="4D48E691"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Multiple Races</w:t>
            </w:r>
          </w:p>
        </w:tc>
        <w:tc>
          <w:tcPr>
            <w:tcW w:w="2823" w:type="dxa"/>
          </w:tcPr>
          <w:p w14:paraId="00C234BA"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3D4DA4BF"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30F9DF2" w14:textId="77777777" w:rsidR="00072A66" w:rsidRPr="00694CEE" w:rsidRDefault="00072A66" w:rsidP="00072A66">
            <w:pPr>
              <w:pStyle w:val="NoSpacing"/>
            </w:pPr>
            <w:r w:rsidRPr="00694CEE">
              <w:t>107</w:t>
            </w:r>
          </w:p>
        </w:tc>
        <w:tc>
          <w:tcPr>
            <w:tcW w:w="5162" w:type="dxa"/>
          </w:tcPr>
          <w:p w14:paraId="492B34E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Multiple Races</w:t>
            </w:r>
          </w:p>
        </w:tc>
        <w:tc>
          <w:tcPr>
            <w:tcW w:w="2823" w:type="dxa"/>
          </w:tcPr>
          <w:p w14:paraId="1999D35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2D1D7E5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6B5FBB1" w14:textId="77777777" w:rsidR="00072A66" w:rsidRPr="00694CEE" w:rsidRDefault="00072A66" w:rsidP="00072A66">
            <w:pPr>
              <w:pStyle w:val="NoSpacing"/>
            </w:pPr>
            <w:r w:rsidRPr="00694CEE">
              <w:t>108</w:t>
            </w:r>
          </w:p>
        </w:tc>
        <w:tc>
          <w:tcPr>
            <w:tcW w:w="5162" w:type="dxa"/>
          </w:tcPr>
          <w:p w14:paraId="6E859A0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Non-Hispanic/Latino</w:t>
            </w:r>
          </w:p>
        </w:tc>
        <w:tc>
          <w:tcPr>
            <w:tcW w:w="2823" w:type="dxa"/>
          </w:tcPr>
          <w:p w14:paraId="1671F70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4640F087"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F857493" w14:textId="77777777" w:rsidR="00072A66" w:rsidRPr="00694CEE" w:rsidRDefault="00072A66" w:rsidP="00072A66">
            <w:pPr>
              <w:pStyle w:val="NoSpacing"/>
            </w:pPr>
            <w:r w:rsidRPr="00694CEE">
              <w:t>108</w:t>
            </w:r>
          </w:p>
        </w:tc>
        <w:tc>
          <w:tcPr>
            <w:tcW w:w="5162" w:type="dxa"/>
          </w:tcPr>
          <w:p w14:paraId="1DD60D7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Non-Hispanic/Latino</w:t>
            </w:r>
          </w:p>
        </w:tc>
        <w:tc>
          <w:tcPr>
            <w:tcW w:w="2823" w:type="dxa"/>
          </w:tcPr>
          <w:p w14:paraId="37D01EF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7E1C7C49"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4583C1E" w14:textId="77777777" w:rsidR="00072A66" w:rsidRPr="00694CEE" w:rsidRDefault="00072A66" w:rsidP="00072A66">
            <w:pPr>
              <w:pStyle w:val="NoSpacing"/>
            </w:pPr>
            <w:r w:rsidRPr="00694CEE">
              <w:t>108</w:t>
            </w:r>
          </w:p>
        </w:tc>
        <w:tc>
          <w:tcPr>
            <w:tcW w:w="5162" w:type="dxa"/>
          </w:tcPr>
          <w:p w14:paraId="080712E9"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Non-Hispanic/Latino</w:t>
            </w:r>
          </w:p>
        </w:tc>
        <w:tc>
          <w:tcPr>
            <w:tcW w:w="2823" w:type="dxa"/>
          </w:tcPr>
          <w:p w14:paraId="126D171D"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63D25DB9"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5D90B09" w14:textId="77777777" w:rsidR="00072A66" w:rsidRPr="00694CEE" w:rsidRDefault="00072A66" w:rsidP="00072A66">
            <w:pPr>
              <w:pStyle w:val="NoSpacing"/>
            </w:pPr>
            <w:r w:rsidRPr="00694CEE">
              <w:t>109</w:t>
            </w:r>
          </w:p>
        </w:tc>
        <w:tc>
          <w:tcPr>
            <w:tcW w:w="5162" w:type="dxa"/>
          </w:tcPr>
          <w:p w14:paraId="12891E55"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Hispanic/Latino</w:t>
            </w:r>
          </w:p>
        </w:tc>
        <w:tc>
          <w:tcPr>
            <w:tcW w:w="2823" w:type="dxa"/>
          </w:tcPr>
          <w:p w14:paraId="315D4FFD"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5F15843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862609F" w14:textId="77777777" w:rsidR="00072A66" w:rsidRPr="00694CEE" w:rsidRDefault="00072A66" w:rsidP="00072A66">
            <w:pPr>
              <w:pStyle w:val="NoSpacing"/>
            </w:pPr>
            <w:r w:rsidRPr="00694CEE">
              <w:t>109</w:t>
            </w:r>
          </w:p>
        </w:tc>
        <w:tc>
          <w:tcPr>
            <w:tcW w:w="5162" w:type="dxa"/>
          </w:tcPr>
          <w:p w14:paraId="1121622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Hispanic/Latino</w:t>
            </w:r>
          </w:p>
        </w:tc>
        <w:tc>
          <w:tcPr>
            <w:tcW w:w="2823" w:type="dxa"/>
          </w:tcPr>
          <w:p w14:paraId="48BEE9A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0925A2B4"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77D9A01" w14:textId="77777777" w:rsidR="00072A66" w:rsidRPr="00694CEE" w:rsidRDefault="00072A66" w:rsidP="00072A66">
            <w:pPr>
              <w:pStyle w:val="NoSpacing"/>
            </w:pPr>
            <w:r w:rsidRPr="00694CEE">
              <w:t>109</w:t>
            </w:r>
          </w:p>
        </w:tc>
        <w:tc>
          <w:tcPr>
            <w:tcW w:w="5162" w:type="dxa"/>
          </w:tcPr>
          <w:p w14:paraId="0889ED69" w14:textId="1A9F873E"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Hispanic/Latino</w:t>
            </w:r>
          </w:p>
        </w:tc>
        <w:tc>
          <w:tcPr>
            <w:tcW w:w="2823" w:type="dxa"/>
          </w:tcPr>
          <w:p w14:paraId="2E658ED7"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15E9E57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3DF89A5" w14:textId="77777777" w:rsidR="00072A66" w:rsidRPr="00694CEE" w:rsidRDefault="00072A66" w:rsidP="00072A66">
            <w:pPr>
              <w:pStyle w:val="NoSpacing"/>
            </w:pPr>
            <w:r w:rsidRPr="00694CEE">
              <w:t>110</w:t>
            </w:r>
          </w:p>
        </w:tc>
        <w:tc>
          <w:tcPr>
            <w:tcW w:w="5162" w:type="dxa"/>
          </w:tcPr>
          <w:p w14:paraId="31B01F89"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Chronically Homeless</w:t>
            </w:r>
          </w:p>
        </w:tc>
        <w:tc>
          <w:tcPr>
            <w:tcW w:w="2823" w:type="dxa"/>
          </w:tcPr>
          <w:p w14:paraId="4CB6A522"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7C28BDC5"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913DC98" w14:textId="77777777" w:rsidR="00072A66" w:rsidRPr="00694CEE" w:rsidRDefault="00072A66" w:rsidP="00072A66">
            <w:pPr>
              <w:pStyle w:val="NoSpacing"/>
            </w:pPr>
            <w:r w:rsidRPr="00694CEE">
              <w:t>110</w:t>
            </w:r>
          </w:p>
        </w:tc>
        <w:tc>
          <w:tcPr>
            <w:tcW w:w="5162" w:type="dxa"/>
          </w:tcPr>
          <w:p w14:paraId="1A028412"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Chronically Homeless</w:t>
            </w:r>
          </w:p>
        </w:tc>
        <w:tc>
          <w:tcPr>
            <w:tcW w:w="2823" w:type="dxa"/>
          </w:tcPr>
          <w:p w14:paraId="6D9159A3"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4552A64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2051CA3" w14:textId="77777777" w:rsidR="00072A66" w:rsidRPr="00694CEE" w:rsidRDefault="00072A66" w:rsidP="00072A66">
            <w:pPr>
              <w:pStyle w:val="NoSpacing"/>
            </w:pPr>
            <w:r w:rsidRPr="00694CEE">
              <w:t>110</w:t>
            </w:r>
          </w:p>
        </w:tc>
        <w:tc>
          <w:tcPr>
            <w:tcW w:w="5162" w:type="dxa"/>
          </w:tcPr>
          <w:p w14:paraId="59286C9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Chronically Homeless</w:t>
            </w:r>
          </w:p>
        </w:tc>
        <w:tc>
          <w:tcPr>
            <w:tcW w:w="2823" w:type="dxa"/>
          </w:tcPr>
          <w:p w14:paraId="7EDB7CE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56DB678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EC17984" w14:textId="77777777" w:rsidR="00072A66" w:rsidRPr="00694CEE" w:rsidRDefault="00072A66" w:rsidP="00072A66">
            <w:pPr>
              <w:pStyle w:val="NoSpacing"/>
            </w:pPr>
            <w:r w:rsidRPr="00694CEE">
              <w:t>111</w:t>
            </w:r>
          </w:p>
        </w:tc>
        <w:tc>
          <w:tcPr>
            <w:tcW w:w="5162" w:type="dxa"/>
          </w:tcPr>
          <w:p w14:paraId="2F5F6544"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Disabled</w:t>
            </w:r>
          </w:p>
        </w:tc>
        <w:tc>
          <w:tcPr>
            <w:tcW w:w="2823" w:type="dxa"/>
          </w:tcPr>
          <w:p w14:paraId="79BCB0E6"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45908C0C"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A1FAF89" w14:textId="77777777" w:rsidR="00072A66" w:rsidRPr="00694CEE" w:rsidRDefault="00072A66" w:rsidP="00072A66">
            <w:pPr>
              <w:pStyle w:val="NoSpacing"/>
            </w:pPr>
            <w:r w:rsidRPr="00694CEE">
              <w:t>111</w:t>
            </w:r>
          </w:p>
        </w:tc>
        <w:tc>
          <w:tcPr>
            <w:tcW w:w="5162" w:type="dxa"/>
          </w:tcPr>
          <w:p w14:paraId="6C9E008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Disabled</w:t>
            </w:r>
          </w:p>
        </w:tc>
        <w:tc>
          <w:tcPr>
            <w:tcW w:w="2823" w:type="dxa"/>
          </w:tcPr>
          <w:p w14:paraId="0486E1C9"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7B8EDB6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55992C2" w14:textId="77777777" w:rsidR="00072A66" w:rsidRPr="00694CEE" w:rsidRDefault="00072A66" w:rsidP="00072A66">
            <w:pPr>
              <w:pStyle w:val="NoSpacing"/>
            </w:pPr>
            <w:r w:rsidRPr="00694CEE">
              <w:t>111</w:t>
            </w:r>
          </w:p>
        </w:tc>
        <w:tc>
          <w:tcPr>
            <w:tcW w:w="5162" w:type="dxa"/>
          </w:tcPr>
          <w:p w14:paraId="685FF39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Disabled</w:t>
            </w:r>
          </w:p>
        </w:tc>
        <w:tc>
          <w:tcPr>
            <w:tcW w:w="2823" w:type="dxa"/>
          </w:tcPr>
          <w:p w14:paraId="4411D7C1"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0A7DE099"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2840BE2" w14:textId="77777777" w:rsidR="00072A66" w:rsidRPr="00694CEE" w:rsidRDefault="00072A66" w:rsidP="00072A66">
            <w:pPr>
              <w:pStyle w:val="NoSpacing"/>
            </w:pPr>
            <w:r w:rsidRPr="00694CEE">
              <w:t>112</w:t>
            </w:r>
          </w:p>
        </w:tc>
        <w:tc>
          <w:tcPr>
            <w:tcW w:w="5162" w:type="dxa"/>
          </w:tcPr>
          <w:p w14:paraId="0EC8B48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Fleeing Domestic Violence</w:t>
            </w:r>
          </w:p>
        </w:tc>
        <w:tc>
          <w:tcPr>
            <w:tcW w:w="2823" w:type="dxa"/>
          </w:tcPr>
          <w:p w14:paraId="44C3115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66ADB0D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A1E0FD2" w14:textId="77777777" w:rsidR="00072A66" w:rsidRPr="00694CEE" w:rsidRDefault="00072A66" w:rsidP="00072A66">
            <w:pPr>
              <w:pStyle w:val="NoSpacing"/>
            </w:pPr>
            <w:r w:rsidRPr="00694CEE">
              <w:t>112</w:t>
            </w:r>
          </w:p>
        </w:tc>
        <w:tc>
          <w:tcPr>
            <w:tcW w:w="5162" w:type="dxa"/>
          </w:tcPr>
          <w:p w14:paraId="0E51B4A6"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Fleeing Domestic Violence</w:t>
            </w:r>
          </w:p>
        </w:tc>
        <w:tc>
          <w:tcPr>
            <w:tcW w:w="2823" w:type="dxa"/>
          </w:tcPr>
          <w:p w14:paraId="6F8BF11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759646B0"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065F0B6" w14:textId="77777777" w:rsidR="00072A66" w:rsidRPr="00694CEE" w:rsidRDefault="00072A66" w:rsidP="00072A66">
            <w:pPr>
              <w:pStyle w:val="NoSpacing"/>
            </w:pPr>
            <w:r w:rsidRPr="00694CEE">
              <w:t>112</w:t>
            </w:r>
          </w:p>
        </w:tc>
        <w:tc>
          <w:tcPr>
            <w:tcW w:w="5162" w:type="dxa"/>
          </w:tcPr>
          <w:p w14:paraId="51D0505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Fleeing Domestic Violence</w:t>
            </w:r>
          </w:p>
        </w:tc>
        <w:tc>
          <w:tcPr>
            <w:tcW w:w="2823" w:type="dxa"/>
          </w:tcPr>
          <w:p w14:paraId="3FA69B08"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061911D7"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122C467" w14:textId="77777777" w:rsidR="00072A66" w:rsidRPr="00694CEE" w:rsidRDefault="00072A66" w:rsidP="00072A66">
            <w:pPr>
              <w:pStyle w:val="NoSpacing"/>
            </w:pPr>
            <w:r w:rsidRPr="00694CEE">
              <w:t>113</w:t>
            </w:r>
          </w:p>
        </w:tc>
        <w:tc>
          <w:tcPr>
            <w:tcW w:w="5162" w:type="dxa"/>
          </w:tcPr>
          <w:p w14:paraId="4DD55DA3"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Female</w:t>
            </w:r>
          </w:p>
        </w:tc>
        <w:tc>
          <w:tcPr>
            <w:tcW w:w="2823" w:type="dxa"/>
          </w:tcPr>
          <w:p w14:paraId="0D76153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0287228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ACE0853" w14:textId="77777777" w:rsidR="00072A66" w:rsidRPr="00694CEE" w:rsidRDefault="00072A66" w:rsidP="00072A66">
            <w:pPr>
              <w:pStyle w:val="NoSpacing"/>
            </w:pPr>
            <w:r w:rsidRPr="00694CEE">
              <w:t>114</w:t>
            </w:r>
          </w:p>
        </w:tc>
        <w:tc>
          <w:tcPr>
            <w:tcW w:w="5162" w:type="dxa"/>
          </w:tcPr>
          <w:p w14:paraId="1D2219DE"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Male</w:t>
            </w:r>
          </w:p>
        </w:tc>
        <w:tc>
          <w:tcPr>
            <w:tcW w:w="2823" w:type="dxa"/>
          </w:tcPr>
          <w:p w14:paraId="40471897"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6117109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543C446" w14:textId="77777777" w:rsidR="00072A66" w:rsidRPr="00694CEE" w:rsidRDefault="00072A66" w:rsidP="00072A66">
            <w:pPr>
              <w:pStyle w:val="NoSpacing"/>
            </w:pPr>
            <w:r w:rsidRPr="00694CEE">
              <w:t>115</w:t>
            </w:r>
          </w:p>
        </w:tc>
        <w:tc>
          <w:tcPr>
            <w:tcW w:w="5162" w:type="dxa"/>
          </w:tcPr>
          <w:p w14:paraId="63CD6C40"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Transgender</w:t>
            </w:r>
          </w:p>
        </w:tc>
        <w:tc>
          <w:tcPr>
            <w:tcW w:w="2823" w:type="dxa"/>
          </w:tcPr>
          <w:p w14:paraId="5ABEB44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09FA2E52"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CE52470" w14:textId="77777777" w:rsidR="00072A66" w:rsidRPr="00694CEE" w:rsidRDefault="00072A66" w:rsidP="00072A66">
            <w:pPr>
              <w:pStyle w:val="NoSpacing"/>
            </w:pPr>
            <w:r w:rsidRPr="00694CEE">
              <w:t>116</w:t>
            </w:r>
          </w:p>
        </w:tc>
        <w:tc>
          <w:tcPr>
            <w:tcW w:w="5162" w:type="dxa"/>
          </w:tcPr>
          <w:p w14:paraId="0DB3A88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Gender non-conforming</w:t>
            </w:r>
          </w:p>
        </w:tc>
        <w:tc>
          <w:tcPr>
            <w:tcW w:w="2823" w:type="dxa"/>
          </w:tcPr>
          <w:p w14:paraId="4054A2E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06A82E8D"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DCFAE51" w14:textId="77777777" w:rsidR="00072A66" w:rsidRPr="00694CEE" w:rsidRDefault="00072A66" w:rsidP="00072A66">
            <w:pPr>
              <w:pStyle w:val="NoSpacing"/>
            </w:pPr>
            <w:r w:rsidRPr="00694CEE">
              <w:t>117</w:t>
            </w:r>
          </w:p>
        </w:tc>
        <w:tc>
          <w:tcPr>
            <w:tcW w:w="5162" w:type="dxa"/>
          </w:tcPr>
          <w:p w14:paraId="035F51E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White, non-Hispanic/Latino</w:t>
            </w:r>
          </w:p>
        </w:tc>
        <w:tc>
          <w:tcPr>
            <w:tcW w:w="2823" w:type="dxa"/>
          </w:tcPr>
          <w:p w14:paraId="7AD6347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56DFA93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D0E7F02" w14:textId="77777777" w:rsidR="00072A66" w:rsidRPr="00694CEE" w:rsidRDefault="00072A66" w:rsidP="00072A66">
            <w:pPr>
              <w:pStyle w:val="NoSpacing"/>
            </w:pPr>
            <w:r w:rsidRPr="00694CEE">
              <w:t>118</w:t>
            </w:r>
          </w:p>
        </w:tc>
        <w:tc>
          <w:tcPr>
            <w:tcW w:w="5162" w:type="dxa"/>
          </w:tcPr>
          <w:p w14:paraId="302B5AE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White, Hispanic/Latino</w:t>
            </w:r>
          </w:p>
        </w:tc>
        <w:tc>
          <w:tcPr>
            <w:tcW w:w="2823" w:type="dxa"/>
          </w:tcPr>
          <w:p w14:paraId="0A4A13A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70ADF0F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D6B260D" w14:textId="77777777" w:rsidR="00072A66" w:rsidRPr="00694CEE" w:rsidRDefault="00072A66" w:rsidP="00072A66">
            <w:pPr>
              <w:pStyle w:val="NoSpacing"/>
            </w:pPr>
            <w:r w:rsidRPr="00694CEE">
              <w:t>119</w:t>
            </w:r>
          </w:p>
        </w:tc>
        <w:tc>
          <w:tcPr>
            <w:tcW w:w="5162" w:type="dxa"/>
          </w:tcPr>
          <w:p w14:paraId="729FABB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Black or African American</w:t>
            </w:r>
          </w:p>
        </w:tc>
        <w:tc>
          <w:tcPr>
            <w:tcW w:w="2823" w:type="dxa"/>
          </w:tcPr>
          <w:p w14:paraId="728B9A5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2991952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C025ECA" w14:textId="77777777" w:rsidR="00072A66" w:rsidRPr="00694CEE" w:rsidRDefault="00072A66" w:rsidP="00072A66">
            <w:pPr>
              <w:pStyle w:val="NoSpacing"/>
            </w:pPr>
            <w:r w:rsidRPr="00694CEE">
              <w:t>120</w:t>
            </w:r>
          </w:p>
        </w:tc>
        <w:tc>
          <w:tcPr>
            <w:tcW w:w="5162" w:type="dxa"/>
          </w:tcPr>
          <w:p w14:paraId="61FB5F98"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Asian</w:t>
            </w:r>
          </w:p>
        </w:tc>
        <w:tc>
          <w:tcPr>
            <w:tcW w:w="2823" w:type="dxa"/>
          </w:tcPr>
          <w:p w14:paraId="038F3FD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04C0515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1136516" w14:textId="77777777" w:rsidR="00072A66" w:rsidRPr="00694CEE" w:rsidRDefault="00072A66" w:rsidP="00072A66">
            <w:pPr>
              <w:pStyle w:val="NoSpacing"/>
            </w:pPr>
            <w:r w:rsidRPr="00694CEE">
              <w:t>121</w:t>
            </w:r>
          </w:p>
        </w:tc>
        <w:tc>
          <w:tcPr>
            <w:tcW w:w="5162" w:type="dxa"/>
          </w:tcPr>
          <w:p w14:paraId="7019E31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American Indian or Alaska Native</w:t>
            </w:r>
          </w:p>
        </w:tc>
        <w:tc>
          <w:tcPr>
            <w:tcW w:w="2823" w:type="dxa"/>
          </w:tcPr>
          <w:p w14:paraId="2C2AE5D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5C1BDB1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FCF6C1" w14:textId="77777777" w:rsidR="00072A66" w:rsidRPr="00694CEE" w:rsidRDefault="00072A66" w:rsidP="00072A66">
            <w:pPr>
              <w:pStyle w:val="NoSpacing"/>
            </w:pPr>
            <w:r w:rsidRPr="00694CEE">
              <w:t>122</w:t>
            </w:r>
          </w:p>
        </w:tc>
        <w:tc>
          <w:tcPr>
            <w:tcW w:w="5162" w:type="dxa"/>
          </w:tcPr>
          <w:p w14:paraId="639331E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Native Hawaiian / Other Pacific Islander</w:t>
            </w:r>
          </w:p>
        </w:tc>
        <w:tc>
          <w:tcPr>
            <w:tcW w:w="2823" w:type="dxa"/>
          </w:tcPr>
          <w:p w14:paraId="20EDC14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7D3F67CD"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3B1D515" w14:textId="77777777" w:rsidR="00072A66" w:rsidRPr="00694CEE" w:rsidRDefault="00072A66" w:rsidP="00072A66">
            <w:pPr>
              <w:pStyle w:val="NoSpacing"/>
            </w:pPr>
            <w:r w:rsidRPr="00694CEE">
              <w:t>123</w:t>
            </w:r>
          </w:p>
        </w:tc>
        <w:tc>
          <w:tcPr>
            <w:tcW w:w="5162" w:type="dxa"/>
          </w:tcPr>
          <w:p w14:paraId="48484F89"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Multiple Races</w:t>
            </w:r>
          </w:p>
        </w:tc>
        <w:tc>
          <w:tcPr>
            <w:tcW w:w="2823" w:type="dxa"/>
          </w:tcPr>
          <w:p w14:paraId="19200A7F"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7BD924FC"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47E101F" w14:textId="77777777" w:rsidR="00072A66" w:rsidRPr="00694CEE" w:rsidRDefault="00072A66" w:rsidP="00072A66">
            <w:pPr>
              <w:pStyle w:val="NoSpacing"/>
            </w:pPr>
            <w:r w:rsidRPr="00694CEE">
              <w:t>124</w:t>
            </w:r>
          </w:p>
        </w:tc>
        <w:tc>
          <w:tcPr>
            <w:tcW w:w="5162" w:type="dxa"/>
          </w:tcPr>
          <w:p w14:paraId="733D376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Non-Hispanic/Latino</w:t>
            </w:r>
          </w:p>
        </w:tc>
        <w:tc>
          <w:tcPr>
            <w:tcW w:w="2823" w:type="dxa"/>
          </w:tcPr>
          <w:p w14:paraId="0E8412FD"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09C833A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46CD6C6" w14:textId="77777777" w:rsidR="00072A66" w:rsidRPr="00694CEE" w:rsidRDefault="00072A66" w:rsidP="00072A66">
            <w:pPr>
              <w:pStyle w:val="NoSpacing"/>
            </w:pPr>
            <w:r w:rsidRPr="00694CEE">
              <w:t>125</w:t>
            </w:r>
          </w:p>
        </w:tc>
        <w:tc>
          <w:tcPr>
            <w:tcW w:w="5162" w:type="dxa"/>
          </w:tcPr>
          <w:p w14:paraId="6E785440"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Hispanic/Latino</w:t>
            </w:r>
          </w:p>
        </w:tc>
        <w:tc>
          <w:tcPr>
            <w:tcW w:w="2823" w:type="dxa"/>
          </w:tcPr>
          <w:p w14:paraId="194511C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3111873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7222CC" w14:textId="77777777" w:rsidR="00072A66" w:rsidRPr="00694CEE" w:rsidRDefault="00072A66" w:rsidP="00072A66">
            <w:pPr>
              <w:pStyle w:val="NoSpacing"/>
            </w:pPr>
            <w:r w:rsidRPr="00694CEE">
              <w:t>126</w:t>
            </w:r>
          </w:p>
        </w:tc>
        <w:tc>
          <w:tcPr>
            <w:tcW w:w="5162" w:type="dxa"/>
          </w:tcPr>
          <w:p w14:paraId="15ADCE7E"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Chronically Homeless</w:t>
            </w:r>
          </w:p>
        </w:tc>
        <w:tc>
          <w:tcPr>
            <w:tcW w:w="2823" w:type="dxa"/>
          </w:tcPr>
          <w:p w14:paraId="47D77E3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451D5E9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87CA877" w14:textId="77777777" w:rsidR="00072A66" w:rsidRPr="00694CEE" w:rsidRDefault="00072A66" w:rsidP="00072A66">
            <w:pPr>
              <w:pStyle w:val="NoSpacing"/>
            </w:pPr>
            <w:r w:rsidRPr="00694CEE">
              <w:t>127</w:t>
            </w:r>
          </w:p>
        </w:tc>
        <w:tc>
          <w:tcPr>
            <w:tcW w:w="5162" w:type="dxa"/>
          </w:tcPr>
          <w:p w14:paraId="31579727"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Disabled</w:t>
            </w:r>
          </w:p>
        </w:tc>
        <w:tc>
          <w:tcPr>
            <w:tcW w:w="2823" w:type="dxa"/>
          </w:tcPr>
          <w:p w14:paraId="084E764F"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65F4C73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2C26894" w14:textId="77777777" w:rsidR="00072A66" w:rsidRPr="00694CEE" w:rsidRDefault="00072A66" w:rsidP="00072A66">
            <w:pPr>
              <w:pStyle w:val="NoSpacing"/>
            </w:pPr>
            <w:r w:rsidRPr="00694CEE">
              <w:t>128</w:t>
            </w:r>
          </w:p>
        </w:tc>
        <w:tc>
          <w:tcPr>
            <w:tcW w:w="5162" w:type="dxa"/>
          </w:tcPr>
          <w:p w14:paraId="47329F3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Fleeing Domestic Violence</w:t>
            </w:r>
          </w:p>
        </w:tc>
        <w:tc>
          <w:tcPr>
            <w:tcW w:w="2823" w:type="dxa"/>
          </w:tcPr>
          <w:p w14:paraId="7C12528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34F36A8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A8AFEB6" w14:textId="77777777" w:rsidR="00072A66" w:rsidRPr="00694CEE" w:rsidRDefault="00072A66" w:rsidP="00072A66">
            <w:pPr>
              <w:pStyle w:val="NoSpacing"/>
            </w:pPr>
            <w:r w:rsidRPr="00694CEE">
              <w:t>129</w:t>
            </w:r>
          </w:p>
        </w:tc>
        <w:tc>
          <w:tcPr>
            <w:tcW w:w="5162" w:type="dxa"/>
          </w:tcPr>
          <w:p w14:paraId="415A90B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Female</w:t>
            </w:r>
          </w:p>
        </w:tc>
        <w:tc>
          <w:tcPr>
            <w:tcW w:w="2823" w:type="dxa"/>
          </w:tcPr>
          <w:p w14:paraId="4A6F8FFB"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4CDC2B2E"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94B58F1" w14:textId="77777777" w:rsidR="00072A66" w:rsidRPr="00694CEE" w:rsidRDefault="00072A66" w:rsidP="00072A66">
            <w:pPr>
              <w:pStyle w:val="NoSpacing"/>
            </w:pPr>
            <w:r w:rsidRPr="00694CEE">
              <w:t>130</w:t>
            </w:r>
          </w:p>
        </w:tc>
        <w:tc>
          <w:tcPr>
            <w:tcW w:w="5162" w:type="dxa"/>
          </w:tcPr>
          <w:p w14:paraId="5AA01ED1"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Male</w:t>
            </w:r>
          </w:p>
        </w:tc>
        <w:tc>
          <w:tcPr>
            <w:tcW w:w="2823" w:type="dxa"/>
          </w:tcPr>
          <w:p w14:paraId="4BCB2F2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5D35CAC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57158E8" w14:textId="77777777" w:rsidR="00072A66" w:rsidRPr="00694CEE" w:rsidRDefault="00072A66" w:rsidP="00072A66">
            <w:pPr>
              <w:pStyle w:val="NoSpacing"/>
            </w:pPr>
            <w:r w:rsidRPr="00694CEE">
              <w:t>131</w:t>
            </w:r>
          </w:p>
        </w:tc>
        <w:tc>
          <w:tcPr>
            <w:tcW w:w="5162" w:type="dxa"/>
          </w:tcPr>
          <w:p w14:paraId="586C83E9"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Transgender</w:t>
            </w:r>
          </w:p>
        </w:tc>
        <w:tc>
          <w:tcPr>
            <w:tcW w:w="2823" w:type="dxa"/>
          </w:tcPr>
          <w:p w14:paraId="560D745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65CF7BD0"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3B140EE" w14:textId="77777777" w:rsidR="00072A66" w:rsidRPr="00694CEE" w:rsidRDefault="00072A66" w:rsidP="00072A66">
            <w:pPr>
              <w:pStyle w:val="NoSpacing"/>
            </w:pPr>
            <w:r w:rsidRPr="00694CEE">
              <w:t>132</w:t>
            </w:r>
          </w:p>
        </w:tc>
        <w:tc>
          <w:tcPr>
            <w:tcW w:w="5162" w:type="dxa"/>
          </w:tcPr>
          <w:p w14:paraId="7214E85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Gender non-conforming</w:t>
            </w:r>
          </w:p>
        </w:tc>
        <w:tc>
          <w:tcPr>
            <w:tcW w:w="2823" w:type="dxa"/>
          </w:tcPr>
          <w:p w14:paraId="27223171"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4FF7A56D"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3CDCA81" w14:textId="77777777" w:rsidR="00072A66" w:rsidRPr="00694CEE" w:rsidRDefault="00072A66" w:rsidP="00072A66">
            <w:pPr>
              <w:pStyle w:val="NoSpacing"/>
            </w:pPr>
            <w:r w:rsidRPr="00694CEE">
              <w:t>133</w:t>
            </w:r>
          </w:p>
        </w:tc>
        <w:tc>
          <w:tcPr>
            <w:tcW w:w="5162" w:type="dxa"/>
          </w:tcPr>
          <w:p w14:paraId="68DE9EF0"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White, non-Hispanic/Latino</w:t>
            </w:r>
          </w:p>
        </w:tc>
        <w:tc>
          <w:tcPr>
            <w:tcW w:w="2823" w:type="dxa"/>
          </w:tcPr>
          <w:p w14:paraId="3F84427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360C072C"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A9235A4" w14:textId="77777777" w:rsidR="00072A66" w:rsidRPr="00694CEE" w:rsidRDefault="00072A66" w:rsidP="00072A66">
            <w:pPr>
              <w:pStyle w:val="NoSpacing"/>
            </w:pPr>
            <w:r w:rsidRPr="00694CEE">
              <w:t>134</w:t>
            </w:r>
          </w:p>
        </w:tc>
        <w:tc>
          <w:tcPr>
            <w:tcW w:w="5162" w:type="dxa"/>
          </w:tcPr>
          <w:p w14:paraId="0620B5C4"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White, Hispanic/Latino</w:t>
            </w:r>
          </w:p>
        </w:tc>
        <w:tc>
          <w:tcPr>
            <w:tcW w:w="2823" w:type="dxa"/>
          </w:tcPr>
          <w:p w14:paraId="2FE9C3DF"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52438FD5"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67BEF91" w14:textId="77777777" w:rsidR="00072A66" w:rsidRPr="00694CEE" w:rsidRDefault="00072A66" w:rsidP="00072A66">
            <w:pPr>
              <w:pStyle w:val="NoSpacing"/>
            </w:pPr>
            <w:r w:rsidRPr="00694CEE">
              <w:t>135</w:t>
            </w:r>
          </w:p>
        </w:tc>
        <w:tc>
          <w:tcPr>
            <w:tcW w:w="5162" w:type="dxa"/>
          </w:tcPr>
          <w:p w14:paraId="5BA23337"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Black or African American</w:t>
            </w:r>
          </w:p>
        </w:tc>
        <w:tc>
          <w:tcPr>
            <w:tcW w:w="2823" w:type="dxa"/>
          </w:tcPr>
          <w:p w14:paraId="78939EE4"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7716C886"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4F1B3BA" w14:textId="77777777" w:rsidR="00072A66" w:rsidRPr="00694CEE" w:rsidRDefault="00072A66" w:rsidP="00072A66">
            <w:pPr>
              <w:pStyle w:val="NoSpacing"/>
            </w:pPr>
            <w:r w:rsidRPr="00694CEE">
              <w:t>136</w:t>
            </w:r>
          </w:p>
        </w:tc>
        <w:tc>
          <w:tcPr>
            <w:tcW w:w="5162" w:type="dxa"/>
          </w:tcPr>
          <w:p w14:paraId="478895C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Asian</w:t>
            </w:r>
          </w:p>
        </w:tc>
        <w:tc>
          <w:tcPr>
            <w:tcW w:w="2823" w:type="dxa"/>
          </w:tcPr>
          <w:p w14:paraId="5DE6B767"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4437748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017C247" w14:textId="77777777" w:rsidR="00072A66" w:rsidRPr="00694CEE" w:rsidRDefault="00072A66" w:rsidP="00072A66">
            <w:pPr>
              <w:pStyle w:val="NoSpacing"/>
            </w:pPr>
            <w:r w:rsidRPr="00694CEE">
              <w:t>137</w:t>
            </w:r>
          </w:p>
        </w:tc>
        <w:tc>
          <w:tcPr>
            <w:tcW w:w="5162" w:type="dxa"/>
          </w:tcPr>
          <w:p w14:paraId="6A84F289"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American Indian or Alaska Native</w:t>
            </w:r>
          </w:p>
        </w:tc>
        <w:tc>
          <w:tcPr>
            <w:tcW w:w="2823" w:type="dxa"/>
          </w:tcPr>
          <w:p w14:paraId="09595C52"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29A9CC9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E7D53FA" w14:textId="77777777" w:rsidR="00072A66" w:rsidRPr="00694CEE" w:rsidRDefault="00072A66" w:rsidP="00072A66">
            <w:pPr>
              <w:pStyle w:val="NoSpacing"/>
            </w:pPr>
            <w:r w:rsidRPr="00694CEE">
              <w:t>138</w:t>
            </w:r>
          </w:p>
        </w:tc>
        <w:tc>
          <w:tcPr>
            <w:tcW w:w="5162" w:type="dxa"/>
          </w:tcPr>
          <w:p w14:paraId="490B72DD"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Native Hawaiian / Other Pacific Islander</w:t>
            </w:r>
          </w:p>
        </w:tc>
        <w:tc>
          <w:tcPr>
            <w:tcW w:w="2823" w:type="dxa"/>
          </w:tcPr>
          <w:p w14:paraId="57426858"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30CADDB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2198CEC" w14:textId="77777777" w:rsidR="00072A66" w:rsidRPr="00694CEE" w:rsidRDefault="00072A66" w:rsidP="00072A66">
            <w:pPr>
              <w:pStyle w:val="NoSpacing"/>
            </w:pPr>
            <w:r w:rsidRPr="00694CEE">
              <w:t>139</w:t>
            </w:r>
          </w:p>
        </w:tc>
        <w:tc>
          <w:tcPr>
            <w:tcW w:w="5162" w:type="dxa"/>
          </w:tcPr>
          <w:p w14:paraId="5940270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Multiple Races</w:t>
            </w:r>
          </w:p>
        </w:tc>
        <w:tc>
          <w:tcPr>
            <w:tcW w:w="2823" w:type="dxa"/>
          </w:tcPr>
          <w:p w14:paraId="0D271E87"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0BD4CCAB"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1A95414" w14:textId="77777777" w:rsidR="00072A66" w:rsidRPr="00694CEE" w:rsidRDefault="00072A66" w:rsidP="00072A66">
            <w:pPr>
              <w:pStyle w:val="NoSpacing"/>
            </w:pPr>
            <w:r w:rsidRPr="00694CEE">
              <w:t>140</w:t>
            </w:r>
          </w:p>
        </w:tc>
        <w:tc>
          <w:tcPr>
            <w:tcW w:w="5162" w:type="dxa"/>
          </w:tcPr>
          <w:p w14:paraId="080B7ADB"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Non-Hispanic/Latino</w:t>
            </w:r>
          </w:p>
        </w:tc>
        <w:tc>
          <w:tcPr>
            <w:tcW w:w="2823" w:type="dxa"/>
          </w:tcPr>
          <w:p w14:paraId="3B74D32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72CA0D3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DBC859F" w14:textId="77777777" w:rsidR="00072A66" w:rsidRPr="00694CEE" w:rsidRDefault="00072A66" w:rsidP="00072A66">
            <w:pPr>
              <w:pStyle w:val="NoSpacing"/>
            </w:pPr>
            <w:r w:rsidRPr="00694CEE">
              <w:t>141</w:t>
            </w:r>
          </w:p>
        </w:tc>
        <w:tc>
          <w:tcPr>
            <w:tcW w:w="5162" w:type="dxa"/>
          </w:tcPr>
          <w:p w14:paraId="445F2C3B"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Hispanic/Latino</w:t>
            </w:r>
          </w:p>
        </w:tc>
        <w:tc>
          <w:tcPr>
            <w:tcW w:w="2823" w:type="dxa"/>
          </w:tcPr>
          <w:p w14:paraId="1230BCD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409C8D3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C695018" w14:textId="77777777" w:rsidR="00072A66" w:rsidRPr="00694CEE" w:rsidRDefault="00072A66" w:rsidP="00072A66">
            <w:pPr>
              <w:pStyle w:val="NoSpacing"/>
            </w:pPr>
            <w:r w:rsidRPr="00694CEE">
              <w:t>142</w:t>
            </w:r>
          </w:p>
        </w:tc>
        <w:tc>
          <w:tcPr>
            <w:tcW w:w="5162" w:type="dxa"/>
          </w:tcPr>
          <w:p w14:paraId="7F327837"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Chronically Homeless</w:t>
            </w:r>
          </w:p>
        </w:tc>
        <w:tc>
          <w:tcPr>
            <w:tcW w:w="2823" w:type="dxa"/>
          </w:tcPr>
          <w:p w14:paraId="4E3ACB78"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10F162E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0E34469" w14:textId="77777777" w:rsidR="00072A66" w:rsidRPr="00694CEE" w:rsidRDefault="00072A66" w:rsidP="00072A66">
            <w:pPr>
              <w:pStyle w:val="NoSpacing"/>
            </w:pPr>
            <w:r w:rsidRPr="00694CEE">
              <w:t>143</w:t>
            </w:r>
          </w:p>
        </w:tc>
        <w:tc>
          <w:tcPr>
            <w:tcW w:w="5162" w:type="dxa"/>
          </w:tcPr>
          <w:p w14:paraId="39C45586"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Disabled</w:t>
            </w:r>
          </w:p>
        </w:tc>
        <w:tc>
          <w:tcPr>
            <w:tcW w:w="2823" w:type="dxa"/>
          </w:tcPr>
          <w:p w14:paraId="3C11C64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168299A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76BCCC0" w14:textId="77777777" w:rsidR="00072A66" w:rsidRPr="00694CEE" w:rsidRDefault="00072A66" w:rsidP="00072A66">
            <w:pPr>
              <w:pStyle w:val="NoSpacing"/>
            </w:pPr>
            <w:r w:rsidRPr="00694CEE">
              <w:t>144</w:t>
            </w:r>
          </w:p>
        </w:tc>
        <w:tc>
          <w:tcPr>
            <w:tcW w:w="5162" w:type="dxa"/>
          </w:tcPr>
          <w:p w14:paraId="1D9AA84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Fleeing Domestic Violence</w:t>
            </w:r>
          </w:p>
        </w:tc>
        <w:tc>
          <w:tcPr>
            <w:tcW w:w="2823" w:type="dxa"/>
          </w:tcPr>
          <w:p w14:paraId="5135C2E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CC5436" w:rsidRPr="00BD3702" w14:paraId="5D0F4DAF"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F22D07A" w14:textId="77777777" w:rsidR="00CC5436" w:rsidRPr="007F2D40" w:rsidRDefault="00CC5436" w:rsidP="001F084E">
            <w:pPr>
              <w:pStyle w:val="NoSpacing"/>
            </w:pPr>
            <w:r w:rsidRPr="007F2D40">
              <w:t>145</w:t>
            </w:r>
          </w:p>
        </w:tc>
        <w:tc>
          <w:tcPr>
            <w:tcW w:w="5162" w:type="dxa"/>
          </w:tcPr>
          <w:p w14:paraId="35A4AB91" w14:textId="77777777" w:rsidR="00CC5436" w:rsidRPr="007F2D40" w:rsidRDefault="00CC5436" w:rsidP="001F084E">
            <w:pPr>
              <w:pStyle w:val="NoSpacing"/>
              <w:cnfStyle w:val="000000100000" w:firstRow="0" w:lastRow="0" w:firstColumn="0" w:lastColumn="0" w:oddVBand="0" w:evenVBand="0" w:oddHBand="1" w:evenHBand="0" w:firstRowFirstColumn="0" w:firstRowLastColumn="0" w:lastRowFirstColumn="0" w:lastRowLastColumn="0"/>
            </w:pPr>
            <w:r w:rsidRPr="007F2D40">
              <w:t>Age 18-21 in AO Youth Household</w:t>
            </w:r>
          </w:p>
        </w:tc>
        <w:tc>
          <w:tcPr>
            <w:tcW w:w="2823" w:type="dxa"/>
          </w:tcPr>
          <w:p w14:paraId="0956ABF3" w14:textId="77777777" w:rsidR="00CC5436" w:rsidRPr="00694CEE" w:rsidRDefault="00CC5436" w:rsidP="001F084E">
            <w:pPr>
              <w:pStyle w:val="NoSpacing"/>
              <w:cnfStyle w:val="000000100000" w:firstRow="0" w:lastRow="0" w:firstColumn="0" w:lastColumn="0" w:oddVBand="0" w:evenVBand="0" w:oddHBand="1" w:evenHBand="0" w:firstRowFirstColumn="0" w:firstRowLastColumn="0" w:lastRowFirstColumn="0" w:lastRowLastColumn="0"/>
            </w:pPr>
            <w:r w:rsidRPr="007F2D40">
              <w:t>1 (AO)</w:t>
            </w:r>
          </w:p>
        </w:tc>
      </w:tr>
      <w:tr w:rsidR="00CC5436" w:rsidRPr="00BD3702" w14:paraId="25D4B0A9"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F242C8F" w14:textId="77777777" w:rsidR="00CC5436" w:rsidRPr="00694CEE" w:rsidRDefault="00CC5436" w:rsidP="001F084E">
            <w:pPr>
              <w:pStyle w:val="NoSpacing"/>
            </w:pPr>
            <w:r>
              <w:t>146</w:t>
            </w:r>
          </w:p>
        </w:tc>
        <w:tc>
          <w:tcPr>
            <w:tcW w:w="5162" w:type="dxa"/>
          </w:tcPr>
          <w:p w14:paraId="19CE38B4" w14:textId="77777777" w:rsidR="00CC5436" w:rsidRPr="00694CEE" w:rsidRDefault="00CC5436" w:rsidP="001F084E">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2823" w:type="dxa"/>
          </w:tcPr>
          <w:p w14:paraId="17620133" w14:textId="77777777" w:rsidR="00CC5436" w:rsidRPr="00694CEE" w:rsidRDefault="00CC5436" w:rsidP="001F084E">
            <w:pPr>
              <w:pStyle w:val="NoSpacing"/>
              <w:cnfStyle w:val="000000010000" w:firstRow="0" w:lastRow="0" w:firstColumn="0" w:lastColumn="0" w:oddVBand="0" w:evenVBand="0" w:oddHBand="0" w:evenHBand="1" w:firstRowFirstColumn="0" w:firstRowLastColumn="0" w:lastRowFirstColumn="0" w:lastRowLastColumn="0"/>
            </w:pPr>
            <w:r>
              <w:t>1 (AO)</w:t>
            </w:r>
          </w:p>
        </w:tc>
      </w:tr>
      <w:tr w:rsidR="00CC5436" w:rsidRPr="00BD3702" w14:paraId="70FADE49"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50704D7" w14:textId="28436A01" w:rsidR="00CC5436" w:rsidRPr="00694CEE" w:rsidRDefault="00CC5436" w:rsidP="00CC5436">
            <w:pPr>
              <w:pStyle w:val="NoSpacing"/>
            </w:pPr>
            <w:r>
              <w:t>147</w:t>
            </w:r>
          </w:p>
        </w:tc>
        <w:tc>
          <w:tcPr>
            <w:tcW w:w="5162" w:type="dxa"/>
          </w:tcPr>
          <w:p w14:paraId="5951A530" w14:textId="36996F17" w:rsidR="00CC5436" w:rsidRPr="00694CEE" w:rsidRDefault="00CC5436" w:rsidP="00CC5436">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2823" w:type="dxa"/>
          </w:tcPr>
          <w:p w14:paraId="2C3B10A9" w14:textId="3B2CF8B9" w:rsidR="00CC5436" w:rsidRPr="00694CEE" w:rsidRDefault="00CC5436" w:rsidP="00CC5436">
            <w:pPr>
              <w:pStyle w:val="NoSpacing"/>
              <w:cnfStyle w:val="000000100000" w:firstRow="0" w:lastRow="0" w:firstColumn="0" w:lastColumn="0" w:oddVBand="0" w:evenVBand="0" w:oddHBand="1" w:evenHBand="0" w:firstRowFirstColumn="0" w:firstRowLastColumn="0" w:lastRowFirstColumn="0" w:lastRowLastColumn="0"/>
            </w:pPr>
            <w:r w:rsidRPr="00511894">
              <w:rPr>
                <w:bCs/>
              </w:rPr>
              <w:t>2 (AC)</w:t>
            </w:r>
          </w:p>
        </w:tc>
      </w:tr>
      <w:tr w:rsidR="00CC5436" w:rsidRPr="00BD3702" w14:paraId="7B49366B"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A4CC2A7" w14:textId="50018FFC" w:rsidR="00CC5436" w:rsidRPr="00694CEE" w:rsidRDefault="00CC5436" w:rsidP="00CC5436">
            <w:pPr>
              <w:pStyle w:val="NoSpacing"/>
            </w:pPr>
            <w:r>
              <w:t>148</w:t>
            </w:r>
          </w:p>
        </w:tc>
        <w:tc>
          <w:tcPr>
            <w:tcW w:w="5162" w:type="dxa"/>
          </w:tcPr>
          <w:p w14:paraId="5DD4490C" w14:textId="34614567" w:rsidR="00CC5436" w:rsidRPr="00694CEE" w:rsidRDefault="00CC5436" w:rsidP="00CC5436">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2823" w:type="dxa"/>
          </w:tcPr>
          <w:p w14:paraId="34033D08" w14:textId="79CF3FC0" w:rsidR="00CC5436" w:rsidRPr="00694CEE" w:rsidRDefault="00CC5436" w:rsidP="00CC5436">
            <w:pPr>
              <w:pStyle w:val="NoSpacing"/>
              <w:cnfStyle w:val="000000010000" w:firstRow="0" w:lastRow="0" w:firstColumn="0" w:lastColumn="0" w:oddVBand="0" w:evenVBand="0" w:oddHBand="0" w:evenHBand="1" w:firstRowFirstColumn="0" w:firstRowLastColumn="0" w:lastRowFirstColumn="0" w:lastRowLastColumn="0"/>
            </w:pPr>
            <w:r w:rsidRPr="00511894">
              <w:rPr>
                <w:bCs/>
              </w:rPr>
              <w:t>2 (AC)</w:t>
            </w:r>
          </w:p>
        </w:tc>
      </w:tr>
    </w:tbl>
    <w:p w14:paraId="4CC47221" w14:textId="6482B48A" w:rsidR="00C35570" w:rsidRPr="00655B0F" w:rsidRDefault="00C35570" w:rsidP="00C35570">
      <w:pPr>
        <w:pStyle w:val="Heading3"/>
      </w:pPr>
      <w:r w:rsidRPr="00655B0F">
        <w:t xml:space="preserve">Cohort </w:t>
      </w:r>
    </w:p>
    <w:p w14:paraId="275B3DEC" w14:textId="77777777" w:rsidR="00C35570" w:rsidRDefault="00C35570" w:rsidP="00C35570">
      <w:r>
        <w:t xml:space="preserve">An active enrollment in the report period for a relevant project is all that is required to count clients in </w:t>
      </w:r>
      <w:r>
        <w:rPr>
          <w:b/>
        </w:rPr>
        <w:t xml:space="preserve">Cohort </w:t>
      </w:r>
      <w:r>
        <w:t>1.</w:t>
      </w:r>
    </w:p>
    <w:p w14:paraId="726349B8" w14:textId="77777777" w:rsidR="00C35570" w:rsidRDefault="00C35570" w:rsidP="00C35570">
      <w:r>
        <w:t>For the four point in time counts, an active enrollment must meet the following criteria:</w:t>
      </w:r>
    </w:p>
    <w:p w14:paraId="66100084" w14:textId="77777777" w:rsidR="00C35570" w:rsidRDefault="00C35570" w:rsidP="00C35570">
      <w:pPr>
        <w:pStyle w:val="ListParagraph"/>
        <w:numPr>
          <w:ilvl w:val="0"/>
          <w:numId w:val="50"/>
        </w:numPr>
      </w:pPr>
      <w:r w:rsidRPr="00BB785F">
        <w:rPr>
          <w:b/>
        </w:rPr>
        <w:t>ProjectType</w:t>
      </w:r>
      <w:r>
        <w:rPr>
          <w:b/>
        </w:rPr>
        <w:t xml:space="preserve"> </w:t>
      </w:r>
      <w:r>
        <w:t>in (1,2,3,8,13)</w:t>
      </w:r>
    </w:p>
    <w:p w14:paraId="0EF0BEB8" w14:textId="77777777" w:rsidR="00C35570" w:rsidRDefault="00C35570" w:rsidP="00C35570">
      <w:pPr>
        <w:pStyle w:val="ListParagraph"/>
        <w:numPr>
          <w:ilvl w:val="0"/>
          <w:numId w:val="50"/>
        </w:numPr>
      </w:pPr>
      <w:r>
        <w:t xml:space="preserve">If </w:t>
      </w:r>
      <w:r w:rsidRPr="00BB785F">
        <w:rPr>
          <w:b/>
        </w:rPr>
        <w:t>ProjectType</w:t>
      </w:r>
      <w:r>
        <w:t xml:space="preserve"> in (3,13), </w:t>
      </w:r>
      <w:r w:rsidRPr="00BB785F">
        <w:rPr>
          <w:b/>
        </w:rPr>
        <w:t>MoveInDate</w:t>
      </w:r>
      <w:r>
        <w:t xml:space="preserve"> &lt;= [Date] (do not count people not in housing)</w:t>
      </w:r>
    </w:p>
    <w:p w14:paraId="44D14880" w14:textId="77777777" w:rsidR="00C35570" w:rsidRDefault="00C35570" w:rsidP="00C35570">
      <w:pPr>
        <w:pStyle w:val="ListParagraph"/>
        <w:numPr>
          <w:ilvl w:val="0"/>
          <w:numId w:val="50"/>
        </w:numPr>
      </w:pPr>
      <w:r>
        <w:t xml:space="preserve">If </w:t>
      </w:r>
      <w:r w:rsidRPr="00BB785F">
        <w:rPr>
          <w:b/>
        </w:rPr>
        <w:t>ProjectType</w:t>
      </w:r>
      <w:r>
        <w:t xml:space="preserve"> in (1,2,8,), </w:t>
      </w:r>
      <w:r w:rsidRPr="00BB785F">
        <w:rPr>
          <w:b/>
        </w:rPr>
        <w:t>EntryDate</w:t>
      </w:r>
      <w:r>
        <w:t xml:space="preserve"> &lt;= [Date]</w:t>
      </w:r>
    </w:p>
    <w:p w14:paraId="2BD71E0F" w14:textId="77777777" w:rsidR="00C35570" w:rsidRDefault="00C35570" w:rsidP="00C35570">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 [Date]</w:t>
      </w:r>
    </w:p>
    <w:p w14:paraId="76A8EAD4" w14:textId="77777777" w:rsidR="00C35570" w:rsidRPr="0066673F" w:rsidRDefault="00C35570" w:rsidP="00C35570">
      <w:pPr>
        <w:pStyle w:val="ListParagraph"/>
        <w:numPr>
          <w:ilvl w:val="0"/>
          <w:numId w:val="50"/>
        </w:numPr>
      </w:pPr>
      <w:r w:rsidRPr="00BB785F">
        <w:rPr>
          <w:b/>
        </w:rPr>
        <w:t>ExitDate</w:t>
      </w:r>
      <w:r>
        <w:t xml:space="preserve"> is null or </w:t>
      </w:r>
      <w:r w:rsidRPr="00BB785F">
        <w:rPr>
          <w:b/>
        </w:rPr>
        <w:t>ExitDate</w:t>
      </w:r>
      <w:r>
        <w:t xml:space="preserve"> &gt; [Date]</w:t>
      </w:r>
    </w:p>
    <w:tbl>
      <w:tblPr>
        <w:tblStyle w:val="Style11"/>
        <w:tblW w:w="0" w:type="auto"/>
        <w:tblLook w:val="04A0" w:firstRow="1" w:lastRow="0" w:firstColumn="1" w:lastColumn="0" w:noHBand="0" w:noVBand="1"/>
      </w:tblPr>
      <w:tblGrid>
        <w:gridCol w:w="1075"/>
        <w:gridCol w:w="3420"/>
        <w:gridCol w:w="3420"/>
      </w:tblGrid>
      <w:tr w:rsidR="00C35570" w:rsidRPr="00271EB6" w14:paraId="5A043E4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75" w:type="dxa"/>
          </w:tcPr>
          <w:p w14:paraId="4945CEDC" w14:textId="77777777" w:rsidR="00C35570" w:rsidRPr="00271EB6" w:rsidRDefault="00C35570" w:rsidP="00F6016E">
            <w:pPr>
              <w:pStyle w:val="NoSpacing"/>
            </w:pPr>
            <w:r>
              <w:t>Cohort</w:t>
            </w:r>
          </w:p>
        </w:tc>
        <w:tc>
          <w:tcPr>
            <w:tcW w:w="3420" w:type="dxa"/>
          </w:tcPr>
          <w:p w14:paraId="161DB3E7" w14:textId="77777777" w:rsidR="00C35570" w:rsidRPr="00271EB6" w:rsidRDefault="00C35570" w:rsidP="00F6016E">
            <w:pPr>
              <w:pStyle w:val="NoSpacing"/>
              <w:cnfStyle w:val="100000000000" w:firstRow="1" w:lastRow="0" w:firstColumn="0" w:lastColumn="0" w:oddVBand="0" w:evenVBand="0" w:oddHBand="0" w:evenHBand="0" w:firstRowFirstColumn="0" w:firstRowLastColumn="0" w:lastRowFirstColumn="0" w:lastRowLastColumn="0"/>
            </w:pPr>
            <w:r>
              <w:t>Category</w:t>
            </w:r>
          </w:p>
        </w:tc>
        <w:tc>
          <w:tcPr>
            <w:tcW w:w="3420" w:type="dxa"/>
          </w:tcPr>
          <w:p w14:paraId="0C8B6090" w14:textId="77777777" w:rsidR="00C35570" w:rsidRDefault="00C35570" w:rsidP="00F6016E">
            <w:pPr>
              <w:pStyle w:val="NoSpacing"/>
              <w:cnfStyle w:val="100000000000" w:firstRow="1" w:lastRow="0" w:firstColumn="0" w:lastColumn="0" w:oddVBand="0" w:evenVBand="0" w:oddHBand="0" w:evenHBand="0" w:firstRowFirstColumn="0" w:firstRowLastColumn="0" w:lastRowFirstColumn="0" w:lastRowLastColumn="0"/>
            </w:pPr>
            <w:r>
              <w:t>Notes</w:t>
            </w:r>
          </w:p>
        </w:tc>
      </w:tr>
      <w:tr w:rsidR="00C35570" w:rsidRPr="00271EB6" w14:paraId="5C7A534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75" w:type="dxa"/>
          </w:tcPr>
          <w:p w14:paraId="6FD59B41" w14:textId="77777777" w:rsidR="00C35570" w:rsidRPr="00271EB6" w:rsidRDefault="00C35570" w:rsidP="00F6016E">
            <w:pPr>
              <w:pStyle w:val="NoSpacing"/>
            </w:pPr>
            <w:r w:rsidRPr="00271EB6">
              <w:t>1</w:t>
            </w:r>
          </w:p>
        </w:tc>
        <w:tc>
          <w:tcPr>
            <w:tcW w:w="3420" w:type="dxa"/>
          </w:tcPr>
          <w:p w14:paraId="70B203AC"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rsidRPr="00271EB6">
              <w:t>Active in the current report period</w:t>
            </w:r>
          </w:p>
        </w:tc>
        <w:tc>
          <w:tcPr>
            <w:tcW w:w="3420" w:type="dxa"/>
          </w:tcPr>
          <w:p w14:paraId="7843CF72"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Start</w:t>
            </w:r>
            <w:r>
              <w:t xml:space="preserve"> – </w:t>
            </w:r>
            <w:r w:rsidRPr="0047665C">
              <w:rPr>
                <w:u w:val="single"/>
              </w:rPr>
              <w:t>ReportEnd</w:t>
            </w:r>
          </w:p>
        </w:tc>
      </w:tr>
      <w:tr w:rsidR="00C35570" w:rsidRPr="00271EB6" w14:paraId="36A4F04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75" w:type="dxa"/>
          </w:tcPr>
          <w:p w14:paraId="5BD8D4C8" w14:textId="77777777" w:rsidR="00C35570" w:rsidRPr="00271EB6" w:rsidRDefault="00C35570" w:rsidP="00F6016E">
            <w:pPr>
              <w:pStyle w:val="NoSpacing"/>
            </w:pPr>
            <w:r w:rsidRPr="00271EB6">
              <w:t>10</w:t>
            </w:r>
          </w:p>
        </w:tc>
        <w:tc>
          <w:tcPr>
            <w:tcW w:w="3420" w:type="dxa"/>
          </w:tcPr>
          <w:p w14:paraId="2867D346" w14:textId="77777777" w:rsidR="00C35570" w:rsidRPr="00271EB6" w:rsidRDefault="00C35570" w:rsidP="00F6016E">
            <w:pPr>
              <w:pStyle w:val="NoSpacing"/>
              <w:cnfStyle w:val="000000010000" w:firstRow="0" w:lastRow="0" w:firstColumn="0" w:lastColumn="0" w:oddVBand="0" w:evenVBand="0" w:oddHBand="0" w:evenHBand="1" w:firstRowFirstColumn="0" w:firstRowLastColumn="0" w:lastRowFirstColumn="0" w:lastRowLastColumn="0"/>
            </w:pPr>
            <w:r w:rsidRPr="00271EB6">
              <w:t>Active October 31</w:t>
            </w:r>
          </w:p>
        </w:tc>
        <w:tc>
          <w:tcPr>
            <w:tcW w:w="3420" w:type="dxa"/>
          </w:tcPr>
          <w:p w14:paraId="3220FD5F" w14:textId="77777777" w:rsidR="00C35570" w:rsidRPr="00BB785F" w:rsidRDefault="00C35570" w:rsidP="00F6016E">
            <w:pPr>
              <w:pStyle w:val="NoSpacing"/>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Start</w:t>
            </w:r>
            <w:r>
              <w:t xml:space="preserve"> year</w:t>
            </w:r>
          </w:p>
        </w:tc>
      </w:tr>
      <w:tr w:rsidR="00C35570" w:rsidRPr="00271EB6" w14:paraId="73BCE40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75" w:type="dxa"/>
          </w:tcPr>
          <w:p w14:paraId="70A32B5C" w14:textId="77777777" w:rsidR="00C35570" w:rsidRPr="00271EB6" w:rsidRDefault="00C35570" w:rsidP="00F6016E">
            <w:pPr>
              <w:pStyle w:val="NoSpacing"/>
            </w:pPr>
            <w:r w:rsidRPr="00271EB6">
              <w:t>11</w:t>
            </w:r>
          </w:p>
        </w:tc>
        <w:tc>
          <w:tcPr>
            <w:tcW w:w="3420" w:type="dxa"/>
          </w:tcPr>
          <w:p w14:paraId="3EC35884"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rsidRPr="00271EB6">
              <w:t>Active January 31</w:t>
            </w:r>
          </w:p>
        </w:tc>
        <w:tc>
          <w:tcPr>
            <w:tcW w:w="3420" w:type="dxa"/>
          </w:tcPr>
          <w:p w14:paraId="67278F9A"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r w:rsidR="00C35570" w:rsidRPr="00271EB6" w14:paraId="7CE3488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75" w:type="dxa"/>
          </w:tcPr>
          <w:p w14:paraId="3083EB22" w14:textId="77777777" w:rsidR="00C35570" w:rsidRPr="00271EB6" w:rsidRDefault="00C35570" w:rsidP="00F6016E">
            <w:pPr>
              <w:pStyle w:val="NoSpacing"/>
            </w:pPr>
            <w:r w:rsidRPr="00271EB6">
              <w:t>12</w:t>
            </w:r>
          </w:p>
        </w:tc>
        <w:tc>
          <w:tcPr>
            <w:tcW w:w="3420" w:type="dxa"/>
          </w:tcPr>
          <w:p w14:paraId="4FE03910" w14:textId="77777777" w:rsidR="00C35570" w:rsidRPr="00271EB6" w:rsidRDefault="00C35570" w:rsidP="00F6016E">
            <w:pPr>
              <w:pStyle w:val="NoSpacing"/>
              <w:cnfStyle w:val="000000010000" w:firstRow="0" w:lastRow="0" w:firstColumn="0" w:lastColumn="0" w:oddVBand="0" w:evenVBand="0" w:oddHBand="0" w:evenHBand="1" w:firstRowFirstColumn="0" w:firstRowLastColumn="0" w:lastRowFirstColumn="0" w:lastRowLastColumn="0"/>
            </w:pPr>
            <w:r w:rsidRPr="00271EB6">
              <w:t>Active April 30</w:t>
            </w:r>
          </w:p>
        </w:tc>
        <w:tc>
          <w:tcPr>
            <w:tcW w:w="3420" w:type="dxa"/>
          </w:tcPr>
          <w:p w14:paraId="67FA001D" w14:textId="77777777" w:rsidR="00C35570" w:rsidRPr="00271EB6" w:rsidRDefault="00C35570" w:rsidP="00F6016E">
            <w:pPr>
              <w:pStyle w:val="NoSpacing"/>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w:t>
            </w:r>
            <w:r>
              <w:rPr>
                <w:u w:val="single"/>
              </w:rPr>
              <w:t>End</w:t>
            </w:r>
            <w:r>
              <w:t xml:space="preserve"> year</w:t>
            </w:r>
          </w:p>
        </w:tc>
      </w:tr>
      <w:tr w:rsidR="00C35570" w:rsidRPr="00271EB6" w14:paraId="019AE81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75" w:type="dxa"/>
          </w:tcPr>
          <w:p w14:paraId="36633844" w14:textId="77777777" w:rsidR="00C35570" w:rsidRPr="00271EB6" w:rsidRDefault="00C35570" w:rsidP="00F6016E">
            <w:pPr>
              <w:pStyle w:val="NoSpacing"/>
            </w:pPr>
            <w:r w:rsidRPr="00271EB6">
              <w:t>13</w:t>
            </w:r>
          </w:p>
        </w:tc>
        <w:tc>
          <w:tcPr>
            <w:tcW w:w="3420" w:type="dxa"/>
          </w:tcPr>
          <w:p w14:paraId="17726A0A"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rsidRPr="00271EB6">
              <w:t>Active July 31</w:t>
            </w:r>
          </w:p>
        </w:tc>
        <w:tc>
          <w:tcPr>
            <w:tcW w:w="3420" w:type="dxa"/>
          </w:tcPr>
          <w:p w14:paraId="1B5AB33D"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bl>
    <w:p w14:paraId="50F07D83" w14:textId="77777777" w:rsidR="007264C8" w:rsidRPr="00655B0F" w:rsidRDefault="007264C8" w:rsidP="007264C8">
      <w:pPr>
        <w:pStyle w:val="Heading3"/>
      </w:pPr>
      <w:r>
        <w:t>SystemPath and ProjectID</w:t>
      </w:r>
      <w:r w:rsidRPr="00655B0F">
        <w:t xml:space="preserve"> </w:t>
      </w:r>
    </w:p>
    <w:p w14:paraId="350BFCA2" w14:textId="4563A21B" w:rsidR="007264C8" w:rsidRPr="00243B41" w:rsidRDefault="007264C8" w:rsidP="007264C8">
      <w:r>
        <w:rPr>
          <w:b/>
        </w:rPr>
        <w:t xml:space="preserve">SystemPath </w:t>
      </w:r>
      <w:r>
        <w:t xml:space="preserve">is always -1 and </w:t>
      </w:r>
      <w:r w:rsidRPr="0092505D">
        <w:rPr>
          <w:b/>
        </w:rPr>
        <w:t>ProjectID</w:t>
      </w:r>
      <w:r>
        <w:t xml:space="preserve"> is always NULL for counts of </w:t>
      </w:r>
      <w:r w:rsidR="00DC4791">
        <w:t>people</w:t>
      </w:r>
      <w:r>
        <w:t xml:space="preserve"> by project type.</w:t>
      </w:r>
    </w:p>
    <w:p w14:paraId="5E4CD42C" w14:textId="1AC72D40" w:rsidR="00623EE5" w:rsidRDefault="00623EE5" w:rsidP="005904C6">
      <w:pPr>
        <w:pStyle w:val="Heading2"/>
      </w:pPr>
      <w:bookmarkStart w:id="298" w:name="_Toc525229650"/>
      <w:r>
        <w:t>Get Counts of Bednights by ProjectID</w:t>
      </w:r>
      <w:r w:rsidR="00A768D9">
        <w:t xml:space="preserve"> and Household Characteristics</w:t>
      </w:r>
      <w:bookmarkEnd w:id="298"/>
    </w:p>
    <w:p w14:paraId="283A4144" w14:textId="4256C133" w:rsidR="00BA1FB4" w:rsidRDefault="00BA1FB4" w:rsidP="00FD2071">
      <w:pPr>
        <w:pStyle w:val="Heading3"/>
      </w:pPr>
      <w:r>
        <w:t>Relevant Data</w:t>
      </w:r>
    </w:p>
    <w:p w14:paraId="153EA39D" w14:textId="23528AC6" w:rsidR="00DE3828" w:rsidRPr="00291CD4" w:rsidRDefault="003074DE" w:rsidP="00291CD4">
      <w:pPr>
        <w:jc w:val="center"/>
      </w:pPr>
      <w:r>
        <w:rPr>
          <w:noProof/>
        </w:rPr>
        <w:drawing>
          <wp:inline distT="0" distB="0" distL="0" distR="0" wp14:anchorId="616A89AD" wp14:editId="73B05A5F">
            <wp:extent cx="4737757" cy="1407827"/>
            <wp:effectExtent l="0" t="0" r="5715"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6118" cy="1410311"/>
                    </a:xfrm>
                    <a:prstGeom prst="rect">
                      <a:avLst/>
                    </a:prstGeom>
                    <a:noFill/>
                  </pic:spPr>
                </pic:pic>
              </a:graphicData>
            </a:graphic>
          </wp:inline>
        </w:drawing>
      </w:r>
      <w:r w:rsidR="00DC1CA4">
        <w:rPr>
          <w:noProof/>
        </w:rPr>
        <w:t xml:space="preserve"> </w:t>
      </w:r>
    </w:p>
    <w:p w14:paraId="4120C8C3" w14:textId="66D7A8E4" w:rsidR="00FD2071" w:rsidRDefault="00B06D16" w:rsidP="00FD2071">
      <w:pPr>
        <w:pStyle w:val="Heading3"/>
      </w:pPr>
      <w:r>
        <w:t xml:space="preserve">ReportRow, Universe, </w:t>
      </w:r>
      <w:r w:rsidR="00DE3828">
        <w:t>ProjectID</w:t>
      </w:r>
      <w:r>
        <w:t>,</w:t>
      </w:r>
      <w:r w:rsidR="00FD2071">
        <w:t xml:space="preserve"> and Value</w:t>
      </w:r>
    </w:p>
    <w:p w14:paraId="18DC412A" w14:textId="321C8E57" w:rsidR="00B06D16" w:rsidRDefault="00B06D16" w:rsidP="002256C7">
      <w:r w:rsidRPr="009A701E">
        <w:rPr>
          <w:b/>
        </w:rPr>
        <w:t>ReportRow</w:t>
      </w:r>
      <w:r>
        <w:t xml:space="preserve"> 56 counts bed nights in the LSA report period for people in households whose members have various characteristics</w:t>
      </w:r>
      <w:r w:rsidR="006F5076">
        <w:t xml:space="preserve">, grouped by </w:t>
      </w:r>
      <w:r w:rsidR="006F5076" w:rsidRPr="00DE6DFA">
        <w:rPr>
          <w:b/>
        </w:rPr>
        <w:t>ProjectID</w:t>
      </w:r>
      <w:r>
        <w:t xml:space="preserve">. </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25D228A6"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355EA">
        <w:rPr>
          <w:i/>
        </w:rPr>
        <w:t>s</w:t>
      </w:r>
      <w:r w:rsidR="00A768D9">
        <w:t xml:space="preserve"> in tmp_Person 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p w14:paraId="519D949D" w14:textId="77777777" w:rsidR="00EC7A1A" w:rsidRDefault="00EC7A1A" w:rsidP="00EC7A1A">
      <w:pPr>
        <w:pStyle w:val="Heading3"/>
      </w:pPr>
      <w:r>
        <w:t>Cohort</w:t>
      </w:r>
    </w:p>
    <w:p w14:paraId="255B3B5B" w14:textId="2FDD5975" w:rsidR="00EC7A1A" w:rsidRDefault="00EC7A1A" w:rsidP="00EC7A1A">
      <w:r>
        <w:t xml:space="preserve">For the date range in tmp_CohortDates where </w:t>
      </w:r>
      <w:r w:rsidRPr="00DE6DFA">
        <w:rPr>
          <w:b/>
        </w:rPr>
        <w:t>Cohort</w:t>
      </w:r>
      <w:r>
        <w:t xml:space="preserve"> = 1, cohort members include people (distinct </w:t>
      </w:r>
      <w:r w:rsidRPr="006E2100">
        <w:rPr>
          <w:b/>
        </w:rPr>
        <w:t>PersonalID</w:t>
      </w:r>
      <w:r>
        <w:t>s) in tmp_Person with an active_Enrollment where:</w:t>
      </w:r>
    </w:p>
    <w:p w14:paraId="3800D040" w14:textId="77777777" w:rsidR="00EC7A1A" w:rsidRDefault="00EC7A1A" w:rsidP="00EC7A1A">
      <w:pPr>
        <w:pStyle w:val="ListParagraph"/>
        <w:numPr>
          <w:ilvl w:val="0"/>
          <w:numId w:val="50"/>
        </w:numPr>
      </w:pPr>
      <w:r w:rsidRPr="00BB785F">
        <w:rPr>
          <w:b/>
        </w:rPr>
        <w:t>ProjectType</w:t>
      </w:r>
      <w:r>
        <w:rPr>
          <w:b/>
        </w:rPr>
        <w:t xml:space="preserve"> </w:t>
      </w:r>
      <w:r>
        <w:t>in (1,2,3,8,13); and</w:t>
      </w:r>
    </w:p>
    <w:p w14:paraId="1241F7F3" w14:textId="77777777" w:rsidR="00EC7A1A" w:rsidRDefault="00EC7A1A" w:rsidP="00EC7A1A">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07D1F0CF" w14:textId="77777777" w:rsidR="00EC7A1A" w:rsidRDefault="00EC7A1A" w:rsidP="00EC7A1A">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1C0FEC46" w14:textId="77777777" w:rsidR="00EC7A1A" w:rsidRDefault="00EC7A1A" w:rsidP="00EC7A1A">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29E80050" w14:textId="77777777" w:rsidR="00EC7A1A" w:rsidRPr="006E2100" w:rsidRDefault="00EC7A1A" w:rsidP="00EC7A1A">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p w14:paraId="040C27B4" w14:textId="0A6E3BB4" w:rsidR="003A1E47" w:rsidRDefault="001F084E" w:rsidP="003A1E47">
      <w:pPr>
        <w:pStyle w:val="Heading3"/>
      </w:pPr>
      <w:r>
        <w:t>Household Type and Population</w:t>
      </w:r>
    </w:p>
    <w:p w14:paraId="388F287B" w14:textId="711BA5BC" w:rsidR="003A1E47" w:rsidRDefault="001F084E" w:rsidP="003A1E47">
      <w:r>
        <w:t xml:space="preserve">Project-level counts of bed nights in the LSA report period are required for people </w:t>
      </w:r>
      <w:r w:rsidR="00EC7A1A">
        <w:t xml:space="preserve">served </w:t>
      </w:r>
      <w:r>
        <w:t>in the following combinations of household type and population.</w:t>
      </w:r>
    </w:p>
    <w:tbl>
      <w:tblPr>
        <w:tblStyle w:val="Style11"/>
        <w:tblW w:w="0" w:type="auto"/>
        <w:tblLook w:val="04A0" w:firstRow="1" w:lastRow="0" w:firstColumn="1" w:lastColumn="0" w:noHBand="0" w:noVBand="1"/>
      </w:tblPr>
      <w:tblGrid>
        <w:gridCol w:w="1359"/>
        <w:gridCol w:w="5160"/>
        <w:gridCol w:w="2831"/>
      </w:tblGrid>
      <w:tr w:rsidR="003A1E47" w:rsidRPr="00306557" w14:paraId="5D5CE1D7" w14:textId="77777777" w:rsidTr="003A1E4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0BE2B0AB" w14:textId="77777777" w:rsidR="003A1E47" w:rsidRPr="00306557" w:rsidRDefault="003A1E47" w:rsidP="003A1E47">
            <w:pPr>
              <w:pStyle w:val="NoSpacing"/>
            </w:pPr>
            <w:r>
              <w:t>Population</w:t>
            </w:r>
          </w:p>
        </w:tc>
        <w:tc>
          <w:tcPr>
            <w:tcW w:w="5310" w:type="dxa"/>
          </w:tcPr>
          <w:p w14:paraId="12A03810" w14:textId="77777777" w:rsidR="003A1E47" w:rsidRPr="00306557" w:rsidRDefault="003A1E47" w:rsidP="003A1E47">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2898" w:type="dxa"/>
          </w:tcPr>
          <w:p w14:paraId="27936A2C" w14:textId="77777777" w:rsidR="003A1E47" w:rsidRPr="00306557" w:rsidRDefault="003A1E47" w:rsidP="003A1E47">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7423B8" w:rsidRPr="00BD3702" w14:paraId="2F49E7E7" w14:textId="77777777" w:rsidTr="003A1E4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8762F8C" w14:textId="0182E3D3" w:rsidR="007423B8" w:rsidRPr="00694CEE" w:rsidRDefault="007423B8" w:rsidP="003A1E47">
            <w:pPr>
              <w:pStyle w:val="NoSpacing"/>
            </w:pPr>
            <w:r w:rsidRPr="00306557">
              <w:t>0</w:t>
            </w:r>
          </w:p>
        </w:tc>
        <w:tc>
          <w:tcPr>
            <w:tcW w:w="5310" w:type="dxa"/>
          </w:tcPr>
          <w:p w14:paraId="690B0AEA" w14:textId="156AC3A9" w:rsidR="007423B8" w:rsidRPr="00694CEE"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2898" w:type="dxa"/>
          </w:tcPr>
          <w:p w14:paraId="67AE92FD" w14:textId="3BE0F21A" w:rsidR="007423B8" w:rsidRPr="00694CEE"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7423B8" w:rsidRPr="00BD3702" w14:paraId="0EA3243B" w14:textId="77777777" w:rsidTr="003A1E4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152434A" w14:textId="3FB4AE44" w:rsidR="007423B8" w:rsidRPr="00694CEE" w:rsidRDefault="007423B8" w:rsidP="003A1E47">
            <w:pPr>
              <w:pStyle w:val="NoSpacing"/>
            </w:pPr>
            <w:r w:rsidRPr="00306557">
              <w:t>0</w:t>
            </w:r>
          </w:p>
        </w:tc>
        <w:tc>
          <w:tcPr>
            <w:tcW w:w="5310" w:type="dxa"/>
          </w:tcPr>
          <w:p w14:paraId="0BEC3478" w14:textId="118E4E8F" w:rsidR="007423B8" w:rsidRPr="00BD3702" w:rsidRDefault="007423B8" w:rsidP="003A1E47">
            <w:pPr>
              <w:pStyle w:val="NoSpacing"/>
              <w:cnfStyle w:val="000000010000" w:firstRow="0" w:lastRow="0" w:firstColumn="0" w:lastColumn="0" w:oddVBand="0" w:evenVBand="0" w:oddHBand="0" w:evenHBand="1" w:firstRowFirstColumn="0" w:firstRowLastColumn="0" w:lastRowFirstColumn="0" w:lastRowLastColumn="0"/>
              <w:rPr>
                <w:bCs/>
              </w:rPr>
            </w:pPr>
            <w:r w:rsidRPr="00306557">
              <w:t>All</w:t>
            </w:r>
          </w:p>
        </w:tc>
        <w:tc>
          <w:tcPr>
            <w:tcW w:w="2898" w:type="dxa"/>
          </w:tcPr>
          <w:p w14:paraId="7FA5971D" w14:textId="1B686DFD" w:rsidR="007423B8" w:rsidRPr="00BD3702" w:rsidRDefault="007423B8" w:rsidP="003A1E47">
            <w:pPr>
              <w:pStyle w:val="NoSpacing"/>
              <w:cnfStyle w:val="000000010000" w:firstRow="0" w:lastRow="0" w:firstColumn="0" w:lastColumn="0" w:oddVBand="0" w:evenVBand="0" w:oddHBand="0" w:evenHBand="1" w:firstRowFirstColumn="0" w:firstRowLastColumn="0" w:lastRowFirstColumn="0" w:lastRowLastColumn="0"/>
              <w:rPr>
                <w:bCs/>
              </w:rPr>
            </w:pPr>
            <w:r w:rsidRPr="00306557">
              <w:t>2 (AC)</w:t>
            </w:r>
          </w:p>
        </w:tc>
      </w:tr>
      <w:tr w:rsidR="007423B8" w:rsidRPr="00BD3702" w14:paraId="44950279" w14:textId="77777777" w:rsidTr="003A1E4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2D53B7C" w14:textId="10503291" w:rsidR="007423B8" w:rsidRPr="00694CEE" w:rsidRDefault="007423B8" w:rsidP="003A1E47">
            <w:pPr>
              <w:pStyle w:val="NoSpacing"/>
            </w:pPr>
            <w:r w:rsidRPr="00306557">
              <w:t>0</w:t>
            </w:r>
          </w:p>
        </w:tc>
        <w:tc>
          <w:tcPr>
            <w:tcW w:w="5310" w:type="dxa"/>
          </w:tcPr>
          <w:p w14:paraId="4957C7B5" w14:textId="6FB0AC3B" w:rsidR="007423B8" w:rsidRPr="00694CEE"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2898" w:type="dxa"/>
          </w:tcPr>
          <w:p w14:paraId="4795456B" w14:textId="67CC3F2E" w:rsidR="007423B8" w:rsidRPr="00694CEE"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7423B8" w:rsidRPr="00BD3702" w14:paraId="42746F14" w14:textId="77777777" w:rsidTr="003A1E4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6BE2072" w14:textId="07D6310E" w:rsidR="007423B8" w:rsidRPr="00306557" w:rsidRDefault="007423B8" w:rsidP="003A1E47">
            <w:pPr>
              <w:pStyle w:val="NoSpacing"/>
            </w:pPr>
            <w:r w:rsidRPr="00306557">
              <w:t>0</w:t>
            </w:r>
          </w:p>
        </w:tc>
        <w:tc>
          <w:tcPr>
            <w:tcW w:w="5310" w:type="dxa"/>
          </w:tcPr>
          <w:p w14:paraId="16EF6C31" w14:textId="3F2490F2" w:rsidR="007423B8" w:rsidRPr="00306557" w:rsidRDefault="007423B8" w:rsidP="003A1E47">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2898" w:type="dxa"/>
          </w:tcPr>
          <w:p w14:paraId="7A163ECE" w14:textId="78D969DB" w:rsidR="007423B8" w:rsidRPr="00306557" w:rsidRDefault="007423B8" w:rsidP="003A1E47">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7423B8" w:rsidRPr="00BD3702" w14:paraId="2C918E0F" w14:textId="77777777" w:rsidTr="003A1E4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980A4DB" w14:textId="67039C8E" w:rsidR="007423B8" w:rsidRPr="00306557" w:rsidRDefault="007423B8" w:rsidP="003A1E47">
            <w:pPr>
              <w:pStyle w:val="NoSpacing"/>
            </w:pPr>
            <w:r w:rsidRPr="00306557">
              <w:t>1</w:t>
            </w:r>
          </w:p>
        </w:tc>
        <w:tc>
          <w:tcPr>
            <w:tcW w:w="5310" w:type="dxa"/>
          </w:tcPr>
          <w:p w14:paraId="57416456" w14:textId="1099F2E4" w:rsidR="007423B8" w:rsidRPr="00306557"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Youth Household 18-21</w:t>
            </w:r>
          </w:p>
        </w:tc>
        <w:tc>
          <w:tcPr>
            <w:tcW w:w="2898" w:type="dxa"/>
          </w:tcPr>
          <w:p w14:paraId="02B31DF9" w14:textId="7D07DF9A" w:rsidR="007423B8" w:rsidRPr="00DC550F"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7423B8" w:rsidRPr="00BD3702" w14:paraId="1FD503CC" w14:textId="77777777" w:rsidTr="003A1E4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1B24606" w14:textId="49FF78C2" w:rsidR="007423B8" w:rsidRPr="00306557" w:rsidRDefault="007423B8" w:rsidP="003A1E47">
            <w:pPr>
              <w:pStyle w:val="NoSpacing"/>
            </w:pPr>
            <w:r w:rsidRPr="00306557">
              <w:t>2</w:t>
            </w:r>
          </w:p>
        </w:tc>
        <w:tc>
          <w:tcPr>
            <w:tcW w:w="5310" w:type="dxa"/>
          </w:tcPr>
          <w:p w14:paraId="3F354552" w14:textId="68C88789" w:rsidR="007423B8" w:rsidRPr="00306557" w:rsidRDefault="007423B8" w:rsidP="003A1E47">
            <w:pPr>
              <w:pStyle w:val="NoSpacing"/>
              <w:cnfStyle w:val="000000010000" w:firstRow="0" w:lastRow="0" w:firstColumn="0" w:lastColumn="0" w:oddVBand="0" w:evenVBand="0" w:oddHBand="0" w:evenHBand="1" w:firstRowFirstColumn="0" w:firstRowLastColumn="0" w:lastRowFirstColumn="0" w:lastRowLastColumn="0"/>
            </w:pPr>
            <w:r w:rsidRPr="00306557">
              <w:t>Youth Household 22-24</w:t>
            </w:r>
          </w:p>
        </w:tc>
        <w:tc>
          <w:tcPr>
            <w:tcW w:w="2898" w:type="dxa"/>
          </w:tcPr>
          <w:p w14:paraId="79B13F44" w14:textId="70048389" w:rsidR="007423B8" w:rsidRPr="00306557" w:rsidRDefault="007423B8" w:rsidP="003A1E47">
            <w:pPr>
              <w:pStyle w:val="NoSpacing"/>
              <w:cnfStyle w:val="000000010000" w:firstRow="0" w:lastRow="0" w:firstColumn="0" w:lastColumn="0" w:oddVBand="0" w:evenVBand="0" w:oddHBand="0" w:evenHBand="1" w:firstRowFirstColumn="0" w:firstRowLastColumn="0" w:lastRowFirstColumn="0" w:lastRowLastColumn="0"/>
            </w:pPr>
            <w:r w:rsidRPr="00306557">
              <w:t>1 (AO)</w:t>
            </w:r>
          </w:p>
        </w:tc>
      </w:tr>
    </w:tbl>
    <w:p w14:paraId="79B020B3" w14:textId="0DEF3535" w:rsidR="00BA1FB4" w:rsidRDefault="001F084E" w:rsidP="00655B0F">
      <w:pPr>
        <w:pStyle w:val="Heading3"/>
      </w:pPr>
      <w:r>
        <w:t>SystemPath</w:t>
      </w:r>
    </w:p>
    <w:p w14:paraId="3FB22B80" w14:textId="4B4FD722" w:rsidR="001F084E" w:rsidRPr="00074555" w:rsidRDefault="001F084E" w:rsidP="00DE6DFA">
      <w:r w:rsidRPr="00DE6DFA">
        <w:rPr>
          <w:b/>
        </w:rPr>
        <w:t>SystemPath</w:t>
      </w:r>
      <w:r>
        <w:t xml:space="preserve"> is always -1 for counts of bednights.</w:t>
      </w:r>
    </w:p>
    <w:p w14:paraId="72FC0F8E" w14:textId="1158A2FC" w:rsidR="007423B8" w:rsidRDefault="007423B8" w:rsidP="007423B8">
      <w:pPr>
        <w:pStyle w:val="Heading2"/>
      </w:pPr>
      <w:bookmarkStart w:id="299" w:name="_Toc525229659"/>
      <w:r>
        <w:t xml:space="preserve">Get Counts of Bednights by </w:t>
      </w:r>
      <w:r w:rsidR="00A768D9">
        <w:t>Project Type and Household Characteristics</w:t>
      </w:r>
      <w:bookmarkEnd w:id="299"/>
    </w:p>
    <w:p w14:paraId="4AEDC175" w14:textId="77777777" w:rsidR="007423B8" w:rsidRDefault="007423B8" w:rsidP="007423B8">
      <w:pPr>
        <w:pStyle w:val="Heading3"/>
      </w:pPr>
      <w:r>
        <w:t>Relevant Data</w:t>
      </w:r>
    </w:p>
    <w:p w14:paraId="1E237D8C" w14:textId="77777777" w:rsidR="007423B8" w:rsidRPr="00291CD4" w:rsidRDefault="007423B8" w:rsidP="007423B8">
      <w:pPr>
        <w:jc w:val="center"/>
      </w:pPr>
      <w:r>
        <w:rPr>
          <w:noProof/>
        </w:rPr>
        <w:drawing>
          <wp:inline distT="0" distB="0" distL="0" distR="0" wp14:anchorId="5C21E1B9" wp14:editId="1ADD5E5C">
            <wp:extent cx="4737757" cy="1407827"/>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6118" cy="1410311"/>
                    </a:xfrm>
                    <a:prstGeom prst="rect">
                      <a:avLst/>
                    </a:prstGeom>
                    <a:noFill/>
                  </pic:spPr>
                </pic:pic>
              </a:graphicData>
            </a:graphic>
          </wp:inline>
        </w:drawing>
      </w:r>
      <w:r>
        <w:rPr>
          <w:noProof/>
        </w:rPr>
        <w:t xml:space="preserve"> </w:t>
      </w:r>
    </w:p>
    <w:p w14:paraId="3BB1EBC6" w14:textId="65940CFE" w:rsidR="006F5076" w:rsidRDefault="006F5076" w:rsidP="006F5076">
      <w:pPr>
        <w:pStyle w:val="Heading3"/>
      </w:pPr>
      <w:r>
        <w:t>ReportRow, Universe, and Value</w:t>
      </w:r>
    </w:p>
    <w:p w14:paraId="33AED509" w14:textId="2D8004EE" w:rsidR="006F5076" w:rsidRDefault="006F5076" w:rsidP="006F5076">
      <w:r w:rsidRPr="009A701E">
        <w:rPr>
          <w:b/>
        </w:rPr>
        <w:t>ReportRow</w:t>
      </w:r>
      <w:r>
        <w:t xml:space="preserve"> 56 counts bed nights in the LSA report period for people in households whose members have various characteristics, grouped by </w:t>
      </w:r>
      <w:r>
        <w:rPr>
          <w:b/>
        </w:rPr>
        <w:t>Universe</w:t>
      </w:r>
      <w:r>
        <w:t xml:space="preserve">. </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2CD8E4FB" w:rsidR="006F5076" w:rsidRDefault="006F5076" w:rsidP="00B534EF">
            <w:pPr>
              <w:pStyle w:val="NoSpacing"/>
            </w:pPr>
            <w:r>
              <w:t xml:space="preserve">16= 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1B43BF83" w14:textId="380E2BC5" w:rsidR="006F5076" w:rsidRDefault="006F5076" w:rsidP="006F5076">
      <w:r w:rsidRPr="00A355EA">
        <w:rPr>
          <w:b/>
        </w:rPr>
        <w:t>Value</w:t>
      </w:r>
      <w:r>
        <w:t xml:space="preserve"> = a count of each distinct combination of [Date] and distinct </w:t>
      </w:r>
      <w:r w:rsidRPr="00291CD4">
        <w:rPr>
          <w:b/>
        </w:rPr>
        <w:t>PersonalID</w:t>
      </w:r>
      <w:r w:rsidRPr="00A355EA">
        <w:rPr>
          <w:i/>
        </w:rPr>
        <w:t>s</w:t>
      </w:r>
      <w:r>
        <w:t xml:space="preserve"> in tmp_Person that meet the criteria for inclusion in the cohort, universe, household type, and population, grouped by </w:t>
      </w:r>
      <w:r>
        <w:rPr>
          <w:b/>
        </w:rPr>
        <w:t xml:space="preserve">ProjectID, </w:t>
      </w:r>
      <w:r>
        <w:t xml:space="preserve">where [Date] is between </w:t>
      </w:r>
      <w:r w:rsidRPr="00291CD4">
        <w:rPr>
          <w:u w:val="single"/>
        </w:rPr>
        <w:t>ReportStart</w:t>
      </w:r>
      <w:r>
        <w:t xml:space="preserve"> and </w:t>
      </w:r>
      <w:r w:rsidRPr="00291CD4">
        <w:rPr>
          <w:u w:val="single"/>
        </w:rPr>
        <w:t>ReportEn</w:t>
      </w:r>
      <w:r>
        <w:rPr>
          <w:u w:val="single"/>
        </w:rPr>
        <w:t>d.</w:t>
      </w:r>
    </w:p>
    <w:p w14:paraId="1116D0DF" w14:textId="1F5F19B0" w:rsidR="006F5076" w:rsidRDefault="006F5076" w:rsidP="006F5076">
      <w:pPr>
        <w:pStyle w:val="Heading3"/>
      </w:pPr>
      <w:r>
        <w:t xml:space="preserve">Cohort </w:t>
      </w:r>
    </w:p>
    <w:p w14:paraId="3357AB0B" w14:textId="77777777" w:rsidR="006F5076" w:rsidRDefault="006F5076" w:rsidP="006F5076">
      <w:r>
        <w:t xml:space="preserve">For the date range in tmp_CohortDates where </w:t>
      </w:r>
      <w:r w:rsidRPr="004D73A0">
        <w:rPr>
          <w:b/>
        </w:rPr>
        <w:t>Cohort</w:t>
      </w:r>
      <w:r>
        <w:t xml:space="preserve"> = 1, cohort members include people (distinct </w:t>
      </w:r>
      <w:r w:rsidRPr="006E2100">
        <w:rPr>
          <w:b/>
        </w:rPr>
        <w:t>PersonalID</w:t>
      </w:r>
      <w:r>
        <w:t>s) in tmp_Person with an active_Enrollment where:</w:t>
      </w:r>
    </w:p>
    <w:p w14:paraId="45498908" w14:textId="77777777" w:rsidR="006F5076" w:rsidRDefault="006F5076" w:rsidP="006F5076">
      <w:pPr>
        <w:pStyle w:val="ListParagraph"/>
        <w:numPr>
          <w:ilvl w:val="0"/>
          <w:numId w:val="50"/>
        </w:numPr>
      </w:pPr>
      <w:r w:rsidRPr="00BB785F">
        <w:rPr>
          <w:b/>
        </w:rPr>
        <w:t>ProjectType</w:t>
      </w:r>
      <w:r>
        <w:rPr>
          <w:b/>
        </w:rPr>
        <w:t xml:space="preserve"> </w:t>
      </w:r>
      <w:r>
        <w:t>in (1,2,3,8,13); and</w:t>
      </w:r>
    </w:p>
    <w:p w14:paraId="311ACF0D" w14:textId="77777777" w:rsidR="006F5076" w:rsidRDefault="006F5076" w:rsidP="006F5076">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6C85E2B6" w14:textId="77777777" w:rsidR="006F5076" w:rsidRDefault="006F5076" w:rsidP="006F5076">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67575AC6" w14:textId="77777777" w:rsidR="006F5076" w:rsidRDefault="006F5076" w:rsidP="006F5076">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1D42451C" w14:textId="77777777" w:rsidR="006F5076" w:rsidRPr="006E2100" w:rsidRDefault="006F5076" w:rsidP="006F5076">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p w14:paraId="1261FB39" w14:textId="77777777" w:rsidR="006F5076" w:rsidRDefault="006F5076" w:rsidP="006F5076">
      <w:pPr>
        <w:pStyle w:val="Heading3"/>
      </w:pPr>
      <w:r>
        <w:t>Household Type and Population</w:t>
      </w:r>
    </w:p>
    <w:p w14:paraId="53EF6816" w14:textId="77777777" w:rsidR="006F5076" w:rsidRDefault="006F5076" w:rsidP="006F5076">
      <w:r>
        <w:t>Project-level counts of bed nights in the LSA report period are required for people served in the following combinations of household type and population.</w:t>
      </w:r>
    </w:p>
    <w:tbl>
      <w:tblPr>
        <w:tblStyle w:val="Style11"/>
        <w:tblW w:w="0" w:type="auto"/>
        <w:tblLook w:val="04A0" w:firstRow="1" w:lastRow="0" w:firstColumn="1" w:lastColumn="0" w:noHBand="0" w:noVBand="1"/>
      </w:tblPr>
      <w:tblGrid>
        <w:gridCol w:w="1359"/>
        <w:gridCol w:w="5160"/>
        <w:gridCol w:w="2831"/>
      </w:tblGrid>
      <w:tr w:rsidR="006F5076" w:rsidRPr="00306557" w14:paraId="5E6125FA"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2278FE8B" w14:textId="77777777" w:rsidR="006F5076" w:rsidRPr="00306557" w:rsidRDefault="006F5076" w:rsidP="00B534EF">
            <w:pPr>
              <w:pStyle w:val="NoSpacing"/>
            </w:pPr>
            <w:r>
              <w:t>Population</w:t>
            </w:r>
          </w:p>
        </w:tc>
        <w:tc>
          <w:tcPr>
            <w:tcW w:w="5310" w:type="dxa"/>
          </w:tcPr>
          <w:p w14:paraId="16C9D937" w14:textId="77777777" w:rsidR="006F5076" w:rsidRPr="00306557"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2898" w:type="dxa"/>
          </w:tcPr>
          <w:p w14:paraId="589EC7BB" w14:textId="77777777" w:rsidR="006F5076" w:rsidRPr="00306557" w:rsidRDefault="006F5076" w:rsidP="00B534EF">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6F5076" w:rsidRPr="00BD3702" w14:paraId="69680CBA"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FFAC7E1" w14:textId="77777777" w:rsidR="006F5076" w:rsidRPr="00694CEE" w:rsidRDefault="006F5076" w:rsidP="00B534EF">
            <w:pPr>
              <w:pStyle w:val="NoSpacing"/>
            </w:pPr>
            <w:r w:rsidRPr="00306557">
              <w:t>0</w:t>
            </w:r>
          </w:p>
        </w:tc>
        <w:tc>
          <w:tcPr>
            <w:tcW w:w="5310" w:type="dxa"/>
          </w:tcPr>
          <w:p w14:paraId="62D2D755" w14:textId="77777777" w:rsidR="006F5076" w:rsidRPr="00694CEE"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2898" w:type="dxa"/>
          </w:tcPr>
          <w:p w14:paraId="4D9BB47D" w14:textId="77777777" w:rsidR="006F5076" w:rsidRPr="00694CEE"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6F5076" w:rsidRPr="00BD3702" w14:paraId="06DA47E4"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7BD3C4C" w14:textId="77777777" w:rsidR="006F5076" w:rsidRPr="00694CEE" w:rsidRDefault="006F5076" w:rsidP="00B534EF">
            <w:pPr>
              <w:pStyle w:val="NoSpacing"/>
            </w:pPr>
            <w:r w:rsidRPr="00306557">
              <w:t>0</w:t>
            </w:r>
          </w:p>
        </w:tc>
        <w:tc>
          <w:tcPr>
            <w:tcW w:w="5310" w:type="dxa"/>
          </w:tcPr>
          <w:p w14:paraId="11BF0BB3" w14:textId="77777777" w:rsidR="006F5076" w:rsidRPr="00BD3702" w:rsidRDefault="006F5076" w:rsidP="00B534EF">
            <w:pPr>
              <w:pStyle w:val="NoSpacing"/>
              <w:cnfStyle w:val="000000010000" w:firstRow="0" w:lastRow="0" w:firstColumn="0" w:lastColumn="0" w:oddVBand="0" w:evenVBand="0" w:oddHBand="0" w:evenHBand="1" w:firstRowFirstColumn="0" w:firstRowLastColumn="0" w:lastRowFirstColumn="0" w:lastRowLastColumn="0"/>
              <w:rPr>
                <w:bCs/>
              </w:rPr>
            </w:pPr>
            <w:r w:rsidRPr="00306557">
              <w:t>All</w:t>
            </w:r>
          </w:p>
        </w:tc>
        <w:tc>
          <w:tcPr>
            <w:tcW w:w="2898" w:type="dxa"/>
          </w:tcPr>
          <w:p w14:paraId="69308E91" w14:textId="77777777" w:rsidR="006F5076" w:rsidRPr="00BD3702" w:rsidRDefault="006F5076" w:rsidP="00B534EF">
            <w:pPr>
              <w:pStyle w:val="NoSpacing"/>
              <w:cnfStyle w:val="000000010000" w:firstRow="0" w:lastRow="0" w:firstColumn="0" w:lastColumn="0" w:oddVBand="0" w:evenVBand="0" w:oddHBand="0" w:evenHBand="1" w:firstRowFirstColumn="0" w:firstRowLastColumn="0" w:lastRowFirstColumn="0" w:lastRowLastColumn="0"/>
              <w:rPr>
                <w:bCs/>
              </w:rPr>
            </w:pPr>
            <w:r w:rsidRPr="00306557">
              <w:t>2 (AC)</w:t>
            </w:r>
          </w:p>
        </w:tc>
      </w:tr>
      <w:tr w:rsidR="006F5076" w:rsidRPr="00BD3702" w14:paraId="1858C90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F04A8ED" w14:textId="77777777" w:rsidR="006F5076" w:rsidRPr="00694CEE" w:rsidRDefault="006F5076" w:rsidP="00B534EF">
            <w:pPr>
              <w:pStyle w:val="NoSpacing"/>
            </w:pPr>
            <w:r w:rsidRPr="00306557">
              <w:t>0</w:t>
            </w:r>
          </w:p>
        </w:tc>
        <w:tc>
          <w:tcPr>
            <w:tcW w:w="5310" w:type="dxa"/>
          </w:tcPr>
          <w:p w14:paraId="70D187A7" w14:textId="77777777" w:rsidR="006F5076" w:rsidRPr="00694CEE"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2898" w:type="dxa"/>
          </w:tcPr>
          <w:p w14:paraId="314DFFBD" w14:textId="77777777" w:rsidR="006F5076" w:rsidRPr="00694CEE"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6F5076" w:rsidRPr="00BD3702" w14:paraId="3249DC77"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125FE4C" w14:textId="77777777" w:rsidR="006F5076" w:rsidRPr="00306557" w:rsidRDefault="006F5076" w:rsidP="00B534EF">
            <w:pPr>
              <w:pStyle w:val="NoSpacing"/>
            </w:pPr>
            <w:r w:rsidRPr="00306557">
              <w:t>0</w:t>
            </w:r>
          </w:p>
        </w:tc>
        <w:tc>
          <w:tcPr>
            <w:tcW w:w="5310" w:type="dxa"/>
          </w:tcPr>
          <w:p w14:paraId="499965C7" w14:textId="77777777" w:rsidR="006F5076" w:rsidRPr="00306557"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2898" w:type="dxa"/>
          </w:tcPr>
          <w:p w14:paraId="1CE257AA" w14:textId="77777777" w:rsidR="006F5076" w:rsidRPr="00306557"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6F5076" w:rsidRPr="00BD3702" w14:paraId="21441150"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69B948D" w14:textId="77777777" w:rsidR="006F5076" w:rsidRPr="00306557" w:rsidRDefault="006F5076" w:rsidP="00B534EF">
            <w:pPr>
              <w:pStyle w:val="NoSpacing"/>
            </w:pPr>
            <w:r w:rsidRPr="00306557">
              <w:t>1</w:t>
            </w:r>
          </w:p>
        </w:tc>
        <w:tc>
          <w:tcPr>
            <w:tcW w:w="5310" w:type="dxa"/>
          </w:tcPr>
          <w:p w14:paraId="299EBE77" w14:textId="77777777" w:rsidR="006F5076" w:rsidRPr="00306557"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Youth Household 18-21</w:t>
            </w:r>
          </w:p>
        </w:tc>
        <w:tc>
          <w:tcPr>
            <w:tcW w:w="2898" w:type="dxa"/>
          </w:tcPr>
          <w:p w14:paraId="49FD9B85" w14:textId="77777777" w:rsidR="006F5076" w:rsidRPr="00DC550F"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6F5076" w:rsidRPr="00BD3702" w14:paraId="623AAF9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B58F54A" w14:textId="77777777" w:rsidR="006F5076" w:rsidRPr="00306557" w:rsidRDefault="006F5076" w:rsidP="00B534EF">
            <w:pPr>
              <w:pStyle w:val="NoSpacing"/>
            </w:pPr>
            <w:r w:rsidRPr="00306557">
              <w:t>2</w:t>
            </w:r>
          </w:p>
        </w:tc>
        <w:tc>
          <w:tcPr>
            <w:tcW w:w="5310" w:type="dxa"/>
          </w:tcPr>
          <w:p w14:paraId="2EC6FFCF" w14:textId="77777777" w:rsidR="006F5076" w:rsidRPr="00306557"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06557">
              <w:t>Youth Household 22-24</w:t>
            </w:r>
          </w:p>
        </w:tc>
        <w:tc>
          <w:tcPr>
            <w:tcW w:w="2898" w:type="dxa"/>
          </w:tcPr>
          <w:p w14:paraId="23507F91" w14:textId="77777777" w:rsidR="006F5076" w:rsidRPr="00306557"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06557">
              <w:t>1 (AO)</w:t>
            </w:r>
          </w:p>
        </w:tc>
      </w:tr>
    </w:tbl>
    <w:p w14:paraId="006E6256" w14:textId="62C6DBFE" w:rsidR="006F5076" w:rsidRDefault="006F5076" w:rsidP="006F5076">
      <w:pPr>
        <w:pStyle w:val="Heading3"/>
      </w:pPr>
      <w:r>
        <w:t>SystemPath and ProjectID</w:t>
      </w:r>
    </w:p>
    <w:p w14:paraId="25BF3F1B" w14:textId="1CF5307C" w:rsidR="006F5076" w:rsidRPr="004D73A0" w:rsidRDefault="006F5076" w:rsidP="006F5076">
      <w:r w:rsidRPr="004D73A0">
        <w:rPr>
          <w:b/>
        </w:rPr>
        <w:t>SystemPath</w:t>
      </w:r>
      <w:r>
        <w:t xml:space="preserve"> is always -1 for counts of bednights; </w:t>
      </w:r>
      <w:r w:rsidRPr="00DE6DFA">
        <w:rPr>
          <w:b/>
        </w:rPr>
        <w:t>ProjectID</w:t>
      </w:r>
      <w:r>
        <w:t xml:space="preserve"> should be NULL for counts by project type.</w:t>
      </w:r>
    </w:p>
    <w:p w14:paraId="117EFB9F" w14:textId="6CD77546" w:rsidR="00C01C1B" w:rsidRDefault="00C01C1B" w:rsidP="00C01C1B">
      <w:pPr>
        <w:pStyle w:val="Heading2"/>
      </w:pPr>
      <w:bookmarkStart w:id="300" w:name="_Toc525229660"/>
      <w:r>
        <w:t>Get Counts of Bednights by ProjectID and Personal Characteristics</w:t>
      </w:r>
      <w:bookmarkEnd w:id="300"/>
    </w:p>
    <w:p w14:paraId="4F87C8D2" w14:textId="77777777" w:rsidR="00C01C1B" w:rsidRDefault="00C01C1B" w:rsidP="00C01C1B">
      <w:pPr>
        <w:pStyle w:val="Heading3"/>
      </w:pPr>
      <w:r>
        <w:t>Relevant Data</w:t>
      </w:r>
    </w:p>
    <w:p w14:paraId="272FF3C3" w14:textId="77777777" w:rsidR="00C01C1B" w:rsidRPr="00291CD4" w:rsidRDefault="00C01C1B" w:rsidP="00C01C1B">
      <w:pPr>
        <w:jc w:val="center"/>
      </w:pPr>
      <w:r>
        <w:rPr>
          <w:noProof/>
        </w:rPr>
        <w:drawing>
          <wp:inline distT="0" distB="0" distL="0" distR="0" wp14:anchorId="164C8C40" wp14:editId="11AD2575">
            <wp:extent cx="4737757" cy="1407827"/>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6118" cy="1410311"/>
                    </a:xfrm>
                    <a:prstGeom prst="rect">
                      <a:avLst/>
                    </a:prstGeom>
                    <a:noFill/>
                  </pic:spPr>
                </pic:pic>
              </a:graphicData>
            </a:graphic>
          </wp:inline>
        </w:drawing>
      </w:r>
      <w:r>
        <w:rPr>
          <w:noProof/>
        </w:rPr>
        <w:t xml:space="preserve"> </w:t>
      </w:r>
    </w:p>
    <w:p w14:paraId="75A740A6" w14:textId="77777777" w:rsidR="00C01C1B" w:rsidRDefault="00C01C1B" w:rsidP="00C01C1B">
      <w:pPr>
        <w:pStyle w:val="Heading3"/>
      </w:pPr>
      <w:r>
        <w:t>ProjectID and Value</w:t>
      </w:r>
    </w:p>
    <w:p w14:paraId="2C682514" w14:textId="16EFFFCE"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tmp_Person active in relevant projects (</w:t>
      </w:r>
      <w:r>
        <w:rPr>
          <w:b/>
        </w:rPr>
        <w:t>ProjectID</w:t>
      </w:r>
      <w:r>
        <w:t>)</w:t>
      </w:r>
      <w:r>
        <w:rPr>
          <w:b/>
        </w:rPr>
        <w:t xml:space="preserve"> </w:t>
      </w:r>
      <w:r>
        <w:t xml:space="preserve">that meet the criteria for inclusion based on household type and personal characteristics in tmp_Person,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7777777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or, </w:t>
            </w:r>
          </w:p>
          <w:p w14:paraId="1049A7EE" w14:textId="77777777"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77777777" w:rsidR="00C01C1B" w:rsidRPr="00291CD4" w:rsidRDefault="00C01C1B" w:rsidP="0092505D">
            <w:pPr>
              <w:pStyle w:val="NoSpacing"/>
              <w:rPr>
                <w:bCs w:val="0"/>
              </w:rPr>
            </w:pPr>
            <w:r w:rsidRPr="00291CD4">
              <w:rPr>
                <w:b/>
              </w:rPr>
              <w:t>ProjectType</w:t>
            </w:r>
            <w:r>
              <w:t xml:space="preserve"> in (2,3,8) or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77777777" w:rsidR="00C01C1B" w:rsidRPr="00291CD4" w:rsidRDefault="00C01C1B" w:rsidP="0092505D">
            <w:pPr>
              <w:pStyle w:val="NoSpacing"/>
            </w:pPr>
            <w:r w:rsidRPr="00291CD4">
              <w:rPr>
                <w:b/>
              </w:rPr>
              <w:t>TrackingMethod</w:t>
            </w:r>
            <w:r>
              <w:t xml:space="preserve"> = 3</w:t>
            </w:r>
          </w:p>
        </w:tc>
        <w:tc>
          <w:tcPr>
            <w:tcW w:w="6295" w:type="dxa"/>
            <w:gridSpan w:val="2"/>
          </w:tcPr>
          <w:p w14:paraId="0C6C8C79"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Pr="00291CD4">
              <w:rPr>
                <w:i/>
              </w:rPr>
              <w:t xml:space="preserve">BedNightDat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6858E3D2" w14:textId="77777777" w:rsidR="00C01C1B" w:rsidRDefault="00C01C1B" w:rsidP="00C01C1B">
      <w:pPr>
        <w:pStyle w:val="Heading3"/>
      </w:pPr>
      <w:r>
        <w:t>Population, Household Type, and ReportRow</w:t>
      </w:r>
    </w:p>
    <w:p w14:paraId="3528D006" w14:textId="77777777" w:rsidR="00C01C1B" w:rsidRDefault="00C01C1B" w:rsidP="00C01C1B">
      <w:r>
        <w:t xml:space="preserve">These counts are required in LSACalculated only if: </w:t>
      </w:r>
    </w:p>
    <w:p w14:paraId="79C13CC2" w14:textId="77777777" w:rsidR="00C01C1B" w:rsidRDefault="00C01C1B" w:rsidP="00C01C1B">
      <w:pPr>
        <w:pStyle w:val="ListParagraph"/>
        <w:numPr>
          <w:ilvl w:val="0"/>
          <w:numId w:val="49"/>
        </w:numPr>
      </w:pPr>
      <w:r w:rsidRPr="00271EB6">
        <w:rPr>
          <w:u w:val="single"/>
        </w:rPr>
        <w:t>ReportStart</w:t>
      </w:r>
      <w:r>
        <w:t xml:space="preserve"> is October 1 </w:t>
      </w:r>
    </w:p>
    <w:p w14:paraId="0544E2BB" w14:textId="77777777" w:rsidR="00C01C1B" w:rsidRDefault="00C01C1B" w:rsidP="00C01C1B">
      <w:pPr>
        <w:pStyle w:val="ListParagraph"/>
        <w:numPr>
          <w:ilvl w:val="0"/>
          <w:numId w:val="49"/>
        </w:numPr>
      </w:pPr>
      <w:r w:rsidRPr="00271EB6">
        <w:rPr>
          <w:u w:val="single"/>
        </w:rPr>
        <w:t>ReportEnd</w:t>
      </w:r>
      <w:r>
        <w:t xml:space="preserve"> is September 30 of the following year</w:t>
      </w:r>
    </w:p>
    <w:p w14:paraId="3EBAC3F9" w14:textId="77777777" w:rsidR="00C01C1B" w:rsidRDefault="00C01C1B" w:rsidP="00C01C1B">
      <w:pPr>
        <w:pStyle w:val="ListParagraph"/>
        <w:numPr>
          <w:ilvl w:val="0"/>
          <w:numId w:val="49"/>
        </w:numPr>
      </w:pPr>
      <w:r>
        <w:t>LSAReport.</w:t>
      </w:r>
      <w:r w:rsidRPr="00271EB6">
        <w:rPr>
          <w:b/>
        </w:rPr>
        <w:t>LSAScope</w:t>
      </w:r>
      <w:r>
        <w:t xml:space="preserve"> = 1</w:t>
      </w:r>
    </w:p>
    <w:p w14:paraId="1DFD0F76" w14:textId="7309DCEB" w:rsidR="00C01C1B" w:rsidRDefault="00C01C1B" w:rsidP="00C01C1B">
      <w:r w:rsidRPr="009A701E">
        <w:rPr>
          <w:b/>
        </w:rPr>
        <w:t>ReportRow</w:t>
      </w:r>
      <w:r>
        <w:t xml:space="preserve"> 57 counts bed nights for people based on their own personal characteristics; for example, only veterans are included in the ‘Veteran’ count. </w:t>
      </w:r>
    </w:p>
    <w:tbl>
      <w:tblPr>
        <w:tblStyle w:val="Style11"/>
        <w:tblW w:w="0" w:type="auto"/>
        <w:tblLook w:val="04A0" w:firstRow="1" w:lastRow="0" w:firstColumn="1" w:lastColumn="0" w:noHBand="0" w:noVBand="1"/>
      </w:tblPr>
      <w:tblGrid>
        <w:gridCol w:w="1359"/>
        <w:gridCol w:w="5160"/>
        <w:gridCol w:w="2831"/>
      </w:tblGrid>
      <w:tr w:rsidR="00C01C1B" w:rsidRPr="00306557" w14:paraId="39096070"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1251DF18" w14:textId="77777777" w:rsidR="00C01C1B" w:rsidRPr="00306557" w:rsidRDefault="00C01C1B" w:rsidP="0092505D">
            <w:pPr>
              <w:pStyle w:val="NoSpacing"/>
            </w:pPr>
            <w:r>
              <w:t>Population</w:t>
            </w:r>
          </w:p>
        </w:tc>
        <w:tc>
          <w:tcPr>
            <w:tcW w:w="5310" w:type="dxa"/>
          </w:tcPr>
          <w:p w14:paraId="69E85C01" w14:textId="77777777" w:rsidR="00C01C1B" w:rsidRPr="00306557"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2898" w:type="dxa"/>
          </w:tcPr>
          <w:p w14:paraId="121E8CB9" w14:textId="77777777" w:rsidR="00C01C1B" w:rsidRPr="00306557" w:rsidRDefault="00C01C1B" w:rsidP="0092505D">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C01C1B" w:rsidRPr="005127E8" w14:paraId="77B1BE8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7C56A40" w14:textId="77777777" w:rsidR="00C01C1B" w:rsidRPr="00BD3702" w:rsidRDefault="00C01C1B" w:rsidP="0092505D">
            <w:pPr>
              <w:pStyle w:val="NoSpacing"/>
            </w:pPr>
            <w:r w:rsidRPr="00BD3702">
              <w:t>3</w:t>
            </w:r>
          </w:p>
        </w:tc>
        <w:tc>
          <w:tcPr>
            <w:tcW w:w="5310" w:type="dxa"/>
          </w:tcPr>
          <w:p w14:paraId="2B89F09E"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98" w:type="dxa"/>
          </w:tcPr>
          <w:p w14:paraId="65E0AF4B"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1 (AO)</w:t>
            </w:r>
          </w:p>
        </w:tc>
      </w:tr>
      <w:tr w:rsidR="00C01C1B" w:rsidRPr="005127E8" w14:paraId="315DFA28"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8E79C5B" w14:textId="77777777" w:rsidR="00C01C1B" w:rsidRPr="00BD3702" w:rsidRDefault="00C01C1B" w:rsidP="0092505D">
            <w:pPr>
              <w:pStyle w:val="NoSpacing"/>
            </w:pPr>
            <w:r w:rsidRPr="00BD3702">
              <w:t>3</w:t>
            </w:r>
          </w:p>
        </w:tc>
        <w:tc>
          <w:tcPr>
            <w:tcW w:w="5310" w:type="dxa"/>
          </w:tcPr>
          <w:p w14:paraId="6866425F"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2898" w:type="dxa"/>
          </w:tcPr>
          <w:p w14:paraId="360D2555"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2 (AC)</w:t>
            </w:r>
          </w:p>
        </w:tc>
      </w:tr>
      <w:tr w:rsidR="00C01C1B" w:rsidRPr="005127E8" w14:paraId="267B5E21"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D52A6EC" w14:textId="77777777" w:rsidR="00C01C1B" w:rsidRPr="00BD3702" w:rsidRDefault="00C01C1B" w:rsidP="0092505D">
            <w:pPr>
              <w:pStyle w:val="NoSpacing"/>
            </w:pPr>
            <w:r w:rsidRPr="00BD3702">
              <w:t>3</w:t>
            </w:r>
          </w:p>
        </w:tc>
        <w:tc>
          <w:tcPr>
            <w:tcW w:w="5310" w:type="dxa"/>
          </w:tcPr>
          <w:p w14:paraId="66DA9621"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98" w:type="dxa"/>
          </w:tcPr>
          <w:p w14:paraId="6ABE6D7E"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All (including unknown)</w:t>
            </w:r>
          </w:p>
        </w:tc>
      </w:tr>
      <w:tr w:rsidR="00C01C1B" w:rsidRPr="005127E8" w14:paraId="0DFA65BE"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5D6EC48" w14:textId="77777777" w:rsidR="00C01C1B" w:rsidRPr="00BD3702" w:rsidRDefault="00C01C1B" w:rsidP="0092505D">
            <w:pPr>
              <w:pStyle w:val="NoSpacing"/>
            </w:pPr>
            <w:r w:rsidRPr="00BD3702">
              <w:t>6</w:t>
            </w:r>
          </w:p>
        </w:tc>
        <w:tc>
          <w:tcPr>
            <w:tcW w:w="5310" w:type="dxa"/>
          </w:tcPr>
          <w:p w14:paraId="01336D43"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98" w:type="dxa"/>
          </w:tcPr>
          <w:p w14:paraId="2CF3546B"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1 (AO)</w:t>
            </w:r>
          </w:p>
        </w:tc>
      </w:tr>
      <w:tr w:rsidR="00C01C1B" w:rsidRPr="005127E8" w14:paraId="6EEB1AAC"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A1DD2F8" w14:textId="77777777" w:rsidR="00C01C1B" w:rsidRPr="00BD3702" w:rsidRDefault="00C01C1B" w:rsidP="0092505D">
            <w:pPr>
              <w:pStyle w:val="NoSpacing"/>
            </w:pPr>
            <w:r w:rsidRPr="00BD3702">
              <w:t>6</w:t>
            </w:r>
          </w:p>
        </w:tc>
        <w:tc>
          <w:tcPr>
            <w:tcW w:w="5310" w:type="dxa"/>
          </w:tcPr>
          <w:p w14:paraId="45336B58"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2898" w:type="dxa"/>
          </w:tcPr>
          <w:p w14:paraId="60A9D8B2"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2 (AC)</w:t>
            </w:r>
          </w:p>
        </w:tc>
      </w:tr>
      <w:tr w:rsidR="00C01C1B" w:rsidRPr="005127E8" w14:paraId="7BFD2389"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C6B3BE8" w14:textId="77777777" w:rsidR="00C01C1B" w:rsidRPr="00BD3702" w:rsidRDefault="00C01C1B" w:rsidP="0092505D">
            <w:pPr>
              <w:pStyle w:val="NoSpacing"/>
            </w:pPr>
            <w:r w:rsidRPr="00BD3702">
              <w:t>6</w:t>
            </w:r>
          </w:p>
        </w:tc>
        <w:tc>
          <w:tcPr>
            <w:tcW w:w="5310" w:type="dxa"/>
          </w:tcPr>
          <w:p w14:paraId="48E62433"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98" w:type="dxa"/>
          </w:tcPr>
          <w:p w14:paraId="4007881A"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3 (CO)</w:t>
            </w:r>
          </w:p>
        </w:tc>
      </w:tr>
      <w:tr w:rsidR="00C01C1B" w:rsidRPr="005127E8" w14:paraId="4F05AFD8"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94933A9" w14:textId="77777777" w:rsidR="00C01C1B" w:rsidRPr="00BD3702" w:rsidRDefault="00C01C1B" w:rsidP="0092505D">
            <w:pPr>
              <w:pStyle w:val="NoSpacing"/>
            </w:pPr>
            <w:r w:rsidRPr="00BD3702">
              <w:t>6</w:t>
            </w:r>
          </w:p>
        </w:tc>
        <w:tc>
          <w:tcPr>
            <w:tcW w:w="5310" w:type="dxa"/>
          </w:tcPr>
          <w:p w14:paraId="484F9BA8"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Chronically Homeless Adult/HoH</w:t>
            </w:r>
          </w:p>
        </w:tc>
        <w:tc>
          <w:tcPr>
            <w:tcW w:w="2898" w:type="dxa"/>
          </w:tcPr>
          <w:p w14:paraId="31135DE4"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bl>
    <w:p w14:paraId="7EF99832" w14:textId="77777777" w:rsidR="00C01C1B" w:rsidRPr="00655B0F" w:rsidRDefault="00C01C1B" w:rsidP="00C01C1B">
      <w:pPr>
        <w:pStyle w:val="Heading3"/>
      </w:pPr>
      <w:r w:rsidRPr="00655B0F">
        <w:t>Other Columns</w:t>
      </w:r>
    </w:p>
    <w:tbl>
      <w:tblPr>
        <w:tblStyle w:val="Style11"/>
        <w:tblW w:w="5938" w:type="dxa"/>
        <w:tblLook w:val="04A0" w:firstRow="1" w:lastRow="0" w:firstColumn="1" w:lastColumn="0" w:noHBand="0" w:noVBand="1"/>
      </w:tblPr>
      <w:tblGrid>
        <w:gridCol w:w="2688"/>
        <w:gridCol w:w="1834"/>
        <w:gridCol w:w="1416"/>
      </w:tblGrid>
      <w:tr w:rsidR="00C01C1B" w:rsidRPr="00271EB6" w14:paraId="179420E5"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688" w:type="dxa"/>
          </w:tcPr>
          <w:p w14:paraId="4850A450" w14:textId="77777777" w:rsidR="00C01C1B" w:rsidRDefault="00C01C1B" w:rsidP="0092505D">
            <w:pPr>
              <w:pStyle w:val="NoSpacing"/>
            </w:pPr>
            <w:r>
              <w:t>Cohort</w:t>
            </w:r>
          </w:p>
        </w:tc>
        <w:tc>
          <w:tcPr>
            <w:tcW w:w="1834" w:type="dxa"/>
          </w:tcPr>
          <w:p w14:paraId="58BC5C11" w14:textId="77777777" w:rsidR="00C01C1B" w:rsidRDefault="00C01C1B" w:rsidP="0092505D">
            <w:pPr>
              <w:pStyle w:val="NoSpacing"/>
              <w:cnfStyle w:val="100000000000" w:firstRow="1" w:lastRow="0" w:firstColumn="0" w:lastColumn="0" w:oddVBand="0" w:evenVBand="0" w:oddHBand="0" w:evenHBand="0" w:firstRowFirstColumn="0" w:firstRowLastColumn="0" w:lastRowFirstColumn="0" w:lastRowLastColumn="0"/>
            </w:pPr>
            <w:r w:rsidRPr="008A7566">
              <w:t>Universe</w:t>
            </w:r>
          </w:p>
        </w:tc>
        <w:tc>
          <w:tcPr>
            <w:tcW w:w="1416" w:type="dxa"/>
          </w:tcPr>
          <w:p w14:paraId="4D24CB32" w14:textId="77777777" w:rsidR="00C01C1B"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SystemPath</w:t>
            </w:r>
          </w:p>
        </w:tc>
      </w:tr>
      <w:tr w:rsidR="00C01C1B" w:rsidRPr="00291CD4" w14:paraId="590B8A38"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88" w:type="dxa"/>
          </w:tcPr>
          <w:p w14:paraId="28BEC1F7" w14:textId="77777777" w:rsidR="00C01C1B" w:rsidRPr="00291CD4" w:rsidRDefault="00C01C1B" w:rsidP="0092505D">
            <w:pPr>
              <w:pStyle w:val="NoSpacing"/>
            </w:pPr>
            <w:r>
              <w:t>1 (active in report period)</w:t>
            </w:r>
          </w:p>
        </w:tc>
        <w:tc>
          <w:tcPr>
            <w:tcW w:w="1834" w:type="dxa"/>
          </w:tcPr>
          <w:p w14:paraId="3923F33A"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291CD4">
              <w:t>10</w:t>
            </w:r>
            <w:r>
              <w:t xml:space="preserve"> (project-level)</w:t>
            </w:r>
          </w:p>
        </w:tc>
        <w:tc>
          <w:tcPr>
            <w:tcW w:w="1416" w:type="dxa"/>
          </w:tcPr>
          <w:p w14:paraId="3336D163"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1 (n/a)</w:t>
            </w:r>
          </w:p>
        </w:tc>
      </w:tr>
    </w:tbl>
    <w:p w14:paraId="2AC27C95" w14:textId="671024D7" w:rsidR="00C01C1B" w:rsidRDefault="00C01C1B" w:rsidP="00C01C1B">
      <w:pPr>
        <w:pStyle w:val="Heading2"/>
      </w:pPr>
      <w:bookmarkStart w:id="301" w:name="_Toc525229661"/>
      <w:r>
        <w:t>Get Counts of Bednights by Project Type and Personal Characteristics</w:t>
      </w:r>
      <w:bookmarkEnd w:id="301"/>
    </w:p>
    <w:p w14:paraId="02322BBC" w14:textId="77777777" w:rsidR="00C01C1B" w:rsidRDefault="00C01C1B" w:rsidP="00C01C1B">
      <w:pPr>
        <w:pStyle w:val="Heading3"/>
      </w:pPr>
      <w:r>
        <w:t>Relevant Data</w:t>
      </w:r>
    </w:p>
    <w:p w14:paraId="59C48956" w14:textId="77777777" w:rsidR="00C01C1B" w:rsidRPr="00291CD4" w:rsidRDefault="00C01C1B" w:rsidP="00C01C1B">
      <w:pPr>
        <w:jc w:val="center"/>
      </w:pPr>
      <w:r>
        <w:rPr>
          <w:noProof/>
        </w:rPr>
        <w:drawing>
          <wp:inline distT="0" distB="0" distL="0" distR="0" wp14:anchorId="3A82A171" wp14:editId="40783EC6">
            <wp:extent cx="4737757" cy="1407827"/>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6118" cy="1410311"/>
                    </a:xfrm>
                    <a:prstGeom prst="rect">
                      <a:avLst/>
                    </a:prstGeom>
                    <a:noFill/>
                  </pic:spPr>
                </pic:pic>
              </a:graphicData>
            </a:graphic>
          </wp:inline>
        </w:drawing>
      </w:r>
      <w:r>
        <w:rPr>
          <w:noProof/>
        </w:rPr>
        <w:t xml:space="preserve"> </w:t>
      </w:r>
    </w:p>
    <w:p w14:paraId="6BEA21B6" w14:textId="77777777" w:rsidR="0091483E" w:rsidRDefault="0091483E" w:rsidP="0091483E">
      <w:pPr>
        <w:pStyle w:val="Heading3"/>
      </w:pPr>
      <w:r>
        <w:t>ReportRow, Universe, and Value</w:t>
      </w:r>
    </w:p>
    <w:p w14:paraId="57492A88" w14:textId="2D08F49F" w:rsidR="0091483E" w:rsidRDefault="0091483E" w:rsidP="0091483E">
      <w:r w:rsidRPr="009A701E">
        <w:rPr>
          <w:b/>
        </w:rPr>
        <w:t>ReportRow</w:t>
      </w:r>
      <w:r>
        <w:t xml:space="preserve"> 57 counts bed nights for people based on their own personal characteristics; for example, only bednights for veterans are included in the ‘Veteran’ count. </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063736A5" w14:textId="77777777" w:rsidR="0091483E" w:rsidRDefault="0091483E" w:rsidP="0091483E">
      <w:r w:rsidRPr="00A355EA">
        <w:rPr>
          <w:b/>
        </w:rPr>
        <w:t>Value</w:t>
      </w:r>
      <w:r>
        <w:t xml:space="preserve"> = a count of each distinct combination of [Date] and distinct </w:t>
      </w:r>
      <w:r w:rsidRPr="00291CD4">
        <w:rPr>
          <w:b/>
        </w:rPr>
        <w:t>PersonalID</w:t>
      </w:r>
      <w:r w:rsidRPr="00A355EA">
        <w:rPr>
          <w:i/>
        </w:rPr>
        <w:t>s</w:t>
      </w:r>
      <w:r>
        <w:t xml:space="preserve"> in tmp_Person that meet the criteria for inclusion in the cohort, universe, household type, and population, grouped by </w:t>
      </w:r>
      <w:r>
        <w:rPr>
          <w:b/>
        </w:rPr>
        <w:t xml:space="preserve">ProjectID, </w:t>
      </w:r>
      <w:r>
        <w:t xml:space="preserve">where [Date] is between </w:t>
      </w:r>
      <w:r w:rsidRPr="00291CD4">
        <w:rPr>
          <w:u w:val="single"/>
        </w:rPr>
        <w:t>ReportStart</w:t>
      </w:r>
      <w:r>
        <w:t xml:space="preserve"> and </w:t>
      </w:r>
      <w:r w:rsidRPr="00291CD4">
        <w:rPr>
          <w:u w:val="single"/>
        </w:rPr>
        <w:t>ReportEn</w:t>
      </w:r>
      <w:r>
        <w:rPr>
          <w:u w:val="single"/>
        </w:rPr>
        <w:t>d.</w:t>
      </w:r>
    </w:p>
    <w:p w14:paraId="23A14382" w14:textId="77777777" w:rsidR="0091483E" w:rsidRDefault="0091483E" w:rsidP="0091483E">
      <w:pPr>
        <w:pStyle w:val="Heading3"/>
      </w:pPr>
      <w:r>
        <w:t xml:space="preserve">Cohort </w:t>
      </w:r>
    </w:p>
    <w:p w14:paraId="7CA785D9" w14:textId="77777777" w:rsidR="0091483E" w:rsidRDefault="0091483E" w:rsidP="0091483E">
      <w:r>
        <w:t xml:space="preserve">For the date range in tmp_CohortDates where </w:t>
      </w:r>
      <w:r w:rsidRPr="004D73A0">
        <w:rPr>
          <w:b/>
        </w:rPr>
        <w:t>Cohort</w:t>
      </w:r>
      <w:r>
        <w:t xml:space="preserve"> = 1, cohort members include people (distinct </w:t>
      </w:r>
      <w:r w:rsidRPr="006E2100">
        <w:rPr>
          <w:b/>
        </w:rPr>
        <w:t>PersonalID</w:t>
      </w:r>
      <w:r>
        <w:t>s) in tmp_Person with an active_Enrollment where:</w:t>
      </w:r>
    </w:p>
    <w:p w14:paraId="41C6DBCE" w14:textId="77777777" w:rsidR="0091483E" w:rsidRDefault="0091483E" w:rsidP="0091483E">
      <w:pPr>
        <w:pStyle w:val="ListParagraph"/>
        <w:numPr>
          <w:ilvl w:val="0"/>
          <w:numId w:val="50"/>
        </w:numPr>
      </w:pPr>
      <w:r w:rsidRPr="00BB785F">
        <w:rPr>
          <w:b/>
        </w:rPr>
        <w:t>ProjectType</w:t>
      </w:r>
      <w:r>
        <w:rPr>
          <w:b/>
        </w:rPr>
        <w:t xml:space="preserve"> </w:t>
      </w:r>
      <w:r>
        <w:t>in (1,2,3,8,13); and</w:t>
      </w:r>
    </w:p>
    <w:p w14:paraId="04EB3EFD" w14:textId="77777777" w:rsidR="0091483E" w:rsidRDefault="0091483E" w:rsidP="0091483E">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4FDC1885" w14:textId="77777777" w:rsidR="0091483E" w:rsidRDefault="0091483E" w:rsidP="0091483E">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49A59163" w14:textId="77777777" w:rsidR="0091483E" w:rsidRDefault="0091483E" w:rsidP="0091483E">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6FC77275" w14:textId="77777777" w:rsidR="0091483E" w:rsidRPr="006E2100" w:rsidRDefault="0091483E" w:rsidP="0091483E">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0" w:type="auto"/>
        <w:tblLook w:val="04A0" w:firstRow="1" w:lastRow="0" w:firstColumn="1" w:lastColumn="0" w:noHBand="0" w:noVBand="1"/>
      </w:tblPr>
      <w:tblGrid>
        <w:gridCol w:w="2965"/>
        <w:gridCol w:w="2884"/>
      </w:tblGrid>
      <w:tr w:rsidR="0091483E" w:rsidRPr="00271EB6" w14:paraId="14B47942"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1243713B" w14:textId="34F26DD2" w:rsidR="0091483E" w:rsidRPr="00AE5204" w:rsidRDefault="0091483E" w:rsidP="0091483E">
            <w:pPr>
              <w:pStyle w:val="NoSpacing"/>
              <w:rPr>
                <w:bCs w:val="0"/>
              </w:rPr>
            </w:pPr>
            <w:r w:rsidRPr="008A7566">
              <w:t>Universe</w:t>
            </w:r>
          </w:p>
        </w:tc>
        <w:tc>
          <w:tcPr>
            <w:tcW w:w="2884" w:type="dxa"/>
          </w:tcPr>
          <w:p w14:paraId="405B96C9" w14:textId="77777777" w:rsidR="0091483E" w:rsidRPr="008A7566" w:rsidRDefault="0091483E" w:rsidP="0091483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6B6D7462"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A9CA374" w14:textId="77777777" w:rsidR="0091483E" w:rsidRPr="008A7566" w:rsidRDefault="0091483E" w:rsidP="0091483E">
            <w:pPr>
              <w:pStyle w:val="NoSpacing"/>
            </w:pPr>
            <w:r>
              <w:t>11=ES project type</w:t>
            </w:r>
          </w:p>
        </w:tc>
        <w:tc>
          <w:tcPr>
            <w:tcW w:w="2884" w:type="dxa"/>
          </w:tcPr>
          <w:p w14:paraId="1637881D" w14:textId="77777777" w:rsidR="0091483E" w:rsidRDefault="0091483E" w:rsidP="0091483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44EC488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116C81D" w14:textId="77777777" w:rsidR="0091483E" w:rsidRDefault="0091483E" w:rsidP="0091483E">
            <w:pPr>
              <w:pStyle w:val="NoSpacing"/>
            </w:pPr>
            <w:r>
              <w:t>12=SH project type</w:t>
            </w:r>
          </w:p>
        </w:tc>
        <w:tc>
          <w:tcPr>
            <w:tcW w:w="2884" w:type="dxa"/>
          </w:tcPr>
          <w:p w14:paraId="4207EBC2" w14:textId="77777777" w:rsidR="0091483E" w:rsidRDefault="0091483E" w:rsidP="0091483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2F5D64AE"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37A7D8E2" w14:textId="77777777" w:rsidR="0091483E" w:rsidRDefault="0091483E" w:rsidP="0091483E">
            <w:pPr>
              <w:pStyle w:val="NoSpacing"/>
            </w:pPr>
            <w:r>
              <w:t>13=TH project type</w:t>
            </w:r>
          </w:p>
        </w:tc>
        <w:tc>
          <w:tcPr>
            <w:tcW w:w="2884" w:type="dxa"/>
          </w:tcPr>
          <w:p w14:paraId="3D382E84" w14:textId="77777777" w:rsidR="0091483E" w:rsidRDefault="0091483E" w:rsidP="0091483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72D6D71"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2CEC422D" w14:textId="77777777" w:rsidR="0091483E" w:rsidRDefault="0091483E" w:rsidP="0091483E">
            <w:pPr>
              <w:pStyle w:val="NoSpacing"/>
            </w:pPr>
            <w:r>
              <w:t xml:space="preserve">14=Housed in RRH </w:t>
            </w:r>
          </w:p>
        </w:tc>
        <w:tc>
          <w:tcPr>
            <w:tcW w:w="2884" w:type="dxa"/>
          </w:tcPr>
          <w:p w14:paraId="7EB37F73" w14:textId="77777777" w:rsidR="0091483E" w:rsidRDefault="0091483E" w:rsidP="0091483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35ADA5A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34CC5BE6" w14:textId="77777777" w:rsidR="0091483E" w:rsidRDefault="0091483E" w:rsidP="0091483E">
            <w:pPr>
              <w:pStyle w:val="NoSpacing"/>
            </w:pPr>
            <w:r>
              <w:t xml:space="preserve">15=Housed in PSH </w:t>
            </w:r>
          </w:p>
        </w:tc>
        <w:tc>
          <w:tcPr>
            <w:tcW w:w="2884" w:type="dxa"/>
          </w:tcPr>
          <w:p w14:paraId="1EEE43D9" w14:textId="77777777" w:rsidR="0091483E" w:rsidRDefault="0091483E" w:rsidP="0091483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91483E" w:rsidRPr="00271EB6" w14:paraId="23791C9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1B834D5" w14:textId="77777777" w:rsidR="0091483E" w:rsidRDefault="0091483E" w:rsidP="0091483E">
            <w:pPr>
              <w:pStyle w:val="NoSpacing"/>
            </w:pPr>
            <w:r>
              <w:t>16=ES/SH/TH unduplicated</w:t>
            </w:r>
          </w:p>
        </w:tc>
        <w:tc>
          <w:tcPr>
            <w:tcW w:w="2884" w:type="dxa"/>
          </w:tcPr>
          <w:p w14:paraId="72CFA851" w14:textId="77777777" w:rsidR="0091483E" w:rsidRPr="003B4D50" w:rsidRDefault="0091483E" w:rsidP="0091483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1268DCFA" w14:textId="18944EEA" w:rsidR="00C01C1B" w:rsidRDefault="00716736" w:rsidP="00C01C1B">
      <w:pPr>
        <w:pStyle w:val="Heading3"/>
      </w:pPr>
      <w:r>
        <w:t>Household Type and Population</w:t>
      </w:r>
    </w:p>
    <w:p w14:paraId="158E6DDF" w14:textId="12D0C57E" w:rsidR="00C01C1B" w:rsidRDefault="00716736" w:rsidP="00074555">
      <w:r>
        <w:t>Counts of bednights are required for the following combinations of personal characteristic and household type.</w:t>
      </w:r>
    </w:p>
    <w:tbl>
      <w:tblPr>
        <w:tblStyle w:val="Style11"/>
        <w:tblW w:w="0" w:type="auto"/>
        <w:tblLook w:val="04A0" w:firstRow="1" w:lastRow="0" w:firstColumn="1" w:lastColumn="0" w:noHBand="0" w:noVBand="1"/>
      </w:tblPr>
      <w:tblGrid>
        <w:gridCol w:w="1359"/>
        <w:gridCol w:w="5160"/>
        <w:gridCol w:w="2831"/>
      </w:tblGrid>
      <w:tr w:rsidR="00C01C1B" w:rsidRPr="00306557" w14:paraId="4D74DE5E"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1419CB32" w14:textId="77777777" w:rsidR="00C01C1B" w:rsidRPr="00306557" w:rsidRDefault="00C01C1B" w:rsidP="0092505D">
            <w:pPr>
              <w:pStyle w:val="NoSpacing"/>
            </w:pPr>
            <w:r>
              <w:t>Population</w:t>
            </w:r>
          </w:p>
        </w:tc>
        <w:tc>
          <w:tcPr>
            <w:tcW w:w="5310" w:type="dxa"/>
          </w:tcPr>
          <w:p w14:paraId="3C950612" w14:textId="77777777" w:rsidR="00C01C1B" w:rsidRPr="00306557"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2898" w:type="dxa"/>
          </w:tcPr>
          <w:p w14:paraId="3C16B043" w14:textId="77777777" w:rsidR="00C01C1B" w:rsidRPr="00306557" w:rsidRDefault="00C01C1B" w:rsidP="0092505D">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C01C1B" w:rsidRPr="005127E8" w14:paraId="5046746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783A8CC" w14:textId="77777777" w:rsidR="00C01C1B" w:rsidRPr="00BD3702" w:rsidRDefault="00C01C1B" w:rsidP="0092505D">
            <w:pPr>
              <w:pStyle w:val="NoSpacing"/>
            </w:pPr>
            <w:r w:rsidRPr="00BD3702">
              <w:t>3</w:t>
            </w:r>
          </w:p>
        </w:tc>
        <w:tc>
          <w:tcPr>
            <w:tcW w:w="5310" w:type="dxa"/>
          </w:tcPr>
          <w:p w14:paraId="30EF5C1F"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98" w:type="dxa"/>
          </w:tcPr>
          <w:p w14:paraId="69ADEC13"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1 (AO)</w:t>
            </w:r>
          </w:p>
        </w:tc>
      </w:tr>
      <w:tr w:rsidR="00C01C1B" w:rsidRPr="005127E8" w14:paraId="7EE319DB"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9EDB6DE" w14:textId="77777777" w:rsidR="00C01C1B" w:rsidRPr="00BD3702" w:rsidRDefault="00C01C1B" w:rsidP="0092505D">
            <w:pPr>
              <w:pStyle w:val="NoSpacing"/>
            </w:pPr>
            <w:r w:rsidRPr="00BD3702">
              <w:t>3</w:t>
            </w:r>
          </w:p>
        </w:tc>
        <w:tc>
          <w:tcPr>
            <w:tcW w:w="5310" w:type="dxa"/>
          </w:tcPr>
          <w:p w14:paraId="6F8D35BE"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2898" w:type="dxa"/>
          </w:tcPr>
          <w:p w14:paraId="1753A4B9"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2 (AC)</w:t>
            </w:r>
          </w:p>
        </w:tc>
      </w:tr>
      <w:tr w:rsidR="00C01C1B" w:rsidRPr="005127E8" w14:paraId="71F5C65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963DFCA" w14:textId="77777777" w:rsidR="00C01C1B" w:rsidRPr="00BD3702" w:rsidRDefault="00C01C1B" w:rsidP="0092505D">
            <w:pPr>
              <w:pStyle w:val="NoSpacing"/>
            </w:pPr>
            <w:r w:rsidRPr="00BD3702">
              <w:t>3</w:t>
            </w:r>
          </w:p>
        </w:tc>
        <w:tc>
          <w:tcPr>
            <w:tcW w:w="5310" w:type="dxa"/>
          </w:tcPr>
          <w:p w14:paraId="378D44B1"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98" w:type="dxa"/>
          </w:tcPr>
          <w:p w14:paraId="4190FAE4"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All (including unknown)</w:t>
            </w:r>
          </w:p>
        </w:tc>
      </w:tr>
      <w:tr w:rsidR="00C01C1B" w:rsidRPr="005127E8" w14:paraId="2152D6BC"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CC68BFC" w14:textId="77777777" w:rsidR="00C01C1B" w:rsidRPr="00BD3702" w:rsidRDefault="00C01C1B" w:rsidP="0092505D">
            <w:pPr>
              <w:pStyle w:val="NoSpacing"/>
            </w:pPr>
            <w:r w:rsidRPr="00BD3702">
              <w:t>6</w:t>
            </w:r>
          </w:p>
        </w:tc>
        <w:tc>
          <w:tcPr>
            <w:tcW w:w="5310" w:type="dxa"/>
          </w:tcPr>
          <w:p w14:paraId="67F52BF8"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98" w:type="dxa"/>
          </w:tcPr>
          <w:p w14:paraId="43A4B8D0"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1 (AO)</w:t>
            </w:r>
          </w:p>
        </w:tc>
      </w:tr>
      <w:tr w:rsidR="00C01C1B" w:rsidRPr="005127E8" w14:paraId="6684B7F0"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204B59B" w14:textId="77777777" w:rsidR="00C01C1B" w:rsidRPr="00BD3702" w:rsidRDefault="00C01C1B" w:rsidP="0092505D">
            <w:pPr>
              <w:pStyle w:val="NoSpacing"/>
            </w:pPr>
            <w:r w:rsidRPr="00BD3702">
              <w:t>6</w:t>
            </w:r>
          </w:p>
        </w:tc>
        <w:tc>
          <w:tcPr>
            <w:tcW w:w="5310" w:type="dxa"/>
          </w:tcPr>
          <w:p w14:paraId="09B79D7B"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2898" w:type="dxa"/>
          </w:tcPr>
          <w:p w14:paraId="64212491"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2 (AC)</w:t>
            </w:r>
          </w:p>
        </w:tc>
      </w:tr>
      <w:tr w:rsidR="00C01C1B" w:rsidRPr="005127E8" w14:paraId="684B937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C916AFA" w14:textId="77777777" w:rsidR="00C01C1B" w:rsidRPr="00BD3702" w:rsidRDefault="00C01C1B" w:rsidP="0092505D">
            <w:pPr>
              <w:pStyle w:val="NoSpacing"/>
            </w:pPr>
            <w:r w:rsidRPr="00BD3702">
              <w:t>6</w:t>
            </w:r>
          </w:p>
        </w:tc>
        <w:tc>
          <w:tcPr>
            <w:tcW w:w="5310" w:type="dxa"/>
          </w:tcPr>
          <w:p w14:paraId="41C1A4CE"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98" w:type="dxa"/>
          </w:tcPr>
          <w:p w14:paraId="3CDC3E37"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3 (CO)</w:t>
            </w:r>
          </w:p>
        </w:tc>
      </w:tr>
      <w:tr w:rsidR="00C01C1B" w:rsidRPr="005127E8" w14:paraId="731B8C5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665A4CF" w14:textId="77777777" w:rsidR="00C01C1B" w:rsidRPr="00BD3702" w:rsidRDefault="00C01C1B" w:rsidP="0092505D">
            <w:pPr>
              <w:pStyle w:val="NoSpacing"/>
            </w:pPr>
            <w:r w:rsidRPr="00BD3702">
              <w:t>6</w:t>
            </w:r>
          </w:p>
        </w:tc>
        <w:tc>
          <w:tcPr>
            <w:tcW w:w="5310" w:type="dxa"/>
          </w:tcPr>
          <w:p w14:paraId="74706BD8"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Chronically Homeless Adult/HoH</w:t>
            </w:r>
          </w:p>
        </w:tc>
        <w:tc>
          <w:tcPr>
            <w:tcW w:w="2898" w:type="dxa"/>
          </w:tcPr>
          <w:p w14:paraId="17E624B9"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bl>
    <w:p w14:paraId="7B49E0F2" w14:textId="77777777" w:rsidR="00C01C1B" w:rsidRPr="00655B0F" w:rsidRDefault="00C01C1B" w:rsidP="00C01C1B">
      <w:pPr>
        <w:pStyle w:val="Heading3"/>
      </w:pPr>
      <w:r w:rsidRPr="00655B0F">
        <w:t>Other Columns</w:t>
      </w:r>
    </w:p>
    <w:tbl>
      <w:tblPr>
        <w:tblStyle w:val="Style11"/>
        <w:tblW w:w="4104" w:type="dxa"/>
        <w:tblLook w:val="04A0" w:firstRow="1" w:lastRow="0" w:firstColumn="1" w:lastColumn="0" w:noHBand="0" w:noVBand="1"/>
      </w:tblPr>
      <w:tblGrid>
        <w:gridCol w:w="2688"/>
        <w:gridCol w:w="1416"/>
      </w:tblGrid>
      <w:tr w:rsidR="00C01C1B" w:rsidRPr="00271EB6" w14:paraId="75CC3980"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688" w:type="dxa"/>
          </w:tcPr>
          <w:p w14:paraId="5C479DE5" w14:textId="77777777" w:rsidR="00C01C1B" w:rsidRDefault="00C01C1B" w:rsidP="0092505D">
            <w:pPr>
              <w:pStyle w:val="NoSpacing"/>
            </w:pPr>
            <w:r>
              <w:t>Cohort</w:t>
            </w:r>
          </w:p>
        </w:tc>
        <w:tc>
          <w:tcPr>
            <w:tcW w:w="1416" w:type="dxa"/>
          </w:tcPr>
          <w:p w14:paraId="42814F4E" w14:textId="77777777" w:rsidR="00C01C1B"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SystemPath</w:t>
            </w:r>
          </w:p>
        </w:tc>
      </w:tr>
      <w:tr w:rsidR="00C01C1B" w:rsidRPr="00291CD4" w14:paraId="19741B6B"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88" w:type="dxa"/>
          </w:tcPr>
          <w:p w14:paraId="36C6DF5B" w14:textId="77777777" w:rsidR="00C01C1B" w:rsidRPr="00291CD4" w:rsidRDefault="00C01C1B" w:rsidP="0092505D">
            <w:pPr>
              <w:pStyle w:val="NoSpacing"/>
            </w:pPr>
            <w:r>
              <w:t>1 (active in report period)</w:t>
            </w:r>
          </w:p>
        </w:tc>
        <w:tc>
          <w:tcPr>
            <w:tcW w:w="1416" w:type="dxa"/>
          </w:tcPr>
          <w:p w14:paraId="067389A4"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1 (n/a)</w:t>
            </w:r>
          </w:p>
        </w:tc>
      </w:tr>
    </w:tbl>
    <w:p w14:paraId="5915D4CD" w14:textId="6BE365BA" w:rsidR="002D61ED" w:rsidRPr="002D61ED" w:rsidRDefault="00424FF3" w:rsidP="005904C6">
      <w:pPr>
        <w:pStyle w:val="Heading2"/>
      </w:pPr>
      <w:bookmarkStart w:id="302" w:name="_Toc525229662"/>
      <w:r>
        <w:t>S</w:t>
      </w:r>
      <w:r w:rsidR="00A73E4F">
        <w:t xml:space="preserve">et </w:t>
      </w:r>
      <w:r w:rsidR="00291CD4">
        <w:t xml:space="preserve">LSAReport </w:t>
      </w:r>
      <w:r>
        <w:t>Data Quality Values for Report Period</w:t>
      </w:r>
      <w:bookmarkEnd w:id="302"/>
    </w:p>
    <w:p w14:paraId="6AE54BC3" w14:textId="7D73ABB2" w:rsidR="009A4235" w:rsidRDefault="009A4235" w:rsidP="009A4235">
      <w:r>
        <w:t>Note that data quality is assessed systemwide at a much broader level than actual LSA reporting. For example, the data quality columns look at race, ethnicity, etc. for children who are not heads of household. This is done to get a sense of systemwide data quality and we anticipate the release of separate specifications for HMIS output based on this logic.</w:t>
      </w:r>
      <w:r w:rsidR="00C45651">
        <w:t xml:space="preserve"> See </w:t>
      </w:r>
      <w:r w:rsidR="00C45651" w:rsidRPr="001F4B22">
        <w:rPr>
          <w:b/>
        </w:rPr>
        <w:t>Appendix A</w:t>
      </w:r>
      <w:r w:rsidR="00C45651">
        <w:t xml:space="preserve"> </w:t>
      </w:r>
      <w:r w:rsidR="001F4B22">
        <w:t>for a table illustrating how the data quality data points will be evaluated by reviewers.</w:t>
      </w:r>
    </w:p>
    <w:p w14:paraId="3E757E21" w14:textId="7998642F" w:rsidR="001B1284" w:rsidRDefault="001B1284" w:rsidP="001B1284">
      <w:pPr>
        <w:pStyle w:val="Heading3"/>
      </w:pPr>
      <w:r>
        <w:t>UnduplicatedClient1</w:t>
      </w:r>
    </w:p>
    <w:p w14:paraId="3C748038" w14:textId="2CC2CD3E" w:rsidR="001B1284" w:rsidRPr="00A6067F" w:rsidRDefault="001B1284" w:rsidP="001B1284">
      <w:pPr>
        <w:rPr>
          <w:rFonts w:cstheme="minorHAnsi"/>
        </w:rPr>
      </w:pPr>
      <w:r>
        <w:t xml:space="preserve">A count of </w:t>
      </w:r>
      <w:r w:rsidR="006458A2">
        <w:t>distinct</w:t>
      </w:r>
      <w:r>
        <w:t xml:space="preserve"> </w:t>
      </w:r>
      <w:r w:rsidRPr="002D61ED">
        <w:rPr>
          <w:b/>
        </w:rPr>
        <w:t>PersonalID</w:t>
      </w:r>
      <w:r>
        <w:t>s in active_Enrollment.</w:t>
      </w:r>
      <w:r w:rsidR="00EE2B15">
        <w:t xml:space="preserve"> </w:t>
      </w:r>
    </w:p>
    <w:p w14:paraId="1C468AA2" w14:textId="77777777" w:rsidR="001B1284" w:rsidRDefault="001B1284" w:rsidP="001B1284">
      <w:pPr>
        <w:pStyle w:val="Heading3"/>
      </w:pPr>
      <w:r>
        <w:t>Unduplicated</w:t>
      </w:r>
      <w:r w:rsidRPr="001C22FC">
        <w:t>Adult</w:t>
      </w:r>
      <w:r>
        <w:t>1</w:t>
      </w:r>
    </w:p>
    <w:p w14:paraId="1AB4CC20" w14:textId="73813E20" w:rsidR="001B1284" w:rsidRDefault="001B1284" w:rsidP="001B1284">
      <w:r>
        <w:t xml:space="preserve">A count of </w:t>
      </w:r>
      <w:r w:rsidR="006458A2">
        <w:t>distinct</w:t>
      </w:r>
      <w:r>
        <w:t xml:space="preserve"> </w:t>
      </w:r>
      <w:r w:rsidR="002D61ED" w:rsidRPr="002D61ED">
        <w:rPr>
          <w:b/>
        </w:rPr>
        <w:t>PersonalID</w:t>
      </w:r>
      <w:r w:rsidR="002D61ED">
        <w:t xml:space="preserve">s </w:t>
      </w:r>
      <w:r>
        <w:t xml:space="preserve">in active_Enrollment where </w:t>
      </w:r>
      <w:r w:rsidR="002E318E" w:rsidRPr="00655B0F">
        <w:rPr>
          <w:b/>
        </w:rPr>
        <w:t>AgeGroup</w:t>
      </w:r>
      <w:r>
        <w:t xml:space="preserve"> between </w:t>
      </w:r>
      <w:r w:rsidR="00046144">
        <w:t>18 and 65.</w:t>
      </w:r>
    </w:p>
    <w:p w14:paraId="67F97735" w14:textId="77777777" w:rsidR="009A4235" w:rsidRDefault="009A4235" w:rsidP="009A4235">
      <w:pPr>
        <w:pStyle w:val="Heading3"/>
      </w:pPr>
      <w:r>
        <w:t>AdultHoH</w:t>
      </w:r>
      <w:r w:rsidRPr="001C22FC">
        <w:t>Entry</w:t>
      </w:r>
      <w:r>
        <w:t>1</w:t>
      </w:r>
    </w:p>
    <w:p w14:paraId="685F1B38" w14:textId="77777777" w:rsidR="009A4235" w:rsidRPr="00291CD4" w:rsidRDefault="009A4235" w:rsidP="009A4235">
      <w:r>
        <w:t xml:space="preserve">A count of distinct </w:t>
      </w:r>
      <w:r>
        <w:rPr>
          <w:b/>
        </w:rPr>
        <w:t>EnrollmentID</w:t>
      </w:r>
      <w:r w:rsidRPr="002D61ED">
        <w:t>s</w:t>
      </w:r>
      <w:r>
        <w:t xml:space="preserve"> in active_Enrollment where </w:t>
      </w:r>
      <w:r w:rsidRPr="00655B0F">
        <w:rPr>
          <w:b/>
        </w:rPr>
        <w:t>AgeGroup</w:t>
      </w:r>
      <w:r>
        <w:t xml:space="preserve"> between 18 and 65 or </w:t>
      </w:r>
      <w:r w:rsidRPr="00291CD4">
        <w:rPr>
          <w:b/>
        </w:rPr>
        <w:t>RelationshipToHoH</w:t>
      </w:r>
      <w:r>
        <w:t xml:space="preserve"> = 1.</w:t>
      </w:r>
    </w:p>
    <w:p w14:paraId="44683592" w14:textId="77777777" w:rsidR="00046144" w:rsidRDefault="00046144" w:rsidP="00046144">
      <w:pPr>
        <w:pStyle w:val="Heading3"/>
      </w:pPr>
      <w:r>
        <w:t>Client</w:t>
      </w:r>
      <w:r w:rsidRPr="001C22FC">
        <w:t>Entry</w:t>
      </w:r>
      <w:r>
        <w:t>1</w:t>
      </w:r>
    </w:p>
    <w:p w14:paraId="6CDBFDC0" w14:textId="467FC9D4" w:rsidR="00046144" w:rsidRPr="00C234F9" w:rsidRDefault="00046144" w:rsidP="00046144">
      <w:r>
        <w:t xml:space="preserve">A count of </w:t>
      </w:r>
      <w:r w:rsidR="006458A2">
        <w:t>distinct</w:t>
      </w:r>
      <w:r>
        <w:t xml:space="preserve"> </w:t>
      </w:r>
      <w:r w:rsidR="00C7687A">
        <w:rPr>
          <w:b/>
        </w:rPr>
        <w:t>EnrollmentID</w:t>
      </w:r>
      <w:r w:rsidR="00C7687A" w:rsidRPr="002D61ED">
        <w:t>s</w:t>
      </w:r>
      <w:r w:rsidR="00C7687A">
        <w:t xml:space="preserve"> </w:t>
      </w:r>
      <w:r>
        <w:t>in active_Enrollment.</w:t>
      </w:r>
    </w:p>
    <w:p w14:paraId="10180165" w14:textId="77777777" w:rsidR="00046144" w:rsidRDefault="00046144" w:rsidP="00046144">
      <w:pPr>
        <w:pStyle w:val="Heading3"/>
      </w:pPr>
      <w:r>
        <w:t>ClientExit1</w:t>
      </w:r>
    </w:p>
    <w:p w14:paraId="35296517" w14:textId="21C7841F" w:rsidR="00046144" w:rsidRPr="00A6067F" w:rsidRDefault="00046144" w:rsidP="00046144">
      <w:pPr>
        <w:rPr>
          <w:rFonts w:cstheme="minorHAnsi"/>
        </w:rPr>
      </w:pPr>
      <w:r>
        <w:t xml:space="preserve">A count of </w:t>
      </w:r>
      <w:r w:rsidR="006458A2">
        <w:t>distinct</w:t>
      </w:r>
      <w:r>
        <w:t xml:space="preserve"> </w:t>
      </w:r>
      <w:r w:rsidR="002D61ED">
        <w:rPr>
          <w:b/>
        </w:rPr>
        <w:t>EnrollmentID</w:t>
      </w:r>
      <w:r w:rsidR="002D61ED" w:rsidRPr="002D61ED">
        <w:t>s</w:t>
      </w:r>
      <w:r w:rsidR="002D61ED">
        <w:t xml:space="preserve"> </w:t>
      </w:r>
      <w:r>
        <w:t xml:space="preserve">in active_Enrollment where </w:t>
      </w:r>
      <w:r w:rsidRPr="00655B0F">
        <w:rPr>
          <w:b/>
        </w:rPr>
        <w:t xml:space="preserve">ExitDate </w:t>
      </w: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r w:rsidRPr="00A6067F">
        <w:rPr>
          <w:rFonts w:cstheme="minorHAnsi"/>
        </w:rPr>
        <w:t>.</w:t>
      </w:r>
      <w:r w:rsidR="00EE2B15">
        <w:rPr>
          <w:rFonts w:cstheme="minorHAnsi"/>
        </w:rPr>
        <w:t xml:space="preserve"> </w:t>
      </w:r>
    </w:p>
    <w:p w14:paraId="329E4B99" w14:textId="3FD15B36" w:rsidR="00046144" w:rsidRDefault="00046144" w:rsidP="00046144">
      <w:pPr>
        <w:pStyle w:val="Heading3"/>
      </w:pPr>
      <w:r>
        <w:t>Household1</w:t>
      </w:r>
    </w:p>
    <w:p w14:paraId="1D770108" w14:textId="4A217565" w:rsidR="00046144" w:rsidRPr="00C234F9" w:rsidRDefault="00046144" w:rsidP="00046144">
      <w:r>
        <w:t xml:space="preserve">A count of </w:t>
      </w:r>
      <w:r w:rsidR="006458A2">
        <w:t>distinct</w:t>
      </w:r>
      <w:r>
        <w:t xml:space="preserve"> </w:t>
      </w:r>
      <w:r w:rsidRPr="002D61ED">
        <w:rPr>
          <w:b/>
        </w:rPr>
        <w:t>HouseholdID</w:t>
      </w:r>
      <w:r>
        <w:t>s in active_Enrollment.</w:t>
      </w:r>
    </w:p>
    <w:p w14:paraId="03DFDF35" w14:textId="09502AFF" w:rsidR="00424FF3" w:rsidRDefault="00424FF3" w:rsidP="001B1284">
      <w:pPr>
        <w:pStyle w:val="Heading3"/>
      </w:pPr>
      <w:r>
        <w:t>HoHPermToPH1</w:t>
      </w:r>
    </w:p>
    <w:p w14:paraId="46ED58D7" w14:textId="504AE5B4" w:rsidR="006018B9" w:rsidRDefault="00291CD4" w:rsidP="00291CD4">
      <w:r>
        <w:t xml:space="preserve">A count of </w:t>
      </w:r>
      <w:r w:rsidR="006458A2">
        <w:t>distinct</w:t>
      </w:r>
      <w:r>
        <w:t xml:space="preserve"> </w:t>
      </w:r>
      <w:r w:rsidR="002D61ED">
        <w:rPr>
          <w:b/>
        </w:rPr>
        <w:t>EnrollmentID</w:t>
      </w:r>
      <w:r w:rsidR="002D61ED" w:rsidRPr="002D61ED">
        <w:t>s</w:t>
      </w:r>
      <w:r w:rsidR="002D61ED">
        <w:t xml:space="preserve"> </w:t>
      </w:r>
      <w:r>
        <w:t>in active_Enrollment where</w:t>
      </w:r>
      <w:r w:rsidR="006018B9">
        <w:t xml:space="preserve"> heads of household served in RRH or PSH projects </w:t>
      </w:r>
      <w:r w:rsidR="002D61ED">
        <w:t>exited to</w:t>
      </w:r>
      <w:r w:rsidR="006018B9">
        <w:t xml:space="preserve"> a permanent housing destination:</w:t>
      </w:r>
    </w:p>
    <w:p w14:paraId="298DBA4E" w14:textId="77777777" w:rsidR="003074DE" w:rsidRDefault="003074DE">
      <w:r>
        <w:br w:type="page"/>
      </w:r>
    </w:p>
    <w:tbl>
      <w:tblPr>
        <w:tblStyle w:val="TableGrid"/>
        <w:tblW w:w="0" w:type="auto"/>
        <w:tblLook w:val="04A0" w:firstRow="1" w:lastRow="0" w:firstColumn="1" w:lastColumn="0" w:noHBand="0" w:noVBand="1"/>
      </w:tblPr>
      <w:tblGrid>
        <w:gridCol w:w="3235"/>
        <w:gridCol w:w="6115"/>
      </w:tblGrid>
      <w:tr w:rsidR="006018B9" w:rsidRPr="009E0F56" w14:paraId="086CED1A" w14:textId="77777777" w:rsidTr="009E0F56">
        <w:trPr>
          <w:cantSplit/>
          <w:trHeight w:val="216"/>
        </w:trPr>
        <w:tc>
          <w:tcPr>
            <w:tcW w:w="3235" w:type="dxa"/>
            <w:shd w:val="clear" w:color="auto" w:fill="725892"/>
          </w:tcPr>
          <w:p w14:paraId="312DA471" w14:textId="4F87D89C" w:rsidR="006018B9" w:rsidRPr="009E0F56" w:rsidRDefault="006018B9" w:rsidP="00F6016E">
            <w:pPr>
              <w:pStyle w:val="NoSpacing"/>
              <w:rPr>
                <w:color w:val="FFFFFF" w:themeColor="background1"/>
              </w:rPr>
            </w:pPr>
            <w:r w:rsidRPr="009E0F56">
              <w:rPr>
                <w:color w:val="FFFFFF" w:themeColor="background1"/>
              </w:rPr>
              <w:t>active_Enrollment</w:t>
            </w:r>
            <w:r w:rsidR="00796C3F" w:rsidRPr="009E0F56">
              <w:rPr>
                <w:color w:val="FFFFFF" w:themeColor="background1"/>
              </w:rPr>
              <w:t>*</w:t>
            </w:r>
          </w:p>
        </w:tc>
        <w:tc>
          <w:tcPr>
            <w:tcW w:w="6115" w:type="dxa"/>
            <w:shd w:val="clear" w:color="auto" w:fill="725892"/>
          </w:tcPr>
          <w:p w14:paraId="3F0A47AF" w14:textId="1D695A86" w:rsidR="006018B9" w:rsidRPr="009E0F56" w:rsidRDefault="00056D05" w:rsidP="00F6016E">
            <w:pPr>
              <w:pStyle w:val="NoSpacing"/>
              <w:rPr>
                <w:b/>
                <w:color w:val="FFFFFF" w:themeColor="background1"/>
              </w:rPr>
            </w:pPr>
            <w:r w:rsidRPr="009E0F56">
              <w:rPr>
                <w:b/>
                <w:color w:val="FFFFFF" w:themeColor="background1"/>
              </w:rPr>
              <w:t>Condition</w:t>
            </w:r>
          </w:p>
        </w:tc>
      </w:tr>
      <w:tr w:rsidR="006018B9" w14:paraId="182BD7FA" w14:textId="77777777" w:rsidTr="00F6016E">
        <w:trPr>
          <w:cantSplit/>
          <w:trHeight w:val="216"/>
        </w:trPr>
        <w:tc>
          <w:tcPr>
            <w:tcW w:w="3235" w:type="dxa"/>
          </w:tcPr>
          <w:p w14:paraId="3BCDBD12" w14:textId="77777777" w:rsidR="006018B9" w:rsidRPr="006018B9" w:rsidRDefault="006018B9" w:rsidP="00F6016E">
            <w:pPr>
              <w:pStyle w:val="NoSpacing"/>
              <w:ind w:left="720"/>
              <w:rPr>
                <w:b/>
              </w:rPr>
            </w:pPr>
            <w:r w:rsidRPr="006018B9">
              <w:rPr>
                <w:b/>
              </w:rPr>
              <w:t>RelationshipToHoH</w:t>
            </w:r>
          </w:p>
        </w:tc>
        <w:tc>
          <w:tcPr>
            <w:tcW w:w="6115" w:type="dxa"/>
          </w:tcPr>
          <w:p w14:paraId="5EDB251E" w14:textId="77777777" w:rsidR="006018B9" w:rsidRDefault="006018B9" w:rsidP="00F6016E">
            <w:pPr>
              <w:pStyle w:val="NoSpacing"/>
            </w:pPr>
            <w:r>
              <w:t>1</w:t>
            </w:r>
          </w:p>
        </w:tc>
      </w:tr>
      <w:tr w:rsidR="006018B9" w14:paraId="21D2EECD" w14:textId="77777777" w:rsidTr="00F6016E">
        <w:trPr>
          <w:cantSplit/>
          <w:trHeight w:val="216"/>
        </w:trPr>
        <w:tc>
          <w:tcPr>
            <w:tcW w:w="3235" w:type="dxa"/>
          </w:tcPr>
          <w:p w14:paraId="5DDBCB69" w14:textId="2648D04A" w:rsidR="006018B9" w:rsidRPr="006018B9" w:rsidRDefault="006018B9" w:rsidP="00F6016E">
            <w:pPr>
              <w:pStyle w:val="NoSpacing"/>
              <w:ind w:left="720"/>
              <w:rPr>
                <w:b/>
              </w:rPr>
            </w:pPr>
            <w:r>
              <w:rPr>
                <w:b/>
              </w:rPr>
              <w:t>ExitDate</w:t>
            </w:r>
          </w:p>
        </w:tc>
        <w:tc>
          <w:tcPr>
            <w:tcW w:w="6115" w:type="dxa"/>
          </w:tcPr>
          <w:p w14:paraId="54176D8F" w14:textId="2758F141" w:rsidR="006018B9" w:rsidRDefault="006018B9" w:rsidP="00F6016E">
            <w:pPr>
              <w:pStyle w:val="NoSpacing"/>
            </w:pPr>
            <w:r>
              <w:t>is not null</w:t>
            </w:r>
          </w:p>
        </w:tc>
      </w:tr>
      <w:tr w:rsidR="006018B9" w14:paraId="00A94785" w14:textId="77777777" w:rsidTr="009E0F56">
        <w:trPr>
          <w:cantSplit/>
          <w:trHeight w:val="216"/>
        </w:trPr>
        <w:tc>
          <w:tcPr>
            <w:tcW w:w="3235" w:type="dxa"/>
            <w:shd w:val="clear" w:color="auto" w:fill="725892"/>
          </w:tcPr>
          <w:p w14:paraId="66260576" w14:textId="10D4BC6D" w:rsidR="006018B9" w:rsidRPr="00105E66" w:rsidRDefault="006018B9" w:rsidP="00F6016E">
            <w:pPr>
              <w:pStyle w:val="NoSpacing"/>
              <w:rPr>
                <w:color w:val="FFFFFF" w:themeColor="background1"/>
              </w:rPr>
            </w:pPr>
            <w:r w:rsidRPr="00105E66">
              <w:rPr>
                <w:color w:val="FFFFFF" w:themeColor="background1"/>
              </w:rPr>
              <w:t>lsa_Project</w:t>
            </w:r>
          </w:p>
        </w:tc>
        <w:tc>
          <w:tcPr>
            <w:tcW w:w="6115" w:type="dxa"/>
            <w:shd w:val="clear" w:color="auto" w:fill="725892"/>
          </w:tcPr>
          <w:p w14:paraId="5BAC6B9D" w14:textId="6F902CEF" w:rsidR="006018B9" w:rsidRPr="00105E66" w:rsidRDefault="00056D05" w:rsidP="00F6016E">
            <w:pPr>
              <w:pStyle w:val="NoSpacing"/>
              <w:rPr>
                <w:color w:val="FFFFFF" w:themeColor="background1"/>
              </w:rPr>
            </w:pPr>
            <w:r w:rsidRPr="00105E66">
              <w:rPr>
                <w:b/>
                <w:color w:val="FFFFFF" w:themeColor="background1"/>
              </w:rPr>
              <w:t>Condition</w:t>
            </w:r>
          </w:p>
        </w:tc>
      </w:tr>
      <w:tr w:rsidR="006018B9" w14:paraId="0D825387" w14:textId="77777777" w:rsidTr="00F6016E">
        <w:trPr>
          <w:cantSplit/>
          <w:trHeight w:val="216"/>
        </w:trPr>
        <w:tc>
          <w:tcPr>
            <w:tcW w:w="3235" w:type="dxa"/>
          </w:tcPr>
          <w:p w14:paraId="30AD7E12" w14:textId="7E478630" w:rsidR="006018B9" w:rsidRPr="006018B9" w:rsidRDefault="006018B9" w:rsidP="00F6016E">
            <w:pPr>
              <w:pStyle w:val="NoSpacing"/>
              <w:ind w:left="720"/>
              <w:rPr>
                <w:b/>
              </w:rPr>
            </w:pPr>
            <w:r w:rsidRPr="006018B9">
              <w:rPr>
                <w:b/>
              </w:rPr>
              <w:t>ProjectType</w:t>
            </w:r>
          </w:p>
        </w:tc>
        <w:tc>
          <w:tcPr>
            <w:tcW w:w="6115" w:type="dxa"/>
          </w:tcPr>
          <w:p w14:paraId="0ACA49EA" w14:textId="56F11648" w:rsidR="006018B9" w:rsidRDefault="006018B9" w:rsidP="00F6016E">
            <w:pPr>
              <w:pStyle w:val="NoSpacing"/>
            </w:pPr>
            <w:r>
              <w:t>in (3,13)</w:t>
            </w:r>
          </w:p>
        </w:tc>
      </w:tr>
      <w:tr w:rsidR="006018B9" w14:paraId="19F610F3" w14:textId="77777777" w:rsidTr="00F6016E">
        <w:trPr>
          <w:cantSplit/>
          <w:trHeight w:val="216"/>
        </w:trPr>
        <w:tc>
          <w:tcPr>
            <w:tcW w:w="3235" w:type="dxa"/>
            <w:shd w:val="clear" w:color="auto" w:fill="EAF1DD" w:themeFill="accent3" w:themeFillTint="33"/>
          </w:tcPr>
          <w:p w14:paraId="2EF928A0" w14:textId="408F7A40" w:rsidR="006018B9" w:rsidRPr="006018B9" w:rsidRDefault="006018B9" w:rsidP="00F6016E">
            <w:pPr>
              <w:pStyle w:val="NoSpacing"/>
            </w:pPr>
            <w:r w:rsidRPr="006018B9">
              <w:t>hmis_Exit</w:t>
            </w:r>
          </w:p>
        </w:tc>
        <w:tc>
          <w:tcPr>
            <w:tcW w:w="6115" w:type="dxa"/>
            <w:shd w:val="clear" w:color="auto" w:fill="EAF1DD" w:themeFill="accent3" w:themeFillTint="33"/>
          </w:tcPr>
          <w:p w14:paraId="279854B3" w14:textId="0918BE92" w:rsidR="006018B9" w:rsidRDefault="00056D05" w:rsidP="00F6016E">
            <w:pPr>
              <w:pStyle w:val="NoSpacing"/>
            </w:pPr>
            <w:r w:rsidRPr="00056D05">
              <w:rPr>
                <w:b/>
              </w:rPr>
              <w:t>Condition</w:t>
            </w:r>
          </w:p>
        </w:tc>
      </w:tr>
      <w:tr w:rsidR="006018B9" w14:paraId="27E2D17D" w14:textId="77777777" w:rsidTr="00F6016E">
        <w:trPr>
          <w:cantSplit/>
          <w:trHeight w:val="216"/>
        </w:trPr>
        <w:tc>
          <w:tcPr>
            <w:tcW w:w="3235" w:type="dxa"/>
          </w:tcPr>
          <w:p w14:paraId="167190DC" w14:textId="2B53A34F" w:rsidR="006018B9" w:rsidRPr="00574D3C" w:rsidRDefault="006018B9" w:rsidP="00F6016E">
            <w:pPr>
              <w:pStyle w:val="NoSpacing"/>
              <w:ind w:left="720"/>
              <w:rPr>
                <w:i/>
              </w:rPr>
            </w:pPr>
            <w:r w:rsidRPr="00574D3C">
              <w:rPr>
                <w:i/>
              </w:rPr>
              <w:t>Destination</w:t>
            </w:r>
          </w:p>
        </w:tc>
        <w:tc>
          <w:tcPr>
            <w:tcW w:w="6115" w:type="dxa"/>
          </w:tcPr>
          <w:p w14:paraId="1DCEF6E8" w14:textId="364D7BED" w:rsidR="006018B9" w:rsidRDefault="006018B9" w:rsidP="00F6016E">
            <w:pPr>
              <w:pStyle w:val="NoSpacing"/>
            </w:pPr>
            <w:r>
              <w:t>Permanent - in (3,31,19,20,21,26,28,10,11,22,23)</w:t>
            </w:r>
          </w:p>
        </w:tc>
      </w:tr>
    </w:tbl>
    <w:p w14:paraId="4FFBB48D" w14:textId="3070D1AA" w:rsidR="00796C3F" w:rsidRDefault="00796C3F" w:rsidP="000A76A8">
      <w:r>
        <w:t xml:space="preserve">* Throughout the data quality section, the </w:t>
      </w:r>
      <w:r w:rsidR="00105E66">
        <w:t>dark purple rows starting with “active_</w:t>
      </w:r>
      <w:r w:rsidR="009E0F56">
        <w:t>,</w:t>
      </w:r>
      <w:r w:rsidR="00105E66">
        <w:t>” “lsa_”</w:t>
      </w:r>
      <w:r w:rsidR="009E0F56">
        <w:t xml:space="preserve"> and “dq_”</w:t>
      </w:r>
      <w:r w:rsidR="00105E66">
        <w:t xml:space="preserve"> </w:t>
      </w:r>
      <w:r>
        <w:t xml:space="preserve">refer to LSA column or construct sources. The </w:t>
      </w:r>
      <w:r w:rsidR="00105E66">
        <w:t xml:space="preserve">light green shaded rows starting </w:t>
      </w:r>
      <w:proofErr w:type="gramStart"/>
      <w:r w:rsidR="00105E66">
        <w:t>with ”hmis</w:t>
      </w:r>
      <w:proofErr w:type="gramEnd"/>
      <w:r w:rsidR="00105E66">
        <w:t>_”</w:t>
      </w:r>
      <w:r>
        <w:t xml:space="preserve"> refer to HMIS sources.</w:t>
      </w:r>
    </w:p>
    <w:p w14:paraId="343E900E" w14:textId="03ABA11D" w:rsidR="00424FF3" w:rsidRDefault="00424FF3" w:rsidP="00291CD4">
      <w:pPr>
        <w:pStyle w:val="Heading3"/>
      </w:pPr>
      <w:r>
        <w:t>NoCoC</w:t>
      </w:r>
    </w:p>
    <w:p w14:paraId="6A507EBE" w14:textId="15112DCD" w:rsidR="006018B9" w:rsidRDefault="006018B9" w:rsidP="006018B9">
      <w:r>
        <w:t xml:space="preserve">A count of </w:t>
      </w:r>
      <w:r w:rsidR="006458A2">
        <w:t>distinct</w:t>
      </w:r>
      <w:r>
        <w:t xml:space="preserve"> </w:t>
      </w:r>
      <w:r w:rsidRPr="006018B9">
        <w:rPr>
          <w:i/>
        </w:rPr>
        <w:t>EnrollmentID</w:t>
      </w:r>
      <w:r>
        <w:t xml:space="preserve">s in hmis_Enrollment for continuum projects that operate in the </w:t>
      </w:r>
      <w:r>
        <w:rPr>
          <w:u w:val="single"/>
        </w:rPr>
        <w:t>ReportCoC</w:t>
      </w:r>
      <w:r w:rsidRPr="006018B9">
        <w:t xml:space="preserve"> </w:t>
      </w:r>
      <w:r>
        <w:t xml:space="preserve">where there is no value for </w:t>
      </w:r>
      <w:r w:rsidRPr="006018B9">
        <w:rPr>
          <w:i/>
        </w:rPr>
        <w:t>EnrollmentCoC</w:t>
      </w:r>
      <w:r>
        <w:t>.</w:t>
      </w:r>
    </w:p>
    <w:tbl>
      <w:tblPr>
        <w:tblStyle w:val="TableGrid"/>
        <w:tblW w:w="0" w:type="auto"/>
        <w:tblLook w:val="04A0" w:firstRow="1" w:lastRow="0" w:firstColumn="1" w:lastColumn="0" w:noHBand="0" w:noVBand="1"/>
      </w:tblPr>
      <w:tblGrid>
        <w:gridCol w:w="3235"/>
        <w:gridCol w:w="6115"/>
      </w:tblGrid>
      <w:tr w:rsidR="00056D05" w14:paraId="6B795C0A" w14:textId="77777777" w:rsidTr="00F6016E">
        <w:trPr>
          <w:cantSplit/>
          <w:trHeight w:val="216"/>
        </w:trPr>
        <w:tc>
          <w:tcPr>
            <w:tcW w:w="3235" w:type="dxa"/>
            <w:shd w:val="clear" w:color="auto" w:fill="EAF1DD" w:themeFill="accent3" w:themeFillTint="33"/>
          </w:tcPr>
          <w:p w14:paraId="4851B4C9" w14:textId="77777777" w:rsidR="00056D05" w:rsidRDefault="00056D05" w:rsidP="00F6016E">
            <w:pPr>
              <w:pStyle w:val="NoSpacing"/>
            </w:pPr>
            <w:r>
              <w:t>hmis_Enrollment</w:t>
            </w:r>
          </w:p>
        </w:tc>
        <w:tc>
          <w:tcPr>
            <w:tcW w:w="6115" w:type="dxa"/>
            <w:shd w:val="clear" w:color="auto" w:fill="EAF1DD" w:themeFill="accent3" w:themeFillTint="33"/>
          </w:tcPr>
          <w:p w14:paraId="40392626" w14:textId="07504EB0" w:rsidR="00056D05" w:rsidRDefault="00056D05" w:rsidP="00F6016E">
            <w:pPr>
              <w:pStyle w:val="NoSpacing"/>
            </w:pPr>
            <w:r w:rsidRPr="00056D05">
              <w:rPr>
                <w:b/>
              </w:rPr>
              <w:t>Condition</w:t>
            </w:r>
          </w:p>
        </w:tc>
      </w:tr>
      <w:tr w:rsidR="006018B9" w14:paraId="4623AA0D" w14:textId="77777777" w:rsidTr="00F6016E">
        <w:trPr>
          <w:cantSplit/>
          <w:trHeight w:val="216"/>
        </w:trPr>
        <w:tc>
          <w:tcPr>
            <w:tcW w:w="3235" w:type="dxa"/>
          </w:tcPr>
          <w:p w14:paraId="29CCDC7A" w14:textId="77777777" w:rsidR="006018B9" w:rsidRPr="00574D3C" w:rsidRDefault="006018B9" w:rsidP="00F6016E">
            <w:pPr>
              <w:pStyle w:val="NoSpacing"/>
              <w:ind w:left="720"/>
              <w:rPr>
                <w:i/>
              </w:rPr>
            </w:pPr>
            <w:r w:rsidRPr="00574D3C">
              <w:rPr>
                <w:i/>
              </w:rPr>
              <w:t>RelationshipToHoH</w:t>
            </w:r>
          </w:p>
        </w:tc>
        <w:tc>
          <w:tcPr>
            <w:tcW w:w="6115" w:type="dxa"/>
          </w:tcPr>
          <w:p w14:paraId="3332FD14" w14:textId="77777777" w:rsidR="006018B9" w:rsidRDefault="006018B9" w:rsidP="00F6016E">
            <w:pPr>
              <w:pStyle w:val="NoSpacing"/>
            </w:pPr>
            <w:r>
              <w:t>1</w:t>
            </w:r>
          </w:p>
        </w:tc>
      </w:tr>
      <w:tr w:rsidR="006018B9" w14:paraId="1A08FB4E" w14:textId="77777777" w:rsidTr="00F6016E">
        <w:trPr>
          <w:cantSplit/>
          <w:trHeight w:val="216"/>
        </w:trPr>
        <w:tc>
          <w:tcPr>
            <w:tcW w:w="3235" w:type="dxa"/>
          </w:tcPr>
          <w:p w14:paraId="4FD0964B" w14:textId="415396B9" w:rsidR="006018B9" w:rsidRPr="00574D3C" w:rsidRDefault="006018B9" w:rsidP="00F6016E">
            <w:pPr>
              <w:pStyle w:val="NoSpacing"/>
              <w:ind w:left="720"/>
              <w:rPr>
                <w:i/>
              </w:rPr>
            </w:pPr>
            <w:r w:rsidRPr="00574D3C">
              <w:rPr>
                <w:i/>
              </w:rPr>
              <w:t>EntryDate</w:t>
            </w:r>
          </w:p>
        </w:tc>
        <w:tc>
          <w:tcPr>
            <w:tcW w:w="6115" w:type="dxa"/>
          </w:tcPr>
          <w:p w14:paraId="10229709" w14:textId="0B83BD05" w:rsidR="006018B9" w:rsidRDefault="002D61ED" w:rsidP="00F6016E">
            <w:pPr>
              <w:pStyle w:val="NoSpacing"/>
            </w:pPr>
            <w:r>
              <w:t xml:space="preserve">&lt;= </w:t>
            </w:r>
            <w:r w:rsidRPr="002D61ED">
              <w:rPr>
                <w:u w:val="single"/>
              </w:rPr>
              <w:t>ReportEnd</w:t>
            </w:r>
          </w:p>
        </w:tc>
      </w:tr>
      <w:tr w:rsidR="00056D05" w14:paraId="108DF63C" w14:textId="77777777" w:rsidTr="00F6016E">
        <w:trPr>
          <w:cantSplit/>
          <w:trHeight w:val="216"/>
        </w:trPr>
        <w:tc>
          <w:tcPr>
            <w:tcW w:w="3235" w:type="dxa"/>
            <w:shd w:val="clear" w:color="auto" w:fill="EAF1DD" w:themeFill="accent3" w:themeFillTint="33"/>
          </w:tcPr>
          <w:p w14:paraId="55E4C5B7" w14:textId="77777777" w:rsidR="00056D05" w:rsidRDefault="00056D05" w:rsidP="00F6016E">
            <w:pPr>
              <w:pStyle w:val="NoSpacing"/>
            </w:pPr>
            <w:r>
              <w:t xml:space="preserve">hmis_Exit </w:t>
            </w:r>
          </w:p>
        </w:tc>
        <w:tc>
          <w:tcPr>
            <w:tcW w:w="6115" w:type="dxa"/>
            <w:shd w:val="clear" w:color="auto" w:fill="EAF1DD" w:themeFill="accent3" w:themeFillTint="33"/>
          </w:tcPr>
          <w:p w14:paraId="48556EF1" w14:textId="2EE7625F" w:rsidR="00056D05" w:rsidRDefault="00056D05" w:rsidP="00F6016E">
            <w:pPr>
              <w:pStyle w:val="NoSpacing"/>
            </w:pPr>
            <w:r w:rsidRPr="00056D05">
              <w:rPr>
                <w:b/>
              </w:rPr>
              <w:t>Condition</w:t>
            </w:r>
          </w:p>
        </w:tc>
      </w:tr>
      <w:tr w:rsidR="002D61ED" w14:paraId="6901F67A" w14:textId="77777777" w:rsidTr="00F6016E">
        <w:trPr>
          <w:cantSplit/>
          <w:trHeight w:val="216"/>
        </w:trPr>
        <w:tc>
          <w:tcPr>
            <w:tcW w:w="3235" w:type="dxa"/>
          </w:tcPr>
          <w:p w14:paraId="312C17BE" w14:textId="62A4A159" w:rsidR="002D61ED" w:rsidRPr="00574D3C" w:rsidRDefault="002D61ED" w:rsidP="00F6016E">
            <w:pPr>
              <w:pStyle w:val="NoSpacing"/>
              <w:ind w:left="720"/>
              <w:rPr>
                <w:i/>
              </w:rPr>
            </w:pPr>
            <w:r w:rsidRPr="00574D3C">
              <w:rPr>
                <w:i/>
              </w:rPr>
              <w:t>ExitDate</w:t>
            </w:r>
          </w:p>
        </w:tc>
        <w:tc>
          <w:tcPr>
            <w:tcW w:w="6115" w:type="dxa"/>
          </w:tcPr>
          <w:p w14:paraId="0397937E" w14:textId="793D721D" w:rsidR="002D61ED" w:rsidRDefault="002D61ED" w:rsidP="00F6016E">
            <w:pPr>
              <w:pStyle w:val="NoSpacing"/>
            </w:pPr>
            <w:r>
              <w:t xml:space="preserve">&gt;= </w:t>
            </w:r>
            <w:r w:rsidRPr="002D61ED">
              <w:rPr>
                <w:u w:val="single"/>
              </w:rPr>
              <w:t>ReportStart</w:t>
            </w:r>
            <w:r>
              <w:t xml:space="preserve"> or NULL</w:t>
            </w:r>
          </w:p>
        </w:tc>
      </w:tr>
      <w:tr w:rsidR="00056D05" w14:paraId="20A1BF41" w14:textId="77777777" w:rsidTr="00F6016E">
        <w:trPr>
          <w:cantSplit/>
          <w:trHeight w:val="216"/>
        </w:trPr>
        <w:tc>
          <w:tcPr>
            <w:tcW w:w="3235" w:type="dxa"/>
            <w:shd w:val="clear" w:color="auto" w:fill="EAF1DD" w:themeFill="accent3" w:themeFillTint="33"/>
          </w:tcPr>
          <w:p w14:paraId="223B1E23" w14:textId="77777777" w:rsidR="00056D05" w:rsidRDefault="00056D05" w:rsidP="00F6016E">
            <w:pPr>
              <w:pStyle w:val="NoSpacing"/>
            </w:pPr>
            <w:r>
              <w:t>hmis_Project</w:t>
            </w:r>
          </w:p>
        </w:tc>
        <w:tc>
          <w:tcPr>
            <w:tcW w:w="6115" w:type="dxa"/>
            <w:shd w:val="clear" w:color="auto" w:fill="EAF1DD" w:themeFill="accent3" w:themeFillTint="33"/>
          </w:tcPr>
          <w:p w14:paraId="6A357A4D" w14:textId="7DB5A555" w:rsidR="00056D05" w:rsidRDefault="00056D05" w:rsidP="00F6016E">
            <w:pPr>
              <w:pStyle w:val="NoSpacing"/>
            </w:pPr>
            <w:r w:rsidRPr="00056D05">
              <w:rPr>
                <w:b/>
              </w:rPr>
              <w:t>Condition</w:t>
            </w:r>
          </w:p>
        </w:tc>
      </w:tr>
      <w:tr w:rsidR="006018B9" w14:paraId="095FC24A" w14:textId="77777777" w:rsidTr="00F6016E">
        <w:trPr>
          <w:cantSplit/>
          <w:trHeight w:val="216"/>
        </w:trPr>
        <w:tc>
          <w:tcPr>
            <w:tcW w:w="3235" w:type="dxa"/>
          </w:tcPr>
          <w:p w14:paraId="7832EDF0" w14:textId="77777777" w:rsidR="006018B9" w:rsidRPr="00574D3C" w:rsidRDefault="006018B9" w:rsidP="00F6016E">
            <w:pPr>
              <w:pStyle w:val="NoSpacing"/>
              <w:ind w:left="720"/>
              <w:rPr>
                <w:i/>
              </w:rPr>
            </w:pPr>
            <w:r w:rsidRPr="00574D3C">
              <w:rPr>
                <w:i/>
              </w:rPr>
              <w:t>ProjectType</w:t>
            </w:r>
          </w:p>
        </w:tc>
        <w:tc>
          <w:tcPr>
            <w:tcW w:w="6115" w:type="dxa"/>
          </w:tcPr>
          <w:p w14:paraId="54DEFB69" w14:textId="3CCD4A4A" w:rsidR="006018B9" w:rsidRDefault="006018B9" w:rsidP="00F6016E">
            <w:pPr>
              <w:pStyle w:val="NoSpacing"/>
            </w:pPr>
            <w:r>
              <w:t>in (1,2,3,8,13))</w:t>
            </w:r>
          </w:p>
        </w:tc>
      </w:tr>
      <w:tr w:rsidR="006018B9" w14:paraId="764FAACE" w14:textId="77777777" w:rsidTr="00F6016E">
        <w:trPr>
          <w:cantSplit/>
          <w:trHeight w:val="216"/>
        </w:trPr>
        <w:tc>
          <w:tcPr>
            <w:tcW w:w="3235" w:type="dxa"/>
          </w:tcPr>
          <w:p w14:paraId="59C79896" w14:textId="7A176F3E" w:rsidR="006018B9" w:rsidRPr="00574D3C" w:rsidRDefault="006018B9" w:rsidP="00F6016E">
            <w:pPr>
              <w:pStyle w:val="NoSpacing"/>
              <w:ind w:left="720"/>
              <w:rPr>
                <w:i/>
              </w:rPr>
            </w:pPr>
            <w:r w:rsidRPr="00574D3C">
              <w:rPr>
                <w:i/>
              </w:rPr>
              <w:t xml:space="preserve">ContinuumProject </w:t>
            </w:r>
          </w:p>
        </w:tc>
        <w:tc>
          <w:tcPr>
            <w:tcW w:w="6115" w:type="dxa"/>
          </w:tcPr>
          <w:p w14:paraId="59358C2E" w14:textId="701388AB" w:rsidR="006018B9" w:rsidRDefault="006018B9" w:rsidP="00F6016E">
            <w:pPr>
              <w:pStyle w:val="NoSpacing"/>
            </w:pPr>
            <w:r>
              <w:t>1</w:t>
            </w:r>
          </w:p>
        </w:tc>
      </w:tr>
      <w:tr w:rsidR="00056D05" w14:paraId="2C98A6DA" w14:textId="77777777" w:rsidTr="00F6016E">
        <w:trPr>
          <w:cantSplit/>
          <w:trHeight w:val="216"/>
        </w:trPr>
        <w:tc>
          <w:tcPr>
            <w:tcW w:w="3235" w:type="dxa"/>
            <w:shd w:val="clear" w:color="auto" w:fill="EAF1DD" w:themeFill="accent3" w:themeFillTint="33"/>
          </w:tcPr>
          <w:p w14:paraId="17888715" w14:textId="77777777" w:rsidR="00056D05" w:rsidRDefault="00056D05" w:rsidP="00F6016E">
            <w:pPr>
              <w:pStyle w:val="NoSpacing"/>
            </w:pPr>
            <w:r>
              <w:t>hmis_ProjectCoC</w:t>
            </w:r>
          </w:p>
        </w:tc>
        <w:tc>
          <w:tcPr>
            <w:tcW w:w="6115" w:type="dxa"/>
            <w:shd w:val="clear" w:color="auto" w:fill="EAF1DD" w:themeFill="accent3" w:themeFillTint="33"/>
          </w:tcPr>
          <w:p w14:paraId="5C00FA8C" w14:textId="3C94B161" w:rsidR="00056D05" w:rsidRDefault="00056D05" w:rsidP="00F6016E">
            <w:pPr>
              <w:pStyle w:val="NoSpacing"/>
            </w:pPr>
            <w:r w:rsidRPr="00056D05">
              <w:rPr>
                <w:b/>
              </w:rPr>
              <w:t>Condition</w:t>
            </w:r>
          </w:p>
        </w:tc>
      </w:tr>
      <w:tr w:rsidR="006018B9" w14:paraId="4785F594" w14:textId="77777777" w:rsidTr="00F6016E">
        <w:trPr>
          <w:cantSplit/>
          <w:trHeight w:val="216"/>
        </w:trPr>
        <w:tc>
          <w:tcPr>
            <w:tcW w:w="3235" w:type="dxa"/>
          </w:tcPr>
          <w:p w14:paraId="7745B270" w14:textId="0857FAAF" w:rsidR="006018B9" w:rsidRPr="00574D3C" w:rsidRDefault="006018B9" w:rsidP="00F6016E">
            <w:pPr>
              <w:pStyle w:val="NoSpacing"/>
              <w:ind w:left="720"/>
              <w:rPr>
                <w:i/>
              </w:rPr>
            </w:pPr>
            <w:r w:rsidRPr="00574D3C">
              <w:rPr>
                <w:i/>
              </w:rPr>
              <w:t>CoCCode</w:t>
            </w:r>
          </w:p>
        </w:tc>
        <w:tc>
          <w:tcPr>
            <w:tcW w:w="6115" w:type="dxa"/>
          </w:tcPr>
          <w:p w14:paraId="47DB6A33" w14:textId="1E26FF23" w:rsidR="006018B9" w:rsidRPr="006018B9" w:rsidRDefault="006018B9" w:rsidP="00F6016E">
            <w:pPr>
              <w:pStyle w:val="NoSpacing"/>
              <w:rPr>
                <w:u w:val="single"/>
              </w:rPr>
            </w:pPr>
            <w:r>
              <w:rPr>
                <w:u w:val="single"/>
              </w:rPr>
              <w:t>ReportCoC</w:t>
            </w:r>
          </w:p>
        </w:tc>
      </w:tr>
      <w:tr w:rsidR="00056D05" w14:paraId="0BE9AD3A" w14:textId="77777777" w:rsidTr="00F6016E">
        <w:trPr>
          <w:cantSplit/>
          <w:trHeight w:val="216"/>
        </w:trPr>
        <w:tc>
          <w:tcPr>
            <w:tcW w:w="3235" w:type="dxa"/>
            <w:shd w:val="clear" w:color="auto" w:fill="EAF1DD" w:themeFill="accent3" w:themeFillTint="33"/>
          </w:tcPr>
          <w:p w14:paraId="7E9077C9" w14:textId="77777777" w:rsidR="00056D05" w:rsidRDefault="00056D05" w:rsidP="00F6016E">
            <w:pPr>
              <w:pStyle w:val="NoSpacing"/>
            </w:pPr>
            <w:r w:rsidRPr="006018B9">
              <w:t>hmis_</w:t>
            </w:r>
            <w:r>
              <w:t>EnrollmentCoC</w:t>
            </w:r>
          </w:p>
        </w:tc>
        <w:tc>
          <w:tcPr>
            <w:tcW w:w="6115" w:type="dxa"/>
            <w:shd w:val="clear" w:color="auto" w:fill="EAF1DD" w:themeFill="accent3" w:themeFillTint="33"/>
          </w:tcPr>
          <w:p w14:paraId="48915EAB" w14:textId="2F65A7B0" w:rsidR="00056D05" w:rsidRDefault="00056D05" w:rsidP="00F6016E">
            <w:pPr>
              <w:pStyle w:val="NoSpacing"/>
            </w:pPr>
            <w:r w:rsidRPr="00056D05">
              <w:rPr>
                <w:b/>
              </w:rPr>
              <w:t>Condition</w:t>
            </w:r>
          </w:p>
        </w:tc>
      </w:tr>
      <w:tr w:rsidR="006018B9" w14:paraId="3E3AFF4B" w14:textId="77777777" w:rsidTr="00F6016E">
        <w:trPr>
          <w:cantSplit/>
          <w:trHeight w:val="216"/>
        </w:trPr>
        <w:tc>
          <w:tcPr>
            <w:tcW w:w="3235" w:type="dxa"/>
          </w:tcPr>
          <w:p w14:paraId="1EA73B27" w14:textId="2D1FCFC6" w:rsidR="006018B9" w:rsidRPr="00574D3C" w:rsidRDefault="006018B9" w:rsidP="00F6016E">
            <w:pPr>
              <w:pStyle w:val="NoSpacing"/>
              <w:ind w:left="720"/>
              <w:rPr>
                <w:i/>
              </w:rPr>
            </w:pPr>
            <w:r w:rsidRPr="00574D3C">
              <w:rPr>
                <w:i/>
              </w:rPr>
              <w:t>CoCCode</w:t>
            </w:r>
          </w:p>
        </w:tc>
        <w:tc>
          <w:tcPr>
            <w:tcW w:w="6115" w:type="dxa"/>
          </w:tcPr>
          <w:p w14:paraId="1094F9AC" w14:textId="195CF955" w:rsidR="006018B9" w:rsidRDefault="006018B9" w:rsidP="00F6016E">
            <w:pPr>
              <w:pStyle w:val="NoSpacing"/>
            </w:pPr>
            <w:r>
              <w:t>is null</w:t>
            </w:r>
          </w:p>
        </w:tc>
      </w:tr>
    </w:tbl>
    <w:p w14:paraId="16964972" w14:textId="0DC279EC" w:rsidR="00424FF3" w:rsidRDefault="00424FF3" w:rsidP="00291CD4">
      <w:pPr>
        <w:pStyle w:val="Heading3"/>
      </w:pPr>
      <w:r>
        <w:t>DOB1</w:t>
      </w:r>
    </w:p>
    <w:p w14:paraId="25E8058F" w14:textId="3AAD8BFF" w:rsidR="002D61ED" w:rsidRDefault="002D61ED" w:rsidP="002D61ED">
      <w:r>
        <w:t xml:space="preserve">A count of </w:t>
      </w:r>
      <w:r w:rsidR="006458A2">
        <w:t>distinct</w:t>
      </w:r>
      <w:r>
        <w:t xml:space="preserve"> </w:t>
      </w:r>
      <w:r w:rsidRPr="002D61ED">
        <w:rPr>
          <w:b/>
        </w:rPr>
        <w:t>PersonalID</w:t>
      </w:r>
      <w:r w:rsidRPr="002D61ED">
        <w:t>s</w:t>
      </w:r>
      <w:r>
        <w:t xml:space="preserve"> in active_Enrollment where:</w:t>
      </w:r>
    </w:p>
    <w:tbl>
      <w:tblPr>
        <w:tblStyle w:val="TableGrid"/>
        <w:tblW w:w="0" w:type="auto"/>
        <w:tblLook w:val="04A0" w:firstRow="1" w:lastRow="0" w:firstColumn="1" w:lastColumn="0" w:noHBand="0" w:noVBand="1"/>
      </w:tblPr>
      <w:tblGrid>
        <w:gridCol w:w="3235"/>
        <w:gridCol w:w="6115"/>
      </w:tblGrid>
      <w:tr w:rsidR="009E0F56" w:rsidRPr="009E0F56" w14:paraId="264AEB05" w14:textId="77777777" w:rsidTr="009E0F56">
        <w:trPr>
          <w:cantSplit/>
          <w:trHeight w:val="216"/>
        </w:trPr>
        <w:tc>
          <w:tcPr>
            <w:tcW w:w="3235" w:type="dxa"/>
            <w:shd w:val="clear" w:color="auto" w:fill="725892"/>
          </w:tcPr>
          <w:p w14:paraId="09D4ABE0" w14:textId="77777777" w:rsidR="002D61ED" w:rsidRPr="009E0F56" w:rsidRDefault="002D61ED" w:rsidP="00F6016E">
            <w:pPr>
              <w:pStyle w:val="NoSpacing"/>
              <w:rPr>
                <w:color w:val="FFFFFF" w:themeColor="background1"/>
              </w:rPr>
            </w:pPr>
            <w:r w:rsidRPr="009E0F56">
              <w:rPr>
                <w:color w:val="FFFFFF" w:themeColor="background1"/>
              </w:rPr>
              <w:t>active_Enrollment</w:t>
            </w:r>
          </w:p>
        </w:tc>
        <w:tc>
          <w:tcPr>
            <w:tcW w:w="6115" w:type="dxa"/>
            <w:shd w:val="clear" w:color="auto" w:fill="725892"/>
          </w:tcPr>
          <w:p w14:paraId="3ED25670" w14:textId="15539054" w:rsidR="002D61ED" w:rsidRPr="009E0F56" w:rsidRDefault="00056D05" w:rsidP="00F6016E">
            <w:pPr>
              <w:pStyle w:val="NoSpacing"/>
              <w:rPr>
                <w:color w:val="FFFFFF" w:themeColor="background1"/>
              </w:rPr>
            </w:pPr>
            <w:r w:rsidRPr="009E0F56">
              <w:rPr>
                <w:b/>
                <w:color w:val="FFFFFF" w:themeColor="background1"/>
              </w:rPr>
              <w:t>Condition</w:t>
            </w:r>
          </w:p>
        </w:tc>
      </w:tr>
      <w:tr w:rsidR="002D61ED" w14:paraId="460DF2A0" w14:textId="77777777" w:rsidTr="00F6016E">
        <w:trPr>
          <w:cantSplit/>
          <w:trHeight w:val="216"/>
        </w:trPr>
        <w:tc>
          <w:tcPr>
            <w:tcW w:w="3235" w:type="dxa"/>
          </w:tcPr>
          <w:p w14:paraId="2326DA9C" w14:textId="2B53C164" w:rsidR="002D61ED" w:rsidRPr="006018B9" w:rsidRDefault="002E318E" w:rsidP="00F6016E">
            <w:pPr>
              <w:pStyle w:val="NoSpacing"/>
              <w:ind w:left="720"/>
              <w:rPr>
                <w:b/>
              </w:rPr>
            </w:pPr>
            <w:r w:rsidRPr="002E318E">
              <w:rPr>
                <w:rFonts w:cs="Open Sans"/>
                <w:b/>
              </w:rPr>
              <w:t>AgeGroup</w:t>
            </w:r>
          </w:p>
        </w:tc>
        <w:tc>
          <w:tcPr>
            <w:tcW w:w="6115" w:type="dxa"/>
          </w:tcPr>
          <w:p w14:paraId="249D6A91" w14:textId="72E6E107" w:rsidR="002D61ED" w:rsidRDefault="002D61ED" w:rsidP="00F6016E">
            <w:pPr>
              <w:pStyle w:val="NoSpacing"/>
            </w:pPr>
            <w:r>
              <w:t>in (98,99)</w:t>
            </w:r>
          </w:p>
        </w:tc>
      </w:tr>
    </w:tbl>
    <w:p w14:paraId="0B01AE0F" w14:textId="5761DA72" w:rsidR="00424FF3" w:rsidRDefault="00424FF3" w:rsidP="00291CD4">
      <w:pPr>
        <w:pStyle w:val="Heading3"/>
      </w:pPr>
      <w:r>
        <w:t>Gender1</w:t>
      </w:r>
    </w:p>
    <w:p w14:paraId="7C2F0E93" w14:textId="78A504B6" w:rsidR="002D61ED" w:rsidRDefault="002D61ED" w:rsidP="002D61ED">
      <w:r>
        <w:t xml:space="preserve">A count of </w:t>
      </w:r>
      <w:r w:rsidR="006458A2">
        <w:t>distinct</w:t>
      </w:r>
      <w:r>
        <w:t xml:space="preserve"> </w:t>
      </w:r>
      <w:r w:rsidRPr="002D61ED">
        <w:rPr>
          <w:b/>
        </w:rPr>
        <w:t>Personal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669C378B" w14:textId="77777777" w:rsidTr="00F6016E">
        <w:trPr>
          <w:cantSplit/>
          <w:trHeight w:val="216"/>
        </w:trPr>
        <w:tc>
          <w:tcPr>
            <w:tcW w:w="3235" w:type="dxa"/>
            <w:shd w:val="clear" w:color="auto" w:fill="EAF1DD" w:themeFill="accent3" w:themeFillTint="33"/>
          </w:tcPr>
          <w:p w14:paraId="2BAF01C1" w14:textId="4ADF8998" w:rsidR="002D61ED" w:rsidRDefault="002D61ED" w:rsidP="00F6016E">
            <w:pPr>
              <w:pStyle w:val="NoSpacing"/>
            </w:pPr>
            <w:r>
              <w:t>hmis_Client</w:t>
            </w:r>
          </w:p>
        </w:tc>
        <w:tc>
          <w:tcPr>
            <w:tcW w:w="6115" w:type="dxa"/>
            <w:shd w:val="clear" w:color="auto" w:fill="EAF1DD" w:themeFill="accent3" w:themeFillTint="33"/>
          </w:tcPr>
          <w:p w14:paraId="73E300A2" w14:textId="41D49D37" w:rsidR="002D61ED" w:rsidRDefault="00056D05" w:rsidP="00F6016E">
            <w:pPr>
              <w:pStyle w:val="NoSpacing"/>
            </w:pPr>
            <w:r w:rsidRPr="00056D05">
              <w:rPr>
                <w:b/>
              </w:rPr>
              <w:t>Condition</w:t>
            </w:r>
          </w:p>
        </w:tc>
      </w:tr>
      <w:tr w:rsidR="002D61ED" w14:paraId="7C92B4E6" w14:textId="77777777" w:rsidTr="00F6016E">
        <w:trPr>
          <w:cantSplit/>
          <w:trHeight w:val="216"/>
        </w:trPr>
        <w:tc>
          <w:tcPr>
            <w:tcW w:w="3235" w:type="dxa"/>
          </w:tcPr>
          <w:p w14:paraId="120BB088" w14:textId="509261B6" w:rsidR="002D61ED" w:rsidRPr="00574D3C" w:rsidRDefault="002D61ED" w:rsidP="00F6016E">
            <w:pPr>
              <w:pStyle w:val="NoSpacing"/>
              <w:ind w:left="720"/>
              <w:rPr>
                <w:i/>
              </w:rPr>
            </w:pPr>
            <w:r w:rsidRPr="00574D3C">
              <w:rPr>
                <w:rFonts w:cs="Open Sans"/>
                <w:i/>
              </w:rPr>
              <w:t>Gender</w:t>
            </w:r>
          </w:p>
        </w:tc>
        <w:tc>
          <w:tcPr>
            <w:tcW w:w="6115" w:type="dxa"/>
          </w:tcPr>
          <w:p w14:paraId="65800D7F" w14:textId="1EB503CC" w:rsidR="002D61ED" w:rsidRDefault="002D61ED" w:rsidP="00F6016E">
            <w:pPr>
              <w:pStyle w:val="NoSpacing"/>
            </w:pPr>
            <w:r>
              <w:t>Not between 0 and 4</w:t>
            </w:r>
          </w:p>
        </w:tc>
      </w:tr>
    </w:tbl>
    <w:p w14:paraId="5C9C6EE5" w14:textId="1ABB7071" w:rsidR="00424FF3" w:rsidRDefault="00424FF3" w:rsidP="00291CD4">
      <w:pPr>
        <w:pStyle w:val="Heading3"/>
      </w:pPr>
      <w:r>
        <w:t>Race1</w:t>
      </w:r>
    </w:p>
    <w:p w14:paraId="375BABB4" w14:textId="7D496608" w:rsidR="002D61ED" w:rsidRDefault="002D61ED" w:rsidP="002D61ED">
      <w:r>
        <w:t xml:space="preserve">A count of </w:t>
      </w:r>
      <w:r w:rsidR="006458A2">
        <w:t>distinct</w:t>
      </w:r>
      <w:r>
        <w:t xml:space="preserve"> </w:t>
      </w:r>
      <w:r w:rsidRPr="002D61ED">
        <w:rPr>
          <w:b/>
        </w:rPr>
        <w:t>Personal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3D74B908" w14:textId="77777777" w:rsidTr="00F6016E">
        <w:trPr>
          <w:cantSplit/>
          <w:trHeight w:val="216"/>
        </w:trPr>
        <w:tc>
          <w:tcPr>
            <w:tcW w:w="3235" w:type="dxa"/>
            <w:shd w:val="clear" w:color="auto" w:fill="EAF1DD" w:themeFill="accent3" w:themeFillTint="33"/>
          </w:tcPr>
          <w:p w14:paraId="3F076BE3" w14:textId="727C8838" w:rsidR="002D61ED" w:rsidRDefault="002D61ED" w:rsidP="00F6016E">
            <w:pPr>
              <w:pStyle w:val="NoSpacing"/>
            </w:pPr>
            <w:r>
              <w:t>hmis_Client</w:t>
            </w:r>
          </w:p>
        </w:tc>
        <w:tc>
          <w:tcPr>
            <w:tcW w:w="6115" w:type="dxa"/>
            <w:shd w:val="clear" w:color="auto" w:fill="EAF1DD" w:themeFill="accent3" w:themeFillTint="33"/>
          </w:tcPr>
          <w:p w14:paraId="1AC2C7B9" w14:textId="14A01163" w:rsidR="002D61ED" w:rsidRDefault="00056D05" w:rsidP="00F6016E">
            <w:pPr>
              <w:pStyle w:val="NoSpacing"/>
            </w:pPr>
            <w:r w:rsidRPr="00056D05">
              <w:rPr>
                <w:b/>
              </w:rPr>
              <w:t>Condition</w:t>
            </w:r>
          </w:p>
        </w:tc>
      </w:tr>
      <w:tr w:rsidR="002D61ED" w14:paraId="0D902DAC" w14:textId="77777777" w:rsidTr="00F6016E">
        <w:trPr>
          <w:cantSplit/>
          <w:trHeight w:val="216"/>
        </w:trPr>
        <w:tc>
          <w:tcPr>
            <w:tcW w:w="3235" w:type="dxa"/>
          </w:tcPr>
          <w:p w14:paraId="41EB43EB" w14:textId="0EAEE0D3" w:rsidR="002D61ED" w:rsidRPr="00574D3C" w:rsidRDefault="002D61ED" w:rsidP="00F6016E">
            <w:pPr>
              <w:pStyle w:val="NoSpacing"/>
              <w:ind w:left="720"/>
              <w:rPr>
                <w:i/>
              </w:rPr>
            </w:pPr>
            <w:r w:rsidRPr="00574D3C">
              <w:rPr>
                <w:rFonts w:cs="Open Sans"/>
                <w:i/>
              </w:rPr>
              <w:t>Race</w:t>
            </w:r>
          </w:p>
        </w:tc>
        <w:tc>
          <w:tcPr>
            <w:tcW w:w="6115" w:type="dxa"/>
          </w:tcPr>
          <w:p w14:paraId="79996A4E" w14:textId="77777777" w:rsidR="002D61ED" w:rsidRDefault="002D61ED" w:rsidP="00F6016E">
            <w:pPr>
              <w:pStyle w:val="NoSpacing"/>
            </w:pPr>
            <w:r>
              <w:t>in (98,99)</w:t>
            </w:r>
          </w:p>
        </w:tc>
      </w:tr>
    </w:tbl>
    <w:p w14:paraId="4541378C" w14:textId="77777777" w:rsidR="00424FF3" w:rsidRDefault="00424FF3" w:rsidP="00291CD4">
      <w:pPr>
        <w:pStyle w:val="Heading3"/>
      </w:pPr>
      <w:r>
        <w:t>Ethnicity1</w:t>
      </w:r>
    </w:p>
    <w:p w14:paraId="18A7CF2C" w14:textId="336464CD" w:rsidR="002D61ED" w:rsidRDefault="002D61ED" w:rsidP="002D61ED">
      <w:r>
        <w:t xml:space="preserve">A count of </w:t>
      </w:r>
      <w:r w:rsidR="006458A2">
        <w:t>distinct</w:t>
      </w:r>
      <w:r>
        <w:t xml:space="preserve"> </w:t>
      </w:r>
      <w:r w:rsidRPr="002D61ED">
        <w:rPr>
          <w:b/>
        </w:rPr>
        <w:t>Personal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156AC887" w14:textId="77777777" w:rsidTr="00F6016E">
        <w:trPr>
          <w:cantSplit/>
          <w:trHeight w:val="216"/>
        </w:trPr>
        <w:tc>
          <w:tcPr>
            <w:tcW w:w="3235" w:type="dxa"/>
            <w:shd w:val="clear" w:color="auto" w:fill="EAF1DD" w:themeFill="accent3" w:themeFillTint="33"/>
          </w:tcPr>
          <w:p w14:paraId="5876FA13" w14:textId="4C155BE0" w:rsidR="002D61ED" w:rsidRDefault="002D61ED" w:rsidP="00F6016E">
            <w:pPr>
              <w:pStyle w:val="NoSpacing"/>
            </w:pPr>
            <w:r>
              <w:t>hmis_Client</w:t>
            </w:r>
          </w:p>
        </w:tc>
        <w:tc>
          <w:tcPr>
            <w:tcW w:w="6115" w:type="dxa"/>
            <w:shd w:val="clear" w:color="auto" w:fill="EAF1DD" w:themeFill="accent3" w:themeFillTint="33"/>
          </w:tcPr>
          <w:p w14:paraId="67647F0B" w14:textId="5BC7C49A" w:rsidR="002D61ED" w:rsidRDefault="00056D05" w:rsidP="00F6016E">
            <w:pPr>
              <w:pStyle w:val="NoSpacing"/>
            </w:pPr>
            <w:r w:rsidRPr="00056D05">
              <w:rPr>
                <w:b/>
              </w:rPr>
              <w:t>Condition</w:t>
            </w:r>
          </w:p>
        </w:tc>
      </w:tr>
      <w:tr w:rsidR="002D61ED" w14:paraId="49CD2FC5" w14:textId="77777777" w:rsidTr="00F6016E">
        <w:trPr>
          <w:cantSplit/>
          <w:trHeight w:val="216"/>
        </w:trPr>
        <w:tc>
          <w:tcPr>
            <w:tcW w:w="3235" w:type="dxa"/>
          </w:tcPr>
          <w:p w14:paraId="3C9B9C5D" w14:textId="26B2F3C6" w:rsidR="002D61ED" w:rsidRPr="00574D3C" w:rsidRDefault="002D61ED" w:rsidP="00F6016E">
            <w:pPr>
              <w:pStyle w:val="NoSpacing"/>
              <w:ind w:left="720"/>
              <w:rPr>
                <w:i/>
              </w:rPr>
            </w:pPr>
            <w:r w:rsidRPr="00574D3C">
              <w:rPr>
                <w:rFonts w:cs="Open Sans"/>
                <w:i/>
              </w:rPr>
              <w:t>Ethnicity</w:t>
            </w:r>
          </w:p>
        </w:tc>
        <w:tc>
          <w:tcPr>
            <w:tcW w:w="6115" w:type="dxa"/>
          </w:tcPr>
          <w:p w14:paraId="38CA73E7" w14:textId="2B581308" w:rsidR="002D61ED" w:rsidRDefault="002D61ED" w:rsidP="00F6016E">
            <w:pPr>
              <w:pStyle w:val="NoSpacing"/>
            </w:pPr>
            <w:r>
              <w:t>not in (0,1)</w:t>
            </w:r>
          </w:p>
        </w:tc>
      </w:tr>
    </w:tbl>
    <w:p w14:paraId="0B2BD288" w14:textId="7D9CC3C6" w:rsidR="00424FF3" w:rsidRDefault="002E318E" w:rsidP="00291CD4">
      <w:pPr>
        <w:pStyle w:val="Heading3"/>
      </w:pPr>
      <w:r w:rsidRPr="00655B0F">
        <w:t>VetStatus</w:t>
      </w:r>
      <w:r w:rsidR="00424FF3">
        <w:t>1</w:t>
      </w:r>
    </w:p>
    <w:p w14:paraId="4AB8249F" w14:textId="01C164F5" w:rsidR="002D61ED" w:rsidRDefault="002D61ED" w:rsidP="002D61ED">
      <w:r>
        <w:t xml:space="preserve">A count of </w:t>
      </w:r>
      <w:r w:rsidR="006458A2">
        <w:t>distinct</w:t>
      </w:r>
      <w:r>
        <w:t xml:space="preserve"> </w:t>
      </w:r>
      <w:r w:rsidRPr="002D61ED">
        <w:rPr>
          <w:b/>
        </w:rPr>
        <w:t>PersonalID</w:t>
      </w:r>
      <w:r w:rsidRPr="002D61ED">
        <w:t>s</w:t>
      </w:r>
      <w:r>
        <w:t xml:space="preserve"> in active_Enrollment where:</w:t>
      </w:r>
    </w:p>
    <w:tbl>
      <w:tblPr>
        <w:tblStyle w:val="TableGrid"/>
        <w:tblW w:w="0" w:type="auto"/>
        <w:tblLook w:val="04A0" w:firstRow="1" w:lastRow="0" w:firstColumn="1" w:lastColumn="0" w:noHBand="0" w:noVBand="1"/>
      </w:tblPr>
      <w:tblGrid>
        <w:gridCol w:w="3235"/>
        <w:gridCol w:w="6115"/>
      </w:tblGrid>
      <w:tr w:rsidR="009E0F56" w:rsidRPr="009E0F56" w14:paraId="5ECD5E9A" w14:textId="77777777" w:rsidTr="009E0F56">
        <w:trPr>
          <w:cantSplit/>
          <w:trHeight w:val="216"/>
        </w:trPr>
        <w:tc>
          <w:tcPr>
            <w:tcW w:w="3235" w:type="dxa"/>
            <w:shd w:val="clear" w:color="auto" w:fill="725892"/>
          </w:tcPr>
          <w:p w14:paraId="73ABA3EF" w14:textId="77777777" w:rsidR="002D61ED" w:rsidRPr="009E0F56" w:rsidRDefault="002D61ED" w:rsidP="00F6016E">
            <w:pPr>
              <w:pStyle w:val="NoSpacing"/>
              <w:rPr>
                <w:color w:val="FFFFFF" w:themeColor="background1"/>
              </w:rPr>
            </w:pPr>
            <w:r w:rsidRPr="009E0F56">
              <w:rPr>
                <w:color w:val="FFFFFF" w:themeColor="background1"/>
              </w:rPr>
              <w:t>active_Enrollment</w:t>
            </w:r>
          </w:p>
        </w:tc>
        <w:tc>
          <w:tcPr>
            <w:tcW w:w="6115" w:type="dxa"/>
            <w:shd w:val="clear" w:color="auto" w:fill="725892"/>
          </w:tcPr>
          <w:p w14:paraId="1ABCF9F1" w14:textId="19CE2648" w:rsidR="002D61ED" w:rsidRPr="009E0F56" w:rsidRDefault="00056D05" w:rsidP="00F6016E">
            <w:pPr>
              <w:pStyle w:val="NoSpacing"/>
              <w:rPr>
                <w:color w:val="FFFFFF" w:themeColor="background1"/>
              </w:rPr>
            </w:pPr>
            <w:r w:rsidRPr="009E0F56">
              <w:rPr>
                <w:b/>
                <w:color w:val="FFFFFF" w:themeColor="background1"/>
              </w:rPr>
              <w:t>Condition</w:t>
            </w:r>
          </w:p>
        </w:tc>
      </w:tr>
      <w:tr w:rsidR="002D61ED" w14:paraId="5470D43E" w14:textId="77777777" w:rsidTr="00F6016E">
        <w:trPr>
          <w:cantSplit/>
          <w:trHeight w:val="216"/>
        </w:trPr>
        <w:tc>
          <w:tcPr>
            <w:tcW w:w="3235" w:type="dxa"/>
          </w:tcPr>
          <w:p w14:paraId="07B321CD" w14:textId="6F9825C4" w:rsidR="002D61ED" w:rsidRPr="006018B9" w:rsidRDefault="002E318E" w:rsidP="00F6016E">
            <w:pPr>
              <w:pStyle w:val="NoSpacing"/>
              <w:ind w:left="720"/>
              <w:rPr>
                <w:b/>
              </w:rPr>
            </w:pPr>
            <w:r w:rsidRPr="002E318E">
              <w:rPr>
                <w:rFonts w:cs="Open Sans"/>
                <w:b/>
              </w:rPr>
              <w:t>AgeGroup</w:t>
            </w:r>
          </w:p>
        </w:tc>
        <w:tc>
          <w:tcPr>
            <w:tcW w:w="6115" w:type="dxa"/>
          </w:tcPr>
          <w:p w14:paraId="7E245F81" w14:textId="5509CA59" w:rsidR="002D61ED" w:rsidRDefault="002D61ED" w:rsidP="00F6016E">
            <w:pPr>
              <w:pStyle w:val="NoSpacing"/>
            </w:pPr>
            <w:r>
              <w:t>Between 18 and 65</w:t>
            </w:r>
          </w:p>
        </w:tc>
      </w:tr>
      <w:tr w:rsidR="00475659" w:rsidRPr="00D13FAC" w14:paraId="78F71909" w14:textId="77777777" w:rsidTr="001569D1">
        <w:trPr>
          <w:cantSplit/>
          <w:trHeight w:val="216"/>
        </w:trPr>
        <w:tc>
          <w:tcPr>
            <w:tcW w:w="3235" w:type="dxa"/>
            <w:shd w:val="clear" w:color="auto" w:fill="EAF1DD" w:themeFill="accent3" w:themeFillTint="33"/>
          </w:tcPr>
          <w:p w14:paraId="7BA57468" w14:textId="77777777" w:rsidR="00475659" w:rsidRPr="00D13FAC" w:rsidRDefault="00475659" w:rsidP="001569D1">
            <w:pPr>
              <w:pStyle w:val="NoSpacing"/>
            </w:pPr>
            <w:r w:rsidRPr="00D13FAC">
              <w:t>hmis_Client</w:t>
            </w:r>
          </w:p>
        </w:tc>
        <w:tc>
          <w:tcPr>
            <w:tcW w:w="6115" w:type="dxa"/>
            <w:shd w:val="clear" w:color="auto" w:fill="EAF1DD" w:themeFill="accent3" w:themeFillTint="33"/>
          </w:tcPr>
          <w:p w14:paraId="156FB172" w14:textId="77777777" w:rsidR="00475659" w:rsidRPr="00D13FAC" w:rsidRDefault="00475659" w:rsidP="001569D1">
            <w:pPr>
              <w:pStyle w:val="NoSpacing"/>
            </w:pPr>
            <w:r w:rsidRPr="00D13FAC">
              <w:rPr>
                <w:b/>
              </w:rPr>
              <w:t>Condition</w:t>
            </w:r>
          </w:p>
        </w:tc>
      </w:tr>
      <w:tr w:rsidR="002D61ED" w14:paraId="1F1F20C6" w14:textId="77777777" w:rsidTr="00F6016E">
        <w:trPr>
          <w:cantSplit/>
          <w:trHeight w:val="216"/>
        </w:trPr>
        <w:tc>
          <w:tcPr>
            <w:tcW w:w="3235" w:type="dxa"/>
          </w:tcPr>
          <w:p w14:paraId="21F3D457" w14:textId="4AFDC827" w:rsidR="002D61ED" w:rsidRPr="00D13FAC" w:rsidRDefault="002E318E" w:rsidP="00F6016E">
            <w:pPr>
              <w:pStyle w:val="NoSpacing"/>
              <w:ind w:left="720"/>
              <w:rPr>
                <w:rFonts w:cs="Open Sans"/>
                <w:b/>
              </w:rPr>
            </w:pPr>
            <w:r w:rsidRPr="00D13FAC">
              <w:rPr>
                <w:rFonts w:cs="Open Sans"/>
                <w:b/>
              </w:rPr>
              <w:t>Vet</w:t>
            </w:r>
            <w:r w:rsidR="00E80848" w:rsidRPr="00D13FAC">
              <w:rPr>
                <w:rFonts w:cs="Open Sans"/>
                <w:b/>
              </w:rPr>
              <w:t>eran</w:t>
            </w:r>
            <w:r w:rsidRPr="00D13FAC">
              <w:rPr>
                <w:rFonts w:cs="Open Sans"/>
                <w:b/>
              </w:rPr>
              <w:t>Status</w:t>
            </w:r>
          </w:p>
        </w:tc>
        <w:tc>
          <w:tcPr>
            <w:tcW w:w="6115" w:type="dxa"/>
          </w:tcPr>
          <w:p w14:paraId="2225CC66" w14:textId="4BAA0130" w:rsidR="002D61ED" w:rsidRDefault="00E80848" w:rsidP="00F6016E">
            <w:pPr>
              <w:pStyle w:val="NoSpacing"/>
            </w:pPr>
            <w:r w:rsidRPr="00D13FAC">
              <w:t>Not in (0,1) or is null</w:t>
            </w:r>
          </w:p>
        </w:tc>
      </w:tr>
    </w:tbl>
    <w:p w14:paraId="2ADC69F3" w14:textId="77777777" w:rsidR="00424FF3" w:rsidRDefault="00424FF3" w:rsidP="00291CD4">
      <w:pPr>
        <w:pStyle w:val="Heading3"/>
      </w:pPr>
      <w:r>
        <w:t>RelationshipToHoH1</w:t>
      </w:r>
    </w:p>
    <w:p w14:paraId="078B3C72" w14:textId="17C1CC1B" w:rsidR="002D61ED" w:rsidRDefault="002D61ED" w:rsidP="002D61ED">
      <w:r>
        <w:t xml:space="preserve">A count of </w:t>
      </w:r>
      <w:r w:rsidR="006458A2">
        <w:t>distinct</w:t>
      </w:r>
      <w:r>
        <w:t xml:space="preserve"> </w:t>
      </w:r>
      <w:r>
        <w:rPr>
          <w:b/>
        </w:rPr>
        <w:t>EnrollmentID</w:t>
      </w:r>
      <w:r w:rsidRPr="002D61ED">
        <w:t>s</w:t>
      </w:r>
      <w:r>
        <w:t xml:space="preserve"> in active_Enrollment where:</w:t>
      </w:r>
    </w:p>
    <w:tbl>
      <w:tblPr>
        <w:tblStyle w:val="TableGrid"/>
        <w:tblW w:w="0" w:type="auto"/>
        <w:tblLook w:val="04A0" w:firstRow="1" w:lastRow="0" w:firstColumn="1" w:lastColumn="0" w:noHBand="0" w:noVBand="1"/>
      </w:tblPr>
      <w:tblGrid>
        <w:gridCol w:w="3235"/>
        <w:gridCol w:w="6115"/>
      </w:tblGrid>
      <w:tr w:rsidR="009E0F56" w:rsidRPr="009E0F56" w14:paraId="47F8A3C2" w14:textId="77777777" w:rsidTr="009E0F56">
        <w:trPr>
          <w:cantSplit/>
          <w:trHeight w:val="216"/>
        </w:trPr>
        <w:tc>
          <w:tcPr>
            <w:tcW w:w="3235" w:type="dxa"/>
            <w:shd w:val="clear" w:color="auto" w:fill="725892"/>
          </w:tcPr>
          <w:p w14:paraId="039AA6CD" w14:textId="77777777" w:rsidR="002D61ED" w:rsidRPr="009E0F56" w:rsidRDefault="002D61ED" w:rsidP="00F6016E">
            <w:pPr>
              <w:pStyle w:val="NoSpacing"/>
              <w:rPr>
                <w:color w:val="FFFFFF" w:themeColor="background1"/>
              </w:rPr>
            </w:pPr>
            <w:r w:rsidRPr="009E0F56">
              <w:rPr>
                <w:color w:val="FFFFFF" w:themeColor="background1"/>
              </w:rPr>
              <w:t>active_Enrollment</w:t>
            </w:r>
          </w:p>
        </w:tc>
        <w:tc>
          <w:tcPr>
            <w:tcW w:w="6115" w:type="dxa"/>
            <w:shd w:val="clear" w:color="auto" w:fill="725892"/>
          </w:tcPr>
          <w:p w14:paraId="5EFDC197" w14:textId="149F65EF" w:rsidR="002D61ED" w:rsidRPr="009E0F56" w:rsidRDefault="00056D05" w:rsidP="00F6016E">
            <w:pPr>
              <w:pStyle w:val="NoSpacing"/>
              <w:rPr>
                <w:color w:val="FFFFFF" w:themeColor="background1"/>
              </w:rPr>
            </w:pPr>
            <w:r w:rsidRPr="009E0F56">
              <w:rPr>
                <w:b/>
                <w:color w:val="FFFFFF" w:themeColor="background1"/>
              </w:rPr>
              <w:t>Condition</w:t>
            </w:r>
          </w:p>
        </w:tc>
      </w:tr>
      <w:tr w:rsidR="002D61ED" w14:paraId="673FB2B8" w14:textId="77777777" w:rsidTr="00F6016E">
        <w:trPr>
          <w:cantSplit/>
          <w:trHeight w:val="216"/>
        </w:trPr>
        <w:tc>
          <w:tcPr>
            <w:tcW w:w="3235" w:type="dxa"/>
          </w:tcPr>
          <w:p w14:paraId="28AF2484" w14:textId="0CCA3513" w:rsidR="002D61ED" w:rsidRPr="006018B9" w:rsidRDefault="002D61ED" w:rsidP="00F6016E">
            <w:pPr>
              <w:pStyle w:val="NoSpacing"/>
              <w:ind w:left="720"/>
              <w:rPr>
                <w:b/>
              </w:rPr>
            </w:pPr>
            <w:r>
              <w:rPr>
                <w:rFonts w:cs="Open Sans"/>
                <w:b/>
              </w:rPr>
              <w:t>RelationshipToHoH</w:t>
            </w:r>
          </w:p>
        </w:tc>
        <w:tc>
          <w:tcPr>
            <w:tcW w:w="6115" w:type="dxa"/>
          </w:tcPr>
          <w:p w14:paraId="6218AA07" w14:textId="15184A07" w:rsidR="002D61ED" w:rsidRDefault="002D61ED" w:rsidP="00F6016E">
            <w:pPr>
              <w:pStyle w:val="NoSpacing"/>
            </w:pPr>
            <w:r>
              <w:t>Not between 1 and 5</w:t>
            </w:r>
          </w:p>
        </w:tc>
      </w:tr>
    </w:tbl>
    <w:p w14:paraId="022CC663" w14:textId="619EE20D" w:rsidR="00424FF3" w:rsidRDefault="00424FF3" w:rsidP="00291CD4">
      <w:pPr>
        <w:pStyle w:val="Heading3"/>
      </w:pPr>
      <w:r>
        <w:t>DisablingCond1</w:t>
      </w:r>
    </w:p>
    <w:p w14:paraId="723E30AA" w14:textId="5FCA1D76" w:rsidR="002D61ED" w:rsidRDefault="002D61ED" w:rsidP="002D61ED">
      <w:r>
        <w:t xml:space="preserve">A count of </w:t>
      </w:r>
      <w:r w:rsidR="006458A2">
        <w:t>distinct</w:t>
      </w:r>
      <w:r>
        <w:t xml:space="preserve"> </w:t>
      </w:r>
      <w:r>
        <w:rPr>
          <w:b/>
        </w:rPr>
        <w:t>Enrollment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4E91A74D" w14:textId="77777777" w:rsidTr="00F6016E">
        <w:trPr>
          <w:cantSplit/>
          <w:trHeight w:val="216"/>
        </w:trPr>
        <w:tc>
          <w:tcPr>
            <w:tcW w:w="3235" w:type="dxa"/>
            <w:shd w:val="clear" w:color="auto" w:fill="EAF1DD" w:themeFill="accent3" w:themeFillTint="33"/>
          </w:tcPr>
          <w:p w14:paraId="56DDD667" w14:textId="4B186DE3" w:rsidR="002D61ED" w:rsidRDefault="002D61ED" w:rsidP="00F6016E">
            <w:pPr>
              <w:pStyle w:val="NoSpacing"/>
            </w:pPr>
            <w:r>
              <w:t>hmis_Enrollment</w:t>
            </w:r>
          </w:p>
        </w:tc>
        <w:tc>
          <w:tcPr>
            <w:tcW w:w="6115" w:type="dxa"/>
            <w:shd w:val="clear" w:color="auto" w:fill="EAF1DD" w:themeFill="accent3" w:themeFillTint="33"/>
          </w:tcPr>
          <w:p w14:paraId="177715F2" w14:textId="42164A21" w:rsidR="002D61ED" w:rsidRDefault="00056D05" w:rsidP="00F6016E">
            <w:pPr>
              <w:pStyle w:val="NoSpacing"/>
            </w:pPr>
            <w:r w:rsidRPr="00056D05">
              <w:rPr>
                <w:b/>
              </w:rPr>
              <w:t>Condition</w:t>
            </w:r>
          </w:p>
        </w:tc>
      </w:tr>
      <w:tr w:rsidR="002D61ED" w14:paraId="78D1ADE7" w14:textId="77777777" w:rsidTr="00F6016E">
        <w:trPr>
          <w:cantSplit/>
          <w:trHeight w:val="216"/>
        </w:trPr>
        <w:tc>
          <w:tcPr>
            <w:tcW w:w="3235" w:type="dxa"/>
          </w:tcPr>
          <w:p w14:paraId="44CC0C44" w14:textId="3DF721E3" w:rsidR="002D61ED" w:rsidRPr="00574D3C" w:rsidRDefault="002D61ED" w:rsidP="00F6016E">
            <w:pPr>
              <w:pStyle w:val="NoSpacing"/>
              <w:ind w:left="720"/>
              <w:rPr>
                <w:i/>
              </w:rPr>
            </w:pPr>
            <w:r w:rsidRPr="00574D3C">
              <w:rPr>
                <w:rFonts w:cs="Open Sans"/>
                <w:i/>
              </w:rPr>
              <w:t>DisablingCondition</w:t>
            </w:r>
          </w:p>
        </w:tc>
        <w:tc>
          <w:tcPr>
            <w:tcW w:w="6115" w:type="dxa"/>
          </w:tcPr>
          <w:p w14:paraId="62FF57A1" w14:textId="77777777" w:rsidR="002D61ED" w:rsidRDefault="002D61ED" w:rsidP="00F6016E">
            <w:pPr>
              <w:pStyle w:val="NoSpacing"/>
            </w:pPr>
            <w:r>
              <w:t>not in (0,1)</w:t>
            </w:r>
          </w:p>
        </w:tc>
      </w:tr>
    </w:tbl>
    <w:p w14:paraId="0784FED5" w14:textId="3C661D2F" w:rsidR="00424FF3" w:rsidRDefault="00424FF3" w:rsidP="00291CD4">
      <w:pPr>
        <w:pStyle w:val="Heading3"/>
      </w:pPr>
      <w:r>
        <w:t>LivingSituation1</w:t>
      </w:r>
    </w:p>
    <w:p w14:paraId="546AC320" w14:textId="4BF18A89" w:rsidR="00574D3C" w:rsidRDefault="00574D3C" w:rsidP="00574D3C">
      <w:r>
        <w:t xml:space="preserve">A count of </w:t>
      </w:r>
      <w:r w:rsidR="006458A2">
        <w:t>distinct</w:t>
      </w:r>
      <w:r>
        <w:t xml:space="preserve"> </w:t>
      </w:r>
      <w:r>
        <w:rPr>
          <w:b/>
        </w:rPr>
        <w:t>EnrollmentID</w:t>
      </w:r>
      <w:r w:rsidRPr="002D61ED">
        <w:t>s</w:t>
      </w:r>
      <w:r>
        <w:t xml:space="preserve"> in active_Enrollment – including adults not served as head of household –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74D3C" w14:paraId="77209931" w14:textId="77777777" w:rsidTr="00F6016E">
        <w:trPr>
          <w:cantSplit/>
          <w:trHeight w:val="216"/>
        </w:trPr>
        <w:tc>
          <w:tcPr>
            <w:tcW w:w="3235" w:type="dxa"/>
            <w:shd w:val="clear" w:color="auto" w:fill="EAF1DD" w:themeFill="accent3" w:themeFillTint="33"/>
          </w:tcPr>
          <w:p w14:paraId="1ECC72F3" w14:textId="77777777" w:rsidR="00574D3C" w:rsidRDefault="00574D3C" w:rsidP="00F6016E">
            <w:pPr>
              <w:pStyle w:val="NoSpacing"/>
            </w:pPr>
            <w:r>
              <w:t>hmis_Enrollment</w:t>
            </w:r>
          </w:p>
        </w:tc>
        <w:tc>
          <w:tcPr>
            <w:tcW w:w="6115" w:type="dxa"/>
            <w:shd w:val="clear" w:color="auto" w:fill="EAF1DD" w:themeFill="accent3" w:themeFillTint="33"/>
          </w:tcPr>
          <w:p w14:paraId="2462A354" w14:textId="6C26B8B1" w:rsidR="00574D3C" w:rsidRDefault="00056D05" w:rsidP="00F6016E">
            <w:pPr>
              <w:pStyle w:val="NoSpacing"/>
            </w:pPr>
            <w:r w:rsidRPr="00056D05">
              <w:rPr>
                <w:b/>
              </w:rPr>
              <w:t>Condition</w:t>
            </w:r>
          </w:p>
        </w:tc>
      </w:tr>
      <w:tr w:rsidR="00574D3C" w14:paraId="713C41EC" w14:textId="77777777" w:rsidTr="00F6016E">
        <w:trPr>
          <w:cantSplit/>
          <w:trHeight w:val="216"/>
        </w:trPr>
        <w:tc>
          <w:tcPr>
            <w:tcW w:w="3235" w:type="dxa"/>
          </w:tcPr>
          <w:p w14:paraId="38A1D82C" w14:textId="50681346" w:rsidR="00574D3C" w:rsidRPr="00574D3C" w:rsidRDefault="00574D3C" w:rsidP="00F6016E">
            <w:pPr>
              <w:pStyle w:val="NoSpacing"/>
              <w:ind w:left="720"/>
              <w:rPr>
                <w:i/>
              </w:rPr>
            </w:pPr>
            <w:r w:rsidRPr="00574D3C">
              <w:rPr>
                <w:rFonts w:cs="Open Sans"/>
                <w:i/>
              </w:rPr>
              <w:t>LivingSituation</w:t>
            </w:r>
          </w:p>
        </w:tc>
        <w:tc>
          <w:tcPr>
            <w:tcW w:w="6115" w:type="dxa"/>
          </w:tcPr>
          <w:p w14:paraId="33EEF510" w14:textId="56DF3B46" w:rsidR="00574D3C" w:rsidRDefault="00574D3C" w:rsidP="00F6016E">
            <w:pPr>
              <w:pStyle w:val="NoSpacing"/>
            </w:pPr>
            <w:r>
              <w:t>in (8,9,99) or is null</w:t>
            </w:r>
          </w:p>
        </w:tc>
      </w:tr>
    </w:tbl>
    <w:p w14:paraId="33BC7041" w14:textId="4C52C7CF" w:rsidR="00424FF3" w:rsidRDefault="00424FF3" w:rsidP="00291CD4">
      <w:pPr>
        <w:pStyle w:val="Heading3"/>
      </w:pPr>
      <w:r>
        <w:t>LengthOfStay1</w:t>
      </w:r>
    </w:p>
    <w:p w14:paraId="7EFEDEF1" w14:textId="569BCD8A" w:rsidR="00574D3C" w:rsidRDefault="00574D3C" w:rsidP="00574D3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74D3C" w14:paraId="2C5FCF86" w14:textId="77777777" w:rsidTr="00F6016E">
        <w:trPr>
          <w:cantSplit/>
          <w:trHeight w:val="216"/>
        </w:trPr>
        <w:tc>
          <w:tcPr>
            <w:tcW w:w="3235" w:type="dxa"/>
            <w:shd w:val="clear" w:color="auto" w:fill="EAF1DD" w:themeFill="accent3" w:themeFillTint="33"/>
          </w:tcPr>
          <w:p w14:paraId="12BBB692" w14:textId="77777777" w:rsidR="00574D3C" w:rsidRDefault="00574D3C" w:rsidP="00F6016E">
            <w:pPr>
              <w:pStyle w:val="NoSpacing"/>
            </w:pPr>
            <w:r>
              <w:t>hmis_Enrollment</w:t>
            </w:r>
          </w:p>
        </w:tc>
        <w:tc>
          <w:tcPr>
            <w:tcW w:w="6115" w:type="dxa"/>
            <w:shd w:val="clear" w:color="auto" w:fill="EAF1DD" w:themeFill="accent3" w:themeFillTint="33"/>
          </w:tcPr>
          <w:p w14:paraId="4657AB9F" w14:textId="24883CF0" w:rsidR="00574D3C" w:rsidRDefault="00056D05" w:rsidP="00F6016E">
            <w:pPr>
              <w:pStyle w:val="NoSpacing"/>
            </w:pPr>
            <w:r w:rsidRPr="00056D05">
              <w:rPr>
                <w:b/>
              </w:rPr>
              <w:t>Condition</w:t>
            </w:r>
          </w:p>
        </w:tc>
      </w:tr>
      <w:tr w:rsidR="00574D3C" w14:paraId="6772C284" w14:textId="77777777" w:rsidTr="00F6016E">
        <w:trPr>
          <w:cantSplit/>
          <w:trHeight w:val="216"/>
        </w:trPr>
        <w:tc>
          <w:tcPr>
            <w:tcW w:w="3235" w:type="dxa"/>
          </w:tcPr>
          <w:p w14:paraId="72A91C92" w14:textId="6F025349" w:rsidR="00574D3C" w:rsidRPr="00574D3C" w:rsidRDefault="00574D3C" w:rsidP="00F6016E">
            <w:pPr>
              <w:pStyle w:val="NoSpacing"/>
              <w:ind w:left="720"/>
              <w:rPr>
                <w:i/>
              </w:rPr>
            </w:pPr>
            <w:r w:rsidRPr="00574D3C">
              <w:rPr>
                <w:rFonts w:cs="Open Sans"/>
                <w:i/>
              </w:rPr>
              <w:t>LengthOfStay</w:t>
            </w:r>
          </w:p>
        </w:tc>
        <w:tc>
          <w:tcPr>
            <w:tcW w:w="6115" w:type="dxa"/>
          </w:tcPr>
          <w:p w14:paraId="5CBA0586" w14:textId="77777777" w:rsidR="00574D3C" w:rsidRDefault="00574D3C" w:rsidP="00F6016E">
            <w:pPr>
              <w:pStyle w:val="NoSpacing"/>
            </w:pPr>
            <w:r>
              <w:t>in (8,9,99) or is null</w:t>
            </w:r>
          </w:p>
        </w:tc>
      </w:tr>
    </w:tbl>
    <w:p w14:paraId="1A5B3F13" w14:textId="54C23981" w:rsidR="00424FF3" w:rsidRDefault="00424FF3" w:rsidP="00291CD4">
      <w:pPr>
        <w:pStyle w:val="Heading3"/>
      </w:pPr>
      <w:r>
        <w:t>HomelessDate1</w:t>
      </w:r>
    </w:p>
    <w:p w14:paraId="36E9836A" w14:textId="6979093D" w:rsidR="00574D3C" w:rsidRDefault="00574D3C" w:rsidP="00574D3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 and</w:t>
      </w:r>
      <w:r w:rsidR="002A1ACC">
        <w:t xml:space="preserve"> the record meets any of the four conditions below</w:t>
      </w:r>
      <w:r>
        <w:t>:</w:t>
      </w:r>
    </w:p>
    <w:tbl>
      <w:tblPr>
        <w:tblStyle w:val="TableGrid"/>
        <w:tblW w:w="0" w:type="auto"/>
        <w:tblLook w:val="04A0" w:firstRow="1" w:lastRow="0" w:firstColumn="1" w:lastColumn="0" w:noHBand="0" w:noVBand="1"/>
      </w:tblPr>
      <w:tblGrid>
        <w:gridCol w:w="2363"/>
        <w:gridCol w:w="1735"/>
        <w:gridCol w:w="1750"/>
        <w:gridCol w:w="1736"/>
        <w:gridCol w:w="1766"/>
      </w:tblGrid>
      <w:tr w:rsidR="002A1ACC" w14:paraId="489E0F43" w14:textId="77777777" w:rsidTr="00F6016E">
        <w:trPr>
          <w:cantSplit/>
          <w:trHeight w:val="216"/>
        </w:trPr>
        <w:tc>
          <w:tcPr>
            <w:tcW w:w="2377" w:type="dxa"/>
            <w:shd w:val="clear" w:color="auto" w:fill="EAF1DD" w:themeFill="accent3" w:themeFillTint="33"/>
          </w:tcPr>
          <w:p w14:paraId="39FF5516" w14:textId="5349383E" w:rsidR="002A1ACC" w:rsidRDefault="002A1ACC" w:rsidP="00F6016E">
            <w:pPr>
              <w:pStyle w:val="NoSpacing"/>
            </w:pPr>
            <w:r>
              <w:t>hmis_Enrollment</w:t>
            </w:r>
          </w:p>
        </w:tc>
        <w:tc>
          <w:tcPr>
            <w:tcW w:w="1798" w:type="dxa"/>
            <w:shd w:val="clear" w:color="auto" w:fill="EAF1DD" w:themeFill="accent3" w:themeFillTint="33"/>
          </w:tcPr>
          <w:p w14:paraId="1D3104C7" w14:textId="4EC8F1E4" w:rsidR="002A1ACC" w:rsidRPr="002A1ACC" w:rsidRDefault="002A1ACC" w:rsidP="00F6016E">
            <w:pPr>
              <w:pStyle w:val="NoSpacing"/>
              <w:rPr>
                <w:b/>
              </w:rPr>
            </w:pPr>
            <w:r w:rsidRPr="002A1ACC">
              <w:rPr>
                <w:b/>
              </w:rPr>
              <w:t>Condition 1</w:t>
            </w:r>
          </w:p>
        </w:tc>
        <w:tc>
          <w:tcPr>
            <w:tcW w:w="1799" w:type="dxa"/>
            <w:shd w:val="clear" w:color="auto" w:fill="EAF1DD" w:themeFill="accent3" w:themeFillTint="33"/>
          </w:tcPr>
          <w:p w14:paraId="52A60FF8" w14:textId="6A3C9761" w:rsidR="002A1ACC" w:rsidRPr="002A1ACC" w:rsidRDefault="002A1ACC" w:rsidP="00F6016E">
            <w:pPr>
              <w:pStyle w:val="NoSpacing"/>
              <w:rPr>
                <w:b/>
              </w:rPr>
            </w:pPr>
            <w:r w:rsidRPr="002A1ACC">
              <w:rPr>
                <w:b/>
              </w:rPr>
              <w:t>Condition 2</w:t>
            </w:r>
          </w:p>
        </w:tc>
        <w:tc>
          <w:tcPr>
            <w:tcW w:w="1799" w:type="dxa"/>
            <w:shd w:val="clear" w:color="auto" w:fill="EAF1DD" w:themeFill="accent3" w:themeFillTint="33"/>
          </w:tcPr>
          <w:p w14:paraId="47BF7330" w14:textId="63915177" w:rsidR="002A1ACC" w:rsidRPr="002A1ACC" w:rsidRDefault="002A1ACC" w:rsidP="00F6016E">
            <w:pPr>
              <w:pStyle w:val="NoSpacing"/>
              <w:rPr>
                <w:b/>
              </w:rPr>
            </w:pPr>
            <w:r w:rsidRPr="002A1ACC">
              <w:rPr>
                <w:b/>
              </w:rPr>
              <w:t>Condition 3</w:t>
            </w:r>
          </w:p>
        </w:tc>
        <w:tc>
          <w:tcPr>
            <w:tcW w:w="1799" w:type="dxa"/>
            <w:shd w:val="clear" w:color="auto" w:fill="EAF1DD" w:themeFill="accent3" w:themeFillTint="33"/>
          </w:tcPr>
          <w:p w14:paraId="136FF1DB" w14:textId="02B5D803" w:rsidR="002A1ACC" w:rsidRPr="002A1ACC" w:rsidRDefault="002A1ACC" w:rsidP="00F6016E">
            <w:pPr>
              <w:pStyle w:val="NoSpacing"/>
              <w:rPr>
                <w:b/>
              </w:rPr>
            </w:pPr>
            <w:r w:rsidRPr="002A1ACC">
              <w:rPr>
                <w:b/>
              </w:rPr>
              <w:t>Condition 4</w:t>
            </w:r>
          </w:p>
        </w:tc>
      </w:tr>
      <w:tr w:rsidR="002A1ACC" w14:paraId="03FA0ACE" w14:textId="77777777" w:rsidTr="00F6016E">
        <w:trPr>
          <w:cantSplit/>
          <w:trHeight w:val="216"/>
        </w:trPr>
        <w:tc>
          <w:tcPr>
            <w:tcW w:w="2377" w:type="dxa"/>
            <w:shd w:val="clear" w:color="auto" w:fill="auto"/>
          </w:tcPr>
          <w:p w14:paraId="0FC72250" w14:textId="22691A6C" w:rsidR="002A1ACC" w:rsidRDefault="002A1ACC" w:rsidP="00F6016E">
            <w:pPr>
              <w:pStyle w:val="NoSpacing"/>
              <w:ind w:left="420"/>
            </w:pPr>
            <w:r w:rsidRPr="00574D3C">
              <w:rPr>
                <w:rFonts w:cs="Open Sans"/>
                <w:i/>
              </w:rPr>
              <w:t>DateToESSHStreet</w:t>
            </w:r>
          </w:p>
        </w:tc>
        <w:tc>
          <w:tcPr>
            <w:tcW w:w="1798" w:type="dxa"/>
            <w:shd w:val="clear" w:color="auto" w:fill="auto"/>
          </w:tcPr>
          <w:p w14:paraId="5934C671" w14:textId="2E8D44EE" w:rsidR="002A1ACC" w:rsidRDefault="002A1ACC" w:rsidP="00F6016E">
            <w:pPr>
              <w:pStyle w:val="NoSpacing"/>
            </w:pPr>
            <w:r>
              <w:t xml:space="preserve">&gt; </w:t>
            </w:r>
            <w:r w:rsidRPr="002A1ACC">
              <w:rPr>
                <w:i/>
              </w:rPr>
              <w:t>EntryDate</w:t>
            </w:r>
          </w:p>
        </w:tc>
        <w:tc>
          <w:tcPr>
            <w:tcW w:w="1799" w:type="dxa"/>
            <w:shd w:val="clear" w:color="auto" w:fill="auto"/>
          </w:tcPr>
          <w:p w14:paraId="657C0298" w14:textId="42671892" w:rsidR="002A1ACC" w:rsidRDefault="002A1ACC" w:rsidP="00F6016E">
            <w:pPr>
              <w:pStyle w:val="NoSpacing"/>
            </w:pPr>
            <w:r>
              <w:t>null</w:t>
            </w:r>
          </w:p>
        </w:tc>
        <w:tc>
          <w:tcPr>
            <w:tcW w:w="1799" w:type="dxa"/>
            <w:shd w:val="clear" w:color="auto" w:fill="auto"/>
          </w:tcPr>
          <w:p w14:paraId="617C6F83" w14:textId="79B4613C" w:rsidR="002A1ACC" w:rsidRDefault="002A1ACC" w:rsidP="00F6016E">
            <w:pPr>
              <w:pStyle w:val="NoSpacing"/>
            </w:pPr>
            <w:r>
              <w:t>null</w:t>
            </w:r>
          </w:p>
        </w:tc>
        <w:tc>
          <w:tcPr>
            <w:tcW w:w="1799" w:type="dxa"/>
            <w:shd w:val="clear" w:color="auto" w:fill="auto"/>
          </w:tcPr>
          <w:p w14:paraId="7DCEDCD0" w14:textId="18033B00" w:rsidR="002A1ACC" w:rsidRDefault="002A1ACC" w:rsidP="00F6016E">
            <w:pPr>
              <w:pStyle w:val="NoSpacing"/>
            </w:pPr>
            <w:r>
              <w:t>null</w:t>
            </w:r>
          </w:p>
        </w:tc>
      </w:tr>
      <w:tr w:rsidR="002A1ACC" w14:paraId="0EBE0647" w14:textId="77777777" w:rsidTr="00F6016E">
        <w:trPr>
          <w:cantSplit/>
          <w:trHeight w:val="216"/>
        </w:trPr>
        <w:tc>
          <w:tcPr>
            <w:tcW w:w="2377" w:type="dxa"/>
          </w:tcPr>
          <w:p w14:paraId="72BC59B9" w14:textId="7D4D7FBB" w:rsidR="002A1ACC" w:rsidRPr="00574D3C" w:rsidRDefault="002A1ACC" w:rsidP="00F6016E">
            <w:pPr>
              <w:pStyle w:val="NoSpacing"/>
              <w:ind w:left="420"/>
              <w:rPr>
                <w:i/>
              </w:rPr>
            </w:pPr>
            <w:r>
              <w:rPr>
                <w:rFonts w:cs="Open Sans"/>
                <w:i/>
              </w:rPr>
              <w:t>LivingSituation</w:t>
            </w:r>
          </w:p>
        </w:tc>
        <w:tc>
          <w:tcPr>
            <w:tcW w:w="1798" w:type="dxa"/>
            <w:shd w:val="clear" w:color="auto" w:fill="auto"/>
          </w:tcPr>
          <w:p w14:paraId="22E25DB8" w14:textId="3F968DEC" w:rsidR="002A1ACC" w:rsidRDefault="002A1ACC" w:rsidP="00F6016E">
            <w:pPr>
              <w:pStyle w:val="NoSpacing"/>
            </w:pPr>
            <w:r>
              <w:t>--</w:t>
            </w:r>
          </w:p>
        </w:tc>
        <w:tc>
          <w:tcPr>
            <w:tcW w:w="1799" w:type="dxa"/>
            <w:shd w:val="clear" w:color="auto" w:fill="auto"/>
          </w:tcPr>
          <w:p w14:paraId="4595C151" w14:textId="08267B33" w:rsidR="002A1ACC" w:rsidRDefault="002A1ACC" w:rsidP="00F6016E">
            <w:pPr>
              <w:pStyle w:val="NoSpacing"/>
            </w:pPr>
            <w:r>
              <w:t>in (1,16,18,27)</w:t>
            </w:r>
          </w:p>
        </w:tc>
        <w:tc>
          <w:tcPr>
            <w:tcW w:w="1799" w:type="dxa"/>
            <w:shd w:val="clear" w:color="auto" w:fill="auto"/>
          </w:tcPr>
          <w:p w14:paraId="1D261BD7" w14:textId="1F1A9C8E" w:rsidR="002A1ACC" w:rsidRDefault="002A1ACC" w:rsidP="00F6016E">
            <w:pPr>
              <w:pStyle w:val="NoSpacing"/>
            </w:pPr>
            <w:r>
              <w:t>--</w:t>
            </w:r>
          </w:p>
        </w:tc>
        <w:tc>
          <w:tcPr>
            <w:tcW w:w="1799" w:type="dxa"/>
            <w:shd w:val="clear" w:color="auto" w:fill="auto"/>
          </w:tcPr>
          <w:p w14:paraId="3ECB0CFC" w14:textId="3CA17A14" w:rsidR="002A1ACC" w:rsidRDefault="002A1ACC" w:rsidP="00F6016E">
            <w:pPr>
              <w:pStyle w:val="NoSpacing"/>
            </w:pPr>
            <w:r>
              <w:rPr>
                <w:rFonts w:cs="Open Sans"/>
              </w:rPr>
              <w:t>in (4,5,6,7,15,24)</w:t>
            </w:r>
          </w:p>
        </w:tc>
      </w:tr>
      <w:tr w:rsidR="002A1ACC" w14:paraId="027DE733" w14:textId="77777777" w:rsidTr="00F6016E">
        <w:trPr>
          <w:cantSplit/>
          <w:trHeight w:val="216"/>
        </w:trPr>
        <w:tc>
          <w:tcPr>
            <w:tcW w:w="2377" w:type="dxa"/>
          </w:tcPr>
          <w:p w14:paraId="68A83AD1" w14:textId="08842E3A" w:rsidR="002A1ACC" w:rsidRDefault="002A1ACC" w:rsidP="00F6016E">
            <w:pPr>
              <w:pStyle w:val="NoSpacing"/>
              <w:ind w:left="420"/>
              <w:rPr>
                <w:rFonts w:cs="Open Sans"/>
                <w:i/>
              </w:rPr>
            </w:pPr>
            <w:r>
              <w:rPr>
                <w:rFonts w:cs="Open Sans"/>
                <w:i/>
              </w:rPr>
              <w:t>LengthOfStay</w:t>
            </w:r>
          </w:p>
        </w:tc>
        <w:tc>
          <w:tcPr>
            <w:tcW w:w="1798" w:type="dxa"/>
            <w:shd w:val="clear" w:color="auto" w:fill="auto"/>
          </w:tcPr>
          <w:p w14:paraId="2B46D2D8" w14:textId="77777777" w:rsidR="002A1ACC" w:rsidRDefault="002A1ACC" w:rsidP="00F6016E">
            <w:pPr>
              <w:pStyle w:val="NoSpacing"/>
            </w:pPr>
            <w:r>
              <w:t>--</w:t>
            </w:r>
          </w:p>
        </w:tc>
        <w:tc>
          <w:tcPr>
            <w:tcW w:w="1799" w:type="dxa"/>
            <w:shd w:val="clear" w:color="auto" w:fill="auto"/>
          </w:tcPr>
          <w:p w14:paraId="18E557EB" w14:textId="4751050E" w:rsidR="002A1ACC" w:rsidRDefault="002A1ACC" w:rsidP="00F6016E">
            <w:pPr>
              <w:pStyle w:val="NoSpacing"/>
            </w:pPr>
            <w:r>
              <w:t>--</w:t>
            </w:r>
          </w:p>
        </w:tc>
        <w:tc>
          <w:tcPr>
            <w:tcW w:w="1799" w:type="dxa"/>
            <w:shd w:val="clear" w:color="auto" w:fill="auto"/>
          </w:tcPr>
          <w:p w14:paraId="316A8CBE" w14:textId="3C15BAA2" w:rsidR="002A1ACC" w:rsidRDefault="002A1ACC" w:rsidP="00F6016E">
            <w:pPr>
              <w:pStyle w:val="NoSpacing"/>
            </w:pPr>
            <w:r>
              <w:t>in (10,11)</w:t>
            </w:r>
          </w:p>
        </w:tc>
        <w:tc>
          <w:tcPr>
            <w:tcW w:w="1799" w:type="dxa"/>
            <w:shd w:val="clear" w:color="auto" w:fill="auto"/>
          </w:tcPr>
          <w:p w14:paraId="5FA61B9B" w14:textId="51D1AE94" w:rsidR="002A1ACC" w:rsidRDefault="002A1ACC" w:rsidP="00F6016E">
            <w:pPr>
              <w:pStyle w:val="NoSpacing"/>
            </w:pPr>
            <w:r>
              <w:t>in (2,3)</w:t>
            </w:r>
          </w:p>
        </w:tc>
      </w:tr>
      <w:tr w:rsidR="002A1ACC" w14:paraId="63D65F52" w14:textId="77777777" w:rsidTr="00F6016E">
        <w:trPr>
          <w:cantSplit/>
          <w:trHeight w:val="216"/>
        </w:trPr>
        <w:tc>
          <w:tcPr>
            <w:tcW w:w="2377" w:type="dxa"/>
          </w:tcPr>
          <w:p w14:paraId="2C8E4091" w14:textId="4A210FA1" w:rsidR="002A1ACC" w:rsidRDefault="002A1ACC" w:rsidP="00F6016E">
            <w:pPr>
              <w:pStyle w:val="NoSpacing"/>
              <w:ind w:left="420"/>
              <w:rPr>
                <w:rFonts w:cs="Open Sans"/>
                <w:i/>
              </w:rPr>
            </w:pPr>
            <w:r>
              <w:rPr>
                <w:rFonts w:cs="Open Sans"/>
                <w:i/>
              </w:rPr>
              <w:t>PreviousStreetESSH</w:t>
            </w:r>
          </w:p>
        </w:tc>
        <w:tc>
          <w:tcPr>
            <w:tcW w:w="1798" w:type="dxa"/>
            <w:shd w:val="clear" w:color="auto" w:fill="auto"/>
          </w:tcPr>
          <w:p w14:paraId="50FA3D6F" w14:textId="77777777" w:rsidR="002A1ACC" w:rsidRDefault="002A1ACC" w:rsidP="00F6016E">
            <w:pPr>
              <w:pStyle w:val="NoSpacing"/>
            </w:pPr>
            <w:r>
              <w:t>--</w:t>
            </w:r>
          </w:p>
        </w:tc>
        <w:tc>
          <w:tcPr>
            <w:tcW w:w="1799" w:type="dxa"/>
            <w:shd w:val="clear" w:color="auto" w:fill="auto"/>
          </w:tcPr>
          <w:p w14:paraId="684FCD8B" w14:textId="0A3BC667" w:rsidR="002A1ACC" w:rsidRDefault="002A1ACC" w:rsidP="00F6016E">
            <w:pPr>
              <w:pStyle w:val="NoSpacing"/>
            </w:pPr>
            <w:r>
              <w:t>--</w:t>
            </w:r>
          </w:p>
        </w:tc>
        <w:tc>
          <w:tcPr>
            <w:tcW w:w="1799" w:type="dxa"/>
            <w:shd w:val="clear" w:color="auto" w:fill="auto"/>
          </w:tcPr>
          <w:p w14:paraId="588D49A7" w14:textId="72F9E228" w:rsidR="002A1ACC" w:rsidRDefault="002A1ACC" w:rsidP="00F6016E">
            <w:pPr>
              <w:pStyle w:val="NoSpacing"/>
            </w:pPr>
            <w:r>
              <w:t>1 or is null</w:t>
            </w:r>
          </w:p>
        </w:tc>
        <w:tc>
          <w:tcPr>
            <w:tcW w:w="1799" w:type="dxa"/>
            <w:shd w:val="clear" w:color="auto" w:fill="auto"/>
          </w:tcPr>
          <w:p w14:paraId="3F4F64AF" w14:textId="32FE86AF" w:rsidR="002A1ACC" w:rsidRDefault="002A1ACC" w:rsidP="00F6016E">
            <w:pPr>
              <w:pStyle w:val="NoSpacing"/>
            </w:pPr>
            <w:r>
              <w:t>1 or is null</w:t>
            </w:r>
          </w:p>
        </w:tc>
      </w:tr>
    </w:tbl>
    <w:p w14:paraId="4FDBA076" w14:textId="6A24F0DD" w:rsidR="00424FF3" w:rsidRDefault="00424FF3" w:rsidP="00291CD4">
      <w:pPr>
        <w:pStyle w:val="Heading3"/>
      </w:pPr>
      <w:r>
        <w:t>TimesHomeless1</w:t>
      </w:r>
    </w:p>
    <w:p w14:paraId="7A38B92B" w14:textId="1D928D50" w:rsidR="0054247C" w:rsidRDefault="0054247C" w:rsidP="0054247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4247C" w14:paraId="19B3D26C" w14:textId="77777777" w:rsidTr="00F6016E">
        <w:trPr>
          <w:cantSplit/>
          <w:trHeight w:val="216"/>
        </w:trPr>
        <w:tc>
          <w:tcPr>
            <w:tcW w:w="3235" w:type="dxa"/>
            <w:shd w:val="clear" w:color="auto" w:fill="EAF1DD" w:themeFill="accent3" w:themeFillTint="33"/>
          </w:tcPr>
          <w:p w14:paraId="6D249F54" w14:textId="77777777" w:rsidR="0054247C" w:rsidRDefault="0054247C" w:rsidP="00F6016E">
            <w:pPr>
              <w:pStyle w:val="NoSpacing"/>
            </w:pPr>
            <w:r>
              <w:t>hmis_Enrollment</w:t>
            </w:r>
          </w:p>
        </w:tc>
        <w:tc>
          <w:tcPr>
            <w:tcW w:w="6115" w:type="dxa"/>
            <w:shd w:val="clear" w:color="auto" w:fill="EAF1DD" w:themeFill="accent3" w:themeFillTint="33"/>
          </w:tcPr>
          <w:p w14:paraId="31014B55" w14:textId="1996868D" w:rsidR="0054247C" w:rsidRDefault="00056D05" w:rsidP="00F6016E">
            <w:pPr>
              <w:pStyle w:val="NoSpacing"/>
            </w:pPr>
            <w:r w:rsidRPr="00056D05">
              <w:rPr>
                <w:b/>
              </w:rPr>
              <w:t>Condition</w:t>
            </w:r>
          </w:p>
        </w:tc>
      </w:tr>
      <w:tr w:rsidR="0054247C" w14:paraId="0B325F47" w14:textId="77777777" w:rsidTr="00F6016E">
        <w:trPr>
          <w:cantSplit/>
          <w:trHeight w:val="216"/>
        </w:trPr>
        <w:tc>
          <w:tcPr>
            <w:tcW w:w="3235" w:type="dxa"/>
          </w:tcPr>
          <w:p w14:paraId="229C4B35" w14:textId="1EE8FEAA" w:rsidR="0054247C" w:rsidRPr="00574D3C" w:rsidRDefault="0054247C" w:rsidP="00F6016E">
            <w:pPr>
              <w:pStyle w:val="NoSpacing"/>
              <w:ind w:left="720"/>
              <w:rPr>
                <w:i/>
              </w:rPr>
            </w:pPr>
            <w:r>
              <w:rPr>
                <w:rFonts w:cs="Open Sans"/>
                <w:i/>
              </w:rPr>
              <w:t>TimesHomeless</w:t>
            </w:r>
          </w:p>
        </w:tc>
        <w:tc>
          <w:tcPr>
            <w:tcW w:w="6115" w:type="dxa"/>
          </w:tcPr>
          <w:p w14:paraId="60FDFF27" w14:textId="2495038F" w:rsidR="0054247C" w:rsidRDefault="0054247C" w:rsidP="00F6016E">
            <w:pPr>
              <w:pStyle w:val="NoSpacing"/>
            </w:pPr>
            <w:r>
              <w:t>Not between 1 and 4</w:t>
            </w:r>
          </w:p>
        </w:tc>
      </w:tr>
    </w:tbl>
    <w:p w14:paraId="34F1C595" w14:textId="77777777" w:rsidR="00424FF3" w:rsidRDefault="00424FF3" w:rsidP="00291CD4">
      <w:pPr>
        <w:pStyle w:val="Heading3"/>
      </w:pPr>
      <w:r>
        <w:t>MonthsHomeless1</w:t>
      </w:r>
    </w:p>
    <w:p w14:paraId="36115297" w14:textId="3E4E57AC" w:rsidR="0054247C" w:rsidRDefault="0054247C" w:rsidP="0054247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4247C" w14:paraId="7788177A" w14:textId="77777777" w:rsidTr="00F6016E">
        <w:trPr>
          <w:cantSplit/>
          <w:trHeight w:val="216"/>
        </w:trPr>
        <w:tc>
          <w:tcPr>
            <w:tcW w:w="3235" w:type="dxa"/>
            <w:shd w:val="clear" w:color="auto" w:fill="EAF1DD" w:themeFill="accent3" w:themeFillTint="33"/>
          </w:tcPr>
          <w:p w14:paraId="519A4C56" w14:textId="77777777" w:rsidR="0054247C" w:rsidRDefault="0054247C" w:rsidP="00F6016E">
            <w:pPr>
              <w:pStyle w:val="NoSpacing"/>
            </w:pPr>
            <w:r>
              <w:t>hmis_Enrollment</w:t>
            </w:r>
          </w:p>
        </w:tc>
        <w:tc>
          <w:tcPr>
            <w:tcW w:w="6115" w:type="dxa"/>
            <w:shd w:val="clear" w:color="auto" w:fill="EAF1DD" w:themeFill="accent3" w:themeFillTint="33"/>
          </w:tcPr>
          <w:p w14:paraId="276F6526" w14:textId="3EB48E03" w:rsidR="0054247C" w:rsidRDefault="00056D05" w:rsidP="00F6016E">
            <w:pPr>
              <w:pStyle w:val="NoSpacing"/>
            </w:pPr>
            <w:r w:rsidRPr="00056D05">
              <w:rPr>
                <w:b/>
              </w:rPr>
              <w:t>Condition</w:t>
            </w:r>
          </w:p>
        </w:tc>
      </w:tr>
      <w:tr w:rsidR="0054247C" w14:paraId="6F60ADFD" w14:textId="77777777" w:rsidTr="00F6016E">
        <w:trPr>
          <w:cantSplit/>
          <w:trHeight w:val="216"/>
        </w:trPr>
        <w:tc>
          <w:tcPr>
            <w:tcW w:w="3235" w:type="dxa"/>
          </w:tcPr>
          <w:p w14:paraId="3AF997C2" w14:textId="139A1E17" w:rsidR="0054247C" w:rsidRPr="00574D3C" w:rsidRDefault="0054247C" w:rsidP="00F6016E">
            <w:pPr>
              <w:pStyle w:val="NoSpacing"/>
              <w:ind w:left="720"/>
              <w:rPr>
                <w:i/>
              </w:rPr>
            </w:pPr>
            <w:r>
              <w:rPr>
                <w:i/>
              </w:rPr>
              <w:t>MonthsHomeless</w:t>
            </w:r>
          </w:p>
        </w:tc>
        <w:tc>
          <w:tcPr>
            <w:tcW w:w="6115" w:type="dxa"/>
          </w:tcPr>
          <w:p w14:paraId="143FD1CF" w14:textId="608189B0" w:rsidR="0054247C" w:rsidRDefault="0054247C" w:rsidP="00F6016E">
            <w:pPr>
              <w:pStyle w:val="NoSpacing"/>
            </w:pPr>
            <w:r>
              <w:t>Not between 101 and 113</w:t>
            </w:r>
          </w:p>
        </w:tc>
      </w:tr>
    </w:tbl>
    <w:p w14:paraId="3B6A7C13" w14:textId="6BA2DD3B" w:rsidR="00424FF3" w:rsidRDefault="00424FF3" w:rsidP="00291CD4">
      <w:pPr>
        <w:pStyle w:val="Heading3"/>
      </w:pPr>
      <w:r>
        <w:t>DV1</w:t>
      </w:r>
    </w:p>
    <w:p w14:paraId="7F733EBD" w14:textId="5BBBF20F" w:rsidR="003F303A" w:rsidRDefault="0054247C" w:rsidP="0054247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w:t>
      </w:r>
      <w:r w:rsidR="003F303A">
        <w:t xml:space="preserve"> and:</w:t>
      </w:r>
    </w:p>
    <w:p w14:paraId="4E45F6BE" w14:textId="202B1599" w:rsidR="0054247C" w:rsidRDefault="003F303A" w:rsidP="0054247C">
      <w:r>
        <w:t xml:space="preserve">There is </w:t>
      </w:r>
      <w:r w:rsidR="0054247C">
        <w:t xml:space="preserve">no </w:t>
      </w:r>
      <w:r>
        <w:t xml:space="preserve">associated </w:t>
      </w:r>
      <w:r w:rsidR="0054247C">
        <w:t xml:space="preserve">record </w:t>
      </w:r>
      <w:r>
        <w:t xml:space="preserve">of DE </w:t>
      </w:r>
      <w:r w:rsidRPr="0054247C">
        <w:rPr>
          <w:i/>
        </w:rPr>
        <w:t>4.11 DomesticViolence</w:t>
      </w:r>
      <w:r>
        <w:t xml:space="preserve"> with a </w:t>
      </w:r>
      <w:r>
        <w:rPr>
          <w:i/>
        </w:rPr>
        <w:t xml:space="preserve">DataCollectionStage </w:t>
      </w:r>
      <w:r>
        <w:t>= 1; or</w:t>
      </w:r>
      <w:r w:rsidR="003432D7">
        <w:t>:</w:t>
      </w:r>
    </w:p>
    <w:tbl>
      <w:tblPr>
        <w:tblStyle w:val="TableGrid"/>
        <w:tblW w:w="0" w:type="auto"/>
        <w:tblLook w:val="04A0" w:firstRow="1" w:lastRow="0" w:firstColumn="1" w:lastColumn="0" w:noHBand="0" w:noVBand="1"/>
      </w:tblPr>
      <w:tblGrid>
        <w:gridCol w:w="3235"/>
        <w:gridCol w:w="2430"/>
        <w:gridCol w:w="627"/>
        <w:gridCol w:w="3058"/>
      </w:tblGrid>
      <w:tr w:rsidR="00662903" w14:paraId="23644DBB" w14:textId="77777777" w:rsidTr="00F6016E">
        <w:trPr>
          <w:cantSplit/>
          <w:trHeight w:val="216"/>
        </w:trPr>
        <w:tc>
          <w:tcPr>
            <w:tcW w:w="3235" w:type="dxa"/>
            <w:shd w:val="clear" w:color="auto" w:fill="EAF1DD" w:themeFill="accent3" w:themeFillTint="33"/>
          </w:tcPr>
          <w:p w14:paraId="6D17AF5D" w14:textId="009415FD" w:rsidR="00662903" w:rsidRDefault="00662903" w:rsidP="00640056">
            <w:pPr>
              <w:pStyle w:val="NoSpacing"/>
            </w:pPr>
            <w:r>
              <w:t>hmis_HealthAndDV</w:t>
            </w:r>
          </w:p>
        </w:tc>
        <w:tc>
          <w:tcPr>
            <w:tcW w:w="2430" w:type="dxa"/>
            <w:tcBorders>
              <w:right w:val="nil"/>
            </w:tcBorders>
            <w:shd w:val="clear" w:color="auto" w:fill="EAF1DD" w:themeFill="accent3" w:themeFillTint="33"/>
          </w:tcPr>
          <w:p w14:paraId="2C76D5F3" w14:textId="77777777" w:rsidR="00662903" w:rsidRPr="003F303A" w:rsidRDefault="00662903" w:rsidP="00640056">
            <w:pPr>
              <w:pStyle w:val="NoSpacing"/>
              <w:rPr>
                <w:b/>
              </w:rPr>
            </w:pPr>
            <w:r w:rsidRPr="003F303A">
              <w:rPr>
                <w:b/>
              </w:rPr>
              <w:t>Condition 1</w:t>
            </w:r>
          </w:p>
        </w:tc>
        <w:tc>
          <w:tcPr>
            <w:tcW w:w="627" w:type="dxa"/>
            <w:tcBorders>
              <w:left w:val="nil"/>
              <w:right w:val="nil"/>
            </w:tcBorders>
            <w:shd w:val="clear" w:color="auto" w:fill="EAF1DD" w:themeFill="accent3" w:themeFillTint="33"/>
          </w:tcPr>
          <w:p w14:paraId="77E668CD" w14:textId="33DF75EF" w:rsidR="00662903" w:rsidRPr="003F303A" w:rsidRDefault="00662903" w:rsidP="00640056">
            <w:pPr>
              <w:pStyle w:val="NoSpacing"/>
              <w:rPr>
                <w:b/>
              </w:rPr>
            </w:pPr>
            <w:r>
              <w:rPr>
                <w:b/>
              </w:rPr>
              <w:t>OR</w:t>
            </w:r>
          </w:p>
        </w:tc>
        <w:tc>
          <w:tcPr>
            <w:tcW w:w="3058" w:type="dxa"/>
            <w:tcBorders>
              <w:left w:val="nil"/>
            </w:tcBorders>
            <w:shd w:val="clear" w:color="auto" w:fill="EAF1DD" w:themeFill="accent3" w:themeFillTint="33"/>
          </w:tcPr>
          <w:p w14:paraId="40AF628B" w14:textId="21D66244" w:rsidR="00662903" w:rsidRPr="003F303A" w:rsidRDefault="00662903" w:rsidP="00640056">
            <w:pPr>
              <w:pStyle w:val="NoSpacing"/>
              <w:rPr>
                <w:b/>
              </w:rPr>
            </w:pPr>
            <w:r w:rsidRPr="003F303A">
              <w:rPr>
                <w:b/>
              </w:rPr>
              <w:t>Condition 2</w:t>
            </w:r>
          </w:p>
        </w:tc>
      </w:tr>
      <w:tr w:rsidR="003F303A" w14:paraId="4EBD22D9" w14:textId="77777777" w:rsidTr="00F6016E">
        <w:trPr>
          <w:cantSplit/>
          <w:trHeight w:val="216"/>
        </w:trPr>
        <w:tc>
          <w:tcPr>
            <w:tcW w:w="3235" w:type="dxa"/>
            <w:shd w:val="clear" w:color="auto" w:fill="auto"/>
          </w:tcPr>
          <w:p w14:paraId="3835105D" w14:textId="3255CD7D" w:rsidR="003F303A" w:rsidRDefault="003432D7" w:rsidP="00640056">
            <w:pPr>
              <w:pStyle w:val="NoSpacing"/>
              <w:ind w:left="720"/>
            </w:pPr>
            <w:r>
              <w:rPr>
                <w:i/>
              </w:rPr>
              <w:t>DataCollectionStage</w:t>
            </w:r>
          </w:p>
        </w:tc>
        <w:tc>
          <w:tcPr>
            <w:tcW w:w="3057" w:type="dxa"/>
            <w:gridSpan w:val="2"/>
            <w:shd w:val="clear" w:color="auto" w:fill="auto"/>
          </w:tcPr>
          <w:p w14:paraId="66C182C5" w14:textId="20B90AA8" w:rsidR="003F303A" w:rsidRPr="003432D7" w:rsidRDefault="003432D7" w:rsidP="00640056">
            <w:pPr>
              <w:pStyle w:val="NoSpacing"/>
            </w:pPr>
            <w:r w:rsidRPr="003432D7">
              <w:t>1</w:t>
            </w:r>
          </w:p>
        </w:tc>
        <w:tc>
          <w:tcPr>
            <w:tcW w:w="3058" w:type="dxa"/>
            <w:shd w:val="clear" w:color="auto" w:fill="auto"/>
          </w:tcPr>
          <w:p w14:paraId="28C2A83E" w14:textId="75DA8520" w:rsidR="003F303A" w:rsidRPr="003432D7" w:rsidRDefault="003432D7" w:rsidP="00640056">
            <w:pPr>
              <w:pStyle w:val="NoSpacing"/>
            </w:pPr>
            <w:r w:rsidRPr="003432D7">
              <w:t>1</w:t>
            </w:r>
          </w:p>
        </w:tc>
      </w:tr>
      <w:tr w:rsidR="003F303A" w14:paraId="73FE63E0" w14:textId="77777777" w:rsidTr="00F6016E">
        <w:trPr>
          <w:cantSplit/>
          <w:trHeight w:val="216"/>
        </w:trPr>
        <w:tc>
          <w:tcPr>
            <w:tcW w:w="3235" w:type="dxa"/>
          </w:tcPr>
          <w:p w14:paraId="5A06D39A" w14:textId="2A5032EB" w:rsidR="003F303A" w:rsidRPr="00574D3C" w:rsidRDefault="003F303A" w:rsidP="00640056">
            <w:pPr>
              <w:pStyle w:val="NoSpacing"/>
              <w:ind w:left="720"/>
              <w:rPr>
                <w:i/>
              </w:rPr>
            </w:pPr>
            <w:r>
              <w:rPr>
                <w:rFonts w:cs="Open Sans"/>
                <w:i/>
              </w:rPr>
              <w:t>DomesticViolenceVictim</w:t>
            </w:r>
          </w:p>
        </w:tc>
        <w:tc>
          <w:tcPr>
            <w:tcW w:w="3057" w:type="dxa"/>
            <w:gridSpan w:val="2"/>
          </w:tcPr>
          <w:p w14:paraId="61CEAE82" w14:textId="77777777" w:rsidR="003F303A" w:rsidRDefault="003F303A" w:rsidP="00640056">
            <w:pPr>
              <w:pStyle w:val="NoSpacing"/>
            </w:pPr>
            <w:r>
              <w:t xml:space="preserve">in (8,9,99) or is null </w:t>
            </w:r>
          </w:p>
        </w:tc>
        <w:tc>
          <w:tcPr>
            <w:tcW w:w="3058" w:type="dxa"/>
          </w:tcPr>
          <w:p w14:paraId="52F09E86" w14:textId="350E4D5B" w:rsidR="003F303A" w:rsidRDefault="003F303A" w:rsidP="00640056">
            <w:pPr>
              <w:pStyle w:val="NoSpacing"/>
            </w:pPr>
            <w:r>
              <w:t>1</w:t>
            </w:r>
          </w:p>
        </w:tc>
      </w:tr>
      <w:tr w:rsidR="003F303A" w14:paraId="2FE921AB" w14:textId="77777777" w:rsidTr="00F6016E">
        <w:trPr>
          <w:cantSplit/>
          <w:trHeight w:val="216"/>
        </w:trPr>
        <w:tc>
          <w:tcPr>
            <w:tcW w:w="3235" w:type="dxa"/>
          </w:tcPr>
          <w:p w14:paraId="2824C4D9" w14:textId="04761BFD" w:rsidR="003F303A" w:rsidRDefault="003F303A" w:rsidP="00640056">
            <w:pPr>
              <w:pStyle w:val="NoSpacing"/>
              <w:ind w:left="720"/>
              <w:rPr>
                <w:rFonts w:cs="Open Sans"/>
                <w:i/>
              </w:rPr>
            </w:pPr>
            <w:r>
              <w:rPr>
                <w:rFonts w:cs="Open Sans"/>
                <w:i/>
              </w:rPr>
              <w:t>CurrentlyFleeing</w:t>
            </w:r>
          </w:p>
        </w:tc>
        <w:tc>
          <w:tcPr>
            <w:tcW w:w="3057" w:type="dxa"/>
            <w:gridSpan w:val="2"/>
          </w:tcPr>
          <w:p w14:paraId="25A087E2" w14:textId="6D5D72E9" w:rsidR="003F303A" w:rsidRDefault="003F303A" w:rsidP="00640056">
            <w:pPr>
              <w:pStyle w:val="NoSpacing"/>
            </w:pPr>
            <w:r>
              <w:t>(any)</w:t>
            </w:r>
          </w:p>
        </w:tc>
        <w:tc>
          <w:tcPr>
            <w:tcW w:w="3058" w:type="dxa"/>
          </w:tcPr>
          <w:p w14:paraId="1A89B4C8" w14:textId="4D4A61C6" w:rsidR="003F303A" w:rsidRDefault="003F303A" w:rsidP="00640056">
            <w:pPr>
              <w:pStyle w:val="NoSpacing"/>
            </w:pPr>
            <w:r>
              <w:t xml:space="preserve">in (8,9,99) or is null </w:t>
            </w:r>
          </w:p>
        </w:tc>
      </w:tr>
    </w:tbl>
    <w:p w14:paraId="0DF17F5E" w14:textId="6673FFF7" w:rsidR="00424FF3" w:rsidRDefault="00424FF3" w:rsidP="00291CD4">
      <w:pPr>
        <w:pStyle w:val="Heading3"/>
      </w:pPr>
      <w:r>
        <w:t>Destination1</w:t>
      </w:r>
    </w:p>
    <w:p w14:paraId="3994E501" w14:textId="20CBDF4C" w:rsidR="003432D7" w:rsidRPr="00A6067F" w:rsidRDefault="003432D7" w:rsidP="003432D7">
      <w:pPr>
        <w:rPr>
          <w:rFonts w:cstheme="minorHAnsi"/>
        </w:rPr>
      </w:pPr>
      <w:r>
        <w:t xml:space="preserve">A count of </w:t>
      </w:r>
      <w:r w:rsidR="006458A2">
        <w:t>distinct</w:t>
      </w:r>
      <w:r>
        <w:t xml:space="preserve"> </w:t>
      </w:r>
      <w:r>
        <w:rPr>
          <w:b/>
        </w:rPr>
        <w:t>EnrollmentID</w:t>
      </w:r>
      <w:r w:rsidRPr="002D61ED">
        <w:t>s</w:t>
      </w:r>
      <w:r>
        <w:t xml:space="preserve"> in active_Enrollment where </w:t>
      </w:r>
      <w:r w:rsidRPr="00655B0F">
        <w:rPr>
          <w:b/>
        </w:rPr>
        <w:t xml:space="preserve">ExitDate </w:t>
      </w: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r w:rsidRPr="00A6067F">
        <w:rPr>
          <w:rFonts w:cstheme="minorHAnsi"/>
        </w:rPr>
        <w:t xml:space="preserve"> and:</w:t>
      </w:r>
    </w:p>
    <w:tbl>
      <w:tblPr>
        <w:tblStyle w:val="TableGrid"/>
        <w:tblW w:w="0" w:type="auto"/>
        <w:tblLook w:val="04A0" w:firstRow="1" w:lastRow="0" w:firstColumn="1" w:lastColumn="0" w:noHBand="0" w:noVBand="1"/>
      </w:tblPr>
      <w:tblGrid>
        <w:gridCol w:w="3235"/>
        <w:gridCol w:w="6115"/>
      </w:tblGrid>
      <w:tr w:rsidR="003432D7" w14:paraId="36A38BA6" w14:textId="77777777" w:rsidTr="00F6016E">
        <w:trPr>
          <w:trHeight w:val="216"/>
        </w:trPr>
        <w:tc>
          <w:tcPr>
            <w:tcW w:w="3235" w:type="dxa"/>
            <w:shd w:val="clear" w:color="auto" w:fill="EAF1DD" w:themeFill="accent3" w:themeFillTint="33"/>
          </w:tcPr>
          <w:p w14:paraId="16A5EB66" w14:textId="565E126D" w:rsidR="003432D7" w:rsidRPr="006018B9" w:rsidRDefault="003432D7" w:rsidP="00F6016E">
            <w:pPr>
              <w:pStyle w:val="NoSpacing"/>
            </w:pPr>
            <w:r w:rsidRPr="006018B9">
              <w:t>hmis_Exit</w:t>
            </w:r>
          </w:p>
        </w:tc>
        <w:tc>
          <w:tcPr>
            <w:tcW w:w="6115" w:type="dxa"/>
            <w:shd w:val="clear" w:color="auto" w:fill="EAF1DD" w:themeFill="accent3" w:themeFillTint="33"/>
          </w:tcPr>
          <w:p w14:paraId="764455FC" w14:textId="2FB8EB2C" w:rsidR="003432D7" w:rsidRDefault="00056D05" w:rsidP="00F6016E">
            <w:pPr>
              <w:pStyle w:val="NoSpacing"/>
            </w:pPr>
            <w:r w:rsidRPr="00056D05">
              <w:rPr>
                <w:b/>
              </w:rPr>
              <w:t>Condition</w:t>
            </w:r>
          </w:p>
        </w:tc>
      </w:tr>
      <w:tr w:rsidR="003432D7" w14:paraId="39787F6D" w14:textId="77777777" w:rsidTr="00F6016E">
        <w:trPr>
          <w:trHeight w:val="216"/>
        </w:trPr>
        <w:tc>
          <w:tcPr>
            <w:tcW w:w="3235" w:type="dxa"/>
          </w:tcPr>
          <w:p w14:paraId="3B3136BF" w14:textId="77777777" w:rsidR="003432D7" w:rsidRPr="00574D3C" w:rsidRDefault="003432D7" w:rsidP="00F6016E">
            <w:pPr>
              <w:pStyle w:val="NoSpacing"/>
              <w:ind w:left="720"/>
              <w:rPr>
                <w:i/>
              </w:rPr>
            </w:pPr>
            <w:r w:rsidRPr="00574D3C">
              <w:rPr>
                <w:i/>
              </w:rPr>
              <w:t>Destination</w:t>
            </w:r>
          </w:p>
        </w:tc>
        <w:tc>
          <w:tcPr>
            <w:tcW w:w="6115" w:type="dxa"/>
          </w:tcPr>
          <w:p w14:paraId="6A0E1640" w14:textId="38C125C7" w:rsidR="003432D7" w:rsidRDefault="003432D7" w:rsidP="00F6016E">
            <w:pPr>
              <w:pStyle w:val="NoSpacing"/>
            </w:pPr>
            <w:r>
              <w:t>in (8,9,17,30,99)</w:t>
            </w:r>
          </w:p>
        </w:tc>
      </w:tr>
    </w:tbl>
    <w:p w14:paraId="6F7F607B" w14:textId="4ECD26B2" w:rsidR="00424FF3" w:rsidRDefault="00424FF3" w:rsidP="00291CD4">
      <w:pPr>
        <w:pStyle w:val="Heading3"/>
      </w:pPr>
      <w:r>
        <w:t>NotOneHoH1</w:t>
      </w:r>
    </w:p>
    <w:p w14:paraId="02ACA6C5" w14:textId="74F332D0" w:rsidR="006458A2" w:rsidRPr="00D52282" w:rsidRDefault="006458A2" w:rsidP="006458A2">
      <w:r>
        <w:t xml:space="preserve">A count of distinct </w:t>
      </w:r>
      <w:r w:rsidRPr="002D61ED">
        <w:rPr>
          <w:b/>
        </w:rPr>
        <w:t>HouseholdID</w:t>
      </w:r>
      <w:r>
        <w:t>s in active_Enrollment where</w:t>
      </w:r>
      <w:r w:rsidR="00D52282">
        <w:t xml:space="preserve"> there is no designated head of household or where there is more than one designated head of household:</w:t>
      </w:r>
      <w:r w:rsidR="00D52282">
        <w:rPr>
          <w:b/>
        </w:rPr>
        <w:t xml:space="preserve"> </w:t>
      </w:r>
    </w:p>
    <w:tbl>
      <w:tblPr>
        <w:tblStyle w:val="TableGrid"/>
        <w:tblW w:w="0" w:type="auto"/>
        <w:tblLook w:val="04A0" w:firstRow="1" w:lastRow="0" w:firstColumn="1" w:lastColumn="0" w:noHBand="0" w:noVBand="1"/>
      </w:tblPr>
      <w:tblGrid>
        <w:gridCol w:w="3325"/>
        <w:gridCol w:w="6025"/>
      </w:tblGrid>
      <w:tr w:rsidR="00D52282" w14:paraId="5E7E0D52" w14:textId="77777777" w:rsidTr="00F6016E">
        <w:trPr>
          <w:cantSplit/>
          <w:trHeight w:val="216"/>
        </w:trPr>
        <w:tc>
          <w:tcPr>
            <w:tcW w:w="3325" w:type="dxa"/>
            <w:shd w:val="clear" w:color="auto" w:fill="EAF1DD" w:themeFill="accent3" w:themeFillTint="33"/>
          </w:tcPr>
          <w:p w14:paraId="018B41E0" w14:textId="77777777" w:rsidR="00D52282" w:rsidRDefault="00D52282" w:rsidP="00F6016E">
            <w:pPr>
              <w:pStyle w:val="NoSpacing"/>
            </w:pPr>
            <w:r>
              <w:t>hmis_Enrollment</w:t>
            </w:r>
          </w:p>
        </w:tc>
        <w:tc>
          <w:tcPr>
            <w:tcW w:w="6025" w:type="dxa"/>
            <w:shd w:val="clear" w:color="auto" w:fill="EAF1DD" w:themeFill="accent3" w:themeFillTint="33"/>
          </w:tcPr>
          <w:p w14:paraId="566AE91E" w14:textId="6422C7E8" w:rsidR="00D52282" w:rsidRDefault="00056D05" w:rsidP="00F6016E">
            <w:pPr>
              <w:pStyle w:val="NoSpacing"/>
            </w:pPr>
            <w:r w:rsidRPr="00056D05">
              <w:rPr>
                <w:b/>
              </w:rPr>
              <w:t>Condition</w:t>
            </w:r>
          </w:p>
        </w:tc>
      </w:tr>
      <w:tr w:rsidR="00D52282" w14:paraId="6631BD95" w14:textId="77777777" w:rsidTr="00F6016E">
        <w:trPr>
          <w:cantSplit/>
          <w:trHeight w:val="216"/>
        </w:trPr>
        <w:tc>
          <w:tcPr>
            <w:tcW w:w="3325" w:type="dxa"/>
          </w:tcPr>
          <w:p w14:paraId="334629AF" w14:textId="77777777" w:rsidR="00D52282" w:rsidRPr="00574D3C" w:rsidRDefault="00D52282" w:rsidP="00F6016E">
            <w:pPr>
              <w:pStyle w:val="NoSpacing"/>
              <w:ind w:left="720"/>
              <w:rPr>
                <w:i/>
              </w:rPr>
            </w:pPr>
            <w:r>
              <w:rPr>
                <w:i/>
              </w:rPr>
              <w:t>RelationshipToHoH</w:t>
            </w:r>
          </w:p>
        </w:tc>
        <w:tc>
          <w:tcPr>
            <w:tcW w:w="6025" w:type="dxa"/>
          </w:tcPr>
          <w:p w14:paraId="25B9DBCB" w14:textId="77777777" w:rsidR="00D52282" w:rsidRDefault="00D52282" w:rsidP="00F6016E">
            <w:pPr>
              <w:pStyle w:val="NoSpacing"/>
            </w:pPr>
            <w:r>
              <w:t>1</w:t>
            </w:r>
          </w:p>
        </w:tc>
      </w:tr>
      <w:tr w:rsidR="00D52282" w14:paraId="31BC4BBD" w14:textId="77777777" w:rsidTr="00F6016E">
        <w:trPr>
          <w:cantSplit/>
          <w:trHeight w:val="216"/>
        </w:trPr>
        <w:tc>
          <w:tcPr>
            <w:tcW w:w="3325" w:type="dxa"/>
          </w:tcPr>
          <w:p w14:paraId="24D1FDE6" w14:textId="05C792B9" w:rsidR="00D52282" w:rsidRPr="00574D3C" w:rsidRDefault="00D52282" w:rsidP="00F6016E">
            <w:pPr>
              <w:pStyle w:val="NoSpacing"/>
              <w:ind w:left="720"/>
              <w:rPr>
                <w:i/>
              </w:rPr>
            </w:pPr>
            <w:r w:rsidRPr="00E46DCB">
              <w:t>COUNT (distinct</w:t>
            </w:r>
            <w:r>
              <w:rPr>
                <w:i/>
              </w:rPr>
              <w:t xml:space="preserve"> EnrollmentID)</w:t>
            </w:r>
          </w:p>
        </w:tc>
        <w:tc>
          <w:tcPr>
            <w:tcW w:w="6025" w:type="dxa"/>
          </w:tcPr>
          <w:p w14:paraId="270624BE" w14:textId="079C037D" w:rsidR="00D52282" w:rsidRDefault="00D52282" w:rsidP="00F6016E">
            <w:pPr>
              <w:pStyle w:val="NoSpacing"/>
            </w:pPr>
            <w:r>
              <w:t>&lt;&gt;1</w:t>
            </w:r>
          </w:p>
        </w:tc>
      </w:tr>
    </w:tbl>
    <w:p w14:paraId="50F91871" w14:textId="5156B142" w:rsidR="00424FF3" w:rsidRDefault="00424FF3" w:rsidP="00291CD4">
      <w:pPr>
        <w:pStyle w:val="Heading3"/>
      </w:pPr>
      <w:r>
        <w:t>MoveInDate1</w:t>
      </w:r>
    </w:p>
    <w:p w14:paraId="4103D109" w14:textId="54BCFC82" w:rsidR="003432D7" w:rsidRDefault="003432D7" w:rsidP="003432D7">
      <w:r>
        <w:t xml:space="preserve">A count of </w:t>
      </w:r>
      <w:r w:rsidR="006458A2">
        <w:t>distinct</w:t>
      </w:r>
      <w:r>
        <w:t xml:space="preserve"> </w:t>
      </w:r>
      <w:r>
        <w:rPr>
          <w:b/>
        </w:rPr>
        <w:t>EnrollmentID</w:t>
      </w:r>
      <w:r w:rsidRPr="002D61ED">
        <w:t>s</w:t>
      </w:r>
      <w:r>
        <w:t xml:space="preserve"> in active_Enrollment where heads of household served in RRH or PSH projects exited to a permanent housing destination and </w:t>
      </w:r>
      <w:r>
        <w:rPr>
          <w:b/>
        </w:rPr>
        <w:t xml:space="preserve">MoveInDate </w:t>
      </w:r>
      <w:r>
        <w:t xml:space="preserve">is null or </w:t>
      </w:r>
      <w:r>
        <w:rPr>
          <w:b/>
        </w:rPr>
        <w:t xml:space="preserve">MoveInDate </w:t>
      </w:r>
      <w:r>
        <w:t xml:space="preserve">not between </w:t>
      </w:r>
      <w:r>
        <w:rPr>
          <w:b/>
        </w:rPr>
        <w:t xml:space="preserve">EntryDate </w:t>
      </w:r>
      <w:r>
        <w:t xml:space="preserve">and </w:t>
      </w:r>
      <w:r w:rsidRPr="006458A2">
        <w:rPr>
          <w:b/>
        </w:rPr>
        <w:t>ExitDate</w:t>
      </w:r>
      <w:r w:rsidR="006458A2">
        <w:t>.</w:t>
      </w:r>
      <w:r w:rsidR="00EE2B15">
        <w:t xml:space="preserve"> </w:t>
      </w:r>
    </w:p>
    <w:tbl>
      <w:tblPr>
        <w:tblStyle w:val="TableGrid"/>
        <w:tblW w:w="0" w:type="auto"/>
        <w:tblLook w:val="04A0" w:firstRow="1" w:lastRow="0" w:firstColumn="1" w:lastColumn="0" w:noHBand="0" w:noVBand="1"/>
      </w:tblPr>
      <w:tblGrid>
        <w:gridCol w:w="3235"/>
        <w:gridCol w:w="6115"/>
      </w:tblGrid>
      <w:tr w:rsidR="009E0F56" w:rsidRPr="009E0F56" w14:paraId="0207FE00" w14:textId="77777777" w:rsidTr="009E0F56">
        <w:trPr>
          <w:cantSplit/>
          <w:trHeight w:val="216"/>
        </w:trPr>
        <w:tc>
          <w:tcPr>
            <w:tcW w:w="3235" w:type="dxa"/>
            <w:shd w:val="clear" w:color="auto" w:fill="725892"/>
          </w:tcPr>
          <w:p w14:paraId="4A771C96" w14:textId="1E38715C" w:rsidR="003432D7" w:rsidRPr="009E0F56" w:rsidRDefault="003432D7" w:rsidP="00F6016E">
            <w:pPr>
              <w:pStyle w:val="NoSpacing"/>
              <w:rPr>
                <w:color w:val="FFFFFF" w:themeColor="background1"/>
              </w:rPr>
            </w:pPr>
            <w:r w:rsidRPr="009E0F56">
              <w:rPr>
                <w:color w:val="FFFFFF" w:themeColor="background1"/>
              </w:rPr>
              <w:t>active_Enrollment</w:t>
            </w:r>
          </w:p>
        </w:tc>
        <w:tc>
          <w:tcPr>
            <w:tcW w:w="6115" w:type="dxa"/>
            <w:shd w:val="clear" w:color="auto" w:fill="725892"/>
          </w:tcPr>
          <w:p w14:paraId="569089EC" w14:textId="255BEFB7" w:rsidR="003432D7" w:rsidRPr="009E0F56" w:rsidRDefault="00056D05" w:rsidP="00F6016E">
            <w:pPr>
              <w:pStyle w:val="NoSpacing"/>
              <w:rPr>
                <w:color w:val="FFFFFF" w:themeColor="background1"/>
              </w:rPr>
            </w:pPr>
            <w:r w:rsidRPr="009E0F56">
              <w:rPr>
                <w:b/>
                <w:color w:val="FFFFFF" w:themeColor="background1"/>
              </w:rPr>
              <w:t>Condition</w:t>
            </w:r>
          </w:p>
        </w:tc>
      </w:tr>
      <w:tr w:rsidR="003432D7" w14:paraId="6D7B0D51" w14:textId="77777777" w:rsidTr="00F6016E">
        <w:trPr>
          <w:cantSplit/>
          <w:trHeight w:val="216"/>
        </w:trPr>
        <w:tc>
          <w:tcPr>
            <w:tcW w:w="3235" w:type="dxa"/>
          </w:tcPr>
          <w:p w14:paraId="07A8029F" w14:textId="77777777" w:rsidR="003432D7" w:rsidRPr="006018B9" w:rsidRDefault="003432D7" w:rsidP="00F6016E">
            <w:pPr>
              <w:pStyle w:val="NoSpacing"/>
              <w:ind w:left="720"/>
              <w:rPr>
                <w:b/>
              </w:rPr>
            </w:pPr>
            <w:r w:rsidRPr="006018B9">
              <w:rPr>
                <w:b/>
              </w:rPr>
              <w:t>RelationshipToHoH</w:t>
            </w:r>
          </w:p>
        </w:tc>
        <w:tc>
          <w:tcPr>
            <w:tcW w:w="6115" w:type="dxa"/>
          </w:tcPr>
          <w:p w14:paraId="53793F37" w14:textId="77777777" w:rsidR="003432D7" w:rsidRDefault="003432D7" w:rsidP="00F6016E">
            <w:pPr>
              <w:pStyle w:val="NoSpacing"/>
            </w:pPr>
            <w:r>
              <w:t>1</w:t>
            </w:r>
          </w:p>
        </w:tc>
      </w:tr>
      <w:tr w:rsidR="003432D7" w14:paraId="557E81EC" w14:textId="77777777" w:rsidTr="00F6016E">
        <w:trPr>
          <w:cantSplit/>
          <w:trHeight w:val="216"/>
        </w:trPr>
        <w:tc>
          <w:tcPr>
            <w:tcW w:w="3235" w:type="dxa"/>
          </w:tcPr>
          <w:p w14:paraId="24BAC002" w14:textId="77777777" w:rsidR="003432D7" w:rsidRPr="006018B9" w:rsidRDefault="003432D7" w:rsidP="00F6016E">
            <w:pPr>
              <w:pStyle w:val="NoSpacing"/>
              <w:ind w:left="720"/>
              <w:rPr>
                <w:b/>
              </w:rPr>
            </w:pPr>
            <w:r>
              <w:rPr>
                <w:b/>
              </w:rPr>
              <w:t>ExitDate</w:t>
            </w:r>
          </w:p>
        </w:tc>
        <w:tc>
          <w:tcPr>
            <w:tcW w:w="6115" w:type="dxa"/>
          </w:tcPr>
          <w:p w14:paraId="2B64CFA4" w14:textId="77777777" w:rsidR="003432D7" w:rsidRDefault="003432D7" w:rsidP="00F6016E">
            <w:pPr>
              <w:pStyle w:val="NoSpacing"/>
            </w:pPr>
            <w:r>
              <w:t>is not null</w:t>
            </w:r>
          </w:p>
        </w:tc>
      </w:tr>
      <w:tr w:rsidR="003432D7" w14:paraId="6CD77350" w14:textId="77777777" w:rsidTr="00F6016E">
        <w:trPr>
          <w:cantSplit/>
          <w:trHeight w:val="216"/>
        </w:trPr>
        <w:tc>
          <w:tcPr>
            <w:tcW w:w="3235" w:type="dxa"/>
          </w:tcPr>
          <w:p w14:paraId="714B0F2D" w14:textId="77777777" w:rsidR="003432D7" w:rsidRDefault="003432D7" w:rsidP="00F6016E">
            <w:pPr>
              <w:pStyle w:val="NoSpacing"/>
              <w:ind w:left="720"/>
              <w:rPr>
                <w:b/>
              </w:rPr>
            </w:pPr>
            <w:r>
              <w:rPr>
                <w:b/>
              </w:rPr>
              <w:t>MoveInDate</w:t>
            </w:r>
          </w:p>
        </w:tc>
        <w:tc>
          <w:tcPr>
            <w:tcW w:w="6115" w:type="dxa"/>
          </w:tcPr>
          <w:p w14:paraId="67922662" w14:textId="2CAFD9F7" w:rsidR="003432D7" w:rsidRDefault="003432D7" w:rsidP="00F6016E">
            <w:pPr>
              <w:pStyle w:val="NoSpacing"/>
            </w:pPr>
            <w:r>
              <w:t>is null</w:t>
            </w:r>
            <w:r w:rsidR="006458A2">
              <w:t xml:space="preserve"> or not between </w:t>
            </w:r>
            <w:r w:rsidR="006458A2">
              <w:rPr>
                <w:b/>
              </w:rPr>
              <w:t xml:space="preserve">EntryDate </w:t>
            </w:r>
            <w:r w:rsidR="006458A2">
              <w:t xml:space="preserve">and </w:t>
            </w:r>
            <w:r w:rsidR="006458A2" w:rsidRPr="006458A2">
              <w:rPr>
                <w:b/>
              </w:rPr>
              <w:t>ExitDate</w:t>
            </w:r>
          </w:p>
        </w:tc>
      </w:tr>
      <w:tr w:rsidR="009E0F56" w:rsidRPr="009E0F56" w14:paraId="5BBF83FA" w14:textId="77777777" w:rsidTr="009E0F56">
        <w:trPr>
          <w:cantSplit/>
          <w:trHeight w:val="216"/>
        </w:trPr>
        <w:tc>
          <w:tcPr>
            <w:tcW w:w="3235" w:type="dxa"/>
            <w:shd w:val="clear" w:color="auto" w:fill="725892"/>
          </w:tcPr>
          <w:p w14:paraId="206FAB9E" w14:textId="77777777" w:rsidR="003432D7" w:rsidRPr="009E0F56" w:rsidRDefault="003432D7" w:rsidP="00F6016E">
            <w:pPr>
              <w:pStyle w:val="NoSpacing"/>
              <w:rPr>
                <w:color w:val="FFFFFF" w:themeColor="background1"/>
              </w:rPr>
            </w:pPr>
            <w:r w:rsidRPr="009E0F56">
              <w:rPr>
                <w:color w:val="FFFFFF" w:themeColor="background1"/>
              </w:rPr>
              <w:t>lsa_Project</w:t>
            </w:r>
          </w:p>
        </w:tc>
        <w:tc>
          <w:tcPr>
            <w:tcW w:w="6115" w:type="dxa"/>
            <w:shd w:val="clear" w:color="auto" w:fill="725892"/>
          </w:tcPr>
          <w:p w14:paraId="77178112" w14:textId="5308108D" w:rsidR="003432D7" w:rsidRPr="009E0F56" w:rsidRDefault="00056D05" w:rsidP="00F6016E">
            <w:pPr>
              <w:pStyle w:val="NoSpacing"/>
              <w:rPr>
                <w:color w:val="FFFFFF" w:themeColor="background1"/>
              </w:rPr>
            </w:pPr>
            <w:r w:rsidRPr="009E0F56">
              <w:rPr>
                <w:b/>
                <w:color w:val="FFFFFF" w:themeColor="background1"/>
              </w:rPr>
              <w:t>Condition</w:t>
            </w:r>
          </w:p>
        </w:tc>
      </w:tr>
      <w:tr w:rsidR="003432D7" w14:paraId="01911E43" w14:textId="77777777" w:rsidTr="00F6016E">
        <w:trPr>
          <w:cantSplit/>
          <w:trHeight w:val="216"/>
        </w:trPr>
        <w:tc>
          <w:tcPr>
            <w:tcW w:w="3235" w:type="dxa"/>
          </w:tcPr>
          <w:p w14:paraId="5D36F226" w14:textId="77777777" w:rsidR="003432D7" w:rsidRPr="006018B9" w:rsidRDefault="003432D7" w:rsidP="00F6016E">
            <w:pPr>
              <w:pStyle w:val="NoSpacing"/>
              <w:ind w:left="720"/>
              <w:rPr>
                <w:b/>
              </w:rPr>
            </w:pPr>
            <w:r w:rsidRPr="006018B9">
              <w:rPr>
                <w:b/>
              </w:rPr>
              <w:t>ProjectType</w:t>
            </w:r>
          </w:p>
        </w:tc>
        <w:tc>
          <w:tcPr>
            <w:tcW w:w="6115" w:type="dxa"/>
          </w:tcPr>
          <w:p w14:paraId="1FF47DF7" w14:textId="77777777" w:rsidR="003432D7" w:rsidRDefault="003432D7" w:rsidP="00F6016E">
            <w:pPr>
              <w:pStyle w:val="NoSpacing"/>
            </w:pPr>
            <w:r>
              <w:t>in (3,13)</w:t>
            </w:r>
          </w:p>
        </w:tc>
      </w:tr>
      <w:tr w:rsidR="003432D7" w14:paraId="711B2AD3" w14:textId="77777777" w:rsidTr="00F6016E">
        <w:trPr>
          <w:cantSplit/>
          <w:trHeight w:val="216"/>
        </w:trPr>
        <w:tc>
          <w:tcPr>
            <w:tcW w:w="3235" w:type="dxa"/>
            <w:shd w:val="clear" w:color="auto" w:fill="EAF1DD" w:themeFill="accent3" w:themeFillTint="33"/>
          </w:tcPr>
          <w:p w14:paraId="3742A64A" w14:textId="77777777" w:rsidR="003432D7" w:rsidRPr="006018B9" w:rsidRDefault="003432D7" w:rsidP="00F6016E">
            <w:pPr>
              <w:pStyle w:val="NoSpacing"/>
            </w:pPr>
            <w:r w:rsidRPr="006018B9">
              <w:t>hmis_Exit</w:t>
            </w:r>
          </w:p>
        </w:tc>
        <w:tc>
          <w:tcPr>
            <w:tcW w:w="6115" w:type="dxa"/>
            <w:shd w:val="clear" w:color="auto" w:fill="EAF1DD" w:themeFill="accent3" w:themeFillTint="33"/>
          </w:tcPr>
          <w:p w14:paraId="12F23656" w14:textId="776FDF97" w:rsidR="003432D7" w:rsidRDefault="00056D05" w:rsidP="00F6016E">
            <w:pPr>
              <w:pStyle w:val="NoSpacing"/>
            </w:pPr>
            <w:r w:rsidRPr="00056D05">
              <w:rPr>
                <w:b/>
              </w:rPr>
              <w:t>Condition</w:t>
            </w:r>
          </w:p>
        </w:tc>
      </w:tr>
      <w:tr w:rsidR="003432D7" w14:paraId="2D39682C" w14:textId="77777777" w:rsidTr="00F6016E">
        <w:trPr>
          <w:cantSplit/>
          <w:trHeight w:val="216"/>
        </w:trPr>
        <w:tc>
          <w:tcPr>
            <w:tcW w:w="3235" w:type="dxa"/>
          </w:tcPr>
          <w:p w14:paraId="3A46D996" w14:textId="77777777" w:rsidR="003432D7" w:rsidRPr="00574D3C" w:rsidRDefault="003432D7" w:rsidP="00F6016E">
            <w:pPr>
              <w:pStyle w:val="NoSpacing"/>
              <w:ind w:left="720"/>
              <w:rPr>
                <w:i/>
              </w:rPr>
            </w:pPr>
            <w:r w:rsidRPr="00574D3C">
              <w:rPr>
                <w:i/>
              </w:rPr>
              <w:t>Destination</w:t>
            </w:r>
          </w:p>
        </w:tc>
        <w:tc>
          <w:tcPr>
            <w:tcW w:w="6115" w:type="dxa"/>
          </w:tcPr>
          <w:p w14:paraId="4B162FED" w14:textId="77777777" w:rsidR="003432D7" w:rsidRDefault="003432D7" w:rsidP="00F6016E">
            <w:pPr>
              <w:pStyle w:val="NoSpacing"/>
            </w:pPr>
            <w:r>
              <w:t>Permanent - in (3,31,19,20,21,26,28,10,11,22,23)</w:t>
            </w:r>
          </w:p>
        </w:tc>
      </w:tr>
    </w:tbl>
    <w:p w14:paraId="1F58743F" w14:textId="21215554" w:rsidR="00C953AA" w:rsidRDefault="00C953AA" w:rsidP="005904C6">
      <w:pPr>
        <w:pStyle w:val="Heading2"/>
      </w:pPr>
      <w:bookmarkStart w:id="303" w:name="_Toc525229663"/>
      <w:r>
        <w:t>Get Relevant Enrollments for Three Year Data Quality Checks</w:t>
      </w:r>
      <w:bookmarkEnd w:id="303"/>
    </w:p>
    <w:p w14:paraId="16D34D50" w14:textId="56330B54" w:rsidR="00C7687A" w:rsidRDefault="00C7687A" w:rsidP="00C7687A">
      <w:pPr>
        <w:pStyle w:val="Heading3"/>
      </w:pPr>
      <w:r>
        <w:t>Data Construct:</w:t>
      </w:r>
      <w:r w:rsidR="00EE2B15">
        <w:t xml:space="preserve"> </w:t>
      </w:r>
      <w:r>
        <w:t>dq_Enrollment</w:t>
      </w:r>
    </w:p>
    <w:tbl>
      <w:tblPr>
        <w:tblStyle w:val="Style1"/>
        <w:tblW w:w="0" w:type="auto"/>
        <w:tblLook w:val="0480" w:firstRow="0" w:lastRow="0" w:firstColumn="1" w:lastColumn="0" w:noHBand="0" w:noVBand="1"/>
      </w:tblPr>
      <w:tblGrid>
        <w:gridCol w:w="2021"/>
        <w:gridCol w:w="7329"/>
      </w:tblGrid>
      <w:tr w:rsidR="00F4471D" w:rsidRPr="00370840" w14:paraId="233C853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BF6EA9F" w14:textId="77777777" w:rsidR="00F4471D" w:rsidRPr="00577A54" w:rsidRDefault="00F4471D" w:rsidP="00F6016E">
            <w:pPr>
              <w:pStyle w:val="NoSpacing"/>
              <w:rPr>
                <w:b w:val="0"/>
              </w:rPr>
            </w:pPr>
            <w:r w:rsidRPr="00577A54">
              <w:rPr>
                <w:b w:val="0"/>
              </w:rPr>
              <w:t>EnrollmentID</w:t>
            </w:r>
          </w:p>
        </w:tc>
        <w:tc>
          <w:tcPr>
            <w:tcW w:w="7329" w:type="dxa"/>
          </w:tcPr>
          <w:p w14:paraId="4A93CD6C" w14:textId="066EEF44" w:rsidR="00F4471D" w:rsidRPr="00370840" w:rsidRDefault="00F4471D" w:rsidP="00F6016E">
            <w:pPr>
              <w:spacing w:before="0" w:after="0"/>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Cs/>
              </w:rPr>
              <w:t>Distinct</w:t>
            </w:r>
            <w:r w:rsidRPr="00370840">
              <w:rPr>
                <w:rFonts w:cs="Times New Roman"/>
                <w:iCs/>
              </w:rPr>
              <w:t xml:space="preserve"> </w:t>
            </w:r>
            <w:r w:rsidRPr="00370840">
              <w:rPr>
                <w:rFonts w:cs="Times New Roman"/>
                <w:i/>
                <w:iCs/>
              </w:rPr>
              <w:t>EnrollmentIDs</w:t>
            </w:r>
            <w:r w:rsidRPr="00370840">
              <w:rPr>
                <w:rFonts w:cs="Times New Roman"/>
              </w:rPr>
              <w:t xml:space="preserve"> active in the </w:t>
            </w:r>
            <w:r w:rsidR="00551B10">
              <w:rPr>
                <w:rFonts w:cs="Times New Roman"/>
              </w:rPr>
              <w:t>three years between (</w:t>
            </w:r>
            <w:r w:rsidR="00551B10">
              <w:rPr>
                <w:rFonts w:cs="Times New Roman"/>
                <w:u w:val="single"/>
              </w:rPr>
              <w:t>ReportStart</w:t>
            </w:r>
            <w:r w:rsidR="00551B10" w:rsidRPr="00551B10">
              <w:rPr>
                <w:rFonts w:cs="Times New Roman"/>
              </w:rPr>
              <w:t xml:space="preserve"> </w:t>
            </w:r>
            <w:r w:rsidR="00551B10">
              <w:rPr>
                <w:rFonts w:cs="Times New Roman"/>
              </w:rPr>
              <w:t xml:space="preserve">– 2 years) and </w:t>
            </w:r>
            <w:r w:rsidR="009E0E82">
              <w:rPr>
                <w:rFonts w:cs="Times New Roman"/>
                <w:u w:val="single"/>
              </w:rPr>
              <w:t>ReportEnd</w:t>
            </w:r>
            <w:r w:rsidRPr="00370840">
              <w:rPr>
                <w:rFonts w:cs="Times New Roman"/>
              </w:rPr>
              <w:t>; foreign key for HMIS enrollment records</w:t>
            </w:r>
            <w:r w:rsidR="00930DE5">
              <w:rPr>
                <w:rFonts w:cs="Times New Roman"/>
              </w:rPr>
              <w:t>.</w:t>
            </w:r>
          </w:p>
        </w:tc>
      </w:tr>
      <w:tr w:rsidR="00F4471D" w:rsidRPr="00370840" w14:paraId="7028C67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3CF9F24" w14:textId="77777777" w:rsidR="00F4471D" w:rsidRPr="00577A54" w:rsidRDefault="00F4471D" w:rsidP="00F6016E">
            <w:pPr>
              <w:pStyle w:val="NoSpacing"/>
              <w:rPr>
                <w:b w:val="0"/>
              </w:rPr>
            </w:pPr>
            <w:r w:rsidRPr="00577A54">
              <w:rPr>
                <w:b w:val="0"/>
              </w:rPr>
              <w:t>PersonalID</w:t>
            </w:r>
          </w:p>
        </w:tc>
        <w:tc>
          <w:tcPr>
            <w:tcW w:w="7329" w:type="dxa"/>
          </w:tcPr>
          <w:p w14:paraId="2F191433" w14:textId="68DDB7B4" w:rsidR="00F4471D" w:rsidRPr="00370840" w:rsidRDefault="00F4471D" w:rsidP="00F6016E">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sidRPr="00370840">
              <w:rPr>
                <w:rFonts w:cs="Times New Roman"/>
              </w:rPr>
              <w:t>Foreign key –</w:t>
            </w:r>
            <w:r>
              <w:rPr>
                <w:rFonts w:cs="Times New Roman"/>
              </w:rPr>
              <w:t>hmis_Client</w:t>
            </w:r>
            <w:r w:rsidR="00930DE5">
              <w:rPr>
                <w:rFonts w:cs="Times New Roman"/>
              </w:rPr>
              <w:t>.</w:t>
            </w:r>
          </w:p>
        </w:tc>
      </w:tr>
      <w:tr w:rsidR="00F4471D" w:rsidRPr="00370840" w14:paraId="2FB4927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7537AB5" w14:textId="77777777" w:rsidR="00F4471D" w:rsidRPr="00577A54" w:rsidRDefault="00F4471D" w:rsidP="00F6016E">
            <w:pPr>
              <w:pStyle w:val="NoSpacing"/>
              <w:rPr>
                <w:b w:val="0"/>
              </w:rPr>
            </w:pPr>
            <w:r w:rsidRPr="00577A54">
              <w:rPr>
                <w:b w:val="0"/>
              </w:rPr>
              <w:t xml:space="preserve">HouseholdID </w:t>
            </w:r>
          </w:p>
        </w:tc>
        <w:tc>
          <w:tcPr>
            <w:tcW w:w="7329" w:type="dxa"/>
          </w:tcPr>
          <w:p w14:paraId="08974EBE" w14:textId="1CDD507B" w:rsidR="00F4471D" w:rsidRPr="00370840" w:rsidRDefault="009E0E82" w:rsidP="00F6016E">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enrollment</w:t>
            </w:r>
            <w:r w:rsidR="00930DE5">
              <w:rPr>
                <w:rFonts w:cs="Times New Roman"/>
              </w:rPr>
              <w:t>.</w:t>
            </w:r>
          </w:p>
        </w:tc>
      </w:tr>
      <w:tr w:rsidR="00F4471D" w:rsidRPr="00370840" w14:paraId="18A6834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3D637EA0" w14:textId="77777777" w:rsidR="00F4471D" w:rsidRPr="00577A54" w:rsidRDefault="00F4471D" w:rsidP="00F6016E">
            <w:pPr>
              <w:pStyle w:val="NoSpacing"/>
              <w:rPr>
                <w:b w:val="0"/>
              </w:rPr>
            </w:pPr>
            <w:r w:rsidRPr="00577A54">
              <w:rPr>
                <w:b w:val="0"/>
              </w:rPr>
              <w:t>RelationshipToHoH</w:t>
            </w:r>
          </w:p>
        </w:tc>
        <w:tc>
          <w:tcPr>
            <w:tcW w:w="7329" w:type="dxa"/>
          </w:tcPr>
          <w:p w14:paraId="2CFD9E16" w14:textId="71653B39" w:rsidR="00F4471D" w:rsidRPr="00370840" w:rsidRDefault="00F4471D" w:rsidP="00F6016E">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From enrollment</w:t>
            </w:r>
            <w:r w:rsidR="00930DE5">
              <w:rPr>
                <w:rFonts w:cs="Times New Roman"/>
              </w:rPr>
              <w:t>.</w:t>
            </w:r>
          </w:p>
        </w:tc>
      </w:tr>
      <w:tr w:rsidR="009E0E82" w:rsidRPr="00370840" w14:paraId="6417955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4DABEB0" w14:textId="77777777" w:rsidR="009E0E82" w:rsidRPr="00577A54" w:rsidRDefault="009E0E82" w:rsidP="00F6016E">
            <w:pPr>
              <w:pStyle w:val="NoSpacing"/>
              <w:rPr>
                <w:b w:val="0"/>
              </w:rPr>
            </w:pPr>
            <w:r w:rsidRPr="00577A54">
              <w:rPr>
                <w:b w:val="0"/>
              </w:rPr>
              <w:t>ProjectType</w:t>
            </w:r>
          </w:p>
        </w:tc>
        <w:tc>
          <w:tcPr>
            <w:tcW w:w="7329" w:type="dxa"/>
          </w:tcPr>
          <w:p w14:paraId="26D2125F" w14:textId="539DF0EB" w:rsidR="009E0E82" w:rsidRDefault="009E0E82" w:rsidP="00F6016E">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hmis_Project</w:t>
            </w:r>
            <w:r w:rsidR="00930DE5">
              <w:rPr>
                <w:rFonts w:cs="Times New Roman"/>
              </w:rPr>
              <w:t>.</w:t>
            </w:r>
          </w:p>
        </w:tc>
      </w:tr>
      <w:tr w:rsidR="00F4471D" w:rsidRPr="00370840" w14:paraId="333FA7A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47078ACB" w14:textId="77777777" w:rsidR="00F4471D" w:rsidRPr="00577A54" w:rsidRDefault="00F4471D" w:rsidP="00F6016E">
            <w:pPr>
              <w:pStyle w:val="NoSpacing"/>
              <w:rPr>
                <w:b w:val="0"/>
              </w:rPr>
            </w:pPr>
            <w:r w:rsidRPr="00577A54">
              <w:rPr>
                <w:b w:val="0"/>
              </w:rPr>
              <w:t>EntryDate</w:t>
            </w:r>
          </w:p>
        </w:tc>
        <w:tc>
          <w:tcPr>
            <w:tcW w:w="7329" w:type="dxa"/>
          </w:tcPr>
          <w:p w14:paraId="07647095" w14:textId="6D3040E8" w:rsidR="00F4471D" w:rsidRPr="00370840" w:rsidRDefault="00F4471D" w:rsidP="00F6016E">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sidRPr="00E05719">
              <w:rPr>
                <w:i/>
              </w:rPr>
              <w:t>EntryDate</w:t>
            </w:r>
            <w:r w:rsidRPr="007E1429">
              <w:t xml:space="preserve"> for the enrollment</w:t>
            </w:r>
            <w:r w:rsidR="00930DE5">
              <w:t>.</w:t>
            </w:r>
          </w:p>
        </w:tc>
      </w:tr>
      <w:tr w:rsidR="00F4471D" w:rsidRPr="00370840" w14:paraId="781F2E6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2C0F4287" w14:textId="77777777" w:rsidR="00F4471D" w:rsidRPr="00577A54" w:rsidRDefault="00F4471D" w:rsidP="00F6016E">
            <w:pPr>
              <w:pStyle w:val="NoSpacing"/>
              <w:rPr>
                <w:b w:val="0"/>
              </w:rPr>
            </w:pPr>
            <w:r w:rsidRPr="00577A54">
              <w:rPr>
                <w:b w:val="0"/>
              </w:rPr>
              <w:t>MoveInDate</w:t>
            </w:r>
          </w:p>
        </w:tc>
        <w:tc>
          <w:tcPr>
            <w:tcW w:w="7329" w:type="dxa"/>
          </w:tcPr>
          <w:p w14:paraId="607809DC" w14:textId="2D0CF6DC" w:rsidR="00F4471D" w:rsidRPr="00370840" w:rsidRDefault="00F4471D" w:rsidP="00F6016E">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E05719">
              <w:rPr>
                <w:i/>
              </w:rPr>
              <w:t>MoveInDate</w:t>
            </w:r>
            <w:r w:rsidRPr="007E1429">
              <w:t xml:space="preserve"> for RRH/PSH enrollments, if an</w:t>
            </w:r>
            <w:r w:rsidR="00930DE5">
              <w:t>y.</w:t>
            </w:r>
          </w:p>
        </w:tc>
      </w:tr>
      <w:tr w:rsidR="00F4471D" w:rsidRPr="00370840" w14:paraId="7182C53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5F455FA5" w14:textId="77777777" w:rsidR="00F4471D" w:rsidRPr="00577A54" w:rsidRDefault="00F4471D" w:rsidP="00F6016E">
            <w:pPr>
              <w:pStyle w:val="NoSpacing"/>
              <w:rPr>
                <w:b w:val="0"/>
              </w:rPr>
            </w:pPr>
            <w:r w:rsidRPr="00577A54">
              <w:rPr>
                <w:b w:val="0"/>
              </w:rPr>
              <w:t>ExitDate</w:t>
            </w:r>
          </w:p>
        </w:tc>
        <w:tc>
          <w:tcPr>
            <w:tcW w:w="7329" w:type="dxa"/>
          </w:tcPr>
          <w:p w14:paraId="03731895" w14:textId="656730A8" w:rsidR="00F4471D" w:rsidRPr="00370840" w:rsidRDefault="00F4471D" w:rsidP="00F6016E">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sidRPr="00E05719">
              <w:rPr>
                <w:i/>
              </w:rPr>
              <w:t>ExitDate</w:t>
            </w:r>
            <w:r w:rsidRPr="007E1429">
              <w:t xml:space="preserve"> for the EnrollmentID, if any</w:t>
            </w:r>
            <w:r w:rsidR="00930DE5">
              <w:t>.</w:t>
            </w:r>
          </w:p>
        </w:tc>
      </w:tr>
      <w:tr w:rsidR="00F4471D" w:rsidRPr="00370840" w14:paraId="5B8B70B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40D50548" w14:textId="79216902" w:rsidR="00F4471D" w:rsidRPr="00577A54" w:rsidRDefault="00551B10" w:rsidP="00F6016E">
            <w:pPr>
              <w:pStyle w:val="NoSpacing"/>
              <w:rPr>
                <w:b w:val="0"/>
              </w:rPr>
            </w:pPr>
            <w:r w:rsidRPr="00577A54">
              <w:rPr>
                <w:b w:val="0"/>
              </w:rPr>
              <w:t>Adult</w:t>
            </w:r>
          </w:p>
        </w:tc>
        <w:tc>
          <w:tcPr>
            <w:tcW w:w="7329" w:type="dxa"/>
          </w:tcPr>
          <w:p w14:paraId="47387273" w14:textId="634B8368" w:rsidR="00F4471D" w:rsidRPr="00370840" w:rsidRDefault="00551B10" w:rsidP="00F6016E">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 (no, child), 1 (yes), 99 (unknown)</w:t>
            </w:r>
            <w:r w:rsidR="00930DE5">
              <w:rPr>
                <w:rFonts w:cs="Times New Roman"/>
              </w:rPr>
              <w:t>.</w:t>
            </w:r>
          </w:p>
        </w:tc>
      </w:tr>
      <w:tr w:rsidR="00551B10" w:rsidRPr="00370840" w14:paraId="4FFA132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33757FCC" w14:textId="4D6532CA" w:rsidR="00551B10" w:rsidRPr="00577A54" w:rsidRDefault="00551B10" w:rsidP="00F6016E">
            <w:pPr>
              <w:pStyle w:val="NoSpacing"/>
              <w:rPr>
                <w:b w:val="0"/>
              </w:rPr>
            </w:pPr>
            <w:r w:rsidRPr="00577A54">
              <w:rPr>
                <w:b w:val="0"/>
              </w:rPr>
              <w:t>SSNValid</w:t>
            </w:r>
          </w:p>
        </w:tc>
        <w:tc>
          <w:tcPr>
            <w:tcW w:w="7329" w:type="dxa"/>
          </w:tcPr>
          <w:p w14:paraId="3DB47BB1" w14:textId="5F33DA53" w:rsidR="00551B10" w:rsidRDefault="00551B10" w:rsidP="00F6016E">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0 (no, does not meet checked criteria)</w:t>
            </w:r>
            <w:r w:rsidR="00930DE5">
              <w:rPr>
                <w:rFonts w:cs="Times New Roman"/>
              </w:rPr>
              <w:t>,</w:t>
            </w:r>
            <w:r>
              <w:rPr>
                <w:rFonts w:cs="Times New Roman"/>
              </w:rPr>
              <w:t xml:space="preserve"> 1 (meets checked criteria)</w:t>
            </w:r>
            <w:r w:rsidR="00930DE5">
              <w:rPr>
                <w:rFonts w:cs="Times New Roman"/>
              </w:rPr>
              <w:t>.</w:t>
            </w:r>
          </w:p>
        </w:tc>
      </w:tr>
    </w:tbl>
    <w:p w14:paraId="15879E95" w14:textId="14C11ECF" w:rsidR="00C7687A" w:rsidRDefault="00C7687A" w:rsidP="00C7687A">
      <w:pPr>
        <w:pStyle w:val="Heading3"/>
      </w:pPr>
      <w:r>
        <w:t>Relevant Data</w:t>
      </w:r>
    </w:p>
    <w:p w14:paraId="4FC7A378" w14:textId="25D24341" w:rsidR="00C7687A" w:rsidRPr="00C7687A" w:rsidRDefault="00943658" w:rsidP="003074DE">
      <w:pPr>
        <w:jc w:val="center"/>
      </w:pPr>
      <w:r>
        <w:rPr>
          <w:noProof/>
        </w:rPr>
        <w:drawing>
          <wp:inline distT="0" distB="0" distL="0" distR="0" wp14:anchorId="620CD146" wp14:editId="6A12D062">
            <wp:extent cx="4632385" cy="1961838"/>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4834" cy="1962875"/>
                    </a:xfrm>
                    <a:prstGeom prst="rect">
                      <a:avLst/>
                    </a:prstGeom>
                    <a:noFill/>
                  </pic:spPr>
                </pic:pic>
              </a:graphicData>
            </a:graphic>
          </wp:inline>
        </w:drawing>
      </w:r>
    </w:p>
    <w:p w14:paraId="3015FC55" w14:textId="38D71C3E" w:rsidR="00C7687A" w:rsidRDefault="00C7687A" w:rsidP="00C7687A">
      <w:pPr>
        <w:pStyle w:val="Heading3"/>
      </w:pPr>
      <w:r>
        <w:t>Logic</w:t>
      </w:r>
    </w:p>
    <w:p w14:paraId="707B179C" w14:textId="1EBB498A" w:rsidR="009E0E82" w:rsidRPr="009E0E82" w:rsidRDefault="00970E4C" w:rsidP="009E0E82">
      <w:r>
        <w:t xml:space="preserve">The inclusion criteria for </w:t>
      </w:r>
      <w:r w:rsidR="009E0E82">
        <w:t>dq_Enrollment</w:t>
      </w:r>
      <w:r>
        <w:t xml:space="preserve"> are similar to – but less stringent than – than those used to identify clients active in the report period:</w:t>
      </w:r>
    </w:p>
    <w:p w14:paraId="49FB3F1F" w14:textId="77777777" w:rsidR="00F4471D" w:rsidRPr="003812F4" w:rsidRDefault="00F4471D" w:rsidP="005904C6">
      <w:pPr>
        <w:pStyle w:val="ListParagraph"/>
        <w:numPr>
          <w:ilvl w:val="0"/>
          <w:numId w:val="35"/>
        </w:numPr>
      </w:pPr>
      <w:r w:rsidRPr="00263F8E">
        <w:rPr>
          <w:i/>
        </w:rPr>
        <w:t>EntryDate</w:t>
      </w:r>
      <w:r w:rsidRPr="003812F4">
        <w:t xml:space="preserve"> &lt;= </w:t>
      </w:r>
      <w:r w:rsidRPr="00263F8E">
        <w:rPr>
          <w:u w:val="single"/>
        </w:rPr>
        <w:t>ReportEnd</w:t>
      </w:r>
    </w:p>
    <w:p w14:paraId="46B16F5D" w14:textId="07F709F6" w:rsidR="00F4471D" w:rsidRPr="009E0E82" w:rsidRDefault="00F4471D" w:rsidP="005904C6">
      <w:pPr>
        <w:pStyle w:val="ListParagraph"/>
        <w:numPr>
          <w:ilvl w:val="0"/>
          <w:numId w:val="35"/>
        </w:numPr>
      </w:pPr>
      <w:r w:rsidRPr="00263F8E">
        <w:rPr>
          <w:i/>
        </w:rPr>
        <w:t>ExitDate</w:t>
      </w:r>
      <w:r w:rsidRPr="003812F4">
        <w:t xml:space="preserve"> is NULL or </w:t>
      </w:r>
      <w:r w:rsidRPr="00263F8E">
        <w:rPr>
          <w:i/>
        </w:rPr>
        <w:t>ExitDate</w:t>
      </w:r>
      <w:r w:rsidRPr="003812F4">
        <w:t xml:space="preserve"> &gt;= </w:t>
      </w:r>
      <w:r>
        <w:t>(</w:t>
      </w:r>
      <w:r w:rsidR="00CD6E54" w:rsidRPr="00263F8E">
        <w:rPr>
          <w:u w:val="single"/>
        </w:rPr>
        <w:t>Report</w:t>
      </w:r>
      <w:r w:rsidR="00CD6E54">
        <w:rPr>
          <w:u w:val="single"/>
        </w:rPr>
        <w:t xml:space="preserve">End </w:t>
      </w:r>
      <w:r>
        <w:rPr>
          <w:u w:val="single"/>
        </w:rPr>
        <w:t xml:space="preserve">– </w:t>
      </w:r>
      <w:r w:rsidR="00CD6E54">
        <w:rPr>
          <w:u w:val="single"/>
        </w:rPr>
        <w:t xml:space="preserve">3 </w:t>
      </w:r>
      <w:r>
        <w:rPr>
          <w:u w:val="single"/>
        </w:rPr>
        <w:t>years)</w:t>
      </w:r>
    </w:p>
    <w:p w14:paraId="668786DF" w14:textId="4D61AC4A" w:rsidR="009E0E82" w:rsidRDefault="009E0E82" w:rsidP="005904C6">
      <w:pPr>
        <w:pStyle w:val="ListParagraph"/>
        <w:numPr>
          <w:ilvl w:val="0"/>
          <w:numId w:val="35"/>
        </w:numPr>
      </w:pPr>
      <w:r>
        <w:rPr>
          <w:i/>
        </w:rPr>
        <w:t xml:space="preserve">ProjectType </w:t>
      </w:r>
      <w:r>
        <w:t>in (1,2,3,8,13)</w:t>
      </w:r>
    </w:p>
    <w:p w14:paraId="371B739E" w14:textId="6EEE45B9" w:rsidR="009E0E82" w:rsidRPr="003812F4" w:rsidRDefault="009E0E82" w:rsidP="005904C6">
      <w:pPr>
        <w:pStyle w:val="ListParagraph"/>
        <w:numPr>
          <w:ilvl w:val="0"/>
          <w:numId w:val="35"/>
        </w:numPr>
      </w:pPr>
      <w:r>
        <w:t>ContinuumProject = 1</w:t>
      </w:r>
    </w:p>
    <w:p w14:paraId="2AC06C5F" w14:textId="1A3B80C3" w:rsidR="000D3DC5" w:rsidRPr="00970E4C" w:rsidRDefault="00F4471D" w:rsidP="005904C6">
      <w:pPr>
        <w:pStyle w:val="ListParagraph"/>
        <w:numPr>
          <w:ilvl w:val="0"/>
          <w:numId w:val="35"/>
        </w:numPr>
      </w:pPr>
      <w:r>
        <w:t>There is</w:t>
      </w:r>
      <w:r w:rsidRPr="003812F4">
        <w:t xml:space="preserve"> a record where </w:t>
      </w:r>
      <w:r w:rsidRPr="00263F8E">
        <w:rPr>
          <w:i/>
        </w:rPr>
        <w:t>EnrollmentCoC</w:t>
      </w:r>
      <w:r w:rsidRPr="003812F4">
        <w:t xml:space="preserve"> = </w:t>
      </w:r>
      <w:r w:rsidRPr="00263F8E">
        <w:rPr>
          <w:u w:val="single"/>
        </w:rPr>
        <w:t>ReportCoC</w:t>
      </w:r>
      <w:r w:rsidRPr="003812F4">
        <w:t xml:space="preserve"> dated on or before </w:t>
      </w:r>
      <w:r w:rsidRPr="00263F8E">
        <w:rPr>
          <w:u w:val="single"/>
        </w:rPr>
        <w:t>ReportEnd</w:t>
      </w:r>
      <w:r w:rsidR="00970E4C" w:rsidRPr="009A4235">
        <w:t xml:space="preserve"> </w:t>
      </w:r>
      <w:r w:rsidR="00970E4C" w:rsidRPr="00970E4C">
        <w:t xml:space="preserve">associated with any </w:t>
      </w:r>
      <w:r w:rsidR="00970E4C" w:rsidRPr="00970E4C">
        <w:rPr>
          <w:i/>
        </w:rPr>
        <w:t>EnrollmentID</w:t>
      </w:r>
      <w:r w:rsidR="00970E4C" w:rsidRPr="00970E4C">
        <w:t xml:space="preserve"> that shares the same </w:t>
      </w:r>
      <w:r w:rsidR="00970E4C" w:rsidRPr="00970E4C">
        <w:rPr>
          <w:i/>
        </w:rPr>
        <w:t>HouseholdID</w:t>
      </w:r>
    </w:p>
    <w:p w14:paraId="4898B4F6" w14:textId="675F7BEC" w:rsidR="00970E4C" w:rsidRDefault="00970E4C" w:rsidP="00970E4C">
      <w:pPr>
        <w:pStyle w:val="Heading4"/>
      </w:pPr>
      <w:r>
        <w:t>Adult</w:t>
      </w:r>
    </w:p>
    <w:p w14:paraId="5522025F" w14:textId="2B45DDA3" w:rsidR="006472A5" w:rsidRPr="006472A5" w:rsidRDefault="000E3F59" w:rsidP="006472A5">
      <w:r>
        <w:t xml:space="preserve">An individual’s status as adult, child, or unknown is based on </w:t>
      </w:r>
      <w:r w:rsidRPr="00655B0F">
        <w:rPr>
          <w:i/>
        </w:rPr>
        <w:t>DOBDataQuality</w:t>
      </w:r>
      <w:r>
        <w:t xml:space="preserve"> and </w:t>
      </w:r>
      <w:r w:rsidR="00D670F5">
        <w:rPr>
          <w:i/>
        </w:rPr>
        <w:t>DOB</w:t>
      </w:r>
      <w:r>
        <w:t xml:space="preserve"> in relation to </w:t>
      </w:r>
      <w:r w:rsidRPr="000E3F59">
        <w:rPr>
          <w:i/>
        </w:rPr>
        <w:t>EntryDate</w:t>
      </w:r>
      <w:r>
        <w:rPr>
          <w:i/>
        </w:rPr>
        <w:t>.</w:t>
      </w:r>
      <w:r w:rsidR="00EE2B15">
        <w:rPr>
          <w:i/>
        </w:rPr>
        <w:t xml:space="preserve"> </w:t>
      </w:r>
    </w:p>
    <w:tbl>
      <w:tblPr>
        <w:tblStyle w:val="Style11"/>
        <w:tblW w:w="3368" w:type="pct"/>
        <w:tblLook w:val="0420" w:firstRow="1" w:lastRow="0" w:firstColumn="0" w:lastColumn="0" w:noHBand="0" w:noVBand="1"/>
      </w:tblPr>
      <w:tblGrid>
        <w:gridCol w:w="969"/>
        <w:gridCol w:w="4069"/>
        <w:gridCol w:w="1260"/>
      </w:tblGrid>
      <w:tr w:rsidR="006472A5" w:rsidRPr="00107D01" w14:paraId="660C719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770" w:type="pct"/>
          </w:tcPr>
          <w:p w14:paraId="6EC574D8" w14:textId="77777777" w:rsidR="006472A5" w:rsidRPr="008743AE" w:rsidRDefault="006472A5" w:rsidP="00F6016E">
            <w:pPr>
              <w:spacing w:before="0" w:after="0"/>
              <w:rPr>
                <w:rFonts w:cstheme="minorHAnsi"/>
              </w:rPr>
            </w:pPr>
            <w:r w:rsidRPr="008743AE">
              <w:rPr>
                <w:rFonts w:cstheme="minorHAnsi"/>
              </w:rPr>
              <w:t>Priority</w:t>
            </w:r>
          </w:p>
        </w:tc>
        <w:tc>
          <w:tcPr>
            <w:tcW w:w="3230" w:type="pct"/>
          </w:tcPr>
          <w:p w14:paraId="28206766" w14:textId="77777777" w:rsidR="006472A5" w:rsidRPr="008743AE" w:rsidRDefault="006472A5" w:rsidP="00F6016E">
            <w:pPr>
              <w:spacing w:before="0" w:after="0"/>
              <w:rPr>
                <w:rFonts w:cstheme="minorHAnsi"/>
              </w:rPr>
            </w:pPr>
            <w:r w:rsidRPr="008743AE">
              <w:rPr>
                <w:rFonts w:cstheme="minorHAnsi"/>
              </w:rPr>
              <w:t>Condition</w:t>
            </w:r>
          </w:p>
        </w:tc>
        <w:tc>
          <w:tcPr>
            <w:tcW w:w="1000" w:type="pct"/>
          </w:tcPr>
          <w:p w14:paraId="7E2B814D" w14:textId="57422652" w:rsidR="006472A5" w:rsidRPr="008743AE" w:rsidRDefault="006472A5" w:rsidP="00F6016E">
            <w:pPr>
              <w:spacing w:before="0" w:after="0"/>
              <w:rPr>
                <w:rFonts w:cstheme="minorHAnsi"/>
              </w:rPr>
            </w:pPr>
            <w:r w:rsidRPr="008743AE">
              <w:rPr>
                <w:rFonts w:cstheme="minorHAnsi"/>
              </w:rPr>
              <w:t>Adult</w:t>
            </w:r>
          </w:p>
        </w:tc>
      </w:tr>
      <w:tr w:rsidR="006472A5" w:rsidRPr="006472A5" w14:paraId="420536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770" w:type="pct"/>
          </w:tcPr>
          <w:p w14:paraId="066E8932" w14:textId="77777777" w:rsidR="006472A5" w:rsidRPr="00577A54" w:rsidRDefault="006472A5" w:rsidP="00F6016E">
            <w:pPr>
              <w:spacing w:before="0" w:after="0"/>
              <w:rPr>
                <w:rFonts w:cstheme="minorHAnsi"/>
              </w:rPr>
            </w:pPr>
            <w:r w:rsidRPr="00577A54">
              <w:rPr>
                <w:rFonts w:cstheme="minorHAnsi"/>
              </w:rPr>
              <w:t>1</w:t>
            </w:r>
          </w:p>
        </w:tc>
        <w:tc>
          <w:tcPr>
            <w:tcW w:w="3230" w:type="pct"/>
          </w:tcPr>
          <w:p w14:paraId="599206C0" w14:textId="77777777" w:rsidR="006472A5" w:rsidRPr="00107D01" w:rsidRDefault="006472A5" w:rsidP="00F6016E">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5219C772" w14:textId="080150F7" w:rsidR="006472A5" w:rsidRPr="006472A5" w:rsidRDefault="006472A5" w:rsidP="00F6016E">
            <w:pPr>
              <w:pStyle w:val="NoSpacing"/>
            </w:pPr>
            <w:r w:rsidRPr="006472A5">
              <w:t>99</w:t>
            </w:r>
          </w:p>
        </w:tc>
      </w:tr>
      <w:tr w:rsidR="006472A5" w:rsidRPr="006472A5" w14:paraId="351ABF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770" w:type="pct"/>
          </w:tcPr>
          <w:p w14:paraId="5CFA8866" w14:textId="77777777" w:rsidR="006472A5" w:rsidRPr="00577A54" w:rsidRDefault="006472A5" w:rsidP="00F6016E">
            <w:pPr>
              <w:spacing w:before="0" w:after="0"/>
              <w:rPr>
                <w:rFonts w:cstheme="minorHAnsi"/>
              </w:rPr>
            </w:pPr>
            <w:r w:rsidRPr="00577A54">
              <w:rPr>
                <w:rFonts w:cstheme="minorHAnsi"/>
              </w:rPr>
              <w:t>2</w:t>
            </w:r>
          </w:p>
        </w:tc>
        <w:tc>
          <w:tcPr>
            <w:tcW w:w="3230" w:type="pct"/>
          </w:tcPr>
          <w:p w14:paraId="124F86ED" w14:textId="77777777" w:rsidR="006472A5" w:rsidRPr="00107D01" w:rsidRDefault="006472A5" w:rsidP="00F6016E">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FF7EBB9" w14:textId="77777777" w:rsidR="006472A5" w:rsidRPr="006472A5" w:rsidRDefault="006472A5" w:rsidP="00F6016E">
            <w:pPr>
              <w:pStyle w:val="NoSpacing"/>
            </w:pPr>
            <w:r w:rsidRPr="006472A5">
              <w:t>99</w:t>
            </w:r>
          </w:p>
        </w:tc>
      </w:tr>
      <w:tr w:rsidR="006472A5" w:rsidRPr="006472A5" w14:paraId="401EE07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770" w:type="pct"/>
          </w:tcPr>
          <w:p w14:paraId="5E303F53" w14:textId="77777777" w:rsidR="006472A5" w:rsidRPr="00577A54" w:rsidRDefault="006472A5" w:rsidP="00F6016E">
            <w:pPr>
              <w:spacing w:before="0" w:after="0"/>
              <w:rPr>
                <w:rFonts w:cstheme="minorHAnsi"/>
              </w:rPr>
            </w:pPr>
            <w:r w:rsidRPr="00577A54">
              <w:rPr>
                <w:rFonts w:cstheme="minorHAnsi"/>
              </w:rPr>
              <w:t>3</w:t>
            </w:r>
          </w:p>
        </w:tc>
        <w:tc>
          <w:tcPr>
            <w:tcW w:w="3230" w:type="pct"/>
          </w:tcPr>
          <w:p w14:paraId="7BFA4018" w14:textId="325483B1" w:rsidR="006472A5" w:rsidRPr="00107D01" w:rsidRDefault="00D670F5" w:rsidP="00F6016E">
            <w:pPr>
              <w:spacing w:before="0" w:after="0"/>
              <w:rPr>
                <w:rFonts w:ascii="Open Sans" w:hAnsi="Open Sans" w:cs="Open Sans"/>
              </w:rPr>
            </w:pPr>
            <w:r>
              <w:rPr>
                <w:i/>
              </w:rPr>
              <w:t>DOB</w:t>
            </w:r>
            <w:r w:rsidR="006472A5" w:rsidRPr="005D0E7C">
              <w:t xml:space="preserve"> </w:t>
            </w:r>
            <w:r w:rsidR="006472A5" w:rsidRPr="00A6067F">
              <w:rPr>
                <w:rFonts w:cstheme="minorHAnsi"/>
              </w:rPr>
              <w:t>is missing or set to a system default</w:t>
            </w:r>
          </w:p>
        </w:tc>
        <w:tc>
          <w:tcPr>
            <w:tcW w:w="1000" w:type="pct"/>
          </w:tcPr>
          <w:p w14:paraId="4A79DCF8" w14:textId="77777777" w:rsidR="006472A5" w:rsidRPr="006472A5" w:rsidRDefault="006472A5" w:rsidP="00F6016E">
            <w:pPr>
              <w:pStyle w:val="NoSpacing"/>
            </w:pPr>
            <w:r w:rsidRPr="006472A5">
              <w:t>99</w:t>
            </w:r>
          </w:p>
        </w:tc>
      </w:tr>
      <w:tr w:rsidR="006472A5" w:rsidRPr="006472A5" w14:paraId="7414EBC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770" w:type="pct"/>
          </w:tcPr>
          <w:p w14:paraId="7B975022" w14:textId="77777777" w:rsidR="006472A5" w:rsidRPr="00577A54" w:rsidRDefault="006472A5" w:rsidP="00F6016E">
            <w:pPr>
              <w:spacing w:before="0" w:after="0"/>
              <w:rPr>
                <w:rFonts w:cstheme="minorHAnsi"/>
              </w:rPr>
            </w:pPr>
            <w:r w:rsidRPr="00577A54">
              <w:rPr>
                <w:rFonts w:cstheme="minorHAnsi"/>
              </w:rPr>
              <w:t>4</w:t>
            </w:r>
          </w:p>
        </w:tc>
        <w:tc>
          <w:tcPr>
            <w:tcW w:w="3230" w:type="pct"/>
          </w:tcPr>
          <w:p w14:paraId="76EA2D0C" w14:textId="6F4CF018" w:rsidR="006472A5" w:rsidRPr="00107D01" w:rsidRDefault="00D670F5" w:rsidP="00F6016E">
            <w:pPr>
              <w:spacing w:before="0" w:after="0"/>
              <w:rPr>
                <w:rFonts w:ascii="Open Sans" w:hAnsi="Open Sans" w:cs="Open Sans"/>
              </w:rPr>
            </w:pPr>
            <w:r>
              <w:rPr>
                <w:i/>
              </w:rPr>
              <w:t>DOB</w:t>
            </w:r>
            <w:r w:rsidR="006472A5" w:rsidRPr="005D0E7C">
              <w:t xml:space="preserve"> </w:t>
            </w:r>
            <w:r w:rsidR="006472A5" w:rsidRPr="00655B0F">
              <w:rPr>
                <w:i/>
              </w:rPr>
              <w:t>&gt; EntryDate</w:t>
            </w:r>
          </w:p>
        </w:tc>
        <w:tc>
          <w:tcPr>
            <w:tcW w:w="1000" w:type="pct"/>
          </w:tcPr>
          <w:p w14:paraId="10CF1994" w14:textId="77777777" w:rsidR="006472A5" w:rsidRPr="006472A5" w:rsidRDefault="006472A5" w:rsidP="00F6016E">
            <w:pPr>
              <w:pStyle w:val="NoSpacing"/>
            </w:pPr>
            <w:r w:rsidRPr="006472A5">
              <w:t>99</w:t>
            </w:r>
          </w:p>
        </w:tc>
      </w:tr>
      <w:tr w:rsidR="006472A5" w:rsidRPr="006472A5" w14:paraId="47DB557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770" w:type="pct"/>
          </w:tcPr>
          <w:p w14:paraId="61A50C4D" w14:textId="77777777" w:rsidR="006472A5" w:rsidRPr="00A6067F" w:rsidRDefault="006472A5" w:rsidP="00F6016E">
            <w:pPr>
              <w:spacing w:before="0" w:after="0"/>
              <w:rPr>
                <w:rFonts w:cstheme="minorHAnsi"/>
              </w:rPr>
            </w:pPr>
            <w:r w:rsidRPr="00A6067F">
              <w:rPr>
                <w:rFonts w:cstheme="minorHAnsi"/>
              </w:rPr>
              <w:t>5</w:t>
            </w:r>
          </w:p>
        </w:tc>
        <w:tc>
          <w:tcPr>
            <w:tcW w:w="3230" w:type="pct"/>
          </w:tcPr>
          <w:p w14:paraId="13D5C103" w14:textId="75A3BDE7" w:rsidR="006472A5" w:rsidRPr="006C26B8" w:rsidRDefault="006472A5" w:rsidP="00F6016E">
            <w:pPr>
              <w:spacing w:before="0" w:after="0"/>
              <w:rPr>
                <w:rFonts w:ascii="Calibri" w:hAnsi="Calibri" w:cs="Calibri"/>
                <w:i/>
              </w:rPr>
            </w:pPr>
            <w:r w:rsidRPr="00577A54">
              <w:rPr>
                <w:i/>
              </w:rPr>
              <w:t xml:space="preserve">RelationshipToHoH </w:t>
            </w:r>
            <w:r w:rsidRPr="005D0E7C">
              <w:t xml:space="preserve">= 1 and </w:t>
            </w:r>
            <w:r w:rsidR="00D670F5">
              <w:rPr>
                <w:i/>
              </w:rPr>
              <w:t>DOB</w:t>
            </w:r>
            <w:r w:rsidRPr="005D0E7C">
              <w:t xml:space="preserve"> </w:t>
            </w:r>
            <w:r w:rsidRPr="00577A54">
              <w:rPr>
                <w:i/>
              </w:rPr>
              <w:t>= EntryDate</w:t>
            </w:r>
          </w:p>
        </w:tc>
        <w:tc>
          <w:tcPr>
            <w:tcW w:w="1000" w:type="pct"/>
          </w:tcPr>
          <w:p w14:paraId="0A5A5E2B" w14:textId="77777777" w:rsidR="006472A5" w:rsidRPr="006472A5" w:rsidRDefault="006472A5" w:rsidP="00F6016E">
            <w:pPr>
              <w:pStyle w:val="NoSpacing"/>
            </w:pPr>
            <w:r w:rsidRPr="006472A5">
              <w:t>99</w:t>
            </w:r>
          </w:p>
        </w:tc>
      </w:tr>
      <w:tr w:rsidR="006472A5" w:rsidRPr="006472A5" w14:paraId="5FE7C60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770" w:type="pct"/>
          </w:tcPr>
          <w:p w14:paraId="44697DE8" w14:textId="77777777" w:rsidR="006472A5" w:rsidRPr="00577A54" w:rsidRDefault="006472A5" w:rsidP="00F6016E">
            <w:pPr>
              <w:spacing w:before="0" w:after="0"/>
              <w:rPr>
                <w:rFonts w:cstheme="minorHAnsi"/>
              </w:rPr>
            </w:pPr>
            <w:r w:rsidRPr="00577A54">
              <w:rPr>
                <w:rFonts w:cstheme="minorHAnsi"/>
              </w:rPr>
              <w:t>5</w:t>
            </w:r>
          </w:p>
        </w:tc>
        <w:tc>
          <w:tcPr>
            <w:tcW w:w="3230" w:type="pct"/>
          </w:tcPr>
          <w:p w14:paraId="1E100D6B" w14:textId="25B94A6B" w:rsidR="006472A5" w:rsidRPr="00107D01" w:rsidRDefault="006472A5" w:rsidP="00F6016E">
            <w:pPr>
              <w:spacing w:before="0" w:after="0"/>
              <w:rPr>
                <w:rFonts w:ascii="Open Sans" w:hAnsi="Open Sans" w:cs="Open Sans"/>
                <w:i/>
              </w:rPr>
            </w:pPr>
            <w:r w:rsidRPr="00A6067F">
              <w:rPr>
                <w:rFonts w:cstheme="minorHAnsi"/>
              </w:rPr>
              <w:t>[</w:t>
            </w:r>
            <w:r w:rsidR="00D670F5">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00577A54" w:rsidRPr="00577A54">
              <w:rPr>
                <w:b/>
              </w:rPr>
              <w:t>AgeDate</w:t>
            </w:r>
          </w:p>
        </w:tc>
        <w:tc>
          <w:tcPr>
            <w:tcW w:w="1000" w:type="pct"/>
          </w:tcPr>
          <w:p w14:paraId="68DF7711" w14:textId="77777777" w:rsidR="006472A5" w:rsidRPr="006472A5" w:rsidRDefault="006472A5" w:rsidP="00F6016E">
            <w:pPr>
              <w:pStyle w:val="NoSpacing"/>
            </w:pPr>
            <w:r w:rsidRPr="006472A5">
              <w:t>99</w:t>
            </w:r>
          </w:p>
        </w:tc>
      </w:tr>
      <w:tr w:rsidR="006472A5" w:rsidRPr="006472A5" w14:paraId="69F64DC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770" w:type="pct"/>
          </w:tcPr>
          <w:p w14:paraId="1232A72F" w14:textId="1AA4C534" w:rsidR="006472A5" w:rsidRPr="00577A54" w:rsidRDefault="006472A5" w:rsidP="00F6016E">
            <w:pPr>
              <w:spacing w:before="0" w:after="0"/>
              <w:rPr>
                <w:rFonts w:cstheme="minorHAnsi"/>
              </w:rPr>
            </w:pPr>
            <w:r w:rsidRPr="00577A54">
              <w:rPr>
                <w:rFonts w:cstheme="minorHAnsi"/>
              </w:rPr>
              <w:t>6</w:t>
            </w:r>
          </w:p>
        </w:tc>
        <w:tc>
          <w:tcPr>
            <w:tcW w:w="3230" w:type="pct"/>
          </w:tcPr>
          <w:p w14:paraId="3C445E76" w14:textId="5068BC51" w:rsidR="006472A5" w:rsidRPr="00107D01" w:rsidRDefault="006472A5" w:rsidP="00F6016E">
            <w:pPr>
              <w:spacing w:before="0" w:after="0"/>
              <w:rPr>
                <w:rFonts w:ascii="Open Sans" w:hAnsi="Open Sans" w:cs="Open Sans"/>
              </w:rPr>
            </w:pPr>
            <w:r w:rsidRPr="00A6067F">
              <w:rPr>
                <w:rFonts w:cstheme="minorHAnsi"/>
              </w:rPr>
              <w:t>[</w:t>
            </w:r>
            <w:r w:rsidR="00D670F5">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00577A54" w:rsidRPr="00577A54">
              <w:rPr>
                <w:b/>
              </w:rPr>
              <w:t>AgeDate</w:t>
            </w:r>
            <w:r w:rsidRPr="00655B0F">
              <w:rPr>
                <w:i/>
              </w:rPr>
              <w:t xml:space="preserve"> </w:t>
            </w:r>
          </w:p>
        </w:tc>
        <w:tc>
          <w:tcPr>
            <w:tcW w:w="1000" w:type="pct"/>
          </w:tcPr>
          <w:p w14:paraId="25E8AB09" w14:textId="4E438F7A" w:rsidR="006472A5" w:rsidRPr="006472A5" w:rsidRDefault="006472A5" w:rsidP="00F6016E">
            <w:pPr>
              <w:pStyle w:val="NoSpacing"/>
            </w:pPr>
            <w:r>
              <w:t>1</w:t>
            </w:r>
          </w:p>
        </w:tc>
      </w:tr>
      <w:tr w:rsidR="006472A5" w:rsidRPr="006472A5" w14:paraId="73E054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770" w:type="pct"/>
          </w:tcPr>
          <w:p w14:paraId="017E83CF" w14:textId="1319FF2F" w:rsidR="006472A5" w:rsidRPr="00577A54" w:rsidRDefault="006472A5" w:rsidP="00F6016E">
            <w:pPr>
              <w:spacing w:before="0" w:after="0"/>
              <w:rPr>
                <w:rFonts w:cstheme="minorHAnsi"/>
              </w:rPr>
            </w:pPr>
            <w:r w:rsidRPr="00577A54">
              <w:rPr>
                <w:rFonts w:cstheme="minorHAnsi"/>
              </w:rPr>
              <w:t>7</w:t>
            </w:r>
          </w:p>
        </w:tc>
        <w:tc>
          <w:tcPr>
            <w:tcW w:w="3230" w:type="pct"/>
          </w:tcPr>
          <w:p w14:paraId="6D933C31" w14:textId="77777777" w:rsidR="006472A5" w:rsidRPr="00577A54" w:rsidRDefault="006472A5" w:rsidP="00F6016E">
            <w:pPr>
              <w:spacing w:before="0" w:after="0"/>
              <w:rPr>
                <w:rFonts w:cstheme="minorHAnsi"/>
              </w:rPr>
            </w:pPr>
            <w:r w:rsidRPr="00577A54">
              <w:rPr>
                <w:rFonts w:cstheme="minorHAnsi"/>
              </w:rPr>
              <w:t>(other)</w:t>
            </w:r>
          </w:p>
        </w:tc>
        <w:tc>
          <w:tcPr>
            <w:tcW w:w="1000" w:type="pct"/>
          </w:tcPr>
          <w:p w14:paraId="44791325" w14:textId="77777777" w:rsidR="006472A5" w:rsidRPr="006472A5" w:rsidRDefault="006472A5" w:rsidP="00F6016E">
            <w:pPr>
              <w:pStyle w:val="NoSpacing"/>
            </w:pPr>
            <w:r w:rsidRPr="006472A5">
              <w:t>0</w:t>
            </w:r>
          </w:p>
        </w:tc>
      </w:tr>
    </w:tbl>
    <w:p w14:paraId="7C7FFA4C" w14:textId="00044CF0" w:rsidR="00970E4C" w:rsidRDefault="00970E4C" w:rsidP="00970E4C">
      <w:pPr>
        <w:pStyle w:val="Heading4"/>
      </w:pPr>
      <w:r>
        <w:t>SSNValid</w:t>
      </w:r>
    </w:p>
    <w:p w14:paraId="4008525A" w14:textId="3AE8F252" w:rsidR="000D3DC5" w:rsidRPr="000D3DC5" w:rsidRDefault="000D3DC5" w:rsidP="000D3DC5">
      <w:r>
        <w:rPr>
          <w:b/>
        </w:rPr>
        <w:t xml:space="preserve">SSNValid </w:t>
      </w:r>
      <w:r>
        <w:t xml:space="preserve">= 0 for any </w:t>
      </w:r>
      <w:r w:rsidRPr="00E46DCB">
        <w:rPr>
          <w:i/>
        </w:rPr>
        <w:t>SSN</w:t>
      </w:r>
      <w:r>
        <w:t xml:space="preserve"> where:</w:t>
      </w:r>
    </w:p>
    <w:p w14:paraId="24D6C707" w14:textId="5134281E" w:rsidR="000D3DC5" w:rsidRDefault="000D3DC5" w:rsidP="005904C6">
      <w:pPr>
        <w:pStyle w:val="ListParagraph"/>
        <w:numPr>
          <w:ilvl w:val="0"/>
          <w:numId w:val="53"/>
        </w:numPr>
      </w:pPr>
      <w:r>
        <w:t>Length(</w:t>
      </w:r>
      <w:r w:rsidRPr="00E46DCB">
        <w:rPr>
          <w:i/>
        </w:rPr>
        <w:t>SSN</w:t>
      </w:r>
      <w:r>
        <w:t>) &lt;&gt;9; or</w:t>
      </w:r>
    </w:p>
    <w:p w14:paraId="5E9E0D1D" w14:textId="4E29A67B" w:rsidR="000D3DC5" w:rsidRDefault="000D3DC5" w:rsidP="005904C6">
      <w:pPr>
        <w:pStyle w:val="ListParagraph"/>
        <w:numPr>
          <w:ilvl w:val="0"/>
          <w:numId w:val="53"/>
        </w:numPr>
      </w:pPr>
      <w:r w:rsidRPr="00E46DCB">
        <w:rPr>
          <w:i/>
        </w:rPr>
        <w:t>SSN</w:t>
      </w:r>
      <w:r>
        <w:t xml:space="preserve"> is null or set to system default; or</w:t>
      </w:r>
    </w:p>
    <w:p w14:paraId="706A0CDD" w14:textId="2EE4ADD4" w:rsidR="000D3DC5" w:rsidRDefault="000D3DC5" w:rsidP="005904C6">
      <w:pPr>
        <w:pStyle w:val="ListParagraph"/>
        <w:numPr>
          <w:ilvl w:val="0"/>
          <w:numId w:val="53"/>
        </w:numPr>
      </w:pPr>
      <w:r w:rsidRPr="00E46DCB">
        <w:rPr>
          <w:i/>
        </w:rPr>
        <w:t>SSN</w:t>
      </w:r>
      <w:r>
        <w:t xml:space="preserve"> begins with ‘000’, ‘666’, or ‘9’; or</w:t>
      </w:r>
    </w:p>
    <w:p w14:paraId="2F7C79BD" w14:textId="15ED6A85" w:rsidR="000D3DC5" w:rsidRDefault="000D3DC5" w:rsidP="005904C6">
      <w:pPr>
        <w:pStyle w:val="ListParagraph"/>
        <w:numPr>
          <w:ilvl w:val="0"/>
          <w:numId w:val="53"/>
        </w:numPr>
      </w:pPr>
      <w:r w:rsidRPr="00E46DCB">
        <w:rPr>
          <w:i/>
        </w:rPr>
        <w:t>SSN</w:t>
      </w:r>
      <w:r>
        <w:t xml:space="preserve"> middle 2 digits are ‘00’ (e.g. 999-00-9999); or</w:t>
      </w:r>
    </w:p>
    <w:p w14:paraId="55572073" w14:textId="501C3540" w:rsidR="000D3DC5" w:rsidRDefault="000D3DC5" w:rsidP="005904C6">
      <w:pPr>
        <w:pStyle w:val="ListParagraph"/>
        <w:numPr>
          <w:ilvl w:val="0"/>
          <w:numId w:val="53"/>
        </w:numPr>
      </w:pPr>
      <w:r w:rsidRPr="00E46DCB">
        <w:rPr>
          <w:i/>
        </w:rPr>
        <w:t>SSN</w:t>
      </w:r>
      <w:r>
        <w:t xml:space="preserve"> last 4 digits are ‘0000’; or</w:t>
      </w:r>
    </w:p>
    <w:p w14:paraId="0A84BEFC" w14:textId="6533B648" w:rsidR="000D3DC5" w:rsidRDefault="000D3DC5" w:rsidP="005904C6">
      <w:pPr>
        <w:pStyle w:val="ListParagraph"/>
        <w:numPr>
          <w:ilvl w:val="0"/>
          <w:numId w:val="53"/>
        </w:numPr>
      </w:pPr>
      <w:r w:rsidRPr="00E46DCB">
        <w:rPr>
          <w:i/>
        </w:rPr>
        <w:t>SSN</w:t>
      </w:r>
      <w:r>
        <w:t xml:space="preserve"> contains any character other than 0-9; or</w:t>
      </w:r>
    </w:p>
    <w:p w14:paraId="580C2A0D" w14:textId="15AF455A" w:rsidR="000D3DC5" w:rsidRPr="000D3DC5" w:rsidRDefault="000D3DC5" w:rsidP="00896BD3">
      <w:pPr>
        <w:pStyle w:val="ListParagraph"/>
        <w:numPr>
          <w:ilvl w:val="0"/>
          <w:numId w:val="53"/>
        </w:numPr>
      </w:pPr>
      <w:r w:rsidRPr="00E46DCB">
        <w:rPr>
          <w:i/>
        </w:rPr>
        <w:t>SSN</w:t>
      </w:r>
      <w:r>
        <w:t xml:space="preserve"> in ('111111111', '222222222', '333333333', '444444444', '555555555', '777777777', '888888888')</w:t>
      </w:r>
    </w:p>
    <w:p w14:paraId="2E1DAFC9" w14:textId="11138AAA" w:rsidR="000D3DC5" w:rsidRPr="000D3DC5" w:rsidRDefault="000D3DC5" w:rsidP="000D3DC5">
      <w:r>
        <w:t xml:space="preserve">Otherwise, </w:t>
      </w:r>
      <w:r>
        <w:rPr>
          <w:b/>
        </w:rPr>
        <w:t xml:space="preserve">SSNValid </w:t>
      </w:r>
      <w:r>
        <w:t>= 1.</w:t>
      </w:r>
      <w:r w:rsidR="00EE2B15">
        <w:t xml:space="preserve"> </w:t>
      </w:r>
      <w:r>
        <w:t xml:space="preserve">(These checks will not catch every invalid SSN, but those that meet the criteria will be assumed </w:t>
      </w:r>
      <w:r w:rsidR="00384CA0">
        <w:t xml:space="preserve">to be </w:t>
      </w:r>
      <w:r>
        <w:t>valid.)</w:t>
      </w:r>
    </w:p>
    <w:p w14:paraId="3B1037C8" w14:textId="0CC2FF2A" w:rsidR="00C953AA" w:rsidRDefault="00C953AA" w:rsidP="005904C6">
      <w:pPr>
        <w:pStyle w:val="Heading2"/>
      </w:pPr>
      <w:bookmarkStart w:id="304" w:name="_Toc525229664"/>
      <w:r>
        <w:t>Set LSAReport Data Quality Values for Three Year Period</w:t>
      </w:r>
      <w:bookmarkEnd w:id="304"/>
    </w:p>
    <w:p w14:paraId="1F704871" w14:textId="7D2691BA" w:rsidR="00C953AA" w:rsidRDefault="00C953AA" w:rsidP="00C953AA">
      <w:pPr>
        <w:pStyle w:val="Heading3"/>
      </w:pPr>
      <w:r>
        <w:t>UnduplicatedClient3</w:t>
      </w:r>
    </w:p>
    <w:p w14:paraId="3197C954" w14:textId="719017CA" w:rsidR="00C953AA" w:rsidRPr="00A6067F" w:rsidRDefault="00C953AA" w:rsidP="00C953AA">
      <w:pPr>
        <w:rPr>
          <w:rFonts w:cstheme="minorHAnsi"/>
        </w:rPr>
      </w:pPr>
      <w:r>
        <w:t xml:space="preserve">A count of distinct </w:t>
      </w:r>
      <w:r w:rsidRPr="002D61ED">
        <w:rPr>
          <w:b/>
        </w:rPr>
        <w:t>PersonalID</w:t>
      </w:r>
      <w:r>
        <w:t xml:space="preserve">s in </w:t>
      </w:r>
      <w:r w:rsidR="00C7687A">
        <w:t>dq_Enrollment</w:t>
      </w:r>
      <w:r>
        <w:t>.</w:t>
      </w:r>
      <w:r w:rsidR="00EE2B15">
        <w:t xml:space="preserve"> </w:t>
      </w:r>
    </w:p>
    <w:p w14:paraId="271370C9" w14:textId="74D720A8" w:rsidR="00C953AA" w:rsidRDefault="00C953AA" w:rsidP="00C953AA">
      <w:pPr>
        <w:pStyle w:val="Heading3"/>
      </w:pPr>
      <w:r>
        <w:t>Unduplicated</w:t>
      </w:r>
      <w:r w:rsidRPr="001C22FC">
        <w:t>Adult</w:t>
      </w:r>
      <w:r>
        <w:t>3</w:t>
      </w:r>
    </w:p>
    <w:p w14:paraId="2FDA9D9F" w14:textId="1AB83AE2" w:rsidR="00C953AA" w:rsidRDefault="00C953AA" w:rsidP="00C953AA">
      <w:r>
        <w:t xml:space="preserve">A count of distinct </w:t>
      </w:r>
      <w:r w:rsidRPr="002D61ED">
        <w:rPr>
          <w:b/>
        </w:rPr>
        <w:t>PersonalID</w:t>
      </w:r>
      <w:r>
        <w:t xml:space="preserve">s in </w:t>
      </w:r>
      <w:r w:rsidR="00C7687A">
        <w:t>dq_Enrollment</w:t>
      </w:r>
      <w:r>
        <w:t xml:space="preserve"> where </w:t>
      </w:r>
      <w:r w:rsidR="00C7687A" w:rsidRPr="00655B0F">
        <w:rPr>
          <w:b/>
        </w:rPr>
        <w:t xml:space="preserve">Adult </w:t>
      </w:r>
      <w:r w:rsidR="00C7687A" w:rsidRPr="00A6067F">
        <w:rPr>
          <w:rFonts w:cstheme="minorHAnsi"/>
        </w:rPr>
        <w:t>= 1</w:t>
      </w:r>
      <w:r>
        <w:t>.</w:t>
      </w:r>
    </w:p>
    <w:p w14:paraId="5A1064C7" w14:textId="77777777" w:rsidR="009A4235" w:rsidRDefault="009A4235" w:rsidP="009A4235">
      <w:pPr>
        <w:pStyle w:val="Heading3"/>
      </w:pPr>
      <w:r>
        <w:t>AdultHoH</w:t>
      </w:r>
      <w:r w:rsidRPr="001C22FC">
        <w:t>Entry</w:t>
      </w:r>
      <w:r>
        <w:t>3</w:t>
      </w:r>
    </w:p>
    <w:p w14:paraId="41F70501" w14:textId="77777777" w:rsidR="009A4235" w:rsidRPr="00291CD4" w:rsidRDefault="009A4235" w:rsidP="009A4235">
      <w:r>
        <w:t xml:space="preserve">A count of distinct </w:t>
      </w:r>
      <w:r>
        <w:rPr>
          <w:b/>
        </w:rPr>
        <w:t>EnrollmentID</w:t>
      </w:r>
      <w:r w:rsidRPr="002D61ED">
        <w:t>s</w:t>
      </w:r>
      <w:r>
        <w:t xml:space="preserve"> in dq_Enrollment where </w:t>
      </w:r>
      <w:r w:rsidRPr="00655B0F">
        <w:rPr>
          <w:b/>
        </w:rPr>
        <w:t xml:space="preserve">Adult </w:t>
      </w:r>
      <w:r w:rsidRPr="00A6067F">
        <w:rPr>
          <w:rFonts w:cstheme="minorHAnsi"/>
        </w:rPr>
        <w:t>= 1</w:t>
      </w:r>
      <w:r>
        <w:t xml:space="preserve"> or </w:t>
      </w:r>
      <w:r w:rsidRPr="00291CD4">
        <w:rPr>
          <w:b/>
        </w:rPr>
        <w:t>RelationshipToHoH</w:t>
      </w:r>
      <w:r>
        <w:t xml:space="preserve"> = 1.</w:t>
      </w:r>
    </w:p>
    <w:p w14:paraId="70DDA4FD" w14:textId="11FF2A69" w:rsidR="00C953AA" w:rsidRDefault="00C953AA" w:rsidP="00C953AA">
      <w:pPr>
        <w:pStyle w:val="Heading3"/>
      </w:pPr>
      <w:r>
        <w:t>Client</w:t>
      </w:r>
      <w:r w:rsidRPr="001C22FC">
        <w:t>Entry</w:t>
      </w:r>
      <w:r>
        <w:t>3</w:t>
      </w:r>
    </w:p>
    <w:p w14:paraId="020F8203" w14:textId="3A90C1A4" w:rsidR="00C953AA" w:rsidRPr="00C234F9" w:rsidRDefault="00C953AA" w:rsidP="00C953AA">
      <w:r>
        <w:t xml:space="preserve">A count of distinct </w:t>
      </w:r>
      <w:r w:rsidRPr="00C7687A">
        <w:rPr>
          <w:b/>
        </w:rPr>
        <w:t>EnrollmentID</w:t>
      </w:r>
      <w:r>
        <w:t xml:space="preserve">s in </w:t>
      </w:r>
      <w:r w:rsidR="00C7687A">
        <w:t>dq_Enrollment</w:t>
      </w:r>
      <w:r>
        <w:t>.</w:t>
      </w:r>
    </w:p>
    <w:p w14:paraId="62AF259A" w14:textId="09C24A9B" w:rsidR="00C953AA" w:rsidRDefault="00C953AA" w:rsidP="00C953AA">
      <w:pPr>
        <w:pStyle w:val="Heading3"/>
      </w:pPr>
      <w:r>
        <w:t>ClientExit3</w:t>
      </w:r>
    </w:p>
    <w:p w14:paraId="7442770F" w14:textId="17900AC3" w:rsidR="00C953AA" w:rsidRPr="00A6067F" w:rsidRDefault="00C953AA" w:rsidP="00C953AA">
      <w:pPr>
        <w:rPr>
          <w:rFonts w:cstheme="minorHAnsi"/>
        </w:rPr>
      </w:pPr>
      <w:r>
        <w:t xml:space="preserve">A count of distinct </w:t>
      </w:r>
      <w:r>
        <w:rPr>
          <w:b/>
        </w:rPr>
        <w:t>EnrollmentID</w:t>
      </w:r>
      <w:r w:rsidRPr="002D61ED">
        <w:t>s</w:t>
      </w:r>
      <w:r>
        <w:t xml:space="preserve"> in </w:t>
      </w:r>
      <w:r w:rsidR="00C7687A">
        <w:t>dq_Enrollment</w:t>
      </w:r>
      <w:r>
        <w:t xml:space="preserve"> where </w:t>
      </w:r>
      <w:r w:rsidRPr="00655B0F">
        <w:rPr>
          <w:b/>
        </w:rPr>
        <w:t xml:space="preserve">ExitDate </w:t>
      </w:r>
      <w:r w:rsidRPr="00A6067F">
        <w:rPr>
          <w:rFonts w:cstheme="minorHAnsi"/>
        </w:rPr>
        <w:t xml:space="preserve">between </w:t>
      </w:r>
      <w:r w:rsidR="00C7687A" w:rsidRPr="00A6067F">
        <w:rPr>
          <w:rFonts w:cstheme="minorHAnsi"/>
        </w:rPr>
        <w:t>(</w:t>
      </w:r>
      <w:r w:rsidRPr="00A6067F">
        <w:rPr>
          <w:rFonts w:cstheme="minorHAnsi"/>
          <w:u w:val="single"/>
        </w:rPr>
        <w:t>ReportStart</w:t>
      </w:r>
      <w:r w:rsidR="00C7687A" w:rsidRPr="00A6067F">
        <w:rPr>
          <w:rFonts w:cstheme="minorHAnsi"/>
          <w:u w:val="single"/>
        </w:rPr>
        <w:t xml:space="preserve"> – 2 years)</w:t>
      </w:r>
      <w:r w:rsidRPr="00A6067F">
        <w:rPr>
          <w:rFonts w:cstheme="minorHAnsi"/>
        </w:rPr>
        <w:t xml:space="preserve"> and </w:t>
      </w:r>
      <w:r w:rsidRPr="00A6067F">
        <w:rPr>
          <w:rFonts w:cstheme="minorHAnsi"/>
          <w:u w:val="single"/>
        </w:rPr>
        <w:t>ReportEnd</w:t>
      </w:r>
      <w:r w:rsidRPr="00A6067F">
        <w:rPr>
          <w:rFonts w:cstheme="minorHAnsi"/>
        </w:rPr>
        <w:t>.</w:t>
      </w:r>
      <w:r w:rsidR="00EE2B15">
        <w:rPr>
          <w:rFonts w:cstheme="minorHAnsi"/>
        </w:rPr>
        <w:t xml:space="preserve"> </w:t>
      </w:r>
    </w:p>
    <w:p w14:paraId="34DE6CCA" w14:textId="1C046A29" w:rsidR="00C953AA" w:rsidRDefault="00C953AA" w:rsidP="00C953AA">
      <w:pPr>
        <w:pStyle w:val="Heading3"/>
      </w:pPr>
      <w:r>
        <w:t>Household3</w:t>
      </w:r>
    </w:p>
    <w:p w14:paraId="5400626A" w14:textId="50FB1F3D" w:rsidR="00C953AA" w:rsidRPr="00C234F9" w:rsidRDefault="00C953AA" w:rsidP="00C953AA">
      <w:r>
        <w:t xml:space="preserve">A count of distinct </w:t>
      </w:r>
      <w:r w:rsidRPr="002D61ED">
        <w:rPr>
          <w:b/>
        </w:rPr>
        <w:t>HouseholdID</w:t>
      </w:r>
      <w:r>
        <w:t xml:space="preserve">s in </w:t>
      </w:r>
      <w:r w:rsidR="00C7687A">
        <w:t>dq_Enrollment</w:t>
      </w:r>
      <w:r>
        <w:t>.</w:t>
      </w:r>
    </w:p>
    <w:p w14:paraId="2DCC5EF7" w14:textId="16CDA864" w:rsidR="00C953AA" w:rsidRDefault="00C953AA" w:rsidP="00C953AA">
      <w:pPr>
        <w:pStyle w:val="Heading3"/>
      </w:pPr>
      <w:r>
        <w:t>HoHPermToPH3</w:t>
      </w:r>
    </w:p>
    <w:p w14:paraId="1463F722" w14:textId="53957A1C" w:rsidR="00C953AA" w:rsidRDefault="00C953AA" w:rsidP="00C953AA">
      <w:r>
        <w:t xml:space="preserve">A count of distinct </w:t>
      </w:r>
      <w:r>
        <w:rPr>
          <w:b/>
        </w:rPr>
        <w:t>EnrollmentID</w:t>
      </w:r>
      <w:r w:rsidRPr="002D61ED">
        <w:t>s</w:t>
      </w:r>
      <w:r>
        <w:t xml:space="preserve"> in </w:t>
      </w:r>
      <w:r w:rsidR="00C7687A">
        <w:t>dq_Enrollment</w:t>
      </w:r>
      <w:r>
        <w:t xml:space="preserve"> where heads of household served in RRH or PSH projects exited to a permanent housing destination:</w:t>
      </w:r>
    </w:p>
    <w:tbl>
      <w:tblPr>
        <w:tblStyle w:val="TableGrid"/>
        <w:tblW w:w="0" w:type="auto"/>
        <w:tblLook w:val="04A0" w:firstRow="1" w:lastRow="0" w:firstColumn="1" w:lastColumn="0" w:noHBand="0" w:noVBand="1"/>
      </w:tblPr>
      <w:tblGrid>
        <w:gridCol w:w="3235"/>
        <w:gridCol w:w="6115"/>
      </w:tblGrid>
      <w:tr w:rsidR="009E0F56" w:rsidRPr="009E0F56" w14:paraId="04C55BCC" w14:textId="77777777" w:rsidTr="009E0F56">
        <w:trPr>
          <w:cantSplit/>
          <w:trHeight w:val="216"/>
        </w:trPr>
        <w:tc>
          <w:tcPr>
            <w:tcW w:w="3235" w:type="dxa"/>
            <w:shd w:val="clear" w:color="auto" w:fill="725892"/>
          </w:tcPr>
          <w:p w14:paraId="5A0C9F2D" w14:textId="78EE50D6" w:rsidR="00C953AA" w:rsidRPr="009E0F56" w:rsidRDefault="00C7687A" w:rsidP="00F6016E">
            <w:pPr>
              <w:pStyle w:val="NoSpacing"/>
              <w:rPr>
                <w:color w:val="FFFFFF" w:themeColor="background1"/>
              </w:rPr>
            </w:pPr>
            <w:r w:rsidRPr="009E0F56">
              <w:rPr>
                <w:color w:val="FFFFFF" w:themeColor="background1"/>
              </w:rPr>
              <w:t>dq_Enrollment</w:t>
            </w:r>
          </w:p>
        </w:tc>
        <w:tc>
          <w:tcPr>
            <w:tcW w:w="6115" w:type="dxa"/>
            <w:shd w:val="clear" w:color="auto" w:fill="725892"/>
          </w:tcPr>
          <w:p w14:paraId="31437AA8" w14:textId="19E1930D" w:rsidR="00C953AA" w:rsidRPr="009E0F56" w:rsidRDefault="00056D05" w:rsidP="00F6016E">
            <w:pPr>
              <w:pStyle w:val="NoSpacing"/>
              <w:rPr>
                <w:color w:val="FFFFFF" w:themeColor="background1"/>
              </w:rPr>
            </w:pPr>
            <w:r w:rsidRPr="009E0F56">
              <w:rPr>
                <w:b/>
                <w:color w:val="FFFFFF" w:themeColor="background1"/>
              </w:rPr>
              <w:t>Condition</w:t>
            </w:r>
          </w:p>
        </w:tc>
      </w:tr>
      <w:tr w:rsidR="00C953AA" w14:paraId="4FE367DD" w14:textId="77777777" w:rsidTr="00F6016E">
        <w:trPr>
          <w:cantSplit/>
          <w:trHeight w:val="216"/>
        </w:trPr>
        <w:tc>
          <w:tcPr>
            <w:tcW w:w="3235" w:type="dxa"/>
          </w:tcPr>
          <w:p w14:paraId="225F4FA4" w14:textId="77777777" w:rsidR="00C953AA" w:rsidRPr="006018B9" w:rsidRDefault="00C953AA" w:rsidP="00F6016E">
            <w:pPr>
              <w:pStyle w:val="NoSpacing"/>
              <w:ind w:left="720"/>
              <w:rPr>
                <w:b/>
              </w:rPr>
            </w:pPr>
            <w:r w:rsidRPr="006018B9">
              <w:rPr>
                <w:b/>
              </w:rPr>
              <w:t>RelationshipToHoH</w:t>
            </w:r>
          </w:p>
        </w:tc>
        <w:tc>
          <w:tcPr>
            <w:tcW w:w="6115" w:type="dxa"/>
          </w:tcPr>
          <w:p w14:paraId="3D7F18B3" w14:textId="77777777" w:rsidR="00C953AA" w:rsidRDefault="00C953AA" w:rsidP="00F6016E">
            <w:pPr>
              <w:pStyle w:val="NoSpacing"/>
            </w:pPr>
            <w:r>
              <w:t>1</w:t>
            </w:r>
          </w:p>
        </w:tc>
      </w:tr>
      <w:tr w:rsidR="00C953AA" w14:paraId="1B522C0D" w14:textId="77777777" w:rsidTr="00F6016E">
        <w:trPr>
          <w:cantSplit/>
          <w:trHeight w:val="216"/>
        </w:trPr>
        <w:tc>
          <w:tcPr>
            <w:tcW w:w="3235" w:type="dxa"/>
          </w:tcPr>
          <w:p w14:paraId="62146525" w14:textId="77777777" w:rsidR="00C953AA" w:rsidRPr="006018B9" w:rsidRDefault="00C953AA" w:rsidP="00F6016E">
            <w:pPr>
              <w:pStyle w:val="NoSpacing"/>
              <w:ind w:left="720"/>
              <w:rPr>
                <w:b/>
              </w:rPr>
            </w:pPr>
            <w:r>
              <w:rPr>
                <w:b/>
              </w:rPr>
              <w:t>ExitDate</w:t>
            </w:r>
          </w:p>
        </w:tc>
        <w:tc>
          <w:tcPr>
            <w:tcW w:w="6115" w:type="dxa"/>
          </w:tcPr>
          <w:p w14:paraId="437930CE" w14:textId="77777777" w:rsidR="00C953AA" w:rsidRDefault="00C953AA" w:rsidP="00F6016E">
            <w:pPr>
              <w:pStyle w:val="NoSpacing"/>
            </w:pPr>
            <w:r>
              <w:t>is not null</w:t>
            </w:r>
          </w:p>
        </w:tc>
      </w:tr>
      <w:tr w:rsidR="00C953AA" w14:paraId="386C5817" w14:textId="77777777" w:rsidTr="00F6016E">
        <w:trPr>
          <w:cantSplit/>
          <w:trHeight w:val="216"/>
        </w:trPr>
        <w:tc>
          <w:tcPr>
            <w:tcW w:w="3235" w:type="dxa"/>
          </w:tcPr>
          <w:p w14:paraId="4B2AFA8A" w14:textId="77777777" w:rsidR="00C953AA" w:rsidRPr="006018B9" w:rsidRDefault="00C953AA" w:rsidP="00F6016E">
            <w:pPr>
              <w:pStyle w:val="NoSpacing"/>
              <w:ind w:left="720"/>
              <w:rPr>
                <w:b/>
              </w:rPr>
            </w:pPr>
            <w:r w:rsidRPr="006018B9">
              <w:rPr>
                <w:b/>
              </w:rPr>
              <w:t>ProjectType</w:t>
            </w:r>
          </w:p>
        </w:tc>
        <w:tc>
          <w:tcPr>
            <w:tcW w:w="6115" w:type="dxa"/>
          </w:tcPr>
          <w:p w14:paraId="4ADA6BF4" w14:textId="77777777" w:rsidR="00C953AA" w:rsidRDefault="00C953AA" w:rsidP="00F6016E">
            <w:pPr>
              <w:pStyle w:val="NoSpacing"/>
            </w:pPr>
            <w:r>
              <w:t>in (3,13)</w:t>
            </w:r>
          </w:p>
        </w:tc>
      </w:tr>
      <w:tr w:rsidR="00C953AA" w14:paraId="6134DA8A" w14:textId="77777777" w:rsidTr="00F6016E">
        <w:trPr>
          <w:cantSplit/>
          <w:trHeight w:val="216"/>
        </w:trPr>
        <w:tc>
          <w:tcPr>
            <w:tcW w:w="3235" w:type="dxa"/>
            <w:shd w:val="clear" w:color="auto" w:fill="EAF1DD" w:themeFill="accent3" w:themeFillTint="33"/>
          </w:tcPr>
          <w:p w14:paraId="2F7C4C23" w14:textId="77777777" w:rsidR="00C953AA" w:rsidRPr="006018B9" w:rsidRDefault="00C953AA" w:rsidP="00F6016E">
            <w:pPr>
              <w:pStyle w:val="NoSpacing"/>
            </w:pPr>
            <w:r w:rsidRPr="006018B9">
              <w:t>hmis_Exit</w:t>
            </w:r>
          </w:p>
        </w:tc>
        <w:tc>
          <w:tcPr>
            <w:tcW w:w="6115" w:type="dxa"/>
            <w:shd w:val="clear" w:color="auto" w:fill="EAF1DD" w:themeFill="accent3" w:themeFillTint="33"/>
          </w:tcPr>
          <w:p w14:paraId="4E81B620" w14:textId="7DD32279" w:rsidR="00C953AA" w:rsidRDefault="00056D05" w:rsidP="00F6016E">
            <w:pPr>
              <w:pStyle w:val="NoSpacing"/>
            </w:pPr>
            <w:r w:rsidRPr="00056D05">
              <w:rPr>
                <w:b/>
              </w:rPr>
              <w:t>Condition</w:t>
            </w:r>
          </w:p>
        </w:tc>
      </w:tr>
      <w:tr w:rsidR="00C953AA" w14:paraId="1BCF8361" w14:textId="77777777" w:rsidTr="00F6016E">
        <w:trPr>
          <w:cantSplit/>
          <w:trHeight w:val="216"/>
        </w:trPr>
        <w:tc>
          <w:tcPr>
            <w:tcW w:w="3235" w:type="dxa"/>
          </w:tcPr>
          <w:p w14:paraId="43B0D612" w14:textId="77777777" w:rsidR="00C953AA" w:rsidRPr="00574D3C" w:rsidRDefault="00C953AA" w:rsidP="00F6016E">
            <w:pPr>
              <w:pStyle w:val="NoSpacing"/>
              <w:ind w:left="720"/>
              <w:rPr>
                <w:i/>
              </w:rPr>
            </w:pPr>
            <w:r w:rsidRPr="00574D3C">
              <w:rPr>
                <w:i/>
              </w:rPr>
              <w:t>Destination</w:t>
            </w:r>
          </w:p>
        </w:tc>
        <w:tc>
          <w:tcPr>
            <w:tcW w:w="6115" w:type="dxa"/>
          </w:tcPr>
          <w:p w14:paraId="721146A1" w14:textId="77777777" w:rsidR="00C953AA" w:rsidRDefault="00C953AA" w:rsidP="00F6016E">
            <w:pPr>
              <w:pStyle w:val="NoSpacing"/>
            </w:pPr>
            <w:r>
              <w:t>Permanent - in (3,31,19,20,21,26,28,10,11,22,23)</w:t>
            </w:r>
          </w:p>
        </w:tc>
      </w:tr>
    </w:tbl>
    <w:p w14:paraId="78012F7D" w14:textId="56CE8DA2" w:rsidR="00C7687A" w:rsidRDefault="00C7687A" w:rsidP="00C7687A">
      <w:pPr>
        <w:pStyle w:val="Heading3"/>
      </w:pPr>
      <w:r>
        <w:t>SSNNotProvided</w:t>
      </w:r>
    </w:p>
    <w:p w14:paraId="3E6A2ECE" w14:textId="1A73E01A" w:rsidR="00C7687A" w:rsidRDefault="00C7687A" w:rsidP="00C7687A">
      <w:r>
        <w:t xml:space="preserve">A count of distinct </w:t>
      </w:r>
      <w:r w:rsidRPr="002D61ED">
        <w:rPr>
          <w:b/>
        </w:rPr>
        <w:t>PersonalID</w:t>
      </w:r>
      <w:r w:rsidRPr="002D61ED">
        <w:t>s</w:t>
      </w:r>
      <w:r>
        <w:t xml:space="preserve"> in dq_Enrollment where</w:t>
      </w:r>
      <w:r w:rsidR="00A70C43">
        <w:t xml:space="preserve"> the client either did not know or refused to provide a Social Security number</w:t>
      </w:r>
      <w:r>
        <w:t>:</w:t>
      </w:r>
    </w:p>
    <w:tbl>
      <w:tblPr>
        <w:tblStyle w:val="TableGrid"/>
        <w:tblW w:w="0" w:type="auto"/>
        <w:tblLook w:val="04A0" w:firstRow="1" w:lastRow="0" w:firstColumn="1" w:lastColumn="0" w:noHBand="0" w:noVBand="1"/>
      </w:tblPr>
      <w:tblGrid>
        <w:gridCol w:w="3235"/>
        <w:gridCol w:w="6115"/>
      </w:tblGrid>
      <w:tr w:rsidR="00C7687A" w14:paraId="20DC9599" w14:textId="77777777" w:rsidTr="00F6016E">
        <w:trPr>
          <w:cantSplit/>
          <w:trHeight w:val="216"/>
        </w:trPr>
        <w:tc>
          <w:tcPr>
            <w:tcW w:w="3235" w:type="dxa"/>
            <w:shd w:val="clear" w:color="auto" w:fill="EAF1DD" w:themeFill="accent3" w:themeFillTint="33"/>
          </w:tcPr>
          <w:p w14:paraId="0A926EC1" w14:textId="77777777" w:rsidR="00C7687A" w:rsidRDefault="00C7687A" w:rsidP="00F6016E">
            <w:pPr>
              <w:pStyle w:val="NoSpacing"/>
            </w:pPr>
            <w:r>
              <w:t>hmis_Client</w:t>
            </w:r>
          </w:p>
        </w:tc>
        <w:tc>
          <w:tcPr>
            <w:tcW w:w="6115" w:type="dxa"/>
            <w:shd w:val="clear" w:color="auto" w:fill="EAF1DD" w:themeFill="accent3" w:themeFillTint="33"/>
          </w:tcPr>
          <w:p w14:paraId="2EAF9464" w14:textId="27DE8A79" w:rsidR="00C7687A" w:rsidRDefault="00056D05" w:rsidP="00F6016E">
            <w:pPr>
              <w:pStyle w:val="NoSpacing"/>
            </w:pPr>
            <w:r w:rsidRPr="00056D05">
              <w:rPr>
                <w:b/>
              </w:rPr>
              <w:t>Condition</w:t>
            </w:r>
          </w:p>
        </w:tc>
      </w:tr>
      <w:tr w:rsidR="00C7687A" w14:paraId="1F2FBA13" w14:textId="77777777" w:rsidTr="00F6016E">
        <w:trPr>
          <w:cantSplit/>
          <w:trHeight w:val="216"/>
        </w:trPr>
        <w:tc>
          <w:tcPr>
            <w:tcW w:w="3235" w:type="dxa"/>
          </w:tcPr>
          <w:p w14:paraId="4963DD2E" w14:textId="41DC88C0" w:rsidR="00C7687A" w:rsidRPr="00574D3C" w:rsidRDefault="00C7687A" w:rsidP="00F6016E">
            <w:pPr>
              <w:pStyle w:val="NoSpacing"/>
              <w:ind w:left="720"/>
              <w:rPr>
                <w:i/>
              </w:rPr>
            </w:pPr>
            <w:r>
              <w:rPr>
                <w:rFonts w:cs="Open Sans"/>
                <w:i/>
              </w:rPr>
              <w:t>SSNDataQuality</w:t>
            </w:r>
          </w:p>
        </w:tc>
        <w:tc>
          <w:tcPr>
            <w:tcW w:w="6115" w:type="dxa"/>
          </w:tcPr>
          <w:p w14:paraId="17291C4F" w14:textId="28436C0A" w:rsidR="00C7687A" w:rsidRDefault="00BC3807" w:rsidP="00F6016E">
            <w:pPr>
              <w:pStyle w:val="NoSpacing"/>
            </w:pPr>
            <w:r>
              <w:t>in</w:t>
            </w:r>
            <w:r w:rsidR="00A70C43">
              <w:t xml:space="preserve"> </w:t>
            </w:r>
            <w:r>
              <w:t>(</w:t>
            </w:r>
            <w:r w:rsidR="00A70C43">
              <w:t>8,9</w:t>
            </w:r>
            <w:r>
              <w:t>)</w:t>
            </w:r>
          </w:p>
        </w:tc>
      </w:tr>
    </w:tbl>
    <w:p w14:paraId="6087CB50" w14:textId="1507BF2C" w:rsidR="00C7687A" w:rsidRDefault="00C7687A" w:rsidP="00C7687A">
      <w:pPr>
        <w:pStyle w:val="Heading3"/>
      </w:pPr>
      <w:r>
        <w:t>SSNMissingOrInvalid</w:t>
      </w:r>
    </w:p>
    <w:p w14:paraId="45454164" w14:textId="27B10104" w:rsidR="00C7687A" w:rsidRPr="000D3DC5" w:rsidRDefault="00C7687A" w:rsidP="00C7687A">
      <w:r>
        <w:t xml:space="preserve">A count of distinct </w:t>
      </w:r>
      <w:r w:rsidRPr="002D61ED">
        <w:rPr>
          <w:b/>
        </w:rPr>
        <w:t>PersonalID</w:t>
      </w:r>
      <w:r w:rsidRPr="002D61ED">
        <w:t>s</w:t>
      </w:r>
      <w:r>
        <w:t xml:space="preserve"> in dq_Enrollment </w:t>
      </w:r>
      <w:r w:rsidR="000D3DC5">
        <w:t xml:space="preserve">where the SSN is not consistent with Social Security Administration guidelines for a valid SSN and the </w:t>
      </w:r>
      <w:r w:rsidR="000D3DC5">
        <w:rPr>
          <w:b/>
        </w:rPr>
        <w:t xml:space="preserve">PersonalID </w:t>
      </w:r>
      <w:r w:rsidR="000D3DC5">
        <w:t xml:space="preserve">was not counted in </w:t>
      </w:r>
      <w:r w:rsidR="000D3DC5" w:rsidRPr="000D3DC5">
        <w:rPr>
          <w:b/>
        </w:rPr>
        <w:t>SSNNotProvided</w:t>
      </w:r>
      <w:r w:rsidR="000D3DC5">
        <w:t>.</w:t>
      </w:r>
    </w:p>
    <w:tbl>
      <w:tblPr>
        <w:tblStyle w:val="TableGrid"/>
        <w:tblW w:w="0" w:type="auto"/>
        <w:tblLook w:val="04A0" w:firstRow="1" w:lastRow="0" w:firstColumn="1" w:lastColumn="0" w:noHBand="0" w:noVBand="1"/>
      </w:tblPr>
      <w:tblGrid>
        <w:gridCol w:w="2335"/>
        <w:gridCol w:w="7015"/>
      </w:tblGrid>
      <w:tr w:rsidR="009E0F56" w:rsidRPr="009E0F56" w14:paraId="5F8B443B" w14:textId="77777777" w:rsidTr="009E0F56">
        <w:trPr>
          <w:cantSplit/>
          <w:trHeight w:val="216"/>
        </w:trPr>
        <w:tc>
          <w:tcPr>
            <w:tcW w:w="2335" w:type="dxa"/>
            <w:shd w:val="clear" w:color="auto" w:fill="725892"/>
          </w:tcPr>
          <w:p w14:paraId="3B13EAAC" w14:textId="77777777" w:rsidR="00A70C43" w:rsidRPr="009E0F56" w:rsidRDefault="00A70C43" w:rsidP="00F6016E">
            <w:pPr>
              <w:pStyle w:val="NoSpacing"/>
              <w:rPr>
                <w:color w:val="FFFFFF" w:themeColor="background1"/>
              </w:rPr>
            </w:pPr>
            <w:r w:rsidRPr="009E0F56">
              <w:rPr>
                <w:color w:val="FFFFFF" w:themeColor="background1"/>
              </w:rPr>
              <w:t>dq_Enrollment</w:t>
            </w:r>
          </w:p>
        </w:tc>
        <w:tc>
          <w:tcPr>
            <w:tcW w:w="7015" w:type="dxa"/>
            <w:shd w:val="clear" w:color="auto" w:fill="725892"/>
          </w:tcPr>
          <w:p w14:paraId="061E9D75" w14:textId="1F730A04" w:rsidR="00A70C43" w:rsidRPr="009E0F56" w:rsidRDefault="00056D05" w:rsidP="00F6016E">
            <w:pPr>
              <w:pStyle w:val="NoSpacing"/>
              <w:rPr>
                <w:color w:val="FFFFFF" w:themeColor="background1"/>
              </w:rPr>
            </w:pPr>
            <w:r w:rsidRPr="009E0F56">
              <w:rPr>
                <w:b/>
                <w:color w:val="FFFFFF" w:themeColor="background1"/>
              </w:rPr>
              <w:t>Condition</w:t>
            </w:r>
          </w:p>
        </w:tc>
      </w:tr>
      <w:tr w:rsidR="00A70C43" w14:paraId="7FAF8A8C" w14:textId="77777777" w:rsidTr="00F6016E">
        <w:trPr>
          <w:cantSplit/>
          <w:trHeight w:val="216"/>
        </w:trPr>
        <w:tc>
          <w:tcPr>
            <w:tcW w:w="2335" w:type="dxa"/>
          </w:tcPr>
          <w:p w14:paraId="7CC56425" w14:textId="72E3C765" w:rsidR="00A70C43" w:rsidRPr="006018B9" w:rsidRDefault="00A70C43" w:rsidP="00F6016E">
            <w:pPr>
              <w:pStyle w:val="NoSpacing"/>
              <w:ind w:left="720"/>
              <w:rPr>
                <w:b/>
              </w:rPr>
            </w:pPr>
            <w:r>
              <w:rPr>
                <w:b/>
              </w:rPr>
              <w:t>SSNValid</w:t>
            </w:r>
          </w:p>
        </w:tc>
        <w:tc>
          <w:tcPr>
            <w:tcW w:w="7015" w:type="dxa"/>
          </w:tcPr>
          <w:p w14:paraId="3B9FE20B" w14:textId="7A2FD0C2" w:rsidR="00A70C43" w:rsidRDefault="00A70C43" w:rsidP="00F6016E">
            <w:pPr>
              <w:pStyle w:val="NoSpacing"/>
            </w:pPr>
            <w:r>
              <w:t>0</w:t>
            </w:r>
          </w:p>
        </w:tc>
      </w:tr>
      <w:tr w:rsidR="00A70C43" w14:paraId="063BA98C" w14:textId="77777777" w:rsidTr="00F6016E">
        <w:trPr>
          <w:cantSplit/>
          <w:trHeight w:val="216"/>
        </w:trPr>
        <w:tc>
          <w:tcPr>
            <w:tcW w:w="2335" w:type="dxa"/>
            <w:shd w:val="clear" w:color="auto" w:fill="EAF1DD" w:themeFill="accent3" w:themeFillTint="33"/>
          </w:tcPr>
          <w:p w14:paraId="5E1658FC" w14:textId="69875701" w:rsidR="00A70C43" w:rsidRDefault="00A70C43" w:rsidP="00F6016E">
            <w:pPr>
              <w:pStyle w:val="NoSpacing"/>
              <w:rPr>
                <w:b/>
              </w:rPr>
            </w:pPr>
            <w:r>
              <w:t>hmis_Client</w:t>
            </w:r>
          </w:p>
        </w:tc>
        <w:tc>
          <w:tcPr>
            <w:tcW w:w="7015" w:type="dxa"/>
            <w:shd w:val="clear" w:color="auto" w:fill="EAF1DD" w:themeFill="accent3" w:themeFillTint="33"/>
          </w:tcPr>
          <w:p w14:paraId="1A6094DD" w14:textId="1B540EED" w:rsidR="00A70C43" w:rsidRDefault="00056D05" w:rsidP="00F6016E">
            <w:pPr>
              <w:pStyle w:val="NoSpacing"/>
            </w:pPr>
            <w:r w:rsidRPr="00056D05">
              <w:rPr>
                <w:b/>
              </w:rPr>
              <w:t>Condition</w:t>
            </w:r>
          </w:p>
        </w:tc>
      </w:tr>
      <w:tr w:rsidR="00A70C43" w14:paraId="59DDF68B" w14:textId="77777777" w:rsidTr="00F6016E">
        <w:trPr>
          <w:cantSplit/>
          <w:trHeight w:val="216"/>
        </w:trPr>
        <w:tc>
          <w:tcPr>
            <w:tcW w:w="2335" w:type="dxa"/>
          </w:tcPr>
          <w:p w14:paraId="7AE59489" w14:textId="77777777" w:rsidR="00A70C43" w:rsidRPr="00574D3C" w:rsidRDefault="00A70C43" w:rsidP="00F6016E">
            <w:pPr>
              <w:pStyle w:val="NoSpacing"/>
              <w:ind w:left="720"/>
              <w:rPr>
                <w:i/>
              </w:rPr>
            </w:pPr>
            <w:r>
              <w:rPr>
                <w:rFonts w:cs="Open Sans"/>
                <w:i/>
              </w:rPr>
              <w:t>SSNDataQuality</w:t>
            </w:r>
          </w:p>
        </w:tc>
        <w:tc>
          <w:tcPr>
            <w:tcW w:w="7015" w:type="dxa"/>
          </w:tcPr>
          <w:p w14:paraId="54805231" w14:textId="70387109" w:rsidR="00A70C43" w:rsidRDefault="00A70C43" w:rsidP="00F6016E">
            <w:pPr>
              <w:pStyle w:val="NoSpacing"/>
            </w:pPr>
            <w:r>
              <w:t>NOT in (8,9) or is null</w:t>
            </w:r>
          </w:p>
        </w:tc>
      </w:tr>
    </w:tbl>
    <w:p w14:paraId="548FB479" w14:textId="35B99AD3" w:rsidR="00C7687A" w:rsidRDefault="00C7687A" w:rsidP="00C7687A">
      <w:pPr>
        <w:pStyle w:val="Heading3"/>
      </w:pPr>
      <w:r>
        <w:t>ClientSSNNotUnique</w:t>
      </w:r>
    </w:p>
    <w:p w14:paraId="6D3FC8C2" w14:textId="13481721" w:rsidR="00BC3807" w:rsidRDefault="00BC3807" w:rsidP="00BC3807">
      <w:r>
        <w:t xml:space="preserve">A count of distinct </w:t>
      </w:r>
      <w:r w:rsidRPr="002D61ED">
        <w:rPr>
          <w:b/>
        </w:rPr>
        <w:t>PersonalID</w:t>
      </w:r>
      <w:r w:rsidRPr="002D61ED">
        <w:t>s</w:t>
      </w:r>
      <w:r>
        <w:t xml:space="preserve"> in dq_Enrollment </w:t>
      </w:r>
      <w:r w:rsidR="009025F1">
        <w:t xml:space="preserve">that </w:t>
      </w:r>
      <w:r w:rsidR="00DC5A3D">
        <w:t>have the same (apparently valid) hmis_Client.</w:t>
      </w:r>
      <w:r w:rsidR="00DC5A3D">
        <w:rPr>
          <w:i/>
        </w:rPr>
        <w:t xml:space="preserve">SSN </w:t>
      </w:r>
      <w:r w:rsidR="00DC5A3D">
        <w:t xml:space="preserve">as one or more </w:t>
      </w:r>
      <w:r w:rsidR="009025F1">
        <w:t xml:space="preserve">other </w:t>
      </w:r>
      <w:r w:rsidR="009025F1">
        <w:rPr>
          <w:b/>
        </w:rPr>
        <w:t>PersonalID</w:t>
      </w:r>
      <w:r w:rsidR="00DC5A3D">
        <w:t>s t</w:t>
      </w:r>
      <w:r w:rsidR="009025F1">
        <w:t xml:space="preserve">hat </w:t>
      </w:r>
      <w:r w:rsidR="00DC5A3D">
        <w:t>appear in dq_Enrollment</w:t>
      </w:r>
      <w:r>
        <w:t>:</w:t>
      </w:r>
    </w:p>
    <w:tbl>
      <w:tblPr>
        <w:tblStyle w:val="TableGrid"/>
        <w:tblW w:w="0" w:type="auto"/>
        <w:tblLook w:val="04A0" w:firstRow="1" w:lastRow="0" w:firstColumn="1" w:lastColumn="0" w:noHBand="0" w:noVBand="1"/>
      </w:tblPr>
      <w:tblGrid>
        <w:gridCol w:w="2333"/>
        <w:gridCol w:w="7017"/>
      </w:tblGrid>
      <w:tr w:rsidR="009E0F56" w:rsidRPr="009E0F56" w14:paraId="34E1E60F" w14:textId="77777777" w:rsidTr="009E0F56">
        <w:trPr>
          <w:cantSplit/>
          <w:trHeight w:val="216"/>
        </w:trPr>
        <w:tc>
          <w:tcPr>
            <w:tcW w:w="2333" w:type="dxa"/>
            <w:shd w:val="clear" w:color="auto" w:fill="725892"/>
          </w:tcPr>
          <w:p w14:paraId="1BF75381" w14:textId="77777777" w:rsidR="000D3DC5" w:rsidRPr="009E0F56" w:rsidRDefault="000D3DC5" w:rsidP="00F6016E">
            <w:pPr>
              <w:pStyle w:val="NoSpacing"/>
              <w:rPr>
                <w:color w:val="FFFFFF" w:themeColor="background1"/>
              </w:rPr>
            </w:pPr>
            <w:r w:rsidRPr="009E0F56">
              <w:rPr>
                <w:color w:val="FFFFFF" w:themeColor="background1"/>
              </w:rPr>
              <w:t>dq_Enrollment</w:t>
            </w:r>
          </w:p>
        </w:tc>
        <w:tc>
          <w:tcPr>
            <w:tcW w:w="7017" w:type="dxa"/>
            <w:shd w:val="clear" w:color="auto" w:fill="725892"/>
          </w:tcPr>
          <w:p w14:paraId="7A4B46A3" w14:textId="02CD5AEA" w:rsidR="000D3DC5" w:rsidRPr="009E0F56" w:rsidRDefault="00056D05" w:rsidP="00F6016E">
            <w:pPr>
              <w:pStyle w:val="NoSpacing"/>
              <w:rPr>
                <w:color w:val="FFFFFF" w:themeColor="background1"/>
              </w:rPr>
            </w:pPr>
            <w:r w:rsidRPr="009E0F56">
              <w:rPr>
                <w:b/>
                <w:color w:val="FFFFFF" w:themeColor="background1"/>
              </w:rPr>
              <w:t>Condition</w:t>
            </w:r>
          </w:p>
        </w:tc>
      </w:tr>
      <w:tr w:rsidR="000D3DC5" w14:paraId="71CE035F" w14:textId="77777777" w:rsidTr="00F6016E">
        <w:trPr>
          <w:cantSplit/>
          <w:trHeight w:val="216"/>
        </w:trPr>
        <w:tc>
          <w:tcPr>
            <w:tcW w:w="2333" w:type="dxa"/>
          </w:tcPr>
          <w:p w14:paraId="59439741" w14:textId="77777777" w:rsidR="000D3DC5" w:rsidRPr="006018B9" w:rsidRDefault="000D3DC5" w:rsidP="00F6016E">
            <w:pPr>
              <w:pStyle w:val="NoSpacing"/>
              <w:ind w:left="720"/>
              <w:rPr>
                <w:b/>
              </w:rPr>
            </w:pPr>
            <w:r>
              <w:rPr>
                <w:b/>
              </w:rPr>
              <w:t>SSNValid</w:t>
            </w:r>
          </w:p>
        </w:tc>
        <w:tc>
          <w:tcPr>
            <w:tcW w:w="7017" w:type="dxa"/>
          </w:tcPr>
          <w:p w14:paraId="110E6F3C" w14:textId="4851AEDA" w:rsidR="000D3DC5" w:rsidRDefault="000D3DC5" w:rsidP="00F6016E">
            <w:pPr>
              <w:pStyle w:val="NoSpacing"/>
            </w:pPr>
            <w:r>
              <w:t>1</w:t>
            </w:r>
          </w:p>
        </w:tc>
      </w:tr>
      <w:tr w:rsidR="001F5F04" w14:paraId="64F106B6" w14:textId="77777777" w:rsidTr="00F6016E">
        <w:trPr>
          <w:cantSplit/>
          <w:trHeight w:val="216"/>
        </w:trPr>
        <w:tc>
          <w:tcPr>
            <w:tcW w:w="2333" w:type="dxa"/>
            <w:shd w:val="clear" w:color="auto" w:fill="EAF1DD" w:themeFill="accent3" w:themeFillTint="33"/>
          </w:tcPr>
          <w:p w14:paraId="771F5636" w14:textId="77777777" w:rsidR="001F5F04" w:rsidRDefault="001F5F04" w:rsidP="00F6016E">
            <w:pPr>
              <w:pStyle w:val="NoSpacing"/>
            </w:pPr>
            <w:r>
              <w:t>hmis_Client</w:t>
            </w:r>
          </w:p>
        </w:tc>
        <w:tc>
          <w:tcPr>
            <w:tcW w:w="7017" w:type="dxa"/>
            <w:shd w:val="clear" w:color="auto" w:fill="EAF1DD" w:themeFill="accent3" w:themeFillTint="33"/>
          </w:tcPr>
          <w:p w14:paraId="083B45CA" w14:textId="1B257B0F" w:rsidR="001F5F04" w:rsidRPr="00BC3807" w:rsidRDefault="00056D05" w:rsidP="00F6016E">
            <w:pPr>
              <w:pStyle w:val="NoSpacing"/>
              <w:rPr>
                <w:b/>
              </w:rPr>
            </w:pPr>
            <w:r w:rsidRPr="00056D05">
              <w:rPr>
                <w:b/>
              </w:rPr>
              <w:t>Condition</w:t>
            </w:r>
          </w:p>
        </w:tc>
      </w:tr>
      <w:tr w:rsidR="001F5F04" w14:paraId="7E808C3E" w14:textId="77777777" w:rsidTr="00F6016E">
        <w:trPr>
          <w:cantSplit/>
          <w:trHeight w:val="216"/>
        </w:trPr>
        <w:tc>
          <w:tcPr>
            <w:tcW w:w="2333" w:type="dxa"/>
            <w:shd w:val="clear" w:color="auto" w:fill="auto"/>
          </w:tcPr>
          <w:p w14:paraId="5C31FB47" w14:textId="2A7043A8" w:rsidR="001F5F04" w:rsidRPr="001F5F04" w:rsidRDefault="00095E00" w:rsidP="00F6016E">
            <w:pPr>
              <w:pStyle w:val="NoSpacing"/>
              <w:ind w:left="720"/>
            </w:pPr>
            <w:r>
              <w:rPr>
                <w:i/>
              </w:rPr>
              <w:t>SSNDataQuality</w:t>
            </w:r>
          </w:p>
        </w:tc>
        <w:tc>
          <w:tcPr>
            <w:tcW w:w="7017" w:type="dxa"/>
            <w:shd w:val="clear" w:color="auto" w:fill="auto"/>
          </w:tcPr>
          <w:p w14:paraId="0481B16E" w14:textId="441604CF" w:rsidR="001F5F04" w:rsidRPr="00BC3807" w:rsidRDefault="00095E00" w:rsidP="00F6016E">
            <w:pPr>
              <w:pStyle w:val="NoSpacing"/>
              <w:rPr>
                <w:b/>
                <w:i/>
              </w:rPr>
            </w:pPr>
            <w:r>
              <w:t xml:space="preserve">In (1,2) </w:t>
            </w:r>
          </w:p>
        </w:tc>
      </w:tr>
      <w:tr w:rsidR="001F5F04" w14:paraId="04652463" w14:textId="77777777" w:rsidTr="00F6016E">
        <w:trPr>
          <w:cantSplit/>
          <w:trHeight w:val="216"/>
        </w:trPr>
        <w:tc>
          <w:tcPr>
            <w:tcW w:w="2333" w:type="dxa"/>
            <w:shd w:val="clear" w:color="auto" w:fill="auto"/>
          </w:tcPr>
          <w:p w14:paraId="0D9B5407" w14:textId="4E9486A0" w:rsidR="001F5F04" w:rsidRPr="00095E00" w:rsidRDefault="001F5F04" w:rsidP="00F6016E">
            <w:pPr>
              <w:pStyle w:val="NoSpacing"/>
              <w:ind w:left="720"/>
              <w:rPr>
                <w:i/>
              </w:rPr>
            </w:pPr>
            <w:r w:rsidRPr="00095E00">
              <w:rPr>
                <w:i/>
              </w:rPr>
              <w:t>SSN</w:t>
            </w:r>
          </w:p>
        </w:tc>
        <w:tc>
          <w:tcPr>
            <w:tcW w:w="7017" w:type="dxa"/>
            <w:shd w:val="clear" w:color="auto" w:fill="auto"/>
          </w:tcPr>
          <w:p w14:paraId="1AF35734" w14:textId="60332035" w:rsidR="001F5F04" w:rsidRDefault="00095E00" w:rsidP="00F6016E">
            <w:pPr>
              <w:pStyle w:val="NoSpacing"/>
            </w:pPr>
            <w:r>
              <w:t>Not in the SSN values counted in</w:t>
            </w:r>
            <w:r w:rsidRPr="00095E00">
              <w:rPr>
                <w:b/>
              </w:rPr>
              <w:t xml:space="preserve"> SSNMissingOrInvalid</w:t>
            </w:r>
          </w:p>
        </w:tc>
      </w:tr>
      <w:tr w:rsidR="00095E00" w14:paraId="74C2407D" w14:textId="77777777" w:rsidTr="00F6016E">
        <w:trPr>
          <w:cantSplit/>
          <w:trHeight w:val="216"/>
        </w:trPr>
        <w:tc>
          <w:tcPr>
            <w:tcW w:w="2333" w:type="dxa"/>
            <w:shd w:val="clear" w:color="auto" w:fill="auto"/>
          </w:tcPr>
          <w:p w14:paraId="3EA5DD1A" w14:textId="3ED8D3BB" w:rsidR="00095E00" w:rsidRPr="00095E00" w:rsidRDefault="00095E00" w:rsidP="00F6016E">
            <w:pPr>
              <w:pStyle w:val="NoSpacing"/>
              <w:ind w:left="720"/>
              <w:rPr>
                <w:i/>
              </w:rPr>
            </w:pPr>
            <w:r>
              <w:rPr>
                <w:i/>
              </w:rPr>
              <w:t>SSN</w:t>
            </w:r>
          </w:p>
        </w:tc>
        <w:tc>
          <w:tcPr>
            <w:tcW w:w="7017" w:type="dxa"/>
            <w:shd w:val="clear" w:color="auto" w:fill="auto"/>
          </w:tcPr>
          <w:p w14:paraId="7C200DE7" w14:textId="17657980" w:rsidR="00095E00" w:rsidRDefault="00095E00" w:rsidP="00F6016E">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2CB69070" w14:textId="72CFE616" w:rsidR="00C7687A" w:rsidRDefault="00C7687A" w:rsidP="00C7687A">
      <w:pPr>
        <w:pStyle w:val="Heading3"/>
      </w:pPr>
      <w:r>
        <w:t>DistinctSSNValueNotUnique</w:t>
      </w:r>
    </w:p>
    <w:p w14:paraId="04BEA2FA" w14:textId="1CB2CA6A" w:rsidR="00095E00" w:rsidRDefault="00095E00" w:rsidP="00095E00">
      <w:r>
        <w:t>A count of distinct</w:t>
      </w:r>
      <w:r w:rsidR="00DC5A3D">
        <w:t xml:space="preserve"> (apparently valid) </w:t>
      </w:r>
      <w:r w:rsidRPr="00DC5A3D">
        <w:rPr>
          <w:i/>
        </w:rPr>
        <w:t>SSN</w:t>
      </w:r>
      <w:r>
        <w:rPr>
          <w:b/>
        </w:rPr>
        <w:t xml:space="preserve"> </w:t>
      </w:r>
      <w:r>
        <w:t>values in hmis_Client wh</w:t>
      </w:r>
      <w:r w:rsidR="00DC5A3D">
        <w:t>ich are shared by more than one dq_Enrollment.</w:t>
      </w:r>
      <w:r w:rsidR="00DC5A3D" w:rsidRPr="00DC5A3D">
        <w:rPr>
          <w:b/>
        </w:rPr>
        <w:t>PersonalID</w:t>
      </w:r>
      <w:r>
        <w:t>:</w:t>
      </w:r>
    </w:p>
    <w:tbl>
      <w:tblPr>
        <w:tblStyle w:val="TableGrid"/>
        <w:tblW w:w="0" w:type="auto"/>
        <w:tblLook w:val="04A0" w:firstRow="1" w:lastRow="0" w:firstColumn="1" w:lastColumn="0" w:noHBand="0" w:noVBand="1"/>
      </w:tblPr>
      <w:tblGrid>
        <w:gridCol w:w="3528"/>
        <w:gridCol w:w="5822"/>
      </w:tblGrid>
      <w:tr w:rsidR="009E0F56" w:rsidRPr="009E0F56" w14:paraId="14A08138" w14:textId="77777777" w:rsidTr="009E0F56">
        <w:trPr>
          <w:cantSplit/>
          <w:trHeight w:val="216"/>
        </w:trPr>
        <w:tc>
          <w:tcPr>
            <w:tcW w:w="3528" w:type="dxa"/>
            <w:shd w:val="clear" w:color="auto" w:fill="725892"/>
          </w:tcPr>
          <w:p w14:paraId="425C8CEF" w14:textId="54EBF99A" w:rsidR="000D3DC5" w:rsidRPr="009E0F56" w:rsidRDefault="000D3DC5" w:rsidP="00F6016E">
            <w:pPr>
              <w:pStyle w:val="NoSpacing"/>
              <w:rPr>
                <w:color w:val="FFFFFF" w:themeColor="background1"/>
              </w:rPr>
            </w:pPr>
            <w:r w:rsidRPr="009E0F56">
              <w:rPr>
                <w:color w:val="FFFFFF" w:themeColor="background1"/>
              </w:rPr>
              <w:t>dq_Enrollment</w:t>
            </w:r>
          </w:p>
        </w:tc>
        <w:tc>
          <w:tcPr>
            <w:tcW w:w="5822" w:type="dxa"/>
            <w:shd w:val="clear" w:color="auto" w:fill="725892"/>
          </w:tcPr>
          <w:p w14:paraId="73977641" w14:textId="07EE9CD6" w:rsidR="000D3DC5" w:rsidRPr="009E0F56" w:rsidRDefault="00056D05" w:rsidP="00F6016E">
            <w:pPr>
              <w:pStyle w:val="NoSpacing"/>
              <w:rPr>
                <w:color w:val="FFFFFF" w:themeColor="background1"/>
              </w:rPr>
            </w:pPr>
            <w:r w:rsidRPr="009E0F56">
              <w:rPr>
                <w:b/>
                <w:color w:val="FFFFFF" w:themeColor="background1"/>
              </w:rPr>
              <w:t>Condition</w:t>
            </w:r>
          </w:p>
        </w:tc>
      </w:tr>
      <w:tr w:rsidR="000D3DC5" w14:paraId="5D7B56D9" w14:textId="77777777" w:rsidTr="00F6016E">
        <w:trPr>
          <w:cantSplit/>
          <w:trHeight w:val="216"/>
        </w:trPr>
        <w:tc>
          <w:tcPr>
            <w:tcW w:w="3528" w:type="dxa"/>
          </w:tcPr>
          <w:p w14:paraId="6C8A0082" w14:textId="77777777" w:rsidR="000D3DC5" w:rsidRPr="006018B9" w:rsidRDefault="000D3DC5" w:rsidP="00F6016E">
            <w:pPr>
              <w:pStyle w:val="NoSpacing"/>
              <w:ind w:left="720"/>
              <w:rPr>
                <w:b/>
              </w:rPr>
            </w:pPr>
            <w:r>
              <w:rPr>
                <w:b/>
              </w:rPr>
              <w:t>SSNValid</w:t>
            </w:r>
          </w:p>
        </w:tc>
        <w:tc>
          <w:tcPr>
            <w:tcW w:w="5822" w:type="dxa"/>
          </w:tcPr>
          <w:p w14:paraId="054259CA" w14:textId="25C484BC" w:rsidR="000D3DC5" w:rsidRDefault="000D3DC5" w:rsidP="00F6016E">
            <w:pPr>
              <w:pStyle w:val="NoSpacing"/>
            </w:pPr>
            <w:r>
              <w:t>1</w:t>
            </w:r>
          </w:p>
        </w:tc>
      </w:tr>
      <w:tr w:rsidR="00095E00" w14:paraId="40BB739B" w14:textId="77777777" w:rsidTr="00F6016E">
        <w:trPr>
          <w:cantSplit/>
          <w:trHeight w:val="216"/>
        </w:trPr>
        <w:tc>
          <w:tcPr>
            <w:tcW w:w="3528" w:type="dxa"/>
            <w:shd w:val="clear" w:color="auto" w:fill="EAF1DD" w:themeFill="accent3" w:themeFillTint="33"/>
          </w:tcPr>
          <w:p w14:paraId="207F0233" w14:textId="3F7B88F8" w:rsidR="00095E00" w:rsidRDefault="009025F1" w:rsidP="00F6016E">
            <w:pPr>
              <w:pStyle w:val="NoSpacing"/>
            </w:pPr>
            <w:r>
              <w:t>hmis_Client</w:t>
            </w:r>
          </w:p>
        </w:tc>
        <w:tc>
          <w:tcPr>
            <w:tcW w:w="5822" w:type="dxa"/>
            <w:shd w:val="clear" w:color="auto" w:fill="EAF1DD" w:themeFill="accent3" w:themeFillTint="33"/>
          </w:tcPr>
          <w:p w14:paraId="43842CE7" w14:textId="68037291" w:rsidR="00095E00" w:rsidRPr="00BC3807" w:rsidRDefault="00056D05" w:rsidP="00F6016E">
            <w:pPr>
              <w:pStyle w:val="NoSpacing"/>
              <w:rPr>
                <w:b/>
              </w:rPr>
            </w:pPr>
            <w:r w:rsidRPr="00056D05">
              <w:rPr>
                <w:b/>
              </w:rPr>
              <w:t>Condition</w:t>
            </w:r>
          </w:p>
        </w:tc>
      </w:tr>
      <w:tr w:rsidR="00095E00" w14:paraId="06936E10" w14:textId="77777777" w:rsidTr="00F6016E">
        <w:trPr>
          <w:cantSplit/>
          <w:trHeight w:val="216"/>
        </w:trPr>
        <w:tc>
          <w:tcPr>
            <w:tcW w:w="3528" w:type="dxa"/>
            <w:shd w:val="clear" w:color="auto" w:fill="auto"/>
          </w:tcPr>
          <w:p w14:paraId="724EEB68" w14:textId="7A61AF1D" w:rsidR="00095E00" w:rsidRPr="001F5F04" w:rsidRDefault="009025F1" w:rsidP="00F6016E">
            <w:pPr>
              <w:pStyle w:val="NoSpacing"/>
              <w:ind w:left="720"/>
            </w:pPr>
            <w:r>
              <w:rPr>
                <w:i/>
              </w:rPr>
              <w:t>PersonalID</w:t>
            </w:r>
          </w:p>
        </w:tc>
        <w:tc>
          <w:tcPr>
            <w:tcW w:w="5822" w:type="dxa"/>
            <w:shd w:val="clear" w:color="auto" w:fill="auto"/>
          </w:tcPr>
          <w:p w14:paraId="58A9D669" w14:textId="6A20BDBC" w:rsidR="00095E00" w:rsidRPr="009025F1" w:rsidRDefault="009025F1" w:rsidP="00F6016E">
            <w:pPr>
              <w:pStyle w:val="NoSpacing"/>
            </w:pPr>
            <w:r>
              <w:t>in dq_Enrollment.</w:t>
            </w:r>
            <w:r w:rsidRPr="009025F1">
              <w:rPr>
                <w:b/>
              </w:rPr>
              <w:t>PersonalID</w:t>
            </w:r>
          </w:p>
        </w:tc>
      </w:tr>
      <w:tr w:rsidR="009025F1" w14:paraId="653DB504" w14:textId="77777777" w:rsidTr="00F6016E">
        <w:trPr>
          <w:cantSplit/>
          <w:trHeight w:val="216"/>
        </w:trPr>
        <w:tc>
          <w:tcPr>
            <w:tcW w:w="3528" w:type="dxa"/>
            <w:shd w:val="clear" w:color="auto" w:fill="auto"/>
          </w:tcPr>
          <w:p w14:paraId="5DDC54DF" w14:textId="598EC8A5" w:rsidR="009025F1" w:rsidRPr="009025F1" w:rsidRDefault="009025F1" w:rsidP="00F6016E">
            <w:pPr>
              <w:pStyle w:val="NoSpacing"/>
              <w:ind w:left="720"/>
            </w:pPr>
            <w:r>
              <w:t>Count</w:t>
            </w:r>
            <w:r w:rsidR="001F4B22">
              <w:t xml:space="preserve"> </w:t>
            </w:r>
            <w:r>
              <w:t xml:space="preserve">(distinct </w:t>
            </w:r>
            <w:r w:rsidRPr="009025F1">
              <w:rPr>
                <w:i/>
              </w:rPr>
              <w:t>PersonalID</w:t>
            </w:r>
            <w:r>
              <w:t>)</w:t>
            </w:r>
          </w:p>
        </w:tc>
        <w:tc>
          <w:tcPr>
            <w:tcW w:w="5822" w:type="dxa"/>
            <w:shd w:val="clear" w:color="auto" w:fill="auto"/>
          </w:tcPr>
          <w:p w14:paraId="68B0E492" w14:textId="386CAB41" w:rsidR="009025F1" w:rsidRDefault="009025F1" w:rsidP="00F6016E">
            <w:pPr>
              <w:pStyle w:val="NoSpacing"/>
            </w:pPr>
            <w:r>
              <w:t>&gt;1</w:t>
            </w:r>
          </w:p>
        </w:tc>
      </w:tr>
    </w:tbl>
    <w:p w14:paraId="2E13DBCA" w14:textId="1F7F6E94" w:rsidR="00C953AA" w:rsidRDefault="00C953AA" w:rsidP="00C7687A">
      <w:pPr>
        <w:pStyle w:val="Heading3"/>
      </w:pPr>
      <w:r>
        <w:t>DOB</w:t>
      </w:r>
      <w:r w:rsidR="00C7687A">
        <w:t>3</w:t>
      </w:r>
    </w:p>
    <w:p w14:paraId="4AE396C5" w14:textId="22983067"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528"/>
        <w:gridCol w:w="5822"/>
      </w:tblGrid>
      <w:tr w:rsidR="009E0F56" w:rsidRPr="009E0F56" w14:paraId="18CC6F5F" w14:textId="77777777" w:rsidTr="00F0700D">
        <w:trPr>
          <w:cantSplit/>
          <w:trHeight w:val="216"/>
        </w:trPr>
        <w:tc>
          <w:tcPr>
            <w:tcW w:w="3528" w:type="dxa"/>
            <w:shd w:val="clear" w:color="auto" w:fill="725892"/>
          </w:tcPr>
          <w:p w14:paraId="41B04E0E" w14:textId="77777777" w:rsidR="0000553F" w:rsidRPr="009E0F56" w:rsidRDefault="0000553F" w:rsidP="00F6016E">
            <w:pPr>
              <w:pStyle w:val="NoSpacing"/>
              <w:rPr>
                <w:color w:val="FFFFFF" w:themeColor="background1"/>
              </w:rPr>
            </w:pPr>
            <w:r w:rsidRPr="009E0F56">
              <w:rPr>
                <w:color w:val="FFFFFF" w:themeColor="background1"/>
              </w:rPr>
              <w:t>dq_Enrollment</w:t>
            </w:r>
          </w:p>
        </w:tc>
        <w:tc>
          <w:tcPr>
            <w:tcW w:w="5822" w:type="dxa"/>
            <w:shd w:val="clear" w:color="auto" w:fill="725892"/>
          </w:tcPr>
          <w:p w14:paraId="23AF57EA" w14:textId="674F00B0" w:rsidR="0000553F" w:rsidRPr="009E0F56" w:rsidRDefault="00056D05" w:rsidP="00F6016E">
            <w:pPr>
              <w:pStyle w:val="NoSpacing"/>
              <w:rPr>
                <w:color w:val="FFFFFF" w:themeColor="background1"/>
              </w:rPr>
            </w:pPr>
            <w:r w:rsidRPr="009E0F56">
              <w:rPr>
                <w:b/>
                <w:color w:val="FFFFFF" w:themeColor="background1"/>
              </w:rPr>
              <w:t>Condition</w:t>
            </w:r>
          </w:p>
        </w:tc>
      </w:tr>
      <w:tr w:rsidR="0000553F" w14:paraId="3B2A6416" w14:textId="77777777" w:rsidTr="00F0700D">
        <w:trPr>
          <w:cantSplit/>
          <w:trHeight w:val="216"/>
        </w:trPr>
        <w:tc>
          <w:tcPr>
            <w:tcW w:w="3528" w:type="dxa"/>
          </w:tcPr>
          <w:p w14:paraId="75D94E4C" w14:textId="77777777" w:rsidR="0000553F" w:rsidRPr="006018B9" w:rsidRDefault="0000553F" w:rsidP="00F6016E">
            <w:pPr>
              <w:pStyle w:val="NoSpacing"/>
              <w:ind w:left="720"/>
              <w:rPr>
                <w:b/>
              </w:rPr>
            </w:pPr>
            <w:r>
              <w:rPr>
                <w:rFonts w:cs="Open Sans"/>
                <w:b/>
              </w:rPr>
              <w:t>Adult</w:t>
            </w:r>
          </w:p>
        </w:tc>
        <w:tc>
          <w:tcPr>
            <w:tcW w:w="5822" w:type="dxa"/>
          </w:tcPr>
          <w:p w14:paraId="2C9DC20E" w14:textId="2308B4A1" w:rsidR="0000553F" w:rsidRDefault="0000553F" w:rsidP="00F6016E">
            <w:pPr>
              <w:pStyle w:val="NoSpacing"/>
            </w:pPr>
            <w:r>
              <w:t>99</w:t>
            </w:r>
          </w:p>
        </w:tc>
      </w:tr>
    </w:tbl>
    <w:p w14:paraId="3C0300BD" w14:textId="0A6D3D85" w:rsidR="00C953AA" w:rsidRDefault="00C953AA" w:rsidP="00C953AA">
      <w:pPr>
        <w:pStyle w:val="Heading3"/>
      </w:pPr>
      <w:r>
        <w:t>Gender</w:t>
      </w:r>
      <w:r w:rsidR="00C7687A">
        <w:t>3</w:t>
      </w:r>
    </w:p>
    <w:p w14:paraId="5A403617" w14:textId="7FCA8E48"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C953AA" w14:paraId="0FDA3422" w14:textId="77777777" w:rsidTr="00F6016E">
        <w:trPr>
          <w:cantSplit/>
          <w:trHeight w:val="216"/>
        </w:trPr>
        <w:tc>
          <w:tcPr>
            <w:tcW w:w="3235" w:type="dxa"/>
            <w:shd w:val="clear" w:color="auto" w:fill="EAF1DD" w:themeFill="accent3" w:themeFillTint="33"/>
          </w:tcPr>
          <w:p w14:paraId="6C67EB9E" w14:textId="77777777" w:rsidR="00C953AA" w:rsidRDefault="00C953AA" w:rsidP="00F6016E">
            <w:pPr>
              <w:pStyle w:val="NoSpacing"/>
            </w:pPr>
            <w:r>
              <w:t>hmis_Client</w:t>
            </w:r>
          </w:p>
        </w:tc>
        <w:tc>
          <w:tcPr>
            <w:tcW w:w="6115" w:type="dxa"/>
            <w:shd w:val="clear" w:color="auto" w:fill="EAF1DD" w:themeFill="accent3" w:themeFillTint="33"/>
          </w:tcPr>
          <w:p w14:paraId="69C6EF60" w14:textId="5CDA3BE0" w:rsidR="00C953AA" w:rsidRDefault="00056D05" w:rsidP="00F6016E">
            <w:pPr>
              <w:pStyle w:val="NoSpacing"/>
            </w:pPr>
            <w:r w:rsidRPr="00056D05">
              <w:rPr>
                <w:b/>
              </w:rPr>
              <w:t>Condition</w:t>
            </w:r>
          </w:p>
        </w:tc>
      </w:tr>
      <w:tr w:rsidR="00C953AA" w14:paraId="4C6BC4B8" w14:textId="77777777" w:rsidTr="00F6016E">
        <w:trPr>
          <w:cantSplit/>
          <w:trHeight w:val="216"/>
        </w:trPr>
        <w:tc>
          <w:tcPr>
            <w:tcW w:w="3235" w:type="dxa"/>
          </w:tcPr>
          <w:p w14:paraId="410EB24D" w14:textId="77777777" w:rsidR="00C953AA" w:rsidRPr="00574D3C" w:rsidRDefault="00C953AA" w:rsidP="00F6016E">
            <w:pPr>
              <w:pStyle w:val="NoSpacing"/>
              <w:ind w:left="720"/>
              <w:rPr>
                <w:i/>
              </w:rPr>
            </w:pPr>
            <w:r w:rsidRPr="00574D3C">
              <w:rPr>
                <w:rFonts w:cs="Open Sans"/>
                <w:i/>
              </w:rPr>
              <w:t>Gender</w:t>
            </w:r>
          </w:p>
        </w:tc>
        <w:tc>
          <w:tcPr>
            <w:tcW w:w="6115" w:type="dxa"/>
          </w:tcPr>
          <w:p w14:paraId="6BDB056B" w14:textId="3B6C29EE" w:rsidR="00C953AA" w:rsidRDefault="00C7687A" w:rsidP="00F6016E">
            <w:pPr>
              <w:pStyle w:val="NoSpacing"/>
            </w:pPr>
            <w:r>
              <w:t>n</w:t>
            </w:r>
            <w:r w:rsidR="00C953AA">
              <w:t>ot between 0 and 4</w:t>
            </w:r>
            <w:r w:rsidR="000D3DC5">
              <w:t xml:space="preserve"> or is null</w:t>
            </w:r>
          </w:p>
        </w:tc>
      </w:tr>
    </w:tbl>
    <w:p w14:paraId="5D66A195" w14:textId="272C9A3F" w:rsidR="00C953AA" w:rsidRDefault="00C953AA" w:rsidP="00C953AA">
      <w:pPr>
        <w:pStyle w:val="Heading3"/>
      </w:pPr>
      <w:r>
        <w:t>Race</w:t>
      </w:r>
      <w:r w:rsidR="00C7687A">
        <w:t>3</w:t>
      </w:r>
    </w:p>
    <w:p w14:paraId="4551A9B2" w14:textId="3F0D6438"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C953AA" w14:paraId="50ADFEFF" w14:textId="77777777" w:rsidTr="00F6016E">
        <w:trPr>
          <w:cantSplit/>
          <w:trHeight w:val="216"/>
        </w:trPr>
        <w:tc>
          <w:tcPr>
            <w:tcW w:w="3235" w:type="dxa"/>
            <w:shd w:val="clear" w:color="auto" w:fill="EAF1DD" w:themeFill="accent3" w:themeFillTint="33"/>
          </w:tcPr>
          <w:p w14:paraId="68E7DFF6" w14:textId="77777777" w:rsidR="00C953AA" w:rsidRDefault="00C953AA" w:rsidP="00F6016E">
            <w:pPr>
              <w:pStyle w:val="NoSpacing"/>
            </w:pPr>
            <w:r>
              <w:t>hmis_Client</w:t>
            </w:r>
          </w:p>
        </w:tc>
        <w:tc>
          <w:tcPr>
            <w:tcW w:w="6115" w:type="dxa"/>
            <w:shd w:val="clear" w:color="auto" w:fill="EAF1DD" w:themeFill="accent3" w:themeFillTint="33"/>
          </w:tcPr>
          <w:p w14:paraId="2287D974" w14:textId="3B37D558" w:rsidR="00C953AA" w:rsidRDefault="00056D05" w:rsidP="00F6016E">
            <w:pPr>
              <w:pStyle w:val="NoSpacing"/>
            </w:pPr>
            <w:r w:rsidRPr="00056D05">
              <w:rPr>
                <w:b/>
              </w:rPr>
              <w:t>Condition</w:t>
            </w:r>
          </w:p>
        </w:tc>
      </w:tr>
      <w:tr w:rsidR="00C953AA" w14:paraId="122D77D7" w14:textId="77777777" w:rsidTr="00F6016E">
        <w:trPr>
          <w:cantSplit/>
          <w:trHeight w:val="216"/>
        </w:trPr>
        <w:tc>
          <w:tcPr>
            <w:tcW w:w="3235" w:type="dxa"/>
          </w:tcPr>
          <w:p w14:paraId="3E1C5DE5" w14:textId="77777777" w:rsidR="00C953AA" w:rsidRPr="00574D3C" w:rsidRDefault="00C953AA" w:rsidP="00F6016E">
            <w:pPr>
              <w:pStyle w:val="NoSpacing"/>
              <w:ind w:left="720"/>
              <w:rPr>
                <w:i/>
              </w:rPr>
            </w:pPr>
            <w:r w:rsidRPr="00574D3C">
              <w:rPr>
                <w:rFonts w:cs="Open Sans"/>
                <w:i/>
              </w:rPr>
              <w:t>Race</w:t>
            </w:r>
          </w:p>
        </w:tc>
        <w:tc>
          <w:tcPr>
            <w:tcW w:w="6115" w:type="dxa"/>
          </w:tcPr>
          <w:p w14:paraId="614AEB30" w14:textId="7FD16E54" w:rsidR="00C953AA" w:rsidRDefault="00C953AA" w:rsidP="00F6016E">
            <w:pPr>
              <w:pStyle w:val="NoSpacing"/>
            </w:pPr>
            <w:r>
              <w:t xml:space="preserve">in </w:t>
            </w:r>
            <w:r w:rsidR="0000553F">
              <w:t>(8,9,99) or is null</w:t>
            </w:r>
          </w:p>
        </w:tc>
      </w:tr>
    </w:tbl>
    <w:p w14:paraId="755B400E" w14:textId="64EC8644" w:rsidR="00C953AA" w:rsidRDefault="00C953AA" w:rsidP="00C953AA">
      <w:pPr>
        <w:pStyle w:val="Heading3"/>
      </w:pPr>
      <w:r>
        <w:t>Ethnicity</w:t>
      </w:r>
      <w:r w:rsidR="00C7687A">
        <w:t>3</w:t>
      </w:r>
    </w:p>
    <w:p w14:paraId="48B547D4" w14:textId="5291D10B"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C953AA" w14:paraId="5B8F9EBB" w14:textId="77777777" w:rsidTr="00F6016E">
        <w:trPr>
          <w:cantSplit/>
          <w:trHeight w:val="216"/>
        </w:trPr>
        <w:tc>
          <w:tcPr>
            <w:tcW w:w="3235" w:type="dxa"/>
            <w:shd w:val="clear" w:color="auto" w:fill="EAF1DD" w:themeFill="accent3" w:themeFillTint="33"/>
          </w:tcPr>
          <w:p w14:paraId="6D917BD6" w14:textId="77777777" w:rsidR="00C953AA" w:rsidRDefault="00C953AA" w:rsidP="00F6016E">
            <w:pPr>
              <w:pStyle w:val="NoSpacing"/>
            </w:pPr>
            <w:r>
              <w:t>hmis_Client</w:t>
            </w:r>
          </w:p>
        </w:tc>
        <w:tc>
          <w:tcPr>
            <w:tcW w:w="6115" w:type="dxa"/>
            <w:shd w:val="clear" w:color="auto" w:fill="EAF1DD" w:themeFill="accent3" w:themeFillTint="33"/>
          </w:tcPr>
          <w:p w14:paraId="0148A932" w14:textId="68006A0E" w:rsidR="00C953AA" w:rsidRDefault="00056D05" w:rsidP="00F6016E">
            <w:pPr>
              <w:pStyle w:val="NoSpacing"/>
            </w:pPr>
            <w:r w:rsidRPr="00056D05">
              <w:rPr>
                <w:b/>
              </w:rPr>
              <w:t>Condition</w:t>
            </w:r>
          </w:p>
        </w:tc>
      </w:tr>
      <w:tr w:rsidR="00C953AA" w14:paraId="0CC0EEEB" w14:textId="77777777" w:rsidTr="00F6016E">
        <w:trPr>
          <w:cantSplit/>
          <w:trHeight w:val="216"/>
        </w:trPr>
        <w:tc>
          <w:tcPr>
            <w:tcW w:w="3235" w:type="dxa"/>
          </w:tcPr>
          <w:p w14:paraId="2FC95549" w14:textId="77777777" w:rsidR="00C953AA" w:rsidRPr="00574D3C" w:rsidRDefault="00C953AA" w:rsidP="00F6016E">
            <w:pPr>
              <w:pStyle w:val="NoSpacing"/>
              <w:ind w:left="720"/>
              <w:rPr>
                <w:i/>
              </w:rPr>
            </w:pPr>
            <w:r w:rsidRPr="00574D3C">
              <w:rPr>
                <w:rFonts w:cs="Open Sans"/>
                <w:i/>
              </w:rPr>
              <w:t>Ethnicity</w:t>
            </w:r>
          </w:p>
        </w:tc>
        <w:tc>
          <w:tcPr>
            <w:tcW w:w="6115" w:type="dxa"/>
          </w:tcPr>
          <w:p w14:paraId="59D99F4B" w14:textId="2F03AF63" w:rsidR="00C953AA" w:rsidRDefault="00C953AA" w:rsidP="00F6016E">
            <w:pPr>
              <w:pStyle w:val="NoSpacing"/>
            </w:pPr>
            <w:r>
              <w:t>not in (0,1)</w:t>
            </w:r>
            <w:r w:rsidR="000D3DC5">
              <w:t xml:space="preserve"> or is null</w:t>
            </w:r>
          </w:p>
        </w:tc>
      </w:tr>
    </w:tbl>
    <w:p w14:paraId="609A6BB6" w14:textId="321FE8DF" w:rsidR="00C953AA" w:rsidRDefault="002E318E" w:rsidP="00C953AA">
      <w:pPr>
        <w:pStyle w:val="Heading3"/>
      </w:pPr>
      <w:r w:rsidRPr="00655B0F">
        <w:t>VetStatus</w:t>
      </w:r>
      <w:r w:rsidR="00C7687A">
        <w:t>3</w:t>
      </w:r>
    </w:p>
    <w:p w14:paraId="1F2303C1" w14:textId="5D24EC50"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9E0F56" w:rsidRPr="009E0F56" w14:paraId="3C0EAB5D" w14:textId="77777777" w:rsidTr="009E0F56">
        <w:trPr>
          <w:cantSplit/>
          <w:trHeight w:val="216"/>
        </w:trPr>
        <w:tc>
          <w:tcPr>
            <w:tcW w:w="3235" w:type="dxa"/>
            <w:shd w:val="clear" w:color="auto" w:fill="725892"/>
          </w:tcPr>
          <w:p w14:paraId="1D53C667" w14:textId="1C438D4E" w:rsidR="00C953AA" w:rsidRPr="009E0F56" w:rsidRDefault="00C7687A" w:rsidP="00F6016E">
            <w:pPr>
              <w:pStyle w:val="NoSpacing"/>
              <w:rPr>
                <w:color w:val="FFFFFF" w:themeColor="background1"/>
              </w:rPr>
            </w:pPr>
            <w:r w:rsidRPr="009E0F56">
              <w:rPr>
                <w:color w:val="FFFFFF" w:themeColor="background1"/>
              </w:rPr>
              <w:t>dq_Enrollment</w:t>
            </w:r>
          </w:p>
        </w:tc>
        <w:tc>
          <w:tcPr>
            <w:tcW w:w="6115" w:type="dxa"/>
            <w:shd w:val="clear" w:color="auto" w:fill="725892"/>
          </w:tcPr>
          <w:p w14:paraId="31EF153E" w14:textId="72F19A29" w:rsidR="00C953AA" w:rsidRPr="009E0F56" w:rsidRDefault="00056D05" w:rsidP="00F6016E">
            <w:pPr>
              <w:pStyle w:val="NoSpacing"/>
              <w:rPr>
                <w:color w:val="FFFFFF" w:themeColor="background1"/>
              </w:rPr>
            </w:pPr>
            <w:r w:rsidRPr="009E0F56">
              <w:rPr>
                <w:b/>
                <w:color w:val="FFFFFF" w:themeColor="background1"/>
              </w:rPr>
              <w:t>Condition</w:t>
            </w:r>
          </w:p>
        </w:tc>
      </w:tr>
      <w:tr w:rsidR="00C953AA" w14:paraId="1BDE080F" w14:textId="77777777" w:rsidTr="00F6016E">
        <w:trPr>
          <w:cantSplit/>
          <w:trHeight w:val="216"/>
        </w:trPr>
        <w:tc>
          <w:tcPr>
            <w:tcW w:w="3235" w:type="dxa"/>
          </w:tcPr>
          <w:p w14:paraId="19D0DF56" w14:textId="6EA0EA06" w:rsidR="00C953AA" w:rsidRPr="006018B9" w:rsidRDefault="00C7687A" w:rsidP="00F6016E">
            <w:pPr>
              <w:pStyle w:val="NoSpacing"/>
              <w:ind w:left="720"/>
              <w:rPr>
                <w:b/>
              </w:rPr>
            </w:pPr>
            <w:r>
              <w:rPr>
                <w:rFonts w:cs="Open Sans"/>
                <w:b/>
              </w:rPr>
              <w:t>Adult</w:t>
            </w:r>
          </w:p>
        </w:tc>
        <w:tc>
          <w:tcPr>
            <w:tcW w:w="6115" w:type="dxa"/>
          </w:tcPr>
          <w:p w14:paraId="7D14A3D4" w14:textId="660380FA" w:rsidR="00C953AA" w:rsidRDefault="00C7687A" w:rsidP="00F6016E">
            <w:pPr>
              <w:pStyle w:val="NoSpacing"/>
            </w:pPr>
            <w:r>
              <w:t>1</w:t>
            </w:r>
          </w:p>
        </w:tc>
      </w:tr>
      <w:tr w:rsidR="00C7687A" w14:paraId="6B028103" w14:textId="77777777" w:rsidTr="00F6016E">
        <w:trPr>
          <w:cantSplit/>
          <w:trHeight w:val="216"/>
        </w:trPr>
        <w:tc>
          <w:tcPr>
            <w:tcW w:w="3235" w:type="dxa"/>
            <w:shd w:val="clear" w:color="auto" w:fill="EAF1DD" w:themeFill="accent3" w:themeFillTint="33"/>
          </w:tcPr>
          <w:p w14:paraId="13F2095A" w14:textId="7D4CB258" w:rsidR="00C7687A" w:rsidRDefault="00C7687A" w:rsidP="00F6016E">
            <w:pPr>
              <w:pStyle w:val="NoSpacing"/>
              <w:rPr>
                <w:rFonts w:cs="Open Sans"/>
                <w:b/>
              </w:rPr>
            </w:pPr>
            <w:r>
              <w:t>hmis_Client</w:t>
            </w:r>
          </w:p>
        </w:tc>
        <w:tc>
          <w:tcPr>
            <w:tcW w:w="6115" w:type="dxa"/>
            <w:shd w:val="clear" w:color="auto" w:fill="EAF1DD" w:themeFill="accent3" w:themeFillTint="33"/>
          </w:tcPr>
          <w:p w14:paraId="475D8D4C" w14:textId="39B4197F" w:rsidR="00C7687A" w:rsidRDefault="00056D05" w:rsidP="00F6016E">
            <w:pPr>
              <w:pStyle w:val="NoSpacing"/>
            </w:pPr>
            <w:r w:rsidRPr="00056D05">
              <w:rPr>
                <w:b/>
              </w:rPr>
              <w:t>Condition</w:t>
            </w:r>
          </w:p>
        </w:tc>
      </w:tr>
      <w:tr w:rsidR="00C7687A" w14:paraId="4816D29F" w14:textId="77777777" w:rsidTr="00F6016E">
        <w:trPr>
          <w:cantSplit/>
          <w:trHeight w:val="216"/>
        </w:trPr>
        <w:tc>
          <w:tcPr>
            <w:tcW w:w="3235" w:type="dxa"/>
          </w:tcPr>
          <w:p w14:paraId="2FE7EDA9" w14:textId="1B8D909D" w:rsidR="00C7687A" w:rsidRPr="009A4235" w:rsidRDefault="00C7687A" w:rsidP="00F6016E">
            <w:pPr>
              <w:pStyle w:val="NoSpacing"/>
              <w:ind w:left="720"/>
              <w:rPr>
                <w:rFonts w:cs="Open Sans"/>
                <w:i/>
              </w:rPr>
            </w:pPr>
            <w:r w:rsidRPr="009A4235">
              <w:rPr>
                <w:rFonts w:cs="Open Sans"/>
                <w:i/>
              </w:rPr>
              <w:t>Vet</w:t>
            </w:r>
            <w:r w:rsidR="000D3DC5" w:rsidRPr="009A4235">
              <w:rPr>
                <w:rFonts w:cs="Open Sans"/>
                <w:i/>
              </w:rPr>
              <w:t>eran</w:t>
            </w:r>
            <w:r w:rsidR="0018056C" w:rsidRPr="009A4235">
              <w:rPr>
                <w:rFonts w:cs="Open Sans"/>
                <w:i/>
              </w:rPr>
              <w:t>Stat</w:t>
            </w:r>
            <w:r w:rsidRPr="009A4235">
              <w:rPr>
                <w:rFonts w:cs="Open Sans"/>
                <w:i/>
              </w:rPr>
              <w:t>us</w:t>
            </w:r>
          </w:p>
        </w:tc>
        <w:tc>
          <w:tcPr>
            <w:tcW w:w="6115" w:type="dxa"/>
          </w:tcPr>
          <w:p w14:paraId="6F95276F" w14:textId="1491452C" w:rsidR="00C7687A" w:rsidRDefault="00C7687A" w:rsidP="00F6016E">
            <w:pPr>
              <w:pStyle w:val="NoSpacing"/>
            </w:pPr>
            <w:r>
              <w:t>not in (0,1)</w:t>
            </w:r>
            <w:r w:rsidR="000D3DC5">
              <w:t xml:space="preserve"> or is null</w:t>
            </w:r>
          </w:p>
        </w:tc>
      </w:tr>
    </w:tbl>
    <w:p w14:paraId="2E9AFCFF" w14:textId="37AF39B9" w:rsidR="00C953AA" w:rsidRDefault="00C953AA" w:rsidP="00C953AA">
      <w:pPr>
        <w:pStyle w:val="Heading3"/>
      </w:pPr>
      <w:r>
        <w:t>RelationshipToHoH</w:t>
      </w:r>
      <w:r w:rsidR="00C7687A">
        <w:t>3</w:t>
      </w:r>
    </w:p>
    <w:p w14:paraId="0AE8974F" w14:textId="5960353E" w:rsidR="00C953AA" w:rsidRDefault="00C953AA" w:rsidP="00C953AA">
      <w:r>
        <w:t xml:space="preserve">A count of distinct </w:t>
      </w:r>
      <w:r>
        <w:rPr>
          <w:b/>
        </w:rPr>
        <w:t>Enrollment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9E0F56" w:rsidRPr="009E0F56" w14:paraId="13F3FBFF" w14:textId="77777777" w:rsidTr="009E0F56">
        <w:trPr>
          <w:cantSplit/>
          <w:trHeight w:val="216"/>
        </w:trPr>
        <w:tc>
          <w:tcPr>
            <w:tcW w:w="3235" w:type="dxa"/>
            <w:shd w:val="clear" w:color="auto" w:fill="725892"/>
          </w:tcPr>
          <w:p w14:paraId="18016EEB" w14:textId="7EC8BD2C" w:rsidR="00C953AA" w:rsidRPr="009E0F56" w:rsidRDefault="00C7687A" w:rsidP="00F6016E">
            <w:pPr>
              <w:pStyle w:val="NoSpacing"/>
              <w:rPr>
                <w:color w:val="FFFFFF" w:themeColor="background1"/>
              </w:rPr>
            </w:pPr>
            <w:r w:rsidRPr="009E0F56">
              <w:rPr>
                <w:color w:val="FFFFFF" w:themeColor="background1"/>
              </w:rPr>
              <w:t>dq_Enrollment</w:t>
            </w:r>
          </w:p>
        </w:tc>
        <w:tc>
          <w:tcPr>
            <w:tcW w:w="6115" w:type="dxa"/>
            <w:shd w:val="clear" w:color="auto" w:fill="725892"/>
          </w:tcPr>
          <w:p w14:paraId="0A08F036" w14:textId="4D42E7B1" w:rsidR="00C953AA" w:rsidRPr="009E0F56" w:rsidRDefault="00056D05" w:rsidP="00F6016E">
            <w:pPr>
              <w:pStyle w:val="NoSpacing"/>
              <w:rPr>
                <w:color w:val="FFFFFF" w:themeColor="background1"/>
              </w:rPr>
            </w:pPr>
            <w:r w:rsidRPr="009E0F56">
              <w:rPr>
                <w:b/>
                <w:color w:val="FFFFFF" w:themeColor="background1"/>
              </w:rPr>
              <w:t>Condition</w:t>
            </w:r>
          </w:p>
        </w:tc>
      </w:tr>
      <w:tr w:rsidR="00C953AA" w14:paraId="1277A581" w14:textId="77777777" w:rsidTr="00F6016E">
        <w:trPr>
          <w:cantSplit/>
          <w:trHeight w:val="216"/>
        </w:trPr>
        <w:tc>
          <w:tcPr>
            <w:tcW w:w="3235" w:type="dxa"/>
          </w:tcPr>
          <w:p w14:paraId="121717D8" w14:textId="77777777" w:rsidR="00C953AA" w:rsidRPr="006018B9" w:rsidRDefault="00C953AA" w:rsidP="00F6016E">
            <w:pPr>
              <w:pStyle w:val="NoSpacing"/>
              <w:ind w:left="720"/>
              <w:rPr>
                <w:b/>
              </w:rPr>
            </w:pPr>
            <w:r>
              <w:rPr>
                <w:rFonts w:cs="Open Sans"/>
                <w:b/>
              </w:rPr>
              <w:t>RelationshipToHoH</w:t>
            </w:r>
          </w:p>
        </w:tc>
        <w:tc>
          <w:tcPr>
            <w:tcW w:w="6115" w:type="dxa"/>
          </w:tcPr>
          <w:p w14:paraId="1AFA6168" w14:textId="3F915572" w:rsidR="00C953AA" w:rsidRDefault="00C7687A" w:rsidP="00F6016E">
            <w:pPr>
              <w:pStyle w:val="NoSpacing"/>
            </w:pPr>
            <w:r>
              <w:t>n</w:t>
            </w:r>
            <w:r w:rsidR="00C953AA">
              <w:t>ot between 1 and 5</w:t>
            </w:r>
            <w:r w:rsidR="000D3DC5">
              <w:t xml:space="preserve"> or is null</w:t>
            </w:r>
          </w:p>
        </w:tc>
      </w:tr>
    </w:tbl>
    <w:p w14:paraId="13150DB9" w14:textId="1CC234F6" w:rsidR="00C953AA" w:rsidRDefault="00C953AA" w:rsidP="00C953AA">
      <w:pPr>
        <w:pStyle w:val="Heading3"/>
      </w:pPr>
      <w:r>
        <w:t>DisablingCond</w:t>
      </w:r>
      <w:r w:rsidR="00C7687A">
        <w:t>3</w:t>
      </w:r>
    </w:p>
    <w:p w14:paraId="29BC2D1A" w14:textId="1A5AF209" w:rsidR="00C953AA" w:rsidRDefault="00C953AA" w:rsidP="00C953AA">
      <w:r>
        <w:t xml:space="preserve">A count of distinct </w:t>
      </w:r>
      <w:r>
        <w:rPr>
          <w:b/>
        </w:rPr>
        <w:t>EnrollmentID</w:t>
      </w:r>
      <w:r w:rsidRPr="002D61ED">
        <w:t>s</w:t>
      </w:r>
      <w:r>
        <w:t xml:space="preserve"> in </w:t>
      </w:r>
      <w:r w:rsidR="00C7687A">
        <w:t>dq_Enrollment</w:t>
      </w:r>
      <w:r>
        <w:t xml:space="preserve"> – including children not served as head of household – where:</w:t>
      </w:r>
    </w:p>
    <w:tbl>
      <w:tblPr>
        <w:tblStyle w:val="TableGrid"/>
        <w:tblW w:w="0" w:type="auto"/>
        <w:tblLook w:val="04A0" w:firstRow="1" w:lastRow="0" w:firstColumn="1" w:lastColumn="0" w:noHBand="0" w:noVBand="1"/>
      </w:tblPr>
      <w:tblGrid>
        <w:gridCol w:w="3235"/>
        <w:gridCol w:w="6115"/>
      </w:tblGrid>
      <w:tr w:rsidR="00C953AA" w14:paraId="2E0AB418" w14:textId="77777777" w:rsidTr="00F6016E">
        <w:trPr>
          <w:cantSplit/>
          <w:trHeight w:val="216"/>
        </w:trPr>
        <w:tc>
          <w:tcPr>
            <w:tcW w:w="3235" w:type="dxa"/>
            <w:shd w:val="clear" w:color="auto" w:fill="EAF1DD" w:themeFill="accent3" w:themeFillTint="33"/>
          </w:tcPr>
          <w:p w14:paraId="331B0F72" w14:textId="77777777" w:rsidR="00C953AA" w:rsidRDefault="00C953AA" w:rsidP="00F6016E">
            <w:pPr>
              <w:pStyle w:val="NoSpacing"/>
            </w:pPr>
            <w:r>
              <w:t>hmis_Enrollment</w:t>
            </w:r>
          </w:p>
        </w:tc>
        <w:tc>
          <w:tcPr>
            <w:tcW w:w="6115" w:type="dxa"/>
            <w:shd w:val="clear" w:color="auto" w:fill="EAF1DD" w:themeFill="accent3" w:themeFillTint="33"/>
          </w:tcPr>
          <w:p w14:paraId="302C4974" w14:textId="1ABF40E1" w:rsidR="00C953AA" w:rsidRDefault="00056D05" w:rsidP="00F6016E">
            <w:pPr>
              <w:pStyle w:val="NoSpacing"/>
            </w:pPr>
            <w:r w:rsidRPr="00056D05">
              <w:rPr>
                <w:b/>
              </w:rPr>
              <w:t>Condition</w:t>
            </w:r>
          </w:p>
        </w:tc>
      </w:tr>
      <w:tr w:rsidR="00C953AA" w14:paraId="3EC235B4" w14:textId="77777777" w:rsidTr="00F6016E">
        <w:trPr>
          <w:cantSplit/>
          <w:trHeight w:val="216"/>
        </w:trPr>
        <w:tc>
          <w:tcPr>
            <w:tcW w:w="3235" w:type="dxa"/>
          </w:tcPr>
          <w:p w14:paraId="6BABC519" w14:textId="77777777" w:rsidR="00C953AA" w:rsidRPr="00574D3C" w:rsidRDefault="00C953AA" w:rsidP="00F6016E">
            <w:pPr>
              <w:pStyle w:val="NoSpacing"/>
              <w:ind w:left="720"/>
              <w:rPr>
                <w:i/>
              </w:rPr>
            </w:pPr>
            <w:r w:rsidRPr="00574D3C">
              <w:rPr>
                <w:rFonts w:cs="Open Sans"/>
                <w:i/>
              </w:rPr>
              <w:t>DisablingCondition</w:t>
            </w:r>
          </w:p>
        </w:tc>
        <w:tc>
          <w:tcPr>
            <w:tcW w:w="6115" w:type="dxa"/>
          </w:tcPr>
          <w:p w14:paraId="37B53BC1" w14:textId="4587C2EA" w:rsidR="00C953AA" w:rsidRDefault="00C953AA" w:rsidP="00F6016E">
            <w:pPr>
              <w:pStyle w:val="NoSpacing"/>
            </w:pPr>
            <w:r>
              <w:t>not in (0,1)</w:t>
            </w:r>
            <w:r w:rsidR="000D3DC5">
              <w:t xml:space="preserve"> or is null</w:t>
            </w:r>
          </w:p>
        </w:tc>
      </w:tr>
    </w:tbl>
    <w:p w14:paraId="3B930505" w14:textId="1D135E9A" w:rsidR="00C953AA" w:rsidRDefault="00C953AA" w:rsidP="00C953AA">
      <w:pPr>
        <w:pStyle w:val="Heading3"/>
      </w:pPr>
      <w:r>
        <w:t>LivingSituation</w:t>
      </w:r>
      <w:r w:rsidR="00C7687A">
        <w:t>3</w:t>
      </w:r>
    </w:p>
    <w:p w14:paraId="1234675D" w14:textId="06F1B81D"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5BE0C809" w14:textId="77777777" w:rsidTr="00F6016E">
        <w:trPr>
          <w:cantSplit/>
          <w:trHeight w:val="216"/>
        </w:trPr>
        <w:tc>
          <w:tcPr>
            <w:tcW w:w="3235" w:type="dxa"/>
            <w:shd w:val="clear" w:color="auto" w:fill="EAF1DD" w:themeFill="accent3" w:themeFillTint="33"/>
          </w:tcPr>
          <w:p w14:paraId="7F6E0664" w14:textId="77777777" w:rsidR="00C953AA" w:rsidRDefault="00C953AA" w:rsidP="00F6016E">
            <w:pPr>
              <w:pStyle w:val="NoSpacing"/>
            </w:pPr>
            <w:r>
              <w:t>hmis_Enrollment</w:t>
            </w:r>
          </w:p>
        </w:tc>
        <w:tc>
          <w:tcPr>
            <w:tcW w:w="6115" w:type="dxa"/>
            <w:shd w:val="clear" w:color="auto" w:fill="EAF1DD" w:themeFill="accent3" w:themeFillTint="33"/>
          </w:tcPr>
          <w:p w14:paraId="3AF81F97" w14:textId="3628A778" w:rsidR="00C953AA" w:rsidRDefault="00056D05" w:rsidP="00F6016E">
            <w:pPr>
              <w:pStyle w:val="NoSpacing"/>
            </w:pPr>
            <w:r w:rsidRPr="00056D05">
              <w:rPr>
                <w:b/>
              </w:rPr>
              <w:t>Condition</w:t>
            </w:r>
          </w:p>
        </w:tc>
      </w:tr>
      <w:tr w:rsidR="00C953AA" w14:paraId="2E9D3C0F" w14:textId="77777777" w:rsidTr="00F6016E">
        <w:trPr>
          <w:cantSplit/>
          <w:trHeight w:val="216"/>
        </w:trPr>
        <w:tc>
          <w:tcPr>
            <w:tcW w:w="3235" w:type="dxa"/>
          </w:tcPr>
          <w:p w14:paraId="5966D57D" w14:textId="77777777" w:rsidR="00C953AA" w:rsidRPr="00574D3C" w:rsidRDefault="00C953AA" w:rsidP="00F6016E">
            <w:pPr>
              <w:pStyle w:val="NoSpacing"/>
              <w:ind w:left="720"/>
              <w:rPr>
                <w:i/>
              </w:rPr>
            </w:pPr>
            <w:r w:rsidRPr="00574D3C">
              <w:rPr>
                <w:rFonts w:cs="Open Sans"/>
                <w:i/>
              </w:rPr>
              <w:t>LivingSituation</w:t>
            </w:r>
          </w:p>
        </w:tc>
        <w:tc>
          <w:tcPr>
            <w:tcW w:w="6115" w:type="dxa"/>
          </w:tcPr>
          <w:p w14:paraId="5918FC8B" w14:textId="77777777" w:rsidR="00C953AA" w:rsidRDefault="00C953AA" w:rsidP="00F6016E">
            <w:pPr>
              <w:pStyle w:val="NoSpacing"/>
            </w:pPr>
            <w:r>
              <w:t>in (8,9,99) or is null</w:t>
            </w:r>
          </w:p>
        </w:tc>
      </w:tr>
    </w:tbl>
    <w:p w14:paraId="6115E3F0" w14:textId="0C37F7C5" w:rsidR="00C953AA" w:rsidRDefault="00C953AA" w:rsidP="00C953AA">
      <w:pPr>
        <w:pStyle w:val="Heading3"/>
      </w:pPr>
      <w:r>
        <w:t>LengthOfStay</w:t>
      </w:r>
      <w:r w:rsidR="00C7687A">
        <w:t>3</w:t>
      </w:r>
    </w:p>
    <w:p w14:paraId="1FD65BE3" w14:textId="29F2A9E4"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7966219E" w14:textId="77777777" w:rsidTr="00F6016E">
        <w:trPr>
          <w:cantSplit/>
          <w:trHeight w:val="216"/>
        </w:trPr>
        <w:tc>
          <w:tcPr>
            <w:tcW w:w="3235" w:type="dxa"/>
            <w:shd w:val="clear" w:color="auto" w:fill="EAF1DD" w:themeFill="accent3" w:themeFillTint="33"/>
          </w:tcPr>
          <w:p w14:paraId="7D8FC3F1" w14:textId="77777777" w:rsidR="00C953AA" w:rsidRDefault="00C953AA" w:rsidP="00F6016E">
            <w:pPr>
              <w:pStyle w:val="NoSpacing"/>
            </w:pPr>
            <w:r>
              <w:t>hmis_Enrollment</w:t>
            </w:r>
          </w:p>
        </w:tc>
        <w:tc>
          <w:tcPr>
            <w:tcW w:w="6115" w:type="dxa"/>
            <w:shd w:val="clear" w:color="auto" w:fill="EAF1DD" w:themeFill="accent3" w:themeFillTint="33"/>
          </w:tcPr>
          <w:p w14:paraId="0F5CE266" w14:textId="50AD751E" w:rsidR="00C953AA" w:rsidRDefault="00056D05" w:rsidP="00F6016E">
            <w:pPr>
              <w:pStyle w:val="NoSpacing"/>
            </w:pPr>
            <w:r w:rsidRPr="00056D05">
              <w:rPr>
                <w:b/>
              </w:rPr>
              <w:t>Condition</w:t>
            </w:r>
          </w:p>
        </w:tc>
      </w:tr>
      <w:tr w:rsidR="00C953AA" w14:paraId="51020A02" w14:textId="77777777" w:rsidTr="00F6016E">
        <w:trPr>
          <w:cantSplit/>
          <w:trHeight w:val="216"/>
        </w:trPr>
        <w:tc>
          <w:tcPr>
            <w:tcW w:w="3235" w:type="dxa"/>
          </w:tcPr>
          <w:p w14:paraId="5E249DF0" w14:textId="77777777" w:rsidR="00C953AA" w:rsidRPr="00574D3C" w:rsidRDefault="00C953AA" w:rsidP="00F6016E">
            <w:pPr>
              <w:pStyle w:val="NoSpacing"/>
              <w:ind w:left="720"/>
              <w:rPr>
                <w:i/>
              </w:rPr>
            </w:pPr>
            <w:r w:rsidRPr="00574D3C">
              <w:rPr>
                <w:rFonts w:cs="Open Sans"/>
                <w:i/>
              </w:rPr>
              <w:t>LengthOfStay</w:t>
            </w:r>
          </w:p>
        </w:tc>
        <w:tc>
          <w:tcPr>
            <w:tcW w:w="6115" w:type="dxa"/>
          </w:tcPr>
          <w:p w14:paraId="3DCBDDA0" w14:textId="77777777" w:rsidR="00C953AA" w:rsidRDefault="00C953AA" w:rsidP="00F6016E">
            <w:pPr>
              <w:pStyle w:val="NoSpacing"/>
            </w:pPr>
            <w:r>
              <w:t>in (8,9,99) or is null</w:t>
            </w:r>
          </w:p>
        </w:tc>
      </w:tr>
    </w:tbl>
    <w:p w14:paraId="5646C21F" w14:textId="6E04F43D" w:rsidR="00C953AA" w:rsidRDefault="00C953AA" w:rsidP="00C953AA">
      <w:pPr>
        <w:pStyle w:val="Heading3"/>
      </w:pPr>
      <w:r>
        <w:t>HomelessDate</w:t>
      </w:r>
      <w:r w:rsidR="00C7687A">
        <w:t>3</w:t>
      </w:r>
    </w:p>
    <w:p w14:paraId="7391FF78" w14:textId="146A3F7F"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t xml:space="preserve"> or </w:t>
      </w:r>
      <w:r w:rsidRPr="00291CD4">
        <w:rPr>
          <w:b/>
        </w:rPr>
        <w:t>RelationshipToHoH</w:t>
      </w:r>
      <w:r>
        <w:t xml:space="preserve"> = 1 and the record meets any of the four conditions below:</w:t>
      </w:r>
    </w:p>
    <w:tbl>
      <w:tblPr>
        <w:tblStyle w:val="TableGrid"/>
        <w:tblW w:w="0" w:type="auto"/>
        <w:tblLook w:val="04A0" w:firstRow="1" w:lastRow="0" w:firstColumn="1" w:lastColumn="0" w:noHBand="0" w:noVBand="1"/>
      </w:tblPr>
      <w:tblGrid>
        <w:gridCol w:w="2209"/>
        <w:gridCol w:w="1782"/>
        <w:gridCol w:w="1786"/>
        <w:gridCol w:w="1783"/>
        <w:gridCol w:w="1790"/>
      </w:tblGrid>
      <w:tr w:rsidR="00C953AA" w14:paraId="16802049" w14:textId="77777777" w:rsidTr="00F6016E">
        <w:trPr>
          <w:cantSplit/>
          <w:trHeight w:val="216"/>
        </w:trPr>
        <w:tc>
          <w:tcPr>
            <w:tcW w:w="2155" w:type="dxa"/>
            <w:shd w:val="clear" w:color="auto" w:fill="EAF1DD" w:themeFill="accent3" w:themeFillTint="33"/>
          </w:tcPr>
          <w:p w14:paraId="43028120" w14:textId="77777777" w:rsidR="00C953AA" w:rsidRDefault="00C953AA" w:rsidP="00F6016E">
            <w:pPr>
              <w:pStyle w:val="NoSpacing"/>
            </w:pPr>
            <w:r>
              <w:t>hmis_Enrollment</w:t>
            </w:r>
          </w:p>
        </w:tc>
        <w:tc>
          <w:tcPr>
            <w:tcW w:w="1798" w:type="dxa"/>
            <w:shd w:val="clear" w:color="auto" w:fill="EAF1DD" w:themeFill="accent3" w:themeFillTint="33"/>
          </w:tcPr>
          <w:p w14:paraId="52207D12" w14:textId="77777777" w:rsidR="00C953AA" w:rsidRPr="002A1ACC" w:rsidRDefault="00C953AA" w:rsidP="00F6016E">
            <w:pPr>
              <w:pStyle w:val="NoSpacing"/>
              <w:rPr>
                <w:b/>
              </w:rPr>
            </w:pPr>
            <w:r w:rsidRPr="002A1ACC">
              <w:rPr>
                <w:b/>
              </w:rPr>
              <w:t>Condition 1</w:t>
            </w:r>
          </w:p>
        </w:tc>
        <w:tc>
          <w:tcPr>
            <w:tcW w:w="1799" w:type="dxa"/>
            <w:shd w:val="clear" w:color="auto" w:fill="EAF1DD" w:themeFill="accent3" w:themeFillTint="33"/>
          </w:tcPr>
          <w:p w14:paraId="436AEA37" w14:textId="77777777" w:rsidR="00C953AA" w:rsidRPr="002A1ACC" w:rsidRDefault="00C953AA" w:rsidP="00F6016E">
            <w:pPr>
              <w:pStyle w:val="NoSpacing"/>
              <w:rPr>
                <w:b/>
              </w:rPr>
            </w:pPr>
            <w:r w:rsidRPr="002A1ACC">
              <w:rPr>
                <w:b/>
              </w:rPr>
              <w:t>Condition 2</w:t>
            </w:r>
          </w:p>
        </w:tc>
        <w:tc>
          <w:tcPr>
            <w:tcW w:w="1799" w:type="dxa"/>
            <w:shd w:val="clear" w:color="auto" w:fill="EAF1DD" w:themeFill="accent3" w:themeFillTint="33"/>
          </w:tcPr>
          <w:p w14:paraId="77A80F2D" w14:textId="77777777" w:rsidR="00C953AA" w:rsidRPr="002A1ACC" w:rsidRDefault="00C953AA" w:rsidP="00F6016E">
            <w:pPr>
              <w:pStyle w:val="NoSpacing"/>
              <w:rPr>
                <w:b/>
              </w:rPr>
            </w:pPr>
            <w:r w:rsidRPr="002A1ACC">
              <w:rPr>
                <w:b/>
              </w:rPr>
              <w:t>Condition 3</w:t>
            </w:r>
          </w:p>
        </w:tc>
        <w:tc>
          <w:tcPr>
            <w:tcW w:w="1799" w:type="dxa"/>
            <w:shd w:val="clear" w:color="auto" w:fill="EAF1DD" w:themeFill="accent3" w:themeFillTint="33"/>
          </w:tcPr>
          <w:p w14:paraId="055B3154" w14:textId="77777777" w:rsidR="00C953AA" w:rsidRPr="002A1ACC" w:rsidRDefault="00C953AA" w:rsidP="00F6016E">
            <w:pPr>
              <w:pStyle w:val="NoSpacing"/>
              <w:rPr>
                <w:b/>
              </w:rPr>
            </w:pPr>
            <w:r w:rsidRPr="002A1ACC">
              <w:rPr>
                <w:b/>
              </w:rPr>
              <w:t>Condition 4</w:t>
            </w:r>
          </w:p>
        </w:tc>
      </w:tr>
      <w:tr w:rsidR="00C953AA" w14:paraId="6906BA5A" w14:textId="77777777" w:rsidTr="00F6016E">
        <w:trPr>
          <w:cantSplit/>
          <w:trHeight w:val="216"/>
        </w:trPr>
        <w:tc>
          <w:tcPr>
            <w:tcW w:w="2155" w:type="dxa"/>
            <w:shd w:val="clear" w:color="auto" w:fill="auto"/>
          </w:tcPr>
          <w:p w14:paraId="4C634FE9" w14:textId="77777777" w:rsidR="00C953AA" w:rsidRDefault="00C953AA" w:rsidP="00F6016E">
            <w:pPr>
              <w:pStyle w:val="NoSpacing"/>
              <w:ind w:left="420"/>
            </w:pPr>
            <w:r w:rsidRPr="00574D3C">
              <w:rPr>
                <w:rFonts w:cs="Open Sans"/>
                <w:i/>
              </w:rPr>
              <w:t>DateToESSHStreet</w:t>
            </w:r>
          </w:p>
        </w:tc>
        <w:tc>
          <w:tcPr>
            <w:tcW w:w="1798" w:type="dxa"/>
            <w:shd w:val="clear" w:color="auto" w:fill="auto"/>
          </w:tcPr>
          <w:p w14:paraId="18FD6AC0" w14:textId="77777777" w:rsidR="00C953AA" w:rsidRDefault="00C953AA" w:rsidP="00F6016E">
            <w:pPr>
              <w:pStyle w:val="NoSpacing"/>
            </w:pPr>
            <w:r>
              <w:t xml:space="preserve">&gt; </w:t>
            </w:r>
            <w:r w:rsidRPr="002A1ACC">
              <w:rPr>
                <w:i/>
              </w:rPr>
              <w:t>EntryDate</w:t>
            </w:r>
          </w:p>
        </w:tc>
        <w:tc>
          <w:tcPr>
            <w:tcW w:w="1799" w:type="dxa"/>
            <w:shd w:val="clear" w:color="auto" w:fill="auto"/>
          </w:tcPr>
          <w:p w14:paraId="4CF4F7B4" w14:textId="77777777" w:rsidR="00C953AA" w:rsidRDefault="00C953AA" w:rsidP="00F6016E">
            <w:pPr>
              <w:pStyle w:val="NoSpacing"/>
            </w:pPr>
            <w:r>
              <w:t>null</w:t>
            </w:r>
          </w:p>
        </w:tc>
        <w:tc>
          <w:tcPr>
            <w:tcW w:w="1799" w:type="dxa"/>
            <w:shd w:val="clear" w:color="auto" w:fill="auto"/>
          </w:tcPr>
          <w:p w14:paraId="6CCF97D1" w14:textId="77777777" w:rsidR="00C953AA" w:rsidRDefault="00C953AA" w:rsidP="00F6016E">
            <w:pPr>
              <w:pStyle w:val="NoSpacing"/>
            </w:pPr>
            <w:r>
              <w:t>null</w:t>
            </w:r>
          </w:p>
        </w:tc>
        <w:tc>
          <w:tcPr>
            <w:tcW w:w="1799" w:type="dxa"/>
            <w:shd w:val="clear" w:color="auto" w:fill="auto"/>
          </w:tcPr>
          <w:p w14:paraId="73002E8D" w14:textId="77777777" w:rsidR="00C953AA" w:rsidRDefault="00C953AA" w:rsidP="00F6016E">
            <w:pPr>
              <w:pStyle w:val="NoSpacing"/>
            </w:pPr>
            <w:r>
              <w:t>null</w:t>
            </w:r>
          </w:p>
        </w:tc>
      </w:tr>
      <w:tr w:rsidR="00C953AA" w14:paraId="011AA8F2" w14:textId="77777777" w:rsidTr="00F6016E">
        <w:trPr>
          <w:cantSplit/>
          <w:trHeight w:val="216"/>
        </w:trPr>
        <w:tc>
          <w:tcPr>
            <w:tcW w:w="2155" w:type="dxa"/>
          </w:tcPr>
          <w:p w14:paraId="4227F486" w14:textId="77777777" w:rsidR="00C953AA" w:rsidRPr="00574D3C" w:rsidRDefault="00C953AA" w:rsidP="00F6016E">
            <w:pPr>
              <w:pStyle w:val="NoSpacing"/>
              <w:ind w:left="420"/>
              <w:rPr>
                <w:i/>
              </w:rPr>
            </w:pPr>
            <w:r>
              <w:rPr>
                <w:rFonts w:cs="Open Sans"/>
                <w:i/>
              </w:rPr>
              <w:t>LivingSituation</w:t>
            </w:r>
          </w:p>
        </w:tc>
        <w:tc>
          <w:tcPr>
            <w:tcW w:w="1798" w:type="dxa"/>
            <w:shd w:val="clear" w:color="auto" w:fill="auto"/>
          </w:tcPr>
          <w:p w14:paraId="11DC8CC1" w14:textId="77777777" w:rsidR="00C953AA" w:rsidRDefault="00C953AA" w:rsidP="00F6016E">
            <w:pPr>
              <w:pStyle w:val="NoSpacing"/>
            </w:pPr>
            <w:r>
              <w:t>--</w:t>
            </w:r>
          </w:p>
        </w:tc>
        <w:tc>
          <w:tcPr>
            <w:tcW w:w="1799" w:type="dxa"/>
            <w:shd w:val="clear" w:color="auto" w:fill="auto"/>
          </w:tcPr>
          <w:p w14:paraId="551073F2" w14:textId="77777777" w:rsidR="00C953AA" w:rsidRDefault="00C953AA" w:rsidP="00F6016E">
            <w:pPr>
              <w:pStyle w:val="NoSpacing"/>
            </w:pPr>
            <w:r>
              <w:t>in (1,16,18,27)</w:t>
            </w:r>
          </w:p>
        </w:tc>
        <w:tc>
          <w:tcPr>
            <w:tcW w:w="1799" w:type="dxa"/>
            <w:shd w:val="clear" w:color="auto" w:fill="auto"/>
          </w:tcPr>
          <w:p w14:paraId="733CEEB7" w14:textId="77777777" w:rsidR="00C953AA" w:rsidRDefault="00C953AA" w:rsidP="00F6016E">
            <w:pPr>
              <w:pStyle w:val="NoSpacing"/>
            </w:pPr>
            <w:r>
              <w:t>--</w:t>
            </w:r>
          </w:p>
        </w:tc>
        <w:tc>
          <w:tcPr>
            <w:tcW w:w="1799" w:type="dxa"/>
            <w:shd w:val="clear" w:color="auto" w:fill="auto"/>
          </w:tcPr>
          <w:p w14:paraId="039EE097" w14:textId="77777777" w:rsidR="00C953AA" w:rsidRDefault="00C953AA" w:rsidP="00F6016E">
            <w:pPr>
              <w:pStyle w:val="NoSpacing"/>
            </w:pPr>
            <w:r>
              <w:rPr>
                <w:rFonts w:cs="Open Sans"/>
              </w:rPr>
              <w:t>in (4,5,6,7,15,24)</w:t>
            </w:r>
          </w:p>
        </w:tc>
      </w:tr>
      <w:tr w:rsidR="00C953AA" w14:paraId="50FF2C7F" w14:textId="77777777" w:rsidTr="00F6016E">
        <w:trPr>
          <w:cantSplit/>
          <w:trHeight w:val="216"/>
        </w:trPr>
        <w:tc>
          <w:tcPr>
            <w:tcW w:w="2155" w:type="dxa"/>
          </w:tcPr>
          <w:p w14:paraId="76D00635" w14:textId="77777777" w:rsidR="00C953AA" w:rsidRDefault="00C953AA" w:rsidP="00F6016E">
            <w:pPr>
              <w:pStyle w:val="NoSpacing"/>
              <w:ind w:left="420"/>
              <w:rPr>
                <w:rFonts w:cs="Open Sans"/>
                <w:i/>
              </w:rPr>
            </w:pPr>
            <w:r>
              <w:rPr>
                <w:rFonts w:cs="Open Sans"/>
                <w:i/>
              </w:rPr>
              <w:t>LengthOfStay</w:t>
            </w:r>
          </w:p>
        </w:tc>
        <w:tc>
          <w:tcPr>
            <w:tcW w:w="1798" w:type="dxa"/>
            <w:shd w:val="clear" w:color="auto" w:fill="auto"/>
          </w:tcPr>
          <w:p w14:paraId="258B053C" w14:textId="77777777" w:rsidR="00C953AA" w:rsidRDefault="00C953AA" w:rsidP="00F6016E">
            <w:pPr>
              <w:pStyle w:val="NoSpacing"/>
            </w:pPr>
            <w:r>
              <w:t>--</w:t>
            </w:r>
          </w:p>
        </w:tc>
        <w:tc>
          <w:tcPr>
            <w:tcW w:w="1799" w:type="dxa"/>
            <w:shd w:val="clear" w:color="auto" w:fill="auto"/>
          </w:tcPr>
          <w:p w14:paraId="6154960D" w14:textId="77777777" w:rsidR="00C953AA" w:rsidRDefault="00C953AA" w:rsidP="00F6016E">
            <w:pPr>
              <w:pStyle w:val="NoSpacing"/>
            </w:pPr>
            <w:r>
              <w:t>--</w:t>
            </w:r>
          </w:p>
        </w:tc>
        <w:tc>
          <w:tcPr>
            <w:tcW w:w="1799" w:type="dxa"/>
            <w:shd w:val="clear" w:color="auto" w:fill="auto"/>
          </w:tcPr>
          <w:p w14:paraId="050D66F7" w14:textId="77777777" w:rsidR="00C953AA" w:rsidRDefault="00C953AA" w:rsidP="00F6016E">
            <w:pPr>
              <w:pStyle w:val="NoSpacing"/>
            </w:pPr>
            <w:r>
              <w:t>in (10,11)</w:t>
            </w:r>
          </w:p>
        </w:tc>
        <w:tc>
          <w:tcPr>
            <w:tcW w:w="1799" w:type="dxa"/>
            <w:shd w:val="clear" w:color="auto" w:fill="auto"/>
          </w:tcPr>
          <w:p w14:paraId="6E33B6F8" w14:textId="77777777" w:rsidR="00C953AA" w:rsidRDefault="00C953AA" w:rsidP="00F6016E">
            <w:pPr>
              <w:pStyle w:val="NoSpacing"/>
            </w:pPr>
            <w:r>
              <w:t>in (2,3)</w:t>
            </w:r>
          </w:p>
        </w:tc>
      </w:tr>
      <w:tr w:rsidR="00C953AA" w14:paraId="435AD6A9" w14:textId="77777777" w:rsidTr="00F6016E">
        <w:trPr>
          <w:cantSplit/>
          <w:trHeight w:val="216"/>
        </w:trPr>
        <w:tc>
          <w:tcPr>
            <w:tcW w:w="2155" w:type="dxa"/>
          </w:tcPr>
          <w:p w14:paraId="685AED42" w14:textId="77777777" w:rsidR="00C953AA" w:rsidRDefault="00C953AA" w:rsidP="00F6016E">
            <w:pPr>
              <w:pStyle w:val="NoSpacing"/>
              <w:ind w:left="420"/>
              <w:rPr>
                <w:rFonts w:cs="Open Sans"/>
                <w:i/>
              </w:rPr>
            </w:pPr>
            <w:r>
              <w:rPr>
                <w:rFonts w:cs="Open Sans"/>
                <w:i/>
              </w:rPr>
              <w:t>PreviousStreetESSH</w:t>
            </w:r>
          </w:p>
        </w:tc>
        <w:tc>
          <w:tcPr>
            <w:tcW w:w="1798" w:type="dxa"/>
            <w:shd w:val="clear" w:color="auto" w:fill="auto"/>
          </w:tcPr>
          <w:p w14:paraId="034CF71D" w14:textId="77777777" w:rsidR="00C953AA" w:rsidRDefault="00C953AA" w:rsidP="00F6016E">
            <w:pPr>
              <w:pStyle w:val="NoSpacing"/>
            </w:pPr>
            <w:r>
              <w:t>--</w:t>
            </w:r>
          </w:p>
        </w:tc>
        <w:tc>
          <w:tcPr>
            <w:tcW w:w="1799" w:type="dxa"/>
            <w:shd w:val="clear" w:color="auto" w:fill="auto"/>
          </w:tcPr>
          <w:p w14:paraId="3AB0C9DC" w14:textId="77777777" w:rsidR="00C953AA" w:rsidRDefault="00C953AA" w:rsidP="00F6016E">
            <w:pPr>
              <w:pStyle w:val="NoSpacing"/>
            </w:pPr>
            <w:r>
              <w:t>--</w:t>
            </w:r>
          </w:p>
        </w:tc>
        <w:tc>
          <w:tcPr>
            <w:tcW w:w="1799" w:type="dxa"/>
            <w:shd w:val="clear" w:color="auto" w:fill="auto"/>
          </w:tcPr>
          <w:p w14:paraId="2B3CCADA" w14:textId="77777777" w:rsidR="00C953AA" w:rsidRDefault="00C953AA" w:rsidP="00F6016E">
            <w:pPr>
              <w:pStyle w:val="NoSpacing"/>
            </w:pPr>
            <w:r>
              <w:t>1 or is null</w:t>
            </w:r>
          </w:p>
        </w:tc>
        <w:tc>
          <w:tcPr>
            <w:tcW w:w="1799" w:type="dxa"/>
            <w:shd w:val="clear" w:color="auto" w:fill="auto"/>
          </w:tcPr>
          <w:p w14:paraId="563ED414" w14:textId="77777777" w:rsidR="00C953AA" w:rsidRDefault="00C953AA" w:rsidP="00F6016E">
            <w:pPr>
              <w:pStyle w:val="NoSpacing"/>
            </w:pPr>
            <w:r>
              <w:t>1 or is null</w:t>
            </w:r>
          </w:p>
        </w:tc>
      </w:tr>
    </w:tbl>
    <w:p w14:paraId="0EE9F19B" w14:textId="4E10115D" w:rsidR="00C953AA" w:rsidRDefault="00C953AA" w:rsidP="00C953AA">
      <w:pPr>
        <w:pStyle w:val="Heading3"/>
      </w:pPr>
      <w:r>
        <w:t>TimesHomeless</w:t>
      </w:r>
      <w:r w:rsidR="00C7687A">
        <w:t>3</w:t>
      </w:r>
    </w:p>
    <w:p w14:paraId="3FE6837A" w14:textId="5F92FB14"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rsidR="00C7687A">
        <w:t xml:space="preserve"> </w:t>
      </w:r>
      <w:r>
        <w:t xml:space="preserve">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43DA010C" w14:textId="77777777" w:rsidTr="00F6016E">
        <w:trPr>
          <w:cantSplit/>
          <w:trHeight w:val="216"/>
        </w:trPr>
        <w:tc>
          <w:tcPr>
            <w:tcW w:w="3235" w:type="dxa"/>
            <w:shd w:val="clear" w:color="auto" w:fill="EAF1DD" w:themeFill="accent3" w:themeFillTint="33"/>
          </w:tcPr>
          <w:p w14:paraId="094EB3B1" w14:textId="77777777" w:rsidR="00C953AA" w:rsidRDefault="00C953AA" w:rsidP="00F6016E">
            <w:pPr>
              <w:pStyle w:val="NoSpacing"/>
            </w:pPr>
            <w:r>
              <w:t>hmis_Enrollment</w:t>
            </w:r>
          </w:p>
        </w:tc>
        <w:tc>
          <w:tcPr>
            <w:tcW w:w="6115" w:type="dxa"/>
            <w:shd w:val="clear" w:color="auto" w:fill="EAF1DD" w:themeFill="accent3" w:themeFillTint="33"/>
          </w:tcPr>
          <w:p w14:paraId="2B505502" w14:textId="2972E787" w:rsidR="00C953AA" w:rsidRDefault="00056D05" w:rsidP="00F6016E">
            <w:pPr>
              <w:pStyle w:val="NoSpacing"/>
            </w:pPr>
            <w:r w:rsidRPr="00056D05">
              <w:rPr>
                <w:b/>
              </w:rPr>
              <w:t>Condition</w:t>
            </w:r>
          </w:p>
        </w:tc>
      </w:tr>
      <w:tr w:rsidR="00C953AA" w14:paraId="68EC67CA" w14:textId="77777777" w:rsidTr="00F6016E">
        <w:trPr>
          <w:cantSplit/>
          <w:trHeight w:val="216"/>
        </w:trPr>
        <w:tc>
          <w:tcPr>
            <w:tcW w:w="3235" w:type="dxa"/>
          </w:tcPr>
          <w:p w14:paraId="1D67029A" w14:textId="77777777" w:rsidR="00C953AA" w:rsidRPr="00574D3C" w:rsidRDefault="00C953AA" w:rsidP="00F6016E">
            <w:pPr>
              <w:pStyle w:val="NoSpacing"/>
              <w:ind w:left="720"/>
              <w:rPr>
                <w:i/>
              </w:rPr>
            </w:pPr>
            <w:r>
              <w:rPr>
                <w:rFonts w:cs="Open Sans"/>
                <w:i/>
              </w:rPr>
              <w:t>TimesHomeless</w:t>
            </w:r>
          </w:p>
        </w:tc>
        <w:tc>
          <w:tcPr>
            <w:tcW w:w="6115" w:type="dxa"/>
          </w:tcPr>
          <w:p w14:paraId="13DB8E3D" w14:textId="77777777" w:rsidR="00C953AA" w:rsidRDefault="00C953AA" w:rsidP="00F6016E">
            <w:pPr>
              <w:pStyle w:val="NoSpacing"/>
            </w:pPr>
            <w:r>
              <w:t>Not between 1 and 4</w:t>
            </w:r>
          </w:p>
        </w:tc>
      </w:tr>
    </w:tbl>
    <w:p w14:paraId="5056A1F9" w14:textId="4558B8DB" w:rsidR="00C953AA" w:rsidRDefault="00C953AA" w:rsidP="00C953AA">
      <w:pPr>
        <w:pStyle w:val="Heading3"/>
      </w:pPr>
      <w:r>
        <w:t>MonthsHomeless</w:t>
      </w:r>
      <w:r w:rsidR="00C7687A">
        <w:t>3</w:t>
      </w:r>
    </w:p>
    <w:p w14:paraId="2690B562" w14:textId="21B54C52"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rsidR="00C7687A">
        <w:t xml:space="preserve"> </w:t>
      </w:r>
      <w:r>
        <w:t xml:space="preserve">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7962C634" w14:textId="77777777" w:rsidTr="00F6016E">
        <w:trPr>
          <w:cantSplit/>
          <w:trHeight w:val="216"/>
        </w:trPr>
        <w:tc>
          <w:tcPr>
            <w:tcW w:w="3235" w:type="dxa"/>
            <w:shd w:val="clear" w:color="auto" w:fill="EAF1DD" w:themeFill="accent3" w:themeFillTint="33"/>
          </w:tcPr>
          <w:p w14:paraId="188B47F8" w14:textId="77777777" w:rsidR="00C953AA" w:rsidRDefault="00C953AA" w:rsidP="00F6016E">
            <w:pPr>
              <w:pStyle w:val="NoSpacing"/>
            </w:pPr>
            <w:r>
              <w:t>hmis_Enrollment</w:t>
            </w:r>
          </w:p>
        </w:tc>
        <w:tc>
          <w:tcPr>
            <w:tcW w:w="6115" w:type="dxa"/>
            <w:shd w:val="clear" w:color="auto" w:fill="EAF1DD" w:themeFill="accent3" w:themeFillTint="33"/>
          </w:tcPr>
          <w:p w14:paraId="3254C6FE" w14:textId="3828E189" w:rsidR="00C953AA" w:rsidRDefault="00056D05" w:rsidP="00F6016E">
            <w:pPr>
              <w:pStyle w:val="NoSpacing"/>
            </w:pPr>
            <w:r w:rsidRPr="00056D05">
              <w:rPr>
                <w:b/>
              </w:rPr>
              <w:t>Condition</w:t>
            </w:r>
          </w:p>
        </w:tc>
      </w:tr>
      <w:tr w:rsidR="00C953AA" w14:paraId="559D1B93" w14:textId="77777777" w:rsidTr="00F6016E">
        <w:trPr>
          <w:cantSplit/>
          <w:trHeight w:val="216"/>
        </w:trPr>
        <w:tc>
          <w:tcPr>
            <w:tcW w:w="3235" w:type="dxa"/>
          </w:tcPr>
          <w:p w14:paraId="5D5AA11D" w14:textId="77777777" w:rsidR="00C953AA" w:rsidRPr="00574D3C" w:rsidRDefault="00C953AA" w:rsidP="00F6016E">
            <w:pPr>
              <w:pStyle w:val="NoSpacing"/>
              <w:ind w:left="720"/>
              <w:rPr>
                <w:i/>
              </w:rPr>
            </w:pPr>
            <w:r>
              <w:rPr>
                <w:i/>
              </w:rPr>
              <w:t>MonthsHomeless</w:t>
            </w:r>
          </w:p>
        </w:tc>
        <w:tc>
          <w:tcPr>
            <w:tcW w:w="6115" w:type="dxa"/>
          </w:tcPr>
          <w:p w14:paraId="78E3C8D9" w14:textId="77777777" w:rsidR="00C953AA" w:rsidRDefault="00C953AA" w:rsidP="00F6016E">
            <w:pPr>
              <w:pStyle w:val="NoSpacing"/>
            </w:pPr>
            <w:r>
              <w:t>Not between 101 and 113</w:t>
            </w:r>
          </w:p>
        </w:tc>
      </w:tr>
    </w:tbl>
    <w:p w14:paraId="0737C23A" w14:textId="7C1A1749" w:rsidR="00C953AA" w:rsidRDefault="00C953AA" w:rsidP="00C953AA">
      <w:pPr>
        <w:pStyle w:val="Heading3"/>
      </w:pPr>
      <w:r>
        <w:t>DV</w:t>
      </w:r>
      <w:r w:rsidR="00C7687A">
        <w:t>3</w:t>
      </w:r>
    </w:p>
    <w:p w14:paraId="0122ED29" w14:textId="3018F5C0" w:rsidR="00C953AA" w:rsidRDefault="00C953AA" w:rsidP="00094BE2">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rsidR="00C7687A">
        <w:t xml:space="preserve"> </w:t>
      </w:r>
      <w:r>
        <w:t xml:space="preserve">or </w:t>
      </w:r>
      <w:r w:rsidRPr="00291CD4">
        <w:rPr>
          <w:b/>
        </w:rPr>
        <w:t>RelationshipToHoH</w:t>
      </w:r>
      <w:r>
        <w:t xml:space="preserve"> = 1 and:</w:t>
      </w:r>
    </w:p>
    <w:p w14:paraId="33F0F950" w14:textId="31AD0CFA" w:rsidR="00C953AA" w:rsidRDefault="00C953AA" w:rsidP="00094BE2">
      <w:r>
        <w:t xml:space="preserve">There is no associated record of DE </w:t>
      </w:r>
      <w:r w:rsidRPr="0054247C">
        <w:rPr>
          <w:i/>
        </w:rPr>
        <w:t>4.11 DomesticViolence</w:t>
      </w:r>
      <w:r>
        <w:t xml:space="preserve"> with a </w:t>
      </w:r>
      <w:r>
        <w:rPr>
          <w:i/>
        </w:rPr>
        <w:t xml:space="preserve">DataCollectionStage </w:t>
      </w:r>
      <w:r>
        <w:t>= 1; or</w:t>
      </w:r>
      <w:r w:rsidR="00094BE2">
        <w:t xml:space="preserve"> the record meets either of the two conditions below</w:t>
      </w:r>
      <w:r>
        <w:t>:</w:t>
      </w:r>
    </w:p>
    <w:tbl>
      <w:tblPr>
        <w:tblStyle w:val="TableGrid"/>
        <w:tblW w:w="0" w:type="auto"/>
        <w:tblLook w:val="04A0" w:firstRow="1" w:lastRow="0" w:firstColumn="1" w:lastColumn="0" w:noHBand="0" w:noVBand="1"/>
      </w:tblPr>
      <w:tblGrid>
        <w:gridCol w:w="3235"/>
        <w:gridCol w:w="2430"/>
        <w:gridCol w:w="627"/>
        <w:gridCol w:w="3058"/>
      </w:tblGrid>
      <w:tr w:rsidR="00C953AA" w14:paraId="7DFC2E1A" w14:textId="77777777" w:rsidTr="00F6016E">
        <w:trPr>
          <w:cantSplit/>
          <w:trHeight w:val="216"/>
        </w:trPr>
        <w:tc>
          <w:tcPr>
            <w:tcW w:w="3235" w:type="dxa"/>
            <w:shd w:val="clear" w:color="auto" w:fill="EAF1DD" w:themeFill="accent3" w:themeFillTint="33"/>
          </w:tcPr>
          <w:p w14:paraId="3E994D7A" w14:textId="77777777" w:rsidR="00C953AA" w:rsidRDefault="00C953AA" w:rsidP="00F6016E">
            <w:pPr>
              <w:pStyle w:val="NoSpacing"/>
            </w:pPr>
            <w:r>
              <w:t>hmis_HealthAndDV</w:t>
            </w:r>
          </w:p>
        </w:tc>
        <w:tc>
          <w:tcPr>
            <w:tcW w:w="2430" w:type="dxa"/>
            <w:tcBorders>
              <w:right w:val="nil"/>
            </w:tcBorders>
            <w:shd w:val="clear" w:color="auto" w:fill="EAF1DD" w:themeFill="accent3" w:themeFillTint="33"/>
          </w:tcPr>
          <w:p w14:paraId="1A3E1761" w14:textId="77777777" w:rsidR="00C953AA" w:rsidRPr="003F303A" w:rsidRDefault="00C953AA" w:rsidP="00F6016E">
            <w:pPr>
              <w:pStyle w:val="NoSpacing"/>
              <w:rPr>
                <w:b/>
              </w:rPr>
            </w:pPr>
            <w:r w:rsidRPr="003F303A">
              <w:rPr>
                <w:b/>
              </w:rPr>
              <w:t>Condition 1</w:t>
            </w:r>
          </w:p>
        </w:tc>
        <w:tc>
          <w:tcPr>
            <w:tcW w:w="627" w:type="dxa"/>
            <w:tcBorders>
              <w:left w:val="nil"/>
              <w:right w:val="nil"/>
            </w:tcBorders>
            <w:shd w:val="clear" w:color="auto" w:fill="EAF1DD" w:themeFill="accent3" w:themeFillTint="33"/>
          </w:tcPr>
          <w:p w14:paraId="5B139C22" w14:textId="77777777" w:rsidR="00C953AA" w:rsidRPr="003F303A" w:rsidRDefault="00C953AA" w:rsidP="00F6016E">
            <w:pPr>
              <w:pStyle w:val="NoSpacing"/>
              <w:rPr>
                <w:b/>
              </w:rPr>
            </w:pPr>
            <w:r>
              <w:rPr>
                <w:b/>
              </w:rPr>
              <w:t>OR</w:t>
            </w:r>
          </w:p>
        </w:tc>
        <w:tc>
          <w:tcPr>
            <w:tcW w:w="3058" w:type="dxa"/>
            <w:tcBorders>
              <w:left w:val="nil"/>
            </w:tcBorders>
            <w:shd w:val="clear" w:color="auto" w:fill="EAF1DD" w:themeFill="accent3" w:themeFillTint="33"/>
          </w:tcPr>
          <w:p w14:paraId="1A59B186" w14:textId="77777777" w:rsidR="00C953AA" w:rsidRPr="003F303A" w:rsidRDefault="00C953AA" w:rsidP="00F6016E">
            <w:pPr>
              <w:pStyle w:val="NoSpacing"/>
              <w:rPr>
                <w:b/>
              </w:rPr>
            </w:pPr>
            <w:r w:rsidRPr="003F303A">
              <w:rPr>
                <w:b/>
              </w:rPr>
              <w:t>Condition 2</w:t>
            </w:r>
          </w:p>
        </w:tc>
      </w:tr>
      <w:tr w:rsidR="00C953AA" w14:paraId="6E233C1E" w14:textId="77777777" w:rsidTr="00F6016E">
        <w:trPr>
          <w:cantSplit/>
          <w:trHeight w:val="216"/>
        </w:trPr>
        <w:tc>
          <w:tcPr>
            <w:tcW w:w="3235" w:type="dxa"/>
            <w:shd w:val="clear" w:color="auto" w:fill="auto"/>
          </w:tcPr>
          <w:p w14:paraId="4E81A623" w14:textId="77777777" w:rsidR="00C953AA" w:rsidRDefault="00C953AA" w:rsidP="00F6016E">
            <w:pPr>
              <w:pStyle w:val="NoSpacing"/>
              <w:ind w:left="720"/>
            </w:pPr>
            <w:r>
              <w:rPr>
                <w:i/>
              </w:rPr>
              <w:t>DataCollectionStage</w:t>
            </w:r>
          </w:p>
        </w:tc>
        <w:tc>
          <w:tcPr>
            <w:tcW w:w="3057" w:type="dxa"/>
            <w:gridSpan w:val="2"/>
            <w:shd w:val="clear" w:color="auto" w:fill="auto"/>
          </w:tcPr>
          <w:p w14:paraId="5ECF6EF2" w14:textId="77777777" w:rsidR="00C953AA" w:rsidRPr="003432D7" w:rsidRDefault="00C953AA" w:rsidP="00F6016E">
            <w:pPr>
              <w:pStyle w:val="NoSpacing"/>
            </w:pPr>
            <w:r w:rsidRPr="003432D7">
              <w:t>1</w:t>
            </w:r>
          </w:p>
        </w:tc>
        <w:tc>
          <w:tcPr>
            <w:tcW w:w="3058" w:type="dxa"/>
            <w:shd w:val="clear" w:color="auto" w:fill="auto"/>
          </w:tcPr>
          <w:p w14:paraId="56E018C6" w14:textId="77777777" w:rsidR="00C953AA" w:rsidRPr="003432D7" w:rsidRDefault="00C953AA" w:rsidP="00F6016E">
            <w:pPr>
              <w:pStyle w:val="NoSpacing"/>
            </w:pPr>
            <w:r w:rsidRPr="003432D7">
              <w:t>1</w:t>
            </w:r>
          </w:p>
        </w:tc>
      </w:tr>
      <w:tr w:rsidR="00C953AA" w14:paraId="3A417D6A" w14:textId="77777777" w:rsidTr="00F6016E">
        <w:trPr>
          <w:cantSplit/>
          <w:trHeight w:val="216"/>
        </w:trPr>
        <w:tc>
          <w:tcPr>
            <w:tcW w:w="3235" w:type="dxa"/>
          </w:tcPr>
          <w:p w14:paraId="58C64315" w14:textId="77777777" w:rsidR="00C953AA" w:rsidRPr="00574D3C" w:rsidRDefault="00C953AA" w:rsidP="00F6016E">
            <w:pPr>
              <w:pStyle w:val="NoSpacing"/>
              <w:ind w:left="720"/>
              <w:rPr>
                <w:i/>
              </w:rPr>
            </w:pPr>
            <w:r>
              <w:rPr>
                <w:rFonts w:cs="Open Sans"/>
                <w:i/>
              </w:rPr>
              <w:t>DomesticViolenceVictim</w:t>
            </w:r>
          </w:p>
        </w:tc>
        <w:tc>
          <w:tcPr>
            <w:tcW w:w="3057" w:type="dxa"/>
            <w:gridSpan w:val="2"/>
          </w:tcPr>
          <w:p w14:paraId="490863F4" w14:textId="77777777" w:rsidR="00C953AA" w:rsidRDefault="00C953AA" w:rsidP="00F6016E">
            <w:pPr>
              <w:pStyle w:val="NoSpacing"/>
            </w:pPr>
            <w:r>
              <w:t xml:space="preserve">in (8,9,99) or is null </w:t>
            </w:r>
          </w:p>
        </w:tc>
        <w:tc>
          <w:tcPr>
            <w:tcW w:w="3058" w:type="dxa"/>
          </w:tcPr>
          <w:p w14:paraId="61EF73FC" w14:textId="77777777" w:rsidR="00C953AA" w:rsidRDefault="00C953AA" w:rsidP="00F6016E">
            <w:pPr>
              <w:pStyle w:val="NoSpacing"/>
            </w:pPr>
            <w:r>
              <w:t>1</w:t>
            </w:r>
          </w:p>
        </w:tc>
      </w:tr>
      <w:tr w:rsidR="00C953AA" w14:paraId="2AD6F5A4" w14:textId="77777777" w:rsidTr="00F6016E">
        <w:trPr>
          <w:cantSplit/>
          <w:trHeight w:val="216"/>
        </w:trPr>
        <w:tc>
          <w:tcPr>
            <w:tcW w:w="3235" w:type="dxa"/>
          </w:tcPr>
          <w:p w14:paraId="7D751070" w14:textId="77777777" w:rsidR="00C953AA" w:rsidRDefault="00C953AA" w:rsidP="00F6016E">
            <w:pPr>
              <w:pStyle w:val="NoSpacing"/>
              <w:ind w:left="720"/>
              <w:rPr>
                <w:rFonts w:cs="Open Sans"/>
                <w:i/>
              </w:rPr>
            </w:pPr>
            <w:r>
              <w:rPr>
                <w:rFonts w:cs="Open Sans"/>
                <w:i/>
              </w:rPr>
              <w:t>CurrentlyFleeing</w:t>
            </w:r>
          </w:p>
        </w:tc>
        <w:tc>
          <w:tcPr>
            <w:tcW w:w="3057" w:type="dxa"/>
            <w:gridSpan w:val="2"/>
          </w:tcPr>
          <w:p w14:paraId="0F049D17" w14:textId="77777777" w:rsidR="00C953AA" w:rsidRDefault="00C953AA" w:rsidP="00F6016E">
            <w:pPr>
              <w:pStyle w:val="NoSpacing"/>
            </w:pPr>
            <w:r>
              <w:t>(any)</w:t>
            </w:r>
          </w:p>
        </w:tc>
        <w:tc>
          <w:tcPr>
            <w:tcW w:w="3058" w:type="dxa"/>
          </w:tcPr>
          <w:p w14:paraId="3F0B2D55" w14:textId="77777777" w:rsidR="00C953AA" w:rsidRDefault="00C953AA" w:rsidP="00F6016E">
            <w:pPr>
              <w:pStyle w:val="NoSpacing"/>
            </w:pPr>
            <w:r>
              <w:t xml:space="preserve">in (8,9,99) or is null </w:t>
            </w:r>
          </w:p>
        </w:tc>
      </w:tr>
    </w:tbl>
    <w:p w14:paraId="139A4D4D" w14:textId="5AB2E3D1" w:rsidR="00C953AA" w:rsidRDefault="00C953AA" w:rsidP="00C953AA">
      <w:pPr>
        <w:pStyle w:val="Heading3"/>
      </w:pPr>
      <w:r>
        <w:t>Destination</w:t>
      </w:r>
      <w:r w:rsidR="00C7687A">
        <w:t>3</w:t>
      </w:r>
    </w:p>
    <w:p w14:paraId="219449B5" w14:textId="3B76E22D" w:rsidR="00C953AA" w:rsidRPr="00A6067F" w:rsidRDefault="00C953AA" w:rsidP="00C953AA">
      <w:pPr>
        <w:rPr>
          <w:rFonts w:cstheme="minorHAnsi"/>
        </w:rPr>
      </w:pPr>
      <w:r>
        <w:t xml:space="preserve">A count of distinct </w:t>
      </w:r>
      <w:r>
        <w:rPr>
          <w:b/>
        </w:rPr>
        <w:t>EnrollmentID</w:t>
      </w:r>
      <w:r w:rsidRPr="002D61ED">
        <w:t>s</w:t>
      </w:r>
      <w:r>
        <w:t xml:space="preserve"> in </w:t>
      </w:r>
      <w:r w:rsidR="00C7687A">
        <w:t>dq_Enrollment</w:t>
      </w:r>
      <w:r>
        <w:t xml:space="preserve"> where </w:t>
      </w:r>
      <w:r w:rsidRPr="00655B0F">
        <w:rPr>
          <w:b/>
        </w:rPr>
        <w:t xml:space="preserve">ExitDate </w:t>
      </w: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r w:rsidRPr="00A6067F">
        <w:rPr>
          <w:rFonts w:cstheme="minorHAnsi"/>
        </w:rPr>
        <w:t xml:space="preserve"> and:</w:t>
      </w:r>
    </w:p>
    <w:tbl>
      <w:tblPr>
        <w:tblStyle w:val="TableGrid"/>
        <w:tblW w:w="0" w:type="auto"/>
        <w:tblLook w:val="04A0" w:firstRow="1" w:lastRow="0" w:firstColumn="1" w:lastColumn="0" w:noHBand="0" w:noVBand="1"/>
      </w:tblPr>
      <w:tblGrid>
        <w:gridCol w:w="3235"/>
        <w:gridCol w:w="6115"/>
      </w:tblGrid>
      <w:tr w:rsidR="00C953AA" w14:paraId="5D01A7F5" w14:textId="77777777" w:rsidTr="00F6016E">
        <w:trPr>
          <w:cantSplit/>
          <w:trHeight w:val="216"/>
        </w:trPr>
        <w:tc>
          <w:tcPr>
            <w:tcW w:w="3235" w:type="dxa"/>
            <w:shd w:val="clear" w:color="auto" w:fill="EAF1DD" w:themeFill="accent3" w:themeFillTint="33"/>
          </w:tcPr>
          <w:p w14:paraId="50DC6A36" w14:textId="77777777" w:rsidR="00C953AA" w:rsidRPr="006018B9" w:rsidRDefault="00C953AA" w:rsidP="00F6016E">
            <w:pPr>
              <w:pStyle w:val="NoSpacing"/>
            </w:pPr>
            <w:r w:rsidRPr="006018B9">
              <w:t>hmis_Exit</w:t>
            </w:r>
          </w:p>
        </w:tc>
        <w:tc>
          <w:tcPr>
            <w:tcW w:w="6115" w:type="dxa"/>
            <w:shd w:val="clear" w:color="auto" w:fill="EAF1DD" w:themeFill="accent3" w:themeFillTint="33"/>
          </w:tcPr>
          <w:p w14:paraId="32E38211" w14:textId="13612727" w:rsidR="00C953AA" w:rsidRDefault="00056D05" w:rsidP="00F6016E">
            <w:pPr>
              <w:pStyle w:val="NoSpacing"/>
            </w:pPr>
            <w:r w:rsidRPr="00056D05">
              <w:rPr>
                <w:b/>
              </w:rPr>
              <w:t>Condition</w:t>
            </w:r>
          </w:p>
        </w:tc>
      </w:tr>
      <w:tr w:rsidR="00C953AA" w14:paraId="5D1DB12C" w14:textId="77777777" w:rsidTr="00F6016E">
        <w:trPr>
          <w:cantSplit/>
          <w:trHeight w:val="216"/>
        </w:trPr>
        <w:tc>
          <w:tcPr>
            <w:tcW w:w="3235" w:type="dxa"/>
          </w:tcPr>
          <w:p w14:paraId="23953D6B" w14:textId="77777777" w:rsidR="00C953AA" w:rsidRPr="00574D3C" w:rsidRDefault="00C953AA" w:rsidP="00F6016E">
            <w:pPr>
              <w:pStyle w:val="NoSpacing"/>
              <w:ind w:left="720"/>
              <w:rPr>
                <w:i/>
              </w:rPr>
            </w:pPr>
            <w:r w:rsidRPr="00574D3C">
              <w:rPr>
                <w:i/>
              </w:rPr>
              <w:t>Destination</w:t>
            </w:r>
          </w:p>
        </w:tc>
        <w:tc>
          <w:tcPr>
            <w:tcW w:w="6115" w:type="dxa"/>
          </w:tcPr>
          <w:p w14:paraId="2F61FC6D" w14:textId="77777777" w:rsidR="00C953AA" w:rsidRDefault="00C953AA" w:rsidP="00F6016E">
            <w:pPr>
              <w:pStyle w:val="NoSpacing"/>
            </w:pPr>
            <w:r>
              <w:t>in (8,9,17,30,99)</w:t>
            </w:r>
          </w:p>
        </w:tc>
      </w:tr>
    </w:tbl>
    <w:p w14:paraId="5722BB13" w14:textId="3165FF8D" w:rsidR="00C953AA" w:rsidRDefault="00C953AA" w:rsidP="00C953AA">
      <w:pPr>
        <w:pStyle w:val="Heading3"/>
      </w:pPr>
      <w:r>
        <w:t>NotOneHoH</w:t>
      </w:r>
      <w:r w:rsidR="00C7687A">
        <w:t>3</w:t>
      </w:r>
    </w:p>
    <w:p w14:paraId="6A6FBCCA" w14:textId="6B615637" w:rsidR="00C953AA" w:rsidRPr="00D52282" w:rsidRDefault="00C953AA" w:rsidP="00C953AA">
      <w:r>
        <w:t xml:space="preserve">A count of distinct </w:t>
      </w:r>
      <w:r w:rsidRPr="002D61ED">
        <w:rPr>
          <w:b/>
        </w:rPr>
        <w:t>HouseholdID</w:t>
      </w:r>
      <w:r>
        <w:t xml:space="preserve">s in </w:t>
      </w:r>
      <w:r w:rsidR="00C7687A">
        <w:t>dq_Enrollment</w:t>
      </w:r>
      <w:r>
        <w:t xml:space="preserve"> where there is no designated head of household or where there is more than one designated head of household:</w:t>
      </w:r>
      <w:r>
        <w:rPr>
          <w:b/>
        </w:rPr>
        <w:t xml:space="preserve"> </w:t>
      </w:r>
    </w:p>
    <w:p w14:paraId="3A20E704" w14:textId="77777777" w:rsidR="003074DE" w:rsidRDefault="003074DE">
      <w:r>
        <w:br w:type="page"/>
      </w:r>
    </w:p>
    <w:tbl>
      <w:tblPr>
        <w:tblStyle w:val="TableGrid"/>
        <w:tblW w:w="0" w:type="auto"/>
        <w:tblLook w:val="04A0" w:firstRow="1" w:lastRow="0" w:firstColumn="1" w:lastColumn="0" w:noHBand="0" w:noVBand="1"/>
      </w:tblPr>
      <w:tblGrid>
        <w:gridCol w:w="4068"/>
        <w:gridCol w:w="5282"/>
      </w:tblGrid>
      <w:tr w:rsidR="00C953AA" w14:paraId="7EEEED82" w14:textId="77777777" w:rsidTr="00F6016E">
        <w:trPr>
          <w:cantSplit/>
          <w:trHeight w:val="216"/>
        </w:trPr>
        <w:tc>
          <w:tcPr>
            <w:tcW w:w="4068" w:type="dxa"/>
            <w:shd w:val="clear" w:color="auto" w:fill="EAF1DD" w:themeFill="accent3" w:themeFillTint="33"/>
          </w:tcPr>
          <w:p w14:paraId="5BAA7902" w14:textId="71288270" w:rsidR="00C953AA" w:rsidRDefault="00C953AA" w:rsidP="00640056">
            <w:pPr>
              <w:pStyle w:val="NoSpacing"/>
            </w:pPr>
            <w:r>
              <w:t>hmis_Enrollment</w:t>
            </w:r>
          </w:p>
        </w:tc>
        <w:tc>
          <w:tcPr>
            <w:tcW w:w="5282" w:type="dxa"/>
            <w:shd w:val="clear" w:color="auto" w:fill="EAF1DD" w:themeFill="accent3" w:themeFillTint="33"/>
          </w:tcPr>
          <w:p w14:paraId="35F12395" w14:textId="1127C99B" w:rsidR="00C953AA" w:rsidRDefault="00056D05" w:rsidP="00640056">
            <w:pPr>
              <w:pStyle w:val="NoSpacing"/>
            </w:pPr>
            <w:r w:rsidRPr="00056D05">
              <w:rPr>
                <w:b/>
              </w:rPr>
              <w:t>Condition</w:t>
            </w:r>
          </w:p>
        </w:tc>
      </w:tr>
      <w:tr w:rsidR="00C953AA" w14:paraId="441D2B8F" w14:textId="77777777" w:rsidTr="00F6016E">
        <w:trPr>
          <w:cantSplit/>
          <w:trHeight w:val="216"/>
        </w:trPr>
        <w:tc>
          <w:tcPr>
            <w:tcW w:w="4068" w:type="dxa"/>
          </w:tcPr>
          <w:p w14:paraId="2F1A8106" w14:textId="77777777" w:rsidR="00C953AA" w:rsidRPr="00574D3C" w:rsidRDefault="00C953AA" w:rsidP="00640056">
            <w:pPr>
              <w:pStyle w:val="NoSpacing"/>
              <w:ind w:left="720"/>
              <w:rPr>
                <w:i/>
              </w:rPr>
            </w:pPr>
            <w:r>
              <w:rPr>
                <w:i/>
              </w:rPr>
              <w:t>RelationshipToHoH</w:t>
            </w:r>
          </w:p>
        </w:tc>
        <w:tc>
          <w:tcPr>
            <w:tcW w:w="5282" w:type="dxa"/>
          </w:tcPr>
          <w:p w14:paraId="26D49321" w14:textId="77777777" w:rsidR="00C953AA" w:rsidRDefault="00C953AA" w:rsidP="00640056">
            <w:pPr>
              <w:pStyle w:val="NoSpacing"/>
            </w:pPr>
            <w:r>
              <w:t>1</w:t>
            </w:r>
          </w:p>
        </w:tc>
      </w:tr>
      <w:tr w:rsidR="00C953AA" w14:paraId="0F467613" w14:textId="77777777" w:rsidTr="00F6016E">
        <w:trPr>
          <w:cantSplit/>
          <w:trHeight w:val="216"/>
        </w:trPr>
        <w:tc>
          <w:tcPr>
            <w:tcW w:w="4068" w:type="dxa"/>
          </w:tcPr>
          <w:p w14:paraId="2E1CED3C" w14:textId="70C70437" w:rsidR="00C953AA" w:rsidRPr="00574D3C" w:rsidRDefault="008A0F95" w:rsidP="00640056">
            <w:pPr>
              <w:pStyle w:val="NoSpacing"/>
              <w:ind w:left="720"/>
              <w:rPr>
                <w:i/>
              </w:rPr>
            </w:pPr>
            <w:r>
              <w:t xml:space="preserve">Count (distinct </w:t>
            </w:r>
            <w:r w:rsidR="00C953AA">
              <w:rPr>
                <w:i/>
              </w:rPr>
              <w:t>EnrollmentID)</w:t>
            </w:r>
          </w:p>
        </w:tc>
        <w:tc>
          <w:tcPr>
            <w:tcW w:w="5282" w:type="dxa"/>
          </w:tcPr>
          <w:p w14:paraId="26C5D9EF" w14:textId="77777777" w:rsidR="00C953AA" w:rsidRDefault="00C953AA" w:rsidP="00640056">
            <w:pPr>
              <w:pStyle w:val="NoSpacing"/>
            </w:pPr>
            <w:r>
              <w:t>&lt;&gt;1</w:t>
            </w:r>
          </w:p>
        </w:tc>
      </w:tr>
    </w:tbl>
    <w:p w14:paraId="1D2C7EFC" w14:textId="59047D5B" w:rsidR="00C953AA" w:rsidRDefault="00C953AA" w:rsidP="00C953AA">
      <w:pPr>
        <w:pStyle w:val="Heading3"/>
      </w:pPr>
      <w:r>
        <w:t>MoveInDate</w:t>
      </w:r>
      <w:r w:rsidR="00C7687A">
        <w:t>3</w:t>
      </w:r>
    </w:p>
    <w:p w14:paraId="4F105958" w14:textId="02D50892" w:rsidR="00C953AA" w:rsidRDefault="00C953AA" w:rsidP="00C953AA">
      <w:r>
        <w:t xml:space="preserve">A count of distinct </w:t>
      </w:r>
      <w:r>
        <w:rPr>
          <w:b/>
        </w:rPr>
        <w:t>EnrollmentID</w:t>
      </w:r>
      <w:r w:rsidRPr="002D61ED">
        <w:t>s</w:t>
      </w:r>
      <w:r>
        <w:t xml:space="preserve"> in </w:t>
      </w:r>
      <w:r w:rsidR="00C7687A">
        <w:t>dq_Enrollment</w:t>
      </w:r>
      <w:r>
        <w:t xml:space="preserve"> where heads of household served in RRH or PSH projects exited to a permanent housing destination and </w:t>
      </w:r>
      <w:r>
        <w:rPr>
          <w:b/>
        </w:rPr>
        <w:t xml:space="preserve">MoveInDate </w:t>
      </w:r>
      <w:r>
        <w:t xml:space="preserve">is null or </w:t>
      </w:r>
      <w:r>
        <w:rPr>
          <w:b/>
        </w:rPr>
        <w:t xml:space="preserve">MoveInDate </w:t>
      </w:r>
      <w:r>
        <w:t xml:space="preserve">not between </w:t>
      </w:r>
      <w:r>
        <w:rPr>
          <w:b/>
        </w:rPr>
        <w:t xml:space="preserve">EntryDate </w:t>
      </w:r>
      <w:r>
        <w:t xml:space="preserve">and </w:t>
      </w:r>
      <w:r w:rsidRPr="006458A2">
        <w:rPr>
          <w:b/>
        </w:rPr>
        <w:t>ExitDate</w:t>
      </w:r>
      <w:r>
        <w:t>.</w:t>
      </w:r>
      <w:r w:rsidR="00EE2B15">
        <w:t xml:space="preserve"> </w:t>
      </w:r>
    </w:p>
    <w:tbl>
      <w:tblPr>
        <w:tblStyle w:val="TableGrid"/>
        <w:tblW w:w="0" w:type="auto"/>
        <w:tblLook w:val="04A0" w:firstRow="1" w:lastRow="0" w:firstColumn="1" w:lastColumn="0" w:noHBand="0" w:noVBand="1"/>
      </w:tblPr>
      <w:tblGrid>
        <w:gridCol w:w="3235"/>
        <w:gridCol w:w="6115"/>
      </w:tblGrid>
      <w:tr w:rsidR="009E0F56" w:rsidRPr="009E0F56" w14:paraId="03CB895E" w14:textId="77777777" w:rsidTr="009E0F56">
        <w:trPr>
          <w:cantSplit/>
          <w:trHeight w:val="216"/>
        </w:trPr>
        <w:tc>
          <w:tcPr>
            <w:tcW w:w="3235" w:type="dxa"/>
            <w:shd w:val="clear" w:color="auto" w:fill="725892"/>
          </w:tcPr>
          <w:p w14:paraId="41406FF7" w14:textId="1E14DAF9" w:rsidR="00C953AA" w:rsidRPr="009E0F56" w:rsidRDefault="00C7687A" w:rsidP="00640056">
            <w:pPr>
              <w:pStyle w:val="NoSpacing"/>
              <w:rPr>
                <w:color w:val="FFFFFF" w:themeColor="background1"/>
              </w:rPr>
            </w:pPr>
            <w:r w:rsidRPr="009E0F56">
              <w:rPr>
                <w:color w:val="FFFFFF" w:themeColor="background1"/>
              </w:rPr>
              <w:t>dq_Enrollment</w:t>
            </w:r>
          </w:p>
        </w:tc>
        <w:tc>
          <w:tcPr>
            <w:tcW w:w="6115" w:type="dxa"/>
            <w:shd w:val="clear" w:color="auto" w:fill="725892"/>
          </w:tcPr>
          <w:p w14:paraId="60143F41" w14:textId="3E6DE8E5" w:rsidR="00C953AA" w:rsidRPr="009E0F56" w:rsidRDefault="00056D05" w:rsidP="00640056">
            <w:pPr>
              <w:pStyle w:val="NoSpacing"/>
              <w:rPr>
                <w:color w:val="FFFFFF" w:themeColor="background1"/>
              </w:rPr>
            </w:pPr>
            <w:r w:rsidRPr="009E0F56">
              <w:rPr>
                <w:b/>
                <w:color w:val="FFFFFF" w:themeColor="background1"/>
              </w:rPr>
              <w:t>Condition</w:t>
            </w:r>
          </w:p>
        </w:tc>
      </w:tr>
      <w:tr w:rsidR="00C953AA" w14:paraId="4EBF9837" w14:textId="77777777" w:rsidTr="00F6016E">
        <w:trPr>
          <w:cantSplit/>
          <w:trHeight w:val="216"/>
        </w:trPr>
        <w:tc>
          <w:tcPr>
            <w:tcW w:w="3235" w:type="dxa"/>
          </w:tcPr>
          <w:p w14:paraId="32618C14" w14:textId="77777777" w:rsidR="00C953AA" w:rsidRPr="006018B9" w:rsidRDefault="00C953AA" w:rsidP="00640056">
            <w:pPr>
              <w:pStyle w:val="NoSpacing"/>
              <w:ind w:left="720"/>
              <w:rPr>
                <w:b/>
              </w:rPr>
            </w:pPr>
            <w:r w:rsidRPr="006018B9">
              <w:rPr>
                <w:b/>
              </w:rPr>
              <w:t>RelationshipToHoH</w:t>
            </w:r>
          </w:p>
        </w:tc>
        <w:tc>
          <w:tcPr>
            <w:tcW w:w="6115" w:type="dxa"/>
          </w:tcPr>
          <w:p w14:paraId="6347A631" w14:textId="77777777" w:rsidR="00C953AA" w:rsidRDefault="00C953AA" w:rsidP="00640056">
            <w:pPr>
              <w:pStyle w:val="NoSpacing"/>
            </w:pPr>
            <w:r>
              <w:t>1</w:t>
            </w:r>
          </w:p>
        </w:tc>
      </w:tr>
      <w:tr w:rsidR="00C953AA" w14:paraId="19959C50" w14:textId="77777777" w:rsidTr="00F6016E">
        <w:trPr>
          <w:cantSplit/>
          <w:trHeight w:val="216"/>
        </w:trPr>
        <w:tc>
          <w:tcPr>
            <w:tcW w:w="3235" w:type="dxa"/>
          </w:tcPr>
          <w:p w14:paraId="273F5DD5" w14:textId="77777777" w:rsidR="00C953AA" w:rsidRPr="006018B9" w:rsidRDefault="00C953AA" w:rsidP="00640056">
            <w:pPr>
              <w:pStyle w:val="NoSpacing"/>
              <w:ind w:left="720"/>
              <w:rPr>
                <w:b/>
              </w:rPr>
            </w:pPr>
            <w:r>
              <w:rPr>
                <w:b/>
              </w:rPr>
              <w:t>ExitDate</w:t>
            </w:r>
          </w:p>
        </w:tc>
        <w:tc>
          <w:tcPr>
            <w:tcW w:w="6115" w:type="dxa"/>
          </w:tcPr>
          <w:p w14:paraId="44FF84C7" w14:textId="77777777" w:rsidR="00C953AA" w:rsidRDefault="00C953AA" w:rsidP="00640056">
            <w:pPr>
              <w:pStyle w:val="NoSpacing"/>
            </w:pPr>
            <w:r>
              <w:t>is not null</w:t>
            </w:r>
          </w:p>
        </w:tc>
      </w:tr>
      <w:tr w:rsidR="00C953AA" w14:paraId="2705F1ED" w14:textId="77777777" w:rsidTr="00F6016E">
        <w:trPr>
          <w:cantSplit/>
          <w:trHeight w:val="216"/>
        </w:trPr>
        <w:tc>
          <w:tcPr>
            <w:tcW w:w="3235" w:type="dxa"/>
          </w:tcPr>
          <w:p w14:paraId="1B9A709F" w14:textId="77777777" w:rsidR="00C953AA" w:rsidRDefault="00C953AA" w:rsidP="00640056">
            <w:pPr>
              <w:pStyle w:val="NoSpacing"/>
              <w:ind w:left="720"/>
              <w:rPr>
                <w:b/>
              </w:rPr>
            </w:pPr>
            <w:r>
              <w:rPr>
                <w:b/>
              </w:rPr>
              <w:t>MoveInDate</w:t>
            </w:r>
          </w:p>
        </w:tc>
        <w:tc>
          <w:tcPr>
            <w:tcW w:w="6115" w:type="dxa"/>
          </w:tcPr>
          <w:p w14:paraId="0EDF4926" w14:textId="77777777" w:rsidR="00C953AA" w:rsidRDefault="00C953AA" w:rsidP="00640056">
            <w:pPr>
              <w:pStyle w:val="NoSpacing"/>
            </w:pPr>
            <w:r>
              <w:t xml:space="preserve">is null or not between </w:t>
            </w:r>
            <w:r>
              <w:rPr>
                <w:b/>
              </w:rPr>
              <w:t xml:space="preserve">EntryDate </w:t>
            </w:r>
            <w:r>
              <w:t xml:space="preserve">and </w:t>
            </w:r>
            <w:r w:rsidRPr="006458A2">
              <w:rPr>
                <w:b/>
              </w:rPr>
              <w:t>ExitDate</w:t>
            </w:r>
          </w:p>
        </w:tc>
      </w:tr>
      <w:tr w:rsidR="00C7687A" w14:paraId="63443C67" w14:textId="77777777" w:rsidTr="00F6016E">
        <w:trPr>
          <w:cantSplit/>
          <w:trHeight w:val="216"/>
        </w:trPr>
        <w:tc>
          <w:tcPr>
            <w:tcW w:w="3235" w:type="dxa"/>
          </w:tcPr>
          <w:p w14:paraId="73F97F70" w14:textId="68922E0C" w:rsidR="00C7687A" w:rsidRDefault="00C7687A" w:rsidP="00640056">
            <w:pPr>
              <w:pStyle w:val="NoSpacing"/>
              <w:ind w:left="720"/>
              <w:rPr>
                <w:b/>
              </w:rPr>
            </w:pPr>
            <w:r>
              <w:rPr>
                <w:b/>
              </w:rPr>
              <w:t>ProjectType</w:t>
            </w:r>
          </w:p>
        </w:tc>
        <w:tc>
          <w:tcPr>
            <w:tcW w:w="6115" w:type="dxa"/>
          </w:tcPr>
          <w:p w14:paraId="459AEB5E" w14:textId="1DCD68A8" w:rsidR="00C7687A" w:rsidRDefault="00C7687A" w:rsidP="00640056">
            <w:pPr>
              <w:pStyle w:val="NoSpacing"/>
            </w:pPr>
            <w:r>
              <w:t>in (3,13)</w:t>
            </w:r>
          </w:p>
        </w:tc>
      </w:tr>
      <w:tr w:rsidR="00C953AA" w14:paraId="5D18A689" w14:textId="77777777" w:rsidTr="00F6016E">
        <w:trPr>
          <w:cantSplit/>
          <w:trHeight w:val="216"/>
        </w:trPr>
        <w:tc>
          <w:tcPr>
            <w:tcW w:w="3235" w:type="dxa"/>
            <w:shd w:val="clear" w:color="auto" w:fill="EAF1DD" w:themeFill="accent3" w:themeFillTint="33"/>
          </w:tcPr>
          <w:p w14:paraId="7F029C2B" w14:textId="77777777" w:rsidR="00C953AA" w:rsidRPr="006018B9" w:rsidRDefault="00C953AA" w:rsidP="00640056">
            <w:pPr>
              <w:pStyle w:val="NoSpacing"/>
            </w:pPr>
            <w:r w:rsidRPr="006018B9">
              <w:t>hmis_Exit</w:t>
            </w:r>
          </w:p>
        </w:tc>
        <w:tc>
          <w:tcPr>
            <w:tcW w:w="6115" w:type="dxa"/>
            <w:shd w:val="clear" w:color="auto" w:fill="EAF1DD" w:themeFill="accent3" w:themeFillTint="33"/>
          </w:tcPr>
          <w:p w14:paraId="222E1642" w14:textId="198C6BC4" w:rsidR="00C953AA" w:rsidRDefault="00056D05" w:rsidP="00640056">
            <w:pPr>
              <w:pStyle w:val="NoSpacing"/>
            </w:pPr>
            <w:r w:rsidRPr="00056D05">
              <w:rPr>
                <w:b/>
              </w:rPr>
              <w:t>Condition</w:t>
            </w:r>
          </w:p>
        </w:tc>
      </w:tr>
      <w:tr w:rsidR="00C953AA" w14:paraId="6AFE3518" w14:textId="77777777" w:rsidTr="00F6016E">
        <w:trPr>
          <w:cantSplit/>
          <w:trHeight w:val="216"/>
        </w:trPr>
        <w:tc>
          <w:tcPr>
            <w:tcW w:w="3235" w:type="dxa"/>
          </w:tcPr>
          <w:p w14:paraId="15B9B754" w14:textId="77777777" w:rsidR="00C953AA" w:rsidRPr="00574D3C" w:rsidRDefault="00C953AA" w:rsidP="00640056">
            <w:pPr>
              <w:pStyle w:val="NoSpacing"/>
              <w:ind w:left="720"/>
              <w:rPr>
                <w:i/>
              </w:rPr>
            </w:pPr>
            <w:r w:rsidRPr="00574D3C">
              <w:rPr>
                <w:i/>
              </w:rPr>
              <w:t>Destination</w:t>
            </w:r>
          </w:p>
        </w:tc>
        <w:tc>
          <w:tcPr>
            <w:tcW w:w="6115" w:type="dxa"/>
          </w:tcPr>
          <w:p w14:paraId="10BAD807" w14:textId="77777777" w:rsidR="00C953AA" w:rsidRDefault="00C953AA" w:rsidP="00640056">
            <w:pPr>
              <w:pStyle w:val="NoSpacing"/>
            </w:pPr>
            <w:r>
              <w:t>Permanent - in (3,31,19,20,21,26,28,10,11,22,23)</w:t>
            </w:r>
          </w:p>
        </w:tc>
      </w:tr>
    </w:tbl>
    <w:p w14:paraId="470683D9" w14:textId="313F5D5A" w:rsidR="001D44E7" w:rsidRDefault="00424FF3" w:rsidP="005904C6">
      <w:pPr>
        <w:pStyle w:val="Heading2"/>
      </w:pPr>
      <w:bookmarkStart w:id="305" w:name="_Toc525229665"/>
      <w:r>
        <w:t>Set LSARe</w:t>
      </w:r>
      <w:r w:rsidR="001D44E7">
        <w:t>port ReportDate</w:t>
      </w:r>
      <w:bookmarkEnd w:id="305"/>
    </w:p>
    <w:p w14:paraId="071051A9" w14:textId="5CC88683" w:rsidR="001D44E7" w:rsidRPr="00291CD4" w:rsidRDefault="001D44E7" w:rsidP="00291CD4">
      <w:r>
        <w:t>Set LSAReport.</w:t>
      </w:r>
      <w:r>
        <w:rPr>
          <w:b/>
        </w:rPr>
        <w:t xml:space="preserve">ReportDate </w:t>
      </w:r>
      <w:r>
        <w:t xml:space="preserve">= the system date/time when all </w:t>
      </w:r>
      <w:r w:rsidR="00A73E4F">
        <w:t>data required to produce the LSA CSV files has been generated</w:t>
      </w:r>
      <w:r>
        <w:t>.</w:t>
      </w:r>
    </w:p>
    <w:p w14:paraId="701B5E4F" w14:textId="7CA7A8E0" w:rsidR="009A701E" w:rsidRDefault="00D23CF2" w:rsidP="005904C6">
      <w:pPr>
        <w:pStyle w:val="Heading2"/>
      </w:pPr>
      <w:bookmarkStart w:id="306" w:name="_Toc525229666"/>
      <w:r>
        <w:t>Select Data for Export</w:t>
      </w:r>
      <w:r w:rsidR="004303E1">
        <w:t xml:space="preserve"> to LSA CSV Files</w:t>
      </w:r>
      <w:bookmarkEnd w:id="306"/>
    </w:p>
    <w:p w14:paraId="347E0BD0" w14:textId="58370911" w:rsidR="00D23CF2" w:rsidRDefault="00D23CF2" w:rsidP="00D23CF2">
      <w:pPr>
        <w:pStyle w:val="Heading3"/>
      </w:pPr>
      <w:r>
        <w:t>LSAPerson</w:t>
      </w:r>
    </w:p>
    <w:p w14:paraId="521474D0" w14:textId="0A107250" w:rsidR="00026BE4" w:rsidRPr="00291CD4" w:rsidRDefault="00D23CF2" w:rsidP="00D23CF2">
      <w:r>
        <w:t xml:space="preserve">LSAPerson </w:t>
      </w:r>
      <w:r w:rsidR="00374E2A">
        <w:t>includes 24 columns</w:t>
      </w:r>
      <w:r w:rsidR="00026BE4">
        <w:t>.</w:t>
      </w:r>
      <w:r w:rsidR="00EE2B15">
        <w:t xml:space="preserve"> </w:t>
      </w:r>
      <w:r w:rsidR="00026BE4">
        <w:rPr>
          <w:b/>
        </w:rPr>
        <w:t xml:space="preserve">RowTotal </w:t>
      </w:r>
      <w:r w:rsidR="00026BE4">
        <w:t xml:space="preserve">is a count of </w:t>
      </w:r>
      <w:r w:rsidR="006458A2">
        <w:t>distinct</w:t>
      </w:r>
      <w:r w:rsidR="00026BE4">
        <w:t xml:space="preserve"> </w:t>
      </w:r>
      <w:r w:rsidR="00026BE4" w:rsidRPr="00C234F9">
        <w:rPr>
          <w:b/>
        </w:rPr>
        <w:t>PersonalID</w:t>
      </w:r>
      <w:r w:rsidR="00026BE4">
        <w:t>s in tmp_Person, grouped by values in all of the columns below.</w:t>
      </w:r>
      <w:r w:rsidR="00EE2B15">
        <w:t xml:space="preserve"> </w:t>
      </w:r>
      <w:r w:rsidR="00026BE4">
        <w:t>The data type for every column in LSAPerson is integer; no value may be null.</w:t>
      </w:r>
    </w:p>
    <w:tbl>
      <w:tblPr>
        <w:tblStyle w:val="Style11"/>
        <w:tblW w:w="5485" w:type="dxa"/>
        <w:tblLook w:val="04A0" w:firstRow="1" w:lastRow="0" w:firstColumn="1" w:lastColumn="0" w:noHBand="0" w:noVBand="1"/>
      </w:tblPr>
      <w:tblGrid>
        <w:gridCol w:w="715"/>
        <w:gridCol w:w="4770"/>
      </w:tblGrid>
      <w:tr w:rsidR="001D44E7" w:rsidRPr="00D23CF2" w14:paraId="03D3563B" w14:textId="08E9EA26"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7E12EA8B" w14:textId="35C6CE70" w:rsidR="001D44E7" w:rsidRPr="00291CD4" w:rsidRDefault="001D44E7" w:rsidP="00F6016E">
            <w:pPr>
              <w:pStyle w:val="NoSpacing"/>
            </w:pPr>
            <w:r>
              <w:t>#</w:t>
            </w:r>
          </w:p>
        </w:tc>
        <w:tc>
          <w:tcPr>
            <w:tcW w:w="4770" w:type="dxa"/>
            <w:noWrap/>
          </w:tcPr>
          <w:p w14:paraId="36BCCB63" w14:textId="2A30B4A5" w:rsidR="001D44E7" w:rsidRPr="00291CD4" w:rsidRDefault="001D44E7"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1D44E7" w:rsidRPr="00D23CF2" w14:paraId="49B0694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D056892" w14:textId="1988DA50" w:rsidR="001D44E7" w:rsidRPr="00291CD4" w:rsidRDefault="001D44E7" w:rsidP="00F6016E">
            <w:pPr>
              <w:pStyle w:val="NoSpacing"/>
            </w:pPr>
            <w:r w:rsidRPr="00416F42">
              <w:t>1</w:t>
            </w:r>
          </w:p>
        </w:tc>
        <w:tc>
          <w:tcPr>
            <w:tcW w:w="4770" w:type="dxa"/>
            <w:noWrap/>
          </w:tcPr>
          <w:p w14:paraId="738957F1" w14:textId="322BDEF1" w:rsidR="001D44E7" w:rsidRPr="00E46DCB" w:rsidRDefault="001D44E7"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1D44E7" w:rsidRPr="00D23CF2" w14:paraId="59E2931D" w14:textId="4056601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D9FD0ED" w14:textId="77777777" w:rsidR="001D44E7" w:rsidRPr="00291CD4" w:rsidRDefault="001D44E7" w:rsidP="00F6016E">
            <w:pPr>
              <w:pStyle w:val="NoSpacing"/>
            </w:pPr>
            <w:r w:rsidRPr="00291CD4">
              <w:t>2</w:t>
            </w:r>
          </w:p>
        </w:tc>
        <w:tc>
          <w:tcPr>
            <w:tcW w:w="4770" w:type="dxa"/>
            <w:noWrap/>
            <w:hideMark/>
          </w:tcPr>
          <w:p w14:paraId="571EF67A"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ge</w:t>
            </w:r>
          </w:p>
        </w:tc>
      </w:tr>
      <w:tr w:rsidR="001D44E7" w:rsidRPr="00D23CF2" w14:paraId="5BF007B3" w14:textId="40DFAB8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432B5D8" w14:textId="77777777" w:rsidR="001D44E7" w:rsidRPr="00291CD4" w:rsidRDefault="001D44E7" w:rsidP="00F6016E">
            <w:pPr>
              <w:pStyle w:val="NoSpacing"/>
            </w:pPr>
            <w:r w:rsidRPr="00291CD4">
              <w:t>3</w:t>
            </w:r>
          </w:p>
        </w:tc>
        <w:tc>
          <w:tcPr>
            <w:tcW w:w="4770" w:type="dxa"/>
            <w:noWrap/>
            <w:hideMark/>
          </w:tcPr>
          <w:p w14:paraId="08771868" w14:textId="77777777" w:rsidR="001D44E7" w:rsidRPr="00E46DCB" w:rsidRDefault="001D44E7"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w:t>
            </w:r>
          </w:p>
        </w:tc>
      </w:tr>
      <w:tr w:rsidR="001D44E7" w:rsidRPr="00D23CF2" w14:paraId="5FE1C353" w14:textId="0ED80E6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2644787" w14:textId="77777777" w:rsidR="001D44E7" w:rsidRPr="00291CD4" w:rsidRDefault="001D44E7" w:rsidP="00F6016E">
            <w:pPr>
              <w:pStyle w:val="NoSpacing"/>
            </w:pPr>
            <w:r w:rsidRPr="00291CD4">
              <w:t>4</w:t>
            </w:r>
          </w:p>
        </w:tc>
        <w:tc>
          <w:tcPr>
            <w:tcW w:w="4770" w:type="dxa"/>
            <w:noWrap/>
            <w:hideMark/>
          </w:tcPr>
          <w:p w14:paraId="7C18D64A"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w:t>
            </w:r>
          </w:p>
        </w:tc>
      </w:tr>
      <w:tr w:rsidR="001D44E7" w:rsidRPr="00D23CF2" w14:paraId="1C1828E8" w14:textId="3A95E42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30F3D76" w14:textId="77777777" w:rsidR="001D44E7" w:rsidRPr="00291CD4" w:rsidRDefault="001D44E7" w:rsidP="00F6016E">
            <w:pPr>
              <w:pStyle w:val="NoSpacing"/>
            </w:pPr>
            <w:r w:rsidRPr="00291CD4">
              <w:t>5</w:t>
            </w:r>
          </w:p>
        </w:tc>
        <w:tc>
          <w:tcPr>
            <w:tcW w:w="4770" w:type="dxa"/>
            <w:noWrap/>
            <w:hideMark/>
          </w:tcPr>
          <w:p w14:paraId="2AB5D0CE" w14:textId="77777777" w:rsidR="001D44E7" w:rsidRPr="00E46DCB" w:rsidRDefault="001D44E7"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w:t>
            </w:r>
          </w:p>
        </w:tc>
      </w:tr>
      <w:tr w:rsidR="001D44E7" w:rsidRPr="00D23CF2" w14:paraId="679FF901" w14:textId="79B4357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5E61D5A" w14:textId="77777777" w:rsidR="001D44E7" w:rsidRPr="00291CD4" w:rsidRDefault="001D44E7" w:rsidP="00F6016E">
            <w:pPr>
              <w:pStyle w:val="NoSpacing"/>
            </w:pPr>
            <w:r w:rsidRPr="00291CD4">
              <w:t>6</w:t>
            </w:r>
          </w:p>
        </w:tc>
        <w:tc>
          <w:tcPr>
            <w:tcW w:w="4770" w:type="dxa"/>
            <w:noWrap/>
            <w:hideMark/>
          </w:tcPr>
          <w:p w14:paraId="4800F411" w14:textId="56DD01BC" w:rsidR="001D44E7"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p>
        </w:tc>
      </w:tr>
      <w:tr w:rsidR="001D44E7" w:rsidRPr="00D23CF2" w14:paraId="68C16FCC" w14:textId="216EECF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F208A7A" w14:textId="77777777" w:rsidR="001D44E7" w:rsidRPr="00291CD4" w:rsidRDefault="001D44E7" w:rsidP="00F6016E">
            <w:pPr>
              <w:pStyle w:val="NoSpacing"/>
            </w:pPr>
            <w:r w:rsidRPr="00291CD4">
              <w:t>7</w:t>
            </w:r>
          </w:p>
        </w:tc>
        <w:tc>
          <w:tcPr>
            <w:tcW w:w="4770" w:type="dxa"/>
            <w:noWrap/>
            <w:hideMark/>
          </w:tcPr>
          <w:p w14:paraId="1E6D78D6" w14:textId="131381EF"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isabilityStatus</w:t>
            </w:r>
          </w:p>
        </w:tc>
      </w:tr>
      <w:tr w:rsidR="001D44E7" w:rsidRPr="00D23CF2" w14:paraId="19DD7FFC" w14:textId="16A1B66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FEADEF1" w14:textId="77777777" w:rsidR="001D44E7" w:rsidRPr="00291CD4" w:rsidRDefault="001D44E7" w:rsidP="00F6016E">
            <w:pPr>
              <w:pStyle w:val="NoSpacing"/>
            </w:pPr>
            <w:r w:rsidRPr="00291CD4">
              <w:t>8</w:t>
            </w:r>
          </w:p>
        </w:tc>
        <w:tc>
          <w:tcPr>
            <w:tcW w:w="4770" w:type="dxa"/>
            <w:noWrap/>
            <w:hideMark/>
          </w:tcPr>
          <w:p w14:paraId="5077AABA" w14:textId="1FED60CF" w:rsidR="001D44E7"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HTime</w:t>
            </w:r>
          </w:p>
        </w:tc>
      </w:tr>
      <w:tr w:rsidR="001D44E7" w:rsidRPr="00D23CF2" w14:paraId="4CA4C905" w14:textId="18744F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18394ED" w14:textId="77777777" w:rsidR="001D44E7" w:rsidRPr="00291CD4" w:rsidRDefault="001D44E7" w:rsidP="00F6016E">
            <w:pPr>
              <w:pStyle w:val="NoSpacing"/>
            </w:pPr>
            <w:r w:rsidRPr="00291CD4">
              <w:t>9</w:t>
            </w:r>
          </w:p>
        </w:tc>
        <w:tc>
          <w:tcPr>
            <w:tcW w:w="4770" w:type="dxa"/>
            <w:noWrap/>
            <w:hideMark/>
          </w:tcPr>
          <w:p w14:paraId="0FF532A6" w14:textId="73790A06"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HTimeStatus</w:t>
            </w:r>
          </w:p>
        </w:tc>
      </w:tr>
      <w:tr w:rsidR="001D44E7" w:rsidRPr="00D23CF2" w14:paraId="44382EEC" w14:textId="619B3E0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8C09FED" w14:textId="77777777" w:rsidR="001D44E7" w:rsidRPr="00291CD4" w:rsidRDefault="001D44E7" w:rsidP="00F6016E">
            <w:pPr>
              <w:pStyle w:val="NoSpacing"/>
            </w:pPr>
            <w:r w:rsidRPr="00291CD4">
              <w:t>10</w:t>
            </w:r>
          </w:p>
        </w:tc>
        <w:tc>
          <w:tcPr>
            <w:tcW w:w="4770" w:type="dxa"/>
            <w:noWrap/>
            <w:hideMark/>
          </w:tcPr>
          <w:p w14:paraId="40C44281" w14:textId="71A916E4" w:rsidR="001D44E7"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VStatus</w:t>
            </w:r>
          </w:p>
        </w:tc>
      </w:tr>
      <w:tr w:rsidR="001D44E7" w:rsidRPr="00D23CF2" w14:paraId="192CA7F3" w14:textId="374329F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A6CE854" w14:textId="77777777" w:rsidR="001D44E7" w:rsidRPr="00291CD4" w:rsidRDefault="001D44E7" w:rsidP="00F6016E">
            <w:pPr>
              <w:pStyle w:val="NoSpacing"/>
            </w:pPr>
            <w:r w:rsidRPr="00291CD4">
              <w:t>11</w:t>
            </w:r>
          </w:p>
        </w:tc>
        <w:tc>
          <w:tcPr>
            <w:tcW w:w="4770" w:type="dxa"/>
            <w:noWrap/>
            <w:hideMark/>
          </w:tcPr>
          <w:p w14:paraId="7F19BB20" w14:textId="21B6A948"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EST</w:t>
            </w:r>
          </w:p>
        </w:tc>
      </w:tr>
      <w:tr w:rsidR="001D44E7" w:rsidRPr="00D23CF2" w14:paraId="61E5F888" w14:textId="24CCD3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133C95A" w14:textId="77777777" w:rsidR="001D44E7" w:rsidRPr="00291CD4" w:rsidRDefault="001D44E7" w:rsidP="00F6016E">
            <w:pPr>
              <w:pStyle w:val="NoSpacing"/>
            </w:pPr>
            <w:r w:rsidRPr="00291CD4">
              <w:t>12</w:t>
            </w:r>
          </w:p>
        </w:tc>
        <w:tc>
          <w:tcPr>
            <w:tcW w:w="4770" w:type="dxa"/>
            <w:noWrap/>
            <w:hideMark/>
          </w:tcPr>
          <w:p w14:paraId="1AC064C1"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ST</w:t>
            </w:r>
          </w:p>
        </w:tc>
      </w:tr>
      <w:tr w:rsidR="001D44E7" w:rsidRPr="00D23CF2" w14:paraId="191AA2EF" w14:textId="7DAE25E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7C70FE" w14:textId="77777777" w:rsidR="001D44E7" w:rsidRPr="00291CD4" w:rsidRDefault="001D44E7" w:rsidP="00F6016E">
            <w:pPr>
              <w:pStyle w:val="NoSpacing"/>
            </w:pPr>
            <w:r w:rsidRPr="00291CD4">
              <w:t>13</w:t>
            </w:r>
          </w:p>
        </w:tc>
        <w:tc>
          <w:tcPr>
            <w:tcW w:w="4770" w:type="dxa"/>
            <w:noWrap/>
            <w:hideMark/>
          </w:tcPr>
          <w:p w14:paraId="17079638" w14:textId="262F7505"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RRH</w:t>
            </w:r>
          </w:p>
        </w:tc>
      </w:tr>
      <w:tr w:rsidR="001D44E7" w:rsidRPr="00D23CF2" w14:paraId="2DFF0C30" w14:textId="06452CF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E97455" w14:textId="77777777" w:rsidR="001D44E7" w:rsidRPr="00291CD4" w:rsidRDefault="001D44E7" w:rsidP="00F6016E">
            <w:pPr>
              <w:pStyle w:val="NoSpacing"/>
            </w:pPr>
            <w:r w:rsidRPr="00291CD4">
              <w:t>14</w:t>
            </w:r>
          </w:p>
        </w:tc>
        <w:tc>
          <w:tcPr>
            <w:tcW w:w="4770" w:type="dxa"/>
            <w:noWrap/>
            <w:hideMark/>
          </w:tcPr>
          <w:p w14:paraId="70209B9F"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RH</w:t>
            </w:r>
          </w:p>
        </w:tc>
      </w:tr>
      <w:tr w:rsidR="001D44E7" w:rsidRPr="00D23CF2" w14:paraId="78B60EAC" w14:textId="2199D5E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C8356CB" w14:textId="77777777" w:rsidR="001D44E7" w:rsidRPr="00291CD4" w:rsidRDefault="001D44E7" w:rsidP="00F6016E">
            <w:pPr>
              <w:pStyle w:val="NoSpacing"/>
            </w:pPr>
            <w:r w:rsidRPr="00291CD4">
              <w:t>15</w:t>
            </w:r>
          </w:p>
        </w:tc>
        <w:tc>
          <w:tcPr>
            <w:tcW w:w="4770" w:type="dxa"/>
            <w:noWrap/>
            <w:hideMark/>
          </w:tcPr>
          <w:p w14:paraId="45A57CEB" w14:textId="4BC82A42"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PSH</w:t>
            </w:r>
          </w:p>
        </w:tc>
      </w:tr>
      <w:tr w:rsidR="001D44E7" w:rsidRPr="00D23CF2" w14:paraId="143B3665" w14:textId="52554A5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5DCB60" w14:textId="77777777" w:rsidR="001D44E7" w:rsidRPr="00291CD4" w:rsidRDefault="001D44E7" w:rsidP="00F6016E">
            <w:pPr>
              <w:pStyle w:val="NoSpacing"/>
            </w:pPr>
            <w:r w:rsidRPr="00291CD4">
              <w:t>16</w:t>
            </w:r>
          </w:p>
        </w:tc>
        <w:tc>
          <w:tcPr>
            <w:tcW w:w="4770" w:type="dxa"/>
            <w:noWrap/>
            <w:hideMark/>
          </w:tcPr>
          <w:p w14:paraId="58501B7C"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SH</w:t>
            </w:r>
          </w:p>
        </w:tc>
      </w:tr>
      <w:tr w:rsidR="001D44E7" w:rsidRPr="00D23CF2" w14:paraId="5FF874C1" w14:textId="2BB5F83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EA28C12" w14:textId="77777777" w:rsidR="001D44E7" w:rsidRPr="00291CD4" w:rsidRDefault="001D44E7" w:rsidP="00F6016E">
            <w:pPr>
              <w:pStyle w:val="NoSpacing"/>
            </w:pPr>
            <w:r w:rsidRPr="00291CD4">
              <w:t>17</w:t>
            </w:r>
          </w:p>
        </w:tc>
        <w:tc>
          <w:tcPr>
            <w:tcW w:w="4770" w:type="dxa"/>
            <w:noWrap/>
            <w:hideMark/>
          </w:tcPr>
          <w:p w14:paraId="7CE45E09" w14:textId="30254C10"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Chronic</w:t>
            </w:r>
          </w:p>
        </w:tc>
      </w:tr>
      <w:tr w:rsidR="001D44E7" w:rsidRPr="00D23CF2" w14:paraId="3EB873F8" w14:textId="5511EEB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9A4091F" w14:textId="77777777" w:rsidR="001D44E7" w:rsidRPr="00291CD4" w:rsidRDefault="001D44E7" w:rsidP="00F6016E">
            <w:pPr>
              <w:pStyle w:val="NoSpacing"/>
            </w:pPr>
            <w:r w:rsidRPr="00291CD4">
              <w:t>18</w:t>
            </w:r>
          </w:p>
        </w:tc>
        <w:tc>
          <w:tcPr>
            <w:tcW w:w="4770" w:type="dxa"/>
            <w:noWrap/>
            <w:hideMark/>
          </w:tcPr>
          <w:p w14:paraId="04FED184" w14:textId="2D15E3FD" w:rsidR="001D44E7"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1D44E7" w:rsidRPr="00D23CF2" w14:paraId="57EF74F9" w14:textId="5788F25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545C1B7" w14:textId="77777777" w:rsidR="001D44E7" w:rsidRPr="00291CD4" w:rsidRDefault="001D44E7" w:rsidP="00F6016E">
            <w:pPr>
              <w:pStyle w:val="NoSpacing"/>
            </w:pPr>
            <w:r w:rsidRPr="00291CD4">
              <w:t>19</w:t>
            </w:r>
          </w:p>
        </w:tc>
        <w:tc>
          <w:tcPr>
            <w:tcW w:w="4770" w:type="dxa"/>
            <w:noWrap/>
            <w:hideMark/>
          </w:tcPr>
          <w:p w14:paraId="20257468" w14:textId="6BAD5AEA"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1D44E7" w:rsidRPr="00D23CF2" w14:paraId="145032C7" w14:textId="6F1EFB0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676155" w14:textId="77777777" w:rsidR="001D44E7" w:rsidRPr="00291CD4" w:rsidRDefault="001D44E7" w:rsidP="00F6016E">
            <w:pPr>
              <w:pStyle w:val="NoSpacing"/>
            </w:pPr>
            <w:r w:rsidRPr="00291CD4">
              <w:t>20</w:t>
            </w:r>
          </w:p>
        </w:tc>
        <w:tc>
          <w:tcPr>
            <w:tcW w:w="4770" w:type="dxa"/>
            <w:noWrap/>
            <w:hideMark/>
          </w:tcPr>
          <w:p w14:paraId="510DAA6F" w14:textId="31A8CEC2" w:rsidR="001D44E7"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1D44E7" w:rsidRPr="00D23CF2" w14:paraId="2B9DA39A" w14:textId="347777B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3B8B696" w14:textId="77777777" w:rsidR="001D44E7" w:rsidRPr="00291CD4" w:rsidRDefault="001D44E7" w:rsidP="00F6016E">
            <w:pPr>
              <w:pStyle w:val="NoSpacing"/>
            </w:pPr>
            <w:r w:rsidRPr="00291CD4">
              <w:t>21</w:t>
            </w:r>
          </w:p>
        </w:tc>
        <w:tc>
          <w:tcPr>
            <w:tcW w:w="4770" w:type="dxa"/>
            <w:noWrap/>
            <w:hideMark/>
          </w:tcPr>
          <w:p w14:paraId="40417E78" w14:textId="13810D94" w:rsidR="001D44E7"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1D44E7" w:rsidRPr="00D23CF2" w14:paraId="09AB22E0" w14:textId="3341D72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99A14E6" w14:textId="77777777" w:rsidR="001D44E7" w:rsidRPr="00291CD4" w:rsidRDefault="001D44E7" w:rsidP="00F6016E">
            <w:pPr>
              <w:pStyle w:val="NoSpacing"/>
            </w:pPr>
            <w:r w:rsidRPr="00291CD4">
              <w:t>22</w:t>
            </w:r>
          </w:p>
        </w:tc>
        <w:tc>
          <w:tcPr>
            <w:tcW w:w="4770" w:type="dxa"/>
            <w:noWrap/>
            <w:hideMark/>
          </w:tcPr>
          <w:p w14:paraId="0720A01D" w14:textId="2C7C6A23" w:rsidR="001D44E7"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1D44E7" w:rsidRPr="00D23CF2" w14:paraId="190236ED" w14:textId="47780A3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565908B" w14:textId="77777777" w:rsidR="001D44E7" w:rsidRPr="00291CD4" w:rsidRDefault="001D44E7" w:rsidP="00F6016E">
            <w:pPr>
              <w:pStyle w:val="NoSpacing"/>
            </w:pPr>
            <w:r w:rsidRPr="00291CD4">
              <w:t>23</w:t>
            </w:r>
          </w:p>
        </w:tc>
        <w:tc>
          <w:tcPr>
            <w:tcW w:w="4770" w:type="dxa"/>
            <w:noWrap/>
            <w:hideMark/>
          </w:tcPr>
          <w:p w14:paraId="2466DB92" w14:textId="1D1CF819" w:rsidR="001D44E7"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1D44E7" w:rsidRPr="00D23CF2" w14:paraId="4AF831B2" w14:textId="3CA8110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501CF22" w14:textId="77777777" w:rsidR="001D44E7" w:rsidRPr="00291CD4" w:rsidRDefault="001D44E7" w:rsidP="00F6016E">
            <w:pPr>
              <w:pStyle w:val="NoSpacing"/>
            </w:pPr>
            <w:r w:rsidRPr="00291CD4">
              <w:t>24</w:t>
            </w:r>
          </w:p>
        </w:tc>
        <w:tc>
          <w:tcPr>
            <w:tcW w:w="4770" w:type="dxa"/>
            <w:noWrap/>
            <w:hideMark/>
          </w:tcPr>
          <w:p w14:paraId="31740533"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ID</w:t>
            </w:r>
          </w:p>
        </w:tc>
      </w:tr>
    </w:tbl>
    <w:p w14:paraId="59E13947" w14:textId="291DEB4D" w:rsidR="00374E2A" w:rsidRDefault="00374E2A" w:rsidP="00374E2A">
      <w:pPr>
        <w:pStyle w:val="Heading3"/>
      </w:pPr>
      <w:bookmarkStart w:id="307" w:name="_LSAHousehold"/>
      <w:bookmarkEnd w:id="307"/>
      <w:r>
        <w:t>LSAHousehold</w:t>
      </w:r>
    </w:p>
    <w:p w14:paraId="3F39E83A" w14:textId="77777777" w:rsidR="004C34E1" w:rsidRDefault="00DD4B6C" w:rsidP="00C5105A">
      <w:r>
        <w:t xml:space="preserve">LSAHousehold includes 42 columns.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from tmp_Household, grouped by the values in all other columns.</w:t>
      </w:r>
      <w:r w:rsidR="00290D5F" w:rsidRPr="00A73E4F" w:rsidDel="00290D5F">
        <w:t xml:space="preserve"> </w:t>
      </w:r>
    </w:p>
    <w:p w14:paraId="4E4DCF38" w14:textId="7DABB489" w:rsidR="00D95648" w:rsidRDefault="00C5105A" w:rsidP="00C5105A">
      <w:r>
        <w:t xml:space="preserve">In tmp_Household, </w:t>
      </w:r>
      <w:r w:rsidR="00D95648">
        <w:t xml:space="preserve">the following columns </w:t>
      </w:r>
      <w:r>
        <w:t>are populated with actual counts of days because they are needed to generate averages for LSACalculated</w:t>
      </w:r>
      <w:r w:rsidR="00D95648">
        <w:t>:</w:t>
      </w:r>
      <w:r w:rsidR="00EE2B15">
        <w:t xml:space="preserve"> </w:t>
      </w:r>
    </w:p>
    <w:tbl>
      <w:tblPr>
        <w:tblStyle w:val="TableGrid"/>
        <w:tblW w:w="810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3046"/>
        <w:gridCol w:w="2572"/>
      </w:tblGrid>
      <w:tr w:rsidR="00D95648" w14:paraId="3B1AD647" w14:textId="77777777" w:rsidTr="00291CD4">
        <w:tc>
          <w:tcPr>
            <w:tcW w:w="2160" w:type="dxa"/>
          </w:tcPr>
          <w:p w14:paraId="7DA53828" w14:textId="028C066E" w:rsidR="00D95648" w:rsidRPr="00291CD4" w:rsidRDefault="00D95648" w:rsidP="00291CD4">
            <w:pPr>
              <w:pStyle w:val="NoSpacing"/>
              <w:rPr>
                <w:b/>
              </w:rPr>
            </w:pPr>
            <w:r w:rsidRPr="00291CD4">
              <w:rPr>
                <w:b/>
              </w:rPr>
              <w:t>ESDays</w:t>
            </w:r>
          </w:p>
        </w:tc>
        <w:tc>
          <w:tcPr>
            <w:tcW w:w="3240" w:type="dxa"/>
          </w:tcPr>
          <w:p w14:paraId="46685D8D" w14:textId="0783F6CB" w:rsidR="00D95648" w:rsidRPr="00291CD4" w:rsidRDefault="00D95648" w:rsidP="00291CD4">
            <w:pPr>
              <w:pStyle w:val="NoSpacing"/>
              <w:rPr>
                <w:b/>
              </w:rPr>
            </w:pPr>
            <w:r w:rsidRPr="00291CD4">
              <w:rPr>
                <w:b/>
              </w:rPr>
              <w:t>RRHPreMoveInDays</w:t>
            </w:r>
          </w:p>
        </w:tc>
        <w:tc>
          <w:tcPr>
            <w:tcW w:w="2700" w:type="dxa"/>
          </w:tcPr>
          <w:p w14:paraId="2CD9D05A" w14:textId="2CD7DEA5" w:rsidR="00D95648" w:rsidRPr="00291CD4" w:rsidRDefault="00D95648" w:rsidP="00291CD4">
            <w:pPr>
              <w:pStyle w:val="NoSpacing"/>
              <w:rPr>
                <w:b/>
              </w:rPr>
            </w:pPr>
            <w:r w:rsidRPr="00291CD4">
              <w:rPr>
                <w:b/>
              </w:rPr>
              <w:t>SystemHomelessDays</w:t>
            </w:r>
          </w:p>
        </w:tc>
      </w:tr>
      <w:tr w:rsidR="00D95648" w14:paraId="0355147A" w14:textId="77777777" w:rsidTr="00291CD4">
        <w:tc>
          <w:tcPr>
            <w:tcW w:w="2160" w:type="dxa"/>
          </w:tcPr>
          <w:p w14:paraId="0F9B2382" w14:textId="50DF4D07" w:rsidR="00D95648" w:rsidRPr="00291CD4" w:rsidRDefault="00D95648" w:rsidP="00291CD4">
            <w:pPr>
              <w:pStyle w:val="NoSpacing"/>
              <w:rPr>
                <w:b/>
              </w:rPr>
            </w:pPr>
            <w:r w:rsidRPr="00291CD4">
              <w:rPr>
                <w:b/>
              </w:rPr>
              <w:t>THDays</w:t>
            </w:r>
          </w:p>
        </w:tc>
        <w:tc>
          <w:tcPr>
            <w:tcW w:w="3240" w:type="dxa"/>
          </w:tcPr>
          <w:p w14:paraId="4DADF12A" w14:textId="6C9F7713" w:rsidR="00D95648" w:rsidRPr="00291CD4" w:rsidRDefault="00D95648" w:rsidP="00291CD4">
            <w:pPr>
              <w:pStyle w:val="NoSpacing"/>
              <w:rPr>
                <w:b/>
              </w:rPr>
            </w:pPr>
            <w:r w:rsidRPr="00291CD4">
              <w:rPr>
                <w:b/>
              </w:rPr>
              <w:t>RRHPSHPreMoveInDays</w:t>
            </w:r>
          </w:p>
        </w:tc>
        <w:tc>
          <w:tcPr>
            <w:tcW w:w="2700" w:type="dxa"/>
          </w:tcPr>
          <w:p w14:paraId="2509C847" w14:textId="70853342" w:rsidR="00D95648" w:rsidRPr="00291CD4" w:rsidRDefault="00D95648" w:rsidP="00291CD4">
            <w:pPr>
              <w:pStyle w:val="NoSpacing"/>
              <w:rPr>
                <w:b/>
              </w:rPr>
            </w:pPr>
            <w:r w:rsidRPr="00291CD4">
              <w:rPr>
                <w:b/>
              </w:rPr>
              <w:t>Other3917Days</w:t>
            </w:r>
          </w:p>
        </w:tc>
      </w:tr>
      <w:tr w:rsidR="00D95648" w14:paraId="65D0E69F" w14:textId="77777777" w:rsidTr="00291CD4">
        <w:tc>
          <w:tcPr>
            <w:tcW w:w="2160" w:type="dxa"/>
          </w:tcPr>
          <w:p w14:paraId="71FF4723" w14:textId="219ADFB0" w:rsidR="00D95648" w:rsidRPr="00291CD4" w:rsidRDefault="00D95648" w:rsidP="00291CD4">
            <w:pPr>
              <w:pStyle w:val="NoSpacing"/>
              <w:rPr>
                <w:b/>
              </w:rPr>
            </w:pPr>
            <w:r w:rsidRPr="00291CD4">
              <w:rPr>
                <w:b/>
              </w:rPr>
              <w:t>ESTDays</w:t>
            </w:r>
          </w:p>
        </w:tc>
        <w:tc>
          <w:tcPr>
            <w:tcW w:w="3240" w:type="dxa"/>
          </w:tcPr>
          <w:p w14:paraId="6958FA1C" w14:textId="3CA80FFC" w:rsidR="00D95648" w:rsidRPr="00291CD4" w:rsidRDefault="00D95648" w:rsidP="00291CD4">
            <w:pPr>
              <w:pStyle w:val="NoSpacing"/>
              <w:rPr>
                <w:b/>
              </w:rPr>
            </w:pPr>
            <w:r w:rsidRPr="00291CD4">
              <w:rPr>
                <w:b/>
              </w:rPr>
              <w:t>RRHHousedDays</w:t>
            </w:r>
          </w:p>
        </w:tc>
        <w:tc>
          <w:tcPr>
            <w:tcW w:w="2700" w:type="dxa"/>
          </w:tcPr>
          <w:p w14:paraId="157FE069" w14:textId="410C6A94" w:rsidR="00D95648" w:rsidRPr="00291CD4" w:rsidRDefault="00D95648" w:rsidP="00291CD4">
            <w:pPr>
              <w:pStyle w:val="NoSpacing"/>
              <w:rPr>
                <w:b/>
              </w:rPr>
            </w:pPr>
            <w:r w:rsidRPr="00291CD4">
              <w:rPr>
                <w:b/>
              </w:rPr>
              <w:t>TotalHomelessDays</w:t>
            </w:r>
          </w:p>
        </w:tc>
      </w:tr>
      <w:tr w:rsidR="000C2FF7" w14:paraId="30196910" w14:textId="77777777" w:rsidTr="00291CD4">
        <w:tc>
          <w:tcPr>
            <w:tcW w:w="2160" w:type="dxa"/>
          </w:tcPr>
          <w:p w14:paraId="52FFD582" w14:textId="343C17B5" w:rsidR="000C2FF7" w:rsidRPr="00291CD4" w:rsidRDefault="000C2FF7" w:rsidP="00291CD4">
            <w:pPr>
              <w:pStyle w:val="NoSpacing"/>
              <w:rPr>
                <w:b/>
              </w:rPr>
            </w:pPr>
            <w:r>
              <w:rPr>
                <w:b/>
              </w:rPr>
              <w:t>SystemDaysNotPSHHoused</w:t>
            </w:r>
          </w:p>
        </w:tc>
        <w:tc>
          <w:tcPr>
            <w:tcW w:w="3240" w:type="dxa"/>
          </w:tcPr>
          <w:p w14:paraId="3BAED037" w14:textId="77777777" w:rsidR="000C2FF7" w:rsidRPr="00291CD4" w:rsidRDefault="000C2FF7" w:rsidP="00291CD4">
            <w:pPr>
              <w:pStyle w:val="NoSpacing"/>
              <w:rPr>
                <w:b/>
              </w:rPr>
            </w:pPr>
          </w:p>
        </w:tc>
        <w:tc>
          <w:tcPr>
            <w:tcW w:w="2700" w:type="dxa"/>
          </w:tcPr>
          <w:p w14:paraId="3C76AEB7" w14:textId="77777777" w:rsidR="000C2FF7" w:rsidRPr="00291CD4" w:rsidRDefault="000C2FF7" w:rsidP="00291CD4">
            <w:pPr>
              <w:pStyle w:val="NoSpacing"/>
              <w:rPr>
                <w:b/>
              </w:rPr>
            </w:pPr>
          </w:p>
        </w:tc>
      </w:tr>
    </w:tbl>
    <w:p w14:paraId="38AB5D96" w14:textId="77777777" w:rsidR="00935587" w:rsidRDefault="00D95648" w:rsidP="00291CD4">
      <w:pPr>
        <w:pStyle w:val="NoSpacing"/>
      </w:pPr>
      <w:r>
        <w:t>For export, the actual counts are grouped into categories as shown below.</w:t>
      </w:r>
    </w:p>
    <w:p w14:paraId="17CD49FD" w14:textId="77777777" w:rsidR="00EB2476" w:rsidRDefault="00EB2476" w:rsidP="00291CD4">
      <w:pPr>
        <w:pStyle w:val="NoSpacing"/>
      </w:pPr>
    </w:p>
    <w:p w14:paraId="735BA564" w14:textId="24F5AB78" w:rsidR="00D95648" w:rsidRDefault="00EB2476" w:rsidP="00291CD4">
      <w:pPr>
        <w:pStyle w:val="NoSpacing"/>
      </w:pPr>
      <w:r w:rsidRPr="00244B1B">
        <w:rPr>
          <w:i/>
        </w:rPr>
        <w:t>Not applicable</w:t>
      </w:r>
      <w:r>
        <w:t xml:space="preserve"> </w:t>
      </w:r>
      <w:r w:rsidR="00521EA7">
        <w:t xml:space="preserve">(-1) </w:t>
      </w:r>
      <w:r>
        <w:t xml:space="preserve">is </w:t>
      </w:r>
      <w:r w:rsidR="00521EA7">
        <w:t xml:space="preserve">not valid </w:t>
      </w:r>
      <w:r w:rsidR="00647A6D">
        <w:t xml:space="preserve">for </w:t>
      </w:r>
      <w:r w:rsidR="00647A6D" w:rsidRPr="000A294C">
        <w:rPr>
          <w:b/>
        </w:rPr>
        <w:t>SystemHomelessDays</w:t>
      </w:r>
      <w:r w:rsidR="00647A6D">
        <w:t xml:space="preserve">, </w:t>
      </w:r>
      <w:r w:rsidR="00AF4197" w:rsidRPr="00B130AE">
        <w:rPr>
          <w:b/>
        </w:rPr>
        <w:t>SystemDaysNotPSHHoused</w:t>
      </w:r>
      <w:r w:rsidR="00AF4197">
        <w:t xml:space="preserve">, </w:t>
      </w:r>
      <w:r w:rsidR="00647A6D" w:rsidRPr="00244B1B">
        <w:rPr>
          <w:b/>
        </w:rPr>
        <w:t>Other3917Days</w:t>
      </w:r>
      <w:r w:rsidR="002E4E6B">
        <w:t xml:space="preserve">, or </w:t>
      </w:r>
      <w:r w:rsidR="002E4E6B" w:rsidRPr="000A294C">
        <w:rPr>
          <w:b/>
        </w:rPr>
        <w:t>TotalHomelessDays</w:t>
      </w:r>
      <w:r w:rsidR="002E4E6B">
        <w:t>.</w:t>
      </w:r>
      <w:r w:rsidR="00EE2B15">
        <w:t xml:space="preserve"> </w:t>
      </w:r>
      <w:r w:rsidR="00E751E2">
        <w:t xml:space="preserve"> </w:t>
      </w:r>
      <w:r w:rsidR="00B37934">
        <w:t xml:space="preserve">For the other columns listed above, </w:t>
      </w:r>
      <w:r w:rsidR="00AF67F2">
        <w:t xml:space="preserve">it should be used </w:t>
      </w:r>
      <w:r w:rsidR="007F2D40">
        <w:t>consistent with the logic in Section 4.36.</w:t>
      </w:r>
    </w:p>
    <w:tbl>
      <w:tblPr>
        <w:tblStyle w:val="Style11"/>
        <w:tblW w:w="8388" w:type="dxa"/>
        <w:tblLook w:val="04A0" w:firstRow="1" w:lastRow="0" w:firstColumn="1" w:lastColumn="0" w:noHBand="0" w:noVBand="1"/>
      </w:tblPr>
      <w:tblGrid>
        <w:gridCol w:w="944"/>
        <w:gridCol w:w="3034"/>
        <w:gridCol w:w="4410"/>
      </w:tblGrid>
      <w:tr w:rsidR="007F2D40" w:rsidRPr="00107D01" w14:paraId="64CBEC97" w14:textId="77777777" w:rsidTr="007F2D4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640AFC7E" w14:textId="77777777" w:rsidR="007F2D40" w:rsidRPr="00E46DCB" w:rsidRDefault="007F2D40" w:rsidP="00F6016E">
            <w:pPr>
              <w:spacing w:before="0" w:after="0"/>
              <w:rPr>
                <w:rFonts w:cstheme="minorHAnsi"/>
              </w:rPr>
            </w:pPr>
            <w:r w:rsidRPr="00E46DCB">
              <w:rPr>
                <w:rFonts w:cstheme="minorHAnsi"/>
              </w:rPr>
              <w:t>Value</w:t>
            </w:r>
          </w:p>
        </w:tc>
        <w:tc>
          <w:tcPr>
            <w:tcW w:w="3034" w:type="dxa"/>
          </w:tcPr>
          <w:p w14:paraId="14855A7F" w14:textId="62C51E73" w:rsidR="007F2D40" w:rsidRPr="00E46DCB" w:rsidRDefault="007F2D4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7242A3DB" w14:textId="395B0CB4" w:rsidR="007F2D40" w:rsidRDefault="007F2D4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7F2D40" w:rsidRPr="00107D01" w14:paraId="6F2D2E4C"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E403CC3" w14:textId="2D031C7E" w:rsidR="007F2D40" w:rsidRPr="008743AE" w:rsidRDefault="007F2D40" w:rsidP="00F6016E">
            <w:pPr>
              <w:spacing w:before="0" w:after="0"/>
              <w:rPr>
                <w:rFonts w:cstheme="minorHAnsi"/>
                <w:bCs w:val="0"/>
              </w:rPr>
            </w:pPr>
            <w:r w:rsidRPr="0034680C">
              <w:t>-1</w:t>
            </w:r>
          </w:p>
        </w:tc>
        <w:tc>
          <w:tcPr>
            <w:tcW w:w="3034" w:type="dxa"/>
          </w:tcPr>
          <w:p w14:paraId="0167F1DD" w14:textId="31BE2CE4"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Not applicable</w:t>
            </w:r>
          </w:p>
        </w:tc>
        <w:tc>
          <w:tcPr>
            <w:tcW w:w="4410" w:type="dxa"/>
          </w:tcPr>
          <w:p w14:paraId="5ED008B7" w14:textId="7D321E84"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t>For</w:t>
            </w:r>
            <w:r w:rsidRPr="00465E7A">
              <w:rPr>
                <w:b/>
              </w:rPr>
              <w:t xml:space="preserve"> </w:t>
            </w:r>
            <w:r w:rsidRPr="000A294C">
              <w:rPr>
                <w:b/>
              </w:rPr>
              <w:t>ESDays</w:t>
            </w:r>
            <w:r>
              <w:t xml:space="preserve">, </w:t>
            </w:r>
            <w:r w:rsidRPr="000A294C">
              <w:rPr>
                <w:b/>
              </w:rPr>
              <w:t>THDays</w:t>
            </w:r>
            <w:r>
              <w:t xml:space="preserve">, and </w:t>
            </w:r>
            <w:r w:rsidRPr="000A294C">
              <w:rPr>
                <w:b/>
              </w:rPr>
              <w:t>ESTDays</w:t>
            </w:r>
            <w:r>
              <w:t>:</w:t>
            </w:r>
          </w:p>
          <w:p w14:paraId="72A52B14" w14:textId="77777777" w:rsidR="007F2D40" w:rsidRPr="00E67C3B" w:rsidRDefault="007F2D40" w:rsidP="000A294C">
            <w:pPr>
              <w:pStyle w:val="ListParagraph"/>
              <w:numPr>
                <w:ilvl w:val="0"/>
                <w:numId w:val="74"/>
              </w:numPr>
              <w:spacing w:before="0" w:after="0"/>
              <w:cnfStyle w:val="000000100000" w:firstRow="0" w:lastRow="0" w:firstColumn="0" w:lastColumn="0" w:oddVBand="0" w:evenVBand="0" w:oddHBand="1" w:evenHBand="0" w:firstRowFirstColumn="0" w:firstRowLastColumn="0" w:lastRowFirstColumn="0" w:lastRowLastColumn="0"/>
            </w:pPr>
            <w:r w:rsidRPr="000A294C">
              <w:rPr>
                <w:b/>
              </w:rPr>
              <w:t>ESTStatus</w:t>
            </w:r>
            <w:r w:rsidRPr="00E67C3B">
              <w:t xml:space="preserve"> = 0</w:t>
            </w:r>
          </w:p>
          <w:p w14:paraId="748A2DF9" w14:textId="2F5BFEE1"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t>For</w:t>
            </w:r>
            <w:r w:rsidRPr="00465E7A">
              <w:rPr>
                <w:b/>
              </w:rPr>
              <w:t xml:space="preserve"> </w:t>
            </w:r>
            <w:r w:rsidRPr="000A294C">
              <w:rPr>
                <w:b/>
              </w:rPr>
              <w:t>RRHPreMoveInDays</w:t>
            </w:r>
            <w:r>
              <w:t>:</w:t>
            </w:r>
          </w:p>
          <w:p w14:paraId="203B74A6" w14:textId="77777777" w:rsidR="007F2D40" w:rsidRPr="00973BA9" w:rsidRDefault="007F2D40" w:rsidP="000A294C">
            <w:pPr>
              <w:pStyle w:val="ListParagraph"/>
              <w:numPr>
                <w:ilvl w:val="0"/>
                <w:numId w:val="74"/>
              </w:numPr>
              <w:spacing w:before="0" w:after="0"/>
              <w:cnfStyle w:val="000000100000" w:firstRow="0" w:lastRow="0" w:firstColumn="0" w:lastColumn="0" w:oddVBand="0" w:evenVBand="0" w:oddHBand="1" w:evenHBand="0" w:firstRowFirstColumn="0" w:firstRowLastColumn="0" w:lastRowFirstColumn="0" w:lastRowLastColumn="0"/>
            </w:pPr>
            <w:r w:rsidRPr="000A294C">
              <w:rPr>
                <w:b/>
              </w:rPr>
              <w:t>RRHStatus</w:t>
            </w:r>
            <w:r w:rsidRPr="00973BA9">
              <w:t xml:space="preserve"> = 0</w:t>
            </w:r>
          </w:p>
          <w:p w14:paraId="355F28F9" w14:textId="38FF4934"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t>For</w:t>
            </w:r>
            <w:r w:rsidRPr="00465E7A">
              <w:rPr>
                <w:b/>
              </w:rPr>
              <w:t xml:space="preserve"> </w:t>
            </w:r>
            <w:r w:rsidRPr="000A294C">
              <w:rPr>
                <w:b/>
              </w:rPr>
              <w:t>RRHPSHPreMoveInDays</w:t>
            </w:r>
            <w:r>
              <w:t>:</w:t>
            </w:r>
          </w:p>
          <w:p w14:paraId="6EBF016F" w14:textId="77777777" w:rsidR="007F2D40" w:rsidRPr="00973BA9" w:rsidRDefault="007F2D40" w:rsidP="000A294C">
            <w:pPr>
              <w:pStyle w:val="ListParagraph"/>
              <w:numPr>
                <w:ilvl w:val="0"/>
                <w:numId w:val="74"/>
              </w:numPr>
              <w:spacing w:before="0" w:after="0"/>
              <w:cnfStyle w:val="000000100000" w:firstRow="0" w:lastRow="0" w:firstColumn="0" w:lastColumn="0" w:oddVBand="0" w:evenVBand="0" w:oddHBand="1" w:evenHBand="0" w:firstRowFirstColumn="0" w:firstRowLastColumn="0" w:lastRowFirstColumn="0" w:lastRowLastColumn="0"/>
            </w:pPr>
            <w:r w:rsidRPr="000A294C">
              <w:rPr>
                <w:b/>
              </w:rPr>
              <w:t>RRHStatus</w:t>
            </w:r>
            <w:r w:rsidRPr="00973BA9">
              <w:t xml:space="preserve"> = 0 and </w:t>
            </w:r>
            <w:r w:rsidRPr="000A294C">
              <w:rPr>
                <w:b/>
              </w:rPr>
              <w:t>PSHStatus</w:t>
            </w:r>
            <w:r w:rsidRPr="00973BA9">
              <w:t xml:space="preserve"> = 0</w:t>
            </w:r>
          </w:p>
          <w:p w14:paraId="459E356E" w14:textId="77777777"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t xml:space="preserve">For </w:t>
            </w:r>
            <w:r w:rsidRPr="000A294C">
              <w:rPr>
                <w:b/>
              </w:rPr>
              <w:t>RRHHousedDays</w:t>
            </w:r>
            <w:r>
              <w:t>:</w:t>
            </w:r>
          </w:p>
          <w:p w14:paraId="65D549D0" w14:textId="17E2989C" w:rsidR="00673B0F" w:rsidRPr="00B130AE" w:rsidRDefault="007F2D40" w:rsidP="00B130AE">
            <w:pPr>
              <w:pStyle w:val="ListParagraph"/>
              <w:numPr>
                <w:ilvl w:val="0"/>
                <w:numId w:val="74"/>
              </w:numPr>
              <w:spacing w:before="0" w:after="0"/>
              <w:cnfStyle w:val="000000100000" w:firstRow="0" w:lastRow="0" w:firstColumn="0" w:lastColumn="0" w:oddVBand="0" w:evenVBand="0" w:oddHBand="1" w:evenHBand="0" w:firstRowFirstColumn="0" w:firstRowLastColumn="0" w:lastRowFirstColumn="0" w:lastRowLastColumn="0"/>
            </w:pPr>
            <w:r w:rsidRPr="000A294C">
              <w:rPr>
                <w:b/>
              </w:rPr>
              <w:t>RRHMoveIn</w:t>
            </w:r>
            <w:r w:rsidRPr="00973BA9">
              <w:t xml:space="preserve"> not in (1,2)</w:t>
            </w:r>
            <w:r w:rsidR="004A1536" w:rsidRPr="00B130AE">
              <w:t xml:space="preserve"> </w:t>
            </w:r>
          </w:p>
        </w:tc>
      </w:tr>
      <w:tr w:rsidR="007F2D40" w:rsidRPr="00107D01" w14:paraId="0F42CA6B"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35607AE" w14:textId="3C6C0B24" w:rsidR="007F2D40" w:rsidRPr="008743AE" w:rsidRDefault="007F2D40" w:rsidP="00F6016E">
            <w:pPr>
              <w:spacing w:before="0" w:after="0"/>
              <w:rPr>
                <w:rFonts w:cstheme="minorHAnsi"/>
                <w:bCs w:val="0"/>
              </w:rPr>
            </w:pPr>
            <w:r w:rsidRPr="0034680C">
              <w:t>0</w:t>
            </w:r>
          </w:p>
        </w:tc>
        <w:tc>
          <w:tcPr>
            <w:tcW w:w="3034" w:type="dxa"/>
          </w:tcPr>
          <w:p w14:paraId="0671719C" w14:textId="10376F33"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0 days</w:t>
            </w:r>
          </w:p>
        </w:tc>
        <w:tc>
          <w:tcPr>
            <w:tcW w:w="4410" w:type="dxa"/>
          </w:tcPr>
          <w:p w14:paraId="3145102B" w14:textId="1E1E403D"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t>[Days] = 0 and n/a criteria are not met</w:t>
            </w:r>
          </w:p>
        </w:tc>
      </w:tr>
      <w:tr w:rsidR="007F2D40" w:rsidRPr="00107D01" w14:paraId="6643B8B9"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05C32BB" w14:textId="7391EDA6" w:rsidR="007F2D40" w:rsidRPr="008743AE" w:rsidRDefault="007F2D40" w:rsidP="00F6016E">
            <w:pPr>
              <w:spacing w:before="0" w:after="0"/>
              <w:rPr>
                <w:rFonts w:cstheme="minorHAnsi"/>
                <w:bCs w:val="0"/>
              </w:rPr>
            </w:pPr>
            <w:r w:rsidRPr="0034680C">
              <w:t>7</w:t>
            </w:r>
          </w:p>
        </w:tc>
        <w:tc>
          <w:tcPr>
            <w:tcW w:w="3034" w:type="dxa"/>
          </w:tcPr>
          <w:p w14:paraId="3C12EAD4" w14:textId="61759B94"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7 days</w:t>
            </w:r>
          </w:p>
        </w:tc>
        <w:tc>
          <w:tcPr>
            <w:tcW w:w="4410" w:type="dxa"/>
          </w:tcPr>
          <w:p w14:paraId="62B16979" w14:textId="53D4D140"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t>[Days] between 1 and 7</w:t>
            </w:r>
          </w:p>
        </w:tc>
      </w:tr>
      <w:tr w:rsidR="007F2D40" w:rsidRPr="00107D01" w14:paraId="583A3F71"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F127FF3" w14:textId="2A340CE2" w:rsidR="007F2D40" w:rsidRPr="008743AE" w:rsidRDefault="007F2D40" w:rsidP="00931395">
            <w:pPr>
              <w:spacing w:before="0" w:after="0"/>
              <w:rPr>
                <w:rFonts w:cstheme="minorHAnsi"/>
                <w:bCs w:val="0"/>
              </w:rPr>
            </w:pPr>
            <w:r w:rsidRPr="0034680C">
              <w:t>30</w:t>
            </w:r>
          </w:p>
        </w:tc>
        <w:tc>
          <w:tcPr>
            <w:tcW w:w="3034" w:type="dxa"/>
          </w:tcPr>
          <w:p w14:paraId="13C378F4" w14:textId="6D04621E" w:rsidR="007F2D40" w:rsidRPr="008743AE" w:rsidRDefault="007F2D40" w:rsidP="009313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8-30 days</w:t>
            </w:r>
          </w:p>
        </w:tc>
        <w:tc>
          <w:tcPr>
            <w:tcW w:w="4410" w:type="dxa"/>
          </w:tcPr>
          <w:p w14:paraId="66F690B0" w14:textId="0DADBF19"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8</w:t>
            </w:r>
            <w:r w:rsidRPr="004B168D">
              <w:t xml:space="preserve"> and </w:t>
            </w:r>
            <w:r>
              <w:t>30</w:t>
            </w:r>
          </w:p>
        </w:tc>
      </w:tr>
      <w:tr w:rsidR="007F2D40" w:rsidRPr="00107D01" w14:paraId="5CBB922C"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DA0CA03" w14:textId="7B5314B9" w:rsidR="007F2D40" w:rsidRPr="008743AE" w:rsidRDefault="007F2D40" w:rsidP="00931395">
            <w:pPr>
              <w:spacing w:before="0" w:after="0"/>
              <w:rPr>
                <w:rFonts w:cstheme="minorHAnsi"/>
                <w:bCs w:val="0"/>
              </w:rPr>
            </w:pPr>
            <w:r w:rsidRPr="0034680C">
              <w:t>60</w:t>
            </w:r>
          </w:p>
        </w:tc>
        <w:tc>
          <w:tcPr>
            <w:tcW w:w="3034" w:type="dxa"/>
          </w:tcPr>
          <w:p w14:paraId="2C72A783" w14:textId="1BDAC59E" w:rsidR="007F2D40" w:rsidRPr="008743AE" w:rsidRDefault="007F2D40" w:rsidP="009313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31-60 days</w:t>
            </w:r>
          </w:p>
        </w:tc>
        <w:tc>
          <w:tcPr>
            <w:tcW w:w="4410" w:type="dxa"/>
          </w:tcPr>
          <w:p w14:paraId="40D80362" w14:textId="7498B4B9" w:rsidR="007F2D40"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3</w:t>
            </w:r>
            <w:r w:rsidRPr="004B168D">
              <w:t xml:space="preserve">1 and </w:t>
            </w:r>
            <w:r>
              <w:t>60</w:t>
            </w:r>
          </w:p>
        </w:tc>
      </w:tr>
      <w:tr w:rsidR="007F2D40" w:rsidRPr="00107D01" w14:paraId="6335917C"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2E3978D" w14:textId="3EE2E19F" w:rsidR="007F2D40" w:rsidRPr="008743AE" w:rsidRDefault="007F2D40" w:rsidP="00931395">
            <w:pPr>
              <w:spacing w:before="0" w:after="0"/>
              <w:rPr>
                <w:rFonts w:cstheme="minorHAnsi"/>
                <w:bCs w:val="0"/>
              </w:rPr>
            </w:pPr>
            <w:r w:rsidRPr="0034680C">
              <w:t>90</w:t>
            </w:r>
          </w:p>
        </w:tc>
        <w:tc>
          <w:tcPr>
            <w:tcW w:w="3034" w:type="dxa"/>
          </w:tcPr>
          <w:p w14:paraId="1039AF7A" w14:textId="25146DC5" w:rsidR="007F2D40" w:rsidRPr="008743AE" w:rsidRDefault="007F2D40" w:rsidP="009313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61-90 days</w:t>
            </w:r>
          </w:p>
        </w:tc>
        <w:tc>
          <w:tcPr>
            <w:tcW w:w="4410" w:type="dxa"/>
          </w:tcPr>
          <w:p w14:paraId="04B503BF" w14:textId="7BB43A08"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6</w:t>
            </w:r>
            <w:r w:rsidRPr="004B168D">
              <w:t xml:space="preserve">1 and </w:t>
            </w:r>
            <w:r>
              <w:t>90</w:t>
            </w:r>
          </w:p>
        </w:tc>
      </w:tr>
      <w:tr w:rsidR="007F2D40" w:rsidRPr="00107D01" w14:paraId="4E5671F9"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91B3ECE" w14:textId="464334CB" w:rsidR="007F2D40" w:rsidRPr="008743AE" w:rsidRDefault="007F2D40" w:rsidP="00931395">
            <w:pPr>
              <w:spacing w:before="0" w:after="0"/>
              <w:rPr>
                <w:rFonts w:cstheme="minorHAnsi"/>
              </w:rPr>
            </w:pPr>
            <w:r w:rsidRPr="0034680C">
              <w:t>180</w:t>
            </w:r>
          </w:p>
        </w:tc>
        <w:tc>
          <w:tcPr>
            <w:tcW w:w="3034" w:type="dxa"/>
          </w:tcPr>
          <w:p w14:paraId="454528DF" w14:textId="789AA42C" w:rsidR="007F2D40" w:rsidRPr="008743AE" w:rsidRDefault="007F2D40" w:rsidP="009313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91-180 days</w:t>
            </w:r>
          </w:p>
        </w:tc>
        <w:tc>
          <w:tcPr>
            <w:tcW w:w="4410" w:type="dxa"/>
          </w:tcPr>
          <w:p w14:paraId="3734BA98" w14:textId="5A037433" w:rsidR="007F2D40"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9</w:t>
            </w:r>
            <w:r w:rsidRPr="004B168D">
              <w:t xml:space="preserve">1 and </w:t>
            </w:r>
            <w:r>
              <w:t>180</w:t>
            </w:r>
          </w:p>
        </w:tc>
      </w:tr>
      <w:tr w:rsidR="007F2D40" w:rsidRPr="00107D01" w14:paraId="7704F00E"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55F448E" w14:textId="10FC2DE0" w:rsidR="007F2D40" w:rsidRPr="008743AE" w:rsidRDefault="007F2D40" w:rsidP="00931395">
            <w:pPr>
              <w:spacing w:before="0" w:after="0"/>
              <w:rPr>
                <w:rFonts w:cstheme="minorHAnsi"/>
              </w:rPr>
            </w:pPr>
            <w:r w:rsidRPr="0034680C">
              <w:t>365</w:t>
            </w:r>
          </w:p>
        </w:tc>
        <w:tc>
          <w:tcPr>
            <w:tcW w:w="3034" w:type="dxa"/>
          </w:tcPr>
          <w:p w14:paraId="12D5F965" w14:textId="721E0567" w:rsidR="007F2D40" w:rsidRPr="008743AE" w:rsidRDefault="007F2D40" w:rsidP="009313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81-365 days</w:t>
            </w:r>
          </w:p>
        </w:tc>
        <w:tc>
          <w:tcPr>
            <w:tcW w:w="4410" w:type="dxa"/>
          </w:tcPr>
          <w:p w14:paraId="1981B920" w14:textId="3E6DCC27"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181</w:t>
            </w:r>
            <w:r w:rsidRPr="004B168D">
              <w:t xml:space="preserve"> and </w:t>
            </w:r>
            <w:r>
              <w:t>365</w:t>
            </w:r>
          </w:p>
        </w:tc>
      </w:tr>
      <w:tr w:rsidR="007F2D40" w:rsidRPr="00107D01" w14:paraId="49FA2523"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37A38CF" w14:textId="2B5B43C1" w:rsidR="007F2D40" w:rsidRPr="008743AE" w:rsidRDefault="007F2D40" w:rsidP="00931395">
            <w:pPr>
              <w:spacing w:before="0" w:after="0"/>
              <w:rPr>
                <w:rFonts w:cstheme="minorHAnsi"/>
              </w:rPr>
            </w:pPr>
            <w:r w:rsidRPr="0034680C">
              <w:t>547</w:t>
            </w:r>
          </w:p>
        </w:tc>
        <w:tc>
          <w:tcPr>
            <w:tcW w:w="3034" w:type="dxa"/>
          </w:tcPr>
          <w:p w14:paraId="52E20A15" w14:textId="1261C958" w:rsidR="007F2D40" w:rsidRPr="008743AE" w:rsidRDefault="007F2D40" w:rsidP="009313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366-547 days</w:t>
            </w:r>
          </w:p>
        </w:tc>
        <w:tc>
          <w:tcPr>
            <w:tcW w:w="4410" w:type="dxa"/>
          </w:tcPr>
          <w:p w14:paraId="52EB21FD" w14:textId="26D49F12" w:rsidR="007F2D40"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366</w:t>
            </w:r>
            <w:r w:rsidRPr="004B168D">
              <w:t xml:space="preserve"> and </w:t>
            </w:r>
            <w:r>
              <w:t>54</w:t>
            </w:r>
            <w:r w:rsidRPr="004B168D">
              <w:t>7</w:t>
            </w:r>
          </w:p>
        </w:tc>
      </w:tr>
      <w:tr w:rsidR="007F2D40" w:rsidRPr="00107D01" w14:paraId="2B821AE3"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C6F7E78" w14:textId="64E9F1FC" w:rsidR="007F2D40" w:rsidRPr="008743AE" w:rsidRDefault="007F2D40" w:rsidP="00931395">
            <w:pPr>
              <w:spacing w:before="0" w:after="0"/>
              <w:rPr>
                <w:rFonts w:cstheme="minorHAnsi"/>
              </w:rPr>
            </w:pPr>
            <w:r w:rsidRPr="0034680C">
              <w:t>730</w:t>
            </w:r>
          </w:p>
        </w:tc>
        <w:tc>
          <w:tcPr>
            <w:tcW w:w="3034" w:type="dxa"/>
          </w:tcPr>
          <w:p w14:paraId="7C537165" w14:textId="461C5373" w:rsidR="007F2D40" w:rsidRPr="008743AE" w:rsidRDefault="007F2D40" w:rsidP="009313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548-730 days</w:t>
            </w:r>
          </w:p>
        </w:tc>
        <w:tc>
          <w:tcPr>
            <w:tcW w:w="4410" w:type="dxa"/>
          </w:tcPr>
          <w:p w14:paraId="205624A0" w14:textId="4DF7E24B"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548</w:t>
            </w:r>
            <w:r w:rsidRPr="004B168D">
              <w:t xml:space="preserve"> and 7</w:t>
            </w:r>
            <w:r>
              <w:t>30</w:t>
            </w:r>
          </w:p>
        </w:tc>
      </w:tr>
      <w:tr w:rsidR="007F2D40" w:rsidRPr="00107D01" w14:paraId="4C25FF94"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993A7AF" w14:textId="47BA3BDE" w:rsidR="007F2D40" w:rsidRPr="00D736BF" w:rsidRDefault="007F2D40" w:rsidP="00931395">
            <w:pPr>
              <w:spacing w:before="0" w:after="0"/>
            </w:pPr>
            <w:r w:rsidRPr="0034680C">
              <w:t>1094</w:t>
            </w:r>
          </w:p>
        </w:tc>
        <w:tc>
          <w:tcPr>
            <w:tcW w:w="3034" w:type="dxa"/>
          </w:tcPr>
          <w:p w14:paraId="2094B114" w14:textId="4E978C5D" w:rsidR="007F2D40" w:rsidRPr="00D736BF"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34680C">
              <w:t>731-1094 days</w:t>
            </w:r>
          </w:p>
        </w:tc>
        <w:tc>
          <w:tcPr>
            <w:tcW w:w="4410" w:type="dxa"/>
          </w:tcPr>
          <w:p w14:paraId="01D1CD29" w14:textId="39509751" w:rsidR="007F2D40"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73</w:t>
            </w:r>
            <w:r w:rsidRPr="004B168D">
              <w:t xml:space="preserve">1 and </w:t>
            </w:r>
            <w:r>
              <w:t>1094</w:t>
            </w:r>
          </w:p>
        </w:tc>
      </w:tr>
      <w:tr w:rsidR="007F2D40" w:rsidRPr="00107D01" w14:paraId="188D9704"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822D14" w14:textId="26F0A806" w:rsidR="007F2D40" w:rsidRPr="00D736BF" w:rsidRDefault="007F2D40" w:rsidP="00931395">
            <w:pPr>
              <w:spacing w:before="0" w:after="0"/>
            </w:pPr>
            <w:r w:rsidRPr="0034680C">
              <w:t>1095</w:t>
            </w:r>
          </w:p>
        </w:tc>
        <w:tc>
          <w:tcPr>
            <w:tcW w:w="3034" w:type="dxa"/>
          </w:tcPr>
          <w:p w14:paraId="110811E4" w14:textId="796AB8A8" w:rsidR="007F2D40" w:rsidRPr="00D736BF"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34680C">
              <w:t>1095 days+</w:t>
            </w:r>
          </w:p>
        </w:tc>
        <w:tc>
          <w:tcPr>
            <w:tcW w:w="4410" w:type="dxa"/>
          </w:tcPr>
          <w:p w14:paraId="5A3B29A6" w14:textId="3EB98DD7"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w:t>
            </w:r>
            <w:r>
              <w:t>&gt; 1094</w:t>
            </w:r>
          </w:p>
        </w:tc>
      </w:tr>
    </w:tbl>
    <w:p w14:paraId="197A0F25" w14:textId="77777777" w:rsidR="00870BE9" w:rsidRDefault="00870BE9" w:rsidP="00C5105A"/>
    <w:p w14:paraId="76E73F47" w14:textId="77777777" w:rsidR="00870BE9" w:rsidRDefault="00870BE9">
      <w:pPr>
        <w:spacing w:before="0" w:after="160" w:line="259" w:lineRule="auto"/>
      </w:pPr>
      <w:r>
        <w:br w:type="page"/>
      </w:r>
    </w:p>
    <w:p w14:paraId="03D25FD5" w14:textId="7AA3BF1A" w:rsidR="005660D0" w:rsidRDefault="003A3214" w:rsidP="00C5105A">
      <w:r>
        <w:t>Actual values in t</w:t>
      </w:r>
      <w:r w:rsidR="006A675C">
        <w:t xml:space="preserve">he </w:t>
      </w:r>
      <w:r w:rsidR="006A675C" w:rsidRPr="00397363">
        <w:rPr>
          <w:b/>
        </w:rPr>
        <w:t>PSHHousedDays</w:t>
      </w:r>
      <w:r w:rsidR="006A675C">
        <w:t xml:space="preserve"> column </w:t>
      </w:r>
      <w:r>
        <w:t xml:space="preserve">also have to be grouped into upload categories; </w:t>
      </w:r>
      <w:r w:rsidR="001506FD">
        <w:t xml:space="preserve">the groupings differ from those used for the other </w:t>
      </w:r>
      <w:r w:rsidR="005660D0">
        <w:t>columns of system use days:</w:t>
      </w:r>
    </w:p>
    <w:tbl>
      <w:tblPr>
        <w:tblStyle w:val="Style11"/>
        <w:tblW w:w="7481" w:type="dxa"/>
        <w:tblLook w:val="04A0" w:firstRow="1" w:lastRow="0" w:firstColumn="1" w:lastColumn="0" w:noHBand="0" w:noVBand="1"/>
      </w:tblPr>
      <w:tblGrid>
        <w:gridCol w:w="794"/>
        <w:gridCol w:w="2595"/>
        <w:gridCol w:w="4092"/>
      </w:tblGrid>
      <w:tr w:rsidR="007F2D40" w:rsidRPr="00107D01" w14:paraId="06B406B8" w14:textId="43C130AB" w:rsidTr="007F2D4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317350CA" w14:textId="77777777" w:rsidR="007F2D40" w:rsidRPr="00E46DCB" w:rsidRDefault="007F2D40" w:rsidP="00F6016E">
            <w:pPr>
              <w:spacing w:before="0" w:after="0"/>
              <w:rPr>
                <w:rFonts w:cstheme="minorHAnsi"/>
              </w:rPr>
            </w:pPr>
            <w:r w:rsidRPr="00E46DCB">
              <w:rPr>
                <w:rFonts w:cstheme="minorHAnsi"/>
              </w:rPr>
              <w:t>Value</w:t>
            </w:r>
          </w:p>
        </w:tc>
        <w:tc>
          <w:tcPr>
            <w:tcW w:w="2595" w:type="dxa"/>
          </w:tcPr>
          <w:p w14:paraId="2FEF343E" w14:textId="53C9520C" w:rsidR="007F2D40" w:rsidRPr="00E46DCB" w:rsidRDefault="007F2D4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451140C0" w14:textId="0598D149" w:rsidR="007F2D40" w:rsidRDefault="007F2D4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7F2D40" w:rsidRPr="00107D01" w14:paraId="7D124DD4"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0D5A4708" w14:textId="77777777" w:rsidR="007F2D40" w:rsidRPr="008743AE" w:rsidRDefault="007F2D40" w:rsidP="00F6016E">
            <w:pPr>
              <w:spacing w:before="0" w:after="0"/>
              <w:rPr>
                <w:rFonts w:cstheme="minorHAnsi"/>
                <w:bCs w:val="0"/>
              </w:rPr>
            </w:pPr>
            <w:r w:rsidRPr="0034680C">
              <w:t>-1</w:t>
            </w:r>
          </w:p>
        </w:tc>
        <w:tc>
          <w:tcPr>
            <w:tcW w:w="2595" w:type="dxa"/>
          </w:tcPr>
          <w:p w14:paraId="5B63A9BD" w14:textId="77777777"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Not applicable</w:t>
            </w:r>
          </w:p>
        </w:tc>
        <w:tc>
          <w:tcPr>
            <w:tcW w:w="4092" w:type="dxa"/>
          </w:tcPr>
          <w:p w14:paraId="115F1597" w14:textId="082AF228"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7F2D40" w:rsidRPr="00107D01" w14:paraId="165228F5" w14:textId="26862031"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3726C4D" w14:textId="723B5241" w:rsidR="007F2D40" w:rsidRPr="008743AE" w:rsidRDefault="007F2D40" w:rsidP="00F6016E">
            <w:pPr>
              <w:spacing w:before="0" w:after="0"/>
              <w:rPr>
                <w:rFonts w:cstheme="minorHAnsi"/>
                <w:bCs w:val="0"/>
              </w:rPr>
            </w:pPr>
            <w:r w:rsidRPr="00D736BF">
              <w:t>3</w:t>
            </w:r>
          </w:p>
        </w:tc>
        <w:tc>
          <w:tcPr>
            <w:tcW w:w="2595" w:type="dxa"/>
          </w:tcPr>
          <w:p w14:paraId="17B1AD4D" w14:textId="7C974EE0"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58564354" w14:textId="1BF12AE3"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w:t>
            </w:r>
            <w:r w:rsidRPr="00706432">
              <w:t>&lt;</w:t>
            </w:r>
            <w:r w:rsidR="00706432" w:rsidRPr="00706432">
              <w:t>=</w:t>
            </w:r>
            <w:r>
              <w:t xml:space="preserve"> 90</w:t>
            </w:r>
          </w:p>
        </w:tc>
      </w:tr>
      <w:tr w:rsidR="007F2D40" w:rsidRPr="00107D01" w14:paraId="7ABBE5ED" w14:textId="3F12BDBD"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8FA0B81" w14:textId="1AD9AE6A" w:rsidR="007F2D40" w:rsidRPr="008743AE" w:rsidRDefault="007F2D40" w:rsidP="00F6016E">
            <w:pPr>
              <w:spacing w:before="0" w:after="0"/>
              <w:rPr>
                <w:rFonts w:cstheme="minorHAnsi"/>
                <w:bCs w:val="0"/>
              </w:rPr>
            </w:pPr>
            <w:r w:rsidRPr="00D736BF">
              <w:t>6</w:t>
            </w:r>
          </w:p>
        </w:tc>
        <w:tc>
          <w:tcPr>
            <w:tcW w:w="2595" w:type="dxa"/>
          </w:tcPr>
          <w:p w14:paraId="5B983F29" w14:textId="4FB06D1B"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727DC31C" w14:textId="0D4AA767"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7F2D40" w:rsidRPr="00107D01" w14:paraId="1ADECF5F" w14:textId="470B3683"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570B3BB" w14:textId="17BB52AD" w:rsidR="007F2D40" w:rsidRPr="008743AE" w:rsidRDefault="007F2D40" w:rsidP="00F6016E">
            <w:pPr>
              <w:spacing w:before="0" w:after="0"/>
              <w:rPr>
                <w:rFonts w:cstheme="minorHAnsi"/>
                <w:bCs w:val="0"/>
              </w:rPr>
            </w:pPr>
            <w:r w:rsidRPr="00D736BF">
              <w:t>12</w:t>
            </w:r>
          </w:p>
        </w:tc>
        <w:tc>
          <w:tcPr>
            <w:tcW w:w="2595" w:type="dxa"/>
          </w:tcPr>
          <w:p w14:paraId="1FABBF83" w14:textId="52DA3D28"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7EE140EF" w14:textId="1C1E186C"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7F2D40" w:rsidRPr="00107D01" w14:paraId="600C8AFE" w14:textId="603BEABA"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70C62DA0" w14:textId="6BA5D3D9" w:rsidR="007F2D40" w:rsidRPr="008743AE" w:rsidRDefault="007F2D40" w:rsidP="00F6016E">
            <w:pPr>
              <w:spacing w:before="0" w:after="0"/>
              <w:rPr>
                <w:rFonts w:cstheme="minorHAnsi"/>
                <w:bCs w:val="0"/>
              </w:rPr>
            </w:pPr>
            <w:r w:rsidRPr="00D736BF">
              <w:t>24</w:t>
            </w:r>
          </w:p>
        </w:tc>
        <w:tc>
          <w:tcPr>
            <w:tcW w:w="2595" w:type="dxa"/>
          </w:tcPr>
          <w:p w14:paraId="7DD14337" w14:textId="16A07D06"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5EF20773" w14:textId="2EE82D49"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and 180</w:t>
            </w:r>
          </w:p>
        </w:tc>
      </w:tr>
      <w:tr w:rsidR="007F2D40" w:rsidRPr="00107D01" w14:paraId="6271ABD5" w14:textId="31C428B5"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C3D0F68" w14:textId="77EF4F00" w:rsidR="007F2D40" w:rsidRPr="008743AE" w:rsidRDefault="007F2D40" w:rsidP="00F6016E">
            <w:pPr>
              <w:spacing w:before="0" w:after="0"/>
              <w:rPr>
                <w:rFonts w:cstheme="minorHAnsi"/>
                <w:bCs w:val="0"/>
              </w:rPr>
            </w:pPr>
            <w:r w:rsidRPr="00D736BF">
              <w:t>36</w:t>
            </w:r>
          </w:p>
        </w:tc>
        <w:tc>
          <w:tcPr>
            <w:tcW w:w="2595" w:type="dxa"/>
          </w:tcPr>
          <w:p w14:paraId="2D850085" w14:textId="25A10817"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33D5937" w14:textId="6CE882A0"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t>730</w:t>
            </w:r>
          </w:p>
        </w:tc>
      </w:tr>
      <w:tr w:rsidR="007F2D40" w:rsidRPr="00107D01" w14:paraId="210EF7BD" w14:textId="35E99F1C"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DD9E917" w14:textId="402C6485" w:rsidR="007F2D40" w:rsidRPr="008743AE" w:rsidRDefault="007F2D40" w:rsidP="00F6016E">
            <w:pPr>
              <w:spacing w:before="0" w:after="0"/>
              <w:rPr>
                <w:rFonts w:cstheme="minorHAnsi"/>
                <w:bCs w:val="0"/>
              </w:rPr>
            </w:pPr>
            <w:r w:rsidRPr="00D736BF">
              <w:t>48</w:t>
            </w:r>
          </w:p>
        </w:tc>
        <w:tc>
          <w:tcPr>
            <w:tcW w:w="2595" w:type="dxa"/>
          </w:tcPr>
          <w:p w14:paraId="6BCFE19B" w14:textId="1776E66C"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6CFD57BD" w14:textId="55E39353"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7F2D40" w:rsidRPr="00107D01" w14:paraId="37BEFEC8" w14:textId="5101DA91"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BA90F2B" w14:textId="477282EB" w:rsidR="007F2D40" w:rsidRPr="008743AE" w:rsidRDefault="007F2D40" w:rsidP="00F6016E">
            <w:pPr>
              <w:spacing w:before="0" w:after="0"/>
              <w:rPr>
                <w:rFonts w:cstheme="minorHAnsi"/>
              </w:rPr>
            </w:pPr>
            <w:r w:rsidRPr="00D736BF">
              <w:t>60</w:t>
            </w:r>
          </w:p>
        </w:tc>
        <w:tc>
          <w:tcPr>
            <w:tcW w:w="2595" w:type="dxa"/>
          </w:tcPr>
          <w:p w14:paraId="2FB7C2F5" w14:textId="0F155F5E"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35BE36CA" w14:textId="77091C16"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Pr="006E2100">
              <w:t xml:space="preserve">and </w:t>
            </w:r>
            <w:r>
              <w:t>1825</w:t>
            </w:r>
          </w:p>
        </w:tc>
      </w:tr>
      <w:tr w:rsidR="007F2D40" w:rsidRPr="00107D01" w14:paraId="73AF8B09" w14:textId="6DB9D956"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A6AC12D" w14:textId="41F86580" w:rsidR="007F2D40" w:rsidRPr="008743AE" w:rsidRDefault="007F2D40" w:rsidP="00F6016E">
            <w:pPr>
              <w:spacing w:before="0" w:after="0"/>
              <w:rPr>
                <w:rFonts w:cstheme="minorHAnsi"/>
              </w:rPr>
            </w:pPr>
            <w:r w:rsidRPr="00D736BF">
              <w:t>84</w:t>
            </w:r>
          </w:p>
        </w:tc>
        <w:tc>
          <w:tcPr>
            <w:tcW w:w="2595" w:type="dxa"/>
          </w:tcPr>
          <w:p w14:paraId="5C819EA2" w14:textId="715ABCDC"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6516B273" w14:textId="7D4A0F76"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7F2D40" w:rsidRPr="00107D01" w14:paraId="423ECB71" w14:textId="45202734"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90250D1" w14:textId="410C2A33" w:rsidR="007F2D40" w:rsidRPr="008743AE" w:rsidRDefault="007F2D40" w:rsidP="00F6016E">
            <w:pPr>
              <w:spacing w:before="0" w:after="0"/>
              <w:rPr>
                <w:rFonts w:cstheme="minorHAnsi"/>
              </w:rPr>
            </w:pPr>
            <w:r w:rsidRPr="00D736BF">
              <w:t>120</w:t>
            </w:r>
          </w:p>
        </w:tc>
        <w:tc>
          <w:tcPr>
            <w:tcW w:w="2595" w:type="dxa"/>
          </w:tcPr>
          <w:p w14:paraId="78E3479A" w14:textId="0ABBBE1F"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55FB1E63" w14:textId="468CC6E5"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7F2D40" w:rsidRPr="00107D01" w14:paraId="2AC28A93" w14:textId="77BEBE02"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A8E22B" w14:textId="5F796BB3" w:rsidR="007F2D40" w:rsidRPr="008743AE" w:rsidRDefault="007F2D40" w:rsidP="00F6016E">
            <w:pPr>
              <w:spacing w:before="0" w:after="0"/>
              <w:rPr>
                <w:rFonts w:cstheme="minorHAnsi"/>
              </w:rPr>
            </w:pPr>
            <w:r w:rsidRPr="00D736BF">
              <w:t>121</w:t>
            </w:r>
          </w:p>
        </w:tc>
        <w:tc>
          <w:tcPr>
            <w:tcW w:w="2595" w:type="dxa"/>
          </w:tcPr>
          <w:p w14:paraId="39F9446B" w14:textId="502593F5"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29EB3AA7" w14:textId="6968364F"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96C365A" w14:textId="1DACD07C" w:rsidR="00C5105A" w:rsidRPr="00291CD4" w:rsidRDefault="00384CA0" w:rsidP="00C5105A">
      <w:r>
        <w:t>All of the column</w:t>
      </w:r>
      <w:r w:rsidR="00605F2E">
        <w:t>s</w:t>
      </w:r>
      <w:r>
        <w:t xml:space="preserve"> in LSAHousehold are integers; none may be null.</w:t>
      </w:r>
    </w:p>
    <w:tbl>
      <w:tblPr>
        <w:tblStyle w:val="Style11"/>
        <w:tblW w:w="5485" w:type="dxa"/>
        <w:tblLook w:val="04A0" w:firstRow="1" w:lastRow="0" w:firstColumn="1" w:lastColumn="0" w:noHBand="0" w:noVBand="1"/>
      </w:tblPr>
      <w:tblGrid>
        <w:gridCol w:w="535"/>
        <w:gridCol w:w="4950"/>
      </w:tblGrid>
      <w:tr w:rsidR="00026BE4" w:rsidRPr="006C76FE" w14:paraId="5ABFB69A" w14:textId="439B10DB"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35" w:type="dxa"/>
          </w:tcPr>
          <w:p w14:paraId="0D640F41" w14:textId="237935E1" w:rsidR="00026BE4" w:rsidRPr="006C76FE" w:rsidRDefault="00026BE4" w:rsidP="00F6016E">
            <w:pPr>
              <w:pStyle w:val="NoSpacing"/>
            </w:pPr>
            <w:r>
              <w:t>#</w:t>
            </w:r>
          </w:p>
        </w:tc>
        <w:tc>
          <w:tcPr>
            <w:tcW w:w="4950" w:type="dxa"/>
          </w:tcPr>
          <w:p w14:paraId="52A9E4EA" w14:textId="54970313" w:rsidR="00026BE4" w:rsidRPr="006C76FE" w:rsidRDefault="00026BE4"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026BE4" w:rsidRPr="006C76FE" w14:paraId="5C7F7CFC" w14:textId="3F9F610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F5170E7" w14:textId="251E571E" w:rsidR="00026BE4" w:rsidRPr="006C76FE" w:rsidRDefault="00026BE4" w:rsidP="00F6016E">
            <w:pPr>
              <w:pStyle w:val="NoSpacing"/>
            </w:pPr>
            <w:r w:rsidRPr="006C76FE">
              <w:t>1</w:t>
            </w:r>
          </w:p>
        </w:tc>
        <w:tc>
          <w:tcPr>
            <w:tcW w:w="4950" w:type="dxa"/>
          </w:tcPr>
          <w:p w14:paraId="62651FBD" w14:textId="1800F33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026BE4" w:rsidRPr="006C76FE" w14:paraId="77160788" w14:textId="5C6AF01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07CD2ABC" w14:textId="77777777" w:rsidR="00026BE4" w:rsidRPr="006C76FE" w:rsidRDefault="00026BE4" w:rsidP="00F6016E">
            <w:pPr>
              <w:pStyle w:val="NoSpacing"/>
            </w:pPr>
            <w:r w:rsidRPr="006C76FE">
              <w:t>2</w:t>
            </w:r>
          </w:p>
        </w:tc>
        <w:tc>
          <w:tcPr>
            <w:tcW w:w="4950" w:type="dxa"/>
          </w:tcPr>
          <w:p w14:paraId="64ED1A47"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tat</w:t>
            </w:r>
          </w:p>
        </w:tc>
      </w:tr>
      <w:tr w:rsidR="00026BE4" w:rsidRPr="006C76FE" w14:paraId="03724A52" w14:textId="75140F4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32BE245" w14:textId="77777777" w:rsidR="00026BE4" w:rsidRPr="006C76FE" w:rsidRDefault="00026BE4" w:rsidP="00F6016E">
            <w:pPr>
              <w:pStyle w:val="NoSpacing"/>
            </w:pPr>
            <w:r w:rsidRPr="006C76FE">
              <w:t>3</w:t>
            </w:r>
          </w:p>
        </w:tc>
        <w:tc>
          <w:tcPr>
            <w:tcW w:w="4950" w:type="dxa"/>
          </w:tcPr>
          <w:p w14:paraId="65944043" w14:textId="51628034" w:rsidR="00026BE4" w:rsidRPr="00E46DCB" w:rsidRDefault="0018056C"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turnTime</w:t>
            </w:r>
          </w:p>
        </w:tc>
      </w:tr>
      <w:tr w:rsidR="00026BE4" w:rsidRPr="006C76FE" w14:paraId="1C5157B6" w14:textId="589330B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299E88E" w14:textId="77777777" w:rsidR="00026BE4" w:rsidRPr="006C76FE" w:rsidRDefault="00026BE4" w:rsidP="00F6016E">
            <w:pPr>
              <w:pStyle w:val="NoSpacing"/>
            </w:pPr>
            <w:r w:rsidRPr="006C76FE">
              <w:t>4</w:t>
            </w:r>
          </w:p>
        </w:tc>
        <w:tc>
          <w:tcPr>
            <w:tcW w:w="4950" w:type="dxa"/>
          </w:tcPr>
          <w:p w14:paraId="757B7556" w14:textId="009B9DA1" w:rsidR="00026BE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026BE4" w:rsidRPr="006C76FE" w14:paraId="59CC693F" w14:textId="5395C9C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779E9125" w14:textId="77777777" w:rsidR="00026BE4" w:rsidRPr="006C76FE" w:rsidRDefault="00026BE4" w:rsidP="00F6016E">
            <w:pPr>
              <w:pStyle w:val="NoSpacing"/>
            </w:pPr>
            <w:r w:rsidRPr="006C76FE">
              <w:t>5</w:t>
            </w:r>
          </w:p>
        </w:tc>
        <w:tc>
          <w:tcPr>
            <w:tcW w:w="4950" w:type="dxa"/>
          </w:tcPr>
          <w:p w14:paraId="193322D8" w14:textId="3DD8C28E" w:rsidR="00026BE4"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Chronic</w:t>
            </w:r>
          </w:p>
        </w:tc>
      </w:tr>
      <w:tr w:rsidR="00026BE4" w:rsidRPr="006C76FE" w14:paraId="253B2007" w14:textId="196B855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11EE793F" w14:textId="77777777" w:rsidR="00026BE4" w:rsidRPr="006C76FE" w:rsidRDefault="00026BE4" w:rsidP="00F6016E">
            <w:pPr>
              <w:pStyle w:val="NoSpacing"/>
            </w:pPr>
            <w:r w:rsidRPr="006C76FE">
              <w:t>6</w:t>
            </w:r>
          </w:p>
        </w:tc>
        <w:tc>
          <w:tcPr>
            <w:tcW w:w="4950" w:type="dxa"/>
          </w:tcPr>
          <w:p w14:paraId="04AE13D2" w14:textId="6E224E26" w:rsidR="00026BE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026BE4" w:rsidRPr="006C76FE" w14:paraId="264D2D52" w14:textId="710142A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684883FB" w14:textId="77777777" w:rsidR="00026BE4" w:rsidRPr="006C76FE" w:rsidRDefault="00026BE4" w:rsidP="00F6016E">
            <w:pPr>
              <w:pStyle w:val="NoSpacing"/>
            </w:pPr>
            <w:r w:rsidRPr="006C76FE">
              <w:t>7</w:t>
            </w:r>
          </w:p>
        </w:tc>
        <w:tc>
          <w:tcPr>
            <w:tcW w:w="4950" w:type="dxa"/>
          </w:tcPr>
          <w:p w14:paraId="40FC3369" w14:textId="48DE548A" w:rsidR="00026BE4"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026BE4" w:rsidRPr="006C76FE" w14:paraId="5703F8CD" w14:textId="304F4E5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79D06506" w14:textId="77777777" w:rsidR="00026BE4" w:rsidRPr="006C76FE" w:rsidRDefault="00026BE4" w:rsidP="00F6016E">
            <w:pPr>
              <w:pStyle w:val="NoSpacing"/>
            </w:pPr>
            <w:r w:rsidRPr="006C76FE">
              <w:t>8</w:t>
            </w:r>
          </w:p>
        </w:tc>
        <w:tc>
          <w:tcPr>
            <w:tcW w:w="4950" w:type="dxa"/>
          </w:tcPr>
          <w:p w14:paraId="4AC086E6" w14:textId="01B95214" w:rsidR="00026BE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026BE4" w:rsidRPr="006C76FE" w14:paraId="42CB8EBB" w14:textId="03C7B53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E6CA2BE" w14:textId="77777777" w:rsidR="00026BE4" w:rsidRPr="006C76FE" w:rsidRDefault="00026BE4" w:rsidP="00F6016E">
            <w:pPr>
              <w:pStyle w:val="NoSpacing"/>
            </w:pPr>
            <w:r w:rsidRPr="006C76FE">
              <w:t>9</w:t>
            </w:r>
          </w:p>
        </w:tc>
        <w:tc>
          <w:tcPr>
            <w:tcW w:w="4950" w:type="dxa"/>
          </w:tcPr>
          <w:p w14:paraId="38AC3DCC" w14:textId="60476DD0" w:rsidR="00026BE4" w:rsidRPr="00E46DCB" w:rsidRDefault="0018056C"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026BE4" w:rsidRPr="006C76FE" w14:paraId="470FFB84" w14:textId="6F640E2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162F6AB0" w14:textId="77777777" w:rsidR="00026BE4" w:rsidRPr="006C76FE" w:rsidRDefault="00026BE4" w:rsidP="00F6016E">
            <w:pPr>
              <w:pStyle w:val="NoSpacing"/>
            </w:pPr>
            <w:r w:rsidRPr="006C76FE">
              <w:t>10</w:t>
            </w:r>
          </w:p>
        </w:tc>
        <w:tc>
          <w:tcPr>
            <w:tcW w:w="4950" w:type="dxa"/>
          </w:tcPr>
          <w:p w14:paraId="341C91BE" w14:textId="45A9B336" w:rsidR="00026BE4" w:rsidRPr="00E46DCB" w:rsidRDefault="0018056C"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026BE4" w:rsidRPr="006C76FE" w14:paraId="393EB728" w14:textId="29E4C33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B30DA75" w14:textId="77777777" w:rsidR="00026BE4" w:rsidRPr="006C76FE" w:rsidRDefault="00026BE4" w:rsidP="00F6016E">
            <w:pPr>
              <w:pStyle w:val="NoSpacing"/>
            </w:pPr>
            <w:r w:rsidRPr="006C76FE">
              <w:t>11</w:t>
            </w:r>
          </w:p>
        </w:tc>
        <w:tc>
          <w:tcPr>
            <w:tcW w:w="4950" w:type="dxa"/>
          </w:tcPr>
          <w:p w14:paraId="2C399CBD"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w:t>
            </w:r>
          </w:p>
        </w:tc>
      </w:tr>
      <w:tr w:rsidR="00026BE4" w:rsidRPr="006C76FE" w14:paraId="43640BDF" w14:textId="7C7D253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360551B9" w14:textId="77777777" w:rsidR="00026BE4" w:rsidRPr="006C76FE" w:rsidRDefault="00026BE4" w:rsidP="00F6016E">
            <w:pPr>
              <w:pStyle w:val="NoSpacing"/>
            </w:pPr>
            <w:r w:rsidRPr="006C76FE">
              <w:t>12</w:t>
            </w:r>
          </w:p>
        </w:tc>
        <w:tc>
          <w:tcPr>
            <w:tcW w:w="4950" w:type="dxa"/>
          </w:tcPr>
          <w:p w14:paraId="051CF808"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Child</w:t>
            </w:r>
          </w:p>
        </w:tc>
      </w:tr>
      <w:tr w:rsidR="00026BE4" w:rsidRPr="006C76FE" w14:paraId="5A4C2816" w14:textId="5B43F9C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70282FFE" w14:textId="77777777" w:rsidR="00026BE4" w:rsidRPr="006C76FE" w:rsidRDefault="00026BE4" w:rsidP="00F6016E">
            <w:pPr>
              <w:pStyle w:val="NoSpacing"/>
            </w:pPr>
            <w:r w:rsidRPr="006C76FE">
              <w:t>13</w:t>
            </w:r>
          </w:p>
        </w:tc>
        <w:tc>
          <w:tcPr>
            <w:tcW w:w="4950" w:type="dxa"/>
          </w:tcPr>
          <w:p w14:paraId="50C61623"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NoDOB</w:t>
            </w:r>
          </w:p>
        </w:tc>
      </w:tr>
      <w:tr w:rsidR="00026BE4" w:rsidRPr="006C76FE" w14:paraId="4E13EBD2" w14:textId="57D8BE2A"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36AAB8FF" w14:textId="77777777" w:rsidR="00026BE4" w:rsidRPr="006C76FE" w:rsidRDefault="00026BE4" w:rsidP="00F6016E">
            <w:pPr>
              <w:pStyle w:val="NoSpacing"/>
            </w:pPr>
            <w:r w:rsidRPr="006C76FE">
              <w:t>14</w:t>
            </w:r>
          </w:p>
        </w:tc>
        <w:tc>
          <w:tcPr>
            <w:tcW w:w="4950" w:type="dxa"/>
          </w:tcPr>
          <w:p w14:paraId="4E87E2C8" w14:textId="71F6A172" w:rsidR="00026BE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026BE4" w:rsidRPr="006C76FE" w14:paraId="30524042" w14:textId="0985BDC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6D4AB6F8" w14:textId="77777777" w:rsidR="00026BE4" w:rsidRPr="006C76FE" w:rsidRDefault="00026BE4" w:rsidP="00F6016E">
            <w:pPr>
              <w:pStyle w:val="NoSpacing"/>
            </w:pPr>
            <w:r w:rsidRPr="006C76FE">
              <w:t>15</w:t>
            </w:r>
          </w:p>
        </w:tc>
        <w:tc>
          <w:tcPr>
            <w:tcW w:w="4950" w:type="dxa"/>
          </w:tcPr>
          <w:p w14:paraId="665A4692" w14:textId="7DCE8FE9" w:rsidR="00026BE4"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026BE4" w:rsidRPr="006C76FE" w14:paraId="3A2C8F42" w14:textId="08F8274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E77E90F" w14:textId="77777777" w:rsidR="00026BE4" w:rsidRPr="006C76FE" w:rsidRDefault="00026BE4" w:rsidP="00F6016E">
            <w:pPr>
              <w:pStyle w:val="NoSpacing"/>
            </w:pPr>
            <w:r w:rsidRPr="006C76FE">
              <w:t>16</w:t>
            </w:r>
          </w:p>
        </w:tc>
        <w:tc>
          <w:tcPr>
            <w:tcW w:w="4950" w:type="dxa"/>
          </w:tcPr>
          <w:p w14:paraId="3934D06C" w14:textId="6D5E7521" w:rsidR="00026BE4" w:rsidRPr="00E46DCB" w:rsidRDefault="0018056C"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STStatus</w:t>
            </w:r>
          </w:p>
        </w:tc>
      </w:tr>
      <w:tr w:rsidR="00026BE4" w:rsidRPr="006C76FE" w14:paraId="2F3F0669" w14:textId="41656B0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A80B084" w14:textId="77777777" w:rsidR="00026BE4" w:rsidRPr="006C76FE" w:rsidRDefault="00026BE4" w:rsidP="00F6016E">
            <w:pPr>
              <w:pStyle w:val="NoSpacing"/>
            </w:pPr>
            <w:r w:rsidRPr="006C76FE">
              <w:t>17</w:t>
            </w:r>
          </w:p>
        </w:tc>
        <w:tc>
          <w:tcPr>
            <w:tcW w:w="4950" w:type="dxa"/>
          </w:tcPr>
          <w:p w14:paraId="1600941E" w14:textId="00609884" w:rsidR="00026BE4" w:rsidRPr="00E46DCB" w:rsidRDefault="0018056C"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RHStatus</w:t>
            </w:r>
          </w:p>
        </w:tc>
      </w:tr>
      <w:tr w:rsidR="00026BE4" w:rsidRPr="006C76FE" w14:paraId="45CE16DE" w14:textId="7AE3A1F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1FE5B6E0" w14:textId="77777777" w:rsidR="00026BE4" w:rsidRPr="006C76FE" w:rsidRDefault="00026BE4" w:rsidP="00F6016E">
            <w:pPr>
              <w:pStyle w:val="NoSpacing"/>
            </w:pPr>
            <w:r w:rsidRPr="006C76FE">
              <w:t>18</w:t>
            </w:r>
          </w:p>
        </w:tc>
        <w:tc>
          <w:tcPr>
            <w:tcW w:w="4950" w:type="dxa"/>
          </w:tcPr>
          <w:p w14:paraId="4AA562DA"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RHMoveIn</w:t>
            </w:r>
          </w:p>
        </w:tc>
      </w:tr>
      <w:tr w:rsidR="00026BE4" w:rsidRPr="006C76FE" w14:paraId="545FB8AC" w14:textId="154F80F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0E501C0B" w14:textId="77777777" w:rsidR="00026BE4" w:rsidRPr="006C76FE" w:rsidRDefault="00026BE4" w:rsidP="00F6016E">
            <w:pPr>
              <w:pStyle w:val="NoSpacing"/>
            </w:pPr>
            <w:r w:rsidRPr="006C76FE">
              <w:t>19</w:t>
            </w:r>
          </w:p>
        </w:tc>
        <w:tc>
          <w:tcPr>
            <w:tcW w:w="4950" w:type="dxa"/>
          </w:tcPr>
          <w:p w14:paraId="325079DC" w14:textId="4BAE7AF9" w:rsidR="00026BE4" w:rsidRPr="00E46DCB" w:rsidRDefault="0018056C"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SHStatus</w:t>
            </w:r>
          </w:p>
        </w:tc>
      </w:tr>
      <w:tr w:rsidR="00026BE4" w:rsidRPr="006C76FE" w14:paraId="5A028F5D" w14:textId="349C56E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773C90D2" w14:textId="77777777" w:rsidR="00026BE4" w:rsidRPr="006C76FE" w:rsidRDefault="00026BE4" w:rsidP="00F6016E">
            <w:pPr>
              <w:pStyle w:val="NoSpacing"/>
            </w:pPr>
            <w:r w:rsidRPr="006C76FE">
              <w:t>20</w:t>
            </w:r>
          </w:p>
        </w:tc>
        <w:tc>
          <w:tcPr>
            <w:tcW w:w="4950" w:type="dxa"/>
          </w:tcPr>
          <w:p w14:paraId="698CCF88"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PSHMoveIn</w:t>
            </w:r>
          </w:p>
        </w:tc>
      </w:tr>
      <w:tr w:rsidR="00026BE4" w:rsidRPr="006C76FE" w14:paraId="020A1475" w14:textId="4786A14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F42BF66" w14:textId="77777777" w:rsidR="00026BE4" w:rsidRPr="006C76FE" w:rsidRDefault="00026BE4" w:rsidP="00F6016E">
            <w:pPr>
              <w:pStyle w:val="NoSpacing"/>
            </w:pPr>
            <w:r w:rsidRPr="006C76FE">
              <w:t>21</w:t>
            </w:r>
          </w:p>
        </w:tc>
        <w:tc>
          <w:tcPr>
            <w:tcW w:w="4950" w:type="dxa"/>
          </w:tcPr>
          <w:p w14:paraId="2EB57303" w14:textId="40CFAD86" w:rsidR="00026BE4" w:rsidRPr="00291CD4"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291CD4">
              <w:rPr>
                <w:b/>
              </w:rPr>
              <w:t>ESDays</w:t>
            </w:r>
            <w:r w:rsidRPr="00291CD4">
              <w:t xml:space="preserve"> (group as shown above)</w:t>
            </w:r>
          </w:p>
        </w:tc>
      </w:tr>
      <w:tr w:rsidR="00026BE4" w:rsidRPr="006C76FE" w14:paraId="6C31D7AB" w14:textId="4BC4C2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7BF823A" w14:textId="77777777" w:rsidR="00026BE4" w:rsidRPr="006C76FE" w:rsidRDefault="00026BE4" w:rsidP="00F6016E">
            <w:pPr>
              <w:pStyle w:val="NoSpacing"/>
            </w:pPr>
            <w:r w:rsidRPr="006C76FE">
              <w:t>22</w:t>
            </w:r>
          </w:p>
        </w:tc>
        <w:tc>
          <w:tcPr>
            <w:tcW w:w="4950" w:type="dxa"/>
          </w:tcPr>
          <w:p w14:paraId="68F3CDFA" w14:textId="2424549E" w:rsidR="00026BE4" w:rsidRPr="00291CD4"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291CD4">
              <w:rPr>
                <w:b/>
              </w:rPr>
              <w:t>THDays</w:t>
            </w:r>
            <w:r w:rsidRPr="00C234F9">
              <w:t xml:space="preserve"> (group as shown above)</w:t>
            </w:r>
          </w:p>
        </w:tc>
      </w:tr>
      <w:tr w:rsidR="00026BE4" w:rsidRPr="006C76FE" w14:paraId="63BEA9B0" w14:textId="157A12F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F2BB1E2" w14:textId="77777777" w:rsidR="00026BE4" w:rsidRPr="006C76FE" w:rsidRDefault="00026BE4" w:rsidP="00F6016E">
            <w:pPr>
              <w:pStyle w:val="NoSpacing"/>
            </w:pPr>
            <w:r w:rsidRPr="006C76FE">
              <w:t>23</w:t>
            </w:r>
          </w:p>
        </w:tc>
        <w:tc>
          <w:tcPr>
            <w:tcW w:w="4950" w:type="dxa"/>
          </w:tcPr>
          <w:p w14:paraId="5A540131" w14:textId="20CEF476" w:rsidR="00026BE4" w:rsidRPr="00291CD4"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291CD4">
              <w:rPr>
                <w:b/>
              </w:rPr>
              <w:t>ESTDays</w:t>
            </w:r>
            <w:r w:rsidRPr="00C234F9">
              <w:t xml:space="preserve"> (group as shown above)</w:t>
            </w:r>
          </w:p>
        </w:tc>
      </w:tr>
      <w:tr w:rsidR="00026BE4" w:rsidRPr="006C76FE" w14:paraId="101F3E01" w14:textId="66EC754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480AC91" w14:textId="77777777" w:rsidR="00026BE4" w:rsidRPr="006C76FE" w:rsidRDefault="00026BE4" w:rsidP="00F6016E">
            <w:pPr>
              <w:pStyle w:val="NoSpacing"/>
            </w:pPr>
            <w:r w:rsidRPr="006C76FE">
              <w:t>24</w:t>
            </w:r>
          </w:p>
        </w:tc>
        <w:tc>
          <w:tcPr>
            <w:tcW w:w="4950" w:type="dxa"/>
          </w:tcPr>
          <w:p w14:paraId="7768F22A"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STGeography</w:t>
            </w:r>
          </w:p>
        </w:tc>
      </w:tr>
      <w:tr w:rsidR="00026BE4" w:rsidRPr="006C76FE" w14:paraId="071197EA" w14:textId="37BB623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199A72E0" w14:textId="77777777" w:rsidR="00026BE4" w:rsidRPr="006C76FE" w:rsidRDefault="00026BE4" w:rsidP="00F6016E">
            <w:pPr>
              <w:pStyle w:val="NoSpacing"/>
            </w:pPr>
            <w:r w:rsidRPr="006C76FE">
              <w:t>25</w:t>
            </w:r>
          </w:p>
        </w:tc>
        <w:tc>
          <w:tcPr>
            <w:tcW w:w="4950" w:type="dxa"/>
          </w:tcPr>
          <w:p w14:paraId="5535ABED"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STLivingSit</w:t>
            </w:r>
          </w:p>
        </w:tc>
      </w:tr>
      <w:tr w:rsidR="00026BE4" w:rsidRPr="006C76FE" w14:paraId="0040F54A" w14:textId="299414B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8FDA64D" w14:textId="77777777" w:rsidR="00026BE4" w:rsidRPr="006C76FE" w:rsidRDefault="00026BE4" w:rsidP="00F6016E">
            <w:pPr>
              <w:pStyle w:val="NoSpacing"/>
            </w:pPr>
            <w:r w:rsidRPr="006C76FE">
              <w:t>26</w:t>
            </w:r>
          </w:p>
        </w:tc>
        <w:tc>
          <w:tcPr>
            <w:tcW w:w="4950" w:type="dxa"/>
          </w:tcPr>
          <w:p w14:paraId="45E1BDF3"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STDestination</w:t>
            </w:r>
          </w:p>
        </w:tc>
      </w:tr>
      <w:tr w:rsidR="00026BE4" w:rsidRPr="006C76FE" w14:paraId="4FE981AC" w14:textId="6EB4EE2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70EBB79" w14:textId="77777777" w:rsidR="00026BE4" w:rsidRPr="006C76FE" w:rsidRDefault="00026BE4" w:rsidP="00F6016E">
            <w:pPr>
              <w:pStyle w:val="NoSpacing"/>
            </w:pPr>
            <w:r w:rsidRPr="006C76FE">
              <w:t>27</w:t>
            </w:r>
          </w:p>
        </w:tc>
        <w:tc>
          <w:tcPr>
            <w:tcW w:w="4950" w:type="dxa"/>
          </w:tcPr>
          <w:p w14:paraId="6B3AF583" w14:textId="3E851C26" w:rsidR="00026BE4" w:rsidRPr="00291CD4"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291CD4">
              <w:rPr>
                <w:b/>
              </w:rPr>
              <w:t>RRHPreMoveInDays</w:t>
            </w:r>
            <w:r w:rsidRPr="00C234F9">
              <w:t xml:space="preserve"> (group as shown above)</w:t>
            </w:r>
          </w:p>
        </w:tc>
      </w:tr>
      <w:tr w:rsidR="00026BE4" w:rsidRPr="006C76FE" w14:paraId="5AC0F1D5" w14:textId="2FD648A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C2090A8" w14:textId="77777777" w:rsidR="00026BE4" w:rsidRPr="006C76FE" w:rsidRDefault="00026BE4" w:rsidP="00F6016E">
            <w:pPr>
              <w:pStyle w:val="NoSpacing"/>
            </w:pPr>
            <w:r w:rsidRPr="006C76FE">
              <w:t>28</w:t>
            </w:r>
          </w:p>
        </w:tc>
        <w:tc>
          <w:tcPr>
            <w:tcW w:w="4950" w:type="dxa"/>
          </w:tcPr>
          <w:p w14:paraId="185A4976" w14:textId="1395AA03" w:rsidR="00026BE4" w:rsidRPr="00291CD4"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291CD4">
              <w:rPr>
                <w:b/>
              </w:rPr>
              <w:t>RRHPSHPreMoveInDays</w:t>
            </w:r>
            <w:r w:rsidRPr="00C234F9">
              <w:t xml:space="preserve"> (group as shown above)</w:t>
            </w:r>
          </w:p>
        </w:tc>
      </w:tr>
      <w:tr w:rsidR="00026BE4" w:rsidRPr="006C76FE" w14:paraId="6BF25CB4" w14:textId="3B11F68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370A5A89" w14:textId="77777777" w:rsidR="00026BE4" w:rsidRPr="006C76FE" w:rsidRDefault="00026BE4" w:rsidP="00F6016E">
            <w:pPr>
              <w:pStyle w:val="NoSpacing"/>
            </w:pPr>
            <w:r w:rsidRPr="006C76FE">
              <w:t>29</w:t>
            </w:r>
          </w:p>
        </w:tc>
        <w:tc>
          <w:tcPr>
            <w:tcW w:w="4950" w:type="dxa"/>
          </w:tcPr>
          <w:p w14:paraId="234011AA" w14:textId="6FA7DE26" w:rsidR="00026BE4" w:rsidRPr="00291CD4"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291CD4">
              <w:rPr>
                <w:b/>
              </w:rPr>
              <w:t>RRHHousedDays</w:t>
            </w:r>
            <w:r w:rsidRPr="00C234F9">
              <w:t xml:space="preserve"> (group as shown above)</w:t>
            </w:r>
          </w:p>
        </w:tc>
      </w:tr>
      <w:tr w:rsidR="00026BE4" w:rsidRPr="006C76FE" w14:paraId="64B51555" w14:textId="0509D4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BDB5D33" w14:textId="77777777" w:rsidR="00026BE4" w:rsidRPr="006C76FE" w:rsidRDefault="00026BE4" w:rsidP="00F6016E">
            <w:pPr>
              <w:pStyle w:val="NoSpacing"/>
            </w:pPr>
            <w:r w:rsidRPr="006C76FE">
              <w:t>30</w:t>
            </w:r>
          </w:p>
        </w:tc>
        <w:tc>
          <w:tcPr>
            <w:tcW w:w="4950" w:type="dxa"/>
          </w:tcPr>
          <w:p w14:paraId="39935873" w14:textId="7995A14B"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DaysNotPSHHoused</w:t>
            </w:r>
            <w:r w:rsidR="00BD4E70" w:rsidRPr="00C234F9">
              <w:t xml:space="preserve"> (group as shown above)</w:t>
            </w:r>
          </w:p>
        </w:tc>
      </w:tr>
      <w:tr w:rsidR="00026BE4" w:rsidRPr="006C76FE" w14:paraId="35483492" w14:textId="36AE0C4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12004AC1" w14:textId="77777777" w:rsidR="00026BE4" w:rsidRPr="006C76FE" w:rsidRDefault="00026BE4" w:rsidP="00F6016E">
            <w:pPr>
              <w:pStyle w:val="NoSpacing"/>
            </w:pPr>
            <w:r w:rsidRPr="006C76FE">
              <w:t>31</w:t>
            </w:r>
          </w:p>
        </w:tc>
        <w:tc>
          <w:tcPr>
            <w:tcW w:w="4950" w:type="dxa"/>
          </w:tcPr>
          <w:p w14:paraId="30407EAB"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RHGeography</w:t>
            </w:r>
          </w:p>
        </w:tc>
      </w:tr>
      <w:tr w:rsidR="00026BE4" w:rsidRPr="006C76FE" w14:paraId="1D010C96" w14:textId="555698A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E15A5B3" w14:textId="77777777" w:rsidR="00026BE4" w:rsidRPr="006C76FE" w:rsidRDefault="00026BE4" w:rsidP="00F6016E">
            <w:pPr>
              <w:pStyle w:val="NoSpacing"/>
            </w:pPr>
            <w:r w:rsidRPr="006C76FE">
              <w:t>32</w:t>
            </w:r>
          </w:p>
        </w:tc>
        <w:tc>
          <w:tcPr>
            <w:tcW w:w="4950" w:type="dxa"/>
          </w:tcPr>
          <w:p w14:paraId="0F8283A5"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RHLivingSit</w:t>
            </w:r>
          </w:p>
        </w:tc>
      </w:tr>
      <w:tr w:rsidR="00026BE4" w:rsidRPr="006C76FE" w14:paraId="42550FCB" w14:textId="4C272EB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C4CA072" w14:textId="77777777" w:rsidR="00026BE4" w:rsidRPr="006C76FE" w:rsidRDefault="00026BE4" w:rsidP="00F6016E">
            <w:pPr>
              <w:pStyle w:val="NoSpacing"/>
            </w:pPr>
            <w:r w:rsidRPr="006C76FE">
              <w:t>33</w:t>
            </w:r>
          </w:p>
        </w:tc>
        <w:tc>
          <w:tcPr>
            <w:tcW w:w="4950" w:type="dxa"/>
          </w:tcPr>
          <w:p w14:paraId="32B419F8"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RHDestination</w:t>
            </w:r>
          </w:p>
        </w:tc>
      </w:tr>
      <w:tr w:rsidR="00026BE4" w:rsidRPr="006C76FE" w14:paraId="4BF03788" w14:textId="609D2C9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44BAA46" w14:textId="77777777" w:rsidR="00026BE4" w:rsidRPr="006C76FE" w:rsidRDefault="00026BE4" w:rsidP="00F6016E">
            <w:pPr>
              <w:pStyle w:val="NoSpacing"/>
            </w:pPr>
            <w:r w:rsidRPr="006C76FE">
              <w:t>34</w:t>
            </w:r>
          </w:p>
        </w:tc>
        <w:tc>
          <w:tcPr>
            <w:tcW w:w="4950" w:type="dxa"/>
          </w:tcPr>
          <w:p w14:paraId="75D01CDD" w14:textId="16024654" w:rsidR="00026BE4" w:rsidRPr="00291CD4"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291CD4">
              <w:rPr>
                <w:b/>
              </w:rPr>
              <w:t>SystemHomelessDays</w:t>
            </w:r>
            <w:r w:rsidRPr="00C234F9">
              <w:t xml:space="preserve"> (group as shown above)</w:t>
            </w:r>
          </w:p>
        </w:tc>
      </w:tr>
      <w:tr w:rsidR="00026BE4" w:rsidRPr="006C76FE" w14:paraId="6738E885" w14:textId="6E8F9B7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98F2FF3" w14:textId="77777777" w:rsidR="00026BE4" w:rsidRPr="006C76FE" w:rsidRDefault="00026BE4" w:rsidP="00F6016E">
            <w:pPr>
              <w:pStyle w:val="NoSpacing"/>
            </w:pPr>
            <w:r w:rsidRPr="006C76FE">
              <w:t>35</w:t>
            </w:r>
          </w:p>
        </w:tc>
        <w:tc>
          <w:tcPr>
            <w:tcW w:w="4950" w:type="dxa"/>
          </w:tcPr>
          <w:p w14:paraId="652F6B6C" w14:textId="7050B4FE" w:rsidR="00026BE4" w:rsidRPr="00291CD4"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291CD4">
              <w:rPr>
                <w:b/>
              </w:rPr>
              <w:t>Other3917Days</w:t>
            </w:r>
            <w:r w:rsidRPr="00C234F9">
              <w:t xml:space="preserve"> (group as shown above)</w:t>
            </w:r>
          </w:p>
        </w:tc>
      </w:tr>
      <w:tr w:rsidR="00026BE4" w:rsidRPr="006C76FE" w14:paraId="0F0B7D31" w14:textId="61FBBA33"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0D3D31CD" w14:textId="77777777" w:rsidR="00026BE4" w:rsidRPr="006C76FE" w:rsidRDefault="00026BE4" w:rsidP="00F6016E">
            <w:pPr>
              <w:pStyle w:val="NoSpacing"/>
            </w:pPr>
            <w:r w:rsidRPr="006C76FE">
              <w:t>36</w:t>
            </w:r>
          </w:p>
        </w:tc>
        <w:tc>
          <w:tcPr>
            <w:tcW w:w="4950" w:type="dxa"/>
          </w:tcPr>
          <w:p w14:paraId="7FAC4622" w14:textId="633C621E" w:rsidR="00026BE4" w:rsidRPr="00291CD4"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291CD4">
              <w:rPr>
                <w:b/>
              </w:rPr>
              <w:t>TotalHomelessDays</w:t>
            </w:r>
            <w:r w:rsidRPr="00C234F9">
              <w:t xml:space="preserve"> (group as shown above)</w:t>
            </w:r>
          </w:p>
        </w:tc>
      </w:tr>
      <w:tr w:rsidR="00026BE4" w:rsidRPr="006C76FE" w14:paraId="71D976CE" w14:textId="0CBB6F5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6CE7793" w14:textId="77777777" w:rsidR="00026BE4" w:rsidRPr="006C76FE" w:rsidRDefault="00026BE4" w:rsidP="00F6016E">
            <w:pPr>
              <w:pStyle w:val="NoSpacing"/>
            </w:pPr>
            <w:r w:rsidRPr="006C76FE">
              <w:t>37</w:t>
            </w:r>
          </w:p>
        </w:tc>
        <w:tc>
          <w:tcPr>
            <w:tcW w:w="4950" w:type="dxa"/>
          </w:tcPr>
          <w:p w14:paraId="79CE13C5"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SHGeography</w:t>
            </w:r>
          </w:p>
        </w:tc>
      </w:tr>
      <w:tr w:rsidR="00026BE4" w:rsidRPr="006C76FE" w14:paraId="77008860" w14:textId="7E6E0CE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3EAFC1FC" w14:textId="77777777" w:rsidR="00026BE4" w:rsidRPr="006C76FE" w:rsidRDefault="00026BE4" w:rsidP="00F6016E">
            <w:pPr>
              <w:pStyle w:val="NoSpacing"/>
            </w:pPr>
            <w:r w:rsidRPr="006C76FE">
              <w:t>38</w:t>
            </w:r>
          </w:p>
        </w:tc>
        <w:tc>
          <w:tcPr>
            <w:tcW w:w="4950" w:type="dxa"/>
          </w:tcPr>
          <w:p w14:paraId="77B1B1D7"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PSHLivingSit</w:t>
            </w:r>
          </w:p>
        </w:tc>
      </w:tr>
      <w:tr w:rsidR="00026BE4" w:rsidRPr="006C76FE" w14:paraId="2CAE4654" w14:textId="7DC2F1B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6A7CD411" w14:textId="77777777" w:rsidR="00026BE4" w:rsidRPr="006C76FE" w:rsidRDefault="00026BE4" w:rsidP="00F6016E">
            <w:pPr>
              <w:pStyle w:val="NoSpacing"/>
            </w:pPr>
            <w:r w:rsidRPr="006C76FE">
              <w:t>39</w:t>
            </w:r>
          </w:p>
        </w:tc>
        <w:tc>
          <w:tcPr>
            <w:tcW w:w="4950" w:type="dxa"/>
          </w:tcPr>
          <w:p w14:paraId="51E0807E"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SHDestination</w:t>
            </w:r>
          </w:p>
        </w:tc>
      </w:tr>
      <w:tr w:rsidR="00026BE4" w:rsidRPr="006C76FE" w14:paraId="2A2EDAAA" w14:textId="1707F433"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34CCD537" w14:textId="77777777" w:rsidR="00026BE4" w:rsidRPr="006C76FE" w:rsidRDefault="00026BE4" w:rsidP="00F6016E">
            <w:pPr>
              <w:pStyle w:val="NoSpacing"/>
            </w:pPr>
            <w:r w:rsidRPr="006C76FE">
              <w:t>40</w:t>
            </w:r>
          </w:p>
        </w:tc>
        <w:tc>
          <w:tcPr>
            <w:tcW w:w="4950" w:type="dxa"/>
          </w:tcPr>
          <w:p w14:paraId="311C6A82" w14:textId="47889F86" w:rsidR="00026BE4" w:rsidRPr="00454D25" w:rsidRDefault="00026BE4" w:rsidP="00F6016E">
            <w:pPr>
              <w:pStyle w:val="NoSpacing"/>
              <w:cnfStyle w:val="000000010000" w:firstRow="0" w:lastRow="0" w:firstColumn="0" w:lastColumn="0" w:oddVBand="0" w:evenVBand="0" w:oddHBand="0" w:evenHBand="1" w:firstRowFirstColumn="0" w:firstRowLastColumn="0" w:lastRowFirstColumn="0" w:lastRowLastColumn="0"/>
            </w:pPr>
            <w:r w:rsidRPr="00E46DCB">
              <w:rPr>
                <w:b/>
              </w:rPr>
              <w:t>PSHHousedDays</w:t>
            </w:r>
            <w:r w:rsidR="00840879">
              <w:rPr>
                <w:b/>
              </w:rPr>
              <w:t xml:space="preserve"> </w:t>
            </w:r>
            <w:r w:rsidR="00840879">
              <w:t>(</w:t>
            </w:r>
            <w:r w:rsidR="001322D9">
              <w:t xml:space="preserve">group as shown </w:t>
            </w:r>
            <w:r w:rsidR="005D2380">
              <w:t>above</w:t>
            </w:r>
            <w:r w:rsidR="00B74052">
              <w:t>)</w:t>
            </w:r>
            <w:r w:rsidR="001322D9">
              <w:t xml:space="preserve"> </w:t>
            </w:r>
          </w:p>
        </w:tc>
      </w:tr>
      <w:tr w:rsidR="00026BE4" w:rsidRPr="006C76FE" w14:paraId="6E6EC0AA" w14:textId="7AC8F72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628772A3" w14:textId="77777777" w:rsidR="00026BE4" w:rsidRPr="006C76FE" w:rsidRDefault="00026BE4" w:rsidP="00F6016E">
            <w:pPr>
              <w:pStyle w:val="NoSpacing"/>
            </w:pPr>
            <w:r w:rsidRPr="006C76FE">
              <w:t>41</w:t>
            </w:r>
          </w:p>
        </w:tc>
        <w:tc>
          <w:tcPr>
            <w:tcW w:w="4950" w:type="dxa"/>
          </w:tcPr>
          <w:p w14:paraId="0145D0FA"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ystemPath</w:t>
            </w:r>
          </w:p>
        </w:tc>
      </w:tr>
      <w:tr w:rsidR="00026BE4" w:rsidRPr="006C76FE" w14:paraId="369A6C46" w14:textId="5041A5F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9E21C4B" w14:textId="77777777" w:rsidR="00026BE4" w:rsidRPr="006C76FE" w:rsidRDefault="00026BE4" w:rsidP="00F6016E">
            <w:pPr>
              <w:pStyle w:val="NoSpacing"/>
            </w:pPr>
            <w:r w:rsidRPr="006C76FE">
              <w:t>42</w:t>
            </w:r>
          </w:p>
        </w:tc>
        <w:tc>
          <w:tcPr>
            <w:tcW w:w="4950" w:type="dxa"/>
          </w:tcPr>
          <w:p w14:paraId="626422DD"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ID</w:t>
            </w:r>
          </w:p>
        </w:tc>
      </w:tr>
    </w:tbl>
    <w:p w14:paraId="4078E4E3" w14:textId="4ACE5706" w:rsidR="00342784" w:rsidRDefault="00342784" w:rsidP="00342784">
      <w:pPr>
        <w:pStyle w:val="Heading3"/>
      </w:pPr>
      <w:r>
        <w:t>LSAExit</w:t>
      </w:r>
    </w:p>
    <w:p w14:paraId="78F19C92" w14:textId="14D84503" w:rsidR="00342784" w:rsidRDefault="00342784" w:rsidP="00342784">
      <w:r>
        <w:t>LSAExit includes 17 columns.</w:t>
      </w:r>
      <w:r w:rsidR="00EE2B15">
        <w:t xml:space="preserve"> </w:t>
      </w:r>
      <w:r>
        <w:rPr>
          <w:b/>
        </w:rPr>
        <w:t>RowTotal</w:t>
      </w:r>
      <w:r>
        <w:t xml:space="preserve"> is a count of distinct combinations of </w:t>
      </w:r>
      <w:r>
        <w:rPr>
          <w:b/>
        </w:rPr>
        <w:t xml:space="preserve">Cohort, </w:t>
      </w:r>
      <w:r w:rsidR="002E318E" w:rsidRPr="002E318E">
        <w:rPr>
          <w:b/>
        </w:rPr>
        <w:t>HoHID</w:t>
      </w:r>
      <w:r>
        <w:rPr>
          <w:b/>
        </w:rPr>
        <w:t xml:space="preserve"> </w:t>
      </w:r>
      <w:r>
        <w:t xml:space="preserve">and </w:t>
      </w:r>
      <w:r w:rsidR="00AB4DA6" w:rsidRPr="00AB4DA6">
        <w:rPr>
          <w:b/>
        </w:rPr>
        <w:t>HHType</w:t>
      </w:r>
      <w:r>
        <w:rPr>
          <w:b/>
        </w:rPr>
        <w:t xml:space="preserve"> </w:t>
      </w:r>
      <w:r>
        <w:t>from tmp_Exit, grouped by the values in all other columns.</w:t>
      </w:r>
    </w:p>
    <w:p w14:paraId="44A4AC94" w14:textId="2F5349F7" w:rsidR="00342784" w:rsidRDefault="00342784" w:rsidP="00291CD4">
      <w:r>
        <w:t xml:space="preserve">In tmp_Exit, </w:t>
      </w:r>
      <w:r>
        <w:rPr>
          <w:b/>
        </w:rPr>
        <w:t xml:space="preserve">ReturnTime </w:t>
      </w:r>
      <w:r>
        <w:t>is populated with actual counts of days because they are needed to generate averages for LSACalculated.</w:t>
      </w:r>
      <w:r w:rsidR="00EE2B15">
        <w:t xml:space="preserve"> </w:t>
      </w:r>
      <w:r>
        <w:t>For export, the actual counts are grouped into categories as shown below.</w:t>
      </w:r>
      <w:r w:rsidR="00EE2B15">
        <w:t xml:space="preserve"> </w:t>
      </w:r>
    </w:p>
    <w:tbl>
      <w:tblPr>
        <w:tblStyle w:val="Style11"/>
        <w:tblW w:w="7335" w:type="dxa"/>
        <w:tblLook w:val="04A0" w:firstRow="1" w:lastRow="0" w:firstColumn="1" w:lastColumn="0" w:noHBand="0" w:noVBand="1"/>
      </w:tblPr>
      <w:tblGrid>
        <w:gridCol w:w="801"/>
        <w:gridCol w:w="3267"/>
        <w:gridCol w:w="1633"/>
        <w:gridCol w:w="1634"/>
      </w:tblGrid>
      <w:tr w:rsidR="00575A8F" w:rsidRPr="00107D01" w14:paraId="598E23D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0C07B06B" w14:textId="146A542F" w:rsidR="00575A8F" w:rsidRPr="00E46DCB" w:rsidRDefault="00575A8F" w:rsidP="00F6016E">
            <w:pPr>
              <w:spacing w:before="0" w:after="0"/>
              <w:rPr>
                <w:rFonts w:cstheme="minorHAnsi"/>
              </w:rPr>
            </w:pPr>
            <w:r w:rsidRPr="00E46DCB">
              <w:rPr>
                <w:rFonts w:cstheme="minorHAnsi"/>
              </w:rPr>
              <w:t>Value</w:t>
            </w:r>
          </w:p>
        </w:tc>
        <w:tc>
          <w:tcPr>
            <w:tcW w:w="3267" w:type="dxa"/>
          </w:tcPr>
          <w:p w14:paraId="1E07BF02" w14:textId="25A6ED3A" w:rsidR="00575A8F" w:rsidRPr="00E46DCB" w:rsidRDefault="00BA7D9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2A3763CE" w14:textId="77777777" w:rsidR="00575A8F" w:rsidRPr="00E46DCB" w:rsidRDefault="00575A8F"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29FC9288" w14:textId="77777777" w:rsidR="00575A8F" w:rsidRPr="00E46DCB" w:rsidRDefault="00575A8F"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BA7D96" w:rsidRPr="00107D01" w14:paraId="2E9B83C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D014D3D" w14:textId="46606456" w:rsidR="00BA7D96" w:rsidRPr="008743AE" w:rsidRDefault="00BA7D96" w:rsidP="00F6016E">
            <w:pPr>
              <w:spacing w:before="0" w:after="0"/>
              <w:rPr>
                <w:rFonts w:cstheme="minorHAnsi"/>
                <w:bCs w:val="0"/>
              </w:rPr>
            </w:pPr>
            <w:r w:rsidRPr="00977D25">
              <w:t>-1</w:t>
            </w:r>
          </w:p>
        </w:tc>
        <w:tc>
          <w:tcPr>
            <w:tcW w:w="3267" w:type="dxa"/>
          </w:tcPr>
          <w:p w14:paraId="75FCF31A" w14:textId="4B9E53F3" w:rsidR="00BA7D96" w:rsidRPr="008743AE" w:rsidRDefault="00BA7D9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04071367" w14:textId="77777777" w:rsidR="00BA7D96" w:rsidRPr="00D736BF" w:rsidRDefault="00BA7D96" w:rsidP="00F6016E">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1E7FF9B6" w14:textId="77777777" w:rsidR="00BA7D96" w:rsidRPr="00D736BF" w:rsidRDefault="00BA7D96" w:rsidP="00F6016E">
            <w:pPr>
              <w:spacing w:before="0" w:after="0"/>
              <w:cnfStyle w:val="000000100000" w:firstRow="0" w:lastRow="0" w:firstColumn="0" w:lastColumn="0" w:oddVBand="0" w:evenVBand="0" w:oddHBand="1" w:evenHBand="0" w:firstRowFirstColumn="0" w:firstRowLastColumn="0" w:lastRowFirstColumn="0" w:lastRowLastColumn="0"/>
            </w:pPr>
            <w:r>
              <w:t>-1</w:t>
            </w:r>
          </w:p>
        </w:tc>
      </w:tr>
      <w:tr w:rsidR="00BA7D96" w:rsidRPr="00107D01" w14:paraId="74D4EE3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F1C0A4B" w14:textId="7B93F058" w:rsidR="00BA7D96" w:rsidRPr="008743AE" w:rsidRDefault="00BA7D96" w:rsidP="00F6016E">
            <w:pPr>
              <w:spacing w:before="0" w:after="0"/>
              <w:rPr>
                <w:rFonts w:cstheme="minorHAnsi"/>
                <w:bCs w:val="0"/>
              </w:rPr>
            </w:pPr>
            <w:r w:rsidRPr="00977D25">
              <w:t>30</w:t>
            </w:r>
          </w:p>
        </w:tc>
        <w:tc>
          <w:tcPr>
            <w:tcW w:w="3267" w:type="dxa"/>
          </w:tcPr>
          <w:p w14:paraId="11C3A947" w14:textId="23F1E20C" w:rsidR="00BA7D96" w:rsidRPr="008743AE" w:rsidRDefault="00BA7D96"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1A41CDF4" w14:textId="52D83B31" w:rsidR="00BA7D96" w:rsidRPr="00D736BF" w:rsidRDefault="00E155D4" w:rsidP="00F6016E">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6986D637" w14:textId="262A78D6" w:rsidR="00BA7D96" w:rsidRPr="00D736BF" w:rsidRDefault="00E155D4" w:rsidP="00F6016E">
            <w:pPr>
              <w:spacing w:before="0" w:after="0"/>
              <w:cnfStyle w:val="000000010000" w:firstRow="0" w:lastRow="0" w:firstColumn="0" w:lastColumn="0" w:oddVBand="0" w:evenVBand="0" w:oddHBand="0" w:evenHBand="1" w:firstRowFirstColumn="0" w:firstRowLastColumn="0" w:lastRowFirstColumn="0" w:lastRowLastColumn="0"/>
            </w:pPr>
            <w:r>
              <w:t>30</w:t>
            </w:r>
          </w:p>
        </w:tc>
      </w:tr>
      <w:tr w:rsidR="00BA7D96" w:rsidRPr="00107D01" w14:paraId="2C6153E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7C4C0CD" w14:textId="032BE01B" w:rsidR="00BA7D96" w:rsidRPr="008743AE" w:rsidRDefault="00BA7D96" w:rsidP="00F6016E">
            <w:pPr>
              <w:spacing w:before="0" w:after="0"/>
              <w:rPr>
                <w:rFonts w:cstheme="minorHAnsi"/>
                <w:bCs w:val="0"/>
              </w:rPr>
            </w:pPr>
            <w:r w:rsidRPr="00977D25">
              <w:t>60</w:t>
            </w:r>
          </w:p>
        </w:tc>
        <w:tc>
          <w:tcPr>
            <w:tcW w:w="3267" w:type="dxa"/>
          </w:tcPr>
          <w:p w14:paraId="4225511D" w14:textId="6D2952E6" w:rsidR="00BA7D96" w:rsidRPr="008743AE" w:rsidRDefault="00BA7D9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2CA59ACE" w14:textId="7D699244" w:rsidR="00BA7D96" w:rsidRPr="00D736BF" w:rsidRDefault="00E155D4" w:rsidP="00F6016E">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68309F6F" w14:textId="396133ED" w:rsidR="00BA7D96" w:rsidRPr="00D736BF" w:rsidRDefault="00E155D4" w:rsidP="00F6016E">
            <w:pPr>
              <w:spacing w:before="0" w:after="0"/>
              <w:cnfStyle w:val="000000100000" w:firstRow="0" w:lastRow="0" w:firstColumn="0" w:lastColumn="0" w:oddVBand="0" w:evenVBand="0" w:oddHBand="1" w:evenHBand="0" w:firstRowFirstColumn="0" w:firstRowLastColumn="0" w:lastRowFirstColumn="0" w:lastRowLastColumn="0"/>
            </w:pPr>
            <w:r>
              <w:t>60</w:t>
            </w:r>
          </w:p>
        </w:tc>
      </w:tr>
      <w:tr w:rsidR="00BA7D96" w:rsidRPr="00107D01" w14:paraId="4CF8ABF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CDD3C1C" w14:textId="6BE822FA" w:rsidR="00BA7D96" w:rsidRPr="008743AE" w:rsidRDefault="00BA7D96" w:rsidP="00F6016E">
            <w:pPr>
              <w:spacing w:before="0" w:after="0"/>
              <w:rPr>
                <w:rFonts w:cstheme="minorHAnsi"/>
                <w:bCs w:val="0"/>
              </w:rPr>
            </w:pPr>
            <w:r w:rsidRPr="00977D25">
              <w:t>90</w:t>
            </w:r>
          </w:p>
        </w:tc>
        <w:tc>
          <w:tcPr>
            <w:tcW w:w="3267" w:type="dxa"/>
          </w:tcPr>
          <w:p w14:paraId="3E57BA91" w14:textId="70F6D5AF" w:rsidR="00BA7D96" w:rsidRPr="008743AE" w:rsidRDefault="00BA7D96"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469D0F96" w14:textId="6788B336"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126BCF34" w14:textId="52AA9EC7"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90</w:t>
            </w:r>
          </w:p>
        </w:tc>
      </w:tr>
      <w:tr w:rsidR="00BA7D96" w:rsidRPr="00107D01" w14:paraId="3F40C9A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7AEA3E21" w14:textId="1E626A7E" w:rsidR="00BA7D96" w:rsidRPr="008743AE" w:rsidRDefault="00BA7D96" w:rsidP="00F6016E">
            <w:pPr>
              <w:spacing w:before="0" w:after="0"/>
              <w:rPr>
                <w:rFonts w:cstheme="minorHAnsi"/>
                <w:bCs w:val="0"/>
              </w:rPr>
            </w:pPr>
            <w:r w:rsidRPr="00977D25">
              <w:t>180</w:t>
            </w:r>
          </w:p>
        </w:tc>
        <w:tc>
          <w:tcPr>
            <w:tcW w:w="3267" w:type="dxa"/>
          </w:tcPr>
          <w:p w14:paraId="075E6D8E" w14:textId="4422AB26" w:rsidR="00BA7D96" w:rsidRPr="008743AE" w:rsidRDefault="00BA7D9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4C9D93E9" w14:textId="0EFE934E" w:rsidR="00BA7D96" w:rsidRPr="00D736BF" w:rsidRDefault="00AA3ED4" w:rsidP="00F6016E">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54403BBE" w14:textId="313D8AFB" w:rsidR="00BA7D96" w:rsidRPr="00D736BF" w:rsidRDefault="00AA3ED4" w:rsidP="00F6016E">
            <w:pPr>
              <w:spacing w:before="0" w:after="0"/>
              <w:cnfStyle w:val="000000100000" w:firstRow="0" w:lastRow="0" w:firstColumn="0" w:lastColumn="0" w:oddVBand="0" w:evenVBand="0" w:oddHBand="1" w:evenHBand="0" w:firstRowFirstColumn="0" w:firstRowLastColumn="0" w:lastRowFirstColumn="0" w:lastRowLastColumn="0"/>
            </w:pPr>
            <w:r>
              <w:t>180</w:t>
            </w:r>
          </w:p>
        </w:tc>
      </w:tr>
      <w:tr w:rsidR="00BA7D96" w:rsidRPr="00107D01" w14:paraId="456EE8D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384FF82" w14:textId="5D0138DD" w:rsidR="00BA7D96" w:rsidRPr="008743AE" w:rsidRDefault="00BA7D96" w:rsidP="00F6016E">
            <w:pPr>
              <w:spacing w:before="0" w:after="0"/>
              <w:rPr>
                <w:rFonts w:cstheme="minorHAnsi"/>
                <w:bCs w:val="0"/>
              </w:rPr>
            </w:pPr>
            <w:r w:rsidRPr="00977D25">
              <w:t>365</w:t>
            </w:r>
          </w:p>
        </w:tc>
        <w:tc>
          <w:tcPr>
            <w:tcW w:w="3267" w:type="dxa"/>
          </w:tcPr>
          <w:p w14:paraId="104AF107" w14:textId="03CD42A6" w:rsidR="00BA7D96" w:rsidRPr="008743AE" w:rsidRDefault="00BA7D96"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260D4202" w14:textId="2FD00955"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65A9FD7F" w14:textId="67BE1F0B"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365</w:t>
            </w:r>
          </w:p>
        </w:tc>
      </w:tr>
      <w:tr w:rsidR="00BA7D96" w:rsidRPr="00107D01" w14:paraId="494BBE1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E896E4" w14:textId="51E1A82B" w:rsidR="00BA7D96" w:rsidRPr="008743AE" w:rsidRDefault="00BA7D96" w:rsidP="00F6016E">
            <w:pPr>
              <w:spacing w:before="0" w:after="0"/>
              <w:rPr>
                <w:rFonts w:cstheme="minorHAnsi"/>
              </w:rPr>
            </w:pPr>
            <w:r w:rsidRPr="00977D25">
              <w:t>547</w:t>
            </w:r>
          </w:p>
        </w:tc>
        <w:tc>
          <w:tcPr>
            <w:tcW w:w="3267" w:type="dxa"/>
          </w:tcPr>
          <w:p w14:paraId="57F18789" w14:textId="0BF00B17" w:rsidR="00BA7D96" w:rsidRPr="008743AE" w:rsidRDefault="00BA7D9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67E98362" w14:textId="1E3F4160" w:rsidR="00BA7D96" w:rsidRPr="00D736BF" w:rsidRDefault="00AA3ED4" w:rsidP="00F6016E">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04624708" w14:textId="279799EA" w:rsidR="00BA7D96" w:rsidRPr="00D736BF" w:rsidRDefault="00AA3ED4" w:rsidP="00F6016E">
            <w:pPr>
              <w:spacing w:before="0" w:after="0"/>
              <w:cnfStyle w:val="000000100000" w:firstRow="0" w:lastRow="0" w:firstColumn="0" w:lastColumn="0" w:oddVBand="0" w:evenVBand="0" w:oddHBand="1" w:evenHBand="0" w:firstRowFirstColumn="0" w:firstRowLastColumn="0" w:lastRowFirstColumn="0" w:lastRowLastColumn="0"/>
            </w:pPr>
            <w:r>
              <w:t>547</w:t>
            </w:r>
          </w:p>
        </w:tc>
      </w:tr>
      <w:tr w:rsidR="00BA7D96" w:rsidRPr="00107D01" w14:paraId="437DFCB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79C97849" w14:textId="242AF984" w:rsidR="00BA7D96" w:rsidRPr="008743AE" w:rsidRDefault="00BA7D96" w:rsidP="00F6016E">
            <w:pPr>
              <w:spacing w:before="0" w:after="0"/>
              <w:rPr>
                <w:rFonts w:cstheme="minorHAnsi"/>
              </w:rPr>
            </w:pPr>
            <w:r w:rsidRPr="00977D25">
              <w:t>730</w:t>
            </w:r>
          </w:p>
        </w:tc>
        <w:tc>
          <w:tcPr>
            <w:tcW w:w="3267" w:type="dxa"/>
          </w:tcPr>
          <w:p w14:paraId="41187E3B" w14:textId="314260AA" w:rsidR="00BA7D96" w:rsidRPr="008743AE" w:rsidRDefault="00BA7D96"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63AF850F" w14:textId="1DC30E66"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5F90724E" w14:textId="39CA1C65"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010AC16F" w14:textId="0EAF7BD4" w:rsidR="00342784" w:rsidRDefault="00342784" w:rsidP="00342784">
      <w:r>
        <w:t>All of the column</w:t>
      </w:r>
      <w:r w:rsidR="00605F2E">
        <w:t>s</w:t>
      </w:r>
      <w:r>
        <w:t xml:space="preserve"> in LSAExit are integers; none may be null.</w:t>
      </w:r>
    </w:p>
    <w:tbl>
      <w:tblPr>
        <w:tblStyle w:val="Style11"/>
        <w:tblW w:w="0" w:type="auto"/>
        <w:tblLook w:val="04A0" w:firstRow="1" w:lastRow="0" w:firstColumn="1" w:lastColumn="0" w:noHBand="0" w:noVBand="1"/>
      </w:tblPr>
      <w:tblGrid>
        <w:gridCol w:w="715"/>
        <w:gridCol w:w="4675"/>
      </w:tblGrid>
      <w:tr w:rsidR="00342784" w:rsidRPr="00664C75" w14:paraId="4E1CB32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6D71B065" w14:textId="5E341784" w:rsidR="00342784" w:rsidRPr="00664C75" w:rsidRDefault="00342784" w:rsidP="00F6016E">
            <w:pPr>
              <w:pStyle w:val="NoSpacing"/>
            </w:pPr>
            <w:r>
              <w:t>#</w:t>
            </w:r>
          </w:p>
        </w:tc>
        <w:tc>
          <w:tcPr>
            <w:tcW w:w="4675" w:type="dxa"/>
          </w:tcPr>
          <w:p w14:paraId="3D890F4C" w14:textId="2DB55133" w:rsidR="00342784" w:rsidRPr="00664C75" w:rsidRDefault="00342784"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342784" w:rsidRPr="00664C75" w14:paraId="0FA51E7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5CEE0E88" w14:textId="651ED5AF" w:rsidR="00342784" w:rsidRPr="00664C75" w:rsidRDefault="00342784" w:rsidP="00F6016E">
            <w:pPr>
              <w:pStyle w:val="NoSpacing"/>
            </w:pPr>
            <w:r w:rsidRPr="00664C75">
              <w:t>1</w:t>
            </w:r>
          </w:p>
        </w:tc>
        <w:tc>
          <w:tcPr>
            <w:tcW w:w="4675" w:type="dxa"/>
          </w:tcPr>
          <w:p w14:paraId="33B05B23" w14:textId="6AF899E0" w:rsidR="00342784" w:rsidRPr="00E46DCB" w:rsidRDefault="0034278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342784" w:rsidRPr="00664C75" w14:paraId="101ACD2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E1178CB" w14:textId="77777777" w:rsidR="00342784" w:rsidRPr="00664C75" w:rsidRDefault="00342784" w:rsidP="00F6016E">
            <w:pPr>
              <w:pStyle w:val="NoSpacing"/>
            </w:pPr>
            <w:r w:rsidRPr="00664C75">
              <w:t>2</w:t>
            </w:r>
          </w:p>
        </w:tc>
        <w:tc>
          <w:tcPr>
            <w:tcW w:w="4675" w:type="dxa"/>
          </w:tcPr>
          <w:p w14:paraId="3F53E23B" w14:textId="77777777" w:rsidR="00342784" w:rsidRPr="00E46DCB" w:rsidRDefault="0034278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342784" w:rsidRPr="00664C75" w14:paraId="3AA7B93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F3CEADE" w14:textId="77777777" w:rsidR="00342784" w:rsidRPr="00664C75" w:rsidRDefault="00342784" w:rsidP="00F6016E">
            <w:pPr>
              <w:pStyle w:val="NoSpacing"/>
            </w:pPr>
            <w:r w:rsidRPr="00664C75">
              <w:t>3</w:t>
            </w:r>
          </w:p>
        </w:tc>
        <w:tc>
          <w:tcPr>
            <w:tcW w:w="4675" w:type="dxa"/>
          </w:tcPr>
          <w:p w14:paraId="0F0B2C1B" w14:textId="77777777" w:rsidR="00342784" w:rsidRPr="00E46DCB" w:rsidRDefault="0034278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342784" w:rsidRPr="00664C75" w14:paraId="7297265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7834D0" w14:textId="77777777" w:rsidR="00342784" w:rsidRPr="00664C75" w:rsidRDefault="00342784" w:rsidP="00F6016E">
            <w:pPr>
              <w:pStyle w:val="NoSpacing"/>
            </w:pPr>
            <w:r w:rsidRPr="00664C75">
              <w:t>4</w:t>
            </w:r>
          </w:p>
        </w:tc>
        <w:tc>
          <w:tcPr>
            <w:tcW w:w="4675" w:type="dxa"/>
          </w:tcPr>
          <w:p w14:paraId="518EE940" w14:textId="77777777" w:rsidR="00342784" w:rsidRPr="00E46DCB" w:rsidRDefault="0034278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342784" w:rsidRPr="00664C75" w14:paraId="310A7DE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A705F7" w14:textId="77777777" w:rsidR="00342784" w:rsidRPr="00664C75" w:rsidRDefault="00342784" w:rsidP="00F6016E">
            <w:pPr>
              <w:pStyle w:val="NoSpacing"/>
            </w:pPr>
            <w:r w:rsidRPr="00664C75">
              <w:t>5</w:t>
            </w:r>
          </w:p>
        </w:tc>
        <w:tc>
          <w:tcPr>
            <w:tcW w:w="4675" w:type="dxa"/>
          </w:tcPr>
          <w:p w14:paraId="419CA248" w14:textId="77777777" w:rsidR="00342784" w:rsidRPr="00E46DCB" w:rsidRDefault="0034278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342784" w:rsidRPr="00664C75" w14:paraId="47B1996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8D916F" w14:textId="77777777" w:rsidR="00342784" w:rsidRPr="00664C75" w:rsidRDefault="00342784" w:rsidP="00F6016E">
            <w:pPr>
              <w:pStyle w:val="NoSpacing"/>
            </w:pPr>
            <w:r w:rsidRPr="00664C75">
              <w:t>6</w:t>
            </w:r>
          </w:p>
        </w:tc>
        <w:tc>
          <w:tcPr>
            <w:tcW w:w="4675" w:type="dxa"/>
          </w:tcPr>
          <w:p w14:paraId="24115333" w14:textId="045114E9" w:rsidR="00342784" w:rsidRPr="00E46DCB" w:rsidRDefault="0034278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342784" w:rsidRPr="00664C75" w14:paraId="2A9EC5F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355ED84" w14:textId="77777777" w:rsidR="00342784" w:rsidRPr="00664C75" w:rsidRDefault="00342784" w:rsidP="00F6016E">
            <w:pPr>
              <w:pStyle w:val="NoSpacing"/>
            </w:pPr>
            <w:r w:rsidRPr="00664C75">
              <w:t>7</w:t>
            </w:r>
          </w:p>
        </w:tc>
        <w:tc>
          <w:tcPr>
            <w:tcW w:w="4675" w:type="dxa"/>
          </w:tcPr>
          <w:p w14:paraId="12859B2D" w14:textId="100D5771" w:rsidR="00342784"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342784" w:rsidRPr="00664C75" w14:paraId="676675B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81E8767" w14:textId="77777777" w:rsidR="00342784" w:rsidRPr="00664C75" w:rsidRDefault="00342784" w:rsidP="00F6016E">
            <w:pPr>
              <w:pStyle w:val="NoSpacing"/>
            </w:pPr>
            <w:r w:rsidRPr="00664C75">
              <w:t>8</w:t>
            </w:r>
          </w:p>
        </w:tc>
        <w:tc>
          <w:tcPr>
            <w:tcW w:w="4675" w:type="dxa"/>
          </w:tcPr>
          <w:p w14:paraId="363D4400" w14:textId="32E367D7" w:rsidR="0034278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342784" w:rsidRPr="00664C75" w14:paraId="5036178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0BEAC6B" w14:textId="77777777" w:rsidR="00342784" w:rsidRPr="00664C75" w:rsidRDefault="00342784" w:rsidP="00F6016E">
            <w:pPr>
              <w:pStyle w:val="NoSpacing"/>
            </w:pPr>
            <w:r w:rsidRPr="00664C75">
              <w:t>9</w:t>
            </w:r>
          </w:p>
        </w:tc>
        <w:tc>
          <w:tcPr>
            <w:tcW w:w="4675" w:type="dxa"/>
          </w:tcPr>
          <w:p w14:paraId="0DE974E4" w14:textId="7696A5C8" w:rsidR="00342784"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342784" w:rsidRPr="00664C75" w14:paraId="4CAEE08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30B769" w14:textId="77777777" w:rsidR="00342784" w:rsidRPr="00664C75" w:rsidRDefault="00342784" w:rsidP="00F6016E">
            <w:pPr>
              <w:pStyle w:val="NoSpacing"/>
            </w:pPr>
            <w:r w:rsidRPr="00664C75">
              <w:t>10</w:t>
            </w:r>
          </w:p>
        </w:tc>
        <w:tc>
          <w:tcPr>
            <w:tcW w:w="4675" w:type="dxa"/>
          </w:tcPr>
          <w:p w14:paraId="55F9012C" w14:textId="1B381A86" w:rsidR="0034278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342784" w:rsidRPr="00664C75" w14:paraId="4D6F0DA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BE7A7CD" w14:textId="77777777" w:rsidR="00342784" w:rsidRPr="00664C75" w:rsidRDefault="00342784" w:rsidP="00F6016E">
            <w:pPr>
              <w:pStyle w:val="NoSpacing"/>
            </w:pPr>
            <w:r w:rsidRPr="00664C75">
              <w:t>11</w:t>
            </w:r>
          </w:p>
        </w:tc>
        <w:tc>
          <w:tcPr>
            <w:tcW w:w="4675" w:type="dxa"/>
          </w:tcPr>
          <w:p w14:paraId="311D55BD" w14:textId="2D877780" w:rsidR="00342784" w:rsidRPr="00E46DCB" w:rsidRDefault="0018056C"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342784" w:rsidRPr="00664C75" w14:paraId="42FD1F8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86B78EA" w14:textId="77777777" w:rsidR="00342784" w:rsidRPr="00664C75" w:rsidRDefault="00342784" w:rsidP="00F6016E">
            <w:pPr>
              <w:pStyle w:val="NoSpacing"/>
            </w:pPr>
            <w:r w:rsidRPr="00664C75">
              <w:t>12</w:t>
            </w:r>
          </w:p>
        </w:tc>
        <w:tc>
          <w:tcPr>
            <w:tcW w:w="4675" w:type="dxa"/>
          </w:tcPr>
          <w:p w14:paraId="0E0A7A29" w14:textId="14914170" w:rsidR="00342784" w:rsidRPr="00E46DCB" w:rsidRDefault="0018056C"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342784" w:rsidRPr="00664C75" w14:paraId="704CDA0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3AE82F1" w14:textId="77777777" w:rsidR="00342784" w:rsidRPr="00664C75" w:rsidRDefault="00342784" w:rsidP="00F6016E">
            <w:pPr>
              <w:pStyle w:val="NoSpacing"/>
            </w:pPr>
            <w:r w:rsidRPr="00664C75">
              <w:t>13</w:t>
            </w:r>
          </w:p>
        </w:tc>
        <w:tc>
          <w:tcPr>
            <w:tcW w:w="4675" w:type="dxa"/>
          </w:tcPr>
          <w:p w14:paraId="58E1FA51" w14:textId="19A9150C" w:rsidR="00342784"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342784" w:rsidRPr="00664C75" w14:paraId="699944D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5622C0" w14:textId="77777777" w:rsidR="00342784" w:rsidRPr="00664C75" w:rsidRDefault="00342784" w:rsidP="00F6016E">
            <w:pPr>
              <w:pStyle w:val="NoSpacing"/>
            </w:pPr>
            <w:r w:rsidRPr="00664C75">
              <w:t>14</w:t>
            </w:r>
          </w:p>
        </w:tc>
        <w:tc>
          <w:tcPr>
            <w:tcW w:w="4675" w:type="dxa"/>
          </w:tcPr>
          <w:p w14:paraId="36800DAC" w14:textId="0F3DE927" w:rsidR="0034278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342784" w:rsidRPr="00664C75" w14:paraId="32FC4AD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7F3DA22" w14:textId="77777777" w:rsidR="00342784" w:rsidRPr="00664C75" w:rsidRDefault="00342784" w:rsidP="00F6016E">
            <w:pPr>
              <w:pStyle w:val="NoSpacing"/>
            </w:pPr>
            <w:r w:rsidRPr="00664C75">
              <w:t>15</w:t>
            </w:r>
          </w:p>
        </w:tc>
        <w:tc>
          <w:tcPr>
            <w:tcW w:w="4675" w:type="dxa"/>
          </w:tcPr>
          <w:p w14:paraId="210409E5" w14:textId="2B1D1C3F" w:rsidR="00342784"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342784" w:rsidRPr="00664C75" w14:paraId="5F5E472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3D0F4BA" w14:textId="77777777" w:rsidR="00342784" w:rsidRPr="00664C75" w:rsidRDefault="00342784" w:rsidP="00F6016E">
            <w:pPr>
              <w:pStyle w:val="NoSpacing"/>
            </w:pPr>
            <w:r w:rsidRPr="00664C75">
              <w:t>16</w:t>
            </w:r>
          </w:p>
        </w:tc>
        <w:tc>
          <w:tcPr>
            <w:tcW w:w="4675" w:type="dxa"/>
          </w:tcPr>
          <w:p w14:paraId="52494163" w14:textId="77777777" w:rsidR="00342784" w:rsidRPr="00E46DCB" w:rsidRDefault="0034278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4D722D" w:rsidRPr="00664C75" w14:paraId="08999D7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C2258FE" w14:textId="176B4647" w:rsidR="004D722D" w:rsidRPr="00664C75" w:rsidRDefault="004D722D" w:rsidP="00F6016E">
            <w:pPr>
              <w:pStyle w:val="NoSpacing"/>
            </w:pPr>
            <w:r>
              <w:t>17</w:t>
            </w:r>
          </w:p>
        </w:tc>
        <w:tc>
          <w:tcPr>
            <w:tcW w:w="4675" w:type="dxa"/>
          </w:tcPr>
          <w:p w14:paraId="4CBCF897" w14:textId="3BC51E52" w:rsidR="004D722D" w:rsidRPr="00E46DCB" w:rsidRDefault="004D722D" w:rsidP="00F6016E">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4EC9B4A0" w14:textId="1A8081B0" w:rsidR="00342784" w:rsidRDefault="00342784" w:rsidP="00996F9E">
      <w:pPr>
        <w:pStyle w:val="Heading3"/>
      </w:pPr>
      <w:r>
        <w:t>LSA</w:t>
      </w:r>
      <w:r w:rsidR="00996F9E">
        <w:t>Calculated</w:t>
      </w:r>
    </w:p>
    <w:p w14:paraId="5FEA4649" w14:textId="7B45E778" w:rsidR="004303E1" w:rsidRDefault="004303E1" w:rsidP="004303E1">
      <w:r>
        <w:t>LSACalculated has nine columns.</w:t>
      </w:r>
      <w:r w:rsidR="00EE2B15">
        <w:t xml:space="preserve"> </w:t>
      </w:r>
      <w:r>
        <w:t xml:space="preserve">With the exception of </w:t>
      </w:r>
      <w:r>
        <w:rPr>
          <w:b/>
        </w:rPr>
        <w:t xml:space="preserve">ProjectID, </w:t>
      </w:r>
      <w:r>
        <w:t xml:space="preserve">the datatype for all columns is integer and none may be null. </w:t>
      </w:r>
    </w:p>
    <w:p w14:paraId="639159C1" w14:textId="2F170073" w:rsidR="004303E1" w:rsidRPr="00291CD4" w:rsidRDefault="004303E1" w:rsidP="004303E1">
      <w:r>
        <w:t xml:space="preserve">The data type for the </w:t>
      </w:r>
      <w:r>
        <w:rPr>
          <w:b/>
        </w:rPr>
        <w:t xml:space="preserve">ProjectID </w:t>
      </w:r>
      <w:r>
        <w:t>column is an alphanumeric string of no more than 32 characters.</w:t>
      </w:r>
    </w:p>
    <w:p w14:paraId="579906BE" w14:textId="4D3E704E" w:rsidR="004303E1" w:rsidRDefault="004303E1" w:rsidP="005904C6">
      <w:pPr>
        <w:pStyle w:val="ListParagraph"/>
        <w:numPr>
          <w:ilvl w:val="0"/>
          <w:numId w:val="52"/>
        </w:numPr>
      </w:pPr>
      <w:r>
        <w:t xml:space="preserve">If </w:t>
      </w:r>
      <w:r w:rsidRPr="00291CD4">
        <w:rPr>
          <w:b/>
        </w:rPr>
        <w:t xml:space="preserve">Universe </w:t>
      </w:r>
      <w:r>
        <w:t xml:space="preserve">&lt;&gt; 10, </w:t>
      </w:r>
      <w:r w:rsidRPr="00291CD4">
        <w:rPr>
          <w:b/>
        </w:rPr>
        <w:t xml:space="preserve">ProjectID </w:t>
      </w:r>
      <w:r>
        <w:t>must be null.</w:t>
      </w:r>
      <w:r w:rsidR="00EE2B15">
        <w:t xml:space="preserve"> </w:t>
      </w:r>
    </w:p>
    <w:p w14:paraId="4EFC052B" w14:textId="226F9E42" w:rsidR="004303E1" w:rsidRPr="00291CD4" w:rsidRDefault="004303E1" w:rsidP="005904C6">
      <w:pPr>
        <w:pStyle w:val="ListParagraph"/>
        <w:numPr>
          <w:ilvl w:val="0"/>
          <w:numId w:val="5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t>.</w:t>
      </w:r>
      <w:r w:rsidRPr="004303E1">
        <w:t xml:space="preserve"> </w:t>
      </w:r>
    </w:p>
    <w:tbl>
      <w:tblPr>
        <w:tblStyle w:val="Style11"/>
        <w:tblW w:w="5360" w:type="dxa"/>
        <w:tblLook w:val="04A0" w:firstRow="1" w:lastRow="0" w:firstColumn="1" w:lastColumn="0" w:noHBand="0" w:noVBand="1"/>
      </w:tblPr>
      <w:tblGrid>
        <w:gridCol w:w="715"/>
        <w:gridCol w:w="4645"/>
      </w:tblGrid>
      <w:tr w:rsidR="00996F9E" w:rsidRPr="00996F9E" w14:paraId="1800E4C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114AE988" w14:textId="162C886D" w:rsidR="00996F9E" w:rsidRPr="00291CD4" w:rsidRDefault="004303E1" w:rsidP="00F6016E">
            <w:pPr>
              <w:pStyle w:val="NoSpacing"/>
            </w:pPr>
            <w:r>
              <w:t>#</w:t>
            </w:r>
          </w:p>
        </w:tc>
        <w:tc>
          <w:tcPr>
            <w:tcW w:w="4645" w:type="dxa"/>
            <w:noWrap/>
          </w:tcPr>
          <w:p w14:paraId="01EDB9E3" w14:textId="63AA620D" w:rsidR="00996F9E" w:rsidRPr="00291CD4" w:rsidRDefault="004303E1"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4303E1" w:rsidRPr="00996F9E" w14:paraId="58DCA48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ACCFAE1" w14:textId="7F96CE5F" w:rsidR="004303E1" w:rsidRPr="00291CD4" w:rsidRDefault="004303E1" w:rsidP="00F6016E">
            <w:pPr>
              <w:pStyle w:val="NoSpacing"/>
            </w:pPr>
            <w:r w:rsidRPr="00726DA9">
              <w:t>1</w:t>
            </w:r>
          </w:p>
        </w:tc>
        <w:tc>
          <w:tcPr>
            <w:tcW w:w="4645" w:type="dxa"/>
            <w:noWrap/>
          </w:tcPr>
          <w:p w14:paraId="14C15B6A" w14:textId="57780E11"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4303E1" w:rsidRPr="00996F9E" w14:paraId="39E5769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555952" w14:textId="77777777" w:rsidR="004303E1" w:rsidRPr="00291CD4" w:rsidRDefault="004303E1" w:rsidP="00F6016E">
            <w:pPr>
              <w:pStyle w:val="NoSpacing"/>
            </w:pPr>
            <w:r w:rsidRPr="00291CD4">
              <w:t>2</w:t>
            </w:r>
          </w:p>
        </w:tc>
        <w:tc>
          <w:tcPr>
            <w:tcW w:w="4645" w:type="dxa"/>
            <w:noWrap/>
            <w:hideMark/>
          </w:tcPr>
          <w:p w14:paraId="66508404" w14:textId="77777777" w:rsidR="004303E1" w:rsidRPr="00E46DCB" w:rsidRDefault="004303E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4303E1" w:rsidRPr="00996F9E" w14:paraId="77FBC16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302DF89" w14:textId="77777777" w:rsidR="004303E1" w:rsidRPr="00291CD4" w:rsidRDefault="004303E1" w:rsidP="00F6016E">
            <w:pPr>
              <w:pStyle w:val="NoSpacing"/>
            </w:pPr>
            <w:r w:rsidRPr="00291CD4">
              <w:t>3</w:t>
            </w:r>
          </w:p>
        </w:tc>
        <w:tc>
          <w:tcPr>
            <w:tcW w:w="4645" w:type="dxa"/>
            <w:noWrap/>
            <w:hideMark/>
          </w:tcPr>
          <w:p w14:paraId="10466776" w14:textId="77777777"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4303E1" w:rsidRPr="00996F9E" w14:paraId="39AA0DF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0386F35" w14:textId="77777777" w:rsidR="004303E1" w:rsidRPr="00291CD4" w:rsidRDefault="004303E1" w:rsidP="00F6016E">
            <w:pPr>
              <w:pStyle w:val="NoSpacing"/>
            </w:pPr>
            <w:r w:rsidRPr="00291CD4">
              <w:t>4</w:t>
            </w:r>
          </w:p>
        </w:tc>
        <w:tc>
          <w:tcPr>
            <w:tcW w:w="4645" w:type="dxa"/>
            <w:noWrap/>
            <w:hideMark/>
          </w:tcPr>
          <w:p w14:paraId="600EFA6D" w14:textId="3B682A64" w:rsidR="004303E1"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4303E1" w:rsidRPr="00996F9E" w14:paraId="5DB714A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BE601C3" w14:textId="77777777" w:rsidR="004303E1" w:rsidRPr="00291CD4" w:rsidRDefault="004303E1" w:rsidP="00F6016E">
            <w:pPr>
              <w:pStyle w:val="NoSpacing"/>
            </w:pPr>
            <w:r w:rsidRPr="00291CD4">
              <w:t>5</w:t>
            </w:r>
          </w:p>
        </w:tc>
        <w:tc>
          <w:tcPr>
            <w:tcW w:w="4645" w:type="dxa"/>
            <w:noWrap/>
            <w:hideMark/>
          </w:tcPr>
          <w:p w14:paraId="51DE718D" w14:textId="77777777"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4303E1" w:rsidRPr="00996F9E" w14:paraId="385185F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A009C2" w14:textId="77777777" w:rsidR="004303E1" w:rsidRPr="00291CD4" w:rsidRDefault="004303E1" w:rsidP="00F6016E">
            <w:pPr>
              <w:pStyle w:val="NoSpacing"/>
            </w:pPr>
            <w:r w:rsidRPr="00291CD4">
              <w:t>6</w:t>
            </w:r>
          </w:p>
        </w:tc>
        <w:tc>
          <w:tcPr>
            <w:tcW w:w="4645" w:type="dxa"/>
            <w:noWrap/>
            <w:hideMark/>
          </w:tcPr>
          <w:p w14:paraId="3DA32F11" w14:textId="77777777" w:rsidR="004303E1" w:rsidRPr="00E46DCB" w:rsidRDefault="004303E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4303E1" w:rsidRPr="00996F9E" w14:paraId="3F2DEBC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A8DA9C1" w14:textId="77777777" w:rsidR="004303E1" w:rsidRPr="00291CD4" w:rsidRDefault="004303E1" w:rsidP="00F6016E">
            <w:pPr>
              <w:pStyle w:val="NoSpacing"/>
            </w:pPr>
            <w:r w:rsidRPr="00291CD4">
              <w:t>7</w:t>
            </w:r>
          </w:p>
        </w:tc>
        <w:tc>
          <w:tcPr>
            <w:tcW w:w="4645" w:type="dxa"/>
            <w:noWrap/>
            <w:hideMark/>
          </w:tcPr>
          <w:p w14:paraId="17B6141A" w14:textId="77777777"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4303E1" w:rsidRPr="00996F9E" w14:paraId="1A34F45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FBA41CC" w14:textId="77777777" w:rsidR="004303E1" w:rsidRPr="00291CD4" w:rsidRDefault="004303E1" w:rsidP="00F6016E">
            <w:pPr>
              <w:pStyle w:val="NoSpacing"/>
            </w:pPr>
            <w:r w:rsidRPr="00291CD4">
              <w:t>8</w:t>
            </w:r>
          </w:p>
        </w:tc>
        <w:tc>
          <w:tcPr>
            <w:tcW w:w="4645" w:type="dxa"/>
            <w:noWrap/>
            <w:hideMark/>
          </w:tcPr>
          <w:p w14:paraId="077B2487" w14:textId="77777777" w:rsidR="004303E1" w:rsidRPr="00E46DCB" w:rsidRDefault="004303E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4303E1" w:rsidRPr="00996F9E" w14:paraId="2375F9E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C8F326D" w14:textId="77777777" w:rsidR="004303E1" w:rsidRPr="00291CD4" w:rsidRDefault="004303E1" w:rsidP="00F6016E">
            <w:pPr>
              <w:pStyle w:val="NoSpacing"/>
            </w:pPr>
            <w:r w:rsidRPr="00291CD4">
              <w:t>9</w:t>
            </w:r>
          </w:p>
        </w:tc>
        <w:tc>
          <w:tcPr>
            <w:tcW w:w="4645" w:type="dxa"/>
            <w:noWrap/>
            <w:hideMark/>
          </w:tcPr>
          <w:p w14:paraId="1C8E8AF7" w14:textId="77777777"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50B333FA" w14:textId="595D4327" w:rsidR="00996F9E" w:rsidRDefault="001D44E7" w:rsidP="001D44E7">
      <w:pPr>
        <w:pStyle w:val="Heading3"/>
      </w:pPr>
      <w:r>
        <w:t>LSAReport</w:t>
      </w:r>
    </w:p>
    <w:p w14:paraId="69E60F73" w14:textId="658049E8" w:rsidR="00955620" w:rsidRPr="00291CD4" w:rsidRDefault="00955620" w:rsidP="00291CD4">
      <w:r>
        <w:t>LSAReport has 61 columns; none may be null.</w:t>
      </w:r>
      <w:r w:rsidR="00EE2B15">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Date</w:t>
            </w:r>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6 character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oftwareVendor</w:t>
            </w:r>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oftwareName</w:t>
            </w:r>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ndorContact</w:t>
            </w:r>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ndorEmail</w:t>
            </w:r>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LSAScope</w:t>
            </w:r>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SNNotProvided</w:t>
            </w:r>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SNMissingOrInvalid</w:t>
            </w:r>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SSNNot</w:t>
            </w:r>
            <w:r>
              <w:rPr>
                <w:b/>
              </w:rPr>
              <w:t>Unique</w:t>
            </w:r>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istinctSSNValueNot</w:t>
            </w:r>
            <w:r w:rsidR="004D722D">
              <w:rPr>
                <w:b/>
              </w:rPr>
              <w:t>Unique</w:t>
            </w:r>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6CE6663F" w14:textId="77777777" w:rsidR="00795D85" w:rsidRDefault="00795D85" w:rsidP="007D5785">
      <w:pPr>
        <w:sectPr w:rsidR="00795D85" w:rsidSect="00E13824">
          <w:footerReference w:type="default" r:id="rId65"/>
          <w:pgSz w:w="12240" w:h="15840"/>
          <w:pgMar w:top="1350" w:right="1440" w:bottom="1260" w:left="1440" w:header="720" w:footer="465" w:gutter="0"/>
          <w:pgNumType w:start="1"/>
          <w:cols w:space="720"/>
          <w:docGrid w:linePitch="326"/>
        </w:sectPr>
      </w:pPr>
    </w:p>
    <w:p w14:paraId="348F6891" w14:textId="5DED6024" w:rsidR="00E31018" w:rsidRDefault="00E31018" w:rsidP="007D5785"/>
    <w:p w14:paraId="312547EC" w14:textId="5FFB3B0A" w:rsidR="00795D85" w:rsidRPr="00C76FF8" w:rsidRDefault="00795D85" w:rsidP="00E46DCB">
      <w:pPr>
        <w:pStyle w:val="H1NoNumbers"/>
      </w:pPr>
      <w:bookmarkStart w:id="308" w:name="_Toc525229667"/>
      <w:r w:rsidRPr="00C76FF8">
        <w:t xml:space="preserve">Appendix A. </w:t>
      </w:r>
      <w:r>
        <w:t>Data Quality Summary Output</w:t>
      </w:r>
      <w:bookmarkEnd w:id="308"/>
    </w:p>
    <w:p w14:paraId="17628B6F" w14:textId="524464EA" w:rsidR="002D3DAA" w:rsidRDefault="00C45651" w:rsidP="002D3DAA">
      <w:r>
        <w:t xml:space="preserve">This is a depiction of how </w:t>
      </w:r>
      <w:r w:rsidR="001F4B22">
        <w:t>the data quality data points will be evaluated by reviewers</w:t>
      </w:r>
      <w:r>
        <w:t>. It is also an example of output that may be useful to produce for CoC review on a system and project-by-project level</w:t>
      </w:r>
      <w:r w:rsidR="002D3DAA">
        <w:t>.</w:t>
      </w:r>
    </w:p>
    <w:tbl>
      <w:tblPr>
        <w:tblStyle w:val="Style11"/>
        <w:tblW w:w="0" w:type="auto"/>
        <w:tblLook w:val="04A0" w:firstRow="1" w:lastRow="0" w:firstColumn="1" w:lastColumn="0" w:noHBand="0" w:noVBand="1"/>
      </w:tblPr>
      <w:tblGrid>
        <w:gridCol w:w="3130"/>
        <w:gridCol w:w="2667"/>
        <w:gridCol w:w="3553"/>
      </w:tblGrid>
      <w:tr w:rsidR="00795D85" w:rsidRPr="00141939" w14:paraId="507AA88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05" w:type="dxa"/>
          </w:tcPr>
          <w:p w14:paraId="5751000C" w14:textId="6E64DDFF" w:rsidR="00795D85" w:rsidRPr="00141939" w:rsidRDefault="00DF2930" w:rsidP="00F6016E">
            <w:pPr>
              <w:pStyle w:val="NoSpacing"/>
            </w:pPr>
            <w:r>
              <w:t>Record Counts</w:t>
            </w:r>
          </w:p>
        </w:tc>
        <w:tc>
          <w:tcPr>
            <w:tcW w:w="2813" w:type="dxa"/>
          </w:tcPr>
          <w:p w14:paraId="597BB795" w14:textId="77777777" w:rsidR="00795D85" w:rsidRPr="00141939" w:rsidRDefault="00795D85" w:rsidP="00F6016E">
            <w:pPr>
              <w:pStyle w:val="NoSpacing"/>
              <w:cnfStyle w:val="100000000000" w:firstRow="1" w:lastRow="0" w:firstColumn="0" w:lastColumn="0" w:oddVBand="0" w:evenVBand="0" w:oddHBand="0" w:evenHBand="0" w:firstRowFirstColumn="0" w:firstRowLastColumn="0" w:lastRowFirstColumn="0" w:lastRowLastColumn="0"/>
            </w:pPr>
            <w:r w:rsidRPr="00141939">
              <w:rPr>
                <w:u w:val="single"/>
              </w:rPr>
              <w:t>ReportStart</w:t>
            </w:r>
            <w:r>
              <w:t xml:space="preserve"> - </w:t>
            </w:r>
            <w:r w:rsidRPr="00141939">
              <w:rPr>
                <w:u w:val="single"/>
              </w:rPr>
              <w:t>ReportEnd</w:t>
            </w:r>
          </w:p>
        </w:tc>
        <w:tc>
          <w:tcPr>
            <w:tcW w:w="3870" w:type="dxa"/>
          </w:tcPr>
          <w:p w14:paraId="7A3EA631" w14:textId="77777777" w:rsidR="00795D85" w:rsidRPr="00141939" w:rsidRDefault="00795D85" w:rsidP="00F6016E">
            <w:pPr>
              <w:pStyle w:val="NoSpacing"/>
              <w:cnfStyle w:val="100000000000" w:firstRow="1" w:lastRow="0" w:firstColumn="0" w:lastColumn="0" w:oddVBand="0" w:evenVBand="0" w:oddHBand="0" w:evenHBand="0" w:firstRowFirstColumn="0" w:firstRowLastColumn="0" w:lastRowFirstColumn="0" w:lastRowLastColumn="0"/>
            </w:pPr>
            <w:r>
              <w:t>(</w:t>
            </w:r>
            <w:r w:rsidRPr="00141939">
              <w:rPr>
                <w:u w:val="single"/>
              </w:rPr>
              <w:t>ReportStart</w:t>
            </w:r>
            <w:r>
              <w:t xml:space="preserve"> – 2 years) - </w:t>
            </w:r>
            <w:r w:rsidRPr="00141939">
              <w:rPr>
                <w:u w:val="single"/>
              </w:rPr>
              <w:t>ReportEnd</w:t>
            </w:r>
          </w:p>
        </w:tc>
      </w:tr>
      <w:tr w:rsidR="00795D85" w:rsidRPr="00141939" w14:paraId="6A8927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0CA101B7" w14:textId="77777777" w:rsidR="00795D85" w:rsidRPr="00E46DCB" w:rsidRDefault="00795D85" w:rsidP="00F6016E">
            <w:pPr>
              <w:pStyle w:val="NoSpacing"/>
            </w:pPr>
            <w:r w:rsidRPr="00E46DCB">
              <w:t>Total number of clients</w:t>
            </w:r>
          </w:p>
        </w:tc>
        <w:tc>
          <w:tcPr>
            <w:tcW w:w="2813" w:type="dxa"/>
          </w:tcPr>
          <w:p w14:paraId="17CB90D1" w14:textId="1CF2FD0A" w:rsidR="00795D85" w:rsidRPr="00E46DCB" w:rsidRDefault="00795D85"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w:t>
            </w:r>
            <w:r w:rsidR="00C71049">
              <w:rPr>
                <w:b/>
              </w:rPr>
              <w:t>Client</w:t>
            </w:r>
            <w:r w:rsidRPr="00E46DCB">
              <w:rPr>
                <w:b/>
              </w:rPr>
              <w:t>1</w:t>
            </w:r>
          </w:p>
        </w:tc>
        <w:tc>
          <w:tcPr>
            <w:tcW w:w="3870" w:type="dxa"/>
          </w:tcPr>
          <w:p w14:paraId="777F5267" w14:textId="30E23164" w:rsidR="00795D85" w:rsidRPr="00E46DCB" w:rsidRDefault="00795D85"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w:t>
            </w:r>
            <w:r w:rsidR="00C71049">
              <w:rPr>
                <w:b/>
              </w:rPr>
              <w:t>Client</w:t>
            </w:r>
            <w:r w:rsidRPr="00E46DCB">
              <w:rPr>
                <w:b/>
              </w:rPr>
              <w:t>3</w:t>
            </w:r>
          </w:p>
        </w:tc>
      </w:tr>
      <w:tr w:rsidR="00795D85" w:rsidRPr="00141939" w14:paraId="6A95D58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2AB41A45" w14:textId="77777777" w:rsidR="00795D85" w:rsidRPr="00E46DCB" w:rsidRDefault="00795D85" w:rsidP="00F6016E">
            <w:pPr>
              <w:pStyle w:val="NoSpacing"/>
            </w:pPr>
            <w:r w:rsidRPr="00E46DCB">
              <w:t>Total number of adults</w:t>
            </w:r>
          </w:p>
        </w:tc>
        <w:tc>
          <w:tcPr>
            <w:tcW w:w="2813" w:type="dxa"/>
          </w:tcPr>
          <w:p w14:paraId="5A60963E"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1</w:t>
            </w:r>
          </w:p>
        </w:tc>
        <w:tc>
          <w:tcPr>
            <w:tcW w:w="3870" w:type="dxa"/>
          </w:tcPr>
          <w:p w14:paraId="4670A5CF"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r>
      <w:tr w:rsidR="00C71049" w:rsidRPr="00141939" w14:paraId="76B1AF0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0FC768AA" w14:textId="77777777" w:rsidR="00C71049" w:rsidRPr="00E46DCB" w:rsidRDefault="00C71049" w:rsidP="00F6016E">
            <w:pPr>
              <w:pStyle w:val="NoSpacing"/>
            </w:pPr>
            <w:r w:rsidRPr="00E46DCB">
              <w:t>Active enrollments (adult/HoH)</w:t>
            </w:r>
          </w:p>
        </w:tc>
        <w:tc>
          <w:tcPr>
            <w:tcW w:w="2813" w:type="dxa"/>
          </w:tcPr>
          <w:p w14:paraId="7006EF20" w14:textId="77777777" w:rsidR="00C71049" w:rsidRPr="00E46DCB" w:rsidRDefault="00C71049"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3870" w:type="dxa"/>
          </w:tcPr>
          <w:p w14:paraId="55108B02" w14:textId="77777777" w:rsidR="00C71049" w:rsidRPr="00E46DCB" w:rsidRDefault="00C71049"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3</w:t>
            </w:r>
          </w:p>
        </w:tc>
      </w:tr>
      <w:tr w:rsidR="00795D85" w:rsidRPr="00141939" w14:paraId="457496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112CB7DE" w14:textId="77777777" w:rsidR="00795D85" w:rsidRPr="00E46DCB" w:rsidRDefault="00795D85" w:rsidP="00F6016E">
            <w:pPr>
              <w:pStyle w:val="NoSpacing"/>
            </w:pPr>
            <w:r w:rsidRPr="00E46DCB">
              <w:t>Active enrollments (all clients)</w:t>
            </w:r>
          </w:p>
        </w:tc>
        <w:tc>
          <w:tcPr>
            <w:tcW w:w="2813" w:type="dxa"/>
          </w:tcPr>
          <w:p w14:paraId="7B9678BE"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1</w:t>
            </w:r>
          </w:p>
        </w:tc>
        <w:tc>
          <w:tcPr>
            <w:tcW w:w="3870" w:type="dxa"/>
          </w:tcPr>
          <w:p w14:paraId="56A2FA99"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r>
      <w:tr w:rsidR="00795D85" w:rsidRPr="00141939" w14:paraId="2C07DC3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60CC6B2B" w14:textId="77777777" w:rsidR="00795D85" w:rsidRPr="00E46DCB" w:rsidRDefault="00795D85" w:rsidP="00F6016E">
            <w:pPr>
              <w:pStyle w:val="NoSpacing"/>
            </w:pPr>
            <w:r w:rsidRPr="00E46DCB">
              <w:t>Exits (all clients)</w:t>
            </w:r>
          </w:p>
        </w:tc>
        <w:tc>
          <w:tcPr>
            <w:tcW w:w="2813" w:type="dxa"/>
          </w:tcPr>
          <w:p w14:paraId="1D383E8B" w14:textId="77777777" w:rsidR="00795D85" w:rsidRPr="00E46DCB" w:rsidRDefault="00795D85"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3870" w:type="dxa"/>
          </w:tcPr>
          <w:p w14:paraId="11C41FE2" w14:textId="77777777" w:rsidR="00795D85" w:rsidRPr="00E46DCB" w:rsidRDefault="00795D85"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3</w:t>
            </w:r>
          </w:p>
        </w:tc>
      </w:tr>
      <w:tr w:rsidR="00795D85" w:rsidRPr="00141939" w14:paraId="19D637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4498363F" w14:textId="77777777" w:rsidR="00795D85" w:rsidRPr="00E46DCB" w:rsidRDefault="00795D85" w:rsidP="00F6016E">
            <w:pPr>
              <w:pStyle w:val="NoSpacing"/>
            </w:pPr>
            <w:r w:rsidRPr="00E46DCB">
              <w:t>Household enrollments</w:t>
            </w:r>
          </w:p>
        </w:tc>
        <w:tc>
          <w:tcPr>
            <w:tcW w:w="2813" w:type="dxa"/>
          </w:tcPr>
          <w:p w14:paraId="1E65E9ED"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1</w:t>
            </w:r>
          </w:p>
        </w:tc>
        <w:tc>
          <w:tcPr>
            <w:tcW w:w="3870" w:type="dxa"/>
          </w:tcPr>
          <w:p w14:paraId="46CBF72C"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r>
    </w:tbl>
    <w:p w14:paraId="051ECEEA" w14:textId="2358BF34" w:rsidR="00E17A53" w:rsidRDefault="00E17A53" w:rsidP="00DF2930">
      <w:pPr>
        <w:spacing w:before="0" w:after="0" w:line="360" w:lineRule="auto"/>
      </w:pPr>
    </w:p>
    <w:tbl>
      <w:tblPr>
        <w:tblStyle w:val="Style11"/>
        <w:tblW w:w="0" w:type="auto"/>
        <w:tblLook w:val="0480" w:firstRow="0" w:lastRow="0" w:firstColumn="1" w:lastColumn="0" w:noHBand="0" w:noVBand="1"/>
      </w:tblPr>
      <w:tblGrid>
        <w:gridCol w:w="7488"/>
        <w:gridCol w:w="1710"/>
      </w:tblGrid>
      <w:tr w:rsidR="00DF2930" w:rsidRPr="00DF2930" w14:paraId="7DDF3BCF" w14:textId="77777777" w:rsidTr="00F6016E">
        <w:trPr>
          <w:cnfStyle w:val="000000010000" w:firstRow="0" w:lastRow="0" w:firstColumn="0" w:lastColumn="0" w:oddVBand="0" w:evenVBand="0" w:oddHBand="0" w:evenHBand="1"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488" w:type="dxa"/>
          </w:tcPr>
          <w:p w14:paraId="20405C08" w14:textId="282B61EE" w:rsidR="00DF2930" w:rsidRPr="00DF2930" w:rsidRDefault="00DF2930" w:rsidP="00F6016E">
            <w:pPr>
              <w:pStyle w:val="NoSpacing"/>
              <w:rPr>
                <w:b/>
              </w:rPr>
            </w:pPr>
            <w:r w:rsidRPr="00DF2930">
              <w:rPr>
                <w:b/>
              </w:rPr>
              <w:t>No Client Location / CoC Code</w:t>
            </w:r>
          </w:p>
        </w:tc>
        <w:tc>
          <w:tcPr>
            <w:tcW w:w="1710" w:type="dxa"/>
          </w:tcPr>
          <w:p w14:paraId="60176DE1" w14:textId="5F5D80F6" w:rsidR="00DF2930" w:rsidRPr="00DF2930" w:rsidRDefault="00B85F78"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All</w:t>
            </w:r>
          </w:p>
        </w:tc>
      </w:tr>
      <w:tr w:rsidR="00E17A53" w:rsidRPr="00E17A53" w14:paraId="1D98B06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488" w:type="dxa"/>
          </w:tcPr>
          <w:p w14:paraId="0441054D" w14:textId="77777777" w:rsidR="00E17A53" w:rsidRPr="00E17A53" w:rsidRDefault="00E17A53" w:rsidP="00F6016E">
            <w:pPr>
              <w:pStyle w:val="NoSpacing"/>
            </w:pPr>
            <w:r w:rsidRPr="00E17A53">
              <w:t>Total household enrollments for continuum projects with no Enrollment CoC</w:t>
            </w:r>
          </w:p>
        </w:tc>
        <w:tc>
          <w:tcPr>
            <w:tcW w:w="1710" w:type="dxa"/>
          </w:tcPr>
          <w:p w14:paraId="4D7506F4" w14:textId="77777777" w:rsidR="00E17A53" w:rsidRPr="00E17A53" w:rsidRDefault="00E17A53"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17A53">
              <w:rPr>
                <w:b/>
              </w:rPr>
              <w:t>NoCoC</w:t>
            </w:r>
          </w:p>
        </w:tc>
      </w:tr>
    </w:tbl>
    <w:p w14:paraId="01B5C86D" w14:textId="77777777" w:rsidR="00B85F78" w:rsidRDefault="00B85F78" w:rsidP="00B85F78">
      <w:pPr>
        <w:spacing w:before="0" w:after="0" w:line="360" w:lineRule="auto"/>
      </w:pPr>
    </w:p>
    <w:tbl>
      <w:tblPr>
        <w:tblStyle w:val="Style11"/>
        <w:tblW w:w="0" w:type="auto"/>
        <w:tblLook w:val="04A0" w:firstRow="1" w:lastRow="0" w:firstColumn="1" w:lastColumn="0" w:noHBand="0" w:noVBand="1"/>
      </w:tblPr>
      <w:tblGrid>
        <w:gridCol w:w="3569"/>
        <w:gridCol w:w="5781"/>
      </w:tblGrid>
      <w:tr w:rsidR="00DF2930" w:rsidRPr="00E17A53" w14:paraId="558FA61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tcPr>
          <w:p w14:paraId="3A724043" w14:textId="76100B27" w:rsidR="00DF2930" w:rsidRPr="00C85D27" w:rsidRDefault="00B85F78" w:rsidP="00F6016E">
            <w:pPr>
              <w:pStyle w:val="NoSpacing"/>
              <w:rPr>
                <w:b w:val="0"/>
              </w:rPr>
            </w:pPr>
            <w:r>
              <w:t>Social Security Number Data Quality</w:t>
            </w:r>
          </w:p>
        </w:tc>
        <w:tc>
          <w:tcPr>
            <w:tcW w:w="6773" w:type="dxa"/>
          </w:tcPr>
          <w:p w14:paraId="4C1826A7" w14:textId="5884B99E" w:rsidR="00DF2930" w:rsidRDefault="00B85F78" w:rsidP="00F6016E">
            <w:pPr>
              <w:pStyle w:val="NoSpacing"/>
              <w:cnfStyle w:val="100000000000" w:firstRow="1" w:lastRow="0" w:firstColumn="0" w:lastColumn="0" w:oddVBand="0" w:evenVBand="0" w:oddHBand="0" w:evenHBand="0" w:firstRowFirstColumn="0" w:firstRowLastColumn="0" w:lastRowFirstColumn="0" w:lastRowLastColumn="0"/>
            </w:pPr>
            <w:r>
              <w:t>(</w:t>
            </w:r>
            <w:r w:rsidRPr="00141939">
              <w:rPr>
                <w:u w:val="single"/>
              </w:rPr>
              <w:t>ReportStart</w:t>
            </w:r>
            <w:r>
              <w:t xml:space="preserve"> – 2 years) – </w:t>
            </w:r>
            <w:r w:rsidRPr="00141939">
              <w:rPr>
                <w:u w:val="single"/>
              </w:rPr>
              <w:t>ReportEnd</w:t>
            </w:r>
          </w:p>
        </w:tc>
      </w:tr>
      <w:tr w:rsidR="00E17A53" w:rsidRPr="00E17A53" w14:paraId="1378266E" w14:textId="77DBE2C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3586E7D2" w14:textId="77777777" w:rsidR="00E17A53" w:rsidRPr="00B85F78" w:rsidRDefault="00E17A53" w:rsidP="00F6016E">
            <w:pPr>
              <w:pStyle w:val="NoSpacing"/>
            </w:pPr>
            <w:r w:rsidRPr="00B85F78">
              <w:t>Total number of clients</w:t>
            </w:r>
          </w:p>
        </w:tc>
        <w:tc>
          <w:tcPr>
            <w:tcW w:w="6773" w:type="dxa"/>
          </w:tcPr>
          <w:p w14:paraId="4996E6B2" w14:textId="5461167B" w:rsidR="00E17A53" w:rsidRPr="00B85F78" w:rsidRDefault="00E17A53" w:rsidP="00F6016E">
            <w:pPr>
              <w:pStyle w:val="NoSpacing"/>
              <w:cnfStyle w:val="000000100000" w:firstRow="0" w:lastRow="0" w:firstColumn="0" w:lastColumn="0" w:oddVBand="0" w:evenVBand="0" w:oddHBand="1" w:evenHBand="0" w:firstRowFirstColumn="0" w:firstRowLastColumn="0" w:lastRowFirstColumn="0" w:lastRowLastColumn="0"/>
              <w:rPr>
                <w:b/>
              </w:rPr>
            </w:pPr>
            <w:r w:rsidRPr="00B85F78">
              <w:rPr>
                <w:b/>
              </w:rPr>
              <w:t xml:space="preserve">Unduplicated3 </w:t>
            </w:r>
          </w:p>
        </w:tc>
      </w:tr>
      <w:tr w:rsidR="00E17A53" w:rsidRPr="00E17A53" w14:paraId="1FA593EA" w14:textId="3D1D19C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0366F3DA" w14:textId="5523A404" w:rsidR="00E17A53" w:rsidRPr="00E17A53" w:rsidRDefault="00E17A53" w:rsidP="00F6016E">
            <w:pPr>
              <w:pStyle w:val="NoSpacing"/>
            </w:pPr>
            <w:r w:rsidRPr="00E17A53">
              <w:t xml:space="preserve">SSN </w:t>
            </w:r>
            <w:r>
              <w:t xml:space="preserve">- </w:t>
            </w:r>
            <w:r w:rsidRPr="00E17A53">
              <w:t>client doesn’t know / refused</w:t>
            </w:r>
          </w:p>
        </w:tc>
        <w:tc>
          <w:tcPr>
            <w:tcW w:w="6773" w:type="dxa"/>
          </w:tcPr>
          <w:p w14:paraId="2071A17C" w14:textId="0FF6D847" w:rsidR="00E17A53" w:rsidRPr="00E17A53" w:rsidRDefault="00E17A53"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17A53">
              <w:rPr>
                <w:b/>
              </w:rPr>
              <w:t>SSNNotProvided</w:t>
            </w:r>
          </w:p>
        </w:tc>
      </w:tr>
      <w:tr w:rsidR="00E17A53" w:rsidRPr="00E17A53" w14:paraId="5A5794D5" w14:textId="424CD78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2E2847CF" w14:textId="77777777" w:rsidR="00E17A53" w:rsidRPr="00E17A53" w:rsidRDefault="00E17A53" w:rsidP="00F6016E">
            <w:pPr>
              <w:pStyle w:val="NoSpacing"/>
            </w:pPr>
            <w:r w:rsidRPr="00E17A53">
              <w:t>SSN not valid</w:t>
            </w:r>
          </w:p>
        </w:tc>
        <w:tc>
          <w:tcPr>
            <w:tcW w:w="6773" w:type="dxa"/>
          </w:tcPr>
          <w:p w14:paraId="18F45851" w14:textId="0BD3C8FA" w:rsidR="00E17A53" w:rsidRPr="00E17A53" w:rsidRDefault="00E17A53"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17A53">
              <w:rPr>
                <w:b/>
              </w:rPr>
              <w:t>SSNMissingOrInvalid</w:t>
            </w:r>
          </w:p>
        </w:tc>
      </w:tr>
      <w:tr w:rsidR="00E17A53" w:rsidRPr="00E17A53" w14:paraId="4A1EE24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5D9FD9C9" w14:textId="13DB7C3C" w:rsidR="00E17A53" w:rsidRPr="00E17A53" w:rsidRDefault="00E17A53" w:rsidP="00F6016E">
            <w:pPr>
              <w:pStyle w:val="NoSpacing"/>
            </w:pPr>
            <w:r>
              <w:t>% missing/invalid</w:t>
            </w:r>
          </w:p>
        </w:tc>
        <w:tc>
          <w:tcPr>
            <w:tcW w:w="6773" w:type="dxa"/>
          </w:tcPr>
          <w:p w14:paraId="5872E097" w14:textId="2EF551A2" w:rsidR="00E17A53" w:rsidRPr="00E17A53" w:rsidRDefault="00E17A53" w:rsidP="00F6016E">
            <w:pPr>
              <w:pStyle w:val="NoSpacing"/>
              <w:cnfStyle w:val="000000010000" w:firstRow="0" w:lastRow="0" w:firstColumn="0" w:lastColumn="0" w:oddVBand="0" w:evenVBand="0" w:oddHBand="0" w:evenHBand="1" w:firstRowFirstColumn="0" w:firstRowLastColumn="0" w:lastRowFirstColumn="0" w:lastRowLastColumn="0"/>
            </w:pPr>
            <w:r w:rsidRPr="00E17A53">
              <w:rPr>
                <w:b/>
              </w:rPr>
              <w:t>SSNNotProvided</w:t>
            </w:r>
            <w:r>
              <w:t xml:space="preserve"> + </w:t>
            </w:r>
            <w:r w:rsidRPr="00E17A53">
              <w:rPr>
                <w:b/>
              </w:rPr>
              <w:t>SSNMissingOrInvalid</w:t>
            </w:r>
            <w:r>
              <w:t xml:space="preserve"> / </w:t>
            </w:r>
            <w:r w:rsidRPr="00E17A53">
              <w:rPr>
                <w:b/>
              </w:rPr>
              <w:t>Unduplicated3</w:t>
            </w:r>
            <w:r>
              <w:t xml:space="preserve"> * 100</w:t>
            </w:r>
          </w:p>
        </w:tc>
      </w:tr>
      <w:tr w:rsidR="00E17A53" w:rsidRPr="00E17A53" w14:paraId="24D161AB" w14:textId="70ECD6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6CF597E7" w14:textId="73AA1C53" w:rsidR="00E17A53" w:rsidRPr="00E17A53" w:rsidRDefault="00E17A53" w:rsidP="00F6016E">
            <w:pPr>
              <w:pStyle w:val="NoSpacing"/>
            </w:pPr>
            <w:r w:rsidRPr="00E17A53">
              <w:t>Clients with non-uniq</w:t>
            </w:r>
            <w:r w:rsidR="00631B29">
              <w:t>ue SSN values</w:t>
            </w:r>
          </w:p>
        </w:tc>
        <w:tc>
          <w:tcPr>
            <w:tcW w:w="6773" w:type="dxa"/>
          </w:tcPr>
          <w:p w14:paraId="48FAF7E2" w14:textId="56D1E69A" w:rsidR="00E17A53" w:rsidRPr="00E17A53" w:rsidRDefault="00E17A53"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17A53">
              <w:rPr>
                <w:b/>
              </w:rPr>
              <w:t>ClientSSNNotUnique</w:t>
            </w:r>
          </w:p>
        </w:tc>
      </w:tr>
      <w:tr w:rsidR="00E17A53" w:rsidRPr="00E17A53" w14:paraId="09C7D12E" w14:textId="5F0463A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0F9CB491" w14:textId="0493280D" w:rsidR="00E17A53" w:rsidRPr="00E17A53" w:rsidRDefault="00631B29" w:rsidP="00F6016E">
            <w:pPr>
              <w:pStyle w:val="NoSpacing"/>
            </w:pPr>
            <w:r>
              <w:t># SSN values</w:t>
            </w:r>
            <w:r w:rsidR="00E17A53" w:rsidRPr="00E17A53">
              <w:t xml:space="preserve"> shared by &lt;1 client</w:t>
            </w:r>
          </w:p>
        </w:tc>
        <w:tc>
          <w:tcPr>
            <w:tcW w:w="6773" w:type="dxa"/>
          </w:tcPr>
          <w:p w14:paraId="466FF39B" w14:textId="4D887C3C" w:rsidR="00E17A53" w:rsidRPr="00E17A53" w:rsidRDefault="00E17A53"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17A53">
              <w:rPr>
                <w:b/>
              </w:rPr>
              <w:t>DistinctSSNValueNotUnique</w:t>
            </w:r>
          </w:p>
        </w:tc>
      </w:tr>
    </w:tbl>
    <w:p w14:paraId="312E3FEA" w14:textId="77777777" w:rsidR="00631B29" w:rsidRDefault="00631B29" w:rsidP="00631B29"/>
    <w:p w14:paraId="59E4BDDC" w14:textId="77777777" w:rsidR="00631B29" w:rsidRPr="00A87FA0" w:rsidRDefault="00631B29">
      <w:pPr>
        <w:spacing w:before="0" w:after="160" w:line="259" w:lineRule="auto"/>
        <w:rPr>
          <w:rFonts w:eastAsia="Times New Roman" w:cstheme="minorHAnsi"/>
          <w:szCs w:val="21"/>
        </w:rPr>
      </w:pPr>
      <w:r>
        <w:br w:type="page"/>
      </w:r>
    </w:p>
    <w:p w14:paraId="4A0F1A7A" w14:textId="5656C587" w:rsidR="00795D85" w:rsidRDefault="00795D85" w:rsidP="00795D85">
      <w:pPr>
        <w:pStyle w:val="Heading3"/>
      </w:pPr>
      <w:r>
        <w:t>Data Quality Summary</w:t>
      </w:r>
    </w:p>
    <w:p w14:paraId="42EFA0DD" w14:textId="7DFB138D" w:rsidR="00B85F78" w:rsidRPr="00B85F78" w:rsidRDefault="00B85F78" w:rsidP="00B85F78">
      <w:r w:rsidRPr="00141939">
        <w:rPr>
          <w:u w:val="single"/>
        </w:rPr>
        <w:t>ReportStart</w:t>
      </w:r>
      <w:r>
        <w:t xml:space="preserve"> - </w:t>
      </w:r>
      <w:r w:rsidRPr="00141939">
        <w:rPr>
          <w:u w:val="single"/>
        </w:rPr>
        <w:t>ReportEnd</w:t>
      </w:r>
    </w:p>
    <w:tbl>
      <w:tblPr>
        <w:tblStyle w:val="Style11"/>
        <w:tblW w:w="7951" w:type="dxa"/>
        <w:tblLook w:val="04A0" w:firstRow="1" w:lastRow="0" w:firstColumn="1" w:lastColumn="0" w:noHBand="0" w:noVBand="1"/>
      </w:tblPr>
      <w:tblGrid>
        <w:gridCol w:w="2912"/>
        <w:gridCol w:w="2062"/>
        <w:gridCol w:w="2122"/>
        <w:gridCol w:w="855"/>
      </w:tblGrid>
      <w:tr w:rsidR="00B85F78" w:rsidRPr="00141939" w14:paraId="68F26A60"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12" w:type="dxa"/>
          </w:tcPr>
          <w:p w14:paraId="1EB06DF6" w14:textId="352F1DF0" w:rsidR="00B85F78" w:rsidRDefault="00B85F78" w:rsidP="00F6016E">
            <w:pPr>
              <w:pStyle w:val="NoSpacing"/>
            </w:pPr>
            <w:r>
              <w:t>Field</w:t>
            </w:r>
          </w:p>
        </w:tc>
        <w:tc>
          <w:tcPr>
            <w:tcW w:w="2062" w:type="dxa"/>
          </w:tcPr>
          <w:p w14:paraId="41AAD65F" w14:textId="4FB4B0A1" w:rsidR="00B85F78" w:rsidRP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rsidRPr="00B85F78">
              <w:t>Denominator</w:t>
            </w:r>
          </w:p>
        </w:tc>
        <w:tc>
          <w:tcPr>
            <w:tcW w:w="2122" w:type="dxa"/>
          </w:tcPr>
          <w:p w14:paraId="51EEC2D1" w14:textId="61E8EF1F" w:rsidR="00B85F78" w:rsidRP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rsidRPr="00B85F78">
              <w:t>Numerator</w:t>
            </w:r>
          </w:p>
        </w:tc>
        <w:tc>
          <w:tcPr>
            <w:tcW w:w="855" w:type="dxa"/>
          </w:tcPr>
          <w:p w14:paraId="3A3BEC42" w14:textId="427940E4" w:rsid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t>Result</w:t>
            </w:r>
          </w:p>
        </w:tc>
      </w:tr>
      <w:tr w:rsidR="00B85F78" w:rsidRPr="00141939" w14:paraId="5599663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69802CDD" w14:textId="77777777" w:rsidR="00B85F78" w:rsidRPr="00E46DCB" w:rsidRDefault="00B85F78" w:rsidP="00F6016E">
            <w:pPr>
              <w:pStyle w:val="NoSpacing"/>
            </w:pPr>
            <w:r w:rsidRPr="00E46DCB">
              <w:t>Date of Birth</w:t>
            </w:r>
          </w:p>
        </w:tc>
        <w:tc>
          <w:tcPr>
            <w:tcW w:w="2062" w:type="dxa"/>
          </w:tcPr>
          <w:p w14:paraId="1C030FA3" w14:textId="22E86D39" w:rsidR="00B85F78" w:rsidRPr="00141939"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482691">
              <w:t>Unduplicated1</w:t>
            </w:r>
          </w:p>
        </w:tc>
        <w:tc>
          <w:tcPr>
            <w:tcW w:w="2122" w:type="dxa"/>
          </w:tcPr>
          <w:p w14:paraId="3C7BB02A" w14:textId="5DA7BEBD"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OB1</w:t>
            </w:r>
          </w:p>
        </w:tc>
        <w:tc>
          <w:tcPr>
            <w:tcW w:w="855" w:type="dxa"/>
          </w:tcPr>
          <w:p w14:paraId="70220DD4" w14:textId="41AA7650"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w:t>
            </w:r>
          </w:p>
        </w:tc>
      </w:tr>
      <w:tr w:rsidR="00B85F78" w:rsidRPr="00141939" w14:paraId="23D0740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78F2CF80" w14:textId="77777777" w:rsidR="00B85F78" w:rsidRPr="00E46DCB" w:rsidRDefault="00B85F78" w:rsidP="00F6016E">
            <w:pPr>
              <w:pStyle w:val="NoSpacing"/>
            </w:pPr>
            <w:r w:rsidRPr="00E46DCB">
              <w:t>Gender</w:t>
            </w:r>
          </w:p>
        </w:tc>
        <w:tc>
          <w:tcPr>
            <w:tcW w:w="2062" w:type="dxa"/>
          </w:tcPr>
          <w:p w14:paraId="160F4FF2" w14:textId="6CD3794C" w:rsidR="00B85F78" w:rsidRPr="00141939"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482691">
              <w:t>Unduplicated1</w:t>
            </w:r>
          </w:p>
        </w:tc>
        <w:tc>
          <w:tcPr>
            <w:tcW w:w="2122" w:type="dxa"/>
          </w:tcPr>
          <w:p w14:paraId="647AC6DC" w14:textId="38B6653C"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Gender1</w:t>
            </w:r>
          </w:p>
        </w:tc>
        <w:tc>
          <w:tcPr>
            <w:tcW w:w="855" w:type="dxa"/>
          </w:tcPr>
          <w:p w14:paraId="552BDEDB" w14:textId="7F2CFFB8"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504A9A6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F0026B5" w14:textId="77777777" w:rsidR="00B85F78" w:rsidRPr="00E46DCB" w:rsidRDefault="00B85F78" w:rsidP="00F6016E">
            <w:pPr>
              <w:pStyle w:val="NoSpacing"/>
            </w:pPr>
            <w:r w:rsidRPr="00E46DCB">
              <w:t>Race</w:t>
            </w:r>
          </w:p>
        </w:tc>
        <w:tc>
          <w:tcPr>
            <w:tcW w:w="2062" w:type="dxa"/>
          </w:tcPr>
          <w:p w14:paraId="13D9B264" w14:textId="07E13D18"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482691">
              <w:t>Unduplicated1</w:t>
            </w:r>
          </w:p>
        </w:tc>
        <w:tc>
          <w:tcPr>
            <w:tcW w:w="2122" w:type="dxa"/>
          </w:tcPr>
          <w:p w14:paraId="219D687E" w14:textId="613AF323"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Race1</w:t>
            </w:r>
          </w:p>
        </w:tc>
        <w:tc>
          <w:tcPr>
            <w:tcW w:w="855" w:type="dxa"/>
          </w:tcPr>
          <w:p w14:paraId="2EBE6C29" w14:textId="5191638D"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4DE637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59114BA3" w14:textId="77777777" w:rsidR="00B85F78" w:rsidRPr="00E46DCB" w:rsidRDefault="00B85F78" w:rsidP="00F6016E">
            <w:pPr>
              <w:pStyle w:val="NoSpacing"/>
            </w:pPr>
            <w:r w:rsidRPr="00E46DCB">
              <w:t>Ethnicity</w:t>
            </w:r>
          </w:p>
        </w:tc>
        <w:tc>
          <w:tcPr>
            <w:tcW w:w="2062" w:type="dxa"/>
          </w:tcPr>
          <w:p w14:paraId="078F823C" w14:textId="66F16528"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482691">
              <w:t>Unduplicated1</w:t>
            </w:r>
          </w:p>
        </w:tc>
        <w:tc>
          <w:tcPr>
            <w:tcW w:w="2122" w:type="dxa"/>
          </w:tcPr>
          <w:p w14:paraId="2783FF5B" w14:textId="40B3899D"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Ethnicity1</w:t>
            </w:r>
          </w:p>
        </w:tc>
        <w:tc>
          <w:tcPr>
            <w:tcW w:w="855" w:type="dxa"/>
          </w:tcPr>
          <w:p w14:paraId="0DE80B72" w14:textId="42A481EE"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5538B91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13F50B7B" w14:textId="2E778209" w:rsidR="00B85F78" w:rsidRPr="00E46DCB" w:rsidRDefault="00B85F78" w:rsidP="00F6016E">
            <w:pPr>
              <w:pStyle w:val="NoSpacing"/>
            </w:pPr>
            <w:r w:rsidRPr="00E46DCB">
              <w:t>Veteran Status</w:t>
            </w:r>
          </w:p>
        </w:tc>
        <w:tc>
          <w:tcPr>
            <w:tcW w:w="2062" w:type="dxa"/>
          </w:tcPr>
          <w:p w14:paraId="3AC6328B" w14:textId="5309F75C"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UnduplicatedAdult1</w:t>
            </w:r>
          </w:p>
        </w:tc>
        <w:tc>
          <w:tcPr>
            <w:tcW w:w="2122" w:type="dxa"/>
          </w:tcPr>
          <w:p w14:paraId="608DD590" w14:textId="5E0335DF"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VetStatus1</w:t>
            </w:r>
          </w:p>
        </w:tc>
        <w:tc>
          <w:tcPr>
            <w:tcW w:w="855" w:type="dxa"/>
          </w:tcPr>
          <w:p w14:paraId="3C46D1B3" w14:textId="336EE764"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21AAC4B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7C2142ED" w14:textId="77777777" w:rsidR="00B85F78" w:rsidRPr="00E46DCB" w:rsidRDefault="00B85F78" w:rsidP="00F6016E">
            <w:pPr>
              <w:pStyle w:val="NoSpacing"/>
            </w:pPr>
            <w:r w:rsidRPr="00E46DCB">
              <w:t>Relationship to HoH</w:t>
            </w:r>
          </w:p>
        </w:tc>
        <w:tc>
          <w:tcPr>
            <w:tcW w:w="2062" w:type="dxa"/>
          </w:tcPr>
          <w:p w14:paraId="2311784F" w14:textId="68207A1A"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ClientEntry1</w:t>
            </w:r>
          </w:p>
        </w:tc>
        <w:tc>
          <w:tcPr>
            <w:tcW w:w="2122" w:type="dxa"/>
          </w:tcPr>
          <w:p w14:paraId="70412C10" w14:textId="6031FC52"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RelationshipToHoH1</w:t>
            </w:r>
          </w:p>
        </w:tc>
        <w:tc>
          <w:tcPr>
            <w:tcW w:w="855" w:type="dxa"/>
          </w:tcPr>
          <w:p w14:paraId="0F4458F4" w14:textId="2D2B92FD"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2C065F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2F49B1C5" w14:textId="77777777" w:rsidR="00B85F78" w:rsidRPr="00E46DCB" w:rsidRDefault="00B85F78" w:rsidP="00F6016E">
            <w:pPr>
              <w:pStyle w:val="NoSpacing"/>
            </w:pPr>
            <w:r w:rsidRPr="00E46DCB">
              <w:t>Disabling Condition</w:t>
            </w:r>
          </w:p>
        </w:tc>
        <w:tc>
          <w:tcPr>
            <w:tcW w:w="2062" w:type="dxa"/>
          </w:tcPr>
          <w:p w14:paraId="39358DC3" w14:textId="2FE4DA80"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ClientEntry1</w:t>
            </w:r>
          </w:p>
        </w:tc>
        <w:tc>
          <w:tcPr>
            <w:tcW w:w="2122" w:type="dxa"/>
          </w:tcPr>
          <w:p w14:paraId="568C3859" w14:textId="20FE2B61"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isablingCond1</w:t>
            </w:r>
          </w:p>
        </w:tc>
        <w:tc>
          <w:tcPr>
            <w:tcW w:w="855" w:type="dxa"/>
          </w:tcPr>
          <w:p w14:paraId="5C5A853F" w14:textId="161BC9F5"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0B9ADD7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B802464" w14:textId="77777777" w:rsidR="00B85F78" w:rsidRPr="00E46DCB" w:rsidRDefault="00B85F78" w:rsidP="00F6016E">
            <w:pPr>
              <w:pStyle w:val="NoSpacing"/>
            </w:pPr>
            <w:r w:rsidRPr="00E46DCB">
              <w:t>Living Situation</w:t>
            </w:r>
          </w:p>
        </w:tc>
        <w:tc>
          <w:tcPr>
            <w:tcW w:w="2062" w:type="dxa"/>
          </w:tcPr>
          <w:p w14:paraId="4E00CE85" w14:textId="23722CC9"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1</w:t>
            </w:r>
          </w:p>
        </w:tc>
        <w:tc>
          <w:tcPr>
            <w:tcW w:w="2122" w:type="dxa"/>
          </w:tcPr>
          <w:p w14:paraId="0FFF9504" w14:textId="3132906D"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LivingSituation1</w:t>
            </w:r>
          </w:p>
        </w:tc>
        <w:tc>
          <w:tcPr>
            <w:tcW w:w="855" w:type="dxa"/>
          </w:tcPr>
          <w:p w14:paraId="5B0485FB" w14:textId="2B90EA7D"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052D83A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4F2E7E63" w14:textId="77777777" w:rsidR="00B85F78" w:rsidRPr="00E46DCB" w:rsidRDefault="00B85F78" w:rsidP="00F6016E">
            <w:pPr>
              <w:pStyle w:val="NoSpacing"/>
            </w:pPr>
            <w:r w:rsidRPr="00E46DCB">
              <w:t>LengthOfStay</w:t>
            </w:r>
          </w:p>
        </w:tc>
        <w:tc>
          <w:tcPr>
            <w:tcW w:w="2062" w:type="dxa"/>
          </w:tcPr>
          <w:p w14:paraId="45B36E3C" w14:textId="6F3E8A16"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1</w:t>
            </w:r>
          </w:p>
        </w:tc>
        <w:tc>
          <w:tcPr>
            <w:tcW w:w="2122" w:type="dxa"/>
          </w:tcPr>
          <w:p w14:paraId="0F98DE93" w14:textId="2FD9C59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LengthOfStay1</w:t>
            </w:r>
          </w:p>
        </w:tc>
        <w:tc>
          <w:tcPr>
            <w:tcW w:w="855" w:type="dxa"/>
          </w:tcPr>
          <w:p w14:paraId="769F5AA8" w14:textId="6D768113"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2A55A55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3E208059" w14:textId="77777777" w:rsidR="00B85F78" w:rsidRPr="00E46DCB" w:rsidRDefault="00B85F78" w:rsidP="00F6016E">
            <w:pPr>
              <w:pStyle w:val="NoSpacing"/>
            </w:pPr>
            <w:r w:rsidRPr="00E46DCB">
              <w:t>Date to Street/ES/SH</w:t>
            </w:r>
          </w:p>
        </w:tc>
        <w:tc>
          <w:tcPr>
            <w:tcW w:w="2062" w:type="dxa"/>
          </w:tcPr>
          <w:p w14:paraId="7FE8B8A2" w14:textId="4D44564B"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1</w:t>
            </w:r>
          </w:p>
        </w:tc>
        <w:tc>
          <w:tcPr>
            <w:tcW w:w="2122" w:type="dxa"/>
          </w:tcPr>
          <w:p w14:paraId="1E002B0B" w14:textId="41F5A6DF"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HomelessDate1</w:t>
            </w:r>
          </w:p>
        </w:tc>
        <w:tc>
          <w:tcPr>
            <w:tcW w:w="855" w:type="dxa"/>
          </w:tcPr>
          <w:p w14:paraId="07801925" w14:textId="76291462"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6ED3997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32B5CC3C" w14:textId="77777777" w:rsidR="00B85F78" w:rsidRPr="00E46DCB" w:rsidRDefault="00B85F78" w:rsidP="00F6016E">
            <w:pPr>
              <w:pStyle w:val="NoSpacing"/>
            </w:pPr>
            <w:r w:rsidRPr="00E46DCB">
              <w:t>Times Homeless Last 3 Years</w:t>
            </w:r>
          </w:p>
        </w:tc>
        <w:tc>
          <w:tcPr>
            <w:tcW w:w="2062" w:type="dxa"/>
          </w:tcPr>
          <w:p w14:paraId="0368DF69" w14:textId="51AF4F1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1</w:t>
            </w:r>
          </w:p>
        </w:tc>
        <w:tc>
          <w:tcPr>
            <w:tcW w:w="2122" w:type="dxa"/>
          </w:tcPr>
          <w:p w14:paraId="694F68CD" w14:textId="01518994"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TimesHomeless1</w:t>
            </w:r>
          </w:p>
        </w:tc>
        <w:tc>
          <w:tcPr>
            <w:tcW w:w="855" w:type="dxa"/>
          </w:tcPr>
          <w:p w14:paraId="26748061" w14:textId="150E0509"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44C957F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46B3158A" w14:textId="77777777" w:rsidR="00B85F78" w:rsidRPr="00E46DCB" w:rsidRDefault="00B85F78" w:rsidP="00F6016E">
            <w:pPr>
              <w:pStyle w:val="NoSpacing"/>
            </w:pPr>
            <w:r w:rsidRPr="00E46DCB">
              <w:t>MonthsHomeless Last 3 years</w:t>
            </w:r>
          </w:p>
        </w:tc>
        <w:tc>
          <w:tcPr>
            <w:tcW w:w="2062" w:type="dxa"/>
          </w:tcPr>
          <w:p w14:paraId="5F4E28AC" w14:textId="4D7A0902"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1</w:t>
            </w:r>
          </w:p>
        </w:tc>
        <w:tc>
          <w:tcPr>
            <w:tcW w:w="2122" w:type="dxa"/>
          </w:tcPr>
          <w:p w14:paraId="547B2AA5" w14:textId="32E5FE42"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MonthsHomeless1</w:t>
            </w:r>
          </w:p>
        </w:tc>
        <w:tc>
          <w:tcPr>
            <w:tcW w:w="855" w:type="dxa"/>
          </w:tcPr>
          <w:p w14:paraId="141FE5D1" w14:textId="23B5C36E"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259D0D2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4B7378F8" w14:textId="22B48917" w:rsidR="00B85F78" w:rsidRPr="00E46DCB" w:rsidRDefault="00B85F78" w:rsidP="00F6016E">
            <w:pPr>
              <w:pStyle w:val="NoSpacing"/>
            </w:pPr>
            <w:r>
              <w:t>Domestic Violence</w:t>
            </w:r>
          </w:p>
        </w:tc>
        <w:tc>
          <w:tcPr>
            <w:tcW w:w="2062" w:type="dxa"/>
          </w:tcPr>
          <w:p w14:paraId="27F48CA6" w14:textId="691AB1EB"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1</w:t>
            </w:r>
          </w:p>
        </w:tc>
        <w:tc>
          <w:tcPr>
            <w:tcW w:w="2122" w:type="dxa"/>
          </w:tcPr>
          <w:p w14:paraId="6BC48BE0" w14:textId="2B2F00E5"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V1</w:t>
            </w:r>
          </w:p>
        </w:tc>
        <w:tc>
          <w:tcPr>
            <w:tcW w:w="855" w:type="dxa"/>
          </w:tcPr>
          <w:p w14:paraId="6E370CD4" w14:textId="02759BD2"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75E8BE1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377C8022" w14:textId="706C823A" w:rsidR="00B85F78" w:rsidRPr="00E46DCB" w:rsidRDefault="00B85F78" w:rsidP="00F6016E">
            <w:pPr>
              <w:pStyle w:val="NoSpacing"/>
            </w:pPr>
            <w:r>
              <w:t>Destination</w:t>
            </w:r>
          </w:p>
        </w:tc>
        <w:tc>
          <w:tcPr>
            <w:tcW w:w="2062" w:type="dxa"/>
          </w:tcPr>
          <w:p w14:paraId="3E4C76E9" w14:textId="7918771F"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ClientExit1</w:t>
            </w:r>
          </w:p>
        </w:tc>
        <w:tc>
          <w:tcPr>
            <w:tcW w:w="2122" w:type="dxa"/>
          </w:tcPr>
          <w:p w14:paraId="167AAB54" w14:textId="647CA8BB"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Destination1</w:t>
            </w:r>
          </w:p>
        </w:tc>
        <w:tc>
          <w:tcPr>
            <w:tcW w:w="855" w:type="dxa"/>
          </w:tcPr>
          <w:p w14:paraId="7B0B7174" w14:textId="6CE23F75"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7DC284E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354D69ED" w14:textId="5322C851" w:rsidR="00B85F78" w:rsidRPr="00E46DCB" w:rsidRDefault="00B85F78" w:rsidP="00F6016E">
            <w:pPr>
              <w:pStyle w:val="NoSpacing"/>
            </w:pPr>
            <w:r>
              <w:t>&lt;&gt; 1 Heads of Household</w:t>
            </w:r>
          </w:p>
        </w:tc>
        <w:tc>
          <w:tcPr>
            <w:tcW w:w="2062" w:type="dxa"/>
          </w:tcPr>
          <w:p w14:paraId="75E56988" w14:textId="3BA09D8B"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Household1</w:t>
            </w:r>
          </w:p>
        </w:tc>
        <w:tc>
          <w:tcPr>
            <w:tcW w:w="2122" w:type="dxa"/>
          </w:tcPr>
          <w:p w14:paraId="7D0E8EB3" w14:textId="7BA00F81"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NotOneHoH1</w:t>
            </w:r>
          </w:p>
        </w:tc>
        <w:tc>
          <w:tcPr>
            <w:tcW w:w="855" w:type="dxa"/>
          </w:tcPr>
          <w:p w14:paraId="32855274" w14:textId="00B8FCFE"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61653DD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55020A62" w14:textId="1380C5F6" w:rsidR="00B85F78" w:rsidRPr="00E46DCB" w:rsidRDefault="00B85F78" w:rsidP="00F6016E">
            <w:pPr>
              <w:pStyle w:val="NoSpacing"/>
            </w:pPr>
            <w:r>
              <w:t xml:space="preserve">RRH/PSH MoveIn Date </w:t>
            </w:r>
          </w:p>
        </w:tc>
        <w:tc>
          <w:tcPr>
            <w:tcW w:w="2062" w:type="dxa"/>
          </w:tcPr>
          <w:p w14:paraId="4A55425E" w14:textId="3E75AA16"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HoHPermtoPH1</w:t>
            </w:r>
          </w:p>
        </w:tc>
        <w:tc>
          <w:tcPr>
            <w:tcW w:w="2122" w:type="dxa"/>
          </w:tcPr>
          <w:p w14:paraId="43DFF826" w14:textId="0434A52C"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MoveInDate1</w:t>
            </w:r>
          </w:p>
        </w:tc>
        <w:tc>
          <w:tcPr>
            <w:tcW w:w="855" w:type="dxa"/>
          </w:tcPr>
          <w:p w14:paraId="023FA825" w14:textId="2D8B624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bl>
    <w:p w14:paraId="48DE3E3A" w14:textId="09836D47" w:rsidR="00795D85" w:rsidRDefault="00B85F78" w:rsidP="00795D85">
      <w:r>
        <w:t>(</w:t>
      </w:r>
      <w:r w:rsidRPr="00E976D9">
        <w:rPr>
          <w:u w:val="single"/>
        </w:rPr>
        <w:t>ReportStart</w:t>
      </w:r>
      <w:r>
        <w:t xml:space="preserve"> – 2 years) - </w:t>
      </w:r>
      <w:r w:rsidRPr="00E976D9">
        <w:rPr>
          <w:u w:val="single"/>
        </w:rPr>
        <w:t>ReportEnd</w:t>
      </w:r>
    </w:p>
    <w:tbl>
      <w:tblPr>
        <w:tblStyle w:val="Style11"/>
        <w:tblW w:w="7951" w:type="dxa"/>
        <w:tblLook w:val="04A0" w:firstRow="1" w:lastRow="0" w:firstColumn="1" w:lastColumn="0" w:noHBand="0" w:noVBand="1"/>
      </w:tblPr>
      <w:tblGrid>
        <w:gridCol w:w="2912"/>
        <w:gridCol w:w="2062"/>
        <w:gridCol w:w="2122"/>
        <w:gridCol w:w="855"/>
      </w:tblGrid>
      <w:tr w:rsidR="00B85F78" w:rsidRPr="00141939" w14:paraId="4D7398CE"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12" w:type="dxa"/>
          </w:tcPr>
          <w:p w14:paraId="623944E8" w14:textId="77777777" w:rsidR="00B85F78" w:rsidRDefault="00B85F78" w:rsidP="00F6016E">
            <w:pPr>
              <w:pStyle w:val="NoSpacing"/>
            </w:pPr>
            <w:r>
              <w:t>Field</w:t>
            </w:r>
          </w:p>
        </w:tc>
        <w:tc>
          <w:tcPr>
            <w:tcW w:w="2062" w:type="dxa"/>
          </w:tcPr>
          <w:p w14:paraId="4A1567C6" w14:textId="77777777" w:rsidR="00B85F78" w:rsidRP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rsidRPr="00B85F78">
              <w:t>Denominator</w:t>
            </w:r>
          </w:p>
        </w:tc>
        <w:tc>
          <w:tcPr>
            <w:tcW w:w="2122" w:type="dxa"/>
          </w:tcPr>
          <w:p w14:paraId="323AFB8F" w14:textId="77777777" w:rsidR="00B85F78" w:rsidRP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rsidRPr="00B85F78">
              <w:t>Numerator</w:t>
            </w:r>
          </w:p>
        </w:tc>
        <w:tc>
          <w:tcPr>
            <w:tcW w:w="855" w:type="dxa"/>
          </w:tcPr>
          <w:p w14:paraId="1BD1749E" w14:textId="77777777" w:rsid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t>Result</w:t>
            </w:r>
          </w:p>
        </w:tc>
      </w:tr>
      <w:tr w:rsidR="00B85F78" w:rsidRPr="00141939" w14:paraId="5163FD7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66B9F4A5" w14:textId="77777777" w:rsidR="00B85F78" w:rsidRPr="00E46DCB" w:rsidRDefault="00B85F78" w:rsidP="00F6016E">
            <w:pPr>
              <w:pStyle w:val="NoSpacing"/>
            </w:pPr>
            <w:r w:rsidRPr="00E46DCB">
              <w:t>Date of Birth</w:t>
            </w:r>
          </w:p>
        </w:tc>
        <w:tc>
          <w:tcPr>
            <w:tcW w:w="2062" w:type="dxa"/>
          </w:tcPr>
          <w:p w14:paraId="06EB47AB" w14:textId="76232552" w:rsidR="00B85F78" w:rsidRPr="00141939"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482691">
              <w:t>Unduplicated</w:t>
            </w:r>
            <w:r w:rsidRPr="00E976D9">
              <w:t>3</w:t>
            </w:r>
          </w:p>
        </w:tc>
        <w:tc>
          <w:tcPr>
            <w:tcW w:w="2122" w:type="dxa"/>
          </w:tcPr>
          <w:p w14:paraId="0B2929EA" w14:textId="01278AC9"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OB</w:t>
            </w:r>
            <w:r w:rsidRPr="00E976D9">
              <w:t>3</w:t>
            </w:r>
          </w:p>
        </w:tc>
        <w:tc>
          <w:tcPr>
            <w:tcW w:w="855" w:type="dxa"/>
          </w:tcPr>
          <w:p w14:paraId="4539B1BA"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w:t>
            </w:r>
          </w:p>
        </w:tc>
      </w:tr>
      <w:tr w:rsidR="00B85F78" w:rsidRPr="00141939" w14:paraId="087FE65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400AB36" w14:textId="77777777" w:rsidR="00B85F78" w:rsidRPr="00E46DCB" w:rsidRDefault="00B85F78" w:rsidP="00F6016E">
            <w:pPr>
              <w:pStyle w:val="NoSpacing"/>
            </w:pPr>
            <w:r w:rsidRPr="00E46DCB">
              <w:t>Gender</w:t>
            </w:r>
          </w:p>
        </w:tc>
        <w:tc>
          <w:tcPr>
            <w:tcW w:w="2062" w:type="dxa"/>
          </w:tcPr>
          <w:p w14:paraId="28B4E154" w14:textId="643798C4" w:rsidR="00B85F78" w:rsidRPr="00141939"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482691">
              <w:t>Unduplicated</w:t>
            </w:r>
            <w:r w:rsidRPr="00E976D9">
              <w:t>3</w:t>
            </w:r>
          </w:p>
        </w:tc>
        <w:tc>
          <w:tcPr>
            <w:tcW w:w="2122" w:type="dxa"/>
          </w:tcPr>
          <w:p w14:paraId="3E351B86" w14:textId="61493E33"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Gender</w:t>
            </w:r>
            <w:r w:rsidRPr="00E976D9">
              <w:t>3</w:t>
            </w:r>
          </w:p>
        </w:tc>
        <w:tc>
          <w:tcPr>
            <w:tcW w:w="855" w:type="dxa"/>
          </w:tcPr>
          <w:p w14:paraId="166DAC83"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5539372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2DB4A61F" w14:textId="77777777" w:rsidR="00B85F78" w:rsidRPr="00E46DCB" w:rsidRDefault="00B85F78" w:rsidP="00F6016E">
            <w:pPr>
              <w:pStyle w:val="NoSpacing"/>
            </w:pPr>
            <w:r w:rsidRPr="00E46DCB">
              <w:t>Race</w:t>
            </w:r>
          </w:p>
        </w:tc>
        <w:tc>
          <w:tcPr>
            <w:tcW w:w="2062" w:type="dxa"/>
          </w:tcPr>
          <w:p w14:paraId="0655B92C" w14:textId="3714B2F4"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482691">
              <w:t>Unduplicated</w:t>
            </w:r>
            <w:r w:rsidRPr="00E976D9">
              <w:t>3</w:t>
            </w:r>
          </w:p>
        </w:tc>
        <w:tc>
          <w:tcPr>
            <w:tcW w:w="2122" w:type="dxa"/>
          </w:tcPr>
          <w:p w14:paraId="21AD9285" w14:textId="26B7C183"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Race</w:t>
            </w:r>
            <w:r w:rsidRPr="00E976D9">
              <w:t>3</w:t>
            </w:r>
          </w:p>
        </w:tc>
        <w:tc>
          <w:tcPr>
            <w:tcW w:w="855" w:type="dxa"/>
          </w:tcPr>
          <w:p w14:paraId="1ADAC160"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7291EB8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F066EC6" w14:textId="77777777" w:rsidR="00B85F78" w:rsidRPr="00E46DCB" w:rsidRDefault="00B85F78" w:rsidP="00F6016E">
            <w:pPr>
              <w:pStyle w:val="NoSpacing"/>
            </w:pPr>
            <w:r w:rsidRPr="00E46DCB">
              <w:t>Ethnicity</w:t>
            </w:r>
          </w:p>
        </w:tc>
        <w:tc>
          <w:tcPr>
            <w:tcW w:w="2062" w:type="dxa"/>
          </w:tcPr>
          <w:p w14:paraId="04D468F7" w14:textId="54C79E76"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482691">
              <w:t>Unduplicated</w:t>
            </w:r>
            <w:r w:rsidRPr="00E976D9">
              <w:t>3</w:t>
            </w:r>
          </w:p>
        </w:tc>
        <w:tc>
          <w:tcPr>
            <w:tcW w:w="2122" w:type="dxa"/>
          </w:tcPr>
          <w:p w14:paraId="63CB86B2" w14:textId="535CBE8F"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Ethnicity</w:t>
            </w:r>
            <w:r w:rsidRPr="00E976D9">
              <w:t>3</w:t>
            </w:r>
          </w:p>
        </w:tc>
        <w:tc>
          <w:tcPr>
            <w:tcW w:w="855" w:type="dxa"/>
          </w:tcPr>
          <w:p w14:paraId="11FB58FF"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3F82841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630673E9" w14:textId="77777777" w:rsidR="00B85F78" w:rsidRPr="00E46DCB" w:rsidRDefault="00B85F78" w:rsidP="00F6016E">
            <w:pPr>
              <w:pStyle w:val="NoSpacing"/>
            </w:pPr>
            <w:r w:rsidRPr="00E46DCB">
              <w:t>Veteran Status</w:t>
            </w:r>
          </w:p>
        </w:tc>
        <w:tc>
          <w:tcPr>
            <w:tcW w:w="2062" w:type="dxa"/>
          </w:tcPr>
          <w:p w14:paraId="09999CDF" w14:textId="3B7F4D36"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UnduplicatedAdult</w:t>
            </w:r>
            <w:r w:rsidRPr="00E976D9">
              <w:t>3</w:t>
            </w:r>
          </w:p>
        </w:tc>
        <w:tc>
          <w:tcPr>
            <w:tcW w:w="2122" w:type="dxa"/>
          </w:tcPr>
          <w:p w14:paraId="6523C7B7" w14:textId="31247502"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VetStatus</w:t>
            </w:r>
            <w:r w:rsidRPr="00E976D9">
              <w:t>3</w:t>
            </w:r>
          </w:p>
        </w:tc>
        <w:tc>
          <w:tcPr>
            <w:tcW w:w="855" w:type="dxa"/>
          </w:tcPr>
          <w:p w14:paraId="28B193DE"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1B985E8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D11408B" w14:textId="77777777" w:rsidR="00B85F78" w:rsidRPr="00E46DCB" w:rsidRDefault="00B85F78" w:rsidP="00F6016E">
            <w:pPr>
              <w:pStyle w:val="NoSpacing"/>
            </w:pPr>
            <w:r w:rsidRPr="00E46DCB">
              <w:t>Relationship to HoH</w:t>
            </w:r>
          </w:p>
        </w:tc>
        <w:tc>
          <w:tcPr>
            <w:tcW w:w="2062" w:type="dxa"/>
          </w:tcPr>
          <w:p w14:paraId="69E5C918" w14:textId="2B5510F5"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ClientEntry</w:t>
            </w:r>
            <w:r w:rsidRPr="00E976D9">
              <w:t>3</w:t>
            </w:r>
          </w:p>
        </w:tc>
        <w:tc>
          <w:tcPr>
            <w:tcW w:w="2122" w:type="dxa"/>
          </w:tcPr>
          <w:p w14:paraId="2F608B31" w14:textId="15E3C14A"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RelationshipToHoH</w:t>
            </w:r>
            <w:r w:rsidRPr="00E976D9">
              <w:t>3</w:t>
            </w:r>
          </w:p>
        </w:tc>
        <w:tc>
          <w:tcPr>
            <w:tcW w:w="855" w:type="dxa"/>
          </w:tcPr>
          <w:p w14:paraId="25C898BD"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024A16F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3F6E5E85" w14:textId="77777777" w:rsidR="00B85F78" w:rsidRPr="00E46DCB" w:rsidRDefault="00B85F78" w:rsidP="00F6016E">
            <w:pPr>
              <w:pStyle w:val="NoSpacing"/>
            </w:pPr>
            <w:r w:rsidRPr="00E46DCB">
              <w:t>Disabling Condition</w:t>
            </w:r>
          </w:p>
        </w:tc>
        <w:tc>
          <w:tcPr>
            <w:tcW w:w="2062" w:type="dxa"/>
          </w:tcPr>
          <w:p w14:paraId="082CDE20" w14:textId="4DF69282"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ClientEntry</w:t>
            </w:r>
            <w:r w:rsidRPr="00E976D9">
              <w:t>3</w:t>
            </w:r>
          </w:p>
        </w:tc>
        <w:tc>
          <w:tcPr>
            <w:tcW w:w="2122" w:type="dxa"/>
          </w:tcPr>
          <w:p w14:paraId="3C5221E1" w14:textId="72898CEE"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isablingCond</w:t>
            </w:r>
            <w:r w:rsidRPr="00E976D9">
              <w:t>3</w:t>
            </w:r>
          </w:p>
        </w:tc>
        <w:tc>
          <w:tcPr>
            <w:tcW w:w="855" w:type="dxa"/>
          </w:tcPr>
          <w:p w14:paraId="35EA8DAE"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6E38790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6F60CC63" w14:textId="77777777" w:rsidR="00B85F78" w:rsidRPr="00E46DCB" w:rsidRDefault="00B85F78" w:rsidP="00F6016E">
            <w:pPr>
              <w:pStyle w:val="NoSpacing"/>
            </w:pPr>
            <w:r w:rsidRPr="00E46DCB">
              <w:t>Living Situation</w:t>
            </w:r>
          </w:p>
        </w:tc>
        <w:tc>
          <w:tcPr>
            <w:tcW w:w="2062" w:type="dxa"/>
          </w:tcPr>
          <w:p w14:paraId="6F8DE20F" w14:textId="203A9E3C"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w:t>
            </w:r>
            <w:r w:rsidRPr="00E976D9">
              <w:t>3</w:t>
            </w:r>
          </w:p>
        </w:tc>
        <w:tc>
          <w:tcPr>
            <w:tcW w:w="2122" w:type="dxa"/>
          </w:tcPr>
          <w:p w14:paraId="3126402D" w14:textId="24D01D3A"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LivingSituation</w:t>
            </w:r>
            <w:r w:rsidRPr="00E976D9">
              <w:t>3</w:t>
            </w:r>
          </w:p>
        </w:tc>
        <w:tc>
          <w:tcPr>
            <w:tcW w:w="855" w:type="dxa"/>
          </w:tcPr>
          <w:p w14:paraId="2378D963"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17CF779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78858D1" w14:textId="77777777" w:rsidR="00B85F78" w:rsidRPr="00E46DCB" w:rsidRDefault="00B85F78" w:rsidP="00F6016E">
            <w:pPr>
              <w:pStyle w:val="NoSpacing"/>
            </w:pPr>
            <w:r w:rsidRPr="00E46DCB">
              <w:t>LengthOfStay</w:t>
            </w:r>
          </w:p>
        </w:tc>
        <w:tc>
          <w:tcPr>
            <w:tcW w:w="2062" w:type="dxa"/>
          </w:tcPr>
          <w:p w14:paraId="14C3F7DC" w14:textId="52A81654"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w:t>
            </w:r>
            <w:r w:rsidRPr="00E976D9">
              <w:t>3</w:t>
            </w:r>
          </w:p>
        </w:tc>
        <w:tc>
          <w:tcPr>
            <w:tcW w:w="2122" w:type="dxa"/>
          </w:tcPr>
          <w:p w14:paraId="3D0873A9" w14:textId="20EA9959"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LengthOfStay</w:t>
            </w:r>
            <w:r w:rsidRPr="00E976D9">
              <w:t>3</w:t>
            </w:r>
          </w:p>
        </w:tc>
        <w:tc>
          <w:tcPr>
            <w:tcW w:w="855" w:type="dxa"/>
          </w:tcPr>
          <w:p w14:paraId="0849F1D7"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62137D0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D2C5F7C" w14:textId="77777777" w:rsidR="00B85F78" w:rsidRPr="00E46DCB" w:rsidRDefault="00B85F78" w:rsidP="00F6016E">
            <w:pPr>
              <w:pStyle w:val="NoSpacing"/>
            </w:pPr>
            <w:r w:rsidRPr="00E46DCB">
              <w:t>Date to Street/ES/SH</w:t>
            </w:r>
          </w:p>
        </w:tc>
        <w:tc>
          <w:tcPr>
            <w:tcW w:w="2062" w:type="dxa"/>
          </w:tcPr>
          <w:p w14:paraId="7A57DA48" w14:textId="03D91478"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w:t>
            </w:r>
            <w:r w:rsidRPr="00E976D9">
              <w:t>3</w:t>
            </w:r>
          </w:p>
        </w:tc>
        <w:tc>
          <w:tcPr>
            <w:tcW w:w="2122" w:type="dxa"/>
          </w:tcPr>
          <w:p w14:paraId="175DEBE1" w14:textId="386C6AD3"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HomelessDate</w:t>
            </w:r>
            <w:r w:rsidRPr="00E976D9">
              <w:t>3</w:t>
            </w:r>
          </w:p>
        </w:tc>
        <w:tc>
          <w:tcPr>
            <w:tcW w:w="855" w:type="dxa"/>
          </w:tcPr>
          <w:p w14:paraId="092EC3A0"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29226A0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20B086AE" w14:textId="77777777" w:rsidR="00B85F78" w:rsidRPr="00E46DCB" w:rsidRDefault="00B85F78" w:rsidP="00F6016E">
            <w:pPr>
              <w:pStyle w:val="NoSpacing"/>
            </w:pPr>
            <w:r w:rsidRPr="00E46DCB">
              <w:t>Times Homeless Last 3 Years</w:t>
            </w:r>
          </w:p>
        </w:tc>
        <w:tc>
          <w:tcPr>
            <w:tcW w:w="2062" w:type="dxa"/>
          </w:tcPr>
          <w:p w14:paraId="2F2B94D5" w14:textId="7F8CFB8E"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w:t>
            </w:r>
            <w:r w:rsidRPr="00E976D9">
              <w:t>3</w:t>
            </w:r>
          </w:p>
        </w:tc>
        <w:tc>
          <w:tcPr>
            <w:tcW w:w="2122" w:type="dxa"/>
          </w:tcPr>
          <w:p w14:paraId="35F97E21" w14:textId="0F36FD8B"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TimesHomeless</w:t>
            </w:r>
            <w:r w:rsidRPr="00E976D9">
              <w:t>3</w:t>
            </w:r>
          </w:p>
        </w:tc>
        <w:tc>
          <w:tcPr>
            <w:tcW w:w="855" w:type="dxa"/>
          </w:tcPr>
          <w:p w14:paraId="3F688E28"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77B0BE6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284A4BB0" w14:textId="77777777" w:rsidR="00B85F78" w:rsidRPr="00E46DCB" w:rsidRDefault="00B85F78" w:rsidP="00F6016E">
            <w:pPr>
              <w:pStyle w:val="NoSpacing"/>
            </w:pPr>
            <w:r w:rsidRPr="00E46DCB">
              <w:t>MonthsHomeless Last 3 years</w:t>
            </w:r>
          </w:p>
        </w:tc>
        <w:tc>
          <w:tcPr>
            <w:tcW w:w="2062" w:type="dxa"/>
          </w:tcPr>
          <w:p w14:paraId="45465ACE" w14:textId="3C9C866F"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w:t>
            </w:r>
            <w:r w:rsidRPr="00E976D9">
              <w:t>3</w:t>
            </w:r>
          </w:p>
        </w:tc>
        <w:tc>
          <w:tcPr>
            <w:tcW w:w="2122" w:type="dxa"/>
          </w:tcPr>
          <w:p w14:paraId="37166FB2" w14:textId="742CC8A0"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MonthsHomeless</w:t>
            </w:r>
            <w:r w:rsidRPr="00E976D9">
              <w:t>3</w:t>
            </w:r>
          </w:p>
        </w:tc>
        <w:tc>
          <w:tcPr>
            <w:tcW w:w="855" w:type="dxa"/>
          </w:tcPr>
          <w:p w14:paraId="72C7D7DA"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7D98E2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52847690" w14:textId="77777777" w:rsidR="00B85F78" w:rsidRPr="00E46DCB" w:rsidRDefault="00B85F78" w:rsidP="00F6016E">
            <w:pPr>
              <w:pStyle w:val="NoSpacing"/>
            </w:pPr>
            <w:r>
              <w:t>Domestic Violence</w:t>
            </w:r>
          </w:p>
        </w:tc>
        <w:tc>
          <w:tcPr>
            <w:tcW w:w="2062" w:type="dxa"/>
          </w:tcPr>
          <w:p w14:paraId="3EC55EBC" w14:textId="73B75F5C"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w:t>
            </w:r>
            <w:r w:rsidRPr="00E976D9">
              <w:t>3</w:t>
            </w:r>
          </w:p>
        </w:tc>
        <w:tc>
          <w:tcPr>
            <w:tcW w:w="2122" w:type="dxa"/>
          </w:tcPr>
          <w:p w14:paraId="34D025C5" w14:textId="0A25EFA3"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V</w:t>
            </w:r>
            <w:r w:rsidRPr="00E976D9">
              <w:t>3</w:t>
            </w:r>
          </w:p>
        </w:tc>
        <w:tc>
          <w:tcPr>
            <w:tcW w:w="855" w:type="dxa"/>
          </w:tcPr>
          <w:p w14:paraId="3045B761"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1E80E90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6D3BCF0C" w14:textId="77777777" w:rsidR="00B85F78" w:rsidRPr="00E46DCB" w:rsidRDefault="00B85F78" w:rsidP="00F6016E">
            <w:pPr>
              <w:pStyle w:val="NoSpacing"/>
            </w:pPr>
            <w:r>
              <w:t>Destination</w:t>
            </w:r>
          </w:p>
        </w:tc>
        <w:tc>
          <w:tcPr>
            <w:tcW w:w="2062" w:type="dxa"/>
          </w:tcPr>
          <w:p w14:paraId="2A82E9FC" w14:textId="42695873"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ClientExit</w:t>
            </w:r>
            <w:r w:rsidRPr="00E976D9">
              <w:t>3</w:t>
            </w:r>
          </w:p>
        </w:tc>
        <w:tc>
          <w:tcPr>
            <w:tcW w:w="2122" w:type="dxa"/>
          </w:tcPr>
          <w:p w14:paraId="7B572E4D" w14:textId="7FBE6DFB"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Destination</w:t>
            </w:r>
            <w:r w:rsidRPr="00E976D9">
              <w:t>3</w:t>
            </w:r>
          </w:p>
        </w:tc>
        <w:tc>
          <w:tcPr>
            <w:tcW w:w="855" w:type="dxa"/>
          </w:tcPr>
          <w:p w14:paraId="5A98444B"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6E78AAF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5279A8EF" w14:textId="77777777" w:rsidR="00B85F78" w:rsidRPr="00E46DCB" w:rsidRDefault="00B85F78" w:rsidP="00F6016E">
            <w:pPr>
              <w:pStyle w:val="NoSpacing"/>
            </w:pPr>
            <w:r>
              <w:t>&lt;&gt; 1 Heads of Household</w:t>
            </w:r>
          </w:p>
        </w:tc>
        <w:tc>
          <w:tcPr>
            <w:tcW w:w="2062" w:type="dxa"/>
          </w:tcPr>
          <w:p w14:paraId="2052B36A" w14:textId="338A5F94"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Household</w:t>
            </w:r>
            <w:r w:rsidRPr="00E976D9">
              <w:t>3</w:t>
            </w:r>
          </w:p>
        </w:tc>
        <w:tc>
          <w:tcPr>
            <w:tcW w:w="2122" w:type="dxa"/>
          </w:tcPr>
          <w:p w14:paraId="1FB9B424" w14:textId="28B264DF"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NotOneHoH</w:t>
            </w:r>
            <w:r w:rsidRPr="00E976D9">
              <w:t>3</w:t>
            </w:r>
          </w:p>
        </w:tc>
        <w:tc>
          <w:tcPr>
            <w:tcW w:w="855" w:type="dxa"/>
          </w:tcPr>
          <w:p w14:paraId="32407942"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32D3DB8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2642FB2E" w14:textId="77777777" w:rsidR="00B85F78" w:rsidRPr="00E46DCB" w:rsidRDefault="00B85F78" w:rsidP="00F6016E">
            <w:pPr>
              <w:pStyle w:val="NoSpacing"/>
            </w:pPr>
            <w:r>
              <w:t xml:space="preserve">RRH/PSH MoveIn Date </w:t>
            </w:r>
          </w:p>
        </w:tc>
        <w:tc>
          <w:tcPr>
            <w:tcW w:w="2062" w:type="dxa"/>
          </w:tcPr>
          <w:p w14:paraId="72AAD186" w14:textId="1CFB94BE"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HoHPermtoPH</w:t>
            </w:r>
            <w:r w:rsidRPr="00E976D9">
              <w:t>3</w:t>
            </w:r>
          </w:p>
        </w:tc>
        <w:tc>
          <w:tcPr>
            <w:tcW w:w="2122" w:type="dxa"/>
          </w:tcPr>
          <w:p w14:paraId="1E34FC44" w14:textId="7EB8D80F"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MoveInDate</w:t>
            </w:r>
            <w:r w:rsidRPr="00E976D9">
              <w:t>3</w:t>
            </w:r>
          </w:p>
        </w:tc>
        <w:tc>
          <w:tcPr>
            <w:tcW w:w="855" w:type="dxa"/>
          </w:tcPr>
          <w:p w14:paraId="71BE7678"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bl>
    <w:p w14:paraId="5438EA35" w14:textId="1445A61F" w:rsidR="00B85F78" w:rsidRDefault="00B85F78" w:rsidP="00795D85">
      <w:pPr>
        <w:sectPr w:rsidR="00B85F78" w:rsidSect="00B85F78">
          <w:pgSz w:w="12240" w:h="15840"/>
          <w:pgMar w:top="1440" w:right="1440" w:bottom="1440" w:left="1440" w:header="720" w:footer="720" w:gutter="0"/>
          <w:cols w:space="720"/>
          <w:docGrid w:linePitch="326"/>
        </w:sectPr>
      </w:pPr>
    </w:p>
    <w:p w14:paraId="7CAB5ADD" w14:textId="6701A181" w:rsidR="002B6231" w:rsidRPr="00C76FF8" w:rsidRDefault="002B6231" w:rsidP="00E46DCB">
      <w:pPr>
        <w:pStyle w:val="H1NoNumbers"/>
      </w:pPr>
      <w:bookmarkStart w:id="309" w:name="_Toc525229668"/>
      <w:r w:rsidRPr="00C76FF8">
        <w:t xml:space="preserve">Appendix </w:t>
      </w:r>
      <w:r w:rsidR="00795D85">
        <w:t>B</w:t>
      </w:r>
      <w:r w:rsidRPr="00C76FF8">
        <w:t>. HDX 2.0 Table Shells</w:t>
      </w:r>
      <w:bookmarkEnd w:id="238"/>
      <w:bookmarkEnd w:id="239"/>
      <w:bookmarkEnd w:id="240"/>
      <w:r w:rsidR="000867CB">
        <w:t xml:space="preserve"> for Report Output</w:t>
      </w:r>
      <w:bookmarkEnd w:id="309"/>
    </w:p>
    <w:p w14:paraId="54C9C878" w14:textId="77777777" w:rsidR="002B6231" w:rsidRPr="00016C19" w:rsidRDefault="002B6231" w:rsidP="002B6231">
      <w:pPr>
        <w:rPr>
          <w:rFonts w:eastAsia="Times New Roman" w:cstheme="minorHAnsi"/>
          <w:b/>
        </w:rPr>
      </w:pPr>
      <w:r w:rsidRPr="00016C19">
        <w:rPr>
          <w:rFonts w:eastAsia="Times New Roman" w:cstheme="minorHAnsi"/>
        </w:rPr>
        <w:t xml:space="preserve">This section includes examples of the </w:t>
      </w:r>
      <w:r w:rsidR="000837FC" w:rsidRPr="00016C19">
        <w:rPr>
          <w:rFonts w:eastAsia="Times New Roman" w:cstheme="minorHAnsi"/>
        </w:rPr>
        <w:t xml:space="preserve">kinds of </w:t>
      </w:r>
      <w:r w:rsidR="006C6FEB" w:rsidRPr="00016C19">
        <w:rPr>
          <w:rFonts w:eastAsia="Times New Roman" w:cstheme="minorHAnsi"/>
        </w:rPr>
        <w:t>results</w:t>
      </w:r>
      <w:r w:rsidR="00132D55" w:rsidRPr="00016C19">
        <w:rPr>
          <w:rFonts w:eastAsia="Times New Roman" w:cstheme="minorHAnsi"/>
        </w:rPr>
        <w:t xml:space="preserve"> </w:t>
      </w:r>
      <w:r w:rsidRPr="00016C19">
        <w:rPr>
          <w:rFonts w:eastAsia="Times New Roman" w:cstheme="minorHAnsi"/>
        </w:rPr>
        <w:t>that</w:t>
      </w:r>
      <w:r w:rsidR="000837FC" w:rsidRPr="00016C19">
        <w:rPr>
          <w:rFonts w:eastAsia="Times New Roman" w:cstheme="minorHAnsi"/>
        </w:rPr>
        <w:t xml:space="preserve"> can be generated by</w:t>
      </w:r>
      <w:r w:rsidRPr="00016C19">
        <w:rPr>
          <w:rFonts w:eastAsia="Times New Roman" w:cstheme="minorHAnsi"/>
        </w:rPr>
        <w:t xml:space="preserve"> the HDX 2.0 based on data in the uploaded CSV files. They are included to provide context for business logic and the contents of the HDX 2.0 HMIS Upload CSV files. </w:t>
      </w:r>
      <w:r w:rsidRPr="00016C19">
        <w:rPr>
          <w:rFonts w:eastAsia="Times New Roman" w:cstheme="minorHAnsi"/>
          <w:b/>
        </w:rPr>
        <w:t>HMIS applications are not required to produce these report tables for display to users.</w:t>
      </w:r>
    </w:p>
    <w:p w14:paraId="5C1C8AEB" w14:textId="77777777" w:rsidR="002B6231" w:rsidRPr="00016C19" w:rsidRDefault="002B6231" w:rsidP="002B6231">
      <w:pPr>
        <w:rPr>
          <w:rFonts w:eastAsia="Times New Roman" w:cstheme="minorHAnsi"/>
        </w:rPr>
      </w:pPr>
      <w:r w:rsidRPr="00016C19">
        <w:rPr>
          <w:rFonts w:eastAsia="Times New Roman" w:cstheme="minorHAnsi"/>
        </w:rPr>
        <w:t xml:space="preserve">For each table shell, the LSA CSV files and columns specific to the content of each table shell are listed. </w:t>
      </w:r>
    </w:p>
    <w:p w14:paraId="4E0A45B8" w14:textId="77777777" w:rsidR="002B6231" w:rsidRPr="00016C19" w:rsidRDefault="002B6231" w:rsidP="00916FC9">
      <w:pPr>
        <w:pStyle w:val="H2NoNumbers"/>
      </w:pPr>
      <w:bookmarkStart w:id="310" w:name="_Toc497116405"/>
      <w:bookmarkStart w:id="311" w:name="_Toc498527200"/>
      <w:bookmarkStart w:id="312" w:name="_Toc499292042"/>
      <w:bookmarkStart w:id="313" w:name="_Toc499544004"/>
      <w:bookmarkStart w:id="314" w:name="_Toc506721220"/>
      <w:bookmarkStart w:id="315" w:name="_Toc525229669"/>
      <w:r w:rsidRPr="00016C19">
        <w:t>Project Group Demographics</w:t>
      </w:r>
      <w:bookmarkEnd w:id="310"/>
      <w:bookmarkEnd w:id="311"/>
      <w:bookmarkEnd w:id="312"/>
      <w:bookmarkEnd w:id="313"/>
      <w:bookmarkEnd w:id="314"/>
      <w:bookmarkEnd w:id="315"/>
    </w:p>
    <w:p w14:paraId="7B217058" w14:textId="77777777" w:rsidR="002B6231" w:rsidRPr="00016C19" w:rsidRDefault="002B6231" w:rsidP="002B6231">
      <w:pPr>
        <w:rPr>
          <w:rFonts w:eastAsia="Times New Roman" w:cstheme="minorHAnsi"/>
        </w:rPr>
      </w:pPr>
      <w:r w:rsidRPr="00016C19">
        <w:rPr>
          <w:rFonts w:eastAsia="Times New Roman" w:cstheme="minorHAnsi"/>
        </w:rPr>
        <w:t>Demographics are reported for clients served in the current report period. All demographic data comes from LSAHousehold.csv (if reported for heads of household only) and LSAPerson.csv (all others).</w:t>
      </w:r>
    </w:p>
    <w:p w14:paraId="4CDFCB44" w14:textId="77777777" w:rsidR="002B6231" w:rsidRPr="00016C19" w:rsidRDefault="002B6231" w:rsidP="002B6231">
      <w:pPr>
        <w:rPr>
          <w:rFonts w:eastAsia="Times New Roman" w:cstheme="minorHAnsi"/>
        </w:rPr>
      </w:pPr>
      <w:r w:rsidRPr="00016C19">
        <w:rPr>
          <w:rFonts w:eastAsia="Times New Roman" w:cstheme="minorHAnsi"/>
        </w:rPr>
        <w:t>These 12 table shells include output for each of the three project groups: 1. ES/SH/TH, 2. RRH, and 3. PSH; clients and households are counted in all project groups in which they were served.</w:t>
      </w:r>
    </w:p>
    <w:p w14:paraId="4085CDBD" w14:textId="77777777" w:rsidR="002B6231" w:rsidRPr="00016C19" w:rsidRDefault="002B6231" w:rsidP="002B6231">
      <w:pPr>
        <w:rPr>
          <w:rFonts w:eastAsia="Times New Roman" w:cstheme="minorHAnsi"/>
        </w:rPr>
      </w:pPr>
      <w:r w:rsidRPr="00016C19">
        <w:rPr>
          <w:rFonts w:eastAsia="Times New Roman" w:cstheme="minorHAnsi"/>
        </w:rPr>
        <w:t>Full Demographics reporting will be generated for AO, AC, and CO household types. In addition, demographics tables will be generated for the following groups of people:</w:t>
      </w:r>
    </w:p>
    <w:p w14:paraId="6832A3EC" w14:textId="77777777" w:rsidR="002B6231" w:rsidRPr="00CE345C" w:rsidRDefault="002B6231" w:rsidP="00CE345C">
      <w:pPr>
        <w:pStyle w:val="NoSpacing"/>
        <w:numPr>
          <w:ilvl w:val="0"/>
          <w:numId w:val="65"/>
        </w:numPr>
      </w:pPr>
      <w:r w:rsidRPr="00CE345C">
        <w:t>Chronically Homeless People in AO Households</w:t>
      </w:r>
    </w:p>
    <w:p w14:paraId="79C793E2" w14:textId="77777777" w:rsidR="002B6231" w:rsidRPr="00CE345C" w:rsidRDefault="002B6231" w:rsidP="00CE345C">
      <w:pPr>
        <w:pStyle w:val="NoSpacing"/>
        <w:numPr>
          <w:ilvl w:val="0"/>
          <w:numId w:val="65"/>
        </w:numPr>
      </w:pPr>
      <w:r w:rsidRPr="00CE345C">
        <w:t>Veterans in AO Households</w:t>
      </w:r>
    </w:p>
    <w:p w14:paraId="78814EAB" w14:textId="77777777" w:rsidR="002B6231" w:rsidRPr="00CE345C" w:rsidRDefault="002B6231" w:rsidP="00CE345C">
      <w:pPr>
        <w:pStyle w:val="NoSpacing"/>
        <w:numPr>
          <w:ilvl w:val="0"/>
          <w:numId w:val="65"/>
        </w:numPr>
      </w:pPr>
      <w:r w:rsidRPr="00CE345C">
        <w:t>Veterans in AC Households</w:t>
      </w:r>
    </w:p>
    <w:p w14:paraId="13B3E2D8" w14:textId="77777777" w:rsidR="002B6231" w:rsidRPr="00016C19" w:rsidRDefault="002B6231" w:rsidP="002B6231">
      <w:pPr>
        <w:rPr>
          <w:rFonts w:eastAsia="Times New Roman" w:cstheme="minorHAnsi"/>
        </w:rPr>
      </w:pPr>
      <w:r w:rsidRPr="00016C19">
        <w:rPr>
          <w:rFonts w:eastAsia="Times New Roman" w:cstheme="minorHAnsi"/>
        </w:rPr>
        <w:t>In addition, a subset of demographics table shells will be generated for people in the following populations:</w:t>
      </w:r>
    </w:p>
    <w:p w14:paraId="77124185" w14:textId="77777777" w:rsidR="002B6231" w:rsidRPr="00CE345C" w:rsidRDefault="002B6231" w:rsidP="00CE345C">
      <w:pPr>
        <w:pStyle w:val="NoSpacing"/>
        <w:numPr>
          <w:ilvl w:val="0"/>
          <w:numId w:val="66"/>
        </w:numPr>
      </w:pPr>
      <w:r w:rsidRPr="00CE345C">
        <w:t>AO - Young Adults 18-21</w:t>
      </w:r>
    </w:p>
    <w:p w14:paraId="12688F58" w14:textId="77777777" w:rsidR="002B6231" w:rsidRPr="00CE345C" w:rsidRDefault="002B6231" w:rsidP="00CE345C">
      <w:pPr>
        <w:pStyle w:val="NoSpacing"/>
        <w:numPr>
          <w:ilvl w:val="0"/>
          <w:numId w:val="66"/>
        </w:numPr>
      </w:pPr>
      <w:r w:rsidRPr="00CE345C">
        <w:t>AO - Young Adults 22-24</w:t>
      </w:r>
    </w:p>
    <w:p w14:paraId="504FD88B" w14:textId="77777777" w:rsidR="002B6231" w:rsidRPr="00CE345C" w:rsidRDefault="002B6231" w:rsidP="00CE345C">
      <w:pPr>
        <w:pStyle w:val="NoSpacing"/>
        <w:numPr>
          <w:ilvl w:val="0"/>
          <w:numId w:val="66"/>
        </w:numPr>
      </w:pPr>
      <w:r w:rsidRPr="00CE345C">
        <w:t>CO - Unaccompanied Children &lt;18</w:t>
      </w:r>
    </w:p>
    <w:p w14:paraId="22332178" w14:textId="77777777" w:rsidR="002B6231" w:rsidRPr="00CE345C" w:rsidRDefault="002B6231" w:rsidP="00CE345C">
      <w:pPr>
        <w:pStyle w:val="NoSpacing"/>
        <w:numPr>
          <w:ilvl w:val="0"/>
          <w:numId w:val="66"/>
        </w:numPr>
      </w:pPr>
      <w:r w:rsidRPr="00CE345C">
        <w:t>AC – Parenting Youth 18-24</w:t>
      </w:r>
    </w:p>
    <w:p w14:paraId="1E97AB53" w14:textId="77777777" w:rsidR="002B6231" w:rsidRPr="00CE345C" w:rsidRDefault="002B6231" w:rsidP="00CE345C">
      <w:pPr>
        <w:pStyle w:val="NoSpacing"/>
        <w:numPr>
          <w:ilvl w:val="0"/>
          <w:numId w:val="66"/>
        </w:numPr>
      </w:pPr>
      <w:r w:rsidRPr="00CE345C">
        <w:t>CO - Parenting Children &lt;18</w:t>
      </w:r>
    </w:p>
    <w:p w14:paraId="3B944181" w14:textId="77777777" w:rsidR="002B6231" w:rsidRPr="00CE345C" w:rsidRDefault="002B6231" w:rsidP="00CE345C">
      <w:pPr>
        <w:pStyle w:val="NoSpacing"/>
        <w:numPr>
          <w:ilvl w:val="0"/>
          <w:numId w:val="66"/>
        </w:numPr>
      </w:pPr>
      <w:r w:rsidRPr="00CE345C">
        <w:t xml:space="preserve">AC - Veteran Households </w:t>
      </w:r>
    </w:p>
    <w:p w14:paraId="41A1CE1A" w14:textId="77777777" w:rsidR="002B6231" w:rsidRPr="00CE345C" w:rsidRDefault="002B6231" w:rsidP="00CE345C">
      <w:pPr>
        <w:pStyle w:val="NoSpacing"/>
        <w:numPr>
          <w:ilvl w:val="0"/>
          <w:numId w:val="66"/>
        </w:numPr>
      </w:pPr>
      <w:r w:rsidRPr="00CE345C">
        <w:t xml:space="preserve">AO - Veteran Households </w:t>
      </w:r>
    </w:p>
    <w:p w14:paraId="776C85EC" w14:textId="77777777" w:rsidR="002B6231" w:rsidRPr="00CE345C" w:rsidRDefault="002B6231" w:rsidP="00CE345C">
      <w:pPr>
        <w:pStyle w:val="NoSpacing"/>
        <w:numPr>
          <w:ilvl w:val="0"/>
          <w:numId w:val="66"/>
        </w:numPr>
      </w:pPr>
      <w:r w:rsidRPr="00CE345C">
        <w:t>AO - Non-Veterans Age 25+</w:t>
      </w:r>
    </w:p>
    <w:p w14:paraId="195A9DB5" w14:textId="77777777" w:rsidR="002B6231" w:rsidRPr="00CE345C" w:rsidRDefault="002B6231" w:rsidP="00CE345C">
      <w:pPr>
        <w:pStyle w:val="NoSpacing"/>
        <w:numPr>
          <w:ilvl w:val="0"/>
          <w:numId w:val="66"/>
        </w:numPr>
      </w:pPr>
      <w:r w:rsidRPr="00CE345C">
        <w:t>AO - Chronically Homeless</w:t>
      </w:r>
    </w:p>
    <w:p w14:paraId="4460DCAE" w14:textId="77777777" w:rsidR="002B6231" w:rsidRPr="00016C19" w:rsidRDefault="002B6231" w:rsidP="002B6231">
      <w:pPr>
        <w:rPr>
          <w:rFonts w:eastAsia="Times New Roman" w:cstheme="minorHAnsi"/>
        </w:rPr>
      </w:pPr>
      <w:r w:rsidRPr="00016C19">
        <w:rPr>
          <w:rFonts w:eastAsia="Times New Roman" w:cstheme="minorHAnsi"/>
        </w:rPr>
        <w:t>All household members are included in total counts for populations regardless of personal demographics. For example, non-veteran adults served with veteran household members are included in demographics reporting for the ‘AO - Veteran Households’ population.</w:t>
      </w:r>
    </w:p>
    <w:p w14:paraId="52FED454" w14:textId="77777777" w:rsidR="002B6231" w:rsidRPr="00016C19" w:rsidRDefault="002B6231" w:rsidP="002B6231">
      <w:pPr>
        <w:rPr>
          <w:rFonts w:eastAsia="Times New Roman" w:cstheme="minorHAnsi"/>
        </w:rPr>
      </w:pPr>
      <w:r w:rsidRPr="00016C19">
        <w:rPr>
          <w:rFonts w:eastAsia="Times New Roman" w:cstheme="minorHAnsi"/>
        </w:rPr>
        <w:t>A summary matrix of reporting by household type and population is in Appendix C.</w:t>
      </w:r>
    </w:p>
    <w:p w14:paraId="5253E555" w14:textId="77777777" w:rsidR="007F4BBA" w:rsidRDefault="007F4BBA">
      <w:pPr>
        <w:spacing w:before="0" w:after="160" w:line="259" w:lineRule="auto"/>
        <w:rPr>
          <w:rFonts w:ascii="Open Sans" w:eastAsia="Times New Roman" w:hAnsi="Open Sans" w:cs="Open Sans"/>
          <w:szCs w:val="21"/>
        </w:rPr>
      </w:pPr>
      <w:bookmarkStart w:id="316" w:name="_Toc497116406"/>
      <w:bookmarkStart w:id="317" w:name="_Toc498527203"/>
      <w:r>
        <w:br w:type="page"/>
      </w:r>
    </w:p>
    <w:p w14:paraId="1524818C" w14:textId="5B39C553" w:rsidR="002B6231" w:rsidRPr="00016C19" w:rsidRDefault="002B6231" w:rsidP="00916FC9">
      <w:pPr>
        <w:pStyle w:val="Heading3"/>
      </w:pPr>
      <w:r w:rsidRPr="00016C19">
        <w:t>Age – All Clients</w:t>
      </w:r>
      <w:bookmarkEnd w:id="316"/>
      <w:bookmarkEnd w:id="317"/>
    </w:p>
    <w:tbl>
      <w:tblPr>
        <w:tblStyle w:val="Style1"/>
        <w:tblW w:w="2218" w:type="pct"/>
        <w:tblLook w:val="06A0" w:firstRow="1" w:lastRow="0" w:firstColumn="1" w:lastColumn="0" w:noHBand="1" w:noVBand="1"/>
      </w:tblPr>
      <w:tblGrid>
        <w:gridCol w:w="2946"/>
        <w:gridCol w:w="2799"/>
      </w:tblGrid>
      <w:tr w:rsidR="002B6231" w:rsidRPr="00016C19" w14:paraId="2A42BD11"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564" w:type="pct"/>
          </w:tcPr>
          <w:p w14:paraId="348A81F8" w14:textId="77777777" w:rsidR="002B6231" w:rsidRPr="00016C19" w:rsidRDefault="002B6231" w:rsidP="00F6016E">
            <w:pPr>
              <w:spacing w:before="0" w:after="0"/>
              <w:rPr>
                <w:rFonts w:cstheme="minorHAnsi"/>
              </w:rPr>
            </w:pPr>
            <w:r w:rsidRPr="00016C19">
              <w:rPr>
                <w:rFonts w:cstheme="minorHAnsi"/>
              </w:rPr>
              <w:t>Source File</w:t>
            </w:r>
          </w:p>
        </w:tc>
        <w:tc>
          <w:tcPr>
            <w:tcW w:w="2436" w:type="pct"/>
          </w:tcPr>
          <w:p w14:paraId="40A8E414"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70777050"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564" w:type="pct"/>
          </w:tcPr>
          <w:p w14:paraId="5D5BFAEF" w14:textId="77777777" w:rsidR="002B6231" w:rsidRPr="00016C19" w:rsidRDefault="002B6231" w:rsidP="00F6016E">
            <w:pPr>
              <w:spacing w:before="0" w:after="0"/>
              <w:rPr>
                <w:rFonts w:cstheme="minorHAnsi"/>
              </w:rPr>
            </w:pPr>
            <w:r w:rsidRPr="00016C19">
              <w:rPr>
                <w:rFonts w:cstheme="minorHAnsi"/>
              </w:rPr>
              <w:t>LSAPerson</w:t>
            </w:r>
          </w:p>
        </w:tc>
        <w:tc>
          <w:tcPr>
            <w:tcW w:w="2436" w:type="pct"/>
          </w:tcPr>
          <w:p w14:paraId="2CB680C9" w14:textId="77777777" w:rsidR="002B6231" w:rsidRPr="00016C19" w:rsidRDefault="002B6231" w:rsidP="00F6016E">
            <w:pPr>
              <w:spacing w:before="0" w:after="0"/>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Age</w:t>
            </w:r>
          </w:p>
        </w:tc>
      </w:tr>
    </w:tbl>
    <w:p w14:paraId="311CB057" w14:textId="77777777" w:rsidR="002B6231" w:rsidRPr="00016C19" w:rsidRDefault="002B6231" w:rsidP="00094BE2">
      <w:r w:rsidRPr="00016C19">
        <w:t xml:space="preserve">Age is reported as a person-level characteristic calculated as of each client’s earliest active date in the report period, regardless of project group or household type. </w:t>
      </w:r>
    </w:p>
    <w:p w14:paraId="34A5B613" w14:textId="77777777" w:rsidR="002B6231" w:rsidRPr="00016C19" w:rsidRDefault="002B6231" w:rsidP="00094BE2">
      <w:r w:rsidRPr="00016C19">
        <w:t xml:space="preserve">Age is the only demographic reported for people under age 18 who are not served as a head of household. </w:t>
      </w:r>
    </w:p>
    <w:tbl>
      <w:tblPr>
        <w:tblStyle w:val="Style11"/>
        <w:tblW w:w="5000" w:type="pct"/>
        <w:tblLook w:val="04A0" w:firstRow="1" w:lastRow="0" w:firstColumn="1" w:lastColumn="0" w:noHBand="0" w:noVBand="1"/>
      </w:tblPr>
      <w:tblGrid>
        <w:gridCol w:w="8319"/>
        <w:gridCol w:w="1694"/>
        <w:gridCol w:w="1476"/>
        <w:gridCol w:w="1461"/>
      </w:tblGrid>
      <w:tr w:rsidR="002B6231" w:rsidRPr="00016C19" w14:paraId="2F0DFA4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12" w:type="pct"/>
          </w:tcPr>
          <w:p w14:paraId="5446C0C8" w14:textId="519203F9" w:rsidR="002B6231" w:rsidRPr="00016C19" w:rsidRDefault="002B6231" w:rsidP="00F6016E">
            <w:pPr>
              <w:spacing w:before="0" w:after="0"/>
              <w:rPr>
                <w:rFonts w:cstheme="minorHAnsi"/>
              </w:rPr>
            </w:pPr>
            <w:r w:rsidRPr="00016C19">
              <w:rPr>
                <w:rFonts w:cstheme="minorHAnsi"/>
              </w:rPr>
              <w:t>Age Groups</w:t>
            </w:r>
          </w:p>
        </w:tc>
        <w:tc>
          <w:tcPr>
            <w:tcW w:w="654" w:type="pct"/>
          </w:tcPr>
          <w:p w14:paraId="395E963E"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70" w:type="pct"/>
          </w:tcPr>
          <w:p w14:paraId="7CB69D57"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64" w:type="pct"/>
          </w:tcPr>
          <w:p w14:paraId="04BF0420"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BA7D5E" w:rsidRPr="00016C19" w14:paraId="27D2332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4647F1B4" w14:textId="77777777" w:rsidR="00BA7D5E" w:rsidRPr="00016C19" w:rsidRDefault="00BA7D5E" w:rsidP="00F6016E">
            <w:pPr>
              <w:pStyle w:val="NoSpacing"/>
            </w:pPr>
            <w:r w:rsidRPr="00016C19">
              <w:t>&lt;1</w:t>
            </w:r>
          </w:p>
        </w:tc>
        <w:tc>
          <w:tcPr>
            <w:tcW w:w="654" w:type="pct"/>
          </w:tcPr>
          <w:p w14:paraId="511053CA" w14:textId="204D37C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7A6B5E92" w14:textId="224E929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0418005A" w14:textId="1A9E68A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503551F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4601D47C" w14:textId="77777777" w:rsidR="00BA7D5E" w:rsidRPr="00016C19" w:rsidRDefault="00BA7D5E" w:rsidP="00F6016E">
            <w:pPr>
              <w:pStyle w:val="NoSpacing"/>
            </w:pPr>
            <w:r w:rsidRPr="00016C19">
              <w:t>1 to 2</w:t>
            </w:r>
          </w:p>
        </w:tc>
        <w:tc>
          <w:tcPr>
            <w:tcW w:w="654" w:type="pct"/>
          </w:tcPr>
          <w:p w14:paraId="4F41670C" w14:textId="4D61CDB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1B1B1493" w14:textId="3B5A1CD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78F0FD60" w14:textId="4A22C71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70FA67D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289782DF" w14:textId="77777777" w:rsidR="00BA7D5E" w:rsidRPr="00016C19" w:rsidRDefault="00BA7D5E" w:rsidP="00F6016E">
            <w:pPr>
              <w:pStyle w:val="NoSpacing"/>
            </w:pPr>
            <w:r w:rsidRPr="00016C19">
              <w:t>3 to 5</w:t>
            </w:r>
          </w:p>
        </w:tc>
        <w:tc>
          <w:tcPr>
            <w:tcW w:w="654" w:type="pct"/>
          </w:tcPr>
          <w:p w14:paraId="578479AE" w14:textId="3C1DF26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103CEBCB" w14:textId="0B11659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0C2E8D96" w14:textId="333D463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38BF2BE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516F8837" w14:textId="77777777" w:rsidR="00BA7D5E" w:rsidRPr="00016C19" w:rsidRDefault="00BA7D5E" w:rsidP="00F6016E">
            <w:pPr>
              <w:pStyle w:val="NoSpacing"/>
            </w:pPr>
            <w:r w:rsidRPr="00016C19">
              <w:t>6 to 17</w:t>
            </w:r>
          </w:p>
        </w:tc>
        <w:tc>
          <w:tcPr>
            <w:tcW w:w="654" w:type="pct"/>
          </w:tcPr>
          <w:p w14:paraId="3EC9746E" w14:textId="63E9E64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5184809E" w14:textId="3572DA2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63471360" w14:textId="50BBFCB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5576E63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1903470F" w14:textId="77777777" w:rsidR="00BA7D5E" w:rsidRPr="00016C19" w:rsidRDefault="00BA7D5E" w:rsidP="00F6016E">
            <w:pPr>
              <w:pStyle w:val="NoSpacing"/>
            </w:pPr>
            <w:r w:rsidRPr="00016C19">
              <w:t xml:space="preserve">18 to 21 </w:t>
            </w:r>
          </w:p>
        </w:tc>
        <w:tc>
          <w:tcPr>
            <w:tcW w:w="654" w:type="pct"/>
          </w:tcPr>
          <w:p w14:paraId="2DC9C8A4" w14:textId="1F3367B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31230C47" w14:textId="1228AA0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289ACB53" w14:textId="56DB6DB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48748B9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4D6B05F4" w14:textId="77777777" w:rsidR="00BA7D5E" w:rsidRPr="00016C19" w:rsidRDefault="00BA7D5E" w:rsidP="00F6016E">
            <w:pPr>
              <w:pStyle w:val="NoSpacing"/>
            </w:pPr>
            <w:r w:rsidRPr="00016C19">
              <w:t xml:space="preserve">22 to 24 </w:t>
            </w:r>
          </w:p>
        </w:tc>
        <w:tc>
          <w:tcPr>
            <w:tcW w:w="654" w:type="pct"/>
          </w:tcPr>
          <w:p w14:paraId="1DD0350A" w14:textId="121DB27E"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578F7A7A" w14:textId="3D103C9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365A7CDA" w14:textId="3B0D193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43BDC22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3A1B0162" w14:textId="77777777" w:rsidR="00BA7D5E" w:rsidRPr="00016C19" w:rsidRDefault="00BA7D5E" w:rsidP="00F6016E">
            <w:pPr>
              <w:pStyle w:val="NoSpacing"/>
            </w:pPr>
            <w:r w:rsidRPr="00016C19">
              <w:t>25 to 34</w:t>
            </w:r>
          </w:p>
        </w:tc>
        <w:tc>
          <w:tcPr>
            <w:tcW w:w="654" w:type="pct"/>
          </w:tcPr>
          <w:p w14:paraId="3910DFEC" w14:textId="1855404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576B39F9" w14:textId="32F1497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479BEC1C" w14:textId="008E1A7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18D1F11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61CEB6D9" w14:textId="77777777" w:rsidR="00BA7D5E" w:rsidRPr="00016C19" w:rsidRDefault="00BA7D5E" w:rsidP="00F6016E">
            <w:pPr>
              <w:pStyle w:val="NoSpacing"/>
            </w:pPr>
            <w:r w:rsidRPr="00016C19">
              <w:t>35 to 44</w:t>
            </w:r>
          </w:p>
        </w:tc>
        <w:tc>
          <w:tcPr>
            <w:tcW w:w="654" w:type="pct"/>
          </w:tcPr>
          <w:p w14:paraId="52498AC2" w14:textId="19908A1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6A5D0BD7" w14:textId="6D9C478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0E9C2F5E" w14:textId="669B2BB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3F780E9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491A747E" w14:textId="77777777" w:rsidR="00BA7D5E" w:rsidRPr="00016C19" w:rsidRDefault="00BA7D5E" w:rsidP="00F6016E">
            <w:pPr>
              <w:pStyle w:val="NoSpacing"/>
            </w:pPr>
            <w:r w:rsidRPr="00016C19">
              <w:t xml:space="preserve">45 to 54 </w:t>
            </w:r>
          </w:p>
        </w:tc>
        <w:tc>
          <w:tcPr>
            <w:tcW w:w="654" w:type="pct"/>
          </w:tcPr>
          <w:p w14:paraId="16F3D2A7" w14:textId="590F409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22E51215" w14:textId="1F71C69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48F3790F" w14:textId="69E9D4F0"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5A2AFD0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7BD47E09" w14:textId="77777777" w:rsidR="00BA7D5E" w:rsidRPr="00016C19" w:rsidRDefault="00BA7D5E" w:rsidP="00F6016E">
            <w:pPr>
              <w:pStyle w:val="NoSpacing"/>
            </w:pPr>
            <w:r w:rsidRPr="00016C19">
              <w:t>55 to 64</w:t>
            </w:r>
          </w:p>
        </w:tc>
        <w:tc>
          <w:tcPr>
            <w:tcW w:w="654" w:type="pct"/>
          </w:tcPr>
          <w:p w14:paraId="21F40E8A" w14:textId="392DDAB1"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2ADE93EF" w14:textId="6ADC44B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37DDFC76" w14:textId="4A9AFA5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243E762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3E39DE4B" w14:textId="77777777" w:rsidR="00BA7D5E" w:rsidRPr="00016C19" w:rsidRDefault="00BA7D5E" w:rsidP="00F6016E">
            <w:pPr>
              <w:pStyle w:val="NoSpacing"/>
            </w:pPr>
            <w:r w:rsidRPr="00016C19">
              <w:t>65 and older</w:t>
            </w:r>
          </w:p>
        </w:tc>
        <w:tc>
          <w:tcPr>
            <w:tcW w:w="654" w:type="pct"/>
          </w:tcPr>
          <w:p w14:paraId="4D11BA89" w14:textId="2F2B791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3C2E0B10" w14:textId="1F45846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4D6B30DD" w14:textId="3682BED0"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080CBA2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0B46ED1E" w14:textId="77777777" w:rsidR="00BA7D5E" w:rsidRPr="00016C19" w:rsidRDefault="00BA7D5E" w:rsidP="00F6016E">
            <w:pPr>
              <w:pStyle w:val="NoSpacing"/>
            </w:pPr>
            <w:r w:rsidRPr="00016C19">
              <w:t>Client doesn’t know/refused</w:t>
            </w:r>
          </w:p>
        </w:tc>
        <w:tc>
          <w:tcPr>
            <w:tcW w:w="654" w:type="pct"/>
          </w:tcPr>
          <w:p w14:paraId="3B03478E" w14:textId="31D22BF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07DCDA25" w14:textId="48F59F4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3EA982D3" w14:textId="50DEF7E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3ADACE0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6B4D9040" w14:textId="77777777" w:rsidR="00BA7D5E" w:rsidRPr="00016C19" w:rsidRDefault="00BA7D5E" w:rsidP="00F6016E">
            <w:pPr>
              <w:pStyle w:val="NoSpacing"/>
            </w:pPr>
            <w:r w:rsidRPr="00016C19">
              <w:t>Missing/invalid</w:t>
            </w:r>
          </w:p>
        </w:tc>
        <w:tc>
          <w:tcPr>
            <w:tcW w:w="654" w:type="pct"/>
          </w:tcPr>
          <w:p w14:paraId="19A3E8A7" w14:textId="66ECB7A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40211CD2" w14:textId="11EBB57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515B6913" w14:textId="14D9E1B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bl>
    <w:p w14:paraId="771DB681" w14:textId="77777777" w:rsidR="002B6231" w:rsidRPr="00016C19" w:rsidRDefault="002B6231" w:rsidP="00916FC9">
      <w:pPr>
        <w:pStyle w:val="Heading3"/>
      </w:pPr>
      <w:bookmarkStart w:id="318" w:name="_Toc497116407"/>
      <w:bookmarkStart w:id="319" w:name="_Toc498527204"/>
      <w:r w:rsidRPr="00016C19">
        <w:t>Veteran Status – Adults</w:t>
      </w:r>
      <w:bookmarkEnd w:id="318"/>
      <w:bookmarkEnd w:id="319"/>
    </w:p>
    <w:tbl>
      <w:tblPr>
        <w:tblStyle w:val="Style1"/>
        <w:tblW w:w="1936" w:type="pct"/>
        <w:tblLook w:val="06A0" w:firstRow="1" w:lastRow="0" w:firstColumn="1" w:lastColumn="0" w:noHBand="1" w:noVBand="1"/>
      </w:tblPr>
      <w:tblGrid>
        <w:gridCol w:w="2213"/>
        <w:gridCol w:w="2801"/>
      </w:tblGrid>
      <w:tr w:rsidR="002B6231" w:rsidRPr="00016C19" w14:paraId="02E164B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07" w:type="pct"/>
          </w:tcPr>
          <w:p w14:paraId="49EF7144" w14:textId="77777777" w:rsidR="002B6231" w:rsidRPr="00016C19" w:rsidRDefault="002B6231" w:rsidP="00F6016E">
            <w:pPr>
              <w:spacing w:before="0" w:after="0"/>
              <w:rPr>
                <w:rFonts w:cstheme="minorHAnsi"/>
              </w:rPr>
            </w:pPr>
            <w:r w:rsidRPr="00016C19">
              <w:rPr>
                <w:rFonts w:cstheme="minorHAnsi"/>
              </w:rPr>
              <w:t>Source File</w:t>
            </w:r>
          </w:p>
        </w:tc>
        <w:tc>
          <w:tcPr>
            <w:tcW w:w="2793" w:type="pct"/>
          </w:tcPr>
          <w:p w14:paraId="01D92808"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F94D3A5"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207" w:type="pct"/>
          </w:tcPr>
          <w:p w14:paraId="1BE1A7F6" w14:textId="77777777" w:rsidR="002B6231" w:rsidRPr="00016C19" w:rsidRDefault="002B6231" w:rsidP="00F6016E">
            <w:pPr>
              <w:spacing w:before="0" w:after="0"/>
              <w:rPr>
                <w:rFonts w:cstheme="minorHAnsi"/>
              </w:rPr>
            </w:pPr>
            <w:r w:rsidRPr="00016C19">
              <w:rPr>
                <w:rFonts w:cstheme="minorHAnsi"/>
              </w:rPr>
              <w:t>LSAPerson</w:t>
            </w:r>
          </w:p>
        </w:tc>
        <w:tc>
          <w:tcPr>
            <w:tcW w:w="2793" w:type="pct"/>
          </w:tcPr>
          <w:p w14:paraId="3AF54CEC" w14:textId="25728D97" w:rsidR="002B6231" w:rsidRPr="00016C19" w:rsidRDefault="002E318E" w:rsidP="00F6016E">
            <w:pPr>
              <w:spacing w:before="0" w:after="0"/>
              <w:cnfStyle w:val="000000000000" w:firstRow="0" w:lastRow="0" w:firstColumn="0" w:lastColumn="0" w:oddVBand="0" w:evenVBand="0" w:oddHBand="0" w:evenHBand="0" w:firstRowFirstColumn="0" w:firstRowLastColumn="0" w:lastRowFirstColumn="0" w:lastRowLastColumn="0"/>
              <w:rPr>
                <w:rFonts w:cstheme="minorHAnsi"/>
                <w:b/>
              </w:rPr>
            </w:pPr>
            <w:r w:rsidRPr="002E318E">
              <w:rPr>
                <w:rFonts w:cstheme="minorHAnsi"/>
                <w:b/>
              </w:rPr>
              <w:t>VetStatus</w:t>
            </w:r>
          </w:p>
        </w:tc>
      </w:tr>
    </w:tbl>
    <w:p w14:paraId="3B885FF2" w14:textId="77777777" w:rsidR="002B6231" w:rsidRPr="00016C19" w:rsidRDefault="002B6231" w:rsidP="00094BE2">
      <w:r w:rsidRPr="00016C19">
        <w:t>Reporting on Veteran Status is not produced for CO households.</w:t>
      </w:r>
    </w:p>
    <w:tbl>
      <w:tblPr>
        <w:tblStyle w:val="Style11"/>
        <w:tblW w:w="5000" w:type="pct"/>
        <w:tblLook w:val="04A0" w:firstRow="1" w:lastRow="0" w:firstColumn="1" w:lastColumn="0" w:noHBand="0" w:noVBand="1"/>
      </w:tblPr>
      <w:tblGrid>
        <w:gridCol w:w="8345"/>
        <w:gridCol w:w="1536"/>
        <w:gridCol w:w="1536"/>
        <w:gridCol w:w="1533"/>
      </w:tblGrid>
      <w:tr w:rsidR="002B6231" w:rsidRPr="00016C19" w14:paraId="6AE48CE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22" w:type="pct"/>
          </w:tcPr>
          <w:p w14:paraId="79D59C41" w14:textId="066FB741" w:rsidR="002B6231" w:rsidRPr="00016C19" w:rsidRDefault="002730F6" w:rsidP="00F6016E">
            <w:pPr>
              <w:spacing w:before="0" w:after="0"/>
              <w:rPr>
                <w:rFonts w:cstheme="minorHAnsi"/>
              </w:rPr>
            </w:pPr>
            <w:r>
              <w:rPr>
                <w:rFonts w:cstheme="minorHAnsi"/>
              </w:rPr>
              <w:t>Veteran Status</w:t>
            </w:r>
          </w:p>
        </w:tc>
        <w:tc>
          <w:tcPr>
            <w:tcW w:w="593" w:type="pct"/>
          </w:tcPr>
          <w:p w14:paraId="12D8658C"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93" w:type="pct"/>
          </w:tcPr>
          <w:p w14:paraId="12BC701F"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92" w:type="pct"/>
          </w:tcPr>
          <w:p w14:paraId="62261AF1"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BA7D5E" w:rsidRPr="00016C19" w14:paraId="2386D83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5CFE75B3" w14:textId="77777777" w:rsidR="00BA7D5E" w:rsidRPr="00016C19" w:rsidRDefault="00BA7D5E" w:rsidP="00F6016E">
            <w:pPr>
              <w:pStyle w:val="NoSpacing"/>
            </w:pPr>
            <w:r w:rsidRPr="00016C19">
              <w:t>Veteran</w:t>
            </w:r>
          </w:p>
        </w:tc>
        <w:tc>
          <w:tcPr>
            <w:tcW w:w="593" w:type="pct"/>
          </w:tcPr>
          <w:p w14:paraId="28F63091" w14:textId="74A7385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c>
          <w:tcPr>
            <w:tcW w:w="593" w:type="pct"/>
          </w:tcPr>
          <w:p w14:paraId="07B1EAAB" w14:textId="1F388D8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c>
          <w:tcPr>
            <w:tcW w:w="592" w:type="pct"/>
          </w:tcPr>
          <w:p w14:paraId="4F845A3E" w14:textId="02E756F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r>
      <w:tr w:rsidR="00BA7D5E" w:rsidRPr="00016C19" w14:paraId="28CF3DC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07225C3A" w14:textId="77777777" w:rsidR="00BA7D5E" w:rsidRPr="00016C19" w:rsidRDefault="00BA7D5E" w:rsidP="00F6016E">
            <w:pPr>
              <w:pStyle w:val="NoSpacing"/>
            </w:pPr>
            <w:r w:rsidRPr="00016C19">
              <w:t>Non-veteran</w:t>
            </w:r>
          </w:p>
        </w:tc>
        <w:tc>
          <w:tcPr>
            <w:tcW w:w="593" w:type="pct"/>
          </w:tcPr>
          <w:p w14:paraId="4C38DC29" w14:textId="4E2905C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c>
          <w:tcPr>
            <w:tcW w:w="593" w:type="pct"/>
          </w:tcPr>
          <w:p w14:paraId="3C62E87C" w14:textId="579AA8C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c>
          <w:tcPr>
            <w:tcW w:w="592" w:type="pct"/>
          </w:tcPr>
          <w:p w14:paraId="397DC3D9" w14:textId="00004CC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r>
      <w:tr w:rsidR="00BA7D5E" w:rsidRPr="00016C19" w14:paraId="02A72F2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31814B31" w14:textId="77777777" w:rsidR="00BA7D5E" w:rsidRPr="00016C19" w:rsidRDefault="00BA7D5E" w:rsidP="00F6016E">
            <w:pPr>
              <w:pStyle w:val="NoSpacing"/>
            </w:pPr>
            <w:r w:rsidRPr="00016C19">
              <w:t>Client doesn’t know/refused</w:t>
            </w:r>
            <w:r w:rsidRPr="00016C19">
              <w:tab/>
            </w:r>
          </w:p>
        </w:tc>
        <w:tc>
          <w:tcPr>
            <w:tcW w:w="593" w:type="pct"/>
          </w:tcPr>
          <w:p w14:paraId="482E591D" w14:textId="16D032C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c>
          <w:tcPr>
            <w:tcW w:w="593" w:type="pct"/>
          </w:tcPr>
          <w:p w14:paraId="351D7DDC" w14:textId="63496BE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c>
          <w:tcPr>
            <w:tcW w:w="592" w:type="pct"/>
          </w:tcPr>
          <w:p w14:paraId="47722FF9" w14:textId="268F0CB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r>
      <w:tr w:rsidR="00BA7D5E" w:rsidRPr="00016C19" w14:paraId="63CD1B7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62C816B9" w14:textId="77777777" w:rsidR="00BA7D5E" w:rsidRPr="00016C19" w:rsidRDefault="00BA7D5E" w:rsidP="00F6016E">
            <w:pPr>
              <w:pStyle w:val="NoSpacing"/>
            </w:pPr>
            <w:r w:rsidRPr="00016C19">
              <w:t>Missing/invalid</w:t>
            </w:r>
          </w:p>
        </w:tc>
        <w:tc>
          <w:tcPr>
            <w:tcW w:w="593" w:type="pct"/>
          </w:tcPr>
          <w:p w14:paraId="311C9C37" w14:textId="4C38198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c>
          <w:tcPr>
            <w:tcW w:w="593" w:type="pct"/>
          </w:tcPr>
          <w:p w14:paraId="31A1AEC4" w14:textId="12BD4AB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c>
          <w:tcPr>
            <w:tcW w:w="592" w:type="pct"/>
          </w:tcPr>
          <w:p w14:paraId="22BA654E" w14:textId="58E8D5A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r>
    </w:tbl>
    <w:p w14:paraId="2DD01937" w14:textId="77777777" w:rsidR="007F4BBA" w:rsidRDefault="007F4BBA" w:rsidP="007F4BBA">
      <w:bookmarkStart w:id="320" w:name="_Toc497116408"/>
      <w:bookmarkStart w:id="321" w:name="_Toc498527205"/>
    </w:p>
    <w:p w14:paraId="555D42DB" w14:textId="77777777" w:rsidR="007F4BBA" w:rsidRDefault="007F4BBA">
      <w:pPr>
        <w:spacing w:before="0" w:after="160" w:line="259" w:lineRule="auto"/>
        <w:rPr>
          <w:rFonts w:ascii="Open Sans" w:eastAsia="Times New Roman" w:hAnsi="Open Sans" w:cs="Open Sans"/>
          <w:szCs w:val="21"/>
        </w:rPr>
      </w:pPr>
      <w:r>
        <w:br w:type="page"/>
      </w:r>
    </w:p>
    <w:p w14:paraId="4EA415B9" w14:textId="23642E9F" w:rsidR="002B6231" w:rsidRPr="00016C19" w:rsidRDefault="002B6231" w:rsidP="00916FC9">
      <w:pPr>
        <w:pStyle w:val="Heading3"/>
      </w:pPr>
      <w:r w:rsidRPr="00016C19">
        <w:t>Gender – Heads of Household/Adults</w:t>
      </w:r>
      <w:bookmarkEnd w:id="320"/>
      <w:bookmarkEnd w:id="321"/>
    </w:p>
    <w:tbl>
      <w:tblPr>
        <w:tblStyle w:val="Style1"/>
        <w:tblW w:w="2030" w:type="pct"/>
        <w:tblLook w:val="06A0" w:firstRow="1" w:lastRow="0" w:firstColumn="1" w:lastColumn="0" w:noHBand="1" w:noVBand="1"/>
      </w:tblPr>
      <w:tblGrid>
        <w:gridCol w:w="2337"/>
        <w:gridCol w:w="2921"/>
      </w:tblGrid>
      <w:tr w:rsidR="002B6231" w:rsidRPr="00016C19" w14:paraId="6E0CDC59" w14:textId="77777777" w:rsidTr="00F6016E">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22" w:type="pct"/>
          </w:tcPr>
          <w:p w14:paraId="07E24476" w14:textId="77777777" w:rsidR="002B6231" w:rsidRPr="00016C19" w:rsidRDefault="002B6231" w:rsidP="00F6016E">
            <w:pPr>
              <w:spacing w:before="0" w:after="0"/>
              <w:rPr>
                <w:rFonts w:cstheme="minorHAnsi"/>
              </w:rPr>
            </w:pPr>
            <w:r w:rsidRPr="00016C19">
              <w:rPr>
                <w:rFonts w:cstheme="minorHAnsi"/>
              </w:rPr>
              <w:t>Source File</w:t>
            </w:r>
          </w:p>
        </w:tc>
        <w:tc>
          <w:tcPr>
            <w:tcW w:w="2778" w:type="pct"/>
          </w:tcPr>
          <w:p w14:paraId="0E6905B6"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23A51092"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222" w:type="pct"/>
          </w:tcPr>
          <w:p w14:paraId="7E6E3C3D" w14:textId="77777777" w:rsidR="002B6231" w:rsidRPr="00016C19" w:rsidRDefault="002B6231" w:rsidP="00F6016E">
            <w:pPr>
              <w:spacing w:before="0" w:after="0"/>
              <w:rPr>
                <w:rFonts w:cstheme="minorHAnsi"/>
              </w:rPr>
            </w:pPr>
            <w:r w:rsidRPr="00016C19">
              <w:rPr>
                <w:rFonts w:cstheme="minorHAnsi"/>
              </w:rPr>
              <w:t>LSAPerson</w:t>
            </w:r>
          </w:p>
        </w:tc>
        <w:tc>
          <w:tcPr>
            <w:tcW w:w="2778" w:type="pct"/>
          </w:tcPr>
          <w:p w14:paraId="6609DE61" w14:textId="77777777" w:rsidR="002B6231" w:rsidRPr="00016C19" w:rsidRDefault="002B6231" w:rsidP="00F6016E">
            <w:pPr>
              <w:spacing w:before="0" w:after="0"/>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Gender</w:t>
            </w:r>
          </w:p>
        </w:tc>
      </w:tr>
    </w:tbl>
    <w:p w14:paraId="0E798902" w14:textId="77777777" w:rsidR="002B6231" w:rsidRPr="00016C19" w:rsidRDefault="002B6231" w:rsidP="002B6231">
      <w:pPr>
        <w:rPr>
          <w:rFonts w:eastAsia="Times New Roman" w:cstheme="minorHAnsi"/>
        </w:rPr>
      </w:pPr>
      <w:r w:rsidRPr="00016C19">
        <w:rPr>
          <w:rFonts w:eastAsia="Times New Roman" w:cstheme="minorHAnsi"/>
        </w:rPr>
        <w:t>Reporting on Gender.</w:t>
      </w:r>
    </w:p>
    <w:tbl>
      <w:tblPr>
        <w:tblStyle w:val="Style11"/>
        <w:tblW w:w="5000" w:type="pct"/>
        <w:tblLook w:val="04A0" w:firstRow="1" w:lastRow="0" w:firstColumn="1" w:lastColumn="0" w:noHBand="0" w:noVBand="1"/>
      </w:tblPr>
      <w:tblGrid>
        <w:gridCol w:w="8345"/>
        <w:gridCol w:w="1536"/>
        <w:gridCol w:w="1536"/>
        <w:gridCol w:w="1533"/>
      </w:tblGrid>
      <w:tr w:rsidR="002B6231" w:rsidRPr="00016C19" w14:paraId="79D03AA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22" w:type="pct"/>
          </w:tcPr>
          <w:p w14:paraId="6789CEA4" w14:textId="0950098A" w:rsidR="002B6231" w:rsidRPr="00016C19" w:rsidRDefault="002730F6" w:rsidP="00F6016E">
            <w:pPr>
              <w:spacing w:before="0" w:after="0"/>
              <w:contextualSpacing/>
              <w:rPr>
                <w:rFonts w:cstheme="minorHAnsi"/>
              </w:rPr>
            </w:pPr>
            <w:r>
              <w:rPr>
                <w:rFonts w:cstheme="minorHAnsi"/>
              </w:rPr>
              <w:t>Gender</w:t>
            </w:r>
          </w:p>
        </w:tc>
        <w:tc>
          <w:tcPr>
            <w:tcW w:w="593" w:type="pct"/>
          </w:tcPr>
          <w:p w14:paraId="2CC95D45"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93" w:type="pct"/>
          </w:tcPr>
          <w:p w14:paraId="440BE4ED"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92" w:type="pct"/>
          </w:tcPr>
          <w:p w14:paraId="175A2F2B"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BA7D5E" w:rsidRPr="00016C19" w14:paraId="23E522F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4466A45B" w14:textId="77777777" w:rsidR="00BA7D5E" w:rsidRPr="00016C19" w:rsidRDefault="00BA7D5E" w:rsidP="00F6016E">
            <w:pPr>
              <w:pStyle w:val="NoSpacing"/>
            </w:pPr>
            <w:r w:rsidRPr="00016C19">
              <w:t>Female</w:t>
            </w:r>
          </w:p>
        </w:tc>
        <w:tc>
          <w:tcPr>
            <w:tcW w:w="593" w:type="pct"/>
          </w:tcPr>
          <w:p w14:paraId="30BC1DC9" w14:textId="3C42D78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3" w:type="pct"/>
          </w:tcPr>
          <w:p w14:paraId="3BCF82FC" w14:textId="4642966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2" w:type="pct"/>
          </w:tcPr>
          <w:p w14:paraId="22E0C4A8" w14:textId="01846C4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r>
      <w:tr w:rsidR="00BA7D5E" w:rsidRPr="00016C19" w14:paraId="5AF3DA4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287B57F1" w14:textId="77777777" w:rsidR="00BA7D5E" w:rsidRPr="00016C19" w:rsidRDefault="00BA7D5E" w:rsidP="00F6016E">
            <w:pPr>
              <w:pStyle w:val="NoSpacing"/>
            </w:pPr>
            <w:r w:rsidRPr="00016C19">
              <w:t>Male</w:t>
            </w:r>
          </w:p>
        </w:tc>
        <w:tc>
          <w:tcPr>
            <w:tcW w:w="593" w:type="pct"/>
          </w:tcPr>
          <w:p w14:paraId="1EE975D8" w14:textId="6B52F64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3" w:type="pct"/>
          </w:tcPr>
          <w:p w14:paraId="7D5AA945" w14:textId="038FF5E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2" w:type="pct"/>
          </w:tcPr>
          <w:p w14:paraId="1A1CB90D" w14:textId="5039C1E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r>
      <w:tr w:rsidR="00BA7D5E" w:rsidRPr="00016C19" w14:paraId="30F6345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580A86C0" w14:textId="77777777" w:rsidR="00BA7D5E" w:rsidRPr="00016C19" w:rsidRDefault="00BA7D5E" w:rsidP="00F6016E">
            <w:pPr>
              <w:pStyle w:val="NoSpacing"/>
            </w:pPr>
            <w:r w:rsidRPr="00016C19">
              <w:t>Transgender</w:t>
            </w:r>
          </w:p>
        </w:tc>
        <w:tc>
          <w:tcPr>
            <w:tcW w:w="593" w:type="pct"/>
          </w:tcPr>
          <w:p w14:paraId="26E0583B" w14:textId="68BE463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3" w:type="pct"/>
          </w:tcPr>
          <w:p w14:paraId="07A5992B" w14:textId="44D9A9F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2" w:type="pct"/>
          </w:tcPr>
          <w:p w14:paraId="76F1AFE7" w14:textId="52D1391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r>
      <w:tr w:rsidR="00BA7D5E" w:rsidRPr="00016C19" w14:paraId="5267F25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7042DE85" w14:textId="77777777" w:rsidR="00BA7D5E" w:rsidRPr="00016C19" w:rsidRDefault="00BA7D5E" w:rsidP="00F6016E">
            <w:pPr>
              <w:pStyle w:val="NoSpacing"/>
            </w:pPr>
            <w:r w:rsidRPr="00016C19">
              <w:t>Gender non-conforming</w:t>
            </w:r>
          </w:p>
        </w:tc>
        <w:tc>
          <w:tcPr>
            <w:tcW w:w="593" w:type="pct"/>
          </w:tcPr>
          <w:p w14:paraId="505F8A41" w14:textId="6698E97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3" w:type="pct"/>
          </w:tcPr>
          <w:p w14:paraId="7C47B5DA" w14:textId="6D5B072E"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2" w:type="pct"/>
          </w:tcPr>
          <w:p w14:paraId="66186F05" w14:textId="3F87780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r>
      <w:tr w:rsidR="00BA7D5E" w:rsidRPr="00016C19" w14:paraId="682FB35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78C930DF" w14:textId="77777777" w:rsidR="00BA7D5E" w:rsidRPr="00016C19" w:rsidRDefault="00BA7D5E" w:rsidP="00F6016E">
            <w:pPr>
              <w:pStyle w:val="NoSpacing"/>
            </w:pPr>
            <w:r w:rsidRPr="00016C19">
              <w:t>Client doesn’t know/refused</w:t>
            </w:r>
            <w:r w:rsidRPr="00016C19">
              <w:tab/>
            </w:r>
          </w:p>
        </w:tc>
        <w:tc>
          <w:tcPr>
            <w:tcW w:w="593" w:type="pct"/>
          </w:tcPr>
          <w:p w14:paraId="5964D478" w14:textId="1341AEF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3" w:type="pct"/>
          </w:tcPr>
          <w:p w14:paraId="0C37EA5F" w14:textId="582F595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2" w:type="pct"/>
          </w:tcPr>
          <w:p w14:paraId="5826EBC4" w14:textId="4B1379A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r>
      <w:tr w:rsidR="00BA7D5E" w:rsidRPr="00016C19" w14:paraId="58F4ED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08FF0099" w14:textId="77777777" w:rsidR="00BA7D5E" w:rsidRPr="00016C19" w:rsidRDefault="00BA7D5E" w:rsidP="00F6016E">
            <w:pPr>
              <w:pStyle w:val="NoSpacing"/>
            </w:pPr>
            <w:r w:rsidRPr="00016C19">
              <w:t>Missing/invalid</w:t>
            </w:r>
          </w:p>
        </w:tc>
        <w:tc>
          <w:tcPr>
            <w:tcW w:w="593" w:type="pct"/>
          </w:tcPr>
          <w:p w14:paraId="39C69CB6" w14:textId="59E1CB56"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3" w:type="pct"/>
          </w:tcPr>
          <w:p w14:paraId="1376D5A0" w14:textId="2B83FCC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2" w:type="pct"/>
          </w:tcPr>
          <w:p w14:paraId="50EE16FE" w14:textId="452E0954"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r>
    </w:tbl>
    <w:p w14:paraId="473A098B" w14:textId="77777777" w:rsidR="002B6231" w:rsidRPr="00016C19" w:rsidRDefault="002B6231" w:rsidP="00916FC9">
      <w:pPr>
        <w:pStyle w:val="Heading3"/>
      </w:pPr>
      <w:bookmarkStart w:id="322" w:name="_Toc497116409"/>
      <w:bookmarkStart w:id="323" w:name="_Toc498527206"/>
      <w:r w:rsidRPr="00016C19">
        <w:t>Ethnicity – Heads of Household/Adults</w:t>
      </w:r>
      <w:bookmarkEnd w:id="322"/>
      <w:bookmarkEnd w:id="323"/>
    </w:p>
    <w:tbl>
      <w:tblPr>
        <w:tblStyle w:val="Style1"/>
        <w:tblW w:w="1936" w:type="pct"/>
        <w:tblLook w:val="06A0" w:firstRow="1" w:lastRow="0" w:firstColumn="1" w:lastColumn="0" w:noHBand="1" w:noVBand="1"/>
      </w:tblPr>
      <w:tblGrid>
        <w:gridCol w:w="1971"/>
        <w:gridCol w:w="3043"/>
      </w:tblGrid>
      <w:tr w:rsidR="002B6231" w:rsidRPr="00016C19" w14:paraId="4FE1D718" w14:textId="77777777" w:rsidTr="00F6016E">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65" w:type="pct"/>
          </w:tcPr>
          <w:p w14:paraId="188CEB52"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035" w:type="pct"/>
          </w:tcPr>
          <w:p w14:paraId="712C69C0"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ECF4069"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965" w:type="pct"/>
          </w:tcPr>
          <w:p w14:paraId="2605A6BC" w14:textId="77777777" w:rsidR="002B6231" w:rsidRPr="00016C19" w:rsidRDefault="002B6231" w:rsidP="00F6016E">
            <w:pPr>
              <w:spacing w:before="0" w:after="0"/>
              <w:contextualSpacing/>
              <w:rPr>
                <w:rFonts w:cstheme="minorHAnsi"/>
              </w:rPr>
            </w:pPr>
            <w:r w:rsidRPr="00016C19">
              <w:rPr>
                <w:rFonts w:cstheme="minorHAnsi"/>
              </w:rPr>
              <w:t>LSAPerson</w:t>
            </w:r>
          </w:p>
        </w:tc>
        <w:tc>
          <w:tcPr>
            <w:tcW w:w="3035" w:type="pct"/>
          </w:tcPr>
          <w:p w14:paraId="41DA4D2B" w14:textId="77777777"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Ethnicity</w:t>
            </w:r>
          </w:p>
        </w:tc>
      </w:tr>
    </w:tbl>
    <w:p w14:paraId="1FE6FB86" w14:textId="77777777" w:rsidR="002B6231" w:rsidRPr="00016C19" w:rsidRDefault="002B6231" w:rsidP="002B6231">
      <w:pPr>
        <w:rPr>
          <w:rFonts w:eastAsia="Times New Roman" w:cstheme="minorHAnsi"/>
        </w:rPr>
      </w:pPr>
      <w:r w:rsidRPr="00016C19">
        <w:rPr>
          <w:rFonts w:eastAsia="Times New Roman" w:cstheme="minorHAnsi"/>
        </w:rPr>
        <w:t>Reporting on Ethnicity.</w:t>
      </w:r>
    </w:p>
    <w:tbl>
      <w:tblPr>
        <w:tblStyle w:val="Style11"/>
        <w:tblW w:w="5000" w:type="pct"/>
        <w:tblLook w:val="04A0" w:firstRow="1" w:lastRow="0" w:firstColumn="1" w:lastColumn="0" w:noHBand="0" w:noVBand="1"/>
      </w:tblPr>
      <w:tblGrid>
        <w:gridCol w:w="8345"/>
        <w:gridCol w:w="1536"/>
        <w:gridCol w:w="1536"/>
        <w:gridCol w:w="1533"/>
      </w:tblGrid>
      <w:tr w:rsidR="002B6231" w:rsidRPr="00016C19" w14:paraId="652AE35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22" w:type="pct"/>
          </w:tcPr>
          <w:p w14:paraId="7B4C156C" w14:textId="57B24152" w:rsidR="002B6231" w:rsidRPr="00016C19" w:rsidRDefault="002730F6" w:rsidP="00F6016E">
            <w:pPr>
              <w:spacing w:before="0" w:after="0"/>
              <w:contextualSpacing/>
              <w:rPr>
                <w:rFonts w:cstheme="minorHAnsi"/>
              </w:rPr>
            </w:pPr>
            <w:r>
              <w:rPr>
                <w:rFonts w:cstheme="minorHAnsi"/>
              </w:rPr>
              <w:t>Ethnicity</w:t>
            </w:r>
          </w:p>
        </w:tc>
        <w:tc>
          <w:tcPr>
            <w:tcW w:w="593" w:type="pct"/>
          </w:tcPr>
          <w:p w14:paraId="30DED6F5"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93" w:type="pct"/>
          </w:tcPr>
          <w:p w14:paraId="6FE93F41"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92" w:type="pct"/>
          </w:tcPr>
          <w:p w14:paraId="622CA10A"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BA7D5E" w:rsidRPr="00016C19" w14:paraId="1F78530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39611B63" w14:textId="77777777" w:rsidR="00BA7D5E" w:rsidRPr="00016C19" w:rsidRDefault="00BA7D5E" w:rsidP="00F6016E">
            <w:pPr>
              <w:pStyle w:val="NoSpacing"/>
            </w:pPr>
            <w:r w:rsidRPr="00655B0F">
              <w:t>Non-Hispanic/Non-Latino</w:t>
            </w:r>
          </w:p>
        </w:tc>
        <w:tc>
          <w:tcPr>
            <w:tcW w:w="593" w:type="pct"/>
          </w:tcPr>
          <w:p w14:paraId="5D646C12" w14:textId="3BCDFE2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c>
          <w:tcPr>
            <w:tcW w:w="593" w:type="pct"/>
          </w:tcPr>
          <w:p w14:paraId="7092D6D6" w14:textId="1043055B"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c>
          <w:tcPr>
            <w:tcW w:w="592" w:type="pct"/>
          </w:tcPr>
          <w:p w14:paraId="4C48C9F3" w14:textId="0DF6C90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r>
      <w:tr w:rsidR="00BA7D5E" w:rsidRPr="00016C19" w14:paraId="7A882D6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6615447F" w14:textId="77777777" w:rsidR="00BA7D5E" w:rsidRPr="00016C19" w:rsidRDefault="00BA7D5E" w:rsidP="00F6016E">
            <w:pPr>
              <w:pStyle w:val="NoSpacing"/>
            </w:pPr>
            <w:r w:rsidRPr="00655B0F">
              <w:t>Hispanic/Latino</w:t>
            </w:r>
          </w:p>
        </w:tc>
        <w:tc>
          <w:tcPr>
            <w:tcW w:w="593" w:type="pct"/>
          </w:tcPr>
          <w:p w14:paraId="58F1B4FF" w14:textId="689B942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c>
          <w:tcPr>
            <w:tcW w:w="593" w:type="pct"/>
          </w:tcPr>
          <w:p w14:paraId="4BB973F3" w14:textId="7631278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c>
          <w:tcPr>
            <w:tcW w:w="592" w:type="pct"/>
          </w:tcPr>
          <w:p w14:paraId="24A21EE6" w14:textId="4F8A8854"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r>
      <w:tr w:rsidR="00BA7D5E" w:rsidRPr="00016C19" w14:paraId="07F6F72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5543A090" w14:textId="60C36EF2" w:rsidR="00BA7D5E" w:rsidRPr="00016C19" w:rsidRDefault="00BA7D5E" w:rsidP="00F6016E">
            <w:pPr>
              <w:pStyle w:val="NoSpacing"/>
            </w:pPr>
            <w:r w:rsidRPr="00016C19">
              <w:t>Client doesn’t know/refused</w:t>
            </w:r>
          </w:p>
        </w:tc>
        <w:tc>
          <w:tcPr>
            <w:tcW w:w="593" w:type="pct"/>
          </w:tcPr>
          <w:p w14:paraId="1E7398CB" w14:textId="338E82C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c>
          <w:tcPr>
            <w:tcW w:w="593" w:type="pct"/>
          </w:tcPr>
          <w:p w14:paraId="53B96D7A" w14:textId="56C6847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c>
          <w:tcPr>
            <w:tcW w:w="592" w:type="pct"/>
          </w:tcPr>
          <w:p w14:paraId="0BA9B0F9" w14:textId="109CCB3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r>
      <w:tr w:rsidR="00BA7D5E" w:rsidRPr="00016C19" w14:paraId="3CBE8A3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287483F0" w14:textId="77777777" w:rsidR="00BA7D5E" w:rsidRPr="00016C19" w:rsidRDefault="00BA7D5E" w:rsidP="00F6016E">
            <w:pPr>
              <w:pStyle w:val="NoSpacing"/>
            </w:pPr>
            <w:r w:rsidRPr="00655B0F">
              <w:t>Missing/invalid</w:t>
            </w:r>
          </w:p>
        </w:tc>
        <w:tc>
          <w:tcPr>
            <w:tcW w:w="593" w:type="pct"/>
          </w:tcPr>
          <w:p w14:paraId="18F64FD4" w14:textId="7D3C603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c>
          <w:tcPr>
            <w:tcW w:w="593" w:type="pct"/>
          </w:tcPr>
          <w:p w14:paraId="3C612FFD" w14:textId="18D3BC9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c>
          <w:tcPr>
            <w:tcW w:w="592" w:type="pct"/>
          </w:tcPr>
          <w:p w14:paraId="777ACAAF" w14:textId="6A2DE35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r>
    </w:tbl>
    <w:p w14:paraId="74CA514D" w14:textId="77777777" w:rsidR="002B6231" w:rsidRPr="00016C19" w:rsidRDefault="002B6231" w:rsidP="00916FC9">
      <w:pPr>
        <w:pStyle w:val="Heading3"/>
      </w:pPr>
      <w:bookmarkStart w:id="324" w:name="_Toc497116410"/>
      <w:bookmarkStart w:id="325" w:name="_Toc498527207"/>
      <w:r w:rsidRPr="00016C19">
        <w:t>Race – Heads of Household/Adults</w:t>
      </w:r>
      <w:bookmarkEnd w:id="324"/>
      <w:bookmarkEnd w:id="325"/>
    </w:p>
    <w:tbl>
      <w:tblPr>
        <w:tblStyle w:val="Style1"/>
        <w:tblW w:w="2077" w:type="pct"/>
        <w:tblLook w:val="06A0" w:firstRow="1" w:lastRow="0" w:firstColumn="1" w:lastColumn="0" w:noHBand="1" w:noVBand="1"/>
      </w:tblPr>
      <w:tblGrid>
        <w:gridCol w:w="2580"/>
        <w:gridCol w:w="2799"/>
      </w:tblGrid>
      <w:tr w:rsidR="002B6231" w:rsidRPr="00016C19" w14:paraId="6146010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98" w:type="pct"/>
          </w:tcPr>
          <w:p w14:paraId="109DDC94"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2602" w:type="pct"/>
          </w:tcPr>
          <w:p w14:paraId="1323D8EF"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48E60DE1"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398" w:type="pct"/>
          </w:tcPr>
          <w:p w14:paraId="55A1FF7F" w14:textId="77777777" w:rsidR="002B6231" w:rsidRPr="00016C19" w:rsidRDefault="002B6231" w:rsidP="00F6016E">
            <w:pPr>
              <w:spacing w:before="0" w:after="0"/>
              <w:contextualSpacing/>
              <w:rPr>
                <w:rFonts w:cstheme="minorHAnsi"/>
              </w:rPr>
            </w:pPr>
            <w:r w:rsidRPr="00016C19">
              <w:rPr>
                <w:rFonts w:cstheme="minorHAnsi"/>
              </w:rPr>
              <w:t>LSAPerson</w:t>
            </w:r>
          </w:p>
        </w:tc>
        <w:tc>
          <w:tcPr>
            <w:tcW w:w="2602" w:type="pct"/>
          </w:tcPr>
          <w:p w14:paraId="42D38D71" w14:textId="77777777"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Race</w:t>
            </w:r>
          </w:p>
        </w:tc>
      </w:tr>
    </w:tbl>
    <w:p w14:paraId="3CAF44CF" w14:textId="77777777" w:rsidR="002B6231" w:rsidRPr="00016C19" w:rsidRDefault="002B6231" w:rsidP="002B6231">
      <w:pPr>
        <w:rPr>
          <w:rFonts w:eastAsia="Times New Roman" w:cstheme="minorHAnsi"/>
        </w:rPr>
      </w:pPr>
      <w:r w:rsidRPr="00016C19">
        <w:rPr>
          <w:rFonts w:eastAsia="Times New Roman" w:cstheme="minorHAnsi"/>
        </w:rPr>
        <w:t>Reporting on Race.</w:t>
      </w:r>
    </w:p>
    <w:tbl>
      <w:tblPr>
        <w:tblStyle w:val="Style11"/>
        <w:tblW w:w="5000" w:type="pct"/>
        <w:tblLook w:val="04A0" w:firstRow="1" w:lastRow="0" w:firstColumn="1" w:lastColumn="0" w:noHBand="0" w:noVBand="1"/>
      </w:tblPr>
      <w:tblGrid>
        <w:gridCol w:w="8342"/>
        <w:gridCol w:w="1621"/>
        <w:gridCol w:w="1500"/>
        <w:gridCol w:w="1487"/>
      </w:tblGrid>
      <w:tr w:rsidR="002B6231" w:rsidRPr="00016C19" w14:paraId="443E9039"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21" w:type="pct"/>
          </w:tcPr>
          <w:p w14:paraId="2AEF8B66" w14:textId="6C80C306" w:rsidR="002B6231" w:rsidRPr="00016C19" w:rsidRDefault="002730F6" w:rsidP="00F6016E">
            <w:pPr>
              <w:spacing w:before="0" w:after="0"/>
              <w:contextualSpacing/>
              <w:rPr>
                <w:rFonts w:cstheme="minorHAnsi"/>
              </w:rPr>
            </w:pPr>
            <w:r>
              <w:rPr>
                <w:rFonts w:cstheme="minorHAnsi"/>
              </w:rPr>
              <w:t>Race</w:t>
            </w:r>
          </w:p>
        </w:tc>
        <w:tc>
          <w:tcPr>
            <w:tcW w:w="626" w:type="pct"/>
          </w:tcPr>
          <w:p w14:paraId="42C3857F"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79" w:type="pct"/>
          </w:tcPr>
          <w:p w14:paraId="61E530E0"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74" w:type="pct"/>
          </w:tcPr>
          <w:p w14:paraId="3090F61D"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BA7D5E" w:rsidRPr="00016C19" w14:paraId="6DC1981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2F2FC4CF" w14:textId="77777777" w:rsidR="00BA7D5E" w:rsidRPr="00016C19" w:rsidRDefault="00BA7D5E" w:rsidP="00F6016E">
            <w:pPr>
              <w:pStyle w:val="NoSpacing"/>
            </w:pPr>
            <w:r w:rsidRPr="00655B0F">
              <w:t xml:space="preserve">White, Non-Hispanic/Non-Latino </w:t>
            </w:r>
          </w:p>
        </w:tc>
        <w:tc>
          <w:tcPr>
            <w:tcW w:w="626" w:type="pct"/>
          </w:tcPr>
          <w:p w14:paraId="569DF477" w14:textId="44CD202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9" w:type="pct"/>
          </w:tcPr>
          <w:p w14:paraId="04B86D13" w14:textId="64B4402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4" w:type="pct"/>
          </w:tcPr>
          <w:p w14:paraId="323D1E56" w14:textId="3219A72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r>
      <w:tr w:rsidR="00BA7D5E" w:rsidRPr="00016C19" w14:paraId="4B3D406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36F3A150" w14:textId="77777777" w:rsidR="00BA7D5E" w:rsidRPr="00016C19" w:rsidRDefault="00BA7D5E" w:rsidP="00F6016E">
            <w:pPr>
              <w:pStyle w:val="NoSpacing"/>
            </w:pPr>
            <w:r w:rsidRPr="00655B0F">
              <w:t xml:space="preserve">White, Hispanic/Latino </w:t>
            </w:r>
          </w:p>
        </w:tc>
        <w:tc>
          <w:tcPr>
            <w:tcW w:w="626" w:type="pct"/>
          </w:tcPr>
          <w:p w14:paraId="3B804B83" w14:textId="0C572F2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9" w:type="pct"/>
          </w:tcPr>
          <w:p w14:paraId="43DDA513" w14:textId="720EB531"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4" w:type="pct"/>
          </w:tcPr>
          <w:p w14:paraId="2912A47E" w14:textId="1D2D58D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r>
      <w:tr w:rsidR="00BA7D5E" w:rsidRPr="00016C19" w14:paraId="1C34E7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07DC85F7" w14:textId="77777777" w:rsidR="00BA7D5E" w:rsidRPr="00016C19" w:rsidRDefault="00BA7D5E" w:rsidP="00F6016E">
            <w:pPr>
              <w:pStyle w:val="NoSpacing"/>
            </w:pPr>
            <w:r w:rsidRPr="00655B0F">
              <w:t xml:space="preserve">Black or African American </w:t>
            </w:r>
          </w:p>
        </w:tc>
        <w:tc>
          <w:tcPr>
            <w:tcW w:w="626" w:type="pct"/>
          </w:tcPr>
          <w:p w14:paraId="320C0057" w14:textId="07B9448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9" w:type="pct"/>
          </w:tcPr>
          <w:p w14:paraId="1175D882" w14:textId="394A178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4" w:type="pct"/>
          </w:tcPr>
          <w:p w14:paraId="70FFB0F7" w14:textId="6FB6A86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r>
      <w:tr w:rsidR="00BA7D5E" w:rsidRPr="00016C19" w14:paraId="5C7C3C5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349BFF4C" w14:textId="77777777" w:rsidR="00BA7D5E" w:rsidRPr="00016C19" w:rsidRDefault="00BA7D5E" w:rsidP="00F6016E">
            <w:pPr>
              <w:pStyle w:val="NoSpacing"/>
            </w:pPr>
            <w:r w:rsidRPr="00655B0F">
              <w:t xml:space="preserve">Asian </w:t>
            </w:r>
          </w:p>
        </w:tc>
        <w:tc>
          <w:tcPr>
            <w:tcW w:w="626" w:type="pct"/>
          </w:tcPr>
          <w:p w14:paraId="5F9DE8C4" w14:textId="6987134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9" w:type="pct"/>
          </w:tcPr>
          <w:p w14:paraId="47F77F18" w14:textId="6A748FB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4" w:type="pct"/>
          </w:tcPr>
          <w:p w14:paraId="7CD39807" w14:textId="4D67E91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r>
      <w:tr w:rsidR="00BA7D5E" w:rsidRPr="00016C19" w14:paraId="519C4F8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2524339F" w14:textId="77777777" w:rsidR="00BA7D5E" w:rsidRPr="00016C19" w:rsidRDefault="00BA7D5E" w:rsidP="00F6016E">
            <w:pPr>
              <w:pStyle w:val="NoSpacing"/>
            </w:pPr>
            <w:r w:rsidRPr="00655B0F">
              <w:t xml:space="preserve">American Indian or Alaska Native </w:t>
            </w:r>
          </w:p>
        </w:tc>
        <w:tc>
          <w:tcPr>
            <w:tcW w:w="626" w:type="pct"/>
          </w:tcPr>
          <w:p w14:paraId="78DD15F4" w14:textId="7DFBB75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9" w:type="pct"/>
          </w:tcPr>
          <w:p w14:paraId="54A01E83" w14:textId="14B985B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4" w:type="pct"/>
          </w:tcPr>
          <w:p w14:paraId="1DBF5E96" w14:textId="2664DCB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r>
      <w:tr w:rsidR="00BA7D5E" w:rsidRPr="00016C19" w14:paraId="704B39E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74A48A65" w14:textId="77777777" w:rsidR="00BA7D5E" w:rsidRPr="00016C19" w:rsidRDefault="00BA7D5E" w:rsidP="00F6016E">
            <w:pPr>
              <w:pStyle w:val="NoSpacing"/>
            </w:pPr>
            <w:r w:rsidRPr="00655B0F">
              <w:t xml:space="preserve">Native Hawaiian / Other Pacific Islander </w:t>
            </w:r>
          </w:p>
        </w:tc>
        <w:tc>
          <w:tcPr>
            <w:tcW w:w="626" w:type="pct"/>
          </w:tcPr>
          <w:p w14:paraId="675E2B0B" w14:textId="3CB5DDC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9" w:type="pct"/>
          </w:tcPr>
          <w:p w14:paraId="22A623A2" w14:textId="2C4BA67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4" w:type="pct"/>
          </w:tcPr>
          <w:p w14:paraId="5AB1C123" w14:textId="0673FA0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r>
      <w:tr w:rsidR="00BA7D5E" w:rsidRPr="00016C19" w14:paraId="69FFFA0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10F912C3" w14:textId="77777777" w:rsidR="00BA7D5E" w:rsidRPr="00016C19" w:rsidRDefault="00BA7D5E" w:rsidP="00F6016E">
            <w:pPr>
              <w:pStyle w:val="NoSpacing"/>
            </w:pPr>
            <w:r w:rsidRPr="00655B0F">
              <w:t>Multiple Races</w:t>
            </w:r>
          </w:p>
        </w:tc>
        <w:tc>
          <w:tcPr>
            <w:tcW w:w="626" w:type="pct"/>
          </w:tcPr>
          <w:p w14:paraId="3E516D06" w14:textId="2808D18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9" w:type="pct"/>
          </w:tcPr>
          <w:p w14:paraId="54D06322" w14:textId="6D3D9C5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4" w:type="pct"/>
          </w:tcPr>
          <w:p w14:paraId="5977F507" w14:textId="2A4C869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r>
      <w:tr w:rsidR="00BA7D5E" w:rsidRPr="00016C19" w14:paraId="7F44366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1C282C13" w14:textId="77777777" w:rsidR="00BA7D5E" w:rsidRPr="00016C19" w:rsidRDefault="00BA7D5E" w:rsidP="00F6016E">
            <w:pPr>
              <w:pStyle w:val="NoSpacing"/>
            </w:pPr>
            <w:r w:rsidRPr="00016C19">
              <w:t>Client doesn’t know/refused</w:t>
            </w:r>
            <w:r w:rsidRPr="00016C19">
              <w:tab/>
            </w:r>
          </w:p>
        </w:tc>
        <w:tc>
          <w:tcPr>
            <w:tcW w:w="626" w:type="pct"/>
          </w:tcPr>
          <w:p w14:paraId="4C2F9198" w14:textId="755A625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9" w:type="pct"/>
          </w:tcPr>
          <w:p w14:paraId="57F15300" w14:textId="6FA3742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4" w:type="pct"/>
          </w:tcPr>
          <w:p w14:paraId="600A1E95" w14:textId="54D3F55E"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r>
      <w:tr w:rsidR="00BA7D5E" w:rsidRPr="00016C19" w14:paraId="453BD4D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76E92746" w14:textId="77777777" w:rsidR="00BA7D5E" w:rsidRPr="00016C19" w:rsidRDefault="00BA7D5E" w:rsidP="00F6016E">
            <w:pPr>
              <w:pStyle w:val="NoSpacing"/>
            </w:pPr>
            <w:r w:rsidRPr="00655B0F">
              <w:t>Missing/invalid</w:t>
            </w:r>
          </w:p>
        </w:tc>
        <w:tc>
          <w:tcPr>
            <w:tcW w:w="626" w:type="pct"/>
          </w:tcPr>
          <w:p w14:paraId="69949872" w14:textId="277C401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9" w:type="pct"/>
          </w:tcPr>
          <w:p w14:paraId="04A93C89" w14:textId="6CAC893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4" w:type="pct"/>
          </w:tcPr>
          <w:p w14:paraId="6B84158E" w14:textId="6278FEE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r>
    </w:tbl>
    <w:p w14:paraId="2361C188" w14:textId="77777777" w:rsidR="002B6231" w:rsidRPr="00016C19" w:rsidRDefault="002B6231" w:rsidP="00916FC9">
      <w:pPr>
        <w:pStyle w:val="Heading3"/>
      </w:pPr>
      <w:bookmarkStart w:id="326" w:name="_Toc497116411"/>
      <w:bookmarkStart w:id="327" w:name="_Toc498527208"/>
      <w:r w:rsidRPr="00016C19">
        <w:t>Chronic Homelessness and Disabling Condition – Heads of Household/Adults</w:t>
      </w:r>
      <w:bookmarkEnd w:id="326"/>
      <w:bookmarkEnd w:id="327"/>
    </w:p>
    <w:tbl>
      <w:tblPr>
        <w:tblStyle w:val="Style1"/>
        <w:tblW w:w="3111" w:type="pct"/>
        <w:tblLook w:val="06A0" w:firstRow="1" w:lastRow="0" w:firstColumn="1" w:lastColumn="0" w:noHBand="1" w:noVBand="1"/>
      </w:tblPr>
      <w:tblGrid>
        <w:gridCol w:w="2459"/>
        <w:gridCol w:w="5598"/>
      </w:tblGrid>
      <w:tr w:rsidR="002B6231" w:rsidRPr="00016C19" w14:paraId="4F5329B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6" w:type="pct"/>
          </w:tcPr>
          <w:p w14:paraId="784A4E6D"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474" w:type="pct"/>
          </w:tcPr>
          <w:p w14:paraId="55AFAB80"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43C7FECA"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526" w:type="pct"/>
          </w:tcPr>
          <w:p w14:paraId="44750224" w14:textId="77777777" w:rsidR="002B6231" w:rsidRPr="00016C19" w:rsidRDefault="002B6231" w:rsidP="00F6016E">
            <w:pPr>
              <w:spacing w:before="0" w:after="0"/>
              <w:contextualSpacing/>
              <w:rPr>
                <w:rFonts w:cstheme="minorHAnsi"/>
              </w:rPr>
            </w:pPr>
            <w:r w:rsidRPr="00016C19">
              <w:rPr>
                <w:rFonts w:cstheme="minorHAnsi"/>
              </w:rPr>
              <w:t>LSAPerson</w:t>
            </w:r>
          </w:p>
        </w:tc>
        <w:tc>
          <w:tcPr>
            <w:tcW w:w="3474" w:type="pct"/>
          </w:tcPr>
          <w:p w14:paraId="57DFE7AF" w14:textId="78A62CBA" w:rsidR="002B6231" w:rsidRPr="00016C19" w:rsidRDefault="002E318E"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2E318E">
              <w:rPr>
                <w:rFonts w:cstheme="minorHAnsi"/>
                <w:b/>
              </w:rPr>
              <w:t>DisabilityStatus</w:t>
            </w:r>
            <w:r w:rsidR="002B6231" w:rsidRPr="00016C19">
              <w:rPr>
                <w:rFonts w:cstheme="minorHAnsi"/>
                <w:b/>
              </w:rPr>
              <w:t xml:space="preserve">, </w:t>
            </w:r>
            <w:r w:rsidRPr="002E318E">
              <w:rPr>
                <w:rFonts w:cstheme="minorHAnsi"/>
                <w:b/>
              </w:rPr>
              <w:t>CHTime</w:t>
            </w:r>
            <w:r w:rsidR="002B6231" w:rsidRPr="00016C19">
              <w:rPr>
                <w:rFonts w:cstheme="minorHAnsi"/>
                <w:b/>
              </w:rPr>
              <w:t xml:space="preserve">, </w:t>
            </w:r>
            <w:r w:rsidRPr="002E318E">
              <w:rPr>
                <w:rFonts w:cstheme="minorHAnsi"/>
                <w:b/>
              </w:rPr>
              <w:t>CHTimeStatus</w:t>
            </w:r>
          </w:p>
        </w:tc>
      </w:tr>
    </w:tbl>
    <w:p w14:paraId="6A865988" w14:textId="77777777" w:rsidR="002B6231" w:rsidRPr="00016C19" w:rsidRDefault="002B6231" w:rsidP="002B6231">
      <w:pPr>
        <w:rPr>
          <w:rFonts w:eastAsia="Times New Roman" w:cstheme="minorHAnsi"/>
        </w:rPr>
      </w:pPr>
      <w:r w:rsidRPr="00016C19">
        <w:rPr>
          <w:rFonts w:eastAsia="Times New Roman" w:cstheme="minorHAnsi"/>
        </w:rPr>
        <w:t>Other HUD reporting on chronic homelessness is limited to counting people who meet all of the criteria and those who do not. The LSA includes more detail about those who do not meet all of the criteria. The object is to provide information about people who:</w:t>
      </w:r>
    </w:p>
    <w:p w14:paraId="3F25A18E" w14:textId="77777777" w:rsidR="002B6231" w:rsidRPr="00016C19" w:rsidRDefault="002B6231" w:rsidP="00FB1F91">
      <w:pPr>
        <w:numPr>
          <w:ilvl w:val="0"/>
          <w:numId w:val="22"/>
        </w:numPr>
        <w:rPr>
          <w:rFonts w:eastAsia="Times New Roman" w:cstheme="minorHAnsi"/>
        </w:rPr>
      </w:pPr>
      <w:r w:rsidRPr="00016C19">
        <w:rPr>
          <w:rFonts w:eastAsia="Times New Roman" w:cstheme="minorHAnsi"/>
        </w:rPr>
        <w:t xml:space="preserve">Don’t meet all the criteria of the HUD definition of chronic homelessness but may have similar needs, e.g. people who are disabled and have been in ES/SH or in a place not meant for habitation for at least 365 days over three years, but in fewer than four episodes. </w:t>
      </w:r>
    </w:p>
    <w:p w14:paraId="21B394B0" w14:textId="77777777" w:rsidR="002B6231" w:rsidRPr="00016C19" w:rsidRDefault="002B6231" w:rsidP="00FB1F91">
      <w:pPr>
        <w:numPr>
          <w:ilvl w:val="0"/>
          <w:numId w:val="22"/>
        </w:numPr>
        <w:rPr>
          <w:rFonts w:eastAsia="Times New Roman" w:cstheme="minorHAnsi"/>
        </w:rPr>
      </w:pPr>
      <w:r w:rsidRPr="00016C19">
        <w:rPr>
          <w:rFonts w:eastAsia="Times New Roman" w:cstheme="minorHAnsi"/>
        </w:rPr>
        <w:t>Might be chronically homeless but can’t be identified because of missing data.</w:t>
      </w:r>
    </w:p>
    <w:p w14:paraId="015BDE16" w14:textId="4537C217" w:rsidR="002B6231" w:rsidRPr="00016C19" w:rsidRDefault="002B6231" w:rsidP="002B6231">
      <w:pPr>
        <w:rPr>
          <w:rFonts w:eastAsia="Times New Roman" w:cstheme="minorHAnsi"/>
        </w:rPr>
      </w:pPr>
      <w:r w:rsidRPr="00016C19">
        <w:rPr>
          <w:rFonts w:eastAsia="Times New Roman" w:cstheme="minorHAnsi"/>
        </w:rPr>
        <w:t xml:space="preserve">In combination, the values in </w:t>
      </w:r>
      <w:r w:rsidR="002E318E" w:rsidRPr="002E318E">
        <w:rPr>
          <w:rFonts w:eastAsia="Times New Roman" w:cstheme="minorHAnsi"/>
          <w:b/>
        </w:rPr>
        <w:t>CHTime</w:t>
      </w:r>
      <w:r w:rsidRPr="00016C19">
        <w:rPr>
          <w:rFonts w:eastAsia="Times New Roman" w:cstheme="minorHAnsi"/>
        </w:rPr>
        <w:t xml:space="preserve"> and </w:t>
      </w:r>
      <w:r w:rsidR="002E318E" w:rsidRPr="002E318E">
        <w:rPr>
          <w:rFonts w:eastAsia="Times New Roman" w:cstheme="minorHAnsi"/>
          <w:b/>
        </w:rPr>
        <w:t>CHTimeStatus</w:t>
      </w:r>
      <w:r w:rsidRPr="00016C19">
        <w:rPr>
          <w:rFonts w:eastAsia="Times New Roman" w:cstheme="minorHAnsi"/>
        </w:rPr>
        <w:t xml:space="preserve"> are related to if/how clients meet the time criteria for chronic homelessness:</w:t>
      </w:r>
    </w:p>
    <w:p w14:paraId="3C63A3AC" w14:textId="1CB958CB" w:rsidR="002B6231" w:rsidRPr="00016C19" w:rsidRDefault="002B6231" w:rsidP="002B6231">
      <w:pPr>
        <w:rPr>
          <w:rFonts w:eastAsia="Times New Roman" w:cstheme="minorHAnsi"/>
        </w:rPr>
      </w:pPr>
      <w:r w:rsidRPr="00016C19">
        <w:rPr>
          <w:rFonts w:eastAsia="Times New Roman" w:cstheme="minorHAnsi"/>
        </w:rPr>
        <w:t xml:space="preserve">Like other demographics table shells, data are reported separately by project group (EST, RRH, and PSH) instead of the </w:t>
      </w:r>
      <w:r w:rsidR="002E318E" w:rsidRPr="002E318E">
        <w:rPr>
          <w:rFonts w:eastAsia="Times New Roman" w:cstheme="minorHAnsi"/>
          <w:b/>
        </w:rPr>
        <w:t>CHTime</w:t>
      </w:r>
      <w:r w:rsidRPr="00016C19">
        <w:rPr>
          <w:rFonts w:eastAsia="Times New Roman" w:cstheme="minorHAnsi"/>
        </w:rPr>
        <w:t xml:space="preserve">, </w:t>
      </w:r>
      <w:r w:rsidR="002E318E" w:rsidRPr="002E318E">
        <w:rPr>
          <w:rFonts w:eastAsia="Times New Roman" w:cstheme="minorHAnsi"/>
          <w:b/>
        </w:rPr>
        <w:t>CHTimeStatus</w:t>
      </w:r>
      <w:r w:rsidRPr="00016C19">
        <w:rPr>
          <w:rFonts w:eastAsia="Times New Roman" w:cstheme="minorHAnsi"/>
        </w:rPr>
        <w:t xml:space="preserve">, and </w:t>
      </w:r>
      <w:r w:rsidR="002E318E" w:rsidRPr="002E318E">
        <w:rPr>
          <w:rFonts w:eastAsia="Times New Roman" w:cstheme="minorHAnsi"/>
          <w:b/>
        </w:rPr>
        <w:t>DisabilityStatus</w:t>
      </w:r>
      <w:r w:rsidRPr="00016C19">
        <w:rPr>
          <w:rFonts w:eastAsia="Times New Roman" w:cstheme="minorHAnsi"/>
        </w:rPr>
        <w:t xml:space="preserve"> values shown below; the upload values are included as a reference.</w:t>
      </w:r>
    </w:p>
    <w:tbl>
      <w:tblPr>
        <w:tblStyle w:val="Style11"/>
        <w:tblW w:w="5000" w:type="pct"/>
        <w:tblLayout w:type="fixed"/>
        <w:tblLook w:val="04A0" w:firstRow="1" w:lastRow="0" w:firstColumn="1" w:lastColumn="0" w:noHBand="0" w:noVBand="1"/>
      </w:tblPr>
      <w:tblGrid>
        <w:gridCol w:w="6600"/>
        <w:gridCol w:w="1370"/>
        <w:gridCol w:w="2494"/>
        <w:gridCol w:w="2486"/>
      </w:tblGrid>
      <w:tr w:rsidR="002B6231" w:rsidRPr="00016C19" w14:paraId="11B5EE5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548" w:type="pct"/>
          </w:tcPr>
          <w:p w14:paraId="558AC15F" w14:textId="77777777" w:rsidR="002B6231" w:rsidRPr="00016C19" w:rsidRDefault="002B6231" w:rsidP="00F6016E">
            <w:pPr>
              <w:spacing w:before="0" w:after="0"/>
              <w:contextualSpacing/>
              <w:rPr>
                <w:rFonts w:cstheme="minorHAnsi"/>
              </w:rPr>
            </w:pPr>
            <w:r w:rsidRPr="00016C19">
              <w:rPr>
                <w:rFonts w:cstheme="minorHAnsi"/>
              </w:rPr>
              <w:t>Chronic Homelessness and Disabling Condition</w:t>
            </w:r>
          </w:p>
        </w:tc>
        <w:tc>
          <w:tcPr>
            <w:tcW w:w="529" w:type="pct"/>
          </w:tcPr>
          <w:p w14:paraId="47292E2E" w14:textId="529BFE4D" w:rsidR="002B6231" w:rsidRPr="00016C19" w:rsidRDefault="002E318E"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E318E">
              <w:rPr>
                <w:rFonts w:cstheme="minorHAnsi"/>
              </w:rPr>
              <w:t>CHTime</w:t>
            </w:r>
          </w:p>
        </w:tc>
        <w:tc>
          <w:tcPr>
            <w:tcW w:w="963" w:type="pct"/>
          </w:tcPr>
          <w:p w14:paraId="11DD7E4B" w14:textId="706F627B" w:rsidR="002B6231" w:rsidRPr="00016C19" w:rsidRDefault="002E318E"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E318E">
              <w:rPr>
                <w:rFonts w:cstheme="minorHAnsi"/>
              </w:rPr>
              <w:t>CHTimeStatus</w:t>
            </w:r>
          </w:p>
        </w:tc>
        <w:tc>
          <w:tcPr>
            <w:tcW w:w="960" w:type="pct"/>
          </w:tcPr>
          <w:p w14:paraId="7942C614" w14:textId="11D27B38" w:rsidR="002B6231" w:rsidRPr="00016C19" w:rsidRDefault="002E318E"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E318E">
              <w:rPr>
                <w:rFonts w:cstheme="minorHAnsi"/>
              </w:rPr>
              <w:t>DisabilityStatus</w:t>
            </w:r>
          </w:p>
        </w:tc>
      </w:tr>
      <w:tr w:rsidR="002B6231" w:rsidRPr="00016C19" w14:paraId="2828E7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0B8664CB" w14:textId="77777777" w:rsidR="002B6231" w:rsidRPr="00016C19" w:rsidRDefault="002B6231" w:rsidP="00F6016E">
            <w:pPr>
              <w:pStyle w:val="NoSpacing"/>
              <w:contextualSpacing/>
            </w:pPr>
            <w:bookmarkStart w:id="328" w:name="_Hlk494800671"/>
            <w:r w:rsidRPr="00016C19">
              <w:t>Chronically homeless</w:t>
            </w:r>
          </w:p>
        </w:tc>
        <w:tc>
          <w:tcPr>
            <w:tcW w:w="529" w:type="pct"/>
          </w:tcPr>
          <w:p w14:paraId="3DD56EA7"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4002CB45"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1,2)</w:t>
            </w:r>
          </w:p>
        </w:tc>
        <w:tc>
          <w:tcPr>
            <w:tcW w:w="960" w:type="pct"/>
          </w:tcPr>
          <w:p w14:paraId="463CDE4C"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1</w:t>
            </w:r>
          </w:p>
        </w:tc>
      </w:tr>
      <w:tr w:rsidR="002B6231" w:rsidRPr="00016C19" w14:paraId="122E919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443FFDB9" w14:textId="77777777" w:rsidR="002B6231" w:rsidRPr="00016C19" w:rsidRDefault="002B6231" w:rsidP="00F6016E">
            <w:pPr>
              <w:pStyle w:val="NoSpacing"/>
              <w:contextualSpacing/>
            </w:pPr>
            <w:r w:rsidRPr="00016C19">
              <w:t>Meets CH LOTH, but no disabling condition</w:t>
            </w:r>
          </w:p>
        </w:tc>
        <w:tc>
          <w:tcPr>
            <w:tcW w:w="529" w:type="pct"/>
          </w:tcPr>
          <w:p w14:paraId="65F58B7B"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65</w:t>
            </w:r>
          </w:p>
        </w:tc>
        <w:tc>
          <w:tcPr>
            <w:tcW w:w="963" w:type="pct"/>
          </w:tcPr>
          <w:p w14:paraId="17F4CF65"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1,2)</w:t>
            </w:r>
          </w:p>
        </w:tc>
        <w:tc>
          <w:tcPr>
            <w:tcW w:w="960" w:type="pct"/>
          </w:tcPr>
          <w:p w14:paraId="25C503C6"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0</w:t>
            </w:r>
          </w:p>
        </w:tc>
      </w:tr>
      <w:tr w:rsidR="002B6231" w:rsidRPr="00016C19" w14:paraId="5D04D25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1F94B683" w14:textId="77777777" w:rsidR="002B6231" w:rsidRPr="00016C19" w:rsidRDefault="002B6231" w:rsidP="00F6016E">
            <w:pPr>
              <w:pStyle w:val="NoSpacing"/>
              <w:contextualSpacing/>
            </w:pPr>
            <w:r w:rsidRPr="00016C19">
              <w:t>Meets CH LOTH, but unknown, refused or missing disabling condition</w:t>
            </w:r>
          </w:p>
        </w:tc>
        <w:tc>
          <w:tcPr>
            <w:tcW w:w="529" w:type="pct"/>
          </w:tcPr>
          <w:p w14:paraId="272A72D8"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2284853D"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1,2)</w:t>
            </w:r>
          </w:p>
        </w:tc>
        <w:tc>
          <w:tcPr>
            <w:tcW w:w="960" w:type="pct"/>
          </w:tcPr>
          <w:p w14:paraId="50F8348C"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w:t>
            </w:r>
          </w:p>
        </w:tc>
      </w:tr>
      <w:tr w:rsidR="002B6231" w:rsidRPr="00016C19" w14:paraId="27AB887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1D059079" w14:textId="77777777" w:rsidR="002B6231" w:rsidRPr="00016C19" w:rsidRDefault="002B6231" w:rsidP="00F6016E">
            <w:pPr>
              <w:pStyle w:val="NoSpacing"/>
              <w:contextualSpacing/>
            </w:pPr>
            <w:r w:rsidRPr="00016C19">
              <w:t>Meets CH LOTH and disabling conditions, but insufficient occasions</w:t>
            </w:r>
          </w:p>
        </w:tc>
        <w:tc>
          <w:tcPr>
            <w:tcW w:w="529" w:type="pct"/>
          </w:tcPr>
          <w:p w14:paraId="79842F05"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65</w:t>
            </w:r>
          </w:p>
        </w:tc>
        <w:tc>
          <w:tcPr>
            <w:tcW w:w="963" w:type="pct"/>
          </w:tcPr>
          <w:p w14:paraId="5F0CD471"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w:t>
            </w:r>
          </w:p>
        </w:tc>
        <w:tc>
          <w:tcPr>
            <w:tcW w:w="960" w:type="pct"/>
          </w:tcPr>
          <w:p w14:paraId="0A3ED62F"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1</w:t>
            </w:r>
          </w:p>
        </w:tc>
      </w:tr>
      <w:tr w:rsidR="002B6231" w:rsidRPr="00016C19" w14:paraId="72EF5DA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7A9F0A54" w14:textId="77777777" w:rsidR="002B6231" w:rsidRPr="00016C19" w:rsidRDefault="002B6231" w:rsidP="00F6016E">
            <w:pPr>
              <w:pStyle w:val="NoSpacing"/>
              <w:contextualSpacing/>
            </w:pPr>
            <w:r w:rsidRPr="00016C19">
              <w:t>Meets CH LOTH but insufficient occasions and no disabling condition</w:t>
            </w:r>
          </w:p>
        </w:tc>
        <w:tc>
          <w:tcPr>
            <w:tcW w:w="529" w:type="pct"/>
          </w:tcPr>
          <w:p w14:paraId="425C3532"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6671A298"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w:t>
            </w:r>
          </w:p>
        </w:tc>
        <w:tc>
          <w:tcPr>
            <w:tcW w:w="960" w:type="pct"/>
          </w:tcPr>
          <w:p w14:paraId="30777C7C"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0</w:t>
            </w:r>
          </w:p>
        </w:tc>
      </w:tr>
      <w:tr w:rsidR="002B6231" w:rsidRPr="00016C19" w14:paraId="00CF8B2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63E91A92" w14:textId="77777777" w:rsidR="002B6231" w:rsidRPr="00016C19" w:rsidRDefault="002B6231" w:rsidP="00F6016E">
            <w:pPr>
              <w:pStyle w:val="NoSpacing"/>
              <w:contextualSpacing/>
            </w:pPr>
            <w:r w:rsidRPr="00016C19">
              <w:t>Meets CH LOTH but insufficient occasions and missing disabling condition</w:t>
            </w:r>
          </w:p>
        </w:tc>
        <w:tc>
          <w:tcPr>
            <w:tcW w:w="529" w:type="pct"/>
          </w:tcPr>
          <w:p w14:paraId="00AD4EC0"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65</w:t>
            </w:r>
          </w:p>
        </w:tc>
        <w:tc>
          <w:tcPr>
            <w:tcW w:w="963" w:type="pct"/>
          </w:tcPr>
          <w:p w14:paraId="13B2CAF5"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w:t>
            </w:r>
          </w:p>
        </w:tc>
        <w:tc>
          <w:tcPr>
            <w:tcW w:w="960" w:type="pct"/>
          </w:tcPr>
          <w:p w14:paraId="4D20DD1D"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99</w:t>
            </w:r>
          </w:p>
        </w:tc>
      </w:tr>
      <w:tr w:rsidR="002B6231" w:rsidRPr="00016C19" w14:paraId="5B48534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3519F84A" w14:textId="77777777" w:rsidR="002B6231" w:rsidRPr="00016C19" w:rsidRDefault="002B6231" w:rsidP="00F6016E">
            <w:pPr>
              <w:pStyle w:val="NoSpacing"/>
              <w:contextualSpacing/>
            </w:pPr>
            <w:r w:rsidRPr="00016C19">
              <w:t>Meets CH LOTH but not continuous and missing 3.917 data, has disabling condition</w:t>
            </w:r>
          </w:p>
        </w:tc>
        <w:tc>
          <w:tcPr>
            <w:tcW w:w="529" w:type="pct"/>
          </w:tcPr>
          <w:p w14:paraId="4056ED4D"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61DA6DB6"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w:t>
            </w:r>
          </w:p>
        </w:tc>
        <w:tc>
          <w:tcPr>
            <w:tcW w:w="960" w:type="pct"/>
          </w:tcPr>
          <w:p w14:paraId="13AFD342"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1</w:t>
            </w:r>
          </w:p>
        </w:tc>
      </w:tr>
      <w:tr w:rsidR="002B6231" w:rsidRPr="00016C19" w14:paraId="74BA4A7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00AFD5DD" w14:textId="77777777" w:rsidR="002B6231" w:rsidRPr="00016C19" w:rsidRDefault="002B6231" w:rsidP="00F6016E">
            <w:pPr>
              <w:pStyle w:val="NoSpacing"/>
              <w:contextualSpacing/>
            </w:pPr>
            <w:r w:rsidRPr="00016C19">
              <w:t>Meets CH LOTH but not continuous and missing 3.917 data, no disabling condition</w:t>
            </w:r>
          </w:p>
        </w:tc>
        <w:tc>
          <w:tcPr>
            <w:tcW w:w="529" w:type="pct"/>
          </w:tcPr>
          <w:p w14:paraId="74AC378E"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65</w:t>
            </w:r>
          </w:p>
        </w:tc>
        <w:tc>
          <w:tcPr>
            <w:tcW w:w="963" w:type="pct"/>
          </w:tcPr>
          <w:p w14:paraId="0DDC2C3D"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99</w:t>
            </w:r>
          </w:p>
        </w:tc>
        <w:tc>
          <w:tcPr>
            <w:tcW w:w="960" w:type="pct"/>
          </w:tcPr>
          <w:p w14:paraId="5299E385"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0</w:t>
            </w:r>
          </w:p>
        </w:tc>
      </w:tr>
      <w:tr w:rsidR="002B6231" w:rsidRPr="00016C19" w14:paraId="00F7943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29C7BFAD" w14:textId="77777777" w:rsidR="002B6231" w:rsidRPr="00016C19" w:rsidRDefault="002B6231" w:rsidP="00F6016E">
            <w:pPr>
              <w:pStyle w:val="NoSpacing"/>
              <w:contextualSpacing/>
            </w:pPr>
            <w:r w:rsidRPr="00016C19">
              <w:t>Meets CH LOTH but not continuous and missing 3.917 data, missing disabling condition</w:t>
            </w:r>
          </w:p>
        </w:tc>
        <w:tc>
          <w:tcPr>
            <w:tcW w:w="529" w:type="pct"/>
          </w:tcPr>
          <w:p w14:paraId="6F1120D8"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7F25E5DE"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w:t>
            </w:r>
          </w:p>
        </w:tc>
        <w:tc>
          <w:tcPr>
            <w:tcW w:w="960" w:type="pct"/>
          </w:tcPr>
          <w:p w14:paraId="6BF068F6"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w:t>
            </w:r>
          </w:p>
        </w:tc>
      </w:tr>
      <w:tr w:rsidR="002B6231" w:rsidRPr="00016C19" w14:paraId="44A1986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34FCC1CA" w14:textId="77777777" w:rsidR="002B6231" w:rsidRPr="00016C19" w:rsidRDefault="002B6231" w:rsidP="00F6016E">
            <w:pPr>
              <w:pStyle w:val="NoSpacing"/>
              <w:contextualSpacing/>
            </w:pPr>
            <w:r w:rsidRPr="00016C19">
              <w:t>Disabling conditions, but insufficient LOT</w:t>
            </w:r>
          </w:p>
        </w:tc>
        <w:tc>
          <w:tcPr>
            <w:tcW w:w="529" w:type="pct"/>
          </w:tcPr>
          <w:p w14:paraId="5FA33FBE"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lt;365</w:t>
            </w:r>
          </w:p>
        </w:tc>
        <w:tc>
          <w:tcPr>
            <w:tcW w:w="963" w:type="pct"/>
          </w:tcPr>
          <w:p w14:paraId="14D14DCE"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any)</w:t>
            </w:r>
          </w:p>
        </w:tc>
        <w:tc>
          <w:tcPr>
            <w:tcW w:w="960" w:type="pct"/>
          </w:tcPr>
          <w:p w14:paraId="3CA297AD"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1</w:t>
            </w:r>
          </w:p>
        </w:tc>
      </w:tr>
      <w:tr w:rsidR="002B6231" w:rsidRPr="00016C19" w14:paraId="1DD37C8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06603EA6" w14:textId="77777777" w:rsidR="002B6231" w:rsidRPr="00016C19" w:rsidRDefault="002B6231" w:rsidP="00F6016E">
            <w:pPr>
              <w:pStyle w:val="NoSpacing"/>
              <w:contextualSpacing/>
            </w:pPr>
            <w:r w:rsidRPr="00016C19">
              <w:t>Disabling condition, but missing LOT</w:t>
            </w:r>
          </w:p>
        </w:tc>
        <w:tc>
          <w:tcPr>
            <w:tcW w:w="529" w:type="pct"/>
          </w:tcPr>
          <w:p w14:paraId="3550259F"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9</w:t>
            </w:r>
          </w:p>
        </w:tc>
        <w:tc>
          <w:tcPr>
            <w:tcW w:w="963" w:type="pct"/>
          </w:tcPr>
          <w:p w14:paraId="5EC00AE5"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any)</w:t>
            </w:r>
          </w:p>
        </w:tc>
        <w:tc>
          <w:tcPr>
            <w:tcW w:w="960" w:type="pct"/>
          </w:tcPr>
          <w:p w14:paraId="086ECDA2"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1</w:t>
            </w:r>
          </w:p>
        </w:tc>
      </w:tr>
      <w:tr w:rsidR="002B6231" w:rsidRPr="00016C19" w14:paraId="43098F4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555DBF48" w14:textId="77777777" w:rsidR="002B6231" w:rsidRPr="00016C19" w:rsidRDefault="002B6231" w:rsidP="00F6016E">
            <w:pPr>
              <w:pStyle w:val="NoSpacing"/>
              <w:contextualSpacing/>
            </w:pPr>
            <w:r w:rsidRPr="00016C19">
              <w:t>No disabling condition and insufficient LOT</w:t>
            </w:r>
          </w:p>
        </w:tc>
        <w:tc>
          <w:tcPr>
            <w:tcW w:w="529" w:type="pct"/>
          </w:tcPr>
          <w:p w14:paraId="087FFE62"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lt;365</w:t>
            </w:r>
          </w:p>
        </w:tc>
        <w:tc>
          <w:tcPr>
            <w:tcW w:w="963" w:type="pct"/>
          </w:tcPr>
          <w:p w14:paraId="314EA52F"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any)</w:t>
            </w:r>
          </w:p>
        </w:tc>
        <w:tc>
          <w:tcPr>
            <w:tcW w:w="960" w:type="pct"/>
          </w:tcPr>
          <w:p w14:paraId="3123BCAA"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0</w:t>
            </w:r>
          </w:p>
        </w:tc>
      </w:tr>
      <w:tr w:rsidR="002B6231" w:rsidRPr="00016C19" w14:paraId="2A62180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60C9DE72" w14:textId="77777777" w:rsidR="002B6231" w:rsidRPr="00016C19" w:rsidRDefault="002B6231" w:rsidP="00F6016E">
            <w:pPr>
              <w:pStyle w:val="NoSpacing"/>
              <w:contextualSpacing/>
            </w:pPr>
            <w:r w:rsidRPr="00016C19">
              <w:t>No disabling condition and missing LOT</w:t>
            </w:r>
          </w:p>
        </w:tc>
        <w:tc>
          <w:tcPr>
            <w:tcW w:w="529" w:type="pct"/>
          </w:tcPr>
          <w:p w14:paraId="3B67A4D7"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9</w:t>
            </w:r>
          </w:p>
        </w:tc>
        <w:tc>
          <w:tcPr>
            <w:tcW w:w="963" w:type="pct"/>
          </w:tcPr>
          <w:p w14:paraId="122B9563"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any)</w:t>
            </w:r>
          </w:p>
        </w:tc>
        <w:tc>
          <w:tcPr>
            <w:tcW w:w="960" w:type="pct"/>
          </w:tcPr>
          <w:p w14:paraId="2D0EC32B"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0</w:t>
            </w:r>
          </w:p>
        </w:tc>
      </w:tr>
      <w:tr w:rsidR="002B6231" w:rsidRPr="00016C19" w14:paraId="3E32304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10414C85" w14:textId="77777777" w:rsidR="002B6231" w:rsidRPr="00016C19" w:rsidRDefault="002B6231" w:rsidP="00F6016E">
            <w:pPr>
              <w:pStyle w:val="NoSpacing"/>
              <w:contextualSpacing/>
            </w:pPr>
            <w:r w:rsidRPr="00016C19">
              <w:t>Missing disabling condition and insufficient or missing LOT</w:t>
            </w:r>
          </w:p>
        </w:tc>
        <w:tc>
          <w:tcPr>
            <w:tcW w:w="529" w:type="pct"/>
          </w:tcPr>
          <w:p w14:paraId="34213AB9"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lt;&gt; 365</w:t>
            </w:r>
          </w:p>
        </w:tc>
        <w:tc>
          <w:tcPr>
            <w:tcW w:w="963" w:type="pct"/>
          </w:tcPr>
          <w:p w14:paraId="79D68BB8"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any)</w:t>
            </w:r>
          </w:p>
        </w:tc>
        <w:tc>
          <w:tcPr>
            <w:tcW w:w="960" w:type="pct"/>
          </w:tcPr>
          <w:p w14:paraId="36BAFABF"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99</w:t>
            </w:r>
          </w:p>
        </w:tc>
      </w:tr>
    </w:tbl>
    <w:p w14:paraId="2671F04D" w14:textId="77777777" w:rsidR="002B6231" w:rsidRPr="00016C19" w:rsidRDefault="002B6231" w:rsidP="00916FC9">
      <w:pPr>
        <w:pStyle w:val="Heading3"/>
      </w:pPr>
      <w:bookmarkStart w:id="329" w:name="_Toc497116412"/>
      <w:bookmarkStart w:id="330" w:name="_Toc498527209"/>
      <w:bookmarkEnd w:id="328"/>
      <w:r w:rsidRPr="00016C19">
        <w:t>Domestic Violence – Heads of Household/Adults</w:t>
      </w:r>
      <w:bookmarkEnd w:id="329"/>
      <w:bookmarkEnd w:id="330"/>
    </w:p>
    <w:tbl>
      <w:tblPr>
        <w:tblStyle w:val="Style1"/>
        <w:tblW w:w="2077" w:type="pct"/>
        <w:tblLook w:val="06A0" w:firstRow="1" w:lastRow="0" w:firstColumn="1" w:lastColumn="0" w:noHBand="1" w:noVBand="1"/>
      </w:tblPr>
      <w:tblGrid>
        <w:gridCol w:w="2458"/>
        <w:gridCol w:w="2921"/>
      </w:tblGrid>
      <w:tr w:rsidR="002B6231" w:rsidRPr="00016C19" w14:paraId="45B932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85" w:type="pct"/>
          </w:tcPr>
          <w:p w14:paraId="7C1C86C5"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2715" w:type="pct"/>
          </w:tcPr>
          <w:p w14:paraId="6D6B3ABC"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40827CE3"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285" w:type="pct"/>
          </w:tcPr>
          <w:p w14:paraId="6CC81B74" w14:textId="77777777" w:rsidR="002B6231" w:rsidRPr="00016C19" w:rsidRDefault="002B6231" w:rsidP="00F6016E">
            <w:pPr>
              <w:spacing w:before="0" w:after="0"/>
              <w:contextualSpacing/>
              <w:rPr>
                <w:rFonts w:cstheme="minorHAnsi"/>
              </w:rPr>
            </w:pPr>
            <w:r w:rsidRPr="00016C19">
              <w:rPr>
                <w:rFonts w:cstheme="minorHAnsi"/>
              </w:rPr>
              <w:t>LSAPerson</w:t>
            </w:r>
          </w:p>
        </w:tc>
        <w:tc>
          <w:tcPr>
            <w:tcW w:w="2715" w:type="pct"/>
          </w:tcPr>
          <w:p w14:paraId="53D2292D" w14:textId="77371960" w:rsidR="002B6231" w:rsidRPr="00016C19" w:rsidRDefault="002E318E"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2E318E">
              <w:rPr>
                <w:rFonts w:cstheme="minorHAnsi"/>
                <w:b/>
              </w:rPr>
              <w:t>DVStatus</w:t>
            </w:r>
          </w:p>
        </w:tc>
      </w:tr>
    </w:tbl>
    <w:p w14:paraId="68FDECA0" w14:textId="77777777" w:rsidR="002B6231" w:rsidRPr="00016C19" w:rsidRDefault="002B6231" w:rsidP="002B6231">
      <w:pPr>
        <w:rPr>
          <w:rFonts w:eastAsia="Times New Roman" w:cstheme="minorHAnsi"/>
        </w:rPr>
      </w:pPr>
      <w:r w:rsidRPr="00016C19">
        <w:rPr>
          <w:rFonts w:eastAsia="Times New Roman" w:cstheme="minorHAnsi"/>
        </w:rPr>
        <w:t xml:space="preserve">Domestic violence (DV) status for heads of household and adults is reported as a person-level characteristic; i.e.; if a client is identified as fleeing DV on any active enrollment, that client is reported as fleeing DV for all household types and populations in which s/he is counted. </w:t>
      </w:r>
    </w:p>
    <w:p w14:paraId="706B9FFF" w14:textId="10350FAA" w:rsidR="002B6231" w:rsidRPr="00016C19" w:rsidRDefault="002B6231" w:rsidP="002B6231">
      <w:pPr>
        <w:rPr>
          <w:rFonts w:eastAsia="Times New Roman" w:cstheme="minorHAnsi"/>
        </w:rPr>
      </w:pPr>
      <w:r w:rsidRPr="00016C19">
        <w:rPr>
          <w:rFonts w:eastAsia="Times New Roman" w:cstheme="minorHAnsi"/>
        </w:rPr>
        <w:t xml:space="preserve">HUD recognizes that </w:t>
      </w:r>
      <w:r w:rsidRPr="00016C19">
        <w:rPr>
          <w:rFonts w:eastAsia="Times New Roman" w:cstheme="minorHAnsi"/>
          <w:i/>
        </w:rPr>
        <w:t xml:space="preserve">4.11 Domestic Violence </w:t>
      </w:r>
      <w:r w:rsidR="0018056C" w:rsidRPr="009A55E2">
        <w:rPr>
          <w:rFonts w:eastAsia="Times New Roman" w:cstheme="minorHAnsi"/>
          <w:i/>
        </w:rPr>
        <w:t>Stat</w:t>
      </w:r>
      <w:r w:rsidRPr="00016C19">
        <w:rPr>
          <w:rFonts w:eastAsia="Times New Roman" w:cstheme="minorHAnsi"/>
          <w:i/>
        </w:rPr>
        <w:t>us</w:t>
      </w:r>
      <w:r w:rsidRPr="00016C19">
        <w:rPr>
          <w:rFonts w:eastAsia="Times New Roman" w:cstheme="minorHAnsi"/>
        </w:rPr>
        <w:t>, the HMIS data element that serves as the source for this report table, is not a universal data element, and that rates of missing data may be higher for this table shell than for others.</w:t>
      </w:r>
    </w:p>
    <w:tbl>
      <w:tblPr>
        <w:tblStyle w:val="Style11"/>
        <w:tblW w:w="5000" w:type="pct"/>
        <w:tblLook w:val="04A0" w:firstRow="1" w:lastRow="0" w:firstColumn="1" w:lastColumn="0" w:noHBand="0" w:noVBand="1"/>
      </w:tblPr>
      <w:tblGrid>
        <w:gridCol w:w="8342"/>
        <w:gridCol w:w="1621"/>
        <w:gridCol w:w="1500"/>
        <w:gridCol w:w="1487"/>
      </w:tblGrid>
      <w:tr w:rsidR="002B6231" w:rsidRPr="00016C19" w14:paraId="7350D869"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21" w:type="pct"/>
          </w:tcPr>
          <w:p w14:paraId="6BE5ECB9" w14:textId="06B0D129" w:rsidR="002B6231" w:rsidRPr="00016C19" w:rsidRDefault="002730F6" w:rsidP="00F6016E">
            <w:pPr>
              <w:pStyle w:val="NoSpacing"/>
            </w:pPr>
            <w:r>
              <w:t>Domestic Violence Status</w:t>
            </w:r>
          </w:p>
        </w:tc>
        <w:tc>
          <w:tcPr>
            <w:tcW w:w="626" w:type="pct"/>
          </w:tcPr>
          <w:p w14:paraId="6EB77568"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579" w:type="pct"/>
          </w:tcPr>
          <w:p w14:paraId="0F200EE5"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574" w:type="pct"/>
          </w:tcPr>
          <w:p w14:paraId="5BE82142"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1AB45AA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7F8B2283" w14:textId="77777777" w:rsidR="00BA7D5E" w:rsidRPr="00016C19" w:rsidRDefault="00BA7D5E" w:rsidP="00F6016E">
            <w:pPr>
              <w:pStyle w:val="NoSpacing"/>
            </w:pPr>
            <w:r w:rsidRPr="00016C19">
              <w:t>Not a victim of domestic violence</w:t>
            </w:r>
          </w:p>
        </w:tc>
        <w:tc>
          <w:tcPr>
            <w:tcW w:w="626" w:type="pct"/>
          </w:tcPr>
          <w:p w14:paraId="17B7EADC" w14:textId="233119B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9" w:type="pct"/>
          </w:tcPr>
          <w:p w14:paraId="05B9C9B9" w14:textId="5C8015C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4" w:type="pct"/>
          </w:tcPr>
          <w:p w14:paraId="437C82D7" w14:textId="7774CE1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r>
      <w:tr w:rsidR="00BA7D5E" w:rsidRPr="00016C19" w14:paraId="7CD335B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1405BB3E" w14:textId="77777777" w:rsidR="00BA7D5E" w:rsidRPr="00016C19" w:rsidRDefault="00BA7D5E" w:rsidP="00F6016E">
            <w:pPr>
              <w:pStyle w:val="NoSpacing"/>
            </w:pPr>
            <w:r w:rsidRPr="00016C19">
              <w:t>Victim/survivor of domestic violence; currently fleeing domestic violence</w:t>
            </w:r>
          </w:p>
        </w:tc>
        <w:tc>
          <w:tcPr>
            <w:tcW w:w="626" w:type="pct"/>
          </w:tcPr>
          <w:p w14:paraId="3AECEA74" w14:textId="2DB53C7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9" w:type="pct"/>
          </w:tcPr>
          <w:p w14:paraId="2DEB2F12" w14:textId="38D02366"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4" w:type="pct"/>
          </w:tcPr>
          <w:p w14:paraId="32799198" w14:textId="571356B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r>
      <w:tr w:rsidR="00BA7D5E" w:rsidRPr="00016C19" w14:paraId="10F99C8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4DC03127" w14:textId="77777777" w:rsidR="00BA7D5E" w:rsidRPr="00016C19" w:rsidRDefault="00BA7D5E" w:rsidP="00F6016E">
            <w:pPr>
              <w:pStyle w:val="NoSpacing"/>
            </w:pPr>
            <w:r w:rsidRPr="00016C19">
              <w:t>Victim/survivor of domestic violence; not currently fleeing</w:t>
            </w:r>
          </w:p>
        </w:tc>
        <w:tc>
          <w:tcPr>
            <w:tcW w:w="626" w:type="pct"/>
          </w:tcPr>
          <w:p w14:paraId="612A7B42" w14:textId="1CDE05D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9" w:type="pct"/>
          </w:tcPr>
          <w:p w14:paraId="35C787DE" w14:textId="23EACB0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4" w:type="pct"/>
          </w:tcPr>
          <w:p w14:paraId="42B410E9" w14:textId="1BF2AF2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r>
      <w:tr w:rsidR="00BA7D5E" w:rsidRPr="00016C19" w14:paraId="087B72C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52F5BCE1" w14:textId="77777777" w:rsidR="00BA7D5E" w:rsidRPr="00016C19" w:rsidRDefault="00BA7D5E" w:rsidP="00F6016E">
            <w:pPr>
              <w:pStyle w:val="NoSpacing"/>
            </w:pPr>
            <w:r w:rsidRPr="00016C19">
              <w:t>Victim/survivor of domestic violence; fleeing status unknown</w:t>
            </w:r>
          </w:p>
        </w:tc>
        <w:tc>
          <w:tcPr>
            <w:tcW w:w="626" w:type="pct"/>
          </w:tcPr>
          <w:p w14:paraId="385BF089" w14:textId="0C92C3B4"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9" w:type="pct"/>
          </w:tcPr>
          <w:p w14:paraId="3A2787B8" w14:textId="017CD17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4" w:type="pct"/>
          </w:tcPr>
          <w:p w14:paraId="198E706B" w14:textId="4837457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r>
      <w:tr w:rsidR="00BA7D5E" w:rsidRPr="00016C19" w14:paraId="6E7B91A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02EF98E3" w14:textId="77777777" w:rsidR="00BA7D5E" w:rsidRPr="00016C19" w:rsidRDefault="00BA7D5E" w:rsidP="00F6016E">
            <w:pPr>
              <w:pStyle w:val="NoSpacing"/>
            </w:pPr>
            <w:r w:rsidRPr="00016C19">
              <w:t>Client doesn’t know/refused</w:t>
            </w:r>
          </w:p>
        </w:tc>
        <w:tc>
          <w:tcPr>
            <w:tcW w:w="626" w:type="pct"/>
          </w:tcPr>
          <w:p w14:paraId="3CC8E65A" w14:textId="756A858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9" w:type="pct"/>
          </w:tcPr>
          <w:p w14:paraId="0239D2C8" w14:textId="2C7CCC5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4" w:type="pct"/>
          </w:tcPr>
          <w:p w14:paraId="7F580317" w14:textId="0B7194B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r>
      <w:tr w:rsidR="00BA7D5E" w:rsidRPr="00016C19" w14:paraId="2E4422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158F8DA9" w14:textId="77777777" w:rsidR="00BA7D5E" w:rsidRPr="00016C19" w:rsidRDefault="00BA7D5E" w:rsidP="00F6016E">
            <w:pPr>
              <w:pStyle w:val="NoSpacing"/>
            </w:pPr>
            <w:r w:rsidRPr="00016C19">
              <w:t>Missing/invalid</w:t>
            </w:r>
          </w:p>
        </w:tc>
        <w:tc>
          <w:tcPr>
            <w:tcW w:w="626" w:type="pct"/>
          </w:tcPr>
          <w:p w14:paraId="3F3A45B7" w14:textId="1290EA7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9" w:type="pct"/>
          </w:tcPr>
          <w:p w14:paraId="39915599" w14:textId="4AB75CE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4" w:type="pct"/>
          </w:tcPr>
          <w:p w14:paraId="178D9970" w14:textId="1F63153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r>
    </w:tbl>
    <w:p w14:paraId="06F6CB8B" w14:textId="77777777" w:rsidR="002B6231" w:rsidRPr="00016C19" w:rsidRDefault="002B6231" w:rsidP="00916FC9">
      <w:pPr>
        <w:pStyle w:val="Heading3"/>
      </w:pPr>
      <w:bookmarkStart w:id="331" w:name="_Toc497116413"/>
      <w:bookmarkStart w:id="332" w:name="_Toc498527210"/>
      <w:r w:rsidRPr="00016C19">
        <w:t>Household Composition – Heads of Household</w:t>
      </w:r>
      <w:bookmarkEnd w:id="331"/>
      <w:bookmarkEnd w:id="332"/>
    </w:p>
    <w:tbl>
      <w:tblPr>
        <w:tblStyle w:val="Style1"/>
        <w:tblW w:w="2568" w:type="pct"/>
        <w:tblLook w:val="06A0" w:firstRow="1" w:lastRow="0" w:firstColumn="1" w:lastColumn="0" w:noHBand="1" w:noVBand="1"/>
      </w:tblPr>
      <w:tblGrid>
        <w:gridCol w:w="2944"/>
        <w:gridCol w:w="3707"/>
      </w:tblGrid>
      <w:tr w:rsidR="002B6231" w:rsidRPr="00016C19" w14:paraId="08B3EBB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13" w:type="pct"/>
          </w:tcPr>
          <w:p w14:paraId="44EB3D28" w14:textId="77777777" w:rsidR="002B6231" w:rsidRPr="00016C19" w:rsidRDefault="002B6231" w:rsidP="00F6016E">
            <w:pPr>
              <w:spacing w:before="0" w:after="0"/>
              <w:rPr>
                <w:rFonts w:cstheme="minorHAnsi"/>
              </w:rPr>
            </w:pPr>
            <w:r w:rsidRPr="00016C19">
              <w:rPr>
                <w:rFonts w:cstheme="minorHAnsi"/>
              </w:rPr>
              <w:t>Source File</w:t>
            </w:r>
          </w:p>
        </w:tc>
        <w:tc>
          <w:tcPr>
            <w:tcW w:w="2787" w:type="pct"/>
          </w:tcPr>
          <w:p w14:paraId="0F960113"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5D3548C7"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213" w:type="pct"/>
          </w:tcPr>
          <w:p w14:paraId="79661BE6" w14:textId="77777777" w:rsidR="002B6231" w:rsidRPr="00016C19" w:rsidRDefault="002B6231" w:rsidP="00F6016E">
            <w:pPr>
              <w:spacing w:before="0" w:after="0"/>
              <w:rPr>
                <w:rFonts w:cstheme="minorHAnsi"/>
              </w:rPr>
            </w:pPr>
            <w:r w:rsidRPr="00016C19">
              <w:rPr>
                <w:rFonts w:cstheme="minorHAnsi"/>
              </w:rPr>
              <w:t>LSAHousehold</w:t>
            </w:r>
          </w:p>
        </w:tc>
        <w:tc>
          <w:tcPr>
            <w:tcW w:w="2787" w:type="pct"/>
          </w:tcPr>
          <w:p w14:paraId="5D4939A5" w14:textId="77777777" w:rsidR="002B6231" w:rsidRPr="00016C19" w:rsidRDefault="002B6231" w:rsidP="00F6016E">
            <w:pPr>
              <w:spacing w:before="0" w:after="0"/>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HHAdult, HHChild, HHNoDOB</w:t>
            </w:r>
          </w:p>
        </w:tc>
      </w:tr>
    </w:tbl>
    <w:p w14:paraId="6035F254" w14:textId="6E8F49FA" w:rsidR="002B6231" w:rsidRPr="00016C19" w:rsidRDefault="002B6231" w:rsidP="002B6231">
      <w:pPr>
        <w:rPr>
          <w:rFonts w:eastAsia="Times New Roman" w:cstheme="minorHAnsi"/>
        </w:rPr>
      </w:pPr>
      <w:r w:rsidRPr="00016C19">
        <w:rPr>
          <w:rFonts w:eastAsia="Times New Roman" w:cstheme="minorHAnsi"/>
        </w:rPr>
        <w:t>The household compositions reported in LSA include all people served with the head of household in the relevant household type. Household composition for</w:t>
      </w:r>
      <w:r w:rsidR="00EE2B15">
        <w:rPr>
          <w:rFonts w:eastAsia="Times New Roman" w:cstheme="minorHAnsi"/>
        </w:rPr>
        <w:t xml:space="preserve"> </w:t>
      </w:r>
      <w:r w:rsidRPr="00016C19">
        <w:rPr>
          <w:rFonts w:eastAsia="Times New Roman" w:cstheme="minorHAnsi"/>
        </w:rPr>
        <w:t>an HoH served in households of varying compositions within the same household type will be reported in the category that includes all household members. For example, the household composition for an AO household where the head of household was served once alone and once with another adult will be ‘Household of 2 or more adults.’</w:t>
      </w:r>
    </w:p>
    <w:p w14:paraId="109E59E9" w14:textId="77777777" w:rsidR="002B6231" w:rsidRPr="00016C19" w:rsidRDefault="002B6231" w:rsidP="002B6231">
      <w:pPr>
        <w:rPr>
          <w:rFonts w:eastAsia="Times New Roman" w:cstheme="minorHAnsi"/>
        </w:rPr>
      </w:pPr>
      <w:r w:rsidRPr="00016C19">
        <w:rPr>
          <w:rFonts w:eastAsia="Times New Roman" w:cstheme="minorHAnsi"/>
        </w:rPr>
        <w:t>Selection criteria for each category are included in the table below.</w:t>
      </w:r>
    </w:p>
    <w:tbl>
      <w:tblPr>
        <w:tblStyle w:val="Style11"/>
        <w:tblW w:w="4549" w:type="pct"/>
        <w:tblLook w:val="04A0" w:firstRow="1" w:lastRow="0" w:firstColumn="1" w:lastColumn="0" w:noHBand="0" w:noVBand="1"/>
      </w:tblPr>
      <w:tblGrid>
        <w:gridCol w:w="4263"/>
        <w:gridCol w:w="3893"/>
        <w:gridCol w:w="1239"/>
        <w:gridCol w:w="1150"/>
        <w:gridCol w:w="1237"/>
      </w:tblGrid>
      <w:tr w:rsidR="002730F6" w:rsidRPr="00016C19" w14:paraId="5CC4DDD0"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09" w:type="pct"/>
          </w:tcPr>
          <w:p w14:paraId="25EBE782" w14:textId="3B0EE4F0" w:rsidR="002730F6" w:rsidRPr="00016C19" w:rsidRDefault="002730F6" w:rsidP="00F6016E">
            <w:pPr>
              <w:pStyle w:val="NoSpacing"/>
            </w:pPr>
            <w:r>
              <w:t>Household Composition</w:t>
            </w:r>
          </w:p>
        </w:tc>
        <w:tc>
          <w:tcPr>
            <w:tcW w:w="1652" w:type="pct"/>
          </w:tcPr>
          <w:p w14:paraId="34F3B360" w14:textId="3E46DEAA" w:rsidR="002730F6" w:rsidRPr="00016C19" w:rsidRDefault="002730F6" w:rsidP="00F6016E">
            <w:pPr>
              <w:pStyle w:val="NoSpacing"/>
              <w:cnfStyle w:val="100000000000" w:firstRow="1" w:lastRow="0" w:firstColumn="0" w:lastColumn="0" w:oddVBand="0" w:evenVBand="0" w:oddHBand="0" w:evenHBand="0" w:firstRowFirstColumn="0" w:firstRowLastColumn="0" w:lastRowFirstColumn="0" w:lastRowLastColumn="0"/>
            </w:pPr>
            <w:r>
              <w:t>Selection Criteria</w:t>
            </w:r>
          </w:p>
        </w:tc>
        <w:tc>
          <w:tcPr>
            <w:tcW w:w="526" w:type="pct"/>
          </w:tcPr>
          <w:p w14:paraId="0614B0DE" w14:textId="68394CC9" w:rsidR="002730F6" w:rsidRPr="00016C19" w:rsidRDefault="002730F6" w:rsidP="00F6016E">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488" w:type="pct"/>
          </w:tcPr>
          <w:p w14:paraId="0913362A" w14:textId="527C4FF8" w:rsidR="002730F6" w:rsidRPr="00016C19" w:rsidRDefault="002730F6" w:rsidP="00F6016E">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525" w:type="pct"/>
          </w:tcPr>
          <w:p w14:paraId="4111A3C7" w14:textId="77777777" w:rsidR="002730F6" w:rsidRPr="00016C19" w:rsidRDefault="002730F6" w:rsidP="00F6016E">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6318B041" w14:textId="62D1EAF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077E4A36" w14:textId="77777777" w:rsidR="00BA7D5E" w:rsidRPr="00016C19" w:rsidRDefault="00BA7D5E" w:rsidP="00F6016E">
            <w:pPr>
              <w:pStyle w:val="NoSpacing"/>
            </w:pPr>
            <w:r w:rsidRPr="00016C19">
              <w:t>Household of 1 person</w:t>
            </w:r>
          </w:p>
        </w:tc>
        <w:tc>
          <w:tcPr>
            <w:tcW w:w="1652" w:type="pct"/>
          </w:tcPr>
          <w:p w14:paraId="12F19E56"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016C19">
              <w:t>(</w:t>
            </w:r>
            <w:r w:rsidRPr="00916FC9">
              <w:t>HHAdult</w:t>
            </w:r>
            <w:r w:rsidRPr="00016C19">
              <w:t xml:space="preserve"> = 1 or </w:t>
            </w:r>
            <w:r w:rsidRPr="00916FC9">
              <w:t>HHChild</w:t>
            </w:r>
            <w:r w:rsidRPr="00016C19">
              <w:t xml:space="preserve"> = 1)</w:t>
            </w:r>
          </w:p>
          <w:p w14:paraId="5A53FCDE"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016C19">
              <w:t xml:space="preserve">and </w:t>
            </w:r>
            <w:r w:rsidRPr="00916FC9">
              <w:t>HHAdult</w:t>
            </w:r>
            <w:r w:rsidRPr="00016C19">
              <w:t xml:space="preserve"> +</w:t>
            </w:r>
            <w:r w:rsidRPr="00916FC9">
              <w:t>HHChild</w:t>
            </w:r>
            <w:r w:rsidRPr="00016C19">
              <w:t xml:space="preserve"> + </w:t>
            </w:r>
            <w:r w:rsidRPr="00916FC9">
              <w:t>HHNoDOB</w:t>
            </w:r>
            <w:r w:rsidRPr="00016C19">
              <w:t xml:space="preserve"> = 1</w:t>
            </w:r>
          </w:p>
        </w:tc>
        <w:tc>
          <w:tcPr>
            <w:tcW w:w="526" w:type="pct"/>
          </w:tcPr>
          <w:p w14:paraId="098ABFA2" w14:textId="4B07AC8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488" w:type="pct"/>
          </w:tcPr>
          <w:p w14:paraId="67EAB76F" w14:textId="472248B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525" w:type="pct"/>
          </w:tcPr>
          <w:p w14:paraId="2A302062" w14:textId="61212774"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r>
      <w:tr w:rsidR="00BA7D5E" w:rsidRPr="00016C19" w14:paraId="38909129" w14:textId="135725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452EA520" w14:textId="77777777" w:rsidR="00BA7D5E" w:rsidRPr="00016C19" w:rsidRDefault="00BA7D5E" w:rsidP="00F6016E">
            <w:pPr>
              <w:pStyle w:val="NoSpacing"/>
            </w:pPr>
            <w:r w:rsidRPr="00016C19">
              <w:t>Household of 2 or more adults</w:t>
            </w:r>
          </w:p>
        </w:tc>
        <w:tc>
          <w:tcPr>
            <w:tcW w:w="1652" w:type="pct"/>
          </w:tcPr>
          <w:p w14:paraId="29818B9A"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916FC9">
              <w:t>HHAdult</w:t>
            </w:r>
            <w:r w:rsidRPr="00016C19">
              <w:t xml:space="preserve"> &gt; 1</w:t>
            </w:r>
          </w:p>
          <w:p w14:paraId="69D557A7"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Child</w:t>
            </w:r>
            <w:r w:rsidRPr="00016C19">
              <w:t xml:space="preserve"> = 0 and </w:t>
            </w:r>
            <w:r w:rsidRPr="00916FC9">
              <w:t>HHNoDOB</w:t>
            </w:r>
            <w:r w:rsidRPr="00016C19">
              <w:t xml:space="preserve"> = 0</w:t>
            </w:r>
          </w:p>
        </w:tc>
        <w:tc>
          <w:tcPr>
            <w:tcW w:w="526" w:type="pct"/>
          </w:tcPr>
          <w:p w14:paraId="60CE25C0" w14:textId="0071FC74"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488" w:type="pct"/>
          </w:tcPr>
          <w:p w14:paraId="414A98C3" w14:textId="094CB641"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525" w:type="pct"/>
          </w:tcPr>
          <w:p w14:paraId="1153ABEF" w14:textId="4FF36CD3"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r>
      <w:tr w:rsidR="00BA7D5E" w:rsidRPr="00016C19" w14:paraId="4CCD9378" w14:textId="51F7A8D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1D1DB687" w14:textId="77777777" w:rsidR="00BA7D5E" w:rsidRPr="00016C19" w:rsidRDefault="00BA7D5E" w:rsidP="00F6016E">
            <w:pPr>
              <w:pStyle w:val="NoSpacing"/>
            </w:pPr>
            <w:r w:rsidRPr="00016C19">
              <w:t>Household of 2 or more children</w:t>
            </w:r>
          </w:p>
        </w:tc>
        <w:tc>
          <w:tcPr>
            <w:tcW w:w="1652" w:type="pct"/>
          </w:tcPr>
          <w:p w14:paraId="17F00A59"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916FC9">
              <w:t>HHChild</w:t>
            </w:r>
            <w:r w:rsidRPr="00016C19">
              <w:t xml:space="preserve"> &gt; 1</w:t>
            </w:r>
          </w:p>
          <w:p w14:paraId="6EC9BFBC"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016C19">
              <w:t xml:space="preserve">and </w:t>
            </w:r>
            <w:r w:rsidRPr="00916FC9">
              <w:t>HHAdult</w:t>
            </w:r>
            <w:r w:rsidRPr="00016C19">
              <w:t xml:space="preserve"> = 0 </w:t>
            </w:r>
            <w:r w:rsidRPr="00916FC9">
              <w:t>HHNoDOB</w:t>
            </w:r>
            <w:r w:rsidRPr="00016C19">
              <w:t xml:space="preserve"> = 0</w:t>
            </w:r>
          </w:p>
        </w:tc>
        <w:tc>
          <w:tcPr>
            <w:tcW w:w="526" w:type="pct"/>
          </w:tcPr>
          <w:p w14:paraId="756CDDFF" w14:textId="2FEE9FF8"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488" w:type="pct"/>
          </w:tcPr>
          <w:p w14:paraId="76776049" w14:textId="5EF8954E"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525" w:type="pct"/>
          </w:tcPr>
          <w:p w14:paraId="25154914" w14:textId="48A2B2C5"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r>
      <w:tr w:rsidR="00BA7D5E" w:rsidRPr="00016C19" w14:paraId="182F8CC2" w14:textId="3CA1393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059F4C52" w14:textId="77777777" w:rsidR="00BA7D5E" w:rsidRPr="00016C19" w:rsidRDefault="00BA7D5E" w:rsidP="00F6016E">
            <w:pPr>
              <w:pStyle w:val="NoSpacing"/>
            </w:pPr>
            <w:r w:rsidRPr="00016C19">
              <w:t xml:space="preserve">One adult with 1-2 children </w:t>
            </w:r>
          </w:p>
        </w:tc>
        <w:tc>
          <w:tcPr>
            <w:tcW w:w="1652" w:type="pct"/>
          </w:tcPr>
          <w:p w14:paraId="4B3FA494"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916FC9">
              <w:t>HHAdult</w:t>
            </w:r>
            <w:r w:rsidRPr="00016C19">
              <w:t xml:space="preserve"> = 1 and </w:t>
            </w:r>
            <w:r w:rsidRPr="00916FC9">
              <w:t>HHChild</w:t>
            </w:r>
            <w:r w:rsidRPr="00016C19">
              <w:t xml:space="preserve"> in (1,2)</w:t>
            </w:r>
          </w:p>
          <w:p w14:paraId="6399A3D8"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NoDOB</w:t>
            </w:r>
            <w:r w:rsidRPr="00016C19">
              <w:t xml:space="preserve"> = 0</w:t>
            </w:r>
          </w:p>
        </w:tc>
        <w:tc>
          <w:tcPr>
            <w:tcW w:w="526" w:type="pct"/>
          </w:tcPr>
          <w:p w14:paraId="0CBE7DA6" w14:textId="707BBEEA"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488" w:type="pct"/>
          </w:tcPr>
          <w:p w14:paraId="43439B57" w14:textId="0184CC4C"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525" w:type="pct"/>
          </w:tcPr>
          <w:p w14:paraId="101DC31D" w14:textId="24B0FA6C"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r>
      <w:tr w:rsidR="00BA7D5E" w:rsidRPr="00016C19" w14:paraId="1B2756F4" w14:textId="60D2DCDD"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7337A88B" w14:textId="77777777" w:rsidR="00BA7D5E" w:rsidRPr="00016C19" w:rsidRDefault="00BA7D5E" w:rsidP="00F6016E">
            <w:pPr>
              <w:pStyle w:val="NoSpacing"/>
            </w:pPr>
            <w:r w:rsidRPr="00016C19">
              <w:t xml:space="preserve">One adult with 3 or more children </w:t>
            </w:r>
          </w:p>
        </w:tc>
        <w:tc>
          <w:tcPr>
            <w:tcW w:w="1652" w:type="pct"/>
          </w:tcPr>
          <w:p w14:paraId="3949D3EF"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916FC9">
              <w:t>HHAdult</w:t>
            </w:r>
            <w:r w:rsidRPr="00016C19">
              <w:t xml:space="preserve"> = 1 and </w:t>
            </w:r>
            <w:r w:rsidRPr="00916FC9">
              <w:t>HHChild</w:t>
            </w:r>
            <w:r w:rsidRPr="00016C19">
              <w:t xml:space="preserve"> = 3</w:t>
            </w:r>
          </w:p>
          <w:p w14:paraId="60543FFB"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016C19">
              <w:t xml:space="preserve">and </w:t>
            </w:r>
            <w:r w:rsidRPr="00916FC9">
              <w:t>HHNoDOB</w:t>
            </w:r>
            <w:r w:rsidRPr="00016C19">
              <w:t xml:space="preserve"> = 0</w:t>
            </w:r>
          </w:p>
        </w:tc>
        <w:tc>
          <w:tcPr>
            <w:tcW w:w="526" w:type="pct"/>
          </w:tcPr>
          <w:p w14:paraId="74E93A64" w14:textId="565809D6"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488" w:type="pct"/>
          </w:tcPr>
          <w:p w14:paraId="29733452" w14:textId="5E9E35DB"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525" w:type="pct"/>
          </w:tcPr>
          <w:p w14:paraId="1470065F" w14:textId="3483C652"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r>
      <w:tr w:rsidR="00BA7D5E" w:rsidRPr="00016C19" w14:paraId="64AAB977" w14:textId="28B116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4F3F8F27" w14:textId="77777777" w:rsidR="00BA7D5E" w:rsidRPr="00016C19" w:rsidRDefault="00BA7D5E" w:rsidP="00F6016E">
            <w:pPr>
              <w:pStyle w:val="NoSpacing"/>
            </w:pPr>
            <w:r w:rsidRPr="00016C19">
              <w:t xml:space="preserve">Two or more adults with 1-2 children </w:t>
            </w:r>
          </w:p>
        </w:tc>
        <w:tc>
          <w:tcPr>
            <w:tcW w:w="1652" w:type="pct"/>
          </w:tcPr>
          <w:p w14:paraId="5463B411"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916FC9">
              <w:t>HHAdult</w:t>
            </w:r>
            <w:r w:rsidRPr="00016C19">
              <w:t xml:space="preserve"> &gt; 1 and </w:t>
            </w:r>
            <w:r w:rsidRPr="00916FC9">
              <w:t>HHChild</w:t>
            </w:r>
            <w:r w:rsidRPr="00016C19">
              <w:t xml:space="preserve"> in (1,2)</w:t>
            </w:r>
          </w:p>
          <w:p w14:paraId="0FFFD568"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NoDOB</w:t>
            </w:r>
            <w:r w:rsidRPr="00016C19">
              <w:t xml:space="preserve"> = 0</w:t>
            </w:r>
          </w:p>
        </w:tc>
        <w:tc>
          <w:tcPr>
            <w:tcW w:w="526" w:type="pct"/>
          </w:tcPr>
          <w:p w14:paraId="5B682E4E" w14:textId="0A7E2B7D"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488" w:type="pct"/>
          </w:tcPr>
          <w:p w14:paraId="117072C3" w14:textId="7684FFE1"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525" w:type="pct"/>
          </w:tcPr>
          <w:p w14:paraId="2CAD5209" w14:textId="3E5BFD66"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r>
      <w:tr w:rsidR="00BA7D5E" w:rsidRPr="00016C19" w14:paraId="54F4A47C" w14:textId="1030DCE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0499FD66" w14:textId="77777777" w:rsidR="00BA7D5E" w:rsidRPr="00016C19" w:rsidRDefault="00BA7D5E" w:rsidP="00F6016E">
            <w:pPr>
              <w:pStyle w:val="NoSpacing"/>
            </w:pPr>
            <w:r w:rsidRPr="00016C19">
              <w:t>Two or more adults with 3 or more children</w:t>
            </w:r>
          </w:p>
        </w:tc>
        <w:tc>
          <w:tcPr>
            <w:tcW w:w="1652" w:type="pct"/>
          </w:tcPr>
          <w:p w14:paraId="229AEC80"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916FC9">
              <w:t>HHAdult</w:t>
            </w:r>
            <w:r w:rsidRPr="00016C19">
              <w:t xml:space="preserve"> &gt; 1 and </w:t>
            </w:r>
            <w:r w:rsidRPr="00916FC9">
              <w:t>HHChild</w:t>
            </w:r>
            <w:r w:rsidRPr="00016C19">
              <w:t xml:space="preserve"> = 3</w:t>
            </w:r>
          </w:p>
          <w:p w14:paraId="2C6FB80D"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016C19">
              <w:t xml:space="preserve">and </w:t>
            </w:r>
            <w:r w:rsidRPr="00916FC9">
              <w:t>HHNoDOB</w:t>
            </w:r>
            <w:r w:rsidRPr="00016C19">
              <w:t xml:space="preserve"> = 0</w:t>
            </w:r>
          </w:p>
        </w:tc>
        <w:tc>
          <w:tcPr>
            <w:tcW w:w="526" w:type="pct"/>
          </w:tcPr>
          <w:p w14:paraId="1B804A63" w14:textId="25571E99"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488" w:type="pct"/>
          </w:tcPr>
          <w:p w14:paraId="7564D7E1" w14:textId="67594090"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525" w:type="pct"/>
          </w:tcPr>
          <w:p w14:paraId="3D96E474" w14:textId="6A150213"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r>
      <w:tr w:rsidR="00BA7D5E" w:rsidRPr="00016C19" w14:paraId="4E2BCB8F" w14:textId="60C716D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48571A1D" w14:textId="77777777" w:rsidR="00BA7D5E" w:rsidRPr="00016C19" w:rsidRDefault="00BA7D5E" w:rsidP="00F6016E">
            <w:pPr>
              <w:pStyle w:val="NoSpacing"/>
            </w:pPr>
            <w:r w:rsidRPr="00016C19">
              <w:t>Other (only AC with unknown DOB household member)</w:t>
            </w:r>
          </w:p>
        </w:tc>
        <w:tc>
          <w:tcPr>
            <w:tcW w:w="1652" w:type="pct"/>
          </w:tcPr>
          <w:p w14:paraId="5091A80C"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916FC9">
              <w:t>HHAdult</w:t>
            </w:r>
            <w:r w:rsidRPr="00016C19">
              <w:t xml:space="preserve"> &gt; 0 </w:t>
            </w:r>
          </w:p>
          <w:p w14:paraId="7EE8A235"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Child</w:t>
            </w:r>
            <w:r w:rsidRPr="00016C19">
              <w:t xml:space="preserve"> &gt; 0 </w:t>
            </w:r>
          </w:p>
          <w:p w14:paraId="3DA3C0E4"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NoDOB</w:t>
            </w:r>
            <w:r w:rsidRPr="00016C19">
              <w:t xml:space="preserve"> &gt; 0</w:t>
            </w:r>
          </w:p>
        </w:tc>
        <w:tc>
          <w:tcPr>
            <w:tcW w:w="526" w:type="pct"/>
          </w:tcPr>
          <w:p w14:paraId="1300CF7D" w14:textId="1A3D924D"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488" w:type="pct"/>
          </w:tcPr>
          <w:p w14:paraId="72049BAD" w14:textId="660ECED1"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525" w:type="pct"/>
          </w:tcPr>
          <w:p w14:paraId="50C555F5" w14:textId="42FD92CE"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r>
    </w:tbl>
    <w:p w14:paraId="012D19E6" w14:textId="4C2CC9AA" w:rsidR="002B6231" w:rsidRPr="00016C19" w:rsidRDefault="002B6231" w:rsidP="007F4BBA">
      <w:pPr>
        <w:pStyle w:val="Heading3"/>
        <w:ind w:left="0" w:firstLine="0"/>
      </w:pPr>
      <w:bookmarkStart w:id="333" w:name="_Toc497116414"/>
      <w:bookmarkStart w:id="334" w:name="_Toc498527211"/>
      <w:r w:rsidRPr="00016C19">
        <w:t>Living Situation – Heads of Household</w:t>
      </w:r>
      <w:bookmarkEnd w:id="333"/>
      <w:bookmarkEnd w:id="334"/>
    </w:p>
    <w:tbl>
      <w:tblPr>
        <w:tblStyle w:val="Style1"/>
        <w:tblW w:w="3252" w:type="pct"/>
        <w:tblLook w:val="06A0" w:firstRow="1" w:lastRow="0" w:firstColumn="1" w:lastColumn="0" w:noHBand="1" w:noVBand="1"/>
      </w:tblPr>
      <w:tblGrid>
        <w:gridCol w:w="2946"/>
        <w:gridCol w:w="5477"/>
      </w:tblGrid>
      <w:tr w:rsidR="002B6231" w:rsidRPr="00016C19" w14:paraId="62DE1CB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49" w:type="pct"/>
          </w:tcPr>
          <w:p w14:paraId="3A474414" w14:textId="77777777" w:rsidR="002B6231" w:rsidRPr="00016C19" w:rsidRDefault="002B6231" w:rsidP="00F6016E">
            <w:pPr>
              <w:spacing w:before="0" w:after="0"/>
              <w:rPr>
                <w:rFonts w:cstheme="minorHAnsi"/>
              </w:rPr>
            </w:pPr>
            <w:r w:rsidRPr="00016C19">
              <w:rPr>
                <w:rFonts w:cstheme="minorHAnsi"/>
              </w:rPr>
              <w:t>Source File</w:t>
            </w:r>
          </w:p>
        </w:tc>
        <w:tc>
          <w:tcPr>
            <w:tcW w:w="3251" w:type="pct"/>
          </w:tcPr>
          <w:p w14:paraId="5B0B7D98"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FF62887"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749" w:type="pct"/>
          </w:tcPr>
          <w:p w14:paraId="7E0072EA" w14:textId="77777777" w:rsidR="002B6231" w:rsidRPr="00016C19" w:rsidRDefault="002B6231" w:rsidP="00F6016E">
            <w:pPr>
              <w:spacing w:before="0" w:after="0"/>
              <w:rPr>
                <w:rFonts w:cstheme="minorHAnsi"/>
              </w:rPr>
            </w:pPr>
            <w:r w:rsidRPr="00016C19">
              <w:rPr>
                <w:rFonts w:cstheme="minorHAnsi"/>
              </w:rPr>
              <w:t>LSAHousehold</w:t>
            </w:r>
          </w:p>
        </w:tc>
        <w:tc>
          <w:tcPr>
            <w:tcW w:w="3251" w:type="pct"/>
          </w:tcPr>
          <w:p w14:paraId="7245846C" w14:textId="77777777" w:rsidR="002B6231" w:rsidRPr="00016C19" w:rsidRDefault="002B6231" w:rsidP="00F6016E">
            <w:pPr>
              <w:spacing w:before="0" w:after="0"/>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ESTLivingSit, RRHLivingSit, PSHLivingSit</w:t>
            </w:r>
          </w:p>
        </w:tc>
      </w:tr>
    </w:tbl>
    <w:p w14:paraId="517DC8A4" w14:textId="092A3BA7" w:rsidR="002B6231" w:rsidRPr="00016C19" w:rsidRDefault="002B6231" w:rsidP="002B6231">
      <w:pPr>
        <w:rPr>
          <w:rFonts w:eastAsia="Times New Roman" w:cstheme="minorHAnsi"/>
        </w:rPr>
      </w:pPr>
      <w:r w:rsidRPr="00016C19">
        <w:rPr>
          <w:rFonts w:eastAsia="Times New Roman" w:cstheme="minorHAnsi"/>
        </w:rPr>
        <w:t>This identifies the earliest</w:t>
      </w:r>
      <w:r w:rsidRPr="00016C19">
        <w:rPr>
          <w:rFonts w:eastAsia="Times New Roman" w:cstheme="minorHAnsi"/>
          <w:i/>
        </w:rPr>
        <w:t xml:space="preserve"> LivingSituation</w:t>
      </w:r>
      <w:r w:rsidRPr="00016C19">
        <w:rPr>
          <w:rFonts w:eastAsia="Times New Roman" w:cstheme="minorHAnsi"/>
        </w:rPr>
        <w:t xml:space="preserve"> associated with an active enrollment in the project group.</w:t>
      </w:r>
      <w:r w:rsidR="00EE2B15">
        <w:rPr>
          <w:rFonts w:eastAsia="Times New Roman" w:cstheme="minorHAnsi"/>
        </w:rPr>
        <w:t xml:space="preserve"> </w:t>
      </w:r>
      <w:r w:rsidRPr="00016C19">
        <w:rPr>
          <w:rFonts w:eastAsia="Times New Roman" w:cstheme="minorHAnsi"/>
        </w:rPr>
        <w:t xml:space="preserve">There is not a one-to-one relationship between HMIS response categories for </w:t>
      </w:r>
      <w:r w:rsidRPr="00016C19">
        <w:rPr>
          <w:rFonts w:eastAsia="Times New Roman" w:cstheme="minorHAnsi"/>
          <w:i/>
        </w:rPr>
        <w:t>LivingSituation</w:t>
      </w:r>
      <w:r w:rsidRPr="00016C19">
        <w:rPr>
          <w:rFonts w:eastAsia="Times New Roman" w:cstheme="minorHAnsi"/>
        </w:rPr>
        <w:t xml:space="preserve"> and LSA reporting categories.</w:t>
      </w:r>
    </w:p>
    <w:p w14:paraId="61871052" w14:textId="77777777" w:rsidR="002B6231" w:rsidRPr="00016C19" w:rsidRDefault="002B6231" w:rsidP="002B6231">
      <w:pPr>
        <w:rPr>
          <w:rFonts w:eastAsia="Times New Roman" w:cstheme="minorHAnsi"/>
        </w:rPr>
      </w:pPr>
      <w:r w:rsidRPr="00016C19">
        <w:rPr>
          <w:rFonts w:eastAsia="Times New Roman" w:cstheme="minorHAnsi"/>
        </w:rPr>
        <w:t>The upload includes separate living situations for each project group in which a household was served, so heads of household served in multiple project groups with different living situations will be counted in the</w:t>
      </w:r>
      <w:r w:rsidRPr="00016C19">
        <w:rPr>
          <w:rFonts w:eastAsia="Times New Roman" w:cstheme="minorHAnsi"/>
          <w:szCs w:val="20"/>
        </w:rPr>
        <w:t xml:space="preserve"> </w:t>
      </w:r>
      <w:r w:rsidRPr="00016C19">
        <w:rPr>
          <w:rFonts w:eastAsia="Times New Roman" w:cstheme="minorHAnsi"/>
        </w:rPr>
        <w:t xml:space="preserve">appropriate row for each project group. </w:t>
      </w:r>
    </w:p>
    <w:tbl>
      <w:tblPr>
        <w:tblStyle w:val="Style11"/>
        <w:tblW w:w="2876" w:type="pct"/>
        <w:tblLook w:val="04A0" w:firstRow="1" w:lastRow="0" w:firstColumn="1" w:lastColumn="0" w:noHBand="0" w:noVBand="1"/>
      </w:tblPr>
      <w:tblGrid>
        <w:gridCol w:w="3468"/>
        <w:gridCol w:w="1414"/>
        <w:gridCol w:w="1329"/>
        <w:gridCol w:w="1238"/>
      </w:tblGrid>
      <w:tr w:rsidR="002B6231" w:rsidRPr="00016C19" w14:paraId="59B5976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28" w:type="pct"/>
          </w:tcPr>
          <w:p w14:paraId="158A0457" w14:textId="3FD8F121" w:rsidR="002B6231" w:rsidRPr="00016C19" w:rsidRDefault="002730F6" w:rsidP="00F6016E">
            <w:pPr>
              <w:pStyle w:val="NoSpacing"/>
            </w:pPr>
            <w:r>
              <w:t>Living Situation</w:t>
            </w:r>
          </w:p>
        </w:tc>
        <w:tc>
          <w:tcPr>
            <w:tcW w:w="949" w:type="pct"/>
          </w:tcPr>
          <w:p w14:paraId="6AD53C51"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892" w:type="pct"/>
          </w:tcPr>
          <w:p w14:paraId="1177F0E8"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831" w:type="pct"/>
          </w:tcPr>
          <w:p w14:paraId="4161A2F6"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6146E02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267F0532" w14:textId="77777777" w:rsidR="00BA7D5E" w:rsidRPr="00016C19" w:rsidRDefault="00BA7D5E" w:rsidP="00F6016E">
            <w:pPr>
              <w:pStyle w:val="NoSpacing"/>
            </w:pPr>
            <w:r w:rsidRPr="00016C19">
              <w:t>Homeless - Street</w:t>
            </w:r>
          </w:p>
        </w:tc>
        <w:tc>
          <w:tcPr>
            <w:tcW w:w="949" w:type="pct"/>
          </w:tcPr>
          <w:p w14:paraId="71F70569" w14:textId="46446D6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2C977A77" w14:textId="45D5DDE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4A4201AB" w14:textId="2DE3211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4C23C43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7712FD21" w14:textId="77777777" w:rsidR="00BA7D5E" w:rsidRPr="00016C19" w:rsidRDefault="00BA7D5E" w:rsidP="00F6016E">
            <w:pPr>
              <w:pStyle w:val="NoSpacing"/>
            </w:pPr>
            <w:r w:rsidRPr="00016C19">
              <w:t>Homeless - ES/SH</w:t>
            </w:r>
          </w:p>
        </w:tc>
        <w:tc>
          <w:tcPr>
            <w:tcW w:w="949" w:type="pct"/>
          </w:tcPr>
          <w:p w14:paraId="2E85D293" w14:textId="4A2655F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5EEC2758" w14:textId="38AF922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24AE41EC" w14:textId="7D79A19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5278BB7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132C3945" w14:textId="77777777" w:rsidR="00BA7D5E" w:rsidRPr="00016C19" w:rsidRDefault="00BA7D5E" w:rsidP="00F6016E">
            <w:pPr>
              <w:pStyle w:val="NoSpacing"/>
            </w:pPr>
            <w:r w:rsidRPr="00016C19">
              <w:t>Interim Housing</w:t>
            </w:r>
          </w:p>
        </w:tc>
        <w:tc>
          <w:tcPr>
            <w:tcW w:w="949" w:type="pct"/>
          </w:tcPr>
          <w:p w14:paraId="229DCF21" w14:textId="3BBC07F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1B1FEE45" w14:textId="4287DAA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33049945" w14:textId="3E39BC3B"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61380C9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7CBD98ED" w14:textId="77777777" w:rsidR="00BA7D5E" w:rsidRPr="00016C19" w:rsidRDefault="00BA7D5E" w:rsidP="00F6016E">
            <w:pPr>
              <w:pStyle w:val="NoSpacing"/>
            </w:pPr>
            <w:r w:rsidRPr="00016C19">
              <w:t>Homeless - TH</w:t>
            </w:r>
          </w:p>
        </w:tc>
        <w:tc>
          <w:tcPr>
            <w:tcW w:w="949" w:type="pct"/>
          </w:tcPr>
          <w:p w14:paraId="10A0B93B" w14:textId="378A93E1"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00EECD1A" w14:textId="70DD3B9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643F088E" w14:textId="47F70644"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71266C7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3E47324D" w14:textId="77777777" w:rsidR="00BA7D5E" w:rsidRPr="00016C19" w:rsidRDefault="00BA7D5E" w:rsidP="00F6016E">
            <w:pPr>
              <w:pStyle w:val="NoSpacing"/>
            </w:pPr>
            <w:r w:rsidRPr="00016C19">
              <w:t>Hotel/Motel - no voucher</w:t>
            </w:r>
          </w:p>
        </w:tc>
        <w:tc>
          <w:tcPr>
            <w:tcW w:w="949" w:type="pct"/>
          </w:tcPr>
          <w:p w14:paraId="4C619814" w14:textId="5A57EFF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57140484" w14:textId="7244361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35FE2035" w14:textId="6AB8289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4E136E8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6A1B070F" w14:textId="77777777" w:rsidR="00BA7D5E" w:rsidRPr="00016C19" w:rsidRDefault="00BA7D5E" w:rsidP="00F6016E">
            <w:pPr>
              <w:pStyle w:val="NoSpacing"/>
            </w:pPr>
            <w:r w:rsidRPr="00016C19">
              <w:t>Residential project</w:t>
            </w:r>
          </w:p>
        </w:tc>
        <w:tc>
          <w:tcPr>
            <w:tcW w:w="949" w:type="pct"/>
          </w:tcPr>
          <w:p w14:paraId="29EACCC0" w14:textId="7A9D864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2FBDB6B8" w14:textId="3DDD1F8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1C1789F0" w14:textId="35F9B9B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3CE941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5A84805E" w14:textId="77777777" w:rsidR="00BA7D5E" w:rsidRPr="00016C19" w:rsidRDefault="00BA7D5E" w:rsidP="00F6016E">
            <w:pPr>
              <w:pStyle w:val="NoSpacing"/>
            </w:pPr>
            <w:r w:rsidRPr="00016C19">
              <w:t>Family</w:t>
            </w:r>
          </w:p>
        </w:tc>
        <w:tc>
          <w:tcPr>
            <w:tcW w:w="949" w:type="pct"/>
          </w:tcPr>
          <w:p w14:paraId="283D86FE" w14:textId="08366BA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5B7086E1" w14:textId="670E3C0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06F33FF5" w14:textId="4856764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5C883E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5B8DCD87" w14:textId="77777777" w:rsidR="00BA7D5E" w:rsidRPr="00016C19" w:rsidRDefault="00BA7D5E" w:rsidP="00F6016E">
            <w:pPr>
              <w:pStyle w:val="NoSpacing"/>
            </w:pPr>
            <w:r w:rsidRPr="00016C19">
              <w:t>Friends</w:t>
            </w:r>
          </w:p>
        </w:tc>
        <w:tc>
          <w:tcPr>
            <w:tcW w:w="949" w:type="pct"/>
          </w:tcPr>
          <w:p w14:paraId="6A12AA81" w14:textId="2ACCAF5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6923F75E" w14:textId="2822B4A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23D5CF8E" w14:textId="3805332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579D965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71D17129" w14:textId="77777777" w:rsidR="00BA7D5E" w:rsidRPr="00016C19" w:rsidRDefault="00BA7D5E" w:rsidP="00F6016E">
            <w:pPr>
              <w:pStyle w:val="NoSpacing"/>
            </w:pPr>
            <w:r w:rsidRPr="00016C19">
              <w:t>PSH</w:t>
            </w:r>
          </w:p>
        </w:tc>
        <w:tc>
          <w:tcPr>
            <w:tcW w:w="949" w:type="pct"/>
          </w:tcPr>
          <w:p w14:paraId="0AEF1D7F" w14:textId="096ECBD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124B3E52" w14:textId="56798D7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6BA29791" w14:textId="3A87339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6D455B1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539CE9B5" w14:textId="77777777" w:rsidR="00BA7D5E" w:rsidRPr="00016C19" w:rsidRDefault="00BA7D5E" w:rsidP="00F6016E">
            <w:pPr>
              <w:pStyle w:val="NoSpacing"/>
            </w:pPr>
            <w:r w:rsidRPr="00016C19">
              <w:t>PH - own</w:t>
            </w:r>
          </w:p>
        </w:tc>
        <w:tc>
          <w:tcPr>
            <w:tcW w:w="949" w:type="pct"/>
          </w:tcPr>
          <w:p w14:paraId="45BEB2C0" w14:textId="7A8E8B8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3FDC3C1A" w14:textId="1035C2F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7EFA8ECD" w14:textId="6FD2B69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4F1F613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18C53F21" w14:textId="77777777" w:rsidR="00BA7D5E" w:rsidRPr="00016C19" w:rsidRDefault="00BA7D5E" w:rsidP="00F6016E">
            <w:pPr>
              <w:pStyle w:val="NoSpacing"/>
            </w:pPr>
            <w:r w:rsidRPr="00016C19">
              <w:t>PH - rent no subsidy</w:t>
            </w:r>
          </w:p>
        </w:tc>
        <w:tc>
          <w:tcPr>
            <w:tcW w:w="949" w:type="pct"/>
          </w:tcPr>
          <w:p w14:paraId="62139580" w14:textId="498CDD5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245B3867" w14:textId="7984327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5A8F8648" w14:textId="01B49CE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046DA8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01E0FB0F" w14:textId="77777777" w:rsidR="00BA7D5E" w:rsidRPr="00016C19" w:rsidRDefault="00BA7D5E" w:rsidP="00F6016E">
            <w:pPr>
              <w:pStyle w:val="NoSpacing"/>
            </w:pPr>
            <w:r w:rsidRPr="00016C19">
              <w:t>PH - rent with subsidy</w:t>
            </w:r>
          </w:p>
        </w:tc>
        <w:tc>
          <w:tcPr>
            <w:tcW w:w="949" w:type="pct"/>
          </w:tcPr>
          <w:p w14:paraId="2F0C28E5" w14:textId="3C143E21"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0089A6C0" w14:textId="5F9047A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3BCEB7CB" w14:textId="08F4D531"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17BA1E7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7DE1A166" w14:textId="77777777" w:rsidR="00BA7D5E" w:rsidRPr="00016C19" w:rsidRDefault="00BA7D5E" w:rsidP="00F6016E">
            <w:pPr>
              <w:pStyle w:val="NoSpacing"/>
            </w:pPr>
            <w:r w:rsidRPr="00016C19">
              <w:t>Foster care</w:t>
            </w:r>
          </w:p>
        </w:tc>
        <w:tc>
          <w:tcPr>
            <w:tcW w:w="949" w:type="pct"/>
          </w:tcPr>
          <w:p w14:paraId="53F9B22D" w14:textId="6FA04490"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2D354662" w14:textId="3D18F46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6FD9F5DD" w14:textId="33A368E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38CA166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5A2E91F7" w14:textId="77777777" w:rsidR="00BA7D5E" w:rsidRPr="00016C19" w:rsidRDefault="00BA7D5E" w:rsidP="00F6016E">
            <w:pPr>
              <w:pStyle w:val="NoSpacing"/>
            </w:pPr>
            <w:r w:rsidRPr="00016C19">
              <w:t>Long-term care</w:t>
            </w:r>
          </w:p>
        </w:tc>
        <w:tc>
          <w:tcPr>
            <w:tcW w:w="949" w:type="pct"/>
          </w:tcPr>
          <w:p w14:paraId="47A2A46B" w14:textId="72733A9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458A8818" w14:textId="016427F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6E93D7C8" w14:textId="1EFC6E4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56C3A1D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3BCA6C46" w14:textId="77777777" w:rsidR="00BA7D5E" w:rsidRPr="00016C19" w:rsidRDefault="00BA7D5E" w:rsidP="00F6016E">
            <w:pPr>
              <w:pStyle w:val="NoSpacing"/>
            </w:pPr>
            <w:r w:rsidRPr="00016C19">
              <w:t>Institutions – incarceration</w:t>
            </w:r>
          </w:p>
        </w:tc>
        <w:tc>
          <w:tcPr>
            <w:tcW w:w="949" w:type="pct"/>
          </w:tcPr>
          <w:p w14:paraId="5FA880C3" w14:textId="499B19C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5E608FAE" w14:textId="7A5E432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3974F40E" w14:textId="551F7AD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5FB2A27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2A2580E4" w14:textId="77777777" w:rsidR="00BA7D5E" w:rsidRPr="00016C19" w:rsidRDefault="00BA7D5E" w:rsidP="00F6016E">
            <w:pPr>
              <w:pStyle w:val="NoSpacing"/>
            </w:pPr>
            <w:r w:rsidRPr="00016C19">
              <w:t>Institutions - medical</w:t>
            </w:r>
          </w:p>
        </w:tc>
        <w:tc>
          <w:tcPr>
            <w:tcW w:w="949" w:type="pct"/>
          </w:tcPr>
          <w:p w14:paraId="7BCE69FD" w14:textId="5E37E0C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38C513D5" w14:textId="0D43759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7B96B535" w14:textId="33B9430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018B1AF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6310BFDF" w14:textId="77777777" w:rsidR="00BA7D5E" w:rsidRPr="00016C19" w:rsidRDefault="00BA7D5E" w:rsidP="00F6016E">
            <w:pPr>
              <w:pStyle w:val="NoSpacing"/>
            </w:pPr>
            <w:r w:rsidRPr="00016C19">
              <w:t>Unknown</w:t>
            </w:r>
          </w:p>
        </w:tc>
        <w:tc>
          <w:tcPr>
            <w:tcW w:w="949" w:type="pct"/>
          </w:tcPr>
          <w:p w14:paraId="149DB0C5" w14:textId="20B7CA3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0093387B" w14:textId="7002938B"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2AEA8207" w14:textId="654DDB8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bl>
    <w:p w14:paraId="50973616" w14:textId="77777777" w:rsidR="002B6231" w:rsidRPr="00016C19" w:rsidRDefault="002B6231" w:rsidP="00916FC9">
      <w:pPr>
        <w:pStyle w:val="Heading3"/>
      </w:pPr>
      <w:bookmarkStart w:id="335" w:name="_Toc497116415"/>
      <w:bookmarkStart w:id="336" w:name="_Toc498527212"/>
      <w:r w:rsidRPr="00016C19">
        <w:t>Destination – Heads of Household</w:t>
      </w:r>
      <w:bookmarkEnd w:id="335"/>
      <w:bookmarkEnd w:id="336"/>
    </w:p>
    <w:tbl>
      <w:tblPr>
        <w:tblStyle w:val="Style1"/>
        <w:tblW w:w="3581" w:type="pct"/>
        <w:tblLook w:val="06A0" w:firstRow="1" w:lastRow="0" w:firstColumn="1" w:lastColumn="0" w:noHBand="1" w:noVBand="1"/>
      </w:tblPr>
      <w:tblGrid>
        <w:gridCol w:w="2703"/>
        <w:gridCol w:w="6572"/>
      </w:tblGrid>
      <w:tr w:rsidR="002B6231" w:rsidRPr="00016C19" w14:paraId="28EFED6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7" w:type="pct"/>
          </w:tcPr>
          <w:p w14:paraId="5402C7D7"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543" w:type="pct"/>
          </w:tcPr>
          <w:p w14:paraId="09B968A3"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7651CBD4"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457" w:type="pct"/>
          </w:tcPr>
          <w:p w14:paraId="1773B7D4" w14:textId="77777777" w:rsidR="002B6231" w:rsidRPr="00016C19" w:rsidRDefault="002B6231" w:rsidP="00F6016E">
            <w:pPr>
              <w:spacing w:before="0" w:after="0"/>
              <w:contextualSpacing/>
              <w:rPr>
                <w:rFonts w:cstheme="minorHAnsi"/>
              </w:rPr>
            </w:pPr>
            <w:r w:rsidRPr="00016C19">
              <w:rPr>
                <w:rFonts w:cstheme="minorHAnsi"/>
              </w:rPr>
              <w:t>LSAHousehold</w:t>
            </w:r>
          </w:p>
        </w:tc>
        <w:tc>
          <w:tcPr>
            <w:tcW w:w="3543" w:type="pct"/>
          </w:tcPr>
          <w:p w14:paraId="4D5FFBF5" w14:textId="77777777"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ESTDestination, RRHDestination, PSHDestination</w:t>
            </w:r>
          </w:p>
        </w:tc>
      </w:tr>
    </w:tbl>
    <w:p w14:paraId="3B057E73" w14:textId="77777777" w:rsidR="002B6231" w:rsidRPr="00016C19" w:rsidRDefault="002B6231" w:rsidP="002B6231">
      <w:pPr>
        <w:rPr>
          <w:rFonts w:eastAsia="Times New Roman" w:cstheme="minorHAnsi"/>
        </w:rPr>
      </w:pPr>
      <w:r w:rsidRPr="00016C19">
        <w:rPr>
          <w:rFonts w:eastAsia="Times New Roman" w:cstheme="minorHAnsi"/>
        </w:rPr>
        <w:t>This identifies the most recent destination for heads of household who exited from a relevant project type during the report period and were not active in that project group on the last day of the report period. Several of the HMIS response categories for data element 3.12</w:t>
      </w:r>
      <w:r w:rsidRPr="00016C19">
        <w:rPr>
          <w:rFonts w:eastAsia="Times New Roman" w:cstheme="minorHAnsi"/>
          <w:i/>
        </w:rPr>
        <w:t xml:space="preserve"> Destination</w:t>
      </w:r>
      <w:r w:rsidRPr="00016C19">
        <w:rPr>
          <w:rFonts w:eastAsia="Times New Roman" w:cstheme="minorHAnsi"/>
        </w:rPr>
        <w:t xml:space="preserve"> are grouped together for LSA reporting.</w:t>
      </w:r>
    </w:p>
    <w:p w14:paraId="5CD0D41F" w14:textId="77777777" w:rsidR="002B6231" w:rsidRPr="00016C19" w:rsidRDefault="00132D55" w:rsidP="002B6231">
      <w:pPr>
        <w:rPr>
          <w:rFonts w:eastAsia="Times New Roman" w:cstheme="minorHAnsi"/>
        </w:rPr>
      </w:pPr>
      <w:r w:rsidRPr="00016C19">
        <w:rPr>
          <w:rFonts w:eastAsia="Times New Roman" w:cstheme="minorHAnsi"/>
        </w:rPr>
        <w:t xml:space="preserve">Destinations will be </w:t>
      </w:r>
      <w:r w:rsidR="009732E0" w:rsidRPr="00016C19">
        <w:rPr>
          <w:rFonts w:eastAsia="Times New Roman" w:cstheme="minorHAnsi"/>
        </w:rPr>
        <w:t>reported for</w:t>
      </w:r>
      <w:r w:rsidR="002B6231" w:rsidRPr="00016C19">
        <w:rPr>
          <w:rFonts w:eastAsia="Times New Roman" w:cstheme="minorHAnsi"/>
        </w:rPr>
        <w:t xml:space="preserve"> head</w:t>
      </w:r>
      <w:r w:rsidR="009732E0" w:rsidRPr="00016C19">
        <w:rPr>
          <w:rFonts w:eastAsia="Times New Roman" w:cstheme="minorHAnsi"/>
        </w:rPr>
        <w:t>s</w:t>
      </w:r>
      <w:r w:rsidR="002B6231" w:rsidRPr="00016C19">
        <w:rPr>
          <w:rFonts w:eastAsia="Times New Roman" w:cstheme="minorHAnsi"/>
        </w:rPr>
        <w:t xml:space="preserve"> of household in each project group for which the criteria apply; </w:t>
      </w:r>
      <w:r w:rsidR="009732E0" w:rsidRPr="00016C19">
        <w:rPr>
          <w:rFonts w:eastAsia="Times New Roman" w:cstheme="minorHAnsi"/>
        </w:rPr>
        <w:t xml:space="preserve">heads of household may have destinations </w:t>
      </w:r>
      <w:r w:rsidR="002B6231" w:rsidRPr="00016C19">
        <w:rPr>
          <w:rFonts w:eastAsia="Times New Roman" w:cstheme="minorHAnsi"/>
        </w:rPr>
        <w:t xml:space="preserve">in more than one project group, or may </w:t>
      </w:r>
      <w:r w:rsidR="009732E0" w:rsidRPr="00016C19">
        <w:rPr>
          <w:rFonts w:eastAsia="Times New Roman" w:cstheme="minorHAnsi"/>
        </w:rPr>
        <w:t>have a destination reported</w:t>
      </w:r>
      <w:r w:rsidR="002B6231" w:rsidRPr="00016C19">
        <w:rPr>
          <w:rFonts w:eastAsia="Times New Roman" w:cstheme="minorHAnsi"/>
        </w:rPr>
        <w:t xml:space="preserve"> in one project group even if enrolled in another on the last day of the LSA report period. </w:t>
      </w:r>
    </w:p>
    <w:tbl>
      <w:tblPr>
        <w:tblStyle w:val="Style11"/>
        <w:tblW w:w="3388" w:type="pct"/>
        <w:tblLook w:val="04A0" w:firstRow="1" w:lastRow="0" w:firstColumn="1" w:lastColumn="0" w:noHBand="0" w:noVBand="1"/>
      </w:tblPr>
      <w:tblGrid>
        <w:gridCol w:w="4796"/>
        <w:gridCol w:w="1504"/>
        <w:gridCol w:w="1325"/>
        <w:gridCol w:w="1150"/>
      </w:tblGrid>
      <w:tr w:rsidR="002B6231" w:rsidRPr="00016C19" w14:paraId="47712BB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33" w:type="pct"/>
          </w:tcPr>
          <w:p w14:paraId="52669B01" w14:textId="00A762DF" w:rsidR="002B6231" w:rsidRPr="00016C19" w:rsidRDefault="002730F6" w:rsidP="00F6016E">
            <w:pPr>
              <w:pStyle w:val="NoSpacing"/>
            </w:pPr>
            <w:r>
              <w:t>Destination</w:t>
            </w:r>
          </w:p>
        </w:tc>
        <w:tc>
          <w:tcPr>
            <w:tcW w:w="857" w:type="pct"/>
          </w:tcPr>
          <w:p w14:paraId="455544DD"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755" w:type="pct"/>
          </w:tcPr>
          <w:p w14:paraId="733FA168"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655" w:type="pct"/>
          </w:tcPr>
          <w:p w14:paraId="6B200BCA"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058CAE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5BA6AB2C" w14:textId="77777777" w:rsidR="00BA7D5E" w:rsidRPr="00016C19" w:rsidRDefault="00BA7D5E" w:rsidP="00F6016E">
            <w:pPr>
              <w:pStyle w:val="NoSpacing"/>
            </w:pPr>
            <w:r w:rsidRPr="00016C19">
              <w:t>PSH</w:t>
            </w:r>
          </w:p>
        </w:tc>
        <w:tc>
          <w:tcPr>
            <w:tcW w:w="857" w:type="pct"/>
          </w:tcPr>
          <w:p w14:paraId="2401B0D2" w14:textId="3B6D01F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6FE92919" w14:textId="3FB383AB"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5EDAA8DA" w14:textId="44F65AF4"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704068F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0107AA86" w14:textId="77777777" w:rsidR="00BA7D5E" w:rsidRPr="00016C19" w:rsidRDefault="00BA7D5E" w:rsidP="00F6016E">
            <w:pPr>
              <w:pStyle w:val="NoSpacing"/>
            </w:pPr>
            <w:r w:rsidRPr="00016C19">
              <w:t>PH - rent/temp subsidy</w:t>
            </w:r>
          </w:p>
        </w:tc>
        <w:tc>
          <w:tcPr>
            <w:tcW w:w="857" w:type="pct"/>
          </w:tcPr>
          <w:p w14:paraId="1E259566" w14:textId="5FF06CF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22E11ECF" w14:textId="64CF0B9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3167A562" w14:textId="3A0C0926"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36B9272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206E0EB" w14:textId="77777777" w:rsidR="00BA7D5E" w:rsidRPr="00016C19" w:rsidRDefault="00BA7D5E" w:rsidP="00F6016E">
            <w:pPr>
              <w:pStyle w:val="NoSpacing"/>
            </w:pPr>
            <w:r w:rsidRPr="00016C19">
              <w:t>PH - rent/own with subsidy</w:t>
            </w:r>
          </w:p>
        </w:tc>
        <w:tc>
          <w:tcPr>
            <w:tcW w:w="857" w:type="pct"/>
          </w:tcPr>
          <w:p w14:paraId="0CEF873E" w14:textId="2591279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5C241057" w14:textId="75FB885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6E93C9FF" w14:textId="7AC7CDB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26D9DF0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8201C8B" w14:textId="77777777" w:rsidR="00BA7D5E" w:rsidRPr="00016C19" w:rsidRDefault="00BA7D5E" w:rsidP="00F6016E">
            <w:pPr>
              <w:pStyle w:val="NoSpacing"/>
            </w:pPr>
            <w:r w:rsidRPr="00016C19">
              <w:t>PH - rent/own no subsidy</w:t>
            </w:r>
          </w:p>
        </w:tc>
        <w:tc>
          <w:tcPr>
            <w:tcW w:w="857" w:type="pct"/>
          </w:tcPr>
          <w:p w14:paraId="02F3F9BC" w14:textId="4CA84F8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64C050E0" w14:textId="4DAAB3E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40EB8854" w14:textId="5E2C00A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245357E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0F4DC139" w14:textId="77777777" w:rsidR="00BA7D5E" w:rsidRPr="00016C19" w:rsidRDefault="00BA7D5E" w:rsidP="00F6016E">
            <w:pPr>
              <w:pStyle w:val="NoSpacing"/>
            </w:pPr>
            <w:r w:rsidRPr="00016C19">
              <w:t>Family - perm</w:t>
            </w:r>
          </w:p>
        </w:tc>
        <w:tc>
          <w:tcPr>
            <w:tcW w:w="857" w:type="pct"/>
          </w:tcPr>
          <w:p w14:paraId="34FA6B98" w14:textId="6FFFC40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05FE6F6D" w14:textId="28C431E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0D056DD6" w14:textId="59220DC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383D5AB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2C60E6E1" w14:textId="77777777" w:rsidR="00BA7D5E" w:rsidRPr="00016C19" w:rsidRDefault="00BA7D5E" w:rsidP="00F6016E">
            <w:pPr>
              <w:pStyle w:val="NoSpacing"/>
            </w:pPr>
            <w:r w:rsidRPr="00016C19">
              <w:t>Friends - perm</w:t>
            </w:r>
          </w:p>
        </w:tc>
        <w:tc>
          <w:tcPr>
            <w:tcW w:w="857" w:type="pct"/>
          </w:tcPr>
          <w:p w14:paraId="1C862008" w14:textId="4211615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608781A9" w14:textId="09BA6ED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4986176C" w14:textId="0A76DEC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01AAFA4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24CDAEBE" w14:textId="77777777" w:rsidR="00BA7D5E" w:rsidRPr="00016C19" w:rsidRDefault="00BA7D5E" w:rsidP="00F6016E">
            <w:pPr>
              <w:pStyle w:val="NoSpacing"/>
            </w:pPr>
            <w:r w:rsidRPr="00016C19">
              <w:t>Institutions - group/assisted</w:t>
            </w:r>
          </w:p>
        </w:tc>
        <w:tc>
          <w:tcPr>
            <w:tcW w:w="857" w:type="pct"/>
          </w:tcPr>
          <w:p w14:paraId="01B57277" w14:textId="2FD13EF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28F4DEA1" w14:textId="503AE960"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550D7E16" w14:textId="0D4DA2E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2118229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1750E318" w14:textId="77777777" w:rsidR="00BA7D5E" w:rsidRPr="00016C19" w:rsidRDefault="00BA7D5E" w:rsidP="00F6016E">
            <w:pPr>
              <w:pStyle w:val="NoSpacing"/>
            </w:pPr>
            <w:r w:rsidRPr="00016C19">
              <w:t>Institutions - medical</w:t>
            </w:r>
          </w:p>
        </w:tc>
        <w:tc>
          <w:tcPr>
            <w:tcW w:w="857" w:type="pct"/>
          </w:tcPr>
          <w:p w14:paraId="1524CD04" w14:textId="0969988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3FD9CCE6" w14:textId="7F17D55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2196611C" w14:textId="766F689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2493ADC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35F32C1B" w14:textId="77777777" w:rsidR="00BA7D5E" w:rsidRPr="00016C19" w:rsidRDefault="00BA7D5E" w:rsidP="00F6016E">
            <w:pPr>
              <w:pStyle w:val="NoSpacing"/>
            </w:pPr>
            <w:r w:rsidRPr="00016C19">
              <w:t>Institutions - incarceration</w:t>
            </w:r>
          </w:p>
        </w:tc>
        <w:tc>
          <w:tcPr>
            <w:tcW w:w="857" w:type="pct"/>
          </w:tcPr>
          <w:p w14:paraId="4CEFE552" w14:textId="330DEE4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2A3D48A4" w14:textId="5060B07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0C188ADB" w14:textId="2B0D09B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6DC9B9E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507E8A4D" w14:textId="77777777" w:rsidR="00BA7D5E" w:rsidRPr="00016C19" w:rsidRDefault="00BA7D5E" w:rsidP="00F6016E">
            <w:pPr>
              <w:pStyle w:val="NoSpacing"/>
            </w:pPr>
            <w:r w:rsidRPr="00016C19">
              <w:t>Temporary - not homeless</w:t>
            </w:r>
          </w:p>
        </w:tc>
        <w:tc>
          <w:tcPr>
            <w:tcW w:w="857" w:type="pct"/>
          </w:tcPr>
          <w:p w14:paraId="218C921A" w14:textId="387AF53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28CDB907" w14:textId="285FA0A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77400341" w14:textId="2E3A20E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5AB85D2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6EEE3606" w14:textId="77777777" w:rsidR="00BA7D5E" w:rsidRPr="00016C19" w:rsidRDefault="00BA7D5E" w:rsidP="00F6016E">
            <w:pPr>
              <w:pStyle w:val="NoSpacing"/>
            </w:pPr>
            <w:r w:rsidRPr="00016C19">
              <w:t>Homeless - ES/SH/TH</w:t>
            </w:r>
          </w:p>
        </w:tc>
        <w:tc>
          <w:tcPr>
            <w:tcW w:w="857" w:type="pct"/>
          </w:tcPr>
          <w:p w14:paraId="439B734C" w14:textId="601DBCC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3DA312D6" w14:textId="77A3CA9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3416689F" w14:textId="070DD21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153722F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6DDB50C6" w14:textId="77777777" w:rsidR="00BA7D5E" w:rsidRPr="00016C19" w:rsidRDefault="00BA7D5E" w:rsidP="00F6016E">
            <w:pPr>
              <w:pStyle w:val="NoSpacing"/>
            </w:pPr>
            <w:r w:rsidRPr="00016C19">
              <w:t>Homeless - Street</w:t>
            </w:r>
          </w:p>
        </w:tc>
        <w:tc>
          <w:tcPr>
            <w:tcW w:w="857" w:type="pct"/>
          </w:tcPr>
          <w:p w14:paraId="11B6BC6F" w14:textId="6FE120C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2A67B595" w14:textId="619FD01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67ADE500" w14:textId="38421D84"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614F73C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F454221" w14:textId="77777777" w:rsidR="00BA7D5E" w:rsidRPr="00016C19" w:rsidRDefault="00BA7D5E" w:rsidP="00F6016E">
            <w:pPr>
              <w:pStyle w:val="NoSpacing"/>
            </w:pPr>
            <w:r w:rsidRPr="00016C19">
              <w:t>Family - temp</w:t>
            </w:r>
          </w:p>
        </w:tc>
        <w:tc>
          <w:tcPr>
            <w:tcW w:w="857" w:type="pct"/>
          </w:tcPr>
          <w:p w14:paraId="1F06FB7A" w14:textId="2AB3220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69EA4B2A" w14:textId="4AFF802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5C526DE9" w14:textId="5B73244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09CE730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401AC92E" w14:textId="77777777" w:rsidR="00BA7D5E" w:rsidRPr="00016C19" w:rsidRDefault="00BA7D5E" w:rsidP="00F6016E">
            <w:pPr>
              <w:pStyle w:val="NoSpacing"/>
            </w:pPr>
            <w:r w:rsidRPr="00016C19">
              <w:t>Friends - temp</w:t>
            </w:r>
          </w:p>
        </w:tc>
        <w:tc>
          <w:tcPr>
            <w:tcW w:w="857" w:type="pct"/>
          </w:tcPr>
          <w:p w14:paraId="5EA4C2A6" w14:textId="352D0EC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71CC4B72" w14:textId="46E3A0D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457738E5" w14:textId="6B436AA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2BB9358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501E7741" w14:textId="77777777" w:rsidR="00BA7D5E" w:rsidRPr="00016C19" w:rsidRDefault="00BA7D5E" w:rsidP="00F6016E">
            <w:pPr>
              <w:pStyle w:val="NoSpacing"/>
            </w:pPr>
            <w:r w:rsidRPr="00016C19">
              <w:t>Deceased</w:t>
            </w:r>
          </w:p>
        </w:tc>
        <w:tc>
          <w:tcPr>
            <w:tcW w:w="857" w:type="pct"/>
          </w:tcPr>
          <w:p w14:paraId="3BD1D18E" w14:textId="1C9CD6E4"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7B60FF5C" w14:textId="259F62E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53317743" w14:textId="146008C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5F37E69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B4692D7" w14:textId="77777777" w:rsidR="00BA7D5E" w:rsidRPr="00016C19" w:rsidRDefault="00BA7D5E" w:rsidP="00F6016E">
            <w:pPr>
              <w:pStyle w:val="NoSpacing"/>
            </w:pPr>
            <w:r w:rsidRPr="00016C19">
              <w:t>Unknown</w:t>
            </w:r>
          </w:p>
        </w:tc>
        <w:tc>
          <w:tcPr>
            <w:tcW w:w="857" w:type="pct"/>
          </w:tcPr>
          <w:p w14:paraId="5D7C4168" w14:textId="47ECA03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02E62400" w14:textId="6EA2143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51FFD915" w14:textId="433D681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25C1017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E9688F8" w14:textId="77777777" w:rsidR="00BA7D5E" w:rsidRPr="00016C19" w:rsidRDefault="00BA7D5E" w:rsidP="00F6016E">
            <w:pPr>
              <w:pStyle w:val="NoSpacing"/>
            </w:pPr>
            <w:r w:rsidRPr="00016C19">
              <w:t>PSH</w:t>
            </w:r>
          </w:p>
        </w:tc>
        <w:tc>
          <w:tcPr>
            <w:tcW w:w="857" w:type="pct"/>
          </w:tcPr>
          <w:p w14:paraId="701188ED" w14:textId="5BCAA74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6BBEEF98" w14:textId="5AEEECE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16FA9208" w14:textId="25CE7A1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2F78784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86213C9" w14:textId="77777777" w:rsidR="00BA7D5E" w:rsidRPr="00016C19" w:rsidRDefault="00BA7D5E" w:rsidP="00F6016E">
            <w:pPr>
              <w:pStyle w:val="NoSpacing"/>
            </w:pPr>
            <w:r w:rsidRPr="00016C19">
              <w:t>PH - rent/temp subsidy</w:t>
            </w:r>
          </w:p>
        </w:tc>
        <w:tc>
          <w:tcPr>
            <w:tcW w:w="857" w:type="pct"/>
          </w:tcPr>
          <w:p w14:paraId="659DF2E3" w14:textId="08805E6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777BEBD1" w14:textId="1B025EA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6812ACB5" w14:textId="7D2DBDD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bl>
    <w:p w14:paraId="3BAB953C" w14:textId="5D281620" w:rsidR="002B6231" w:rsidRPr="00016C19" w:rsidRDefault="002B6231" w:rsidP="00916FC9">
      <w:pPr>
        <w:pStyle w:val="Heading3"/>
      </w:pPr>
      <w:bookmarkStart w:id="337" w:name="_Toc497116416"/>
      <w:bookmarkStart w:id="338" w:name="_Toc498527213"/>
      <w:r w:rsidRPr="00016C19">
        <w:t>Geography – Heads of Household</w:t>
      </w:r>
      <w:bookmarkEnd w:id="337"/>
      <w:bookmarkEnd w:id="338"/>
      <w:r w:rsidRPr="00016C19">
        <w:t xml:space="preserve"> </w:t>
      </w:r>
    </w:p>
    <w:tbl>
      <w:tblPr>
        <w:tblStyle w:val="Style1"/>
        <w:tblW w:w="3440" w:type="pct"/>
        <w:tblLook w:val="06A0" w:firstRow="1" w:lastRow="0" w:firstColumn="1" w:lastColumn="0" w:noHBand="1" w:noVBand="1"/>
      </w:tblPr>
      <w:tblGrid>
        <w:gridCol w:w="2459"/>
        <w:gridCol w:w="6451"/>
      </w:tblGrid>
      <w:tr w:rsidR="002B6231" w:rsidRPr="00016C19" w14:paraId="069AC11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80" w:type="pct"/>
          </w:tcPr>
          <w:p w14:paraId="4088FD48"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620" w:type="pct"/>
          </w:tcPr>
          <w:p w14:paraId="62698EDE"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1D500C2F"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380" w:type="pct"/>
          </w:tcPr>
          <w:p w14:paraId="79EDDB5A" w14:textId="77777777" w:rsidR="002B6231" w:rsidRPr="00016C19" w:rsidRDefault="002B6231" w:rsidP="00F6016E">
            <w:pPr>
              <w:spacing w:before="0" w:after="0"/>
              <w:contextualSpacing/>
              <w:rPr>
                <w:rFonts w:cstheme="minorHAnsi"/>
              </w:rPr>
            </w:pPr>
            <w:r w:rsidRPr="00016C19">
              <w:rPr>
                <w:rFonts w:cstheme="minorHAnsi"/>
              </w:rPr>
              <w:t>LSAHousehold</w:t>
            </w:r>
          </w:p>
        </w:tc>
        <w:tc>
          <w:tcPr>
            <w:tcW w:w="3620" w:type="pct"/>
          </w:tcPr>
          <w:p w14:paraId="350509A7" w14:textId="77777777"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ESTGeography, RRHGeography, PSHGeography</w:t>
            </w:r>
          </w:p>
        </w:tc>
      </w:tr>
    </w:tbl>
    <w:p w14:paraId="22F0299D"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This identifies </w:t>
      </w:r>
      <w:r w:rsidRPr="00016C19">
        <w:rPr>
          <w:rFonts w:eastAsia="Times New Roman" w:cstheme="minorHAnsi"/>
          <w:i/>
          <w:szCs w:val="20"/>
        </w:rPr>
        <w:t>Geography</w:t>
      </w:r>
      <w:r w:rsidRPr="00016C19">
        <w:rPr>
          <w:rFonts w:eastAsia="Times New Roman" w:cstheme="minorHAnsi"/>
          <w:szCs w:val="20"/>
        </w:rPr>
        <w:t xml:space="preserve"> for the project of the most recent active enrollment in a relevant project type during the LSA report period for heads of household. </w:t>
      </w:r>
    </w:p>
    <w:p w14:paraId="72792AE6"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A head of household will be counted in each project group for which the criteria apply. </w:t>
      </w:r>
    </w:p>
    <w:tbl>
      <w:tblPr>
        <w:tblStyle w:val="Style11"/>
        <w:tblW w:w="2227" w:type="pct"/>
        <w:tblLook w:val="04A0" w:firstRow="1" w:lastRow="0" w:firstColumn="1" w:lastColumn="0" w:noHBand="0" w:noVBand="1"/>
      </w:tblPr>
      <w:tblGrid>
        <w:gridCol w:w="1612"/>
        <w:gridCol w:w="1414"/>
        <w:gridCol w:w="1414"/>
        <w:gridCol w:w="1328"/>
      </w:tblGrid>
      <w:tr w:rsidR="000837FC" w:rsidRPr="00016C19" w14:paraId="7BFCAF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97" w:type="pct"/>
          </w:tcPr>
          <w:p w14:paraId="2D6FA29B" w14:textId="3088BD5C" w:rsidR="000837FC" w:rsidRPr="00016C19" w:rsidRDefault="002730F6" w:rsidP="00F6016E">
            <w:pPr>
              <w:pStyle w:val="NoSpacing"/>
              <w:contextualSpacing/>
            </w:pPr>
            <w:r>
              <w:t>Geography</w:t>
            </w:r>
          </w:p>
        </w:tc>
        <w:tc>
          <w:tcPr>
            <w:tcW w:w="1226" w:type="pct"/>
          </w:tcPr>
          <w:p w14:paraId="2EBDE143" w14:textId="77777777" w:rsidR="000837FC" w:rsidRPr="00016C19" w:rsidRDefault="000837FC"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ES/SH/TH</w:t>
            </w:r>
          </w:p>
        </w:tc>
        <w:tc>
          <w:tcPr>
            <w:tcW w:w="1226" w:type="pct"/>
          </w:tcPr>
          <w:p w14:paraId="45778FB8" w14:textId="77777777" w:rsidR="000837FC" w:rsidRPr="00016C19" w:rsidRDefault="000837FC"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RRH</w:t>
            </w:r>
          </w:p>
        </w:tc>
        <w:tc>
          <w:tcPr>
            <w:tcW w:w="1151" w:type="pct"/>
          </w:tcPr>
          <w:p w14:paraId="16D17185" w14:textId="77777777" w:rsidR="000837FC" w:rsidRPr="00016C19" w:rsidRDefault="000837FC"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1E8B450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97" w:type="pct"/>
          </w:tcPr>
          <w:p w14:paraId="27E45241" w14:textId="77777777" w:rsidR="00BA7D5E" w:rsidRPr="00016C19" w:rsidRDefault="00BA7D5E" w:rsidP="00F6016E">
            <w:pPr>
              <w:pStyle w:val="NoSpacing"/>
              <w:contextualSpacing/>
            </w:pPr>
            <w:r w:rsidRPr="00016C19">
              <w:t>City</w:t>
            </w:r>
          </w:p>
        </w:tc>
        <w:tc>
          <w:tcPr>
            <w:tcW w:w="1226" w:type="pct"/>
          </w:tcPr>
          <w:p w14:paraId="7D346259" w14:textId="2588B11B"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c>
          <w:tcPr>
            <w:tcW w:w="1226" w:type="pct"/>
          </w:tcPr>
          <w:p w14:paraId="5DADEF42" w14:textId="4A2A6738"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c>
          <w:tcPr>
            <w:tcW w:w="1151" w:type="pct"/>
          </w:tcPr>
          <w:p w14:paraId="74C0ABC9" w14:textId="530327B6"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r>
      <w:tr w:rsidR="00BA7D5E" w:rsidRPr="00016C19" w14:paraId="734FE2F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97" w:type="pct"/>
          </w:tcPr>
          <w:p w14:paraId="5FE476C2" w14:textId="77777777" w:rsidR="00BA7D5E" w:rsidRPr="00016C19" w:rsidRDefault="00BA7D5E" w:rsidP="00F6016E">
            <w:pPr>
              <w:pStyle w:val="NoSpacing"/>
              <w:contextualSpacing/>
            </w:pPr>
            <w:r w:rsidRPr="00016C19">
              <w:t>Suburb</w:t>
            </w:r>
          </w:p>
        </w:tc>
        <w:tc>
          <w:tcPr>
            <w:tcW w:w="1226" w:type="pct"/>
          </w:tcPr>
          <w:p w14:paraId="5AACE06B" w14:textId="07FF320D"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c>
          <w:tcPr>
            <w:tcW w:w="1226" w:type="pct"/>
          </w:tcPr>
          <w:p w14:paraId="352A50F3" w14:textId="57C6B745"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c>
          <w:tcPr>
            <w:tcW w:w="1151" w:type="pct"/>
          </w:tcPr>
          <w:p w14:paraId="33703938" w14:textId="3B176050"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r>
      <w:tr w:rsidR="00BA7D5E" w:rsidRPr="00016C19" w14:paraId="7E38C82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97" w:type="pct"/>
          </w:tcPr>
          <w:p w14:paraId="5AC43FAE" w14:textId="77777777" w:rsidR="00BA7D5E" w:rsidRPr="00016C19" w:rsidRDefault="00BA7D5E" w:rsidP="00F6016E">
            <w:pPr>
              <w:pStyle w:val="NoSpacing"/>
              <w:contextualSpacing/>
            </w:pPr>
            <w:r w:rsidRPr="00016C19">
              <w:t>Rural</w:t>
            </w:r>
          </w:p>
        </w:tc>
        <w:tc>
          <w:tcPr>
            <w:tcW w:w="1226" w:type="pct"/>
          </w:tcPr>
          <w:p w14:paraId="35CBD78B" w14:textId="642FDD02"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c>
          <w:tcPr>
            <w:tcW w:w="1226" w:type="pct"/>
          </w:tcPr>
          <w:p w14:paraId="6818C776" w14:textId="7D71A96E"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c>
          <w:tcPr>
            <w:tcW w:w="1151" w:type="pct"/>
          </w:tcPr>
          <w:p w14:paraId="19A8DD26" w14:textId="0AD6A5D2"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r>
      <w:tr w:rsidR="00BA7D5E" w:rsidRPr="00016C19" w14:paraId="29DEA89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97" w:type="pct"/>
          </w:tcPr>
          <w:p w14:paraId="63628535" w14:textId="77777777" w:rsidR="00BA7D5E" w:rsidRPr="00016C19" w:rsidRDefault="00BA7D5E" w:rsidP="00F6016E">
            <w:pPr>
              <w:pStyle w:val="NoSpacing"/>
              <w:contextualSpacing/>
            </w:pPr>
            <w:r w:rsidRPr="00016C19">
              <w:t>Unknown</w:t>
            </w:r>
          </w:p>
        </w:tc>
        <w:tc>
          <w:tcPr>
            <w:tcW w:w="1226" w:type="pct"/>
          </w:tcPr>
          <w:p w14:paraId="559D3FC2" w14:textId="1B3E9016"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c>
          <w:tcPr>
            <w:tcW w:w="1226" w:type="pct"/>
          </w:tcPr>
          <w:p w14:paraId="0CA3D8D6" w14:textId="0C7DD939"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c>
          <w:tcPr>
            <w:tcW w:w="1151" w:type="pct"/>
          </w:tcPr>
          <w:p w14:paraId="04C237AD" w14:textId="67A42B13"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r>
    </w:tbl>
    <w:p w14:paraId="5DF659EF" w14:textId="77777777" w:rsidR="002B6231" w:rsidRPr="00016C19" w:rsidRDefault="002B6231" w:rsidP="00916FC9">
      <w:pPr>
        <w:pStyle w:val="Heading3"/>
      </w:pPr>
      <w:bookmarkStart w:id="339" w:name="_System_Engagement_Status"/>
      <w:bookmarkStart w:id="340" w:name="_Toc497116417"/>
      <w:bookmarkStart w:id="341" w:name="_Toc498527214"/>
      <w:bookmarkEnd w:id="339"/>
      <w:r w:rsidRPr="00016C19">
        <w:t>System Engagement Status – Heads of Household</w:t>
      </w:r>
      <w:bookmarkEnd w:id="340"/>
      <w:bookmarkEnd w:id="341"/>
      <w:r w:rsidRPr="00016C19">
        <w:t xml:space="preserve"> </w:t>
      </w:r>
    </w:p>
    <w:tbl>
      <w:tblPr>
        <w:tblStyle w:val="Style1"/>
        <w:tblW w:w="2124" w:type="pct"/>
        <w:tblLook w:val="06A0" w:firstRow="1" w:lastRow="0" w:firstColumn="1" w:lastColumn="0" w:noHBand="1" w:noVBand="1"/>
      </w:tblPr>
      <w:tblGrid>
        <w:gridCol w:w="2459"/>
        <w:gridCol w:w="3042"/>
      </w:tblGrid>
      <w:tr w:rsidR="002B6231" w:rsidRPr="00016C19" w14:paraId="50A46AC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35" w:type="pct"/>
          </w:tcPr>
          <w:p w14:paraId="4EE4FEB0"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2765" w:type="pct"/>
          </w:tcPr>
          <w:p w14:paraId="420B901C"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5578179A"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235" w:type="pct"/>
          </w:tcPr>
          <w:p w14:paraId="4EA0F749" w14:textId="77777777" w:rsidR="002B6231" w:rsidRPr="00016C19" w:rsidRDefault="002B6231" w:rsidP="00F6016E">
            <w:pPr>
              <w:spacing w:before="0" w:after="0"/>
              <w:contextualSpacing/>
              <w:rPr>
                <w:rFonts w:cstheme="minorHAnsi"/>
              </w:rPr>
            </w:pPr>
            <w:r w:rsidRPr="00016C19">
              <w:rPr>
                <w:rFonts w:cstheme="minorHAnsi"/>
              </w:rPr>
              <w:t>LSAHousehold</w:t>
            </w:r>
          </w:p>
        </w:tc>
        <w:tc>
          <w:tcPr>
            <w:tcW w:w="2765" w:type="pct"/>
          </w:tcPr>
          <w:p w14:paraId="103B7EB1" w14:textId="3AC25F6F" w:rsidR="002B6231" w:rsidRPr="00016C19" w:rsidRDefault="0018056C"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18056C">
              <w:rPr>
                <w:rFonts w:cstheme="minorHAnsi"/>
                <w:b/>
              </w:rPr>
              <w:t>Stat</w:t>
            </w:r>
          </w:p>
        </w:tc>
      </w:tr>
    </w:tbl>
    <w:p w14:paraId="7B2E5DD6" w14:textId="5181645D" w:rsidR="002B6231" w:rsidRPr="00D13FAC" w:rsidRDefault="002B6231" w:rsidP="002B6231">
      <w:pPr>
        <w:rPr>
          <w:rFonts w:eastAsia="Times New Roman" w:cstheme="minorHAnsi"/>
          <w:szCs w:val="20"/>
        </w:rPr>
      </w:pPr>
      <w:r w:rsidRPr="00D13FAC">
        <w:rPr>
          <w:rFonts w:eastAsia="Times New Roman" w:cstheme="minorHAnsi"/>
          <w:szCs w:val="20"/>
        </w:rPr>
        <w:t xml:space="preserve">For heads of household, this identifies </w:t>
      </w:r>
      <w:r w:rsidR="00696D14" w:rsidRPr="00D13FAC">
        <w:rPr>
          <w:rFonts w:eastAsia="Times New Roman" w:cstheme="minorHAnsi"/>
          <w:szCs w:val="20"/>
        </w:rPr>
        <w:t xml:space="preserve">system engagement </w:t>
      </w:r>
      <w:r w:rsidRPr="00D13FAC">
        <w:rPr>
          <w:rFonts w:eastAsia="Times New Roman" w:cstheme="minorHAnsi"/>
          <w:szCs w:val="20"/>
        </w:rPr>
        <w:t>status on the first day of the LSA report period</w:t>
      </w:r>
      <w:r w:rsidR="00BD3FAA" w:rsidRPr="00D13FAC">
        <w:rPr>
          <w:rFonts w:eastAsia="Times New Roman" w:cstheme="minorHAnsi"/>
          <w:szCs w:val="20"/>
        </w:rPr>
        <w:t xml:space="preserve"> based on previous enrollments, if any.  Any </w:t>
      </w:r>
      <w:r w:rsidRPr="00D13FAC">
        <w:rPr>
          <w:rFonts w:eastAsia="Times New Roman" w:cstheme="minorHAnsi"/>
          <w:szCs w:val="20"/>
        </w:rPr>
        <w:t xml:space="preserve">prior system </w:t>
      </w:r>
      <w:r w:rsidR="00696D14" w:rsidRPr="00D13FAC">
        <w:rPr>
          <w:rFonts w:eastAsia="Times New Roman" w:cstheme="minorHAnsi"/>
          <w:szCs w:val="20"/>
        </w:rPr>
        <w:t xml:space="preserve">use </w:t>
      </w:r>
      <w:r w:rsidR="00417A07" w:rsidRPr="00D13FAC">
        <w:rPr>
          <w:rFonts w:eastAsia="Times New Roman" w:cstheme="minorHAnsi"/>
          <w:szCs w:val="20"/>
        </w:rPr>
        <w:t xml:space="preserve">by the head of household </w:t>
      </w:r>
      <w:r w:rsidRPr="00D13FAC">
        <w:rPr>
          <w:rFonts w:eastAsia="Times New Roman" w:cstheme="minorHAnsi"/>
          <w:szCs w:val="20"/>
        </w:rPr>
        <w:t>must have occurred in the same household type</w:t>
      </w:r>
      <w:r w:rsidR="00BD3216" w:rsidRPr="00D13FAC">
        <w:rPr>
          <w:rFonts w:eastAsia="Times New Roman" w:cstheme="minorHAnsi"/>
          <w:szCs w:val="20"/>
        </w:rPr>
        <w:t xml:space="preserve"> and as </w:t>
      </w:r>
      <w:r w:rsidR="00BD3FAA" w:rsidRPr="00D13FAC">
        <w:rPr>
          <w:rFonts w:eastAsia="Times New Roman" w:cstheme="minorHAnsi"/>
          <w:szCs w:val="20"/>
        </w:rPr>
        <w:t>the designated head of household</w:t>
      </w:r>
      <w:r w:rsidRPr="00D13FAC">
        <w:rPr>
          <w:rFonts w:eastAsia="Times New Roman" w:cstheme="minorHAnsi"/>
          <w:szCs w:val="20"/>
        </w:rPr>
        <w:t xml:space="preserve"> in order to be relevant. </w:t>
      </w:r>
    </w:p>
    <w:p w14:paraId="3CD2D45A" w14:textId="6BF41BD3" w:rsidR="002B6231" w:rsidRPr="00D13FAC" w:rsidRDefault="00BD3FAA" w:rsidP="00FB1F91">
      <w:pPr>
        <w:numPr>
          <w:ilvl w:val="0"/>
          <w:numId w:val="17"/>
        </w:numPr>
        <w:rPr>
          <w:rFonts w:eastAsia="Times New Roman" w:cstheme="minorHAnsi"/>
          <w:szCs w:val="20"/>
        </w:rPr>
      </w:pPr>
      <w:r w:rsidRPr="00D13FAC">
        <w:rPr>
          <w:rFonts w:eastAsia="Times New Roman" w:cstheme="minorHAnsi"/>
          <w:szCs w:val="20"/>
        </w:rPr>
        <w:t xml:space="preserve">Households </w:t>
      </w:r>
      <w:r w:rsidR="002B6231" w:rsidRPr="00D13FAC">
        <w:rPr>
          <w:rFonts w:eastAsia="Times New Roman" w:cstheme="minorHAnsi"/>
          <w:szCs w:val="20"/>
        </w:rPr>
        <w:t xml:space="preserve">active on the first day or who enter less than 14 days after an exit prior to the start of the report period are considered continuously engaged. </w:t>
      </w:r>
    </w:p>
    <w:p w14:paraId="7F29530A" w14:textId="44D50A9A" w:rsidR="002B6231" w:rsidRPr="00D13FAC" w:rsidRDefault="00BD3FAA" w:rsidP="00FB1F91">
      <w:pPr>
        <w:numPr>
          <w:ilvl w:val="0"/>
          <w:numId w:val="17"/>
        </w:numPr>
        <w:rPr>
          <w:rFonts w:eastAsia="Times New Roman" w:cstheme="minorHAnsi"/>
          <w:szCs w:val="20"/>
        </w:rPr>
      </w:pPr>
      <w:r w:rsidRPr="00D13FAC">
        <w:rPr>
          <w:rFonts w:eastAsia="Times New Roman" w:cstheme="minorHAnsi"/>
          <w:szCs w:val="20"/>
        </w:rPr>
        <w:t>Households</w:t>
      </w:r>
      <w:r w:rsidR="002B6231" w:rsidRPr="00D13FAC">
        <w:rPr>
          <w:rFonts w:eastAsia="Times New Roman" w:cstheme="minorHAnsi"/>
          <w:szCs w:val="20"/>
        </w:rPr>
        <w:t xml:space="preserve"> who enter during the report period and have no </w:t>
      </w:r>
      <w:r w:rsidRPr="00D13FAC">
        <w:rPr>
          <w:rFonts w:eastAsia="Times New Roman" w:cstheme="minorHAnsi"/>
          <w:szCs w:val="20"/>
        </w:rPr>
        <w:t>enrollments in</w:t>
      </w:r>
      <w:r w:rsidR="002B6231" w:rsidRPr="00D13FAC">
        <w:rPr>
          <w:rFonts w:eastAsia="Times New Roman" w:cstheme="minorHAnsi"/>
          <w:szCs w:val="20"/>
        </w:rPr>
        <w:t xml:space="preserve"> a continuum ES, SH, TH, RRH, or PSH project in the two years prior to entry are reported as first time homeless. </w:t>
      </w:r>
    </w:p>
    <w:p w14:paraId="6F63985F" w14:textId="762B97E6" w:rsidR="002B6231" w:rsidRPr="00D13FAC" w:rsidRDefault="00BD3FAA" w:rsidP="00FB1F91">
      <w:pPr>
        <w:numPr>
          <w:ilvl w:val="0"/>
          <w:numId w:val="17"/>
        </w:numPr>
        <w:rPr>
          <w:rFonts w:eastAsia="Times New Roman" w:cstheme="minorHAnsi"/>
          <w:szCs w:val="20"/>
        </w:rPr>
      </w:pPr>
      <w:r w:rsidRPr="00D13FAC">
        <w:rPr>
          <w:rFonts w:eastAsia="Times New Roman" w:cstheme="minorHAnsi"/>
          <w:szCs w:val="20"/>
        </w:rPr>
        <w:t xml:space="preserve">Households </w:t>
      </w:r>
      <w:r w:rsidR="002B6231" w:rsidRPr="00D13FAC">
        <w:rPr>
          <w:rFonts w:eastAsia="Times New Roman" w:cstheme="minorHAnsi"/>
          <w:szCs w:val="20"/>
        </w:rPr>
        <w:t xml:space="preserve">who enter during the report period and exited from a continuum ES, SH, TH, RRH, or PSH project 15-730 days prior to </w:t>
      </w:r>
      <w:r w:rsidR="004471B7" w:rsidRPr="00D13FAC">
        <w:rPr>
          <w:rFonts w:eastAsia="Times New Roman" w:cstheme="minorHAnsi"/>
          <w:szCs w:val="20"/>
        </w:rPr>
        <w:t xml:space="preserve">their earliest active </w:t>
      </w:r>
      <w:r w:rsidR="002B6231" w:rsidRPr="00D13FAC">
        <w:rPr>
          <w:rFonts w:eastAsia="Times New Roman" w:cstheme="minorHAnsi"/>
          <w:szCs w:val="20"/>
        </w:rPr>
        <w:t>enrollment are grouped based on the destination</w:t>
      </w:r>
      <w:r w:rsidR="004471B7" w:rsidRPr="00D13FAC">
        <w:rPr>
          <w:rFonts w:eastAsia="Times New Roman" w:cstheme="minorHAnsi"/>
          <w:szCs w:val="20"/>
        </w:rPr>
        <w:t xml:space="preserve"> type (permanent, temporary, or unknown)</w:t>
      </w:r>
      <w:r w:rsidR="002B6231" w:rsidRPr="00D13FAC">
        <w:rPr>
          <w:rFonts w:eastAsia="Times New Roman" w:cstheme="minorHAnsi"/>
          <w:szCs w:val="20"/>
        </w:rPr>
        <w:t xml:space="preserve"> associated with that exit.</w:t>
      </w:r>
    </w:p>
    <w:p w14:paraId="5AD96A86" w14:textId="77777777" w:rsidR="002B6231" w:rsidRPr="00016C19" w:rsidRDefault="002B6231" w:rsidP="002B6231">
      <w:pPr>
        <w:rPr>
          <w:rFonts w:eastAsia="Times New Roman" w:cstheme="minorHAnsi"/>
          <w:szCs w:val="20"/>
        </w:rPr>
      </w:pPr>
      <w:r w:rsidRPr="00D13FAC">
        <w:rPr>
          <w:rFonts w:eastAsia="Times New Roman" w:cstheme="minorHAnsi"/>
          <w:szCs w:val="20"/>
        </w:rPr>
        <w:t>This is reported as a household-level characteristic and is not specific to project groups; heads of household served in multiple project groups will be counted in the same row/with the same engagement status for each project group in which they were served.</w:t>
      </w:r>
      <w:r w:rsidRPr="00016C19">
        <w:rPr>
          <w:rFonts w:eastAsia="Times New Roman" w:cstheme="minorHAnsi"/>
          <w:szCs w:val="20"/>
        </w:rPr>
        <w:t xml:space="preserve"> </w:t>
      </w:r>
    </w:p>
    <w:tbl>
      <w:tblPr>
        <w:tblStyle w:val="Style11"/>
        <w:tblW w:w="3559" w:type="pct"/>
        <w:tblLook w:val="04A0" w:firstRow="1" w:lastRow="0" w:firstColumn="1" w:lastColumn="0" w:noHBand="0" w:noVBand="1"/>
      </w:tblPr>
      <w:tblGrid>
        <w:gridCol w:w="4974"/>
        <w:gridCol w:w="1414"/>
        <w:gridCol w:w="1414"/>
        <w:gridCol w:w="1416"/>
      </w:tblGrid>
      <w:tr w:rsidR="002B6231" w:rsidRPr="00016C19" w14:paraId="0612B28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698" w:type="pct"/>
          </w:tcPr>
          <w:p w14:paraId="61D873D0" w14:textId="570815EA" w:rsidR="002B6231" w:rsidRPr="00016C19" w:rsidRDefault="002B6231" w:rsidP="00F6016E">
            <w:pPr>
              <w:pStyle w:val="NoSpacing"/>
              <w:contextualSpacing/>
            </w:pPr>
            <w:r w:rsidRPr="00016C19">
              <w:t xml:space="preserve">Engagement </w:t>
            </w:r>
            <w:r w:rsidR="0018056C" w:rsidRPr="0018056C">
              <w:t>Stat</w:t>
            </w:r>
            <w:r w:rsidRPr="00016C19">
              <w:t>us</w:t>
            </w:r>
          </w:p>
        </w:tc>
        <w:tc>
          <w:tcPr>
            <w:tcW w:w="767" w:type="pct"/>
          </w:tcPr>
          <w:p w14:paraId="47DFEA4C" w14:textId="77777777" w:rsidR="002B6231" w:rsidRPr="00016C19" w:rsidRDefault="002B6231"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ES/SH/TH</w:t>
            </w:r>
          </w:p>
        </w:tc>
        <w:tc>
          <w:tcPr>
            <w:tcW w:w="767" w:type="pct"/>
          </w:tcPr>
          <w:p w14:paraId="742C497C" w14:textId="77777777" w:rsidR="002B6231" w:rsidRPr="00016C19" w:rsidRDefault="002B6231"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RRH</w:t>
            </w:r>
          </w:p>
        </w:tc>
        <w:tc>
          <w:tcPr>
            <w:tcW w:w="768" w:type="pct"/>
          </w:tcPr>
          <w:p w14:paraId="620C1F1E" w14:textId="77777777" w:rsidR="002B6231" w:rsidRPr="00016C19" w:rsidRDefault="002B6231"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77DA628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98" w:type="pct"/>
          </w:tcPr>
          <w:p w14:paraId="16574C05" w14:textId="77777777" w:rsidR="00BA7D5E" w:rsidRPr="00016C19" w:rsidRDefault="00BA7D5E" w:rsidP="00F6016E">
            <w:pPr>
              <w:pStyle w:val="NoSpacing"/>
              <w:contextualSpacing/>
            </w:pPr>
            <w:r w:rsidRPr="00016C19">
              <w:t>First time homeless or inactive more than 2 years</w:t>
            </w:r>
          </w:p>
        </w:tc>
        <w:tc>
          <w:tcPr>
            <w:tcW w:w="767" w:type="pct"/>
          </w:tcPr>
          <w:p w14:paraId="2E0C1C08" w14:textId="21373B51"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7" w:type="pct"/>
          </w:tcPr>
          <w:p w14:paraId="219C2BEF" w14:textId="0728216C"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8" w:type="pct"/>
          </w:tcPr>
          <w:p w14:paraId="7F4E3F2B" w14:textId="056FBADE"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r>
      <w:tr w:rsidR="00BA7D5E" w:rsidRPr="00016C19" w14:paraId="34D9432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98" w:type="pct"/>
          </w:tcPr>
          <w:p w14:paraId="1002FCD0" w14:textId="77777777" w:rsidR="00BA7D5E" w:rsidRPr="00016C19" w:rsidRDefault="00BA7D5E" w:rsidP="00F6016E">
            <w:pPr>
              <w:pStyle w:val="NoSpacing"/>
              <w:contextualSpacing/>
            </w:pPr>
            <w:r w:rsidRPr="00016C19">
              <w:t>Return after exit to permanent destination</w:t>
            </w:r>
          </w:p>
        </w:tc>
        <w:tc>
          <w:tcPr>
            <w:tcW w:w="767" w:type="pct"/>
          </w:tcPr>
          <w:p w14:paraId="5DA95F59" w14:textId="5EEB56FC"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c>
          <w:tcPr>
            <w:tcW w:w="767" w:type="pct"/>
          </w:tcPr>
          <w:p w14:paraId="45BBC47B" w14:textId="2996E688"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c>
          <w:tcPr>
            <w:tcW w:w="768" w:type="pct"/>
          </w:tcPr>
          <w:p w14:paraId="4F6D72C8" w14:textId="2A6080FC"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r>
      <w:tr w:rsidR="00BA7D5E" w:rsidRPr="00016C19" w14:paraId="5BC57D4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98" w:type="pct"/>
          </w:tcPr>
          <w:p w14:paraId="0DF27A4D" w14:textId="77777777" w:rsidR="00BA7D5E" w:rsidRPr="00016C19" w:rsidRDefault="00BA7D5E" w:rsidP="00F6016E">
            <w:pPr>
              <w:pStyle w:val="NoSpacing"/>
              <w:contextualSpacing/>
            </w:pPr>
            <w:r w:rsidRPr="00016C19">
              <w:t>Re-engage after exit to temporary destination</w:t>
            </w:r>
          </w:p>
        </w:tc>
        <w:tc>
          <w:tcPr>
            <w:tcW w:w="767" w:type="pct"/>
          </w:tcPr>
          <w:p w14:paraId="2A4A9FDC" w14:textId="0574E31B"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7" w:type="pct"/>
          </w:tcPr>
          <w:p w14:paraId="0BE38421" w14:textId="1D16AF06"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8" w:type="pct"/>
          </w:tcPr>
          <w:p w14:paraId="3250AB39" w14:textId="53410F13"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r>
      <w:tr w:rsidR="00BA7D5E" w:rsidRPr="00016C19" w14:paraId="136B997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98" w:type="pct"/>
          </w:tcPr>
          <w:p w14:paraId="4262EE65" w14:textId="77777777" w:rsidR="00BA7D5E" w:rsidRPr="00016C19" w:rsidRDefault="00BA7D5E" w:rsidP="00F6016E">
            <w:pPr>
              <w:pStyle w:val="NoSpacing"/>
              <w:contextualSpacing/>
            </w:pPr>
            <w:r w:rsidRPr="00016C19">
              <w:t>Re-engage after exit to unknown destination</w:t>
            </w:r>
          </w:p>
        </w:tc>
        <w:tc>
          <w:tcPr>
            <w:tcW w:w="767" w:type="pct"/>
          </w:tcPr>
          <w:p w14:paraId="686072FA" w14:textId="70394950"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c>
          <w:tcPr>
            <w:tcW w:w="767" w:type="pct"/>
          </w:tcPr>
          <w:p w14:paraId="5727DC4D" w14:textId="0A4534D4"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c>
          <w:tcPr>
            <w:tcW w:w="768" w:type="pct"/>
          </w:tcPr>
          <w:p w14:paraId="2F3B5D00" w14:textId="01EC2958"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r>
      <w:tr w:rsidR="00BA7D5E" w:rsidRPr="00016C19" w14:paraId="4ECAEEE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98" w:type="pct"/>
          </w:tcPr>
          <w:p w14:paraId="21EB93F2" w14:textId="77777777" w:rsidR="00BA7D5E" w:rsidRPr="00016C19" w:rsidRDefault="00BA7D5E" w:rsidP="00F6016E">
            <w:pPr>
              <w:pStyle w:val="NoSpacing"/>
              <w:contextualSpacing/>
            </w:pPr>
            <w:r w:rsidRPr="00016C19">
              <w:t>Continuously engaged</w:t>
            </w:r>
          </w:p>
        </w:tc>
        <w:tc>
          <w:tcPr>
            <w:tcW w:w="767" w:type="pct"/>
          </w:tcPr>
          <w:p w14:paraId="65976E59" w14:textId="60BE7F57"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7" w:type="pct"/>
          </w:tcPr>
          <w:p w14:paraId="7D713873" w14:textId="1C084C9C"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8" w:type="pct"/>
          </w:tcPr>
          <w:p w14:paraId="7B8F9819" w14:textId="5BFAB57C"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r>
    </w:tbl>
    <w:p w14:paraId="5A3B8BC0" w14:textId="260FEC9F" w:rsidR="002B6231" w:rsidRPr="00016C19" w:rsidRDefault="002B6231" w:rsidP="005904C6">
      <w:pPr>
        <w:pStyle w:val="H2NoNumbers"/>
      </w:pPr>
      <w:bookmarkStart w:id="342" w:name="_Toc497116418"/>
      <w:bookmarkStart w:id="343" w:name="_Toc498527215"/>
      <w:bookmarkStart w:id="344" w:name="_Toc499292043"/>
      <w:bookmarkStart w:id="345" w:name="_Toc499544005"/>
      <w:bookmarkStart w:id="346" w:name="_Toc506721221"/>
      <w:bookmarkStart w:id="347" w:name="_Toc525229670"/>
      <w:r w:rsidRPr="00016C19">
        <w:t>System Use</w:t>
      </w:r>
      <w:bookmarkEnd w:id="342"/>
      <w:bookmarkEnd w:id="343"/>
      <w:bookmarkEnd w:id="344"/>
      <w:bookmarkEnd w:id="345"/>
      <w:bookmarkEnd w:id="346"/>
      <w:bookmarkEnd w:id="347"/>
    </w:p>
    <w:p w14:paraId="396D264F"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System use table shells include system-wide housing outcomes/exit destinations, length of time homeless, and information about time to placement and length of stay for PSH and RRH projects. </w:t>
      </w:r>
    </w:p>
    <w:p w14:paraId="2B636B35" w14:textId="4076FC6C" w:rsidR="002B6231" w:rsidRPr="00655B0F" w:rsidRDefault="002B6231" w:rsidP="00655B0F">
      <w:pPr>
        <w:pStyle w:val="Heading3"/>
      </w:pPr>
      <w:bookmarkStart w:id="348" w:name="_Length_of_Time_1"/>
      <w:bookmarkStart w:id="349" w:name="_Toc497116419"/>
      <w:bookmarkStart w:id="350" w:name="_Toc498527216"/>
      <w:bookmarkEnd w:id="348"/>
      <w:r w:rsidRPr="00655B0F">
        <w:t>Length of Time Homeless</w:t>
      </w:r>
      <w:bookmarkEnd w:id="349"/>
      <w:bookmarkEnd w:id="350"/>
    </w:p>
    <w:tbl>
      <w:tblPr>
        <w:tblStyle w:val="Style1"/>
        <w:tblW w:w="4944" w:type="pct"/>
        <w:tblLook w:val="06A0" w:firstRow="1" w:lastRow="0" w:firstColumn="1" w:lastColumn="0" w:noHBand="1" w:noVBand="1"/>
      </w:tblPr>
      <w:tblGrid>
        <w:gridCol w:w="2945"/>
        <w:gridCol w:w="9860"/>
      </w:tblGrid>
      <w:tr w:rsidR="002B6231" w:rsidRPr="00016C19" w14:paraId="5ACFAFFB"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0" w:type="pct"/>
          </w:tcPr>
          <w:p w14:paraId="2014A72C"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850" w:type="pct"/>
          </w:tcPr>
          <w:p w14:paraId="535E116F"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A22DBDF"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150" w:type="pct"/>
          </w:tcPr>
          <w:p w14:paraId="6C9F1629" w14:textId="77777777" w:rsidR="002B6231" w:rsidRPr="00016C19" w:rsidRDefault="002B6231" w:rsidP="00F6016E">
            <w:pPr>
              <w:spacing w:before="0" w:after="0"/>
              <w:contextualSpacing/>
              <w:rPr>
                <w:rFonts w:cstheme="minorHAnsi"/>
              </w:rPr>
            </w:pPr>
            <w:r w:rsidRPr="00016C19">
              <w:rPr>
                <w:rFonts w:cstheme="minorHAnsi"/>
              </w:rPr>
              <w:t>LSAHousehold</w:t>
            </w:r>
          </w:p>
        </w:tc>
        <w:tc>
          <w:tcPr>
            <w:tcW w:w="3850" w:type="pct"/>
          </w:tcPr>
          <w:p w14:paraId="2E2204E7" w14:textId="77777777"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SystemPath, ESDays, THDays, ESTDays, RRHPSHPreMoveInDays, RRHHousedDays, SystemDaysNotPSHHoused, SystemHomelessDays, Other3917Days, TotalHomelessDays</w:t>
            </w:r>
          </w:p>
        </w:tc>
      </w:tr>
      <w:tr w:rsidR="002B6231" w:rsidRPr="00016C19" w14:paraId="5EBEFB67"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150" w:type="pct"/>
          </w:tcPr>
          <w:p w14:paraId="5659DE90" w14:textId="77777777" w:rsidR="002B6231" w:rsidRPr="00016C19" w:rsidRDefault="002B6231" w:rsidP="00F6016E">
            <w:pPr>
              <w:spacing w:before="0" w:after="0"/>
              <w:contextualSpacing/>
              <w:rPr>
                <w:rFonts w:cstheme="minorHAnsi"/>
              </w:rPr>
            </w:pPr>
            <w:r w:rsidRPr="00016C19">
              <w:rPr>
                <w:rFonts w:cstheme="minorHAnsi"/>
              </w:rPr>
              <w:t>LSACalculated</w:t>
            </w:r>
          </w:p>
        </w:tc>
        <w:tc>
          <w:tcPr>
            <w:tcW w:w="3850" w:type="pct"/>
          </w:tcPr>
          <w:p w14:paraId="50BC315F" w14:textId="5D0D5A46"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016C19">
              <w:rPr>
                <w:rFonts w:cstheme="minorHAnsi"/>
                <w:b/>
              </w:rPr>
              <w:t>ReportRow</w:t>
            </w:r>
            <w:r w:rsidRPr="00016C19">
              <w:rPr>
                <w:rFonts w:cstheme="minorHAnsi"/>
              </w:rPr>
              <w:t xml:space="preserve"> =1-9</w:t>
            </w:r>
            <w:r w:rsidR="00F062F0">
              <w:rPr>
                <w:rFonts w:cstheme="minorHAnsi"/>
              </w:rPr>
              <w:t xml:space="preserve"> (labeled below)</w:t>
            </w:r>
          </w:p>
        </w:tc>
      </w:tr>
    </w:tbl>
    <w:p w14:paraId="5FBF7BDA" w14:textId="644D0A04" w:rsidR="002B6231" w:rsidRPr="00016C19" w:rsidRDefault="002B6231" w:rsidP="002B6231">
      <w:pPr>
        <w:rPr>
          <w:rFonts w:eastAsia="Times New Roman" w:cstheme="minorHAnsi"/>
          <w:szCs w:val="20"/>
        </w:rPr>
      </w:pPr>
      <w:r w:rsidRPr="00016C19">
        <w:rPr>
          <w:rFonts w:eastAsia="Times New Roman" w:cstheme="minorHAnsi"/>
          <w:szCs w:val="20"/>
        </w:rPr>
        <w:t xml:space="preserve">The Length of Time Homeless table shell is generated (in whole or in part) a total of </w:t>
      </w:r>
      <w:r w:rsidR="00C05D6F">
        <w:rPr>
          <w:rFonts w:eastAsia="Times New Roman" w:cstheme="minorHAnsi"/>
          <w:szCs w:val="20"/>
        </w:rPr>
        <w:t>148</w:t>
      </w:r>
      <w:r w:rsidR="00C05D6F" w:rsidRPr="00016C19">
        <w:rPr>
          <w:rFonts w:eastAsia="Times New Roman" w:cstheme="minorHAnsi"/>
          <w:szCs w:val="20"/>
        </w:rPr>
        <w:t xml:space="preserve"> </w:t>
      </w:r>
      <w:r w:rsidRPr="00016C19">
        <w:rPr>
          <w:rFonts w:eastAsia="Times New Roman" w:cstheme="minorHAnsi"/>
          <w:szCs w:val="20"/>
        </w:rPr>
        <w:t xml:space="preserve">times. </w:t>
      </w:r>
    </w:p>
    <w:p w14:paraId="4FFF4771" w14:textId="77777777" w:rsidR="002B6231" w:rsidRPr="00910CAF" w:rsidRDefault="002B6231" w:rsidP="00910CAF">
      <w:pPr>
        <w:pStyle w:val="NoSpacing"/>
        <w:rPr>
          <w:b/>
        </w:rPr>
      </w:pPr>
      <w:r w:rsidRPr="00910CAF">
        <w:rPr>
          <w:b/>
        </w:rPr>
        <w:t>It is produced for all households in each of the three household types and five populations:</w:t>
      </w:r>
    </w:p>
    <w:p w14:paraId="0F648D73" w14:textId="77777777" w:rsidR="002B6231" w:rsidRPr="00016C19" w:rsidRDefault="002B6231" w:rsidP="00137435">
      <w:pPr>
        <w:pStyle w:val="ListParagraph"/>
      </w:pPr>
      <w:r w:rsidRPr="00016C19">
        <w:t xml:space="preserve">All households </w:t>
      </w:r>
    </w:p>
    <w:p w14:paraId="1F932EA0" w14:textId="77777777" w:rsidR="002B6231" w:rsidRPr="00016C19" w:rsidRDefault="002B6231" w:rsidP="00137435">
      <w:pPr>
        <w:pStyle w:val="ListParagraph"/>
      </w:pPr>
      <w:r w:rsidRPr="00016C19">
        <w:t>Adult-only households</w:t>
      </w:r>
    </w:p>
    <w:p w14:paraId="6C706C4A" w14:textId="77777777" w:rsidR="002B6231" w:rsidRPr="00016C19" w:rsidRDefault="002B6231" w:rsidP="00137435">
      <w:pPr>
        <w:pStyle w:val="ListParagraph"/>
        <w:numPr>
          <w:ilvl w:val="1"/>
          <w:numId w:val="25"/>
        </w:numPr>
      </w:pPr>
      <w:r w:rsidRPr="00016C19">
        <w:t>Adult-only veteran households</w:t>
      </w:r>
    </w:p>
    <w:p w14:paraId="2FF74D9E" w14:textId="77777777" w:rsidR="002B6231" w:rsidRPr="00016C19" w:rsidRDefault="002B6231" w:rsidP="00137435">
      <w:pPr>
        <w:pStyle w:val="ListParagraph"/>
        <w:numPr>
          <w:ilvl w:val="1"/>
          <w:numId w:val="25"/>
        </w:numPr>
      </w:pPr>
      <w:r w:rsidRPr="00016C19">
        <w:t>Adult-only non-veteran households 25+</w:t>
      </w:r>
    </w:p>
    <w:p w14:paraId="3D696E41" w14:textId="77777777" w:rsidR="002B6231" w:rsidRPr="00016C19" w:rsidRDefault="002B6231" w:rsidP="00137435">
      <w:pPr>
        <w:pStyle w:val="ListParagraph"/>
        <w:numPr>
          <w:ilvl w:val="1"/>
          <w:numId w:val="25"/>
        </w:numPr>
      </w:pPr>
      <w:r w:rsidRPr="00016C19">
        <w:t>Unaccompanied young adults 18-21</w:t>
      </w:r>
    </w:p>
    <w:p w14:paraId="10B794E0" w14:textId="77777777" w:rsidR="002B6231" w:rsidRPr="00016C19" w:rsidRDefault="002B6231" w:rsidP="00137435">
      <w:pPr>
        <w:pStyle w:val="ListParagraph"/>
        <w:numPr>
          <w:ilvl w:val="1"/>
          <w:numId w:val="25"/>
        </w:numPr>
      </w:pPr>
      <w:r w:rsidRPr="00016C19">
        <w:t>Unaccompanied young adults 22-24</w:t>
      </w:r>
    </w:p>
    <w:p w14:paraId="6DD70002" w14:textId="77777777" w:rsidR="002B6231" w:rsidRPr="00016C19" w:rsidRDefault="002B6231" w:rsidP="00137435">
      <w:pPr>
        <w:pStyle w:val="ListParagraph"/>
      </w:pPr>
      <w:r w:rsidRPr="00016C19">
        <w:t>Adult-child households</w:t>
      </w:r>
    </w:p>
    <w:p w14:paraId="6C283420" w14:textId="77777777" w:rsidR="002B6231" w:rsidRPr="00016C19" w:rsidRDefault="002B6231" w:rsidP="00137435">
      <w:pPr>
        <w:pStyle w:val="ListParagraph"/>
      </w:pPr>
      <w:r w:rsidRPr="00016C19">
        <w:t>Child-only households</w:t>
      </w:r>
    </w:p>
    <w:p w14:paraId="5D64A2F0" w14:textId="77777777" w:rsidR="002B6231" w:rsidRPr="00910CAF" w:rsidRDefault="002B6231" w:rsidP="00910CAF">
      <w:pPr>
        <w:pStyle w:val="NoSpacing"/>
        <w:rPr>
          <w:b/>
        </w:rPr>
      </w:pPr>
      <w:r w:rsidRPr="00910CAF">
        <w:rPr>
          <w:b/>
        </w:rPr>
        <w:t>For each of the eight groups above, it is produced separately for the subset of households served in each of 12 System Paths:</w:t>
      </w:r>
    </w:p>
    <w:p w14:paraId="78CBC001" w14:textId="77777777" w:rsidR="002B6231" w:rsidRPr="00016C19" w:rsidRDefault="002B6231" w:rsidP="00137435">
      <w:pPr>
        <w:pStyle w:val="ListParagraph"/>
      </w:pPr>
      <w:r w:rsidRPr="00016C19">
        <w:t>ES/SH only</w:t>
      </w:r>
    </w:p>
    <w:p w14:paraId="3B91D901" w14:textId="77777777" w:rsidR="002B6231" w:rsidRPr="00016C19" w:rsidRDefault="002B6231" w:rsidP="00137435">
      <w:pPr>
        <w:pStyle w:val="ListParagraph"/>
      </w:pPr>
      <w:r w:rsidRPr="00016C19">
        <w:t>TH only</w:t>
      </w:r>
    </w:p>
    <w:p w14:paraId="653ED1E7" w14:textId="77777777" w:rsidR="002B6231" w:rsidRPr="00016C19" w:rsidRDefault="002B6231" w:rsidP="00137435">
      <w:pPr>
        <w:pStyle w:val="ListParagraph"/>
      </w:pPr>
      <w:r w:rsidRPr="00016C19">
        <w:t xml:space="preserve">ES/SH + TH </w:t>
      </w:r>
    </w:p>
    <w:p w14:paraId="36078341" w14:textId="77777777" w:rsidR="002B6231" w:rsidRPr="00016C19" w:rsidRDefault="002B6231" w:rsidP="00137435">
      <w:pPr>
        <w:pStyle w:val="ListParagraph"/>
      </w:pPr>
      <w:r w:rsidRPr="00016C19">
        <w:t>RRH only</w:t>
      </w:r>
    </w:p>
    <w:p w14:paraId="59432383" w14:textId="77777777" w:rsidR="002B6231" w:rsidRPr="00016C19" w:rsidRDefault="002B6231" w:rsidP="00137435">
      <w:pPr>
        <w:pStyle w:val="ListParagraph"/>
      </w:pPr>
      <w:r w:rsidRPr="00016C19">
        <w:t xml:space="preserve">ES/SH + RRH </w:t>
      </w:r>
    </w:p>
    <w:p w14:paraId="7FB63CB1" w14:textId="77777777" w:rsidR="002B6231" w:rsidRPr="00016C19" w:rsidRDefault="002B6231" w:rsidP="00137435">
      <w:pPr>
        <w:pStyle w:val="ListParagraph"/>
      </w:pPr>
      <w:r w:rsidRPr="00016C19">
        <w:t xml:space="preserve">TH + RRH </w:t>
      </w:r>
    </w:p>
    <w:p w14:paraId="0D4345EB" w14:textId="77777777" w:rsidR="002B6231" w:rsidRPr="00016C19" w:rsidRDefault="002B6231" w:rsidP="00137435">
      <w:pPr>
        <w:pStyle w:val="ListParagraph"/>
      </w:pPr>
      <w:r w:rsidRPr="00016C19">
        <w:t xml:space="preserve">ES/SH + TH + RRH </w:t>
      </w:r>
    </w:p>
    <w:p w14:paraId="68DE0656" w14:textId="77777777" w:rsidR="002B6231" w:rsidRPr="00016C19" w:rsidRDefault="002B6231" w:rsidP="00137435">
      <w:pPr>
        <w:pStyle w:val="ListParagraph"/>
      </w:pPr>
      <w:r w:rsidRPr="00016C19">
        <w:t>PSH only</w:t>
      </w:r>
    </w:p>
    <w:p w14:paraId="28A5F366" w14:textId="77777777" w:rsidR="002B6231" w:rsidRPr="00016C19" w:rsidRDefault="002B6231" w:rsidP="00137435">
      <w:pPr>
        <w:pStyle w:val="ListParagraph"/>
      </w:pPr>
      <w:r w:rsidRPr="00016C19">
        <w:t xml:space="preserve">ES/SH + PSH </w:t>
      </w:r>
    </w:p>
    <w:p w14:paraId="017767F3" w14:textId="77777777" w:rsidR="002B6231" w:rsidRPr="00016C19" w:rsidRDefault="002B6231" w:rsidP="00137435">
      <w:pPr>
        <w:pStyle w:val="ListParagraph"/>
      </w:pPr>
      <w:r w:rsidRPr="00016C19">
        <w:t>ES/SH + RRH + PSH</w:t>
      </w:r>
    </w:p>
    <w:p w14:paraId="5CDB8B39" w14:textId="77777777" w:rsidR="002B6231" w:rsidRPr="00016C19" w:rsidRDefault="002B6231" w:rsidP="00137435">
      <w:pPr>
        <w:pStyle w:val="ListParagraph"/>
      </w:pPr>
      <w:r w:rsidRPr="00016C19">
        <w:t xml:space="preserve">RRH + PSH </w:t>
      </w:r>
    </w:p>
    <w:p w14:paraId="6D790184" w14:textId="77777777" w:rsidR="002B6231" w:rsidRPr="00016C19" w:rsidRDefault="002B6231" w:rsidP="00137435">
      <w:pPr>
        <w:pStyle w:val="ListParagraph"/>
      </w:pPr>
      <w:r w:rsidRPr="00016C19">
        <w:t>All other paths</w:t>
      </w:r>
    </w:p>
    <w:p w14:paraId="563C1B44" w14:textId="7A862C71" w:rsidR="002B6231" w:rsidRPr="00910CAF" w:rsidRDefault="002B6231" w:rsidP="00910CAF">
      <w:pPr>
        <w:pStyle w:val="NoSpacing"/>
        <w:rPr>
          <w:b/>
        </w:rPr>
      </w:pPr>
      <w:r w:rsidRPr="00910CAF">
        <w:rPr>
          <w:b/>
        </w:rPr>
        <w:t xml:space="preserve">For each </w:t>
      </w:r>
      <w:r w:rsidR="00866E6D">
        <w:rPr>
          <w:b/>
        </w:rPr>
        <w:t xml:space="preserve">of the eight groups above, </w:t>
      </w:r>
      <w:r w:rsidRPr="00910CAF">
        <w:rPr>
          <w:b/>
        </w:rPr>
        <w:t xml:space="preserve">it is </w:t>
      </w:r>
      <w:r w:rsidR="005A4A59">
        <w:rPr>
          <w:b/>
        </w:rPr>
        <w:t xml:space="preserve">also </w:t>
      </w:r>
      <w:r w:rsidRPr="00910CAF">
        <w:rPr>
          <w:b/>
        </w:rPr>
        <w:t xml:space="preserve">produced separately for the </w:t>
      </w:r>
      <w:r w:rsidR="007F51EC">
        <w:rPr>
          <w:b/>
        </w:rPr>
        <w:t xml:space="preserve">subset of households in the </w:t>
      </w:r>
      <w:r w:rsidRPr="00910CAF">
        <w:rPr>
          <w:b/>
        </w:rPr>
        <w:t>following populations:</w:t>
      </w:r>
    </w:p>
    <w:p w14:paraId="5AEED259" w14:textId="77777777" w:rsidR="002B6231" w:rsidRPr="00016C19" w:rsidRDefault="002B6231" w:rsidP="00137435">
      <w:pPr>
        <w:pStyle w:val="ListParagraph"/>
      </w:pPr>
      <w:r w:rsidRPr="00016C19">
        <w:t xml:space="preserve">Households with a disabled adult or HoH </w:t>
      </w:r>
    </w:p>
    <w:p w14:paraId="17088796" w14:textId="77777777" w:rsidR="002B6231" w:rsidRPr="00016C19" w:rsidRDefault="002B6231" w:rsidP="00137435">
      <w:pPr>
        <w:pStyle w:val="ListParagraph"/>
      </w:pPr>
      <w:r w:rsidRPr="00016C19">
        <w:t xml:space="preserve">Households currently fleeing domestic violence </w:t>
      </w:r>
    </w:p>
    <w:p w14:paraId="3D464482" w14:textId="77777777" w:rsidR="002B6231" w:rsidRPr="00016C19" w:rsidRDefault="002B6231" w:rsidP="00137435">
      <w:pPr>
        <w:pStyle w:val="ListParagraph"/>
      </w:pPr>
      <w:r w:rsidRPr="00016C19">
        <w:t xml:space="preserve">First-time homeless households </w:t>
      </w:r>
    </w:p>
    <w:p w14:paraId="4BBEFFD9" w14:textId="0863E7F6" w:rsidR="002B6231" w:rsidRPr="00016C19" w:rsidRDefault="005D2565" w:rsidP="00137435">
      <w:pPr>
        <w:pStyle w:val="ListParagraph"/>
      </w:pPr>
      <w:r>
        <w:t>Households returning after an exit to PH</w:t>
      </w:r>
    </w:p>
    <w:p w14:paraId="796A12C0" w14:textId="77777777" w:rsidR="002B6231" w:rsidRPr="00016C19" w:rsidRDefault="002B6231" w:rsidP="00137435">
      <w:pPr>
        <w:pStyle w:val="ListParagraph"/>
      </w:pPr>
      <w:r w:rsidRPr="00016C19">
        <w:t xml:space="preserve">Households that moved into PSH during the current report period </w:t>
      </w:r>
    </w:p>
    <w:p w14:paraId="755E57AB" w14:textId="77777777" w:rsidR="002B6231" w:rsidRPr="00910CAF" w:rsidRDefault="002B6231" w:rsidP="00910CAF">
      <w:pPr>
        <w:pStyle w:val="NoSpacing"/>
        <w:rPr>
          <w:b/>
        </w:rPr>
      </w:pPr>
      <w:r w:rsidRPr="00910CAF">
        <w:rPr>
          <w:b/>
        </w:rPr>
        <w:t>And, it is produced for:</w:t>
      </w:r>
    </w:p>
    <w:p w14:paraId="3F562824" w14:textId="6766C0AA" w:rsidR="002B6231" w:rsidRDefault="002B6231" w:rsidP="00137435">
      <w:pPr>
        <w:pStyle w:val="ListParagraph"/>
      </w:pPr>
      <w:r w:rsidRPr="00016C19">
        <w:t>AO Senior households 55+</w:t>
      </w:r>
    </w:p>
    <w:p w14:paraId="6BFA2D5F" w14:textId="4E5CE438" w:rsidR="00682FF8" w:rsidRPr="00016C19" w:rsidRDefault="00682FF8" w:rsidP="00137435">
      <w:pPr>
        <w:pStyle w:val="ListParagraph"/>
      </w:pPr>
      <w:r>
        <w:t>AO Veteran households 55+</w:t>
      </w:r>
    </w:p>
    <w:p w14:paraId="674ED201" w14:textId="77777777" w:rsidR="002B6231" w:rsidRPr="00016C19" w:rsidRDefault="002B6231" w:rsidP="00137435">
      <w:pPr>
        <w:pStyle w:val="ListParagraph"/>
      </w:pPr>
      <w:r w:rsidRPr="00016C19">
        <w:t>AC Parenting youth households 18-24</w:t>
      </w:r>
    </w:p>
    <w:p w14:paraId="55DB63E7" w14:textId="77777777" w:rsidR="002B6231" w:rsidRPr="00016C19" w:rsidRDefault="002B6231" w:rsidP="00137435">
      <w:pPr>
        <w:pStyle w:val="ListParagraph"/>
      </w:pPr>
      <w:r w:rsidRPr="00016C19">
        <w:t>AC Households with at least one adult and 3+ children</w:t>
      </w:r>
    </w:p>
    <w:p w14:paraId="5C947234" w14:textId="77777777" w:rsidR="002B6231" w:rsidRPr="00910CAF" w:rsidRDefault="002B6231" w:rsidP="00910CAF">
      <w:pPr>
        <w:pStyle w:val="NoSpacing"/>
        <w:rPr>
          <w:b/>
        </w:rPr>
      </w:pPr>
      <w:r w:rsidRPr="00910CAF">
        <w:rPr>
          <w:b/>
        </w:rPr>
        <w:t xml:space="preserve">The table counts households grouped by the total number of days spent in each System Path project type and other days homeless as reported in the data element </w:t>
      </w:r>
      <w:r w:rsidRPr="00910CAF">
        <w:rPr>
          <w:b/>
          <w:i/>
        </w:rPr>
        <w:t>3.917 Living Situation</w:t>
      </w:r>
      <w:r w:rsidRPr="00910CAF">
        <w:rPr>
          <w:b/>
        </w:rPr>
        <w:t>. It includes all households served in ES/SH/TH/RRH projects during the report period. Households served only in PSH are:</w:t>
      </w:r>
    </w:p>
    <w:p w14:paraId="45EE1433" w14:textId="77777777" w:rsidR="002B6231" w:rsidRPr="00016C19" w:rsidRDefault="002B6231" w:rsidP="00137435">
      <w:pPr>
        <w:pStyle w:val="ListParagraph"/>
      </w:pPr>
      <w:r w:rsidRPr="00016C19">
        <w:t xml:space="preserve">Included if they were homeless at some point during the report period; </w:t>
      </w:r>
    </w:p>
    <w:p w14:paraId="5989C42A" w14:textId="77777777" w:rsidR="002B6231" w:rsidRDefault="002B6231" w:rsidP="00137435">
      <w:pPr>
        <w:pStyle w:val="ListParagraph"/>
      </w:pPr>
      <w:r w:rsidRPr="00016C19">
        <w:t xml:space="preserve">Excluded if they were housed in PSH on </w:t>
      </w:r>
      <w:r w:rsidRPr="00016C19">
        <w:rPr>
          <w:u w:val="single"/>
        </w:rPr>
        <w:t>ReportStart</w:t>
      </w:r>
      <w:r w:rsidRPr="00016C19">
        <w:t xml:space="preserve"> and remained housed until exit or </w:t>
      </w:r>
      <w:r w:rsidRPr="00016C19">
        <w:rPr>
          <w:u w:val="single"/>
        </w:rPr>
        <w:t>ReportEnd</w:t>
      </w:r>
      <w:r w:rsidRPr="00016C19">
        <w:t xml:space="preserve">. </w:t>
      </w:r>
    </w:p>
    <w:p w14:paraId="541E7E65" w14:textId="109EB7E0" w:rsidR="00E21623" w:rsidRPr="00016C19" w:rsidRDefault="00E21623" w:rsidP="00E21623">
      <w:r>
        <w:t xml:space="preserve">The numbers in the ‘Average in days’ column below indicate the LSACalculated </w:t>
      </w:r>
      <w:r w:rsidRPr="00E21623">
        <w:rPr>
          <w:b/>
        </w:rPr>
        <w:t xml:space="preserve">ReportRow </w:t>
      </w:r>
      <w:r>
        <w:t>value for each category.</w:t>
      </w:r>
    </w:p>
    <w:tbl>
      <w:tblPr>
        <w:tblStyle w:val="Style1"/>
        <w:tblW w:w="12798" w:type="dxa"/>
        <w:tblLayout w:type="fixed"/>
        <w:tblLook w:val="04A0" w:firstRow="1" w:lastRow="0" w:firstColumn="1" w:lastColumn="0" w:noHBand="0" w:noVBand="1"/>
      </w:tblPr>
      <w:tblGrid>
        <w:gridCol w:w="4364"/>
        <w:gridCol w:w="648"/>
        <w:gridCol w:w="649"/>
        <w:gridCol w:w="649"/>
        <w:gridCol w:w="649"/>
        <w:gridCol w:w="648"/>
        <w:gridCol w:w="649"/>
        <w:gridCol w:w="649"/>
        <w:gridCol w:w="649"/>
        <w:gridCol w:w="648"/>
        <w:gridCol w:w="649"/>
        <w:gridCol w:w="649"/>
        <w:gridCol w:w="649"/>
        <w:gridCol w:w="649"/>
      </w:tblGrid>
      <w:tr w:rsidR="002B6231" w:rsidRPr="00016C19" w14:paraId="52098E5E" w14:textId="77777777" w:rsidTr="00EF57A5">
        <w:trPr>
          <w:cnfStyle w:val="100000000000" w:firstRow="1" w:lastRow="0" w:firstColumn="0" w:lastColumn="0" w:oddVBand="0" w:evenVBand="0" w:oddHBand="0" w:evenHBand="0" w:firstRowFirstColumn="0" w:firstRowLastColumn="0" w:lastRowFirstColumn="0" w:lastRowLastColumn="0"/>
          <w:cantSplit/>
          <w:trHeight w:val="1268"/>
          <w:tblHeader/>
        </w:trPr>
        <w:tc>
          <w:tcPr>
            <w:cnfStyle w:val="001000000000" w:firstRow="0" w:lastRow="0" w:firstColumn="1" w:lastColumn="0" w:oddVBand="0" w:evenVBand="0" w:oddHBand="0" w:evenHBand="0" w:firstRowFirstColumn="0" w:firstRowLastColumn="0" w:lastRowFirstColumn="0" w:lastRowLastColumn="0"/>
            <w:tcW w:w="4364" w:type="dxa"/>
            <w:noWrap/>
            <w:vAlign w:val="bottom"/>
            <w:hideMark/>
          </w:tcPr>
          <w:p w14:paraId="15375EB8" w14:textId="77777777" w:rsidR="002B6231" w:rsidRPr="00016C19" w:rsidRDefault="002B6231" w:rsidP="002F6A9D">
            <w:pPr>
              <w:spacing w:before="0" w:after="0"/>
              <w:contextualSpacing/>
              <w:rPr>
                <w:rFonts w:cstheme="minorHAnsi"/>
              </w:rPr>
            </w:pPr>
            <w:r w:rsidRPr="00016C19">
              <w:rPr>
                <w:rFonts w:cstheme="minorHAnsi"/>
              </w:rPr>
              <w:t>Number of…</w:t>
            </w:r>
          </w:p>
        </w:tc>
        <w:tc>
          <w:tcPr>
            <w:tcW w:w="648" w:type="dxa"/>
            <w:textDirection w:val="btLr"/>
          </w:tcPr>
          <w:p w14:paraId="08397C0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households</w:t>
            </w:r>
          </w:p>
        </w:tc>
        <w:tc>
          <w:tcPr>
            <w:tcW w:w="649" w:type="dxa"/>
            <w:textDirection w:val="btLr"/>
            <w:hideMark/>
          </w:tcPr>
          <w:p w14:paraId="2058FC4E"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0 </w:t>
            </w:r>
          </w:p>
        </w:tc>
        <w:tc>
          <w:tcPr>
            <w:tcW w:w="649" w:type="dxa"/>
            <w:textDirection w:val="btLr"/>
            <w:hideMark/>
          </w:tcPr>
          <w:p w14:paraId="10D4004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7</w:t>
            </w:r>
          </w:p>
        </w:tc>
        <w:tc>
          <w:tcPr>
            <w:tcW w:w="649" w:type="dxa"/>
            <w:textDirection w:val="btLr"/>
            <w:hideMark/>
          </w:tcPr>
          <w:p w14:paraId="301C33C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8-30</w:t>
            </w:r>
          </w:p>
        </w:tc>
        <w:tc>
          <w:tcPr>
            <w:tcW w:w="648" w:type="dxa"/>
            <w:textDirection w:val="btLr"/>
            <w:hideMark/>
          </w:tcPr>
          <w:p w14:paraId="44FB6722"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w:t>
            </w:r>
          </w:p>
        </w:tc>
        <w:tc>
          <w:tcPr>
            <w:tcW w:w="649" w:type="dxa"/>
            <w:textDirection w:val="btLr"/>
            <w:hideMark/>
          </w:tcPr>
          <w:p w14:paraId="7BB05745"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w:t>
            </w:r>
          </w:p>
        </w:tc>
        <w:tc>
          <w:tcPr>
            <w:tcW w:w="649" w:type="dxa"/>
            <w:textDirection w:val="btLr"/>
            <w:hideMark/>
          </w:tcPr>
          <w:p w14:paraId="3710DCB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91-180 </w:t>
            </w:r>
          </w:p>
        </w:tc>
        <w:tc>
          <w:tcPr>
            <w:tcW w:w="649" w:type="dxa"/>
            <w:textDirection w:val="btLr"/>
            <w:hideMark/>
          </w:tcPr>
          <w:p w14:paraId="1CEF3810"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181-365 </w:t>
            </w:r>
          </w:p>
        </w:tc>
        <w:tc>
          <w:tcPr>
            <w:tcW w:w="648" w:type="dxa"/>
            <w:textDirection w:val="btLr"/>
            <w:hideMark/>
          </w:tcPr>
          <w:p w14:paraId="2046756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366-547 </w:t>
            </w:r>
          </w:p>
        </w:tc>
        <w:tc>
          <w:tcPr>
            <w:tcW w:w="649" w:type="dxa"/>
            <w:textDirection w:val="btLr"/>
            <w:hideMark/>
          </w:tcPr>
          <w:p w14:paraId="4A130E7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548-730 </w:t>
            </w:r>
          </w:p>
        </w:tc>
        <w:tc>
          <w:tcPr>
            <w:tcW w:w="649" w:type="dxa"/>
            <w:textDirection w:val="btLr"/>
            <w:hideMark/>
          </w:tcPr>
          <w:p w14:paraId="581DE1F6"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731-1094 </w:t>
            </w:r>
          </w:p>
        </w:tc>
        <w:tc>
          <w:tcPr>
            <w:tcW w:w="649" w:type="dxa"/>
            <w:textDirection w:val="btLr"/>
            <w:hideMark/>
          </w:tcPr>
          <w:p w14:paraId="0D727D33"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095 +</w:t>
            </w:r>
          </w:p>
        </w:tc>
        <w:tc>
          <w:tcPr>
            <w:tcW w:w="649" w:type="dxa"/>
            <w:textDirection w:val="btLr"/>
            <w:hideMark/>
          </w:tcPr>
          <w:p w14:paraId="7C39D76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Average </w:t>
            </w:r>
          </w:p>
        </w:tc>
      </w:tr>
      <w:tr w:rsidR="00E679F2" w:rsidRPr="00016C19" w14:paraId="67BB4B49"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tcPr>
          <w:p w14:paraId="4BCBBAF7" w14:textId="77777777" w:rsidR="00EF57A5" w:rsidRPr="00016C19" w:rsidRDefault="00EF57A5" w:rsidP="00F6016E">
            <w:pPr>
              <w:spacing w:before="0" w:after="0"/>
              <w:contextualSpacing/>
              <w:rPr>
                <w:rFonts w:cstheme="minorHAnsi"/>
              </w:rPr>
            </w:pPr>
            <w:r>
              <w:rPr>
                <w:rFonts w:cstheme="minorHAnsi"/>
              </w:rPr>
              <w:t>Households in this Path Group</w:t>
            </w:r>
          </w:p>
        </w:tc>
        <w:tc>
          <w:tcPr>
            <w:tcW w:w="648" w:type="dxa"/>
          </w:tcPr>
          <w:p w14:paraId="61D06AEC" w14:textId="77777777"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49" w:type="dxa"/>
            <w:shd w:val="clear" w:color="auto" w:fill="BFBFBF" w:themeFill="background1" w:themeFillShade="BF"/>
            <w:noWrap/>
          </w:tcPr>
          <w:p w14:paraId="618677C7" w14:textId="6D8D5C0F"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49" w:type="dxa"/>
            <w:shd w:val="clear" w:color="auto" w:fill="BFBFBF" w:themeFill="background1" w:themeFillShade="BF"/>
          </w:tcPr>
          <w:p w14:paraId="7EADF97C" w14:textId="3A2E9521"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73491556" w14:textId="281BDBAC"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8" w:type="dxa"/>
            <w:shd w:val="clear" w:color="auto" w:fill="BFBFBF" w:themeFill="background1" w:themeFillShade="BF"/>
          </w:tcPr>
          <w:p w14:paraId="55C477DB" w14:textId="4FC7104D"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6D36F0E3" w14:textId="22C94A5E"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6FC4169E" w14:textId="1F36BD4F"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50A4A9CD" w14:textId="12094C47"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8" w:type="dxa"/>
            <w:shd w:val="clear" w:color="auto" w:fill="BFBFBF" w:themeFill="background1" w:themeFillShade="BF"/>
          </w:tcPr>
          <w:p w14:paraId="581307CB" w14:textId="09C00BB3"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6D1EED48" w14:textId="278D8594"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5681CAA2" w14:textId="7B4A5767"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4C477CD9" w14:textId="6E08060C"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13A2CDBB" w14:textId="44DCEF79"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r>
      <w:tr w:rsidR="00BA7D5E" w:rsidRPr="00016C19" w14:paraId="660A5C0D"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53A7810B" w14:textId="77777777" w:rsidR="00BA7D5E" w:rsidRPr="00016C19" w:rsidRDefault="00BA7D5E" w:rsidP="00F6016E">
            <w:pPr>
              <w:spacing w:before="0" w:after="0"/>
              <w:contextualSpacing/>
              <w:rPr>
                <w:rFonts w:cstheme="minorHAnsi"/>
              </w:rPr>
            </w:pPr>
            <w:r w:rsidRPr="00016C19">
              <w:rPr>
                <w:rFonts w:cstheme="minorHAnsi"/>
              </w:rPr>
              <w:t>Days in ES/SH</w:t>
            </w:r>
          </w:p>
        </w:tc>
        <w:tc>
          <w:tcPr>
            <w:tcW w:w="648" w:type="dxa"/>
            <w:shd w:val="clear" w:color="auto" w:fill="BFBFBF" w:themeFill="background1" w:themeFillShade="BF"/>
          </w:tcPr>
          <w:p w14:paraId="5C0E551E" w14:textId="20349DC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2CE43CBC" w14:textId="5CEACAD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4AFAD429" w14:textId="2346ADA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13A9F6E6" w14:textId="4D1B065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7A718C66" w14:textId="47D9AB5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12423C1" w14:textId="6138968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127CA950" w14:textId="7A62439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537821D3" w14:textId="697A023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42B68B98" w14:textId="5A198E6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0162E4B" w14:textId="3A4122F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1DFAD88D" w14:textId="187E8D2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B5262E1" w14:textId="45A3AA4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2A81A6B" w14:textId="52C27B3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1</w:t>
            </w:r>
          </w:p>
        </w:tc>
      </w:tr>
      <w:tr w:rsidR="00BA7D5E" w:rsidRPr="00016C19" w14:paraId="76247D3E"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367A4F1E" w14:textId="77777777" w:rsidR="00BA7D5E" w:rsidRPr="00016C19" w:rsidRDefault="00BA7D5E" w:rsidP="00F6016E">
            <w:pPr>
              <w:spacing w:before="0" w:after="0"/>
              <w:contextualSpacing/>
              <w:rPr>
                <w:rFonts w:cstheme="minorHAnsi"/>
              </w:rPr>
            </w:pPr>
            <w:r w:rsidRPr="00016C19">
              <w:rPr>
                <w:rFonts w:cstheme="minorHAnsi"/>
              </w:rPr>
              <w:t>Days in TH</w:t>
            </w:r>
          </w:p>
        </w:tc>
        <w:tc>
          <w:tcPr>
            <w:tcW w:w="648" w:type="dxa"/>
            <w:shd w:val="clear" w:color="auto" w:fill="BFBFBF" w:themeFill="background1" w:themeFillShade="BF"/>
          </w:tcPr>
          <w:p w14:paraId="0D39F710" w14:textId="1D96708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c>
          <w:tcPr>
            <w:tcW w:w="649" w:type="dxa"/>
            <w:noWrap/>
            <w:hideMark/>
          </w:tcPr>
          <w:p w14:paraId="03C7C708" w14:textId="27FC115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22B2373" w14:textId="5D4D08C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BFBA653" w14:textId="2782CF2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3028BD28" w14:textId="75E3373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5ED7CE0" w14:textId="70A5578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2DC72F2" w14:textId="01678E5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7E327205" w14:textId="1F16983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704D2E49" w14:textId="110BB7E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5BF5AC1E" w14:textId="2069422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7AD8CFA4" w14:textId="0171CFF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AA2B120" w14:textId="3820E99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7E71FDDA" w14:textId="09FE5BA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2</w:t>
            </w:r>
          </w:p>
        </w:tc>
      </w:tr>
      <w:tr w:rsidR="00BA7D5E" w:rsidRPr="00016C19" w14:paraId="52C9FA48"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70E5A6D6" w14:textId="77777777" w:rsidR="00BA7D5E" w:rsidRPr="00016C19" w:rsidRDefault="00BA7D5E" w:rsidP="00F6016E">
            <w:pPr>
              <w:spacing w:before="0" w:after="0"/>
              <w:contextualSpacing/>
              <w:rPr>
                <w:rFonts w:cstheme="minorHAnsi"/>
              </w:rPr>
            </w:pPr>
            <w:r w:rsidRPr="00016C19">
              <w:rPr>
                <w:rFonts w:cstheme="minorHAnsi"/>
              </w:rPr>
              <w:t>Days in ES/SH or TH</w:t>
            </w:r>
          </w:p>
        </w:tc>
        <w:tc>
          <w:tcPr>
            <w:tcW w:w="648" w:type="dxa"/>
            <w:shd w:val="clear" w:color="auto" w:fill="BFBFBF" w:themeFill="background1" w:themeFillShade="BF"/>
          </w:tcPr>
          <w:p w14:paraId="353E4E90" w14:textId="2F67C79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3258B6AA" w14:textId="07DEBC9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1064751F" w14:textId="44CB7DA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8EDE62C" w14:textId="16A474E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59A423DD" w14:textId="6E4EB0D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0900B51F" w14:textId="6125263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B3125F3" w14:textId="365F6DC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789C441" w14:textId="7742335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6B3AB785" w14:textId="29292CC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469F5537" w14:textId="351A4C1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994E809" w14:textId="5900588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10967EEF" w14:textId="791558D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8904C3F" w14:textId="7E0DF71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3</w:t>
            </w:r>
          </w:p>
        </w:tc>
      </w:tr>
      <w:tr w:rsidR="00BA7D5E" w:rsidRPr="00016C19" w14:paraId="07335F02"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29937D7D" w14:textId="77777777" w:rsidR="00BA7D5E" w:rsidRPr="00016C19" w:rsidRDefault="00BA7D5E" w:rsidP="00F6016E">
            <w:pPr>
              <w:spacing w:before="0" w:after="0"/>
              <w:contextualSpacing/>
              <w:rPr>
                <w:rFonts w:cstheme="minorHAnsi"/>
              </w:rPr>
            </w:pPr>
            <w:r w:rsidRPr="00016C19">
              <w:rPr>
                <w:rFonts w:cstheme="minorHAnsi"/>
              </w:rPr>
              <w:t>Days in RRH/PSH pre-move-in (excluding those overlapping with ES/SH/TH days)</w:t>
            </w:r>
          </w:p>
        </w:tc>
        <w:tc>
          <w:tcPr>
            <w:tcW w:w="648" w:type="dxa"/>
            <w:shd w:val="clear" w:color="auto" w:fill="BFBFBF" w:themeFill="background1" w:themeFillShade="BF"/>
          </w:tcPr>
          <w:p w14:paraId="1A41FC61" w14:textId="3B605F1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c>
          <w:tcPr>
            <w:tcW w:w="649" w:type="dxa"/>
            <w:noWrap/>
            <w:hideMark/>
          </w:tcPr>
          <w:p w14:paraId="707BD227" w14:textId="29D2623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593A15DB" w14:textId="077E9DB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4655DC8" w14:textId="2E462B7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5FCB98B9" w14:textId="4B454AE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0AECD99" w14:textId="0A96170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D1218A2" w14:textId="639AABC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A47E593" w14:textId="5F72F42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633F39CD" w14:textId="0469E88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0B9961EA" w14:textId="44C5FAE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164E0BD4" w14:textId="3713905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4B2871DF" w14:textId="27EA0DF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9A55824" w14:textId="78CE2C9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4</w:t>
            </w:r>
          </w:p>
        </w:tc>
      </w:tr>
      <w:tr w:rsidR="00BA7D5E" w:rsidRPr="00016C19" w14:paraId="436FD362"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58D081DA" w14:textId="77777777" w:rsidR="00BA7D5E" w:rsidRPr="00016C19" w:rsidRDefault="00BA7D5E" w:rsidP="00F6016E">
            <w:pPr>
              <w:spacing w:before="0" w:after="0"/>
              <w:contextualSpacing/>
              <w:rPr>
                <w:rFonts w:cstheme="minorHAnsi"/>
              </w:rPr>
            </w:pPr>
            <w:r w:rsidRPr="00016C19">
              <w:rPr>
                <w:rFonts w:cstheme="minorHAnsi"/>
              </w:rPr>
              <w:t>Days documented in ES/SH/TH or RRH/PSH pre-move-in total</w:t>
            </w:r>
          </w:p>
        </w:tc>
        <w:tc>
          <w:tcPr>
            <w:tcW w:w="648" w:type="dxa"/>
            <w:shd w:val="clear" w:color="auto" w:fill="BFBFBF" w:themeFill="background1" w:themeFillShade="BF"/>
          </w:tcPr>
          <w:p w14:paraId="521275E4" w14:textId="7B2DE06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294182AC" w14:textId="5B49C5A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513EC7F7" w14:textId="74147B9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08A3382" w14:textId="2B25511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00E6E7D5" w14:textId="72D25B1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558958B" w14:textId="37E82D8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26DD40F" w14:textId="79F232D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A6D0B44" w14:textId="7C653CD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745620A8" w14:textId="1B21E3B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72FB33C" w14:textId="53BCF39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BFBD558" w14:textId="7AC9B6F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73474ED" w14:textId="58DB9B1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276678F" w14:textId="1892607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5</w:t>
            </w:r>
          </w:p>
        </w:tc>
      </w:tr>
      <w:tr w:rsidR="00BA7D5E" w:rsidRPr="00016C19" w14:paraId="415EC0DD"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340D28F3" w14:textId="77777777" w:rsidR="00BA7D5E" w:rsidRPr="00016C19" w:rsidRDefault="00BA7D5E" w:rsidP="00F6016E">
            <w:pPr>
              <w:spacing w:before="0" w:after="0"/>
              <w:contextualSpacing/>
              <w:rPr>
                <w:rFonts w:cstheme="minorHAnsi"/>
              </w:rPr>
            </w:pPr>
            <w:r w:rsidRPr="00016C19">
              <w:rPr>
                <w:rFonts w:cstheme="minorHAnsi"/>
              </w:rPr>
              <w:t>Days homeless self-reported in 3.917 (excluding those overlapping with ES/SH/TH or RRH/PSH pre-move-in days)</w:t>
            </w:r>
          </w:p>
        </w:tc>
        <w:tc>
          <w:tcPr>
            <w:tcW w:w="648" w:type="dxa"/>
            <w:shd w:val="clear" w:color="auto" w:fill="BFBFBF" w:themeFill="background1" w:themeFillShade="BF"/>
          </w:tcPr>
          <w:p w14:paraId="77E8BDA7" w14:textId="2A05EB5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c>
          <w:tcPr>
            <w:tcW w:w="649" w:type="dxa"/>
            <w:noWrap/>
            <w:hideMark/>
          </w:tcPr>
          <w:p w14:paraId="36C0A588" w14:textId="166ABFE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179B219C" w14:textId="338B95E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56510EC" w14:textId="2575D33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014710DE" w14:textId="6250B09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1E5ED40A" w14:textId="27128FC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6F950BC" w14:textId="7FA95B0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159B1E1E" w14:textId="692637B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7ADF3093" w14:textId="401DAD3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5F5762C6" w14:textId="541183C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6752B02" w14:textId="7A59EC0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47FFC6D7" w14:textId="641B563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A7BFB26" w14:textId="428BC8E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6</w:t>
            </w:r>
          </w:p>
        </w:tc>
      </w:tr>
      <w:tr w:rsidR="00BA7D5E" w:rsidRPr="00016C19" w14:paraId="0AE77E5D"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6B19B2E0" w14:textId="77777777" w:rsidR="00BA7D5E" w:rsidRPr="00016C19" w:rsidRDefault="00BA7D5E" w:rsidP="00F6016E">
            <w:pPr>
              <w:spacing w:before="0" w:after="0"/>
              <w:contextualSpacing/>
              <w:rPr>
                <w:rFonts w:cstheme="minorHAnsi"/>
              </w:rPr>
            </w:pPr>
            <w:r w:rsidRPr="00016C19">
              <w:rPr>
                <w:rFonts w:cstheme="minorHAnsi"/>
              </w:rPr>
              <w:t>Days homeless total</w:t>
            </w:r>
          </w:p>
        </w:tc>
        <w:tc>
          <w:tcPr>
            <w:tcW w:w="648" w:type="dxa"/>
            <w:shd w:val="clear" w:color="auto" w:fill="BFBFBF" w:themeFill="background1" w:themeFillShade="BF"/>
          </w:tcPr>
          <w:p w14:paraId="53F03E59" w14:textId="4021427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4294C9A7" w14:textId="44CFD1E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108E608" w14:textId="178B2E2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D6D9CFF" w14:textId="0B85E5F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612C9F2D" w14:textId="6A8BDCA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07E37890" w14:textId="501A528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C94DF6A" w14:textId="4A8799E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64BBAB4" w14:textId="30A69D2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12465306" w14:textId="7CA3785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EEBD988" w14:textId="6AD641B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90513C5" w14:textId="7AA8CAF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42D42C7B" w14:textId="2FF07EB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0BB4233" w14:textId="07A7936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7</w:t>
            </w:r>
          </w:p>
        </w:tc>
      </w:tr>
      <w:tr w:rsidR="00BA7D5E" w:rsidRPr="00016C19" w14:paraId="2BD27E74"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6DE77579" w14:textId="77777777" w:rsidR="00BA7D5E" w:rsidRPr="00016C19" w:rsidRDefault="00BA7D5E" w:rsidP="00F6016E">
            <w:pPr>
              <w:spacing w:before="0" w:after="0"/>
              <w:contextualSpacing/>
              <w:rPr>
                <w:rFonts w:cstheme="minorHAnsi"/>
              </w:rPr>
            </w:pPr>
            <w:r w:rsidRPr="00016C19">
              <w:rPr>
                <w:rFonts w:cstheme="minorHAnsi"/>
              </w:rPr>
              <w:t>Days housed in RRH</w:t>
            </w:r>
          </w:p>
        </w:tc>
        <w:tc>
          <w:tcPr>
            <w:tcW w:w="648" w:type="dxa"/>
            <w:shd w:val="clear" w:color="auto" w:fill="BFBFBF" w:themeFill="background1" w:themeFillShade="BF"/>
          </w:tcPr>
          <w:p w14:paraId="63928BEE" w14:textId="57009AD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c>
          <w:tcPr>
            <w:tcW w:w="649" w:type="dxa"/>
            <w:noWrap/>
            <w:hideMark/>
          </w:tcPr>
          <w:p w14:paraId="080F15BC" w14:textId="4C39155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45C192D5" w14:textId="429B734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E2ABE6F" w14:textId="1F4F019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38D885FC" w14:textId="08438C9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598F055" w14:textId="3E0081A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748DA46" w14:textId="675D41B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00EA90C4" w14:textId="226AEDA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41C060CE" w14:textId="64EE13A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0C4EA21F" w14:textId="08594D3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FAE31B0" w14:textId="7562E66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18B51025" w14:textId="54C45C6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753921CC" w14:textId="42CD7F9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8</w:t>
            </w:r>
          </w:p>
        </w:tc>
      </w:tr>
      <w:tr w:rsidR="00BA7D5E" w:rsidRPr="00016C19" w14:paraId="26B671BB"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4549FEFC" w14:textId="77777777" w:rsidR="00BA7D5E" w:rsidRPr="00016C19" w:rsidRDefault="00BA7D5E" w:rsidP="00F6016E">
            <w:pPr>
              <w:spacing w:before="0" w:after="0"/>
              <w:contextualSpacing/>
              <w:rPr>
                <w:rFonts w:cstheme="minorHAnsi"/>
              </w:rPr>
            </w:pPr>
            <w:r w:rsidRPr="00016C19">
              <w:rPr>
                <w:rFonts w:cstheme="minorHAnsi"/>
              </w:rPr>
              <w:t>Days documented homeless or housed in RRH total (excluding self-reported time)</w:t>
            </w:r>
          </w:p>
        </w:tc>
        <w:tc>
          <w:tcPr>
            <w:tcW w:w="648" w:type="dxa"/>
            <w:shd w:val="clear" w:color="auto" w:fill="BFBFBF" w:themeFill="background1" w:themeFillShade="BF"/>
          </w:tcPr>
          <w:p w14:paraId="42C7D107" w14:textId="4D41E7E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06AADE53" w14:textId="62789FA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41FD564" w14:textId="47F41D4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44A42DB" w14:textId="06DFBB3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1FF3AA1F" w14:textId="1B049E9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1D22394" w14:textId="5169295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55ABC712" w14:textId="511CFC8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A00E35E" w14:textId="7329886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4F1F6138" w14:textId="7A9226F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01E1738B" w14:textId="059D12C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411A58F0" w14:textId="5E4EB89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AD2C6EF" w14:textId="7AFF565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3267DD6" w14:textId="60A4F37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9</w:t>
            </w:r>
          </w:p>
        </w:tc>
      </w:tr>
      <w:tr w:rsidR="00E679F2" w:rsidRPr="00016C19" w14:paraId="7EBE91F4"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4035D77E" w14:textId="77777777" w:rsidR="00EF57A5" w:rsidRPr="00016C19" w:rsidRDefault="00EF57A5" w:rsidP="00F6016E">
            <w:pPr>
              <w:spacing w:before="0" w:after="0"/>
              <w:contextualSpacing/>
              <w:rPr>
                <w:rFonts w:cstheme="minorHAnsi"/>
              </w:rPr>
            </w:pPr>
            <w:r w:rsidRPr="00016C19">
              <w:rPr>
                <w:rFonts w:cstheme="minorHAnsi"/>
              </w:rPr>
              <w:t># entering PSH w/ no move-in by last day</w:t>
            </w:r>
          </w:p>
        </w:tc>
        <w:tc>
          <w:tcPr>
            <w:tcW w:w="648" w:type="dxa"/>
          </w:tcPr>
          <w:p w14:paraId="6C98DE54" w14:textId="1E64C778"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49" w:type="dxa"/>
            <w:shd w:val="clear" w:color="auto" w:fill="BFBFBF" w:themeFill="background1" w:themeFillShade="BF"/>
            <w:noWrap/>
            <w:hideMark/>
          </w:tcPr>
          <w:p w14:paraId="2A327830" w14:textId="50804DAA"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49" w:type="dxa"/>
            <w:shd w:val="clear" w:color="auto" w:fill="BFBFBF" w:themeFill="background1" w:themeFillShade="BF"/>
          </w:tcPr>
          <w:p w14:paraId="6D39A24D" w14:textId="6530628D"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57144E25" w14:textId="0C41955D"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8" w:type="dxa"/>
            <w:shd w:val="clear" w:color="auto" w:fill="BFBFBF" w:themeFill="background1" w:themeFillShade="BF"/>
          </w:tcPr>
          <w:p w14:paraId="4106CA1E" w14:textId="4B0BD7F7"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3C84B139" w14:textId="20690E00"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498FA6C2" w14:textId="794AE5B8"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26FD2C28" w14:textId="495BCE3C"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8" w:type="dxa"/>
            <w:shd w:val="clear" w:color="auto" w:fill="BFBFBF" w:themeFill="background1" w:themeFillShade="BF"/>
          </w:tcPr>
          <w:p w14:paraId="5993BF8A" w14:textId="6203C084"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1427F624" w14:textId="44FD774C"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5C1A70DC" w14:textId="4AD6754D"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7D688115" w14:textId="205EEAE2"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3F962963" w14:textId="7465A6C2"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r>
    </w:tbl>
    <w:p w14:paraId="6FF2396B"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In reporting for specific System Paths, the HDX 2.0 will omit irrelevant rows of the table shell. For example, for the ‘TH only’ System Path, the HDX 2.0 will not </w:t>
      </w:r>
      <w:r w:rsidR="000837FC" w:rsidRPr="00016C19">
        <w:rPr>
          <w:rFonts w:eastAsia="Times New Roman" w:cstheme="minorHAnsi"/>
          <w:szCs w:val="20"/>
        </w:rPr>
        <w:t xml:space="preserve">calculate </w:t>
      </w:r>
      <w:r w:rsidRPr="00016C19">
        <w:rPr>
          <w:rFonts w:eastAsia="Times New Roman" w:cstheme="minorHAnsi"/>
          <w:szCs w:val="20"/>
        </w:rPr>
        <w:t xml:space="preserve">rows for other project types: </w:t>
      </w:r>
    </w:p>
    <w:tbl>
      <w:tblPr>
        <w:tblStyle w:val="Style1"/>
        <w:tblW w:w="12798" w:type="dxa"/>
        <w:tblLayout w:type="fixed"/>
        <w:tblLook w:val="04A0" w:firstRow="1" w:lastRow="0" w:firstColumn="1" w:lastColumn="0" w:noHBand="0" w:noVBand="1"/>
      </w:tblPr>
      <w:tblGrid>
        <w:gridCol w:w="4367"/>
        <w:gridCol w:w="648"/>
        <w:gridCol w:w="649"/>
        <w:gridCol w:w="648"/>
        <w:gridCol w:w="649"/>
        <w:gridCol w:w="648"/>
        <w:gridCol w:w="649"/>
        <w:gridCol w:w="648"/>
        <w:gridCol w:w="649"/>
        <w:gridCol w:w="648"/>
        <w:gridCol w:w="649"/>
        <w:gridCol w:w="648"/>
        <w:gridCol w:w="649"/>
        <w:gridCol w:w="649"/>
      </w:tblGrid>
      <w:tr w:rsidR="002B6231" w:rsidRPr="00016C19" w14:paraId="6DDB2702" w14:textId="77777777" w:rsidTr="00BA7D5E">
        <w:trPr>
          <w:cnfStyle w:val="100000000000" w:firstRow="1" w:lastRow="0" w:firstColumn="0" w:lastColumn="0" w:oddVBand="0" w:evenVBand="0" w:oddHBand="0" w:evenHBand="0" w:firstRowFirstColumn="0" w:firstRowLastColumn="0" w:lastRowFirstColumn="0" w:lastRowLastColumn="0"/>
          <w:trHeight w:val="1520"/>
          <w:tblHeader/>
        </w:trPr>
        <w:tc>
          <w:tcPr>
            <w:cnfStyle w:val="001000000000" w:firstRow="0" w:lastRow="0" w:firstColumn="1" w:lastColumn="0" w:oddVBand="0" w:evenVBand="0" w:oddHBand="0" w:evenHBand="0" w:firstRowFirstColumn="0" w:firstRowLastColumn="0" w:lastRowFirstColumn="0" w:lastRowLastColumn="0"/>
            <w:tcW w:w="4367" w:type="dxa"/>
            <w:noWrap/>
            <w:vAlign w:val="bottom"/>
            <w:hideMark/>
          </w:tcPr>
          <w:p w14:paraId="3A91C0C5" w14:textId="77777777" w:rsidR="002B6231" w:rsidRPr="00016C19" w:rsidRDefault="002B6231" w:rsidP="002F6A9D">
            <w:pPr>
              <w:spacing w:before="0" w:after="0"/>
              <w:contextualSpacing/>
              <w:rPr>
                <w:rFonts w:cstheme="minorHAnsi"/>
              </w:rPr>
            </w:pPr>
            <w:r w:rsidRPr="00016C19">
              <w:rPr>
                <w:rFonts w:cstheme="minorHAnsi"/>
              </w:rPr>
              <w:t>Number of days…</w:t>
            </w:r>
          </w:p>
        </w:tc>
        <w:tc>
          <w:tcPr>
            <w:tcW w:w="648" w:type="dxa"/>
            <w:textDirection w:val="btLr"/>
          </w:tcPr>
          <w:p w14:paraId="049D2BF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households</w:t>
            </w:r>
          </w:p>
        </w:tc>
        <w:tc>
          <w:tcPr>
            <w:tcW w:w="649" w:type="dxa"/>
            <w:textDirection w:val="btLr"/>
            <w:hideMark/>
          </w:tcPr>
          <w:p w14:paraId="1CAD94BB"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0 </w:t>
            </w:r>
          </w:p>
        </w:tc>
        <w:tc>
          <w:tcPr>
            <w:tcW w:w="648" w:type="dxa"/>
            <w:textDirection w:val="btLr"/>
            <w:hideMark/>
          </w:tcPr>
          <w:p w14:paraId="4A2F7B2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7</w:t>
            </w:r>
          </w:p>
        </w:tc>
        <w:tc>
          <w:tcPr>
            <w:tcW w:w="649" w:type="dxa"/>
            <w:textDirection w:val="btLr"/>
            <w:hideMark/>
          </w:tcPr>
          <w:p w14:paraId="1A94BAB3"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8-30</w:t>
            </w:r>
          </w:p>
        </w:tc>
        <w:tc>
          <w:tcPr>
            <w:tcW w:w="648" w:type="dxa"/>
            <w:textDirection w:val="btLr"/>
            <w:hideMark/>
          </w:tcPr>
          <w:p w14:paraId="56CB209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w:t>
            </w:r>
          </w:p>
        </w:tc>
        <w:tc>
          <w:tcPr>
            <w:tcW w:w="649" w:type="dxa"/>
            <w:textDirection w:val="btLr"/>
            <w:hideMark/>
          </w:tcPr>
          <w:p w14:paraId="49AE509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w:t>
            </w:r>
          </w:p>
        </w:tc>
        <w:tc>
          <w:tcPr>
            <w:tcW w:w="648" w:type="dxa"/>
            <w:textDirection w:val="btLr"/>
            <w:hideMark/>
          </w:tcPr>
          <w:p w14:paraId="3F55B35A"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91-180 </w:t>
            </w:r>
          </w:p>
        </w:tc>
        <w:tc>
          <w:tcPr>
            <w:tcW w:w="649" w:type="dxa"/>
            <w:textDirection w:val="btLr"/>
            <w:hideMark/>
          </w:tcPr>
          <w:p w14:paraId="55CE5404"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181-365 </w:t>
            </w:r>
          </w:p>
        </w:tc>
        <w:tc>
          <w:tcPr>
            <w:tcW w:w="648" w:type="dxa"/>
            <w:textDirection w:val="btLr"/>
            <w:hideMark/>
          </w:tcPr>
          <w:p w14:paraId="677A12D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366-547 </w:t>
            </w:r>
          </w:p>
        </w:tc>
        <w:tc>
          <w:tcPr>
            <w:tcW w:w="649" w:type="dxa"/>
            <w:textDirection w:val="btLr"/>
            <w:hideMark/>
          </w:tcPr>
          <w:p w14:paraId="51329A53"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548-730 </w:t>
            </w:r>
          </w:p>
        </w:tc>
        <w:tc>
          <w:tcPr>
            <w:tcW w:w="648" w:type="dxa"/>
            <w:textDirection w:val="btLr"/>
            <w:hideMark/>
          </w:tcPr>
          <w:p w14:paraId="1D574D8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731-1094 </w:t>
            </w:r>
          </w:p>
        </w:tc>
        <w:tc>
          <w:tcPr>
            <w:tcW w:w="649" w:type="dxa"/>
            <w:textDirection w:val="btLr"/>
            <w:hideMark/>
          </w:tcPr>
          <w:p w14:paraId="3945F2A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095 +</w:t>
            </w:r>
          </w:p>
        </w:tc>
        <w:tc>
          <w:tcPr>
            <w:tcW w:w="649" w:type="dxa"/>
            <w:textDirection w:val="btLr"/>
            <w:hideMark/>
          </w:tcPr>
          <w:p w14:paraId="4B7BF7B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Average </w:t>
            </w:r>
          </w:p>
        </w:tc>
      </w:tr>
      <w:tr w:rsidR="00E679F2" w:rsidRPr="00016C19" w14:paraId="02BD2851" w14:textId="77777777" w:rsidTr="00663B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67" w:type="dxa"/>
            <w:noWrap/>
          </w:tcPr>
          <w:p w14:paraId="28520AAE" w14:textId="6B385ED4" w:rsidR="00BA7D5E" w:rsidRPr="00016C19" w:rsidRDefault="00BA7D5E" w:rsidP="00F6016E">
            <w:pPr>
              <w:spacing w:before="0" w:after="0"/>
              <w:contextualSpacing/>
              <w:rPr>
                <w:rFonts w:cstheme="minorHAnsi"/>
              </w:rPr>
            </w:pPr>
            <w:r>
              <w:rPr>
                <w:rFonts w:cstheme="minorHAnsi"/>
              </w:rPr>
              <w:t>Households in this Path Group</w:t>
            </w:r>
          </w:p>
        </w:tc>
        <w:tc>
          <w:tcPr>
            <w:tcW w:w="648" w:type="dxa"/>
          </w:tcPr>
          <w:p w14:paraId="6E7081DC" w14:textId="5CF90BC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49" w:type="dxa"/>
            <w:shd w:val="clear" w:color="auto" w:fill="BFBFBF" w:themeFill="background1" w:themeFillShade="BF"/>
            <w:noWrap/>
          </w:tcPr>
          <w:p w14:paraId="6D32CE27" w14:textId="0D06E12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8" w:type="dxa"/>
            <w:shd w:val="clear" w:color="auto" w:fill="BFBFBF" w:themeFill="background1" w:themeFillShade="BF"/>
            <w:noWrap/>
          </w:tcPr>
          <w:p w14:paraId="511BAA79" w14:textId="5BF9145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2D67CAFC" w14:textId="7D8F73F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8" w:type="dxa"/>
            <w:shd w:val="clear" w:color="auto" w:fill="BFBFBF" w:themeFill="background1" w:themeFillShade="BF"/>
            <w:noWrap/>
          </w:tcPr>
          <w:p w14:paraId="01E2F606" w14:textId="0361142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7B04FACD" w14:textId="3E4E662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8" w:type="dxa"/>
            <w:shd w:val="clear" w:color="auto" w:fill="BFBFBF" w:themeFill="background1" w:themeFillShade="BF"/>
            <w:noWrap/>
          </w:tcPr>
          <w:p w14:paraId="09167447" w14:textId="60B174B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3D777E44" w14:textId="12D7006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8" w:type="dxa"/>
            <w:shd w:val="clear" w:color="auto" w:fill="BFBFBF" w:themeFill="background1" w:themeFillShade="BF"/>
            <w:noWrap/>
          </w:tcPr>
          <w:p w14:paraId="2C33D291" w14:textId="5D36145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5B21D2AD" w14:textId="7EB6AFD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8" w:type="dxa"/>
            <w:shd w:val="clear" w:color="auto" w:fill="BFBFBF" w:themeFill="background1" w:themeFillShade="BF"/>
            <w:noWrap/>
          </w:tcPr>
          <w:p w14:paraId="3B9C140F" w14:textId="4185607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6DBA5BCA" w14:textId="34D3860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21603425" w14:textId="31C9CCF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r>
      <w:tr w:rsidR="00BA7D5E" w:rsidRPr="00016C19" w14:paraId="5E597857" w14:textId="77777777" w:rsidTr="00663B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67" w:type="dxa"/>
            <w:noWrap/>
            <w:hideMark/>
          </w:tcPr>
          <w:p w14:paraId="0B74576A" w14:textId="77777777" w:rsidR="00BA7D5E" w:rsidRPr="00016C19" w:rsidRDefault="00BA7D5E" w:rsidP="00F6016E">
            <w:pPr>
              <w:spacing w:before="0" w:after="0"/>
              <w:contextualSpacing/>
              <w:rPr>
                <w:rFonts w:cstheme="minorHAnsi"/>
              </w:rPr>
            </w:pPr>
            <w:r w:rsidRPr="00016C19">
              <w:rPr>
                <w:rFonts w:cstheme="minorHAnsi"/>
              </w:rPr>
              <w:t>In TH</w:t>
            </w:r>
          </w:p>
        </w:tc>
        <w:tc>
          <w:tcPr>
            <w:tcW w:w="648" w:type="dxa"/>
            <w:shd w:val="clear" w:color="auto" w:fill="BFBFBF" w:themeFill="background1" w:themeFillShade="BF"/>
          </w:tcPr>
          <w:p w14:paraId="094A2F57" w14:textId="2405B87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7E06C80F" w14:textId="7EF195F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6535F523" w14:textId="29B0859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620A2C22" w14:textId="77E8598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3B4C0E30" w14:textId="0F34FF2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6FC9083F" w14:textId="258B128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0E4E5DAA" w14:textId="19506EC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6F6BF123" w14:textId="6F24BD6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1B0EB644" w14:textId="329EE12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1E730D92" w14:textId="667195A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3EDC5CBA" w14:textId="521D789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26DE1860" w14:textId="5900679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3159D552" w14:textId="7E2EDA6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2</w:t>
            </w:r>
          </w:p>
        </w:tc>
      </w:tr>
      <w:tr w:rsidR="00BA7D5E" w:rsidRPr="00016C19" w14:paraId="2678F5A6" w14:textId="77777777" w:rsidTr="00663B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67" w:type="dxa"/>
            <w:noWrap/>
            <w:hideMark/>
          </w:tcPr>
          <w:p w14:paraId="296A7B5F" w14:textId="77777777" w:rsidR="00BA7D5E" w:rsidRPr="00016C19" w:rsidRDefault="00BA7D5E" w:rsidP="00F6016E">
            <w:pPr>
              <w:spacing w:before="0" w:after="0"/>
              <w:contextualSpacing/>
              <w:rPr>
                <w:rFonts w:cstheme="minorHAnsi"/>
              </w:rPr>
            </w:pPr>
            <w:r w:rsidRPr="00016C19">
              <w:rPr>
                <w:rFonts w:cstheme="minorHAnsi"/>
              </w:rPr>
              <w:t xml:space="preserve">Homeless per </w:t>
            </w:r>
            <w:r w:rsidRPr="00E31018">
              <w:rPr>
                <w:rFonts w:cstheme="minorHAnsi"/>
                <w:i/>
              </w:rPr>
              <w:t>3.917 Living Situation</w:t>
            </w:r>
          </w:p>
        </w:tc>
        <w:tc>
          <w:tcPr>
            <w:tcW w:w="648" w:type="dxa"/>
            <w:shd w:val="clear" w:color="auto" w:fill="BFBFBF" w:themeFill="background1" w:themeFillShade="BF"/>
          </w:tcPr>
          <w:p w14:paraId="750BB636" w14:textId="0A82DED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c>
          <w:tcPr>
            <w:tcW w:w="649" w:type="dxa"/>
            <w:noWrap/>
            <w:hideMark/>
          </w:tcPr>
          <w:p w14:paraId="5D5A397D" w14:textId="09B0780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8" w:type="dxa"/>
            <w:noWrap/>
            <w:hideMark/>
          </w:tcPr>
          <w:p w14:paraId="695C649F" w14:textId="1654A98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188D1D67" w14:textId="0D3E412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8" w:type="dxa"/>
            <w:noWrap/>
            <w:hideMark/>
          </w:tcPr>
          <w:p w14:paraId="78ADB2A2" w14:textId="6AF17B2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3AAAF639" w14:textId="7843809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8" w:type="dxa"/>
            <w:noWrap/>
            <w:hideMark/>
          </w:tcPr>
          <w:p w14:paraId="4BB4CED5" w14:textId="23E9935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726FB152" w14:textId="1BDA1B6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8" w:type="dxa"/>
            <w:noWrap/>
            <w:hideMark/>
          </w:tcPr>
          <w:p w14:paraId="41F27EDD" w14:textId="04D3B74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0EF9C9AB" w14:textId="64DCB05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8" w:type="dxa"/>
            <w:noWrap/>
            <w:hideMark/>
          </w:tcPr>
          <w:p w14:paraId="1FBA4F62" w14:textId="7A64108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49842729" w14:textId="6A47F9C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6DDF3173" w14:textId="667E946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6</w:t>
            </w:r>
          </w:p>
        </w:tc>
      </w:tr>
      <w:tr w:rsidR="00BA7D5E" w:rsidRPr="00016C19" w14:paraId="7EC60973" w14:textId="77777777" w:rsidTr="00663B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67" w:type="dxa"/>
            <w:noWrap/>
            <w:hideMark/>
          </w:tcPr>
          <w:p w14:paraId="0974B84D" w14:textId="73283402" w:rsidR="00BA7D5E" w:rsidRPr="00016C19" w:rsidRDefault="00BA7D5E" w:rsidP="00F6016E">
            <w:pPr>
              <w:spacing w:before="0" w:after="0"/>
              <w:contextualSpacing/>
              <w:rPr>
                <w:rFonts w:cstheme="minorHAnsi"/>
              </w:rPr>
            </w:pPr>
            <w:r w:rsidRPr="00016C19">
              <w:rPr>
                <w:rFonts w:cstheme="minorHAnsi"/>
              </w:rPr>
              <w:t>Days homeless total</w:t>
            </w:r>
          </w:p>
        </w:tc>
        <w:tc>
          <w:tcPr>
            <w:tcW w:w="648" w:type="dxa"/>
            <w:shd w:val="clear" w:color="auto" w:fill="BFBFBF" w:themeFill="background1" w:themeFillShade="BF"/>
          </w:tcPr>
          <w:p w14:paraId="5DCF1107" w14:textId="59AA97C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6BCD1614" w14:textId="01B666D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35D4E39E" w14:textId="5758723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432D0308" w14:textId="6ABB373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30DA338E" w14:textId="408BE35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3DF8ACC5" w14:textId="2AB5A95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0808E7C6" w14:textId="1CE3606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58B0411D" w14:textId="51D76C4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7CBED97C" w14:textId="314977A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40AA7617" w14:textId="489EEA9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66811690" w14:textId="72113A2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014B73B9" w14:textId="089D383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46A338C7" w14:textId="104CF97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7</w:t>
            </w:r>
          </w:p>
        </w:tc>
      </w:tr>
    </w:tbl>
    <w:p w14:paraId="0E65804F" w14:textId="77777777" w:rsidR="002B6231" w:rsidRPr="00655B0F" w:rsidRDefault="002B6231" w:rsidP="00655B0F">
      <w:pPr>
        <w:pStyle w:val="Heading3"/>
      </w:pPr>
      <w:bookmarkStart w:id="351" w:name="_Toc497116420"/>
      <w:bookmarkStart w:id="352" w:name="_Toc498527217"/>
      <w:r w:rsidRPr="00655B0F">
        <w:t xml:space="preserve">Exit Destinations by </w:t>
      </w:r>
      <w:bookmarkEnd w:id="351"/>
      <w:bookmarkEnd w:id="352"/>
      <w:r w:rsidRPr="00655B0F">
        <w:t>System Path</w:t>
      </w:r>
    </w:p>
    <w:tbl>
      <w:tblPr>
        <w:tblStyle w:val="Style1"/>
        <w:tblW w:w="3675" w:type="pct"/>
        <w:tblLook w:val="06A0" w:firstRow="1" w:lastRow="0" w:firstColumn="1" w:lastColumn="0" w:noHBand="1" w:noVBand="1"/>
      </w:tblPr>
      <w:tblGrid>
        <w:gridCol w:w="2338"/>
        <w:gridCol w:w="7180"/>
      </w:tblGrid>
      <w:tr w:rsidR="002B6231" w:rsidRPr="00016C19" w14:paraId="3CABDA7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28" w:type="pct"/>
          </w:tcPr>
          <w:p w14:paraId="66F8102B"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772" w:type="pct"/>
          </w:tcPr>
          <w:p w14:paraId="559127AC"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5001552E"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228" w:type="pct"/>
          </w:tcPr>
          <w:p w14:paraId="27E8A6B4" w14:textId="77777777" w:rsidR="002B6231" w:rsidRPr="00016C19" w:rsidRDefault="002B6231" w:rsidP="00F6016E">
            <w:pPr>
              <w:spacing w:before="0" w:after="0"/>
              <w:contextualSpacing/>
              <w:rPr>
                <w:rFonts w:cstheme="minorHAnsi"/>
              </w:rPr>
            </w:pPr>
            <w:r w:rsidRPr="00016C19">
              <w:rPr>
                <w:rFonts w:cstheme="minorHAnsi"/>
              </w:rPr>
              <w:t>LSAHousehold</w:t>
            </w:r>
          </w:p>
        </w:tc>
        <w:tc>
          <w:tcPr>
            <w:tcW w:w="3772" w:type="pct"/>
          </w:tcPr>
          <w:p w14:paraId="235005F5" w14:textId="25479D13" w:rsidR="002B6231" w:rsidRPr="00016C19" w:rsidRDefault="0018056C"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8056C">
              <w:rPr>
                <w:rFonts w:cstheme="minorHAnsi"/>
                <w:b/>
              </w:rPr>
              <w:t>ESTStatus</w:t>
            </w:r>
            <w:r w:rsidR="002B6231" w:rsidRPr="00016C19">
              <w:rPr>
                <w:rFonts w:cstheme="minorHAnsi"/>
                <w:b/>
              </w:rPr>
              <w:t xml:space="preserve">, </w:t>
            </w:r>
            <w:r w:rsidRPr="0018056C">
              <w:rPr>
                <w:rFonts w:cstheme="minorHAnsi"/>
                <w:b/>
              </w:rPr>
              <w:t>RRHStatus</w:t>
            </w:r>
            <w:r w:rsidR="002B6231" w:rsidRPr="00016C19">
              <w:rPr>
                <w:rFonts w:cstheme="minorHAnsi"/>
                <w:b/>
              </w:rPr>
              <w:t>, PSH</w:t>
            </w:r>
            <w:r w:rsidRPr="0018056C">
              <w:rPr>
                <w:rFonts w:cstheme="minorHAnsi"/>
                <w:b/>
              </w:rPr>
              <w:t>Stat</w:t>
            </w:r>
            <w:r w:rsidR="002B6231" w:rsidRPr="00016C19">
              <w:rPr>
                <w:rFonts w:cstheme="minorHAnsi"/>
                <w:b/>
              </w:rPr>
              <w:t>us</w:t>
            </w:r>
            <w:r w:rsidR="002B6231" w:rsidRPr="00016C19">
              <w:rPr>
                <w:rFonts w:cstheme="minorHAnsi"/>
              </w:rPr>
              <w:t xml:space="preserve"> (not reported; identifies exiters), </w:t>
            </w:r>
            <w:r w:rsidR="002B6231" w:rsidRPr="00016C19">
              <w:rPr>
                <w:rFonts w:cstheme="minorHAnsi"/>
                <w:b/>
              </w:rPr>
              <w:t>SystemPath</w:t>
            </w:r>
            <w:r w:rsidR="002B6231" w:rsidRPr="00016C19">
              <w:rPr>
                <w:rFonts w:cstheme="minorHAnsi"/>
              </w:rPr>
              <w:t xml:space="preserve">, </w:t>
            </w:r>
            <w:r w:rsidR="002B6231" w:rsidRPr="00016C19">
              <w:rPr>
                <w:rFonts w:cstheme="minorHAnsi"/>
                <w:b/>
              </w:rPr>
              <w:t>PSHDestination</w:t>
            </w:r>
            <w:r w:rsidR="002B6231" w:rsidRPr="00016C19">
              <w:rPr>
                <w:rFonts w:cstheme="minorHAnsi"/>
              </w:rPr>
              <w:t xml:space="preserve"> (if household was served in PSH), </w:t>
            </w:r>
            <w:r w:rsidR="002B6231" w:rsidRPr="00016C19">
              <w:rPr>
                <w:rFonts w:cstheme="minorHAnsi"/>
                <w:b/>
              </w:rPr>
              <w:t>RRHDestination</w:t>
            </w:r>
            <w:r w:rsidR="002B6231" w:rsidRPr="00016C19">
              <w:rPr>
                <w:rFonts w:cstheme="minorHAnsi"/>
              </w:rPr>
              <w:t xml:space="preserve"> (if household was served in RRH and not in PSH), </w:t>
            </w:r>
            <w:r w:rsidR="002B6231" w:rsidRPr="00016C19">
              <w:rPr>
                <w:rFonts w:cstheme="minorHAnsi"/>
                <w:b/>
              </w:rPr>
              <w:t>ESTDestination</w:t>
            </w:r>
            <w:r w:rsidR="002B6231" w:rsidRPr="00016C19">
              <w:rPr>
                <w:rFonts w:cstheme="minorHAnsi"/>
              </w:rPr>
              <w:t xml:space="preserve"> (If household was not served in PSH or RRH)</w:t>
            </w:r>
          </w:p>
        </w:tc>
      </w:tr>
    </w:tbl>
    <w:p w14:paraId="5E2DA2FF" w14:textId="77777777" w:rsidR="002B6231" w:rsidRPr="00016C19" w:rsidRDefault="002B6231" w:rsidP="002B6231">
      <w:pPr>
        <w:rPr>
          <w:rFonts w:eastAsia="Times New Roman" w:cstheme="minorHAnsi"/>
          <w:szCs w:val="20"/>
        </w:rPr>
      </w:pPr>
      <w:r w:rsidRPr="00016C19">
        <w:rPr>
          <w:rFonts w:eastAsia="Times New Roman" w:cstheme="minorHAnsi"/>
          <w:szCs w:val="20"/>
        </w:rPr>
        <w:t>This table shell is generated 8 times, once each for:</w:t>
      </w:r>
    </w:p>
    <w:p w14:paraId="17D2EFF3" w14:textId="77777777" w:rsidR="002B6231" w:rsidRPr="00016C19" w:rsidRDefault="002B6231" w:rsidP="00137435">
      <w:pPr>
        <w:pStyle w:val="ListParagraph"/>
      </w:pPr>
      <w:r w:rsidRPr="00016C19">
        <w:t xml:space="preserve">All households </w:t>
      </w:r>
    </w:p>
    <w:p w14:paraId="124BF28E" w14:textId="77777777" w:rsidR="002B6231" w:rsidRPr="00016C19" w:rsidRDefault="002B6231" w:rsidP="00137435">
      <w:pPr>
        <w:pStyle w:val="ListParagraph"/>
      </w:pPr>
      <w:r w:rsidRPr="00016C19">
        <w:t>Adult-only households</w:t>
      </w:r>
    </w:p>
    <w:p w14:paraId="06A4EAAF" w14:textId="77777777" w:rsidR="002B6231" w:rsidRPr="00016C19" w:rsidRDefault="002B6231" w:rsidP="00137435">
      <w:pPr>
        <w:pStyle w:val="ListParagraph"/>
        <w:numPr>
          <w:ilvl w:val="1"/>
          <w:numId w:val="25"/>
        </w:numPr>
      </w:pPr>
      <w:r w:rsidRPr="00016C19">
        <w:t>Adult-only veteran households</w:t>
      </w:r>
    </w:p>
    <w:p w14:paraId="7FCBFEC8" w14:textId="77777777" w:rsidR="002B6231" w:rsidRPr="00016C19" w:rsidRDefault="002B6231" w:rsidP="00137435">
      <w:pPr>
        <w:pStyle w:val="ListParagraph"/>
        <w:numPr>
          <w:ilvl w:val="1"/>
          <w:numId w:val="25"/>
        </w:numPr>
      </w:pPr>
      <w:r w:rsidRPr="00016C19">
        <w:t>Adult-only non-veteran households 25+</w:t>
      </w:r>
    </w:p>
    <w:p w14:paraId="4FFA3C3C" w14:textId="77777777" w:rsidR="002B6231" w:rsidRPr="00016C19" w:rsidRDefault="002B6231" w:rsidP="00137435">
      <w:pPr>
        <w:pStyle w:val="ListParagraph"/>
        <w:numPr>
          <w:ilvl w:val="1"/>
          <w:numId w:val="25"/>
        </w:numPr>
      </w:pPr>
      <w:r w:rsidRPr="00016C19">
        <w:t>Unaccompanied young adults 18-21</w:t>
      </w:r>
    </w:p>
    <w:p w14:paraId="4DE5B41F" w14:textId="77777777" w:rsidR="002B6231" w:rsidRPr="00016C19" w:rsidRDefault="002B6231" w:rsidP="00137435">
      <w:pPr>
        <w:pStyle w:val="ListParagraph"/>
        <w:numPr>
          <w:ilvl w:val="1"/>
          <w:numId w:val="25"/>
        </w:numPr>
      </w:pPr>
      <w:r w:rsidRPr="00016C19">
        <w:t>Unaccompanied young adults 22-24</w:t>
      </w:r>
    </w:p>
    <w:p w14:paraId="003BD970" w14:textId="77777777" w:rsidR="002B6231" w:rsidRPr="00016C19" w:rsidRDefault="002B6231" w:rsidP="00137435">
      <w:pPr>
        <w:pStyle w:val="ListParagraph"/>
      </w:pPr>
      <w:r w:rsidRPr="00016C19">
        <w:t>Adult-child households</w:t>
      </w:r>
    </w:p>
    <w:p w14:paraId="13115ECE" w14:textId="77777777" w:rsidR="002B6231" w:rsidRPr="00016C19" w:rsidRDefault="002B6231" w:rsidP="00137435">
      <w:pPr>
        <w:pStyle w:val="ListParagraph"/>
      </w:pPr>
      <w:r w:rsidRPr="00016C19">
        <w:t>Child-only households</w:t>
      </w:r>
    </w:p>
    <w:p w14:paraId="0F6EDDFB" w14:textId="77777777" w:rsidR="00461B2C" w:rsidRDefault="00461B2C">
      <w:pPr>
        <w:spacing w:before="0" w:after="160" w:line="259" w:lineRule="auto"/>
        <w:rPr>
          <w:rFonts w:eastAsia="Times New Roman" w:cstheme="minorHAnsi"/>
          <w:szCs w:val="20"/>
        </w:rPr>
      </w:pPr>
      <w:r>
        <w:rPr>
          <w:rFonts w:eastAsia="Times New Roman" w:cstheme="minorHAnsi"/>
          <w:szCs w:val="20"/>
        </w:rPr>
        <w:br w:type="page"/>
      </w:r>
    </w:p>
    <w:p w14:paraId="1C6EB265" w14:textId="48841D8F" w:rsidR="002B6231" w:rsidRPr="00016C19" w:rsidRDefault="002B6231" w:rsidP="002B6231">
      <w:pPr>
        <w:rPr>
          <w:rFonts w:eastAsia="Times New Roman" w:cstheme="minorHAnsi"/>
          <w:szCs w:val="20"/>
        </w:rPr>
      </w:pPr>
      <w:r w:rsidRPr="00016C19">
        <w:rPr>
          <w:rFonts w:eastAsia="Times New Roman" w:cstheme="minorHAnsi"/>
          <w:szCs w:val="20"/>
        </w:rPr>
        <w:t>Reporting is limited to heads of household who exited all active enrollments by the end of the LSA report period. Only one exit destination is counted for each household. For households served in multiple project groups, the destination used for reporting is prioritized by project group:</w:t>
      </w:r>
    </w:p>
    <w:p w14:paraId="5DBE9F51" w14:textId="77777777" w:rsidR="002B6231" w:rsidRPr="00016C19" w:rsidRDefault="002B6231" w:rsidP="00137435">
      <w:pPr>
        <w:pStyle w:val="ListParagraph"/>
      </w:pPr>
      <w:r w:rsidRPr="00016C19">
        <w:t xml:space="preserve">PSH destinations are reported for all households served in PSH. </w:t>
      </w:r>
    </w:p>
    <w:p w14:paraId="74F2D58B" w14:textId="77777777" w:rsidR="002B6231" w:rsidRPr="00016C19" w:rsidRDefault="002B6231" w:rsidP="00137435">
      <w:pPr>
        <w:pStyle w:val="ListParagraph"/>
      </w:pPr>
      <w:r w:rsidRPr="00016C19">
        <w:t xml:space="preserve">RRH destinations are reported for all households served in RRH (and not in PSH). </w:t>
      </w:r>
    </w:p>
    <w:p w14:paraId="22F71DA6" w14:textId="77777777" w:rsidR="002B6231" w:rsidRPr="00016C19" w:rsidRDefault="002B6231" w:rsidP="00137435">
      <w:pPr>
        <w:pStyle w:val="ListParagraph"/>
      </w:pPr>
      <w:r w:rsidRPr="00016C19">
        <w:t>ES/SH/TH destinations are reported for households served only in the ES/SH/TH project group.</w:t>
      </w:r>
    </w:p>
    <w:tbl>
      <w:tblPr>
        <w:tblStyle w:val="Style1"/>
        <w:tblW w:w="9807" w:type="dxa"/>
        <w:tblLayout w:type="fixed"/>
        <w:tblLook w:val="00A0" w:firstRow="1" w:lastRow="0" w:firstColumn="1" w:lastColumn="0" w:noHBand="0" w:noVBand="0"/>
      </w:tblPr>
      <w:tblGrid>
        <w:gridCol w:w="203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2B6231" w:rsidRPr="00016C19" w14:paraId="2A1B5482" w14:textId="77777777" w:rsidTr="00EA43DD">
        <w:trPr>
          <w:cnfStyle w:val="100000000000" w:firstRow="1" w:lastRow="0" w:firstColumn="0" w:lastColumn="0" w:oddVBand="0" w:evenVBand="0" w:oddHBand="0" w:evenHBand="0" w:firstRowFirstColumn="0" w:firstRowLastColumn="0" w:lastRowFirstColumn="0" w:lastRowLastColumn="0"/>
          <w:cantSplit/>
          <w:trHeight w:val="3050"/>
          <w:tblHeader/>
        </w:trPr>
        <w:tc>
          <w:tcPr>
            <w:cnfStyle w:val="001000000000" w:firstRow="0" w:lastRow="0" w:firstColumn="1" w:lastColumn="0" w:oddVBand="0" w:evenVBand="0" w:oddHBand="0" w:evenHBand="0" w:firstRowFirstColumn="0" w:firstRowLastColumn="0" w:lastRowFirstColumn="0" w:lastRowLastColumn="0"/>
            <w:tcW w:w="2031" w:type="dxa"/>
            <w:noWrap/>
            <w:vAlign w:val="bottom"/>
            <w:hideMark/>
          </w:tcPr>
          <w:p w14:paraId="7D392F5C" w14:textId="77777777" w:rsidR="002B6231" w:rsidRPr="00016C19" w:rsidRDefault="002B6231" w:rsidP="002F6A9D">
            <w:pPr>
              <w:spacing w:before="0" w:after="0"/>
              <w:contextualSpacing/>
              <w:rPr>
                <w:rFonts w:cstheme="minorHAnsi"/>
              </w:rPr>
            </w:pPr>
            <w:bookmarkStart w:id="353" w:name="_Hlk494873087"/>
            <w:r w:rsidRPr="00016C19">
              <w:rPr>
                <w:rFonts w:cstheme="minorHAnsi"/>
              </w:rPr>
              <w:t>System Path</w:t>
            </w:r>
          </w:p>
        </w:tc>
        <w:tc>
          <w:tcPr>
            <w:tcW w:w="432" w:type="dxa"/>
            <w:textDirection w:val="btLr"/>
            <w:hideMark/>
          </w:tcPr>
          <w:p w14:paraId="15DAD642"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c>
          <w:tcPr>
            <w:tcW w:w="432" w:type="dxa"/>
            <w:textDirection w:val="btLr"/>
            <w:hideMark/>
          </w:tcPr>
          <w:p w14:paraId="075A62F1"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temp subsidy</w:t>
            </w:r>
          </w:p>
        </w:tc>
        <w:tc>
          <w:tcPr>
            <w:tcW w:w="432" w:type="dxa"/>
            <w:textDirection w:val="btLr"/>
            <w:hideMark/>
          </w:tcPr>
          <w:p w14:paraId="31927D89"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own with subsidy</w:t>
            </w:r>
          </w:p>
        </w:tc>
        <w:tc>
          <w:tcPr>
            <w:tcW w:w="432" w:type="dxa"/>
            <w:textDirection w:val="btLr"/>
            <w:hideMark/>
          </w:tcPr>
          <w:p w14:paraId="5BE6BD45"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own no subsidy</w:t>
            </w:r>
          </w:p>
        </w:tc>
        <w:tc>
          <w:tcPr>
            <w:tcW w:w="432" w:type="dxa"/>
            <w:textDirection w:val="btLr"/>
            <w:hideMark/>
          </w:tcPr>
          <w:p w14:paraId="3DF7EB5D"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amily - perm</w:t>
            </w:r>
          </w:p>
        </w:tc>
        <w:tc>
          <w:tcPr>
            <w:tcW w:w="432" w:type="dxa"/>
            <w:textDirection w:val="btLr"/>
            <w:hideMark/>
          </w:tcPr>
          <w:p w14:paraId="6B0D2CD1"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riends - perm</w:t>
            </w:r>
          </w:p>
        </w:tc>
        <w:tc>
          <w:tcPr>
            <w:tcW w:w="432" w:type="dxa"/>
            <w:textDirection w:val="btLr"/>
            <w:hideMark/>
          </w:tcPr>
          <w:p w14:paraId="737D4C8D"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group/assisted</w:t>
            </w:r>
          </w:p>
        </w:tc>
        <w:tc>
          <w:tcPr>
            <w:tcW w:w="432" w:type="dxa"/>
            <w:textDirection w:val="btLr"/>
            <w:hideMark/>
          </w:tcPr>
          <w:p w14:paraId="28EEBC87"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medical</w:t>
            </w:r>
          </w:p>
        </w:tc>
        <w:tc>
          <w:tcPr>
            <w:tcW w:w="432" w:type="dxa"/>
            <w:textDirection w:val="btLr"/>
            <w:hideMark/>
          </w:tcPr>
          <w:p w14:paraId="69C351E5"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incarceration</w:t>
            </w:r>
          </w:p>
        </w:tc>
        <w:tc>
          <w:tcPr>
            <w:tcW w:w="432" w:type="dxa"/>
            <w:textDirection w:val="btLr"/>
            <w:hideMark/>
          </w:tcPr>
          <w:p w14:paraId="0529A9A4"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emporary - not homeless</w:t>
            </w:r>
          </w:p>
        </w:tc>
        <w:tc>
          <w:tcPr>
            <w:tcW w:w="432" w:type="dxa"/>
            <w:textDirection w:val="btLr"/>
            <w:hideMark/>
          </w:tcPr>
          <w:p w14:paraId="2A5DBE30"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Homeless - ES/SH/TH</w:t>
            </w:r>
          </w:p>
        </w:tc>
        <w:tc>
          <w:tcPr>
            <w:tcW w:w="432" w:type="dxa"/>
            <w:textDirection w:val="btLr"/>
            <w:hideMark/>
          </w:tcPr>
          <w:p w14:paraId="69560775"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Homeless - Street</w:t>
            </w:r>
          </w:p>
        </w:tc>
        <w:tc>
          <w:tcPr>
            <w:tcW w:w="432" w:type="dxa"/>
            <w:textDirection w:val="btLr"/>
            <w:hideMark/>
          </w:tcPr>
          <w:p w14:paraId="24691369"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amily - temp</w:t>
            </w:r>
          </w:p>
        </w:tc>
        <w:tc>
          <w:tcPr>
            <w:tcW w:w="432" w:type="dxa"/>
            <w:textDirection w:val="btLr"/>
            <w:hideMark/>
          </w:tcPr>
          <w:p w14:paraId="6E1A58F1"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riends - temp</w:t>
            </w:r>
          </w:p>
        </w:tc>
        <w:tc>
          <w:tcPr>
            <w:tcW w:w="432" w:type="dxa"/>
            <w:textDirection w:val="btLr"/>
          </w:tcPr>
          <w:p w14:paraId="03D2FF6E"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eceased</w:t>
            </w:r>
          </w:p>
        </w:tc>
        <w:tc>
          <w:tcPr>
            <w:tcW w:w="432" w:type="dxa"/>
            <w:textDirection w:val="btLr"/>
          </w:tcPr>
          <w:p w14:paraId="509DC566"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Unknown</w:t>
            </w:r>
          </w:p>
        </w:tc>
        <w:tc>
          <w:tcPr>
            <w:tcW w:w="432" w:type="dxa"/>
            <w:textDirection w:val="btLr"/>
            <w:hideMark/>
          </w:tcPr>
          <w:p w14:paraId="4FAABAD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Exited</w:t>
            </w:r>
          </w:p>
        </w:tc>
        <w:tc>
          <w:tcPr>
            <w:tcW w:w="432" w:type="dxa"/>
            <w:textDirection w:val="btLr"/>
            <w:hideMark/>
          </w:tcPr>
          <w:p w14:paraId="63CF7DD6"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Active on Last Day</w:t>
            </w:r>
          </w:p>
        </w:tc>
      </w:tr>
      <w:tr w:rsidR="00BA7D5E" w:rsidRPr="00016C19" w14:paraId="7FD8A660"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7585C9ED" w14:textId="77777777" w:rsidR="00BA7D5E" w:rsidRPr="00016C19" w:rsidRDefault="00BA7D5E" w:rsidP="00F6016E">
            <w:pPr>
              <w:spacing w:before="0" w:after="0"/>
              <w:contextualSpacing/>
              <w:rPr>
                <w:rFonts w:cstheme="minorHAnsi"/>
              </w:rPr>
            </w:pPr>
            <w:r w:rsidRPr="00016C19">
              <w:rPr>
                <w:rFonts w:cstheme="minorHAnsi"/>
              </w:rPr>
              <w:t>ES/SH only</w:t>
            </w:r>
          </w:p>
        </w:tc>
        <w:tc>
          <w:tcPr>
            <w:tcW w:w="432" w:type="dxa"/>
            <w:noWrap/>
            <w:hideMark/>
          </w:tcPr>
          <w:p w14:paraId="28A08CF9" w14:textId="13B682F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24CFA4F" w14:textId="5BCB973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E2B77F9" w14:textId="2C76315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4A66C09" w14:textId="4D4FAE3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F8B9AA5" w14:textId="04DA9AF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9B86BB5" w14:textId="5177D7A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308C855" w14:textId="7D9957B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2FA4CF5" w14:textId="7EC7FCB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76711F2" w14:textId="59362F6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8283A92" w14:textId="0EC63EB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A5BBBB7" w14:textId="665FDAD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C3D6307" w14:textId="065AB84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A0CCDA6" w14:textId="615C5DA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83A256E" w14:textId="2F818BB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9BADBC8" w14:textId="17D8A55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308E53EF" w14:textId="6D4CFD7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F36CE37" w14:textId="3DA46A7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491FE61" w14:textId="67942B1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1F23B149"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573BA98" w14:textId="77777777" w:rsidR="00BA7D5E" w:rsidRPr="00016C19" w:rsidRDefault="00BA7D5E" w:rsidP="00F6016E">
            <w:pPr>
              <w:spacing w:before="0" w:after="0"/>
              <w:contextualSpacing/>
              <w:rPr>
                <w:rFonts w:cstheme="minorHAnsi"/>
              </w:rPr>
            </w:pPr>
            <w:r w:rsidRPr="00016C19">
              <w:rPr>
                <w:rFonts w:cstheme="minorHAnsi"/>
              </w:rPr>
              <w:t>TH only</w:t>
            </w:r>
          </w:p>
        </w:tc>
        <w:tc>
          <w:tcPr>
            <w:tcW w:w="432" w:type="dxa"/>
            <w:noWrap/>
            <w:hideMark/>
          </w:tcPr>
          <w:p w14:paraId="33CA2DAA" w14:textId="3A47155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E46A16E" w14:textId="540A4C3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6ABEE86" w14:textId="2A1BFC1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CEA645F" w14:textId="0EA27A6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719543F" w14:textId="0A3DE9C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1C1D684" w14:textId="043D570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44F79CA" w14:textId="404046B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800338A" w14:textId="7CE5A38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AC62A53" w14:textId="10BF9C6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F5268ED" w14:textId="21E103E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7901D78" w14:textId="505F638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EC76879" w14:textId="7679E4C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2FFC8AA" w14:textId="3D4A324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9C21260" w14:textId="6277D06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6547C6F0" w14:textId="29827D2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0DA7CBC5" w14:textId="0E08C99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940EB3A" w14:textId="022A801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A8D05C8" w14:textId="338000B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15FCEA63"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754F903" w14:textId="77777777" w:rsidR="00BA7D5E" w:rsidRPr="00016C19" w:rsidRDefault="00BA7D5E" w:rsidP="00F6016E">
            <w:pPr>
              <w:spacing w:before="0" w:after="0"/>
              <w:contextualSpacing/>
              <w:rPr>
                <w:rFonts w:cstheme="minorHAnsi"/>
              </w:rPr>
            </w:pPr>
            <w:r w:rsidRPr="00016C19">
              <w:rPr>
                <w:rFonts w:cstheme="minorHAnsi"/>
              </w:rPr>
              <w:t>ES/SH, TH</w:t>
            </w:r>
          </w:p>
        </w:tc>
        <w:tc>
          <w:tcPr>
            <w:tcW w:w="432" w:type="dxa"/>
            <w:noWrap/>
            <w:hideMark/>
          </w:tcPr>
          <w:p w14:paraId="51E1CA78" w14:textId="50A74B1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E214A63" w14:textId="3CF8721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E2FAE47" w14:textId="223DDA2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63DAC5D" w14:textId="39E72FC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70A4C11" w14:textId="75200FA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11511AC" w14:textId="6A053BE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053EA18" w14:textId="65D7FCA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E48893D" w14:textId="2A03CC6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FC5BFEC" w14:textId="6EC4BD4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060CDF9" w14:textId="0C9DC89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CCAB26E" w14:textId="1C2568D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72C1229" w14:textId="62335F4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0C16D76" w14:textId="67DB5E4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791150B" w14:textId="65BD36D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73E12447" w14:textId="26EEB16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F39BD78" w14:textId="2E186C3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52659DF" w14:textId="79FC9C3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B52791C" w14:textId="6B01340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082BA980"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22B888D2" w14:textId="77777777" w:rsidR="00BA7D5E" w:rsidRPr="00016C19" w:rsidRDefault="00BA7D5E" w:rsidP="00F6016E">
            <w:pPr>
              <w:spacing w:before="0" w:after="0"/>
              <w:contextualSpacing/>
              <w:rPr>
                <w:rFonts w:cstheme="minorHAnsi"/>
              </w:rPr>
            </w:pPr>
            <w:r w:rsidRPr="00016C19">
              <w:rPr>
                <w:rFonts w:cstheme="minorHAnsi"/>
              </w:rPr>
              <w:t>RRH only</w:t>
            </w:r>
          </w:p>
        </w:tc>
        <w:tc>
          <w:tcPr>
            <w:tcW w:w="432" w:type="dxa"/>
            <w:noWrap/>
            <w:hideMark/>
          </w:tcPr>
          <w:p w14:paraId="1C65A440" w14:textId="2835F92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25AFB6D" w14:textId="39A392A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76C45B5" w14:textId="533DC97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FBB2B0B" w14:textId="0466A7E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A6EF9F9" w14:textId="71453D2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E78890B" w14:textId="084836B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12E3EB0" w14:textId="55680F2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627E205" w14:textId="141B257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316ABDE" w14:textId="7079F4B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7CC1328" w14:textId="11ADF53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B079F28" w14:textId="59A3EAB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E717FCC" w14:textId="00700B6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3408CC7" w14:textId="65724C9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E6575B2" w14:textId="6CF1962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156131D7" w14:textId="0B1A0BD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4CC1C877" w14:textId="01442CD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1346262" w14:textId="2F79EF4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1AF2BB0" w14:textId="73DC69B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6A4EE117"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E124D93" w14:textId="77777777" w:rsidR="00BA7D5E" w:rsidRPr="00016C19" w:rsidRDefault="00BA7D5E" w:rsidP="00F6016E">
            <w:pPr>
              <w:spacing w:before="0" w:after="0"/>
              <w:contextualSpacing/>
              <w:rPr>
                <w:rFonts w:cstheme="minorHAnsi"/>
              </w:rPr>
            </w:pPr>
            <w:r w:rsidRPr="00016C19">
              <w:rPr>
                <w:rFonts w:cstheme="minorHAnsi"/>
              </w:rPr>
              <w:t>ES/SH, RRH</w:t>
            </w:r>
          </w:p>
        </w:tc>
        <w:tc>
          <w:tcPr>
            <w:tcW w:w="432" w:type="dxa"/>
            <w:noWrap/>
            <w:hideMark/>
          </w:tcPr>
          <w:p w14:paraId="6F36AB1C" w14:textId="69D0029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F4F3F8B" w14:textId="6C00DF3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E458067" w14:textId="7880BBF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B5BBF25" w14:textId="7DB8C5E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9C0AC1B" w14:textId="348E206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F977474" w14:textId="4B7D699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05B6E85" w14:textId="2548370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EAB98C4" w14:textId="5E73960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81076BD" w14:textId="134E806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AA8093A" w14:textId="459FBED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B76C45F" w14:textId="1C68068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658433B" w14:textId="5DCF687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3181CA8" w14:textId="78E8A8D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F1013ED" w14:textId="10A28F6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46D93C18" w14:textId="47655FE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6E34C1F" w14:textId="171C0A5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8EC0E37" w14:textId="29C4752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2EA1C5E" w14:textId="70CF4E0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299267FF"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6F1E303B" w14:textId="77777777" w:rsidR="00BA7D5E" w:rsidRPr="00016C19" w:rsidRDefault="00BA7D5E" w:rsidP="00F6016E">
            <w:pPr>
              <w:spacing w:before="0" w:after="0"/>
              <w:contextualSpacing/>
              <w:rPr>
                <w:rFonts w:cstheme="minorHAnsi"/>
              </w:rPr>
            </w:pPr>
            <w:r w:rsidRPr="00016C19">
              <w:rPr>
                <w:rFonts w:cstheme="minorHAnsi"/>
              </w:rPr>
              <w:t>TH, RRH</w:t>
            </w:r>
          </w:p>
        </w:tc>
        <w:tc>
          <w:tcPr>
            <w:tcW w:w="432" w:type="dxa"/>
            <w:noWrap/>
            <w:hideMark/>
          </w:tcPr>
          <w:p w14:paraId="742D4875" w14:textId="5BF256B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841A89E" w14:textId="7AF5660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9EE6F77" w14:textId="3358C3B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B371FAB" w14:textId="6F58DF9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CC6AB20" w14:textId="3F860F0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C9FD9D1" w14:textId="14FB468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B74160B" w14:textId="06CC76D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F7E8C39" w14:textId="6CF8D85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4D63395" w14:textId="2191976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885C2E7" w14:textId="696AB4B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E9307CA" w14:textId="3DA3D04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99E8B21" w14:textId="507B3BE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24C340D" w14:textId="22B587D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075A000" w14:textId="2928760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1B881291" w14:textId="1043E1B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4E3D1419" w14:textId="17375C7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838F19B" w14:textId="41E3D89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B9977B6" w14:textId="5CF7EC2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3A2FCC63"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70AC642C" w14:textId="77777777" w:rsidR="00BA7D5E" w:rsidRPr="00016C19" w:rsidRDefault="00BA7D5E" w:rsidP="00F6016E">
            <w:pPr>
              <w:spacing w:before="0" w:after="0"/>
              <w:contextualSpacing/>
              <w:rPr>
                <w:rFonts w:cstheme="minorHAnsi"/>
              </w:rPr>
            </w:pPr>
            <w:r w:rsidRPr="00016C19">
              <w:rPr>
                <w:rFonts w:cstheme="minorHAnsi"/>
              </w:rPr>
              <w:t>ES/SH, TH, RRH</w:t>
            </w:r>
          </w:p>
        </w:tc>
        <w:tc>
          <w:tcPr>
            <w:tcW w:w="432" w:type="dxa"/>
            <w:noWrap/>
            <w:hideMark/>
          </w:tcPr>
          <w:p w14:paraId="208BD137" w14:textId="2E2B2D7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EE5EDBE" w14:textId="497D23B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5DE65CB" w14:textId="60D1429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FF3F96E" w14:textId="56F4330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DB4E540" w14:textId="7157939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FCB9E7E" w14:textId="47C73E6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18C243C" w14:textId="41B2218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856F12E" w14:textId="69BD1AA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A6F5450" w14:textId="16B42DA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C0282C3" w14:textId="1947D68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75F5CCB" w14:textId="73FDCCB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0778514" w14:textId="6AA4446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43925FC" w14:textId="3AE00F4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F730697" w14:textId="40B7396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5AD0CB16" w14:textId="50216AF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70BEAFA" w14:textId="2D10B9E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F424672" w14:textId="75B8B3A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C956425" w14:textId="49D0D44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4F0F0E3E"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56C0D000" w14:textId="77777777" w:rsidR="00BA7D5E" w:rsidRPr="00016C19" w:rsidRDefault="00BA7D5E" w:rsidP="00F6016E">
            <w:pPr>
              <w:spacing w:before="0" w:after="0"/>
              <w:contextualSpacing/>
              <w:rPr>
                <w:rFonts w:cstheme="minorHAnsi"/>
              </w:rPr>
            </w:pPr>
            <w:r w:rsidRPr="00016C19">
              <w:rPr>
                <w:rFonts w:cstheme="minorHAnsi"/>
              </w:rPr>
              <w:t>PSH only</w:t>
            </w:r>
          </w:p>
        </w:tc>
        <w:tc>
          <w:tcPr>
            <w:tcW w:w="432" w:type="dxa"/>
            <w:noWrap/>
            <w:hideMark/>
          </w:tcPr>
          <w:p w14:paraId="3DF86844" w14:textId="6B6B794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DC4D17D" w14:textId="1518BDC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2A5B1FC" w14:textId="7135A0F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9A9B08B" w14:textId="316CC82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DE68D7A" w14:textId="3547181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0CE6F04" w14:textId="0373423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A85C34B" w14:textId="77BFB2A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8A20218" w14:textId="1035DB3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A371122" w14:textId="7D27439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D992AF4" w14:textId="6659C33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811B82B" w14:textId="1CA1EAA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AD3282F" w14:textId="0AB480F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1B94F65" w14:textId="49C4F56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D2791A3" w14:textId="240635B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620AD9AD" w14:textId="1D46D4F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554DBC48" w14:textId="4165DA4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23CE85B" w14:textId="7B72E27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5AAA881" w14:textId="01674D9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55DC80BA"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FA22EE7" w14:textId="77777777" w:rsidR="00BA7D5E" w:rsidRPr="00016C19" w:rsidRDefault="00BA7D5E" w:rsidP="00F6016E">
            <w:pPr>
              <w:spacing w:before="0" w:after="0"/>
              <w:contextualSpacing/>
              <w:rPr>
                <w:rFonts w:cstheme="minorHAnsi"/>
              </w:rPr>
            </w:pPr>
            <w:r w:rsidRPr="00016C19">
              <w:rPr>
                <w:rFonts w:cstheme="minorHAnsi"/>
              </w:rPr>
              <w:t>ES/SH, PSH</w:t>
            </w:r>
          </w:p>
        </w:tc>
        <w:tc>
          <w:tcPr>
            <w:tcW w:w="432" w:type="dxa"/>
            <w:noWrap/>
            <w:hideMark/>
          </w:tcPr>
          <w:p w14:paraId="5BEE073E" w14:textId="7319846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598BF9F" w14:textId="34FA6E9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FFC1864" w14:textId="06717B3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540A82A" w14:textId="4A8F9C3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C804C6A" w14:textId="02695B5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10073B2" w14:textId="1EE15B7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96350CC" w14:textId="467EB5A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21F99D9" w14:textId="060CAFB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15DD759" w14:textId="2FBD378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81B500A" w14:textId="0908E7A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ADA8040" w14:textId="35ACAE5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B76F164" w14:textId="3CA8246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D175082" w14:textId="198A62F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2787A7E" w14:textId="6D041AE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430029DC" w14:textId="518953C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7852C0F3" w14:textId="1C5FF24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9C116ED" w14:textId="27DF5B3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F994443" w14:textId="3EBB7F1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40D2B84B"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74336DE" w14:textId="77777777" w:rsidR="00BA7D5E" w:rsidRPr="00016C19" w:rsidRDefault="00BA7D5E" w:rsidP="00F6016E">
            <w:pPr>
              <w:spacing w:before="0" w:after="0"/>
              <w:contextualSpacing/>
              <w:rPr>
                <w:rFonts w:cstheme="minorHAnsi"/>
              </w:rPr>
            </w:pPr>
            <w:r w:rsidRPr="00016C19">
              <w:rPr>
                <w:rFonts w:cstheme="minorHAnsi"/>
              </w:rPr>
              <w:t>ES/SH, RRH, PSH</w:t>
            </w:r>
          </w:p>
        </w:tc>
        <w:tc>
          <w:tcPr>
            <w:tcW w:w="432" w:type="dxa"/>
            <w:noWrap/>
            <w:hideMark/>
          </w:tcPr>
          <w:p w14:paraId="389C8737" w14:textId="3A073F9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7FC1508" w14:textId="432054F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CBFBBC2" w14:textId="4A681C8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292D1DF" w14:textId="171C86D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58A5466" w14:textId="3C6CFD3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6D46E40" w14:textId="3C3AA8B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E9652A2" w14:textId="3166E20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7ECF256" w14:textId="52FACC5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8198CC8" w14:textId="7A7DE13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73AAFB2" w14:textId="4A371E3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1730DBD" w14:textId="3F8E958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5E2EFD6" w14:textId="5C0AE6F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E17DF54" w14:textId="294C18F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4DF534A" w14:textId="6766267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568AF315" w14:textId="54DDF38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2B9C451F" w14:textId="61D35AA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5147D98" w14:textId="04499AC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E230710" w14:textId="16C288A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729AC54A"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6EF4FA06" w14:textId="77777777" w:rsidR="00BA7D5E" w:rsidRPr="00016C19" w:rsidRDefault="00BA7D5E" w:rsidP="00F6016E">
            <w:pPr>
              <w:spacing w:before="0" w:after="0"/>
              <w:contextualSpacing/>
              <w:rPr>
                <w:rFonts w:cstheme="minorHAnsi"/>
              </w:rPr>
            </w:pPr>
            <w:r w:rsidRPr="00016C19">
              <w:rPr>
                <w:rFonts w:cstheme="minorHAnsi"/>
              </w:rPr>
              <w:t>RRH, PSH</w:t>
            </w:r>
          </w:p>
        </w:tc>
        <w:tc>
          <w:tcPr>
            <w:tcW w:w="432" w:type="dxa"/>
            <w:noWrap/>
            <w:hideMark/>
          </w:tcPr>
          <w:p w14:paraId="47289DC8" w14:textId="40020EE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C39E72E" w14:textId="2A031E7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466D4A2" w14:textId="54B3C36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7F82DB0" w14:textId="0F5CCF1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6FD5C74" w14:textId="768087E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0D0ABBA" w14:textId="3BEB9D9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058D363" w14:textId="590A561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AB26E7C" w14:textId="7C95AA2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A4545B7" w14:textId="14AEDA9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E905FEF" w14:textId="1305978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3BD4796" w14:textId="5892A50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F7037AE" w14:textId="0CD1E3F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F150785" w14:textId="6B23868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4CE5628" w14:textId="4CED807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ACBF208" w14:textId="4E65A2A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D10EAE9" w14:textId="2C1DC99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D10A37E" w14:textId="0DCAA4E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25CF11C" w14:textId="32251AF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6E4939F4"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68FAD7B" w14:textId="77777777" w:rsidR="00BA7D5E" w:rsidRPr="00016C19" w:rsidRDefault="00BA7D5E" w:rsidP="00F6016E">
            <w:pPr>
              <w:spacing w:before="0" w:after="0"/>
              <w:contextualSpacing/>
              <w:rPr>
                <w:rFonts w:cstheme="minorHAnsi"/>
              </w:rPr>
            </w:pPr>
            <w:r w:rsidRPr="00016C19">
              <w:rPr>
                <w:rFonts w:cstheme="minorHAnsi"/>
              </w:rPr>
              <w:t xml:space="preserve">All other </w:t>
            </w:r>
          </w:p>
        </w:tc>
        <w:tc>
          <w:tcPr>
            <w:tcW w:w="432" w:type="dxa"/>
            <w:noWrap/>
            <w:hideMark/>
          </w:tcPr>
          <w:p w14:paraId="40FF1C6E" w14:textId="548868E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5F26C26" w14:textId="102CFA0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02BAC86" w14:textId="287F9F8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686456D" w14:textId="4318BDF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8226202" w14:textId="273D5D9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A16A07E" w14:textId="783D2D8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11803B3" w14:textId="5E0921B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152C2AB" w14:textId="1F5F127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F02EF63" w14:textId="1D5446C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EA69DEE" w14:textId="452C418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9057BC4" w14:textId="4DDB57F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269F2E7" w14:textId="72CBBE0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5988CEA" w14:textId="0D4718E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862D6BC" w14:textId="7B93D6B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72D4A916" w14:textId="71A0570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63679312" w14:textId="2F36DAB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78210E7" w14:textId="66727DF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3CF2EF4" w14:textId="51576FD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45ACE183"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A413477" w14:textId="77777777" w:rsidR="00BA7D5E" w:rsidRPr="00016C19" w:rsidRDefault="00BA7D5E" w:rsidP="00F6016E">
            <w:pPr>
              <w:spacing w:before="0" w:after="0"/>
              <w:contextualSpacing/>
              <w:rPr>
                <w:rFonts w:cstheme="minorHAnsi"/>
              </w:rPr>
            </w:pPr>
            <w:r w:rsidRPr="00016C19">
              <w:rPr>
                <w:rFonts w:cstheme="minorHAnsi"/>
              </w:rPr>
              <w:t>Total</w:t>
            </w:r>
          </w:p>
        </w:tc>
        <w:tc>
          <w:tcPr>
            <w:tcW w:w="432" w:type="dxa"/>
            <w:noWrap/>
            <w:hideMark/>
          </w:tcPr>
          <w:p w14:paraId="02865F39" w14:textId="226AF97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7FFC4B4" w14:textId="7CF0A94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A2A13AC" w14:textId="379A4C2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B4175A4" w14:textId="3569364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94AEB59" w14:textId="2054637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A3375D9" w14:textId="60798B8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33CC85E" w14:textId="31E9863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DDFA361" w14:textId="66CEC83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78B82EC" w14:textId="25E3D6D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E2A8AE7" w14:textId="30B5254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11F7A5C" w14:textId="30632F3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FA60F57" w14:textId="681638F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0A73001" w14:textId="3793AD6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8E9876E" w14:textId="3770FEB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1FD648D" w14:textId="04E7D32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410723AE" w14:textId="4C9D170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9F0955D" w14:textId="41892B6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D9EF1BE" w14:textId="4653E42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bl>
    <w:p w14:paraId="5D2CDA13" w14:textId="77777777" w:rsidR="00874C8B" w:rsidRDefault="00874C8B" w:rsidP="00874C8B">
      <w:bookmarkStart w:id="354" w:name="_Toc497116421"/>
      <w:bookmarkStart w:id="355" w:name="_Toc498527218"/>
      <w:bookmarkEnd w:id="353"/>
    </w:p>
    <w:p w14:paraId="33E18B9D" w14:textId="77777777" w:rsidR="00874C8B" w:rsidRPr="00A87FA0" w:rsidRDefault="00874C8B">
      <w:pPr>
        <w:spacing w:before="0" w:after="160" w:line="259" w:lineRule="auto"/>
        <w:rPr>
          <w:rFonts w:eastAsia="Times New Roman" w:cstheme="minorHAnsi"/>
          <w:szCs w:val="21"/>
        </w:rPr>
      </w:pPr>
      <w:r>
        <w:br w:type="page"/>
      </w:r>
    </w:p>
    <w:p w14:paraId="1454301D" w14:textId="1CB70257" w:rsidR="002B6231" w:rsidRPr="00655B0F" w:rsidRDefault="002B6231" w:rsidP="00655B0F">
      <w:pPr>
        <w:pStyle w:val="Heading3"/>
      </w:pPr>
      <w:r w:rsidRPr="00655B0F">
        <w:t>Exit Destinations by Population</w:t>
      </w:r>
      <w:bookmarkEnd w:id="354"/>
      <w:bookmarkEnd w:id="355"/>
    </w:p>
    <w:tbl>
      <w:tblPr>
        <w:tblStyle w:val="Style1"/>
        <w:tblW w:w="3581" w:type="pct"/>
        <w:tblLook w:val="06A0" w:firstRow="1" w:lastRow="0" w:firstColumn="1" w:lastColumn="0" w:noHBand="1" w:noVBand="1"/>
      </w:tblPr>
      <w:tblGrid>
        <w:gridCol w:w="2337"/>
        <w:gridCol w:w="6938"/>
      </w:tblGrid>
      <w:tr w:rsidR="002B6231" w:rsidRPr="00016C19" w14:paraId="447B7F6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pct"/>
          </w:tcPr>
          <w:p w14:paraId="7CC693FC"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740" w:type="pct"/>
          </w:tcPr>
          <w:p w14:paraId="69282760"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37A53A40"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260" w:type="pct"/>
          </w:tcPr>
          <w:p w14:paraId="50D30049" w14:textId="77777777" w:rsidR="002B6231" w:rsidRPr="00016C19" w:rsidRDefault="002B6231" w:rsidP="00F6016E">
            <w:pPr>
              <w:spacing w:before="0" w:after="0"/>
              <w:contextualSpacing/>
              <w:rPr>
                <w:rFonts w:cstheme="minorHAnsi"/>
              </w:rPr>
            </w:pPr>
            <w:r w:rsidRPr="00016C19">
              <w:rPr>
                <w:rFonts w:cstheme="minorHAnsi"/>
              </w:rPr>
              <w:t>LSAHousehold</w:t>
            </w:r>
          </w:p>
        </w:tc>
        <w:tc>
          <w:tcPr>
            <w:tcW w:w="3740" w:type="pct"/>
          </w:tcPr>
          <w:p w14:paraId="49BECC02" w14:textId="5C85301F" w:rsidR="002B6231" w:rsidRPr="00016C19" w:rsidRDefault="0018056C"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8056C">
              <w:rPr>
                <w:rFonts w:cstheme="minorHAnsi"/>
                <w:b/>
              </w:rPr>
              <w:t>ESTStatus</w:t>
            </w:r>
            <w:r w:rsidR="002B6231" w:rsidRPr="00016C19">
              <w:rPr>
                <w:rFonts w:cstheme="minorHAnsi"/>
                <w:b/>
              </w:rPr>
              <w:t xml:space="preserve">, </w:t>
            </w:r>
            <w:r w:rsidRPr="0018056C">
              <w:rPr>
                <w:rFonts w:cstheme="minorHAnsi"/>
                <w:b/>
              </w:rPr>
              <w:t>RRHStatus</w:t>
            </w:r>
            <w:r w:rsidR="002B6231" w:rsidRPr="00016C19">
              <w:rPr>
                <w:rFonts w:cstheme="minorHAnsi"/>
                <w:b/>
              </w:rPr>
              <w:t>, PSH</w:t>
            </w:r>
            <w:r w:rsidRPr="0018056C">
              <w:rPr>
                <w:rFonts w:cstheme="minorHAnsi"/>
                <w:b/>
              </w:rPr>
              <w:t>Stat</w:t>
            </w:r>
            <w:r w:rsidR="002B6231" w:rsidRPr="00016C19">
              <w:rPr>
                <w:rFonts w:cstheme="minorHAnsi"/>
                <w:b/>
              </w:rPr>
              <w:t>us</w:t>
            </w:r>
            <w:r w:rsidR="002B6231" w:rsidRPr="00016C19">
              <w:rPr>
                <w:rFonts w:cstheme="minorHAnsi"/>
              </w:rPr>
              <w:t xml:space="preserve"> (not reported; identifies exiters), </w:t>
            </w:r>
            <w:r w:rsidR="002B6231" w:rsidRPr="00016C19">
              <w:rPr>
                <w:rFonts w:cstheme="minorHAnsi"/>
                <w:b/>
              </w:rPr>
              <w:t>PSHDestination</w:t>
            </w:r>
            <w:r w:rsidR="002B6231" w:rsidRPr="00016C19">
              <w:rPr>
                <w:rFonts w:cstheme="minorHAnsi"/>
              </w:rPr>
              <w:t xml:space="preserve"> (if household was served in PSH), </w:t>
            </w:r>
            <w:r w:rsidR="002B6231" w:rsidRPr="00016C19">
              <w:rPr>
                <w:rFonts w:cstheme="minorHAnsi"/>
                <w:b/>
              </w:rPr>
              <w:t>RRHDestination</w:t>
            </w:r>
            <w:r w:rsidR="002B6231" w:rsidRPr="00016C19">
              <w:rPr>
                <w:rFonts w:cstheme="minorHAnsi"/>
              </w:rPr>
              <w:t xml:space="preserve"> (if household was served in RRH and not in PSH), </w:t>
            </w:r>
            <w:r w:rsidR="002B6231" w:rsidRPr="00016C19">
              <w:rPr>
                <w:rFonts w:cstheme="minorHAnsi"/>
                <w:b/>
              </w:rPr>
              <w:t>ESTDestination</w:t>
            </w:r>
            <w:r w:rsidR="002B6231" w:rsidRPr="00016C19">
              <w:rPr>
                <w:rFonts w:cstheme="minorHAnsi"/>
              </w:rPr>
              <w:t xml:space="preserve"> (If household was not served in PSH or RRH)</w:t>
            </w:r>
          </w:p>
        </w:tc>
      </w:tr>
    </w:tbl>
    <w:p w14:paraId="58B874B4" w14:textId="77777777" w:rsidR="002B6231" w:rsidRPr="00016C19" w:rsidRDefault="002B6231" w:rsidP="002B6231">
      <w:pPr>
        <w:rPr>
          <w:rFonts w:eastAsia="Times New Roman" w:cstheme="minorHAnsi"/>
        </w:rPr>
      </w:pPr>
      <w:r w:rsidRPr="00016C19">
        <w:rPr>
          <w:rFonts w:eastAsia="Times New Roman" w:cstheme="minorHAnsi"/>
        </w:rPr>
        <w:t xml:space="preserve">Housing outcome summaries – effectively, only the Total row of the </w:t>
      </w:r>
      <w:r w:rsidRPr="00016C19">
        <w:rPr>
          <w:rFonts w:eastAsia="Times New Roman" w:cstheme="minorHAnsi"/>
          <w:i/>
        </w:rPr>
        <w:t>Exit Destinations by System Path</w:t>
      </w:r>
      <w:r w:rsidRPr="00016C19">
        <w:rPr>
          <w:rFonts w:eastAsia="Times New Roman" w:cstheme="minorHAnsi"/>
        </w:rPr>
        <w:t xml:space="preserve"> table – are produced for 15 populations:</w:t>
      </w:r>
    </w:p>
    <w:p w14:paraId="3761F3DC" w14:textId="77777777" w:rsidR="002B6231" w:rsidRPr="00016C19" w:rsidRDefault="002B6231" w:rsidP="00137435">
      <w:pPr>
        <w:pStyle w:val="ListParagraph"/>
      </w:pPr>
      <w:r w:rsidRPr="00016C19">
        <w:t>AO Senior households 55+</w:t>
      </w:r>
    </w:p>
    <w:p w14:paraId="43D509ED" w14:textId="77777777" w:rsidR="002B6231" w:rsidRPr="00016C19" w:rsidRDefault="002B6231" w:rsidP="00137435">
      <w:pPr>
        <w:pStyle w:val="ListParagraph"/>
      </w:pPr>
      <w:r w:rsidRPr="00016C19">
        <w:t>AC Parenting youth households 18-24</w:t>
      </w:r>
    </w:p>
    <w:p w14:paraId="5EEA9C1E" w14:textId="77777777" w:rsidR="002B6231" w:rsidRPr="00016C19" w:rsidRDefault="002B6231" w:rsidP="00137435">
      <w:pPr>
        <w:pStyle w:val="ListParagraph"/>
      </w:pPr>
      <w:r w:rsidRPr="00016C19">
        <w:t>AC Households with at least one adult and 3+ children</w:t>
      </w:r>
    </w:p>
    <w:p w14:paraId="69740EA0" w14:textId="77777777" w:rsidR="002B6231" w:rsidRPr="00016C19" w:rsidRDefault="002B6231" w:rsidP="002B6231">
      <w:pPr>
        <w:rPr>
          <w:rFonts w:eastAsia="Times New Roman" w:cstheme="minorHAnsi"/>
        </w:rPr>
      </w:pPr>
      <w:r w:rsidRPr="00016C19">
        <w:rPr>
          <w:rFonts w:eastAsia="Times New Roman" w:cstheme="minorHAnsi"/>
        </w:rPr>
        <w:t>Separately for each household type (AO, AC, CO):</w:t>
      </w:r>
    </w:p>
    <w:p w14:paraId="24620743" w14:textId="77777777" w:rsidR="002B6231" w:rsidRPr="00016C19" w:rsidRDefault="002B6231" w:rsidP="00137435">
      <w:pPr>
        <w:pStyle w:val="ListParagraph"/>
      </w:pPr>
      <w:r w:rsidRPr="00016C19">
        <w:t xml:space="preserve">Households with disabled adult/HoH </w:t>
      </w:r>
    </w:p>
    <w:p w14:paraId="5FBD67D6" w14:textId="77777777" w:rsidR="002B6231" w:rsidRPr="00016C19" w:rsidRDefault="002B6231" w:rsidP="00137435">
      <w:pPr>
        <w:pStyle w:val="ListParagraph"/>
      </w:pPr>
      <w:r w:rsidRPr="00016C19">
        <w:t>Households currently fleeing DV</w:t>
      </w:r>
    </w:p>
    <w:p w14:paraId="00455610" w14:textId="77777777" w:rsidR="002B6231" w:rsidRPr="00016C19" w:rsidRDefault="002B6231" w:rsidP="00137435">
      <w:pPr>
        <w:pStyle w:val="ListParagraph"/>
      </w:pPr>
      <w:r w:rsidRPr="00016C19">
        <w:t xml:space="preserve">First time homeless households </w:t>
      </w:r>
    </w:p>
    <w:p w14:paraId="7F0344B4" w14:textId="77777777" w:rsidR="002B6231" w:rsidRPr="00016C19" w:rsidRDefault="002B6231" w:rsidP="00137435">
      <w:pPr>
        <w:pStyle w:val="ListParagraph"/>
      </w:pPr>
      <w:r w:rsidRPr="00016C19">
        <w:t xml:space="preserve">Households who return/re-engage </w:t>
      </w:r>
    </w:p>
    <w:tbl>
      <w:tblPr>
        <w:tblStyle w:val="Style1"/>
        <w:tblW w:w="9807" w:type="dxa"/>
        <w:tblInd w:w="-95" w:type="dxa"/>
        <w:tblLayout w:type="fixed"/>
        <w:tblLook w:val="04A0" w:firstRow="1" w:lastRow="0" w:firstColumn="1" w:lastColumn="0" w:noHBand="0" w:noVBand="1"/>
      </w:tblPr>
      <w:tblGrid>
        <w:gridCol w:w="203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2B6231" w:rsidRPr="00016C19" w14:paraId="2650A2F6" w14:textId="77777777" w:rsidTr="00663B28">
        <w:trPr>
          <w:cnfStyle w:val="100000000000" w:firstRow="1" w:lastRow="0" w:firstColumn="0" w:lastColumn="0" w:oddVBand="0" w:evenVBand="0" w:oddHBand="0" w:evenHBand="0" w:firstRowFirstColumn="0" w:firstRowLastColumn="0" w:lastRowFirstColumn="0" w:lastRowLastColumn="0"/>
          <w:trHeight w:val="3050"/>
          <w:tblHeader/>
        </w:trPr>
        <w:tc>
          <w:tcPr>
            <w:cnfStyle w:val="001000000000" w:firstRow="0" w:lastRow="0" w:firstColumn="1" w:lastColumn="0" w:oddVBand="0" w:evenVBand="0" w:oddHBand="0" w:evenHBand="0" w:firstRowFirstColumn="0" w:firstRowLastColumn="0" w:lastRowFirstColumn="0" w:lastRowLastColumn="0"/>
            <w:tcW w:w="2031" w:type="dxa"/>
            <w:noWrap/>
            <w:vAlign w:val="bottom"/>
            <w:hideMark/>
          </w:tcPr>
          <w:p w14:paraId="44E5317A" w14:textId="77777777" w:rsidR="002B6231" w:rsidRPr="00016C19" w:rsidRDefault="002B6231" w:rsidP="00404EA4">
            <w:pPr>
              <w:spacing w:before="0" w:after="0"/>
              <w:contextualSpacing/>
              <w:rPr>
                <w:rFonts w:cstheme="minorHAnsi"/>
              </w:rPr>
            </w:pPr>
            <w:r w:rsidRPr="00016C19">
              <w:rPr>
                <w:rFonts w:cstheme="minorHAnsi"/>
              </w:rPr>
              <w:t>Population</w:t>
            </w:r>
          </w:p>
        </w:tc>
        <w:tc>
          <w:tcPr>
            <w:tcW w:w="432" w:type="dxa"/>
            <w:textDirection w:val="btLr"/>
            <w:hideMark/>
          </w:tcPr>
          <w:p w14:paraId="27A7F4EE"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c>
          <w:tcPr>
            <w:tcW w:w="432" w:type="dxa"/>
            <w:textDirection w:val="btLr"/>
            <w:hideMark/>
          </w:tcPr>
          <w:p w14:paraId="716C1F9B"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 with temp subsidy</w:t>
            </w:r>
          </w:p>
        </w:tc>
        <w:tc>
          <w:tcPr>
            <w:tcW w:w="432" w:type="dxa"/>
            <w:textDirection w:val="btLr"/>
            <w:hideMark/>
          </w:tcPr>
          <w:p w14:paraId="5C0572A5"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own with subsidy</w:t>
            </w:r>
          </w:p>
        </w:tc>
        <w:tc>
          <w:tcPr>
            <w:tcW w:w="432" w:type="dxa"/>
            <w:textDirection w:val="btLr"/>
            <w:hideMark/>
          </w:tcPr>
          <w:p w14:paraId="580C0F2A"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own no subsidy</w:t>
            </w:r>
          </w:p>
        </w:tc>
        <w:tc>
          <w:tcPr>
            <w:tcW w:w="432" w:type="dxa"/>
            <w:textDirection w:val="btLr"/>
            <w:hideMark/>
          </w:tcPr>
          <w:p w14:paraId="61AE9553"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amily - permanent</w:t>
            </w:r>
          </w:p>
        </w:tc>
        <w:tc>
          <w:tcPr>
            <w:tcW w:w="432" w:type="dxa"/>
            <w:textDirection w:val="btLr"/>
            <w:hideMark/>
          </w:tcPr>
          <w:p w14:paraId="01A36D8B"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riends - permanent</w:t>
            </w:r>
          </w:p>
        </w:tc>
        <w:tc>
          <w:tcPr>
            <w:tcW w:w="432" w:type="dxa"/>
            <w:textDirection w:val="btLr"/>
            <w:hideMark/>
          </w:tcPr>
          <w:p w14:paraId="75AE1F8C"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group/ assisted</w:t>
            </w:r>
          </w:p>
        </w:tc>
        <w:tc>
          <w:tcPr>
            <w:tcW w:w="432" w:type="dxa"/>
            <w:textDirection w:val="btLr"/>
            <w:hideMark/>
          </w:tcPr>
          <w:p w14:paraId="33FD2497"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medical</w:t>
            </w:r>
          </w:p>
        </w:tc>
        <w:tc>
          <w:tcPr>
            <w:tcW w:w="432" w:type="dxa"/>
            <w:textDirection w:val="btLr"/>
            <w:hideMark/>
          </w:tcPr>
          <w:p w14:paraId="11717512"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incarceration</w:t>
            </w:r>
          </w:p>
        </w:tc>
        <w:tc>
          <w:tcPr>
            <w:tcW w:w="432" w:type="dxa"/>
            <w:textDirection w:val="btLr"/>
            <w:hideMark/>
          </w:tcPr>
          <w:p w14:paraId="48A50091"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emporary - not homeless</w:t>
            </w:r>
          </w:p>
        </w:tc>
        <w:tc>
          <w:tcPr>
            <w:tcW w:w="432" w:type="dxa"/>
            <w:textDirection w:val="btLr"/>
            <w:hideMark/>
          </w:tcPr>
          <w:p w14:paraId="7D138A05"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Homeless - ES/SH/TH</w:t>
            </w:r>
          </w:p>
        </w:tc>
        <w:tc>
          <w:tcPr>
            <w:tcW w:w="432" w:type="dxa"/>
            <w:textDirection w:val="btLr"/>
            <w:hideMark/>
          </w:tcPr>
          <w:p w14:paraId="71A2EFBA"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Homeless - Street</w:t>
            </w:r>
          </w:p>
        </w:tc>
        <w:tc>
          <w:tcPr>
            <w:tcW w:w="432" w:type="dxa"/>
            <w:textDirection w:val="btLr"/>
            <w:hideMark/>
          </w:tcPr>
          <w:p w14:paraId="12D3B3F9"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amily - temporary</w:t>
            </w:r>
          </w:p>
        </w:tc>
        <w:tc>
          <w:tcPr>
            <w:tcW w:w="432" w:type="dxa"/>
            <w:textDirection w:val="btLr"/>
            <w:hideMark/>
          </w:tcPr>
          <w:p w14:paraId="5EAC259B"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riends - temporary</w:t>
            </w:r>
          </w:p>
        </w:tc>
        <w:tc>
          <w:tcPr>
            <w:tcW w:w="432" w:type="dxa"/>
            <w:textDirection w:val="btLr"/>
          </w:tcPr>
          <w:p w14:paraId="0D2B9676"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eceased</w:t>
            </w:r>
          </w:p>
        </w:tc>
        <w:tc>
          <w:tcPr>
            <w:tcW w:w="432" w:type="dxa"/>
            <w:textDirection w:val="btLr"/>
          </w:tcPr>
          <w:p w14:paraId="5C37D69A"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Unknown</w:t>
            </w:r>
          </w:p>
        </w:tc>
        <w:tc>
          <w:tcPr>
            <w:tcW w:w="432" w:type="dxa"/>
            <w:textDirection w:val="btLr"/>
            <w:hideMark/>
          </w:tcPr>
          <w:p w14:paraId="6530B273"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Exited</w:t>
            </w:r>
          </w:p>
        </w:tc>
        <w:tc>
          <w:tcPr>
            <w:tcW w:w="432" w:type="dxa"/>
            <w:textDirection w:val="btLr"/>
            <w:hideMark/>
          </w:tcPr>
          <w:p w14:paraId="183AE42F"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Active on Last Day</w:t>
            </w:r>
          </w:p>
        </w:tc>
      </w:tr>
      <w:tr w:rsidR="00BA7D5E" w:rsidRPr="00016C19" w14:paraId="3DED81C4"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7E888092" w14:textId="686014FA" w:rsidR="00BA7D5E" w:rsidRPr="00016C19" w:rsidRDefault="00BA7D5E" w:rsidP="00F6016E">
            <w:pPr>
              <w:spacing w:before="0" w:after="0"/>
              <w:contextualSpacing/>
              <w:rPr>
                <w:rFonts w:cstheme="minorHAnsi"/>
              </w:rPr>
            </w:pPr>
            <w:r>
              <w:rPr>
                <w:rFonts w:cstheme="minorHAnsi"/>
              </w:rPr>
              <w:t>(from list above)</w:t>
            </w:r>
          </w:p>
        </w:tc>
        <w:tc>
          <w:tcPr>
            <w:tcW w:w="432" w:type="dxa"/>
            <w:noWrap/>
            <w:hideMark/>
          </w:tcPr>
          <w:p w14:paraId="55B94CA3" w14:textId="10AB8A1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w:t>
            </w:r>
          </w:p>
        </w:tc>
        <w:tc>
          <w:tcPr>
            <w:tcW w:w="432" w:type="dxa"/>
            <w:noWrap/>
            <w:hideMark/>
          </w:tcPr>
          <w:p w14:paraId="40BDDCC3" w14:textId="17C50E8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4ECAEC9F" w14:textId="7DCA6FB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59E46A0D" w14:textId="5A2C74D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2AC549D8" w14:textId="768ACF7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6DAEA421" w14:textId="4645078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5FDB7CD3" w14:textId="613DB79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025087CB" w14:textId="17B983B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667621C1" w14:textId="42FDAA4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5CF9CCFE" w14:textId="1879B67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763A21FC" w14:textId="1058C85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2F36A819" w14:textId="3909BF4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5EDBA21E" w14:textId="45FB668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2AE74D57" w14:textId="58980B5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tcPr>
          <w:p w14:paraId="068EC06D" w14:textId="5BF74C4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tcPr>
          <w:p w14:paraId="2D78C375" w14:textId="36B7AEC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0CEF1947" w14:textId="5E0C69F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4BA96DFE" w14:textId="7E86C81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r>
    </w:tbl>
    <w:p w14:paraId="02DFF22C" w14:textId="77777777" w:rsidR="00904208" w:rsidRDefault="00904208" w:rsidP="00904208">
      <w:bookmarkStart w:id="356" w:name="_Length_of_Time"/>
      <w:bookmarkStart w:id="357" w:name="_Cumulative_Length_of"/>
      <w:bookmarkEnd w:id="356"/>
      <w:bookmarkEnd w:id="357"/>
    </w:p>
    <w:p w14:paraId="75263181" w14:textId="77777777" w:rsidR="00904208" w:rsidRPr="00A87FA0" w:rsidRDefault="00904208">
      <w:pPr>
        <w:spacing w:before="0" w:after="160" w:line="259" w:lineRule="auto"/>
        <w:rPr>
          <w:rFonts w:eastAsia="Times New Roman" w:cstheme="minorHAnsi"/>
          <w:szCs w:val="21"/>
        </w:rPr>
      </w:pPr>
      <w:r>
        <w:br w:type="page"/>
      </w:r>
    </w:p>
    <w:p w14:paraId="5B980389" w14:textId="645A3EC0" w:rsidR="002B6231" w:rsidRPr="00655B0F" w:rsidRDefault="002B6231" w:rsidP="00655B0F">
      <w:pPr>
        <w:pStyle w:val="Heading3"/>
      </w:pPr>
      <w:r w:rsidRPr="00655B0F">
        <w:t>Cumulative Length of Time Housed in PSH</w:t>
      </w:r>
    </w:p>
    <w:tbl>
      <w:tblPr>
        <w:tblStyle w:val="Style1"/>
        <w:tblW w:w="3299" w:type="pct"/>
        <w:tblLook w:val="06A0" w:firstRow="1" w:lastRow="0" w:firstColumn="1" w:lastColumn="0" w:noHBand="1" w:noVBand="1"/>
      </w:tblPr>
      <w:tblGrid>
        <w:gridCol w:w="2946"/>
        <w:gridCol w:w="5598"/>
      </w:tblGrid>
      <w:tr w:rsidR="002B6231" w:rsidRPr="00016C19" w14:paraId="71CDDFE1" w14:textId="77777777" w:rsidTr="00663B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4" w:type="pct"/>
          </w:tcPr>
          <w:p w14:paraId="71CC759C" w14:textId="77777777" w:rsidR="002B6231" w:rsidRPr="00016C19" w:rsidRDefault="002B6231" w:rsidP="00663B28">
            <w:pPr>
              <w:spacing w:before="0" w:after="0"/>
              <w:contextualSpacing/>
              <w:rPr>
                <w:rFonts w:eastAsia="Open Sans" w:cstheme="minorHAnsi"/>
              </w:rPr>
            </w:pPr>
            <w:r w:rsidRPr="00016C19">
              <w:rPr>
                <w:rFonts w:eastAsia="Open Sans" w:cstheme="minorHAnsi"/>
              </w:rPr>
              <w:t>Source File</w:t>
            </w:r>
          </w:p>
        </w:tc>
        <w:tc>
          <w:tcPr>
            <w:tcW w:w="3276" w:type="pct"/>
          </w:tcPr>
          <w:p w14:paraId="4BC8CF84" w14:textId="77777777" w:rsidR="002B6231" w:rsidRPr="00016C19" w:rsidRDefault="002B6231" w:rsidP="00663B28">
            <w:pPr>
              <w:spacing w:before="0" w:after="0"/>
              <w:contextualSpacing/>
              <w:cnfStyle w:val="100000000000" w:firstRow="1" w:lastRow="0" w:firstColumn="0" w:lastColumn="0" w:oddVBand="0" w:evenVBand="0" w:oddHBand="0" w:evenHBand="0" w:firstRowFirstColumn="0" w:firstRowLastColumn="0" w:lastRowFirstColumn="0" w:lastRowLastColumn="0"/>
              <w:rPr>
                <w:rFonts w:eastAsia="Open Sans" w:cstheme="minorHAnsi"/>
              </w:rPr>
            </w:pPr>
            <w:r w:rsidRPr="00016C19">
              <w:rPr>
                <w:rFonts w:eastAsia="Open Sans" w:cstheme="minorHAnsi"/>
              </w:rPr>
              <w:t>Source Columns</w:t>
            </w:r>
          </w:p>
        </w:tc>
      </w:tr>
      <w:tr w:rsidR="002B6231" w:rsidRPr="00016C19" w14:paraId="2CE61952"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724" w:type="pct"/>
          </w:tcPr>
          <w:p w14:paraId="0212AE48" w14:textId="77777777" w:rsidR="002B6231" w:rsidRPr="00016C19" w:rsidRDefault="002B6231" w:rsidP="00663B28">
            <w:pPr>
              <w:spacing w:before="0" w:after="0"/>
              <w:contextualSpacing/>
              <w:rPr>
                <w:rFonts w:eastAsia="Open Sans" w:cstheme="minorHAnsi"/>
                <w:b w:val="0"/>
              </w:rPr>
            </w:pPr>
            <w:r w:rsidRPr="00016C19">
              <w:rPr>
                <w:rFonts w:eastAsia="Open Sans" w:cstheme="minorHAnsi"/>
              </w:rPr>
              <w:t>LSAHousehold</w:t>
            </w:r>
          </w:p>
        </w:tc>
        <w:tc>
          <w:tcPr>
            <w:tcW w:w="3276" w:type="pct"/>
          </w:tcPr>
          <w:p w14:paraId="21B4B73B" w14:textId="52A485FA" w:rsidR="002B6231" w:rsidRPr="00016C19" w:rsidRDefault="002B6231"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eastAsia="Open Sans" w:cstheme="minorHAnsi"/>
                <w:b/>
              </w:rPr>
            </w:pPr>
            <w:r w:rsidRPr="00016C19">
              <w:rPr>
                <w:rFonts w:eastAsia="Open Sans" w:cstheme="minorHAnsi"/>
                <w:b/>
              </w:rPr>
              <w:t>PSH</w:t>
            </w:r>
            <w:r w:rsidR="0018056C" w:rsidRPr="0018056C">
              <w:rPr>
                <w:rFonts w:eastAsia="Open Sans" w:cstheme="minorHAnsi"/>
                <w:b/>
              </w:rPr>
              <w:t>Stat</w:t>
            </w:r>
            <w:r w:rsidRPr="00016C19">
              <w:rPr>
                <w:rFonts w:eastAsia="Open Sans" w:cstheme="minorHAnsi"/>
                <w:b/>
              </w:rPr>
              <w:t>us, PSHMoveIn, PSHHousedDays</w:t>
            </w:r>
          </w:p>
        </w:tc>
      </w:tr>
      <w:tr w:rsidR="002B6231" w:rsidRPr="00016C19" w14:paraId="4AFA821A"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724" w:type="pct"/>
          </w:tcPr>
          <w:p w14:paraId="126622D4" w14:textId="77777777" w:rsidR="002B6231" w:rsidRPr="00016C19" w:rsidRDefault="002B6231" w:rsidP="00663B28">
            <w:pPr>
              <w:spacing w:before="0" w:after="0"/>
              <w:contextualSpacing/>
              <w:rPr>
                <w:rFonts w:eastAsia="Open Sans" w:cstheme="minorHAnsi"/>
                <w:b w:val="0"/>
              </w:rPr>
            </w:pPr>
            <w:r w:rsidRPr="00016C19">
              <w:rPr>
                <w:rFonts w:eastAsia="Open Sans" w:cstheme="minorHAnsi"/>
              </w:rPr>
              <w:t>LSACalculated</w:t>
            </w:r>
          </w:p>
        </w:tc>
        <w:tc>
          <w:tcPr>
            <w:tcW w:w="3276" w:type="pct"/>
          </w:tcPr>
          <w:p w14:paraId="7352CFCB" w14:textId="77777777" w:rsidR="002B6231" w:rsidRPr="00016C19" w:rsidRDefault="002B6231"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eastAsia="Open Sans" w:cstheme="minorHAnsi"/>
              </w:rPr>
            </w:pPr>
            <w:r w:rsidRPr="00016C19">
              <w:rPr>
                <w:rFonts w:cstheme="minorHAnsi"/>
              </w:rPr>
              <w:t xml:space="preserve">All columns where </w:t>
            </w:r>
            <w:r w:rsidRPr="00016C19">
              <w:rPr>
                <w:rFonts w:cstheme="minorHAnsi"/>
                <w:b/>
              </w:rPr>
              <w:t>ReportRow</w:t>
            </w:r>
            <w:r w:rsidRPr="00016C19">
              <w:rPr>
                <w:rFonts w:cstheme="minorHAnsi"/>
              </w:rPr>
              <w:t xml:space="preserve"> =10-11</w:t>
            </w:r>
          </w:p>
        </w:tc>
      </w:tr>
    </w:tbl>
    <w:p w14:paraId="075DF3E5" w14:textId="77777777" w:rsidR="002B6231" w:rsidRPr="00016C19" w:rsidRDefault="002B6231" w:rsidP="00910CAF">
      <w:r w:rsidRPr="00016C19">
        <w:t xml:space="preserve">This table is reports on heads of household who were housed in PSH – i.e., have a </w:t>
      </w:r>
      <w:r w:rsidRPr="00016C19">
        <w:rPr>
          <w:i/>
        </w:rPr>
        <w:t xml:space="preserve">MoveInDate </w:t>
      </w:r>
      <w:r w:rsidRPr="00016C19">
        <w:t xml:space="preserve">that occurred on or before </w:t>
      </w:r>
      <w:r w:rsidRPr="00016C19">
        <w:rPr>
          <w:u w:val="single"/>
        </w:rPr>
        <w:t>ReportEnd</w:t>
      </w:r>
      <w:r w:rsidRPr="00016C19">
        <w:t xml:space="preserve"> – during an active PSH enrollment. It is generated 8 times, once each for:</w:t>
      </w:r>
    </w:p>
    <w:p w14:paraId="0D7264D7" w14:textId="77777777" w:rsidR="00137435" w:rsidRPr="00016C19" w:rsidRDefault="00137435" w:rsidP="00910CAF">
      <w:pPr>
        <w:pStyle w:val="ListParagraph"/>
      </w:pPr>
      <w:r w:rsidRPr="00016C19">
        <w:t xml:space="preserve">All households </w:t>
      </w:r>
    </w:p>
    <w:p w14:paraId="78933CBB" w14:textId="77777777" w:rsidR="00137435" w:rsidRPr="00016C19" w:rsidRDefault="00137435" w:rsidP="00910CAF">
      <w:pPr>
        <w:pStyle w:val="ListParagraph"/>
      </w:pPr>
      <w:r w:rsidRPr="00016C19">
        <w:t>Adult-only households</w:t>
      </w:r>
    </w:p>
    <w:p w14:paraId="438DCDB7" w14:textId="77777777" w:rsidR="00137435" w:rsidRPr="00016C19" w:rsidRDefault="00137435" w:rsidP="00910CAF">
      <w:pPr>
        <w:pStyle w:val="ListParagraph"/>
        <w:numPr>
          <w:ilvl w:val="1"/>
          <w:numId w:val="25"/>
        </w:numPr>
      </w:pPr>
      <w:r w:rsidRPr="00016C19">
        <w:t>Adult-only veteran households</w:t>
      </w:r>
    </w:p>
    <w:p w14:paraId="3219C205" w14:textId="77777777" w:rsidR="00137435" w:rsidRPr="00016C19" w:rsidRDefault="00137435" w:rsidP="00910CAF">
      <w:pPr>
        <w:pStyle w:val="ListParagraph"/>
        <w:numPr>
          <w:ilvl w:val="1"/>
          <w:numId w:val="25"/>
        </w:numPr>
      </w:pPr>
      <w:r w:rsidRPr="00016C19">
        <w:t>Adult-only non-veteran households 25+</w:t>
      </w:r>
    </w:p>
    <w:p w14:paraId="2134F9CF" w14:textId="77777777" w:rsidR="00137435" w:rsidRPr="00016C19" w:rsidRDefault="00137435" w:rsidP="00910CAF">
      <w:pPr>
        <w:pStyle w:val="ListParagraph"/>
        <w:numPr>
          <w:ilvl w:val="1"/>
          <w:numId w:val="25"/>
        </w:numPr>
      </w:pPr>
      <w:r w:rsidRPr="00016C19">
        <w:t>Unaccompanied young adults 18-21</w:t>
      </w:r>
    </w:p>
    <w:p w14:paraId="08603253" w14:textId="77777777" w:rsidR="00137435" w:rsidRPr="00016C19" w:rsidRDefault="00137435" w:rsidP="00910CAF">
      <w:pPr>
        <w:pStyle w:val="ListParagraph"/>
        <w:numPr>
          <w:ilvl w:val="1"/>
          <w:numId w:val="25"/>
        </w:numPr>
      </w:pPr>
      <w:r w:rsidRPr="00016C19">
        <w:t>Unaccompanied young adults 22-24</w:t>
      </w:r>
    </w:p>
    <w:p w14:paraId="6D774F80" w14:textId="77777777" w:rsidR="00137435" w:rsidRPr="00016C19" w:rsidRDefault="00137435" w:rsidP="00910CAF">
      <w:pPr>
        <w:pStyle w:val="ListParagraph"/>
      </w:pPr>
      <w:r w:rsidRPr="00016C19">
        <w:t>Adult-child households</w:t>
      </w:r>
    </w:p>
    <w:p w14:paraId="1531C7EE" w14:textId="77777777" w:rsidR="00137435" w:rsidRDefault="00137435" w:rsidP="00137435">
      <w:pPr>
        <w:pStyle w:val="ListParagraph"/>
      </w:pPr>
      <w:r w:rsidRPr="00016C19">
        <w:t>Child-only households</w:t>
      </w:r>
    </w:p>
    <w:p w14:paraId="091609E1" w14:textId="7DC620F8" w:rsidR="008F462E" w:rsidRPr="00016C19" w:rsidRDefault="008F462E" w:rsidP="008F462E">
      <w:r>
        <w:t xml:space="preserve">The numbers in the ‘Average in days’ column below indicate the LSACalculated </w:t>
      </w:r>
      <w:r w:rsidRPr="008F462E">
        <w:rPr>
          <w:b/>
        </w:rPr>
        <w:t xml:space="preserve">ReportRow </w:t>
      </w:r>
      <w:r>
        <w:t xml:space="preserve">value for each </w:t>
      </w:r>
      <w:r w:rsidR="00E21623">
        <w:t>category</w:t>
      </w:r>
      <w:r>
        <w:t>.</w:t>
      </w:r>
    </w:p>
    <w:tbl>
      <w:tblPr>
        <w:tblStyle w:val="Style1"/>
        <w:tblW w:w="5000" w:type="pct"/>
        <w:tblLayout w:type="fixed"/>
        <w:tblLook w:val="04A0" w:firstRow="1" w:lastRow="0" w:firstColumn="1" w:lastColumn="0" w:noHBand="0" w:noVBand="1"/>
      </w:tblPr>
      <w:tblGrid>
        <w:gridCol w:w="5415"/>
        <w:gridCol w:w="672"/>
        <w:gridCol w:w="623"/>
        <w:gridCol w:w="624"/>
        <w:gridCol w:w="624"/>
        <w:gridCol w:w="624"/>
        <w:gridCol w:w="624"/>
        <w:gridCol w:w="624"/>
        <w:gridCol w:w="624"/>
        <w:gridCol w:w="624"/>
        <w:gridCol w:w="624"/>
        <w:gridCol w:w="624"/>
        <w:gridCol w:w="624"/>
      </w:tblGrid>
      <w:tr w:rsidR="002B6231" w:rsidRPr="00016C19" w14:paraId="0C69FC2D" w14:textId="77777777" w:rsidTr="001A09A6">
        <w:trPr>
          <w:cnfStyle w:val="100000000000" w:firstRow="1" w:lastRow="0" w:firstColumn="0" w:lastColumn="0" w:oddVBand="0" w:evenVBand="0" w:oddHBand="0" w:evenHBand="0" w:firstRowFirstColumn="0" w:firstRowLastColumn="0" w:lastRowFirstColumn="0" w:lastRowLastColumn="0"/>
          <w:trHeight w:val="1655"/>
          <w:tblHeader/>
        </w:trPr>
        <w:tc>
          <w:tcPr>
            <w:cnfStyle w:val="001000000000" w:firstRow="0" w:lastRow="0" w:firstColumn="1" w:lastColumn="0" w:oddVBand="0" w:evenVBand="0" w:oddHBand="0" w:evenHBand="0" w:firstRowFirstColumn="0" w:firstRowLastColumn="0" w:lastRowFirstColumn="0" w:lastRowLastColumn="0"/>
            <w:tcW w:w="5532" w:type="dxa"/>
            <w:vAlign w:val="bottom"/>
          </w:tcPr>
          <w:p w14:paraId="6B15E317" w14:textId="77777777" w:rsidR="002B6231" w:rsidRPr="00016C19" w:rsidRDefault="002B6231" w:rsidP="002F6A9D">
            <w:pPr>
              <w:spacing w:before="0" w:after="0"/>
              <w:contextualSpacing/>
              <w:rPr>
                <w:rFonts w:cstheme="minorHAnsi"/>
              </w:rPr>
            </w:pPr>
            <w:bookmarkStart w:id="358" w:name="_Hlk494883769"/>
            <w:r w:rsidRPr="00016C19">
              <w:rPr>
                <w:rFonts w:cstheme="minorHAnsi"/>
              </w:rPr>
              <w:t>Time in PSH after Housing Move-in Date for households who were…</w:t>
            </w:r>
          </w:p>
        </w:tc>
        <w:tc>
          <w:tcPr>
            <w:tcW w:w="682" w:type="dxa"/>
            <w:textDirection w:val="btLr"/>
          </w:tcPr>
          <w:p w14:paraId="41B5CC5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HH</w:t>
            </w:r>
          </w:p>
        </w:tc>
        <w:tc>
          <w:tcPr>
            <w:tcW w:w="632" w:type="dxa"/>
            <w:textDirection w:val="btLr"/>
          </w:tcPr>
          <w:p w14:paraId="766CEE0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Up to 3 months</w:t>
            </w:r>
          </w:p>
        </w:tc>
        <w:tc>
          <w:tcPr>
            <w:tcW w:w="633" w:type="dxa"/>
            <w:textDirection w:val="btLr"/>
          </w:tcPr>
          <w:p w14:paraId="4BF5A81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 - 6 months</w:t>
            </w:r>
          </w:p>
        </w:tc>
        <w:tc>
          <w:tcPr>
            <w:tcW w:w="633" w:type="dxa"/>
            <w:textDirection w:val="btLr"/>
          </w:tcPr>
          <w:p w14:paraId="2A3E50E6"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 - 12 months</w:t>
            </w:r>
          </w:p>
        </w:tc>
        <w:tc>
          <w:tcPr>
            <w:tcW w:w="633" w:type="dxa"/>
            <w:textDirection w:val="btLr"/>
          </w:tcPr>
          <w:p w14:paraId="33B2598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2 - 24 months</w:t>
            </w:r>
          </w:p>
        </w:tc>
        <w:tc>
          <w:tcPr>
            <w:tcW w:w="633" w:type="dxa"/>
            <w:textDirection w:val="btLr"/>
          </w:tcPr>
          <w:p w14:paraId="5C215EF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25 - 36 months</w:t>
            </w:r>
          </w:p>
        </w:tc>
        <w:tc>
          <w:tcPr>
            <w:tcW w:w="633" w:type="dxa"/>
            <w:textDirection w:val="btLr"/>
          </w:tcPr>
          <w:p w14:paraId="074427A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7 - 48 months</w:t>
            </w:r>
          </w:p>
        </w:tc>
        <w:tc>
          <w:tcPr>
            <w:tcW w:w="633" w:type="dxa"/>
            <w:textDirection w:val="btLr"/>
          </w:tcPr>
          <w:p w14:paraId="5CB2254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49 - 60 months</w:t>
            </w:r>
          </w:p>
        </w:tc>
        <w:tc>
          <w:tcPr>
            <w:tcW w:w="633" w:type="dxa"/>
            <w:textDirection w:val="btLr"/>
          </w:tcPr>
          <w:p w14:paraId="394D1F6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 - 7 years</w:t>
            </w:r>
          </w:p>
        </w:tc>
        <w:tc>
          <w:tcPr>
            <w:tcW w:w="633" w:type="dxa"/>
            <w:textDirection w:val="btLr"/>
          </w:tcPr>
          <w:p w14:paraId="5EBADA55"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8 - 10 years</w:t>
            </w:r>
          </w:p>
        </w:tc>
        <w:tc>
          <w:tcPr>
            <w:tcW w:w="633" w:type="dxa"/>
            <w:textDirection w:val="btLr"/>
          </w:tcPr>
          <w:p w14:paraId="4156CAE4"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0+ years</w:t>
            </w:r>
          </w:p>
        </w:tc>
        <w:tc>
          <w:tcPr>
            <w:tcW w:w="633" w:type="dxa"/>
            <w:textDirection w:val="btLr"/>
          </w:tcPr>
          <w:p w14:paraId="39B268C4"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in days</w:t>
            </w:r>
          </w:p>
        </w:tc>
      </w:tr>
      <w:tr w:rsidR="001A09A6" w:rsidRPr="00016C19" w14:paraId="408BD345"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58FBFD13" w14:textId="77777777" w:rsidR="001A09A6" w:rsidRPr="00016C19" w:rsidRDefault="001A09A6" w:rsidP="00663B28">
            <w:pPr>
              <w:spacing w:before="0" w:after="0"/>
              <w:contextualSpacing/>
              <w:rPr>
                <w:rFonts w:cstheme="minorHAnsi"/>
              </w:rPr>
            </w:pPr>
            <w:r w:rsidRPr="00016C19">
              <w:rPr>
                <w:rFonts w:cstheme="minorHAnsi"/>
              </w:rPr>
              <w:t>Housed in PSH (with Move-in Date) at report start…</w:t>
            </w:r>
          </w:p>
        </w:tc>
        <w:tc>
          <w:tcPr>
            <w:tcW w:w="682" w:type="dxa"/>
          </w:tcPr>
          <w:p w14:paraId="56289A9E" w14:textId="2896185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32" w:type="dxa"/>
            <w:shd w:val="clear" w:color="auto" w:fill="BFBFBF" w:themeFill="background1" w:themeFillShade="BF"/>
          </w:tcPr>
          <w:p w14:paraId="6EC07BA2" w14:textId="74AB840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6953E6B1" w14:textId="1796846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52C6036B" w14:textId="04610D3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117E0806" w14:textId="1A442B7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2B069417" w14:textId="4443D76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366BFBE4" w14:textId="79AAA70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67AB22E2" w14:textId="22D7F03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2B6615C3" w14:textId="512690D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065DB5A1" w14:textId="4F8F90C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540DA885" w14:textId="51B1E1C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2B06D7A6" w14:textId="302EA38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A09A6" w:rsidRPr="00016C19" w14:paraId="410E70C5"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4F34E159" w14:textId="77777777" w:rsidR="001A09A6" w:rsidRPr="00016C19" w:rsidRDefault="001A09A6" w:rsidP="00663B28">
            <w:pPr>
              <w:spacing w:before="0" w:after="0"/>
              <w:contextualSpacing/>
              <w:rPr>
                <w:rFonts w:cstheme="minorHAnsi"/>
              </w:rPr>
            </w:pPr>
            <w:r w:rsidRPr="00016C19">
              <w:rPr>
                <w:rFonts w:cstheme="minorHAnsi"/>
              </w:rPr>
              <w:t>… &amp; exited during report period</w:t>
            </w:r>
          </w:p>
        </w:tc>
        <w:tc>
          <w:tcPr>
            <w:tcW w:w="682" w:type="dxa"/>
          </w:tcPr>
          <w:p w14:paraId="3AB5E0A9" w14:textId="77BCBEC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2" w:type="dxa"/>
          </w:tcPr>
          <w:p w14:paraId="6E787840" w14:textId="1EF00BE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1EAA2CAF" w14:textId="7A05392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0180EBC0" w14:textId="356EEC7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49E0E4BD" w14:textId="7B72031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53B40525" w14:textId="5FEC96B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3C36439E" w14:textId="125EC7E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08CCE2D0" w14:textId="5928494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3725F3F2" w14:textId="798F160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460C4F19" w14:textId="014C2AF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61435729" w14:textId="6217F55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shd w:val="clear" w:color="auto" w:fill="BFBFBF" w:themeFill="background1" w:themeFillShade="BF"/>
          </w:tcPr>
          <w:p w14:paraId="6F739B01" w14:textId="41CD0CF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a</w:t>
            </w:r>
          </w:p>
        </w:tc>
      </w:tr>
      <w:tr w:rsidR="001A09A6" w:rsidRPr="00016C19" w14:paraId="782B3229"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620915B3" w14:textId="77777777" w:rsidR="001A09A6" w:rsidRPr="00016C19" w:rsidRDefault="001A09A6" w:rsidP="00663B28">
            <w:pPr>
              <w:spacing w:before="0" w:after="0"/>
              <w:contextualSpacing/>
              <w:rPr>
                <w:rFonts w:cstheme="minorHAnsi"/>
              </w:rPr>
            </w:pPr>
            <w:r w:rsidRPr="00016C19">
              <w:rPr>
                <w:rFonts w:cstheme="minorHAnsi"/>
              </w:rPr>
              <w:t>Moved in to PSH during report period</w:t>
            </w:r>
          </w:p>
        </w:tc>
        <w:tc>
          <w:tcPr>
            <w:tcW w:w="682" w:type="dxa"/>
          </w:tcPr>
          <w:p w14:paraId="11924F98" w14:textId="0916DED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32" w:type="dxa"/>
            <w:shd w:val="clear" w:color="auto" w:fill="BFBFBF" w:themeFill="background1" w:themeFillShade="BF"/>
          </w:tcPr>
          <w:p w14:paraId="35042C59" w14:textId="01A633C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7C2619A9" w14:textId="601C4BC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5CB36599" w14:textId="3893006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694D8C80" w14:textId="7A8289A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5F13F63F" w14:textId="7CE8255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1BDAB05F" w14:textId="70ED215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2FACEC0D" w14:textId="5425035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17E889C3" w14:textId="2AFECAE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4EF9CBEA" w14:textId="0BBA914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6010B42F" w14:textId="0F65163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7BDD69A7" w14:textId="3411C3E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A09A6" w:rsidRPr="00016C19" w14:paraId="10235717"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2C3050E6" w14:textId="77777777" w:rsidR="001A09A6" w:rsidRPr="00016C19" w:rsidRDefault="001A09A6" w:rsidP="00663B28">
            <w:pPr>
              <w:spacing w:before="0" w:after="0"/>
              <w:contextualSpacing/>
              <w:rPr>
                <w:rFonts w:cstheme="minorHAnsi"/>
              </w:rPr>
            </w:pPr>
            <w:r w:rsidRPr="00016C19">
              <w:rPr>
                <w:rFonts w:cstheme="minorHAnsi"/>
              </w:rPr>
              <w:t>Exited from PSH during report period</w:t>
            </w:r>
          </w:p>
        </w:tc>
        <w:tc>
          <w:tcPr>
            <w:tcW w:w="682" w:type="dxa"/>
          </w:tcPr>
          <w:p w14:paraId="549C40B9" w14:textId="7F805BC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2" w:type="dxa"/>
          </w:tcPr>
          <w:p w14:paraId="096BE9C1" w14:textId="7A4D4A2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0BF33DD9" w14:textId="02221C2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0D98722C" w14:textId="719DB16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2C60A846" w14:textId="49AB4B4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1324584E" w14:textId="4B72EC2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745C57C3" w14:textId="12DB8C5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159FD339" w14:textId="0BA2863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2F76DD18" w14:textId="7504E6A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7E0C9BB6" w14:textId="5812086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44BE8596" w14:textId="46D9795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5C1797B1" w14:textId="75C10C0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0</w:t>
            </w:r>
          </w:p>
        </w:tc>
      </w:tr>
      <w:tr w:rsidR="001A09A6" w:rsidRPr="00016C19" w14:paraId="57E85FC2"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36D0D583" w14:textId="77777777" w:rsidR="001A09A6" w:rsidRPr="00016C19" w:rsidRDefault="001A09A6" w:rsidP="00663B28">
            <w:pPr>
              <w:spacing w:before="0" w:after="0"/>
              <w:contextualSpacing/>
              <w:rPr>
                <w:rFonts w:cstheme="minorHAnsi"/>
              </w:rPr>
            </w:pPr>
            <w:r w:rsidRPr="00016C19">
              <w:rPr>
                <w:rFonts w:cstheme="minorHAnsi"/>
              </w:rPr>
              <w:t>Housed in PSH at report end</w:t>
            </w:r>
          </w:p>
        </w:tc>
        <w:tc>
          <w:tcPr>
            <w:tcW w:w="682" w:type="dxa"/>
          </w:tcPr>
          <w:p w14:paraId="049BD95C" w14:textId="52ED505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2" w:type="dxa"/>
          </w:tcPr>
          <w:p w14:paraId="69EE5EEF" w14:textId="753114A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78BCDFB8" w14:textId="76F2BAE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00DFA170" w14:textId="58F87D7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1E410873" w14:textId="4FF31B5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3FEDF78C" w14:textId="3C6BFCB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273E9E0D" w14:textId="15CBEAB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28420EF9" w14:textId="4AF7C18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09452D6B" w14:textId="1DC80C1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3DEC15DF" w14:textId="1E85BDF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250FE81A" w14:textId="0BD5186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6E47E9FC" w14:textId="53365CB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w:t>
            </w:r>
          </w:p>
        </w:tc>
      </w:tr>
      <w:tr w:rsidR="001A09A6" w:rsidRPr="00016C19" w14:paraId="471E6F5F"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08AE6F05" w14:textId="1A34EB4F" w:rsidR="001A09A6" w:rsidRPr="00016C19" w:rsidRDefault="001A09A6" w:rsidP="00663B28">
            <w:pPr>
              <w:spacing w:before="0" w:after="0"/>
              <w:contextualSpacing/>
              <w:rPr>
                <w:rFonts w:cstheme="minorHAnsi"/>
              </w:rPr>
            </w:pPr>
            <w:r w:rsidRPr="00016C19">
              <w:rPr>
                <w:rFonts w:cstheme="minorHAnsi"/>
              </w:rPr>
              <w:t>Turnover</w:t>
            </w:r>
            <w:r>
              <w:rPr>
                <w:rFonts w:cstheme="minorHAnsi"/>
              </w:rPr>
              <w:t xml:space="preserve"> </w:t>
            </w:r>
            <w:r>
              <w:rPr>
                <w:rFonts w:cstheme="minorHAnsi"/>
                <w:b w:val="0"/>
              </w:rPr>
              <w:br/>
            </w:r>
            <w:r w:rsidRPr="001A09A6">
              <w:rPr>
                <w:rFonts w:cstheme="minorHAnsi"/>
                <w:b w:val="0"/>
              </w:rPr>
              <w:t>(# housed prior to report start and active on last day) / (# housed prior to report start and either active on last day or exited during report period)</w:t>
            </w:r>
          </w:p>
        </w:tc>
        <w:tc>
          <w:tcPr>
            <w:tcW w:w="682" w:type="dxa"/>
          </w:tcPr>
          <w:p w14:paraId="26E5C89E" w14:textId="7777777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w:t>
            </w:r>
          </w:p>
        </w:tc>
        <w:tc>
          <w:tcPr>
            <w:tcW w:w="632" w:type="dxa"/>
            <w:shd w:val="clear" w:color="auto" w:fill="BFBFBF" w:themeFill="background1" w:themeFillShade="BF"/>
          </w:tcPr>
          <w:p w14:paraId="2399D108" w14:textId="0D712B3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5EF4EF54" w14:textId="4993A84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758E5808" w14:textId="40ABC10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70D42809" w14:textId="1819E2F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1610C84C" w14:textId="3425165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1CE0DC29" w14:textId="0DD7D89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796ACE7B" w14:textId="2C9BB99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118050BA" w14:textId="6D2AE4C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02A5B5C8" w14:textId="2197EF8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2A3B74B4" w14:textId="5CCDC9D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584E18E8" w14:textId="5DC614B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r>
    </w:tbl>
    <w:p w14:paraId="3145E8E1" w14:textId="77777777" w:rsidR="00904208" w:rsidRDefault="00904208" w:rsidP="00904208">
      <w:pPr>
        <w:pStyle w:val="NoSpacing"/>
      </w:pPr>
      <w:bookmarkStart w:id="359" w:name="_Length_of_Time_2"/>
      <w:bookmarkStart w:id="360" w:name="_Toc497116423"/>
      <w:bookmarkStart w:id="361" w:name="_Toc498527220"/>
      <w:bookmarkEnd w:id="358"/>
      <w:bookmarkEnd w:id="359"/>
    </w:p>
    <w:p w14:paraId="464C30A1" w14:textId="77777777" w:rsidR="00904208" w:rsidRPr="00A87FA0" w:rsidRDefault="00904208">
      <w:pPr>
        <w:spacing w:before="0" w:after="160" w:line="259" w:lineRule="auto"/>
        <w:rPr>
          <w:rFonts w:eastAsia="Times New Roman" w:cstheme="minorHAnsi"/>
          <w:szCs w:val="21"/>
        </w:rPr>
      </w:pPr>
      <w:r>
        <w:br w:type="page"/>
      </w:r>
    </w:p>
    <w:p w14:paraId="75A36959" w14:textId="6203C93E" w:rsidR="002B6231" w:rsidRPr="00655B0F" w:rsidRDefault="002B6231" w:rsidP="00655B0F">
      <w:pPr>
        <w:pStyle w:val="Heading3"/>
      </w:pPr>
      <w:r w:rsidRPr="00655B0F">
        <w:t>Length of Time in RRH Projects</w:t>
      </w:r>
      <w:bookmarkEnd w:id="360"/>
      <w:bookmarkEnd w:id="361"/>
    </w:p>
    <w:tbl>
      <w:tblPr>
        <w:tblStyle w:val="Style1"/>
        <w:tblW w:w="3798" w:type="pct"/>
        <w:tblLook w:val="06A0" w:firstRow="1" w:lastRow="0" w:firstColumn="1" w:lastColumn="0" w:noHBand="1" w:noVBand="1"/>
      </w:tblPr>
      <w:tblGrid>
        <w:gridCol w:w="2945"/>
        <w:gridCol w:w="6892"/>
      </w:tblGrid>
      <w:tr w:rsidR="002B6231" w:rsidRPr="00016C19" w14:paraId="59E05A19" w14:textId="77777777" w:rsidTr="00663B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97" w:type="pct"/>
          </w:tcPr>
          <w:p w14:paraId="190D735F" w14:textId="77777777" w:rsidR="002B6231" w:rsidRPr="00016C19" w:rsidRDefault="002B6231" w:rsidP="00663B28">
            <w:pPr>
              <w:spacing w:before="0" w:after="0"/>
              <w:contextualSpacing/>
              <w:rPr>
                <w:rFonts w:cstheme="minorHAnsi"/>
              </w:rPr>
            </w:pPr>
            <w:r w:rsidRPr="00016C19">
              <w:rPr>
                <w:rFonts w:cstheme="minorHAnsi"/>
              </w:rPr>
              <w:t>Source File</w:t>
            </w:r>
          </w:p>
        </w:tc>
        <w:tc>
          <w:tcPr>
            <w:tcW w:w="3503" w:type="pct"/>
          </w:tcPr>
          <w:p w14:paraId="340FB6B0" w14:textId="77777777" w:rsidR="002B6231" w:rsidRPr="00016C19" w:rsidRDefault="002B6231" w:rsidP="00663B28">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F6520C5"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497" w:type="pct"/>
          </w:tcPr>
          <w:p w14:paraId="0EED5AF6" w14:textId="77777777" w:rsidR="002B6231" w:rsidRPr="00016C19" w:rsidRDefault="002B6231" w:rsidP="00663B28">
            <w:pPr>
              <w:spacing w:before="0" w:after="0"/>
              <w:contextualSpacing/>
              <w:rPr>
                <w:rFonts w:cstheme="minorHAnsi"/>
              </w:rPr>
            </w:pPr>
            <w:r w:rsidRPr="00016C19">
              <w:rPr>
                <w:rFonts w:cstheme="minorHAnsi"/>
              </w:rPr>
              <w:t>LSAHousehold</w:t>
            </w:r>
          </w:p>
        </w:tc>
        <w:tc>
          <w:tcPr>
            <w:tcW w:w="3503" w:type="pct"/>
          </w:tcPr>
          <w:p w14:paraId="42C735BB" w14:textId="0BDAFD57" w:rsidR="002B6231" w:rsidRPr="00016C19" w:rsidRDefault="0018056C"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18056C">
              <w:rPr>
                <w:rFonts w:cstheme="minorHAnsi"/>
                <w:b/>
              </w:rPr>
              <w:t>RRHStatus</w:t>
            </w:r>
            <w:r w:rsidR="002B6231" w:rsidRPr="00016C19">
              <w:rPr>
                <w:rFonts w:cstheme="minorHAnsi"/>
                <w:b/>
              </w:rPr>
              <w:t>, RRHMoveIn, RRHPreMoveInDays, RRHHousedDays</w:t>
            </w:r>
          </w:p>
        </w:tc>
      </w:tr>
      <w:tr w:rsidR="002B6231" w:rsidRPr="00016C19" w14:paraId="4FF94F35"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497" w:type="pct"/>
          </w:tcPr>
          <w:p w14:paraId="15A71D9B" w14:textId="77777777" w:rsidR="002B6231" w:rsidRPr="00016C19" w:rsidRDefault="002B6231" w:rsidP="00663B28">
            <w:pPr>
              <w:spacing w:before="0" w:after="0"/>
              <w:contextualSpacing/>
              <w:rPr>
                <w:rFonts w:cstheme="minorHAnsi"/>
              </w:rPr>
            </w:pPr>
            <w:r w:rsidRPr="00016C19">
              <w:rPr>
                <w:rFonts w:cstheme="minorHAnsi"/>
              </w:rPr>
              <w:t>LSACalculated</w:t>
            </w:r>
          </w:p>
        </w:tc>
        <w:tc>
          <w:tcPr>
            <w:tcW w:w="3503" w:type="pct"/>
          </w:tcPr>
          <w:p w14:paraId="4727767C" w14:textId="7BC6740C" w:rsidR="002B6231" w:rsidRPr="00016C19" w:rsidRDefault="002B6231"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016C19">
              <w:rPr>
                <w:rFonts w:cstheme="minorHAnsi"/>
                <w:b/>
              </w:rPr>
              <w:t>ReportRow</w:t>
            </w:r>
            <w:r w:rsidRPr="00016C19">
              <w:rPr>
                <w:rFonts w:cstheme="minorHAnsi"/>
              </w:rPr>
              <w:t xml:space="preserve"> =12-16</w:t>
            </w:r>
            <w:r w:rsidR="001A7E5A">
              <w:rPr>
                <w:rFonts w:cstheme="minorHAnsi"/>
              </w:rPr>
              <w:t xml:space="preserve"> (labeled below</w:t>
            </w:r>
            <w:r w:rsidR="00822DBE">
              <w:rPr>
                <w:rFonts w:cstheme="minorHAnsi"/>
              </w:rPr>
              <w:t>)</w:t>
            </w:r>
          </w:p>
        </w:tc>
      </w:tr>
    </w:tbl>
    <w:p w14:paraId="2A608E21" w14:textId="77777777" w:rsidR="002B6231" w:rsidRPr="00016C19" w:rsidRDefault="002B6231" w:rsidP="00910CAF">
      <w:r w:rsidRPr="00016C19">
        <w:t>This reports on heads of household with an active RRH enrollment during the LSA report period. It is generated 8 times, once each for:</w:t>
      </w:r>
    </w:p>
    <w:p w14:paraId="08513CB0" w14:textId="77777777" w:rsidR="00137435" w:rsidRPr="00016C19" w:rsidRDefault="00137435" w:rsidP="00910CAF">
      <w:pPr>
        <w:pStyle w:val="ListParagraph"/>
      </w:pPr>
      <w:r w:rsidRPr="00016C19">
        <w:t xml:space="preserve">All households </w:t>
      </w:r>
    </w:p>
    <w:p w14:paraId="2F91E842" w14:textId="77777777" w:rsidR="00137435" w:rsidRPr="00016C19" w:rsidRDefault="00137435" w:rsidP="00910CAF">
      <w:pPr>
        <w:pStyle w:val="ListParagraph"/>
      </w:pPr>
      <w:r w:rsidRPr="00016C19">
        <w:t>Adult-only households</w:t>
      </w:r>
    </w:p>
    <w:p w14:paraId="0B87E7EC" w14:textId="77777777" w:rsidR="00137435" w:rsidRPr="00016C19" w:rsidRDefault="00137435" w:rsidP="00910CAF">
      <w:pPr>
        <w:pStyle w:val="ListParagraph"/>
        <w:numPr>
          <w:ilvl w:val="1"/>
          <w:numId w:val="25"/>
        </w:numPr>
      </w:pPr>
      <w:r w:rsidRPr="00016C19">
        <w:t>Adult-only veteran households</w:t>
      </w:r>
    </w:p>
    <w:p w14:paraId="77D90832" w14:textId="77777777" w:rsidR="00137435" w:rsidRPr="00016C19" w:rsidRDefault="00137435" w:rsidP="00910CAF">
      <w:pPr>
        <w:pStyle w:val="ListParagraph"/>
        <w:numPr>
          <w:ilvl w:val="1"/>
          <w:numId w:val="25"/>
        </w:numPr>
      </w:pPr>
      <w:r w:rsidRPr="00016C19">
        <w:t>Adult-only non-veteran households 25+</w:t>
      </w:r>
    </w:p>
    <w:p w14:paraId="5C1C6098" w14:textId="77777777" w:rsidR="00137435" w:rsidRPr="00016C19" w:rsidRDefault="00137435" w:rsidP="00910CAF">
      <w:pPr>
        <w:pStyle w:val="ListParagraph"/>
        <w:numPr>
          <w:ilvl w:val="1"/>
          <w:numId w:val="25"/>
        </w:numPr>
      </w:pPr>
      <w:r w:rsidRPr="00016C19">
        <w:t>Unaccompanied young adults 18-21</w:t>
      </w:r>
    </w:p>
    <w:p w14:paraId="47B29FEE" w14:textId="77777777" w:rsidR="00137435" w:rsidRPr="00016C19" w:rsidRDefault="00137435" w:rsidP="00910CAF">
      <w:pPr>
        <w:pStyle w:val="ListParagraph"/>
        <w:numPr>
          <w:ilvl w:val="1"/>
          <w:numId w:val="25"/>
        </w:numPr>
      </w:pPr>
      <w:r w:rsidRPr="00016C19">
        <w:t>Unaccompanied young adults 22-24</w:t>
      </w:r>
    </w:p>
    <w:p w14:paraId="2AAE38D7" w14:textId="77777777" w:rsidR="00137435" w:rsidRPr="00016C19" w:rsidRDefault="00137435" w:rsidP="00910CAF">
      <w:pPr>
        <w:pStyle w:val="ListParagraph"/>
      </w:pPr>
      <w:r w:rsidRPr="00016C19">
        <w:t>Adult-child households</w:t>
      </w:r>
    </w:p>
    <w:p w14:paraId="78C75F9A" w14:textId="4562CEDD" w:rsidR="00137435" w:rsidRDefault="00137435" w:rsidP="00137435">
      <w:pPr>
        <w:pStyle w:val="ListParagraph"/>
      </w:pPr>
      <w:r w:rsidRPr="00016C19">
        <w:t>Child-only households</w:t>
      </w:r>
    </w:p>
    <w:p w14:paraId="038E135F" w14:textId="427334E9" w:rsidR="00D82014" w:rsidRPr="00016C19" w:rsidRDefault="00D82014" w:rsidP="00D82014">
      <w:r>
        <w:t xml:space="preserve">The numbers in the ‘Average in days’ column below indicate the LSACalculated </w:t>
      </w:r>
      <w:r>
        <w:rPr>
          <w:b/>
        </w:rPr>
        <w:t xml:space="preserve">ReportRow </w:t>
      </w:r>
      <w:r>
        <w:t>value for each category.</w:t>
      </w:r>
    </w:p>
    <w:tbl>
      <w:tblPr>
        <w:tblStyle w:val="Style1"/>
        <w:tblW w:w="5000" w:type="pct"/>
        <w:tblLayout w:type="fixed"/>
        <w:tblLook w:val="04A0" w:firstRow="1" w:lastRow="0" w:firstColumn="1" w:lastColumn="0" w:noHBand="0" w:noVBand="1"/>
      </w:tblPr>
      <w:tblGrid>
        <w:gridCol w:w="5598"/>
        <w:gridCol w:w="612"/>
        <w:gridCol w:w="613"/>
        <w:gridCol w:w="613"/>
        <w:gridCol w:w="614"/>
        <w:gridCol w:w="612"/>
        <w:gridCol w:w="613"/>
        <w:gridCol w:w="612"/>
        <w:gridCol w:w="613"/>
        <w:gridCol w:w="612"/>
        <w:gridCol w:w="613"/>
        <w:gridCol w:w="612"/>
        <w:gridCol w:w="613"/>
      </w:tblGrid>
      <w:tr w:rsidR="00194B04" w:rsidRPr="00016C19" w14:paraId="44969485" w14:textId="77777777" w:rsidTr="001A09A6">
        <w:trPr>
          <w:cnfStyle w:val="100000000000" w:firstRow="1" w:lastRow="0" w:firstColumn="0" w:lastColumn="0" w:oddVBand="0" w:evenVBand="0" w:oddHBand="0" w:evenHBand="0" w:firstRowFirstColumn="0" w:firstRowLastColumn="0" w:lastRowFirstColumn="0" w:lastRowLastColumn="0"/>
          <w:cantSplit/>
          <w:trHeight w:val="1655"/>
          <w:tblHeader/>
        </w:trPr>
        <w:tc>
          <w:tcPr>
            <w:cnfStyle w:val="001000000000" w:firstRow="0" w:lastRow="0" w:firstColumn="1" w:lastColumn="0" w:oddVBand="0" w:evenVBand="0" w:oddHBand="0" w:evenHBand="0" w:firstRowFirstColumn="0" w:firstRowLastColumn="0" w:lastRowFirstColumn="0" w:lastRowLastColumn="0"/>
            <w:tcW w:w="5720" w:type="dxa"/>
            <w:vAlign w:val="bottom"/>
          </w:tcPr>
          <w:p w14:paraId="78DF1421" w14:textId="77777777" w:rsidR="002B6231" w:rsidRPr="00016C19" w:rsidRDefault="002B6231" w:rsidP="002F6A9D">
            <w:pPr>
              <w:spacing w:before="0" w:after="0"/>
              <w:contextualSpacing/>
              <w:rPr>
                <w:rFonts w:cstheme="minorHAnsi"/>
              </w:rPr>
            </w:pPr>
            <w:bookmarkStart w:id="362" w:name="_Hlk494886503"/>
            <w:r w:rsidRPr="00016C19">
              <w:rPr>
                <w:rFonts w:cstheme="minorHAnsi"/>
              </w:rPr>
              <w:t>Total number of days…</w:t>
            </w:r>
          </w:p>
        </w:tc>
        <w:tc>
          <w:tcPr>
            <w:tcW w:w="620" w:type="dxa"/>
            <w:textDirection w:val="btLr"/>
          </w:tcPr>
          <w:p w14:paraId="211431F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HH</w:t>
            </w:r>
          </w:p>
        </w:tc>
        <w:tc>
          <w:tcPr>
            <w:tcW w:w="621" w:type="dxa"/>
            <w:textDirection w:val="btLr"/>
          </w:tcPr>
          <w:p w14:paraId="1ECECECB"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0 days</w:t>
            </w:r>
          </w:p>
        </w:tc>
        <w:tc>
          <w:tcPr>
            <w:tcW w:w="621" w:type="dxa"/>
            <w:textDirection w:val="btLr"/>
          </w:tcPr>
          <w:p w14:paraId="7EDFFC56"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7 days</w:t>
            </w:r>
          </w:p>
        </w:tc>
        <w:tc>
          <w:tcPr>
            <w:tcW w:w="622" w:type="dxa"/>
            <w:textDirection w:val="btLr"/>
          </w:tcPr>
          <w:p w14:paraId="71E0711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8-30 days</w:t>
            </w:r>
          </w:p>
        </w:tc>
        <w:tc>
          <w:tcPr>
            <w:tcW w:w="621" w:type="dxa"/>
            <w:textDirection w:val="btLr"/>
          </w:tcPr>
          <w:p w14:paraId="4A5F775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31-60 days </w:t>
            </w:r>
          </w:p>
        </w:tc>
        <w:tc>
          <w:tcPr>
            <w:tcW w:w="622" w:type="dxa"/>
            <w:textDirection w:val="btLr"/>
          </w:tcPr>
          <w:p w14:paraId="4B7130EC"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621" w:type="dxa"/>
            <w:textDirection w:val="btLr"/>
          </w:tcPr>
          <w:p w14:paraId="506EA70C"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622" w:type="dxa"/>
            <w:textDirection w:val="btLr"/>
          </w:tcPr>
          <w:p w14:paraId="400B64FB"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621" w:type="dxa"/>
            <w:textDirection w:val="btLr"/>
          </w:tcPr>
          <w:p w14:paraId="102DC10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622" w:type="dxa"/>
            <w:textDirection w:val="btLr"/>
          </w:tcPr>
          <w:p w14:paraId="4654280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621" w:type="dxa"/>
            <w:textDirection w:val="btLr"/>
          </w:tcPr>
          <w:p w14:paraId="25915F2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731 days+</w:t>
            </w:r>
          </w:p>
        </w:tc>
        <w:tc>
          <w:tcPr>
            <w:tcW w:w="622" w:type="dxa"/>
            <w:textDirection w:val="btLr"/>
          </w:tcPr>
          <w:p w14:paraId="54FB37C0"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in days</w:t>
            </w:r>
          </w:p>
        </w:tc>
      </w:tr>
      <w:tr w:rsidR="00E679F2" w:rsidRPr="00016C19" w14:paraId="4E4BFFB2"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5FCC8F00" w14:textId="77777777" w:rsidR="001A09A6" w:rsidRPr="00016C19" w:rsidRDefault="001A09A6" w:rsidP="00663B28">
            <w:pPr>
              <w:spacing w:before="0" w:after="0"/>
              <w:contextualSpacing/>
              <w:rPr>
                <w:rFonts w:cstheme="minorHAnsi"/>
              </w:rPr>
            </w:pPr>
            <w:r w:rsidRPr="00016C19">
              <w:rPr>
                <w:rFonts w:cstheme="minorHAnsi"/>
              </w:rPr>
              <w:t xml:space="preserve">Households that entered RRH </w:t>
            </w:r>
          </w:p>
        </w:tc>
        <w:tc>
          <w:tcPr>
            <w:tcW w:w="620" w:type="dxa"/>
          </w:tcPr>
          <w:p w14:paraId="4596E74A" w14:textId="5A04196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21" w:type="dxa"/>
            <w:shd w:val="clear" w:color="auto" w:fill="BFBFBF" w:themeFill="background1" w:themeFillShade="BF"/>
          </w:tcPr>
          <w:p w14:paraId="4933D820" w14:textId="441427C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shd w:val="clear" w:color="auto" w:fill="BFBFBF" w:themeFill="background1" w:themeFillShade="BF"/>
          </w:tcPr>
          <w:p w14:paraId="64F72016" w14:textId="0595374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2" w:type="dxa"/>
            <w:shd w:val="clear" w:color="auto" w:fill="BFBFBF" w:themeFill="background1" w:themeFillShade="BF"/>
          </w:tcPr>
          <w:p w14:paraId="7796CB5F" w14:textId="4876DE6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shd w:val="clear" w:color="auto" w:fill="BFBFBF" w:themeFill="background1" w:themeFillShade="BF"/>
          </w:tcPr>
          <w:p w14:paraId="6F05047A" w14:textId="133E40E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2" w:type="dxa"/>
            <w:shd w:val="clear" w:color="auto" w:fill="BFBFBF" w:themeFill="background1" w:themeFillShade="BF"/>
          </w:tcPr>
          <w:p w14:paraId="2E89BE06" w14:textId="564C959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shd w:val="clear" w:color="auto" w:fill="BFBFBF" w:themeFill="background1" w:themeFillShade="BF"/>
          </w:tcPr>
          <w:p w14:paraId="754BAFD6" w14:textId="53139A1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2" w:type="dxa"/>
            <w:shd w:val="clear" w:color="auto" w:fill="BFBFBF" w:themeFill="background1" w:themeFillShade="BF"/>
          </w:tcPr>
          <w:p w14:paraId="73A5A5C4" w14:textId="320C700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shd w:val="clear" w:color="auto" w:fill="BFBFBF" w:themeFill="background1" w:themeFillShade="BF"/>
          </w:tcPr>
          <w:p w14:paraId="34D54850" w14:textId="223385E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2" w:type="dxa"/>
            <w:shd w:val="clear" w:color="auto" w:fill="BFBFBF" w:themeFill="background1" w:themeFillShade="BF"/>
          </w:tcPr>
          <w:p w14:paraId="7544057E" w14:textId="2DA5C1D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shd w:val="clear" w:color="auto" w:fill="BFBFBF" w:themeFill="background1" w:themeFillShade="BF"/>
          </w:tcPr>
          <w:p w14:paraId="4D93AA35" w14:textId="4B095E4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2" w:type="dxa"/>
            <w:shd w:val="clear" w:color="auto" w:fill="BFBFBF" w:themeFill="background1" w:themeFillShade="BF"/>
          </w:tcPr>
          <w:p w14:paraId="34F5A1C6" w14:textId="417253C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A09A6" w:rsidRPr="00016C19" w14:paraId="07C89542"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549D368A" w14:textId="461A2AB1" w:rsidR="001A09A6" w:rsidRPr="00016C19" w:rsidRDefault="001A09A6" w:rsidP="00663B28">
            <w:pPr>
              <w:spacing w:before="0" w:after="0"/>
              <w:contextualSpacing/>
              <w:rPr>
                <w:rFonts w:cstheme="minorHAnsi"/>
              </w:rPr>
            </w:pPr>
            <w:r>
              <w:rPr>
                <w:rFonts w:cstheme="minorHAnsi"/>
              </w:rPr>
              <w:t xml:space="preserve">In </w:t>
            </w:r>
            <w:r w:rsidRPr="00016C19">
              <w:rPr>
                <w:rFonts w:cstheme="minorHAnsi"/>
              </w:rPr>
              <w:t xml:space="preserve">RRH </w:t>
            </w:r>
            <w:r>
              <w:rPr>
                <w:rFonts w:cstheme="minorHAnsi"/>
              </w:rPr>
              <w:t xml:space="preserve">from </w:t>
            </w:r>
            <w:r w:rsidRPr="00016C19">
              <w:rPr>
                <w:rFonts w:cstheme="minorHAnsi"/>
              </w:rPr>
              <w:t>start to exit for households not placed in PH before exiting</w:t>
            </w:r>
          </w:p>
        </w:tc>
        <w:tc>
          <w:tcPr>
            <w:tcW w:w="620" w:type="dxa"/>
          </w:tcPr>
          <w:p w14:paraId="2E423509" w14:textId="3AF443C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14BB9">
              <w:rPr>
                <w:rFonts w:cstheme="minorHAnsi"/>
              </w:rPr>
              <w:t>#</w:t>
            </w:r>
          </w:p>
        </w:tc>
        <w:tc>
          <w:tcPr>
            <w:tcW w:w="621" w:type="dxa"/>
            <w:shd w:val="clear" w:color="auto" w:fill="BFBFBF" w:themeFill="background1" w:themeFillShade="BF"/>
          </w:tcPr>
          <w:p w14:paraId="3CF95923" w14:textId="5FDB730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a</w:t>
            </w:r>
          </w:p>
        </w:tc>
        <w:tc>
          <w:tcPr>
            <w:tcW w:w="621" w:type="dxa"/>
          </w:tcPr>
          <w:p w14:paraId="44DD5667" w14:textId="3FC6004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7A487A37" w14:textId="2EADC08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49859727" w14:textId="55922D6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250480B9" w14:textId="22D7B6C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38CAEC9C" w14:textId="6CB5706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5BE3E760" w14:textId="2E3E5CE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51302B63" w14:textId="240684C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3FFD42D1" w14:textId="1EDF7C4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71F91B32" w14:textId="5801EB8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7C95541B" w14:textId="4C65EB8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
        </w:tc>
      </w:tr>
      <w:tr w:rsidR="001A09A6" w:rsidRPr="00016C19" w14:paraId="00998489"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3512CBC9" w14:textId="74E494F3" w:rsidR="001A09A6" w:rsidRPr="00016C19" w:rsidRDefault="001A09A6" w:rsidP="00663B28">
            <w:pPr>
              <w:spacing w:before="0" w:after="0"/>
              <w:contextualSpacing/>
              <w:rPr>
                <w:rFonts w:cstheme="minorHAnsi"/>
              </w:rPr>
            </w:pPr>
            <w:r>
              <w:rPr>
                <w:rFonts w:cstheme="minorHAnsi"/>
              </w:rPr>
              <w:t xml:space="preserve">In </w:t>
            </w:r>
            <w:r w:rsidRPr="00016C19">
              <w:rPr>
                <w:rFonts w:cstheme="minorHAnsi"/>
              </w:rPr>
              <w:t xml:space="preserve">RRH </w:t>
            </w:r>
            <w:r>
              <w:rPr>
                <w:rFonts w:cstheme="minorHAnsi"/>
              </w:rPr>
              <w:t xml:space="preserve">from </w:t>
            </w:r>
            <w:r w:rsidRPr="00016C19">
              <w:rPr>
                <w:rFonts w:cstheme="minorHAnsi"/>
              </w:rPr>
              <w:t xml:space="preserve">start to report end for active households not yet placed in PH </w:t>
            </w:r>
          </w:p>
        </w:tc>
        <w:tc>
          <w:tcPr>
            <w:tcW w:w="620" w:type="dxa"/>
          </w:tcPr>
          <w:p w14:paraId="2D20AA73" w14:textId="47D99F8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14BB9">
              <w:rPr>
                <w:rFonts w:cstheme="minorHAnsi"/>
              </w:rPr>
              <w:t>#</w:t>
            </w:r>
          </w:p>
        </w:tc>
        <w:tc>
          <w:tcPr>
            <w:tcW w:w="621" w:type="dxa"/>
            <w:shd w:val="clear" w:color="auto" w:fill="BFBFBF" w:themeFill="background1" w:themeFillShade="BF"/>
          </w:tcPr>
          <w:p w14:paraId="5937BBBE" w14:textId="00D7E79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tcPr>
          <w:p w14:paraId="4A2A4A2E" w14:textId="2A06633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536C9E9A" w14:textId="5AC1055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090D5643" w14:textId="63E5E31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5FB2F36C" w14:textId="488B813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6F316114" w14:textId="07A6C28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54663D37" w14:textId="297F052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7147580B" w14:textId="2921979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5909A1DE" w14:textId="7EAE6C7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6193B5DC" w14:textId="5CB6A22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7AB4AE8E" w14:textId="7E59625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w:t>
            </w:r>
          </w:p>
        </w:tc>
      </w:tr>
      <w:tr w:rsidR="001A09A6" w:rsidRPr="00016C19" w14:paraId="2EC0CC4C"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1C7E347E" w14:textId="00332784" w:rsidR="001A09A6" w:rsidRPr="00016C19" w:rsidRDefault="001A09A6" w:rsidP="00663B28">
            <w:pPr>
              <w:spacing w:before="0" w:after="0"/>
              <w:contextualSpacing/>
              <w:rPr>
                <w:rFonts w:cstheme="minorHAnsi"/>
              </w:rPr>
            </w:pPr>
            <w:r>
              <w:rPr>
                <w:rFonts w:cstheme="minorHAnsi"/>
              </w:rPr>
              <w:t xml:space="preserve">In </w:t>
            </w:r>
            <w:r w:rsidRPr="00016C19">
              <w:rPr>
                <w:rFonts w:cstheme="minorHAnsi"/>
              </w:rPr>
              <w:t xml:space="preserve">RRH </w:t>
            </w:r>
            <w:r>
              <w:rPr>
                <w:rFonts w:cstheme="minorHAnsi"/>
              </w:rPr>
              <w:t xml:space="preserve">from </w:t>
            </w:r>
            <w:r w:rsidRPr="00016C19">
              <w:rPr>
                <w:rFonts w:cstheme="minorHAnsi"/>
              </w:rPr>
              <w:t>start to move-in for all households placed in PH</w:t>
            </w:r>
          </w:p>
        </w:tc>
        <w:tc>
          <w:tcPr>
            <w:tcW w:w="620" w:type="dxa"/>
          </w:tcPr>
          <w:p w14:paraId="30B08C82" w14:textId="02C9132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14BB9">
              <w:rPr>
                <w:rFonts w:cstheme="minorHAnsi"/>
              </w:rPr>
              <w:t>#</w:t>
            </w:r>
          </w:p>
        </w:tc>
        <w:tc>
          <w:tcPr>
            <w:tcW w:w="621" w:type="dxa"/>
          </w:tcPr>
          <w:p w14:paraId="000B2831" w14:textId="155137B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A51DE">
              <w:rPr>
                <w:rFonts w:cstheme="minorHAnsi"/>
              </w:rPr>
              <w:t>#</w:t>
            </w:r>
          </w:p>
        </w:tc>
        <w:tc>
          <w:tcPr>
            <w:tcW w:w="621" w:type="dxa"/>
          </w:tcPr>
          <w:p w14:paraId="47118A2C" w14:textId="5218F54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06EE9C2F" w14:textId="39F5C65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0AEA6695" w14:textId="054625E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5D6E1BBF" w14:textId="2AE969D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642B6260" w14:textId="23810F5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6F69DD9B" w14:textId="08F6617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4B677041" w14:textId="08C27ED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5A4A4BA6" w14:textId="048389B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6F44F791" w14:textId="65772D1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43DA74D4" w14:textId="2CA385D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4</w:t>
            </w:r>
          </w:p>
        </w:tc>
      </w:tr>
      <w:tr w:rsidR="001A09A6" w:rsidRPr="00016C19" w14:paraId="118B28DB"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356A4CF0" w14:textId="457FA288" w:rsidR="001A09A6" w:rsidRPr="00016C19" w:rsidRDefault="001A09A6" w:rsidP="00663B28">
            <w:pPr>
              <w:spacing w:before="0" w:after="0"/>
              <w:contextualSpacing/>
              <w:rPr>
                <w:rFonts w:cstheme="minorHAnsi"/>
              </w:rPr>
            </w:pPr>
            <w:r>
              <w:rPr>
                <w:rFonts w:cstheme="minorHAnsi"/>
              </w:rPr>
              <w:t xml:space="preserve">In </w:t>
            </w:r>
            <w:r w:rsidRPr="00016C19">
              <w:rPr>
                <w:rFonts w:cstheme="minorHAnsi"/>
              </w:rPr>
              <w:t xml:space="preserve">RRH </w:t>
            </w:r>
            <w:r>
              <w:rPr>
                <w:rFonts w:cstheme="minorHAnsi"/>
              </w:rPr>
              <w:t xml:space="preserve">from </w:t>
            </w:r>
            <w:r w:rsidRPr="00016C19">
              <w:rPr>
                <w:rFonts w:cstheme="minorHAnsi"/>
              </w:rPr>
              <w:t>move-in to exit for households placed in PH before exiting RRH</w:t>
            </w:r>
          </w:p>
        </w:tc>
        <w:tc>
          <w:tcPr>
            <w:tcW w:w="620" w:type="dxa"/>
          </w:tcPr>
          <w:p w14:paraId="4A16580C" w14:textId="76EF5E6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14BB9">
              <w:rPr>
                <w:rFonts w:cstheme="minorHAnsi"/>
              </w:rPr>
              <w:t>#</w:t>
            </w:r>
          </w:p>
        </w:tc>
        <w:tc>
          <w:tcPr>
            <w:tcW w:w="621" w:type="dxa"/>
          </w:tcPr>
          <w:p w14:paraId="563C9B6D" w14:textId="67D42CE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A51DE">
              <w:rPr>
                <w:rFonts w:cstheme="minorHAnsi"/>
              </w:rPr>
              <w:t>#</w:t>
            </w:r>
          </w:p>
        </w:tc>
        <w:tc>
          <w:tcPr>
            <w:tcW w:w="621" w:type="dxa"/>
          </w:tcPr>
          <w:p w14:paraId="6E2380FB" w14:textId="22862C1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63181BF6" w14:textId="24C6261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2EF59318" w14:textId="6F27DC8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1E18DAAF" w14:textId="578EE3F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3A8A32AF" w14:textId="2936E1E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62C72582" w14:textId="6F06156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0CF6E670" w14:textId="28899E6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76F313FA" w14:textId="4547EB3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66524DFC" w14:textId="2808FE4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7E86B999" w14:textId="3F4F8F4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r w:rsidR="001A09A6" w:rsidRPr="00016C19" w14:paraId="2AB3BCF6"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22AB2038" w14:textId="6A651C52" w:rsidR="001A09A6" w:rsidRPr="00016C19" w:rsidRDefault="001A09A6" w:rsidP="00663B28">
            <w:pPr>
              <w:spacing w:before="0" w:after="0"/>
              <w:contextualSpacing/>
              <w:rPr>
                <w:rFonts w:cstheme="minorHAnsi"/>
              </w:rPr>
            </w:pPr>
            <w:r>
              <w:rPr>
                <w:rFonts w:cstheme="minorHAnsi"/>
              </w:rPr>
              <w:t xml:space="preserve">In </w:t>
            </w:r>
            <w:r w:rsidRPr="00016C19">
              <w:rPr>
                <w:rFonts w:cstheme="minorHAnsi"/>
              </w:rPr>
              <w:t xml:space="preserve">RRH </w:t>
            </w:r>
            <w:r>
              <w:rPr>
                <w:rFonts w:cstheme="minorHAnsi"/>
              </w:rPr>
              <w:t xml:space="preserve">from </w:t>
            </w:r>
            <w:r w:rsidRPr="00016C19">
              <w:rPr>
                <w:rFonts w:cstheme="minorHAnsi"/>
              </w:rPr>
              <w:t>move-in to report end for active households placed in PH</w:t>
            </w:r>
          </w:p>
        </w:tc>
        <w:tc>
          <w:tcPr>
            <w:tcW w:w="620" w:type="dxa"/>
          </w:tcPr>
          <w:p w14:paraId="19FFC2D6" w14:textId="5804B27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14BB9">
              <w:rPr>
                <w:rFonts w:cstheme="minorHAnsi"/>
              </w:rPr>
              <w:t>#</w:t>
            </w:r>
          </w:p>
        </w:tc>
        <w:tc>
          <w:tcPr>
            <w:tcW w:w="621" w:type="dxa"/>
            <w:shd w:val="clear" w:color="auto" w:fill="BFBFBF" w:themeFill="background1" w:themeFillShade="BF"/>
          </w:tcPr>
          <w:p w14:paraId="03E251F4" w14:textId="43FC60A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a</w:t>
            </w:r>
          </w:p>
        </w:tc>
        <w:tc>
          <w:tcPr>
            <w:tcW w:w="621" w:type="dxa"/>
          </w:tcPr>
          <w:p w14:paraId="1C6EB8B0" w14:textId="10552D0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5EAFF082" w14:textId="60AFDBD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1EAA8A63" w14:textId="67437B2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0F8BC5AB" w14:textId="1FCBE8F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002AF276" w14:textId="3984946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0AA45B55" w14:textId="5770F8D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5E5083C6" w14:textId="428FBA0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51DC3E7A" w14:textId="7317180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0955AD09" w14:textId="7C0EE0F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36DBD629" w14:textId="32B632E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6</w:t>
            </w:r>
          </w:p>
        </w:tc>
      </w:tr>
    </w:tbl>
    <w:p w14:paraId="173E7C2C" w14:textId="77777777" w:rsidR="00634998" w:rsidRDefault="00634998" w:rsidP="00634998">
      <w:bookmarkStart w:id="363" w:name="_Returns"/>
      <w:bookmarkStart w:id="364" w:name="_Toc497116424"/>
      <w:bookmarkStart w:id="365" w:name="_Toc498527221"/>
      <w:bookmarkStart w:id="366" w:name="_Toc499292044"/>
      <w:bookmarkStart w:id="367" w:name="_Toc499544006"/>
      <w:bookmarkStart w:id="368" w:name="_Toc506721222"/>
      <w:bookmarkEnd w:id="362"/>
      <w:bookmarkEnd w:id="363"/>
    </w:p>
    <w:p w14:paraId="34C9D0EF" w14:textId="77777777" w:rsidR="00634998" w:rsidRDefault="00634998">
      <w:pPr>
        <w:spacing w:before="0" w:after="160" w:line="259" w:lineRule="auto"/>
        <w:rPr>
          <w:rFonts w:asciiTheme="majorHAnsi" w:eastAsia="Times New Roman" w:hAnsiTheme="majorHAnsi" w:cs="Open Sans"/>
          <w:sz w:val="24"/>
          <w:szCs w:val="28"/>
        </w:rPr>
      </w:pPr>
      <w:r>
        <w:br w:type="page"/>
      </w:r>
    </w:p>
    <w:p w14:paraId="4C64E995" w14:textId="532E5D9A" w:rsidR="002B6231" w:rsidRPr="00016C19" w:rsidRDefault="002B6231" w:rsidP="005904C6">
      <w:pPr>
        <w:pStyle w:val="H2NoNumbers"/>
      </w:pPr>
      <w:bookmarkStart w:id="369" w:name="_Toc525229671"/>
      <w:r w:rsidRPr="00016C19">
        <w:t>Returns</w:t>
      </w:r>
      <w:bookmarkEnd w:id="364"/>
      <w:bookmarkEnd w:id="365"/>
      <w:bookmarkEnd w:id="366"/>
      <w:bookmarkEnd w:id="367"/>
      <w:r w:rsidRPr="00016C19">
        <w:t xml:space="preserve"> and Re-Engagement</w:t>
      </w:r>
      <w:bookmarkEnd w:id="368"/>
      <w:bookmarkEnd w:id="369"/>
      <w:r w:rsidRPr="00016C19">
        <w:tab/>
      </w:r>
    </w:p>
    <w:p w14:paraId="5661C627" w14:textId="77777777" w:rsidR="002B6231" w:rsidRPr="00016C19" w:rsidRDefault="002B6231" w:rsidP="002B6231">
      <w:pPr>
        <w:rPr>
          <w:rFonts w:eastAsia="Times New Roman" w:cstheme="minorHAnsi"/>
        </w:rPr>
      </w:pPr>
      <w:r w:rsidRPr="00016C19">
        <w:rPr>
          <w:rFonts w:eastAsia="Times New Roman" w:cstheme="minorHAnsi"/>
        </w:rPr>
        <w:t xml:space="preserve">Returns reporting for each of the three exit cohorts (two years, one year, and six month cohorts) is independent of the others; there is no reporting across cohorts. A complete set of LSA report tables is generated for each cohort. </w:t>
      </w:r>
    </w:p>
    <w:p w14:paraId="7FFBBBE0" w14:textId="77777777" w:rsidR="002B6231" w:rsidRPr="00655B0F" w:rsidRDefault="002B6231" w:rsidP="00655B0F">
      <w:pPr>
        <w:pStyle w:val="Heading3"/>
      </w:pPr>
      <w:bookmarkStart w:id="370" w:name="_Days_to_Return/Re-engage_3"/>
      <w:bookmarkEnd w:id="370"/>
      <w:r w:rsidRPr="00655B0F">
        <w:t>Days to Return/Re-engage by Exit Destination</w:t>
      </w:r>
    </w:p>
    <w:tbl>
      <w:tblPr>
        <w:tblStyle w:val="Style1"/>
        <w:tblW w:w="3252" w:type="pct"/>
        <w:tblLook w:val="06A0" w:firstRow="1" w:lastRow="0" w:firstColumn="1" w:lastColumn="0" w:noHBand="1" w:noVBand="1"/>
      </w:tblPr>
      <w:tblGrid>
        <w:gridCol w:w="2946"/>
        <w:gridCol w:w="5477"/>
      </w:tblGrid>
      <w:tr w:rsidR="002B6231" w:rsidRPr="00016C19" w14:paraId="2FA936E3" w14:textId="77777777" w:rsidTr="00663B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49" w:type="pct"/>
          </w:tcPr>
          <w:p w14:paraId="77638E49" w14:textId="77777777" w:rsidR="002B6231" w:rsidRPr="00016C19" w:rsidRDefault="002B6231" w:rsidP="00663B28">
            <w:pPr>
              <w:spacing w:before="0" w:after="0"/>
              <w:contextualSpacing/>
              <w:rPr>
                <w:rFonts w:cstheme="minorHAnsi"/>
              </w:rPr>
            </w:pPr>
            <w:r w:rsidRPr="00016C19">
              <w:rPr>
                <w:rFonts w:cstheme="minorHAnsi"/>
              </w:rPr>
              <w:t>Source File</w:t>
            </w:r>
          </w:p>
        </w:tc>
        <w:tc>
          <w:tcPr>
            <w:tcW w:w="3251" w:type="pct"/>
          </w:tcPr>
          <w:p w14:paraId="415687EC" w14:textId="77777777" w:rsidR="002B6231" w:rsidRPr="00016C19" w:rsidRDefault="002B6231" w:rsidP="00663B28">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412680D7"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749" w:type="pct"/>
          </w:tcPr>
          <w:p w14:paraId="09AB6741" w14:textId="77777777" w:rsidR="002B6231" w:rsidRPr="00016C19" w:rsidRDefault="002B6231" w:rsidP="00663B28">
            <w:pPr>
              <w:spacing w:before="0" w:after="0"/>
              <w:contextualSpacing/>
              <w:rPr>
                <w:rFonts w:cstheme="minorHAnsi"/>
              </w:rPr>
            </w:pPr>
            <w:r w:rsidRPr="00016C19">
              <w:rPr>
                <w:rFonts w:cstheme="minorHAnsi"/>
              </w:rPr>
              <w:t>LSAReturns</w:t>
            </w:r>
          </w:p>
        </w:tc>
        <w:tc>
          <w:tcPr>
            <w:tcW w:w="3251" w:type="pct"/>
          </w:tcPr>
          <w:p w14:paraId="0FA4D25A" w14:textId="77777777" w:rsidR="002B6231" w:rsidRPr="00016C19" w:rsidRDefault="002B6231"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A6067F">
              <w:rPr>
                <w:rFonts w:eastAsia="Open Sans" w:cstheme="minorHAnsi"/>
                <w:b/>
              </w:rPr>
              <w:t>Cohort, ExitTo, ReturnTime</w:t>
            </w:r>
          </w:p>
        </w:tc>
      </w:tr>
      <w:tr w:rsidR="002B6231" w:rsidRPr="00016C19" w14:paraId="132BE0A9"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749" w:type="pct"/>
          </w:tcPr>
          <w:p w14:paraId="7D299025" w14:textId="77777777" w:rsidR="002B6231" w:rsidRPr="00016C19" w:rsidRDefault="002B6231" w:rsidP="00663B28">
            <w:pPr>
              <w:spacing w:before="0" w:after="0"/>
              <w:contextualSpacing/>
              <w:rPr>
                <w:rFonts w:cstheme="minorHAnsi"/>
              </w:rPr>
            </w:pPr>
            <w:r w:rsidRPr="00016C19">
              <w:rPr>
                <w:rFonts w:cstheme="minorHAnsi"/>
              </w:rPr>
              <w:t>LSACalculated</w:t>
            </w:r>
          </w:p>
        </w:tc>
        <w:tc>
          <w:tcPr>
            <w:tcW w:w="3251" w:type="pct"/>
          </w:tcPr>
          <w:p w14:paraId="3E8BC5B1" w14:textId="77777777" w:rsidR="002B6231" w:rsidRPr="00016C19" w:rsidRDefault="002B6231"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rPr>
              <w:t xml:space="preserve">All columns where </w:t>
            </w:r>
            <w:r w:rsidRPr="00016C19">
              <w:rPr>
                <w:rFonts w:cstheme="minorHAnsi"/>
                <w:b/>
              </w:rPr>
              <w:t>ReportRow</w:t>
            </w:r>
            <w:r w:rsidRPr="00016C19">
              <w:rPr>
                <w:rFonts w:cstheme="minorHAnsi"/>
              </w:rPr>
              <w:t xml:space="preserve"> =37-52</w:t>
            </w:r>
          </w:p>
        </w:tc>
      </w:tr>
    </w:tbl>
    <w:p w14:paraId="15566034" w14:textId="77777777" w:rsidR="002B6231" w:rsidRPr="00016C19" w:rsidRDefault="002B6231" w:rsidP="002B6231">
      <w:pPr>
        <w:rPr>
          <w:rFonts w:eastAsia="Times New Roman" w:cstheme="minorHAnsi"/>
        </w:rPr>
      </w:pPr>
      <w:r w:rsidRPr="00016C19">
        <w:rPr>
          <w:rFonts w:eastAsia="Times New Roman" w:cstheme="minorHAnsi"/>
        </w:rPr>
        <w:t>This table is produced a total of 24 times. For each of the three returns cohorts, it is produced once each for:</w:t>
      </w:r>
    </w:p>
    <w:p w14:paraId="373750F9" w14:textId="77777777" w:rsidR="00137435" w:rsidRPr="00016C19" w:rsidRDefault="00137435" w:rsidP="00910CAF">
      <w:pPr>
        <w:pStyle w:val="ListParagraph"/>
      </w:pPr>
      <w:r w:rsidRPr="00016C19">
        <w:t xml:space="preserve">All households </w:t>
      </w:r>
    </w:p>
    <w:p w14:paraId="602A2158" w14:textId="77777777" w:rsidR="00137435" w:rsidRPr="00016C19" w:rsidRDefault="00137435" w:rsidP="00910CAF">
      <w:pPr>
        <w:pStyle w:val="ListParagraph"/>
      </w:pPr>
      <w:r w:rsidRPr="00016C19">
        <w:t>Adult-only households</w:t>
      </w:r>
    </w:p>
    <w:p w14:paraId="4B4E1259" w14:textId="77777777" w:rsidR="00137435" w:rsidRPr="00016C19" w:rsidRDefault="00137435" w:rsidP="00910CAF">
      <w:pPr>
        <w:pStyle w:val="ListParagraph"/>
        <w:numPr>
          <w:ilvl w:val="1"/>
          <w:numId w:val="25"/>
        </w:numPr>
      </w:pPr>
      <w:r w:rsidRPr="00016C19">
        <w:t>Adult-only veteran households</w:t>
      </w:r>
    </w:p>
    <w:p w14:paraId="0D22B0F5" w14:textId="77777777" w:rsidR="00137435" w:rsidRPr="00016C19" w:rsidRDefault="00137435" w:rsidP="00910CAF">
      <w:pPr>
        <w:pStyle w:val="ListParagraph"/>
        <w:numPr>
          <w:ilvl w:val="1"/>
          <w:numId w:val="25"/>
        </w:numPr>
      </w:pPr>
      <w:r w:rsidRPr="00016C19">
        <w:t>Adult-only non-veteran households 25+</w:t>
      </w:r>
    </w:p>
    <w:p w14:paraId="06EB6B91" w14:textId="77777777" w:rsidR="00137435" w:rsidRPr="00016C19" w:rsidRDefault="00137435" w:rsidP="00910CAF">
      <w:pPr>
        <w:pStyle w:val="ListParagraph"/>
        <w:numPr>
          <w:ilvl w:val="1"/>
          <w:numId w:val="25"/>
        </w:numPr>
      </w:pPr>
      <w:r w:rsidRPr="00016C19">
        <w:t>Unaccompanied young adults 18-21</w:t>
      </w:r>
    </w:p>
    <w:p w14:paraId="108A54DF" w14:textId="77777777" w:rsidR="00137435" w:rsidRPr="00016C19" w:rsidRDefault="00137435" w:rsidP="00910CAF">
      <w:pPr>
        <w:pStyle w:val="ListParagraph"/>
        <w:numPr>
          <w:ilvl w:val="1"/>
          <w:numId w:val="25"/>
        </w:numPr>
      </w:pPr>
      <w:r w:rsidRPr="00016C19">
        <w:t>Unaccompanied young adults 22-24</w:t>
      </w:r>
    </w:p>
    <w:p w14:paraId="25E6B585" w14:textId="77777777" w:rsidR="00137435" w:rsidRPr="00016C19" w:rsidRDefault="00137435" w:rsidP="00910CAF">
      <w:pPr>
        <w:pStyle w:val="ListParagraph"/>
      </w:pPr>
      <w:r w:rsidRPr="00016C19">
        <w:t>Adult-child households</w:t>
      </w:r>
    </w:p>
    <w:p w14:paraId="1ECE863C" w14:textId="0E078BFC" w:rsidR="00137435" w:rsidRDefault="00137435" w:rsidP="00137435">
      <w:pPr>
        <w:pStyle w:val="ListParagraph"/>
      </w:pPr>
      <w:r w:rsidRPr="00016C19">
        <w:t>Child-only households</w:t>
      </w:r>
    </w:p>
    <w:p w14:paraId="5291F546" w14:textId="1FFD904E" w:rsidR="009D156B" w:rsidRPr="00CB0976" w:rsidRDefault="00CB0976" w:rsidP="00CB0976">
      <w:r>
        <w:t xml:space="preserve">The numbers in the ‘Average # days’ column below indicate the LSACalculated </w:t>
      </w:r>
      <w:r>
        <w:rPr>
          <w:b/>
        </w:rPr>
        <w:t xml:space="preserve">ReportRow </w:t>
      </w:r>
      <w:r>
        <w:t xml:space="preserve">value for </w:t>
      </w:r>
      <w:r w:rsidR="008737CF">
        <w:t>each destination category.</w:t>
      </w:r>
    </w:p>
    <w:tbl>
      <w:tblPr>
        <w:tblStyle w:val="Style1"/>
        <w:tblW w:w="9360" w:type="dxa"/>
        <w:tblLayout w:type="fixed"/>
        <w:tblLook w:val="04A0" w:firstRow="1" w:lastRow="0" w:firstColumn="1" w:lastColumn="0" w:noHBand="0" w:noVBand="1"/>
      </w:tblPr>
      <w:tblGrid>
        <w:gridCol w:w="2938"/>
        <w:gridCol w:w="583"/>
        <w:gridCol w:w="583"/>
        <w:gridCol w:w="584"/>
        <w:gridCol w:w="584"/>
        <w:gridCol w:w="584"/>
        <w:gridCol w:w="584"/>
        <w:gridCol w:w="584"/>
        <w:gridCol w:w="584"/>
        <w:gridCol w:w="584"/>
        <w:gridCol w:w="584"/>
        <w:gridCol w:w="584"/>
      </w:tblGrid>
      <w:tr w:rsidR="002B6231" w:rsidRPr="00016C19" w14:paraId="041531F9" w14:textId="77777777" w:rsidTr="00461B2C">
        <w:trPr>
          <w:cnfStyle w:val="100000000000" w:firstRow="1" w:lastRow="0" w:firstColumn="0" w:lastColumn="0" w:oddVBand="0" w:evenVBand="0" w:oddHBand="0" w:evenHBand="0" w:firstRowFirstColumn="0" w:firstRowLastColumn="0" w:lastRowFirstColumn="0" w:lastRowLastColumn="0"/>
          <w:trHeight w:val="2678"/>
          <w:tblHeader/>
        </w:trPr>
        <w:tc>
          <w:tcPr>
            <w:cnfStyle w:val="001000000000" w:firstRow="0" w:lastRow="0" w:firstColumn="1" w:lastColumn="0" w:oddVBand="0" w:evenVBand="0" w:oddHBand="0" w:evenHBand="0" w:firstRowFirstColumn="0" w:firstRowLastColumn="0" w:lastRowFirstColumn="0" w:lastRowLastColumn="0"/>
            <w:tcW w:w="2938" w:type="dxa"/>
            <w:noWrap/>
            <w:vAlign w:val="bottom"/>
            <w:hideMark/>
          </w:tcPr>
          <w:p w14:paraId="28CDE141" w14:textId="77777777" w:rsidR="002B6231" w:rsidRPr="00016C19" w:rsidRDefault="002B6231" w:rsidP="002F6A9D">
            <w:pPr>
              <w:spacing w:before="0" w:after="0"/>
              <w:contextualSpacing/>
              <w:rPr>
                <w:rFonts w:cstheme="minorHAnsi"/>
              </w:rPr>
            </w:pPr>
            <w:r w:rsidRPr="00016C19">
              <w:rPr>
                <w:rFonts w:cstheme="minorHAnsi"/>
              </w:rPr>
              <w:t>Destination</w:t>
            </w:r>
          </w:p>
        </w:tc>
        <w:tc>
          <w:tcPr>
            <w:tcW w:w="583" w:type="dxa"/>
            <w:textDirection w:val="btLr"/>
            <w:hideMark/>
          </w:tcPr>
          <w:p w14:paraId="7D4737C0"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 exited</w:t>
            </w:r>
          </w:p>
        </w:tc>
        <w:tc>
          <w:tcPr>
            <w:tcW w:w="583" w:type="dxa"/>
            <w:textDirection w:val="btLr"/>
            <w:hideMark/>
          </w:tcPr>
          <w:p w14:paraId="3032C95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5-30 days</w:t>
            </w:r>
          </w:p>
        </w:tc>
        <w:tc>
          <w:tcPr>
            <w:tcW w:w="584" w:type="dxa"/>
            <w:textDirection w:val="btLr"/>
            <w:hideMark/>
          </w:tcPr>
          <w:p w14:paraId="276313E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 days</w:t>
            </w:r>
          </w:p>
        </w:tc>
        <w:tc>
          <w:tcPr>
            <w:tcW w:w="584" w:type="dxa"/>
            <w:textDirection w:val="btLr"/>
            <w:hideMark/>
          </w:tcPr>
          <w:p w14:paraId="1EFF6414"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584" w:type="dxa"/>
            <w:textDirection w:val="btLr"/>
            <w:hideMark/>
          </w:tcPr>
          <w:p w14:paraId="46AF20F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584" w:type="dxa"/>
            <w:textDirection w:val="btLr"/>
            <w:hideMark/>
          </w:tcPr>
          <w:p w14:paraId="47908B6E"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584" w:type="dxa"/>
            <w:textDirection w:val="btLr"/>
            <w:hideMark/>
          </w:tcPr>
          <w:p w14:paraId="0F41E3CA"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584" w:type="dxa"/>
            <w:textDirection w:val="btLr"/>
            <w:hideMark/>
          </w:tcPr>
          <w:p w14:paraId="6DCC744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584" w:type="dxa"/>
            <w:textDirection w:val="btLr"/>
            <w:hideMark/>
          </w:tcPr>
          <w:p w14:paraId="5795B4F6"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 days</w:t>
            </w:r>
          </w:p>
        </w:tc>
        <w:tc>
          <w:tcPr>
            <w:tcW w:w="584" w:type="dxa"/>
            <w:textDirection w:val="btLr"/>
            <w:hideMark/>
          </w:tcPr>
          <w:p w14:paraId="254C343C"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return/re-engage</w:t>
            </w:r>
          </w:p>
        </w:tc>
        <w:tc>
          <w:tcPr>
            <w:tcW w:w="584" w:type="dxa"/>
            <w:textDirection w:val="btLr"/>
            <w:hideMark/>
          </w:tcPr>
          <w:p w14:paraId="777CA6BA"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id not return/re-engage</w:t>
            </w:r>
          </w:p>
        </w:tc>
      </w:tr>
      <w:tr w:rsidR="001A09A6" w:rsidRPr="00016C19" w14:paraId="16D2FACC"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C2ACF6F" w14:textId="77777777" w:rsidR="001A09A6" w:rsidRPr="00910CAF" w:rsidRDefault="001A09A6" w:rsidP="00663B28">
            <w:pPr>
              <w:pStyle w:val="NoSpacing"/>
              <w:rPr>
                <w:b w:val="0"/>
              </w:rPr>
            </w:pPr>
            <w:r w:rsidRPr="00910CAF">
              <w:rPr>
                <w:b w:val="0"/>
              </w:rPr>
              <w:t>PSH</w:t>
            </w:r>
          </w:p>
        </w:tc>
        <w:tc>
          <w:tcPr>
            <w:tcW w:w="583" w:type="dxa"/>
            <w:noWrap/>
            <w:hideMark/>
          </w:tcPr>
          <w:p w14:paraId="5164B515" w14:textId="1D343628"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1F83C5B7" w14:textId="770E7000"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D44C437" w14:textId="7FEB972C"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2283770" w14:textId="0C1377D6"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BE3AC24" w14:textId="61E9022A"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84F9CA6" w14:textId="4304F2A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1394F4A" w14:textId="2FDDD200"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EA3B28E" w14:textId="6BCE21F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905E846" w14:textId="075EEC98"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37</w:t>
            </w:r>
          </w:p>
        </w:tc>
        <w:tc>
          <w:tcPr>
            <w:tcW w:w="584" w:type="dxa"/>
            <w:noWrap/>
            <w:hideMark/>
          </w:tcPr>
          <w:p w14:paraId="12AC947B" w14:textId="5DF9E402"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1C8FE5E" w14:textId="56AD147D"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51187863"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6EC22C1" w14:textId="77777777" w:rsidR="001A09A6" w:rsidRPr="00910CAF" w:rsidRDefault="001A09A6" w:rsidP="00663B28">
            <w:pPr>
              <w:pStyle w:val="NoSpacing"/>
              <w:rPr>
                <w:b w:val="0"/>
              </w:rPr>
            </w:pPr>
            <w:r w:rsidRPr="00910CAF">
              <w:rPr>
                <w:b w:val="0"/>
              </w:rPr>
              <w:t>PH - rent with temp subsidy</w:t>
            </w:r>
          </w:p>
        </w:tc>
        <w:tc>
          <w:tcPr>
            <w:tcW w:w="583" w:type="dxa"/>
            <w:noWrap/>
            <w:hideMark/>
          </w:tcPr>
          <w:p w14:paraId="1BFE0AE6" w14:textId="48F7F19A"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7BF4E9A6" w14:textId="6AFC73E3"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B48C2C" w14:textId="71F6CE96"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2727264" w14:textId="24604BE7"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B9B2A4A" w14:textId="1D4C96B1"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AB2290F" w14:textId="1E3DB981"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FDDE590" w14:textId="41023BFE"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EBC993C" w14:textId="0DC4469C"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44F570E" w14:textId="5FA73CFD"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38</w:t>
            </w:r>
          </w:p>
        </w:tc>
        <w:tc>
          <w:tcPr>
            <w:tcW w:w="584" w:type="dxa"/>
            <w:noWrap/>
            <w:hideMark/>
          </w:tcPr>
          <w:p w14:paraId="52CBA022" w14:textId="3DD57F27"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8CB0F57" w14:textId="427BC2A6"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7DCD31D"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2CF4A81" w14:textId="77777777" w:rsidR="001A09A6" w:rsidRPr="00910CAF" w:rsidRDefault="001A09A6" w:rsidP="00663B28">
            <w:pPr>
              <w:pStyle w:val="NoSpacing"/>
              <w:rPr>
                <w:b w:val="0"/>
              </w:rPr>
            </w:pPr>
            <w:r w:rsidRPr="00910CAF">
              <w:rPr>
                <w:b w:val="0"/>
              </w:rPr>
              <w:t>PH - rent/own with subsidy</w:t>
            </w:r>
          </w:p>
        </w:tc>
        <w:tc>
          <w:tcPr>
            <w:tcW w:w="583" w:type="dxa"/>
            <w:noWrap/>
            <w:hideMark/>
          </w:tcPr>
          <w:p w14:paraId="5569F6DA" w14:textId="20E73F16"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D2FE7AE" w14:textId="626BEE3B"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1D7D9ED" w14:textId="619F32F6"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0D0192A" w14:textId="3372E5EE"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A621F58" w14:textId="59EB97C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15970EC" w14:textId="3E2A8F9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F4DF489" w14:textId="01D3C66A"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CAB0DB4" w14:textId="346F7E3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9397573" w14:textId="2DDB917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39</w:t>
            </w:r>
          </w:p>
        </w:tc>
        <w:tc>
          <w:tcPr>
            <w:tcW w:w="584" w:type="dxa"/>
            <w:noWrap/>
            <w:hideMark/>
          </w:tcPr>
          <w:p w14:paraId="5C5BAC6B" w14:textId="3449D62E"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3F27770" w14:textId="0FAA772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68D1ADD6"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7D9BC7B0" w14:textId="77777777" w:rsidR="001A09A6" w:rsidRPr="00910CAF" w:rsidRDefault="001A09A6" w:rsidP="00663B28">
            <w:pPr>
              <w:pStyle w:val="NoSpacing"/>
              <w:rPr>
                <w:b w:val="0"/>
              </w:rPr>
            </w:pPr>
            <w:r w:rsidRPr="00910CAF">
              <w:rPr>
                <w:b w:val="0"/>
              </w:rPr>
              <w:t>PH - rent/own no subsidy</w:t>
            </w:r>
          </w:p>
        </w:tc>
        <w:tc>
          <w:tcPr>
            <w:tcW w:w="583" w:type="dxa"/>
            <w:noWrap/>
            <w:hideMark/>
          </w:tcPr>
          <w:p w14:paraId="5C48A811" w14:textId="19AA0835"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6A647B33" w14:textId="2B09A874"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BD74A5D" w14:textId="2C9043C2"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4CAEC5" w14:textId="3584263F"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1D9A55F" w14:textId="29BBFE47"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5A9CCE9" w14:textId="2C16B6E5"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E26BE3F" w14:textId="7E734581"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F5D38D3" w14:textId="273E6FA9"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659CA7F" w14:textId="5B68A772"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0</w:t>
            </w:r>
          </w:p>
        </w:tc>
        <w:tc>
          <w:tcPr>
            <w:tcW w:w="584" w:type="dxa"/>
            <w:noWrap/>
            <w:hideMark/>
          </w:tcPr>
          <w:p w14:paraId="4DBA4DCA" w14:textId="214E5B5F"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F472E8C" w14:textId="56140F19"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622BA2F3"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4F06EA0B" w14:textId="77777777" w:rsidR="001A09A6" w:rsidRPr="00910CAF" w:rsidRDefault="001A09A6" w:rsidP="00663B28">
            <w:pPr>
              <w:pStyle w:val="NoSpacing"/>
              <w:rPr>
                <w:b w:val="0"/>
              </w:rPr>
            </w:pPr>
            <w:r w:rsidRPr="00910CAF">
              <w:rPr>
                <w:b w:val="0"/>
              </w:rPr>
              <w:t>Family - permanent</w:t>
            </w:r>
          </w:p>
        </w:tc>
        <w:tc>
          <w:tcPr>
            <w:tcW w:w="583" w:type="dxa"/>
            <w:noWrap/>
            <w:hideMark/>
          </w:tcPr>
          <w:p w14:paraId="574D9923" w14:textId="5A9405C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6F8B831" w14:textId="7BAE7902"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EBF1FE5" w14:textId="6F653A22"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53763D8" w14:textId="197426A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8FE0C2A" w14:textId="17FBE20F"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5259807" w14:textId="351C29EC"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E46062E" w14:textId="14811FB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F67F10C" w14:textId="38AABFA5"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1972722" w14:textId="58ECAE1C"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1</w:t>
            </w:r>
          </w:p>
        </w:tc>
        <w:tc>
          <w:tcPr>
            <w:tcW w:w="584" w:type="dxa"/>
            <w:noWrap/>
            <w:hideMark/>
          </w:tcPr>
          <w:p w14:paraId="7EC53204" w14:textId="0986E2B4"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E1CCE84" w14:textId="16B3CAFE"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3B4B658D"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F172E00" w14:textId="77777777" w:rsidR="001A09A6" w:rsidRPr="00910CAF" w:rsidRDefault="001A09A6" w:rsidP="00663B28">
            <w:pPr>
              <w:pStyle w:val="NoSpacing"/>
              <w:rPr>
                <w:b w:val="0"/>
              </w:rPr>
            </w:pPr>
            <w:r w:rsidRPr="00910CAF">
              <w:rPr>
                <w:b w:val="0"/>
              </w:rPr>
              <w:t>Friends - permanent</w:t>
            </w:r>
          </w:p>
        </w:tc>
        <w:tc>
          <w:tcPr>
            <w:tcW w:w="583" w:type="dxa"/>
            <w:noWrap/>
            <w:hideMark/>
          </w:tcPr>
          <w:p w14:paraId="774C9B26" w14:textId="0A7F1D36"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0E90940" w14:textId="4990572A"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714AD40" w14:textId="416CC917"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F47314B" w14:textId="056B413D"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93AB0D6" w14:textId="7EB27861"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B9ECA20" w14:textId="1FC11C6C"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5BCF2EF" w14:textId="4E6C2663"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CC09557" w14:textId="260984ED"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32DEE43" w14:textId="0AE03F04"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2</w:t>
            </w:r>
          </w:p>
        </w:tc>
        <w:tc>
          <w:tcPr>
            <w:tcW w:w="584" w:type="dxa"/>
            <w:noWrap/>
            <w:hideMark/>
          </w:tcPr>
          <w:p w14:paraId="441A815E" w14:textId="563D2D39"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E1C4E5" w14:textId="03FCB53C"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662C1C71"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56839C53" w14:textId="77777777" w:rsidR="001A09A6" w:rsidRPr="00910CAF" w:rsidRDefault="001A09A6" w:rsidP="00663B28">
            <w:pPr>
              <w:pStyle w:val="NoSpacing"/>
              <w:rPr>
                <w:b w:val="0"/>
              </w:rPr>
            </w:pPr>
            <w:r w:rsidRPr="00910CAF">
              <w:rPr>
                <w:b w:val="0"/>
              </w:rPr>
              <w:t>Institutions - group/ assisted</w:t>
            </w:r>
          </w:p>
        </w:tc>
        <w:tc>
          <w:tcPr>
            <w:tcW w:w="583" w:type="dxa"/>
            <w:noWrap/>
            <w:hideMark/>
          </w:tcPr>
          <w:p w14:paraId="12110EA5" w14:textId="10C163E4"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336B9866" w14:textId="6621D1EE"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1C24D55" w14:textId="3A7F88D4"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61D8C45" w14:textId="49B1000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69B1D77" w14:textId="265B3D00"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C6355F" w14:textId="153FF9C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9FA60DF" w14:textId="525DF36D"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562F8F2" w14:textId="795075E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0F51CA7" w14:textId="57DE43EF"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3</w:t>
            </w:r>
          </w:p>
        </w:tc>
        <w:tc>
          <w:tcPr>
            <w:tcW w:w="584" w:type="dxa"/>
            <w:noWrap/>
            <w:hideMark/>
          </w:tcPr>
          <w:p w14:paraId="46590A1C" w14:textId="1EC85944"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0E5AD09" w14:textId="071555A8"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0C043D6B"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454C03A7" w14:textId="77777777" w:rsidR="001A09A6" w:rsidRPr="00910CAF" w:rsidRDefault="001A09A6" w:rsidP="00663B28">
            <w:pPr>
              <w:pStyle w:val="NoSpacing"/>
              <w:rPr>
                <w:b w:val="0"/>
              </w:rPr>
            </w:pPr>
            <w:r w:rsidRPr="00910CAF">
              <w:rPr>
                <w:b w:val="0"/>
              </w:rPr>
              <w:t>Institutions - medical</w:t>
            </w:r>
          </w:p>
        </w:tc>
        <w:tc>
          <w:tcPr>
            <w:tcW w:w="583" w:type="dxa"/>
            <w:noWrap/>
          </w:tcPr>
          <w:p w14:paraId="1034E707" w14:textId="68800C7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588FA459" w14:textId="3CC7F61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9A0DC00" w14:textId="57035E0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B24B488" w14:textId="67FFCC2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A2E98A6" w14:textId="1CE208D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8A310F0" w14:textId="3638AAD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2CDB1F6" w14:textId="6C8FF0C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830FDFD" w14:textId="123D13C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A8CA1A9" w14:textId="1839A60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4</w:t>
            </w:r>
          </w:p>
        </w:tc>
        <w:tc>
          <w:tcPr>
            <w:tcW w:w="584" w:type="dxa"/>
            <w:noWrap/>
          </w:tcPr>
          <w:p w14:paraId="7022A68F" w14:textId="476A112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C5CB7CD" w14:textId="7FA50AB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3D990B2B"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19B4F4C9" w14:textId="77777777" w:rsidR="001A09A6" w:rsidRPr="00910CAF" w:rsidRDefault="001A09A6" w:rsidP="00663B28">
            <w:pPr>
              <w:pStyle w:val="NoSpacing"/>
              <w:rPr>
                <w:b w:val="0"/>
              </w:rPr>
            </w:pPr>
            <w:r w:rsidRPr="00910CAF">
              <w:rPr>
                <w:b w:val="0"/>
              </w:rPr>
              <w:t>Institutions - incarceration</w:t>
            </w:r>
          </w:p>
        </w:tc>
        <w:tc>
          <w:tcPr>
            <w:tcW w:w="583" w:type="dxa"/>
            <w:noWrap/>
          </w:tcPr>
          <w:p w14:paraId="4E1F7E5D" w14:textId="136BF65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293F8A3B" w14:textId="5E38265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5A6C81D" w14:textId="373ABD7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A57A95E" w14:textId="5B4922E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0097B20" w14:textId="267AE81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6C55DC1" w14:textId="36FFF5E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CAA9ADE" w14:textId="69141CE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80403C0" w14:textId="4C2CC56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D10B312" w14:textId="76A2060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5</w:t>
            </w:r>
          </w:p>
        </w:tc>
        <w:tc>
          <w:tcPr>
            <w:tcW w:w="584" w:type="dxa"/>
            <w:noWrap/>
          </w:tcPr>
          <w:p w14:paraId="74B2769A" w14:textId="4B22124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D7CF391" w14:textId="7998DEF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7FF71FF"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334E5673" w14:textId="77777777" w:rsidR="001A09A6" w:rsidRPr="00910CAF" w:rsidRDefault="001A09A6" w:rsidP="00663B28">
            <w:pPr>
              <w:pStyle w:val="NoSpacing"/>
              <w:rPr>
                <w:b w:val="0"/>
              </w:rPr>
            </w:pPr>
            <w:r w:rsidRPr="00910CAF">
              <w:rPr>
                <w:b w:val="0"/>
              </w:rPr>
              <w:t>Temporary - not homeless</w:t>
            </w:r>
          </w:p>
        </w:tc>
        <w:tc>
          <w:tcPr>
            <w:tcW w:w="583" w:type="dxa"/>
            <w:noWrap/>
          </w:tcPr>
          <w:p w14:paraId="5F574DD8" w14:textId="2FD66D2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33525008" w14:textId="2B22F57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7D50058" w14:textId="6384057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17B2E13" w14:textId="1FCDE7F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DA35D5B" w14:textId="5425AF9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F41265A" w14:textId="148A081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16930AD" w14:textId="43A6202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B7D1891" w14:textId="6C9E1A3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9244398" w14:textId="40CECF1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6</w:t>
            </w:r>
          </w:p>
        </w:tc>
        <w:tc>
          <w:tcPr>
            <w:tcW w:w="584" w:type="dxa"/>
            <w:noWrap/>
          </w:tcPr>
          <w:p w14:paraId="7F422503" w14:textId="75246F0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792DB9A" w14:textId="78AE13C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79D5E258"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2DC50F51" w14:textId="77777777" w:rsidR="001A09A6" w:rsidRPr="00910CAF" w:rsidRDefault="001A09A6" w:rsidP="00663B28">
            <w:pPr>
              <w:pStyle w:val="NoSpacing"/>
              <w:rPr>
                <w:b w:val="0"/>
              </w:rPr>
            </w:pPr>
            <w:r w:rsidRPr="00910CAF">
              <w:rPr>
                <w:b w:val="0"/>
              </w:rPr>
              <w:t>Homeless - ES/SH/TH</w:t>
            </w:r>
          </w:p>
        </w:tc>
        <w:tc>
          <w:tcPr>
            <w:tcW w:w="583" w:type="dxa"/>
            <w:noWrap/>
          </w:tcPr>
          <w:p w14:paraId="7BE95B6E" w14:textId="502558B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42659654" w14:textId="772F189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E44E8A9" w14:textId="5AD210F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49E748F" w14:textId="3948D0F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DEA71A3" w14:textId="44CDFE6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6162BF7" w14:textId="0E6564C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BA193F2" w14:textId="572BC47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0B59670" w14:textId="0861B93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1591344" w14:textId="58EC031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7</w:t>
            </w:r>
          </w:p>
        </w:tc>
        <w:tc>
          <w:tcPr>
            <w:tcW w:w="584" w:type="dxa"/>
            <w:noWrap/>
          </w:tcPr>
          <w:p w14:paraId="7144E39A" w14:textId="11C4710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ADC8B38" w14:textId="49398AB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6D78062C"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1D5945AE" w14:textId="77777777" w:rsidR="001A09A6" w:rsidRPr="00910CAF" w:rsidRDefault="001A09A6" w:rsidP="00663B28">
            <w:pPr>
              <w:pStyle w:val="NoSpacing"/>
              <w:rPr>
                <w:b w:val="0"/>
              </w:rPr>
            </w:pPr>
            <w:r w:rsidRPr="00910CAF">
              <w:rPr>
                <w:b w:val="0"/>
              </w:rPr>
              <w:t>Homeless - Street</w:t>
            </w:r>
          </w:p>
        </w:tc>
        <w:tc>
          <w:tcPr>
            <w:tcW w:w="583" w:type="dxa"/>
            <w:noWrap/>
          </w:tcPr>
          <w:p w14:paraId="04D2D37F" w14:textId="43C83FA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270853DA" w14:textId="64CE39B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585AC30" w14:textId="47E1240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42B66AE" w14:textId="39854C3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00F18B9" w14:textId="2DA5D1B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E344042" w14:textId="62D6E00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591EFA7" w14:textId="451CFCB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AA3C50A" w14:textId="280AE35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7CAF5A3" w14:textId="713E8F3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8</w:t>
            </w:r>
          </w:p>
        </w:tc>
        <w:tc>
          <w:tcPr>
            <w:tcW w:w="584" w:type="dxa"/>
            <w:noWrap/>
          </w:tcPr>
          <w:p w14:paraId="203E425D" w14:textId="3831F65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F849C97" w14:textId="3F8C5F9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0CEBD97"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3091C477" w14:textId="77777777" w:rsidR="001A09A6" w:rsidRPr="00910CAF" w:rsidRDefault="001A09A6" w:rsidP="00663B28">
            <w:pPr>
              <w:pStyle w:val="NoSpacing"/>
              <w:rPr>
                <w:b w:val="0"/>
              </w:rPr>
            </w:pPr>
            <w:r w:rsidRPr="00910CAF">
              <w:rPr>
                <w:b w:val="0"/>
              </w:rPr>
              <w:t>Family - temporary</w:t>
            </w:r>
          </w:p>
        </w:tc>
        <w:tc>
          <w:tcPr>
            <w:tcW w:w="583" w:type="dxa"/>
            <w:noWrap/>
          </w:tcPr>
          <w:p w14:paraId="632AD415" w14:textId="743E390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7D171513" w14:textId="5688B61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99065DF" w14:textId="232EF92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3A11279" w14:textId="49CA254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54E8C8A" w14:textId="4D6B55F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1726924" w14:textId="685D7B4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D387034" w14:textId="04170EF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9356AE9" w14:textId="44BF9C0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1533553" w14:textId="080954B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9</w:t>
            </w:r>
          </w:p>
        </w:tc>
        <w:tc>
          <w:tcPr>
            <w:tcW w:w="584" w:type="dxa"/>
            <w:noWrap/>
          </w:tcPr>
          <w:p w14:paraId="50319255" w14:textId="6FC4095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8C7B746" w14:textId="073BB8B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1B0BBE55"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564C166E" w14:textId="77777777" w:rsidR="001A09A6" w:rsidRPr="00910CAF" w:rsidRDefault="001A09A6" w:rsidP="00663B28">
            <w:pPr>
              <w:pStyle w:val="NoSpacing"/>
              <w:rPr>
                <w:b w:val="0"/>
              </w:rPr>
            </w:pPr>
            <w:r w:rsidRPr="00910CAF">
              <w:rPr>
                <w:b w:val="0"/>
              </w:rPr>
              <w:t>Friends - temporary</w:t>
            </w:r>
          </w:p>
        </w:tc>
        <w:tc>
          <w:tcPr>
            <w:tcW w:w="583" w:type="dxa"/>
            <w:noWrap/>
          </w:tcPr>
          <w:p w14:paraId="40056C3A" w14:textId="121F12E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2B15C6FC" w14:textId="55BE41F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D7F8A2F" w14:textId="5C192F3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0E528B5" w14:textId="6B044D2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2577682" w14:textId="29CCA6B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06A0908" w14:textId="654F53F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EE94D66" w14:textId="03A6969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74B2590" w14:textId="05D281B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8ECC12E" w14:textId="69032C8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50</w:t>
            </w:r>
          </w:p>
        </w:tc>
        <w:tc>
          <w:tcPr>
            <w:tcW w:w="584" w:type="dxa"/>
            <w:noWrap/>
          </w:tcPr>
          <w:p w14:paraId="6DBBE091" w14:textId="4EA684F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BA3193A" w14:textId="1928FE7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7C2EC15"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2C918AD0" w14:textId="77777777" w:rsidR="001A09A6" w:rsidRPr="00910CAF" w:rsidRDefault="001A09A6" w:rsidP="00663B28">
            <w:pPr>
              <w:pStyle w:val="NoSpacing"/>
              <w:rPr>
                <w:b w:val="0"/>
              </w:rPr>
            </w:pPr>
            <w:r w:rsidRPr="00910CAF">
              <w:rPr>
                <w:b w:val="0"/>
              </w:rPr>
              <w:t>Deceased</w:t>
            </w:r>
          </w:p>
        </w:tc>
        <w:tc>
          <w:tcPr>
            <w:tcW w:w="583" w:type="dxa"/>
            <w:noWrap/>
          </w:tcPr>
          <w:p w14:paraId="66870F6C" w14:textId="4D24A22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66679579" w14:textId="7EF5374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EDE2ABC" w14:textId="4D367B2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C1A37BB" w14:textId="1F11053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4D8B4B6" w14:textId="2B247BB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899714C" w14:textId="2F5530A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19C5FE1" w14:textId="28ECE04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7170A89" w14:textId="77C6AE3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9FC14C5" w14:textId="39CFCDD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51</w:t>
            </w:r>
          </w:p>
        </w:tc>
        <w:tc>
          <w:tcPr>
            <w:tcW w:w="584" w:type="dxa"/>
            <w:noWrap/>
          </w:tcPr>
          <w:p w14:paraId="46B58BBA" w14:textId="6547495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DBE4752" w14:textId="54B6325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E6190FB"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1BE7AC8F" w14:textId="77777777" w:rsidR="001A09A6" w:rsidRPr="00910CAF" w:rsidRDefault="001A09A6" w:rsidP="00663B28">
            <w:pPr>
              <w:pStyle w:val="NoSpacing"/>
              <w:rPr>
                <w:b w:val="0"/>
              </w:rPr>
            </w:pPr>
            <w:r w:rsidRPr="00910CAF">
              <w:rPr>
                <w:b w:val="0"/>
              </w:rPr>
              <w:t>Unknown</w:t>
            </w:r>
          </w:p>
        </w:tc>
        <w:tc>
          <w:tcPr>
            <w:tcW w:w="583" w:type="dxa"/>
            <w:noWrap/>
          </w:tcPr>
          <w:p w14:paraId="21D3B601" w14:textId="116D662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51FA05DA" w14:textId="2056B8D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FBF4C97" w14:textId="3E20276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8EA393C" w14:textId="6B0221C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CA2A0B7" w14:textId="31AC09E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5FC783B" w14:textId="72375AA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19D2AB4" w14:textId="2265A69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57C08DE" w14:textId="1C15FC9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26CFF72" w14:textId="7417D38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52</w:t>
            </w:r>
          </w:p>
        </w:tc>
        <w:tc>
          <w:tcPr>
            <w:tcW w:w="584" w:type="dxa"/>
            <w:noWrap/>
          </w:tcPr>
          <w:p w14:paraId="6A90873D" w14:textId="7AD5CAD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5A10C4C" w14:textId="6CB5B55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bl>
    <w:p w14:paraId="1003D111" w14:textId="3701C5A3" w:rsidR="002B6231" w:rsidRPr="00655B0F" w:rsidRDefault="002B6231" w:rsidP="00655B0F">
      <w:pPr>
        <w:pStyle w:val="Heading3"/>
      </w:pPr>
      <w:bookmarkStart w:id="371" w:name="_Days_to_Return/Re-engage"/>
      <w:bookmarkEnd w:id="371"/>
      <w:r w:rsidRPr="00655B0F">
        <w:t>Days to Return/Re-engage by Last Project Type</w:t>
      </w:r>
    </w:p>
    <w:tbl>
      <w:tblPr>
        <w:tblStyle w:val="GridTable6Colorful-Accent41"/>
        <w:tblpPr w:leftFromText="180" w:rightFromText="180" w:vertAnchor="text" w:horzAnchor="margin" w:tblpY="117"/>
        <w:tblW w:w="3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46"/>
        <w:gridCol w:w="6816"/>
      </w:tblGrid>
      <w:tr w:rsidR="002B6231" w:rsidRPr="00016C19" w14:paraId="25A0C9F7" w14:textId="77777777" w:rsidTr="00663B28">
        <w:trPr>
          <w:cantSplit/>
          <w:trHeight w:val="216"/>
          <w:tblHeader/>
        </w:trPr>
        <w:tc>
          <w:tcPr>
            <w:tcW w:w="1509" w:type="pct"/>
          </w:tcPr>
          <w:p w14:paraId="7D783185" w14:textId="77777777" w:rsidR="002B6231" w:rsidRPr="00016C19" w:rsidRDefault="002B6231" w:rsidP="00663B28">
            <w:pPr>
              <w:spacing w:before="0" w:after="0"/>
              <w:rPr>
                <w:rFonts w:eastAsia="Open Sans" w:cstheme="minorHAnsi"/>
                <w:b/>
              </w:rPr>
            </w:pPr>
            <w:r w:rsidRPr="00577A54">
              <w:rPr>
                <w:rFonts w:eastAsia="Open Sans" w:cstheme="minorHAnsi"/>
                <w:b/>
                <w:color w:val="auto"/>
              </w:rPr>
              <w:t>Source File</w:t>
            </w:r>
          </w:p>
        </w:tc>
        <w:tc>
          <w:tcPr>
            <w:tcW w:w="3491" w:type="pct"/>
          </w:tcPr>
          <w:p w14:paraId="0710ABF0" w14:textId="77777777" w:rsidR="002B6231" w:rsidRPr="00016C19" w:rsidRDefault="002B6231" w:rsidP="00663B28">
            <w:pPr>
              <w:spacing w:before="0" w:after="0"/>
              <w:rPr>
                <w:rFonts w:eastAsia="Open Sans" w:cstheme="minorHAnsi"/>
                <w:b/>
              </w:rPr>
            </w:pPr>
            <w:r w:rsidRPr="00577A54">
              <w:rPr>
                <w:rFonts w:eastAsia="Open Sans" w:cstheme="minorHAnsi"/>
                <w:b/>
                <w:color w:val="auto"/>
              </w:rPr>
              <w:t>Source Columns</w:t>
            </w:r>
          </w:p>
        </w:tc>
      </w:tr>
      <w:tr w:rsidR="002B6231" w:rsidRPr="00016C19" w14:paraId="6C2D3CBB" w14:textId="77777777" w:rsidTr="00663B28">
        <w:trPr>
          <w:cantSplit/>
          <w:trHeight w:val="216"/>
        </w:trPr>
        <w:tc>
          <w:tcPr>
            <w:tcW w:w="1509" w:type="pct"/>
          </w:tcPr>
          <w:p w14:paraId="2470CFEA" w14:textId="77777777" w:rsidR="002B6231" w:rsidRPr="00016C19" w:rsidRDefault="002B6231" w:rsidP="00663B28">
            <w:pPr>
              <w:spacing w:before="0" w:after="0"/>
              <w:rPr>
                <w:rFonts w:eastAsia="Open Sans" w:cstheme="minorHAnsi"/>
              </w:rPr>
            </w:pPr>
            <w:r w:rsidRPr="008743AE">
              <w:rPr>
                <w:rFonts w:eastAsia="Open Sans" w:cstheme="minorHAnsi"/>
                <w:color w:val="auto"/>
              </w:rPr>
              <w:t>LSAReturns</w:t>
            </w:r>
          </w:p>
        </w:tc>
        <w:tc>
          <w:tcPr>
            <w:tcW w:w="3491" w:type="pct"/>
          </w:tcPr>
          <w:p w14:paraId="16E50CEA" w14:textId="77777777" w:rsidR="002B6231" w:rsidRPr="00016C19" w:rsidRDefault="002B6231" w:rsidP="00663B28">
            <w:pPr>
              <w:spacing w:before="0" w:after="0"/>
              <w:rPr>
                <w:rFonts w:eastAsia="Open Sans" w:cstheme="minorHAnsi"/>
                <w:b/>
              </w:rPr>
            </w:pPr>
            <w:r w:rsidRPr="00A6067F">
              <w:rPr>
                <w:rFonts w:eastAsia="Open Sans" w:cstheme="minorHAnsi"/>
                <w:b/>
                <w:color w:val="auto"/>
              </w:rPr>
              <w:t>Cohort, ExitFrom, ReturnTime, ExitTo</w:t>
            </w:r>
            <w:r w:rsidRPr="00016C19">
              <w:rPr>
                <w:rFonts w:eastAsia="Open Sans" w:cstheme="minorHAnsi"/>
              </w:rPr>
              <w:t xml:space="preserve"> (not reported; identifies destination type)</w:t>
            </w:r>
          </w:p>
        </w:tc>
      </w:tr>
      <w:tr w:rsidR="002B6231" w:rsidRPr="00016C19" w14:paraId="2608BA56" w14:textId="77777777" w:rsidTr="00663B28">
        <w:trPr>
          <w:cantSplit/>
          <w:trHeight w:val="216"/>
        </w:trPr>
        <w:tc>
          <w:tcPr>
            <w:tcW w:w="1509" w:type="pct"/>
          </w:tcPr>
          <w:p w14:paraId="1E7FB5F7" w14:textId="77777777" w:rsidR="002B6231" w:rsidRPr="00016C19" w:rsidRDefault="002B6231" w:rsidP="00663B28">
            <w:pPr>
              <w:spacing w:before="0" w:after="0"/>
              <w:rPr>
                <w:rFonts w:eastAsia="Open Sans" w:cstheme="minorHAnsi"/>
              </w:rPr>
            </w:pPr>
            <w:r w:rsidRPr="008743AE">
              <w:rPr>
                <w:rFonts w:eastAsia="Open Sans" w:cstheme="minorHAnsi"/>
                <w:color w:val="auto"/>
              </w:rPr>
              <w:t>LSACalculated</w:t>
            </w:r>
          </w:p>
        </w:tc>
        <w:tc>
          <w:tcPr>
            <w:tcW w:w="3491" w:type="pct"/>
          </w:tcPr>
          <w:p w14:paraId="24748B17" w14:textId="77777777" w:rsidR="002B6231" w:rsidRPr="00016C19" w:rsidRDefault="002B6231" w:rsidP="00663B28">
            <w:pPr>
              <w:spacing w:before="0" w:after="0"/>
              <w:rPr>
                <w:rFonts w:eastAsia="Open Sans" w:cstheme="minorHAnsi"/>
                <w:b/>
              </w:rPr>
            </w:pPr>
            <w:r w:rsidRPr="00016C19">
              <w:rPr>
                <w:rFonts w:cstheme="minorHAnsi"/>
              </w:rPr>
              <w:t xml:space="preserve">All columns where </w:t>
            </w:r>
            <w:r w:rsidRPr="00A6067F">
              <w:rPr>
                <w:rFonts w:cstheme="minorHAnsi"/>
                <w:b/>
                <w:color w:val="auto"/>
              </w:rPr>
              <w:t>ReportRow</w:t>
            </w:r>
            <w:r w:rsidRPr="00016C19">
              <w:rPr>
                <w:rFonts w:cstheme="minorHAnsi"/>
              </w:rPr>
              <w:t xml:space="preserve"> =17-23</w:t>
            </w:r>
          </w:p>
        </w:tc>
      </w:tr>
    </w:tbl>
    <w:p w14:paraId="37E14BEF" w14:textId="77777777" w:rsidR="002B6231" w:rsidRPr="00016C19" w:rsidRDefault="002B6231" w:rsidP="002B6231">
      <w:pPr>
        <w:rPr>
          <w:rFonts w:eastAsia="Times New Roman" w:cstheme="minorHAnsi"/>
        </w:rPr>
      </w:pPr>
    </w:p>
    <w:p w14:paraId="592AEFBB" w14:textId="77777777" w:rsidR="002B6231" w:rsidRPr="00016C19" w:rsidRDefault="002B6231" w:rsidP="002B6231">
      <w:pPr>
        <w:rPr>
          <w:rFonts w:eastAsia="Times New Roman" w:cstheme="minorHAnsi"/>
        </w:rPr>
      </w:pPr>
    </w:p>
    <w:p w14:paraId="5F3BC5F4" w14:textId="77777777" w:rsidR="002B6231" w:rsidRPr="00016C19" w:rsidRDefault="002B6231" w:rsidP="002B6231">
      <w:pPr>
        <w:rPr>
          <w:rFonts w:eastAsia="Times New Roman" w:cstheme="minorHAnsi"/>
        </w:rPr>
      </w:pPr>
    </w:p>
    <w:p w14:paraId="1326067F" w14:textId="77777777" w:rsidR="002B6231" w:rsidRPr="00016C19" w:rsidRDefault="002B6231" w:rsidP="002B6231">
      <w:pPr>
        <w:rPr>
          <w:rFonts w:eastAsia="Times New Roman" w:cstheme="minorHAnsi"/>
        </w:rPr>
      </w:pPr>
      <w:r w:rsidRPr="00016C19">
        <w:rPr>
          <w:rFonts w:eastAsia="Times New Roman" w:cstheme="minorHAnsi"/>
        </w:rPr>
        <w:t>This table is produced a total of 72 times. For each of the eight standard reporting groups in each of the three returns cohorts, it generated separately for:</w:t>
      </w:r>
    </w:p>
    <w:p w14:paraId="34D3FC58" w14:textId="77777777" w:rsidR="002B6231" w:rsidRPr="00016C19" w:rsidRDefault="002B6231" w:rsidP="00137435">
      <w:pPr>
        <w:pStyle w:val="ListParagraph"/>
      </w:pPr>
      <w:r w:rsidRPr="00016C19">
        <w:t>Households that exited to permanent destinations;</w:t>
      </w:r>
    </w:p>
    <w:p w14:paraId="43849D60" w14:textId="77777777" w:rsidR="002B6231" w:rsidRPr="00016C19" w:rsidRDefault="002B6231" w:rsidP="00137435">
      <w:pPr>
        <w:pStyle w:val="ListParagraph"/>
      </w:pPr>
      <w:r w:rsidRPr="00016C19">
        <w:t>Households that exited to temporary destinations;</w:t>
      </w:r>
    </w:p>
    <w:p w14:paraId="51964ACF" w14:textId="1C41D3FC" w:rsidR="002B6231" w:rsidRDefault="002B6231" w:rsidP="00137435">
      <w:pPr>
        <w:pStyle w:val="ListParagraph"/>
      </w:pPr>
      <w:r w:rsidRPr="00016C19">
        <w:t>Households that exited to unknown (including deceased) destinations.</w:t>
      </w:r>
    </w:p>
    <w:p w14:paraId="69EFFBDE" w14:textId="3F65FBA4" w:rsidR="00E72C28" w:rsidRPr="00CB0976" w:rsidRDefault="00E72C28" w:rsidP="00D82014">
      <w:r>
        <w:t xml:space="preserve">The numbers in the ‘Average # days’ column below indicate the LSACalculated </w:t>
      </w:r>
      <w:r w:rsidRPr="00D82014">
        <w:rPr>
          <w:b/>
        </w:rPr>
        <w:t xml:space="preserve">ReportRow </w:t>
      </w:r>
      <w:r>
        <w:t xml:space="preserve">value for each </w:t>
      </w:r>
      <w:r w:rsidR="00BA17B3">
        <w:t>project type</w:t>
      </w:r>
      <w:r>
        <w:t>.</w:t>
      </w:r>
    </w:p>
    <w:p w14:paraId="246E2DAF" w14:textId="77777777" w:rsidR="008737CF" w:rsidRPr="00016C19" w:rsidRDefault="008737CF" w:rsidP="008737CF"/>
    <w:tbl>
      <w:tblPr>
        <w:tblStyle w:val="Style1"/>
        <w:tblW w:w="9360" w:type="dxa"/>
        <w:tblLayout w:type="fixed"/>
        <w:tblLook w:val="04A0" w:firstRow="1" w:lastRow="0" w:firstColumn="1" w:lastColumn="0" w:noHBand="0" w:noVBand="1"/>
      </w:tblPr>
      <w:tblGrid>
        <w:gridCol w:w="2938"/>
        <w:gridCol w:w="583"/>
        <w:gridCol w:w="583"/>
        <w:gridCol w:w="584"/>
        <w:gridCol w:w="584"/>
        <w:gridCol w:w="584"/>
        <w:gridCol w:w="584"/>
        <w:gridCol w:w="584"/>
        <w:gridCol w:w="584"/>
        <w:gridCol w:w="584"/>
        <w:gridCol w:w="584"/>
        <w:gridCol w:w="584"/>
      </w:tblGrid>
      <w:tr w:rsidR="002B6231" w:rsidRPr="00016C19" w14:paraId="0801A5A4" w14:textId="77777777" w:rsidTr="00EA43DD">
        <w:trPr>
          <w:cnfStyle w:val="100000000000" w:firstRow="1" w:lastRow="0" w:firstColumn="0" w:lastColumn="0" w:oddVBand="0" w:evenVBand="0" w:oddHBand="0" w:evenHBand="0" w:firstRowFirstColumn="0" w:firstRowLastColumn="0" w:lastRowFirstColumn="0" w:lastRowLastColumn="0"/>
          <w:trHeight w:val="3050"/>
          <w:tblHeader/>
        </w:trPr>
        <w:tc>
          <w:tcPr>
            <w:cnfStyle w:val="001000000000" w:firstRow="0" w:lastRow="0" w:firstColumn="1" w:lastColumn="0" w:oddVBand="0" w:evenVBand="0" w:oddHBand="0" w:evenHBand="0" w:firstRowFirstColumn="0" w:firstRowLastColumn="0" w:lastRowFirstColumn="0" w:lastRowLastColumn="0"/>
            <w:tcW w:w="2938" w:type="dxa"/>
            <w:noWrap/>
            <w:vAlign w:val="bottom"/>
            <w:hideMark/>
          </w:tcPr>
          <w:p w14:paraId="0DC0C65D" w14:textId="77777777" w:rsidR="002B6231" w:rsidRPr="00016C19" w:rsidRDefault="002B6231" w:rsidP="002F6A9D">
            <w:pPr>
              <w:spacing w:before="0" w:after="0"/>
              <w:rPr>
                <w:rFonts w:cstheme="minorHAnsi"/>
              </w:rPr>
            </w:pPr>
            <w:r w:rsidRPr="00016C19">
              <w:rPr>
                <w:rFonts w:cstheme="minorHAnsi"/>
              </w:rPr>
              <w:t>Project Type Exited From</w:t>
            </w:r>
          </w:p>
        </w:tc>
        <w:tc>
          <w:tcPr>
            <w:tcW w:w="583" w:type="dxa"/>
            <w:textDirection w:val="btLr"/>
            <w:hideMark/>
          </w:tcPr>
          <w:p w14:paraId="37868520"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 exited</w:t>
            </w:r>
          </w:p>
        </w:tc>
        <w:tc>
          <w:tcPr>
            <w:tcW w:w="583" w:type="dxa"/>
            <w:textDirection w:val="btLr"/>
            <w:hideMark/>
          </w:tcPr>
          <w:p w14:paraId="3EADDDF6"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5-30 days</w:t>
            </w:r>
          </w:p>
        </w:tc>
        <w:tc>
          <w:tcPr>
            <w:tcW w:w="584" w:type="dxa"/>
            <w:textDirection w:val="btLr"/>
            <w:hideMark/>
          </w:tcPr>
          <w:p w14:paraId="2F290F31"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 days</w:t>
            </w:r>
          </w:p>
        </w:tc>
        <w:tc>
          <w:tcPr>
            <w:tcW w:w="584" w:type="dxa"/>
            <w:textDirection w:val="btLr"/>
            <w:hideMark/>
          </w:tcPr>
          <w:p w14:paraId="5538A90F"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584" w:type="dxa"/>
            <w:textDirection w:val="btLr"/>
            <w:hideMark/>
          </w:tcPr>
          <w:p w14:paraId="79BA919E"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584" w:type="dxa"/>
            <w:textDirection w:val="btLr"/>
            <w:hideMark/>
          </w:tcPr>
          <w:p w14:paraId="05714D31"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584" w:type="dxa"/>
            <w:textDirection w:val="btLr"/>
            <w:hideMark/>
          </w:tcPr>
          <w:p w14:paraId="66AB0EC4"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584" w:type="dxa"/>
            <w:textDirection w:val="btLr"/>
            <w:hideMark/>
          </w:tcPr>
          <w:p w14:paraId="4B62575C"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584" w:type="dxa"/>
            <w:textDirection w:val="btLr"/>
            <w:hideMark/>
          </w:tcPr>
          <w:p w14:paraId="16BE3C51"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 days</w:t>
            </w:r>
          </w:p>
        </w:tc>
        <w:tc>
          <w:tcPr>
            <w:tcW w:w="584" w:type="dxa"/>
            <w:textDirection w:val="btLr"/>
            <w:hideMark/>
          </w:tcPr>
          <w:p w14:paraId="1B1CA560"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return/re-engage</w:t>
            </w:r>
          </w:p>
        </w:tc>
        <w:tc>
          <w:tcPr>
            <w:tcW w:w="584" w:type="dxa"/>
            <w:textDirection w:val="btLr"/>
            <w:hideMark/>
          </w:tcPr>
          <w:p w14:paraId="35012553"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id not return/re-engage</w:t>
            </w:r>
          </w:p>
        </w:tc>
      </w:tr>
      <w:tr w:rsidR="001A09A6" w:rsidRPr="00016C19" w14:paraId="6A9307F3"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423C38CE" w14:textId="77777777" w:rsidR="001A09A6" w:rsidRPr="00016C19" w:rsidRDefault="001A09A6" w:rsidP="00663B28">
            <w:pPr>
              <w:spacing w:before="0" w:after="0"/>
              <w:rPr>
                <w:rFonts w:cstheme="minorHAnsi"/>
              </w:rPr>
            </w:pPr>
            <w:r w:rsidRPr="00016C19">
              <w:rPr>
                <w:rFonts w:cstheme="minorHAnsi"/>
              </w:rPr>
              <w:t>SO</w:t>
            </w:r>
          </w:p>
        </w:tc>
        <w:tc>
          <w:tcPr>
            <w:tcW w:w="583" w:type="dxa"/>
            <w:noWrap/>
            <w:hideMark/>
          </w:tcPr>
          <w:p w14:paraId="1B5C0178" w14:textId="5883BA3D"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33B108C6" w14:textId="508C9671"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9AA65E7" w14:textId="3C74568D"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9141DD2" w14:textId="56292F78"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3C8BF07" w14:textId="050EFD0B"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7556329" w14:textId="2B0E386F"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1C9D9CA" w14:textId="5B97BEF5"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7B4CF36" w14:textId="6785A587"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E7E0044" w14:textId="04E10C9B"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B236D">
              <w:t>17</w:t>
            </w:r>
          </w:p>
        </w:tc>
        <w:tc>
          <w:tcPr>
            <w:tcW w:w="584" w:type="dxa"/>
            <w:noWrap/>
            <w:hideMark/>
          </w:tcPr>
          <w:p w14:paraId="02DD0CA5" w14:textId="0D2C14CC"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53AC48B" w14:textId="6F268709"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03144236"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25A4E4FF" w14:textId="77777777" w:rsidR="001A09A6" w:rsidRPr="00016C19" w:rsidRDefault="001A09A6" w:rsidP="00663B28">
            <w:pPr>
              <w:spacing w:before="0" w:after="0"/>
              <w:rPr>
                <w:rFonts w:cstheme="minorHAnsi"/>
              </w:rPr>
            </w:pPr>
            <w:r w:rsidRPr="00016C19">
              <w:rPr>
                <w:rFonts w:cstheme="minorHAnsi"/>
              </w:rPr>
              <w:t>ES</w:t>
            </w:r>
          </w:p>
        </w:tc>
        <w:tc>
          <w:tcPr>
            <w:tcW w:w="583" w:type="dxa"/>
            <w:noWrap/>
            <w:hideMark/>
          </w:tcPr>
          <w:p w14:paraId="41F1DDCF" w14:textId="34175590"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76D71980" w14:textId="7E3A415C"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4FA3265" w14:textId="1BEA74A3"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6C1FEF" w14:textId="0C8961C4"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8120C76" w14:textId="0D7859CC"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774CF6E" w14:textId="5D19A66C"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466A27" w14:textId="3C1269BB"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3634709" w14:textId="296F0560"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2A9218D" w14:textId="48AD558C"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B236D">
              <w:t>18</w:t>
            </w:r>
          </w:p>
        </w:tc>
        <w:tc>
          <w:tcPr>
            <w:tcW w:w="584" w:type="dxa"/>
            <w:noWrap/>
            <w:hideMark/>
          </w:tcPr>
          <w:p w14:paraId="6D78ECAC" w14:textId="232DF092"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31C6324" w14:textId="3472C976"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19F321E4"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B3CB4D6" w14:textId="77777777" w:rsidR="001A09A6" w:rsidRPr="00016C19" w:rsidRDefault="001A09A6" w:rsidP="00663B28">
            <w:pPr>
              <w:spacing w:before="0" w:after="0"/>
              <w:rPr>
                <w:rFonts w:cstheme="minorHAnsi"/>
              </w:rPr>
            </w:pPr>
            <w:r w:rsidRPr="00016C19">
              <w:rPr>
                <w:rFonts w:cstheme="minorHAnsi"/>
              </w:rPr>
              <w:t>TH</w:t>
            </w:r>
          </w:p>
        </w:tc>
        <w:tc>
          <w:tcPr>
            <w:tcW w:w="583" w:type="dxa"/>
            <w:noWrap/>
            <w:hideMark/>
          </w:tcPr>
          <w:p w14:paraId="22F23775" w14:textId="32A78517"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41465972" w14:textId="5FA9994C"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2E2515E" w14:textId="086ADF91"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F584CA6" w14:textId="070F60D2"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98183C6" w14:textId="74021308"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8A92C5A" w14:textId="0EA10355"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D17686B" w14:textId="52099D3C"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60D7DC1" w14:textId="55E1D9F7"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E9E2762" w14:textId="3CB7C163"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B236D">
              <w:t>19</w:t>
            </w:r>
          </w:p>
        </w:tc>
        <w:tc>
          <w:tcPr>
            <w:tcW w:w="584" w:type="dxa"/>
            <w:noWrap/>
            <w:hideMark/>
          </w:tcPr>
          <w:p w14:paraId="7459C55F" w14:textId="5473CA65"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2F5C77F" w14:textId="79287395"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32FD9A88"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1F67D7A2" w14:textId="77777777" w:rsidR="001A09A6" w:rsidRPr="00016C19" w:rsidRDefault="001A09A6" w:rsidP="00663B28">
            <w:pPr>
              <w:spacing w:before="0" w:after="0"/>
              <w:rPr>
                <w:rFonts w:cstheme="minorHAnsi"/>
              </w:rPr>
            </w:pPr>
            <w:r w:rsidRPr="00016C19">
              <w:rPr>
                <w:rFonts w:cstheme="minorHAnsi"/>
              </w:rPr>
              <w:t>SH</w:t>
            </w:r>
          </w:p>
        </w:tc>
        <w:tc>
          <w:tcPr>
            <w:tcW w:w="583" w:type="dxa"/>
            <w:noWrap/>
            <w:hideMark/>
          </w:tcPr>
          <w:p w14:paraId="6DC83758" w14:textId="1FE714BD"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35000E79" w14:textId="7F136901"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E381A30" w14:textId="26B03D1B"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951824C" w14:textId="52250475"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70075CD" w14:textId="7128D990"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7B40B4C" w14:textId="472F5A14"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1222393" w14:textId="7E9F9956"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5BB8462" w14:textId="4BCA83E8"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5D29678" w14:textId="7082D186"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B236D">
              <w:t>20</w:t>
            </w:r>
          </w:p>
        </w:tc>
        <w:tc>
          <w:tcPr>
            <w:tcW w:w="584" w:type="dxa"/>
            <w:noWrap/>
            <w:hideMark/>
          </w:tcPr>
          <w:p w14:paraId="4AE33E87" w14:textId="33334B4D"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AE29F15" w14:textId="51DC91A7"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787EEF27"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461E2C32" w14:textId="77777777" w:rsidR="001A09A6" w:rsidRPr="00016C19" w:rsidRDefault="001A09A6" w:rsidP="00663B28">
            <w:pPr>
              <w:spacing w:before="0" w:after="0"/>
              <w:rPr>
                <w:rFonts w:cstheme="minorHAnsi"/>
              </w:rPr>
            </w:pPr>
            <w:r w:rsidRPr="00016C19">
              <w:rPr>
                <w:rFonts w:cstheme="minorHAnsi"/>
              </w:rPr>
              <w:t>RRH</w:t>
            </w:r>
          </w:p>
        </w:tc>
        <w:tc>
          <w:tcPr>
            <w:tcW w:w="583" w:type="dxa"/>
            <w:noWrap/>
            <w:hideMark/>
          </w:tcPr>
          <w:p w14:paraId="0E925D5F" w14:textId="15CC94DA"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2014CBDF" w14:textId="64773939"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8DDF2FE" w14:textId="4CDB2B3B"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5BFD0F7" w14:textId="0F164303"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AC073A4" w14:textId="641595FE"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421213D" w14:textId="2B280B30"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604DFA7" w14:textId="3A420914"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404CFE1" w14:textId="1263198A"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A7A5C8" w14:textId="65ACE45C"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B236D">
              <w:t>21</w:t>
            </w:r>
          </w:p>
        </w:tc>
        <w:tc>
          <w:tcPr>
            <w:tcW w:w="584" w:type="dxa"/>
            <w:noWrap/>
            <w:hideMark/>
          </w:tcPr>
          <w:p w14:paraId="058FC898" w14:textId="7ED76B5E"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80F2803" w14:textId="293EE3BF"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DCE6FED"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8A992F2" w14:textId="77777777" w:rsidR="001A09A6" w:rsidRPr="00016C19" w:rsidRDefault="001A09A6" w:rsidP="00663B28">
            <w:pPr>
              <w:spacing w:before="0" w:after="0"/>
              <w:rPr>
                <w:rFonts w:cstheme="minorHAnsi"/>
              </w:rPr>
            </w:pPr>
            <w:r w:rsidRPr="00016C19">
              <w:rPr>
                <w:rFonts w:cstheme="minorHAnsi"/>
              </w:rPr>
              <w:t>PSH</w:t>
            </w:r>
          </w:p>
        </w:tc>
        <w:tc>
          <w:tcPr>
            <w:tcW w:w="583" w:type="dxa"/>
            <w:noWrap/>
            <w:hideMark/>
          </w:tcPr>
          <w:p w14:paraId="5C77176B" w14:textId="6CB3CDC2"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FCA44FA" w14:textId="48E96E3B"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DC5143E" w14:textId="3E36B6DC"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CA67E2B" w14:textId="5411DF33"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A4303F9" w14:textId="4CAC9A18"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7FC44D1" w14:textId="14A05A25"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3E8EC35" w14:textId="66AF0598"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9BA5E69" w14:textId="63769559"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DC49B9E" w14:textId="34C17FCE"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B236D">
              <w:t>22</w:t>
            </w:r>
          </w:p>
        </w:tc>
        <w:tc>
          <w:tcPr>
            <w:tcW w:w="584" w:type="dxa"/>
            <w:noWrap/>
            <w:hideMark/>
          </w:tcPr>
          <w:p w14:paraId="1A92BC17" w14:textId="574C5E35"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A4680F8" w14:textId="27C70028"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0A716F1E"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03A8BC08" w14:textId="77777777" w:rsidR="001A09A6" w:rsidRPr="00016C19" w:rsidRDefault="001A09A6" w:rsidP="00663B28">
            <w:pPr>
              <w:spacing w:before="0" w:after="0"/>
              <w:rPr>
                <w:rFonts w:cstheme="minorHAnsi"/>
              </w:rPr>
            </w:pPr>
            <w:r w:rsidRPr="00016C19">
              <w:rPr>
                <w:rFonts w:cstheme="minorHAnsi"/>
              </w:rPr>
              <w:t>Total</w:t>
            </w:r>
          </w:p>
        </w:tc>
        <w:tc>
          <w:tcPr>
            <w:tcW w:w="583" w:type="dxa"/>
            <w:noWrap/>
            <w:hideMark/>
          </w:tcPr>
          <w:p w14:paraId="7B4225B7" w14:textId="185DBD66"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33ADE121" w14:textId="5F37B4BD"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0A28E60" w14:textId="771DA9D2"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73CB51E" w14:textId="4808E476"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EFD1B3D" w14:textId="1831506C"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F0AB6BE" w14:textId="36E6F2A3"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9119116" w14:textId="54F721EB"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1F7A86D" w14:textId="27DD11E2"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5051041" w14:textId="7E50C844"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B236D">
              <w:t>23</w:t>
            </w:r>
          </w:p>
        </w:tc>
        <w:tc>
          <w:tcPr>
            <w:tcW w:w="584" w:type="dxa"/>
            <w:noWrap/>
            <w:hideMark/>
          </w:tcPr>
          <w:p w14:paraId="7E4D38FF" w14:textId="6703D8F3"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39085FF" w14:textId="19A6D7EB"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bl>
    <w:p w14:paraId="6AA24B70" w14:textId="77777777" w:rsidR="00461B2C" w:rsidRDefault="00461B2C" w:rsidP="00461B2C">
      <w:bookmarkStart w:id="372" w:name="_Days_to_Return/Re-engage_2"/>
      <w:bookmarkStart w:id="373" w:name="_Toc497116427"/>
      <w:bookmarkStart w:id="374" w:name="_Toc498527224"/>
      <w:bookmarkEnd w:id="372"/>
    </w:p>
    <w:p w14:paraId="5D40ACBF" w14:textId="77777777" w:rsidR="00461B2C" w:rsidRPr="00A87FA0" w:rsidRDefault="00461B2C">
      <w:pPr>
        <w:spacing w:before="0" w:after="160" w:line="259" w:lineRule="auto"/>
        <w:rPr>
          <w:rFonts w:eastAsia="Times New Roman" w:cstheme="minorHAnsi"/>
          <w:szCs w:val="21"/>
        </w:rPr>
      </w:pPr>
      <w:r>
        <w:br w:type="page"/>
      </w:r>
    </w:p>
    <w:p w14:paraId="3CC07F88" w14:textId="6F34F24F" w:rsidR="002B6231" w:rsidRPr="00655B0F" w:rsidRDefault="002B6231" w:rsidP="00655B0F">
      <w:pPr>
        <w:pStyle w:val="Heading3"/>
      </w:pPr>
      <w:r w:rsidRPr="00655B0F">
        <w:t xml:space="preserve">Days to Return/Re-engage by </w:t>
      </w:r>
      <w:bookmarkEnd w:id="373"/>
      <w:bookmarkEnd w:id="374"/>
      <w:r w:rsidRPr="00655B0F">
        <w:t>System Path</w:t>
      </w:r>
    </w:p>
    <w:tbl>
      <w:tblPr>
        <w:tblStyle w:val="Style1"/>
        <w:tblW w:w="3205" w:type="pct"/>
        <w:tblLook w:val="0600" w:firstRow="0" w:lastRow="0" w:firstColumn="0" w:lastColumn="0" w:noHBand="1" w:noVBand="1"/>
      </w:tblPr>
      <w:tblGrid>
        <w:gridCol w:w="2580"/>
        <w:gridCol w:w="5721"/>
      </w:tblGrid>
      <w:tr w:rsidR="002B6231" w:rsidRPr="00016C19" w14:paraId="5B0266A8" w14:textId="77777777" w:rsidTr="00663B28">
        <w:trPr>
          <w:cantSplit/>
          <w:trHeight w:val="216"/>
          <w:tblHeader/>
        </w:trPr>
        <w:tc>
          <w:tcPr>
            <w:tcW w:w="1554" w:type="pct"/>
          </w:tcPr>
          <w:p w14:paraId="3FE94FA2" w14:textId="77777777" w:rsidR="002B6231" w:rsidRPr="00016C19" w:rsidRDefault="002B6231" w:rsidP="00663B28">
            <w:pPr>
              <w:spacing w:before="0" w:after="0"/>
              <w:rPr>
                <w:rFonts w:eastAsia="Open Sans" w:cstheme="minorHAnsi"/>
                <w:b/>
              </w:rPr>
            </w:pPr>
            <w:r w:rsidRPr="00016C19">
              <w:rPr>
                <w:rFonts w:eastAsia="Open Sans" w:cstheme="minorHAnsi"/>
                <w:b/>
              </w:rPr>
              <w:t>Source File</w:t>
            </w:r>
          </w:p>
        </w:tc>
        <w:tc>
          <w:tcPr>
            <w:tcW w:w="3446" w:type="pct"/>
          </w:tcPr>
          <w:p w14:paraId="74A0E1C6" w14:textId="77777777" w:rsidR="002B6231" w:rsidRPr="00016C19" w:rsidRDefault="002B6231" w:rsidP="00663B28">
            <w:pPr>
              <w:spacing w:before="0" w:after="0"/>
              <w:rPr>
                <w:rFonts w:eastAsia="Open Sans" w:cstheme="minorHAnsi"/>
                <w:b/>
              </w:rPr>
            </w:pPr>
            <w:r w:rsidRPr="00016C19">
              <w:rPr>
                <w:rFonts w:eastAsia="Open Sans" w:cstheme="minorHAnsi"/>
                <w:b/>
              </w:rPr>
              <w:t>Source Columns</w:t>
            </w:r>
          </w:p>
        </w:tc>
      </w:tr>
      <w:tr w:rsidR="002B6231" w:rsidRPr="00016C19" w14:paraId="2E18565B" w14:textId="77777777" w:rsidTr="00663B28">
        <w:trPr>
          <w:cantSplit/>
          <w:trHeight w:val="216"/>
        </w:trPr>
        <w:tc>
          <w:tcPr>
            <w:tcW w:w="1554" w:type="pct"/>
          </w:tcPr>
          <w:p w14:paraId="06293372" w14:textId="77777777" w:rsidR="002B6231" w:rsidRPr="00016C19" w:rsidRDefault="002B6231" w:rsidP="00663B28">
            <w:pPr>
              <w:spacing w:before="0" w:after="0"/>
              <w:rPr>
                <w:rFonts w:eastAsia="Open Sans" w:cstheme="minorHAnsi"/>
              </w:rPr>
            </w:pPr>
            <w:r w:rsidRPr="00016C19">
              <w:rPr>
                <w:rFonts w:eastAsia="Open Sans" w:cstheme="minorHAnsi"/>
              </w:rPr>
              <w:t>LSAReturns</w:t>
            </w:r>
          </w:p>
        </w:tc>
        <w:tc>
          <w:tcPr>
            <w:tcW w:w="3446" w:type="pct"/>
          </w:tcPr>
          <w:p w14:paraId="75A74BEA" w14:textId="77CC4E95" w:rsidR="002B6231" w:rsidRPr="00016C19" w:rsidRDefault="002B6231" w:rsidP="00663B28">
            <w:pPr>
              <w:spacing w:before="0" w:after="0"/>
              <w:rPr>
                <w:rFonts w:eastAsia="Open Sans" w:cstheme="minorHAnsi"/>
              </w:rPr>
            </w:pPr>
            <w:r w:rsidRPr="00016C19">
              <w:rPr>
                <w:rFonts w:eastAsia="Open Sans" w:cstheme="minorHAnsi"/>
                <w:b/>
              </w:rPr>
              <w:t>ExitTo</w:t>
            </w:r>
            <w:r w:rsidRPr="00016C19">
              <w:rPr>
                <w:rFonts w:eastAsia="Open Sans" w:cstheme="minorHAnsi"/>
              </w:rPr>
              <w:t xml:space="preserve"> (not reported; identifies destination type),</w:t>
            </w:r>
            <w:r w:rsidR="00EE2B15">
              <w:rPr>
                <w:rFonts w:eastAsia="Open Sans" w:cstheme="minorHAnsi"/>
              </w:rPr>
              <w:t xml:space="preserve"> </w:t>
            </w:r>
            <w:r w:rsidRPr="00016C19">
              <w:rPr>
                <w:rFonts w:eastAsia="Open Sans" w:cstheme="minorHAnsi"/>
                <w:b/>
              </w:rPr>
              <w:t>Cohort, SystemPath, ReturnTime</w:t>
            </w:r>
          </w:p>
        </w:tc>
      </w:tr>
      <w:tr w:rsidR="002B6231" w:rsidRPr="00016C19" w14:paraId="5C8B172C" w14:textId="77777777" w:rsidTr="00663B28">
        <w:trPr>
          <w:cantSplit/>
          <w:trHeight w:val="216"/>
        </w:trPr>
        <w:tc>
          <w:tcPr>
            <w:tcW w:w="1554" w:type="pct"/>
          </w:tcPr>
          <w:p w14:paraId="76B5AEC2" w14:textId="77777777" w:rsidR="002B6231" w:rsidRPr="00016C19" w:rsidRDefault="002B6231" w:rsidP="00663B28">
            <w:pPr>
              <w:spacing w:before="0" w:after="0"/>
              <w:rPr>
                <w:rFonts w:eastAsia="Open Sans" w:cstheme="minorHAnsi"/>
              </w:rPr>
            </w:pPr>
            <w:r w:rsidRPr="00016C19">
              <w:rPr>
                <w:rFonts w:eastAsia="Open Sans" w:cstheme="minorHAnsi"/>
              </w:rPr>
              <w:t>LSACalculated</w:t>
            </w:r>
          </w:p>
        </w:tc>
        <w:tc>
          <w:tcPr>
            <w:tcW w:w="3446" w:type="pct"/>
          </w:tcPr>
          <w:p w14:paraId="32FE302E" w14:textId="77777777" w:rsidR="002B6231" w:rsidRPr="00016C19" w:rsidRDefault="002B6231" w:rsidP="00663B28">
            <w:pPr>
              <w:spacing w:before="0" w:after="0"/>
              <w:rPr>
                <w:rFonts w:eastAsia="Open Sans" w:cstheme="minorHAnsi"/>
                <w:b/>
              </w:rPr>
            </w:pPr>
            <w:r w:rsidRPr="00016C19">
              <w:rPr>
                <w:rFonts w:eastAsia="Open Sans" w:cstheme="minorHAnsi"/>
                <w:b/>
              </w:rPr>
              <w:t>Cohort, Population, Universe, ReportRow, AverageDays</w:t>
            </w:r>
          </w:p>
        </w:tc>
      </w:tr>
    </w:tbl>
    <w:p w14:paraId="749A0EBA" w14:textId="77777777" w:rsidR="002B6231" w:rsidRPr="00016C19" w:rsidRDefault="002B6231" w:rsidP="002B6231">
      <w:pPr>
        <w:rPr>
          <w:rFonts w:eastAsia="Times New Roman" w:cstheme="minorHAnsi"/>
        </w:rPr>
      </w:pPr>
      <w:r w:rsidRPr="00016C19">
        <w:rPr>
          <w:rFonts w:eastAsia="Times New Roman" w:cstheme="minorHAnsi"/>
        </w:rPr>
        <w:t>This table is produced 72 times. For each of the eight standard reporting groups in each of the three returns cohorts, it generated separately for:</w:t>
      </w:r>
    </w:p>
    <w:p w14:paraId="5533F3D3" w14:textId="77777777" w:rsidR="002B6231" w:rsidRPr="00016C19" w:rsidRDefault="002B6231" w:rsidP="00137435">
      <w:pPr>
        <w:pStyle w:val="ListParagraph"/>
      </w:pPr>
      <w:r w:rsidRPr="00016C19">
        <w:t>Households that exited to permanent destinations;</w:t>
      </w:r>
    </w:p>
    <w:p w14:paraId="451DC20A" w14:textId="77777777" w:rsidR="002B6231" w:rsidRPr="00016C19" w:rsidRDefault="002B6231" w:rsidP="00137435">
      <w:pPr>
        <w:pStyle w:val="ListParagraph"/>
      </w:pPr>
      <w:r w:rsidRPr="00016C19">
        <w:t>Households that exited to temporary destinations;</w:t>
      </w:r>
    </w:p>
    <w:p w14:paraId="21A9D20D" w14:textId="2D679019" w:rsidR="002B6231" w:rsidRDefault="002B6231" w:rsidP="00137435">
      <w:pPr>
        <w:pStyle w:val="ListParagraph"/>
      </w:pPr>
      <w:r w:rsidRPr="00016C19">
        <w:t>Households that exited to unknown (including deceased) destinations.</w:t>
      </w:r>
    </w:p>
    <w:p w14:paraId="0C1163D1" w14:textId="190F8CE0" w:rsidR="00621B9D" w:rsidRPr="00CB0976" w:rsidRDefault="00621B9D" w:rsidP="00621B9D">
      <w:r>
        <w:t xml:space="preserve">The numbers in the ‘Average # days’ column below indicate the LSACalculated </w:t>
      </w:r>
      <w:r w:rsidRPr="00D82014">
        <w:rPr>
          <w:b/>
        </w:rPr>
        <w:t xml:space="preserve">ReportRow </w:t>
      </w:r>
      <w:r>
        <w:t>value for each system path.</w:t>
      </w:r>
    </w:p>
    <w:tbl>
      <w:tblPr>
        <w:tblStyle w:val="Style1"/>
        <w:tblW w:w="9360" w:type="dxa"/>
        <w:tblLayout w:type="fixed"/>
        <w:tblLook w:val="04A0" w:firstRow="1" w:lastRow="0" w:firstColumn="1" w:lastColumn="0" w:noHBand="0" w:noVBand="1"/>
      </w:tblPr>
      <w:tblGrid>
        <w:gridCol w:w="2938"/>
        <w:gridCol w:w="583"/>
        <w:gridCol w:w="583"/>
        <w:gridCol w:w="584"/>
        <w:gridCol w:w="584"/>
        <w:gridCol w:w="584"/>
        <w:gridCol w:w="584"/>
        <w:gridCol w:w="584"/>
        <w:gridCol w:w="584"/>
        <w:gridCol w:w="584"/>
        <w:gridCol w:w="584"/>
        <w:gridCol w:w="584"/>
      </w:tblGrid>
      <w:tr w:rsidR="002B6231" w:rsidRPr="00016C19" w14:paraId="31F211DC" w14:textId="77777777" w:rsidTr="002F6A9D">
        <w:trPr>
          <w:cnfStyle w:val="100000000000" w:firstRow="1" w:lastRow="0" w:firstColumn="0" w:lastColumn="0" w:oddVBand="0" w:evenVBand="0" w:oddHBand="0" w:evenHBand="0" w:firstRowFirstColumn="0" w:firstRowLastColumn="0" w:lastRowFirstColumn="0" w:lastRowLastColumn="0"/>
          <w:trHeight w:val="3050"/>
          <w:tblHeader/>
        </w:trPr>
        <w:tc>
          <w:tcPr>
            <w:cnfStyle w:val="001000000000" w:firstRow="0" w:lastRow="0" w:firstColumn="1" w:lastColumn="0" w:oddVBand="0" w:evenVBand="0" w:oddHBand="0" w:evenHBand="0" w:firstRowFirstColumn="0" w:firstRowLastColumn="0" w:lastRowFirstColumn="0" w:lastRowLastColumn="0"/>
            <w:tcW w:w="2938" w:type="dxa"/>
            <w:noWrap/>
            <w:vAlign w:val="bottom"/>
            <w:hideMark/>
          </w:tcPr>
          <w:p w14:paraId="0AEBFD17" w14:textId="77777777" w:rsidR="002B6231" w:rsidRPr="00016C19" w:rsidRDefault="002B6231" w:rsidP="002F6A9D">
            <w:pPr>
              <w:spacing w:before="0" w:after="0"/>
              <w:contextualSpacing/>
              <w:rPr>
                <w:rFonts w:cstheme="minorHAnsi"/>
              </w:rPr>
            </w:pPr>
            <w:r w:rsidRPr="00016C19">
              <w:rPr>
                <w:rFonts w:cstheme="minorHAnsi"/>
              </w:rPr>
              <w:t>System Path</w:t>
            </w:r>
          </w:p>
        </w:tc>
        <w:tc>
          <w:tcPr>
            <w:tcW w:w="583" w:type="dxa"/>
            <w:textDirection w:val="btLr"/>
            <w:hideMark/>
          </w:tcPr>
          <w:p w14:paraId="1A590FF5"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 exited</w:t>
            </w:r>
          </w:p>
        </w:tc>
        <w:tc>
          <w:tcPr>
            <w:tcW w:w="583" w:type="dxa"/>
            <w:textDirection w:val="btLr"/>
            <w:hideMark/>
          </w:tcPr>
          <w:p w14:paraId="65C5F11C"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5-30 days</w:t>
            </w:r>
          </w:p>
        </w:tc>
        <w:tc>
          <w:tcPr>
            <w:tcW w:w="584" w:type="dxa"/>
            <w:textDirection w:val="btLr"/>
            <w:hideMark/>
          </w:tcPr>
          <w:p w14:paraId="75BFA77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 days</w:t>
            </w:r>
          </w:p>
        </w:tc>
        <w:tc>
          <w:tcPr>
            <w:tcW w:w="584" w:type="dxa"/>
            <w:textDirection w:val="btLr"/>
            <w:hideMark/>
          </w:tcPr>
          <w:p w14:paraId="5488A0C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584" w:type="dxa"/>
            <w:textDirection w:val="btLr"/>
            <w:hideMark/>
          </w:tcPr>
          <w:p w14:paraId="188DBC34"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584" w:type="dxa"/>
            <w:textDirection w:val="btLr"/>
            <w:hideMark/>
          </w:tcPr>
          <w:p w14:paraId="1079E7AB"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584" w:type="dxa"/>
            <w:textDirection w:val="btLr"/>
            <w:hideMark/>
          </w:tcPr>
          <w:p w14:paraId="2FB9374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584" w:type="dxa"/>
            <w:textDirection w:val="btLr"/>
            <w:hideMark/>
          </w:tcPr>
          <w:p w14:paraId="6F8991E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584" w:type="dxa"/>
            <w:textDirection w:val="btLr"/>
            <w:hideMark/>
          </w:tcPr>
          <w:p w14:paraId="0BB01EB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 days</w:t>
            </w:r>
          </w:p>
        </w:tc>
        <w:tc>
          <w:tcPr>
            <w:tcW w:w="584" w:type="dxa"/>
            <w:textDirection w:val="btLr"/>
            <w:hideMark/>
          </w:tcPr>
          <w:p w14:paraId="7E9748CA"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return/re-engage</w:t>
            </w:r>
          </w:p>
        </w:tc>
        <w:tc>
          <w:tcPr>
            <w:tcW w:w="584" w:type="dxa"/>
            <w:textDirection w:val="btLr"/>
            <w:hideMark/>
          </w:tcPr>
          <w:p w14:paraId="0CD06652"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id not return/re-engage</w:t>
            </w:r>
          </w:p>
        </w:tc>
      </w:tr>
      <w:tr w:rsidR="001A09A6" w:rsidRPr="00016C19" w14:paraId="435A2FE4"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2EA3F5FF" w14:textId="77777777" w:rsidR="001A09A6" w:rsidRPr="00016C19" w:rsidRDefault="001A09A6" w:rsidP="00663B28">
            <w:pPr>
              <w:spacing w:before="0" w:after="0"/>
              <w:contextualSpacing/>
              <w:rPr>
                <w:rFonts w:cstheme="minorHAnsi"/>
              </w:rPr>
            </w:pPr>
            <w:r w:rsidRPr="00016C19">
              <w:rPr>
                <w:rFonts w:cstheme="minorHAnsi"/>
              </w:rPr>
              <w:t>ES/SH only</w:t>
            </w:r>
          </w:p>
        </w:tc>
        <w:tc>
          <w:tcPr>
            <w:tcW w:w="583" w:type="dxa"/>
            <w:noWrap/>
            <w:hideMark/>
          </w:tcPr>
          <w:p w14:paraId="6320FFA4" w14:textId="30B60C9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03FC25C7" w14:textId="530DDBD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B41E5AF" w14:textId="55B8936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A1552BA" w14:textId="24FC131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F136FA2" w14:textId="75751B1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7AE46F5" w14:textId="289C407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3E50C2D" w14:textId="0D62785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5111F32" w14:textId="15AF6A4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CE69CF3" w14:textId="7C1FCF0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24</w:t>
            </w:r>
          </w:p>
        </w:tc>
        <w:tc>
          <w:tcPr>
            <w:tcW w:w="584" w:type="dxa"/>
            <w:noWrap/>
            <w:hideMark/>
          </w:tcPr>
          <w:p w14:paraId="662003AC" w14:textId="058D53B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539BED0" w14:textId="19D0EA6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22208E13"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75EC2141" w14:textId="77777777" w:rsidR="001A09A6" w:rsidRPr="00016C19" w:rsidRDefault="001A09A6" w:rsidP="00663B28">
            <w:pPr>
              <w:spacing w:before="0" w:after="0"/>
              <w:contextualSpacing/>
              <w:rPr>
                <w:rFonts w:cstheme="minorHAnsi"/>
              </w:rPr>
            </w:pPr>
            <w:r w:rsidRPr="00016C19">
              <w:rPr>
                <w:rFonts w:cstheme="minorHAnsi"/>
              </w:rPr>
              <w:t>TH only</w:t>
            </w:r>
          </w:p>
        </w:tc>
        <w:tc>
          <w:tcPr>
            <w:tcW w:w="583" w:type="dxa"/>
            <w:noWrap/>
            <w:hideMark/>
          </w:tcPr>
          <w:p w14:paraId="7EC4BC3C" w14:textId="7EBDF66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C76534A" w14:textId="58A24D4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26623B6" w14:textId="657B1C1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374D12F" w14:textId="3EF292C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389F0A3" w14:textId="7AF4A02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DE15AA8" w14:textId="15B0A7D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95FB6C6" w14:textId="3523113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7F3984E" w14:textId="1D580A0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26C206" w14:textId="6B559F1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25</w:t>
            </w:r>
          </w:p>
        </w:tc>
        <w:tc>
          <w:tcPr>
            <w:tcW w:w="584" w:type="dxa"/>
            <w:noWrap/>
            <w:hideMark/>
          </w:tcPr>
          <w:p w14:paraId="34EE4A47" w14:textId="5584837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4A4676D" w14:textId="57B4EB9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07911A1"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55F741B2" w14:textId="77777777" w:rsidR="001A09A6" w:rsidRPr="00016C19" w:rsidRDefault="001A09A6" w:rsidP="00663B28">
            <w:pPr>
              <w:spacing w:before="0" w:after="0"/>
              <w:contextualSpacing/>
              <w:rPr>
                <w:rFonts w:cstheme="minorHAnsi"/>
              </w:rPr>
            </w:pPr>
            <w:r w:rsidRPr="00016C19">
              <w:rPr>
                <w:rFonts w:cstheme="minorHAnsi"/>
              </w:rPr>
              <w:t>ES/SH + TH</w:t>
            </w:r>
          </w:p>
        </w:tc>
        <w:tc>
          <w:tcPr>
            <w:tcW w:w="583" w:type="dxa"/>
            <w:noWrap/>
            <w:hideMark/>
          </w:tcPr>
          <w:p w14:paraId="09A03EDB" w14:textId="52BEB48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63980E54" w14:textId="7920937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B6AA440" w14:textId="71C6B9D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52C0F22" w14:textId="6FD5279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64D43B3" w14:textId="5F5C3FF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2AF447" w14:textId="710DDF0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3EA4838" w14:textId="3C3237F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E17311" w14:textId="6D9A7E9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D085494" w14:textId="4EC5696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26</w:t>
            </w:r>
          </w:p>
        </w:tc>
        <w:tc>
          <w:tcPr>
            <w:tcW w:w="584" w:type="dxa"/>
            <w:noWrap/>
            <w:hideMark/>
          </w:tcPr>
          <w:p w14:paraId="53A17FEA" w14:textId="5AF80C2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5B51F27" w14:textId="78F5FF5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24E3052B"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7FA62E11" w14:textId="77777777" w:rsidR="001A09A6" w:rsidRPr="00016C19" w:rsidRDefault="001A09A6" w:rsidP="00663B28">
            <w:pPr>
              <w:spacing w:before="0" w:after="0"/>
              <w:contextualSpacing/>
              <w:rPr>
                <w:rFonts w:cstheme="minorHAnsi"/>
              </w:rPr>
            </w:pPr>
            <w:r w:rsidRPr="00016C19">
              <w:rPr>
                <w:rFonts w:cstheme="minorHAnsi"/>
              </w:rPr>
              <w:t>RRH only</w:t>
            </w:r>
          </w:p>
        </w:tc>
        <w:tc>
          <w:tcPr>
            <w:tcW w:w="583" w:type="dxa"/>
            <w:noWrap/>
            <w:hideMark/>
          </w:tcPr>
          <w:p w14:paraId="2542478D" w14:textId="1052878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7ABFABFC" w14:textId="4925F98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635D27E" w14:textId="50E234F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9D8EDA2" w14:textId="1117A74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2215318" w14:textId="537A033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37D8148" w14:textId="0AD9874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0D57E86" w14:textId="5627A12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963AC94" w14:textId="495D763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FE071B2" w14:textId="0669A73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27</w:t>
            </w:r>
          </w:p>
        </w:tc>
        <w:tc>
          <w:tcPr>
            <w:tcW w:w="584" w:type="dxa"/>
            <w:noWrap/>
            <w:hideMark/>
          </w:tcPr>
          <w:p w14:paraId="2076A1E4" w14:textId="218DB05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22D74B5" w14:textId="53B1E91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0A96E9D6"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44A0C0E" w14:textId="77777777" w:rsidR="001A09A6" w:rsidRPr="00016C19" w:rsidRDefault="001A09A6" w:rsidP="00663B28">
            <w:pPr>
              <w:spacing w:before="0" w:after="0"/>
              <w:contextualSpacing/>
              <w:rPr>
                <w:rFonts w:cstheme="minorHAnsi"/>
              </w:rPr>
            </w:pPr>
            <w:r w:rsidRPr="00016C19">
              <w:rPr>
                <w:rFonts w:cstheme="minorHAnsi"/>
              </w:rPr>
              <w:t>ES/SH + RRH</w:t>
            </w:r>
          </w:p>
        </w:tc>
        <w:tc>
          <w:tcPr>
            <w:tcW w:w="583" w:type="dxa"/>
            <w:noWrap/>
            <w:hideMark/>
          </w:tcPr>
          <w:p w14:paraId="17BD3FDE" w14:textId="6B47229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247E5C3" w14:textId="2307E16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B4659EF" w14:textId="005E72A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4F4F579" w14:textId="4261226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47A0006" w14:textId="2372541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75F8A38" w14:textId="7410C9D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7466E59" w14:textId="431B8AD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404044E" w14:textId="12A9C58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925F21D" w14:textId="1E40495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28</w:t>
            </w:r>
          </w:p>
        </w:tc>
        <w:tc>
          <w:tcPr>
            <w:tcW w:w="584" w:type="dxa"/>
            <w:noWrap/>
            <w:hideMark/>
          </w:tcPr>
          <w:p w14:paraId="5FC60AD7" w14:textId="160A9B3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B9ABECF" w14:textId="2FF14D0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6B77BD26"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5A957A07" w14:textId="77777777" w:rsidR="001A09A6" w:rsidRPr="00016C19" w:rsidRDefault="001A09A6" w:rsidP="00663B28">
            <w:pPr>
              <w:spacing w:before="0" w:after="0"/>
              <w:contextualSpacing/>
              <w:rPr>
                <w:rFonts w:cstheme="minorHAnsi"/>
              </w:rPr>
            </w:pPr>
            <w:r w:rsidRPr="00016C19">
              <w:rPr>
                <w:rFonts w:cstheme="minorHAnsi"/>
              </w:rPr>
              <w:t>TH + RRH</w:t>
            </w:r>
          </w:p>
        </w:tc>
        <w:tc>
          <w:tcPr>
            <w:tcW w:w="583" w:type="dxa"/>
            <w:noWrap/>
            <w:hideMark/>
          </w:tcPr>
          <w:p w14:paraId="33773CBB" w14:textId="5725847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006191C7" w14:textId="5557075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A22297A" w14:textId="06C287F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B9E1147" w14:textId="6FE6573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A099E7F" w14:textId="72AC759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E122F7A" w14:textId="5D287DC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AB41DC9" w14:textId="756DCCE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AE75FEB" w14:textId="105A87B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957812D" w14:textId="234B359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29</w:t>
            </w:r>
          </w:p>
        </w:tc>
        <w:tc>
          <w:tcPr>
            <w:tcW w:w="584" w:type="dxa"/>
            <w:noWrap/>
            <w:hideMark/>
          </w:tcPr>
          <w:p w14:paraId="0D038E24" w14:textId="7C14801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C70B90B" w14:textId="3983F18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25473372"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6BA0590E" w14:textId="77777777" w:rsidR="001A09A6" w:rsidRPr="00016C19" w:rsidRDefault="001A09A6" w:rsidP="00663B28">
            <w:pPr>
              <w:spacing w:before="0" w:after="0"/>
              <w:contextualSpacing/>
              <w:rPr>
                <w:rFonts w:cstheme="minorHAnsi"/>
              </w:rPr>
            </w:pPr>
            <w:r w:rsidRPr="00016C19">
              <w:rPr>
                <w:rFonts w:cstheme="minorHAnsi"/>
              </w:rPr>
              <w:t>ES/SH + TH + RRH</w:t>
            </w:r>
          </w:p>
        </w:tc>
        <w:tc>
          <w:tcPr>
            <w:tcW w:w="583" w:type="dxa"/>
            <w:noWrap/>
            <w:hideMark/>
          </w:tcPr>
          <w:p w14:paraId="018570D7" w14:textId="15D611A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77469A3B" w14:textId="5070EBD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A97B721" w14:textId="1713A63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9594F5E" w14:textId="67DB638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246B5F2" w14:textId="668698B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BED4DC" w14:textId="549EBBA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CF8F4DC" w14:textId="68915DC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5D655FF" w14:textId="2BC7043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AADC258" w14:textId="17540CF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30</w:t>
            </w:r>
          </w:p>
        </w:tc>
        <w:tc>
          <w:tcPr>
            <w:tcW w:w="584" w:type="dxa"/>
            <w:noWrap/>
            <w:hideMark/>
          </w:tcPr>
          <w:p w14:paraId="57059856" w14:textId="0CF98DE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CB20A70" w14:textId="5CC6455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36017A8F"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378D5E34" w14:textId="77777777" w:rsidR="001A09A6" w:rsidRPr="00016C19" w:rsidRDefault="001A09A6" w:rsidP="00663B28">
            <w:pPr>
              <w:spacing w:before="0" w:after="0"/>
              <w:contextualSpacing/>
              <w:rPr>
                <w:rFonts w:cstheme="minorHAnsi"/>
              </w:rPr>
            </w:pPr>
            <w:r w:rsidRPr="00016C19">
              <w:rPr>
                <w:rFonts w:cstheme="minorHAnsi"/>
              </w:rPr>
              <w:t>PSH only</w:t>
            </w:r>
          </w:p>
        </w:tc>
        <w:tc>
          <w:tcPr>
            <w:tcW w:w="583" w:type="dxa"/>
            <w:noWrap/>
          </w:tcPr>
          <w:p w14:paraId="4563B6CC" w14:textId="1F5EE95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1D689C02" w14:textId="1ECD83E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135C1C8" w14:textId="7E7302C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657F352" w14:textId="7A4A2F0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71E4636" w14:textId="3034F10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F787303" w14:textId="322F061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AE11B6B" w14:textId="4E9590A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8E5D647" w14:textId="6099FB7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45A25C2" w14:textId="0F95D6E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31</w:t>
            </w:r>
          </w:p>
        </w:tc>
        <w:tc>
          <w:tcPr>
            <w:tcW w:w="584" w:type="dxa"/>
            <w:noWrap/>
          </w:tcPr>
          <w:p w14:paraId="61672D49" w14:textId="48D85A7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E4130FF" w14:textId="10B1F48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7FC0CB58"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71C78435" w14:textId="77777777" w:rsidR="001A09A6" w:rsidRPr="00016C19" w:rsidRDefault="001A09A6" w:rsidP="00663B28">
            <w:pPr>
              <w:spacing w:before="0" w:after="0"/>
              <w:contextualSpacing/>
              <w:rPr>
                <w:rFonts w:cstheme="minorHAnsi"/>
              </w:rPr>
            </w:pPr>
            <w:r w:rsidRPr="00016C19">
              <w:rPr>
                <w:rFonts w:cstheme="minorHAnsi"/>
              </w:rPr>
              <w:t>ES/SH + PSH</w:t>
            </w:r>
          </w:p>
        </w:tc>
        <w:tc>
          <w:tcPr>
            <w:tcW w:w="583" w:type="dxa"/>
            <w:noWrap/>
          </w:tcPr>
          <w:p w14:paraId="0E27D14E" w14:textId="172B26F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28954E1E" w14:textId="4D4A2CA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2E291E5" w14:textId="1D3DBB9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903AC1F" w14:textId="0AFB21C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CEF085E" w14:textId="7A10364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920C63A" w14:textId="51098F2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961953C" w14:textId="5ADA606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FA6E36F" w14:textId="0E502E5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06FDB7C" w14:textId="02624D2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32</w:t>
            </w:r>
          </w:p>
        </w:tc>
        <w:tc>
          <w:tcPr>
            <w:tcW w:w="584" w:type="dxa"/>
            <w:noWrap/>
          </w:tcPr>
          <w:p w14:paraId="3E440CCC" w14:textId="2F12FAB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3ABC566" w14:textId="15FE89F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24FB9B06"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2245E163" w14:textId="77777777" w:rsidR="001A09A6" w:rsidRPr="00016C19" w:rsidRDefault="001A09A6" w:rsidP="00663B28">
            <w:pPr>
              <w:spacing w:before="0" w:after="0"/>
              <w:contextualSpacing/>
              <w:rPr>
                <w:rFonts w:cstheme="minorHAnsi"/>
              </w:rPr>
            </w:pPr>
            <w:r w:rsidRPr="00016C19">
              <w:rPr>
                <w:rFonts w:cstheme="minorHAnsi"/>
              </w:rPr>
              <w:t>ES/SH + RRH + PSH</w:t>
            </w:r>
          </w:p>
        </w:tc>
        <w:tc>
          <w:tcPr>
            <w:tcW w:w="583" w:type="dxa"/>
            <w:noWrap/>
          </w:tcPr>
          <w:p w14:paraId="6DE45486" w14:textId="6D83BD6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6B8B9668" w14:textId="319FE68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5160C30" w14:textId="64529E7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9DE89BF" w14:textId="5F4B50B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95724FB" w14:textId="5AFED7E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F325453" w14:textId="76C67D9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8D9D542" w14:textId="06B2440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7D72E66" w14:textId="350F797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51BEEC5" w14:textId="1035FCC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33</w:t>
            </w:r>
          </w:p>
        </w:tc>
        <w:tc>
          <w:tcPr>
            <w:tcW w:w="584" w:type="dxa"/>
            <w:noWrap/>
          </w:tcPr>
          <w:p w14:paraId="4BA3F51A" w14:textId="062931E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BFEB1E5" w14:textId="610018B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70DB3BC"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63770055" w14:textId="77777777" w:rsidR="001A09A6" w:rsidRPr="00016C19" w:rsidRDefault="001A09A6" w:rsidP="00663B28">
            <w:pPr>
              <w:spacing w:before="0" w:after="0"/>
              <w:contextualSpacing/>
              <w:rPr>
                <w:rFonts w:cstheme="minorHAnsi"/>
              </w:rPr>
            </w:pPr>
            <w:r w:rsidRPr="00016C19">
              <w:rPr>
                <w:rFonts w:cstheme="minorHAnsi"/>
              </w:rPr>
              <w:t>RRH + PSH</w:t>
            </w:r>
          </w:p>
        </w:tc>
        <w:tc>
          <w:tcPr>
            <w:tcW w:w="583" w:type="dxa"/>
            <w:noWrap/>
          </w:tcPr>
          <w:p w14:paraId="67549DD6" w14:textId="7207190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3437F63B" w14:textId="5E5C679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1EE06F4" w14:textId="5095484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38DB076" w14:textId="676467A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DB74EF8" w14:textId="7DAD5C8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C5D7176" w14:textId="37CE398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7D68EF7" w14:textId="7FE8F29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D375E11" w14:textId="2DB4396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0207ED3" w14:textId="02300A1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34</w:t>
            </w:r>
          </w:p>
        </w:tc>
        <w:tc>
          <w:tcPr>
            <w:tcW w:w="584" w:type="dxa"/>
            <w:noWrap/>
          </w:tcPr>
          <w:p w14:paraId="29AE5DE3" w14:textId="756B075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154A369" w14:textId="5BC1A0C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7C0E3A0D"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73B4FCCC" w14:textId="77777777" w:rsidR="001A09A6" w:rsidRPr="00016C19" w:rsidRDefault="001A09A6" w:rsidP="00663B28">
            <w:pPr>
              <w:spacing w:before="0" w:after="0"/>
              <w:contextualSpacing/>
              <w:rPr>
                <w:rFonts w:cstheme="minorHAnsi"/>
              </w:rPr>
            </w:pPr>
            <w:r w:rsidRPr="00016C19">
              <w:rPr>
                <w:rFonts w:cstheme="minorHAnsi"/>
              </w:rPr>
              <w:t xml:space="preserve">All other </w:t>
            </w:r>
          </w:p>
        </w:tc>
        <w:tc>
          <w:tcPr>
            <w:tcW w:w="583" w:type="dxa"/>
            <w:noWrap/>
          </w:tcPr>
          <w:p w14:paraId="01532595" w14:textId="1557E2F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6DD58830" w14:textId="19FE164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3D68915" w14:textId="0A0326A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855C25F" w14:textId="11E85B9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D0E84E4" w14:textId="7EC2CBC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10CD227" w14:textId="7D81676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3E70C43" w14:textId="26AEBB0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1CE6E57" w14:textId="760AF67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76BA6CA" w14:textId="07FFAEA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35</w:t>
            </w:r>
          </w:p>
        </w:tc>
        <w:tc>
          <w:tcPr>
            <w:tcW w:w="584" w:type="dxa"/>
            <w:noWrap/>
          </w:tcPr>
          <w:p w14:paraId="27EA9384" w14:textId="26063BF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D29EA4B" w14:textId="2E41491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415B28C"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48D5F9D6" w14:textId="77777777" w:rsidR="001A09A6" w:rsidRPr="00016C19" w:rsidRDefault="001A09A6" w:rsidP="00663B28">
            <w:pPr>
              <w:spacing w:before="0" w:after="0"/>
              <w:contextualSpacing/>
              <w:rPr>
                <w:rFonts w:cstheme="minorHAnsi"/>
              </w:rPr>
            </w:pPr>
            <w:r w:rsidRPr="00016C19">
              <w:rPr>
                <w:rFonts w:cstheme="minorHAnsi"/>
              </w:rPr>
              <w:t>Total</w:t>
            </w:r>
          </w:p>
        </w:tc>
        <w:tc>
          <w:tcPr>
            <w:tcW w:w="583" w:type="dxa"/>
            <w:noWrap/>
          </w:tcPr>
          <w:p w14:paraId="53DE5CFC" w14:textId="67AA9A8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14A20C03" w14:textId="43AA154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7B3881D" w14:textId="35EEEAD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D797CC7" w14:textId="1A0E6A0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8B4B9A2" w14:textId="1210888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8423F70" w14:textId="68699EB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0887F61" w14:textId="184AF73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F8BA851" w14:textId="1D9E091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BC523D6" w14:textId="76DC338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36</w:t>
            </w:r>
          </w:p>
        </w:tc>
        <w:tc>
          <w:tcPr>
            <w:tcW w:w="584" w:type="dxa"/>
            <w:noWrap/>
          </w:tcPr>
          <w:p w14:paraId="34FC9EB0" w14:textId="58379A7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A608686" w14:textId="199D883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bl>
    <w:p w14:paraId="0F6F85F8" w14:textId="77777777" w:rsidR="002B6231" w:rsidRPr="00655B0F" w:rsidRDefault="002B6231" w:rsidP="00655B0F">
      <w:pPr>
        <w:pStyle w:val="Heading3"/>
      </w:pPr>
      <w:bookmarkStart w:id="375" w:name="_Days_to_Return/Re-engage_1"/>
      <w:bookmarkEnd w:id="375"/>
      <w:r w:rsidRPr="00655B0F">
        <w:t>Days to Return/Re-engage by Population Group</w:t>
      </w:r>
    </w:p>
    <w:tbl>
      <w:tblPr>
        <w:tblStyle w:val="Style1"/>
        <w:tblW w:w="3534" w:type="pct"/>
        <w:tblLook w:val="0600" w:firstRow="0" w:lastRow="0" w:firstColumn="0" w:lastColumn="0" w:noHBand="1" w:noVBand="1"/>
      </w:tblPr>
      <w:tblGrid>
        <w:gridCol w:w="2292"/>
        <w:gridCol w:w="6861"/>
      </w:tblGrid>
      <w:tr w:rsidR="002B6231" w:rsidRPr="00016C19" w14:paraId="4FC9F0C4" w14:textId="77777777" w:rsidTr="00663B28">
        <w:trPr>
          <w:cantSplit/>
          <w:trHeight w:val="216"/>
          <w:tblHeader/>
        </w:trPr>
        <w:tc>
          <w:tcPr>
            <w:tcW w:w="0" w:type="auto"/>
          </w:tcPr>
          <w:p w14:paraId="44733E28" w14:textId="77777777" w:rsidR="002B6231" w:rsidRPr="00016C19" w:rsidRDefault="002B6231" w:rsidP="00663B28">
            <w:pPr>
              <w:spacing w:before="0" w:after="0"/>
              <w:contextualSpacing/>
              <w:rPr>
                <w:rFonts w:eastAsia="Open Sans" w:cstheme="minorHAnsi"/>
                <w:b/>
              </w:rPr>
            </w:pPr>
            <w:r w:rsidRPr="00016C19">
              <w:rPr>
                <w:rFonts w:eastAsia="Open Sans" w:cstheme="minorHAnsi"/>
                <w:b/>
              </w:rPr>
              <w:t>Source File</w:t>
            </w:r>
          </w:p>
        </w:tc>
        <w:tc>
          <w:tcPr>
            <w:tcW w:w="3748" w:type="pct"/>
          </w:tcPr>
          <w:p w14:paraId="14244DD0" w14:textId="77777777" w:rsidR="002B6231" w:rsidRPr="00016C19" w:rsidRDefault="002B6231" w:rsidP="00663B28">
            <w:pPr>
              <w:spacing w:before="0" w:after="0"/>
              <w:contextualSpacing/>
              <w:rPr>
                <w:rFonts w:eastAsia="Open Sans" w:cstheme="minorHAnsi"/>
                <w:b/>
              </w:rPr>
            </w:pPr>
            <w:r w:rsidRPr="00016C19">
              <w:rPr>
                <w:rFonts w:eastAsia="Open Sans" w:cstheme="minorHAnsi"/>
                <w:b/>
              </w:rPr>
              <w:t>Source Columns</w:t>
            </w:r>
          </w:p>
        </w:tc>
      </w:tr>
      <w:tr w:rsidR="002B6231" w:rsidRPr="00016C19" w14:paraId="5E83A6B5" w14:textId="77777777" w:rsidTr="00663B28">
        <w:trPr>
          <w:cantSplit/>
          <w:trHeight w:val="216"/>
        </w:trPr>
        <w:tc>
          <w:tcPr>
            <w:tcW w:w="0" w:type="auto"/>
          </w:tcPr>
          <w:p w14:paraId="11265EA1" w14:textId="77777777" w:rsidR="002B6231" w:rsidRPr="00016C19" w:rsidRDefault="002B6231" w:rsidP="00663B28">
            <w:pPr>
              <w:spacing w:before="0" w:after="0"/>
              <w:contextualSpacing/>
              <w:rPr>
                <w:rFonts w:eastAsia="Open Sans" w:cstheme="minorHAnsi"/>
              </w:rPr>
            </w:pPr>
            <w:r w:rsidRPr="00016C19">
              <w:rPr>
                <w:rFonts w:eastAsia="Open Sans" w:cstheme="minorHAnsi"/>
              </w:rPr>
              <w:t>LSAReturns</w:t>
            </w:r>
          </w:p>
        </w:tc>
        <w:tc>
          <w:tcPr>
            <w:tcW w:w="3748" w:type="pct"/>
          </w:tcPr>
          <w:p w14:paraId="08090EA6" w14:textId="4B103FF1" w:rsidR="002B6231" w:rsidRPr="00016C19" w:rsidRDefault="002B6231" w:rsidP="00663B28">
            <w:pPr>
              <w:spacing w:before="0" w:after="0"/>
              <w:contextualSpacing/>
              <w:rPr>
                <w:rFonts w:eastAsia="Open Sans" w:cstheme="minorHAnsi"/>
              </w:rPr>
            </w:pPr>
            <w:r w:rsidRPr="00016C19">
              <w:rPr>
                <w:rFonts w:eastAsia="Open Sans" w:cstheme="minorHAnsi"/>
                <w:b/>
              </w:rPr>
              <w:t>ExitTo</w:t>
            </w:r>
            <w:r w:rsidRPr="00016C19">
              <w:rPr>
                <w:rFonts w:eastAsia="Open Sans" w:cstheme="minorHAnsi"/>
              </w:rPr>
              <w:t xml:space="preserve"> (not reported; identifies destination type),</w:t>
            </w:r>
            <w:r w:rsidR="00EE2B15">
              <w:rPr>
                <w:rFonts w:eastAsia="Open Sans" w:cstheme="minorHAnsi"/>
              </w:rPr>
              <w:t xml:space="preserve"> </w:t>
            </w:r>
            <w:r w:rsidRPr="00016C19">
              <w:rPr>
                <w:rFonts w:eastAsia="Open Sans" w:cstheme="minorHAnsi"/>
                <w:b/>
              </w:rPr>
              <w:t xml:space="preserve">Cohort, </w:t>
            </w:r>
            <w:r w:rsidR="0018056C" w:rsidRPr="0018056C">
              <w:rPr>
                <w:rFonts w:eastAsia="Open Sans" w:cstheme="minorHAnsi"/>
                <w:b/>
              </w:rPr>
              <w:t>Stat</w:t>
            </w:r>
            <w:r w:rsidRPr="00016C19">
              <w:rPr>
                <w:rFonts w:eastAsia="Open Sans" w:cstheme="minorHAnsi"/>
                <w:b/>
              </w:rPr>
              <w:t xml:space="preserve">, ReturnTime, </w:t>
            </w:r>
            <w:r w:rsidR="00AB4DA6" w:rsidRPr="00AB4DA6">
              <w:rPr>
                <w:rFonts w:eastAsia="Open Sans" w:cstheme="minorHAnsi"/>
                <w:b/>
              </w:rPr>
              <w:t>HHType</w:t>
            </w:r>
            <w:r w:rsidRPr="00016C19">
              <w:rPr>
                <w:rFonts w:eastAsia="Open Sans" w:cstheme="minorHAnsi"/>
                <w:b/>
              </w:rPr>
              <w:t xml:space="preserve">, </w:t>
            </w:r>
            <w:r w:rsidR="00AB4DA6" w:rsidRPr="00AB4DA6">
              <w:rPr>
                <w:rFonts w:eastAsia="Open Sans" w:cstheme="minorHAnsi"/>
                <w:b/>
              </w:rPr>
              <w:t>HHVet</w:t>
            </w:r>
            <w:r w:rsidRPr="00016C19">
              <w:rPr>
                <w:rFonts w:eastAsia="Open Sans" w:cstheme="minorHAnsi"/>
                <w:b/>
              </w:rPr>
              <w:t xml:space="preserve">, </w:t>
            </w:r>
            <w:r w:rsidR="002E318E" w:rsidRPr="002E318E">
              <w:rPr>
                <w:rFonts w:eastAsia="Open Sans" w:cstheme="minorHAnsi"/>
                <w:b/>
              </w:rPr>
              <w:t>HHDisability</w:t>
            </w:r>
            <w:r w:rsidRPr="00016C19">
              <w:rPr>
                <w:rFonts w:eastAsia="Open Sans" w:cstheme="minorHAnsi"/>
                <w:b/>
              </w:rPr>
              <w:t xml:space="preserve">, </w:t>
            </w:r>
            <w:r w:rsidR="00AB4DA6" w:rsidRPr="00AB4DA6">
              <w:rPr>
                <w:rFonts w:eastAsia="Open Sans" w:cstheme="minorHAnsi"/>
                <w:b/>
              </w:rPr>
              <w:t>HHFleeingDV</w:t>
            </w:r>
            <w:r w:rsidRPr="00016C19">
              <w:rPr>
                <w:rFonts w:eastAsia="Open Sans" w:cstheme="minorHAnsi"/>
                <w:b/>
              </w:rPr>
              <w:t xml:space="preserve">, </w:t>
            </w:r>
            <w:r w:rsidR="00AB4DA6" w:rsidRPr="00AB4DA6">
              <w:rPr>
                <w:rFonts w:eastAsia="Open Sans" w:cstheme="minorHAnsi"/>
                <w:b/>
              </w:rPr>
              <w:t>HHAdultAge</w:t>
            </w:r>
            <w:r w:rsidRPr="00016C19">
              <w:rPr>
                <w:rFonts w:eastAsia="Open Sans" w:cstheme="minorHAnsi"/>
                <w:b/>
              </w:rPr>
              <w:t xml:space="preserve">, </w:t>
            </w:r>
            <w:r w:rsidR="00AB4DA6" w:rsidRPr="00AB4DA6">
              <w:rPr>
                <w:rFonts w:eastAsia="Open Sans" w:cstheme="minorHAnsi"/>
                <w:b/>
              </w:rPr>
              <w:t>HHParent</w:t>
            </w:r>
            <w:r w:rsidRPr="00016C19">
              <w:rPr>
                <w:rFonts w:eastAsia="Open Sans" w:cstheme="minorHAnsi"/>
                <w:b/>
              </w:rPr>
              <w:t xml:space="preserve">, </w:t>
            </w:r>
            <w:r w:rsidR="00AB4DA6" w:rsidRPr="00AB4DA6">
              <w:rPr>
                <w:rFonts w:eastAsia="Open Sans" w:cstheme="minorHAnsi"/>
                <w:b/>
              </w:rPr>
              <w:t>AC3Plus</w:t>
            </w:r>
          </w:p>
        </w:tc>
      </w:tr>
      <w:tr w:rsidR="002B6231" w:rsidRPr="00016C19" w14:paraId="5402F431" w14:textId="77777777" w:rsidTr="00663B28">
        <w:trPr>
          <w:cantSplit/>
          <w:trHeight w:val="216"/>
        </w:trPr>
        <w:tc>
          <w:tcPr>
            <w:tcW w:w="0" w:type="auto"/>
          </w:tcPr>
          <w:p w14:paraId="7B9F54A1" w14:textId="77777777" w:rsidR="002B6231" w:rsidRPr="00016C19" w:rsidRDefault="002B6231" w:rsidP="00663B28">
            <w:pPr>
              <w:spacing w:before="0" w:after="0"/>
              <w:contextualSpacing/>
              <w:rPr>
                <w:rFonts w:eastAsia="Open Sans" w:cstheme="minorHAnsi"/>
              </w:rPr>
            </w:pPr>
            <w:r w:rsidRPr="00016C19">
              <w:rPr>
                <w:rFonts w:eastAsia="Open Sans" w:cstheme="minorHAnsi"/>
              </w:rPr>
              <w:t>LSACalculated</w:t>
            </w:r>
          </w:p>
        </w:tc>
        <w:tc>
          <w:tcPr>
            <w:tcW w:w="3748" w:type="pct"/>
          </w:tcPr>
          <w:p w14:paraId="2A7E8D64" w14:textId="77777777" w:rsidR="002B6231" w:rsidRPr="00016C19" w:rsidRDefault="002B6231" w:rsidP="00663B28">
            <w:pPr>
              <w:spacing w:before="0" w:after="0"/>
              <w:contextualSpacing/>
              <w:rPr>
                <w:rFonts w:eastAsia="Open Sans" w:cstheme="minorHAnsi"/>
                <w:b/>
              </w:rPr>
            </w:pPr>
            <w:r w:rsidRPr="00016C19">
              <w:rPr>
                <w:rFonts w:eastAsia="Open Sans" w:cstheme="minorHAnsi"/>
                <w:b/>
              </w:rPr>
              <w:t>Cohort, Population, Universe, ReportRow, AverageDays</w:t>
            </w:r>
          </w:p>
        </w:tc>
      </w:tr>
    </w:tbl>
    <w:p w14:paraId="4DC07D7E" w14:textId="23E345EE" w:rsidR="002B6231" w:rsidRPr="00016C19" w:rsidRDefault="00820A76" w:rsidP="002450A1">
      <w:r>
        <w:t>See</w:t>
      </w:r>
      <w:r w:rsidR="002450A1">
        <w:t xml:space="preserve"> </w:t>
      </w:r>
      <w:hyperlink w:anchor="_Get_Average_Days" w:history="1">
        <w:r w:rsidR="009F0BBF" w:rsidRPr="009F0BBF">
          <w:rPr>
            <w:rStyle w:val="Hyperlink"/>
          </w:rPr>
          <w:t>Get Average Days for Days to Return/Re-engage by Population</w:t>
        </w:r>
      </w:hyperlink>
      <w:r w:rsidR="002450A1">
        <w:t xml:space="preserve">for the list of household types and populations for which this </w:t>
      </w:r>
      <w:r w:rsidR="009F0BBF">
        <w:t>summary is produced.</w:t>
      </w:r>
    </w:p>
    <w:tbl>
      <w:tblPr>
        <w:tblStyle w:val="Style1"/>
        <w:tblW w:w="9360" w:type="dxa"/>
        <w:tblLayout w:type="fixed"/>
        <w:tblLook w:val="04A0" w:firstRow="1" w:lastRow="0" w:firstColumn="1" w:lastColumn="0" w:noHBand="0" w:noVBand="1"/>
      </w:tblPr>
      <w:tblGrid>
        <w:gridCol w:w="2938"/>
        <w:gridCol w:w="583"/>
        <w:gridCol w:w="583"/>
        <w:gridCol w:w="584"/>
        <w:gridCol w:w="584"/>
        <w:gridCol w:w="584"/>
        <w:gridCol w:w="584"/>
        <w:gridCol w:w="584"/>
        <w:gridCol w:w="584"/>
        <w:gridCol w:w="584"/>
        <w:gridCol w:w="584"/>
        <w:gridCol w:w="584"/>
      </w:tblGrid>
      <w:tr w:rsidR="002B6231" w:rsidRPr="00016C19" w14:paraId="21F0AC4E" w14:textId="77777777" w:rsidTr="00EA43DD">
        <w:trPr>
          <w:cnfStyle w:val="100000000000" w:firstRow="1" w:lastRow="0" w:firstColumn="0" w:lastColumn="0" w:oddVBand="0" w:evenVBand="0" w:oddHBand="0" w:evenHBand="0" w:firstRowFirstColumn="0" w:firstRowLastColumn="0" w:lastRowFirstColumn="0" w:lastRowLastColumn="0"/>
          <w:trHeight w:val="3050"/>
          <w:tblHeader/>
        </w:trPr>
        <w:tc>
          <w:tcPr>
            <w:cnfStyle w:val="001000000000" w:firstRow="0" w:lastRow="0" w:firstColumn="1" w:lastColumn="0" w:oddVBand="0" w:evenVBand="0" w:oddHBand="0" w:evenHBand="0" w:firstRowFirstColumn="0" w:firstRowLastColumn="0" w:lastRowFirstColumn="0" w:lastRowLastColumn="0"/>
            <w:tcW w:w="2938" w:type="dxa"/>
            <w:noWrap/>
            <w:hideMark/>
          </w:tcPr>
          <w:p w14:paraId="6C9B3BD6" w14:textId="77777777" w:rsidR="002B6231" w:rsidRPr="00016C19" w:rsidRDefault="002B6231" w:rsidP="00EA43DD">
            <w:pPr>
              <w:spacing w:before="0" w:after="0"/>
              <w:contextualSpacing/>
              <w:rPr>
                <w:rFonts w:cstheme="minorHAnsi"/>
              </w:rPr>
            </w:pPr>
            <w:r w:rsidRPr="00016C19">
              <w:rPr>
                <w:rFonts w:cstheme="minorHAnsi"/>
              </w:rPr>
              <w:t>Population</w:t>
            </w:r>
          </w:p>
        </w:tc>
        <w:tc>
          <w:tcPr>
            <w:tcW w:w="583" w:type="dxa"/>
            <w:textDirection w:val="btLr"/>
            <w:hideMark/>
          </w:tcPr>
          <w:p w14:paraId="1A53849E"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 exited</w:t>
            </w:r>
          </w:p>
        </w:tc>
        <w:tc>
          <w:tcPr>
            <w:tcW w:w="583" w:type="dxa"/>
            <w:textDirection w:val="btLr"/>
            <w:hideMark/>
          </w:tcPr>
          <w:p w14:paraId="11136F41"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5-30 days</w:t>
            </w:r>
          </w:p>
        </w:tc>
        <w:tc>
          <w:tcPr>
            <w:tcW w:w="584" w:type="dxa"/>
            <w:textDirection w:val="btLr"/>
            <w:hideMark/>
          </w:tcPr>
          <w:p w14:paraId="319FB986"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 days</w:t>
            </w:r>
          </w:p>
        </w:tc>
        <w:tc>
          <w:tcPr>
            <w:tcW w:w="584" w:type="dxa"/>
            <w:textDirection w:val="btLr"/>
            <w:hideMark/>
          </w:tcPr>
          <w:p w14:paraId="579D2A43"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584" w:type="dxa"/>
            <w:textDirection w:val="btLr"/>
            <w:hideMark/>
          </w:tcPr>
          <w:p w14:paraId="436B2B59"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584" w:type="dxa"/>
            <w:textDirection w:val="btLr"/>
            <w:hideMark/>
          </w:tcPr>
          <w:p w14:paraId="016ADB77"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584" w:type="dxa"/>
            <w:textDirection w:val="btLr"/>
            <w:hideMark/>
          </w:tcPr>
          <w:p w14:paraId="7B720772"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584" w:type="dxa"/>
            <w:textDirection w:val="btLr"/>
            <w:hideMark/>
          </w:tcPr>
          <w:p w14:paraId="6094887D"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584" w:type="dxa"/>
            <w:textDirection w:val="btLr"/>
            <w:hideMark/>
          </w:tcPr>
          <w:p w14:paraId="3D451454"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 days</w:t>
            </w:r>
          </w:p>
        </w:tc>
        <w:tc>
          <w:tcPr>
            <w:tcW w:w="584" w:type="dxa"/>
            <w:textDirection w:val="btLr"/>
            <w:hideMark/>
          </w:tcPr>
          <w:p w14:paraId="1E29AA18"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return/re-engage</w:t>
            </w:r>
          </w:p>
        </w:tc>
        <w:tc>
          <w:tcPr>
            <w:tcW w:w="584" w:type="dxa"/>
            <w:textDirection w:val="btLr"/>
            <w:hideMark/>
          </w:tcPr>
          <w:p w14:paraId="3F6F0A73"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id not return/re-engage</w:t>
            </w:r>
          </w:p>
        </w:tc>
      </w:tr>
      <w:tr w:rsidR="001A09A6" w:rsidRPr="00016C19" w14:paraId="678D941C"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290EED9A" w14:textId="53B059C8" w:rsidR="001A09A6" w:rsidRPr="00016C19" w:rsidRDefault="001A09A6" w:rsidP="00663B28">
            <w:pPr>
              <w:spacing w:before="0" w:after="0"/>
              <w:contextualSpacing/>
              <w:rPr>
                <w:rFonts w:cstheme="minorHAnsi"/>
              </w:rPr>
            </w:pPr>
            <w:r>
              <w:rPr>
                <w:rFonts w:cstheme="minorHAnsi"/>
              </w:rPr>
              <w:t>Population</w:t>
            </w:r>
          </w:p>
        </w:tc>
        <w:tc>
          <w:tcPr>
            <w:tcW w:w="583" w:type="dxa"/>
            <w:noWrap/>
            <w:hideMark/>
          </w:tcPr>
          <w:p w14:paraId="3CBDE870" w14:textId="3D5EF3B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C8AF311" w14:textId="7EB7CC6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99BBFF8" w14:textId="6C28817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208368" w14:textId="68FBEFD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55DFF5A" w14:textId="242E340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219FFFA" w14:textId="1B8EA73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A7E0351" w14:textId="4AB2BFE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F523109" w14:textId="4679CF1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F3014CB" w14:textId="4A0AD06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29A6027" w14:textId="1BEA66A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6778AE" w14:textId="0A70B69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bl>
    <w:p w14:paraId="13761A06" w14:textId="77777777" w:rsidR="00194B04" w:rsidRDefault="00194B04" w:rsidP="00194B04">
      <w:bookmarkStart w:id="376" w:name="_Toc496270420"/>
      <w:bookmarkStart w:id="377" w:name="_Toc499544010"/>
      <w:bookmarkStart w:id="378" w:name="_Toc506721226"/>
    </w:p>
    <w:p w14:paraId="5584BD80" w14:textId="77777777" w:rsidR="00194B04" w:rsidRDefault="00194B04">
      <w:pPr>
        <w:spacing w:before="0" w:after="160" w:line="259" w:lineRule="auto"/>
        <w:rPr>
          <w:rFonts w:asciiTheme="majorHAnsi" w:eastAsia="Times New Roman" w:hAnsiTheme="majorHAnsi" w:cs="Open Sans"/>
          <w:sz w:val="24"/>
          <w:szCs w:val="28"/>
        </w:rPr>
      </w:pPr>
      <w:r>
        <w:br w:type="page"/>
      </w:r>
    </w:p>
    <w:p w14:paraId="1132A366" w14:textId="7935C57B" w:rsidR="002B6231" w:rsidRPr="00016C19" w:rsidRDefault="002B6231" w:rsidP="00E46DCB">
      <w:pPr>
        <w:pStyle w:val="H1NoNumbers"/>
      </w:pPr>
      <w:bookmarkStart w:id="379" w:name="_Toc499544013"/>
      <w:bookmarkStart w:id="380" w:name="_Toc506721229"/>
      <w:bookmarkStart w:id="381" w:name="_Toc525229672"/>
      <w:bookmarkEnd w:id="376"/>
      <w:bookmarkEnd w:id="377"/>
      <w:bookmarkEnd w:id="378"/>
      <w:r w:rsidRPr="00016C19">
        <w:t xml:space="preserve">APPENDIX </w:t>
      </w:r>
      <w:r w:rsidR="00AE187A">
        <w:t>C</w:t>
      </w:r>
      <w:r w:rsidRPr="00016C19">
        <w:t>: Summary Matrix of LSA Report Output</w:t>
      </w:r>
      <w:bookmarkEnd w:id="379"/>
      <w:bookmarkEnd w:id="380"/>
      <w:bookmarkEnd w:id="381"/>
    </w:p>
    <w:p w14:paraId="5EB32A9D" w14:textId="77777777" w:rsidR="002B6231" w:rsidRPr="00016C19" w:rsidRDefault="002B6231" w:rsidP="005904C6">
      <w:pPr>
        <w:pStyle w:val="H2NoNumbers"/>
      </w:pPr>
      <w:bookmarkStart w:id="382" w:name="_Toc499544014"/>
      <w:bookmarkStart w:id="383" w:name="_Toc506721230"/>
      <w:bookmarkStart w:id="384" w:name="_Toc525229673"/>
      <w:r w:rsidRPr="00016C19">
        <w:t>Demographics</w:t>
      </w:r>
      <w:bookmarkEnd w:id="382"/>
      <w:bookmarkEnd w:id="383"/>
      <w:bookmarkEnd w:id="384"/>
    </w:p>
    <w:p w14:paraId="1A76B4F9" w14:textId="77777777" w:rsidR="002B6231" w:rsidRPr="00016C19" w:rsidRDefault="002B6231" w:rsidP="00910CAF">
      <w:r w:rsidRPr="00016C19">
        <w:t xml:space="preserve">Demographic report tables include output in separate columns for each of the three project groups: ES/SH/TH, RRH, and PSH; the client universe is limited to persons and households served during the report period. The data sources for report content are LSAPerson.csv and LSAHousehold.csv. </w:t>
      </w:r>
    </w:p>
    <w:tbl>
      <w:tblPr>
        <w:tblW w:w="13847" w:type="dxa"/>
        <w:tblInd w:w="-5" w:type="dxa"/>
        <w:tblLayout w:type="fixed"/>
        <w:tblLook w:val="04A0" w:firstRow="1" w:lastRow="0" w:firstColumn="1" w:lastColumn="0" w:noHBand="0" w:noVBand="1"/>
      </w:tblPr>
      <w:tblGrid>
        <w:gridCol w:w="2757"/>
        <w:gridCol w:w="591"/>
        <w:gridCol w:w="757"/>
        <w:gridCol w:w="863"/>
        <w:gridCol w:w="977"/>
        <w:gridCol w:w="720"/>
        <w:gridCol w:w="1005"/>
        <w:gridCol w:w="791"/>
        <w:gridCol w:w="905"/>
        <w:gridCol w:w="977"/>
        <w:gridCol w:w="1063"/>
        <w:gridCol w:w="1149"/>
        <w:gridCol w:w="1292"/>
      </w:tblGrid>
      <w:tr w:rsidR="002B6231" w:rsidRPr="00016C19" w14:paraId="046556E1" w14:textId="77777777" w:rsidTr="00663B28">
        <w:trPr>
          <w:cantSplit/>
          <w:trHeight w:val="216"/>
          <w:tblHeader/>
        </w:trPr>
        <w:tc>
          <w:tcPr>
            <w:tcW w:w="2757" w:type="dxa"/>
            <w:tcBorders>
              <w:top w:val="double" w:sz="6" w:space="0" w:color="595959"/>
              <w:left w:val="single" w:sz="4" w:space="0" w:color="595959"/>
              <w:bottom w:val="double" w:sz="6" w:space="0" w:color="595959"/>
              <w:right w:val="single" w:sz="4" w:space="0" w:color="595959"/>
            </w:tcBorders>
            <w:shd w:val="clear" w:color="auto" w:fill="auto"/>
          </w:tcPr>
          <w:p w14:paraId="57096DDA"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Reported For</w:t>
            </w:r>
          </w:p>
        </w:tc>
        <w:tc>
          <w:tcPr>
            <w:tcW w:w="591" w:type="dxa"/>
            <w:tcBorders>
              <w:top w:val="double" w:sz="6" w:space="0" w:color="595959"/>
              <w:left w:val="nil"/>
              <w:bottom w:val="double" w:sz="6" w:space="0" w:color="595959"/>
              <w:right w:val="single" w:sz="4" w:space="0" w:color="595959"/>
            </w:tcBorders>
            <w:shd w:val="clear" w:color="auto" w:fill="auto"/>
          </w:tcPr>
          <w:p w14:paraId="1FC82348"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All</w:t>
            </w:r>
          </w:p>
        </w:tc>
        <w:tc>
          <w:tcPr>
            <w:tcW w:w="757" w:type="dxa"/>
            <w:tcBorders>
              <w:top w:val="double" w:sz="6" w:space="0" w:color="595959"/>
              <w:left w:val="nil"/>
              <w:bottom w:val="double" w:sz="6" w:space="0" w:color="595959"/>
              <w:right w:val="single" w:sz="4" w:space="0" w:color="595959"/>
            </w:tcBorders>
            <w:shd w:val="clear" w:color="auto" w:fill="auto"/>
          </w:tcPr>
          <w:p w14:paraId="5BFE47E3"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Adults</w:t>
            </w:r>
          </w:p>
        </w:tc>
        <w:tc>
          <w:tcPr>
            <w:tcW w:w="4356" w:type="dxa"/>
            <w:gridSpan w:val="5"/>
            <w:tcBorders>
              <w:top w:val="double" w:sz="6" w:space="0" w:color="595959"/>
              <w:left w:val="nil"/>
              <w:bottom w:val="double" w:sz="6" w:space="0" w:color="595959"/>
              <w:right w:val="single" w:sz="4" w:space="0" w:color="595959"/>
            </w:tcBorders>
            <w:shd w:val="clear" w:color="auto" w:fill="auto"/>
          </w:tcPr>
          <w:p w14:paraId="4518BB49"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Heads of Household and Adults</w:t>
            </w:r>
          </w:p>
        </w:tc>
        <w:tc>
          <w:tcPr>
            <w:tcW w:w="5386" w:type="dxa"/>
            <w:gridSpan w:val="5"/>
            <w:tcBorders>
              <w:top w:val="double" w:sz="6" w:space="0" w:color="595959"/>
              <w:left w:val="nil"/>
              <w:bottom w:val="double" w:sz="6" w:space="0" w:color="595959"/>
              <w:right w:val="single" w:sz="4" w:space="0" w:color="595959"/>
            </w:tcBorders>
            <w:shd w:val="clear" w:color="auto" w:fill="auto"/>
          </w:tcPr>
          <w:p w14:paraId="60D5C7F8"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Heads of Household</w:t>
            </w:r>
          </w:p>
        </w:tc>
      </w:tr>
      <w:tr w:rsidR="002B6231" w:rsidRPr="00016C19" w14:paraId="3B239AE6" w14:textId="77777777" w:rsidTr="00663B28">
        <w:trPr>
          <w:cantSplit/>
          <w:trHeight w:val="216"/>
          <w:tblHeader/>
        </w:trPr>
        <w:tc>
          <w:tcPr>
            <w:tcW w:w="2757" w:type="dxa"/>
            <w:tcBorders>
              <w:top w:val="double" w:sz="6" w:space="0" w:color="595959"/>
              <w:left w:val="single" w:sz="4" w:space="0" w:color="595959"/>
              <w:bottom w:val="double" w:sz="6" w:space="0" w:color="595959"/>
              <w:right w:val="single" w:sz="4" w:space="0" w:color="595959"/>
            </w:tcBorders>
            <w:shd w:val="clear" w:color="auto" w:fill="auto"/>
            <w:hideMark/>
          </w:tcPr>
          <w:p w14:paraId="3EC2AACA"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Persons in…</w:t>
            </w:r>
          </w:p>
        </w:tc>
        <w:tc>
          <w:tcPr>
            <w:tcW w:w="591" w:type="dxa"/>
            <w:tcBorders>
              <w:top w:val="double" w:sz="6" w:space="0" w:color="595959"/>
              <w:left w:val="nil"/>
              <w:bottom w:val="double" w:sz="6" w:space="0" w:color="595959"/>
              <w:right w:val="single" w:sz="4" w:space="0" w:color="595959"/>
            </w:tcBorders>
            <w:shd w:val="clear" w:color="auto" w:fill="auto"/>
            <w:hideMark/>
          </w:tcPr>
          <w:p w14:paraId="4D1ED1F0"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Age</w:t>
            </w:r>
            <w:r w:rsidRPr="00577A54">
              <w:rPr>
                <w:rFonts w:asciiTheme="majorHAnsi" w:eastAsia="Times New Roman" w:hAnsiTheme="majorHAnsi" w:cstheme="majorHAnsi"/>
                <w:color w:val="000000"/>
                <w:spacing w:val="-20"/>
                <w:szCs w:val="20"/>
              </w:rPr>
              <w:t xml:space="preserve"> </w:t>
            </w:r>
          </w:p>
        </w:tc>
        <w:tc>
          <w:tcPr>
            <w:tcW w:w="757" w:type="dxa"/>
            <w:tcBorders>
              <w:top w:val="double" w:sz="6" w:space="0" w:color="595959"/>
              <w:left w:val="nil"/>
              <w:bottom w:val="double" w:sz="6" w:space="0" w:color="595959"/>
              <w:right w:val="single" w:sz="4" w:space="0" w:color="595959"/>
            </w:tcBorders>
            <w:shd w:val="clear" w:color="auto" w:fill="auto"/>
            <w:hideMark/>
          </w:tcPr>
          <w:p w14:paraId="3268B3C3"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 xml:space="preserve">Vet Status </w:t>
            </w:r>
          </w:p>
        </w:tc>
        <w:tc>
          <w:tcPr>
            <w:tcW w:w="863" w:type="dxa"/>
            <w:tcBorders>
              <w:top w:val="double" w:sz="6" w:space="0" w:color="595959"/>
              <w:left w:val="nil"/>
              <w:bottom w:val="double" w:sz="6" w:space="0" w:color="595959"/>
              <w:right w:val="single" w:sz="4" w:space="0" w:color="595959"/>
            </w:tcBorders>
            <w:shd w:val="clear" w:color="auto" w:fill="auto"/>
            <w:hideMark/>
          </w:tcPr>
          <w:p w14:paraId="75C515EE"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Gender</w:t>
            </w:r>
            <w:r w:rsidRPr="00577A54">
              <w:rPr>
                <w:rFonts w:asciiTheme="majorHAnsi" w:eastAsia="Times New Roman" w:hAnsiTheme="majorHAnsi" w:cstheme="majorHAnsi"/>
                <w:color w:val="000000"/>
                <w:spacing w:val="-20"/>
                <w:szCs w:val="20"/>
              </w:rPr>
              <w:t xml:space="preserve"> </w:t>
            </w:r>
          </w:p>
        </w:tc>
        <w:tc>
          <w:tcPr>
            <w:tcW w:w="977" w:type="dxa"/>
            <w:tcBorders>
              <w:top w:val="double" w:sz="6" w:space="0" w:color="595959"/>
              <w:left w:val="nil"/>
              <w:bottom w:val="double" w:sz="6" w:space="0" w:color="595959"/>
              <w:right w:val="single" w:sz="4" w:space="0" w:color="595959"/>
            </w:tcBorders>
            <w:shd w:val="clear" w:color="auto" w:fill="auto"/>
            <w:hideMark/>
          </w:tcPr>
          <w:p w14:paraId="24E7405A"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thnicity</w:t>
            </w:r>
            <w:r w:rsidRPr="00577A54">
              <w:rPr>
                <w:rFonts w:asciiTheme="majorHAnsi" w:eastAsia="Times New Roman" w:hAnsiTheme="majorHAnsi" w:cstheme="majorHAnsi"/>
                <w:color w:val="000000"/>
                <w:spacing w:val="-20"/>
                <w:szCs w:val="20"/>
              </w:rPr>
              <w:t xml:space="preserve"> </w:t>
            </w:r>
          </w:p>
        </w:tc>
        <w:tc>
          <w:tcPr>
            <w:tcW w:w="720" w:type="dxa"/>
            <w:tcBorders>
              <w:top w:val="double" w:sz="6" w:space="0" w:color="595959"/>
              <w:left w:val="nil"/>
              <w:bottom w:val="double" w:sz="6" w:space="0" w:color="595959"/>
              <w:right w:val="single" w:sz="4" w:space="0" w:color="595959"/>
            </w:tcBorders>
            <w:shd w:val="clear" w:color="auto" w:fill="auto"/>
            <w:hideMark/>
          </w:tcPr>
          <w:p w14:paraId="569C7DF5"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ace</w:t>
            </w:r>
            <w:r w:rsidRPr="00577A54">
              <w:rPr>
                <w:rFonts w:asciiTheme="majorHAnsi" w:eastAsia="Times New Roman" w:hAnsiTheme="majorHAnsi" w:cstheme="majorHAnsi"/>
                <w:color w:val="000000"/>
                <w:spacing w:val="-20"/>
                <w:szCs w:val="20"/>
              </w:rPr>
              <w:t xml:space="preserve"> </w:t>
            </w:r>
          </w:p>
        </w:tc>
        <w:tc>
          <w:tcPr>
            <w:tcW w:w="1005" w:type="dxa"/>
            <w:tcBorders>
              <w:top w:val="double" w:sz="6" w:space="0" w:color="595959"/>
              <w:left w:val="nil"/>
              <w:bottom w:val="double" w:sz="6" w:space="0" w:color="595959"/>
              <w:right w:val="single" w:sz="4" w:space="0" w:color="595959"/>
            </w:tcBorders>
            <w:shd w:val="clear" w:color="auto" w:fill="auto"/>
            <w:hideMark/>
          </w:tcPr>
          <w:p w14:paraId="4C9901DC"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 xml:space="preserve">CH and Disability </w:t>
            </w:r>
          </w:p>
        </w:tc>
        <w:tc>
          <w:tcPr>
            <w:tcW w:w="791" w:type="dxa"/>
            <w:tcBorders>
              <w:top w:val="double" w:sz="6" w:space="0" w:color="595959"/>
              <w:left w:val="nil"/>
              <w:bottom w:val="double" w:sz="6" w:space="0" w:color="595959"/>
              <w:right w:val="single" w:sz="4" w:space="0" w:color="595959"/>
            </w:tcBorders>
            <w:shd w:val="clear" w:color="auto" w:fill="auto"/>
            <w:hideMark/>
          </w:tcPr>
          <w:p w14:paraId="24E9374E"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 xml:space="preserve">DV Status </w:t>
            </w:r>
          </w:p>
        </w:tc>
        <w:tc>
          <w:tcPr>
            <w:tcW w:w="905" w:type="dxa"/>
            <w:tcBorders>
              <w:top w:val="double" w:sz="6" w:space="0" w:color="595959"/>
              <w:left w:val="nil"/>
              <w:bottom w:val="double" w:sz="6" w:space="0" w:color="595959"/>
              <w:right w:val="single" w:sz="4" w:space="0" w:color="595959"/>
            </w:tcBorders>
            <w:shd w:val="clear" w:color="auto" w:fill="auto"/>
            <w:hideMark/>
          </w:tcPr>
          <w:p w14:paraId="21FB71C5"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HH Makeup</w:t>
            </w:r>
          </w:p>
        </w:tc>
        <w:tc>
          <w:tcPr>
            <w:tcW w:w="977" w:type="dxa"/>
            <w:tcBorders>
              <w:top w:val="double" w:sz="6" w:space="0" w:color="595959"/>
              <w:left w:val="nil"/>
              <w:bottom w:val="double" w:sz="6" w:space="0" w:color="595959"/>
              <w:right w:val="single" w:sz="4" w:space="0" w:color="595959"/>
            </w:tcBorders>
            <w:shd w:val="clear" w:color="auto" w:fill="auto"/>
            <w:hideMark/>
          </w:tcPr>
          <w:p w14:paraId="46486284"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Living Situation</w:t>
            </w:r>
            <w:r w:rsidRPr="00577A54">
              <w:rPr>
                <w:rFonts w:asciiTheme="majorHAnsi" w:eastAsia="Times New Roman" w:hAnsiTheme="majorHAnsi" w:cstheme="majorHAnsi"/>
                <w:color w:val="000000"/>
                <w:spacing w:val="-20"/>
                <w:szCs w:val="20"/>
              </w:rPr>
              <w:t xml:space="preserve"> </w:t>
            </w:r>
          </w:p>
        </w:tc>
        <w:tc>
          <w:tcPr>
            <w:tcW w:w="1063" w:type="dxa"/>
            <w:tcBorders>
              <w:top w:val="double" w:sz="6" w:space="0" w:color="595959"/>
              <w:left w:val="nil"/>
              <w:bottom w:val="double" w:sz="6" w:space="0" w:color="595959"/>
              <w:right w:val="single" w:sz="4" w:space="0" w:color="595959"/>
            </w:tcBorders>
            <w:shd w:val="clear" w:color="auto" w:fill="auto"/>
            <w:hideMark/>
          </w:tcPr>
          <w:p w14:paraId="61F83486"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Housing Outcomes</w:t>
            </w:r>
            <w:r w:rsidRPr="00577A54">
              <w:rPr>
                <w:rFonts w:asciiTheme="majorHAnsi" w:eastAsia="Times New Roman" w:hAnsiTheme="majorHAnsi" w:cstheme="majorHAnsi"/>
                <w:color w:val="000000"/>
                <w:spacing w:val="-20"/>
                <w:szCs w:val="20"/>
              </w:rPr>
              <w:t xml:space="preserve"> </w:t>
            </w:r>
          </w:p>
        </w:tc>
        <w:tc>
          <w:tcPr>
            <w:tcW w:w="1149" w:type="dxa"/>
            <w:tcBorders>
              <w:top w:val="double" w:sz="6" w:space="0" w:color="595959"/>
              <w:left w:val="nil"/>
              <w:bottom w:val="double" w:sz="6" w:space="0" w:color="595959"/>
              <w:right w:val="single" w:sz="4" w:space="0" w:color="595959"/>
            </w:tcBorders>
            <w:shd w:val="clear" w:color="auto" w:fill="auto"/>
            <w:hideMark/>
          </w:tcPr>
          <w:p w14:paraId="0A03D8F7"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 xml:space="preserve">Geography </w:t>
            </w:r>
          </w:p>
        </w:tc>
        <w:tc>
          <w:tcPr>
            <w:tcW w:w="1292" w:type="dxa"/>
            <w:tcBorders>
              <w:top w:val="double" w:sz="6" w:space="0" w:color="595959"/>
              <w:left w:val="nil"/>
              <w:bottom w:val="double" w:sz="6" w:space="0" w:color="595959"/>
              <w:right w:val="single" w:sz="4" w:space="0" w:color="595959"/>
            </w:tcBorders>
            <w:shd w:val="clear" w:color="auto" w:fill="auto"/>
            <w:hideMark/>
          </w:tcPr>
          <w:p w14:paraId="50A73EDE"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System Engagement Status</w:t>
            </w:r>
          </w:p>
        </w:tc>
      </w:tr>
      <w:tr w:rsidR="00634998" w:rsidRPr="00016C19" w14:paraId="3A7DB24A" w14:textId="77777777" w:rsidTr="00634998">
        <w:trPr>
          <w:cantSplit/>
          <w:trHeight w:val="216"/>
        </w:trPr>
        <w:tc>
          <w:tcPr>
            <w:tcW w:w="2757"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hideMark/>
          </w:tcPr>
          <w:p w14:paraId="5FFA31A2" w14:textId="77777777" w:rsidR="00634998" w:rsidRPr="00016C19" w:rsidRDefault="00634998" w:rsidP="00663B28">
            <w:pPr>
              <w:spacing w:before="0" w:after="0"/>
              <w:contextualSpacing/>
              <w:rPr>
                <w:rFonts w:eastAsia="Times New Roman" w:cstheme="minorHAnsi"/>
                <w:b/>
                <w:bCs/>
                <w:color w:val="000000"/>
                <w:szCs w:val="20"/>
              </w:rPr>
            </w:pPr>
            <w:r w:rsidRPr="00577A54">
              <w:rPr>
                <w:rFonts w:eastAsia="Times New Roman" w:cstheme="minorHAnsi"/>
                <w:b/>
                <w:bCs/>
                <w:szCs w:val="20"/>
              </w:rPr>
              <w:t>AC Households</w:t>
            </w:r>
          </w:p>
        </w:tc>
        <w:tc>
          <w:tcPr>
            <w:tcW w:w="591"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1C4F0A04" w14:textId="77777777" w:rsidR="00634998" w:rsidRPr="00016C19" w:rsidRDefault="00634998" w:rsidP="00663B28">
            <w:pPr>
              <w:pStyle w:val="NoSpacing"/>
              <w:contextualSpacing/>
            </w:pPr>
            <w:r w:rsidRPr="00016C19">
              <w:t>X</w:t>
            </w:r>
          </w:p>
        </w:tc>
        <w:tc>
          <w:tcPr>
            <w:tcW w:w="757"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1F400017" w14:textId="77777777" w:rsidR="00634998" w:rsidRPr="00016C19" w:rsidRDefault="00634998" w:rsidP="00663B28">
            <w:pPr>
              <w:pStyle w:val="NoSpacing"/>
              <w:contextualSpacing/>
            </w:pPr>
            <w:r w:rsidRPr="00016C19">
              <w:t>X</w:t>
            </w:r>
          </w:p>
        </w:tc>
        <w:tc>
          <w:tcPr>
            <w:tcW w:w="863"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75503484" w14:textId="77777777" w:rsidR="00634998" w:rsidRPr="00016C19" w:rsidRDefault="00634998" w:rsidP="00663B28">
            <w:pPr>
              <w:pStyle w:val="NoSpacing"/>
              <w:contextualSpacing/>
            </w:pPr>
            <w:r w:rsidRPr="00016C19">
              <w:t>X</w:t>
            </w:r>
          </w:p>
        </w:tc>
        <w:tc>
          <w:tcPr>
            <w:tcW w:w="977"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20FB94B5" w14:textId="77777777" w:rsidR="00634998" w:rsidRPr="00016C19" w:rsidRDefault="00634998" w:rsidP="00663B28">
            <w:pPr>
              <w:pStyle w:val="NoSpacing"/>
              <w:contextualSpacing/>
            </w:pPr>
            <w:r w:rsidRPr="00016C19">
              <w:t>X</w:t>
            </w:r>
          </w:p>
        </w:tc>
        <w:tc>
          <w:tcPr>
            <w:tcW w:w="720"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6E8494D4" w14:textId="77777777" w:rsidR="00634998" w:rsidRPr="00016C19" w:rsidRDefault="00634998" w:rsidP="00663B28">
            <w:pPr>
              <w:pStyle w:val="NoSpacing"/>
              <w:contextualSpacing/>
            </w:pPr>
            <w:r w:rsidRPr="00016C19">
              <w:t>X</w:t>
            </w:r>
          </w:p>
        </w:tc>
        <w:tc>
          <w:tcPr>
            <w:tcW w:w="1005"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6F4E883E" w14:textId="77777777" w:rsidR="00634998" w:rsidRPr="00016C19" w:rsidRDefault="00634998" w:rsidP="00663B28">
            <w:pPr>
              <w:pStyle w:val="NoSpacing"/>
              <w:contextualSpacing/>
            </w:pPr>
            <w:r w:rsidRPr="00016C19">
              <w:t>X</w:t>
            </w:r>
          </w:p>
        </w:tc>
        <w:tc>
          <w:tcPr>
            <w:tcW w:w="791"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32CD9CD9" w14:textId="77777777" w:rsidR="00634998" w:rsidRPr="00016C19" w:rsidRDefault="00634998" w:rsidP="00663B28">
            <w:pPr>
              <w:pStyle w:val="NoSpacing"/>
              <w:contextualSpacing/>
            </w:pPr>
            <w:r w:rsidRPr="00016C19">
              <w:t>X</w:t>
            </w:r>
          </w:p>
        </w:tc>
        <w:tc>
          <w:tcPr>
            <w:tcW w:w="905"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15070115" w14:textId="77777777" w:rsidR="00634998" w:rsidRPr="00016C19" w:rsidRDefault="00634998" w:rsidP="00663B28">
            <w:pPr>
              <w:pStyle w:val="NoSpacing"/>
              <w:contextualSpacing/>
            </w:pPr>
            <w:r w:rsidRPr="00016C19">
              <w:t>X</w:t>
            </w:r>
          </w:p>
        </w:tc>
        <w:tc>
          <w:tcPr>
            <w:tcW w:w="977"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48C14AB6" w14:textId="77777777" w:rsidR="00634998" w:rsidRPr="00016C19" w:rsidRDefault="00634998" w:rsidP="00663B28">
            <w:pPr>
              <w:pStyle w:val="NoSpacing"/>
              <w:contextualSpacing/>
            </w:pPr>
            <w:r w:rsidRPr="00016C19">
              <w:t>X</w:t>
            </w:r>
          </w:p>
        </w:tc>
        <w:tc>
          <w:tcPr>
            <w:tcW w:w="1063"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3A5BF7EB" w14:textId="77777777" w:rsidR="00634998" w:rsidRPr="00016C19" w:rsidRDefault="00634998" w:rsidP="00663B28">
            <w:pPr>
              <w:pStyle w:val="NoSpacing"/>
              <w:contextualSpacing/>
            </w:pPr>
            <w:r w:rsidRPr="00016C19">
              <w:t>X</w:t>
            </w:r>
          </w:p>
        </w:tc>
        <w:tc>
          <w:tcPr>
            <w:tcW w:w="1149"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7542B701"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hideMark/>
          </w:tcPr>
          <w:p w14:paraId="1B7389E4" w14:textId="51AB1847" w:rsidR="00634998" w:rsidRPr="00634998" w:rsidRDefault="00634998" w:rsidP="00663B28">
            <w:pPr>
              <w:spacing w:before="0" w:after="0"/>
              <w:contextualSpacing/>
              <w:rPr>
                <w:rFonts w:eastAsia="Times New Roman" w:cstheme="minorHAnsi"/>
                <w:bCs/>
                <w:szCs w:val="20"/>
              </w:rPr>
            </w:pPr>
            <w:r w:rsidRPr="005D31CA">
              <w:rPr>
                <w:rFonts w:eastAsia="Times New Roman" w:cstheme="minorHAnsi"/>
                <w:bCs/>
                <w:szCs w:val="20"/>
              </w:rPr>
              <w:t>n/a</w:t>
            </w:r>
          </w:p>
        </w:tc>
      </w:tr>
      <w:tr w:rsidR="00634998" w:rsidRPr="00016C19" w14:paraId="43925D96" w14:textId="77777777" w:rsidTr="00663B2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032D9F26" w14:textId="77777777" w:rsidR="00634998" w:rsidRPr="00016C19" w:rsidRDefault="00634998" w:rsidP="00663B28">
            <w:pPr>
              <w:pStyle w:val="NoSpacing"/>
              <w:contextualSpacing/>
              <w:rPr>
                <w:color w:val="000000"/>
              </w:rPr>
            </w:pPr>
            <w:r w:rsidRPr="00A6067F">
              <w:t xml:space="preserve">...Veteran </w:t>
            </w:r>
          </w:p>
        </w:tc>
        <w:tc>
          <w:tcPr>
            <w:tcW w:w="591" w:type="dxa"/>
            <w:tcBorders>
              <w:top w:val="nil"/>
              <w:left w:val="nil"/>
              <w:bottom w:val="single" w:sz="4" w:space="0" w:color="595959"/>
              <w:right w:val="single" w:sz="4" w:space="0" w:color="595959"/>
            </w:tcBorders>
            <w:shd w:val="clear" w:color="auto" w:fill="auto"/>
            <w:noWrap/>
            <w:hideMark/>
          </w:tcPr>
          <w:p w14:paraId="083F1541"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71F04AD" w14:textId="00730394" w:rsidR="00634998" w:rsidRPr="00016C19" w:rsidRDefault="00634998" w:rsidP="00634998">
            <w:pPr>
              <w:spacing w:before="0" w:after="0"/>
              <w:contextualSpacing/>
              <w:jc w:val="both"/>
              <w:rPr>
                <w:rFonts w:eastAsia="Times New Roman" w:cstheme="minorHAnsi"/>
                <w:bCs/>
                <w:color w:val="BFBFBF"/>
                <w:szCs w:val="20"/>
              </w:rPr>
            </w:pPr>
            <w:r w:rsidRPr="00634998">
              <w:rPr>
                <w:rFonts w:eastAsia="Times New Roman" w:cstheme="minorHAnsi"/>
                <w:bCs/>
                <w:szCs w:val="20"/>
              </w:rPr>
              <w:t>n/a</w:t>
            </w:r>
          </w:p>
        </w:tc>
        <w:tc>
          <w:tcPr>
            <w:tcW w:w="863" w:type="dxa"/>
            <w:tcBorders>
              <w:top w:val="nil"/>
              <w:left w:val="nil"/>
              <w:bottom w:val="single" w:sz="4" w:space="0" w:color="595959"/>
              <w:right w:val="single" w:sz="4" w:space="0" w:color="595959"/>
            </w:tcBorders>
            <w:shd w:val="clear" w:color="auto" w:fill="auto"/>
            <w:noWrap/>
            <w:hideMark/>
          </w:tcPr>
          <w:p w14:paraId="7C035C2B"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27F3CDF1"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4F3054D1"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0C32AD98"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0F3A67A1" w14:textId="77777777" w:rsidR="00634998" w:rsidRPr="00016C19" w:rsidRDefault="00634998" w:rsidP="00663B28">
            <w:pPr>
              <w:pStyle w:val="NoSpacing"/>
              <w:contextualSpacing/>
            </w:pPr>
            <w:r w:rsidRPr="00016C19">
              <w:t>X</w:t>
            </w:r>
          </w:p>
        </w:tc>
        <w:tc>
          <w:tcPr>
            <w:tcW w:w="905" w:type="dxa"/>
            <w:tcBorders>
              <w:top w:val="nil"/>
              <w:left w:val="nil"/>
              <w:bottom w:val="single" w:sz="4" w:space="0" w:color="595959"/>
              <w:right w:val="single" w:sz="4" w:space="0" w:color="595959"/>
            </w:tcBorders>
            <w:shd w:val="clear" w:color="auto" w:fill="auto"/>
            <w:noWrap/>
            <w:hideMark/>
          </w:tcPr>
          <w:p w14:paraId="4EA642EF"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5B62B48C"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shd w:val="clear" w:color="auto" w:fill="auto"/>
            <w:noWrap/>
            <w:hideMark/>
          </w:tcPr>
          <w:p w14:paraId="74B54402"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shd w:val="clear" w:color="auto" w:fill="auto"/>
            <w:noWrap/>
            <w:hideMark/>
          </w:tcPr>
          <w:p w14:paraId="68FF092B"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B0FADFC" w14:textId="4A881426"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565A6D01" w14:textId="77777777" w:rsidTr="00663B2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611D1071" w14:textId="77777777" w:rsidR="00634998" w:rsidRPr="00016C19" w:rsidRDefault="00634998" w:rsidP="00663B28">
            <w:pPr>
              <w:pStyle w:val="NoSpacing"/>
              <w:contextualSpacing/>
              <w:rPr>
                <w:color w:val="000000"/>
              </w:rPr>
            </w:pPr>
            <w:r w:rsidRPr="00A6067F">
              <w:t>...Disabled Adult/HoH</w:t>
            </w:r>
          </w:p>
        </w:tc>
        <w:tc>
          <w:tcPr>
            <w:tcW w:w="591" w:type="dxa"/>
            <w:tcBorders>
              <w:top w:val="nil"/>
              <w:left w:val="nil"/>
              <w:bottom w:val="single" w:sz="4" w:space="0" w:color="595959"/>
              <w:right w:val="single" w:sz="4" w:space="0" w:color="595959"/>
            </w:tcBorders>
            <w:shd w:val="clear" w:color="auto" w:fill="auto"/>
            <w:noWrap/>
            <w:hideMark/>
          </w:tcPr>
          <w:p w14:paraId="330CADCC"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874306C" w14:textId="3641F803" w:rsidR="00634998" w:rsidRPr="00016C19" w:rsidRDefault="00634998" w:rsidP="00663B28">
            <w:pPr>
              <w:spacing w:before="0" w:after="0"/>
              <w:contextualSpacing/>
              <w:rPr>
                <w:rFonts w:eastAsia="Times New Roman" w:cstheme="minorHAnsi"/>
                <w:bCs/>
                <w:color w:val="BFBFBF"/>
                <w:szCs w:val="20"/>
              </w:rPr>
            </w:pPr>
            <w:r w:rsidRPr="00634998">
              <w:rPr>
                <w:rFonts w:eastAsia="Times New Roman" w:cstheme="minorHAnsi"/>
                <w:bCs/>
                <w:szCs w:val="20"/>
              </w:rPr>
              <w:t>n/a</w:t>
            </w:r>
          </w:p>
        </w:tc>
        <w:tc>
          <w:tcPr>
            <w:tcW w:w="863"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C725362" w14:textId="0F6CE6A7"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97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8F5C09F" w14:textId="307D44EA"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6EB94DE" w14:textId="5D818ECF"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10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6BABAEE" w14:textId="041BFEF7"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791"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4A1EB5E" w14:textId="45C5B54B"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2CF43C0" w14:textId="512D691E"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97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466E4FC" w14:textId="20F707B3"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1063"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A6B4EEA" w14:textId="55AF834C"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1149"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1BF7021" w14:textId="230936C1"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83D650D" w14:textId="18CC625E"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5A0D6182" w14:textId="77777777" w:rsidTr="00663B28">
        <w:trPr>
          <w:cantSplit/>
          <w:trHeight w:val="216"/>
        </w:trPr>
        <w:tc>
          <w:tcPr>
            <w:tcW w:w="2757" w:type="dxa"/>
            <w:tcBorders>
              <w:top w:val="nil"/>
              <w:left w:val="single" w:sz="4" w:space="0" w:color="595959"/>
              <w:bottom w:val="double" w:sz="4" w:space="0" w:color="7F7F7F" w:themeColor="text1" w:themeTint="80"/>
              <w:right w:val="single" w:sz="4" w:space="0" w:color="595959"/>
            </w:tcBorders>
            <w:shd w:val="clear" w:color="auto" w:fill="auto"/>
            <w:noWrap/>
            <w:hideMark/>
          </w:tcPr>
          <w:p w14:paraId="6614A291" w14:textId="77777777" w:rsidR="00634998" w:rsidRPr="00016C19" w:rsidRDefault="00634998" w:rsidP="00663B28">
            <w:pPr>
              <w:pStyle w:val="NoSpacing"/>
              <w:contextualSpacing/>
              <w:rPr>
                <w:color w:val="000000"/>
              </w:rPr>
            </w:pPr>
            <w:r w:rsidRPr="00A6067F">
              <w:t>...Parenting Youth 18-24</w:t>
            </w:r>
          </w:p>
        </w:tc>
        <w:tc>
          <w:tcPr>
            <w:tcW w:w="591" w:type="dxa"/>
            <w:tcBorders>
              <w:top w:val="nil"/>
              <w:left w:val="nil"/>
              <w:bottom w:val="double" w:sz="4" w:space="0" w:color="7F7F7F" w:themeColor="text1" w:themeTint="80"/>
              <w:right w:val="single" w:sz="4" w:space="0" w:color="595959"/>
            </w:tcBorders>
            <w:shd w:val="clear" w:color="auto" w:fill="auto"/>
            <w:noWrap/>
            <w:hideMark/>
          </w:tcPr>
          <w:p w14:paraId="40AD8166" w14:textId="77777777" w:rsidR="00634998" w:rsidRPr="00016C19" w:rsidRDefault="00634998" w:rsidP="00663B28">
            <w:pPr>
              <w:pStyle w:val="NoSpacing"/>
              <w:contextualSpacing/>
            </w:pPr>
            <w:r w:rsidRPr="00016C19">
              <w:t>X</w:t>
            </w:r>
          </w:p>
        </w:tc>
        <w:tc>
          <w:tcPr>
            <w:tcW w:w="757" w:type="dxa"/>
            <w:tcBorders>
              <w:top w:val="nil"/>
              <w:left w:val="nil"/>
              <w:bottom w:val="double" w:sz="4" w:space="0" w:color="7F7F7F" w:themeColor="text1" w:themeTint="80"/>
              <w:right w:val="single" w:sz="4" w:space="0" w:color="595959"/>
            </w:tcBorders>
            <w:shd w:val="clear" w:color="auto" w:fill="auto"/>
            <w:noWrap/>
            <w:hideMark/>
          </w:tcPr>
          <w:p w14:paraId="5B49EF09" w14:textId="77777777" w:rsidR="00634998" w:rsidRPr="00016C19" w:rsidRDefault="00634998" w:rsidP="00663B28">
            <w:pPr>
              <w:pStyle w:val="NoSpacing"/>
              <w:contextualSpacing/>
            </w:pPr>
            <w:r w:rsidRPr="00016C19">
              <w:t>X</w:t>
            </w:r>
          </w:p>
        </w:tc>
        <w:tc>
          <w:tcPr>
            <w:tcW w:w="863"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3E6402F6" w14:textId="58817BE0" w:rsidR="00634998" w:rsidRPr="00461B2C" w:rsidRDefault="00461B2C" w:rsidP="00663B28">
            <w:pPr>
              <w:spacing w:before="0" w:after="0"/>
              <w:contextualSpacing/>
              <w:rPr>
                <w:rFonts w:eastAsia="Times New Roman" w:cstheme="minorHAnsi"/>
                <w:bCs/>
                <w:szCs w:val="20"/>
              </w:rPr>
            </w:pPr>
            <w:r w:rsidRPr="00461B2C">
              <w:rPr>
                <w:rFonts w:eastAsia="Times New Roman" w:cstheme="minorHAnsi"/>
                <w:bCs/>
                <w:szCs w:val="20"/>
              </w:rPr>
              <w:t>n/a</w:t>
            </w:r>
          </w:p>
        </w:tc>
        <w:tc>
          <w:tcPr>
            <w:tcW w:w="977" w:type="dxa"/>
            <w:tcBorders>
              <w:top w:val="nil"/>
              <w:left w:val="nil"/>
              <w:bottom w:val="double" w:sz="4" w:space="0" w:color="7F7F7F" w:themeColor="text1" w:themeTint="80"/>
              <w:right w:val="single" w:sz="4" w:space="0" w:color="595959"/>
            </w:tcBorders>
            <w:shd w:val="clear" w:color="auto" w:fill="auto"/>
            <w:noWrap/>
            <w:hideMark/>
          </w:tcPr>
          <w:p w14:paraId="1DD27747" w14:textId="77777777" w:rsidR="00634998" w:rsidRPr="00016C19" w:rsidRDefault="00634998" w:rsidP="00663B28">
            <w:pPr>
              <w:pStyle w:val="NoSpacing"/>
              <w:contextualSpacing/>
            </w:pPr>
            <w:r w:rsidRPr="00016C19">
              <w:t>X</w:t>
            </w:r>
          </w:p>
        </w:tc>
        <w:tc>
          <w:tcPr>
            <w:tcW w:w="720" w:type="dxa"/>
            <w:tcBorders>
              <w:top w:val="nil"/>
              <w:left w:val="nil"/>
              <w:bottom w:val="double" w:sz="4" w:space="0" w:color="7F7F7F" w:themeColor="text1" w:themeTint="80"/>
              <w:right w:val="single" w:sz="4" w:space="0" w:color="595959"/>
            </w:tcBorders>
            <w:shd w:val="clear" w:color="auto" w:fill="auto"/>
            <w:noWrap/>
            <w:hideMark/>
          </w:tcPr>
          <w:p w14:paraId="2E36A574" w14:textId="77777777" w:rsidR="00634998" w:rsidRPr="00016C19" w:rsidRDefault="00634998" w:rsidP="00663B28">
            <w:pPr>
              <w:pStyle w:val="NoSpacing"/>
              <w:contextualSpacing/>
            </w:pPr>
            <w:r w:rsidRPr="00016C19">
              <w:t>X</w:t>
            </w:r>
          </w:p>
        </w:tc>
        <w:tc>
          <w:tcPr>
            <w:tcW w:w="1005" w:type="dxa"/>
            <w:tcBorders>
              <w:top w:val="nil"/>
              <w:left w:val="nil"/>
              <w:bottom w:val="double" w:sz="4" w:space="0" w:color="7F7F7F" w:themeColor="text1" w:themeTint="80"/>
              <w:right w:val="single" w:sz="4" w:space="0" w:color="595959"/>
            </w:tcBorders>
            <w:shd w:val="clear" w:color="auto" w:fill="auto"/>
            <w:noWrap/>
            <w:hideMark/>
          </w:tcPr>
          <w:p w14:paraId="017611A3" w14:textId="77777777" w:rsidR="00634998" w:rsidRPr="00016C19" w:rsidRDefault="00634998" w:rsidP="00663B28">
            <w:pPr>
              <w:pStyle w:val="NoSpacing"/>
              <w:contextualSpacing/>
            </w:pPr>
            <w:r w:rsidRPr="00016C19">
              <w:t>X</w:t>
            </w:r>
          </w:p>
        </w:tc>
        <w:tc>
          <w:tcPr>
            <w:tcW w:w="791" w:type="dxa"/>
            <w:tcBorders>
              <w:top w:val="nil"/>
              <w:left w:val="nil"/>
              <w:bottom w:val="double" w:sz="4" w:space="0" w:color="7F7F7F" w:themeColor="text1" w:themeTint="80"/>
              <w:right w:val="single" w:sz="4" w:space="0" w:color="595959"/>
            </w:tcBorders>
            <w:shd w:val="clear" w:color="auto" w:fill="auto"/>
            <w:noWrap/>
            <w:hideMark/>
          </w:tcPr>
          <w:p w14:paraId="298F3A10" w14:textId="77777777" w:rsidR="00634998" w:rsidRPr="00016C19" w:rsidRDefault="00634998" w:rsidP="00663B28">
            <w:pPr>
              <w:pStyle w:val="NoSpacing"/>
              <w:contextualSpacing/>
            </w:pPr>
            <w:r w:rsidRPr="00016C19">
              <w:t>X</w:t>
            </w:r>
          </w:p>
        </w:tc>
        <w:tc>
          <w:tcPr>
            <w:tcW w:w="905" w:type="dxa"/>
            <w:tcBorders>
              <w:top w:val="nil"/>
              <w:left w:val="nil"/>
              <w:bottom w:val="double" w:sz="4" w:space="0" w:color="7F7F7F" w:themeColor="text1" w:themeTint="80"/>
              <w:right w:val="single" w:sz="4" w:space="0" w:color="595959"/>
            </w:tcBorders>
            <w:shd w:val="clear" w:color="auto" w:fill="auto"/>
            <w:noWrap/>
            <w:hideMark/>
          </w:tcPr>
          <w:p w14:paraId="76B332DB" w14:textId="77777777" w:rsidR="00634998" w:rsidRPr="00016C19" w:rsidRDefault="00634998" w:rsidP="00663B28">
            <w:pPr>
              <w:pStyle w:val="NoSpacing"/>
              <w:contextualSpacing/>
            </w:pPr>
            <w:r w:rsidRPr="00016C19">
              <w:t>X</w:t>
            </w:r>
          </w:p>
        </w:tc>
        <w:tc>
          <w:tcPr>
            <w:tcW w:w="977" w:type="dxa"/>
            <w:tcBorders>
              <w:top w:val="nil"/>
              <w:left w:val="nil"/>
              <w:bottom w:val="double" w:sz="4" w:space="0" w:color="7F7F7F" w:themeColor="text1" w:themeTint="80"/>
              <w:right w:val="single" w:sz="4" w:space="0" w:color="595959"/>
            </w:tcBorders>
            <w:shd w:val="clear" w:color="auto" w:fill="auto"/>
            <w:noWrap/>
            <w:hideMark/>
          </w:tcPr>
          <w:p w14:paraId="53B2E5FE" w14:textId="77777777" w:rsidR="00634998" w:rsidRPr="00016C19" w:rsidRDefault="00634998" w:rsidP="00663B28">
            <w:pPr>
              <w:pStyle w:val="NoSpacing"/>
              <w:contextualSpacing/>
            </w:pPr>
            <w:r w:rsidRPr="00016C19">
              <w:t>X</w:t>
            </w:r>
          </w:p>
        </w:tc>
        <w:tc>
          <w:tcPr>
            <w:tcW w:w="1063" w:type="dxa"/>
            <w:tcBorders>
              <w:top w:val="nil"/>
              <w:left w:val="nil"/>
              <w:bottom w:val="double" w:sz="4" w:space="0" w:color="7F7F7F" w:themeColor="text1" w:themeTint="80"/>
              <w:right w:val="single" w:sz="4" w:space="0" w:color="595959"/>
            </w:tcBorders>
            <w:shd w:val="clear" w:color="auto" w:fill="auto"/>
            <w:noWrap/>
            <w:hideMark/>
          </w:tcPr>
          <w:p w14:paraId="112E2F32" w14:textId="77777777" w:rsidR="00634998" w:rsidRPr="00016C19" w:rsidRDefault="00634998" w:rsidP="00663B28">
            <w:pPr>
              <w:pStyle w:val="NoSpacing"/>
              <w:contextualSpacing/>
            </w:pPr>
            <w:r w:rsidRPr="00016C19">
              <w:t>X</w:t>
            </w:r>
          </w:p>
        </w:tc>
        <w:tc>
          <w:tcPr>
            <w:tcW w:w="1149" w:type="dxa"/>
            <w:tcBorders>
              <w:top w:val="nil"/>
              <w:left w:val="nil"/>
              <w:bottom w:val="double" w:sz="4" w:space="0" w:color="7F7F7F" w:themeColor="text1" w:themeTint="80"/>
              <w:right w:val="single" w:sz="4" w:space="0" w:color="595959"/>
            </w:tcBorders>
            <w:shd w:val="clear" w:color="auto" w:fill="auto"/>
            <w:noWrap/>
            <w:hideMark/>
          </w:tcPr>
          <w:p w14:paraId="33D5568C"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1A661A58" w14:textId="69211BF1"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7424A512" w14:textId="77777777" w:rsidTr="00634998">
        <w:trPr>
          <w:cantSplit/>
          <w:trHeight w:val="216"/>
        </w:trPr>
        <w:tc>
          <w:tcPr>
            <w:tcW w:w="2757" w:type="dxa"/>
            <w:tcBorders>
              <w:top w:val="double" w:sz="4" w:space="0" w:color="7F7F7F" w:themeColor="text1" w:themeTint="80"/>
              <w:left w:val="single" w:sz="4" w:space="0" w:color="595959"/>
              <w:bottom w:val="single" w:sz="4" w:space="0" w:color="595959"/>
              <w:right w:val="single" w:sz="4" w:space="0" w:color="595959"/>
            </w:tcBorders>
            <w:shd w:val="clear" w:color="auto" w:fill="DAEEF3" w:themeFill="accent5" w:themeFillTint="33"/>
            <w:hideMark/>
          </w:tcPr>
          <w:p w14:paraId="4E629344" w14:textId="77777777" w:rsidR="00634998" w:rsidRPr="00016C19" w:rsidRDefault="00634998" w:rsidP="00663B28">
            <w:pPr>
              <w:spacing w:before="0" w:after="0"/>
              <w:contextualSpacing/>
              <w:rPr>
                <w:rFonts w:eastAsia="Times New Roman" w:cstheme="minorHAnsi"/>
                <w:b/>
                <w:bCs/>
                <w:color w:val="000000"/>
                <w:szCs w:val="20"/>
              </w:rPr>
            </w:pPr>
            <w:r w:rsidRPr="00577A54">
              <w:rPr>
                <w:rFonts w:eastAsia="Times New Roman" w:cstheme="minorHAnsi"/>
                <w:b/>
                <w:bCs/>
                <w:szCs w:val="20"/>
              </w:rPr>
              <w:t>AO Households</w:t>
            </w:r>
          </w:p>
        </w:tc>
        <w:tc>
          <w:tcPr>
            <w:tcW w:w="591"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36B865C8" w14:textId="77777777" w:rsidR="00634998" w:rsidRPr="00016C19" w:rsidRDefault="00634998" w:rsidP="00663B28">
            <w:pPr>
              <w:pStyle w:val="NoSpacing"/>
              <w:contextualSpacing/>
            </w:pPr>
            <w:r w:rsidRPr="00016C19">
              <w:t>X</w:t>
            </w:r>
          </w:p>
        </w:tc>
        <w:tc>
          <w:tcPr>
            <w:tcW w:w="757"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5B256779" w14:textId="77777777" w:rsidR="00634998" w:rsidRPr="00016C19" w:rsidRDefault="00634998" w:rsidP="00663B28">
            <w:pPr>
              <w:pStyle w:val="NoSpacing"/>
              <w:contextualSpacing/>
            </w:pPr>
            <w:r w:rsidRPr="00016C19">
              <w:t>X</w:t>
            </w:r>
          </w:p>
        </w:tc>
        <w:tc>
          <w:tcPr>
            <w:tcW w:w="863"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4FF612D" w14:textId="77777777" w:rsidR="00634998" w:rsidRPr="00016C19" w:rsidRDefault="00634998" w:rsidP="00663B28">
            <w:pPr>
              <w:pStyle w:val="NoSpacing"/>
              <w:contextualSpacing/>
            </w:pPr>
            <w:r w:rsidRPr="00016C19">
              <w:t>X</w:t>
            </w:r>
          </w:p>
        </w:tc>
        <w:tc>
          <w:tcPr>
            <w:tcW w:w="977"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143FDB7C" w14:textId="77777777" w:rsidR="00634998" w:rsidRPr="00016C19" w:rsidRDefault="00634998" w:rsidP="00663B28">
            <w:pPr>
              <w:pStyle w:val="NoSpacing"/>
              <w:contextualSpacing/>
            </w:pPr>
            <w:r w:rsidRPr="00016C19">
              <w:t>X</w:t>
            </w:r>
          </w:p>
        </w:tc>
        <w:tc>
          <w:tcPr>
            <w:tcW w:w="72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70D3D93E" w14:textId="77777777" w:rsidR="00634998" w:rsidRPr="00016C19" w:rsidRDefault="00634998" w:rsidP="00663B28">
            <w:pPr>
              <w:pStyle w:val="NoSpacing"/>
              <w:contextualSpacing/>
            </w:pPr>
            <w:r w:rsidRPr="00016C19">
              <w:t>X</w:t>
            </w:r>
          </w:p>
        </w:tc>
        <w:tc>
          <w:tcPr>
            <w:tcW w:w="1005"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0A421E61" w14:textId="77777777" w:rsidR="00634998" w:rsidRPr="00016C19" w:rsidRDefault="00634998" w:rsidP="00663B28">
            <w:pPr>
              <w:pStyle w:val="NoSpacing"/>
              <w:contextualSpacing/>
            </w:pPr>
            <w:r w:rsidRPr="00016C19">
              <w:t>X</w:t>
            </w:r>
          </w:p>
        </w:tc>
        <w:tc>
          <w:tcPr>
            <w:tcW w:w="791"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259436A6" w14:textId="77777777" w:rsidR="00634998" w:rsidRPr="00016C19" w:rsidRDefault="00634998" w:rsidP="00663B28">
            <w:pPr>
              <w:pStyle w:val="NoSpacing"/>
              <w:contextualSpacing/>
            </w:pPr>
            <w:r w:rsidRPr="00016C19">
              <w:t>X</w:t>
            </w:r>
          </w:p>
        </w:tc>
        <w:tc>
          <w:tcPr>
            <w:tcW w:w="905"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hideMark/>
          </w:tcPr>
          <w:p w14:paraId="420135C0" w14:textId="3A0E9750"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377F079" w14:textId="77777777" w:rsidR="00634998" w:rsidRPr="00016C19" w:rsidRDefault="00634998" w:rsidP="00663B28">
            <w:pPr>
              <w:pStyle w:val="NoSpacing"/>
              <w:contextualSpacing/>
            </w:pPr>
            <w:r w:rsidRPr="00016C19">
              <w:t>X</w:t>
            </w:r>
          </w:p>
        </w:tc>
        <w:tc>
          <w:tcPr>
            <w:tcW w:w="1063"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6B51371C" w14:textId="77777777" w:rsidR="00634998" w:rsidRPr="00016C19" w:rsidRDefault="00634998" w:rsidP="00663B28">
            <w:pPr>
              <w:pStyle w:val="NoSpacing"/>
              <w:contextualSpacing/>
            </w:pPr>
            <w:r w:rsidRPr="00016C19">
              <w:t>X</w:t>
            </w:r>
          </w:p>
        </w:tc>
        <w:tc>
          <w:tcPr>
            <w:tcW w:w="1149"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25BC0F41" w14:textId="77777777" w:rsidR="00634998" w:rsidRPr="00016C19" w:rsidRDefault="00634998" w:rsidP="00663B28">
            <w:pPr>
              <w:pStyle w:val="NoSpacing"/>
              <w:contextualSpacing/>
            </w:pPr>
            <w:r w:rsidRPr="00016C19">
              <w:t>X</w:t>
            </w:r>
          </w:p>
        </w:tc>
        <w:tc>
          <w:tcPr>
            <w:tcW w:w="1292"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hideMark/>
          </w:tcPr>
          <w:p w14:paraId="3AA2019D" w14:textId="6331A857"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0AE037C5" w14:textId="77777777" w:rsidTr="0063499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3CDD96DB" w14:textId="77777777" w:rsidR="00634998" w:rsidRPr="00016C19" w:rsidRDefault="00634998" w:rsidP="00663B28">
            <w:pPr>
              <w:pStyle w:val="NoSpacing"/>
              <w:contextualSpacing/>
              <w:rPr>
                <w:color w:val="000000"/>
              </w:rPr>
            </w:pPr>
            <w:r w:rsidRPr="00A6067F">
              <w:t xml:space="preserve">...Chronically Homeless </w:t>
            </w:r>
          </w:p>
        </w:tc>
        <w:tc>
          <w:tcPr>
            <w:tcW w:w="591" w:type="dxa"/>
            <w:tcBorders>
              <w:top w:val="nil"/>
              <w:left w:val="nil"/>
              <w:bottom w:val="single" w:sz="4" w:space="0" w:color="595959"/>
              <w:right w:val="single" w:sz="4" w:space="0" w:color="595959"/>
            </w:tcBorders>
            <w:shd w:val="clear" w:color="auto" w:fill="auto"/>
            <w:noWrap/>
            <w:hideMark/>
          </w:tcPr>
          <w:p w14:paraId="1BF11804" w14:textId="77777777" w:rsidR="00634998" w:rsidRPr="00016C19" w:rsidRDefault="00634998" w:rsidP="00663B28">
            <w:pPr>
              <w:pStyle w:val="NoSpacing"/>
              <w:contextualSpacing/>
            </w:pPr>
            <w:r w:rsidRPr="00016C19">
              <w:t>X</w:t>
            </w:r>
          </w:p>
        </w:tc>
        <w:tc>
          <w:tcPr>
            <w:tcW w:w="757" w:type="dxa"/>
            <w:tcBorders>
              <w:top w:val="nil"/>
              <w:left w:val="nil"/>
              <w:bottom w:val="single" w:sz="4" w:space="0" w:color="595959"/>
              <w:right w:val="single" w:sz="4" w:space="0" w:color="595959"/>
            </w:tcBorders>
            <w:shd w:val="clear" w:color="auto" w:fill="auto"/>
            <w:noWrap/>
            <w:hideMark/>
          </w:tcPr>
          <w:p w14:paraId="0B331DBC" w14:textId="77777777" w:rsidR="00634998" w:rsidRPr="00016C19" w:rsidRDefault="00634998" w:rsidP="00663B28">
            <w:pPr>
              <w:pStyle w:val="NoSpacing"/>
              <w:contextualSpacing/>
            </w:pPr>
            <w:r w:rsidRPr="00016C19">
              <w:t>X</w:t>
            </w:r>
          </w:p>
        </w:tc>
        <w:tc>
          <w:tcPr>
            <w:tcW w:w="863" w:type="dxa"/>
            <w:tcBorders>
              <w:top w:val="nil"/>
              <w:left w:val="nil"/>
              <w:bottom w:val="single" w:sz="4" w:space="0" w:color="595959"/>
              <w:right w:val="single" w:sz="4" w:space="0" w:color="595959"/>
            </w:tcBorders>
            <w:shd w:val="clear" w:color="auto" w:fill="auto"/>
            <w:noWrap/>
            <w:hideMark/>
          </w:tcPr>
          <w:p w14:paraId="43086553"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34240B8D"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65DBF75D" w14:textId="77777777" w:rsidR="00634998" w:rsidRPr="00016C19" w:rsidRDefault="00634998" w:rsidP="00663B28">
            <w:pPr>
              <w:pStyle w:val="NoSpacing"/>
              <w:contextualSpacing/>
            </w:pPr>
            <w:r w:rsidRPr="00016C19">
              <w:t>X</w:t>
            </w:r>
          </w:p>
        </w:tc>
        <w:tc>
          <w:tcPr>
            <w:tcW w:w="10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2AD8E24" w14:textId="254BC8E3" w:rsidR="00634998" w:rsidRPr="00016C19" w:rsidRDefault="00634998" w:rsidP="00663B28">
            <w:pPr>
              <w:spacing w:before="0" w:after="0"/>
              <w:contextualSpacing/>
              <w:rPr>
                <w:rFonts w:eastAsia="Times New Roman" w:cstheme="minorHAnsi"/>
                <w:bCs/>
                <w:color w:val="BFBFBF"/>
                <w:szCs w:val="20"/>
              </w:rPr>
            </w:pPr>
            <w:r w:rsidRPr="002F16B9">
              <w:rPr>
                <w:rFonts w:eastAsia="Times New Roman" w:cstheme="minorHAnsi"/>
                <w:bCs/>
                <w:szCs w:val="20"/>
              </w:rPr>
              <w:t>n/a</w:t>
            </w:r>
          </w:p>
        </w:tc>
        <w:tc>
          <w:tcPr>
            <w:tcW w:w="791" w:type="dxa"/>
            <w:tcBorders>
              <w:top w:val="nil"/>
              <w:left w:val="nil"/>
              <w:bottom w:val="single" w:sz="4" w:space="0" w:color="595959"/>
              <w:right w:val="single" w:sz="4" w:space="0" w:color="595959"/>
            </w:tcBorders>
            <w:shd w:val="clear" w:color="auto" w:fill="auto"/>
            <w:noWrap/>
            <w:hideMark/>
          </w:tcPr>
          <w:p w14:paraId="1732CF60"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34A569E" w14:textId="274D5811"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single" w:sz="4" w:space="0" w:color="595959"/>
              <w:right w:val="single" w:sz="4" w:space="0" w:color="595959"/>
            </w:tcBorders>
            <w:shd w:val="clear" w:color="auto" w:fill="auto"/>
            <w:noWrap/>
            <w:hideMark/>
          </w:tcPr>
          <w:p w14:paraId="25E99C7A"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shd w:val="clear" w:color="auto" w:fill="auto"/>
            <w:noWrap/>
            <w:hideMark/>
          </w:tcPr>
          <w:p w14:paraId="0E24CD30"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shd w:val="clear" w:color="auto" w:fill="auto"/>
            <w:noWrap/>
            <w:hideMark/>
          </w:tcPr>
          <w:p w14:paraId="34E06E40"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0F24F7D" w14:textId="3207DA60"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0250F312" w14:textId="77777777" w:rsidTr="0063499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56C82D5F" w14:textId="77777777" w:rsidR="00634998" w:rsidRPr="00016C19" w:rsidRDefault="00634998" w:rsidP="00663B28">
            <w:pPr>
              <w:pStyle w:val="NoSpacing"/>
              <w:contextualSpacing/>
              <w:rPr>
                <w:color w:val="000000"/>
              </w:rPr>
            </w:pPr>
            <w:r w:rsidRPr="00A6067F">
              <w:t>...Disabled Adult/HoH</w:t>
            </w:r>
          </w:p>
        </w:tc>
        <w:tc>
          <w:tcPr>
            <w:tcW w:w="591" w:type="dxa"/>
            <w:tcBorders>
              <w:top w:val="nil"/>
              <w:left w:val="nil"/>
              <w:bottom w:val="single" w:sz="4" w:space="0" w:color="595959"/>
              <w:right w:val="single" w:sz="4" w:space="0" w:color="595959"/>
            </w:tcBorders>
            <w:shd w:val="clear" w:color="auto" w:fill="auto"/>
            <w:noWrap/>
            <w:hideMark/>
          </w:tcPr>
          <w:p w14:paraId="5881872D"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C2BB83D" w14:textId="78672A36"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863"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447F5C5" w14:textId="1C3EBF3E"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97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7AC58EA" w14:textId="39A89048"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9DBD463" w14:textId="1B2BC041"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10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16FA977" w14:textId="29702D05"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791"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3C5095A" w14:textId="5F24BF34"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904BAB4" w14:textId="5BC5B599"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97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57B72B7" w14:textId="59FD80D0"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1063"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BECC2D4" w14:textId="56556491"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1149"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4FB0BAA" w14:textId="099055BB"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DFB71FF" w14:textId="3739E05E"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2536263A" w14:textId="77777777" w:rsidTr="0063499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7689AC30" w14:textId="77777777" w:rsidR="00634998" w:rsidRPr="00016C19" w:rsidRDefault="00634998" w:rsidP="00663B28">
            <w:pPr>
              <w:pStyle w:val="NoSpacing"/>
              <w:contextualSpacing/>
              <w:rPr>
                <w:color w:val="000000"/>
              </w:rPr>
            </w:pPr>
            <w:r w:rsidRPr="00A6067F">
              <w:t xml:space="preserve">...Non-Veteran 25+ </w:t>
            </w:r>
          </w:p>
        </w:tc>
        <w:tc>
          <w:tcPr>
            <w:tcW w:w="591" w:type="dxa"/>
            <w:tcBorders>
              <w:top w:val="nil"/>
              <w:left w:val="nil"/>
              <w:bottom w:val="single" w:sz="4" w:space="0" w:color="595959"/>
              <w:right w:val="single" w:sz="4" w:space="0" w:color="595959"/>
            </w:tcBorders>
            <w:shd w:val="clear" w:color="auto" w:fill="auto"/>
            <w:noWrap/>
            <w:hideMark/>
          </w:tcPr>
          <w:p w14:paraId="1A9FA58D"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99EE338" w14:textId="1AB1C467" w:rsidR="00634998" w:rsidRPr="00016C19" w:rsidRDefault="00634998" w:rsidP="00663B28">
            <w:pPr>
              <w:spacing w:before="0" w:after="0"/>
              <w:contextualSpacing/>
              <w:rPr>
                <w:rFonts w:eastAsia="Times New Roman" w:cstheme="minorHAnsi"/>
                <w:bCs/>
                <w:color w:val="BFBFBF"/>
                <w:szCs w:val="20"/>
              </w:rPr>
            </w:pPr>
            <w:r w:rsidRPr="001A1F7E">
              <w:rPr>
                <w:rFonts w:eastAsia="Times New Roman" w:cstheme="minorHAnsi"/>
                <w:bCs/>
                <w:szCs w:val="20"/>
              </w:rPr>
              <w:t>n/a</w:t>
            </w:r>
          </w:p>
        </w:tc>
        <w:tc>
          <w:tcPr>
            <w:tcW w:w="863" w:type="dxa"/>
            <w:tcBorders>
              <w:top w:val="nil"/>
              <w:left w:val="nil"/>
              <w:bottom w:val="single" w:sz="4" w:space="0" w:color="595959"/>
              <w:right w:val="single" w:sz="4" w:space="0" w:color="595959"/>
            </w:tcBorders>
            <w:shd w:val="clear" w:color="auto" w:fill="auto"/>
            <w:noWrap/>
            <w:hideMark/>
          </w:tcPr>
          <w:p w14:paraId="5F7FC2BE"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435EE657"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2AB75FFD"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57EA3238"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4E9568DB"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4E48395" w14:textId="48467196"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single" w:sz="4" w:space="0" w:color="595959"/>
              <w:right w:val="single" w:sz="4" w:space="0" w:color="595959"/>
            </w:tcBorders>
            <w:shd w:val="clear" w:color="auto" w:fill="auto"/>
            <w:noWrap/>
            <w:hideMark/>
          </w:tcPr>
          <w:p w14:paraId="5D98C5CA"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shd w:val="clear" w:color="auto" w:fill="auto"/>
            <w:noWrap/>
            <w:hideMark/>
          </w:tcPr>
          <w:p w14:paraId="48E8CE58"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shd w:val="clear" w:color="auto" w:fill="auto"/>
            <w:noWrap/>
            <w:hideMark/>
          </w:tcPr>
          <w:p w14:paraId="2640D864"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0BA46AD" w14:textId="26A8D83A"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710CA281" w14:textId="77777777" w:rsidTr="0063499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29654E92" w14:textId="77777777" w:rsidR="00634998" w:rsidRPr="00016C19" w:rsidRDefault="00634998" w:rsidP="00663B28">
            <w:pPr>
              <w:pStyle w:val="NoSpacing"/>
              <w:contextualSpacing/>
              <w:rPr>
                <w:color w:val="000000"/>
              </w:rPr>
            </w:pPr>
            <w:r w:rsidRPr="00A6067F">
              <w:t xml:space="preserve">...Veteran </w:t>
            </w:r>
          </w:p>
        </w:tc>
        <w:tc>
          <w:tcPr>
            <w:tcW w:w="591" w:type="dxa"/>
            <w:tcBorders>
              <w:top w:val="nil"/>
              <w:left w:val="nil"/>
              <w:bottom w:val="single" w:sz="4" w:space="0" w:color="595959"/>
              <w:right w:val="single" w:sz="4" w:space="0" w:color="595959"/>
            </w:tcBorders>
            <w:shd w:val="clear" w:color="auto" w:fill="auto"/>
            <w:noWrap/>
            <w:hideMark/>
          </w:tcPr>
          <w:p w14:paraId="2E84062A"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9ED4BE8" w14:textId="146096D6" w:rsidR="00634998" w:rsidRPr="00016C19" w:rsidRDefault="00634998" w:rsidP="00663B28">
            <w:pPr>
              <w:spacing w:before="0" w:after="0"/>
              <w:contextualSpacing/>
              <w:rPr>
                <w:rFonts w:eastAsia="Times New Roman" w:cstheme="minorHAnsi"/>
                <w:bCs/>
                <w:color w:val="BFBFBF"/>
                <w:szCs w:val="20"/>
              </w:rPr>
            </w:pPr>
            <w:r w:rsidRPr="001A1F7E">
              <w:rPr>
                <w:rFonts w:eastAsia="Times New Roman" w:cstheme="minorHAnsi"/>
                <w:bCs/>
                <w:szCs w:val="20"/>
              </w:rPr>
              <w:t>n/a</w:t>
            </w:r>
          </w:p>
        </w:tc>
        <w:tc>
          <w:tcPr>
            <w:tcW w:w="863" w:type="dxa"/>
            <w:tcBorders>
              <w:top w:val="nil"/>
              <w:left w:val="nil"/>
              <w:bottom w:val="single" w:sz="4" w:space="0" w:color="595959"/>
              <w:right w:val="single" w:sz="4" w:space="0" w:color="595959"/>
            </w:tcBorders>
            <w:shd w:val="clear" w:color="auto" w:fill="auto"/>
            <w:noWrap/>
            <w:hideMark/>
          </w:tcPr>
          <w:p w14:paraId="3F85C42B"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09C38B01"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2DB84FA0"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12D371B0"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54BD2821"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7B966DB" w14:textId="4484B2AA"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single" w:sz="4" w:space="0" w:color="595959"/>
              <w:right w:val="single" w:sz="4" w:space="0" w:color="595959"/>
            </w:tcBorders>
            <w:shd w:val="clear" w:color="auto" w:fill="auto"/>
            <w:noWrap/>
            <w:hideMark/>
          </w:tcPr>
          <w:p w14:paraId="1EABDCD7"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shd w:val="clear" w:color="auto" w:fill="auto"/>
            <w:noWrap/>
            <w:hideMark/>
          </w:tcPr>
          <w:p w14:paraId="4243F28E"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shd w:val="clear" w:color="auto" w:fill="auto"/>
            <w:noWrap/>
            <w:hideMark/>
          </w:tcPr>
          <w:p w14:paraId="43BD123E"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771BA80" w14:textId="4C1B9240"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373ADEA1" w14:textId="77777777" w:rsidTr="0063499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0CC31F2F" w14:textId="77777777" w:rsidR="00634998" w:rsidRPr="00016C19" w:rsidRDefault="00634998" w:rsidP="00663B28">
            <w:pPr>
              <w:pStyle w:val="NoSpacing"/>
              <w:contextualSpacing/>
              <w:rPr>
                <w:color w:val="000000"/>
              </w:rPr>
            </w:pPr>
            <w:r w:rsidRPr="00A6067F">
              <w:t xml:space="preserve">...Unaccompanied Young Adults 18-21 </w:t>
            </w:r>
          </w:p>
        </w:tc>
        <w:tc>
          <w:tcPr>
            <w:tcW w:w="591"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4900C57" w14:textId="25C99625" w:rsidR="00634998" w:rsidRPr="00016C19" w:rsidRDefault="00634998" w:rsidP="00663B28">
            <w:pPr>
              <w:spacing w:before="0" w:after="0"/>
              <w:contextualSpacing/>
              <w:rPr>
                <w:rFonts w:eastAsia="Times New Roman" w:cstheme="minorHAnsi"/>
                <w:bCs/>
                <w:color w:val="BFBFBF"/>
                <w:szCs w:val="20"/>
              </w:rPr>
            </w:pPr>
            <w:r w:rsidRPr="002A451C">
              <w:rPr>
                <w:rFonts w:eastAsia="Times New Roman" w:cstheme="minorHAnsi"/>
                <w:bCs/>
                <w:szCs w:val="20"/>
              </w:rPr>
              <w:t>n/a</w:t>
            </w:r>
          </w:p>
        </w:tc>
        <w:tc>
          <w:tcPr>
            <w:tcW w:w="757" w:type="dxa"/>
            <w:tcBorders>
              <w:top w:val="nil"/>
              <w:left w:val="nil"/>
              <w:bottom w:val="single" w:sz="4" w:space="0" w:color="595959"/>
              <w:right w:val="single" w:sz="4" w:space="0" w:color="595959"/>
            </w:tcBorders>
            <w:shd w:val="clear" w:color="auto" w:fill="auto"/>
            <w:noWrap/>
            <w:hideMark/>
          </w:tcPr>
          <w:p w14:paraId="15363D46" w14:textId="77777777" w:rsidR="00634998" w:rsidRPr="00016C19" w:rsidRDefault="00634998" w:rsidP="00663B28">
            <w:pPr>
              <w:pStyle w:val="NoSpacing"/>
              <w:contextualSpacing/>
            </w:pPr>
            <w:r w:rsidRPr="00016C19">
              <w:t>X</w:t>
            </w:r>
          </w:p>
        </w:tc>
        <w:tc>
          <w:tcPr>
            <w:tcW w:w="863" w:type="dxa"/>
            <w:tcBorders>
              <w:top w:val="nil"/>
              <w:left w:val="nil"/>
              <w:bottom w:val="single" w:sz="4" w:space="0" w:color="595959"/>
              <w:right w:val="single" w:sz="4" w:space="0" w:color="595959"/>
            </w:tcBorders>
            <w:shd w:val="clear" w:color="auto" w:fill="auto"/>
            <w:noWrap/>
            <w:hideMark/>
          </w:tcPr>
          <w:p w14:paraId="5CD96DD6"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1C57888E"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651E72F2"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5C2C9311"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3512D542"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E8C15E7" w14:textId="39634F1C"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single" w:sz="4" w:space="0" w:color="595959"/>
              <w:right w:val="single" w:sz="4" w:space="0" w:color="595959"/>
            </w:tcBorders>
            <w:shd w:val="clear" w:color="auto" w:fill="auto"/>
            <w:noWrap/>
            <w:hideMark/>
          </w:tcPr>
          <w:p w14:paraId="4F30F8FD"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shd w:val="clear" w:color="auto" w:fill="auto"/>
            <w:noWrap/>
            <w:hideMark/>
          </w:tcPr>
          <w:p w14:paraId="24CCD2FC"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shd w:val="clear" w:color="auto" w:fill="auto"/>
            <w:noWrap/>
            <w:hideMark/>
          </w:tcPr>
          <w:p w14:paraId="60C6D58D"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6FB716B" w14:textId="5286A65A"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3B5A8EB6" w14:textId="77777777" w:rsidTr="0063499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687B8846" w14:textId="77777777" w:rsidR="00634998" w:rsidRPr="00016C19" w:rsidRDefault="00634998" w:rsidP="00663B28">
            <w:pPr>
              <w:pStyle w:val="NoSpacing"/>
              <w:contextualSpacing/>
              <w:rPr>
                <w:color w:val="000000"/>
              </w:rPr>
            </w:pPr>
            <w:r w:rsidRPr="00A6067F">
              <w:t xml:space="preserve">... Unaccompanied Young Adults 18-24 </w:t>
            </w:r>
          </w:p>
        </w:tc>
        <w:tc>
          <w:tcPr>
            <w:tcW w:w="591"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627D1B3" w14:textId="122E30D6" w:rsidR="00634998" w:rsidRPr="00016C19" w:rsidRDefault="00634998" w:rsidP="00663B28">
            <w:pPr>
              <w:spacing w:before="0" w:after="0"/>
              <w:contextualSpacing/>
              <w:rPr>
                <w:rFonts w:eastAsia="Times New Roman" w:cstheme="minorHAnsi"/>
                <w:bCs/>
                <w:color w:val="BFBFBF"/>
                <w:szCs w:val="20"/>
              </w:rPr>
            </w:pPr>
            <w:r w:rsidRPr="002A451C">
              <w:rPr>
                <w:rFonts w:eastAsia="Times New Roman" w:cstheme="minorHAnsi"/>
                <w:bCs/>
                <w:szCs w:val="20"/>
              </w:rPr>
              <w:t>n/a</w:t>
            </w:r>
          </w:p>
        </w:tc>
        <w:tc>
          <w:tcPr>
            <w:tcW w:w="757" w:type="dxa"/>
            <w:tcBorders>
              <w:top w:val="nil"/>
              <w:left w:val="nil"/>
              <w:bottom w:val="single" w:sz="4" w:space="0" w:color="595959"/>
              <w:right w:val="single" w:sz="4" w:space="0" w:color="595959"/>
            </w:tcBorders>
            <w:shd w:val="clear" w:color="auto" w:fill="auto"/>
            <w:noWrap/>
            <w:hideMark/>
          </w:tcPr>
          <w:p w14:paraId="20A4ABED" w14:textId="77777777" w:rsidR="00634998" w:rsidRPr="00016C19" w:rsidRDefault="00634998" w:rsidP="00663B28">
            <w:pPr>
              <w:pStyle w:val="NoSpacing"/>
              <w:contextualSpacing/>
            </w:pPr>
            <w:r w:rsidRPr="00016C19">
              <w:t>X</w:t>
            </w:r>
          </w:p>
        </w:tc>
        <w:tc>
          <w:tcPr>
            <w:tcW w:w="863" w:type="dxa"/>
            <w:tcBorders>
              <w:top w:val="nil"/>
              <w:left w:val="nil"/>
              <w:bottom w:val="single" w:sz="4" w:space="0" w:color="595959"/>
              <w:right w:val="single" w:sz="4" w:space="0" w:color="595959"/>
            </w:tcBorders>
            <w:shd w:val="clear" w:color="auto" w:fill="auto"/>
            <w:noWrap/>
            <w:hideMark/>
          </w:tcPr>
          <w:p w14:paraId="68646C27"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6F95F1D3"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666B2DCD"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38C8FEF2"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11E94BDB"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E0FBE0A" w14:textId="477E1CD7"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single" w:sz="4" w:space="0" w:color="595959"/>
              <w:right w:val="single" w:sz="4" w:space="0" w:color="595959"/>
            </w:tcBorders>
            <w:shd w:val="clear" w:color="auto" w:fill="auto"/>
            <w:noWrap/>
            <w:hideMark/>
          </w:tcPr>
          <w:p w14:paraId="7CFA6949"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shd w:val="clear" w:color="auto" w:fill="auto"/>
            <w:noWrap/>
            <w:hideMark/>
          </w:tcPr>
          <w:p w14:paraId="2DA605B0"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shd w:val="clear" w:color="auto" w:fill="auto"/>
            <w:noWrap/>
            <w:hideMark/>
          </w:tcPr>
          <w:p w14:paraId="553507A1"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E728B65" w14:textId="6D634EEB"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53849F62" w14:textId="77777777" w:rsidTr="00634998">
        <w:trPr>
          <w:cantSplit/>
          <w:trHeight w:val="216"/>
        </w:trPr>
        <w:tc>
          <w:tcPr>
            <w:tcW w:w="2757" w:type="dxa"/>
            <w:tcBorders>
              <w:top w:val="nil"/>
              <w:left w:val="single" w:sz="4" w:space="0" w:color="595959"/>
              <w:bottom w:val="double" w:sz="4" w:space="0" w:color="7F7F7F" w:themeColor="text1" w:themeTint="80"/>
              <w:right w:val="single" w:sz="4" w:space="0" w:color="595959"/>
            </w:tcBorders>
            <w:shd w:val="clear" w:color="auto" w:fill="auto"/>
            <w:noWrap/>
            <w:hideMark/>
          </w:tcPr>
          <w:p w14:paraId="1C21C10C" w14:textId="77777777" w:rsidR="00634998" w:rsidRPr="00016C19" w:rsidRDefault="00634998" w:rsidP="00663B28">
            <w:pPr>
              <w:pStyle w:val="NoSpacing"/>
              <w:contextualSpacing/>
              <w:rPr>
                <w:color w:val="000000"/>
              </w:rPr>
            </w:pPr>
            <w:r w:rsidRPr="00A6067F">
              <w:t xml:space="preserve">... Unaccompanied Young Adults 22-24 </w:t>
            </w:r>
          </w:p>
        </w:tc>
        <w:tc>
          <w:tcPr>
            <w:tcW w:w="591"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55F7B689" w14:textId="4EC63CF7" w:rsidR="00634998" w:rsidRPr="00016C19" w:rsidRDefault="00634998" w:rsidP="00663B28">
            <w:pPr>
              <w:spacing w:before="0" w:after="0"/>
              <w:contextualSpacing/>
              <w:rPr>
                <w:rFonts w:eastAsia="Times New Roman" w:cstheme="minorHAnsi"/>
                <w:bCs/>
                <w:color w:val="BFBFBF"/>
                <w:szCs w:val="20"/>
              </w:rPr>
            </w:pPr>
            <w:r w:rsidRPr="002A451C">
              <w:rPr>
                <w:rFonts w:eastAsia="Times New Roman" w:cstheme="minorHAnsi"/>
                <w:bCs/>
                <w:szCs w:val="20"/>
              </w:rPr>
              <w:t>n/a</w:t>
            </w:r>
          </w:p>
        </w:tc>
        <w:tc>
          <w:tcPr>
            <w:tcW w:w="757" w:type="dxa"/>
            <w:tcBorders>
              <w:top w:val="nil"/>
              <w:left w:val="nil"/>
              <w:bottom w:val="double" w:sz="4" w:space="0" w:color="7F7F7F" w:themeColor="text1" w:themeTint="80"/>
              <w:right w:val="single" w:sz="4" w:space="0" w:color="595959"/>
            </w:tcBorders>
            <w:shd w:val="clear" w:color="auto" w:fill="auto"/>
            <w:noWrap/>
            <w:hideMark/>
          </w:tcPr>
          <w:p w14:paraId="1B22830F" w14:textId="77777777" w:rsidR="00634998" w:rsidRPr="00016C19" w:rsidRDefault="00634998" w:rsidP="00663B28">
            <w:pPr>
              <w:pStyle w:val="NoSpacing"/>
              <w:contextualSpacing/>
            </w:pPr>
            <w:r w:rsidRPr="00016C19">
              <w:t>X</w:t>
            </w:r>
          </w:p>
        </w:tc>
        <w:tc>
          <w:tcPr>
            <w:tcW w:w="863" w:type="dxa"/>
            <w:tcBorders>
              <w:top w:val="nil"/>
              <w:left w:val="nil"/>
              <w:bottom w:val="double" w:sz="4" w:space="0" w:color="7F7F7F" w:themeColor="text1" w:themeTint="80"/>
              <w:right w:val="single" w:sz="4" w:space="0" w:color="595959"/>
            </w:tcBorders>
            <w:shd w:val="clear" w:color="auto" w:fill="auto"/>
            <w:noWrap/>
            <w:hideMark/>
          </w:tcPr>
          <w:p w14:paraId="160A8F66" w14:textId="77777777" w:rsidR="00634998" w:rsidRPr="00016C19" w:rsidRDefault="00634998" w:rsidP="00663B28">
            <w:pPr>
              <w:pStyle w:val="NoSpacing"/>
              <w:contextualSpacing/>
            </w:pPr>
            <w:r w:rsidRPr="00016C19">
              <w:t>X</w:t>
            </w:r>
          </w:p>
        </w:tc>
        <w:tc>
          <w:tcPr>
            <w:tcW w:w="977" w:type="dxa"/>
            <w:tcBorders>
              <w:top w:val="nil"/>
              <w:left w:val="nil"/>
              <w:bottom w:val="double" w:sz="4" w:space="0" w:color="7F7F7F" w:themeColor="text1" w:themeTint="80"/>
              <w:right w:val="single" w:sz="4" w:space="0" w:color="595959"/>
            </w:tcBorders>
            <w:shd w:val="clear" w:color="auto" w:fill="auto"/>
            <w:noWrap/>
            <w:hideMark/>
          </w:tcPr>
          <w:p w14:paraId="2E2BF155" w14:textId="77777777" w:rsidR="00634998" w:rsidRPr="00016C19" w:rsidRDefault="00634998" w:rsidP="00663B28">
            <w:pPr>
              <w:pStyle w:val="NoSpacing"/>
              <w:contextualSpacing/>
            </w:pPr>
            <w:r w:rsidRPr="00016C19">
              <w:t>X</w:t>
            </w:r>
          </w:p>
        </w:tc>
        <w:tc>
          <w:tcPr>
            <w:tcW w:w="720" w:type="dxa"/>
            <w:tcBorders>
              <w:top w:val="nil"/>
              <w:left w:val="nil"/>
              <w:bottom w:val="double" w:sz="4" w:space="0" w:color="7F7F7F" w:themeColor="text1" w:themeTint="80"/>
              <w:right w:val="single" w:sz="4" w:space="0" w:color="595959"/>
            </w:tcBorders>
            <w:shd w:val="clear" w:color="auto" w:fill="auto"/>
            <w:noWrap/>
            <w:hideMark/>
          </w:tcPr>
          <w:p w14:paraId="66D602F9" w14:textId="77777777" w:rsidR="00634998" w:rsidRPr="00016C19" w:rsidRDefault="00634998" w:rsidP="00663B28">
            <w:pPr>
              <w:pStyle w:val="NoSpacing"/>
              <w:contextualSpacing/>
            </w:pPr>
            <w:r w:rsidRPr="00016C19">
              <w:t>X</w:t>
            </w:r>
          </w:p>
        </w:tc>
        <w:tc>
          <w:tcPr>
            <w:tcW w:w="1005" w:type="dxa"/>
            <w:tcBorders>
              <w:top w:val="nil"/>
              <w:left w:val="nil"/>
              <w:bottom w:val="double" w:sz="4" w:space="0" w:color="7F7F7F" w:themeColor="text1" w:themeTint="80"/>
              <w:right w:val="single" w:sz="4" w:space="0" w:color="595959"/>
            </w:tcBorders>
            <w:shd w:val="clear" w:color="auto" w:fill="auto"/>
            <w:noWrap/>
            <w:hideMark/>
          </w:tcPr>
          <w:p w14:paraId="3B3CF408" w14:textId="77777777" w:rsidR="00634998" w:rsidRPr="00016C19" w:rsidRDefault="00634998" w:rsidP="00663B28">
            <w:pPr>
              <w:pStyle w:val="NoSpacing"/>
              <w:contextualSpacing/>
            </w:pPr>
            <w:r w:rsidRPr="00016C19">
              <w:t>X</w:t>
            </w:r>
          </w:p>
        </w:tc>
        <w:tc>
          <w:tcPr>
            <w:tcW w:w="791" w:type="dxa"/>
            <w:tcBorders>
              <w:top w:val="nil"/>
              <w:left w:val="nil"/>
              <w:bottom w:val="double" w:sz="4" w:space="0" w:color="7F7F7F" w:themeColor="text1" w:themeTint="80"/>
              <w:right w:val="single" w:sz="4" w:space="0" w:color="595959"/>
            </w:tcBorders>
            <w:shd w:val="clear" w:color="auto" w:fill="auto"/>
            <w:noWrap/>
            <w:hideMark/>
          </w:tcPr>
          <w:p w14:paraId="2C6AAE20"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13A6C597" w14:textId="4EA33D9B"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double" w:sz="4" w:space="0" w:color="7F7F7F" w:themeColor="text1" w:themeTint="80"/>
              <w:right w:val="single" w:sz="4" w:space="0" w:color="595959"/>
            </w:tcBorders>
            <w:shd w:val="clear" w:color="auto" w:fill="auto"/>
            <w:noWrap/>
            <w:hideMark/>
          </w:tcPr>
          <w:p w14:paraId="7FF6DBA9" w14:textId="77777777" w:rsidR="00634998" w:rsidRPr="00016C19" w:rsidRDefault="00634998" w:rsidP="00663B28">
            <w:pPr>
              <w:pStyle w:val="NoSpacing"/>
              <w:contextualSpacing/>
            </w:pPr>
            <w:r w:rsidRPr="00016C19">
              <w:t>X</w:t>
            </w:r>
          </w:p>
        </w:tc>
        <w:tc>
          <w:tcPr>
            <w:tcW w:w="1063" w:type="dxa"/>
            <w:tcBorders>
              <w:top w:val="nil"/>
              <w:left w:val="nil"/>
              <w:bottom w:val="double" w:sz="4" w:space="0" w:color="7F7F7F" w:themeColor="text1" w:themeTint="80"/>
              <w:right w:val="single" w:sz="4" w:space="0" w:color="595959"/>
            </w:tcBorders>
            <w:shd w:val="clear" w:color="auto" w:fill="auto"/>
            <w:noWrap/>
            <w:hideMark/>
          </w:tcPr>
          <w:p w14:paraId="3C55F03C" w14:textId="77777777" w:rsidR="00634998" w:rsidRPr="00016C19" w:rsidRDefault="00634998" w:rsidP="00663B28">
            <w:pPr>
              <w:pStyle w:val="NoSpacing"/>
              <w:contextualSpacing/>
            </w:pPr>
            <w:r w:rsidRPr="00016C19">
              <w:t>X</w:t>
            </w:r>
          </w:p>
        </w:tc>
        <w:tc>
          <w:tcPr>
            <w:tcW w:w="1149" w:type="dxa"/>
            <w:tcBorders>
              <w:top w:val="nil"/>
              <w:left w:val="nil"/>
              <w:bottom w:val="double" w:sz="4" w:space="0" w:color="7F7F7F" w:themeColor="text1" w:themeTint="80"/>
              <w:right w:val="single" w:sz="4" w:space="0" w:color="595959"/>
            </w:tcBorders>
            <w:shd w:val="clear" w:color="auto" w:fill="auto"/>
            <w:noWrap/>
            <w:hideMark/>
          </w:tcPr>
          <w:p w14:paraId="47EE01CB"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10C793FA" w14:textId="07486A35"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6E89219E" w14:textId="77777777" w:rsidTr="00634998">
        <w:trPr>
          <w:cantSplit/>
          <w:trHeight w:val="216"/>
        </w:trPr>
        <w:tc>
          <w:tcPr>
            <w:tcW w:w="2757" w:type="dxa"/>
            <w:tcBorders>
              <w:top w:val="double" w:sz="4" w:space="0" w:color="7F7F7F" w:themeColor="text1" w:themeTint="80"/>
              <w:left w:val="single" w:sz="4" w:space="0" w:color="595959"/>
              <w:bottom w:val="single" w:sz="4" w:space="0" w:color="595959"/>
              <w:right w:val="single" w:sz="4" w:space="0" w:color="595959"/>
            </w:tcBorders>
            <w:shd w:val="clear" w:color="auto" w:fill="DAEEF3" w:themeFill="accent5" w:themeFillTint="33"/>
            <w:hideMark/>
          </w:tcPr>
          <w:p w14:paraId="21E349F8" w14:textId="77777777" w:rsidR="00634998" w:rsidRPr="00016C19" w:rsidRDefault="00634998" w:rsidP="00663B28">
            <w:pPr>
              <w:spacing w:before="0" w:after="0"/>
              <w:contextualSpacing/>
              <w:rPr>
                <w:rFonts w:eastAsia="Times New Roman" w:cstheme="minorHAnsi"/>
                <w:b/>
                <w:bCs/>
                <w:color w:val="000000"/>
                <w:szCs w:val="20"/>
              </w:rPr>
            </w:pPr>
            <w:r w:rsidRPr="00577A54">
              <w:rPr>
                <w:rFonts w:eastAsia="Times New Roman" w:cstheme="minorHAnsi"/>
                <w:b/>
                <w:bCs/>
                <w:szCs w:val="20"/>
              </w:rPr>
              <w:t>CO Households</w:t>
            </w:r>
          </w:p>
        </w:tc>
        <w:tc>
          <w:tcPr>
            <w:tcW w:w="591"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279980FE" w14:textId="77777777" w:rsidR="00634998" w:rsidRPr="00016C19" w:rsidRDefault="00634998" w:rsidP="00663B28">
            <w:pPr>
              <w:pStyle w:val="NoSpacing"/>
              <w:contextualSpacing/>
            </w:pPr>
            <w:r w:rsidRPr="00016C19">
              <w:t>X</w:t>
            </w:r>
          </w:p>
        </w:tc>
        <w:tc>
          <w:tcPr>
            <w:tcW w:w="757"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hideMark/>
          </w:tcPr>
          <w:p w14:paraId="46F65834" w14:textId="2C9143A4" w:rsidR="00634998" w:rsidRPr="00016C19" w:rsidRDefault="00634998" w:rsidP="00663B28">
            <w:pPr>
              <w:spacing w:before="0" w:after="0"/>
              <w:contextualSpacing/>
              <w:rPr>
                <w:rFonts w:eastAsia="Times New Roman" w:cstheme="minorHAnsi"/>
                <w:bCs/>
                <w:color w:val="BFBFBF"/>
                <w:szCs w:val="20"/>
              </w:rPr>
            </w:pPr>
            <w:r w:rsidRPr="005665D5">
              <w:rPr>
                <w:rFonts w:eastAsia="Times New Roman" w:cstheme="minorHAnsi"/>
                <w:bCs/>
                <w:szCs w:val="20"/>
              </w:rPr>
              <w:t>n/a</w:t>
            </w:r>
          </w:p>
        </w:tc>
        <w:tc>
          <w:tcPr>
            <w:tcW w:w="863"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73A2AB1D" w14:textId="77777777" w:rsidR="00634998" w:rsidRPr="00016C19" w:rsidRDefault="00634998" w:rsidP="00663B28">
            <w:pPr>
              <w:pStyle w:val="NoSpacing"/>
              <w:contextualSpacing/>
            </w:pPr>
            <w:r w:rsidRPr="00016C19">
              <w:t>X</w:t>
            </w:r>
          </w:p>
        </w:tc>
        <w:tc>
          <w:tcPr>
            <w:tcW w:w="977"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28B6AC6" w14:textId="77777777" w:rsidR="00634998" w:rsidRPr="00016C19" w:rsidRDefault="00634998" w:rsidP="00663B28">
            <w:pPr>
              <w:pStyle w:val="NoSpacing"/>
              <w:contextualSpacing/>
            </w:pPr>
            <w:r w:rsidRPr="00016C19">
              <w:t>X</w:t>
            </w:r>
          </w:p>
        </w:tc>
        <w:tc>
          <w:tcPr>
            <w:tcW w:w="72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798C15DA" w14:textId="77777777" w:rsidR="00634998" w:rsidRPr="00016C19" w:rsidRDefault="00634998" w:rsidP="00663B28">
            <w:pPr>
              <w:pStyle w:val="NoSpacing"/>
              <w:contextualSpacing/>
            </w:pPr>
            <w:r w:rsidRPr="00016C19">
              <w:t>X</w:t>
            </w:r>
          </w:p>
        </w:tc>
        <w:tc>
          <w:tcPr>
            <w:tcW w:w="1005"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0E2F49EE" w14:textId="77777777" w:rsidR="00634998" w:rsidRPr="00016C19" w:rsidRDefault="00634998" w:rsidP="00663B28">
            <w:pPr>
              <w:pStyle w:val="NoSpacing"/>
              <w:contextualSpacing/>
            </w:pPr>
            <w:r w:rsidRPr="00016C19">
              <w:t>X</w:t>
            </w:r>
          </w:p>
        </w:tc>
        <w:tc>
          <w:tcPr>
            <w:tcW w:w="791"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733DB25" w14:textId="77777777" w:rsidR="00634998" w:rsidRPr="00016C19" w:rsidRDefault="00634998" w:rsidP="00663B28">
            <w:pPr>
              <w:pStyle w:val="NoSpacing"/>
              <w:contextualSpacing/>
            </w:pPr>
            <w:r w:rsidRPr="00016C19">
              <w:t>X</w:t>
            </w:r>
          </w:p>
        </w:tc>
        <w:tc>
          <w:tcPr>
            <w:tcW w:w="905"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hideMark/>
          </w:tcPr>
          <w:p w14:paraId="2B6AF050" w14:textId="1AC66509"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091E6AF" w14:textId="77777777" w:rsidR="00634998" w:rsidRPr="00016C19" w:rsidRDefault="00634998" w:rsidP="00663B28">
            <w:pPr>
              <w:pStyle w:val="NoSpacing"/>
              <w:contextualSpacing/>
            </w:pPr>
            <w:r w:rsidRPr="00016C19">
              <w:t>X</w:t>
            </w:r>
          </w:p>
        </w:tc>
        <w:tc>
          <w:tcPr>
            <w:tcW w:w="1063"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384B9533" w14:textId="77777777" w:rsidR="00634998" w:rsidRPr="00016C19" w:rsidRDefault="00634998" w:rsidP="00663B28">
            <w:pPr>
              <w:pStyle w:val="NoSpacing"/>
              <w:contextualSpacing/>
            </w:pPr>
            <w:r w:rsidRPr="00016C19">
              <w:t>X</w:t>
            </w:r>
          </w:p>
        </w:tc>
        <w:tc>
          <w:tcPr>
            <w:tcW w:w="1149"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6A7A642" w14:textId="77777777" w:rsidR="00634998" w:rsidRPr="00016C19" w:rsidRDefault="00634998" w:rsidP="00663B28">
            <w:pPr>
              <w:pStyle w:val="NoSpacing"/>
              <w:contextualSpacing/>
            </w:pPr>
            <w:r w:rsidRPr="00016C19">
              <w:t>X</w:t>
            </w:r>
          </w:p>
        </w:tc>
        <w:tc>
          <w:tcPr>
            <w:tcW w:w="1292"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hideMark/>
          </w:tcPr>
          <w:p w14:paraId="28A21EED" w14:textId="46FAFBA6"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2EE36F9D" w14:textId="77777777" w:rsidTr="00663B2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1DDB9B18" w14:textId="77777777" w:rsidR="00634998" w:rsidRPr="00016C19" w:rsidRDefault="00634998" w:rsidP="00663B28">
            <w:pPr>
              <w:pStyle w:val="NoSpacing"/>
              <w:contextualSpacing/>
              <w:rPr>
                <w:color w:val="000000"/>
              </w:rPr>
            </w:pPr>
            <w:r w:rsidRPr="00A6067F">
              <w:t>...Parenting Children</w:t>
            </w:r>
          </w:p>
        </w:tc>
        <w:tc>
          <w:tcPr>
            <w:tcW w:w="591"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CD9A264" w14:textId="74046EC0" w:rsidR="00634998" w:rsidRPr="00016C19" w:rsidRDefault="00634998" w:rsidP="00663B28">
            <w:pPr>
              <w:spacing w:before="0" w:after="0"/>
              <w:contextualSpacing/>
              <w:rPr>
                <w:rFonts w:eastAsia="Times New Roman" w:cstheme="minorHAnsi"/>
                <w:bCs/>
                <w:color w:val="BFBFBF"/>
                <w:szCs w:val="20"/>
              </w:rPr>
            </w:pPr>
            <w:r w:rsidRPr="00634998">
              <w:rPr>
                <w:rFonts w:eastAsia="Times New Roman" w:cstheme="minorHAnsi"/>
                <w:bCs/>
                <w:szCs w:val="20"/>
              </w:rPr>
              <w:t>n/a</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437926C" w14:textId="3E73B989" w:rsidR="00634998" w:rsidRPr="00016C19" w:rsidRDefault="00634998" w:rsidP="00663B28">
            <w:pPr>
              <w:spacing w:before="0" w:after="0"/>
              <w:contextualSpacing/>
              <w:rPr>
                <w:rFonts w:eastAsia="Times New Roman" w:cstheme="minorHAnsi"/>
                <w:bCs/>
                <w:color w:val="BFBFBF"/>
                <w:szCs w:val="20"/>
              </w:rPr>
            </w:pPr>
            <w:r w:rsidRPr="005665D5">
              <w:rPr>
                <w:rFonts w:eastAsia="Times New Roman" w:cstheme="minorHAnsi"/>
                <w:bCs/>
                <w:szCs w:val="20"/>
              </w:rPr>
              <w:t>n/a</w:t>
            </w:r>
          </w:p>
        </w:tc>
        <w:tc>
          <w:tcPr>
            <w:tcW w:w="863"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2F906A3" w14:textId="1B378850" w:rsidR="00634998" w:rsidRPr="00016C19" w:rsidRDefault="00634998" w:rsidP="00663B28">
            <w:pPr>
              <w:spacing w:before="0" w:after="0"/>
              <w:contextualSpacing/>
              <w:rPr>
                <w:rFonts w:eastAsia="Times New Roman" w:cstheme="minorHAnsi"/>
                <w:bCs/>
                <w:color w:val="BFBFBF"/>
                <w:szCs w:val="20"/>
              </w:rPr>
            </w:pPr>
            <w:r w:rsidRPr="00634998">
              <w:rPr>
                <w:rFonts w:eastAsia="Times New Roman" w:cstheme="minorHAnsi"/>
                <w:bCs/>
                <w:szCs w:val="20"/>
              </w:rPr>
              <w:t>n/a</w:t>
            </w:r>
          </w:p>
        </w:tc>
        <w:tc>
          <w:tcPr>
            <w:tcW w:w="977" w:type="dxa"/>
            <w:tcBorders>
              <w:top w:val="nil"/>
              <w:left w:val="nil"/>
              <w:bottom w:val="single" w:sz="4" w:space="0" w:color="595959"/>
              <w:right w:val="single" w:sz="4" w:space="0" w:color="595959"/>
            </w:tcBorders>
            <w:shd w:val="clear" w:color="auto" w:fill="auto"/>
            <w:noWrap/>
            <w:hideMark/>
          </w:tcPr>
          <w:p w14:paraId="1680670C"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56FDE3F1"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651E714F"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5BEDDEF4" w14:textId="77777777" w:rsidR="00634998" w:rsidRPr="00016C19" w:rsidRDefault="00634998" w:rsidP="00663B28">
            <w:pPr>
              <w:pStyle w:val="NoSpacing"/>
              <w:contextualSpacing/>
            </w:pPr>
            <w:r w:rsidRPr="00016C19">
              <w:t>X</w:t>
            </w:r>
          </w:p>
        </w:tc>
        <w:tc>
          <w:tcPr>
            <w:tcW w:w="905" w:type="dxa"/>
            <w:tcBorders>
              <w:top w:val="nil"/>
              <w:left w:val="nil"/>
              <w:bottom w:val="nil"/>
              <w:right w:val="single" w:sz="4" w:space="0" w:color="595959"/>
            </w:tcBorders>
            <w:shd w:val="clear" w:color="auto" w:fill="auto"/>
            <w:noWrap/>
            <w:hideMark/>
          </w:tcPr>
          <w:p w14:paraId="4F8F2F20" w14:textId="77777777" w:rsidR="00634998" w:rsidRPr="00016C19" w:rsidRDefault="00634998" w:rsidP="00663B28">
            <w:pPr>
              <w:pStyle w:val="NoSpacing"/>
              <w:contextualSpacing/>
            </w:pPr>
            <w:r w:rsidRPr="00016C19">
              <w:t>X</w:t>
            </w:r>
          </w:p>
        </w:tc>
        <w:tc>
          <w:tcPr>
            <w:tcW w:w="977" w:type="dxa"/>
            <w:tcBorders>
              <w:top w:val="nil"/>
              <w:left w:val="nil"/>
              <w:bottom w:val="nil"/>
              <w:right w:val="single" w:sz="4" w:space="0" w:color="595959"/>
            </w:tcBorders>
            <w:shd w:val="clear" w:color="auto" w:fill="auto"/>
            <w:noWrap/>
            <w:hideMark/>
          </w:tcPr>
          <w:p w14:paraId="430FBB76" w14:textId="77777777" w:rsidR="00634998" w:rsidRPr="00016C19" w:rsidRDefault="00634998" w:rsidP="00663B28">
            <w:pPr>
              <w:pStyle w:val="NoSpacing"/>
              <w:contextualSpacing/>
            </w:pPr>
            <w:r w:rsidRPr="00016C19">
              <w:t>X</w:t>
            </w:r>
          </w:p>
        </w:tc>
        <w:tc>
          <w:tcPr>
            <w:tcW w:w="1063" w:type="dxa"/>
            <w:tcBorders>
              <w:top w:val="nil"/>
              <w:left w:val="nil"/>
              <w:bottom w:val="nil"/>
              <w:right w:val="single" w:sz="4" w:space="0" w:color="595959"/>
            </w:tcBorders>
            <w:shd w:val="clear" w:color="auto" w:fill="auto"/>
            <w:noWrap/>
            <w:hideMark/>
          </w:tcPr>
          <w:p w14:paraId="4D9779BB" w14:textId="77777777" w:rsidR="00634998" w:rsidRPr="00016C19" w:rsidRDefault="00634998" w:rsidP="00663B28">
            <w:pPr>
              <w:pStyle w:val="NoSpacing"/>
              <w:contextualSpacing/>
            </w:pPr>
            <w:r w:rsidRPr="00016C19">
              <w:t>X</w:t>
            </w:r>
          </w:p>
        </w:tc>
        <w:tc>
          <w:tcPr>
            <w:tcW w:w="1149" w:type="dxa"/>
            <w:tcBorders>
              <w:top w:val="nil"/>
              <w:left w:val="nil"/>
              <w:bottom w:val="nil"/>
              <w:right w:val="single" w:sz="4" w:space="0" w:color="595959"/>
            </w:tcBorders>
            <w:shd w:val="clear" w:color="auto" w:fill="auto"/>
            <w:noWrap/>
            <w:hideMark/>
          </w:tcPr>
          <w:p w14:paraId="4725C8EF"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nil"/>
              <w:right w:val="single" w:sz="4" w:space="0" w:color="595959"/>
            </w:tcBorders>
            <w:shd w:val="clear" w:color="000000" w:fill="BFBFBF"/>
            <w:noWrap/>
            <w:hideMark/>
          </w:tcPr>
          <w:p w14:paraId="0F9A560A" w14:textId="5B204340"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16069019" w14:textId="77777777" w:rsidTr="00663B2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663D936E" w14:textId="77777777" w:rsidR="00634998" w:rsidRPr="00016C19" w:rsidRDefault="00634998" w:rsidP="00663B28">
            <w:pPr>
              <w:pStyle w:val="NoSpacing"/>
              <w:contextualSpacing/>
              <w:rPr>
                <w:color w:val="000000"/>
              </w:rPr>
            </w:pPr>
            <w:r w:rsidRPr="00A6067F">
              <w:t xml:space="preserve">...Unaccompanied Children </w:t>
            </w:r>
          </w:p>
        </w:tc>
        <w:tc>
          <w:tcPr>
            <w:tcW w:w="591" w:type="dxa"/>
            <w:tcBorders>
              <w:top w:val="nil"/>
              <w:left w:val="nil"/>
              <w:bottom w:val="single" w:sz="4" w:space="0" w:color="595959"/>
              <w:right w:val="single" w:sz="4" w:space="0" w:color="595959"/>
            </w:tcBorders>
            <w:shd w:val="clear" w:color="auto" w:fill="auto"/>
            <w:noWrap/>
            <w:hideMark/>
          </w:tcPr>
          <w:p w14:paraId="634DC20B"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91A0D18" w14:textId="6ACB0874" w:rsidR="00634998" w:rsidRPr="00016C19" w:rsidRDefault="00634998" w:rsidP="00663B28">
            <w:pPr>
              <w:spacing w:before="0" w:after="0"/>
              <w:contextualSpacing/>
              <w:rPr>
                <w:rFonts w:eastAsia="Times New Roman" w:cstheme="minorHAnsi"/>
                <w:bCs/>
                <w:color w:val="BFBFBF"/>
                <w:szCs w:val="20"/>
              </w:rPr>
            </w:pPr>
            <w:r w:rsidRPr="005665D5">
              <w:rPr>
                <w:rFonts w:eastAsia="Times New Roman" w:cstheme="minorHAnsi"/>
                <w:bCs/>
                <w:szCs w:val="20"/>
              </w:rPr>
              <w:t>n/a</w:t>
            </w:r>
          </w:p>
        </w:tc>
        <w:tc>
          <w:tcPr>
            <w:tcW w:w="863" w:type="dxa"/>
            <w:tcBorders>
              <w:top w:val="nil"/>
              <w:left w:val="nil"/>
              <w:bottom w:val="single" w:sz="4" w:space="0" w:color="595959"/>
              <w:right w:val="single" w:sz="4" w:space="0" w:color="595959"/>
            </w:tcBorders>
            <w:shd w:val="clear" w:color="auto" w:fill="auto"/>
            <w:noWrap/>
            <w:hideMark/>
          </w:tcPr>
          <w:p w14:paraId="3775172E"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220701CD"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01DCD0E5"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0F46963E"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21FE9315"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E5D4CD8" w14:textId="2466732A" w:rsidR="00634998" w:rsidRPr="00016C19" w:rsidRDefault="00634998" w:rsidP="00663B28">
            <w:pPr>
              <w:spacing w:before="0" w:after="0"/>
              <w:contextualSpacing/>
              <w:rPr>
                <w:rFonts w:eastAsia="Times New Roman" w:cstheme="minorHAnsi"/>
                <w:bCs/>
                <w:color w:val="BFBFBF"/>
                <w:szCs w:val="20"/>
              </w:rPr>
            </w:pPr>
            <w:r w:rsidRPr="00E4186E">
              <w:rPr>
                <w:rFonts w:eastAsia="Times New Roman" w:cstheme="minorHAnsi"/>
                <w:bCs/>
                <w:szCs w:val="20"/>
              </w:rPr>
              <w:t>n/a</w:t>
            </w:r>
          </w:p>
        </w:tc>
        <w:tc>
          <w:tcPr>
            <w:tcW w:w="977" w:type="dxa"/>
            <w:tcBorders>
              <w:top w:val="single" w:sz="4" w:space="0" w:color="595959"/>
              <w:left w:val="nil"/>
              <w:bottom w:val="single" w:sz="4" w:space="0" w:color="595959"/>
              <w:right w:val="single" w:sz="4" w:space="0" w:color="595959"/>
            </w:tcBorders>
            <w:shd w:val="clear" w:color="auto" w:fill="auto"/>
            <w:noWrap/>
            <w:hideMark/>
          </w:tcPr>
          <w:p w14:paraId="1C59C77F" w14:textId="77777777" w:rsidR="00634998" w:rsidRPr="00016C19" w:rsidRDefault="00634998" w:rsidP="00663B28">
            <w:pPr>
              <w:pStyle w:val="NoSpacing"/>
              <w:contextualSpacing/>
            </w:pPr>
            <w:r w:rsidRPr="00016C19">
              <w:t>X</w:t>
            </w:r>
          </w:p>
        </w:tc>
        <w:tc>
          <w:tcPr>
            <w:tcW w:w="1063" w:type="dxa"/>
            <w:tcBorders>
              <w:top w:val="single" w:sz="4" w:space="0" w:color="595959"/>
              <w:left w:val="nil"/>
              <w:bottom w:val="single" w:sz="4" w:space="0" w:color="595959"/>
              <w:right w:val="single" w:sz="4" w:space="0" w:color="595959"/>
            </w:tcBorders>
            <w:shd w:val="clear" w:color="auto" w:fill="auto"/>
            <w:noWrap/>
            <w:hideMark/>
          </w:tcPr>
          <w:p w14:paraId="3B47227D" w14:textId="77777777" w:rsidR="00634998" w:rsidRPr="00016C19" w:rsidRDefault="00634998" w:rsidP="00663B28">
            <w:pPr>
              <w:pStyle w:val="NoSpacing"/>
              <w:contextualSpacing/>
            </w:pPr>
            <w:r w:rsidRPr="00016C19">
              <w:t>X</w:t>
            </w:r>
          </w:p>
        </w:tc>
        <w:tc>
          <w:tcPr>
            <w:tcW w:w="1149" w:type="dxa"/>
            <w:tcBorders>
              <w:top w:val="single" w:sz="4" w:space="0" w:color="595959"/>
              <w:left w:val="nil"/>
              <w:bottom w:val="single" w:sz="4" w:space="0" w:color="595959"/>
              <w:right w:val="single" w:sz="4" w:space="0" w:color="595959"/>
            </w:tcBorders>
            <w:shd w:val="clear" w:color="auto" w:fill="auto"/>
            <w:noWrap/>
            <w:hideMark/>
          </w:tcPr>
          <w:p w14:paraId="3302D699"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EEF8679" w14:textId="244FAEEE"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08047693" w14:textId="77777777" w:rsidTr="00663B28">
        <w:trPr>
          <w:cantSplit/>
          <w:trHeight w:val="216"/>
        </w:trPr>
        <w:tc>
          <w:tcPr>
            <w:tcW w:w="2757" w:type="dxa"/>
            <w:tcBorders>
              <w:top w:val="nil"/>
              <w:left w:val="single" w:sz="4" w:space="0" w:color="595959"/>
              <w:bottom w:val="double" w:sz="4" w:space="0" w:color="7F7F7F" w:themeColor="text1" w:themeTint="80"/>
              <w:right w:val="single" w:sz="4" w:space="0" w:color="595959"/>
            </w:tcBorders>
            <w:shd w:val="clear" w:color="auto" w:fill="auto"/>
            <w:noWrap/>
            <w:hideMark/>
          </w:tcPr>
          <w:p w14:paraId="14D2D525" w14:textId="77777777" w:rsidR="00634998" w:rsidRPr="00016C19" w:rsidRDefault="00634998" w:rsidP="00663B28">
            <w:pPr>
              <w:pStyle w:val="NoSpacing"/>
              <w:contextualSpacing/>
              <w:rPr>
                <w:color w:val="000000"/>
              </w:rPr>
            </w:pPr>
            <w:r w:rsidRPr="00A6067F">
              <w:t>...Disabled HoH</w:t>
            </w:r>
          </w:p>
        </w:tc>
        <w:tc>
          <w:tcPr>
            <w:tcW w:w="591" w:type="dxa"/>
            <w:tcBorders>
              <w:top w:val="nil"/>
              <w:left w:val="nil"/>
              <w:bottom w:val="double" w:sz="4" w:space="0" w:color="7F7F7F" w:themeColor="text1" w:themeTint="80"/>
              <w:right w:val="single" w:sz="4" w:space="0" w:color="595959"/>
            </w:tcBorders>
            <w:shd w:val="clear" w:color="auto" w:fill="auto"/>
            <w:noWrap/>
            <w:hideMark/>
          </w:tcPr>
          <w:p w14:paraId="7747998C"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10DA770A" w14:textId="2AC508F7" w:rsidR="00634998" w:rsidRPr="00016C19" w:rsidRDefault="00634998" w:rsidP="00663B28">
            <w:pPr>
              <w:spacing w:before="0" w:after="0"/>
              <w:contextualSpacing/>
              <w:rPr>
                <w:rFonts w:eastAsia="Times New Roman" w:cstheme="minorHAnsi"/>
                <w:bCs/>
                <w:color w:val="BFBFBF"/>
                <w:szCs w:val="20"/>
              </w:rPr>
            </w:pPr>
            <w:r w:rsidRPr="005665D5">
              <w:rPr>
                <w:rFonts w:eastAsia="Times New Roman" w:cstheme="minorHAnsi"/>
                <w:bCs/>
                <w:szCs w:val="20"/>
              </w:rPr>
              <w:t>n/a</w:t>
            </w:r>
          </w:p>
        </w:tc>
        <w:tc>
          <w:tcPr>
            <w:tcW w:w="863" w:type="dxa"/>
            <w:tcBorders>
              <w:top w:val="nil"/>
              <w:left w:val="nil"/>
              <w:bottom w:val="double" w:sz="4" w:space="0" w:color="7F7F7F" w:themeColor="text1" w:themeTint="80"/>
              <w:right w:val="single" w:sz="4" w:space="0" w:color="595959"/>
            </w:tcBorders>
            <w:shd w:val="clear" w:color="auto" w:fill="auto"/>
            <w:noWrap/>
            <w:hideMark/>
          </w:tcPr>
          <w:p w14:paraId="281572C2" w14:textId="77777777" w:rsidR="00634998" w:rsidRPr="00016C19" w:rsidRDefault="00634998" w:rsidP="00663B28">
            <w:pPr>
              <w:pStyle w:val="NoSpacing"/>
              <w:contextualSpacing/>
            </w:pPr>
            <w:r w:rsidRPr="00016C19">
              <w:t>X</w:t>
            </w:r>
          </w:p>
        </w:tc>
        <w:tc>
          <w:tcPr>
            <w:tcW w:w="977" w:type="dxa"/>
            <w:tcBorders>
              <w:top w:val="nil"/>
              <w:left w:val="nil"/>
              <w:bottom w:val="double" w:sz="4" w:space="0" w:color="7F7F7F" w:themeColor="text1" w:themeTint="80"/>
              <w:right w:val="single" w:sz="4" w:space="0" w:color="595959"/>
            </w:tcBorders>
            <w:shd w:val="clear" w:color="auto" w:fill="auto"/>
            <w:noWrap/>
            <w:hideMark/>
          </w:tcPr>
          <w:p w14:paraId="59E031D3" w14:textId="77777777" w:rsidR="00634998" w:rsidRPr="00016C19" w:rsidRDefault="00634998" w:rsidP="00663B28">
            <w:pPr>
              <w:pStyle w:val="NoSpacing"/>
              <w:contextualSpacing/>
            </w:pPr>
            <w:r w:rsidRPr="00016C19">
              <w:t>X</w:t>
            </w:r>
          </w:p>
        </w:tc>
        <w:tc>
          <w:tcPr>
            <w:tcW w:w="720" w:type="dxa"/>
            <w:tcBorders>
              <w:top w:val="nil"/>
              <w:left w:val="nil"/>
              <w:bottom w:val="double" w:sz="4" w:space="0" w:color="7F7F7F" w:themeColor="text1" w:themeTint="80"/>
              <w:right w:val="single" w:sz="4" w:space="0" w:color="595959"/>
            </w:tcBorders>
            <w:shd w:val="clear" w:color="auto" w:fill="auto"/>
            <w:noWrap/>
            <w:hideMark/>
          </w:tcPr>
          <w:p w14:paraId="08E45215" w14:textId="77777777" w:rsidR="00634998" w:rsidRPr="00016C19" w:rsidRDefault="00634998" w:rsidP="00663B28">
            <w:pPr>
              <w:pStyle w:val="NoSpacing"/>
              <w:contextualSpacing/>
            </w:pPr>
            <w:r w:rsidRPr="00016C19">
              <w:t>X</w:t>
            </w:r>
          </w:p>
        </w:tc>
        <w:tc>
          <w:tcPr>
            <w:tcW w:w="1005" w:type="dxa"/>
            <w:tcBorders>
              <w:top w:val="nil"/>
              <w:left w:val="nil"/>
              <w:bottom w:val="double" w:sz="4" w:space="0" w:color="7F7F7F" w:themeColor="text1" w:themeTint="80"/>
              <w:right w:val="single" w:sz="4" w:space="0" w:color="595959"/>
            </w:tcBorders>
            <w:shd w:val="clear" w:color="auto" w:fill="auto"/>
            <w:noWrap/>
            <w:hideMark/>
          </w:tcPr>
          <w:p w14:paraId="3A2DAEB8" w14:textId="77777777" w:rsidR="00634998" w:rsidRPr="00016C19" w:rsidRDefault="00634998" w:rsidP="00663B28">
            <w:pPr>
              <w:pStyle w:val="NoSpacing"/>
              <w:contextualSpacing/>
            </w:pPr>
            <w:r w:rsidRPr="00016C19">
              <w:t>X</w:t>
            </w:r>
          </w:p>
        </w:tc>
        <w:tc>
          <w:tcPr>
            <w:tcW w:w="791" w:type="dxa"/>
            <w:tcBorders>
              <w:top w:val="nil"/>
              <w:left w:val="nil"/>
              <w:bottom w:val="double" w:sz="4" w:space="0" w:color="7F7F7F" w:themeColor="text1" w:themeTint="80"/>
              <w:right w:val="single" w:sz="4" w:space="0" w:color="595959"/>
            </w:tcBorders>
            <w:shd w:val="clear" w:color="auto" w:fill="auto"/>
            <w:noWrap/>
            <w:hideMark/>
          </w:tcPr>
          <w:p w14:paraId="0594A070"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31DBA921" w14:textId="478D89CC" w:rsidR="00634998" w:rsidRPr="00016C19" w:rsidRDefault="00634998" w:rsidP="00663B28">
            <w:pPr>
              <w:spacing w:before="0" w:after="0"/>
              <w:contextualSpacing/>
              <w:rPr>
                <w:rFonts w:eastAsia="Times New Roman" w:cstheme="minorHAnsi"/>
                <w:bCs/>
                <w:color w:val="BFBFBF"/>
                <w:szCs w:val="20"/>
              </w:rPr>
            </w:pPr>
            <w:r w:rsidRPr="00E4186E">
              <w:rPr>
                <w:rFonts w:eastAsia="Times New Roman" w:cstheme="minorHAnsi"/>
                <w:bCs/>
                <w:szCs w:val="20"/>
              </w:rPr>
              <w:t>n/a</w:t>
            </w:r>
          </w:p>
        </w:tc>
        <w:tc>
          <w:tcPr>
            <w:tcW w:w="977" w:type="dxa"/>
            <w:tcBorders>
              <w:top w:val="single" w:sz="4" w:space="0" w:color="595959"/>
              <w:left w:val="nil"/>
              <w:bottom w:val="double" w:sz="4" w:space="0" w:color="7F7F7F" w:themeColor="text1" w:themeTint="80"/>
              <w:right w:val="single" w:sz="4" w:space="0" w:color="595959"/>
            </w:tcBorders>
            <w:shd w:val="clear" w:color="auto" w:fill="auto"/>
            <w:noWrap/>
            <w:hideMark/>
          </w:tcPr>
          <w:p w14:paraId="52F4128E" w14:textId="77777777" w:rsidR="00634998" w:rsidRPr="00016C19" w:rsidRDefault="00634998" w:rsidP="00663B28">
            <w:pPr>
              <w:pStyle w:val="NoSpacing"/>
              <w:contextualSpacing/>
            </w:pPr>
            <w:r w:rsidRPr="00016C19">
              <w:t>X</w:t>
            </w:r>
          </w:p>
        </w:tc>
        <w:tc>
          <w:tcPr>
            <w:tcW w:w="1063" w:type="dxa"/>
            <w:tcBorders>
              <w:top w:val="single" w:sz="4" w:space="0" w:color="595959"/>
              <w:left w:val="nil"/>
              <w:bottom w:val="double" w:sz="4" w:space="0" w:color="7F7F7F" w:themeColor="text1" w:themeTint="80"/>
              <w:right w:val="single" w:sz="4" w:space="0" w:color="595959"/>
            </w:tcBorders>
            <w:shd w:val="clear" w:color="auto" w:fill="auto"/>
            <w:noWrap/>
            <w:hideMark/>
          </w:tcPr>
          <w:p w14:paraId="7878BAEF" w14:textId="77777777" w:rsidR="00634998" w:rsidRPr="00016C19" w:rsidRDefault="00634998" w:rsidP="00663B28">
            <w:pPr>
              <w:pStyle w:val="NoSpacing"/>
              <w:contextualSpacing/>
            </w:pPr>
            <w:r w:rsidRPr="00016C19">
              <w:t>X</w:t>
            </w:r>
          </w:p>
        </w:tc>
        <w:tc>
          <w:tcPr>
            <w:tcW w:w="1149" w:type="dxa"/>
            <w:tcBorders>
              <w:top w:val="single" w:sz="4" w:space="0" w:color="595959"/>
              <w:left w:val="nil"/>
              <w:bottom w:val="double" w:sz="4" w:space="0" w:color="7F7F7F" w:themeColor="text1" w:themeTint="80"/>
              <w:right w:val="single" w:sz="4" w:space="0" w:color="595959"/>
            </w:tcBorders>
            <w:shd w:val="clear" w:color="auto" w:fill="auto"/>
            <w:noWrap/>
            <w:hideMark/>
          </w:tcPr>
          <w:p w14:paraId="4AA84B80"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5653DE6" w14:textId="564D798B"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2B6231" w:rsidRPr="00016C19" w14:paraId="42091EC0" w14:textId="77777777" w:rsidTr="00663B28">
        <w:trPr>
          <w:cantSplit/>
          <w:trHeight w:val="216"/>
        </w:trPr>
        <w:tc>
          <w:tcPr>
            <w:tcW w:w="13847" w:type="dxa"/>
            <w:gridSpan w:val="13"/>
            <w:tcBorders>
              <w:top w:val="nil"/>
              <w:left w:val="single" w:sz="4" w:space="0" w:color="595959"/>
              <w:bottom w:val="single" w:sz="4" w:space="0" w:color="595959"/>
              <w:right w:val="single" w:sz="4" w:space="0" w:color="595959"/>
            </w:tcBorders>
            <w:shd w:val="clear" w:color="auto" w:fill="EEECE1" w:themeFill="background2"/>
            <w:noWrap/>
            <w:hideMark/>
          </w:tcPr>
          <w:p w14:paraId="2E45ACF6" w14:textId="77777777" w:rsidR="002B6231" w:rsidRPr="00016C19" w:rsidRDefault="002B6231" w:rsidP="00663B28">
            <w:pPr>
              <w:spacing w:before="0" w:after="0"/>
              <w:contextualSpacing/>
              <w:rPr>
                <w:rFonts w:eastAsia="Times New Roman" w:cstheme="minorHAnsi"/>
                <w:bCs/>
                <w:color w:val="000000"/>
                <w:szCs w:val="20"/>
              </w:rPr>
            </w:pPr>
            <w:r w:rsidRPr="008743AE">
              <w:rPr>
                <w:rFonts w:eastAsia="Times New Roman" w:cstheme="minorHAnsi"/>
                <w:bCs/>
                <w:szCs w:val="20"/>
              </w:rPr>
              <w:t xml:space="preserve">Veterans Only </w:t>
            </w:r>
          </w:p>
        </w:tc>
      </w:tr>
      <w:tr w:rsidR="00634998" w:rsidRPr="00016C19" w14:paraId="512D81C8" w14:textId="77777777" w:rsidTr="00663B2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72ED8D3B" w14:textId="77777777" w:rsidR="00634998" w:rsidRPr="00016C19" w:rsidRDefault="00634998" w:rsidP="00663B28">
            <w:pPr>
              <w:pStyle w:val="NoSpacing"/>
              <w:contextualSpacing/>
              <w:rPr>
                <w:color w:val="000000"/>
              </w:rPr>
            </w:pPr>
            <w:r w:rsidRPr="00A6067F">
              <w:t xml:space="preserve">...served in AO Households </w:t>
            </w:r>
          </w:p>
        </w:tc>
        <w:tc>
          <w:tcPr>
            <w:tcW w:w="591" w:type="dxa"/>
            <w:tcBorders>
              <w:top w:val="nil"/>
              <w:left w:val="nil"/>
              <w:bottom w:val="single" w:sz="4" w:space="0" w:color="595959"/>
              <w:right w:val="single" w:sz="4" w:space="0" w:color="595959"/>
            </w:tcBorders>
            <w:shd w:val="clear" w:color="auto" w:fill="auto"/>
            <w:noWrap/>
            <w:hideMark/>
          </w:tcPr>
          <w:p w14:paraId="1E4FF657"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CAA1C47" w14:textId="135EF8AF" w:rsidR="00634998" w:rsidRPr="00016C19" w:rsidRDefault="00634998" w:rsidP="00663B28">
            <w:pPr>
              <w:spacing w:before="0" w:after="0"/>
              <w:contextualSpacing/>
              <w:rPr>
                <w:rFonts w:eastAsia="Times New Roman" w:cstheme="minorHAnsi"/>
                <w:bCs/>
                <w:color w:val="BFBFBF"/>
                <w:szCs w:val="20"/>
              </w:rPr>
            </w:pPr>
            <w:r w:rsidRPr="0021065E">
              <w:rPr>
                <w:rFonts w:eastAsia="Times New Roman" w:cstheme="minorHAnsi"/>
                <w:bCs/>
                <w:szCs w:val="20"/>
              </w:rPr>
              <w:t>n/a</w:t>
            </w:r>
          </w:p>
        </w:tc>
        <w:tc>
          <w:tcPr>
            <w:tcW w:w="863" w:type="dxa"/>
            <w:tcBorders>
              <w:top w:val="nil"/>
              <w:left w:val="nil"/>
              <w:bottom w:val="single" w:sz="4" w:space="0" w:color="595959"/>
              <w:right w:val="single" w:sz="4" w:space="0" w:color="595959"/>
            </w:tcBorders>
            <w:shd w:val="clear" w:color="auto" w:fill="auto"/>
            <w:noWrap/>
            <w:hideMark/>
          </w:tcPr>
          <w:p w14:paraId="250BC43C"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4F73EFC3"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2DC1EDFF"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03D42788"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7CFD425A"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1AE76E82" w14:textId="198BBF1B" w:rsidR="00634998" w:rsidRPr="00016C19" w:rsidRDefault="00634998" w:rsidP="00663B28">
            <w:pPr>
              <w:spacing w:before="0" w:after="0"/>
              <w:contextualSpacing/>
              <w:rPr>
                <w:rFonts w:eastAsia="Times New Roman" w:cstheme="minorHAnsi"/>
                <w:bCs/>
                <w:color w:val="BFBFBF"/>
                <w:szCs w:val="20"/>
              </w:rPr>
            </w:pPr>
            <w:r w:rsidRPr="003813CD">
              <w:rPr>
                <w:rFonts w:eastAsia="Times New Roman" w:cstheme="minorHAnsi"/>
                <w:bCs/>
                <w:szCs w:val="20"/>
              </w:rPr>
              <w:t>n/a</w:t>
            </w:r>
          </w:p>
        </w:tc>
        <w:tc>
          <w:tcPr>
            <w:tcW w:w="977"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3B8735C9" w14:textId="2088F0B0"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063"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4D274193" w14:textId="200CA5B5"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149"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760B9145" w14:textId="22F93332"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292"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34D10159" w14:textId="30D4031A" w:rsidR="00634998" w:rsidRPr="00016C19" w:rsidRDefault="00634998" w:rsidP="00663B28">
            <w:pPr>
              <w:spacing w:before="0" w:after="0"/>
              <w:contextualSpacing/>
              <w:rPr>
                <w:rFonts w:eastAsia="Times New Roman" w:cstheme="minorHAnsi"/>
                <w:bCs/>
                <w:color w:val="BFBFBF"/>
                <w:szCs w:val="20"/>
              </w:rPr>
            </w:pPr>
            <w:r w:rsidRPr="003813CD">
              <w:rPr>
                <w:rFonts w:eastAsia="Times New Roman" w:cstheme="minorHAnsi"/>
                <w:bCs/>
                <w:szCs w:val="20"/>
              </w:rPr>
              <w:t>n/a</w:t>
            </w:r>
          </w:p>
        </w:tc>
      </w:tr>
      <w:tr w:rsidR="00634998" w:rsidRPr="00016C19" w14:paraId="118D0A0E" w14:textId="77777777" w:rsidTr="00663B2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59D8B650" w14:textId="77777777" w:rsidR="00634998" w:rsidRPr="00016C19" w:rsidRDefault="00634998" w:rsidP="00663B28">
            <w:pPr>
              <w:pStyle w:val="NoSpacing"/>
              <w:contextualSpacing/>
              <w:rPr>
                <w:color w:val="000000"/>
              </w:rPr>
            </w:pPr>
            <w:r w:rsidRPr="00A6067F">
              <w:t xml:space="preserve">...served in AC Households </w:t>
            </w:r>
          </w:p>
        </w:tc>
        <w:tc>
          <w:tcPr>
            <w:tcW w:w="591" w:type="dxa"/>
            <w:tcBorders>
              <w:top w:val="nil"/>
              <w:left w:val="nil"/>
              <w:bottom w:val="single" w:sz="4" w:space="0" w:color="595959"/>
              <w:right w:val="single" w:sz="4" w:space="0" w:color="595959"/>
            </w:tcBorders>
            <w:shd w:val="clear" w:color="auto" w:fill="auto"/>
            <w:noWrap/>
            <w:hideMark/>
          </w:tcPr>
          <w:p w14:paraId="69D7010A"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84FBEA3" w14:textId="19689CA4" w:rsidR="00634998" w:rsidRPr="00016C19" w:rsidRDefault="00634998" w:rsidP="00663B28">
            <w:pPr>
              <w:spacing w:before="0" w:after="0"/>
              <w:contextualSpacing/>
              <w:rPr>
                <w:rFonts w:eastAsia="Times New Roman" w:cstheme="minorHAnsi"/>
                <w:bCs/>
                <w:color w:val="BFBFBF"/>
                <w:szCs w:val="20"/>
              </w:rPr>
            </w:pPr>
            <w:r w:rsidRPr="0021065E">
              <w:rPr>
                <w:rFonts w:eastAsia="Times New Roman" w:cstheme="minorHAnsi"/>
                <w:bCs/>
                <w:szCs w:val="20"/>
              </w:rPr>
              <w:t>n/a</w:t>
            </w:r>
          </w:p>
        </w:tc>
        <w:tc>
          <w:tcPr>
            <w:tcW w:w="863" w:type="dxa"/>
            <w:tcBorders>
              <w:top w:val="nil"/>
              <w:left w:val="nil"/>
              <w:bottom w:val="single" w:sz="4" w:space="0" w:color="595959"/>
              <w:right w:val="single" w:sz="4" w:space="0" w:color="595959"/>
            </w:tcBorders>
            <w:shd w:val="clear" w:color="auto" w:fill="auto"/>
            <w:noWrap/>
            <w:hideMark/>
          </w:tcPr>
          <w:p w14:paraId="26516389"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1B643D0A"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6F8659EF"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10351399"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5F3D8C1A"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5734B223" w14:textId="2A2046BA" w:rsidR="00634998" w:rsidRPr="00016C19" w:rsidRDefault="00634998" w:rsidP="00663B28">
            <w:pPr>
              <w:spacing w:before="0" w:after="0"/>
              <w:contextualSpacing/>
              <w:rPr>
                <w:rFonts w:eastAsia="Times New Roman" w:cstheme="minorHAnsi"/>
                <w:bCs/>
                <w:color w:val="BFBFBF"/>
                <w:szCs w:val="20"/>
              </w:rPr>
            </w:pPr>
            <w:r w:rsidRPr="003813CD">
              <w:rPr>
                <w:rFonts w:eastAsia="Times New Roman" w:cstheme="minorHAnsi"/>
                <w:bCs/>
                <w:szCs w:val="20"/>
              </w:rPr>
              <w:t>n/a</w:t>
            </w:r>
          </w:p>
        </w:tc>
        <w:tc>
          <w:tcPr>
            <w:tcW w:w="977"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1BA2C9C0" w14:textId="7C19B10D"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063"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4F2286D8" w14:textId="7E2D76A1"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149"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7A9BD9DE" w14:textId="6DDA9FB4"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292"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48020BD7" w14:textId="04B91144" w:rsidR="00634998" w:rsidRPr="00016C19" w:rsidRDefault="00634998" w:rsidP="00663B28">
            <w:pPr>
              <w:spacing w:before="0" w:after="0"/>
              <w:contextualSpacing/>
              <w:rPr>
                <w:rFonts w:eastAsia="Times New Roman" w:cstheme="minorHAnsi"/>
                <w:bCs/>
                <w:color w:val="BFBFBF"/>
                <w:szCs w:val="20"/>
              </w:rPr>
            </w:pPr>
            <w:r w:rsidRPr="003813CD">
              <w:rPr>
                <w:rFonts w:eastAsia="Times New Roman" w:cstheme="minorHAnsi"/>
                <w:bCs/>
                <w:szCs w:val="20"/>
              </w:rPr>
              <w:t>n/a</w:t>
            </w:r>
          </w:p>
        </w:tc>
      </w:tr>
      <w:tr w:rsidR="002B6231" w:rsidRPr="00016C19" w14:paraId="005976F2" w14:textId="77777777" w:rsidTr="00663B28">
        <w:trPr>
          <w:cantSplit/>
          <w:trHeight w:val="216"/>
        </w:trPr>
        <w:tc>
          <w:tcPr>
            <w:tcW w:w="13847" w:type="dxa"/>
            <w:gridSpan w:val="13"/>
            <w:tcBorders>
              <w:top w:val="nil"/>
              <w:left w:val="single" w:sz="4" w:space="0" w:color="595959"/>
              <w:bottom w:val="single" w:sz="4" w:space="0" w:color="595959"/>
              <w:right w:val="single" w:sz="4" w:space="0" w:color="595959"/>
            </w:tcBorders>
            <w:shd w:val="clear" w:color="auto" w:fill="EEECE1" w:themeFill="background2"/>
            <w:noWrap/>
            <w:hideMark/>
          </w:tcPr>
          <w:p w14:paraId="6AC7717B" w14:textId="77777777" w:rsidR="002B6231" w:rsidRPr="00016C19" w:rsidRDefault="002B6231" w:rsidP="00663B28">
            <w:pPr>
              <w:spacing w:before="0" w:after="0"/>
              <w:contextualSpacing/>
              <w:rPr>
                <w:rFonts w:eastAsia="Times New Roman" w:cstheme="minorHAnsi"/>
                <w:bCs/>
                <w:color w:val="000000"/>
                <w:szCs w:val="20"/>
              </w:rPr>
            </w:pPr>
            <w:r w:rsidRPr="008743AE">
              <w:rPr>
                <w:rFonts w:eastAsia="Times New Roman" w:cstheme="minorHAnsi"/>
                <w:bCs/>
                <w:szCs w:val="20"/>
              </w:rPr>
              <w:t xml:space="preserve">Chronically Homeless Persons Only </w:t>
            </w:r>
          </w:p>
        </w:tc>
      </w:tr>
      <w:tr w:rsidR="00634998" w:rsidRPr="00016C19" w14:paraId="2F1294DC" w14:textId="77777777" w:rsidTr="00663B28">
        <w:trPr>
          <w:cantSplit/>
          <w:trHeight w:val="216"/>
        </w:trPr>
        <w:tc>
          <w:tcPr>
            <w:tcW w:w="2757" w:type="dxa"/>
            <w:tcBorders>
              <w:top w:val="nil"/>
              <w:left w:val="single" w:sz="4" w:space="0" w:color="595959"/>
              <w:bottom w:val="single" w:sz="4" w:space="0" w:color="595959"/>
              <w:right w:val="single" w:sz="4" w:space="0" w:color="595959"/>
            </w:tcBorders>
            <w:shd w:val="clear" w:color="auto" w:fill="auto"/>
            <w:noWrap/>
            <w:hideMark/>
          </w:tcPr>
          <w:p w14:paraId="0334CDC0" w14:textId="77777777" w:rsidR="00634998" w:rsidRPr="00016C19" w:rsidRDefault="00634998" w:rsidP="00663B28">
            <w:pPr>
              <w:pStyle w:val="NoSpacing"/>
              <w:contextualSpacing/>
              <w:rPr>
                <w:color w:val="000000"/>
              </w:rPr>
            </w:pPr>
            <w:r w:rsidRPr="00A6067F">
              <w:t xml:space="preserve">...served in AO Households </w:t>
            </w:r>
          </w:p>
        </w:tc>
        <w:tc>
          <w:tcPr>
            <w:tcW w:w="591" w:type="dxa"/>
            <w:tcBorders>
              <w:top w:val="nil"/>
              <w:left w:val="nil"/>
              <w:bottom w:val="single" w:sz="4" w:space="0" w:color="595959"/>
              <w:right w:val="single" w:sz="4" w:space="0" w:color="595959"/>
            </w:tcBorders>
            <w:shd w:val="clear" w:color="auto" w:fill="auto"/>
            <w:noWrap/>
            <w:hideMark/>
          </w:tcPr>
          <w:p w14:paraId="1BC5FC32"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568C9EB" w14:textId="11B88B48" w:rsidR="00634998" w:rsidRPr="00016C19" w:rsidRDefault="00634998" w:rsidP="00663B28">
            <w:pPr>
              <w:spacing w:before="0" w:after="0"/>
              <w:contextualSpacing/>
              <w:rPr>
                <w:rFonts w:eastAsia="Times New Roman" w:cstheme="minorHAnsi"/>
                <w:bCs/>
                <w:color w:val="BFBFBF"/>
                <w:szCs w:val="20"/>
              </w:rPr>
            </w:pPr>
            <w:r w:rsidRPr="00634998">
              <w:rPr>
                <w:rFonts w:eastAsia="Times New Roman" w:cstheme="minorHAnsi"/>
                <w:bCs/>
                <w:szCs w:val="20"/>
              </w:rPr>
              <w:t>n/a</w:t>
            </w:r>
          </w:p>
        </w:tc>
        <w:tc>
          <w:tcPr>
            <w:tcW w:w="863" w:type="dxa"/>
            <w:tcBorders>
              <w:top w:val="nil"/>
              <w:left w:val="nil"/>
              <w:bottom w:val="single" w:sz="4" w:space="0" w:color="595959"/>
              <w:right w:val="single" w:sz="4" w:space="0" w:color="595959"/>
            </w:tcBorders>
            <w:shd w:val="clear" w:color="auto" w:fill="auto"/>
            <w:noWrap/>
            <w:hideMark/>
          </w:tcPr>
          <w:p w14:paraId="7017060F"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shd w:val="clear" w:color="auto" w:fill="auto"/>
            <w:noWrap/>
            <w:hideMark/>
          </w:tcPr>
          <w:p w14:paraId="3E507329"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auto"/>
            <w:noWrap/>
            <w:hideMark/>
          </w:tcPr>
          <w:p w14:paraId="2F5EB7F3"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shd w:val="clear" w:color="auto" w:fill="auto"/>
            <w:noWrap/>
            <w:hideMark/>
          </w:tcPr>
          <w:p w14:paraId="5FC3A6C3"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shd w:val="clear" w:color="auto" w:fill="auto"/>
            <w:noWrap/>
            <w:hideMark/>
          </w:tcPr>
          <w:p w14:paraId="6FE17D99"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389C52F7" w14:textId="01287C27" w:rsidR="00634998" w:rsidRPr="00016C19" w:rsidRDefault="00634998" w:rsidP="00663B28">
            <w:pPr>
              <w:spacing w:before="0" w:after="0"/>
              <w:contextualSpacing/>
              <w:rPr>
                <w:rFonts w:eastAsia="Times New Roman" w:cstheme="minorHAnsi"/>
                <w:bCs/>
                <w:color w:val="BFBFBF"/>
                <w:szCs w:val="20"/>
              </w:rPr>
            </w:pPr>
            <w:r w:rsidRPr="00B71CEF">
              <w:rPr>
                <w:rFonts w:eastAsia="Times New Roman" w:cstheme="minorHAnsi"/>
                <w:bCs/>
                <w:szCs w:val="20"/>
              </w:rPr>
              <w:t>n/a</w:t>
            </w:r>
          </w:p>
        </w:tc>
        <w:tc>
          <w:tcPr>
            <w:tcW w:w="977"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60279549" w14:textId="7ECE69A9" w:rsidR="00634998" w:rsidRPr="00016C19" w:rsidRDefault="00634998" w:rsidP="00663B28">
            <w:pPr>
              <w:spacing w:before="0" w:after="0"/>
              <w:contextualSpacing/>
              <w:rPr>
                <w:rFonts w:eastAsia="Times New Roman" w:cstheme="minorHAnsi"/>
                <w:bCs/>
                <w:color w:val="000000"/>
                <w:szCs w:val="20"/>
              </w:rPr>
            </w:pPr>
            <w:r w:rsidRPr="00B71CEF">
              <w:rPr>
                <w:rFonts w:eastAsia="Times New Roman" w:cstheme="minorHAnsi"/>
                <w:bCs/>
                <w:szCs w:val="20"/>
              </w:rPr>
              <w:t>n/a</w:t>
            </w:r>
          </w:p>
        </w:tc>
        <w:tc>
          <w:tcPr>
            <w:tcW w:w="1063"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6996FD44" w14:textId="6F836F0E" w:rsidR="00634998" w:rsidRPr="00016C19" w:rsidRDefault="00634998" w:rsidP="00663B28">
            <w:pPr>
              <w:spacing w:before="0" w:after="0"/>
              <w:contextualSpacing/>
              <w:rPr>
                <w:rFonts w:eastAsia="Times New Roman" w:cstheme="minorHAnsi"/>
                <w:bCs/>
                <w:color w:val="000000"/>
                <w:szCs w:val="20"/>
              </w:rPr>
            </w:pPr>
            <w:r w:rsidRPr="00B71CEF">
              <w:rPr>
                <w:rFonts w:eastAsia="Times New Roman" w:cstheme="minorHAnsi"/>
                <w:bCs/>
                <w:szCs w:val="20"/>
              </w:rPr>
              <w:t>n/a</w:t>
            </w:r>
          </w:p>
        </w:tc>
        <w:tc>
          <w:tcPr>
            <w:tcW w:w="1149"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607EFB2F" w14:textId="1612FD30" w:rsidR="00634998" w:rsidRPr="00016C19" w:rsidRDefault="00634998" w:rsidP="00663B28">
            <w:pPr>
              <w:spacing w:before="0" w:after="0"/>
              <w:contextualSpacing/>
              <w:rPr>
                <w:rFonts w:eastAsia="Times New Roman" w:cstheme="minorHAnsi"/>
                <w:bCs/>
                <w:color w:val="000000"/>
                <w:szCs w:val="20"/>
              </w:rPr>
            </w:pPr>
            <w:r w:rsidRPr="00B71CEF">
              <w:rPr>
                <w:rFonts w:eastAsia="Times New Roman" w:cstheme="minorHAnsi"/>
                <w:bCs/>
                <w:szCs w:val="20"/>
              </w:rPr>
              <w:t>n/a</w:t>
            </w:r>
          </w:p>
        </w:tc>
        <w:tc>
          <w:tcPr>
            <w:tcW w:w="1292"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02771FFB" w14:textId="012D049B" w:rsidR="00634998" w:rsidRPr="00016C19" w:rsidRDefault="00634998" w:rsidP="00663B28">
            <w:pPr>
              <w:spacing w:before="0" w:after="0"/>
              <w:contextualSpacing/>
              <w:rPr>
                <w:rFonts w:eastAsia="Times New Roman" w:cstheme="minorHAnsi"/>
                <w:bCs/>
                <w:color w:val="BFBFBF"/>
                <w:szCs w:val="20"/>
              </w:rPr>
            </w:pPr>
            <w:r w:rsidRPr="00B71CEF">
              <w:rPr>
                <w:rFonts w:eastAsia="Times New Roman" w:cstheme="minorHAnsi"/>
                <w:bCs/>
                <w:szCs w:val="20"/>
              </w:rPr>
              <w:t>n/a</w:t>
            </w:r>
          </w:p>
        </w:tc>
      </w:tr>
    </w:tbl>
    <w:p w14:paraId="23A986BC" w14:textId="77777777" w:rsidR="000F224A" w:rsidRDefault="000F224A" w:rsidP="000F224A">
      <w:bookmarkStart w:id="385" w:name="_Toc499544015"/>
      <w:bookmarkStart w:id="386" w:name="_Toc506721231"/>
      <w:bookmarkStart w:id="387" w:name="_Toc525229674"/>
    </w:p>
    <w:p w14:paraId="2F675119" w14:textId="77777777" w:rsidR="000F224A" w:rsidRDefault="000F224A">
      <w:pPr>
        <w:spacing w:before="0" w:after="160" w:line="259" w:lineRule="auto"/>
        <w:rPr>
          <w:rFonts w:asciiTheme="majorHAnsi" w:eastAsia="Times New Roman" w:hAnsiTheme="majorHAnsi" w:cs="Open Sans"/>
          <w:sz w:val="24"/>
          <w:szCs w:val="28"/>
        </w:rPr>
      </w:pPr>
      <w:r>
        <w:br w:type="page"/>
      </w:r>
    </w:p>
    <w:p w14:paraId="76E589FF" w14:textId="39A2A381" w:rsidR="002B6231" w:rsidRPr="00016C19" w:rsidRDefault="002B6231" w:rsidP="005904C6">
      <w:pPr>
        <w:pStyle w:val="H2NoNumbers"/>
      </w:pPr>
      <w:r w:rsidRPr="00016C19">
        <w:t>Length of Time Homeless</w:t>
      </w:r>
      <w:bookmarkEnd w:id="385"/>
      <w:bookmarkEnd w:id="386"/>
      <w:bookmarkEnd w:id="387"/>
    </w:p>
    <w:p w14:paraId="5EEBF6D1" w14:textId="77777777" w:rsidR="002B6231" w:rsidRPr="00016C19" w:rsidRDefault="002B6231" w:rsidP="002B6231">
      <w:pPr>
        <w:rPr>
          <w:rFonts w:cstheme="minorHAnsi"/>
          <w:szCs w:val="20"/>
        </w:rPr>
      </w:pPr>
      <w:r w:rsidRPr="00016C19">
        <w:rPr>
          <w:rFonts w:cstheme="minorHAnsi"/>
          <w:szCs w:val="20"/>
        </w:rPr>
        <w:t xml:space="preserve">Length of Time Homeless data sources are LSAHousehold.csv and LSACalculated.csv. </w:t>
      </w:r>
    </w:p>
    <w:tbl>
      <w:tblPr>
        <w:tblW w:w="13680" w:type="dxa"/>
        <w:tblInd w:w="-5" w:type="dxa"/>
        <w:tblLayout w:type="fixed"/>
        <w:tblLook w:val="04A0" w:firstRow="1" w:lastRow="0" w:firstColumn="1" w:lastColumn="0" w:noHBand="0" w:noVBand="1"/>
      </w:tblPr>
      <w:tblGrid>
        <w:gridCol w:w="3893"/>
        <w:gridCol w:w="1080"/>
        <w:gridCol w:w="720"/>
        <w:gridCol w:w="540"/>
        <w:gridCol w:w="720"/>
        <w:gridCol w:w="720"/>
        <w:gridCol w:w="810"/>
        <w:gridCol w:w="630"/>
        <w:gridCol w:w="810"/>
        <w:gridCol w:w="633"/>
        <w:gridCol w:w="784"/>
        <w:gridCol w:w="784"/>
        <w:gridCol w:w="774"/>
        <w:gridCol w:w="782"/>
      </w:tblGrid>
      <w:tr w:rsidR="002B6231" w:rsidRPr="00016C19" w14:paraId="63980C80" w14:textId="77777777" w:rsidTr="00663B28">
        <w:trPr>
          <w:cantSplit/>
          <w:trHeight w:val="216"/>
          <w:tblHeader/>
        </w:trPr>
        <w:tc>
          <w:tcPr>
            <w:tcW w:w="3893" w:type="dxa"/>
            <w:tcBorders>
              <w:top w:val="double" w:sz="4" w:space="0" w:color="7F7F7F" w:themeColor="text1" w:themeTint="80"/>
              <w:left w:val="single" w:sz="4" w:space="0" w:color="595959"/>
              <w:bottom w:val="double" w:sz="4" w:space="0" w:color="7F7F7F" w:themeColor="text1" w:themeTint="80"/>
              <w:right w:val="single" w:sz="4" w:space="0" w:color="595959"/>
            </w:tcBorders>
            <w:shd w:val="clear" w:color="auto" w:fill="auto"/>
            <w:noWrap/>
          </w:tcPr>
          <w:p w14:paraId="1D68A172" w14:textId="77777777" w:rsidR="002B6231" w:rsidRPr="00016C19" w:rsidRDefault="002B6231" w:rsidP="00663B28">
            <w:pPr>
              <w:spacing w:before="0" w:after="0"/>
              <w:contextualSpacing/>
              <w:rPr>
                <w:rFonts w:eastAsia="Times New Roman" w:cstheme="minorHAnsi"/>
                <w:b/>
                <w:bCs/>
                <w:color w:val="000000"/>
                <w:szCs w:val="20"/>
              </w:rPr>
            </w:pPr>
          </w:p>
        </w:tc>
        <w:tc>
          <w:tcPr>
            <w:tcW w:w="108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52064D02"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All HoH</w:t>
            </w:r>
          </w:p>
        </w:tc>
        <w:tc>
          <w:tcPr>
            <w:tcW w:w="8707" w:type="dxa"/>
            <w:gridSpan w:val="12"/>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tcPr>
          <w:p w14:paraId="56C52137"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Heads of Household Served in Specific System Paths</w:t>
            </w:r>
          </w:p>
        </w:tc>
      </w:tr>
      <w:tr w:rsidR="002B6231" w:rsidRPr="00016C19" w14:paraId="739150AA" w14:textId="77777777" w:rsidTr="00663B28">
        <w:trPr>
          <w:cantSplit/>
          <w:trHeight w:val="216"/>
          <w:tblHeader/>
        </w:trPr>
        <w:tc>
          <w:tcPr>
            <w:tcW w:w="3893" w:type="dxa"/>
            <w:tcBorders>
              <w:top w:val="double" w:sz="4" w:space="0" w:color="7F7F7F" w:themeColor="text1" w:themeTint="80"/>
              <w:left w:val="single" w:sz="4" w:space="0" w:color="595959"/>
              <w:bottom w:val="double" w:sz="4" w:space="0" w:color="7F7F7F" w:themeColor="text1" w:themeTint="80"/>
              <w:right w:val="single" w:sz="4" w:space="0" w:color="595959"/>
            </w:tcBorders>
            <w:shd w:val="clear" w:color="auto" w:fill="auto"/>
            <w:noWrap/>
            <w:hideMark/>
          </w:tcPr>
          <w:p w14:paraId="5B247C51"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Heads of Household in…</w:t>
            </w:r>
          </w:p>
        </w:tc>
        <w:tc>
          <w:tcPr>
            <w:tcW w:w="108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21C205E5"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Summary</w:t>
            </w:r>
          </w:p>
        </w:tc>
        <w:tc>
          <w:tcPr>
            <w:tcW w:w="72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2B68ED32"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tc>
        <w:tc>
          <w:tcPr>
            <w:tcW w:w="54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73606A2F"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TH</w:t>
            </w:r>
          </w:p>
        </w:tc>
        <w:tc>
          <w:tcPr>
            <w:tcW w:w="72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54D670CE"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41B25FAF"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TH</w:t>
            </w:r>
          </w:p>
        </w:tc>
        <w:tc>
          <w:tcPr>
            <w:tcW w:w="72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730D9609"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tc>
        <w:tc>
          <w:tcPr>
            <w:tcW w:w="81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6B41D2D3"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5741D6B9"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tc>
        <w:tc>
          <w:tcPr>
            <w:tcW w:w="63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13D74A9B"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TH</w:t>
            </w:r>
          </w:p>
          <w:p w14:paraId="4555D627"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tc>
        <w:tc>
          <w:tcPr>
            <w:tcW w:w="81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090578B4"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31F43F66"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TH</w:t>
            </w:r>
          </w:p>
          <w:p w14:paraId="0230F3C4"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tc>
        <w:tc>
          <w:tcPr>
            <w:tcW w:w="633"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2B045329"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PSH</w:t>
            </w:r>
          </w:p>
        </w:tc>
        <w:tc>
          <w:tcPr>
            <w:tcW w:w="784"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5FF72523"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27588702"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PSH</w:t>
            </w:r>
          </w:p>
        </w:tc>
        <w:tc>
          <w:tcPr>
            <w:tcW w:w="784"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0A4022A9"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597E5315"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p w14:paraId="5E46347A"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PSH</w:t>
            </w:r>
          </w:p>
        </w:tc>
        <w:tc>
          <w:tcPr>
            <w:tcW w:w="774"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46582315"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p w14:paraId="3E46B2A6"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PSH</w:t>
            </w:r>
          </w:p>
        </w:tc>
        <w:tc>
          <w:tcPr>
            <w:tcW w:w="782"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hideMark/>
          </w:tcPr>
          <w:p w14:paraId="394051DD"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All other paths</w:t>
            </w:r>
          </w:p>
        </w:tc>
      </w:tr>
      <w:tr w:rsidR="002B6231" w:rsidRPr="00016C19" w14:paraId="52BE09C6" w14:textId="77777777" w:rsidTr="00634998">
        <w:trPr>
          <w:cantSplit/>
          <w:trHeight w:val="216"/>
        </w:trPr>
        <w:tc>
          <w:tcPr>
            <w:tcW w:w="3893" w:type="dxa"/>
            <w:tcBorders>
              <w:top w:val="double" w:sz="4" w:space="0" w:color="7F7F7F" w:themeColor="text1" w:themeTint="80"/>
              <w:left w:val="single" w:sz="4" w:space="0" w:color="595959"/>
              <w:bottom w:val="single" w:sz="4" w:space="0" w:color="595959"/>
              <w:right w:val="single" w:sz="4" w:space="0" w:color="595959"/>
            </w:tcBorders>
            <w:shd w:val="clear" w:color="auto" w:fill="DAEEF3" w:themeFill="accent5" w:themeFillTint="33"/>
            <w:hideMark/>
          </w:tcPr>
          <w:p w14:paraId="28D0919B" w14:textId="77777777" w:rsidR="002B6231" w:rsidRPr="00910CAF" w:rsidRDefault="002B6231" w:rsidP="00663B28">
            <w:pPr>
              <w:pStyle w:val="NoSpacing"/>
              <w:contextualSpacing/>
              <w:rPr>
                <w:b/>
                <w:color w:val="000000"/>
              </w:rPr>
            </w:pPr>
            <w:r w:rsidRPr="00910CAF">
              <w:rPr>
                <w:b/>
              </w:rPr>
              <w:t>All Households</w:t>
            </w:r>
          </w:p>
        </w:tc>
        <w:tc>
          <w:tcPr>
            <w:tcW w:w="108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646EA6E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04068DBF"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0A787BF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B390A6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664FD59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1FC133EF"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51F20EE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E32547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7BDE201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1381A5D7"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6FC3E54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93F82C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2489BA5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2B6231" w:rsidRPr="00016C19" w14:paraId="5062C8D0"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5F89C1ED" w14:textId="77777777" w:rsidR="002B6231" w:rsidRPr="00910CAF" w:rsidRDefault="002B6231" w:rsidP="00663B28">
            <w:pPr>
              <w:pStyle w:val="NoSpacing"/>
              <w:contextualSpacing/>
              <w:rPr>
                <w:b/>
                <w:color w:val="000000"/>
              </w:rPr>
            </w:pPr>
            <w:r w:rsidRPr="00910CAF">
              <w:rPr>
                <w:b/>
              </w:rPr>
              <w:t>AO Households</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42E1888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613E637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317A2186"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3564D6F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7898826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0DD0534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0C16E5B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6577760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32F878A9"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0139BE1F"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1F3F4CC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5A70695F"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25873E0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0981F8BA"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78BEB797"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shd w:val="clear" w:color="auto" w:fill="auto"/>
            <w:noWrap/>
            <w:hideMark/>
          </w:tcPr>
          <w:p w14:paraId="47960880"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1D0FF06" w14:textId="5E0A15C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9D471EE" w14:textId="69A0C89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6238EC0" w14:textId="256DF9F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D284D0B" w14:textId="0115990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E206B0B" w14:textId="5164AF0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CB79336" w14:textId="47215D4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9974F2A" w14:textId="7F95156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CC4E236" w14:textId="2FE9372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827174B" w14:textId="4CA2E85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EB584D1" w14:textId="6E98E06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4B52755" w14:textId="7F13988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4B2C6CF" w14:textId="5FBC82E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6F9DE3CC"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hideMark/>
          </w:tcPr>
          <w:p w14:paraId="5A2F9F0E"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hideMark/>
          </w:tcPr>
          <w:p w14:paraId="6FF5D1B9"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47B86CA" w14:textId="54042E0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51EED277" w14:textId="00D30CC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20D0C53" w14:textId="5143C18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99EB7F9" w14:textId="79E457D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904B3E8" w14:textId="71C2B53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476AD11" w14:textId="2A22391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7DA1A39" w14:textId="1FE1526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52CED9F" w14:textId="7979CC8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7A4E2B4" w14:textId="3652C08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B99C31E" w14:textId="7A47BE8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4DF4ACA" w14:textId="13BA1F9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544E8A4" w14:textId="67EC887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6C38E1AC"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1738EBA5" w14:textId="77777777" w:rsidR="00634998" w:rsidRPr="00655B0F" w:rsidRDefault="00634998" w:rsidP="00663B28">
            <w:pPr>
              <w:pStyle w:val="NoSpacing"/>
              <w:contextualSpacing/>
            </w:pPr>
            <w:r w:rsidRPr="00655B0F">
              <w:t xml:space="preserve">...Senior 55+ </w:t>
            </w:r>
          </w:p>
        </w:tc>
        <w:tc>
          <w:tcPr>
            <w:tcW w:w="1080" w:type="dxa"/>
            <w:tcBorders>
              <w:top w:val="nil"/>
              <w:left w:val="nil"/>
              <w:bottom w:val="single" w:sz="4" w:space="0" w:color="595959"/>
              <w:right w:val="single" w:sz="4" w:space="0" w:color="595959"/>
            </w:tcBorders>
            <w:shd w:val="clear" w:color="auto" w:fill="auto"/>
            <w:noWrap/>
            <w:hideMark/>
          </w:tcPr>
          <w:p w14:paraId="7DB4C705"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43FFDB" w14:textId="59294B3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ABB43E9" w14:textId="21C2D9D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D2902D6" w14:textId="0ED4F02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95E8044" w14:textId="3905BB7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96B9734" w14:textId="162F889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F949250" w14:textId="5FFBE58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1BDDA88" w14:textId="5A1F241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B757A96" w14:textId="5F84DE8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4EC848A" w14:textId="7F11D59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0A576E1" w14:textId="3A35B7B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6CE59ED" w14:textId="3CE803F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55C97D1" w14:textId="1FDB6AB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5A9369C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5D367EE4" w14:textId="77777777" w:rsidR="00634998" w:rsidRPr="00655B0F" w:rsidRDefault="00634998" w:rsidP="00663B28">
            <w:pPr>
              <w:pStyle w:val="NoSpacing"/>
              <w:contextualSpacing/>
            </w:pPr>
            <w:r w:rsidRPr="00655B0F">
              <w:t xml:space="preserve">...First Time Homeless </w:t>
            </w:r>
          </w:p>
        </w:tc>
        <w:tc>
          <w:tcPr>
            <w:tcW w:w="1080" w:type="dxa"/>
            <w:tcBorders>
              <w:top w:val="nil"/>
              <w:left w:val="nil"/>
              <w:bottom w:val="single" w:sz="4" w:space="0" w:color="595959"/>
              <w:right w:val="single" w:sz="4" w:space="0" w:color="595959"/>
            </w:tcBorders>
            <w:shd w:val="clear" w:color="auto" w:fill="auto"/>
            <w:noWrap/>
            <w:hideMark/>
          </w:tcPr>
          <w:p w14:paraId="0EAED0F7"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39348ED" w14:textId="0E56C86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461AAF4" w14:textId="7C3CA2D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1E819F9" w14:textId="109B9C9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0393C4C" w14:textId="0C58A0B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ECB1D74" w14:textId="2FD8FDC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135CFEC" w14:textId="33CB991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8764FF9" w14:textId="11FFDC6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DE6E8FC" w14:textId="412E4BE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E84EA1C" w14:textId="3B19BB3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C15F07D" w14:textId="7760F3A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0B7CDB8" w14:textId="610D10F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65BCB50" w14:textId="07621D9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2E68BBED"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644D7CC3" w14:textId="77777777" w:rsidR="00634998" w:rsidRPr="00655B0F" w:rsidRDefault="00634998" w:rsidP="00663B28">
            <w:pPr>
              <w:pStyle w:val="NoSpacing"/>
              <w:contextualSpacing/>
            </w:pPr>
            <w:r w:rsidRPr="00655B0F">
              <w:t>... Returning to System</w:t>
            </w:r>
          </w:p>
        </w:tc>
        <w:tc>
          <w:tcPr>
            <w:tcW w:w="1080" w:type="dxa"/>
            <w:tcBorders>
              <w:top w:val="nil"/>
              <w:left w:val="nil"/>
              <w:bottom w:val="single" w:sz="4" w:space="0" w:color="595959"/>
              <w:right w:val="single" w:sz="4" w:space="0" w:color="595959"/>
            </w:tcBorders>
            <w:shd w:val="clear" w:color="auto" w:fill="auto"/>
            <w:noWrap/>
            <w:hideMark/>
          </w:tcPr>
          <w:p w14:paraId="0BB828A6"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2FC19AF" w14:textId="1F77838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C721CF4" w14:textId="4F753A5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0CD6FF8" w14:textId="0572F20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44D40D4" w14:textId="58FDF30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2BCE6A6" w14:textId="5FE17C3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3E93BC7" w14:textId="0EC4814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5A73A73" w14:textId="78BBBE6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B7A430B" w14:textId="0332A2A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C6ABABC" w14:textId="58694EC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58AB1E9" w14:textId="306C71A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4D81BF9" w14:textId="404FB7A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1B6019D" w14:textId="120CEC3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0866012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hideMark/>
          </w:tcPr>
          <w:p w14:paraId="02FE4F6A" w14:textId="77777777" w:rsidR="00634998" w:rsidRPr="00655B0F" w:rsidRDefault="00634998" w:rsidP="00663B28">
            <w:pPr>
              <w:pStyle w:val="NoSpacing"/>
              <w:contextualSpacing/>
            </w:pPr>
            <w:r w:rsidRPr="00655B0F">
              <w:t>...Move-In to PSH in Rpt Period</w:t>
            </w:r>
          </w:p>
        </w:tc>
        <w:tc>
          <w:tcPr>
            <w:tcW w:w="1080" w:type="dxa"/>
            <w:tcBorders>
              <w:top w:val="nil"/>
              <w:left w:val="nil"/>
              <w:bottom w:val="single" w:sz="4" w:space="0" w:color="595959"/>
              <w:right w:val="single" w:sz="4" w:space="0" w:color="595959"/>
            </w:tcBorders>
            <w:shd w:val="clear" w:color="auto" w:fill="auto"/>
            <w:noWrap/>
            <w:hideMark/>
          </w:tcPr>
          <w:p w14:paraId="71394097"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C6FCBB5" w14:textId="2848B14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7E6AA0F" w14:textId="259D57C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716C9FB" w14:textId="47912FC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04F756E" w14:textId="3A4A68A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358CF3C" w14:textId="34ED330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112F535" w14:textId="5937D0B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F55C5DF" w14:textId="6E7D482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894F120" w14:textId="6B836F5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4F32EDF" w14:textId="16146DB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059D71C" w14:textId="600F38C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19E2C8F" w14:textId="1733DE1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C202631" w14:textId="06E1D5D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230B71B2"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4C4685AA" w14:textId="77777777" w:rsidR="00634998" w:rsidRPr="00655B0F" w:rsidRDefault="00634998" w:rsidP="00663B28">
            <w:pPr>
              <w:pStyle w:val="NoSpacing"/>
              <w:contextualSpacing/>
            </w:pPr>
            <w:r w:rsidRPr="00655B0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48829E74" w14:textId="7347DDC8"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6059DDC" w14:textId="4B8548C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085D2F8" w14:textId="40EB6CA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8FB49F7" w14:textId="4CEEA13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B514259" w14:textId="4A85873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76B4451" w14:textId="4478F84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928DE85" w14:textId="7C54870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FED8156" w14:textId="57F8CA8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587A519" w14:textId="04DFBDF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FD5764B" w14:textId="3133B7D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B27D64B" w14:textId="5011FDF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254B3D1" w14:textId="6587099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6833815" w14:textId="170077A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2C5A7B2C"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9157B15" w14:textId="77777777" w:rsidR="00634998" w:rsidRPr="00655B0F" w:rsidRDefault="00634998" w:rsidP="00663B28">
            <w:pPr>
              <w:pStyle w:val="NoSpacing"/>
              <w:contextualSpacing/>
            </w:pPr>
            <w:r w:rsidRPr="00655B0F">
              <w:t>…with White, Hispanic/Latino HoH</w:t>
            </w:r>
          </w:p>
        </w:tc>
        <w:tc>
          <w:tcPr>
            <w:tcW w:w="1080" w:type="dxa"/>
            <w:tcBorders>
              <w:top w:val="nil"/>
              <w:left w:val="nil"/>
              <w:bottom w:val="single" w:sz="4" w:space="0" w:color="595959"/>
              <w:right w:val="single" w:sz="4" w:space="0" w:color="595959"/>
            </w:tcBorders>
            <w:shd w:val="clear" w:color="auto" w:fill="auto"/>
            <w:noWrap/>
          </w:tcPr>
          <w:p w14:paraId="181F77B3" w14:textId="27142EC1"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A3FC1CE" w14:textId="62B5AC8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AFAC304" w14:textId="13CD9BC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1185FBA" w14:textId="5132327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F1D0BEE" w14:textId="4BC8981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85F8D7D" w14:textId="2BF7CA4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4C3E122" w14:textId="444E498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9A09E55" w14:textId="4B77176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1E6F992" w14:textId="5426285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50135F2" w14:textId="2938A28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A7F71EF" w14:textId="5A251D5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642C2C1" w14:textId="0AAA1A4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A36334B" w14:textId="5ABC7CA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2B696CF8"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2633FFEF" w14:textId="77777777" w:rsidR="00634998" w:rsidRPr="00655B0F" w:rsidRDefault="00634998" w:rsidP="00663B28">
            <w:pPr>
              <w:pStyle w:val="NoSpacing"/>
              <w:contextualSpacing/>
            </w:pPr>
            <w:r w:rsidRPr="00655B0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33EE2919"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2AB838A" w14:textId="6B1D532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8E22EB6" w14:textId="489C9FB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826ACF9" w14:textId="1193453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EC6906B" w14:textId="412EF8A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29F290B" w14:textId="3417B99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EF6727A" w14:textId="6065984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F925FE1" w14:textId="2943083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D74FEFF" w14:textId="5765D14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C6768B0" w14:textId="00F3402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627D891" w14:textId="4B90DC8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1AC0819" w14:textId="4B7FFA1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FBF5D41" w14:textId="2C3D131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1B192FCA"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6863539" w14:textId="77777777" w:rsidR="00634998" w:rsidRPr="00655B0F" w:rsidRDefault="00634998" w:rsidP="00663B28">
            <w:pPr>
              <w:pStyle w:val="NoSpacing"/>
              <w:contextualSpacing/>
            </w:pPr>
            <w:r w:rsidRPr="00655B0F">
              <w:t>...with Asian American HoH</w:t>
            </w:r>
          </w:p>
        </w:tc>
        <w:tc>
          <w:tcPr>
            <w:tcW w:w="1080" w:type="dxa"/>
            <w:tcBorders>
              <w:top w:val="nil"/>
              <w:left w:val="nil"/>
              <w:bottom w:val="single" w:sz="4" w:space="0" w:color="595959"/>
              <w:right w:val="single" w:sz="4" w:space="0" w:color="595959"/>
            </w:tcBorders>
            <w:shd w:val="clear" w:color="auto" w:fill="auto"/>
            <w:noWrap/>
          </w:tcPr>
          <w:p w14:paraId="65B477FD"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76C0C29" w14:textId="7518351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71B6645" w14:textId="169A06A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12F5C0E" w14:textId="1402DB4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0EB49A6" w14:textId="0E4BBC6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D75207F" w14:textId="1637905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16C9502" w14:textId="071B465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D9D44A4" w14:textId="7C4AC5D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55F3C63" w14:textId="4574ACB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19CA8FC" w14:textId="44E4201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20BB1AC" w14:textId="654F190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5AC036E" w14:textId="7EE2C52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30C54AC" w14:textId="7EDAFCD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173A4ECB"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04B220A" w14:textId="77777777" w:rsidR="00634998" w:rsidRPr="00655B0F" w:rsidRDefault="00634998" w:rsidP="00663B28">
            <w:pPr>
              <w:pStyle w:val="NoSpacing"/>
              <w:contextualSpacing/>
            </w:pPr>
            <w:r w:rsidRPr="00655B0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4D65A250"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F10B83E" w14:textId="4CAB9D2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F7912EA" w14:textId="6FF6467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2D78687" w14:textId="1ED0891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150DBFB" w14:textId="5F91F2B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6141E9A" w14:textId="5962EA3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CE6BB6E" w14:textId="28E553B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AB161B8" w14:textId="1F5F10C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1FECC4D" w14:textId="0DED5BF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6F07480" w14:textId="3336585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1B213C4" w14:textId="7385A74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7AD01B2" w14:textId="28240E8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326EC0B" w14:textId="25B66E6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7AF86216"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2ED91B2" w14:textId="77777777" w:rsidR="00634998" w:rsidRPr="00655B0F" w:rsidRDefault="00634998" w:rsidP="00663B28">
            <w:pPr>
              <w:pStyle w:val="NoSpacing"/>
              <w:contextualSpacing/>
            </w:pPr>
            <w:r w:rsidRPr="00655B0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5EFB2C3C"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4DCDA14" w14:textId="3F3BB54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7A71AC5" w14:textId="69564D5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0BAA174" w14:textId="4BCC262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2D0A73A" w14:textId="47F8672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9AC0582" w14:textId="6830F14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75C10DC" w14:textId="265A343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1FFC774" w14:textId="6889176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C93669C" w14:textId="028882B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DD454B9" w14:textId="5617521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5C32656" w14:textId="51B9C68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AA25EBA" w14:textId="4C5DD81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218C2DD" w14:textId="2058F99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39767B16"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25D7E2F9" w14:textId="77777777" w:rsidR="00634998" w:rsidRPr="00655B0F" w:rsidRDefault="00634998" w:rsidP="00663B28">
            <w:pPr>
              <w:pStyle w:val="NoSpacing"/>
              <w:contextualSpacing/>
            </w:pPr>
            <w:r w:rsidRPr="00655B0F">
              <w:t>…with Multi-Racial HoH</w:t>
            </w:r>
          </w:p>
        </w:tc>
        <w:tc>
          <w:tcPr>
            <w:tcW w:w="1080" w:type="dxa"/>
            <w:tcBorders>
              <w:top w:val="nil"/>
              <w:left w:val="nil"/>
              <w:bottom w:val="single" w:sz="4" w:space="0" w:color="595959"/>
              <w:right w:val="single" w:sz="4" w:space="0" w:color="595959"/>
            </w:tcBorders>
            <w:shd w:val="clear" w:color="auto" w:fill="auto"/>
            <w:noWrap/>
          </w:tcPr>
          <w:p w14:paraId="662B4365"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4C56AD6" w14:textId="435C362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4A051DC" w14:textId="256925E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5712EA6" w14:textId="5072B22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2178C50" w14:textId="5F3631C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C6EDC7D" w14:textId="44F978A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40D71F8" w14:textId="3EB73DC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2D9E04D" w14:textId="43AA87A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B7EE66D" w14:textId="2B73982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E5AD87D" w14:textId="6918D5E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E2FF4AC" w14:textId="1883FFF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0CA4C57" w14:textId="494209B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BDF8823" w14:textId="28F6EC1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3DD4F207"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115CC2B4" w14:textId="77777777" w:rsidR="00634998" w:rsidRPr="00655B0F" w:rsidRDefault="00634998" w:rsidP="00663B28">
            <w:pPr>
              <w:pStyle w:val="NoSpacing"/>
              <w:contextualSpacing/>
            </w:pPr>
            <w:r w:rsidRPr="00655B0F">
              <w:t>…with Hispanic/Latino HoH</w:t>
            </w:r>
          </w:p>
        </w:tc>
        <w:tc>
          <w:tcPr>
            <w:tcW w:w="1080" w:type="dxa"/>
            <w:tcBorders>
              <w:top w:val="nil"/>
              <w:left w:val="nil"/>
              <w:bottom w:val="single" w:sz="4" w:space="0" w:color="595959"/>
              <w:right w:val="single" w:sz="4" w:space="0" w:color="595959"/>
            </w:tcBorders>
            <w:shd w:val="clear" w:color="auto" w:fill="auto"/>
            <w:noWrap/>
          </w:tcPr>
          <w:p w14:paraId="2EA62059"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633CF93" w14:textId="6800ECC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CAEFAB0" w14:textId="2E9E7A2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FD42C4B" w14:textId="752A70F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9B42AE9" w14:textId="5169FAF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FDF1B8A" w14:textId="6DA3B51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D305060" w14:textId="06D4EFB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1886B82" w14:textId="548F847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9914527" w14:textId="7851420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516A46F" w14:textId="7B293AE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0AF2A2B" w14:textId="3791FC2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AF16034" w14:textId="53877DE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90487A6" w14:textId="08DBBF4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7947C948"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2D55C0CC" w14:textId="77777777" w:rsidR="00634998" w:rsidRPr="00655B0F" w:rsidRDefault="00634998" w:rsidP="00663B28">
            <w:pPr>
              <w:pStyle w:val="NoSpacing"/>
              <w:contextualSpacing/>
            </w:pPr>
            <w:r w:rsidRPr="00655B0F">
              <w:t>…with Non-Hispanic/Latino HoH</w:t>
            </w:r>
          </w:p>
        </w:tc>
        <w:tc>
          <w:tcPr>
            <w:tcW w:w="1080" w:type="dxa"/>
            <w:tcBorders>
              <w:top w:val="nil"/>
              <w:left w:val="nil"/>
              <w:bottom w:val="single" w:sz="4" w:space="0" w:color="595959"/>
              <w:right w:val="single" w:sz="4" w:space="0" w:color="595959"/>
            </w:tcBorders>
            <w:shd w:val="clear" w:color="auto" w:fill="auto"/>
            <w:noWrap/>
          </w:tcPr>
          <w:p w14:paraId="4DD22C2C"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F57A90" w14:textId="2977312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E6BB356" w14:textId="44D80C5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4CBDFF5" w14:textId="642D50E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C5B7B45" w14:textId="6ECFE49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C94C190" w14:textId="4A96E88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1D26D54" w14:textId="72B962C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0B91C4F" w14:textId="605BED0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87FF903" w14:textId="396A358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080BAAA" w14:textId="7C579E1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585C5AE" w14:textId="47C327B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7FD6758" w14:textId="6A79791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F729194" w14:textId="3B78251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CB76AD" w:rsidRPr="00016C19" w14:paraId="5C84B5F9"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DAEEF3" w:themeFill="accent5" w:themeFillTint="33"/>
            <w:noWrap/>
            <w:hideMark/>
          </w:tcPr>
          <w:p w14:paraId="5201CC49" w14:textId="77777777" w:rsidR="002B6231" w:rsidRPr="00910CAF" w:rsidRDefault="002B6231" w:rsidP="00663B28">
            <w:pPr>
              <w:pStyle w:val="NoSpacing"/>
              <w:contextualSpacing/>
              <w:rPr>
                <w:b/>
                <w:color w:val="000000"/>
              </w:rPr>
            </w:pPr>
            <w:r w:rsidRPr="00910CAF">
              <w:rPr>
                <w:b/>
              </w:rPr>
              <w:t xml:space="preserve">AO Non-Veteran 25+ </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2A06F38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67BA125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685E23D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7E92BF1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5EB974C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0BC0C7CA"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7DBD424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60A4C34F"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2BE590F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20F7BA8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5ABAF87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51DA2AD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39AA7CD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3078B9D6"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297311D6"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shd w:val="clear" w:color="auto" w:fill="auto"/>
            <w:noWrap/>
            <w:hideMark/>
          </w:tcPr>
          <w:p w14:paraId="3E8017D5"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31F1F18" w14:textId="0B56D9E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BF8B7F4" w14:textId="1D81B9A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FB5FC7C" w14:textId="76CD93F1"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3A3E9CD" w14:textId="0D792DF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24D45A1" w14:textId="720DFA24"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974D108" w14:textId="606CD63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1840BCE" w14:textId="174630A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1C5BDE6" w14:textId="16528A8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A12CECA" w14:textId="24D286A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E93D1A2" w14:textId="2F424EE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7DE11CF" w14:textId="531C5D6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D5E29DC" w14:textId="5989D18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4F17DCD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227E0336"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hideMark/>
          </w:tcPr>
          <w:p w14:paraId="574DF87F"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6542FDB8" w14:textId="764EBF6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560C7706" w14:textId="6473B2F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373F12B2" w14:textId="0107E8D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09BD17A0" w14:textId="0356AF1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36400A40" w14:textId="0FDF7BE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51D60AC5" w14:textId="4B86B869"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1B681963" w14:textId="7137D7F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03A29B13" w14:textId="1FAF0A8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1023CC8C" w14:textId="63C9CC0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486AC384" w14:textId="3F0C40F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42DB82AF" w14:textId="32E0AA3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7A314458" w14:textId="0990F0B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4F060D4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700D2731"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hideMark/>
          </w:tcPr>
          <w:p w14:paraId="43A56B8D"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3C1BD7AA" w14:textId="56318ED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132D6DA0" w14:textId="2DA20E9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0D356EF" w14:textId="3892F37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6BAF76C" w14:textId="052690E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5DB2D9F3" w14:textId="1360581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316038D0" w14:textId="3E3CE39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53704EDD" w14:textId="63AA9AF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168E632F" w14:textId="0499605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6F7FAEF4" w14:textId="0373F3A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1067BF47" w14:textId="50F1F3D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7721CB59" w14:textId="364D16D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66831D40" w14:textId="7DE023C3"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1A9ADD73"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3637F4EC"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595959"/>
              <w:right w:val="single" w:sz="4" w:space="0" w:color="595959"/>
            </w:tcBorders>
            <w:shd w:val="clear" w:color="auto" w:fill="auto"/>
            <w:noWrap/>
            <w:hideMark/>
          </w:tcPr>
          <w:p w14:paraId="1BBBC7F2"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0DF249F6" w14:textId="5E846FB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230C1AF1" w14:textId="7D45004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2724859" w14:textId="2AAFF69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154E4C09" w14:textId="09534641"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7C7B69B" w14:textId="679DD14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43B54122" w14:textId="0D12F22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1B9093B0" w14:textId="022252A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147E94B7" w14:textId="36A5924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571BF8C9" w14:textId="3F103F1C"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67241BB9" w14:textId="3A9425D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6F4866D7" w14:textId="78D5D58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479E2FC1" w14:textId="2B57149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354A85B7"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hideMark/>
          </w:tcPr>
          <w:p w14:paraId="422E528E"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nil"/>
              <w:left w:val="nil"/>
              <w:bottom w:val="single" w:sz="4" w:space="0" w:color="595959"/>
              <w:right w:val="single" w:sz="4" w:space="0" w:color="595959"/>
            </w:tcBorders>
            <w:shd w:val="clear" w:color="auto" w:fill="auto"/>
            <w:noWrap/>
            <w:hideMark/>
          </w:tcPr>
          <w:p w14:paraId="0621D9E5"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BB0E488" w14:textId="433FEB9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C3C140B" w14:textId="585254A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7D9AD49" w14:textId="51748B3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4D98158" w14:textId="4C4CDB34"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743CCCE" w14:textId="6C0D762E"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F14F1BE" w14:textId="00A945A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18B106A" w14:textId="2394198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F019F3B" w14:textId="198E147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C466369" w14:textId="79512E8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360B033" w14:textId="1B0D336E"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F547484" w14:textId="64E608B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6069337" w14:textId="0B184BB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013D55CB"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6F88411"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06EF37B4" w14:textId="77777777" w:rsidR="00634998" w:rsidRPr="00016C19" w:rsidRDefault="00634998" w:rsidP="00663B28">
            <w:pPr>
              <w:spacing w:before="0" w:after="0"/>
              <w:contextualSpacing/>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238985C" w14:textId="213993FE"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039BC17" w14:textId="6DCBCDA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1F1A0CF" w14:textId="2121407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DB3191D" w14:textId="0B91AF6C"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AD74760" w14:textId="332E3C9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FD9FF8B" w14:textId="6D905AC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92D7740" w14:textId="687E0B8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044A08E" w14:textId="580A1AC3"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3D013F1" w14:textId="5A88DAC9"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099F2C6" w14:textId="523CFDC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D035F35" w14:textId="1FC1636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56866D2" w14:textId="0DE3C8B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1FB57D7F"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2910F582"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0AA74EE1" w14:textId="77777777" w:rsidR="00634998" w:rsidRPr="00016C19" w:rsidRDefault="00634998" w:rsidP="00663B28">
            <w:pPr>
              <w:spacing w:before="0" w:after="0"/>
              <w:contextualSpacing/>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F89B3C4" w14:textId="4CFC9A41"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0C233DD" w14:textId="4E13E6CE"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54C9CB8" w14:textId="35082B1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7252D5D" w14:textId="72829BE4"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84A1F8D" w14:textId="31AE322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EA94B19" w14:textId="0800D3DE"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FB2E70E" w14:textId="13564143"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D56F049" w14:textId="348949E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B4CDF16" w14:textId="2357798C"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F171C2B" w14:textId="3EE5234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4A07AE7" w14:textId="179C97B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B97F597" w14:textId="3723FC1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1049642E"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109C2A3C"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520D0302"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393AF1" w14:textId="2356923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69719E0" w14:textId="0EDD570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DC8768D" w14:textId="0BE0A21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E78C055" w14:textId="7314F31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9777729" w14:textId="4B7BCC0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7234A84" w14:textId="21A4E1E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FEE95FF" w14:textId="2DBA1B0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EFD54FD" w14:textId="794B1A84"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7B269C4" w14:textId="1391305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29067C8" w14:textId="104A20A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8EA4CDB" w14:textId="173FDFA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F93484C" w14:textId="2FED0E14"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74951798"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6A94E0A5"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6C7B1306"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895BB66" w14:textId="2CF0853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3431963" w14:textId="4D8C446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031C2EF" w14:textId="5809AA8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01007BF" w14:textId="10FE5B31"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205D15B" w14:textId="55420CA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43D2E8F" w14:textId="0EEAF6E1"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A2FE24F" w14:textId="743A212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A09C778" w14:textId="67BDE34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436071C" w14:textId="5185375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7BB7FB6" w14:textId="4DBB55D3"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F1F27FC" w14:textId="4227A64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94DB13C" w14:textId="5D93521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7BF4FF26"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16B72964"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0BBBAEE2"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A30C781" w14:textId="6E55FDE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C626A90" w14:textId="58246E1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69F1A2F" w14:textId="7403C29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0BC714B" w14:textId="609D8ECD"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852F328" w14:textId="6AB4B68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147261E" w14:textId="1822F5C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18E1103" w14:textId="170BEA8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22F57D6" w14:textId="6C73CA3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D49977A" w14:textId="3FAF95B2"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B4506AE" w14:textId="6063D70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21DEF24" w14:textId="598A887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16C1F2F" w14:textId="36F861E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634998" w:rsidRPr="00016C19" w14:paraId="3075E19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0ED540A"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2BBDA13B"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4DF249C" w14:textId="665C0FD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F8C414A" w14:textId="765D4A8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2B17016" w14:textId="369E8FA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C25E707" w14:textId="12D8431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51CD068" w14:textId="3D6E133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D740FF5" w14:textId="747AEE0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894EC3F" w14:textId="518E06C0"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437CFE1" w14:textId="6B4E4A6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C2EBDE8" w14:textId="2054530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8385EF3" w14:textId="49A7BE1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59F58E3" w14:textId="1224BF2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D21B051" w14:textId="7D12A29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634998" w:rsidRPr="00016C19" w14:paraId="7D52DA6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55BAF8D" w14:textId="77777777" w:rsidR="00634998" w:rsidRPr="00016C19" w:rsidRDefault="00634998" w:rsidP="00663B28">
            <w:pPr>
              <w:pStyle w:val="NoSpacing"/>
              <w:contextualSpacing/>
              <w:rPr>
                <w:color w:val="000000"/>
              </w:rPr>
            </w:pPr>
            <w:r w:rsidRPr="00A6067F">
              <w:t>…with Multi-Racial HoH</w:t>
            </w:r>
          </w:p>
        </w:tc>
        <w:tc>
          <w:tcPr>
            <w:tcW w:w="1080" w:type="dxa"/>
            <w:tcBorders>
              <w:top w:val="nil"/>
              <w:left w:val="nil"/>
              <w:bottom w:val="single" w:sz="4" w:space="0" w:color="595959"/>
              <w:right w:val="single" w:sz="4" w:space="0" w:color="595959"/>
            </w:tcBorders>
            <w:shd w:val="clear" w:color="auto" w:fill="auto"/>
            <w:noWrap/>
          </w:tcPr>
          <w:p w14:paraId="196A8453"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6631E4C" w14:textId="5303C6E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38E21A6" w14:textId="6A10C88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EADC78E" w14:textId="1500C05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BCD5BCB" w14:textId="3A5823F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0473FFC" w14:textId="2DF2FC6D"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86E53BA" w14:textId="2A273FAB"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B8EF4B7" w14:textId="0331B28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64EF928" w14:textId="7F2184E5"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EB943DA" w14:textId="1471249B"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46CF79D" w14:textId="45E3C0A2"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363E759" w14:textId="0321713E"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AAF2CB5" w14:textId="2DF516BF"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634998" w:rsidRPr="00016C19" w14:paraId="0BFB800C"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6E9128D5" w14:textId="77777777" w:rsidR="00634998" w:rsidRPr="00016C19" w:rsidRDefault="00634998" w:rsidP="00663B28">
            <w:pPr>
              <w:pStyle w:val="NoSpacing"/>
              <w:contextualSpacing/>
              <w:rPr>
                <w:color w:val="000000"/>
              </w:rPr>
            </w:pPr>
            <w:r w:rsidRPr="00A6067F">
              <w:t>…with Hispanic/Latino HoH</w:t>
            </w:r>
          </w:p>
        </w:tc>
        <w:tc>
          <w:tcPr>
            <w:tcW w:w="1080" w:type="dxa"/>
            <w:tcBorders>
              <w:top w:val="nil"/>
              <w:left w:val="nil"/>
              <w:bottom w:val="single" w:sz="4" w:space="0" w:color="595959"/>
              <w:right w:val="single" w:sz="4" w:space="0" w:color="595959"/>
            </w:tcBorders>
            <w:shd w:val="clear" w:color="auto" w:fill="auto"/>
            <w:noWrap/>
          </w:tcPr>
          <w:p w14:paraId="51D872FB"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7BFEDE8" w14:textId="370BA299"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916DE9C" w14:textId="4569D475"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D66CDEE" w14:textId="2CDADD3F"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BF6F357" w14:textId="7BFFC0D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BE1F5D9" w14:textId="447FF52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6A143DF" w14:textId="3CC670F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3B5AB23" w14:textId="47644C9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B73317C" w14:textId="0D929FF5"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D3E3EBB" w14:textId="3F2812A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7F9803A" w14:textId="4031E9BF"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9B8E0F4" w14:textId="29A9597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49AA6BE" w14:textId="125B572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634998" w:rsidRPr="00016C19" w14:paraId="0F1BF07E"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14453D58" w14:textId="77777777" w:rsidR="00634998" w:rsidRPr="00016C19" w:rsidRDefault="00634998" w:rsidP="00663B28">
            <w:pPr>
              <w:pStyle w:val="NoSpacing"/>
              <w:contextualSpacing/>
              <w:rPr>
                <w:color w:val="000000"/>
              </w:rPr>
            </w:pPr>
            <w:r w:rsidRPr="00A6067F">
              <w:t>…with Non-Hispanic/Latino HoH</w:t>
            </w:r>
          </w:p>
        </w:tc>
        <w:tc>
          <w:tcPr>
            <w:tcW w:w="1080" w:type="dxa"/>
            <w:tcBorders>
              <w:top w:val="nil"/>
              <w:left w:val="nil"/>
              <w:bottom w:val="single" w:sz="4" w:space="0" w:color="595959"/>
              <w:right w:val="single" w:sz="4" w:space="0" w:color="595959"/>
            </w:tcBorders>
            <w:shd w:val="clear" w:color="auto" w:fill="auto"/>
            <w:noWrap/>
          </w:tcPr>
          <w:p w14:paraId="3F4F0819"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5F68A96" w14:textId="744E334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E2F7EB8" w14:textId="4733B9A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F1D5E11" w14:textId="6F38AF85"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4AE8A85" w14:textId="20DED85B"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704C9B7" w14:textId="1EC1E25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DBB2A33" w14:textId="300C97D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04ED39F" w14:textId="1B58892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B196696" w14:textId="58C6CB12"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8814AA8" w14:textId="3F78C6E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319D16B" w14:textId="394E5D5D"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083CD2A" w14:textId="2BFC9D1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B628F2F" w14:textId="70A4DA12"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634998" w:rsidRPr="00016C19" w14:paraId="74E6225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4A6C089A" w14:textId="7766FCE5" w:rsidR="00634998" w:rsidRPr="00016C19" w:rsidRDefault="00634998" w:rsidP="00663B28">
            <w:pPr>
              <w:pStyle w:val="NoSpacing"/>
              <w:contextualSpacing/>
              <w:rPr>
                <w:color w:val="000000"/>
              </w:rPr>
            </w:pPr>
            <w:r w:rsidRPr="00655B0F">
              <w:t>...</w:t>
            </w:r>
            <w:r>
              <w:t>55+</w:t>
            </w:r>
          </w:p>
        </w:tc>
        <w:tc>
          <w:tcPr>
            <w:tcW w:w="1080" w:type="dxa"/>
            <w:tcBorders>
              <w:top w:val="nil"/>
              <w:left w:val="nil"/>
              <w:bottom w:val="single" w:sz="4" w:space="0" w:color="595959"/>
              <w:right w:val="single" w:sz="4" w:space="0" w:color="595959"/>
            </w:tcBorders>
            <w:shd w:val="clear" w:color="auto" w:fill="auto"/>
            <w:noWrap/>
          </w:tcPr>
          <w:p w14:paraId="2D92D749"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559CF1A" w14:textId="2CCF736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16B1282" w14:textId="39813DC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3B1B4A8" w14:textId="133D09D0"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36C6A0B" w14:textId="5DE555E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12D201B" w14:textId="2D7AD31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B358C2B" w14:textId="6A31B0C2"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04F17B9" w14:textId="3BB4381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54E06B2" w14:textId="2F8B4B3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D63C97C" w14:textId="43A8B76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8356652" w14:textId="2739B49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3A3548B" w14:textId="23AE8C9E"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BEF42E6" w14:textId="10624215"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CB76AD" w:rsidRPr="00016C19" w14:paraId="5917C901"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hideMark/>
          </w:tcPr>
          <w:p w14:paraId="6A45F82E" w14:textId="77777777" w:rsidR="002B6231" w:rsidRPr="00910CAF" w:rsidRDefault="002B6231" w:rsidP="00663B28">
            <w:pPr>
              <w:pStyle w:val="NoSpacing"/>
              <w:contextualSpacing/>
              <w:rPr>
                <w:b/>
                <w:color w:val="000000"/>
              </w:rPr>
            </w:pPr>
            <w:r w:rsidRPr="00910CAF">
              <w:rPr>
                <w:b/>
              </w:rPr>
              <w:t xml:space="preserve">AO Veteran </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194EFE0A"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06748CBE"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404816F6"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28A5AF37"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773F8E4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5C41DD3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65D11D7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2265245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1D2F247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34960E4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7BAE334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64F1E5D6"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2F0B21A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169520EB"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025F5AF2"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shd w:val="clear" w:color="auto" w:fill="auto"/>
            <w:noWrap/>
            <w:hideMark/>
          </w:tcPr>
          <w:p w14:paraId="1F30B083"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F046B8" w14:textId="5824D6D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1D5C302" w14:textId="6474492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0A6E61E" w14:textId="19FC34E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DD6BDD5" w14:textId="35F7DD3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23D4FF1" w14:textId="1D55CC0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530A6C2" w14:textId="17A90E9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67A2650" w14:textId="602F0D5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71C89A1" w14:textId="1E835BB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CD8B2AA" w14:textId="4463475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04B010B" w14:textId="23F870D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873E24E" w14:textId="462D99D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0BDA5F9" w14:textId="4E386B6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5D350F63"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721C9A94"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hideMark/>
          </w:tcPr>
          <w:p w14:paraId="4E631D58"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4B69A34B" w14:textId="2258101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2EAA446C" w14:textId="0825C0E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50FA459" w14:textId="63E6D5F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420BE40" w14:textId="4E22EDB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72F87E0" w14:textId="6F3CFA4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457C620F" w14:textId="10AEA90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FCAB071" w14:textId="48868E1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2DDFB478" w14:textId="19668EB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7A1B3C21" w14:textId="2BAA198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1DEA458" w14:textId="6CEE89D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55537C3D" w14:textId="0584DFA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7ED219CF" w14:textId="1BF4971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3F27598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579C2619"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hideMark/>
          </w:tcPr>
          <w:p w14:paraId="1C6E84D2"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56EA29CE" w14:textId="4E8E7C0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7052A28B" w14:textId="3554DCE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D329F1D" w14:textId="18A8FB3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0A0EF5AD" w14:textId="7B5B10E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AF3B507" w14:textId="54BE5CC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7274BCCF" w14:textId="2B4EF76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37C475D" w14:textId="0ACB083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51CA7F7E" w14:textId="732276D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6089F444" w14:textId="6710280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276CB955" w14:textId="78E2D9A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110EC98C" w14:textId="3EE3078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7F56C743" w14:textId="776C1A0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77B3E13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63A1E050"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595959"/>
              <w:right w:val="single" w:sz="4" w:space="0" w:color="595959"/>
            </w:tcBorders>
            <w:shd w:val="clear" w:color="auto" w:fill="auto"/>
            <w:noWrap/>
            <w:hideMark/>
          </w:tcPr>
          <w:p w14:paraId="54274237"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01241A11" w14:textId="4274FED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6108A8BC" w14:textId="223E268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43E14BC" w14:textId="7966537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CAE2677" w14:textId="20A625B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006AFF2" w14:textId="0DDD2D0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5B98B58C" w14:textId="2B8E58F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C79A583" w14:textId="40FC805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31CF4A6A" w14:textId="29019D9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78668458" w14:textId="2F7B032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FF01AE2" w14:textId="53D8564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09440DC5" w14:textId="72B3391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12D104DA" w14:textId="1D2751A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5D59206E"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hideMark/>
          </w:tcPr>
          <w:p w14:paraId="4AD38911"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nil"/>
              <w:left w:val="nil"/>
              <w:bottom w:val="single" w:sz="4" w:space="0" w:color="595959"/>
              <w:right w:val="single" w:sz="4" w:space="0" w:color="595959"/>
            </w:tcBorders>
            <w:shd w:val="clear" w:color="auto" w:fill="auto"/>
            <w:noWrap/>
            <w:hideMark/>
          </w:tcPr>
          <w:p w14:paraId="303E30B6"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CDF804B" w14:textId="26FC70F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549B6B5" w14:textId="5D60A1B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7F30216" w14:textId="734B06F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0A3F902" w14:textId="5A6C904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D9494AB" w14:textId="69CA197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818673E" w14:textId="4A5AABD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B3DB0EE" w14:textId="42EE0DE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8B97A97" w14:textId="3C8E6C4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EA0F4C8" w14:textId="2916E09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FDB7525" w14:textId="48B1931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129FA23" w14:textId="31E9672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26DE78E" w14:textId="14C547A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7B592C9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F3E00BD"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48AF3843" w14:textId="4C526792"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50E47DF" w14:textId="700B738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FE7EE36" w14:textId="46DD7C9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FAA49EF" w14:textId="3A79DB1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2E33821" w14:textId="6152E9E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1ED2FD0" w14:textId="072DD9E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35038FF" w14:textId="27456B1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7A760FC" w14:textId="08CC7A8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B406EEC" w14:textId="553AB7E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1EC4999" w14:textId="11F2B2B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0D041B4" w14:textId="63AF1FD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0758F67" w14:textId="7F7F977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90B2362" w14:textId="1AF5C89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0E814AB1"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27104E76"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379EC1EF" w14:textId="105C347E"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082C916" w14:textId="187CA55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46933FA" w14:textId="4DA6373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2FBAF46" w14:textId="0B84F21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C7FE5C6" w14:textId="2D7B6F6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19EB27F" w14:textId="4E6DC0E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0329C9D" w14:textId="39C7191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0AEEAC8" w14:textId="5929C78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171D9E4" w14:textId="523E858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7C0E2E2" w14:textId="313FDA5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DCCD6E3" w14:textId="3595E26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65C93B0" w14:textId="159C466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89A9CE1" w14:textId="21C92B8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567AC5A9"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111B31CF"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5B528CF1"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8F5E2FB" w14:textId="50D333A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5C115A19" w14:textId="403DE87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0BA63A6" w14:textId="271E260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8DA6BB" w14:textId="7496F17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A421C17" w14:textId="3C04548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53C7520" w14:textId="564A3AD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B660D23" w14:textId="4003501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512E09E" w14:textId="002BD4B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03FCC43" w14:textId="352248A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A8C0F65" w14:textId="1BB9CA3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A373C21" w14:textId="2380C36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40A9ECB" w14:textId="2AD287F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2B69247C"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EFDBE3C"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2777D578"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B4535FC" w14:textId="298E30E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934D2C5" w14:textId="5B8942E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A86C1AF" w14:textId="6A244F7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EC1228E" w14:textId="2A09DE9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2575C1B" w14:textId="5E3E54A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C754C55" w14:textId="6015474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AFE082A" w14:textId="3397CA1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E8BD7F9" w14:textId="763ADC8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5E94572" w14:textId="3DDD4D4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11A0606" w14:textId="5BD0C56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E65E554" w14:textId="0693534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61B967D" w14:textId="3478F6C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5365F34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7BA9722C"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2E8E0CF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A94AA90" w14:textId="6E2C116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546024B0" w14:textId="586B6EE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76C4DA1" w14:textId="316D450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0EADD39" w14:textId="44B5F15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D35B557" w14:textId="29DC260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07A9816" w14:textId="3C47EF9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A29306C" w14:textId="2A37798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933946D" w14:textId="6131996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AD1DBE8" w14:textId="56297E4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FEE49F9" w14:textId="4250DED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3987E25" w14:textId="668E85B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C2C1D1E" w14:textId="78D7654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32193322"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9328313"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71DB1DAE"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E0E9BBC" w14:textId="78F64CA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179817F" w14:textId="6D302DD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D69A4E6" w14:textId="1FE14EC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E7FB7F" w14:textId="456AA93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6A81F5C" w14:textId="39B9246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AC7FFAA" w14:textId="6E78941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5A7DE2C" w14:textId="494E8A3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403076B" w14:textId="43DBA24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34047A7" w14:textId="4219105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409727C" w14:textId="347A88F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979EE52" w14:textId="6F46B32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5B88028" w14:textId="2B2B10D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5EB8C596"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BCB6676" w14:textId="77777777" w:rsidR="00634998" w:rsidRPr="00016C19" w:rsidRDefault="00634998" w:rsidP="00663B28">
            <w:pPr>
              <w:pStyle w:val="NoSpacing"/>
              <w:contextualSpacing/>
              <w:rPr>
                <w:color w:val="000000"/>
              </w:rPr>
            </w:pPr>
            <w:r w:rsidRPr="00A6067F">
              <w:t>…with Multi-Racial HoH</w:t>
            </w:r>
          </w:p>
        </w:tc>
        <w:tc>
          <w:tcPr>
            <w:tcW w:w="1080" w:type="dxa"/>
            <w:tcBorders>
              <w:top w:val="nil"/>
              <w:left w:val="nil"/>
              <w:bottom w:val="single" w:sz="4" w:space="0" w:color="595959"/>
              <w:right w:val="single" w:sz="4" w:space="0" w:color="595959"/>
            </w:tcBorders>
            <w:shd w:val="clear" w:color="auto" w:fill="auto"/>
            <w:noWrap/>
          </w:tcPr>
          <w:p w14:paraId="15267ECF"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0DB78AF" w14:textId="2023B98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EB18EDD" w14:textId="70F039D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CC2A473" w14:textId="4EB9264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22BD85F" w14:textId="543CEDE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7189371" w14:textId="6AC72E4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4DD5B94" w14:textId="79071A6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B0EE441" w14:textId="0B04241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55760E3" w14:textId="45659F0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42CC50C" w14:textId="2147B30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4903C5F" w14:textId="2685894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C68C847" w14:textId="58BBC7B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AD8155F" w14:textId="237496B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36792D83"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7180F0CB" w14:textId="77777777" w:rsidR="00634998" w:rsidRPr="00016C19" w:rsidRDefault="00634998" w:rsidP="00663B28">
            <w:pPr>
              <w:pStyle w:val="NoSpacing"/>
              <w:contextualSpacing/>
              <w:rPr>
                <w:color w:val="000000"/>
              </w:rPr>
            </w:pPr>
            <w:r w:rsidRPr="00A6067F">
              <w:t>…with Hispanic/Latino HoH</w:t>
            </w:r>
          </w:p>
        </w:tc>
        <w:tc>
          <w:tcPr>
            <w:tcW w:w="1080" w:type="dxa"/>
            <w:tcBorders>
              <w:top w:val="nil"/>
              <w:left w:val="nil"/>
              <w:bottom w:val="single" w:sz="4" w:space="0" w:color="595959"/>
              <w:right w:val="single" w:sz="4" w:space="0" w:color="595959"/>
            </w:tcBorders>
            <w:shd w:val="clear" w:color="auto" w:fill="auto"/>
            <w:noWrap/>
          </w:tcPr>
          <w:p w14:paraId="7AA28BC3"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8D8A6F5" w14:textId="2208E17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A89ED3B" w14:textId="6253A52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5EBD4F" w14:textId="401745B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591677A" w14:textId="55E726F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63B7CBF" w14:textId="4E0F01D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32DABE3" w14:textId="4CA3421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A281115" w14:textId="71D06E2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E2448DE" w14:textId="7C62C87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10C3840" w14:textId="74E7E51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CD6D3A7" w14:textId="219458C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88296CB" w14:textId="2D9A712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4DFBD98" w14:textId="3DFA707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41B6060F"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61D3C464" w14:textId="77777777" w:rsidR="00634998" w:rsidRPr="00016C19" w:rsidRDefault="00634998" w:rsidP="00663B28">
            <w:pPr>
              <w:pStyle w:val="NoSpacing"/>
              <w:contextualSpacing/>
              <w:rPr>
                <w:color w:val="000000"/>
              </w:rPr>
            </w:pPr>
            <w:r w:rsidRPr="00A6067F">
              <w:t>…with Non-Hispanic/Latino HoH</w:t>
            </w:r>
          </w:p>
        </w:tc>
        <w:tc>
          <w:tcPr>
            <w:tcW w:w="1080" w:type="dxa"/>
            <w:tcBorders>
              <w:top w:val="nil"/>
              <w:left w:val="nil"/>
              <w:bottom w:val="single" w:sz="4" w:space="0" w:color="595959"/>
              <w:right w:val="single" w:sz="4" w:space="0" w:color="595959"/>
            </w:tcBorders>
            <w:shd w:val="clear" w:color="auto" w:fill="auto"/>
            <w:noWrap/>
          </w:tcPr>
          <w:p w14:paraId="14222D50"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E3108A3" w14:textId="3DD9B32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A25465B" w14:textId="4AD4C67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308F5B0" w14:textId="65C6590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9C6389A" w14:textId="0814B7C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47659B7" w14:textId="71E4648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B5C9F4A" w14:textId="3C05A39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B57C39C" w14:textId="728853A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0F7F676" w14:textId="467688A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3B6EEF4" w14:textId="631BDF2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BF9B134" w14:textId="2BC70D2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50FD1F6" w14:textId="62C3FBE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AF69B70" w14:textId="1372292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110885E1"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7F133647" w14:textId="39654EC0" w:rsidR="00634998" w:rsidRPr="00016C19" w:rsidRDefault="00634998" w:rsidP="00663B28">
            <w:pPr>
              <w:pStyle w:val="NoSpacing"/>
              <w:contextualSpacing/>
              <w:rPr>
                <w:color w:val="000000"/>
              </w:rPr>
            </w:pPr>
            <w:r w:rsidRPr="00655B0F">
              <w:t xml:space="preserve">... </w:t>
            </w:r>
            <w:r>
              <w:t>55+</w:t>
            </w:r>
          </w:p>
        </w:tc>
        <w:tc>
          <w:tcPr>
            <w:tcW w:w="1080" w:type="dxa"/>
            <w:tcBorders>
              <w:top w:val="nil"/>
              <w:left w:val="nil"/>
              <w:bottom w:val="single" w:sz="4" w:space="0" w:color="595959"/>
              <w:right w:val="single" w:sz="4" w:space="0" w:color="595959"/>
            </w:tcBorders>
            <w:shd w:val="clear" w:color="auto" w:fill="auto"/>
            <w:noWrap/>
          </w:tcPr>
          <w:p w14:paraId="1F1630E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15F42DF" w14:textId="1393ABA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E9531E4" w14:textId="0324B43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CA7B93E" w14:textId="211845B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97A48F4" w14:textId="734F530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34D92C8" w14:textId="1ED4520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204C9D6" w14:textId="0C47A48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CC00603" w14:textId="1D3DE9A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DB370E4" w14:textId="13A1D74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7FE9F76" w14:textId="1C78B27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E385A64" w14:textId="42FA05C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2F09714" w14:textId="63D175C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2E0B18E" w14:textId="35AFE91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CB76AD" w:rsidRPr="00016C19" w14:paraId="0DEA1093"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00871F6E" w14:textId="77777777" w:rsidR="002B6231" w:rsidRPr="00910CAF" w:rsidRDefault="002B6231" w:rsidP="00663B28">
            <w:pPr>
              <w:pStyle w:val="NoSpacing"/>
              <w:contextualSpacing/>
              <w:rPr>
                <w:b/>
                <w:color w:val="000000"/>
              </w:rPr>
            </w:pPr>
            <w:r w:rsidRPr="00910CAF">
              <w:rPr>
                <w:b/>
              </w:rPr>
              <w:t xml:space="preserve">AO Young Adults 18-21 </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5ACD804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18BFCC7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1112A80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13C5B98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236AB8A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503B6F6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132DC93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5E8D140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65472517"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7566D28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04A833F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43DEE60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592C273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0C07506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468E1B0E"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shd w:val="clear" w:color="auto" w:fill="auto"/>
            <w:noWrap/>
            <w:hideMark/>
          </w:tcPr>
          <w:p w14:paraId="54B0CE4A"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DE6C8E6" w14:textId="22F4657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9B5D521" w14:textId="03941B1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FBE27F6" w14:textId="6C1542C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D0FBB19" w14:textId="5A9A769C"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F89606F" w14:textId="454076D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4455E90" w14:textId="2D701379"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44984CB" w14:textId="30FCA3A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378285B" w14:textId="39C2372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3B0DEE9" w14:textId="363FC156"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3645ECC" w14:textId="049C8800"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C957CE4" w14:textId="651782F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DE52D4A" w14:textId="799F76B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2A43A27D"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0FA3E45F"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hideMark/>
          </w:tcPr>
          <w:p w14:paraId="1D7CD466"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58ED1642" w14:textId="4F47648D"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1A7BCD94" w14:textId="4BB37DE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1A8A53F3" w14:textId="225329B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47C3590F" w14:textId="12AE18B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2C3C6EBD" w14:textId="3FF5C09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25711DC8" w14:textId="239561BC"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F904251" w14:textId="42BE229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5C4D1443" w14:textId="0B568AE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140F2B7B" w14:textId="6D7EEF3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2503B8B2" w14:textId="7A7D0A6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1AD1422F" w14:textId="216509B0"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68E4BD6B" w14:textId="40C48CF9"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37ED70C3"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7FBD6F78"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hideMark/>
          </w:tcPr>
          <w:p w14:paraId="216A5B89"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084663E0" w14:textId="1054787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0F723855" w14:textId="2A14E14C"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BE7D1F2" w14:textId="74584F07"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76E0C2C" w14:textId="70B76D4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53D5FD54" w14:textId="0C6E071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53645768" w14:textId="26E8F13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B7A0D18" w14:textId="73D3B8A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2455232B" w14:textId="239C1B2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7132ED1A" w14:textId="46B27CC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49BEFF66" w14:textId="0525960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3F58B6C2" w14:textId="4EE28C1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49680DFD" w14:textId="55F0FDA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1AEFCD0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2B0BB81E"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595959"/>
              <w:right w:val="single" w:sz="4" w:space="0" w:color="595959"/>
            </w:tcBorders>
            <w:shd w:val="clear" w:color="auto" w:fill="auto"/>
            <w:noWrap/>
            <w:hideMark/>
          </w:tcPr>
          <w:p w14:paraId="7BA3111D"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39D48AE9" w14:textId="267E7C8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29E1CC69" w14:textId="5DA474A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66BA1B9" w14:textId="01CBD31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A281E47" w14:textId="5F5A5AF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01E9575" w14:textId="118BAE3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60589985" w14:textId="69F213D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206726F" w14:textId="1301917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0C60F47A" w14:textId="70483D0C"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7E8FB23A" w14:textId="7E41AAA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69B546F7" w14:textId="572D9AEC"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6A706126" w14:textId="198277F6"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744BCC76" w14:textId="4FD1D1B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366E49CA"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hideMark/>
          </w:tcPr>
          <w:p w14:paraId="7C98FFEC"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nil"/>
              <w:left w:val="nil"/>
              <w:bottom w:val="single" w:sz="4" w:space="0" w:color="595959"/>
              <w:right w:val="single" w:sz="4" w:space="0" w:color="595959"/>
            </w:tcBorders>
            <w:shd w:val="clear" w:color="auto" w:fill="auto"/>
            <w:noWrap/>
            <w:hideMark/>
          </w:tcPr>
          <w:p w14:paraId="149EE90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F5ED21E" w14:textId="6C5E2B2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3AF8630" w14:textId="1C265656"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FBBCF9B" w14:textId="3962FDB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31843ED" w14:textId="2EC966E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4F2B40A" w14:textId="33205A4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DF1AE69" w14:textId="70ACF38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BBCD69F" w14:textId="564ED9B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68281DB" w14:textId="1EA31411"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7BC7E36" w14:textId="77A6510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5429452" w14:textId="281CD4E5"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640B1D4" w14:textId="791577E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AF2FA04" w14:textId="7CF9487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6C214BED"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40119829"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7E072532" w14:textId="3C568131"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32AFA3A" w14:textId="534C593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52CE8811" w14:textId="5407093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46DDE6" w14:textId="5BED17F0"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1BBA5B6" w14:textId="702FE6D1"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6D0F2D7" w14:textId="446F1AB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900CCAB" w14:textId="44D5263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EB87631" w14:textId="6D9F260D"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59B06E0" w14:textId="1605EAB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7638761" w14:textId="348A4B5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04D836F" w14:textId="6B0D21D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8B80214" w14:textId="6A74A91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634A16A" w14:textId="4F595967"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52D68371"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546ABCEE"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1DDEDDCA" w14:textId="5DA71036"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9EF545F" w14:textId="533F1B9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D8466A7" w14:textId="7B1EF44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62D99B" w14:textId="1A708009"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A42C6FB" w14:textId="17B346E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ED86373" w14:textId="2B4CB28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E6C0B91" w14:textId="39E99A87"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2049CE1" w14:textId="132B2EC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6035076" w14:textId="5767CF1D"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83287DA" w14:textId="3F64345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5926686" w14:textId="31ACD466"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C740297" w14:textId="3FF7F03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9942183" w14:textId="519F17B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2EACEC1C"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A7D72A0"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09A31F2C"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1EF938E" w14:textId="63E95208"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EFC8DBE" w14:textId="7DFCC56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9D6A616" w14:textId="4402F4A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AAE81C4" w14:textId="00654B4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3B52BFF" w14:textId="4DB536AC"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865AFC7" w14:textId="6FC3162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0152C7A" w14:textId="4119890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7580D3A" w14:textId="4D46777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80039CC" w14:textId="5B2D2A9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BB604C7" w14:textId="397BD770"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0E20C94" w14:textId="214E1AB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B094BC6" w14:textId="23610A30"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1C3EE132"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AEAB2E2"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58DD513B"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D822910" w14:textId="6AE05FDA"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56E227B" w14:textId="58721D8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D2D9017" w14:textId="62E16E58"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7FDA02A" w14:textId="23CDFB9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7F654FB" w14:textId="48E754C2"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0270656" w14:textId="10AD01D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42AF353" w14:textId="555FD4E8"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EC58827" w14:textId="175386B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B050135" w14:textId="24AC9F90"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A0C1B35" w14:textId="50895C83"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D7C88A3" w14:textId="480DC99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D929A87" w14:textId="49F3ACBA"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566E4DDC"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351FED3"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6BA9BF50"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A1D5805" w14:textId="321DFF7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2C6B0AE" w14:textId="12FB8B8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74B62A" w14:textId="79371FC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77D3084" w14:textId="56853E4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8BB1ED4" w14:textId="6373F6F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D9A93EA" w14:textId="167B97C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E295D3D" w14:textId="0305F4B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3EAAFD8" w14:textId="6E7750B3"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D68E4A2" w14:textId="6DF497F2"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C17FBA8" w14:textId="122D6A6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F1E4FF1" w14:textId="0BCA7C8C"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8EDD0C0" w14:textId="4F63C68A"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03AF270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60ADD15A"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07456123"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BAC1D5C" w14:textId="684F4075"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4EF1B40" w14:textId="5397ABA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3F5555E" w14:textId="751E7DA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5D8DF4D" w14:textId="2AD4125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BFB52E1" w14:textId="01E57934"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3A76DA2" w14:textId="672D26F7"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925CF45" w14:textId="69B4EA6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A8D67BB" w14:textId="6124BCA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DD1265C" w14:textId="5AA37587"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BB95E75" w14:textId="10DA270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1696979" w14:textId="38751524"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4001EED" w14:textId="29955BA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2D52379F"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717891C7" w14:textId="77777777" w:rsidR="00634998" w:rsidRPr="00016C19" w:rsidRDefault="00634998" w:rsidP="00663B28">
            <w:pPr>
              <w:pStyle w:val="NoSpacing"/>
              <w:contextualSpacing/>
              <w:rPr>
                <w:color w:val="000000"/>
              </w:rPr>
            </w:pPr>
            <w:r w:rsidRPr="00A6067F">
              <w:t>…with Multi-Racial HoH</w:t>
            </w:r>
          </w:p>
        </w:tc>
        <w:tc>
          <w:tcPr>
            <w:tcW w:w="1080" w:type="dxa"/>
            <w:tcBorders>
              <w:top w:val="nil"/>
              <w:left w:val="nil"/>
              <w:bottom w:val="single" w:sz="4" w:space="0" w:color="595959"/>
              <w:right w:val="single" w:sz="4" w:space="0" w:color="595959"/>
            </w:tcBorders>
            <w:shd w:val="clear" w:color="auto" w:fill="auto"/>
            <w:noWrap/>
          </w:tcPr>
          <w:p w14:paraId="397D6A84"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6C2119" w14:textId="260DF7B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E3E7913" w14:textId="7463CA76"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DB7A232" w14:textId="31AEDEE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8D63F43" w14:textId="13A64C0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E45EB24" w14:textId="2C821AA6"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B5AC34E" w14:textId="17D90BD2"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40371A9" w14:textId="59C5419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32C3091" w14:textId="21E820E8"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1501226" w14:textId="03B19BF5"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7D53616" w14:textId="07F77D4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988D49E" w14:textId="145398F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1517716" w14:textId="42B33D3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522F0160"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462CA42E" w14:textId="77777777" w:rsidR="00634998" w:rsidRPr="00016C19" w:rsidRDefault="00634998" w:rsidP="00663B28">
            <w:pPr>
              <w:pStyle w:val="NoSpacing"/>
              <w:contextualSpacing/>
              <w:rPr>
                <w:color w:val="000000"/>
              </w:rPr>
            </w:pPr>
            <w:r w:rsidRPr="00A6067F">
              <w:t>…with Hispanic/Latino HoH</w:t>
            </w:r>
          </w:p>
        </w:tc>
        <w:tc>
          <w:tcPr>
            <w:tcW w:w="1080" w:type="dxa"/>
            <w:tcBorders>
              <w:top w:val="nil"/>
              <w:left w:val="nil"/>
              <w:bottom w:val="single" w:sz="4" w:space="0" w:color="595959"/>
              <w:right w:val="single" w:sz="4" w:space="0" w:color="595959"/>
            </w:tcBorders>
            <w:shd w:val="clear" w:color="auto" w:fill="auto"/>
            <w:noWrap/>
          </w:tcPr>
          <w:p w14:paraId="39A360C0"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BC3746D" w14:textId="1815A1C6"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45648CD" w14:textId="48CA245A"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D3393BA" w14:textId="1F4242E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EB70356" w14:textId="10883CA4"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E07DFFF" w14:textId="75C1445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F2906BC" w14:textId="371470D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3F456FA" w14:textId="6D257A6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FB99840" w14:textId="6A264EC7"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E12AA82" w14:textId="7AED29A8"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D244692" w14:textId="3E090960"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3B426EE" w14:textId="07A09EA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14654C7" w14:textId="5649311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1D0AB091"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7054AAB8" w14:textId="77777777" w:rsidR="00634998" w:rsidRPr="00016C19" w:rsidRDefault="00634998" w:rsidP="00663B28">
            <w:pPr>
              <w:pStyle w:val="NoSpacing"/>
              <w:contextualSpacing/>
              <w:rPr>
                <w:color w:val="000000"/>
              </w:rPr>
            </w:pPr>
            <w:r w:rsidRPr="00A6067F">
              <w:t>…with Non-Hispanic/Latino HoH</w:t>
            </w:r>
          </w:p>
        </w:tc>
        <w:tc>
          <w:tcPr>
            <w:tcW w:w="1080" w:type="dxa"/>
            <w:tcBorders>
              <w:top w:val="nil"/>
              <w:left w:val="nil"/>
              <w:bottom w:val="single" w:sz="4" w:space="0" w:color="595959"/>
              <w:right w:val="single" w:sz="4" w:space="0" w:color="595959"/>
            </w:tcBorders>
            <w:shd w:val="clear" w:color="auto" w:fill="auto"/>
            <w:noWrap/>
          </w:tcPr>
          <w:p w14:paraId="7B2655CB"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8B63DD1" w14:textId="45FA21D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526E3226" w14:textId="1E365F1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886B09F" w14:textId="4F94E206"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32B548" w14:textId="55D3B5D3"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E6145C0" w14:textId="4F93BED5"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4BDB23D" w14:textId="31CF76A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C6B9FAE" w14:textId="3A3121A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7D9C806" w14:textId="256F6E3A"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8DB8B15" w14:textId="5444C32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9739D0B" w14:textId="1867077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35C5E94" w14:textId="0E545354"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9A5145C" w14:textId="3E82DF5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CB76AD" w:rsidRPr="00016C19" w14:paraId="6E4C855E"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678AA0D4" w14:textId="77777777" w:rsidR="002B6231" w:rsidRPr="00910CAF" w:rsidRDefault="002B6231" w:rsidP="00663B28">
            <w:pPr>
              <w:pStyle w:val="NoSpacing"/>
              <w:contextualSpacing/>
              <w:rPr>
                <w:b/>
                <w:color w:val="000000"/>
              </w:rPr>
            </w:pPr>
            <w:r w:rsidRPr="00910CAF">
              <w:rPr>
                <w:b/>
              </w:rPr>
              <w:t xml:space="preserve">AO Young Adults 22-24 </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4C48E58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2399E68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622C8567"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6106B681"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599456E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2AD6557A"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7B99EB5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5AE5F6B1"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4335C3D6"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00A6B2E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162ADAD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0519E1B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4CF501A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4C8F3EA9"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2F4FAA3B"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shd w:val="clear" w:color="auto" w:fill="auto"/>
            <w:noWrap/>
            <w:hideMark/>
          </w:tcPr>
          <w:p w14:paraId="1E425F1F"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347D8E3" w14:textId="2BB2F42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6587840" w14:textId="0FC5E7E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B09E56D" w14:textId="566527D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5B34696" w14:textId="69A26E2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9A7C6FA" w14:textId="1052E5D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4894088" w14:textId="3A93B4F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07D87D5" w14:textId="01BED02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AD0DBE7" w14:textId="32ADBF3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99131D7" w14:textId="0875E3B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231E7F0" w14:textId="6B5B4D4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F9BAC12" w14:textId="4E7BF18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224E5C3" w14:textId="016A446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33899500"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2E63A48D"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hideMark/>
          </w:tcPr>
          <w:p w14:paraId="3FAC6FD1"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554A806A" w14:textId="11256A4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262D3408" w14:textId="61F350A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F31E25C" w14:textId="40D80BF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7C5B9E4" w14:textId="2946754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67792AD4" w14:textId="243004B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2E6D0067" w14:textId="5CFB305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26B52CC9" w14:textId="7F49D22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0F83EBCC" w14:textId="1FFC120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52F99D3E" w14:textId="7204860B"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4D122CD6" w14:textId="7D2CA66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4D4EFB5D" w14:textId="587D78A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6A0DEEA8" w14:textId="0B73AEAE"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03C0554B"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4025DF0A"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hideMark/>
          </w:tcPr>
          <w:p w14:paraId="07EA6BC3"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4734C53F" w14:textId="03352C0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4E7FDE93" w14:textId="2A0100C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1A8A7B55" w14:textId="69676EB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4DAA1BC2" w14:textId="056720B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11F7BDF1" w14:textId="4A419EEB"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683E7F92" w14:textId="6C16DEB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0B0E6A5" w14:textId="7BDE594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5D8D2347" w14:textId="175FBCF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A8F44BF" w14:textId="705E131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354D00B8" w14:textId="2912B6A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6621688F" w14:textId="27414B1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2AB52E5C" w14:textId="7318648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59E75F6D"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0494D7DF"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595959"/>
              <w:right w:val="single" w:sz="4" w:space="0" w:color="595959"/>
            </w:tcBorders>
            <w:shd w:val="clear" w:color="auto" w:fill="auto"/>
            <w:noWrap/>
            <w:hideMark/>
          </w:tcPr>
          <w:p w14:paraId="5D2A2D46"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3617B72A" w14:textId="0468AE8B"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46DA8CD7" w14:textId="71BBD9A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4959F1FE" w14:textId="4710CE4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1AA5679B" w14:textId="0FC8474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56845FFA" w14:textId="420DA3D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2F62DC47" w14:textId="763558B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EA95D31" w14:textId="4C59EED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426912FE" w14:textId="124BA28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540A6D38" w14:textId="4BFCFBB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2F0CDA1B" w14:textId="1E80291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1B1812B4" w14:textId="638F7D3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05925584" w14:textId="5080727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51B42A68"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hideMark/>
          </w:tcPr>
          <w:p w14:paraId="1C44B476"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nil"/>
              <w:left w:val="nil"/>
              <w:bottom w:val="single" w:sz="4" w:space="0" w:color="595959"/>
              <w:right w:val="single" w:sz="4" w:space="0" w:color="595959"/>
            </w:tcBorders>
            <w:shd w:val="clear" w:color="auto" w:fill="auto"/>
            <w:noWrap/>
            <w:hideMark/>
          </w:tcPr>
          <w:p w14:paraId="12CBE0DF"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27E81DC" w14:textId="7F0B626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A48AD43" w14:textId="18B5EA5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12BC31A" w14:textId="505EBAC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6E8752A" w14:textId="4FA3425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EE3B95B" w14:textId="2508628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14A9D84" w14:textId="651FAB6E"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689B967" w14:textId="28EBD44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C9A8659" w14:textId="6FD9B4C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F20EDAE" w14:textId="196FD95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D4B1509" w14:textId="63CAE64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472D889" w14:textId="715FC7E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4E9A037" w14:textId="033C41B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66C3C76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7CBBC1D"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2DFC6054" w14:textId="6D25D888"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6084E68" w14:textId="741A150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7B4C818" w14:textId="032D4EA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D6D122A" w14:textId="7D61F0E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C5EC01B" w14:textId="25D3124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9FCA68C" w14:textId="613F938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C8E216D" w14:textId="2D371B0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3A520E5" w14:textId="045755C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0EBEA46" w14:textId="23C7DE5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5876DA7" w14:textId="346A903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7865A90" w14:textId="532C9AD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84D1750" w14:textId="2A7DD30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084191B" w14:textId="48811A4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1323AB2F"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7FC55C6F"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51780576" w14:textId="5FF0CF57"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4765284" w14:textId="277AEF3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A4852D7" w14:textId="2474067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39EE77C" w14:textId="4F8AA6E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2350AC" w14:textId="11DAD63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FDA9B0B" w14:textId="42242A8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07AD68E" w14:textId="3185099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385CC3E" w14:textId="21B9E5F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EF94B60" w14:textId="6779CD6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CCD8E98" w14:textId="0521A44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4E44CA4" w14:textId="53BD9CA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55CE6F3" w14:textId="245B1ED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814DB09" w14:textId="2F4A634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23B11528"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5A6AE56B"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51F00E51"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162081B" w14:textId="11F9952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8DD9CA5" w14:textId="1F79FA0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CF3F8E" w14:textId="373F12CE"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1C61938" w14:textId="3EBF896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7C2476B" w14:textId="6106155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33AB80E" w14:textId="2E0350F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EB39EF0" w14:textId="0FB66CF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BE563B0" w14:textId="24AC860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A2E2324" w14:textId="27DECF5B"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706EB81" w14:textId="4622FCA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F857C04" w14:textId="39C72F3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EF3A295" w14:textId="71BE9C6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6741BA7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5B857001"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2926B35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CBB4721" w14:textId="2956041E"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7A4A91C" w14:textId="7306BC9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F87523" w14:textId="5578606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0B26AA6" w14:textId="09509BF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7B23F37" w14:textId="4F5D364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C3003CF" w14:textId="0594FDD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90F0C71" w14:textId="0284F15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15D28A4" w14:textId="40489BE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DECCA08" w14:textId="1B20141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00F866D" w14:textId="6917D83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EA4C9CE" w14:textId="004AB94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2DEC53D" w14:textId="7A09169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7783E00E"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5F9AF9BC"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576B9C54"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6592618" w14:textId="7015591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5174FEB" w14:textId="372B30F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A61C51C" w14:textId="4A72949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3D39BBC" w14:textId="3B4A995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80A6FF7" w14:textId="3790F76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3760329" w14:textId="51524B2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1643115" w14:textId="1F1A12E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BBBCFC4" w14:textId="1F3AA5F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F1E6394" w14:textId="4A40037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BDEE248" w14:textId="6700A0B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09BC2DD" w14:textId="3E5B51F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28F88E8" w14:textId="3E729C6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7D3C2FAF"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193766A2"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7D691DE7"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4AD2AF1" w14:textId="1D965A6E"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2553B7D" w14:textId="05BD62C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AD7FF61" w14:textId="5075C9D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B6D0554" w14:textId="13E971A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072403C" w14:textId="1269A2D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A16F3AD" w14:textId="2C8C1EF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D8ED7F7" w14:textId="1F52E6F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BFFE756" w14:textId="482AF67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35AA876" w14:textId="7E4FCD5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7FD5EA7" w14:textId="46C28FA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E2517D0" w14:textId="60A281F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00F7D06" w14:textId="4D008CB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23E9AE7A"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8FE4AFB" w14:textId="77777777" w:rsidR="00634998" w:rsidRPr="00016C19" w:rsidRDefault="00634998" w:rsidP="00663B28">
            <w:pPr>
              <w:pStyle w:val="NoSpacing"/>
              <w:contextualSpacing/>
              <w:rPr>
                <w:color w:val="000000"/>
              </w:rPr>
            </w:pPr>
            <w:r w:rsidRPr="00A6067F">
              <w:t>…with Multi-Racial HoH</w:t>
            </w:r>
          </w:p>
        </w:tc>
        <w:tc>
          <w:tcPr>
            <w:tcW w:w="1080" w:type="dxa"/>
            <w:tcBorders>
              <w:top w:val="nil"/>
              <w:left w:val="nil"/>
              <w:bottom w:val="single" w:sz="4" w:space="0" w:color="595959"/>
              <w:right w:val="single" w:sz="4" w:space="0" w:color="595959"/>
            </w:tcBorders>
            <w:shd w:val="clear" w:color="auto" w:fill="auto"/>
            <w:noWrap/>
          </w:tcPr>
          <w:p w14:paraId="1E8F4325"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90FB29D" w14:textId="2CE543B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A441882" w14:textId="2A27356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16D2D95" w14:textId="7321D44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47A9EB8" w14:textId="48CC3AE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F27E0C5" w14:textId="4F54674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7E6BCEF" w14:textId="05BD7E7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9EAEEB8" w14:textId="4DACBB4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4D4F723" w14:textId="43B20A9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919E1F1" w14:textId="66FBC69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0FDA76E" w14:textId="6D7D096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E0CE860" w14:textId="7020809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03B744F" w14:textId="6624CB2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2A1DD73D"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56D74580" w14:textId="77777777" w:rsidR="00634998" w:rsidRPr="00016C19" w:rsidRDefault="00634998" w:rsidP="00663B28">
            <w:pPr>
              <w:pStyle w:val="NoSpacing"/>
              <w:contextualSpacing/>
              <w:rPr>
                <w:color w:val="000000"/>
              </w:rPr>
            </w:pPr>
            <w:r w:rsidRPr="00A6067F">
              <w:t>…with Hispanic/Latino HoH</w:t>
            </w:r>
          </w:p>
        </w:tc>
        <w:tc>
          <w:tcPr>
            <w:tcW w:w="1080" w:type="dxa"/>
            <w:tcBorders>
              <w:top w:val="nil"/>
              <w:left w:val="nil"/>
              <w:bottom w:val="single" w:sz="4" w:space="0" w:color="595959"/>
              <w:right w:val="single" w:sz="4" w:space="0" w:color="595959"/>
            </w:tcBorders>
            <w:shd w:val="clear" w:color="auto" w:fill="auto"/>
            <w:noWrap/>
          </w:tcPr>
          <w:p w14:paraId="1B922EC5"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2190B4A" w14:textId="5F63C19B"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5D2F9EA" w14:textId="11946D0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CA4C4B" w14:textId="09E1E24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0DD9B42" w14:textId="4DFB5CD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09A0DCA" w14:textId="5182993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10FDDEB" w14:textId="66D00C5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8C14A8D" w14:textId="644E4AD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A55D652" w14:textId="4830576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A0BCC1F" w14:textId="10D5247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1A2B446" w14:textId="203BC2D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9EADAAA" w14:textId="5994CE4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1D3818E" w14:textId="002A317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2C525FA6"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55D710E9" w14:textId="77777777" w:rsidR="00634998" w:rsidRPr="00016C19" w:rsidRDefault="00634998" w:rsidP="00663B28">
            <w:pPr>
              <w:pStyle w:val="NoSpacing"/>
              <w:contextualSpacing/>
              <w:rPr>
                <w:color w:val="000000"/>
              </w:rPr>
            </w:pPr>
            <w:r w:rsidRPr="00A6067F">
              <w:t>…with Non-Hispanic/Latino HoH</w:t>
            </w:r>
          </w:p>
        </w:tc>
        <w:tc>
          <w:tcPr>
            <w:tcW w:w="1080" w:type="dxa"/>
            <w:tcBorders>
              <w:top w:val="nil"/>
              <w:left w:val="nil"/>
              <w:bottom w:val="single" w:sz="4" w:space="0" w:color="595959"/>
              <w:right w:val="single" w:sz="4" w:space="0" w:color="595959"/>
            </w:tcBorders>
            <w:shd w:val="clear" w:color="auto" w:fill="auto"/>
            <w:noWrap/>
          </w:tcPr>
          <w:p w14:paraId="36B08BA5"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DE9F9FB" w14:textId="5FDDA37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427DF24" w14:textId="4DF6DCC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8A80A19" w14:textId="323F90A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1982664" w14:textId="75A07CC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505A4D8" w14:textId="0FFEB4F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491B621" w14:textId="11D4456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504EAA7" w14:textId="4CA0AAA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8AADA44" w14:textId="67B4369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D843521" w14:textId="1CC48FE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3F6DEF9" w14:textId="335B664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0D4C1D6" w14:textId="51BFEFB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D1CFE3F" w14:textId="2FC5D0A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2B6231" w:rsidRPr="00016C19" w14:paraId="1A62ED04"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08A563AF" w14:textId="77777777" w:rsidR="002B6231" w:rsidRPr="00910CAF" w:rsidRDefault="002B6231" w:rsidP="00663B28">
            <w:pPr>
              <w:pStyle w:val="NoSpacing"/>
              <w:contextualSpacing/>
              <w:rPr>
                <w:b/>
                <w:color w:val="000000"/>
              </w:rPr>
            </w:pPr>
            <w:r w:rsidRPr="00910CAF">
              <w:rPr>
                <w:b/>
              </w:rPr>
              <w:t>AC Households</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4BEDDFD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7FB19FA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5C460A3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06024C9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21407B8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41CF682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4CDC2511"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3486E926"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36AB26D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5EFD6C8E"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3B3A5FC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49780C4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1D7B331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1BC68657"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602B8420"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shd w:val="clear" w:color="auto" w:fill="auto"/>
            <w:noWrap/>
            <w:hideMark/>
          </w:tcPr>
          <w:p w14:paraId="00789905"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D92FCAE" w14:textId="1B53CE10"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AF46AF6" w14:textId="6F4B3CEF"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DB85D36" w14:textId="77D34CC8"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4DCA9D2" w14:textId="087A3101"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06BC8E3" w14:textId="26ADEAEF"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2068002" w14:textId="5468989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E69BADF" w14:textId="643E8D5B"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932D74E" w14:textId="4CEAC64F"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E7A7A17" w14:textId="325542F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BAAAB62" w14:textId="4DA43DC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D7D9F12" w14:textId="7631AC1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74C78E4" w14:textId="479CFFB3"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283254DD"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2A1C8455"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hideMark/>
          </w:tcPr>
          <w:p w14:paraId="230D8AB8"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598F8684" w14:textId="331E5C34"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72284F57" w14:textId="689610AC"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0F78B132" w14:textId="200D2B28"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43296EB" w14:textId="439B9E3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3D48159" w14:textId="0AC71C54"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4A731437" w14:textId="2BCCF19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3BDB5680" w14:textId="7BB36476"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68924224" w14:textId="12EA613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4E005085" w14:textId="3BD52DC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7D1DD84D" w14:textId="197EEE1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7D0007F1" w14:textId="0D4E4E80"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053DA011" w14:textId="3F170FC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70585C4D"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2DEE6DF7" w14:textId="77777777" w:rsidR="00634998" w:rsidRPr="00655B0F" w:rsidRDefault="00634998" w:rsidP="00663B28">
            <w:pPr>
              <w:pStyle w:val="NoSpacing"/>
              <w:contextualSpacing/>
            </w:pPr>
            <w:r w:rsidRPr="00655B0F">
              <w:t>...Parenting Youth 18-24</w:t>
            </w:r>
          </w:p>
        </w:tc>
        <w:tc>
          <w:tcPr>
            <w:tcW w:w="1080" w:type="dxa"/>
            <w:tcBorders>
              <w:top w:val="nil"/>
              <w:left w:val="nil"/>
              <w:bottom w:val="single" w:sz="4" w:space="0" w:color="595959"/>
              <w:right w:val="single" w:sz="4" w:space="0" w:color="595959"/>
            </w:tcBorders>
            <w:shd w:val="clear" w:color="auto" w:fill="auto"/>
            <w:noWrap/>
            <w:hideMark/>
          </w:tcPr>
          <w:p w14:paraId="2EFD61BE"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499B74AA" w14:textId="300B06E7"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6BD771E6" w14:textId="0EA5EDBF"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43398415" w14:textId="33280DF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108CF977" w14:textId="1863CBA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B4B09EC" w14:textId="0DCC27D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58C86558" w14:textId="60A36337"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1AE4CD2B" w14:textId="2DAEF460"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569FA92F" w14:textId="4804CDA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462A639D" w14:textId="5E6F0D8C"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633C5B52" w14:textId="16A9AD8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1D88381A" w14:textId="26CDD18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0DDCF2B9" w14:textId="1CD890C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56BAC240"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08D9DF8D" w14:textId="77777777" w:rsidR="00634998" w:rsidRPr="00655B0F" w:rsidRDefault="00634998" w:rsidP="00663B28">
            <w:pPr>
              <w:pStyle w:val="NoSpacing"/>
              <w:contextualSpacing/>
            </w:pPr>
            <w:r w:rsidRPr="00655B0F">
              <w:t>...Three or More Children</w:t>
            </w:r>
          </w:p>
        </w:tc>
        <w:tc>
          <w:tcPr>
            <w:tcW w:w="1080" w:type="dxa"/>
            <w:tcBorders>
              <w:top w:val="nil"/>
              <w:left w:val="nil"/>
              <w:bottom w:val="single" w:sz="4" w:space="0" w:color="595959"/>
              <w:right w:val="single" w:sz="4" w:space="0" w:color="595959"/>
            </w:tcBorders>
            <w:shd w:val="clear" w:color="auto" w:fill="auto"/>
            <w:noWrap/>
            <w:hideMark/>
          </w:tcPr>
          <w:p w14:paraId="2961D527"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293B0419" w14:textId="5D10D62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5818FF22" w14:textId="6EB6ADC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200A334" w14:textId="322D0063"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D81D249" w14:textId="6C233CB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86D36E6" w14:textId="6F5211D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10E0037A" w14:textId="72BBC7A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CF224C7" w14:textId="1384FD8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7079CEBE" w14:textId="4782094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BFD30F5" w14:textId="53154248"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B4BEA11" w14:textId="629813C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7A5F5774" w14:textId="28252FAB"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36AAEFB5" w14:textId="657F9BF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463970DB"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55BB06BD"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hideMark/>
          </w:tcPr>
          <w:p w14:paraId="02FE534F"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71CEBE96" w14:textId="0E9786C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237265E0" w14:textId="445FD0E4"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6BB03A2" w14:textId="2B058BF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F876611" w14:textId="31D86FF7"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863A313" w14:textId="6FC98A86"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7173BDFB" w14:textId="40923BA3"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04C3B3A" w14:textId="04782831"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0788C90F" w14:textId="577ECDD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259605A4" w14:textId="21A24316"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763277C" w14:textId="3FC707D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01EE6C25" w14:textId="374BB37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32B78A17" w14:textId="54F716D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3D31A240"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24AB6840"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595959"/>
              <w:right w:val="single" w:sz="4" w:space="0" w:color="595959"/>
            </w:tcBorders>
            <w:shd w:val="clear" w:color="auto" w:fill="auto"/>
            <w:noWrap/>
            <w:hideMark/>
          </w:tcPr>
          <w:p w14:paraId="5ECB2395"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3220FE25" w14:textId="0CDDCA5C"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36C2A450" w14:textId="129A2A6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642666DA" w14:textId="17498B2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3044B893" w14:textId="1D32EDC7"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5769B126" w14:textId="613C9C9C"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0CBDDF2A" w14:textId="2F7A1221"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6B27185C" w14:textId="7BE390D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55DE73E9" w14:textId="66F108C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5211A076" w14:textId="01A2FFE4"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945C183" w14:textId="74CB68B8"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541D6E9E" w14:textId="40DBCF3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08298DCD" w14:textId="5E7BBA1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2E093681"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hideMark/>
          </w:tcPr>
          <w:p w14:paraId="342A549B"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nil"/>
              <w:left w:val="nil"/>
              <w:bottom w:val="single" w:sz="4" w:space="0" w:color="595959"/>
              <w:right w:val="single" w:sz="4" w:space="0" w:color="595959"/>
            </w:tcBorders>
            <w:shd w:val="clear" w:color="auto" w:fill="auto"/>
            <w:noWrap/>
            <w:hideMark/>
          </w:tcPr>
          <w:p w14:paraId="56FC929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291050C" w14:textId="0A35784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07B74CE" w14:textId="2D23BAA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3CB557" w14:textId="5EBD971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3058E6C" w14:textId="070E5BA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7356C9D" w14:textId="05A9844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79474AE" w14:textId="399DA08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54CFB6D" w14:textId="6C4D6C1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5564ABA" w14:textId="6C0D1FAA"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A7DC260" w14:textId="576B631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59699A5" w14:textId="68B7DEB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D910E55" w14:textId="6734425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0DF9FFB" w14:textId="6F9FC84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6D246108"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27CAFEE"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747618B9" w14:textId="344F3936"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19F542F" w14:textId="1DADE2C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86D8D55" w14:textId="48802B8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DD3ABE6" w14:textId="3EE9139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C769555" w14:textId="35EF758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C4BC49C" w14:textId="5F58692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1C24959" w14:textId="4AE80DB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584A969" w14:textId="1BF6CF9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D63DEF6" w14:textId="5380501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B6D5796" w14:textId="7CF864C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CC5F59F" w14:textId="37BC442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16CD6B1" w14:textId="52E04AE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774F694" w14:textId="2337701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3B23F7B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27AB7056"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7701539A" w14:textId="5E52A914"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8F13C46" w14:textId="1A5299D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9A210B0" w14:textId="65904D8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966FFD0" w14:textId="376870E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F709A2B" w14:textId="55AA07E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DD721A9" w14:textId="617B61C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1333984" w14:textId="72CE506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5327729" w14:textId="426CCD0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C1243A1" w14:textId="3122C57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3B921E6" w14:textId="45E4608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056470D" w14:textId="18E367F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8F09709" w14:textId="73A679B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0DF21E3" w14:textId="7F2B7F9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23DB20CD"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6DE28024"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255AD76C"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0704E8" w14:textId="6F3A476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D53F461" w14:textId="310757A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8D2D446" w14:textId="49F7A3D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B26739E" w14:textId="77BCCD7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D2E6DB6" w14:textId="5D0A089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9339597" w14:textId="7DE70ED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AFE9DB7" w14:textId="15D46ED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4F569D7" w14:textId="2424ED2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5EA60AF" w14:textId="654126C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B8BCB8E" w14:textId="18F55AE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D0CBFFC" w14:textId="4A00E1F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D2DDF45" w14:textId="6CE922B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5EC003F0"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28861DEF"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3C371BE9"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369B6D" w14:textId="1D6B719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EF58003" w14:textId="53CE7CF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3CBDA5" w14:textId="230F258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4443285" w14:textId="5259844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752C80C" w14:textId="1AEB8E3A"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DD142E2" w14:textId="1376345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FFFBFBA" w14:textId="199CE88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16B246D" w14:textId="20993A6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6614C21" w14:textId="415AE70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DB2625C" w14:textId="55B5292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F742B20" w14:textId="5D07786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6A76450" w14:textId="5737932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1AE4E2B7"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763F4D8"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20B4B01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ED4A0AC" w14:textId="0F9D819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E24CE69" w14:textId="56D6790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50F6982" w14:textId="11FD733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B4F987C" w14:textId="4BA4C1A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799BB6A" w14:textId="1E591E1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FB7C0C8" w14:textId="3EF554DA"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76B6205" w14:textId="153EF11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D9C177C" w14:textId="21DE6C7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83DB655" w14:textId="34A68D0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2889CE4" w14:textId="47C5FD3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DF7B1A4" w14:textId="4889D55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266C01C" w14:textId="6CED888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79E39469"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59DA5993"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28AB471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DD37D19" w14:textId="645E71C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572FAF4" w14:textId="62612EC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712386E" w14:textId="2489866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10BD357" w14:textId="3E7F93D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DB78259" w14:textId="3FCD233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410970F" w14:textId="72FEB23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B7FBE58" w14:textId="6FD73D4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EB5E9AB" w14:textId="7BFA156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3D22BB2" w14:textId="01AAC77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0E33F0F" w14:textId="43556BA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8F6CB6F" w14:textId="6098DD5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EE748E0" w14:textId="2E5FAE0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47B9D324"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2AC17496" w14:textId="77777777" w:rsidR="00634998" w:rsidRPr="00016C19" w:rsidRDefault="00634998" w:rsidP="00663B28">
            <w:pPr>
              <w:pStyle w:val="NoSpacing"/>
              <w:contextualSpacing/>
              <w:rPr>
                <w:color w:val="000000"/>
              </w:rPr>
            </w:pPr>
            <w:r w:rsidRPr="00A6067F">
              <w:t>…with Multi-Racial HoH</w:t>
            </w:r>
          </w:p>
        </w:tc>
        <w:tc>
          <w:tcPr>
            <w:tcW w:w="1080" w:type="dxa"/>
            <w:tcBorders>
              <w:top w:val="nil"/>
              <w:left w:val="nil"/>
              <w:bottom w:val="single" w:sz="4" w:space="0" w:color="595959"/>
              <w:right w:val="single" w:sz="4" w:space="0" w:color="595959"/>
            </w:tcBorders>
            <w:shd w:val="clear" w:color="auto" w:fill="auto"/>
            <w:noWrap/>
          </w:tcPr>
          <w:p w14:paraId="5AA25C75"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1C1D6AA" w14:textId="4C2903D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454E94A" w14:textId="2A83B81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88671D4" w14:textId="3016E91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8C9C9D4" w14:textId="3871EC6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0508E80" w14:textId="4FCD522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D779F16" w14:textId="31816B0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11EFFFC" w14:textId="5A4C7D5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D4F3D17" w14:textId="7E4269F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3E76D54" w14:textId="3266259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059FE6B" w14:textId="57F9898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7820C9D" w14:textId="11F333E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32AB049" w14:textId="71E9C68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1B5AB573"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EE5EA6A" w14:textId="77777777" w:rsidR="00634998" w:rsidRPr="00016C19" w:rsidRDefault="00634998" w:rsidP="00663B28">
            <w:pPr>
              <w:pStyle w:val="NoSpacing"/>
              <w:contextualSpacing/>
              <w:rPr>
                <w:color w:val="000000"/>
              </w:rPr>
            </w:pPr>
            <w:r w:rsidRPr="00A6067F">
              <w:t>…with Hispanic/Latino HoH</w:t>
            </w:r>
          </w:p>
        </w:tc>
        <w:tc>
          <w:tcPr>
            <w:tcW w:w="1080" w:type="dxa"/>
            <w:tcBorders>
              <w:top w:val="nil"/>
              <w:left w:val="nil"/>
              <w:bottom w:val="single" w:sz="4" w:space="0" w:color="595959"/>
              <w:right w:val="single" w:sz="4" w:space="0" w:color="595959"/>
            </w:tcBorders>
            <w:shd w:val="clear" w:color="auto" w:fill="auto"/>
            <w:noWrap/>
          </w:tcPr>
          <w:p w14:paraId="155EB249"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CEA62D3" w14:textId="63AA102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6DE1D5A" w14:textId="47E6B1A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2190AB1" w14:textId="49982B2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5BC1206" w14:textId="1FF1421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B0C5556" w14:textId="030B7A9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3327FF7" w14:textId="55AAAC2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363D14B" w14:textId="701DBA1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760E450" w14:textId="1395658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B23C87F" w14:textId="66AD0B5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6CF9EA9" w14:textId="423980F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60669CC" w14:textId="1907D69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F159DFD" w14:textId="4B23435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1AE60726"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01EFBBA5" w14:textId="77777777" w:rsidR="00634998" w:rsidRPr="00016C19" w:rsidRDefault="00634998" w:rsidP="00663B28">
            <w:pPr>
              <w:pStyle w:val="NoSpacing"/>
              <w:contextualSpacing/>
              <w:rPr>
                <w:color w:val="000000"/>
              </w:rPr>
            </w:pPr>
            <w:r w:rsidRPr="00A6067F">
              <w:t>…with Non-Hispanic/Latino HoH</w:t>
            </w:r>
          </w:p>
        </w:tc>
        <w:tc>
          <w:tcPr>
            <w:tcW w:w="1080" w:type="dxa"/>
            <w:tcBorders>
              <w:top w:val="nil"/>
              <w:left w:val="nil"/>
              <w:bottom w:val="single" w:sz="4" w:space="0" w:color="595959"/>
              <w:right w:val="single" w:sz="4" w:space="0" w:color="595959"/>
            </w:tcBorders>
            <w:shd w:val="clear" w:color="auto" w:fill="auto"/>
            <w:noWrap/>
          </w:tcPr>
          <w:p w14:paraId="64FE6BA0"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F73CC4C" w14:textId="6A5CF9DA"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8712AB1" w14:textId="72768F3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7FB326" w14:textId="1A4C7BC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6089365" w14:textId="3F90668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20B5453" w14:textId="1D30465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7AEA456" w14:textId="2E29B18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1E322DA" w14:textId="1A921A4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1BCEB17" w14:textId="7F65BC9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7939D1C" w14:textId="0775117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4FF0727" w14:textId="7CD7F8E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6C21DB1" w14:textId="5396E9F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FF9BD75" w14:textId="38A6DEB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2B6231" w:rsidRPr="00016C19" w14:paraId="18DBC473"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05AD07E3"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CO Households</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5A144317" w14:textId="77777777" w:rsidR="002B6231" w:rsidRPr="00016C19" w:rsidRDefault="002B6231"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565EA8F7" w14:textId="77777777" w:rsidR="002B6231" w:rsidRPr="00016C19" w:rsidRDefault="002B6231" w:rsidP="00663B28">
            <w:pPr>
              <w:pStyle w:val="NoSpacing"/>
              <w:contextualSpacing/>
            </w:pPr>
            <w:r w:rsidRPr="00016C19">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0884DCE2" w14:textId="77777777" w:rsidR="002B6231" w:rsidRPr="00016C19" w:rsidRDefault="002B6231"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6C1A72B6" w14:textId="77777777" w:rsidR="002B6231" w:rsidRPr="00016C19" w:rsidRDefault="002B6231"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4DAF9B30" w14:textId="77777777" w:rsidR="002B6231" w:rsidRPr="00016C19" w:rsidRDefault="002B6231" w:rsidP="00663B28">
            <w:pPr>
              <w:pStyle w:val="NoSpacing"/>
              <w:contextualSpacing/>
            </w:pPr>
            <w:r w:rsidRPr="00016C19">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64E17001" w14:textId="77777777" w:rsidR="002B6231" w:rsidRPr="00016C19" w:rsidRDefault="002B6231" w:rsidP="00663B28">
            <w:pPr>
              <w:pStyle w:val="NoSpacing"/>
              <w:contextualSpacing/>
            </w:pPr>
            <w:r w:rsidRPr="00016C19">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3792C1F6" w14:textId="77777777" w:rsidR="002B6231" w:rsidRPr="00016C19" w:rsidRDefault="002B6231" w:rsidP="00663B28">
            <w:pPr>
              <w:pStyle w:val="NoSpacing"/>
              <w:contextualSpacing/>
            </w:pPr>
            <w:r w:rsidRPr="00016C19">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1427CDEA" w14:textId="77777777" w:rsidR="002B6231" w:rsidRPr="00016C19" w:rsidRDefault="002B6231" w:rsidP="00663B28">
            <w:pPr>
              <w:pStyle w:val="NoSpacing"/>
              <w:contextualSpacing/>
            </w:pPr>
            <w:r w:rsidRPr="00016C19">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561351CA" w14:textId="77777777" w:rsidR="002B6231" w:rsidRPr="00016C19" w:rsidRDefault="002B6231" w:rsidP="00663B28">
            <w:pPr>
              <w:pStyle w:val="NoSpacing"/>
              <w:contextualSpacing/>
            </w:pPr>
            <w:r w:rsidRPr="00016C19">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3E358CAC" w14:textId="77777777" w:rsidR="002B6231" w:rsidRPr="00016C19" w:rsidRDefault="002B6231" w:rsidP="00663B28">
            <w:pPr>
              <w:pStyle w:val="NoSpacing"/>
              <w:contextualSpacing/>
            </w:pPr>
            <w:r w:rsidRPr="00016C19">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2762779B" w14:textId="77777777" w:rsidR="002B6231" w:rsidRPr="00016C19" w:rsidRDefault="002B6231" w:rsidP="00663B28">
            <w:pPr>
              <w:pStyle w:val="NoSpacing"/>
              <w:contextualSpacing/>
            </w:pPr>
            <w:r w:rsidRPr="00016C19">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079335FA" w14:textId="77777777" w:rsidR="002B6231" w:rsidRPr="00016C19" w:rsidRDefault="002B6231" w:rsidP="00663B28">
            <w:pPr>
              <w:pStyle w:val="NoSpacing"/>
              <w:contextualSpacing/>
            </w:pPr>
            <w:r w:rsidRPr="00016C19">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358A61EE" w14:textId="77777777" w:rsidR="002B6231" w:rsidRPr="00016C19" w:rsidRDefault="002B6231" w:rsidP="00663B28">
            <w:pPr>
              <w:pStyle w:val="NoSpacing"/>
              <w:contextualSpacing/>
            </w:pPr>
            <w:r w:rsidRPr="00016C19">
              <w:t>X</w:t>
            </w:r>
          </w:p>
        </w:tc>
      </w:tr>
      <w:tr w:rsidR="00634998" w:rsidRPr="00016C19" w14:paraId="35C45CFC"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420C3337" w14:textId="77777777" w:rsidR="00634998" w:rsidRPr="00016C19" w:rsidRDefault="00634998" w:rsidP="00663B28">
            <w:pPr>
              <w:pStyle w:val="NoSpacing"/>
              <w:contextualSpacing/>
              <w:rPr>
                <w:color w:val="000000"/>
              </w:rPr>
            </w:pPr>
            <w:r w:rsidRPr="00A6067F">
              <w:t>...Disabled HoH</w:t>
            </w:r>
          </w:p>
        </w:tc>
        <w:tc>
          <w:tcPr>
            <w:tcW w:w="1080" w:type="dxa"/>
            <w:tcBorders>
              <w:top w:val="nil"/>
              <w:left w:val="nil"/>
              <w:bottom w:val="single" w:sz="4" w:space="0" w:color="595959"/>
              <w:right w:val="single" w:sz="4" w:space="0" w:color="595959"/>
            </w:tcBorders>
            <w:shd w:val="clear" w:color="auto" w:fill="auto"/>
            <w:noWrap/>
            <w:hideMark/>
          </w:tcPr>
          <w:p w14:paraId="69158ABD"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A78529E" w14:textId="51590B2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5066F0E" w14:textId="7BDFCF7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DF6F70" w14:textId="0666E4D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0C2DF33" w14:textId="7D676AB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EF97440" w14:textId="262897B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2EDBB73" w14:textId="5F18257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53D22E4" w14:textId="3D69566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5703EE6" w14:textId="6B7BF78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E29CEA1" w14:textId="1BF7382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4E8BE7F" w14:textId="7DC496B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FE0D6F8" w14:textId="465F348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FA3B0DA" w14:textId="3F91DF3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706404A"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492FF574" w14:textId="77777777" w:rsidR="00634998" w:rsidRPr="00016C19" w:rsidRDefault="00634998" w:rsidP="00663B28">
            <w:pPr>
              <w:pStyle w:val="NoSpacing"/>
              <w:contextualSpacing/>
              <w:rPr>
                <w:color w:val="000000"/>
              </w:rPr>
            </w:pPr>
            <w:r w:rsidRPr="00A6067F">
              <w:t>...Currently Fleeing DV</w:t>
            </w:r>
          </w:p>
        </w:tc>
        <w:tc>
          <w:tcPr>
            <w:tcW w:w="1080" w:type="dxa"/>
            <w:tcBorders>
              <w:top w:val="nil"/>
              <w:left w:val="nil"/>
              <w:bottom w:val="single" w:sz="4" w:space="0" w:color="595959"/>
              <w:right w:val="single" w:sz="4" w:space="0" w:color="595959"/>
            </w:tcBorders>
            <w:shd w:val="clear" w:color="auto" w:fill="auto"/>
            <w:noWrap/>
            <w:hideMark/>
          </w:tcPr>
          <w:p w14:paraId="4FE84F09"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E2CFBB1" w14:textId="0749B70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EC06C99" w14:textId="4E4EC1D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713055E" w14:textId="1CA18E5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FC1D48C" w14:textId="3D6C3C3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A03B9D4" w14:textId="3354365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BFCD1FB" w14:textId="492855D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D106D76" w14:textId="510C0D9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A443B8F" w14:textId="1148495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6ADA1D0" w14:textId="0641646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E255945" w14:textId="2E47929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9DE6218" w14:textId="4A98D29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365E4C6" w14:textId="04A3381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7BC6AE0"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noWrap/>
            <w:hideMark/>
          </w:tcPr>
          <w:p w14:paraId="45DD5836"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hideMark/>
          </w:tcPr>
          <w:p w14:paraId="578DD6DF"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7791F3F" w14:textId="3C8D0E6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CB0A5D9" w14:textId="2BA1CE1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FD780AD" w14:textId="6FC5BEC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7036A7" w14:textId="270914C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0ED7B49" w14:textId="05B6A5D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19F7876" w14:textId="633F053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DDD11A6" w14:textId="23483E3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4FACB6C" w14:textId="5CCAE0A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45AB7F6" w14:textId="1E20D22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7504E62" w14:textId="2915F93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EDBBC4D" w14:textId="3340A87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ED3A060" w14:textId="6AEC0F0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9306BDF" w14:textId="77777777" w:rsidTr="00663B28">
        <w:trPr>
          <w:cantSplit/>
          <w:trHeight w:val="216"/>
        </w:trPr>
        <w:tc>
          <w:tcPr>
            <w:tcW w:w="3893" w:type="dxa"/>
            <w:tcBorders>
              <w:top w:val="nil"/>
              <w:left w:val="single" w:sz="4" w:space="0" w:color="595959"/>
              <w:bottom w:val="single" w:sz="4" w:space="0" w:color="auto"/>
              <w:right w:val="single" w:sz="4" w:space="0" w:color="595959"/>
            </w:tcBorders>
            <w:shd w:val="clear" w:color="auto" w:fill="auto"/>
            <w:noWrap/>
            <w:hideMark/>
          </w:tcPr>
          <w:p w14:paraId="725CF1B5"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auto"/>
              <w:right w:val="single" w:sz="4" w:space="0" w:color="595959"/>
            </w:tcBorders>
            <w:shd w:val="clear" w:color="auto" w:fill="auto"/>
            <w:noWrap/>
            <w:hideMark/>
          </w:tcPr>
          <w:p w14:paraId="72B1A0E4"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37639A6" w14:textId="356EC64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98E61A9" w14:textId="24657A8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6454765" w14:textId="515A8BD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AD0AD9C" w14:textId="3AFE646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2A0EAD3" w14:textId="3272F98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25D807D" w14:textId="3BC892E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816FB19" w14:textId="6912DBF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4ABD710" w14:textId="785A0D0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F663749" w14:textId="6A23E20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F63C762" w14:textId="32A2F59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1E4C89A" w14:textId="4CD9DCD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0F09928" w14:textId="06111B5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DB359C7" w14:textId="77777777" w:rsidTr="00663B28">
        <w:trPr>
          <w:cantSplit/>
          <w:trHeight w:val="216"/>
        </w:trPr>
        <w:tc>
          <w:tcPr>
            <w:tcW w:w="3893" w:type="dxa"/>
            <w:tcBorders>
              <w:top w:val="single" w:sz="4" w:space="0" w:color="auto"/>
              <w:left w:val="single" w:sz="4" w:space="0" w:color="auto"/>
              <w:bottom w:val="single" w:sz="4" w:space="0" w:color="auto"/>
              <w:right w:val="single" w:sz="4" w:space="0" w:color="auto"/>
            </w:tcBorders>
            <w:shd w:val="clear" w:color="auto" w:fill="auto"/>
            <w:hideMark/>
          </w:tcPr>
          <w:p w14:paraId="11A729C6"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4FA49A6"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auto"/>
              <w:bottom w:val="single" w:sz="4" w:space="0" w:color="595959"/>
              <w:right w:val="single" w:sz="4" w:space="0" w:color="595959"/>
            </w:tcBorders>
            <w:shd w:val="clear" w:color="000000" w:fill="BFBFBF"/>
            <w:noWrap/>
          </w:tcPr>
          <w:p w14:paraId="20E85267" w14:textId="642C857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BADFEE1" w14:textId="7C58A45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D17BFD4" w14:textId="7DBFBD2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326E370" w14:textId="4ABCAA6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5EFF4BE" w14:textId="2FF2EE4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18CC137" w14:textId="5C1991E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FDD418C" w14:textId="4B759B3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6287BF7" w14:textId="085A65D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A287FFC" w14:textId="6BFA3ED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EC2A46F" w14:textId="0547F92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C2B37E0" w14:textId="01F10C2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10B6876" w14:textId="296B023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83660A3"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487D1C7"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598798C2" w14:textId="242D43A7"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1FC1FAC" w14:textId="693CCF9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057D11F" w14:textId="5801874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3FE3840" w14:textId="664367D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AC0CC9E" w14:textId="1749A7E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1767156" w14:textId="7C810FA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7E6C2F6" w14:textId="75CD846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AD24596" w14:textId="7A0BBA5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FC46CBF" w14:textId="28F803E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D8CD2C0" w14:textId="698F6CD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E7DD0DE" w14:textId="483EF68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BC28235" w14:textId="222C706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009EF84" w14:textId="16457C6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B41DE1B"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39262435"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0747DAAD" w14:textId="778919E8"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A9CD505" w14:textId="4A9FF87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DA5072C" w14:textId="10792A6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F10DB1B" w14:textId="333B43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4B27686" w14:textId="235A31F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D79B2BE" w14:textId="3481026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0CB0879" w14:textId="4321FD4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8110810" w14:textId="131F1EB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06F1C44" w14:textId="608EAC1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19C16FF" w14:textId="5CE4CA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C2B1A9E" w14:textId="0EB94C3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CA8E682" w14:textId="63022BD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69FCB2A" w14:textId="65EE3C2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A3F9F6B"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18F26F1A"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279D0240"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D6C27DE" w14:textId="638C91D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9424897" w14:textId="68055C3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EE793A3" w14:textId="43E3838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5179254" w14:textId="5B4AAE1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455909C" w14:textId="28438A8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1998051" w14:textId="2EF1267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8DCA6DA" w14:textId="4156F3E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3F9C3C0" w14:textId="7132CAD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FD76C54" w14:textId="620199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663823E" w14:textId="4D69B23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2887969" w14:textId="29354E8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8A698C6" w14:textId="1669895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8A837C0"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75D3D49D"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5A9077E8"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354D645" w14:textId="2270E90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8AD10DA" w14:textId="3313CE9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26C315E" w14:textId="3B6AA59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BAEC980" w14:textId="5AD0D7E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B7511FD" w14:textId="6B6007D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53FCC43" w14:textId="2AF3D1C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B8BE668" w14:textId="3EA1B1C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112E2DF" w14:textId="2684EEB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C965C9B" w14:textId="1B8FDF2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F6B66C0" w14:textId="16B39D5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6518F51" w14:textId="3758C18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1F3FFC7" w14:textId="15E2AF2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327D8BE"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686FC55F"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22F3BAD6"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B5357BD" w14:textId="330532D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759F01C" w14:textId="1A641D1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05D4527" w14:textId="2469270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532C0FB" w14:textId="6AA9867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72258E4" w14:textId="47485D0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BB8F879" w14:textId="1DE4544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2210509" w14:textId="616C6A3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7CB0443" w14:textId="51ACFF6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26F3797" w14:textId="605EBFE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FB446A4" w14:textId="60C6EDC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206D08D" w14:textId="5934FE5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A7B9C4B" w14:textId="66FE82B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6DF13CE"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4AB2AF4A"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43FB818D"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2A5C5A2" w14:textId="7604F0D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C9B8F4C" w14:textId="4062FF3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6D54056" w14:textId="513947A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E11E208" w14:textId="5F85C34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F192EFD" w14:textId="778FC25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42C70D6" w14:textId="7A61A66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7F17BD1" w14:textId="4E9BF12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627ABA2" w14:textId="1E50648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AF05438" w14:textId="2DF6346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0DBD78B" w14:textId="21F4FD5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CE891E4" w14:textId="61F2029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131999E" w14:textId="4E4177B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0800555"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6707C06B" w14:textId="77777777" w:rsidR="00634998" w:rsidRPr="00016C19" w:rsidRDefault="00634998" w:rsidP="00663B28">
            <w:pPr>
              <w:pStyle w:val="NoSpacing"/>
              <w:contextualSpacing/>
              <w:rPr>
                <w:color w:val="000000"/>
              </w:rPr>
            </w:pPr>
            <w:r w:rsidRPr="00A6067F">
              <w:t>…with Multi-Racial HoH</w:t>
            </w:r>
          </w:p>
        </w:tc>
        <w:tc>
          <w:tcPr>
            <w:tcW w:w="1080" w:type="dxa"/>
            <w:tcBorders>
              <w:top w:val="nil"/>
              <w:left w:val="nil"/>
              <w:bottom w:val="single" w:sz="4" w:space="0" w:color="595959"/>
              <w:right w:val="single" w:sz="4" w:space="0" w:color="595959"/>
            </w:tcBorders>
            <w:shd w:val="clear" w:color="auto" w:fill="auto"/>
            <w:noWrap/>
          </w:tcPr>
          <w:p w14:paraId="2F6DA901"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CF966EE" w14:textId="2C7167B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6EE6A97" w14:textId="0399D91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37BEA30" w14:textId="44F5FCB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3D40A47" w14:textId="2118283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89B33A3" w14:textId="1DF179B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518D8FE" w14:textId="223828D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5496DE1" w14:textId="7AD5E80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D090FE7" w14:textId="77A0612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FB3EF7A" w14:textId="2A1FEAA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4F6FDFF" w14:textId="3D853FF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27B284E" w14:textId="3E9DF85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9C61E2B" w14:textId="6F1596A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DEDA7C1"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1A5939B7" w14:textId="77777777" w:rsidR="00634998" w:rsidRPr="00016C19" w:rsidRDefault="00634998" w:rsidP="00663B28">
            <w:pPr>
              <w:pStyle w:val="NoSpacing"/>
              <w:contextualSpacing/>
              <w:rPr>
                <w:color w:val="000000"/>
              </w:rPr>
            </w:pPr>
            <w:r w:rsidRPr="00A6067F">
              <w:t>…with Hispanic/Latino HoH</w:t>
            </w:r>
          </w:p>
        </w:tc>
        <w:tc>
          <w:tcPr>
            <w:tcW w:w="1080" w:type="dxa"/>
            <w:tcBorders>
              <w:top w:val="nil"/>
              <w:left w:val="nil"/>
              <w:bottom w:val="single" w:sz="4" w:space="0" w:color="595959"/>
              <w:right w:val="single" w:sz="4" w:space="0" w:color="595959"/>
            </w:tcBorders>
            <w:shd w:val="clear" w:color="auto" w:fill="auto"/>
            <w:noWrap/>
          </w:tcPr>
          <w:p w14:paraId="6C07DEEB"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4FFDB7B" w14:textId="53CCCA7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693A5C5" w14:textId="2160FEE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94B5739" w14:textId="47A6A92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A5E0BAF" w14:textId="200617C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4F31A95" w14:textId="55D9B2F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D4F9015" w14:textId="2B94BB5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0575A2F" w14:textId="0AD421F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22B8DEC" w14:textId="5C4558D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BF07032" w14:textId="798A87D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20D29BA" w14:textId="40E80D1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E0665EA" w14:textId="3205E7D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6809554" w14:textId="1AAD95E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837AFB2"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auto"/>
          </w:tcPr>
          <w:p w14:paraId="51499B10" w14:textId="77777777" w:rsidR="00634998" w:rsidRPr="00016C19" w:rsidRDefault="00634998" w:rsidP="00663B28">
            <w:pPr>
              <w:pStyle w:val="NoSpacing"/>
              <w:contextualSpacing/>
              <w:rPr>
                <w:color w:val="000000"/>
              </w:rPr>
            </w:pPr>
            <w:r w:rsidRPr="00A6067F">
              <w:t>…with Non-Hispanic/Latino HoH</w:t>
            </w:r>
          </w:p>
        </w:tc>
        <w:tc>
          <w:tcPr>
            <w:tcW w:w="1080" w:type="dxa"/>
            <w:tcBorders>
              <w:top w:val="nil"/>
              <w:left w:val="nil"/>
              <w:bottom w:val="single" w:sz="4" w:space="0" w:color="595959"/>
              <w:right w:val="single" w:sz="4" w:space="0" w:color="595959"/>
            </w:tcBorders>
            <w:shd w:val="clear" w:color="auto" w:fill="auto"/>
            <w:noWrap/>
          </w:tcPr>
          <w:p w14:paraId="0FCE89B6"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185B6E1" w14:textId="37CDBDA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1C58C37" w14:textId="58389EB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A0CF7C" w14:textId="29BB8E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E447B2F" w14:textId="1A90040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4368EEE" w14:textId="0176741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C162252" w14:textId="427AF28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82F5FCF" w14:textId="7DB0E40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C7B4EA1" w14:textId="5BC17A2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1846CCD" w14:textId="4BD2A74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04EC71E" w14:textId="41A38C3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939B126" w14:textId="4F2E4A5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54DE42F" w14:textId="6B1B4E8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bl>
    <w:p w14:paraId="6B5C2A96" w14:textId="77777777" w:rsidR="002B6231" w:rsidRPr="00655B0F" w:rsidRDefault="002B6231" w:rsidP="002B6231">
      <w:pPr>
        <w:rPr>
          <w:rFonts w:eastAsia="Times New Roman" w:cstheme="minorHAnsi"/>
          <w:szCs w:val="20"/>
        </w:rPr>
      </w:pPr>
      <w:bookmarkStart w:id="388" w:name="_Toc499544016"/>
      <w:r w:rsidRPr="00016C19">
        <w:rPr>
          <w:rFonts w:cstheme="minorHAnsi"/>
          <w:szCs w:val="20"/>
        </w:rPr>
        <w:br w:type="page"/>
      </w:r>
    </w:p>
    <w:p w14:paraId="49DA9E0C" w14:textId="77777777" w:rsidR="002B6231" w:rsidRPr="00016C19" w:rsidRDefault="002B6231" w:rsidP="005904C6">
      <w:pPr>
        <w:pStyle w:val="H2NoNumbers"/>
      </w:pPr>
      <w:bookmarkStart w:id="389" w:name="_Toc506721232"/>
      <w:bookmarkStart w:id="390" w:name="_Toc525229675"/>
      <w:r w:rsidRPr="00016C19">
        <w:t>Housing Outcomes and Other System Use</w:t>
      </w:r>
      <w:bookmarkEnd w:id="388"/>
      <w:bookmarkEnd w:id="389"/>
      <w:bookmarkEnd w:id="390"/>
    </w:p>
    <w:p w14:paraId="62EE1F61" w14:textId="77777777" w:rsidR="002B6231" w:rsidRPr="00016C19" w:rsidRDefault="002B6231" w:rsidP="002B6231">
      <w:pPr>
        <w:rPr>
          <w:rFonts w:cstheme="minorHAnsi"/>
          <w:szCs w:val="20"/>
        </w:rPr>
      </w:pPr>
      <w:r w:rsidRPr="00016C19">
        <w:rPr>
          <w:rFonts w:cstheme="minorHAnsi"/>
          <w:szCs w:val="20"/>
        </w:rPr>
        <w:t>The report tables below are generated for heads of household served during the report period based on LSAHouseholds.csv; Time Housed in PSH and Time in RRH Projects also use LSACalculated.csv.</w:t>
      </w:r>
    </w:p>
    <w:tbl>
      <w:tblPr>
        <w:tblW w:w="13163" w:type="dxa"/>
        <w:tblInd w:w="-5" w:type="dxa"/>
        <w:tblLayout w:type="fixed"/>
        <w:tblLook w:val="04A0" w:firstRow="1" w:lastRow="0" w:firstColumn="1" w:lastColumn="0" w:noHBand="0" w:noVBand="1"/>
      </w:tblPr>
      <w:tblGrid>
        <w:gridCol w:w="4523"/>
        <w:gridCol w:w="1800"/>
        <w:gridCol w:w="2160"/>
        <w:gridCol w:w="2250"/>
        <w:gridCol w:w="2430"/>
      </w:tblGrid>
      <w:tr w:rsidR="002B6231" w:rsidRPr="00016C19" w14:paraId="4E3DB0A3" w14:textId="77777777" w:rsidTr="00663B28">
        <w:trPr>
          <w:cantSplit/>
          <w:trHeight w:val="216"/>
          <w:tblHeader/>
        </w:trPr>
        <w:tc>
          <w:tcPr>
            <w:tcW w:w="4523" w:type="dxa"/>
            <w:tcBorders>
              <w:top w:val="double" w:sz="4" w:space="0" w:color="7F7F7F" w:themeColor="text1" w:themeTint="80"/>
              <w:left w:val="single" w:sz="4" w:space="0" w:color="595959"/>
              <w:bottom w:val="double" w:sz="4" w:space="0" w:color="7F7F7F" w:themeColor="text1" w:themeTint="80"/>
              <w:right w:val="single" w:sz="4" w:space="0" w:color="595959"/>
            </w:tcBorders>
            <w:shd w:val="clear" w:color="auto" w:fill="auto"/>
            <w:noWrap/>
            <w:hideMark/>
          </w:tcPr>
          <w:p w14:paraId="6436B117"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Heads of Household in…</w:t>
            </w:r>
          </w:p>
        </w:tc>
        <w:tc>
          <w:tcPr>
            <w:tcW w:w="1800" w:type="dxa"/>
            <w:tcBorders>
              <w:top w:val="double" w:sz="4" w:space="0" w:color="7F7F7F" w:themeColor="text1" w:themeTint="80"/>
              <w:left w:val="nil"/>
              <w:bottom w:val="double" w:sz="4" w:space="0" w:color="7F7F7F" w:themeColor="text1" w:themeTint="80"/>
              <w:right w:val="single" w:sz="4" w:space="0" w:color="595959"/>
            </w:tcBorders>
            <w:shd w:val="clear" w:color="auto" w:fill="auto"/>
            <w:hideMark/>
          </w:tcPr>
          <w:p w14:paraId="2134ABEE"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Destination Summary</w:t>
            </w:r>
          </w:p>
        </w:tc>
        <w:tc>
          <w:tcPr>
            <w:tcW w:w="2160" w:type="dxa"/>
            <w:tcBorders>
              <w:top w:val="double" w:sz="4" w:space="0" w:color="7F7F7F" w:themeColor="text1" w:themeTint="80"/>
              <w:left w:val="nil"/>
              <w:bottom w:val="double" w:sz="4" w:space="0" w:color="7F7F7F" w:themeColor="text1" w:themeTint="80"/>
              <w:right w:val="single" w:sz="4" w:space="0" w:color="595959"/>
            </w:tcBorders>
            <w:shd w:val="clear" w:color="auto" w:fill="auto"/>
            <w:hideMark/>
          </w:tcPr>
          <w:p w14:paraId="7CB48480"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Destination by System Path</w:t>
            </w:r>
          </w:p>
        </w:tc>
        <w:tc>
          <w:tcPr>
            <w:tcW w:w="2250" w:type="dxa"/>
            <w:tcBorders>
              <w:top w:val="double" w:sz="4" w:space="0" w:color="7F7F7F" w:themeColor="text1" w:themeTint="80"/>
              <w:left w:val="nil"/>
              <w:bottom w:val="double" w:sz="4" w:space="0" w:color="7F7F7F" w:themeColor="text1" w:themeTint="80"/>
              <w:right w:val="single" w:sz="4" w:space="0" w:color="595959"/>
            </w:tcBorders>
            <w:shd w:val="clear" w:color="auto" w:fill="auto"/>
            <w:hideMark/>
          </w:tcPr>
          <w:p w14:paraId="344C27CC"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Time Housed in PSH</w:t>
            </w:r>
          </w:p>
        </w:tc>
        <w:tc>
          <w:tcPr>
            <w:tcW w:w="2430" w:type="dxa"/>
            <w:tcBorders>
              <w:top w:val="double" w:sz="4" w:space="0" w:color="7F7F7F" w:themeColor="text1" w:themeTint="80"/>
              <w:left w:val="nil"/>
              <w:bottom w:val="double" w:sz="4" w:space="0" w:color="7F7F7F" w:themeColor="text1" w:themeTint="80"/>
              <w:right w:val="single" w:sz="4" w:space="0" w:color="595959"/>
            </w:tcBorders>
            <w:shd w:val="clear" w:color="auto" w:fill="auto"/>
            <w:hideMark/>
          </w:tcPr>
          <w:p w14:paraId="689F9C57"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Time in RRH Projects</w:t>
            </w:r>
          </w:p>
        </w:tc>
      </w:tr>
      <w:tr w:rsidR="002B6231" w:rsidRPr="00016C19" w14:paraId="2F852ECE"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DAEEF3" w:themeFill="accent5" w:themeFillTint="33"/>
            <w:hideMark/>
          </w:tcPr>
          <w:p w14:paraId="2FAE40CC" w14:textId="77777777" w:rsidR="002B6231" w:rsidRPr="00016C19" w:rsidRDefault="002B6231" w:rsidP="00663B28">
            <w:pPr>
              <w:spacing w:before="0" w:after="0"/>
              <w:contextualSpacing/>
              <w:rPr>
                <w:rFonts w:eastAsia="Times New Roman" w:cstheme="minorHAnsi"/>
                <w:b/>
                <w:color w:val="000000"/>
                <w:szCs w:val="20"/>
              </w:rPr>
            </w:pPr>
            <w:r w:rsidRPr="00577A54">
              <w:rPr>
                <w:rFonts w:eastAsia="Times New Roman" w:cstheme="minorHAnsi"/>
                <w:b/>
                <w:szCs w:val="20"/>
              </w:rPr>
              <w:t>All Households</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4AF894F2"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3D76E2A7"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14E1F93C"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3C234119" w14:textId="77777777" w:rsidR="002B6231" w:rsidRPr="00016C19" w:rsidRDefault="002B6231" w:rsidP="00663B28">
            <w:pPr>
              <w:pStyle w:val="NoSpacing"/>
            </w:pPr>
            <w:r w:rsidRPr="00016C19">
              <w:t>X</w:t>
            </w:r>
          </w:p>
        </w:tc>
      </w:tr>
      <w:tr w:rsidR="002B6231" w:rsidRPr="00016C19" w14:paraId="728DBD9E"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23615CB2"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AO Households</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692DD38E"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1E19E5F3"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62975C50"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63BD5C60" w14:textId="77777777" w:rsidR="002B6231" w:rsidRPr="00016C19" w:rsidRDefault="002B6231" w:rsidP="00663B28">
            <w:pPr>
              <w:pStyle w:val="NoSpacing"/>
            </w:pPr>
            <w:r w:rsidRPr="00016C19">
              <w:t>X</w:t>
            </w:r>
          </w:p>
        </w:tc>
      </w:tr>
      <w:tr w:rsidR="00634998" w:rsidRPr="00016C19" w14:paraId="1A115474"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42B04212"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hideMark/>
          </w:tcPr>
          <w:p w14:paraId="7EE3872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9C3C79D" w14:textId="3D577C4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6CDCEF0" w14:textId="77D4230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088C59A" w14:textId="581D1DF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4C0FAB2"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hideMark/>
          </w:tcPr>
          <w:p w14:paraId="25E19FC3"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hideMark/>
          </w:tcPr>
          <w:p w14:paraId="5BBAD4F7"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988F71D" w14:textId="0BD2062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67CDA92" w14:textId="351E9C6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ED9CE01" w14:textId="3CB184C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594E4D6"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7A5E3BBA" w14:textId="77777777" w:rsidR="00634998" w:rsidRPr="00893A38" w:rsidRDefault="00634998" w:rsidP="00663B28">
            <w:pPr>
              <w:pStyle w:val="NoSpacing"/>
            </w:pPr>
            <w:r w:rsidRPr="00893A38">
              <w:t xml:space="preserve">...Senior 55+ </w:t>
            </w:r>
          </w:p>
        </w:tc>
        <w:tc>
          <w:tcPr>
            <w:tcW w:w="1800" w:type="dxa"/>
            <w:tcBorders>
              <w:top w:val="nil"/>
              <w:left w:val="nil"/>
              <w:bottom w:val="single" w:sz="4" w:space="0" w:color="595959"/>
              <w:right w:val="single" w:sz="4" w:space="0" w:color="595959"/>
            </w:tcBorders>
            <w:shd w:val="clear" w:color="auto" w:fill="auto"/>
            <w:noWrap/>
            <w:hideMark/>
          </w:tcPr>
          <w:p w14:paraId="0C26503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4DF714C" w14:textId="26093FC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B0A2FFF" w14:textId="43E14E9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0E03D1A" w14:textId="5A2C487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397D07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7C1BD023"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hideMark/>
          </w:tcPr>
          <w:p w14:paraId="520CCC3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00363C6" w14:textId="1C48815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D177E32" w14:textId="6CABE10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95100C7" w14:textId="2C827BC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578827B"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6225874C"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hideMark/>
          </w:tcPr>
          <w:p w14:paraId="54C46A8A"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E381A9C" w14:textId="4511563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9618A6C" w14:textId="417AC7B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E080A1B" w14:textId="5D22249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5BEA68F"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1B3265E7"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777C11C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DC1F3D9" w14:textId="478D661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4B4CAD6" w14:textId="1B08710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6D64915" w14:textId="6BA0134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98F6821"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E08A66C" w14:textId="77777777" w:rsidR="00634998" w:rsidRPr="00893A38" w:rsidRDefault="00634998" w:rsidP="00663B28">
            <w:pPr>
              <w:pStyle w:val="NoSpacing"/>
            </w:pPr>
            <w:r w:rsidRPr="00893A38">
              <w:t>…with White, Hispanic/Latino HoH</w:t>
            </w:r>
          </w:p>
        </w:tc>
        <w:tc>
          <w:tcPr>
            <w:tcW w:w="1800" w:type="dxa"/>
            <w:tcBorders>
              <w:top w:val="nil"/>
              <w:left w:val="nil"/>
              <w:bottom w:val="single" w:sz="4" w:space="0" w:color="595959"/>
              <w:right w:val="single" w:sz="4" w:space="0" w:color="595959"/>
            </w:tcBorders>
            <w:shd w:val="clear" w:color="auto" w:fill="auto"/>
            <w:noWrap/>
          </w:tcPr>
          <w:p w14:paraId="6CE55B5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5EE1E34" w14:textId="1AFF427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B0985A3" w14:textId="442B9ED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7588267" w14:textId="6E2DADB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FFB958F"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D9ABB77"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7416994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202F27D" w14:textId="0C871CC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61D7A27" w14:textId="3C536B5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3E414B8" w14:textId="2D86BB6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E88C16D"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1A56A0F"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21E2BCD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273FD9F" w14:textId="26EF88B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6D56AFF" w14:textId="70D252E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4766EE3" w14:textId="038137C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FC7FCF1"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2F712699"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22E297A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9E15E06" w14:textId="57868FB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5E10365" w14:textId="0F4BB1F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44BECCB" w14:textId="6F659F1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38F6643"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063F7130"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4AE5E46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07906F5" w14:textId="2890782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E0CCB47" w14:textId="6E5B7E0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BDF60BE" w14:textId="752214C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0F4BCB1"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F530150"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5E664642"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4A236E8" w14:textId="172BC58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E212F75" w14:textId="1F00456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A2678CA" w14:textId="59F3CD7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E1F0817"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07F7ADF1"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43D8AFA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AD73683" w14:textId="3351151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D533D2B" w14:textId="3C82CD8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D5E84F1" w14:textId="7483A1D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B18C02B"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57861B78"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4ED89E8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745F236" w14:textId="04FD9AC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169EDAB" w14:textId="054E62A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7CF69C0" w14:textId="69B5DA1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7EC19E90"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DAEEF3" w:themeFill="accent5" w:themeFillTint="33"/>
            <w:noWrap/>
            <w:hideMark/>
          </w:tcPr>
          <w:p w14:paraId="0F9119A0"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Non-Veteran 25+ </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4C90C719"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6932D7DB"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5E8FDB3A"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4FDA24C6" w14:textId="77777777" w:rsidR="002B6231" w:rsidRPr="00016C19" w:rsidRDefault="002B6231" w:rsidP="00663B28">
            <w:pPr>
              <w:pStyle w:val="NoSpacing"/>
            </w:pPr>
            <w:r w:rsidRPr="00016C19">
              <w:t>X</w:t>
            </w:r>
          </w:p>
        </w:tc>
      </w:tr>
      <w:tr w:rsidR="00634998" w:rsidRPr="00016C19" w14:paraId="5618DC9B"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46119E69"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hideMark/>
          </w:tcPr>
          <w:p w14:paraId="2CF6F072"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8731823" w14:textId="4D12054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271BE93" w14:textId="0DFFF76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0A8C84C" w14:textId="7CDC752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86D01E7"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hideMark/>
          </w:tcPr>
          <w:p w14:paraId="12D40DB6"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hideMark/>
          </w:tcPr>
          <w:p w14:paraId="6C1ECC11"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48796EB" w14:textId="60CEFD0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0B5A132" w14:textId="7469A53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2F5BD54" w14:textId="71DBE55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6FC81DD"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18EED236" w14:textId="77777777" w:rsidR="00634998" w:rsidRPr="00893A38" w:rsidRDefault="00634998" w:rsidP="00663B28">
            <w:pPr>
              <w:pStyle w:val="NoSpacing"/>
            </w:pPr>
            <w:r w:rsidRPr="00893A38">
              <w:t xml:space="preserve">...Senior 55+ </w:t>
            </w:r>
          </w:p>
        </w:tc>
        <w:tc>
          <w:tcPr>
            <w:tcW w:w="1800" w:type="dxa"/>
            <w:tcBorders>
              <w:top w:val="nil"/>
              <w:left w:val="nil"/>
              <w:bottom w:val="single" w:sz="4" w:space="0" w:color="595959"/>
              <w:right w:val="single" w:sz="4" w:space="0" w:color="595959"/>
            </w:tcBorders>
            <w:shd w:val="clear" w:color="auto" w:fill="auto"/>
            <w:noWrap/>
            <w:hideMark/>
          </w:tcPr>
          <w:p w14:paraId="1D032C8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DD0C2EA" w14:textId="05C78A7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CD24C7E" w14:textId="434761A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ACD7489" w14:textId="7D4CA71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DC81542"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700EC9CF"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hideMark/>
          </w:tcPr>
          <w:p w14:paraId="0260F1D4"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C2A0D95" w14:textId="7DFA4AA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457F67B" w14:textId="1EADE41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D97A5FF" w14:textId="6AF33FC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F5955CF"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0FE454DA"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hideMark/>
          </w:tcPr>
          <w:p w14:paraId="4597FAC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27D4883" w14:textId="3242FBD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B53B2B7" w14:textId="64F4C52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4FBEA53" w14:textId="0A8F8E4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7DE284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113DB002"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0695ECF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0B13220" w14:textId="51375A9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8DCC067" w14:textId="118EC4A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7CE13E5" w14:textId="01DCD44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86438E7"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0BC482B" w14:textId="77777777" w:rsidR="00634998" w:rsidRPr="00893A38" w:rsidRDefault="00634998" w:rsidP="00663B28">
            <w:pPr>
              <w:pStyle w:val="NoSpacing"/>
            </w:pPr>
            <w:r w:rsidRPr="00893A38">
              <w:t>…with White, Hispanic/Latino HoH</w:t>
            </w:r>
          </w:p>
        </w:tc>
        <w:tc>
          <w:tcPr>
            <w:tcW w:w="1800" w:type="dxa"/>
            <w:tcBorders>
              <w:top w:val="nil"/>
              <w:left w:val="nil"/>
              <w:bottom w:val="single" w:sz="4" w:space="0" w:color="595959"/>
              <w:right w:val="single" w:sz="4" w:space="0" w:color="595959"/>
            </w:tcBorders>
            <w:shd w:val="clear" w:color="auto" w:fill="auto"/>
            <w:noWrap/>
          </w:tcPr>
          <w:p w14:paraId="322976AF"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BBAE1FA" w14:textId="0264E1F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B7C1BD2" w14:textId="194F6F2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344259F" w14:textId="7BF6310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4FF8B34"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57E7BE5F"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707F352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B26EF8F" w14:textId="1F3FAF1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FC12B6B" w14:textId="0BFC964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0ABAC58" w14:textId="2058FB4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E05495"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1A8C1E90"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0C7D378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AC81F3E" w14:textId="1FB41A9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A636843" w14:textId="18F849E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2A3AAE8" w14:textId="70BD468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C75037C"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0819AADA"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5BBC350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E4C14FA" w14:textId="1B5D19C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7CDB22F" w14:textId="588915A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939761D" w14:textId="481EDD1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07E8735"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40139ACB"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4B26230E"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11BAA9A" w14:textId="458CF3D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D6C999A" w14:textId="2B11B7D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A4DA9F8" w14:textId="48DA92A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ABDF8E4"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115B652"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19005F3A"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E51FC14" w14:textId="02EE40C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A405418" w14:textId="255CE45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0E70BD6" w14:textId="3C3AFCC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D7D35AA"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5022F19"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1FD5BE0E"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5E8EF1B" w14:textId="1AD5E26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429DEB6" w14:textId="722729B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551C847" w14:textId="035D18D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76E4653"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7780ADD8"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1E9A37A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D56933C" w14:textId="2BF30BE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D5B1ECB" w14:textId="445F8EF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BB91BDA" w14:textId="5D9BE44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6802A8E3"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hideMark/>
          </w:tcPr>
          <w:p w14:paraId="64ECE3F6"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Veteran </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6EF232B3"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5C8FF12A"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1923C714"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0C99168C" w14:textId="77777777" w:rsidR="002B6231" w:rsidRPr="00016C19" w:rsidRDefault="002B6231" w:rsidP="00663B28">
            <w:pPr>
              <w:pStyle w:val="NoSpacing"/>
            </w:pPr>
            <w:r w:rsidRPr="00016C19">
              <w:t>X</w:t>
            </w:r>
          </w:p>
        </w:tc>
      </w:tr>
      <w:tr w:rsidR="00634998" w:rsidRPr="00016C19" w14:paraId="66A99F7D"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7D0F4365"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hideMark/>
          </w:tcPr>
          <w:p w14:paraId="4D99689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14E15BE" w14:textId="6652D43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BA4C5EE" w14:textId="7F813D4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B4A263B" w14:textId="7ED5E85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6685B67"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hideMark/>
          </w:tcPr>
          <w:p w14:paraId="14587A92"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hideMark/>
          </w:tcPr>
          <w:p w14:paraId="2162E5B1"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A12890C" w14:textId="352C50C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42071B7" w14:textId="678F6C7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BB769F3" w14:textId="1AC57FE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F0D5A5A"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7C876D3C" w14:textId="77777777" w:rsidR="00634998" w:rsidRPr="00893A38" w:rsidRDefault="00634998" w:rsidP="00663B28">
            <w:pPr>
              <w:pStyle w:val="NoSpacing"/>
            </w:pPr>
            <w:r w:rsidRPr="00893A38">
              <w:t xml:space="preserve">...Senior 55+ </w:t>
            </w:r>
          </w:p>
        </w:tc>
        <w:tc>
          <w:tcPr>
            <w:tcW w:w="1800" w:type="dxa"/>
            <w:tcBorders>
              <w:top w:val="nil"/>
              <w:left w:val="nil"/>
              <w:bottom w:val="single" w:sz="4" w:space="0" w:color="595959"/>
              <w:right w:val="single" w:sz="4" w:space="0" w:color="595959"/>
            </w:tcBorders>
            <w:shd w:val="clear" w:color="auto" w:fill="auto"/>
            <w:noWrap/>
            <w:hideMark/>
          </w:tcPr>
          <w:p w14:paraId="7276896F"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883643B" w14:textId="6FCB1D0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3A8FD7A" w14:textId="4C8C206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5112D8D" w14:textId="31FED7A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81A49B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6E50309E"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hideMark/>
          </w:tcPr>
          <w:p w14:paraId="15661C6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95C70C4" w14:textId="5738875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A5EBE69" w14:textId="321E297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FBB8641" w14:textId="4C8E606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9FB4344"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638B1D70"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hideMark/>
          </w:tcPr>
          <w:p w14:paraId="6AF54CB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F8D126C" w14:textId="2F3807D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208A282" w14:textId="65C71A8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04F36EE" w14:textId="2DB80A7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AE335BA"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17507CBE"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05CE543A"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781E852" w14:textId="66F0CA4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DBA74EC" w14:textId="0646B83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524411F" w14:textId="56A815F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2109B9C"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990F6E3" w14:textId="77777777" w:rsidR="00634998" w:rsidRPr="00893A38" w:rsidRDefault="00634998" w:rsidP="00663B28">
            <w:pPr>
              <w:pStyle w:val="NoSpacing"/>
            </w:pPr>
            <w:r w:rsidRPr="00893A38">
              <w:t>…with White, Hispanic/Latino HoH</w:t>
            </w:r>
          </w:p>
        </w:tc>
        <w:tc>
          <w:tcPr>
            <w:tcW w:w="1800" w:type="dxa"/>
            <w:tcBorders>
              <w:top w:val="nil"/>
              <w:left w:val="nil"/>
              <w:bottom w:val="single" w:sz="4" w:space="0" w:color="595959"/>
              <w:right w:val="single" w:sz="4" w:space="0" w:color="595959"/>
            </w:tcBorders>
            <w:shd w:val="clear" w:color="auto" w:fill="auto"/>
            <w:noWrap/>
          </w:tcPr>
          <w:p w14:paraId="095C45E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3F23D75" w14:textId="216DFDE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F2C6E1E" w14:textId="649FA85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6897315" w14:textId="507EFD0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AB2919D"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422E853D"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0DBA5FA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1F3A7F6" w14:textId="6A01204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B7F679A" w14:textId="12F3B54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1B6539E" w14:textId="1D7A97C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D91E133"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5F891D3C"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2A336189"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0319D57" w14:textId="5044683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A6DBA8A" w14:textId="65C62A0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E9A3938" w14:textId="19C2AF7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CA0D2C4"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207942C9"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6703EA04"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C3582DB" w14:textId="3FDA8A6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BE9D882" w14:textId="6EFDEAA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523E1F8" w14:textId="1D9BEA9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1BDB45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0C283B8"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3143ED81"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5FB4888" w14:textId="11B2597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41A34A3" w14:textId="421FED9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C6249FF" w14:textId="53EDE23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693E0AB"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25BC85B6"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4C62669E"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6078A85" w14:textId="64B6380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A5A0954" w14:textId="046B935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B249C7B" w14:textId="2644C1B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015E068"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421ECCA0"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329CDB0F"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68CAC7C" w14:textId="5328C5E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DC1E951" w14:textId="3E1A43C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3207ADB" w14:textId="279E321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0029A60"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24E95C6"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7BD4BC4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B47ADC3" w14:textId="499BF92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7E1CDB4" w14:textId="2019D03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C9D779D" w14:textId="034C794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73121568"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4915F6DD"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Young Adults 18-21 </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6AAC536D"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70095FF3"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32B2E7F0"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1478A301" w14:textId="77777777" w:rsidR="002B6231" w:rsidRPr="00016C19" w:rsidRDefault="002B6231" w:rsidP="00663B28">
            <w:pPr>
              <w:pStyle w:val="NoSpacing"/>
            </w:pPr>
            <w:r w:rsidRPr="00016C19">
              <w:t>X</w:t>
            </w:r>
          </w:p>
        </w:tc>
      </w:tr>
      <w:tr w:rsidR="00634998" w:rsidRPr="00016C19" w14:paraId="2ED5DBC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2AEC0E19"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hideMark/>
          </w:tcPr>
          <w:p w14:paraId="3CE5A06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046BE7F" w14:textId="5BF950A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506E162" w14:textId="589926D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4013EE0" w14:textId="0572790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7189A71"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hideMark/>
          </w:tcPr>
          <w:p w14:paraId="5D5D81A3"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hideMark/>
          </w:tcPr>
          <w:p w14:paraId="67433F5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9E14FB0" w14:textId="0C6305E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3BAC211" w14:textId="31ABF69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EB3E9AE" w14:textId="6F00922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FF88A8F"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6661D2DC"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hideMark/>
          </w:tcPr>
          <w:p w14:paraId="51E31FF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14DD246" w14:textId="7231EE6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18879DB" w14:textId="5C72871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BB7A9C4" w14:textId="63D2378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3F5C1AE"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2CE87F4B"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hideMark/>
          </w:tcPr>
          <w:p w14:paraId="6E68371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F1634D7" w14:textId="2A5D07B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1F5DAAD" w14:textId="5108A90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FD2C5A9" w14:textId="04CE8FC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EEC1F7D"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6142685"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2E16B541"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8343889" w14:textId="2145069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669A2E8" w14:textId="0B1715F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D9B6E87" w14:textId="6B2B9F4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EB28CAE"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380CE36" w14:textId="77777777" w:rsidR="00634998" w:rsidRPr="00893A38" w:rsidRDefault="00634998" w:rsidP="00663B28">
            <w:pPr>
              <w:pStyle w:val="NoSpacing"/>
            </w:pPr>
            <w:r w:rsidRPr="00893A38">
              <w:t>…with White, Hispanic/Latino HoH</w:t>
            </w:r>
          </w:p>
        </w:tc>
        <w:tc>
          <w:tcPr>
            <w:tcW w:w="1800" w:type="dxa"/>
            <w:tcBorders>
              <w:top w:val="nil"/>
              <w:left w:val="nil"/>
              <w:bottom w:val="single" w:sz="4" w:space="0" w:color="595959"/>
              <w:right w:val="single" w:sz="4" w:space="0" w:color="595959"/>
            </w:tcBorders>
            <w:shd w:val="clear" w:color="auto" w:fill="auto"/>
            <w:noWrap/>
          </w:tcPr>
          <w:p w14:paraId="6F73B24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48A29C6" w14:textId="2B1C478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37179C2" w14:textId="5E7217A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358BF60" w14:textId="6443F90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9155D8A"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52CBE200"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72A9FE54"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E8EBEAB" w14:textId="0E1ADD3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535A486" w14:textId="7DF1832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5F59301" w14:textId="5A24B99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538867"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3B2383F"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57249CCE"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2A07576" w14:textId="3D4F284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0C6F58D" w14:textId="502E8D7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BC6F936" w14:textId="1C9858A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350C00B"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EA48D97"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39D8C03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B528FE3" w14:textId="2FF4185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966E11D" w14:textId="260F1B9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AD6F3B8" w14:textId="41AB681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14407B7"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2BE45CE9"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72CD143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08E277A" w14:textId="78803FF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88D3988" w14:textId="541253C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CE4D173" w14:textId="6C06828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655561A"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29E8B047"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5EBF617E"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F0C11F9" w14:textId="4561340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D1A74E5" w14:textId="2177532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B033D59" w14:textId="19F9CF9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025B74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12D4E3F6"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0C3A16E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B8D8126" w14:textId="742D87A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EA0517D" w14:textId="681D0BB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7631B94" w14:textId="0AA5728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8882CD2"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51F5400A"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48A69547"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9B98FDF" w14:textId="340B798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ED13801" w14:textId="602C4ED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B5E379B" w14:textId="60D0705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048DDDE8"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17CC31E4"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Young Adults 22-24 </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0FA2BC17"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71168409"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07D44AA1"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763FB19D" w14:textId="77777777" w:rsidR="002B6231" w:rsidRPr="00016C19" w:rsidRDefault="002B6231" w:rsidP="00663B28">
            <w:pPr>
              <w:pStyle w:val="NoSpacing"/>
            </w:pPr>
            <w:r w:rsidRPr="00016C19">
              <w:t>X</w:t>
            </w:r>
          </w:p>
        </w:tc>
      </w:tr>
      <w:tr w:rsidR="00634998" w:rsidRPr="00016C19" w14:paraId="2D261FBE"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34762072"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hideMark/>
          </w:tcPr>
          <w:p w14:paraId="32C77E6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A48BF63" w14:textId="762920D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3E2F283" w14:textId="4B9B8B3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47E523F" w14:textId="2E885F3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FBB0AEE"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hideMark/>
          </w:tcPr>
          <w:p w14:paraId="2A9C8262"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hideMark/>
          </w:tcPr>
          <w:p w14:paraId="5142B29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6C9D4D3" w14:textId="28EFFCE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7F65C33" w14:textId="1E6BCFF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13BD730" w14:textId="4F4F7F0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E75C70A"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2ECD8114"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hideMark/>
          </w:tcPr>
          <w:p w14:paraId="1CDDBB5A"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169326F" w14:textId="6A8B79E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BC06B6C" w14:textId="26B2AD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FE5D052" w14:textId="30ABA92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BE7E1F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576177AA"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hideMark/>
          </w:tcPr>
          <w:p w14:paraId="513894F7"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2B7AA44" w14:textId="43AAF73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B0BA0B5" w14:textId="1DC1E3B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8212DD3" w14:textId="504A11D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3F7FF8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9D503FE"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2C070EC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5CDAFAC" w14:textId="20AC27B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ED91DBE" w14:textId="57F29F4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A56EE12" w14:textId="439A096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44A8DD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5C12D9D3" w14:textId="77777777" w:rsidR="00634998" w:rsidRPr="00893A38" w:rsidRDefault="00634998" w:rsidP="00663B28">
            <w:pPr>
              <w:pStyle w:val="NoSpacing"/>
            </w:pPr>
            <w:r w:rsidRPr="00893A38">
              <w:t>…with White, Hispanic/Latino HoH</w:t>
            </w:r>
          </w:p>
        </w:tc>
        <w:tc>
          <w:tcPr>
            <w:tcW w:w="1800" w:type="dxa"/>
            <w:tcBorders>
              <w:top w:val="nil"/>
              <w:left w:val="nil"/>
              <w:bottom w:val="single" w:sz="4" w:space="0" w:color="595959"/>
              <w:right w:val="single" w:sz="4" w:space="0" w:color="595959"/>
            </w:tcBorders>
            <w:shd w:val="clear" w:color="auto" w:fill="auto"/>
            <w:noWrap/>
          </w:tcPr>
          <w:p w14:paraId="5A3B503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08027CA" w14:textId="7152DB7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F834EDE" w14:textId="34979AA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B75765D" w14:textId="30AE67C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18D31BD"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4B30A349"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23F4FF1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8EBBBFA" w14:textId="2E84B2E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6972163" w14:textId="601A44D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EE8BC4F" w14:textId="7E3D0D5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F72C208"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0B9F00E"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583B4577"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4E4D426" w14:textId="7812D25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9ABA18E" w14:textId="642B64F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8617FDB" w14:textId="314655F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E6D8664"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208AA611"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0211A914"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A902201" w14:textId="487B07C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67573FC" w14:textId="56E9A7E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2EF3913" w14:textId="0C7AD77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AA988F9"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1AC960CE"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3A93745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5E2D53E" w14:textId="6C4A3EF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A1B88BC" w14:textId="06BBE6E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D596CA2" w14:textId="5241305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5606A1"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04F897B2"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4FE035F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7834EAC" w14:textId="7464D72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36E05AF" w14:textId="09C81C4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EDCE551" w14:textId="73B07CA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047BB2E"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4E491CCA"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65E2441A"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45B87AA" w14:textId="1A9873F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6706604" w14:textId="333DF9A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1067874" w14:textId="452A624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0A538B5"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1AE4A0AA"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4FF4622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D65C462" w14:textId="7A65884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42BE47A" w14:textId="7DC5591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2E90658" w14:textId="3666950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3F442621"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5186C926"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AC Households</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3ADF95AA"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2E7D72F3"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1DAFA61A"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7683F468" w14:textId="77777777" w:rsidR="002B6231" w:rsidRPr="00016C19" w:rsidRDefault="002B6231" w:rsidP="00663B28">
            <w:pPr>
              <w:pStyle w:val="NoSpacing"/>
            </w:pPr>
            <w:r w:rsidRPr="00016C19">
              <w:t>X</w:t>
            </w:r>
          </w:p>
        </w:tc>
      </w:tr>
      <w:tr w:rsidR="00634998" w:rsidRPr="00016C19" w14:paraId="60D70EBC"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34778CA4"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hideMark/>
          </w:tcPr>
          <w:p w14:paraId="695B4272" w14:textId="77777777" w:rsidR="00634998" w:rsidRPr="00016C19" w:rsidRDefault="00634998" w:rsidP="00663B28">
            <w:pPr>
              <w:pStyle w:val="NoSpacing"/>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tcPr>
          <w:p w14:paraId="6D110B91" w14:textId="4F2C176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nil"/>
              <w:left w:val="single" w:sz="4" w:space="0" w:color="595959"/>
              <w:bottom w:val="single" w:sz="4" w:space="0" w:color="595959"/>
              <w:right w:val="single" w:sz="4" w:space="0" w:color="595959"/>
            </w:tcBorders>
            <w:shd w:val="clear" w:color="000000" w:fill="BFBFBF"/>
            <w:noWrap/>
          </w:tcPr>
          <w:p w14:paraId="41F5B90E" w14:textId="1B75F81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nil"/>
              <w:left w:val="single" w:sz="4" w:space="0" w:color="595959"/>
              <w:bottom w:val="single" w:sz="4" w:space="0" w:color="595959"/>
              <w:right w:val="single" w:sz="4" w:space="0" w:color="595959"/>
            </w:tcBorders>
            <w:shd w:val="clear" w:color="000000" w:fill="BFBFBF"/>
            <w:noWrap/>
          </w:tcPr>
          <w:p w14:paraId="0AC91FD6" w14:textId="1266DAF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0A5A328"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355D32C4"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hideMark/>
          </w:tcPr>
          <w:p w14:paraId="53715554" w14:textId="77777777" w:rsidR="00634998" w:rsidRPr="00016C19" w:rsidRDefault="00634998" w:rsidP="00663B28">
            <w:pPr>
              <w:pStyle w:val="NoSpacing"/>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tcPr>
          <w:p w14:paraId="3DE36656" w14:textId="29C0970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nil"/>
              <w:left w:val="single" w:sz="4" w:space="0" w:color="595959"/>
              <w:bottom w:val="single" w:sz="4" w:space="0" w:color="595959"/>
              <w:right w:val="single" w:sz="4" w:space="0" w:color="595959"/>
            </w:tcBorders>
            <w:shd w:val="clear" w:color="000000" w:fill="BFBFBF"/>
            <w:noWrap/>
          </w:tcPr>
          <w:p w14:paraId="57D9BD85" w14:textId="2CC61ED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nil"/>
              <w:left w:val="single" w:sz="4" w:space="0" w:color="595959"/>
              <w:bottom w:val="single" w:sz="4" w:space="0" w:color="595959"/>
              <w:right w:val="single" w:sz="4" w:space="0" w:color="595959"/>
            </w:tcBorders>
            <w:shd w:val="clear" w:color="000000" w:fill="BFBFBF"/>
            <w:noWrap/>
          </w:tcPr>
          <w:p w14:paraId="57486DB5" w14:textId="440423E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CFBBB4C"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3D70E64F" w14:textId="77777777" w:rsidR="00634998" w:rsidRPr="00893A38" w:rsidRDefault="00634998" w:rsidP="00663B28">
            <w:pPr>
              <w:pStyle w:val="NoSpacing"/>
            </w:pPr>
            <w:r w:rsidRPr="00893A38">
              <w:t>...Parenting Youth 18-24</w:t>
            </w:r>
          </w:p>
        </w:tc>
        <w:tc>
          <w:tcPr>
            <w:tcW w:w="1800" w:type="dxa"/>
            <w:tcBorders>
              <w:top w:val="nil"/>
              <w:left w:val="nil"/>
              <w:bottom w:val="single" w:sz="4" w:space="0" w:color="595959"/>
              <w:right w:val="single" w:sz="4" w:space="0" w:color="595959"/>
            </w:tcBorders>
            <w:shd w:val="clear" w:color="auto" w:fill="auto"/>
            <w:noWrap/>
            <w:hideMark/>
          </w:tcPr>
          <w:p w14:paraId="2F40480E" w14:textId="77777777" w:rsidR="00634998" w:rsidRPr="00016C19" w:rsidRDefault="00634998" w:rsidP="00663B28">
            <w:pPr>
              <w:pStyle w:val="NoSpacing"/>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tcPr>
          <w:p w14:paraId="50191561" w14:textId="4B97481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nil"/>
              <w:left w:val="single" w:sz="4" w:space="0" w:color="595959"/>
              <w:bottom w:val="single" w:sz="4" w:space="0" w:color="595959"/>
              <w:right w:val="single" w:sz="4" w:space="0" w:color="595959"/>
            </w:tcBorders>
            <w:shd w:val="clear" w:color="000000" w:fill="BFBFBF"/>
            <w:noWrap/>
          </w:tcPr>
          <w:p w14:paraId="6D561156" w14:textId="6101A27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nil"/>
              <w:left w:val="single" w:sz="4" w:space="0" w:color="595959"/>
              <w:bottom w:val="single" w:sz="4" w:space="0" w:color="595959"/>
              <w:right w:val="single" w:sz="4" w:space="0" w:color="595959"/>
            </w:tcBorders>
            <w:shd w:val="clear" w:color="000000" w:fill="BFBFBF"/>
            <w:noWrap/>
          </w:tcPr>
          <w:p w14:paraId="19E40E0D" w14:textId="7FD3BDE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ED7D785"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404D43C0" w14:textId="77777777" w:rsidR="00634998" w:rsidRPr="00893A38" w:rsidRDefault="00634998" w:rsidP="00663B28">
            <w:pPr>
              <w:pStyle w:val="NoSpacing"/>
            </w:pPr>
            <w:r w:rsidRPr="00893A38">
              <w:t>...Three or More Children</w:t>
            </w:r>
          </w:p>
        </w:tc>
        <w:tc>
          <w:tcPr>
            <w:tcW w:w="1800" w:type="dxa"/>
            <w:tcBorders>
              <w:top w:val="nil"/>
              <w:left w:val="nil"/>
              <w:bottom w:val="single" w:sz="4" w:space="0" w:color="595959"/>
              <w:right w:val="single" w:sz="4" w:space="0" w:color="595959"/>
            </w:tcBorders>
            <w:shd w:val="clear" w:color="auto" w:fill="auto"/>
            <w:noWrap/>
            <w:hideMark/>
          </w:tcPr>
          <w:p w14:paraId="6F2D013A" w14:textId="77777777" w:rsidR="00634998" w:rsidRPr="00016C19" w:rsidRDefault="00634998" w:rsidP="00663B28">
            <w:pPr>
              <w:pStyle w:val="NoSpacing"/>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tcPr>
          <w:p w14:paraId="2C94FE2A" w14:textId="2DB615D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nil"/>
              <w:left w:val="single" w:sz="4" w:space="0" w:color="595959"/>
              <w:bottom w:val="single" w:sz="4" w:space="0" w:color="595959"/>
              <w:right w:val="single" w:sz="4" w:space="0" w:color="595959"/>
            </w:tcBorders>
            <w:shd w:val="clear" w:color="000000" w:fill="BFBFBF"/>
            <w:noWrap/>
          </w:tcPr>
          <w:p w14:paraId="6AE760E7" w14:textId="70FA95D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nil"/>
              <w:left w:val="single" w:sz="4" w:space="0" w:color="595959"/>
              <w:bottom w:val="single" w:sz="4" w:space="0" w:color="595959"/>
              <w:right w:val="single" w:sz="4" w:space="0" w:color="595959"/>
            </w:tcBorders>
            <w:shd w:val="clear" w:color="000000" w:fill="BFBFBF"/>
            <w:noWrap/>
          </w:tcPr>
          <w:p w14:paraId="497D8158" w14:textId="4188ABC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0B7318F"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6973FF40"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hideMark/>
          </w:tcPr>
          <w:p w14:paraId="221436DC" w14:textId="77777777" w:rsidR="00634998" w:rsidRPr="00016C19" w:rsidRDefault="00634998" w:rsidP="00663B28">
            <w:pPr>
              <w:pStyle w:val="NoSpacing"/>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tcPr>
          <w:p w14:paraId="7C894C04" w14:textId="3F9DCA7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nil"/>
              <w:left w:val="single" w:sz="4" w:space="0" w:color="595959"/>
              <w:bottom w:val="single" w:sz="4" w:space="0" w:color="595959"/>
              <w:right w:val="single" w:sz="4" w:space="0" w:color="595959"/>
            </w:tcBorders>
            <w:shd w:val="clear" w:color="000000" w:fill="BFBFBF"/>
            <w:noWrap/>
          </w:tcPr>
          <w:p w14:paraId="3A363B33" w14:textId="336AAC4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nil"/>
              <w:left w:val="single" w:sz="4" w:space="0" w:color="595959"/>
              <w:bottom w:val="single" w:sz="4" w:space="0" w:color="595959"/>
              <w:right w:val="single" w:sz="4" w:space="0" w:color="595959"/>
            </w:tcBorders>
            <w:shd w:val="clear" w:color="000000" w:fill="BFBFBF"/>
            <w:noWrap/>
          </w:tcPr>
          <w:p w14:paraId="4D89F635" w14:textId="2BA803D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CBA5D0C"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4EF520C7"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hideMark/>
          </w:tcPr>
          <w:p w14:paraId="2CF7465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5532FFC" w14:textId="06772CD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36493FE" w14:textId="62AAF10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48E28A7" w14:textId="3D81AC2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314054F"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49048B0"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1E414BA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A00E71E" w14:textId="24A16B8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FAF3760" w14:textId="688D364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FEC30AC" w14:textId="3FC8C5C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ED95A0C"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721C84D5" w14:textId="77777777" w:rsidR="00634998" w:rsidRPr="00893A38" w:rsidRDefault="00634998" w:rsidP="00663B28">
            <w:pPr>
              <w:pStyle w:val="NoSpacing"/>
            </w:pPr>
            <w:r w:rsidRPr="00893A38">
              <w:t>…with White, Hispanic/Latino HoH</w:t>
            </w:r>
          </w:p>
        </w:tc>
        <w:tc>
          <w:tcPr>
            <w:tcW w:w="1800" w:type="dxa"/>
            <w:tcBorders>
              <w:top w:val="nil"/>
              <w:left w:val="nil"/>
              <w:bottom w:val="single" w:sz="4" w:space="0" w:color="595959"/>
              <w:right w:val="single" w:sz="4" w:space="0" w:color="595959"/>
            </w:tcBorders>
            <w:shd w:val="clear" w:color="auto" w:fill="auto"/>
            <w:noWrap/>
          </w:tcPr>
          <w:p w14:paraId="4B20D71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5E95790" w14:textId="3EA0177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3D11BF6" w14:textId="22DBF98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82A6E61" w14:textId="212F6B4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8CBE4DB"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73608441"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58BEA23B"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4628B93" w14:textId="0D4013A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3914D95" w14:textId="4E3168C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85A3C66" w14:textId="7BC23FE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5F3D7EA"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1176A32"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6A51C25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D98D2E7" w14:textId="6DE4FD3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ADFBF36" w14:textId="3C7DB7D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4B7458D" w14:textId="7F6B208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1A71A82"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76AEED7E"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2FD9F189"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713EADC" w14:textId="4916900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225EED0" w14:textId="59D8CA6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44762D2" w14:textId="586CD56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0BCC422"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2B0CFC2"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441F19E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8324168" w14:textId="021565E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B042858" w14:textId="73F3A70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98C91A9" w14:textId="6AADCAE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D7AA8B"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4BD079F"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52DA2C3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6DFF2F5" w14:textId="5A8D632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8786FD5" w14:textId="6F4AA72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F66F527" w14:textId="6FCD0FD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93651FC"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BB65403"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5CC1D5C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333E3BB" w14:textId="67073FF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8B430A2" w14:textId="6B0D46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3BA9D6E" w14:textId="323CC52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4CD7FEF"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63F42642"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286C9987"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94AAAEE" w14:textId="32BD34D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08C52F6" w14:textId="6720580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25793CA" w14:textId="00829FE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65C166D6"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5AB1953E"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CO Households</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69B745CF"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36FE11AF"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4BF9273D"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30631FA2" w14:textId="77777777" w:rsidR="002B6231" w:rsidRPr="00016C19" w:rsidRDefault="002B6231" w:rsidP="00663B28">
            <w:pPr>
              <w:pStyle w:val="NoSpacing"/>
            </w:pPr>
            <w:r w:rsidRPr="00016C19">
              <w:t>X</w:t>
            </w:r>
          </w:p>
        </w:tc>
      </w:tr>
      <w:tr w:rsidR="00634998" w:rsidRPr="00016C19" w14:paraId="219EEEF4"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4793098A" w14:textId="77777777" w:rsidR="00634998" w:rsidRPr="00893A38" w:rsidRDefault="00634998" w:rsidP="00663B28">
            <w:pPr>
              <w:pStyle w:val="NoSpacing"/>
            </w:pPr>
            <w:r w:rsidRPr="00893A38">
              <w:t>...Disabled HoH</w:t>
            </w:r>
          </w:p>
        </w:tc>
        <w:tc>
          <w:tcPr>
            <w:tcW w:w="1800" w:type="dxa"/>
            <w:tcBorders>
              <w:top w:val="nil"/>
              <w:left w:val="nil"/>
              <w:bottom w:val="single" w:sz="4" w:space="0" w:color="595959"/>
              <w:right w:val="single" w:sz="4" w:space="0" w:color="595959"/>
            </w:tcBorders>
            <w:shd w:val="clear" w:color="auto" w:fill="auto"/>
            <w:noWrap/>
            <w:hideMark/>
          </w:tcPr>
          <w:p w14:paraId="6EE1DF4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A3E9E92" w14:textId="490075F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F563ED9" w14:textId="2FA4304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AB5F5AE" w14:textId="384424D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37CD95E"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hideMark/>
          </w:tcPr>
          <w:p w14:paraId="6941B8D7"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hideMark/>
          </w:tcPr>
          <w:p w14:paraId="195D04C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08CCC4A" w14:textId="68E73C9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485FABD" w14:textId="72E5279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2F105EB" w14:textId="229B1C7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D4E6D4B" w14:textId="77777777" w:rsidTr="00663B28">
        <w:trPr>
          <w:cantSplit/>
          <w:trHeight w:val="216"/>
        </w:trPr>
        <w:tc>
          <w:tcPr>
            <w:tcW w:w="4523" w:type="dxa"/>
            <w:tcBorders>
              <w:top w:val="nil"/>
              <w:left w:val="single" w:sz="4" w:space="0" w:color="595959"/>
              <w:bottom w:val="single" w:sz="4" w:space="0" w:color="auto"/>
              <w:right w:val="single" w:sz="4" w:space="0" w:color="595959"/>
            </w:tcBorders>
            <w:shd w:val="clear" w:color="auto" w:fill="auto"/>
            <w:noWrap/>
            <w:hideMark/>
          </w:tcPr>
          <w:p w14:paraId="47ABD28D"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auto"/>
              <w:right w:val="single" w:sz="4" w:space="0" w:color="595959"/>
            </w:tcBorders>
            <w:shd w:val="clear" w:color="auto" w:fill="auto"/>
            <w:noWrap/>
            <w:hideMark/>
          </w:tcPr>
          <w:p w14:paraId="25B9382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auto"/>
              <w:right w:val="single" w:sz="4" w:space="0" w:color="595959"/>
            </w:tcBorders>
            <w:shd w:val="clear" w:color="000000" w:fill="BFBFBF"/>
            <w:noWrap/>
          </w:tcPr>
          <w:p w14:paraId="4DACDEBA" w14:textId="20665D9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BE9713D" w14:textId="1EED2EB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5AA3209" w14:textId="2354411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D2F0158" w14:textId="77777777" w:rsidTr="00663B28">
        <w:trPr>
          <w:cantSplit/>
          <w:trHeight w:val="216"/>
        </w:trPr>
        <w:tc>
          <w:tcPr>
            <w:tcW w:w="4523" w:type="dxa"/>
            <w:tcBorders>
              <w:top w:val="single" w:sz="4" w:space="0" w:color="auto"/>
              <w:left w:val="single" w:sz="4" w:space="0" w:color="auto"/>
              <w:bottom w:val="single" w:sz="4" w:space="0" w:color="auto"/>
              <w:right w:val="single" w:sz="4" w:space="0" w:color="auto"/>
            </w:tcBorders>
            <w:shd w:val="clear" w:color="auto" w:fill="auto"/>
            <w:noWrap/>
            <w:hideMark/>
          </w:tcPr>
          <w:p w14:paraId="34C3B0E9" w14:textId="77777777" w:rsidR="00634998" w:rsidRPr="00893A38" w:rsidRDefault="00634998" w:rsidP="00663B28">
            <w:pPr>
              <w:pStyle w:val="NoSpacing"/>
            </w:pPr>
            <w:r w:rsidRPr="00893A38">
              <w:t>...Returning to System</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266AC3E" w14:textId="77777777" w:rsidR="00634998" w:rsidRPr="00016C19" w:rsidRDefault="00634998" w:rsidP="00663B28">
            <w:pPr>
              <w:pStyle w:val="NoSpacing"/>
            </w:pPr>
            <w:r w:rsidRPr="00016C19">
              <w:t>X</w:t>
            </w:r>
          </w:p>
        </w:tc>
        <w:tc>
          <w:tcPr>
            <w:tcW w:w="2160" w:type="dxa"/>
            <w:tcBorders>
              <w:top w:val="single" w:sz="4" w:space="0" w:color="auto"/>
              <w:left w:val="single" w:sz="4" w:space="0" w:color="auto"/>
              <w:bottom w:val="single" w:sz="4" w:space="0" w:color="auto"/>
              <w:right w:val="single" w:sz="4" w:space="0" w:color="auto"/>
            </w:tcBorders>
            <w:shd w:val="clear" w:color="000000" w:fill="BFBFBF"/>
            <w:noWrap/>
          </w:tcPr>
          <w:p w14:paraId="47EA98F2" w14:textId="75758CE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auto"/>
              <w:bottom w:val="single" w:sz="4" w:space="0" w:color="595959"/>
              <w:right w:val="single" w:sz="4" w:space="0" w:color="595959"/>
            </w:tcBorders>
            <w:shd w:val="clear" w:color="000000" w:fill="BFBFBF"/>
            <w:noWrap/>
          </w:tcPr>
          <w:p w14:paraId="0DFA4E43" w14:textId="2DAE898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6992BB7" w14:textId="3222981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A4C706" w14:textId="77777777" w:rsidTr="00663B28">
        <w:trPr>
          <w:cantSplit/>
          <w:trHeight w:val="216"/>
        </w:trPr>
        <w:tc>
          <w:tcPr>
            <w:tcW w:w="4523" w:type="dxa"/>
            <w:tcBorders>
              <w:top w:val="single" w:sz="4" w:space="0" w:color="auto"/>
              <w:left w:val="single" w:sz="4" w:space="0" w:color="auto"/>
              <w:bottom w:val="single" w:sz="4" w:space="0" w:color="auto"/>
              <w:right w:val="single" w:sz="4" w:space="0" w:color="auto"/>
            </w:tcBorders>
            <w:shd w:val="clear" w:color="auto" w:fill="auto"/>
            <w:noWrap/>
          </w:tcPr>
          <w:p w14:paraId="1F535C18" w14:textId="77777777" w:rsidR="00634998" w:rsidRPr="00893A38" w:rsidRDefault="00634998" w:rsidP="00663B28">
            <w:pPr>
              <w:pStyle w:val="NoSpacing"/>
            </w:pPr>
            <w:r w:rsidRPr="00893A38">
              <w:t>…with White, non-Hispanic/Latino HoH</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5C00D75D" w14:textId="77777777" w:rsidR="00634998" w:rsidRPr="00016C19" w:rsidRDefault="00634998" w:rsidP="00663B28">
            <w:pPr>
              <w:pStyle w:val="NoSpacing"/>
            </w:pPr>
            <w:r w:rsidRPr="00016C19">
              <w:t>X</w:t>
            </w:r>
          </w:p>
        </w:tc>
        <w:tc>
          <w:tcPr>
            <w:tcW w:w="2160" w:type="dxa"/>
            <w:tcBorders>
              <w:top w:val="single" w:sz="4" w:space="0" w:color="auto"/>
              <w:left w:val="single" w:sz="4" w:space="0" w:color="auto"/>
              <w:bottom w:val="single" w:sz="4" w:space="0" w:color="auto"/>
              <w:right w:val="single" w:sz="4" w:space="0" w:color="auto"/>
            </w:tcBorders>
            <w:shd w:val="clear" w:color="000000" w:fill="BFBFBF"/>
            <w:noWrap/>
          </w:tcPr>
          <w:p w14:paraId="2752F20A" w14:textId="26A0A89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auto"/>
              <w:bottom w:val="single" w:sz="4" w:space="0" w:color="595959"/>
              <w:right w:val="single" w:sz="4" w:space="0" w:color="595959"/>
            </w:tcBorders>
            <w:shd w:val="clear" w:color="000000" w:fill="BFBFBF"/>
            <w:noWrap/>
          </w:tcPr>
          <w:p w14:paraId="341C28A6" w14:textId="3B6B4A5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75038EE" w14:textId="18E010B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6E6EFE7" w14:textId="77777777" w:rsidTr="00663B28">
        <w:trPr>
          <w:cantSplit/>
          <w:trHeight w:val="216"/>
        </w:trPr>
        <w:tc>
          <w:tcPr>
            <w:tcW w:w="4523" w:type="dxa"/>
            <w:tcBorders>
              <w:top w:val="single" w:sz="4" w:space="0" w:color="auto"/>
              <w:left w:val="single" w:sz="4" w:space="0" w:color="595959"/>
              <w:bottom w:val="single" w:sz="4" w:space="0" w:color="595959"/>
              <w:right w:val="single" w:sz="4" w:space="0" w:color="595959"/>
            </w:tcBorders>
            <w:shd w:val="clear" w:color="auto" w:fill="auto"/>
            <w:noWrap/>
          </w:tcPr>
          <w:p w14:paraId="1B73EC60" w14:textId="77777777" w:rsidR="00634998" w:rsidRPr="00893A38" w:rsidRDefault="00634998" w:rsidP="00663B28">
            <w:pPr>
              <w:pStyle w:val="NoSpacing"/>
            </w:pPr>
            <w:r w:rsidRPr="00893A38">
              <w:t>…with White, Hispanic/Latino HoH</w:t>
            </w:r>
          </w:p>
        </w:tc>
        <w:tc>
          <w:tcPr>
            <w:tcW w:w="1800" w:type="dxa"/>
            <w:tcBorders>
              <w:top w:val="single" w:sz="4" w:space="0" w:color="auto"/>
              <w:left w:val="nil"/>
              <w:bottom w:val="single" w:sz="4" w:space="0" w:color="595959"/>
              <w:right w:val="single" w:sz="4" w:space="0" w:color="595959"/>
            </w:tcBorders>
            <w:shd w:val="clear" w:color="auto" w:fill="auto"/>
            <w:noWrap/>
          </w:tcPr>
          <w:p w14:paraId="493FE562" w14:textId="77777777" w:rsidR="00634998" w:rsidRPr="00016C19" w:rsidRDefault="00634998" w:rsidP="00663B28">
            <w:pPr>
              <w:pStyle w:val="NoSpacing"/>
            </w:pPr>
            <w:r w:rsidRPr="00016C19">
              <w:t>X</w:t>
            </w:r>
          </w:p>
        </w:tc>
        <w:tc>
          <w:tcPr>
            <w:tcW w:w="2160" w:type="dxa"/>
            <w:tcBorders>
              <w:top w:val="single" w:sz="4" w:space="0" w:color="auto"/>
              <w:left w:val="single" w:sz="4" w:space="0" w:color="595959"/>
              <w:bottom w:val="single" w:sz="4" w:space="0" w:color="595959"/>
              <w:right w:val="single" w:sz="4" w:space="0" w:color="595959"/>
            </w:tcBorders>
            <w:shd w:val="clear" w:color="000000" w:fill="BFBFBF"/>
            <w:noWrap/>
          </w:tcPr>
          <w:p w14:paraId="334FB785" w14:textId="73A30D0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44037C5" w14:textId="4AE5F51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EA83ADB" w14:textId="2F775F2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5449237"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48E2CA3"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4D533A2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CEA3127" w14:textId="3BC20DC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F6C4FE1" w14:textId="4F3FBC4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94132BE" w14:textId="661EB3E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5E1B5EC"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12AA371A"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2710A23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42C9DB4" w14:textId="1403499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EAAEE49" w14:textId="19C7B04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E8455EF" w14:textId="649A031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9C365DE"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2F0D0191"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2101E18F"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036E22B" w14:textId="54FC48B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48F86CE" w14:textId="15D0786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13357FE" w14:textId="7C8DB9E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2192B6"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4827D123"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3A8F08B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C4F14BA" w14:textId="1B7F6E8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0DAE3C9" w14:textId="1285A7C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861630D" w14:textId="62B7F70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38D76B3"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7206114D"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6DD2B839"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7F24949" w14:textId="102B5F0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4F2429F" w14:textId="1449044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CF2A414" w14:textId="3D46201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AAFB3A7"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350F65ED"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2AC61814"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C968F16" w14:textId="6B2DFB9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6FBEDFA" w14:textId="447D37B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9E53F07" w14:textId="42A8B9B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B61592F"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auto"/>
            <w:noWrap/>
          </w:tcPr>
          <w:p w14:paraId="018BEBC8"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6FE1108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843DFB7" w14:textId="22FE76C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EEA383C" w14:textId="5C0E6B8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A7C3DF3" w14:textId="3B13A14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bl>
    <w:p w14:paraId="40A74BF9" w14:textId="77777777" w:rsidR="002B6231" w:rsidRPr="00655B0F" w:rsidRDefault="002B6231" w:rsidP="002B6231">
      <w:pPr>
        <w:spacing w:before="0" w:after="160" w:line="259" w:lineRule="auto"/>
        <w:rPr>
          <w:rFonts w:eastAsia="Times New Roman" w:cstheme="minorHAnsi"/>
          <w:szCs w:val="20"/>
        </w:rPr>
      </w:pPr>
      <w:bookmarkStart w:id="391" w:name="_Toc499544017"/>
      <w:r w:rsidRPr="00016C19">
        <w:rPr>
          <w:rFonts w:cstheme="minorHAnsi"/>
          <w:szCs w:val="20"/>
        </w:rPr>
        <w:br w:type="page"/>
      </w:r>
    </w:p>
    <w:p w14:paraId="6D1A5882" w14:textId="77777777" w:rsidR="002B6231" w:rsidRPr="00016C19" w:rsidRDefault="002B6231" w:rsidP="005904C6">
      <w:pPr>
        <w:pStyle w:val="H2NoNumbers"/>
      </w:pPr>
      <w:bookmarkStart w:id="392" w:name="_Toc506721233"/>
      <w:bookmarkStart w:id="393" w:name="_Toc525229676"/>
      <w:r w:rsidRPr="00016C19">
        <w:t>Returns</w:t>
      </w:r>
      <w:bookmarkEnd w:id="391"/>
      <w:bookmarkEnd w:id="392"/>
      <w:bookmarkEnd w:id="393"/>
    </w:p>
    <w:p w14:paraId="26C27741" w14:textId="77777777" w:rsidR="002B6231" w:rsidRPr="00016C19" w:rsidRDefault="002B6231" w:rsidP="002B6231">
      <w:pPr>
        <w:rPr>
          <w:rFonts w:cstheme="minorHAnsi"/>
          <w:szCs w:val="20"/>
        </w:rPr>
      </w:pPr>
      <w:r w:rsidRPr="00016C19">
        <w:rPr>
          <w:rFonts w:cstheme="minorHAnsi"/>
          <w:szCs w:val="20"/>
        </w:rPr>
        <w:t xml:space="preserve">The report tables below are generated three separate times – once for each Exit cohort – based on LSAHouseholds.csv and </w:t>
      </w:r>
      <w:r w:rsidRPr="00016C19">
        <w:rPr>
          <w:rFonts w:cstheme="minorHAnsi"/>
          <w:caps/>
          <w:szCs w:val="20"/>
        </w:rPr>
        <w:t>LSAC</w:t>
      </w:r>
      <w:r w:rsidRPr="00016C19">
        <w:rPr>
          <w:rFonts w:cstheme="minorHAnsi"/>
          <w:szCs w:val="20"/>
        </w:rPr>
        <w:t>alculated.csv.</w:t>
      </w:r>
    </w:p>
    <w:tbl>
      <w:tblPr>
        <w:tblW w:w="13747" w:type="dxa"/>
        <w:tblInd w:w="-72" w:type="dxa"/>
        <w:tblLayout w:type="fixed"/>
        <w:tblLook w:val="04A0" w:firstRow="1" w:lastRow="0" w:firstColumn="1" w:lastColumn="0" w:noHBand="0" w:noVBand="1"/>
      </w:tblPr>
      <w:tblGrid>
        <w:gridCol w:w="2970"/>
        <w:gridCol w:w="1350"/>
        <w:gridCol w:w="1170"/>
        <w:gridCol w:w="1080"/>
        <w:gridCol w:w="990"/>
        <w:gridCol w:w="1170"/>
        <w:gridCol w:w="1080"/>
        <w:gridCol w:w="900"/>
        <w:gridCol w:w="1170"/>
        <w:gridCol w:w="904"/>
        <w:gridCol w:w="963"/>
      </w:tblGrid>
      <w:tr w:rsidR="002B6231" w:rsidRPr="00016C19" w14:paraId="28AE7BAE" w14:textId="77777777" w:rsidTr="00663B28">
        <w:trPr>
          <w:cantSplit/>
          <w:trHeight w:val="216"/>
          <w:tblHeader/>
        </w:trPr>
        <w:tc>
          <w:tcPr>
            <w:tcW w:w="2970" w:type="dxa"/>
            <w:tcBorders>
              <w:top w:val="double" w:sz="6" w:space="0" w:color="595959"/>
              <w:left w:val="single" w:sz="4" w:space="0" w:color="595959"/>
              <w:bottom w:val="double" w:sz="6" w:space="0" w:color="595959"/>
              <w:right w:val="nil"/>
            </w:tcBorders>
            <w:shd w:val="clear" w:color="auto" w:fill="auto"/>
          </w:tcPr>
          <w:p w14:paraId="0D65AE31"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Time to Return for…</w:t>
            </w:r>
          </w:p>
        </w:tc>
        <w:tc>
          <w:tcPr>
            <w:tcW w:w="1350" w:type="dxa"/>
            <w:tcBorders>
              <w:top w:val="double" w:sz="4" w:space="0" w:color="7F7F7F" w:themeColor="text1" w:themeTint="80"/>
              <w:left w:val="single" w:sz="8" w:space="0" w:color="595959"/>
              <w:bottom w:val="double" w:sz="4" w:space="0" w:color="7F7F7F" w:themeColor="text1" w:themeTint="80"/>
              <w:right w:val="single" w:sz="8" w:space="0" w:color="595959"/>
            </w:tcBorders>
            <w:shd w:val="clear" w:color="auto" w:fill="auto"/>
            <w:tcMar>
              <w:left w:w="14" w:type="dxa"/>
              <w:right w:w="14" w:type="dxa"/>
            </w:tcMar>
          </w:tcPr>
          <w:p w14:paraId="10D83C69"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All</w:t>
            </w:r>
          </w:p>
        </w:tc>
        <w:tc>
          <w:tcPr>
            <w:tcW w:w="3240" w:type="dxa"/>
            <w:gridSpan w:val="3"/>
            <w:tcBorders>
              <w:top w:val="double" w:sz="4" w:space="0" w:color="7F7F7F" w:themeColor="text1" w:themeTint="80"/>
              <w:left w:val="nil"/>
              <w:bottom w:val="double" w:sz="4" w:space="0" w:color="7F7F7F" w:themeColor="text1" w:themeTint="80"/>
              <w:right w:val="single" w:sz="8" w:space="0" w:color="595959"/>
            </w:tcBorders>
            <w:shd w:val="clear" w:color="auto" w:fill="auto"/>
            <w:tcMar>
              <w:left w:w="14" w:type="dxa"/>
              <w:right w:w="14" w:type="dxa"/>
            </w:tcMar>
          </w:tcPr>
          <w:p w14:paraId="52923ADF"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Exited to Permanent Destinations</w:t>
            </w:r>
          </w:p>
        </w:tc>
        <w:tc>
          <w:tcPr>
            <w:tcW w:w="3150" w:type="dxa"/>
            <w:gridSpan w:val="3"/>
            <w:tcBorders>
              <w:top w:val="double" w:sz="4" w:space="0" w:color="7F7F7F" w:themeColor="text1" w:themeTint="80"/>
              <w:left w:val="nil"/>
              <w:bottom w:val="double" w:sz="4" w:space="0" w:color="7F7F7F" w:themeColor="text1" w:themeTint="80"/>
              <w:right w:val="single" w:sz="8" w:space="0" w:color="595959"/>
            </w:tcBorders>
            <w:shd w:val="clear" w:color="auto" w:fill="auto"/>
            <w:tcMar>
              <w:left w:w="14" w:type="dxa"/>
              <w:right w:w="14" w:type="dxa"/>
            </w:tcMar>
          </w:tcPr>
          <w:p w14:paraId="4EE955BA"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Exited to Temporary Destinations</w:t>
            </w:r>
          </w:p>
        </w:tc>
        <w:tc>
          <w:tcPr>
            <w:tcW w:w="3037" w:type="dxa"/>
            <w:gridSpan w:val="3"/>
            <w:tcBorders>
              <w:top w:val="double" w:sz="4" w:space="0" w:color="7F7F7F" w:themeColor="text1" w:themeTint="80"/>
              <w:left w:val="nil"/>
              <w:bottom w:val="double" w:sz="4" w:space="0" w:color="7F7F7F" w:themeColor="text1" w:themeTint="80"/>
              <w:right w:val="single" w:sz="8" w:space="0" w:color="595959"/>
            </w:tcBorders>
            <w:shd w:val="clear" w:color="auto" w:fill="auto"/>
            <w:tcMar>
              <w:left w:w="14" w:type="dxa"/>
              <w:right w:w="14" w:type="dxa"/>
            </w:tcMar>
          </w:tcPr>
          <w:p w14:paraId="688A9CCE"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Exited to Unknown Destinations</w:t>
            </w:r>
          </w:p>
        </w:tc>
      </w:tr>
      <w:tr w:rsidR="002B6231" w:rsidRPr="00016C19" w14:paraId="3DDB12D9" w14:textId="77777777" w:rsidTr="00663B28">
        <w:trPr>
          <w:cantSplit/>
          <w:trHeight w:val="216"/>
          <w:tblHeader/>
        </w:trPr>
        <w:tc>
          <w:tcPr>
            <w:tcW w:w="2970" w:type="dxa"/>
            <w:tcBorders>
              <w:top w:val="double" w:sz="6" w:space="0" w:color="595959"/>
              <w:left w:val="single" w:sz="4" w:space="0" w:color="595959"/>
              <w:bottom w:val="double" w:sz="6" w:space="0" w:color="595959"/>
              <w:right w:val="nil"/>
            </w:tcBorders>
            <w:shd w:val="clear" w:color="auto" w:fill="auto"/>
            <w:hideMark/>
          </w:tcPr>
          <w:p w14:paraId="48CB8AD1"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Heads of Household in…</w:t>
            </w:r>
          </w:p>
        </w:tc>
        <w:tc>
          <w:tcPr>
            <w:tcW w:w="1350" w:type="dxa"/>
            <w:tcBorders>
              <w:top w:val="double" w:sz="4" w:space="0" w:color="7F7F7F" w:themeColor="text1" w:themeTint="80"/>
              <w:left w:val="single" w:sz="8" w:space="0" w:color="595959"/>
              <w:bottom w:val="single" w:sz="8" w:space="0" w:color="595959"/>
              <w:right w:val="single" w:sz="8" w:space="0" w:color="595959"/>
            </w:tcBorders>
            <w:shd w:val="clear" w:color="auto" w:fill="auto"/>
            <w:tcMar>
              <w:left w:w="14" w:type="dxa"/>
              <w:right w:w="14" w:type="dxa"/>
            </w:tcMar>
            <w:hideMark/>
          </w:tcPr>
          <w:p w14:paraId="43994E24"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Destination</w:t>
            </w:r>
          </w:p>
        </w:tc>
        <w:tc>
          <w:tcPr>
            <w:tcW w:w="1170"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hideMark/>
          </w:tcPr>
          <w:p w14:paraId="6B57893A"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Summary</w:t>
            </w:r>
          </w:p>
        </w:tc>
        <w:tc>
          <w:tcPr>
            <w:tcW w:w="1080"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hideMark/>
          </w:tcPr>
          <w:p w14:paraId="18386138"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Exit Project Type</w:t>
            </w:r>
          </w:p>
        </w:tc>
        <w:tc>
          <w:tcPr>
            <w:tcW w:w="990" w:type="dxa"/>
            <w:tcBorders>
              <w:top w:val="double" w:sz="4" w:space="0" w:color="7F7F7F" w:themeColor="text1" w:themeTint="80"/>
              <w:left w:val="nil"/>
              <w:bottom w:val="single" w:sz="8" w:space="0" w:color="595959"/>
              <w:right w:val="single" w:sz="8" w:space="0" w:color="595959"/>
            </w:tcBorders>
            <w:shd w:val="clear" w:color="auto" w:fill="auto"/>
            <w:tcMar>
              <w:left w:w="14" w:type="dxa"/>
              <w:right w:w="14" w:type="dxa"/>
            </w:tcMar>
            <w:hideMark/>
          </w:tcPr>
          <w:p w14:paraId="45F67198"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System Path</w:t>
            </w:r>
          </w:p>
        </w:tc>
        <w:tc>
          <w:tcPr>
            <w:tcW w:w="1170"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hideMark/>
          </w:tcPr>
          <w:p w14:paraId="1A709C4D"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Summary</w:t>
            </w:r>
          </w:p>
        </w:tc>
        <w:tc>
          <w:tcPr>
            <w:tcW w:w="1080"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hideMark/>
          </w:tcPr>
          <w:p w14:paraId="6D2905C5"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Exit Project Type</w:t>
            </w:r>
          </w:p>
        </w:tc>
        <w:tc>
          <w:tcPr>
            <w:tcW w:w="900" w:type="dxa"/>
            <w:tcBorders>
              <w:top w:val="double" w:sz="4" w:space="0" w:color="7F7F7F" w:themeColor="text1" w:themeTint="80"/>
              <w:left w:val="nil"/>
              <w:bottom w:val="single" w:sz="8" w:space="0" w:color="595959"/>
              <w:right w:val="single" w:sz="8" w:space="0" w:color="595959"/>
            </w:tcBorders>
            <w:shd w:val="clear" w:color="auto" w:fill="auto"/>
            <w:tcMar>
              <w:left w:w="14" w:type="dxa"/>
              <w:right w:w="14" w:type="dxa"/>
            </w:tcMar>
            <w:hideMark/>
          </w:tcPr>
          <w:p w14:paraId="59CF4190"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System Path</w:t>
            </w:r>
          </w:p>
        </w:tc>
        <w:tc>
          <w:tcPr>
            <w:tcW w:w="1170"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hideMark/>
          </w:tcPr>
          <w:p w14:paraId="7F1319D5"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Summary</w:t>
            </w:r>
          </w:p>
        </w:tc>
        <w:tc>
          <w:tcPr>
            <w:tcW w:w="904"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hideMark/>
          </w:tcPr>
          <w:p w14:paraId="1AD30F7F"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Exit Project Type</w:t>
            </w:r>
          </w:p>
        </w:tc>
        <w:tc>
          <w:tcPr>
            <w:tcW w:w="963" w:type="dxa"/>
            <w:tcBorders>
              <w:top w:val="double" w:sz="4" w:space="0" w:color="7F7F7F" w:themeColor="text1" w:themeTint="80"/>
              <w:left w:val="nil"/>
              <w:bottom w:val="single" w:sz="8" w:space="0" w:color="595959"/>
              <w:right w:val="single" w:sz="8" w:space="0" w:color="595959"/>
            </w:tcBorders>
            <w:shd w:val="clear" w:color="auto" w:fill="auto"/>
            <w:tcMar>
              <w:left w:w="14" w:type="dxa"/>
              <w:right w:w="14" w:type="dxa"/>
            </w:tcMar>
            <w:hideMark/>
          </w:tcPr>
          <w:p w14:paraId="2E062C37"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System Path</w:t>
            </w:r>
          </w:p>
        </w:tc>
      </w:tr>
      <w:tr w:rsidR="002B6231" w:rsidRPr="00016C19" w14:paraId="685EB702" w14:textId="77777777" w:rsidTr="00663B28">
        <w:trPr>
          <w:cantSplit/>
          <w:trHeight w:val="216"/>
        </w:trPr>
        <w:tc>
          <w:tcPr>
            <w:tcW w:w="2970" w:type="dxa"/>
            <w:tcBorders>
              <w:top w:val="nil"/>
              <w:left w:val="single" w:sz="4" w:space="0" w:color="595959"/>
              <w:bottom w:val="single" w:sz="4" w:space="0" w:color="595959"/>
              <w:right w:val="nil"/>
            </w:tcBorders>
            <w:shd w:val="clear" w:color="auto" w:fill="DAEEF3" w:themeFill="accent5" w:themeFillTint="33"/>
            <w:hideMark/>
          </w:tcPr>
          <w:p w14:paraId="186ED2A5"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All Households</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6E93C62D"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36269C11"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023E0B6D"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21490082"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08A53FA4"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46873AD6"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4CE90FCA"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240F8F60"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03FC2B4C"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7C15B8C7" w14:textId="77777777" w:rsidR="002B6231" w:rsidRPr="00016C19" w:rsidRDefault="002B6231" w:rsidP="00663B28">
            <w:pPr>
              <w:pStyle w:val="NoSpacing"/>
            </w:pPr>
            <w:r w:rsidRPr="00016C19">
              <w:t>X</w:t>
            </w:r>
          </w:p>
        </w:tc>
      </w:tr>
      <w:tr w:rsidR="002B6231" w:rsidRPr="00016C19" w14:paraId="451591CB"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noWrap/>
            <w:hideMark/>
          </w:tcPr>
          <w:p w14:paraId="149FA65D"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AO Households</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4BBE0112"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533BEDB9"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3D1BB869"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6B7E64B1"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6AE9BE41"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2434A971"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13552833"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44F3DF54"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5ACB7933"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4AF571A5" w14:textId="77777777" w:rsidR="002B6231" w:rsidRPr="00016C19" w:rsidRDefault="002B6231" w:rsidP="00663B28">
            <w:pPr>
              <w:pStyle w:val="NoSpacing"/>
            </w:pPr>
            <w:r w:rsidRPr="00016C19">
              <w:t>X</w:t>
            </w:r>
          </w:p>
        </w:tc>
      </w:tr>
      <w:tr w:rsidR="00634998" w:rsidRPr="00016C19" w14:paraId="3DD05ACB"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67870431" w14:textId="77777777" w:rsidR="00634998" w:rsidRPr="00016C19" w:rsidRDefault="00634998" w:rsidP="00663B28">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1B8B7C6" w14:textId="0EAF014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66EF6F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A04C82E" w14:textId="3F6BCB6E"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48068E0" w14:textId="6C86EDF6"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3D441CE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914FD30" w14:textId="16A4A740"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5421AA4" w14:textId="1CDE181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404D753"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8C56B84" w14:textId="1D5BF0CD"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8BA4AB2" w14:textId="24CB1A4A" w:rsidR="00634998" w:rsidRPr="00016C19" w:rsidRDefault="00634998" w:rsidP="00663B28">
            <w:pPr>
              <w:pStyle w:val="NoSpacing"/>
            </w:pPr>
            <w:r w:rsidRPr="000A45D1">
              <w:rPr>
                <w:rFonts w:cstheme="minorHAnsi"/>
                <w:bCs/>
              </w:rPr>
              <w:t>n/a</w:t>
            </w:r>
          </w:p>
        </w:tc>
      </w:tr>
      <w:tr w:rsidR="00634998" w:rsidRPr="00016C19" w14:paraId="49B04560"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hideMark/>
          </w:tcPr>
          <w:p w14:paraId="7D37E633"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6487252A" w14:textId="3A93658E"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FA9B92A"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D31523B" w14:textId="22FEA4A6"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82C7056" w14:textId="06A9CB6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BDE50F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AD5A0CD" w14:textId="34DD638E"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086965D" w14:textId="10B570C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64348FA"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E535478" w14:textId="6A803C34"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DDC5B88" w14:textId="38081437" w:rsidR="00634998" w:rsidRPr="00016C19" w:rsidRDefault="00634998" w:rsidP="00663B28">
            <w:pPr>
              <w:pStyle w:val="NoSpacing"/>
            </w:pPr>
            <w:r w:rsidRPr="000A45D1">
              <w:rPr>
                <w:rFonts w:cstheme="minorHAnsi"/>
                <w:bCs/>
              </w:rPr>
              <w:t>n/a</w:t>
            </w:r>
          </w:p>
        </w:tc>
      </w:tr>
      <w:tr w:rsidR="00634998" w:rsidRPr="00016C19" w14:paraId="14D8BCA1"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0A624CF8" w14:textId="77777777" w:rsidR="00634998" w:rsidRPr="00016C19" w:rsidRDefault="00634998" w:rsidP="00663B28">
            <w:pPr>
              <w:pStyle w:val="NoSpacing"/>
              <w:rPr>
                <w:color w:val="000000"/>
              </w:rPr>
            </w:pPr>
            <w:r w:rsidRPr="00A6067F">
              <w:t xml:space="preserve">...Senior 55+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782F7871" w14:textId="3022036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02C89A6"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7A99638" w14:textId="648E4852"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FF4D848" w14:textId="0689B6AB"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F1A1841"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7211DC6" w14:textId="5986716E"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C801C8E" w14:textId="62925F0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9D45584"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1E1924E" w14:textId="153FD677"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5B67CA6" w14:textId="705C0700" w:rsidR="00634998" w:rsidRPr="00016C19" w:rsidRDefault="00634998" w:rsidP="00663B28">
            <w:pPr>
              <w:pStyle w:val="NoSpacing"/>
            </w:pPr>
            <w:r w:rsidRPr="000A45D1">
              <w:rPr>
                <w:rFonts w:cstheme="minorHAnsi"/>
                <w:bCs/>
              </w:rPr>
              <w:t>n/a</w:t>
            </w:r>
          </w:p>
        </w:tc>
      </w:tr>
      <w:tr w:rsidR="00634998" w:rsidRPr="00016C19" w14:paraId="72365B65"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59C93B89"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17FDE8D0" w14:textId="2308A358"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2D9389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25C1E0A" w14:textId="68D24911"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2F96026" w14:textId="42948D16"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33EA353F"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B098882" w14:textId="2D44636D"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7C6ACCE" w14:textId="7A161F3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BE042EA"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573CA07" w14:textId="7883944D"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61A18CD" w14:textId="3ACD8E98" w:rsidR="00634998" w:rsidRPr="00016C19" w:rsidRDefault="00634998" w:rsidP="00663B28">
            <w:pPr>
              <w:pStyle w:val="NoSpacing"/>
            </w:pPr>
            <w:r w:rsidRPr="000A45D1">
              <w:rPr>
                <w:rFonts w:cstheme="minorHAnsi"/>
                <w:bCs/>
              </w:rPr>
              <w:t>n/a</w:t>
            </w:r>
          </w:p>
        </w:tc>
      </w:tr>
      <w:tr w:rsidR="00634998" w:rsidRPr="00016C19" w14:paraId="5C538CB8"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2A5D1340"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FB844E8" w14:textId="4D1F390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B385D22"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C59CDEC" w14:textId="40BD9C9A"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C3DB837" w14:textId="7BD95C5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76D0FBF4"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A5EC803" w14:textId="2D6394E8"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12BE50C" w14:textId="1602A1C4"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7BFEBB8C"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66DE0EB" w14:textId="459CF6A6"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05A8956" w14:textId="1D388D9E" w:rsidR="00634998" w:rsidRPr="00016C19" w:rsidRDefault="00634998" w:rsidP="00663B28">
            <w:pPr>
              <w:pStyle w:val="NoSpacing"/>
            </w:pPr>
            <w:r w:rsidRPr="000A45D1">
              <w:rPr>
                <w:rFonts w:cstheme="minorHAnsi"/>
                <w:bCs/>
              </w:rPr>
              <w:t>n/a</w:t>
            </w:r>
          </w:p>
        </w:tc>
      </w:tr>
      <w:tr w:rsidR="00CB76AD" w:rsidRPr="00016C19" w14:paraId="02AA8A32" w14:textId="77777777" w:rsidTr="00663B28">
        <w:trPr>
          <w:cantSplit/>
          <w:trHeight w:val="216"/>
        </w:trPr>
        <w:tc>
          <w:tcPr>
            <w:tcW w:w="2970" w:type="dxa"/>
            <w:tcBorders>
              <w:top w:val="nil"/>
              <w:left w:val="single" w:sz="4" w:space="0" w:color="595959"/>
              <w:bottom w:val="single" w:sz="4" w:space="0" w:color="595959"/>
              <w:right w:val="nil"/>
            </w:tcBorders>
            <w:shd w:val="clear" w:color="auto" w:fill="DAEEF3" w:themeFill="accent5" w:themeFillTint="33"/>
            <w:noWrap/>
            <w:hideMark/>
          </w:tcPr>
          <w:p w14:paraId="0C4A5F04"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Non-Veteran 25+ </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1C2BCCB6"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575914B1"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0F7BBB72"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18D2C288"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687DA522"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3734FF5D"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07356FDA"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2810A23D"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212CBFCD"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4CC6D372" w14:textId="77777777" w:rsidR="002B6231" w:rsidRPr="00016C19" w:rsidRDefault="002B6231" w:rsidP="00663B28">
            <w:pPr>
              <w:pStyle w:val="NoSpacing"/>
            </w:pPr>
            <w:r w:rsidRPr="00016C19">
              <w:t>X</w:t>
            </w:r>
          </w:p>
        </w:tc>
      </w:tr>
      <w:tr w:rsidR="00634998" w:rsidRPr="00016C19" w14:paraId="11219E15"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039CA18B" w14:textId="77777777" w:rsidR="00634998" w:rsidRPr="00016C19" w:rsidRDefault="00634998" w:rsidP="00663B28">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2AEE1289" w14:textId="4480938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A49DEB9"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EF22796" w14:textId="53A84EEE"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AE5912A" w14:textId="4EC3870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3FED2C6"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1E8B997" w14:textId="0001F68A"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824B085" w14:textId="32F82EC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294AFEA"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D2D766D" w14:textId="21B0A276"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4252C4F" w14:textId="496DEC66" w:rsidR="00634998" w:rsidRPr="00016C19" w:rsidRDefault="00634998" w:rsidP="00663B28">
            <w:pPr>
              <w:pStyle w:val="NoSpacing"/>
            </w:pPr>
            <w:r w:rsidRPr="000A45D1">
              <w:rPr>
                <w:rFonts w:cstheme="minorHAnsi"/>
                <w:bCs/>
              </w:rPr>
              <w:t>n/a</w:t>
            </w:r>
          </w:p>
        </w:tc>
      </w:tr>
      <w:tr w:rsidR="00634998" w:rsidRPr="00016C19" w14:paraId="308D5285"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hideMark/>
          </w:tcPr>
          <w:p w14:paraId="51BA34C4"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6F871253" w14:textId="186759CA"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BD6F32A"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03B5338" w14:textId="530E4201"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EF477B1" w14:textId="1B205E0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73A08DF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1729C82" w14:textId="69AD0B84"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4EB2388" w14:textId="3C1240F6"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BBEFF6E"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95A15CC" w14:textId="33D2ECCB"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0031019" w14:textId="0487C2A9" w:rsidR="00634998" w:rsidRPr="00016C19" w:rsidRDefault="00634998" w:rsidP="00663B28">
            <w:pPr>
              <w:pStyle w:val="NoSpacing"/>
            </w:pPr>
            <w:r w:rsidRPr="000A45D1">
              <w:rPr>
                <w:rFonts w:cstheme="minorHAnsi"/>
                <w:bCs/>
              </w:rPr>
              <w:t>n/a</w:t>
            </w:r>
          </w:p>
        </w:tc>
      </w:tr>
      <w:tr w:rsidR="00634998" w:rsidRPr="00016C19" w14:paraId="19BFFA08"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38A37E13" w14:textId="77777777" w:rsidR="00634998" w:rsidRPr="00016C19" w:rsidRDefault="00634998" w:rsidP="00663B28">
            <w:pPr>
              <w:pStyle w:val="NoSpacing"/>
              <w:rPr>
                <w:color w:val="000000"/>
              </w:rPr>
            </w:pPr>
            <w:r w:rsidRPr="00A6067F">
              <w:t xml:space="preserve">...Senior 55+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73287CDC" w14:textId="3A9B7E4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734AFB94"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EA2601E" w14:textId="5990D95A"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64E2268" w14:textId="5C84B0E6"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E8AE2E0"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12E5EDB" w14:textId="3DF97122"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AF9A2DD" w14:textId="40D13EB4"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5E9F80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BDD7178" w14:textId="613BBCD2"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95700A0" w14:textId="22BC87CF" w:rsidR="00634998" w:rsidRPr="00016C19" w:rsidRDefault="00634998" w:rsidP="00663B28">
            <w:pPr>
              <w:pStyle w:val="NoSpacing"/>
            </w:pPr>
            <w:r w:rsidRPr="000A45D1">
              <w:rPr>
                <w:rFonts w:cstheme="minorHAnsi"/>
                <w:bCs/>
              </w:rPr>
              <w:t>n/a</w:t>
            </w:r>
          </w:p>
        </w:tc>
      </w:tr>
      <w:tr w:rsidR="00634998" w:rsidRPr="00016C19" w14:paraId="29BCCCB6"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74E7BAC7"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78F55522" w14:textId="1DB6A9E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76CFE878"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1162BD2" w14:textId="08881FE0"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A9BE43D" w14:textId="6B42936E"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798FE6E7"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09A1798" w14:textId="398CBAD4"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287D671" w14:textId="00D2966C"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03A9E0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3CDE28A" w14:textId="45DBD4B6"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C789A1B" w14:textId="27570685" w:rsidR="00634998" w:rsidRPr="00016C19" w:rsidRDefault="00634998" w:rsidP="00663B28">
            <w:pPr>
              <w:pStyle w:val="NoSpacing"/>
            </w:pPr>
            <w:r w:rsidRPr="000A45D1">
              <w:rPr>
                <w:rFonts w:cstheme="minorHAnsi"/>
                <w:bCs/>
              </w:rPr>
              <w:t>n/a</w:t>
            </w:r>
          </w:p>
        </w:tc>
      </w:tr>
      <w:tr w:rsidR="00634998" w:rsidRPr="00016C19" w14:paraId="2FDF7EC9"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4B061FDC"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501082C" w14:textId="2417EA4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3A3643D"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E495359" w14:textId="296AA3CE"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E0F5959" w14:textId="5E4E676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DE360E8"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7097940" w14:textId="7425B90C"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17D6557" w14:textId="47562BA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32A59352"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5118D07" w14:textId="3C1ADB18"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D5C1005" w14:textId="6DB58D7F" w:rsidR="00634998" w:rsidRPr="00016C19" w:rsidRDefault="00634998" w:rsidP="00663B28">
            <w:pPr>
              <w:pStyle w:val="NoSpacing"/>
            </w:pPr>
            <w:r w:rsidRPr="000A45D1">
              <w:rPr>
                <w:rFonts w:cstheme="minorHAnsi"/>
                <w:bCs/>
              </w:rPr>
              <w:t>n/a</w:t>
            </w:r>
          </w:p>
        </w:tc>
      </w:tr>
      <w:tr w:rsidR="00CB76AD" w:rsidRPr="00016C19" w14:paraId="61AFCC00"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hideMark/>
          </w:tcPr>
          <w:p w14:paraId="6384421B"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Veteran </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63E8EA83"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9799939"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48F826A7"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72EFB3C0"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0CFB9D8"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6C197F4A"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29352269"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675D89A"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22039092"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7DCDF7FE" w14:textId="77777777" w:rsidR="002B6231" w:rsidRPr="00016C19" w:rsidRDefault="002B6231" w:rsidP="00663B28">
            <w:pPr>
              <w:pStyle w:val="NoSpacing"/>
            </w:pPr>
            <w:r w:rsidRPr="00016C19">
              <w:t>X</w:t>
            </w:r>
          </w:p>
        </w:tc>
      </w:tr>
      <w:tr w:rsidR="00634998" w:rsidRPr="00016C19" w14:paraId="68F25239"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6CC9D725" w14:textId="77777777" w:rsidR="00634998" w:rsidRPr="00016C19" w:rsidRDefault="00634998" w:rsidP="00663B28">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164F96D6" w14:textId="56C7D73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65A54E8"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277EE7E" w14:textId="577E987E"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E054A0A" w14:textId="3BADECC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BF63B8D"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0574281" w14:textId="64D9F5DA"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E9EFDC5" w14:textId="6BC2B3F4"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47A3D2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089713E" w14:textId="404CBEF5"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3CA0A1A" w14:textId="32CB37B0" w:rsidR="00634998" w:rsidRPr="00016C19" w:rsidRDefault="00634998" w:rsidP="00663B28">
            <w:pPr>
              <w:pStyle w:val="NoSpacing"/>
            </w:pPr>
            <w:r w:rsidRPr="000A45D1">
              <w:rPr>
                <w:rFonts w:cstheme="minorHAnsi"/>
                <w:bCs/>
              </w:rPr>
              <w:t>n/a</w:t>
            </w:r>
          </w:p>
        </w:tc>
      </w:tr>
      <w:tr w:rsidR="00634998" w:rsidRPr="00016C19" w14:paraId="5D93853B"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hideMark/>
          </w:tcPr>
          <w:p w14:paraId="334944B0"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1CDCEC5B" w14:textId="3502E84A"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2641F6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6164D33" w14:textId="3DD68B04"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09C64A3" w14:textId="51C6441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ACD8327"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92D4304" w14:textId="240C6E44"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870ADBE" w14:textId="3CBCA06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5C64232"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1E6287D" w14:textId="3C77C0C4"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5AC49AF" w14:textId="3A016AE2" w:rsidR="00634998" w:rsidRPr="00016C19" w:rsidRDefault="00634998" w:rsidP="00663B28">
            <w:pPr>
              <w:pStyle w:val="NoSpacing"/>
            </w:pPr>
            <w:r w:rsidRPr="000A45D1">
              <w:rPr>
                <w:rFonts w:cstheme="minorHAnsi"/>
                <w:bCs/>
              </w:rPr>
              <w:t>n/a</w:t>
            </w:r>
          </w:p>
        </w:tc>
      </w:tr>
      <w:tr w:rsidR="00634998" w:rsidRPr="00016C19" w14:paraId="4C7CA488"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7F6B0D49" w14:textId="77777777" w:rsidR="00634998" w:rsidRPr="00016C19" w:rsidRDefault="00634998" w:rsidP="00663B28">
            <w:pPr>
              <w:pStyle w:val="NoSpacing"/>
              <w:rPr>
                <w:color w:val="000000"/>
              </w:rPr>
            </w:pPr>
            <w:r w:rsidRPr="00A6067F">
              <w:t xml:space="preserve">...Senior 55+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8E99617" w14:textId="5CE2A4B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42FD1D6"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991E4A4" w14:textId="13F9C61D"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CFD68FA" w14:textId="208275F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0B13355"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90B2F1A" w14:textId="684E44B0"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D1ACF82" w14:textId="1AB1FB7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897B0F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E6D3F50" w14:textId="5D81D09E"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022A766" w14:textId="16A624BE" w:rsidR="00634998" w:rsidRPr="00016C19" w:rsidRDefault="00634998" w:rsidP="00663B28">
            <w:pPr>
              <w:pStyle w:val="NoSpacing"/>
            </w:pPr>
            <w:r w:rsidRPr="000A45D1">
              <w:rPr>
                <w:rFonts w:cstheme="minorHAnsi"/>
                <w:bCs/>
              </w:rPr>
              <w:t>n/a</w:t>
            </w:r>
          </w:p>
        </w:tc>
      </w:tr>
      <w:tr w:rsidR="00634998" w:rsidRPr="00016C19" w14:paraId="23BAA921"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64C0E340"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56DB016A" w14:textId="6ABB7C5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AD22051"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A2E90FA" w14:textId="48009A62"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77CA096" w14:textId="6A546A4E"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329653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61C0CAD" w14:textId="367BE677"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D1F16B2" w14:textId="16FF22B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CB6A04D"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5308AB4" w14:textId="59C69872"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2460857" w14:textId="650A647F" w:rsidR="00634998" w:rsidRPr="00016C19" w:rsidRDefault="00634998" w:rsidP="00663B28">
            <w:pPr>
              <w:pStyle w:val="NoSpacing"/>
            </w:pPr>
            <w:r w:rsidRPr="000A45D1">
              <w:rPr>
                <w:rFonts w:cstheme="minorHAnsi"/>
                <w:bCs/>
              </w:rPr>
              <w:t>n/a</w:t>
            </w:r>
          </w:p>
        </w:tc>
      </w:tr>
      <w:tr w:rsidR="00634998" w:rsidRPr="00016C19" w14:paraId="0F06DD78"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4AF72151"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05C60176" w14:textId="3A426B5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832C7F6"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F2DF5C4" w14:textId="6A9F6FB8"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13A5265" w14:textId="00C2D55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577BFA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DFFACFA" w14:textId="5939DBC4"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49BC7B6" w14:textId="113842E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749899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B30B5C7" w14:textId="6A75F032"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6BA9585" w14:textId="4E29897E" w:rsidR="00634998" w:rsidRPr="00016C19" w:rsidRDefault="00634998" w:rsidP="00663B28">
            <w:pPr>
              <w:pStyle w:val="NoSpacing"/>
            </w:pPr>
            <w:r w:rsidRPr="000A45D1">
              <w:rPr>
                <w:rFonts w:cstheme="minorHAnsi"/>
                <w:bCs/>
              </w:rPr>
              <w:t>n/a</w:t>
            </w:r>
          </w:p>
        </w:tc>
      </w:tr>
      <w:tr w:rsidR="00CB76AD" w:rsidRPr="00016C19" w14:paraId="3CDCAA9A"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noWrap/>
            <w:hideMark/>
          </w:tcPr>
          <w:p w14:paraId="3031F83D"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Young Adults 18-21 </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080D06A5"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6C48A2E"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6CF60749"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35827009"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6810CE20"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67C09F0E"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63A2B878"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48BD25F"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33126D3D"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64F59832" w14:textId="77777777" w:rsidR="002B6231" w:rsidRPr="00016C19" w:rsidRDefault="002B6231" w:rsidP="00663B28">
            <w:pPr>
              <w:pStyle w:val="NoSpacing"/>
            </w:pPr>
            <w:r w:rsidRPr="00016C19">
              <w:t>X</w:t>
            </w:r>
          </w:p>
        </w:tc>
      </w:tr>
      <w:tr w:rsidR="00634998" w:rsidRPr="00016C19" w14:paraId="78BEA288"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584E3565" w14:textId="77777777" w:rsidR="00634998" w:rsidRPr="00016C19" w:rsidRDefault="00634998" w:rsidP="00663B28">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B63494B" w14:textId="73792AC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3AFFA7C6"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CD4357C" w14:textId="26124DF3"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414DF16" w14:textId="74FD0B8E"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FBF57B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A95B42B" w14:textId="0A15598F"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C2DAC89" w14:textId="24B08B7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F40F896"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A8D4CDC" w14:textId="4FCC91B2"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9CA80DE" w14:textId="183AD46D" w:rsidR="00634998" w:rsidRPr="00016C19" w:rsidRDefault="00634998" w:rsidP="00663B28">
            <w:pPr>
              <w:pStyle w:val="NoSpacing"/>
            </w:pPr>
            <w:r w:rsidRPr="000A45D1">
              <w:rPr>
                <w:rFonts w:cstheme="minorHAnsi"/>
                <w:bCs/>
              </w:rPr>
              <w:t>n/a</w:t>
            </w:r>
          </w:p>
        </w:tc>
      </w:tr>
      <w:tr w:rsidR="00634998" w:rsidRPr="00016C19" w14:paraId="316BC439"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hideMark/>
          </w:tcPr>
          <w:p w14:paraId="446E2C19"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519E9C1D" w14:textId="6AE9F71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CD7E6FE"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1C56BAD" w14:textId="262F7A9B"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DC097AC" w14:textId="6B69026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0879ACB"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D4A3A82" w14:textId="1CCCBAAB"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3B36220" w14:textId="4380E4B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3C81162"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D4FB971" w14:textId="364993AC"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689D98D" w14:textId="63F9EB55" w:rsidR="00634998" w:rsidRPr="00016C19" w:rsidRDefault="00634998" w:rsidP="00663B28">
            <w:pPr>
              <w:pStyle w:val="NoSpacing"/>
            </w:pPr>
            <w:r w:rsidRPr="000A45D1">
              <w:rPr>
                <w:rFonts w:cstheme="minorHAnsi"/>
                <w:bCs/>
              </w:rPr>
              <w:t>n/a</w:t>
            </w:r>
          </w:p>
        </w:tc>
      </w:tr>
      <w:tr w:rsidR="00634998" w:rsidRPr="00016C19" w14:paraId="5F50517A"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20485FFF"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13976A0B" w14:textId="76834EC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32CBE88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3A3AC20" w14:textId="5F9E5B90"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90F2CDA" w14:textId="0EC44FAC"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638903E"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3028DB1" w14:textId="317A645B"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40279BF" w14:textId="1A6E1DF8"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E0561F0"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F8B0DF4" w14:textId="4F586D6A"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4A31458" w14:textId="18EE88CF" w:rsidR="00634998" w:rsidRPr="00016C19" w:rsidRDefault="00634998" w:rsidP="00663B28">
            <w:pPr>
              <w:pStyle w:val="NoSpacing"/>
            </w:pPr>
            <w:r w:rsidRPr="000A45D1">
              <w:rPr>
                <w:rFonts w:cstheme="minorHAnsi"/>
                <w:bCs/>
              </w:rPr>
              <w:t>n/a</w:t>
            </w:r>
          </w:p>
        </w:tc>
      </w:tr>
      <w:tr w:rsidR="00634998" w:rsidRPr="00016C19" w14:paraId="3740CEF5"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2752A989"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293EBC0C" w14:textId="0E2D92D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6C0D294"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E5B56C7" w14:textId="76897A86"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11CD00E" w14:textId="24A2560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9669908"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009899E" w14:textId="33C3D1FC"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8F157B3" w14:textId="14CB9F9B"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DBE5E0C"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B2ABB0A" w14:textId="20AF4520"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1564FD1" w14:textId="1DD85536" w:rsidR="00634998" w:rsidRPr="00016C19" w:rsidRDefault="00634998" w:rsidP="00663B28">
            <w:pPr>
              <w:pStyle w:val="NoSpacing"/>
            </w:pPr>
            <w:r w:rsidRPr="000A45D1">
              <w:rPr>
                <w:rFonts w:cstheme="minorHAnsi"/>
                <w:bCs/>
              </w:rPr>
              <w:t>n/a</w:t>
            </w:r>
          </w:p>
        </w:tc>
      </w:tr>
      <w:tr w:rsidR="00CB76AD" w:rsidRPr="00016C19" w14:paraId="67A2EC2F"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noWrap/>
            <w:hideMark/>
          </w:tcPr>
          <w:p w14:paraId="7889BA1F"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Young Adults 22-24 </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56B631D8"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26A30B9B"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5800EE82"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36CAC9B8"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1CA95F2E"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28B51831"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466DD748"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EE8C9EE"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4397BB6D"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2EFE2A20" w14:textId="77777777" w:rsidR="002B6231" w:rsidRPr="00016C19" w:rsidRDefault="002B6231" w:rsidP="00663B28">
            <w:pPr>
              <w:pStyle w:val="NoSpacing"/>
            </w:pPr>
            <w:r w:rsidRPr="00016C19">
              <w:t>X</w:t>
            </w:r>
          </w:p>
        </w:tc>
      </w:tr>
      <w:tr w:rsidR="00634998" w:rsidRPr="00016C19" w14:paraId="73483CD9"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403E8416" w14:textId="77777777" w:rsidR="00634998" w:rsidRPr="00016C19" w:rsidRDefault="00634998" w:rsidP="00663B28">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395E078D" w14:textId="04B6952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754719B"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D9728CB" w14:textId="5517AE7B"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B04B34A" w14:textId="0DC621A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E5ED28F"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6C08606" w14:textId="77075F46"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2E2785D" w14:textId="52AEEBC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53035A5"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586B4B5" w14:textId="732FE10F"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BCF85AE" w14:textId="05AC12DE" w:rsidR="00634998" w:rsidRPr="00016C19" w:rsidRDefault="00634998" w:rsidP="00663B28">
            <w:pPr>
              <w:pStyle w:val="NoSpacing"/>
            </w:pPr>
            <w:r w:rsidRPr="000A45D1">
              <w:rPr>
                <w:rFonts w:cstheme="minorHAnsi"/>
                <w:bCs/>
              </w:rPr>
              <w:t>n/a</w:t>
            </w:r>
          </w:p>
        </w:tc>
      </w:tr>
      <w:tr w:rsidR="00634998" w:rsidRPr="00016C19" w14:paraId="4A55B64F"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hideMark/>
          </w:tcPr>
          <w:p w14:paraId="35534C77"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57A93FFB" w14:textId="51EA5A5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308565B"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1E59030" w14:textId="385DFF4A"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ED964F2" w14:textId="2E4E582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50253C9"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554FE85" w14:textId="37084E83"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8B4E624" w14:textId="163CB39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EEDEB43"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86750AB" w14:textId="590C8374"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E8E761B" w14:textId="3ADBC192" w:rsidR="00634998" w:rsidRPr="00016C19" w:rsidRDefault="00634998" w:rsidP="00663B28">
            <w:pPr>
              <w:pStyle w:val="NoSpacing"/>
            </w:pPr>
            <w:r w:rsidRPr="000A45D1">
              <w:rPr>
                <w:rFonts w:cstheme="minorHAnsi"/>
                <w:bCs/>
              </w:rPr>
              <w:t>n/a</w:t>
            </w:r>
          </w:p>
        </w:tc>
      </w:tr>
      <w:tr w:rsidR="00634998" w:rsidRPr="00016C19" w14:paraId="284B2737"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584BC5FB"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6DF70BEB" w14:textId="313D7ED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39911921"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E7DCA0D" w14:textId="695708B2"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ABD1E02" w14:textId="650003C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434D891"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A650219" w14:textId="50168857"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00E679B" w14:textId="7FED3CF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3A955B6"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24A0DFE" w14:textId="5631DC16"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E07B22D" w14:textId="1119684B" w:rsidR="00634998" w:rsidRPr="00016C19" w:rsidRDefault="00634998" w:rsidP="00663B28">
            <w:pPr>
              <w:pStyle w:val="NoSpacing"/>
            </w:pPr>
            <w:r w:rsidRPr="000A45D1">
              <w:rPr>
                <w:rFonts w:cstheme="minorHAnsi"/>
                <w:bCs/>
              </w:rPr>
              <w:t>n/a</w:t>
            </w:r>
          </w:p>
        </w:tc>
      </w:tr>
      <w:tr w:rsidR="00634998" w:rsidRPr="00016C19" w14:paraId="533C8AAA"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662C2BAA"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7940BEC" w14:textId="3C1973F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59A3D8B"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937CB0C" w14:textId="46B0E49C"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C75651F" w14:textId="44B3A59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EB54754"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B7E3F07" w14:textId="49780D41"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544BD64" w14:textId="676336B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9229AF7"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F9FD650" w14:textId="79F99D6E"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1ED9A12" w14:textId="486BD4E9" w:rsidR="00634998" w:rsidRPr="00016C19" w:rsidRDefault="00634998" w:rsidP="00663B28">
            <w:pPr>
              <w:pStyle w:val="NoSpacing"/>
            </w:pPr>
            <w:r w:rsidRPr="000A45D1">
              <w:rPr>
                <w:rFonts w:cstheme="minorHAnsi"/>
                <w:bCs/>
              </w:rPr>
              <w:t>n/a</w:t>
            </w:r>
          </w:p>
        </w:tc>
      </w:tr>
      <w:tr w:rsidR="002B6231" w:rsidRPr="00016C19" w14:paraId="7867387F"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noWrap/>
            <w:hideMark/>
          </w:tcPr>
          <w:p w14:paraId="704BA9C1"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AC Households</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21BC336C"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4C0D75B3"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3B692819"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4C341947"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05BA9C9A"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63167152"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6F064B86"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5F8C53BB"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2575171C"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18044F69" w14:textId="77777777" w:rsidR="002B6231" w:rsidRPr="00016C19" w:rsidRDefault="002B6231" w:rsidP="00663B28">
            <w:pPr>
              <w:pStyle w:val="NoSpacing"/>
            </w:pPr>
            <w:r w:rsidRPr="00016C19">
              <w:t>X</w:t>
            </w:r>
          </w:p>
        </w:tc>
      </w:tr>
      <w:tr w:rsidR="00634998" w:rsidRPr="00016C19" w14:paraId="6C82EE22"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2AEF59AC" w14:textId="77777777" w:rsidR="00634998" w:rsidRPr="00016C19" w:rsidRDefault="00634998" w:rsidP="00663B28">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3B4FE6F0" w14:textId="4091024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35B5BA9"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2D80708" w14:textId="51917122"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492B74B" w14:textId="15597A1B"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B8E759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342D8D0" w14:textId="0F1BBB96"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6844FB2" w14:textId="028D5AAA"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0CF238FC"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380D372" w14:textId="567D9916"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03C8339" w14:textId="647E93BD" w:rsidR="00634998" w:rsidRPr="00016C19" w:rsidRDefault="00634998" w:rsidP="00663B28">
            <w:pPr>
              <w:pStyle w:val="NoSpacing"/>
            </w:pPr>
            <w:r w:rsidRPr="000A45D1">
              <w:rPr>
                <w:rFonts w:cstheme="minorHAnsi"/>
                <w:bCs/>
              </w:rPr>
              <w:t>n/a</w:t>
            </w:r>
          </w:p>
        </w:tc>
      </w:tr>
      <w:tr w:rsidR="00634998" w:rsidRPr="00016C19" w14:paraId="023DEAB4"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75F672AD"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0A9A5F72" w14:textId="0F2DB17C"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F4C50F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DCBB2B6" w14:textId="55D60474"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A939774" w14:textId="477A90EE"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B2624D7"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16034EE" w14:textId="0A6AE88C"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2DB6CCB" w14:textId="248E784B"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6E99BE3"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B0E1BC6" w14:textId="2133D6DE"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74C3945" w14:textId="1FB8A251" w:rsidR="00634998" w:rsidRPr="00016C19" w:rsidRDefault="00634998" w:rsidP="00663B28">
            <w:pPr>
              <w:pStyle w:val="NoSpacing"/>
            </w:pPr>
            <w:r w:rsidRPr="000A45D1">
              <w:rPr>
                <w:rFonts w:cstheme="minorHAnsi"/>
                <w:bCs/>
              </w:rPr>
              <w:t>n/a</w:t>
            </w:r>
          </w:p>
        </w:tc>
      </w:tr>
      <w:tr w:rsidR="00634998" w:rsidRPr="00016C19" w14:paraId="32B8025C"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1C61BEAE" w14:textId="77777777" w:rsidR="00634998" w:rsidRPr="00016C19" w:rsidRDefault="00634998" w:rsidP="00663B28">
            <w:pPr>
              <w:pStyle w:val="NoSpacing"/>
              <w:rPr>
                <w:color w:val="000000"/>
              </w:rPr>
            </w:pPr>
            <w:r w:rsidRPr="00A6067F">
              <w:t>...Parenting Youth 18-24</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6CDCD108" w14:textId="4DD81D14"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E4C1D1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905A917" w14:textId="55CFEC21"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934C32D" w14:textId="3A00E97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8307DE0"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759BCC2" w14:textId="2745AB3B"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8AB5C21" w14:textId="6D5B7AF8"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0FA4F47"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DC04934" w14:textId="5372DFAD"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4C55E1B" w14:textId="3AAF66E4" w:rsidR="00634998" w:rsidRPr="00016C19" w:rsidRDefault="00634998" w:rsidP="00663B28">
            <w:pPr>
              <w:pStyle w:val="NoSpacing"/>
            </w:pPr>
            <w:r w:rsidRPr="000A45D1">
              <w:rPr>
                <w:rFonts w:cstheme="minorHAnsi"/>
                <w:bCs/>
              </w:rPr>
              <w:t>n/a</w:t>
            </w:r>
          </w:p>
        </w:tc>
      </w:tr>
      <w:tr w:rsidR="00634998" w:rsidRPr="00016C19" w14:paraId="7DB5A32A"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583F4103" w14:textId="77777777" w:rsidR="00634998" w:rsidRPr="00016C19" w:rsidRDefault="00634998" w:rsidP="00663B28">
            <w:pPr>
              <w:pStyle w:val="NoSpacing"/>
              <w:rPr>
                <w:color w:val="000000"/>
              </w:rPr>
            </w:pPr>
            <w:r w:rsidRPr="00A6067F">
              <w:t>...Three or More Children</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0DADF5C5" w14:textId="19543528"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5BA4CB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71D4977" w14:textId="09EB6592"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9983D48" w14:textId="1D4AB9B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073F84D"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C0999A2" w14:textId="7F7F5528"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757B8C2" w14:textId="568B5E4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7B57F3A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82BD76F" w14:textId="712437B3"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4F4C851" w14:textId="1ECCFED8" w:rsidR="00634998" w:rsidRPr="00016C19" w:rsidRDefault="00634998" w:rsidP="00663B28">
            <w:pPr>
              <w:pStyle w:val="NoSpacing"/>
            </w:pPr>
            <w:r w:rsidRPr="000A45D1">
              <w:rPr>
                <w:rFonts w:cstheme="minorHAnsi"/>
                <w:bCs/>
              </w:rPr>
              <w:t>n/a</w:t>
            </w:r>
          </w:p>
        </w:tc>
      </w:tr>
      <w:tr w:rsidR="00634998" w:rsidRPr="00016C19" w14:paraId="0180E908"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3C4176FF"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367EEE7A" w14:textId="50D2E1C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3E8F8FFE"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493DCAA" w14:textId="08421CA9"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78533FB" w14:textId="05612F6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C28164D"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8EC53F4" w14:textId="49DD0849"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D5D7229" w14:textId="4EA85F9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44F1636A"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B7FAF26" w14:textId="78FB6C71"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C6F363E" w14:textId="342529DD" w:rsidR="00634998" w:rsidRPr="00016C19" w:rsidRDefault="00634998" w:rsidP="00663B28">
            <w:pPr>
              <w:pStyle w:val="NoSpacing"/>
            </w:pPr>
            <w:r w:rsidRPr="000A45D1">
              <w:rPr>
                <w:rFonts w:cstheme="minorHAnsi"/>
                <w:bCs/>
              </w:rPr>
              <w:t>n/a</w:t>
            </w:r>
          </w:p>
        </w:tc>
      </w:tr>
      <w:tr w:rsidR="00634998" w:rsidRPr="00016C19" w14:paraId="75658C91"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497878CD"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2DBF2059" w14:textId="53AD505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848CD67"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BFC9E71" w14:textId="4DAF8D14"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5572D77" w14:textId="2E2C049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C7814F5"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5C8D5F9" w14:textId="213F58CF"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4C55234" w14:textId="0D14711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0EF56D4"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8E2D6DD" w14:textId="153E1DAE"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1599993" w14:textId="41974DDF" w:rsidR="00634998" w:rsidRPr="00016C19" w:rsidRDefault="00634998" w:rsidP="00663B28">
            <w:pPr>
              <w:pStyle w:val="NoSpacing"/>
            </w:pPr>
            <w:r w:rsidRPr="000A45D1">
              <w:rPr>
                <w:rFonts w:cstheme="minorHAnsi"/>
                <w:bCs/>
              </w:rPr>
              <w:t>n/a</w:t>
            </w:r>
          </w:p>
        </w:tc>
      </w:tr>
      <w:tr w:rsidR="002B6231" w:rsidRPr="00016C19" w14:paraId="45BC1F36"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noWrap/>
            <w:hideMark/>
          </w:tcPr>
          <w:p w14:paraId="53CE93A8"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CO Households</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37036CF9"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1978573D"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38B77D47"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724DD685"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2F2BA254"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37FF4DA7"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5852D10A"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C2A5082"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7E5F904C"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332FA43A" w14:textId="77777777" w:rsidR="002B6231" w:rsidRPr="00016C19" w:rsidRDefault="002B6231" w:rsidP="00663B28">
            <w:pPr>
              <w:pStyle w:val="NoSpacing"/>
            </w:pPr>
            <w:r w:rsidRPr="00016C19">
              <w:t>X</w:t>
            </w:r>
          </w:p>
        </w:tc>
      </w:tr>
      <w:tr w:rsidR="00634998" w:rsidRPr="00016C19" w14:paraId="47D56F43"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5D0621CC" w14:textId="77777777" w:rsidR="00634998" w:rsidRPr="00016C19" w:rsidRDefault="00634998" w:rsidP="00663B28">
            <w:pPr>
              <w:pStyle w:val="NoSpacing"/>
              <w:rPr>
                <w:color w:val="000000"/>
              </w:rPr>
            </w:pPr>
            <w:r w:rsidRPr="00A6067F">
              <w:t>...Disabled 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F4B7E61" w14:textId="2643EED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E3C1EF7"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37CA767" w14:textId="53756700"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02EBA56" w14:textId="774670F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7BAF5D9D"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1A75137" w14:textId="6056049F"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AE36426" w14:textId="2931EAD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085F658"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E48876E" w14:textId="10C7E875"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F804B4C" w14:textId="18CC01B0" w:rsidR="00634998" w:rsidRPr="00016C19" w:rsidRDefault="00634998" w:rsidP="00663B28">
            <w:pPr>
              <w:pStyle w:val="NoSpacing"/>
            </w:pPr>
            <w:r w:rsidRPr="000A45D1">
              <w:rPr>
                <w:rFonts w:cstheme="minorHAnsi"/>
                <w:bCs/>
              </w:rPr>
              <w:t>n/a</w:t>
            </w:r>
          </w:p>
        </w:tc>
      </w:tr>
      <w:tr w:rsidR="00634998" w:rsidRPr="00016C19" w14:paraId="71688C7E"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621A3035"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21B85D6A" w14:textId="510D5B0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38E45E29"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BFD1CA5" w14:textId="65E4AB27"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8409FF0" w14:textId="20C89E3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5244844A"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993FD60" w14:textId="0C22E5C8"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D6C1455" w14:textId="5891CD68"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654CD28"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E4F4DED" w14:textId="4B52BB32"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36D4121" w14:textId="191303CB" w:rsidR="00634998" w:rsidRPr="00016C19" w:rsidRDefault="00634998" w:rsidP="00663B28">
            <w:pPr>
              <w:pStyle w:val="NoSpacing"/>
            </w:pPr>
            <w:r w:rsidRPr="000A45D1">
              <w:rPr>
                <w:rFonts w:cstheme="minorHAnsi"/>
                <w:bCs/>
              </w:rPr>
              <w:t>n/a</w:t>
            </w:r>
          </w:p>
        </w:tc>
      </w:tr>
      <w:tr w:rsidR="00634998" w:rsidRPr="00016C19" w14:paraId="7B7D5D58"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52E2A121"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5B4C436E" w14:textId="0525A41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17C3C800"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CDC7733" w14:textId="2209A900"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0D5B924" w14:textId="2B4A730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622C7D35"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FCC4001" w14:textId="74C210D2"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9C059D4" w14:textId="4FD4214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shd w:val="clear" w:color="auto" w:fill="auto"/>
            <w:noWrap/>
            <w:hideMark/>
          </w:tcPr>
          <w:p w14:paraId="2342F056"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A0AD04F" w14:textId="31DE360C"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BE641F6" w14:textId="5A522E47" w:rsidR="00634998" w:rsidRPr="00016C19" w:rsidRDefault="00634998" w:rsidP="00663B28">
            <w:pPr>
              <w:pStyle w:val="NoSpacing"/>
            </w:pPr>
            <w:r w:rsidRPr="000A45D1">
              <w:rPr>
                <w:rFonts w:cstheme="minorHAnsi"/>
                <w:bCs/>
              </w:rPr>
              <w:t>n/a</w:t>
            </w:r>
          </w:p>
        </w:tc>
      </w:tr>
      <w:tr w:rsidR="00634998" w:rsidRPr="00016C19" w14:paraId="6639629F" w14:textId="77777777" w:rsidTr="00663B28">
        <w:trPr>
          <w:cantSplit/>
          <w:trHeight w:val="216"/>
        </w:trPr>
        <w:tc>
          <w:tcPr>
            <w:tcW w:w="2970" w:type="dxa"/>
            <w:tcBorders>
              <w:top w:val="nil"/>
              <w:left w:val="single" w:sz="4" w:space="0" w:color="595959"/>
              <w:bottom w:val="single" w:sz="4" w:space="0" w:color="595959"/>
              <w:right w:val="nil"/>
            </w:tcBorders>
            <w:shd w:val="clear" w:color="auto" w:fill="auto"/>
            <w:noWrap/>
            <w:hideMark/>
          </w:tcPr>
          <w:p w14:paraId="1372F73A"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8" w:space="0" w:color="595959"/>
              <w:right w:val="single" w:sz="8" w:space="0" w:color="595959"/>
            </w:tcBorders>
            <w:shd w:val="clear" w:color="000000" w:fill="BFBFBF"/>
            <w:noWrap/>
            <w:hideMark/>
          </w:tcPr>
          <w:p w14:paraId="3C832218" w14:textId="319B5DB1" w:rsidR="00634998" w:rsidRPr="00016C19" w:rsidRDefault="00634998" w:rsidP="00663B28">
            <w:pPr>
              <w:pStyle w:val="NoSpacing"/>
            </w:pPr>
            <w:r w:rsidRPr="000A45D1">
              <w:rPr>
                <w:rFonts w:cstheme="minorHAnsi"/>
                <w:bCs/>
              </w:rPr>
              <w:t>n/a</w:t>
            </w:r>
          </w:p>
        </w:tc>
        <w:tc>
          <w:tcPr>
            <w:tcW w:w="1170" w:type="dxa"/>
            <w:tcBorders>
              <w:top w:val="nil"/>
              <w:left w:val="nil"/>
              <w:bottom w:val="single" w:sz="8" w:space="0" w:color="595959"/>
              <w:right w:val="single" w:sz="4" w:space="0" w:color="595959"/>
            </w:tcBorders>
            <w:shd w:val="clear" w:color="auto" w:fill="auto"/>
            <w:noWrap/>
            <w:hideMark/>
          </w:tcPr>
          <w:p w14:paraId="0DBFCB2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8" w:space="0" w:color="595959"/>
              <w:right w:val="single" w:sz="4" w:space="0" w:color="595959"/>
            </w:tcBorders>
            <w:shd w:val="clear" w:color="000000" w:fill="BFBFBF"/>
            <w:noWrap/>
            <w:hideMark/>
          </w:tcPr>
          <w:p w14:paraId="11E0BE15" w14:textId="460A3693"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8" w:space="0" w:color="595959"/>
              <w:right w:val="single" w:sz="8" w:space="0" w:color="595959"/>
            </w:tcBorders>
            <w:shd w:val="clear" w:color="000000" w:fill="BFBFBF"/>
            <w:noWrap/>
            <w:hideMark/>
          </w:tcPr>
          <w:p w14:paraId="75E8E03A" w14:textId="1BA7E468" w:rsidR="00634998" w:rsidRPr="00016C19" w:rsidRDefault="00634998" w:rsidP="00663B28">
            <w:pPr>
              <w:pStyle w:val="NoSpacing"/>
            </w:pPr>
            <w:r w:rsidRPr="000A45D1">
              <w:rPr>
                <w:rFonts w:cstheme="minorHAnsi"/>
                <w:bCs/>
              </w:rPr>
              <w:t>n/a</w:t>
            </w:r>
          </w:p>
        </w:tc>
        <w:tc>
          <w:tcPr>
            <w:tcW w:w="1170" w:type="dxa"/>
            <w:tcBorders>
              <w:top w:val="nil"/>
              <w:left w:val="nil"/>
              <w:bottom w:val="single" w:sz="8" w:space="0" w:color="595959"/>
              <w:right w:val="single" w:sz="4" w:space="0" w:color="595959"/>
            </w:tcBorders>
            <w:shd w:val="clear" w:color="auto" w:fill="auto"/>
            <w:noWrap/>
            <w:hideMark/>
          </w:tcPr>
          <w:p w14:paraId="01EEFE8B"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8" w:space="0" w:color="595959"/>
              <w:right w:val="single" w:sz="4" w:space="0" w:color="595959"/>
            </w:tcBorders>
            <w:shd w:val="clear" w:color="000000" w:fill="BFBFBF"/>
            <w:noWrap/>
            <w:hideMark/>
          </w:tcPr>
          <w:p w14:paraId="48A7DC82" w14:textId="773470DC"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8" w:space="0" w:color="595959"/>
              <w:right w:val="single" w:sz="8" w:space="0" w:color="595959"/>
            </w:tcBorders>
            <w:shd w:val="clear" w:color="000000" w:fill="BFBFBF"/>
            <w:noWrap/>
            <w:hideMark/>
          </w:tcPr>
          <w:p w14:paraId="6AC3420A" w14:textId="578571C4" w:rsidR="00634998" w:rsidRPr="00016C19" w:rsidRDefault="00634998" w:rsidP="00663B28">
            <w:pPr>
              <w:pStyle w:val="NoSpacing"/>
            </w:pPr>
            <w:r w:rsidRPr="000A45D1">
              <w:rPr>
                <w:rFonts w:cstheme="minorHAnsi"/>
                <w:bCs/>
              </w:rPr>
              <w:t>n/a</w:t>
            </w:r>
          </w:p>
        </w:tc>
        <w:tc>
          <w:tcPr>
            <w:tcW w:w="1170" w:type="dxa"/>
            <w:tcBorders>
              <w:top w:val="nil"/>
              <w:left w:val="nil"/>
              <w:bottom w:val="single" w:sz="8" w:space="0" w:color="595959"/>
              <w:right w:val="single" w:sz="4" w:space="0" w:color="595959"/>
            </w:tcBorders>
            <w:shd w:val="clear" w:color="auto" w:fill="auto"/>
            <w:noWrap/>
            <w:hideMark/>
          </w:tcPr>
          <w:p w14:paraId="5FC9702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8" w:space="0" w:color="595959"/>
              <w:right w:val="single" w:sz="4" w:space="0" w:color="595959"/>
            </w:tcBorders>
            <w:shd w:val="clear" w:color="000000" w:fill="BFBFBF"/>
            <w:noWrap/>
            <w:hideMark/>
          </w:tcPr>
          <w:p w14:paraId="4DE10919" w14:textId="1A1C58D1"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8" w:space="0" w:color="595959"/>
              <w:right w:val="single" w:sz="8" w:space="0" w:color="595959"/>
            </w:tcBorders>
            <w:shd w:val="clear" w:color="000000" w:fill="BFBFBF"/>
            <w:noWrap/>
            <w:hideMark/>
          </w:tcPr>
          <w:p w14:paraId="4D26D800" w14:textId="59C5A7DB" w:rsidR="00634998" w:rsidRPr="00016C19" w:rsidRDefault="00634998" w:rsidP="00663B28">
            <w:pPr>
              <w:pStyle w:val="NoSpacing"/>
            </w:pPr>
            <w:r w:rsidRPr="000A45D1">
              <w:rPr>
                <w:rFonts w:cstheme="minorHAnsi"/>
                <w:bCs/>
              </w:rPr>
              <w:t>n/a</w:t>
            </w:r>
          </w:p>
        </w:tc>
      </w:tr>
    </w:tbl>
    <w:p w14:paraId="0836FA39" w14:textId="77777777" w:rsidR="002B6231" w:rsidRPr="00016C19" w:rsidRDefault="002B6231" w:rsidP="005A7A6C">
      <w:pPr>
        <w:sectPr w:rsidR="002B6231" w:rsidRPr="00016C19" w:rsidSect="00633B33">
          <w:pgSz w:w="15840" w:h="12240" w:orient="landscape"/>
          <w:pgMar w:top="705" w:right="1440" w:bottom="900" w:left="1440" w:header="630" w:footer="261" w:gutter="0"/>
          <w:cols w:space="720"/>
          <w:docGrid w:linePitch="360"/>
        </w:sectPr>
      </w:pPr>
    </w:p>
    <w:p w14:paraId="402A12E1" w14:textId="1EE5F792" w:rsidR="002B6231" w:rsidRPr="00016C19" w:rsidRDefault="002B6231" w:rsidP="00E46DCB">
      <w:pPr>
        <w:pStyle w:val="H1NoNumbers"/>
      </w:pPr>
      <w:bookmarkStart w:id="394" w:name="_Toc506721234"/>
      <w:bookmarkStart w:id="395" w:name="_Toc525229677"/>
      <w:r w:rsidRPr="00016C19">
        <w:t xml:space="preserve">APPENDIX </w:t>
      </w:r>
      <w:r w:rsidR="00AE187A">
        <w:t>D</w:t>
      </w:r>
      <w:r w:rsidRPr="00016C19">
        <w:t>: Significant Differences in LSA and System Performance Measures Reporting Logic</w:t>
      </w:r>
      <w:bookmarkEnd w:id="237"/>
      <w:bookmarkEnd w:id="394"/>
      <w:bookmarkEnd w:id="395"/>
    </w:p>
    <w:p w14:paraId="29232818" w14:textId="77777777" w:rsidR="002B6231" w:rsidRPr="00016C19" w:rsidRDefault="002B6231" w:rsidP="002B6231">
      <w:pPr>
        <w:rPr>
          <w:rFonts w:eastAsia="Times New Roman" w:cstheme="minorHAnsi"/>
        </w:rPr>
      </w:pPr>
      <w:r w:rsidRPr="00016C19">
        <w:rPr>
          <w:rFonts w:eastAsia="Times New Roman" w:cstheme="minorHAnsi"/>
        </w:rPr>
        <w:t xml:space="preserve">The SPM report is a summary and year-to-year comparison of system wide counts, averages, and medians related to seven areas of performance. The LSA upload also includes data related to several of the same areas of performance, but the business logic defined by HUD for the two reports differs substantially; results should not be expected to match. </w:t>
      </w:r>
    </w:p>
    <w:p w14:paraId="44C5D8D7" w14:textId="77777777" w:rsidR="002B6231" w:rsidRPr="00016C19" w:rsidRDefault="002B6231" w:rsidP="002B6231">
      <w:pPr>
        <w:rPr>
          <w:rFonts w:eastAsia="Times New Roman" w:cstheme="minorHAnsi"/>
        </w:rPr>
      </w:pPr>
      <w:r w:rsidRPr="00016C19">
        <w:rPr>
          <w:rFonts w:eastAsia="Times New Roman" w:cstheme="minorHAnsi"/>
        </w:rPr>
        <w:t>Below are several core differences in the LSA upload and SPM business logic:</w:t>
      </w:r>
    </w:p>
    <w:p w14:paraId="751C8BD1" w14:textId="77777777" w:rsidR="002B6231" w:rsidRPr="00016C19" w:rsidRDefault="002B6231" w:rsidP="00F154CB">
      <w:pPr>
        <w:pStyle w:val="ListParagraph"/>
      </w:pPr>
      <w:r w:rsidRPr="00016C19">
        <w:t xml:space="preserve">LSA upload data related to performance measures is limited to heads of household; the SPM report is based on all persons served; and </w:t>
      </w:r>
    </w:p>
    <w:p w14:paraId="632CB75A" w14:textId="77777777" w:rsidR="002B6231" w:rsidRPr="00016C19" w:rsidRDefault="002B6231" w:rsidP="00F154CB">
      <w:pPr>
        <w:pStyle w:val="ListParagraph"/>
      </w:pPr>
      <w:r w:rsidRPr="00016C19">
        <w:t>The LSA upload separates RRH and PSH project types and does not include data related to any other PH project types; the SPM report combines RRH, PSH, and OPH project types into a single PH category.</w:t>
      </w:r>
    </w:p>
    <w:p w14:paraId="4582DD39" w14:textId="77777777" w:rsidR="002B6231" w:rsidRPr="00016C19" w:rsidRDefault="002B6231" w:rsidP="00F154CB">
      <w:pPr>
        <w:pStyle w:val="ListParagraph"/>
      </w:pPr>
      <w:r w:rsidRPr="00016C19">
        <w:t xml:space="preserve">In addition to system wide totals, the LSA provides detailed breakdowns for household types, populations, and demographic characteristics; the SPM report does not. </w:t>
      </w:r>
    </w:p>
    <w:p w14:paraId="486DB244" w14:textId="77777777" w:rsidR="002B6231" w:rsidRPr="00016C19" w:rsidRDefault="002B6231" w:rsidP="00F154CB">
      <w:pPr>
        <w:pStyle w:val="ListParagraph"/>
      </w:pPr>
      <w:r w:rsidRPr="00016C19">
        <w:t xml:space="preserve">Instead of reporting medians as the SPM report does throughout, the LSA provides distributions of lengths of time wherever they are relevant (e.g. LOTH, length of time served in a particular project, length of time to return). </w:t>
      </w:r>
    </w:p>
    <w:p w14:paraId="335CBD63" w14:textId="77777777" w:rsidR="002B6231" w:rsidRPr="00016C19" w:rsidRDefault="002B6231" w:rsidP="002B6231">
      <w:pPr>
        <w:rPr>
          <w:rFonts w:eastAsia="Times New Roman" w:cstheme="minorHAnsi"/>
        </w:rPr>
      </w:pPr>
      <w:r w:rsidRPr="00016C19">
        <w:rPr>
          <w:rFonts w:eastAsia="Times New Roman" w:cstheme="minorHAnsi"/>
        </w:rPr>
        <w:t xml:space="preserve">Differences between SPM and LSA content specific to each measure are described below. </w:t>
      </w:r>
    </w:p>
    <w:p w14:paraId="07DA3AE9" w14:textId="32343EB2" w:rsidR="002B6231" w:rsidRPr="00016C19" w:rsidRDefault="002B6231" w:rsidP="00F154CB">
      <w:pPr>
        <w:pStyle w:val="Heading3"/>
      </w:pPr>
      <w:bookmarkStart w:id="396" w:name="_Toc499544019"/>
      <w:bookmarkStart w:id="397" w:name="_Toc506721235"/>
      <w:r w:rsidRPr="00016C19">
        <w:t>Measure 1: Length of Time Persons Remain Homeless</w:t>
      </w:r>
      <w:bookmarkEnd w:id="396"/>
      <w:bookmarkEnd w:id="397"/>
    </w:p>
    <w:p w14:paraId="5A12BC1C" w14:textId="77777777" w:rsidR="002B6231" w:rsidRPr="00016C19" w:rsidRDefault="002B6231" w:rsidP="002B6231">
      <w:pPr>
        <w:rPr>
          <w:rFonts w:cstheme="minorHAnsi"/>
        </w:rPr>
      </w:pPr>
      <w:r w:rsidRPr="00016C19">
        <w:rPr>
          <w:rFonts w:cstheme="minorHAnsi"/>
        </w:rPr>
        <w:t xml:space="preserve">Aside from the core differences detailed above, there is a significant difference in the logic associated with calculating the length of time persons remain homeless. </w:t>
      </w:r>
    </w:p>
    <w:p w14:paraId="1BC7523E" w14:textId="77777777" w:rsidR="002B6231" w:rsidRPr="00016C19" w:rsidRDefault="002B6231" w:rsidP="002B6231">
      <w:pPr>
        <w:rPr>
          <w:rFonts w:cstheme="minorHAnsi"/>
        </w:rPr>
      </w:pPr>
      <w:r w:rsidRPr="00016C19">
        <w:rPr>
          <w:rFonts w:cstheme="minorHAnsi"/>
        </w:rPr>
        <w:t xml:space="preserve">Both incorporate time homeless prior to the report period, including ES/SH enrollments that ended prior to the start, as long as the time is continuous with a period of homelessness that is within the report period. LSA logic considers any two dates of homelessness continuous as long as they are separated by less than seven days, which is consistent with the concept of being continuously homeless for chronic homeless purposes. The SPM report considers only consecutive, or ‘contiguous’ dates -- a gap of a single day is treated as a break. As a result, the lengths of time homeless reported in the LSA are likely to extend further back in time than those in the SPM. </w:t>
      </w:r>
    </w:p>
    <w:p w14:paraId="48AAE6B8" w14:textId="35203289" w:rsidR="002B6231" w:rsidRPr="00016C19" w:rsidRDefault="002B6231" w:rsidP="00F154CB">
      <w:pPr>
        <w:pStyle w:val="Heading3"/>
      </w:pPr>
      <w:bookmarkStart w:id="398" w:name="_Toc499544020"/>
      <w:bookmarkStart w:id="399" w:name="_Toc506721236"/>
      <w:r w:rsidRPr="00016C19">
        <w:t>Measure 2: The Extent to which Persons who Exit Homelessness to Permanent Housing Destinations Return to Homelessness</w:t>
      </w:r>
      <w:bookmarkEnd w:id="398"/>
      <w:bookmarkEnd w:id="399"/>
    </w:p>
    <w:p w14:paraId="5F6204A6" w14:textId="77777777" w:rsidR="002B6231" w:rsidRPr="00016C19" w:rsidRDefault="002B6231" w:rsidP="002B6231">
      <w:pPr>
        <w:rPr>
          <w:rFonts w:eastAsia="Times New Roman" w:cstheme="minorHAnsi"/>
        </w:rPr>
      </w:pPr>
      <w:r w:rsidRPr="00016C19">
        <w:rPr>
          <w:rFonts w:eastAsia="Times New Roman" w:cstheme="minorHAnsi"/>
        </w:rPr>
        <w:t>Data related to what is reported to Measure 2 is reported in LSA Exit Cohort tables.</w:t>
      </w:r>
    </w:p>
    <w:p w14:paraId="4E592C0C" w14:textId="77777777" w:rsidR="002B6231" w:rsidRPr="00016C19" w:rsidRDefault="002B6231" w:rsidP="002B6231">
      <w:pPr>
        <w:rPr>
          <w:rFonts w:eastAsia="Times New Roman" w:cstheme="minorHAnsi"/>
        </w:rPr>
      </w:pPr>
      <w:r w:rsidRPr="00016C19">
        <w:rPr>
          <w:rFonts w:eastAsia="Times New Roman" w:cstheme="minorHAnsi"/>
        </w:rPr>
        <w:t>LSA Exit cohort reporting includes counts of households who exited CoC projects in the timeframes both one and two years prior to the report period and those who exited in the first six months of the report period. Significant business logic differences are:</w:t>
      </w:r>
    </w:p>
    <w:p w14:paraId="4DFB96BC" w14:textId="77777777" w:rsidR="002B6231" w:rsidRPr="00016C19" w:rsidRDefault="002B6231" w:rsidP="00F154CB">
      <w:pPr>
        <w:pStyle w:val="ListParagraph"/>
      </w:pPr>
      <w:r w:rsidRPr="00016C19">
        <w:t xml:space="preserve">An LSA household has only a single type; returns by individuals in a different household type than the original exit will be counted by the SPM report but not the LSA. A household returning to homelessness in a completely different household type does not suggest the same CoC performance issue that a household repeatedly becoming homeless in the same type suggests; The LSA focuses on the latter. </w:t>
      </w:r>
    </w:p>
    <w:p w14:paraId="47D283FC" w14:textId="77777777" w:rsidR="002B6231" w:rsidRPr="00016C19" w:rsidRDefault="002B6231" w:rsidP="00F154CB">
      <w:pPr>
        <w:pStyle w:val="ListParagraph"/>
      </w:pPr>
      <w:r w:rsidRPr="00016C19">
        <w:t>The LSA will not identify returns from or returns to OPH projects.</w:t>
      </w:r>
    </w:p>
    <w:p w14:paraId="721E44A5" w14:textId="77777777" w:rsidR="002B6231" w:rsidRPr="00016C19" w:rsidRDefault="002B6231" w:rsidP="00F154CB">
      <w:pPr>
        <w:pStyle w:val="ListParagraph"/>
      </w:pPr>
      <w:r w:rsidRPr="00016C19">
        <w:t>The LSA incorporates exits from SO projects into returns reporting, but disregards returns to SO projects. Returns to SO will not be identified.</w:t>
      </w:r>
    </w:p>
    <w:p w14:paraId="0E3C4F94" w14:textId="5D062A8B" w:rsidR="002B6231" w:rsidRPr="00016C19" w:rsidRDefault="002B6231" w:rsidP="00F154CB">
      <w:pPr>
        <w:pStyle w:val="Heading3"/>
      </w:pPr>
      <w:bookmarkStart w:id="400" w:name="_Toc499544021"/>
      <w:bookmarkStart w:id="401" w:name="_Toc506721237"/>
      <w:r w:rsidRPr="00016C19">
        <w:t>Measure 3: Number of Homeless Persons</w:t>
      </w:r>
      <w:bookmarkEnd w:id="400"/>
      <w:bookmarkEnd w:id="401"/>
    </w:p>
    <w:p w14:paraId="3AC587F4" w14:textId="77777777" w:rsidR="002B6231" w:rsidRPr="00016C19" w:rsidRDefault="002B6231" w:rsidP="002B6231">
      <w:pPr>
        <w:rPr>
          <w:rFonts w:eastAsia="Times New Roman" w:cstheme="minorHAnsi"/>
        </w:rPr>
      </w:pPr>
      <w:r w:rsidRPr="00016C19">
        <w:rPr>
          <w:rFonts w:eastAsia="Times New Roman" w:cstheme="minorHAnsi"/>
        </w:rPr>
        <w:t xml:space="preserve">For Metric 3.2, Change in Annual Counts of Sheltered Homeless Persons in HMIS, the SPM Report provides a count of ES, SH, and TH clients in the current and previous fiscal years. The </w:t>
      </w:r>
      <w:r w:rsidRPr="00016C19">
        <w:rPr>
          <w:rFonts w:eastAsia="Times New Roman" w:cstheme="minorHAnsi"/>
          <w:szCs w:val="20"/>
        </w:rPr>
        <w:t xml:space="preserve">LSA </w:t>
      </w:r>
      <w:r w:rsidRPr="00016C19">
        <w:rPr>
          <w:rFonts w:eastAsia="Times New Roman" w:cstheme="minorHAnsi"/>
        </w:rPr>
        <w:t xml:space="preserve">includes related counts and demographics data for sheltered homeless people, households, and special interest populations served in ES, SH, and/or TH. </w:t>
      </w:r>
    </w:p>
    <w:p w14:paraId="46FD7568" w14:textId="77777777" w:rsidR="002B6231" w:rsidRPr="00016C19" w:rsidRDefault="002B6231" w:rsidP="002B6231">
      <w:pPr>
        <w:rPr>
          <w:rFonts w:eastAsia="Times New Roman" w:cstheme="minorHAnsi"/>
        </w:rPr>
      </w:pPr>
      <w:r w:rsidRPr="00016C19">
        <w:rPr>
          <w:rFonts w:eastAsia="Times New Roman" w:cstheme="minorHAnsi"/>
        </w:rPr>
        <w:t xml:space="preserve">Unlike the SPM report, the </w:t>
      </w:r>
      <w:r w:rsidRPr="00016C19">
        <w:rPr>
          <w:rFonts w:eastAsia="Times New Roman" w:cstheme="minorHAnsi"/>
          <w:szCs w:val="20"/>
        </w:rPr>
        <w:t xml:space="preserve">LSA </w:t>
      </w:r>
      <w:r w:rsidRPr="00016C19">
        <w:rPr>
          <w:rFonts w:eastAsia="Times New Roman" w:cstheme="minorHAnsi"/>
        </w:rPr>
        <w:t xml:space="preserve">does not include distinct counts of people served by project type; all ES/SH/TH counts are combined. </w:t>
      </w:r>
    </w:p>
    <w:p w14:paraId="048DE17D" w14:textId="749ED0FE" w:rsidR="002B6231" w:rsidRPr="00016C19" w:rsidRDefault="002B6231" w:rsidP="00F154CB">
      <w:pPr>
        <w:pStyle w:val="Heading3"/>
      </w:pPr>
      <w:bookmarkStart w:id="402" w:name="_Toc499544022"/>
      <w:bookmarkStart w:id="403" w:name="_Toc506721238"/>
      <w:r w:rsidRPr="00016C19">
        <w:t>Measure 4: Employment and Income Growth for Homeless Persons in CoC-Program Projects</w:t>
      </w:r>
      <w:bookmarkEnd w:id="402"/>
      <w:bookmarkEnd w:id="403"/>
    </w:p>
    <w:p w14:paraId="52102F8E" w14:textId="77777777" w:rsidR="002B6231" w:rsidRPr="00016C19" w:rsidRDefault="002B6231" w:rsidP="002B6231">
      <w:pPr>
        <w:rPr>
          <w:rFonts w:eastAsia="Times New Roman" w:cstheme="minorHAnsi"/>
        </w:rPr>
      </w:pPr>
      <w:r w:rsidRPr="00016C19">
        <w:rPr>
          <w:rFonts w:eastAsia="Times New Roman" w:cstheme="minorHAnsi"/>
        </w:rPr>
        <w:t>The LSA does not include data related to SPM Measure 4.</w:t>
      </w:r>
    </w:p>
    <w:p w14:paraId="51FD4ECD" w14:textId="7C0E7345" w:rsidR="002B6231" w:rsidRPr="00016C19" w:rsidRDefault="002B6231" w:rsidP="00F154CB">
      <w:pPr>
        <w:pStyle w:val="Heading3"/>
      </w:pPr>
      <w:bookmarkStart w:id="404" w:name="_Toc499544023"/>
      <w:bookmarkStart w:id="405" w:name="_Toc506721239"/>
      <w:r w:rsidRPr="00016C19">
        <w:t>Measure 5: Number of Persons who Become Homeless for the First Time</w:t>
      </w:r>
      <w:bookmarkEnd w:id="404"/>
      <w:bookmarkEnd w:id="405"/>
    </w:p>
    <w:p w14:paraId="7DC4DDBE" w14:textId="77777777" w:rsidR="002B6231" w:rsidRPr="00016C19" w:rsidRDefault="002B6231" w:rsidP="002B6231">
      <w:pPr>
        <w:rPr>
          <w:rFonts w:eastAsia="Times New Roman" w:cstheme="minorHAnsi"/>
        </w:rPr>
      </w:pPr>
      <w:r w:rsidRPr="00016C19">
        <w:rPr>
          <w:rFonts w:eastAsia="Times New Roman" w:cstheme="minorHAnsi"/>
        </w:rPr>
        <w:t xml:space="preserve">For Measure 5, the SPM looks only at those individual people who are homeless for the first time. The </w:t>
      </w:r>
      <w:r w:rsidRPr="00016C19">
        <w:rPr>
          <w:rFonts w:eastAsia="Times New Roman" w:cstheme="minorHAnsi"/>
          <w:szCs w:val="20"/>
        </w:rPr>
        <w:t xml:space="preserve">LSA </w:t>
      </w:r>
      <w:r w:rsidRPr="00016C19">
        <w:rPr>
          <w:rFonts w:eastAsia="Times New Roman" w:cstheme="minorHAnsi"/>
        </w:rPr>
        <w:t>demographics include a System Engagement Status table, which provides counts of households and populations served in the current report period who have been continuously engaged with the CoC, are homeless for the first time, are returning to the CoC after exiting to a permanent destination, are re-engaging with the CoC after exit to a temporary destination, and are re-engaging after exit to an unknown destination.</w:t>
      </w:r>
    </w:p>
    <w:p w14:paraId="047BC8F9" w14:textId="77777777" w:rsidR="002B6231" w:rsidRPr="00016C19" w:rsidRDefault="002B6231" w:rsidP="00F154CB">
      <w:pPr>
        <w:pStyle w:val="ListParagraph"/>
      </w:pPr>
      <w:r w:rsidRPr="00016C19">
        <w:t xml:space="preserve">Because the </w:t>
      </w:r>
      <w:r w:rsidRPr="00016C19">
        <w:rPr>
          <w:szCs w:val="20"/>
        </w:rPr>
        <w:t xml:space="preserve">LSA </w:t>
      </w:r>
      <w:r w:rsidRPr="00016C19">
        <w:t xml:space="preserve">looks at system use for households, rather than people like the SPM report does, and because any previous system use must have occurred under the same household type in order to be counted, the </w:t>
      </w:r>
      <w:r w:rsidRPr="00016C19">
        <w:rPr>
          <w:szCs w:val="20"/>
        </w:rPr>
        <w:t xml:space="preserve">LSA </w:t>
      </w:r>
      <w:r w:rsidRPr="00016C19">
        <w:t>may count some households as first-time homeless even though individual household members have a history of system use under another household type. Those households are considered “first time homeless in that household type,” which is useful to understand for system analysis and planning.</w:t>
      </w:r>
    </w:p>
    <w:p w14:paraId="1BD9B12E" w14:textId="77777777" w:rsidR="002B6231" w:rsidRPr="00016C19" w:rsidRDefault="002B6231" w:rsidP="00F154CB">
      <w:pPr>
        <w:pStyle w:val="ListParagraph"/>
      </w:pPr>
      <w:r w:rsidRPr="00016C19">
        <w:t xml:space="preserve">Because the </w:t>
      </w:r>
      <w:r w:rsidRPr="00016C19">
        <w:rPr>
          <w:szCs w:val="20"/>
        </w:rPr>
        <w:t xml:space="preserve">LSA </w:t>
      </w:r>
      <w:r w:rsidRPr="00016C19">
        <w:t>does not include OPH data like the SPM report does, households previously enrolled in OPH projects may be identified as first-time homeless.</w:t>
      </w:r>
    </w:p>
    <w:p w14:paraId="096EF872" w14:textId="77777777" w:rsidR="002B6231" w:rsidRPr="00016C19" w:rsidRDefault="002B6231" w:rsidP="00F154CB">
      <w:pPr>
        <w:pStyle w:val="ListParagraph"/>
      </w:pPr>
      <w:r w:rsidRPr="00016C19">
        <w:t xml:space="preserve">Because the </w:t>
      </w:r>
      <w:r w:rsidRPr="00016C19">
        <w:rPr>
          <w:szCs w:val="20"/>
        </w:rPr>
        <w:t xml:space="preserve">LSA </w:t>
      </w:r>
      <w:r w:rsidRPr="00016C19">
        <w:t>does not generally include SO data, households</w:t>
      </w:r>
      <w:r w:rsidRPr="00016C19" w:rsidDel="004F7576">
        <w:t xml:space="preserve"> </w:t>
      </w:r>
      <w:r w:rsidRPr="00016C19">
        <w:t>with previous enrollments in SO projects will be identified as first-time homeless if they have not been enrolled in any other project types.</w:t>
      </w:r>
    </w:p>
    <w:p w14:paraId="013DF2E0" w14:textId="60A433B3" w:rsidR="002B6231" w:rsidRPr="00016C19" w:rsidRDefault="002B6231" w:rsidP="00F154CB">
      <w:pPr>
        <w:pStyle w:val="Heading3"/>
      </w:pPr>
      <w:bookmarkStart w:id="406" w:name="_Toc499544024"/>
      <w:bookmarkStart w:id="407" w:name="_Toc506721240"/>
      <w:r w:rsidRPr="00016C19">
        <w:t>Measure 6: Homelessness Prevention and Housing Placement of Persons who Are Category 3 Homeless in CoC Program Projects</w:t>
      </w:r>
      <w:bookmarkEnd w:id="406"/>
      <w:bookmarkEnd w:id="407"/>
    </w:p>
    <w:p w14:paraId="409B3D76" w14:textId="77777777" w:rsidR="002B6231" w:rsidRPr="00016C19" w:rsidRDefault="002B6231" w:rsidP="002B6231">
      <w:pPr>
        <w:rPr>
          <w:rFonts w:eastAsia="Times New Roman" w:cstheme="minorHAnsi"/>
        </w:rPr>
      </w:pPr>
      <w:r w:rsidRPr="00016C19">
        <w:rPr>
          <w:rFonts w:eastAsia="Times New Roman" w:cstheme="minorHAnsi"/>
        </w:rPr>
        <w:t>The LSA upload does not include data related to SPM Measure 6.</w:t>
      </w:r>
    </w:p>
    <w:p w14:paraId="1E91B9A7" w14:textId="77777777" w:rsidR="002B6231" w:rsidRPr="00016C19" w:rsidRDefault="002B6231" w:rsidP="00F154CB">
      <w:pPr>
        <w:pStyle w:val="Heading3"/>
      </w:pPr>
      <w:bookmarkStart w:id="408" w:name="_Toc499544025"/>
      <w:bookmarkStart w:id="409" w:name="_Toc506721241"/>
      <w:r w:rsidRPr="00016C19">
        <w:t>Measure 7: Successful Housing Placement</w:t>
      </w:r>
      <w:bookmarkEnd w:id="408"/>
      <w:bookmarkEnd w:id="409"/>
    </w:p>
    <w:p w14:paraId="578BFC2E" w14:textId="77777777" w:rsidR="002B6231" w:rsidRPr="00016C19" w:rsidRDefault="002B6231" w:rsidP="002B6231">
      <w:pPr>
        <w:rPr>
          <w:rFonts w:eastAsia="Times New Roman" w:cstheme="minorHAnsi"/>
        </w:rPr>
      </w:pPr>
      <w:r w:rsidRPr="00016C19">
        <w:rPr>
          <w:rFonts w:eastAsia="Times New Roman" w:cstheme="minorHAnsi"/>
        </w:rPr>
        <w:t xml:space="preserve">The SPM report, in Metric 7a.1, includes data related to successful placements from Street Outreach projects. The </w:t>
      </w:r>
      <w:r w:rsidRPr="00016C19">
        <w:rPr>
          <w:rFonts w:eastAsia="Times New Roman" w:cstheme="minorHAnsi"/>
          <w:szCs w:val="20"/>
        </w:rPr>
        <w:t xml:space="preserve">LSA </w:t>
      </w:r>
      <w:r w:rsidRPr="00016C19">
        <w:rPr>
          <w:rFonts w:eastAsia="Times New Roman" w:cstheme="minorHAnsi"/>
        </w:rPr>
        <w:t>omits SO housing outcomes.</w:t>
      </w:r>
    </w:p>
    <w:p w14:paraId="3056599D" w14:textId="77777777" w:rsidR="002B6231" w:rsidRPr="00016C19" w:rsidRDefault="002B6231" w:rsidP="002B6231">
      <w:pPr>
        <w:rPr>
          <w:rFonts w:eastAsia="Times New Roman" w:cstheme="minorHAnsi"/>
        </w:rPr>
      </w:pPr>
      <w:r w:rsidRPr="00016C19">
        <w:rPr>
          <w:rFonts w:eastAsia="Times New Roman" w:cstheme="minorHAnsi"/>
        </w:rPr>
        <w:t xml:space="preserve">The </w:t>
      </w:r>
      <w:r w:rsidRPr="00016C19">
        <w:rPr>
          <w:rFonts w:eastAsia="Times New Roman" w:cstheme="minorHAnsi"/>
          <w:szCs w:val="20"/>
        </w:rPr>
        <w:t xml:space="preserve">LSA upload </w:t>
      </w:r>
      <w:r w:rsidRPr="00016C19">
        <w:rPr>
          <w:rFonts w:eastAsia="Times New Roman" w:cstheme="minorHAnsi"/>
        </w:rPr>
        <w:t>includes data on permanent housing placements (exit destination types) for ES/SH/TH and RRH projects for heads of household as the SPM report does for all people under Metric 7b.1.</w:t>
      </w:r>
    </w:p>
    <w:p w14:paraId="7BB89AE6" w14:textId="77777777" w:rsidR="00DF14DB" w:rsidRPr="00016C19" w:rsidRDefault="002B6231" w:rsidP="00675BFE">
      <w:pPr>
        <w:rPr>
          <w:rFonts w:eastAsia="Times New Roman" w:cstheme="minorHAnsi"/>
        </w:rPr>
      </w:pPr>
      <w:r w:rsidRPr="00016C19">
        <w:rPr>
          <w:rFonts w:eastAsia="Times New Roman" w:cstheme="minorHAnsi"/>
        </w:rPr>
        <w:t xml:space="preserve">Metric 7b.2, which measures exits to or retention of permanent housing, is limited to PSH projects in the </w:t>
      </w:r>
      <w:r w:rsidRPr="00016C19">
        <w:rPr>
          <w:rFonts w:eastAsia="Times New Roman" w:cstheme="minorHAnsi"/>
          <w:szCs w:val="20"/>
        </w:rPr>
        <w:t>LSA</w:t>
      </w:r>
      <w:r w:rsidRPr="00016C19">
        <w:rPr>
          <w:rFonts w:eastAsia="Times New Roman" w:cstheme="minorHAnsi"/>
        </w:rPr>
        <w:t xml:space="preserve">; OPH projects are included in the SPM report. </w:t>
      </w:r>
      <w:bookmarkEnd w:id="3"/>
    </w:p>
    <w:sectPr w:rsidR="00DF14DB" w:rsidRPr="00016C19" w:rsidSect="002B573A">
      <w:footerReference w:type="default" r:id="rId66"/>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E897" w14:textId="77777777" w:rsidR="00ED043A" w:rsidRDefault="00ED043A" w:rsidP="008E455B">
      <w:pPr>
        <w:spacing w:after="0" w:line="240" w:lineRule="auto"/>
      </w:pPr>
      <w:r>
        <w:separator/>
      </w:r>
    </w:p>
  </w:endnote>
  <w:endnote w:type="continuationSeparator" w:id="0">
    <w:p w14:paraId="26D40198" w14:textId="77777777" w:rsidR="00ED043A" w:rsidRDefault="00ED043A" w:rsidP="008E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48018"/>
      <w:docPartObj>
        <w:docPartGallery w:val="Page Numbers (Bottom of Page)"/>
        <w:docPartUnique/>
      </w:docPartObj>
    </w:sdtPr>
    <w:sdtEndPr>
      <w:rPr>
        <w:noProof/>
      </w:rPr>
    </w:sdtEndPr>
    <w:sdtContent>
      <w:p w14:paraId="40DC39A5" w14:textId="130BD013" w:rsidR="0093017C" w:rsidRDefault="0093017C">
        <w:pPr>
          <w:pStyle w:val="Footer"/>
          <w:jc w:val="right"/>
        </w:pPr>
        <w:r>
          <w:fldChar w:fldCharType="begin"/>
        </w:r>
        <w:r>
          <w:instrText xml:space="preserve"> PAGE   \* MERGEFORMAT </w:instrText>
        </w:r>
        <w:r>
          <w:fldChar w:fldCharType="separate"/>
        </w:r>
        <w:r w:rsidR="00630C46">
          <w:rPr>
            <w:noProof/>
          </w:rPr>
          <w:t>iii</w:t>
        </w:r>
        <w:r>
          <w:rPr>
            <w:noProof/>
          </w:rPr>
          <w:fldChar w:fldCharType="end"/>
        </w:r>
      </w:p>
    </w:sdtContent>
  </w:sdt>
  <w:p w14:paraId="4C56E550" w14:textId="77777777" w:rsidR="0093017C" w:rsidRDefault="00930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B90E5" w14:textId="692F4F86" w:rsidR="0093017C" w:rsidRDefault="0093017C">
    <w:pPr>
      <w:pStyle w:val="Footer"/>
      <w:jc w:val="right"/>
    </w:pPr>
  </w:p>
  <w:p w14:paraId="3A92520C" w14:textId="77777777" w:rsidR="0093017C" w:rsidRDefault="00930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02615"/>
      <w:docPartObj>
        <w:docPartGallery w:val="Page Numbers (Bottom of Page)"/>
        <w:docPartUnique/>
      </w:docPartObj>
    </w:sdtPr>
    <w:sdtEndPr>
      <w:rPr>
        <w:noProof/>
      </w:rPr>
    </w:sdtEndPr>
    <w:sdtContent>
      <w:p w14:paraId="4A2FCBF6" w14:textId="77777777" w:rsidR="0093017C" w:rsidRDefault="0093017C">
        <w:pPr>
          <w:pStyle w:val="Footer"/>
          <w:jc w:val="right"/>
        </w:pPr>
        <w:r>
          <w:fldChar w:fldCharType="begin"/>
        </w:r>
        <w:r>
          <w:instrText xml:space="preserve"> PAGE   \* MERGEFORMAT </w:instrText>
        </w:r>
        <w:r>
          <w:fldChar w:fldCharType="separate"/>
        </w:r>
        <w:r w:rsidR="00630C46">
          <w:rPr>
            <w:noProof/>
          </w:rPr>
          <w:t>92</w:t>
        </w:r>
        <w:r>
          <w:rPr>
            <w:noProof/>
          </w:rPr>
          <w:fldChar w:fldCharType="end"/>
        </w:r>
      </w:p>
    </w:sdtContent>
  </w:sdt>
  <w:p w14:paraId="26B083D8" w14:textId="77777777" w:rsidR="0093017C" w:rsidRDefault="009301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65743"/>
      <w:docPartObj>
        <w:docPartGallery w:val="Page Numbers (Bottom of Page)"/>
        <w:docPartUnique/>
      </w:docPartObj>
    </w:sdtPr>
    <w:sdtEndPr>
      <w:rPr>
        <w:noProof/>
      </w:rPr>
    </w:sdtEndPr>
    <w:sdtContent>
      <w:p w14:paraId="1E40C597" w14:textId="77777777" w:rsidR="0093017C" w:rsidRDefault="0093017C">
        <w:pPr>
          <w:pStyle w:val="Footer"/>
          <w:jc w:val="right"/>
        </w:pPr>
        <w:r>
          <w:fldChar w:fldCharType="begin"/>
        </w:r>
        <w:r>
          <w:instrText xml:space="preserve"> PAGE   \* MERGEFORMAT </w:instrText>
        </w:r>
        <w:r>
          <w:fldChar w:fldCharType="separate"/>
        </w:r>
        <w:r w:rsidR="00630C46">
          <w:rPr>
            <w:noProof/>
          </w:rPr>
          <w:t>162</w:t>
        </w:r>
        <w:r>
          <w:rPr>
            <w:noProof/>
          </w:rPr>
          <w:fldChar w:fldCharType="end"/>
        </w:r>
      </w:p>
    </w:sdtContent>
  </w:sdt>
  <w:p w14:paraId="35E8F78A" w14:textId="77777777" w:rsidR="0093017C" w:rsidRDefault="0093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50C0B" w14:textId="77777777" w:rsidR="00ED043A" w:rsidRDefault="00ED043A" w:rsidP="008E455B">
      <w:pPr>
        <w:spacing w:after="0" w:line="240" w:lineRule="auto"/>
      </w:pPr>
      <w:r>
        <w:separator/>
      </w:r>
    </w:p>
  </w:footnote>
  <w:footnote w:type="continuationSeparator" w:id="0">
    <w:p w14:paraId="6E2D7CD0" w14:textId="77777777" w:rsidR="00ED043A" w:rsidRDefault="00ED043A" w:rsidP="008E455B">
      <w:pPr>
        <w:spacing w:after="0" w:line="240" w:lineRule="auto"/>
      </w:pPr>
      <w:r>
        <w:continuationSeparator/>
      </w:r>
    </w:p>
  </w:footnote>
  <w:footnote w:id="1">
    <w:p w14:paraId="79633F88" w14:textId="275C7BFC" w:rsidR="0093017C" w:rsidRDefault="0093017C">
      <w:pPr>
        <w:pStyle w:val="FootnoteText"/>
      </w:pPr>
      <w:r>
        <w:rPr>
          <w:rStyle w:val="FootnoteReference"/>
        </w:rPr>
        <w:footnoteRef/>
      </w:r>
      <w:r>
        <w:t xml:space="preserve"> Data for dependent fields </w:t>
      </w:r>
      <w:r w:rsidRPr="00C51FE1">
        <w:rPr>
          <w:i/>
        </w:rPr>
        <w:t>3.917.2A Did you stay less than 90 days</w:t>
      </w:r>
      <w:r>
        <w:rPr>
          <w:i/>
        </w:rPr>
        <w:t>?</w:t>
      </w:r>
      <w:r>
        <w:t xml:space="preserve"> and </w:t>
      </w:r>
      <w:r w:rsidRPr="00C51FE1">
        <w:rPr>
          <w:i/>
        </w:rPr>
        <w:t>3.917.2B Did you stay less than 7 nights?</w:t>
      </w:r>
      <w:r>
        <w:t xml:space="preserve"> may conflict with and will always be redundant to </w:t>
      </w:r>
      <w:r w:rsidRPr="00C51FE1">
        <w:rPr>
          <w:i/>
        </w:rPr>
        <w:t>LengthOfStay</w:t>
      </w:r>
      <w:r>
        <w:t xml:space="preserve">. Data for these two dependent fields are specifically excluded from LSA business logic; use of </w:t>
      </w:r>
      <w:r>
        <w:rPr>
          <w:i/>
        </w:rPr>
        <w:t xml:space="preserve">LengthOfStay </w:t>
      </w:r>
      <w:r>
        <w:t xml:space="preserve">is required. </w:t>
      </w:r>
    </w:p>
  </w:footnote>
  <w:footnote w:id="2">
    <w:p w14:paraId="7C3A331C" w14:textId="77777777" w:rsidR="0093017C" w:rsidRDefault="0093017C" w:rsidP="002F1D6E">
      <w:pPr>
        <w:pStyle w:val="FootnoteText"/>
      </w:pPr>
      <w:r>
        <w:rPr>
          <w:rStyle w:val="FootnoteReference"/>
        </w:rPr>
        <w:footnoteRef/>
      </w:r>
      <w:r>
        <w:t xml:space="preserve"> Only exits from Street Outreach projects are included in the data universe; any subsequent returns to Street Outreach projects are ex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0755" w14:textId="77777777" w:rsidR="0093017C" w:rsidRPr="00381EDF" w:rsidRDefault="0093017C" w:rsidP="003F259F">
    <w:pPr>
      <w:pStyle w:val="Header"/>
      <w:rPr>
        <w:color w:val="595959" w:themeColor="text1" w:themeTint="A6"/>
        <w:sz w:val="18"/>
        <w:szCs w:val="18"/>
      </w:rPr>
    </w:pPr>
    <w:r>
      <w:rPr>
        <w:color w:val="595959" w:themeColor="text1" w:themeTint="A6"/>
        <w:sz w:val="18"/>
        <w:szCs w:val="18"/>
      </w:rPr>
      <w:t>HMIS Business Log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2D5"/>
    <w:multiLevelType w:val="hybridMultilevel"/>
    <w:tmpl w:val="23748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6F03"/>
    <w:multiLevelType w:val="hybridMultilevel"/>
    <w:tmpl w:val="341EC9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36F6"/>
    <w:multiLevelType w:val="hybridMultilevel"/>
    <w:tmpl w:val="50A8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F760C"/>
    <w:multiLevelType w:val="hybridMultilevel"/>
    <w:tmpl w:val="E11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A5A03"/>
    <w:multiLevelType w:val="hybridMultilevel"/>
    <w:tmpl w:val="BF98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E478A"/>
    <w:multiLevelType w:val="hybridMultilevel"/>
    <w:tmpl w:val="FAEE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2DA3"/>
    <w:multiLevelType w:val="hybridMultilevel"/>
    <w:tmpl w:val="25A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B08F7"/>
    <w:multiLevelType w:val="hybridMultilevel"/>
    <w:tmpl w:val="48125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98549E"/>
    <w:multiLevelType w:val="multilevel"/>
    <w:tmpl w:val="3F948C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0BA757A"/>
    <w:multiLevelType w:val="hybridMultilevel"/>
    <w:tmpl w:val="1504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1907259"/>
    <w:multiLevelType w:val="multilevel"/>
    <w:tmpl w:val="21844E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9F7519"/>
    <w:multiLevelType w:val="hybridMultilevel"/>
    <w:tmpl w:val="0390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14E93"/>
    <w:multiLevelType w:val="hybridMultilevel"/>
    <w:tmpl w:val="F6944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640D57"/>
    <w:multiLevelType w:val="hybridMultilevel"/>
    <w:tmpl w:val="CEE0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83E1B"/>
    <w:multiLevelType w:val="multilevel"/>
    <w:tmpl w:val="AE4E60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4173193"/>
    <w:multiLevelType w:val="hybridMultilevel"/>
    <w:tmpl w:val="31EC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D657F"/>
    <w:multiLevelType w:val="hybridMultilevel"/>
    <w:tmpl w:val="2E5A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84B81"/>
    <w:multiLevelType w:val="hybridMultilevel"/>
    <w:tmpl w:val="C4326A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64538"/>
    <w:multiLevelType w:val="multilevel"/>
    <w:tmpl w:val="7FD457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2AE6FDF"/>
    <w:multiLevelType w:val="hybridMultilevel"/>
    <w:tmpl w:val="31E6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87F18FD"/>
    <w:multiLevelType w:val="hybridMultilevel"/>
    <w:tmpl w:val="CFD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25270"/>
    <w:multiLevelType w:val="hybridMultilevel"/>
    <w:tmpl w:val="91E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223B1"/>
    <w:multiLevelType w:val="hybridMultilevel"/>
    <w:tmpl w:val="341EC9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46F72"/>
    <w:multiLevelType w:val="hybridMultilevel"/>
    <w:tmpl w:val="6B0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365A5"/>
    <w:multiLevelType w:val="hybridMultilevel"/>
    <w:tmpl w:val="C2B4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223C5"/>
    <w:multiLevelType w:val="hybridMultilevel"/>
    <w:tmpl w:val="EE8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8A1400"/>
    <w:multiLevelType w:val="hybridMultilevel"/>
    <w:tmpl w:val="E9A6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5B525B"/>
    <w:multiLevelType w:val="hybridMultilevel"/>
    <w:tmpl w:val="3872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7D5048"/>
    <w:multiLevelType w:val="hybridMultilevel"/>
    <w:tmpl w:val="4AEA7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46679"/>
    <w:multiLevelType w:val="hybridMultilevel"/>
    <w:tmpl w:val="18D2A4AE"/>
    <w:lvl w:ilvl="0" w:tplc="0ACEF4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8B24E0"/>
    <w:multiLevelType w:val="hybridMultilevel"/>
    <w:tmpl w:val="9918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B5BF7"/>
    <w:multiLevelType w:val="hybridMultilevel"/>
    <w:tmpl w:val="C5DA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CAC4D3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5E2CB7"/>
    <w:multiLevelType w:val="hybridMultilevel"/>
    <w:tmpl w:val="5E1E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8F233F"/>
    <w:multiLevelType w:val="hybridMultilevel"/>
    <w:tmpl w:val="FAEE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541CE8"/>
    <w:multiLevelType w:val="multilevel"/>
    <w:tmpl w:val="7FD457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364306"/>
    <w:multiLevelType w:val="hybridMultilevel"/>
    <w:tmpl w:val="F424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3441B6"/>
    <w:multiLevelType w:val="hybridMultilevel"/>
    <w:tmpl w:val="2676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6833DE"/>
    <w:multiLevelType w:val="hybridMultilevel"/>
    <w:tmpl w:val="F904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04C08"/>
    <w:multiLevelType w:val="hybridMultilevel"/>
    <w:tmpl w:val="4AB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906C3B"/>
    <w:multiLevelType w:val="hybridMultilevel"/>
    <w:tmpl w:val="B544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C7B69"/>
    <w:multiLevelType w:val="hybridMultilevel"/>
    <w:tmpl w:val="FAEE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FF522E"/>
    <w:multiLevelType w:val="hybridMultilevel"/>
    <w:tmpl w:val="0C40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1369CD"/>
    <w:multiLevelType w:val="hybridMultilevel"/>
    <w:tmpl w:val="42EA8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5A0F2F"/>
    <w:multiLevelType w:val="hybridMultilevel"/>
    <w:tmpl w:val="853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DF7052"/>
    <w:multiLevelType w:val="hybridMultilevel"/>
    <w:tmpl w:val="703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94A6A"/>
    <w:multiLevelType w:val="multilevel"/>
    <w:tmpl w:val="0ED43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37D0843"/>
    <w:multiLevelType w:val="hybridMultilevel"/>
    <w:tmpl w:val="FAEE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0318E1"/>
    <w:multiLevelType w:val="hybridMultilevel"/>
    <w:tmpl w:val="6C86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5356D33"/>
    <w:multiLevelType w:val="multilevel"/>
    <w:tmpl w:val="AE4E607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771F8A"/>
    <w:multiLevelType w:val="hybridMultilevel"/>
    <w:tmpl w:val="67B0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E16028"/>
    <w:multiLevelType w:val="hybridMultilevel"/>
    <w:tmpl w:val="3270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E24EAE"/>
    <w:multiLevelType w:val="hybridMultilevel"/>
    <w:tmpl w:val="6B28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60E0C"/>
    <w:multiLevelType w:val="hybridMultilevel"/>
    <w:tmpl w:val="7496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F30E91"/>
    <w:multiLevelType w:val="hybridMultilevel"/>
    <w:tmpl w:val="EF1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7B6158"/>
    <w:multiLevelType w:val="hybridMultilevel"/>
    <w:tmpl w:val="6D9C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24483A"/>
    <w:multiLevelType w:val="hybridMultilevel"/>
    <w:tmpl w:val="1588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8E6477"/>
    <w:multiLevelType w:val="hybridMultilevel"/>
    <w:tmpl w:val="C98E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7A4FC1"/>
    <w:multiLevelType w:val="hybridMultilevel"/>
    <w:tmpl w:val="A7D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1F1DA1"/>
    <w:multiLevelType w:val="hybridMultilevel"/>
    <w:tmpl w:val="11926958"/>
    <w:lvl w:ilvl="0" w:tplc="D6A61F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E3407C"/>
    <w:multiLevelType w:val="hybridMultilevel"/>
    <w:tmpl w:val="1846B950"/>
    <w:lvl w:ilvl="0" w:tplc="A48C36F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AA12F6"/>
    <w:multiLevelType w:val="hybridMultilevel"/>
    <w:tmpl w:val="4BE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071053"/>
    <w:multiLevelType w:val="hybridMultilevel"/>
    <w:tmpl w:val="D0EC7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B461226"/>
    <w:multiLevelType w:val="hybridMultilevel"/>
    <w:tmpl w:val="EA90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CBC0C1F"/>
    <w:multiLevelType w:val="hybridMultilevel"/>
    <w:tmpl w:val="82AA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66"/>
  </w:num>
  <w:num w:numId="4">
    <w:abstractNumId w:val="44"/>
  </w:num>
  <w:num w:numId="5">
    <w:abstractNumId w:val="35"/>
  </w:num>
  <w:num w:numId="6">
    <w:abstractNumId w:val="49"/>
  </w:num>
  <w:num w:numId="7">
    <w:abstractNumId w:val="28"/>
  </w:num>
  <w:num w:numId="8">
    <w:abstractNumId w:val="23"/>
  </w:num>
  <w:num w:numId="9">
    <w:abstractNumId w:val="62"/>
  </w:num>
  <w:num w:numId="10">
    <w:abstractNumId w:val="68"/>
  </w:num>
  <w:num w:numId="11">
    <w:abstractNumId w:val="13"/>
  </w:num>
  <w:num w:numId="12">
    <w:abstractNumId w:val="42"/>
  </w:num>
  <w:num w:numId="13">
    <w:abstractNumId w:val="71"/>
  </w:num>
  <w:num w:numId="14">
    <w:abstractNumId w:val="15"/>
  </w:num>
  <w:num w:numId="15">
    <w:abstractNumId w:val="38"/>
  </w:num>
  <w:num w:numId="16">
    <w:abstractNumId w:val="8"/>
  </w:num>
  <w:num w:numId="17">
    <w:abstractNumId w:val="21"/>
  </w:num>
  <w:num w:numId="18">
    <w:abstractNumId w:val="2"/>
  </w:num>
  <w:num w:numId="19">
    <w:abstractNumId w:val="41"/>
  </w:num>
  <w:num w:numId="20">
    <w:abstractNumId w:val="30"/>
  </w:num>
  <w:num w:numId="21">
    <w:abstractNumId w:val="40"/>
  </w:num>
  <w:num w:numId="22">
    <w:abstractNumId w:val="33"/>
  </w:num>
  <w:num w:numId="23">
    <w:abstractNumId w:val="4"/>
  </w:num>
  <w:num w:numId="24">
    <w:abstractNumId w:val="79"/>
  </w:num>
  <w:num w:numId="25">
    <w:abstractNumId w:val="77"/>
  </w:num>
  <w:num w:numId="26">
    <w:abstractNumId w:val="6"/>
  </w:num>
  <w:num w:numId="27">
    <w:abstractNumId w:val="27"/>
  </w:num>
  <w:num w:numId="28">
    <w:abstractNumId w:val="81"/>
  </w:num>
  <w:num w:numId="29">
    <w:abstractNumId w:val="78"/>
  </w:num>
  <w:num w:numId="30">
    <w:abstractNumId w:val="70"/>
  </w:num>
  <w:num w:numId="31">
    <w:abstractNumId w:val="10"/>
  </w:num>
  <w:num w:numId="32">
    <w:abstractNumId w:val="73"/>
  </w:num>
  <w:num w:numId="33">
    <w:abstractNumId w:val="56"/>
  </w:num>
  <w:num w:numId="34">
    <w:abstractNumId w:val="53"/>
  </w:num>
  <w:num w:numId="35">
    <w:abstractNumId w:val="69"/>
  </w:num>
  <w:num w:numId="36">
    <w:abstractNumId w:val="64"/>
  </w:num>
  <w:num w:numId="37">
    <w:abstractNumId w:val="39"/>
  </w:num>
  <w:num w:numId="38">
    <w:abstractNumId w:val="34"/>
  </w:num>
  <w:num w:numId="39">
    <w:abstractNumId w:val="50"/>
  </w:num>
  <w:num w:numId="40">
    <w:abstractNumId w:val="57"/>
  </w:num>
  <w:num w:numId="41">
    <w:abstractNumId w:val="24"/>
  </w:num>
  <w:num w:numId="42">
    <w:abstractNumId w:val="5"/>
  </w:num>
  <w:num w:numId="43">
    <w:abstractNumId w:val="3"/>
  </w:num>
  <w:num w:numId="44">
    <w:abstractNumId w:val="20"/>
  </w:num>
  <w:num w:numId="45">
    <w:abstractNumId w:val="11"/>
  </w:num>
  <w:num w:numId="46">
    <w:abstractNumId w:val="54"/>
  </w:num>
  <w:num w:numId="47">
    <w:abstractNumId w:val="36"/>
  </w:num>
  <w:num w:numId="48">
    <w:abstractNumId w:val="75"/>
  </w:num>
  <w:num w:numId="49">
    <w:abstractNumId w:val="32"/>
  </w:num>
  <w:num w:numId="50">
    <w:abstractNumId w:val="63"/>
  </w:num>
  <w:num w:numId="51">
    <w:abstractNumId w:val="65"/>
  </w:num>
  <w:num w:numId="52">
    <w:abstractNumId w:val="18"/>
  </w:num>
  <w:num w:numId="53">
    <w:abstractNumId w:val="17"/>
  </w:num>
  <w:num w:numId="54">
    <w:abstractNumId w:val="80"/>
  </w:num>
  <w:num w:numId="55">
    <w:abstractNumId w:val="48"/>
  </w:num>
  <w:num w:numId="56">
    <w:abstractNumId w:val="45"/>
  </w:num>
  <w:num w:numId="57">
    <w:abstractNumId w:val="19"/>
  </w:num>
  <w:num w:numId="58">
    <w:abstractNumId w:val="0"/>
  </w:num>
  <w:num w:numId="59">
    <w:abstractNumId w:val="46"/>
  </w:num>
  <w:num w:numId="60">
    <w:abstractNumId w:val="59"/>
  </w:num>
  <w:num w:numId="61">
    <w:abstractNumId w:val="14"/>
  </w:num>
  <w:num w:numId="62">
    <w:abstractNumId w:val="47"/>
  </w:num>
  <w:num w:numId="63">
    <w:abstractNumId w:val="60"/>
  </w:num>
  <w:num w:numId="64">
    <w:abstractNumId w:val="37"/>
  </w:num>
  <w:num w:numId="65">
    <w:abstractNumId w:val="51"/>
  </w:num>
  <w:num w:numId="66">
    <w:abstractNumId w:val="72"/>
  </w:num>
  <w:num w:numId="67">
    <w:abstractNumId w:val="82"/>
  </w:num>
  <w:num w:numId="68">
    <w:abstractNumId w:val="77"/>
  </w:num>
  <w:num w:numId="69">
    <w:abstractNumId w:val="9"/>
  </w:num>
  <w:num w:numId="70">
    <w:abstractNumId w:val="61"/>
  </w:num>
  <w:num w:numId="71">
    <w:abstractNumId w:val="55"/>
  </w:num>
  <w:num w:numId="72">
    <w:abstractNumId w:val="16"/>
  </w:num>
  <w:num w:numId="73">
    <w:abstractNumId w:val="74"/>
  </w:num>
  <w:num w:numId="74">
    <w:abstractNumId w:val="31"/>
  </w:num>
  <w:num w:numId="75">
    <w:abstractNumId w:val="26"/>
  </w:num>
  <w:num w:numId="76">
    <w:abstractNumId w:val="67"/>
  </w:num>
  <w:num w:numId="77">
    <w:abstractNumId w:val="76"/>
  </w:num>
  <w:num w:numId="78">
    <w:abstractNumId w:val="1"/>
  </w:num>
  <w:num w:numId="79">
    <w:abstractNumId w:val="43"/>
  </w:num>
  <w:num w:numId="80">
    <w:abstractNumId w:val="22"/>
  </w:num>
  <w:num w:numId="81">
    <w:abstractNumId w:val="58"/>
  </w:num>
  <w:num w:numId="82">
    <w:abstractNumId w:val="29"/>
  </w:num>
  <w:num w:numId="83">
    <w:abstractNumId w:val="52"/>
  </w:num>
  <w:num w:numId="84">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1F4"/>
    <w:rsid w:val="00000822"/>
    <w:rsid w:val="000008CD"/>
    <w:rsid w:val="00001117"/>
    <w:rsid w:val="00001E51"/>
    <w:rsid w:val="000026FE"/>
    <w:rsid w:val="00002C60"/>
    <w:rsid w:val="00004E56"/>
    <w:rsid w:val="0000553F"/>
    <w:rsid w:val="0000567C"/>
    <w:rsid w:val="00006148"/>
    <w:rsid w:val="00006638"/>
    <w:rsid w:val="00006A6F"/>
    <w:rsid w:val="000078D3"/>
    <w:rsid w:val="0001006C"/>
    <w:rsid w:val="00010FD8"/>
    <w:rsid w:val="000114BB"/>
    <w:rsid w:val="00012BC5"/>
    <w:rsid w:val="00013348"/>
    <w:rsid w:val="000138DF"/>
    <w:rsid w:val="000139B3"/>
    <w:rsid w:val="00013F5A"/>
    <w:rsid w:val="00014A64"/>
    <w:rsid w:val="00014EE4"/>
    <w:rsid w:val="00015090"/>
    <w:rsid w:val="000150AA"/>
    <w:rsid w:val="000159E5"/>
    <w:rsid w:val="00015DBD"/>
    <w:rsid w:val="00015FAD"/>
    <w:rsid w:val="000164DA"/>
    <w:rsid w:val="0001693D"/>
    <w:rsid w:val="00016C19"/>
    <w:rsid w:val="000179FC"/>
    <w:rsid w:val="00017C6F"/>
    <w:rsid w:val="00017DD9"/>
    <w:rsid w:val="00020A43"/>
    <w:rsid w:val="00020A69"/>
    <w:rsid w:val="00021131"/>
    <w:rsid w:val="000213D0"/>
    <w:rsid w:val="00023574"/>
    <w:rsid w:val="00023B11"/>
    <w:rsid w:val="00024BFB"/>
    <w:rsid w:val="00024FBE"/>
    <w:rsid w:val="000268EC"/>
    <w:rsid w:val="0002698D"/>
    <w:rsid w:val="00026BE4"/>
    <w:rsid w:val="00026F8B"/>
    <w:rsid w:val="0002752B"/>
    <w:rsid w:val="00027DB7"/>
    <w:rsid w:val="00027FC1"/>
    <w:rsid w:val="00027FC5"/>
    <w:rsid w:val="00030250"/>
    <w:rsid w:val="00030D38"/>
    <w:rsid w:val="0003147B"/>
    <w:rsid w:val="00031CDA"/>
    <w:rsid w:val="00031CF0"/>
    <w:rsid w:val="00032DC6"/>
    <w:rsid w:val="00033331"/>
    <w:rsid w:val="000337B8"/>
    <w:rsid w:val="00033D1B"/>
    <w:rsid w:val="00033F92"/>
    <w:rsid w:val="0003462B"/>
    <w:rsid w:val="0003480C"/>
    <w:rsid w:val="00034E3C"/>
    <w:rsid w:val="00036CFF"/>
    <w:rsid w:val="0003700B"/>
    <w:rsid w:val="00037097"/>
    <w:rsid w:val="00037B48"/>
    <w:rsid w:val="00037DEA"/>
    <w:rsid w:val="0004004D"/>
    <w:rsid w:val="0004028A"/>
    <w:rsid w:val="00040969"/>
    <w:rsid w:val="00040FAC"/>
    <w:rsid w:val="00041044"/>
    <w:rsid w:val="00041A32"/>
    <w:rsid w:val="000425CA"/>
    <w:rsid w:val="0004261C"/>
    <w:rsid w:val="000426CF"/>
    <w:rsid w:val="00043709"/>
    <w:rsid w:val="00043873"/>
    <w:rsid w:val="00043B56"/>
    <w:rsid w:val="00043C71"/>
    <w:rsid w:val="00043FF7"/>
    <w:rsid w:val="00044784"/>
    <w:rsid w:val="00044E11"/>
    <w:rsid w:val="00045359"/>
    <w:rsid w:val="00046144"/>
    <w:rsid w:val="00046654"/>
    <w:rsid w:val="0004684A"/>
    <w:rsid w:val="0004691A"/>
    <w:rsid w:val="00046A4E"/>
    <w:rsid w:val="00047504"/>
    <w:rsid w:val="00047E1D"/>
    <w:rsid w:val="00047EC9"/>
    <w:rsid w:val="000509F9"/>
    <w:rsid w:val="0005119D"/>
    <w:rsid w:val="00051C18"/>
    <w:rsid w:val="0005341E"/>
    <w:rsid w:val="00053849"/>
    <w:rsid w:val="0005392C"/>
    <w:rsid w:val="00054083"/>
    <w:rsid w:val="000546A0"/>
    <w:rsid w:val="00054884"/>
    <w:rsid w:val="0005499E"/>
    <w:rsid w:val="00056D05"/>
    <w:rsid w:val="00056E97"/>
    <w:rsid w:val="0005713D"/>
    <w:rsid w:val="00057F4D"/>
    <w:rsid w:val="0006004C"/>
    <w:rsid w:val="00060962"/>
    <w:rsid w:val="0006221D"/>
    <w:rsid w:val="000626D9"/>
    <w:rsid w:val="00063280"/>
    <w:rsid w:val="00063751"/>
    <w:rsid w:val="00063F17"/>
    <w:rsid w:val="00064646"/>
    <w:rsid w:val="000658E6"/>
    <w:rsid w:val="00065E85"/>
    <w:rsid w:val="00066356"/>
    <w:rsid w:val="000669D8"/>
    <w:rsid w:val="000669E9"/>
    <w:rsid w:val="00066F79"/>
    <w:rsid w:val="00067922"/>
    <w:rsid w:val="0007009B"/>
    <w:rsid w:val="00070639"/>
    <w:rsid w:val="00070817"/>
    <w:rsid w:val="0007139E"/>
    <w:rsid w:val="000719A0"/>
    <w:rsid w:val="0007248E"/>
    <w:rsid w:val="00072A66"/>
    <w:rsid w:val="00072E29"/>
    <w:rsid w:val="000731B6"/>
    <w:rsid w:val="00074358"/>
    <w:rsid w:val="000744FD"/>
    <w:rsid w:val="00074555"/>
    <w:rsid w:val="00074BB1"/>
    <w:rsid w:val="000775EE"/>
    <w:rsid w:val="0008027C"/>
    <w:rsid w:val="00080B5F"/>
    <w:rsid w:val="00080BC7"/>
    <w:rsid w:val="00080F06"/>
    <w:rsid w:val="0008154A"/>
    <w:rsid w:val="000818AD"/>
    <w:rsid w:val="00082A28"/>
    <w:rsid w:val="000832DF"/>
    <w:rsid w:val="000837FC"/>
    <w:rsid w:val="00084C9A"/>
    <w:rsid w:val="00084E3F"/>
    <w:rsid w:val="00085170"/>
    <w:rsid w:val="00085A81"/>
    <w:rsid w:val="00085D4C"/>
    <w:rsid w:val="000867CB"/>
    <w:rsid w:val="00086A52"/>
    <w:rsid w:val="00086CE8"/>
    <w:rsid w:val="00087AD6"/>
    <w:rsid w:val="00090770"/>
    <w:rsid w:val="00090A25"/>
    <w:rsid w:val="00090C64"/>
    <w:rsid w:val="000914CE"/>
    <w:rsid w:val="00092090"/>
    <w:rsid w:val="00092355"/>
    <w:rsid w:val="00092A90"/>
    <w:rsid w:val="00092C8D"/>
    <w:rsid w:val="00093D9C"/>
    <w:rsid w:val="0009441A"/>
    <w:rsid w:val="000949F0"/>
    <w:rsid w:val="00094BE2"/>
    <w:rsid w:val="0009523F"/>
    <w:rsid w:val="000952C8"/>
    <w:rsid w:val="000956FA"/>
    <w:rsid w:val="00095A20"/>
    <w:rsid w:val="00095E00"/>
    <w:rsid w:val="000966B1"/>
    <w:rsid w:val="00096BC8"/>
    <w:rsid w:val="00096C9D"/>
    <w:rsid w:val="0009756B"/>
    <w:rsid w:val="000A00B1"/>
    <w:rsid w:val="000A2488"/>
    <w:rsid w:val="000A294C"/>
    <w:rsid w:val="000A5B2F"/>
    <w:rsid w:val="000A5DE0"/>
    <w:rsid w:val="000A64C3"/>
    <w:rsid w:val="000A6CE3"/>
    <w:rsid w:val="000A6E90"/>
    <w:rsid w:val="000A6F12"/>
    <w:rsid w:val="000A76A8"/>
    <w:rsid w:val="000A7DC8"/>
    <w:rsid w:val="000B0205"/>
    <w:rsid w:val="000B08ED"/>
    <w:rsid w:val="000B12DB"/>
    <w:rsid w:val="000B2DD0"/>
    <w:rsid w:val="000B3A4A"/>
    <w:rsid w:val="000B3CDB"/>
    <w:rsid w:val="000B4277"/>
    <w:rsid w:val="000B52A4"/>
    <w:rsid w:val="000B65AF"/>
    <w:rsid w:val="000B66C2"/>
    <w:rsid w:val="000B69BE"/>
    <w:rsid w:val="000B6A59"/>
    <w:rsid w:val="000C026A"/>
    <w:rsid w:val="000C02DE"/>
    <w:rsid w:val="000C1417"/>
    <w:rsid w:val="000C1984"/>
    <w:rsid w:val="000C2607"/>
    <w:rsid w:val="000C2E13"/>
    <w:rsid w:val="000C2F0B"/>
    <w:rsid w:val="000C2FF7"/>
    <w:rsid w:val="000C33CE"/>
    <w:rsid w:val="000C3914"/>
    <w:rsid w:val="000C3E47"/>
    <w:rsid w:val="000C4510"/>
    <w:rsid w:val="000C483F"/>
    <w:rsid w:val="000C4993"/>
    <w:rsid w:val="000C50A4"/>
    <w:rsid w:val="000C53CF"/>
    <w:rsid w:val="000C6337"/>
    <w:rsid w:val="000C6615"/>
    <w:rsid w:val="000C66E4"/>
    <w:rsid w:val="000C6B2B"/>
    <w:rsid w:val="000C7594"/>
    <w:rsid w:val="000C7F6E"/>
    <w:rsid w:val="000D1295"/>
    <w:rsid w:val="000D221E"/>
    <w:rsid w:val="000D23B2"/>
    <w:rsid w:val="000D2A87"/>
    <w:rsid w:val="000D3567"/>
    <w:rsid w:val="000D3D47"/>
    <w:rsid w:val="000D3DC5"/>
    <w:rsid w:val="000D4380"/>
    <w:rsid w:val="000D4AE5"/>
    <w:rsid w:val="000D4DD8"/>
    <w:rsid w:val="000D4E24"/>
    <w:rsid w:val="000D4E33"/>
    <w:rsid w:val="000D5185"/>
    <w:rsid w:val="000D523F"/>
    <w:rsid w:val="000D5443"/>
    <w:rsid w:val="000D6B27"/>
    <w:rsid w:val="000D70B4"/>
    <w:rsid w:val="000D7267"/>
    <w:rsid w:val="000D748D"/>
    <w:rsid w:val="000E11E6"/>
    <w:rsid w:val="000E125B"/>
    <w:rsid w:val="000E12D5"/>
    <w:rsid w:val="000E13CF"/>
    <w:rsid w:val="000E16CD"/>
    <w:rsid w:val="000E1AFB"/>
    <w:rsid w:val="000E2224"/>
    <w:rsid w:val="000E2A9F"/>
    <w:rsid w:val="000E34B2"/>
    <w:rsid w:val="000E34D3"/>
    <w:rsid w:val="000E39CB"/>
    <w:rsid w:val="000E3F59"/>
    <w:rsid w:val="000E3FD8"/>
    <w:rsid w:val="000E4B11"/>
    <w:rsid w:val="000E503C"/>
    <w:rsid w:val="000E50EF"/>
    <w:rsid w:val="000E5715"/>
    <w:rsid w:val="000E6585"/>
    <w:rsid w:val="000E6E25"/>
    <w:rsid w:val="000E7900"/>
    <w:rsid w:val="000F0C01"/>
    <w:rsid w:val="000F19D6"/>
    <w:rsid w:val="000F224A"/>
    <w:rsid w:val="000F3D34"/>
    <w:rsid w:val="000F3E90"/>
    <w:rsid w:val="000F3EF2"/>
    <w:rsid w:val="000F4500"/>
    <w:rsid w:val="000F6476"/>
    <w:rsid w:val="000F735E"/>
    <w:rsid w:val="001000A0"/>
    <w:rsid w:val="00100272"/>
    <w:rsid w:val="0010036B"/>
    <w:rsid w:val="00100779"/>
    <w:rsid w:val="00102850"/>
    <w:rsid w:val="00102C61"/>
    <w:rsid w:val="00103673"/>
    <w:rsid w:val="00103D92"/>
    <w:rsid w:val="00104046"/>
    <w:rsid w:val="00104752"/>
    <w:rsid w:val="001051A3"/>
    <w:rsid w:val="00105B6E"/>
    <w:rsid w:val="00105E66"/>
    <w:rsid w:val="001063F0"/>
    <w:rsid w:val="0010730E"/>
    <w:rsid w:val="00107D01"/>
    <w:rsid w:val="00110E34"/>
    <w:rsid w:val="00111E48"/>
    <w:rsid w:val="00112444"/>
    <w:rsid w:val="00113DF2"/>
    <w:rsid w:val="00114321"/>
    <w:rsid w:val="00114EBB"/>
    <w:rsid w:val="001153FA"/>
    <w:rsid w:val="0011560E"/>
    <w:rsid w:val="00116426"/>
    <w:rsid w:val="00116AAB"/>
    <w:rsid w:val="00116AED"/>
    <w:rsid w:val="00116C23"/>
    <w:rsid w:val="0012154F"/>
    <w:rsid w:val="0012232F"/>
    <w:rsid w:val="00122768"/>
    <w:rsid w:val="00123618"/>
    <w:rsid w:val="00123F71"/>
    <w:rsid w:val="001268F8"/>
    <w:rsid w:val="00126FCD"/>
    <w:rsid w:val="00127196"/>
    <w:rsid w:val="0012758A"/>
    <w:rsid w:val="001312F0"/>
    <w:rsid w:val="001315D4"/>
    <w:rsid w:val="001322D9"/>
    <w:rsid w:val="00132429"/>
    <w:rsid w:val="00132D55"/>
    <w:rsid w:val="00134B89"/>
    <w:rsid w:val="00135A03"/>
    <w:rsid w:val="00135A68"/>
    <w:rsid w:val="00135BBD"/>
    <w:rsid w:val="00135CA2"/>
    <w:rsid w:val="00136EA1"/>
    <w:rsid w:val="00137435"/>
    <w:rsid w:val="0014091F"/>
    <w:rsid w:val="00141939"/>
    <w:rsid w:val="00141DFB"/>
    <w:rsid w:val="00141F07"/>
    <w:rsid w:val="00142D51"/>
    <w:rsid w:val="00142D90"/>
    <w:rsid w:val="001431D3"/>
    <w:rsid w:val="001437DE"/>
    <w:rsid w:val="00145065"/>
    <w:rsid w:val="00145527"/>
    <w:rsid w:val="0014585C"/>
    <w:rsid w:val="00146160"/>
    <w:rsid w:val="001506FD"/>
    <w:rsid w:val="00150905"/>
    <w:rsid w:val="001519DC"/>
    <w:rsid w:val="0015202B"/>
    <w:rsid w:val="00152437"/>
    <w:rsid w:val="001526DA"/>
    <w:rsid w:val="001530C8"/>
    <w:rsid w:val="00153617"/>
    <w:rsid w:val="001550AA"/>
    <w:rsid w:val="001552F7"/>
    <w:rsid w:val="001569D1"/>
    <w:rsid w:val="00156C63"/>
    <w:rsid w:val="00156F91"/>
    <w:rsid w:val="001604E8"/>
    <w:rsid w:val="001614FF"/>
    <w:rsid w:val="001616AE"/>
    <w:rsid w:val="0016181E"/>
    <w:rsid w:val="00161948"/>
    <w:rsid w:val="00162A82"/>
    <w:rsid w:val="00163BB5"/>
    <w:rsid w:val="001648C7"/>
    <w:rsid w:val="00164F06"/>
    <w:rsid w:val="00165052"/>
    <w:rsid w:val="00165810"/>
    <w:rsid w:val="00165B1A"/>
    <w:rsid w:val="00166869"/>
    <w:rsid w:val="00167D4A"/>
    <w:rsid w:val="00170471"/>
    <w:rsid w:val="001708B1"/>
    <w:rsid w:val="001710C2"/>
    <w:rsid w:val="00172665"/>
    <w:rsid w:val="00172748"/>
    <w:rsid w:val="00172989"/>
    <w:rsid w:val="00173145"/>
    <w:rsid w:val="00174C96"/>
    <w:rsid w:val="001764BA"/>
    <w:rsid w:val="00176C56"/>
    <w:rsid w:val="00176C7D"/>
    <w:rsid w:val="00176F04"/>
    <w:rsid w:val="001800C5"/>
    <w:rsid w:val="001803E4"/>
    <w:rsid w:val="0018056C"/>
    <w:rsid w:val="00180A58"/>
    <w:rsid w:val="00180B47"/>
    <w:rsid w:val="00181682"/>
    <w:rsid w:val="00182461"/>
    <w:rsid w:val="00182C37"/>
    <w:rsid w:val="001831B8"/>
    <w:rsid w:val="00183A49"/>
    <w:rsid w:val="00184061"/>
    <w:rsid w:val="00184324"/>
    <w:rsid w:val="001843C2"/>
    <w:rsid w:val="001853FF"/>
    <w:rsid w:val="00186B8F"/>
    <w:rsid w:val="00186C88"/>
    <w:rsid w:val="0018768D"/>
    <w:rsid w:val="0018791A"/>
    <w:rsid w:val="00187A91"/>
    <w:rsid w:val="0019068E"/>
    <w:rsid w:val="001933DA"/>
    <w:rsid w:val="00193903"/>
    <w:rsid w:val="00193A10"/>
    <w:rsid w:val="00194129"/>
    <w:rsid w:val="00194467"/>
    <w:rsid w:val="00194B04"/>
    <w:rsid w:val="00194D5A"/>
    <w:rsid w:val="00195701"/>
    <w:rsid w:val="0019594E"/>
    <w:rsid w:val="0019638E"/>
    <w:rsid w:val="001A0327"/>
    <w:rsid w:val="001A09A6"/>
    <w:rsid w:val="001A112C"/>
    <w:rsid w:val="001A1BAE"/>
    <w:rsid w:val="001A1D16"/>
    <w:rsid w:val="001A2729"/>
    <w:rsid w:val="001A2C28"/>
    <w:rsid w:val="001A4B0E"/>
    <w:rsid w:val="001A56F5"/>
    <w:rsid w:val="001A5AB0"/>
    <w:rsid w:val="001A5AD8"/>
    <w:rsid w:val="001A60FB"/>
    <w:rsid w:val="001A622B"/>
    <w:rsid w:val="001A6392"/>
    <w:rsid w:val="001A6559"/>
    <w:rsid w:val="001A65FE"/>
    <w:rsid w:val="001A683E"/>
    <w:rsid w:val="001A6AC8"/>
    <w:rsid w:val="001A6BFB"/>
    <w:rsid w:val="001A76AC"/>
    <w:rsid w:val="001A7721"/>
    <w:rsid w:val="001A7E5A"/>
    <w:rsid w:val="001B02FA"/>
    <w:rsid w:val="001B0A64"/>
    <w:rsid w:val="001B1284"/>
    <w:rsid w:val="001B2D5E"/>
    <w:rsid w:val="001B32E8"/>
    <w:rsid w:val="001B37AA"/>
    <w:rsid w:val="001B3A15"/>
    <w:rsid w:val="001B48B5"/>
    <w:rsid w:val="001B4BEF"/>
    <w:rsid w:val="001B4ED1"/>
    <w:rsid w:val="001B5266"/>
    <w:rsid w:val="001B5A2E"/>
    <w:rsid w:val="001B5D77"/>
    <w:rsid w:val="001B5F8C"/>
    <w:rsid w:val="001B6A3F"/>
    <w:rsid w:val="001B6AA6"/>
    <w:rsid w:val="001B6C98"/>
    <w:rsid w:val="001B7065"/>
    <w:rsid w:val="001B72C3"/>
    <w:rsid w:val="001B7544"/>
    <w:rsid w:val="001B7709"/>
    <w:rsid w:val="001C1AD7"/>
    <w:rsid w:val="001C22FC"/>
    <w:rsid w:val="001C3123"/>
    <w:rsid w:val="001C3A02"/>
    <w:rsid w:val="001C43F6"/>
    <w:rsid w:val="001C53A5"/>
    <w:rsid w:val="001C55AC"/>
    <w:rsid w:val="001C5A05"/>
    <w:rsid w:val="001C678A"/>
    <w:rsid w:val="001C6C5D"/>
    <w:rsid w:val="001D023B"/>
    <w:rsid w:val="001D16F3"/>
    <w:rsid w:val="001D1E70"/>
    <w:rsid w:val="001D2F09"/>
    <w:rsid w:val="001D44E7"/>
    <w:rsid w:val="001D6D77"/>
    <w:rsid w:val="001D7ADE"/>
    <w:rsid w:val="001E003D"/>
    <w:rsid w:val="001E028C"/>
    <w:rsid w:val="001E08CC"/>
    <w:rsid w:val="001E0FBC"/>
    <w:rsid w:val="001E2139"/>
    <w:rsid w:val="001E2215"/>
    <w:rsid w:val="001E29EC"/>
    <w:rsid w:val="001E2CA6"/>
    <w:rsid w:val="001E3B60"/>
    <w:rsid w:val="001E40E2"/>
    <w:rsid w:val="001E4D4E"/>
    <w:rsid w:val="001E55EA"/>
    <w:rsid w:val="001E5E9A"/>
    <w:rsid w:val="001E5EBD"/>
    <w:rsid w:val="001E5F8D"/>
    <w:rsid w:val="001E68D7"/>
    <w:rsid w:val="001E6D3B"/>
    <w:rsid w:val="001E6D75"/>
    <w:rsid w:val="001E724B"/>
    <w:rsid w:val="001E7582"/>
    <w:rsid w:val="001E795E"/>
    <w:rsid w:val="001E7FE4"/>
    <w:rsid w:val="001F00FC"/>
    <w:rsid w:val="001F0574"/>
    <w:rsid w:val="001F084E"/>
    <w:rsid w:val="001F13E1"/>
    <w:rsid w:val="001F156D"/>
    <w:rsid w:val="001F1C18"/>
    <w:rsid w:val="001F25A8"/>
    <w:rsid w:val="001F2C42"/>
    <w:rsid w:val="001F2DDE"/>
    <w:rsid w:val="001F2F5C"/>
    <w:rsid w:val="001F3039"/>
    <w:rsid w:val="001F30B6"/>
    <w:rsid w:val="001F40E2"/>
    <w:rsid w:val="001F4B22"/>
    <w:rsid w:val="001F52A1"/>
    <w:rsid w:val="001F5944"/>
    <w:rsid w:val="001F5A0C"/>
    <w:rsid w:val="001F5F04"/>
    <w:rsid w:val="001F714E"/>
    <w:rsid w:val="0020011A"/>
    <w:rsid w:val="002018BC"/>
    <w:rsid w:val="00202577"/>
    <w:rsid w:val="00203D0D"/>
    <w:rsid w:val="002049D3"/>
    <w:rsid w:val="00206A67"/>
    <w:rsid w:val="00207213"/>
    <w:rsid w:val="00207C14"/>
    <w:rsid w:val="00210388"/>
    <w:rsid w:val="00210580"/>
    <w:rsid w:val="00210793"/>
    <w:rsid w:val="0021148C"/>
    <w:rsid w:val="00211886"/>
    <w:rsid w:val="002118E0"/>
    <w:rsid w:val="00211F49"/>
    <w:rsid w:val="00212115"/>
    <w:rsid w:val="0021216F"/>
    <w:rsid w:val="00213DCD"/>
    <w:rsid w:val="002148AD"/>
    <w:rsid w:val="00214EEB"/>
    <w:rsid w:val="002165A6"/>
    <w:rsid w:val="002171A1"/>
    <w:rsid w:val="002172AA"/>
    <w:rsid w:val="00217451"/>
    <w:rsid w:val="00217A04"/>
    <w:rsid w:val="002208C2"/>
    <w:rsid w:val="002218B1"/>
    <w:rsid w:val="00221967"/>
    <w:rsid w:val="00222E17"/>
    <w:rsid w:val="00222F09"/>
    <w:rsid w:val="002237F4"/>
    <w:rsid w:val="002252F2"/>
    <w:rsid w:val="002254C6"/>
    <w:rsid w:val="002256C7"/>
    <w:rsid w:val="00225EF7"/>
    <w:rsid w:val="00226539"/>
    <w:rsid w:val="00226A49"/>
    <w:rsid w:val="0022734E"/>
    <w:rsid w:val="0022786B"/>
    <w:rsid w:val="00231DD0"/>
    <w:rsid w:val="00232093"/>
    <w:rsid w:val="00232492"/>
    <w:rsid w:val="00232AC1"/>
    <w:rsid w:val="00232BA7"/>
    <w:rsid w:val="00232C3E"/>
    <w:rsid w:val="00233ADE"/>
    <w:rsid w:val="00233D56"/>
    <w:rsid w:val="00234257"/>
    <w:rsid w:val="002343A6"/>
    <w:rsid w:val="002343AA"/>
    <w:rsid w:val="00234434"/>
    <w:rsid w:val="002362E5"/>
    <w:rsid w:val="0023646E"/>
    <w:rsid w:val="00236AC0"/>
    <w:rsid w:val="00236AD7"/>
    <w:rsid w:val="002377CB"/>
    <w:rsid w:val="00237C9B"/>
    <w:rsid w:val="00237FF5"/>
    <w:rsid w:val="0024012A"/>
    <w:rsid w:val="00240C37"/>
    <w:rsid w:val="002419CB"/>
    <w:rsid w:val="0024218D"/>
    <w:rsid w:val="002421EC"/>
    <w:rsid w:val="00242C98"/>
    <w:rsid w:val="002431CC"/>
    <w:rsid w:val="00243558"/>
    <w:rsid w:val="00243638"/>
    <w:rsid w:val="00243A1D"/>
    <w:rsid w:val="00243B41"/>
    <w:rsid w:val="00243E48"/>
    <w:rsid w:val="00244379"/>
    <w:rsid w:val="00244518"/>
    <w:rsid w:val="00244B1B"/>
    <w:rsid w:val="00244B39"/>
    <w:rsid w:val="002450A1"/>
    <w:rsid w:val="002453DF"/>
    <w:rsid w:val="0024678B"/>
    <w:rsid w:val="00250719"/>
    <w:rsid w:val="00251212"/>
    <w:rsid w:val="00251C66"/>
    <w:rsid w:val="00252C6D"/>
    <w:rsid w:val="00253803"/>
    <w:rsid w:val="00254068"/>
    <w:rsid w:val="00254C7B"/>
    <w:rsid w:val="00255B0F"/>
    <w:rsid w:val="00255B60"/>
    <w:rsid w:val="002571C2"/>
    <w:rsid w:val="002575B1"/>
    <w:rsid w:val="002578C4"/>
    <w:rsid w:val="00257ABD"/>
    <w:rsid w:val="00260C32"/>
    <w:rsid w:val="00261531"/>
    <w:rsid w:val="002615CA"/>
    <w:rsid w:val="0026189A"/>
    <w:rsid w:val="002622C7"/>
    <w:rsid w:val="002622F1"/>
    <w:rsid w:val="00262615"/>
    <w:rsid w:val="00263196"/>
    <w:rsid w:val="002638E5"/>
    <w:rsid w:val="00263F8E"/>
    <w:rsid w:val="00265F79"/>
    <w:rsid w:val="00266126"/>
    <w:rsid w:val="002666D1"/>
    <w:rsid w:val="0026695C"/>
    <w:rsid w:val="0026750D"/>
    <w:rsid w:val="00267F24"/>
    <w:rsid w:val="00270560"/>
    <w:rsid w:val="00270A3A"/>
    <w:rsid w:val="0027105F"/>
    <w:rsid w:val="00271EB6"/>
    <w:rsid w:val="00272B4C"/>
    <w:rsid w:val="00272C1C"/>
    <w:rsid w:val="002730F6"/>
    <w:rsid w:val="00273796"/>
    <w:rsid w:val="002746A2"/>
    <w:rsid w:val="00274D0F"/>
    <w:rsid w:val="00275915"/>
    <w:rsid w:val="00275B99"/>
    <w:rsid w:val="00275E0C"/>
    <w:rsid w:val="00275FE0"/>
    <w:rsid w:val="002763C5"/>
    <w:rsid w:val="002769D6"/>
    <w:rsid w:val="00276BF5"/>
    <w:rsid w:val="00276D65"/>
    <w:rsid w:val="002772D6"/>
    <w:rsid w:val="002777B0"/>
    <w:rsid w:val="002805D2"/>
    <w:rsid w:val="002805D3"/>
    <w:rsid w:val="00280780"/>
    <w:rsid w:val="00281274"/>
    <w:rsid w:val="00281338"/>
    <w:rsid w:val="002826B9"/>
    <w:rsid w:val="00282ABE"/>
    <w:rsid w:val="00282AC8"/>
    <w:rsid w:val="002833A1"/>
    <w:rsid w:val="00283CC5"/>
    <w:rsid w:val="002841E3"/>
    <w:rsid w:val="00284E65"/>
    <w:rsid w:val="00285052"/>
    <w:rsid w:val="00285875"/>
    <w:rsid w:val="00286607"/>
    <w:rsid w:val="00286E05"/>
    <w:rsid w:val="00290D5F"/>
    <w:rsid w:val="002910F4"/>
    <w:rsid w:val="00291456"/>
    <w:rsid w:val="0029192A"/>
    <w:rsid w:val="00291BFB"/>
    <w:rsid w:val="00291CD4"/>
    <w:rsid w:val="002921C3"/>
    <w:rsid w:val="002931A1"/>
    <w:rsid w:val="00293C81"/>
    <w:rsid w:val="00293CDF"/>
    <w:rsid w:val="002949ED"/>
    <w:rsid w:val="00295DAB"/>
    <w:rsid w:val="00296530"/>
    <w:rsid w:val="00296D41"/>
    <w:rsid w:val="002A0712"/>
    <w:rsid w:val="002A0AA1"/>
    <w:rsid w:val="002A0C16"/>
    <w:rsid w:val="002A1902"/>
    <w:rsid w:val="002A1ACC"/>
    <w:rsid w:val="002A1CE7"/>
    <w:rsid w:val="002A22BA"/>
    <w:rsid w:val="002A2408"/>
    <w:rsid w:val="002A2B64"/>
    <w:rsid w:val="002A3006"/>
    <w:rsid w:val="002A4897"/>
    <w:rsid w:val="002A4FA0"/>
    <w:rsid w:val="002A6543"/>
    <w:rsid w:val="002A6C74"/>
    <w:rsid w:val="002B067F"/>
    <w:rsid w:val="002B0DBC"/>
    <w:rsid w:val="002B0EDB"/>
    <w:rsid w:val="002B110B"/>
    <w:rsid w:val="002B133A"/>
    <w:rsid w:val="002B2220"/>
    <w:rsid w:val="002B3B3E"/>
    <w:rsid w:val="002B3FBA"/>
    <w:rsid w:val="002B4303"/>
    <w:rsid w:val="002B4386"/>
    <w:rsid w:val="002B4679"/>
    <w:rsid w:val="002B4DA5"/>
    <w:rsid w:val="002B5035"/>
    <w:rsid w:val="002B5529"/>
    <w:rsid w:val="002B573A"/>
    <w:rsid w:val="002B5968"/>
    <w:rsid w:val="002B5B96"/>
    <w:rsid w:val="002B6182"/>
    <w:rsid w:val="002B6231"/>
    <w:rsid w:val="002B646D"/>
    <w:rsid w:val="002B68FA"/>
    <w:rsid w:val="002B6B63"/>
    <w:rsid w:val="002B6E92"/>
    <w:rsid w:val="002B7C41"/>
    <w:rsid w:val="002C0130"/>
    <w:rsid w:val="002C1BBC"/>
    <w:rsid w:val="002C218A"/>
    <w:rsid w:val="002C2D82"/>
    <w:rsid w:val="002C3A3B"/>
    <w:rsid w:val="002C40AE"/>
    <w:rsid w:val="002C4AEB"/>
    <w:rsid w:val="002C52C6"/>
    <w:rsid w:val="002C56FB"/>
    <w:rsid w:val="002C6D5D"/>
    <w:rsid w:val="002C71D5"/>
    <w:rsid w:val="002C766F"/>
    <w:rsid w:val="002D289A"/>
    <w:rsid w:val="002D2B0E"/>
    <w:rsid w:val="002D2B2B"/>
    <w:rsid w:val="002D39FF"/>
    <w:rsid w:val="002D3BFF"/>
    <w:rsid w:val="002D3DAA"/>
    <w:rsid w:val="002D45F1"/>
    <w:rsid w:val="002D49AC"/>
    <w:rsid w:val="002D58C7"/>
    <w:rsid w:val="002D5B5B"/>
    <w:rsid w:val="002D61ED"/>
    <w:rsid w:val="002D61EE"/>
    <w:rsid w:val="002D6DC5"/>
    <w:rsid w:val="002D7B4B"/>
    <w:rsid w:val="002E00D2"/>
    <w:rsid w:val="002E04E2"/>
    <w:rsid w:val="002E1348"/>
    <w:rsid w:val="002E20F1"/>
    <w:rsid w:val="002E21E1"/>
    <w:rsid w:val="002E2B85"/>
    <w:rsid w:val="002E318E"/>
    <w:rsid w:val="002E4002"/>
    <w:rsid w:val="002E46AB"/>
    <w:rsid w:val="002E4E6B"/>
    <w:rsid w:val="002E4F27"/>
    <w:rsid w:val="002E66FC"/>
    <w:rsid w:val="002E7D46"/>
    <w:rsid w:val="002F1409"/>
    <w:rsid w:val="002F1703"/>
    <w:rsid w:val="002F1B79"/>
    <w:rsid w:val="002F1D6E"/>
    <w:rsid w:val="002F2486"/>
    <w:rsid w:val="002F33ED"/>
    <w:rsid w:val="002F4123"/>
    <w:rsid w:val="002F44EC"/>
    <w:rsid w:val="002F68BE"/>
    <w:rsid w:val="002F6A9D"/>
    <w:rsid w:val="002F6E49"/>
    <w:rsid w:val="002F7339"/>
    <w:rsid w:val="002F73A4"/>
    <w:rsid w:val="002F7E96"/>
    <w:rsid w:val="002F7F65"/>
    <w:rsid w:val="00300FF0"/>
    <w:rsid w:val="00302044"/>
    <w:rsid w:val="00302BFA"/>
    <w:rsid w:val="00302DF1"/>
    <w:rsid w:val="00302EDA"/>
    <w:rsid w:val="00302F72"/>
    <w:rsid w:val="00303242"/>
    <w:rsid w:val="00304B69"/>
    <w:rsid w:val="003056EE"/>
    <w:rsid w:val="00305EBA"/>
    <w:rsid w:val="003063DA"/>
    <w:rsid w:val="00306906"/>
    <w:rsid w:val="00306A07"/>
    <w:rsid w:val="00306C6B"/>
    <w:rsid w:val="00307143"/>
    <w:rsid w:val="003074DE"/>
    <w:rsid w:val="00307598"/>
    <w:rsid w:val="00310594"/>
    <w:rsid w:val="00311D01"/>
    <w:rsid w:val="00313CFE"/>
    <w:rsid w:val="003140EA"/>
    <w:rsid w:val="00314284"/>
    <w:rsid w:val="00315A39"/>
    <w:rsid w:val="00316954"/>
    <w:rsid w:val="00316AAC"/>
    <w:rsid w:val="00316C3C"/>
    <w:rsid w:val="003170F4"/>
    <w:rsid w:val="00317286"/>
    <w:rsid w:val="0031790E"/>
    <w:rsid w:val="00320F8A"/>
    <w:rsid w:val="003210AE"/>
    <w:rsid w:val="0032223B"/>
    <w:rsid w:val="00322410"/>
    <w:rsid w:val="0032270F"/>
    <w:rsid w:val="00322DAB"/>
    <w:rsid w:val="0032362A"/>
    <w:rsid w:val="00323CAF"/>
    <w:rsid w:val="00324923"/>
    <w:rsid w:val="00324A2A"/>
    <w:rsid w:val="00324BE4"/>
    <w:rsid w:val="003253B2"/>
    <w:rsid w:val="0032561F"/>
    <w:rsid w:val="00325821"/>
    <w:rsid w:val="00325BAA"/>
    <w:rsid w:val="00326275"/>
    <w:rsid w:val="00326809"/>
    <w:rsid w:val="00326E0C"/>
    <w:rsid w:val="00326E83"/>
    <w:rsid w:val="0032711C"/>
    <w:rsid w:val="00330111"/>
    <w:rsid w:val="003302BC"/>
    <w:rsid w:val="00330382"/>
    <w:rsid w:val="003306E2"/>
    <w:rsid w:val="00330A57"/>
    <w:rsid w:val="003312BC"/>
    <w:rsid w:val="0033174C"/>
    <w:rsid w:val="003318E1"/>
    <w:rsid w:val="00332AF6"/>
    <w:rsid w:val="00332CAC"/>
    <w:rsid w:val="003343E2"/>
    <w:rsid w:val="003344FB"/>
    <w:rsid w:val="003347C5"/>
    <w:rsid w:val="00334FBF"/>
    <w:rsid w:val="00336A57"/>
    <w:rsid w:val="003375B4"/>
    <w:rsid w:val="00337E12"/>
    <w:rsid w:val="00340928"/>
    <w:rsid w:val="00342784"/>
    <w:rsid w:val="003432D7"/>
    <w:rsid w:val="0034360E"/>
    <w:rsid w:val="00343B75"/>
    <w:rsid w:val="00343FA3"/>
    <w:rsid w:val="0034417A"/>
    <w:rsid w:val="00344194"/>
    <w:rsid w:val="00344542"/>
    <w:rsid w:val="00344B7A"/>
    <w:rsid w:val="003455E1"/>
    <w:rsid w:val="0034645D"/>
    <w:rsid w:val="00347ED4"/>
    <w:rsid w:val="00347EF1"/>
    <w:rsid w:val="00350698"/>
    <w:rsid w:val="00350941"/>
    <w:rsid w:val="00351940"/>
    <w:rsid w:val="003522FE"/>
    <w:rsid w:val="003527A8"/>
    <w:rsid w:val="00352944"/>
    <w:rsid w:val="00353005"/>
    <w:rsid w:val="00353E4C"/>
    <w:rsid w:val="00356094"/>
    <w:rsid w:val="00356102"/>
    <w:rsid w:val="0035682C"/>
    <w:rsid w:val="00356F91"/>
    <w:rsid w:val="00357F6F"/>
    <w:rsid w:val="0036072B"/>
    <w:rsid w:val="003621A3"/>
    <w:rsid w:val="003621E7"/>
    <w:rsid w:val="00362ECE"/>
    <w:rsid w:val="00363433"/>
    <w:rsid w:val="003635F6"/>
    <w:rsid w:val="00363C55"/>
    <w:rsid w:val="00364A61"/>
    <w:rsid w:val="00364F45"/>
    <w:rsid w:val="00370840"/>
    <w:rsid w:val="00370D5E"/>
    <w:rsid w:val="003715C3"/>
    <w:rsid w:val="00371A6B"/>
    <w:rsid w:val="0037225B"/>
    <w:rsid w:val="00372780"/>
    <w:rsid w:val="00372C66"/>
    <w:rsid w:val="00373301"/>
    <w:rsid w:val="003735AA"/>
    <w:rsid w:val="00373696"/>
    <w:rsid w:val="00373F00"/>
    <w:rsid w:val="00373F06"/>
    <w:rsid w:val="00374442"/>
    <w:rsid w:val="003747BD"/>
    <w:rsid w:val="00374855"/>
    <w:rsid w:val="00374CB6"/>
    <w:rsid w:val="00374E2A"/>
    <w:rsid w:val="0037585B"/>
    <w:rsid w:val="00375BC5"/>
    <w:rsid w:val="0037651D"/>
    <w:rsid w:val="00376D47"/>
    <w:rsid w:val="0037745B"/>
    <w:rsid w:val="003774D0"/>
    <w:rsid w:val="0037760E"/>
    <w:rsid w:val="003812F4"/>
    <w:rsid w:val="003814C3"/>
    <w:rsid w:val="003826FD"/>
    <w:rsid w:val="00382DC7"/>
    <w:rsid w:val="003838A4"/>
    <w:rsid w:val="003842DF"/>
    <w:rsid w:val="003848A7"/>
    <w:rsid w:val="00384CA0"/>
    <w:rsid w:val="00384EF9"/>
    <w:rsid w:val="00384FB7"/>
    <w:rsid w:val="00386F01"/>
    <w:rsid w:val="00386F52"/>
    <w:rsid w:val="00387562"/>
    <w:rsid w:val="00390E2C"/>
    <w:rsid w:val="00391F21"/>
    <w:rsid w:val="0039216D"/>
    <w:rsid w:val="003923C0"/>
    <w:rsid w:val="00392EAB"/>
    <w:rsid w:val="00393474"/>
    <w:rsid w:val="00393669"/>
    <w:rsid w:val="003947C7"/>
    <w:rsid w:val="00395AE0"/>
    <w:rsid w:val="0039677C"/>
    <w:rsid w:val="00397363"/>
    <w:rsid w:val="003973E0"/>
    <w:rsid w:val="0039776A"/>
    <w:rsid w:val="00397AFD"/>
    <w:rsid w:val="00397C50"/>
    <w:rsid w:val="003A0139"/>
    <w:rsid w:val="003A0140"/>
    <w:rsid w:val="003A0324"/>
    <w:rsid w:val="003A0396"/>
    <w:rsid w:val="003A0C03"/>
    <w:rsid w:val="003A1338"/>
    <w:rsid w:val="003A1368"/>
    <w:rsid w:val="003A18BB"/>
    <w:rsid w:val="003A1E47"/>
    <w:rsid w:val="003A2DA3"/>
    <w:rsid w:val="003A3214"/>
    <w:rsid w:val="003A372C"/>
    <w:rsid w:val="003A44C9"/>
    <w:rsid w:val="003A45E3"/>
    <w:rsid w:val="003A51B1"/>
    <w:rsid w:val="003A5EE6"/>
    <w:rsid w:val="003A609A"/>
    <w:rsid w:val="003A746C"/>
    <w:rsid w:val="003A7761"/>
    <w:rsid w:val="003B2424"/>
    <w:rsid w:val="003B2D25"/>
    <w:rsid w:val="003B3C3B"/>
    <w:rsid w:val="003B3DDC"/>
    <w:rsid w:val="003B42B8"/>
    <w:rsid w:val="003B480E"/>
    <w:rsid w:val="003B4CD0"/>
    <w:rsid w:val="003B4D50"/>
    <w:rsid w:val="003B4F43"/>
    <w:rsid w:val="003B6D8A"/>
    <w:rsid w:val="003B6F84"/>
    <w:rsid w:val="003B7A1E"/>
    <w:rsid w:val="003C033A"/>
    <w:rsid w:val="003C08CB"/>
    <w:rsid w:val="003C0CFB"/>
    <w:rsid w:val="003C2C86"/>
    <w:rsid w:val="003C2E37"/>
    <w:rsid w:val="003C319C"/>
    <w:rsid w:val="003C3636"/>
    <w:rsid w:val="003C380D"/>
    <w:rsid w:val="003C4830"/>
    <w:rsid w:val="003C4F8B"/>
    <w:rsid w:val="003C525D"/>
    <w:rsid w:val="003C6633"/>
    <w:rsid w:val="003C690D"/>
    <w:rsid w:val="003C6E9D"/>
    <w:rsid w:val="003C7012"/>
    <w:rsid w:val="003C7312"/>
    <w:rsid w:val="003C7324"/>
    <w:rsid w:val="003C74A8"/>
    <w:rsid w:val="003C7A1B"/>
    <w:rsid w:val="003D00E0"/>
    <w:rsid w:val="003D0648"/>
    <w:rsid w:val="003D177C"/>
    <w:rsid w:val="003D17F6"/>
    <w:rsid w:val="003D1A57"/>
    <w:rsid w:val="003D26D6"/>
    <w:rsid w:val="003D2B55"/>
    <w:rsid w:val="003D32E4"/>
    <w:rsid w:val="003D4632"/>
    <w:rsid w:val="003D4D47"/>
    <w:rsid w:val="003D520A"/>
    <w:rsid w:val="003D53BE"/>
    <w:rsid w:val="003D5815"/>
    <w:rsid w:val="003D7706"/>
    <w:rsid w:val="003D7D86"/>
    <w:rsid w:val="003E09C1"/>
    <w:rsid w:val="003E0F07"/>
    <w:rsid w:val="003E1586"/>
    <w:rsid w:val="003E2321"/>
    <w:rsid w:val="003E2CA5"/>
    <w:rsid w:val="003E2D95"/>
    <w:rsid w:val="003E2E78"/>
    <w:rsid w:val="003E2F37"/>
    <w:rsid w:val="003E3132"/>
    <w:rsid w:val="003E4049"/>
    <w:rsid w:val="003E4278"/>
    <w:rsid w:val="003E4839"/>
    <w:rsid w:val="003E6600"/>
    <w:rsid w:val="003E754C"/>
    <w:rsid w:val="003E7912"/>
    <w:rsid w:val="003F03CA"/>
    <w:rsid w:val="003F08AF"/>
    <w:rsid w:val="003F0A25"/>
    <w:rsid w:val="003F259F"/>
    <w:rsid w:val="003F303A"/>
    <w:rsid w:val="003F3890"/>
    <w:rsid w:val="003F3FF9"/>
    <w:rsid w:val="003F468A"/>
    <w:rsid w:val="003F6F44"/>
    <w:rsid w:val="003F72FB"/>
    <w:rsid w:val="003F7551"/>
    <w:rsid w:val="003F780E"/>
    <w:rsid w:val="003F7D77"/>
    <w:rsid w:val="004000B3"/>
    <w:rsid w:val="00400116"/>
    <w:rsid w:val="00400160"/>
    <w:rsid w:val="004003F2"/>
    <w:rsid w:val="0040087E"/>
    <w:rsid w:val="004010B3"/>
    <w:rsid w:val="0040116C"/>
    <w:rsid w:val="004012FB"/>
    <w:rsid w:val="00401649"/>
    <w:rsid w:val="0040182F"/>
    <w:rsid w:val="004029BC"/>
    <w:rsid w:val="00403332"/>
    <w:rsid w:val="00403365"/>
    <w:rsid w:val="00403B51"/>
    <w:rsid w:val="00404824"/>
    <w:rsid w:val="00404EA4"/>
    <w:rsid w:val="00405017"/>
    <w:rsid w:val="004068BF"/>
    <w:rsid w:val="00406C1E"/>
    <w:rsid w:val="00406CF7"/>
    <w:rsid w:val="00407228"/>
    <w:rsid w:val="004072A0"/>
    <w:rsid w:val="00410470"/>
    <w:rsid w:val="00411D67"/>
    <w:rsid w:val="00412004"/>
    <w:rsid w:val="004120BA"/>
    <w:rsid w:val="00412D79"/>
    <w:rsid w:val="004137A7"/>
    <w:rsid w:val="00413EE9"/>
    <w:rsid w:val="00414793"/>
    <w:rsid w:val="00415900"/>
    <w:rsid w:val="00415B51"/>
    <w:rsid w:val="00415E20"/>
    <w:rsid w:val="00416080"/>
    <w:rsid w:val="00416791"/>
    <w:rsid w:val="00416D60"/>
    <w:rsid w:val="00417A07"/>
    <w:rsid w:val="004206BD"/>
    <w:rsid w:val="00420FAB"/>
    <w:rsid w:val="0042103A"/>
    <w:rsid w:val="0042109F"/>
    <w:rsid w:val="0042170A"/>
    <w:rsid w:val="00421941"/>
    <w:rsid w:val="00421B71"/>
    <w:rsid w:val="004231FC"/>
    <w:rsid w:val="004242E1"/>
    <w:rsid w:val="00424E4A"/>
    <w:rsid w:val="00424FF3"/>
    <w:rsid w:val="00425144"/>
    <w:rsid w:val="00425353"/>
    <w:rsid w:val="00425629"/>
    <w:rsid w:val="00425C1E"/>
    <w:rsid w:val="00425FD5"/>
    <w:rsid w:val="00426351"/>
    <w:rsid w:val="00426B2B"/>
    <w:rsid w:val="00426F0C"/>
    <w:rsid w:val="0042708E"/>
    <w:rsid w:val="00427376"/>
    <w:rsid w:val="00427E0B"/>
    <w:rsid w:val="00427E29"/>
    <w:rsid w:val="004303E1"/>
    <w:rsid w:val="00430843"/>
    <w:rsid w:val="00430853"/>
    <w:rsid w:val="004317E5"/>
    <w:rsid w:val="0043236E"/>
    <w:rsid w:val="00433019"/>
    <w:rsid w:val="00433870"/>
    <w:rsid w:val="00434260"/>
    <w:rsid w:val="00434729"/>
    <w:rsid w:val="004349F6"/>
    <w:rsid w:val="00434A04"/>
    <w:rsid w:val="00435052"/>
    <w:rsid w:val="00435089"/>
    <w:rsid w:val="00436457"/>
    <w:rsid w:val="004369B7"/>
    <w:rsid w:val="004376E7"/>
    <w:rsid w:val="00437793"/>
    <w:rsid w:val="00437FCE"/>
    <w:rsid w:val="00440248"/>
    <w:rsid w:val="004402C9"/>
    <w:rsid w:val="004404AA"/>
    <w:rsid w:val="00441291"/>
    <w:rsid w:val="004414AB"/>
    <w:rsid w:val="004418F1"/>
    <w:rsid w:val="00441A5A"/>
    <w:rsid w:val="00442046"/>
    <w:rsid w:val="004420B9"/>
    <w:rsid w:val="00443AC0"/>
    <w:rsid w:val="00444616"/>
    <w:rsid w:val="004447F5"/>
    <w:rsid w:val="00444D39"/>
    <w:rsid w:val="004460CF"/>
    <w:rsid w:val="004461EB"/>
    <w:rsid w:val="004471B7"/>
    <w:rsid w:val="00447C0D"/>
    <w:rsid w:val="00450025"/>
    <w:rsid w:val="0045061E"/>
    <w:rsid w:val="004511AB"/>
    <w:rsid w:val="00452953"/>
    <w:rsid w:val="00452AA4"/>
    <w:rsid w:val="00452E4B"/>
    <w:rsid w:val="0045311B"/>
    <w:rsid w:val="0045385E"/>
    <w:rsid w:val="004544B5"/>
    <w:rsid w:val="00454BB3"/>
    <w:rsid w:val="00454D25"/>
    <w:rsid w:val="00455B90"/>
    <w:rsid w:val="00456010"/>
    <w:rsid w:val="00456C2E"/>
    <w:rsid w:val="0045712B"/>
    <w:rsid w:val="004578E9"/>
    <w:rsid w:val="0046130E"/>
    <w:rsid w:val="0046195D"/>
    <w:rsid w:val="00461A87"/>
    <w:rsid w:val="00461AEF"/>
    <w:rsid w:val="00461B2C"/>
    <w:rsid w:val="00461B7A"/>
    <w:rsid w:val="004644CC"/>
    <w:rsid w:val="00464E4A"/>
    <w:rsid w:val="004656DA"/>
    <w:rsid w:val="00465A0D"/>
    <w:rsid w:val="00465E7A"/>
    <w:rsid w:val="0046696E"/>
    <w:rsid w:val="00471E31"/>
    <w:rsid w:val="00471FEE"/>
    <w:rsid w:val="00472133"/>
    <w:rsid w:val="0047505A"/>
    <w:rsid w:val="00475659"/>
    <w:rsid w:val="00475769"/>
    <w:rsid w:val="0047583A"/>
    <w:rsid w:val="00475D64"/>
    <w:rsid w:val="00475DD6"/>
    <w:rsid w:val="0047665C"/>
    <w:rsid w:val="00476D64"/>
    <w:rsid w:val="004770BA"/>
    <w:rsid w:val="00480F0A"/>
    <w:rsid w:val="004811BA"/>
    <w:rsid w:val="004822C2"/>
    <w:rsid w:val="00482FFC"/>
    <w:rsid w:val="00483178"/>
    <w:rsid w:val="004831E4"/>
    <w:rsid w:val="004836BF"/>
    <w:rsid w:val="00484729"/>
    <w:rsid w:val="00484B3A"/>
    <w:rsid w:val="00484C3C"/>
    <w:rsid w:val="00484CC9"/>
    <w:rsid w:val="0048578A"/>
    <w:rsid w:val="00485B5A"/>
    <w:rsid w:val="00486469"/>
    <w:rsid w:val="00486F18"/>
    <w:rsid w:val="00486FCC"/>
    <w:rsid w:val="0048720D"/>
    <w:rsid w:val="0048730C"/>
    <w:rsid w:val="004908D9"/>
    <w:rsid w:val="00491474"/>
    <w:rsid w:val="00491D5A"/>
    <w:rsid w:val="00491DA2"/>
    <w:rsid w:val="00492748"/>
    <w:rsid w:val="004950BA"/>
    <w:rsid w:val="004955F1"/>
    <w:rsid w:val="00495704"/>
    <w:rsid w:val="00495B63"/>
    <w:rsid w:val="004A0135"/>
    <w:rsid w:val="004A01FB"/>
    <w:rsid w:val="004A13A2"/>
    <w:rsid w:val="004A14A7"/>
    <w:rsid w:val="004A1536"/>
    <w:rsid w:val="004A168F"/>
    <w:rsid w:val="004A3342"/>
    <w:rsid w:val="004A35D4"/>
    <w:rsid w:val="004A3E96"/>
    <w:rsid w:val="004A469A"/>
    <w:rsid w:val="004A4F23"/>
    <w:rsid w:val="004A53CB"/>
    <w:rsid w:val="004A5750"/>
    <w:rsid w:val="004A611E"/>
    <w:rsid w:val="004A65E7"/>
    <w:rsid w:val="004A67CA"/>
    <w:rsid w:val="004B0F45"/>
    <w:rsid w:val="004B102C"/>
    <w:rsid w:val="004B12CA"/>
    <w:rsid w:val="004B14D8"/>
    <w:rsid w:val="004B16F4"/>
    <w:rsid w:val="004B1C2F"/>
    <w:rsid w:val="004B2B00"/>
    <w:rsid w:val="004B2DE8"/>
    <w:rsid w:val="004B3FE1"/>
    <w:rsid w:val="004B42EE"/>
    <w:rsid w:val="004B593F"/>
    <w:rsid w:val="004B6968"/>
    <w:rsid w:val="004B6BB6"/>
    <w:rsid w:val="004B6D6A"/>
    <w:rsid w:val="004B76DE"/>
    <w:rsid w:val="004B7BEB"/>
    <w:rsid w:val="004C0390"/>
    <w:rsid w:val="004C0B14"/>
    <w:rsid w:val="004C0CA9"/>
    <w:rsid w:val="004C1298"/>
    <w:rsid w:val="004C17E1"/>
    <w:rsid w:val="004C1D45"/>
    <w:rsid w:val="004C1ED7"/>
    <w:rsid w:val="004C2D38"/>
    <w:rsid w:val="004C32D9"/>
    <w:rsid w:val="004C34E1"/>
    <w:rsid w:val="004C3D41"/>
    <w:rsid w:val="004C4B40"/>
    <w:rsid w:val="004C4CAD"/>
    <w:rsid w:val="004C4FD6"/>
    <w:rsid w:val="004C60F0"/>
    <w:rsid w:val="004C6457"/>
    <w:rsid w:val="004D11C8"/>
    <w:rsid w:val="004D1D67"/>
    <w:rsid w:val="004D36A4"/>
    <w:rsid w:val="004D389E"/>
    <w:rsid w:val="004D3B21"/>
    <w:rsid w:val="004D3BF9"/>
    <w:rsid w:val="004D3E22"/>
    <w:rsid w:val="004D48B6"/>
    <w:rsid w:val="004D4C66"/>
    <w:rsid w:val="004D58B0"/>
    <w:rsid w:val="004D722D"/>
    <w:rsid w:val="004D7B48"/>
    <w:rsid w:val="004E1215"/>
    <w:rsid w:val="004E209F"/>
    <w:rsid w:val="004E37E2"/>
    <w:rsid w:val="004E3B2A"/>
    <w:rsid w:val="004E4046"/>
    <w:rsid w:val="004E440A"/>
    <w:rsid w:val="004E50D7"/>
    <w:rsid w:val="004E5108"/>
    <w:rsid w:val="004E52F6"/>
    <w:rsid w:val="004E54EF"/>
    <w:rsid w:val="004E5BF2"/>
    <w:rsid w:val="004E6B4E"/>
    <w:rsid w:val="004E77A8"/>
    <w:rsid w:val="004F00B9"/>
    <w:rsid w:val="004F156C"/>
    <w:rsid w:val="004F15F8"/>
    <w:rsid w:val="004F1A18"/>
    <w:rsid w:val="004F24B5"/>
    <w:rsid w:val="004F254F"/>
    <w:rsid w:val="004F29BC"/>
    <w:rsid w:val="004F3C1A"/>
    <w:rsid w:val="004F3F86"/>
    <w:rsid w:val="004F447C"/>
    <w:rsid w:val="004F4940"/>
    <w:rsid w:val="004F5137"/>
    <w:rsid w:val="004F54B8"/>
    <w:rsid w:val="004F58CE"/>
    <w:rsid w:val="004F5B11"/>
    <w:rsid w:val="004F5C74"/>
    <w:rsid w:val="004F65B7"/>
    <w:rsid w:val="004F69E5"/>
    <w:rsid w:val="004F6BD8"/>
    <w:rsid w:val="004F6E18"/>
    <w:rsid w:val="004F6F9F"/>
    <w:rsid w:val="004F737F"/>
    <w:rsid w:val="004F7651"/>
    <w:rsid w:val="004F7702"/>
    <w:rsid w:val="004F78C7"/>
    <w:rsid w:val="004F7E67"/>
    <w:rsid w:val="00500492"/>
    <w:rsid w:val="00500631"/>
    <w:rsid w:val="0050103F"/>
    <w:rsid w:val="005011C8"/>
    <w:rsid w:val="00501597"/>
    <w:rsid w:val="005019F7"/>
    <w:rsid w:val="00501E6B"/>
    <w:rsid w:val="0050245D"/>
    <w:rsid w:val="00503FAF"/>
    <w:rsid w:val="00504F3F"/>
    <w:rsid w:val="005056CB"/>
    <w:rsid w:val="00505BE8"/>
    <w:rsid w:val="00505E02"/>
    <w:rsid w:val="0050627E"/>
    <w:rsid w:val="005066BF"/>
    <w:rsid w:val="0050712E"/>
    <w:rsid w:val="005079FC"/>
    <w:rsid w:val="00507CD7"/>
    <w:rsid w:val="00510530"/>
    <w:rsid w:val="005113AE"/>
    <w:rsid w:val="005121B3"/>
    <w:rsid w:val="00512612"/>
    <w:rsid w:val="00515732"/>
    <w:rsid w:val="005162DA"/>
    <w:rsid w:val="00516F1D"/>
    <w:rsid w:val="00516FE0"/>
    <w:rsid w:val="005171BE"/>
    <w:rsid w:val="005171C3"/>
    <w:rsid w:val="005178F4"/>
    <w:rsid w:val="00517CF2"/>
    <w:rsid w:val="00517DFE"/>
    <w:rsid w:val="00521B59"/>
    <w:rsid w:val="00521EA7"/>
    <w:rsid w:val="005222EC"/>
    <w:rsid w:val="00522761"/>
    <w:rsid w:val="005231AA"/>
    <w:rsid w:val="00523478"/>
    <w:rsid w:val="00523639"/>
    <w:rsid w:val="00523ADE"/>
    <w:rsid w:val="005248CD"/>
    <w:rsid w:val="00525205"/>
    <w:rsid w:val="005258B9"/>
    <w:rsid w:val="00525C79"/>
    <w:rsid w:val="00525D9A"/>
    <w:rsid w:val="0052672E"/>
    <w:rsid w:val="00526BF9"/>
    <w:rsid w:val="00526C56"/>
    <w:rsid w:val="00526D40"/>
    <w:rsid w:val="00526DAB"/>
    <w:rsid w:val="00526F45"/>
    <w:rsid w:val="00527393"/>
    <w:rsid w:val="0053018C"/>
    <w:rsid w:val="005315E8"/>
    <w:rsid w:val="00531BF5"/>
    <w:rsid w:val="00532856"/>
    <w:rsid w:val="0053360D"/>
    <w:rsid w:val="00534304"/>
    <w:rsid w:val="005343D8"/>
    <w:rsid w:val="00534C07"/>
    <w:rsid w:val="00534CAC"/>
    <w:rsid w:val="0053541E"/>
    <w:rsid w:val="0053542C"/>
    <w:rsid w:val="005355B3"/>
    <w:rsid w:val="005356F6"/>
    <w:rsid w:val="005357C6"/>
    <w:rsid w:val="00537AC0"/>
    <w:rsid w:val="00540E64"/>
    <w:rsid w:val="00540F52"/>
    <w:rsid w:val="00541FC1"/>
    <w:rsid w:val="00542339"/>
    <w:rsid w:val="0054247C"/>
    <w:rsid w:val="00542B67"/>
    <w:rsid w:val="00542F01"/>
    <w:rsid w:val="00543682"/>
    <w:rsid w:val="00544647"/>
    <w:rsid w:val="005449E2"/>
    <w:rsid w:val="00546E0C"/>
    <w:rsid w:val="00547376"/>
    <w:rsid w:val="0054753D"/>
    <w:rsid w:val="005478BE"/>
    <w:rsid w:val="00550B3D"/>
    <w:rsid w:val="0055143C"/>
    <w:rsid w:val="00551B10"/>
    <w:rsid w:val="00551CC7"/>
    <w:rsid w:val="0055321F"/>
    <w:rsid w:val="00553793"/>
    <w:rsid w:val="00553EDF"/>
    <w:rsid w:val="00554988"/>
    <w:rsid w:val="00554CFF"/>
    <w:rsid w:val="0055524D"/>
    <w:rsid w:val="0055593B"/>
    <w:rsid w:val="005569D6"/>
    <w:rsid w:val="00556CB7"/>
    <w:rsid w:val="00557650"/>
    <w:rsid w:val="00557F7E"/>
    <w:rsid w:val="00560A55"/>
    <w:rsid w:val="00560E2D"/>
    <w:rsid w:val="00561F73"/>
    <w:rsid w:val="00562468"/>
    <w:rsid w:val="005632EE"/>
    <w:rsid w:val="0056332A"/>
    <w:rsid w:val="005636F6"/>
    <w:rsid w:val="005637B5"/>
    <w:rsid w:val="00563AD0"/>
    <w:rsid w:val="00564541"/>
    <w:rsid w:val="00564CB4"/>
    <w:rsid w:val="00564D3F"/>
    <w:rsid w:val="00565227"/>
    <w:rsid w:val="00565E23"/>
    <w:rsid w:val="005660D0"/>
    <w:rsid w:val="0056611A"/>
    <w:rsid w:val="00567E0C"/>
    <w:rsid w:val="00571C86"/>
    <w:rsid w:val="005723E2"/>
    <w:rsid w:val="005724AA"/>
    <w:rsid w:val="00573A4A"/>
    <w:rsid w:val="00573BD4"/>
    <w:rsid w:val="005748CE"/>
    <w:rsid w:val="00574D3C"/>
    <w:rsid w:val="00574DAE"/>
    <w:rsid w:val="00575A8F"/>
    <w:rsid w:val="00575C34"/>
    <w:rsid w:val="0057641D"/>
    <w:rsid w:val="00576516"/>
    <w:rsid w:val="00577828"/>
    <w:rsid w:val="00577A54"/>
    <w:rsid w:val="00581E4E"/>
    <w:rsid w:val="0058226D"/>
    <w:rsid w:val="00582CB0"/>
    <w:rsid w:val="00582DFE"/>
    <w:rsid w:val="00582F7C"/>
    <w:rsid w:val="005836B0"/>
    <w:rsid w:val="00583E74"/>
    <w:rsid w:val="00583FE7"/>
    <w:rsid w:val="0058490B"/>
    <w:rsid w:val="005857CB"/>
    <w:rsid w:val="00586525"/>
    <w:rsid w:val="00586B8B"/>
    <w:rsid w:val="005875AA"/>
    <w:rsid w:val="00587C19"/>
    <w:rsid w:val="0059023C"/>
    <w:rsid w:val="005904C6"/>
    <w:rsid w:val="00590656"/>
    <w:rsid w:val="00590D1E"/>
    <w:rsid w:val="00591485"/>
    <w:rsid w:val="0059154B"/>
    <w:rsid w:val="00592582"/>
    <w:rsid w:val="005931FB"/>
    <w:rsid w:val="00593C69"/>
    <w:rsid w:val="005944BC"/>
    <w:rsid w:val="005946AF"/>
    <w:rsid w:val="00594AA2"/>
    <w:rsid w:val="00594B74"/>
    <w:rsid w:val="00595108"/>
    <w:rsid w:val="00595600"/>
    <w:rsid w:val="005A137F"/>
    <w:rsid w:val="005A1E31"/>
    <w:rsid w:val="005A2312"/>
    <w:rsid w:val="005A27B6"/>
    <w:rsid w:val="005A2B2E"/>
    <w:rsid w:val="005A301F"/>
    <w:rsid w:val="005A325E"/>
    <w:rsid w:val="005A328E"/>
    <w:rsid w:val="005A35F4"/>
    <w:rsid w:val="005A370F"/>
    <w:rsid w:val="005A3AD5"/>
    <w:rsid w:val="005A4A59"/>
    <w:rsid w:val="005A4D7B"/>
    <w:rsid w:val="005A50D3"/>
    <w:rsid w:val="005A5B72"/>
    <w:rsid w:val="005A7A29"/>
    <w:rsid w:val="005A7A6C"/>
    <w:rsid w:val="005B109A"/>
    <w:rsid w:val="005B12D3"/>
    <w:rsid w:val="005B13C6"/>
    <w:rsid w:val="005B198B"/>
    <w:rsid w:val="005B33A0"/>
    <w:rsid w:val="005B368F"/>
    <w:rsid w:val="005B3878"/>
    <w:rsid w:val="005B3F34"/>
    <w:rsid w:val="005B3FE6"/>
    <w:rsid w:val="005B4485"/>
    <w:rsid w:val="005B57DF"/>
    <w:rsid w:val="005B58A0"/>
    <w:rsid w:val="005B5F58"/>
    <w:rsid w:val="005B64D1"/>
    <w:rsid w:val="005B7BCE"/>
    <w:rsid w:val="005C006C"/>
    <w:rsid w:val="005C00AA"/>
    <w:rsid w:val="005C0995"/>
    <w:rsid w:val="005C1AFE"/>
    <w:rsid w:val="005C1C1B"/>
    <w:rsid w:val="005C1D5A"/>
    <w:rsid w:val="005C2B3C"/>
    <w:rsid w:val="005C34C5"/>
    <w:rsid w:val="005C4431"/>
    <w:rsid w:val="005C4CEB"/>
    <w:rsid w:val="005C4EB3"/>
    <w:rsid w:val="005C5FB3"/>
    <w:rsid w:val="005C663B"/>
    <w:rsid w:val="005C680D"/>
    <w:rsid w:val="005C71FC"/>
    <w:rsid w:val="005D2353"/>
    <w:rsid w:val="005D2380"/>
    <w:rsid w:val="005D2405"/>
    <w:rsid w:val="005D2565"/>
    <w:rsid w:val="005D2806"/>
    <w:rsid w:val="005D2EA6"/>
    <w:rsid w:val="005D50A6"/>
    <w:rsid w:val="005D5513"/>
    <w:rsid w:val="005D5B0F"/>
    <w:rsid w:val="005D6447"/>
    <w:rsid w:val="005D6511"/>
    <w:rsid w:val="005D7F00"/>
    <w:rsid w:val="005E05ED"/>
    <w:rsid w:val="005E0A02"/>
    <w:rsid w:val="005E29B1"/>
    <w:rsid w:val="005E34D4"/>
    <w:rsid w:val="005E37FB"/>
    <w:rsid w:val="005E49D3"/>
    <w:rsid w:val="005E5618"/>
    <w:rsid w:val="005E5621"/>
    <w:rsid w:val="005E6E04"/>
    <w:rsid w:val="005E6E77"/>
    <w:rsid w:val="005F141A"/>
    <w:rsid w:val="005F1BE0"/>
    <w:rsid w:val="005F2BE3"/>
    <w:rsid w:val="005F353E"/>
    <w:rsid w:val="005F687F"/>
    <w:rsid w:val="005F6D5E"/>
    <w:rsid w:val="005F790E"/>
    <w:rsid w:val="005F7B9D"/>
    <w:rsid w:val="0060035B"/>
    <w:rsid w:val="00600BF8"/>
    <w:rsid w:val="006018B9"/>
    <w:rsid w:val="0060237C"/>
    <w:rsid w:val="0060245A"/>
    <w:rsid w:val="00602EC2"/>
    <w:rsid w:val="00603856"/>
    <w:rsid w:val="00603C01"/>
    <w:rsid w:val="0060430E"/>
    <w:rsid w:val="006047AF"/>
    <w:rsid w:val="00604883"/>
    <w:rsid w:val="00604FE3"/>
    <w:rsid w:val="006057D5"/>
    <w:rsid w:val="00605CCF"/>
    <w:rsid w:val="00605F2E"/>
    <w:rsid w:val="006060CB"/>
    <w:rsid w:val="00606771"/>
    <w:rsid w:val="006072B5"/>
    <w:rsid w:val="00607305"/>
    <w:rsid w:val="0060759E"/>
    <w:rsid w:val="00607BE0"/>
    <w:rsid w:val="00607CFC"/>
    <w:rsid w:val="00610318"/>
    <w:rsid w:val="0061089B"/>
    <w:rsid w:val="00610B46"/>
    <w:rsid w:val="00611D33"/>
    <w:rsid w:val="00612B35"/>
    <w:rsid w:val="00612F28"/>
    <w:rsid w:val="0061365F"/>
    <w:rsid w:val="00613681"/>
    <w:rsid w:val="00613993"/>
    <w:rsid w:val="006142D8"/>
    <w:rsid w:val="0061444B"/>
    <w:rsid w:val="00614EFD"/>
    <w:rsid w:val="00615284"/>
    <w:rsid w:val="00617D83"/>
    <w:rsid w:val="006206B0"/>
    <w:rsid w:val="00620A11"/>
    <w:rsid w:val="00620C84"/>
    <w:rsid w:val="00621B9D"/>
    <w:rsid w:val="0062228C"/>
    <w:rsid w:val="006224D9"/>
    <w:rsid w:val="00622B2A"/>
    <w:rsid w:val="00623074"/>
    <w:rsid w:val="006238C6"/>
    <w:rsid w:val="00623C08"/>
    <w:rsid w:val="00623C4A"/>
    <w:rsid w:val="00623EE5"/>
    <w:rsid w:val="006249F9"/>
    <w:rsid w:val="00624E5E"/>
    <w:rsid w:val="00625B8C"/>
    <w:rsid w:val="006262C2"/>
    <w:rsid w:val="006270F0"/>
    <w:rsid w:val="006276BC"/>
    <w:rsid w:val="00627A55"/>
    <w:rsid w:val="00627D29"/>
    <w:rsid w:val="00627DB6"/>
    <w:rsid w:val="00627F62"/>
    <w:rsid w:val="00630C46"/>
    <w:rsid w:val="00630F55"/>
    <w:rsid w:val="00631B29"/>
    <w:rsid w:val="00631F1B"/>
    <w:rsid w:val="0063265E"/>
    <w:rsid w:val="00632702"/>
    <w:rsid w:val="006329A1"/>
    <w:rsid w:val="00632D49"/>
    <w:rsid w:val="00632D89"/>
    <w:rsid w:val="00632F59"/>
    <w:rsid w:val="0063307E"/>
    <w:rsid w:val="00633A36"/>
    <w:rsid w:val="00633AA3"/>
    <w:rsid w:val="00633B33"/>
    <w:rsid w:val="006344C0"/>
    <w:rsid w:val="00634522"/>
    <w:rsid w:val="00634733"/>
    <w:rsid w:val="00634998"/>
    <w:rsid w:val="006349A1"/>
    <w:rsid w:val="006350D1"/>
    <w:rsid w:val="00637629"/>
    <w:rsid w:val="00640056"/>
    <w:rsid w:val="00641B0F"/>
    <w:rsid w:val="00641C7B"/>
    <w:rsid w:val="00642352"/>
    <w:rsid w:val="00642800"/>
    <w:rsid w:val="00642D1C"/>
    <w:rsid w:val="00644D68"/>
    <w:rsid w:val="006458A2"/>
    <w:rsid w:val="006462AC"/>
    <w:rsid w:val="006462D8"/>
    <w:rsid w:val="00646320"/>
    <w:rsid w:val="0064646A"/>
    <w:rsid w:val="00646C0F"/>
    <w:rsid w:val="006472A5"/>
    <w:rsid w:val="00647A6D"/>
    <w:rsid w:val="00647CDD"/>
    <w:rsid w:val="00647E15"/>
    <w:rsid w:val="00647F36"/>
    <w:rsid w:val="006507DE"/>
    <w:rsid w:val="006513E7"/>
    <w:rsid w:val="006518F7"/>
    <w:rsid w:val="00652B07"/>
    <w:rsid w:val="00652F21"/>
    <w:rsid w:val="00653DEC"/>
    <w:rsid w:val="00653FB1"/>
    <w:rsid w:val="006546B5"/>
    <w:rsid w:val="0065495D"/>
    <w:rsid w:val="00654F97"/>
    <w:rsid w:val="00654FE0"/>
    <w:rsid w:val="006552F7"/>
    <w:rsid w:val="006554FE"/>
    <w:rsid w:val="00655747"/>
    <w:rsid w:val="00655B0F"/>
    <w:rsid w:val="00655FE9"/>
    <w:rsid w:val="00656D4C"/>
    <w:rsid w:val="0066005A"/>
    <w:rsid w:val="00660592"/>
    <w:rsid w:val="00661E59"/>
    <w:rsid w:val="00661FC4"/>
    <w:rsid w:val="006623E2"/>
    <w:rsid w:val="00662903"/>
    <w:rsid w:val="00663702"/>
    <w:rsid w:val="0066381B"/>
    <w:rsid w:val="00663B28"/>
    <w:rsid w:val="006640C7"/>
    <w:rsid w:val="006645FA"/>
    <w:rsid w:val="006650FF"/>
    <w:rsid w:val="0066673F"/>
    <w:rsid w:val="00666BB0"/>
    <w:rsid w:val="00666F7D"/>
    <w:rsid w:val="00666FC0"/>
    <w:rsid w:val="00667545"/>
    <w:rsid w:val="00667958"/>
    <w:rsid w:val="0067025D"/>
    <w:rsid w:val="00672A6C"/>
    <w:rsid w:val="00673426"/>
    <w:rsid w:val="0067345B"/>
    <w:rsid w:val="006739B5"/>
    <w:rsid w:val="00673B0F"/>
    <w:rsid w:val="00673C82"/>
    <w:rsid w:val="00673CF7"/>
    <w:rsid w:val="006743EB"/>
    <w:rsid w:val="006749FD"/>
    <w:rsid w:val="0067535B"/>
    <w:rsid w:val="00675886"/>
    <w:rsid w:val="00675BE1"/>
    <w:rsid w:val="00675BFE"/>
    <w:rsid w:val="00675D8E"/>
    <w:rsid w:val="0067749F"/>
    <w:rsid w:val="00677729"/>
    <w:rsid w:val="006809F0"/>
    <w:rsid w:val="00680BE3"/>
    <w:rsid w:val="00680FA4"/>
    <w:rsid w:val="006810FC"/>
    <w:rsid w:val="0068140E"/>
    <w:rsid w:val="00681460"/>
    <w:rsid w:val="00682862"/>
    <w:rsid w:val="00682FF8"/>
    <w:rsid w:val="00683B83"/>
    <w:rsid w:val="00683D2B"/>
    <w:rsid w:val="00684101"/>
    <w:rsid w:val="0068413D"/>
    <w:rsid w:val="006879C9"/>
    <w:rsid w:val="006907E9"/>
    <w:rsid w:val="006915E7"/>
    <w:rsid w:val="00692D23"/>
    <w:rsid w:val="006931FE"/>
    <w:rsid w:val="00693427"/>
    <w:rsid w:val="006934A7"/>
    <w:rsid w:val="00694A41"/>
    <w:rsid w:val="00695310"/>
    <w:rsid w:val="00696477"/>
    <w:rsid w:val="006967FE"/>
    <w:rsid w:val="00696840"/>
    <w:rsid w:val="00696D14"/>
    <w:rsid w:val="00697558"/>
    <w:rsid w:val="0069779A"/>
    <w:rsid w:val="006977BB"/>
    <w:rsid w:val="006A102D"/>
    <w:rsid w:val="006A1D99"/>
    <w:rsid w:val="006A1DBD"/>
    <w:rsid w:val="006A393A"/>
    <w:rsid w:val="006A3F23"/>
    <w:rsid w:val="006A4DD4"/>
    <w:rsid w:val="006A5233"/>
    <w:rsid w:val="006A5780"/>
    <w:rsid w:val="006A59D5"/>
    <w:rsid w:val="006A675C"/>
    <w:rsid w:val="006A729E"/>
    <w:rsid w:val="006A7E15"/>
    <w:rsid w:val="006B00F2"/>
    <w:rsid w:val="006B01FF"/>
    <w:rsid w:val="006B0692"/>
    <w:rsid w:val="006B1E00"/>
    <w:rsid w:val="006B3B12"/>
    <w:rsid w:val="006B3D8D"/>
    <w:rsid w:val="006B40A1"/>
    <w:rsid w:val="006B4475"/>
    <w:rsid w:val="006B5796"/>
    <w:rsid w:val="006B5EDD"/>
    <w:rsid w:val="006B6FF8"/>
    <w:rsid w:val="006B6FFD"/>
    <w:rsid w:val="006B71E5"/>
    <w:rsid w:val="006B73DE"/>
    <w:rsid w:val="006B7506"/>
    <w:rsid w:val="006C0B09"/>
    <w:rsid w:val="006C1104"/>
    <w:rsid w:val="006C1453"/>
    <w:rsid w:val="006C1837"/>
    <w:rsid w:val="006C1BDC"/>
    <w:rsid w:val="006C31D1"/>
    <w:rsid w:val="006C40C4"/>
    <w:rsid w:val="006C4FF1"/>
    <w:rsid w:val="006C6050"/>
    <w:rsid w:val="006C68D2"/>
    <w:rsid w:val="006C6947"/>
    <w:rsid w:val="006C6FEB"/>
    <w:rsid w:val="006C7976"/>
    <w:rsid w:val="006C7C94"/>
    <w:rsid w:val="006D01CC"/>
    <w:rsid w:val="006D0968"/>
    <w:rsid w:val="006D1740"/>
    <w:rsid w:val="006D2B72"/>
    <w:rsid w:val="006D391B"/>
    <w:rsid w:val="006D40FE"/>
    <w:rsid w:val="006D4C50"/>
    <w:rsid w:val="006D5AC3"/>
    <w:rsid w:val="006D5CE9"/>
    <w:rsid w:val="006D64AA"/>
    <w:rsid w:val="006D7086"/>
    <w:rsid w:val="006D7656"/>
    <w:rsid w:val="006E0207"/>
    <w:rsid w:val="006E030C"/>
    <w:rsid w:val="006E16D6"/>
    <w:rsid w:val="006E3426"/>
    <w:rsid w:val="006E3729"/>
    <w:rsid w:val="006E3B8C"/>
    <w:rsid w:val="006E41AE"/>
    <w:rsid w:val="006E4226"/>
    <w:rsid w:val="006E488C"/>
    <w:rsid w:val="006E5671"/>
    <w:rsid w:val="006F0A24"/>
    <w:rsid w:val="006F24DA"/>
    <w:rsid w:val="006F2840"/>
    <w:rsid w:val="006F4D2A"/>
    <w:rsid w:val="006F5076"/>
    <w:rsid w:val="006F51AA"/>
    <w:rsid w:val="006F599F"/>
    <w:rsid w:val="006F59B9"/>
    <w:rsid w:val="006F5A6F"/>
    <w:rsid w:val="006F6865"/>
    <w:rsid w:val="006F6B4B"/>
    <w:rsid w:val="006F75AA"/>
    <w:rsid w:val="00700031"/>
    <w:rsid w:val="00701274"/>
    <w:rsid w:val="007022BA"/>
    <w:rsid w:val="00703076"/>
    <w:rsid w:val="0070337A"/>
    <w:rsid w:val="00703384"/>
    <w:rsid w:val="0070593E"/>
    <w:rsid w:val="00706432"/>
    <w:rsid w:val="007066A4"/>
    <w:rsid w:val="0070691B"/>
    <w:rsid w:val="00707A4D"/>
    <w:rsid w:val="007101BF"/>
    <w:rsid w:val="0071020F"/>
    <w:rsid w:val="00710CE0"/>
    <w:rsid w:val="00710E5C"/>
    <w:rsid w:val="007112FB"/>
    <w:rsid w:val="00711643"/>
    <w:rsid w:val="00711F2A"/>
    <w:rsid w:val="00712A30"/>
    <w:rsid w:val="00713398"/>
    <w:rsid w:val="007134AF"/>
    <w:rsid w:val="007136F5"/>
    <w:rsid w:val="00713950"/>
    <w:rsid w:val="00714415"/>
    <w:rsid w:val="007146FD"/>
    <w:rsid w:val="00715D9D"/>
    <w:rsid w:val="007165DC"/>
    <w:rsid w:val="00716736"/>
    <w:rsid w:val="00716B43"/>
    <w:rsid w:val="00716B4A"/>
    <w:rsid w:val="00716D6F"/>
    <w:rsid w:val="00716D90"/>
    <w:rsid w:val="00720C20"/>
    <w:rsid w:val="00720D39"/>
    <w:rsid w:val="00721963"/>
    <w:rsid w:val="00721A58"/>
    <w:rsid w:val="00722249"/>
    <w:rsid w:val="007223D9"/>
    <w:rsid w:val="00722ADF"/>
    <w:rsid w:val="0072473C"/>
    <w:rsid w:val="00724823"/>
    <w:rsid w:val="00724885"/>
    <w:rsid w:val="007253C1"/>
    <w:rsid w:val="00725429"/>
    <w:rsid w:val="007256A1"/>
    <w:rsid w:val="00725C4C"/>
    <w:rsid w:val="007264C8"/>
    <w:rsid w:val="007275AD"/>
    <w:rsid w:val="00727A38"/>
    <w:rsid w:val="00727D2A"/>
    <w:rsid w:val="00730985"/>
    <w:rsid w:val="00730C31"/>
    <w:rsid w:val="00731248"/>
    <w:rsid w:val="00731452"/>
    <w:rsid w:val="00731DE4"/>
    <w:rsid w:val="00731E54"/>
    <w:rsid w:val="00732093"/>
    <w:rsid w:val="00732326"/>
    <w:rsid w:val="00732CFD"/>
    <w:rsid w:val="007337AF"/>
    <w:rsid w:val="00733CD8"/>
    <w:rsid w:val="007342C3"/>
    <w:rsid w:val="0073460B"/>
    <w:rsid w:val="00734BAE"/>
    <w:rsid w:val="007354A2"/>
    <w:rsid w:val="00735B04"/>
    <w:rsid w:val="00735B6A"/>
    <w:rsid w:val="00735DD7"/>
    <w:rsid w:val="00736255"/>
    <w:rsid w:val="00736436"/>
    <w:rsid w:val="00737550"/>
    <w:rsid w:val="007379BA"/>
    <w:rsid w:val="00737A31"/>
    <w:rsid w:val="00740A97"/>
    <w:rsid w:val="00740EBB"/>
    <w:rsid w:val="00740EC7"/>
    <w:rsid w:val="00741BFD"/>
    <w:rsid w:val="007423B8"/>
    <w:rsid w:val="00742568"/>
    <w:rsid w:val="00743155"/>
    <w:rsid w:val="0074321B"/>
    <w:rsid w:val="00743564"/>
    <w:rsid w:val="00743A3E"/>
    <w:rsid w:val="00743C01"/>
    <w:rsid w:val="00744A54"/>
    <w:rsid w:val="007451DB"/>
    <w:rsid w:val="007457F3"/>
    <w:rsid w:val="00746134"/>
    <w:rsid w:val="007462AC"/>
    <w:rsid w:val="00746F4F"/>
    <w:rsid w:val="0074742D"/>
    <w:rsid w:val="00747CFE"/>
    <w:rsid w:val="00750901"/>
    <w:rsid w:val="00751175"/>
    <w:rsid w:val="00752058"/>
    <w:rsid w:val="00753035"/>
    <w:rsid w:val="00754135"/>
    <w:rsid w:val="0075437B"/>
    <w:rsid w:val="007552CB"/>
    <w:rsid w:val="00755E60"/>
    <w:rsid w:val="007564C0"/>
    <w:rsid w:val="00757112"/>
    <w:rsid w:val="00761A2F"/>
    <w:rsid w:val="007623C0"/>
    <w:rsid w:val="00762413"/>
    <w:rsid w:val="00762713"/>
    <w:rsid w:val="007628AF"/>
    <w:rsid w:val="00762E07"/>
    <w:rsid w:val="00763164"/>
    <w:rsid w:val="00764984"/>
    <w:rsid w:val="00765084"/>
    <w:rsid w:val="00765702"/>
    <w:rsid w:val="0076581C"/>
    <w:rsid w:val="007663CF"/>
    <w:rsid w:val="00766999"/>
    <w:rsid w:val="00767B25"/>
    <w:rsid w:val="007704C7"/>
    <w:rsid w:val="00770B6B"/>
    <w:rsid w:val="00772095"/>
    <w:rsid w:val="00772636"/>
    <w:rsid w:val="0077317F"/>
    <w:rsid w:val="007734E7"/>
    <w:rsid w:val="00773542"/>
    <w:rsid w:val="007735ED"/>
    <w:rsid w:val="00773CCA"/>
    <w:rsid w:val="00773DF4"/>
    <w:rsid w:val="00774481"/>
    <w:rsid w:val="00774B22"/>
    <w:rsid w:val="007757A5"/>
    <w:rsid w:val="0077628A"/>
    <w:rsid w:val="007765C3"/>
    <w:rsid w:val="00776C07"/>
    <w:rsid w:val="00776C96"/>
    <w:rsid w:val="00776CD4"/>
    <w:rsid w:val="00777870"/>
    <w:rsid w:val="007805E6"/>
    <w:rsid w:val="0078061B"/>
    <w:rsid w:val="00780814"/>
    <w:rsid w:val="00780866"/>
    <w:rsid w:val="00781A2B"/>
    <w:rsid w:val="00782630"/>
    <w:rsid w:val="007826F6"/>
    <w:rsid w:val="007829DC"/>
    <w:rsid w:val="00782E87"/>
    <w:rsid w:val="00783193"/>
    <w:rsid w:val="00783311"/>
    <w:rsid w:val="00783B3E"/>
    <w:rsid w:val="00783E08"/>
    <w:rsid w:val="0078416F"/>
    <w:rsid w:val="007852CA"/>
    <w:rsid w:val="0078547A"/>
    <w:rsid w:val="007858A8"/>
    <w:rsid w:val="007869C1"/>
    <w:rsid w:val="00787030"/>
    <w:rsid w:val="007879A8"/>
    <w:rsid w:val="00787F5E"/>
    <w:rsid w:val="00790998"/>
    <w:rsid w:val="00790EBD"/>
    <w:rsid w:val="007914F7"/>
    <w:rsid w:val="007915BB"/>
    <w:rsid w:val="0079220A"/>
    <w:rsid w:val="00792F56"/>
    <w:rsid w:val="007935D8"/>
    <w:rsid w:val="00793815"/>
    <w:rsid w:val="007938F1"/>
    <w:rsid w:val="00795D85"/>
    <w:rsid w:val="00796C3F"/>
    <w:rsid w:val="00796FED"/>
    <w:rsid w:val="00797395"/>
    <w:rsid w:val="007A0352"/>
    <w:rsid w:val="007A0BCB"/>
    <w:rsid w:val="007A0F00"/>
    <w:rsid w:val="007A0F4B"/>
    <w:rsid w:val="007A14FA"/>
    <w:rsid w:val="007A1B74"/>
    <w:rsid w:val="007A2E42"/>
    <w:rsid w:val="007A3169"/>
    <w:rsid w:val="007A3CBB"/>
    <w:rsid w:val="007A3D1C"/>
    <w:rsid w:val="007A44BD"/>
    <w:rsid w:val="007A5470"/>
    <w:rsid w:val="007A65FE"/>
    <w:rsid w:val="007A7758"/>
    <w:rsid w:val="007B0DA8"/>
    <w:rsid w:val="007B2A17"/>
    <w:rsid w:val="007B36AE"/>
    <w:rsid w:val="007B3C4C"/>
    <w:rsid w:val="007B5908"/>
    <w:rsid w:val="007B5A5A"/>
    <w:rsid w:val="007B5DFE"/>
    <w:rsid w:val="007B632B"/>
    <w:rsid w:val="007B696C"/>
    <w:rsid w:val="007B6D00"/>
    <w:rsid w:val="007B7925"/>
    <w:rsid w:val="007C0396"/>
    <w:rsid w:val="007C162F"/>
    <w:rsid w:val="007C2A1C"/>
    <w:rsid w:val="007C37E7"/>
    <w:rsid w:val="007C443E"/>
    <w:rsid w:val="007C4D6E"/>
    <w:rsid w:val="007C4DA8"/>
    <w:rsid w:val="007C4FE1"/>
    <w:rsid w:val="007C5026"/>
    <w:rsid w:val="007C5995"/>
    <w:rsid w:val="007C5A23"/>
    <w:rsid w:val="007C5EA9"/>
    <w:rsid w:val="007C707B"/>
    <w:rsid w:val="007D186D"/>
    <w:rsid w:val="007D2093"/>
    <w:rsid w:val="007D238B"/>
    <w:rsid w:val="007D26C7"/>
    <w:rsid w:val="007D2B3F"/>
    <w:rsid w:val="007D3A1F"/>
    <w:rsid w:val="007D3FC2"/>
    <w:rsid w:val="007D53C2"/>
    <w:rsid w:val="007D5785"/>
    <w:rsid w:val="007D7817"/>
    <w:rsid w:val="007D795E"/>
    <w:rsid w:val="007E085A"/>
    <w:rsid w:val="007E1C37"/>
    <w:rsid w:val="007E1DE6"/>
    <w:rsid w:val="007E1F9C"/>
    <w:rsid w:val="007E349F"/>
    <w:rsid w:val="007E37B4"/>
    <w:rsid w:val="007E3BAD"/>
    <w:rsid w:val="007E4A27"/>
    <w:rsid w:val="007E4A3C"/>
    <w:rsid w:val="007E7417"/>
    <w:rsid w:val="007E7ECD"/>
    <w:rsid w:val="007F0473"/>
    <w:rsid w:val="007F08D5"/>
    <w:rsid w:val="007F0EF5"/>
    <w:rsid w:val="007F1267"/>
    <w:rsid w:val="007F29DC"/>
    <w:rsid w:val="007F2D40"/>
    <w:rsid w:val="007F3537"/>
    <w:rsid w:val="007F35B6"/>
    <w:rsid w:val="007F3766"/>
    <w:rsid w:val="007F3EF5"/>
    <w:rsid w:val="007F4BBA"/>
    <w:rsid w:val="007F4EFA"/>
    <w:rsid w:val="007F51EC"/>
    <w:rsid w:val="007F5795"/>
    <w:rsid w:val="007F5B5D"/>
    <w:rsid w:val="007F631D"/>
    <w:rsid w:val="007F69B1"/>
    <w:rsid w:val="007F6A48"/>
    <w:rsid w:val="007F6B46"/>
    <w:rsid w:val="007F6CD2"/>
    <w:rsid w:val="007F6E3E"/>
    <w:rsid w:val="007F6E9B"/>
    <w:rsid w:val="007F7215"/>
    <w:rsid w:val="007F77F2"/>
    <w:rsid w:val="007F7DC5"/>
    <w:rsid w:val="0080078D"/>
    <w:rsid w:val="00800C8C"/>
    <w:rsid w:val="00800D6E"/>
    <w:rsid w:val="00801317"/>
    <w:rsid w:val="008017E3"/>
    <w:rsid w:val="00801B01"/>
    <w:rsid w:val="00801D13"/>
    <w:rsid w:val="00801D4B"/>
    <w:rsid w:val="00801FBD"/>
    <w:rsid w:val="00802401"/>
    <w:rsid w:val="00803CD5"/>
    <w:rsid w:val="0080403E"/>
    <w:rsid w:val="00804454"/>
    <w:rsid w:val="00804EE8"/>
    <w:rsid w:val="00805BC2"/>
    <w:rsid w:val="00805DD5"/>
    <w:rsid w:val="00805DDF"/>
    <w:rsid w:val="00806C8D"/>
    <w:rsid w:val="00807107"/>
    <w:rsid w:val="00807F6A"/>
    <w:rsid w:val="00810111"/>
    <w:rsid w:val="008108CC"/>
    <w:rsid w:val="008109ED"/>
    <w:rsid w:val="00810BBC"/>
    <w:rsid w:val="00811406"/>
    <w:rsid w:val="008116DD"/>
    <w:rsid w:val="00813F1B"/>
    <w:rsid w:val="00814408"/>
    <w:rsid w:val="00814A33"/>
    <w:rsid w:val="00815064"/>
    <w:rsid w:val="0081529B"/>
    <w:rsid w:val="0081599C"/>
    <w:rsid w:val="008161CA"/>
    <w:rsid w:val="00816A2B"/>
    <w:rsid w:val="00817D20"/>
    <w:rsid w:val="00817F95"/>
    <w:rsid w:val="00820A1D"/>
    <w:rsid w:val="00820A76"/>
    <w:rsid w:val="00821211"/>
    <w:rsid w:val="00822DBE"/>
    <w:rsid w:val="008234A3"/>
    <w:rsid w:val="00823758"/>
    <w:rsid w:val="00825373"/>
    <w:rsid w:val="0082577B"/>
    <w:rsid w:val="00825FEC"/>
    <w:rsid w:val="0082756C"/>
    <w:rsid w:val="00827998"/>
    <w:rsid w:val="00830123"/>
    <w:rsid w:val="00830AEA"/>
    <w:rsid w:val="00830FF5"/>
    <w:rsid w:val="00831890"/>
    <w:rsid w:val="00831BBE"/>
    <w:rsid w:val="0083282D"/>
    <w:rsid w:val="008334C5"/>
    <w:rsid w:val="00833A27"/>
    <w:rsid w:val="00834988"/>
    <w:rsid w:val="00836475"/>
    <w:rsid w:val="00836FE1"/>
    <w:rsid w:val="00837630"/>
    <w:rsid w:val="0083786D"/>
    <w:rsid w:val="00837E4B"/>
    <w:rsid w:val="008404C4"/>
    <w:rsid w:val="00840879"/>
    <w:rsid w:val="00841A84"/>
    <w:rsid w:val="00841F03"/>
    <w:rsid w:val="00842010"/>
    <w:rsid w:val="008421E0"/>
    <w:rsid w:val="0084266C"/>
    <w:rsid w:val="008436B9"/>
    <w:rsid w:val="00843EAB"/>
    <w:rsid w:val="00844EC9"/>
    <w:rsid w:val="00845F31"/>
    <w:rsid w:val="00845F81"/>
    <w:rsid w:val="00846281"/>
    <w:rsid w:val="008471FC"/>
    <w:rsid w:val="00847AD7"/>
    <w:rsid w:val="0085167D"/>
    <w:rsid w:val="00851F32"/>
    <w:rsid w:val="008520DA"/>
    <w:rsid w:val="00852125"/>
    <w:rsid w:val="00852541"/>
    <w:rsid w:val="00852E39"/>
    <w:rsid w:val="00853900"/>
    <w:rsid w:val="008548EF"/>
    <w:rsid w:val="0085533E"/>
    <w:rsid w:val="0085567B"/>
    <w:rsid w:val="008557FC"/>
    <w:rsid w:val="0085618A"/>
    <w:rsid w:val="0085658D"/>
    <w:rsid w:val="00856FB9"/>
    <w:rsid w:val="00860B43"/>
    <w:rsid w:val="00861366"/>
    <w:rsid w:val="008621A4"/>
    <w:rsid w:val="00863E40"/>
    <w:rsid w:val="00864BAE"/>
    <w:rsid w:val="00864CED"/>
    <w:rsid w:val="00865326"/>
    <w:rsid w:val="008663A7"/>
    <w:rsid w:val="00866958"/>
    <w:rsid w:val="00866D60"/>
    <w:rsid w:val="00866E6D"/>
    <w:rsid w:val="008701C6"/>
    <w:rsid w:val="008707E4"/>
    <w:rsid w:val="00870BE9"/>
    <w:rsid w:val="0087120C"/>
    <w:rsid w:val="008715E5"/>
    <w:rsid w:val="00872D6F"/>
    <w:rsid w:val="0087327A"/>
    <w:rsid w:val="008737CF"/>
    <w:rsid w:val="00873E3C"/>
    <w:rsid w:val="008743AE"/>
    <w:rsid w:val="008746A6"/>
    <w:rsid w:val="00874C8B"/>
    <w:rsid w:val="00874FCE"/>
    <w:rsid w:val="0087537F"/>
    <w:rsid w:val="00875860"/>
    <w:rsid w:val="00875FA0"/>
    <w:rsid w:val="0087613E"/>
    <w:rsid w:val="00876616"/>
    <w:rsid w:val="00876778"/>
    <w:rsid w:val="00876CA4"/>
    <w:rsid w:val="00877540"/>
    <w:rsid w:val="008776A2"/>
    <w:rsid w:val="0087773A"/>
    <w:rsid w:val="00877767"/>
    <w:rsid w:val="00880265"/>
    <w:rsid w:val="008803E5"/>
    <w:rsid w:val="00881324"/>
    <w:rsid w:val="00881673"/>
    <w:rsid w:val="00881E32"/>
    <w:rsid w:val="00883660"/>
    <w:rsid w:val="00884AE6"/>
    <w:rsid w:val="00885401"/>
    <w:rsid w:val="008855A0"/>
    <w:rsid w:val="008855F2"/>
    <w:rsid w:val="0088591C"/>
    <w:rsid w:val="00885B1C"/>
    <w:rsid w:val="00885BCF"/>
    <w:rsid w:val="008866B2"/>
    <w:rsid w:val="00886919"/>
    <w:rsid w:val="00886E41"/>
    <w:rsid w:val="008871CF"/>
    <w:rsid w:val="00887537"/>
    <w:rsid w:val="00887C02"/>
    <w:rsid w:val="00890321"/>
    <w:rsid w:val="008903ED"/>
    <w:rsid w:val="00890998"/>
    <w:rsid w:val="008910F0"/>
    <w:rsid w:val="00891330"/>
    <w:rsid w:val="0089158A"/>
    <w:rsid w:val="00891C36"/>
    <w:rsid w:val="00891DA5"/>
    <w:rsid w:val="00892180"/>
    <w:rsid w:val="0089233C"/>
    <w:rsid w:val="008934E7"/>
    <w:rsid w:val="00893A38"/>
    <w:rsid w:val="00893D8A"/>
    <w:rsid w:val="008942E2"/>
    <w:rsid w:val="00894C0A"/>
    <w:rsid w:val="0089578A"/>
    <w:rsid w:val="00895A63"/>
    <w:rsid w:val="00896BD3"/>
    <w:rsid w:val="008A068A"/>
    <w:rsid w:val="008A0C9A"/>
    <w:rsid w:val="008A0F95"/>
    <w:rsid w:val="008A2972"/>
    <w:rsid w:val="008A354A"/>
    <w:rsid w:val="008A364E"/>
    <w:rsid w:val="008A4378"/>
    <w:rsid w:val="008A44EB"/>
    <w:rsid w:val="008A53E9"/>
    <w:rsid w:val="008A54B4"/>
    <w:rsid w:val="008A6199"/>
    <w:rsid w:val="008A7566"/>
    <w:rsid w:val="008A776F"/>
    <w:rsid w:val="008B02D6"/>
    <w:rsid w:val="008B0742"/>
    <w:rsid w:val="008B1D9D"/>
    <w:rsid w:val="008B1EC4"/>
    <w:rsid w:val="008B2289"/>
    <w:rsid w:val="008B2716"/>
    <w:rsid w:val="008B279F"/>
    <w:rsid w:val="008B29F3"/>
    <w:rsid w:val="008B374E"/>
    <w:rsid w:val="008B4EB3"/>
    <w:rsid w:val="008B4F66"/>
    <w:rsid w:val="008B5BE2"/>
    <w:rsid w:val="008B68D5"/>
    <w:rsid w:val="008B6997"/>
    <w:rsid w:val="008B6E70"/>
    <w:rsid w:val="008B7D6C"/>
    <w:rsid w:val="008C0486"/>
    <w:rsid w:val="008C04AB"/>
    <w:rsid w:val="008C0812"/>
    <w:rsid w:val="008C0BF5"/>
    <w:rsid w:val="008C17D4"/>
    <w:rsid w:val="008C2F79"/>
    <w:rsid w:val="008C45A3"/>
    <w:rsid w:val="008C4BBA"/>
    <w:rsid w:val="008C573B"/>
    <w:rsid w:val="008C7124"/>
    <w:rsid w:val="008D0578"/>
    <w:rsid w:val="008D1160"/>
    <w:rsid w:val="008D271D"/>
    <w:rsid w:val="008D2AF8"/>
    <w:rsid w:val="008D320A"/>
    <w:rsid w:val="008D35BC"/>
    <w:rsid w:val="008D417A"/>
    <w:rsid w:val="008D4260"/>
    <w:rsid w:val="008D483C"/>
    <w:rsid w:val="008D5376"/>
    <w:rsid w:val="008D5BE8"/>
    <w:rsid w:val="008D5EFE"/>
    <w:rsid w:val="008D6573"/>
    <w:rsid w:val="008D67AB"/>
    <w:rsid w:val="008D67CD"/>
    <w:rsid w:val="008D6D03"/>
    <w:rsid w:val="008D6E82"/>
    <w:rsid w:val="008D6EEB"/>
    <w:rsid w:val="008D72A6"/>
    <w:rsid w:val="008D7468"/>
    <w:rsid w:val="008E0132"/>
    <w:rsid w:val="008E0E38"/>
    <w:rsid w:val="008E10CD"/>
    <w:rsid w:val="008E28AD"/>
    <w:rsid w:val="008E319F"/>
    <w:rsid w:val="008E389A"/>
    <w:rsid w:val="008E455B"/>
    <w:rsid w:val="008E4B65"/>
    <w:rsid w:val="008E4EF9"/>
    <w:rsid w:val="008E522E"/>
    <w:rsid w:val="008E5EB1"/>
    <w:rsid w:val="008E68F9"/>
    <w:rsid w:val="008E72C7"/>
    <w:rsid w:val="008E73D6"/>
    <w:rsid w:val="008E7B3F"/>
    <w:rsid w:val="008E7D47"/>
    <w:rsid w:val="008F0E26"/>
    <w:rsid w:val="008F1624"/>
    <w:rsid w:val="008F1952"/>
    <w:rsid w:val="008F1DDB"/>
    <w:rsid w:val="008F2E5F"/>
    <w:rsid w:val="008F462E"/>
    <w:rsid w:val="008F51D9"/>
    <w:rsid w:val="008F5EC5"/>
    <w:rsid w:val="008F6178"/>
    <w:rsid w:val="008F6CC9"/>
    <w:rsid w:val="00900B9B"/>
    <w:rsid w:val="00900D54"/>
    <w:rsid w:val="00900DFD"/>
    <w:rsid w:val="00901980"/>
    <w:rsid w:val="0090218B"/>
    <w:rsid w:val="0090219D"/>
    <w:rsid w:val="00902342"/>
    <w:rsid w:val="00902526"/>
    <w:rsid w:val="009025F1"/>
    <w:rsid w:val="00902BBA"/>
    <w:rsid w:val="00902EAF"/>
    <w:rsid w:val="0090320C"/>
    <w:rsid w:val="00903C32"/>
    <w:rsid w:val="00903D62"/>
    <w:rsid w:val="00904208"/>
    <w:rsid w:val="0090452B"/>
    <w:rsid w:val="00904D65"/>
    <w:rsid w:val="009058D0"/>
    <w:rsid w:val="0090628C"/>
    <w:rsid w:val="009064B7"/>
    <w:rsid w:val="00906512"/>
    <w:rsid w:val="00910C0B"/>
    <w:rsid w:val="00910CAF"/>
    <w:rsid w:val="0091156A"/>
    <w:rsid w:val="009115D3"/>
    <w:rsid w:val="00912D54"/>
    <w:rsid w:val="00913014"/>
    <w:rsid w:val="00913A04"/>
    <w:rsid w:val="00913DE7"/>
    <w:rsid w:val="00914087"/>
    <w:rsid w:val="0091483E"/>
    <w:rsid w:val="009148C1"/>
    <w:rsid w:val="009156D5"/>
    <w:rsid w:val="0091576A"/>
    <w:rsid w:val="009161BE"/>
    <w:rsid w:val="00916245"/>
    <w:rsid w:val="00916403"/>
    <w:rsid w:val="0091659E"/>
    <w:rsid w:val="00916928"/>
    <w:rsid w:val="009169C6"/>
    <w:rsid w:val="00916FC9"/>
    <w:rsid w:val="009170E1"/>
    <w:rsid w:val="0092070A"/>
    <w:rsid w:val="0092074B"/>
    <w:rsid w:val="0092147D"/>
    <w:rsid w:val="00921A26"/>
    <w:rsid w:val="00921E13"/>
    <w:rsid w:val="009225D6"/>
    <w:rsid w:val="009227CE"/>
    <w:rsid w:val="009229F8"/>
    <w:rsid w:val="00923289"/>
    <w:rsid w:val="00923851"/>
    <w:rsid w:val="00924951"/>
    <w:rsid w:val="00924E21"/>
    <w:rsid w:val="0092505D"/>
    <w:rsid w:val="00925CEB"/>
    <w:rsid w:val="00925DB8"/>
    <w:rsid w:val="00925EF8"/>
    <w:rsid w:val="0092603B"/>
    <w:rsid w:val="009260BE"/>
    <w:rsid w:val="0092659B"/>
    <w:rsid w:val="00927737"/>
    <w:rsid w:val="009277CB"/>
    <w:rsid w:val="009277FA"/>
    <w:rsid w:val="00927A43"/>
    <w:rsid w:val="0093017C"/>
    <w:rsid w:val="0093091E"/>
    <w:rsid w:val="00930DC2"/>
    <w:rsid w:val="00930DE5"/>
    <w:rsid w:val="00930EB7"/>
    <w:rsid w:val="00930ED5"/>
    <w:rsid w:val="00931395"/>
    <w:rsid w:val="009319EC"/>
    <w:rsid w:val="00931A38"/>
    <w:rsid w:val="009328F2"/>
    <w:rsid w:val="00932C22"/>
    <w:rsid w:val="00933154"/>
    <w:rsid w:val="00933C27"/>
    <w:rsid w:val="009340FC"/>
    <w:rsid w:val="00935246"/>
    <w:rsid w:val="00935587"/>
    <w:rsid w:val="00935AA6"/>
    <w:rsid w:val="00935AF3"/>
    <w:rsid w:val="0093654E"/>
    <w:rsid w:val="009375A3"/>
    <w:rsid w:val="009402B5"/>
    <w:rsid w:val="00941263"/>
    <w:rsid w:val="009412FA"/>
    <w:rsid w:val="009418FC"/>
    <w:rsid w:val="009419C0"/>
    <w:rsid w:val="00941BC3"/>
    <w:rsid w:val="00942615"/>
    <w:rsid w:val="00942772"/>
    <w:rsid w:val="009434CC"/>
    <w:rsid w:val="00943658"/>
    <w:rsid w:val="00943E7B"/>
    <w:rsid w:val="009441D3"/>
    <w:rsid w:val="009441DA"/>
    <w:rsid w:val="00944E55"/>
    <w:rsid w:val="00944EBE"/>
    <w:rsid w:val="0094530A"/>
    <w:rsid w:val="009471ED"/>
    <w:rsid w:val="0094729D"/>
    <w:rsid w:val="00950780"/>
    <w:rsid w:val="00950A31"/>
    <w:rsid w:val="00951801"/>
    <w:rsid w:val="00951857"/>
    <w:rsid w:val="00952318"/>
    <w:rsid w:val="00953A77"/>
    <w:rsid w:val="00955620"/>
    <w:rsid w:val="00955883"/>
    <w:rsid w:val="00956EB9"/>
    <w:rsid w:val="0096022B"/>
    <w:rsid w:val="00961EA4"/>
    <w:rsid w:val="0096349E"/>
    <w:rsid w:val="00963BAA"/>
    <w:rsid w:val="009646C4"/>
    <w:rsid w:val="00964D92"/>
    <w:rsid w:val="00965C6F"/>
    <w:rsid w:val="00965ED0"/>
    <w:rsid w:val="0096614A"/>
    <w:rsid w:val="009676EF"/>
    <w:rsid w:val="00967EF8"/>
    <w:rsid w:val="00970494"/>
    <w:rsid w:val="00970725"/>
    <w:rsid w:val="0097073B"/>
    <w:rsid w:val="00970AAE"/>
    <w:rsid w:val="00970E4C"/>
    <w:rsid w:val="00970FA1"/>
    <w:rsid w:val="00971340"/>
    <w:rsid w:val="0097205F"/>
    <w:rsid w:val="009720A3"/>
    <w:rsid w:val="009732E0"/>
    <w:rsid w:val="00973BA9"/>
    <w:rsid w:val="00973E64"/>
    <w:rsid w:val="00973FE0"/>
    <w:rsid w:val="00974A82"/>
    <w:rsid w:val="0097547E"/>
    <w:rsid w:val="00975ECE"/>
    <w:rsid w:val="00975F2D"/>
    <w:rsid w:val="0097750E"/>
    <w:rsid w:val="00977E47"/>
    <w:rsid w:val="00977F8E"/>
    <w:rsid w:val="00980206"/>
    <w:rsid w:val="009813EA"/>
    <w:rsid w:val="0098153B"/>
    <w:rsid w:val="00981FD5"/>
    <w:rsid w:val="00982F4E"/>
    <w:rsid w:val="00983179"/>
    <w:rsid w:val="0098322C"/>
    <w:rsid w:val="009833F1"/>
    <w:rsid w:val="00983756"/>
    <w:rsid w:val="00983A5E"/>
    <w:rsid w:val="00983F95"/>
    <w:rsid w:val="009848F9"/>
    <w:rsid w:val="0098492E"/>
    <w:rsid w:val="0098513A"/>
    <w:rsid w:val="009852F3"/>
    <w:rsid w:val="00985D2E"/>
    <w:rsid w:val="0098647E"/>
    <w:rsid w:val="00986A0E"/>
    <w:rsid w:val="00986EA3"/>
    <w:rsid w:val="009875A4"/>
    <w:rsid w:val="0098774E"/>
    <w:rsid w:val="00987958"/>
    <w:rsid w:val="0099089A"/>
    <w:rsid w:val="009914BE"/>
    <w:rsid w:val="0099252B"/>
    <w:rsid w:val="00992626"/>
    <w:rsid w:val="009928B4"/>
    <w:rsid w:val="00993949"/>
    <w:rsid w:val="00993A76"/>
    <w:rsid w:val="00994BE5"/>
    <w:rsid w:val="009956BD"/>
    <w:rsid w:val="00995A2A"/>
    <w:rsid w:val="009965DF"/>
    <w:rsid w:val="00996E5E"/>
    <w:rsid w:val="00996F9E"/>
    <w:rsid w:val="009A0994"/>
    <w:rsid w:val="009A0C86"/>
    <w:rsid w:val="009A0DF7"/>
    <w:rsid w:val="009A100D"/>
    <w:rsid w:val="009A252F"/>
    <w:rsid w:val="009A3405"/>
    <w:rsid w:val="009A3EA7"/>
    <w:rsid w:val="009A4235"/>
    <w:rsid w:val="009A4262"/>
    <w:rsid w:val="009A4590"/>
    <w:rsid w:val="009A4652"/>
    <w:rsid w:val="009A55E2"/>
    <w:rsid w:val="009A66CB"/>
    <w:rsid w:val="009A68BC"/>
    <w:rsid w:val="009A701E"/>
    <w:rsid w:val="009A71DB"/>
    <w:rsid w:val="009B0565"/>
    <w:rsid w:val="009B1BDC"/>
    <w:rsid w:val="009B218B"/>
    <w:rsid w:val="009B238D"/>
    <w:rsid w:val="009B2463"/>
    <w:rsid w:val="009B286A"/>
    <w:rsid w:val="009B29A0"/>
    <w:rsid w:val="009B2C2C"/>
    <w:rsid w:val="009B4138"/>
    <w:rsid w:val="009B4F51"/>
    <w:rsid w:val="009B540E"/>
    <w:rsid w:val="009B5A19"/>
    <w:rsid w:val="009B5BD7"/>
    <w:rsid w:val="009B6EC6"/>
    <w:rsid w:val="009B7ACD"/>
    <w:rsid w:val="009B7E75"/>
    <w:rsid w:val="009C05EE"/>
    <w:rsid w:val="009C0675"/>
    <w:rsid w:val="009C0747"/>
    <w:rsid w:val="009C1A49"/>
    <w:rsid w:val="009C1ECA"/>
    <w:rsid w:val="009C1FC6"/>
    <w:rsid w:val="009C5E50"/>
    <w:rsid w:val="009C62F0"/>
    <w:rsid w:val="009C69AD"/>
    <w:rsid w:val="009C69CE"/>
    <w:rsid w:val="009C741E"/>
    <w:rsid w:val="009C7E37"/>
    <w:rsid w:val="009D001C"/>
    <w:rsid w:val="009D02F1"/>
    <w:rsid w:val="009D0587"/>
    <w:rsid w:val="009D059D"/>
    <w:rsid w:val="009D0760"/>
    <w:rsid w:val="009D07CA"/>
    <w:rsid w:val="009D09FC"/>
    <w:rsid w:val="009D156B"/>
    <w:rsid w:val="009D1618"/>
    <w:rsid w:val="009D23FA"/>
    <w:rsid w:val="009D26DF"/>
    <w:rsid w:val="009D3702"/>
    <w:rsid w:val="009D3EED"/>
    <w:rsid w:val="009D45EA"/>
    <w:rsid w:val="009D50E8"/>
    <w:rsid w:val="009D535D"/>
    <w:rsid w:val="009D5B7E"/>
    <w:rsid w:val="009D6842"/>
    <w:rsid w:val="009D6DF9"/>
    <w:rsid w:val="009D7482"/>
    <w:rsid w:val="009E06DF"/>
    <w:rsid w:val="009E07E8"/>
    <w:rsid w:val="009E084F"/>
    <w:rsid w:val="009E0E82"/>
    <w:rsid w:val="009E0F56"/>
    <w:rsid w:val="009E2694"/>
    <w:rsid w:val="009E2E5A"/>
    <w:rsid w:val="009E3318"/>
    <w:rsid w:val="009E3B65"/>
    <w:rsid w:val="009E4212"/>
    <w:rsid w:val="009E491E"/>
    <w:rsid w:val="009E4C0A"/>
    <w:rsid w:val="009E4F24"/>
    <w:rsid w:val="009E760E"/>
    <w:rsid w:val="009F0006"/>
    <w:rsid w:val="009F00AE"/>
    <w:rsid w:val="009F00BA"/>
    <w:rsid w:val="009F0BBF"/>
    <w:rsid w:val="009F1F7C"/>
    <w:rsid w:val="009F3902"/>
    <w:rsid w:val="009F42D6"/>
    <w:rsid w:val="009F51C7"/>
    <w:rsid w:val="009F559B"/>
    <w:rsid w:val="009F5E1F"/>
    <w:rsid w:val="009F65CB"/>
    <w:rsid w:val="009F6650"/>
    <w:rsid w:val="009F6D15"/>
    <w:rsid w:val="009F6EDA"/>
    <w:rsid w:val="009F6F6C"/>
    <w:rsid w:val="009F7293"/>
    <w:rsid w:val="009F7787"/>
    <w:rsid w:val="00A0040B"/>
    <w:rsid w:val="00A00B52"/>
    <w:rsid w:val="00A00D85"/>
    <w:rsid w:val="00A018BE"/>
    <w:rsid w:val="00A037AC"/>
    <w:rsid w:val="00A04CCA"/>
    <w:rsid w:val="00A04F66"/>
    <w:rsid w:val="00A0519D"/>
    <w:rsid w:val="00A05205"/>
    <w:rsid w:val="00A053C3"/>
    <w:rsid w:val="00A0548B"/>
    <w:rsid w:val="00A06115"/>
    <w:rsid w:val="00A07453"/>
    <w:rsid w:val="00A102AB"/>
    <w:rsid w:val="00A106CB"/>
    <w:rsid w:val="00A107F7"/>
    <w:rsid w:val="00A10B2E"/>
    <w:rsid w:val="00A116C0"/>
    <w:rsid w:val="00A118B4"/>
    <w:rsid w:val="00A1455E"/>
    <w:rsid w:val="00A14A63"/>
    <w:rsid w:val="00A15600"/>
    <w:rsid w:val="00A15F7A"/>
    <w:rsid w:val="00A201AD"/>
    <w:rsid w:val="00A20F83"/>
    <w:rsid w:val="00A217D9"/>
    <w:rsid w:val="00A21E2B"/>
    <w:rsid w:val="00A22F6F"/>
    <w:rsid w:val="00A230A4"/>
    <w:rsid w:val="00A236E5"/>
    <w:rsid w:val="00A23CA0"/>
    <w:rsid w:val="00A24916"/>
    <w:rsid w:val="00A253C0"/>
    <w:rsid w:val="00A256B9"/>
    <w:rsid w:val="00A25771"/>
    <w:rsid w:val="00A25A8B"/>
    <w:rsid w:val="00A25B8D"/>
    <w:rsid w:val="00A269CA"/>
    <w:rsid w:val="00A26C14"/>
    <w:rsid w:val="00A26CE6"/>
    <w:rsid w:val="00A27B79"/>
    <w:rsid w:val="00A30E0B"/>
    <w:rsid w:val="00A30E47"/>
    <w:rsid w:val="00A3148F"/>
    <w:rsid w:val="00A31585"/>
    <w:rsid w:val="00A32B8B"/>
    <w:rsid w:val="00A33A5A"/>
    <w:rsid w:val="00A33D8E"/>
    <w:rsid w:val="00A3469A"/>
    <w:rsid w:val="00A34E26"/>
    <w:rsid w:val="00A355EA"/>
    <w:rsid w:val="00A35757"/>
    <w:rsid w:val="00A358E0"/>
    <w:rsid w:val="00A35E4A"/>
    <w:rsid w:val="00A366CA"/>
    <w:rsid w:val="00A37447"/>
    <w:rsid w:val="00A37717"/>
    <w:rsid w:val="00A37A01"/>
    <w:rsid w:val="00A40939"/>
    <w:rsid w:val="00A40AC1"/>
    <w:rsid w:val="00A40D06"/>
    <w:rsid w:val="00A41207"/>
    <w:rsid w:val="00A415F5"/>
    <w:rsid w:val="00A41EBE"/>
    <w:rsid w:val="00A424FF"/>
    <w:rsid w:val="00A431DA"/>
    <w:rsid w:val="00A4403A"/>
    <w:rsid w:val="00A441A7"/>
    <w:rsid w:val="00A44423"/>
    <w:rsid w:val="00A444CC"/>
    <w:rsid w:val="00A44690"/>
    <w:rsid w:val="00A4564A"/>
    <w:rsid w:val="00A4586D"/>
    <w:rsid w:val="00A4707E"/>
    <w:rsid w:val="00A47285"/>
    <w:rsid w:val="00A5085E"/>
    <w:rsid w:val="00A51835"/>
    <w:rsid w:val="00A51988"/>
    <w:rsid w:val="00A52D5B"/>
    <w:rsid w:val="00A53446"/>
    <w:rsid w:val="00A53670"/>
    <w:rsid w:val="00A53D8A"/>
    <w:rsid w:val="00A55047"/>
    <w:rsid w:val="00A56018"/>
    <w:rsid w:val="00A57099"/>
    <w:rsid w:val="00A574E1"/>
    <w:rsid w:val="00A5792B"/>
    <w:rsid w:val="00A57F38"/>
    <w:rsid w:val="00A6067F"/>
    <w:rsid w:val="00A60970"/>
    <w:rsid w:val="00A60A15"/>
    <w:rsid w:val="00A631F9"/>
    <w:rsid w:val="00A63CA1"/>
    <w:rsid w:val="00A6400B"/>
    <w:rsid w:val="00A64BA1"/>
    <w:rsid w:val="00A64E5B"/>
    <w:rsid w:val="00A6611E"/>
    <w:rsid w:val="00A664FD"/>
    <w:rsid w:val="00A66C54"/>
    <w:rsid w:val="00A70C43"/>
    <w:rsid w:val="00A7217E"/>
    <w:rsid w:val="00A722F7"/>
    <w:rsid w:val="00A72C81"/>
    <w:rsid w:val="00A72EB5"/>
    <w:rsid w:val="00A73B60"/>
    <w:rsid w:val="00A73D4F"/>
    <w:rsid w:val="00A73E4F"/>
    <w:rsid w:val="00A754F7"/>
    <w:rsid w:val="00A766C7"/>
    <w:rsid w:val="00A768D9"/>
    <w:rsid w:val="00A769B0"/>
    <w:rsid w:val="00A76A0F"/>
    <w:rsid w:val="00A778F6"/>
    <w:rsid w:val="00A77C38"/>
    <w:rsid w:val="00A803C4"/>
    <w:rsid w:val="00A827BF"/>
    <w:rsid w:val="00A82BC2"/>
    <w:rsid w:val="00A83934"/>
    <w:rsid w:val="00A84015"/>
    <w:rsid w:val="00A846E6"/>
    <w:rsid w:val="00A84B1B"/>
    <w:rsid w:val="00A855B7"/>
    <w:rsid w:val="00A8784E"/>
    <w:rsid w:val="00A87FA0"/>
    <w:rsid w:val="00A901B1"/>
    <w:rsid w:val="00A90539"/>
    <w:rsid w:val="00A91653"/>
    <w:rsid w:val="00A92316"/>
    <w:rsid w:val="00A92A79"/>
    <w:rsid w:val="00A92C75"/>
    <w:rsid w:val="00A92EEE"/>
    <w:rsid w:val="00A9316B"/>
    <w:rsid w:val="00A9385C"/>
    <w:rsid w:val="00A93B97"/>
    <w:rsid w:val="00A94AA0"/>
    <w:rsid w:val="00A94C59"/>
    <w:rsid w:val="00A95820"/>
    <w:rsid w:val="00A968FA"/>
    <w:rsid w:val="00A96C7E"/>
    <w:rsid w:val="00A96D77"/>
    <w:rsid w:val="00A973D4"/>
    <w:rsid w:val="00AA057E"/>
    <w:rsid w:val="00AA07DA"/>
    <w:rsid w:val="00AA0D3E"/>
    <w:rsid w:val="00AA0D92"/>
    <w:rsid w:val="00AA1654"/>
    <w:rsid w:val="00AA1CEC"/>
    <w:rsid w:val="00AA3032"/>
    <w:rsid w:val="00AA381F"/>
    <w:rsid w:val="00AA38AD"/>
    <w:rsid w:val="00AA3ED4"/>
    <w:rsid w:val="00AA51FD"/>
    <w:rsid w:val="00AA5A63"/>
    <w:rsid w:val="00AA7364"/>
    <w:rsid w:val="00AA7908"/>
    <w:rsid w:val="00AB0631"/>
    <w:rsid w:val="00AB1404"/>
    <w:rsid w:val="00AB1457"/>
    <w:rsid w:val="00AB170D"/>
    <w:rsid w:val="00AB198A"/>
    <w:rsid w:val="00AB1FA3"/>
    <w:rsid w:val="00AB2544"/>
    <w:rsid w:val="00AB2BCD"/>
    <w:rsid w:val="00AB3126"/>
    <w:rsid w:val="00AB34C0"/>
    <w:rsid w:val="00AB373C"/>
    <w:rsid w:val="00AB4DA6"/>
    <w:rsid w:val="00AB4E7A"/>
    <w:rsid w:val="00AB5AB6"/>
    <w:rsid w:val="00AB5E5D"/>
    <w:rsid w:val="00AB66BE"/>
    <w:rsid w:val="00AC153F"/>
    <w:rsid w:val="00AC260C"/>
    <w:rsid w:val="00AC2ACF"/>
    <w:rsid w:val="00AC2D3A"/>
    <w:rsid w:val="00AC3547"/>
    <w:rsid w:val="00AC4772"/>
    <w:rsid w:val="00AC4D6F"/>
    <w:rsid w:val="00AC54E8"/>
    <w:rsid w:val="00AC55F7"/>
    <w:rsid w:val="00AC5CB9"/>
    <w:rsid w:val="00AC5F27"/>
    <w:rsid w:val="00AC6E4F"/>
    <w:rsid w:val="00AD01EC"/>
    <w:rsid w:val="00AD093E"/>
    <w:rsid w:val="00AD1147"/>
    <w:rsid w:val="00AD1EE2"/>
    <w:rsid w:val="00AD216A"/>
    <w:rsid w:val="00AD2A4F"/>
    <w:rsid w:val="00AD417F"/>
    <w:rsid w:val="00AD511A"/>
    <w:rsid w:val="00AD5169"/>
    <w:rsid w:val="00AD5440"/>
    <w:rsid w:val="00AD609B"/>
    <w:rsid w:val="00AD6186"/>
    <w:rsid w:val="00AD6805"/>
    <w:rsid w:val="00AD75F7"/>
    <w:rsid w:val="00AE0046"/>
    <w:rsid w:val="00AE13EF"/>
    <w:rsid w:val="00AE141D"/>
    <w:rsid w:val="00AE187A"/>
    <w:rsid w:val="00AE2642"/>
    <w:rsid w:val="00AE2832"/>
    <w:rsid w:val="00AE2AE6"/>
    <w:rsid w:val="00AE48A7"/>
    <w:rsid w:val="00AE4B93"/>
    <w:rsid w:val="00AE5204"/>
    <w:rsid w:val="00AE58D7"/>
    <w:rsid w:val="00AE64C3"/>
    <w:rsid w:val="00AE659A"/>
    <w:rsid w:val="00AE7282"/>
    <w:rsid w:val="00AE7938"/>
    <w:rsid w:val="00AF0344"/>
    <w:rsid w:val="00AF0BA4"/>
    <w:rsid w:val="00AF0EA7"/>
    <w:rsid w:val="00AF1277"/>
    <w:rsid w:val="00AF162E"/>
    <w:rsid w:val="00AF2BDB"/>
    <w:rsid w:val="00AF387C"/>
    <w:rsid w:val="00AF4197"/>
    <w:rsid w:val="00AF6343"/>
    <w:rsid w:val="00AF67F2"/>
    <w:rsid w:val="00AF6979"/>
    <w:rsid w:val="00AF6A40"/>
    <w:rsid w:val="00AF6D09"/>
    <w:rsid w:val="00AF751F"/>
    <w:rsid w:val="00AF7E9E"/>
    <w:rsid w:val="00B00174"/>
    <w:rsid w:val="00B011F0"/>
    <w:rsid w:val="00B014FA"/>
    <w:rsid w:val="00B01BE0"/>
    <w:rsid w:val="00B01C7B"/>
    <w:rsid w:val="00B0203C"/>
    <w:rsid w:val="00B0276B"/>
    <w:rsid w:val="00B03540"/>
    <w:rsid w:val="00B035CF"/>
    <w:rsid w:val="00B035FB"/>
    <w:rsid w:val="00B03E18"/>
    <w:rsid w:val="00B045C8"/>
    <w:rsid w:val="00B04C5F"/>
    <w:rsid w:val="00B05ABC"/>
    <w:rsid w:val="00B063DD"/>
    <w:rsid w:val="00B064F1"/>
    <w:rsid w:val="00B06D16"/>
    <w:rsid w:val="00B07645"/>
    <w:rsid w:val="00B07BE9"/>
    <w:rsid w:val="00B10F18"/>
    <w:rsid w:val="00B111C1"/>
    <w:rsid w:val="00B1155B"/>
    <w:rsid w:val="00B11637"/>
    <w:rsid w:val="00B11984"/>
    <w:rsid w:val="00B11D7F"/>
    <w:rsid w:val="00B1240C"/>
    <w:rsid w:val="00B130AE"/>
    <w:rsid w:val="00B13C71"/>
    <w:rsid w:val="00B150F6"/>
    <w:rsid w:val="00B15EA4"/>
    <w:rsid w:val="00B16746"/>
    <w:rsid w:val="00B1738E"/>
    <w:rsid w:val="00B17BC0"/>
    <w:rsid w:val="00B20183"/>
    <w:rsid w:val="00B20BB1"/>
    <w:rsid w:val="00B2188A"/>
    <w:rsid w:val="00B21A3D"/>
    <w:rsid w:val="00B222B8"/>
    <w:rsid w:val="00B23200"/>
    <w:rsid w:val="00B23AB8"/>
    <w:rsid w:val="00B2405B"/>
    <w:rsid w:val="00B242C4"/>
    <w:rsid w:val="00B24366"/>
    <w:rsid w:val="00B2499F"/>
    <w:rsid w:val="00B24B3E"/>
    <w:rsid w:val="00B24E7D"/>
    <w:rsid w:val="00B25242"/>
    <w:rsid w:val="00B26643"/>
    <w:rsid w:val="00B2778E"/>
    <w:rsid w:val="00B27C7E"/>
    <w:rsid w:val="00B358EC"/>
    <w:rsid w:val="00B36AAF"/>
    <w:rsid w:val="00B37934"/>
    <w:rsid w:val="00B37942"/>
    <w:rsid w:val="00B37A7E"/>
    <w:rsid w:val="00B37EF9"/>
    <w:rsid w:val="00B4230A"/>
    <w:rsid w:val="00B43504"/>
    <w:rsid w:val="00B436CC"/>
    <w:rsid w:val="00B43A94"/>
    <w:rsid w:val="00B454FC"/>
    <w:rsid w:val="00B45C2C"/>
    <w:rsid w:val="00B46011"/>
    <w:rsid w:val="00B46568"/>
    <w:rsid w:val="00B46663"/>
    <w:rsid w:val="00B46B34"/>
    <w:rsid w:val="00B46F40"/>
    <w:rsid w:val="00B47EEB"/>
    <w:rsid w:val="00B5026B"/>
    <w:rsid w:val="00B50CA2"/>
    <w:rsid w:val="00B5169D"/>
    <w:rsid w:val="00B51AB6"/>
    <w:rsid w:val="00B51BF7"/>
    <w:rsid w:val="00B526B7"/>
    <w:rsid w:val="00B52EBF"/>
    <w:rsid w:val="00B534EF"/>
    <w:rsid w:val="00B538CF"/>
    <w:rsid w:val="00B53EE5"/>
    <w:rsid w:val="00B547CF"/>
    <w:rsid w:val="00B55392"/>
    <w:rsid w:val="00B55804"/>
    <w:rsid w:val="00B55FC4"/>
    <w:rsid w:val="00B568B8"/>
    <w:rsid w:val="00B60266"/>
    <w:rsid w:val="00B60404"/>
    <w:rsid w:val="00B6200F"/>
    <w:rsid w:val="00B620BB"/>
    <w:rsid w:val="00B62136"/>
    <w:rsid w:val="00B62F50"/>
    <w:rsid w:val="00B6325C"/>
    <w:rsid w:val="00B638A6"/>
    <w:rsid w:val="00B63D6B"/>
    <w:rsid w:val="00B64392"/>
    <w:rsid w:val="00B64929"/>
    <w:rsid w:val="00B64BBC"/>
    <w:rsid w:val="00B64EEB"/>
    <w:rsid w:val="00B651D0"/>
    <w:rsid w:val="00B655A0"/>
    <w:rsid w:val="00B65675"/>
    <w:rsid w:val="00B660D3"/>
    <w:rsid w:val="00B663EE"/>
    <w:rsid w:val="00B6797F"/>
    <w:rsid w:val="00B67C7D"/>
    <w:rsid w:val="00B70638"/>
    <w:rsid w:val="00B7082F"/>
    <w:rsid w:val="00B70EDE"/>
    <w:rsid w:val="00B718D0"/>
    <w:rsid w:val="00B727E6"/>
    <w:rsid w:val="00B74052"/>
    <w:rsid w:val="00B74950"/>
    <w:rsid w:val="00B7499E"/>
    <w:rsid w:val="00B751DA"/>
    <w:rsid w:val="00B774FB"/>
    <w:rsid w:val="00B80187"/>
    <w:rsid w:val="00B804E1"/>
    <w:rsid w:val="00B80D4E"/>
    <w:rsid w:val="00B81179"/>
    <w:rsid w:val="00B81318"/>
    <w:rsid w:val="00B814BE"/>
    <w:rsid w:val="00B82E4C"/>
    <w:rsid w:val="00B83AB9"/>
    <w:rsid w:val="00B83F69"/>
    <w:rsid w:val="00B84B9B"/>
    <w:rsid w:val="00B85176"/>
    <w:rsid w:val="00B85A51"/>
    <w:rsid w:val="00B85EE2"/>
    <w:rsid w:val="00B85F78"/>
    <w:rsid w:val="00B8680F"/>
    <w:rsid w:val="00B86977"/>
    <w:rsid w:val="00B86D68"/>
    <w:rsid w:val="00B87275"/>
    <w:rsid w:val="00B87539"/>
    <w:rsid w:val="00B87706"/>
    <w:rsid w:val="00B87E1C"/>
    <w:rsid w:val="00B900D1"/>
    <w:rsid w:val="00B90289"/>
    <w:rsid w:val="00B90F72"/>
    <w:rsid w:val="00B91405"/>
    <w:rsid w:val="00B91A18"/>
    <w:rsid w:val="00B91E10"/>
    <w:rsid w:val="00B9235B"/>
    <w:rsid w:val="00B9294E"/>
    <w:rsid w:val="00B92E62"/>
    <w:rsid w:val="00B934DA"/>
    <w:rsid w:val="00B9359B"/>
    <w:rsid w:val="00B93B86"/>
    <w:rsid w:val="00B93BF9"/>
    <w:rsid w:val="00B941C1"/>
    <w:rsid w:val="00B9483F"/>
    <w:rsid w:val="00B948F4"/>
    <w:rsid w:val="00B958EB"/>
    <w:rsid w:val="00B96D76"/>
    <w:rsid w:val="00B97286"/>
    <w:rsid w:val="00B97C29"/>
    <w:rsid w:val="00BA003D"/>
    <w:rsid w:val="00BA0D93"/>
    <w:rsid w:val="00BA1012"/>
    <w:rsid w:val="00BA17B3"/>
    <w:rsid w:val="00BA1B79"/>
    <w:rsid w:val="00BA1FB4"/>
    <w:rsid w:val="00BA26FC"/>
    <w:rsid w:val="00BA2971"/>
    <w:rsid w:val="00BA2EC5"/>
    <w:rsid w:val="00BA3491"/>
    <w:rsid w:val="00BA3918"/>
    <w:rsid w:val="00BA4215"/>
    <w:rsid w:val="00BA4355"/>
    <w:rsid w:val="00BA4E25"/>
    <w:rsid w:val="00BA5143"/>
    <w:rsid w:val="00BA51C6"/>
    <w:rsid w:val="00BA522F"/>
    <w:rsid w:val="00BA5703"/>
    <w:rsid w:val="00BA626D"/>
    <w:rsid w:val="00BA66F8"/>
    <w:rsid w:val="00BA796C"/>
    <w:rsid w:val="00BA7D5E"/>
    <w:rsid w:val="00BA7D96"/>
    <w:rsid w:val="00BB025D"/>
    <w:rsid w:val="00BB0322"/>
    <w:rsid w:val="00BB03E9"/>
    <w:rsid w:val="00BB0522"/>
    <w:rsid w:val="00BB062D"/>
    <w:rsid w:val="00BB096C"/>
    <w:rsid w:val="00BB0D7C"/>
    <w:rsid w:val="00BB212B"/>
    <w:rsid w:val="00BB21D5"/>
    <w:rsid w:val="00BB24F6"/>
    <w:rsid w:val="00BB3604"/>
    <w:rsid w:val="00BB3CC0"/>
    <w:rsid w:val="00BB466C"/>
    <w:rsid w:val="00BB4B34"/>
    <w:rsid w:val="00BB4DFC"/>
    <w:rsid w:val="00BB4F28"/>
    <w:rsid w:val="00BB53A5"/>
    <w:rsid w:val="00BB5E4F"/>
    <w:rsid w:val="00BB61C8"/>
    <w:rsid w:val="00BB63EB"/>
    <w:rsid w:val="00BB6D2B"/>
    <w:rsid w:val="00BB7654"/>
    <w:rsid w:val="00BB785F"/>
    <w:rsid w:val="00BB7ACB"/>
    <w:rsid w:val="00BC0E27"/>
    <w:rsid w:val="00BC1104"/>
    <w:rsid w:val="00BC1463"/>
    <w:rsid w:val="00BC2F4D"/>
    <w:rsid w:val="00BC3807"/>
    <w:rsid w:val="00BC4291"/>
    <w:rsid w:val="00BC47D2"/>
    <w:rsid w:val="00BC4AA5"/>
    <w:rsid w:val="00BC5E48"/>
    <w:rsid w:val="00BC60AE"/>
    <w:rsid w:val="00BC7170"/>
    <w:rsid w:val="00BC76FC"/>
    <w:rsid w:val="00BD046A"/>
    <w:rsid w:val="00BD14F2"/>
    <w:rsid w:val="00BD1922"/>
    <w:rsid w:val="00BD22C9"/>
    <w:rsid w:val="00BD2916"/>
    <w:rsid w:val="00BD2C34"/>
    <w:rsid w:val="00BD3151"/>
    <w:rsid w:val="00BD31C4"/>
    <w:rsid w:val="00BD3216"/>
    <w:rsid w:val="00BD3702"/>
    <w:rsid w:val="00BD3B6A"/>
    <w:rsid w:val="00BD3D8E"/>
    <w:rsid w:val="00BD3FAA"/>
    <w:rsid w:val="00BD48AA"/>
    <w:rsid w:val="00BD4E70"/>
    <w:rsid w:val="00BD527B"/>
    <w:rsid w:val="00BD53AA"/>
    <w:rsid w:val="00BD5EE6"/>
    <w:rsid w:val="00BD63D7"/>
    <w:rsid w:val="00BD7992"/>
    <w:rsid w:val="00BE1770"/>
    <w:rsid w:val="00BE1D22"/>
    <w:rsid w:val="00BE1ED1"/>
    <w:rsid w:val="00BE2319"/>
    <w:rsid w:val="00BE29A2"/>
    <w:rsid w:val="00BE347C"/>
    <w:rsid w:val="00BE3764"/>
    <w:rsid w:val="00BE38D2"/>
    <w:rsid w:val="00BE468C"/>
    <w:rsid w:val="00BE4D2B"/>
    <w:rsid w:val="00BE4E6C"/>
    <w:rsid w:val="00BE5282"/>
    <w:rsid w:val="00BE5312"/>
    <w:rsid w:val="00BE6471"/>
    <w:rsid w:val="00BE7CCC"/>
    <w:rsid w:val="00BF03C7"/>
    <w:rsid w:val="00BF25C8"/>
    <w:rsid w:val="00BF3F6B"/>
    <w:rsid w:val="00BF40ED"/>
    <w:rsid w:val="00BF432B"/>
    <w:rsid w:val="00BF507F"/>
    <w:rsid w:val="00BF5535"/>
    <w:rsid w:val="00BF558E"/>
    <w:rsid w:val="00BF586D"/>
    <w:rsid w:val="00BF5B83"/>
    <w:rsid w:val="00BF608D"/>
    <w:rsid w:val="00BF6522"/>
    <w:rsid w:val="00BF70D0"/>
    <w:rsid w:val="00BF7AC4"/>
    <w:rsid w:val="00BF7CC8"/>
    <w:rsid w:val="00C001A8"/>
    <w:rsid w:val="00C0091F"/>
    <w:rsid w:val="00C00F88"/>
    <w:rsid w:val="00C010A0"/>
    <w:rsid w:val="00C014B8"/>
    <w:rsid w:val="00C01C1B"/>
    <w:rsid w:val="00C026AF"/>
    <w:rsid w:val="00C03372"/>
    <w:rsid w:val="00C03B45"/>
    <w:rsid w:val="00C04057"/>
    <w:rsid w:val="00C04A9F"/>
    <w:rsid w:val="00C04E05"/>
    <w:rsid w:val="00C054C1"/>
    <w:rsid w:val="00C05945"/>
    <w:rsid w:val="00C05D6F"/>
    <w:rsid w:val="00C0748D"/>
    <w:rsid w:val="00C0750D"/>
    <w:rsid w:val="00C07538"/>
    <w:rsid w:val="00C10A19"/>
    <w:rsid w:val="00C10B1C"/>
    <w:rsid w:val="00C11070"/>
    <w:rsid w:val="00C115FF"/>
    <w:rsid w:val="00C11C06"/>
    <w:rsid w:val="00C13385"/>
    <w:rsid w:val="00C13C9C"/>
    <w:rsid w:val="00C1464A"/>
    <w:rsid w:val="00C156D4"/>
    <w:rsid w:val="00C162AA"/>
    <w:rsid w:val="00C1657E"/>
    <w:rsid w:val="00C179E8"/>
    <w:rsid w:val="00C17E65"/>
    <w:rsid w:val="00C20E2E"/>
    <w:rsid w:val="00C21D58"/>
    <w:rsid w:val="00C22767"/>
    <w:rsid w:val="00C2293F"/>
    <w:rsid w:val="00C23995"/>
    <w:rsid w:val="00C245F9"/>
    <w:rsid w:val="00C24AE0"/>
    <w:rsid w:val="00C255B3"/>
    <w:rsid w:val="00C260F4"/>
    <w:rsid w:val="00C2648D"/>
    <w:rsid w:val="00C269B2"/>
    <w:rsid w:val="00C269FB"/>
    <w:rsid w:val="00C27496"/>
    <w:rsid w:val="00C27F97"/>
    <w:rsid w:val="00C31748"/>
    <w:rsid w:val="00C32876"/>
    <w:rsid w:val="00C32BF5"/>
    <w:rsid w:val="00C332F9"/>
    <w:rsid w:val="00C33C20"/>
    <w:rsid w:val="00C33D5E"/>
    <w:rsid w:val="00C33F14"/>
    <w:rsid w:val="00C33F66"/>
    <w:rsid w:val="00C341D3"/>
    <w:rsid w:val="00C34509"/>
    <w:rsid w:val="00C346A5"/>
    <w:rsid w:val="00C34F8A"/>
    <w:rsid w:val="00C35570"/>
    <w:rsid w:val="00C4033B"/>
    <w:rsid w:val="00C408B6"/>
    <w:rsid w:val="00C40A5A"/>
    <w:rsid w:val="00C41695"/>
    <w:rsid w:val="00C41DB6"/>
    <w:rsid w:val="00C425A5"/>
    <w:rsid w:val="00C42F13"/>
    <w:rsid w:val="00C45183"/>
    <w:rsid w:val="00C45651"/>
    <w:rsid w:val="00C50B24"/>
    <w:rsid w:val="00C50BD8"/>
    <w:rsid w:val="00C50F54"/>
    <w:rsid w:val="00C5105A"/>
    <w:rsid w:val="00C51696"/>
    <w:rsid w:val="00C51FE1"/>
    <w:rsid w:val="00C52062"/>
    <w:rsid w:val="00C528BE"/>
    <w:rsid w:val="00C53321"/>
    <w:rsid w:val="00C53626"/>
    <w:rsid w:val="00C53B47"/>
    <w:rsid w:val="00C542B3"/>
    <w:rsid w:val="00C54D77"/>
    <w:rsid w:val="00C54F3C"/>
    <w:rsid w:val="00C555BA"/>
    <w:rsid w:val="00C559D1"/>
    <w:rsid w:val="00C56589"/>
    <w:rsid w:val="00C60589"/>
    <w:rsid w:val="00C60BF6"/>
    <w:rsid w:val="00C60F30"/>
    <w:rsid w:val="00C61243"/>
    <w:rsid w:val="00C615D6"/>
    <w:rsid w:val="00C61C61"/>
    <w:rsid w:val="00C61CD4"/>
    <w:rsid w:val="00C61FAA"/>
    <w:rsid w:val="00C640A3"/>
    <w:rsid w:val="00C6509A"/>
    <w:rsid w:val="00C6545F"/>
    <w:rsid w:val="00C6598B"/>
    <w:rsid w:val="00C66840"/>
    <w:rsid w:val="00C67868"/>
    <w:rsid w:val="00C67C23"/>
    <w:rsid w:val="00C67FFA"/>
    <w:rsid w:val="00C7039D"/>
    <w:rsid w:val="00C703AF"/>
    <w:rsid w:val="00C709E4"/>
    <w:rsid w:val="00C70A84"/>
    <w:rsid w:val="00C70E93"/>
    <w:rsid w:val="00C70F2E"/>
    <w:rsid w:val="00C71049"/>
    <w:rsid w:val="00C71A48"/>
    <w:rsid w:val="00C7353D"/>
    <w:rsid w:val="00C73AA9"/>
    <w:rsid w:val="00C73B15"/>
    <w:rsid w:val="00C74AE2"/>
    <w:rsid w:val="00C756D3"/>
    <w:rsid w:val="00C7687A"/>
    <w:rsid w:val="00C76A11"/>
    <w:rsid w:val="00C76FF8"/>
    <w:rsid w:val="00C7749A"/>
    <w:rsid w:val="00C80630"/>
    <w:rsid w:val="00C806CA"/>
    <w:rsid w:val="00C80D43"/>
    <w:rsid w:val="00C8337D"/>
    <w:rsid w:val="00C84624"/>
    <w:rsid w:val="00C84665"/>
    <w:rsid w:val="00C84ACF"/>
    <w:rsid w:val="00C84CC2"/>
    <w:rsid w:val="00C8599E"/>
    <w:rsid w:val="00C85CBD"/>
    <w:rsid w:val="00C85D27"/>
    <w:rsid w:val="00C8600C"/>
    <w:rsid w:val="00C86184"/>
    <w:rsid w:val="00C862B7"/>
    <w:rsid w:val="00C8693B"/>
    <w:rsid w:val="00C8748C"/>
    <w:rsid w:val="00C874AA"/>
    <w:rsid w:val="00C8762F"/>
    <w:rsid w:val="00C87867"/>
    <w:rsid w:val="00C90899"/>
    <w:rsid w:val="00C91E8D"/>
    <w:rsid w:val="00C92C53"/>
    <w:rsid w:val="00C93140"/>
    <w:rsid w:val="00C94583"/>
    <w:rsid w:val="00C94CE0"/>
    <w:rsid w:val="00C953AA"/>
    <w:rsid w:val="00C95445"/>
    <w:rsid w:val="00C956E9"/>
    <w:rsid w:val="00C95AAB"/>
    <w:rsid w:val="00C960A3"/>
    <w:rsid w:val="00C96647"/>
    <w:rsid w:val="00C96FAC"/>
    <w:rsid w:val="00C97FE4"/>
    <w:rsid w:val="00CA06BD"/>
    <w:rsid w:val="00CA0D1B"/>
    <w:rsid w:val="00CA0D20"/>
    <w:rsid w:val="00CA10CE"/>
    <w:rsid w:val="00CA2CA2"/>
    <w:rsid w:val="00CA409B"/>
    <w:rsid w:val="00CA428D"/>
    <w:rsid w:val="00CA4785"/>
    <w:rsid w:val="00CA5267"/>
    <w:rsid w:val="00CA5AB4"/>
    <w:rsid w:val="00CA6078"/>
    <w:rsid w:val="00CA613F"/>
    <w:rsid w:val="00CA7934"/>
    <w:rsid w:val="00CA79FA"/>
    <w:rsid w:val="00CA7EE1"/>
    <w:rsid w:val="00CB0379"/>
    <w:rsid w:val="00CB0976"/>
    <w:rsid w:val="00CB0E56"/>
    <w:rsid w:val="00CB0E71"/>
    <w:rsid w:val="00CB0ECD"/>
    <w:rsid w:val="00CB169F"/>
    <w:rsid w:val="00CB1B53"/>
    <w:rsid w:val="00CB1FE1"/>
    <w:rsid w:val="00CB27F0"/>
    <w:rsid w:val="00CB2ADE"/>
    <w:rsid w:val="00CB2DE5"/>
    <w:rsid w:val="00CB34B6"/>
    <w:rsid w:val="00CB3505"/>
    <w:rsid w:val="00CB3A58"/>
    <w:rsid w:val="00CB3E8D"/>
    <w:rsid w:val="00CB44FD"/>
    <w:rsid w:val="00CB658F"/>
    <w:rsid w:val="00CB76AD"/>
    <w:rsid w:val="00CB7700"/>
    <w:rsid w:val="00CB788E"/>
    <w:rsid w:val="00CC00F5"/>
    <w:rsid w:val="00CC333C"/>
    <w:rsid w:val="00CC5436"/>
    <w:rsid w:val="00CC5782"/>
    <w:rsid w:val="00CC5842"/>
    <w:rsid w:val="00CC5C3A"/>
    <w:rsid w:val="00CC5F79"/>
    <w:rsid w:val="00CC7016"/>
    <w:rsid w:val="00CD004D"/>
    <w:rsid w:val="00CD120F"/>
    <w:rsid w:val="00CD157F"/>
    <w:rsid w:val="00CD281C"/>
    <w:rsid w:val="00CD3CB6"/>
    <w:rsid w:val="00CD458F"/>
    <w:rsid w:val="00CD459B"/>
    <w:rsid w:val="00CD4788"/>
    <w:rsid w:val="00CD58FA"/>
    <w:rsid w:val="00CD5C9B"/>
    <w:rsid w:val="00CD6AED"/>
    <w:rsid w:val="00CD6E54"/>
    <w:rsid w:val="00CD74D8"/>
    <w:rsid w:val="00CE05E9"/>
    <w:rsid w:val="00CE119E"/>
    <w:rsid w:val="00CE11C3"/>
    <w:rsid w:val="00CE2242"/>
    <w:rsid w:val="00CE345C"/>
    <w:rsid w:val="00CE3F2C"/>
    <w:rsid w:val="00CE5392"/>
    <w:rsid w:val="00CE561A"/>
    <w:rsid w:val="00CE5AED"/>
    <w:rsid w:val="00CE6167"/>
    <w:rsid w:val="00CE6318"/>
    <w:rsid w:val="00CE6D49"/>
    <w:rsid w:val="00CE71C6"/>
    <w:rsid w:val="00CE73F8"/>
    <w:rsid w:val="00CF1697"/>
    <w:rsid w:val="00CF180E"/>
    <w:rsid w:val="00CF1EE4"/>
    <w:rsid w:val="00CF23C7"/>
    <w:rsid w:val="00CF2EA7"/>
    <w:rsid w:val="00CF36B0"/>
    <w:rsid w:val="00CF46FA"/>
    <w:rsid w:val="00CF5772"/>
    <w:rsid w:val="00CF5843"/>
    <w:rsid w:val="00CF5A33"/>
    <w:rsid w:val="00CF63DD"/>
    <w:rsid w:val="00CF6563"/>
    <w:rsid w:val="00CF68C9"/>
    <w:rsid w:val="00CF6A12"/>
    <w:rsid w:val="00CF6EBE"/>
    <w:rsid w:val="00CF73CC"/>
    <w:rsid w:val="00CF7590"/>
    <w:rsid w:val="00CF766C"/>
    <w:rsid w:val="00D006DE"/>
    <w:rsid w:val="00D00C40"/>
    <w:rsid w:val="00D01410"/>
    <w:rsid w:val="00D01752"/>
    <w:rsid w:val="00D02920"/>
    <w:rsid w:val="00D038A5"/>
    <w:rsid w:val="00D03FD0"/>
    <w:rsid w:val="00D04620"/>
    <w:rsid w:val="00D04F1C"/>
    <w:rsid w:val="00D05ED9"/>
    <w:rsid w:val="00D07047"/>
    <w:rsid w:val="00D10210"/>
    <w:rsid w:val="00D112EC"/>
    <w:rsid w:val="00D11812"/>
    <w:rsid w:val="00D11F25"/>
    <w:rsid w:val="00D1301C"/>
    <w:rsid w:val="00D13903"/>
    <w:rsid w:val="00D13A16"/>
    <w:rsid w:val="00D13FAC"/>
    <w:rsid w:val="00D1475F"/>
    <w:rsid w:val="00D147A0"/>
    <w:rsid w:val="00D14C67"/>
    <w:rsid w:val="00D15B5E"/>
    <w:rsid w:val="00D15EA6"/>
    <w:rsid w:val="00D15F0D"/>
    <w:rsid w:val="00D1662F"/>
    <w:rsid w:val="00D16981"/>
    <w:rsid w:val="00D16FDB"/>
    <w:rsid w:val="00D1704F"/>
    <w:rsid w:val="00D17B99"/>
    <w:rsid w:val="00D20AA8"/>
    <w:rsid w:val="00D20C9F"/>
    <w:rsid w:val="00D2105F"/>
    <w:rsid w:val="00D21195"/>
    <w:rsid w:val="00D218D8"/>
    <w:rsid w:val="00D2213F"/>
    <w:rsid w:val="00D22E44"/>
    <w:rsid w:val="00D236CD"/>
    <w:rsid w:val="00D23788"/>
    <w:rsid w:val="00D238EC"/>
    <w:rsid w:val="00D23CF2"/>
    <w:rsid w:val="00D24014"/>
    <w:rsid w:val="00D24B26"/>
    <w:rsid w:val="00D25A25"/>
    <w:rsid w:val="00D2643C"/>
    <w:rsid w:val="00D26D68"/>
    <w:rsid w:val="00D30A9D"/>
    <w:rsid w:val="00D30B33"/>
    <w:rsid w:val="00D30FFF"/>
    <w:rsid w:val="00D31BD0"/>
    <w:rsid w:val="00D31E21"/>
    <w:rsid w:val="00D34F03"/>
    <w:rsid w:val="00D351EC"/>
    <w:rsid w:val="00D35513"/>
    <w:rsid w:val="00D357FA"/>
    <w:rsid w:val="00D376E8"/>
    <w:rsid w:val="00D40CED"/>
    <w:rsid w:val="00D4152F"/>
    <w:rsid w:val="00D41AED"/>
    <w:rsid w:val="00D4215B"/>
    <w:rsid w:val="00D43285"/>
    <w:rsid w:val="00D44073"/>
    <w:rsid w:val="00D4476A"/>
    <w:rsid w:val="00D450D7"/>
    <w:rsid w:val="00D4547F"/>
    <w:rsid w:val="00D45727"/>
    <w:rsid w:val="00D463F8"/>
    <w:rsid w:val="00D46A94"/>
    <w:rsid w:val="00D47296"/>
    <w:rsid w:val="00D472CC"/>
    <w:rsid w:val="00D47A9B"/>
    <w:rsid w:val="00D5003A"/>
    <w:rsid w:val="00D50B48"/>
    <w:rsid w:val="00D50CBD"/>
    <w:rsid w:val="00D50FA1"/>
    <w:rsid w:val="00D52282"/>
    <w:rsid w:val="00D5277E"/>
    <w:rsid w:val="00D53107"/>
    <w:rsid w:val="00D53C92"/>
    <w:rsid w:val="00D53FEE"/>
    <w:rsid w:val="00D5482A"/>
    <w:rsid w:val="00D550B3"/>
    <w:rsid w:val="00D55721"/>
    <w:rsid w:val="00D55C1B"/>
    <w:rsid w:val="00D563D7"/>
    <w:rsid w:val="00D567A1"/>
    <w:rsid w:val="00D56BC3"/>
    <w:rsid w:val="00D57C91"/>
    <w:rsid w:val="00D57FF2"/>
    <w:rsid w:val="00D604A6"/>
    <w:rsid w:val="00D60E5D"/>
    <w:rsid w:val="00D60EAF"/>
    <w:rsid w:val="00D61391"/>
    <w:rsid w:val="00D62300"/>
    <w:rsid w:val="00D63C14"/>
    <w:rsid w:val="00D63CA7"/>
    <w:rsid w:val="00D64663"/>
    <w:rsid w:val="00D64872"/>
    <w:rsid w:val="00D65591"/>
    <w:rsid w:val="00D65655"/>
    <w:rsid w:val="00D65928"/>
    <w:rsid w:val="00D66265"/>
    <w:rsid w:val="00D66DE4"/>
    <w:rsid w:val="00D670F5"/>
    <w:rsid w:val="00D67BEC"/>
    <w:rsid w:val="00D70513"/>
    <w:rsid w:val="00D718C0"/>
    <w:rsid w:val="00D71B09"/>
    <w:rsid w:val="00D7401B"/>
    <w:rsid w:val="00D742A2"/>
    <w:rsid w:val="00D74F7A"/>
    <w:rsid w:val="00D75258"/>
    <w:rsid w:val="00D75311"/>
    <w:rsid w:val="00D75FEC"/>
    <w:rsid w:val="00D77298"/>
    <w:rsid w:val="00D77679"/>
    <w:rsid w:val="00D77E96"/>
    <w:rsid w:val="00D80681"/>
    <w:rsid w:val="00D81572"/>
    <w:rsid w:val="00D82014"/>
    <w:rsid w:val="00D826C9"/>
    <w:rsid w:val="00D83328"/>
    <w:rsid w:val="00D83EFC"/>
    <w:rsid w:val="00D83FA9"/>
    <w:rsid w:val="00D84AD7"/>
    <w:rsid w:val="00D84C54"/>
    <w:rsid w:val="00D8510E"/>
    <w:rsid w:val="00D857F9"/>
    <w:rsid w:val="00D85D0C"/>
    <w:rsid w:val="00D85E63"/>
    <w:rsid w:val="00D90988"/>
    <w:rsid w:val="00D918C6"/>
    <w:rsid w:val="00D91E02"/>
    <w:rsid w:val="00D924C1"/>
    <w:rsid w:val="00D925D5"/>
    <w:rsid w:val="00D92819"/>
    <w:rsid w:val="00D92CD1"/>
    <w:rsid w:val="00D93058"/>
    <w:rsid w:val="00D9357E"/>
    <w:rsid w:val="00D93E69"/>
    <w:rsid w:val="00D94644"/>
    <w:rsid w:val="00D95648"/>
    <w:rsid w:val="00D96836"/>
    <w:rsid w:val="00D970A3"/>
    <w:rsid w:val="00D97368"/>
    <w:rsid w:val="00DA05BD"/>
    <w:rsid w:val="00DA0600"/>
    <w:rsid w:val="00DA08F5"/>
    <w:rsid w:val="00DA13DF"/>
    <w:rsid w:val="00DA1DD0"/>
    <w:rsid w:val="00DA20E4"/>
    <w:rsid w:val="00DA24EE"/>
    <w:rsid w:val="00DA3405"/>
    <w:rsid w:val="00DA3C88"/>
    <w:rsid w:val="00DA4000"/>
    <w:rsid w:val="00DA427F"/>
    <w:rsid w:val="00DA43FC"/>
    <w:rsid w:val="00DA46C5"/>
    <w:rsid w:val="00DA4844"/>
    <w:rsid w:val="00DA5143"/>
    <w:rsid w:val="00DA6F0D"/>
    <w:rsid w:val="00DA7C77"/>
    <w:rsid w:val="00DB0104"/>
    <w:rsid w:val="00DB0231"/>
    <w:rsid w:val="00DB03E7"/>
    <w:rsid w:val="00DB1013"/>
    <w:rsid w:val="00DB24FE"/>
    <w:rsid w:val="00DB2BA0"/>
    <w:rsid w:val="00DB2F74"/>
    <w:rsid w:val="00DB34AE"/>
    <w:rsid w:val="00DB379D"/>
    <w:rsid w:val="00DB4CF6"/>
    <w:rsid w:val="00DB4D09"/>
    <w:rsid w:val="00DB52A9"/>
    <w:rsid w:val="00DB5F6C"/>
    <w:rsid w:val="00DB6218"/>
    <w:rsid w:val="00DB6418"/>
    <w:rsid w:val="00DB6BAB"/>
    <w:rsid w:val="00DB6D16"/>
    <w:rsid w:val="00DB7A9D"/>
    <w:rsid w:val="00DC01A7"/>
    <w:rsid w:val="00DC0FC3"/>
    <w:rsid w:val="00DC1CA4"/>
    <w:rsid w:val="00DC1F8F"/>
    <w:rsid w:val="00DC27E5"/>
    <w:rsid w:val="00DC2902"/>
    <w:rsid w:val="00DC3818"/>
    <w:rsid w:val="00DC3FF1"/>
    <w:rsid w:val="00DC4791"/>
    <w:rsid w:val="00DC4FC2"/>
    <w:rsid w:val="00DC50A2"/>
    <w:rsid w:val="00DC5214"/>
    <w:rsid w:val="00DC550F"/>
    <w:rsid w:val="00DC5607"/>
    <w:rsid w:val="00DC5A3D"/>
    <w:rsid w:val="00DC5A68"/>
    <w:rsid w:val="00DC6577"/>
    <w:rsid w:val="00DD0A4C"/>
    <w:rsid w:val="00DD1827"/>
    <w:rsid w:val="00DD1D22"/>
    <w:rsid w:val="00DD39FC"/>
    <w:rsid w:val="00DD4308"/>
    <w:rsid w:val="00DD43DE"/>
    <w:rsid w:val="00DD4B6C"/>
    <w:rsid w:val="00DD4C66"/>
    <w:rsid w:val="00DD5159"/>
    <w:rsid w:val="00DD59B5"/>
    <w:rsid w:val="00DD5CA9"/>
    <w:rsid w:val="00DD611A"/>
    <w:rsid w:val="00DD6647"/>
    <w:rsid w:val="00DE17C4"/>
    <w:rsid w:val="00DE1977"/>
    <w:rsid w:val="00DE1E51"/>
    <w:rsid w:val="00DE20E2"/>
    <w:rsid w:val="00DE21E6"/>
    <w:rsid w:val="00DE2B47"/>
    <w:rsid w:val="00DE3025"/>
    <w:rsid w:val="00DE34F2"/>
    <w:rsid w:val="00DE3703"/>
    <w:rsid w:val="00DE3828"/>
    <w:rsid w:val="00DE3B64"/>
    <w:rsid w:val="00DE3F80"/>
    <w:rsid w:val="00DE4C6B"/>
    <w:rsid w:val="00DE5986"/>
    <w:rsid w:val="00DE5A63"/>
    <w:rsid w:val="00DE5E76"/>
    <w:rsid w:val="00DE6B92"/>
    <w:rsid w:val="00DE6DFA"/>
    <w:rsid w:val="00DE77FE"/>
    <w:rsid w:val="00DE782E"/>
    <w:rsid w:val="00DF0459"/>
    <w:rsid w:val="00DF04D4"/>
    <w:rsid w:val="00DF05F9"/>
    <w:rsid w:val="00DF14DB"/>
    <w:rsid w:val="00DF1E01"/>
    <w:rsid w:val="00DF1FFE"/>
    <w:rsid w:val="00DF258D"/>
    <w:rsid w:val="00DF2818"/>
    <w:rsid w:val="00DF2930"/>
    <w:rsid w:val="00DF2D35"/>
    <w:rsid w:val="00DF47EB"/>
    <w:rsid w:val="00DF4A3B"/>
    <w:rsid w:val="00DF50F6"/>
    <w:rsid w:val="00DF56E6"/>
    <w:rsid w:val="00DF5844"/>
    <w:rsid w:val="00DF59D2"/>
    <w:rsid w:val="00DF6135"/>
    <w:rsid w:val="00DF671F"/>
    <w:rsid w:val="00DF7369"/>
    <w:rsid w:val="00DF78B4"/>
    <w:rsid w:val="00DF7C7E"/>
    <w:rsid w:val="00DF7FC2"/>
    <w:rsid w:val="00E00930"/>
    <w:rsid w:val="00E0126A"/>
    <w:rsid w:val="00E01910"/>
    <w:rsid w:val="00E02838"/>
    <w:rsid w:val="00E029C6"/>
    <w:rsid w:val="00E02AF1"/>
    <w:rsid w:val="00E03673"/>
    <w:rsid w:val="00E03C44"/>
    <w:rsid w:val="00E041D7"/>
    <w:rsid w:val="00E04740"/>
    <w:rsid w:val="00E04FE6"/>
    <w:rsid w:val="00E051A9"/>
    <w:rsid w:val="00E056BA"/>
    <w:rsid w:val="00E05719"/>
    <w:rsid w:val="00E0597D"/>
    <w:rsid w:val="00E05F00"/>
    <w:rsid w:val="00E06B1A"/>
    <w:rsid w:val="00E073B6"/>
    <w:rsid w:val="00E1017F"/>
    <w:rsid w:val="00E10C44"/>
    <w:rsid w:val="00E115B6"/>
    <w:rsid w:val="00E117F6"/>
    <w:rsid w:val="00E11D04"/>
    <w:rsid w:val="00E12524"/>
    <w:rsid w:val="00E13824"/>
    <w:rsid w:val="00E13BA9"/>
    <w:rsid w:val="00E1430E"/>
    <w:rsid w:val="00E155D4"/>
    <w:rsid w:val="00E15C05"/>
    <w:rsid w:val="00E15F8C"/>
    <w:rsid w:val="00E16098"/>
    <w:rsid w:val="00E16BF2"/>
    <w:rsid w:val="00E178EE"/>
    <w:rsid w:val="00E17A53"/>
    <w:rsid w:val="00E2015A"/>
    <w:rsid w:val="00E20303"/>
    <w:rsid w:val="00E20365"/>
    <w:rsid w:val="00E203C4"/>
    <w:rsid w:val="00E2040C"/>
    <w:rsid w:val="00E20E56"/>
    <w:rsid w:val="00E21623"/>
    <w:rsid w:val="00E228EA"/>
    <w:rsid w:val="00E2325E"/>
    <w:rsid w:val="00E233F9"/>
    <w:rsid w:val="00E235C7"/>
    <w:rsid w:val="00E23B5F"/>
    <w:rsid w:val="00E23F7E"/>
    <w:rsid w:val="00E24201"/>
    <w:rsid w:val="00E24BBF"/>
    <w:rsid w:val="00E25650"/>
    <w:rsid w:val="00E25A76"/>
    <w:rsid w:val="00E25E81"/>
    <w:rsid w:val="00E265B3"/>
    <w:rsid w:val="00E26E9F"/>
    <w:rsid w:val="00E2708A"/>
    <w:rsid w:val="00E27D44"/>
    <w:rsid w:val="00E3013A"/>
    <w:rsid w:val="00E30EF4"/>
    <w:rsid w:val="00E31018"/>
    <w:rsid w:val="00E310EA"/>
    <w:rsid w:val="00E31967"/>
    <w:rsid w:val="00E31F77"/>
    <w:rsid w:val="00E3345F"/>
    <w:rsid w:val="00E33D99"/>
    <w:rsid w:val="00E34197"/>
    <w:rsid w:val="00E356D4"/>
    <w:rsid w:val="00E35CC5"/>
    <w:rsid w:val="00E35EEE"/>
    <w:rsid w:val="00E3730A"/>
    <w:rsid w:val="00E37398"/>
    <w:rsid w:val="00E3777C"/>
    <w:rsid w:val="00E37929"/>
    <w:rsid w:val="00E3797B"/>
    <w:rsid w:val="00E407E1"/>
    <w:rsid w:val="00E40CCB"/>
    <w:rsid w:val="00E411D1"/>
    <w:rsid w:val="00E41571"/>
    <w:rsid w:val="00E42118"/>
    <w:rsid w:val="00E4423C"/>
    <w:rsid w:val="00E44618"/>
    <w:rsid w:val="00E45E86"/>
    <w:rsid w:val="00E46148"/>
    <w:rsid w:val="00E46DCB"/>
    <w:rsid w:val="00E46E50"/>
    <w:rsid w:val="00E4707F"/>
    <w:rsid w:val="00E50128"/>
    <w:rsid w:val="00E50898"/>
    <w:rsid w:val="00E50FDC"/>
    <w:rsid w:val="00E51265"/>
    <w:rsid w:val="00E5362F"/>
    <w:rsid w:val="00E537B3"/>
    <w:rsid w:val="00E53AF9"/>
    <w:rsid w:val="00E5412E"/>
    <w:rsid w:val="00E552C0"/>
    <w:rsid w:val="00E56113"/>
    <w:rsid w:val="00E56137"/>
    <w:rsid w:val="00E5663E"/>
    <w:rsid w:val="00E566AB"/>
    <w:rsid w:val="00E56788"/>
    <w:rsid w:val="00E56C10"/>
    <w:rsid w:val="00E56FDD"/>
    <w:rsid w:val="00E575E9"/>
    <w:rsid w:val="00E57A9A"/>
    <w:rsid w:val="00E57C25"/>
    <w:rsid w:val="00E60142"/>
    <w:rsid w:val="00E601F5"/>
    <w:rsid w:val="00E6075E"/>
    <w:rsid w:val="00E62F0A"/>
    <w:rsid w:val="00E6379E"/>
    <w:rsid w:val="00E641CF"/>
    <w:rsid w:val="00E646C1"/>
    <w:rsid w:val="00E650AA"/>
    <w:rsid w:val="00E6519A"/>
    <w:rsid w:val="00E65728"/>
    <w:rsid w:val="00E679F2"/>
    <w:rsid w:val="00E67C3B"/>
    <w:rsid w:val="00E70837"/>
    <w:rsid w:val="00E70CB3"/>
    <w:rsid w:val="00E71379"/>
    <w:rsid w:val="00E71976"/>
    <w:rsid w:val="00E72C28"/>
    <w:rsid w:val="00E72DEC"/>
    <w:rsid w:val="00E73765"/>
    <w:rsid w:val="00E7487E"/>
    <w:rsid w:val="00E7499B"/>
    <w:rsid w:val="00E74FBF"/>
    <w:rsid w:val="00E751E2"/>
    <w:rsid w:val="00E75992"/>
    <w:rsid w:val="00E75B7F"/>
    <w:rsid w:val="00E763F1"/>
    <w:rsid w:val="00E76537"/>
    <w:rsid w:val="00E80848"/>
    <w:rsid w:val="00E81011"/>
    <w:rsid w:val="00E810BD"/>
    <w:rsid w:val="00E811A8"/>
    <w:rsid w:val="00E81D47"/>
    <w:rsid w:val="00E82EDF"/>
    <w:rsid w:val="00E8429F"/>
    <w:rsid w:val="00E84422"/>
    <w:rsid w:val="00E851A0"/>
    <w:rsid w:val="00E85794"/>
    <w:rsid w:val="00E8615F"/>
    <w:rsid w:val="00E86BE8"/>
    <w:rsid w:val="00E86F6C"/>
    <w:rsid w:val="00E873BB"/>
    <w:rsid w:val="00E87503"/>
    <w:rsid w:val="00E87BD5"/>
    <w:rsid w:val="00E91B42"/>
    <w:rsid w:val="00E9253F"/>
    <w:rsid w:val="00E92549"/>
    <w:rsid w:val="00E9293C"/>
    <w:rsid w:val="00E92A51"/>
    <w:rsid w:val="00E92E7E"/>
    <w:rsid w:val="00E936BB"/>
    <w:rsid w:val="00E93AC3"/>
    <w:rsid w:val="00E949CB"/>
    <w:rsid w:val="00E95A2B"/>
    <w:rsid w:val="00E95F1B"/>
    <w:rsid w:val="00E9604D"/>
    <w:rsid w:val="00E96056"/>
    <w:rsid w:val="00E96634"/>
    <w:rsid w:val="00E969D0"/>
    <w:rsid w:val="00E96EF1"/>
    <w:rsid w:val="00E974E3"/>
    <w:rsid w:val="00E975A3"/>
    <w:rsid w:val="00E976D9"/>
    <w:rsid w:val="00E97A38"/>
    <w:rsid w:val="00E97BAC"/>
    <w:rsid w:val="00EA03C8"/>
    <w:rsid w:val="00EA052D"/>
    <w:rsid w:val="00EA06D8"/>
    <w:rsid w:val="00EA1492"/>
    <w:rsid w:val="00EA27C5"/>
    <w:rsid w:val="00EA2A27"/>
    <w:rsid w:val="00EA2D67"/>
    <w:rsid w:val="00EA321A"/>
    <w:rsid w:val="00EA3EBE"/>
    <w:rsid w:val="00EA40C8"/>
    <w:rsid w:val="00EA43DD"/>
    <w:rsid w:val="00EA57D9"/>
    <w:rsid w:val="00EA6BDF"/>
    <w:rsid w:val="00EA6FC9"/>
    <w:rsid w:val="00EA71F9"/>
    <w:rsid w:val="00EA722D"/>
    <w:rsid w:val="00EA7382"/>
    <w:rsid w:val="00EB05D3"/>
    <w:rsid w:val="00EB089C"/>
    <w:rsid w:val="00EB1AA1"/>
    <w:rsid w:val="00EB1E51"/>
    <w:rsid w:val="00EB2476"/>
    <w:rsid w:val="00EB25BA"/>
    <w:rsid w:val="00EB35BA"/>
    <w:rsid w:val="00EB3B48"/>
    <w:rsid w:val="00EB3E44"/>
    <w:rsid w:val="00EB3F75"/>
    <w:rsid w:val="00EB464E"/>
    <w:rsid w:val="00EB5066"/>
    <w:rsid w:val="00EB52A3"/>
    <w:rsid w:val="00EB67DC"/>
    <w:rsid w:val="00EB67E9"/>
    <w:rsid w:val="00EB68F4"/>
    <w:rsid w:val="00EB7186"/>
    <w:rsid w:val="00EB7A69"/>
    <w:rsid w:val="00EC0379"/>
    <w:rsid w:val="00EC0CC7"/>
    <w:rsid w:val="00EC0FB1"/>
    <w:rsid w:val="00EC1190"/>
    <w:rsid w:val="00EC1550"/>
    <w:rsid w:val="00EC218C"/>
    <w:rsid w:val="00EC2273"/>
    <w:rsid w:val="00EC2FFD"/>
    <w:rsid w:val="00EC34B9"/>
    <w:rsid w:val="00EC44C8"/>
    <w:rsid w:val="00EC4F3B"/>
    <w:rsid w:val="00EC52CD"/>
    <w:rsid w:val="00EC58F9"/>
    <w:rsid w:val="00EC6DFD"/>
    <w:rsid w:val="00EC7A1A"/>
    <w:rsid w:val="00ED030D"/>
    <w:rsid w:val="00ED043A"/>
    <w:rsid w:val="00ED0793"/>
    <w:rsid w:val="00ED1D7A"/>
    <w:rsid w:val="00ED22D3"/>
    <w:rsid w:val="00ED2F92"/>
    <w:rsid w:val="00ED51E6"/>
    <w:rsid w:val="00ED5A8B"/>
    <w:rsid w:val="00ED5FB8"/>
    <w:rsid w:val="00ED62AD"/>
    <w:rsid w:val="00ED73A4"/>
    <w:rsid w:val="00ED76D9"/>
    <w:rsid w:val="00ED79C5"/>
    <w:rsid w:val="00EE0324"/>
    <w:rsid w:val="00EE0FA5"/>
    <w:rsid w:val="00EE1073"/>
    <w:rsid w:val="00EE1A6C"/>
    <w:rsid w:val="00EE1B3B"/>
    <w:rsid w:val="00EE1EB7"/>
    <w:rsid w:val="00EE295A"/>
    <w:rsid w:val="00EE2B15"/>
    <w:rsid w:val="00EE3A80"/>
    <w:rsid w:val="00EE3C18"/>
    <w:rsid w:val="00EE47A7"/>
    <w:rsid w:val="00EE4F16"/>
    <w:rsid w:val="00EE6A8B"/>
    <w:rsid w:val="00EE7208"/>
    <w:rsid w:val="00EF03D8"/>
    <w:rsid w:val="00EF0D44"/>
    <w:rsid w:val="00EF14F4"/>
    <w:rsid w:val="00EF1E97"/>
    <w:rsid w:val="00EF216D"/>
    <w:rsid w:val="00EF219D"/>
    <w:rsid w:val="00EF2424"/>
    <w:rsid w:val="00EF33E7"/>
    <w:rsid w:val="00EF34C4"/>
    <w:rsid w:val="00EF3D1C"/>
    <w:rsid w:val="00EF4BB4"/>
    <w:rsid w:val="00EF57A5"/>
    <w:rsid w:val="00EF5C30"/>
    <w:rsid w:val="00EF5D37"/>
    <w:rsid w:val="00EF60A0"/>
    <w:rsid w:val="00EF7071"/>
    <w:rsid w:val="00EF7554"/>
    <w:rsid w:val="00EF775D"/>
    <w:rsid w:val="00F008E6"/>
    <w:rsid w:val="00F00EC4"/>
    <w:rsid w:val="00F02DD5"/>
    <w:rsid w:val="00F03053"/>
    <w:rsid w:val="00F030FC"/>
    <w:rsid w:val="00F033F5"/>
    <w:rsid w:val="00F034A2"/>
    <w:rsid w:val="00F03C97"/>
    <w:rsid w:val="00F04E67"/>
    <w:rsid w:val="00F057B5"/>
    <w:rsid w:val="00F05A05"/>
    <w:rsid w:val="00F062F0"/>
    <w:rsid w:val="00F0660C"/>
    <w:rsid w:val="00F0700D"/>
    <w:rsid w:val="00F0702B"/>
    <w:rsid w:val="00F0776D"/>
    <w:rsid w:val="00F07C00"/>
    <w:rsid w:val="00F12662"/>
    <w:rsid w:val="00F12981"/>
    <w:rsid w:val="00F13080"/>
    <w:rsid w:val="00F138E1"/>
    <w:rsid w:val="00F14B81"/>
    <w:rsid w:val="00F150F3"/>
    <w:rsid w:val="00F154CB"/>
    <w:rsid w:val="00F16034"/>
    <w:rsid w:val="00F163AB"/>
    <w:rsid w:val="00F16873"/>
    <w:rsid w:val="00F16B3B"/>
    <w:rsid w:val="00F17B46"/>
    <w:rsid w:val="00F17FCE"/>
    <w:rsid w:val="00F2019C"/>
    <w:rsid w:val="00F21892"/>
    <w:rsid w:val="00F2422B"/>
    <w:rsid w:val="00F24ACD"/>
    <w:rsid w:val="00F24C53"/>
    <w:rsid w:val="00F24F89"/>
    <w:rsid w:val="00F26551"/>
    <w:rsid w:val="00F2702F"/>
    <w:rsid w:val="00F270CC"/>
    <w:rsid w:val="00F27567"/>
    <w:rsid w:val="00F31857"/>
    <w:rsid w:val="00F3188B"/>
    <w:rsid w:val="00F318EF"/>
    <w:rsid w:val="00F3196F"/>
    <w:rsid w:val="00F319F4"/>
    <w:rsid w:val="00F31AFD"/>
    <w:rsid w:val="00F31B84"/>
    <w:rsid w:val="00F32FA8"/>
    <w:rsid w:val="00F341CB"/>
    <w:rsid w:val="00F34C44"/>
    <w:rsid w:val="00F3640F"/>
    <w:rsid w:val="00F3672D"/>
    <w:rsid w:val="00F36BA3"/>
    <w:rsid w:val="00F3725B"/>
    <w:rsid w:val="00F40617"/>
    <w:rsid w:val="00F4094B"/>
    <w:rsid w:val="00F40C2F"/>
    <w:rsid w:val="00F4159D"/>
    <w:rsid w:val="00F41B91"/>
    <w:rsid w:val="00F42748"/>
    <w:rsid w:val="00F43B1D"/>
    <w:rsid w:val="00F4400B"/>
    <w:rsid w:val="00F443F8"/>
    <w:rsid w:val="00F4471D"/>
    <w:rsid w:val="00F451DD"/>
    <w:rsid w:val="00F4529B"/>
    <w:rsid w:val="00F459A4"/>
    <w:rsid w:val="00F4621A"/>
    <w:rsid w:val="00F46493"/>
    <w:rsid w:val="00F467B6"/>
    <w:rsid w:val="00F47B8E"/>
    <w:rsid w:val="00F50DD8"/>
    <w:rsid w:val="00F51578"/>
    <w:rsid w:val="00F51699"/>
    <w:rsid w:val="00F528F7"/>
    <w:rsid w:val="00F52A07"/>
    <w:rsid w:val="00F52B80"/>
    <w:rsid w:val="00F53EA4"/>
    <w:rsid w:val="00F545C8"/>
    <w:rsid w:val="00F55017"/>
    <w:rsid w:val="00F55DDB"/>
    <w:rsid w:val="00F56E84"/>
    <w:rsid w:val="00F57893"/>
    <w:rsid w:val="00F57B10"/>
    <w:rsid w:val="00F6016E"/>
    <w:rsid w:val="00F601BE"/>
    <w:rsid w:val="00F607FD"/>
    <w:rsid w:val="00F60BB3"/>
    <w:rsid w:val="00F61813"/>
    <w:rsid w:val="00F6209C"/>
    <w:rsid w:val="00F64007"/>
    <w:rsid w:val="00F64261"/>
    <w:rsid w:val="00F64883"/>
    <w:rsid w:val="00F65986"/>
    <w:rsid w:val="00F66142"/>
    <w:rsid w:val="00F6615E"/>
    <w:rsid w:val="00F66BB5"/>
    <w:rsid w:val="00F66CEE"/>
    <w:rsid w:val="00F672E8"/>
    <w:rsid w:val="00F70193"/>
    <w:rsid w:val="00F702FE"/>
    <w:rsid w:val="00F7046A"/>
    <w:rsid w:val="00F70C75"/>
    <w:rsid w:val="00F71F36"/>
    <w:rsid w:val="00F71FD3"/>
    <w:rsid w:val="00F727DD"/>
    <w:rsid w:val="00F73B09"/>
    <w:rsid w:val="00F74EF4"/>
    <w:rsid w:val="00F754B6"/>
    <w:rsid w:val="00F7711F"/>
    <w:rsid w:val="00F771A9"/>
    <w:rsid w:val="00F773EF"/>
    <w:rsid w:val="00F77B0D"/>
    <w:rsid w:val="00F77D5E"/>
    <w:rsid w:val="00F81110"/>
    <w:rsid w:val="00F819DE"/>
    <w:rsid w:val="00F81DF5"/>
    <w:rsid w:val="00F83B43"/>
    <w:rsid w:val="00F8426D"/>
    <w:rsid w:val="00F844A0"/>
    <w:rsid w:val="00F85242"/>
    <w:rsid w:val="00F853ED"/>
    <w:rsid w:val="00F871FB"/>
    <w:rsid w:val="00F8787A"/>
    <w:rsid w:val="00F87942"/>
    <w:rsid w:val="00F90008"/>
    <w:rsid w:val="00F90590"/>
    <w:rsid w:val="00F913BF"/>
    <w:rsid w:val="00F9242F"/>
    <w:rsid w:val="00F92C8B"/>
    <w:rsid w:val="00F93069"/>
    <w:rsid w:val="00F932C7"/>
    <w:rsid w:val="00F94209"/>
    <w:rsid w:val="00F94EF2"/>
    <w:rsid w:val="00F950FA"/>
    <w:rsid w:val="00F96A3C"/>
    <w:rsid w:val="00F96D63"/>
    <w:rsid w:val="00F97009"/>
    <w:rsid w:val="00F97B9E"/>
    <w:rsid w:val="00F97F80"/>
    <w:rsid w:val="00FA00DB"/>
    <w:rsid w:val="00FA0465"/>
    <w:rsid w:val="00FA09FB"/>
    <w:rsid w:val="00FA18E1"/>
    <w:rsid w:val="00FA1B32"/>
    <w:rsid w:val="00FA255D"/>
    <w:rsid w:val="00FA2D63"/>
    <w:rsid w:val="00FA2F52"/>
    <w:rsid w:val="00FA3408"/>
    <w:rsid w:val="00FA3959"/>
    <w:rsid w:val="00FA5028"/>
    <w:rsid w:val="00FA6250"/>
    <w:rsid w:val="00FA7201"/>
    <w:rsid w:val="00FA7B27"/>
    <w:rsid w:val="00FB1096"/>
    <w:rsid w:val="00FB1485"/>
    <w:rsid w:val="00FB1F91"/>
    <w:rsid w:val="00FB27B6"/>
    <w:rsid w:val="00FB3797"/>
    <w:rsid w:val="00FB3EE3"/>
    <w:rsid w:val="00FB4DC6"/>
    <w:rsid w:val="00FB55E6"/>
    <w:rsid w:val="00FB58F7"/>
    <w:rsid w:val="00FB603F"/>
    <w:rsid w:val="00FB6899"/>
    <w:rsid w:val="00FB6964"/>
    <w:rsid w:val="00FB7344"/>
    <w:rsid w:val="00FB7BCD"/>
    <w:rsid w:val="00FB7C48"/>
    <w:rsid w:val="00FB7FF4"/>
    <w:rsid w:val="00FC0E02"/>
    <w:rsid w:val="00FC373B"/>
    <w:rsid w:val="00FC461D"/>
    <w:rsid w:val="00FC5039"/>
    <w:rsid w:val="00FC527D"/>
    <w:rsid w:val="00FC70B0"/>
    <w:rsid w:val="00FC78AA"/>
    <w:rsid w:val="00FC7A81"/>
    <w:rsid w:val="00FD19A2"/>
    <w:rsid w:val="00FD2071"/>
    <w:rsid w:val="00FD329A"/>
    <w:rsid w:val="00FD350F"/>
    <w:rsid w:val="00FD35AC"/>
    <w:rsid w:val="00FD3631"/>
    <w:rsid w:val="00FD3810"/>
    <w:rsid w:val="00FD39F7"/>
    <w:rsid w:val="00FD3D65"/>
    <w:rsid w:val="00FD3E53"/>
    <w:rsid w:val="00FD4501"/>
    <w:rsid w:val="00FD599F"/>
    <w:rsid w:val="00FD5D3B"/>
    <w:rsid w:val="00FD63FE"/>
    <w:rsid w:val="00FD677D"/>
    <w:rsid w:val="00FD7A46"/>
    <w:rsid w:val="00FE00BC"/>
    <w:rsid w:val="00FE03EA"/>
    <w:rsid w:val="00FE2337"/>
    <w:rsid w:val="00FE2773"/>
    <w:rsid w:val="00FE2868"/>
    <w:rsid w:val="00FE3EAC"/>
    <w:rsid w:val="00FE430E"/>
    <w:rsid w:val="00FE43AB"/>
    <w:rsid w:val="00FE4838"/>
    <w:rsid w:val="00FE4E01"/>
    <w:rsid w:val="00FE4F8D"/>
    <w:rsid w:val="00FE5579"/>
    <w:rsid w:val="00FE5A2B"/>
    <w:rsid w:val="00FE5C05"/>
    <w:rsid w:val="00FE65EF"/>
    <w:rsid w:val="00FE68C8"/>
    <w:rsid w:val="00FF0276"/>
    <w:rsid w:val="00FF02B5"/>
    <w:rsid w:val="00FF0877"/>
    <w:rsid w:val="00FF1532"/>
    <w:rsid w:val="00FF207C"/>
    <w:rsid w:val="00FF2240"/>
    <w:rsid w:val="00FF2355"/>
    <w:rsid w:val="00FF283D"/>
    <w:rsid w:val="00FF293B"/>
    <w:rsid w:val="00FF3BF5"/>
    <w:rsid w:val="00FF3C87"/>
    <w:rsid w:val="00FF3EDA"/>
    <w:rsid w:val="00FF3F57"/>
    <w:rsid w:val="00FF4A5E"/>
    <w:rsid w:val="00FF4CC4"/>
    <w:rsid w:val="00FF54D0"/>
    <w:rsid w:val="00FF5FD7"/>
    <w:rsid w:val="00FF79DC"/>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30F4A"/>
  <w15:docId w15:val="{0FF5788A-1AEC-4E2D-82F7-91860062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6E6"/>
    <w:pPr>
      <w:spacing w:before="120" w:after="120" w:line="264" w:lineRule="auto"/>
    </w:pPr>
    <w:rPr>
      <w:sz w:val="20"/>
    </w:rPr>
  </w:style>
  <w:style w:type="paragraph" w:styleId="Heading1">
    <w:name w:val="heading 1"/>
    <w:basedOn w:val="ListParagraph"/>
    <w:next w:val="Normal"/>
    <w:link w:val="Heading1Char"/>
    <w:uiPriority w:val="9"/>
    <w:qFormat/>
    <w:rsid w:val="00A04F66"/>
    <w:pPr>
      <w:keepNext/>
      <w:keepLines/>
      <w:numPr>
        <w:numId w:val="15"/>
      </w:numPr>
      <w:shd w:val="clear" w:color="auto" w:fill="E4E5E9"/>
      <w:spacing w:before="200" w:line="240" w:lineRule="auto"/>
      <w:outlineLvl w:val="0"/>
    </w:pPr>
    <w:rPr>
      <w:rFonts w:cs="Open Sans"/>
      <w:b/>
      <w:sz w:val="26"/>
      <w:szCs w:val="32"/>
    </w:rPr>
  </w:style>
  <w:style w:type="paragraph" w:styleId="Heading2">
    <w:name w:val="heading 2"/>
    <w:basedOn w:val="Heading1"/>
    <w:next w:val="Normal"/>
    <w:link w:val="Heading2Char"/>
    <w:uiPriority w:val="9"/>
    <w:unhideWhenUsed/>
    <w:qFormat/>
    <w:rsid w:val="00EA27C5"/>
    <w:pPr>
      <w:numPr>
        <w:ilvl w:val="1"/>
      </w:numPr>
      <w:pBdr>
        <w:bottom w:val="single" w:sz="4" w:space="1" w:color="auto"/>
      </w:pBdr>
      <w:shd w:val="clear" w:color="auto" w:fill="F0F0F2"/>
      <w:ind w:left="720" w:hanging="720"/>
      <w:outlineLvl w:val="1"/>
    </w:pPr>
    <w:rPr>
      <w:rFonts w:asciiTheme="majorHAnsi" w:hAnsiTheme="majorHAnsi"/>
      <w:b w:val="0"/>
      <w:sz w:val="24"/>
      <w:szCs w:val="28"/>
    </w:rPr>
  </w:style>
  <w:style w:type="paragraph" w:styleId="Heading3">
    <w:name w:val="heading 3"/>
    <w:basedOn w:val="Normal"/>
    <w:next w:val="Normal"/>
    <w:link w:val="Heading3Char"/>
    <w:uiPriority w:val="9"/>
    <w:unhideWhenUsed/>
    <w:qFormat/>
    <w:rsid w:val="00153617"/>
    <w:pPr>
      <w:keepNext/>
      <w:keepLines/>
      <w:pBdr>
        <w:bottom w:val="single" w:sz="4" w:space="1" w:color="auto"/>
      </w:pBdr>
      <w:shd w:val="clear" w:color="auto" w:fill="FDE9D9" w:themeFill="accent6" w:themeFillTint="33"/>
      <w:spacing w:line="240" w:lineRule="auto"/>
      <w:ind w:left="360" w:hanging="360"/>
      <w:outlineLvl w:val="2"/>
    </w:pPr>
    <w:rPr>
      <w:rFonts w:ascii="Open Sans" w:eastAsia="Times New Roman" w:hAnsi="Open Sans" w:cs="Open Sans"/>
      <w:szCs w:val="21"/>
    </w:rPr>
  </w:style>
  <w:style w:type="paragraph" w:styleId="Heading4">
    <w:name w:val="heading 4"/>
    <w:basedOn w:val="Normal"/>
    <w:next w:val="Normal"/>
    <w:link w:val="Heading4Char"/>
    <w:uiPriority w:val="9"/>
    <w:unhideWhenUsed/>
    <w:qFormat/>
    <w:rsid w:val="00372780"/>
    <w:pPr>
      <w:keepNext/>
      <w:keepLines/>
      <w:pBdr>
        <w:bottom w:val="dashed" w:sz="4" w:space="1" w:color="auto"/>
      </w:pBdr>
      <w:spacing w:after="60" w:line="288" w:lineRule="auto"/>
      <w:outlineLvl w:val="3"/>
    </w:pPr>
    <w:rPr>
      <w:rFonts w:ascii="Open Sans Semibold" w:eastAsia="Times New Roman" w:hAnsi="Open Sans Semibold" w:cs="Times New Roman"/>
    </w:rPr>
  </w:style>
  <w:style w:type="paragraph" w:styleId="Heading5">
    <w:name w:val="heading 5"/>
    <w:basedOn w:val="Normal"/>
    <w:next w:val="Normal"/>
    <w:link w:val="Heading5Char"/>
    <w:uiPriority w:val="9"/>
    <w:unhideWhenUsed/>
    <w:qFormat/>
    <w:rsid w:val="008E455B"/>
    <w:pPr>
      <w:keepNext/>
      <w:keepLines/>
      <w:spacing w:before="40" w:after="0"/>
      <w:outlineLvl w:val="4"/>
    </w:pPr>
    <w:rPr>
      <w:rFonts w:ascii="Open Sans Semibold" w:eastAsia="Times New Roman" w:hAnsi="Open Sans Semibold" w:cs="Times New Roman"/>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5904C6"/>
    <w:pPr>
      <w:numPr>
        <w:numId w:val="25"/>
      </w:numPr>
      <w:spacing w:line="288" w:lineRule="auto"/>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4F66"/>
    <w:rPr>
      <w:rFonts w:eastAsia="Times New Roman"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EA27C5"/>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153617"/>
    <w:rPr>
      <w:rFonts w:ascii="Open Sans" w:eastAsia="Times New Roman" w:hAnsi="Open Sans" w:cs="Open Sans"/>
      <w:sz w:val="20"/>
      <w:szCs w:val="21"/>
      <w:shd w:val="clear" w:color="auto" w:fill="FDE9D9" w:themeFill="accent6" w:themeFillTint="33"/>
    </w:rPr>
  </w:style>
  <w:style w:type="character" w:customStyle="1" w:styleId="Heading4Char">
    <w:name w:val="Heading 4 Char"/>
    <w:basedOn w:val="DefaultParagraphFont"/>
    <w:link w:val="Heading4"/>
    <w:uiPriority w:val="9"/>
    <w:rsid w:val="00372780"/>
    <w:rPr>
      <w:rFonts w:ascii="Open Sans Semibold" w:eastAsia="Times New Roman" w:hAnsi="Open Sans Semibold" w:cs="Times New Roman"/>
      <w:sz w:val="20"/>
    </w:rPr>
  </w:style>
  <w:style w:type="character" w:customStyle="1" w:styleId="Heading5Char">
    <w:name w:val="Heading 5 Char"/>
    <w:basedOn w:val="DefaultParagraphFont"/>
    <w:link w:val="Heading5"/>
    <w:uiPriority w:val="9"/>
    <w:rsid w:val="008E455B"/>
    <w:rPr>
      <w:rFonts w:ascii="Open Sans Semibold" w:eastAsia="Times New Roman" w:hAnsi="Open Sans Semibold" w:cs="Times New Roman"/>
      <w:color w:val="121316"/>
      <w:sz w:val="22"/>
      <w:szCs w:val="22"/>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5904C6"/>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Open Sans Semibold" w:hAnsi="Open Sans Semibold"/>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E455B"/>
    <w:rPr>
      <w:color w:val="0000FF" w:themeColor="hyperlink"/>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2B573A"/>
    <w:pPr>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A13A2"/>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dexchange.info/resources/documents/Notice-CPD-17-08-2018-HIC-PIT-Data-Collection-Notice.pdf"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www.hudhdx.info/Resources/Vendors/5_1_2/HMISCSVSpecifications6_11.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hudexchange.info/resources/documents/HMIS-Data-Dictionary.pdf" TargetMode="External"/><Relationship Id="rId17" Type="http://schemas.openxmlformats.org/officeDocument/2006/relationships/hyperlink" Target="https://www.hudexchange.info/resources/documents/System-Performance-Measures-HMIS-Programming-Specifications.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dexchange.info/resources/documents/HMIS-Standard-Reporting-Terminology-Glossary.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hudhdx.info/Resources/Vendors/5_1_2/HMISLogicalModel2017v1_2JulyRev.png" TargetMode="Externa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0D37-18E0-4DAC-93ED-F12F60EB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308</Words>
  <Characters>252558</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9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Programming Specifications 2018</dc:title>
  <dc:creator>Molly McEvilley</dc:creator>
  <cp:keywords>Final</cp:keywords>
  <cp:lastModifiedBy>Molly McEvilley</cp:lastModifiedBy>
  <cp:revision>3</cp:revision>
  <cp:lastPrinted>2018-10-11T13:23:00Z</cp:lastPrinted>
  <dcterms:created xsi:type="dcterms:W3CDTF">2018-11-20T22:11:00Z</dcterms:created>
  <dcterms:modified xsi:type="dcterms:W3CDTF">2018-11-20T22:12:00Z</dcterms:modified>
</cp:coreProperties>
</file>